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57" w:rsidRPr="00844217" w:rsidRDefault="00CE60AD" w:rsidP="000031C8">
      <w:pPr>
        <w:jc w:val="center"/>
      </w:pPr>
      <w:r w:rsidRPr="00844217">
        <w:rPr>
          <w:noProof/>
          <w:lang w:eastAsia="sr-Latn-ME"/>
        </w:rPr>
        <w:drawing>
          <wp:inline distT="0" distB="0" distL="0" distR="0" wp14:anchorId="783B8C1E" wp14:editId="1F7B448D">
            <wp:extent cx="1328928" cy="7741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4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928" cy="774192"/>
                    </a:xfrm>
                    <a:prstGeom prst="rect">
                      <a:avLst/>
                    </a:prstGeom>
                  </pic:spPr>
                </pic:pic>
              </a:graphicData>
            </a:graphic>
          </wp:inline>
        </w:drawing>
      </w:r>
    </w:p>
    <w:p w:rsidR="00D05D0F" w:rsidRDefault="00D05D0F"/>
    <w:p w:rsidR="00D05D0F" w:rsidRDefault="00D05D0F"/>
    <w:p w:rsidR="00D05D0F" w:rsidRDefault="00D05D0F"/>
    <w:p w:rsidR="00D05D0F" w:rsidRDefault="00D05D0F"/>
    <w:p w:rsidR="00D05D0F" w:rsidRDefault="00D05D0F"/>
    <w:p w:rsidR="00D05D0F" w:rsidRDefault="00D05D0F" w:rsidP="00D05D0F">
      <w:pPr>
        <w:jc w:val="center"/>
        <w:rPr>
          <w:sz w:val="72"/>
          <w:szCs w:val="72"/>
        </w:rPr>
      </w:pPr>
      <w:r w:rsidRPr="00D05D0F">
        <w:rPr>
          <w:sz w:val="72"/>
          <w:szCs w:val="72"/>
        </w:rPr>
        <w:t>Program pristupanja Crne Gore Evropskoj uniji</w:t>
      </w:r>
    </w:p>
    <w:p w:rsidR="00D05D0F" w:rsidRDefault="00D05D0F" w:rsidP="00D05D0F">
      <w:pPr>
        <w:jc w:val="center"/>
        <w:rPr>
          <w:sz w:val="72"/>
          <w:szCs w:val="72"/>
        </w:rPr>
      </w:pPr>
      <w:r>
        <w:rPr>
          <w:sz w:val="72"/>
          <w:szCs w:val="72"/>
        </w:rPr>
        <w:t>2014 – 2018</w:t>
      </w:r>
    </w:p>
    <w:p w:rsidR="00D05D0F" w:rsidRDefault="00D05D0F" w:rsidP="00D05D0F">
      <w:pPr>
        <w:jc w:val="center"/>
        <w:rPr>
          <w:sz w:val="28"/>
          <w:szCs w:val="28"/>
        </w:rPr>
      </w:pPr>
    </w:p>
    <w:p w:rsidR="00D05D0F" w:rsidRDefault="00D05D0F" w:rsidP="00D05D0F">
      <w:pPr>
        <w:jc w:val="center"/>
        <w:rPr>
          <w:sz w:val="28"/>
          <w:szCs w:val="28"/>
        </w:rPr>
      </w:pPr>
    </w:p>
    <w:p w:rsidR="00D05D0F" w:rsidRPr="00D05D0F" w:rsidRDefault="00D05D0F" w:rsidP="00D05D0F">
      <w:pPr>
        <w:jc w:val="center"/>
        <w:rPr>
          <w:sz w:val="28"/>
          <w:szCs w:val="28"/>
        </w:rPr>
      </w:pPr>
    </w:p>
    <w:p w:rsidR="00D05D0F" w:rsidRPr="00D05D0F" w:rsidRDefault="00D05D0F" w:rsidP="00D05D0F">
      <w:pPr>
        <w:jc w:val="center"/>
        <w:rPr>
          <w:sz w:val="28"/>
          <w:szCs w:val="28"/>
        </w:rPr>
      </w:pPr>
    </w:p>
    <w:p w:rsidR="00D05D0F" w:rsidRDefault="00D05D0F" w:rsidP="00D05D0F">
      <w:pPr>
        <w:jc w:val="center"/>
        <w:rPr>
          <w:sz w:val="24"/>
          <w:szCs w:val="24"/>
        </w:rPr>
      </w:pPr>
    </w:p>
    <w:p w:rsidR="00D05D0F" w:rsidRPr="00D05D0F" w:rsidRDefault="00D05D0F" w:rsidP="00D05D0F">
      <w:pPr>
        <w:jc w:val="center"/>
        <w:rPr>
          <w:sz w:val="28"/>
          <w:szCs w:val="28"/>
        </w:rPr>
      </w:pPr>
      <w:r w:rsidRPr="00D05D0F">
        <w:rPr>
          <w:sz w:val="28"/>
          <w:szCs w:val="28"/>
        </w:rPr>
        <w:t>Decembar, 2013</w:t>
      </w:r>
    </w:p>
    <w:bookmarkStart w:id="0" w:name="_Toc374355965" w:displacedByCustomXml="next"/>
    <w:sdt>
      <w:sdtPr>
        <w:rPr>
          <w:rFonts w:asciiTheme="minorHAnsi" w:eastAsiaTheme="minorHAnsi" w:hAnsiTheme="minorHAnsi" w:cstheme="minorBidi"/>
          <w:b w:val="0"/>
          <w:bCs w:val="0"/>
          <w:color w:val="auto"/>
          <w:sz w:val="22"/>
          <w:szCs w:val="22"/>
        </w:rPr>
        <w:id w:val="279692655"/>
        <w:docPartObj>
          <w:docPartGallery w:val="Table of Contents"/>
          <w:docPartUnique/>
        </w:docPartObj>
      </w:sdtPr>
      <w:sdtEndPr>
        <w:rPr>
          <w:noProof/>
        </w:rPr>
      </w:sdtEndPr>
      <w:sdtContent>
        <w:p w:rsidR="004D2752" w:rsidRPr="005D68FB" w:rsidRDefault="00A77979" w:rsidP="00467908">
          <w:pPr>
            <w:pStyle w:val="Heading1"/>
          </w:pPr>
          <w:r w:rsidRPr="005D68FB">
            <w:t>Sadržaj:</w:t>
          </w:r>
          <w:bookmarkEnd w:id="0"/>
        </w:p>
        <w:p w:rsidR="00061377" w:rsidRDefault="000E57B8">
          <w:pPr>
            <w:pStyle w:val="TOC1"/>
            <w:tabs>
              <w:tab w:val="right" w:leader="dot" w:pos="15694"/>
            </w:tabs>
            <w:rPr>
              <w:noProof/>
            </w:rPr>
          </w:pPr>
          <w:r>
            <w:fldChar w:fldCharType="begin"/>
          </w:r>
          <w:r>
            <w:instrText xml:space="preserve"> TOC \o "1-1" \h \z \u </w:instrText>
          </w:r>
          <w:r>
            <w:fldChar w:fldCharType="separate"/>
          </w:r>
          <w:hyperlink w:anchor="_Toc374355965" w:history="1">
            <w:r w:rsidR="00061377" w:rsidRPr="00E11F2E">
              <w:rPr>
                <w:rStyle w:val="Hyperlink"/>
                <w:noProof/>
              </w:rPr>
              <w:t>Sadržaj:</w:t>
            </w:r>
            <w:r w:rsidR="00061377">
              <w:rPr>
                <w:noProof/>
                <w:webHidden/>
              </w:rPr>
              <w:tab/>
            </w:r>
            <w:r w:rsidR="00061377">
              <w:rPr>
                <w:noProof/>
                <w:webHidden/>
              </w:rPr>
              <w:fldChar w:fldCharType="begin"/>
            </w:r>
            <w:r w:rsidR="00061377">
              <w:rPr>
                <w:noProof/>
                <w:webHidden/>
              </w:rPr>
              <w:instrText xml:space="preserve"> PAGEREF _Toc374355965 \h </w:instrText>
            </w:r>
            <w:r w:rsidR="00061377">
              <w:rPr>
                <w:noProof/>
                <w:webHidden/>
              </w:rPr>
            </w:r>
            <w:r w:rsidR="00061377">
              <w:rPr>
                <w:noProof/>
                <w:webHidden/>
              </w:rPr>
              <w:fldChar w:fldCharType="separate"/>
            </w:r>
            <w:r w:rsidR="00061377">
              <w:rPr>
                <w:noProof/>
                <w:webHidden/>
              </w:rPr>
              <w:t>2</w:t>
            </w:r>
            <w:r w:rsidR="00061377">
              <w:rPr>
                <w:noProof/>
                <w:webHidden/>
              </w:rPr>
              <w:fldChar w:fldCharType="end"/>
            </w:r>
          </w:hyperlink>
        </w:p>
        <w:p w:rsidR="00061377" w:rsidRDefault="00061377">
          <w:pPr>
            <w:pStyle w:val="TOC1"/>
            <w:tabs>
              <w:tab w:val="right" w:leader="dot" w:pos="15694"/>
            </w:tabs>
            <w:rPr>
              <w:noProof/>
            </w:rPr>
          </w:pPr>
          <w:hyperlink w:anchor="_Toc374355966" w:history="1">
            <w:r w:rsidRPr="00E11F2E">
              <w:rPr>
                <w:rStyle w:val="Hyperlink"/>
                <w:noProof/>
              </w:rPr>
              <w:t>01: Slobodno kretanje roba</w:t>
            </w:r>
            <w:r>
              <w:rPr>
                <w:noProof/>
                <w:webHidden/>
              </w:rPr>
              <w:tab/>
            </w:r>
            <w:r>
              <w:rPr>
                <w:noProof/>
                <w:webHidden/>
              </w:rPr>
              <w:fldChar w:fldCharType="begin"/>
            </w:r>
            <w:r>
              <w:rPr>
                <w:noProof/>
                <w:webHidden/>
              </w:rPr>
              <w:instrText xml:space="preserve"> PAGEREF _Toc374355966 \h </w:instrText>
            </w:r>
            <w:r>
              <w:rPr>
                <w:noProof/>
                <w:webHidden/>
              </w:rPr>
            </w:r>
            <w:r>
              <w:rPr>
                <w:noProof/>
                <w:webHidden/>
              </w:rPr>
              <w:fldChar w:fldCharType="separate"/>
            </w:r>
            <w:r>
              <w:rPr>
                <w:noProof/>
                <w:webHidden/>
              </w:rPr>
              <w:t>4</w:t>
            </w:r>
            <w:r>
              <w:rPr>
                <w:noProof/>
                <w:webHidden/>
              </w:rPr>
              <w:fldChar w:fldCharType="end"/>
            </w:r>
          </w:hyperlink>
        </w:p>
        <w:p w:rsidR="00061377" w:rsidRDefault="00061377">
          <w:pPr>
            <w:pStyle w:val="TOC1"/>
            <w:tabs>
              <w:tab w:val="right" w:leader="dot" w:pos="15694"/>
            </w:tabs>
            <w:rPr>
              <w:noProof/>
            </w:rPr>
          </w:pPr>
          <w:hyperlink w:anchor="_Toc374355967" w:history="1">
            <w:r w:rsidRPr="00E11F2E">
              <w:rPr>
                <w:rStyle w:val="Hyperlink"/>
                <w:noProof/>
              </w:rPr>
              <w:t>02: Slobodno kretanje radnika</w:t>
            </w:r>
            <w:r>
              <w:rPr>
                <w:noProof/>
                <w:webHidden/>
              </w:rPr>
              <w:tab/>
            </w:r>
            <w:r>
              <w:rPr>
                <w:noProof/>
                <w:webHidden/>
              </w:rPr>
              <w:fldChar w:fldCharType="begin"/>
            </w:r>
            <w:r>
              <w:rPr>
                <w:noProof/>
                <w:webHidden/>
              </w:rPr>
              <w:instrText xml:space="preserve"> PAGEREF _Toc374355967 \h </w:instrText>
            </w:r>
            <w:r>
              <w:rPr>
                <w:noProof/>
                <w:webHidden/>
              </w:rPr>
            </w:r>
            <w:r>
              <w:rPr>
                <w:noProof/>
                <w:webHidden/>
              </w:rPr>
              <w:fldChar w:fldCharType="separate"/>
            </w:r>
            <w:r>
              <w:rPr>
                <w:noProof/>
                <w:webHidden/>
              </w:rPr>
              <w:t>30</w:t>
            </w:r>
            <w:r>
              <w:rPr>
                <w:noProof/>
                <w:webHidden/>
              </w:rPr>
              <w:fldChar w:fldCharType="end"/>
            </w:r>
          </w:hyperlink>
        </w:p>
        <w:p w:rsidR="00061377" w:rsidRDefault="00061377">
          <w:pPr>
            <w:pStyle w:val="TOC1"/>
            <w:tabs>
              <w:tab w:val="right" w:leader="dot" w:pos="15694"/>
            </w:tabs>
            <w:rPr>
              <w:noProof/>
            </w:rPr>
          </w:pPr>
          <w:hyperlink w:anchor="_Toc374355968" w:history="1">
            <w:r w:rsidRPr="00E11F2E">
              <w:rPr>
                <w:rStyle w:val="Hyperlink"/>
                <w:noProof/>
              </w:rPr>
              <w:t>03: Pravo osnivanja preduzeća i sloboda pružanja usluga</w:t>
            </w:r>
            <w:r>
              <w:rPr>
                <w:noProof/>
                <w:webHidden/>
              </w:rPr>
              <w:tab/>
            </w:r>
            <w:r>
              <w:rPr>
                <w:noProof/>
                <w:webHidden/>
              </w:rPr>
              <w:fldChar w:fldCharType="begin"/>
            </w:r>
            <w:r>
              <w:rPr>
                <w:noProof/>
                <w:webHidden/>
              </w:rPr>
              <w:instrText xml:space="preserve"> PAGEREF _Toc374355968 \h </w:instrText>
            </w:r>
            <w:r>
              <w:rPr>
                <w:noProof/>
                <w:webHidden/>
              </w:rPr>
            </w:r>
            <w:r>
              <w:rPr>
                <w:noProof/>
                <w:webHidden/>
              </w:rPr>
              <w:fldChar w:fldCharType="separate"/>
            </w:r>
            <w:r>
              <w:rPr>
                <w:noProof/>
                <w:webHidden/>
              </w:rPr>
              <w:t>48</w:t>
            </w:r>
            <w:r>
              <w:rPr>
                <w:noProof/>
                <w:webHidden/>
              </w:rPr>
              <w:fldChar w:fldCharType="end"/>
            </w:r>
          </w:hyperlink>
        </w:p>
        <w:p w:rsidR="00061377" w:rsidRDefault="00061377">
          <w:pPr>
            <w:pStyle w:val="TOC1"/>
            <w:tabs>
              <w:tab w:val="right" w:leader="dot" w:pos="15694"/>
            </w:tabs>
            <w:rPr>
              <w:noProof/>
            </w:rPr>
          </w:pPr>
          <w:hyperlink w:anchor="_Toc374355969" w:history="1">
            <w:r w:rsidRPr="00E11F2E">
              <w:rPr>
                <w:rStyle w:val="Hyperlink"/>
                <w:noProof/>
              </w:rPr>
              <w:t>04: Slobodno kretanje  kapitala</w:t>
            </w:r>
            <w:r>
              <w:rPr>
                <w:noProof/>
                <w:webHidden/>
              </w:rPr>
              <w:tab/>
            </w:r>
            <w:r>
              <w:rPr>
                <w:noProof/>
                <w:webHidden/>
              </w:rPr>
              <w:fldChar w:fldCharType="begin"/>
            </w:r>
            <w:r>
              <w:rPr>
                <w:noProof/>
                <w:webHidden/>
              </w:rPr>
              <w:instrText xml:space="preserve"> PAGEREF _Toc374355969 \h </w:instrText>
            </w:r>
            <w:r>
              <w:rPr>
                <w:noProof/>
                <w:webHidden/>
              </w:rPr>
            </w:r>
            <w:r>
              <w:rPr>
                <w:noProof/>
                <w:webHidden/>
              </w:rPr>
              <w:fldChar w:fldCharType="separate"/>
            </w:r>
            <w:r>
              <w:rPr>
                <w:noProof/>
                <w:webHidden/>
              </w:rPr>
              <w:t>54</w:t>
            </w:r>
            <w:r>
              <w:rPr>
                <w:noProof/>
                <w:webHidden/>
              </w:rPr>
              <w:fldChar w:fldCharType="end"/>
            </w:r>
          </w:hyperlink>
        </w:p>
        <w:p w:rsidR="00061377" w:rsidRDefault="00061377">
          <w:pPr>
            <w:pStyle w:val="TOC1"/>
            <w:tabs>
              <w:tab w:val="right" w:leader="dot" w:pos="15694"/>
            </w:tabs>
            <w:rPr>
              <w:noProof/>
            </w:rPr>
          </w:pPr>
          <w:hyperlink w:anchor="_Toc374355970" w:history="1">
            <w:r w:rsidRPr="00E11F2E">
              <w:rPr>
                <w:rStyle w:val="Hyperlink"/>
                <w:noProof/>
              </w:rPr>
              <w:t>05: Javne nabavke</w:t>
            </w:r>
            <w:r>
              <w:rPr>
                <w:noProof/>
                <w:webHidden/>
              </w:rPr>
              <w:tab/>
            </w:r>
            <w:r>
              <w:rPr>
                <w:noProof/>
                <w:webHidden/>
              </w:rPr>
              <w:fldChar w:fldCharType="begin"/>
            </w:r>
            <w:r>
              <w:rPr>
                <w:noProof/>
                <w:webHidden/>
              </w:rPr>
              <w:instrText xml:space="preserve"> PAGEREF _Toc374355970 \h </w:instrText>
            </w:r>
            <w:r>
              <w:rPr>
                <w:noProof/>
                <w:webHidden/>
              </w:rPr>
            </w:r>
            <w:r>
              <w:rPr>
                <w:noProof/>
                <w:webHidden/>
              </w:rPr>
              <w:fldChar w:fldCharType="separate"/>
            </w:r>
            <w:r>
              <w:rPr>
                <w:noProof/>
                <w:webHidden/>
              </w:rPr>
              <w:t>68</w:t>
            </w:r>
            <w:r>
              <w:rPr>
                <w:noProof/>
                <w:webHidden/>
              </w:rPr>
              <w:fldChar w:fldCharType="end"/>
            </w:r>
          </w:hyperlink>
        </w:p>
        <w:p w:rsidR="00061377" w:rsidRDefault="00061377">
          <w:pPr>
            <w:pStyle w:val="TOC1"/>
            <w:tabs>
              <w:tab w:val="right" w:leader="dot" w:pos="15694"/>
            </w:tabs>
            <w:rPr>
              <w:noProof/>
            </w:rPr>
          </w:pPr>
          <w:hyperlink w:anchor="_Toc374355971" w:history="1">
            <w:r w:rsidRPr="00E11F2E">
              <w:rPr>
                <w:rStyle w:val="Hyperlink"/>
                <w:noProof/>
              </w:rPr>
              <w:t>06: Pravo privrednih društava</w:t>
            </w:r>
            <w:r>
              <w:rPr>
                <w:noProof/>
                <w:webHidden/>
              </w:rPr>
              <w:tab/>
            </w:r>
            <w:r>
              <w:rPr>
                <w:noProof/>
                <w:webHidden/>
              </w:rPr>
              <w:fldChar w:fldCharType="begin"/>
            </w:r>
            <w:r>
              <w:rPr>
                <w:noProof/>
                <w:webHidden/>
              </w:rPr>
              <w:instrText xml:space="preserve"> PAGEREF _Toc374355971 \h </w:instrText>
            </w:r>
            <w:r>
              <w:rPr>
                <w:noProof/>
                <w:webHidden/>
              </w:rPr>
            </w:r>
            <w:r>
              <w:rPr>
                <w:noProof/>
                <w:webHidden/>
              </w:rPr>
              <w:fldChar w:fldCharType="separate"/>
            </w:r>
            <w:r>
              <w:rPr>
                <w:noProof/>
                <w:webHidden/>
              </w:rPr>
              <w:t>85</w:t>
            </w:r>
            <w:r>
              <w:rPr>
                <w:noProof/>
                <w:webHidden/>
              </w:rPr>
              <w:fldChar w:fldCharType="end"/>
            </w:r>
          </w:hyperlink>
        </w:p>
        <w:p w:rsidR="00061377" w:rsidRDefault="00061377">
          <w:pPr>
            <w:pStyle w:val="TOC1"/>
            <w:tabs>
              <w:tab w:val="right" w:leader="dot" w:pos="15694"/>
            </w:tabs>
            <w:rPr>
              <w:noProof/>
            </w:rPr>
          </w:pPr>
          <w:hyperlink w:anchor="_Toc374355972" w:history="1">
            <w:r w:rsidRPr="00E11F2E">
              <w:rPr>
                <w:rStyle w:val="Hyperlink"/>
                <w:noProof/>
              </w:rPr>
              <w:t>07: Pravo intelektualne svojine</w:t>
            </w:r>
            <w:r>
              <w:rPr>
                <w:noProof/>
                <w:webHidden/>
              </w:rPr>
              <w:tab/>
            </w:r>
            <w:r>
              <w:rPr>
                <w:noProof/>
                <w:webHidden/>
              </w:rPr>
              <w:fldChar w:fldCharType="begin"/>
            </w:r>
            <w:r>
              <w:rPr>
                <w:noProof/>
                <w:webHidden/>
              </w:rPr>
              <w:instrText xml:space="preserve"> PAGEREF _Toc374355972 \h </w:instrText>
            </w:r>
            <w:r>
              <w:rPr>
                <w:noProof/>
                <w:webHidden/>
              </w:rPr>
            </w:r>
            <w:r>
              <w:rPr>
                <w:noProof/>
                <w:webHidden/>
              </w:rPr>
              <w:fldChar w:fldCharType="separate"/>
            </w:r>
            <w:r>
              <w:rPr>
                <w:noProof/>
                <w:webHidden/>
              </w:rPr>
              <w:t>89</w:t>
            </w:r>
            <w:r>
              <w:rPr>
                <w:noProof/>
                <w:webHidden/>
              </w:rPr>
              <w:fldChar w:fldCharType="end"/>
            </w:r>
          </w:hyperlink>
        </w:p>
        <w:p w:rsidR="00061377" w:rsidRDefault="00061377">
          <w:pPr>
            <w:pStyle w:val="TOC1"/>
            <w:tabs>
              <w:tab w:val="right" w:leader="dot" w:pos="15694"/>
            </w:tabs>
            <w:rPr>
              <w:noProof/>
            </w:rPr>
          </w:pPr>
          <w:hyperlink w:anchor="_Toc374355973" w:history="1">
            <w:r w:rsidRPr="00E11F2E">
              <w:rPr>
                <w:rStyle w:val="Hyperlink"/>
                <w:noProof/>
              </w:rPr>
              <w:t>08: Konkurencija</w:t>
            </w:r>
            <w:r>
              <w:rPr>
                <w:noProof/>
                <w:webHidden/>
              </w:rPr>
              <w:tab/>
            </w:r>
            <w:r>
              <w:rPr>
                <w:noProof/>
                <w:webHidden/>
              </w:rPr>
              <w:fldChar w:fldCharType="begin"/>
            </w:r>
            <w:r>
              <w:rPr>
                <w:noProof/>
                <w:webHidden/>
              </w:rPr>
              <w:instrText xml:space="preserve"> PAGEREF _Toc374355973 \h </w:instrText>
            </w:r>
            <w:r>
              <w:rPr>
                <w:noProof/>
                <w:webHidden/>
              </w:rPr>
            </w:r>
            <w:r>
              <w:rPr>
                <w:noProof/>
                <w:webHidden/>
              </w:rPr>
              <w:fldChar w:fldCharType="separate"/>
            </w:r>
            <w:r>
              <w:rPr>
                <w:noProof/>
                <w:webHidden/>
              </w:rPr>
              <w:t>94</w:t>
            </w:r>
            <w:r>
              <w:rPr>
                <w:noProof/>
                <w:webHidden/>
              </w:rPr>
              <w:fldChar w:fldCharType="end"/>
            </w:r>
          </w:hyperlink>
        </w:p>
        <w:p w:rsidR="00061377" w:rsidRDefault="00061377">
          <w:pPr>
            <w:pStyle w:val="TOC1"/>
            <w:tabs>
              <w:tab w:val="right" w:leader="dot" w:pos="15694"/>
            </w:tabs>
            <w:rPr>
              <w:noProof/>
            </w:rPr>
          </w:pPr>
          <w:hyperlink w:anchor="_Toc374355974" w:history="1">
            <w:r w:rsidRPr="00E11F2E">
              <w:rPr>
                <w:rStyle w:val="Hyperlink"/>
                <w:noProof/>
              </w:rPr>
              <w:t>09: Finansijske usluge</w:t>
            </w:r>
            <w:r>
              <w:rPr>
                <w:noProof/>
                <w:webHidden/>
              </w:rPr>
              <w:tab/>
            </w:r>
            <w:r>
              <w:rPr>
                <w:noProof/>
                <w:webHidden/>
              </w:rPr>
              <w:fldChar w:fldCharType="begin"/>
            </w:r>
            <w:r>
              <w:rPr>
                <w:noProof/>
                <w:webHidden/>
              </w:rPr>
              <w:instrText xml:space="preserve"> PAGEREF _Toc374355974 \h </w:instrText>
            </w:r>
            <w:r>
              <w:rPr>
                <w:noProof/>
                <w:webHidden/>
              </w:rPr>
            </w:r>
            <w:r>
              <w:rPr>
                <w:noProof/>
                <w:webHidden/>
              </w:rPr>
              <w:fldChar w:fldCharType="separate"/>
            </w:r>
            <w:r>
              <w:rPr>
                <w:noProof/>
                <w:webHidden/>
              </w:rPr>
              <w:t>100</w:t>
            </w:r>
            <w:r>
              <w:rPr>
                <w:noProof/>
                <w:webHidden/>
              </w:rPr>
              <w:fldChar w:fldCharType="end"/>
            </w:r>
          </w:hyperlink>
        </w:p>
        <w:p w:rsidR="00061377" w:rsidRDefault="00061377">
          <w:pPr>
            <w:pStyle w:val="TOC1"/>
            <w:tabs>
              <w:tab w:val="right" w:leader="dot" w:pos="15694"/>
            </w:tabs>
            <w:rPr>
              <w:noProof/>
            </w:rPr>
          </w:pPr>
          <w:hyperlink w:anchor="_Toc374355975" w:history="1">
            <w:r w:rsidRPr="00E11F2E">
              <w:rPr>
                <w:rStyle w:val="Hyperlink"/>
                <w:noProof/>
              </w:rPr>
              <w:t>10: Informatičko društvo i mediji</w:t>
            </w:r>
            <w:r>
              <w:rPr>
                <w:noProof/>
                <w:webHidden/>
              </w:rPr>
              <w:tab/>
            </w:r>
            <w:r>
              <w:rPr>
                <w:noProof/>
                <w:webHidden/>
              </w:rPr>
              <w:fldChar w:fldCharType="begin"/>
            </w:r>
            <w:r>
              <w:rPr>
                <w:noProof/>
                <w:webHidden/>
              </w:rPr>
              <w:instrText xml:space="preserve"> PAGEREF _Toc374355975 \h </w:instrText>
            </w:r>
            <w:r>
              <w:rPr>
                <w:noProof/>
                <w:webHidden/>
              </w:rPr>
            </w:r>
            <w:r>
              <w:rPr>
                <w:noProof/>
                <w:webHidden/>
              </w:rPr>
              <w:fldChar w:fldCharType="separate"/>
            </w:r>
            <w:r>
              <w:rPr>
                <w:noProof/>
                <w:webHidden/>
              </w:rPr>
              <w:t>112</w:t>
            </w:r>
            <w:r>
              <w:rPr>
                <w:noProof/>
                <w:webHidden/>
              </w:rPr>
              <w:fldChar w:fldCharType="end"/>
            </w:r>
          </w:hyperlink>
        </w:p>
        <w:p w:rsidR="00061377" w:rsidRDefault="00061377">
          <w:pPr>
            <w:pStyle w:val="TOC1"/>
            <w:tabs>
              <w:tab w:val="right" w:leader="dot" w:pos="15694"/>
            </w:tabs>
            <w:rPr>
              <w:noProof/>
            </w:rPr>
          </w:pPr>
          <w:hyperlink w:anchor="_Toc374355976" w:history="1">
            <w:r w:rsidRPr="00E11F2E">
              <w:rPr>
                <w:rStyle w:val="Hyperlink"/>
                <w:noProof/>
              </w:rPr>
              <w:t>11: Poljoprivreda i ruralni razvoj</w:t>
            </w:r>
            <w:r>
              <w:rPr>
                <w:noProof/>
                <w:webHidden/>
              </w:rPr>
              <w:tab/>
            </w:r>
            <w:r>
              <w:rPr>
                <w:noProof/>
                <w:webHidden/>
              </w:rPr>
              <w:fldChar w:fldCharType="begin"/>
            </w:r>
            <w:r>
              <w:rPr>
                <w:noProof/>
                <w:webHidden/>
              </w:rPr>
              <w:instrText xml:space="preserve"> PAGEREF _Toc374355976 \h </w:instrText>
            </w:r>
            <w:r>
              <w:rPr>
                <w:noProof/>
                <w:webHidden/>
              </w:rPr>
            </w:r>
            <w:r>
              <w:rPr>
                <w:noProof/>
                <w:webHidden/>
              </w:rPr>
              <w:fldChar w:fldCharType="separate"/>
            </w:r>
            <w:r>
              <w:rPr>
                <w:noProof/>
                <w:webHidden/>
              </w:rPr>
              <w:t>134</w:t>
            </w:r>
            <w:r>
              <w:rPr>
                <w:noProof/>
                <w:webHidden/>
              </w:rPr>
              <w:fldChar w:fldCharType="end"/>
            </w:r>
          </w:hyperlink>
        </w:p>
        <w:p w:rsidR="00061377" w:rsidRDefault="00061377">
          <w:pPr>
            <w:pStyle w:val="TOC1"/>
            <w:tabs>
              <w:tab w:val="right" w:leader="dot" w:pos="15694"/>
            </w:tabs>
            <w:rPr>
              <w:noProof/>
            </w:rPr>
          </w:pPr>
          <w:hyperlink w:anchor="_Toc374355977" w:history="1">
            <w:r w:rsidRPr="00E11F2E">
              <w:rPr>
                <w:rStyle w:val="Hyperlink"/>
                <w:noProof/>
              </w:rPr>
              <w:t>12: Bezbjednost hrane, veterinarska i fitosanitarna politika</w:t>
            </w:r>
            <w:r>
              <w:rPr>
                <w:noProof/>
                <w:webHidden/>
              </w:rPr>
              <w:tab/>
            </w:r>
            <w:r>
              <w:rPr>
                <w:noProof/>
                <w:webHidden/>
              </w:rPr>
              <w:fldChar w:fldCharType="begin"/>
            </w:r>
            <w:r>
              <w:rPr>
                <w:noProof/>
                <w:webHidden/>
              </w:rPr>
              <w:instrText xml:space="preserve"> PAGEREF _Toc374355977 \h </w:instrText>
            </w:r>
            <w:r>
              <w:rPr>
                <w:noProof/>
                <w:webHidden/>
              </w:rPr>
            </w:r>
            <w:r>
              <w:rPr>
                <w:noProof/>
                <w:webHidden/>
              </w:rPr>
              <w:fldChar w:fldCharType="separate"/>
            </w:r>
            <w:r>
              <w:rPr>
                <w:noProof/>
                <w:webHidden/>
              </w:rPr>
              <w:t>154</w:t>
            </w:r>
            <w:r>
              <w:rPr>
                <w:noProof/>
                <w:webHidden/>
              </w:rPr>
              <w:fldChar w:fldCharType="end"/>
            </w:r>
          </w:hyperlink>
        </w:p>
        <w:p w:rsidR="00061377" w:rsidRDefault="00061377">
          <w:pPr>
            <w:pStyle w:val="TOC1"/>
            <w:tabs>
              <w:tab w:val="right" w:leader="dot" w:pos="15694"/>
            </w:tabs>
            <w:rPr>
              <w:noProof/>
            </w:rPr>
          </w:pPr>
          <w:hyperlink w:anchor="_Toc374355978" w:history="1">
            <w:r w:rsidRPr="00E11F2E">
              <w:rPr>
                <w:rStyle w:val="Hyperlink"/>
                <w:noProof/>
              </w:rPr>
              <w:t>13: Ribarstvo</w:t>
            </w:r>
            <w:r>
              <w:rPr>
                <w:noProof/>
                <w:webHidden/>
              </w:rPr>
              <w:tab/>
            </w:r>
            <w:r>
              <w:rPr>
                <w:noProof/>
                <w:webHidden/>
              </w:rPr>
              <w:fldChar w:fldCharType="begin"/>
            </w:r>
            <w:r>
              <w:rPr>
                <w:noProof/>
                <w:webHidden/>
              </w:rPr>
              <w:instrText xml:space="preserve"> PAGEREF _Toc374355978 \h </w:instrText>
            </w:r>
            <w:r>
              <w:rPr>
                <w:noProof/>
                <w:webHidden/>
              </w:rPr>
            </w:r>
            <w:r>
              <w:rPr>
                <w:noProof/>
                <w:webHidden/>
              </w:rPr>
              <w:fldChar w:fldCharType="separate"/>
            </w:r>
            <w:r>
              <w:rPr>
                <w:noProof/>
                <w:webHidden/>
              </w:rPr>
              <w:t>216</w:t>
            </w:r>
            <w:r>
              <w:rPr>
                <w:noProof/>
                <w:webHidden/>
              </w:rPr>
              <w:fldChar w:fldCharType="end"/>
            </w:r>
          </w:hyperlink>
        </w:p>
        <w:p w:rsidR="00061377" w:rsidRDefault="00061377">
          <w:pPr>
            <w:pStyle w:val="TOC1"/>
            <w:tabs>
              <w:tab w:val="right" w:leader="dot" w:pos="15694"/>
            </w:tabs>
            <w:rPr>
              <w:noProof/>
            </w:rPr>
          </w:pPr>
          <w:hyperlink w:anchor="_Toc374355979" w:history="1">
            <w:r w:rsidRPr="00E11F2E">
              <w:rPr>
                <w:rStyle w:val="Hyperlink"/>
                <w:noProof/>
              </w:rPr>
              <w:t>14: Saobraćajna politika</w:t>
            </w:r>
            <w:r>
              <w:rPr>
                <w:noProof/>
                <w:webHidden/>
              </w:rPr>
              <w:tab/>
            </w:r>
            <w:r>
              <w:rPr>
                <w:noProof/>
                <w:webHidden/>
              </w:rPr>
              <w:fldChar w:fldCharType="begin"/>
            </w:r>
            <w:r>
              <w:rPr>
                <w:noProof/>
                <w:webHidden/>
              </w:rPr>
              <w:instrText xml:space="preserve"> PAGEREF _Toc374355979 \h </w:instrText>
            </w:r>
            <w:r>
              <w:rPr>
                <w:noProof/>
                <w:webHidden/>
              </w:rPr>
            </w:r>
            <w:r>
              <w:rPr>
                <w:noProof/>
                <w:webHidden/>
              </w:rPr>
              <w:fldChar w:fldCharType="separate"/>
            </w:r>
            <w:r>
              <w:rPr>
                <w:noProof/>
                <w:webHidden/>
              </w:rPr>
              <w:t>225</w:t>
            </w:r>
            <w:r>
              <w:rPr>
                <w:noProof/>
                <w:webHidden/>
              </w:rPr>
              <w:fldChar w:fldCharType="end"/>
            </w:r>
          </w:hyperlink>
        </w:p>
        <w:p w:rsidR="00061377" w:rsidRDefault="00061377">
          <w:pPr>
            <w:pStyle w:val="TOC1"/>
            <w:tabs>
              <w:tab w:val="right" w:leader="dot" w:pos="15694"/>
            </w:tabs>
            <w:rPr>
              <w:noProof/>
            </w:rPr>
          </w:pPr>
          <w:hyperlink w:anchor="_Toc374355980" w:history="1">
            <w:r w:rsidRPr="00E11F2E">
              <w:rPr>
                <w:rStyle w:val="Hyperlink"/>
                <w:noProof/>
              </w:rPr>
              <w:t>15: Energetika</w:t>
            </w:r>
            <w:r>
              <w:rPr>
                <w:noProof/>
                <w:webHidden/>
              </w:rPr>
              <w:tab/>
            </w:r>
            <w:r>
              <w:rPr>
                <w:noProof/>
                <w:webHidden/>
              </w:rPr>
              <w:fldChar w:fldCharType="begin"/>
            </w:r>
            <w:r>
              <w:rPr>
                <w:noProof/>
                <w:webHidden/>
              </w:rPr>
              <w:instrText xml:space="preserve"> PAGEREF _Toc374355980 \h </w:instrText>
            </w:r>
            <w:r>
              <w:rPr>
                <w:noProof/>
                <w:webHidden/>
              </w:rPr>
            </w:r>
            <w:r>
              <w:rPr>
                <w:noProof/>
                <w:webHidden/>
              </w:rPr>
              <w:fldChar w:fldCharType="separate"/>
            </w:r>
            <w:r>
              <w:rPr>
                <w:noProof/>
                <w:webHidden/>
              </w:rPr>
              <w:t>278</w:t>
            </w:r>
            <w:r>
              <w:rPr>
                <w:noProof/>
                <w:webHidden/>
              </w:rPr>
              <w:fldChar w:fldCharType="end"/>
            </w:r>
          </w:hyperlink>
        </w:p>
        <w:p w:rsidR="00061377" w:rsidRDefault="00061377">
          <w:pPr>
            <w:pStyle w:val="TOC1"/>
            <w:tabs>
              <w:tab w:val="right" w:leader="dot" w:pos="15694"/>
            </w:tabs>
            <w:rPr>
              <w:noProof/>
            </w:rPr>
          </w:pPr>
          <w:hyperlink w:anchor="_Toc374355981" w:history="1">
            <w:r w:rsidRPr="00E11F2E">
              <w:rPr>
                <w:rStyle w:val="Hyperlink"/>
                <w:noProof/>
              </w:rPr>
              <w:t>16: Oporezivanje</w:t>
            </w:r>
            <w:r>
              <w:rPr>
                <w:noProof/>
                <w:webHidden/>
              </w:rPr>
              <w:tab/>
            </w:r>
            <w:r>
              <w:rPr>
                <w:noProof/>
                <w:webHidden/>
              </w:rPr>
              <w:fldChar w:fldCharType="begin"/>
            </w:r>
            <w:r>
              <w:rPr>
                <w:noProof/>
                <w:webHidden/>
              </w:rPr>
              <w:instrText xml:space="preserve"> PAGEREF _Toc374355981 \h </w:instrText>
            </w:r>
            <w:r>
              <w:rPr>
                <w:noProof/>
                <w:webHidden/>
              </w:rPr>
            </w:r>
            <w:r>
              <w:rPr>
                <w:noProof/>
                <w:webHidden/>
              </w:rPr>
              <w:fldChar w:fldCharType="separate"/>
            </w:r>
            <w:r>
              <w:rPr>
                <w:noProof/>
                <w:webHidden/>
              </w:rPr>
              <w:t>296</w:t>
            </w:r>
            <w:r>
              <w:rPr>
                <w:noProof/>
                <w:webHidden/>
              </w:rPr>
              <w:fldChar w:fldCharType="end"/>
            </w:r>
          </w:hyperlink>
        </w:p>
        <w:p w:rsidR="00061377" w:rsidRDefault="00061377">
          <w:pPr>
            <w:pStyle w:val="TOC1"/>
            <w:tabs>
              <w:tab w:val="right" w:leader="dot" w:pos="15694"/>
            </w:tabs>
            <w:rPr>
              <w:noProof/>
            </w:rPr>
          </w:pPr>
          <w:hyperlink w:anchor="_Toc374355982" w:history="1">
            <w:r w:rsidRPr="00E11F2E">
              <w:rPr>
                <w:rStyle w:val="Hyperlink"/>
                <w:noProof/>
              </w:rPr>
              <w:t>17: Ekonomska i monetarna politika</w:t>
            </w:r>
            <w:r>
              <w:rPr>
                <w:noProof/>
                <w:webHidden/>
              </w:rPr>
              <w:tab/>
            </w:r>
            <w:r>
              <w:rPr>
                <w:noProof/>
                <w:webHidden/>
              </w:rPr>
              <w:fldChar w:fldCharType="begin"/>
            </w:r>
            <w:r>
              <w:rPr>
                <w:noProof/>
                <w:webHidden/>
              </w:rPr>
              <w:instrText xml:space="preserve"> PAGEREF _Toc374355982 \h </w:instrText>
            </w:r>
            <w:r>
              <w:rPr>
                <w:noProof/>
                <w:webHidden/>
              </w:rPr>
            </w:r>
            <w:r>
              <w:rPr>
                <w:noProof/>
                <w:webHidden/>
              </w:rPr>
              <w:fldChar w:fldCharType="separate"/>
            </w:r>
            <w:r>
              <w:rPr>
                <w:noProof/>
                <w:webHidden/>
              </w:rPr>
              <w:t>306</w:t>
            </w:r>
            <w:r>
              <w:rPr>
                <w:noProof/>
                <w:webHidden/>
              </w:rPr>
              <w:fldChar w:fldCharType="end"/>
            </w:r>
          </w:hyperlink>
        </w:p>
        <w:p w:rsidR="00061377" w:rsidRDefault="00061377">
          <w:pPr>
            <w:pStyle w:val="TOC1"/>
            <w:tabs>
              <w:tab w:val="right" w:leader="dot" w:pos="15694"/>
            </w:tabs>
            <w:rPr>
              <w:noProof/>
            </w:rPr>
          </w:pPr>
          <w:hyperlink w:anchor="_Toc374355983" w:history="1">
            <w:r w:rsidRPr="00E11F2E">
              <w:rPr>
                <w:rStyle w:val="Hyperlink"/>
                <w:noProof/>
              </w:rPr>
              <w:t>18: Statistika</w:t>
            </w:r>
            <w:r>
              <w:rPr>
                <w:noProof/>
                <w:webHidden/>
              </w:rPr>
              <w:tab/>
            </w:r>
            <w:r>
              <w:rPr>
                <w:noProof/>
                <w:webHidden/>
              </w:rPr>
              <w:fldChar w:fldCharType="begin"/>
            </w:r>
            <w:r>
              <w:rPr>
                <w:noProof/>
                <w:webHidden/>
              </w:rPr>
              <w:instrText xml:space="preserve"> PAGEREF _Toc374355983 \h </w:instrText>
            </w:r>
            <w:r>
              <w:rPr>
                <w:noProof/>
                <w:webHidden/>
              </w:rPr>
            </w:r>
            <w:r>
              <w:rPr>
                <w:noProof/>
                <w:webHidden/>
              </w:rPr>
              <w:fldChar w:fldCharType="separate"/>
            </w:r>
            <w:r>
              <w:rPr>
                <w:noProof/>
                <w:webHidden/>
              </w:rPr>
              <w:t>313</w:t>
            </w:r>
            <w:r>
              <w:rPr>
                <w:noProof/>
                <w:webHidden/>
              </w:rPr>
              <w:fldChar w:fldCharType="end"/>
            </w:r>
          </w:hyperlink>
        </w:p>
        <w:p w:rsidR="00061377" w:rsidRDefault="00061377">
          <w:pPr>
            <w:pStyle w:val="TOC1"/>
            <w:tabs>
              <w:tab w:val="right" w:leader="dot" w:pos="15694"/>
            </w:tabs>
            <w:rPr>
              <w:noProof/>
            </w:rPr>
          </w:pPr>
          <w:hyperlink w:anchor="_Toc374355984" w:history="1">
            <w:r w:rsidRPr="00E11F2E">
              <w:rPr>
                <w:rStyle w:val="Hyperlink"/>
                <w:noProof/>
              </w:rPr>
              <w:t>19: Socijalna politika i zapošljavanje</w:t>
            </w:r>
            <w:r>
              <w:rPr>
                <w:noProof/>
                <w:webHidden/>
              </w:rPr>
              <w:tab/>
            </w:r>
            <w:r>
              <w:rPr>
                <w:noProof/>
                <w:webHidden/>
              </w:rPr>
              <w:fldChar w:fldCharType="begin"/>
            </w:r>
            <w:r>
              <w:rPr>
                <w:noProof/>
                <w:webHidden/>
              </w:rPr>
              <w:instrText xml:space="preserve"> PAGEREF _Toc374355984 \h </w:instrText>
            </w:r>
            <w:r>
              <w:rPr>
                <w:noProof/>
                <w:webHidden/>
              </w:rPr>
            </w:r>
            <w:r>
              <w:rPr>
                <w:noProof/>
                <w:webHidden/>
              </w:rPr>
              <w:fldChar w:fldCharType="separate"/>
            </w:r>
            <w:r>
              <w:rPr>
                <w:noProof/>
                <w:webHidden/>
              </w:rPr>
              <w:t>316</w:t>
            </w:r>
            <w:r>
              <w:rPr>
                <w:noProof/>
                <w:webHidden/>
              </w:rPr>
              <w:fldChar w:fldCharType="end"/>
            </w:r>
          </w:hyperlink>
        </w:p>
        <w:p w:rsidR="00061377" w:rsidRDefault="00061377">
          <w:pPr>
            <w:pStyle w:val="TOC1"/>
            <w:tabs>
              <w:tab w:val="right" w:leader="dot" w:pos="15694"/>
            </w:tabs>
            <w:rPr>
              <w:noProof/>
            </w:rPr>
          </w:pPr>
          <w:hyperlink w:anchor="_Toc374355985" w:history="1">
            <w:r w:rsidRPr="00E11F2E">
              <w:rPr>
                <w:rStyle w:val="Hyperlink"/>
                <w:noProof/>
              </w:rPr>
              <w:t>20: Preduzetnička i industrijska politika</w:t>
            </w:r>
            <w:r>
              <w:rPr>
                <w:noProof/>
                <w:webHidden/>
              </w:rPr>
              <w:tab/>
            </w:r>
            <w:r>
              <w:rPr>
                <w:noProof/>
                <w:webHidden/>
              </w:rPr>
              <w:fldChar w:fldCharType="begin"/>
            </w:r>
            <w:r>
              <w:rPr>
                <w:noProof/>
                <w:webHidden/>
              </w:rPr>
              <w:instrText xml:space="preserve"> PAGEREF _Toc374355985 \h </w:instrText>
            </w:r>
            <w:r>
              <w:rPr>
                <w:noProof/>
                <w:webHidden/>
              </w:rPr>
            </w:r>
            <w:r>
              <w:rPr>
                <w:noProof/>
                <w:webHidden/>
              </w:rPr>
              <w:fldChar w:fldCharType="separate"/>
            </w:r>
            <w:r>
              <w:rPr>
                <w:noProof/>
                <w:webHidden/>
              </w:rPr>
              <w:t>336</w:t>
            </w:r>
            <w:r>
              <w:rPr>
                <w:noProof/>
                <w:webHidden/>
              </w:rPr>
              <w:fldChar w:fldCharType="end"/>
            </w:r>
          </w:hyperlink>
        </w:p>
        <w:p w:rsidR="00061377" w:rsidRDefault="00061377">
          <w:pPr>
            <w:pStyle w:val="TOC1"/>
            <w:tabs>
              <w:tab w:val="right" w:leader="dot" w:pos="15694"/>
            </w:tabs>
            <w:rPr>
              <w:noProof/>
            </w:rPr>
          </w:pPr>
          <w:hyperlink w:anchor="_Toc374355986" w:history="1">
            <w:r w:rsidRPr="00E11F2E">
              <w:rPr>
                <w:rStyle w:val="Hyperlink"/>
                <w:noProof/>
              </w:rPr>
              <w:t>21: Transevropske mreže</w:t>
            </w:r>
            <w:r>
              <w:rPr>
                <w:noProof/>
                <w:webHidden/>
              </w:rPr>
              <w:tab/>
            </w:r>
            <w:r>
              <w:rPr>
                <w:noProof/>
                <w:webHidden/>
              </w:rPr>
              <w:fldChar w:fldCharType="begin"/>
            </w:r>
            <w:r>
              <w:rPr>
                <w:noProof/>
                <w:webHidden/>
              </w:rPr>
              <w:instrText xml:space="preserve"> PAGEREF _Toc374355986 \h </w:instrText>
            </w:r>
            <w:r>
              <w:rPr>
                <w:noProof/>
                <w:webHidden/>
              </w:rPr>
            </w:r>
            <w:r>
              <w:rPr>
                <w:noProof/>
                <w:webHidden/>
              </w:rPr>
              <w:fldChar w:fldCharType="separate"/>
            </w:r>
            <w:r>
              <w:rPr>
                <w:noProof/>
                <w:webHidden/>
              </w:rPr>
              <w:t>346</w:t>
            </w:r>
            <w:r>
              <w:rPr>
                <w:noProof/>
                <w:webHidden/>
              </w:rPr>
              <w:fldChar w:fldCharType="end"/>
            </w:r>
          </w:hyperlink>
        </w:p>
        <w:p w:rsidR="00061377" w:rsidRDefault="00061377">
          <w:pPr>
            <w:pStyle w:val="TOC1"/>
            <w:tabs>
              <w:tab w:val="right" w:leader="dot" w:pos="15694"/>
            </w:tabs>
            <w:rPr>
              <w:noProof/>
            </w:rPr>
          </w:pPr>
          <w:hyperlink w:anchor="_Toc374355987" w:history="1">
            <w:r w:rsidRPr="00E11F2E">
              <w:rPr>
                <w:rStyle w:val="Hyperlink"/>
                <w:noProof/>
              </w:rPr>
              <w:t>22: Regionalna politika i koordinacija strukturalnih i</w:t>
            </w:r>
            <w:r>
              <w:rPr>
                <w:noProof/>
                <w:webHidden/>
              </w:rPr>
              <w:tab/>
            </w:r>
            <w:r>
              <w:rPr>
                <w:noProof/>
                <w:webHidden/>
              </w:rPr>
              <w:fldChar w:fldCharType="begin"/>
            </w:r>
            <w:r>
              <w:rPr>
                <w:noProof/>
                <w:webHidden/>
              </w:rPr>
              <w:instrText xml:space="preserve"> PAGEREF _Toc374355987 \h </w:instrText>
            </w:r>
            <w:r>
              <w:rPr>
                <w:noProof/>
                <w:webHidden/>
              </w:rPr>
            </w:r>
            <w:r>
              <w:rPr>
                <w:noProof/>
                <w:webHidden/>
              </w:rPr>
              <w:fldChar w:fldCharType="separate"/>
            </w:r>
            <w:r>
              <w:rPr>
                <w:noProof/>
                <w:webHidden/>
              </w:rPr>
              <w:t>350</w:t>
            </w:r>
            <w:r>
              <w:rPr>
                <w:noProof/>
                <w:webHidden/>
              </w:rPr>
              <w:fldChar w:fldCharType="end"/>
            </w:r>
          </w:hyperlink>
        </w:p>
        <w:p w:rsidR="00061377" w:rsidRDefault="00061377">
          <w:pPr>
            <w:pStyle w:val="TOC1"/>
            <w:tabs>
              <w:tab w:val="right" w:leader="dot" w:pos="15694"/>
            </w:tabs>
            <w:rPr>
              <w:noProof/>
            </w:rPr>
          </w:pPr>
          <w:hyperlink w:anchor="_Toc374355988" w:history="1">
            <w:r w:rsidRPr="00E11F2E">
              <w:rPr>
                <w:rStyle w:val="Hyperlink"/>
                <w:noProof/>
              </w:rPr>
              <w:t>23: Pravosuđe i osnovna prava</w:t>
            </w:r>
            <w:r>
              <w:rPr>
                <w:noProof/>
                <w:webHidden/>
              </w:rPr>
              <w:tab/>
            </w:r>
            <w:r>
              <w:rPr>
                <w:noProof/>
                <w:webHidden/>
              </w:rPr>
              <w:fldChar w:fldCharType="begin"/>
            </w:r>
            <w:r>
              <w:rPr>
                <w:noProof/>
                <w:webHidden/>
              </w:rPr>
              <w:instrText xml:space="preserve"> PAGEREF _Toc374355988 \h </w:instrText>
            </w:r>
            <w:r>
              <w:rPr>
                <w:noProof/>
                <w:webHidden/>
              </w:rPr>
            </w:r>
            <w:r>
              <w:rPr>
                <w:noProof/>
                <w:webHidden/>
              </w:rPr>
              <w:fldChar w:fldCharType="separate"/>
            </w:r>
            <w:r>
              <w:rPr>
                <w:noProof/>
                <w:webHidden/>
              </w:rPr>
              <w:t>357</w:t>
            </w:r>
            <w:r>
              <w:rPr>
                <w:noProof/>
                <w:webHidden/>
              </w:rPr>
              <w:fldChar w:fldCharType="end"/>
            </w:r>
          </w:hyperlink>
        </w:p>
        <w:p w:rsidR="00061377" w:rsidRDefault="00061377">
          <w:pPr>
            <w:pStyle w:val="TOC1"/>
            <w:tabs>
              <w:tab w:val="right" w:leader="dot" w:pos="15694"/>
            </w:tabs>
            <w:rPr>
              <w:noProof/>
            </w:rPr>
          </w:pPr>
          <w:hyperlink w:anchor="_Toc374355989" w:history="1">
            <w:r w:rsidRPr="00E11F2E">
              <w:rPr>
                <w:rStyle w:val="Hyperlink"/>
                <w:noProof/>
              </w:rPr>
              <w:t>24: Pravosuđe, sloboda i bezbednost [19]</w:t>
            </w:r>
            <w:r>
              <w:rPr>
                <w:noProof/>
                <w:webHidden/>
              </w:rPr>
              <w:tab/>
            </w:r>
            <w:r>
              <w:rPr>
                <w:noProof/>
                <w:webHidden/>
              </w:rPr>
              <w:fldChar w:fldCharType="begin"/>
            </w:r>
            <w:r>
              <w:rPr>
                <w:noProof/>
                <w:webHidden/>
              </w:rPr>
              <w:instrText xml:space="preserve"> PAGEREF _Toc374355989 \h </w:instrText>
            </w:r>
            <w:r>
              <w:rPr>
                <w:noProof/>
                <w:webHidden/>
              </w:rPr>
            </w:r>
            <w:r>
              <w:rPr>
                <w:noProof/>
                <w:webHidden/>
              </w:rPr>
              <w:fldChar w:fldCharType="separate"/>
            </w:r>
            <w:r>
              <w:rPr>
                <w:noProof/>
                <w:webHidden/>
              </w:rPr>
              <w:t>368</w:t>
            </w:r>
            <w:r>
              <w:rPr>
                <w:noProof/>
                <w:webHidden/>
              </w:rPr>
              <w:fldChar w:fldCharType="end"/>
            </w:r>
          </w:hyperlink>
        </w:p>
        <w:p w:rsidR="00061377" w:rsidRDefault="00061377">
          <w:pPr>
            <w:pStyle w:val="TOC1"/>
            <w:tabs>
              <w:tab w:val="right" w:leader="dot" w:pos="15694"/>
            </w:tabs>
            <w:rPr>
              <w:noProof/>
            </w:rPr>
          </w:pPr>
          <w:hyperlink w:anchor="_Toc374355990" w:history="1">
            <w:r w:rsidRPr="00E11F2E">
              <w:rPr>
                <w:rStyle w:val="Hyperlink"/>
                <w:noProof/>
              </w:rPr>
              <w:t>25: Nauka i  istraživanje</w:t>
            </w:r>
            <w:r>
              <w:rPr>
                <w:noProof/>
                <w:webHidden/>
              </w:rPr>
              <w:tab/>
            </w:r>
            <w:r>
              <w:rPr>
                <w:noProof/>
                <w:webHidden/>
              </w:rPr>
              <w:fldChar w:fldCharType="begin"/>
            </w:r>
            <w:r>
              <w:rPr>
                <w:noProof/>
                <w:webHidden/>
              </w:rPr>
              <w:instrText xml:space="preserve"> PAGEREF _Toc374355990 \h </w:instrText>
            </w:r>
            <w:r>
              <w:rPr>
                <w:noProof/>
                <w:webHidden/>
              </w:rPr>
            </w:r>
            <w:r>
              <w:rPr>
                <w:noProof/>
                <w:webHidden/>
              </w:rPr>
              <w:fldChar w:fldCharType="separate"/>
            </w:r>
            <w:r>
              <w:rPr>
                <w:noProof/>
                <w:webHidden/>
              </w:rPr>
              <w:t>377</w:t>
            </w:r>
            <w:r>
              <w:rPr>
                <w:noProof/>
                <w:webHidden/>
              </w:rPr>
              <w:fldChar w:fldCharType="end"/>
            </w:r>
          </w:hyperlink>
        </w:p>
        <w:p w:rsidR="00061377" w:rsidRDefault="00061377">
          <w:pPr>
            <w:pStyle w:val="TOC1"/>
            <w:tabs>
              <w:tab w:val="right" w:leader="dot" w:pos="15694"/>
            </w:tabs>
            <w:rPr>
              <w:noProof/>
            </w:rPr>
          </w:pPr>
          <w:hyperlink w:anchor="_Toc374355991" w:history="1">
            <w:r w:rsidRPr="00E11F2E">
              <w:rPr>
                <w:rStyle w:val="Hyperlink"/>
                <w:noProof/>
              </w:rPr>
              <w:t>26: Obrazovanje i kultura</w:t>
            </w:r>
            <w:r>
              <w:rPr>
                <w:noProof/>
                <w:webHidden/>
              </w:rPr>
              <w:tab/>
            </w:r>
            <w:r>
              <w:rPr>
                <w:noProof/>
                <w:webHidden/>
              </w:rPr>
              <w:fldChar w:fldCharType="begin"/>
            </w:r>
            <w:r>
              <w:rPr>
                <w:noProof/>
                <w:webHidden/>
              </w:rPr>
              <w:instrText xml:space="preserve"> PAGEREF _Toc374355991 \h </w:instrText>
            </w:r>
            <w:r>
              <w:rPr>
                <w:noProof/>
                <w:webHidden/>
              </w:rPr>
            </w:r>
            <w:r>
              <w:rPr>
                <w:noProof/>
                <w:webHidden/>
              </w:rPr>
              <w:fldChar w:fldCharType="separate"/>
            </w:r>
            <w:r>
              <w:rPr>
                <w:noProof/>
                <w:webHidden/>
              </w:rPr>
              <w:t>383</w:t>
            </w:r>
            <w:r>
              <w:rPr>
                <w:noProof/>
                <w:webHidden/>
              </w:rPr>
              <w:fldChar w:fldCharType="end"/>
            </w:r>
          </w:hyperlink>
        </w:p>
        <w:p w:rsidR="00061377" w:rsidRDefault="00061377">
          <w:pPr>
            <w:pStyle w:val="TOC1"/>
            <w:tabs>
              <w:tab w:val="right" w:leader="dot" w:pos="15694"/>
            </w:tabs>
            <w:rPr>
              <w:noProof/>
            </w:rPr>
          </w:pPr>
          <w:hyperlink w:anchor="_Toc374355992" w:history="1">
            <w:r w:rsidRPr="00E11F2E">
              <w:rPr>
                <w:rStyle w:val="Hyperlink"/>
                <w:noProof/>
              </w:rPr>
              <w:t>27: Životna sredina</w:t>
            </w:r>
            <w:r>
              <w:rPr>
                <w:noProof/>
                <w:webHidden/>
              </w:rPr>
              <w:tab/>
            </w:r>
            <w:r>
              <w:rPr>
                <w:noProof/>
                <w:webHidden/>
              </w:rPr>
              <w:fldChar w:fldCharType="begin"/>
            </w:r>
            <w:r>
              <w:rPr>
                <w:noProof/>
                <w:webHidden/>
              </w:rPr>
              <w:instrText xml:space="preserve"> PAGEREF _Toc374355992 \h </w:instrText>
            </w:r>
            <w:r>
              <w:rPr>
                <w:noProof/>
                <w:webHidden/>
              </w:rPr>
            </w:r>
            <w:r>
              <w:rPr>
                <w:noProof/>
                <w:webHidden/>
              </w:rPr>
              <w:fldChar w:fldCharType="separate"/>
            </w:r>
            <w:r>
              <w:rPr>
                <w:noProof/>
                <w:webHidden/>
              </w:rPr>
              <w:t>394</w:t>
            </w:r>
            <w:r>
              <w:rPr>
                <w:noProof/>
                <w:webHidden/>
              </w:rPr>
              <w:fldChar w:fldCharType="end"/>
            </w:r>
          </w:hyperlink>
        </w:p>
        <w:p w:rsidR="00061377" w:rsidRDefault="00061377">
          <w:pPr>
            <w:pStyle w:val="TOC1"/>
            <w:tabs>
              <w:tab w:val="right" w:leader="dot" w:pos="15694"/>
            </w:tabs>
            <w:rPr>
              <w:noProof/>
            </w:rPr>
          </w:pPr>
          <w:hyperlink w:anchor="_Toc374355993" w:history="1">
            <w:r w:rsidRPr="00E11F2E">
              <w:rPr>
                <w:rStyle w:val="Hyperlink"/>
                <w:noProof/>
              </w:rPr>
              <w:t>28: Zaštita potrošača i zdravlja</w:t>
            </w:r>
            <w:r>
              <w:rPr>
                <w:noProof/>
                <w:webHidden/>
              </w:rPr>
              <w:tab/>
            </w:r>
            <w:r>
              <w:rPr>
                <w:noProof/>
                <w:webHidden/>
              </w:rPr>
              <w:fldChar w:fldCharType="begin"/>
            </w:r>
            <w:r>
              <w:rPr>
                <w:noProof/>
                <w:webHidden/>
              </w:rPr>
              <w:instrText xml:space="preserve"> PAGEREF _Toc374355993 \h </w:instrText>
            </w:r>
            <w:r>
              <w:rPr>
                <w:noProof/>
                <w:webHidden/>
              </w:rPr>
            </w:r>
            <w:r>
              <w:rPr>
                <w:noProof/>
                <w:webHidden/>
              </w:rPr>
              <w:fldChar w:fldCharType="separate"/>
            </w:r>
            <w:r>
              <w:rPr>
                <w:noProof/>
                <w:webHidden/>
              </w:rPr>
              <w:t>433</w:t>
            </w:r>
            <w:r>
              <w:rPr>
                <w:noProof/>
                <w:webHidden/>
              </w:rPr>
              <w:fldChar w:fldCharType="end"/>
            </w:r>
          </w:hyperlink>
        </w:p>
        <w:p w:rsidR="00061377" w:rsidRDefault="00061377">
          <w:pPr>
            <w:pStyle w:val="TOC1"/>
            <w:tabs>
              <w:tab w:val="right" w:leader="dot" w:pos="15694"/>
            </w:tabs>
            <w:rPr>
              <w:noProof/>
            </w:rPr>
          </w:pPr>
          <w:hyperlink w:anchor="_Toc374355994" w:history="1">
            <w:r w:rsidRPr="00E11F2E">
              <w:rPr>
                <w:rStyle w:val="Hyperlink"/>
                <w:noProof/>
              </w:rPr>
              <w:t>29: Carinska unija</w:t>
            </w:r>
            <w:r>
              <w:rPr>
                <w:noProof/>
                <w:webHidden/>
              </w:rPr>
              <w:tab/>
            </w:r>
            <w:r>
              <w:rPr>
                <w:noProof/>
                <w:webHidden/>
              </w:rPr>
              <w:fldChar w:fldCharType="begin"/>
            </w:r>
            <w:r>
              <w:rPr>
                <w:noProof/>
                <w:webHidden/>
              </w:rPr>
              <w:instrText xml:space="preserve"> PAGEREF _Toc374355994 \h </w:instrText>
            </w:r>
            <w:r>
              <w:rPr>
                <w:noProof/>
                <w:webHidden/>
              </w:rPr>
            </w:r>
            <w:r>
              <w:rPr>
                <w:noProof/>
                <w:webHidden/>
              </w:rPr>
              <w:fldChar w:fldCharType="separate"/>
            </w:r>
            <w:r>
              <w:rPr>
                <w:noProof/>
                <w:webHidden/>
              </w:rPr>
              <w:t>462</w:t>
            </w:r>
            <w:r>
              <w:rPr>
                <w:noProof/>
                <w:webHidden/>
              </w:rPr>
              <w:fldChar w:fldCharType="end"/>
            </w:r>
          </w:hyperlink>
        </w:p>
        <w:p w:rsidR="00061377" w:rsidRDefault="00061377">
          <w:pPr>
            <w:pStyle w:val="TOC1"/>
            <w:tabs>
              <w:tab w:val="right" w:leader="dot" w:pos="15694"/>
            </w:tabs>
            <w:rPr>
              <w:noProof/>
            </w:rPr>
          </w:pPr>
          <w:hyperlink w:anchor="_Toc374355995" w:history="1">
            <w:r w:rsidRPr="00E11F2E">
              <w:rPr>
                <w:rStyle w:val="Hyperlink"/>
                <w:noProof/>
              </w:rPr>
              <w:t>30: Vanjski odnosi</w:t>
            </w:r>
            <w:r>
              <w:rPr>
                <w:noProof/>
                <w:webHidden/>
              </w:rPr>
              <w:tab/>
            </w:r>
            <w:r>
              <w:rPr>
                <w:noProof/>
                <w:webHidden/>
              </w:rPr>
              <w:fldChar w:fldCharType="begin"/>
            </w:r>
            <w:r>
              <w:rPr>
                <w:noProof/>
                <w:webHidden/>
              </w:rPr>
              <w:instrText xml:space="preserve"> PAGEREF _Toc374355995 \h </w:instrText>
            </w:r>
            <w:r>
              <w:rPr>
                <w:noProof/>
                <w:webHidden/>
              </w:rPr>
            </w:r>
            <w:r>
              <w:rPr>
                <w:noProof/>
                <w:webHidden/>
              </w:rPr>
              <w:fldChar w:fldCharType="separate"/>
            </w:r>
            <w:r>
              <w:rPr>
                <w:noProof/>
                <w:webHidden/>
              </w:rPr>
              <w:t>472</w:t>
            </w:r>
            <w:r>
              <w:rPr>
                <w:noProof/>
                <w:webHidden/>
              </w:rPr>
              <w:fldChar w:fldCharType="end"/>
            </w:r>
          </w:hyperlink>
        </w:p>
        <w:p w:rsidR="00061377" w:rsidRDefault="00061377">
          <w:pPr>
            <w:pStyle w:val="TOC1"/>
            <w:tabs>
              <w:tab w:val="right" w:leader="dot" w:pos="15694"/>
            </w:tabs>
            <w:rPr>
              <w:noProof/>
            </w:rPr>
          </w:pPr>
          <w:hyperlink w:anchor="_Toc374355996" w:history="1">
            <w:r w:rsidRPr="00E11F2E">
              <w:rPr>
                <w:rStyle w:val="Hyperlink"/>
                <w:noProof/>
              </w:rPr>
              <w:t>31: Vanjska, bezbjednosna i odbrambena politika</w:t>
            </w:r>
            <w:r>
              <w:rPr>
                <w:noProof/>
                <w:webHidden/>
              </w:rPr>
              <w:tab/>
            </w:r>
            <w:r>
              <w:rPr>
                <w:noProof/>
                <w:webHidden/>
              </w:rPr>
              <w:fldChar w:fldCharType="begin"/>
            </w:r>
            <w:r>
              <w:rPr>
                <w:noProof/>
                <w:webHidden/>
              </w:rPr>
              <w:instrText xml:space="preserve"> PAGEREF _Toc374355996 \h </w:instrText>
            </w:r>
            <w:r>
              <w:rPr>
                <w:noProof/>
                <w:webHidden/>
              </w:rPr>
            </w:r>
            <w:r>
              <w:rPr>
                <w:noProof/>
                <w:webHidden/>
              </w:rPr>
              <w:fldChar w:fldCharType="separate"/>
            </w:r>
            <w:r>
              <w:rPr>
                <w:noProof/>
                <w:webHidden/>
              </w:rPr>
              <w:t>489</w:t>
            </w:r>
            <w:r>
              <w:rPr>
                <w:noProof/>
                <w:webHidden/>
              </w:rPr>
              <w:fldChar w:fldCharType="end"/>
            </w:r>
          </w:hyperlink>
        </w:p>
        <w:p w:rsidR="00061377" w:rsidRDefault="00061377">
          <w:pPr>
            <w:pStyle w:val="TOC1"/>
            <w:tabs>
              <w:tab w:val="right" w:leader="dot" w:pos="15694"/>
            </w:tabs>
            <w:rPr>
              <w:noProof/>
            </w:rPr>
          </w:pPr>
          <w:hyperlink w:anchor="_Toc374355997" w:history="1">
            <w:r w:rsidRPr="00E11F2E">
              <w:rPr>
                <w:rStyle w:val="Hyperlink"/>
                <w:noProof/>
              </w:rPr>
              <w:t>32: Finansijski nadzor</w:t>
            </w:r>
            <w:r>
              <w:rPr>
                <w:noProof/>
                <w:webHidden/>
              </w:rPr>
              <w:tab/>
            </w:r>
            <w:r>
              <w:rPr>
                <w:noProof/>
                <w:webHidden/>
              </w:rPr>
              <w:fldChar w:fldCharType="begin"/>
            </w:r>
            <w:r>
              <w:rPr>
                <w:noProof/>
                <w:webHidden/>
              </w:rPr>
              <w:instrText xml:space="preserve"> PAGEREF _Toc374355997 \h </w:instrText>
            </w:r>
            <w:r>
              <w:rPr>
                <w:noProof/>
                <w:webHidden/>
              </w:rPr>
            </w:r>
            <w:r>
              <w:rPr>
                <w:noProof/>
                <w:webHidden/>
              </w:rPr>
              <w:fldChar w:fldCharType="separate"/>
            </w:r>
            <w:r>
              <w:rPr>
                <w:noProof/>
                <w:webHidden/>
              </w:rPr>
              <w:t>500</w:t>
            </w:r>
            <w:r>
              <w:rPr>
                <w:noProof/>
                <w:webHidden/>
              </w:rPr>
              <w:fldChar w:fldCharType="end"/>
            </w:r>
          </w:hyperlink>
        </w:p>
        <w:p w:rsidR="00061377" w:rsidRDefault="00061377">
          <w:pPr>
            <w:pStyle w:val="TOC1"/>
            <w:tabs>
              <w:tab w:val="right" w:leader="dot" w:pos="15694"/>
            </w:tabs>
            <w:rPr>
              <w:noProof/>
            </w:rPr>
          </w:pPr>
          <w:hyperlink w:anchor="_Toc374355998" w:history="1">
            <w:r w:rsidRPr="00E11F2E">
              <w:rPr>
                <w:rStyle w:val="Hyperlink"/>
                <w:noProof/>
              </w:rPr>
              <w:t>33: Finansijske i budžetske odredbe</w:t>
            </w:r>
            <w:r>
              <w:rPr>
                <w:noProof/>
                <w:webHidden/>
              </w:rPr>
              <w:tab/>
            </w:r>
            <w:r>
              <w:rPr>
                <w:noProof/>
                <w:webHidden/>
              </w:rPr>
              <w:fldChar w:fldCharType="begin"/>
            </w:r>
            <w:r>
              <w:rPr>
                <w:noProof/>
                <w:webHidden/>
              </w:rPr>
              <w:instrText xml:space="preserve"> PAGEREF _Toc374355998 \h </w:instrText>
            </w:r>
            <w:r>
              <w:rPr>
                <w:noProof/>
                <w:webHidden/>
              </w:rPr>
            </w:r>
            <w:r>
              <w:rPr>
                <w:noProof/>
                <w:webHidden/>
              </w:rPr>
              <w:fldChar w:fldCharType="separate"/>
            </w:r>
            <w:r>
              <w:rPr>
                <w:noProof/>
                <w:webHidden/>
              </w:rPr>
              <w:t>507</w:t>
            </w:r>
            <w:r>
              <w:rPr>
                <w:noProof/>
                <w:webHidden/>
              </w:rPr>
              <w:fldChar w:fldCharType="end"/>
            </w:r>
          </w:hyperlink>
        </w:p>
        <w:p w:rsidR="004D2752" w:rsidRDefault="000E57B8">
          <w:r>
            <w:rPr>
              <w:b/>
              <w:bCs/>
              <w:noProof/>
              <w:lang w:val="en-US"/>
            </w:rPr>
            <w:fldChar w:fldCharType="end"/>
          </w:r>
        </w:p>
      </w:sdtContent>
    </w:sdt>
    <w:p w:rsidR="004D2752" w:rsidRDefault="004D2752">
      <w:pPr>
        <w:rPr>
          <w:sz w:val="24"/>
          <w:szCs w:val="24"/>
        </w:rPr>
      </w:pPr>
      <w:r>
        <w:rPr>
          <w:sz w:val="24"/>
          <w:szCs w:val="24"/>
        </w:rPr>
        <w:br w:type="page"/>
      </w:r>
    </w:p>
    <w:p w:rsidR="004D2752" w:rsidRDefault="008F06BF" w:rsidP="008F06BF">
      <w:pPr>
        <w:pStyle w:val="Heading1"/>
      </w:pPr>
      <w:bookmarkStart w:id="1" w:name="PPCGstart"/>
      <w:bookmarkStart w:id="2" w:name="_Toc374355966"/>
      <w:bookmarkEnd w:id="1"/>
      <w:r>
        <w:lastRenderedPageBreak/>
        <w:t>01: Slobodno kretanje roba</w:t>
      </w:r>
      <w:bookmarkEnd w:id="2"/>
      <w:r>
        <w:t xml:space="preserve">  </w:t>
      </w:r>
    </w:p>
    <w:p w:rsidR="008F06BF" w:rsidRDefault="008F06BF" w:rsidP="008F06BF">
      <w:pPr>
        <w:pStyle w:val="Heading2"/>
        <w:shd w:val="clear" w:color="auto" w:fill="A18CBA"/>
      </w:pPr>
      <w:r>
        <w:t xml:space="preserve"> UVOD</w:t>
      </w:r>
    </w:p>
    <w:p w:rsidR="008F06BF" w:rsidRPr="009615BB" w:rsidRDefault="008F06BF" w:rsidP="008F06BF">
      <w:pPr>
        <w:spacing w:after="240"/>
        <w:rPr>
          <w:rFonts w:ascii="Garamond" w:hAnsi="Garamond"/>
          <w:color w:val="000000" w:themeColor="text1"/>
          <w:sz w:val="28"/>
          <w:szCs w:val="28"/>
          <w:lang w:val="bs-Latn-BA"/>
        </w:rPr>
      </w:pPr>
      <w:r w:rsidRPr="009615BB">
        <w:rPr>
          <w:rFonts w:ascii="Garamond" w:hAnsi="Garamond"/>
          <w:color w:val="000000" w:themeColor="text1"/>
          <w:sz w:val="28"/>
          <w:szCs w:val="28"/>
          <w:lang w:val="bs-Latn-BA"/>
        </w:rPr>
        <w:t>Sloboda kretanje robe podrazumijeva uklanjanje svih tehničkih barijera u trgovini među državama članicama EU. U tom smislu Crna Gora, kao država kandidat za punopravno članstvo u EU mora ukloniti sve prepreke koje mogu narušiti njenu punu integraciju u jedinstveno tržište EU. Ukupan broj akata sa kojima treba usaglasiti nacionalno pravo u oblasti slobode kretanja robe je 1080 (direktive, regulative, odluke). Iz ovog broja akata proizilazi da usaglašavanje crnogorskog tehničkog zakonodavstva sa zahtjevima EU i redefinisanje infrastrukture kvaliteta u skladu s najboljom evropskom praksom zahtjeva duboke i radikalne reforme cjelokupnog pravnog okvira koji uređuje pristup tržištu i tehničke zahtjeve za proizvode u Crnoj Gori, a što se ostvaruje u okviru poglavlja1 -  Sloboda kretanja robe.</w:t>
      </w:r>
    </w:p>
    <w:p w:rsidR="008F06BF" w:rsidRPr="00AC18E7" w:rsidRDefault="008F06BF" w:rsidP="008F06BF">
      <w:pPr>
        <w:spacing w:after="240"/>
        <w:rPr>
          <w:rFonts w:ascii="Garamond" w:hAnsi="Garamond"/>
          <w:b/>
          <w:color w:val="000000" w:themeColor="text1"/>
          <w:sz w:val="28"/>
          <w:szCs w:val="28"/>
          <w:lang w:val="bs-Latn-BA"/>
        </w:rPr>
      </w:pPr>
      <w:r w:rsidRPr="00AC18E7">
        <w:rPr>
          <w:rFonts w:ascii="Garamond" w:hAnsi="Garamond"/>
          <w:b/>
          <w:color w:val="000000" w:themeColor="text1"/>
          <w:sz w:val="28"/>
          <w:szCs w:val="28"/>
          <w:lang w:val="bs-Latn-BA"/>
        </w:rPr>
        <w:t>Poglavlje 1 je podijeljeno u 4 potpoglavlja: 1. Opšti principi; 2. Horizontalne mjere (Standardizacija, Metrologija, Akreditacija, Tržišni nadzor), 3. Vertikalne mjere (Novi pristup, Stari pristup) 4. Proceduralne mjere.</w:t>
      </w:r>
    </w:p>
    <w:p w:rsidR="008F06BF" w:rsidRPr="009615BB" w:rsidRDefault="008F06BF" w:rsidP="008F06BF">
      <w:pPr>
        <w:spacing w:after="240"/>
        <w:rPr>
          <w:rFonts w:ascii="Garamond" w:hAnsi="Garamond"/>
          <w:color w:val="000000" w:themeColor="text1"/>
          <w:sz w:val="28"/>
          <w:szCs w:val="28"/>
          <w:lang w:val="bs-Latn-BA"/>
        </w:rPr>
      </w:pPr>
      <w:r>
        <w:rPr>
          <w:rFonts w:ascii="Garamond" w:hAnsi="Garamond"/>
          <w:color w:val="000000" w:themeColor="text1"/>
          <w:sz w:val="28"/>
          <w:szCs w:val="28"/>
          <w:lang w:val="bs-Latn-BA"/>
        </w:rPr>
        <w:t>Institucije koje se bave slobodom kretanja robe u CG su:</w:t>
      </w:r>
      <w:r w:rsidRPr="009615BB">
        <w:rPr>
          <w:rFonts w:ascii="Garamond" w:hAnsi="Garamond"/>
          <w:color w:val="000000" w:themeColor="text1"/>
          <w:sz w:val="28"/>
          <w:szCs w:val="28"/>
          <w:lang w:val="bs-Latn-BA"/>
        </w:rPr>
        <w:t xml:space="preserve"> Ministarstvo ekonomije, Ministarstvo saobraćaja i pomorstva, Ministarstvo zdravlja, Ministarstvo unutrašnjih poslova, Ministarstvo poljoprivrede i ruralnog razvoja, Ministarstvo održivog razvoja i turizma i Ministarstvo za informaciono društvo i telekomunikacije.  </w:t>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eastAsiaTheme="majorEastAsia" w:hAnsi="Tahoma" w:cs="Tahoma"/>
                <w:color w:val="000000" w:themeColor="text1"/>
                <w:sz w:val="16"/>
                <w:szCs w:val="16"/>
              </w:rPr>
            </w:pPr>
            <w:r w:rsidRPr="00F861A4">
              <w:rPr>
                <w:rStyle w:val="Strong"/>
                <w:rFonts w:ascii="Tahoma" w:eastAsiaTheme="majorEastAsi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eastAsiaTheme="majorEastAsia" w:hAnsi="Tahoma" w:cs="Tahoma"/>
                <w:color w:val="000000" w:themeColor="text1"/>
                <w:sz w:val="16"/>
                <w:szCs w:val="16"/>
              </w:rPr>
            </w:pPr>
            <w:r w:rsidRPr="00F861A4">
              <w:rPr>
                <w:rStyle w:val="Strong"/>
                <w:rFonts w:ascii="Tahoma" w:eastAsiaTheme="majorEastAsi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eastAsiaTheme="majorEastAsi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eastAsiaTheme="majorEastAsi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bookmarkStart w:id="3" w:name="PrviRed"/>
            <w:bookmarkEnd w:id="3"/>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20008</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Strategija razvoja informacionog društva 2012-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6000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strategija za vanredne situacij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08</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informacionog društva 2012-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1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energetske efikasnosti za period 2013-2015</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0000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P za sprovođenje Strategije razvoja građevinarstva u Crnoj Gori 2010-2020.</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1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energetske efikasnosti za period 2013-2015</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bookmarkStart w:id="4" w:name="Kraj"/>
      <w:bookmarkEnd w:id="4"/>
    </w:p>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eastAsiaTheme="majorEastAsia" w:hAnsi="Tahoma" w:cs="Tahoma"/>
                <w:color w:val="000000" w:themeColor="text1"/>
                <w:sz w:val="16"/>
                <w:szCs w:val="16"/>
              </w:rPr>
            </w:pPr>
            <w:r w:rsidRPr="00576467">
              <w:rPr>
                <w:rStyle w:val="Strong"/>
                <w:rFonts w:ascii="Tahoma" w:eastAsiaTheme="majorEastAsi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eastAsiaTheme="majorEastAsia" w:hAnsi="Tahoma" w:cs="Tahoma"/>
                <w:color w:val="000000" w:themeColor="text1"/>
                <w:sz w:val="16"/>
                <w:szCs w:val="16"/>
              </w:rPr>
            </w:pPr>
            <w:r w:rsidRPr="00576467">
              <w:rPr>
                <w:rStyle w:val="Strong"/>
                <w:rFonts w:ascii="Tahoma" w:eastAsiaTheme="majorEastAsi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eastAsiaTheme="majorEastAsi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eastAsiaTheme="majorEastAsi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Opšti principi</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10022</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tehničkim zahtjevima za proizvode i ocjenjivanju usaglašenosti </w:t>
            </w:r>
          </w:p>
          <w:p w:rsidR="008F06BF" w:rsidRDefault="008F06BF" w:rsidP="008F06BF">
            <w:pPr>
              <w:rPr>
                <w:rFonts w:ascii="Calibri" w:hAnsi="Calibri"/>
                <w:color w:val="000000" w:themeColor="text1"/>
              </w:rPr>
            </w:pPr>
            <w:r>
              <w:rPr>
                <w:rFonts w:ascii="Calibri" w:hAnsi="Calibri"/>
                <w:color w:val="000000" w:themeColor="text1"/>
              </w:rPr>
              <w:t>("Službeni list CG" br. 53/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765  [D]</w:t>
            </w:r>
          </w:p>
          <w:p w:rsidR="008F06BF" w:rsidRDefault="008F06BF" w:rsidP="008F06BF">
            <w:pPr>
              <w:pStyle w:val="StatusD"/>
            </w:pPr>
            <w:r>
              <w:t>32008D0768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obliku, sadržaju i izgledu znaka usaglašenosti </w:t>
            </w:r>
          </w:p>
          <w:p w:rsidR="008F06BF" w:rsidRDefault="008F06BF" w:rsidP="008F06BF">
            <w:pPr>
              <w:rPr>
                <w:rFonts w:ascii="Calibri" w:hAnsi="Calibri"/>
                <w:color w:val="000000" w:themeColor="text1"/>
              </w:rPr>
            </w:pPr>
            <w:r>
              <w:rPr>
                <w:rFonts w:ascii="Calibri" w:hAnsi="Calibri"/>
                <w:color w:val="000000" w:themeColor="text1"/>
              </w:rPr>
              <w:t>("Službeni list CG" br. 5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D0768  [D]</w:t>
            </w:r>
          </w:p>
          <w:p w:rsidR="008F06BF" w:rsidRDefault="008F06BF" w:rsidP="008F06BF">
            <w:pPr>
              <w:pStyle w:val="StatusD"/>
            </w:pPr>
            <w:r>
              <w:t>32008R076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otifikaciji tehničkih propisa, standarda, propisa o uslugama informatičkog društva i postupaka ocjene usaglašenosti </w:t>
            </w:r>
          </w:p>
          <w:p w:rsidR="008F06BF" w:rsidRDefault="008F06BF" w:rsidP="008F06BF">
            <w:pPr>
              <w:rPr>
                <w:rFonts w:ascii="Calibri" w:hAnsi="Calibri"/>
                <w:color w:val="000000" w:themeColor="text1"/>
              </w:rPr>
            </w:pPr>
            <w:r>
              <w:rPr>
                <w:rFonts w:ascii="Calibri" w:hAnsi="Calibri"/>
                <w:color w:val="000000" w:themeColor="text1"/>
              </w:rPr>
              <w:t>("Službeni list CG" br. 1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8L0048  [P]</w:t>
            </w:r>
          </w:p>
          <w:p w:rsidR="008F06BF" w:rsidRDefault="008F06BF" w:rsidP="008F06BF">
            <w:pPr>
              <w:pStyle w:val="StatusP"/>
            </w:pPr>
            <w:r>
              <w:t>31998L003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obavještenja o proizvodu koji predstavlja rizik </w:t>
            </w:r>
          </w:p>
          <w:p w:rsidR="008F06BF" w:rsidRDefault="008F06BF" w:rsidP="008F06BF">
            <w:pPr>
              <w:rPr>
                <w:rFonts w:ascii="Calibri" w:hAnsi="Calibri"/>
                <w:color w:val="000000" w:themeColor="text1"/>
              </w:rPr>
            </w:pPr>
            <w:r>
              <w:rPr>
                <w:rFonts w:ascii="Calibri" w:hAnsi="Calibri"/>
                <w:color w:val="000000" w:themeColor="text1"/>
              </w:rPr>
              <w:t>("Službeni list CG" br. 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5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rijavljivanja imenovanih tijela za ocjenjivanje usaglašenosti </w:t>
            </w:r>
          </w:p>
          <w:p w:rsidR="008F06BF" w:rsidRDefault="008F06BF" w:rsidP="008F06BF">
            <w:pPr>
              <w:rPr>
                <w:rFonts w:ascii="Calibri" w:hAnsi="Calibri"/>
                <w:color w:val="000000" w:themeColor="text1"/>
              </w:rPr>
            </w:pPr>
            <w:r>
              <w:rPr>
                <w:rFonts w:ascii="Calibri" w:hAnsi="Calibri"/>
                <w:color w:val="000000" w:themeColor="text1"/>
              </w:rPr>
              <w:t>("Službeni list CG" br. 2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D076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Horizontalne mjer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2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IZ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ANDARDIZACIJI</w:t>
            </w:r>
          </w:p>
          <w:p w:rsidR="008F06BF" w:rsidRDefault="008F06BF" w:rsidP="008F06BF">
            <w:pPr>
              <w:rPr>
                <w:rFonts w:ascii="Calibri" w:hAnsi="Calibri"/>
                <w:color w:val="000000" w:themeColor="text1"/>
              </w:rPr>
            </w:pPr>
            <w:r>
              <w:rPr>
                <w:rFonts w:ascii="Calibri" w:hAnsi="Calibri"/>
                <w:color w:val="000000" w:themeColor="text1"/>
              </w:rPr>
              <w:t>("Službeni list CG" br. 13/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R102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2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ETROLOGIJI</w:t>
            </w:r>
          </w:p>
          <w:p w:rsidR="008F06BF" w:rsidRDefault="008F06BF" w:rsidP="008F06BF">
            <w:pPr>
              <w:rPr>
                <w:rFonts w:ascii="Calibri" w:hAnsi="Calibri"/>
                <w:color w:val="000000" w:themeColor="text1"/>
              </w:rPr>
            </w:pPr>
            <w:r>
              <w:rPr>
                <w:rFonts w:ascii="Calibri" w:hAnsi="Calibri"/>
                <w:color w:val="000000" w:themeColor="text1"/>
              </w:rPr>
              <w:t>("Službeni list CG" br. 79/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9L0034  [N]</w:t>
            </w:r>
          </w:p>
          <w:p w:rsidR="008F06BF" w:rsidRDefault="008F06BF" w:rsidP="008F06BF">
            <w:pPr>
              <w:pStyle w:val="StatusN"/>
            </w:pPr>
            <w:r>
              <w:t>32009L0003  [N]</w:t>
            </w:r>
          </w:p>
          <w:p w:rsidR="008F06BF" w:rsidRDefault="008F06BF" w:rsidP="008F06BF">
            <w:pPr>
              <w:pStyle w:val="StatusD"/>
            </w:pPr>
            <w:r>
              <w:t>31975L0107  [D]</w:t>
            </w:r>
          </w:p>
          <w:p w:rsidR="008F06BF" w:rsidRDefault="008F06BF" w:rsidP="008F06BF">
            <w:pPr>
              <w:pStyle w:val="StatusD"/>
            </w:pPr>
            <w:r>
              <w:t>32007L0045  [D]</w:t>
            </w:r>
          </w:p>
          <w:p w:rsidR="008F06BF" w:rsidRDefault="008F06BF" w:rsidP="008F06BF">
            <w:pPr>
              <w:pStyle w:val="StatusD"/>
            </w:pPr>
            <w:r>
              <w:t>31976L0211  [D]</w:t>
            </w:r>
          </w:p>
          <w:p w:rsidR="008F06BF" w:rsidRDefault="008F06BF" w:rsidP="008F06BF">
            <w:pPr>
              <w:pStyle w:val="StatusD"/>
            </w:pPr>
            <w:r>
              <w:t>32009L0023  [D]</w:t>
            </w:r>
          </w:p>
          <w:p w:rsidR="008F06BF" w:rsidRDefault="008F06BF" w:rsidP="008F06BF">
            <w:pPr>
              <w:pStyle w:val="StatusD"/>
            </w:pPr>
            <w:r>
              <w:lastRenderedPageBreak/>
              <w:t>32009L0137  [D]</w:t>
            </w:r>
          </w:p>
          <w:p w:rsidR="008F06BF" w:rsidRDefault="008F06BF" w:rsidP="008F06BF">
            <w:pPr>
              <w:pStyle w:val="StatusD"/>
            </w:pPr>
            <w:r>
              <w:t>32004L0022  [D]</w:t>
            </w:r>
          </w:p>
          <w:p w:rsidR="008F06BF" w:rsidRDefault="008F06BF" w:rsidP="008F06BF">
            <w:pPr>
              <w:pStyle w:val="StatusD"/>
            </w:pPr>
            <w:r>
              <w:t>31980L018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9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ZAKONSKIM MJERNIM JEDINICAMA</w:t>
            </w:r>
          </w:p>
          <w:p w:rsidR="008F06BF" w:rsidRDefault="008F06BF" w:rsidP="008F06BF">
            <w:pPr>
              <w:rPr>
                <w:rFonts w:ascii="Calibri" w:hAnsi="Calibri"/>
                <w:color w:val="000000" w:themeColor="text1"/>
              </w:rPr>
            </w:pPr>
            <w:r>
              <w:rPr>
                <w:rFonts w:ascii="Calibri" w:hAnsi="Calibri"/>
                <w:color w:val="000000" w:themeColor="text1"/>
              </w:rPr>
              <w:t>("Službeni list CG" br. 22/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09L0003  [N]</w:t>
            </w:r>
          </w:p>
          <w:p w:rsidR="008F06BF" w:rsidRDefault="008F06BF" w:rsidP="008F06BF">
            <w:pPr>
              <w:pStyle w:val="StatusP"/>
            </w:pPr>
            <w:r>
              <w:t>31980L018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POSTUPKU I NAČINU ISPITIVANJA I ODOBRAVANJA TIPA MJERILA</w:t>
            </w:r>
          </w:p>
          <w:p w:rsidR="008F06BF" w:rsidRDefault="008F06BF" w:rsidP="008F06BF">
            <w:pPr>
              <w:rPr>
                <w:rFonts w:ascii="Calibri" w:hAnsi="Calibri"/>
                <w:color w:val="000000" w:themeColor="text1"/>
              </w:rPr>
            </w:pPr>
            <w:r>
              <w:rPr>
                <w:rFonts w:ascii="Calibri" w:hAnsi="Calibri"/>
                <w:color w:val="000000" w:themeColor="text1"/>
              </w:rPr>
              <w:t>("Službeni list CG" br. 10/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ethodno upakovanim proizvodima </w:t>
            </w:r>
          </w:p>
          <w:p w:rsidR="008F06BF" w:rsidRDefault="008F06BF" w:rsidP="008F06BF">
            <w:pPr>
              <w:rPr>
                <w:rFonts w:ascii="Calibri" w:hAnsi="Calibri"/>
                <w:color w:val="000000" w:themeColor="text1"/>
              </w:rPr>
            </w:pPr>
            <w:r>
              <w:rPr>
                <w:rFonts w:ascii="Calibri" w:hAnsi="Calibri"/>
                <w:color w:val="000000" w:themeColor="text1"/>
              </w:rPr>
              <w:t>("Službeni list CG" br. 56/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L0045  [P]</w:t>
            </w:r>
          </w:p>
          <w:p w:rsidR="008F06BF" w:rsidRDefault="008F06BF" w:rsidP="008F06BF">
            <w:pPr>
              <w:pStyle w:val="StatusP"/>
            </w:pPr>
            <w:r>
              <w:t>31976L021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ocama kao mjernim posudama </w:t>
            </w:r>
          </w:p>
          <w:p w:rsidR="008F06BF" w:rsidRDefault="008F06BF" w:rsidP="008F06BF">
            <w:pPr>
              <w:rPr>
                <w:rFonts w:ascii="Calibri" w:hAnsi="Calibri"/>
                <w:color w:val="000000" w:themeColor="text1"/>
              </w:rPr>
            </w:pPr>
            <w:r>
              <w:rPr>
                <w:rFonts w:ascii="Calibri" w:hAnsi="Calibri"/>
                <w:color w:val="000000" w:themeColor="text1"/>
              </w:rPr>
              <w:t>("Službeni list CG" br. 56/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5L01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5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htjevima koji se odnose na uređaje i sisteme sa mjernom funkcijom </w:t>
            </w:r>
          </w:p>
          <w:p w:rsidR="008F06BF" w:rsidRDefault="008F06BF" w:rsidP="008F06BF">
            <w:pPr>
              <w:rPr>
                <w:rFonts w:ascii="Calibri" w:hAnsi="Calibri"/>
                <w:color w:val="000000" w:themeColor="text1"/>
              </w:rPr>
            </w:pPr>
            <w:r>
              <w:rPr>
                <w:rFonts w:ascii="Calibri" w:hAnsi="Calibri"/>
                <w:color w:val="000000" w:themeColor="text1"/>
              </w:rPr>
              <w:t>("Službeni list CG" br. 2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37  [P]</w:t>
            </w:r>
          </w:p>
          <w:p w:rsidR="008F06BF" w:rsidRDefault="008F06BF" w:rsidP="008F06BF">
            <w:pPr>
              <w:pStyle w:val="StatusP"/>
            </w:pPr>
            <w:r>
              <w:t>32004L00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5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vagama sa neautomatskim funkcionisanjem </w:t>
            </w:r>
          </w:p>
          <w:p w:rsidR="008F06BF" w:rsidRDefault="008F06BF" w:rsidP="008F06BF">
            <w:pPr>
              <w:rPr>
                <w:rFonts w:ascii="Calibri" w:hAnsi="Calibri"/>
                <w:color w:val="000000" w:themeColor="text1"/>
              </w:rPr>
            </w:pPr>
            <w:r>
              <w:rPr>
                <w:rFonts w:ascii="Calibri" w:hAnsi="Calibri"/>
                <w:color w:val="000000" w:themeColor="text1"/>
              </w:rPr>
              <w:t>("Službeni list CG" br. 2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AKREDITACIJI</w:t>
            </w:r>
          </w:p>
          <w:p w:rsidR="008F06BF" w:rsidRDefault="008F06BF" w:rsidP="008F06BF">
            <w:pPr>
              <w:rPr>
                <w:rFonts w:ascii="Calibri" w:hAnsi="Calibri"/>
                <w:color w:val="000000" w:themeColor="text1"/>
              </w:rPr>
            </w:pPr>
            <w:r>
              <w:rPr>
                <w:rFonts w:ascii="Calibri" w:hAnsi="Calibri"/>
                <w:color w:val="000000" w:themeColor="text1"/>
              </w:rPr>
              <w:t>("Službeni list CG" br. 54/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76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7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SNIVANJU AKREDITACIONOG TIJELA CRNE GORE</w:t>
            </w:r>
          </w:p>
          <w:p w:rsidR="008F06BF" w:rsidRDefault="008F06BF" w:rsidP="008F06BF">
            <w:pPr>
              <w:rPr>
                <w:rFonts w:ascii="Calibri" w:hAnsi="Calibri"/>
                <w:color w:val="000000" w:themeColor="text1"/>
              </w:rPr>
            </w:pPr>
            <w:r>
              <w:rPr>
                <w:rFonts w:ascii="Calibri" w:hAnsi="Calibri"/>
                <w:color w:val="000000" w:themeColor="text1"/>
              </w:rPr>
              <w:t>("Službeni list RCG" br. 21/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076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2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PŠTOJ BEZBJEDNOSTI PROIZVODA</w:t>
            </w:r>
          </w:p>
          <w:p w:rsidR="008F06BF" w:rsidRDefault="008F06BF" w:rsidP="008F06BF">
            <w:pPr>
              <w:rPr>
                <w:rFonts w:ascii="Calibri" w:hAnsi="Calibri"/>
                <w:color w:val="000000" w:themeColor="text1"/>
              </w:rPr>
            </w:pPr>
            <w:r>
              <w:rPr>
                <w:rFonts w:ascii="Calibri" w:hAnsi="Calibri"/>
                <w:color w:val="000000" w:themeColor="text1"/>
              </w:rPr>
              <w:t>("Službeni list CG" br. 48/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114  [D]</w:t>
            </w:r>
          </w:p>
          <w:p w:rsidR="008F06BF" w:rsidRDefault="008F06BF" w:rsidP="008F06BF">
            <w:pPr>
              <w:pStyle w:val="StatusD"/>
            </w:pPr>
            <w:r>
              <w:t>32001L009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AČINU RAZMJENE INFORMACIJA O PROIZVODIMA KOJI PREDSTAVLJAJU RIZIK</w:t>
            </w:r>
          </w:p>
          <w:p w:rsidR="008F06BF" w:rsidRDefault="008F06BF" w:rsidP="008F06BF">
            <w:pPr>
              <w:rPr>
                <w:rFonts w:ascii="Calibri" w:hAnsi="Calibri"/>
                <w:color w:val="000000" w:themeColor="text1"/>
              </w:rPr>
            </w:pPr>
            <w:r>
              <w:rPr>
                <w:rFonts w:ascii="Calibri" w:hAnsi="Calibri"/>
                <w:color w:val="000000" w:themeColor="text1"/>
              </w:rPr>
              <w:t>("Službeni list CG" br. 1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D001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2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OBAVJEŠTENJA O OPASNOM PROIZVODU</w:t>
            </w:r>
          </w:p>
          <w:p w:rsidR="008F06BF" w:rsidRDefault="008F06BF" w:rsidP="008F06BF">
            <w:pPr>
              <w:rPr>
                <w:rFonts w:ascii="Calibri" w:hAnsi="Calibri"/>
                <w:color w:val="000000" w:themeColor="text1"/>
              </w:rPr>
            </w:pPr>
            <w:r>
              <w:rPr>
                <w:rFonts w:ascii="Calibri" w:hAnsi="Calibri"/>
                <w:color w:val="000000" w:themeColor="text1"/>
              </w:rPr>
              <w:t>("Službeni list CG" br. 30/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8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đivanju Liste crnogorskih standarda iz oblasti opšte bezbjednosti proizvoda</w:t>
            </w:r>
          </w:p>
          <w:p w:rsidR="008F06BF" w:rsidRDefault="008F06BF" w:rsidP="008F06BF">
            <w:pPr>
              <w:rPr>
                <w:rFonts w:ascii="Calibri" w:hAnsi="Calibri"/>
                <w:color w:val="000000" w:themeColor="text1"/>
              </w:rPr>
            </w:pPr>
            <w:r>
              <w:rPr>
                <w:rFonts w:ascii="Calibri" w:hAnsi="Calibri"/>
                <w:color w:val="000000" w:themeColor="text1"/>
              </w:rPr>
              <w:t>("Službeni list CG" br. 74/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2010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putstvo o obrascima za obavještenje o proizvodima koji predstavljaju rizik</w:t>
            </w:r>
          </w:p>
          <w:p w:rsidR="008F06BF" w:rsidRDefault="008F06BF" w:rsidP="008F06BF">
            <w:pPr>
              <w:rPr>
                <w:rFonts w:ascii="Calibri" w:hAnsi="Calibri"/>
                <w:color w:val="000000" w:themeColor="text1"/>
              </w:rPr>
            </w:pPr>
            <w:r>
              <w:rPr>
                <w:rFonts w:ascii="Calibri" w:hAnsi="Calibri"/>
                <w:color w:val="000000" w:themeColor="text1"/>
              </w:rPr>
              <w:t>("Službeni list CG" br. 60/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2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tržišnoj inspekciji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53/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76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Vertikalne mjer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2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tehničkim zahtjevima za proizvode i ocjenjivanju usaglašenosti </w:t>
            </w:r>
          </w:p>
          <w:p w:rsidR="008F06BF" w:rsidRDefault="008F06BF" w:rsidP="008F06BF">
            <w:pPr>
              <w:rPr>
                <w:rFonts w:ascii="Calibri" w:hAnsi="Calibri"/>
                <w:color w:val="000000" w:themeColor="text1"/>
              </w:rPr>
            </w:pPr>
            <w:r>
              <w:rPr>
                <w:rFonts w:ascii="Calibri" w:hAnsi="Calibri"/>
                <w:color w:val="000000" w:themeColor="text1"/>
              </w:rPr>
              <w:t>("Službeni list CG" br. 53/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765  [D]</w:t>
            </w:r>
          </w:p>
          <w:p w:rsidR="008F06BF" w:rsidRDefault="008F06BF" w:rsidP="008F06BF">
            <w:pPr>
              <w:pStyle w:val="StatusD"/>
            </w:pPr>
            <w:r>
              <w:t>32008D076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obliku, sadržaju i izgledu znaka usaglašenosti </w:t>
            </w:r>
          </w:p>
          <w:p w:rsidR="008F06BF" w:rsidRDefault="008F06BF" w:rsidP="008F06BF">
            <w:pPr>
              <w:rPr>
                <w:rFonts w:ascii="Calibri" w:hAnsi="Calibri"/>
                <w:color w:val="000000" w:themeColor="text1"/>
              </w:rPr>
            </w:pPr>
            <w:r>
              <w:rPr>
                <w:rFonts w:ascii="Calibri" w:hAnsi="Calibri"/>
                <w:color w:val="000000" w:themeColor="text1"/>
              </w:rPr>
              <w:t>("Službeni list CG" br. 5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D0768  [D]</w:t>
            </w:r>
          </w:p>
          <w:p w:rsidR="008F06BF" w:rsidRDefault="008F06BF" w:rsidP="008F06BF">
            <w:pPr>
              <w:pStyle w:val="StatusD"/>
            </w:pPr>
            <w:r>
              <w:t>32008R076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1)</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Novi pristup</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2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tehničkim zahtjevima za proizvode i ocjenjivanju usaglašenosti </w:t>
            </w:r>
          </w:p>
          <w:p w:rsidR="008F06BF" w:rsidRDefault="008F06BF" w:rsidP="008F06BF">
            <w:pPr>
              <w:rPr>
                <w:rFonts w:ascii="Calibri" w:hAnsi="Calibri"/>
                <w:color w:val="000000" w:themeColor="text1"/>
              </w:rPr>
            </w:pPr>
            <w:r>
              <w:rPr>
                <w:rFonts w:ascii="Calibri" w:hAnsi="Calibri"/>
                <w:color w:val="000000" w:themeColor="text1"/>
              </w:rPr>
              <w:t>("Službeni list CG" br. 53/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765  [D]</w:t>
            </w:r>
          </w:p>
          <w:p w:rsidR="008F06BF" w:rsidRDefault="008F06BF" w:rsidP="008F06BF">
            <w:pPr>
              <w:pStyle w:val="StatusD"/>
            </w:pPr>
            <w:r>
              <w:t>32008D076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obliku, sadržaju i izgledu znaka usaglašenosti </w:t>
            </w:r>
          </w:p>
          <w:p w:rsidR="008F06BF" w:rsidRDefault="008F06BF" w:rsidP="008F06BF">
            <w:pPr>
              <w:rPr>
                <w:rFonts w:ascii="Calibri" w:hAnsi="Calibri"/>
                <w:color w:val="000000" w:themeColor="text1"/>
              </w:rPr>
            </w:pPr>
            <w:r>
              <w:rPr>
                <w:rFonts w:ascii="Calibri" w:hAnsi="Calibri"/>
                <w:color w:val="000000" w:themeColor="text1"/>
              </w:rPr>
              <w:t>("Službeni list CG" br. 5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D0768  [D]</w:t>
            </w:r>
          </w:p>
          <w:p w:rsidR="008F06BF" w:rsidRDefault="008F06BF" w:rsidP="008F06BF">
            <w:pPr>
              <w:pStyle w:val="StatusD"/>
            </w:pPr>
            <w:r>
              <w:t>32008R076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obliku, sadržaju i izgledu znaka usaglašenosti </w:t>
            </w:r>
          </w:p>
          <w:p w:rsidR="008F06BF" w:rsidRDefault="008F06BF" w:rsidP="008F06BF">
            <w:pPr>
              <w:rPr>
                <w:rFonts w:ascii="Calibri" w:hAnsi="Calibri"/>
                <w:color w:val="000000" w:themeColor="text1"/>
              </w:rPr>
            </w:pPr>
            <w:r>
              <w:rPr>
                <w:rFonts w:ascii="Calibri" w:hAnsi="Calibri"/>
                <w:color w:val="000000" w:themeColor="text1"/>
              </w:rPr>
              <w:t>("Službeni list CG" br. 5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D0768  [D]</w:t>
            </w:r>
          </w:p>
          <w:p w:rsidR="008F06BF" w:rsidRDefault="008F06BF" w:rsidP="008F06BF">
            <w:pPr>
              <w:pStyle w:val="StatusD"/>
            </w:pPr>
            <w:r>
              <w:t>32008R076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2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UREĐENJU PROSTORA I IZGRADNJI OBJEKATA</w:t>
            </w:r>
          </w:p>
          <w:p w:rsidR="008F06BF" w:rsidRDefault="008F06BF" w:rsidP="008F06BF">
            <w:pPr>
              <w:rPr>
                <w:rFonts w:ascii="Calibri" w:hAnsi="Calibri"/>
                <w:color w:val="000000" w:themeColor="text1"/>
              </w:rPr>
            </w:pPr>
            <w:r>
              <w:rPr>
                <w:rFonts w:ascii="Calibri" w:hAnsi="Calibri"/>
                <w:color w:val="000000" w:themeColor="text1"/>
              </w:rPr>
              <w:t>("Službeni list CG" br. 51/2008)</w:t>
            </w:r>
          </w:p>
          <w:p w:rsidR="008F06BF" w:rsidRDefault="008F06BF" w:rsidP="008F06BF">
            <w:pPr>
              <w:rPr>
                <w:rFonts w:ascii="Calibri" w:hAnsi="Calibri"/>
                <w:color w:val="000000" w:themeColor="text1"/>
              </w:rPr>
            </w:pPr>
            <w:r>
              <w:rPr>
                <w:rFonts w:ascii="Calibri" w:hAnsi="Calibri"/>
                <w:color w:val="000000" w:themeColor="text1"/>
              </w:rPr>
              <w:t>"Sl. list CG" br. 40/10, 34/11, 47/11, 35/13, 39/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30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I NAČINU PRILAGOĐAVANJA OBJEKATA ZA PRISTUP I KRETANJE LICA SMANJENE POKRETLJIVOSTI</w:t>
            </w:r>
          </w:p>
          <w:p w:rsidR="008F06BF" w:rsidRDefault="008F06BF" w:rsidP="008F06BF">
            <w:pPr>
              <w:rPr>
                <w:rFonts w:ascii="Calibri" w:hAnsi="Calibri"/>
                <w:color w:val="000000" w:themeColor="text1"/>
              </w:rPr>
            </w:pPr>
            <w:r>
              <w:rPr>
                <w:rFonts w:ascii="Calibri" w:hAnsi="Calibri"/>
                <w:color w:val="000000" w:themeColor="text1"/>
              </w:rPr>
              <w:t>("Službeni list CG" br. 10/2009)</w:t>
            </w:r>
          </w:p>
          <w:p w:rsidR="008F06BF" w:rsidRDefault="008F06BF" w:rsidP="008F06BF">
            <w:pPr>
              <w:rPr>
                <w:rFonts w:ascii="Calibri" w:hAnsi="Calibri"/>
                <w:color w:val="000000" w:themeColor="text1"/>
              </w:rPr>
            </w:pPr>
            <w:r>
              <w:rPr>
                <w:rFonts w:ascii="Calibri" w:hAnsi="Calibri"/>
                <w:color w:val="000000" w:themeColor="text1"/>
              </w:rPr>
              <w:t>"Sl.list CG", br. 10/09; "Sl.list CG", br. 48/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30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1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JAHTAMA</w:t>
            </w:r>
          </w:p>
          <w:p w:rsidR="008F06BF" w:rsidRDefault="008F06BF" w:rsidP="008F06BF">
            <w:pPr>
              <w:rPr>
                <w:rFonts w:ascii="Calibri" w:hAnsi="Calibri"/>
                <w:color w:val="000000" w:themeColor="text1"/>
              </w:rPr>
            </w:pPr>
            <w:r>
              <w:rPr>
                <w:rFonts w:ascii="Calibri" w:hAnsi="Calibri"/>
                <w:color w:val="000000" w:themeColor="text1"/>
              </w:rPr>
              <w:t>("Službeni list RCG" br. 46/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L004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9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ČAMCIMA</w:t>
            </w:r>
          </w:p>
          <w:p w:rsidR="008F06BF" w:rsidRDefault="008F06BF" w:rsidP="008F06BF">
            <w:pPr>
              <w:rPr>
                <w:rFonts w:ascii="Calibri" w:hAnsi="Calibri"/>
                <w:color w:val="000000" w:themeColor="text1"/>
              </w:rPr>
            </w:pPr>
            <w:r>
              <w:rPr>
                <w:rFonts w:ascii="Calibri" w:hAnsi="Calibri"/>
                <w:color w:val="000000" w:themeColor="text1"/>
              </w:rPr>
              <w:t>("Službeni list CG" br. 4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4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3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BEZBJEDNOSTI U ŽELJEZNIČKOM SAOBRAĆAJU</w:t>
            </w:r>
          </w:p>
          <w:p w:rsidR="008F06BF" w:rsidRDefault="008F06BF" w:rsidP="008F06BF">
            <w:pPr>
              <w:rPr>
                <w:rFonts w:ascii="Calibri" w:hAnsi="Calibri"/>
                <w:color w:val="000000" w:themeColor="text1"/>
              </w:rPr>
            </w:pPr>
            <w:r>
              <w:rPr>
                <w:rFonts w:ascii="Calibri" w:hAnsi="Calibri"/>
                <w:color w:val="000000" w:themeColor="text1"/>
              </w:rPr>
              <w:t>("Službeni list CG" br. 4/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0L0009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I SPAŠAVANJU</w:t>
            </w:r>
          </w:p>
          <w:p w:rsidR="008F06BF" w:rsidRDefault="008F06BF" w:rsidP="008F06BF">
            <w:pPr>
              <w:rPr>
                <w:rFonts w:ascii="Calibri" w:hAnsi="Calibri"/>
                <w:color w:val="000000" w:themeColor="text1"/>
              </w:rPr>
            </w:pPr>
            <w:r>
              <w:rPr>
                <w:rFonts w:ascii="Calibri" w:hAnsi="Calibri"/>
                <w:color w:val="000000" w:themeColor="text1"/>
              </w:rPr>
              <w:t>("Službeni list CG" br. 13/2007)</w:t>
            </w:r>
          </w:p>
          <w:p w:rsidR="008F06BF" w:rsidRDefault="008F06BF" w:rsidP="008F06BF">
            <w:pPr>
              <w:rPr>
                <w:rFonts w:ascii="Calibri" w:hAnsi="Calibri"/>
                <w:color w:val="000000" w:themeColor="text1"/>
              </w:rPr>
            </w:pPr>
            <w:r>
              <w:rPr>
                <w:rFonts w:ascii="Calibri" w:hAnsi="Calibri"/>
                <w:color w:val="000000" w:themeColor="text1"/>
              </w:rPr>
              <w:t>"Sl. list CG", br. 32/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L006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2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ZA IZRADU ELABORATA O PROCJENI UGROŽENOSTI OD PRIRODNIH, TEHNIČKO-TEHNOLOŠKIH I DRUGIH NESREĆA</w:t>
            </w:r>
          </w:p>
          <w:p w:rsidR="008F06BF" w:rsidRDefault="008F06BF" w:rsidP="008F06BF">
            <w:pPr>
              <w:rPr>
                <w:rFonts w:ascii="Calibri" w:hAnsi="Calibri"/>
                <w:color w:val="000000" w:themeColor="text1"/>
              </w:rPr>
            </w:pPr>
            <w:r>
              <w:rPr>
                <w:rFonts w:ascii="Calibri" w:hAnsi="Calibri"/>
                <w:color w:val="000000" w:themeColor="text1"/>
              </w:rPr>
              <w:t>("Službeni list CG" br. 41/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ZA IZRADU PLANOVA ZA ZAŠTITU I SPAŠAVANJE</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44/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I SPAŠAVANJU</w:t>
            </w:r>
          </w:p>
          <w:p w:rsidR="008F06BF" w:rsidRDefault="008F06BF" w:rsidP="008F06BF">
            <w:pPr>
              <w:rPr>
                <w:rFonts w:ascii="Calibri" w:hAnsi="Calibri"/>
                <w:color w:val="000000" w:themeColor="text1"/>
              </w:rPr>
            </w:pPr>
            <w:r>
              <w:rPr>
                <w:rFonts w:ascii="Calibri" w:hAnsi="Calibri"/>
                <w:color w:val="000000" w:themeColor="text1"/>
              </w:rPr>
              <w:t>("Službeni list CG" br. 13/2007)</w:t>
            </w:r>
          </w:p>
          <w:p w:rsidR="008F06BF" w:rsidRDefault="008F06BF" w:rsidP="008F06BF">
            <w:pPr>
              <w:rPr>
                <w:rFonts w:ascii="Calibri" w:hAnsi="Calibri"/>
                <w:color w:val="000000" w:themeColor="text1"/>
              </w:rPr>
            </w:pPr>
            <w:r>
              <w:rPr>
                <w:rFonts w:ascii="Calibri" w:hAnsi="Calibri"/>
                <w:color w:val="000000" w:themeColor="text1"/>
              </w:rPr>
              <w:t>"Sl. list CG", br. 32/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L006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2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ZA IZRADU ELABORATA O PROCJENI UGROŽENOSTI OD PRIRODNIH, TEHNIČKO-TEHNOLOŠKIH I DRUGIH NESREĆA</w:t>
            </w:r>
          </w:p>
          <w:p w:rsidR="008F06BF" w:rsidRDefault="008F06BF" w:rsidP="008F06BF">
            <w:pPr>
              <w:rPr>
                <w:rFonts w:ascii="Calibri" w:hAnsi="Calibri"/>
                <w:color w:val="000000" w:themeColor="text1"/>
              </w:rPr>
            </w:pPr>
            <w:r>
              <w:rPr>
                <w:rFonts w:ascii="Calibri" w:hAnsi="Calibri"/>
                <w:color w:val="000000" w:themeColor="text1"/>
              </w:rPr>
              <w:t>("Službeni list CG" br. 41/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ZA IZRADU PLANOVA ZA ZAŠTITU I SPAŠAVANJE</w:t>
            </w:r>
          </w:p>
          <w:p w:rsidR="008F06BF" w:rsidRDefault="008F06BF" w:rsidP="008F06BF">
            <w:pPr>
              <w:rPr>
                <w:rFonts w:ascii="Calibri" w:hAnsi="Calibri"/>
                <w:color w:val="000000" w:themeColor="text1"/>
              </w:rPr>
            </w:pPr>
            <w:r>
              <w:rPr>
                <w:rFonts w:ascii="Calibri" w:hAnsi="Calibri"/>
                <w:color w:val="000000" w:themeColor="text1"/>
              </w:rPr>
              <w:t>("Službeni list CG" br. 44/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3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KSPLOZIVNIM MATERIJAMA</w:t>
            </w:r>
          </w:p>
          <w:p w:rsidR="008F06BF" w:rsidRDefault="008F06BF" w:rsidP="008F06BF">
            <w:pPr>
              <w:rPr>
                <w:rFonts w:ascii="Calibri" w:hAnsi="Calibri"/>
                <w:color w:val="000000" w:themeColor="text1"/>
              </w:rPr>
            </w:pPr>
            <w:r>
              <w:rPr>
                <w:rFonts w:ascii="Calibri" w:hAnsi="Calibri"/>
                <w:color w:val="000000" w:themeColor="text1"/>
              </w:rPr>
              <w:t>("Službeni list CG" br. 49/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1L0059  [D]</w:t>
            </w:r>
          </w:p>
          <w:p w:rsidR="008F06BF" w:rsidRDefault="008F06BF" w:rsidP="008F06BF">
            <w:pPr>
              <w:pStyle w:val="StatusD"/>
            </w:pPr>
            <w:r>
              <w:t>31984L0449  [D]</w:t>
            </w:r>
          </w:p>
          <w:p w:rsidR="008F06BF" w:rsidRDefault="008F06BF" w:rsidP="008F06BF">
            <w:pPr>
              <w:pStyle w:val="StatusP"/>
            </w:pPr>
            <w:r>
              <w:t>31994L0009  [P]</w:t>
            </w:r>
          </w:p>
          <w:p w:rsidR="008F06BF" w:rsidRDefault="008F06BF" w:rsidP="008F06BF">
            <w:pPr>
              <w:pStyle w:val="StatusP"/>
            </w:pPr>
            <w:r>
              <w:t>31967L0548  [P]</w:t>
            </w:r>
          </w:p>
          <w:p w:rsidR="008F06BF" w:rsidRDefault="008F06BF" w:rsidP="008F06BF">
            <w:pPr>
              <w:pStyle w:val="StatusP"/>
            </w:pPr>
            <w:r>
              <w:t>32004L005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4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tvr­đi­va­nju li­ste eks­plo­ziv­nih ma­te­ri­ja ko­je se mo­gu sta­vlja­ti u pro­met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2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PALJIVIM TEČNOSTIMA I GASOVIMA</w:t>
            </w:r>
          </w:p>
          <w:p w:rsidR="008F06BF" w:rsidRDefault="008F06BF" w:rsidP="008F06BF">
            <w:pPr>
              <w:rPr>
                <w:rFonts w:ascii="Calibri" w:hAnsi="Calibri"/>
                <w:color w:val="000000" w:themeColor="text1"/>
              </w:rPr>
            </w:pPr>
            <w:r>
              <w:rPr>
                <w:rFonts w:ascii="Calibri" w:hAnsi="Calibri"/>
                <w:color w:val="000000" w:themeColor="text1"/>
              </w:rPr>
              <w:t>("Službeni list CG" br. 26/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1907  [D]</w:t>
            </w:r>
          </w:p>
          <w:p w:rsidR="008F06BF" w:rsidRDefault="008F06BF" w:rsidP="008F06BF">
            <w:pPr>
              <w:pStyle w:val="StatusP"/>
            </w:pPr>
            <w:r>
              <w:t>31997L0023  [P]</w:t>
            </w:r>
          </w:p>
          <w:p w:rsidR="008F06BF" w:rsidRDefault="008F06BF" w:rsidP="008F06BF">
            <w:pPr>
              <w:pStyle w:val="StatusP"/>
            </w:pPr>
            <w:r>
              <w:t>32001L0059  [P]</w:t>
            </w:r>
          </w:p>
          <w:p w:rsidR="008F06BF" w:rsidRDefault="008F06BF" w:rsidP="008F06BF">
            <w:pPr>
              <w:pStyle w:val="StatusP"/>
            </w:pPr>
            <w:r>
              <w:t>31994L0009  [P]</w:t>
            </w:r>
          </w:p>
          <w:p w:rsidR="008F06BF" w:rsidRDefault="008F06BF" w:rsidP="008F06BF">
            <w:pPr>
              <w:pStyle w:val="StatusP"/>
            </w:pPr>
            <w:r>
              <w:t>31984L0449  [P]</w:t>
            </w:r>
          </w:p>
          <w:p w:rsidR="008F06BF" w:rsidRDefault="008F06BF" w:rsidP="008F06BF">
            <w:pPr>
              <w:pStyle w:val="StatusP"/>
            </w:pPr>
            <w:r>
              <w:t>31967L054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3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EVOZU OPASNIH MATERIJA</w:t>
            </w:r>
          </w:p>
          <w:p w:rsidR="008F06BF" w:rsidRDefault="008F06BF" w:rsidP="008F06BF">
            <w:pPr>
              <w:rPr>
                <w:rFonts w:ascii="Calibri" w:hAnsi="Calibri"/>
                <w:color w:val="000000" w:themeColor="text1"/>
              </w:rPr>
            </w:pPr>
            <w:r>
              <w:rPr>
                <w:rFonts w:ascii="Calibri" w:hAnsi="Calibri"/>
                <w:color w:val="000000" w:themeColor="text1"/>
              </w:rPr>
              <w:t>("Službeni list CG" br. 5/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1L0059  [D]</w:t>
            </w:r>
          </w:p>
          <w:p w:rsidR="008F06BF" w:rsidRDefault="008F06BF" w:rsidP="008F06BF">
            <w:pPr>
              <w:pStyle w:val="StatusP"/>
            </w:pPr>
            <w:r>
              <w:t>31994L0055(02)  [P]</w:t>
            </w:r>
          </w:p>
          <w:p w:rsidR="008F06BF" w:rsidRDefault="008F06BF" w:rsidP="008F06BF">
            <w:pPr>
              <w:pStyle w:val="StatusP"/>
            </w:pPr>
            <w:r>
              <w:t>31999L0045  [P]</w:t>
            </w:r>
          </w:p>
          <w:p w:rsidR="008F06BF" w:rsidRDefault="008F06BF" w:rsidP="008F06BF">
            <w:pPr>
              <w:pStyle w:val="StatusP"/>
            </w:pPr>
            <w:r>
              <w:t>31993L0072  [P]</w:t>
            </w:r>
          </w:p>
          <w:p w:rsidR="008F06BF" w:rsidRDefault="008F06BF" w:rsidP="008F06BF">
            <w:pPr>
              <w:pStyle w:val="StatusP"/>
            </w:pPr>
            <w:r>
              <w:t>31984L0449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3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PŠTOJ BEZBJEDNOSTI PROIZVODA</w:t>
            </w:r>
          </w:p>
          <w:p w:rsidR="008F06BF" w:rsidRDefault="008F06BF" w:rsidP="008F06BF">
            <w:pPr>
              <w:rPr>
                <w:rFonts w:ascii="Calibri" w:hAnsi="Calibri"/>
                <w:color w:val="000000" w:themeColor="text1"/>
              </w:rPr>
            </w:pPr>
            <w:r>
              <w:rPr>
                <w:rFonts w:ascii="Calibri" w:hAnsi="Calibri"/>
                <w:color w:val="000000" w:themeColor="text1"/>
              </w:rPr>
              <w:t>("Službeni list CG" br. 48/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AČINU RAZMJENE INFORMACIJA O PROIZVODIMA KOJI PREDSTAVLJAJU RIZIK</w:t>
            </w:r>
          </w:p>
          <w:p w:rsidR="008F06BF" w:rsidRDefault="008F06BF" w:rsidP="008F06BF">
            <w:pPr>
              <w:rPr>
                <w:rFonts w:ascii="Calibri" w:hAnsi="Calibri"/>
                <w:color w:val="000000" w:themeColor="text1"/>
              </w:rPr>
            </w:pPr>
            <w:r>
              <w:rPr>
                <w:rFonts w:ascii="Calibri" w:hAnsi="Calibri"/>
                <w:color w:val="000000" w:themeColor="text1"/>
              </w:rPr>
              <w:t>("Službeni list CG" br. 1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2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NERGETSKOJ EFIKASNOSTI</w:t>
            </w:r>
          </w:p>
          <w:p w:rsidR="008F06BF" w:rsidRDefault="008F06BF" w:rsidP="008F06BF">
            <w:pPr>
              <w:rPr>
                <w:rFonts w:ascii="Calibri" w:hAnsi="Calibri"/>
                <w:color w:val="000000" w:themeColor="text1"/>
              </w:rPr>
            </w:pPr>
            <w:r>
              <w:rPr>
                <w:rFonts w:ascii="Calibri" w:hAnsi="Calibri"/>
                <w:color w:val="000000" w:themeColor="text1"/>
              </w:rPr>
              <w:t>("Službeni list CG" br. 29/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12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3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elektronskim komunikacijama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40/2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9R1211  [N]</w:t>
            </w:r>
          </w:p>
          <w:p w:rsidR="008F06BF" w:rsidRDefault="008F06BF" w:rsidP="008F06BF">
            <w:pPr>
              <w:pStyle w:val="StatusD"/>
            </w:pPr>
            <w:r>
              <w:lastRenderedPageBreak/>
              <w:t>32006L0024  [D]</w:t>
            </w:r>
          </w:p>
          <w:p w:rsidR="008F06BF" w:rsidRDefault="008F06BF" w:rsidP="008F06BF">
            <w:pPr>
              <w:pStyle w:val="StatusD"/>
            </w:pPr>
            <w:r>
              <w:t>32002L0077  [D]</w:t>
            </w:r>
          </w:p>
          <w:p w:rsidR="008F06BF" w:rsidRDefault="008F06BF" w:rsidP="008F06BF">
            <w:pPr>
              <w:pStyle w:val="StatusD"/>
            </w:pPr>
            <w:r>
              <w:t>32009L0136  [D]</w:t>
            </w:r>
          </w:p>
          <w:p w:rsidR="008F06BF" w:rsidRDefault="008F06BF" w:rsidP="008F06BF">
            <w:pPr>
              <w:pStyle w:val="StatusD"/>
            </w:pPr>
            <w:r>
              <w:t>32002L0022  [D]</w:t>
            </w:r>
          </w:p>
          <w:p w:rsidR="008F06BF" w:rsidRDefault="008F06BF" w:rsidP="008F06BF">
            <w:pPr>
              <w:pStyle w:val="StatusD"/>
            </w:pPr>
            <w:r>
              <w:t>32009L0140  [D]</w:t>
            </w:r>
          </w:p>
          <w:p w:rsidR="008F06BF" w:rsidRDefault="008F06BF" w:rsidP="008F06BF">
            <w:pPr>
              <w:pStyle w:val="StatusD"/>
            </w:pPr>
            <w:r>
              <w:t>32002L0021  [D]</w:t>
            </w:r>
          </w:p>
          <w:p w:rsidR="008F06BF" w:rsidRDefault="008F06BF" w:rsidP="008F06BF">
            <w:pPr>
              <w:pStyle w:val="StatusD"/>
            </w:pPr>
            <w:r>
              <w:t>32002L0020  [D]</w:t>
            </w:r>
          </w:p>
          <w:p w:rsidR="008F06BF" w:rsidRDefault="008F06BF" w:rsidP="008F06BF">
            <w:pPr>
              <w:pStyle w:val="StatusD"/>
            </w:pPr>
            <w:r>
              <w:t>32002L0019  [D]</w:t>
            </w:r>
          </w:p>
          <w:p w:rsidR="008F06BF" w:rsidRDefault="008F06BF" w:rsidP="008F06BF">
            <w:pPr>
              <w:pStyle w:val="StatusP"/>
            </w:pPr>
            <w:r>
              <w:t>32002D0676  [P]</w:t>
            </w:r>
          </w:p>
          <w:p w:rsidR="008F06BF" w:rsidRDefault="008F06BF" w:rsidP="008F06BF">
            <w:pPr>
              <w:pStyle w:val="StatusP"/>
            </w:pPr>
            <w:r>
              <w:t>32002L005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lektromagnetnoj kompatibilnosti </w:t>
            </w:r>
          </w:p>
          <w:p w:rsidR="008F06BF" w:rsidRDefault="008F06BF" w:rsidP="008F06BF">
            <w:pPr>
              <w:rPr>
                <w:rFonts w:ascii="Calibri" w:hAnsi="Calibri"/>
                <w:color w:val="000000" w:themeColor="text1"/>
              </w:rPr>
            </w:pPr>
            <w:r>
              <w:rPr>
                <w:rFonts w:ascii="Calibri" w:hAnsi="Calibri"/>
                <w:color w:val="000000" w:themeColor="text1"/>
              </w:rPr>
              <w:t>("Službeni list CG" br. 3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5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io opremi i telekomunikacionoj terminalnoj opremi </w:t>
            </w:r>
          </w:p>
          <w:p w:rsidR="008F06BF" w:rsidRDefault="008F06BF" w:rsidP="008F06BF">
            <w:pPr>
              <w:rPr>
                <w:rFonts w:ascii="Calibri" w:hAnsi="Calibri"/>
                <w:color w:val="000000" w:themeColor="text1"/>
              </w:rPr>
            </w:pPr>
            <w:r>
              <w:rPr>
                <w:rFonts w:ascii="Calibri" w:hAnsi="Calibri"/>
                <w:color w:val="000000" w:themeColor="text1"/>
              </w:rPr>
              <w:t>("Službeni list CG" br. 3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3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elektronskim komunikacijama </w:t>
            </w:r>
          </w:p>
          <w:p w:rsidR="008F06BF" w:rsidRDefault="008F06BF" w:rsidP="008F06BF">
            <w:pPr>
              <w:rPr>
                <w:rFonts w:ascii="Calibri" w:hAnsi="Calibri"/>
                <w:color w:val="000000" w:themeColor="text1"/>
              </w:rPr>
            </w:pPr>
            <w:r>
              <w:rPr>
                <w:rFonts w:ascii="Calibri" w:hAnsi="Calibri"/>
                <w:color w:val="000000" w:themeColor="text1"/>
              </w:rPr>
              <w:t>("Službeni list CG" br. 40/2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9R1211  [N]</w:t>
            </w:r>
          </w:p>
          <w:p w:rsidR="008F06BF" w:rsidRDefault="008F06BF" w:rsidP="008F06BF">
            <w:pPr>
              <w:pStyle w:val="StatusD"/>
            </w:pPr>
            <w:r>
              <w:t>32006L0024  [D]</w:t>
            </w:r>
          </w:p>
          <w:p w:rsidR="008F06BF" w:rsidRDefault="008F06BF" w:rsidP="008F06BF">
            <w:pPr>
              <w:pStyle w:val="StatusD"/>
            </w:pPr>
            <w:r>
              <w:t>32002L0077  [D]</w:t>
            </w:r>
          </w:p>
          <w:p w:rsidR="008F06BF" w:rsidRDefault="008F06BF" w:rsidP="008F06BF">
            <w:pPr>
              <w:pStyle w:val="StatusD"/>
            </w:pPr>
            <w:r>
              <w:t>32009L0136  [D]</w:t>
            </w:r>
          </w:p>
          <w:p w:rsidR="008F06BF" w:rsidRDefault="008F06BF" w:rsidP="008F06BF">
            <w:pPr>
              <w:pStyle w:val="StatusD"/>
            </w:pPr>
            <w:r>
              <w:t>32002L0022  [D]</w:t>
            </w:r>
          </w:p>
          <w:p w:rsidR="008F06BF" w:rsidRDefault="008F06BF" w:rsidP="008F06BF">
            <w:pPr>
              <w:pStyle w:val="StatusD"/>
            </w:pPr>
            <w:r>
              <w:t>32009L0140  [D]</w:t>
            </w:r>
          </w:p>
          <w:p w:rsidR="008F06BF" w:rsidRDefault="008F06BF" w:rsidP="008F06BF">
            <w:pPr>
              <w:pStyle w:val="StatusD"/>
            </w:pPr>
            <w:r>
              <w:t>32002L0021  [D]</w:t>
            </w:r>
          </w:p>
          <w:p w:rsidR="008F06BF" w:rsidRDefault="008F06BF" w:rsidP="008F06BF">
            <w:pPr>
              <w:pStyle w:val="StatusD"/>
            </w:pPr>
            <w:r>
              <w:t>32002L0020  [D]</w:t>
            </w:r>
          </w:p>
          <w:p w:rsidR="008F06BF" w:rsidRDefault="008F06BF" w:rsidP="008F06BF">
            <w:pPr>
              <w:pStyle w:val="StatusD"/>
            </w:pPr>
            <w:r>
              <w:t>32002L0019  [D]</w:t>
            </w:r>
          </w:p>
          <w:p w:rsidR="008F06BF" w:rsidRDefault="008F06BF" w:rsidP="008F06BF">
            <w:pPr>
              <w:pStyle w:val="StatusP"/>
            </w:pPr>
            <w:r>
              <w:t>32002D0676  [P]</w:t>
            </w:r>
          </w:p>
          <w:p w:rsidR="008F06BF" w:rsidRDefault="008F06BF" w:rsidP="008F06BF">
            <w:pPr>
              <w:pStyle w:val="StatusP"/>
            </w:pPr>
            <w:r>
              <w:t>32002L005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lektromagnetnoj kompatibilnosti </w:t>
            </w:r>
          </w:p>
          <w:p w:rsidR="008F06BF" w:rsidRDefault="008F06BF" w:rsidP="008F06BF">
            <w:pPr>
              <w:rPr>
                <w:rFonts w:ascii="Calibri" w:hAnsi="Calibri"/>
                <w:color w:val="000000" w:themeColor="text1"/>
              </w:rPr>
            </w:pPr>
            <w:r>
              <w:rPr>
                <w:rFonts w:ascii="Calibri" w:hAnsi="Calibri"/>
                <w:color w:val="000000" w:themeColor="text1"/>
              </w:rPr>
              <w:t>("Službeni list CG" br. 3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5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io opremi i telekomunikacionoj terminalnoj opremi </w:t>
            </w:r>
          </w:p>
          <w:p w:rsidR="008F06BF" w:rsidRDefault="008F06BF" w:rsidP="008F06BF">
            <w:pPr>
              <w:rPr>
                <w:rFonts w:ascii="Calibri" w:hAnsi="Calibri"/>
                <w:color w:val="000000" w:themeColor="text1"/>
              </w:rPr>
            </w:pPr>
            <w:r>
              <w:rPr>
                <w:rFonts w:ascii="Calibri" w:hAnsi="Calibri"/>
                <w:color w:val="000000" w:themeColor="text1"/>
              </w:rPr>
              <w:t>("Službeni list CG" br. 3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2)</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Stari pristup</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2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bezbjednosti saobraćaja na putevima </w:t>
            </w:r>
          </w:p>
          <w:p w:rsidR="008F06BF" w:rsidRDefault="008F06BF" w:rsidP="008F06BF">
            <w:pPr>
              <w:rPr>
                <w:rFonts w:ascii="Calibri" w:hAnsi="Calibri"/>
                <w:color w:val="000000" w:themeColor="text1"/>
              </w:rPr>
            </w:pPr>
            <w:r>
              <w:rPr>
                <w:rFonts w:ascii="Calibri" w:hAnsi="Calibri"/>
                <w:color w:val="000000" w:themeColor="text1"/>
              </w:rPr>
              <w:t>("Službeni list CG" br. 33/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7L0046  [N]</w:t>
            </w:r>
          </w:p>
          <w:p w:rsidR="008F06BF" w:rsidRDefault="008F06BF" w:rsidP="008F06BF">
            <w:pPr>
              <w:pStyle w:val="StatusN"/>
            </w:pPr>
            <w:r>
              <w:t>32002L0024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2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he­mi­ka­li­ja­ma </w:t>
            </w:r>
          </w:p>
          <w:p w:rsidR="008F06BF" w:rsidRDefault="008F06BF" w:rsidP="008F06BF">
            <w:pPr>
              <w:rPr>
                <w:rFonts w:ascii="Calibri" w:hAnsi="Calibri"/>
                <w:color w:val="000000" w:themeColor="text1"/>
              </w:rPr>
            </w:pPr>
            <w:r>
              <w:rPr>
                <w:rFonts w:ascii="Calibri" w:hAnsi="Calibri"/>
                <w:color w:val="000000" w:themeColor="text1"/>
              </w:rPr>
              <w:t>("Službeni list CG" br. 18/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09  [D]</w:t>
            </w:r>
          </w:p>
          <w:p w:rsidR="008F06BF" w:rsidRDefault="008F06BF" w:rsidP="008F06BF">
            <w:pPr>
              <w:pStyle w:val="StatusD"/>
            </w:pPr>
            <w:r>
              <w:t>32004R0648  [D]</w:t>
            </w:r>
          </w:p>
          <w:p w:rsidR="008F06BF" w:rsidRDefault="008F06BF" w:rsidP="008F06BF">
            <w:pPr>
              <w:pStyle w:val="StatusD"/>
            </w:pPr>
            <w:r>
              <w:t>32008R0689  [D]</w:t>
            </w:r>
          </w:p>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4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i načinu klasifikacije, pakovanja i označavanja hemikalija i određenog proizvoda u klase opasnosti </w:t>
            </w:r>
          </w:p>
          <w:p w:rsidR="008F06BF" w:rsidRDefault="008F06BF" w:rsidP="008F06BF">
            <w:pPr>
              <w:rPr>
                <w:rFonts w:ascii="Calibri" w:hAnsi="Calibri"/>
                <w:color w:val="000000" w:themeColor="text1"/>
              </w:rPr>
            </w:pPr>
            <w:r>
              <w:rPr>
                <w:rFonts w:ascii="Calibri" w:hAnsi="Calibri"/>
                <w:color w:val="000000" w:themeColor="text1"/>
              </w:rPr>
              <w:t>("Službeni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45  [D]</w:t>
            </w:r>
          </w:p>
          <w:p w:rsidR="008F06BF" w:rsidRDefault="008F06BF" w:rsidP="008F06BF">
            <w:pPr>
              <w:pStyle w:val="StatusD"/>
            </w:pPr>
            <w:r>
              <w:t>32008R1272  [D]</w:t>
            </w:r>
          </w:p>
          <w:p w:rsidR="008F06BF" w:rsidRDefault="008F06BF" w:rsidP="008F06BF">
            <w:pPr>
              <w:pStyle w:val="StatusD"/>
            </w:pPr>
            <w:r>
              <w:t>31967L05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prethodnog obavještavanja i postupku davanja saglasnosti na osnovu prethodnog obavještenja za izvoz hemikalija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186  [D]</w:t>
            </w:r>
          </w:p>
          <w:p w:rsidR="008F06BF" w:rsidRDefault="008F06BF" w:rsidP="008F06BF">
            <w:pPr>
              <w:pStyle w:val="StatusD"/>
            </w:pPr>
            <w:r>
              <w:t>32012D0620(01)  [D]</w:t>
            </w:r>
          </w:p>
          <w:p w:rsidR="008F06BF" w:rsidRDefault="008F06BF" w:rsidP="008F06BF">
            <w:pPr>
              <w:pStyle w:val="StatusD"/>
            </w:pPr>
            <w:r>
              <w:t>32012R0649  [D]</w:t>
            </w:r>
          </w:p>
          <w:p w:rsidR="008F06BF" w:rsidRDefault="008F06BF" w:rsidP="008F06BF">
            <w:pPr>
              <w:pStyle w:val="StatusP"/>
            </w:pPr>
            <w:r>
              <w:t>32008R068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tvrđivanju liste supstanci koje izazivaju visoku zabrinutost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za identifikaciju supstance kao perzistentne, bioakumulativne i toksične i veoma perzistentne i veoma bioakumulativne supstance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dosijea i registra hemikalija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bezbjednosnog lista za hemikalije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skladištenje, mjerama za bezbjedno čuvanje, odnosno korišćenje opasnih hemikalija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zrade i sadržaju izvještaja o bezbjednosti hemikalije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tvrđivanju liste površinski aktivnih supstanci koje se mogu koristiti u detergentu </w:t>
            </w:r>
          </w:p>
          <w:p w:rsidR="008F06BF" w:rsidRDefault="008F06BF" w:rsidP="008F06BF">
            <w:pPr>
              <w:rPr>
                <w:rFonts w:ascii="Calibri" w:hAnsi="Calibri"/>
                <w:color w:val="000000" w:themeColor="text1"/>
              </w:rPr>
            </w:pPr>
            <w:r>
              <w:rPr>
                <w:rFonts w:ascii="Calibri" w:hAnsi="Calibri"/>
                <w:color w:val="000000" w:themeColor="text1"/>
              </w:rPr>
              <w:t>("Službeni list CG" br. 3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6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evidencije o hemikalijama i izdatim dozvolama za obavljanje djelatnosti prometa opasnih hemikalija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brani i ograničenju korišćenja, stavljanja u promet i proizvodnji hemikalija koje predstavljaju neprihvatljiv rizik po zdravlje ljudi i životnu sredinu </w:t>
            </w:r>
          </w:p>
          <w:p w:rsidR="008F06BF" w:rsidRDefault="008F06BF" w:rsidP="008F06BF">
            <w:pPr>
              <w:rPr>
                <w:rFonts w:ascii="Calibri" w:hAnsi="Calibri"/>
                <w:color w:val="000000" w:themeColor="text1"/>
              </w:rPr>
            </w:pPr>
            <w:r>
              <w:rPr>
                <w:rFonts w:ascii="Calibri" w:hAnsi="Calibri"/>
                <w:color w:val="000000" w:themeColor="text1"/>
              </w:rPr>
              <w:t>("Službeni list CG" br. 4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R0412  [D]</w:t>
            </w:r>
          </w:p>
          <w:p w:rsidR="008F06BF" w:rsidRDefault="008F06BF" w:rsidP="008F06BF">
            <w:pPr>
              <w:pStyle w:val="StatusD"/>
            </w:pPr>
            <w:r>
              <w:t>32004L0042  [D]</w:t>
            </w:r>
          </w:p>
          <w:p w:rsidR="008F06BF" w:rsidRDefault="008F06BF" w:rsidP="008F06BF">
            <w:pPr>
              <w:pStyle w:val="StatusP"/>
            </w:pPr>
            <w:r>
              <w:t>32013R0126  [P]</w:t>
            </w:r>
          </w:p>
          <w:p w:rsidR="008F06BF" w:rsidRDefault="008F06BF" w:rsidP="008F06BF">
            <w:pPr>
              <w:pStyle w:val="StatusP"/>
            </w:pPr>
            <w:r>
              <w:t>32012R0848  [P]</w:t>
            </w:r>
          </w:p>
          <w:p w:rsidR="008F06BF" w:rsidRDefault="008F06BF" w:rsidP="008F06BF">
            <w:pPr>
              <w:pStyle w:val="StatusP"/>
            </w:pPr>
            <w:r>
              <w:t>32012R0847  [P]</w:t>
            </w:r>
          </w:p>
          <w:p w:rsidR="008F06BF" w:rsidRDefault="008F06BF" w:rsidP="008F06BF">
            <w:pPr>
              <w:pStyle w:val="StatusP"/>
            </w:pPr>
            <w:r>
              <w:t>32012R0836  [P]</w:t>
            </w:r>
          </w:p>
          <w:p w:rsidR="008F06BF" w:rsidRDefault="008F06BF" w:rsidP="008F06BF">
            <w:pPr>
              <w:pStyle w:val="StatusP"/>
            </w:pPr>
            <w:r>
              <w:lastRenderedPageBreak/>
              <w:t>32011R0494  [P]</w:t>
            </w:r>
          </w:p>
          <w:p w:rsidR="008F06BF" w:rsidRDefault="008F06BF" w:rsidP="008F06BF">
            <w:pPr>
              <w:pStyle w:val="StatusP"/>
            </w:pPr>
            <w:r>
              <w:t>32010R0757  [P]</w:t>
            </w:r>
          </w:p>
          <w:p w:rsidR="008F06BF" w:rsidRDefault="008F06BF" w:rsidP="008F06BF">
            <w:pPr>
              <w:pStyle w:val="StatusP"/>
            </w:pPr>
            <w:r>
              <w:t>32011R0207  [P]</w:t>
            </w:r>
          </w:p>
          <w:p w:rsidR="008F06BF" w:rsidRDefault="008F06BF" w:rsidP="008F06BF">
            <w:pPr>
              <w:pStyle w:val="StatusP"/>
            </w:pPr>
            <w:r>
              <w:t>32011R014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3.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3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sadržaju zahtjeva i obrascu DLP sertifikata</w:t>
            </w:r>
          </w:p>
          <w:p w:rsidR="008F06BF" w:rsidRDefault="008F06BF" w:rsidP="008F06BF">
            <w:pPr>
              <w:rPr>
                <w:rFonts w:ascii="Calibri" w:hAnsi="Calibri"/>
                <w:color w:val="000000" w:themeColor="text1"/>
              </w:rPr>
            </w:pPr>
            <w:r>
              <w:rPr>
                <w:rFonts w:ascii="Calibri" w:hAnsi="Calibri"/>
                <w:color w:val="000000" w:themeColor="text1"/>
              </w:rPr>
              <w:t>("Službeni list CG" br. 4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0  [D]</w:t>
            </w:r>
          </w:p>
          <w:p w:rsidR="008F06BF" w:rsidRDefault="008F06BF" w:rsidP="008F06BF">
            <w:pPr>
              <w:pStyle w:val="StatusD"/>
            </w:pPr>
            <w:r>
              <w:t>32004L000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etodama ispitivanja biorazgradljivosti površinski aktivne supstance, načinu obilježavanja i sastavu detergenta </w:t>
            </w:r>
          </w:p>
          <w:p w:rsidR="008F06BF" w:rsidRDefault="008F06BF" w:rsidP="008F06BF">
            <w:pPr>
              <w:rPr>
                <w:rFonts w:ascii="Calibri" w:hAnsi="Calibri"/>
                <w:color w:val="000000" w:themeColor="text1"/>
              </w:rPr>
            </w:pPr>
            <w:r>
              <w:rPr>
                <w:rFonts w:ascii="Calibri" w:hAnsi="Calibri"/>
                <w:color w:val="000000" w:themeColor="text1"/>
              </w:rPr>
              <w:t>("Službeni list CG" br. 5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25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Lista klasifikovanih supstanci </w:t>
            </w:r>
          </w:p>
          <w:p w:rsidR="008F06BF" w:rsidRDefault="008F06BF" w:rsidP="008F06BF">
            <w:pPr>
              <w:rPr>
                <w:rFonts w:ascii="Calibri" w:hAnsi="Calibri"/>
                <w:color w:val="000000" w:themeColor="text1"/>
              </w:rPr>
            </w:pPr>
            <w:r>
              <w:rPr>
                <w:rFonts w:ascii="Calibri" w:hAnsi="Calibri"/>
                <w:color w:val="000000" w:themeColor="text1"/>
              </w:rPr>
              <w:t>("Službeni list CG" br. 5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2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Roterdamske konvencije o postupku davanja saglasnosti na osnovu prethodnog obavještenja za određene opasne hemikalije i pesticide u međunarodnoj trgovini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3/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2003A0306(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2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Roterdamske konvencije o postupku davanja saglasnosti na osnovu prethodnog obavještenja za određene opasne hemikalije i pesticide u međunarodnoj trgovini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3/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2003A0306(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3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Stokholmske konvencije o dugotrajnim organskim zagađujućim supstancama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16/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2006A0731(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2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ljekovima </w:t>
            </w:r>
          </w:p>
          <w:p w:rsidR="008F06BF" w:rsidRDefault="008F06BF" w:rsidP="008F06BF">
            <w:pPr>
              <w:rPr>
                <w:rFonts w:ascii="Calibri" w:hAnsi="Calibri"/>
                <w:color w:val="000000" w:themeColor="text1"/>
              </w:rPr>
            </w:pPr>
            <w:r>
              <w:rPr>
                <w:rFonts w:ascii="Calibri" w:hAnsi="Calibri"/>
                <w:color w:val="000000" w:themeColor="text1"/>
              </w:rPr>
              <w:t>("Službeni list CG" br. 56/2011)</w:t>
            </w:r>
          </w:p>
          <w:p w:rsidR="008F06BF" w:rsidRDefault="008F06BF" w:rsidP="008F06BF">
            <w:pPr>
              <w:rPr>
                <w:rFonts w:ascii="Calibri" w:hAnsi="Calibri"/>
                <w:color w:val="000000" w:themeColor="text1"/>
              </w:rPr>
            </w:pPr>
            <w:r>
              <w:rPr>
                <w:rFonts w:ascii="Calibri" w:hAnsi="Calibri"/>
                <w:color w:val="000000" w:themeColor="text1"/>
              </w:rPr>
              <w:t>,,Sl.list CG", br. 06/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L0084  [D]</w:t>
            </w:r>
          </w:p>
          <w:p w:rsidR="008F06BF" w:rsidRDefault="008F06BF" w:rsidP="008F06BF">
            <w:pPr>
              <w:pStyle w:val="StatusD"/>
            </w:pPr>
            <w:r>
              <w:t>32004R0726  [D]</w:t>
            </w:r>
          </w:p>
          <w:p w:rsidR="008F06BF" w:rsidRDefault="008F06BF" w:rsidP="008F06BF">
            <w:pPr>
              <w:pStyle w:val="StatusD"/>
            </w:pPr>
            <w:r>
              <w:t>32004L0028  [D]</w:t>
            </w:r>
          </w:p>
          <w:p w:rsidR="008F06BF" w:rsidRDefault="008F06BF" w:rsidP="008F06BF">
            <w:pPr>
              <w:pStyle w:val="StatusD"/>
            </w:pPr>
            <w:r>
              <w:t>32004L0027  [D]</w:t>
            </w:r>
          </w:p>
          <w:p w:rsidR="008F06BF" w:rsidRDefault="008F06BF" w:rsidP="008F06BF">
            <w:pPr>
              <w:pStyle w:val="StatusD"/>
            </w:pPr>
            <w:r>
              <w:t>32004L0024  [D]</w:t>
            </w:r>
          </w:p>
          <w:p w:rsidR="008F06BF" w:rsidRDefault="008F06BF" w:rsidP="008F06BF">
            <w:pPr>
              <w:pStyle w:val="StatusD"/>
            </w:pPr>
            <w:r>
              <w:t>32003L0094  [D]</w:t>
            </w:r>
          </w:p>
          <w:p w:rsidR="008F06BF" w:rsidRDefault="008F06BF" w:rsidP="008F06BF">
            <w:pPr>
              <w:pStyle w:val="StatusD"/>
            </w:pPr>
            <w:r>
              <w:t>32003L0063  [D]</w:t>
            </w:r>
          </w:p>
          <w:p w:rsidR="008F06BF" w:rsidRDefault="008F06BF" w:rsidP="008F06BF">
            <w:pPr>
              <w:pStyle w:val="StatusD"/>
            </w:pPr>
            <w:r>
              <w:t>32001L0020  [D]</w:t>
            </w:r>
          </w:p>
          <w:p w:rsidR="008F06BF" w:rsidRDefault="008F06BF" w:rsidP="008F06BF">
            <w:pPr>
              <w:pStyle w:val="StatusD"/>
            </w:pPr>
            <w:r>
              <w:t>32001L0082  [D]</w:t>
            </w:r>
          </w:p>
          <w:p w:rsidR="008F06BF" w:rsidRDefault="008F06BF" w:rsidP="008F06BF">
            <w:pPr>
              <w:pStyle w:val="StatusD"/>
            </w:pPr>
            <w:r>
              <w:t>32001L0083  [D]</w:t>
            </w:r>
          </w:p>
          <w:p w:rsidR="008F06BF" w:rsidRDefault="008F06BF" w:rsidP="008F06BF">
            <w:pPr>
              <w:pStyle w:val="StatusD"/>
            </w:pPr>
            <w:r>
              <w:t>31989L010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ZA FORMIRANJE MAKSIMALNIH CIJENA LIJEKOVA</w:t>
            </w:r>
          </w:p>
          <w:p w:rsidR="008F06BF" w:rsidRDefault="008F06BF" w:rsidP="008F06BF">
            <w:pPr>
              <w:rPr>
                <w:rFonts w:ascii="Calibri" w:hAnsi="Calibri"/>
                <w:color w:val="000000" w:themeColor="text1"/>
              </w:rPr>
            </w:pPr>
            <w:r>
              <w:rPr>
                <w:rFonts w:ascii="Calibri" w:hAnsi="Calibri"/>
                <w:color w:val="000000" w:themeColor="text1"/>
              </w:rPr>
              <w:t>("Službeni list RCG" br. 50/2007)</w:t>
            </w:r>
          </w:p>
          <w:p w:rsidR="008F06BF" w:rsidRDefault="008F06BF" w:rsidP="008F06BF">
            <w:pPr>
              <w:rPr>
                <w:rFonts w:ascii="Calibri" w:hAnsi="Calibri"/>
                <w:color w:val="000000" w:themeColor="text1"/>
              </w:rPr>
            </w:pPr>
            <w:r>
              <w:rPr>
                <w:rFonts w:ascii="Calibri" w:hAnsi="Calibri"/>
                <w:color w:val="000000" w:themeColor="text1"/>
              </w:rPr>
              <w:t>"Sl.list CG", br. 62/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9L010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ZA IZDAVANJE DOZVOLE ZA STAVLJANJE LIJEKA U PROMET</w:t>
            </w:r>
          </w:p>
          <w:p w:rsidR="008F06BF" w:rsidRDefault="008F06BF" w:rsidP="008F06BF">
            <w:pPr>
              <w:rPr>
                <w:rFonts w:ascii="Calibri" w:hAnsi="Calibri"/>
                <w:color w:val="000000" w:themeColor="text1"/>
              </w:rPr>
            </w:pPr>
            <w:r>
              <w:rPr>
                <w:rFonts w:ascii="Calibri" w:hAnsi="Calibri"/>
                <w:color w:val="000000" w:themeColor="text1"/>
              </w:rPr>
              <w:t>("Službeni list CG" br. 30/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82  [D]</w:t>
            </w:r>
          </w:p>
          <w:p w:rsidR="008F06BF" w:rsidRDefault="008F06BF" w:rsidP="008F06BF">
            <w:pPr>
              <w:pStyle w:val="StatusD"/>
            </w:pPr>
            <w:r>
              <w:t>32001L008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SADRŽAJU FARMACEUTSKOG ISPITIVANJA LIJEKOVA</w:t>
            </w:r>
          </w:p>
          <w:p w:rsidR="008F06BF" w:rsidRDefault="008F06BF" w:rsidP="008F06BF">
            <w:pPr>
              <w:rPr>
                <w:rFonts w:ascii="Calibri" w:hAnsi="Calibri"/>
                <w:color w:val="000000" w:themeColor="text1"/>
              </w:rPr>
            </w:pPr>
            <w:r>
              <w:rPr>
                <w:rFonts w:ascii="Calibri" w:hAnsi="Calibri"/>
                <w:color w:val="000000" w:themeColor="text1"/>
              </w:rPr>
              <w:t>("Službeni list CG" br. 38/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4D0358  [D]</w:t>
            </w:r>
          </w:p>
          <w:p w:rsidR="008F06BF" w:rsidRDefault="008F06BF" w:rsidP="008F06BF">
            <w:pPr>
              <w:pStyle w:val="StatusD"/>
            </w:pPr>
            <w:r>
              <w:t>32003L0063  [D]</w:t>
            </w:r>
          </w:p>
          <w:p w:rsidR="008F06BF" w:rsidRDefault="008F06BF" w:rsidP="008F06BF">
            <w:pPr>
              <w:pStyle w:val="StatusD"/>
            </w:pPr>
            <w:r>
              <w:t>32001L008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SADRŽAJU FARMAKOLOŠKO - TOKSIKOLOŠKOG ISPITIVANJA LIJEKOVA</w:t>
            </w:r>
          </w:p>
          <w:p w:rsidR="008F06BF" w:rsidRDefault="008F06BF" w:rsidP="008F06BF">
            <w:pPr>
              <w:rPr>
                <w:rFonts w:ascii="Calibri" w:hAnsi="Calibri"/>
                <w:color w:val="000000" w:themeColor="text1"/>
              </w:rPr>
            </w:pPr>
            <w:r>
              <w:rPr>
                <w:rFonts w:ascii="Calibri" w:hAnsi="Calibri"/>
                <w:color w:val="000000" w:themeColor="text1"/>
              </w:rPr>
              <w:t>("Službeni list CG" br. 68/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63  [D]</w:t>
            </w:r>
          </w:p>
          <w:p w:rsidR="008F06BF" w:rsidRDefault="008F06BF" w:rsidP="008F06BF">
            <w:pPr>
              <w:pStyle w:val="StatusD"/>
            </w:pPr>
            <w:r>
              <w:t>32001L008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8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SPROVOĐENJA FARMACEUTSKOG ISPITIVANJA LIJEKA U CILJU KONTROLE KVALITETA</w:t>
            </w:r>
          </w:p>
          <w:p w:rsidR="008F06BF" w:rsidRDefault="008F06BF" w:rsidP="008F06BF">
            <w:pPr>
              <w:rPr>
                <w:rFonts w:ascii="Calibri" w:hAnsi="Calibri"/>
                <w:color w:val="000000" w:themeColor="text1"/>
              </w:rPr>
            </w:pPr>
            <w:r>
              <w:rPr>
                <w:rFonts w:ascii="Calibri" w:hAnsi="Calibri"/>
                <w:color w:val="000000" w:themeColor="text1"/>
              </w:rPr>
              <w:t>("Službeni list CG" br. 4/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4D035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2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he­mi­ka­li­ja­ma </w:t>
            </w:r>
          </w:p>
          <w:p w:rsidR="008F06BF" w:rsidRDefault="008F06BF" w:rsidP="008F06BF">
            <w:pPr>
              <w:rPr>
                <w:rFonts w:ascii="Calibri" w:hAnsi="Calibri"/>
                <w:color w:val="000000" w:themeColor="text1"/>
              </w:rPr>
            </w:pPr>
            <w:r>
              <w:rPr>
                <w:rFonts w:ascii="Calibri" w:hAnsi="Calibri"/>
                <w:color w:val="000000" w:themeColor="text1"/>
              </w:rPr>
              <w:t>("Službeni list CG" br. 18/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09  [D]</w:t>
            </w:r>
          </w:p>
          <w:p w:rsidR="008F06BF" w:rsidRDefault="008F06BF" w:rsidP="008F06BF">
            <w:pPr>
              <w:pStyle w:val="StatusD"/>
            </w:pPr>
            <w:r>
              <w:t>32004R0648  [D]</w:t>
            </w:r>
          </w:p>
          <w:p w:rsidR="008F06BF" w:rsidRDefault="008F06BF" w:rsidP="008F06BF">
            <w:pPr>
              <w:pStyle w:val="StatusD"/>
            </w:pPr>
            <w:r>
              <w:t>32008R0689  [D]</w:t>
            </w:r>
          </w:p>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4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i načinu klasifikacije, pakovanja i označavanja hemikalija i određenog proizvoda u klase opasnosti </w:t>
            </w:r>
          </w:p>
          <w:p w:rsidR="008F06BF" w:rsidRDefault="008F06BF" w:rsidP="008F06BF">
            <w:pPr>
              <w:rPr>
                <w:rFonts w:ascii="Calibri" w:hAnsi="Calibri"/>
                <w:color w:val="000000" w:themeColor="text1"/>
              </w:rPr>
            </w:pPr>
            <w:r>
              <w:rPr>
                <w:rFonts w:ascii="Calibri" w:hAnsi="Calibri"/>
                <w:color w:val="000000" w:themeColor="text1"/>
              </w:rPr>
              <w:t>("Službeni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45  [D]</w:t>
            </w:r>
          </w:p>
          <w:p w:rsidR="008F06BF" w:rsidRDefault="008F06BF" w:rsidP="008F06BF">
            <w:pPr>
              <w:pStyle w:val="StatusD"/>
            </w:pPr>
            <w:r>
              <w:t>32008R1272  [D]</w:t>
            </w:r>
          </w:p>
          <w:p w:rsidR="008F06BF" w:rsidRDefault="008F06BF" w:rsidP="008F06BF">
            <w:pPr>
              <w:pStyle w:val="StatusD"/>
            </w:pPr>
            <w:r>
              <w:t>31967L05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prethodnog obavještavanja i postupku davanja saglasnosti na osnovu prethodnog obavještenja za izvoz hemikalija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186  [D]</w:t>
            </w:r>
          </w:p>
          <w:p w:rsidR="008F06BF" w:rsidRDefault="008F06BF" w:rsidP="008F06BF">
            <w:pPr>
              <w:pStyle w:val="StatusD"/>
            </w:pPr>
            <w:r>
              <w:t>32012D0620(01)  [D]</w:t>
            </w:r>
          </w:p>
          <w:p w:rsidR="008F06BF" w:rsidRDefault="008F06BF" w:rsidP="008F06BF">
            <w:pPr>
              <w:pStyle w:val="StatusD"/>
            </w:pPr>
            <w:r>
              <w:t>32012R0649  [D]</w:t>
            </w:r>
          </w:p>
          <w:p w:rsidR="008F06BF" w:rsidRDefault="008F06BF" w:rsidP="008F06BF">
            <w:pPr>
              <w:pStyle w:val="StatusP"/>
            </w:pPr>
            <w:r>
              <w:t>32008R068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tvrđivanju liste supstanci koje izazivaju visoku zabrinutost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za identifikaciju supstance kao perzistentne, bioakumulativne i toksične i veoma perzistentne i veoma bioakumulativne supstance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dosijea i registra hemikalija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bezbjednosnog lista za hemikalije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8.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skladištenje, mjerama za bezbjedno čuvanje, odnosno korišćenje opasnih hemikalija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zrade i sadržaju izvještaja o bezbjednosti hemikalije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tvrđivanju liste površinski aktivnih supstanci koje se mogu koristiti u detergentu </w:t>
            </w:r>
          </w:p>
          <w:p w:rsidR="008F06BF" w:rsidRDefault="008F06BF" w:rsidP="008F06BF">
            <w:pPr>
              <w:rPr>
                <w:rFonts w:ascii="Calibri" w:hAnsi="Calibri"/>
                <w:color w:val="000000" w:themeColor="text1"/>
              </w:rPr>
            </w:pPr>
            <w:r>
              <w:rPr>
                <w:rFonts w:ascii="Calibri" w:hAnsi="Calibri"/>
                <w:color w:val="000000" w:themeColor="text1"/>
              </w:rPr>
              <w:t>("Službeni list CG" br. 3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6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evidencije o hemikalijama i izdatim dozvolama za obavljanje djelatnosti prometa opasnih hemikalija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brani i ograničenju korišćenja, stavljanja u promet i proizvodnji hemikalija koje predstavljaju neprihvatljiv rizik po zdravlje ljudi i životnu sredinu </w:t>
            </w:r>
          </w:p>
          <w:p w:rsidR="008F06BF" w:rsidRDefault="008F06BF" w:rsidP="008F06BF">
            <w:pPr>
              <w:rPr>
                <w:rFonts w:ascii="Calibri" w:hAnsi="Calibri"/>
                <w:color w:val="000000" w:themeColor="text1"/>
              </w:rPr>
            </w:pPr>
            <w:r>
              <w:rPr>
                <w:rFonts w:ascii="Calibri" w:hAnsi="Calibri"/>
                <w:color w:val="000000" w:themeColor="text1"/>
              </w:rPr>
              <w:t>("Službeni list CG" br. 4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R0412  [D]</w:t>
            </w:r>
          </w:p>
          <w:p w:rsidR="008F06BF" w:rsidRDefault="008F06BF" w:rsidP="008F06BF">
            <w:pPr>
              <w:pStyle w:val="StatusD"/>
            </w:pPr>
            <w:r>
              <w:t>32004L0042  [D]</w:t>
            </w:r>
          </w:p>
          <w:p w:rsidR="008F06BF" w:rsidRDefault="008F06BF" w:rsidP="008F06BF">
            <w:pPr>
              <w:pStyle w:val="StatusP"/>
            </w:pPr>
            <w:r>
              <w:t>32013R0126  [P]</w:t>
            </w:r>
          </w:p>
          <w:p w:rsidR="008F06BF" w:rsidRDefault="008F06BF" w:rsidP="008F06BF">
            <w:pPr>
              <w:pStyle w:val="StatusP"/>
            </w:pPr>
            <w:r>
              <w:t>32012R0848  [P]</w:t>
            </w:r>
          </w:p>
          <w:p w:rsidR="008F06BF" w:rsidRDefault="008F06BF" w:rsidP="008F06BF">
            <w:pPr>
              <w:pStyle w:val="StatusP"/>
            </w:pPr>
            <w:r>
              <w:t>32012R0847  [P]</w:t>
            </w:r>
          </w:p>
          <w:p w:rsidR="008F06BF" w:rsidRDefault="008F06BF" w:rsidP="008F06BF">
            <w:pPr>
              <w:pStyle w:val="StatusP"/>
            </w:pPr>
            <w:r>
              <w:t>32012R0836  [P]</w:t>
            </w:r>
          </w:p>
          <w:p w:rsidR="008F06BF" w:rsidRDefault="008F06BF" w:rsidP="008F06BF">
            <w:pPr>
              <w:pStyle w:val="StatusP"/>
            </w:pPr>
            <w:r>
              <w:t>32011R0494  [P]</w:t>
            </w:r>
          </w:p>
          <w:p w:rsidR="008F06BF" w:rsidRDefault="008F06BF" w:rsidP="008F06BF">
            <w:pPr>
              <w:pStyle w:val="StatusP"/>
            </w:pPr>
            <w:r>
              <w:t>32010R0757  [P]</w:t>
            </w:r>
          </w:p>
          <w:p w:rsidR="008F06BF" w:rsidRDefault="008F06BF" w:rsidP="008F06BF">
            <w:pPr>
              <w:pStyle w:val="StatusP"/>
            </w:pPr>
            <w:r>
              <w:t>32011R0207  [P]</w:t>
            </w:r>
          </w:p>
          <w:p w:rsidR="008F06BF" w:rsidRDefault="008F06BF" w:rsidP="008F06BF">
            <w:pPr>
              <w:pStyle w:val="StatusP"/>
            </w:pPr>
            <w:r>
              <w:t>32011R014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3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sadržaju zahtjeva i obrascu DLP sertifikata</w:t>
            </w:r>
          </w:p>
          <w:p w:rsidR="008F06BF" w:rsidRDefault="008F06BF" w:rsidP="008F06BF">
            <w:pPr>
              <w:rPr>
                <w:rFonts w:ascii="Calibri" w:hAnsi="Calibri"/>
                <w:color w:val="000000" w:themeColor="text1"/>
              </w:rPr>
            </w:pPr>
            <w:r>
              <w:rPr>
                <w:rFonts w:ascii="Calibri" w:hAnsi="Calibri"/>
                <w:color w:val="000000" w:themeColor="text1"/>
              </w:rPr>
              <w:t>("Službeni list CG" br. 4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0  [D]</w:t>
            </w:r>
          </w:p>
          <w:p w:rsidR="008F06BF" w:rsidRDefault="008F06BF" w:rsidP="008F06BF">
            <w:pPr>
              <w:pStyle w:val="StatusD"/>
            </w:pPr>
            <w:r>
              <w:t>32004L000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etodama ispitivanja biorazgradljivosti površinski aktivne supstance, načinu obilježavanja i sastavu detergenta </w:t>
            </w:r>
          </w:p>
          <w:p w:rsidR="008F06BF" w:rsidRDefault="008F06BF" w:rsidP="008F06BF">
            <w:pPr>
              <w:rPr>
                <w:rFonts w:ascii="Calibri" w:hAnsi="Calibri"/>
                <w:color w:val="000000" w:themeColor="text1"/>
              </w:rPr>
            </w:pPr>
            <w:r>
              <w:rPr>
                <w:rFonts w:ascii="Calibri" w:hAnsi="Calibri"/>
                <w:color w:val="000000" w:themeColor="text1"/>
              </w:rPr>
              <w:t>("Službeni list CG" br. 5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25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Lista klasifikovanih supstanci </w:t>
            </w:r>
          </w:p>
          <w:p w:rsidR="008F06BF" w:rsidRDefault="008F06BF" w:rsidP="008F06BF">
            <w:pPr>
              <w:rPr>
                <w:rFonts w:ascii="Calibri" w:hAnsi="Calibri"/>
                <w:color w:val="000000" w:themeColor="text1"/>
              </w:rPr>
            </w:pPr>
            <w:r>
              <w:rPr>
                <w:rFonts w:ascii="Calibri" w:hAnsi="Calibri"/>
                <w:color w:val="000000" w:themeColor="text1"/>
              </w:rPr>
              <w:t>("Službeni list CG" br. 5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2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he­mi­ka­li­ja­ma </w:t>
            </w:r>
          </w:p>
          <w:p w:rsidR="008F06BF" w:rsidRDefault="008F06BF" w:rsidP="008F06BF">
            <w:pPr>
              <w:rPr>
                <w:rFonts w:ascii="Calibri" w:hAnsi="Calibri"/>
                <w:color w:val="000000" w:themeColor="text1"/>
              </w:rPr>
            </w:pPr>
            <w:r>
              <w:rPr>
                <w:rFonts w:ascii="Calibri" w:hAnsi="Calibri"/>
                <w:color w:val="000000" w:themeColor="text1"/>
              </w:rPr>
              <w:t>("Službeni list CG" br. 18/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09  [D]</w:t>
            </w:r>
          </w:p>
          <w:p w:rsidR="008F06BF" w:rsidRDefault="008F06BF" w:rsidP="008F06BF">
            <w:pPr>
              <w:pStyle w:val="StatusD"/>
            </w:pPr>
            <w:r>
              <w:t>32004R0648  [D]</w:t>
            </w:r>
          </w:p>
          <w:p w:rsidR="008F06BF" w:rsidRDefault="008F06BF" w:rsidP="008F06BF">
            <w:pPr>
              <w:pStyle w:val="StatusD"/>
            </w:pPr>
            <w:r>
              <w:t>32008R0689  [D]</w:t>
            </w:r>
          </w:p>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1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REDSTVIMA ZA ISHRANU BILJA</w:t>
            </w:r>
          </w:p>
          <w:p w:rsidR="008F06BF" w:rsidRDefault="008F06BF" w:rsidP="008F06BF">
            <w:pPr>
              <w:rPr>
                <w:rFonts w:ascii="Calibri" w:hAnsi="Calibri"/>
                <w:color w:val="000000" w:themeColor="text1"/>
              </w:rPr>
            </w:pPr>
            <w:r>
              <w:rPr>
                <w:rFonts w:ascii="Calibri" w:hAnsi="Calibri"/>
                <w:color w:val="000000" w:themeColor="text1"/>
              </w:rPr>
              <w:t>("Službeni list RCG" br. 48/2007)</w:t>
            </w:r>
          </w:p>
          <w:p w:rsidR="008F06BF" w:rsidRDefault="008F06BF" w:rsidP="008F06BF">
            <w:pPr>
              <w:rPr>
                <w:rFonts w:ascii="Calibri" w:hAnsi="Calibri"/>
                <w:color w:val="000000" w:themeColor="text1"/>
              </w:rPr>
            </w:pPr>
            <w:r>
              <w:rPr>
                <w:rFonts w:ascii="Calibri" w:hAnsi="Calibri"/>
                <w:color w:val="000000" w:themeColor="text1"/>
              </w:rPr>
              <w:lastRenderedPageBreak/>
              <w:t>Sl. list CG br. 76/08, 73/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3R0463  [D]</w:t>
            </w:r>
          </w:p>
          <w:p w:rsidR="008F06BF" w:rsidRDefault="008F06BF" w:rsidP="008F06BF">
            <w:pPr>
              <w:pStyle w:val="StatusD"/>
            </w:pPr>
            <w:r>
              <w:t>32011R0137  [D]</w:t>
            </w:r>
          </w:p>
          <w:p w:rsidR="008F06BF" w:rsidRDefault="008F06BF" w:rsidP="008F06BF">
            <w:pPr>
              <w:pStyle w:val="StatusD"/>
            </w:pPr>
            <w:r>
              <w:lastRenderedPageBreak/>
              <w:t>32009R1020  [D]</w:t>
            </w:r>
          </w:p>
          <w:p w:rsidR="008F06BF" w:rsidRDefault="008F06BF" w:rsidP="008F06BF">
            <w:pPr>
              <w:pStyle w:val="StatusD"/>
            </w:pPr>
            <w:r>
              <w:t>32008R1107  [D]</w:t>
            </w:r>
          </w:p>
          <w:p w:rsidR="008F06BF" w:rsidRDefault="008F06BF" w:rsidP="008F06BF">
            <w:pPr>
              <w:pStyle w:val="StatusD"/>
            </w:pPr>
            <w:r>
              <w:t>32007R0162  [D]</w:t>
            </w:r>
          </w:p>
          <w:p w:rsidR="008F06BF" w:rsidRDefault="008F06BF" w:rsidP="008F06BF">
            <w:pPr>
              <w:pStyle w:val="StatusD"/>
            </w:pPr>
            <w:r>
              <w:t>32006D0347  [D]</w:t>
            </w:r>
          </w:p>
          <w:p w:rsidR="008F06BF" w:rsidRDefault="008F06BF" w:rsidP="008F06BF">
            <w:pPr>
              <w:pStyle w:val="StatusD"/>
            </w:pPr>
            <w:r>
              <w:t>32004R2076  [D]</w:t>
            </w:r>
          </w:p>
          <w:p w:rsidR="008F06BF" w:rsidRDefault="008F06BF" w:rsidP="008F06BF">
            <w:pPr>
              <w:pStyle w:val="StatusD"/>
            </w:pPr>
            <w:r>
              <w:t>31989L0530  [D]</w:t>
            </w:r>
          </w:p>
          <w:p w:rsidR="008F06BF" w:rsidRDefault="008F06BF" w:rsidP="008F06BF">
            <w:pPr>
              <w:pStyle w:val="StatusD"/>
            </w:pPr>
            <w:r>
              <w:t>32003R200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4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ebnim uslovima za stavljanje u promet i primjenu amonijum nitrata (AN) kao sredstva za ishranu bilja </w:t>
            </w:r>
          </w:p>
          <w:p w:rsidR="008F06BF" w:rsidRDefault="008F06BF" w:rsidP="008F06BF">
            <w:pPr>
              <w:rPr>
                <w:rFonts w:ascii="Calibri" w:hAnsi="Calibri"/>
                <w:color w:val="000000" w:themeColor="text1"/>
              </w:rPr>
            </w:pPr>
            <w:r>
              <w:rPr>
                <w:rFonts w:ascii="Calibri" w:hAnsi="Calibri"/>
                <w:color w:val="000000" w:themeColor="text1"/>
              </w:rPr>
              <w:t>("Službeni list CG" br. 1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R2003  [P]</w:t>
            </w:r>
          </w:p>
          <w:p w:rsidR="008F06BF" w:rsidRDefault="008F06BF" w:rsidP="008F06BF">
            <w:pPr>
              <w:pStyle w:val="StatusP"/>
            </w:pPr>
            <w:r>
              <w:t>32009R055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KONTROLI PROIZVODNJE I PROMETA SUPSTANCI KOJE SE MOGU UPOTRIJEBITI U PROIZVODNJI OPOJNIH DROGA I PSIHOTROPNIH SUPSTANCI</w:t>
            </w:r>
          </w:p>
          <w:p w:rsidR="008F06BF" w:rsidRDefault="008F06BF" w:rsidP="008F06BF">
            <w:pPr>
              <w:rPr>
                <w:rFonts w:ascii="Calibri" w:hAnsi="Calibri"/>
                <w:color w:val="000000" w:themeColor="text1"/>
              </w:rPr>
            </w:pPr>
            <w:r>
              <w:rPr>
                <w:rFonts w:ascii="Calibri" w:hAnsi="Calibri"/>
                <w:color w:val="000000" w:themeColor="text1"/>
              </w:rPr>
              <w:t>("Službeni list CG" br. 83/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2R1232  [D]</w:t>
            </w:r>
          </w:p>
          <w:p w:rsidR="008F06BF" w:rsidRDefault="008F06BF" w:rsidP="008F06BF">
            <w:pPr>
              <w:pStyle w:val="StatusD"/>
            </w:pPr>
            <w:r>
              <w:t>32002R0988  [D]</w:t>
            </w:r>
          </w:p>
          <w:p w:rsidR="008F06BF" w:rsidRDefault="008F06BF" w:rsidP="008F06BF">
            <w:pPr>
              <w:pStyle w:val="StatusD"/>
            </w:pPr>
            <w:r>
              <w:t>32001R1116  [D]</w:t>
            </w:r>
          </w:p>
          <w:p w:rsidR="008F06BF" w:rsidRDefault="008F06BF" w:rsidP="008F06BF">
            <w:pPr>
              <w:pStyle w:val="StatusD"/>
            </w:pPr>
            <w:r>
              <w:t>32000R1610  [D]</w:t>
            </w:r>
          </w:p>
          <w:p w:rsidR="008F06BF" w:rsidRDefault="008F06BF" w:rsidP="008F06BF">
            <w:pPr>
              <w:pStyle w:val="StatusD"/>
            </w:pPr>
            <w:r>
              <w:t>31992R0900  [D]</w:t>
            </w:r>
          </w:p>
          <w:p w:rsidR="008F06BF" w:rsidRDefault="008F06BF" w:rsidP="008F06BF">
            <w:pPr>
              <w:pStyle w:val="StatusD"/>
            </w:pPr>
            <w:r>
              <w:t>32009R0297  [D]</w:t>
            </w:r>
          </w:p>
          <w:p w:rsidR="008F06BF" w:rsidRDefault="008F06BF" w:rsidP="008F06BF">
            <w:pPr>
              <w:pStyle w:val="StatusD"/>
            </w:pPr>
            <w:r>
              <w:t>32004R0273  [D]</w:t>
            </w:r>
          </w:p>
          <w:p w:rsidR="008F06BF" w:rsidRDefault="008F06BF" w:rsidP="008F06BF">
            <w:pPr>
              <w:pStyle w:val="StatusD"/>
            </w:pPr>
            <w:r>
              <w:t>32011R0225  [D]</w:t>
            </w:r>
          </w:p>
          <w:p w:rsidR="008F06BF" w:rsidRDefault="008F06BF" w:rsidP="008F06BF">
            <w:pPr>
              <w:pStyle w:val="StatusD"/>
            </w:pPr>
            <w:r>
              <w:t>32005R1277  [D]</w:t>
            </w:r>
          </w:p>
          <w:p w:rsidR="008F06BF" w:rsidRDefault="008F06BF" w:rsidP="008F06BF">
            <w:pPr>
              <w:pStyle w:val="StatusD"/>
            </w:pPr>
            <w:r>
              <w:t>32005R0111  [D]</w:t>
            </w:r>
          </w:p>
          <w:p w:rsidR="008F06BF" w:rsidRDefault="008F06BF" w:rsidP="008F06BF">
            <w:pPr>
              <w:pStyle w:val="StatusD"/>
            </w:pPr>
            <w:r>
              <w:t>32009R0219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PISKU SUPSTANCI KOJE SE MOGU UPOTRIJEBITI U PROIZVODNJI OPOJNIH DROGA I PSIHOTROPNIH SUPSTANCI</w:t>
            </w:r>
          </w:p>
          <w:p w:rsidR="008F06BF" w:rsidRDefault="008F06BF" w:rsidP="008F06BF">
            <w:pPr>
              <w:rPr>
                <w:rFonts w:ascii="Calibri" w:hAnsi="Calibri"/>
                <w:color w:val="000000" w:themeColor="text1"/>
              </w:rPr>
            </w:pPr>
            <w:r>
              <w:rPr>
                <w:rFonts w:ascii="Calibri" w:hAnsi="Calibri"/>
                <w:color w:val="000000" w:themeColor="text1"/>
              </w:rPr>
              <w:t>("Službeni list CG" br. 58/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roceduralne mjer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RUŽJU</w:t>
            </w:r>
          </w:p>
          <w:p w:rsidR="008F06BF" w:rsidRDefault="008F06BF" w:rsidP="008F06BF">
            <w:pPr>
              <w:rPr>
                <w:rFonts w:ascii="Calibri" w:hAnsi="Calibri"/>
                <w:color w:val="000000" w:themeColor="text1"/>
              </w:rPr>
            </w:pPr>
            <w:r>
              <w:rPr>
                <w:rFonts w:ascii="Calibri" w:hAnsi="Calibri"/>
                <w:color w:val="000000" w:themeColor="text1"/>
              </w:rPr>
              <w:t>("Službeni list RCG" br. 49/2004)</w:t>
            </w:r>
          </w:p>
          <w:p w:rsidR="008F06BF" w:rsidRDefault="008F06BF" w:rsidP="008F06BF">
            <w:pPr>
              <w:rPr>
                <w:rFonts w:ascii="Calibri" w:hAnsi="Calibri"/>
                <w:color w:val="000000" w:themeColor="text1"/>
              </w:rPr>
            </w:pPr>
            <w:r>
              <w:rPr>
                <w:rFonts w:ascii="Calibri" w:hAnsi="Calibri"/>
                <w:color w:val="000000" w:themeColor="text1"/>
              </w:rPr>
              <w:t>Sl. list br. 49/08, 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L0051  [D]</w:t>
            </w:r>
          </w:p>
          <w:p w:rsidR="008F06BF" w:rsidRDefault="008F06BF" w:rsidP="008F06BF">
            <w:pPr>
              <w:pStyle w:val="StatusD"/>
            </w:pPr>
            <w:r>
              <w:t>31991L047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OSTORNIM I TEHNIČKIM USLOVIMA ZA BEZBJEDNU PROIZVODNJU I SMJEŠTAJ ORUŽJA I MUNICIJE</w:t>
            </w:r>
          </w:p>
          <w:p w:rsidR="008F06BF" w:rsidRDefault="008F06BF" w:rsidP="008F06BF">
            <w:pPr>
              <w:rPr>
                <w:rFonts w:ascii="Calibri" w:hAnsi="Calibri"/>
                <w:color w:val="000000" w:themeColor="text1"/>
              </w:rPr>
            </w:pPr>
            <w:r>
              <w:rPr>
                <w:rFonts w:ascii="Calibri" w:hAnsi="Calibri"/>
                <w:color w:val="000000" w:themeColor="text1"/>
              </w:rPr>
              <w:t>("Službeni list RCG" br. 2/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51  [D]</w:t>
            </w:r>
          </w:p>
          <w:p w:rsidR="008F06BF" w:rsidRDefault="008F06BF" w:rsidP="008F06BF">
            <w:pPr>
              <w:pStyle w:val="StatusD"/>
            </w:pPr>
            <w:r>
              <w:t>31991L047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ima isprava o oružju i načinu vođenja evidencija </w:t>
            </w:r>
          </w:p>
          <w:p w:rsidR="008F06BF" w:rsidRDefault="008F06BF" w:rsidP="008F06BF">
            <w:pPr>
              <w:rPr>
                <w:rFonts w:ascii="Calibri" w:hAnsi="Calibri"/>
                <w:color w:val="000000" w:themeColor="text1"/>
              </w:rPr>
            </w:pPr>
            <w:r>
              <w:rPr>
                <w:rFonts w:ascii="Calibri" w:hAnsi="Calibri"/>
                <w:color w:val="000000" w:themeColor="text1"/>
              </w:rPr>
              <w:t>("Službeni list CG" br. 50/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51  [D]</w:t>
            </w:r>
          </w:p>
          <w:p w:rsidR="008F06BF" w:rsidRDefault="008F06BF" w:rsidP="008F06BF">
            <w:pPr>
              <w:pStyle w:val="StatusD"/>
            </w:pPr>
            <w:r>
              <w:t>31991L047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ogramu i načinu osposobljavanja za držanje i nošenje i pravilnu upotrebu oružja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51  [D]</w:t>
            </w:r>
          </w:p>
          <w:p w:rsidR="008F06BF" w:rsidRDefault="008F06BF" w:rsidP="008F06BF">
            <w:pPr>
              <w:pStyle w:val="StatusD"/>
            </w:pPr>
            <w:r>
              <w:t>31991L047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2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tehničkim zahtjevima za proizvode i ocjenjivanju usaglašenosti </w:t>
            </w:r>
          </w:p>
          <w:p w:rsidR="008F06BF" w:rsidRDefault="008F06BF" w:rsidP="008F06BF">
            <w:pPr>
              <w:rPr>
                <w:rFonts w:ascii="Calibri" w:hAnsi="Calibri"/>
                <w:color w:val="000000" w:themeColor="text1"/>
              </w:rPr>
            </w:pPr>
            <w:r>
              <w:rPr>
                <w:rFonts w:ascii="Calibri" w:hAnsi="Calibri"/>
                <w:color w:val="000000" w:themeColor="text1"/>
              </w:rPr>
              <w:t>("Službeni list CG" br. 53/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765  [D]</w:t>
            </w:r>
          </w:p>
          <w:p w:rsidR="008F06BF" w:rsidRDefault="008F06BF" w:rsidP="008F06BF">
            <w:pPr>
              <w:pStyle w:val="StatusD"/>
            </w:pPr>
            <w:r>
              <w:t>32008D076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obliku, sadržaju i izgledu znaka usaglašenosti </w:t>
            </w:r>
          </w:p>
          <w:p w:rsidR="008F06BF" w:rsidRDefault="008F06BF" w:rsidP="008F06BF">
            <w:pPr>
              <w:rPr>
                <w:rFonts w:ascii="Calibri" w:hAnsi="Calibri"/>
                <w:color w:val="000000" w:themeColor="text1"/>
              </w:rPr>
            </w:pPr>
            <w:r>
              <w:rPr>
                <w:rFonts w:ascii="Calibri" w:hAnsi="Calibri"/>
                <w:color w:val="000000" w:themeColor="text1"/>
              </w:rPr>
              <w:t>("Službeni list CG" br. 5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D0768  [D]</w:t>
            </w:r>
          </w:p>
          <w:p w:rsidR="008F06BF" w:rsidRDefault="008F06BF" w:rsidP="008F06BF">
            <w:pPr>
              <w:pStyle w:val="StatusD"/>
            </w:pPr>
            <w:r>
              <w:t>32008R076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otifikaciji tehničkih propisa, standarda, propisa o uslugama informatičkog društva i postupaka ocjene usaglašenosti </w:t>
            </w:r>
          </w:p>
          <w:p w:rsidR="008F06BF" w:rsidRDefault="008F06BF" w:rsidP="008F06BF">
            <w:pPr>
              <w:rPr>
                <w:rFonts w:ascii="Calibri" w:hAnsi="Calibri"/>
                <w:color w:val="000000" w:themeColor="text1"/>
              </w:rPr>
            </w:pPr>
            <w:r>
              <w:rPr>
                <w:rFonts w:ascii="Calibri" w:hAnsi="Calibri"/>
                <w:color w:val="000000" w:themeColor="text1"/>
              </w:rPr>
              <w:t>("Službeni list CG" br. 1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8L0048  [P]</w:t>
            </w:r>
          </w:p>
          <w:p w:rsidR="008F06BF" w:rsidRDefault="008F06BF" w:rsidP="008F06BF">
            <w:pPr>
              <w:pStyle w:val="StatusP"/>
            </w:pPr>
            <w:r>
              <w:t>31998L003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obavještenja o proizvodu koji predstavlja rizik </w:t>
            </w:r>
          </w:p>
          <w:p w:rsidR="008F06BF" w:rsidRDefault="008F06BF" w:rsidP="008F06BF">
            <w:pPr>
              <w:rPr>
                <w:rFonts w:ascii="Calibri" w:hAnsi="Calibri"/>
                <w:color w:val="000000" w:themeColor="text1"/>
              </w:rPr>
            </w:pPr>
            <w:r>
              <w:rPr>
                <w:rFonts w:ascii="Calibri" w:hAnsi="Calibri"/>
                <w:color w:val="000000" w:themeColor="text1"/>
              </w:rPr>
              <w:t>("Službeni list CG" br. 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5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rijavljivanja imenovanih tijela za ocjenjivanje usaglašenosti </w:t>
            </w:r>
          </w:p>
          <w:p w:rsidR="008F06BF" w:rsidRDefault="008F06BF" w:rsidP="008F06BF">
            <w:pPr>
              <w:rPr>
                <w:rFonts w:ascii="Calibri" w:hAnsi="Calibri"/>
                <w:color w:val="000000" w:themeColor="text1"/>
              </w:rPr>
            </w:pPr>
            <w:r>
              <w:rPr>
                <w:rFonts w:ascii="Calibri" w:hAnsi="Calibri"/>
                <w:color w:val="000000" w:themeColor="text1"/>
              </w:rPr>
              <w:t>("Službeni list CG" br. 2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D076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4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POLJNOJ TRGOVINI NAORUŽANJEM, VOJNOM OPREMOM I ROBOM DVOSTRUKE NAMJENE</w:t>
            </w:r>
          </w:p>
          <w:p w:rsidR="008F06BF" w:rsidRDefault="008F06BF" w:rsidP="008F06BF">
            <w:pPr>
              <w:rPr>
                <w:rFonts w:ascii="Calibri" w:hAnsi="Calibri"/>
                <w:color w:val="000000" w:themeColor="text1"/>
              </w:rPr>
            </w:pPr>
            <w:r>
              <w:rPr>
                <w:rFonts w:ascii="Calibri" w:hAnsi="Calibri"/>
                <w:color w:val="000000" w:themeColor="text1"/>
              </w:rPr>
              <w:t>("Službeni list CG" br. 80/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043  [D]</w:t>
            </w:r>
          </w:p>
          <w:p w:rsidR="008F06BF" w:rsidRDefault="008F06BF" w:rsidP="008F06BF">
            <w:pPr>
              <w:pStyle w:val="StatusD"/>
            </w:pPr>
            <w:r>
              <w:t>32000E0401  [D]</w:t>
            </w:r>
          </w:p>
          <w:p w:rsidR="008F06BF" w:rsidRDefault="008F06BF" w:rsidP="008F06BF">
            <w:pPr>
              <w:pStyle w:val="StatusD"/>
            </w:pPr>
            <w:r>
              <w:t>32008E0944  [D]</w:t>
            </w:r>
          </w:p>
          <w:p w:rsidR="008F06BF" w:rsidRDefault="008F06BF" w:rsidP="008F06BF">
            <w:pPr>
              <w:pStyle w:val="StatusD"/>
            </w:pPr>
            <w:r>
              <w:t>32009R042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2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kontroli izvoza robe dvostruke namjene </w:t>
            </w:r>
          </w:p>
          <w:p w:rsidR="008F06BF" w:rsidRDefault="008F06BF" w:rsidP="008F06BF">
            <w:pPr>
              <w:rPr>
                <w:rFonts w:ascii="Calibri" w:hAnsi="Calibri"/>
                <w:color w:val="000000" w:themeColor="text1"/>
              </w:rPr>
            </w:pPr>
            <w:r>
              <w:rPr>
                <w:rFonts w:ascii="Calibri" w:hAnsi="Calibri"/>
                <w:color w:val="000000" w:themeColor="text1"/>
              </w:rPr>
              <w:t>("Službeni list CG" br. 30/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043  [D]</w:t>
            </w:r>
          </w:p>
          <w:p w:rsidR="008F06BF" w:rsidRDefault="008F06BF" w:rsidP="008F06BF">
            <w:pPr>
              <w:pStyle w:val="StatusD"/>
            </w:pPr>
            <w:r>
              <w:t>32000E0401  [D]</w:t>
            </w:r>
          </w:p>
          <w:p w:rsidR="008F06BF" w:rsidRDefault="008F06BF" w:rsidP="008F06BF">
            <w:pPr>
              <w:pStyle w:val="StatusD"/>
            </w:pPr>
            <w:r>
              <w:t>32008E0944  [D]</w:t>
            </w:r>
          </w:p>
          <w:p w:rsidR="008F06BF" w:rsidRDefault="008F06BF" w:rsidP="008F06BF">
            <w:pPr>
              <w:pStyle w:val="StatusD"/>
            </w:pPr>
            <w:r>
              <w:t>32009R042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SPOLJNOJ TRGOVINI SREDSTVIMA ZA POSEBNE NAMJENE</w:t>
            </w:r>
          </w:p>
          <w:p w:rsidR="008F06BF" w:rsidRDefault="008F06BF" w:rsidP="008F06BF">
            <w:pPr>
              <w:rPr>
                <w:rFonts w:ascii="Calibri" w:hAnsi="Calibri"/>
                <w:color w:val="000000" w:themeColor="text1"/>
              </w:rPr>
            </w:pPr>
            <w:r>
              <w:rPr>
                <w:rFonts w:ascii="Calibri" w:hAnsi="Calibri"/>
                <w:color w:val="000000" w:themeColor="text1"/>
              </w:rPr>
              <w:t>("Službeni list CG" br. 6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7  [D]</w:t>
            </w:r>
          </w:p>
          <w:p w:rsidR="008F06BF" w:rsidRDefault="008F06BF" w:rsidP="008F06BF">
            <w:pPr>
              <w:pStyle w:val="StatusD"/>
            </w:pPr>
            <w:r>
              <w:t>32009L008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96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OIZVODNJI I PROMETU NAORUŽANJA I VOJNE OPREME</w:t>
            </w:r>
          </w:p>
          <w:p w:rsidR="008F06BF" w:rsidRDefault="008F06BF" w:rsidP="008F06BF">
            <w:pPr>
              <w:rPr>
                <w:rFonts w:ascii="Calibri" w:hAnsi="Calibri"/>
                <w:color w:val="000000" w:themeColor="text1"/>
              </w:rPr>
            </w:pPr>
            <w:r>
              <w:rPr>
                <w:rFonts w:ascii="Calibri" w:hAnsi="Calibri"/>
                <w:color w:val="000000" w:themeColor="text1"/>
              </w:rPr>
              <w:t>("Službeni list SRJ" br. 41/1996)</w:t>
            </w:r>
          </w:p>
          <w:p w:rsidR="008F06BF" w:rsidRDefault="008F06BF" w:rsidP="008F06BF">
            <w:pPr>
              <w:rPr>
                <w:rFonts w:ascii="Calibri" w:hAnsi="Calibri"/>
                <w:color w:val="000000" w:themeColor="text1"/>
              </w:rPr>
            </w:pPr>
            <w:r>
              <w:rPr>
                <w:rFonts w:ascii="Calibri" w:hAnsi="Calibri"/>
                <w:color w:val="000000" w:themeColor="text1"/>
              </w:rPr>
              <w:t>Sl.list RCG", br. 7/2005</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96/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9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2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ljekovima </w:t>
            </w:r>
          </w:p>
          <w:p w:rsidR="008F06BF" w:rsidRDefault="008F06BF" w:rsidP="008F06BF">
            <w:pPr>
              <w:rPr>
                <w:rFonts w:ascii="Calibri" w:hAnsi="Calibri"/>
                <w:color w:val="000000" w:themeColor="text1"/>
              </w:rPr>
            </w:pPr>
            <w:r>
              <w:rPr>
                <w:rFonts w:ascii="Calibri" w:hAnsi="Calibri"/>
                <w:color w:val="000000" w:themeColor="text1"/>
              </w:rPr>
              <w:t>("Službeni list CG" br. 56/2011)</w:t>
            </w:r>
          </w:p>
          <w:p w:rsidR="008F06BF" w:rsidRDefault="008F06BF" w:rsidP="008F06BF">
            <w:pPr>
              <w:rPr>
                <w:rFonts w:ascii="Calibri" w:hAnsi="Calibri"/>
                <w:color w:val="000000" w:themeColor="text1"/>
              </w:rPr>
            </w:pPr>
            <w:r>
              <w:rPr>
                <w:rFonts w:ascii="Calibri" w:hAnsi="Calibri"/>
                <w:color w:val="000000" w:themeColor="text1"/>
              </w:rPr>
              <w:t>,,Sl.list CG", br. 06/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L0084  [D]</w:t>
            </w:r>
          </w:p>
          <w:p w:rsidR="008F06BF" w:rsidRDefault="008F06BF" w:rsidP="008F06BF">
            <w:pPr>
              <w:pStyle w:val="StatusD"/>
            </w:pPr>
            <w:r>
              <w:t>32004R0726  [D]</w:t>
            </w:r>
          </w:p>
          <w:p w:rsidR="008F06BF" w:rsidRDefault="008F06BF" w:rsidP="008F06BF">
            <w:pPr>
              <w:pStyle w:val="StatusD"/>
            </w:pPr>
            <w:r>
              <w:t>32004L0028  [D]</w:t>
            </w:r>
          </w:p>
          <w:p w:rsidR="008F06BF" w:rsidRDefault="008F06BF" w:rsidP="008F06BF">
            <w:pPr>
              <w:pStyle w:val="StatusD"/>
            </w:pPr>
            <w:r>
              <w:t>32004L0027  [D]</w:t>
            </w:r>
          </w:p>
          <w:p w:rsidR="008F06BF" w:rsidRDefault="008F06BF" w:rsidP="008F06BF">
            <w:pPr>
              <w:pStyle w:val="StatusD"/>
            </w:pPr>
            <w:r>
              <w:t>32004L0024  [D]</w:t>
            </w:r>
          </w:p>
          <w:p w:rsidR="008F06BF" w:rsidRDefault="008F06BF" w:rsidP="008F06BF">
            <w:pPr>
              <w:pStyle w:val="StatusD"/>
            </w:pPr>
            <w:r>
              <w:t>32003L0094  [D]</w:t>
            </w:r>
          </w:p>
          <w:p w:rsidR="008F06BF" w:rsidRDefault="008F06BF" w:rsidP="008F06BF">
            <w:pPr>
              <w:pStyle w:val="StatusD"/>
            </w:pPr>
            <w:r>
              <w:t>32003L0063  [D]</w:t>
            </w:r>
          </w:p>
          <w:p w:rsidR="008F06BF" w:rsidRDefault="008F06BF" w:rsidP="008F06BF">
            <w:pPr>
              <w:pStyle w:val="StatusD"/>
            </w:pPr>
            <w:r>
              <w:t>32001L0020  [D]</w:t>
            </w:r>
          </w:p>
          <w:p w:rsidR="008F06BF" w:rsidRDefault="008F06BF" w:rsidP="008F06BF">
            <w:pPr>
              <w:pStyle w:val="StatusD"/>
            </w:pPr>
            <w:r>
              <w:t>32001L0082  [D]</w:t>
            </w:r>
          </w:p>
          <w:p w:rsidR="008F06BF" w:rsidRDefault="008F06BF" w:rsidP="008F06BF">
            <w:pPr>
              <w:pStyle w:val="StatusD"/>
            </w:pPr>
            <w:r>
              <w:t>32001L0083  [D]</w:t>
            </w:r>
          </w:p>
          <w:p w:rsidR="008F06BF" w:rsidRDefault="008F06BF" w:rsidP="008F06BF">
            <w:pPr>
              <w:pStyle w:val="StatusD"/>
            </w:pPr>
            <w:r>
              <w:lastRenderedPageBreak/>
              <w:t>31989L010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ZA FORMIRANJE MAKSIMALNIH CIJENA LIJEKOVA</w:t>
            </w:r>
          </w:p>
          <w:p w:rsidR="008F06BF" w:rsidRDefault="008F06BF" w:rsidP="008F06BF">
            <w:pPr>
              <w:rPr>
                <w:rFonts w:ascii="Calibri" w:hAnsi="Calibri"/>
                <w:color w:val="000000" w:themeColor="text1"/>
              </w:rPr>
            </w:pPr>
            <w:r>
              <w:rPr>
                <w:rFonts w:ascii="Calibri" w:hAnsi="Calibri"/>
                <w:color w:val="000000" w:themeColor="text1"/>
              </w:rPr>
              <w:t>("Službeni list RCG" br. 50/2007)</w:t>
            </w:r>
          </w:p>
          <w:p w:rsidR="008F06BF" w:rsidRDefault="008F06BF" w:rsidP="008F06BF">
            <w:pPr>
              <w:rPr>
                <w:rFonts w:ascii="Calibri" w:hAnsi="Calibri"/>
                <w:color w:val="000000" w:themeColor="text1"/>
              </w:rPr>
            </w:pPr>
            <w:r>
              <w:rPr>
                <w:rFonts w:ascii="Calibri" w:hAnsi="Calibri"/>
                <w:color w:val="000000" w:themeColor="text1"/>
              </w:rPr>
              <w:t>"Sl.list CG", br. 62/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9L010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ZA IZDAVANJE DOZVOLE ZA STAVLJANJE LIJEKA U PROMET</w:t>
            </w:r>
          </w:p>
          <w:p w:rsidR="008F06BF" w:rsidRDefault="008F06BF" w:rsidP="008F06BF">
            <w:pPr>
              <w:rPr>
                <w:rFonts w:ascii="Calibri" w:hAnsi="Calibri"/>
                <w:color w:val="000000" w:themeColor="text1"/>
              </w:rPr>
            </w:pPr>
            <w:r>
              <w:rPr>
                <w:rFonts w:ascii="Calibri" w:hAnsi="Calibri"/>
                <w:color w:val="000000" w:themeColor="text1"/>
              </w:rPr>
              <w:t>("Službeni list CG" br. 30/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82  [D]</w:t>
            </w:r>
          </w:p>
          <w:p w:rsidR="008F06BF" w:rsidRDefault="008F06BF" w:rsidP="008F06BF">
            <w:pPr>
              <w:pStyle w:val="StatusD"/>
            </w:pPr>
            <w:r>
              <w:t>32001L008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SADRŽAJU FARMACEUTSKOG ISPITIVANJA LIJEKOVA</w:t>
            </w:r>
          </w:p>
          <w:p w:rsidR="008F06BF" w:rsidRDefault="008F06BF" w:rsidP="008F06BF">
            <w:pPr>
              <w:rPr>
                <w:rFonts w:ascii="Calibri" w:hAnsi="Calibri"/>
                <w:color w:val="000000" w:themeColor="text1"/>
              </w:rPr>
            </w:pPr>
            <w:r>
              <w:rPr>
                <w:rFonts w:ascii="Calibri" w:hAnsi="Calibri"/>
                <w:color w:val="000000" w:themeColor="text1"/>
              </w:rPr>
              <w:t>("Službeni list CG" br. 38/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4D0358  [D]</w:t>
            </w:r>
          </w:p>
          <w:p w:rsidR="008F06BF" w:rsidRDefault="008F06BF" w:rsidP="008F06BF">
            <w:pPr>
              <w:pStyle w:val="StatusD"/>
            </w:pPr>
            <w:r>
              <w:t>32003L0063  [D]</w:t>
            </w:r>
          </w:p>
          <w:p w:rsidR="008F06BF" w:rsidRDefault="008F06BF" w:rsidP="008F06BF">
            <w:pPr>
              <w:pStyle w:val="StatusD"/>
            </w:pPr>
            <w:r>
              <w:t>32001L008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SADRŽAJU FARMAKOLOŠKO - TOKSIKOLOŠKOG ISPITIVANJA LIJEKOVA</w:t>
            </w:r>
          </w:p>
          <w:p w:rsidR="008F06BF" w:rsidRDefault="008F06BF" w:rsidP="008F06BF">
            <w:pPr>
              <w:rPr>
                <w:rFonts w:ascii="Calibri" w:hAnsi="Calibri"/>
                <w:color w:val="000000" w:themeColor="text1"/>
              </w:rPr>
            </w:pPr>
            <w:r>
              <w:rPr>
                <w:rFonts w:ascii="Calibri" w:hAnsi="Calibri"/>
                <w:color w:val="000000" w:themeColor="text1"/>
              </w:rPr>
              <w:t>("Službeni list CG" br. 68/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63  [D]</w:t>
            </w:r>
          </w:p>
          <w:p w:rsidR="008F06BF" w:rsidRDefault="008F06BF" w:rsidP="008F06BF">
            <w:pPr>
              <w:pStyle w:val="StatusD"/>
            </w:pPr>
            <w:r>
              <w:t>32001L008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8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SPROVOĐENJA FARMACEUTSKOG ISPITIVANJA LIJEKA U CILJU KONTROLE KVALITETA</w:t>
            </w:r>
          </w:p>
          <w:p w:rsidR="008F06BF" w:rsidRDefault="008F06BF" w:rsidP="008F06BF">
            <w:pPr>
              <w:rPr>
                <w:rFonts w:ascii="Calibri" w:hAnsi="Calibri"/>
                <w:color w:val="000000" w:themeColor="text1"/>
              </w:rPr>
            </w:pPr>
            <w:r>
              <w:rPr>
                <w:rFonts w:ascii="Calibri" w:hAnsi="Calibri"/>
                <w:color w:val="000000" w:themeColor="text1"/>
              </w:rPr>
              <w:t>("Službeni list CG" br. 4/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4D035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1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EDICINSKIM SREDSTVIMA</w:t>
            </w:r>
          </w:p>
          <w:p w:rsidR="008F06BF" w:rsidRDefault="008F06BF" w:rsidP="008F06BF">
            <w:pPr>
              <w:rPr>
                <w:rFonts w:ascii="Calibri" w:hAnsi="Calibri"/>
                <w:color w:val="000000" w:themeColor="text1"/>
              </w:rPr>
            </w:pPr>
            <w:r>
              <w:rPr>
                <w:rFonts w:ascii="Calibri" w:hAnsi="Calibri"/>
                <w:color w:val="000000" w:themeColor="text1"/>
              </w:rPr>
              <w:t>("Službeni list RCG" br. 79/2004)</w:t>
            </w:r>
          </w:p>
          <w:p w:rsidR="008F06BF" w:rsidRDefault="008F06BF" w:rsidP="008F06BF">
            <w:pPr>
              <w:rPr>
                <w:rFonts w:ascii="Calibri" w:hAnsi="Calibri"/>
                <w:color w:val="000000" w:themeColor="text1"/>
              </w:rPr>
            </w:pPr>
            <w:r>
              <w:rPr>
                <w:rFonts w:ascii="Calibri" w:hAnsi="Calibri"/>
                <w:color w:val="000000" w:themeColor="text1"/>
              </w:rPr>
              <w:t>"Sl.list CG", br. 53/09,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L0047  [D]</w:t>
            </w:r>
          </w:p>
          <w:p w:rsidR="008F06BF" w:rsidRDefault="008F06BF" w:rsidP="008F06BF">
            <w:pPr>
              <w:pStyle w:val="StatusD"/>
            </w:pPr>
            <w:r>
              <w:t>31998L0079  [D]</w:t>
            </w:r>
          </w:p>
          <w:p w:rsidR="008F06BF" w:rsidRDefault="008F06BF" w:rsidP="008F06BF">
            <w:pPr>
              <w:pStyle w:val="StatusD"/>
            </w:pPr>
            <w:r>
              <w:t>31990L0385  [D]</w:t>
            </w:r>
          </w:p>
          <w:p w:rsidR="008F06BF" w:rsidRDefault="008F06BF" w:rsidP="008F06BF">
            <w:pPr>
              <w:pStyle w:val="StatusD"/>
            </w:pPr>
            <w:r>
              <w:t>31993L004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Horizontalne mjer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40014</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standardizacije u Crnoj Gor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razvoj standardizacije period 2014-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1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akreditacije za period 2014-2018</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sprovođenja Strategije razvoja   akreditacije za 2014.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sprovođenja Strategije razvoja akreditacije za 2015.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5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sprovođenja Strategije razvoja akreditacije za 2016.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6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 Akcioni plan sprovođenja Strategije razvoja akreditacije za 2017.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7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 Akcioni plan sprovođenja Strategije razvoja akreditacije za 2018.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1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akreditacije za period 2014-2018</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sprovođenja Strategije razvoja   akreditacije za 2014.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sprovođenja Strategije razvoja akreditacije za 2015.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5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sprovođenja Strategije razvoja akreditacije za 2016.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6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 Akcioni plan sprovođenja Strategije razvoja akreditacije za 2017.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7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 Akcioni plan sprovođenja Strategije razvoja akreditacije za 2018.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5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ZM</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 Strategija za metrologi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75L0107  [P]</w:t>
            </w:r>
          </w:p>
          <w:p w:rsidR="008F06BF" w:rsidRDefault="008F06BF" w:rsidP="008F06BF">
            <w:pPr>
              <w:pStyle w:val="StatusP"/>
            </w:pPr>
            <w:r>
              <w:t>32007L0045  [P]</w:t>
            </w:r>
          </w:p>
          <w:p w:rsidR="008F06BF" w:rsidRDefault="008F06BF" w:rsidP="008F06BF">
            <w:pPr>
              <w:pStyle w:val="StatusP"/>
            </w:pPr>
            <w:r>
              <w:t>31976L0211  [P]</w:t>
            </w:r>
          </w:p>
          <w:p w:rsidR="008F06BF" w:rsidRDefault="008F06BF" w:rsidP="008F06BF">
            <w:pPr>
              <w:pStyle w:val="StatusP"/>
            </w:pPr>
            <w:r>
              <w:t>32009L0137  [P]</w:t>
            </w:r>
          </w:p>
          <w:p w:rsidR="008F06BF" w:rsidRDefault="008F06BF" w:rsidP="008F06BF">
            <w:pPr>
              <w:pStyle w:val="StatusP"/>
            </w:pPr>
            <w:r>
              <w:t>32004L0022  [P]</w:t>
            </w:r>
          </w:p>
          <w:p w:rsidR="008F06BF" w:rsidRDefault="008F06BF" w:rsidP="008F06BF">
            <w:pPr>
              <w:pStyle w:val="StatusP"/>
            </w:pPr>
            <w:r>
              <w:t>32009L0003  [P]</w:t>
            </w:r>
          </w:p>
          <w:p w:rsidR="008F06BF" w:rsidRDefault="008F06BF" w:rsidP="008F06BF">
            <w:pPr>
              <w:pStyle w:val="StatusP"/>
            </w:pPr>
            <w:r>
              <w:t>31980L0181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5000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Revidirana Strategija tržišnog nadzor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765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4000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I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i program tržišnog nadzora / godišnj</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Novi pristup</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6001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novirana Nacionalna strategija za vanredne situacij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5000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platforma za smanjenje rizika od katastrof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tari pristup</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1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strategija upravljanja hemikalij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period 2015-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 xml:space="preserve">Ostali strategiski </w:t>
            </w:r>
            <w:r>
              <w:rPr>
                <w:rFonts w:ascii="Calibri" w:hAnsi="Calibri"/>
              </w:rPr>
              <w:lastRenderedPageBreak/>
              <w:t>dokument</w:t>
            </w:r>
          </w:p>
          <w:p w:rsidR="008F06BF" w:rsidRDefault="008F06BF" w:rsidP="008F06BF">
            <w:pPr>
              <w:rPr>
                <w:rFonts w:ascii="Calibri" w:hAnsi="Calibri"/>
              </w:rPr>
            </w:pPr>
            <w:r>
              <w:rPr>
                <w:rFonts w:ascii="Calibri" w:hAnsi="Calibri"/>
              </w:rPr>
              <w:t>21-OS201400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lastRenderedPageBreak/>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i plan za implementaciju Stocholmske konvencij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22006A0731(01)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period 2014-2024.</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400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i plan za implementaciju Stocholmske konvencij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22006A0731(01)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period 2014-2024.</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400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i plan za implementaciju Stocholmske konvencij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22006A0731(01)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period 2014-2024.</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Horizontalne mjer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40052</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metrologiji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L0034  [P]</w:t>
            </w:r>
          </w:p>
          <w:p w:rsidR="008F06BF" w:rsidRDefault="008F06BF" w:rsidP="008F06BF">
            <w:pPr>
              <w:pStyle w:val="StatusP"/>
            </w:pPr>
            <w:r>
              <w:t>31975L0107  [P]</w:t>
            </w:r>
          </w:p>
          <w:p w:rsidR="008F06BF" w:rsidRDefault="008F06BF" w:rsidP="008F06BF">
            <w:pPr>
              <w:pStyle w:val="StatusP"/>
            </w:pPr>
            <w:r>
              <w:t>32007L0045  [P]</w:t>
            </w:r>
          </w:p>
          <w:p w:rsidR="008F06BF" w:rsidRDefault="008F06BF" w:rsidP="008F06BF">
            <w:pPr>
              <w:pStyle w:val="StatusP"/>
            </w:pPr>
            <w:r>
              <w:t>31976L0211  [P]</w:t>
            </w:r>
          </w:p>
          <w:p w:rsidR="008F06BF" w:rsidRDefault="008F06BF" w:rsidP="008F06BF">
            <w:pPr>
              <w:pStyle w:val="StatusP"/>
            </w:pPr>
            <w:r>
              <w:t>32009L0023  [P]</w:t>
            </w:r>
          </w:p>
          <w:p w:rsidR="008F06BF" w:rsidRDefault="008F06BF" w:rsidP="008F06BF">
            <w:pPr>
              <w:pStyle w:val="StatusP"/>
            </w:pPr>
            <w:r>
              <w:t>32009L0137  [P]</w:t>
            </w:r>
          </w:p>
          <w:p w:rsidR="008F06BF" w:rsidRDefault="008F06BF" w:rsidP="008F06BF">
            <w:pPr>
              <w:pStyle w:val="StatusP"/>
            </w:pPr>
            <w:r>
              <w:t>32004L0022  [P]</w:t>
            </w:r>
          </w:p>
          <w:p w:rsidR="008F06BF" w:rsidRDefault="008F06BF" w:rsidP="008F06BF">
            <w:pPr>
              <w:pStyle w:val="StatusP"/>
            </w:pPr>
            <w:r>
              <w:t>32009L0003  [P]</w:t>
            </w:r>
          </w:p>
          <w:p w:rsidR="008F06BF" w:rsidRDefault="008F06BF" w:rsidP="008F06BF">
            <w:pPr>
              <w:pStyle w:val="StatusP"/>
            </w:pPr>
            <w:r>
              <w:t>31980L0181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M</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izmjenama i dopunama Uredbe o zakonskim mjernim jedinic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6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izmjenama i dopunama Uredbe o zakonskim mjerilima za koja je obavezno ovjeravanje, odnosno odobrenje tipa mjeril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03  [P]</w:t>
            </w:r>
          </w:p>
          <w:p w:rsidR="008F06BF" w:rsidRDefault="008F06BF" w:rsidP="008F06BF">
            <w:pPr>
              <w:pStyle w:val="StatusP"/>
            </w:pPr>
            <w:r>
              <w:t>31980L018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M</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jedničkim odredbama za mjerila i metode metrološke kontrol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5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akreditacij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R0765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5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akreditacij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R0765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3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 Zakon o standardizacij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R1025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5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nadzoru proizvoda na tržišt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764  [D]</w:t>
            </w:r>
          </w:p>
          <w:p w:rsidR="008F06BF" w:rsidRDefault="008F06BF" w:rsidP="008F06BF">
            <w:pPr>
              <w:pStyle w:val="StatusD"/>
            </w:pPr>
            <w:r>
              <w:t>32008R0765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1)</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Novi pristup</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5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građevinskim proizvod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1R0305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6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priznavanju inostranih isprava znaka usaglašenosti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3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4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rade dokumenta o ocjeni kao sadržaj i način vođenja evidencije idatih dokumenata o ocje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3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4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otivpožarnoj klasifikaciji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D0823  [P]</w:t>
            </w:r>
          </w:p>
          <w:p w:rsidR="008F06BF" w:rsidRDefault="008F06BF" w:rsidP="008F06BF">
            <w:pPr>
              <w:pStyle w:val="StatusP"/>
            </w:pPr>
            <w:r>
              <w:t>32000D0147  [P]</w:t>
            </w:r>
          </w:p>
          <w:p w:rsidR="008F06BF" w:rsidRDefault="008F06BF" w:rsidP="008F06BF">
            <w:pPr>
              <w:pStyle w:val="StatusP"/>
            </w:pPr>
            <w:r>
              <w:t>32000D0367  [P]</w:t>
            </w:r>
          </w:p>
          <w:p w:rsidR="008F06BF" w:rsidRDefault="008F06BF" w:rsidP="008F06BF">
            <w:pPr>
              <w:pStyle w:val="StatusP"/>
            </w:pPr>
            <w:r>
              <w:t>32000D0553  [P]</w:t>
            </w:r>
          </w:p>
          <w:p w:rsidR="008F06BF" w:rsidRDefault="008F06BF" w:rsidP="008F06BF">
            <w:pPr>
              <w:pStyle w:val="StatusP"/>
            </w:pPr>
            <w:r>
              <w:t>32000D0605  [P]</w:t>
            </w:r>
          </w:p>
          <w:p w:rsidR="008F06BF" w:rsidRDefault="008F06BF" w:rsidP="008F06BF">
            <w:pPr>
              <w:pStyle w:val="StatusP"/>
            </w:pPr>
            <w:r>
              <w:t>32001D0671  [P]</w:t>
            </w:r>
          </w:p>
          <w:p w:rsidR="008F06BF" w:rsidRDefault="008F06BF" w:rsidP="008F06BF">
            <w:pPr>
              <w:pStyle w:val="StatusP"/>
            </w:pPr>
            <w:r>
              <w:t>32003D0043  [P]</w:t>
            </w:r>
          </w:p>
          <w:p w:rsidR="008F06BF" w:rsidRDefault="008F06BF" w:rsidP="008F06BF">
            <w:pPr>
              <w:pStyle w:val="StatusP"/>
            </w:pPr>
            <w:r>
              <w:t>32003D0424  [P]</w:t>
            </w:r>
          </w:p>
          <w:p w:rsidR="008F06BF" w:rsidRDefault="008F06BF" w:rsidP="008F06BF">
            <w:pPr>
              <w:pStyle w:val="StatusP"/>
            </w:pPr>
            <w:r>
              <w:t>32003D0593  [P]</w:t>
            </w:r>
          </w:p>
          <w:p w:rsidR="008F06BF" w:rsidRDefault="008F06BF" w:rsidP="008F06BF">
            <w:pPr>
              <w:pStyle w:val="StatusP"/>
            </w:pPr>
            <w:r>
              <w:t>32003D0629  [P]</w:t>
            </w:r>
          </w:p>
          <w:p w:rsidR="008F06BF" w:rsidRDefault="008F06BF" w:rsidP="008F06BF">
            <w:pPr>
              <w:pStyle w:val="StatusP"/>
            </w:pPr>
            <w:r>
              <w:t>32003D0632  [P]</w:t>
            </w:r>
          </w:p>
          <w:p w:rsidR="008F06BF" w:rsidRDefault="008F06BF" w:rsidP="008F06BF">
            <w:pPr>
              <w:pStyle w:val="StatusP"/>
            </w:pPr>
            <w:r>
              <w:t>31998D0457  [P]</w:t>
            </w:r>
          </w:p>
          <w:p w:rsidR="008F06BF" w:rsidRDefault="008F06BF" w:rsidP="008F06BF">
            <w:pPr>
              <w:pStyle w:val="StatusP"/>
            </w:pPr>
            <w:r>
              <w:t>32005D0610  [P]</w:t>
            </w:r>
          </w:p>
          <w:p w:rsidR="008F06BF" w:rsidRDefault="008F06BF" w:rsidP="008F06BF">
            <w:pPr>
              <w:pStyle w:val="StatusP"/>
            </w:pPr>
            <w:r>
              <w:t>32011D0232  [P]</w:t>
            </w:r>
          </w:p>
          <w:p w:rsidR="008F06BF" w:rsidRDefault="008F06BF" w:rsidP="008F06BF">
            <w:pPr>
              <w:pStyle w:val="StatusP"/>
            </w:pPr>
            <w:r>
              <w:t>32006D0213  [P]</w:t>
            </w:r>
          </w:p>
          <w:p w:rsidR="008F06BF" w:rsidRDefault="008F06BF" w:rsidP="008F06BF">
            <w:pPr>
              <w:pStyle w:val="StatusP"/>
            </w:pPr>
            <w:r>
              <w:t>32006D0600  [P]</w:t>
            </w:r>
          </w:p>
          <w:p w:rsidR="008F06BF" w:rsidRDefault="008F06BF" w:rsidP="008F06BF">
            <w:pPr>
              <w:pStyle w:val="StatusP"/>
            </w:pPr>
            <w:r>
              <w:t>32006D0673  [P]</w:t>
            </w:r>
          </w:p>
          <w:p w:rsidR="008F06BF" w:rsidRDefault="008F06BF" w:rsidP="008F06BF">
            <w:pPr>
              <w:pStyle w:val="StatusP"/>
            </w:pPr>
            <w:r>
              <w:t>32006D0751  [P]</w:t>
            </w:r>
          </w:p>
          <w:p w:rsidR="008F06BF" w:rsidRDefault="008F06BF" w:rsidP="008F06BF">
            <w:pPr>
              <w:pStyle w:val="StatusP"/>
            </w:pPr>
            <w:r>
              <w:t>32007D0348  [P]</w:t>
            </w:r>
          </w:p>
          <w:p w:rsidR="008F06BF" w:rsidRDefault="008F06BF" w:rsidP="008F06BF">
            <w:pPr>
              <w:pStyle w:val="StatusP"/>
            </w:pPr>
            <w:r>
              <w:t>32010D0081  [P]</w:t>
            </w:r>
          </w:p>
          <w:p w:rsidR="008F06BF" w:rsidRDefault="008F06BF" w:rsidP="008F06BF">
            <w:pPr>
              <w:pStyle w:val="StatusP"/>
            </w:pPr>
            <w:r>
              <w:t>32010D0082  [P]</w:t>
            </w:r>
          </w:p>
          <w:p w:rsidR="008F06BF" w:rsidRDefault="008F06BF" w:rsidP="008F06BF">
            <w:pPr>
              <w:pStyle w:val="StatusP"/>
            </w:pPr>
            <w:r>
              <w:t>32010D0083  [P]</w:t>
            </w:r>
          </w:p>
          <w:p w:rsidR="008F06BF" w:rsidRDefault="008F06BF" w:rsidP="008F06BF">
            <w:pPr>
              <w:pStyle w:val="StatusP"/>
            </w:pPr>
            <w:r>
              <w:t>32010D0085  [P]</w:t>
            </w:r>
          </w:p>
          <w:p w:rsidR="008F06BF" w:rsidRDefault="008F06BF" w:rsidP="008F06BF">
            <w:pPr>
              <w:pStyle w:val="StatusP"/>
            </w:pPr>
            <w:r>
              <w:t>32010D0737  [P]</w:t>
            </w:r>
          </w:p>
          <w:p w:rsidR="008F06BF" w:rsidRDefault="008F06BF" w:rsidP="008F06BF">
            <w:pPr>
              <w:pStyle w:val="StatusP"/>
            </w:pPr>
            <w:r>
              <w:t>32010D0738  [P]</w:t>
            </w:r>
          </w:p>
          <w:p w:rsidR="008F06BF" w:rsidRDefault="008F06BF" w:rsidP="008F06BF">
            <w:pPr>
              <w:pStyle w:val="StatusP"/>
            </w:pPr>
            <w:r>
              <w:t>32005D040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7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i obliku dokumenta o tehničkoj ocje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3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7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em obliku i sadržaju izjave o svojstv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3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8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značavanja građevinskog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3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8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sistema ocje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3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8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propis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3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6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i i spašavan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L0105  [D]</w:t>
            </w:r>
          </w:p>
          <w:p w:rsidR="008F06BF" w:rsidRDefault="008F06BF" w:rsidP="008F06BF">
            <w:pPr>
              <w:pStyle w:val="StatusD"/>
            </w:pPr>
            <w:r>
              <w:t>31996L0082  [D]</w:t>
            </w:r>
          </w:p>
          <w:p w:rsidR="008F06BF" w:rsidRDefault="008F06BF" w:rsidP="008F06BF">
            <w:pPr>
              <w:pStyle w:val="StatusD"/>
            </w:pPr>
            <w:r>
              <w:t>32002L0021  [D]</w:t>
            </w:r>
          </w:p>
          <w:p w:rsidR="008F06BF" w:rsidRDefault="008F06BF" w:rsidP="008F06BF">
            <w:pPr>
              <w:pStyle w:val="StatusP"/>
            </w:pPr>
            <w:r>
              <w:t>32007L0060  [P]</w:t>
            </w:r>
          </w:p>
          <w:p w:rsidR="008F06BF" w:rsidRDefault="008F06BF" w:rsidP="008F06BF">
            <w:pPr>
              <w:pStyle w:val="StatusP"/>
            </w:pPr>
            <w:r>
              <w:t>32002L0022  [P]</w:t>
            </w:r>
          </w:p>
          <w:p w:rsidR="008F06BF" w:rsidRDefault="008F06BF" w:rsidP="008F06BF">
            <w:pPr>
              <w:pStyle w:val="StatusP"/>
            </w:pPr>
            <w:r>
              <w:t>32002G0216(02)  [P]</w:t>
            </w:r>
          </w:p>
          <w:p w:rsidR="008F06BF" w:rsidRDefault="008F06BF" w:rsidP="008F06BF">
            <w:pPr>
              <w:pStyle w:val="StatusP"/>
            </w:pPr>
            <w:r>
              <w:t>32002G0216(01)  [P]</w:t>
            </w:r>
          </w:p>
          <w:p w:rsidR="008F06BF" w:rsidRDefault="008F06BF" w:rsidP="008F06BF">
            <w:pPr>
              <w:pStyle w:val="StatusP"/>
            </w:pPr>
            <w:r>
              <w:t>32007D0779  [P]</w:t>
            </w:r>
          </w:p>
          <w:p w:rsidR="008F06BF" w:rsidRDefault="008F06BF" w:rsidP="008F06BF">
            <w:pPr>
              <w:pStyle w:val="StatusP"/>
            </w:pPr>
            <w:r>
              <w:t>41994X1110  [P]</w:t>
            </w:r>
          </w:p>
          <w:p w:rsidR="008F06BF" w:rsidRDefault="008F06BF" w:rsidP="008F06BF">
            <w:pPr>
              <w:pStyle w:val="StatusP"/>
            </w:pPr>
            <w:r>
              <w:t>32007D016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metodologiji za izradu elaborata o procjeni ugroženosti od prirodnih,tehničko-tehnoloških i drugih nesreć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82  [D]</w:t>
            </w:r>
          </w:p>
          <w:p w:rsidR="008F06BF" w:rsidRDefault="008F06BF" w:rsidP="008F06BF">
            <w:pPr>
              <w:pStyle w:val="StatusD"/>
            </w:pPr>
            <w:r>
              <w:t>32003L0105  [D]</w:t>
            </w:r>
          </w:p>
          <w:p w:rsidR="008F06BF" w:rsidRDefault="008F06BF" w:rsidP="008F06BF">
            <w:pPr>
              <w:pStyle w:val="StatusP"/>
            </w:pPr>
            <w:r>
              <w:t>32007L006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metodologiji za izradu planova za zaštitu i spašavanj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82  [D]</w:t>
            </w:r>
          </w:p>
          <w:p w:rsidR="008F06BF" w:rsidRDefault="008F06BF" w:rsidP="008F06BF">
            <w:pPr>
              <w:pStyle w:val="StatusD"/>
            </w:pPr>
            <w:r>
              <w:t>32003L0105  [D]</w:t>
            </w:r>
          </w:p>
          <w:p w:rsidR="008F06BF" w:rsidRDefault="008F06BF" w:rsidP="008F06BF">
            <w:pPr>
              <w:pStyle w:val="StatusP"/>
            </w:pPr>
            <w:r>
              <w:t>32007L006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6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revozu opasnih materij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112  [P]</w:t>
            </w:r>
          </w:p>
          <w:p w:rsidR="008F06BF" w:rsidRDefault="008F06BF" w:rsidP="008F06BF">
            <w:pPr>
              <w:pStyle w:val="StatusP"/>
            </w:pPr>
            <w:r>
              <w:t>32001L0026  [P]</w:t>
            </w:r>
          </w:p>
          <w:p w:rsidR="008F06BF" w:rsidRDefault="008F06BF" w:rsidP="008F06BF">
            <w:pPr>
              <w:pStyle w:val="StatusP"/>
            </w:pPr>
            <w:r>
              <w:t>31995L0050  [P]</w:t>
            </w:r>
          </w:p>
          <w:p w:rsidR="008F06BF" w:rsidRDefault="008F06BF" w:rsidP="008F06BF">
            <w:pPr>
              <w:pStyle w:val="StatusP"/>
            </w:pPr>
            <w:r>
              <w:t>32008L006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5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i obrascu zapisnika o inspekcijskom nadzoru vozila za prevoz opasnih mater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112  [D]</w:t>
            </w:r>
          </w:p>
          <w:p w:rsidR="008F06BF" w:rsidRDefault="008F06BF" w:rsidP="008F06BF">
            <w:pPr>
              <w:pStyle w:val="StatusD"/>
            </w:pPr>
            <w:r>
              <w:t>31995L0050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razac godišnjeg izvještaja o sprovođenju nadz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112  [D]</w:t>
            </w:r>
          </w:p>
          <w:p w:rsidR="008F06BF" w:rsidRDefault="008F06BF" w:rsidP="008F06BF">
            <w:pPr>
              <w:pStyle w:val="StatusD"/>
            </w:pPr>
            <w:r>
              <w:t>31995L0050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6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eksplozivnim materij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7L002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5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karakteristikama i bezbjednosnim zahtjevima koje moraju da ispune pirotehnička sredstva, kao i označavanje pirotehničkih sredsta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2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zahtjevima i postupcima za ocjenjivanje usaglašenosti eksplozivnih materija, kao i znakovi i način označavanja eksplozivnih mater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04  [D]</w:t>
            </w:r>
          </w:p>
          <w:p w:rsidR="008F06BF" w:rsidRDefault="008F06BF" w:rsidP="008F06BF">
            <w:pPr>
              <w:pStyle w:val="StatusD"/>
            </w:pPr>
            <w:r>
              <w:t>32008L004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6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efikasnom korišćenju energij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125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postavljanju zahtjeva za eko dizajn proizvoda koji utiču na potrošnju energ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640  [P]</w:t>
            </w:r>
          </w:p>
          <w:p w:rsidR="008F06BF" w:rsidRDefault="008F06BF" w:rsidP="008F06BF">
            <w:pPr>
              <w:pStyle w:val="StatusP"/>
            </w:pPr>
            <w:r>
              <w:t>32009R0245  [P]</w:t>
            </w:r>
          </w:p>
          <w:p w:rsidR="008F06BF" w:rsidRDefault="008F06BF" w:rsidP="008F06BF">
            <w:pPr>
              <w:pStyle w:val="StatusP"/>
            </w:pPr>
            <w:r>
              <w:t>32009R0244  [P]</w:t>
            </w:r>
          </w:p>
          <w:p w:rsidR="008F06BF" w:rsidRDefault="008F06BF" w:rsidP="008F06BF">
            <w:pPr>
              <w:pStyle w:val="StatusP"/>
            </w:pPr>
            <w:r>
              <w:t>32009R0859  [P]</w:t>
            </w:r>
          </w:p>
          <w:p w:rsidR="008F06BF" w:rsidRDefault="008F06BF" w:rsidP="008F06BF">
            <w:pPr>
              <w:pStyle w:val="StatusP"/>
            </w:pPr>
            <w:r>
              <w:t>32010R0347  [P]</w:t>
            </w:r>
          </w:p>
          <w:p w:rsidR="008F06BF" w:rsidRDefault="008F06BF" w:rsidP="008F06BF">
            <w:pPr>
              <w:pStyle w:val="StatusP"/>
            </w:pPr>
            <w:r>
              <w:t>32009L012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uspostavljanju zahtjeva za eko dizajn proizvoda koji utiču na potrošnju energ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801  [P]</w:t>
            </w:r>
          </w:p>
          <w:p w:rsidR="008F06BF" w:rsidRDefault="008F06BF" w:rsidP="008F06BF">
            <w:pPr>
              <w:pStyle w:val="StatusP"/>
            </w:pPr>
            <w:r>
              <w:t>32008R1275  [P]</w:t>
            </w:r>
          </w:p>
          <w:p w:rsidR="008F06BF" w:rsidRDefault="008F06BF" w:rsidP="008F06BF">
            <w:pPr>
              <w:pStyle w:val="StatusP"/>
            </w:pPr>
            <w:r>
              <w:t>32009R0107  [P]</w:t>
            </w:r>
          </w:p>
          <w:p w:rsidR="008F06BF" w:rsidRDefault="008F06BF" w:rsidP="008F06BF">
            <w:pPr>
              <w:pStyle w:val="StatusP"/>
            </w:pPr>
            <w:r>
              <w:t>32009R0278  [P]</w:t>
            </w:r>
          </w:p>
          <w:p w:rsidR="008F06BF" w:rsidRDefault="008F06BF" w:rsidP="008F06BF">
            <w:pPr>
              <w:pStyle w:val="StatusP"/>
            </w:pPr>
            <w:r>
              <w:t>32009R0642  [P]</w:t>
            </w:r>
          </w:p>
          <w:p w:rsidR="008F06BF" w:rsidRDefault="008F06BF" w:rsidP="008F06BF">
            <w:pPr>
              <w:pStyle w:val="StatusP"/>
            </w:pPr>
            <w:r>
              <w:t>32009R0643  [P]</w:t>
            </w:r>
          </w:p>
          <w:p w:rsidR="008F06BF" w:rsidRDefault="008F06BF" w:rsidP="008F06BF">
            <w:pPr>
              <w:pStyle w:val="StatusP"/>
            </w:pPr>
            <w:r>
              <w:t>32012R1194  [P]</w:t>
            </w:r>
          </w:p>
          <w:p w:rsidR="008F06BF" w:rsidRDefault="008F06BF" w:rsidP="008F06BF">
            <w:pPr>
              <w:pStyle w:val="StatusP"/>
            </w:pPr>
            <w:r>
              <w:t>32010R1015  [P]</w:t>
            </w:r>
          </w:p>
          <w:p w:rsidR="008F06BF" w:rsidRDefault="008F06BF" w:rsidP="008F06BF">
            <w:pPr>
              <w:pStyle w:val="StatusP"/>
            </w:pPr>
            <w:r>
              <w:t>32010R1016  [P]</w:t>
            </w:r>
          </w:p>
          <w:p w:rsidR="008F06BF" w:rsidRDefault="008F06BF" w:rsidP="008F06BF">
            <w:pPr>
              <w:pStyle w:val="StatusP"/>
            </w:pPr>
            <w:r>
              <w:t>32011R0327  [P]</w:t>
            </w:r>
          </w:p>
          <w:p w:rsidR="008F06BF" w:rsidRDefault="008F06BF" w:rsidP="008F06BF">
            <w:pPr>
              <w:pStyle w:val="StatusP"/>
            </w:pPr>
            <w:r>
              <w:t>32012R0206  [P]</w:t>
            </w:r>
          </w:p>
          <w:p w:rsidR="008F06BF" w:rsidRDefault="008F06BF" w:rsidP="008F06BF">
            <w:pPr>
              <w:pStyle w:val="StatusP"/>
            </w:pPr>
            <w:r>
              <w:t>32012R0547  [P]</w:t>
            </w:r>
          </w:p>
          <w:p w:rsidR="008F06BF" w:rsidRDefault="008F06BF" w:rsidP="008F06BF">
            <w:pPr>
              <w:pStyle w:val="StatusP"/>
            </w:pPr>
            <w:r>
              <w:t>32009R0641  [P]</w:t>
            </w:r>
          </w:p>
          <w:p w:rsidR="008F06BF" w:rsidRDefault="008F06BF" w:rsidP="008F06BF">
            <w:pPr>
              <w:pStyle w:val="StatusP"/>
            </w:pPr>
            <w:r>
              <w:t>32012R0622  [P]</w:t>
            </w:r>
          </w:p>
          <w:p w:rsidR="008F06BF" w:rsidRDefault="008F06BF" w:rsidP="008F06BF">
            <w:pPr>
              <w:pStyle w:val="StatusP"/>
            </w:pPr>
            <w:r>
              <w:t>32012R093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6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bezbjednosti i interoperabilnosti na željeznic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09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tehničkim zahtjevima za gasne uređaj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4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2)</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tari pristup</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6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 Zakon o biocidnim proizvod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R0528  [D]</w:t>
            </w:r>
          </w:p>
          <w:p w:rsidR="008F06BF" w:rsidRDefault="008F06BF" w:rsidP="008F06BF">
            <w:pPr>
              <w:pStyle w:val="StatusD"/>
            </w:pPr>
            <w:r>
              <w:t>32006R1907  [D]</w:t>
            </w:r>
          </w:p>
          <w:p w:rsidR="008F06BF" w:rsidRDefault="008F06BF" w:rsidP="008F06BF">
            <w:pPr>
              <w:pStyle w:val="StatusD"/>
            </w:pPr>
            <w:r>
              <w:t>32013R0354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7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rstama biocidnih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528  [P]</w:t>
            </w:r>
          </w:p>
          <w:p w:rsidR="008F06BF" w:rsidRDefault="008F06BF" w:rsidP="008F06BF">
            <w:pPr>
              <w:pStyle w:val="StatusP"/>
            </w:pPr>
            <w:r>
              <w:t>32006R19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7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dacima potrebnim za upis biocidnog proizvoda u Privremenu list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528  [P]</w:t>
            </w:r>
          </w:p>
          <w:p w:rsidR="008F06BF" w:rsidRDefault="008F06BF" w:rsidP="008F06BF">
            <w:pPr>
              <w:pStyle w:val="StatusP"/>
            </w:pPr>
            <w:r>
              <w:t>32006R19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7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om dosjeu bioci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528  [P]</w:t>
            </w:r>
          </w:p>
          <w:p w:rsidR="008F06BF" w:rsidRDefault="008F06BF" w:rsidP="008F06BF">
            <w:pPr>
              <w:pStyle w:val="StatusP"/>
            </w:pPr>
            <w:r>
              <w:t>32006R19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4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ama ispitivanja efikasnosti biocidnog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528  [P]</w:t>
            </w:r>
          </w:p>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4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pecifičnim zahtjevima za klasifikaciju, označavanje i pakovanje bioci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528  [P]</w:t>
            </w:r>
          </w:p>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5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rstama opasnih biocidnih proizvoda i evidencij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528  [P]</w:t>
            </w:r>
          </w:p>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5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aksimalno dozvoljenim količinama ostatka biocidnog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528  [P]</w:t>
            </w:r>
          </w:p>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Lista aktivnih mater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L0027  [P]</w:t>
            </w:r>
          </w:p>
          <w:p w:rsidR="008F06BF" w:rsidRDefault="008F06BF" w:rsidP="008F06BF">
            <w:pPr>
              <w:pStyle w:val="StatusP"/>
            </w:pPr>
            <w:r>
              <w:t>32013L0007  [P]</w:t>
            </w:r>
          </w:p>
          <w:p w:rsidR="008F06BF" w:rsidRDefault="008F06BF" w:rsidP="008F06BF">
            <w:pPr>
              <w:pStyle w:val="StatusP"/>
            </w:pPr>
            <w:r>
              <w:t>32013L0006  [P]</w:t>
            </w:r>
          </w:p>
          <w:p w:rsidR="008F06BF" w:rsidRDefault="008F06BF" w:rsidP="008F06BF">
            <w:pPr>
              <w:pStyle w:val="StatusP"/>
            </w:pPr>
            <w:r>
              <w:t>32013L0005  [P]</w:t>
            </w:r>
          </w:p>
          <w:p w:rsidR="008F06BF" w:rsidRDefault="008F06BF" w:rsidP="008F06BF">
            <w:pPr>
              <w:pStyle w:val="StatusP"/>
            </w:pPr>
            <w:r>
              <w:t>32013L0004  [P]</w:t>
            </w:r>
          </w:p>
          <w:p w:rsidR="008F06BF" w:rsidRDefault="008F06BF" w:rsidP="008F06BF">
            <w:pPr>
              <w:pStyle w:val="StatusP"/>
            </w:pPr>
            <w:r>
              <w:t>32013L0003  [P]</w:t>
            </w:r>
          </w:p>
          <w:p w:rsidR="008F06BF" w:rsidRDefault="008F06BF" w:rsidP="008F06BF">
            <w:pPr>
              <w:pStyle w:val="StatusP"/>
            </w:pPr>
            <w:r>
              <w:t>32012R0528  [P]</w:t>
            </w:r>
          </w:p>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6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hemikalij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09  [P]</w:t>
            </w:r>
          </w:p>
          <w:p w:rsidR="008F06BF" w:rsidRDefault="008F06BF" w:rsidP="008F06BF">
            <w:pPr>
              <w:pStyle w:val="StatusP"/>
            </w:pPr>
            <w:r>
              <w:t>32004R0648  [P]</w:t>
            </w:r>
          </w:p>
          <w:p w:rsidR="008F06BF" w:rsidRDefault="008F06BF" w:rsidP="008F06BF">
            <w:pPr>
              <w:pStyle w:val="StatusP"/>
            </w:pPr>
            <w:r>
              <w:t>32008R0689  [P]</w:t>
            </w:r>
          </w:p>
          <w:p w:rsidR="008F06BF" w:rsidRDefault="008F06BF" w:rsidP="008F06BF">
            <w:pPr>
              <w:pStyle w:val="StatusP"/>
            </w:pPr>
            <w:r>
              <w:t>32008R1272  [P]</w:t>
            </w:r>
          </w:p>
          <w:p w:rsidR="008F06BF" w:rsidRDefault="008F06BF" w:rsidP="008F06BF">
            <w:pPr>
              <w:pStyle w:val="StatusP"/>
            </w:pPr>
            <w:r>
              <w:t>32006R190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2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kontroli proizvodnje i prometa supstanci koje se mogu upotrijebiti u proizvodnji opojnih droga i psihotropnih supstanc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2R1232  [P]</w:t>
            </w:r>
          </w:p>
          <w:p w:rsidR="008F06BF" w:rsidRDefault="008F06BF" w:rsidP="008F06BF">
            <w:pPr>
              <w:pStyle w:val="StatusP"/>
            </w:pPr>
            <w:r>
              <w:t>32002R0988  [P]</w:t>
            </w:r>
          </w:p>
          <w:p w:rsidR="008F06BF" w:rsidRDefault="008F06BF" w:rsidP="008F06BF">
            <w:pPr>
              <w:pStyle w:val="StatusP"/>
            </w:pPr>
            <w:r>
              <w:t>32001R1116  [P]</w:t>
            </w:r>
          </w:p>
          <w:p w:rsidR="008F06BF" w:rsidRDefault="008F06BF" w:rsidP="008F06BF">
            <w:pPr>
              <w:pStyle w:val="StatusP"/>
            </w:pPr>
            <w:r>
              <w:t>32000R1610  [P]</w:t>
            </w:r>
          </w:p>
          <w:p w:rsidR="008F06BF" w:rsidRDefault="008F06BF" w:rsidP="008F06BF">
            <w:pPr>
              <w:pStyle w:val="StatusP"/>
            </w:pPr>
            <w:r>
              <w:t>31992R0900  [P]</w:t>
            </w:r>
          </w:p>
          <w:p w:rsidR="008F06BF" w:rsidRDefault="008F06BF" w:rsidP="008F06BF">
            <w:pPr>
              <w:pStyle w:val="StatusP"/>
            </w:pPr>
            <w:r>
              <w:t>32009R0297  [P]</w:t>
            </w:r>
          </w:p>
          <w:p w:rsidR="008F06BF" w:rsidRDefault="008F06BF" w:rsidP="008F06BF">
            <w:pPr>
              <w:pStyle w:val="StatusP"/>
            </w:pPr>
            <w:r>
              <w:t>32009R0219  [P]</w:t>
            </w:r>
          </w:p>
          <w:p w:rsidR="008F06BF" w:rsidRDefault="008F06BF" w:rsidP="008F06BF">
            <w:pPr>
              <w:pStyle w:val="StatusP"/>
            </w:pPr>
            <w:r>
              <w:t>32004R0273  [P]</w:t>
            </w:r>
          </w:p>
          <w:p w:rsidR="008F06BF" w:rsidRDefault="008F06BF" w:rsidP="008F06BF">
            <w:pPr>
              <w:pStyle w:val="StatusP"/>
            </w:pPr>
            <w:r>
              <w:t>32011R0225  [P]</w:t>
            </w:r>
          </w:p>
          <w:p w:rsidR="008F06BF" w:rsidRDefault="008F06BF" w:rsidP="008F06BF">
            <w:pPr>
              <w:pStyle w:val="StatusP"/>
            </w:pPr>
            <w:r>
              <w:t>32005R1277  [P]</w:t>
            </w:r>
          </w:p>
          <w:p w:rsidR="008F06BF" w:rsidRDefault="008F06BF" w:rsidP="008F06BF">
            <w:pPr>
              <w:pStyle w:val="StatusP"/>
            </w:pPr>
            <w:r>
              <w:t>32005R011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7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dozvole i sadržini zahtjeva za dobijanje dozvole proizvodnju prekurs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2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7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dozvole za promet i sadržini zahtjeva za dobijanje dozvole za promet prekurs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2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7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liku, sadržini, načinu korišćenja i čuvanju izjave krajnjeg korisnika prekurs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2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7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odobrenja za korišćenje prekursora, i sadžini zahtjeva za dobijanje odobrenja za     korišćenje prekurs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2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7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dacima i sadržini izvještaja o proizvodnji i prometu prekurs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2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7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u, sadržini i načinu dostavljanja obavještenja nadležnom organu države na čiju   teritoriju treba da se izveze prekursor</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2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7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liku i sadržini izvještaja pravnog lica koje je izvršilo uvoz ili izvoz prekurs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2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7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i načinu vođenja registra pravnih lica koja vrše proizvodnju, promet, uvoz, izvoz, tranzit prekurs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2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8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zahtjeva i obrascu dozvole za uvoz, izvoz, tranzit i prevoz prekurs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2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3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i načinu vođenja evidencija pravnih lica koja se bave proizvodnjom i/ili prometom prekurs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2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roceduralne mjer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3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ljekov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R1394  [D]</w:t>
            </w:r>
          </w:p>
          <w:p w:rsidR="008F06BF" w:rsidRDefault="008F06BF" w:rsidP="008F06BF">
            <w:pPr>
              <w:pStyle w:val="StatusD"/>
            </w:pPr>
            <w:r>
              <w:t>32011L0062  [D]</w:t>
            </w:r>
          </w:p>
          <w:p w:rsidR="008F06BF" w:rsidRDefault="008F06BF" w:rsidP="008F06BF">
            <w:pPr>
              <w:pStyle w:val="StatusD"/>
            </w:pPr>
            <w:r>
              <w:t>32009L0120  [D]</w:t>
            </w:r>
          </w:p>
          <w:p w:rsidR="008F06BF" w:rsidRDefault="008F06BF" w:rsidP="008F06BF">
            <w:pPr>
              <w:pStyle w:val="StatusD"/>
            </w:pPr>
            <w:r>
              <w:t>32005L0028  [D]</w:t>
            </w:r>
          </w:p>
          <w:p w:rsidR="008F06BF" w:rsidRDefault="008F06BF" w:rsidP="008F06BF">
            <w:pPr>
              <w:pStyle w:val="StatusD"/>
            </w:pPr>
            <w:r>
              <w:t>32010L0084  [D]</w:t>
            </w:r>
          </w:p>
          <w:p w:rsidR="008F06BF" w:rsidRDefault="008F06BF" w:rsidP="008F06BF">
            <w:pPr>
              <w:pStyle w:val="StatusD"/>
            </w:pPr>
            <w:r>
              <w:t>32004R0726  [D]</w:t>
            </w:r>
          </w:p>
          <w:p w:rsidR="008F06BF" w:rsidRDefault="008F06BF" w:rsidP="008F06BF">
            <w:pPr>
              <w:pStyle w:val="StatusD"/>
            </w:pPr>
            <w:r>
              <w:lastRenderedPageBreak/>
              <w:t>32004L0028  [D]</w:t>
            </w:r>
          </w:p>
          <w:p w:rsidR="008F06BF" w:rsidRDefault="008F06BF" w:rsidP="008F06BF">
            <w:pPr>
              <w:pStyle w:val="StatusD"/>
            </w:pPr>
            <w:r>
              <w:t>32004L0027  [D]</w:t>
            </w:r>
          </w:p>
          <w:p w:rsidR="008F06BF" w:rsidRDefault="008F06BF" w:rsidP="008F06BF">
            <w:pPr>
              <w:pStyle w:val="StatusD"/>
            </w:pPr>
            <w:r>
              <w:t>32004L0024  [D]</w:t>
            </w:r>
          </w:p>
          <w:p w:rsidR="008F06BF" w:rsidRDefault="008F06BF" w:rsidP="008F06BF">
            <w:pPr>
              <w:pStyle w:val="StatusD"/>
            </w:pPr>
            <w:r>
              <w:t>32003L0094  [D]</w:t>
            </w:r>
          </w:p>
          <w:p w:rsidR="008F06BF" w:rsidRDefault="008F06BF" w:rsidP="008F06BF">
            <w:pPr>
              <w:pStyle w:val="StatusD"/>
            </w:pPr>
            <w:r>
              <w:t>32003L0063  [D]</w:t>
            </w:r>
          </w:p>
          <w:p w:rsidR="008F06BF" w:rsidRDefault="008F06BF" w:rsidP="008F06BF">
            <w:pPr>
              <w:pStyle w:val="StatusD"/>
            </w:pPr>
            <w:r>
              <w:t>32001L0020  [D]</w:t>
            </w:r>
          </w:p>
          <w:p w:rsidR="008F06BF" w:rsidRDefault="008F06BF" w:rsidP="008F06BF">
            <w:pPr>
              <w:pStyle w:val="StatusD"/>
            </w:pPr>
            <w:r>
              <w:t>32001L0082  [D]</w:t>
            </w:r>
          </w:p>
          <w:p w:rsidR="008F06BF" w:rsidRDefault="008F06BF" w:rsidP="008F06BF">
            <w:pPr>
              <w:pStyle w:val="StatusD"/>
            </w:pPr>
            <w:r>
              <w:t>32001L0083  [D]</w:t>
            </w:r>
          </w:p>
          <w:p w:rsidR="008F06BF" w:rsidRDefault="008F06BF" w:rsidP="008F06BF">
            <w:pPr>
              <w:pStyle w:val="StatusD"/>
            </w:pPr>
            <w:r>
              <w:t>31989L0105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kriterijumima za formiranje maksimalnih cijena lijekov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9L0105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glašavanju ljeko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27  [D]</w:t>
            </w:r>
          </w:p>
          <w:p w:rsidR="008F06BF" w:rsidRDefault="008F06BF" w:rsidP="008F06BF">
            <w:pPr>
              <w:pStyle w:val="StatusD"/>
            </w:pPr>
            <w:r>
              <w:t>32001L008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liničkom ispitivanju ljekova za upotrebu u humanoj medici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L0028  [D]</w:t>
            </w:r>
          </w:p>
          <w:p w:rsidR="008F06BF" w:rsidRDefault="008F06BF" w:rsidP="008F06BF">
            <w:pPr>
              <w:pStyle w:val="StatusD"/>
            </w:pPr>
            <w:r>
              <w:t>32001L0020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farmakovigilanc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R1027  [D]</w:t>
            </w:r>
          </w:p>
          <w:p w:rsidR="008F06BF" w:rsidRDefault="008F06BF" w:rsidP="008F06BF">
            <w:pPr>
              <w:pStyle w:val="StatusD"/>
            </w:pPr>
            <w:r>
              <w:t>32012L0026  [D]</w:t>
            </w:r>
          </w:p>
          <w:p w:rsidR="008F06BF" w:rsidRDefault="008F06BF" w:rsidP="008F06BF">
            <w:pPr>
              <w:pStyle w:val="StatusD"/>
            </w:pPr>
            <w:r>
              <w:t>32010R1235  [D]</w:t>
            </w:r>
          </w:p>
          <w:p w:rsidR="008F06BF" w:rsidRDefault="008F06BF" w:rsidP="008F06BF">
            <w:pPr>
              <w:pStyle w:val="StatusD"/>
            </w:pPr>
            <w:r>
              <w:t>31995R0540  [D]</w:t>
            </w:r>
          </w:p>
          <w:p w:rsidR="008F06BF" w:rsidRDefault="008F06BF" w:rsidP="008F06BF">
            <w:pPr>
              <w:pStyle w:val="StatusD"/>
            </w:pPr>
            <w:r>
              <w:t>32010L0084  [D]</w:t>
            </w:r>
          </w:p>
          <w:p w:rsidR="008F06BF" w:rsidRDefault="008F06BF" w:rsidP="008F06BF">
            <w:pPr>
              <w:pStyle w:val="StatusD"/>
            </w:pPr>
            <w:r>
              <w:t>32001L008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2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radicionalnim biljnim ljekov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24  [D]</w:t>
            </w:r>
          </w:p>
          <w:p w:rsidR="008F06BF" w:rsidRDefault="008F06BF" w:rsidP="008F06BF">
            <w:pPr>
              <w:pStyle w:val="StatusD"/>
            </w:pPr>
            <w:r>
              <w:t>32001L008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omeopatskim ljekov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27  [D]</w:t>
            </w:r>
          </w:p>
          <w:p w:rsidR="008F06BF" w:rsidRDefault="008F06BF" w:rsidP="008F06BF">
            <w:pPr>
              <w:pStyle w:val="StatusD"/>
            </w:pPr>
            <w:r>
              <w:t>32001L008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3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za izdavanje dozvole za stavljanje lijeka u promet</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20  [D]</w:t>
            </w:r>
          </w:p>
          <w:p w:rsidR="008F06BF" w:rsidRDefault="008F06BF" w:rsidP="008F06BF">
            <w:pPr>
              <w:pStyle w:val="StatusD"/>
            </w:pPr>
            <w:r>
              <w:t>32009L0009  [D]</w:t>
            </w:r>
          </w:p>
          <w:p w:rsidR="008F06BF" w:rsidRDefault="008F06BF" w:rsidP="008F06BF">
            <w:pPr>
              <w:pStyle w:val="StatusD"/>
            </w:pPr>
            <w:r>
              <w:t>32007R1394  [D]</w:t>
            </w:r>
          </w:p>
          <w:p w:rsidR="008F06BF" w:rsidRDefault="008F06BF" w:rsidP="008F06BF">
            <w:pPr>
              <w:pStyle w:val="StatusD"/>
            </w:pPr>
            <w:r>
              <w:t>32006R1901  [D]</w:t>
            </w:r>
          </w:p>
          <w:p w:rsidR="008F06BF" w:rsidRDefault="008F06BF" w:rsidP="008F06BF">
            <w:pPr>
              <w:pStyle w:val="StatusD"/>
            </w:pPr>
            <w:r>
              <w:t>32000R0847  [D]</w:t>
            </w:r>
          </w:p>
          <w:p w:rsidR="008F06BF" w:rsidRDefault="008F06BF" w:rsidP="008F06BF">
            <w:pPr>
              <w:pStyle w:val="StatusD"/>
            </w:pPr>
            <w:r>
              <w:t>32000R0141  [D]</w:t>
            </w:r>
          </w:p>
          <w:p w:rsidR="008F06BF" w:rsidRDefault="008F06BF" w:rsidP="008F06BF">
            <w:pPr>
              <w:pStyle w:val="StatusD"/>
            </w:pPr>
            <w:r>
              <w:t>32009L0053  [D]</w:t>
            </w:r>
          </w:p>
          <w:p w:rsidR="008F06BF" w:rsidRDefault="008F06BF" w:rsidP="008F06BF">
            <w:pPr>
              <w:pStyle w:val="StatusD"/>
            </w:pPr>
            <w:r>
              <w:t>32008R1234  [D]</w:t>
            </w:r>
          </w:p>
          <w:p w:rsidR="008F06BF" w:rsidRDefault="008F06BF" w:rsidP="008F06BF">
            <w:pPr>
              <w:pStyle w:val="StatusD"/>
            </w:pPr>
            <w:r>
              <w:t>32003L0063  [D]</w:t>
            </w:r>
          </w:p>
          <w:p w:rsidR="008F06BF" w:rsidRDefault="008F06BF" w:rsidP="008F06BF">
            <w:pPr>
              <w:pStyle w:val="StatusD"/>
            </w:pPr>
            <w:r>
              <w:t>32001L0082  [D]</w:t>
            </w:r>
          </w:p>
          <w:p w:rsidR="008F06BF" w:rsidRDefault="008F06BF" w:rsidP="008F06BF">
            <w:pPr>
              <w:pStyle w:val="StatusD"/>
            </w:pPr>
            <w:r>
              <w:lastRenderedPageBreak/>
              <w:t>32001L008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6.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arijacijama dozvole za stavljanje lijeka u promet</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R0712  [D]</w:t>
            </w:r>
          </w:p>
          <w:p w:rsidR="008F06BF" w:rsidRDefault="008F06BF" w:rsidP="008F06BF">
            <w:pPr>
              <w:pStyle w:val="StatusD"/>
            </w:pPr>
            <w:r>
              <w:t>32009L0053  [D]</w:t>
            </w:r>
          </w:p>
          <w:p w:rsidR="008F06BF" w:rsidRDefault="008F06BF" w:rsidP="008F06BF">
            <w:pPr>
              <w:pStyle w:val="StatusD"/>
            </w:pPr>
            <w:r>
              <w:t>32008R1234  [D]</w:t>
            </w:r>
          </w:p>
          <w:p w:rsidR="008F06BF" w:rsidRDefault="008F06BF" w:rsidP="008F06BF">
            <w:pPr>
              <w:pStyle w:val="StatusD"/>
            </w:pPr>
            <w:r>
              <w:t>32001L0082  [D]</w:t>
            </w:r>
          </w:p>
          <w:p w:rsidR="008F06BF" w:rsidRDefault="008F06BF" w:rsidP="008F06BF">
            <w:pPr>
              <w:pStyle w:val="StatusD"/>
            </w:pPr>
            <w:r>
              <w:t>32001L008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9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oizvođačima ljeko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1L0412  [D]</w:t>
            </w:r>
          </w:p>
          <w:p w:rsidR="008F06BF" w:rsidRDefault="008F06BF" w:rsidP="008F06BF">
            <w:pPr>
              <w:pStyle w:val="StatusD"/>
            </w:pPr>
            <w:r>
              <w:t>32003L009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9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ilježavanju ljeko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3R0198  [D]</w:t>
            </w:r>
          </w:p>
          <w:p w:rsidR="008F06BF" w:rsidRDefault="008F06BF" w:rsidP="008F06BF">
            <w:pPr>
              <w:pStyle w:val="StatusD"/>
            </w:pPr>
            <w:r>
              <w:t>32001L0082  [D]</w:t>
            </w:r>
          </w:p>
          <w:p w:rsidR="008F06BF" w:rsidRDefault="008F06BF" w:rsidP="008F06BF">
            <w:pPr>
              <w:pStyle w:val="StatusD"/>
            </w:pPr>
            <w:r>
              <w:t>32001L008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9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prednim terapij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1394  [D]</w:t>
            </w:r>
          </w:p>
          <w:p w:rsidR="008F06BF" w:rsidRDefault="008F06BF" w:rsidP="008F06BF">
            <w:pPr>
              <w:pStyle w:val="StatusD"/>
            </w:pPr>
            <w:r>
              <w:t>32009L0120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propisivanja i izdavanja ljeko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130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mjernice Dobre kliničke praks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L0028  [D]</w:t>
            </w:r>
          </w:p>
          <w:p w:rsidR="008F06BF" w:rsidRDefault="008F06BF" w:rsidP="008F06BF">
            <w:pPr>
              <w:pStyle w:val="StatusD"/>
            </w:pPr>
            <w:r>
              <w:t>32001L0020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mjernice Dobre proizvođačke praks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1L0412  [D]</w:t>
            </w:r>
          </w:p>
          <w:p w:rsidR="008F06BF" w:rsidRDefault="008F06BF" w:rsidP="008F06BF">
            <w:pPr>
              <w:pStyle w:val="StatusD"/>
            </w:pPr>
            <w:r>
              <w:t>32003L009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9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medicinskim sredstv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L0032  [D]</w:t>
            </w:r>
          </w:p>
          <w:p w:rsidR="008F06BF" w:rsidRDefault="008F06BF" w:rsidP="008F06BF">
            <w:pPr>
              <w:pStyle w:val="StatusD"/>
            </w:pPr>
            <w:r>
              <w:t>32012R0722  [D]</w:t>
            </w:r>
          </w:p>
          <w:p w:rsidR="008F06BF" w:rsidRDefault="008F06BF" w:rsidP="008F06BF">
            <w:pPr>
              <w:pStyle w:val="StatusD"/>
            </w:pPr>
            <w:r>
              <w:t>32011L0100  [D]</w:t>
            </w:r>
          </w:p>
          <w:p w:rsidR="008F06BF" w:rsidRDefault="008F06BF" w:rsidP="008F06BF">
            <w:pPr>
              <w:pStyle w:val="StatusD"/>
            </w:pPr>
            <w:r>
              <w:t>32005L0050  [D]</w:t>
            </w:r>
          </w:p>
          <w:p w:rsidR="008F06BF" w:rsidRDefault="008F06BF" w:rsidP="008F06BF">
            <w:pPr>
              <w:pStyle w:val="StatusD"/>
            </w:pPr>
            <w:r>
              <w:t>32003L0012  [D]</w:t>
            </w:r>
          </w:p>
          <w:p w:rsidR="008F06BF" w:rsidRDefault="008F06BF" w:rsidP="008F06BF">
            <w:pPr>
              <w:pStyle w:val="StatusD"/>
            </w:pPr>
            <w:r>
              <w:t>32001L0104  [D]</w:t>
            </w:r>
          </w:p>
          <w:p w:rsidR="008F06BF" w:rsidRDefault="008F06BF" w:rsidP="008F06BF">
            <w:pPr>
              <w:pStyle w:val="StatusD"/>
            </w:pPr>
            <w:r>
              <w:t>32000L0070  [D]</w:t>
            </w:r>
          </w:p>
          <w:p w:rsidR="008F06BF" w:rsidRDefault="008F06BF" w:rsidP="008F06BF">
            <w:pPr>
              <w:pStyle w:val="StatusD"/>
            </w:pPr>
            <w:r>
              <w:t>32007L0047  [D]</w:t>
            </w:r>
          </w:p>
          <w:p w:rsidR="008F06BF" w:rsidRDefault="008F06BF" w:rsidP="008F06BF">
            <w:pPr>
              <w:pStyle w:val="StatusD"/>
            </w:pPr>
            <w:r>
              <w:t>31998L0079  [D]</w:t>
            </w:r>
          </w:p>
          <w:p w:rsidR="008F06BF" w:rsidRDefault="008F06BF" w:rsidP="008F06BF">
            <w:pPr>
              <w:pStyle w:val="StatusD"/>
            </w:pPr>
            <w:r>
              <w:t>31990L0385  [D]</w:t>
            </w:r>
          </w:p>
          <w:p w:rsidR="008F06BF" w:rsidRDefault="008F06BF" w:rsidP="008F06BF">
            <w:pPr>
              <w:pStyle w:val="StatusD"/>
            </w:pPr>
            <w:r>
              <w:t>31993L0042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0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razvrstavanju i upisu u registar medicinskih sredsta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32  [D]</w:t>
            </w:r>
          </w:p>
          <w:p w:rsidR="008F06BF" w:rsidRDefault="008F06BF" w:rsidP="008F06BF">
            <w:pPr>
              <w:pStyle w:val="StatusD"/>
            </w:pPr>
            <w:r>
              <w:t>32012R0722  [D]</w:t>
            </w:r>
          </w:p>
          <w:p w:rsidR="008F06BF" w:rsidRDefault="008F06BF" w:rsidP="008F06BF">
            <w:pPr>
              <w:pStyle w:val="StatusD"/>
            </w:pPr>
            <w:r>
              <w:t>32011L0100  [D]</w:t>
            </w:r>
          </w:p>
          <w:p w:rsidR="008F06BF" w:rsidRDefault="008F06BF" w:rsidP="008F06BF">
            <w:pPr>
              <w:pStyle w:val="StatusD"/>
            </w:pPr>
            <w:r>
              <w:lastRenderedPageBreak/>
              <w:t>32005L0050  [D]</w:t>
            </w:r>
          </w:p>
          <w:p w:rsidR="008F06BF" w:rsidRDefault="008F06BF" w:rsidP="008F06BF">
            <w:pPr>
              <w:pStyle w:val="StatusD"/>
            </w:pPr>
            <w:r>
              <w:t>32003L0012  [D]</w:t>
            </w:r>
          </w:p>
          <w:p w:rsidR="008F06BF" w:rsidRDefault="008F06BF" w:rsidP="008F06BF">
            <w:pPr>
              <w:pStyle w:val="StatusD"/>
            </w:pPr>
            <w:r>
              <w:t>32001L0104  [D]</w:t>
            </w:r>
          </w:p>
          <w:p w:rsidR="008F06BF" w:rsidRDefault="008F06BF" w:rsidP="008F06BF">
            <w:pPr>
              <w:pStyle w:val="StatusD"/>
            </w:pPr>
            <w:r>
              <w:t>32000L0070  [D]</w:t>
            </w:r>
          </w:p>
          <w:p w:rsidR="008F06BF" w:rsidRDefault="008F06BF" w:rsidP="008F06BF">
            <w:pPr>
              <w:pStyle w:val="StatusD"/>
            </w:pPr>
            <w:r>
              <w:t>32007L0047  [D]</w:t>
            </w:r>
          </w:p>
          <w:p w:rsidR="008F06BF" w:rsidRDefault="008F06BF" w:rsidP="008F06BF">
            <w:pPr>
              <w:pStyle w:val="StatusD"/>
            </w:pPr>
            <w:r>
              <w:t>31998L0079  [D]</w:t>
            </w:r>
          </w:p>
          <w:p w:rsidR="008F06BF" w:rsidRDefault="008F06BF" w:rsidP="008F06BF">
            <w:pPr>
              <w:pStyle w:val="StatusD"/>
            </w:pPr>
            <w:r>
              <w:t>31990L0385  [D]</w:t>
            </w:r>
          </w:p>
          <w:p w:rsidR="008F06BF" w:rsidRDefault="008F06BF" w:rsidP="008F06BF">
            <w:pPr>
              <w:pStyle w:val="StatusD"/>
            </w:pPr>
            <w:r>
              <w:t>31993L004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8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igilanci i praćenju medicinskih sredstava u promet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32  [D]</w:t>
            </w:r>
          </w:p>
          <w:p w:rsidR="008F06BF" w:rsidRDefault="008F06BF" w:rsidP="008F06BF">
            <w:pPr>
              <w:pStyle w:val="StatusD"/>
            </w:pPr>
            <w:r>
              <w:t>32012R0722  [D]</w:t>
            </w:r>
          </w:p>
          <w:p w:rsidR="008F06BF" w:rsidRDefault="008F06BF" w:rsidP="008F06BF">
            <w:pPr>
              <w:pStyle w:val="StatusD"/>
            </w:pPr>
            <w:r>
              <w:t>32011L0100  [D]</w:t>
            </w:r>
          </w:p>
          <w:p w:rsidR="008F06BF" w:rsidRDefault="008F06BF" w:rsidP="008F06BF">
            <w:pPr>
              <w:pStyle w:val="StatusD"/>
            </w:pPr>
            <w:r>
              <w:t>32005L0050  [D]</w:t>
            </w:r>
          </w:p>
          <w:p w:rsidR="008F06BF" w:rsidRDefault="008F06BF" w:rsidP="008F06BF">
            <w:pPr>
              <w:pStyle w:val="StatusD"/>
            </w:pPr>
            <w:r>
              <w:t>32003L0012  [D]</w:t>
            </w:r>
          </w:p>
          <w:p w:rsidR="008F06BF" w:rsidRDefault="008F06BF" w:rsidP="008F06BF">
            <w:pPr>
              <w:pStyle w:val="StatusD"/>
            </w:pPr>
            <w:r>
              <w:t>32001L0104  [D]</w:t>
            </w:r>
          </w:p>
          <w:p w:rsidR="008F06BF" w:rsidRDefault="008F06BF" w:rsidP="008F06BF">
            <w:pPr>
              <w:pStyle w:val="StatusD"/>
            </w:pPr>
            <w:r>
              <w:t>32000L0070  [D]</w:t>
            </w:r>
          </w:p>
          <w:p w:rsidR="008F06BF" w:rsidRDefault="008F06BF" w:rsidP="008F06BF">
            <w:pPr>
              <w:pStyle w:val="StatusD"/>
            </w:pPr>
            <w:r>
              <w:t>32007L0047  [D]</w:t>
            </w:r>
          </w:p>
          <w:p w:rsidR="008F06BF" w:rsidRDefault="008F06BF" w:rsidP="008F06BF">
            <w:pPr>
              <w:pStyle w:val="StatusD"/>
            </w:pPr>
            <w:r>
              <w:t>31998L0079  [D]</w:t>
            </w:r>
          </w:p>
          <w:p w:rsidR="008F06BF" w:rsidRDefault="008F06BF" w:rsidP="008F06BF">
            <w:pPr>
              <w:pStyle w:val="StatusD"/>
            </w:pPr>
            <w:r>
              <w:t>31990L0385  [D]</w:t>
            </w:r>
          </w:p>
          <w:p w:rsidR="008F06BF" w:rsidRDefault="008F06BF" w:rsidP="008F06BF">
            <w:pPr>
              <w:pStyle w:val="StatusD"/>
            </w:pPr>
            <w:r>
              <w:t>31993L004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8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glašavanju medicinskih sredsta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32  [D]</w:t>
            </w:r>
          </w:p>
          <w:p w:rsidR="008F06BF" w:rsidRDefault="008F06BF" w:rsidP="008F06BF">
            <w:pPr>
              <w:pStyle w:val="StatusD"/>
            </w:pPr>
            <w:r>
              <w:t>32012R0722  [D]</w:t>
            </w:r>
          </w:p>
          <w:p w:rsidR="008F06BF" w:rsidRDefault="008F06BF" w:rsidP="008F06BF">
            <w:pPr>
              <w:pStyle w:val="StatusD"/>
            </w:pPr>
            <w:r>
              <w:t>32011L0100  [D]</w:t>
            </w:r>
          </w:p>
          <w:p w:rsidR="008F06BF" w:rsidRDefault="008F06BF" w:rsidP="008F06BF">
            <w:pPr>
              <w:pStyle w:val="StatusD"/>
            </w:pPr>
            <w:r>
              <w:t>32005L0050  [D]</w:t>
            </w:r>
          </w:p>
          <w:p w:rsidR="008F06BF" w:rsidRDefault="008F06BF" w:rsidP="008F06BF">
            <w:pPr>
              <w:pStyle w:val="StatusD"/>
            </w:pPr>
            <w:r>
              <w:t>32003L0012  [D]</w:t>
            </w:r>
          </w:p>
          <w:p w:rsidR="008F06BF" w:rsidRDefault="008F06BF" w:rsidP="008F06BF">
            <w:pPr>
              <w:pStyle w:val="StatusD"/>
            </w:pPr>
            <w:r>
              <w:t>32001L0104  [D]</w:t>
            </w:r>
          </w:p>
          <w:p w:rsidR="008F06BF" w:rsidRDefault="008F06BF" w:rsidP="008F06BF">
            <w:pPr>
              <w:pStyle w:val="StatusD"/>
            </w:pPr>
            <w:r>
              <w:t>32000L0070  [D]</w:t>
            </w:r>
          </w:p>
          <w:p w:rsidR="008F06BF" w:rsidRDefault="008F06BF" w:rsidP="008F06BF">
            <w:pPr>
              <w:pStyle w:val="StatusD"/>
            </w:pPr>
            <w:r>
              <w:t>32007L0047  [D]</w:t>
            </w:r>
          </w:p>
          <w:p w:rsidR="008F06BF" w:rsidRDefault="008F06BF" w:rsidP="008F06BF">
            <w:pPr>
              <w:pStyle w:val="StatusD"/>
            </w:pPr>
            <w:r>
              <w:t>31998L0079  [D]</w:t>
            </w:r>
          </w:p>
          <w:p w:rsidR="008F06BF" w:rsidRDefault="008F06BF" w:rsidP="008F06BF">
            <w:pPr>
              <w:pStyle w:val="StatusD"/>
            </w:pPr>
            <w:r>
              <w:t>31990L0385  [D]</w:t>
            </w:r>
          </w:p>
          <w:p w:rsidR="008F06BF" w:rsidRDefault="008F06BF" w:rsidP="008F06BF">
            <w:pPr>
              <w:pStyle w:val="StatusD"/>
            </w:pPr>
            <w:r>
              <w:t>31993L004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8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ilježavanju medicinskih sredsta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32  [D]</w:t>
            </w:r>
          </w:p>
          <w:p w:rsidR="008F06BF" w:rsidRDefault="008F06BF" w:rsidP="008F06BF">
            <w:pPr>
              <w:pStyle w:val="StatusD"/>
            </w:pPr>
            <w:r>
              <w:t>32012R0722  [D]</w:t>
            </w:r>
          </w:p>
          <w:p w:rsidR="008F06BF" w:rsidRDefault="008F06BF" w:rsidP="008F06BF">
            <w:pPr>
              <w:pStyle w:val="StatusD"/>
            </w:pPr>
            <w:r>
              <w:t>32011L0100  [D]</w:t>
            </w:r>
          </w:p>
          <w:p w:rsidR="008F06BF" w:rsidRDefault="008F06BF" w:rsidP="008F06BF">
            <w:pPr>
              <w:pStyle w:val="StatusD"/>
            </w:pPr>
            <w:r>
              <w:t>32005L0050  [D]</w:t>
            </w:r>
          </w:p>
          <w:p w:rsidR="008F06BF" w:rsidRDefault="008F06BF" w:rsidP="008F06BF">
            <w:pPr>
              <w:pStyle w:val="StatusD"/>
            </w:pPr>
            <w:r>
              <w:t>32003L0012  [D]</w:t>
            </w:r>
          </w:p>
          <w:p w:rsidR="008F06BF" w:rsidRDefault="008F06BF" w:rsidP="008F06BF">
            <w:pPr>
              <w:pStyle w:val="StatusD"/>
            </w:pPr>
            <w:r>
              <w:t>32001L0104  [D]</w:t>
            </w:r>
          </w:p>
          <w:p w:rsidR="008F06BF" w:rsidRDefault="008F06BF" w:rsidP="008F06BF">
            <w:pPr>
              <w:pStyle w:val="StatusD"/>
            </w:pPr>
            <w:r>
              <w:t>32000L0070  [D]</w:t>
            </w:r>
          </w:p>
          <w:p w:rsidR="008F06BF" w:rsidRDefault="008F06BF" w:rsidP="008F06BF">
            <w:pPr>
              <w:pStyle w:val="StatusD"/>
            </w:pPr>
            <w:r>
              <w:t>32007L0047  [D]</w:t>
            </w:r>
          </w:p>
          <w:p w:rsidR="008F06BF" w:rsidRDefault="008F06BF" w:rsidP="008F06BF">
            <w:pPr>
              <w:pStyle w:val="StatusD"/>
            </w:pPr>
            <w:r>
              <w:lastRenderedPageBreak/>
              <w:t>31998L0079  [D]</w:t>
            </w:r>
          </w:p>
          <w:p w:rsidR="008F06BF" w:rsidRDefault="008F06BF" w:rsidP="008F06BF">
            <w:pPr>
              <w:pStyle w:val="StatusD"/>
            </w:pPr>
            <w:r>
              <w:t>31990L0385  [D]</w:t>
            </w:r>
          </w:p>
          <w:p w:rsidR="008F06BF" w:rsidRDefault="008F06BF" w:rsidP="008F06BF">
            <w:pPr>
              <w:pStyle w:val="StatusD"/>
            </w:pPr>
            <w:r>
              <w:t>31993L004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7.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liničkim ispitivanjima medicinskih sredsta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32  [D]</w:t>
            </w:r>
          </w:p>
          <w:p w:rsidR="008F06BF" w:rsidRDefault="008F06BF" w:rsidP="008F06BF">
            <w:pPr>
              <w:pStyle w:val="StatusD"/>
            </w:pPr>
            <w:r>
              <w:t>32012R0722  [D]</w:t>
            </w:r>
          </w:p>
          <w:p w:rsidR="008F06BF" w:rsidRDefault="008F06BF" w:rsidP="008F06BF">
            <w:pPr>
              <w:pStyle w:val="StatusD"/>
            </w:pPr>
            <w:r>
              <w:t>32011L0100  [D]</w:t>
            </w:r>
          </w:p>
          <w:p w:rsidR="008F06BF" w:rsidRDefault="008F06BF" w:rsidP="008F06BF">
            <w:pPr>
              <w:pStyle w:val="StatusD"/>
            </w:pPr>
            <w:r>
              <w:t>32005L0050  [D]</w:t>
            </w:r>
          </w:p>
          <w:p w:rsidR="008F06BF" w:rsidRDefault="008F06BF" w:rsidP="008F06BF">
            <w:pPr>
              <w:pStyle w:val="StatusD"/>
            </w:pPr>
            <w:r>
              <w:t>32003L0012  [D]</w:t>
            </w:r>
          </w:p>
          <w:p w:rsidR="008F06BF" w:rsidRDefault="008F06BF" w:rsidP="008F06BF">
            <w:pPr>
              <w:pStyle w:val="StatusD"/>
            </w:pPr>
            <w:r>
              <w:t>32001L0104  [D]</w:t>
            </w:r>
          </w:p>
          <w:p w:rsidR="008F06BF" w:rsidRDefault="008F06BF" w:rsidP="008F06BF">
            <w:pPr>
              <w:pStyle w:val="StatusD"/>
            </w:pPr>
            <w:r>
              <w:t>32000L0070  [D]</w:t>
            </w:r>
          </w:p>
          <w:p w:rsidR="008F06BF" w:rsidRDefault="008F06BF" w:rsidP="008F06BF">
            <w:pPr>
              <w:pStyle w:val="StatusD"/>
            </w:pPr>
            <w:r>
              <w:t>32007L0047  [D]</w:t>
            </w:r>
          </w:p>
          <w:p w:rsidR="008F06BF" w:rsidRDefault="008F06BF" w:rsidP="008F06BF">
            <w:pPr>
              <w:pStyle w:val="StatusD"/>
            </w:pPr>
            <w:r>
              <w:t>31998L0079  [D]</w:t>
            </w:r>
          </w:p>
          <w:p w:rsidR="008F06BF" w:rsidRDefault="008F06BF" w:rsidP="008F06BF">
            <w:pPr>
              <w:pStyle w:val="StatusD"/>
            </w:pPr>
            <w:r>
              <w:t>31990L0385  [D]</w:t>
            </w:r>
          </w:p>
          <w:p w:rsidR="008F06BF" w:rsidRDefault="008F06BF" w:rsidP="008F06BF">
            <w:pPr>
              <w:pStyle w:val="StatusD"/>
            </w:pPr>
            <w:r>
              <w:t>31993L004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kozmetičkim proizvod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L0159  [P]</w:t>
            </w:r>
          </w:p>
          <w:p w:rsidR="008F06BF" w:rsidRDefault="008F06BF" w:rsidP="008F06BF">
            <w:pPr>
              <w:pStyle w:val="StatusP"/>
            </w:pPr>
            <w:r>
              <w:t>31982L0434  [P]</w:t>
            </w:r>
          </w:p>
          <w:p w:rsidR="008F06BF" w:rsidRDefault="008F06BF" w:rsidP="008F06BF">
            <w:pPr>
              <w:pStyle w:val="StatusP"/>
            </w:pPr>
            <w:r>
              <w:t>31983L0514  [P]</w:t>
            </w:r>
          </w:p>
          <w:p w:rsidR="008F06BF" w:rsidRDefault="008F06BF" w:rsidP="008F06BF">
            <w:pPr>
              <w:pStyle w:val="StatusP"/>
            </w:pPr>
            <w:r>
              <w:t>31985L0490  [P]</w:t>
            </w:r>
          </w:p>
          <w:p w:rsidR="008F06BF" w:rsidRDefault="008F06BF" w:rsidP="008F06BF">
            <w:pPr>
              <w:pStyle w:val="StatusP"/>
            </w:pPr>
            <w:r>
              <w:t>31987L0143  [P]</w:t>
            </w:r>
          </w:p>
          <w:p w:rsidR="008F06BF" w:rsidRDefault="008F06BF" w:rsidP="008F06BF">
            <w:pPr>
              <w:pStyle w:val="StatusP"/>
            </w:pPr>
            <w:r>
              <w:t>31990L0207  [P]</w:t>
            </w:r>
          </w:p>
          <w:p w:rsidR="008F06BF" w:rsidRDefault="008F06BF" w:rsidP="008F06BF">
            <w:pPr>
              <w:pStyle w:val="StatusP"/>
            </w:pPr>
            <w:r>
              <w:t>31993L0073  [P]</w:t>
            </w:r>
          </w:p>
          <w:p w:rsidR="008F06BF" w:rsidRDefault="008F06BF" w:rsidP="008F06BF">
            <w:pPr>
              <w:pStyle w:val="StatusP"/>
            </w:pPr>
            <w:r>
              <w:t>31995L0032  [P]</w:t>
            </w:r>
          </w:p>
          <w:p w:rsidR="008F06BF" w:rsidRDefault="008F06BF" w:rsidP="008F06BF">
            <w:pPr>
              <w:pStyle w:val="StatusP"/>
            </w:pPr>
            <w:r>
              <w:t>31980L1335  [P]</w:t>
            </w:r>
          </w:p>
          <w:p w:rsidR="008F06BF" w:rsidRDefault="008F06BF" w:rsidP="008F06BF">
            <w:pPr>
              <w:pStyle w:val="StatusP"/>
            </w:pPr>
            <w:r>
              <w:t>32009L0134  [P]</w:t>
            </w:r>
          </w:p>
          <w:p w:rsidR="008F06BF" w:rsidRDefault="008F06BF" w:rsidP="008F06BF">
            <w:pPr>
              <w:pStyle w:val="StatusP"/>
            </w:pPr>
            <w:r>
              <w:t>32013R0483  [P]</w:t>
            </w:r>
          </w:p>
          <w:p w:rsidR="008F06BF" w:rsidRDefault="008F06BF" w:rsidP="008F06BF">
            <w:pPr>
              <w:pStyle w:val="StatusP"/>
            </w:pPr>
            <w:r>
              <w:t>32009L0164  [P]</w:t>
            </w:r>
          </w:p>
          <w:p w:rsidR="008F06BF" w:rsidRDefault="008F06BF" w:rsidP="008F06BF">
            <w:pPr>
              <w:pStyle w:val="StatusP"/>
            </w:pPr>
            <w:r>
              <w:t>32009R1223  [P]</w:t>
            </w:r>
          </w:p>
          <w:p w:rsidR="008F06BF" w:rsidRDefault="008F06BF" w:rsidP="008F06BF">
            <w:pPr>
              <w:pStyle w:val="StatusP"/>
            </w:pPr>
            <w:r>
              <w:t>32010L0003  [P]</w:t>
            </w:r>
          </w:p>
          <w:p w:rsidR="008F06BF" w:rsidRDefault="008F06BF" w:rsidP="008F06BF">
            <w:pPr>
              <w:pStyle w:val="StatusP"/>
            </w:pPr>
            <w:r>
              <w:t>32010L0004  [P]</w:t>
            </w:r>
          </w:p>
          <w:p w:rsidR="008F06BF" w:rsidRDefault="008F06BF" w:rsidP="008F06BF">
            <w:pPr>
              <w:pStyle w:val="StatusP"/>
            </w:pPr>
            <w:r>
              <w:t>32011L0059  [P]</w:t>
            </w:r>
          </w:p>
          <w:p w:rsidR="008F06BF" w:rsidRDefault="008F06BF" w:rsidP="008F06BF">
            <w:pPr>
              <w:pStyle w:val="StatusP"/>
            </w:pPr>
            <w:r>
              <w:t>32011L0084  [P]</w:t>
            </w:r>
          </w:p>
          <w:p w:rsidR="008F06BF" w:rsidRDefault="008F06BF" w:rsidP="008F06BF">
            <w:pPr>
              <w:pStyle w:val="StatusP"/>
            </w:pPr>
            <w:r>
              <w:t>32012L0021  [P]</w:t>
            </w:r>
          </w:p>
          <w:p w:rsidR="008F06BF" w:rsidRDefault="008F06BF" w:rsidP="008F06BF">
            <w:pPr>
              <w:pStyle w:val="StatusP"/>
            </w:pPr>
            <w:r>
              <w:t>32013R0344  [P]</w:t>
            </w:r>
          </w:p>
          <w:p w:rsidR="008F06BF" w:rsidRDefault="008F06BF" w:rsidP="008F06BF">
            <w:pPr>
              <w:pStyle w:val="StatusP"/>
            </w:pPr>
            <w:r>
              <w:t>31996L0045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9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oruž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L0051  [P]</w:t>
            </w:r>
          </w:p>
          <w:p w:rsidR="008F06BF" w:rsidRDefault="008F06BF" w:rsidP="008F06BF">
            <w:pPr>
              <w:pStyle w:val="StatusP"/>
            </w:pPr>
            <w:r>
              <w:t>31991L047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3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rogramu i načinu osposobljavanja za držanje i nošenje i pravilnu </w:t>
            </w:r>
            <w:r>
              <w:rPr>
                <w:rFonts w:ascii="Calibri" w:hAnsi="Calibri"/>
              </w:rPr>
              <w:lastRenderedPageBreak/>
              <w:t>upotrebu vatrenog oruž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L047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odzakonski propis za sprovođenje zako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51  [P]</w:t>
            </w:r>
          </w:p>
          <w:p w:rsidR="008F06BF" w:rsidRDefault="008F06BF" w:rsidP="008F06BF">
            <w:pPr>
              <w:pStyle w:val="StatusP"/>
            </w:pPr>
            <w:r>
              <w:t>31991L047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9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kontroli izvoza roba dvostruke namjen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043  [D]</w:t>
            </w:r>
          </w:p>
          <w:p w:rsidR="008F06BF" w:rsidRDefault="008F06BF" w:rsidP="008F06BF">
            <w:pPr>
              <w:pStyle w:val="StatusD"/>
            </w:pPr>
            <w:r>
              <w:t>32008E0944  [D]</w:t>
            </w:r>
          </w:p>
          <w:p w:rsidR="008F06BF" w:rsidRDefault="008F06BF" w:rsidP="008F06BF">
            <w:pPr>
              <w:pStyle w:val="StatusP"/>
            </w:pPr>
            <w:r>
              <w:t>32003E0468  [P]</w:t>
            </w:r>
          </w:p>
          <w:p w:rsidR="008F06BF" w:rsidRDefault="008F06BF" w:rsidP="008F06BF">
            <w:pPr>
              <w:pStyle w:val="StatusP"/>
            </w:pPr>
            <w:r>
              <w:t>32000E0401  [P]</w:t>
            </w:r>
          </w:p>
          <w:p w:rsidR="008F06BF" w:rsidRDefault="008F06BF" w:rsidP="008F06BF">
            <w:pPr>
              <w:pStyle w:val="StatusP"/>
            </w:pPr>
            <w:r>
              <w:t>32009R042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3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ima zahtjeva i dozvola za izvoz roba dvostruke namjene, pružanje brokerskih usluga i tehničke pomoć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4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spoljnoj trgovini naoružanjem, vojnom opremom i nevojnim ubojnim sredstv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043  [D]</w:t>
            </w:r>
          </w:p>
          <w:p w:rsidR="008F06BF" w:rsidRDefault="008F06BF" w:rsidP="008F06BF">
            <w:pPr>
              <w:pStyle w:val="StatusD"/>
            </w:pPr>
            <w:r>
              <w:t>32000E0401  [D]</w:t>
            </w:r>
          </w:p>
          <w:p w:rsidR="008F06BF" w:rsidRDefault="008F06BF" w:rsidP="008F06BF">
            <w:pPr>
              <w:pStyle w:val="StatusP"/>
            </w:pPr>
            <w:r>
              <w:t>32003E0468  [P]</w:t>
            </w:r>
          </w:p>
          <w:p w:rsidR="008F06BF" w:rsidRDefault="008F06BF" w:rsidP="008F06BF">
            <w:pPr>
              <w:pStyle w:val="StatusP"/>
            </w:pPr>
            <w:r>
              <w:t>32008E0944  [P]</w:t>
            </w:r>
          </w:p>
          <w:p w:rsidR="008F06BF" w:rsidRDefault="008F06BF" w:rsidP="008F06BF">
            <w:pPr>
              <w:pStyle w:val="StatusP"/>
            </w:pPr>
            <w:r>
              <w:t>32009R042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spoljnoj trgovini sredstvima za posebne namje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7  [D]</w:t>
            </w:r>
          </w:p>
          <w:p w:rsidR="008F06BF" w:rsidRDefault="008F06BF" w:rsidP="008F06BF">
            <w:pPr>
              <w:pStyle w:val="StatusD"/>
            </w:pPr>
            <w:r>
              <w:t>32009L008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3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utvrdjivanju liste roba koja se može koristiti za antitorturu-represiju-muče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R1236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3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ima zahtjeva za izdavanje dozvole, sadržaju i obrascima drugih dokumenata koji su potrebni za vršenje spoljne trgovine kontrolisanom rob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4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lastRenderedPageBreak/>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ST2010000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Strategija razvoja građevinarstva u Crnoj Gori do 2020.</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1002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tehničkim zahtjevima za proizvode i ocjenjivanju usaglašenosti </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 xml:space="preserve"> U cilju izrade podzakonskiha akata neophodno je zapošljavanje novih služebenika u Direktoratima u sklopu Ministarstva ekonom</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4</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4</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6002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kozmetičkim proizvodima</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b)</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5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akreditaciji</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TCG</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8</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9</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2</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Default="008F06BF" w:rsidP="008F06BF">
            <w:pPr>
              <w:rPr>
                <w:rFonts w:ascii="Calibri" w:hAnsi="Calibri"/>
              </w:rPr>
            </w:pPr>
          </w:p>
        </w:tc>
        <w:tc>
          <w:tcPr>
            <w:tcW w:w="367" w:type="pct"/>
            <w:tcBorders>
              <w:bottom w:val="single" w:sz="4" w:space="0" w:color="auto"/>
            </w:tcBorders>
            <w:shd w:val="clear" w:color="auto" w:fill="E4DFEC"/>
          </w:tcPr>
          <w:p w:rsidR="008F06BF" w:rsidRDefault="008F06BF" w:rsidP="008F06BF">
            <w:pPr>
              <w:rPr>
                <w:rFonts w:ascii="Calibri" w:hAnsi="Calibri"/>
              </w:rPr>
            </w:pPr>
          </w:p>
        </w:tc>
        <w:tc>
          <w:tcPr>
            <w:tcW w:w="275"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20" w:type="pct"/>
            <w:tcBorders>
              <w:bottom w:val="single" w:sz="4" w:space="0" w:color="auto"/>
            </w:tcBorders>
            <w:shd w:val="clear" w:color="auto" w:fill="E4DFEC"/>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7001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SREDSTVIMA ZA ISHRANU BILJA</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8002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STANDARDIZACIJI</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7</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9</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8002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METROLOGIJI</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M</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7</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6</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1002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tehničkim zahtjevima za proizvode i ocjenjivanju usaglašenosti </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7</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8</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9</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1002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tehničkim zahtjevima za proizvode i ocjenjivanju usaglašenosti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irekcija za infrastrukturu kvaliteta/Direktorat zainfrastrukturu kvalitet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6</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2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bezbjednosti saobraćaja na putevima </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2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he­mi­ka­li­ja­ma </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2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he­mi­ka­li­ja­ma </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2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he­mi­ka­li­ja­ma </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5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akreditaciji</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TCG</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40067</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hemikalijama</w:t>
            </w:r>
          </w:p>
        </w:tc>
        <w:tc>
          <w:tcPr>
            <w:tcW w:w="1315" w:type="pct"/>
            <w:shd w:val="clear" w:color="auto" w:fill="FFFFFF"/>
          </w:tcPr>
          <w:p w:rsidR="008F06BF" w:rsidRDefault="008F06BF" w:rsidP="008F06BF">
            <w:pPr>
              <w:rPr>
                <w:rFonts w:ascii="Calibri" w:hAnsi="Calibri"/>
              </w:rPr>
            </w:pPr>
          </w:p>
        </w:tc>
        <w:tc>
          <w:tcPr>
            <w:tcW w:w="367" w:type="pct"/>
            <w:shd w:val="clear" w:color="auto" w:fill="FFFFFF"/>
          </w:tcPr>
          <w:p w:rsidR="008F06BF" w:rsidRDefault="008F06BF" w:rsidP="008F06BF">
            <w:pPr>
              <w:rPr>
                <w:rFonts w:ascii="Calibri" w:hAnsi="Calibri"/>
              </w:rPr>
            </w:pPr>
            <w:r>
              <w:rPr>
                <w:rFonts w:ascii="Calibri" w:hAnsi="Calibri"/>
              </w:rPr>
              <w:t>MZ</w:t>
            </w:r>
          </w:p>
        </w:tc>
        <w:tc>
          <w:tcPr>
            <w:tcW w:w="275"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r>
              <w:rPr>
                <w:rFonts w:ascii="Calibri" w:hAnsi="Calibri"/>
              </w:rPr>
              <w:t>7</w:t>
            </w:r>
          </w:p>
        </w:tc>
        <w:tc>
          <w:tcPr>
            <w:tcW w:w="217" w:type="pct"/>
            <w:shd w:val="clear" w:color="auto" w:fill="FFFFFF"/>
          </w:tcPr>
          <w:p w:rsidR="008F06BF" w:rsidRDefault="008F06BF" w:rsidP="008F06BF">
            <w:pPr>
              <w:jc w:val="center"/>
              <w:rPr>
                <w:rFonts w:ascii="Calibri" w:hAnsi="Calibri"/>
              </w:rPr>
            </w:pPr>
            <w:r>
              <w:rPr>
                <w:rFonts w:ascii="Calibri" w:hAnsi="Calibri"/>
              </w:rPr>
              <w:t>7</w:t>
            </w:r>
          </w:p>
        </w:tc>
        <w:tc>
          <w:tcPr>
            <w:tcW w:w="220" w:type="pct"/>
            <w:shd w:val="clear" w:color="auto" w:fill="FFFFFF"/>
          </w:tcPr>
          <w:p w:rsidR="008F06BF" w:rsidRDefault="008F06BF" w:rsidP="008F06BF">
            <w:pPr>
              <w:jc w:val="center"/>
              <w:rPr>
                <w:rFonts w:ascii="Calibri" w:hAnsi="Calibri"/>
              </w:rPr>
            </w:pPr>
            <w:r>
              <w:rPr>
                <w:rFonts w:ascii="Calibri" w:hAnsi="Calibri"/>
              </w:rPr>
              <w:t>7</w:t>
            </w:r>
          </w:p>
        </w:tc>
      </w:tr>
    </w:tbl>
    <w:p w:rsidR="008F06BF" w:rsidRDefault="008F06BF" w:rsidP="008F06BF"/>
    <w:p w:rsidR="008F06BF" w:rsidRDefault="008F06BF" w:rsidP="008F06BF"/>
    <w:p w:rsidR="008F06BF" w:rsidRDefault="008F06BF" w:rsidP="008F06BF">
      <w:pPr>
        <w:pStyle w:val="Heading1"/>
      </w:pPr>
      <w:bookmarkStart w:id="5" w:name="_Toc374355967"/>
      <w:r>
        <w:lastRenderedPageBreak/>
        <w:t>02: Slobodno kretanje radnika</w:t>
      </w:r>
      <w:bookmarkEnd w:id="5"/>
    </w:p>
    <w:p w:rsidR="008F06BF" w:rsidRDefault="008F06BF" w:rsidP="008F06BF">
      <w:pPr>
        <w:pStyle w:val="Heading2"/>
        <w:shd w:val="clear" w:color="auto" w:fill="A18CBA"/>
      </w:pPr>
      <w:r>
        <w:t xml:space="preserve"> UVOD</w:t>
      </w:r>
    </w:p>
    <w:p w:rsidR="008F06BF" w:rsidRPr="00BC2630" w:rsidRDefault="008F06BF" w:rsidP="008F06BF">
      <w:pPr>
        <w:spacing w:after="240"/>
        <w:rPr>
          <w:rFonts w:ascii="Garamond" w:hAnsi="Garamond"/>
          <w:sz w:val="28"/>
          <w:szCs w:val="28"/>
          <w:lang w:val="bs-Latn-BA"/>
        </w:rPr>
      </w:pPr>
      <w:r w:rsidRPr="00BC2630">
        <w:rPr>
          <w:rFonts w:ascii="Garamond" w:hAnsi="Garamond"/>
          <w:sz w:val="28"/>
          <w:szCs w:val="28"/>
          <w:lang w:val="bs-Latn-BA"/>
        </w:rPr>
        <w:t>Pregovaračko poglavlje 2. Sloboda kretanja radnika obuhvata oblasti: pristup tržištu rada, EURES, koordinacija sistema socijalne sigurnosti i Evropska kartica zdravstvenog osiguranja.</w:t>
      </w:r>
    </w:p>
    <w:p w:rsidR="008F06BF" w:rsidRPr="00BC2630" w:rsidRDefault="008F06BF" w:rsidP="008F06BF">
      <w:pPr>
        <w:spacing w:after="240"/>
        <w:rPr>
          <w:rFonts w:ascii="Garamond" w:hAnsi="Garamond"/>
          <w:sz w:val="28"/>
          <w:szCs w:val="28"/>
          <w:lang w:val="bs-Latn-BA"/>
        </w:rPr>
      </w:pPr>
      <w:r w:rsidRPr="00BC2630">
        <w:rPr>
          <w:rFonts w:ascii="Garamond" w:hAnsi="Garamond"/>
          <w:sz w:val="28"/>
          <w:szCs w:val="28"/>
          <w:lang w:val="bs-Latn-BA"/>
        </w:rPr>
        <w:t>Prema odredbama pravne tekovine EU, radnik koji se seli u drugu državu članicu ima određena prava. Ta prava znače:</w:t>
      </w:r>
    </w:p>
    <w:p w:rsidR="008F06BF" w:rsidRPr="00BC2630" w:rsidRDefault="008F06BF" w:rsidP="008F06BF">
      <w:pPr>
        <w:pStyle w:val="ListParagraph"/>
        <w:numPr>
          <w:ilvl w:val="0"/>
          <w:numId w:val="1"/>
        </w:numPr>
        <w:spacing w:after="240"/>
        <w:rPr>
          <w:rFonts w:ascii="Garamond" w:hAnsi="Garamond"/>
          <w:sz w:val="28"/>
          <w:szCs w:val="28"/>
          <w:lang w:val="bs-Latn-BA"/>
        </w:rPr>
      </w:pPr>
      <w:r w:rsidRPr="00BC2630">
        <w:rPr>
          <w:rFonts w:ascii="Garamond" w:hAnsi="Garamond"/>
          <w:sz w:val="28"/>
          <w:szCs w:val="28"/>
          <w:lang w:val="bs-Latn-BA"/>
        </w:rPr>
        <w:t>pravo na rad bez radne dozvole (osim radnika iz novih država članica koje su obuhvaćene prelaznim periodom),</w:t>
      </w:r>
    </w:p>
    <w:p w:rsidR="008F06BF" w:rsidRPr="00BC2630" w:rsidRDefault="008F06BF" w:rsidP="008F06BF">
      <w:pPr>
        <w:pStyle w:val="ListParagraph"/>
        <w:numPr>
          <w:ilvl w:val="0"/>
          <w:numId w:val="1"/>
        </w:numPr>
        <w:spacing w:after="240"/>
        <w:rPr>
          <w:rFonts w:ascii="Garamond" w:hAnsi="Garamond"/>
          <w:sz w:val="28"/>
          <w:szCs w:val="28"/>
          <w:lang w:val="bs-Latn-BA"/>
        </w:rPr>
      </w:pPr>
      <w:r w:rsidRPr="00BC2630">
        <w:rPr>
          <w:rFonts w:ascii="Garamond" w:hAnsi="Garamond"/>
          <w:sz w:val="28"/>
          <w:szCs w:val="28"/>
          <w:lang w:val="bs-Latn-BA"/>
        </w:rPr>
        <w:t>jednakost postupanja u zapošljavanju kao s državljanima članice u kojoj se rad obavlja,</w:t>
      </w:r>
    </w:p>
    <w:p w:rsidR="008F06BF" w:rsidRPr="00BC2630" w:rsidRDefault="008F06BF" w:rsidP="008F06BF">
      <w:pPr>
        <w:pStyle w:val="ListParagraph"/>
        <w:numPr>
          <w:ilvl w:val="0"/>
          <w:numId w:val="1"/>
        </w:numPr>
        <w:spacing w:after="240"/>
        <w:rPr>
          <w:rFonts w:ascii="Garamond" w:hAnsi="Garamond"/>
          <w:sz w:val="28"/>
          <w:szCs w:val="28"/>
          <w:lang w:val="bs-Latn-BA"/>
        </w:rPr>
      </w:pPr>
      <w:r w:rsidRPr="00BC2630">
        <w:rPr>
          <w:rFonts w:ascii="Garamond" w:hAnsi="Garamond"/>
          <w:sz w:val="28"/>
          <w:szCs w:val="28"/>
          <w:lang w:val="bs-Latn-BA"/>
        </w:rPr>
        <w:t>pravo na jednaku socijalnu sigurnost kakvu imaju i državljani članice u kojoj se radnik zapošljava,</w:t>
      </w:r>
    </w:p>
    <w:p w:rsidR="008F06BF" w:rsidRPr="00BC2630" w:rsidRDefault="008F06BF" w:rsidP="008F06BF">
      <w:pPr>
        <w:pStyle w:val="ListParagraph"/>
        <w:numPr>
          <w:ilvl w:val="0"/>
          <w:numId w:val="1"/>
        </w:numPr>
        <w:spacing w:after="240"/>
        <w:rPr>
          <w:rFonts w:ascii="Garamond" w:hAnsi="Garamond"/>
          <w:sz w:val="28"/>
          <w:szCs w:val="28"/>
          <w:lang w:val="bs-Latn-BA"/>
        </w:rPr>
      </w:pPr>
      <w:r w:rsidRPr="00BC2630">
        <w:rPr>
          <w:rFonts w:ascii="Garamond" w:hAnsi="Garamond"/>
          <w:sz w:val="28"/>
          <w:szCs w:val="28"/>
          <w:lang w:val="bs-Latn-BA"/>
        </w:rPr>
        <w:t>pravo članova porodice da se pridruže radniku i da primaju porodičnu naknadu,</w:t>
      </w:r>
    </w:p>
    <w:p w:rsidR="008F06BF" w:rsidRPr="00BC2630" w:rsidRDefault="008F06BF" w:rsidP="008F06BF">
      <w:pPr>
        <w:pStyle w:val="ListParagraph"/>
        <w:numPr>
          <w:ilvl w:val="0"/>
          <w:numId w:val="1"/>
        </w:numPr>
        <w:spacing w:after="240"/>
        <w:rPr>
          <w:rFonts w:ascii="Garamond" w:hAnsi="Garamond"/>
          <w:sz w:val="28"/>
          <w:szCs w:val="28"/>
          <w:lang w:val="bs-Latn-BA"/>
        </w:rPr>
      </w:pPr>
      <w:r w:rsidRPr="00BC2630">
        <w:rPr>
          <w:rFonts w:ascii="Garamond" w:hAnsi="Garamond"/>
          <w:sz w:val="28"/>
          <w:szCs w:val="28"/>
          <w:lang w:val="bs-Latn-BA"/>
        </w:rPr>
        <w:t>potpuna koordinacija sistema socijalne sigurnosti (pravo na penziju i doprinosi za socijalnu sigurnost),</w:t>
      </w:r>
    </w:p>
    <w:p w:rsidR="008F06BF" w:rsidRPr="00BC2630" w:rsidRDefault="008F06BF" w:rsidP="008F06BF">
      <w:pPr>
        <w:pStyle w:val="ListParagraph"/>
        <w:numPr>
          <w:ilvl w:val="0"/>
          <w:numId w:val="1"/>
        </w:numPr>
        <w:spacing w:after="240"/>
        <w:rPr>
          <w:rFonts w:ascii="Garamond" w:hAnsi="Garamond"/>
          <w:sz w:val="28"/>
          <w:szCs w:val="28"/>
          <w:lang w:val="bs-Latn-BA"/>
        </w:rPr>
      </w:pPr>
      <w:r w:rsidRPr="00BC2630">
        <w:rPr>
          <w:rFonts w:ascii="Garamond" w:hAnsi="Garamond"/>
          <w:sz w:val="28"/>
          <w:szCs w:val="28"/>
          <w:lang w:val="bs-Latn-BA"/>
        </w:rPr>
        <w:t>uzajamno priznavanje kvalifikacija.</w:t>
      </w:r>
    </w:p>
    <w:p w:rsidR="008F06BF" w:rsidRPr="00BC2630" w:rsidRDefault="008F06BF" w:rsidP="008F06BF">
      <w:pPr>
        <w:spacing w:after="240"/>
        <w:rPr>
          <w:rFonts w:ascii="Garamond" w:hAnsi="Garamond"/>
          <w:sz w:val="28"/>
          <w:szCs w:val="28"/>
          <w:lang w:val="bs-Latn-BA"/>
        </w:rPr>
      </w:pPr>
      <w:r w:rsidRPr="00BC2630">
        <w:rPr>
          <w:rFonts w:ascii="Garamond" w:hAnsi="Garamond"/>
          <w:sz w:val="28"/>
          <w:szCs w:val="28"/>
          <w:lang w:val="bs-Latn-BA"/>
        </w:rPr>
        <w:t>Cilj navedenih prava je i u podsticanje mobilnosti radne snage između država članica EU, što je važan faktor ostvarivanja unutrašnjeg tržišta.</w:t>
      </w:r>
    </w:p>
    <w:p w:rsidR="008F06BF" w:rsidRPr="00BC2630" w:rsidRDefault="008F06BF" w:rsidP="008F06BF">
      <w:pPr>
        <w:spacing w:after="240"/>
        <w:rPr>
          <w:rFonts w:ascii="Garamond" w:hAnsi="Garamond"/>
          <w:sz w:val="28"/>
          <w:szCs w:val="28"/>
          <w:lang w:val="bs-Latn-BA"/>
        </w:rPr>
      </w:pPr>
      <w:r w:rsidRPr="00BC2630">
        <w:rPr>
          <w:rFonts w:ascii="Garamond" w:hAnsi="Garamond"/>
          <w:sz w:val="28"/>
          <w:szCs w:val="28"/>
          <w:lang w:val="bs-Latn-BA"/>
        </w:rPr>
        <w:t>Zavod za zapošljavanje Crne Gore je koordinator za ovo poglavlje. U rad poglavlja su uključene i sljedeće institucije: Ministarstvo rada i socijalnog staranja, Ministarstvo zdravlja, Ministarstvo unutrašnjih poslova, Fond za zdravstveno osiguranje. Pravnom tekovinom ovog poglavlja nije predviđeno osnivanje neke nove institucije.</w:t>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r>
              <w:rPr>
                <w:rFonts w:ascii="Calibri" w:hAnsi="Calibri"/>
                <w:color w:val="000000" w:themeColor="text1"/>
              </w:rPr>
              <w:t>EURES</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20026</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strategija zapošljavanja i razvoja ljudskih resursa 2012. - 2015.</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ZZZ</w:t>
            </w: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3D0008  [N]</w:t>
            </w:r>
          </w:p>
          <w:p w:rsidR="008F06BF" w:rsidRDefault="008F06BF" w:rsidP="008F06BF">
            <w:pPr>
              <w:pStyle w:val="StatusD"/>
            </w:pPr>
            <w:r>
              <w:t>32011R0492  [D]</w:t>
            </w:r>
          </w:p>
          <w:p w:rsidR="008F06BF" w:rsidRPr="00F861A4"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lastRenderedPageBreak/>
              <w:t>EU-93  [D]</w:t>
            </w:r>
          </w:p>
          <w:p w:rsidR="008F06BF" w:rsidRPr="00F861A4"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3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i akcioni plan zapošljavanja i razvoja ljudskih resursa za 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ZZ</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3D0008  [N]</w:t>
            </w:r>
          </w:p>
          <w:p w:rsidR="008F06BF" w:rsidRDefault="008F06BF" w:rsidP="008F06BF">
            <w:pPr>
              <w:pStyle w:val="StatusD"/>
            </w:pPr>
            <w:r>
              <w:t>32011R0492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93  [D]</w:t>
            </w:r>
          </w:p>
          <w:p w:rsidR="008F06BF" w:rsidRDefault="008F06BF" w:rsidP="008F06BF">
            <w:pPr>
              <w:pStyle w:val="StatusD"/>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N"/>
            </w:pPr>
          </w:p>
        </w:tc>
        <w:tc>
          <w:tcPr>
            <w:tcW w:w="453" w:type="pct"/>
            <w:shd w:val="pct30" w:color="auto" w:fill="FFFFFF"/>
            <w:tcMar>
              <w:left w:w="28" w:type="dxa"/>
              <w:right w:w="28" w:type="dxa"/>
            </w:tcMar>
          </w:tcPr>
          <w:p w:rsidR="008F06BF" w:rsidRDefault="008F06BF" w:rsidP="008F06BF">
            <w:pPr>
              <w:pStyle w:val="StatusD"/>
            </w:pPr>
          </w:p>
        </w:tc>
      </w:tr>
    </w:tbl>
    <w:p w:rsidR="008F06BF" w:rsidRDefault="008F06BF" w:rsidP="008F06BF">
      <w:r>
        <w:t>EU-93</w:t>
      </w:r>
      <w:r>
        <w:tab/>
        <w:t>52010XX1116 (EU, 2010 godine)</w:t>
      </w:r>
    </w:p>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EURES</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10002</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apošljavanju i radu stranaca </w:t>
            </w:r>
          </w:p>
          <w:p w:rsidR="008F06BF" w:rsidRDefault="008F06BF" w:rsidP="008F06BF">
            <w:pPr>
              <w:rPr>
                <w:rFonts w:ascii="Calibri" w:hAnsi="Calibri"/>
                <w:color w:val="000000" w:themeColor="text1"/>
              </w:rPr>
            </w:pPr>
            <w:r>
              <w:rPr>
                <w:rFonts w:ascii="Calibri" w:hAnsi="Calibri"/>
                <w:color w:val="000000" w:themeColor="text1"/>
              </w:rPr>
              <w:t>("Službeni list CG" br. 22/2008)</w:t>
            </w:r>
          </w:p>
          <w:p w:rsidR="008F06BF" w:rsidRDefault="008F06BF" w:rsidP="008F06BF">
            <w:pPr>
              <w:rPr>
                <w:rFonts w:ascii="Calibri" w:hAnsi="Calibri"/>
                <w:color w:val="000000" w:themeColor="text1"/>
              </w:rPr>
            </w:pPr>
            <w:r>
              <w:rPr>
                <w:rFonts w:ascii="Calibri" w:hAnsi="Calibri"/>
                <w:color w:val="000000" w:themeColor="text1"/>
              </w:rPr>
              <w:t>"Sl. list CG" br. 3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3D0008  [N]</w:t>
            </w:r>
          </w:p>
          <w:p w:rsidR="008F06BF" w:rsidRDefault="008F06BF" w:rsidP="008F06BF">
            <w:pPr>
              <w:pStyle w:val="StatusD"/>
            </w:pPr>
            <w:r>
              <w:t>32006R0635  [D]</w:t>
            </w:r>
          </w:p>
          <w:p w:rsidR="008F06BF" w:rsidRDefault="008F06BF" w:rsidP="008F06BF">
            <w:pPr>
              <w:pStyle w:val="StatusD"/>
            </w:pPr>
            <w:r>
              <w:t>31990Y0412(02)  [D]</w:t>
            </w:r>
          </w:p>
          <w:p w:rsidR="008F06BF" w:rsidRDefault="008F06BF" w:rsidP="008F06BF">
            <w:pPr>
              <w:pStyle w:val="StatusD"/>
            </w:pPr>
            <w:r>
              <w:t>32003L0086  [D]</w:t>
            </w:r>
          </w:p>
          <w:p w:rsidR="008F06BF" w:rsidRDefault="008F06BF" w:rsidP="008F06BF">
            <w:pPr>
              <w:pStyle w:val="StatusD"/>
            </w:pPr>
            <w:r>
              <w:t>32000L0078  [D]</w:t>
            </w:r>
          </w:p>
          <w:p w:rsidR="008F06BF" w:rsidRDefault="008F06BF" w:rsidP="008F06BF">
            <w:pPr>
              <w:pStyle w:val="StatusD"/>
            </w:pPr>
            <w:r>
              <w:t>32004L0038  [D]</w:t>
            </w:r>
          </w:p>
          <w:p w:rsidR="008F06BF" w:rsidRDefault="008F06BF" w:rsidP="008F06BF">
            <w:pPr>
              <w:pStyle w:val="StatusD"/>
            </w:pPr>
            <w:r>
              <w:t>31998L0049  [D]</w:t>
            </w:r>
          </w:p>
          <w:p w:rsidR="008F06BF" w:rsidRDefault="008F06BF" w:rsidP="008F06BF">
            <w:pPr>
              <w:pStyle w:val="StatusD"/>
            </w:pPr>
            <w:r>
              <w:t>32011R0492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41  [D]</w:t>
            </w:r>
          </w:p>
          <w:p w:rsidR="008F06BF" w:rsidRDefault="008F06BF" w:rsidP="008F06BF">
            <w:pPr>
              <w:pStyle w:val="StatusD"/>
            </w:pPr>
            <w:r>
              <w:t>EU-42  [D]</w:t>
            </w:r>
          </w:p>
          <w:p w:rsidR="008F06BF" w:rsidRDefault="008F06BF" w:rsidP="008F06BF">
            <w:pPr>
              <w:pStyle w:val="StatusD"/>
            </w:pPr>
            <w:r>
              <w:t>EU-43  [D]</w:t>
            </w:r>
          </w:p>
          <w:p w:rsidR="008F06BF" w:rsidRDefault="008F06BF" w:rsidP="008F06BF">
            <w:pPr>
              <w:pStyle w:val="StatusD"/>
            </w:pPr>
            <w:r>
              <w:t>EU-44  [D]</w:t>
            </w:r>
          </w:p>
          <w:p w:rsidR="008F06BF" w:rsidRDefault="008F06BF" w:rsidP="008F06BF">
            <w:pPr>
              <w:pStyle w:val="StatusD"/>
            </w:pPr>
            <w:r>
              <w:t>EU-45  [D]</w:t>
            </w:r>
          </w:p>
          <w:p w:rsidR="008F06BF" w:rsidRDefault="008F06BF" w:rsidP="008F06BF">
            <w:pPr>
              <w:pStyle w:val="StatusD"/>
            </w:pPr>
            <w:r>
              <w:t>EU-45  [D]</w:t>
            </w:r>
          </w:p>
          <w:p w:rsidR="008F06BF" w:rsidRDefault="008F06BF" w:rsidP="008F06BF">
            <w:pPr>
              <w:pStyle w:val="StatusD"/>
            </w:pPr>
            <w:r>
              <w:t>EU-77  [D]</w:t>
            </w:r>
          </w:p>
          <w:p w:rsidR="008F06BF" w:rsidRPr="00576467"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I POSTUPKU ZA UTVRĐIVANJE BROJA RADNIH DOZVOLA ZA STRANCE</w:t>
            </w:r>
          </w:p>
          <w:p w:rsidR="008F06BF" w:rsidRDefault="008F06BF" w:rsidP="008F06BF">
            <w:pPr>
              <w:rPr>
                <w:rFonts w:ascii="Calibri" w:hAnsi="Calibri"/>
                <w:color w:val="000000" w:themeColor="text1"/>
              </w:rPr>
            </w:pPr>
            <w:r>
              <w:rPr>
                <w:rFonts w:ascii="Calibri" w:hAnsi="Calibri"/>
                <w:color w:val="000000" w:themeColor="text1"/>
              </w:rPr>
              <w:t>("Službeni list CG" br. 69/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r>
              <w:rPr>
                <w:rFonts w:ascii="Calibri" w:hAnsi="Calibri"/>
                <w:color w:val="000000" w:themeColor="text1"/>
              </w:rPr>
              <w:t>ZZZ</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R0492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zdavanja radne dozvole za strance </w:t>
            </w:r>
          </w:p>
          <w:p w:rsidR="008F06BF" w:rsidRDefault="008F06BF" w:rsidP="008F06BF">
            <w:pPr>
              <w:rPr>
                <w:rFonts w:ascii="Calibri" w:hAnsi="Calibri"/>
                <w:color w:val="000000" w:themeColor="text1"/>
              </w:rPr>
            </w:pPr>
            <w:r>
              <w:rPr>
                <w:rFonts w:ascii="Calibri" w:hAnsi="Calibri"/>
                <w:color w:val="000000" w:themeColor="text1"/>
              </w:rPr>
              <w:t>("Službeni list CG" br. 4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R0492  [N]</w:t>
            </w:r>
          </w:p>
          <w:p w:rsidR="008F06BF" w:rsidRDefault="008F06BF" w:rsidP="008F06BF">
            <w:pPr>
              <w:pStyle w:val="StatusD"/>
            </w:pPr>
            <w:r>
              <w:t>32004L003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POŠLJAVANJU I OSTVARIVANJU PRAVA IZ OSIGURANJA OD NEZAPOSLENOSTI</w:t>
            </w:r>
          </w:p>
          <w:p w:rsidR="008F06BF" w:rsidRDefault="008F06BF" w:rsidP="008F06BF">
            <w:pPr>
              <w:rPr>
                <w:rFonts w:ascii="Calibri" w:hAnsi="Calibri"/>
                <w:color w:val="000000" w:themeColor="text1"/>
              </w:rPr>
            </w:pPr>
            <w:r>
              <w:rPr>
                <w:rFonts w:ascii="Calibri" w:hAnsi="Calibri"/>
                <w:color w:val="000000" w:themeColor="text1"/>
              </w:rPr>
              <w:t>("Službeni list CG" br. 14/2010)</w:t>
            </w:r>
          </w:p>
          <w:p w:rsidR="008F06BF" w:rsidRDefault="008F06BF" w:rsidP="008F06BF">
            <w:pPr>
              <w:rPr>
                <w:rFonts w:ascii="Calibri" w:hAnsi="Calibri"/>
                <w:color w:val="000000" w:themeColor="text1"/>
              </w:rPr>
            </w:pPr>
            <w:r>
              <w:rPr>
                <w:rFonts w:ascii="Calibri" w:hAnsi="Calibri"/>
                <w:color w:val="000000" w:themeColor="text1"/>
              </w:rPr>
              <w:t>"Sl.list CG", br. 45/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3D0008  [N]</w:t>
            </w:r>
          </w:p>
          <w:p w:rsidR="008F06BF" w:rsidRDefault="008F06BF" w:rsidP="008F06BF">
            <w:pPr>
              <w:pStyle w:val="StatusD"/>
            </w:pPr>
            <w:r>
              <w:t>31979L0007  [D]</w:t>
            </w:r>
          </w:p>
          <w:p w:rsidR="008F06BF" w:rsidRDefault="008F06BF" w:rsidP="008F06BF">
            <w:pPr>
              <w:pStyle w:val="StatusD"/>
            </w:pPr>
            <w:r>
              <w:t>32011R0492  [D]</w:t>
            </w:r>
          </w:p>
          <w:p w:rsidR="008F06BF" w:rsidRDefault="008F06BF" w:rsidP="008F06BF">
            <w:pPr>
              <w:pStyle w:val="StatusD"/>
            </w:pPr>
            <w:r>
              <w:t>32000D0098  [D]</w:t>
            </w:r>
          </w:p>
          <w:p w:rsidR="008F06BF" w:rsidRDefault="008F06BF" w:rsidP="008F06BF">
            <w:pPr>
              <w:pStyle w:val="StatusD"/>
            </w:pPr>
            <w:r>
              <w:t>31990Y0412(02)  [D]</w:t>
            </w:r>
          </w:p>
          <w:p w:rsidR="008F06BF" w:rsidRDefault="008F06BF" w:rsidP="008F06BF">
            <w:pPr>
              <w:pStyle w:val="StatusD"/>
            </w:pPr>
            <w:r>
              <w:t>32003D0578  [D]</w:t>
            </w:r>
          </w:p>
          <w:p w:rsidR="008F06BF" w:rsidRDefault="008F06BF" w:rsidP="008F06BF">
            <w:pPr>
              <w:pStyle w:val="StatusD"/>
            </w:pPr>
            <w:r>
              <w:t>31996L0071  [D]</w:t>
            </w:r>
          </w:p>
          <w:p w:rsidR="008F06BF" w:rsidRDefault="008F06BF" w:rsidP="008F06BF">
            <w:pPr>
              <w:pStyle w:val="StatusD"/>
            </w:pPr>
            <w:r>
              <w:t>32000L0078  [D]</w:t>
            </w:r>
          </w:p>
          <w:p w:rsidR="008F06BF" w:rsidRDefault="008F06BF" w:rsidP="008F06BF">
            <w:pPr>
              <w:pStyle w:val="StatusD"/>
            </w:pPr>
            <w:r>
              <w:t>32006L005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lastRenderedPageBreak/>
              <w:t>EU-46  [D]</w:t>
            </w:r>
          </w:p>
          <w:p w:rsidR="008F06BF" w:rsidRDefault="008F06BF" w:rsidP="008F06BF">
            <w:pPr>
              <w:pStyle w:val="StatusD"/>
            </w:pPr>
            <w:r>
              <w:t>EU-47  [D]</w:t>
            </w:r>
          </w:p>
          <w:p w:rsidR="008F06BF" w:rsidRDefault="008F06BF" w:rsidP="008F06BF">
            <w:pPr>
              <w:pStyle w:val="StatusD"/>
            </w:pPr>
            <w:r>
              <w:t>EU-85  [D]</w:t>
            </w:r>
          </w:p>
          <w:p w:rsidR="008F06BF" w:rsidRDefault="008F06BF" w:rsidP="008F06BF">
            <w:pPr>
              <w:pStyle w:val="StatusD"/>
            </w:pPr>
            <w:r>
              <w:t>EU-93  [D]</w:t>
            </w:r>
          </w:p>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načinu, kriterijumima i obimu sprovođenja mjera aktivne politike zapošljavanja </w:t>
            </w:r>
          </w:p>
          <w:p w:rsidR="008F06BF" w:rsidRDefault="008F06BF" w:rsidP="008F06BF">
            <w:pPr>
              <w:rPr>
                <w:rFonts w:ascii="Calibri" w:hAnsi="Calibri"/>
                <w:color w:val="000000" w:themeColor="text1"/>
              </w:rPr>
            </w:pPr>
            <w:r>
              <w:rPr>
                <w:rFonts w:ascii="Calibri" w:hAnsi="Calibri"/>
                <w:color w:val="000000" w:themeColor="text1"/>
              </w:rPr>
              <w:t>("Službeni list CG" br. 27/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zdavanja radne dozvole za strance </w:t>
            </w:r>
          </w:p>
          <w:p w:rsidR="008F06BF" w:rsidRDefault="008F06BF" w:rsidP="008F06BF">
            <w:pPr>
              <w:rPr>
                <w:rFonts w:ascii="Calibri" w:hAnsi="Calibri"/>
                <w:color w:val="000000" w:themeColor="text1"/>
              </w:rPr>
            </w:pPr>
            <w:r>
              <w:rPr>
                <w:rFonts w:ascii="Calibri" w:hAnsi="Calibri"/>
                <w:color w:val="000000" w:themeColor="text1"/>
              </w:rPr>
              <w:t>("Službeni list CG" br. 4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R0492  [N]</w:t>
            </w:r>
          </w:p>
          <w:p w:rsidR="008F06BF" w:rsidRDefault="008F06BF" w:rsidP="008F06BF">
            <w:pPr>
              <w:pStyle w:val="StatusD"/>
            </w:pPr>
            <w:r>
              <w:t>32004L003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RANCIMA</w:t>
            </w:r>
          </w:p>
          <w:p w:rsidR="008F06BF" w:rsidRDefault="008F06BF" w:rsidP="008F06BF">
            <w:pPr>
              <w:rPr>
                <w:rFonts w:ascii="Calibri" w:hAnsi="Calibri"/>
                <w:color w:val="000000" w:themeColor="text1"/>
              </w:rPr>
            </w:pPr>
            <w:r>
              <w:rPr>
                <w:rFonts w:ascii="Calibri" w:hAnsi="Calibri"/>
                <w:color w:val="000000" w:themeColor="text1"/>
              </w:rPr>
              <w:t>("Službeni list CG" br. 82/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050  [D]</w:t>
            </w:r>
          </w:p>
          <w:p w:rsidR="008F06BF" w:rsidRDefault="008F06BF" w:rsidP="008F06BF">
            <w:pPr>
              <w:pStyle w:val="StatusD"/>
            </w:pPr>
            <w:r>
              <w:t>32005L0071  [D]</w:t>
            </w:r>
          </w:p>
          <w:p w:rsidR="008F06BF" w:rsidRDefault="008F06BF" w:rsidP="008F06BF">
            <w:pPr>
              <w:pStyle w:val="StatusD"/>
            </w:pPr>
            <w:r>
              <w:t>32003L0086  [D]</w:t>
            </w:r>
          </w:p>
          <w:p w:rsidR="008F06BF" w:rsidRDefault="008F06BF" w:rsidP="008F06BF">
            <w:pPr>
              <w:pStyle w:val="StatusD"/>
            </w:pPr>
            <w:r>
              <w:t>32004L0114  [D]</w:t>
            </w:r>
          </w:p>
          <w:p w:rsidR="008F06BF" w:rsidRDefault="008F06BF" w:rsidP="008F06BF">
            <w:pPr>
              <w:pStyle w:val="StatusD"/>
            </w:pPr>
            <w:r>
              <w:t>32003L0109  [D]</w:t>
            </w:r>
          </w:p>
          <w:p w:rsidR="008F06BF" w:rsidRDefault="008F06BF" w:rsidP="008F06BF">
            <w:pPr>
              <w:pStyle w:val="StatusD"/>
            </w:pPr>
            <w:r>
              <w:t>32002F0946  [D]</w:t>
            </w:r>
          </w:p>
          <w:p w:rsidR="008F06BF" w:rsidRDefault="008F06BF" w:rsidP="008F06BF">
            <w:pPr>
              <w:pStyle w:val="StatusD"/>
            </w:pPr>
            <w:r>
              <w:t>32002L0090  [D]</w:t>
            </w:r>
          </w:p>
          <w:p w:rsidR="008F06BF" w:rsidRDefault="008F06BF" w:rsidP="008F06BF">
            <w:pPr>
              <w:pStyle w:val="StatusD"/>
            </w:pPr>
            <w:r>
              <w:t>32011L0098  [D]</w:t>
            </w:r>
          </w:p>
          <w:p w:rsidR="008F06BF" w:rsidRDefault="008F06BF" w:rsidP="008F06BF">
            <w:pPr>
              <w:pStyle w:val="StatusD"/>
            </w:pPr>
            <w:r>
              <w:t>32004L0038  [D]</w:t>
            </w:r>
          </w:p>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I POSTUPKU ZA UTVRĐIVANJE BROJA RADNIH DOZVOLA ZA STRANCE</w:t>
            </w:r>
          </w:p>
          <w:p w:rsidR="008F06BF" w:rsidRDefault="008F06BF" w:rsidP="008F06BF">
            <w:pPr>
              <w:rPr>
                <w:rFonts w:ascii="Calibri" w:hAnsi="Calibri"/>
                <w:color w:val="000000" w:themeColor="text1"/>
              </w:rPr>
            </w:pPr>
            <w:r>
              <w:rPr>
                <w:rFonts w:ascii="Calibri" w:hAnsi="Calibri"/>
                <w:color w:val="000000" w:themeColor="text1"/>
              </w:rPr>
              <w:t>("Službeni list CG" br. 69/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ZZZ</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R0492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2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GRAĐANA REPUBLIKE CRNE GORE NA RADU U INOSTRANSTVU</w:t>
            </w:r>
          </w:p>
          <w:p w:rsidR="008F06BF" w:rsidRDefault="008F06BF" w:rsidP="008F06BF">
            <w:pPr>
              <w:rPr>
                <w:rFonts w:ascii="Calibri" w:hAnsi="Calibri"/>
                <w:color w:val="000000" w:themeColor="text1"/>
              </w:rPr>
            </w:pPr>
            <w:r>
              <w:rPr>
                <w:rFonts w:ascii="Calibri" w:hAnsi="Calibri"/>
                <w:color w:val="000000" w:themeColor="text1"/>
              </w:rPr>
              <w:t>("Službeni list RCG" br. 11/2004)</w:t>
            </w:r>
          </w:p>
          <w:p w:rsidR="008F06BF" w:rsidRDefault="008F06BF" w:rsidP="008F06BF">
            <w:pPr>
              <w:rPr>
                <w:rFonts w:ascii="Calibri" w:hAnsi="Calibri"/>
                <w:color w:val="000000" w:themeColor="text1"/>
              </w:rPr>
            </w:pPr>
            <w:r>
              <w:rPr>
                <w:rFonts w:ascii="Calibri" w:hAnsi="Calibri"/>
                <w:color w:val="000000" w:themeColor="text1"/>
              </w:rPr>
              <w:t>Sl. list CG, br. 35/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3D0008  [N]</w:t>
            </w:r>
          </w:p>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93  [D]</w:t>
            </w:r>
          </w:p>
          <w:p w:rsidR="008F06BF" w:rsidRDefault="008F06BF" w:rsidP="008F06BF">
            <w:pPr>
              <w:pStyle w:val="StatusD"/>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RISTUP TRŽIŠTU RAD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POŠLJAVANJU I OSTVARIVANJU PRAVA IZ OSIGURANJA OD NEZAPOSLENOSTI</w:t>
            </w:r>
          </w:p>
          <w:p w:rsidR="008F06BF" w:rsidRDefault="008F06BF" w:rsidP="008F06BF">
            <w:pPr>
              <w:rPr>
                <w:rFonts w:ascii="Calibri" w:hAnsi="Calibri"/>
                <w:color w:val="000000" w:themeColor="text1"/>
              </w:rPr>
            </w:pPr>
            <w:r>
              <w:rPr>
                <w:rFonts w:ascii="Calibri" w:hAnsi="Calibri"/>
                <w:color w:val="000000" w:themeColor="text1"/>
              </w:rPr>
              <w:t>("Službeni list CG" br. 14/2010)</w:t>
            </w:r>
          </w:p>
          <w:p w:rsidR="008F06BF" w:rsidRDefault="008F06BF" w:rsidP="008F06BF">
            <w:pPr>
              <w:rPr>
                <w:rFonts w:ascii="Calibri" w:hAnsi="Calibri"/>
                <w:color w:val="000000" w:themeColor="text1"/>
              </w:rPr>
            </w:pPr>
            <w:r>
              <w:rPr>
                <w:rFonts w:ascii="Calibri" w:hAnsi="Calibri"/>
                <w:color w:val="000000" w:themeColor="text1"/>
              </w:rPr>
              <w:t>"Sl.list CG", br. 45/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3D0008  [N]</w:t>
            </w:r>
          </w:p>
          <w:p w:rsidR="008F06BF" w:rsidRDefault="008F06BF" w:rsidP="008F06BF">
            <w:pPr>
              <w:pStyle w:val="StatusD"/>
            </w:pPr>
            <w:r>
              <w:t>31979L0007  [D]</w:t>
            </w:r>
          </w:p>
          <w:p w:rsidR="008F06BF" w:rsidRDefault="008F06BF" w:rsidP="008F06BF">
            <w:pPr>
              <w:pStyle w:val="StatusD"/>
            </w:pPr>
            <w:r>
              <w:t>32011R0492  [D]</w:t>
            </w:r>
          </w:p>
          <w:p w:rsidR="008F06BF" w:rsidRDefault="008F06BF" w:rsidP="008F06BF">
            <w:pPr>
              <w:pStyle w:val="StatusD"/>
            </w:pPr>
            <w:r>
              <w:t>32000D0098  [D]</w:t>
            </w:r>
          </w:p>
          <w:p w:rsidR="008F06BF" w:rsidRDefault="008F06BF" w:rsidP="008F06BF">
            <w:pPr>
              <w:pStyle w:val="StatusD"/>
            </w:pPr>
            <w:r>
              <w:t>31990Y0412(02)  [D]</w:t>
            </w:r>
          </w:p>
          <w:p w:rsidR="008F06BF" w:rsidRDefault="008F06BF" w:rsidP="008F06BF">
            <w:pPr>
              <w:pStyle w:val="StatusD"/>
            </w:pPr>
            <w:r>
              <w:t>32003D0578  [D]</w:t>
            </w:r>
          </w:p>
          <w:p w:rsidR="008F06BF" w:rsidRDefault="008F06BF" w:rsidP="008F06BF">
            <w:pPr>
              <w:pStyle w:val="StatusD"/>
            </w:pPr>
            <w:r>
              <w:t>31996L0071  [D]</w:t>
            </w:r>
          </w:p>
          <w:p w:rsidR="008F06BF" w:rsidRDefault="008F06BF" w:rsidP="008F06BF">
            <w:pPr>
              <w:pStyle w:val="StatusD"/>
            </w:pPr>
            <w:r>
              <w:t>32000L0078  [D]</w:t>
            </w:r>
          </w:p>
          <w:p w:rsidR="008F06BF" w:rsidRDefault="008F06BF" w:rsidP="008F06BF">
            <w:pPr>
              <w:pStyle w:val="StatusD"/>
            </w:pPr>
            <w:r>
              <w:t>32006L005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46  [D]</w:t>
            </w:r>
          </w:p>
          <w:p w:rsidR="008F06BF" w:rsidRDefault="008F06BF" w:rsidP="008F06BF">
            <w:pPr>
              <w:pStyle w:val="StatusD"/>
            </w:pPr>
            <w:r>
              <w:t>EU-47  [D]</w:t>
            </w:r>
          </w:p>
          <w:p w:rsidR="008F06BF" w:rsidRDefault="008F06BF" w:rsidP="008F06BF">
            <w:pPr>
              <w:pStyle w:val="StatusD"/>
            </w:pPr>
            <w:r>
              <w:t>EU-85  [D]</w:t>
            </w:r>
          </w:p>
          <w:p w:rsidR="008F06BF" w:rsidRDefault="008F06BF" w:rsidP="008F06BF">
            <w:pPr>
              <w:pStyle w:val="StatusD"/>
            </w:pPr>
            <w:r>
              <w:t>EU-93  [D]</w:t>
            </w:r>
          </w:p>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načinu, kriterijumima i obimu sprovođenja mjera aktivne politike zapošljavanja </w:t>
            </w:r>
          </w:p>
          <w:p w:rsidR="008F06BF" w:rsidRDefault="008F06BF" w:rsidP="008F06BF">
            <w:pPr>
              <w:rPr>
                <w:rFonts w:ascii="Calibri" w:hAnsi="Calibri"/>
                <w:color w:val="000000" w:themeColor="text1"/>
              </w:rPr>
            </w:pPr>
            <w:r>
              <w:rPr>
                <w:rFonts w:ascii="Calibri" w:hAnsi="Calibri"/>
                <w:color w:val="000000" w:themeColor="text1"/>
              </w:rPr>
              <w:t>("Službeni list CG" br. 27/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0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DU</w:t>
            </w:r>
          </w:p>
          <w:p w:rsidR="008F06BF" w:rsidRDefault="008F06BF" w:rsidP="008F06BF">
            <w:pPr>
              <w:rPr>
                <w:rFonts w:ascii="Calibri" w:hAnsi="Calibri"/>
                <w:color w:val="000000" w:themeColor="text1"/>
              </w:rPr>
            </w:pPr>
            <w:r>
              <w:rPr>
                <w:rFonts w:ascii="Calibri" w:hAnsi="Calibri"/>
                <w:color w:val="000000" w:themeColor="text1"/>
              </w:rPr>
              <w:t>("Službeni list CG" br. 49/2008)</w:t>
            </w:r>
          </w:p>
          <w:p w:rsidR="008F06BF" w:rsidRDefault="008F06BF" w:rsidP="008F06BF">
            <w:pPr>
              <w:rPr>
                <w:rFonts w:ascii="Calibri" w:hAnsi="Calibri"/>
                <w:color w:val="000000" w:themeColor="text1"/>
              </w:rPr>
            </w:pPr>
            <w:r>
              <w:rPr>
                <w:rFonts w:ascii="Calibri" w:hAnsi="Calibri"/>
                <w:color w:val="000000" w:themeColor="text1"/>
              </w:rPr>
              <w:t>Sl. list CG, br. 59/11 i 66/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0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obrazovanju odraslih </w:t>
            </w:r>
          </w:p>
          <w:p w:rsidR="008F06BF" w:rsidRDefault="008F06BF" w:rsidP="008F06BF">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G0720(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Z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državnim službenicima i namještenicima </w:t>
            </w:r>
          </w:p>
          <w:p w:rsidR="008F06BF" w:rsidRDefault="008F06BF" w:rsidP="008F06BF">
            <w:pPr>
              <w:rPr>
                <w:rFonts w:ascii="Calibri" w:hAnsi="Calibri"/>
                <w:color w:val="000000" w:themeColor="text1"/>
              </w:rPr>
            </w:pPr>
            <w:r>
              <w:rPr>
                <w:rFonts w:ascii="Calibri" w:hAnsi="Calibri"/>
                <w:color w:val="000000" w:themeColor="text1"/>
              </w:rPr>
              <w:t>("Službeni list CG" br. 39/2011)</w:t>
            </w:r>
          </w:p>
          <w:p w:rsidR="008F06BF" w:rsidRDefault="008F06BF" w:rsidP="008F06BF">
            <w:pPr>
              <w:rPr>
                <w:rFonts w:ascii="Calibri" w:hAnsi="Calibri"/>
                <w:color w:val="000000" w:themeColor="text1"/>
              </w:rPr>
            </w:pPr>
            <w:r>
              <w:rPr>
                <w:rFonts w:ascii="Calibri" w:hAnsi="Calibri"/>
                <w:color w:val="000000" w:themeColor="text1"/>
              </w:rPr>
              <w:t xml:space="preserve">Sl. list CG, br. 50/11 i 66/12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VOJINSKO - PRAVNIM ODNOSIMA</w:t>
            </w:r>
          </w:p>
          <w:p w:rsidR="008F06BF" w:rsidRDefault="008F06BF" w:rsidP="008F06BF">
            <w:pPr>
              <w:rPr>
                <w:rFonts w:ascii="Calibri" w:hAnsi="Calibri"/>
                <w:color w:val="000000" w:themeColor="text1"/>
              </w:rPr>
            </w:pPr>
            <w:r>
              <w:rPr>
                <w:rFonts w:ascii="Calibri" w:hAnsi="Calibri"/>
                <w:color w:val="000000" w:themeColor="text1"/>
              </w:rPr>
              <w:t>("Službeni list CG" br. 19/2009)</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3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socijalnom stanovanju </w:t>
            </w:r>
          </w:p>
          <w:p w:rsidR="008F06BF" w:rsidRDefault="008F06BF" w:rsidP="008F06BF">
            <w:pPr>
              <w:rPr>
                <w:rFonts w:ascii="Calibri" w:hAnsi="Calibri"/>
                <w:color w:val="000000" w:themeColor="text1"/>
              </w:rPr>
            </w:pPr>
            <w:r>
              <w:rPr>
                <w:rFonts w:ascii="Calibri" w:hAnsi="Calibri"/>
                <w:color w:val="000000" w:themeColor="text1"/>
              </w:rPr>
              <w:t>("Službeni list CG" br. 35/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79  [P]</w:t>
            </w:r>
          </w:p>
          <w:p w:rsidR="008F06BF" w:rsidRDefault="008F06BF" w:rsidP="008F06BF">
            <w:pPr>
              <w:pStyle w:val="StatusP"/>
            </w:pPr>
            <w:r>
              <w:t>EU-7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RŽAVNOJ IMOVINI</w:t>
            </w:r>
          </w:p>
          <w:p w:rsidR="008F06BF" w:rsidRDefault="008F06BF" w:rsidP="008F06BF">
            <w:pPr>
              <w:rPr>
                <w:rFonts w:ascii="Calibri" w:hAnsi="Calibri"/>
                <w:color w:val="000000" w:themeColor="text1"/>
              </w:rPr>
            </w:pPr>
            <w:r>
              <w:rPr>
                <w:rFonts w:ascii="Calibri" w:hAnsi="Calibri"/>
                <w:color w:val="000000" w:themeColor="text1"/>
              </w:rPr>
              <w:t>("Službeni list CG" br. 21/2009)</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 OPŠTI ZAKON O OBRAZOVANJU I VASPITANJU</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 list RCG, br. 31/05, Sl. list CG, br. 49/07, 45/10 i 45/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R0853  [D]</w:t>
            </w:r>
          </w:p>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RUČNOM OBRAZOVANJU</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 list CG, br. 49/0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1G0720(01)  [N]</w:t>
            </w:r>
          </w:p>
          <w:p w:rsidR="008F06BF" w:rsidRDefault="008F06BF" w:rsidP="008F06BF">
            <w:pPr>
              <w:pStyle w:val="StatusD"/>
            </w:pPr>
            <w:r>
              <w:t>32004L0114  [D]</w:t>
            </w:r>
          </w:p>
          <w:p w:rsidR="008F06BF" w:rsidRDefault="008F06BF" w:rsidP="008F06BF">
            <w:pPr>
              <w:pStyle w:val="StatusP"/>
            </w:pPr>
            <w:r>
              <w:t>41988X0706(02)  [P]</w:t>
            </w:r>
          </w:p>
          <w:p w:rsidR="008F06BF" w:rsidRDefault="008F06BF" w:rsidP="008F06BF">
            <w:pPr>
              <w:pStyle w:val="StatusP"/>
            </w:pPr>
            <w:r>
              <w:t>41989X0105  [P]</w:t>
            </w:r>
          </w:p>
          <w:p w:rsidR="008F06BF" w:rsidRDefault="008F06BF" w:rsidP="008F06BF">
            <w:pPr>
              <w:pStyle w:val="StatusP"/>
            </w:pPr>
            <w:r>
              <w:t>31995Y0812(02)  [P]</w:t>
            </w:r>
          </w:p>
          <w:p w:rsidR="008F06BF" w:rsidRDefault="008F06BF" w:rsidP="008F06BF">
            <w:pPr>
              <w:pStyle w:val="StatusP"/>
            </w:pPr>
            <w:r>
              <w:t>31998Y0103(0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0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riznavanju inostranih obrazovnih isprava i izjednačavanju kvalifikacija </w:t>
            </w:r>
          </w:p>
          <w:p w:rsidR="008F06BF" w:rsidRDefault="008F06BF" w:rsidP="008F06BF">
            <w:pPr>
              <w:rPr>
                <w:rFonts w:ascii="Calibri" w:hAnsi="Calibri"/>
                <w:color w:val="000000" w:themeColor="text1"/>
              </w:rPr>
            </w:pPr>
            <w:r>
              <w:rPr>
                <w:rFonts w:ascii="Calibri" w:hAnsi="Calibri"/>
                <w:color w:val="000000" w:themeColor="text1"/>
              </w:rPr>
              <w:t>("Službeni list CG" br. 57/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5L003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0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nacionalnom okviru kvalifikacija</w:t>
            </w:r>
          </w:p>
          <w:p w:rsidR="008F06BF" w:rsidRDefault="008F06BF" w:rsidP="008F06BF">
            <w:pPr>
              <w:rPr>
                <w:rFonts w:ascii="Calibri" w:hAnsi="Calibri"/>
                <w:color w:val="000000" w:themeColor="text1"/>
              </w:rPr>
            </w:pPr>
            <w:r>
              <w:rPr>
                <w:rFonts w:ascii="Calibri" w:hAnsi="Calibri"/>
                <w:color w:val="000000" w:themeColor="text1"/>
              </w:rPr>
              <w:t>("Službeni list CG" br. 80/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D1720  [D]</w:t>
            </w:r>
          </w:p>
          <w:p w:rsidR="008F06BF" w:rsidRDefault="008F06BF" w:rsidP="008F06BF">
            <w:pPr>
              <w:pStyle w:val="StatusP"/>
            </w:pPr>
            <w:r>
              <w:t>32009H0708(01)  [P]</w:t>
            </w:r>
          </w:p>
          <w:p w:rsidR="008F06BF" w:rsidRDefault="008F06BF" w:rsidP="008F06BF">
            <w:pPr>
              <w:pStyle w:val="StatusP"/>
            </w:pPr>
            <w:r>
              <w:t>42005X1124(0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78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0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nacionalnom okviru kvalifikacija</w:t>
            </w:r>
          </w:p>
          <w:p w:rsidR="008F06BF" w:rsidRDefault="008F06BF" w:rsidP="008F06BF">
            <w:pPr>
              <w:rPr>
                <w:rFonts w:ascii="Calibri" w:hAnsi="Calibri"/>
                <w:color w:val="000000" w:themeColor="text1"/>
              </w:rPr>
            </w:pPr>
            <w:r>
              <w:rPr>
                <w:rFonts w:ascii="Calibri" w:hAnsi="Calibri"/>
                <w:color w:val="000000" w:themeColor="text1"/>
              </w:rPr>
              <w:t>("Službeni list CG" br. 80/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D1720  [D]</w:t>
            </w:r>
          </w:p>
          <w:p w:rsidR="008F06BF" w:rsidRDefault="008F06BF" w:rsidP="008F06BF">
            <w:pPr>
              <w:pStyle w:val="StatusP"/>
            </w:pPr>
            <w:r>
              <w:t>32009H0708(01)  [P]</w:t>
            </w:r>
          </w:p>
          <w:p w:rsidR="008F06BF" w:rsidRDefault="008F06BF" w:rsidP="008F06BF">
            <w:pPr>
              <w:pStyle w:val="StatusP"/>
            </w:pPr>
            <w:r>
              <w:t>42005X1124(0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78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0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riznavanju inostranih kvalifikacija za obavljanje regulisane profesije </w:t>
            </w:r>
          </w:p>
          <w:p w:rsidR="008F06BF" w:rsidRDefault="008F06BF" w:rsidP="008F06BF">
            <w:pPr>
              <w:rPr>
                <w:rFonts w:ascii="Calibri" w:hAnsi="Calibri"/>
                <w:color w:val="000000" w:themeColor="text1"/>
              </w:rPr>
            </w:pPr>
            <w:r>
              <w:rPr>
                <w:rFonts w:ascii="Calibri" w:hAnsi="Calibri"/>
                <w:color w:val="000000" w:themeColor="text1"/>
              </w:rPr>
              <w:t>("Službeni list CG" br. 18/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5L003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DRAVSTVENOJ ZAŠTITI</w:t>
            </w:r>
          </w:p>
          <w:p w:rsidR="008F06BF" w:rsidRDefault="008F06BF" w:rsidP="008F06BF">
            <w:pPr>
              <w:rPr>
                <w:rFonts w:ascii="Calibri" w:hAnsi="Calibri"/>
                <w:color w:val="000000" w:themeColor="text1"/>
              </w:rPr>
            </w:pPr>
            <w:r>
              <w:rPr>
                <w:rFonts w:ascii="Calibri" w:hAnsi="Calibri"/>
                <w:color w:val="000000" w:themeColor="text1"/>
              </w:rPr>
              <w:lastRenderedPageBreak/>
              <w:t>("Službeni list RCG" br. 39/2004)</w:t>
            </w:r>
          </w:p>
          <w:p w:rsidR="008F06BF" w:rsidRDefault="008F06BF" w:rsidP="008F06BF">
            <w:pPr>
              <w:rPr>
                <w:rFonts w:ascii="Calibri" w:hAnsi="Calibri"/>
                <w:color w:val="000000" w:themeColor="text1"/>
              </w:rPr>
            </w:pPr>
            <w:r>
              <w:rPr>
                <w:rFonts w:ascii="Calibri" w:hAnsi="Calibri"/>
                <w:color w:val="000000" w:themeColor="text1"/>
              </w:rPr>
              <w:t>Sl. list CG, br. 14/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5L0046  [D]</w:t>
            </w:r>
          </w:p>
          <w:p w:rsidR="008F06BF" w:rsidRDefault="008F06BF" w:rsidP="008F06BF">
            <w:pPr>
              <w:pStyle w:val="StatusD"/>
            </w:pPr>
            <w:r>
              <w:lastRenderedPageBreak/>
              <w:t>32010L003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EPREZENTATIVNOSTI SINDIKATA</w:t>
            </w:r>
          </w:p>
          <w:p w:rsidR="008F06BF" w:rsidRDefault="008F06BF" w:rsidP="008F06BF">
            <w:pPr>
              <w:rPr>
                <w:rFonts w:ascii="Calibri" w:hAnsi="Calibri"/>
                <w:color w:val="000000" w:themeColor="text1"/>
              </w:rPr>
            </w:pPr>
            <w:r>
              <w:rPr>
                <w:rFonts w:ascii="Calibri" w:hAnsi="Calibri"/>
                <w:color w:val="000000" w:themeColor="text1"/>
              </w:rPr>
              <w:t>("Službeni list CG" br. 26/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2L001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REZU NA DOHODAK FIZIČKIH LICA</w:t>
            </w:r>
          </w:p>
          <w:p w:rsidR="008F06BF" w:rsidRDefault="008F06BF" w:rsidP="008F06BF">
            <w:pPr>
              <w:rPr>
                <w:rFonts w:ascii="Calibri" w:hAnsi="Calibri"/>
                <w:color w:val="000000" w:themeColor="text1"/>
              </w:rPr>
            </w:pPr>
            <w:r>
              <w:rPr>
                <w:rFonts w:ascii="Calibri" w:hAnsi="Calibri"/>
                <w:color w:val="000000" w:themeColor="text1"/>
              </w:rPr>
              <w:t>("Službeni list RCG" br. 65/2001)</w:t>
            </w:r>
          </w:p>
          <w:p w:rsidR="008F06BF" w:rsidRDefault="008F06BF" w:rsidP="008F06BF">
            <w:pPr>
              <w:rPr>
                <w:rFonts w:ascii="Calibri" w:hAnsi="Calibri"/>
                <w:color w:val="000000" w:themeColor="text1"/>
              </w:rPr>
            </w:pPr>
            <w:r>
              <w:rPr>
                <w:rFonts w:ascii="Calibri" w:hAnsi="Calibri"/>
                <w:color w:val="000000" w:themeColor="text1"/>
              </w:rPr>
              <w:t>Sl. list RCG, br. 37/04 i 78/06 i Sl. list CG, broj 86/09, 14/12,6/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OBROVOLJNIM PENZIONIM FONDOVIMA</w:t>
            </w:r>
          </w:p>
          <w:p w:rsidR="008F06BF" w:rsidRDefault="008F06BF" w:rsidP="008F06BF">
            <w:pPr>
              <w:rPr>
                <w:rFonts w:ascii="Calibri" w:hAnsi="Calibri"/>
                <w:color w:val="000000" w:themeColor="text1"/>
              </w:rPr>
            </w:pPr>
            <w:r>
              <w:rPr>
                <w:rFonts w:ascii="Calibri" w:hAnsi="Calibri"/>
                <w:color w:val="000000" w:themeColor="text1"/>
              </w:rPr>
              <w:t>("Službeni list RCG" br. 78/2006)</w:t>
            </w:r>
          </w:p>
          <w:p w:rsidR="008F06BF" w:rsidRDefault="008F06BF" w:rsidP="008F06BF">
            <w:pPr>
              <w:rPr>
                <w:rFonts w:ascii="Calibri" w:hAnsi="Calibri"/>
                <w:color w:val="000000" w:themeColor="text1"/>
              </w:rPr>
            </w:pPr>
            <w:r>
              <w:rPr>
                <w:rFonts w:ascii="Calibri" w:hAnsi="Calibri"/>
                <w:color w:val="000000" w:themeColor="text1"/>
              </w:rPr>
              <w:t>Sl. list CG, br. 14/0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8L0049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zdavanja radne dozvole za strance </w:t>
            </w:r>
          </w:p>
          <w:p w:rsidR="008F06BF" w:rsidRDefault="008F06BF" w:rsidP="008F06BF">
            <w:pPr>
              <w:rPr>
                <w:rFonts w:ascii="Calibri" w:hAnsi="Calibri"/>
                <w:color w:val="000000" w:themeColor="text1"/>
              </w:rPr>
            </w:pPr>
            <w:r>
              <w:rPr>
                <w:rFonts w:ascii="Calibri" w:hAnsi="Calibri"/>
                <w:color w:val="000000" w:themeColor="text1"/>
              </w:rPr>
              <w:t>("Službeni list CG" br. 4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R0492  [N]</w:t>
            </w:r>
          </w:p>
          <w:p w:rsidR="008F06BF" w:rsidRDefault="008F06BF" w:rsidP="008F06BF">
            <w:pPr>
              <w:pStyle w:val="StatusD"/>
            </w:pPr>
            <w:r>
              <w:t>32004L003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apošljavanju i radu stranaca </w:t>
            </w:r>
          </w:p>
          <w:p w:rsidR="008F06BF" w:rsidRDefault="008F06BF" w:rsidP="008F06BF">
            <w:pPr>
              <w:rPr>
                <w:rFonts w:ascii="Calibri" w:hAnsi="Calibri"/>
                <w:color w:val="000000" w:themeColor="text1"/>
              </w:rPr>
            </w:pPr>
            <w:r>
              <w:rPr>
                <w:rFonts w:ascii="Calibri" w:hAnsi="Calibri"/>
                <w:color w:val="000000" w:themeColor="text1"/>
              </w:rPr>
              <w:t>("Službeni list CG" br. 22/2008)</w:t>
            </w:r>
          </w:p>
          <w:p w:rsidR="008F06BF" w:rsidRDefault="008F06BF" w:rsidP="008F06BF">
            <w:pPr>
              <w:rPr>
                <w:rFonts w:ascii="Calibri" w:hAnsi="Calibri"/>
                <w:color w:val="000000" w:themeColor="text1"/>
              </w:rPr>
            </w:pPr>
            <w:r>
              <w:rPr>
                <w:rFonts w:ascii="Calibri" w:hAnsi="Calibri"/>
                <w:color w:val="000000" w:themeColor="text1"/>
              </w:rPr>
              <w:t>"Sl. list CG" br. 32/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3D0008  [N]</w:t>
            </w:r>
          </w:p>
          <w:p w:rsidR="008F06BF" w:rsidRDefault="008F06BF" w:rsidP="008F06BF">
            <w:pPr>
              <w:pStyle w:val="StatusD"/>
            </w:pPr>
            <w:r>
              <w:t>32006R0635  [D]</w:t>
            </w:r>
          </w:p>
          <w:p w:rsidR="008F06BF" w:rsidRDefault="008F06BF" w:rsidP="008F06BF">
            <w:pPr>
              <w:pStyle w:val="StatusD"/>
            </w:pPr>
            <w:r>
              <w:t>31990Y0412(02)  [D]</w:t>
            </w:r>
          </w:p>
          <w:p w:rsidR="008F06BF" w:rsidRDefault="008F06BF" w:rsidP="008F06BF">
            <w:pPr>
              <w:pStyle w:val="StatusD"/>
            </w:pPr>
            <w:r>
              <w:t>32003L0086  [D]</w:t>
            </w:r>
          </w:p>
          <w:p w:rsidR="008F06BF" w:rsidRDefault="008F06BF" w:rsidP="008F06BF">
            <w:pPr>
              <w:pStyle w:val="StatusD"/>
            </w:pPr>
            <w:r>
              <w:t>32000L0078  [D]</w:t>
            </w:r>
          </w:p>
          <w:p w:rsidR="008F06BF" w:rsidRDefault="008F06BF" w:rsidP="008F06BF">
            <w:pPr>
              <w:pStyle w:val="StatusD"/>
            </w:pPr>
            <w:r>
              <w:t>32004L0038  [D]</w:t>
            </w:r>
          </w:p>
          <w:p w:rsidR="008F06BF" w:rsidRDefault="008F06BF" w:rsidP="008F06BF">
            <w:pPr>
              <w:pStyle w:val="StatusD"/>
            </w:pPr>
            <w:r>
              <w:t>31998L0049  [D]</w:t>
            </w:r>
          </w:p>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41  [D]</w:t>
            </w:r>
          </w:p>
          <w:p w:rsidR="008F06BF" w:rsidRDefault="008F06BF" w:rsidP="008F06BF">
            <w:pPr>
              <w:pStyle w:val="StatusD"/>
            </w:pPr>
            <w:r>
              <w:t>EU-42  [D]</w:t>
            </w:r>
          </w:p>
          <w:p w:rsidR="008F06BF" w:rsidRDefault="008F06BF" w:rsidP="008F06BF">
            <w:pPr>
              <w:pStyle w:val="StatusD"/>
            </w:pPr>
            <w:r>
              <w:t>EU-43  [D]</w:t>
            </w:r>
          </w:p>
          <w:p w:rsidR="008F06BF" w:rsidRDefault="008F06BF" w:rsidP="008F06BF">
            <w:pPr>
              <w:pStyle w:val="StatusD"/>
            </w:pPr>
            <w:r>
              <w:t>EU-44  [D]</w:t>
            </w:r>
          </w:p>
          <w:p w:rsidR="008F06BF" w:rsidRDefault="008F06BF" w:rsidP="008F06BF">
            <w:pPr>
              <w:pStyle w:val="StatusD"/>
            </w:pPr>
            <w:r>
              <w:t>EU-45  [D]</w:t>
            </w:r>
          </w:p>
          <w:p w:rsidR="008F06BF" w:rsidRDefault="008F06BF" w:rsidP="008F06BF">
            <w:pPr>
              <w:pStyle w:val="StatusD"/>
            </w:pPr>
            <w:r>
              <w:t>EU-45  [D]</w:t>
            </w:r>
          </w:p>
          <w:p w:rsidR="008F06BF" w:rsidRDefault="008F06BF" w:rsidP="008F06BF">
            <w:pPr>
              <w:pStyle w:val="StatusD"/>
            </w:pPr>
            <w:r>
              <w:t>EU-77  [D]</w:t>
            </w:r>
          </w:p>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I POSTUPKU ZA UTVRĐIVANJE BROJA RADNIH DOZVOLA ZA STRANCE</w:t>
            </w:r>
          </w:p>
          <w:p w:rsidR="008F06BF" w:rsidRDefault="008F06BF" w:rsidP="008F06BF">
            <w:pPr>
              <w:rPr>
                <w:rFonts w:ascii="Calibri" w:hAnsi="Calibri"/>
                <w:color w:val="000000" w:themeColor="text1"/>
              </w:rPr>
            </w:pPr>
            <w:r>
              <w:rPr>
                <w:rFonts w:ascii="Calibri" w:hAnsi="Calibri"/>
                <w:color w:val="000000" w:themeColor="text1"/>
              </w:rPr>
              <w:t>("Službeni list CG" br. 69/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ZZZ</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R0492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zdavanja radne dozvole za strance </w:t>
            </w:r>
          </w:p>
          <w:p w:rsidR="008F06BF" w:rsidRDefault="008F06BF" w:rsidP="008F06BF">
            <w:pPr>
              <w:rPr>
                <w:rFonts w:ascii="Calibri" w:hAnsi="Calibri"/>
                <w:color w:val="000000" w:themeColor="text1"/>
              </w:rPr>
            </w:pPr>
            <w:r>
              <w:rPr>
                <w:rFonts w:ascii="Calibri" w:hAnsi="Calibri"/>
                <w:color w:val="000000" w:themeColor="text1"/>
              </w:rPr>
              <w:t>("Službeni list CG" br. 4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R0492  [N]</w:t>
            </w:r>
          </w:p>
          <w:p w:rsidR="008F06BF" w:rsidRDefault="008F06BF" w:rsidP="008F06BF">
            <w:pPr>
              <w:pStyle w:val="StatusD"/>
            </w:pPr>
            <w:r>
              <w:t>32004L003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RANCIMA</w:t>
            </w:r>
          </w:p>
          <w:p w:rsidR="008F06BF" w:rsidRDefault="008F06BF" w:rsidP="008F06BF">
            <w:pPr>
              <w:rPr>
                <w:rFonts w:ascii="Calibri" w:hAnsi="Calibri"/>
                <w:color w:val="000000" w:themeColor="text1"/>
              </w:rPr>
            </w:pPr>
            <w:r>
              <w:rPr>
                <w:rFonts w:ascii="Calibri" w:hAnsi="Calibri"/>
                <w:color w:val="000000" w:themeColor="text1"/>
              </w:rPr>
              <w:t>("Službeni list CG" br. 82/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050  [D]</w:t>
            </w:r>
          </w:p>
          <w:p w:rsidR="008F06BF" w:rsidRDefault="008F06BF" w:rsidP="008F06BF">
            <w:pPr>
              <w:pStyle w:val="StatusD"/>
            </w:pPr>
            <w:r>
              <w:t>32005L0071  [D]</w:t>
            </w:r>
          </w:p>
          <w:p w:rsidR="008F06BF" w:rsidRDefault="008F06BF" w:rsidP="008F06BF">
            <w:pPr>
              <w:pStyle w:val="StatusD"/>
            </w:pPr>
            <w:r>
              <w:t>32003L0086  [D]</w:t>
            </w:r>
          </w:p>
          <w:p w:rsidR="008F06BF" w:rsidRDefault="008F06BF" w:rsidP="008F06BF">
            <w:pPr>
              <w:pStyle w:val="StatusD"/>
            </w:pPr>
            <w:r>
              <w:t>32004L0114  [D]</w:t>
            </w:r>
          </w:p>
          <w:p w:rsidR="008F06BF" w:rsidRDefault="008F06BF" w:rsidP="008F06BF">
            <w:pPr>
              <w:pStyle w:val="StatusD"/>
            </w:pPr>
            <w:r>
              <w:t>32003L0109  [D]</w:t>
            </w:r>
          </w:p>
          <w:p w:rsidR="008F06BF" w:rsidRDefault="008F06BF" w:rsidP="008F06BF">
            <w:pPr>
              <w:pStyle w:val="StatusD"/>
            </w:pPr>
            <w:r>
              <w:t>32002F0946  [D]</w:t>
            </w:r>
          </w:p>
          <w:p w:rsidR="008F06BF" w:rsidRDefault="008F06BF" w:rsidP="008F06BF">
            <w:pPr>
              <w:pStyle w:val="StatusD"/>
            </w:pPr>
            <w:r>
              <w:t>32002L0090  [D]</w:t>
            </w:r>
          </w:p>
          <w:p w:rsidR="008F06BF" w:rsidRDefault="008F06BF" w:rsidP="008F06BF">
            <w:pPr>
              <w:pStyle w:val="StatusD"/>
            </w:pPr>
            <w:r>
              <w:t>32011L0098  [D]</w:t>
            </w:r>
          </w:p>
          <w:p w:rsidR="008F06BF" w:rsidRDefault="008F06BF" w:rsidP="008F06BF">
            <w:pPr>
              <w:pStyle w:val="StatusD"/>
            </w:pPr>
            <w:r>
              <w:t>32004L0038  [D]</w:t>
            </w:r>
          </w:p>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DRAVSTVENOM OSIGURANJU</w:t>
            </w:r>
          </w:p>
          <w:p w:rsidR="008F06BF" w:rsidRDefault="008F06BF" w:rsidP="008F06BF">
            <w:pPr>
              <w:rPr>
                <w:rFonts w:ascii="Calibri" w:hAnsi="Calibri"/>
                <w:color w:val="000000" w:themeColor="text1"/>
              </w:rPr>
            </w:pPr>
            <w:r>
              <w:rPr>
                <w:rFonts w:ascii="Calibri" w:hAnsi="Calibri"/>
                <w:color w:val="000000" w:themeColor="text1"/>
              </w:rPr>
              <w:t>("Službeni list RCG" br. 39/2004)</w:t>
            </w:r>
          </w:p>
          <w:p w:rsidR="008F06BF" w:rsidRDefault="008F06BF" w:rsidP="008F06BF">
            <w:pPr>
              <w:rPr>
                <w:rFonts w:ascii="Calibri" w:hAnsi="Calibri"/>
                <w:color w:val="000000" w:themeColor="text1"/>
              </w:rPr>
            </w:pPr>
            <w:r>
              <w:rPr>
                <w:rFonts w:ascii="Calibri" w:hAnsi="Calibri"/>
                <w:color w:val="000000" w:themeColor="text1"/>
              </w:rPr>
              <w:t>Sl. list CG, br. 14/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10D0424(10)  [N]</w:t>
            </w:r>
          </w:p>
          <w:p w:rsidR="008F06BF" w:rsidRDefault="008F06BF" w:rsidP="008F06BF">
            <w:pPr>
              <w:pStyle w:val="StatusN"/>
            </w:pPr>
            <w:r>
              <w:t>32010D0424(09)  [N]</w:t>
            </w:r>
          </w:p>
          <w:p w:rsidR="008F06BF" w:rsidRDefault="008F06BF" w:rsidP="008F06BF">
            <w:pPr>
              <w:pStyle w:val="StatusN"/>
            </w:pPr>
            <w:r>
              <w:t>32010D0424(08)  [N]</w:t>
            </w:r>
          </w:p>
          <w:p w:rsidR="008F06BF" w:rsidRDefault="008F06BF" w:rsidP="008F06BF">
            <w:pPr>
              <w:pStyle w:val="StatusP"/>
            </w:pPr>
            <w:r>
              <w:t>31979L0007  [P]</w:t>
            </w:r>
          </w:p>
          <w:p w:rsidR="008F06BF" w:rsidRDefault="008F06BF" w:rsidP="008F06BF">
            <w:pPr>
              <w:pStyle w:val="StatusP"/>
            </w:pPr>
            <w:r>
              <w:t>31989Y1031(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UPUĆIVANJA OSIGURANIH LICA RADI LIJEČENJA U INOSTRANSTVU</w:t>
            </w:r>
          </w:p>
          <w:p w:rsidR="008F06BF" w:rsidRDefault="008F06BF" w:rsidP="008F06BF">
            <w:pPr>
              <w:rPr>
                <w:rFonts w:ascii="Calibri" w:hAnsi="Calibri"/>
                <w:color w:val="000000" w:themeColor="text1"/>
              </w:rPr>
            </w:pPr>
            <w:r>
              <w:rPr>
                <w:rFonts w:ascii="Calibri" w:hAnsi="Calibri"/>
                <w:color w:val="000000" w:themeColor="text1"/>
              </w:rPr>
              <w:t>("Službeni list RCG" br. 74/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L0024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KOORDINACIJA SISTEMA SOCIJALNE SIGURNOSTI</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ENZIJSKOM I INVALIDSKOM OSIGURANJU</w:t>
            </w:r>
          </w:p>
          <w:p w:rsidR="008F06BF" w:rsidRDefault="008F06BF" w:rsidP="008F06BF">
            <w:pPr>
              <w:rPr>
                <w:rFonts w:ascii="Calibri" w:hAnsi="Calibri"/>
                <w:color w:val="000000" w:themeColor="text1"/>
              </w:rPr>
            </w:pPr>
            <w:r>
              <w:rPr>
                <w:rFonts w:ascii="Calibri" w:hAnsi="Calibri"/>
                <w:color w:val="000000" w:themeColor="text1"/>
              </w:rPr>
              <w:t>("Službeni list RCG" br. 54/2003)</w:t>
            </w:r>
          </w:p>
          <w:p w:rsidR="008F06BF" w:rsidRDefault="008F06BF" w:rsidP="008F06BF">
            <w:pPr>
              <w:rPr>
                <w:rFonts w:ascii="Calibri" w:hAnsi="Calibri"/>
                <w:color w:val="000000" w:themeColor="text1"/>
              </w:rPr>
            </w:pPr>
            <w:r>
              <w:rPr>
                <w:rFonts w:ascii="Calibri" w:hAnsi="Calibri"/>
                <w:color w:val="000000" w:themeColor="text1"/>
              </w:rPr>
              <w:t>(„Službeni list RCG", br. 54/03, 39/04, 61/04, 79/04, 14/07 i 47/07, „Službeni list CG", br. 79/08, 14/10, 78/10, 34/11, 66/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utvrđivanju radnih mjesta, odnosno poslova u organima državne uprave na kojima se staž osiguranja računa sa uvećanim trajanjem</w:t>
            </w:r>
          </w:p>
          <w:p w:rsidR="008F06BF" w:rsidRDefault="008F06BF" w:rsidP="008F06BF">
            <w:pPr>
              <w:rPr>
                <w:rFonts w:ascii="Calibri" w:hAnsi="Calibri"/>
                <w:color w:val="000000" w:themeColor="text1"/>
              </w:rPr>
            </w:pPr>
            <w:r>
              <w:rPr>
                <w:rFonts w:ascii="Calibri" w:hAnsi="Calibri"/>
                <w:color w:val="000000" w:themeColor="text1"/>
              </w:rPr>
              <w:t>("Službeni list CG" br. 8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IM METODOLOŠKIM PRINCIPIMA ZA VOĐENJE  MATIČNE EVIDENCIJE IZ PENZIJSKOG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ZA PENZIJSKO I INVALIDSKO OSIGURANJE ZA LICA ZAPOSLENA U INOSTRANSTVU</w:t>
            </w:r>
          </w:p>
          <w:p w:rsidR="008F06BF" w:rsidRDefault="008F06BF" w:rsidP="008F06BF">
            <w:pPr>
              <w:rPr>
                <w:rFonts w:ascii="Calibri" w:hAnsi="Calibri"/>
                <w:color w:val="000000" w:themeColor="text1"/>
              </w:rPr>
            </w:pPr>
            <w:r>
              <w:rPr>
                <w:rFonts w:ascii="Calibri" w:hAnsi="Calibri"/>
                <w:color w:val="000000" w:themeColor="text1"/>
              </w:rPr>
              <w:t>("Službeni list RCG" br. 34/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ZA PENZIJSKO I INVALIDSKO OSIGURANJE NA KOJE SE OSIGURANICI POLJOPRIVREDNICI MOGU OSIGURATI PO SOPSTVENOM IZBORU</w:t>
            </w:r>
          </w:p>
          <w:p w:rsidR="008F06BF" w:rsidRDefault="008F06BF" w:rsidP="008F06BF">
            <w:pPr>
              <w:rPr>
                <w:rFonts w:ascii="Calibri" w:hAnsi="Calibri"/>
                <w:color w:val="000000" w:themeColor="text1"/>
              </w:rPr>
            </w:pPr>
            <w:r>
              <w:rPr>
                <w:rFonts w:ascii="Calibri" w:hAnsi="Calibri"/>
                <w:color w:val="000000" w:themeColor="text1"/>
              </w:rPr>
              <w:t>("Službeni list RCG" br. 34/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IMU I SADRŽINI MEDICINSKE DOKUMENTACIJE POTREBNE U POSTUPKU ZA OSTVARIVANJE PRAVA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60/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TJELESNIH OŠTEĆENJA</w:t>
            </w:r>
          </w:p>
          <w:p w:rsidR="008F06BF" w:rsidRDefault="008F06BF" w:rsidP="008F06BF">
            <w:pPr>
              <w:rPr>
                <w:rFonts w:ascii="Calibri" w:hAnsi="Calibri"/>
                <w:color w:val="000000" w:themeColor="text1"/>
              </w:rPr>
            </w:pPr>
            <w:r>
              <w:rPr>
                <w:rFonts w:ascii="Calibri" w:hAnsi="Calibri"/>
                <w:color w:val="000000" w:themeColor="text1"/>
              </w:rPr>
              <w:t>("Službeni list RCG" br. 4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PROFESIONALNIH BOLESTI</w:t>
            </w:r>
          </w:p>
          <w:p w:rsidR="008F06BF" w:rsidRDefault="008F06BF" w:rsidP="008F06BF">
            <w:pPr>
              <w:rPr>
                <w:rFonts w:ascii="Calibri" w:hAnsi="Calibri"/>
                <w:color w:val="000000" w:themeColor="text1"/>
              </w:rPr>
            </w:pPr>
            <w:r>
              <w:rPr>
                <w:rFonts w:ascii="Calibri" w:hAnsi="Calibri"/>
                <w:color w:val="000000" w:themeColor="text1"/>
              </w:rPr>
              <w:lastRenderedPageBreak/>
              <w:t>("Službeni list RCG" br. 66/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8.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DOPRINOSA ZA PENZIJSKO I INVALIDSKO OSIGURANJE ZA SVEŠTENIKE, VJERSKE SLUŽBENIKE, MONAHE I MONAHINJE</w:t>
            </w:r>
          </w:p>
          <w:p w:rsidR="008F06BF" w:rsidRDefault="008F06BF" w:rsidP="008F06BF">
            <w:pPr>
              <w:rPr>
                <w:rFonts w:ascii="Calibri" w:hAnsi="Calibri"/>
                <w:color w:val="000000" w:themeColor="text1"/>
              </w:rPr>
            </w:pPr>
            <w:r>
              <w:rPr>
                <w:rFonts w:ascii="Calibri" w:hAnsi="Calibri"/>
                <w:color w:val="000000" w:themeColor="text1"/>
              </w:rPr>
              <w:t>("Službeni list CG" br. 45/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CG" br. 8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ZOVANJU I NAČINU RADA DRUGOSTEPENE INVALIDSKE KOMISIJE</w:t>
            </w:r>
          </w:p>
          <w:p w:rsidR="008F06BF" w:rsidRDefault="008F06BF" w:rsidP="008F06BF">
            <w:pPr>
              <w:rPr>
                <w:rFonts w:ascii="Calibri" w:hAnsi="Calibri"/>
                <w:color w:val="000000" w:themeColor="text1"/>
              </w:rPr>
            </w:pPr>
            <w:r>
              <w:rPr>
                <w:rFonts w:ascii="Calibri" w:hAnsi="Calibri"/>
                <w:color w:val="000000" w:themeColor="text1"/>
              </w:rPr>
              <w:t>("Službeni list CG" br. 72/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ZOVANJU I NAČINU RADA PRVOSTEPENE INVALIDSKE KOMISIJE</w:t>
            </w:r>
          </w:p>
          <w:p w:rsidR="008F06BF" w:rsidRDefault="008F06BF" w:rsidP="008F06BF">
            <w:pPr>
              <w:rPr>
                <w:rFonts w:ascii="Calibri" w:hAnsi="Calibri"/>
                <w:color w:val="000000" w:themeColor="text1"/>
              </w:rPr>
            </w:pPr>
            <w:r>
              <w:rPr>
                <w:rFonts w:ascii="Calibri" w:hAnsi="Calibri"/>
                <w:color w:val="000000" w:themeColor="text1"/>
              </w:rPr>
              <w:t>("Službeni list CG" br. 48/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određivanju radnih mjesta, odnosno poslova u organima državne uprave na kojima se staž osiguranja računa sa uvećanim trajanjem </w:t>
            </w:r>
          </w:p>
          <w:p w:rsidR="008F06BF" w:rsidRDefault="008F06BF" w:rsidP="008F06BF">
            <w:pPr>
              <w:rPr>
                <w:rFonts w:ascii="Calibri" w:hAnsi="Calibri"/>
                <w:color w:val="000000" w:themeColor="text1"/>
              </w:rPr>
            </w:pPr>
            <w:r>
              <w:rPr>
                <w:rFonts w:ascii="Calibri" w:hAnsi="Calibri"/>
                <w:color w:val="000000" w:themeColor="text1"/>
              </w:rPr>
              <w:t>("Službeni list CG" br. 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ENZIJSKOM I INVALIDSKOM OSIGURANJU</w:t>
            </w:r>
          </w:p>
          <w:p w:rsidR="008F06BF" w:rsidRDefault="008F06BF" w:rsidP="008F06BF">
            <w:pPr>
              <w:rPr>
                <w:rFonts w:ascii="Calibri" w:hAnsi="Calibri"/>
                <w:color w:val="000000" w:themeColor="text1"/>
              </w:rPr>
            </w:pPr>
            <w:r>
              <w:rPr>
                <w:rFonts w:ascii="Calibri" w:hAnsi="Calibri"/>
                <w:color w:val="000000" w:themeColor="text1"/>
              </w:rPr>
              <w:t>("Službeni list RCG" br. 54/2003)</w:t>
            </w:r>
          </w:p>
          <w:p w:rsidR="008F06BF" w:rsidRDefault="008F06BF" w:rsidP="008F06BF">
            <w:pPr>
              <w:rPr>
                <w:rFonts w:ascii="Calibri" w:hAnsi="Calibri"/>
                <w:color w:val="000000" w:themeColor="text1"/>
              </w:rPr>
            </w:pPr>
            <w:r>
              <w:rPr>
                <w:rFonts w:ascii="Calibri" w:hAnsi="Calibri"/>
                <w:color w:val="000000" w:themeColor="text1"/>
              </w:rPr>
              <w:t>(„Službeni list RCG", br. 54/03, 39/04, 61/04, 79/04, 14/07 i 47/07, „Službeni list CG", br. 79/08, 14/10, 78/10, 34/11, 66/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utvrđivanju radnih mjesta, odnosno poslova u organima državne uprave na kojima se staž osiguranja računa sa uvećanim trajanjem</w:t>
            </w:r>
          </w:p>
          <w:p w:rsidR="008F06BF" w:rsidRDefault="008F06BF" w:rsidP="008F06BF">
            <w:pPr>
              <w:rPr>
                <w:rFonts w:ascii="Calibri" w:hAnsi="Calibri"/>
                <w:color w:val="000000" w:themeColor="text1"/>
              </w:rPr>
            </w:pPr>
            <w:r>
              <w:rPr>
                <w:rFonts w:ascii="Calibri" w:hAnsi="Calibri"/>
                <w:color w:val="000000" w:themeColor="text1"/>
              </w:rPr>
              <w:t>("Službeni list CG" br. 8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IM METODOLOŠKIM PRINCIPIMA ZA VOĐENJE  MATIČNE EVIDENCIJE IZ PENZIJSKOG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ZA PENZIJSKO I INVALIDSKO OSIGURANJE ZA LICA ZAPOSLENA U INOSTRANSTVU</w:t>
            </w:r>
          </w:p>
          <w:p w:rsidR="008F06BF" w:rsidRDefault="008F06BF" w:rsidP="008F06BF">
            <w:pPr>
              <w:rPr>
                <w:rFonts w:ascii="Calibri" w:hAnsi="Calibri"/>
                <w:color w:val="000000" w:themeColor="text1"/>
              </w:rPr>
            </w:pPr>
            <w:r>
              <w:rPr>
                <w:rFonts w:ascii="Calibri" w:hAnsi="Calibri"/>
                <w:color w:val="000000" w:themeColor="text1"/>
              </w:rPr>
              <w:t>("Službeni list RCG" br. 34/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ZA PENZIJSKO I INVALIDSKO OSIGURANJE NA KOJE SE OSIGURANICI POLJOPRIVREDNICI MOGU OSIGURATI PO SOPSTVENOM IZBORU</w:t>
            </w:r>
          </w:p>
          <w:p w:rsidR="008F06BF" w:rsidRDefault="008F06BF" w:rsidP="008F06BF">
            <w:pPr>
              <w:rPr>
                <w:rFonts w:ascii="Calibri" w:hAnsi="Calibri"/>
                <w:color w:val="000000" w:themeColor="text1"/>
              </w:rPr>
            </w:pPr>
            <w:r>
              <w:rPr>
                <w:rFonts w:ascii="Calibri" w:hAnsi="Calibri"/>
                <w:color w:val="000000" w:themeColor="text1"/>
              </w:rPr>
              <w:t>("Službeni list RCG" br. 34/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9.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IMU I SADRŽINI MEDICINSKE DOKUMENTACIJE POTREBNE U POSTUPKU ZA OSTVARIVANJE PRAVA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60/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TJELESNIH OŠTEĆENJA</w:t>
            </w:r>
          </w:p>
          <w:p w:rsidR="008F06BF" w:rsidRDefault="008F06BF" w:rsidP="008F06BF">
            <w:pPr>
              <w:rPr>
                <w:rFonts w:ascii="Calibri" w:hAnsi="Calibri"/>
                <w:color w:val="000000" w:themeColor="text1"/>
              </w:rPr>
            </w:pPr>
            <w:r>
              <w:rPr>
                <w:rFonts w:ascii="Calibri" w:hAnsi="Calibri"/>
                <w:color w:val="000000" w:themeColor="text1"/>
              </w:rPr>
              <w:t>("Službeni list RCG" br. 4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PROFESIONALNIH BOLESTI</w:t>
            </w:r>
          </w:p>
          <w:p w:rsidR="008F06BF" w:rsidRDefault="008F06BF" w:rsidP="008F06BF">
            <w:pPr>
              <w:rPr>
                <w:rFonts w:ascii="Calibri" w:hAnsi="Calibri"/>
                <w:color w:val="000000" w:themeColor="text1"/>
              </w:rPr>
            </w:pPr>
            <w:r>
              <w:rPr>
                <w:rFonts w:ascii="Calibri" w:hAnsi="Calibri"/>
                <w:color w:val="000000" w:themeColor="text1"/>
              </w:rPr>
              <w:t>("Službeni list RCG" br. 66/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DOPRINOSA ZA PENZIJSKO I INVALIDSKO OSIGURANJE ZA SVEŠTENIKE, VJERSKE SLUŽBENIKE, MONAHE I MONAHINJE</w:t>
            </w:r>
          </w:p>
          <w:p w:rsidR="008F06BF" w:rsidRDefault="008F06BF" w:rsidP="008F06BF">
            <w:pPr>
              <w:rPr>
                <w:rFonts w:ascii="Calibri" w:hAnsi="Calibri"/>
                <w:color w:val="000000" w:themeColor="text1"/>
              </w:rPr>
            </w:pPr>
            <w:r>
              <w:rPr>
                <w:rFonts w:ascii="Calibri" w:hAnsi="Calibri"/>
                <w:color w:val="000000" w:themeColor="text1"/>
              </w:rPr>
              <w:t>("Službeni list CG" br. 45/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CG" br. 8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ZOVANJU I NAČINU RADA DRUGOSTEPENE INVALIDSKE KOMISIJE</w:t>
            </w:r>
          </w:p>
          <w:p w:rsidR="008F06BF" w:rsidRDefault="008F06BF" w:rsidP="008F06BF">
            <w:pPr>
              <w:rPr>
                <w:rFonts w:ascii="Calibri" w:hAnsi="Calibri"/>
                <w:color w:val="000000" w:themeColor="text1"/>
              </w:rPr>
            </w:pPr>
            <w:r>
              <w:rPr>
                <w:rFonts w:ascii="Calibri" w:hAnsi="Calibri"/>
                <w:color w:val="000000" w:themeColor="text1"/>
              </w:rPr>
              <w:t>("Službeni list CG" br. 72/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ZOVANJU I NAČINU RADA PRVOSTEPENE INVALIDSKE KOMISIJE</w:t>
            </w:r>
          </w:p>
          <w:p w:rsidR="008F06BF" w:rsidRDefault="008F06BF" w:rsidP="008F06BF">
            <w:pPr>
              <w:rPr>
                <w:rFonts w:ascii="Calibri" w:hAnsi="Calibri"/>
                <w:color w:val="000000" w:themeColor="text1"/>
              </w:rPr>
            </w:pPr>
            <w:r>
              <w:rPr>
                <w:rFonts w:ascii="Calibri" w:hAnsi="Calibri"/>
                <w:color w:val="000000" w:themeColor="text1"/>
              </w:rPr>
              <w:t>("Službeni list CG" br. 48/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određivanju radnih mjesta, odnosno poslova u organima državne uprave na kojima se staž osiguranja računa sa uvećanim trajanjem </w:t>
            </w:r>
          </w:p>
          <w:p w:rsidR="008F06BF" w:rsidRDefault="008F06BF" w:rsidP="008F06BF">
            <w:pPr>
              <w:rPr>
                <w:rFonts w:ascii="Calibri" w:hAnsi="Calibri"/>
                <w:color w:val="000000" w:themeColor="text1"/>
              </w:rPr>
            </w:pPr>
            <w:r>
              <w:rPr>
                <w:rFonts w:ascii="Calibri" w:hAnsi="Calibri"/>
                <w:color w:val="000000" w:themeColor="text1"/>
              </w:rPr>
              <w:t>("Službeni list CG" br. 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ENZIJSKOM I INVALIDSKOM OSIGURANJU</w:t>
            </w:r>
          </w:p>
          <w:p w:rsidR="008F06BF" w:rsidRDefault="008F06BF" w:rsidP="008F06BF">
            <w:pPr>
              <w:rPr>
                <w:rFonts w:ascii="Calibri" w:hAnsi="Calibri"/>
                <w:color w:val="000000" w:themeColor="text1"/>
              </w:rPr>
            </w:pPr>
            <w:r>
              <w:rPr>
                <w:rFonts w:ascii="Calibri" w:hAnsi="Calibri"/>
                <w:color w:val="000000" w:themeColor="text1"/>
              </w:rPr>
              <w:t>("Službeni list RCG" br. 54/2003)</w:t>
            </w:r>
          </w:p>
          <w:p w:rsidR="008F06BF" w:rsidRDefault="008F06BF" w:rsidP="008F06BF">
            <w:pPr>
              <w:rPr>
                <w:rFonts w:ascii="Calibri" w:hAnsi="Calibri"/>
                <w:color w:val="000000" w:themeColor="text1"/>
              </w:rPr>
            </w:pPr>
            <w:r>
              <w:rPr>
                <w:rFonts w:ascii="Calibri" w:hAnsi="Calibri"/>
                <w:color w:val="000000" w:themeColor="text1"/>
              </w:rPr>
              <w:t>(„Službeni list RCG", br. 54/03, 39/04, 61/04, 79/04, 14/07 i 47/07, „Službeni list CG", br. 79/08, 14/10, 78/10, 34/11, 66/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utvrđivanju radnih mjesta, odnosno poslova u organima državne uprave na kojima se staž osiguranja računa sa uvećanim trajanjem</w:t>
            </w:r>
          </w:p>
          <w:p w:rsidR="008F06BF" w:rsidRDefault="008F06BF" w:rsidP="008F06BF">
            <w:pPr>
              <w:rPr>
                <w:rFonts w:ascii="Calibri" w:hAnsi="Calibri"/>
                <w:color w:val="000000" w:themeColor="text1"/>
              </w:rPr>
            </w:pPr>
            <w:r>
              <w:rPr>
                <w:rFonts w:ascii="Calibri" w:hAnsi="Calibri"/>
                <w:color w:val="000000" w:themeColor="text1"/>
              </w:rPr>
              <w:t>("Službeni list CG" br. 8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IM METODOLOŠKIM PRINCIPIMA ZA VOĐENJE  MATIČNE EVIDENCIJE IZ PENZIJSKOG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0.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ZA PENZIJSKO I INVALIDSKO OSIGURANJE ZA LICA ZAPOSLENA U INOSTRANSTVU</w:t>
            </w:r>
          </w:p>
          <w:p w:rsidR="008F06BF" w:rsidRDefault="008F06BF" w:rsidP="008F06BF">
            <w:pPr>
              <w:rPr>
                <w:rFonts w:ascii="Calibri" w:hAnsi="Calibri"/>
                <w:color w:val="000000" w:themeColor="text1"/>
              </w:rPr>
            </w:pPr>
            <w:r>
              <w:rPr>
                <w:rFonts w:ascii="Calibri" w:hAnsi="Calibri"/>
                <w:color w:val="000000" w:themeColor="text1"/>
              </w:rPr>
              <w:t>("Službeni list RCG" br. 34/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ZA PENZIJSKO I INVALIDSKO OSIGURANJE NA KOJE SE OSIGURANICI POLJOPRIVREDNICI MOGU OSIGURATI PO SOPSTVENOM IZBORU</w:t>
            </w:r>
          </w:p>
          <w:p w:rsidR="008F06BF" w:rsidRDefault="008F06BF" w:rsidP="008F06BF">
            <w:pPr>
              <w:rPr>
                <w:rFonts w:ascii="Calibri" w:hAnsi="Calibri"/>
                <w:color w:val="000000" w:themeColor="text1"/>
              </w:rPr>
            </w:pPr>
            <w:r>
              <w:rPr>
                <w:rFonts w:ascii="Calibri" w:hAnsi="Calibri"/>
                <w:color w:val="000000" w:themeColor="text1"/>
              </w:rPr>
              <w:t>("Službeni list RCG" br. 34/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IMU I SADRŽINI MEDICINSKE DOKUMENTACIJE POTREBNE U POSTUPKU ZA OSTVARIVANJE PRAVA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60/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TJELESNIH OŠTEĆENJA</w:t>
            </w:r>
          </w:p>
          <w:p w:rsidR="008F06BF" w:rsidRDefault="008F06BF" w:rsidP="008F06BF">
            <w:pPr>
              <w:rPr>
                <w:rFonts w:ascii="Calibri" w:hAnsi="Calibri"/>
                <w:color w:val="000000" w:themeColor="text1"/>
              </w:rPr>
            </w:pPr>
            <w:r>
              <w:rPr>
                <w:rFonts w:ascii="Calibri" w:hAnsi="Calibri"/>
                <w:color w:val="000000" w:themeColor="text1"/>
              </w:rPr>
              <w:t>("Službeni list RCG" br. 4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PROFESIONALNIH BOLESTI</w:t>
            </w:r>
          </w:p>
          <w:p w:rsidR="008F06BF" w:rsidRDefault="008F06BF" w:rsidP="008F06BF">
            <w:pPr>
              <w:rPr>
                <w:rFonts w:ascii="Calibri" w:hAnsi="Calibri"/>
                <w:color w:val="000000" w:themeColor="text1"/>
              </w:rPr>
            </w:pPr>
            <w:r>
              <w:rPr>
                <w:rFonts w:ascii="Calibri" w:hAnsi="Calibri"/>
                <w:color w:val="000000" w:themeColor="text1"/>
              </w:rPr>
              <w:t>("Službeni list RCG" br. 66/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DOPRINOSA ZA PENZIJSKO I INVALIDSKO OSIGURANJE ZA SVEŠTENIKE, VJERSKE SLUŽBENIKE, MONAHE I MONAHINJE</w:t>
            </w:r>
          </w:p>
          <w:p w:rsidR="008F06BF" w:rsidRDefault="008F06BF" w:rsidP="008F06BF">
            <w:pPr>
              <w:rPr>
                <w:rFonts w:ascii="Calibri" w:hAnsi="Calibri"/>
                <w:color w:val="000000" w:themeColor="text1"/>
              </w:rPr>
            </w:pPr>
            <w:r>
              <w:rPr>
                <w:rFonts w:ascii="Calibri" w:hAnsi="Calibri"/>
                <w:color w:val="000000" w:themeColor="text1"/>
              </w:rPr>
              <w:t>("Službeni list CG" br. 45/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CG" br. 8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ZOVANJU I NAČINU RADA DRUGOSTEPENE INVALIDSKE KOMISIJE</w:t>
            </w:r>
          </w:p>
          <w:p w:rsidR="008F06BF" w:rsidRDefault="008F06BF" w:rsidP="008F06BF">
            <w:pPr>
              <w:rPr>
                <w:rFonts w:ascii="Calibri" w:hAnsi="Calibri"/>
                <w:color w:val="000000" w:themeColor="text1"/>
              </w:rPr>
            </w:pPr>
            <w:r>
              <w:rPr>
                <w:rFonts w:ascii="Calibri" w:hAnsi="Calibri"/>
                <w:color w:val="000000" w:themeColor="text1"/>
              </w:rPr>
              <w:t>("Službeni list CG" br. 72/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ZOVANJU I NAČINU RADA PRVOSTEPENE INVALIDSKE KOMISIJE</w:t>
            </w:r>
          </w:p>
          <w:p w:rsidR="008F06BF" w:rsidRDefault="008F06BF" w:rsidP="008F06BF">
            <w:pPr>
              <w:rPr>
                <w:rFonts w:ascii="Calibri" w:hAnsi="Calibri"/>
                <w:color w:val="000000" w:themeColor="text1"/>
              </w:rPr>
            </w:pPr>
            <w:r>
              <w:rPr>
                <w:rFonts w:ascii="Calibri" w:hAnsi="Calibri"/>
                <w:color w:val="000000" w:themeColor="text1"/>
              </w:rPr>
              <w:t>("Službeni list CG" br. 48/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određivanju radnih mjesta, odnosno poslova u organima državne uprave na kojima se staž osiguranja računa sa uvećanim trajanjem </w:t>
            </w:r>
          </w:p>
          <w:p w:rsidR="008F06BF" w:rsidRDefault="008F06BF" w:rsidP="008F06BF">
            <w:pPr>
              <w:rPr>
                <w:rFonts w:ascii="Calibri" w:hAnsi="Calibri"/>
                <w:color w:val="000000" w:themeColor="text1"/>
              </w:rPr>
            </w:pPr>
            <w:r>
              <w:rPr>
                <w:rFonts w:ascii="Calibri" w:hAnsi="Calibri"/>
                <w:color w:val="000000" w:themeColor="text1"/>
              </w:rPr>
              <w:t>("Službeni list CG" br. 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0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NIVANJU SPORAZUMA IZMENU CRNE GORE I VELIKOG VOJVODSTVA LUKSEMBURGA O SOCIJALNOM OSIGURANJU I POJEDINIM PITANJIMA SOCIJALNE SIGURNOSTI SA ADMINISTRATIVNIM SPORAZUMOM ZA SPROVONENJE SPORAZUMA IZMENU CRNE GORE I VELIKOG VOJVODSTVA LUKSEMBURGA O</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6/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NIVANJU SPORAZUMA IZMENU CRNE GORE I REPUBLIKE MANARSKE O SOCIJALNOM OSIGURANJU I POJEDINIM PITANJIMA SOCIJALNE SIGURNOSTI SA ADMINISTRATIVNIM SPORAZUMOM ZA SPROVONENJE SPORAZUMA IZMENU CRNE GORE I REPUBLIKE MANARSKE O SOCIJALNOM OSIGURANJU I</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6/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IM METODOLOŠKIM PRINCIPIMA ZA VOĐENJE  MATIČNE EVIDENCIJE IZ PENZIJSKOG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CG" br. 8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ZA PENZIJSKO I INVALIDSKO OSIGURANJE ZA LICA ZAPOSLENA U INOSTRANSTVU</w:t>
            </w:r>
          </w:p>
          <w:p w:rsidR="008F06BF" w:rsidRDefault="008F06BF" w:rsidP="008F06BF">
            <w:pPr>
              <w:rPr>
                <w:rFonts w:ascii="Calibri" w:hAnsi="Calibri"/>
                <w:color w:val="000000" w:themeColor="text1"/>
              </w:rPr>
            </w:pPr>
            <w:r>
              <w:rPr>
                <w:rFonts w:ascii="Calibri" w:hAnsi="Calibri"/>
                <w:color w:val="000000" w:themeColor="text1"/>
              </w:rPr>
              <w:t>("Službeni list RCG" br. 34/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DOPRINOSA ZA PENZIJSKO I INVALIDSKO OSIGURANJE ZA SVEŠTENIKE, VJERSKE SLUŽBENIKE, MONAHE I MONAHINJE</w:t>
            </w:r>
          </w:p>
          <w:p w:rsidR="008F06BF" w:rsidRDefault="008F06BF" w:rsidP="008F06BF">
            <w:pPr>
              <w:rPr>
                <w:rFonts w:ascii="Calibri" w:hAnsi="Calibri"/>
                <w:color w:val="000000" w:themeColor="text1"/>
              </w:rPr>
            </w:pPr>
            <w:r>
              <w:rPr>
                <w:rFonts w:ascii="Calibri" w:hAnsi="Calibri"/>
                <w:color w:val="000000" w:themeColor="text1"/>
              </w:rPr>
              <w:t>("Službeni list CG" br. 45/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ZA PENZIJSKO I INVALIDSKO OSIGURANJE NA KOJE SE OSIGURANICI POLJOPRIVREDNICI MOGU OSIGURATI PO SOPSTVENOM IZBORU</w:t>
            </w:r>
          </w:p>
          <w:p w:rsidR="008F06BF" w:rsidRDefault="008F06BF" w:rsidP="008F06BF">
            <w:pPr>
              <w:rPr>
                <w:rFonts w:ascii="Calibri" w:hAnsi="Calibri"/>
                <w:color w:val="000000" w:themeColor="text1"/>
              </w:rPr>
            </w:pPr>
            <w:r>
              <w:rPr>
                <w:rFonts w:ascii="Calibri" w:hAnsi="Calibri"/>
                <w:color w:val="000000" w:themeColor="text1"/>
              </w:rPr>
              <w:t>("Službeni list RCG" br. 34/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IMU I SADRŽINI MEDICINSKE DOKUMENTACIJE POTREBNE U POSTUPKU ZA OSTVARIVANJE PRAVA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60/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TJELESNIH OŠTEĆENJA</w:t>
            </w:r>
          </w:p>
          <w:p w:rsidR="008F06BF" w:rsidRDefault="008F06BF" w:rsidP="008F06BF">
            <w:pPr>
              <w:rPr>
                <w:rFonts w:ascii="Calibri" w:hAnsi="Calibri"/>
                <w:color w:val="000000" w:themeColor="text1"/>
              </w:rPr>
            </w:pPr>
            <w:r>
              <w:rPr>
                <w:rFonts w:ascii="Calibri" w:hAnsi="Calibri"/>
                <w:color w:val="000000" w:themeColor="text1"/>
              </w:rPr>
              <w:t>("Službeni list RCG" br. 45/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PROFESIONALNIH BOLESTI</w:t>
            </w:r>
          </w:p>
          <w:p w:rsidR="008F06BF" w:rsidRDefault="008F06BF" w:rsidP="008F06BF">
            <w:pPr>
              <w:rPr>
                <w:rFonts w:ascii="Calibri" w:hAnsi="Calibri"/>
                <w:color w:val="000000" w:themeColor="text1"/>
              </w:rPr>
            </w:pPr>
            <w:r>
              <w:rPr>
                <w:rFonts w:ascii="Calibri" w:hAnsi="Calibri"/>
                <w:color w:val="000000" w:themeColor="text1"/>
              </w:rPr>
              <w:t>("Službeni list RCG" br. 66/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ZOVANJU I NAČINU RADA DRUGOSTEPENE INVALIDSKE KOMISIJE</w:t>
            </w:r>
          </w:p>
          <w:p w:rsidR="008F06BF" w:rsidRDefault="008F06BF" w:rsidP="008F06BF">
            <w:pPr>
              <w:rPr>
                <w:rFonts w:ascii="Calibri" w:hAnsi="Calibri"/>
                <w:color w:val="000000" w:themeColor="text1"/>
              </w:rPr>
            </w:pPr>
            <w:r>
              <w:rPr>
                <w:rFonts w:ascii="Calibri" w:hAnsi="Calibri"/>
                <w:color w:val="000000" w:themeColor="text1"/>
              </w:rPr>
              <w:t>("Službeni list CG" br. 72/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DRAVSTVENOM OSIGURANJU</w:t>
            </w:r>
          </w:p>
          <w:p w:rsidR="008F06BF" w:rsidRDefault="008F06BF" w:rsidP="008F06BF">
            <w:pPr>
              <w:rPr>
                <w:rFonts w:ascii="Calibri" w:hAnsi="Calibri"/>
                <w:color w:val="000000" w:themeColor="text1"/>
              </w:rPr>
            </w:pPr>
            <w:r>
              <w:rPr>
                <w:rFonts w:ascii="Calibri" w:hAnsi="Calibri"/>
                <w:color w:val="000000" w:themeColor="text1"/>
              </w:rPr>
              <w:t>("Službeni list RCG" br. 39/2004)</w:t>
            </w:r>
          </w:p>
          <w:p w:rsidR="008F06BF" w:rsidRDefault="008F06BF" w:rsidP="008F06BF">
            <w:pPr>
              <w:rPr>
                <w:rFonts w:ascii="Calibri" w:hAnsi="Calibri"/>
                <w:color w:val="000000" w:themeColor="text1"/>
              </w:rPr>
            </w:pPr>
            <w:r>
              <w:rPr>
                <w:rFonts w:ascii="Calibri" w:hAnsi="Calibri"/>
                <w:color w:val="000000" w:themeColor="text1"/>
              </w:rPr>
              <w:t>Sl. list CG, br. 14/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10D0424(10)  [N]</w:t>
            </w:r>
          </w:p>
          <w:p w:rsidR="008F06BF" w:rsidRDefault="008F06BF" w:rsidP="008F06BF">
            <w:pPr>
              <w:pStyle w:val="StatusN"/>
            </w:pPr>
            <w:r>
              <w:t>32010D0424(09)  [N]</w:t>
            </w:r>
          </w:p>
          <w:p w:rsidR="008F06BF" w:rsidRDefault="008F06BF" w:rsidP="008F06BF">
            <w:pPr>
              <w:pStyle w:val="StatusN"/>
            </w:pPr>
            <w:r>
              <w:t>32010D0424(08)  [N]</w:t>
            </w:r>
          </w:p>
          <w:p w:rsidR="008F06BF" w:rsidRDefault="008F06BF" w:rsidP="008F06BF">
            <w:pPr>
              <w:pStyle w:val="StatusP"/>
            </w:pPr>
            <w:r>
              <w:t>31979L0007  [P]</w:t>
            </w:r>
          </w:p>
          <w:p w:rsidR="008F06BF" w:rsidRDefault="008F06BF" w:rsidP="008F06BF">
            <w:pPr>
              <w:pStyle w:val="StatusP"/>
            </w:pPr>
            <w:r>
              <w:t>31989Y1031(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UPUĆIVANJA OSIGURANIH LICA RADI LIJEČENJA U INOSTRANSTVU</w:t>
            </w:r>
          </w:p>
          <w:p w:rsidR="008F06BF" w:rsidRDefault="008F06BF" w:rsidP="008F06BF">
            <w:pPr>
              <w:rPr>
                <w:rFonts w:ascii="Calibri" w:hAnsi="Calibri"/>
                <w:color w:val="000000" w:themeColor="text1"/>
              </w:rPr>
            </w:pPr>
            <w:r>
              <w:rPr>
                <w:rFonts w:ascii="Calibri" w:hAnsi="Calibri"/>
                <w:color w:val="000000" w:themeColor="text1"/>
              </w:rPr>
              <w:t>("Službeni list RCG" br. 74/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L0024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POŠLJAVANJU I OSTVARIVANJU PRAVA IZ OSIGURANJA OD NEZAPOSLENOSTI</w:t>
            </w:r>
          </w:p>
          <w:p w:rsidR="008F06BF" w:rsidRDefault="008F06BF" w:rsidP="008F06BF">
            <w:pPr>
              <w:rPr>
                <w:rFonts w:ascii="Calibri" w:hAnsi="Calibri"/>
                <w:color w:val="000000" w:themeColor="text1"/>
              </w:rPr>
            </w:pPr>
            <w:r>
              <w:rPr>
                <w:rFonts w:ascii="Calibri" w:hAnsi="Calibri"/>
                <w:color w:val="000000" w:themeColor="text1"/>
              </w:rPr>
              <w:t>("Službeni list CG" br. 14/2010)</w:t>
            </w:r>
          </w:p>
          <w:p w:rsidR="008F06BF" w:rsidRDefault="008F06BF" w:rsidP="008F06BF">
            <w:pPr>
              <w:rPr>
                <w:rFonts w:ascii="Calibri" w:hAnsi="Calibri"/>
                <w:color w:val="000000" w:themeColor="text1"/>
              </w:rPr>
            </w:pPr>
            <w:r>
              <w:rPr>
                <w:rFonts w:ascii="Calibri" w:hAnsi="Calibri"/>
                <w:color w:val="000000" w:themeColor="text1"/>
              </w:rPr>
              <w:t>"Sl.list CG", br. 45/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3D0008  [N]</w:t>
            </w:r>
          </w:p>
          <w:p w:rsidR="008F06BF" w:rsidRDefault="008F06BF" w:rsidP="008F06BF">
            <w:pPr>
              <w:pStyle w:val="StatusD"/>
            </w:pPr>
            <w:r>
              <w:t>31979L0007  [D]</w:t>
            </w:r>
          </w:p>
          <w:p w:rsidR="008F06BF" w:rsidRDefault="008F06BF" w:rsidP="008F06BF">
            <w:pPr>
              <w:pStyle w:val="StatusD"/>
            </w:pPr>
            <w:r>
              <w:t>32011R0492  [D]</w:t>
            </w:r>
          </w:p>
          <w:p w:rsidR="008F06BF" w:rsidRDefault="008F06BF" w:rsidP="008F06BF">
            <w:pPr>
              <w:pStyle w:val="StatusD"/>
            </w:pPr>
            <w:r>
              <w:t>32000D0098  [D]</w:t>
            </w:r>
          </w:p>
          <w:p w:rsidR="008F06BF" w:rsidRDefault="008F06BF" w:rsidP="008F06BF">
            <w:pPr>
              <w:pStyle w:val="StatusD"/>
            </w:pPr>
            <w:r>
              <w:t>31990Y0412(02)  [D]</w:t>
            </w:r>
          </w:p>
          <w:p w:rsidR="008F06BF" w:rsidRDefault="008F06BF" w:rsidP="008F06BF">
            <w:pPr>
              <w:pStyle w:val="StatusD"/>
            </w:pPr>
            <w:r>
              <w:t>32003D0578  [D]</w:t>
            </w:r>
          </w:p>
          <w:p w:rsidR="008F06BF" w:rsidRDefault="008F06BF" w:rsidP="008F06BF">
            <w:pPr>
              <w:pStyle w:val="StatusD"/>
            </w:pPr>
            <w:r>
              <w:t>31996L0071  [D]</w:t>
            </w:r>
          </w:p>
          <w:p w:rsidR="008F06BF" w:rsidRDefault="008F06BF" w:rsidP="008F06BF">
            <w:pPr>
              <w:pStyle w:val="StatusD"/>
            </w:pPr>
            <w:r>
              <w:t>32000L0078  [D]</w:t>
            </w:r>
          </w:p>
          <w:p w:rsidR="008F06BF" w:rsidRDefault="008F06BF" w:rsidP="008F06BF">
            <w:pPr>
              <w:pStyle w:val="StatusD"/>
            </w:pPr>
            <w:r>
              <w:t>32006L005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46  [D]</w:t>
            </w:r>
          </w:p>
          <w:p w:rsidR="008F06BF" w:rsidRDefault="008F06BF" w:rsidP="008F06BF">
            <w:pPr>
              <w:pStyle w:val="StatusD"/>
            </w:pPr>
            <w:r>
              <w:t>EU-47  [D]</w:t>
            </w:r>
          </w:p>
          <w:p w:rsidR="008F06BF" w:rsidRDefault="008F06BF" w:rsidP="008F06BF">
            <w:pPr>
              <w:pStyle w:val="StatusD"/>
            </w:pPr>
            <w:r>
              <w:t>EU-85  [D]</w:t>
            </w:r>
          </w:p>
          <w:p w:rsidR="008F06BF" w:rsidRDefault="008F06BF" w:rsidP="008F06BF">
            <w:pPr>
              <w:pStyle w:val="StatusD"/>
            </w:pPr>
            <w:r>
              <w:t>EU-93  [D]</w:t>
            </w:r>
          </w:p>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načinu, kriterijumima i obimu sprovođenja mjera aktivne politike zapošljavanja </w:t>
            </w:r>
          </w:p>
          <w:p w:rsidR="008F06BF" w:rsidRDefault="008F06BF" w:rsidP="008F06BF">
            <w:pPr>
              <w:rPr>
                <w:rFonts w:ascii="Calibri" w:hAnsi="Calibri"/>
                <w:color w:val="000000" w:themeColor="text1"/>
              </w:rPr>
            </w:pPr>
            <w:r>
              <w:rPr>
                <w:rFonts w:ascii="Calibri" w:hAnsi="Calibri"/>
                <w:color w:val="000000" w:themeColor="text1"/>
              </w:rPr>
              <w:t>("Službeni list CG" br. 27/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49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3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socijalnoj i dječjoj zaštiti </w:t>
            </w:r>
          </w:p>
          <w:p w:rsidR="008F06BF" w:rsidRDefault="008F06BF" w:rsidP="008F06BF">
            <w:pPr>
              <w:rPr>
                <w:rFonts w:ascii="Calibri" w:hAnsi="Calibri"/>
                <w:color w:val="000000" w:themeColor="text1"/>
              </w:rPr>
            </w:pPr>
            <w:r>
              <w:rPr>
                <w:rFonts w:ascii="Calibri" w:hAnsi="Calibri"/>
                <w:color w:val="000000" w:themeColor="text1"/>
              </w:rPr>
              <w:t>("Službeni list CG" br. 27/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8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3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ĐIVANJU SPORAZUMA IZMEĐU REPUBLIKE CRNE GORE I REPUBLIKE SRBIJE O SOCIJALNOM OSIGURANJU SA ADMINISTRATIVNIM SPORAZUMOM ZA SPROVOĐENJE SPORAZUMA IZMEĐU REPUBLIKE CRNE GORE I REPUBLIKE SRBIJE O SOCIJALNOM OSIGURANJU</w:t>
            </w:r>
          </w:p>
          <w:p w:rsidR="008F06BF" w:rsidRDefault="008F06BF" w:rsidP="008F06BF">
            <w:pPr>
              <w:rPr>
                <w:rFonts w:ascii="Calibri" w:hAnsi="Calibri"/>
                <w:color w:val="000000" w:themeColor="text1"/>
              </w:rPr>
            </w:pPr>
            <w:r>
              <w:rPr>
                <w:rFonts w:ascii="Calibri" w:hAnsi="Calibri"/>
                <w:color w:val="000000" w:themeColor="text1"/>
              </w:rPr>
              <w:t>("Službeni list RCG" br. 17/200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0987  [P]</w:t>
            </w:r>
          </w:p>
          <w:p w:rsidR="008F06BF" w:rsidRDefault="008F06BF" w:rsidP="008F06BF">
            <w:pPr>
              <w:pStyle w:val="StatusP"/>
            </w:pPr>
            <w:r>
              <w:t>32004R088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4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Sporazuma između Crne Gore i Republike Austrije o socijalnom osiguranju sa Administrativnim sporazumom za sprovođenje Sporazuma između Crne Gore i Republike Austrije o socijalnom osiguranju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15/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0987  [P]</w:t>
            </w:r>
          </w:p>
          <w:p w:rsidR="008F06BF" w:rsidRDefault="008F06BF" w:rsidP="008F06BF">
            <w:pPr>
              <w:pStyle w:val="StatusP"/>
            </w:pPr>
            <w:r>
              <w:t>32004R088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4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Sporazuma između Crne Gore i Kraljevine Belgije o socijalnom osiguranju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15/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0987  [P]</w:t>
            </w:r>
          </w:p>
          <w:p w:rsidR="008F06BF" w:rsidRDefault="008F06BF" w:rsidP="008F06BF">
            <w:pPr>
              <w:pStyle w:val="StatusP"/>
            </w:pPr>
            <w:r>
              <w:t>32004R088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6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Sporazuma između Crne Gore i Švajcarske Konfederacije o socijalnom osiguranju sa Administrativnim sporazumom za sprovođenje Sporazuma između Crne Gore i Švajcarske Konfederacije o socijalnom osiguranju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9/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0987  [P]</w:t>
            </w:r>
          </w:p>
          <w:p w:rsidR="008F06BF" w:rsidRDefault="008F06BF" w:rsidP="008F06BF">
            <w:pPr>
              <w:pStyle w:val="StatusP"/>
            </w:pPr>
            <w:r>
              <w:t>32004R088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6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Sporazuma između Crne Gore i Republike Makedonije o socijalnom osiguranju sa Administrativnim sporazumom za sprovođenje Sporazuma između Crne Gore i Republike Makedonije o socijalnom osiguranju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9/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0987  [P]</w:t>
            </w:r>
          </w:p>
          <w:p w:rsidR="008F06BF" w:rsidRDefault="008F06BF" w:rsidP="008F06BF">
            <w:pPr>
              <w:pStyle w:val="StatusP"/>
            </w:pPr>
            <w:r>
              <w:t>32004R088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ZOVANJU I NAČINU RADA PRVOSTEPENE INVALIDSKE KOMISIJE</w:t>
            </w:r>
          </w:p>
          <w:p w:rsidR="008F06BF" w:rsidRDefault="008F06BF" w:rsidP="008F06BF">
            <w:pPr>
              <w:rPr>
                <w:rFonts w:ascii="Calibri" w:hAnsi="Calibri"/>
                <w:color w:val="000000" w:themeColor="text1"/>
              </w:rPr>
            </w:pPr>
            <w:r>
              <w:rPr>
                <w:rFonts w:ascii="Calibri" w:hAnsi="Calibri"/>
                <w:color w:val="000000" w:themeColor="text1"/>
              </w:rPr>
              <w:t>("Službeni list CG" br. 48/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utvrđivanju radnih mjesta, odnosno poslova u organima državne uprave na kojima se staž osiguranja računa sa uvećanim trajanjem</w:t>
            </w:r>
          </w:p>
          <w:p w:rsidR="008F06BF" w:rsidRDefault="008F06BF" w:rsidP="008F06BF">
            <w:pPr>
              <w:rPr>
                <w:rFonts w:ascii="Calibri" w:hAnsi="Calibri"/>
                <w:color w:val="000000" w:themeColor="text1"/>
              </w:rPr>
            </w:pPr>
            <w:r>
              <w:rPr>
                <w:rFonts w:ascii="Calibri" w:hAnsi="Calibri"/>
                <w:color w:val="000000" w:themeColor="text1"/>
              </w:rPr>
              <w:t>("Službeni list CG" br. 8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određivanju radnih mjesta, odnosno poslova u organima državne uprave na kojima se staž osiguranja računa sa uvećanim trajanjem </w:t>
            </w:r>
          </w:p>
          <w:p w:rsidR="008F06BF" w:rsidRDefault="008F06BF" w:rsidP="008F06BF">
            <w:pPr>
              <w:rPr>
                <w:rFonts w:ascii="Calibri" w:hAnsi="Calibri"/>
                <w:color w:val="000000" w:themeColor="text1"/>
              </w:rPr>
            </w:pPr>
            <w:r>
              <w:rPr>
                <w:rFonts w:ascii="Calibri" w:hAnsi="Calibri"/>
                <w:color w:val="000000" w:themeColor="text1"/>
              </w:rPr>
              <w:t>("Službeni list CG" br. 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9L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Sporazuma između Crne Gore i Republike Slovenije o socijalnom osiguranju sa Administrativnim sporazumom za sprovođenje Sporazuma između Crne Gore i Republike Slovenije o socijalnom osiguranju </w:t>
            </w:r>
          </w:p>
          <w:p w:rsidR="008F06BF" w:rsidRDefault="008F06BF" w:rsidP="008F06BF">
            <w:pPr>
              <w:rPr>
                <w:rFonts w:ascii="Calibri" w:hAnsi="Calibri"/>
                <w:color w:val="000000" w:themeColor="text1"/>
              </w:rPr>
            </w:pPr>
            <w:r>
              <w:rPr>
                <w:rFonts w:ascii="Calibri" w:hAnsi="Calibri"/>
                <w:color w:val="000000" w:themeColor="text1"/>
              </w:rPr>
              <w:t>("Službeni list CG" br. 14/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0987  [P]</w:t>
            </w:r>
          </w:p>
          <w:p w:rsidR="008F06BF" w:rsidRDefault="008F06BF" w:rsidP="008F06BF">
            <w:pPr>
              <w:pStyle w:val="StatusP"/>
            </w:pPr>
            <w:r>
              <w:t>32004R088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UPUĆIVANJA OSIGURANIH LICA RADI LIJEČENJA U INOSTRANSTVU</w:t>
            </w:r>
          </w:p>
          <w:p w:rsidR="008F06BF" w:rsidRDefault="008F06BF" w:rsidP="008F06BF">
            <w:pPr>
              <w:rPr>
                <w:rFonts w:ascii="Calibri" w:hAnsi="Calibri"/>
                <w:color w:val="000000" w:themeColor="text1"/>
              </w:rPr>
            </w:pPr>
            <w:r>
              <w:rPr>
                <w:rFonts w:ascii="Calibri" w:hAnsi="Calibri"/>
                <w:color w:val="000000" w:themeColor="text1"/>
              </w:rPr>
              <w:t>("Službeni list RCG" br. 74/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L0024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EVROPSKA ZDRAVSTVENA KARTIC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DRAVSTVENOM OSIGURANJU</w:t>
            </w:r>
          </w:p>
          <w:p w:rsidR="008F06BF" w:rsidRDefault="008F06BF" w:rsidP="008F06BF">
            <w:pPr>
              <w:rPr>
                <w:rFonts w:ascii="Calibri" w:hAnsi="Calibri"/>
                <w:color w:val="000000" w:themeColor="text1"/>
              </w:rPr>
            </w:pPr>
            <w:r>
              <w:rPr>
                <w:rFonts w:ascii="Calibri" w:hAnsi="Calibri"/>
                <w:color w:val="000000" w:themeColor="text1"/>
              </w:rPr>
              <w:t>("Službeni list RCG" br. 39/2004)</w:t>
            </w:r>
          </w:p>
          <w:p w:rsidR="008F06BF" w:rsidRDefault="008F06BF" w:rsidP="008F06BF">
            <w:pPr>
              <w:rPr>
                <w:rFonts w:ascii="Calibri" w:hAnsi="Calibri"/>
                <w:color w:val="000000" w:themeColor="text1"/>
              </w:rPr>
            </w:pPr>
            <w:r>
              <w:rPr>
                <w:rFonts w:ascii="Calibri" w:hAnsi="Calibri"/>
                <w:color w:val="000000" w:themeColor="text1"/>
              </w:rPr>
              <w:t>Sl. list CG, br. 14/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10D0424(10)  [N]</w:t>
            </w:r>
          </w:p>
          <w:p w:rsidR="008F06BF" w:rsidRDefault="008F06BF" w:rsidP="008F06BF">
            <w:pPr>
              <w:pStyle w:val="StatusN"/>
            </w:pPr>
            <w:r>
              <w:t>32010D0424(09)  [N]</w:t>
            </w:r>
          </w:p>
          <w:p w:rsidR="008F06BF" w:rsidRDefault="008F06BF" w:rsidP="008F06BF">
            <w:pPr>
              <w:pStyle w:val="StatusN"/>
            </w:pPr>
            <w:r>
              <w:t>32010D0424(08)  [N]</w:t>
            </w:r>
          </w:p>
          <w:p w:rsidR="008F06BF" w:rsidRDefault="008F06BF" w:rsidP="008F06BF">
            <w:pPr>
              <w:pStyle w:val="StatusP"/>
            </w:pPr>
            <w:r>
              <w:t>31979L0007  [P]</w:t>
            </w:r>
          </w:p>
          <w:p w:rsidR="008F06BF" w:rsidRDefault="008F06BF" w:rsidP="008F06BF">
            <w:pPr>
              <w:pStyle w:val="StatusP"/>
            </w:pPr>
            <w:r>
              <w:t>31989Y1031(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UPUĆIVANJA OSIGURANIH LICA RADI LIJEČENJA U INOSTRANSTVU</w:t>
            </w:r>
          </w:p>
          <w:p w:rsidR="008F06BF" w:rsidRDefault="008F06BF" w:rsidP="008F06BF">
            <w:pPr>
              <w:rPr>
                <w:rFonts w:ascii="Calibri" w:hAnsi="Calibri"/>
                <w:color w:val="000000" w:themeColor="text1"/>
              </w:rPr>
            </w:pPr>
            <w:r>
              <w:rPr>
                <w:rFonts w:ascii="Calibri" w:hAnsi="Calibri"/>
                <w:color w:val="000000" w:themeColor="text1"/>
              </w:rPr>
              <w:t>("Službeni list RCG" br. 74/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L0024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N"/>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lastRenderedPageBreak/>
        <w:t>EU-41</w:t>
      </w:r>
      <w:r>
        <w:tab/>
        <w:t>31971R1408 (EU, 1971 godine)</w:t>
      </w:r>
    </w:p>
    <w:p w:rsidR="008F06BF" w:rsidRDefault="008F06BF" w:rsidP="008F06BF">
      <w:r>
        <w:t>EU-42</w:t>
      </w:r>
      <w:r>
        <w:tab/>
        <w:t>31992R2434 (EU, 1992 godine)</w:t>
      </w:r>
    </w:p>
    <w:p w:rsidR="008F06BF" w:rsidRDefault="008F06BF" w:rsidP="008F06BF">
      <w:r>
        <w:t>EU-43</w:t>
      </w:r>
      <w:r>
        <w:tab/>
        <w:t>31968R1612  (EU, 1968 godine)</w:t>
      </w:r>
    </w:p>
    <w:p w:rsidR="008F06BF" w:rsidRDefault="008F06BF" w:rsidP="008F06BF">
      <w:r>
        <w:t>EU-44</w:t>
      </w:r>
      <w:r>
        <w:tab/>
        <w:t>32004L0043 (EU, 2004 godine)</w:t>
      </w:r>
    </w:p>
    <w:p w:rsidR="008F06BF" w:rsidRDefault="008F06BF" w:rsidP="008F06BF">
      <w:r>
        <w:t>EU-45</w:t>
      </w:r>
      <w:r>
        <w:tab/>
        <w:t>31996L0017 (EU, 1996 godine)</w:t>
      </w:r>
    </w:p>
    <w:p w:rsidR="008F06BF" w:rsidRDefault="008F06BF" w:rsidP="008F06BF">
      <w:r>
        <w:t>EU-77</w:t>
      </w:r>
      <w:r>
        <w:tab/>
        <w:t>32004L0038 (EU, 2004 godine)</w:t>
      </w:r>
    </w:p>
    <w:p w:rsidR="008F06BF" w:rsidRDefault="008F06BF" w:rsidP="008F06BF">
      <w:r>
        <w:t>EU-46</w:t>
      </w:r>
      <w:r>
        <w:tab/>
        <w:t>31976L0207 (EU, 1976 godine)</w:t>
      </w:r>
    </w:p>
    <w:p w:rsidR="008F06BF" w:rsidRDefault="008F06BF" w:rsidP="008F06BF">
      <w:r>
        <w:t>EU-47</w:t>
      </w:r>
      <w:r>
        <w:tab/>
        <w:t>32002L0073 (EU, 2002 godine)</w:t>
      </w:r>
    </w:p>
    <w:p w:rsidR="008F06BF" w:rsidRDefault="008F06BF" w:rsidP="008F06BF">
      <w:r>
        <w:t>EU-85</w:t>
      </w:r>
      <w:r>
        <w:tab/>
        <w:t>31976Y0214(01) (EU, 1976 godine)</w:t>
      </w:r>
    </w:p>
    <w:p w:rsidR="008F06BF" w:rsidRDefault="008F06BF" w:rsidP="008F06BF">
      <w:r>
        <w:t>EU-93</w:t>
      </w:r>
      <w:r>
        <w:tab/>
        <w:t>52010XX1116 (EU, 2010 godine)</w:t>
      </w:r>
    </w:p>
    <w:p w:rsidR="008F06BF" w:rsidRDefault="008F06BF" w:rsidP="008F06BF">
      <w:r>
        <w:t>EU-79</w:t>
      </w:r>
      <w:r>
        <w:tab/>
        <w:t>52007IP0183 (EU, 2007 godine)</w:t>
      </w:r>
    </w:p>
    <w:p w:rsidR="008F06BF" w:rsidRDefault="008F06BF" w:rsidP="008F06BF">
      <w:r>
        <w:t>EU-78</w:t>
      </w:r>
      <w:r>
        <w:tab/>
        <w:t>32008H0506 (01) (EU, 2008 godine)</w:t>
      </w:r>
    </w:p>
    <w:p w:rsidR="008F06BF" w:rsidRDefault="008F06BF" w:rsidP="008F06BF">
      <w:r>
        <w:t>EU-89</w:t>
      </w:r>
      <w:r>
        <w:tab/>
        <w:t>32000X1218(01) (EU, 2000 godine)</w:t>
      </w:r>
    </w:p>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EURES</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lastRenderedPageBreak/>
              <w:t>21-ST20160018</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lastRenderedPageBreak/>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strategija zapošljavanja i razvoja ljudskih resursa 2016. - 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6/</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2D0733  [P]</w:t>
            </w:r>
          </w:p>
          <w:p w:rsidR="008F06BF" w:rsidRDefault="008F06BF" w:rsidP="008F06BF">
            <w:pPr>
              <w:pStyle w:val="StatusP"/>
            </w:pPr>
            <w:r>
              <w:lastRenderedPageBreak/>
              <w:t>32011R0492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lastRenderedPageBreak/>
              <w:t>EU-93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5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i akcioni plan zapošljavanja i razvoja ljudskih resursa za 2015.</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2D0733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1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i akcioni plan zapošljavanja i razvoja ljudskih resursa za 2016.</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2D0733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7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i akcioni plan zapošljavanja i razvoja ljudskih resursa za 2017.</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2D0733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8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i akcioni plan zapošljavanja i razvoja ljudskih resursa za 2018.</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2D0733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Default="008F06BF" w:rsidP="008F06BF">
            <w:pPr>
              <w:pStyle w:val="StatusP"/>
            </w:pPr>
          </w:p>
        </w:tc>
      </w:tr>
    </w:tbl>
    <w:p w:rsidR="008F06BF" w:rsidRDefault="008F06BF" w:rsidP="008F06BF">
      <w:r>
        <w:t>EU-93</w:t>
      </w:r>
      <w:r>
        <w:tab/>
        <w:t>52010XX1116 (EU, 2010 godine)</w:t>
      </w:r>
    </w:p>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EURES</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80009</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ZZ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zapošljavanju i ostvarivanju prava iz osiguranja od nezaposlenost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3D0008  [P]</w:t>
            </w:r>
          </w:p>
          <w:p w:rsidR="008F06BF" w:rsidRDefault="008F06BF" w:rsidP="008F06BF">
            <w:pPr>
              <w:pStyle w:val="StatusP"/>
            </w:pPr>
            <w:r>
              <w:t>32011R0492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93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načinu, kriterijumima i obimu sprovođenja mjera aktivne politike zapošljava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RS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načinu, kriterijumima i obimu sprovođenja mjera aktivne politike zapošljava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1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Z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zapošljavanje i radu stranaca </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2D0733  [P]</w:t>
            </w:r>
          </w:p>
          <w:p w:rsidR="008F06BF" w:rsidRDefault="008F06BF" w:rsidP="008F06BF">
            <w:pPr>
              <w:pStyle w:val="StatusP"/>
            </w:pPr>
            <w:r>
              <w:t>32003D0008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93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kriterijumima i postupku za utvrđivanje broja radnih dozvola za strance</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D0733  [P]</w:t>
            </w:r>
          </w:p>
          <w:p w:rsidR="008F06BF" w:rsidRDefault="008F06BF" w:rsidP="008F06BF">
            <w:pPr>
              <w:pStyle w:val="StatusP"/>
            </w:pPr>
            <w:r>
              <w:t>32003D0008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davanja radne dozvole za strance</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D0008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kriterijumima i postupku za utvrđivanje broja radnih dozvola za strance</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D0733  [P]</w:t>
            </w:r>
          </w:p>
          <w:p w:rsidR="008F06BF" w:rsidRDefault="008F06BF" w:rsidP="008F06BF">
            <w:pPr>
              <w:pStyle w:val="StatusP"/>
            </w:pPr>
            <w:r>
              <w:t>32003D0008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davanja radne dozvole za strance</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D0008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strancim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L0050  [P]</w:t>
            </w:r>
          </w:p>
          <w:p w:rsidR="008F06BF" w:rsidRDefault="008F06BF" w:rsidP="008F06BF">
            <w:pPr>
              <w:pStyle w:val="StatusP"/>
            </w:pPr>
            <w:r>
              <w:t>32005L0071  [P]</w:t>
            </w:r>
          </w:p>
          <w:p w:rsidR="008F06BF" w:rsidRDefault="008F06BF" w:rsidP="008F06BF">
            <w:pPr>
              <w:pStyle w:val="StatusP"/>
            </w:pPr>
            <w:r>
              <w:t>32003L0086  [P]</w:t>
            </w:r>
          </w:p>
          <w:p w:rsidR="008F06BF" w:rsidRDefault="008F06BF" w:rsidP="008F06BF">
            <w:pPr>
              <w:pStyle w:val="StatusP"/>
            </w:pPr>
            <w:r>
              <w:t>32004L0114  [P]</w:t>
            </w:r>
          </w:p>
          <w:p w:rsidR="008F06BF" w:rsidRDefault="008F06BF" w:rsidP="008F06BF">
            <w:pPr>
              <w:pStyle w:val="StatusP"/>
            </w:pPr>
            <w:r>
              <w:t>32003L0109  [P]</w:t>
            </w:r>
          </w:p>
          <w:p w:rsidR="008F06BF" w:rsidRDefault="008F06BF" w:rsidP="008F06BF">
            <w:pPr>
              <w:pStyle w:val="StatusP"/>
            </w:pPr>
            <w:r>
              <w:t>32002F0946  [P]</w:t>
            </w:r>
          </w:p>
          <w:p w:rsidR="008F06BF" w:rsidRDefault="008F06BF" w:rsidP="008F06BF">
            <w:pPr>
              <w:pStyle w:val="StatusP"/>
            </w:pPr>
            <w:r>
              <w:t>32002L0090  [P]</w:t>
            </w:r>
          </w:p>
          <w:p w:rsidR="008F06BF" w:rsidRDefault="008F06BF" w:rsidP="008F06BF">
            <w:pPr>
              <w:pStyle w:val="StatusP"/>
            </w:pPr>
            <w:r>
              <w:t>32011L0098  [P]</w:t>
            </w:r>
          </w:p>
          <w:p w:rsidR="008F06BF" w:rsidRDefault="008F06BF" w:rsidP="008F06BF">
            <w:pPr>
              <w:pStyle w:val="StatusP"/>
            </w:pPr>
            <w:r>
              <w:t>32004L0038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2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zaštiti građana Crne Gore na radu u inostranstvu</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Z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2D0733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RISTUP TRŽIŠTU RAD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strancim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L0050  [P]</w:t>
            </w:r>
          </w:p>
          <w:p w:rsidR="008F06BF" w:rsidRDefault="008F06BF" w:rsidP="008F06BF">
            <w:pPr>
              <w:pStyle w:val="StatusP"/>
            </w:pPr>
            <w:r>
              <w:t>32005L0071  [P]</w:t>
            </w:r>
          </w:p>
          <w:p w:rsidR="008F06BF" w:rsidRDefault="008F06BF" w:rsidP="008F06BF">
            <w:pPr>
              <w:pStyle w:val="StatusP"/>
            </w:pPr>
            <w:r>
              <w:t>32003L0086  [P]</w:t>
            </w:r>
          </w:p>
          <w:p w:rsidR="008F06BF" w:rsidRDefault="008F06BF" w:rsidP="008F06BF">
            <w:pPr>
              <w:pStyle w:val="StatusP"/>
            </w:pPr>
            <w:r>
              <w:t>32004L0114  [P]</w:t>
            </w:r>
          </w:p>
          <w:p w:rsidR="008F06BF" w:rsidRDefault="008F06BF" w:rsidP="008F06BF">
            <w:pPr>
              <w:pStyle w:val="StatusP"/>
            </w:pPr>
            <w:r>
              <w:t>32003L0109  [P]</w:t>
            </w:r>
          </w:p>
          <w:p w:rsidR="008F06BF" w:rsidRDefault="008F06BF" w:rsidP="008F06BF">
            <w:pPr>
              <w:pStyle w:val="StatusP"/>
            </w:pPr>
            <w:r>
              <w:t>32002F0946  [P]</w:t>
            </w:r>
          </w:p>
          <w:p w:rsidR="008F06BF" w:rsidRDefault="008F06BF" w:rsidP="008F06BF">
            <w:pPr>
              <w:pStyle w:val="StatusP"/>
            </w:pPr>
            <w:r>
              <w:t>32002L0090  [P]</w:t>
            </w:r>
          </w:p>
          <w:p w:rsidR="008F06BF" w:rsidRDefault="008F06BF" w:rsidP="008F06BF">
            <w:pPr>
              <w:pStyle w:val="StatusP"/>
            </w:pPr>
            <w:r>
              <w:t>32011L0098  [P]</w:t>
            </w:r>
          </w:p>
          <w:p w:rsidR="008F06BF" w:rsidRDefault="008F06BF" w:rsidP="008F06BF">
            <w:pPr>
              <w:pStyle w:val="StatusP"/>
            </w:pPr>
            <w:r>
              <w:t>32004L0038  [P]</w:t>
            </w:r>
          </w:p>
          <w:p w:rsidR="008F06BF" w:rsidRDefault="008F06BF" w:rsidP="008F06BF">
            <w:pPr>
              <w:pStyle w:val="StatusP"/>
            </w:pPr>
            <w:r>
              <w:t>32011R049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 xml:space="preserve">KOORDINACIJA SISTEMA SOCIJALNE SIGURNOSTI   </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4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potvrđivanju Sporazuma između Crne Gore i Turske o socijalnom osiguranju sa Administrativnim sporazumom za sprovođenje Sporazuma </w:t>
            </w:r>
            <w:r>
              <w:rPr>
                <w:rFonts w:ascii="Calibri" w:hAnsi="Calibri"/>
              </w:rPr>
              <w:lastRenderedPageBreak/>
              <w:t>između Crne Gore i Turske o socijalnom osiguranju</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1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otvrđivanju Sporazuma između Crne Gore i Republike Bugarske o socijalnom osiguranju sa Administrativnim sporazumom za sprovođenje Sporazuma između Crne Gore i Republike Bugarske o socijalnom osiguranju</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otvrđivanju Sporazuma između Crne Gore i Bosne i Hercegovine o socijalnom osiguranju sa Administrativnim sporazumom za sprovođenje Sporazuma između Crne Gore i Bosne i Hercegovine o socijalnom osiguranju</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0987  [P]</w:t>
            </w:r>
          </w:p>
          <w:p w:rsidR="008F06BF" w:rsidRDefault="008F06BF" w:rsidP="008F06BF">
            <w:pPr>
              <w:pStyle w:val="StatusP"/>
            </w:pPr>
            <w:r>
              <w:t>32004R088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otvrđivanju Sporazuma između Crne Gore i Republike Hrvatske o socijalnom osiguranju sa Administrativnim sporazumom za sprovođenje Sporazuma između Crne Gore i Republike Hrvatske o socijalnom osiguranju</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0987  [P]</w:t>
            </w:r>
          </w:p>
          <w:p w:rsidR="008F06BF" w:rsidRDefault="008F06BF" w:rsidP="008F06BF">
            <w:pPr>
              <w:pStyle w:val="StatusP"/>
            </w:pPr>
            <w:r>
              <w:t>32004R088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4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 Zakon o potvrđivanju Sporazuma između Crne Gore i Ukrajine o socijalnom osiguranju sa Administrativnim sporazumom za sprovođenje Sporazuma između Crne Gore i Ukrajine o socijalnom osiguranju</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0987  [P]</w:t>
            </w:r>
          </w:p>
          <w:p w:rsidR="008F06BF" w:rsidRDefault="008F06BF" w:rsidP="008F06BF">
            <w:pPr>
              <w:pStyle w:val="StatusP"/>
            </w:pPr>
            <w:r>
              <w:t>32004R088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D)</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EVROPSKA ZDRAVSTVENA KARTIC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1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zdravstvenom osiguranju </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24  [D]</w:t>
            </w:r>
          </w:p>
          <w:p w:rsidR="008F06BF" w:rsidRDefault="008F06BF" w:rsidP="008F06BF">
            <w:pPr>
              <w:pStyle w:val="StatusP"/>
            </w:pPr>
            <w:r>
              <w:t>31989Y1031(01)  [P]</w:t>
            </w:r>
          </w:p>
          <w:p w:rsidR="008F06BF" w:rsidRDefault="008F06BF" w:rsidP="008F06BF">
            <w:pPr>
              <w:pStyle w:val="StatusP"/>
            </w:pPr>
            <w:r>
              <w:t>32010D0424(10)  [P]</w:t>
            </w:r>
          </w:p>
          <w:p w:rsidR="008F06BF" w:rsidRDefault="008F06BF" w:rsidP="008F06BF">
            <w:pPr>
              <w:pStyle w:val="StatusP"/>
            </w:pPr>
            <w:r>
              <w:t>32010D0424(09)  [P]</w:t>
            </w:r>
          </w:p>
          <w:p w:rsidR="008F06BF" w:rsidRDefault="008F06BF" w:rsidP="008F06BF">
            <w:pPr>
              <w:pStyle w:val="StatusP"/>
            </w:pPr>
            <w:r>
              <w:t>32010D0424(0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i postupku upućivanja osiguranih lica radi liječenja u inostranstv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2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8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evropskoj kartici zdravstvenog osigura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D0424(10)  [P]</w:t>
            </w:r>
          </w:p>
          <w:p w:rsidR="008F06BF" w:rsidRDefault="008F06BF" w:rsidP="008F06BF">
            <w:pPr>
              <w:pStyle w:val="StatusP"/>
            </w:pPr>
            <w:r>
              <w:t>32010D0424(09)  [P]</w:t>
            </w:r>
          </w:p>
          <w:p w:rsidR="008F06BF" w:rsidRDefault="008F06BF" w:rsidP="008F06BF">
            <w:pPr>
              <w:pStyle w:val="StatusP"/>
            </w:pPr>
            <w:r>
              <w:t>32010D0424(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8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evropskoj kartici zdravstvenog osigura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D0424(10)  [P]</w:t>
            </w:r>
          </w:p>
          <w:p w:rsidR="008F06BF" w:rsidRDefault="008F06BF" w:rsidP="008F06BF">
            <w:pPr>
              <w:pStyle w:val="StatusP"/>
            </w:pPr>
            <w:r>
              <w:t>32010D0424(09)  [P]</w:t>
            </w:r>
          </w:p>
          <w:p w:rsidR="008F06BF" w:rsidRDefault="008F06BF" w:rsidP="008F06BF">
            <w:pPr>
              <w:pStyle w:val="StatusP"/>
            </w:pPr>
            <w:r>
              <w:t>32010D0424(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Default="008F06BF" w:rsidP="008F06BF">
            <w:pPr>
              <w:pStyle w:val="StatusP"/>
            </w:pPr>
          </w:p>
        </w:tc>
      </w:tr>
    </w:tbl>
    <w:p w:rsidR="008F06BF" w:rsidRDefault="008F06BF" w:rsidP="008F06BF">
      <w:r>
        <w:t>EU-93</w:t>
      </w:r>
      <w:r>
        <w:tab/>
        <w:t>52010XX1116 (EU, 2010 godine)</w:t>
      </w:r>
    </w:p>
    <w:p w:rsidR="008F06BF" w:rsidRDefault="008F06BF" w:rsidP="008F06BF"/>
    <w:p w:rsidR="008F06BF" w:rsidRDefault="008F06BF" w:rsidP="008F06BF"/>
    <w:p w:rsidR="008F06BF" w:rsidRDefault="008F06BF" w:rsidP="008F06BF">
      <w:pPr>
        <w:pStyle w:val="Heading2"/>
        <w:shd w:val="clear" w:color="auto" w:fill="86A743"/>
      </w:pPr>
      <w:r>
        <w:lastRenderedPageBreak/>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POŠLJAVANJU I OSTVARIVANJU PRAVA IZ OSIGURANJA OD NEZAPOSLE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Odnosi se i na Zakon o zapošljavanje i radu stranaca i Zakon o zaštiti građana Crne Gore na radu u inostranstvu</w:t>
            </w: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ZZZ</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Default="008F06BF" w:rsidP="008F06BF">
            <w:pPr>
              <w:rPr>
                <w:rFonts w:ascii="Calibri" w:hAnsi="Calibri"/>
              </w:rPr>
            </w:pPr>
          </w:p>
        </w:tc>
        <w:tc>
          <w:tcPr>
            <w:tcW w:w="367" w:type="pct"/>
            <w:tcBorders>
              <w:bottom w:val="single" w:sz="4" w:space="0" w:color="auto"/>
            </w:tcBorders>
            <w:shd w:val="clear" w:color="auto" w:fill="E4DFEC"/>
          </w:tcPr>
          <w:p w:rsidR="008F06BF"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DRAVSTVENOM OSIGURANJ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apošljavanje važi i za implementaciju: Zakon o penz. i inv. osiguranju i Zakon o zapošljavu i ostvarivanju prava iz osig.</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ZZO</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6</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8</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8</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8</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DRAVSTVENOM OSIGURANJ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apošljavanje važi i za implementaciju: Zakon o penz. i inv. osiguranju i Zakon  o zapošljavu i ostvarivanju prava iz osig.</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DRAVSTVENOM OSIGURANJ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apošljavanje važi i za implementaciju: Zakon o penz. i inv. osiguranju i Zakon o zapošljavu i ostvarivanju prava iz osig.</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RFPIO</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DRAVSTVENOM OSIGURANJ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apošljavanje važi i za implementaciju: Zakon o penz. i inv. osiguranju i Zakon o zapošljavu i ostvarivanju prava iz osig.</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Z</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3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socijalnoj i dječjoj zaštiti </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3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socijalnoj i dječjoj zaštiti </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3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socijalnoj i dječjoj zaštiti </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8001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stranci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Tehno-ekonomski elaborat područnih jedinica i filijala za upravne unutrašnje poslove Ministarstva unutrašnjih poslova za uvođ</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4</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4</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b)</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POŠLJAVANJU I OSTVARIVANJU PRAVA IZ OSIGURANJA OD NEZAPOSLENOSTI</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Z</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5</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5</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lastRenderedPageBreak/>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DRAVSTVENOM OSIGURANJU</w:t>
            </w:r>
          </w:p>
        </w:tc>
        <w:tc>
          <w:tcPr>
            <w:tcW w:w="1315" w:type="pct"/>
            <w:tcBorders>
              <w:bottom w:val="single" w:sz="4" w:space="0" w:color="auto"/>
            </w:tcBorders>
            <w:shd w:val="clear" w:color="auto" w:fill="FFFFFF"/>
          </w:tcPr>
          <w:p w:rsidR="008F06BF"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12-ZK20100004</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ZAPOŠLJAVANJU I OSTVARIVANJU PRAVA IZ OSIGURANJA OD NEZAPOSLENOSTI</w:t>
            </w:r>
          </w:p>
        </w:tc>
        <w:tc>
          <w:tcPr>
            <w:tcW w:w="1315" w:type="pct"/>
            <w:shd w:val="clear" w:color="auto" w:fill="FFFFFF"/>
          </w:tcPr>
          <w:p w:rsidR="008F06BF" w:rsidRDefault="008F06BF" w:rsidP="008F06BF">
            <w:pPr>
              <w:rPr>
                <w:rFonts w:ascii="Calibri" w:hAnsi="Calibri"/>
              </w:rPr>
            </w:pPr>
          </w:p>
        </w:tc>
        <w:tc>
          <w:tcPr>
            <w:tcW w:w="367" w:type="pct"/>
            <w:shd w:val="clear" w:color="auto" w:fill="FFFFFF"/>
          </w:tcPr>
          <w:p w:rsidR="008F06BF" w:rsidRDefault="008F06BF" w:rsidP="008F06BF">
            <w:pPr>
              <w:rPr>
                <w:rFonts w:ascii="Calibri" w:hAnsi="Calibri"/>
              </w:rPr>
            </w:pPr>
            <w:r>
              <w:rPr>
                <w:rFonts w:ascii="Calibri" w:hAnsi="Calibri"/>
              </w:rPr>
              <w:t>ZZZ</w:t>
            </w:r>
          </w:p>
        </w:tc>
        <w:tc>
          <w:tcPr>
            <w:tcW w:w="275"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20" w:type="pct"/>
            <w:shd w:val="clear" w:color="auto" w:fill="FFFFFF"/>
          </w:tcPr>
          <w:p w:rsidR="008F06BF" w:rsidRDefault="008F06BF" w:rsidP="008F06BF">
            <w:pPr>
              <w:jc w:val="center"/>
              <w:rPr>
                <w:rFonts w:ascii="Calibri" w:hAnsi="Calibri"/>
              </w:rPr>
            </w:pPr>
            <w:r>
              <w:rPr>
                <w:rFonts w:ascii="Calibri" w:hAnsi="Calibri"/>
              </w:rPr>
              <w:t>X</w:t>
            </w:r>
          </w:p>
        </w:tc>
      </w:tr>
    </w:tbl>
    <w:p w:rsidR="008F06BF" w:rsidRDefault="008F06BF" w:rsidP="008F06BF"/>
    <w:p w:rsidR="008F06BF" w:rsidRDefault="008F06BF" w:rsidP="008F06BF"/>
    <w:p w:rsidR="008F06BF" w:rsidRDefault="008F06BF" w:rsidP="008F06BF">
      <w:pPr>
        <w:pStyle w:val="Heading1"/>
      </w:pPr>
      <w:bookmarkStart w:id="6" w:name="_Toc374355968"/>
      <w:r>
        <w:lastRenderedPageBreak/>
        <w:t>03: Pravo osnivanja preduzeća i sloboda pružanja usluga</w:t>
      </w:r>
      <w:bookmarkEnd w:id="6"/>
    </w:p>
    <w:p w:rsidR="008F06BF" w:rsidRDefault="008F06BF" w:rsidP="008F06BF">
      <w:pPr>
        <w:pStyle w:val="Heading2"/>
        <w:shd w:val="clear" w:color="auto" w:fill="A18CBA"/>
      </w:pPr>
      <w:r>
        <w:t xml:space="preserve"> UVOD</w:t>
      </w:r>
    </w:p>
    <w:p w:rsidR="008F06BF" w:rsidRPr="00513D77" w:rsidRDefault="008F06BF" w:rsidP="008F06BF">
      <w:pPr>
        <w:spacing w:after="240"/>
        <w:rPr>
          <w:rFonts w:ascii="Garamond" w:hAnsi="Garamond"/>
          <w:sz w:val="28"/>
          <w:szCs w:val="28"/>
          <w:lang w:val="bs-Latn-BA"/>
        </w:rPr>
      </w:pPr>
      <w:r w:rsidRPr="00513D77">
        <w:rPr>
          <w:rFonts w:ascii="Garamond" w:hAnsi="Garamond"/>
          <w:sz w:val="28"/>
          <w:szCs w:val="28"/>
          <w:lang w:val="bs-Latn-BA"/>
        </w:rPr>
        <w:t>Sloboda pružanja usluga jedna je od četiri osnovne slobode koje omogućavaju funkcionisanje</w:t>
      </w:r>
      <w:r>
        <w:rPr>
          <w:rFonts w:ascii="Garamond" w:hAnsi="Garamond"/>
          <w:sz w:val="28"/>
          <w:szCs w:val="28"/>
          <w:lang w:val="bs-Latn-BA"/>
        </w:rPr>
        <w:t xml:space="preserve"> jedinstvenog tržišta Evropske u</w:t>
      </w:r>
      <w:r w:rsidRPr="00513D77">
        <w:rPr>
          <w:rFonts w:ascii="Garamond" w:hAnsi="Garamond"/>
          <w:sz w:val="28"/>
          <w:szCs w:val="28"/>
          <w:lang w:val="bs-Latn-BA"/>
        </w:rPr>
        <w:t>nije uz slobodu kretanja roba, ljudi i kapitala. Zakonodavni okvir koji omogućava slobodno pružanje usluga, a obuhvata i pravo osnivanja preduzeća, razmatra se u okviru ovog poglavlja pregovora o pristupanju Crne Gore Evropskoj uniji pod nazivom - Pravo osnivanja predu</w:t>
      </w:r>
      <w:r>
        <w:rPr>
          <w:rFonts w:ascii="Garamond" w:hAnsi="Garamond"/>
          <w:sz w:val="28"/>
          <w:szCs w:val="28"/>
          <w:lang w:val="bs-Latn-BA"/>
        </w:rPr>
        <w:t>zeća i sloboda pružanja usluga.</w:t>
      </w:r>
      <w:r w:rsidRPr="00513D77">
        <w:rPr>
          <w:rFonts w:ascii="Garamond" w:hAnsi="Garamond"/>
          <w:sz w:val="28"/>
          <w:szCs w:val="28"/>
          <w:lang w:val="bs-Latn-BA"/>
        </w:rPr>
        <w:t xml:space="preserve"> Ovo poglavlje obuhvata tri oblasti:  </w:t>
      </w:r>
    </w:p>
    <w:p w:rsidR="008F06BF" w:rsidRPr="00513D77" w:rsidRDefault="008F06BF" w:rsidP="008F06BF">
      <w:pPr>
        <w:pStyle w:val="ListParagraph"/>
        <w:widowControl/>
        <w:numPr>
          <w:ilvl w:val="0"/>
          <w:numId w:val="2"/>
        </w:numPr>
        <w:autoSpaceDE/>
        <w:autoSpaceDN/>
        <w:adjustRightInd/>
        <w:spacing w:after="240"/>
        <w:jc w:val="both"/>
        <w:rPr>
          <w:rFonts w:ascii="Garamond" w:hAnsi="Garamond"/>
          <w:sz w:val="28"/>
          <w:szCs w:val="28"/>
          <w:lang w:val="bs-Latn-BA"/>
        </w:rPr>
      </w:pPr>
      <w:r w:rsidRPr="00513D77">
        <w:rPr>
          <w:rFonts w:ascii="Garamond" w:hAnsi="Garamond"/>
          <w:sz w:val="28"/>
          <w:szCs w:val="28"/>
          <w:lang w:val="bs-Latn-BA"/>
        </w:rPr>
        <w:t>Međusobno priznavanje profesionalnih kvalifikacija</w:t>
      </w:r>
    </w:p>
    <w:p w:rsidR="008F06BF" w:rsidRPr="00513D77" w:rsidRDefault="008F06BF" w:rsidP="008F06BF">
      <w:pPr>
        <w:pStyle w:val="ListParagraph"/>
        <w:widowControl/>
        <w:numPr>
          <w:ilvl w:val="0"/>
          <w:numId w:val="2"/>
        </w:numPr>
        <w:autoSpaceDE/>
        <w:autoSpaceDN/>
        <w:adjustRightInd/>
        <w:spacing w:after="240"/>
        <w:jc w:val="both"/>
        <w:rPr>
          <w:rFonts w:ascii="Garamond" w:hAnsi="Garamond"/>
          <w:sz w:val="28"/>
          <w:szCs w:val="28"/>
          <w:lang w:val="bs-Latn-BA"/>
        </w:rPr>
      </w:pPr>
      <w:r w:rsidRPr="00513D77">
        <w:rPr>
          <w:rFonts w:ascii="Garamond" w:hAnsi="Garamond"/>
          <w:sz w:val="28"/>
          <w:szCs w:val="28"/>
          <w:lang w:val="bs-Latn-BA"/>
        </w:rPr>
        <w:t>Pravo osnivanja, sloboda pružanja usluga</w:t>
      </w:r>
    </w:p>
    <w:p w:rsidR="008F06BF" w:rsidRPr="00513D77" w:rsidRDefault="008F06BF" w:rsidP="008F06BF">
      <w:pPr>
        <w:pStyle w:val="ListParagraph"/>
        <w:widowControl/>
        <w:numPr>
          <w:ilvl w:val="0"/>
          <w:numId w:val="2"/>
        </w:numPr>
        <w:autoSpaceDE/>
        <w:autoSpaceDN/>
        <w:adjustRightInd/>
        <w:spacing w:after="240"/>
        <w:jc w:val="both"/>
        <w:rPr>
          <w:rFonts w:ascii="Garamond" w:hAnsi="Garamond"/>
          <w:sz w:val="28"/>
          <w:szCs w:val="28"/>
          <w:lang w:val="bs-Latn-BA"/>
        </w:rPr>
      </w:pPr>
      <w:r w:rsidRPr="00513D77">
        <w:rPr>
          <w:rFonts w:ascii="Garamond" w:hAnsi="Garamond"/>
          <w:sz w:val="28"/>
          <w:szCs w:val="28"/>
          <w:lang w:val="bs-Latn-BA"/>
        </w:rPr>
        <w:t>Poštanske usluge</w:t>
      </w:r>
    </w:p>
    <w:p w:rsidR="008F06BF" w:rsidRPr="00513D77" w:rsidRDefault="008F06BF" w:rsidP="008F06BF">
      <w:pPr>
        <w:spacing w:after="240"/>
        <w:rPr>
          <w:rFonts w:ascii="Garamond" w:hAnsi="Garamond"/>
          <w:sz w:val="28"/>
          <w:szCs w:val="28"/>
          <w:lang w:val="bs-Latn-BA"/>
        </w:rPr>
      </w:pPr>
      <w:r>
        <w:rPr>
          <w:rFonts w:ascii="Garamond" w:hAnsi="Garamond"/>
          <w:sz w:val="28"/>
          <w:szCs w:val="28"/>
          <w:lang w:val="bs-Latn-BA"/>
        </w:rPr>
        <w:t xml:space="preserve">Institucionalni </w:t>
      </w:r>
      <w:r w:rsidRPr="00513D77">
        <w:rPr>
          <w:rFonts w:ascii="Garamond" w:hAnsi="Garamond"/>
          <w:sz w:val="28"/>
          <w:szCs w:val="28"/>
          <w:lang w:val="bs-Latn-BA"/>
        </w:rPr>
        <w:t>okvir: Ministarstvo pravde, Ministarstvo unutrašnjih poslova, Ministarstvo finansija, Ministarstvo vanjskih poslova i evropskih integracija, Ministarstvo prosvjete, Ministarstvo kulture, Ministarstvo ekonomije, Ministarstvo saobraćaja i pomorstva, Ministarstvo poljoprivrede i ruralnog razvoja, Ministarstvo održivog razvoja i turizma, Ministarstvo zdravlja, Ministarstvo za informaciono društvo i telekomunikacije, Ministarstvo rada i socijalnog staranja, Privredna komora</w:t>
      </w:r>
      <w:r>
        <w:rPr>
          <w:rFonts w:ascii="Garamond" w:hAnsi="Garamond"/>
          <w:sz w:val="28"/>
          <w:szCs w:val="28"/>
          <w:lang w:val="bs-Latn-BA"/>
        </w:rPr>
        <w:t xml:space="preserve"> Crne Gore</w:t>
      </w:r>
      <w:r w:rsidRPr="00513D77">
        <w:rPr>
          <w:rFonts w:ascii="Garamond" w:hAnsi="Garamond"/>
          <w:sz w:val="28"/>
          <w:szCs w:val="28"/>
          <w:lang w:val="bs-Latn-BA"/>
        </w:rPr>
        <w:t>, Inženjerska komora, Advokatska komora, Ljekarska komora, Uprava za inspekcijske poslove, Zavod za intelektualnu svojinu, Direkcija za razvoj malih i srednjih preduzeća, Agencija za zaštitu životne sredine i Regulatorna agencija za energetiku.</w:t>
      </w:r>
    </w:p>
    <w:p w:rsidR="008F06BF" w:rsidRPr="009F03EB" w:rsidRDefault="008F06BF" w:rsidP="008F06BF">
      <w:pPr>
        <w:rPr>
          <w:rFonts w:ascii="Garamond" w:hAnsi="Garamond"/>
          <w:sz w:val="28"/>
          <w:szCs w:val="28"/>
          <w:lang w:val="bs-Latn-BA"/>
        </w:rPr>
      </w:pPr>
      <w:r>
        <w:rPr>
          <w:rFonts w:ascii="Garamond" w:hAnsi="Garamond"/>
          <w:sz w:val="28"/>
          <w:szCs w:val="28"/>
          <w:lang w:val="bs-Latn-BA"/>
        </w:rPr>
        <w:t xml:space="preserve">Napomena: </w:t>
      </w:r>
      <w:r w:rsidRPr="00513D77">
        <w:rPr>
          <w:rFonts w:ascii="Garamond" w:hAnsi="Garamond"/>
          <w:sz w:val="28"/>
          <w:szCs w:val="28"/>
          <w:lang w:val="bs-Latn-BA"/>
        </w:rPr>
        <w:tab/>
      </w:r>
      <w:r w:rsidRPr="001F7F47">
        <w:rPr>
          <w:rFonts w:ascii="Garamond" w:hAnsi="Garamond"/>
          <w:sz w:val="28"/>
          <w:szCs w:val="28"/>
          <w:lang w:val="bs-Latn-BA"/>
        </w:rPr>
        <w:t xml:space="preserve">Nakon </w:t>
      </w:r>
      <w:r>
        <w:rPr>
          <w:rFonts w:ascii="Garamond" w:hAnsi="Garamond"/>
          <w:sz w:val="28"/>
          <w:szCs w:val="28"/>
          <w:lang w:val="bs-Latn-BA"/>
        </w:rPr>
        <w:t>analitičkog pregleda</w:t>
      </w:r>
      <w:r w:rsidRPr="001F7F47">
        <w:rPr>
          <w:rFonts w:ascii="Garamond" w:hAnsi="Garamond"/>
          <w:sz w:val="28"/>
          <w:szCs w:val="28"/>
          <w:lang w:val="bs-Latn-BA"/>
        </w:rPr>
        <w:t xml:space="preserve"> nacionalnog zakonodavstva </w:t>
      </w:r>
      <w:r>
        <w:rPr>
          <w:rFonts w:ascii="Garamond" w:hAnsi="Garamond"/>
          <w:sz w:val="28"/>
          <w:szCs w:val="28"/>
          <w:lang w:val="bs-Latn-BA"/>
        </w:rPr>
        <w:t xml:space="preserve">iz oblasti stručnih kvalifikacija </w:t>
      </w:r>
      <w:r w:rsidRPr="001F7F47">
        <w:rPr>
          <w:rFonts w:ascii="Garamond" w:hAnsi="Garamond"/>
          <w:sz w:val="28"/>
          <w:szCs w:val="28"/>
          <w:lang w:val="bs-Latn-BA"/>
        </w:rPr>
        <w:t xml:space="preserve">izvršiće se usklađivanje svih zakona i podzakonskih </w:t>
      </w:r>
      <w:r>
        <w:rPr>
          <w:rFonts w:ascii="Garamond" w:hAnsi="Garamond"/>
          <w:sz w:val="28"/>
          <w:szCs w:val="28"/>
          <w:lang w:val="bs-Latn-BA"/>
        </w:rPr>
        <w:t>akata i izrada novih u skladu s</w:t>
      </w:r>
      <w:r w:rsidRPr="001F7F47">
        <w:rPr>
          <w:rFonts w:ascii="Garamond" w:hAnsi="Garamond"/>
          <w:sz w:val="28"/>
          <w:szCs w:val="28"/>
          <w:lang w:val="bs-Latn-BA"/>
        </w:rPr>
        <w:t xml:space="preserve"> izmjenama </w:t>
      </w:r>
      <w:r>
        <w:rPr>
          <w:rFonts w:ascii="Garamond" w:hAnsi="Garamond"/>
          <w:sz w:val="28"/>
          <w:szCs w:val="28"/>
          <w:lang w:val="bs-Latn-BA"/>
        </w:rPr>
        <w:t>32005L0036,</w:t>
      </w:r>
      <w:r w:rsidRPr="00A6233A">
        <w:rPr>
          <w:rFonts w:ascii="Garamond" w:hAnsi="Garamond"/>
          <w:sz w:val="28"/>
          <w:szCs w:val="28"/>
          <w:lang w:val="bs-Latn-BA"/>
        </w:rPr>
        <w:t xml:space="preserve"> izvršiće se usklađivanje posebnih</w:t>
      </w:r>
      <w:r>
        <w:rPr>
          <w:rFonts w:ascii="Garamond" w:hAnsi="Garamond"/>
          <w:sz w:val="28"/>
          <w:szCs w:val="28"/>
          <w:lang w:val="bs-Latn-BA"/>
        </w:rPr>
        <w:t xml:space="preserve"> zakona i podzakonskih akata s 31974L0557 i 31974L0</w:t>
      </w:r>
      <w:r w:rsidRPr="00A6233A">
        <w:rPr>
          <w:rFonts w:ascii="Garamond" w:hAnsi="Garamond"/>
          <w:sz w:val="28"/>
          <w:szCs w:val="28"/>
          <w:lang w:val="bs-Latn-BA"/>
        </w:rPr>
        <w:t>556</w:t>
      </w:r>
      <w:r>
        <w:rPr>
          <w:rFonts w:ascii="Garamond" w:hAnsi="Garamond"/>
          <w:sz w:val="28"/>
          <w:szCs w:val="28"/>
          <w:lang w:val="bs-Latn-BA"/>
        </w:rPr>
        <w:t>.</w:t>
      </w:r>
      <w:r w:rsidRPr="00513D77">
        <w:rPr>
          <w:rFonts w:ascii="Garamond" w:hAnsi="Garamond"/>
          <w:sz w:val="28"/>
          <w:szCs w:val="28"/>
          <w:lang w:val="bs-Latn-BA"/>
        </w:rPr>
        <w:tab/>
      </w:r>
      <w:r>
        <w:rPr>
          <w:rFonts w:ascii="Garamond" w:hAnsi="Garamond"/>
          <w:sz w:val="28"/>
          <w:szCs w:val="28"/>
          <w:lang w:val="bs-Latn-BA"/>
        </w:rPr>
        <w:t xml:space="preserve"> Takođe, u oblasti pružanja usluga, n</w:t>
      </w:r>
      <w:r w:rsidRPr="009F03EB">
        <w:rPr>
          <w:rFonts w:ascii="Garamond" w:hAnsi="Garamond"/>
          <w:sz w:val="28"/>
          <w:szCs w:val="28"/>
          <w:lang w:val="bs-Latn-BA"/>
        </w:rPr>
        <w:t>aveden je d</w:t>
      </w:r>
      <w:r>
        <w:rPr>
          <w:rFonts w:ascii="Garamond" w:hAnsi="Garamond"/>
          <w:sz w:val="28"/>
          <w:szCs w:val="28"/>
          <w:lang w:val="bs-Latn-BA"/>
        </w:rPr>
        <w:t>jelimični stepen usklađenosti s</w:t>
      </w:r>
      <w:r w:rsidRPr="009F03EB">
        <w:rPr>
          <w:rFonts w:ascii="Garamond" w:hAnsi="Garamond"/>
          <w:sz w:val="28"/>
          <w:szCs w:val="28"/>
          <w:lang w:val="bs-Latn-BA"/>
        </w:rPr>
        <w:t xml:space="preserve"> </w:t>
      </w:r>
      <w:r>
        <w:rPr>
          <w:rFonts w:ascii="Garamond" w:hAnsi="Garamond"/>
          <w:sz w:val="28"/>
          <w:szCs w:val="28"/>
          <w:lang w:val="bs-Latn-BA"/>
        </w:rPr>
        <w:t xml:space="preserve">32006L0123, </w:t>
      </w:r>
      <w:r w:rsidRPr="009F03EB">
        <w:rPr>
          <w:rFonts w:ascii="Garamond" w:hAnsi="Garamond"/>
          <w:sz w:val="28"/>
          <w:szCs w:val="28"/>
          <w:lang w:val="bs-Latn-BA"/>
        </w:rPr>
        <w:t xml:space="preserve">iz razloga što će kroz Akcioni plan za </w:t>
      </w:r>
      <w:r>
        <w:rPr>
          <w:rFonts w:ascii="Garamond" w:hAnsi="Garamond"/>
          <w:sz w:val="28"/>
          <w:szCs w:val="28"/>
          <w:lang w:val="bs-Latn-BA"/>
        </w:rPr>
        <w:t>prenošenje</w:t>
      </w:r>
      <w:r w:rsidRPr="009F03EB">
        <w:rPr>
          <w:rFonts w:ascii="Garamond" w:hAnsi="Garamond"/>
          <w:sz w:val="28"/>
          <w:szCs w:val="28"/>
          <w:lang w:val="bs-Latn-BA"/>
        </w:rPr>
        <w:t xml:space="preserve"> Direktive o uslugama na unutrašnjem tržištu biti prepoznati svi sektorski propisi </w:t>
      </w:r>
      <w:r>
        <w:rPr>
          <w:rFonts w:ascii="Garamond" w:hAnsi="Garamond"/>
          <w:sz w:val="28"/>
          <w:szCs w:val="28"/>
          <w:lang w:val="bs-Latn-BA"/>
        </w:rPr>
        <w:t>koje treba</w:t>
      </w:r>
      <w:r w:rsidRPr="009F03EB">
        <w:rPr>
          <w:rFonts w:ascii="Garamond" w:hAnsi="Garamond"/>
          <w:sz w:val="28"/>
          <w:szCs w:val="28"/>
          <w:lang w:val="bs-Latn-BA"/>
        </w:rPr>
        <w:t xml:space="preserve"> </w:t>
      </w:r>
      <w:r>
        <w:rPr>
          <w:rFonts w:ascii="Garamond" w:hAnsi="Garamond"/>
          <w:sz w:val="28"/>
          <w:szCs w:val="28"/>
          <w:lang w:val="bs-Latn-BA"/>
        </w:rPr>
        <w:t>izmijeniti</w:t>
      </w:r>
      <w:r w:rsidRPr="009F03EB">
        <w:rPr>
          <w:rFonts w:ascii="Garamond" w:hAnsi="Garamond"/>
          <w:sz w:val="28"/>
          <w:szCs w:val="28"/>
          <w:lang w:val="bs-Latn-BA"/>
        </w:rPr>
        <w:t xml:space="preserve">. </w:t>
      </w:r>
      <w:r>
        <w:rPr>
          <w:rFonts w:ascii="Garamond" w:hAnsi="Garamond"/>
          <w:sz w:val="28"/>
          <w:szCs w:val="28"/>
          <w:lang w:val="bs-Latn-BA"/>
        </w:rPr>
        <w:t>Izrada ovog Akcionog plana predviđena je projektom IPA koji je odobren Ministarstvu ekonomije, u III kvartalu 2014.</w:t>
      </w:r>
    </w:p>
    <w:p w:rsidR="008F06BF" w:rsidRPr="00513D77" w:rsidRDefault="008F06BF" w:rsidP="008F06BF">
      <w:pPr>
        <w:spacing w:after="240"/>
        <w:rPr>
          <w:rFonts w:ascii="Garamond" w:hAnsi="Garamond"/>
          <w:sz w:val="28"/>
          <w:szCs w:val="28"/>
          <w:lang w:val="bs-Latn-BA"/>
        </w:rPr>
      </w:pPr>
      <w:r w:rsidRPr="00513D77">
        <w:rPr>
          <w:rFonts w:ascii="Garamond" w:hAnsi="Garamond"/>
          <w:sz w:val="28"/>
          <w:szCs w:val="28"/>
          <w:lang w:val="bs-Latn-BA"/>
        </w:rPr>
        <w:tab/>
      </w:r>
      <w:r w:rsidRPr="00513D77">
        <w:rPr>
          <w:rFonts w:ascii="Garamond" w:hAnsi="Garamond"/>
          <w:sz w:val="28"/>
          <w:szCs w:val="28"/>
          <w:lang w:val="bs-Latn-BA"/>
        </w:rPr>
        <w:tab/>
      </w:r>
      <w:r w:rsidRPr="00513D77">
        <w:rPr>
          <w:rFonts w:ascii="Garamond" w:hAnsi="Garamond"/>
          <w:sz w:val="28"/>
          <w:szCs w:val="28"/>
          <w:lang w:val="bs-Latn-BA"/>
        </w:rPr>
        <w:tab/>
      </w:r>
    </w:p>
    <w:p w:rsidR="008F06BF" w:rsidRDefault="008F06BF" w:rsidP="008F06BF"/>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Uzajamno priznavanje stručnih kvalifikaci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10060</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riznavanju inostranih kvalifikacija za obavljanje regulisane profesije </w:t>
            </w:r>
          </w:p>
          <w:p w:rsidR="008F06BF" w:rsidRDefault="008F06BF" w:rsidP="008F06BF">
            <w:pPr>
              <w:rPr>
                <w:rFonts w:ascii="Calibri" w:hAnsi="Calibri"/>
                <w:color w:val="000000" w:themeColor="text1"/>
              </w:rPr>
            </w:pPr>
            <w:r>
              <w:rPr>
                <w:rFonts w:ascii="Calibri" w:hAnsi="Calibri"/>
                <w:color w:val="000000" w:themeColor="text1"/>
              </w:rPr>
              <w:t>("Službeni list CG" br. 18/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RSS</w:t>
            </w: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5L0036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6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riznavanju inostranih obrazovnih isprava i izjednačavanju kvalifikacija </w:t>
            </w:r>
          </w:p>
          <w:p w:rsidR="008F06BF" w:rsidRDefault="008F06BF" w:rsidP="008F06BF">
            <w:pPr>
              <w:rPr>
                <w:rFonts w:ascii="Calibri" w:hAnsi="Calibri"/>
                <w:color w:val="000000" w:themeColor="text1"/>
              </w:rPr>
            </w:pPr>
            <w:r>
              <w:rPr>
                <w:rFonts w:ascii="Calibri" w:hAnsi="Calibri"/>
                <w:color w:val="000000" w:themeColor="text1"/>
              </w:rPr>
              <w:t>("Službeni list CG" br. 57/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5L003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i načinu nostrifikacije, odnosno ekvivalencije inostranih svjedočanstava </w:t>
            </w:r>
          </w:p>
          <w:p w:rsidR="008F06BF" w:rsidRDefault="008F06BF" w:rsidP="008F06BF">
            <w:pPr>
              <w:rPr>
                <w:rFonts w:ascii="Calibri" w:hAnsi="Calibri"/>
                <w:color w:val="000000" w:themeColor="text1"/>
              </w:rPr>
            </w:pPr>
            <w:r>
              <w:rPr>
                <w:rFonts w:ascii="Calibri" w:hAnsi="Calibri"/>
                <w:color w:val="000000" w:themeColor="text1"/>
              </w:rPr>
              <w:t>("Službeni list RCG" br. 56/200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L003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5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NACIONALNIM STRUČNIM KVALIFIKACIJAMA </w:t>
            </w:r>
          </w:p>
          <w:p w:rsidR="008F06BF" w:rsidRDefault="008F06BF" w:rsidP="008F06BF">
            <w:pPr>
              <w:rPr>
                <w:rFonts w:ascii="Calibri" w:hAnsi="Calibri"/>
                <w:color w:val="000000" w:themeColor="text1"/>
              </w:rPr>
            </w:pPr>
            <w:r>
              <w:rPr>
                <w:rFonts w:ascii="Calibri" w:hAnsi="Calibri"/>
                <w:color w:val="000000" w:themeColor="text1"/>
              </w:rPr>
              <w:t>("Službeni list CG" br. 80/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D1720  [D]</w:t>
            </w:r>
          </w:p>
          <w:p w:rsidR="008F06BF" w:rsidRDefault="008F06BF" w:rsidP="008F06BF">
            <w:pPr>
              <w:pStyle w:val="StatusD"/>
            </w:pPr>
            <w:r>
              <w:t>32009H0708(01)  [D]</w:t>
            </w:r>
          </w:p>
          <w:p w:rsidR="008F06BF" w:rsidRDefault="008F06BF" w:rsidP="008F06BF">
            <w:pPr>
              <w:pStyle w:val="StatusP"/>
            </w:pPr>
            <w:r>
              <w:t>32008H0506(01)  [P]</w:t>
            </w:r>
          </w:p>
          <w:p w:rsidR="008F06BF" w:rsidRDefault="008F06BF" w:rsidP="008F06BF">
            <w:pPr>
              <w:pStyle w:val="StatusP"/>
            </w:pPr>
            <w:r>
              <w:t>42005X1124(0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STAVU I NAČINU RADA ISPITNE KOMISIJE</w:t>
            </w:r>
          </w:p>
          <w:p w:rsidR="008F06BF" w:rsidRDefault="008F06BF" w:rsidP="008F06BF">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D1720  [D]</w:t>
            </w:r>
          </w:p>
          <w:p w:rsidR="008F06BF" w:rsidRDefault="008F06BF" w:rsidP="008F06BF">
            <w:pPr>
              <w:pStyle w:val="StatusD"/>
            </w:pPr>
            <w:r>
              <w:t>32009H0708(01)  [D]</w:t>
            </w:r>
          </w:p>
          <w:p w:rsidR="008F06BF" w:rsidRDefault="008F06BF" w:rsidP="008F06BF">
            <w:pPr>
              <w:pStyle w:val="StatusP"/>
            </w:pPr>
            <w:r>
              <w:t>32008H0506(01)  [P]</w:t>
            </w:r>
          </w:p>
          <w:p w:rsidR="008F06BF" w:rsidRDefault="008F06BF" w:rsidP="008F06BF">
            <w:pPr>
              <w:pStyle w:val="StatusP"/>
            </w:pPr>
            <w:r>
              <w:t>42005X1124(0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IZDAVANJA I ODUZIMANJA LICENCE ZA RAD ISPITIVAČA, KAO I OBLIKU I SADRŽAJU LICENCE ZA RAD ISPITIVAČA</w:t>
            </w:r>
          </w:p>
          <w:p w:rsidR="008F06BF" w:rsidRDefault="008F06BF" w:rsidP="008F06BF">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D1720  [D]</w:t>
            </w:r>
          </w:p>
          <w:p w:rsidR="008F06BF" w:rsidRDefault="008F06BF" w:rsidP="008F06BF">
            <w:pPr>
              <w:pStyle w:val="StatusD"/>
            </w:pPr>
            <w:r>
              <w:t>32009H0708(01)  [D]</w:t>
            </w:r>
          </w:p>
          <w:p w:rsidR="008F06BF" w:rsidRDefault="008F06BF" w:rsidP="008F06BF">
            <w:pPr>
              <w:pStyle w:val="StatusP"/>
            </w:pPr>
            <w:r>
              <w:t>32008H0506(01)  [P]</w:t>
            </w:r>
          </w:p>
          <w:p w:rsidR="008F06BF" w:rsidRDefault="008F06BF" w:rsidP="008F06BF">
            <w:pPr>
              <w:pStyle w:val="StatusP"/>
            </w:pPr>
            <w:r>
              <w:t>42005X1124(0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postupku priznavanja inostranih sertifikata </w:t>
            </w:r>
          </w:p>
          <w:p w:rsidR="008F06BF" w:rsidRDefault="008F06BF" w:rsidP="008F06BF">
            <w:pPr>
              <w:rPr>
                <w:rFonts w:ascii="Calibri" w:hAnsi="Calibri"/>
                <w:color w:val="000000" w:themeColor="text1"/>
              </w:rPr>
            </w:pPr>
            <w:r>
              <w:rPr>
                <w:rFonts w:ascii="Calibri" w:hAnsi="Calibri"/>
                <w:color w:val="000000" w:themeColor="text1"/>
              </w:rPr>
              <w:t>("Službeni list CG" br. 6/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D1720  [D]</w:t>
            </w:r>
          </w:p>
          <w:p w:rsidR="008F06BF" w:rsidRDefault="008F06BF" w:rsidP="008F06BF">
            <w:pPr>
              <w:pStyle w:val="StatusD"/>
            </w:pPr>
            <w:r>
              <w:t>32009H0708(01)  [D]</w:t>
            </w:r>
          </w:p>
          <w:p w:rsidR="008F06BF" w:rsidRDefault="008F06BF" w:rsidP="008F06BF">
            <w:pPr>
              <w:pStyle w:val="StatusP"/>
            </w:pPr>
            <w:r>
              <w:t>32008H0506(01)  [P]</w:t>
            </w:r>
          </w:p>
          <w:p w:rsidR="008F06BF" w:rsidRDefault="008F06BF" w:rsidP="008F06BF">
            <w:pPr>
              <w:pStyle w:val="StatusP"/>
            </w:pPr>
            <w:r>
              <w:t>42005X1124(0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liku i sadržaju sertifikata </w:t>
            </w:r>
          </w:p>
          <w:p w:rsidR="008F06BF" w:rsidRDefault="008F06BF" w:rsidP="008F06BF">
            <w:pPr>
              <w:rPr>
                <w:rFonts w:ascii="Calibri" w:hAnsi="Calibri"/>
                <w:color w:val="000000" w:themeColor="text1"/>
              </w:rPr>
            </w:pPr>
            <w:r>
              <w:rPr>
                <w:rFonts w:ascii="Calibri" w:hAnsi="Calibri"/>
                <w:color w:val="000000" w:themeColor="text1"/>
              </w:rPr>
              <w:t>("Službeni list CG" br. 6/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H0708(01)  [D]</w:t>
            </w:r>
          </w:p>
          <w:p w:rsidR="008F06BF" w:rsidRDefault="008F06BF" w:rsidP="008F06BF">
            <w:pPr>
              <w:pStyle w:val="StatusD"/>
            </w:pPr>
            <w:r>
              <w:t>32006D1720  [D]</w:t>
            </w:r>
          </w:p>
          <w:p w:rsidR="008F06BF" w:rsidRDefault="008F06BF" w:rsidP="008F06BF">
            <w:pPr>
              <w:pStyle w:val="StatusP"/>
            </w:pPr>
            <w:r>
              <w:t>42005X1124(02)  [P]</w:t>
            </w:r>
          </w:p>
          <w:p w:rsidR="008F06BF" w:rsidRDefault="008F06BF" w:rsidP="008F06BF">
            <w:pPr>
              <w:pStyle w:val="StatusP"/>
            </w:pPr>
            <w:r>
              <w:t>32008H0506(0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oštanska djelatnost</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6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štanskim uslugama </w:t>
            </w:r>
          </w:p>
          <w:p w:rsidR="008F06BF" w:rsidRDefault="008F06BF" w:rsidP="008F06BF">
            <w:pPr>
              <w:rPr>
                <w:rFonts w:ascii="Calibri" w:hAnsi="Calibri"/>
                <w:color w:val="000000" w:themeColor="text1"/>
              </w:rPr>
            </w:pPr>
            <w:r>
              <w:rPr>
                <w:rFonts w:ascii="Calibri" w:hAnsi="Calibri"/>
                <w:color w:val="000000" w:themeColor="text1"/>
              </w:rPr>
              <w:t>("Službeni list CG" br. 57/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L0006  [P]</w:t>
            </w:r>
          </w:p>
          <w:p w:rsidR="008F06BF" w:rsidRDefault="008F06BF" w:rsidP="008F06BF">
            <w:pPr>
              <w:pStyle w:val="StatusP"/>
            </w:pPr>
            <w:r>
              <w:t>32002L0039  [P]</w:t>
            </w:r>
          </w:p>
          <w:p w:rsidR="008F06BF" w:rsidRDefault="008F06BF" w:rsidP="008F06BF">
            <w:pPr>
              <w:pStyle w:val="StatusP"/>
            </w:pPr>
            <w:r>
              <w:t>31997L006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TEHNIČKIM USLOVIMA KOJE MORAJU ISPUNJAVATI SREDSTVA I DRUGA OPREMA POŠTANSKE MREŽE</w:t>
            </w:r>
          </w:p>
          <w:p w:rsidR="008F06BF" w:rsidRDefault="008F06BF" w:rsidP="008F06BF">
            <w:pPr>
              <w:rPr>
                <w:rFonts w:ascii="Calibri" w:hAnsi="Calibri"/>
                <w:color w:val="000000" w:themeColor="text1"/>
              </w:rPr>
            </w:pPr>
            <w:r>
              <w:rPr>
                <w:rFonts w:ascii="Calibri" w:hAnsi="Calibri"/>
                <w:color w:val="000000" w:themeColor="text1"/>
              </w:rPr>
              <w:t>("Službeni list RCG" br. 41/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06  [P]</w:t>
            </w:r>
          </w:p>
          <w:p w:rsidR="008F06BF" w:rsidRDefault="008F06BF" w:rsidP="008F06BF">
            <w:pPr>
              <w:pStyle w:val="StatusP"/>
            </w:pPr>
            <w:r>
              <w:t>32002L0039  [P]</w:t>
            </w:r>
          </w:p>
          <w:p w:rsidR="008F06BF" w:rsidRDefault="008F06BF" w:rsidP="008F06BF">
            <w:pPr>
              <w:pStyle w:val="StatusP"/>
            </w:pPr>
            <w:r>
              <w:t>31997L006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PŠTIM USLOVIMA ZA OBAVLJANJE POŠTANSKIH USLUGA</w:t>
            </w:r>
          </w:p>
          <w:p w:rsidR="008F06BF" w:rsidRDefault="008F06BF" w:rsidP="008F06BF">
            <w:pPr>
              <w:rPr>
                <w:rFonts w:ascii="Calibri" w:hAnsi="Calibri"/>
                <w:color w:val="000000" w:themeColor="text1"/>
              </w:rPr>
            </w:pPr>
            <w:r>
              <w:rPr>
                <w:rFonts w:ascii="Calibri" w:hAnsi="Calibri"/>
                <w:color w:val="000000" w:themeColor="text1"/>
              </w:rPr>
              <w:t>("Službeni list RCG" br. 29/2006)</w:t>
            </w:r>
          </w:p>
          <w:p w:rsidR="008F06BF" w:rsidRDefault="008F06BF" w:rsidP="008F06BF">
            <w:pPr>
              <w:rPr>
                <w:rFonts w:ascii="Calibri" w:hAnsi="Calibri"/>
                <w:color w:val="000000" w:themeColor="text1"/>
              </w:rPr>
            </w:pPr>
            <w:r>
              <w:rPr>
                <w:rFonts w:ascii="Calibri" w:hAnsi="Calibri"/>
                <w:color w:val="000000" w:themeColor="text1"/>
              </w:rPr>
              <w:t xml:space="preserve">42/06 </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06  [P]</w:t>
            </w:r>
          </w:p>
          <w:p w:rsidR="008F06BF" w:rsidRDefault="008F06BF" w:rsidP="008F06BF">
            <w:pPr>
              <w:pStyle w:val="StatusP"/>
            </w:pPr>
            <w:r>
              <w:t>32002L0039  [P]</w:t>
            </w:r>
          </w:p>
          <w:p w:rsidR="008F06BF" w:rsidRDefault="008F06BF" w:rsidP="008F06BF">
            <w:pPr>
              <w:pStyle w:val="StatusP"/>
            </w:pPr>
            <w:r>
              <w:t>31997L006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EBNIM USLOVIMA ZA OBAVLJANJE POŠTANSKIH USLUGA</w:t>
            </w:r>
          </w:p>
          <w:p w:rsidR="008F06BF" w:rsidRDefault="008F06BF" w:rsidP="008F06BF">
            <w:pPr>
              <w:rPr>
                <w:rFonts w:ascii="Calibri" w:hAnsi="Calibri"/>
                <w:color w:val="000000" w:themeColor="text1"/>
              </w:rPr>
            </w:pPr>
            <w:r>
              <w:rPr>
                <w:rFonts w:ascii="Calibri" w:hAnsi="Calibri"/>
                <w:color w:val="000000" w:themeColor="text1"/>
              </w:rPr>
              <w:t>("Službeni list RCG" br. 79/2006)</w:t>
            </w:r>
          </w:p>
          <w:p w:rsidR="008F06BF" w:rsidRDefault="008F06BF" w:rsidP="008F06BF">
            <w:pPr>
              <w:rPr>
                <w:rFonts w:ascii="Calibri" w:hAnsi="Calibri"/>
                <w:color w:val="000000" w:themeColor="text1"/>
              </w:rPr>
            </w:pPr>
            <w:r>
              <w:rPr>
                <w:rFonts w:ascii="Calibri" w:hAnsi="Calibri"/>
                <w:color w:val="000000" w:themeColor="text1"/>
              </w:rPr>
              <w:t>08/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06  [P]</w:t>
            </w:r>
          </w:p>
          <w:p w:rsidR="008F06BF" w:rsidRDefault="008F06BF" w:rsidP="008F06BF">
            <w:pPr>
              <w:pStyle w:val="StatusP"/>
            </w:pPr>
            <w:r>
              <w:t>32002L0039  [P]</w:t>
            </w:r>
          </w:p>
          <w:p w:rsidR="008F06BF" w:rsidRDefault="008F06BF" w:rsidP="008F06BF">
            <w:pPr>
              <w:pStyle w:val="StatusP"/>
            </w:pPr>
            <w:r>
              <w:t>31997L006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visini jednokratne i godišnje naknade za obavljanje poštanskih usluga </w:t>
            </w:r>
          </w:p>
          <w:p w:rsidR="008F06BF" w:rsidRDefault="008F06BF" w:rsidP="008F06BF">
            <w:pPr>
              <w:rPr>
                <w:rFonts w:ascii="Calibri" w:hAnsi="Calibri"/>
                <w:color w:val="000000" w:themeColor="text1"/>
              </w:rPr>
            </w:pPr>
            <w:r>
              <w:rPr>
                <w:rFonts w:ascii="Calibri" w:hAnsi="Calibri"/>
                <w:color w:val="000000" w:themeColor="text1"/>
              </w:rPr>
              <w:t>("Službeni list CG" br. 57/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06  [P]</w:t>
            </w:r>
          </w:p>
          <w:p w:rsidR="008F06BF" w:rsidRDefault="008F06BF" w:rsidP="008F06BF">
            <w:pPr>
              <w:pStyle w:val="StatusP"/>
            </w:pPr>
            <w:r>
              <w:t>32002L0039  [P]</w:t>
            </w:r>
          </w:p>
          <w:p w:rsidR="008F06BF" w:rsidRDefault="008F06BF" w:rsidP="008F06BF">
            <w:pPr>
              <w:pStyle w:val="StatusP"/>
            </w:pPr>
            <w:r>
              <w:t>31997L006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vrsti i načinu dostavljanja podataka poštanskih operatora </w:t>
            </w:r>
          </w:p>
          <w:p w:rsidR="008F06BF" w:rsidRDefault="008F06BF" w:rsidP="008F06BF">
            <w:pPr>
              <w:rPr>
                <w:rFonts w:ascii="Calibri" w:hAnsi="Calibri"/>
                <w:color w:val="000000" w:themeColor="text1"/>
              </w:rPr>
            </w:pPr>
            <w:r>
              <w:rPr>
                <w:rFonts w:ascii="Calibri" w:hAnsi="Calibri"/>
                <w:color w:val="000000" w:themeColor="text1"/>
              </w:rPr>
              <w:t>("Službeni list CG" br. 19/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06  [P]</w:t>
            </w:r>
          </w:p>
          <w:p w:rsidR="008F06BF" w:rsidRDefault="008F06BF" w:rsidP="008F06BF">
            <w:pPr>
              <w:pStyle w:val="StatusP"/>
            </w:pPr>
            <w:r>
              <w:t>32002L003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tručnom nadzoru u oblasti poštanskih usluga </w:t>
            </w:r>
          </w:p>
          <w:p w:rsidR="008F06BF" w:rsidRDefault="008F06BF" w:rsidP="008F06BF">
            <w:pPr>
              <w:rPr>
                <w:rFonts w:ascii="Calibri" w:hAnsi="Calibri"/>
                <w:color w:val="000000" w:themeColor="text1"/>
              </w:rPr>
            </w:pPr>
            <w:r>
              <w:rPr>
                <w:rFonts w:ascii="Calibri" w:hAnsi="Calibri"/>
                <w:color w:val="000000" w:themeColor="text1"/>
              </w:rPr>
              <w:t>("Službeni list CG" br. 3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06  [P]</w:t>
            </w:r>
          </w:p>
          <w:p w:rsidR="008F06BF" w:rsidRDefault="008F06BF" w:rsidP="008F06BF">
            <w:pPr>
              <w:pStyle w:val="StatusP"/>
            </w:pPr>
            <w:r>
              <w:t>32002L003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odvojenog računovodstva i obračuna neto troškova univerzalnog poštanskog operatora </w:t>
            </w:r>
          </w:p>
          <w:p w:rsidR="008F06BF" w:rsidRDefault="008F06BF" w:rsidP="008F06BF">
            <w:pPr>
              <w:rPr>
                <w:rFonts w:ascii="Calibri" w:hAnsi="Calibri"/>
                <w:color w:val="000000" w:themeColor="text1"/>
              </w:rPr>
            </w:pPr>
            <w:r>
              <w:rPr>
                <w:rFonts w:ascii="Calibri" w:hAnsi="Calibri"/>
                <w:color w:val="000000" w:themeColor="text1"/>
              </w:rPr>
              <w:t>("Službeni list CG" br. 23/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0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za određivanje cijena univerzalne poštanske usluge </w:t>
            </w:r>
          </w:p>
          <w:p w:rsidR="008F06BF" w:rsidRDefault="008F06BF" w:rsidP="008F06BF">
            <w:pPr>
              <w:rPr>
                <w:rFonts w:ascii="Calibri" w:hAnsi="Calibri"/>
                <w:color w:val="000000" w:themeColor="text1"/>
              </w:rPr>
            </w:pPr>
            <w:r>
              <w:rPr>
                <w:rFonts w:ascii="Calibri" w:hAnsi="Calibri"/>
                <w:color w:val="000000" w:themeColor="text1"/>
              </w:rPr>
              <w:t>("Službeni list CG" br. 19/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0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Uzajamno priznavanje stručnih kvalifikacij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Pr="001E7516" w:rsidRDefault="008F06BF" w:rsidP="008F06BF">
            <w:pPr>
              <w:rPr>
                <w:rFonts w:ascii="Calibri" w:hAnsi="Calibri"/>
              </w:rPr>
            </w:pPr>
            <w:r>
              <w:rPr>
                <w:rFonts w:ascii="Calibri" w:hAnsi="Calibri"/>
              </w:rPr>
              <w:t>21-AP20140021</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Nacionalni plan razvoja kvalifikacij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5L0036  [D]</w:t>
            </w:r>
          </w:p>
          <w:p w:rsidR="008F06BF" w:rsidRPr="001E7516"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ravo osnivanja i sloboda pružanja uslug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5001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transponovanje Direktive o uslugama na unutrašnjem tržišt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12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Uzajamno priznavanje stručnih kvalifikacij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80020</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PRIZNAVANJU INOSTRANIH KVALIFIKACIJA ZA OBAVLJANJE REGULISANE PROFESIJE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L0036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8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utvrđivanju liste regulisanih profesija i nasležnih tijela u Crnoj Gor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L00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2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obrasca zahtjeva i potrebnu dokumentaciju za priznavanje isprav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L00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em načinu i postupku davanja mišljenja o uporedivosti inostrane kvalifikacije za svaku regulisanu profesij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L00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i načinu vođenja evidencije i čuvanja dokumentacije, kao i način korištenja podataka iz baze podata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L00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4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PRIZNAVANJU INOSTRANIH OBRAZOVNIH ISPRAVA I </w:t>
            </w:r>
            <w:r>
              <w:rPr>
                <w:rFonts w:ascii="Calibri" w:hAnsi="Calibri"/>
              </w:rPr>
              <w:lastRenderedPageBreak/>
              <w:t>IZJEDNAČAVANJU KVALIFIKACIJ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L0036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8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obrasca zahtjeva i dokumentaciju koja se podnosi u postupku priznavanja isprave, odnosno izjednacavanju kvalifikac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L00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8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em postupku, načinu i kriterijumima  za davanje mišljenja o stečenoj stručnoj kvalifikaciji, odnosno izjednačavanju kvalifikac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L00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8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i načinu vođenja evidencija o izdatim rješenjima u postupku priznavanja, odnosno izjednačavanja kvalifikac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L00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NACIONALNIM STRUČNIM KVALIFIKACIJ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D1720  [D]</w:t>
            </w:r>
          </w:p>
          <w:p w:rsidR="008F06BF" w:rsidRDefault="008F06BF" w:rsidP="008F06BF">
            <w:pPr>
              <w:pStyle w:val="StatusD"/>
            </w:pPr>
            <w:r>
              <w:t>32009H0708(01)  [D]</w:t>
            </w:r>
          </w:p>
          <w:p w:rsidR="008F06BF" w:rsidRDefault="008F06BF" w:rsidP="008F06BF">
            <w:pPr>
              <w:pStyle w:val="StatusP"/>
            </w:pPr>
            <w:r>
              <w:t>32008H0506(01)  [P]</w:t>
            </w:r>
          </w:p>
          <w:p w:rsidR="008F06BF" w:rsidRDefault="008F06BF" w:rsidP="008F06BF">
            <w:pPr>
              <w:pStyle w:val="StatusP"/>
            </w:pPr>
            <w:r>
              <w:t>42005X1124(0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ravo osnivanja i sloboda pružanja uslug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1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uslug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12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7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za sprovođenje Zakona o uslug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12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oštanska djelatnost</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2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štanskim uslugam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06  [P]</w:t>
            </w:r>
          </w:p>
          <w:p w:rsidR="008F06BF" w:rsidRDefault="008F06BF" w:rsidP="008F06BF">
            <w:pPr>
              <w:pStyle w:val="StatusP"/>
            </w:pPr>
            <w:r>
              <w:t>32002L0039  [P]</w:t>
            </w:r>
          </w:p>
          <w:p w:rsidR="008F06BF" w:rsidRDefault="008F06BF" w:rsidP="008F06BF">
            <w:pPr>
              <w:pStyle w:val="StatusP"/>
            </w:pPr>
            <w:r>
              <w:t>31997L006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lastRenderedPageBreak/>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6001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uslugama</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Default="008F06BF" w:rsidP="008F06BF">
            <w:pPr>
              <w:rPr>
                <w:rFonts w:ascii="Calibri" w:hAnsi="Calibri"/>
              </w:rPr>
            </w:pPr>
          </w:p>
        </w:tc>
        <w:tc>
          <w:tcPr>
            <w:tcW w:w="275"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60012</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uslugama</w:t>
            </w:r>
          </w:p>
        </w:tc>
        <w:tc>
          <w:tcPr>
            <w:tcW w:w="1315" w:type="pct"/>
            <w:shd w:val="clear" w:color="auto" w:fill="FFFFFF"/>
          </w:tcPr>
          <w:p w:rsidR="008F06BF" w:rsidRPr="001E7516" w:rsidRDefault="008F06BF" w:rsidP="008F06BF">
            <w:pPr>
              <w:rPr>
                <w:rFonts w:ascii="Calibri" w:hAnsi="Calibri"/>
              </w:rPr>
            </w:pPr>
          </w:p>
        </w:tc>
        <w:tc>
          <w:tcPr>
            <w:tcW w:w="367" w:type="pct"/>
            <w:shd w:val="clear" w:color="auto" w:fill="FFFFFF"/>
          </w:tcPr>
          <w:p w:rsidR="008F06BF" w:rsidRDefault="008F06BF" w:rsidP="008F06BF">
            <w:pPr>
              <w:rPr>
                <w:rFonts w:ascii="Calibri" w:hAnsi="Calibri"/>
              </w:rPr>
            </w:pPr>
            <w:r>
              <w:rPr>
                <w:rFonts w:ascii="Calibri" w:hAnsi="Calibri"/>
              </w:rPr>
              <w:t>ME</w:t>
            </w:r>
          </w:p>
        </w:tc>
        <w:tc>
          <w:tcPr>
            <w:tcW w:w="275"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Pr="001E7516" w:rsidRDefault="008F06BF" w:rsidP="008F06BF">
            <w:pPr>
              <w:jc w:val="center"/>
              <w:rPr>
                <w:rFonts w:ascii="Calibri" w:hAnsi="Calibri"/>
              </w:rPr>
            </w:pPr>
            <w:r>
              <w:rPr>
                <w:rFonts w:ascii="Calibri" w:hAnsi="Calibri"/>
              </w:rPr>
              <w:t>3</w:t>
            </w:r>
          </w:p>
        </w:tc>
        <w:tc>
          <w:tcPr>
            <w:tcW w:w="220" w:type="pct"/>
            <w:shd w:val="clear" w:color="auto" w:fill="FFFFFF"/>
          </w:tcPr>
          <w:p w:rsidR="008F06BF" w:rsidRPr="001E7516" w:rsidRDefault="008F06BF" w:rsidP="008F06BF">
            <w:pPr>
              <w:jc w:val="center"/>
              <w:rPr>
                <w:rFonts w:ascii="Calibri" w:hAnsi="Calibri"/>
              </w:rPr>
            </w:pPr>
            <w:r>
              <w:rPr>
                <w:rFonts w:ascii="Calibri" w:hAnsi="Calibri"/>
              </w:rPr>
              <w:t>3</w:t>
            </w:r>
          </w:p>
        </w:tc>
      </w:tr>
    </w:tbl>
    <w:p w:rsidR="008F06BF" w:rsidRDefault="008F06BF" w:rsidP="008F06BF"/>
    <w:p w:rsidR="008F06BF" w:rsidRDefault="008F06BF" w:rsidP="008F06BF"/>
    <w:p w:rsidR="008F06BF" w:rsidRDefault="008F06BF" w:rsidP="008F06BF">
      <w:pPr>
        <w:pStyle w:val="Heading1"/>
      </w:pPr>
      <w:bookmarkStart w:id="7" w:name="_Toc374355969"/>
      <w:r>
        <w:lastRenderedPageBreak/>
        <w:t>04: Slobodno kretanje  kapitala</w:t>
      </w:r>
      <w:bookmarkEnd w:id="7"/>
    </w:p>
    <w:p w:rsidR="008F06BF" w:rsidRDefault="008F06BF" w:rsidP="008F06BF">
      <w:pPr>
        <w:pStyle w:val="Heading2"/>
        <w:shd w:val="clear" w:color="auto" w:fill="A18CBA"/>
      </w:pPr>
      <w:r>
        <w:t xml:space="preserve"> UVOD</w:t>
      </w:r>
    </w:p>
    <w:p w:rsidR="008F06BF" w:rsidRPr="003052D3" w:rsidRDefault="008F06BF" w:rsidP="008F06BF">
      <w:pPr>
        <w:spacing w:after="240"/>
        <w:rPr>
          <w:rFonts w:ascii="Garamond" w:hAnsi="Garamond"/>
          <w:sz w:val="28"/>
          <w:szCs w:val="28"/>
          <w:lang w:val="bs-Latn-BA"/>
        </w:rPr>
      </w:pPr>
      <w:r w:rsidRPr="003052D3">
        <w:rPr>
          <w:rFonts w:ascii="Garamond" w:hAnsi="Garamond"/>
          <w:sz w:val="28"/>
          <w:szCs w:val="28"/>
          <w:lang w:val="bs-Latn-BA"/>
        </w:rPr>
        <w:t>Sloboda kretanja kapitala je jedan od osnovnih principa jedinstvenog tržišta Evropske unije, i jedina od četiri slobode koja prelazi granice Evropske unije. Osnovna načela jedinstvenog tržišta su načelo nediskriminacije i načelo uzajamnog priznavanja. Načelo nediskriminacije proizilazi iz Poglavlja II, člana 18  Ugovora o funkcionisanja Evropske unije (UFEU), koji zabranjuje svaku diskriminaciju na osnovu državljanstva, odnosno različit tretman u jednakim okolnostima. Temelji unutrašnjeg tržišta postavl</w:t>
      </w:r>
      <w:r>
        <w:rPr>
          <w:rFonts w:ascii="Garamond" w:hAnsi="Garamond"/>
          <w:sz w:val="28"/>
          <w:szCs w:val="28"/>
          <w:lang w:val="bs-Latn-BA"/>
        </w:rPr>
        <w:t>jeni su odredbama člana 26</w:t>
      </w:r>
      <w:r w:rsidRPr="003052D3">
        <w:rPr>
          <w:rFonts w:ascii="Garamond" w:hAnsi="Garamond"/>
          <w:sz w:val="28"/>
          <w:szCs w:val="28"/>
          <w:lang w:val="bs-Latn-BA"/>
        </w:rPr>
        <w:t xml:space="preserve"> Poglavlje III, naslov 1, Ugovora o funkcionisanja Evropske unije koji definiše jedinstveno  tržište EU kao „prostor bez unutrašnjih granica na kome je slobodan promet robe, kretanje lica, usluga i kapitala.“</w:t>
      </w:r>
    </w:p>
    <w:p w:rsidR="008F06BF" w:rsidRDefault="008F06BF" w:rsidP="008F06BF">
      <w:pPr>
        <w:spacing w:after="240"/>
        <w:rPr>
          <w:rFonts w:ascii="Garamond" w:hAnsi="Garamond"/>
          <w:sz w:val="28"/>
          <w:szCs w:val="28"/>
          <w:lang w:val="bs-Latn-BA"/>
        </w:rPr>
      </w:pPr>
      <w:r w:rsidRPr="003052D3">
        <w:rPr>
          <w:rFonts w:ascii="Garamond" w:hAnsi="Garamond"/>
          <w:sz w:val="28"/>
          <w:szCs w:val="28"/>
          <w:lang w:val="bs-Latn-BA"/>
        </w:rPr>
        <w:t xml:space="preserve">Sloboda kretanja kapitala obuhvata tri temeljna područja: </w:t>
      </w:r>
    </w:p>
    <w:p w:rsidR="008F06BF" w:rsidRDefault="008F06BF" w:rsidP="008F06BF">
      <w:pPr>
        <w:spacing w:after="240"/>
        <w:rPr>
          <w:rFonts w:ascii="Garamond" w:hAnsi="Garamond"/>
          <w:sz w:val="28"/>
          <w:szCs w:val="28"/>
          <w:lang w:val="bs-Latn-BA"/>
        </w:rPr>
      </w:pPr>
      <w:r w:rsidRPr="003052D3">
        <w:rPr>
          <w:rFonts w:ascii="Garamond" w:hAnsi="Garamond"/>
          <w:sz w:val="28"/>
          <w:szCs w:val="28"/>
          <w:lang w:val="bs-Latn-BA"/>
        </w:rPr>
        <w:t xml:space="preserve">1) slobodu kretanja kapitala i plaćanja, </w:t>
      </w:r>
    </w:p>
    <w:p w:rsidR="008F06BF" w:rsidRDefault="008F06BF" w:rsidP="008F06BF">
      <w:pPr>
        <w:spacing w:after="240"/>
        <w:rPr>
          <w:rFonts w:ascii="Garamond" w:hAnsi="Garamond"/>
          <w:sz w:val="28"/>
          <w:szCs w:val="28"/>
          <w:lang w:val="bs-Latn-BA"/>
        </w:rPr>
      </w:pPr>
      <w:r w:rsidRPr="003052D3">
        <w:rPr>
          <w:rFonts w:ascii="Garamond" w:hAnsi="Garamond"/>
          <w:sz w:val="28"/>
          <w:szCs w:val="28"/>
          <w:lang w:val="bs-Latn-BA"/>
        </w:rPr>
        <w:t xml:space="preserve">2) usluge platnog prometa i </w:t>
      </w:r>
    </w:p>
    <w:p w:rsidR="008F06BF" w:rsidRDefault="008F06BF" w:rsidP="008F06BF">
      <w:pPr>
        <w:spacing w:after="240"/>
        <w:rPr>
          <w:rFonts w:ascii="Garamond" w:hAnsi="Garamond"/>
          <w:sz w:val="28"/>
          <w:szCs w:val="28"/>
          <w:lang w:val="bs-Latn-BA"/>
        </w:rPr>
      </w:pPr>
      <w:r w:rsidRPr="003052D3">
        <w:rPr>
          <w:rFonts w:ascii="Garamond" w:hAnsi="Garamond"/>
          <w:sz w:val="28"/>
          <w:szCs w:val="28"/>
          <w:lang w:val="bs-Latn-BA"/>
        </w:rPr>
        <w:t xml:space="preserve">3) sprječavanje pranja novca i finansiranja terorizma. </w:t>
      </w:r>
    </w:p>
    <w:p w:rsidR="008F06BF" w:rsidRPr="003052D3" w:rsidRDefault="008F06BF" w:rsidP="008F06BF">
      <w:pPr>
        <w:spacing w:after="240"/>
        <w:rPr>
          <w:rFonts w:ascii="Garamond" w:hAnsi="Garamond"/>
          <w:sz w:val="28"/>
          <w:szCs w:val="28"/>
          <w:lang w:val="bs-Latn-BA"/>
        </w:rPr>
      </w:pPr>
      <w:r w:rsidRPr="003052D3">
        <w:rPr>
          <w:rFonts w:ascii="Garamond" w:hAnsi="Garamond"/>
          <w:sz w:val="28"/>
          <w:szCs w:val="28"/>
          <w:lang w:val="bs-Latn-BA"/>
        </w:rPr>
        <w:t>Institucionalni okvir: MF, CBCG, USPNFT, KHOV, ANO,  MF-UN, MVPEI</w:t>
      </w:r>
      <w:r w:rsidRPr="003052D3">
        <w:rPr>
          <w:rFonts w:ascii="Garamond" w:hAnsi="Garamond"/>
          <w:sz w:val="28"/>
          <w:szCs w:val="28"/>
          <w:lang w:val="bs-Latn-BA"/>
        </w:rPr>
        <w:tab/>
      </w:r>
      <w:r w:rsidRPr="003052D3">
        <w:rPr>
          <w:rFonts w:ascii="Garamond" w:hAnsi="Garamond"/>
          <w:sz w:val="28"/>
          <w:szCs w:val="28"/>
          <w:lang w:val="bs-Latn-BA"/>
        </w:rPr>
        <w:tab/>
      </w:r>
      <w:r w:rsidRPr="003052D3">
        <w:rPr>
          <w:rFonts w:ascii="Garamond" w:hAnsi="Garamond"/>
          <w:sz w:val="28"/>
          <w:szCs w:val="28"/>
          <w:lang w:val="bs-Latn-BA"/>
        </w:rPr>
        <w:tab/>
      </w:r>
      <w:r w:rsidRPr="003052D3">
        <w:rPr>
          <w:rFonts w:ascii="Garamond" w:hAnsi="Garamond"/>
          <w:sz w:val="28"/>
          <w:szCs w:val="28"/>
          <w:lang w:val="bs-Latn-BA"/>
        </w:rPr>
        <w:tab/>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00002</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UZSP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rategija za borbu protiv korupcije i organizovanog kriminala </w:t>
            </w:r>
          </w:p>
          <w:p w:rsidR="008F06BF" w:rsidRPr="00F861A4"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00004</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ZSPN</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Akcioni plan za sprovođenje Strategije za borbu protiv korupcije i </w:t>
            </w:r>
            <w:r>
              <w:rPr>
                <w:rFonts w:ascii="Calibri" w:hAnsi="Calibri"/>
                <w:color w:val="000000" w:themeColor="text1"/>
              </w:rPr>
              <w:lastRenderedPageBreak/>
              <w:t xml:space="preserve">organizovanog kriminala </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19</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ZSPN</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Akcioni plan za sprovođenje strategije za borbu protiv korupcije i organizovanog kriminala </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Sprečavanje pranja novca i finansiranja terorizma</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00006</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ZSP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prevenciju i suzbijanje terorizma, pranja novca i finansiranja terorizm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UZSPN</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00003</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ZSPN</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sprovođenje strategije za prevenciju i suzbijanje terorizma, pranja novca i finansiranja terorizma</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09</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ZSPN</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sprovođenje strategije za prevenciju i suzbijanje terorizma, pranja novca i finansiranja terorizma</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09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ZSP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mjernice o izradi analize rizika radi sprječavanja pranja novca i finansiranja terorizma </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Pr="00F861A4"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0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CBCG</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mjernice o izradi analize rizika radi sprječavanja pranja novca i finansiranja terorizma</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09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I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mjernice o izradi analize rizika radi sprječavanja pranja novca i finansiranja terorizma</w:t>
            </w:r>
            <w:r>
              <w:rPr>
                <w:rFonts w:ascii="Calibri" w:hAnsi="Calibri"/>
                <w:color w:val="000000" w:themeColor="text1"/>
              </w:rPr>
              <w:tab/>
            </w:r>
            <w:r>
              <w:rPr>
                <w:rFonts w:ascii="Calibri" w:hAnsi="Calibri"/>
                <w:color w:val="000000" w:themeColor="text1"/>
              </w:rPr>
              <w:tab/>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2001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KZHOV</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mjernice o izradi analize rizika radi sprječavanja pranja novca i finansiranja terorizma </w:t>
            </w:r>
            <w:r>
              <w:rPr>
                <w:rFonts w:ascii="Calibri" w:hAnsi="Calibri"/>
                <w:color w:val="000000" w:themeColor="text1"/>
              </w:rPr>
              <w:tab/>
            </w:r>
            <w:r>
              <w:rPr>
                <w:rFonts w:ascii="Calibri" w:hAnsi="Calibri"/>
                <w:color w:val="000000" w:themeColor="text1"/>
              </w:rPr>
              <w:tab/>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1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ZNO</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mjernice za analizu rizika pranja novca i finansiranja terorizma u društvima za osiguranje</w:t>
            </w:r>
            <w:r>
              <w:rPr>
                <w:rFonts w:ascii="Calibri" w:hAnsi="Calibri"/>
                <w:color w:val="000000" w:themeColor="text1"/>
              </w:rPr>
              <w:tab/>
            </w:r>
            <w:r>
              <w:rPr>
                <w:rFonts w:ascii="Calibri" w:hAnsi="Calibri"/>
                <w:color w:val="000000" w:themeColor="text1"/>
              </w:rPr>
              <w:tab/>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lastRenderedPageBreak/>
              <w:t>32002L0092  [P]</w:t>
            </w:r>
          </w:p>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0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ZSP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rategija za borbu protiv korupcije i organizovanog kriminala </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00004</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ZSPN</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Akcioni plan za sprovođenje Strategije za borbu protiv korupcije i organizovanog kriminala </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19</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ZSPN</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Akcioni plan za sprovođenje strategije za borbu protiv korupcije i organizovanog kriminala </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Kretanje kapital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50016</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TEKUĆIM I KAPITALNIM POSLOVIMA SA INOSTRANSTVOM</w:t>
            </w:r>
          </w:p>
          <w:p w:rsidR="008F06BF" w:rsidRDefault="008F06BF" w:rsidP="008F06BF">
            <w:pPr>
              <w:rPr>
                <w:rFonts w:ascii="Calibri" w:hAnsi="Calibri"/>
                <w:color w:val="000000" w:themeColor="text1"/>
              </w:rPr>
            </w:pPr>
            <w:r>
              <w:rPr>
                <w:rFonts w:ascii="Calibri" w:hAnsi="Calibri"/>
                <w:color w:val="000000" w:themeColor="text1"/>
              </w:rPr>
              <w:t>("Službeni list RCG" br. 45/2005)</w:t>
            </w:r>
          </w:p>
          <w:p w:rsidR="008F06BF" w:rsidRDefault="008F06BF" w:rsidP="008F06BF">
            <w:pPr>
              <w:rPr>
                <w:rFonts w:ascii="Calibri" w:hAnsi="Calibri"/>
                <w:color w:val="000000" w:themeColor="text1"/>
              </w:rPr>
            </w:pPr>
            <w:r>
              <w:rPr>
                <w:rFonts w:ascii="Calibri" w:hAnsi="Calibri"/>
                <w:color w:val="000000" w:themeColor="text1"/>
              </w:rPr>
              <w:t>62/08,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5/II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8L0361  [P]</w:t>
            </w:r>
          </w:p>
          <w:p w:rsidR="008F06BF" w:rsidRPr="00576467"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0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VISINI GOTOVOG NOVCA KOJI SE MOŽE UNOSITI I IZNOSITI IZ CRNE GORE BEZ PRIJAVLJIVANJA</w:t>
            </w:r>
          </w:p>
          <w:p w:rsidR="008F06BF" w:rsidRDefault="008F06BF" w:rsidP="008F06BF">
            <w:pPr>
              <w:rPr>
                <w:rFonts w:ascii="Calibri" w:hAnsi="Calibri"/>
                <w:color w:val="000000" w:themeColor="text1"/>
              </w:rPr>
            </w:pPr>
            <w:r>
              <w:rPr>
                <w:rFonts w:ascii="Calibri" w:hAnsi="Calibri"/>
                <w:color w:val="000000" w:themeColor="text1"/>
              </w:rPr>
              <w:t>("Službeni list CG" br. 38/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8L036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oj evidenciji o izvršenim kontrolama fizičkog unošenja i iznošenja sredstava plaćanja preko državne granice </w:t>
            </w:r>
          </w:p>
          <w:p w:rsidR="008F06BF" w:rsidRDefault="008F06BF" w:rsidP="008F06BF">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8L036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5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stranim investicijama </w:t>
            </w:r>
          </w:p>
          <w:p w:rsidR="008F06BF" w:rsidRDefault="008F06BF" w:rsidP="008F06BF">
            <w:pPr>
              <w:rPr>
                <w:rFonts w:ascii="Calibri" w:hAnsi="Calibri"/>
                <w:color w:val="000000" w:themeColor="text1"/>
              </w:rPr>
            </w:pPr>
            <w:r>
              <w:rPr>
                <w:rFonts w:ascii="Calibri" w:hAnsi="Calibri"/>
                <w:color w:val="000000" w:themeColor="text1"/>
              </w:rPr>
              <w:t>("Službeni list CG" br. 18/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8L036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2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RŽAVNOJ IMOVINI</w:t>
            </w:r>
          </w:p>
          <w:p w:rsidR="008F06BF" w:rsidRDefault="008F06BF" w:rsidP="008F06BF">
            <w:pPr>
              <w:rPr>
                <w:rFonts w:ascii="Calibri" w:hAnsi="Calibri"/>
                <w:color w:val="000000" w:themeColor="text1"/>
              </w:rPr>
            </w:pPr>
            <w:r>
              <w:rPr>
                <w:rFonts w:ascii="Calibri" w:hAnsi="Calibri"/>
                <w:color w:val="000000" w:themeColor="text1"/>
              </w:rPr>
              <w:t>("Službeni list CG" br. 21/2009)</w:t>
            </w:r>
          </w:p>
          <w:p w:rsidR="008F06BF" w:rsidRDefault="008F06BF" w:rsidP="008F06BF">
            <w:pPr>
              <w:rPr>
                <w:rFonts w:ascii="Calibri" w:hAnsi="Calibri"/>
                <w:color w:val="000000" w:themeColor="text1"/>
              </w:rPr>
            </w:pPr>
            <w:r>
              <w:rPr>
                <w:rFonts w:ascii="Calibri" w:hAnsi="Calibri"/>
                <w:color w:val="000000" w:themeColor="text1"/>
              </w:rPr>
              <w:t>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8L036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2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RŽAVNOM PREMJERU I KATASTARU NEPOKRETNOSTI</w:t>
            </w:r>
          </w:p>
          <w:p w:rsidR="008F06BF" w:rsidRDefault="008F06BF" w:rsidP="008F06BF">
            <w:pPr>
              <w:rPr>
                <w:rFonts w:ascii="Calibri" w:hAnsi="Calibri"/>
                <w:color w:val="000000" w:themeColor="text1"/>
              </w:rPr>
            </w:pPr>
            <w:r>
              <w:rPr>
                <w:rFonts w:ascii="Calibri" w:hAnsi="Calibri"/>
                <w:color w:val="000000" w:themeColor="text1"/>
              </w:rPr>
              <w:t>("Službeni list RCG" br. 29/2007)</w:t>
            </w:r>
          </w:p>
          <w:p w:rsidR="008F06BF" w:rsidRDefault="008F06BF" w:rsidP="008F06BF">
            <w:pPr>
              <w:rPr>
                <w:rFonts w:ascii="Calibri" w:hAnsi="Calibri"/>
                <w:color w:val="000000" w:themeColor="text1"/>
              </w:rPr>
            </w:pPr>
            <w:r>
              <w:rPr>
                <w:rFonts w:ascii="Calibri" w:hAnsi="Calibri"/>
                <w:color w:val="000000" w:themeColor="text1"/>
              </w:rPr>
              <w:t>73/10, 32/11,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8L036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0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HARTIJAMA OD VRIJEDNOSTI</w:t>
            </w:r>
          </w:p>
          <w:p w:rsidR="008F06BF" w:rsidRDefault="008F06BF" w:rsidP="008F06BF">
            <w:pPr>
              <w:rPr>
                <w:rFonts w:ascii="Calibri" w:hAnsi="Calibri"/>
                <w:color w:val="000000" w:themeColor="text1"/>
              </w:rPr>
            </w:pPr>
            <w:r>
              <w:rPr>
                <w:rFonts w:ascii="Calibri" w:hAnsi="Calibri"/>
                <w:color w:val="000000" w:themeColor="text1"/>
              </w:rPr>
              <w:t>("Službeni list RCG" br. 59/2000)</w:t>
            </w:r>
          </w:p>
          <w:p w:rsidR="008F06BF" w:rsidRDefault="008F06BF" w:rsidP="008F06BF">
            <w:pPr>
              <w:rPr>
                <w:rFonts w:ascii="Calibri" w:hAnsi="Calibri"/>
                <w:color w:val="000000" w:themeColor="text1"/>
              </w:rPr>
            </w:pPr>
            <w:r>
              <w:rPr>
                <w:rFonts w:ascii="Calibri" w:hAnsi="Calibri"/>
                <w:color w:val="000000" w:themeColor="text1"/>
              </w:rPr>
              <w:t>10/01, 43/05, 28/06, 53/09, 73/10, 40/11, 06/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8L036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1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SIGURANJU</w:t>
            </w:r>
          </w:p>
          <w:p w:rsidR="008F06BF" w:rsidRDefault="008F06BF" w:rsidP="008F06BF">
            <w:pPr>
              <w:rPr>
                <w:rFonts w:ascii="Calibri" w:hAnsi="Calibri"/>
                <w:color w:val="000000" w:themeColor="text1"/>
              </w:rPr>
            </w:pPr>
            <w:r>
              <w:rPr>
                <w:rFonts w:ascii="Calibri" w:hAnsi="Calibri"/>
                <w:color w:val="000000" w:themeColor="text1"/>
              </w:rPr>
              <w:t>("Službeni list RCG" br. 78/2006)</w:t>
            </w:r>
          </w:p>
          <w:p w:rsidR="008F06BF" w:rsidRDefault="008F06BF" w:rsidP="008F06BF">
            <w:pPr>
              <w:rPr>
                <w:rFonts w:ascii="Calibri" w:hAnsi="Calibri"/>
                <w:color w:val="000000" w:themeColor="text1"/>
              </w:rPr>
            </w:pPr>
            <w:r>
              <w:rPr>
                <w:rFonts w:ascii="Calibri" w:hAnsi="Calibri"/>
                <w:color w:val="000000" w:themeColor="text1"/>
              </w:rPr>
              <w:t>19/07, 53/09, 73/10, 40/11, 45/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8L036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GRANIČENJIMA DEPONOVANJA I ULAGANJA SREDSTAVA TEHNIČKIH REZERVI I SREDSTAVA GARANTNE REZERVE DRUŠTVA ZA OSIGURANJE</w:t>
            </w:r>
          </w:p>
          <w:p w:rsidR="008F06BF" w:rsidRDefault="008F06BF" w:rsidP="008F06BF">
            <w:pPr>
              <w:rPr>
                <w:rFonts w:ascii="Calibri" w:hAnsi="Calibri"/>
                <w:color w:val="000000" w:themeColor="text1"/>
              </w:rPr>
            </w:pPr>
            <w:r>
              <w:rPr>
                <w:rFonts w:ascii="Calibri" w:hAnsi="Calibri"/>
                <w:color w:val="000000" w:themeColor="text1"/>
              </w:rPr>
              <w:t>("Službeni list CG" br. 43/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8L036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OBROVOLJNIM PENZIONIM FONDOVIMA</w:t>
            </w:r>
          </w:p>
          <w:p w:rsidR="008F06BF" w:rsidRDefault="008F06BF" w:rsidP="008F06BF">
            <w:pPr>
              <w:rPr>
                <w:rFonts w:ascii="Calibri" w:hAnsi="Calibri"/>
                <w:color w:val="000000" w:themeColor="text1"/>
              </w:rPr>
            </w:pPr>
            <w:r>
              <w:rPr>
                <w:rFonts w:ascii="Calibri" w:hAnsi="Calibri"/>
                <w:color w:val="000000" w:themeColor="text1"/>
              </w:rPr>
              <w:t>("Službeni list RCG" br. 78/2006)</w:t>
            </w:r>
          </w:p>
          <w:p w:rsidR="008F06BF" w:rsidRDefault="008F06BF" w:rsidP="008F06BF">
            <w:pPr>
              <w:rPr>
                <w:rFonts w:ascii="Calibri" w:hAnsi="Calibri"/>
                <w:color w:val="000000" w:themeColor="text1"/>
              </w:rPr>
            </w:pPr>
            <w:r>
              <w:rPr>
                <w:rFonts w:ascii="Calibri" w:hAnsi="Calibri"/>
                <w:color w:val="000000" w:themeColor="text1"/>
              </w:rPr>
              <w:t>14/07, 73/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8L036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latni promet</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5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LATNOM PROMETU U ZEMLJI</w:t>
            </w:r>
          </w:p>
          <w:p w:rsidR="008F06BF" w:rsidRDefault="008F06BF" w:rsidP="008F06BF">
            <w:pPr>
              <w:rPr>
                <w:rFonts w:ascii="Calibri" w:hAnsi="Calibri"/>
                <w:color w:val="000000" w:themeColor="text1"/>
              </w:rPr>
            </w:pPr>
            <w:r>
              <w:rPr>
                <w:rFonts w:ascii="Calibri" w:hAnsi="Calibri"/>
                <w:color w:val="000000" w:themeColor="text1"/>
              </w:rPr>
              <w:t>("Službeni list CG" br. 61/2008)</w:t>
            </w:r>
          </w:p>
          <w:p w:rsidR="008F06BF" w:rsidRDefault="008F06BF" w:rsidP="008F06BF">
            <w:pPr>
              <w:rPr>
                <w:rFonts w:ascii="Calibri" w:hAnsi="Calibri"/>
                <w:color w:val="000000" w:themeColor="text1"/>
              </w:rPr>
            </w:pPr>
            <w:r>
              <w:rPr>
                <w:rFonts w:ascii="Calibri" w:hAnsi="Calibri"/>
                <w:color w:val="000000" w:themeColor="text1"/>
              </w:rPr>
              <w:t>40/11, 31/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6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JEDINSTVENOJ STRUKTURI ZA IDENTIFIKACIJU I KLASIFIKACIJU RAČUNA PO IBAN STANDARDU ZA PLAĆANJA SA INOSTRANSTVOM</w:t>
            </w:r>
          </w:p>
          <w:p w:rsidR="008F06BF" w:rsidRDefault="008F06BF" w:rsidP="008F06BF">
            <w:pPr>
              <w:rPr>
                <w:rFonts w:ascii="Calibri" w:hAnsi="Calibri"/>
                <w:color w:val="000000" w:themeColor="text1"/>
              </w:rPr>
            </w:pPr>
            <w:r>
              <w:rPr>
                <w:rFonts w:ascii="Calibri" w:hAnsi="Calibri"/>
                <w:color w:val="000000" w:themeColor="text1"/>
              </w:rPr>
              <w:t>("Službeni list RCG" br. 74/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STRUKTURI RAČUNA ZA IZVRŠAVANJE TRANSFERA SREDSTAVA I BLIŽIM USLOVIMA I NAČINU OTVARANJA I UKIDANJA TIH RAČUNA</w:t>
            </w:r>
          </w:p>
          <w:p w:rsidR="008F06BF" w:rsidRDefault="008F06BF" w:rsidP="008F06BF">
            <w:pPr>
              <w:rPr>
                <w:rFonts w:ascii="Calibri" w:hAnsi="Calibri"/>
                <w:color w:val="000000" w:themeColor="text1"/>
              </w:rPr>
            </w:pPr>
            <w:r>
              <w:rPr>
                <w:rFonts w:ascii="Calibri" w:hAnsi="Calibri"/>
                <w:color w:val="000000" w:themeColor="text1"/>
              </w:rPr>
              <w:t>("Službeni list CG" br. 24/2009)</w:t>
            </w:r>
          </w:p>
          <w:p w:rsidR="008F06BF" w:rsidRDefault="008F06BF" w:rsidP="008F06BF">
            <w:pPr>
              <w:rPr>
                <w:rFonts w:ascii="Calibri" w:hAnsi="Calibri"/>
                <w:color w:val="000000" w:themeColor="text1"/>
              </w:rPr>
            </w:pPr>
            <w:r>
              <w:rPr>
                <w:rFonts w:ascii="Calibri" w:hAnsi="Calibri"/>
                <w:color w:val="000000" w:themeColor="text1"/>
              </w:rPr>
              <w:t>15/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SADRŽINI CENTRALNOG REGISTRA RAČUNA</w:t>
            </w:r>
          </w:p>
          <w:p w:rsidR="008F06BF" w:rsidRDefault="008F06BF" w:rsidP="008F06BF">
            <w:pPr>
              <w:rPr>
                <w:rFonts w:ascii="Calibri" w:hAnsi="Calibri"/>
                <w:color w:val="000000" w:themeColor="text1"/>
              </w:rPr>
            </w:pPr>
            <w:r>
              <w:rPr>
                <w:rFonts w:ascii="Calibri" w:hAnsi="Calibri"/>
                <w:color w:val="000000" w:themeColor="text1"/>
              </w:rPr>
              <w:t>("Službeni list CG" br. 24/2009)</w:t>
            </w:r>
          </w:p>
          <w:p w:rsidR="008F06BF" w:rsidRDefault="008F06BF" w:rsidP="008F06BF">
            <w:pPr>
              <w:rPr>
                <w:rFonts w:ascii="Calibri" w:hAnsi="Calibri"/>
                <w:color w:val="000000" w:themeColor="text1"/>
              </w:rPr>
            </w:pPr>
            <w:r>
              <w:rPr>
                <w:rFonts w:ascii="Calibri" w:hAnsi="Calibri"/>
                <w:color w:val="000000" w:themeColor="text1"/>
              </w:rPr>
              <w:t>15/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EVIDENCIJI RAČUNA ZA OBAVLJANJE POSLOVA PLATNOG </w:t>
            </w:r>
            <w:r>
              <w:rPr>
                <w:rFonts w:ascii="Calibri" w:hAnsi="Calibri"/>
                <w:color w:val="000000" w:themeColor="text1"/>
              </w:rPr>
              <w:lastRenderedPageBreak/>
              <w:t>PROMETA SA INOSTRANSTVOM</w:t>
            </w:r>
          </w:p>
          <w:p w:rsidR="008F06BF" w:rsidRDefault="008F06BF" w:rsidP="008F06BF">
            <w:pPr>
              <w:rPr>
                <w:rFonts w:ascii="Calibri" w:hAnsi="Calibri"/>
                <w:color w:val="000000" w:themeColor="text1"/>
              </w:rPr>
            </w:pPr>
            <w:r>
              <w:rPr>
                <w:rFonts w:ascii="Calibri" w:hAnsi="Calibri"/>
                <w:color w:val="000000" w:themeColor="text1"/>
              </w:rPr>
              <w:t>("Službeni list CG" br. 24/2009)</w:t>
            </w:r>
          </w:p>
          <w:p w:rsidR="008F06BF" w:rsidRDefault="008F06BF" w:rsidP="008F06BF">
            <w:pPr>
              <w:rPr>
                <w:rFonts w:ascii="Calibri" w:hAnsi="Calibri"/>
                <w:color w:val="000000" w:themeColor="text1"/>
              </w:rPr>
            </w:pPr>
            <w:r>
              <w:rPr>
                <w:rFonts w:ascii="Calibri" w:hAnsi="Calibri"/>
                <w:color w:val="000000" w:themeColor="text1"/>
              </w:rPr>
              <w:t>15/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D"/>
            </w:pPr>
            <w:r>
              <w:lastRenderedPageBreak/>
              <w:t>31997L0007  [D]</w:t>
            </w:r>
          </w:p>
          <w:p w:rsidR="008F06BF" w:rsidRDefault="008F06BF" w:rsidP="008F06BF">
            <w:pPr>
              <w:pStyle w:val="StatusD"/>
            </w:pPr>
            <w:r>
              <w:t>32002L0065  [D]</w:t>
            </w:r>
          </w:p>
          <w:p w:rsidR="008F06BF" w:rsidRDefault="008F06BF" w:rsidP="008F06BF">
            <w:pPr>
              <w:pStyle w:val="StatusD"/>
            </w:pPr>
            <w:r>
              <w:t>32005L0060  [D]</w:t>
            </w:r>
          </w:p>
          <w:p w:rsidR="008F06BF" w:rsidRDefault="008F06BF" w:rsidP="008F06BF">
            <w:pPr>
              <w:pStyle w:val="StatusD"/>
            </w:pPr>
            <w:r>
              <w:t>32006L0048  [D]</w:t>
            </w:r>
          </w:p>
          <w:p w:rsidR="008F06BF" w:rsidRDefault="008F06BF" w:rsidP="008F06BF">
            <w:pPr>
              <w:pStyle w:val="StatusD"/>
            </w:pPr>
            <w:r>
              <w:t>31998L002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MINIMUMU ELEMENATA KREDITNOG I DEBITNOG NALOGA</w:t>
            </w:r>
          </w:p>
          <w:p w:rsidR="008F06BF" w:rsidRDefault="008F06BF" w:rsidP="008F06BF">
            <w:pPr>
              <w:rPr>
                <w:rFonts w:ascii="Calibri" w:hAnsi="Calibri"/>
                <w:color w:val="000000" w:themeColor="text1"/>
              </w:rPr>
            </w:pPr>
            <w:r>
              <w:rPr>
                <w:rFonts w:ascii="Calibri" w:hAnsi="Calibri"/>
                <w:color w:val="000000" w:themeColor="text1"/>
              </w:rPr>
              <w:t>("Službeni list CG" br. 24/2009)</w:t>
            </w:r>
          </w:p>
          <w:p w:rsidR="008F06BF" w:rsidRDefault="008F06BF" w:rsidP="008F06BF">
            <w:pPr>
              <w:rPr>
                <w:rFonts w:ascii="Calibri" w:hAnsi="Calibri"/>
                <w:color w:val="000000" w:themeColor="text1"/>
              </w:rPr>
            </w:pPr>
            <w:r>
              <w:rPr>
                <w:rFonts w:ascii="Calibri" w:hAnsi="Calibri"/>
                <w:color w:val="000000" w:themeColor="text1"/>
              </w:rPr>
              <w:t>41/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SLOVIMA I NAČINU OBAVLJANJA POJEDINIH POSLOVA U IZVRŠAVANJU TRANSFERA SREDSTAVA OD STRANE AGENTA</w:t>
            </w:r>
          </w:p>
          <w:p w:rsidR="008F06BF" w:rsidRDefault="008F06BF" w:rsidP="008F06BF">
            <w:pPr>
              <w:rPr>
                <w:rFonts w:ascii="Calibri" w:hAnsi="Calibri"/>
                <w:color w:val="000000" w:themeColor="text1"/>
              </w:rPr>
            </w:pPr>
            <w:r>
              <w:rPr>
                <w:rFonts w:ascii="Calibri" w:hAnsi="Calibri"/>
                <w:color w:val="000000" w:themeColor="text1"/>
              </w:rPr>
              <w:t>("Službeni list CG" br. 2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IZDAVANJU I UPOTREBI INSTRUMENATA UDALJENOG PRISTUPA I O NAČINU I ROKOVIMA ZA IZVJEŠTAVANJE</w:t>
            </w:r>
          </w:p>
          <w:p w:rsidR="008F06BF" w:rsidRDefault="008F06BF" w:rsidP="008F06BF">
            <w:pPr>
              <w:rPr>
                <w:rFonts w:ascii="Calibri" w:hAnsi="Calibri"/>
                <w:color w:val="000000" w:themeColor="text1"/>
              </w:rPr>
            </w:pPr>
            <w:r>
              <w:rPr>
                <w:rFonts w:ascii="Calibri" w:hAnsi="Calibri"/>
                <w:color w:val="000000" w:themeColor="text1"/>
              </w:rPr>
              <w:t>("Službeni list CG" br. 2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BLIŽIM USLOVIMA IZDAVANJA I ODUZIMANJA DOZVOLE ZA RAD PLATNOG SISTEMA I IZDAVANJA ODOBRENJA</w:t>
            </w:r>
          </w:p>
          <w:p w:rsidR="008F06BF" w:rsidRDefault="008F06BF" w:rsidP="008F06BF">
            <w:pPr>
              <w:rPr>
                <w:rFonts w:ascii="Calibri" w:hAnsi="Calibri"/>
                <w:color w:val="000000" w:themeColor="text1"/>
              </w:rPr>
            </w:pPr>
            <w:r>
              <w:rPr>
                <w:rFonts w:ascii="Calibri" w:hAnsi="Calibri"/>
                <w:color w:val="000000" w:themeColor="text1"/>
              </w:rPr>
              <w:t>("Službeni list CG" br. 2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MINIMALNOJ VRIJEDNOSTI MEĐUBANKARSKIH TRANSFERA SREDSTAVA KOJI MORAJU BITI PROCESUIRANI U RTGS SISTEMU</w:t>
            </w:r>
          </w:p>
          <w:p w:rsidR="008F06BF" w:rsidRDefault="008F06BF" w:rsidP="008F06BF">
            <w:pPr>
              <w:rPr>
                <w:rFonts w:ascii="Calibri" w:hAnsi="Calibri"/>
                <w:color w:val="000000" w:themeColor="text1"/>
              </w:rPr>
            </w:pPr>
            <w:r>
              <w:rPr>
                <w:rFonts w:ascii="Calibri" w:hAnsi="Calibri"/>
                <w:color w:val="000000" w:themeColor="text1"/>
              </w:rPr>
              <w:t>("Službeni list CG" br. 2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8.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NAČINU VRŠENJA KONTROLE PLATNIH SISTEMA</w:t>
            </w:r>
          </w:p>
          <w:p w:rsidR="008F06BF" w:rsidRDefault="008F06BF" w:rsidP="008F06BF">
            <w:pPr>
              <w:rPr>
                <w:rFonts w:ascii="Calibri" w:hAnsi="Calibri"/>
                <w:color w:val="000000" w:themeColor="text1"/>
              </w:rPr>
            </w:pPr>
            <w:r>
              <w:rPr>
                <w:rFonts w:ascii="Calibri" w:hAnsi="Calibri"/>
                <w:color w:val="000000" w:themeColor="text1"/>
              </w:rPr>
              <w:t>("Službeni list CG" br. 2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2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načinu i postupku vršenja kontrole obavljanja platnog prometa u zemlji </w:t>
            </w:r>
          </w:p>
          <w:p w:rsidR="008F06BF" w:rsidRDefault="008F06BF" w:rsidP="008F06BF">
            <w:pPr>
              <w:rPr>
                <w:rFonts w:ascii="Calibri" w:hAnsi="Calibri"/>
                <w:color w:val="000000" w:themeColor="text1"/>
              </w:rPr>
            </w:pPr>
            <w:r>
              <w:rPr>
                <w:rFonts w:ascii="Calibri" w:hAnsi="Calibri"/>
                <w:color w:val="000000" w:themeColor="text1"/>
              </w:rPr>
              <w:t>("Službeni list CG" br. 1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9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PLATNOG SISTEMA ZA IZVRŠAVANJE MEĐUBANKARSKIH TRANSFERA SREDSTAVA</w:t>
            </w:r>
          </w:p>
          <w:p w:rsidR="008F06BF" w:rsidRDefault="008F06BF" w:rsidP="008F06BF">
            <w:pPr>
              <w:rPr>
                <w:rFonts w:ascii="Calibri" w:hAnsi="Calibri"/>
                <w:color w:val="000000" w:themeColor="text1"/>
              </w:rPr>
            </w:pPr>
            <w:r>
              <w:rPr>
                <w:rFonts w:ascii="Calibri" w:hAnsi="Calibri"/>
                <w:color w:val="000000" w:themeColor="text1"/>
              </w:rPr>
              <w:t>("Službeni list CG" br. 2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6  [D]</w:t>
            </w:r>
          </w:p>
          <w:p w:rsidR="008F06BF" w:rsidRDefault="008F06BF" w:rsidP="008F06BF">
            <w:pPr>
              <w:pStyle w:val="StatusD"/>
            </w:pPr>
            <w:r>
              <w:t>32006L0048  [D]</w:t>
            </w:r>
          </w:p>
          <w:p w:rsidR="008F06BF" w:rsidRDefault="008F06BF" w:rsidP="008F06BF">
            <w:pPr>
              <w:pStyle w:val="StatusD"/>
            </w:pPr>
            <w:r>
              <w:t>32005L0060  [D]</w:t>
            </w:r>
          </w:p>
          <w:p w:rsidR="008F06BF" w:rsidRDefault="008F06BF" w:rsidP="008F06BF">
            <w:pPr>
              <w:pStyle w:val="StatusD"/>
            </w:pPr>
            <w:r>
              <w:t>32002L0065  [D]</w:t>
            </w:r>
          </w:p>
          <w:p w:rsidR="008F06BF" w:rsidRDefault="008F06BF" w:rsidP="008F06BF">
            <w:pPr>
              <w:pStyle w:val="StatusD"/>
            </w:pPr>
            <w:r>
              <w:t>31997L0007  [D]</w:t>
            </w:r>
          </w:p>
          <w:p w:rsidR="008F06BF" w:rsidRDefault="008F06BF" w:rsidP="008F06BF">
            <w:pPr>
              <w:pStyle w:val="StatusD"/>
            </w:pPr>
            <w:r>
              <w:t>32007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Sprečavanje pranja novca i finansiranja terorizm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2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PRJEČAVANJU PRANJA NOVCA I FINANSIRANJA TERORIZMA</w:t>
            </w:r>
          </w:p>
          <w:p w:rsidR="008F06BF" w:rsidRDefault="008F06BF" w:rsidP="008F06BF">
            <w:pPr>
              <w:rPr>
                <w:rFonts w:ascii="Calibri" w:hAnsi="Calibri"/>
                <w:color w:val="000000" w:themeColor="text1"/>
              </w:rPr>
            </w:pPr>
            <w:r>
              <w:rPr>
                <w:rFonts w:ascii="Calibri" w:hAnsi="Calibri"/>
                <w:color w:val="000000" w:themeColor="text1"/>
              </w:rPr>
              <w:t>("Službeni list CG" br. 14/2007)</w:t>
            </w:r>
          </w:p>
          <w:p w:rsidR="008F06BF" w:rsidRDefault="008F06BF" w:rsidP="008F06BF">
            <w:pPr>
              <w:rPr>
                <w:rFonts w:ascii="Calibri" w:hAnsi="Calibri"/>
                <w:color w:val="000000" w:themeColor="text1"/>
              </w:rPr>
            </w:pPr>
            <w:r>
              <w:rPr>
                <w:rFonts w:ascii="Calibri" w:hAnsi="Calibri"/>
                <w:color w:val="000000" w:themeColor="text1"/>
              </w:rPr>
              <w:t>14/07, 04/08, 14/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1L0097  [P]</w:t>
            </w:r>
          </w:p>
          <w:p w:rsidR="008F06BF" w:rsidRDefault="008F06BF" w:rsidP="008F06BF">
            <w:pPr>
              <w:pStyle w:val="StatusP"/>
            </w:pPr>
            <w:r>
              <w:t>32009L0110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84  [P]</w:t>
            </w:r>
          </w:p>
          <w:p w:rsidR="008F06BF" w:rsidRPr="00576467"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5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RADA OVLAŠĆENOG LICA, NAČINU SPROVOĐENJA UNUTRAŠNJE KONTROLE, ČUVANJU I ZAŠTITI PODATAKA, NAČINU VOĐENJA EVIDENCIJA I OSPOSOBLJAVANJU ZAPOSLENIH</w:t>
            </w:r>
          </w:p>
          <w:p w:rsidR="008F06BF" w:rsidRDefault="008F06BF" w:rsidP="008F06BF">
            <w:pPr>
              <w:rPr>
                <w:rFonts w:ascii="Calibri" w:hAnsi="Calibri"/>
                <w:color w:val="000000" w:themeColor="text1"/>
              </w:rPr>
            </w:pPr>
            <w:r>
              <w:rPr>
                <w:rFonts w:ascii="Calibri" w:hAnsi="Calibri"/>
                <w:color w:val="000000" w:themeColor="text1"/>
              </w:rPr>
              <w:t>("Službeni list CG" br. 80/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1L0097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5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DOSTAVLJANJA PODATAKA O GOTOVINSKIM TRANSAKCIJAMA U VRIJEDNOSTI OD 15.000 EUR-A I VIŠE I SUMNJIVIM TRANSAKCIJAMA UPRAVI ZA SPRIJEČAVANJE PRANJA NOVCA I FINANSIRANJA </w:t>
            </w:r>
            <w:r>
              <w:rPr>
                <w:rFonts w:ascii="Calibri" w:hAnsi="Calibri"/>
                <w:color w:val="000000" w:themeColor="text1"/>
              </w:rPr>
              <w:lastRenderedPageBreak/>
              <w:t>TERORIZMA</w:t>
            </w:r>
          </w:p>
          <w:p w:rsidR="008F06BF" w:rsidRDefault="008F06BF" w:rsidP="008F06BF">
            <w:pPr>
              <w:rPr>
                <w:rFonts w:ascii="Calibri" w:hAnsi="Calibri"/>
                <w:color w:val="000000" w:themeColor="text1"/>
              </w:rPr>
            </w:pPr>
            <w:r>
              <w:rPr>
                <w:rFonts w:ascii="Calibri" w:hAnsi="Calibri"/>
                <w:color w:val="000000" w:themeColor="text1"/>
              </w:rPr>
              <w:t>("Službeni list CG" br. 79/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lastRenderedPageBreak/>
              <w:t>32001L0097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ZRADI SMJERNICA ZA ANALIZU RIZIKA RADI SPRIJEČAVANJA PRANJA NOVCA I FINANSIRANJA TERORIZMA</w:t>
            </w:r>
          </w:p>
          <w:p w:rsidR="008F06BF" w:rsidRDefault="008F06BF" w:rsidP="008F06BF">
            <w:pPr>
              <w:rPr>
                <w:rFonts w:ascii="Calibri" w:hAnsi="Calibri"/>
                <w:color w:val="000000" w:themeColor="text1"/>
              </w:rPr>
            </w:pPr>
            <w:r>
              <w:rPr>
                <w:rFonts w:ascii="Calibri" w:hAnsi="Calibri"/>
                <w:color w:val="000000" w:themeColor="text1"/>
              </w:rPr>
              <w:t>("Službeni list CG" br. 20/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1L0097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indikatorima za prepoznavanje sumnjivih klijenata i transakcija </w:t>
            </w:r>
          </w:p>
          <w:p w:rsidR="008F06BF" w:rsidRDefault="008F06BF" w:rsidP="008F06BF">
            <w:pPr>
              <w:rPr>
                <w:rFonts w:ascii="Calibri" w:hAnsi="Calibri"/>
                <w:color w:val="000000" w:themeColor="text1"/>
              </w:rPr>
            </w:pPr>
            <w:r>
              <w:rPr>
                <w:rFonts w:ascii="Calibri" w:hAnsi="Calibri"/>
                <w:color w:val="000000" w:themeColor="text1"/>
              </w:rPr>
              <w:t>("Službeni list CG" br. 2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1L0097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vrsti podataka o uplatiocu koji prate elektronski prenos novčanih sredstava </w:t>
            </w:r>
          </w:p>
          <w:p w:rsidR="008F06BF" w:rsidRDefault="008F06BF" w:rsidP="008F06BF">
            <w:pPr>
              <w:rPr>
                <w:rFonts w:ascii="Calibri" w:hAnsi="Calibri"/>
                <w:color w:val="000000" w:themeColor="text1"/>
              </w:rPr>
            </w:pPr>
            <w:r>
              <w:rPr>
                <w:rFonts w:ascii="Calibri" w:hAnsi="Calibri"/>
                <w:color w:val="000000" w:themeColor="text1"/>
              </w:rPr>
              <w:t>("Službeni list CG" br. 60/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1L0097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t>EU-84</w:t>
      </w:r>
      <w:r>
        <w:tab/>
        <w:t>52007DC0827 - Report from the Commission on the implementation of the Council Decision of 17 October 2000 concerning arrangements for cooperation between financial intelligence units of the Member States in respect of exchanging information (2000/642/JHA) (EU, 2007 godine)</w:t>
      </w:r>
    </w:p>
    <w:p w:rsidR="008F06BF" w:rsidRDefault="008F06BF" w:rsidP="008F06BF"/>
    <w:p w:rsidR="008F06BF" w:rsidRDefault="008F06BF" w:rsidP="008F06BF"/>
    <w:p w:rsidR="008F06BF" w:rsidRDefault="008F06BF" w:rsidP="008F06BF">
      <w:pPr>
        <w:pStyle w:val="Heading2"/>
        <w:shd w:val="clear" w:color="auto" w:fill="86A743"/>
      </w:pPr>
      <w:r>
        <w:lastRenderedPageBreak/>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 xml:space="preserve">Sprečavanje pranja novca i finansiranja teorizma </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Pr="001E7516" w:rsidRDefault="008F06BF" w:rsidP="008F06BF">
            <w:pPr>
              <w:rPr>
                <w:rFonts w:ascii="Calibri" w:hAnsi="Calibri"/>
              </w:rPr>
            </w:pPr>
            <w:r>
              <w:rPr>
                <w:rFonts w:ascii="Calibri" w:hAnsi="Calibri"/>
              </w:rPr>
              <w:t>21-OS20140004</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UZSPN</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procjena rizika</w:t>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5L0060  [D]</w:t>
            </w:r>
          </w:p>
          <w:p w:rsidR="008F06BF" w:rsidRPr="001E7516"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Kretanje kapital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40026</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stranim investicijam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8L0361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2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tržištu kapital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KZHOV</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8L036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1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osiguranj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ZNO</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8L036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graničenjima deponovanja i ulaganja sredstava tehničkih rezervi i sredstava garantne rezerve društava za osiguranje</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8L036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1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dobrovoljnim penzionim fondovim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8L036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latni promet</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2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platnom promet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lastRenderedPageBreak/>
              <w:t>31997L000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kojom se propisuje struktura transakcionih računa i bliži uslove i način otvaranja i ukidanja tih račun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kojom se propisuje sadržina Centralnog registra transakcionih računa, podaci koji se dostavljaju za potrebe tog registra i način dostavljanja podatak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kojom se propisuju osnovni elementi naloga za plaćanje preko transakcionih računa i način popunjavanja tog nalog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kojom se uređuje visina i način plaćanja naknade za izdavanje odobrenja u skladu sa ovim zakonom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kojom se utvrđuje minimalna vrijednost platnih transakcija koje moraju biti procesuirane u RTGS sistemu (granica velikih i malih plaćanj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 Odluka kojom se utvrđuje način ocjene nivoa usklađenosti određenog platnog sistema sa principima za funkcionisanje platnih sistem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kojom se propisuju bliži uslovi za obavljanje poslova agenta i dokumentacija potrebna za upis u registar platnih institucija i institucija za elektronski nova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5L0060  [P]</w:t>
            </w:r>
          </w:p>
          <w:p w:rsidR="008F06BF" w:rsidRDefault="008F06BF" w:rsidP="008F06BF">
            <w:pPr>
              <w:pStyle w:val="StatusP"/>
            </w:pPr>
            <w:r>
              <w:t>32009L0044  [P]</w:t>
            </w:r>
          </w:p>
          <w:p w:rsidR="008F06BF" w:rsidRDefault="008F06BF" w:rsidP="008F06BF">
            <w:pPr>
              <w:pStyle w:val="StatusP"/>
            </w:pPr>
            <w:r>
              <w:t>32009L0110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kojom se bliže uređuje metod koji se jedinstveno primjenjuje na sve platne institucije i način izračunavanja sopstvenih sredstav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kojom se bliže uređuje zaštita novčanih sredstava korisnika platnih uslug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kojom se propisuje način vođenja registra platnih institucija i institucija za elektronski novac i podaci iz registra koji se objavljuj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kojom se propisuju bliži uslovi i način obračunavanja sopstvenih sredstva institucija za elektronski novac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kojom se bliže uređuje zaštita novčanih sredstava koja institucija za elektronski novac primi u zamjenu za izdati elektronski novac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4  [D]</w:t>
            </w:r>
          </w:p>
          <w:p w:rsidR="008F06BF" w:rsidRDefault="008F06BF" w:rsidP="008F06BF">
            <w:pPr>
              <w:pStyle w:val="StatusP"/>
            </w:pPr>
            <w:r>
              <w:t>32009L0110  [P]</w:t>
            </w:r>
          </w:p>
          <w:p w:rsidR="008F06BF" w:rsidRDefault="008F06BF" w:rsidP="008F06BF">
            <w:pPr>
              <w:pStyle w:val="StatusP"/>
            </w:pPr>
            <w:r>
              <w:t>32009L0044  [P]</w:t>
            </w:r>
          </w:p>
          <w:p w:rsidR="008F06BF" w:rsidRDefault="008F06BF" w:rsidP="008F06BF">
            <w:pPr>
              <w:pStyle w:val="StatusP"/>
            </w:pPr>
            <w:r>
              <w:t>31998L0026  [P]</w:t>
            </w:r>
          </w:p>
          <w:p w:rsidR="008F06BF" w:rsidRDefault="008F06BF" w:rsidP="008F06BF">
            <w:pPr>
              <w:pStyle w:val="StatusP"/>
            </w:pPr>
            <w:r>
              <w:t>32006L0048  [P]</w:t>
            </w:r>
          </w:p>
          <w:p w:rsidR="008F06BF" w:rsidRDefault="008F06BF" w:rsidP="008F06BF">
            <w:pPr>
              <w:pStyle w:val="StatusP"/>
            </w:pPr>
            <w:r>
              <w:t>32005L0060  [P]</w:t>
            </w:r>
          </w:p>
          <w:p w:rsidR="008F06BF" w:rsidRDefault="008F06BF" w:rsidP="008F06BF">
            <w:pPr>
              <w:pStyle w:val="StatusP"/>
            </w:pPr>
            <w:r>
              <w:t>31997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prečavanje pranja novca i finansiranje terorizm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3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sprečavanju pranja novca i finansiranja terorizm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1L0097  [P]</w:t>
            </w:r>
          </w:p>
          <w:p w:rsidR="008F06BF" w:rsidRDefault="008F06BF" w:rsidP="008F06BF">
            <w:pPr>
              <w:pStyle w:val="StatusP"/>
            </w:pPr>
            <w:r>
              <w:t>32009L0110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4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ZSP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radi smjernica za analizu rizika radi sprječavanja pranja novca i finansiranja terorizm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1L0097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4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ZSP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rada ovlašćenog lica, načinu sprovođenja unutrašnje kontrole, čuvanju I  zaštiti podataka, načinu vođenja evidencija i osposobljavanju zaposleni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1L0097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4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ZSP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dostavljanja podataka o gotovinskim transakcijama u vrijednosti od 15 000€ i više i sumnjivim transakcijama Upravi za sprječavanje pranja novca i finansiranja terorizm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1L0097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4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ZSP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ndikatorima za prepoznavanje sumnjivih klijenata i transakcij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1L0097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4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ZSP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i vrsti podataka o uplatiocu koji prate elektronski prenos novčanih sredstav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1L0097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4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ZSP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Smjernice o izradi analize rizika radi sprječavanja pranja novca i </w:t>
            </w:r>
          </w:p>
          <w:p w:rsidR="008F06BF" w:rsidRDefault="008F06BF" w:rsidP="008F06BF">
            <w:pPr>
              <w:rPr>
                <w:rFonts w:ascii="Calibri" w:hAnsi="Calibri"/>
              </w:rPr>
            </w:pPr>
            <w:r>
              <w:rPr>
                <w:rFonts w:ascii="Calibri" w:hAnsi="Calibri"/>
              </w:rPr>
              <w:t xml:space="preserve">finansiranja terorizm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1L0097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mjernice o izradi analize rizika radi sprječavanja pranja novca i finansiranja terorizma</w:t>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2L0092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ZHOV</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Smjernice o izradi analize rizika radi sprječavanja pranja novca i finansiranja terorizm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lastRenderedPageBreak/>
              <w:t>32009L0110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6.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mjernice za analizu rizika pranja novca i finansiranja terorizma u društvima za osiguranj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Smjernice o izradi analize rizika radi sprječavanja pranja novca i finansiranja terorizm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0  [D]</w:t>
            </w:r>
          </w:p>
          <w:p w:rsidR="008F06BF" w:rsidRDefault="008F06BF" w:rsidP="008F06BF">
            <w:pPr>
              <w:pStyle w:val="StatusD"/>
            </w:pPr>
            <w:r>
              <w:t>32005L0060  [D]</w:t>
            </w:r>
          </w:p>
          <w:p w:rsidR="008F06BF" w:rsidRDefault="008F06BF" w:rsidP="008F06BF">
            <w:pPr>
              <w:pStyle w:val="StatusP"/>
            </w:pPr>
            <w:r>
              <w:t>32009L0110  [P]</w:t>
            </w:r>
          </w:p>
          <w:p w:rsidR="008F06BF" w:rsidRDefault="008F06BF" w:rsidP="008F06BF">
            <w:pPr>
              <w:pStyle w:val="StatusP"/>
            </w:pPr>
            <w:r>
              <w:t>32006R1781  [P]</w:t>
            </w:r>
          </w:p>
          <w:p w:rsidR="008F06BF" w:rsidRDefault="008F06BF" w:rsidP="008F06BF">
            <w:pPr>
              <w:pStyle w:val="StatusP"/>
            </w:pPr>
            <w:r>
              <w:t>32001E0930  [P]</w:t>
            </w:r>
          </w:p>
          <w:p w:rsidR="008F06BF" w:rsidRDefault="008F06BF" w:rsidP="008F06BF">
            <w:pPr>
              <w:pStyle w:val="StatusP"/>
            </w:pPr>
            <w:r>
              <w:t>32002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28</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platnom promet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CBCG</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lastRenderedPageBreak/>
              <w:t>(b)</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28</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platnom promet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1315"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obuk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6</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40028</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platnom promet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1315" w:type="pct"/>
            <w:shd w:val="clear" w:color="auto" w:fill="FFFFFF"/>
          </w:tcPr>
          <w:p w:rsidR="008F06BF" w:rsidRDefault="008F06BF" w:rsidP="008F06BF">
            <w:pPr>
              <w:rPr>
                <w:rFonts w:ascii="Calibri" w:hAnsi="Calibri"/>
              </w:rPr>
            </w:pPr>
          </w:p>
        </w:tc>
        <w:tc>
          <w:tcPr>
            <w:tcW w:w="367" w:type="pct"/>
            <w:shd w:val="clear" w:color="auto" w:fill="FFFFFF"/>
          </w:tcPr>
          <w:p w:rsidR="008F06BF" w:rsidRDefault="008F06BF" w:rsidP="008F06BF">
            <w:pPr>
              <w:rPr>
                <w:rFonts w:ascii="Calibri" w:hAnsi="Calibri"/>
              </w:rPr>
            </w:pPr>
            <w:r>
              <w:rPr>
                <w:rFonts w:ascii="Calibri" w:hAnsi="Calibri"/>
              </w:rPr>
              <w:t>CBCG</w:t>
            </w:r>
          </w:p>
        </w:tc>
        <w:tc>
          <w:tcPr>
            <w:tcW w:w="275"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20" w:type="pct"/>
            <w:shd w:val="clear" w:color="auto" w:fill="FFFFFF"/>
          </w:tcPr>
          <w:p w:rsidR="008F06BF" w:rsidRDefault="008F06BF" w:rsidP="008F06BF">
            <w:pPr>
              <w:jc w:val="center"/>
              <w:rPr>
                <w:rFonts w:ascii="Calibri" w:hAnsi="Calibri"/>
              </w:rPr>
            </w:pPr>
            <w:r>
              <w:rPr>
                <w:rFonts w:ascii="Calibri" w:hAnsi="Calibri"/>
              </w:rPr>
              <w:t>X</w:t>
            </w:r>
          </w:p>
        </w:tc>
      </w:tr>
    </w:tbl>
    <w:p w:rsidR="008F06BF" w:rsidRDefault="008F06BF" w:rsidP="008F06BF"/>
    <w:p w:rsidR="008F06BF" w:rsidRDefault="008F06BF" w:rsidP="008F06BF"/>
    <w:p w:rsidR="008F06BF" w:rsidRDefault="008F06BF" w:rsidP="008F06BF">
      <w:pPr>
        <w:pStyle w:val="Heading1"/>
      </w:pPr>
      <w:bookmarkStart w:id="8" w:name="_Toc374355970"/>
      <w:r>
        <w:lastRenderedPageBreak/>
        <w:t>05: Javne nabavke</w:t>
      </w:r>
      <w:bookmarkEnd w:id="8"/>
    </w:p>
    <w:p w:rsidR="008F06BF" w:rsidRDefault="008F06BF" w:rsidP="008F06BF">
      <w:pPr>
        <w:pStyle w:val="Heading2"/>
        <w:shd w:val="clear" w:color="auto" w:fill="A18CBA"/>
      </w:pPr>
      <w:r>
        <w:t xml:space="preserve"> UVOD</w:t>
      </w:r>
    </w:p>
    <w:p w:rsidR="008F06BF" w:rsidRPr="0080531C" w:rsidRDefault="008F06BF" w:rsidP="008F06BF">
      <w:pPr>
        <w:rPr>
          <w:rFonts w:ascii="Garamond" w:hAnsi="Garamond"/>
          <w:sz w:val="28"/>
          <w:szCs w:val="28"/>
          <w:lang w:val="bs-Latn-BA"/>
        </w:rPr>
      </w:pPr>
      <w:r w:rsidRPr="0080531C">
        <w:rPr>
          <w:rFonts w:ascii="Garamond" w:hAnsi="Garamond"/>
          <w:sz w:val="28"/>
          <w:szCs w:val="28"/>
          <w:lang w:val="bs-Latn-BA"/>
        </w:rPr>
        <w:t xml:space="preserve">Javne nabavke u Evropskoj uniji obuhvataju skup djelovanja naručilaca iz država članica Evropske unije radi nabavke robe, pružanja usluga ili izvođenja radova. Naručioci podrazumijevaju javne naručioce, kao što su državne institucije, gradovi, opštine i sektorske naručioce koji obavljaju djelatnosti vodosnabdijevanja, snabdjevanja energijom, obezbjeđivanja saobraćajnih i poštanskih usluga.  </w:t>
      </w:r>
    </w:p>
    <w:p w:rsidR="008F06BF" w:rsidRDefault="008F06BF" w:rsidP="008F06BF">
      <w:pPr>
        <w:rPr>
          <w:rFonts w:ascii="Garamond" w:hAnsi="Garamond"/>
          <w:sz w:val="28"/>
          <w:szCs w:val="28"/>
          <w:lang w:val="bs-Latn-BA"/>
        </w:rPr>
      </w:pPr>
      <w:r w:rsidRPr="0080531C">
        <w:rPr>
          <w:rFonts w:ascii="Garamond" w:hAnsi="Garamond"/>
          <w:sz w:val="28"/>
          <w:szCs w:val="28"/>
          <w:lang w:val="bs-Latn-BA"/>
        </w:rPr>
        <w:t>Cilj evropskog zakonodavstva u ovoj oblasti je da se davaocima usluga, isporučiocima roba i izvođačima radova obezbijedi mogućnost nadmetanja na javnim tenderima u državama članicama Evropske unije. Cilj je, sa jedne strane,  jačanje ekonomskog razvoja i efikasnosti, ali i davanje punog smisla jedinstvenom tržištu Evropske unije. Institucije uspostavljene u tu svrhu treba da obezbijede poštovanje zakonodavnog okvira na svim nivoima i osiguraju efikasan sistem pravne zaštite u postupcima javnih nabavki, koji se, između ostalog, zasniva na pravu  podnošenja žalbe. Naručioci usluga su dužni da postupak javnih nabavki sprovode uz puno poštovanje principa transparentnosti.</w:t>
      </w:r>
      <w:r>
        <w:rPr>
          <w:rFonts w:ascii="Garamond" w:hAnsi="Garamond"/>
          <w:sz w:val="28"/>
          <w:szCs w:val="28"/>
          <w:lang w:val="bs-Latn-BA"/>
        </w:rPr>
        <w:t xml:space="preserve"> </w:t>
      </w:r>
      <w:r w:rsidRPr="0080531C">
        <w:rPr>
          <w:rFonts w:ascii="Garamond" w:hAnsi="Garamond"/>
          <w:sz w:val="28"/>
          <w:szCs w:val="28"/>
          <w:lang w:val="bs-Latn-BA"/>
        </w:rPr>
        <w:t>Sistem javnih nabavki čine još i javno-privatno partnerstvo i koncesije. Projekti javno-privatnog partnerstva su projekti koji imaju za cilj zadovoljenje neke javne potrebe, odnosno projekti koji za cilj imaju pružanje javne usluge iz nadležnosti javne vlasti.</w:t>
      </w:r>
    </w:p>
    <w:p w:rsidR="008F06BF" w:rsidRPr="0080531C" w:rsidRDefault="008F06BF" w:rsidP="008F06BF">
      <w:r>
        <w:rPr>
          <w:rFonts w:ascii="Garamond" w:hAnsi="Garamond"/>
          <w:sz w:val="28"/>
          <w:szCs w:val="28"/>
          <w:lang w:val="bs-Latn-BA"/>
        </w:rPr>
        <w:t>Institucionalni okvir: Ministarstvo finansija, Uprava za javne nabavke, Državna komisija za kontrolu postupaka javnih nabavki, Komisija za koncesije.</w:t>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10023</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istema javnih nabavki Crne Gore</w:t>
            </w:r>
          </w:p>
          <w:p w:rsidR="008F06BF" w:rsidRPr="00F861A4"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10011</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sprovođenje Strategije razvoja sistema javnih nabavki Crne Gore</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26</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borbu protiv korupcije i organizovanog kriminala</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35</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za sprovodjenje Strategije za borbu protiv korupcije i organizovanog kriminala</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Opšti principi</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10081</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javnim nabavkama </w:t>
            </w:r>
          </w:p>
          <w:p w:rsidR="008F06BF" w:rsidRDefault="008F06BF" w:rsidP="008F06BF">
            <w:pPr>
              <w:rPr>
                <w:rFonts w:ascii="Calibri" w:hAnsi="Calibri"/>
                <w:color w:val="000000" w:themeColor="text1"/>
              </w:rPr>
            </w:pPr>
            <w:r>
              <w:rPr>
                <w:rFonts w:ascii="Calibri" w:hAnsi="Calibri"/>
                <w:color w:val="000000" w:themeColor="text1"/>
              </w:rPr>
              <w:t>("Službeni list CG" br. 4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5D0015  [N]</w:t>
            </w:r>
          </w:p>
          <w:p w:rsidR="008F06BF" w:rsidRDefault="008F06BF" w:rsidP="008F06BF">
            <w:pPr>
              <w:pStyle w:val="StatusN"/>
            </w:pPr>
            <w:r>
              <w:t>32009L0081  [N]</w:t>
            </w:r>
          </w:p>
          <w:p w:rsidR="008F06BF" w:rsidRDefault="008F06BF" w:rsidP="008F06BF">
            <w:pPr>
              <w:pStyle w:val="StatusD"/>
            </w:pPr>
            <w:r>
              <w:t>52004DC0841  [D]</w:t>
            </w:r>
          </w:p>
          <w:p w:rsidR="008F06BF" w:rsidRDefault="008F06BF" w:rsidP="008F06BF">
            <w:pPr>
              <w:pStyle w:val="StatusD"/>
            </w:pPr>
            <w:r>
              <w:t>31994X0430(02)  [D]</w:t>
            </w:r>
          </w:p>
          <w:p w:rsidR="008F06BF" w:rsidRDefault="008F06BF" w:rsidP="008F06BF">
            <w:pPr>
              <w:pStyle w:val="StatusD"/>
            </w:pPr>
            <w:r>
              <w:t>52004XC1029(01)  [D]</w:t>
            </w:r>
          </w:p>
          <w:p w:rsidR="008F06BF" w:rsidRDefault="008F06BF" w:rsidP="008F06BF">
            <w:pPr>
              <w:pStyle w:val="StatusD"/>
            </w:pPr>
            <w:r>
              <w:t>32007L0066  [D]</w:t>
            </w:r>
          </w:p>
          <w:p w:rsidR="008F06BF" w:rsidRDefault="008F06BF" w:rsidP="008F06BF">
            <w:pPr>
              <w:pStyle w:val="StatusD"/>
            </w:pPr>
            <w:r>
              <w:t>31992L0013  [D]</w:t>
            </w:r>
          </w:p>
          <w:p w:rsidR="008F06BF" w:rsidRDefault="008F06BF" w:rsidP="008F06BF">
            <w:pPr>
              <w:pStyle w:val="StatusD"/>
            </w:pPr>
            <w:r>
              <w:t>31989L0665  [D]</w:t>
            </w:r>
          </w:p>
          <w:p w:rsidR="008F06BF" w:rsidRDefault="008F06BF" w:rsidP="008F06BF">
            <w:pPr>
              <w:pStyle w:val="StatusD"/>
            </w:pPr>
            <w:r>
              <w:t>32004L0018  [D]</w:t>
            </w:r>
          </w:p>
          <w:p w:rsidR="008F06BF" w:rsidRDefault="008F06BF" w:rsidP="008F06BF">
            <w:pPr>
              <w:pStyle w:val="StatusD"/>
            </w:pPr>
            <w:r>
              <w:t>32004L0017  [D]</w:t>
            </w:r>
          </w:p>
          <w:p w:rsidR="008F06BF" w:rsidRDefault="008F06BF" w:rsidP="008F06BF">
            <w:pPr>
              <w:pStyle w:val="StatusP"/>
            </w:pPr>
            <w:r>
              <w:t>32003R2151  [P]</w:t>
            </w:r>
          </w:p>
          <w:p w:rsidR="008F06BF" w:rsidRDefault="008F06BF" w:rsidP="008F06BF">
            <w:pPr>
              <w:pStyle w:val="StatusP"/>
            </w:pPr>
            <w:r>
              <w:t>32008R0213  [P]</w:t>
            </w:r>
          </w:p>
          <w:p w:rsidR="008F06BF" w:rsidRDefault="008F06BF" w:rsidP="008F06BF">
            <w:pPr>
              <w:pStyle w:val="StatusP"/>
            </w:pPr>
            <w:r>
              <w:t>32002R2195  [P]</w:t>
            </w:r>
          </w:p>
          <w:p w:rsidR="008F06BF" w:rsidRDefault="008F06BF" w:rsidP="008F06BF">
            <w:pPr>
              <w:pStyle w:val="StatusP"/>
            </w:pPr>
            <w:r>
              <w:t>31996H0527  [P]</w:t>
            </w:r>
          </w:p>
          <w:p w:rsidR="008F06BF" w:rsidRPr="00576467"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i sadržaju evidencije o kršenju antikorupcijskih pravila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ima u postupku javnih nabavki </w:t>
            </w:r>
          </w:p>
          <w:p w:rsidR="008F06BF" w:rsidRDefault="008F06BF" w:rsidP="008F06BF">
            <w:pPr>
              <w:rPr>
                <w:rFonts w:ascii="Calibri" w:hAnsi="Calibri"/>
                <w:color w:val="000000" w:themeColor="text1"/>
              </w:rPr>
            </w:pPr>
            <w:r>
              <w:rPr>
                <w:rFonts w:ascii="Calibri" w:hAnsi="Calibri"/>
                <w:color w:val="000000" w:themeColor="text1"/>
              </w:rPr>
              <w:t>("Službeni list CG" br. 6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2195  [P]</w:t>
            </w:r>
          </w:p>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videnciji postupaka javnih nabavki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lastRenderedPageBreak/>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DZJ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sprovođenja javnih nabavki u elektronskoj formi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2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LOBODNOM PRISTUPU INFORMACIJAMA</w:t>
            </w:r>
          </w:p>
          <w:p w:rsidR="008F06BF" w:rsidRDefault="008F06BF" w:rsidP="008F06BF">
            <w:pPr>
              <w:rPr>
                <w:rFonts w:ascii="Calibri" w:hAnsi="Calibri"/>
                <w:color w:val="000000" w:themeColor="text1"/>
              </w:rPr>
            </w:pPr>
            <w:r>
              <w:rPr>
                <w:rFonts w:ascii="Calibri" w:hAnsi="Calibri"/>
                <w:color w:val="000000" w:themeColor="text1"/>
              </w:rPr>
              <w:t>("Službeni list RCG" br. 68/2005)</w:t>
            </w:r>
          </w:p>
          <w:p w:rsidR="008F06BF" w:rsidRDefault="008F06BF" w:rsidP="008F06BF">
            <w:pPr>
              <w:rPr>
                <w:rFonts w:ascii="Calibri" w:hAnsi="Calibri"/>
                <w:color w:val="000000" w:themeColor="text1"/>
              </w:rPr>
            </w:pPr>
            <w:r>
              <w:rPr>
                <w:rFonts w:ascii="Calibri" w:hAnsi="Calibri"/>
                <w:color w:val="000000" w:themeColor="text1"/>
              </w:rPr>
              <w:t>73/10,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8  [P]</w:t>
            </w:r>
          </w:p>
          <w:p w:rsidR="008F06BF" w:rsidRDefault="008F06BF" w:rsidP="008F06BF">
            <w:pPr>
              <w:pStyle w:val="StatusP"/>
            </w:pPr>
            <w:r>
              <w:t>31970L003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ravna zaštita i klasični sektor</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javnim nabavkama </w:t>
            </w:r>
          </w:p>
          <w:p w:rsidR="008F06BF" w:rsidRDefault="008F06BF" w:rsidP="008F06BF">
            <w:pPr>
              <w:rPr>
                <w:rFonts w:ascii="Calibri" w:hAnsi="Calibri"/>
                <w:color w:val="000000" w:themeColor="text1"/>
              </w:rPr>
            </w:pPr>
            <w:r>
              <w:rPr>
                <w:rFonts w:ascii="Calibri" w:hAnsi="Calibri"/>
                <w:color w:val="000000" w:themeColor="text1"/>
              </w:rPr>
              <w:t>("Službeni list CG" br. 4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5D0015  [N]</w:t>
            </w:r>
          </w:p>
          <w:p w:rsidR="008F06BF" w:rsidRDefault="008F06BF" w:rsidP="008F06BF">
            <w:pPr>
              <w:pStyle w:val="StatusN"/>
            </w:pPr>
            <w:r>
              <w:t>32009L0081  [N]</w:t>
            </w:r>
          </w:p>
          <w:p w:rsidR="008F06BF" w:rsidRDefault="008F06BF" w:rsidP="008F06BF">
            <w:pPr>
              <w:pStyle w:val="StatusD"/>
            </w:pPr>
            <w:r>
              <w:t>52004DC0841  [D]</w:t>
            </w:r>
          </w:p>
          <w:p w:rsidR="008F06BF" w:rsidRDefault="008F06BF" w:rsidP="008F06BF">
            <w:pPr>
              <w:pStyle w:val="StatusD"/>
            </w:pPr>
            <w:r>
              <w:t>31994X0430(02)  [D]</w:t>
            </w:r>
          </w:p>
          <w:p w:rsidR="008F06BF" w:rsidRDefault="008F06BF" w:rsidP="008F06BF">
            <w:pPr>
              <w:pStyle w:val="StatusD"/>
            </w:pPr>
            <w:r>
              <w:t>52004XC1029(01)  [D]</w:t>
            </w:r>
          </w:p>
          <w:p w:rsidR="008F06BF" w:rsidRDefault="008F06BF" w:rsidP="008F06BF">
            <w:pPr>
              <w:pStyle w:val="StatusD"/>
            </w:pPr>
            <w:r>
              <w:t>32007L0066  [D]</w:t>
            </w:r>
          </w:p>
          <w:p w:rsidR="008F06BF" w:rsidRDefault="008F06BF" w:rsidP="008F06BF">
            <w:pPr>
              <w:pStyle w:val="StatusD"/>
            </w:pPr>
            <w:r>
              <w:t>31992L0013  [D]</w:t>
            </w:r>
          </w:p>
          <w:p w:rsidR="008F06BF" w:rsidRDefault="008F06BF" w:rsidP="008F06BF">
            <w:pPr>
              <w:pStyle w:val="StatusD"/>
            </w:pPr>
            <w:r>
              <w:t>31989L0665  [D]</w:t>
            </w:r>
          </w:p>
          <w:p w:rsidR="008F06BF" w:rsidRDefault="008F06BF" w:rsidP="008F06BF">
            <w:pPr>
              <w:pStyle w:val="StatusD"/>
            </w:pPr>
            <w:r>
              <w:t>32004L0018  [D]</w:t>
            </w:r>
          </w:p>
          <w:p w:rsidR="008F06BF" w:rsidRDefault="008F06BF" w:rsidP="008F06BF">
            <w:pPr>
              <w:pStyle w:val="StatusD"/>
            </w:pPr>
            <w:r>
              <w:t>32004L0017  [D]</w:t>
            </w:r>
          </w:p>
          <w:p w:rsidR="008F06BF" w:rsidRDefault="008F06BF" w:rsidP="008F06BF">
            <w:pPr>
              <w:pStyle w:val="StatusP"/>
            </w:pPr>
            <w:r>
              <w:t>32003R2151  [P]</w:t>
            </w:r>
          </w:p>
          <w:p w:rsidR="008F06BF" w:rsidRDefault="008F06BF" w:rsidP="008F06BF">
            <w:pPr>
              <w:pStyle w:val="StatusP"/>
            </w:pPr>
            <w:r>
              <w:t>32008R0213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i sadržaju evidencije o kršenju antikorupcijskih pravila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ima u postupku javnih nabavki </w:t>
            </w:r>
          </w:p>
          <w:p w:rsidR="008F06BF" w:rsidRDefault="008F06BF" w:rsidP="008F06BF">
            <w:pPr>
              <w:rPr>
                <w:rFonts w:ascii="Calibri" w:hAnsi="Calibri"/>
                <w:color w:val="000000" w:themeColor="text1"/>
              </w:rPr>
            </w:pPr>
            <w:r>
              <w:rPr>
                <w:rFonts w:ascii="Calibri" w:hAnsi="Calibri"/>
                <w:color w:val="000000" w:themeColor="text1"/>
              </w:rPr>
              <w:t>("Službeni list CG" br. 6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2195  [P]</w:t>
            </w:r>
          </w:p>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videnciji postupaka javnih nabavki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DZJ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sprovođenja javnih nabavki u elektronskoj formi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6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1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UDOVIMA</w:t>
            </w:r>
          </w:p>
          <w:p w:rsidR="008F06BF" w:rsidRDefault="008F06BF" w:rsidP="008F06BF">
            <w:pPr>
              <w:rPr>
                <w:rFonts w:ascii="Calibri" w:hAnsi="Calibri"/>
                <w:color w:val="000000" w:themeColor="text1"/>
              </w:rPr>
            </w:pPr>
            <w:r>
              <w:rPr>
                <w:rFonts w:ascii="Calibri" w:hAnsi="Calibri"/>
                <w:color w:val="000000" w:themeColor="text1"/>
              </w:rPr>
              <w:t>("Službeni list RCG" br. 5/2002)</w:t>
            </w:r>
          </w:p>
          <w:p w:rsidR="008F06BF" w:rsidRDefault="008F06BF" w:rsidP="008F06BF">
            <w:pPr>
              <w:rPr>
                <w:rFonts w:ascii="Calibri" w:hAnsi="Calibri"/>
                <w:color w:val="000000" w:themeColor="text1"/>
              </w:rPr>
            </w:pPr>
            <w:r>
              <w:rPr>
                <w:rFonts w:ascii="Calibri" w:hAnsi="Calibri"/>
                <w:color w:val="000000" w:themeColor="text1"/>
              </w:rPr>
              <w:t>49/04, 22/08 i 39/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9L0665  [D]</w:t>
            </w:r>
          </w:p>
          <w:p w:rsidR="008F06BF" w:rsidRDefault="008F06BF" w:rsidP="008F06BF">
            <w:pPr>
              <w:pStyle w:val="StatusD"/>
            </w:pPr>
            <w:r>
              <w:t>32007L006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AČINU I POSTUPKU OZNAČAVANJA TAJNOSTI PODATAKA</w:t>
            </w:r>
          </w:p>
          <w:p w:rsidR="008F06BF" w:rsidRDefault="008F06BF" w:rsidP="008F06BF">
            <w:pPr>
              <w:rPr>
                <w:rFonts w:ascii="Calibri" w:hAnsi="Calibri"/>
                <w:color w:val="000000" w:themeColor="text1"/>
              </w:rPr>
            </w:pPr>
            <w:r>
              <w:rPr>
                <w:rFonts w:ascii="Calibri" w:hAnsi="Calibri"/>
                <w:color w:val="000000" w:themeColor="text1"/>
              </w:rPr>
              <w:t>("Službeni list CG" br. 67/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665  [P]</w:t>
            </w:r>
          </w:p>
          <w:p w:rsidR="008F06BF" w:rsidRDefault="008F06BF" w:rsidP="008F06BF">
            <w:pPr>
              <w:pStyle w:val="StatusP"/>
            </w:pPr>
            <w:r>
              <w:t>32007L006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1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UDOVIMA</w:t>
            </w:r>
          </w:p>
          <w:p w:rsidR="008F06BF" w:rsidRDefault="008F06BF" w:rsidP="008F06BF">
            <w:pPr>
              <w:rPr>
                <w:rFonts w:ascii="Calibri" w:hAnsi="Calibri"/>
                <w:color w:val="000000" w:themeColor="text1"/>
              </w:rPr>
            </w:pPr>
            <w:r>
              <w:rPr>
                <w:rFonts w:ascii="Calibri" w:hAnsi="Calibri"/>
                <w:color w:val="000000" w:themeColor="text1"/>
              </w:rPr>
              <w:t>("Službeni list RCG" br. 5/2002)</w:t>
            </w:r>
          </w:p>
          <w:p w:rsidR="008F06BF" w:rsidRDefault="008F06BF" w:rsidP="008F06BF">
            <w:pPr>
              <w:rPr>
                <w:rFonts w:ascii="Calibri" w:hAnsi="Calibri"/>
                <w:color w:val="000000" w:themeColor="text1"/>
              </w:rPr>
            </w:pPr>
            <w:r>
              <w:rPr>
                <w:rFonts w:ascii="Calibri" w:hAnsi="Calibri"/>
                <w:color w:val="000000" w:themeColor="text1"/>
              </w:rPr>
              <w:t>49/04, 22/08 i 39/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9L0665  [D]</w:t>
            </w:r>
          </w:p>
          <w:p w:rsidR="008F06BF" w:rsidRDefault="008F06BF" w:rsidP="008F06BF">
            <w:pPr>
              <w:pStyle w:val="StatusD"/>
            </w:pPr>
            <w:r>
              <w:t>32007L006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AČINU I POSTUPKU OZNAČAVANJA TAJNOSTI PODATAKA</w:t>
            </w:r>
          </w:p>
          <w:p w:rsidR="008F06BF" w:rsidRDefault="008F06BF" w:rsidP="008F06BF">
            <w:pPr>
              <w:rPr>
                <w:rFonts w:ascii="Calibri" w:hAnsi="Calibri"/>
                <w:color w:val="000000" w:themeColor="text1"/>
              </w:rPr>
            </w:pPr>
            <w:r>
              <w:rPr>
                <w:rFonts w:ascii="Calibri" w:hAnsi="Calibri"/>
                <w:color w:val="000000" w:themeColor="text1"/>
              </w:rPr>
              <w:t>("Službeni list CG" br. 67/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665  [P]</w:t>
            </w:r>
          </w:p>
          <w:p w:rsidR="008F06BF" w:rsidRDefault="008F06BF" w:rsidP="008F06BF">
            <w:pPr>
              <w:pStyle w:val="StatusP"/>
            </w:pPr>
            <w:r>
              <w:t>32007L006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4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DBRANI</w:t>
            </w:r>
          </w:p>
          <w:p w:rsidR="008F06BF" w:rsidRDefault="008F06BF" w:rsidP="008F06BF">
            <w:pPr>
              <w:rPr>
                <w:rFonts w:ascii="Calibri" w:hAnsi="Calibri"/>
                <w:color w:val="000000" w:themeColor="text1"/>
              </w:rPr>
            </w:pPr>
            <w:r>
              <w:rPr>
                <w:rFonts w:ascii="Calibri" w:hAnsi="Calibri"/>
                <w:color w:val="000000" w:themeColor="text1"/>
              </w:rPr>
              <w:t>("Službeni list RCG" br. 47/2007)</w:t>
            </w:r>
          </w:p>
          <w:p w:rsidR="008F06BF" w:rsidRDefault="008F06BF" w:rsidP="008F06BF">
            <w:pPr>
              <w:rPr>
                <w:rFonts w:ascii="Calibri" w:hAnsi="Calibri"/>
                <w:color w:val="000000" w:themeColor="text1"/>
              </w:rPr>
            </w:pPr>
            <w:r>
              <w:rPr>
                <w:rFonts w:ascii="Calibri" w:hAnsi="Calibri"/>
                <w:color w:val="000000" w:themeColor="text1"/>
              </w:rPr>
              <w:t xml:space="preserve">86/09, 88/09 </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9L0665  [P]</w:t>
            </w:r>
          </w:p>
          <w:p w:rsidR="008F06BF" w:rsidRDefault="008F06BF" w:rsidP="008F06BF">
            <w:pPr>
              <w:pStyle w:val="StatusP"/>
            </w:pPr>
            <w:r>
              <w:t>32007L0066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9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REDBA O POSEBNIM MJERAMA ZAŠTITE TAJNIH PODATAKA OD ZNAČAJA ZA ODBRANU ZEMLJE</w:t>
            </w:r>
          </w:p>
          <w:p w:rsidR="008F06BF" w:rsidRDefault="008F06BF" w:rsidP="008F06BF">
            <w:pPr>
              <w:rPr>
                <w:rFonts w:ascii="Calibri" w:hAnsi="Calibri"/>
                <w:color w:val="000000" w:themeColor="text1"/>
              </w:rPr>
            </w:pPr>
            <w:r>
              <w:rPr>
                <w:rFonts w:ascii="Calibri" w:hAnsi="Calibri"/>
                <w:color w:val="000000" w:themeColor="text1"/>
              </w:rPr>
              <w:t>("Službeni list CG" br. 48/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9L0665  [P]</w:t>
            </w:r>
          </w:p>
          <w:p w:rsidR="008F06BF" w:rsidRDefault="008F06BF" w:rsidP="008F06BF">
            <w:pPr>
              <w:pStyle w:val="StatusP"/>
            </w:pPr>
            <w:r>
              <w:t>32007L0066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2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OM POTPISU</w:t>
            </w:r>
          </w:p>
          <w:p w:rsidR="008F06BF" w:rsidRDefault="008F06BF" w:rsidP="008F06BF">
            <w:pPr>
              <w:rPr>
                <w:rFonts w:ascii="Calibri" w:hAnsi="Calibri"/>
                <w:color w:val="000000" w:themeColor="text1"/>
              </w:rPr>
            </w:pPr>
            <w:r>
              <w:rPr>
                <w:rFonts w:ascii="Calibri" w:hAnsi="Calibri"/>
                <w:color w:val="000000" w:themeColor="text1"/>
              </w:rPr>
              <w:t>("Službeni list RCG" br. 55/2003)</w:t>
            </w:r>
          </w:p>
          <w:p w:rsidR="008F06BF" w:rsidRDefault="008F06BF" w:rsidP="008F06BF">
            <w:pPr>
              <w:rPr>
                <w:rFonts w:ascii="Calibri" w:hAnsi="Calibri"/>
                <w:color w:val="000000" w:themeColor="text1"/>
              </w:rPr>
            </w:pPr>
            <w:r>
              <w:rPr>
                <w:rFonts w:ascii="Calibri" w:hAnsi="Calibri"/>
                <w:color w:val="000000" w:themeColor="text1"/>
              </w:rPr>
              <w:t>31/05, 41/10, 73/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D"/>
            </w:pPr>
            <w:r>
              <w:t>32004L0018  [D]</w:t>
            </w:r>
          </w:p>
          <w:p w:rsidR="008F06BF" w:rsidRDefault="008F06BF" w:rsidP="008F06BF">
            <w:pPr>
              <w:pStyle w:val="StatusP"/>
            </w:pPr>
            <w:r>
              <w:t>31999L009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nevladinim organizacijama </w:t>
            </w:r>
          </w:p>
          <w:p w:rsidR="008F06BF" w:rsidRDefault="008F06BF" w:rsidP="008F06BF">
            <w:pPr>
              <w:rPr>
                <w:rFonts w:ascii="Calibri" w:hAnsi="Calibri"/>
                <w:color w:val="000000" w:themeColor="text1"/>
              </w:rPr>
            </w:pPr>
            <w:r>
              <w:rPr>
                <w:rFonts w:ascii="Calibri" w:hAnsi="Calibri"/>
                <w:color w:val="000000" w:themeColor="text1"/>
              </w:rPr>
              <w:t>("Službeni list CG" br. 39/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9L0665  [P]</w:t>
            </w:r>
          </w:p>
          <w:p w:rsidR="008F06BF" w:rsidRDefault="008F06BF" w:rsidP="008F06BF">
            <w:pPr>
              <w:pStyle w:val="StatusP"/>
            </w:pPr>
            <w:r>
              <w:t>32007L0066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VPIEI</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KLJUČIVANJU I IZVRŠAVANJU MEĐUNARODNIH UGOVORA</w:t>
            </w:r>
          </w:p>
          <w:p w:rsidR="008F06BF" w:rsidRDefault="008F06BF" w:rsidP="008F06BF">
            <w:pPr>
              <w:rPr>
                <w:rFonts w:ascii="Calibri" w:hAnsi="Calibri"/>
                <w:color w:val="000000" w:themeColor="text1"/>
              </w:rPr>
            </w:pPr>
            <w:r>
              <w:rPr>
                <w:rFonts w:ascii="Calibri" w:hAnsi="Calibri"/>
                <w:color w:val="000000" w:themeColor="text1"/>
              </w:rPr>
              <w:t>("Službeni list CG" br. 77/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2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LOBODNOM PRISTUPU INFORMACIJAMA</w:t>
            </w:r>
          </w:p>
          <w:p w:rsidR="008F06BF" w:rsidRDefault="008F06BF" w:rsidP="008F06BF">
            <w:pPr>
              <w:rPr>
                <w:rFonts w:ascii="Calibri" w:hAnsi="Calibri"/>
                <w:color w:val="000000" w:themeColor="text1"/>
              </w:rPr>
            </w:pPr>
            <w:r>
              <w:rPr>
                <w:rFonts w:ascii="Calibri" w:hAnsi="Calibri"/>
                <w:color w:val="000000" w:themeColor="text1"/>
              </w:rPr>
              <w:t>("Službeni list RCG" br. 68/2005)</w:t>
            </w:r>
          </w:p>
          <w:p w:rsidR="008F06BF" w:rsidRDefault="008F06BF" w:rsidP="008F06BF">
            <w:pPr>
              <w:rPr>
                <w:rFonts w:ascii="Calibri" w:hAnsi="Calibri"/>
                <w:color w:val="000000" w:themeColor="text1"/>
              </w:rPr>
            </w:pPr>
            <w:r>
              <w:rPr>
                <w:rFonts w:ascii="Calibri" w:hAnsi="Calibri"/>
                <w:color w:val="000000" w:themeColor="text1"/>
              </w:rPr>
              <w:t>73/10,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8  [P]</w:t>
            </w:r>
          </w:p>
          <w:p w:rsidR="008F06BF" w:rsidRDefault="008F06BF" w:rsidP="008F06BF">
            <w:pPr>
              <w:pStyle w:val="StatusP"/>
            </w:pPr>
            <w:r>
              <w:t>31970L003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1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IVREDNIM DRUŠTVIMA</w:t>
            </w:r>
          </w:p>
          <w:p w:rsidR="008F06BF" w:rsidRDefault="008F06BF" w:rsidP="008F06BF">
            <w:pPr>
              <w:rPr>
                <w:rFonts w:ascii="Calibri" w:hAnsi="Calibri"/>
                <w:color w:val="000000" w:themeColor="text1"/>
              </w:rPr>
            </w:pPr>
            <w:r>
              <w:rPr>
                <w:rFonts w:ascii="Calibri" w:hAnsi="Calibri"/>
                <w:color w:val="000000" w:themeColor="text1"/>
              </w:rPr>
              <w:t>("Službeni list RCG" br. 6/2002)</w:t>
            </w:r>
          </w:p>
          <w:p w:rsidR="008F06BF" w:rsidRDefault="008F06BF" w:rsidP="008F06BF">
            <w:pPr>
              <w:rPr>
                <w:rFonts w:ascii="Calibri" w:hAnsi="Calibri"/>
                <w:color w:val="000000" w:themeColor="text1"/>
              </w:rPr>
            </w:pPr>
            <w:r>
              <w:rPr>
                <w:rFonts w:ascii="Calibri" w:hAnsi="Calibri"/>
                <w:color w:val="000000" w:themeColor="text1"/>
              </w:rPr>
              <w:t>17/07, 40/10, 36/11,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IM KOMUNIKACIJAMA</w:t>
            </w:r>
          </w:p>
          <w:p w:rsidR="008F06BF" w:rsidRDefault="008F06BF" w:rsidP="008F06BF">
            <w:pPr>
              <w:rPr>
                <w:rFonts w:ascii="Calibri" w:hAnsi="Calibri"/>
                <w:color w:val="000000" w:themeColor="text1"/>
              </w:rPr>
            </w:pPr>
            <w:r>
              <w:rPr>
                <w:rFonts w:ascii="Calibri" w:hAnsi="Calibri"/>
                <w:color w:val="000000" w:themeColor="text1"/>
              </w:rPr>
              <w:t>("Službeni list CG" br. 50/2008)</w:t>
            </w:r>
          </w:p>
          <w:p w:rsidR="008F06BF" w:rsidRDefault="008F06BF" w:rsidP="008F06BF">
            <w:pPr>
              <w:rPr>
                <w:rFonts w:ascii="Calibri" w:hAnsi="Calibri"/>
                <w:color w:val="000000" w:themeColor="text1"/>
              </w:rPr>
            </w:pPr>
            <w:r>
              <w:rPr>
                <w:rFonts w:ascii="Calibri" w:hAnsi="Calibri"/>
                <w:color w:val="000000" w:themeColor="text1"/>
              </w:rPr>
              <w:t>50/08, 53/09, 70/09, 40/10, 49/10, 32/11,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r>
              <w:t>32004L001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ZJN</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Pravilnik o programu i načinu polaganja stručnog ispita za rad na poslovima </w:t>
            </w:r>
            <w:r>
              <w:rPr>
                <w:rFonts w:ascii="Calibri" w:hAnsi="Calibri"/>
                <w:color w:val="000000" w:themeColor="text1"/>
              </w:rPr>
              <w:lastRenderedPageBreak/>
              <w:t xml:space="preserve">javnih nabavki </w:t>
            </w:r>
          </w:p>
          <w:p w:rsidR="008F06BF" w:rsidRDefault="008F06BF" w:rsidP="008F06BF">
            <w:pPr>
              <w:rPr>
                <w:rFonts w:ascii="Calibri" w:hAnsi="Calibri"/>
                <w:color w:val="000000" w:themeColor="text1"/>
              </w:rPr>
            </w:pPr>
            <w:r>
              <w:rPr>
                <w:rFonts w:ascii="Calibri" w:hAnsi="Calibri"/>
                <w:color w:val="000000" w:themeColor="text1"/>
              </w:rPr>
              <w:t>("Službeni list CG" br. 28/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r>
              <w:lastRenderedPageBreak/>
              <w:t>32004L001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Koncesij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3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KONCESIJAMA</w:t>
            </w:r>
          </w:p>
          <w:p w:rsidR="008F06BF" w:rsidRDefault="008F06BF" w:rsidP="008F06BF">
            <w:pPr>
              <w:rPr>
                <w:rFonts w:ascii="Calibri" w:hAnsi="Calibri"/>
                <w:color w:val="000000" w:themeColor="text1"/>
              </w:rPr>
            </w:pPr>
            <w:r>
              <w:rPr>
                <w:rFonts w:ascii="Calibri" w:hAnsi="Calibri"/>
                <w:color w:val="000000" w:themeColor="text1"/>
              </w:rPr>
              <w:t>("Službeni list CG" br. 8/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4L0017  [N]</w:t>
            </w:r>
          </w:p>
          <w:p w:rsidR="008F06BF" w:rsidRDefault="008F06BF" w:rsidP="008F06BF">
            <w:pPr>
              <w:pStyle w:val="StatusN"/>
            </w:pPr>
            <w:r>
              <w:t>31993D0327  [N]</w:t>
            </w:r>
          </w:p>
          <w:p w:rsidR="008F06BF" w:rsidRDefault="008F06BF" w:rsidP="008F06BF">
            <w:pPr>
              <w:pStyle w:val="StatusD"/>
            </w:pPr>
            <w:r>
              <w:t>32004L001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KONCESIJI ZA AUTOPUT BAR - BOLJARE</w:t>
            </w:r>
          </w:p>
          <w:p w:rsidR="008F06BF" w:rsidRDefault="008F06BF" w:rsidP="008F06BF">
            <w:pPr>
              <w:rPr>
                <w:rFonts w:ascii="Calibri" w:hAnsi="Calibri"/>
                <w:color w:val="000000" w:themeColor="text1"/>
              </w:rPr>
            </w:pPr>
            <w:r>
              <w:rPr>
                <w:rFonts w:ascii="Calibri" w:hAnsi="Calibri"/>
                <w:color w:val="000000" w:themeColor="text1"/>
              </w:rPr>
              <w:t>("Službeni list CG" br. 64/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5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umama</w:t>
            </w:r>
          </w:p>
          <w:p w:rsidR="008F06BF" w:rsidRDefault="008F06BF" w:rsidP="008F06BF">
            <w:pPr>
              <w:rPr>
                <w:rFonts w:ascii="Calibri" w:hAnsi="Calibri"/>
                <w:color w:val="000000" w:themeColor="text1"/>
              </w:rPr>
            </w:pPr>
            <w:r>
              <w:rPr>
                <w:rFonts w:ascii="Calibri" w:hAnsi="Calibri"/>
                <w:color w:val="000000" w:themeColor="text1"/>
              </w:rPr>
              <w:t>("Službeni list CG" br. 74/2010)</w:t>
            </w:r>
          </w:p>
          <w:p w:rsidR="008F06BF" w:rsidRDefault="008F06BF" w:rsidP="008F06BF">
            <w:pPr>
              <w:rPr>
                <w:rFonts w:ascii="Calibri" w:hAnsi="Calibri"/>
                <w:color w:val="000000" w:themeColor="text1"/>
              </w:rPr>
            </w:pPr>
            <w:r>
              <w:rPr>
                <w:rFonts w:ascii="Calibri" w:hAnsi="Calibri"/>
                <w:color w:val="000000" w:themeColor="text1"/>
              </w:rPr>
              <w:t>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Komunalni sektor</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javnim nabavkama </w:t>
            </w:r>
          </w:p>
          <w:p w:rsidR="008F06BF" w:rsidRDefault="008F06BF" w:rsidP="008F06BF">
            <w:pPr>
              <w:rPr>
                <w:rFonts w:ascii="Calibri" w:hAnsi="Calibri"/>
                <w:color w:val="000000" w:themeColor="text1"/>
              </w:rPr>
            </w:pPr>
            <w:r>
              <w:rPr>
                <w:rFonts w:ascii="Calibri" w:hAnsi="Calibri"/>
                <w:color w:val="000000" w:themeColor="text1"/>
              </w:rPr>
              <w:t>("Službeni list CG" br. 4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5D0015  [N]</w:t>
            </w:r>
          </w:p>
          <w:p w:rsidR="008F06BF" w:rsidRDefault="008F06BF" w:rsidP="008F06BF">
            <w:pPr>
              <w:pStyle w:val="StatusN"/>
            </w:pPr>
            <w:r>
              <w:t>32009L0081  [N]</w:t>
            </w:r>
          </w:p>
          <w:p w:rsidR="008F06BF" w:rsidRDefault="008F06BF" w:rsidP="008F06BF">
            <w:pPr>
              <w:pStyle w:val="StatusD"/>
            </w:pPr>
            <w:r>
              <w:t>52004DC0841  [D]</w:t>
            </w:r>
          </w:p>
          <w:p w:rsidR="008F06BF" w:rsidRDefault="008F06BF" w:rsidP="008F06BF">
            <w:pPr>
              <w:pStyle w:val="StatusD"/>
            </w:pPr>
            <w:r>
              <w:t>31994X0430(02)  [D]</w:t>
            </w:r>
          </w:p>
          <w:p w:rsidR="008F06BF" w:rsidRDefault="008F06BF" w:rsidP="008F06BF">
            <w:pPr>
              <w:pStyle w:val="StatusD"/>
            </w:pPr>
            <w:r>
              <w:t>52004XC1029(01)  [D]</w:t>
            </w:r>
          </w:p>
          <w:p w:rsidR="008F06BF" w:rsidRDefault="008F06BF" w:rsidP="008F06BF">
            <w:pPr>
              <w:pStyle w:val="StatusD"/>
            </w:pPr>
            <w:r>
              <w:t>32007L0066  [D]</w:t>
            </w:r>
          </w:p>
          <w:p w:rsidR="008F06BF" w:rsidRDefault="008F06BF" w:rsidP="008F06BF">
            <w:pPr>
              <w:pStyle w:val="StatusD"/>
            </w:pPr>
            <w:r>
              <w:t>31992L0013  [D]</w:t>
            </w:r>
          </w:p>
          <w:p w:rsidR="008F06BF" w:rsidRDefault="008F06BF" w:rsidP="008F06BF">
            <w:pPr>
              <w:pStyle w:val="StatusD"/>
            </w:pPr>
            <w:r>
              <w:t>31989L0665  [D]</w:t>
            </w:r>
          </w:p>
          <w:p w:rsidR="008F06BF" w:rsidRDefault="008F06BF" w:rsidP="008F06BF">
            <w:pPr>
              <w:pStyle w:val="StatusD"/>
            </w:pPr>
            <w:r>
              <w:t>32004L0018  [D]</w:t>
            </w:r>
          </w:p>
          <w:p w:rsidR="008F06BF" w:rsidRDefault="008F06BF" w:rsidP="008F06BF">
            <w:pPr>
              <w:pStyle w:val="StatusD"/>
            </w:pPr>
            <w:r>
              <w:t>32004L0017  [D]</w:t>
            </w:r>
          </w:p>
          <w:p w:rsidR="008F06BF" w:rsidRDefault="008F06BF" w:rsidP="008F06BF">
            <w:pPr>
              <w:pStyle w:val="StatusP"/>
            </w:pPr>
            <w:r>
              <w:t>32003R2151  [P]</w:t>
            </w:r>
          </w:p>
          <w:p w:rsidR="008F06BF" w:rsidRDefault="008F06BF" w:rsidP="008F06BF">
            <w:pPr>
              <w:pStyle w:val="StatusP"/>
            </w:pPr>
            <w:r>
              <w:t>32008R0213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i sadržaju evidencije o kršenju antikorupcijskih pravila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ima u postupku javnih nabavki </w:t>
            </w:r>
          </w:p>
          <w:p w:rsidR="008F06BF" w:rsidRDefault="008F06BF" w:rsidP="008F06BF">
            <w:pPr>
              <w:rPr>
                <w:rFonts w:ascii="Calibri" w:hAnsi="Calibri"/>
                <w:color w:val="000000" w:themeColor="text1"/>
              </w:rPr>
            </w:pPr>
            <w:r>
              <w:rPr>
                <w:rFonts w:ascii="Calibri" w:hAnsi="Calibri"/>
                <w:color w:val="000000" w:themeColor="text1"/>
              </w:rPr>
              <w:t>("Službeni list CG" br. 6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2195  [P]</w:t>
            </w:r>
          </w:p>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videnciji postupaka javnih nabavki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DZJ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sprovođenja javnih nabavki u elektronskoj formi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2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LOKALNOJ SAMOUPRAVI</w:t>
            </w:r>
          </w:p>
          <w:p w:rsidR="008F06BF" w:rsidRDefault="008F06BF" w:rsidP="008F06BF">
            <w:pPr>
              <w:rPr>
                <w:rFonts w:ascii="Calibri" w:hAnsi="Calibri"/>
                <w:color w:val="000000" w:themeColor="text1"/>
              </w:rPr>
            </w:pPr>
            <w:r>
              <w:rPr>
                <w:rFonts w:ascii="Calibri" w:hAnsi="Calibri"/>
                <w:color w:val="000000" w:themeColor="text1"/>
              </w:rPr>
              <w:t>("Službeni list RCG" br. 42/2003)</w:t>
            </w:r>
          </w:p>
          <w:p w:rsidR="008F06BF" w:rsidRDefault="008F06BF" w:rsidP="008F06BF">
            <w:pPr>
              <w:rPr>
                <w:rFonts w:ascii="Calibri" w:hAnsi="Calibri"/>
                <w:color w:val="000000" w:themeColor="text1"/>
              </w:rPr>
            </w:pPr>
            <w:r>
              <w:rPr>
                <w:rFonts w:ascii="Calibri" w:hAnsi="Calibri"/>
                <w:color w:val="000000" w:themeColor="text1"/>
              </w:rPr>
              <w:t>75/05, 13/06, 88/09, 03/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1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REZU NA DODATU VRIJEDNOST</w:t>
            </w:r>
          </w:p>
          <w:p w:rsidR="008F06BF" w:rsidRDefault="008F06BF" w:rsidP="008F06BF">
            <w:pPr>
              <w:rPr>
                <w:rFonts w:ascii="Calibri" w:hAnsi="Calibri"/>
                <w:color w:val="000000" w:themeColor="text1"/>
              </w:rPr>
            </w:pPr>
            <w:r>
              <w:rPr>
                <w:rFonts w:ascii="Calibri" w:hAnsi="Calibri"/>
                <w:color w:val="000000" w:themeColor="text1"/>
              </w:rPr>
              <w:t>("Službeni list RCG" br. 65/2001)</w:t>
            </w:r>
          </w:p>
          <w:p w:rsidR="008F06BF" w:rsidRDefault="008F06BF" w:rsidP="008F06BF">
            <w:pPr>
              <w:rPr>
                <w:rFonts w:ascii="Calibri" w:hAnsi="Calibri"/>
                <w:color w:val="000000" w:themeColor="text1"/>
              </w:rPr>
            </w:pPr>
            <w:r>
              <w:rPr>
                <w:rFonts w:ascii="Calibri" w:hAnsi="Calibri"/>
                <w:color w:val="000000" w:themeColor="text1"/>
              </w:rPr>
              <w:t>12/02, 38/02, 72/02, 21/03, 76/05, 04/06, 16/07, 73/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klasifikaciji djelatnosti </w:t>
            </w:r>
          </w:p>
          <w:p w:rsidR="008F06BF" w:rsidRDefault="008F06BF" w:rsidP="008F06BF">
            <w:pPr>
              <w:rPr>
                <w:rFonts w:ascii="Calibri" w:hAnsi="Calibri"/>
                <w:color w:val="000000" w:themeColor="text1"/>
              </w:rPr>
            </w:pPr>
            <w:r>
              <w:rPr>
                <w:rFonts w:ascii="Calibri" w:hAnsi="Calibri"/>
                <w:color w:val="000000" w:themeColor="text1"/>
              </w:rPr>
              <w:t>("Službeni list CG" br. 18/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5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UNAPRJEĐENJU POSLOVNOG AMBIJENTA</w:t>
            </w:r>
          </w:p>
          <w:p w:rsidR="008F06BF" w:rsidRDefault="008F06BF" w:rsidP="008F06BF">
            <w:pPr>
              <w:rPr>
                <w:rFonts w:ascii="Calibri" w:hAnsi="Calibri"/>
                <w:color w:val="000000" w:themeColor="text1"/>
              </w:rPr>
            </w:pPr>
            <w:r>
              <w:rPr>
                <w:rFonts w:ascii="Calibri" w:hAnsi="Calibri"/>
                <w:color w:val="000000" w:themeColor="text1"/>
              </w:rPr>
              <w:t>("Službeni list CG" br. 40/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UREĐENJU PROSTORA I IZGRADNJI OBJEKATA</w:t>
            </w:r>
          </w:p>
          <w:p w:rsidR="008F06BF" w:rsidRDefault="008F06BF" w:rsidP="008F06BF">
            <w:pPr>
              <w:rPr>
                <w:rFonts w:ascii="Calibri" w:hAnsi="Calibri"/>
                <w:color w:val="000000" w:themeColor="text1"/>
              </w:rPr>
            </w:pPr>
            <w:r>
              <w:rPr>
                <w:rFonts w:ascii="Calibri" w:hAnsi="Calibri"/>
                <w:color w:val="000000" w:themeColor="text1"/>
              </w:rPr>
              <w:t>("Službeni list CG" br. 51/2008)</w:t>
            </w:r>
          </w:p>
          <w:p w:rsidR="008F06BF" w:rsidRDefault="008F06BF" w:rsidP="008F06BF">
            <w:pPr>
              <w:rPr>
                <w:rFonts w:ascii="Calibri" w:hAnsi="Calibri"/>
                <w:color w:val="000000" w:themeColor="text1"/>
              </w:rPr>
            </w:pPr>
            <w:r>
              <w:rPr>
                <w:rFonts w:ascii="Calibri" w:hAnsi="Calibri"/>
                <w:color w:val="000000" w:themeColor="text1"/>
              </w:rPr>
              <w:t xml:space="preserve">40/10, 34/11, 40/11, 47/11 </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UNUTRAŠNJOJ TRGOVINI</w:t>
            </w:r>
          </w:p>
          <w:p w:rsidR="008F06BF" w:rsidRDefault="008F06BF" w:rsidP="008F06BF">
            <w:pPr>
              <w:rPr>
                <w:rFonts w:ascii="Calibri" w:hAnsi="Calibri"/>
                <w:color w:val="000000" w:themeColor="text1"/>
              </w:rPr>
            </w:pPr>
            <w:r>
              <w:rPr>
                <w:rFonts w:ascii="Calibri" w:hAnsi="Calibri"/>
                <w:color w:val="000000" w:themeColor="text1"/>
              </w:rPr>
              <w:t>("Službeni list CG" br. 49/2008)</w:t>
            </w:r>
          </w:p>
          <w:p w:rsidR="008F06BF" w:rsidRDefault="008F06BF" w:rsidP="008F06BF">
            <w:pPr>
              <w:rPr>
                <w:rFonts w:ascii="Calibri" w:hAnsi="Calibri"/>
                <w:color w:val="000000" w:themeColor="text1"/>
              </w:rPr>
            </w:pPr>
            <w:r>
              <w:rPr>
                <w:rFonts w:ascii="Calibri" w:hAnsi="Calibri"/>
                <w:color w:val="000000" w:themeColor="text1"/>
              </w:rPr>
              <w:t>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4L0017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3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POLJNOJ TRGOVINI</w:t>
            </w:r>
          </w:p>
          <w:p w:rsidR="008F06BF" w:rsidRDefault="008F06BF" w:rsidP="008F06BF">
            <w:pPr>
              <w:rPr>
                <w:rFonts w:ascii="Calibri" w:hAnsi="Calibri"/>
                <w:color w:val="000000" w:themeColor="text1"/>
              </w:rPr>
            </w:pPr>
            <w:r>
              <w:rPr>
                <w:rFonts w:ascii="Calibri" w:hAnsi="Calibri"/>
                <w:color w:val="000000" w:themeColor="text1"/>
              </w:rPr>
              <w:t>("Službeni list RCG" br. 28/2004)</w:t>
            </w:r>
          </w:p>
          <w:p w:rsidR="008F06BF" w:rsidRDefault="008F06BF" w:rsidP="008F06BF">
            <w:pPr>
              <w:rPr>
                <w:rFonts w:ascii="Calibri" w:hAnsi="Calibri"/>
                <w:color w:val="000000" w:themeColor="text1"/>
              </w:rPr>
            </w:pPr>
            <w:r>
              <w:rPr>
                <w:rFonts w:ascii="Calibri" w:hAnsi="Calibri"/>
                <w:color w:val="000000" w:themeColor="text1"/>
              </w:rPr>
              <w:t>37/07, 73/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2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KONKURENCIJE</w:t>
            </w:r>
          </w:p>
          <w:p w:rsidR="008F06BF" w:rsidRDefault="008F06BF" w:rsidP="008F06BF">
            <w:pPr>
              <w:rPr>
                <w:rFonts w:ascii="Calibri" w:hAnsi="Calibri"/>
                <w:color w:val="000000" w:themeColor="text1"/>
              </w:rPr>
            </w:pPr>
            <w:r>
              <w:rPr>
                <w:rFonts w:ascii="Calibri" w:hAnsi="Calibri"/>
                <w:color w:val="000000" w:themeColor="text1"/>
              </w:rPr>
              <w:t>("Službeni list RCG" br. 69/2005)</w:t>
            </w:r>
          </w:p>
          <w:p w:rsidR="008F06BF" w:rsidRDefault="008F06BF" w:rsidP="008F06BF">
            <w:pPr>
              <w:rPr>
                <w:rFonts w:ascii="Calibri" w:hAnsi="Calibri"/>
                <w:color w:val="000000" w:themeColor="text1"/>
              </w:rPr>
            </w:pPr>
            <w:r>
              <w:rPr>
                <w:rFonts w:ascii="Calibri" w:hAnsi="Calibri"/>
                <w:color w:val="000000" w:themeColor="text1"/>
              </w:rPr>
              <w:t>37/07,44/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4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PRJEČAVANJU SUKOBA INTERESA</w:t>
            </w:r>
          </w:p>
          <w:p w:rsidR="008F06BF" w:rsidRDefault="008F06BF" w:rsidP="008F06BF">
            <w:pPr>
              <w:rPr>
                <w:rFonts w:ascii="Calibri" w:hAnsi="Calibri"/>
                <w:color w:val="000000" w:themeColor="text1"/>
              </w:rPr>
            </w:pPr>
            <w:r>
              <w:rPr>
                <w:rFonts w:ascii="Calibri" w:hAnsi="Calibri"/>
                <w:color w:val="000000" w:themeColor="text1"/>
              </w:rPr>
              <w:t>("Službeni list CG" br. 1/2009)</w:t>
            </w:r>
          </w:p>
          <w:p w:rsidR="008F06BF" w:rsidRDefault="008F06BF" w:rsidP="008F06BF">
            <w:pPr>
              <w:rPr>
                <w:rFonts w:ascii="Calibri" w:hAnsi="Calibri"/>
                <w:color w:val="000000" w:themeColor="text1"/>
              </w:rPr>
            </w:pPr>
            <w:r>
              <w:rPr>
                <w:rFonts w:ascii="Calibri" w:hAnsi="Calibri"/>
                <w:color w:val="000000" w:themeColor="text1"/>
              </w:rPr>
              <w:t>41/11, 47/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4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ORU</w:t>
            </w:r>
          </w:p>
          <w:p w:rsidR="008F06BF" w:rsidRDefault="008F06BF" w:rsidP="008F06BF">
            <w:pPr>
              <w:rPr>
                <w:rFonts w:ascii="Calibri" w:hAnsi="Calibri"/>
                <w:color w:val="000000" w:themeColor="text1"/>
              </w:rPr>
            </w:pPr>
            <w:r>
              <w:rPr>
                <w:rFonts w:ascii="Calibri" w:hAnsi="Calibri"/>
                <w:color w:val="000000" w:themeColor="text1"/>
              </w:rPr>
              <w:t>("Službeni list CG" br. 17/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4L0017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98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MORSKOJ I UNUTRAŠNJOJ PLOVIDBI</w:t>
            </w:r>
          </w:p>
          <w:p w:rsidR="008F06BF" w:rsidRDefault="008F06BF" w:rsidP="008F06BF">
            <w:pPr>
              <w:rPr>
                <w:rFonts w:ascii="Calibri" w:hAnsi="Calibri"/>
                <w:color w:val="000000" w:themeColor="text1"/>
              </w:rPr>
            </w:pPr>
            <w:r>
              <w:rPr>
                <w:rFonts w:ascii="Calibri" w:hAnsi="Calibri"/>
                <w:color w:val="000000" w:themeColor="text1"/>
              </w:rPr>
              <w:t>("Službeni list SRJ" br. 12/1998)</w:t>
            </w:r>
          </w:p>
          <w:p w:rsidR="008F06BF" w:rsidRDefault="008F06BF" w:rsidP="008F06BF">
            <w:pPr>
              <w:rPr>
                <w:rFonts w:ascii="Calibri" w:hAnsi="Calibri"/>
                <w:color w:val="000000" w:themeColor="text1"/>
              </w:rPr>
            </w:pPr>
            <w:r>
              <w:rPr>
                <w:rFonts w:ascii="Calibri" w:hAnsi="Calibri"/>
                <w:color w:val="000000" w:themeColor="text1"/>
              </w:rPr>
              <w:t>44/99, 74/99, 73/200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9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9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4L0017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aštiti mora od zagađivanja sa plovnih objekata </w:t>
            </w:r>
          </w:p>
          <w:p w:rsidR="008F06BF" w:rsidRDefault="008F06BF" w:rsidP="008F06BF">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LUKAM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51/2008)</w:t>
            </w:r>
          </w:p>
          <w:p w:rsidR="008F06BF" w:rsidRDefault="008F06BF" w:rsidP="008F06BF">
            <w:pPr>
              <w:rPr>
                <w:rFonts w:ascii="Calibri" w:hAnsi="Calibri"/>
                <w:color w:val="000000" w:themeColor="text1"/>
              </w:rPr>
            </w:pPr>
            <w:r>
              <w:rPr>
                <w:rFonts w:ascii="Calibri" w:hAnsi="Calibri"/>
                <w:color w:val="000000" w:themeColor="text1"/>
              </w:rPr>
              <w:t>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4L0017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VAZDUŠNOM SAOBRAŠAJU</w:t>
            </w:r>
          </w:p>
          <w:p w:rsidR="008F06BF" w:rsidRDefault="008F06BF" w:rsidP="008F06BF">
            <w:pPr>
              <w:rPr>
                <w:rFonts w:ascii="Calibri" w:hAnsi="Calibri"/>
                <w:color w:val="000000" w:themeColor="text1"/>
              </w:rPr>
            </w:pPr>
            <w:r>
              <w:rPr>
                <w:rFonts w:ascii="Calibri" w:hAnsi="Calibri"/>
                <w:color w:val="000000" w:themeColor="text1"/>
              </w:rPr>
              <w:t>("Službeni list CG" br. 66/2008)</w:t>
            </w:r>
          </w:p>
          <w:p w:rsidR="008F06BF" w:rsidRDefault="008F06BF" w:rsidP="008F06BF">
            <w:pPr>
              <w:rPr>
                <w:rFonts w:ascii="Calibri" w:hAnsi="Calibri"/>
                <w:color w:val="000000" w:themeColor="text1"/>
              </w:rPr>
            </w:pPr>
            <w:r>
              <w:rPr>
                <w:rFonts w:ascii="Calibri" w:hAnsi="Calibri"/>
                <w:color w:val="000000" w:themeColor="text1"/>
              </w:rPr>
              <w:t>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5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UGOVORNIM ODNOSIMA U ŽELJEZNIČKOM SAOBRAĆAJU</w:t>
            </w:r>
          </w:p>
          <w:p w:rsidR="008F06BF" w:rsidRDefault="008F06BF" w:rsidP="008F06BF">
            <w:pPr>
              <w:rPr>
                <w:rFonts w:ascii="Calibri" w:hAnsi="Calibri"/>
                <w:color w:val="000000" w:themeColor="text1"/>
              </w:rPr>
            </w:pPr>
            <w:r>
              <w:rPr>
                <w:rFonts w:ascii="Calibri" w:hAnsi="Calibri"/>
                <w:color w:val="000000" w:themeColor="text1"/>
              </w:rPr>
              <w:t>("Službeni list CG" br. 41/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3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ŽELJEZNICI</w:t>
            </w:r>
          </w:p>
          <w:p w:rsidR="008F06BF" w:rsidRDefault="008F06BF" w:rsidP="008F06BF">
            <w:pPr>
              <w:rPr>
                <w:rFonts w:ascii="Calibri" w:hAnsi="Calibri"/>
                <w:color w:val="000000" w:themeColor="text1"/>
              </w:rPr>
            </w:pPr>
            <w:r>
              <w:rPr>
                <w:rFonts w:ascii="Calibri" w:hAnsi="Calibri"/>
                <w:color w:val="000000" w:themeColor="text1"/>
              </w:rPr>
              <w:t>("Službeni list RCG" br. 21/2004)</w:t>
            </w:r>
          </w:p>
          <w:p w:rsidR="008F06BF" w:rsidRDefault="008F06BF" w:rsidP="008F06BF">
            <w:pPr>
              <w:rPr>
                <w:rFonts w:ascii="Calibri" w:hAnsi="Calibri"/>
                <w:color w:val="000000" w:themeColor="text1"/>
              </w:rPr>
            </w:pPr>
            <w:r>
              <w:rPr>
                <w:rFonts w:ascii="Calibri" w:hAnsi="Calibri"/>
                <w:color w:val="000000" w:themeColor="text1"/>
              </w:rPr>
              <w:t>54/09,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3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UTEVIMA</w:t>
            </w:r>
          </w:p>
          <w:p w:rsidR="008F06BF" w:rsidRDefault="008F06BF" w:rsidP="008F06BF">
            <w:pPr>
              <w:rPr>
                <w:rFonts w:ascii="Calibri" w:hAnsi="Calibri"/>
                <w:color w:val="000000" w:themeColor="text1"/>
              </w:rPr>
            </w:pPr>
            <w:r>
              <w:rPr>
                <w:rFonts w:ascii="Calibri" w:hAnsi="Calibri"/>
                <w:color w:val="000000" w:themeColor="text1"/>
              </w:rPr>
              <w:t>("Službeni list RCG" br. 42/2004)</w:t>
            </w:r>
          </w:p>
          <w:p w:rsidR="008F06BF" w:rsidRDefault="008F06BF" w:rsidP="008F06BF">
            <w:pPr>
              <w:rPr>
                <w:rFonts w:ascii="Calibri" w:hAnsi="Calibri"/>
                <w:color w:val="000000" w:themeColor="text1"/>
              </w:rPr>
            </w:pPr>
            <w:r>
              <w:rPr>
                <w:rFonts w:ascii="Calibri" w:hAnsi="Calibri"/>
                <w:color w:val="000000" w:themeColor="text1"/>
              </w:rPr>
              <w:t>54/09, 36/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2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EVOZU U DRUMSKOM SAOBRAĆAJU</w:t>
            </w:r>
          </w:p>
          <w:p w:rsidR="008F06BF" w:rsidRDefault="008F06BF" w:rsidP="008F06BF">
            <w:pPr>
              <w:rPr>
                <w:rFonts w:ascii="Calibri" w:hAnsi="Calibri"/>
                <w:color w:val="000000" w:themeColor="text1"/>
              </w:rPr>
            </w:pPr>
            <w:r>
              <w:rPr>
                <w:rFonts w:ascii="Calibri" w:hAnsi="Calibri"/>
                <w:color w:val="000000" w:themeColor="text1"/>
              </w:rPr>
              <w:t>("Službeni list RCG" br. 45/2005)</w:t>
            </w:r>
          </w:p>
          <w:p w:rsidR="008F06BF" w:rsidRDefault="008F06BF" w:rsidP="008F06BF">
            <w:pPr>
              <w:rPr>
                <w:rFonts w:ascii="Calibri" w:hAnsi="Calibri"/>
                <w:color w:val="000000" w:themeColor="text1"/>
              </w:rPr>
            </w:pPr>
            <w:r>
              <w:rPr>
                <w:rFonts w:ascii="Calibri" w:hAnsi="Calibri"/>
                <w:color w:val="000000" w:themeColor="text1"/>
              </w:rPr>
              <w:t>75/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štanskim uslugama </w:t>
            </w:r>
          </w:p>
          <w:p w:rsidR="008F06BF" w:rsidRDefault="008F06BF" w:rsidP="008F06BF">
            <w:pPr>
              <w:rPr>
                <w:rFonts w:ascii="Calibri" w:hAnsi="Calibri"/>
                <w:color w:val="000000" w:themeColor="text1"/>
              </w:rPr>
            </w:pPr>
            <w:r>
              <w:rPr>
                <w:rFonts w:ascii="Calibri" w:hAnsi="Calibri"/>
                <w:color w:val="000000" w:themeColor="text1"/>
              </w:rPr>
              <w:t>("Službeni list CG" br. 57/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4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EGIONALNOM VODOSNABDIJEVANJU CRNOGORSKOG PRIMORJA</w:t>
            </w:r>
          </w:p>
          <w:p w:rsidR="008F06BF" w:rsidRDefault="008F06BF" w:rsidP="008F06BF">
            <w:pPr>
              <w:rPr>
                <w:rFonts w:ascii="Calibri" w:hAnsi="Calibri"/>
                <w:color w:val="000000" w:themeColor="text1"/>
              </w:rPr>
            </w:pPr>
            <w:r>
              <w:rPr>
                <w:rFonts w:ascii="Calibri" w:hAnsi="Calibri"/>
                <w:color w:val="000000" w:themeColor="text1"/>
              </w:rPr>
              <w:t>("Službeni list CG" br. 13/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FINANSIRANJU UPRAVLJANJA VODAMA</w:t>
            </w:r>
          </w:p>
          <w:p w:rsidR="008F06BF" w:rsidRDefault="008F06BF" w:rsidP="008F06BF">
            <w:pPr>
              <w:rPr>
                <w:rFonts w:ascii="Calibri" w:hAnsi="Calibri"/>
                <w:color w:val="000000" w:themeColor="text1"/>
              </w:rPr>
            </w:pPr>
            <w:r>
              <w:rPr>
                <w:rFonts w:ascii="Calibri" w:hAnsi="Calibri"/>
                <w:color w:val="000000" w:themeColor="text1"/>
              </w:rPr>
              <w:t>("Službeni list CG" br. 65/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4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VODAMA</w:t>
            </w:r>
          </w:p>
          <w:p w:rsidR="008F06BF" w:rsidRDefault="008F06BF" w:rsidP="008F06BF">
            <w:pPr>
              <w:rPr>
                <w:rFonts w:ascii="Calibri" w:hAnsi="Calibri"/>
                <w:color w:val="000000" w:themeColor="text1"/>
              </w:rPr>
            </w:pPr>
            <w:r>
              <w:rPr>
                <w:rFonts w:ascii="Calibri" w:hAnsi="Calibri"/>
                <w:color w:val="000000" w:themeColor="text1"/>
              </w:rPr>
              <w:t>("Službeni list RCG" br. 27/2007)</w:t>
            </w:r>
          </w:p>
          <w:p w:rsidR="008F06BF" w:rsidRDefault="008F06BF" w:rsidP="008F06BF">
            <w:pPr>
              <w:rPr>
                <w:rFonts w:ascii="Calibri" w:hAnsi="Calibri"/>
                <w:color w:val="000000" w:themeColor="text1"/>
              </w:rPr>
            </w:pPr>
            <w:r>
              <w:rPr>
                <w:rFonts w:ascii="Calibri" w:hAnsi="Calibri"/>
                <w:color w:val="000000" w:themeColor="text1"/>
              </w:rPr>
              <w:t>32/11, 47/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5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NERGETICI</w:t>
            </w:r>
          </w:p>
          <w:p w:rsidR="008F06BF" w:rsidRDefault="008F06BF" w:rsidP="008F06BF">
            <w:pPr>
              <w:rPr>
                <w:rFonts w:ascii="Calibri" w:hAnsi="Calibri"/>
                <w:color w:val="000000" w:themeColor="text1"/>
              </w:rPr>
            </w:pPr>
            <w:r>
              <w:rPr>
                <w:rFonts w:ascii="Calibri" w:hAnsi="Calibri"/>
                <w:color w:val="000000" w:themeColor="text1"/>
              </w:rPr>
              <w:t>("Službeni list CG" br. 28/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r>
              <w:t>32009L002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UDARSTVU</w:t>
            </w:r>
          </w:p>
          <w:p w:rsidR="008F06BF" w:rsidRDefault="008F06BF" w:rsidP="008F06BF">
            <w:pPr>
              <w:rPr>
                <w:rFonts w:ascii="Calibri" w:hAnsi="Calibri"/>
                <w:color w:val="000000" w:themeColor="text1"/>
              </w:rPr>
            </w:pPr>
            <w:r>
              <w:rPr>
                <w:rFonts w:ascii="Calibri" w:hAnsi="Calibri"/>
                <w:color w:val="000000" w:themeColor="text1"/>
              </w:rPr>
              <w:t>("Službeni list CG" br. 65/2008)</w:t>
            </w:r>
          </w:p>
          <w:p w:rsidR="008F06BF" w:rsidRDefault="008F06BF" w:rsidP="008F06BF">
            <w:pPr>
              <w:rPr>
                <w:rFonts w:ascii="Calibri" w:hAnsi="Calibri"/>
                <w:color w:val="000000" w:themeColor="text1"/>
              </w:rPr>
            </w:pPr>
            <w:r>
              <w:rPr>
                <w:rFonts w:ascii="Calibri" w:hAnsi="Calibri"/>
                <w:color w:val="000000" w:themeColor="text1"/>
              </w:rPr>
              <w:t>74/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6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ISTRAŽIVANJU I PROIZVODNJI UGLJOVODONIKA</w:t>
            </w:r>
          </w:p>
          <w:p w:rsidR="008F06BF" w:rsidRDefault="008F06BF" w:rsidP="008F06BF">
            <w:pPr>
              <w:rPr>
                <w:rFonts w:ascii="Calibri" w:hAnsi="Calibri"/>
                <w:color w:val="000000" w:themeColor="text1"/>
              </w:rPr>
            </w:pPr>
            <w:r>
              <w:rPr>
                <w:rFonts w:ascii="Calibri" w:hAnsi="Calibri"/>
                <w:color w:val="000000" w:themeColor="text1"/>
              </w:rPr>
              <w:t>("Službeni list CG" br. 41/2010)</w:t>
            </w:r>
          </w:p>
          <w:p w:rsidR="008F06BF" w:rsidRDefault="008F06BF" w:rsidP="008F06BF">
            <w:pPr>
              <w:rPr>
                <w:rFonts w:ascii="Calibri" w:hAnsi="Calibri"/>
                <w:color w:val="000000" w:themeColor="text1"/>
              </w:rPr>
            </w:pPr>
            <w:r>
              <w:rPr>
                <w:rFonts w:ascii="Calibri" w:hAnsi="Calibri"/>
                <w:color w:val="000000" w:themeColor="text1"/>
              </w:rPr>
              <w:t>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3D0327  [D]</w:t>
            </w:r>
          </w:p>
          <w:p w:rsidR="008F06BF" w:rsidRDefault="008F06BF" w:rsidP="008F06BF">
            <w:pPr>
              <w:pStyle w:val="StatusP"/>
            </w:pPr>
            <w:r>
              <w:t>32004L001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TAJNOSTI PODATAKA</w:t>
            </w:r>
          </w:p>
          <w:p w:rsidR="008F06BF" w:rsidRDefault="008F06BF" w:rsidP="008F06BF">
            <w:pPr>
              <w:rPr>
                <w:rFonts w:ascii="Calibri" w:hAnsi="Calibri"/>
                <w:color w:val="000000" w:themeColor="text1"/>
              </w:rPr>
            </w:pPr>
            <w:r>
              <w:rPr>
                <w:rFonts w:ascii="Calibri" w:hAnsi="Calibri"/>
                <w:color w:val="000000" w:themeColor="text1"/>
              </w:rPr>
              <w:t>("Službeni list CG" br. 14/2008)</w:t>
            </w:r>
          </w:p>
          <w:p w:rsidR="008F06BF" w:rsidRDefault="008F06BF" w:rsidP="008F06BF">
            <w:pPr>
              <w:rPr>
                <w:rFonts w:ascii="Calibri" w:hAnsi="Calibri"/>
                <w:color w:val="000000" w:themeColor="text1"/>
              </w:rPr>
            </w:pPr>
            <w:r>
              <w:rPr>
                <w:rFonts w:ascii="Calibri" w:hAnsi="Calibri"/>
                <w:color w:val="000000" w:themeColor="text1"/>
              </w:rPr>
              <w:t>76/09, 41/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P"/>
            </w:pPr>
            <w:r>
              <w:t>32004L001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IM KOMUNIKACIJAMA</w:t>
            </w:r>
          </w:p>
          <w:p w:rsidR="008F06BF" w:rsidRDefault="008F06BF" w:rsidP="008F06BF">
            <w:pPr>
              <w:rPr>
                <w:rFonts w:ascii="Calibri" w:hAnsi="Calibri"/>
                <w:color w:val="000000" w:themeColor="text1"/>
              </w:rPr>
            </w:pPr>
            <w:r>
              <w:rPr>
                <w:rFonts w:ascii="Calibri" w:hAnsi="Calibri"/>
                <w:color w:val="000000" w:themeColor="text1"/>
              </w:rPr>
              <w:t>("Službeni list CG" br. 50/2008)</w:t>
            </w:r>
          </w:p>
          <w:p w:rsidR="008F06BF" w:rsidRDefault="008F06BF" w:rsidP="008F06BF">
            <w:pPr>
              <w:rPr>
                <w:rFonts w:ascii="Calibri" w:hAnsi="Calibri"/>
                <w:color w:val="000000" w:themeColor="text1"/>
              </w:rPr>
            </w:pPr>
            <w:r>
              <w:rPr>
                <w:rFonts w:ascii="Calibri" w:hAnsi="Calibri"/>
                <w:color w:val="000000" w:themeColor="text1"/>
              </w:rPr>
              <w:t>50/08, 53/09, 70/09, 40/10, 49/10, 32/11,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r>
              <w:t>32004L001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3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OJ TRGOVINI</w:t>
            </w:r>
          </w:p>
          <w:p w:rsidR="008F06BF" w:rsidRDefault="008F06BF" w:rsidP="008F06BF">
            <w:pPr>
              <w:rPr>
                <w:rFonts w:ascii="Calibri" w:hAnsi="Calibri"/>
                <w:color w:val="000000" w:themeColor="text1"/>
              </w:rPr>
            </w:pPr>
            <w:r>
              <w:rPr>
                <w:rFonts w:ascii="Calibri" w:hAnsi="Calibri"/>
                <w:color w:val="000000" w:themeColor="text1"/>
              </w:rPr>
              <w:t>("Službeni list RCG" br. 80/2004)</w:t>
            </w:r>
          </w:p>
          <w:p w:rsidR="008F06BF" w:rsidRDefault="008F06BF" w:rsidP="008F06BF">
            <w:pPr>
              <w:rPr>
                <w:rFonts w:ascii="Calibri" w:hAnsi="Calibri"/>
                <w:color w:val="000000" w:themeColor="text1"/>
              </w:rPr>
            </w:pPr>
            <w:r>
              <w:rPr>
                <w:rFonts w:ascii="Calibri" w:hAnsi="Calibri"/>
                <w:color w:val="000000" w:themeColor="text1"/>
              </w:rPr>
              <w:t>41/10, 73/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31  [D]</w:t>
            </w:r>
          </w:p>
          <w:p w:rsidR="008F06BF" w:rsidRDefault="008F06BF" w:rsidP="008F06BF">
            <w:pPr>
              <w:pStyle w:val="StatusD"/>
            </w:pPr>
            <w:r>
              <w:t>52004DC0841  [D]</w:t>
            </w:r>
          </w:p>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3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KONCESIJAMA</w:t>
            </w:r>
          </w:p>
          <w:p w:rsidR="008F06BF" w:rsidRDefault="008F06BF" w:rsidP="008F06BF">
            <w:pPr>
              <w:rPr>
                <w:rFonts w:ascii="Calibri" w:hAnsi="Calibri"/>
                <w:color w:val="000000" w:themeColor="text1"/>
              </w:rPr>
            </w:pPr>
            <w:r>
              <w:rPr>
                <w:rFonts w:ascii="Calibri" w:hAnsi="Calibri"/>
                <w:color w:val="000000" w:themeColor="text1"/>
              </w:rPr>
              <w:t>("Službeni list CG" br. 8/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4L0017  [N]</w:t>
            </w:r>
          </w:p>
          <w:p w:rsidR="008F06BF" w:rsidRDefault="008F06BF" w:rsidP="008F06BF">
            <w:pPr>
              <w:pStyle w:val="StatusN"/>
            </w:pPr>
            <w:r>
              <w:t>31993D0327  [N]</w:t>
            </w:r>
          </w:p>
          <w:p w:rsidR="008F06BF" w:rsidRDefault="008F06BF" w:rsidP="008F06BF">
            <w:pPr>
              <w:pStyle w:val="StatusD"/>
            </w:pPr>
            <w:r>
              <w:t>32004L001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E)</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Elektronske javne nabavk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javnim nabavkama </w:t>
            </w:r>
          </w:p>
          <w:p w:rsidR="008F06BF" w:rsidRDefault="008F06BF" w:rsidP="008F06BF">
            <w:pPr>
              <w:rPr>
                <w:rFonts w:ascii="Calibri" w:hAnsi="Calibri"/>
                <w:color w:val="000000" w:themeColor="text1"/>
              </w:rPr>
            </w:pPr>
            <w:r>
              <w:rPr>
                <w:rFonts w:ascii="Calibri" w:hAnsi="Calibri"/>
                <w:color w:val="000000" w:themeColor="text1"/>
              </w:rPr>
              <w:t>("Službeni list CG" br. 4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5D0015  [N]</w:t>
            </w:r>
          </w:p>
          <w:p w:rsidR="008F06BF" w:rsidRDefault="008F06BF" w:rsidP="008F06BF">
            <w:pPr>
              <w:pStyle w:val="StatusN"/>
            </w:pPr>
            <w:r>
              <w:t>32009L0081  [N]</w:t>
            </w:r>
          </w:p>
          <w:p w:rsidR="008F06BF" w:rsidRDefault="008F06BF" w:rsidP="008F06BF">
            <w:pPr>
              <w:pStyle w:val="StatusD"/>
            </w:pPr>
            <w:r>
              <w:t>52004DC0841  [D]</w:t>
            </w:r>
          </w:p>
          <w:p w:rsidR="008F06BF" w:rsidRDefault="008F06BF" w:rsidP="008F06BF">
            <w:pPr>
              <w:pStyle w:val="StatusD"/>
            </w:pPr>
            <w:r>
              <w:t>31994X0430(02)  [D]</w:t>
            </w:r>
          </w:p>
          <w:p w:rsidR="008F06BF" w:rsidRDefault="008F06BF" w:rsidP="008F06BF">
            <w:pPr>
              <w:pStyle w:val="StatusD"/>
            </w:pPr>
            <w:r>
              <w:t>52004XC1029(01)  [D]</w:t>
            </w:r>
          </w:p>
          <w:p w:rsidR="008F06BF" w:rsidRDefault="008F06BF" w:rsidP="008F06BF">
            <w:pPr>
              <w:pStyle w:val="StatusD"/>
            </w:pPr>
            <w:r>
              <w:t>32007L0066  [D]</w:t>
            </w:r>
          </w:p>
          <w:p w:rsidR="008F06BF" w:rsidRDefault="008F06BF" w:rsidP="008F06BF">
            <w:pPr>
              <w:pStyle w:val="StatusD"/>
            </w:pPr>
            <w:r>
              <w:t>31992L0013  [D]</w:t>
            </w:r>
          </w:p>
          <w:p w:rsidR="008F06BF" w:rsidRDefault="008F06BF" w:rsidP="008F06BF">
            <w:pPr>
              <w:pStyle w:val="StatusD"/>
            </w:pPr>
            <w:r>
              <w:t>31989L0665  [D]</w:t>
            </w:r>
          </w:p>
          <w:p w:rsidR="008F06BF" w:rsidRDefault="008F06BF" w:rsidP="008F06BF">
            <w:pPr>
              <w:pStyle w:val="StatusD"/>
            </w:pPr>
            <w:r>
              <w:t>32004L0018  [D]</w:t>
            </w:r>
          </w:p>
          <w:p w:rsidR="008F06BF" w:rsidRDefault="008F06BF" w:rsidP="008F06BF">
            <w:pPr>
              <w:pStyle w:val="StatusD"/>
            </w:pPr>
            <w:r>
              <w:t>32004L0017  [D]</w:t>
            </w:r>
          </w:p>
          <w:p w:rsidR="008F06BF" w:rsidRDefault="008F06BF" w:rsidP="008F06BF">
            <w:pPr>
              <w:pStyle w:val="StatusP"/>
            </w:pPr>
            <w:r>
              <w:t>32003R2151  [P]</w:t>
            </w:r>
          </w:p>
          <w:p w:rsidR="008F06BF" w:rsidRDefault="008F06BF" w:rsidP="008F06BF">
            <w:pPr>
              <w:pStyle w:val="StatusP"/>
            </w:pPr>
            <w:r>
              <w:t>32008R0213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i sadržaju evidencije o kršenju antikorupcijskih pravila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ima u postupku javnih nabavki </w:t>
            </w:r>
          </w:p>
          <w:p w:rsidR="008F06BF" w:rsidRDefault="008F06BF" w:rsidP="008F06BF">
            <w:pPr>
              <w:rPr>
                <w:rFonts w:ascii="Calibri" w:hAnsi="Calibri"/>
                <w:color w:val="000000" w:themeColor="text1"/>
              </w:rPr>
            </w:pPr>
            <w:r>
              <w:rPr>
                <w:rFonts w:ascii="Calibri" w:hAnsi="Calibri"/>
                <w:color w:val="000000" w:themeColor="text1"/>
              </w:rPr>
              <w:t>("Službeni list CG" br. 6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2195  [P]</w:t>
            </w:r>
          </w:p>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videnciji postupaka javnih nabavki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DZJ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sprovođenja javnih nabavki u elektronskoj formi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2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OM POTPISU</w:t>
            </w:r>
          </w:p>
          <w:p w:rsidR="008F06BF" w:rsidRDefault="008F06BF" w:rsidP="008F06BF">
            <w:pPr>
              <w:rPr>
                <w:rFonts w:ascii="Calibri" w:hAnsi="Calibri"/>
                <w:color w:val="000000" w:themeColor="text1"/>
              </w:rPr>
            </w:pPr>
            <w:r>
              <w:rPr>
                <w:rFonts w:ascii="Calibri" w:hAnsi="Calibri"/>
                <w:color w:val="000000" w:themeColor="text1"/>
              </w:rPr>
              <w:t>("Službeni list RCG" br. 55/2003)</w:t>
            </w:r>
          </w:p>
          <w:p w:rsidR="008F06BF" w:rsidRDefault="008F06BF" w:rsidP="008F06BF">
            <w:pPr>
              <w:rPr>
                <w:rFonts w:ascii="Calibri" w:hAnsi="Calibri"/>
                <w:color w:val="000000" w:themeColor="text1"/>
              </w:rPr>
            </w:pPr>
            <w:r>
              <w:rPr>
                <w:rFonts w:ascii="Calibri" w:hAnsi="Calibri"/>
                <w:color w:val="000000" w:themeColor="text1"/>
              </w:rPr>
              <w:t>31/05, 41/10, 73/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D"/>
            </w:pPr>
            <w:r>
              <w:t>32004L0018  [D]</w:t>
            </w:r>
          </w:p>
          <w:p w:rsidR="008F06BF" w:rsidRDefault="008F06BF" w:rsidP="008F06BF">
            <w:pPr>
              <w:pStyle w:val="StatusP"/>
            </w:pPr>
            <w:r>
              <w:t>31999L009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3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OJ TRGOVINI</w:t>
            </w:r>
          </w:p>
          <w:p w:rsidR="008F06BF" w:rsidRDefault="008F06BF" w:rsidP="008F06BF">
            <w:pPr>
              <w:rPr>
                <w:rFonts w:ascii="Calibri" w:hAnsi="Calibri"/>
                <w:color w:val="000000" w:themeColor="text1"/>
              </w:rPr>
            </w:pPr>
            <w:r>
              <w:rPr>
                <w:rFonts w:ascii="Calibri" w:hAnsi="Calibri"/>
                <w:color w:val="000000" w:themeColor="text1"/>
              </w:rPr>
              <w:t>("Službeni list RCG" br. 80/2004)</w:t>
            </w:r>
          </w:p>
          <w:p w:rsidR="008F06BF" w:rsidRDefault="008F06BF" w:rsidP="008F06BF">
            <w:pPr>
              <w:rPr>
                <w:rFonts w:ascii="Calibri" w:hAnsi="Calibri"/>
                <w:color w:val="000000" w:themeColor="text1"/>
              </w:rPr>
            </w:pPr>
            <w:r>
              <w:rPr>
                <w:rFonts w:ascii="Calibri" w:hAnsi="Calibri"/>
                <w:color w:val="000000" w:themeColor="text1"/>
              </w:rPr>
              <w:t>41/10, 73/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31  [D]</w:t>
            </w:r>
          </w:p>
          <w:p w:rsidR="008F06BF" w:rsidRDefault="008F06BF" w:rsidP="008F06BF">
            <w:pPr>
              <w:pStyle w:val="StatusD"/>
            </w:pPr>
            <w:r>
              <w:t>52004DC0841  [D]</w:t>
            </w:r>
          </w:p>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9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OM DOKUMENTU</w:t>
            </w:r>
          </w:p>
          <w:p w:rsidR="008F06BF" w:rsidRDefault="008F06BF" w:rsidP="008F06BF">
            <w:pPr>
              <w:rPr>
                <w:rFonts w:ascii="Calibri" w:hAnsi="Calibri"/>
                <w:color w:val="000000" w:themeColor="text1"/>
              </w:rPr>
            </w:pPr>
            <w:r>
              <w:rPr>
                <w:rFonts w:ascii="Calibri" w:hAnsi="Calibri"/>
                <w:color w:val="000000" w:themeColor="text1"/>
              </w:rPr>
              <w:t>("Službeni list CG" br. 5/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6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INFORMACIONOJ BEZBJEDNOSTI</w:t>
            </w:r>
          </w:p>
          <w:p w:rsidR="008F06BF" w:rsidRDefault="008F06BF" w:rsidP="008F06BF">
            <w:pPr>
              <w:rPr>
                <w:rFonts w:ascii="Calibri" w:hAnsi="Calibri"/>
                <w:color w:val="000000" w:themeColor="text1"/>
              </w:rPr>
            </w:pPr>
            <w:r>
              <w:rPr>
                <w:rFonts w:ascii="Calibri" w:hAnsi="Calibri"/>
                <w:color w:val="000000" w:themeColor="text1"/>
              </w:rPr>
              <w:t>("Službeni list CG" br. 14/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9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podataka o ličnosti</w:t>
            </w:r>
          </w:p>
          <w:p w:rsidR="008F06BF" w:rsidRDefault="008F06BF" w:rsidP="008F06BF">
            <w:pPr>
              <w:rPr>
                <w:rFonts w:ascii="Calibri" w:hAnsi="Calibri"/>
                <w:color w:val="000000" w:themeColor="text1"/>
              </w:rPr>
            </w:pPr>
            <w:r>
              <w:rPr>
                <w:rFonts w:ascii="Calibri" w:hAnsi="Calibri"/>
                <w:color w:val="000000" w:themeColor="text1"/>
              </w:rPr>
              <w:t>("Službeni list CG" br. 79/2008)</w:t>
            </w:r>
          </w:p>
          <w:p w:rsidR="008F06BF" w:rsidRDefault="008F06BF" w:rsidP="008F06BF">
            <w:pPr>
              <w:rPr>
                <w:rFonts w:ascii="Calibri" w:hAnsi="Calibri"/>
                <w:color w:val="000000" w:themeColor="text1"/>
              </w:rPr>
            </w:pPr>
            <w:r>
              <w:rPr>
                <w:rFonts w:ascii="Calibri" w:hAnsi="Calibri"/>
                <w:color w:val="000000" w:themeColor="text1"/>
              </w:rPr>
              <w:t>70/09,44/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8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TAJNOSTI PODATAKA</w:t>
            </w:r>
          </w:p>
          <w:p w:rsidR="008F06BF" w:rsidRDefault="008F06BF" w:rsidP="008F06BF">
            <w:pPr>
              <w:rPr>
                <w:rFonts w:ascii="Calibri" w:hAnsi="Calibri"/>
                <w:color w:val="000000" w:themeColor="text1"/>
              </w:rPr>
            </w:pPr>
            <w:r>
              <w:rPr>
                <w:rFonts w:ascii="Calibri" w:hAnsi="Calibri"/>
                <w:color w:val="000000" w:themeColor="text1"/>
              </w:rPr>
              <w:t>("Službeni list CG" br. 14/2008)</w:t>
            </w:r>
          </w:p>
          <w:p w:rsidR="008F06BF" w:rsidRDefault="008F06BF" w:rsidP="008F06BF">
            <w:pPr>
              <w:rPr>
                <w:rFonts w:ascii="Calibri" w:hAnsi="Calibri"/>
                <w:color w:val="000000" w:themeColor="text1"/>
              </w:rPr>
            </w:pPr>
            <w:r>
              <w:rPr>
                <w:rFonts w:ascii="Calibri" w:hAnsi="Calibri"/>
                <w:color w:val="000000" w:themeColor="text1"/>
              </w:rPr>
              <w:t>76/09, 41/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P"/>
            </w:pPr>
            <w:r>
              <w:t>32004L001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9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IM KOMUNIKACIJAMA</w:t>
            </w:r>
          </w:p>
          <w:p w:rsidR="008F06BF" w:rsidRDefault="008F06BF" w:rsidP="008F06BF">
            <w:pPr>
              <w:rPr>
                <w:rFonts w:ascii="Calibri" w:hAnsi="Calibri"/>
                <w:color w:val="000000" w:themeColor="text1"/>
              </w:rPr>
            </w:pPr>
            <w:r>
              <w:rPr>
                <w:rFonts w:ascii="Calibri" w:hAnsi="Calibri"/>
                <w:color w:val="000000" w:themeColor="text1"/>
              </w:rPr>
              <w:t>("Službeni list CG" br. 50/2008)</w:t>
            </w:r>
          </w:p>
          <w:p w:rsidR="008F06BF" w:rsidRDefault="008F06BF" w:rsidP="008F06BF">
            <w:pPr>
              <w:rPr>
                <w:rFonts w:ascii="Calibri" w:hAnsi="Calibri"/>
                <w:color w:val="000000" w:themeColor="text1"/>
              </w:rPr>
            </w:pPr>
            <w:r>
              <w:rPr>
                <w:rFonts w:ascii="Calibri" w:hAnsi="Calibri"/>
                <w:color w:val="000000" w:themeColor="text1"/>
              </w:rPr>
              <w:t>53/09, 70/09, 40/10, 49/10, 32/11, 40/11, 4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2L0021  [D]</w:t>
            </w:r>
          </w:p>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F)</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Rječnik javnih nabavki</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javnim nabavkama </w:t>
            </w:r>
          </w:p>
          <w:p w:rsidR="008F06BF" w:rsidRDefault="008F06BF" w:rsidP="008F06BF">
            <w:pPr>
              <w:rPr>
                <w:rFonts w:ascii="Calibri" w:hAnsi="Calibri"/>
                <w:color w:val="000000" w:themeColor="text1"/>
              </w:rPr>
            </w:pPr>
            <w:r>
              <w:rPr>
                <w:rFonts w:ascii="Calibri" w:hAnsi="Calibri"/>
                <w:color w:val="000000" w:themeColor="text1"/>
              </w:rPr>
              <w:t>("Službeni list CG" br. 4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5D0015  [N]</w:t>
            </w:r>
          </w:p>
          <w:p w:rsidR="008F06BF" w:rsidRDefault="008F06BF" w:rsidP="008F06BF">
            <w:pPr>
              <w:pStyle w:val="StatusN"/>
            </w:pPr>
            <w:r>
              <w:t>32009L0081  [N]</w:t>
            </w:r>
          </w:p>
          <w:p w:rsidR="008F06BF" w:rsidRDefault="008F06BF" w:rsidP="008F06BF">
            <w:pPr>
              <w:pStyle w:val="StatusD"/>
            </w:pPr>
            <w:r>
              <w:t>52004DC0841  [D]</w:t>
            </w:r>
          </w:p>
          <w:p w:rsidR="008F06BF" w:rsidRDefault="008F06BF" w:rsidP="008F06BF">
            <w:pPr>
              <w:pStyle w:val="StatusD"/>
            </w:pPr>
            <w:r>
              <w:t>31994X0430(02)  [D]</w:t>
            </w:r>
          </w:p>
          <w:p w:rsidR="008F06BF" w:rsidRDefault="008F06BF" w:rsidP="008F06BF">
            <w:pPr>
              <w:pStyle w:val="StatusD"/>
            </w:pPr>
            <w:r>
              <w:t>52004XC1029(01)  [D]</w:t>
            </w:r>
          </w:p>
          <w:p w:rsidR="008F06BF" w:rsidRDefault="008F06BF" w:rsidP="008F06BF">
            <w:pPr>
              <w:pStyle w:val="StatusD"/>
            </w:pPr>
            <w:r>
              <w:t>32007L0066  [D]</w:t>
            </w:r>
          </w:p>
          <w:p w:rsidR="008F06BF" w:rsidRDefault="008F06BF" w:rsidP="008F06BF">
            <w:pPr>
              <w:pStyle w:val="StatusD"/>
            </w:pPr>
            <w:r>
              <w:t>31992L0013  [D]</w:t>
            </w:r>
          </w:p>
          <w:p w:rsidR="008F06BF" w:rsidRDefault="008F06BF" w:rsidP="008F06BF">
            <w:pPr>
              <w:pStyle w:val="StatusD"/>
            </w:pPr>
            <w:r>
              <w:t>31989L0665  [D]</w:t>
            </w:r>
          </w:p>
          <w:p w:rsidR="008F06BF" w:rsidRDefault="008F06BF" w:rsidP="008F06BF">
            <w:pPr>
              <w:pStyle w:val="StatusD"/>
            </w:pPr>
            <w:r>
              <w:t>32004L0018  [D]</w:t>
            </w:r>
          </w:p>
          <w:p w:rsidR="008F06BF" w:rsidRDefault="008F06BF" w:rsidP="008F06BF">
            <w:pPr>
              <w:pStyle w:val="StatusD"/>
            </w:pPr>
            <w:r>
              <w:t>32004L0017  [D]</w:t>
            </w:r>
          </w:p>
          <w:p w:rsidR="008F06BF" w:rsidRDefault="008F06BF" w:rsidP="008F06BF">
            <w:pPr>
              <w:pStyle w:val="StatusP"/>
            </w:pPr>
            <w:r>
              <w:t>32003R2151  [P]</w:t>
            </w:r>
          </w:p>
          <w:p w:rsidR="008F06BF" w:rsidRDefault="008F06BF" w:rsidP="008F06BF">
            <w:pPr>
              <w:pStyle w:val="StatusP"/>
            </w:pPr>
            <w:r>
              <w:t>32008R0213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i sadržaju evidencije o kršenju antikorupcijskih pravila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ima u postupku javnih nabavki </w:t>
            </w:r>
          </w:p>
          <w:p w:rsidR="008F06BF" w:rsidRDefault="008F06BF" w:rsidP="008F06BF">
            <w:pPr>
              <w:rPr>
                <w:rFonts w:ascii="Calibri" w:hAnsi="Calibri"/>
                <w:color w:val="000000" w:themeColor="text1"/>
              </w:rPr>
            </w:pPr>
            <w:r>
              <w:rPr>
                <w:rFonts w:ascii="Calibri" w:hAnsi="Calibri"/>
                <w:color w:val="000000" w:themeColor="text1"/>
              </w:rPr>
              <w:t>("Službeni list CG" br. 6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2195  [P]</w:t>
            </w:r>
          </w:p>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videnciji postupaka javnih nabavki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DZJ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sprovođenja javnih nabavki u elektronskoj formi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9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IM KOMUNIKACIJAMA</w:t>
            </w:r>
          </w:p>
          <w:p w:rsidR="008F06BF" w:rsidRDefault="008F06BF" w:rsidP="008F06BF">
            <w:pPr>
              <w:rPr>
                <w:rFonts w:ascii="Calibri" w:hAnsi="Calibri"/>
                <w:color w:val="000000" w:themeColor="text1"/>
              </w:rPr>
            </w:pPr>
            <w:r>
              <w:rPr>
                <w:rFonts w:ascii="Calibri" w:hAnsi="Calibri"/>
                <w:color w:val="000000" w:themeColor="text1"/>
              </w:rPr>
              <w:t>("Službeni list CG" br. 50/2008)</w:t>
            </w:r>
          </w:p>
          <w:p w:rsidR="008F06BF" w:rsidRDefault="008F06BF" w:rsidP="008F06BF">
            <w:pPr>
              <w:rPr>
                <w:rFonts w:ascii="Calibri" w:hAnsi="Calibri"/>
                <w:color w:val="000000" w:themeColor="text1"/>
              </w:rPr>
            </w:pPr>
            <w:r>
              <w:rPr>
                <w:rFonts w:ascii="Calibri" w:hAnsi="Calibri"/>
                <w:color w:val="000000" w:themeColor="text1"/>
              </w:rPr>
              <w:t>53/09, 70/09, 40/10, 49/10, 32/11, 40/11, 4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2L0021  [D]</w:t>
            </w:r>
          </w:p>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G)</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Održive javne nabavk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javnim nabavkama </w:t>
            </w:r>
          </w:p>
          <w:p w:rsidR="008F06BF" w:rsidRDefault="008F06BF" w:rsidP="008F06BF">
            <w:pPr>
              <w:rPr>
                <w:rFonts w:ascii="Calibri" w:hAnsi="Calibri"/>
                <w:color w:val="000000" w:themeColor="text1"/>
              </w:rPr>
            </w:pPr>
            <w:r>
              <w:rPr>
                <w:rFonts w:ascii="Calibri" w:hAnsi="Calibri"/>
                <w:color w:val="000000" w:themeColor="text1"/>
              </w:rPr>
              <w:t>("Službeni list CG" br. 4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5D0015  [N]</w:t>
            </w:r>
          </w:p>
          <w:p w:rsidR="008F06BF" w:rsidRDefault="008F06BF" w:rsidP="008F06BF">
            <w:pPr>
              <w:pStyle w:val="StatusN"/>
            </w:pPr>
            <w:r>
              <w:t>32009L0081  [N]</w:t>
            </w:r>
          </w:p>
          <w:p w:rsidR="008F06BF" w:rsidRDefault="008F06BF" w:rsidP="008F06BF">
            <w:pPr>
              <w:pStyle w:val="StatusD"/>
            </w:pPr>
            <w:r>
              <w:t>52004DC0841  [D]</w:t>
            </w:r>
          </w:p>
          <w:p w:rsidR="008F06BF" w:rsidRDefault="008F06BF" w:rsidP="008F06BF">
            <w:pPr>
              <w:pStyle w:val="StatusD"/>
            </w:pPr>
            <w:r>
              <w:t>31994X0430(02)  [D]</w:t>
            </w:r>
          </w:p>
          <w:p w:rsidR="008F06BF" w:rsidRDefault="008F06BF" w:rsidP="008F06BF">
            <w:pPr>
              <w:pStyle w:val="StatusD"/>
            </w:pPr>
            <w:r>
              <w:t>52004XC1029(01)  [D]</w:t>
            </w:r>
          </w:p>
          <w:p w:rsidR="008F06BF" w:rsidRDefault="008F06BF" w:rsidP="008F06BF">
            <w:pPr>
              <w:pStyle w:val="StatusD"/>
            </w:pPr>
            <w:r>
              <w:t>32007L0066  [D]</w:t>
            </w:r>
          </w:p>
          <w:p w:rsidR="008F06BF" w:rsidRDefault="008F06BF" w:rsidP="008F06BF">
            <w:pPr>
              <w:pStyle w:val="StatusD"/>
            </w:pPr>
            <w:r>
              <w:t>31992L0013  [D]</w:t>
            </w:r>
          </w:p>
          <w:p w:rsidR="008F06BF" w:rsidRDefault="008F06BF" w:rsidP="008F06BF">
            <w:pPr>
              <w:pStyle w:val="StatusD"/>
            </w:pPr>
            <w:r>
              <w:t>31989L0665  [D]</w:t>
            </w:r>
          </w:p>
          <w:p w:rsidR="008F06BF" w:rsidRDefault="008F06BF" w:rsidP="008F06BF">
            <w:pPr>
              <w:pStyle w:val="StatusD"/>
            </w:pPr>
            <w:r>
              <w:t>32004L0018  [D]</w:t>
            </w:r>
          </w:p>
          <w:p w:rsidR="008F06BF" w:rsidRDefault="008F06BF" w:rsidP="008F06BF">
            <w:pPr>
              <w:pStyle w:val="StatusD"/>
            </w:pPr>
            <w:r>
              <w:t>32004L0017  [D]</w:t>
            </w:r>
          </w:p>
          <w:p w:rsidR="008F06BF" w:rsidRDefault="008F06BF" w:rsidP="008F06BF">
            <w:pPr>
              <w:pStyle w:val="StatusP"/>
            </w:pPr>
            <w:r>
              <w:t>32003R2151  [P]</w:t>
            </w:r>
          </w:p>
          <w:p w:rsidR="008F06BF" w:rsidRDefault="008F06BF" w:rsidP="008F06BF">
            <w:pPr>
              <w:pStyle w:val="StatusP"/>
            </w:pPr>
            <w:r>
              <w:t>32008R0213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i sadržaju evidencije o kršenju antikorupcijskih pravila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ima u postupku javnih nabavki </w:t>
            </w:r>
          </w:p>
          <w:p w:rsidR="008F06BF" w:rsidRDefault="008F06BF" w:rsidP="008F06BF">
            <w:pPr>
              <w:rPr>
                <w:rFonts w:ascii="Calibri" w:hAnsi="Calibri"/>
                <w:color w:val="000000" w:themeColor="text1"/>
              </w:rPr>
            </w:pPr>
            <w:r>
              <w:rPr>
                <w:rFonts w:ascii="Calibri" w:hAnsi="Calibri"/>
                <w:color w:val="000000" w:themeColor="text1"/>
              </w:rPr>
              <w:t>("Službeni list CG" br. 6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2195  [P]</w:t>
            </w:r>
          </w:p>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videnciji postupaka javnih nabavki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DZJ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sprovođenja javnih nabavki u elektronskoj formi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5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NERGETICI</w:t>
            </w:r>
          </w:p>
          <w:p w:rsidR="008F06BF" w:rsidRDefault="008F06BF" w:rsidP="008F06BF">
            <w:pPr>
              <w:rPr>
                <w:rFonts w:ascii="Calibri" w:hAnsi="Calibri"/>
                <w:color w:val="000000" w:themeColor="text1"/>
              </w:rPr>
            </w:pPr>
            <w:r>
              <w:rPr>
                <w:rFonts w:ascii="Calibri" w:hAnsi="Calibri"/>
                <w:color w:val="000000" w:themeColor="text1"/>
              </w:rPr>
              <w:t>("Službeni list CG" br. 28/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7  [D]</w:t>
            </w:r>
          </w:p>
          <w:p w:rsidR="008F06BF" w:rsidRDefault="008F06BF" w:rsidP="008F06BF">
            <w:pPr>
              <w:pStyle w:val="StatusD"/>
            </w:pPr>
            <w:r>
              <w:t>32009L002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5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NERGETSKOJ EFIKASNOSTI</w:t>
            </w:r>
          </w:p>
          <w:p w:rsidR="008F06BF" w:rsidRDefault="008F06BF" w:rsidP="008F06BF">
            <w:pPr>
              <w:rPr>
                <w:rFonts w:ascii="Calibri" w:hAnsi="Calibri"/>
                <w:color w:val="000000" w:themeColor="text1"/>
              </w:rPr>
            </w:pPr>
            <w:r>
              <w:rPr>
                <w:rFonts w:ascii="Calibri" w:hAnsi="Calibri"/>
                <w:color w:val="000000" w:themeColor="text1"/>
              </w:rPr>
              <w:t>("Službeni list CG" br. 29/2010)</w:t>
            </w:r>
          </w:p>
          <w:p w:rsidR="008F06BF" w:rsidRDefault="008F06BF" w:rsidP="008F06BF">
            <w:pPr>
              <w:rPr>
                <w:rFonts w:ascii="Calibri" w:hAnsi="Calibri"/>
                <w:color w:val="000000" w:themeColor="text1"/>
              </w:rPr>
            </w:pPr>
            <w:r>
              <w:rPr>
                <w:rFonts w:ascii="Calibri" w:hAnsi="Calibri"/>
                <w:color w:val="000000" w:themeColor="text1"/>
              </w:rPr>
              <w:t>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32  [D]</w:t>
            </w:r>
          </w:p>
          <w:p w:rsidR="008F06BF" w:rsidRDefault="008F06BF" w:rsidP="008F06BF">
            <w:pPr>
              <w:pStyle w:val="StatusD"/>
            </w:pPr>
            <w:r>
              <w:t>32010L003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H)</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Nabavke u oblasti odbran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javnim nabavkama </w:t>
            </w:r>
          </w:p>
          <w:p w:rsidR="008F06BF" w:rsidRDefault="008F06BF" w:rsidP="008F06BF">
            <w:pPr>
              <w:rPr>
                <w:rFonts w:ascii="Calibri" w:hAnsi="Calibri"/>
                <w:color w:val="000000" w:themeColor="text1"/>
              </w:rPr>
            </w:pPr>
            <w:r>
              <w:rPr>
                <w:rFonts w:ascii="Calibri" w:hAnsi="Calibri"/>
                <w:color w:val="000000" w:themeColor="text1"/>
              </w:rPr>
              <w:t>("Službeni list CG" br. 4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5D0015  [N]</w:t>
            </w:r>
          </w:p>
          <w:p w:rsidR="008F06BF" w:rsidRDefault="008F06BF" w:rsidP="008F06BF">
            <w:pPr>
              <w:pStyle w:val="StatusN"/>
            </w:pPr>
            <w:r>
              <w:t>32009L0081  [N]</w:t>
            </w:r>
          </w:p>
          <w:p w:rsidR="008F06BF" w:rsidRDefault="008F06BF" w:rsidP="008F06BF">
            <w:pPr>
              <w:pStyle w:val="StatusD"/>
            </w:pPr>
            <w:r>
              <w:t>52004DC0841  [D]</w:t>
            </w:r>
          </w:p>
          <w:p w:rsidR="008F06BF" w:rsidRDefault="008F06BF" w:rsidP="008F06BF">
            <w:pPr>
              <w:pStyle w:val="StatusD"/>
            </w:pPr>
            <w:r>
              <w:t>31994X0430(02)  [D]</w:t>
            </w:r>
          </w:p>
          <w:p w:rsidR="008F06BF" w:rsidRDefault="008F06BF" w:rsidP="008F06BF">
            <w:pPr>
              <w:pStyle w:val="StatusD"/>
            </w:pPr>
            <w:r>
              <w:t>52004XC1029(01)  [D]</w:t>
            </w:r>
          </w:p>
          <w:p w:rsidR="008F06BF" w:rsidRDefault="008F06BF" w:rsidP="008F06BF">
            <w:pPr>
              <w:pStyle w:val="StatusD"/>
            </w:pPr>
            <w:r>
              <w:t>32007L0066  [D]</w:t>
            </w:r>
          </w:p>
          <w:p w:rsidR="008F06BF" w:rsidRDefault="008F06BF" w:rsidP="008F06BF">
            <w:pPr>
              <w:pStyle w:val="StatusD"/>
            </w:pPr>
            <w:r>
              <w:t>31992L0013  [D]</w:t>
            </w:r>
          </w:p>
          <w:p w:rsidR="008F06BF" w:rsidRDefault="008F06BF" w:rsidP="008F06BF">
            <w:pPr>
              <w:pStyle w:val="StatusD"/>
            </w:pPr>
            <w:r>
              <w:t>31989L0665  [D]</w:t>
            </w:r>
          </w:p>
          <w:p w:rsidR="008F06BF" w:rsidRDefault="008F06BF" w:rsidP="008F06BF">
            <w:pPr>
              <w:pStyle w:val="StatusD"/>
            </w:pPr>
            <w:r>
              <w:t>32004L0018  [D]</w:t>
            </w:r>
          </w:p>
          <w:p w:rsidR="008F06BF" w:rsidRDefault="008F06BF" w:rsidP="008F06BF">
            <w:pPr>
              <w:pStyle w:val="StatusD"/>
            </w:pPr>
            <w:r>
              <w:t>32004L0017  [D]</w:t>
            </w:r>
          </w:p>
          <w:p w:rsidR="008F06BF" w:rsidRDefault="008F06BF" w:rsidP="008F06BF">
            <w:pPr>
              <w:pStyle w:val="StatusP"/>
            </w:pPr>
            <w:r>
              <w:t>32003R2151  [P]</w:t>
            </w:r>
          </w:p>
          <w:p w:rsidR="008F06BF" w:rsidRDefault="008F06BF" w:rsidP="008F06BF">
            <w:pPr>
              <w:pStyle w:val="StatusP"/>
            </w:pPr>
            <w:r>
              <w:t>32008R0213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i sadržaju evidencije o kršenju antikorupcijskih pravila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ima u postupku javnih nabavki </w:t>
            </w:r>
          </w:p>
          <w:p w:rsidR="008F06BF" w:rsidRDefault="008F06BF" w:rsidP="008F06BF">
            <w:pPr>
              <w:rPr>
                <w:rFonts w:ascii="Calibri" w:hAnsi="Calibri"/>
                <w:color w:val="000000" w:themeColor="text1"/>
              </w:rPr>
            </w:pPr>
            <w:r>
              <w:rPr>
                <w:rFonts w:ascii="Calibri" w:hAnsi="Calibri"/>
                <w:color w:val="000000" w:themeColor="text1"/>
              </w:rPr>
              <w:t>("Službeni list CG" br. 6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2195  [P]</w:t>
            </w:r>
          </w:p>
          <w:p w:rsidR="008F06BF" w:rsidRDefault="008F06BF" w:rsidP="008F06BF">
            <w:pPr>
              <w:pStyle w:val="StatusP"/>
            </w:pPr>
            <w:r>
              <w:t>32008R0213  [P]</w:t>
            </w:r>
          </w:p>
          <w:p w:rsidR="008F06BF" w:rsidRDefault="008F06BF" w:rsidP="008F06BF">
            <w:pPr>
              <w:pStyle w:val="StatusP"/>
            </w:pPr>
            <w:r>
              <w:lastRenderedPageBreak/>
              <w:t>32003R2151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6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videnciji postupaka javnih nabavki </w:t>
            </w:r>
          </w:p>
          <w:p w:rsidR="008F06BF" w:rsidRDefault="008F06BF" w:rsidP="008F06BF">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213  [P]</w:t>
            </w:r>
          </w:p>
          <w:p w:rsidR="008F06BF" w:rsidRDefault="008F06BF" w:rsidP="008F06BF">
            <w:pPr>
              <w:pStyle w:val="StatusP"/>
            </w:pPr>
            <w:r>
              <w:t>32003R2151  [P]</w:t>
            </w:r>
          </w:p>
          <w:p w:rsidR="008F06BF" w:rsidRDefault="008F06BF" w:rsidP="008F06BF">
            <w:pPr>
              <w:pStyle w:val="StatusP"/>
            </w:pPr>
            <w:r>
              <w:t>32002R2195  [P]</w:t>
            </w:r>
          </w:p>
          <w:p w:rsidR="008F06BF" w:rsidRDefault="008F06BF" w:rsidP="008F06BF">
            <w:pPr>
              <w:pStyle w:val="StatusP"/>
            </w:pPr>
            <w:r>
              <w:t>31996H052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DZJ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sprovođenja javnih nabavki u elektronskoj formi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52004DC08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REDBA O SPOLJNOJ TRGOVINI SREDSTVIMA ZA POSEBNE NAMJENE</w:t>
            </w:r>
          </w:p>
          <w:p w:rsidR="008F06BF" w:rsidRDefault="008F06BF" w:rsidP="008F06BF">
            <w:pPr>
              <w:rPr>
                <w:rFonts w:ascii="Calibri" w:hAnsi="Calibri"/>
                <w:color w:val="000000" w:themeColor="text1"/>
              </w:rPr>
            </w:pPr>
            <w:r>
              <w:rPr>
                <w:rFonts w:ascii="Calibri" w:hAnsi="Calibri"/>
                <w:color w:val="000000" w:themeColor="text1"/>
              </w:rPr>
              <w:t>("Službeni list CG" br. 66/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9L0081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N"/>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Opšti principi</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40111</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P"/>
            </w:pPr>
            <w:r>
              <w:t>32005D0015  [P]</w:t>
            </w:r>
          </w:p>
          <w:p w:rsidR="008F06BF" w:rsidRDefault="008F06BF" w:rsidP="008F06BF">
            <w:pPr>
              <w:pStyle w:val="StatusP"/>
            </w:pPr>
            <w:r>
              <w:t>31994X0430(02)  [P]</w:t>
            </w:r>
          </w:p>
          <w:p w:rsidR="008F06BF" w:rsidRDefault="008F06BF" w:rsidP="008F06BF">
            <w:pPr>
              <w:pStyle w:val="StatusP"/>
            </w:pPr>
            <w:r>
              <w:t>52004XC1029(01)  [P]</w:t>
            </w:r>
          </w:p>
          <w:p w:rsidR="008F06BF" w:rsidRDefault="008F06BF" w:rsidP="008F06BF">
            <w:pPr>
              <w:pStyle w:val="StatusP"/>
            </w:pPr>
            <w:r>
              <w:t>32004L0017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ravna zaštita i klasični sektor</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P"/>
            </w:pPr>
            <w:r>
              <w:t>32005D0015  [P]</w:t>
            </w:r>
          </w:p>
          <w:p w:rsidR="008F06BF" w:rsidRDefault="008F06BF" w:rsidP="008F06BF">
            <w:pPr>
              <w:pStyle w:val="StatusP"/>
            </w:pPr>
            <w:r>
              <w:t>31994X0430(02)  [P]</w:t>
            </w:r>
          </w:p>
          <w:p w:rsidR="008F06BF" w:rsidRDefault="008F06BF" w:rsidP="008F06BF">
            <w:pPr>
              <w:pStyle w:val="StatusP"/>
            </w:pPr>
            <w:r>
              <w:t>52004XC1029(01)  [P]</w:t>
            </w:r>
          </w:p>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Komunalni sektor</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P"/>
            </w:pPr>
            <w:r>
              <w:t>32005D0015  [P]</w:t>
            </w:r>
          </w:p>
          <w:p w:rsidR="008F06BF" w:rsidRDefault="008F06BF" w:rsidP="008F06BF">
            <w:pPr>
              <w:pStyle w:val="StatusP"/>
            </w:pPr>
            <w:r>
              <w:t>31994X0430(02)  [P]</w:t>
            </w:r>
          </w:p>
          <w:p w:rsidR="008F06BF" w:rsidRDefault="008F06BF" w:rsidP="008F06BF">
            <w:pPr>
              <w:pStyle w:val="StatusP"/>
            </w:pPr>
            <w:r>
              <w:t>52004XC1029(01)  [P]</w:t>
            </w:r>
          </w:p>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3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lokalnoj samoupravi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3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finansiranju lokalne samouprav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3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porezu na dodatu vrijednost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4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rivrednim društv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4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unaprijeđenju poslovnog ambijent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4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uređenju prostora I izgradnji objekat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4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unutrašnjoj trgovini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4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spoljnoj trgovini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w:t>
            </w:r>
            <w:r>
              <w:rPr>
                <w:rFonts w:ascii="Calibri" w:hAnsi="Calibri"/>
              </w:rPr>
              <w:lastRenderedPageBreak/>
              <w:t>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lastRenderedPageBreak/>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4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sprečavanju sukoba interes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4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mor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4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pomorskoj i unutrašnjoj plovidbi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4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sprečavanju sukoba interes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4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i mora od zagađivanja sa plovnih objekat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4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lu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5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vazdušnom saobraćaju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5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 Zakona o ugovornim odnosima u željezničkom saobraća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5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željeznic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5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putev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5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prevozu u drumskom saobraća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5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poštanskim uslug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2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5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regionalnom vodosnadbijevanju crnogorskog primorj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5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finansiranju upravljanja vod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5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vod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5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energetici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6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istraživanju i proizvodnji ugljovodonik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6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elektronskim komunikacij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6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elektronskoj trgovin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6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koncesijam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6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javno-privatnom partnerstv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D)</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Elektronske javne nabavk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P"/>
            </w:pPr>
            <w:r>
              <w:t>32005D0015  [P]</w:t>
            </w:r>
          </w:p>
          <w:p w:rsidR="008F06BF" w:rsidRDefault="008F06BF" w:rsidP="008F06BF">
            <w:pPr>
              <w:pStyle w:val="StatusP"/>
            </w:pPr>
            <w:r>
              <w:t>31994X0430(02)  [P]</w:t>
            </w:r>
          </w:p>
          <w:p w:rsidR="008F06BF" w:rsidRDefault="008F06BF" w:rsidP="008F06BF">
            <w:pPr>
              <w:pStyle w:val="StatusP"/>
            </w:pPr>
            <w:r>
              <w:t>52004XC1029(01)  [P]</w:t>
            </w:r>
          </w:p>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3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elektronskom potpis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w:t>
            </w:r>
            <w:r>
              <w:rPr>
                <w:rFonts w:ascii="Calibri" w:hAnsi="Calibri"/>
              </w:rPr>
              <w:lastRenderedPageBreak/>
              <w:t>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lastRenderedPageBreak/>
              <w:t>31999L0093  [P]</w:t>
            </w:r>
          </w:p>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3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3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elektronskoj trgovin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0L0031  [P]</w:t>
            </w:r>
          </w:p>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3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elektronskom dokument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3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informacionoj bezbjednost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3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i podataka o ličnost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3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tajnosti podatak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3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elektronskim komunikacij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2L0021  [P]</w:t>
            </w:r>
          </w:p>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E)</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Rječnik javnih nabavki</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P"/>
            </w:pPr>
            <w:r>
              <w:t>32005D0015  [P]</w:t>
            </w:r>
          </w:p>
          <w:p w:rsidR="008F06BF" w:rsidRDefault="008F06BF" w:rsidP="008F06BF">
            <w:pPr>
              <w:pStyle w:val="StatusP"/>
            </w:pPr>
            <w:r>
              <w:t>31994X0430(02)  [P]</w:t>
            </w:r>
          </w:p>
          <w:p w:rsidR="008F06BF" w:rsidRDefault="008F06BF" w:rsidP="008F06BF">
            <w:pPr>
              <w:pStyle w:val="StatusP"/>
            </w:pPr>
            <w:r>
              <w:t>52004XC1029(01)  [P]</w:t>
            </w:r>
          </w:p>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F)</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Održive javne nabavk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P"/>
            </w:pPr>
            <w:r>
              <w:t>32005D0015  [P]</w:t>
            </w:r>
          </w:p>
          <w:p w:rsidR="008F06BF" w:rsidRDefault="008F06BF" w:rsidP="008F06BF">
            <w:pPr>
              <w:pStyle w:val="StatusP"/>
            </w:pPr>
            <w:r>
              <w:t>31994X0430(02)  [P]</w:t>
            </w:r>
          </w:p>
          <w:p w:rsidR="008F06BF" w:rsidRDefault="008F06BF" w:rsidP="008F06BF">
            <w:pPr>
              <w:pStyle w:val="StatusP"/>
            </w:pPr>
            <w:r>
              <w:t>52004XC1029(01)  [P]</w:t>
            </w:r>
          </w:p>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G)</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Nabavke u oblasti odbran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4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04DC0841  [D]</w:t>
            </w:r>
          </w:p>
          <w:p w:rsidR="008F06BF" w:rsidRDefault="008F06BF" w:rsidP="008F06BF">
            <w:pPr>
              <w:pStyle w:val="StatusP"/>
            </w:pPr>
            <w:r>
              <w:t>32005D0015  [P]</w:t>
            </w:r>
          </w:p>
          <w:p w:rsidR="008F06BF" w:rsidRDefault="008F06BF" w:rsidP="008F06BF">
            <w:pPr>
              <w:pStyle w:val="StatusP"/>
            </w:pPr>
            <w:r>
              <w:t>31994X0430(02)  [P]</w:t>
            </w:r>
          </w:p>
          <w:p w:rsidR="008F06BF" w:rsidRDefault="008F06BF" w:rsidP="008F06BF">
            <w:pPr>
              <w:pStyle w:val="StatusP"/>
            </w:pPr>
            <w:r>
              <w:t>52004XC1029(01)  [P]</w:t>
            </w:r>
          </w:p>
          <w:p w:rsidR="008F06BF" w:rsidRDefault="008F06BF" w:rsidP="008F06BF">
            <w:pPr>
              <w:pStyle w:val="StatusP"/>
            </w:pPr>
            <w:r>
              <w:t>32004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4DC08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1"/>
      </w:pPr>
      <w:bookmarkStart w:id="9" w:name="_Toc374355971"/>
      <w:r>
        <w:lastRenderedPageBreak/>
        <w:t>06: Pravo privrednih društava</w:t>
      </w:r>
      <w:bookmarkEnd w:id="9"/>
    </w:p>
    <w:p w:rsidR="008F06BF" w:rsidRDefault="008F06BF" w:rsidP="008F06BF">
      <w:pPr>
        <w:pStyle w:val="Heading2"/>
        <w:shd w:val="clear" w:color="auto" w:fill="A18CBA"/>
      </w:pPr>
      <w:r>
        <w:t xml:space="preserve"> UVOD</w:t>
      </w:r>
    </w:p>
    <w:p w:rsidR="008F06BF" w:rsidRPr="00050472" w:rsidRDefault="008F06BF" w:rsidP="008F06BF">
      <w:pPr>
        <w:rPr>
          <w:rFonts w:ascii="Garamond" w:hAnsi="Garamond"/>
          <w:sz w:val="28"/>
          <w:szCs w:val="28"/>
        </w:rPr>
      </w:pPr>
      <w:r w:rsidRPr="00050472">
        <w:rPr>
          <w:rFonts w:ascii="Garamond" w:hAnsi="Garamond"/>
          <w:sz w:val="28"/>
          <w:szCs w:val="28"/>
        </w:rPr>
        <w:t xml:space="preserve">Privredno pravo odnosi se na osnivanje, funkcionisanje i kontrolu finansijskog poslovanja privrednih društava u državama članicama Evropske unije. Obuhvata dva dijela: </w:t>
      </w:r>
      <w:r w:rsidRPr="00050472">
        <w:rPr>
          <w:rFonts w:ascii="Garamond" w:hAnsi="Garamond"/>
          <w:b/>
          <w:sz w:val="28"/>
          <w:szCs w:val="28"/>
        </w:rPr>
        <w:t>pravo</w:t>
      </w:r>
      <w:r w:rsidRPr="00050472">
        <w:rPr>
          <w:rFonts w:ascii="Garamond" w:hAnsi="Garamond"/>
          <w:sz w:val="28"/>
          <w:szCs w:val="28"/>
        </w:rPr>
        <w:t xml:space="preserve"> </w:t>
      </w:r>
      <w:r w:rsidRPr="00050472">
        <w:rPr>
          <w:rFonts w:ascii="Garamond" w:hAnsi="Garamond"/>
          <w:b/>
          <w:sz w:val="28"/>
          <w:szCs w:val="28"/>
        </w:rPr>
        <w:t>privrednih društava u užem smislu, te računovodstvo i reviziju.</w:t>
      </w:r>
    </w:p>
    <w:p w:rsidR="008F06BF" w:rsidRPr="00050472" w:rsidRDefault="008F06BF" w:rsidP="008F06BF">
      <w:pPr>
        <w:rPr>
          <w:rFonts w:ascii="Garamond" w:hAnsi="Garamond"/>
          <w:sz w:val="28"/>
          <w:szCs w:val="28"/>
        </w:rPr>
      </w:pPr>
      <w:r w:rsidRPr="00050472">
        <w:rPr>
          <w:rFonts w:ascii="Garamond" w:hAnsi="Garamond"/>
          <w:sz w:val="28"/>
          <w:szCs w:val="28"/>
        </w:rPr>
        <w:t>Tekovina prava privrednih društava EU obuhvata pravila o osnivanju, registraciji, podjeli akcionarskih društava, domaćim i prekograničnim spajanjima, preuzimanju akcionarskih društava, pravima akcionara, zahtjevima u pogledu kapitala, zahtjevima za transparentnošću poslovanja.  preporuke o politici naknada za direktore kotiranih akcionarskih društava, te preporuke o ulozi nezavisnih direktora i članova nadzornog odbora kotiranih društava, kao i komisija odbora ovih društava. Pravo privrednih društava u užem smislu obuhvata i pravila sadržana u Uredbi o Statutu Evropske kompanije i Uredbi o Evropskom ekonomskom interesnom udruženju.</w:t>
      </w:r>
    </w:p>
    <w:p w:rsidR="008F06BF" w:rsidRPr="00050472" w:rsidRDefault="008F06BF" w:rsidP="008F06BF">
      <w:pPr>
        <w:rPr>
          <w:rFonts w:ascii="Garamond" w:hAnsi="Garamond"/>
          <w:sz w:val="28"/>
          <w:szCs w:val="28"/>
        </w:rPr>
      </w:pPr>
      <w:r w:rsidRPr="00050472">
        <w:rPr>
          <w:rFonts w:ascii="Garamond" w:hAnsi="Garamond"/>
          <w:sz w:val="28"/>
          <w:szCs w:val="28"/>
        </w:rPr>
        <w:t>Područje računovodstva i revizije uključuje uspostavljanje sistema provjere kvaliteta rada revizorske struke i djelotvornog sistema javnog nadzora nad njenim radom uopšte, sistema javnog objavljivanja godišnjih finansijskih izvještaja, kao i uspostavljanje i dosljednu primjenu međunarodnih standarda finansijskog izvještavanja. Ovaj segment ostvariće i direktan uticaj na strukturu organa pojedinih vrsta društava kapitala u Crnoj Gori, kroz obavezu uvođenja odbora za reviziju, organa zaduženog za sprovođenje interne kontrole finansijskog poslovanja.</w:t>
      </w:r>
    </w:p>
    <w:p w:rsidR="008F06BF" w:rsidRPr="00050472" w:rsidRDefault="008F06BF" w:rsidP="008F06BF">
      <w:pPr>
        <w:rPr>
          <w:rFonts w:ascii="Garamond" w:hAnsi="Garamond"/>
          <w:sz w:val="28"/>
          <w:szCs w:val="28"/>
        </w:rPr>
      </w:pPr>
      <w:r w:rsidRPr="00050472">
        <w:rPr>
          <w:rFonts w:ascii="Garamond" w:hAnsi="Garamond"/>
          <w:sz w:val="28"/>
          <w:szCs w:val="28"/>
        </w:rPr>
        <w:t xml:space="preserve">Institucije nadležne za donošenje i primjenu zakonodavstva iz ove oblasti su: Ministarstvo ekonomije, Ministarstvo finansija, Privredni sud u Podgorici, Poreska uprava, Privredna komora Crne Gore, Agencija za nadzor osiguranja, Komisija za hartije od vrijednosti i Institut sertifikovanih računovođa i revizora Crne Gore.  </w:t>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A18CBA"/>
      </w:pPr>
      <w:r>
        <w:lastRenderedPageBreak/>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Privredno pravo</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20017</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IVREDNIM DRUŠTVIMA</w:t>
            </w:r>
          </w:p>
          <w:p w:rsidR="008F06BF" w:rsidRDefault="008F06BF" w:rsidP="008F06BF">
            <w:pPr>
              <w:rPr>
                <w:rFonts w:ascii="Calibri" w:hAnsi="Calibri"/>
                <w:color w:val="000000" w:themeColor="text1"/>
              </w:rPr>
            </w:pPr>
            <w:r>
              <w:rPr>
                <w:rFonts w:ascii="Calibri" w:hAnsi="Calibri"/>
                <w:color w:val="000000" w:themeColor="text1"/>
              </w:rPr>
              <w:t>("Službeni list RCG" br. 6/2002)</w:t>
            </w:r>
          </w:p>
          <w:p w:rsidR="008F06BF" w:rsidRDefault="008F06BF" w:rsidP="008F06BF">
            <w:pPr>
              <w:rPr>
                <w:rFonts w:ascii="Calibri" w:hAnsi="Calibri"/>
                <w:color w:val="000000" w:themeColor="text1"/>
              </w:rPr>
            </w:pPr>
            <w:r>
              <w:rPr>
                <w:rFonts w:ascii="Calibri" w:hAnsi="Calibri"/>
                <w:color w:val="000000" w:themeColor="text1"/>
              </w:rPr>
              <w:t>(„Sl. list RCG“, br.17/07 i „Sl. list CG“, br. 80/08, 40/10, 73/10, 36/11,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2/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5L0056  [N]</w:t>
            </w:r>
          </w:p>
          <w:p w:rsidR="008F06BF" w:rsidRDefault="008F06BF" w:rsidP="008F06BF">
            <w:pPr>
              <w:pStyle w:val="StatusD"/>
            </w:pPr>
            <w:r>
              <w:t>32012L0017  [D]</w:t>
            </w:r>
          </w:p>
          <w:p w:rsidR="008F06BF" w:rsidRDefault="008F06BF" w:rsidP="008F06BF">
            <w:pPr>
              <w:pStyle w:val="StatusD"/>
            </w:pPr>
            <w:r>
              <w:t>32009L0102  [D]</w:t>
            </w:r>
          </w:p>
          <w:p w:rsidR="008F06BF" w:rsidRDefault="008F06BF" w:rsidP="008F06BF">
            <w:pPr>
              <w:pStyle w:val="StatusD"/>
            </w:pPr>
            <w:r>
              <w:t>32011L0035  [D]</w:t>
            </w:r>
          </w:p>
          <w:p w:rsidR="008F06BF" w:rsidRDefault="008F06BF" w:rsidP="008F06BF">
            <w:pPr>
              <w:pStyle w:val="StatusD"/>
            </w:pPr>
            <w:r>
              <w:t>32009L0109  [D]</w:t>
            </w:r>
          </w:p>
          <w:p w:rsidR="008F06BF" w:rsidRDefault="008F06BF" w:rsidP="008F06BF">
            <w:pPr>
              <w:pStyle w:val="StatusD"/>
            </w:pPr>
            <w:r>
              <w:t>32007L0036  [D]</w:t>
            </w:r>
          </w:p>
          <w:p w:rsidR="008F06BF" w:rsidRDefault="008F06BF" w:rsidP="008F06BF">
            <w:pPr>
              <w:pStyle w:val="StatusD"/>
            </w:pPr>
            <w:r>
              <w:t>31982L0891  [D]</w:t>
            </w:r>
          </w:p>
          <w:p w:rsidR="008F06BF" w:rsidRDefault="008F06BF" w:rsidP="008F06BF">
            <w:pPr>
              <w:pStyle w:val="StatusD"/>
            </w:pPr>
            <w:r>
              <w:t>32012L0030  [D]</w:t>
            </w:r>
          </w:p>
          <w:p w:rsidR="008F06BF" w:rsidRDefault="008F06BF" w:rsidP="008F06BF">
            <w:pPr>
              <w:pStyle w:val="StatusD"/>
            </w:pPr>
            <w:r>
              <w:t>32009L0101  [D]</w:t>
            </w:r>
          </w:p>
          <w:p w:rsidR="008F06BF" w:rsidRDefault="008F06BF" w:rsidP="008F06BF">
            <w:pPr>
              <w:pStyle w:val="StatusP"/>
            </w:pPr>
            <w:r>
              <w:t>32007L0063  [P]</w:t>
            </w:r>
          </w:p>
          <w:p w:rsidR="008F06BF" w:rsidRDefault="008F06BF" w:rsidP="008F06BF">
            <w:pPr>
              <w:pStyle w:val="StatusP"/>
            </w:pPr>
            <w:r>
              <w:t>31989L0666  [P]</w:t>
            </w:r>
          </w:p>
          <w:p w:rsidR="008F06BF" w:rsidRPr="00576467"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2012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putstvo o radu Centralnog registra privrednih subjekata i obrascima za upis </w:t>
            </w:r>
          </w:p>
          <w:p w:rsidR="008F06BF" w:rsidRDefault="008F06BF" w:rsidP="008F06BF">
            <w:pPr>
              <w:rPr>
                <w:rFonts w:ascii="Calibri" w:hAnsi="Calibri"/>
                <w:color w:val="000000" w:themeColor="text1"/>
              </w:rPr>
            </w:pPr>
            <w:r>
              <w:rPr>
                <w:rFonts w:ascii="Calibri" w:hAnsi="Calibri"/>
                <w:color w:val="000000" w:themeColor="text1"/>
              </w:rPr>
              <w:t>("Službeni list CG" br. 20/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1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7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reuzimanju akcionarskih društava </w:t>
            </w:r>
          </w:p>
          <w:p w:rsidR="008F06BF" w:rsidRDefault="008F06BF" w:rsidP="008F06BF">
            <w:pPr>
              <w:rPr>
                <w:rFonts w:ascii="Calibri" w:hAnsi="Calibri"/>
                <w:color w:val="000000" w:themeColor="text1"/>
              </w:rPr>
            </w:pPr>
            <w:r>
              <w:rPr>
                <w:rFonts w:ascii="Calibri" w:hAnsi="Calibri"/>
                <w:color w:val="000000" w:themeColor="text1"/>
              </w:rPr>
              <w:t>("Službeni list CG" br. 18/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2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0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HARTIJAMA OD VRIJEDNOSTI</w:t>
            </w:r>
          </w:p>
          <w:p w:rsidR="008F06BF" w:rsidRDefault="008F06BF" w:rsidP="008F06BF">
            <w:pPr>
              <w:rPr>
                <w:rFonts w:ascii="Calibri" w:hAnsi="Calibri"/>
                <w:color w:val="000000" w:themeColor="text1"/>
              </w:rPr>
            </w:pPr>
            <w:r>
              <w:rPr>
                <w:rFonts w:ascii="Calibri" w:hAnsi="Calibri"/>
                <w:color w:val="000000" w:themeColor="text1"/>
              </w:rPr>
              <w:t>("Službeni list RCG" br. 59/2000)</w:t>
            </w:r>
          </w:p>
          <w:p w:rsidR="008F06BF" w:rsidRDefault="008F06BF" w:rsidP="008F06BF">
            <w:pPr>
              <w:rPr>
                <w:rFonts w:ascii="Calibri" w:hAnsi="Calibri"/>
                <w:color w:val="000000" w:themeColor="text1"/>
              </w:rPr>
            </w:pPr>
            <w:r>
              <w:rPr>
                <w:rFonts w:ascii="Calibri" w:hAnsi="Calibri"/>
                <w:color w:val="000000" w:themeColor="text1"/>
              </w:rPr>
              <w:t>,Sl. list CG", br.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109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Računovodstvo i revizi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2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ČUNOVODSTVU I REVIZIJI</w:t>
            </w:r>
          </w:p>
          <w:p w:rsidR="008F06BF" w:rsidRDefault="008F06BF" w:rsidP="008F06BF">
            <w:pPr>
              <w:rPr>
                <w:rFonts w:ascii="Calibri" w:hAnsi="Calibri"/>
                <w:color w:val="000000" w:themeColor="text1"/>
              </w:rPr>
            </w:pPr>
            <w:r>
              <w:rPr>
                <w:rFonts w:ascii="Calibri" w:hAnsi="Calibri"/>
                <w:color w:val="000000" w:themeColor="text1"/>
              </w:rPr>
              <w:t>("Službeni list RCG" br. 69/2005)</w:t>
            </w:r>
          </w:p>
          <w:p w:rsidR="008F06BF" w:rsidRDefault="008F06BF" w:rsidP="008F06BF">
            <w:pPr>
              <w:rPr>
                <w:rFonts w:ascii="Calibri" w:hAnsi="Calibri"/>
                <w:color w:val="000000" w:themeColor="text1"/>
              </w:rPr>
            </w:pPr>
            <w:r>
              <w:rPr>
                <w:rFonts w:ascii="Calibri" w:hAnsi="Calibri"/>
                <w:color w:val="000000" w:themeColor="text1"/>
              </w:rPr>
              <w:t>„Sl. list CG“, br. 80/08 i 32/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43  [D]</w:t>
            </w:r>
          </w:p>
          <w:p w:rsidR="008F06BF" w:rsidRDefault="008F06BF" w:rsidP="008F06BF">
            <w:pPr>
              <w:pStyle w:val="StatusD"/>
            </w:pPr>
            <w:r>
              <w:t>31983L0349  [D]</w:t>
            </w:r>
          </w:p>
          <w:p w:rsidR="008F06BF" w:rsidRDefault="008F06BF" w:rsidP="008F06BF">
            <w:pPr>
              <w:pStyle w:val="StatusD"/>
            </w:pPr>
            <w:r>
              <w:t>31978L066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lastRenderedPageBreak/>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Privredno pravo</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50040</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rivrednim društv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2L0030  [P]</w:t>
            </w:r>
          </w:p>
          <w:p w:rsidR="008F06BF" w:rsidRDefault="008F06BF" w:rsidP="008F06BF">
            <w:pPr>
              <w:pStyle w:val="StatusP"/>
            </w:pPr>
            <w:r>
              <w:t>32012L0017  [P]</w:t>
            </w:r>
          </w:p>
          <w:p w:rsidR="008F06BF" w:rsidRDefault="008F06BF" w:rsidP="008F06BF">
            <w:pPr>
              <w:pStyle w:val="StatusP"/>
            </w:pPr>
            <w:r>
              <w:t>32011L0035  [P]</w:t>
            </w:r>
          </w:p>
          <w:p w:rsidR="008F06BF" w:rsidRDefault="008F06BF" w:rsidP="008F06BF">
            <w:pPr>
              <w:pStyle w:val="StatusP"/>
            </w:pPr>
            <w:r>
              <w:t>32009L0109  [P]</w:t>
            </w:r>
          </w:p>
          <w:p w:rsidR="008F06BF" w:rsidRDefault="008F06BF" w:rsidP="008F06BF">
            <w:pPr>
              <w:pStyle w:val="StatusP"/>
            </w:pPr>
            <w:r>
              <w:t>32009L0102  [P]</w:t>
            </w:r>
          </w:p>
          <w:p w:rsidR="008F06BF" w:rsidRDefault="008F06BF" w:rsidP="008F06BF">
            <w:pPr>
              <w:pStyle w:val="StatusP"/>
            </w:pPr>
            <w:r>
              <w:t>32009L0101  [P]</w:t>
            </w:r>
          </w:p>
          <w:p w:rsidR="008F06BF" w:rsidRDefault="008F06BF" w:rsidP="008F06BF">
            <w:pPr>
              <w:pStyle w:val="StatusP"/>
            </w:pPr>
            <w:r>
              <w:t>32007L0063  [P]</w:t>
            </w:r>
          </w:p>
          <w:p w:rsidR="008F06BF" w:rsidRDefault="008F06BF" w:rsidP="008F06BF">
            <w:pPr>
              <w:pStyle w:val="StatusP"/>
            </w:pPr>
            <w:r>
              <w:t>32007L0036  [P]</w:t>
            </w:r>
          </w:p>
          <w:p w:rsidR="008F06BF" w:rsidRDefault="008F06BF" w:rsidP="008F06BF">
            <w:pPr>
              <w:pStyle w:val="StatusP"/>
            </w:pPr>
            <w:r>
              <w:t>32005L0056  [P]</w:t>
            </w:r>
          </w:p>
          <w:p w:rsidR="008F06BF" w:rsidRDefault="008F06BF" w:rsidP="008F06BF">
            <w:pPr>
              <w:pStyle w:val="StatusP"/>
            </w:pPr>
            <w:r>
              <w:t>31989L0666  [P]</w:t>
            </w:r>
          </w:p>
          <w:p w:rsidR="008F06BF" w:rsidRDefault="008F06BF" w:rsidP="008F06BF">
            <w:pPr>
              <w:pStyle w:val="StatusP"/>
            </w:pPr>
            <w:r>
              <w:t>31982L0891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P2016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putstvo o radu CRPS i obrascima za upis</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1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preuzimanju akcionarskih društav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8L0026  [P]</w:t>
            </w:r>
          </w:p>
          <w:p w:rsidR="008F06BF" w:rsidRDefault="008F06BF" w:rsidP="008F06BF">
            <w:pPr>
              <w:pStyle w:val="StatusP"/>
            </w:pPr>
            <w:r>
              <w:t>31997L0009  [P]</w:t>
            </w:r>
          </w:p>
          <w:p w:rsidR="008F06BF" w:rsidRDefault="008F06BF" w:rsidP="008F06BF">
            <w:pPr>
              <w:pStyle w:val="StatusP"/>
            </w:pPr>
            <w:r>
              <w:t>32003L0006  [P]</w:t>
            </w:r>
          </w:p>
          <w:p w:rsidR="008F06BF" w:rsidRDefault="008F06BF" w:rsidP="008F06BF">
            <w:pPr>
              <w:pStyle w:val="StatusP"/>
            </w:pPr>
            <w:r>
              <w:t>32003L0071  [P]</w:t>
            </w:r>
          </w:p>
          <w:p w:rsidR="008F06BF" w:rsidRDefault="008F06BF" w:rsidP="008F06BF">
            <w:pPr>
              <w:pStyle w:val="StatusP"/>
            </w:pPr>
            <w:r>
              <w:t>32004L0039  [P]</w:t>
            </w:r>
          </w:p>
          <w:p w:rsidR="008F06BF" w:rsidRDefault="008F06BF" w:rsidP="008F06BF">
            <w:pPr>
              <w:pStyle w:val="StatusP"/>
            </w:pPr>
            <w:r>
              <w:t>32004L0109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2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uvođenju Evropskog društva i Evropskog ekonomskog interesnog udruženj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R2157  [P]</w:t>
            </w:r>
          </w:p>
          <w:p w:rsidR="008F06BF" w:rsidRDefault="008F06BF" w:rsidP="008F06BF">
            <w:pPr>
              <w:pStyle w:val="StatusP"/>
            </w:pPr>
            <w:r>
              <w:t>31985R213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Računovodstvo i revizij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4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računovodstvu i revizij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3L0034  [P]</w:t>
            </w:r>
          </w:p>
          <w:p w:rsidR="008F06BF" w:rsidRDefault="008F06BF" w:rsidP="008F06BF">
            <w:pPr>
              <w:pStyle w:val="StatusP"/>
            </w:pPr>
            <w:r>
              <w:t>32006L0043  [P]</w:t>
            </w:r>
          </w:p>
          <w:p w:rsidR="008F06BF" w:rsidRDefault="008F06BF" w:rsidP="008F06BF">
            <w:pPr>
              <w:pStyle w:val="StatusP"/>
            </w:pPr>
            <w:r>
              <w:t>31983L0349  [P]</w:t>
            </w:r>
          </w:p>
          <w:p w:rsidR="008F06BF" w:rsidRDefault="008F06BF" w:rsidP="008F06BF">
            <w:pPr>
              <w:pStyle w:val="StatusP"/>
            </w:pPr>
            <w:r>
              <w:t>31978L0660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lastRenderedPageBreak/>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50040</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privrednim društvima</w:t>
            </w:r>
          </w:p>
        </w:tc>
        <w:tc>
          <w:tcPr>
            <w:tcW w:w="1315" w:type="pct"/>
            <w:shd w:val="clear" w:color="auto" w:fill="FFFFFF"/>
          </w:tcPr>
          <w:p w:rsidR="008F06BF" w:rsidRPr="001E7516" w:rsidRDefault="008F06BF" w:rsidP="008F06BF">
            <w:pPr>
              <w:rPr>
                <w:rFonts w:ascii="Calibri" w:hAnsi="Calibri"/>
              </w:rPr>
            </w:pPr>
          </w:p>
        </w:tc>
        <w:tc>
          <w:tcPr>
            <w:tcW w:w="367" w:type="pct"/>
            <w:shd w:val="clear" w:color="auto" w:fill="FFFFFF"/>
          </w:tcPr>
          <w:p w:rsidR="008F06BF" w:rsidRPr="001E7516" w:rsidRDefault="008F06BF" w:rsidP="008F06BF">
            <w:pPr>
              <w:rPr>
                <w:rFonts w:ascii="Calibri" w:hAnsi="Calibri"/>
              </w:rPr>
            </w:pPr>
            <w:r>
              <w:rPr>
                <w:rFonts w:ascii="Calibri" w:hAnsi="Calibri"/>
              </w:rPr>
              <w:t>ME</w:t>
            </w:r>
          </w:p>
        </w:tc>
        <w:tc>
          <w:tcPr>
            <w:tcW w:w="275" w:type="pct"/>
            <w:shd w:val="clear" w:color="auto" w:fill="FFFFFF"/>
          </w:tcPr>
          <w:p w:rsidR="008F06BF" w:rsidRPr="001E7516" w:rsidRDefault="008F06BF" w:rsidP="008F06BF">
            <w:pPr>
              <w:jc w:val="center"/>
              <w:rPr>
                <w:rFonts w:ascii="Calibri" w:hAnsi="Calibri"/>
              </w:rPr>
            </w:pPr>
            <w:r>
              <w:rPr>
                <w:rFonts w:ascii="Calibri" w:hAnsi="Calibri"/>
              </w:rPr>
              <w:t>1</w:t>
            </w:r>
          </w:p>
        </w:tc>
        <w:tc>
          <w:tcPr>
            <w:tcW w:w="217" w:type="pct"/>
            <w:shd w:val="clear" w:color="auto" w:fill="FFFFFF"/>
          </w:tcPr>
          <w:p w:rsidR="008F06BF" w:rsidRPr="001E7516" w:rsidRDefault="008F06BF" w:rsidP="008F06BF">
            <w:pPr>
              <w:jc w:val="center"/>
              <w:rPr>
                <w:rFonts w:ascii="Calibri" w:hAnsi="Calibri"/>
              </w:rPr>
            </w:pPr>
            <w:r>
              <w:rPr>
                <w:rFonts w:ascii="Calibri" w:hAnsi="Calibri"/>
              </w:rPr>
              <w:t>1</w:t>
            </w:r>
          </w:p>
        </w:tc>
        <w:tc>
          <w:tcPr>
            <w:tcW w:w="217" w:type="pct"/>
            <w:shd w:val="clear" w:color="auto" w:fill="FFFFFF"/>
          </w:tcPr>
          <w:p w:rsidR="008F06BF" w:rsidRPr="001E7516" w:rsidRDefault="008F06BF" w:rsidP="008F06BF">
            <w:pPr>
              <w:jc w:val="center"/>
              <w:rPr>
                <w:rFonts w:ascii="Calibri" w:hAnsi="Calibri"/>
              </w:rPr>
            </w:pPr>
            <w:r>
              <w:rPr>
                <w:rFonts w:ascii="Calibri" w:hAnsi="Calibri"/>
              </w:rPr>
              <w:t>1</w:t>
            </w:r>
          </w:p>
        </w:tc>
        <w:tc>
          <w:tcPr>
            <w:tcW w:w="217" w:type="pct"/>
            <w:shd w:val="clear" w:color="auto" w:fill="FFFFFF"/>
          </w:tcPr>
          <w:p w:rsidR="008F06BF" w:rsidRPr="001E7516" w:rsidRDefault="008F06BF" w:rsidP="008F06BF">
            <w:pPr>
              <w:jc w:val="center"/>
              <w:rPr>
                <w:rFonts w:ascii="Calibri" w:hAnsi="Calibri"/>
              </w:rPr>
            </w:pPr>
            <w:r>
              <w:rPr>
                <w:rFonts w:ascii="Calibri" w:hAnsi="Calibri"/>
              </w:rPr>
              <w:t>1</w:t>
            </w:r>
          </w:p>
        </w:tc>
        <w:tc>
          <w:tcPr>
            <w:tcW w:w="220" w:type="pct"/>
            <w:shd w:val="clear" w:color="auto" w:fill="FFFFFF"/>
          </w:tcPr>
          <w:p w:rsidR="008F06BF" w:rsidRPr="001E7516" w:rsidRDefault="008F06BF" w:rsidP="008F06BF">
            <w:pPr>
              <w:jc w:val="center"/>
              <w:rPr>
                <w:rFonts w:ascii="Calibri" w:hAnsi="Calibri"/>
              </w:rPr>
            </w:pPr>
            <w:r>
              <w:rPr>
                <w:rFonts w:ascii="Calibri" w:hAnsi="Calibri"/>
              </w:rPr>
              <w:t>1</w:t>
            </w:r>
          </w:p>
        </w:tc>
      </w:tr>
    </w:tbl>
    <w:p w:rsidR="008F06BF" w:rsidRDefault="008F06BF" w:rsidP="008F06BF"/>
    <w:p w:rsidR="008F06BF" w:rsidRDefault="008F06BF" w:rsidP="008F06BF"/>
    <w:p w:rsidR="008F06BF" w:rsidRDefault="008F06BF" w:rsidP="008F06BF">
      <w:pPr>
        <w:pStyle w:val="Heading1"/>
      </w:pPr>
      <w:bookmarkStart w:id="10" w:name="_Toc374355972"/>
      <w:r>
        <w:lastRenderedPageBreak/>
        <w:t>07: Pravo intelektualne svojine</w:t>
      </w:r>
      <w:bookmarkEnd w:id="10"/>
    </w:p>
    <w:p w:rsidR="008F06BF" w:rsidRDefault="008F06BF" w:rsidP="008F06BF">
      <w:pPr>
        <w:pStyle w:val="Heading2"/>
        <w:shd w:val="clear" w:color="auto" w:fill="A18CBA"/>
      </w:pPr>
      <w:r>
        <w:t xml:space="preserve"> UVOD</w:t>
      </w:r>
    </w:p>
    <w:p w:rsidR="008F06BF" w:rsidRPr="003A7E23" w:rsidRDefault="008F06BF" w:rsidP="008F06BF">
      <w:pPr>
        <w:spacing w:after="240"/>
        <w:rPr>
          <w:rFonts w:ascii="Garamond" w:hAnsi="Garamond"/>
          <w:sz w:val="28"/>
          <w:szCs w:val="28"/>
          <w:lang w:val="bs-Latn-BA"/>
        </w:rPr>
      </w:pPr>
      <w:r w:rsidRPr="003A7E23">
        <w:rPr>
          <w:rFonts w:ascii="Garamond" w:hAnsi="Garamond"/>
          <w:sz w:val="28"/>
          <w:szCs w:val="28"/>
          <w:lang w:val="bs-Latn-BA"/>
        </w:rPr>
        <w:t xml:space="preserve">Pravna tekovina Evropske unije za poglavlje 7 Pravo intelektualne svojine tretira pitanje autorskog i srodnih prava i prava industrijske svojine te odredbe o njihovom sprovođenju. Autorsko i srodna prava štite djela iz oblasti književnosti, nauke i umjetnosti, dok se pod Industrijskom svojinom podrazumijevaju pravo na patent, žig, industrijski dizajn, oznake geografskog porijekla i geografske oznake kao i topografije poluprovodnika. Zaštita prava intelektualne svojine obuhvata: administrativnu zaštitu; građanskopravnu zaštitu; krivičnopravnu zaštitu i prekršajnu zaštitu. Institucije nadležne za sprovođenje prava intelektualne svojine u Crnoj Gori su: Ministarstvo ekonomije; Zavod za intelektualnu svojinu; Uprava policije; Uprava Carina; Fitosanitarna uprava; Uprava za inspekcijske poslove; Sudski organi i Tužilaštvo Crne Gore. U Crnoj Gori je uspostavljen zakonodavni okvir za sprovođenje prava intelektualne svojine u posebnim zakonima koji uređuju intelektualnu svojinu. Analitički pregled za intelektualnu svojinu održan je u Briselu i to: Eksplanatorni analitički pregled 10. i 11. X 2012. i Bilateralni analitički pregled 20. i 21. XI 2012. </w:t>
      </w:r>
    </w:p>
    <w:p w:rsidR="008F06BF" w:rsidRPr="003A7E23" w:rsidRDefault="008F06BF" w:rsidP="008F06BF">
      <w:pPr>
        <w:spacing w:after="240"/>
        <w:rPr>
          <w:rFonts w:ascii="Garamond" w:hAnsi="Garamond"/>
          <w:sz w:val="28"/>
          <w:szCs w:val="28"/>
          <w:lang w:val="bs-Latn-BA"/>
        </w:rPr>
      </w:pPr>
      <w:r w:rsidRPr="003A7E23">
        <w:rPr>
          <w:rFonts w:ascii="Garamond" w:hAnsi="Garamond"/>
          <w:sz w:val="28"/>
          <w:szCs w:val="28"/>
          <w:lang w:val="bs-Latn-BA"/>
        </w:rPr>
        <w:t xml:space="preserve">Predstavnici Generalnog direktorata za unutršnje tržište i usluge (DG Internal Market), u periodu od 28. II do 1. III 2013, u okviru misije Evropske Komisije o utvrđivanju činjeničnog stanja u oblasti intelektualne svojine, boravili u posjeti Crnoj Gori. U okviru posjete, predstavnici EK održali su više sastanaka u prostorijama organa za sprovođenje prava intelektualne svojine. Evropska komisija je 29. V 2013. dostavila Izvještaj o skriningu za ovo poglavlje, na osnovu kojeg je Vlada Crne Gore 17. X 2013. usvojila tekst Pregovaračke pozicije. </w:t>
      </w:r>
    </w:p>
    <w:p w:rsidR="008F06BF" w:rsidRPr="00720ADC" w:rsidRDefault="008F06BF" w:rsidP="008F06BF">
      <w:pPr>
        <w:rPr>
          <w:lang w:val="bs-Latn-BA"/>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10001</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ZZI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strategija intelektualne svojine za period 2012-2015</w:t>
            </w:r>
          </w:p>
          <w:p w:rsidR="008F06BF" w:rsidRPr="00F861A4"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10001</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ZZIS</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sprovođenje Nacionalne strategije prava intelektualne svojine za period 2012-2015</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10010</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autorskom i srodnim pravima </w:t>
            </w:r>
          </w:p>
          <w:p w:rsidR="008F06BF" w:rsidRPr="00576467" w:rsidRDefault="008F06BF" w:rsidP="008F06BF">
            <w:pPr>
              <w:rPr>
                <w:rFonts w:ascii="Calibri" w:hAnsi="Calibri"/>
                <w:color w:val="000000" w:themeColor="text1"/>
              </w:rPr>
            </w:pPr>
            <w:r>
              <w:rPr>
                <w:rFonts w:ascii="Calibri" w:hAnsi="Calibri"/>
                <w:color w:val="000000" w:themeColor="text1"/>
              </w:rPr>
              <w:t>("Službeni list CG" br. 37/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12L0028  [N]</w:t>
            </w:r>
          </w:p>
          <w:p w:rsidR="008F06BF" w:rsidRDefault="008F06BF" w:rsidP="008F06BF">
            <w:pPr>
              <w:pStyle w:val="StatusD"/>
            </w:pPr>
            <w:r>
              <w:t>32011L0077  [D]</w:t>
            </w:r>
          </w:p>
          <w:p w:rsidR="008F06BF" w:rsidRDefault="008F06BF" w:rsidP="008F06BF">
            <w:pPr>
              <w:pStyle w:val="StatusD"/>
            </w:pPr>
            <w:r>
              <w:t>32004L0048  [D]</w:t>
            </w:r>
          </w:p>
          <w:p w:rsidR="008F06BF" w:rsidRDefault="008F06BF" w:rsidP="008F06BF">
            <w:pPr>
              <w:pStyle w:val="StatusD"/>
            </w:pPr>
            <w:r>
              <w:t>32009L0024  [D]</w:t>
            </w:r>
          </w:p>
          <w:p w:rsidR="008F06BF" w:rsidRDefault="008F06BF" w:rsidP="008F06BF">
            <w:pPr>
              <w:pStyle w:val="StatusD"/>
            </w:pPr>
            <w:r>
              <w:t>32001L0029  [D]</w:t>
            </w:r>
          </w:p>
          <w:p w:rsidR="008F06BF" w:rsidRDefault="008F06BF" w:rsidP="008F06BF">
            <w:pPr>
              <w:pStyle w:val="StatusD"/>
            </w:pPr>
            <w:r>
              <w:t>31996L0009  [D]</w:t>
            </w:r>
          </w:p>
          <w:p w:rsidR="008F06BF" w:rsidRDefault="008F06BF" w:rsidP="008F06BF">
            <w:pPr>
              <w:pStyle w:val="StatusD"/>
            </w:pPr>
            <w:r>
              <w:t>31993L0083  [D]</w:t>
            </w:r>
          </w:p>
          <w:p w:rsidR="008F06BF" w:rsidRDefault="008F06BF" w:rsidP="008F06BF">
            <w:pPr>
              <w:pStyle w:val="StatusP"/>
            </w:pPr>
            <w:r>
              <w:t>32006L0115  [P]</w:t>
            </w:r>
          </w:p>
          <w:p w:rsidR="008F06BF" w:rsidRDefault="008F06BF" w:rsidP="008F06BF">
            <w:pPr>
              <w:pStyle w:val="StatusP"/>
            </w:pPr>
            <w:r>
              <w:t>32006L0116  [P]</w:t>
            </w:r>
          </w:p>
          <w:p w:rsidR="008F06BF" w:rsidRDefault="008F06BF" w:rsidP="008F06BF">
            <w:pPr>
              <w:pStyle w:val="StatusP"/>
            </w:pPr>
            <w:r>
              <w:t>22000A0411(02)  [P]</w:t>
            </w:r>
          </w:p>
          <w:p w:rsidR="008F06BF" w:rsidRDefault="008F06BF" w:rsidP="008F06BF">
            <w:pPr>
              <w:pStyle w:val="StatusP"/>
            </w:pPr>
            <w:r>
              <w:t>22000A0411(01)  [P]</w:t>
            </w:r>
          </w:p>
          <w:p w:rsidR="008F06BF" w:rsidRDefault="008F06BF" w:rsidP="008F06BF">
            <w:pPr>
              <w:pStyle w:val="StatusP"/>
            </w:pPr>
            <w:r>
              <w:t>32001L0084  [P]</w:t>
            </w:r>
          </w:p>
          <w:p w:rsidR="008F06BF" w:rsidRPr="00576467"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deponovanju i evidenciji autorskih djela i predmeta srodnih prava </w:t>
            </w:r>
          </w:p>
          <w:p w:rsidR="008F06BF" w:rsidRDefault="008F06BF" w:rsidP="008F06BF">
            <w:pPr>
              <w:rPr>
                <w:rFonts w:ascii="Calibri" w:hAnsi="Calibri"/>
                <w:color w:val="000000" w:themeColor="text1"/>
              </w:rPr>
            </w:pPr>
            <w:r>
              <w:rPr>
                <w:rFonts w:ascii="Calibri" w:hAnsi="Calibri"/>
                <w:color w:val="000000" w:themeColor="text1"/>
              </w:rPr>
              <w:t>("Službeni list CG" br. 30/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1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ATENTIMA</w:t>
            </w:r>
          </w:p>
          <w:p w:rsidR="008F06BF" w:rsidRDefault="008F06BF" w:rsidP="008F06BF">
            <w:pPr>
              <w:rPr>
                <w:rFonts w:ascii="Calibri" w:hAnsi="Calibri"/>
                <w:color w:val="000000" w:themeColor="text1"/>
              </w:rPr>
            </w:pPr>
            <w:r>
              <w:rPr>
                <w:rFonts w:ascii="Calibri" w:hAnsi="Calibri"/>
                <w:color w:val="000000" w:themeColor="text1"/>
              </w:rPr>
              <w:t>("Službeni list CG" br. 66/2008)</w:t>
            </w:r>
          </w:p>
          <w:p w:rsidR="008F06BF" w:rsidRDefault="008F06BF" w:rsidP="008F06BF">
            <w:pPr>
              <w:rPr>
                <w:rFonts w:ascii="Calibri" w:hAnsi="Calibri"/>
                <w:color w:val="000000" w:themeColor="text1"/>
              </w:rPr>
            </w:pPr>
            <w:r>
              <w:rPr>
                <w:rFonts w:ascii="Calibri" w:hAnsi="Calibri"/>
                <w:color w:val="000000" w:themeColor="text1"/>
              </w:rPr>
              <w:t>40/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R0469  [D]</w:t>
            </w:r>
          </w:p>
          <w:p w:rsidR="008F06BF" w:rsidRDefault="008F06BF" w:rsidP="008F06BF">
            <w:pPr>
              <w:pStyle w:val="StatusD"/>
            </w:pPr>
            <w:r>
              <w:t>31996R1610  [D]</w:t>
            </w:r>
          </w:p>
          <w:p w:rsidR="008F06BF" w:rsidRDefault="008F06BF" w:rsidP="008F06BF">
            <w:pPr>
              <w:pStyle w:val="StatusD"/>
            </w:pPr>
            <w:r>
              <w:t>32006R0816  [D]</w:t>
            </w:r>
          </w:p>
          <w:p w:rsidR="008F06BF" w:rsidRDefault="008F06BF" w:rsidP="008F06BF">
            <w:pPr>
              <w:pStyle w:val="StatusD"/>
            </w:pPr>
            <w:r>
              <w:t>32004L0048  [D]</w:t>
            </w:r>
          </w:p>
          <w:p w:rsidR="008F06BF" w:rsidRDefault="008F06BF" w:rsidP="008F06BF">
            <w:pPr>
              <w:pStyle w:val="StatusD"/>
            </w:pPr>
            <w:r>
              <w:t>31998L004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33  [D]</w:t>
            </w:r>
          </w:p>
          <w:p w:rsidR="008F06BF" w:rsidRDefault="008F06BF" w:rsidP="008F06BF">
            <w:pPr>
              <w:pStyle w:val="StatusD"/>
            </w:pPr>
            <w:r>
              <w:t>EU-34  [D]</w:t>
            </w:r>
          </w:p>
          <w:p w:rsidR="008F06BF" w:rsidRPr="00576467"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4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POSTUPKU ZA PRAVNU ZAŠTITU PRONALAZAKA</w:t>
            </w:r>
          </w:p>
          <w:p w:rsidR="008F06BF" w:rsidRDefault="008F06BF" w:rsidP="008F06BF">
            <w:pPr>
              <w:rPr>
                <w:rFonts w:ascii="Calibri" w:hAnsi="Calibri"/>
                <w:color w:val="000000" w:themeColor="text1"/>
              </w:rPr>
            </w:pPr>
            <w:r>
              <w:rPr>
                <w:rFonts w:ascii="Calibri" w:hAnsi="Calibri"/>
                <w:color w:val="000000" w:themeColor="text1"/>
              </w:rPr>
              <w:t>("Službeni list SCG" br. 62/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0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žigu</w:t>
            </w:r>
          </w:p>
          <w:p w:rsidR="008F06BF" w:rsidRDefault="008F06BF" w:rsidP="008F06BF">
            <w:pPr>
              <w:rPr>
                <w:rFonts w:ascii="Calibri" w:hAnsi="Calibri"/>
                <w:color w:val="000000" w:themeColor="text1"/>
              </w:rPr>
            </w:pPr>
            <w:r>
              <w:rPr>
                <w:rFonts w:ascii="Calibri" w:hAnsi="Calibri"/>
                <w:color w:val="000000" w:themeColor="text1"/>
              </w:rPr>
              <w:t>("Službeni list CG" br. 72/2010)</w:t>
            </w:r>
          </w:p>
          <w:p w:rsidR="008F06BF" w:rsidRDefault="008F06BF" w:rsidP="008F06BF">
            <w:pPr>
              <w:rPr>
                <w:rFonts w:ascii="Calibri" w:hAnsi="Calibri"/>
                <w:color w:val="000000" w:themeColor="text1"/>
              </w:rPr>
            </w:pPr>
            <w:r>
              <w:rPr>
                <w:rFonts w:ascii="Calibri" w:hAnsi="Calibri"/>
                <w:color w:val="000000" w:themeColor="text1"/>
              </w:rPr>
              <w:t>44/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6R0216  [D]</w:t>
            </w:r>
          </w:p>
          <w:p w:rsidR="008F06BF" w:rsidRDefault="008F06BF" w:rsidP="008F06BF">
            <w:pPr>
              <w:pStyle w:val="StatusD"/>
            </w:pPr>
            <w:r>
              <w:t>32004L0048  [D]</w:t>
            </w:r>
          </w:p>
          <w:p w:rsidR="008F06BF" w:rsidRDefault="008F06BF" w:rsidP="008F06BF">
            <w:pPr>
              <w:pStyle w:val="StatusD"/>
            </w:pPr>
            <w:r>
              <w:t>32009R0207  [D]</w:t>
            </w:r>
          </w:p>
          <w:p w:rsidR="008F06BF" w:rsidRDefault="008F06BF" w:rsidP="008F06BF">
            <w:pPr>
              <w:pStyle w:val="StatusD"/>
            </w:pPr>
            <w:r>
              <w:t>32008L009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81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za priznanje, promjenama, obnovi važenja i međunarodnoj registraciji žiga </w:t>
            </w:r>
          </w:p>
          <w:p w:rsidR="008F06BF" w:rsidRDefault="008F06BF" w:rsidP="008F06BF">
            <w:pPr>
              <w:rPr>
                <w:rFonts w:ascii="Calibri" w:hAnsi="Calibri"/>
                <w:color w:val="000000" w:themeColor="text1"/>
              </w:rPr>
            </w:pPr>
            <w:r>
              <w:rPr>
                <w:rFonts w:ascii="Calibri" w:hAnsi="Calibri"/>
                <w:color w:val="000000" w:themeColor="text1"/>
              </w:rPr>
              <w:t>("Službeni list CG" br. 50/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1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topografija poluprovodnika</w:t>
            </w:r>
          </w:p>
          <w:p w:rsidR="008F06BF" w:rsidRDefault="008F06BF" w:rsidP="008F06BF">
            <w:pPr>
              <w:rPr>
                <w:rFonts w:ascii="Calibri" w:hAnsi="Calibri"/>
                <w:color w:val="000000" w:themeColor="text1"/>
              </w:rPr>
            </w:pPr>
            <w:r>
              <w:rPr>
                <w:rFonts w:ascii="Calibri" w:hAnsi="Calibri"/>
                <w:color w:val="000000" w:themeColor="text1"/>
              </w:rPr>
              <w:t>("Službeni list CG" br. 75/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48  [D]</w:t>
            </w:r>
          </w:p>
          <w:p w:rsidR="008F06BF" w:rsidRDefault="008F06BF" w:rsidP="008F06BF">
            <w:pPr>
              <w:pStyle w:val="StatusP"/>
            </w:pPr>
            <w:r>
              <w:t>31987L005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199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POSTUPKU ZAŠTITE TOPOGRAFIJA INTEGRISANIH KOLA</w:t>
            </w:r>
          </w:p>
          <w:p w:rsidR="008F06BF" w:rsidRDefault="008F06BF" w:rsidP="008F06BF">
            <w:pPr>
              <w:rPr>
                <w:rFonts w:ascii="Calibri" w:hAnsi="Calibri"/>
                <w:color w:val="000000" w:themeColor="text1"/>
              </w:rPr>
            </w:pPr>
            <w:r>
              <w:rPr>
                <w:rFonts w:ascii="Calibri" w:hAnsi="Calibri"/>
                <w:color w:val="000000" w:themeColor="text1"/>
              </w:rPr>
              <w:t>("Službeni list SRJ" br. 44/1998)</w:t>
            </w:r>
          </w:p>
          <w:p w:rsidR="008F06BF" w:rsidRDefault="008F06BF" w:rsidP="008F06BF">
            <w:pPr>
              <w:rPr>
                <w:rFonts w:ascii="Calibri" w:hAnsi="Calibri"/>
                <w:color w:val="000000" w:themeColor="text1"/>
              </w:rPr>
            </w:pPr>
            <w:r>
              <w:rPr>
                <w:rFonts w:ascii="Calibri" w:hAnsi="Calibri"/>
                <w:color w:val="000000" w:themeColor="text1"/>
              </w:rPr>
              <w:t>27/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1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avnoj zaštiti industrijskog dizajna</w:t>
            </w:r>
          </w:p>
          <w:p w:rsidR="008F06BF" w:rsidRDefault="008F06BF" w:rsidP="008F06BF">
            <w:pPr>
              <w:rPr>
                <w:rFonts w:ascii="Calibri" w:hAnsi="Calibri"/>
                <w:color w:val="000000" w:themeColor="text1"/>
              </w:rPr>
            </w:pPr>
            <w:r>
              <w:rPr>
                <w:rFonts w:ascii="Calibri" w:hAnsi="Calibri"/>
                <w:color w:val="000000" w:themeColor="text1"/>
              </w:rPr>
              <w:t>("Službeni list CG" br. 80/2010)</w:t>
            </w:r>
          </w:p>
          <w:p w:rsidR="008F06BF" w:rsidRDefault="008F06BF" w:rsidP="008F06BF">
            <w:pPr>
              <w:rPr>
                <w:rFonts w:ascii="Calibri" w:hAnsi="Calibri"/>
                <w:color w:val="000000" w:themeColor="text1"/>
              </w:rPr>
            </w:pPr>
            <w:r>
              <w:rPr>
                <w:rFonts w:ascii="Calibri" w:hAnsi="Calibri"/>
                <w:color w:val="000000" w:themeColor="text1"/>
              </w:rPr>
              <w:t>27/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6R0216  [D]</w:t>
            </w:r>
          </w:p>
          <w:p w:rsidR="008F06BF" w:rsidRDefault="008F06BF" w:rsidP="008F06BF">
            <w:pPr>
              <w:pStyle w:val="StatusD"/>
            </w:pPr>
            <w:r>
              <w:t>31998L0071  [D]</w:t>
            </w:r>
          </w:p>
          <w:p w:rsidR="008F06BF" w:rsidRDefault="008F06BF" w:rsidP="008F06BF">
            <w:pPr>
              <w:pStyle w:val="StatusP"/>
            </w:pPr>
            <w:r>
              <w:t>32002R0006  [P]</w:t>
            </w:r>
          </w:p>
          <w:p w:rsidR="008F06BF" w:rsidRDefault="008F06BF" w:rsidP="008F06BF">
            <w:pPr>
              <w:pStyle w:val="StatusP"/>
            </w:pPr>
            <w:r>
              <w:t>32004L004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4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za priznanje, promjenama i obnovi važenja industrijskog dizajna </w:t>
            </w:r>
          </w:p>
          <w:p w:rsidR="008F06BF" w:rsidRDefault="008F06BF" w:rsidP="008F06BF">
            <w:pPr>
              <w:rPr>
                <w:rFonts w:ascii="Calibri" w:hAnsi="Calibri"/>
                <w:color w:val="000000" w:themeColor="text1"/>
              </w:rPr>
            </w:pPr>
            <w:r>
              <w:rPr>
                <w:rFonts w:ascii="Calibri" w:hAnsi="Calibri"/>
                <w:color w:val="000000" w:themeColor="text1"/>
              </w:rPr>
              <w:t>("Službeni list CG" br. 1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t>EU-33</w:t>
      </w:r>
      <w:r>
        <w:tab/>
        <w:t>31992R1768 (EU, 1992 godine)</w:t>
      </w:r>
    </w:p>
    <w:p w:rsidR="008F06BF" w:rsidRDefault="008F06BF" w:rsidP="008F06BF">
      <w:r>
        <w:t>EU-34</w:t>
      </w:r>
      <w:r>
        <w:tab/>
        <w:t>42013A0620(01) (EU, 2013 godine)</w:t>
      </w:r>
    </w:p>
    <w:p w:rsidR="008F06BF" w:rsidRDefault="008F06BF" w:rsidP="008F06BF">
      <w:r>
        <w:t>EU-81</w:t>
      </w:r>
      <w:r>
        <w:tab/>
        <w:t>31989L0104 (EU, 1989 godine)</w:t>
      </w:r>
    </w:p>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lastRenderedPageBreak/>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50005</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edlog zakona o izmjenama i dopunama Zakona o autorskom i srodnim pravima</w:t>
            </w:r>
            <w:r>
              <w:rPr>
                <w:rFonts w:ascii="Calibri" w:hAnsi="Calibri"/>
              </w:rPr>
              <w:tab/>
            </w:r>
            <w:r>
              <w:rPr>
                <w:rFonts w:ascii="Calibri" w:hAnsi="Calibri"/>
              </w:rPr>
              <w:tab/>
            </w:r>
            <w:r>
              <w:rPr>
                <w:rFonts w:ascii="Calibri" w:hAnsi="Calibri"/>
              </w:rPr>
              <w:tab/>
            </w:r>
            <w:r>
              <w:rPr>
                <w:rFonts w:ascii="Calibri" w:hAnsi="Calibri"/>
              </w:rPr>
              <w:tab/>
            </w:r>
          </w:p>
          <w:p w:rsidR="008F06BF" w:rsidRPr="001E7516"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6L0009  [P]</w:t>
            </w:r>
          </w:p>
          <w:p w:rsidR="008F06BF" w:rsidRDefault="008F06BF" w:rsidP="008F06BF">
            <w:pPr>
              <w:pStyle w:val="StatusP"/>
            </w:pPr>
            <w:r>
              <w:t>32012L0028  [P]</w:t>
            </w:r>
          </w:p>
          <w:p w:rsidR="008F06BF" w:rsidRDefault="008F06BF" w:rsidP="008F06BF">
            <w:pPr>
              <w:pStyle w:val="StatusP"/>
            </w:pPr>
            <w:r>
              <w:t>32004L0048  [P]</w:t>
            </w:r>
          </w:p>
          <w:p w:rsidR="008F06BF" w:rsidRDefault="008F06BF" w:rsidP="008F06BF">
            <w:pPr>
              <w:pStyle w:val="StatusP"/>
            </w:pPr>
            <w:r>
              <w:t>32011L0077  [P]</w:t>
            </w:r>
          </w:p>
          <w:p w:rsidR="008F06BF" w:rsidRDefault="008F06BF" w:rsidP="008F06BF">
            <w:pPr>
              <w:pStyle w:val="StatusP"/>
            </w:pPr>
            <w:r>
              <w:t>31993L0083  [P]</w:t>
            </w:r>
          </w:p>
          <w:p w:rsidR="008F06BF" w:rsidRDefault="008F06BF" w:rsidP="008F06BF">
            <w:pPr>
              <w:pStyle w:val="StatusP"/>
            </w:pPr>
            <w:r>
              <w:t>32001L0029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edlog zakona o izmjenama i dopunama Zakona o zaštiti topografija poluprovodnika</w:t>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4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2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edlog zakona o patentima</w:t>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48  [P]</w:t>
            </w:r>
          </w:p>
          <w:p w:rsidR="008F06BF" w:rsidRDefault="008F06BF" w:rsidP="008F06BF">
            <w:pPr>
              <w:pStyle w:val="StatusP"/>
            </w:pPr>
            <w:r>
              <w:t>32009R0469  [P]</w:t>
            </w:r>
          </w:p>
          <w:p w:rsidR="008F06BF" w:rsidRDefault="008F06BF" w:rsidP="008F06BF">
            <w:pPr>
              <w:pStyle w:val="StatusP"/>
            </w:pPr>
            <w:r>
              <w:t>31998L0044  [P]</w:t>
            </w:r>
          </w:p>
          <w:p w:rsidR="008F06BF" w:rsidRDefault="008F06BF" w:rsidP="008F06BF">
            <w:pPr>
              <w:pStyle w:val="StatusP"/>
            </w:pPr>
            <w:r>
              <w:t>32006R0816  [P]</w:t>
            </w:r>
          </w:p>
          <w:p w:rsidR="008F06BF" w:rsidRDefault="008F06BF" w:rsidP="008F06BF">
            <w:pPr>
              <w:pStyle w:val="StatusP"/>
            </w:pPr>
            <w:r>
              <w:t>31996R1610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edlog zakona o izmjenama i dopunama Zakona o žig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6R0216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0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edlog zakona o izmjenama i dopunama Zakona o pravnoj zašiti industrijskog dizajn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8L0071  [P]</w:t>
            </w:r>
          </w:p>
          <w:p w:rsidR="008F06BF" w:rsidRDefault="008F06BF" w:rsidP="008F06BF">
            <w:pPr>
              <w:pStyle w:val="StatusP"/>
            </w:pPr>
            <w:r>
              <w:t>32009L0024  [P]</w:t>
            </w:r>
          </w:p>
          <w:p w:rsidR="008F06BF" w:rsidRDefault="008F06BF" w:rsidP="008F06BF">
            <w:pPr>
              <w:pStyle w:val="StatusP"/>
            </w:pPr>
            <w:r>
              <w:t>31996R0216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lastRenderedPageBreak/>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ST2011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Nacionalna strategija intelektualne svojine za period 2012-2015</w:t>
            </w:r>
          </w:p>
          <w:p w:rsidR="008F06BF" w:rsidRDefault="008F06BF" w:rsidP="008F06BF">
            <w:pPr>
              <w:rPr>
                <w:rFonts w:ascii="Calibri" w:hAnsi="Calibri"/>
              </w:rPr>
            </w:pP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ZZIS</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4</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5</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ST2011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Nacionalna strategija intelektualne svojine za period 2012-2015</w:t>
            </w:r>
          </w:p>
          <w:p w:rsidR="008F06BF" w:rsidRDefault="008F06BF" w:rsidP="008F06BF">
            <w:pPr>
              <w:rPr>
                <w:rFonts w:ascii="Calibri" w:hAnsi="Calibri"/>
              </w:rPr>
            </w:pPr>
          </w:p>
        </w:tc>
        <w:tc>
          <w:tcPr>
            <w:tcW w:w="1315"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Potreba za novim softverom i hardverom</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SPG</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ST2011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Nacionalna strategija intelektualne svojine za period 2012-2015</w:t>
            </w:r>
          </w:p>
          <w:p w:rsidR="008F06BF" w:rsidRDefault="008F06BF" w:rsidP="008F06BF">
            <w:pPr>
              <w:rPr>
                <w:rFonts w:ascii="Calibri" w:hAnsi="Calibri"/>
              </w:rPr>
            </w:pP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oftver za dizajn</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I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ST2011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Nacionalna strategija intelektualne svojine za period 2012-2015</w:t>
            </w:r>
          </w:p>
          <w:p w:rsidR="008F06BF" w:rsidRDefault="008F06BF" w:rsidP="008F06BF">
            <w:pPr>
              <w:rPr>
                <w:rFonts w:ascii="Calibri" w:hAnsi="Calibri"/>
              </w:rPr>
            </w:pP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oftver za patent</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I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ST2011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Nacionalna strategija intelektualne svojine za period 2012-2015</w:t>
            </w:r>
          </w:p>
          <w:p w:rsidR="008F06BF" w:rsidRDefault="008F06BF" w:rsidP="008F06BF">
            <w:pPr>
              <w:rPr>
                <w:rFonts w:ascii="Calibri" w:hAnsi="Calibri"/>
              </w:rPr>
            </w:pP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oftver za Žig</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I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10010</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autorskom i srodnim pravi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ezbjeđivanje prostora za skladištenje oduzete rob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12-ZK20110010</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autorskom i srodnim pravima </w:t>
            </w:r>
          </w:p>
        </w:tc>
        <w:tc>
          <w:tcPr>
            <w:tcW w:w="1315" w:type="pct"/>
            <w:shd w:val="clear" w:color="auto" w:fill="FFFFFF"/>
          </w:tcPr>
          <w:p w:rsidR="008F06BF" w:rsidRDefault="008F06BF" w:rsidP="008F06BF">
            <w:pPr>
              <w:rPr>
                <w:rFonts w:ascii="Calibri" w:hAnsi="Calibri"/>
              </w:rPr>
            </w:pPr>
            <w:r>
              <w:rPr>
                <w:rFonts w:ascii="Calibri" w:hAnsi="Calibri"/>
              </w:rPr>
              <w:t>Prilagoditi INES aplikaciju potrebama institucije</w:t>
            </w:r>
          </w:p>
        </w:tc>
        <w:tc>
          <w:tcPr>
            <w:tcW w:w="367" w:type="pct"/>
            <w:shd w:val="clear" w:color="auto" w:fill="FFFFFF"/>
          </w:tcPr>
          <w:p w:rsidR="008F06BF" w:rsidRDefault="008F06BF" w:rsidP="008F06BF">
            <w:pPr>
              <w:rPr>
                <w:rFonts w:ascii="Calibri" w:hAnsi="Calibri"/>
              </w:rPr>
            </w:pPr>
            <w:r>
              <w:rPr>
                <w:rFonts w:ascii="Calibri" w:hAnsi="Calibri"/>
              </w:rPr>
              <w:t>UIP</w:t>
            </w:r>
          </w:p>
        </w:tc>
        <w:tc>
          <w:tcPr>
            <w:tcW w:w="275"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p>
        </w:tc>
        <w:tc>
          <w:tcPr>
            <w:tcW w:w="220" w:type="pct"/>
            <w:shd w:val="clear" w:color="auto" w:fill="FFFFFF"/>
          </w:tcPr>
          <w:p w:rsidR="008F06BF"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1"/>
      </w:pPr>
      <w:bookmarkStart w:id="11" w:name="_Toc374355973"/>
      <w:r>
        <w:lastRenderedPageBreak/>
        <w:t>08: Konkurencija</w:t>
      </w:r>
      <w:bookmarkEnd w:id="11"/>
    </w:p>
    <w:p w:rsidR="008F06BF" w:rsidRDefault="008F06BF" w:rsidP="008F06BF">
      <w:pPr>
        <w:pStyle w:val="Heading2"/>
        <w:shd w:val="clear" w:color="auto" w:fill="A18CBA"/>
      </w:pPr>
      <w:r>
        <w:t xml:space="preserve"> UVOD</w:t>
      </w:r>
    </w:p>
    <w:p w:rsidR="008F06BF" w:rsidRPr="00795BB6" w:rsidRDefault="008F06BF" w:rsidP="008F06BF">
      <w:pPr>
        <w:spacing w:after="240"/>
        <w:rPr>
          <w:rFonts w:ascii="Garamond" w:hAnsi="Garamond"/>
          <w:sz w:val="28"/>
          <w:szCs w:val="28"/>
          <w:lang w:val="bs-Latn-BA"/>
        </w:rPr>
      </w:pPr>
      <w:r w:rsidRPr="00795BB6">
        <w:rPr>
          <w:rFonts w:ascii="Garamond" w:hAnsi="Garamond"/>
          <w:sz w:val="28"/>
          <w:szCs w:val="28"/>
          <w:lang w:val="bs-Latn-BA"/>
        </w:rPr>
        <w:t xml:space="preserve">Pravila koja se odnose na zaštitu konkurencije predstavljaju osnov na kojem je formirana tržišna privreda jedne zemlje. Poznato je da u procesu pristupanja EU politika konkurencije zauzima jedno od najznačajnijih mjesta jer njeno efikasno sprovođenje doprinosi unapređenju ekonomije, razvoju i rastu broja privrednih društava, unapređenju ulaganja u istraživanje i razvoj novih proizvoda, privlačenju novih investicija i povećanje proizvodnje i izvoza. U pregovaračkom procesu ovo pitanje se tretira 8.  poglavljem – Konkurencija, koje definiše sve pravne propise s kojima se Crna Gora mora uskladiti u cilju ispunjavanja kriterijuma za zatvaranja ovog poglavlja. Pravna tekovina EU za 8. poglavlje se dijeli na Politiku konkurencije i Državnu pomoć, i uključuje pravila i procedure za suzbijanje antikonkurentskog ponašanja preduzeća (restriktivne sporazume između preduzeća i zloupotrebu dominantnog položaja),  praćenje koncentracije preduzeća, i sprečavanje vlada da dodjeljuju državnu pomoć koja narušava konkurenciju na unutrašnjem tržištu. Crna Gora je do sada u velikoj mjeri uskladila zakonodavstvo s pravnom tekovinom EU i obezbijedila adekvatan institucionalni okvir za sprovođenje politike konkurencije. U narednom periodu najveći izazovi se očekuju u dijelu jačanja administrativnih kapaciteta i adekvatne implementacije zakona. </w:t>
      </w:r>
    </w:p>
    <w:p w:rsidR="008F06BF" w:rsidRPr="00795BB6" w:rsidRDefault="008F06BF" w:rsidP="008F06BF">
      <w:pPr>
        <w:spacing w:after="240"/>
        <w:rPr>
          <w:rFonts w:ascii="Garamond" w:hAnsi="Garamond"/>
          <w:sz w:val="28"/>
          <w:szCs w:val="28"/>
          <w:lang w:val="bs-Latn-BA"/>
        </w:rPr>
      </w:pPr>
      <w:r w:rsidRPr="00795BB6">
        <w:rPr>
          <w:rFonts w:ascii="Garamond" w:hAnsi="Garamond"/>
          <w:sz w:val="28"/>
          <w:szCs w:val="28"/>
          <w:lang w:val="bs-Latn-BA"/>
        </w:rPr>
        <w:t>8. poglavlje uključuje sljedeće institucije: Ministarstvo ekonomije, Ministarstvo finansija, Agenciju za zaštitu konkurencije, Komisiju za kontrolu državne pomoći, nadležne sudove i državno tužilašvo.</w:t>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POLITIKA KONKURENCIJ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20021</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aštiti konkurencije </w:t>
            </w:r>
          </w:p>
          <w:p w:rsidR="008F06BF" w:rsidRDefault="008F06BF" w:rsidP="008F06BF">
            <w:pPr>
              <w:rPr>
                <w:rFonts w:ascii="Calibri" w:hAnsi="Calibri"/>
                <w:color w:val="000000" w:themeColor="text1"/>
              </w:rPr>
            </w:pPr>
            <w:r>
              <w:rPr>
                <w:rFonts w:ascii="Calibri" w:hAnsi="Calibri"/>
                <w:color w:val="000000" w:themeColor="text1"/>
              </w:rPr>
              <w:t>("Službeni list CG" br. 44/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R0330  [D]</w:t>
            </w:r>
          </w:p>
          <w:p w:rsidR="008F06BF" w:rsidRDefault="008F06BF" w:rsidP="008F06BF">
            <w:pPr>
              <w:pStyle w:val="StatusP"/>
            </w:pPr>
            <w:r>
              <w:t>32004R0773  [P]</w:t>
            </w:r>
          </w:p>
          <w:p w:rsidR="008F06BF" w:rsidRDefault="008F06BF" w:rsidP="008F06BF">
            <w:pPr>
              <w:pStyle w:val="StatusP"/>
            </w:pPr>
            <w:r>
              <w:t>32004R0139  [P]</w:t>
            </w:r>
          </w:p>
          <w:p w:rsidR="008F06BF" w:rsidRDefault="008F06BF" w:rsidP="008F06BF">
            <w:pPr>
              <w:pStyle w:val="StatusP"/>
            </w:pPr>
            <w:r>
              <w:t>32003R0001  [P]</w:t>
            </w:r>
          </w:p>
          <w:p w:rsidR="008F06BF" w:rsidRPr="00576467"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7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BLIŽIM USLOVIMA ZA IZUZEĆA SPORAZUMA PO VRSTAMA I ODREĐIVANJE VRSTA SPORAZUMA KOJI MOGU BITI IZUZETI OD ZABRANE</w:t>
            </w:r>
          </w:p>
          <w:p w:rsidR="008F06BF" w:rsidRDefault="008F06BF" w:rsidP="008F06BF">
            <w:pPr>
              <w:rPr>
                <w:rFonts w:ascii="Calibri" w:hAnsi="Calibri"/>
                <w:color w:val="000000" w:themeColor="text1"/>
              </w:rPr>
            </w:pPr>
            <w:r>
              <w:rPr>
                <w:rFonts w:ascii="Calibri" w:hAnsi="Calibri"/>
                <w:color w:val="000000" w:themeColor="text1"/>
              </w:rPr>
              <w:t>("Službeni list RCG" br. 10/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461  [P]</w:t>
            </w:r>
          </w:p>
          <w:p w:rsidR="008F06BF" w:rsidRDefault="008F06BF" w:rsidP="008F06BF">
            <w:pPr>
              <w:pStyle w:val="StatusP"/>
            </w:pPr>
            <w:r>
              <w:t>32010R1217  [P]</w:t>
            </w:r>
          </w:p>
          <w:p w:rsidR="008F06BF" w:rsidRDefault="008F06BF" w:rsidP="008F06BF">
            <w:pPr>
              <w:pStyle w:val="StatusP"/>
            </w:pPr>
            <w:r>
              <w:t>32010R1218  [P]</w:t>
            </w:r>
          </w:p>
          <w:p w:rsidR="008F06BF" w:rsidRDefault="008F06BF" w:rsidP="008F06BF">
            <w:pPr>
              <w:pStyle w:val="StatusP"/>
            </w:pPr>
            <w:r>
              <w:t>32010R033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5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kriterijumima utvrđivanja relevantnog tržišt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7Y1209(0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5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podnošenja zahtjeva za pojedinačno izuzeće sporazuma od zabrane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52004XC0427(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201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putstvo o sadržaju i načinu podnošenja zahtjeva za izdavanje odobrenja za sprovođenje koncentracije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139  [P]</w:t>
            </w:r>
          </w:p>
          <w:p w:rsidR="008F06BF" w:rsidRDefault="008F06BF" w:rsidP="008F06BF">
            <w:pPr>
              <w:pStyle w:val="StatusP"/>
            </w:pPr>
            <w:r>
              <w:t>32004R080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DRŽAVNA POMOĆ</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2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izmjenama i dopunama Zakona o kontroli državne pomoći </w:t>
            </w:r>
          </w:p>
          <w:p w:rsidR="008F06BF" w:rsidRDefault="008F06BF" w:rsidP="008F06BF">
            <w:pPr>
              <w:rPr>
                <w:rFonts w:ascii="Calibri" w:hAnsi="Calibri"/>
                <w:color w:val="000000" w:themeColor="text1"/>
              </w:rPr>
            </w:pPr>
            <w:r>
              <w:rPr>
                <w:rFonts w:ascii="Calibri" w:hAnsi="Calibri"/>
                <w:color w:val="000000" w:themeColor="text1"/>
              </w:rPr>
              <w:t>("Službeni list CG" br. 57/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6R1998  [N]</w:t>
            </w:r>
          </w:p>
          <w:p w:rsidR="008F06BF" w:rsidRDefault="008F06BF" w:rsidP="008F06BF">
            <w:pPr>
              <w:pStyle w:val="StatusN"/>
            </w:pPr>
            <w:r>
              <w:t>32012R0360  [N]</w:t>
            </w:r>
          </w:p>
          <w:p w:rsidR="008F06BF" w:rsidRDefault="008F06BF" w:rsidP="008F06BF">
            <w:pPr>
              <w:pStyle w:val="StatusD"/>
            </w:pPr>
            <w:r>
              <w:t>31998Y1210(01)  [D]</w:t>
            </w:r>
          </w:p>
          <w:p w:rsidR="008F06BF" w:rsidRDefault="008F06BF" w:rsidP="008F06BF">
            <w:pPr>
              <w:pStyle w:val="StatusD"/>
            </w:pPr>
            <w:r>
              <w:t>31997Y0710(01)  [D]</w:t>
            </w:r>
          </w:p>
          <w:p w:rsidR="008F06BF" w:rsidRDefault="008F06BF" w:rsidP="008F06BF">
            <w:pPr>
              <w:pStyle w:val="StatusD"/>
            </w:pPr>
            <w:r>
              <w:t>52008XC0620(02)  [D]</w:t>
            </w:r>
          </w:p>
          <w:p w:rsidR="008F06BF" w:rsidRDefault="008F06BF" w:rsidP="008F06BF">
            <w:pPr>
              <w:pStyle w:val="StatusD"/>
            </w:pPr>
            <w:r>
              <w:t>52009XC0409(01)  [D]</w:t>
            </w:r>
          </w:p>
          <w:p w:rsidR="008F06BF" w:rsidRDefault="008F06BF" w:rsidP="008F06BF">
            <w:pPr>
              <w:pStyle w:val="StatusD"/>
            </w:pPr>
            <w:r>
              <w:t>32008R0271  [D]</w:t>
            </w:r>
          </w:p>
          <w:p w:rsidR="008F06BF" w:rsidRDefault="008F06BF" w:rsidP="008F06BF">
            <w:pPr>
              <w:pStyle w:val="StatusD"/>
            </w:pPr>
            <w:r>
              <w:t>31999R0659  [D]</w:t>
            </w:r>
          </w:p>
          <w:p w:rsidR="008F06BF" w:rsidRDefault="008F06BF" w:rsidP="008F06BF">
            <w:pPr>
              <w:pStyle w:val="StatusP"/>
            </w:pPr>
            <w:r>
              <w:t>52008XC0119(01)  [P]</w:t>
            </w:r>
          </w:p>
          <w:p w:rsidR="008F06BF" w:rsidRDefault="008F06BF" w:rsidP="008F06BF">
            <w:pPr>
              <w:pStyle w:val="StatusP"/>
            </w:pPr>
            <w:r>
              <w:t>32004R079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izmjenama i dopuni Uredbe o bližim kriterijumima, uslovima i načinu dodjele - državne pomoći </w:t>
            </w:r>
          </w:p>
          <w:p w:rsidR="008F06BF" w:rsidRDefault="008F06BF" w:rsidP="008F06BF">
            <w:pPr>
              <w:rPr>
                <w:rFonts w:ascii="Calibri" w:hAnsi="Calibri"/>
                <w:color w:val="000000" w:themeColor="text1"/>
              </w:rPr>
            </w:pPr>
            <w:r>
              <w:rPr>
                <w:rFonts w:ascii="Calibri" w:hAnsi="Calibri"/>
                <w:color w:val="000000" w:themeColor="text1"/>
              </w:rPr>
              <w:t>("Službeni list CG" br. 34/2011)</w:t>
            </w:r>
          </w:p>
          <w:p w:rsidR="008F06BF" w:rsidRDefault="008F06BF" w:rsidP="008F06BF">
            <w:pPr>
              <w:rPr>
                <w:rFonts w:ascii="Calibri" w:hAnsi="Calibri"/>
                <w:color w:val="000000" w:themeColor="text1"/>
              </w:rPr>
            </w:pPr>
            <w:r>
              <w:rPr>
                <w:rFonts w:ascii="Calibri" w:hAnsi="Calibri"/>
                <w:color w:val="000000" w:themeColor="text1"/>
              </w:rPr>
              <w:t>"Sl. list Crne Gore", br. 27/10 od 12.05.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1370  [D]</w:t>
            </w:r>
          </w:p>
          <w:p w:rsidR="008F06BF" w:rsidRDefault="008F06BF" w:rsidP="008F06BF">
            <w:pPr>
              <w:pStyle w:val="StatusD"/>
            </w:pPr>
            <w:r>
              <w:t>52006XC1230(01)  [D]</w:t>
            </w:r>
          </w:p>
          <w:p w:rsidR="008F06BF" w:rsidRDefault="008F06BF" w:rsidP="008F06BF">
            <w:pPr>
              <w:pStyle w:val="StatusD"/>
            </w:pPr>
            <w:r>
              <w:t>52010XC1207(02)  [D]</w:t>
            </w:r>
          </w:p>
          <w:p w:rsidR="008F06BF" w:rsidRDefault="008F06BF" w:rsidP="008F06BF">
            <w:pPr>
              <w:pStyle w:val="StatusD"/>
            </w:pPr>
            <w:r>
              <w:t>32003H0361  [D]</w:t>
            </w:r>
          </w:p>
          <w:p w:rsidR="008F06BF" w:rsidRDefault="008F06BF" w:rsidP="008F06BF">
            <w:pPr>
              <w:pStyle w:val="StatusD"/>
            </w:pPr>
            <w:r>
              <w:t>52008XC0401(03)  [D]</w:t>
            </w:r>
          </w:p>
          <w:p w:rsidR="008F06BF" w:rsidRDefault="008F06BF" w:rsidP="008F06BF">
            <w:pPr>
              <w:pStyle w:val="StatusD"/>
            </w:pPr>
            <w:r>
              <w:t>32012D0021  [D]</w:t>
            </w:r>
          </w:p>
          <w:p w:rsidR="008F06BF" w:rsidRDefault="008F06BF" w:rsidP="008F06BF">
            <w:pPr>
              <w:pStyle w:val="StatusD"/>
            </w:pPr>
            <w:r>
              <w:t>52012XC0111(03)  [D]</w:t>
            </w:r>
          </w:p>
          <w:p w:rsidR="008F06BF" w:rsidRDefault="008F06BF" w:rsidP="008F06BF">
            <w:pPr>
              <w:pStyle w:val="StatusD"/>
            </w:pPr>
            <w:r>
              <w:t>52012XC0111(02)  [D]</w:t>
            </w:r>
          </w:p>
          <w:p w:rsidR="008F06BF" w:rsidRDefault="008F06BF" w:rsidP="008F06BF">
            <w:pPr>
              <w:pStyle w:val="StatusD"/>
            </w:pPr>
            <w:r>
              <w:t>32008R0800  [D]</w:t>
            </w:r>
          </w:p>
          <w:p w:rsidR="008F06BF" w:rsidRDefault="008F06BF" w:rsidP="008F06BF">
            <w:pPr>
              <w:pStyle w:val="StatusD"/>
            </w:pPr>
            <w:r>
              <w:t>32002L0039  [D]</w:t>
            </w:r>
          </w:p>
          <w:p w:rsidR="008F06BF" w:rsidRDefault="008F06BF" w:rsidP="008F06BF">
            <w:pPr>
              <w:pStyle w:val="StatusD"/>
            </w:pPr>
            <w:r>
              <w:lastRenderedPageBreak/>
              <w:t>32010D0787  [D]</w:t>
            </w:r>
          </w:p>
          <w:p w:rsidR="008F06BF" w:rsidRDefault="008F06BF" w:rsidP="008F06BF">
            <w:pPr>
              <w:pStyle w:val="StatusD"/>
            </w:pPr>
            <w:r>
              <w:t>52005XC1209(03)  [D]</w:t>
            </w:r>
          </w:p>
          <w:p w:rsidR="008F06BF" w:rsidRDefault="008F06BF" w:rsidP="008F06BF">
            <w:pPr>
              <w:pStyle w:val="StatusD"/>
            </w:pPr>
            <w:r>
              <w:t>52004DC0171  [D]</w:t>
            </w:r>
          </w:p>
          <w:p w:rsidR="008F06BF" w:rsidRDefault="008F06BF" w:rsidP="008F06BF">
            <w:pPr>
              <w:pStyle w:val="StatusD"/>
            </w:pPr>
            <w:r>
              <w:t>52009XC0207(01)  [D]</w:t>
            </w:r>
          </w:p>
          <w:p w:rsidR="008F06BF" w:rsidRDefault="008F06BF" w:rsidP="008F06BF">
            <w:pPr>
              <w:pStyle w:val="StatusD"/>
            </w:pPr>
            <w:r>
              <w:t>52002XC0319(04)  [D]</w:t>
            </w:r>
          </w:p>
          <w:p w:rsidR="008F06BF" w:rsidRDefault="008F06BF" w:rsidP="008F06BF">
            <w:pPr>
              <w:pStyle w:val="StatusD"/>
            </w:pPr>
            <w:r>
              <w:t>52011XC1214(03)  [D]</w:t>
            </w:r>
          </w:p>
          <w:p w:rsidR="008F06BF" w:rsidRDefault="008F06BF" w:rsidP="008F06BF">
            <w:pPr>
              <w:pStyle w:val="StatusD"/>
            </w:pPr>
            <w:r>
              <w:t>52005XC1222(07)  [D]</w:t>
            </w:r>
          </w:p>
          <w:p w:rsidR="008F06BF" w:rsidRDefault="008F06BF" w:rsidP="008F06BF">
            <w:pPr>
              <w:pStyle w:val="StatusD"/>
            </w:pPr>
            <w:r>
              <w:t>32006L0111  [D]</w:t>
            </w:r>
          </w:p>
          <w:p w:rsidR="008F06BF" w:rsidRDefault="008F06BF" w:rsidP="008F06BF">
            <w:pPr>
              <w:pStyle w:val="StatusD"/>
            </w:pPr>
            <w:r>
              <w:t>31998Y0206(0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izmjenama i dopunama Uredbe o načinu vođenja evidencije o državnoj pomoći </w:t>
            </w:r>
          </w:p>
          <w:p w:rsidR="008F06BF" w:rsidRDefault="008F06BF" w:rsidP="008F06BF">
            <w:pPr>
              <w:rPr>
                <w:rFonts w:ascii="Calibri" w:hAnsi="Calibri"/>
                <w:color w:val="000000" w:themeColor="text1"/>
              </w:rPr>
            </w:pPr>
            <w:r>
              <w:rPr>
                <w:rFonts w:ascii="Calibri" w:hAnsi="Calibri"/>
                <w:color w:val="000000" w:themeColor="text1"/>
              </w:rPr>
              <w:t>("Službeni list CG" br. 34/2011)</w:t>
            </w:r>
          </w:p>
          <w:p w:rsidR="008F06BF" w:rsidRDefault="008F06BF" w:rsidP="008F06BF">
            <w:pPr>
              <w:rPr>
                <w:rFonts w:ascii="Calibri" w:hAnsi="Calibri"/>
                <w:color w:val="000000" w:themeColor="text1"/>
              </w:rPr>
            </w:pPr>
            <w:r>
              <w:rPr>
                <w:rFonts w:ascii="Calibri" w:hAnsi="Calibri"/>
                <w:color w:val="000000" w:themeColor="text1"/>
              </w:rPr>
              <w:t>"Sl. list Crne Gore", br. 27/10 od 12.05.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dopuni Uredbe o načinu i postupku podnošenja prijave državne pomoći </w:t>
            </w:r>
          </w:p>
          <w:p w:rsidR="008F06BF" w:rsidRDefault="008F06BF" w:rsidP="008F06BF">
            <w:pPr>
              <w:rPr>
                <w:rFonts w:ascii="Calibri" w:hAnsi="Calibri"/>
                <w:color w:val="000000" w:themeColor="text1"/>
              </w:rPr>
            </w:pPr>
            <w:r>
              <w:rPr>
                <w:rFonts w:ascii="Calibri" w:hAnsi="Calibri"/>
                <w:color w:val="000000" w:themeColor="text1"/>
              </w:rPr>
              <w:t>("Službeni list CG" br. 12/2013)</w:t>
            </w:r>
          </w:p>
          <w:p w:rsidR="008F06BF" w:rsidRDefault="008F06BF" w:rsidP="008F06BF">
            <w:pPr>
              <w:rPr>
                <w:rFonts w:ascii="Calibri" w:hAnsi="Calibri"/>
                <w:color w:val="000000" w:themeColor="text1"/>
              </w:rPr>
            </w:pPr>
            <w:r>
              <w:rPr>
                <w:rFonts w:ascii="Calibri" w:hAnsi="Calibri"/>
                <w:color w:val="000000" w:themeColor="text1"/>
              </w:rPr>
              <w:t>"Sl. list Crne Gore", br. 27/10 od 12.05.2010, 34/11 od 12.07.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794  [P]</w:t>
            </w:r>
          </w:p>
          <w:p w:rsidR="008F06BF" w:rsidRDefault="008F06BF" w:rsidP="008F06BF">
            <w:pPr>
              <w:pStyle w:val="StatusP"/>
            </w:pPr>
            <w:r>
              <w:t>31999R065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4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dopuni Pravilnika o sadržaju godišnjeg izvještaja o dodijeljenoj državnoj pomoći </w:t>
            </w:r>
          </w:p>
          <w:p w:rsidR="008F06BF" w:rsidRDefault="008F06BF" w:rsidP="008F06BF">
            <w:pPr>
              <w:rPr>
                <w:rFonts w:ascii="Calibri" w:hAnsi="Calibri"/>
                <w:color w:val="000000" w:themeColor="text1"/>
              </w:rPr>
            </w:pPr>
            <w:r>
              <w:rPr>
                <w:rFonts w:ascii="Calibri" w:hAnsi="Calibri"/>
                <w:color w:val="000000" w:themeColor="text1"/>
              </w:rPr>
              <w:t>("Službeni list CG" br. 50/2012)</w:t>
            </w:r>
          </w:p>
          <w:p w:rsidR="008F06BF" w:rsidRDefault="008F06BF" w:rsidP="008F06BF">
            <w:pPr>
              <w:rPr>
                <w:rFonts w:ascii="Calibri" w:hAnsi="Calibri"/>
                <w:color w:val="000000" w:themeColor="text1"/>
              </w:rPr>
            </w:pPr>
            <w:r>
              <w:rPr>
                <w:rFonts w:ascii="Calibri" w:hAnsi="Calibri"/>
                <w:color w:val="000000" w:themeColor="text1"/>
              </w:rPr>
              <w:t>"Sl. list Crne Gore", br. 31/10 od 04.06.2010, 22/12 od 23.04.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794  [P]</w:t>
            </w:r>
          </w:p>
          <w:p w:rsidR="008F06BF" w:rsidRDefault="008F06BF" w:rsidP="008F06BF">
            <w:pPr>
              <w:pStyle w:val="StatusP"/>
            </w:pPr>
            <w:r>
              <w:t>31999R065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POLITIKA KONKURENCI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UR20140010</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redba o grupnim izuzećima vertikalnih sporazuma od zabran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0R0330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UR2014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Uredba o grupnom izuzeću od zabrane </w:t>
            </w:r>
          </w:p>
          <w:p w:rsidR="008F06BF" w:rsidRDefault="008F06BF" w:rsidP="008F06BF">
            <w:pPr>
              <w:rPr>
                <w:rFonts w:ascii="Calibri" w:hAnsi="Calibri"/>
              </w:rPr>
            </w:pPr>
            <w:r>
              <w:rPr>
                <w:rFonts w:ascii="Calibri" w:hAnsi="Calibri"/>
              </w:rPr>
              <w:t>horizontalnih sporazuma o specijalizaciji</w:t>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0R121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UR2014001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redba o grupnom izuzeću od zabrane horizontalnih sporazuma o istraživanju i razvo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0R12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UR2014001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redba o uslovima, postupku i kriterijumima za grupno izuzeće od zabrane sporazuma u sektoru osiguranj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0R026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UR2014001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redba o grupnom izuzeću od zabrane  sporazuma u auto industrij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0R046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UR2014001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Uredba o grupnom izuzeću od zabrane  sporazuma u sektoru saobraćaj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0169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UR2014001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redba o grupnom izuzeću od zabrane sporazuma o prenosu tehnologij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R077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DRŽAVNA POMOĆ</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0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Odluka o objavljivanju propisa o držvnoj pomoć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9XC0709(02)  [P]</w:t>
            </w:r>
          </w:p>
          <w:p w:rsidR="008F06BF" w:rsidRDefault="008F06BF" w:rsidP="008F06BF">
            <w:pPr>
              <w:pStyle w:val="StatusP"/>
            </w:pPr>
            <w:r>
              <w:t>52009XC0115(01)  [P]</w:t>
            </w:r>
          </w:p>
          <w:p w:rsidR="008F06BF" w:rsidRDefault="008F06BF" w:rsidP="008F06BF">
            <w:pPr>
              <w:pStyle w:val="StatusP"/>
            </w:pPr>
            <w:r>
              <w:t>52011XC1206(02)  [P]</w:t>
            </w:r>
          </w:p>
          <w:p w:rsidR="008F06BF" w:rsidRDefault="008F06BF" w:rsidP="008F06BF">
            <w:pPr>
              <w:pStyle w:val="StatusP"/>
            </w:pPr>
            <w:r>
              <w:t>52009XC0326(01)  [P]</w:t>
            </w:r>
          </w:p>
          <w:p w:rsidR="008F06BF" w:rsidRDefault="008F06BF" w:rsidP="008F06BF">
            <w:pPr>
              <w:pStyle w:val="StatusP"/>
            </w:pPr>
            <w:r>
              <w:t>31999R0659  [P]</w:t>
            </w:r>
          </w:p>
          <w:p w:rsidR="008F06BF" w:rsidRDefault="008F06BF" w:rsidP="008F06BF">
            <w:pPr>
              <w:pStyle w:val="StatusP"/>
            </w:pPr>
            <w:r>
              <w:t>32010D0787  [P]</w:t>
            </w:r>
          </w:p>
          <w:p w:rsidR="008F06BF" w:rsidRDefault="008F06BF" w:rsidP="008F06BF">
            <w:pPr>
              <w:pStyle w:val="StatusP"/>
            </w:pPr>
            <w:r>
              <w:t>32012R0360  [P]</w:t>
            </w:r>
          </w:p>
          <w:p w:rsidR="008F06BF" w:rsidRDefault="008F06BF" w:rsidP="008F06BF">
            <w:pPr>
              <w:pStyle w:val="StatusP"/>
            </w:pPr>
            <w:r>
              <w:t>52011XC1214(03)  [P]</w:t>
            </w:r>
          </w:p>
          <w:p w:rsidR="008F06BF" w:rsidRDefault="008F06BF" w:rsidP="008F06BF">
            <w:pPr>
              <w:pStyle w:val="StatusP"/>
            </w:pPr>
            <w:r>
              <w:t>52006XC1230(01)  [P]</w:t>
            </w:r>
          </w:p>
          <w:p w:rsidR="008F06BF" w:rsidRDefault="008F06BF" w:rsidP="008F06BF">
            <w:pPr>
              <w:pStyle w:val="StatusP"/>
            </w:pPr>
            <w:r>
              <w:t>32012D0021  [P]</w:t>
            </w:r>
          </w:p>
          <w:p w:rsidR="008F06BF" w:rsidRDefault="008F06BF" w:rsidP="008F06BF">
            <w:pPr>
              <w:pStyle w:val="StatusP"/>
            </w:pPr>
            <w:r>
              <w:t>31998Y0206(01)  [P]</w:t>
            </w:r>
          </w:p>
          <w:p w:rsidR="008F06BF" w:rsidRDefault="008F06BF" w:rsidP="008F06BF">
            <w:pPr>
              <w:pStyle w:val="StatusP"/>
            </w:pPr>
            <w:r>
              <w:t>52001DC0534  [P]</w:t>
            </w:r>
          </w:p>
          <w:p w:rsidR="008F06BF" w:rsidRDefault="008F06BF" w:rsidP="008F06BF">
            <w:pPr>
              <w:pStyle w:val="StatusP"/>
            </w:pPr>
            <w:r>
              <w:t>52004DC0171  [P]</w:t>
            </w:r>
          </w:p>
          <w:p w:rsidR="008F06BF" w:rsidRDefault="008F06BF" w:rsidP="008F06BF">
            <w:pPr>
              <w:pStyle w:val="StatusP"/>
            </w:pPr>
            <w:r>
              <w:t>52009XC0207(01)  [P]</w:t>
            </w:r>
          </w:p>
          <w:p w:rsidR="008F06BF" w:rsidRDefault="008F06BF" w:rsidP="008F06BF">
            <w:pPr>
              <w:pStyle w:val="StatusP"/>
            </w:pPr>
            <w:r>
              <w:t>32006R1998  [P]</w:t>
            </w:r>
          </w:p>
          <w:p w:rsidR="008F06BF" w:rsidRDefault="008F06BF" w:rsidP="008F06BF">
            <w:pPr>
              <w:pStyle w:val="StatusP"/>
            </w:pPr>
            <w:r>
              <w:t>52005XC1209(03)  [P]</w:t>
            </w:r>
          </w:p>
          <w:p w:rsidR="008F06BF" w:rsidRDefault="008F06BF" w:rsidP="008F06BF">
            <w:pPr>
              <w:pStyle w:val="StatusP"/>
            </w:pPr>
            <w:r>
              <w:t>52008XC0401(03)  [P]</w:t>
            </w:r>
          </w:p>
          <w:p w:rsidR="008F06BF" w:rsidRDefault="008F06BF" w:rsidP="008F06BF">
            <w:pPr>
              <w:pStyle w:val="StatusP"/>
            </w:pPr>
            <w:r>
              <w:t>32008R0800  [P]</w:t>
            </w:r>
          </w:p>
          <w:p w:rsidR="008F06BF" w:rsidRDefault="008F06BF" w:rsidP="008F06BF">
            <w:pPr>
              <w:pStyle w:val="StatusP"/>
            </w:pPr>
            <w:r>
              <w:t>52010XC1207(02)  [P]</w:t>
            </w:r>
          </w:p>
          <w:p w:rsidR="008F06BF" w:rsidRDefault="008F06BF" w:rsidP="008F06BF">
            <w:pPr>
              <w:pStyle w:val="StatusP"/>
            </w:pPr>
            <w:r>
              <w:t>52012XC0111(03)  [P]</w:t>
            </w:r>
          </w:p>
          <w:p w:rsidR="008F06BF" w:rsidRDefault="008F06BF" w:rsidP="008F06BF">
            <w:pPr>
              <w:pStyle w:val="StatusP"/>
            </w:pPr>
            <w:r>
              <w:t>52009XC0811(01)  [P]</w:t>
            </w:r>
          </w:p>
          <w:p w:rsidR="008F06BF" w:rsidRDefault="008F06BF" w:rsidP="008F06BF">
            <w:pPr>
              <w:pStyle w:val="StatusP"/>
            </w:pPr>
            <w:r>
              <w:t>52009XC0409(01)  [P]</w:t>
            </w:r>
          </w:p>
          <w:p w:rsidR="008F06BF" w:rsidRDefault="008F06BF" w:rsidP="008F06BF">
            <w:pPr>
              <w:pStyle w:val="StatusP"/>
            </w:pPr>
            <w:r>
              <w:t>52002XC0522(04)  [P]</w:t>
            </w:r>
          </w:p>
          <w:p w:rsidR="008F06BF" w:rsidRDefault="008F06BF" w:rsidP="008F06BF">
            <w:pPr>
              <w:pStyle w:val="StatusP"/>
            </w:pPr>
            <w:r>
              <w:lastRenderedPageBreak/>
              <w:t>31998Y1210(01)  [P]</w:t>
            </w:r>
          </w:p>
          <w:p w:rsidR="008F06BF" w:rsidRDefault="008F06BF" w:rsidP="008F06BF">
            <w:pPr>
              <w:pStyle w:val="StatusP"/>
            </w:pPr>
            <w:r>
              <w:t>32008R0271  [P]</w:t>
            </w:r>
          </w:p>
          <w:p w:rsidR="008F06BF" w:rsidRDefault="008F06BF" w:rsidP="008F06BF">
            <w:pPr>
              <w:pStyle w:val="StatusP"/>
            </w:pPr>
            <w:r>
              <w:t>32006R1935  [P]</w:t>
            </w:r>
          </w:p>
          <w:p w:rsidR="008F06BF" w:rsidRDefault="008F06BF" w:rsidP="008F06BF">
            <w:pPr>
              <w:pStyle w:val="StatusP"/>
            </w:pPr>
            <w:r>
              <w:t>32006R1627  [P]</w:t>
            </w:r>
          </w:p>
          <w:p w:rsidR="008F06BF" w:rsidRDefault="008F06BF" w:rsidP="008F06BF">
            <w:pPr>
              <w:pStyle w:val="StatusP"/>
            </w:pPr>
            <w:r>
              <w:t>32009R1125  [P]</w:t>
            </w:r>
          </w:p>
          <w:p w:rsidR="008F06BF" w:rsidRDefault="008F06BF" w:rsidP="008F06BF">
            <w:pPr>
              <w:pStyle w:val="StatusP"/>
            </w:pPr>
            <w:r>
              <w:t>32004R0794  [P]</w:t>
            </w:r>
          </w:p>
          <w:p w:rsidR="008F06BF" w:rsidRDefault="008F06BF" w:rsidP="008F06BF">
            <w:pPr>
              <w:pStyle w:val="StatusP"/>
            </w:pPr>
            <w:r>
              <w:t>52012XC0111(02)  [P]</w:t>
            </w:r>
          </w:p>
          <w:p w:rsidR="008F06BF" w:rsidRDefault="008F06BF" w:rsidP="008F06BF">
            <w:pPr>
              <w:pStyle w:val="StatusP"/>
            </w:pPr>
            <w:r>
              <w:t>52009XC0611(01)  [P]</w:t>
            </w:r>
          </w:p>
          <w:p w:rsidR="008F06BF" w:rsidRDefault="008F06BF" w:rsidP="008F06BF">
            <w:pPr>
              <w:pStyle w:val="StatusP"/>
            </w:pPr>
            <w:r>
              <w:t>31998R0994  [P]</w:t>
            </w:r>
          </w:p>
          <w:p w:rsidR="008F06BF" w:rsidRDefault="008F06BF" w:rsidP="008F06BF">
            <w:pPr>
              <w:pStyle w:val="StatusP"/>
            </w:pPr>
            <w:r>
              <w:t>52009XC0811(02)  [P]</w:t>
            </w:r>
          </w:p>
          <w:p w:rsidR="008F06BF" w:rsidRDefault="008F06BF" w:rsidP="008F06BF">
            <w:pPr>
              <w:pStyle w:val="StatusP"/>
            </w:pPr>
            <w:r>
              <w:t>52008XC0722(04)  [P]</w:t>
            </w:r>
          </w:p>
          <w:p w:rsidR="008F06BF" w:rsidRDefault="008F06BF" w:rsidP="008F06BF">
            <w:pPr>
              <w:pStyle w:val="StatusP"/>
            </w:pPr>
            <w:r>
              <w:t>31997Y0710(01)  [P]</w:t>
            </w:r>
          </w:p>
          <w:p w:rsidR="008F06BF" w:rsidRDefault="008F06BF" w:rsidP="008F06BF">
            <w:pPr>
              <w:pStyle w:val="StatusP"/>
            </w:pPr>
            <w:r>
              <w:t>52002XC0319(04)  [P]</w:t>
            </w:r>
          </w:p>
          <w:p w:rsidR="008F06BF" w:rsidRDefault="008F06BF" w:rsidP="008F06BF">
            <w:pPr>
              <w:pStyle w:val="StatusP"/>
            </w:pPr>
            <w:r>
              <w:t>52003XC0520(02)  [P]</w:t>
            </w:r>
          </w:p>
          <w:p w:rsidR="008F06BF" w:rsidRDefault="008F06BF" w:rsidP="008F06BF">
            <w:pPr>
              <w:pStyle w:val="StatusP"/>
            </w:pPr>
            <w:r>
              <w:t>32003H0361  [P]</w:t>
            </w:r>
          </w:p>
          <w:p w:rsidR="008F06BF" w:rsidRDefault="008F06BF" w:rsidP="008F06BF">
            <w:pPr>
              <w:pStyle w:val="StatusP"/>
            </w:pPr>
            <w:r>
              <w:t>32007R1370  [P]</w:t>
            </w:r>
          </w:p>
          <w:p w:rsidR="008F06BF" w:rsidRDefault="008F06BF" w:rsidP="008F06BF">
            <w:pPr>
              <w:pStyle w:val="StatusP"/>
            </w:pPr>
            <w:r>
              <w:t>52008XC0119(01)  [P]</w:t>
            </w:r>
          </w:p>
          <w:p w:rsidR="008F06BF" w:rsidRDefault="008F06BF" w:rsidP="008F06BF">
            <w:pPr>
              <w:pStyle w:val="StatusP"/>
            </w:pPr>
            <w:r>
              <w:t>52004XC0117(0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12-ZK20120021</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zaštiti konkurencije </w:t>
            </w:r>
          </w:p>
        </w:tc>
        <w:tc>
          <w:tcPr>
            <w:tcW w:w="1315" w:type="pct"/>
            <w:shd w:val="clear" w:color="auto" w:fill="FFFFFF"/>
          </w:tcPr>
          <w:p w:rsidR="008F06BF" w:rsidRPr="001E7516" w:rsidRDefault="008F06BF" w:rsidP="008F06BF">
            <w:pPr>
              <w:rPr>
                <w:rFonts w:ascii="Calibri" w:hAnsi="Calibri"/>
              </w:rPr>
            </w:pPr>
          </w:p>
        </w:tc>
        <w:tc>
          <w:tcPr>
            <w:tcW w:w="367" w:type="pct"/>
            <w:shd w:val="clear" w:color="auto" w:fill="FFFFFF"/>
          </w:tcPr>
          <w:p w:rsidR="008F06BF" w:rsidRPr="001E7516" w:rsidRDefault="008F06BF" w:rsidP="008F06BF">
            <w:pPr>
              <w:rPr>
                <w:rFonts w:ascii="Calibri" w:hAnsi="Calibri"/>
              </w:rPr>
            </w:pPr>
            <w:r>
              <w:rPr>
                <w:rFonts w:ascii="Calibri" w:hAnsi="Calibri"/>
              </w:rPr>
              <w:t>AZZK</w:t>
            </w:r>
          </w:p>
        </w:tc>
        <w:tc>
          <w:tcPr>
            <w:tcW w:w="275" w:type="pct"/>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shd w:val="clear" w:color="auto" w:fill="FFFFFF"/>
          </w:tcPr>
          <w:p w:rsidR="008F06BF" w:rsidRPr="001E7516" w:rsidRDefault="008F06BF" w:rsidP="008F06BF">
            <w:pPr>
              <w:jc w:val="center"/>
              <w:rPr>
                <w:rFonts w:ascii="Calibri" w:hAnsi="Calibri"/>
              </w:rPr>
            </w:pPr>
          </w:p>
        </w:tc>
        <w:tc>
          <w:tcPr>
            <w:tcW w:w="217" w:type="pct"/>
            <w:shd w:val="clear" w:color="auto" w:fill="FFFFFF"/>
          </w:tcPr>
          <w:p w:rsidR="008F06BF" w:rsidRPr="001E7516" w:rsidRDefault="008F06BF" w:rsidP="008F06BF">
            <w:pPr>
              <w:jc w:val="center"/>
              <w:rPr>
                <w:rFonts w:ascii="Calibri" w:hAnsi="Calibri"/>
              </w:rPr>
            </w:pPr>
          </w:p>
        </w:tc>
        <w:tc>
          <w:tcPr>
            <w:tcW w:w="220" w:type="pct"/>
            <w:shd w:val="clear" w:color="auto" w:fill="FFFFFF"/>
          </w:tcPr>
          <w:p w:rsidR="008F06BF" w:rsidRPr="001E7516"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1"/>
      </w:pPr>
      <w:bookmarkStart w:id="12" w:name="_Toc374355974"/>
      <w:r>
        <w:lastRenderedPageBreak/>
        <w:t>09: Finansijske usluge</w:t>
      </w:r>
      <w:bookmarkEnd w:id="12"/>
    </w:p>
    <w:p w:rsidR="008F06BF" w:rsidRDefault="008F06BF" w:rsidP="008F06BF">
      <w:pPr>
        <w:pStyle w:val="Heading2"/>
        <w:shd w:val="clear" w:color="auto" w:fill="A18CBA"/>
      </w:pPr>
      <w:r>
        <w:t xml:space="preserve"> UVOD</w:t>
      </w:r>
    </w:p>
    <w:p w:rsidR="008F06BF" w:rsidRPr="00E075A2" w:rsidRDefault="008F06BF" w:rsidP="008F06BF">
      <w:pPr>
        <w:rPr>
          <w:rFonts w:ascii="Garamond" w:hAnsi="Garamond"/>
          <w:b/>
          <w:sz w:val="28"/>
          <w:szCs w:val="28"/>
          <w:u w:val="single"/>
          <w:lang w:val="bs-Latn-BA"/>
        </w:rPr>
      </w:pPr>
      <w:r>
        <w:rPr>
          <w:rFonts w:ascii="Garamond" w:hAnsi="Garamond"/>
          <w:b/>
          <w:sz w:val="28"/>
          <w:szCs w:val="28"/>
          <w:lang w:val="bs-Latn-BA"/>
        </w:rPr>
        <w:t xml:space="preserve">9. poglavlje </w:t>
      </w:r>
      <w:r w:rsidRPr="00E075A2">
        <w:rPr>
          <w:rFonts w:ascii="Garamond" w:hAnsi="Garamond"/>
          <w:b/>
          <w:sz w:val="28"/>
          <w:szCs w:val="28"/>
          <w:lang w:val="bs-Latn-BA"/>
        </w:rPr>
        <w:t>Finansijske usluge</w:t>
      </w:r>
      <w:r w:rsidRPr="00E075A2">
        <w:rPr>
          <w:rFonts w:ascii="Garamond" w:hAnsi="Garamond"/>
          <w:sz w:val="28"/>
          <w:szCs w:val="28"/>
          <w:lang w:val="bs-Latn-BA"/>
        </w:rPr>
        <w:t xml:space="preserve"> </w:t>
      </w:r>
      <w:r>
        <w:rPr>
          <w:rFonts w:ascii="Garamond" w:hAnsi="Garamond"/>
          <w:sz w:val="28"/>
          <w:szCs w:val="28"/>
          <w:lang w:val="bs-Latn-BA"/>
        </w:rPr>
        <w:t xml:space="preserve">se odnosi </w:t>
      </w:r>
      <w:r w:rsidRPr="00E075A2">
        <w:rPr>
          <w:rFonts w:ascii="Garamond" w:hAnsi="Garamond"/>
          <w:sz w:val="28"/>
          <w:szCs w:val="28"/>
          <w:lang w:val="bs-Latn-BA"/>
        </w:rPr>
        <w:t xml:space="preserve"> na usklađenost propisa u oblasti bankarstva, osiguranja i reosiguranja, profesionalnih penzionih fondova i tržišta kapitala, kao i infrastrukture finansijskih tržišta s pravnom tekovinom EU, kao i na njeno efikasno sprovođenje od strane nadležnih supervizorskih institucija, što za krajnji cilj ima </w:t>
      </w:r>
      <w:r w:rsidRPr="00E075A2">
        <w:rPr>
          <w:rFonts w:ascii="Garamond" w:hAnsi="Garamond"/>
          <w:b/>
          <w:sz w:val="28"/>
          <w:szCs w:val="28"/>
          <w:u w:val="single"/>
          <w:lang w:val="bs-Latn-BA"/>
        </w:rPr>
        <w:t xml:space="preserve">podsticanje i očuvanje finansijske stabilnosti. </w:t>
      </w:r>
    </w:p>
    <w:p w:rsidR="008F06BF" w:rsidRDefault="008F06BF" w:rsidP="008F06BF">
      <w:pPr>
        <w:spacing w:after="0"/>
        <w:rPr>
          <w:rFonts w:ascii="Garamond" w:hAnsi="Garamond"/>
          <w:sz w:val="28"/>
          <w:szCs w:val="28"/>
          <w:lang w:val="bs-Latn-BA"/>
        </w:rPr>
      </w:pPr>
      <w:r w:rsidRPr="00E075A2">
        <w:rPr>
          <w:rFonts w:ascii="Garamond" w:hAnsi="Garamond"/>
          <w:sz w:val="28"/>
          <w:szCs w:val="28"/>
          <w:lang w:val="bs-Latn-BA"/>
        </w:rPr>
        <w:t xml:space="preserve">Ovo poglavlje </w:t>
      </w:r>
      <w:r>
        <w:rPr>
          <w:rFonts w:ascii="Garamond" w:hAnsi="Garamond"/>
          <w:sz w:val="28"/>
          <w:szCs w:val="28"/>
          <w:lang w:val="bs-Latn-BA"/>
        </w:rPr>
        <w:t xml:space="preserve">obuhvata </w:t>
      </w:r>
      <w:r w:rsidRPr="00FE0B78">
        <w:rPr>
          <w:rFonts w:ascii="Garamond" w:hAnsi="Garamond"/>
          <w:sz w:val="28"/>
          <w:szCs w:val="28"/>
          <w:u w:val="single"/>
          <w:lang w:val="bs-Latn-BA"/>
        </w:rPr>
        <w:t>četiri  oblasti</w:t>
      </w:r>
      <w:r>
        <w:rPr>
          <w:rFonts w:ascii="Garamond" w:hAnsi="Garamond"/>
          <w:sz w:val="28"/>
          <w:szCs w:val="28"/>
          <w:lang w:val="bs-Latn-BA"/>
        </w:rPr>
        <w:t xml:space="preserve">: </w:t>
      </w:r>
      <w:r w:rsidRPr="00FE0B78">
        <w:rPr>
          <w:rFonts w:ascii="Garamond" w:hAnsi="Garamond"/>
          <w:b/>
          <w:sz w:val="28"/>
          <w:szCs w:val="28"/>
          <w:lang w:val="bs-Latn-BA"/>
        </w:rPr>
        <w:t>1. Bankarstvo i finansijski konglomerati, 2. Osiguranje i profesionalne penzije, 3. Tržišta hartija od vrijednosti i investicione usluge i 4. Infrastruktura finansijskih tržišta</w:t>
      </w:r>
      <w:r w:rsidRPr="00E075A2">
        <w:rPr>
          <w:rFonts w:ascii="Garamond" w:hAnsi="Garamond"/>
          <w:b/>
          <w:sz w:val="28"/>
          <w:szCs w:val="28"/>
          <w:lang w:val="bs-Latn-BA"/>
        </w:rPr>
        <w:t xml:space="preserve"> </w:t>
      </w:r>
    </w:p>
    <w:p w:rsidR="008F06BF" w:rsidRDefault="008F06BF" w:rsidP="008F06BF">
      <w:pPr>
        <w:spacing w:after="0"/>
        <w:rPr>
          <w:rFonts w:ascii="Garamond" w:hAnsi="Garamond"/>
          <w:sz w:val="28"/>
          <w:szCs w:val="28"/>
          <w:lang w:val="sr-Latn-RS"/>
        </w:rPr>
      </w:pPr>
      <w:r w:rsidRPr="00E075A2">
        <w:rPr>
          <w:rFonts w:ascii="Garamond" w:hAnsi="Garamond"/>
          <w:sz w:val="28"/>
          <w:szCs w:val="28"/>
          <w:lang w:val="bs-Latn-BA"/>
        </w:rPr>
        <w:t xml:space="preserve">                                                                                                                                           </w:t>
      </w:r>
      <w:r>
        <w:rPr>
          <w:rFonts w:ascii="Garamond" w:hAnsi="Garamond"/>
          <w:sz w:val="28"/>
          <w:szCs w:val="28"/>
          <w:lang w:val="bs-Latn-BA"/>
        </w:rPr>
        <w:t xml:space="preserve">                          </w:t>
      </w:r>
      <w:r w:rsidRPr="00FE0B78">
        <w:rPr>
          <w:rFonts w:ascii="Garamond" w:hAnsi="Garamond"/>
          <w:sz w:val="28"/>
          <w:szCs w:val="28"/>
          <w:u w:val="single"/>
          <w:lang w:val="bs-Latn-BA"/>
        </w:rPr>
        <w:t>Institucije</w:t>
      </w:r>
      <w:r w:rsidRPr="00E075A2">
        <w:rPr>
          <w:rFonts w:ascii="Garamond" w:hAnsi="Garamond"/>
          <w:sz w:val="28"/>
          <w:szCs w:val="28"/>
          <w:lang w:val="bs-Latn-BA"/>
        </w:rPr>
        <w:t xml:space="preserve"> zadu</w:t>
      </w:r>
      <w:r w:rsidRPr="00E075A2">
        <w:rPr>
          <w:rFonts w:ascii="Garamond" w:hAnsi="Garamond"/>
          <w:sz w:val="28"/>
          <w:szCs w:val="28"/>
          <w:lang w:val="sr-Latn-RS"/>
        </w:rPr>
        <w:t xml:space="preserve">žene za sprovođenje pravne tekovine EU iz 9. poglavlja su </w:t>
      </w:r>
      <w:r>
        <w:rPr>
          <w:rFonts w:ascii="Garamond" w:hAnsi="Garamond"/>
          <w:sz w:val="28"/>
          <w:szCs w:val="28"/>
          <w:lang w:val="sr-Latn-RS"/>
        </w:rPr>
        <w:t>sljedeće:</w:t>
      </w:r>
      <w:r w:rsidRPr="00E075A2">
        <w:rPr>
          <w:rFonts w:ascii="Garamond" w:hAnsi="Garamond"/>
          <w:sz w:val="28"/>
          <w:szCs w:val="28"/>
          <w:lang w:val="sr-Latn-RS"/>
        </w:rPr>
        <w:t xml:space="preserve"> </w:t>
      </w:r>
    </w:p>
    <w:p w:rsidR="008F06BF" w:rsidRPr="00FE0B78" w:rsidRDefault="008F06BF" w:rsidP="008F06BF">
      <w:pPr>
        <w:spacing w:after="0"/>
        <w:rPr>
          <w:rFonts w:ascii="Garamond" w:hAnsi="Garamond"/>
          <w:sz w:val="28"/>
          <w:szCs w:val="28"/>
          <w:lang w:val="bs-Latn-BA"/>
        </w:rPr>
      </w:pPr>
    </w:p>
    <w:p w:rsidR="008F06BF" w:rsidRDefault="008F06BF" w:rsidP="008F06BF">
      <w:pPr>
        <w:spacing w:after="0"/>
        <w:rPr>
          <w:rFonts w:ascii="Garamond" w:hAnsi="Garamond"/>
          <w:sz w:val="28"/>
          <w:szCs w:val="28"/>
          <w:lang w:val="bs-Latn-BA"/>
        </w:rPr>
      </w:pPr>
      <w:r w:rsidRPr="00E075A2">
        <w:rPr>
          <w:rFonts w:ascii="Garamond" w:hAnsi="Garamond"/>
          <w:sz w:val="28"/>
          <w:szCs w:val="28"/>
          <w:u w:val="single"/>
          <w:lang w:val="bs-Latn-BA"/>
        </w:rPr>
        <w:t>Centralna banka Crne Gore - CBCG</w:t>
      </w:r>
      <w:r w:rsidRPr="00E075A2">
        <w:rPr>
          <w:rFonts w:ascii="Garamond" w:hAnsi="Garamond"/>
          <w:sz w:val="28"/>
          <w:szCs w:val="28"/>
          <w:lang w:val="bs-Latn-BA"/>
        </w:rPr>
        <w:t xml:space="preserve"> je, u skladu sa Zakonom o CBCG, zadužena za superviziju kreditnih institucija koje posluju u Crnoj Gori. Kao samostalna i nezavisna institucija, CBCG donosi odluke o izdavanju dozvole za rad kreditnim institucijama, a istovremeno vrši kontrolu njihovog poslovanja. </w:t>
      </w:r>
    </w:p>
    <w:p w:rsidR="008F06BF" w:rsidRPr="00E075A2" w:rsidRDefault="008F06BF" w:rsidP="008F06BF">
      <w:pPr>
        <w:spacing w:after="0"/>
        <w:rPr>
          <w:rFonts w:ascii="Garamond" w:hAnsi="Garamond"/>
          <w:sz w:val="28"/>
          <w:szCs w:val="28"/>
        </w:rPr>
      </w:pPr>
      <w:r w:rsidRPr="00E075A2">
        <w:rPr>
          <w:rFonts w:ascii="Garamond" w:hAnsi="Garamond"/>
          <w:sz w:val="28"/>
          <w:szCs w:val="28"/>
          <w:u w:val="single"/>
          <w:lang w:val="bs-Latn-BA"/>
        </w:rPr>
        <w:t>Agencija za nadzor osiguranja Crne Gore</w:t>
      </w:r>
      <w:r w:rsidRPr="00E075A2">
        <w:rPr>
          <w:rFonts w:ascii="Garamond" w:hAnsi="Garamond"/>
          <w:sz w:val="28"/>
          <w:szCs w:val="28"/>
          <w:lang w:val="bs-Latn-BA"/>
        </w:rPr>
        <w:t xml:space="preserve"> – ANO je, u skladu sa Zakonom o osiguranju, nadležna za vršenje nadzora nad radom društava za osiguranje u Crnoj Gori, izdavanje odobrenja za njihov rad  i praćenje ispunjavanja prudencionih kriterijuma, u cilju zaštite interesa osiguranika i podsticanja rasta tržišta osiguranja. </w:t>
      </w:r>
      <w:r w:rsidRPr="00E075A2">
        <w:rPr>
          <w:rFonts w:ascii="Garamond" w:hAnsi="Garamond"/>
          <w:sz w:val="28"/>
          <w:szCs w:val="28"/>
          <w:u w:val="single"/>
          <w:lang w:val="bs-Latn-BA"/>
        </w:rPr>
        <w:t>Komisija za hartije od vrijednosti</w:t>
      </w:r>
      <w:r w:rsidRPr="00E075A2">
        <w:rPr>
          <w:rFonts w:ascii="Garamond" w:hAnsi="Garamond"/>
          <w:sz w:val="28"/>
          <w:szCs w:val="28"/>
          <w:lang w:val="bs-Latn-BA"/>
        </w:rPr>
        <w:t xml:space="preserve"> je nadležna za  superviziju u oblasti pružanja investicijskih usluga, tržišta hartija od vrijednosti i investicionih fondova. Sva pitanja tržišta kapitala, trgovine hartijama od vrijednosti, kao i organizacija i djelokrug ovlašćenja Komisije za HOV regulisana su Zakonom o hartijama od vrijednosti, koji je djelimično usklađen s pravnom tekovinom EU.</w:t>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A18CBA"/>
      </w:pPr>
      <w:r>
        <w:lastRenderedPageBreak/>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 xml:space="preserve">Bankarstvo i finansijski konglomerati </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80034</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BANKAMA</w:t>
            </w:r>
          </w:p>
          <w:p w:rsidR="008F06BF" w:rsidRDefault="008F06BF" w:rsidP="008F06BF">
            <w:pPr>
              <w:rPr>
                <w:rFonts w:ascii="Calibri" w:hAnsi="Calibri"/>
                <w:color w:val="000000" w:themeColor="text1"/>
              </w:rPr>
            </w:pPr>
            <w:r>
              <w:rPr>
                <w:rFonts w:ascii="Calibri" w:hAnsi="Calibri"/>
                <w:color w:val="000000" w:themeColor="text1"/>
              </w:rPr>
              <w:t>("Službeni list CG" br. 17/2008)</w:t>
            </w:r>
          </w:p>
          <w:p w:rsidR="008F06BF" w:rsidRDefault="008F06BF" w:rsidP="008F06BF">
            <w:pPr>
              <w:rPr>
                <w:rFonts w:ascii="Calibri" w:hAnsi="Calibri"/>
                <w:color w:val="000000" w:themeColor="text1"/>
              </w:rPr>
            </w:pPr>
            <w:r>
              <w:rPr>
                <w:rFonts w:ascii="Calibri" w:hAnsi="Calibri"/>
                <w:color w:val="000000" w:themeColor="text1"/>
              </w:rPr>
              <w:t>„Sl. list CG”, br.  44/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49  [D]</w:t>
            </w:r>
          </w:p>
          <w:p w:rsidR="008F06BF" w:rsidRDefault="008F06BF" w:rsidP="008F06BF">
            <w:pPr>
              <w:pStyle w:val="StatusD"/>
            </w:pPr>
            <w:r>
              <w:t>32006L0048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8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DOKUMENTACIJI KOJA SE PRILAŽE UZ ZAHTJEVE ZA IZDAVANJE ODOBRENJA IZ ZAKONA O BANKAMA</w:t>
            </w:r>
          </w:p>
          <w:p w:rsidR="008F06BF" w:rsidRDefault="008F06BF" w:rsidP="008F06BF">
            <w:pPr>
              <w:rPr>
                <w:rFonts w:ascii="Calibri" w:hAnsi="Calibri"/>
                <w:color w:val="000000" w:themeColor="text1"/>
              </w:rPr>
            </w:pPr>
            <w:r>
              <w:rPr>
                <w:rFonts w:ascii="Calibri" w:hAnsi="Calibri"/>
                <w:color w:val="000000" w:themeColor="text1"/>
              </w:rPr>
              <w:t>("Službeni list CG" br. 57/2008)</w:t>
            </w:r>
          </w:p>
          <w:p w:rsidR="008F06BF" w:rsidRDefault="008F06BF" w:rsidP="008F06BF">
            <w:pPr>
              <w:rPr>
                <w:rFonts w:ascii="Calibri" w:hAnsi="Calibri"/>
                <w:color w:val="000000" w:themeColor="text1"/>
              </w:rPr>
            </w:pPr>
            <w:r>
              <w:rPr>
                <w:rFonts w:ascii="Calibri" w:hAnsi="Calibri"/>
                <w:color w:val="000000" w:themeColor="text1"/>
              </w:rPr>
              <w:t>„Sl. list CG”, br.  8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8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MINIMALNIM STANDARDIMA ZA UPRAVLJANJE RIZIKOM LIKVIDNOSTI U BANKAMA</w:t>
            </w:r>
          </w:p>
          <w:p w:rsidR="008F06BF" w:rsidRDefault="008F06BF" w:rsidP="008F06BF">
            <w:pPr>
              <w:rPr>
                <w:rFonts w:ascii="Calibri" w:hAnsi="Calibri"/>
                <w:color w:val="000000" w:themeColor="text1"/>
              </w:rPr>
            </w:pPr>
            <w:r>
              <w:rPr>
                <w:rFonts w:ascii="Calibri" w:hAnsi="Calibri"/>
                <w:color w:val="000000" w:themeColor="text1"/>
              </w:rPr>
              <w:t>("Službeni list CG" br. 60/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8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MINIMALNIM STANDARDIMA ZA UPRAVLJANJE RIZIKOM KAMATNE STOPE KOJI NE PROIZILAZI IZ TRGOVAČKIH AKTIVNOSTI BANKE</w:t>
            </w:r>
          </w:p>
          <w:p w:rsidR="008F06BF" w:rsidRDefault="008F06BF" w:rsidP="008F06BF">
            <w:pPr>
              <w:rPr>
                <w:rFonts w:ascii="Calibri" w:hAnsi="Calibri"/>
                <w:color w:val="000000" w:themeColor="text1"/>
              </w:rPr>
            </w:pPr>
            <w:r>
              <w:rPr>
                <w:rFonts w:ascii="Calibri" w:hAnsi="Calibri"/>
                <w:color w:val="000000" w:themeColor="text1"/>
              </w:rPr>
              <w:t>("Službeni list CG" br. 60/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8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MINIMALNIM STANDARDIMA POSLOVANJA BANKE SA LICIMA POVEZANIM SA BANKOM</w:t>
            </w:r>
          </w:p>
          <w:p w:rsidR="008F06BF" w:rsidRDefault="008F06BF" w:rsidP="008F06BF">
            <w:pPr>
              <w:rPr>
                <w:rFonts w:ascii="Calibri" w:hAnsi="Calibri"/>
                <w:color w:val="000000" w:themeColor="text1"/>
              </w:rPr>
            </w:pPr>
            <w:r>
              <w:rPr>
                <w:rFonts w:ascii="Calibri" w:hAnsi="Calibri"/>
                <w:color w:val="000000" w:themeColor="text1"/>
              </w:rPr>
              <w:t>("Službeni list CG" br. 60/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METODIMA ZA IZRADU KONSOLIDOVANIH FINANSIJSKIH IZVJEŠTAJA BANKARSKE GRUPE</w:t>
            </w:r>
          </w:p>
          <w:p w:rsidR="008F06BF" w:rsidRDefault="008F06BF" w:rsidP="008F06BF">
            <w:pPr>
              <w:rPr>
                <w:rFonts w:ascii="Calibri" w:hAnsi="Calibri"/>
                <w:color w:val="000000" w:themeColor="text1"/>
              </w:rPr>
            </w:pPr>
            <w:r>
              <w:rPr>
                <w:rFonts w:ascii="Calibri" w:hAnsi="Calibri"/>
                <w:color w:val="000000" w:themeColor="text1"/>
              </w:rPr>
              <w:t>("Službeni list CG" br. 2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MINIMALNIM STANDARDIMA ZA UPRAVLJANJE OPERATIVNIM RIZIKOM U BANKAMA</w:t>
            </w:r>
          </w:p>
          <w:p w:rsidR="008F06BF" w:rsidRDefault="008F06BF" w:rsidP="008F06BF">
            <w:pPr>
              <w:rPr>
                <w:rFonts w:ascii="Calibri" w:hAnsi="Calibri"/>
                <w:color w:val="000000" w:themeColor="text1"/>
              </w:rPr>
            </w:pPr>
            <w:r>
              <w:rPr>
                <w:rFonts w:ascii="Calibri" w:hAnsi="Calibri"/>
                <w:color w:val="000000" w:themeColor="text1"/>
              </w:rPr>
              <w:t>("Službeni list CG" br. 2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adekvatnosti kapitala banaka </w:t>
            </w:r>
          </w:p>
          <w:p w:rsidR="008F06BF" w:rsidRDefault="008F06BF" w:rsidP="008F06BF">
            <w:pPr>
              <w:rPr>
                <w:rFonts w:ascii="Calibri" w:hAnsi="Calibri"/>
                <w:color w:val="000000" w:themeColor="text1"/>
              </w:rPr>
            </w:pPr>
            <w:r>
              <w:rPr>
                <w:rFonts w:ascii="Calibri" w:hAnsi="Calibri"/>
                <w:color w:val="000000" w:themeColor="text1"/>
              </w:rPr>
              <w:t>("Službeni list CG" br. 38/2011)</w:t>
            </w:r>
          </w:p>
          <w:p w:rsidR="008F06BF" w:rsidRDefault="008F06BF" w:rsidP="008F06BF">
            <w:pPr>
              <w:rPr>
                <w:rFonts w:ascii="Calibri" w:hAnsi="Calibri"/>
                <w:color w:val="000000" w:themeColor="text1"/>
              </w:rPr>
            </w:pPr>
            <w:r>
              <w:rPr>
                <w:rFonts w:ascii="Calibri" w:hAnsi="Calibri"/>
                <w:color w:val="000000" w:themeColor="text1"/>
              </w:rPr>
              <w:t>„Sl. list CG”, br. 55/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kontnom okviru za banke </w:t>
            </w:r>
          </w:p>
          <w:p w:rsidR="008F06BF" w:rsidRDefault="008F06BF" w:rsidP="008F06BF">
            <w:pPr>
              <w:rPr>
                <w:rFonts w:ascii="Calibri" w:hAnsi="Calibri"/>
                <w:color w:val="000000" w:themeColor="text1"/>
              </w:rPr>
            </w:pPr>
            <w:r>
              <w:rPr>
                <w:rFonts w:ascii="Calibri" w:hAnsi="Calibri"/>
                <w:color w:val="000000" w:themeColor="text1"/>
              </w:rPr>
              <w:t>("Službeni list CG" br. 5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izvještajima koji se dostavljaju Centralnoj banci Crne Gore </w:t>
            </w:r>
          </w:p>
          <w:p w:rsidR="008F06BF" w:rsidRDefault="008F06BF" w:rsidP="008F06BF">
            <w:pPr>
              <w:rPr>
                <w:rFonts w:ascii="Calibri" w:hAnsi="Calibri"/>
                <w:color w:val="000000" w:themeColor="text1"/>
              </w:rPr>
            </w:pPr>
            <w:r>
              <w:rPr>
                <w:rFonts w:ascii="Calibri" w:hAnsi="Calibri"/>
                <w:color w:val="000000" w:themeColor="text1"/>
              </w:rPr>
              <w:t>("Službeni list CG" br. 64/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49  [D]</w:t>
            </w:r>
          </w:p>
          <w:p w:rsidR="008F06BF" w:rsidRDefault="008F06BF" w:rsidP="008F06BF">
            <w:pPr>
              <w:pStyle w:val="StatusD"/>
            </w:pPr>
            <w:r>
              <w:t>32006L00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načinu izračunavanja izloženosti banaka </w:t>
            </w:r>
          </w:p>
          <w:p w:rsidR="008F06BF" w:rsidRDefault="008F06BF" w:rsidP="008F06BF">
            <w:pPr>
              <w:rPr>
                <w:rFonts w:ascii="Calibri" w:hAnsi="Calibri"/>
                <w:color w:val="000000" w:themeColor="text1"/>
              </w:rPr>
            </w:pPr>
            <w:r>
              <w:rPr>
                <w:rFonts w:ascii="Calibri" w:hAnsi="Calibri"/>
                <w:color w:val="000000" w:themeColor="text1"/>
              </w:rPr>
              <w:t>("Službeni list CG" br. 1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04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javnom objelodanjivanju podataka od strane banaka </w:t>
            </w:r>
          </w:p>
          <w:p w:rsidR="008F06BF" w:rsidRDefault="008F06BF" w:rsidP="008F06BF">
            <w:pPr>
              <w:rPr>
                <w:rFonts w:ascii="Calibri" w:hAnsi="Calibri"/>
                <w:color w:val="000000" w:themeColor="text1"/>
              </w:rPr>
            </w:pPr>
            <w:r>
              <w:rPr>
                <w:rFonts w:ascii="Calibri" w:hAnsi="Calibri"/>
                <w:color w:val="000000" w:themeColor="text1"/>
              </w:rPr>
              <w:t>("Službeni list CG" br. 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minimalnim standardima za upravljanje kreditnim rizikom u </w:t>
            </w:r>
            <w:r>
              <w:rPr>
                <w:rFonts w:ascii="Calibri" w:hAnsi="Calibri"/>
                <w:color w:val="000000" w:themeColor="text1"/>
              </w:rPr>
              <w:lastRenderedPageBreak/>
              <w:t xml:space="preserve">bankama </w:t>
            </w:r>
          </w:p>
          <w:p w:rsidR="008F06BF" w:rsidRDefault="008F06BF" w:rsidP="008F06BF">
            <w:pPr>
              <w:rPr>
                <w:rFonts w:ascii="Calibri" w:hAnsi="Calibri"/>
                <w:color w:val="000000" w:themeColor="text1"/>
              </w:rPr>
            </w:pPr>
            <w:r>
              <w:rPr>
                <w:rFonts w:ascii="Calibri" w:hAnsi="Calibri"/>
                <w:color w:val="000000" w:themeColor="text1"/>
              </w:rPr>
              <w:t>("Službeni list CG" br. 2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2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CENTRALNOJ BANCI CRNE GORE</w:t>
            </w:r>
          </w:p>
          <w:p w:rsidR="008F06BF" w:rsidRDefault="008F06BF" w:rsidP="008F06BF">
            <w:pPr>
              <w:rPr>
                <w:rFonts w:ascii="Calibri" w:hAnsi="Calibri"/>
                <w:color w:val="000000" w:themeColor="text1"/>
              </w:rPr>
            </w:pPr>
            <w:r>
              <w:rPr>
                <w:rFonts w:ascii="Calibri" w:hAnsi="Calibri"/>
                <w:color w:val="000000" w:themeColor="text1"/>
              </w:rPr>
              <w:t>("Službeni list CG" br. 40/2010)</w:t>
            </w:r>
          </w:p>
          <w:p w:rsidR="008F06BF" w:rsidRDefault="008F06BF" w:rsidP="008F06BF">
            <w:pPr>
              <w:rPr>
                <w:rFonts w:ascii="Calibri" w:hAnsi="Calibri"/>
                <w:color w:val="000000" w:themeColor="text1"/>
              </w:rPr>
            </w:pPr>
            <w:r>
              <w:rPr>
                <w:rFonts w:ascii="Calibri" w:hAnsi="Calibri"/>
                <w:color w:val="000000" w:themeColor="text1"/>
              </w:rPr>
              <w:t>„Sl. list CG”, br.  46/10, 6/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2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DEPOZITA</w:t>
            </w:r>
          </w:p>
          <w:p w:rsidR="008F06BF" w:rsidRDefault="008F06BF" w:rsidP="008F06BF">
            <w:pPr>
              <w:rPr>
                <w:rFonts w:ascii="Calibri" w:hAnsi="Calibri"/>
                <w:color w:val="000000" w:themeColor="text1"/>
              </w:rPr>
            </w:pPr>
            <w:r>
              <w:rPr>
                <w:rFonts w:ascii="Calibri" w:hAnsi="Calibri"/>
                <w:color w:val="000000" w:themeColor="text1"/>
              </w:rPr>
              <w:t>("Službeni list CG" br. 44/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014  [D]</w:t>
            </w:r>
          </w:p>
          <w:p w:rsidR="008F06BF" w:rsidRDefault="008F06BF" w:rsidP="008F06BF">
            <w:pPr>
              <w:pStyle w:val="StatusD"/>
            </w:pPr>
            <w:r>
              <w:t>31997L0009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bližim uslovima, načinu i postupku isplate garantovanih depozita </w:t>
            </w:r>
          </w:p>
          <w:p w:rsidR="008F06BF" w:rsidRDefault="008F06BF" w:rsidP="008F06BF">
            <w:pPr>
              <w:rPr>
                <w:rFonts w:ascii="Calibri" w:hAnsi="Calibri"/>
                <w:color w:val="000000" w:themeColor="text1"/>
              </w:rPr>
            </w:pPr>
            <w:r>
              <w:rPr>
                <w:rFonts w:ascii="Calibri" w:hAnsi="Calibri"/>
                <w:color w:val="000000" w:themeColor="text1"/>
              </w:rPr>
              <w:t>("Službeni list CG" br. 1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14  [D]</w:t>
            </w:r>
          </w:p>
          <w:p w:rsidR="008F06BF" w:rsidRDefault="008F06BF" w:rsidP="008F06BF">
            <w:pPr>
              <w:pStyle w:val="StatusD"/>
            </w:pPr>
            <w:r>
              <w:t>31997L000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mjesečnim izvještajima koje banka dostavlja Fondu za zaštitu depozita </w:t>
            </w:r>
          </w:p>
          <w:p w:rsidR="008F06BF" w:rsidRDefault="008F06BF" w:rsidP="008F06BF">
            <w:pPr>
              <w:rPr>
                <w:rFonts w:ascii="Calibri" w:hAnsi="Calibri"/>
                <w:color w:val="000000" w:themeColor="text1"/>
              </w:rPr>
            </w:pPr>
            <w:r>
              <w:rPr>
                <w:rFonts w:ascii="Calibri" w:hAnsi="Calibri"/>
                <w:color w:val="000000" w:themeColor="text1"/>
              </w:rPr>
              <w:t>("Službeni list CG" br. 6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14  [D]</w:t>
            </w:r>
          </w:p>
          <w:p w:rsidR="008F06BF" w:rsidRDefault="008F06BF" w:rsidP="008F06BF">
            <w:pPr>
              <w:pStyle w:val="StatusD"/>
            </w:pPr>
            <w:r>
              <w:t>31997L000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4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avještavanju deponenata i potencijalnih deponenata o sistemu zaštite depozita </w:t>
            </w:r>
          </w:p>
          <w:p w:rsidR="008F06BF" w:rsidRDefault="008F06BF" w:rsidP="008F06BF">
            <w:pPr>
              <w:rPr>
                <w:rFonts w:ascii="Calibri" w:hAnsi="Calibri"/>
                <w:color w:val="000000" w:themeColor="text1"/>
              </w:rPr>
            </w:pPr>
            <w:r>
              <w:rPr>
                <w:rFonts w:ascii="Calibri" w:hAnsi="Calibri"/>
                <w:color w:val="000000" w:themeColor="text1"/>
              </w:rPr>
              <w:t>("Službeni list CG" br. 1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14  [D]</w:t>
            </w:r>
          </w:p>
          <w:p w:rsidR="008F06BF" w:rsidRDefault="008F06BF" w:rsidP="008F06BF">
            <w:pPr>
              <w:pStyle w:val="StatusD"/>
            </w:pPr>
            <w:r>
              <w:t>31997L000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EČAJU I LIKVIDACIJI BANAKA</w:t>
            </w:r>
          </w:p>
          <w:p w:rsidR="008F06BF" w:rsidRDefault="008F06BF" w:rsidP="008F06BF">
            <w:pPr>
              <w:rPr>
                <w:rFonts w:ascii="Calibri" w:hAnsi="Calibri"/>
                <w:color w:val="000000" w:themeColor="text1"/>
              </w:rPr>
            </w:pPr>
            <w:r>
              <w:rPr>
                <w:rFonts w:ascii="Calibri" w:hAnsi="Calibri"/>
                <w:color w:val="000000" w:themeColor="text1"/>
              </w:rPr>
              <w:t>("Službeni list RCG" br. 47/2001)</w:t>
            </w:r>
          </w:p>
          <w:p w:rsidR="008F06BF" w:rsidRDefault="008F06BF" w:rsidP="008F06BF">
            <w:pPr>
              <w:rPr>
                <w:rFonts w:ascii="Calibri" w:hAnsi="Calibri"/>
                <w:color w:val="000000" w:themeColor="text1"/>
              </w:rPr>
            </w:pPr>
            <w:r>
              <w:rPr>
                <w:rFonts w:ascii="Calibri" w:hAnsi="Calibri"/>
                <w:color w:val="000000" w:themeColor="text1"/>
              </w:rPr>
              <w:t>„Sl. list CG”, br. 62/08, 44/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Osiguranje i profesionalne penzij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0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SIGURANJU</w:t>
            </w:r>
          </w:p>
          <w:p w:rsidR="008F06BF" w:rsidRDefault="008F06BF" w:rsidP="008F06BF">
            <w:pPr>
              <w:rPr>
                <w:rFonts w:ascii="Calibri" w:hAnsi="Calibri"/>
                <w:color w:val="000000" w:themeColor="text1"/>
              </w:rPr>
            </w:pPr>
            <w:r>
              <w:rPr>
                <w:rFonts w:ascii="Calibri" w:hAnsi="Calibri"/>
                <w:color w:val="000000" w:themeColor="text1"/>
              </w:rPr>
              <w:t>("Službeni list RCG" br. 78/2006)</w:t>
            </w:r>
          </w:p>
          <w:p w:rsidR="008F06BF" w:rsidRDefault="008F06BF" w:rsidP="008F06BF">
            <w:pPr>
              <w:rPr>
                <w:rFonts w:ascii="Calibri" w:hAnsi="Calibri"/>
                <w:color w:val="000000" w:themeColor="text1"/>
              </w:rPr>
            </w:pPr>
            <w:r>
              <w:rPr>
                <w:rFonts w:ascii="Calibri" w:hAnsi="Calibri"/>
                <w:color w:val="000000" w:themeColor="text1"/>
              </w:rPr>
              <w:t>„Sl. list RCG", br. 19/07 ; „Sl. list CG”, br. 53/09, 73/10, 40/11, 45/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1L0674  [D]</w:t>
            </w:r>
          </w:p>
          <w:p w:rsidR="008F06BF" w:rsidRDefault="008F06BF" w:rsidP="008F06BF">
            <w:pPr>
              <w:pStyle w:val="StatusD"/>
            </w:pPr>
            <w:r>
              <w:t>32002L0092  [D]</w:t>
            </w:r>
          </w:p>
          <w:p w:rsidR="008F06BF" w:rsidRDefault="008F06BF" w:rsidP="008F06BF">
            <w:pPr>
              <w:pStyle w:val="StatusD"/>
            </w:pPr>
            <w:r>
              <w:t>32002L0083  [D]</w:t>
            </w:r>
          </w:p>
          <w:p w:rsidR="008F06BF" w:rsidRDefault="008F06BF" w:rsidP="008F06BF">
            <w:pPr>
              <w:pStyle w:val="StatusD"/>
            </w:pPr>
            <w:r>
              <w:t>31992L0049  [D]</w:t>
            </w:r>
          </w:p>
          <w:p w:rsidR="008F06BF" w:rsidRDefault="008F06BF" w:rsidP="008F06BF">
            <w:pPr>
              <w:pStyle w:val="StatusD"/>
            </w:pPr>
            <w:r>
              <w:t>31973L0239  [D]</w:t>
            </w:r>
          </w:p>
          <w:p w:rsidR="008F06BF" w:rsidRDefault="008F06BF" w:rsidP="008F06BF">
            <w:pPr>
              <w:pStyle w:val="StatusD"/>
            </w:pPr>
            <w:r>
              <w:t>32009L013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8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NAKNADAMA AGENCIJE ZA NADZOR OSIGURANJA</w:t>
            </w:r>
          </w:p>
          <w:p w:rsidR="008F06BF" w:rsidRDefault="008F06BF" w:rsidP="008F06BF">
            <w:pPr>
              <w:rPr>
                <w:rFonts w:ascii="Calibri" w:hAnsi="Calibri"/>
                <w:color w:val="000000" w:themeColor="text1"/>
              </w:rPr>
            </w:pPr>
            <w:r>
              <w:rPr>
                <w:rFonts w:ascii="Calibri" w:hAnsi="Calibri"/>
                <w:color w:val="000000" w:themeColor="text1"/>
              </w:rPr>
              <w:t>("Službeni list CG" br. 4/2008)</w:t>
            </w:r>
          </w:p>
          <w:p w:rsidR="008F06BF" w:rsidRDefault="008F06BF" w:rsidP="008F06BF">
            <w:pPr>
              <w:rPr>
                <w:rFonts w:ascii="Calibri" w:hAnsi="Calibri"/>
                <w:color w:val="000000" w:themeColor="text1"/>
              </w:rPr>
            </w:pPr>
            <w:r>
              <w:rPr>
                <w:rFonts w:ascii="Calibri" w:hAnsi="Calibri"/>
                <w:color w:val="000000" w:themeColor="text1"/>
              </w:rPr>
              <w:t>„Sl. list CG”, br.  42/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0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načinu procjenjivanja aktive društava za osiguranje</w:t>
            </w:r>
          </w:p>
          <w:p w:rsidR="008F06BF" w:rsidRDefault="008F06BF" w:rsidP="008F06BF">
            <w:pPr>
              <w:rPr>
                <w:rFonts w:ascii="Calibri" w:hAnsi="Calibri"/>
                <w:color w:val="000000" w:themeColor="text1"/>
              </w:rPr>
            </w:pPr>
            <w:r>
              <w:rPr>
                <w:rFonts w:ascii="Calibri" w:hAnsi="Calibri"/>
                <w:color w:val="000000" w:themeColor="text1"/>
              </w:rPr>
              <w:t>("Službeni list CG" br. 77/2010)</w:t>
            </w:r>
          </w:p>
          <w:p w:rsidR="008F06BF" w:rsidRDefault="008F06BF" w:rsidP="008F06BF">
            <w:pPr>
              <w:rPr>
                <w:rFonts w:ascii="Calibri" w:hAnsi="Calibri"/>
                <w:color w:val="000000" w:themeColor="text1"/>
              </w:rPr>
            </w:pPr>
            <w:r>
              <w:rPr>
                <w:rFonts w:ascii="Calibri" w:hAnsi="Calibri"/>
                <w:color w:val="000000" w:themeColor="text1"/>
              </w:rPr>
              <w:t>„Sl. list CG”, br. 06/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KRITERIJUMIMA I NAČINU OBRAČUNAVANJA REZERVI ZA IZRAVNANJE RIZIKA</w:t>
            </w:r>
          </w:p>
          <w:p w:rsidR="008F06BF" w:rsidRDefault="008F06BF" w:rsidP="008F06BF">
            <w:pPr>
              <w:rPr>
                <w:rFonts w:ascii="Calibri" w:hAnsi="Calibri"/>
                <w:color w:val="000000" w:themeColor="text1"/>
              </w:rPr>
            </w:pPr>
            <w:r>
              <w:rPr>
                <w:rFonts w:ascii="Calibri" w:hAnsi="Calibri"/>
                <w:color w:val="000000" w:themeColor="text1"/>
              </w:rPr>
              <w:t>("Službeni list CG" br. 70/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INI I NAČINU VOĐENJA REGISTARA PODATAKA O </w:t>
            </w:r>
            <w:r>
              <w:rPr>
                <w:rFonts w:ascii="Calibri" w:hAnsi="Calibri"/>
                <w:color w:val="000000" w:themeColor="text1"/>
              </w:rPr>
              <w:lastRenderedPageBreak/>
              <w:t>DRUŠTVIMA ZA OSIGURANJE I DRUGIH SUBJEKATA KOJI PODLIJE`U KONTROLI AGENCIJE ZA NADZOR OSIGURANJA</w:t>
            </w:r>
          </w:p>
          <w:p w:rsidR="008F06BF" w:rsidRDefault="008F06BF" w:rsidP="008F06BF">
            <w:pPr>
              <w:rPr>
                <w:rFonts w:ascii="Calibri" w:hAnsi="Calibri"/>
                <w:color w:val="000000" w:themeColor="text1"/>
              </w:rPr>
            </w:pPr>
            <w:r>
              <w:rPr>
                <w:rFonts w:ascii="Calibri" w:hAnsi="Calibri"/>
                <w:color w:val="000000" w:themeColor="text1"/>
              </w:rPr>
              <w:t>("Službeni list CG" br. 70/2008)</w:t>
            </w:r>
          </w:p>
          <w:p w:rsidR="008F06BF" w:rsidRDefault="008F06BF" w:rsidP="008F06BF">
            <w:pPr>
              <w:rPr>
                <w:rFonts w:ascii="Calibri" w:hAnsi="Calibri"/>
                <w:color w:val="000000" w:themeColor="text1"/>
              </w:rPr>
            </w:pPr>
            <w:r>
              <w:rPr>
                <w:rFonts w:ascii="Calibri" w:hAnsi="Calibri"/>
                <w:color w:val="000000" w:themeColor="text1"/>
              </w:rPr>
              <w:t>„Sl. list CG”, br. 06/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REZULTATA POSLOVANJA, RASPOREĐIVANJU OSTVARENE DOBITI, POKRIŠU GUBITKA I MJERAMA ZA POKRIŠE GUBITKA</w:t>
            </w:r>
          </w:p>
          <w:p w:rsidR="008F06BF" w:rsidRDefault="008F06BF" w:rsidP="008F06BF">
            <w:pPr>
              <w:rPr>
                <w:rFonts w:ascii="Calibri" w:hAnsi="Calibri"/>
                <w:color w:val="000000" w:themeColor="text1"/>
              </w:rPr>
            </w:pPr>
            <w:r>
              <w:rPr>
                <w:rFonts w:ascii="Calibri" w:hAnsi="Calibri"/>
                <w:color w:val="000000" w:themeColor="text1"/>
              </w:rPr>
              <w:t>("Službeni list CG" br. 70/2008)</w:t>
            </w:r>
          </w:p>
          <w:p w:rsidR="008F06BF" w:rsidRDefault="008F06BF" w:rsidP="008F06BF">
            <w:pPr>
              <w:rPr>
                <w:rFonts w:ascii="Calibri" w:hAnsi="Calibri"/>
                <w:color w:val="000000" w:themeColor="text1"/>
              </w:rPr>
            </w:pPr>
            <w:r>
              <w:rPr>
                <w:rFonts w:ascii="Calibri" w:hAnsi="Calibri"/>
                <w:color w:val="000000" w:themeColor="text1"/>
              </w:rPr>
              <w:t>„Sl. list CG”, br.  01/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5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KRITERIJUMIMA I NAČINU OBRAČUNAVANJA PRENOSNIH PREMIJA</w:t>
            </w:r>
          </w:p>
          <w:p w:rsidR="008F06BF" w:rsidRDefault="008F06BF" w:rsidP="008F06BF">
            <w:pPr>
              <w:rPr>
                <w:rFonts w:ascii="Calibri" w:hAnsi="Calibri"/>
                <w:color w:val="000000" w:themeColor="text1"/>
              </w:rPr>
            </w:pPr>
            <w:r>
              <w:rPr>
                <w:rFonts w:ascii="Calibri" w:hAnsi="Calibri"/>
                <w:color w:val="000000" w:themeColor="text1"/>
              </w:rPr>
              <w:t>("Službeni list CG" br. 70/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5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UTVRĐIVANJA I PRAŠENJA LIKVIDNOSTI DRUŠTVA ZA OSIGURANJE</w:t>
            </w:r>
          </w:p>
          <w:p w:rsidR="008F06BF" w:rsidRDefault="008F06BF" w:rsidP="008F06BF">
            <w:pPr>
              <w:rPr>
                <w:rFonts w:ascii="Calibri" w:hAnsi="Calibri"/>
                <w:color w:val="000000" w:themeColor="text1"/>
              </w:rPr>
            </w:pPr>
            <w:r>
              <w:rPr>
                <w:rFonts w:ascii="Calibri" w:hAnsi="Calibri"/>
                <w:color w:val="000000" w:themeColor="text1"/>
              </w:rPr>
              <w:t>("Službeni list CG" br. 70/2008)</w:t>
            </w:r>
          </w:p>
          <w:p w:rsidR="008F06BF" w:rsidRDefault="008F06BF" w:rsidP="008F06BF">
            <w:pPr>
              <w:rPr>
                <w:rFonts w:ascii="Calibri" w:hAnsi="Calibri"/>
                <w:color w:val="000000" w:themeColor="text1"/>
              </w:rPr>
            </w:pPr>
            <w:r>
              <w:rPr>
                <w:rFonts w:ascii="Calibri" w:hAnsi="Calibri"/>
                <w:color w:val="000000" w:themeColor="text1"/>
              </w:rPr>
              <w:t>„Sl. list CG”, br.   87/09, 21/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5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UTVRĐIVANJA I PRAŠENJA LIKVIDNOSTI DRUŠTVA ZA OSIGURANJE</w:t>
            </w:r>
          </w:p>
          <w:p w:rsidR="008F06BF" w:rsidRDefault="008F06BF" w:rsidP="008F06BF">
            <w:pPr>
              <w:rPr>
                <w:rFonts w:ascii="Calibri" w:hAnsi="Calibri"/>
                <w:color w:val="000000" w:themeColor="text1"/>
              </w:rPr>
            </w:pPr>
            <w:r>
              <w:rPr>
                <w:rFonts w:ascii="Calibri" w:hAnsi="Calibri"/>
                <w:color w:val="000000" w:themeColor="text1"/>
              </w:rPr>
              <w:t>("Službeni list CG" br. 70/2008)</w:t>
            </w:r>
          </w:p>
          <w:p w:rsidR="008F06BF" w:rsidRDefault="008F06BF" w:rsidP="008F06BF">
            <w:pPr>
              <w:rPr>
                <w:rFonts w:ascii="Calibri" w:hAnsi="Calibri"/>
                <w:color w:val="000000" w:themeColor="text1"/>
              </w:rPr>
            </w:pPr>
            <w:r>
              <w:rPr>
                <w:rFonts w:ascii="Calibri" w:hAnsi="Calibri"/>
                <w:color w:val="000000" w:themeColor="text1"/>
              </w:rPr>
              <w:t>„Sl. list CG”, br.  87/09, 21/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I NAČINU POLAGANJA STRUČNOG ISPITA ZA OBAVLJANJE POSLOVA POSREDOVANJA, ODNOSNO ZASTUPANJA U OSIGURANJU</w:t>
            </w:r>
          </w:p>
          <w:p w:rsidR="008F06BF" w:rsidRDefault="008F06BF" w:rsidP="008F06BF">
            <w:pPr>
              <w:rPr>
                <w:rFonts w:ascii="Calibri" w:hAnsi="Calibri"/>
                <w:color w:val="000000" w:themeColor="text1"/>
              </w:rPr>
            </w:pPr>
            <w:r>
              <w:rPr>
                <w:rFonts w:ascii="Calibri" w:hAnsi="Calibri"/>
                <w:color w:val="000000" w:themeColor="text1"/>
              </w:rPr>
              <w:t>("Službeni list CG" br. 47/2009)</w:t>
            </w:r>
          </w:p>
          <w:p w:rsidR="008F06BF" w:rsidRDefault="008F06BF" w:rsidP="008F06BF">
            <w:pPr>
              <w:rPr>
                <w:rFonts w:ascii="Calibri" w:hAnsi="Calibri"/>
                <w:color w:val="000000" w:themeColor="text1"/>
              </w:rPr>
            </w:pPr>
            <w:r>
              <w:rPr>
                <w:rFonts w:ascii="Calibri" w:hAnsi="Calibri"/>
                <w:color w:val="000000" w:themeColor="text1"/>
              </w:rPr>
              <w:t>„Sl. list CG”, br. 4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7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graničenjima deponovanja i ulaganja sredstava tehničkih rezervi i sredstava garantne rezerve društva za osiguranje</w:t>
            </w:r>
          </w:p>
          <w:p w:rsidR="008F06BF" w:rsidRDefault="008F06BF" w:rsidP="008F06BF">
            <w:pPr>
              <w:rPr>
                <w:rFonts w:ascii="Calibri" w:hAnsi="Calibri"/>
                <w:color w:val="000000" w:themeColor="text1"/>
              </w:rPr>
            </w:pPr>
            <w:r>
              <w:rPr>
                <w:rFonts w:ascii="Calibri" w:hAnsi="Calibri"/>
                <w:color w:val="000000" w:themeColor="text1"/>
              </w:rPr>
              <w:t>("Službeni list CG" br. 38/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ontnom okviru društva za osiguranje </w:t>
            </w:r>
          </w:p>
          <w:p w:rsidR="008F06BF" w:rsidRDefault="008F06BF" w:rsidP="008F06BF">
            <w:pPr>
              <w:rPr>
                <w:rFonts w:ascii="Calibri" w:hAnsi="Calibri"/>
                <w:color w:val="000000" w:themeColor="text1"/>
              </w:rPr>
            </w:pPr>
            <w:r>
              <w:rPr>
                <w:rFonts w:ascii="Calibri" w:hAnsi="Calibri"/>
                <w:color w:val="000000" w:themeColor="text1"/>
              </w:rPr>
              <w:t>("Službeni list CG" br. 6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5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kriterijumima i načinu obračunavanja tehničkih rezervi za rezervisane štete </w:t>
            </w:r>
          </w:p>
          <w:p w:rsidR="008F06BF" w:rsidRDefault="008F06BF" w:rsidP="008F06BF">
            <w:pPr>
              <w:rPr>
                <w:rFonts w:ascii="Calibri" w:hAnsi="Calibri"/>
                <w:color w:val="000000" w:themeColor="text1"/>
              </w:rPr>
            </w:pPr>
            <w:r>
              <w:rPr>
                <w:rFonts w:ascii="Calibri" w:hAnsi="Calibri"/>
                <w:color w:val="000000" w:themeColor="text1"/>
              </w:rPr>
              <w:t>("Službeni list CG" br. 4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4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kriterijumima i načinu obračunavanja matematičke rezerve i posebne rezerve životnih osiguranja kod kojih osiguranik preuzima na sebe investicioni rizik </w:t>
            </w:r>
          </w:p>
          <w:p w:rsidR="008F06BF" w:rsidRDefault="008F06BF" w:rsidP="008F06BF">
            <w:pPr>
              <w:rPr>
                <w:rFonts w:ascii="Calibri" w:hAnsi="Calibri"/>
                <w:color w:val="000000" w:themeColor="text1"/>
              </w:rPr>
            </w:pPr>
            <w:r>
              <w:rPr>
                <w:rFonts w:ascii="Calibri" w:hAnsi="Calibri"/>
                <w:color w:val="000000" w:themeColor="text1"/>
              </w:rPr>
              <w:t>("Službeni list CG" br. 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ini izvještaja, obavještenja i drugih podataka koji se </w:t>
            </w:r>
            <w:r>
              <w:rPr>
                <w:rFonts w:ascii="Calibri" w:hAnsi="Calibri"/>
                <w:color w:val="000000" w:themeColor="text1"/>
              </w:rPr>
              <w:lastRenderedPageBreak/>
              <w:t xml:space="preserve">dostavljaju Agenciji za nadzor osiguranja i o načinu i rokovima njihovog dostavljanja </w:t>
            </w:r>
          </w:p>
          <w:p w:rsidR="008F06BF" w:rsidRDefault="008F06BF" w:rsidP="008F06BF">
            <w:pPr>
              <w:rPr>
                <w:rFonts w:ascii="Calibri" w:hAnsi="Calibri"/>
                <w:color w:val="000000" w:themeColor="text1"/>
              </w:rPr>
            </w:pPr>
            <w:r>
              <w:rPr>
                <w:rFonts w:ascii="Calibri" w:hAnsi="Calibri"/>
                <w:color w:val="000000" w:themeColor="text1"/>
              </w:rPr>
              <w:t>("Službeni list CG" br. 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obavljanje poslova zastupanja u osiguranju u bankama </w:t>
            </w:r>
          </w:p>
          <w:p w:rsidR="008F06BF" w:rsidRDefault="008F06BF" w:rsidP="008F06BF">
            <w:pPr>
              <w:rPr>
                <w:rFonts w:ascii="Calibri" w:hAnsi="Calibri"/>
                <w:color w:val="000000" w:themeColor="text1"/>
              </w:rPr>
            </w:pPr>
            <w:r>
              <w:rPr>
                <w:rFonts w:ascii="Calibri" w:hAnsi="Calibri"/>
                <w:color w:val="000000" w:themeColor="text1"/>
              </w:rPr>
              <w:t>("Službeni list CG" br. 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sporedu vrsta rizika po vrstama osiguranja </w:t>
            </w:r>
          </w:p>
          <w:p w:rsidR="008F06BF" w:rsidRDefault="008F06BF" w:rsidP="008F06BF">
            <w:pPr>
              <w:rPr>
                <w:rFonts w:ascii="Calibri" w:hAnsi="Calibri"/>
                <w:color w:val="000000" w:themeColor="text1"/>
              </w:rPr>
            </w:pPr>
            <w:r>
              <w:rPr>
                <w:rFonts w:ascii="Calibri" w:hAnsi="Calibri"/>
                <w:color w:val="000000" w:themeColor="text1"/>
              </w:rPr>
              <w:t>("Službeni list CG" br. 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6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ini mišljenja ovlašćenog aktuara </w:t>
            </w:r>
          </w:p>
          <w:p w:rsidR="008F06BF" w:rsidRDefault="008F06BF" w:rsidP="008F06BF">
            <w:pPr>
              <w:rPr>
                <w:rFonts w:ascii="Calibri" w:hAnsi="Calibri"/>
                <w:color w:val="000000" w:themeColor="text1"/>
              </w:rPr>
            </w:pPr>
            <w:r>
              <w:rPr>
                <w:rFonts w:ascii="Calibri" w:hAnsi="Calibri"/>
                <w:color w:val="000000" w:themeColor="text1"/>
              </w:rPr>
              <w:t>("Službeni list CG" br. 1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izdavanje dozvola za obavljanje poslova osiguranja i načinu dokazivanja ispunjenosti tih uslova </w:t>
            </w:r>
          </w:p>
          <w:p w:rsidR="008F06BF" w:rsidRDefault="008F06BF" w:rsidP="008F06BF">
            <w:pPr>
              <w:rPr>
                <w:rFonts w:ascii="Calibri" w:hAnsi="Calibri"/>
                <w:color w:val="000000" w:themeColor="text1"/>
              </w:rPr>
            </w:pPr>
            <w:r>
              <w:rPr>
                <w:rFonts w:ascii="Calibri" w:hAnsi="Calibri"/>
                <w:color w:val="000000" w:themeColor="text1"/>
              </w:rPr>
              <w:t>("Službeni list CG" br. 15/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arakteristikama podređenih dužničkih instrumenata koji se mogu uključiti u dopunski kapital društava za osiguranje </w:t>
            </w:r>
          </w:p>
          <w:p w:rsidR="008F06BF" w:rsidRDefault="008F06BF" w:rsidP="008F06BF">
            <w:pPr>
              <w:rPr>
                <w:rFonts w:ascii="Calibri" w:hAnsi="Calibri"/>
                <w:color w:val="000000" w:themeColor="text1"/>
              </w:rPr>
            </w:pPr>
            <w:r>
              <w:rPr>
                <w:rFonts w:ascii="Calibri" w:hAnsi="Calibri"/>
                <w:color w:val="000000" w:themeColor="text1"/>
              </w:rPr>
              <w:t>("Službeni list CG" br. 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obračuna margine solventnosti </w:t>
            </w:r>
          </w:p>
          <w:p w:rsidR="008F06BF" w:rsidRDefault="008F06BF" w:rsidP="008F06BF">
            <w:pPr>
              <w:rPr>
                <w:rFonts w:ascii="Calibri" w:hAnsi="Calibri"/>
                <w:color w:val="000000" w:themeColor="text1"/>
              </w:rPr>
            </w:pPr>
            <w:r>
              <w:rPr>
                <w:rFonts w:ascii="Calibri" w:hAnsi="Calibri"/>
                <w:color w:val="000000" w:themeColor="text1"/>
              </w:rPr>
              <w:t>("Službeni list CG" br. 14/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2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obaveznom osiguranju u saobraćaju </w:t>
            </w:r>
          </w:p>
          <w:p w:rsidR="008F06BF" w:rsidRDefault="008F06BF" w:rsidP="008F06BF">
            <w:pPr>
              <w:rPr>
                <w:rFonts w:ascii="Calibri" w:hAnsi="Calibri"/>
                <w:color w:val="000000" w:themeColor="text1"/>
              </w:rPr>
            </w:pPr>
            <w:r>
              <w:rPr>
                <w:rFonts w:ascii="Calibri" w:hAnsi="Calibri"/>
                <w:color w:val="000000" w:themeColor="text1"/>
              </w:rPr>
              <w:t>("Službeni list CG" br. 44/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10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utvrđivanju visine graničnog osiguranja </w:t>
            </w:r>
          </w:p>
          <w:p w:rsidR="008F06BF" w:rsidRDefault="008F06BF" w:rsidP="008F06BF">
            <w:pPr>
              <w:rPr>
                <w:rFonts w:ascii="Calibri" w:hAnsi="Calibri"/>
                <w:color w:val="000000" w:themeColor="text1"/>
              </w:rPr>
            </w:pPr>
            <w:r>
              <w:rPr>
                <w:rFonts w:ascii="Calibri" w:hAnsi="Calibri"/>
                <w:color w:val="000000" w:themeColor="text1"/>
              </w:rPr>
              <w:t>("Službeni list CG" br. 3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0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IM KRITERIJUMIMA ZA PROCJENU ŠTETE NA VOZILIMA I ŠTETE KOJA JE POSLJEDICA NEMOGUĆNOSTI KORIŠĆENJA VOZILA</w:t>
            </w:r>
          </w:p>
          <w:p w:rsidR="008F06BF" w:rsidRDefault="008F06BF" w:rsidP="008F06BF">
            <w:pPr>
              <w:rPr>
                <w:rFonts w:ascii="Calibri" w:hAnsi="Calibri"/>
                <w:color w:val="000000" w:themeColor="text1"/>
              </w:rPr>
            </w:pPr>
            <w:r>
              <w:rPr>
                <w:rFonts w:ascii="Calibri" w:hAnsi="Calibri"/>
                <w:color w:val="000000" w:themeColor="text1"/>
              </w:rPr>
              <w:t>("Službeni list CG" br. 35/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0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DREĐIVANJU PROCENTA TRAJNOG GUBITKA OPŠTE RADNE SPOSOBNOSTI (INVALIDITETA), ODNOSNO UMANJENJA OPŠTE ŽIVOTNE AKTIVNOSTI FIZIČKIH LICA KAO POSLJEDICE POVREĐIVANJA U SAOBRAĆAJNOJ NEZGODI</w:t>
            </w:r>
          </w:p>
          <w:p w:rsidR="008F06BF" w:rsidRDefault="008F06BF" w:rsidP="008F06BF">
            <w:pPr>
              <w:rPr>
                <w:rFonts w:ascii="Calibri" w:hAnsi="Calibri"/>
                <w:color w:val="000000" w:themeColor="text1"/>
              </w:rPr>
            </w:pPr>
            <w:r>
              <w:rPr>
                <w:rFonts w:ascii="Calibri" w:hAnsi="Calibri"/>
                <w:color w:val="000000" w:themeColor="text1"/>
              </w:rPr>
              <w:t>("Službeni list CG" br. 35/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0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IM KRITERIJUMIMA ZA UTVRĐIVANJE NAKNADE NEMATERIJALNE I NEKIH VIDOVA MATERIJALNE ŠTETE</w:t>
            </w:r>
          </w:p>
          <w:p w:rsidR="008F06BF" w:rsidRDefault="008F06BF" w:rsidP="008F06BF">
            <w:pPr>
              <w:rPr>
                <w:rFonts w:ascii="Calibri" w:hAnsi="Calibri"/>
                <w:color w:val="000000" w:themeColor="text1"/>
              </w:rPr>
            </w:pPr>
            <w:r>
              <w:rPr>
                <w:rFonts w:ascii="Calibri" w:hAnsi="Calibri"/>
                <w:color w:val="000000" w:themeColor="text1"/>
              </w:rPr>
              <w:t>("Službeni list CG" br. 35/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0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ini obrasca polise osiguranja od autoodgovornosti </w:t>
            </w:r>
          </w:p>
          <w:p w:rsidR="008F06BF" w:rsidRDefault="008F06BF" w:rsidP="008F06BF">
            <w:pPr>
              <w:rPr>
                <w:rFonts w:ascii="Calibri" w:hAnsi="Calibri"/>
                <w:color w:val="000000" w:themeColor="text1"/>
              </w:rPr>
            </w:pPr>
            <w:r>
              <w:rPr>
                <w:rFonts w:ascii="Calibri" w:hAnsi="Calibri"/>
                <w:color w:val="000000" w:themeColor="text1"/>
              </w:rPr>
              <w:t>("Službeni list CG" br. 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0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ini izvještaja, obavještenja i drugih podataka koje udruženje – nacionalni biro osiguravača crne gore dostavlja agenciji za nadzor osiguranja i </w:t>
            </w:r>
            <w:r>
              <w:rPr>
                <w:rFonts w:ascii="Calibri" w:hAnsi="Calibri"/>
                <w:color w:val="000000" w:themeColor="text1"/>
              </w:rPr>
              <w:lastRenderedPageBreak/>
              <w:t xml:space="preserve">o načinu i rokovima njihovog dostavljanja </w:t>
            </w:r>
          </w:p>
          <w:p w:rsidR="008F06BF" w:rsidRDefault="008F06BF" w:rsidP="008F06BF">
            <w:pPr>
              <w:rPr>
                <w:rFonts w:ascii="Calibri" w:hAnsi="Calibri"/>
                <w:color w:val="000000" w:themeColor="text1"/>
              </w:rPr>
            </w:pPr>
            <w:r>
              <w:rPr>
                <w:rFonts w:ascii="Calibri" w:hAnsi="Calibri"/>
                <w:color w:val="000000" w:themeColor="text1"/>
              </w:rPr>
              <w:t>("Službeni list CG" br. 2/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0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1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EČAJU I LIKVIDACIJI DRUŠTAVA ZA OSIGURANJE</w:t>
            </w:r>
          </w:p>
          <w:p w:rsidR="008F06BF" w:rsidRDefault="008F06BF" w:rsidP="008F06BF">
            <w:pPr>
              <w:rPr>
                <w:rFonts w:ascii="Calibri" w:hAnsi="Calibri"/>
                <w:color w:val="000000" w:themeColor="text1"/>
              </w:rPr>
            </w:pPr>
            <w:r>
              <w:rPr>
                <w:rFonts w:ascii="Calibri" w:hAnsi="Calibri"/>
                <w:color w:val="000000" w:themeColor="text1"/>
              </w:rPr>
              <w:t>("Službeni list CG" br. 11/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1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0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OBROVOLJNIM PENZIONIM FONDOVIMA</w:t>
            </w:r>
          </w:p>
          <w:p w:rsidR="008F06BF" w:rsidRDefault="008F06BF" w:rsidP="008F06BF">
            <w:pPr>
              <w:rPr>
                <w:rFonts w:ascii="Calibri" w:hAnsi="Calibri"/>
                <w:color w:val="000000" w:themeColor="text1"/>
              </w:rPr>
            </w:pPr>
            <w:r>
              <w:rPr>
                <w:rFonts w:ascii="Calibri" w:hAnsi="Calibri"/>
                <w:color w:val="000000" w:themeColor="text1"/>
              </w:rPr>
              <w:t>("Službeni list RCG" br. 78/2006)</w:t>
            </w:r>
          </w:p>
          <w:p w:rsidR="008F06BF" w:rsidRDefault="008F06BF" w:rsidP="008F06BF">
            <w:pPr>
              <w:rPr>
                <w:rFonts w:ascii="Calibri" w:hAnsi="Calibri"/>
                <w:color w:val="000000" w:themeColor="text1"/>
              </w:rPr>
            </w:pPr>
            <w:r>
              <w:rPr>
                <w:rFonts w:ascii="Calibri" w:hAnsi="Calibri"/>
                <w:color w:val="000000" w:themeColor="text1"/>
              </w:rPr>
              <w:t>„Sl. list RCG”, br.  14/07; „Sl. list CG”, br.  73/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L004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IZDAVANJU DOZVOLE ZA RAD DRUŠTVIMA ZA UPRAVLJANJE DOBROVOLJNIM PENZIONIM FONDOVIMA I DOZVOLE ZA FORMIRANJE DOBROVOLJNOG PENZIONOG FONDA</w:t>
            </w:r>
          </w:p>
          <w:p w:rsidR="008F06BF" w:rsidRDefault="008F06BF" w:rsidP="008F06BF">
            <w:pPr>
              <w:rPr>
                <w:rFonts w:ascii="Calibri" w:hAnsi="Calibri"/>
                <w:color w:val="000000" w:themeColor="text1"/>
              </w:rPr>
            </w:pPr>
            <w:r>
              <w:rPr>
                <w:rFonts w:ascii="Calibri" w:hAnsi="Calibri"/>
                <w:color w:val="000000" w:themeColor="text1"/>
              </w:rPr>
              <w:t>("Službeni list RCG" br. 57/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SADRŽINI, BLIŽIM USLOVIMA I NAČINU OBJAVLJIVANJA INFORMATIVNOG PROSPEKTA DOBROVOLJNOG PENZIONOG FONDA</w:t>
            </w:r>
          </w:p>
          <w:p w:rsidR="008F06BF" w:rsidRDefault="008F06BF" w:rsidP="008F06BF">
            <w:pPr>
              <w:rPr>
                <w:rFonts w:ascii="Calibri" w:hAnsi="Calibri"/>
                <w:color w:val="000000" w:themeColor="text1"/>
              </w:rPr>
            </w:pPr>
            <w:r>
              <w:rPr>
                <w:rFonts w:ascii="Calibri" w:hAnsi="Calibri"/>
                <w:color w:val="000000" w:themeColor="text1"/>
              </w:rPr>
              <w:t>("Službeni list RCG" br. 57/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BLIŽOJ SADRŽINI UGOVORA O ČLANSTVU U DOBROVOLJNOM PENZIONOM FONDU</w:t>
            </w:r>
          </w:p>
          <w:p w:rsidR="008F06BF" w:rsidRDefault="008F06BF" w:rsidP="008F06BF">
            <w:pPr>
              <w:rPr>
                <w:rFonts w:ascii="Calibri" w:hAnsi="Calibri"/>
                <w:color w:val="000000" w:themeColor="text1"/>
              </w:rPr>
            </w:pPr>
            <w:r>
              <w:rPr>
                <w:rFonts w:ascii="Calibri" w:hAnsi="Calibri"/>
                <w:color w:val="000000" w:themeColor="text1"/>
              </w:rPr>
              <w:t>("Službeni list RCG" br. 57/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SADRŽINI I OBJAVLJIVANJU IZVJEŠTAJA O POSLOVANJU DRUŠTVA ZA UPRAVLJANJE DOBOROVOLJNIM PENZIONIM FONDOVIMA I DOBROVOLJNIH PENZIONIH FONDOVA</w:t>
            </w:r>
          </w:p>
          <w:p w:rsidR="008F06BF" w:rsidRDefault="008F06BF" w:rsidP="008F06BF">
            <w:pPr>
              <w:rPr>
                <w:rFonts w:ascii="Calibri" w:hAnsi="Calibri"/>
                <w:color w:val="000000" w:themeColor="text1"/>
              </w:rPr>
            </w:pPr>
            <w:r>
              <w:rPr>
                <w:rFonts w:ascii="Calibri" w:hAnsi="Calibri"/>
                <w:color w:val="000000" w:themeColor="text1"/>
              </w:rPr>
              <w:t>("Službeni list RCG" br. 57/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SADRŽINI POTVRDE O UDJELU NA OSNOVU UPLATE DOPRINOSA ČLANA DOBROVOLJNOG PENZIONOG FONDA</w:t>
            </w:r>
          </w:p>
          <w:p w:rsidR="008F06BF" w:rsidRDefault="008F06BF" w:rsidP="008F06BF">
            <w:pPr>
              <w:rPr>
                <w:rFonts w:ascii="Calibri" w:hAnsi="Calibri"/>
                <w:color w:val="000000" w:themeColor="text1"/>
              </w:rPr>
            </w:pPr>
            <w:r>
              <w:rPr>
                <w:rFonts w:ascii="Calibri" w:hAnsi="Calibri"/>
                <w:color w:val="000000" w:themeColor="text1"/>
              </w:rPr>
              <w:t>("Službeni list RCG" br. 57/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METODOLOGIJI ZA OBRAČUNAVANJE NETO VRIJEDNOSTI IMOVINE, OBAVEZA I OBRAČUNSKIH JEDINICA DOBROVOLJNIH PENZIONIH FONDOVA</w:t>
            </w:r>
          </w:p>
          <w:p w:rsidR="008F06BF" w:rsidRDefault="008F06BF" w:rsidP="008F06BF">
            <w:pPr>
              <w:rPr>
                <w:rFonts w:ascii="Calibri" w:hAnsi="Calibri"/>
                <w:color w:val="000000" w:themeColor="text1"/>
              </w:rPr>
            </w:pPr>
            <w:r>
              <w:rPr>
                <w:rFonts w:ascii="Calibri" w:hAnsi="Calibri"/>
                <w:color w:val="000000" w:themeColor="text1"/>
              </w:rPr>
              <w:t>("Službeni list RCG" br. 57/2007)</w:t>
            </w:r>
          </w:p>
          <w:p w:rsidR="008F06BF" w:rsidRDefault="008F06BF" w:rsidP="008F06BF">
            <w:pPr>
              <w:rPr>
                <w:rFonts w:ascii="Calibri" w:hAnsi="Calibri"/>
                <w:color w:val="000000" w:themeColor="text1"/>
              </w:rPr>
            </w:pPr>
            <w:r>
              <w:rPr>
                <w:rFonts w:ascii="Calibri" w:hAnsi="Calibri"/>
                <w:color w:val="000000" w:themeColor="text1"/>
              </w:rPr>
              <w:t>"Sl. list CG”, br. 65/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BLIŽIM USLOVIMA, NAČINU I POSTUPKU VRŠENJA NADZORA POSLOVANJA DRUŠTAVA ZA UPRAVLJANJE PENZIONIM FONDOVIMA I DOBROVOLJNIH PENZIONIH FONDOVA</w:t>
            </w:r>
          </w:p>
          <w:p w:rsidR="008F06BF" w:rsidRDefault="008F06BF" w:rsidP="008F06BF">
            <w:pPr>
              <w:rPr>
                <w:rFonts w:ascii="Calibri" w:hAnsi="Calibri"/>
                <w:color w:val="000000" w:themeColor="text1"/>
              </w:rPr>
            </w:pPr>
            <w:r>
              <w:rPr>
                <w:rFonts w:ascii="Calibri" w:hAnsi="Calibri"/>
                <w:color w:val="000000" w:themeColor="text1"/>
              </w:rPr>
              <w:t>("Službeni list RCG" br. 57/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 xml:space="preserve">Tržišta hartija od vrijednosti i investicione usluge </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0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HARTIJAMA OD VRIJEDNOSTI</w:t>
            </w:r>
          </w:p>
          <w:p w:rsidR="008F06BF" w:rsidRDefault="008F06BF" w:rsidP="008F06BF">
            <w:pPr>
              <w:rPr>
                <w:rFonts w:ascii="Calibri" w:hAnsi="Calibri"/>
                <w:color w:val="000000" w:themeColor="text1"/>
              </w:rPr>
            </w:pPr>
            <w:r>
              <w:rPr>
                <w:rFonts w:ascii="Calibri" w:hAnsi="Calibri"/>
                <w:color w:val="000000" w:themeColor="text1"/>
              </w:rPr>
              <w:t>("Službeni list RCG" br. 59/2000)</w:t>
            </w:r>
          </w:p>
          <w:p w:rsidR="008F06BF" w:rsidRDefault="008F06BF" w:rsidP="008F06BF">
            <w:pPr>
              <w:rPr>
                <w:rFonts w:ascii="Calibri" w:hAnsi="Calibri"/>
                <w:color w:val="000000" w:themeColor="text1"/>
              </w:rPr>
            </w:pPr>
            <w:r>
              <w:rPr>
                <w:rFonts w:ascii="Calibri" w:hAnsi="Calibri"/>
                <w:color w:val="000000" w:themeColor="text1"/>
              </w:rPr>
              <w:t>„Sl. list RCG”, br.  10/01, 43/05, 28/06; „Sl. list CG”, br.   53/09, 73/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KZHOV</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1998L0026  [N]</w:t>
            </w:r>
          </w:p>
          <w:p w:rsidR="008F06BF" w:rsidRDefault="008F06BF" w:rsidP="008F06BF">
            <w:pPr>
              <w:pStyle w:val="StatusD"/>
            </w:pPr>
            <w:r>
              <w:t>31997L0009  [D]</w:t>
            </w:r>
          </w:p>
          <w:p w:rsidR="008F06BF" w:rsidRDefault="008F06BF" w:rsidP="008F06BF">
            <w:pPr>
              <w:pStyle w:val="StatusD"/>
            </w:pPr>
            <w:r>
              <w:t>32003L0006  [D]</w:t>
            </w:r>
          </w:p>
          <w:p w:rsidR="008F06BF" w:rsidRDefault="008F06BF" w:rsidP="008F06BF">
            <w:pPr>
              <w:pStyle w:val="StatusD"/>
            </w:pPr>
            <w:r>
              <w:lastRenderedPageBreak/>
              <w:t>32003L0071  [D]</w:t>
            </w:r>
          </w:p>
          <w:p w:rsidR="008F06BF" w:rsidRDefault="008F06BF" w:rsidP="008F06BF">
            <w:pPr>
              <w:pStyle w:val="StatusD"/>
            </w:pPr>
            <w:r>
              <w:t>32004L0039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IZDAVANJU DOZVOLE ZA RAD CENTRALNOJ DEPOZITARNOJ AGENCIJI</w:t>
            </w:r>
          </w:p>
          <w:p w:rsidR="008F06BF" w:rsidRDefault="008F06BF" w:rsidP="008F06BF">
            <w:pPr>
              <w:rPr>
                <w:rFonts w:ascii="Calibri" w:hAnsi="Calibri"/>
                <w:color w:val="000000" w:themeColor="text1"/>
              </w:rPr>
            </w:pPr>
            <w:r>
              <w:rPr>
                <w:rFonts w:ascii="Calibri" w:hAnsi="Calibri"/>
                <w:color w:val="000000" w:themeColor="text1"/>
              </w:rPr>
              <w:t>("Službeni list RCG" br. 2/200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1998L0026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KONTROLI POSLOVANJA SA HARTIJAMA OD VRIJEDNOSTI</w:t>
            </w:r>
          </w:p>
          <w:p w:rsidR="008F06BF" w:rsidRDefault="008F06BF" w:rsidP="008F06BF">
            <w:pPr>
              <w:rPr>
                <w:rFonts w:ascii="Calibri" w:hAnsi="Calibri"/>
                <w:color w:val="000000" w:themeColor="text1"/>
              </w:rPr>
            </w:pPr>
            <w:r>
              <w:rPr>
                <w:rFonts w:ascii="Calibri" w:hAnsi="Calibri"/>
                <w:color w:val="000000" w:themeColor="text1"/>
              </w:rPr>
              <w:t>("Službeni list RCG" br. 28/2007)</w:t>
            </w:r>
          </w:p>
          <w:p w:rsidR="008F06BF" w:rsidRDefault="008F06BF" w:rsidP="008F06BF">
            <w:pPr>
              <w:rPr>
                <w:rFonts w:ascii="Calibri" w:hAnsi="Calibri"/>
                <w:color w:val="000000" w:themeColor="text1"/>
              </w:rPr>
            </w:pPr>
            <w:r>
              <w:rPr>
                <w:rFonts w:ascii="Calibri" w:hAnsi="Calibri"/>
                <w:color w:val="000000" w:themeColor="text1"/>
              </w:rPr>
              <w:t>"Sl. list Crne Gore", br. 19/12, 09/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1998L0026  [N]</w:t>
            </w:r>
          </w:p>
          <w:p w:rsidR="008F06BF" w:rsidRDefault="008F06BF" w:rsidP="008F06BF">
            <w:pPr>
              <w:pStyle w:val="StatusD"/>
            </w:pPr>
            <w:r>
              <w:t>32003L000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SADRŽINI PROSPEKTA ZA JAVNU PONUDU EMISIJE VLASNIČKIH I DUGOROČNIH DUŽNIČKIH HARTIJA OD VRIJEDNOSTI</w:t>
            </w:r>
          </w:p>
          <w:p w:rsidR="008F06BF" w:rsidRDefault="008F06BF" w:rsidP="008F06BF">
            <w:pPr>
              <w:rPr>
                <w:rFonts w:ascii="Calibri" w:hAnsi="Calibri"/>
                <w:color w:val="000000" w:themeColor="text1"/>
              </w:rPr>
            </w:pPr>
            <w:r>
              <w:rPr>
                <w:rFonts w:ascii="Calibri" w:hAnsi="Calibri"/>
                <w:color w:val="000000" w:themeColor="text1"/>
              </w:rPr>
              <w:t>("Službeni list RCG" br. 34/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7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SADRŽINI SKRAĆENOG PROSPEKTA I O NAČINU I POSTUPKU EVIDENTIRANJA ZATVORENIH PONUDA VLASNIČKIH I DUGOROČNIH DUŽNIČKIH HARTIJA OD VRIJEDNOSTI</w:t>
            </w:r>
          </w:p>
          <w:p w:rsidR="008F06BF" w:rsidRDefault="008F06BF" w:rsidP="008F06BF">
            <w:pPr>
              <w:rPr>
                <w:rFonts w:ascii="Calibri" w:hAnsi="Calibri"/>
                <w:color w:val="000000" w:themeColor="text1"/>
              </w:rPr>
            </w:pPr>
            <w:r>
              <w:rPr>
                <w:rFonts w:ascii="Calibri" w:hAnsi="Calibri"/>
                <w:color w:val="000000" w:themeColor="text1"/>
              </w:rPr>
              <w:t>("Službeni list RCG" br. 34/2007)</w:t>
            </w:r>
          </w:p>
          <w:p w:rsidR="008F06BF" w:rsidRDefault="008F06BF" w:rsidP="008F06BF">
            <w:pPr>
              <w:rPr>
                <w:rFonts w:ascii="Calibri" w:hAnsi="Calibri"/>
                <w:color w:val="000000" w:themeColor="text1"/>
              </w:rPr>
            </w:pPr>
            <w:r>
              <w:rPr>
                <w:rFonts w:ascii="Calibri" w:hAnsi="Calibri"/>
                <w:color w:val="000000" w:themeColor="text1"/>
              </w:rPr>
              <w:t>"Sl. list CG", br. 39/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7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9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o načinu vođenja poslova ovlašćenih učesnika na tržištu hartija od vrijednosti </w:t>
            </w:r>
          </w:p>
          <w:p w:rsidR="008F06BF" w:rsidRDefault="008F06BF" w:rsidP="008F06BF">
            <w:pPr>
              <w:rPr>
                <w:rFonts w:ascii="Calibri" w:hAnsi="Calibri"/>
                <w:color w:val="000000" w:themeColor="text1"/>
              </w:rPr>
            </w:pPr>
            <w:r>
              <w:rPr>
                <w:rFonts w:ascii="Calibri" w:hAnsi="Calibri"/>
                <w:color w:val="000000" w:themeColor="text1"/>
              </w:rPr>
              <w:t>("Službeni list CG" br. 78/2009)</w:t>
            </w:r>
          </w:p>
          <w:p w:rsidR="008F06BF" w:rsidRDefault="008F06BF" w:rsidP="008F06BF">
            <w:pPr>
              <w:rPr>
                <w:rFonts w:ascii="Calibri" w:hAnsi="Calibri"/>
                <w:color w:val="000000" w:themeColor="text1"/>
              </w:rPr>
            </w:pPr>
            <w:r>
              <w:rPr>
                <w:rFonts w:ascii="Calibri" w:hAnsi="Calibri"/>
                <w:color w:val="000000" w:themeColor="text1"/>
              </w:rPr>
              <w:t>„Sl. list CG", br. 87/09, 72/10, 24/11, 29/11, 32/11, 49/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3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Infrastruktura finansijskih tržišt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3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LATNOM PROMETU U ZEMLJI</w:t>
            </w:r>
          </w:p>
          <w:p w:rsidR="008F06BF" w:rsidRDefault="008F06BF" w:rsidP="008F06BF">
            <w:pPr>
              <w:rPr>
                <w:rFonts w:ascii="Calibri" w:hAnsi="Calibri"/>
                <w:color w:val="000000" w:themeColor="text1"/>
              </w:rPr>
            </w:pPr>
            <w:r>
              <w:rPr>
                <w:rFonts w:ascii="Calibri" w:hAnsi="Calibri"/>
                <w:color w:val="000000" w:themeColor="text1"/>
              </w:rPr>
              <w:t>("Službeni list CG" br. 61/2008)</w:t>
            </w:r>
          </w:p>
          <w:p w:rsidR="008F06BF" w:rsidRDefault="008F06BF" w:rsidP="008F06BF">
            <w:pPr>
              <w:rPr>
                <w:rFonts w:ascii="Calibri" w:hAnsi="Calibri"/>
                <w:color w:val="000000" w:themeColor="text1"/>
              </w:rPr>
            </w:pPr>
            <w:r>
              <w:rPr>
                <w:rFonts w:ascii="Calibri" w:hAnsi="Calibri"/>
                <w:color w:val="000000" w:themeColor="text1"/>
              </w:rPr>
              <w:t>„Sl. list CG”, br. 40/11, 31/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8L002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0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HARTIJAMA OD VRIJEDNOSTI</w:t>
            </w:r>
          </w:p>
          <w:p w:rsidR="008F06BF" w:rsidRDefault="008F06BF" w:rsidP="008F06BF">
            <w:pPr>
              <w:rPr>
                <w:rFonts w:ascii="Calibri" w:hAnsi="Calibri"/>
                <w:color w:val="000000" w:themeColor="text1"/>
              </w:rPr>
            </w:pPr>
            <w:r>
              <w:rPr>
                <w:rFonts w:ascii="Calibri" w:hAnsi="Calibri"/>
                <w:color w:val="000000" w:themeColor="text1"/>
              </w:rPr>
              <w:t>("Službeni list RCG" br. 59/2000)</w:t>
            </w:r>
          </w:p>
          <w:p w:rsidR="008F06BF" w:rsidRDefault="008F06BF" w:rsidP="008F06BF">
            <w:pPr>
              <w:rPr>
                <w:rFonts w:ascii="Calibri" w:hAnsi="Calibri"/>
                <w:color w:val="000000" w:themeColor="text1"/>
              </w:rPr>
            </w:pPr>
            <w:r>
              <w:rPr>
                <w:rFonts w:ascii="Calibri" w:hAnsi="Calibri"/>
                <w:color w:val="000000" w:themeColor="text1"/>
              </w:rPr>
              <w:t>„Sl. list RCG”, br.  10/01, 43/05, 28/06; „Sl. list CG”, br.   53/09, 73/10, 4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KZHOV</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1998L0026  [N]</w:t>
            </w:r>
          </w:p>
          <w:p w:rsidR="008F06BF" w:rsidRDefault="008F06BF" w:rsidP="008F06BF">
            <w:pPr>
              <w:pStyle w:val="StatusD"/>
            </w:pPr>
            <w:r>
              <w:t>31997L0009  [D]</w:t>
            </w:r>
          </w:p>
          <w:p w:rsidR="008F06BF" w:rsidRDefault="008F06BF" w:rsidP="008F06BF">
            <w:pPr>
              <w:pStyle w:val="StatusD"/>
            </w:pPr>
            <w:r>
              <w:t>32003L0006  [D]</w:t>
            </w:r>
          </w:p>
          <w:p w:rsidR="008F06BF" w:rsidRDefault="008F06BF" w:rsidP="008F06BF">
            <w:pPr>
              <w:pStyle w:val="StatusD"/>
            </w:pPr>
            <w:r>
              <w:t>32003L0071  [D]</w:t>
            </w:r>
          </w:p>
          <w:p w:rsidR="008F06BF" w:rsidRDefault="008F06BF" w:rsidP="008F06BF">
            <w:pPr>
              <w:pStyle w:val="StatusD"/>
            </w:pPr>
            <w:r>
              <w:t>32004L0039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IZDAVANJU DOZVOLE ZA RAD CENTRALNOJ DEPOZITARNOJ AGENCIJI</w:t>
            </w:r>
          </w:p>
          <w:p w:rsidR="008F06BF" w:rsidRDefault="008F06BF" w:rsidP="008F06BF">
            <w:pPr>
              <w:rPr>
                <w:rFonts w:ascii="Calibri" w:hAnsi="Calibri"/>
                <w:color w:val="000000" w:themeColor="text1"/>
              </w:rPr>
            </w:pPr>
            <w:r>
              <w:rPr>
                <w:rFonts w:ascii="Calibri" w:hAnsi="Calibri"/>
                <w:color w:val="000000" w:themeColor="text1"/>
              </w:rPr>
              <w:t>("Službeni list RCG" br. 2/200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1998L0026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KONTROLI POSLOVANJA SA HARTIJAMA OD VRIJEDNOSTI</w:t>
            </w:r>
          </w:p>
          <w:p w:rsidR="008F06BF" w:rsidRDefault="008F06BF" w:rsidP="008F06BF">
            <w:pPr>
              <w:rPr>
                <w:rFonts w:ascii="Calibri" w:hAnsi="Calibri"/>
                <w:color w:val="000000" w:themeColor="text1"/>
              </w:rPr>
            </w:pPr>
            <w:r>
              <w:rPr>
                <w:rFonts w:ascii="Calibri" w:hAnsi="Calibri"/>
                <w:color w:val="000000" w:themeColor="text1"/>
              </w:rPr>
              <w:t>("Službeni list RCG" br. 28/2007)</w:t>
            </w:r>
          </w:p>
          <w:p w:rsidR="008F06BF" w:rsidRDefault="008F06BF" w:rsidP="008F06BF">
            <w:pPr>
              <w:rPr>
                <w:rFonts w:ascii="Calibri" w:hAnsi="Calibri"/>
                <w:color w:val="000000" w:themeColor="text1"/>
              </w:rPr>
            </w:pPr>
            <w:r>
              <w:rPr>
                <w:rFonts w:ascii="Calibri" w:hAnsi="Calibri"/>
                <w:color w:val="000000" w:themeColor="text1"/>
              </w:rPr>
              <w:t>"Sl. list Crne Gore", br. 19/12, 09/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1998L0026  [N]</w:t>
            </w:r>
          </w:p>
          <w:p w:rsidR="008F06BF" w:rsidRDefault="008F06BF" w:rsidP="008F06BF">
            <w:pPr>
              <w:pStyle w:val="StatusD"/>
            </w:pPr>
            <w:r>
              <w:t>32003L000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O SADRŽINI PROSPEKTA ZA JAVNU PONUDU EMISIJE VLASNIČKIH I </w:t>
            </w:r>
            <w:r>
              <w:rPr>
                <w:rFonts w:ascii="Calibri" w:hAnsi="Calibri"/>
                <w:color w:val="000000" w:themeColor="text1"/>
              </w:rPr>
              <w:lastRenderedPageBreak/>
              <w:t>DUGOROČNIH DUŽNIČKIH HARTIJA OD VRIJEDNOSTI</w:t>
            </w:r>
          </w:p>
          <w:p w:rsidR="008F06BF" w:rsidRDefault="008F06BF" w:rsidP="008F06BF">
            <w:pPr>
              <w:rPr>
                <w:rFonts w:ascii="Calibri" w:hAnsi="Calibri"/>
                <w:color w:val="000000" w:themeColor="text1"/>
              </w:rPr>
            </w:pPr>
            <w:r>
              <w:rPr>
                <w:rFonts w:ascii="Calibri" w:hAnsi="Calibri"/>
                <w:color w:val="000000" w:themeColor="text1"/>
              </w:rPr>
              <w:t>("Službeni list RCG" br. 34/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7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7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SADRŽINI SKRAĆENOG PROSPEKTA I O NAČINU I POSTUPKU EVIDENTIRANJA ZATVORENIH PONUDA VLASNIČKIH I DUGOROČNIH DUŽNIČKIH HARTIJA OD VRIJEDNOSTI</w:t>
            </w:r>
          </w:p>
          <w:p w:rsidR="008F06BF" w:rsidRDefault="008F06BF" w:rsidP="008F06BF">
            <w:pPr>
              <w:rPr>
                <w:rFonts w:ascii="Calibri" w:hAnsi="Calibri"/>
                <w:color w:val="000000" w:themeColor="text1"/>
              </w:rPr>
            </w:pPr>
            <w:r>
              <w:rPr>
                <w:rFonts w:ascii="Calibri" w:hAnsi="Calibri"/>
                <w:color w:val="000000" w:themeColor="text1"/>
              </w:rPr>
              <w:t>("Službeni list RCG" br. 34/2007)</w:t>
            </w:r>
          </w:p>
          <w:p w:rsidR="008F06BF" w:rsidRDefault="008F06BF" w:rsidP="008F06BF">
            <w:pPr>
              <w:rPr>
                <w:rFonts w:ascii="Calibri" w:hAnsi="Calibri"/>
                <w:color w:val="000000" w:themeColor="text1"/>
              </w:rPr>
            </w:pPr>
            <w:r>
              <w:rPr>
                <w:rFonts w:ascii="Calibri" w:hAnsi="Calibri"/>
                <w:color w:val="000000" w:themeColor="text1"/>
              </w:rPr>
              <w:t>"Sl. list CG", br. 39/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7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9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o načinu vođenja poslova ovlašćenih učesnika na tržištu hartija od vrijednosti </w:t>
            </w:r>
          </w:p>
          <w:p w:rsidR="008F06BF" w:rsidRDefault="008F06BF" w:rsidP="008F06BF">
            <w:pPr>
              <w:rPr>
                <w:rFonts w:ascii="Calibri" w:hAnsi="Calibri"/>
                <w:color w:val="000000" w:themeColor="text1"/>
              </w:rPr>
            </w:pPr>
            <w:r>
              <w:rPr>
                <w:rFonts w:ascii="Calibri" w:hAnsi="Calibri"/>
                <w:color w:val="000000" w:themeColor="text1"/>
              </w:rPr>
              <w:t>("Službeni list CG" br. 78/2009)</w:t>
            </w:r>
          </w:p>
          <w:p w:rsidR="008F06BF" w:rsidRDefault="008F06BF" w:rsidP="008F06BF">
            <w:pPr>
              <w:rPr>
                <w:rFonts w:ascii="Calibri" w:hAnsi="Calibri"/>
                <w:color w:val="000000" w:themeColor="text1"/>
              </w:rPr>
            </w:pPr>
            <w:r>
              <w:rPr>
                <w:rFonts w:ascii="Calibri" w:hAnsi="Calibri"/>
                <w:color w:val="000000" w:themeColor="text1"/>
              </w:rPr>
              <w:t>„Sl. list CG", br. 87/09, 72/10, 24/11, 29/11, 32/11, 49/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3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EČAJU I LIKVIDACIJI BANAKA</w:t>
            </w:r>
          </w:p>
          <w:p w:rsidR="008F06BF" w:rsidRDefault="008F06BF" w:rsidP="008F06BF">
            <w:pPr>
              <w:rPr>
                <w:rFonts w:ascii="Calibri" w:hAnsi="Calibri"/>
                <w:color w:val="000000" w:themeColor="text1"/>
              </w:rPr>
            </w:pPr>
            <w:r>
              <w:rPr>
                <w:rFonts w:ascii="Calibri" w:hAnsi="Calibri"/>
                <w:color w:val="000000" w:themeColor="text1"/>
              </w:rPr>
              <w:t>("Službeni list RCG" br. 47/2001)</w:t>
            </w:r>
          </w:p>
          <w:p w:rsidR="008F06BF" w:rsidRDefault="008F06BF" w:rsidP="008F06BF">
            <w:pPr>
              <w:rPr>
                <w:rFonts w:ascii="Calibri" w:hAnsi="Calibri"/>
                <w:color w:val="000000" w:themeColor="text1"/>
              </w:rPr>
            </w:pPr>
            <w:r>
              <w:rPr>
                <w:rFonts w:ascii="Calibri" w:hAnsi="Calibri"/>
                <w:color w:val="000000" w:themeColor="text1"/>
              </w:rPr>
              <w:t>„Sl. list CG”, br. 62/08, 44/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2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finansijskom obezbjeđenju </w:t>
            </w:r>
          </w:p>
          <w:p w:rsidR="008F06BF" w:rsidRDefault="008F06BF" w:rsidP="008F06BF">
            <w:pPr>
              <w:rPr>
                <w:rFonts w:ascii="Calibri" w:hAnsi="Calibri"/>
                <w:color w:val="000000" w:themeColor="text1"/>
              </w:rPr>
            </w:pPr>
            <w:r>
              <w:rPr>
                <w:rFonts w:ascii="Calibri" w:hAnsi="Calibri"/>
                <w:color w:val="000000" w:themeColor="text1"/>
              </w:rPr>
              <w:t>("Službeni list CG" br. 44/20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044  [D]</w:t>
            </w:r>
          </w:p>
          <w:p w:rsidR="008F06BF" w:rsidRDefault="008F06BF" w:rsidP="008F06BF">
            <w:pPr>
              <w:pStyle w:val="StatusD"/>
            </w:pPr>
            <w:r>
              <w:t>32002L004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 xml:space="preserve">Bankarstvo i finansijski konglomerati </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50029</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ban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51  [P]</w:t>
            </w:r>
          </w:p>
          <w:p w:rsidR="008F06BF" w:rsidRDefault="008F06BF" w:rsidP="008F06BF">
            <w:pPr>
              <w:pStyle w:val="StatusP"/>
            </w:pPr>
            <w:r>
              <w:t>EU-50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6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izmjenama I dopunama odluke o adekvatnosti kapitala bana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51  [P]</w:t>
            </w:r>
          </w:p>
          <w:p w:rsidR="008F06BF" w:rsidRDefault="008F06BF" w:rsidP="008F06BF">
            <w:pPr>
              <w:pStyle w:val="StatusP"/>
            </w:pPr>
            <w:r>
              <w:lastRenderedPageBreak/>
              <w:t>EU-50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6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izmjenama i dopunama Odluke o kontnom okviru za bank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6L0635  [P]</w:t>
            </w:r>
          </w:p>
          <w:p w:rsidR="008F06BF" w:rsidRPr="001E7516"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50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6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izmjenama I dopunama Odluke o minimalnim standardima za upravljanje rizicima u bank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51  [P]</w:t>
            </w:r>
          </w:p>
          <w:p w:rsidR="008F06BF" w:rsidRDefault="008F06BF" w:rsidP="008F06BF">
            <w:pPr>
              <w:pStyle w:val="StatusP"/>
            </w:pPr>
            <w:r>
              <w:t>EU-50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6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velikim izloženostima bana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51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6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izmjenama i dopunama Odluke o javnom objelodanjivanju podataka od strane bana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51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6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izmjenama i dopunama Odluke o minimalnim standardima za poslovanje sa licima povezanim sa bank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51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6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izmjenama i dopunama Odluke o izvještajima koji se dostavljaju Centralnoj banci Crne Gor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1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dodatnom nadzoru finansijskih konglomerat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1L0089  [P]</w:t>
            </w:r>
          </w:p>
          <w:p w:rsidR="008F06BF" w:rsidRDefault="008F06BF" w:rsidP="008F06BF">
            <w:pPr>
              <w:pStyle w:val="StatusP"/>
            </w:pPr>
            <w:r>
              <w:t>32002L008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stečaju i likvidaciji banak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L0024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5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tržištu kapital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073  [P]</w:t>
            </w:r>
          </w:p>
          <w:p w:rsidR="008F06BF" w:rsidRDefault="008F06BF" w:rsidP="008F06BF">
            <w:pPr>
              <w:pStyle w:val="StatusP"/>
            </w:pPr>
            <w:r>
              <w:t>31998L0026  [P]</w:t>
            </w:r>
          </w:p>
          <w:p w:rsidR="008F06BF" w:rsidRDefault="008F06BF" w:rsidP="008F06BF">
            <w:pPr>
              <w:pStyle w:val="StatusP"/>
            </w:pPr>
            <w:r>
              <w:t>32004L0109  [P]</w:t>
            </w:r>
          </w:p>
          <w:p w:rsidR="008F06BF" w:rsidRDefault="008F06BF" w:rsidP="008F06BF">
            <w:pPr>
              <w:pStyle w:val="StatusP"/>
            </w:pPr>
            <w:r>
              <w:t>31997L0009  [P]</w:t>
            </w:r>
          </w:p>
          <w:p w:rsidR="008F06BF" w:rsidRDefault="008F06BF" w:rsidP="008F06BF">
            <w:pPr>
              <w:pStyle w:val="StatusP"/>
            </w:pPr>
            <w:r>
              <w:t>32003L0006  [P]</w:t>
            </w:r>
          </w:p>
          <w:p w:rsidR="008F06BF" w:rsidRDefault="008F06BF" w:rsidP="008F06BF">
            <w:pPr>
              <w:pStyle w:val="StatusP"/>
            </w:pPr>
            <w:r>
              <w:t>32003L0071  [P]</w:t>
            </w:r>
          </w:p>
          <w:p w:rsidR="008F06BF" w:rsidRDefault="008F06BF" w:rsidP="008F06BF">
            <w:pPr>
              <w:pStyle w:val="StatusP"/>
            </w:pPr>
            <w:r>
              <w:t>32004L0039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1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i depozit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51  [D]</w:t>
            </w:r>
          </w:p>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Osiguranje i profesionalne penzi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1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osiguran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2L0092  [P]</w:t>
            </w:r>
          </w:p>
          <w:p w:rsidR="008F06BF" w:rsidRDefault="008F06BF" w:rsidP="008F06BF">
            <w:pPr>
              <w:pStyle w:val="StatusP"/>
            </w:pPr>
            <w:r>
              <w:t>32002L0083  [P]</w:t>
            </w:r>
          </w:p>
          <w:p w:rsidR="008F06BF" w:rsidRDefault="008F06BF" w:rsidP="008F06BF">
            <w:pPr>
              <w:pStyle w:val="StatusP"/>
            </w:pPr>
            <w:r>
              <w:t>31998L0078  [P]</w:t>
            </w:r>
          </w:p>
          <w:p w:rsidR="008F06BF" w:rsidRDefault="008F06BF" w:rsidP="008F06BF">
            <w:pPr>
              <w:pStyle w:val="StatusP"/>
            </w:pPr>
            <w:r>
              <w:t>31991L0674  [P]</w:t>
            </w:r>
          </w:p>
          <w:p w:rsidR="008F06BF" w:rsidRDefault="008F06BF" w:rsidP="008F06BF">
            <w:pPr>
              <w:pStyle w:val="StatusP"/>
            </w:pPr>
            <w:r>
              <w:t>31992L0049  [P]</w:t>
            </w:r>
          </w:p>
          <w:p w:rsidR="008F06BF" w:rsidRDefault="008F06BF" w:rsidP="008F06BF">
            <w:pPr>
              <w:pStyle w:val="StatusP"/>
            </w:pPr>
            <w:r>
              <w:t>31973L0239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kriterijumima za deponovanje i ulaganje sredstava tehničkih </w:t>
            </w:r>
            <w:r>
              <w:rPr>
                <w:rFonts w:ascii="Calibri" w:hAnsi="Calibri"/>
              </w:rPr>
              <w:lastRenderedPageBreak/>
              <w:t>rezerv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83  [P]</w:t>
            </w:r>
          </w:p>
          <w:p w:rsidR="008F06BF" w:rsidRDefault="008F06BF" w:rsidP="008F06BF">
            <w:pPr>
              <w:pStyle w:val="StatusP"/>
            </w:pPr>
            <w:r>
              <w:lastRenderedPageBreak/>
              <w:t>31992L0049  [P]</w:t>
            </w:r>
          </w:p>
          <w:p w:rsidR="008F06BF" w:rsidRDefault="008F06BF" w:rsidP="008F06BF">
            <w:pPr>
              <w:pStyle w:val="StatusP"/>
            </w:pPr>
            <w:r>
              <w:t>31973L02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ologiji obračuna pojedinih vrsta tehničkih rezerv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83  [P]</w:t>
            </w:r>
          </w:p>
          <w:p w:rsidR="008F06BF" w:rsidRDefault="008F06BF" w:rsidP="008F06BF">
            <w:pPr>
              <w:pStyle w:val="StatusP"/>
            </w:pPr>
            <w:r>
              <w:t>31991L0674  [P]</w:t>
            </w:r>
          </w:p>
          <w:p w:rsidR="008F06BF" w:rsidRDefault="008F06BF" w:rsidP="008F06BF">
            <w:pPr>
              <w:pStyle w:val="StatusP"/>
            </w:pPr>
            <w:r>
              <w:t>31992L0049  [P]</w:t>
            </w:r>
          </w:p>
          <w:p w:rsidR="008F06BF" w:rsidRDefault="008F06BF" w:rsidP="008F06BF">
            <w:pPr>
              <w:pStyle w:val="StatusP"/>
            </w:pPr>
            <w:r>
              <w:t>31973L02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upku priznavanja pojedinih stavki pri obračunu kapita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83  [P]</w:t>
            </w:r>
          </w:p>
          <w:p w:rsidR="008F06BF" w:rsidRDefault="008F06BF" w:rsidP="008F06BF">
            <w:pPr>
              <w:pStyle w:val="StatusP"/>
            </w:pPr>
            <w:r>
              <w:t>31998L0078  [P]</w:t>
            </w:r>
          </w:p>
          <w:p w:rsidR="008F06BF" w:rsidRDefault="008F06BF" w:rsidP="008F06BF">
            <w:pPr>
              <w:pStyle w:val="StatusP"/>
            </w:pPr>
            <w:r>
              <w:t>31992L0049  [P]</w:t>
            </w:r>
          </w:p>
          <w:p w:rsidR="008F06BF" w:rsidRDefault="008F06BF" w:rsidP="008F06BF">
            <w:pPr>
              <w:pStyle w:val="StatusP"/>
            </w:pPr>
            <w:r>
              <w:t>31973L02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i načinima izvještavanja od strane subjekata nadz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83  [P]</w:t>
            </w:r>
          </w:p>
          <w:p w:rsidR="008F06BF" w:rsidRDefault="008F06BF" w:rsidP="008F06BF">
            <w:pPr>
              <w:pStyle w:val="StatusP"/>
            </w:pPr>
            <w:r>
              <w:t>31992L0049  [P]</w:t>
            </w:r>
          </w:p>
          <w:p w:rsidR="008F06BF" w:rsidRDefault="008F06BF" w:rsidP="008F06BF">
            <w:pPr>
              <w:pStyle w:val="StatusP"/>
            </w:pPr>
            <w:r>
              <w:t>31973L02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upku sačinjavanja godišnjih finansijskih izvještaja društava za osigura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L067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upku sticanja zvanja ovlašćenog posrednika, odnosno zastupnika u osiguranj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oceduri izdavanja dozvola za obavljanje pojedinih poslova iz djelatnosti osigura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92  [P]</w:t>
            </w:r>
          </w:p>
          <w:p w:rsidR="008F06BF" w:rsidRDefault="008F06BF" w:rsidP="008F06BF">
            <w:pPr>
              <w:pStyle w:val="StatusP"/>
            </w:pPr>
            <w:r>
              <w:t>32002L0083  [P]</w:t>
            </w:r>
          </w:p>
          <w:p w:rsidR="008F06BF" w:rsidRDefault="008F06BF" w:rsidP="008F06BF">
            <w:pPr>
              <w:pStyle w:val="StatusP"/>
            </w:pPr>
            <w:r>
              <w:t>31998L0078  [P]</w:t>
            </w:r>
          </w:p>
          <w:p w:rsidR="008F06BF" w:rsidRDefault="008F06BF" w:rsidP="008F06BF">
            <w:pPr>
              <w:pStyle w:val="StatusP"/>
            </w:pPr>
            <w:r>
              <w:t>31992L0049  [P]</w:t>
            </w:r>
          </w:p>
          <w:p w:rsidR="008F06BF" w:rsidRDefault="008F06BF" w:rsidP="008F06BF">
            <w:pPr>
              <w:pStyle w:val="StatusP"/>
            </w:pPr>
            <w:r>
              <w:t>31973L02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5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stečaju i likvidaciji društava za osiguranj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L001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1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obaveznim i dobrovoljnim penzionim fondovim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L0041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6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ZNO</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osiguranju (Solventnost I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13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 xml:space="preserve">Tržišta hartija od vrijednosti i investicione usluge </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5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tržištu kapital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073  [P]</w:t>
            </w:r>
          </w:p>
          <w:p w:rsidR="008F06BF" w:rsidRDefault="008F06BF" w:rsidP="008F06BF">
            <w:pPr>
              <w:pStyle w:val="StatusP"/>
            </w:pPr>
            <w:r>
              <w:t>31998L0026  [P]</w:t>
            </w:r>
          </w:p>
          <w:p w:rsidR="008F06BF" w:rsidRDefault="008F06BF" w:rsidP="008F06BF">
            <w:pPr>
              <w:pStyle w:val="StatusP"/>
            </w:pPr>
            <w:r>
              <w:t>32004L0109  [P]</w:t>
            </w:r>
          </w:p>
          <w:p w:rsidR="008F06BF" w:rsidRDefault="008F06BF" w:rsidP="008F06BF">
            <w:pPr>
              <w:pStyle w:val="StatusP"/>
            </w:pPr>
            <w:r>
              <w:t>31997L0009  [P]</w:t>
            </w:r>
          </w:p>
          <w:p w:rsidR="008F06BF" w:rsidRDefault="008F06BF" w:rsidP="008F06BF">
            <w:pPr>
              <w:pStyle w:val="StatusP"/>
            </w:pPr>
            <w:r>
              <w:t>32003L0006  [P]</w:t>
            </w:r>
          </w:p>
          <w:p w:rsidR="008F06BF" w:rsidRDefault="008F06BF" w:rsidP="008F06BF">
            <w:pPr>
              <w:pStyle w:val="StatusP"/>
            </w:pPr>
            <w:r>
              <w:lastRenderedPageBreak/>
              <w:t>32003L0071  [P]</w:t>
            </w:r>
          </w:p>
          <w:p w:rsidR="008F06BF" w:rsidRDefault="008F06BF" w:rsidP="008F06BF">
            <w:pPr>
              <w:pStyle w:val="StatusP"/>
            </w:pPr>
            <w:r>
              <w:t>32004L0039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lastRenderedPageBreak/>
              <w:t>D)</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 xml:space="preserve"> Infrastruktura finansijskih tržišta  </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5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tržištu kapital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073  [P]</w:t>
            </w:r>
          </w:p>
          <w:p w:rsidR="008F06BF" w:rsidRDefault="008F06BF" w:rsidP="008F06BF">
            <w:pPr>
              <w:pStyle w:val="StatusP"/>
            </w:pPr>
            <w:r>
              <w:t>31998L0026  [P]</w:t>
            </w:r>
          </w:p>
          <w:p w:rsidR="008F06BF" w:rsidRDefault="008F06BF" w:rsidP="008F06BF">
            <w:pPr>
              <w:pStyle w:val="StatusP"/>
            </w:pPr>
            <w:r>
              <w:t>32004L0109  [P]</w:t>
            </w:r>
          </w:p>
          <w:p w:rsidR="008F06BF" w:rsidRDefault="008F06BF" w:rsidP="008F06BF">
            <w:pPr>
              <w:pStyle w:val="StatusP"/>
            </w:pPr>
            <w:r>
              <w:t>31997L0009  [P]</w:t>
            </w:r>
          </w:p>
          <w:p w:rsidR="008F06BF" w:rsidRDefault="008F06BF" w:rsidP="008F06BF">
            <w:pPr>
              <w:pStyle w:val="StatusP"/>
            </w:pPr>
            <w:r>
              <w:t>32003L0006  [P]</w:t>
            </w:r>
          </w:p>
          <w:p w:rsidR="008F06BF" w:rsidRDefault="008F06BF" w:rsidP="008F06BF">
            <w:pPr>
              <w:pStyle w:val="StatusP"/>
            </w:pPr>
            <w:r>
              <w:t>32003L0071  [P]</w:t>
            </w:r>
          </w:p>
          <w:p w:rsidR="008F06BF" w:rsidRDefault="008F06BF" w:rsidP="008F06BF">
            <w:pPr>
              <w:pStyle w:val="StatusP"/>
            </w:pPr>
            <w:r>
              <w:t>32004L0039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1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KZHOV</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nvesticionim fondovim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065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1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KZHOV</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alternativnim investicionim fondov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61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Default="008F06BF" w:rsidP="008F06BF">
            <w:pPr>
              <w:pStyle w:val="StatusD"/>
            </w:pPr>
          </w:p>
        </w:tc>
      </w:tr>
    </w:tbl>
    <w:p w:rsidR="008F06BF" w:rsidRDefault="008F06BF" w:rsidP="008F06BF">
      <w:r>
        <w:t>EU-51</w:t>
      </w:r>
      <w:r>
        <w:tab/>
        <w:t>Regulation (EU) No 575/2013 of the European Parliament and of the Council of 26 June 2013 on prudential requirements for credit institutions and investment firms and amending Regulation (EU) No 648/2012 Text with EEA relevance (EU, 2013 godine)</w:t>
      </w:r>
    </w:p>
    <w:p w:rsidR="008F06BF" w:rsidRDefault="008F06BF" w:rsidP="008F06BF">
      <w:r>
        <w:t>EU-50</w:t>
      </w:r>
      <w:r>
        <w:tab/>
        <w:t>Directive 2013/36/EU of the European Parliament and of the Council of 26 June 2013 on access to the activity of credit institutions and the prudential supervision of credit institutions and investment firms, amending Directive 2002/87/EC and repealing Dir (EU, 2013 godine)</w:t>
      </w:r>
    </w:p>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lastRenderedPageBreak/>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5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tržištu kapitala </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KZHOV</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b)</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2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bankama</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Unaprijeđenje sistema zaštite finansijskih potrošača i finansijska edukacij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2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bank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Regulatorno uređenje i edukacija vezana za Bazel III (struktura kapitala i likvidnost)</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2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bank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Regulatorno uređenje i  edukaciju koja se odnosi na napredne pristupa za izračunavanje potrebnog kapitala za kreditni, tržišn</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2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bank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Edukacija vezana za regulativu I prakse ranog prepoznavanja uzroka krize u finansijskom i bankarskom sistemu </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2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bank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jerenje tržišnih rizika u bankama sa aspekta tretmana I povezanosti vodjenja trgovačkih I bankarskih knjig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8001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osiguranj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naprjeđenje nadzora baziranog na rizicim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8001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osiguranj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naprjeđivanje funkcije zaštite potrošača     </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8001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osiguranj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Razvoj istraživačke funkcije AN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8001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osiguranj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Razvoj aktuarske funkcije u sklopu ANO </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2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bank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voj IT infrastrukture i pratećih elemenata, neophodnih primjenu relevantnih standarda supervizije i uspostavljanje kvalitet</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80014</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osiguranju</w:t>
            </w:r>
          </w:p>
        </w:tc>
        <w:tc>
          <w:tcPr>
            <w:tcW w:w="1315" w:type="pct"/>
            <w:shd w:val="clear" w:color="auto" w:fill="FFFFFF"/>
          </w:tcPr>
          <w:p w:rsidR="008F06BF" w:rsidRDefault="008F06BF" w:rsidP="008F06BF">
            <w:pPr>
              <w:rPr>
                <w:rFonts w:ascii="Calibri" w:hAnsi="Calibri"/>
              </w:rPr>
            </w:pPr>
            <w:r>
              <w:rPr>
                <w:rFonts w:ascii="Calibri" w:hAnsi="Calibri"/>
              </w:rPr>
              <w:t>razvoj IT infrastrukture i pratećih elemenata, neophodnih primjenu relevantnih standarda supervizije i uspostavljanje kvalite</w:t>
            </w:r>
          </w:p>
        </w:tc>
        <w:tc>
          <w:tcPr>
            <w:tcW w:w="367" w:type="pct"/>
            <w:shd w:val="clear" w:color="auto" w:fill="FFFFFF"/>
          </w:tcPr>
          <w:p w:rsidR="008F06BF" w:rsidRDefault="008F06BF" w:rsidP="008F06BF">
            <w:pPr>
              <w:rPr>
                <w:rFonts w:ascii="Calibri" w:hAnsi="Calibri"/>
              </w:rPr>
            </w:pPr>
            <w:r>
              <w:rPr>
                <w:rFonts w:ascii="Calibri" w:hAnsi="Calibri"/>
              </w:rPr>
              <w:t>AZNO</w:t>
            </w:r>
          </w:p>
        </w:tc>
        <w:tc>
          <w:tcPr>
            <w:tcW w:w="275"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20" w:type="pct"/>
            <w:shd w:val="clear" w:color="auto" w:fill="FFFFFF"/>
          </w:tcPr>
          <w:p w:rsidR="008F06BF" w:rsidRDefault="008F06BF" w:rsidP="008F06BF">
            <w:pPr>
              <w:jc w:val="center"/>
              <w:rPr>
                <w:rFonts w:ascii="Calibri" w:hAnsi="Calibri"/>
              </w:rPr>
            </w:pPr>
            <w:r>
              <w:rPr>
                <w:rFonts w:ascii="Calibri" w:hAnsi="Calibri"/>
              </w:rPr>
              <w:t>X</w:t>
            </w:r>
          </w:p>
        </w:tc>
      </w:tr>
    </w:tbl>
    <w:p w:rsidR="008F06BF" w:rsidRDefault="008F06BF" w:rsidP="008F06BF"/>
    <w:p w:rsidR="008F06BF" w:rsidRDefault="008F06BF" w:rsidP="008F06BF"/>
    <w:p w:rsidR="008F06BF" w:rsidRDefault="008F06BF" w:rsidP="008F06BF">
      <w:pPr>
        <w:pStyle w:val="Heading1"/>
      </w:pPr>
      <w:bookmarkStart w:id="13" w:name="_Toc374355975"/>
      <w:r>
        <w:lastRenderedPageBreak/>
        <w:t>10: Informatičko društvo i mediji</w:t>
      </w:r>
      <w:bookmarkEnd w:id="13"/>
    </w:p>
    <w:p w:rsidR="008F06BF" w:rsidRDefault="008F06BF" w:rsidP="008F06BF">
      <w:pPr>
        <w:pStyle w:val="Heading2"/>
        <w:shd w:val="clear" w:color="auto" w:fill="A18CBA"/>
      </w:pPr>
      <w:r>
        <w:t xml:space="preserve"> UVOD</w:t>
      </w:r>
    </w:p>
    <w:p w:rsidR="008F06BF" w:rsidRPr="007339C2" w:rsidRDefault="008F06BF" w:rsidP="008F06BF">
      <w:pPr>
        <w:spacing w:after="240"/>
        <w:rPr>
          <w:rFonts w:ascii="Garamond" w:hAnsi="Garamond"/>
          <w:sz w:val="28"/>
          <w:szCs w:val="28"/>
          <w:lang w:val="bs-Latn-BA"/>
        </w:rPr>
      </w:pPr>
      <w:r>
        <w:rPr>
          <w:rFonts w:ascii="Garamond" w:hAnsi="Garamond"/>
          <w:sz w:val="28"/>
          <w:szCs w:val="28"/>
          <w:lang w:val="bs-Latn-BA"/>
        </w:rPr>
        <w:t>Poglavlje 10</w:t>
      </w:r>
      <w:r w:rsidRPr="007339C2">
        <w:rPr>
          <w:rFonts w:ascii="Garamond" w:hAnsi="Garamond"/>
          <w:sz w:val="28"/>
          <w:szCs w:val="28"/>
          <w:lang w:val="bs-Latn-BA"/>
        </w:rPr>
        <w:t xml:space="preserve"> Informatičko društvo i mediji čini cjelinu od tri oblasti: </w:t>
      </w:r>
      <w:r w:rsidRPr="007339C2">
        <w:rPr>
          <w:rFonts w:ascii="Garamond" w:hAnsi="Garamond"/>
          <w:b/>
          <w:sz w:val="28"/>
          <w:szCs w:val="28"/>
          <w:lang w:val="bs-Latn-BA"/>
        </w:rPr>
        <w:t>elektronske komunikacije, usluge informatičkog društva i audiovizuelna politika.</w:t>
      </w:r>
      <w:r w:rsidRPr="007339C2">
        <w:rPr>
          <w:rFonts w:ascii="Garamond" w:hAnsi="Garamond"/>
          <w:sz w:val="28"/>
          <w:szCs w:val="28"/>
          <w:lang w:val="bs-Latn-BA"/>
        </w:rPr>
        <w:t xml:space="preserve"> Kl</w:t>
      </w:r>
      <w:r>
        <w:rPr>
          <w:rFonts w:ascii="Garamond" w:hAnsi="Garamond"/>
          <w:sz w:val="28"/>
          <w:szCs w:val="28"/>
          <w:lang w:val="bs-Latn-BA"/>
        </w:rPr>
        <w:t>jučna pitanja u okviru oblasti elektronskih komunikacija</w:t>
      </w:r>
      <w:r w:rsidRPr="007339C2">
        <w:rPr>
          <w:rFonts w:ascii="Garamond" w:hAnsi="Garamond"/>
          <w:sz w:val="28"/>
          <w:szCs w:val="28"/>
          <w:lang w:val="bs-Latn-BA"/>
        </w:rPr>
        <w:t xml:space="preserve"> su: širokopojasni pristup, standardizacija, interkonekcija, tržište i analiza tržišta, univerzalne usluge i prava korisnika, pitanja privatnosti, digitalizacija, politika radio spektra. Ključna pit</w:t>
      </w:r>
      <w:r>
        <w:rPr>
          <w:rFonts w:ascii="Garamond" w:hAnsi="Garamond"/>
          <w:sz w:val="28"/>
          <w:szCs w:val="28"/>
          <w:lang w:val="bs-Latn-BA"/>
        </w:rPr>
        <w:t>anja u okviru oblasti usluga</w:t>
      </w:r>
      <w:r w:rsidRPr="007339C2">
        <w:rPr>
          <w:rFonts w:ascii="Garamond" w:hAnsi="Garamond"/>
          <w:sz w:val="28"/>
          <w:szCs w:val="28"/>
          <w:lang w:val="bs-Latn-BA"/>
        </w:rPr>
        <w:t xml:space="preserve"> informatičkog društva su: informaciona bezbjednost, e-uprava, e-zdravstvo, e-potpis, javni sektor, e-trgovina. Kl</w:t>
      </w:r>
      <w:r>
        <w:rPr>
          <w:rFonts w:ascii="Garamond" w:hAnsi="Garamond"/>
          <w:sz w:val="28"/>
          <w:szCs w:val="28"/>
          <w:lang w:val="bs-Latn-BA"/>
        </w:rPr>
        <w:t>jučna pitanja u okviru oblasti audiovizuelne politike</w:t>
      </w:r>
      <w:r w:rsidRPr="007339C2">
        <w:rPr>
          <w:rFonts w:ascii="Garamond" w:hAnsi="Garamond"/>
          <w:sz w:val="28"/>
          <w:szCs w:val="28"/>
          <w:lang w:val="bs-Latn-BA"/>
        </w:rPr>
        <w:t xml:space="preserve"> su: audiovizuelne medijske usluge,  javni radio difuzni servisi Crne Gore, zaštita maloljetnika, filmsko naslijeđe, kulturna raznolikost.                                         </w:t>
      </w:r>
    </w:p>
    <w:p w:rsidR="008F06BF" w:rsidRPr="007339C2" w:rsidRDefault="008F06BF" w:rsidP="008F06BF">
      <w:pPr>
        <w:spacing w:after="240"/>
        <w:rPr>
          <w:rFonts w:ascii="Garamond" w:hAnsi="Garamond"/>
          <w:sz w:val="28"/>
          <w:szCs w:val="28"/>
          <w:lang w:val="bs-Latn-BA"/>
        </w:rPr>
      </w:pPr>
      <w:r>
        <w:rPr>
          <w:rFonts w:ascii="Garamond" w:hAnsi="Garamond"/>
          <w:sz w:val="28"/>
          <w:szCs w:val="28"/>
          <w:lang w:val="bs-Latn-BA"/>
        </w:rPr>
        <w:t xml:space="preserve">Institucije koje se bave pitanjima obuhvaćenim ovim poglavljem su: </w:t>
      </w:r>
      <w:r w:rsidRPr="00553FEC">
        <w:rPr>
          <w:rFonts w:ascii="Garamond" w:hAnsi="Garamond"/>
          <w:b/>
          <w:sz w:val="28"/>
          <w:szCs w:val="28"/>
          <w:lang w:val="bs-Latn-BA"/>
        </w:rPr>
        <w:t>Ministarstvo za informaciono društvo i telekomunikacije, Ministarstvo kulture, Ministarstvo prosvjete, Ministarstvo unutrašnjih poslova, Ministarstvo zdravlja (Fond za zdravstveno osiguranje), Zavod za intelektualnu svojinu, Agencija za elektronske komunikacije i poštansku djelatnost, Agencija za elektronske medije, Agencija za zaštitu ličnih podataka i pistup informacijama, Radio difuzni centar i RTCG.</w:t>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r>
              <w:rPr>
                <w:rFonts w:ascii="Calibri" w:hAnsi="Calibri"/>
                <w:color w:val="000000" w:themeColor="text1"/>
              </w:rPr>
              <w:t>Elektronske komunikacije</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10007</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informacionog društva od 2012. do 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2001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za 2012.godinu za implementaciju Strategije razvoja informacionog društva od 2012-2016.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3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za digitalizaciju</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Usluge informatičkog društva</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lastRenderedPageBreak/>
              <w:t>11-ST20110008</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lastRenderedPageBreak/>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korišćenja Open source tehnologij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09</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implemetacije disaster recovery-a (strategija za obezbjeđenje podataka u slučaju katastrofe za potrebe državnih organa i organa uprave u Crnoj Gori)</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1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informacione bezbjednosti</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1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cyber bezbjednosti</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0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informacionog društva od 2012. do 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2001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za 2012.godinu za implementaciju Strategije razvoja informacionog društva od 2012-2016.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1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za razvoj eGovernmenta do 2016.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Audiovizuelna politika</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0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informacionog društva od 2012. do 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09</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RTCG</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rategija razvoja RTCG za period od 2011-2015.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2001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za 2012.godinu za implementaciju Strategije razvoja informacionog društva od 2012-2016.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OD20090011</w:t>
            </w:r>
          </w:p>
        </w:tc>
        <w:tc>
          <w:tcPr>
            <w:tcW w:w="275"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CJENOVNIKU NAKNADE ZA POKRIVANJE TROŠKOVA ADMINISTRIRANJA RADIO-FREKVENCIJSKOG SPEKTRA</w:t>
            </w:r>
          </w:p>
          <w:p w:rsidR="008F06BF" w:rsidRPr="00576467" w:rsidRDefault="008F06BF" w:rsidP="008F06BF">
            <w:pPr>
              <w:rPr>
                <w:rFonts w:ascii="Calibri" w:hAnsi="Calibri"/>
                <w:color w:val="000000" w:themeColor="text1"/>
              </w:rPr>
            </w:pPr>
            <w:r>
              <w:rPr>
                <w:rFonts w:ascii="Calibri" w:hAnsi="Calibri"/>
                <w:color w:val="000000" w:themeColor="text1"/>
              </w:rPr>
              <w:t>("Službeni list CG" br. 22/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Elektronske komunikacij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3000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elektronskim komunikacijama </w:t>
            </w:r>
          </w:p>
          <w:p w:rsidR="008F06BF" w:rsidRDefault="008F06BF" w:rsidP="008F06BF">
            <w:pPr>
              <w:rPr>
                <w:rFonts w:ascii="Calibri" w:hAnsi="Calibri"/>
                <w:color w:val="000000" w:themeColor="text1"/>
              </w:rPr>
            </w:pPr>
            <w:r>
              <w:rPr>
                <w:rFonts w:ascii="Calibri" w:hAnsi="Calibri"/>
                <w:color w:val="000000" w:themeColor="text1"/>
              </w:rPr>
              <w:t>("Službeni list CG" br. 40/2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9R1211  [N]</w:t>
            </w:r>
          </w:p>
          <w:p w:rsidR="008F06BF" w:rsidRDefault="008F06BF" w:rsidP="008F06BF">
            <w:pPr>
              <w:pStyle w:val="StatusD"/>
            </w:pPr>
            <w:r>
              <w:t>32006L0024  [D]</w:t>
            </w:r>
          </w:p>
          <w:p w:rsidR="008F06BF" w:rsidRDefault="008F06BF" w:rsidP="008F06BF">
            <w:pPr>
              <w:pStyle w:val="StatusD"/>
            </w:pPr>
            <w:r>
              <w:t>32002L0077  [D]</w:t>
            </w:r>
          </w:p>
          <w:p w:rsidR="008F06BF" w:rsidRDefault="008F06BF" w:rsidP="008F06BF">
            <w:pPr>
              <w:pStyle w:val="StatusD"/>
            </w:pPr>
            <w:r>
              <w:t>32009L0136  [D]</w:t>
            </w:r>
          </w:p>
          <w:p w:rsidR="008F06BF" w:rsidRDefault="008F06BF" w:rsidP="008F06BF">
            <w:pPr>
              <w:pStyle w:val="StatusD"/>
            </w:pPr>
            <w:r>
              <w:lastRenderedPageBreak/>
              <w:t>32002L0022  [D]</w:t>
            </w:r>
          </w:p>
          <w:p w:rsidR="008F06BF" w:rsidRDefault="008F06BF" w:rsidP="008F06BF">
            <w:pPr>
              <w:pStyle w:val="StatusD"/>
            </w:pPr>
            <w:r>
              <w:t>32009L0140  [D]</w:t>
            </w:r>
          </w:p>
          <w:p w:rsidR="008F06BF" w:rsidRDefault="008F06BF" w:rsidP="008F06BF">
            <w:pPr>
              <w:pStyle w:val="StatusD"/>
            </w:pPr>
            <w:r>
              <w:t>32002L0021  [D]</w:t>
            </w:r>
          </w:p>
          <w:p w:rsidR="008F06BF" w:rsidRDefault="008F06BF" w:rsidP="008F06BF">
            <w:pPr>
              <w:pStyle w:val="StatusD"/>
            </w:pPr>
            <w:r>
              <w:t>32002L0020  [D]</w:t>
            </w:r>
          </w:p>
          <w:p w:rsidR="008F06BF" w:rsidRDefault="008F06BF" w:rsidP="008F06BF">
            <w:pPr>
              <w:pStyle w:val="StatusD"/>
            </w:pPr>
            <w:r>
              <w:t>32002L0019  [D]</w:t>
            </w:r>
          </w:p>
          <w:p w:rsidR="008F06BF" w:rsidRDefault="008F06BF" w:rsidP="008F06BF">
            <w:pPr>
              <w:pStyle w:val="StatusP"/>
            </w:pPr>
            <w:r>
              <w:t>32002D0676(01)  [P]</w:t>
            </w:r>
          </w:p>
          <w:p w:rsidR="008F06BF" w:rsidRDefault="008F06BF" w:rsidP="008F06BF">
            <w:pPr>
              <w:pStyle w:val="StatusP"/>
            </w:pPr>
            <w:r>
              <w:t>32002L0058  [P]</w:t>
            </w:r>
          </w:p>
          <w:p w:rsidR="008F06BF" w:rsidRPr="00576467"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minimalnom setu usluga koje obuhvata univerzalni servis</w:t>
            </w:r>
          </w:p>
          <w:p w:rsidR="008F06BF" w:rsidRDefault="008F06BF" w:rsidP="008F06BF">
            <w:pPr>
              <w:rPr>
                <w:rFonts w:ascii="Calibri" w:hAnsi="Calibri"/>
                <w:color w:val="000000" w:themeColor="text1"/>
              </w:rPr>
            </w:pPr>
            <w:r>
              <w:rPr>
                <w:rFonts w:ascii="Calibri" w:hAnsi="Calibri"/>
                <w:color w:val="000000" w:themeColor="text1"/>
              </w:rPr>
              <w:t>("Službeni list CG" br. 60/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4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SVAJANJU PLANA RASPODJELE RADIO-DIFUZNIH FREKVENCIJA U REPUBLICI CRNOJ GORI</w:t>
            </w:r>
          </w:p>
          <w:p w:rsidR="008F06BF" w:rsidRDefault="008F06BF" w:rsidP="008F06BF">
            <w:pPr>
              <w:rPr>
                <w:rFonts w:ascii="Calibri" w:hAnsi="Calibri"/>
                <w:color w:val="000000" w:themeColor="text1"/>
              </w:rPr>
            </w:pPr>
            <w:r>
              <w:rPr>
                <w:rFonts w:ascii="Calibri" w:hAnsi="Calibri"/>
                <w:color w:val="000000" w:themeColor="text1"/>
              </w:rPr>
              <w:t>("Službeni list RCG" br. 67/2004)</w:t>
            </w:r>
          </w:p>
          <w:p w:rsidR="008F06BF" w:rsidRDefault="008F06BF" w:rsidP="008F06BF">
            <w:pPr>
              <w:rPr>
                <w:rFonts w:ascii="Calibri" w:hAnsi="Calibri"/>
                <w:color w:val="000000" w:themeColor="text1"/>
              </w:rPr>
            </w:pPr>
            <w:r>
              <w:rPr>
                <w:rFonts w:ascii="Calibri" w:hAnsi="Calibri"/>
                <w:color w:val="000000" w:themeColor="text1"/>
              </w:rPr>
              <w:t xml:space="preserve">Sl. list CG: 06/06, Sl. list CG: 32/06, Sl. list CG:05/07, Sl. list CG:10/10, Sl. list CG:23/10, Sl. list CG:37/210, Sl. list CG:67/10, Sl. list CG:11/12, Sl. list CG:4/13, Sl. list CG:26/13 </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CJENOVNIKU NAKNADE ZA POKRIVANJE TROŠKOVA ADMINISTRIRANJA RADIO-FREKVENCIJSKOG SPEKTRA</w:t>
            </w:r>
          </w:p>
          <w:p w:rsidR="008F06BF" w:rsidRDefault="008F06BF" w:rsidP="008F06BF">
            <w:pPr>
              <w:rPr>
                <w:rFonts w:ascii="Calibri" w:hAnsi="Calibri"/>
                <w:color w:val="000000" w:themeColor="text1"/>
              </w:rPr>
            </w:pPr>
            <w:r>
              <w:rPr>
                <w:rFonts w:ascii="Calibri" w:hAnsi="Calibri"/>
                <w:color w:val="000000" w:themeColor="text1"/>
              </w:rPr>
              <w:t>("Službeni list CG" br. 22/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RELEVANTNIM TRŽIŠTIMA USLUGA I RELEVANTNOM GEOGRAFSKOM TRŽIŠTU</w:t>
            </w:r>
          </w:p>
          <w:p w:rsidR="008F06BF" w:rsidRDefault="008F06BF" w:rsidP="008F06BF">
            <w:pPr>
              <w:rPr>
                <w:rFonts w:ascii="Calibri" w:hAnsi="Calibri"/>
                <w:color w:val="000000" w:themeColor="text1"/>
              </w:rPr>
            </w:pPr>
            <w:r>
              <w:rPr>
                <w:rFonts w:ascii="Calibri" w:hAnsi="Calibri"/>
                <w:color w:val="000000" w:themeColor="text1"/>
              </w:rPr>
              <w:t>("Službeni list CG" br. 29/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H087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0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BRASCIMA DOKUMENATA KOJE DOSTAVLJAJU OPERATORI O KAPACITETIMA ELEKTRONSKE KOMUNIKACIONE INFRASTRUKTURE KOJA JE OD INTERESA ZA ZAJEDNIČKO KORIŠĆENJE</w:t>
            </w:r>
          </w:p>
          <w:p w:rsidR="008F06BF" w:rsidRDefault="008F06BF" w:rsidP="008F06BF">
            <w:pPr>
              <w:rPr>
                <w:rFonts w:ascii="Calibri" w:hAnsi="Calibri"/>
                <w:color w:val="000000" w:themeColor="text1"/>
              </w:rPr>
            </w:pPr>
            <w:r>
              <w:rPr>
                <w:rFonts w:ascii="Calibri" w:hAnsi="Calibri"/>
                <w:color w:val="000000" w:themeColor="text1"/>
              </w:rPr>
              <w:t>("Službeni list CG" br. 2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0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NAČINU OBJAVE INFORMACIJA O CIJENAMA, TARIFAMA I OPŠTIM USLOVIMA PRUŽANJA JAVNIH ELEKTRONSKIH KOMUNIKACIONIH USLUGA</w:t>
            </w:r>
          </w:p>
          <w:p w:rsidR="008F06BF" w:rsidRDefault="008F06BF" w:rsidP="008F06BF">
            <w:pPr>
              <w:rPr>
                <w:rFonts w:ascii="Calibri" w:hAnsi="Calibri"/>
                <w:color w:val="000000" w:themeColor="text1"/>
              </w:rPr>
            </w:pPr>
            <w:r>
              <w:rPr>
                <w:rFonts w:ascii="Calibri" w:hAnsi="Calibri"/>
                <w:color w:val="000000" w:themeColor="text1"/>
              </w:rPr>
              <w:t>("Službeni list CG" br. 21/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USLOVIMA I DINAMICI UVOĐENJA JEDINSTVENOG EVROPSKOG TELEFONSKOG BROJA 112 ZA POZIVE U NEVOLJI, KAO I O KVALITETU USLUGE OPSLUŽIVANJA POZIVA UPUĆENIH NA TAJ BROJ</w:t>
            </w:r>
          </w:p>
          <w:p w:rsidR="008F06BF" w:rsidRDefault="008F06BF" w:rsidP="008F06BF">
            <w:pPr>
              <w:rPr>
                <w:rFonts w:ascii="Calibri" w:hAnsi="Calibri"/>
                <w:color w:val="000000" w:themeColor="text1"/>
              </w:rPr>
            </w:pPr>
            <w:r>
              <w:rPr>
                <w:rFonts w:ascii="Calibri" w:hAnsi="Calibri"/>
                <w:color w:val="000000" w:themeColor="text1"/>
              </w:rPr>
              <w:t>("Službeni list CG" br. 6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r>
              <w:rPr>
                <w:rFonts w:ascii="Calibri" w:hAnsi="Calibri"/>
                <w:color w:val="000000" w:themeColor="text1"/>
              </w:rPr>
              <w:t>EKIP; MU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3H055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ARAMETRIMA KVALITETA USLUGE, GRANIČNIM VRIJEDNOSTIMA I METODAMA MJERENJA PARAMETARA ZA KORIŠĆENJE JEDINSTVENOG EVROPSKOG BROJA 112 ZA POZIVE U NEVOLJI</w:t>
            </w:r>
          </w:p>
          <w:p w:rsidR="008F06BF" w:rsidRDefault="008F06BF" w:rsidP="008F06BF">
            <w:pPr>
              <w:rPr>
                <w:rFonts w:ascii="Calibri" w:hAnsi="Calibri"/>
                <w:color w:val="000000" w:themeColor="text1"/>
              </w:rPr>
            </w:pPr>
            <w:r>
              <w:rPr>
                <w:rFonts w:ascii="Calibri" w:hAnsi="Calibri"/>
                <w:color w:val="000000" w:themeColor="text1"/>
              </w:rPr>
              <w:t>("Službeni list CG" br. 6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 MU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3H055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ETODOLOGIJI I NAČINU OBRAČUNA VISINE GODIŠNJE </w:t>
            </w:r>
            <w:r>
              <w:rPr>
                <w:rFonts w:ascii="Calibri" w:hAnsi="Calibri"/>
                <w:color w:val="000000" w:themeColor="text1"/>
              </w:rPr>
              <w:lastRenderedPageBreak/>
              <w:t>NAKNADE ZA KORIŠĆENJE RADIO - FREKVENCIJA</w:t>
            </w:r>
          </w:p>
          <w:p w:rsidR="008F06BF" w:rsidRDefault="008F06BF" w:rsidP="008F06BF">
            <w:pPr>
              <w:rPr>
                <w:rFonts w:ascii="Calibri" w:hAnsi="Calibri"/>
                <w:color w:val="000000" w:themeColor="text1"/>
              </w:rPr>
            </w:pPr>
            <w:r>
              <w:rPr>
                <w:rFonts w:ascii="Calibri" w:hAnsi="Calibri"/>
                <w:color w:val="000000" w:themeColor="text1"/>
              </w:rPr>
              <w:t>("Službeni list CG" br. 1/2009)</w:t>
            </w:r>
          </w:p>
          <w:p w:rsidR="008F06BF" w:rsidRDefault="008F06BF" w:rsidP="008F06BF">
            <w:pPr>
              <w:rPr>
                <w:rFonts w:ascii="Calibri" w:hAnsi="Calibri"/>
                <w:color w:val="000000" w:themeColor="text1"/>
              </w:rPr>
            </w:pPr>
            <w:r>
              <w:rPr>
                <w:rFonts w:ascii="Calibri" w:hAnsi="Calibri"/>
                <w:color w:val="000000" w:themeColor="text1"/>
              </w:rPr>
              <w:t>Sl. list CG br: 1/2010, Sl.list CG br:7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lastRenderedPageBreak/>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19  [D]</w:t>
            </w:r>
          </w:p>
          <w:p w:rsidR="008F06BF" w:rsidRDefault="008F06BF" w:rsidP="008F06BF">
            <w:pPr>
              <w:pStyle w:val="StatusD"/>
            </w:pPr>
            <w:r>
              <w:lastRenderedPageBreak/>
              <w:t>32002L0020  [D]</w:t>
            </w:r>
          </w:p>
          <w:p w:rsidR="008F06BF" w:rsidRDefault="008F06BF" w:rsidP="008F06BF">
            <w:pPr>
              <w:pStyle w:val="StatusD"/>
            </w:pPr>
            <w:r>
              <w:t>32002L0021  [D]</w:t>
            </w:r>
          </w:p>
          <w:p w:rsidR="008F06BF" w:rsidRDefault="008F06BF" w:rsidP="008F06BF">
            <w:pPr>
              <w:pStyle w:val="StatusD"/>
            </w:pPr>
            <w:r>
              <w:t>32002D067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I NAČINU KORIŠĆENJA MINIMALNOG SETA ZAKUPLJENIH LINIJA</w:t>
            </w:r>
          </w:p>
          <w:p w:rsidR="008F06BF" w:rsidRDefault="008F06BF" w:rsidP="008F06BF">
            <w:pPr>
              <w:rPr>
                <w:rFonts w:ascii="Calibri" w:hAnsi="Calibri"/>
                <w:color w:val="000000" w:themeColor="text1"/>
              </w:rPr>
            </w:pPr>
            <w:r>
              <w:rPr>
                <w:rFonts w:ascii="Calibri" w:hAnsi="Calibri"/>
                <w:color w:val="000000" w:themeColor="text1"/>
              </w:rPr>
              <w:t>("Službeni list CG" br. 70/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3D05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VOĐENJA REGISTRA OPERATORA, REGISTRA ODOBRENIH RADIO - FREKVENCIJA I REGISTRA DODIJELJENE NUMERACIJE I ADRESA</w:t>
            </w:r>
          </w:p>
          <w:p w:rsidR="008F06BF" w:rsidRDefault="008F06BF" w:rsidP="008F06BF">
            <w:pPr>
              <w:rPr>
                <w:rFonts w:ascii="Calibri" w:hAnsi="Calibri"/>
                <w:color w:val="000000" w:themeColor="text1"/>
              </w:rPr>
            </w:pPr>
            <w:r>
              <w:rPr>
                <w:rFonts w:ascii="Calibri" w:hAnsi="Calibri"/>
                <w:color w:val="000000" w:themeColor="text1"/>
              </w:rPr>
              <w:t>("Službeni list CG" br. 71/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REGISTRACIJE KORISNIKA USLUGA JAVNIH KOMUNIKACIONIH MREŽA</w:t>
            </w:r>
          </w:p>
          <w:p w:rsidR="008F06BF" w:rsidRDefault="008F06BF" w:rsidP="008F06BF">
            <w:pPr>
              <w:rPr>
                <w:rFonts w:ascii="Calibri" w:hAnsi="Calibri"/>
                <w:color w:val="000000" w:themeColor="text1"/>
              </w:rPr>
            </w:pPr>
            <w:r>
              <w:rPr>
                <w:rFonts w:ascii="Calibri" w:hAnsi="Calibri"/>
                <w:color w:val="000000" w:themeColor="text1"/>
              </w:rPr>
              <w:t>("Službeni list CG" br. 77/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DREĐIVANJA ELEMENATA ELEKTRONSKIH KOMUNIKACIONIH MREŽA I PRIPADAJUĆE INFRASTRUKTURE, ŠIRINE ZAŠTITNIH ZONA I VRSTE RADIO KORIDORA, U ČIJOJ ZONI NIJE DOPUŠTENA GRADNJA DRUGIH OBJEKATA</w:t>
            </w:r>
          </w:p>
          <w:p w:rsidR="008F06BF" w:rsidRDefault="008F06BF" w:rsidP="008F06BF">
            <w:pPr>
              <w:rPr>
                <w:rFonts w:ascii="Calibri" w:hAnsi="Calibri"/>
                <w:color w:val="000000" w:themeColor="text1"/>
              </w:rPr>
            </w:pPr>
            <w:r>
              <w:rPr>
                <w:rFonts w:ascii="Calibri" w:hAnsi="Calibri"/>
                <w:color w:val="000000" w:themeColor="text1"/>
              </w:rPr>
              <w:t>("Službeni list CG" br. 83/2009)</w:t>
            </w:r>
          </w:p>
          <w:p w:rsidR="008F06BF" w:rsidRDefault="008F06BF" w:rsidP="008F06BF">
            <w:pPr>
              <w:rPr>
                <w:rFonts w:ascii="Calibri" w:hAnsi="Calibri"/>
                <w:color w:val="000000" w:themeColor="text1"/>
              </w:rPr>
            </w:pPr>
            <w:r>
              <w:rPr>
                <w:rFonts w:ascii="Calibri" w:hAnsi="Calibri"/>
                <w:color w:val="000000" w:themeColor="text1"/>
              </w:rPr>
              <w:t>Sl.list CG: 6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IMU I NAČINU DOSTAVLJANJA PODATAKA O KAPACITETIMA ELEKTRONSKE KOMUNIKACIONE INFRASTRUKTURE KOJA JE OD INTERESA ZA ZAJEDNIČKO KORIŠĆENJE</w:t>
            </w:r>
          </w:p>
          <w:p w:rsidR="008F06BF" w:rsidRDefault="008F06BF" w:rsidP="008F06BF">
            <w:pPr>
              <w:rPr>
                <w:rFonts w:ascii="Calibri" w:hAnsi="Calibri"/>
                <w:color w:val="000000" w:themeColor="text1"/>
              </w:rPr>
            </w:pPr>
            <w:r>
              <w:rPr>
                <w:rFonts w:ascii="Calibri" w:hAnsi="Calibri"/>
                <w:color w:val="000000" w:themeColor="text1"/>
              </w:rPr>
              <w:t>("Službeni list CG" br. 79/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PERATORSKOM PRISTUPU I INTERKONEKCIJI</w:t>
            </w:r>
          </w:p>
          <w:p w:rsidR="008F06BF" w:rsidRDefault="008F06BF" w:rsidP="008F06BF">
            <w:pPr>
              <w:rPr>
                <w:rFonts w:ascii="Calibri" w:hAnsi="Calibri"/>
                <w:color w:val="000000" w:themeColor="text1"/>
              </w:rPr>
            </w:pPr>
            <w:r>
              <w:rPr>
                <w:rFonts w:ascii="Calibri" w:hAnsi="Calibri"/>
                <w:color w:val="000000" w:themeColor="text1"/>
              </w:rPr>
              <w:t>("Službeni list CG" br. 79/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1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enosivosti brojeva</w:t>
            </w:r>
          </w:p>
          <w:p w:rsidR="008F06BF" w:rsidRDefault="008F06BF" w:rsidP="008F06BF">
            <w:pPr>
              <w:rPr>
                <w:rFonts w:ascii="Calibri" w:hAnsi="Calibri"/>
                <w:color w:val="000000" w:themeColor="text1"/>
              </w:rPr>
            </w:pPr>
            <w:r>
              <w:rPr>
                <w:rFonts w:ascii="Calibri" w:hAnsi="Calibri"/>
                <w:color w:val="000000" w:themeColor="text1"/>
              </w:rPr>
              <w:t>("Službeni list CG" br. 89/2009)</w:t>
            </w:r>
          </w:p>
          <w:p w:rsidR="008F06BF" w:rsidRDefault="008F06BF" w:rsidP="008F06BF">
            <w:pPr>
              <w:rPr>
                <w:rFonts w:ascii="Calibri" w:hAnsi="Calibri"/>
                <w:color w:val="000000" w:themeColor="text1"/>
              </w:rPr>
            </w:pPr>
            <w:r>
              <w:rPr>
                <w:rFonts w:ascii="Calibri" w:hAnsi="Calibri"/>
                <w:color w:val="000000" w:themeColor="text1"/>
              </w:rPr>
              <w:t>Sl.list CG, br: 21/10, Sl.list CG, br: 16/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I NAČINU OBRAČUNA VISINE GODIŠNJE NAKANDE ZA KORIŠĆENJE NUMERACIJE I/ILI ADRESA</w:t>
            </w:r>
          </w:p>
          <w:p w:rsidR="008F06BF" w:rsidRDefault="008F06BF" w:rsidP="008F06BF">
            <w:pPr>
              <w:rPr>
                <w:rFonts w:ascii="Calibri" w:hAnsi="Calibri"/>
                <w:color w:val="000000" w:themeColor="text1"/>
              </w:rPr>
            </w:pPr>
            <w:r>
              <w:rPr>
                <w:rFonts w:ascii="Calibri" w:hAnsi="Calibri"/>
                <w:color w:val="000000" w:themeColor="text1"/>
              </w:rPr>
              <w:t>("Službeni list CG" br. 1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ZA INTEROPERABILNOST DIGITALNE TELEVIZIJSKE KORISNICKE OPREME</w:t>
            </w:r>
          </w:p>
          <w:p w:rsidR="008F06BF" w:rsidRDefault="008F06BF" w:rsidP="008F06BF">
            <w:pPr>
              <w:rPr>
                <w:rFonts w:ascii="Calibri" w:hAnsi="Calibri"/>
                <w:color w:val="000000" w:themeColor="text1"/>
              </w:rPr>
            </w:pPr>
            <w:r>
              <w:rPr>
                <w:rFonts w:ascii="Calibri" w:hAnsi="Calibri"/>
                <w:color w:val="000000" w:themeColor="text1"/>
              </w:rPr>
              <w:t>("Službeni list CG" br. 43/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USLUGA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5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36  [D]</w:t>
            </w:r>
          </w:p>
          <w:p w:rsidR="008F06BF" w:rsidRDefault="008F06BF" w:rsidP="008F06BF">
            <w:pPr>
              <w:pStyle w:val="StatusD"/>
            </w:pPr>
            <w:r>
              <w:t>32002L002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DREĐIVANJU KATEGORIJA KORISNIKA POVOLJNOSTI U KORIŠĆENJU USLUGA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5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9L013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PRORAČUNA NETO TROŠKA PRUŽANJA I VISINI I NAČINU PLAĆANJA NAKNADE ZA FINANSIRANJE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3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OCJENE RAZUMNOSTI ZAHTJEVA KORISNIKA ZA PRIKLJUČENJE NA JAVNU TELEFONSKU MREŽU I POTREBE KRAJNJIH KORISNIKA U POGLEDU GEOGRAFSKE POKRIVENOSTI JAVNIM TELEFONSKIM GOVORNICAMA</w:t>
            </w:r>
          </w:p>
          <w:p w:rsidR="008F06BF" w:rsidRDefault="008F06BF" w:rsidP="008F06BF">
            <w:pPr>
              <w:rPr>
                <w:rFonts w:ascii="Calibri" w:hAnsi="Calibri"/>
                <w:color w:val="000000" w:themeColor="text1"/>
              </w:rPr>
            </w:pPr>
            <w:r>
              <w:rPr>
                <w:rFonts w:ascii="Calibri" w:hAnsi="Calibri"/>
                <w:color w:val="000000" w:themeColor="text1"/>
              </w:rPr>
              <w:t>("Službeni list CG" br. 3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r>
              <w:t>32009L01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ZA SPROVOĐENJE JAVNOG KONKURSA I USPOSTAVLJANJE KRITERIJUMA ZA ODREĐIVANJE OPERATORA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3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r>
              <w:t>32009L01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GRANIČNIM VRIJEDNOSTIMA PARAMETARA ELEKTROMAGNETNOG POLJA U CILJU OGRANIČAVANJA IZLAGANJA POPULACIJE ELEKTROMAGNETNOM ZRAČENJU</w:t>
            </w:r>
          </w:p>
          <w:p w:rsidR="008F06BF" w:rsidRDefault="008F06BF" w:rsidP="008F06BF">
            <w:pPr>
              <w:rPr>
                <w:rFonts w:ascii="Calibri" w:hAnsi="Calibri"/>
                <w:color w:val="000000" w:themeColor="text1"/>
              </w:rPr>
            </w:pPr>
            <w:r>
              <w:rPr>
                <w:rFonts w:ascii="Calibri" w:hAnsi="Calibri"/>
                <w:color w:val="000000" w:themeColor="text1"/>
              </w:rPr>
              <w:t>("Službeni list CG" br. 1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H0519  [P]</w:t>
            </w:r>
          </w:p>
          <w:p w:rsidR="008F06BF" w:rsidRDefault="008F06BF" w:rsidP="008F06BF">
            <w:pPr>
              <w:pStyle w:val="StatusP"/>
            </w:pPr>
            <w:r>
              <w:t>32002L002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TEHNIČKIM I EKSPLOATACIONIM USLOVIMA POD KOJIMA SE MOGU KORISTITI RADIO - DIFUZNE STANICE ZA EMITOVANJE TELEVIZIJSKOG PROGRAMA U FREKVENCIJSKIM OPSEZIMA VHF I I III I UHF IV I V</w:t>
            </w:r>
          </w:p>
          <w:p w:rsidR="008F06BF" w:rsidRDefault="008F06BF" w:rsidP="008F06BF">
            <w:pPr>
              <w:rPr>
                <w:rFonts w:ascii="Calibri" w:hAnsi="Calibri"/>
                <w:color w:val="000000" w:themeColor="text1"/>
              </w:rPr>
            </w:pPr>
            <w:r>
              <w:rPr>
                <w:rFonts w:ascii="Calibri" w:hAnsi="Calibri"/>
                <w:color w:val="000000" w:themeColor="text1"/>
              </w:rPr>
              <w:t>("Službeni list CG" br. 22/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TEHNIČKO - EKSPLOATACIONIM USLOVIMA POD KOJIMA SE MOGU KORISTITI RADIO - DIFUZNE STANICE ZA FREKVENCIJSKI MODULISANE EMISIJE</w:t>
            </w:r>
          </w:p>
          <w:p w:rsidR="008F06BF" w:rsidRDefault="008F06BF" w:rsidP="008F06BF">
            <w:pPr>
              <w:rPr>
                <w:rFonts w:ascii="Calibri" w:hAnsi="Calibri"/>
                <w:color w:val="000000" w:themeColor="text1"/>
              </w:rPr>
            </w:pPr>
            <w:r>
              <w:rPr>
                <w:rFonts w:ascii="Calibri" w:hAnsi="Calibri"/>
                <w:color w:val="000000" w:themeColor="text1"/>
              </w:rPr>
              <w:t>("Službeni list CG" br. 22/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5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io-frekvencijama i uslovima pod kojima se radio-frekvencije mogu koristiti bez odobrenja </w:t>
            </w:r>
          </w:p>
          <w:p w:rsidR="008F06BF" w:rsidRDefault="008F06BF" w:rsidP="008F06BF">
            <w:pPr>
              <w:rPr>
                <w:rFonts w:ascii="Calibri" w:hAnsi="Calibri"/>
                <w:color w:val="000000" w:themeColor="text1"/>
              </w:rPr>
            </w:pPr>
            <w:r>
              <w:rPr>
                <w:rFonts w:ascii="Calibri" w:hAnsi="Calibri"/>
                <w:color w:val="000000" w:themeColor="text1"/>
              </w:rPr>
              <w:t>("Službeni list CG" br. 1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io opremi i telekomunikacionoj terminalnoj opremi </w:t>
            </w:r>
          </w:p>
          <w:p w:rsidR="008F06BF" w:rsidRDefault="008F06BF" w:rsidP="008F06BF">
            <w:pPr>
              <w:rPr>
                <w:rFonts w:ascii="Calibri" w:hAnsi="Calibri"/>
                <w:color w:val="000000" w:themeColor="text1"/>
              </w:rPr>
            </w:pPr>
            <w:r>
              <w:rPr>
                <w:rFonts w:ascii="Calibri" w:hAnsi="Calibri"/>
                <w:color w:val="000000" w:themeColor="text1"/>
              </w:rPr>
              <w:t>("Službeni list CG" br. 3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9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LAN ADRESIRANJA</w:t>
            </w:r>
          </w:p>
          <w:p w:rsidR="008F06BF" w:rsidRDefault="008F06BF" w:rsidP="008F06BF">
            <w:pPr>
              <w:rPr>
                <w:rFonts w:ascii="Calibri" w:hAnsi="Calibri"/>
                <w:color w:val="000000" w:themeColor="text1"/>
              </w:rPr>
            </w:pPr>
            <w:r>
              <w:rPr>
                <w:rFonts w:ascii="Calibri" w:hAnsi="Calibri"/>
                <w:color w:val="000000" w:themeColor="text1"/>
              </w:rPr>
              <w:t>("Službeni list CG" br. 3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9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lan numeracije</w:t>
            </w:r>
          </w:p>
          <w:p w:rsidR="008F06BF" w:rsidRDefault="008F06BF" w:rsidP="008F06BF">
            <w:pPr>
              <w:rPr>
                <w:rFonts w:ascii="Calibri" w:hAnsi="Calibri"/>
                <w:color w:val="000000" w:themeColor="text1"/>
              </w:rPr>
            </w:pPr>
            <w:r>
              <w:rPr>
                <w:rFonts w:ascii="Calibri" w:hAnsi="Calibri"/>
                <w:color w:val="000000" w:themeColor="text1"/>
              </w:rPr>
              <w:t>("Službeni list CG" br. 34/2009)</w:t>
            </w:r>
          </w:p>
          <w:p w:rsidR="008F06BF" w:rsidRDefault="008F06BF" w:rsidP="008F06BF">
            <w:pPr>
              <w:rPr>
                <w:rFonts w:ascii="Calibri" w:hAnsi="Calibri"/>
                <w:color w:val="000000" w:themeColor="text1"/>
              </w:rPr>
            </w:pPr>
            <w:r>
              <w:rPr>
                <w:rFonts w:ascii="Calibri" w:hAnsi="Calibri"/>
                <w:color w:val="000000" w:themeColor="text1"/>
              </w:rPr>
              <w:t>Sl.list CG, br: 65/09, Sl.list CG, br: 11/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0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BRASCIMA DOKUMENATA KOJE DOSTAVLJAJU OPERATORI O </w:t>
            </w:r>
            <w:r>
              <w:rPr>
                <w:rFonts w:ascii="Calibri" w:hAnsi="Calibri"/>
                <w:color w:val="000000" w:themeColor="text1"/>
              </w:rPr>
              <w:lastRenderedPageBreak/>
              <w:t>KAPACITETIMA ELEKTRONSKE KOMUNIKACIONE INFRASTRUKTURE KOJA JE OD INTERESA ZA ZAJEDNIČKO KORIŠĆENJE</w:t>
            </w:r>
          </w:p>
          <w:p w:rsidR="008F06BF" w:rsidRDefault="008F06BF" w:rsidP="008F06BF">
            <w:pPr>
              <w:rPr>
                <w:rFonts w:ascii="Calibri" w:hAnsi="Calibri"/>
                <w:color w:val="000000" w:themeColor="text1"/>
              </w:rPr>
            </w:pPr>
            <w:r>
              <w:rPr>
                <w:rFonts w:ascii="Calibri" w:hAnsi="Calibri"/>
                <w:color w:val="000000" w:themeColor="text1"/>
              </w:rPr>
              <w:t>("Službeni list CG" br. 23/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RELEVANTNIM TRŽIŠTIMA USLUGA I RELEVANTNOM GEOGRAFSKOM TRŽIŠTU</w:t>
            </w:r>
          </w:p>
          <w:p w:rsidR="008F06BF" w:rsidRDefault="008F06BF" w:rsidP="008F06BF">
            <w:pPr>
              <w:rPr>
                <w:rFonts w:ascii="Calibri" w:hAnsi="Calibri"/>
                <w:color w:val="000000" w:themeColor="text1"/>
              </w:rPr>
            </w:pPr>
            <w:r>
              <w:rPr>
                <w:rFonts w:ascii="Calibri" w:hAnsi="Calibri"/>
                <w:color w:val="000000" w:themeColor="text1"/>
              </w:rPr>
              <w:t>("Službeni list CG" br. 29/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H087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0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NAČINU OBJAVE INFORMACIJA O CIJENAMA, TARIFAMA I OPŠTIM USLOVIMA PRUŽANJA JAVNIH ELEKTRONSKIH KOMUNIKACIONIH USLUGA</w:t>
            </w:r>
          </w:p>
          <w:p w:rsidR="008F06BF" w:rsidRDefault="008F06BF" w:rsidP="008F06BF">
            <w:pPr>
              <w:rPr>
                <w:rFonts w:ascii="Calibri" w:hAnsi="Calibri"/>
                <w:color w:val="000000" w:themeColor="text1"/>
              </w:rPr>
            </w:pPr>
            <w:r>
              <w:rPr>
                <w:rFonts w:ascii="Calibri" w:hAnsi="Calibri"/>
                <w:color w:val="000000" w:themeColor="text1"/>
              </w:rPr>
              <w:t>("Službeni list CG" br. 21/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USLOVIMA I DINAMICI UVOĐENJA JEDINSTVENOG EVROPSKOG TELEFONSKOG BROJA 112 ZA POZIVE U NEVOLJI, KAO I O KVALITETU USLUGE OPSLUŽIVANJA POZIVA UPUĆENIH NA TAJ BROJ</w:t>
            </w:r>
          </w:p>
          <w:p w:rsidR="008F06BF" w:rsidRDefault="008F06BF" w:rsidP="008F06BF">
            <w:pPr>
              <w:rPr>
                <w:rFonts w:ascii="Calibri" w:hAnsi="Calibri"/>
                <w:color w:val="000000" w:themeColor="text1"/>
              </w:rPr>
            </w:pPr>
            <w:r>
              <w:rPr>
                <w:rFonts w:ascii="Calibri" w:hAnsi="Calibri"/>
                <w:color w:val="000000" w:themeColor="text1"/>
              </w:rPr>
              <w:t>("Službeni list CG" br. 6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 MU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3H055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ARAMETRIMA KVALITETA USLUGE, GRANIČNIM VRIJEDNOSTIMA I METODAMA MJERENJA PARAMETARA ZA KORIŠĆENJE JEDINSTVENOG EVROPSKOG BROJA 112 ZA POZIVE U NEVOLJI</w:t>
            </w:r>
          </w:p>
          <w:p w:rsidR="008F06BF" w:rsidRDefault="008F06BF" w:rsidP="008F06BF">
            <w:pPr>
              <w:rPr>
                <w:rFonts w:ascii="Calibri" w:hAnsi="Calibri"/>
                <w:color w:val="000000" w:themeColor="text1"/>
              </w:rPr>
            </w:pPr>
            <w:r>
              <w:rPr>
                <w:rFonts w:ascii="Calibri" w:hAnsi="Calibri"/>
                <w:color w:val="000000" w:themeColor="text1"/>
              </w:rPr>
              <w:t>("Službeni list CG" br. 6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 MU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3H055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I NAČINU OBRAČUNA VISINE GODIŠNJE NAKNADE ZA KORIŠĆENJE RADIO - FREKVENCIJA</w:t>
            </w:r>
          </w:p>
          <w:p w:rsidR="008F06BF" w:rsidRDefault="008F06BF" w:rsidP="008F06BF">
            <w:pPr>
              <w:rPr>
                <w:rFonts w:ascii="Calibri" w:hAnsi="Calibri"/>
                <w:color w:val="000000" w:themeColor="text1"/>
              </w:rPr>
            </w:pPr>
            <w:r>
              <w:rPr>
                <w:rFonts w:ascii="Calibri" w:hAnsi="Calibri"/>
                <w:color w:val="000000" w:themeColor="text1"/>
              </w:rPr>
              <w:t>("Službeni list CG" br. 1/2009)</w:t>
            </w:r>
          </w:p>
          <w:p w:rsidR="008F06BF" w:rsidRDefault="008F06BF" w:rsidP="008F06BF">
            <w:pPr>
              <w:rPr>
                <w:rFonts w:ascii="Calibri" w:hAnsi="Calibri"/>
                <w:color w:val="000000" w:themeColor="text1"/>
              </w:rPr>
            </w:pPr>
            <w:r>
              <w:rPr>
                <w:rFonts w:ascii="Calibri" w:hAnsi="Calibri"/>
                <w:color w:val="000000" w:themeColor="text1"/>
              </w:rPr>
              <w:t>Sl. list CG br: 1/2010, Sl.list CG br:7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19  [D]</w:t>
            </w:r>
          </w:p>
          <w:p w:rsidR="008F06BF" w:rsidRDefault="008F06BF" w:rsidP="008F06BF">
            <w:pPr>
              <w:pStyle w:val="StatusD"/>
            </w:pPr>
            <w:r>
              <w:t>32002L0020  [D]</w:t>
            </w:r>
          </w:p>
          <w:p w:rsidR="008F06BF" w:rsidRDefault="008F06BF" w:rsidP="008F06BF">
            <w:pPr>
              <w:pStyle w:val="StatusD"/>
            </w:pPr>
            <w:r>
              <w:t>32002L0021  [D]</w:t>
            </w:r>
          </w:p>
          <w:p w:rsidR="008F06BF" w:rsidRDefault="008F06BF" w:rsidP="008F06BF">
            <w:pPr>
              <w:pStyle w:val="StatusD"/>
            </w:pPr>
            <w:r>
              <w:t>32002D067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I NAČINU KORIŠĆENJA MINIMALNOG SETA ZAKUPLJENIH LINIJA</w:t>
            </w:r>
          </w:p>
          <w:p w:rsidR="008F06BF" w:rsidRDefault="008F06BF" w:rsidP="008F06BF">
            <w:pPr>
              <w:rPr>
                <w:rFonts w:ascii="Calibri" w:hAnsi="Calibri"/>
                <w:color w:val="000000" w:themeColor="text1"/>
              </w:rPr>
            </w:pPr>
            <w:r>
              <w:rPr>
                <w:rFonts w:ascii="Calibri" w:hAnsi="Calibri"/>
                <w:color w:val="000000" w:themeColor="text1"/>
              </w:rPr>
              <w:t>("Službeni list CG" br. 70/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3D05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VOĐENJA REGISTRA OPERATORA, REGISTRA ODOBRENIH RADIO - FREKVENCIJA I REGISTRA DODIJELJENE NUMERACIJE I ADRESA</w:t>
            </w:r>
          </w:p>
          <w:p w:rsidR="008F06BF" w:rsidRDefault="008F06BF" w:rsidP="008F06BF">
            <w:pPr>
              <w:rPr>
                <w:rFonts w:ascii="Calibri" w:hAnsi="Calibri"/>
                <w:color w:val="000000" w:themeColor="text1"/>
              </w:rPr>
            </w:pPr>
            <w:r>
              <w:rPr>
                <w:rFonts w:ascii="Calibri" w:hAnsi="Calibri"/>
                <w:color w:val="000000" w:themeColor="text1"/>
              </w:rPr>
              <w:t>("Službeni list CG" br. 71/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REGISTRACIJE KORISNIKA USLUGA JAVNIH KOMUNIKACIONIH MREŽA</w:t>
            </w:r>
          </w:p>
          <w:p w:rsidR="008F06BF" w:rsidRDefault="008F06BF" w:rsidP="008F06BF">
            <w:pPr>
              <w:rPr>
                <w:rFonts w:ascii="Calibri" w:hAnsi="Calibri"/>
                <w:color w:val="000000" w:themeColor="text1"/>
              </w:rPr>
            </w:pPr>
            <w:r>
              <w:rPr>
                <w:rFonts w:ascii="Calibri" w:hAnsi="Calibri"/>
                <w:color w:val="000000" w:themeColor="text1"/>
              </w:rPr>
              <w:t>("Službeni list CG" br. 77/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I NAČINU OBRAČUNA VISINE GODIŠNJE NAKANDE ZA KORIŠĆENJE NUMERACIJE I/ILI ADRESA</w:t>
            </w:r>
          </w:p>
          <w:p w:rsidR="008F06BF" w:rsidRDefault="008F06BF" w:rsidP="008F06BF">
            <w:pPr>
              <w:rPr>
                <w:rFonts w:ascii="Calibri" w:hAnsi="Calibri"/>
                <w:color w:val="000000" w:themeColor="text1"/>
              </w:rPr>
            </w:pPr>
            <w:r>
              <w:rPr>
                <w:rFonts w:ascii="Calibri" w:hAnsi="Calibri"/>
                <w:color w:val="000000" w:themeColor="text1"/>
              </w:rPr>
              <w:t>("Službeni list CG" br. 1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minimalnom setu usluga koje obuhvata univerzalni servis</w:t>
            </w:r>
          </w:p>
          <w:p w:rsidR="008F06BF" w:rsidRDefault="008F06BF" w:rsidP="008F06BF">
            <w:pPr>
              <w:rPr>
                <w:rFonts w:ascii="Calibri" w:hAnsi="Calibri"/>
                <w:color w:val="000000" w:themeColor="text1"/>
              </w:rPr>
            </w:pPr>
            <w:r>
              <w:rPr>
                <w:rFonts w:ascii="Calibri" w:hAnsi="Calibri"/>
                <w:color w:val="000000" w:themeColor="text1"/>
              </w:rPr>
              <w:t>("Službeni list CG" br. 6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DREĐIVANJA ELEMENATA ELEKTRONSKIH KOMUNIKACIONIH MREŽA I PRIPADAJUĆE INFRASTRUKTURE, ŠIRINE ZAŠTITNIH ZONA I VRSTE RADIO KORIDORA, U ČIJOJ ZONI NIJE DOPUŠTENA GRADNJA DRUGIH OBJEKATA</w:t>
            </w:r>
          </w:p>
          <w:p w:rsidR="008F06BF" w:rsidRDefault="008F06BF" w:rsidP="008F06BF">
            <w:pPr>
              <w:rPr>
                <w:rFonts w:ascii="Calibri" w:hAnsi="Calibri"/>
                <w:color w:val="000000" w:themeColor="text1"/>
              </w:rPr>
            </w:pPr>
            <w:r>
              <w:rPr>
                <w:rFonts w:ascii="Calibri" w:hAnsi="Calibri"/>
                <w:color w:val="000000" w:themeColor="text1"/>
              </w:rPr>
              <w:t>("Službeni list CG" br. 83/2009)</w:t>
            </w:r>
          </w:p>
          <w:p w:rsidR="008F06BF" w:rsidRDefault="008F06BF" w:rsidP="008F06BF">
            <w:pPr>
              <w:rPr>
                <w:rFonts w:ascii="Calibri" w:hAnsi="Calibri"/>
                <w:color w:val="000000" w:themeColor="text1"/>
              </w:rPr>
            </w:pPr>
            <w:r>
              <w:rPr>
                <w:rFonts w:ascii="Calibri" w:hAnsi="Calibri"/>
                <w:color w:val="000000" w:themeColor="text1"/>
              </w:rPr>
              <w:t>Sl.list CG: 6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ZA INTEROPERABILNOST DIGITALNE TELEVIZIJSKE KORISNICKE OPREME</w:t>
            </w:r>
          </w:p>
          <w:p w:rsidR="008F06BF" w:rsidRDefault="008F06BF" w:rsidP="008F06BF">
            <w:pPr>
              <w:rPr>
                <w:rFonts w:ascii="Calibri" w:hAnsi="Calibri"/>
                <w:color w:val="000000" w:themeColor="text1"/>
              </w:rPr>
            </w:pPr>
            <w:r>
              <w:rPr>
                <w:rFonts w:ascii="Calibri" w:hAnsi="Calibri"/>
                <w:color w:val="000000" w:themeColor="text1"/>
              </w:rPr>
              <w:t>("Službeni list CG" br. 43/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USLUGA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5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36  [D]</w:t>
            </w:r>
          </w:p>
          <w:p w:rsidR="008F06BF" w:rsidRDefault="008F06BF" w:rsidP="008F06BF">
            <w:pPr>
              <w:pStyle w:val="StatusD"/>
            </w:pPr>
            <w:r>
              <w:t>32002L002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DREĐIVANJU KATEGORIJA KORISNIKA POVOLJNOSTI U KORIŠĆENJU USLUGA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5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9L013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PRORAČUNA NETO TROŠKA PRUŽANJA I VISINI I NAČINU PLAĆANJA NAKNADE ZA FINANSIRANJE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3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OCJENE RAZUMNOSTI ZAHTJEVA KORISNIKA ZA PRIKLJUČENJE NA JAVNU TELEFONSKU MREŽU I POTREBE KRAJNJIH KORISNIKA U POGLEDU GEOGRAFSKE POKRIVENOSTI JAVNIM TELEFONSKIM GOVORNICAMA</w:t>
            </w:r>
          </w:p>
          <w:p w:rsidR="008F06BF" w:rsidRDefault="008F06BF" w:rsidP="008F06BF">
            <w:pPr>
              <w:rPr>
                <w:rFonts w:ascii="Calibri" w:hAnsi="Calibri"/>
                <w:color w:val="000000" w:themeColor="text1"/>
              </w:rPr>
            </w:pPr>
            <w:r>
              <w:rPr>
                <w:rFonts w:ascii="Calibri" w:hAnsi="Calibri"/>
                <w:color w:val="000000" w:themeColor="text1"/>
              </w:rPr>
              <w:t>("Službeni list CG" br. 3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r>
              <w:t>32009L01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ZA SPROVOĐENJE JAVNOG KONKURSA I USPOSTAVLJANJE KRITERIJUMA ZA ODREĐIVANJE OPERATORA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3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r>
              <w:t>32009L01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IMU I NAČINU DOSTAVLJANJA PODATAKA O KAPACITETIMA ELEKTRONSKE KOMUNIKACIONE INFRASTRUKTURE KOJA JE OD INTERESA ZA ZAJEDNIČKO KORIŠĆENJE</w:t>
            </w:r>
          </w:p>
          <w:p w:rsidR="008F06BF" w:rsidRDefault="008F06BF" w:rsidP="008F06BF">
            <w:pPr>
              <w:rPr>
                <w:rFonts w:ascii="Calibri" w:hAnsi="Calibri"/>
                <w:color w:val="000000" w:themeColor="text1"/>
              </w:rPr>
            </w:pPr>
            <w:r>
              <w:rPr>
                <w:rFonts w:ascii="Calibri" w:hAnsi="Calibri"/>
                <w:color w:val="000000" w:themeColor="text1"/>
              </w:rPr>
              <w:t>("Službeni list CG" br. 79/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PERATORSKOM PRISTUPU I INTERKONEKCIJI</w:t>
            </w:r>
          </w:p>
          <w:p w:rsidR="008F06BF" w:rsidRDefault="008F06BF" w:rsidP="008F06BF">
            <w:pPr>
              <w:rPr>
                <w:rFonts w:ascii="Calibri" w:hAnsi="Calibri"/>
                <w:color w:val="000000" w:themeColor="text1"/>
              </w:rPr>
            </w:pPr>
            <w:r>
              <w:rPr>
                <w:rFonts w:ascii="Calibri" w:hAnsi="Calibri"/>
                <w:color w:val="000000" w:themeColor="text1"/>
              </w:rPr>
              <w:t>("Službeni list CG" br. 79/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1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9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LAN ADRESIRANJA</w:t>
            </w:r>
          </w:p>
          <w:p w:rsidR="008F06BF" w:rsidRDefault="008F06BF" w:rsidP="008F06BF">
            <w:pPr>
              <w:rPr>
                <w:rFonts w:ascii="Calibri" w:hAnsi="Calibri"/>
                <w:color w:val="000000" w:themeColor="text1"/>
              </w:rPr>
            </w:pPr>
            <w:r>
              <w:rPr>
                <w:rFonts w:ascii="Calibri" w:hAnsi="Calibri"/>
                <w:color w:val="000000" w:themeColor="text1"/>
              </w:rPr>
              <w:t>("Službeni list CG" br. 3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GRANIČNIM VRIJEDNOSTIMA PARAMETARA ELEKTROMAGNETNOG POLJA U CILJU OGRANIČAVANJA IZLAGANJA POPULACIJE ELEKTROMAGNETNOM ZRAČENJU</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1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H0519  [P]</w:t>
            </w:r>
          </w:p>
          <w:p w:rsidR="008F06BF" w:rsidRDefault="008F06BF" w:rsidP="008F06BF">
            <w:pPr>
              <w:pStyle w:val="StatusP"/>
            </w:pPr>
            <w:r>
              <w:t>32002L002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TEHNIČKIM I EKSPLOATACIONIM USLOVIMA POD KOJIMA SE MOGU KORISTITI RADIO - DIFUZNE STANICE ZA EMITOVANJE TELEVIZIJSKOG PROGRAMA U FREKVENCIJSKIM OPSEZIMA VHF I I III I UHF IV I V</w:t>
            </w:r>
          </w:p>
          <w:p w:rsidR="008F06BF" w:rsidRDefault="008F06BF" w:rsidP="008F06BF">
            <w:pPr>
              <w:rPr>
                <w:rFonts w:ascii="Calibri" w:hAnsi="Calibri"/>
                <w:color w:val="000000" w:themeColor="text1"/>
              </w:rPr>
            </w:pPr>
            <w:r>
              <w:rPr>
                <w:rFonts w:ascii="Calibri" w:hAnsi="Calibri"/>
                <w:color w:val="000000" w:themeColor="text1"/>
              </w:rPr>
              <w:t>("Službeni list CG" br. 22/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TEHNIČKO - EKSPLOATACIONIM USLOVIMA POD KOJIMA SE MOGU KORISTITI RADIO - DIFUZNE STANICE ZA FREKVENCIJSKI MODULISANE EMISIJE</w:t>
            </w:r>
          </w:p>
          <w:p w:rsidR="008F06BF" w:rsidRDefault="008F06BF" w:rsidP="008F06BF">
            <w:pPr>
              <w:rPr>
                <w:rFonts w:ascii="Calibri" w:hAnsi="Calibri"/>
                <w:color w:val="000000" w:themeColor="text1"/>
              </w:rPr>
            </w:pPr>
            <w:r>
              <w:rPr>
                <w:rFonts w:ascii="Calibri" w:hAnsi="Calibri"/>
                <w:color w:val="000000" w:themeColor="text1"/>
              </w:rPr>
              <w:t>("Službeni list CG" br. 22/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5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io-frekvencijama i uslovima pod kojima se radio-frekvencije mogu koristiti bez odobrenja </w:t>
            </w:r>
          </w:p>
          <w:p w:rsidR="008F06BF" w:rsidRDefault="008F06BF" w:rsidP="008F06BF">
            <w:pPr>
              <w:rPr>
                <w:rFonts w:ascii="Calibri" w:hAnsi="Calibri"/>
                <w:color w:val="000000" w:themeColor="text1"/>
              </w:rPr>
            </w:pPr>
            <w:r>
              <w:rPr>
                <w:rFonts w:ascii="Calibri" w:hAnsi="Calibri"/>
                <w:color w:val="000000" w:themeColor="text1"/>
              </w:rPr>
              <w:t>("Službeni list CG" br. 1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io opremi i telekomunikacionoj terminalnoj opremi </w:t>
            </w:r>
          </w:p>
          <w:p w:rsidR="008F06BF" w:rsidRDefault="008F06BF" w:rsidP="008F06BF">
            <w:pPr>
              <w:rPr>
                <w:rFonts w:ascii="Calibri" w:hAnsi="Calibri"/>
                <w:color w:val="000000" w:themeColor="text1"/>
              </w:rPr>
            </w:pPr>
            <w:r>
              <w:rPr>
                <w:rFonts w:ascii="Calibri" w:hAnsi="Calibri"/>
                <w:color w:val="000000" w:themeColor="text1"/>
              </w:rPr>
              <w:t>("Službeni list CG" br. 3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4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SVAJANJU PLANA RASPODJELE RADIO-DIFUZNIH FREKVENCIJA U REPUBLICI CRNOJ GORI</w:t>
            </w:r>
          </w:p>
          <w:p w:rsidR="008F06BF" w:rsidRDefault="008F06BF" w:rsidP="008F06BF">
            <w:pPr>
              <w:rPr>
                <w:rFonts w:ascii="Calibri" w:hAnsi="Calibri"/>
                <w:color w:val="000000" w:themeColor="text1"/>
              </w:rPr>
            </w:pPr>
            <w:r>
              <w:rPr>
                <w:rFonts w:ascii="Calibri" w:hAnsi="Calibri"/>
                <w:color w:val="000000" w:themeColor="text1"/>
              </w:rPr>
              <w:t>("Službeni list RCG" br. 67/2004)</w:t>
            </w:r>
          </w:p>
          <w:p w:rsidR="008F06BF" w:rsidRDefault="008F06BF" w:rsidP="008F06BF">
            <w:pPr>
              <w:rPr>
                <w:rFonts w:ascii="Calibri" w:hAnsi="Calibri"/>
                <w:color w:val="000000" w:themeColor="text1"/>
              </w:rPr>
            </w:pPr>
            <w:r>
              <w:rPr>
                <w:rFonts w:ascii="Calibri" w:hAnsi="Calibri"/>
                <w:color w:val="000000" w:themeColor="text1"/>
              </w:rPr>
              <w:t xml:space="preserve">Sl. list CG: 06/06, Sl. list CG: 32/06, Sl. list CG:05/07, Sl. list CG:10/10, Sl. list CG:23/10, Sl. list CG:37/210, Sl. list CG:67/10, Sl. list CG:11/12, Sl. list CG:4/13, Sl. list CG:26/13 </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enosivosti brojeva</w:t>
            </w:r>
          </w:p>
          <w:p w:rsidR="008F06BF" w:rsidRDefault="008F06BF" w:rsidP="008F06BF">
            <w:pPr>
              <w:rPr>
                <w:rFonts w:ascii="Calibri" w:hAnsi="Calibri"/>
                <w:color w:val="000000" w:themeColor="text1"/>
              </w:rPr>
            </w:pPr>
            <w:r>
              <w:rPr>
                <w:rFonts w:ascii="Calibri" w:hAnsi="Calibri"/>
                <w:color w:val="000000" w:themeColor="text1"/>
              </w:rPr>
              <w:t>("Službeni list CG" br. 89/2009)</w:t>
            </w:r>
          </w:p>
          <w:p w:rsidR="008F06BF" w:rsidRDefault="008F06BF" w:rsidP="008F06BF">
            <w:pPr>
              <w:rPr>
                <w:rFonts w:ascii="Calibri" w:hAnsi="Calibri"/>
                <w:color w:val="000000" w:themeColor="text1"/>
              </w:rPr>
            </w:pPr>
            <w:r>
              <w:rPr>
                <w:rFonts w:ascii="Calibri" w:hAnsi="Calibri"/>
                <w:color w:val="000000" w:themeColor="text1"/>
              </w:rPr>
              <w:t>Sl.list CG, br: 21/10, Sl.list CG, br: 16/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9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lan numeracije</w:t>
            </w:r>
          </w:p>
          <w:p w:rsidR="008F06BF" w:rsidRDefault="008F06BF" w:rsidP="008F06BF">
            <w:pPr>
              <w:rPr>
                <w:rFonts w:ascii="Calibri" w:hAnsi="Calibri"/>
                <w:color w:val="000000" w:themeColor="text1"/>
              </w:rPr>
            </w:pPr>
            <w:r>
              <w:rPr>
                <w:rFonts w:ascii="Calibri" w:hAnsi="Calibri"/>
                <w:color w:val="000000" w:themeColor="text1"/>
              </w:rPr>
              <w:t>("Službeni list CG" br. 34/2009)</w:t>
            </w:r>
          </w:p>
          <w:p w:rsidR="008F06BF" w:rsidRDefault="008F06BF" w:rsidP="008F06BF">
            <w:pPr>
              <w:rPr>
                <w:rFonts w:ascii="Calibri" w:hAnsi="Calibri"/>
                <w:color w:val="000000" w:themeColor="text1"/>
              </w:rPr>
            </w:pPr>
            <w:r>
              <w:rPr>
                <w:rFonts w:ascii="Calibri" w:hAnsi="Calibri"/>
                <w:color w:val="000000" w:themeColor="text1"/>
              </w:rPr>
              <w:t>Sl.list CG, br: 65/09, Sl.list CG, br: 11/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Usluge informatičkog društv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OM POTPISU</w:t>
            </w:r>
          </w:p>
          <w:p w:rsidR="008F06BF" w:rsidRDefault="008F06BF" w:rsidP="008F06BF">
            <w:pPr>
              <w:rPr>
                <w:rFonts w:ascii="Calibri" w:hAnsi="Calibri"/>
                <w:color w:val="000000" w:themeColor="text1"/>
              </w:rPr>
            </w:pPr>
            <w:r>
              <w:rPr>
                <w:rFonts w:ascii="Calibri" w:hAnsi="Calibri"/>
                <w:color w:val="000000" w:themeColor="text1"/>
              </w:rPr>
              <w:t>("Službeni list RCG" br. 55/2003)</w:t>
            </w:r>
          </w:p>
          <w:p w:rsidR="008F06BF" w:rsidRDefault="008F06BF" w:rsidP="008F06BF">
            <w:pPr>
              <w:rPr>
                <w:rFonts w:ascii="Calibri" w:hAnsi="Calibri"/>
                <w:color w:val="000000" w:themeColor="text1"/>
              </w:rPr>
            </w:pPr>
            <w:r>
              <w:rPr>
                <w:rFonts w:ascii="Calibri" w:hAnsi="Calibri"/>
                <w:color w:val="000000" w:themeColor="text1"/>
              </w:rPr>
              <w:t>Sl. list RCG br. 31/05 Sl. list CG br. 41/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9L009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EVIDENCIJI, REGISTRU I OBAVEZNOM OSIGURANJU DAVALACA USLUGA CERTIFIKOVANJA</w:t>
            </w:r>
          </w:p>
          <w:p w:rsidR="008F06BF" w:rsidRDefault="008F06BF" w:rsidP="008F06BF">
            <w:pPr>
              <w:rPr>
                <w:rFonts w:ascii="Calibri" w:hAnsi="Calibri"/>
                <w:color w:val="000000" w:themeColor="text1"/>
              </w:rPr>
            </w:pPr>
            <w:r>
              <w:rPr>
                <w:rFonts w:ascii="Calibri" w:hAnsi="Calibri"/>
                <w:color w:val="000000" w:themeColor="text1"/>
              </w:rPr>
              <w:t>("Službeni list RCG" br. 53/2004)</w:t>
            </w:r>
          </w:p>
          <w:p w:rsidR="008F06BF" w:rsidRDefault="008F06BF" w:rsidP="008F06BF">
            <w:pPr>
              <w:rPr>
                <w:rFonts w:ascii="Calibri" w:hAnsi="Calibri"/>
                <w:color w:val="000000" w:themeColor="text1"/>
              </w:rPr>
            </w:pPr>
            <w:r>
              <w:rPr>
                <w:rFonts w:ascii="Calibri" w:hAnsi="Calibri"/>
                <w:color w:val="000000" w:themeColor="text1"/>
              </w:rPr>
              <w:t>Sl. list RCG: 32/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JERAMA I POSTUPCIMA UPOTREBE I ZAŠTITE ELEKTRONSKOG POTPISA, SREDSTAVA ZA IZRADU ELEKTRONSKOG POTPISA I SISTEMA CERTIFIKOVANJ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RCG" br. 25/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TEHNIČKIM PRAVILIMA I USLOVIMA POVEZIVANJA SISTEMA CERTIFIKOVANJA ELEKTRONSKIH POTPISA</w:t>
            </w:r>
          </w:p>
          <w:p w:rsidR="008F06BF" w:rsidRDefault="008F06BF" w:rsidP="008F06BF">
            <w:pPr>
              <w:rPr>
                <w:rFonts w:ascii="Calibri" w:hAnsi="Calibri"/>
                <w:color w:val="000000" w:themeColor="text1"/>
              </w:rPr>
            </w:pPr>
            <w:r>
              <w:rPr>
                <w:rFonts w:ascii="Calibri" w:hAnsi="Calibri"/>
                <w:color w:val="000000" w:themeColor="text1"/>
              </w:rPr>
              <w:t>("Službeni list RCG" br. 25/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vođenja evidencije i registra davalaca usluga certifikovanja</w:t>
            </w:r>
          </w:p>
          <w:p w:rsidR="008F06BF" w:rsidRDefault="008F06BF" w:rsidP="008F06BF">
            <w:pPr>
              <w:rPr>
                <w:rFonts w:ascii="Calibri" w:hAnsi="Calibri"/>
                <w:color w:val="000000" w:themeColor="text1"/>
              </w:rPr>
            </w:pPr>
            <w:r>
              <w:rPr>
                <w:rFonts w:ascii="Calibri" w:hAnsi="Calibri"/>
                <w:color w:val="000000" w:themeColor="text1"/>
              </w:rPr>
              <w:t>("Službeni list CG" br. 71/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5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rama i postupcima zaštite certifikata i podataka vezanih za potpisnike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5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rama zaštite elektronskog potpisa i naprednog elektronskog potpisa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3000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elektronskim komunikacijama </w:t>
            </w:r>
          </w:p>
          <w:p w:rsidR="008F06BF" w:rsidRDefault="008F06BF" w:rsidP="008F06BF">
            <w:pPr>
              <w:rPr>
                <w:rFonts w:ascii="Calibri" w:hAnsi="Calibri"/>
                <w:color w:val="000000" w:themeColor="text1"/>
              </w:rPr>
            </w:pPr>
            <w:r>
              <w:rPr>
                <w:rFonts w:ascii="Calibri" w:hAnsi="Calibri"/>
                <w:color w:val="000000" w:themeColor="text1"/>
              </w:rPr>
              <w:t>("Službeni list CG" br. 40/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9R1211  [N]</w:t>
            </w:r>
          </w:p>
          <w:p w:rsidR="008F06BF" w:rsidRDefault="008F06BF" w:rsidP="008F06BF">
            <w:pPr>
              <w:pStyle w:val="StatusD"/>
            </w:pPr>
            <w:r>
              <w:t>32006L0024  [D]</w:t>
            </w:r>
          </w:p>
          <w:p w:rsidR="008F06BF" w:rsidRDefault="008F06BF" w:rsidP="008F06BF">
            <w:pPr>
              <w:pStyle w:val="StatusD"/>
            </w:pPr>
            <w:r>
              <w:t>32002L0077  [D]</w:t>
            </w:r>
          </w:p>
          <w:p w:rsidR="008F06BF" w:rsidRDefault="008F06BF" w:rsidP="008F06BF">
            <w:pPr>
              <w:pStyle w:val="StatusD"/>
            </w:pPr>
            <w:r>
              <w:t>32009L0136  [D]</w:t>
            </w:r>
          </w:p>
          <w:p w:rsidR="008F06BF" w:rsidRDefault="008F06BF" w:rsidP="008F06BF">
            <w:pPr>
              <w:pStyle w:val="StatusD"/>
            </w:pPr>
            <w:r>
              <w:t>32002L0022  [D]</w:t>
            </w:r>
          </w:p>
          <w:p w:rsidR="008F06BF" w:rsidRDefault="008F06BF" w:rsidP="008F06BF">
            <w:pPr>
              <w:pStyle w:val="StatusD"/>
            </w:pPr>
            <w:r>
              <w:t>32009L0140  [D]</w:t>
            </w:r>
          </w:p>
          <w:p w:rsidR="008F06BF" w:rsidRDefault="008F06BF" w:rsidP="008F06BF">
            <w:pPr>
              <w:pStyle w:val="StatusD"/>
            </w:pPr>
            <w:r>
              <w:t>32002L0021  [D]</w:t>
            </w:r>
          </w:p>
          <w:p w:rsidR="008F06BF" w:rsidRDefault="008F06BF" w:rsidP="008F06BF">
            <w:pPr>
              <w:pStyle w:val="StatusD"/>
            </w:pPr>
            <w:r>
              <w:t>32002L0020  [D]</w:t>
            </w:r>
          </w:p>
          <w:p w:rsidR="008F06BF" w:rsidRDefault="008F06BF" w:rsidP="008F06BF">
            <w:pPr>
              <w:pStyle w:val="StatusD"/>
            </w:pPr>
            <w:r>
              <w:t>32002L0019  [D]</w:t>
            </w:r>
          </w:p>
          <w:p w:rsidR="008F06BF" w:rsidRDefault="008F06BF" w:rsidP="008F06BF">
            <w:pPr>
              <w:pStyle w:val="StatusP"/>
            </w:pPr>
            <w:r>
              <w:t>32002D0676(01)  [P]</w:t>
            </w:r>
          </w:p>
          <w:p w:rsidR="008F06BF" w:rsidRDefault="008F06BF" w:rsidP="008F06BF">
            <w:pPr>
              <w:pStyle w:val="StatusP"/>
            </w:pPr>
            <w:r>
              <w:t>32002L005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minimalnom setu usluga koje obuhvata univerzalni servis</w:t>
            </w:r>
          </w:p>
          <w:p w:rsidR="008F06BF" w:rsidRDefault="008F06BF" w:rsidP="008F06BF">
            <w:pPr>
              <w:rPr>
                <w:rFonts w:ascii="Calibri" w:hAnsi="Calibri"/>
                <w:color w:val="000000" w:themeColor="text1"/>
              </w:rPr>
            </w:pPr>
            <w:r>
              <w:rPr>
                <w:rFonts w:ascii="Calibri" w:hAnsi="Calibri"/>
                <w:color w:val="000000" w:themeColor="text1"/>
              </w:rPr>
              <w:t>("Službeni list CG" br. 6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4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SVAJANJU PLANA RASPODJELE RADIO-DIFUZNIH FREKVENCIJA U REPUBLICI CRNOJ GORI</w:t>
            </w:r>
          </w:p>
          <w:p w:rsidR="008F06BF" w:rsidRDefault="008F06BF" w:rsidP="008F06BF">
            <w:pPr>
              <w:rPr>
                <w:rFonts w:ascii="Calibri" w:hAnsi="Calibri"/>
                <w:color w:val="000000" w:themeColor="text1"/>
              </w:rPr>
            </w:pPr>
            <w:r>
              <w:rPr>
                <w:rFonts w:ascii="Calibri" w:hAnsi="Calibri"/>
                <w:color w:val="000000" w:themeColor="text1"/>
              </w:rPr>
              <w:t>("Službeni list RCG" br. 67/2004)</w:t>
            </w:r>
          </w:p>
          <w:p w:rsidR="008F06BF" w:rsidRDefault="008F06BF" w:rsidP="008F06BF">
            <w:pPr>
              <w:rPr>
                <w:rFonts w:ascii="Calibri" w:hAnsi="Calibri"/>
                <w:color w:val="000000" w:themeColor="text1"/>
              </w:rPr>
            </w:pPr>
            <w:r>
              <w:rPr>
                <w:rFonts w:ascii="Calibri" w:hAnsi="Calibri"/>
                <w:color w:val="000000" w:themeColor="text1"/>
              </w:rPr>
              <w:t xml:space="preserve">Sl. list CG: 06/06, Sl. list CG: 32/06, Sl. list CG:05/07, Sl. list CG:10/10, Sl. list CG:23/10, Sl. list CG:37/210, Sl. list CG:67/10, Sl. list CG:11/12, Sl. list CG:4/13, Sl. list CG:26/13 </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CJENOVNIKU NAKNADE ZA POKRIVANJE TROŠKOVA ADMINISTRIRANJA RADIO-FREKVENCIJSKOG SPEKTRA</w:t>
            </w:r>
          </w:p>
          <w:p w:rsidR="008F06BF" w:rsidRDefault="008F06BF" w:rsidP="008F06BF">
            <w:pPr>
              <w:rPr>
                <w:rFonts w:ascii="Calibri" w:hAnsi="Calibri"/>
                <w:color w:val="000000" w:themeColor="text1"/>
              </w:rPr>
            </w:pPr>
            <w:r>
              <w:rPr>
                <w:rFonts w:ascii="Calibri" w:hAnsi="Calibri"/>
                <w:color w:val="000000" w:themeColor="text1"/>
              </w:rPr>
              <w:t>("Službeni list CG" br. 22/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RELEVANTNIM TRŽIŠTIMA USLUGA I RELEVANTNOM GEOGRAFSKOM TRŽIŠTU</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29/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H087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0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BRASCIMA DOKUMENATA KOJE DOSTAVLJAJU OPERATORI O KAPACITETIMA ELEKTRONSKE KOMUNIKACIONE INFRASTRUKTURE KOJA JE OD INTERESA ZA ZAJEDNIČKO KORIŠĆENJE</w:t>
            </w:r>
          </w:p>
          <w:p w:rsidR="008F06BF" w:rsidRDefault="008F06BF" w:rsidP="008F06BF">
            <w:pPr>
              <w:rPr>
                <w:rFonts w:ascii="Calibri" w:hAnsi="Calibri"/>
                <w:color w:val="000000" w:themeColor="text1"/>
              </w:rPr>
            </w:pPr>
            <w:r>
              <w:rPr>
                <w:rFonts w:ascii="Calibri" w:hAnsi="Calibri"/>
                <w:color w:val="000000" w:themeColor="text1"/>
              </w:rPr>
              <w:t>("Službeni list CG" br. 23/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0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NAČINU OBJAVE INFORMACIJA O CIJENAMA, TARIFAMA I OPŠTIM USLOVIMA PRUŽANJA JAVNIH ELEKTRONSKIH KOMUNIKACIONIH USLUGA</w:t>
            </w:r>
          </w:p>
          <w:p w:rsidR="008F06BF" w:rsidRDefault="008F06BF" w:rsidP="008F06BF">
            <w:pPr>
              <w:rPr>
                <w:rFonts w:ascii="Calibri" w:hAnsi="Calibri"/>
                <w:color w:val="000000" w:themeColor="text1"/>
              </w:rPr>
            </w:pPr>
            <w:r>
              <w:rPr>
                <w:rFonts w:ascii="Calibri" w:hAnsi="Calibri"/>
                <w:color w:val="000000" w:themeColor="text1"/>
              </w:rPr>
              <w:t>("Službeni list CG" br. 21/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USLOVIMA I DINAMICI UVOĐENJA JEDINSTVENOG EVROPSKOG TELEFONSKOG BROJA 112 ZA POZIVE U NEVOLJI, KAO I O KVALITETU USLUGE OPSLUŽIVANJA POZIVA UPUĆENIH NA TAJ BROJ</w:t>
            </w:r>
          </w:p>
          <w:p w:rsidR="008F06BF" w:rsidRDefault="008F06BF" w:rsidP="008F06BF">
            <w:pPr>
              <w:rPr>
                <w:rFonts w:ascii="Calibri" w:hAnsi="Calibri"/>
                <w:color w:val="000000" w:themeColor="text1"/>
              </w:rPr>
            </w:pPr>
            <w:r>
              <w:rPr>
                <w:rFonts w:ascii="Calibri" w:hAnsi="Calibri"/>
                <w:color w:val="000000" w:themeColor="text1"/>
              </w:rPr>
              <w:t>("Službeni list CG" br. 6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 MU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3H055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ARAMETRIMA KVALITETA USLUGE, GRANIČNIM VRIJEDNOSTIMA I METODAMA MJERENJA PARAMETARA ZA KORIŠĆENJE JEDINSTVENOG EVROPSKOG BROJA 112 ZA POZIVE U NEVOLJI</w:t>
            </w:r>
          </w:p>
          <w:p w:rsidR="008F06BF" w:rsidRDefault="008F06BF" w:rsidP="008F06BF">
            <w:pPr>
              <w:rPr>
                <w:rFonts w:ascii="Calibri" w:hAnsi="Calibri"/>
                <w:color w:val="000000" w:themeColor="text1"/>
              </w:rPr>
            </w:pPr>
            <w:r>
              <w:rPr>
                <w:rFonts w:ascii="Calibri" w:hAnsi="Calibri"/>
                <w:color w:val="000000" w:themeColor="text1"/>
              </w:rPr>
              <w:t>("Službeni list CG" br. 6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 MU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3H055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I NAČINU OBRAČUNA VISINE GODIŠNJE NAKNADE ZA KORIŠĆENJE RADIO - FREKVENCIJA</w:t>
            </w:r>
          </w:p>
          <w:p w:rsidR="008F06BF" w:rsidRDefault="008F06BF" w:rsidP="008F06BF">
            <w:pPr>
              <w:rPr>
                <w:rFonts w:ascii="Calibri" w:hAnsi="Calibri"/>
                <w:color w:val="000000" w:themeColor="text1"/>
              </w:rPr>
            </w:pPr>
            <w:r>
              <w:rPr>
                <w:rFonts w:ascii="Calibri" w:hAnsi="Calibri"/>
                <w:color w:val="000000" w:themeColor="text1"/>
              </w:rPr>
              <w:t>("Službeni list CG" br. 1/2009)</w:t>
            </w:r>
          </w:p>
          <w:p w:rsidR="008F06BF" w:rsidRDefault="008F06BF" w:rsidP="008F06BF">
            <w:pPr>
              <w:rPr>
                <w:rFonts w:ascii="Calibri" w:hAnsi="Calibri"/>
                <w:color w:val="000000" w:themeColor="text1"/>
              </w:rPr>
            </w:pPr>
            <w:r>
              <w:rPr>
                <w:rFonts w:ascii="Calibri" w:hAnsi="Calibri"/>
                <w:color w:val="000000" w:themeColor="text1"/>
              </w:rPr>
              <w:t>Sl. list CG br: 1/2010, Sl.list CG br:7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19  [D]</w:t>
            </w:r>
          </w:p>
          <w:p w:rsidR="008F06BF" w:rsidRDefault="008F06BF" w:rsidP="008F06BF">
            <w:pPr>
              <w:pStyle w:val="StatusD"/>
            </w:pPr>
            <w:r>
              <w:t>32002L0020  [D]</w:t>
            </w:r>
          </w:p>
          <w:p w:rsidR="008F06BF" w:rsidRDefault="008F06BF" w:rsidP="008F06BF">
            <w:pPr>
              <w:pStyle w:val="StatusD"/>
            </w:pPr>
            <w:r>
              <w:t>32002L0021  [D]</w:t>
            </w:r>
          </w:p>
          <w:p w:rsidR="008F06BF" w:rsidRDefault="008F06BF" w:rsidP="008F06BF">
            <w:pPr>
              <w:pStyle w:val="StatusD"/>
            </w:pPr>
            <w:r>
              <w:t>32002D067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I NAČINU KORIŠĆENJA MINIMALNOG SETA ZAKUPLJENIH LINIJA</w:t>
            </w:r>
          </w:p>
          <w:p w:rsidR="008F06BF" w:rsidRDefault="008F06BF" w:rsidP="008F06BF">
            <w:pPr>
              <w:rPr>
                <w:rFonts w:ascii="Calibri" w:hAnsi="Calibri"/>
                <w:color w:val="000000" w:themeColor="text1"/>
              </w:rPr>
            </w:pPr>
            <w:r>
              <w:rPr>
                <w:rFonts w:ascii="Calibri" w:hAnsi="Calibri"/>
                <w:color w:val="000000" w:themeColor="text1"/>
              </w:rPr>
              <w:t>("Službeni list CG" br. 70/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3D05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VOĐENJA REGISTRA OPERATORA, REGISTRA ODOBRENIH RADIO - FREKVENCIJA I REGISTRA DODIJELJENE NUMERACIJE I ADRESA</w:t>
            </w:r>
          </w:p>
          <w:p w:rsidR="008F06BF" w:rsidRDefault="008F06BF" w:rsidP="008F06BF">
            <w:pPr>
              <w:rPr>
                <w:rFonts w:ascii="Calibri" w:hAnsi="Calibri"/>
                <w:color w:val="000000" w:themeColor="text1"/>
              </w:rPr>
            </w:pPr>
            <w:r>
              <w:rPr>
                <w:rFonts w:ascii="Calibri" w:hAnsi="Calibri"/>
                <w:color w:val="000000" w:themeColor="text1"/>
              </w:rPr>
              <w:t>("Službeni list CG" br. 71/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REGISTRACIJE KORISNIKA USLUGA JAVNIH KOMUNIKACIONIH MREŽA</w:t>
            </w:r>
          </w:p>
          <w:p w:rsidR="008F06BF" w:rsidRDefault="008F06BF" w:rsidP="008F06BF">
            <w:pPr>
              <w:rPr>
                <w:rFonts w:ascii="Calibri" w:hAnsi="Calibri"/>
                <w:color w:val="000000" w:themeColor="text1"/>
              </w:rPr>
            </w:pPr>
            <w:r>
              <w:rPr>
                <w:rFonts w:ascii="Calibri" w:hAnsi="Calibri"/>
                <w:color w:val="000000" w:themeColor="text1"/>
              </w:rPr>
              <w:t>("Službeni list CG" br. 77/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DREĐIVANJA ELEMENATA ELEKTRONSKIH KOMUNIKACIONIH MREŽA I PRIPADAJUĆE INFRASTRUKTURE, ŠIRINE ZAŠTITNIH ZONA I VRSTE RADIO KORIDORA, U ČIJOJ ZONI NIJE DOPUŠTENA GRADNJA DRUGIH OBJEKATA</w:t>
            </w:r>
          </w:p>
          <w:p w:rsidR="008F06BF" w:rsidRDefault="008F06BF" w:rsidP="008F06BF">
            <w:pPr>
              <w:rPr>
                <w:rFonts w:ascii="Calibri" w:hAnsi="Calibri"/>
                <w:color w:val="000000" w:themeColor="text1"/>
              </w:rPr>
            </w:pPr>
            <w:r>
              <w:rPr>
                <w:rFonts w:ascii="Calibri" w:hAnsi="Calibri"/>
                <w:color w:val="000000" w:themeColor="text1"/>
              </w:rPr>
              <w:t>("Službeni list CG" br. 83/2009)</w:t>
            </w:r>
          </w:p>
          <w:p w:rsidR="008F06BF" w:rsidRDefault="008F06BF" w:rsidP="008F06BF">
            <w:pPr>
              <w:rPr>
                <w:rFonts w:ascii="Calibri" w:hAnsi="Calibri"/>
                <w:color w:val="000000" w:themeColor="text1"/>
              </w:rPr>
            </w:pPr>
            <w:r>
              <w:rPr>
                <w:rFonts w:ascii="Calibri" w:hAnsi="Calibri"/>
                <w:color w:val="000000" w:themeColor="text1"/>
              </w:rPr>
              <w:t>Sl.list CG: 6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3.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IMU I NAČINU DOSTAVLJANJA PODATAKA O KAPACITETIMA ELEKTRONSKE KOMUNIKACIONE INFRASTRUKTURE KOJA JE OD INTERESA ZA ZAJEDNIČKO KORIŠĆENJE</w:t>
            </w:r>
          </w:p>
          <w:p w:rsidR="008F06BF" w:rsidRDefault="008F06BF" w:rsidP="008F06BF">
            <w:pPr>
              <w:rPr>
                <w:rFonts w:ascii="Calibri" w:hAnsi="Calibri"/>
                <w:color w:val="000000" w:themeColor="text1"/>
              </w:rPr>
            </w:pPr>
            <w:r>
              <w:rPr>
                <w:rFonts w:ascii="Calibri" w:hAnsi="Calibri"/>
                <w:color w:val="000000" w:themeColor="text1"/>
              </w:rPr>
              <w:t>("Službeni list CG" br. 79/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PERATORSKOM PRISTUPU I INTERKONEKCIJI</w:t>
            </w:r>
          </w:p>
          <w:p w:rsidR="008F06BF" w:rsidRDefault="008F06BF" w:rsidP="008F06BF">
            <w:pPr>
              <w:rPr>
                <w:rFonts w:ascii="Calibri" w:hAnsi="Calibri"/>
                <w:color w:val="000000" w:themeColor="text1"/>
              </w:rPr>
            </w:pPr>
            <w:r>
              <w:rPr>
                <w:rFonts w:ascii="Calibri" w:hAnsi="Calibri"/>
                <w:color w:val="000000" w:themeColor="text1"/>
              </w:rPr>
              <w:t>("Službeni list CG" br. 79/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1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enosivosti brojeva</w:t>
            </w:r>
          </w:p>
          <w:p w:rsidR="008F06BF" w:rsidRDefault="008F06BF" w:rsidP="008F06BF">
            <w:pPr>
              <w:rPr>
                <w:rFonts w:ascii="Calibri" w:hAnsi="Calibri"/>
                <w:color w:val="000000" w:themeColor="text1"/>
              </w:rPr>
            </w:pPr>
            <w:r>
              <w:rPr>
                <w:rFonts w:ascii="Calibri" w:hAnsi="Calibri"/>
                <w:color w:val="000000" w:themeColor="text1"/>
              </w:rPr>
              <w:t>("Službeni list CG" br. 89/2009)</w:t>
            </w:r>
          </w:p>
          <w:p w:rsidR="008F06BF" w:rsidRDefault="008F06BF" w:rsidP="008F06BF">
            <w:pPr>
              <w:rPr>
                <w:rFonts w:ascii="Calibri" w:hAnsi="Calibri"/>
                <w:color w:val="000000" w:themeColor="text1"/>
              </w:rPr>
            </w:pPr>
            <w:r>
              <w:rPr>
                <w:rFonts w:ascii="Calibri" w:hAnsi="Calibri"/>
                <w:color w:val="000000" w:themeColor="text1"/>
              </w:rPr>
              <w:t>Sl.list CG, br: 21/10, Sl.list CG, br: 16/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I NAČINU OBRAČUNA VISINE GODIŠNJE NAKANDE ZA KORIŠĆENJE NUMERACIJE I/ILI ADRESA</w:t>
            </w:r>
          </w:p>
          <w:p w:rsidR="008F06BF" w:rsidRDefault="008F06BF" w:rsidP="008F06BF">
            <w:pPr>
              <w:rPr>
                <w:rFonts w:ascii="Calibri" w:hAnsi="Calibri"/>
                <w:color w:val="000000" w:themeColor="text1"/>
              </w:rPr>
            </w:pPr>
            <w:r>
              <w:rPr>
                <w:rFonts w:ascii="Calibri" w:hAnsi="Calibri"/>
                <w:color w:val="000000" w:themeColor="text1"/>
              </w:rPr>
              <w:t>("Službeni list CG" br. 1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ZA INTEROPERABILNOST DIGITALNE TELEVIZIJSKE KORISNICKE OPREME</w:t>
            </w:r>
          </w:p>
          <w:p w:rsidR="008F06BF" w:rsidRDefault="008F06BF" w:rsidP="008F06BF">
            <w:pPr>
              <w:rPr>
                <w:rFonts w:ascii="Calibri" w:hAnsi="Calibri"/>
                <w:color w:val="000000" w:themeColor="text1"/>
              </w:rPr>
            </w:pPr>
            <w:r>
              <w:rPr>
                <w:rFonts w:ascii="Calibri" w:hAnsi="Calibri"/>
                <w:color w:val="000000" w:themeColor="text1"/>
              </w:rPr>
              <w:t>("Službeni list CG" br. 43/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USLUGA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5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36  [D]</w:t>
            </w:r>
          </w:p>
          <w:p w:rsidR="008F06BF" w:rsidRDefault="008F06BF" w:rsidP="008F06BF">
            <w:pPr>
              <w:pStyle w:val="StatusD"/>
            </w:pPr>
            <w:r>
              <w:t>32002L002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DREĐIVANJU KATEGORIJA KORISNIKA POVOLJNOSTI U KORIŠĆENJU USLUGA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57/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2  [D]</w:t>
            </w:r>
          </w:p>
          <w:p w:rsidR="008F06BF" w:rsidRDefault="008F06BF" w:rsidP="008F06BF">
            <w:pPr>
              <w:pStyle w:val="StatusD"/>
            </w:pPr>
            <w:r>
              <w:t>32009L013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PRORAČUNA NETO TROŠKA PRUŽANJA I VISINI I NAČINU PLAĆANJA NAKNADE ZA FINANSIRANJE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3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OCJENE RAZUMNOSTI ZAHTJEVA KORISNIKA ZA PRIKLJUČENJE NA JAVNU TELEFONSKU MREŽU I POTREBE KRAJNJIH KORISNIKA U POGLEDU GEOGRAFSKE POKRIVENOSTI JAVNIM TELEFONSKIM GOVORNICAMA</w:t>
            </w:r>
          </w:p>
          <w:p w:rsidR="008F06BF" w:rsidRDefault="008F06BF" w:rsidP="008F06BF">
            <w:pPr>
              <w:rPr>
                <w:rFonts w:ascii="Calibri" w:hAnsi="Calibri"/>
                <w:color w:val="000000" w:themeColor="text1"/>
              </w:rPr>
            </w:pPr>
            <w:r>
              <w:rPr>
                <w:rFonts w:ascii="Calibri" w:hAnsi="Calibri"/>
                <w:color w:val="000000" w:themeColor="text1"/>
              </w:rPr>
              <w:t>("Službeni list CG" br. 3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r>
              <w:t>32009L01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ZA SPROVOĐENJE JAVNOG KONKURSA I USPOSTAVLJANJE KRITERIJUMA ZA ODREĐIVANJE OPERATORA UNIVERZALNOG SERVISA</w:t>
            </w:r>
          </w:p>
          <w:p w:rsidR="008F06BF" w:rsidRDefault="008F06BF" w:rsidP="008F06BF">
            <w:pPr>
              <w:rPr>
                <w:rFonts w:ascii="Calibri" w:hAnsi="Calibri"/>
                <w:color w:val="000000" w:themeColor="text1"/>
              </w:rPr>
            </w:pPr>
            <w:r>
              <w:rPr>
                <w:rFonts w:ascii="Calibri" w:hAnsi="Calibri"/>
                <w:color w:val="000000" w:themeColor="text1"/>
              </w:rPr>
              <w:t>("Službeni list CG" br. 3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22  [P]</w:t>
            </w:r>
          </w:p>
          <w:p w:rsidR="008F06BF" w:rsidRDefault="008F06BF" w:rsidP="008F06BF">
            <w:pPr>
              <w:pStyle w:val="StatusP"/>
            </w:pPr>
            <w:r>
              <w:t>32009L01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GRANIČNIM VRIJEDNOSTIMA PARAMETARA ELEKTROMAGNETNOG POLJA U CILJU OGRANIČAVANJA IZLAGANJA POPULACIJE ELEKTROMAGNETNOM ZRAČENJU</w:t>
            </w:r>
          </w:p>
          <w:p w:rsidR="008F06BF" w:rsidRDefault="008F06BF" w:rsidP="008F06BF">
            <w:pPr>
              <w:rPr>
                <w:rFonts w:ascii="Calibri" w:hAnsi="Calibri"/>
                <w:color w:val="000000" w:themeColor="text1"/>
              </w:rPr>
            </w:pPr>
            <w:r>
              <w:rPr>
                <w:rFonts w:ascii="Calibri" w:hAnsi="Calibri"/>
                <w:color w:val="000000" w:themeColor="text1"/>
              </w:rPr>
              <w:t>("Službeni list CG" br. 15/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H0519  [P]</w:t>
            </w:r>
          </w:p>
          <w:p w:rsidR="008F06BF" w:rsidRDefault="008F06BF" w:rsidP="008F06BF">
            <w:pPr>
              <w:pStyle w:val="StatusP"/>
            </w:pPr>
            <w:r>
              <w:t>32002L002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TEHNIČKIM I EKSPLOATACIONIM USLOVIMA POD KOJIMA SE </w:t>
            </w:r>
            <w:r>
              <w:rPr>
                <w:rFonts w:ascii="Calibri" w:hAnsi="Calibri"/>
                <w:color w:val="000000" w:themeColor="text1"/>
              </w:rPr>
              <w:lastRenderedPageBreak/>
              <w:t>MOGU KORISTITI RADIO - DIFUZNE STANICE ZA EMITOVANJE TELEVIZIJSKOG PROGRAMA U FREKVENCIJSKIM OPSEZIMA VHF I I III I UHF IV I V</w:t>
            </w:r>
          </w:p>
          <w:p w:rsidR="008F06BF" w:rsidRDefault="008F06BF" w:rsidP="008F06BF">
            <w:pPr>
              <w:rPr>
                <w:rFonts w:ascii="Calibri" w:hAnsi="Calibri"/>
                <w:color w:val="000000" w:themeColor="text1"/>
              </w:rPr>
            </w:pPr>
            <w:r>
              <w:rPr>
                <w:rFonts w:ascii="Calibri" w:hAnsi="Calibri"/>
                <w:color w:val="000000" w:themeColor="text1"/>
              </w:rPr>
              <w:t>("Službeni list CG" br. 22/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3.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TEHNIČKO - EKSPLOATACIONIM USLOVIMA POD KOJIMA SE MOGU KORISTITI RADIO - DIFUZNE STANICE ZA FREKVENCIJSKI MODULISANE EMISIJE</w:t>
            </w:r>
          </w:p>
          <w:p w:rsidR="008F06BF" w:rsidRDefault="008F06BF" w:rsidP="008F06BF">
            <w:pPr>
              <w:rPr>
                <w:rFonts w:ascii="Calibri" w:hAnsi="Calibri"/>
                <w:color w:val="000000" w:themeColor="text1"/>
              </w:rPr>
            </w:pPr>
            <w:r>
              <w:rPr>
                <w:rFonts w:ascii="Calibri" w:hAnsi="Calibri"/>
                <w:color w:val="000000" w:themeColor="text1"/>
              </w:rPr>
              <w:t>("Službeni list CG" br. 22/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5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io-frekvencijama i uslovima pod kojima se radio-frekvencije mogu koristiti bez odobrenja </w:t>
            </w:r>
          </w:p>
          <w:p w:rsidR="008F06BF" w:rsidRDefault="008F06BF" w:rsidP="008F06BF">
            <w:pPr>
              <w:rPr>
                <w:rFonts w:ascii="Calibri" w:hAnsi="Calibri"/>
                <w:color w:val="000000" w:themeColor="text1"/>
              </w:rPr>
            </w:pPr>
            <w:r>
              <w:rPr>
                <w:rFonts w:ascii="Calibri" w:hAnsi="Calibri"/>
                <w:color w:val="000000" w:themeColor="text1"/>
              </w:rPr>
              <w:t>("Službeni list CG" br. 1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io opremi i telekomunikacionoj terminalnoj opremi </w:t>
            </w:r>
          </w:p>
          <w:p w:rsidR="008F06BF" w:rsidRDefault="008F06BF" w:rsidP="008F06BF">
            <w:pPr>
              <w:rPr>
                <w:rFonts w:ascii="Calibri" w:hAnsi="Calibri"/>
                <w:color w:val="000000" w:themeColor="text1"/>
              </w:rPr>
            </w:pPr>
            <w:r>
              <w:rPr>
                <w:rFonts w:ascii="Calibri" w:hAnsi="Calibri"/>
                <w:color w:val="000000" w:themeColor="text1"/>
              </w:rPr>
              <w:t>("Službeni list CG" br. 3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9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LAN ADRESIRANJA</w:t>
            </w:r>
          </w:p>
          <w:p w:rsidR="008F06BF" w:rsidRDefault="008F06BF" w:rsidP="008F06BF">
            <w:pPr>
              <w:rPr>
                <w:rFonts w:ascii="Calibri" w:hAnsi="Calibri"/>
                <w:color w:val="000000" w:themeColor="text1"/>
              </w:rPr>
            </w:pPr>
            <w:r>
              <w:rPr>
                <w:rFonts w:ascii="Calibri" w:hAnsi="Calibri"/>
                <w:color w:val="000000" w:themeColor="text1"/>
              </w:rPr>
              <w:t>("Službeni list CG" br. 3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9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EKI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lan numeracije</w:t>
            </w:r>
          </w:p>
          <w:p w:rsidR="008F06BF" w:rsidRDefault="008F06BF" w:rsidP="008F06BF">
            <w:pPr>
              <w:rPr>
                <w:rFonts w:ascii="Calibri" w:hAnsi="Calibri"/>
                <w:color w:val="000000" w:themeColor="text1"/>
              </w:rPr>
            </w:pPr>
            <w:r>
              <w:rPr>
                <w:rFonts w:ascii="Calibri" w:hAnsi="Calibri"/>
                <w:color w:val="000000" w:themeColor="text1"/>
              </w:rPr>
              <w:t>("Službeni list CG" br. 34/2009)</w:t>
            </w:r>
          </w:p>
          <w:p w:rsidR="008F06BF" w:rsidRDefault="008F06BF" w:rsidP="008F06BF">
            <w:pPr>
              <w:rPr>
                <w:rFonts w:ascii="Calibri" w:hAnsi="Calibri"/>
                <w:color w:val="000000" w:themeColor="text1"/>
              </w:rPr>
            </w:pPr>
            <w:r>
              <w:rPr>
                <w:rFonts w:ascii="Calibri" w:hAnsi="Calibri"/>
                <w:color w:val="000000" w:themeColor="text1"/>
              </w:rPr>
              <w:t>Sl.list CG, br: 65/09, Sl.list CG, br: 11/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JERAMA I POSTUPCIMA UPOTREBE I ZAŠTITE ELEKTRONSKOG POTPISA, SREDSTAVA ZA IZRADU ELEKTRONSKOG POTPISA I SISTEMA CERTIFIKOVANJA</w:t>
            </w:r>
          </w:p>
          <w:p w:rsidR="008F06BF" w:rsidRDefault="008F06BF" w:rsidP="008F06BF">
            <w:pPr>
              <w:rPr>
                <w:rFonts w:ascii="Calibri" w:hAnsi="Calibri"/>
                <w:color w:val="000000" w:themeColor="text1"/>
              </w:rPr>
            </w:pPr>
            <w:r>
              <w:rPr>
                <w:rFonts w:ascii="Calibri" w:hAnsi="Calibri"/>
                <w:color w:val="000000" w:themeColor="text1"/>
              </w:rPr>
              <w:t>("Službeni list RCG" br. 25/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TEHNIČKIM PRAVILIMA I USLOVIMA POVEZIVANJA SISTEMA CERTIFIKOVANJA ELEKTRONSKIH POTPISA</w:t>
            </w:r>
          </w:p>
          <w:p w:rsidR="008F06BF" w:rsidRDefault="008F06BF" w:rsidP="008F06BF">
            <w:pPr>
              <w:rPr>
                <w:rFonts w:ascii="Calibri" w:hAnsi="Calibri"/>
                <w:color w:val="000000" w:themeColor="text1"/>
              </w:rPr>
            </w:pPr>
            <w:r>
              <w:rPr>
                <w:rFonts w:ascii="Calibri" w:hAnsi="Calibri"/>
                <w:color w:val="000000" w:themeColor="text1"/>
              </w:rPr>
              <w:t>("Službeni list RCG" br. 25/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EVIDENCIJI, REGISTRU I OBAVEZNOM OSIGURANJU DAVALACA USLUGA CERTIFIKOVANJA</w:t>
            </w:r>
          </w:p>
          <w:p w:rsidR="008F06BF" w:rsidRDefault="008F06BF" w:rsidP="008F06BF">
            <w:pPr>
              <w:rPr>
                <w:rFonts w:ascii="Calibri" w:hAnsi="Calibri"/>
                <w:color w:val="000000" w:themeColor="text1"/>
              </w:rPr>
            </w:pPr>
            <w:r>
              <w:rPr>
                <w:rFonts w:ascii="Calibri" w:hAnsi="Calibri"/>
                <w:color w:val="000000" w:themeColor="text1"/>
              </w:rPr>
              <w:t>("Službeni list RCG" br. 53/2004)</w:t>
            </w:r>
          </w:p>
          <w:p w:rsidR="008F06BF" w:rsidRDefault="008F06BF" w:rsidP="008F06BF">
            <w:pPr>
              <w:rPr>
                <w:rFonts w:ascii="Calibri" w:hAnsi="Calibri"/>
                <w:color w:val="000000" w:themeColor="text1"/>
              </w:rPr>
            </w:pPr>
            <w:r>
              <w:rPr>
                <w:rFonts w:ascii="Calibri" w:hAnsi="Calibri"/>
                <w:color w:val="000000" w:themeColor="text1"/>
              </w:rPr>
              <w:t>Sl. list RCG: 32/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5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rama i postupcima zaštite certifikata i podataka vezanih za potpisnike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5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rama zaštite elektronskog potpisa i naprednog elektronskog potpisa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1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OJ TRGOVINI</w:t>
            </w:r>
          </w:p>
          <w:p w:rsidR="008F06BF" w:rsidRDefault="008F06BF" w:rsidP="008F06BF">
            <w:pPr>
              <w:rPr>
                <w:rFonts w:ascii="Calibri" w:hAnsi="Calibri"/>
                <w:color w:val="000000" w:themeColor="text1"/>
              </w:rPr>
            </w:pPr>
            <w:r>
              <w:rPr>
                <w:rFonts w:ascii="Calibri" w:hAnsi="Calibri"/>
                <w:color w:val="000000" w:themeColor="text1"/>
              </w:rPr>
              <w:t>("Službeni list RCG" br. 80/2004)</w:t>
            </w:r>
          </w:p>
          <w:p w:rsidR="008F06BF" w:rsidRDefault="008F06BF" w:rsidP="008F06BF">
            <w:pPr>
              <w:rPr>
                <w:rFonts w:ascii="Calibri" w:hAnsi="Calibri"/>
                <w:color w:val="000000" w:themeColor="text1"/>
              </w:rPr>
            </w:pPr>
            <w:r>
              <w:rPr>
                <w:rFonts w:ascii="Calibri" w:hAnsi="Calibri"/>
                <w:color w:val="000000" w:themeColor="text1"/>
              </w:rPr>
              <w:t>Sl. list CG: 41/2010, Sl. list CG: 4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3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4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OM DOKUMENTU</w:t>
            </w:r>
          </w:p>
          <w:p w:rsidR="008F06BF" w:rsidRDefault="008F06BF" w:rsidP="008F06BF">
            <w:pPr>
              <w:rPr>
                <w:rFonts w:ascii="Calibri" w:hAnsi="Calibri"/>
                <w:color w:val="000000" w:themeColor="text1"/>
              </w:rPr>
            </w:pPr>
            <w:r>
              <w:rPr>
                <w:rFonts w:ascii="Calibri" w:hAnsi="Calibri"/>
                <w:color w:val="000000" w:themeColor="text1"/>
              </w:rPr>
              <w:t>("Službeni list CG" br. 5/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9L0093  [P]</w:t>
            </w:r>
          </w:p>
          <w:p w:rsidR="008F06BF" w:rsidRDefault="008F06BF" w:rsidP="008F06BF">
            <w:pPr>
              <w:pStyle w:val="StatusP"/>
            </w:pPr>
            <w:r>
              <w:t>32000L0031  [P]</w:t>
            </w:r>
          </w:p>
          <w:p w:rsidR="008F06BF" w:rsidRDefault="008F06BF" w:rsidP="008F06BF">
            <w:pPr>
              <w:pStyle w:val="StatusP"/>
            </w:pPr>
            <w:r>
              <w:t>32006L002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3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INFORMACIONOJ BEZBJEDNOSTI</w:t>
            </w:r>
          </w:p>
          <w:p w:rsidR="008F06BF" w:rsidRDefault="008F06BF" w:rsidP="008F06BF">
            <w:pPr>
              <w:rPr>
                <w:rFonts w:ascii="Calibri" w:hAnsi="Calibri"/>
                <w:color w:val="000000" w:themeColor="text1"/>
              </w:rPr>
            </w:pPr>
            <w:r>
              <w:rPr>
                <w:rFonts w:ascii="Calibri" w:hAnsi="Calibri"/>
                <w:color w:val="000000" w:themeColor="text1"/>
              </w:rPr>
              <w:t>("Službeni list CG" br. 14/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9L0093  [P]</w:t>
            </w:r>
          </w:p>
          <w:p w:rsidR="008F06BF" w:rsidRDefault="008F06BF" w:rsidP="008F06BF">
            <w:pPr>
              <w:pStyle w:val="StatusP"/>
            </w:pPr>
            <w:r>
              <w:t>32000L0031  [P]</w:t>
            </w:r>
          </w:p>
          <w:p w:rsidR="008F06BF" w:rsidRDefault="008F06BF" w:rsidP="008F06BF">
            <w:pPr>
              <w:pStyle w:val="StatusP"/>
            </w:pPr>
            <w:r>
              <w:t>32006L002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MJERAMA INFORMACIONE BEZBJEDNOSTI</w:t>
            </w:r>
          </w:p>
          <w:p w:rsidR="008F06BF" w:rsidRDefault="008F06BF" w:rsidP="008F06BF">
            <w:pPr>
              <w:rPr>
                <w:rFonts w:ascii="Calibri" w:hAnsi="Calibri"/>
                <w:color w:val="000000" w:themeColor="text1"/>
              </w:rPr>
            </w:pPr>
            <w:r>
              <w:rPr>
                <w:rFonts w:ascii="Calibri" w:hAnsi="Calibri"/>
                <w:color w:val="000000" w:themeColor="text1"/>
              </w:rPr>
              <w:t>("Službeni list CG" br. 58/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MJERAMA INFORMACIONE BEZBJEDNOSTI</w:t>
            </w:r>
          </w:p>
          <w:p w:rsidR="008F06BF" w:rsidRDefault="008F06BF" w:rsidP="008F06BF">
            <w:pPr>
              <w:rPr>
                <w:rFonts w:ascii="Calibri" w:hAnsi="Calibri"/>
                <w:color w:val="000000" w:themeColor="text1"/>
              </w:rPr>
            </w:pPr>
            <w:r>
              <w:rPr>
                <w:rFonts w:ascii="Calibri" w:hAnsi="Calibri"/>
                <w:color w:val="000000" w:themeColor="text1"/>
              </w:rPr>
              <w:t>("Službeni list CG" br. 58/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REGISTRACIJE I UPOTREBE DOMENA ISPOD NACIONALNOG INTERNET DOMENA CRNE GORE ".ME"</w:t>
            </w:r>
          </w:p>
          <w:p w:rsidR="008F06BF" w:rsidRDefault="008F06BF" w:rsidP="008F06BF">
            <w:pPr>
              <w:rPr>
                <w:rFonts w:ascii="Calibri" w:hAnsi="Calibri"/>
                <w:color w:val="000000" w:themeColor="text1"/>
              </w:rPr>
            </w:pPr>
            <w:r>
              <w:rPr>
                <w:rFonts w:ascii="Calibri" w:hAnsi="Calibri"/>
                <w:color w:val="000000" w:themeColor="text1"/>
              </w:rPr>
              <w:t>("Službeni list CG" br. 83/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Pravilnik o aktivaciji, migraciji i povećanju kapaciteta servisa/usluga na telekomuni- kacionoj/transportnoj mreži državnih organa </w:t>
            </w:r>
          </w:p>
          <w:p w:rsidR="008F06BF" w:rsidRDefault="008F06BF" w:rsidP="008F06BF">
            <w:pPr>
              <w:rPr>
                <w:rFonts w:ascii="Calibri" w:hAnsi="Calibri"/>
                <w:color w:val="000000" w:themeColor="text1"/>
              </w:rPr>
            </w:pPr>
            <w:r>
              <w:rPr>
                <w:rFonts w:ascii="Calibri" w:hAnsi="Calibri"/>
                <w:color w:val="000000" w:themeColor="text1"/>
              </w:rPr>
              <w:t>("Službeni list CG" br. 34/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obliku i načinu vođenja registara bolesti od većeg socio-medicinskog značaja, zaraznih bolesti i drugih stanja vezanih za zdravlje stanovništva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likovanju i slanju izvještaja o utvrđenoj bolesti ili stanju za koja se vode registri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vođenja evidencije i registra davalaca usluga certifikovanja</w:t>
            </w:r>
          </w:p>
          <w:p w:rsidR="008F06BF" w:rsidRDefault="008F06BF" w:rsidP="008F06BF">
            <w:pPr>
              <w:rPr>
                <w:rFonts w:ascii="Calibri" w:hAnsi="Calibri"/>
                <w:color w:val="000000" w:themeColor="text1"/>
              </w:rPr>
            </w:pPr>
            <w:r>
              <w:rPr>
                <w:rFonts w:ascii="Calibri" w:hAnsi="Calibri"/>
                <w:color w:val="000000" w:themeColor="text1"/>
              </w:rPr>
              <w:t>("Službeni list CG" br. 71/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3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centralnom registru stanovništva</w:t>
            </w:r>
          </w:p>
          <w:p w:rsidR="008F06BF" w:rsidRDefault="008F06BF" w:rsidP="008F06BF">
            <w:pPr>
              <w:rPr>
                <w:rFonts w:ascii="Calibri" w:hAnsi="Calibri"/>
                <w:color w:val="000000" w:themeColor="text1"/>
              </w:rPr>
            </w:pPr>
            <w:r>
              <w:rPr>
                <w:rFonts w:ascii="Calibri" w:hAnsi="Calibri"/>
                <w:color w:val="000000" w:themeColor="text1"/>
              </w:rPr>
              <w:t>("Službeni list CG" br. 49/2007)</w:t>
            </w:r>
          </w:p>
          <w:p w:rsidR="008F06BF" w:rsidRDefault="008F06BF" w:rsidP="008F06BF">
            <w:pPr>
              <w:rPr>
                <w:rFonts w:ascii="Calibri" w:hAnsi="Calibri"/>
                <w:color w:val="000000" w:themeColor="text1"/>
              </w:rPr>
            </w:pPr>
            <w:r>
              <w:rPr>
                <w:rFonts w:ascii="Calibri" w:hAnsi="Calibri"/>
                <w:color w:val="000000" w:themeColor="text1"/>
              </w:rPr>
              <w:t>Sl.list CG, br: 41/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vođenja, preuzimanja, dostavljanja i zaštite podataka koji se vode u Centralnom registru stanovništva </w:t>
            </w:r>
          </w:p>
          <w:p w:rsidR="008F06BF" w:rsidRDefault="008F06BF" w:rsidP="008F06BF">
            <w:pPr>
              <w:rPr>
                <w:rFonts w:ascii="Calibri" w:hAnsi="Calibri"/>
                <w:color w:val="000000" w:themeColor="text1"/>
              </w:rPr>
            </w:pPr>
            <w:r>
              <w:rPr>
                <w:rFonts w:ascii="Calibri" w:hAnsi="Calibri"/>
                <w:color w:val="000000" w:themeColor="text1"/>
              </w:rPr>
              <w:t>("Službeni list CG" br. 6/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vođenja, preuzimanja, dostavljanja i zaštite podataka koji se vode u Centralnom registru stanovništva </w:t>
            </w:r>
          </w:p>
          <w:p w:rsidR="008F06BF" w:rsidRDefault="008F06BF" w:rsidP="008F06BF">
            <w:pPr>
              <w:rPr>
                <w:rFonts w:ascii="Calibri" w:hAnsi="Calibri"/>
                <w:color w:val="000000" w:themeColor="text1"/>
              </w:rPr>
            </w:pPr>
            <w:r>
              <w:rPr>
                <w:rFonts w:ascii="Calibri" w:hAnsi="Calibri"/>
                <w:color w:val="000000" w:themeColor="text1"/>
              </w:rPr>
              <w:t>("Službeni list CG" br. 6/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Pravilnik o otvaranju, suspenziji, ukidanju i ažuriranju naloga na domenu </w:t>
            </w:r>
            <w:r>
              <w:rPr>
                <w:rFonts w:ascii="Calibri" w:hAnsi="Calibri"/>
                <w:color w:val="000000" w:themeColor="text1"/>
              </w:rPr>
              <w:lastRenderedPageBreak/>
              <w:t xml:space="preserve">mreže državnih organa </w:t>
            </w:r>
          </w:p>
          <w:p w:rsidR="008F06BF" w:rsidRDefault="008F06BF" w:rsidP="008F06BF">
            <w:pPr>
              <w:rPr>
                <w:rFonts w:ascii="Calibri" w:hAnsi="Calibri"/>
                <w:color w:val="000000" w:themeColor="text1"/>
              </w:rPr>
            </w:pPr>
            <w:r>
              <w:rPr>
                <w:rFonts w:ascii="Calibri" w:hAnsi="Calibri"/>
                <w:color w:val="000000" w:themeColor="text1"/>
              </w:rPr>
              <w:t>("Službeni list CG" br. 34/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Pravilnik o načinu rada i uslovima za administrativni pristup web portalu Vlade Crne Gore </w:t>
            </w:r>
          </w:p>
          <w:p w:rsidR="008F06BF" w:rsidRDefault="008F06BF" w:rsidP="008F06BF">
            <w:pPr>
              <w:rPr>
                <w:rFonts w:ascii="Calibri" w:hAnsi="Calibri"/>
                <w:color w:val="000000" w:themeColor="text1"/>
              </w:rPr>
            </w:pPr>
            <w:r>
              <w:rPr>
                <w:rFonts w:ascii="Calibri" w:hAnsi="Calibri"/>
                <w:color w:val="000000" w:themeColor="text1"/>
              </w:rPr>
              <w:t>("Službeni list CG" br. 34/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Pravilnik o upotrebi računarsko-komunikacionih resursa na mreži državnih organa </w:t>
            </w:r>
          </w:p>
          <w:p w:rsidR="008F06BF" w:rsidRDefault="008F06BF" w:rsidP="008F06BF">
            <w:pPr>
              <w:rPr>
                <w:rFonts w:ascii="Calibri" w:hAnsi="Calibri"/>
                <w:color w:val="000000" w:themeColor="text1"/>
              </w:rPr>
            </w:pPr>
            <w:r>
              <w:rPr>
                <w:rFonts w:ascii="Calibri" w:hAnsi="Calibri"/>
                <w:color w:val="000000" w:themeColor="text1"/>
              </w:rPr>
              <w:t>("Službeni list CG" br. 34/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Pravilnik o otvaranju, suspenziji, ukidanju i ažuriranju e-mail naloga </w:t>
            </w:r>
          </w:p>
          <w:p w:rsidR="008F06BF" w:rsidRDefault="008F06BF" w:rsidP="008F06BF">
            <w:pPr>
              <w:rPr>
                <w:rFonts w:ascii="Calibri" w:hAnsi="Calibri"/>
                <w:color w:val="000000" w:themeColor="text1"/>
              </w:rPr>
            </w:pPr>
            <w:r>
              <w:rPr>
                <w:rFonts w:ascii="Calibri" w:hAnsi="Calibri"/>
                <w:color w:val="000000" w:themeColor="text1"/>
              </w:rPr>
              <w:t>("Službeni list CG" br. 34/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7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BIRKAMA PODATAKA U OBLASTI ZDRAVSTVA</w:t>
            </w:r>
          </w:p>
          <w:p w:rsidR="008F06BF" w:rsidRDefault="008F06BF" w:rsidP="008F06BF">
            <w:pPr>
              <w:rPr>
                <w:rFonts w:ascii="Calibri" w:hAnsi="Calibri"/>
                <w:color w:val="000000" w:themeColor="text1"/>
              </w:rPr>
            </w:pPr>
            <w:r>
              <w:rPr>
                <w:rFonts w:ascii="Calibri" w:hAnsi="Calibri"/>
                <w:color w:val="000000" w:themeColor="text1"/>
              </w:rPr>
              <w:t>("Službeni list CG" br. 80/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obliku i načinu vođenja registara bolesti od većeg socio-medicinskog značaja, zaraznih bolesti i drugih stanja vezanih za zdravlje stanovništva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likovanju i slanju izvještaja o utvrđenoj bolesti ili stanju za koja se vode registri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pecifičnim zdravstvenim podacima koje sadrže registri bolesti od većeg socio-medicinskog značaja, zaraznih bolesti i drugih stanja vezanih za zdravlje stanovništva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punjavanja, rokovima dostavljanja i obrascima prijava o utvrđenoj bolesti za koju se vodi registar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pecifičnim zdravstvenim podacima koje sadrže registri bolesti od većeg socio-medicinskog značaja, zaraznih bolesti i drugih stanja vezanih za zdravlje stanovništva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punjavanja, rokovima dostavljanja i obrascima prijava o utvrđenoj bolesti za koju se vodi registar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2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IMJENI PROPISA KOJIMA SE UREĐUJE ZAŠTITA PRAVA INTELEKTUALNE SVOJINE</w:t>
            </w:r>
          </w:p>
          <w:p w:rsidR="008F06BF" w:rsidRDefault="008F06BF" w:rsidP="008F06BF">
            <w:pPr>
              <w:rPr>
                <w:rFonts w:ascii="Calibri" w:hAnsi="Calibri"/>
                <w:color w:val="000000" w:themeColor="text1"/>
              </w:rPr>
            </w:pPr>
            <w:r>
              <w:rPr>
                <w:rFonts w:ascii="Calibri" w:hAnsi="Calibri"/>
                <w:color w:val="000000" w:themeColor="text1"/>
              </w:rPr>
              <w:t>("Službeni list RCG" br. 45/2005)</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4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slobodnom pristupu informacijama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44/20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7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TAJNOSTI PODATAKA</w:t>
            </w:r>
          </w:p>
          <w:p w:rsidR="008F06BF" w:rsidRDefault="008F06BF" w:rsidP="008F06BF">
            <w:pPr>
              <w:rPr>
                <w:rFonts w:ascii="Calibri" w:hAnsi="Calibri"/>
                <w:color w:val="000000" w:themeColor="text1"/>
              </w:rPr>
            </w:pPr>
            <w:r>
              <w:rPr>
                <w:rFonts w:ascii="Calibri" w:hAnsi="Calibri"/>
                <w:color w:val="000000" w:themeColor="text1"/>
              </w:rPr>
              <w:t>("Službeni list CG" br. 14/2008)</w:t>
            </w:r>
          </w:p>
          <w:p w:rsidR="008F06BF" w:rsidRDefault="008F06BF" w:rsidP="008F06BF">
            <w:pPr>
              <w:rPr>
                <w:rFonts w:ascii="Calibri" w:hAnsi="Calibri"/>
                <w:color w:val="000000" w:themeColor="text1"/>
              </w:rPr>
            </w:pPr>
            <w:r>
              <w:rPr>
                <w:rFonts w:ascii="Calibri" w:hAnsi="Calibri"/>
                <w:color w:val="000000" w:themeColor="text1"/>
              </w:rPr>
              <w:t xml:space="preserve">Sl.list CG, br: 76/09, Sl.list CG, br: 41/10, Sl.list CG, br: 40/11, Sl.list CG, br: 44/12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7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podataka o ličnosti</w:t>
            </w:r>
          </w:p>
          <w:p w:rsidR="008F06BF" w:rsidRDefault="008F06BF" w:rsidP="008F06BF">
            <w:pPr>
              <w:rPr>
                <w:rFonts w:ascii="Calibri" w:hAnsi="Calibri"/>
                <w:color w:val="000000" w:themeColor="text1"/>
              </w:rPr>
            </w:pPr>
            <w:r>
              <w:rPr>
                <w:rFonts w:ascii="Calibri" w:hAnsi="Calibri"/>
                <w:color w:val="000000" w:themeColor="text1"/>
              </w:rPr>
              <w:t>("Službeni list CG" br. 79/2008)</w:t>
            </w:r>
          </w:p>
          <w:p w:rsidR="008F06BF" w:rsidRDefault="008F06BF" w:rsidP="008F06BF">
            <w:pPr>
              <w:rPr>
                <w:rFonts w:ascii="Calibri" w:hAnsi="Calibri"/>
                <w:color w:val="000000" w:themeColor="text1"/>
              </w:rPr>
            </w:pPr>
            <w:r>
              <w:rPr>
                <w:rFonts w:ascii="Calibri" w:hAnsi="Calibri"/>
                <w:color w:val="000000" w:themeColor="text1"/>
              </w:rPr>
              <w:t>Sl.list CG, br: 70/09</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3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NIVANJU DODATNOG PROTOKOLA UZ KONVENCIJU O ZAŠTITI LICA U ODNOSU NA AUTOMATSKU OBRADU LIČNIH PODATAKA U VEZI SA NADZORNIM ORGANIMA I PREKOGRANIČNIM PROTOKOM PODATAKA</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6/2009)</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ODLUKA O NAČINU I USLOVIMA KORIŠĆENJA DOMENA ISPOD NACIONALNOG INTERNET DOMENA CRNE GORE ".ME"</w:t>
            </w:r>
          </w:p>
          <w:p w:rsidR="008F06BF" w:rsidRDefault="008F06BF" w:rsidP="008F06BF">
            <w:pPr>
              <w:rPr>
                <w:rFonts w:ascii="Calibri" w:hAnsi="Calibri"/>
                <w:color w:val="000000" w:themeColor="text1"/>
              </w:rPr>
            </w:pPr>
            <w:r>
              <w:rPr>
                <w:rFonts w:ascii="Calibri" w:hAnsi="Calibri"/>
                <w:color w:val="000000" w:themeColor="text1"/>
              </w:rPr>
              <w:t>("Službeni list CG" br. 66/2009)</w:t>
            </w:r>
          </w:p>
          <w:p w:rsidR="008F06BF" w:rsidRDefault="008F06BF" w:rsidP="008F06BF">
            <w:pPr>
              <w:rPr>
                <w:rFonts w:ascii="Calibri" w:hAnsi="Calibri"/>
                <w:color w:val="000000" w:themeColor="text1"/>
              </w:rPr>
            </w:pPr>
            <w:r>
              <w:rPr>
                <w:rFonts w:ascii="Calibri" w:hAnsi="Calibri"/>
                <w:color w:val="000000" w:themeColor="text1"/>
              </w:rPr>
              <w:t>Sl.list CG: 31/2011, Sl.list CG: 53/20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ID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REGISTRACIJE I UPOTREBE DOMENA ISPOD NACIONALNOG INTERNET DOMENA CRNE GORE ".ME"</w:t>
            </w:r>
          </w:p>
          <w:p w:rsidR="008F06BF" w:rsidRDefault="008F06BF" w:rsidP="008F06BF">
            <w:pPr>
              <w:rPr>
                <w:rFonts w:ascii="Calibri" w:hAnsi="Calibri"/>
                <w:color w:val="000000" w:themeColor="text1"/>
              </w:rPr>
            </w:pPr>
            <w:r>
              <w:rPr>
                <w:rFonts w:ascii="Calibri" w:hAnsi="Calibri"/>
                <w:color w:val="000000" w:themeColor="text1"/>
              </w:rPr>
              <w:t>("Službeni list CG" br. 83/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3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NIVANJU KONVENCIJE O RAČUNARSKOM KRIMINALU</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4/2009)</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Audiovizuelna politik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3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LEKTRONSKIM MEDIJIMA</w:t>
            </w:r>
          </w:p>
          <w:p w:rsidR="008F06BF" w:rsidRDefault="008F06BF" w:rsidP="008F06BF">
            <w:pPr>
              <w:rPr>
                <w:rFonts w:ascii="Calibri" w:hAnsi="Calibri"/>
                <w:color w:val="000000" w:themeColor="text1"/>
              </w:rPr>
            </w:pPr>
            <w:r>
              <w:rPr>
                <w:rFonts w:ascii="Calibri" w:hAnsi="Calibri"/>
                <w:color w:val="000000" w:themeColor="text1"/>
              </w:rPr>
              <w:t>("Službeni list CG" br. 46/2010)</w:t>
            </w:r>
          </w:p>
          <w:p w:rsidR="008F06BF" w:rsidRDefault="008F06BF" w:rsidP="008F06BF">
            <w:pPr>
              <w:rPr>
                <w:rFonts w:ascii="Calibri" w:hAnsi="Calibri"/>
                <w:color w:val="000000" w:themeColor="text1"/>
              </w:rPr>
            </w:pPr>
            <w:r>
              <w:rPr>
                <w:rFonts w:ascii="Calibri" w:hAnsi="Calibri"/>
                <w:color w:val="000000" w:themeColor="text1"/>
              </w:rPr>
              <w:t xml:space="preserve">Sl. list CG, br: 40/11, Sl. list CG, br:53/2011, Sl. list CG, br: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EKIP; MIDT; AZEM; AZRD</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L0013  [D]</w:t>
            </w:r>
          </w:p>
          <w:p w:rsidR="008F06BF" w:rsidRDefault="008F06BF" w:rsidP="008F06BF">
            <w:pPr>
              <w:pStyle w:val="StatusP"/>
            </w:pPr>
            <w:r>
              <w:t>31998H0560  [P]</w:t>
            </w:r>
          </w:p>
          <w:p w:rsidR="008F06BF" w:rsidRDefault="008F06BF" w:rsidP="008F06BF">
            <w:pPr>
              <w:pStyle w:val="StatusP"/>
            </w:pPr>
            <w:r>
              <w:t>31999Y1006(01)  [P]</w:t>
            </w:r>
          </w:p>
          <w:p w:rsidR="008F06BF" w:rsidRDefault="008F06BF" w:rsidP="008F06BF">
            <w:pPr>
              <w:pStyle w:val="StatusP"/>
            </w:pPr>
            <w:r>
              <w:t>31999Y1006(02)  [P]</w:t>
            </w:r>
          </w:p>
          <w:p w:rsidR="008F06BF" w:rsidRDefault="008F06BF" w:rsidP="008F06BF">
            <w:pPr>
              <w:pStyle w:val="StatusP"/>
            </w:pPr>
            <w:r>
              <w:t>32000Y0112(05)  [P]</w:t>
            </w:r>
          </w:p>
          <w:p w:rsidR="008F06BF" w:rsidRDefault="008F06BF" w:rsidP="008F06BF">
            <w:pPr>
              <w:pStyle w:val="StatusP"/>
            </w:pPr>
            <w:r>
              <w:t>32001G1005(01)  [P]</w:t>
            </w:r>
          </w:p>
          <w:p w:rsidR="008F06BF" w:rsidRDefault="008F06BF" w:rsidP="008F06BF">
            <w:pPr>
              <w:pStyle w:val="StatusP"/>
            </w:pPr>
            <w:r>
              <w:t>32006H0952  [P]</w:t>
            </w:r>
          </w:p>
          <w:p w:rsidR="008F06BF" w:rsidRDefault="008F06BF" w:rsidP="008F06BF">
            <w:pPr>
              <w:pStyle w:val="StatusP"/>
            </w:pPr>
            <w:r>
              <w:t>32009H062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59  [P]</w:t>
            </w:r>
          </w:p>
          <w:p w:rsidR="008F06BF" w:rsidRPr="00576467"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listi događaja od posebnog značaja za javnost u Crnoj Gori </w:t>
            </w:r>
          </w:p>
          <w:p w:rsidR="008F06BF" w:rsidRDefault="008F06BF" w:rsidP="008F06BF">
            <w:pPr>
              <w:rPr>
                <w:rFonts w:ascii="Calibri" w:hAnsi="Calibri"/>
                <w:color w:val="000000" w:themeColor="text1"/>
              </w:rPr>
            </w:pPr>
            <w:r>
              <w:rPr>
                <w:rFonts w:ascii="Calibri" w:hAnsi="Calibri"/>
                <w:color w:val="000000" w:themeColor="text1"/>
              </w:rPr>
              <w:t>("Službeni list CG" br. 11/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1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5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5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RD</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visini, načinu utvrđivanja i plaćanja naknada po osnovu izdatih odobrenja za pružanje audiovizuelnih medijskih usluga </w:t>
            </w:r>
          </w:p>
          <w:p w:rsidR="008F06BF" w:rsidRDefault="008F06BF" w:rsidP="008F06BF">
            <w:pPr>
              <w:rPr>
                <w:rFonts w:ascii="Calibri" w:hAnsi="Calibri"/>
                <w:color w:val="000000" w:themeColor="text1"/>
              </w:rPr>
            </w:pPr>
            <w:r>
              <w:rPr>
                <w:rFonts w:ascii="Calibri" w:hAnsi="Calibri"/>
                <w:color w:val="000000" w:themeColor="text1"/>
              </w:rPr>
              <w:t>("Službeni list CG" br. 25/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EM</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postupku izdavanja odobrenja za emitovanje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33/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6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postupku izdavanja odobrenja za pružanje audiovizuelnih medijskih usluga na zahtjev </w:t>
            </w:r>
          </w:p>
          <w:p w:rsidR="008F06BF" w:rsidRDefault="008F06BF" w:rsidP="008F06BF">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ogramskim standardima u elektronskim medijima </w:t>
            </w:r>
          </w:p>
          <w:p w:rsidR="008F06BF" w:rsidRDefault="008F06BF" w:rsidP="008F06BF">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1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5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omercijalnim audiovizuelnim komunikacijama </w:t>
            </w:r>
          </w:p>
          <w:p w:rsidR="008F06BF" w:rsidRDefault="008F06BF" w:rsidP="008F06BF">
            <w:pPr>
              <w:rPr>
                <w:rFonts w:ascii="Calibri" w:hAnsi="Calibri"/>
                <w:color w:val="000000" w:themeColor="text1"/>
              </w:rPr>
            </w:pPr>
            <w:r>
              <w:rPr>
                <w:rFonts w:ascii="Calibri" w:hAnsi="Calibri"/>
                <w:color w:val="000000" w:themeColor="text1"/>
              </w:rPr>
              <w:t>("Službeni list CG" br. 36/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1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5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za određivanje programskih sadržaja koji se smatraju sopstvenom produkcijom </w:t>
            </w:r>
          </w:p>
          <w:p w:rsidR="008F06BF" w:rsidRDefault="008F06BF" w:rsidP="008F06BF">
            <w:pPr>
              <w:rPr>
                <w:rFonts w:ascii="Calibri" w:hAnsi="Calibri"/>
                <w:color w:val="000000" w:themeColor="text1"/>
              </w:rPr>
            </w:pPr>
            <w:r>
              <w:rPr>
                <w:rFonts w:ascii="Calibri" w:hAnsi="Calibri"/>
                <w:color w:val="000000" w:themeColor="text1"/>
              </w:rPr>
              <w:t>("Službeni list CG" br. 11/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1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5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1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EDIJIMA</w:t>
            </w:r>
          </w:p>
          <w:p w:rsidR="008F06BF" w:rsidRDefault="008F06BF" w:rsidP="008F06BF">
            <w:pPr>
              <w:rPr>
                <w:rFonts w:ascii="Calibri" w:hAnsi="Calibri"/>
                <w:color w:val="000000" w:themeColor="text1"/>
              </w:rPr>
            </w:pPr>
            <w:r>
              <w:rPr>
                <w:rFonts w:ascii="Calibri" w:hAnsi="Calibri"/>
                <w:color w:val="000000" w:themeColor="text1"/>
              </w:rPr>
              <w:t>("Službeni list RCG" br. 51/2002)</w:t>
            </w:r>
          </w:p>
          <w:p w:rsidR="008F06BF" w:rsidRDefault="008F06BF" w:rsidP="008F06BF">
            <w:pPr>
              <w:rPr>
                <w:rFonts w:ascii="Calibri" w:hAnsi="Calibri"/>
                <w:color w:val="000000" w:themeColor="text1"/>
              </w:rPr>
            </w:pPr>
            <w:r>
              <w:rPr>
                <w:rFonts w:ascii="Calibri" w:hAnsi="Calibri"/>
                <w:color w:val="000000" w:themeColor="text1"/>
              </w:rPr>
              <w:t>Sl.list RCG: 62/02; Sl.list CG: 4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ZEM</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42005X0610(03)  [D]</w:t>
            </w:r>
          </w:p>
          <w:p w:rsidR="008F06BF" w:rsidRDefault="008F06BF" w:rsidP="008F06BF">
            <w:pPr>
              <w:pStyle w:val="StatusD"/>
            </w:pPr>
            <w:r>
              <w:t>32006H0952  [D]</w:t>
            </w:r>
          </w:p>
          <w:p w:rsidR="008F06BF" w:rsidRDefault="008F06BF" w:rsidP="008F06BF">
            <w:pPr>
              <w:pStyle w:val="StatusD"/>
            </w:pPr>
            <w:r>
              <w:t>32001G1005(0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5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RD</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visini, načinu utvrđivanja i plaćanja naknada po osnovu izdatih odobrenja za pružanje audiovizuelnih medijskih usluga </w:t>
            </w:r>
          </w:p>
          <w:p w:rsidR="008F06BF" w:rsidRDefault="008F06BF" w:rsidP="008F06BF">
            <w:pPr>
              <w:rPr>
                <w:rFonts w:ascii="Calibri" w:hAnsi="Calibri"/>
                <w:color w:val="000000" w:themeColor="text1"/>
              </w:rPr>
            </w:pPr>
            <w:r>
              <w:rPr>
                <w:rFonts w:ascii="Calibri" w:hAnsi="Calibri"/>
                <w:color w:val="000000" w:themeColor="text1"/>
              </w:rPr>
              <w:t>("Službeni list CG" br. 25/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EM</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4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JAVNIM RADIO - DIFUZNIM SERVISIMA CRNE GORE</w:t>
            </w:r>
          </w:p>
          <w:p w:rsidR="008F06BF" w:rsidRDefault="008F06BF" w:rsidP="008F06BF">
            <w:pPr>
              <w:rPr>
                <w:rFonts w:ascii="Calibri" w:hAnsi="Calibri"/>
                <w:color w:val="000000" w:themeColor="text1"/>
              </w:rPr>
            </w:pPr>
            <w:r>
              <w:rPr>
                <w:rFonts w:ascii="Calibri" w:hAnsi="Calibri"/>
                <w:color w:val="000000" w:themeColor="text1"/>
              </w:rPr>
              <w:t>("Službeni list CG" br. 79/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ZRD</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8H0560  [P]</w:t>
            </w:r>
          </w:p>
          <w:p w:rsidR="008F06BF" w:rsidRDefault="008F06BF" w:rsidP="008F06BF">
            <w:pPr>
              <w:pStyle w:val="StatusP"/>
            </w:pPr>
            <w:r>
              <w:t>31999Y1006(01)  [P]</w:t>
            </w:r>
          </w:p>
          <w:p w:rsidR="008F06BF" w:rsidRDefault="008F06BF" w:rsidP="008F06BF">
            <w:pPr>
              <w:pStyle w:val="StatusP"/>
            </w:pPr>
            <w:r>
              <w:t>31999Y1006(02)  [P]</w:t>
            </w:r>
          </w:p>
          <w:p w:rsidR="008F06BF" w:rsidRDefault="008F06BF" w:rsidP="008F06BF">
            <w:pPr>
              <w:pStyle w:val="StatusP"/>
            </w:pPr>
            <w:r>
              <w:t>41999X020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4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ĐIVANJU EVROPSKE KONVENCIJE O PREKOGRANIČNOJ TELEVIZIJI</w:t>
            </w:r>
          </w:p>
          <w:p w:rsidR="008F06BF" w:rsidRDefault="008F06BF" w:rsidP="008F06BF">
            <w:pPr>
              <w:rPr>
                <w:rFonts w:ascii="Calibri" w:hAnsi="Calibri"/>
                <w:color w:val="000000" w:themeColor="text1"/>
              </w:rPr>
            </w:pPr>
            <w:r>
              <w:rPr>
                <w:rFonts w:ascii="Calibri" w:hAnsi="Calibri"/>
                <w:color w:val="000000" w:themeColor="text1"/>
              </w:rPr>
              <w:t>("Službeni list CG" br. 1/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ogramskim standardima u elektronskim medijima </w:t>
            </w:r>
          </w:p>
          <w:p w:rsidR="008F06BF" w:rsidRDefault="008F06BF" w:rsidP="008F06BF">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1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5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postupku izdavanja odobrenja za pružanje audiovizuelnih medijskih usluga na zahtjev </w:t>
            </w:r>
          </w:p>
          <w:p w:rsidR="008F06BF" w:rsidRDefault="008F06BF" w:rsidP="008F06BF">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postupku izdavanja odobrenja za emitovanje </w:t>
            </w:r>
          </w:p>
          <w:p w:rsidR="008F06BF" w:rsidRDefault="008F06BF" w:rsidP="008F06BF">
            <w:pPr>
              <w:rPr>
                <w:rFonts w:ascii="Calibri" w:hAnsi="Calibri"/>
                <w:color w:val="000000" w:themeColor="text1"/>
              </w:rPr>
            </w:pPr>
            <w:r>
              <w:rPr>
                <w:rFonts w:ascii="Calibri" w:hAnsi="Calibri"/>
                <w:color w:val="000000" w:themeColor="text1"/>
              </w:rPr>
              <w:t>("Službeni list CG" br. 33/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omercijalnim audiovizuelnim komunikacijama </w:t>
            </w:r>
          </w:p>
          <w:p w:rsidR="008F06BF" w:rsidRDefault="008F06BF" w:rsidP="008F06BF">
            <w:pPr>
              <w:rPr>
                <w:rFonts w:ascii="Calibri" w:hAnsi="Calibri"/>
                <w:color w:val="000000" w:themeColor="text1"/>
              </w:rPr>
            </w:pPr>
            <w:r>
              <w:rPr>
                <w:rFonts w:ascii="Calibri" w:hAnsi="Calibri"/>
                <w:color w:val="000000" w:themeColor="text1"/>
              </w:rPr>
              <w:t>("Službeni list CG" br. 36/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1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5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listi događaja od posebnog značaja za javnost u Crnoj Gori </w:t>
            </w:r>
          </w:p>
          <w:p w:rsidR="008F06BF" w:rsidRDefault="008F06BF" w:rsidP="008F06BF">
            <w:pPr>
              <w:rPr>
                <w:rFonts w:ascii="Calibri" w:hAnsi="Calibri"/>
                <w:color w:val="000000" w:themeColor="text1"/>
              </w:rPr>
            </w:pPr>
            <w:r>
              <w:rPr>
                <w:rFonts w:ascii="Calibri" w:hAnsi="Calibri"/>
                <w:color w:val="000000" w:themeColor="text1"/>
              </w:rPr>
              <w:t>("Službeni list CG" br. 11/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1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5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EM</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za određivanje programskih sadržaja koji se smatraju </w:t>
            </w:r>
            <w:r>
              <w:rPr>
                <w:rFonts w:ascii="Calibri" w:hAnsi="Calibri"/>
                <w:color w:val="000000" w:themeColor="text1"/>
              </w:rPr>
              <w:lastRenderedPageBreak/>
              <w:t xml:space="preserve">sopstvenom produkcijom </w:t>
            </w:r>
          </w:p>
          <w:p w:rsidR="008F06BF" w:rsidRDefault="008F06BF" w:rsidP="008F06BF">
            <w:pPr>
              <w:rPr>
                <w:rFonts w:ascii="Calibri" w:hAnsi="Calibri"/>
                <w:color w:val="000000" w:themeColor="text1"/>
              </w:rPr>
            </w:pPr>
            <w:r>
              <w:rPr>
                <w:rFonts w:ascii="Calibri" w:hAnsi="Calibri"/>
                <w:color w:val="000000" w:themeColor="text1"/>
              </w:rPr>
              <w:t>("Službeni list CG" br. 11/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1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lastRenderedPageBreak/>
              <w:t>EU-5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7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7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KINEMATOGRAFIJI</w:t>
            </w:r>
          </w:p>
          <w:p w:rsidR="008F06BF" w:rsidRDefault="008F06BF" w:rsidP="008F06BF">
            <w:pPr>
              <w:rPr>
                <w:rFonts w:ascii="Calibri" w:hAnsi="Calibri"/>
                <w:color w:val="000000" w:themeColor="text1"/>
              </w:rPr>
            </w:pPr>
            <w:r>
              <w:rPr>
                <w:rFonts w:ascii="Calibri" w:hAnsi="Calibri"/>
                <w:color w:val="000000" w:themeColor="text1"/>
              </w:rPr>
              <w:t>("Službeni list CG" br. 14/2008)</w:t>
            </w:r>
          </w:p>
          <w:p w:rsidR="008F06BF" w:rsidRDefault="008F06BF" w:rsidP="008F06BF">
            <w:pPr>
              <w:rPr>
                <w:rFonts w:ascii="Calibri" w:hAnsi="Calibri"/>
                <w:color w:val="000000" w:themeColor="text1"/>
              </w:rPr>
            </w:pPr>
            <w:r>
              <w:rPr>
                <w:rFonts w:ascii="Calibri" w:hAnsi="Calibri"/>
                <w:color w:val="000000" w:themeColor="text1"/>
              </w:rPr>
              <w:t>Sl.list CG, br: 40/10, Sl.list CG, br:4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registra samostalnih umjetnika i samostalnih stručnjaka u kulturi </w:t>
            </w:r>
          </w:p>
          <w:p w:rsidR="008F06BF" w:rsidRDefault="008F06BF" w:rsidP="008F06BF">
            <w:pPr>
              <w:rPr>
                <w:rFonts w:ascii="Calibri" w:hAnsi="Calibri"/>
                <w:color w:val="000000" w:themeColor="text1"/>
              </w:rPr>
            </w:pPr>
            <w:r>
              <w:rPr>
                <w:rFonts w:ascii="Calibri" w:hAnsi="Calibri"/>
                <w:color w:val="000000" w:themeColor="text1"/>
              </w:rPr>
              <w:t>("Službeni list CG" br. 6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7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autorskom i srodnim pravima </w:t>
            </w:r>
          </w:p>
          <w:p w:rsidR="008F06BF" w:rsidRDefault="008F06BF" w:rsidP="008F06BF">
            <w:pPr>
              <w:rPr>
                <w:rFonts w:ascii="Calibri" w:hAnsi="Calibri"/>
                <w:color w:val="000000" w:themeColor="text1"/>
              </w:rPr>
            </w:pPr>
            <w:r>
              <w:rPr>
                <w:rFonts w:ascii="Calibri" w:hAnsi="Calibri"/>
                <w:color w:val="000000" w:themeColor="text1"/>
              </w:rPr>
              <w:t>("Službeni list CG" br. 37/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registra samostalnih umjetnika i samostalnih stručnjaka u kulturi </w:t>
            </w:r>
          </w:p>
          <w:p w:rsidR="008F06BF" w:rsidRDefault="008F06BF" w:rsidP="008F06BF">
            <w:pPr>
              <w:rPr>
                <w:rFonts w:ascii="Calibri" w:hAnsi="Calibri"/>
                <w:color w:val="000000" w:themeColor="text1"/>
              </w:rPr>
            </w:pPr>
            <w:r>
              <w:rPr>
                <w:rFonts w:ascii="Calibri" w:hAnsi="Calibri"/>
                <w:color w:val="000000" w:themeColor="text1"/>
              </w:rPr>
              <w:t>("Službeni list CG" br. 6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7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digitalnoj radio-difuziji </w:t>
            </w:r>
          </w:p>
          <w:p w:rsidR="008F06BF" w:rsidRDefault="008F06BF" w:rsidP="008F06BF">
            <w:pPr>
              <w:rPr>
                <w:rFonts w:ascii="Calibri" w:hAnsi="Calibri"/>
                <w:color w:val="000000" w:themeColor="text1"/>
              </w:rPr>
            </w:pPr>
            <w:r>
              <w:rPr>
                <w:rFonts w:ascii="Calibri" w:hAnsi="Calibri"/>
                <w:color w:val="000000" w:themeColor="text1"/>
              </w:rPr>
              <w:t>("Službeni list CG" br. 34/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4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KULTURNIH DOBARA</w:t>
            </w:r>
          </w:p>
          <w:p w:rsidR="008F06BF" w:rsidRDefault="008F06BF" w:rsidP="008F06BF">
            <w:pPr>
              <w:rPr>
                <w:rFonts w:ascii="Calibri" w:hAnsi="Calibri"/>
                <w:color w:val="000000" w:themeColor="text1"/>
              </w:rPr>
            </w:pPr>
            <w:r>
              <w:rPr>
                <w:rFonts w:ascii="Calibri" w:hAnsi="Calibri"/>
                <w:color w:val="000000" w:themeColor="text1"/>
              </w:rPr>
              <w:t>("Službeni list CG" br. 49/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t>EU-59</w:t>
      </w:r>
      <w:r>
        <w:tab/>
        <w:t>Directive 2007/65/EC of the European Parliament and of the Council of 11 December 2007 amending Council Directive 89/552/EEC on the coordination of certain provisions laid down by law, regulation or administrative action in Member States concerning the pu (EU, 2007 godine)</w:t>
      </w:r>
    </w:p>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Elektronske komunikaci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Pr="001E7516" w:rsidRDefault="008F06BF" w:rsidP="008F06BF">
            <w:pPr>
              <w:rPr>
                <w:rFonts w:ascii="Calibri" w:hAnsi="Calibri"/>
              </w:rPr>
            </w:pPr>
            <w:r>
              <w:rPr>
                <w:rFonts w:ascii="Calibri" w:hAnsi="Calibri"/>
              </w:rPr>
              <w:t>21-AP20140018</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2014.godinu za implementaciju Strategije razvoja informacionog društva 2012-2016</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500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2015.godinu za implementaciju Strategije razvoja informacionog društva 2012-2016.</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lastRenderedPageBreak/>
              <w:t>21-AP2014001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lastRenderedPageBreak/>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digitalizaci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2016.godinu za implementaciju Strategije razvoja informacionog društva 2012-2016.</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Usluge informatičkog društv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2016.godinu za implementaciju Strategije razvoja informacionog društva 2012-2016.</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Audiovizuelna politik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2016.godinu za implementaciju Strategije razvoja informacionog društva 2012-2016.</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Elektronske komunikaci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22-UR20140019</w:t>
            </w:r>
          </w:p>
        </w:tc>
        <w:tc>
          <w:tcPr>
            <w:tcW w:w="321"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V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minimalnom skupu usluga Univerzalnog servi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kategorijama zadržanih podataka o elektronskoj komunikacij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korišćenju Nacionalnog internet domena Crne Gor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uslovima korišćenja radio-frekvencija iz opsega 1710-1785/1805-1880 MHz za pružanje MCA uslug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visini jednokratne naknade za obradu zahtjeva za izdavanje, izmjenu ili dopunu odobrenja za korišćenje radio-frekvenc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visini jednokratne naknade za obradu zahtjeva za izdavanje, izmjenu ili dopunu odobrenja za korišćenje brojeva i/ili adre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2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obliku i sadržaju legitimacije nadzornika za elektronske komunikac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2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obliku i sadržaju legitimacije nadzornika za elektronske komunikac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3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i povoljnostima za lica sa invaliditetom prilikom korišćenja elektronskih komunikacionih uslug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obliku i sadržaju obrasca prijave koja se podnosi prije početka, prestanka ili izmjene režima korišćenja javnih elektronskih komunikacionih mreža ili pružanja javnih elektronskih komunikacionih uslug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obliku i sadržaju obrasca potvrde o upisu u registar operat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utvrđivanju visine jednokratne naknade za uslugu prenosivosti broja i načinu raspodjel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3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uslovima za emitovanje signala druge generacije digitalne zemaljske televizije (DVB-T2)</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3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procjene pristupačnosti cijena usluga Univerzalnog servisa za korisnike sa niskim primanjima i lica sa invaliditet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uslovima za ostvarivanje javnog pristupa podacima koje je Agencija prikupila od operat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2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načinu i rokovima za sprovođenje mjera zaštite, sigurnosti i integriteta elektronskih komunikacionih mreža i uslug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3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dređivanja elemenata elektronskih komunikacionih mreža i pripadajuće infrastrukture, širine zaštitinih zona i vrste radio koridora, u čijoj zoni nije dopuštena gradnja drugih objekat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4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ategorijama lica sa niskim primanjima i lica sa invaliditetom koja pod posebnim uslovima koristite usluge Univerzalnog servi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2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utvrđivanju brzine pristupa Internetu za uslugu Univerzalnog servi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korišćenju prava prvenstva komunikacija u vanrednim situacij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4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arametrima kvaliteta usluge, graničnim vrijednostima i metodama mjerenja parametara za korišćenje jedinstvenog evropskog broja ˝112˝ za pozive u hitnim slučajev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4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arametrima elektronskih komunikacionih mreža, elektronske komunikacione infrastrukture i povezane opreme, širine zaštitnih zona i vrste radio koridora, u čijoj zoni nije dopušteno planiranje drugih objekat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4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kriterijumima tačnosti i pouzdanosti informacije o lokaciji pozivaoca koja se pruža hitnim službama </w:t>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5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i načinu vođenja registra operatora, registra dodijeljenih radio–frekvencija, registra dodijeljenih brojeva i adresa i registra elektronske komunikacione infrastrukture i povezane oprem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5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upotrebnim i drugim uslovima za planiranje, izgradnju i korišćenje pojedinih vrsta elektronskih komunikacionih mreža, elektronske komunikacione infrastrukture i povezane oprem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5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i drugim uslovima za projektovanje, izgradnju i korišćenje elektronske komunikacione mreže, elektronske komunikacione infrastrukture i povezane opreme u objekt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5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i načinu zajedničkog korišćenja elektronske komunikacione infrastruktur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6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istupu i interkonekcij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5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i organizacionim uslovima za omogućavanje presrijetanja komunikac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orma odobrenja za korišćenje korišćenje brojeva i/ili adre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lan mjera za obezbjeđenje integriteta javnih elektronskih komunikacionih mreža i omogućavanja korišćenja elektronskih komunikacionih usluga u vanrednim situacij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lan adresira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3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provođenje javnog konkursa i uslovima za određivanje operatora Univerzalnog servi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3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provođenje javnog konkursa i uslovima za određivanje operatora Univerzalnog servi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lan numerac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3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valitetu usluga Univerzalnog servi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3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obliku i načinu objavljivanja podataka o kvalitetu Univerzalnog servi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4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amaterskim radiokomunikacij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4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ologiji i načinu  obračuna visine godišnje naknade za korišćenje radio-frekvenc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4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koje mora da ispunjava RiTT oprema, način i postupci ocjenjivanja usaglašenosti RiTT opreme, uslovima koje mora da ispunjava tijelo za ocjenjivanje usaglašenosti RiTT opreme i označavanje RiTT oprem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4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EMC oprem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4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ologiji i načinu obračuna visine godišnje naknade za korišćenje brojeva i/ili adre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6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obezbjeđenja pristupa elektronskim komunikacionim uslugama licima sa invaliditet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4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enosivosti broje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5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orišćenju, načinu i uslovima dodjele brojeva iz numeričkog opsega „116“</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5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i dinamici obezbjeđivanja pristupa za lica sa invaliditetom brojevima hitnih službi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5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i postupku registracije i upotrebe domena, ispod </w:t>
            </w:r>
            <w:r>
              <w:rPr>
                <w:rFonts w:ascii="Calibri" w:hAnsi="Calibri"/>
              </w:rPr>
              <w:lastRenderedPageBreak/>
              <w:t>Nacionalnog internet domena Crne Gor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5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objave informacija o cijenama, načinu tarifiranja i opštim uslovima pružanja uslug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5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stvarivanju povoljnosti priključenja terminalne opreme licima sa smanjenom pokretljivošću i licima sa invaliditet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6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arametrima kvaliteta usluga, načinu njihovog mjerenja i objavljivanja i rokovima za njihovo dostavlja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6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registracije korisnika usluga javnih elektronskih komunikacionih mrež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6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i načinu sprečavanja i suzbijanja zloupotreba i prevara u pružanju usluga elektronske pošt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6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rsti i načinu dostavljanja podataka o kapacitetima elektronske komunikacione infrastrukture koja je od interesa za zajedničko korišće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6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o-eksploatacionim uslovima pod kojima se mogu koristiti radio-difuzne stanice za frekvencijski modulisane emis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6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tehničko-eksploatacionim uslovima pod kojima se mogu koristiti radio-difuzne stanice za emitovanje televizijskog programa u frekvencijskim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6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tehničko-eksploatacionim uslovima pod kojima se mogu koristiti radio-difuzne stanice za emitovanje televizijskog programa u frekvencijskim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6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interoperabilnost digitalne televizijske korisničke oprem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6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valitetu javnih elektronskih komunikacionih uslug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7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uslovima i dinamici uvođenja jedinstvenog evropskog telefonskog broja 112 za pozive u nevolji kao i o kvalitetu usluge opsluživanja poziv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P2014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putstvo o postupku vođenja  javnih konsultac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lan namjene radio-frekvencijskog spekt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razac zahtjeva za izdavanje odobrenja za korišćenje radio-frekvenc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lanovi raspodjele radio-frekvenc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P2014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putstvo o sadržaju tehničke dokumentacije koja se podnosi uz prijavu za registraciju operat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2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orma odobrenja za korišćenje radio-frekvencija i rješenja o utvrđivanju tehničkih i operativnih uslova za korišćenje odobrenih radio-frekvenc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Usluge informatičkog društv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9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elektronskoj uprav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9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ID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onovnoj upotrebi informacija javnog sektor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lastRenderedPageBreak/>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Audiovizuelna politik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3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K</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elektronskim medijim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1"/>
      </w:pPr>
      <w:bookmarkStart w:id="14" w:name="_Toc374355976"/>
      <w:r>
        <w:lastRenderedPageBreak/>
        <w:t>11: Poljoprivreda i ruralni razvoj</w:t>
      </w:r>
      <w:bookmarkEnd w:id="14"/>
    </w:p>
    <w:p w:rsidR="008F06BF" w:rsidRDefault="008F06BF" w:rsidP="008F06BF">
      <w:pPr>
        <w:pStyle w:val="Heading2"/>
        <w:shd w:val="clear" w:color="auto" w:fill="A18CBA"/>
      </w:pPr>
      <w:r>
        <w:t xml:space="preserve"> UVOD</w:t>
      </w:r>
    </w:p>
    <w:p w:rsidR="008F06BF" w:rsidRPr="009C7BF3" w:rsidRDefault="008F06BF" w:rsidP="008F06BF">
      <w:pPr>
        <w:spacing w:after="240"/>
        <w:rPr>
          <w:rFonts w:ascii="Garamond" w:eastAsia="Calibri" w:hAnsi="Garamond"/>
          <w:sz w:val="28"/>
          <w:szCs w:val="28"/>
          <w:lang w:val="bs-Latn-BA"/>
        </w:rPr>
      </w:pPr>
      <w:r w:rsidRPr="009C7BF3">
        <w:rPr>
          <w:rFonts w:ascii="Garamond" w:eastAsia="Calibri" w:hAnsi="Garamond"/>
          <w:sz w:val="28"/>
          <w:szCs w:val="28"/>
          <w:lang w:val="bs-Latn-BA"/>
        </w:rPr>
        <w:t xml:space="preserve">Evropsko zakonodavstvo za poglavlje Poljoprivreda i ruralni razvoj obuhvata veliki broj obavezujućih pravila od kojih su mnoga direktno primjenjiva. Njihova odgovarajuća primjena i efikasnost sprovođenja od strane efikasne administracije su neophodni za funkcionisanje Zajedničke poljoprivredne politike (ZPP). </w:t>
      </w:r>
    </w:p>
    <w:p w:rsidR="008F06BF" w:rsidRPr="009C7BF3" w:rsidRDefault="008F06BF" w:rsidP="008F06BF">
      <w:pPr>
        <w:spacing w:after="240"/>
        <w:rPr>
          <w:rFonts w:ascii="Garamond" w:eastAsia="Calibri" w:hAnsi="Garamond"/>
          <w:sz w:val="28"/>
          <w:szCs w:val="28"/>
          <w:lang w:val="bs-Latn-BA"/>
        </w:rPr>
      </w:pPr>
      <w:r w:rsidRPr="009C7BF3">
        <w:rPr>
          <w:rFonts w:ascii="Garamond" w:eastAsia="Calibri" w:hAnsi="Garamond"/>
          <w:sz w:val="28"/>
          <w:szCs w:val="28"/>
          <w:lang w:val="bs-Latn-BA"/>
        </w:rPr>
        <w:t>ZPP je podijeljena na dva stuba, direktna plaćanja i ruralni razvoj. Osnovu prvog stuba čine različite mjere podrške koje direktno ili indirektno podržavaju primanja poljoprivrednika, a imaju uticaj na tržište i cijene. Politika ruralnog razvoja koja kroz  podršku  raznovrsnih ekonomskih aktivnosti u ruralnim područjima ima za cilj poboljšanje kvaliteta života kako sa ekonomskog tako i sa društvenog aspekta. Mjere prvog stuba integralno se finansiraju iz zajedničkog budžeta EU, dok za drugi stub važi princip kofinansiranja iz nacionalnog budžeta. Jedna od osnovnih karakteristika ZPP je finansiranje u sedmogodišnjem periodu, s tačno utvrđenim iznosima subvencija potencijalnim korisnicima.</w:t>
      </w:r>
    </w:p>
    <w:p w:rsidR="008F06BF" w:rsidRPr="009C7BF3" w:rsidRDefault="008F06BF" w:rsidP="008F06BF">
      <w:pPr>
        <w:spacing w:after="240"/>
        <w:rPr>
          <w:rFonts w:ascii="Garamond" w:eastAsia="Calibri" w:hAnsi="Garamond"/>
          <w:sz w:val="28"/>
          <w:szCs w:val="28"/>
          <w:lang w:val="bs-Latn-BA"/>
        </w:rPr>
      </w:pPr>
      <w:r w:rsidRPr="009C7BF3">
        <w:rPr>
          <w:rFonts w:ascii="Garamond" w:eastAsia="Calibri" w:hAnsi="Garamond"/>
          <w:sz w:val="28"/>
          <w:szCs w:val="28"/>
          <w:lang w:val="bs-Latn-BA"/>
        </w:rPr>
        <w:t xml:space="preserve">Zemlja članica mora da bude sposobna za primjenu evropskog zakonodavstva za šeme direktnih plaćanja i implementaciju zajedničkog uređenja tržišta za određenje poljoprivredne proizvode. </w:t>
      </w:r>
    </w:p>
    <w:p w:rsidR="008F06BF" w:rsidRPr="009C7BF3" w:rsidRDefault="008F06BF" w:rsidP="008F06BF">
      <w:pPr>
        <w:spacing w:after="240"/>
        <w:rPr>
          <w:rFonts w:ascii="Garamond" w:eastAsia="Calibri" w:hAnsi="Garamond"/>
          <w:sz w:val="28"/>
          <w:szCs w:val="28"/>
          <w:lang w:val="bs-Latn-BA"/>
        </w:rPr>
      </w:pPr>
      <w:r w:rsidRPr="009C7BF3">
        <w:rPr>
          <w:rFonts w:ascii="Garamond" w:eastAsia="Calibri" w:hAnsi="Garamond"/>
          <w:sz w:val="28"/>
          <w:szCs w:val="28"/>
          <w:lang w:val="bs-Latn-BA"/>
        </w:rPr>
        <w:t>Poglavlje 11. Poljoprivreda i ruralni razvoj podijeljeno je na sljedeća potpoglavlja: horizontalna pitanja (direktna plaćanja i zajednička organizacija tržšta), državna pomoć, ruralni razvoj (upravljačko tijelo i Agencija za plaćanje), politika kvaliteta i organska proizvodnja.</w:t>
      </w:r>
    </w:p>
    <w:p w:rsidR="008F06BF" w:rsidRPr="009C7BF3" w:rsidRDefault="008F06BF" w:rsidP="008F06BF">
      <w:pPr>
        <w:spacing w:after="240"/>
        <w:rPr>
          <w:rFonts w:ascii="Garamond" w:eastAsia="Calibri" w:hAnsi="Garamond"/>
          <w:sz w:val="28"/>
          <w:szCs w:val="28"/>
          <w:lang w:val="bs-Latn-BA"/>
        </w:rPr>
      </w:pPr>
      <w:r w:rsidRPr="009C7BF3">
        <w:rPr>
          <w:rFonts w:ascii="Garamond" w:eastAsia="Calibri" w:hAnsi="Garamond"/>
          <w:sz w:val="28"/>
          <w:szCs w:val="28"/>
          <w:lang w:val="bs-Latn-BA"/>
        </w:rPr>
        <w:t>Crna Gora će danom pristupanja u EU primjenjivati Zajedničku poljoprivrednu politiku koja podrazumjeva s jedne strane uspostavljanje administrativnog i institucionalnog okvira za njeno sprovođenje.</w:t>
      </w:r>
    </w:p>
    <w:p w:rsidR="008F06BF" w:rsidRPr="009C7BF3" w:rsidRDefault="008F06BF" w:rsidP="008F06BF">
      <w:pPr>
        <w:spacing w:after="240"/>
        <w:rPr>
          <w:rFonts w:ascii="Garamond" w:eastAsia="Calibri" w:hAnsi="Garamond"/>
          <w:sz w:val="28"/>
          <w:szCs w:val="28"/>
          <w:lang w:val="bs-Latn-BA"/>
        </w:rPr>
      </w:pPr>
      <w:r w:rsidRPr="009C7BF3">
        <w:rPr>
          <w:rFonts w:ascii="Garamond" w:eastAsia="Calibri" w:hAnsi="Garamond"/>
          <w:sz w:val="28"/>
          <w:szCs w:val="28"/>
          <w:lang w:val="bs-Latn-BA"/>
        </w:rPr>
        <w:t>Pravilno sprovođenje Zajedničke poljoprivredne politike zahtjeva od Crne Gore jačanje postojećih i osnivanje novih odgovarajućih administrativnih struktura, kao što su: Agencija za plaćanje, integrisani administrativni sistem kontrole (IACS), računovodstveni sistem na farmama (FADN).</w:t>
      </w:r>
    </w:p>
    <w:p w:rsidR="008F06BF" w:rsidRPr="009C7BF3" w:rsidRDefault="008F06BF" w:rsidP="008F06BF"/>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060002</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PRR</w:t>
            </w:r>
          </w:p>
        </w:tc>
        <w:tc>
          <w:tcPr>
            <w:tcW w:w="2027"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Strategija razvoja proizvodnje hrane u Crnoj Gori</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06</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29  [D]</w:t>
            </w:r>
          </w:p>
          <w:p w:rsidR="008F06BF" w:rsidRPr="00F861A4"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2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razvoja organske proizvodnje 2012-2017</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27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09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i program porizvodnje hrane i razvoja ruralnih područj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28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6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proizvodnje hrane u Crnoj Gori</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29  [D]</w:t>
            </w:r>
          </w:p>
          <w:p w:rsidR="008F06BF" w:rsidRDefault="008F06BF" w:rsidP="008F06BF">
            <w:pPr>
              <w:pStyle w:val="StatusD"/>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Default="008F06BF" w:rsidP="008F06BF">
            <w:pPr>
              <w:pStyle w:val="StatusD"/>
            </w:pPr>
          </w:p>
        </w:tc>
      </w:tr>
    </w:tbl>
    <w:p w:rsidR="008F06BF" w:rsidRDefault="008F06BF" w:rsidP="008F06BF">
      <w:r>
        <w:t>EU-29</w:t>
      </w:r>
      <w:r>
        <w:tab/>
        <w:t>Zajednička poljoprivredna politika (EU, 2007 godine)</w:t>
      </w:r>
    </w:p>
    <w:p w:rsidR="008F06BF" w:rsidRDefault="008F06BF" w:rsidP="008F06BF">
      <w:r>
        <w:t>EU-27</w:t>
      </w:r>
      <w:r>
        <w:tab/>
        <w:t>Zajednička poljoprivredna politika (EU, 2007 godine)</w:t>
      </w:r>
    </w:p>
    <w:p w:rsidR="008F06BF" w:rsidRDefault="008F06BF" w:rsidP="008F06BF">
      <w:r>
        <w:t>EU-28</w:t>
      </w:r>
      <w:r>
        <w:tab/>
        <w:t>Zajednička poljoprivredna politika (EU, 2007 godine)</w:t>
      </w:r>
    </w:p>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90001</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LJOPRIVREDI I RURALNOM RAZVOJU</w:t>
            </w:r>
          </w:p>
          <w:p w:rsidR="008F06BF" w:rsidRPr="00576467" w:rsidRDefault="008F06BF" w:rsidP="008F06BF">
            <w:pPr>
              <w:rPr>
                <w:rFonts w:ascii="Calibri" w:hAnsi="Calibri"/>
                <w:color w:val="000000" w:themeColor="text1"/>
              </w:rPr>
            </w:pPr>
            <w:r>
              <w:rPr>
                <w:rFonts w:ascii="Calibri" w:hAnsi="Calibri"/>
                <w:color w:val="000000" w:themeColor="text1"/>
              </w:rPr>
              <w:t>("Službeni list CG" br. 56/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543  [D]</w:t>
            </w:r>
          </w:p>
          <w:p w:rsidR="008F06BF" w:rsidRDefault="008F06BF" w:rsidP="008F06BF">
            <w:pPr>
              <w:pStyle w:val="StatusD"/>
            </w:pPr>
            <w:r>
              <w:t>32007R1396  [D]</w:t>
            </w:r>
          </w:p>
          <w:p w:rsidR="008F06BF" w:rsidRDefault="008F06BF" w:rsidP="008F06BF">
            <w:pPr>
              <w:pStyle w:val="StatusD"/>
            </w:pPr>
            <w:r>
              <w:t>32008D0168  [D]</w:t>
            </w:r>
          </w:p>
          <w:p w:rsidR="008F06BF" w:rsidRDefault="008F06BF" w:rsidP="008F06BF">
            <w:pPr>
              <w:pStyle w:val="StatusD"/>
            </w:pPr>
            <w:r>
              <w:t>32008D0789  [D]</w:t>
            </w:r>
          </w:p>
          <w:p w:rsidR="008F06BF" w:rsidRDefault="008F06BF" w:rsidP="008F06BF">
            <w:pPr>
              <w:pStyle w:val="StatusD"/>
            </w:pPr>
            <w:r>
              <w:t>32008R0146  [D]</w:t>
            </w:r>
          </w:p>
          <w:p w:rsidR="008F06BF" w:rsidRDefault="008F06BF" w:rsidP="008F06BF">
            <w:pPr>
              <w:pStyle w:val="StatusD"/>
            </w:pPr>
            <w:r>
              <w:t>32009D0014  [D]</w:t>
            </w:r>
          </w:p>
          <w:p w:rsidR="008F06BF" w:rsidRDefault="008F06BF" w:rsidP="008F06BF">
            <w:pPr>
              <w:pStyle w:val="StatusD"/>
            </w:pPr>
            <w:r>
              <w:t>32010R0108  [D]</w:t>
            </w:r>
          </w:p>
          <w:p w:rsidR="008F06BF" w:rsidRDefault="008F06BF" w:rsidP="008F06BF">
            <w:pPr>
              <w:pStyle w:val="StatusD"/>
            </w:pPr>
            <w:r>
              <w:t>32002R0780  [D]</w:t>
            </w:r>
          </w:p>
          <w:p w:rsidR="008F06BF" w:rsidRDefault="008F06BF" w:rsidP="008F06BF">
            <w:pPr>
              <w:pStyle w:val="StatusD"/>
            </w:pPr>
            <w:r>
              <w:t>32007R0811  [D]</w:t>
            </w:r>
          </w:p>
          <w:p w:rsidR="008F06BF" w:rsidRDefault="008F06BF" w:rsidP="008F06BF">
            <w:pPr>
              <w:pStyle w:val="StatusD"/>
            </w:pPr>
            <w:r>
              <w:t>32004R0917  [D]</w:t>
            </w:r>
          </w:p>
          <w:p w:rsidR="008F06BF" w:rsidRDefault="008F06BF" w:rsidP="008F06BF">
            <w:pPr>
              <w:pStyle w:val="StatusD"/>
            </w:pPr>
            <w:r>
              <w:lastRenderedPageBreak/>
              <w:t>32008R0709  [D]</w:t>
            </w:r>
          </w:p>
          <w:p w:rsidR="008F06BF" w:rsidRDefault="008F06BF" w:rsidP="008F06BF">
            <w:pPr>
              <w:pStyle w:val="StatusD"/>
            </w:pPr>
            <w:r>
              <w:t>32007R1234  [D]</w:t>
            </w:r>
          </w:p>
          <w:p w:rsidR="008F06BF" w:rsidRDefault="008F06BF" w:rsidP="008F06BF">
            <w:pPr>
              <w:pStyle w:val="StatusD"/>
            </w:pPr>
            <w:r>
              <w:t>31998R2070  [D]</w:t>
            </w:r>
          </w:p>
          <w:p w:rsidR="008F06BF" w:rsidRDefault="008F06BF" w:rsidP="008F06BF">
            <w:pPr>
              <w:pStyle w:val="StatusD"/>
            </w:pPr>
            <w:r>
              <w:t>32006R1085  [D]</w:t>
            </w:r>
          </w:p>
          <w:p w:rsidR="008F06BF" w:rsidRDefault="008F06BF" w:rsidP="008F06BF">
            <w:pPr>
              <w:pStyle w:val="StatusD"/>
            </w:pPr>
            <w:r>
              <w:t>32002R1605  [D]</w:t>
            </w:r>
          </w:p>
          <w:p w:rsidR="008F06BF" w:rsidRDefault="008F06BF" w:rsidP="008F06BF">
            <w:pPr>
              <w:pStyle w:val="StatusD"/>
            </w:pPr>
            <w:r>
              <w:t>32005R1290  [D]</w:t>
            </w:r>
          </w:p>
          <w:p w:rsidR="008F06BF" w:rsidRDefault="008F06BF" w:rsidP="008F06BF">
            <w:pPr>
              <w:pStyle w:val="StatusD"/>
            </w:pPr>
            <w:r>
              <w:t>32005R1698  [D]</w:t>
            </w:r>
          </w:p>
          <w:p w:rsidR="008F06BF" w:rsidRDefault="008F06BF" w:rsidP="008F06BF">
            <w:pPr>
              <w:pStyle w:val="StatusD"/>
            </w:pPr>
            <w:r>
              <w:t>32004R0026  [D]</w:t>
            </w:r>
          </w:p>
          <w:p w:rsidR="008F06BF" w:rsidRDefault="008F06BF" w:rsidP="008F06BF">
            <w:pPr>
              <w:pStyle w:val="StatusD"/>
            </w:pPr>
            <w:r>
              <w:t>32006R0883  [D]</w:t>
            </w:r>
          </w:p>
          <w:p w:rsidR="008F06BF" w:rsidRDefault="008F06BF" w:rsidP="008F06BF">
            <w:pPr>
              <w:pStyle w:val="StatusD"/>
            </w:pPr>
            <w:r>
              <w:t>32006R0885  [D]</w:t>
            </w:r>
          </w:p>
          <w:p w:rsidR="008F06BF" w:rsidRDefault="008F06BF" w:rsidP="008F06BF">
            <w:pPr>
              <w:pStyle w:val="StatusD"/>
            </w:pPr>
            <w:r>
              <w:t>32007R0939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2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I NAČINU ODREĐIVANJA OTKUPNE CIJENE SIROVOG MLIJEKA</w:t>
            </w:r>
          </w:p>
          <w:p w:rsidR="008F06BF" w:rsidRDefault="008F06BF" w:rsidP="008F06BF">
            <w:pPr>
              <w:rPr>
                <w:rFonts w:ascii="Calibri" w:hAnsi="Calibri"/>
                <w:color w:val="000000" w:themeColor="text1"/>
              </w:rPr>
            </w:pPr>
            <w:r>
              <w:rPr>
                <w:rFonts w:ascii="Calibri" w:hAnsi="Calibri"/>
                <w:color w:val="000000" w:themeColor="text1"/>
              </w:rPr>
              <w:t>("Službeni list RCG" br. 66/200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74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MESA STOKE ZA KLANJE, PERADI I DIVLJAČI</w:t>
            </w:r>
          </w:p>
          <w:p w:rsidR="008F06BF" w:rsidRDefault="008F06BF" w:rsidP="008F06BF">
            <w:pPr>
              <w:rPr>
                <w:rFonts w:ascii="Calibri" w:hAnsi="Calibri"/>
                <w:color w:val="000000" w:themeColor="text1"/>
              </w:rPr>
            </w:pPr>
            <w:r>
              <w:rPr>
                <w:rFonts w:ascii="Calibri" w:hAnsi="Calibri"/>
                <w:color w:val="000000" w:themeColor="text1"/>
              </w:rPr>
              <w:t>("Službeni list SFRJ" br. 34/197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4/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0543  [D]</w:t>
            </w:r>
          </w:p>
          <w:p w:rsidR="008F06BF" w:rsidRDefault="008F06BF" w:rsidP="008F06BF">
            <w:pPr>
              <w:pStyle w:val="StatusD"/>
            </w:pPr>
            <w:r>
              <w:t>32007R1234  [D]</w:t>
            </w:r>
          </w:p>
          <w:p w:rsidR="008F06BF" w:rsidRDefault="008F06BF" w:rsidP="008F06BF">
            <w:pPr>
              <w:pStyle w:val="StatusD"/>
            </w:pPr>
            <w:r>
              <w:t>32008R124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79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VOĆA, POVRĆA I PEČURKI</w:t>
            </w:r>
          </w:p>
          <w:p w:rsidR="008F06BF" w:rsidRDefault="008F06BF" w:rsidP="008F06BF">
            <w:pPr>
              <w:rPr>
                <w:rFonts w:ascii="Calibri" w:hAnsi="Calibri"/>
                <w:color w:val="000000" w:themeColor="text1"/>
              </w:rPr>
            </w:pPr>
            <w:r>
              <w:rPr>
                <w:rFonts w:ascii="Calibri" w:hAnsi="Calibri"/>
                <w:color w:val="000000" w:themeColor="text1"/>
              </w:rPr>
              <w:t>("Službeni list SFRJ" br. 29/197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R0543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79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PROIZVODA OD VOĆA, POVRĆA I PEČURKI I PEKTINSKIH PREPARATA</w:t>
            </w:r>
          </w:p>
          <w:p w:rsidR="008F06BF" w:rsidRDefault="008F06BF" w:rsidP="008F06BF">
            <w:pPr>
              <w:rPr>
                <w:rFonts w:ascii="Calibri" w:hAnsi="Calibri"/>
                <w:color w:val="000000" w:themeColor="text1"/>
              </w:rPr>
            </w:pPr>
            <w:r>
              <w:rPr>
                <w:rFonts w:ascii="Calibri" w:hAnsi="Calibri"/>
                <w:color w:val="000000" w:themeColor="text1"/>
              </w:rPr>
              <w:t>("Službeni list SFRJ" br. 1/197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5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ZAKLANIH SVINJA I KATEGORIZACIJI SVINJSKOG MESA</w:t>
            </w:r>
          </w:p>
          <w:p w:rsidR="008F06BF" w:rsidRDefault="008F06BF" w:rsidP="008F06BF">
            <w:pPr>
              <w:rPr>
                <w:rFonts w:ascii="Calibri" w:hAnsi="Calibri"/>
                <w:color w:val="000000" w:themeColor="text1"/>
              </w:rPr>
            </w:pPr>
            <w:r>
              <w:rPr>
                <w:rFonts w:ascii="Calibri" w:hAnsi="Calibri"/>
                <w:color w:val="000000" w:themeColor="text1"/>
              </w:rPr>
              <w:t>("Službeni list SFRJ" br. 2/198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5/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R200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9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JAJA I PROIZVODA OD JAJA</w:t>
            </w:r>
          </w:p>
          <w:p w:rsidR="008F06BF" w:rsidRDefault="008F06BF" w:rsidP="008F06BF">
            <w:pPr>
              <w:rPr>
                <w:rFonts w:ascii="Calibri" w:hAnsi="Calibri"/>
                <w:color w:val="000000" w:themeColor="text1"/>
              </w:rPr>
            </w:pPr>
            <w:r>
              <w:rPr>
                <w:rFonts w:ascii="Calibri" w:hAnsi="Calibri"/>
                <w:color w:val="000000" w:themeColor="text1"/>
              </w:rPr>
              <w:t>("Službeni list SFRJ" br. 55/198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JEVIMA ZA SIROVU KAFU, PROIZVODE OD KAFE I SUROGATE KAFE</w:t>
            </w:r>
          </w:p>
          <w:p w:rsidR="008F06BF" w:rsidRDefault="008F06BF" w:rsidP="008F06BF">
            <w:pPr>
              <w:rPr>
                <w:rFonts w:ascii="Calibri" w:hAnsi="Calibri"/>
                <w:color w:val="000000" w:themeColor="text1"/>
              </w:rPr>
            </w:pPr>
            <w:r>
              <w:rPr>
                <w:rFonts w:ascii="Calibri" w:hAnsi="Calibri"/>
                <w:color w:val="000000" w:themeColor="text1"/>
              </w:rPr>
              <w:t>("Službeni list SRJ" br. 35/200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0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2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EVIMA ZA MLEKO, MLEČNE PROIZVODE, KOMPOZITNE MLEČNE PROIZVODE I STARTER KULTURE</w:t>
            </w:r>
          </w:p>
          <w:p w:rsidR="008F06BF" w:rsidRDefault="008F06BF" w:rsidP="008F06BF">
            <w:pPr>
              <w:rPr>
                <w:rFonts w:ascii="Calibri" w:hAnsi="Calibri"/>
                <w:color w:val="000000" w:themeColor="text1"/>
              </w:rPr>
            </w:pPr>
            <w:r>
              <w:rPr>
                <w:rFonts w:ascii="Calibri" w:hAnsi="Calibri"/>
                <w:color w:val="000000" w:themeColor="text1"/>
              </w:rPr>
              <w:t>("Službeni list SRJ" br. 26/200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08R0273  [N]</w:t>
            </w:r>
          </w:p>
          <w:p w:rsidR="008F06BF" w:rsidRDefault="008F06BF" w:rsidP="008F06BF">
            <w:pPr>
              <w:pStyle w:val="StatusD"/>
            </w:pPr>
            <w:r>
              <w:t>32004L00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EVIMA ZA MED, DRUGE PČELINJE PROIZVODE, PREPARATE NA BAZI MEDA I DRUGIH PČELINJIH PROIZVODA</w:t>
            </w:r>
          </w:p>
          <w:p w:rsidR="008F06BF" w:rsidRDefault="008F06BF" w:rsidP="008F06BF">
            <w:pPr>
              <w:rPr>
                <w:rFonts w:ascii="Calibri" w:hAnsi="Calibri"/>
                <w:color w:val="000000" w:themeColor="text1"/>
              </w:rPr>
            </w:pPr>
            <w:r>
              <w:rPr>
                <w:rFonts w:ascii="Calibri" w:hAnsi="Calibri"/>
                <w:color w:val="000000" w:themeColor="text1"/>
              </w:rPr>
              <w:t>("Službeni list SCG" br. 45/200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11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EVIMA ZA PROIZVODE OD MESA</w:t>
            </w:r>
          </w:p>
          <w:p w:rsidR="008F06BF" w:rsidRDefault="008F06BF" w:rsidP="008F06BF">
            <w:pPr>
              <w:rPr>
                <w:rFonts w:ascii="Calibri" w:hAnsi="Calibri"/>
                <w:color w:val="000000" w:themeColor="text1"/>
              </w:rPr>
            </w:pPr>
            <w:r>
              <w:rPr>
                <w:rFonts w:ascii="Calibri" w:hAnsi="Calibri"/>
                <w:color w:val="000000" w:themeColor="text1"/>
              </w:rPr>
              <w:t>("Službeni list SCG" br. 33/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02R2004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EBNIM HIGIJENSKIM ZAHTJEVIMA ZA HRANU ŽIVOTINJSKOG PORIJEKLA</w:t>
            </w:r>
          </w:p>
          <w:p w:rsidR="008F06BF" w:rsidRDefault="008F06BF" w:rsidP="008F06BF">
            <w:pPr>
              <w:rPr>
                <w:rFonts w:ascii="Calibri" w:hAnsi="Calibri"/>
                <w:color w:val="000000" w:themeColor="text1"/>
              </w:rPr>
            </w:pPr>
            <w:r>
              <w:rPr>
                <w:rFonts w:ascii="Calibri" w:hAnsi="Calibri"/>
                <w:color w:val="000000" w:themeColor="text1"/>
              </w:rPr>
              <w:t>("Službeni list CG" br. 1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04R0852  [N]</w:t>
            </w:r>
          </w:p>
          <w:p w:rsidR="008F06BF" w:rsidRDefault="008F06BF" w:rsidP="008F06BF">
            <w:pPr>
              <w:pStyle w:val="StatusN"/>
            </w:pPr>
            <w:r>
              <w:t>32004R0853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HORIZONTALNA PITAN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ASLINARSTVU</w:t>
            </w:r>
          </w:p>
          <w:p w:rsidR="008F06BF" w:rsidRDefault="008F06BF" w:rsidP="008F06BF">
            <w:pPr>
              <w:rPr>
                <w:rFonts w:ascii="Calibri" w:hAnsi="Calibri"/>
                <w:color w:val="000000" w:themeColor="text1"/>
              </w:rPr>
            </w:pPr>
            <w:r>
              <w:rPr>
                <w:rFonts w:ascii="Calibri" w:hAnsi="Calibri"/>
                <w:color w:val="000000" w:themeColor="text1"/>
              </w:rPr>
              <w:t>("Službeni list RCG" br. 55/200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12R0029  [N]</w:t>
            </w:r>
          </w:p>
          <w:p w:rsidR="008F06BF" w:rsidRDefault="008F06BF" w:rsidP="008F06BF">
            <w:pPr>
              <w:pStyle w:val="StatusN"/>
            </w:pPr>
            <w:r>
              <w:t>31991R2568  [N]</w:t>
            </w:r>
          </w:p>
          <w:p w:rsidR="008F06BF" w:rsidRDefault="008F06BF" w:rsidP="008F06BF">
            <w:pPr>
              <w:pStyle w:val="StatusD"/>
            </w:pPr>
            <w:r>
              <w:t>32007R1234  [D]</w:t>
            </w:r>
          </w:p>
          <w:p w:rsidR="008F06BF" w:rsidRDefault="008F06BF" w:rsidP="008F06BF">
            <w:pPr>
              <w:pStyle w:val="StatusD"/>
            </w:pPr>
            <w:r>
              <w:t>32011R0061  [D]</w:t>
            </w:r>
          </w:p>
          <w:p w:rsidR="008F06BF" w:rsidRDefault="008F06BF" w:rsidP="008F06BF">
            <w:pPr>
              <w:pStyle w:val="StatusD"/>
            </w:pPr>
            <w:r>
              <w:t>32007R0702  [D]</w:t>
            </w:r>
          </w:p>
          <w:p w:rsidR="008F06BF" w:rsidRDefault="008F06BF" w:rsidP="008F06BF">
            <w:pPr>
              <w:pStyle w:val="StatusD"/>
            </w:pPr>
            <w:r>
              <w:t>32003R1989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REGISTRA MASLINJAKA I VOĐENJU EVIDENCIJE</w:t>
            </w:r>
          </w:p>
          <w:p w:rsidR="008F06BF" w:rsidRDefault="008F06BF" w:rsidP="008F06BF">
            <w:pPr>
              <w:rPr>
                <w:rFonts w:ascii="Calibri" w:hAnsi="Calibri"/>
                <w:color w:val="000000" w:themeColor="text1"/>
              </w:rPr>
            </w:pPr>
            <w:r>
              <w:rPr>
                <w:rFonts w:ascii="Calibri" w:hAnsi="Calibri"/>
                <w:color w:val="000000" w:themeColor="text1"/>
              </w:rPr>
              <w:t>("Službeni list RCG" br. 57/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2R0029  [N]</w:t>
            </w:r>
          </w:p>
          <w:p w:rsidR="008F06BF" w:rsidRDefault="008F06BF" w:rsidP="008F06BF">
            <w:pPr>
              <w:pStyle w:val="StatusN"/>
            </w:pPr>
            <w:r>
              <w:t>31991R2568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OGRAMU ISPITA ZA OBAVLJANJE REZIDBE MASLINE</w:t>
            </w:r>
          </w:p>
          <w:p w:rsidR="008F06BF" w:rsidRDefault="008F06BF" w:rsidP="008F06BF">
            <w:pPr>
              <w:rPr>
                <w:rFonts w:ascii="Calibri" w:hAnsi="Calibri"/>
                <w:color w:val="000000" w:themeColor="text1"/>
              </w:rPr>
            </w:pPr>
            <w:r>
              <w:rPr>
                <w:rFonts w:ascii="Calibri" w:hAnsi="Calibri"/>
                <w:color w:val="000000" w:themeColor="text1"/>
              </w:rPr>
              <w:t>("Službeni list RCG" br. 57/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1991R2568  [N]</w:t>
            </w:r>
          </w:p>
          <w:p w:rsidR="008F06BF" w:rsidRDefault="008F06BF" w:rsidP="008F06BF">
            <w:pPr>
              <w:pStyle w:val="StatusD"/>
            </w:pPr>
            <w:r>
              <w:t>32012R002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VINU</w:t>
            </w:r>
          </w:p>
          <w:p w:rsidR="008F06BF" w:rsidRDefault="008F06BF" w:rsidP="008F06BF">
            <w:pPr>
              <w:rPr>
                <w:rFonts w:ascii="Calibri" w:hAnsi="Calibri"/>
                <w:color w:val="000000" w:themeColor="text1"/>
              </w:rPr>
            </w:pPr>
            <w:r>
              <w:rPr>
                <w:rFonts w:ascii="Calibri" w:hAnsi="Calibri"/>
                <w:color w:val="000000" w:themeColor="text1"/>
              </w:rPr>
              <w:t>("Službeni list RCG" br. 36/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555  [D]</w:t>
            </w:r>
          </w:p>
          <w:p w:rsidR="008F06BF" w:rsidRDefault="008F06BF" w:rsidP="008F06BF">
            <w:pPr>
              <w:pStyle w:val="StatusD"/>
            </w:pPr>
            <w:r>
              <w:t>31994R0122  [D]</w:t>
            </w:r>
          </w:p>
          <w:p w:rsidR="008F06BF" w:rsidRDefault="008F06BF" w:rsidP="008F06BF">
            <w:pPr>
              <w:pStyle w:val="StatusD"/>
            </w:pPr>
            <w:r>
              <w:t>32009R0606  [D]</w:t>
            </w:r>
          </w:p>
          <w:p w:rsidR="008F06BF" w:rsidRDefault="008F06BF" w:rsidP="008F06BF">
            <w:pPr>
              <w:pStyle w:val="StatusD"/>
            </w:pPr>
            <w:r>
              <w:t>31991R1601  [D]</w:t>
            </w:r>
          </w:p>
          <w:p w:rsidR="008F06BF" w:rsidRDefault="008F06BF" w:rsidP="008F06BF">
            <w:pPr>
              <w:pStyle w:val="StatusD"/>
            </w:pPr>
            <w:r>
              <w:t>32009R0436  [D]</w:t>
            </w:r>
          </w:p>
          <w:p w:rsidR="008F06BF" w:rsidRDefault="008F06BF" w:rsidP="008F06BF">
            <w:pPr>
              <w:pStyle w:val="StatusD"/>
            </w:pPr>
            <w:r>
              <w:t>32009R0607  [D]</w:t>
            </w:r>
          </w:p>
          <w:p w:rsidR="008F06BF" w:rsidRDefault="008F06BF" w:rsidP="008F06BF">
            <w:pPr>
              <w:pStyle w:val="StatusD"/>
            </w:pPr>
            <w:r>
              <w:t>32007R123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9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EVIMA ZA VINO</w:t>
            </w:r>
          </w:p>
          <w:p w:rsidR="008F06BF" w:rsidRDefault="008F06BF" w:rsidP="008F06BF">
            <w:pPr>
              <w:rPr>
                <w:rFonts w:ascii="Calibri" w:hAnsi="Calibri"/>
                <w:color w:val="000000" w:themeColor="text1"/>
              </w:rPr>
            </w:pPr>
            <w:r>
              <w:rPr>
                <w:rFonts w:ascii="Calibri" w:hAnsi="Calibri"/>
                <w:color w:val="000000" w:themeColor="text1"/>
              </w:rPr>
              <w:t>("Službeni list SRJ" br. 54/199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060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ZAHTJEVA ZA UVOZ GROŽĐA NAMIJENJENOG ZA PROIZVODNJU STONOG VINA</w:t>
            </w:r>
          </w:p>
          <w:p w:rsidR="008F06BF" w:rsidRDefault="008F06BF" w:rsidP="008F06BF">
            <w:pPr>
              <w:rPr>
                <w:rFonts w:ascii="Calibri" w:hAnsi="Calibri"/>
                <w:color w:val="000000" w:themeColor="text1"/>
              </w:rPr>
            </w:pPr>
            <w:r>
              <w:rPr>
                <w:rFonts w:ascii="Calibri" w:hAnsi="Calibri"/>
                <w:color w:val="000000" w:themeColor="text1"/>
              </w:rPr>
              <w:t>("Službeni list RCG" br. 54/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043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NAČINU VOĐENJA I OBRASCU REGISTRA PROIZVOĐAČA GROŽĐA I VINA I CENTRALNOG REGISTRA</w:t>
            </w:r>
          </w:p>
          <w:p w:rsidR="008F06BF" w:rsidRDefault="008F06BF" w:rsidP="008F06BF">
            <w:pPr>
              <w:rPr>
                <w:rFonts w:ascii="Calibri" w:hAnsi="Calibri"/>
                <w:color w:val="000000" w:themeColor="text1"/>
              </w:rPr>
            </w:pPr>
            <w:r>
              <w:rPr>
                <w:rFonts w:ascii="Calibri" w:hAnsi="Calibri"/>
                <w:color w:val="000000" w:themeColor="text1"/>
              </w:rPr>
              <w:t>("Službeni list CG" br. 64/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043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koje treba da ispunjava ovlašćeno pravno lice, način sticanja ovlašćenja za ocjenu kvaliteta vina i uslovi i način ocjenjivanja i superocjenjivanja kvaliteta vina </w:t>
            </w:r>
          </w:p>
          <w:p w:rsidR="008F06BF" w:rsidRDefault="008F06BF" w:rsidP="008F06BF">
            <w:pPr>
              <w:rPr>
                <w:rFonts w:ascii="Calibri" w:hAnsi="Calibri"/>
                <w:color w:val="000000" w:themeColor="text1"/>
              </w:rPr>
            </w:pPr>
            <w:r>
              <w:rPr>
                <w:rFonts w:ascii="Calibri" w:hAnsi="Calibri"/>
                <w:color w:val="000000" w:themeColor="text1"/>
              </w:rPr>
              <w:t>("Službeni list CG" br. 2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A.1)</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Mlijeko i mliječni proizvodi</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2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EVIMA ZA MLEKO, MLEČNE PROIZVODE, KOMPOZITNE MLEČNE PROIZVODE I STARTER KULTURE</w:t>
            </w:r>
          </w:p>
          <w:p w:rsidR="008F06BF" w:rsidRDefault="008F06BF" w:rsidP="008F06BF">
            <w:pPr>
              <w:rPr>
                <w:rFonts w:ascii="Calibri" w:hAnsi="Calibri"/>
                <w:color w:val="000000" w:themeColor="text1"/>
              </w:rPr>
            </w:pPr>
            <w:r>
              <w:rPr>
                <w:rFonts w:ascii="Calibri" w:hAnsi="Calibri"/>
                <w:color w:val="000000" w:themeColor="text1"/>
              </w:rPr>
              <w:t>("Službeni list SRJ" br. 26/200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08R0273  [N]</w:t>
            </w:r>
          </w:p>
          <w:p w:rsidR="008F06BF" w:rsidRDefault="008F06BF" w:rsidP="008F06BF">
            <w:pPr>
              <w:pStyle w:val="StatusD"/>
            </w:pPr>
            <w:r>
              <w:t>32004L004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EBNIM HIGIJENSKIM ZAHTJEVIMA ZA HRANU ŽIVOTINJSKOG PORIJEKLA</w:t>
            </w:r>
          </w:p>
          <w:p w:rsidR="008F06BF" w:rsidRDefault="008F06BF" w:rsidP="008F06BF">
            <w:pPr>
              <w:rPr>
                <w:rFonts w:ascii="Calibri" w:hAnsi="Calibri"/>
                <w:color w:val="000000" w:themeColor="text1"/>
              </w:rPr>
            </w:pPr>
            <w:r>
              <w:rPr>
                <w:rFonts w:ascii="Calibri" w:hAnsi="Calibri"/>
                <w:color w:val="000000" w:themeColor="text1"/>
              </w:rPr>
              <w:t>("Službeni list CG" br. 1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04R0852  [N]</w:t>
            </w:r>
          </w:p>
          <w:p w:rsidR="008F06BF" w:rsidRDefault="008F06BF" w:rsidP="008F06BF">
            <w:pPr>
              <w:pStyle w:val="StatusN"/>
            </w:pPr>
            <w:r>
              <w:t>32004R0853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2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I NAČINU ODREĐIVANJA OTKUPNE CIJENE SIROVOG MLIJEKA</w:t>
            </w:r>
          </w:p>
          <w:p w:rsidR="008F06BF" w:rsidRDefault="008F06BF" w:rsidP="008F06BF">
            <w:pPr>
              <w:rPr>
                <w:rFonts w:ascii="Calibri" w:hAnsi="Calibri"/>
                <w:color w:val="000000" w:themeColor="text1"/>
              </w:rPr>
            </w:pPr>
            <w:r>
              <w:rPr>
                <w:rFonts w:ascii="Calibri" w:hAnsi="Calibri"/>
                <w:color w:val="000000" w:themeColor="text1"/>
              </w:rPr>
              <w:t>("Službeni list RCG" br. 66/200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2)</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Jaja, živina i med</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9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JAJA I PROIZVODA OD JAJA</w:t>
            </w:r>
          </w:p>
          <w:p w:rsidR="008F06BF" w:rsidRDefault="008F06BF" w:rsidP="008F06BF">
            <w:pPr>
              <w:rPr>
                <w:rFonts w:ascii="Calibri" w:hAnsi="Calibri"/>
                <w:color w:val="000000" w:themeColor="text1"/>
              </w:rPr>
            </w:pPr>
            <w:r>
              <w:rPr>
                <w:rFonts w:ascii="Calibri" w:hAnsi="Calibri"/>
                <w:color w:val="000000" w:themeColor="text1"/>
              </w:rPr>
              <w:t>("Službeni list SFRJ" br. 55/198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EVIMA ZA MED, DRUGE PČELINJE PROIZVODE, PREPARATE NA BAZI MEDA I DRUGIH PČELINJIH PROIZVODA</w:t>
            </w:r>
          </w:p>
          <w:p w:rsidR="008F06BF" w:rsidRDefault="008F06BF" w:rsidP="008F06BF">
            <w:pPr>
              <w:rPr>
                <w:rFonts w:ascii="Calibri" w:hAnsi="Calibri"/>
                <w:color w:val="000000" w:themeColor="text1"/>
              </w:rPr>
            </w:pPr>
            <w:r>
              <w:rPr>
                <w:rFonts w:ascii="Calibri" w:hAnsi="Calibri"/>
                <w:color w:val="000000" w:themeColor="text1"/>
              </w:rPr>
              <w:t>("Službeni list SCG" br. 45/200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11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3)</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Govedina, ovce, koze i svinjetin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74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MESA STOKE ZA KLANJE, PERADI I DIVLJAČI</w:t>
            </w:r>
          </w:p>
          <w:p w:rsidR="008F06BF" w:rsidRDefault="008F06BF" w:rsidP="008F06BF">
            <w:pPr>
              <w:rPr>
                <w:rFonts w:ascii="Calibri" w:hAnsi="Calibri"/>
                <w:color w:val="000000" w:themeColor="text1"/>
              </w:rPr>
            </w:pPr>
            <w:r>
              <w:rPr>
                <w:rFonts w:ascii="Calibri" w:hAnsi="Calibri"/>
                <w:color w:val="000000" w:themeColor="text1"/>
              </w:rPr>
              <w:t>("Službeni list SFRJ" br. 34/197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4/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0543  [D]</w:t>
            </w:r>
          </w:p>
          <w:p w:rsidR="008F06BF" w:rsidRDefault="008F06BF" w:rsidP="008F06BF">
            <w:pPr>
              <w:pStyle w:val="StatusD"/>
            </w:pPr>
            <w:r>
              <w:t>32007R1234  [D]</w:t>
            </w:r>
          </w:p>
          <w:p w:rsidR="008F06BF" w:rsidRDefault="008F06BF" w:rsidP="008F06BF">
            <w:pPr>
              <w:pStyle w:val="StatusD"/>
            </w:pPr>
            <w:r>
              <w:t>32008R124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5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ZAKLANIH SVINJA I KATEGORIZACIJI SVINJSKOG MESA</w:t>
            </w:r>
          </w:p>
          <w:p w:rsidR="008F06BF" w:rsidRDefault="008F06BF" w:rsidP="008F06BF">
            <w:pPr>
              <w:rPr>
                <w:rFonts w:ascii="Calibri" w:hAnsi="Calibri"/>
                <w:color w:val="000000" w:themeColor="text1"/>
              </w:rPr>
            </w:pPr>
            <w:r>
              <w:rPr>
                <w:rFonts w:ascii="Calibri" w:hAnsi="Calibri"/>
                <w:color w:val="000000" w:themeColor="text1"/>
              </w:rPr>
              <w:t>("Službeni list SFRJ" br. 2/198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5/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R200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EVIMA ZA PROIZVODE OD MESA</w:t>
            </w:r>
          </w:p>
          <w:p w:rsidR="008F06BF" w:rsidRDefault="008F06BF" w:rsidP="008F06BF">
            <w:pPr>
              <w:rPr>
                <w:rFonts w:ascii="Calibri" w:hAnsi="Calibri"/>
                <w:color w:val="000000" w:themeColor="text1"/>
              </w:rPr>
            </w:pPr>
            <w:r>
              <w:rPr>
                <w:rFonts w:ascii="Calibri" w:hAnsi="Calibri"/>
                <w:color w:val="000000" w:themeColor="text1"/>
              </w:rPr>
              <w:t>("Službeni list SCG" br. 33/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02R2004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4)</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Voće, povrće i maslinovo ulj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REGISTRA MASLINJAKA I VOĐENJU EVIDENCIJE</w:t>
            </w:r>
          </w:p>
          <w:p w:rsidR="008F06BF" w:rsidRDefault="008F06BF" w:rsidP="008F06BF">
            <w:pPr>
              <w:rPr>
                <w:rFonts w:ascii="Calibri" w:hAnsi="Calibri"/>
                <w:color w:val="000000" w:themeColor="text1"/>
              </w:rPr>
            </w:pPr>
            <w:r>
              <w:rPr>
                <w:rFonts w:ascii="Calibri" w:hAnsi="Calibri"/>
                <w:color w:val="000000" w:themeColor="text1"/>
              </w:rPr>
              <w:t>("Službeni list RCG" br. 57/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2R0029  [N]</w:t>
            </w:r>
          </w:p>
          <w:p w:rsidR="008F06BF" w:rsidRDefault="008F06BF" w:rsidP="008F06BF">
            <w:pPr>
              <w:pStyle w:val="StatusN"/>
            </w:pPr>
            <w:r>
              <w:t>31991R2568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OGRAMU ISPITA ZA OBAVLJANJE REZIDBE MASLINE</w:t>
            </w:r>
          </w:p>
          <w:p w:rsidR="008F06BF" w:rsidRDefault="008F06BF" w:rsidP="008F06BF">
            <w:pPr>
              <w:rPr>
                <w:rFonts w:ascii="Calibri" w:hAnsi="Calibri"/>
                <w:color w:val="000000" w:themeColor="text1"/>
              </w:rPr>
            </w:pPr>
            <w:r>
              <w:rPr>
                <w:rFonts w:ascii="Calibri" w:hAnsi="Calibri"/>
                <w:color w:val="000000" w:themeColor="text1"/>
              </w:rPr>
              <w:t>("Službeni list RCG" br. 57/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1991R2568  [N]</w:t>
            </w:r>
          </w:p>
          <w:p w:rsidR="008F06BF" w:rsidRDefault="008F06BF" w:rsidP="008F06BF">
            <w:pPr>
              <w:pStyle w:val="StatusD"/>
            </w:pPr>
            <w:r>
              <w:t>32012R002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79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VOĆA, POVRĆA I PEČURKI</w:t>
            </w:r>
          </w:p>
          <w:p w:rsidR="008F06BF" w:rsidRDefault="008F06BF" w:rsidP="008F06BF">
            <w:pPr>
              <w:rPr>
                <w:rFonts w:ascii="Calibri" w:hAnsi="Calibri"/>
                <w:color w:val="000000" w:themeColor="text1"/>
              </w:rPr>
            </w:pPr>
            <w:r>
              <w:rPr>
                <w:rFonts w:ascii="Calibri" w:hAnsi="Calibri"/>
                <w:color w:val="000000" w:themeColor="text1"/>
              </w:rPr>
              <w:t>("Službeni list SFRJ" br. 29/197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R0543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79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PROIZVODA OD VOĆA, POVRĆA I PEČURKI I PEKTINSKIH PREPARATA</w:t>
            </w:r>
          </w:p>
          <w:p w:rsidR="008F06BF" w:rsidRDefault="008F06BF" w:rsidP="008F06BF">
            <w:pPr>
              <w:rPr>
                <w:rFonts w:ascii="Calibri" w:hAnsi="Calibri"/>
                <w:color w:val="000000" w:themeColor="text1"/>
              </w:rPr>
            </w:pPr>
            <w:r>
              <w:rPr>
                <w:rFonts w:ascii="Calibri" w:hAnsi="Calibri"/>
                <w:color w:val="000000" w:themeColor="text1"/>
              </w:rPr>
              <w:t>("Službeni list SFRJ" br. 1/197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A.5)</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Vino</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9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EVIMA ZA VINO</w:t>
            </w:r>
          </w:p>
          <w:p w:rsidR="008F06BF" w:rsidRDefault="008F06BF" w:rsidP="008F06BF">
            <w:pPr>
              <w:rPr>
                <w:rFonts w:ascii="Calibri" w:hAnsi="Calibri"/>
                <w:color w:val="000000" w:themeColor="text1"/>
              </w:rPr>
            </w:pPr>
            <w:r>
              <w:rPr>
                <w:rFonts w:ascii="Calibri" w:hAnsi="Calibri"/>
                <w:color w:val="000000" w:themeColor="text1"/>
              </w:rPr>
              <w:t>("Službeni list SRJ" br. 54/199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060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ZAHTJEVA ZA UVOZ GROŽĐA NAMIJENJENOG ZA PROIZVODNJU STONOG VINA</w:t>
            </w:r>
          </w:p>
          <w:p w:rsidR="008F06BF" w:rsidRDefault="008F06BF" w:rsidP="008F06BF">
            <w:pPr>
              <w:rPr>
                <w:rFonts w:ascii="Calibri" w:hAnsi="Calibri"/>
                <w:color w:val="000000" w:themeColor="text1"/>
              </w:rPr>
            </w:pPr>
            <w:r>
              <w:rPr>
                <w:rFonts w:ascii="Calibri" w:hAnsi="Calibri"/>
                <w:color w:val="000000" w:themeColor="text1"/>
              </w:rPr>
              <w:t>("Službeni list RCG" br. 54/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043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NAČINU VOĐENJA I OBRASCU REGISTRA PROIZVOĐAČA GROŽĐA I VINA I CENTRALNOG REGISTRA</w:t>
            </w:r>
          </w:p>
          <w:p w:rsidR="008F06BF" w:rsidRDefault="008F06BF" w:rsidP="008F06BF">
            <w:pPr>
              <w:rPr>
                <w:rFonts w:ascii="Calibri" w:hAnsi="Calibri"/>
                <w:color w:val="000000" w:themeColor="text1"/>
              </w:rPr>
            </w:pPr>
            <w:r>
              <w:rPr>
                <w:rFonts w:ascii="Calibri" w:hAnsi="Calibri"/>
                <w:color w:val="000000" w:themeColor="text1"/>
              </w:rPr>
              <w:t>("Službeni list CG" br. 64/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043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koje treba da ispunjava ovlašćeno pravno lice, način sticanja ovlašćenja za ocjenu kvaliteta vina i uslovi i način ocjenjivanja i superocjenjivanja kvaliteta vina </w:t>
            </w:r>
          </w:p>
          <w:p w:rsidR="008F06BF" w:rsidRDefault="008F06BF" w:rsidP="008F06BF">
            <w:pPr>
              <w:rPr>
                <w:rFonts w:ascii="Calibri" w:hAnsi="Calibri"/>
                <w:color w:val="000000" w:themeColor="text1"/>
              </w:rPr>
            </w:pPr>
            <w:r>
              <w:rPr>
                <w:rFonts w:ascii="Calibri" w:hAnsi="Calibri"/>
                <w:color w:val="000000" w:themeColor="text1"/>
              </w:rPr>
              <w:t>("Službeni list CG" br. 2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6)</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Alkoholna pić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ALKOHOLNIM PIĆIMA</w:t>
            </w:r>
          </w:p>
          <w:p w:rsidR="008F06BF" w:rsidRDefault="008F06BF" w:rsidP="008F06BF">
            <w:pPr>
              <w:rPr>
                <w:rFonts w:ascii="Calibri" w:hAnsi="Calibri"/>
                <w:color w:val="000000" w:themeColor="text1"/>
              </w:rPr>
            </w:pPr>
            <w:r>
              <w:rPr>
                <w:rFonts w:ascii="Calibri" w:hAnsi="Calibri"/>
                <w:color w:val="000000" w:themeColor="text1"/>
              </w:rPr>
              <w:t>("Službeni list CG" br. 83/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11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7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AMA UZIMANJA UZORAKA I VRŠENJA HEMIJSKIH I FIZIČKIH ANALIZA ALKOHOLNIH PIĆA</w:t>
            </w:r>
          </w:p>
          <w:p w:rsidR="008F06BF" w:rsidRDefault="008F06BF" w:rsidP="008F06BF">
            <w:pPr>
              <w:rPr>
                <w:rFonts w:ascii="Calibri" w:hAnsi="Calibri"/>
                <w:color w:val="000000" w:themeColor="text1"/>
              </w:rPr>
            </w:pPr>
            <w:r>
              <w:rPr>
                <w:rFonts w:ascii="Calibri" w:hAnsi="Calibri"/>
                <w:color w:val="000000" w:themeColor="text1"/>
              </w:rPr>
              <w:t>("Službeni list SFRJ" br. 70/198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011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EVIMA ZA ALKOHOLNA PIĆA</w:t>
            </w:r>
          </w:p>
          <w:p w:rsidR="008F06BF" w:rsidRDefault="008F06BF" w:rsidP="008F06BF">
            <w:pPr>
              <w:rPr>
                <w:rFonts w:ascii="Calibri" w:hAnsi="Calibri"/>
                <w:color w:val="000000" w:themeColor="text1"/>
              </w:rPr>
            </w:pPr>
            <w:r>
              <w:rPr>
                <w:rFonts w:ascii="Calibri" w:hAnsi="Calibri"/>
                <w:color w:val="000000" w:themeColor="text1"/>
              </w:rPr>
              <w:t>("Službeni list SCG" br. 24/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011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7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AMA UZIMANJA UZORAKA I VRŠENJA HEMIJSKIH I FIZIČKIH ANALIZA ALKOHOLNIH PIĆA</w:t>
            </w:r>
          </w:p>
          <w:p w:rsidR="008F06BF" w:rsidRDefault="008F06BF" w:rsidP="008F06BF">
            <w:pPr>
              <w:rPr>
                <w:rFonts w:ascii="Calibri" w:hAnsi="Calibri"/>
                <w:color w:val="000000" w:themeColor="text1"/>
              </w:rPr>
            </w:pPr>
            <w:r>
              <w:rPr>
                <w:rFonts w:ascii="Calibri" w:hAnsi="Calibri"/>
                <w:color w:val="000000" w:themeColor="text1"/>
              </w:rPr>
              <w:t>("Službeni list SFRJ" br. 70/198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011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EVIMA ZA ALKOHOLNA PIĆA</w:t>
            </w:r>
          </w:p>
          <w:p w:rsidR="008F06BF" w:rsidRDefault="008F06BF" w:rsidP="008F06BF">
            <w:pPr>
              <w:rPr>
                <w:rFonts w:ascii="Calibri" w:hAnsi="Calibri"/>
                <w:color w:val="000000" w:themeColor="text1"/>
              </w:rPr>
            </w:pPr>
            <w:r>
              <w:rPr>
                <w:rFonts w:ascii="Calibri" w:hAnsi="Calibri"/>
                <w:color w:val="000000" w:themeColor="text1"/>
              </w:rPr>
              <w:t>("Službeni list SCG" br. 24/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011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7)</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Kafa i kakao</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I DRUGIM ZAHTJEVIMA ZA SIROVU KAFU, PROIZVODE OD KAFE I SUROGATE KAFE</w:t>
            </w:r>
          </w:p>
          <w:p w:rsidR="008F06BF" w:rsidRDefault="008F06BF" w:rsidP="008F06BF">
            <w:pPr>
              <w:rPr>
                <w:rFonts w:ascii="Calibri" w:hAnsi="Calibri"/>
                <w:color w:val="000000" w:themeColor="text1"/>
              </w:rPr>
            </w:pPr>
            <w:r>
              <w:rPr>
                <w:rFonts w:ascii="Calibri" w:hAnsi="Calibri"/>
                <w:color w:val="000000" w:themeColor="text1"/>
              </w:rPr>
              <w:t>("Službeni list SRJ" br. 35/200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0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OLITIKA KVALITET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oznakama porijekla, geografskim oznakama i oznakama garantovano tradicionalnih specijaliteta poljoprivrednih i prehrambenih proizvoda </w:t>
            </w:r>
          </w:p>
          <w:p w:rsidR="008F06BF" w:rsidRDefault="008F06BF" w:rsidP="008F06BF">
            <w:pPr>
              <w:rPr>
                <w:rFonts w:ascii="Calibri" w:hAnsi="Calibri"/>
                <w:color w:val="000000" w:themeColor="text1"/>
              </w:rPr>
            </w:pPr>
            <w:r>
              <w:rPr>
                <w:rFonts w:ascii="Calibri" w:hAnsi="Calibri"/>
                <w:color w:val="000000" w:themeColor="text1"/>
              </w:rPr>
              <w:t>("Službeni list CG" br. 18/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R1216  [D]</w:t>
            </w:r>
          </w:p>
          <w:p w:rsidR="008F06BF" w:rsidRDefault="008F06BF" w:rsidP="008F06BF">
            <w:pPr>
              <w:pStyle w:val="StatusD"/>
            </w:pPr>
            <w:r>
              <w:t>32006R1898  [D]</w:t>
            </w:r>
          </w:p>
          <w:p w:rsidR="008F06BF" w:rsidRDefault="008F06BF" w:rsidP="008F06BF">
            <w:pPr>
              <w:pStyle w:val="StatusP"/>
            </w:pPr>
            <w:r>
              <w:t>32012R115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ORGANSKA PROIZVODN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RGANSKOJ POLJOPRIVREDI</w:t>
            </w:r>
          </w:p>
          <w:p w:rsidR="008F06BF" w:rsidRDefault="008F06BF" w:rsidP="008F06BF">
            <w:pPr>
              <w:rPr>
                <w:rFonts w:ascii="Calibri" w:hAnsi="Calibri"/>
                <w:color w:val="000000" w:themeColor="text1"/>
              </w:rPr>
            </w:pPr>
            <w:r>
              <w:rPr>
                <w:rFonts w:ascii="Calibri" w:hAnsi="Calibri"/>
                <w:color w:val="000000" w:themeColor="text1"/>
              </w:rPr>
              <w:lastRenderedPageBreak/>
              <w:t>("Službeni list RCG" br. 49/2004)</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AMA ORGANSKE BILJNE PROIZVODNJE I SAKUPLJANJU ŠUMSKIH PLODOVA I LJEKOVITOG BILJA</w:t>
            </w:r>
          </w:p>
          <w:p w:rsidR="008F06BF" w:rsidRDefault="008F06BF" w:rsidP="008F06BF">
            <w:pPr>
              <w:rPr>
                <w:rFonts w:ascii="Calibri" w:hAnsi="Calibri"/>
                <w:color w:val="000000" w:themeColor="text1"/>
              </w:rPr>
            </w:pPr>
            <w:r>
              <w:rPr>
                <w:rFonts w:ascii="Calibri" w:hAnsi="Calibri"/>
                <w:color w:val="000000" w:themeColor="text1"/>
              </w:rPr>
              <w:t>("Službeni list RCG" br. 38/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AMA ORGANSKE STOČARSKE PROIZVODNJE</w:t>
            </w:r>
          </w:p>
          <w:p w:rsidR="008F06BF" w:rsidRDefault="008F06BF" w:rsidP="008F06BF">
            <w:pPr>
              <w:rPr>
                <w:rFonts w:ascii="Calibri" w:hAnsi="Calibri"/>
                <w:color w:val="000000" w:themeColor="text1"/>
              </w:rPr>
            </w:pPr>
            <w:r>
              <w:rPr>
                <w:rFonts w:ascii="Calibri" w:hAnsi="Calibri"/>
                <w:color w:val="000000" w:themeColor="text1"/>
              </w:rPr>
              <w:t>("Službeni list RCG" br. 38/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ERADI, TRANSPORTU I SKLADIŠTENJU PROIZVODA ORGANSKE PROIZVODNJE</w:t>
            </w:r>
          </w:p>
          <w:p w:rsidR="008F06BF" w:rsidRDefault="008F06BF" w:rsidP="008F06BF">
            <w:pPr>
              <w:rPr>
                <w:rFonts w:ascii="Calibri" w:hAnsi="Calibri"/>
                <w:color w:val="000000" w:themeColor="text1"/>
              </w:rPr>
            </w:pPr>
            <w:r>
              <w:rPr>
                <w:rFonts w:ascii="Calibri" w:hAnsi="Calibri"/>
                <w:color w:val="000000" w:themeColor="text1"/>
              </w:rPr>
              <w:t>("Službeni list RCG" br. 38/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EVIDENCIJE O NAČINU PRIMJENE METODA ORGANSKE PROIZVODNJE</w:t>
            </w:r>
          </w:p>
          <w:p w:rsidR="008F06BF" w:rsidRDefault="008F06BF" w:rsidP="008F06BF">
            <w:pPr>
              <w:rPr>
                <w:rFonts w:ascii="Calibri" w:hAnsi="Calibri"/>
                <w:color w:val="000000" w:themeColor="text1"/>
              </w:rPr>
            </w:pPr>
            <w:r>
              <w:rPr>
                <w:rFonts w:ascii="Calibri" w:hAnsi="Calibri"/>
                <w:color w:val="000000" w:themeColor="text1"/>
              </w:rPr>
              <w:t>("Službeni list RCG" br. 52/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I SADRŽAJU OBRASCA PRIJAVE ZA UKLJUČIVANJE PROIZVOĐAČA U ORGANSKU POLJOPRIVREDU I UPIS U REGISTAR PROIZVOĐAČA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52/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KOJE TREBA DA ISPUNJAVA PRAVNO LICE ZA VRŠENJE KONTROLE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36/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VOĐENJA REGISTRA PROIZVOĐAČA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52/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A O OBRASCU I SADRŽINI OBRASCA CERTIFIKATA ZA PROIZVODE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31/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I SADRŽINI OZNAKE, NAČINU OZNAČAVANJA I OBLIKU ZAŠTITNOG ZNAKA (LOGO) ZA PROIZVODE IZ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31/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2005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PUTSTVO O POSTUPKU IZDAVANJA SAGLASNOSTI ZA ANGAŽOVANJE INOSTRANOG PRAVNOG LICA ZA KONTROLU I CERTIFIKACIJU PROIZVODA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82/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AMA ORGANSKE BILJNE PROIZVODNJE I SAKUPLJANJU ŠUMSKIH PLODOVA I LJEKOVITOG BILJA</w:t>
            </w:r>
          </w:p>
          <w:p w:rsidR="008F06BF" w:rsidRDefault="008F06BF" w:rsidP="008F06BF">
            <w:pPr>
              <w:rPr>
                <w:rFonts w:ascii="Calibri" w:hAnsi="Calibri"/>
                <w:color w:val="000000" w:themeColor="text1"/>
              </w:rPr>
            </w:pPr>
            <w:r>
              <w:rPr>
                <w:rFonts w:ascii="Calibri" w:hAnsi="Calibri"/>
                <w:color w:val="000000" w:themeColor="text1"/>
              </w:rPr>
              <w:t>("Službeni list RCG" br. 38/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AMA ORGANSKE STOČARSKE PROIZVODNJE</w:t>
            </w:r>
          </w:p>
          <w:p w:rsidR="008F06BF" w:rsidRDefault="008F06BF" w:rsidP="008F06BF">
            <w:pPr>
              <w:rPr>
                <w:rFonts w:ascii="Calibri" w:hAnsi="Calibri"/>
                <w:color w:val="000000" w:themeColor="text1"/>
              </w:rPr>
            </w:pPr>
            <w:r>
              <w:rPr>
                <w:rFonts w:ascii="Calibri" w:hAnsi="Calibri"/>
                <w:color w:val="000000" w:themeColor="text1"/>
              </w:rPr>
              <w:t>("Službeni list RCG" br. 38/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ERADI, TRANSPORTU I SKLADIŠTENJU PROIZVODA ORGANSKE PROIZVODNJE</w:t>
            </w:r>
          </w:p>
          <w:p w:rsidR="008F06BF" w:rsidRDefault="008F06BF" w:rsidP="008F06BF">
            <w:pPr>
              <w:rPr>
                <w:rFonts w:ascii="Calibri" w:hAnsi="Calibri"/>
                <w:color w:val="000000" w:themeColor="text1"/>
              </w:rPr>
            </w:pPr>
            <w:r>
              <w:rPr>
                <w:rFonts w:ascii="Calibri" w:hAnsi="Calibri"/>
                <w:color w:val="000000" w:themeColor="text1"/>
              </w:rPr>
              <w:t>("Službeni list RCG" br. 38/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EVIDENCIJE O NAČINU PRIMJENE METODA ORGANSKE PROIZVODNJE</w:t>
            </w:r>
          </w:p>
          <w:p w:rsidR="008F06BF" w:rsidRDefault="008F06BF" w:rsidP="008F06BF">
            <w:pPr>
              <w:rPr>
                <w:rFonts w:ascii="Calibri" w:hAnsi="Calibri"/>
                <w:color w:val="000000" w:themeColor="text1"/>
              </w:rPr>
            </w:pPr>
            <w:r>
              <w:rPr>
                <w:rFonts w:ascii="Calibri" w:hAnsi="Calibri"/>
                <w:color w:val="000000" w:themeColor="text1"/>
              </w:rPr>
              <w:t>("Službeni list RCG" br. 52/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I SADRŽAJU OBRASCA PRIJAVE ZA UKLJUČIVANJE PROIZVOĐAČA U ORGANSKU POLJOPRIVREDU I UPIS U REGISTAR PROIZVOĐAČA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52/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KOJE TREBA DA ISPUNJAVA PRAVNO LICE ZA VRŠENJE KONTROLE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36/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VOĐENJA REGISTRA PROIZVOĐAČA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52/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A O OBRASCU I SADRŽINI OBRASCA CERTIFIKATA ZA PROIZVODE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31/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I SADRŽINI OZNAKE, NAČINU OZNAČAVANJA I OBLIKU ZAŠTITNOG ZNAKA (LOGO) ZA PROIZVODE IZ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31/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2005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PUTSTVO O POSTUPKU IZDAVANJA SAGLASNOSTI ZA ANGAŽOVANJE INOSTRANOG PRAVNOG LICA ZA KONTROLU I CERTIFIKACIJU PROIZVODA ORGANSKE POLJOPRIVREDE</w:t>
            </w:r>
          </w:p>
          <w:p w:rsidR="008F06BF" w:rsidRDefault="008F06BF" w:rsidP="008F06BF">
            <w:pPr>
              <w:rPr>
                <w:rFonts w:ascii="Calibri" w:hAnsi="Calibri"/>
                <w:color w:val="000000" w:themeColor="text1"/>
              </w:rPr>
            </w:pPr>
            <w:r>
              <w:rPr>
                <w:rFonts w:ascii="Calibri" w:hAnsi="Calibri"/>
                <w:color w:val="000000" w:themeColor="text1"/>
              </w:rPr>
              <w:t>("Službeni list RCG" br. 82/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83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lastRenderedPageBreak/>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Pr="001E7516" w:rsidRDefault="008F06BF" w:rsidP="008F06BF">
            <w:pPr>
              <w:rPr>
                <w:rFonts w:ascii="Calibri" w:hAnsi="Calibri"/>
              </w:rPr>
            </w:pPr>
            <w:r>
              <w:rPr>
                <w:rFonts w:ascii="Calibri" w:hAnsi="Calibri"/>
              </w:rPr>
              <w:t>21-AP20170001</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Akcioni plan razvoja organske proizvodnje 2017-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1235  [D]</w:t>
            </w:r>
          </w:p>
          <w:p w:rsidR="008F06BF" w:rsidRDefault="008F06BF" w:rsidP="008F06BF">
            <w:pPr>
              <w:pStyle w:val="StatusD"/>
            </w:pPr>
            <w:r>
              <w:t>32008R0889  [D]</w:t>
            </w:r>
          </w:p>
          <w:p w:rsidR="008F06BF" w:rsidRDefault="008F06BF" w:rsidP="008F06BF">
            <w:pPr>
              <w:pStyle w:val="StatusD"/>
            </w:pPr>
            <w:r>
              <w:t>32007R0834  [D]</w:t>
            </w:r>
          </w:p>
          <w:p w:rsidR="008F06BF" w:rsidRPr="001E7516"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5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Program razvoja poljoprivrede i ruralnih područja Crne Gore u okviru IPARD II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R1085  [P]</w:t>
            </w:r>
          </w:p>
          <w:p w:rsidR="008F06BF" w:rsidRDefault="008F06BF" w:rsidP="008F06BF">
            <w:pPr>
              <w:pStyle w:val="StatusP"/>
            </w:pPr>
            <w:r>
              <w:t>32007R071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poljoprivrede i ruralnih područja 2014-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27  [D]</w:t>
            </w:r>
          </w:p>
          <w:p w:rsidR="008F06BF" w:rsidRPr="001E7516"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harmonizaciju sa pravnom tekovinom E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r>
              <w:t>EU-27  [D]</w:t>
            </w:r>
          </w:p>
          <w:p w:rsidR="008F06BF" w:rsidRDefault="008F06BF" w:rsidP="008F06BF">
            <w:pPr>
              <w:pStyle w:val="StatusD"/>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Default="008F06BF" w:rsidP="008F06BF">
            <w:pPr>
              <w:pStyle w:val="StatusD"/>
            </w:pPr>
          </w:p>
        </w:tc>
      </w:tr>
    </w:tbl>
    <w:p w:rsidR="008F06BF" w:rsidRDefault="008F06BF" w:rsidP="008F06BF">
      <w:r>
        <w:t>EU-27</w:t>
      </w:r>
      <w:r>
        <w:tab/>
        <w:t>Zajednička poljoprivredna politika (EU, 2007 godine)</w:t>
      </w:r>
    </w:p>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40002</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Zakon o izmjenama i dopunama zakona o poljoprivredi i ruralnom razvo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R0718  [D]</w:t>
            </w:r>
          </w:p>
          <w:p w:rsidR="008F06BF" w:rsidRPr="001E7516"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registru poljoprivrednih gazdinstava i registru subjekat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00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9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provođenju mjere 101 &amp;quot;Ulaganja u poljoprivredna gazdinst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085  [P]</w:t>
            </w:r>
          </w:p>
          <w:p w:rsidR="008F06BF" w:rsidRDefault="008F06BF" w:rsidP="008F06BF">
            <w:pPr>
              <w:pStyle w:val="StatusP"/>
            </w:pPr>
            <w:r>
              <w:t>32007R071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9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provođenju mjere 103 &amp;quot;Ulaganje u preradu i marketing proizvoda poljoprivrede i ribarst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085  [P]</w:t>
            </w:r>
          </w:p>
          <w:p w:rsidR="008F06BF" w:rsidRDefault="008F06BF" w:rsidP="008F06BF">
            <w:pPr>
              <w:pStyle w:val="StatusP"/>
            </w:pPr>
            <w:r>
              <w:t>32007R071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9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provođenju mjere 302 &amp;quot;Diverzifikacija ekonomskih aktivnosti u ruralnim područj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085  [P]</w:t>
            </w:r>
          </w:p>
          <w:p w:rsidR="008F06BF" w:rsidRDefault="008F06BF" w:rsidP="008F06BF">
            <w:pPr>
              <w:pStyle w:val="StatusP"/>
            </w:pPr>
            <w:r>
              <w:t>32007R071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poljoprivredi i ruralnom razvoju ( </w:t>
            </w:r>
            <w:r>
              <w:rPr>
                <w:rFonts w:ascii="Calibri" w:hAnsi="Calibri"/>
              </w:rPr>
              <w:lastRenderedPageBreak/>
              <w:t>II izmjen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543  [D]</w:t>
            </w:r>
          </w:p>
          <w:p w:rsidR="008F06BF" w:rsidRDefault="008F06BF" w:rsidP="008F06BF">
            <w:pPr>
              <w:pStyle w:val="StatusD"/>
            </w:pPr>
            <w:r>
              <w:lastRenderedPageBreak/>
              <w:t>32007R1396  [D]</w:t>
            </w:r>
          </w:p>
          <w:p w:rsidR="008F06BF" w:rsidRDefault="008F06BF" w:rsidP="008F06BF">
            <w:pPr>
              <w:pStyle w:val="StatusD"/>
            </w:pPr>
            <w:r>
              <w:t>32008D0168  [D]</w:t>
            </w:r>
          </w:p>
          <w:p w:rsidR="008F06BF" w:rsidRDefault="008F06BF" w:rsidP="008F06BF">
            <w:pPr>
              <w:pStyle w:val="StatusD"/>
            </w:pPr>
            <w:r>
              <w:t>32008D0789  [D]</w:t>
            </w:r>
          </w:p>
          <w:p w:rsidR="008F06BF" w:rsidRDefault="008F06BF" w:rsidP="008F06BF">
            <w:pPr>
              <w:pStyle w:val="StatusD"/>
            </w:pPr>
            <w:r>
              <w:t>32008R0146  [D]</w:t>
            </w:r>
          </w:p>
          <w:p w:rsidR="008F06BF" w:rsidRDefault="008F06BF" w:rsidP="008F06BF">
            <w:pPr>
              <w:pStyle w:val="StatusD"/>
            </w:pPr>
            <w:r>
              <w:t>32009D0014  [D]</w:t>
            </w:r>
          </w:p>
          <w:p w:rsidR="008F06BF" w:rsidRDefault="008F06BF" w:rsidP="008F06BF">
            <w:pPr>
              <w:pStyle w:val="StatusD"/>
            </w:pPr>
            <w:r>
              <w:t>32010R0108  [D]</w:t>
            </w:r>
          </w:p>
          <w:p w:rsidR="008F06BF" w:rsidRDefault="008F06BF" w:rsidP="008F06BF">
            <w:pPr>
              <w:pStyle w:val="StatusD"/>
            </w:pPr>
            <w:r>
              <w:t>32002R0780  [D]</w:t>
            </w:r>
          </w:p>
          <w:p w:rsidR="008F06BF" w:rsidRDefault="008F06BF" w:rsidP="008F06BF">
            <w:pPr>
              <w:pStyle w:val="StatusD"/>
            </w:pPr>
            <w:r>
              <w:t>32007R0811  [D]</w:t>
            </w:r>
          </w:p>
          <w:p w:rsidR="008F06BF" w:rsidRDefault="008F06BF" w:rsidP="008F06BF">
            <w:pPr>
              <w:pStyle w:val="StatusD"/>
            </w:pPr>
            <w:r>
              <w:t>32004R0917  [D]</w:t>
            </w:r>
          </w:p>
          <w:p w:rsidR="008F06BF" w:rsidRDefault="008F06BF" w:rsidP="008F06BF">
            <w:pPr>
              <w:pStyle w:val="StatusD"/>
            </w:pPr>
            <w:r>
              <w:t>32008R0709  [D]</w:t>
            </w:r>
          </w:p>
          <w:p w:rsidR="008F06BF" w:rsidRDefault="008F06BF" w:rsidP="008F06BF">
            <w:pPr>
              <w:pStyle w:val="StatusD"/>
            </w:pPr>
            <w:r>
              <w:t>32009R0073  [D]</w:t>
            </w:r>
          </w:p>
          <w:p w:rsidR="008F06BF" w:rsidRDefault="008F06BF" w:rsidP="008F06BF">
            <w:pPr>
              <w:pStyle w:val="StatusD"/>
            </w:pPr>
            <w:r>
              <w:t>31998R2070  [D]</w:t>
            </w:r>
          </w:p>
          <w:p w:rsidR="008F06BF" w:rsidRDefault="008F06BF" w:rsidP="008F06BF">
            <w:pPr>
              <w:pStyle w:val="StatusD"/>
            </w:pPr>
            <w:r>
              <w:t>32006R1085  [D]</w:t>
            </w:r>
          </w:p>
          <w:p w:rsidR="008F06BF" w:rsidRDefault="008F06BF" w:rsidP="008F06BF">
            <w:pPr>
              <w:pStyle w:val="StatusD"/>
            </w:pPr>
            <w:r>
              <w:t>32002R1605  [D]</w:t>
            </w:r>
          </w:p>
          <w:p w:rsidR="008F06BF" w:rsidRDefault="008F06BF" w:rsidP="008F06BF">
            <w:pPr>
              <w:pStyle w:val="StatusD"/>
            </w:pPr>
            <w:r>
              <w:t>32005R1290  [D]</w:t>
            </w:r>
          </w:p>
          <w:p w:rsidR="008F06BF" w:rsidRDefault="008F06BF" w:rsidP="008F06BF">
            <w:pPr>
              <w:pStyle w:val="StatusD"/>
            </w:pPr>
            <w:r>
              <w:t>32005R1698  [D]</w:t>
            </w:r>
          </w:p>
          <w:p w:rsidR="008F06BF" w:rsidRDefault="008F06BF" w:rsidP="008F06BF">
            <w:pPr>
              <w:pStyle w:val="StatusD"/>
            </w:pPr>
            <w:r>
              <w:t>32004R0026  [D]</w:t>
            </w:r>
          </w:p>
          <w:p w:rsidR="008F06BF" w:rsidRDefault="008F06BF" w:rsidP="008F06BF">
            <w:pPr>
              <w:pStyle w:val="StatusD"/>
            </w:pPr>
            <w:r>
              <w:t>32006R0883  [D]</w:t>
            </w:r>
          </w:p>
          <w:p w:rsidR="008F06BF" w:rsidRDefault="008F06BF" w:rsidP="008F06BF">
            <w:pPr>
              <w:pStyle w:val="StatusD"/>
            </w:pPr>
            <w:r>
              <w:t>32006R0885  [D]</w:t>
            </w:r>
          </w:p>
          <w:p w:rsidR="008F06BF" w:rsidRDefault="008F06BF" w:rsidP="008F06BF">
            <w:pPr>
              <w:pStyle w:val="StatusD"/>
            </w:pPr>
            <w:r>
              <w:t>32007R1234  [D]</w:t>
            </w:r>
          </w:p>
          <w:p w:rsidR="008F06BF" w:rsidRDefault="008F06BF" w:rsidP="008F06BF">
            <w:pPr>
              <w:pStyle w:val="StatusD"/>
            </w:pPr>
            <w:r>
              <w:t>32007R0939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kvalitetu svjezeg sirovog mlijek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4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registru poljoprivrednih gazdinstava i registru subjekat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HORIZONTALNA PITANJ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1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maslinarstv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R0029  [D]</w:t>
            </w:r>
          </w:p>
          <w:p w:rsidR="008F06BF" w:rsidRDefault="008F06BF" w:rsidP="008F06BF">
            <w:pPr>
              <w:pStyle w:val="StatusD"/>
            </w:pPr>
            <w:r>
              <w:t>31991R2568  [D]</w:t>
            </w:r>
          </w:p>
          <w:p w:rsidR="008F06BF" w:rsidRDefault="008F06BF" w:rsidP="008F06BF">
            <w:pPr>
              <w:pStyle w:val="StatusD"/>
            </w:pPr>
            <w:r>
              <w:t>32007R1234  [D]</w:t>
            </w:r>
          </w:p>
          <w:p w:rsidR="008F06BF" w:rsidRDefault="008F06BF" w:rsidP="008F06BF">
            <w:pPr>
              <w:pStyle w:val="StatusD"/>
            </w:pPr>
            <w:r>
              <w:t>32011R0061  [D]</w:t>
            </w:r>
          </w:p>
          <w:p w:rsidR="008F06BF" w:rsidRDefault="008F06BF" w:rsidP="008F06BF">
            <w:pPr>
              <w:pStyle w:val="StatusD"/>
            </w:pPr>
            <w:r>
              <w:t>32007R0702  [D]</w:t>
            </w:r>
          </w:p>
          <w:p w:rsidR="008F06BF" w:rsidRDefault="008F06BF" w:rsidP="008F06BF">
            <w:pPr>
              <w:pStyle w:val="StatusD"/>
            </w:pPr>
            <w:r>
              <w:t>32003R1989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i načinu vođenja registra maslinara i proizvođača maslinovog ul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1234  [D]</w:t>
            </w:r>
          </w:p>
          <w:p w:rsidR="008F06BF" w:rsidRDefault="008F06BF" w:rsidP="008F06BF">
            <w:pPr>
              <w:pStyle w:val="StatusD"/>
            </w:pPr>
            <w:r>
              <w:t>32009R00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arakteristikama maslinovog ul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1234  [D]</w:t>
            </w:r>
          </w:p>
          <w:p w:rsidR="008F06BF" w:rsidRDefault="008F06BF" w:rsidP="008F06BF">
            <w:pPr>
              <w:pStyle w:val="StatusD"/>
            </w:pPr>
            <w:r>
              <w:t>32009R00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tržišnim standardima stavljanja u promet ploda masline i </w:t>
            </w:r>
            <w:r>
              <w:rPr>
                <w:rFonts w:ascii="Calibri" w:hAnsi="Calibri"/>
              </w:rPr>
              <w:lastRenderedPageBreak/>
              <w:t>maslinovog ul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1234  [D]</w:t>
            </w:r>
          </w:p>
          <w:p w:rsidR="008F06BF" w:rsidRDefault="008F06BF" w:rsidP="008F06BF">
            <w:pPr>
              <w:pStyle w:val="StatusD"/>
            </w:pPr>
            <w:r>
              <w:lastRenderedPageBreak/>
              <w:t>32009R00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1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vin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555  [D]</w:t>
            </w:r>
          </w:p>
          <w:p w:rsidR="008F06BF" w:rsidRDefault="008F06BF" w:rsidP="008F06BF">
            <w:pPr>
              <w:pStyle w:val="StatusD"/>
            </w:pPr>
            <w:r>
              <w:t>31994R0122  [D]</w:t>
            </w:r>
          </w:p>
          <w:p w:rsidR="008F06BF" w:rsidRDefault="008F06BF" w:rsidP="008F06BF">
            <w:pPr>
              <w:pStyle w:val="StatusD"/>
            </w:pPr>
            <w:r>
              <w:t>32009R0606  [D]</w:t>
            </w:r>
          </w:p>
          <w:p w:rsidR="008F06BF" w:rsidRDefault="008F06BF" w:rsidP="008F06BF">
            <w:pPr>
              <w:pStyle w:val="StatusD"/>
            </w:pPr>
            <w:r>
              <w:t>31991R1601  [D]</w:t>
            </w:r>
          </w:p>
          <w:p w:rsidR="008F06BF" w:rsidRDefault="008F06BF" w:rsidP="008F06BF">
            <w:pPr>
              <w:pStyle w:val="StatusD"/>
            </w:pPr>
            <w:r>
              <w:t>32009R0436  [D]</w:t>
            </w:r>
          </w:p>
          <w:p w:rsidR="008F06BF" w:rsidRDefault="008F06BF" w:rsidP="008F06BF">
            <w:pPr>
              <w:pStyle w:val="StatusD"/>
            </w:pPr>
            <w:r>
              <w:t>32009R0607  [D]</w:t>
            </w:r>
          </w:p>
          <w:p w:rsidR="008F06BF" w:rsidRDefault="008F06BF" w:rsidP="008F06BF">
            <w:pPr>
              <w:pStyle w:val="StatusD"/>
            </w:pPr>
            <w:r>
              <w:t>32007R1234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2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registru vinograda, obaveznim izjavama, pratećim dokumentima i podrumskoj evidencij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0436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upku vođenja podrumske evidenc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4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rejonizaciji vinogradarskih geografskih proizvodnih područ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6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sadržini, načinu vođenja i obrascu Registra proizvođača grožđa i vi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4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u zahtjeva za uvoz grožđa namijenjenog za prerad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4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na i dopunama pravilnika o bližim uslovima koje treba da ispunjava ovlašćeno pravno lice, način sticanja ovlašćenja za ocjenu kvaliteta vina i uslovi i način ocjenjivanja i superocjenjivanja kvaliteta vi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ržišnim standardima za grožđanu širu, vino i druge proizvode od grožđa i vi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60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otvrđivanju sporazuma  između Evropske Komisije i Vlade  Crne Gore o pravilima saradnje  u pogledu finansijske pomoći EU  Crnoj Gori i sprovođenju pomoći u okviru komponente V ( IPARD) instrumenta pretpristupne pomoći (IP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7R071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uređenju tržišta poljoprivrednih proizvod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1249  [D]</w:t>
            </w:r>
          </w:p>
          <w:p w:rsidR="008F06BF" w:rsidRDefault="008F06BF" w:rsidP="008F06BF">
            <w:pPr>
              <w:pStyle w:val="StatusD"/>
            </w:pPr>
            <w:r>
              <w:t>32012R0880  [D]</w:t>
            </w:r>
          </w:p>
          <w:p w:rsidR="008F06BF" w:rsidRDefault="008F06BF" w:rsidP="008F06BF">
            <w:pPr>
              <w:pStyle w:val="StatusD"/>
            </w:pPr>
            <w:r>
              <w:t>32012R0511  [D]</w:t>
            </w:r>
          </w:p>
          <w:p w:rsidR="008F06BF" w:rsidRDefault="008F06BF" w:rsidP="008F06BF">
            <w:pPr>
              <w:pStyle w:val="StatusD"/>
            </w:pPr>
            <w:r>
              <w:t>32004L0041  [D]</w:t>
            </w:r>
          </w:p>
          <w:p w:rsidR="008F06BF" w:rsidRDefault="008F06BF" w:rsidP="008F06BF">
            <w:pPr>
              <w:pStyle w:val="StatusD"/>
            </w:pPr>
            <w:r>
              <w:t>32003R0546  [D]</w:t>
            </w:r>
          </w:p>
          <w:p w:rsidR="008F06BF" w:rsidRDefault="008F06BF" w:rsidP="008F06BF">
            <w:pPr>
              <w:pStyle w:val="StatusD"/>
            </w:pPr>
            <w:r>
              <w:t>32012R0261  [D]</w:t>
            </w:r>
          </w:p>
          <w:p w:rsidR="008F06BF" w:rsidRDefault="008F06BF" w:rsidP="008F06BF">
            <w:pPr>
              <w:pStyle w:val="StatusD"/>
            </w:pPr>
            <w:r>
              <w:t>32007R1234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7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podršci proizvođačkim organizacijama u sektoru voća i povrć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54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kriterijumima i nacinu odredjivanja otkupne cijene sirovog mlije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valitetu meda i drugim pčelinjim proizvod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110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ržišnim standardima za voće i povrć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54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valitetu proizvoda od voća i povrć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1L0113  [P]</w:t>
            </w:r>
          </w:p>
          <w:p w:rsidR="008F06BF" w:rsidRDefault="008F06BF" w:rsidP="008F06BF">
            <w:pPr>
              <w:pStyle w:val="StatusP"/>
            </w:pPr>
            <w:r>
              <w:t>32001L011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registru višegodišnjih voćnih zasad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22  [P]</w:t>
            </w:r>
          </w:p>
          <w:p w:rsidR="008F06BF" w:rsidRDefault="008F06BF" w:rsidP="008F06BF">
            <w:pPr>
              <w:pStyle w:val="StatusP"/>
            </w:pPr>
            <w:r>
              <w:t>32009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riznavanju proizvodjackih medjusektorskih organizacija te o uredjenju ugovornih odnosa u sektoru mlijeka i mlijecnih proizvod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R0880  [D]</w:t>
            </w:r>
          </w:p>
          <w:p w:rsidR="008F06BF" w:rsidRDefault="008F06BF" w:rsidP="008F06BF">
            <w:pPr>
              <w:pStyle w:val="StatusD"/>
            </w:pPr>
            <w:r>
              <w:t>32012R0511  [D]</w:t>
            </w:r>
          </w:p>
          <w:p w:rsidR="008F06BF" w:rsidRDefault="008F06BF" w:rsidP="008F06BF">
            <w:pPr>
              <w:pStyle w:val="StatusD"/>
            </w:pPr>
            <w:r>
              <w:t>32007R123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govornim odnosima u sektoru mlijeka i mliječnih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R026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kvalitetu meda i drugim pčelinjim proizvod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1L011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etaljnim pravilima za sprovođenje Zakon o uređenju tržišta poljoprivrednih proizvoda u oblasti pčelarst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91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edviđanju detaljnih pravila za primjenu ljestvice za klasifikaciju trupova goveda, svinja i ovaca i za podnošenje izvještaja o njihovim cijen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4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oizvođačkim organizacijama u sektoru voća i povrć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54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ržišnim standardima za mlijeko i proizvode od mlije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0445  [P]</w:t>
            </w:r>
          </w:p>
          <w:p w:rsidR="008F06BF" w:rsidRDefault="008F06BF" w:rsidP="008F06BF">
            <w:pPr>
              <w:pStyle w:val="StatusP"/>
            </w:pPr>
            <w:r>
              <w:t>32008R076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maslinarstv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R1234  [D]</w:t>
            </w:r>
          </w:p>
          <w:p w:rsidR="008F06BF" w:rsidRDefault="008F06BF" w:rsidP="008F06BF">
            <w:pPr>
              <w:pStyle w:val="StatusD"/>
            </w:pPr>
            <w:r>
              <w:t>32011R0061  [D]</w:t>
            </w:r>
          </w:p>
          <w:p w:rsidR="008F06BF" w:rsidRDefault="008F06BF" w:rsidP="008F06BF">
            <w:pPr>
              <w:pStyle w:val="StatusD"/>
            </w:pPr>
            <w:r>
              <w:t>32007R0702  [D]</w:t>
            </w:r>
          </w:p>
          <w:p w:rsidR="008F06BF" w:rsidRDefault="008F06BF" w:rsidP="008F06BF">
            <w:pPr>
              <w:pStyle w:val="StatusD"/>
            </w:pPr>
            <w:r>
              <w:t>32003R1989  [D]</w:t>
            </w:r>
          </w:p>
          <w:p w:rsidR="008F06BF" w:rsidRDefault="008F06BF" w:rsidP="008F06BF">
            <w:pPr>
              <w:pStyle w:val="StatusD"/>
            </w:pPr>
            <w:r>
              <w:t>32012R0029  [D]</w:t>
            </w:r>
          </w:p>
          <w:p w:rsidR="008F06BF" w:rsidRDefault="008F06BF" w:rsidP="008F06BF">
            <w:pPr>
              <w:pStyle w:val="StatusD"/>
            </w:pPr>
            <w:r>
              <w:t>31991R256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sadržini i načinu vođenja registra maslinara i proizvođača maslinovog ul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1234  [P]</w:t>
            </w:r>
          </w:p>
          <w:p w:rsidR="008F06BF" w:rsidRDefault="008F06BF" w:rsidP="008F06BF">
            <w:pPr>
              <w:pStyle w:val="StatusP"/>
            </w:pPr>
            <w:r>
              <w:t>32009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karakteristikama maslinovog </w:t>
            </w:r>
            <w:r>
              <w:rPr>
                <w:rFonts w:ascii="Calibri" w:hAnsi="Calibri"/>
              </w:rPr>
              <w:lastRenderedPageBreak/>
              <w:t>ul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1234  [P]</w:t>
            </w:r>
          </w:p>
          <w:p w:rsidR="008F06BF" w:rsidRDefault="008F06BF" w:rsidP="008F06BF">
            <w:pPr>
              <w:pStyle w:val="StatusP"/>
            </w:pPr>
            <w:r>
              <w:lastRenderedPageBreak/>
              <w:t>32009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tržišnim standardima stavljanja u promet ploda masline i maslinovog ul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1234  [P]</w:t>
            </w:r>
          </w:p>
          <w:p w:rsidR="008F06BF" w:rsidRDefault="008F06BF" w:rsidP="008F06BF">
            <w:pPr>
              <w:pStyle w:val="StatusP"/>
            </w:pPr>
            <w:r>
              <w:t>32009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odršci u poljoprivredi i ruralnom razvo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R1121  [D]</w:t>
            </w:r>
          </w:p>
          <w:p w:rsidR="008F06BF" w:rsidRDefault="008F06BF" w:rsidP="008F06BF">
            <w:pPr>
              <w:pStyle w:val="StatusD"/>
            </w:pPr>
            <w:r>
              <w:t>32009R1120  [D]</w:t>
            </w:r>
          </w:p>
          <w:p w:rsidR="008F06BF" w:rsidRDefault="008F06BF" w:rsidP="008F06BF">
            <w:pPr>
              <w:pStyle w:val="StatusD"/>
            </w:pPr>
            <w:r>
              <w:t>32009R007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istemu računovodstvenih podataka poljoprivrednih gazdinstav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R0385  [D]</w:t>
            </w:r>
          </w:p>
          <w:p w:rsidR="008F06BF" w:rsidRDefault="008F06BF" w:rsidP="008F06BF">
            <w:pPr>
              <w:pStyle w:val="StatusD"/>
            </w:pPr>
            <w:r>
              <w:t>32009R1291  [D]</w:t>
            </w:r>
          </w:p>
          <w:p w:rsidR="008F06BF" w:rsidRDefault="008F06BF" w:rsidP="008F06BF">
            <w:pPr>
              <w:pStyle w:val="StatusD"/>
            </w:pPr>
            <w:r>
              <w:t>31983R1915  [D]</w:t>
            </w:r>
          </w:p>
          <w:p w:rsidR="008F06BF" w:rsidRDefault="008F06BF" w:rsidP="008F06BF">
            <w:pPr>
              <w:pStyle w:val="StatusD"/>
            </w:pPr>
            <w:r>
              <w:t>32008R1242  [D]</w:t>
            </w:r>
          </w:p>
          <w:p w:rsidR="008F06BF" w:rsidRDefault="008F06BF" w:rsidP="008F06BF">
            <w:pPr>
              <w:pStyle w:val="StatusD"/>
            </w:pPr>
            <w:r>
              <w:t>32009R121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provođenju direktnih plaćanja i IACS mjera ruralnog razvo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22  [P]</w:t>
            </w:r>
          </w:p>
          <w:p w:rsidR="008F06BF" w:rsidRDefault="008F06BF" w:rsidP="008F06BF">
            <w:pPr>
              <w:pStyle w:val="StatusP"/>
            </w:pPr>
            <w:r>
              <w:t>32009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obrim poljoprivrednim uslovima i  uslovima okruže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dručjima s otežanim uslovima poljoprivredne proizvod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višestruke usklađenosti u poljoprivrednoj proizvodnj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1698  [P]</w:t>
            </w:r>
          </w:p>
          <w:p w:rsidR="008F06BF" w:rsidRDefault="008F06BF" w:rsidP="008F06BF">
            <w:pPr>
              <w:pStyle w:val="StatusP"/>
            </w:pPr>
            <w:r>
              <w:t>32007R1234  [P]</w:t>
            </w:r>
          </w:p>
          <w:p w:rsidR="008F06BF" w:rsidRDefault="008F06BF" w:rsidP="008F06BF">
            <w:pPr>
              <w:pStyle w:val="StatusP"/>
            </w:pPr>
            <w:r>
              <w:t>32009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sistemu računovodstvenih podataka poljoprivrednih gazdinstav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385  [P]</w:t>
            </w:r>
          </w:p>
          <w:p w:rsidR="008F06BF" w:rsidRDefault="008F06BF" w:rsidP="008F06BF">
            <w:pPr>
              <w:pStyle w:val="StatusP"/>
            </w:pPr>
            <w:r>
              <w:t>32009R1291  [P]</w:t>
            </w:r>
          </w:p>
          <w:p w:rsidR="008F06BF" w:rsidRDefault="008F06BF" w:rsidP="008F06BF">
            <w:pPr>
              <w:pStyle w:val="StatusP"/>
            </w:pPr>
            <w:r>
              <w:t>31983R1915  [P]</w:t>
            </w:r>
          </w:p>
          <w:p w:rsidR="008F06BF" w:rsidRDefault="008F06BF" w:rsidP="008F06BF">
            <w:pPr>
              <w:pStyle w:val="StatusP"/>
            </w:pPr>
            <w:r>
              <w:t>32008R1242  [P]</w:t>
            </w:r>
          </w:p>
          <w:p w:rsidR="008F06BF" w:rsidRDefault="008F06BF" w:rsidP="008F06BF">
            <w:pPr>
              <w:pStyle w:val="StatusP"/>
            </w:pPr>
            <w:r>
              <w:t>32009R121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uređenju tržišta poljoprivrednih proizvod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9/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R1234  [D]</w:t>
            </w:r>
          </w:p>
          <w:p w:rsidR="008F06BF" w:rsidRDefault="008F06BF" w:rsidP="008F06BF">
            <w:pPr>
              <w:pStyle w:val="StatusP"/>
            </w:pPr>
            <w:r>
              <w:t>32007R0539  [P]</w:t>
            </w:r>
          </w:p>
          <w:p w:rsidR="008F06BF" w:rsidRDefault="008F06BF" w:rsidP="008F06BF">
            <w:pPr>
              <w:pStyle w:val="StatusP"/>
            </w:pPr>
            <w:r>
              <w:t>32008R0382  [P]</w:t>
            </w:r>
          </w:p>
          <w:p w:rsidR="008F06BF" w:rsidRDefault="008F06BF" w:rsidP="008F06BF">
            <w:pPr>
              <w:pStyle w:val="StatusP"/>
            </w:pPr>
            <w:r>
              <w:t>32001R1488  [P]</w:t>
            </w:r>
          </w:p>
          <w:p w:rsidR="008F06BF" w:rsidRDefault="008F06BF" w:rsidP="008F06BF">
            <w:pPr>
              <w:pStyle w:val="StatusP"/>
            </w:pPr>
            <w:r>
              <w:t>32004L0041  [P]</w:t>
            </w:r>
          </w:p>
          <w:p w:rsidR="008F06BF" w:rsidRDefault="008F06BF" w:rsidP="008F06BF">
            <w:pPr>
              <w:pStyle w:val="StatusP"/>
            </w:pPr>
            <w:r>
              <w:t>32012R0511  [P]</w:t>
            </w:r>
          </w:p>
          <w:p w:rsidR="008F06BF" w:rsidRDefault="008F06BF" w:rsidP="008F06BF">
            <w:pPr>
              <w:pStyle w:val="StatusP"/>
            </w:pPr>
            <w:r>
              <w:t>32012R0880  [P]</w:t>
            </w:r>
          </w:p>
          <w:p w:rsidR="008F06BF" w:rsidRDefault="008F06BF" w:rsidP="008F06BF">
            <w:pPr>
              <w:pStyle w:val="StatusP"/>
            </w:pPr>
            <w:r>
              <w:t>31987R3846  [P]</w:t>
            </w:r>
          </w:p>
          <w:p w:rsidR="008F06BF" w:rsidRDefault="008F06BF" w:rsidP="008F06BF">
            <w:pPr>
              <w:pStyle w:val="StatusP"/>
            </w:pPr>
            <w:r>
              <w:t>32003R0546  [P]</w:t>
            </w:r>
          </w:p>
          <w:p w:rsidR="008F06BF" w:rsidRDefault="008F06BF" w:rsidP="008F06BF">
            <w:pPr>
              <w:pStyle w:val="StatusP"/>
            </w:pPr>
            <w:r>
              <w:lastRenderedPageBreak/>
              <w:t>32008R0826  [P]</w:t>
            </w:r>
          </w:p>
          <w:p w:rsidR="008F06BF" w:rsidRDefault="008F06BF" w:rsidP="008F06BF">
            <w:pPr>
              <w:pStyle w:val="StatusP"/>
            </w:pPr>
            <w:r>
              <w:t>32009R0614  [P]</w:t>
            </w:r>
          </w:p>
          <w:p w:rsidR="008F06BF" w:rsidRDefault="008F06BF" w:rsidP="008F06BF">
            <w:pPr>
              <w:pStyle w:val="StatusP"/>
            </w:pPr>
            <w:r>
              <w:t>31995R1484  [P]</w:t>
            </w:r>
          </w:p>
          <w:p w:rsidR="008F06BF" w:rsidRDefault="008F06BF" w:rsidP="008F06BF">
            <w:pPr>
              <w:pStyle w:val="StatusP"/>
            </w:pPr>
            <w:r>
              <w:t>32001L0101  [P]</w:t>
            </w:r>
          </w:p>
          <w:p w:rsidR="008F06BF" w:rsidRDefault="008F06BF" w:rsidP="008F06BF">
            <w:pPr>
              <w:pStyle w:val="StatusP"/>
            </w:pPr>
            <w:r>
              <w:t>32004R0917  [P]</w:t>
            </w:r>
          </w:p>
          <w:p w:rsidR="008F06BF" w:rsidRDefault="008F06BF" w:rsidP="008F06BF">
            <w:pPr>
              <w:pStyle w:val="StatusP"/>
            </w:pPr>
            <w:r>
              <w:t>32008R1249  [P]</w:t>
            </w:r>
          </w:p>
          <w:p w:rsidR="008F06BF" w:rsidRDefault="008F06BF" w:rsidP="008F06BF">
            <w:pPr>
              <w:pStyle w:val="StatusP"/>
            </w:pPr>
            <w:r>
              <w:t>32008R0657  [P]</w:t>
            </w:r>
          </w:p>
          <w:p w:rsidR="008F06BF" w:rsidRDefault="008F06BF" w:rsidP="008F06BF">
            <w:pPr>
              <w:pStyle w:val="StatusP"/>
            </w:pPr>
            <w:r>
              <w:t>32008R0376  [P]</w:t>
            </w:r>
          </w:p>
          <w:p w:rsidR="008F06BF" w:rsidRDefault="008F06BF" w:rsidP="008F06BF">
            <w:pPr>
              <w:pStyle w:val="StatusP"/>
            </w:pPr>
            <w:r>
              <w:t>32001R2535  [P]</w:t>
            </w:r>
          </w:p>
          <w:p w:rsidR="008F06BF" w:rsidRDefault="008F06BF" w:rsidP="008F06BF">
            <w:pPr>
              <w:pStyle w:val="StatusP"/>
            </w:pPr>
            <w:r>
              <w:t>32008R0619  [P]</w:t>
            </w:r>
          </w:p>
          <w:p w:rsidR="008F06BF" w:rsidRDefault="008F06BF" w:rsidP="008F06BF">
            <w:pPr>
              <w:pStyle w:val="StatusP"/>
            </w:pPr>
            <w:r>
              <w:t>32009R1187  [P]</w:t>
            </w:r>
          </w:p>
          <w:p w:rsidR="008F06BF" w:rsidRDefault="008F06BF" w:rsidP="008F06BF">
            <w:pPr>
              <w:pStyle w:val="StatusP"/>
            </w:pPr>
            <w:r>
              <w:t>32008R0760  [P]</w:t>
            </w:r>
          </w:p>
          <w:p w:rsidR="008F06BF" w:rsidRDefault="008F06BF" w:rsidP="008F06BF">
            <w:pPr>
              <w:pStyle w:val="StatusP"/>
            </w:pPr>
            <w:r>
              <w:t>32007R0445  [P]</w:t>
            </w:r>
          </w:p>
          <w:p w:rsidR="008F06BF" w:rsidRDefault="008F06BF" w:rsidP="008F06BF">
            <w:pPr>
              <w:pStyle w:val="StatusP"/>
            </w:pPr>
            <w:r>
              <w:t>32008R0900  [P]</w:t>
            </w:r>
          </w:p>
          <w:p w:rsidR="008F06BF" w:rsidRDefault="008F06BF" w:rsidP="008F06BF">
            <w:pPr>
              <w:pStyle w:val="StatusP"/>
            </w:pPr>
            <w:r>
              <w:t>32013R0165  [P]</w:t>
            </w:r>
          </w:p>
          <w:p w:rsidR="008F06BF" w:rsidRDefault="008F06BF" w:rsidP="008F06BF">
            <w:pPr>
              <w:pStyle w:val="StatusP"/>
            </w:pPr>
            <w:r>
              <w:t>32006R1741  [P]</w:t>
            </w:r>
          </w:p>
          <w:p w:rsidR="008F06BF" w:rsidRDefault="008F06BF" w:rsidP="008F06BF">
            <w:pPr>
              <w:pStyle w:val="StatusP"/>
            </w:pPr>
            <w:r>
              <w:t>32006R1301  [P]</w:t>
            </w:r>
          </w:p>
          <w:p w:rsidR="008F06BF" w:rsidRDefault="008F06BF" w:rsidP="008F06BF">
            <w:pPr>
              <w:pStyle w:val="StatusP"/>
            </w:pPr>
            <w:r>
              <w:t>32009R0612  [P]</w:t>
            </w:r>
          </w:p>
          <w:p w:rsidR="008F06BF" w:rsidRDefault="008F06BF" w:rsidP="008F06BF">
            <w:pPr>
              <w:pStyle w:val="StatusP"/>
            </w:pPr>
            <w:r>
              <w:t>32008R1276  [P]</w:t>
            </w:r>
          </w:p>
          <w:p w:rsidR="008F06BF" w:rsidRDefault="008F06BF" w:rsidP="008F06BF">
            <w:pPr>
              <w:pStyle w:val="StatusP"/>
            </w:pPr>
            <w:r>
              <w:t>32007R1454  [P]</w:t>
            </w:r>
          </w:p>
          <w:p w:rsidR="008F06BF" w:rsidRDefault="008F06BF" w:rsidP="008F06BF">
            <w:pPr>
              <w:pStyle w:val="StatusP"/>
            </w:pPr>
            <w:r>
              <w:t>32008R0720  [P]</w:t>
            </w:r>
          </w:p>
          <w:p w:rsidR="008F06BF" w:rsidRDefault="008F06BF" w:rsidP="008F06BF">
            <w:pPr>
              <w:pStyle w:val="StatusP"/>
            </w:pPr>
            <w:r>
              <w:t>32010R0807  [P]</w:t>
            </w:r>
          </w:p>
          <w:p w:rsidR="008F06BF" w:rsidRDefault="008F06BF" w:rsidP="008F06BF">
            <w:pPr>
              <w:pStyle w:val="StatusP"/>
            </w:pPr>
            <w:r>
              <w:t>32012R0261  [P]</w:t>
            </w:r>
          </w:p>
          <w:p w:rsidR="008F06BF" w:rsidRDefault="008F06BF" w:rsidP="008F06BF">
            <w:pPr>
              <w:pStyle w:val="StatusP"/>
            </w:pPr>
            <w:r>
              <w:t>32007R1299  [P]</w:t>
            </w:r>
          </w:p>
          <w:p w:rsidR="008F06BF" w:rsidRDefault="008F06BF" w:rsidP="008F06BF">
            <w:pPr>
              <w:pStyle w:val="StatusP"/>
            </w:pPr>
            <w:r>
              <w:t>32008R0566  [P]</w:t>
            </w:r>
          </w:p>
          <w:p w:rsidR="008F06BF" w:rsidRDefault="008F06BF" w:rsidP="008F06BF">
            <w:pPr>
              <w:pStyle w:val="StatusP"/>
            </w:pPr>
            <w:r>
              <w:t>32009R1272  [P]</w:t>
            </w:r>
          </w:p>
          <w:p w:rsidR="008F06BF" w:rsidRDefault="008F06BF" w:rsidP="008F06BF">
            <w:pPr>
              <w:pStyle w:val="StatusP"/>
            </w:pPr>
            <w:r>
              <w:t>31976L0621  [P]</w:t>
            </w:r>
          </w:p>
          <w:p w:rsidR="008F06BF" w:rsidRDefault="008F06BF" w:rsidP="008F06BF">
            <w:pPr>
              <w:pStyle w:val="StatusP"/>
            </w:pPr>
            <w:r>
              <w:t>31980L0891  [P]</w:t>
            </w:r>
          </w:p>
          <w:p w:rsidR="008F06BF" w:rsidRDefault="008F06BF" w:rsidP="008F06BF">
            <w:pPr>
              <w:pStyle w:val="StatusP"/>
            </w:pPr>
            <w:r>
              <w:t>32008R0709  [P]</w:t>
            </w:r>
          </w:p>
          <w:p w:rsidR="008F06BF" w:rsidRDefault="008F06BF" w:rsidP="008F06BF">
            <w:pPr>
              <w:pStyle w:val="StatusP"/>
            </w:pPr>
            <w:r>
              <w:t>32000L0036  [P]</w:t>
            </w:r>
          </w:p>
          <w:p w:rsidR="008F06BF" w:rsidRDefault="008F06BF" w:rsidP="008F06BF">
            <w:pPr>
              <w:pStyle w:val="StatusP"/>
            </w:pPr>
            <w:r>
              <w:t>32006R1850  [P]</w:t>
            </w:r>
          </w:p>
          <w:p w:rsidR="008F06BF" w:rsidRDefault="008F06BF" w:rsidP="008F06BF">
            <w:pPr>
              <w:pStyle w:val="StatusP"/>
            </w:pPr>
            <w:r>
              <w:t>32001L0113  [P]</w:t>
            </w:r>
          </w:p>
          <w:p w:rsidR="008F06BF" w:rsidRDefault="008F06BF" w:rsidP="008F06BF">
            <w:pPr>
              <w:pStyle w:val="StatusP"/>
            </w:pPr>
            <w:r>
              <w:t>32001R2133  [P]</w:t>
            </w:r>
          </w:p>
          <w:p w:rsidR="008F06BF" w:rsidRDefault="008F06BF" w:rsidP="008F06BF">
            <w:pPr>
              <w:pStyle w:val="StatusP"/>
            </w:pPr>
            <w:r>
              <w:t>32006R0972  [P]</w:t>
            </w:r>
          </w:p>
          <w:p w:rsidR="008F06BF" w:rsidRDefault="008F06BF" w:rsidP="008F06BF">
            <w:pPr>
              <w:pStyle w:val="StatusP"/>
            </w:pPr>
            <w:r>
              <w:t>32006R0969  [P]</w:t>
            </w:r>
          </w:p>
          <w:p w:rsidR="008F06BF" w:rsidRDefault="008F06BF" w:rsidP="008F06BF">
            <w:pPr>
              <w:pStyle w:val="StatusP"/>
            </w:pPr>
            <w:r>
              <w:t>32003R2305  [P]</w:t>
            </w:r>
          </w:p>
          <w:p w:rsidR="008F06BF" w:rsidRDefault="008F06BF" w:rsidP="008F06BF">
            <w:pPr>
              <w:pStyle w:val="StatusP"/>
            </w:pPr>
            <w:r>
              <w:t>32010R1125  [P]</w:t>
            </w:r>
          </w:p>
          <w:p w:rsidR="008F06BF" w:rsidRDefault="008F06BF" w:rsidP="008F06BF">
            <w:pPr>
              <w:pStyle w:val="StatusP"/>
            </w:pPr>
            <w:r>
              <w:t>32003R1342  [P]</w:t>
            </w:r>
          </w:p>
          <w:p w:rsidR="008F06BF" w:rsidRDefault="008F06BF" w:rsidP="008F06BF">
            <w:pPr>
              <w:pStyle w:val="StatusP"/>
            </w:pPr>
            <w:r>
              <w:t>32006R1557  [P]</w:t>
            </w:r>
          </w:p>
          <w:p w:rsidR="008F06BF" w:rsidRDefault="008F06BF" w:rsidP="008F06BF">
            <w:pPr>
              <w:pStyle w:val="StatusP"/>
            </w:pPr>
            <w:r>
              <w:t>32003R1518  [P]</w:t>
            </w:r>
          </w:p>
          <w:p w:rsidR="008F06BF" w:rsidRDefault="008F06BF" w:rsidP="008F06BF">
            <w:pPr>
              <w:pStyle w:val="StatusP"/>
            </w:pPr>
            <w:r>
              <w:t>32007R0433  [P]</w:t>
            </w:r>
          </w:p>
          <w:p w:rsidR="008F06BF" w:rsidRDefault="008F06BF" w:rsidP="008F06BF">
            <w:pPr>
              <w:pStyle w:val="StatusP"/>
            </w:pPr>
            <w:r>
              <w:lastRenderedPageBreak/>
              <w:t>32007R1359  [P]</w:t>
            </w:r>
          </w:p>
          <w:p w:rsidR="008F06BF" w:rsidRDefault="008F06BF" w:rsidP="008F06BF">
            <w:pPr>
              <w:pStyle w:val="StatusP"/>
            </w:pPr>
            <w:r>
              <w:t>32010R0817  [P]</w:t>
            </w:r>
          </w:p>
          <w:p w:rsidR="008F06BF" w:rsidRDefault="008F06BF" w:rsidP="008F06BF">
            <w:pPr>
              <w:pStyle w:val="StatusP"/>
            </w:pPr>
            <w:r>
              <w:t>32002R0765  [P]</w:t>
            </w:r>
          </w:p>
          <w:p w:rsidR="008F06BF" w:rsidRDefault="008F06BF" w:rsidP="008F06BF">
            <w:pPr>
              <w:pStyle w:val="StatusP"/>
            </w:pPr>
            <w:r>
              <w:t>31995R1439  [P]</w:t>
            </w:r>
          </w:p>
          <w:p w:rsidR="008F06BF" w:rsidRDefault="008F06BF" w:rsidP="008F06BF">
            <w:pPr>
              <w:pStyle w:val="StatusP"/>
            </w:pPr>
            <w:r>
              <w:t>31999L0004  [P]</w:t>
            </w:r>
          </w:p>
          <w:p w:rsidR="008F06BF" w:rsidRDefault="008F06BF" w:rsidP="008F06BF">
            <w:pPr>
              <w:pStyle w:val="StatusP"/>
            </w:pPr>
            <w:r>
              <w:t>32009R0442  [P]</w:t>
            </w:r>
          </w:p>
          <w:p w:rsidR="008F06BF" w:rsidRDefault="008F06BF" w:rsidP="008F06BF">
            <w:pPr>
              <w:pStyle w:val="StatusP"/>
            </w:pPr>
            <w:r>
              <w:t>32008R0491  [P]</w:t>
            </w:r>
          </w:p>
          <w:p w:rsidR="008F06BF" w:rsidRDefault="008F06BF" w:rsidP="008F06BF">
            <w:pPr>
              <w:pStyle w:val="StatusP"/>
            </w:pPr>
            <w:r>
              <w:t>32008R0903  [P]</w:t>
            </w:r>
          </w:p>
          <w:p w:rsidR="008F06BF" w:rsidRDefault="008F06BF" w:rsidP="008F06BF">
            <w:pPr>
              <w:pStyle w:val="StatusP"/>
            </w:pPr>
            <w:r>
              <w:t>32002R2004  [P]</w:t>
            </w:r>
          </w:p>
          <w:p w:rsidR="008F06BF" w:rsidRDefault="008F06BF" w:rsidP="008F06BF">
            <w:pPr>
              <w:pStyle w:val="StatusP"/>
            </w:pPr>
            <w:r>
              <w:t>31989R0226  [P]</w:t>
            </w:r>
          </w:p>
          <w:p w:rsidR="008F06BF" w:rsidRDefault="008F06BF" w:rsidP="008F06BF">
            <w:pPr>
              <w:pStyle w:val="StatusP"/>
            </w:pPr>
            <w:r>
              <w:t>32002R2273  [P]</w:t>
            </w:r>
          </w:p>
          <w:p w:rsidR="008F06BF" w:rsidRDefault="008F06BF" w:rsidP="008F06BF">
            <w:pPr>
              <w:pStyle w:val="StatusP"/>
            </w:pPr>
            <w:r>
              <w:t>32002R0315  [P]</w:t>
            </w:r>
          </w:p>
          <w:p w:rsidR="008F06BF" w:rsidRDefault="008F06BF" w:rsidP="008F06BF">
            <w:pPr>
              <w:pStyle w:val="StatusP"/>
            </w:pPr>
            <w:r>
              <w:t>32001L0112  [P]</w:t>
            </w:r>
          </w:p>
          <w:p w:rsidR="008F06BF" w:rsidRDefault="008F06BF" w:rsidP="008F06BF">
            <w:pPr>
              <w:pStyle w:val="StatusP"/>
            </w:pPr>
            <w:r>
              <w:t>31996R0874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8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izmjenama i dopunama Uredbe o kriterijumima i nacinu odredjivanja otkupne cijene sirovog mlije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8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javnim intervencijama o pomoci privatnom skladistenju u sektoru mlijeka i mlijecnih proizvod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12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ržišnim standardima za stavljanje jaja za nasad i pilića domaće živine, živinskog mesa i jaja u promet</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589  [P]</w:t>
            </w:r>
          </w:p>
          <w:p w:rsidR="008F06BF" w:rsidRDefault="008F06BF" w:rsidP="008F06BF">
            <w:pPr>
              <w:pStyle w:val="StatusP"/>
            </w:pPr>
            <w:r>
              <w:t>32008R0543  [P]</w:t>
            </w:r>
          </w:p>
          <w:p w:rsidR="008F06BF" w:rsidRDefault="008F06BF" w:rsidP="008F06BF">
            <w:pPr>
              <w:pStyle w:val="StatusP"/>
            </w:pPr>
            <w:r>
              <w:t>32008R061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pisu u Registar trgovaca voćem i povrće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073  [P]</w:t>
            </w:r>
          </w:p>
          <w:p w:rsidR="008F06BF" w:rsidRDefault="008F06BF" w:rsidP="008F06BF">
            <w:pPr>
              <w:pStyle w:val="StatusP"/>
            </w:pPr>
            <w:r>
              <w:t>32009R1122  [P]</w:t>
            </w:r>
          </w:p>
          <w:p w:rsidR="008F06BF" w:rsidRDefault="008F06BF" w:rsidP="008F06BF">
            <w:pPr>
              <w:pStyle w:val="StatusP"/>
            </w:pPr>
            <w:r>
              <w:t>32009R054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vještavanju o cjenama za ja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R054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međuresorskim organizacijama i sporazumima u sektoru duva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70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ilnik  o utvrđivanju zajedničkih detaljnih pravila  za  isporuku hrane iz intervencijskih zaliha u korist najugroženijih osoba u Zajednici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8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kojim se utvrđuju zajednička pravila za odobravanje pomoći za privatno skladištenje određenih poljoprivrednih proizvod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82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kvalitetu svjezeg sirovog mlijek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4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moci pri snadbijevanju redovnih polaznika vaspitno-obrazovnih ustanova mlijekom i</w:t>
            </w:r>
          </w:p>
          <w:p w:rsidR="008F06BF" w:rsidRDefault="008F06BF" w:rsidP="008F06BF">
            <w:pPr>
              <w:rPr>
                <w:rFonts w:ascii="Calibri" w:hAnsi="Calibri"/>
              </w:rPr>
            </w:pPr>
            <w:r>
              <w:rPr>
                <w:rFonts w:ascii="Calibri" w:hAnsi="Calibri"/>
              </w:rPr>
              <w:t>mliječnim proizvod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65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9.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ugovornim odnosima u sektoru mlijeka i mliječnih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26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avilima za primjenu dozvola za uvoz i izvoz u sektoru mlijeka i proizvoda od mlije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87  [P]</w:t>
            </w:r>
          </w:p>
          <w:p w:rsidR="008F06BF" w:rsidRDefault="008F06BF" w:rsidP="008F06BF">
            <w:pPr>
              <w:pStyle w:val="StatusP"/>
            </w:pPr>
            <w:r>
              <w:t>32008R0619  [P]</w:t>
            </w:r>
          </w:p>
          <w:p w:rsidR="008F06BF" w:rsidRDefault="008F06BF" w:rsidP="008F06BF">
            <w:pPr>
              <w:pStyle w:val="StatusP"/>
            </w:pPr>
            <w:r>
              <w:t>32001R253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predviđanju detaljnih pravila za primjenu ljestvice za klasifikaciju trupova goveda, svinja i ovaca i za podnošenje izvještaja o njihovim cijen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12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3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detaljnih pravila za primjenu Zakona o uređenju tržišta poljoprivrednih proizvoda, u diejlu koji se odnosi na  stavljanja na tržište mesa goveda starih 12 meseci i viš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56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3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avilima za primjenu dozvola za uvoz i izvoz u sektoru govedine i teleti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38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3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uslova za odobravanje posebne izvozne naknade za iskorišćeno meso odraslih muških goveda koje ja stavljeno u postupak carinskog skladištenja prije izvoz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74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3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dodjelu posebnig izvoznog povraćaja za goveđe i teleće meso, kao i za određene koščate komade goveđeg me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1359  [P]</w:t>
            </w:r>
          </w:p>
          <w:p w:rsidR="008F06BF" w:rsidRDefault="008F06BF" w:rsidP="008F06BF">
            <w:pPr>
              <w:pStyle w:val="StatusP"/>
            </w:pPr>
            <w:r>
              <w:t>32007R043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3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detaljnih uslova  u pogledu zahtjeva za dodjelu izvoznih naknada vezanih za dobrobit živih goveda u toku prevoz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81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3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rikupljanju uzoraka i donošenju određenih detaljnih pravila u vezi s fizičkim nadzorom koščatih rezanih dijelova govedine koji se kvalifikuju za povrat izvoznih naknad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076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3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detaljnih pravila za primjenu u pogledu uvoza i izvoza proizvoda u sektoru ovčetine i kozeti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5R14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3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vozu čistokrvnih uzgojno valjanih ovaca i koza iz trećih zemal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R087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4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tvaranju i upravljanju tarifnim kvotama u sektoru svinjetin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44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4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kojim se utvrđuju detaljna pravila za primjenu sistema izvoznih dozvola u sektoru svinjetin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R151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4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ebnim uslovima za dodjelu izvoznih naknada za određene proizvode od svinjeti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90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4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upku određivanja sadržaja mesa i masnoća u određenim proizvodima od svinjeti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200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4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za utvrđivanje detaljnih pravila za pregled cijena određenih </w:t>
            </w:r>
            <w:r>
              <w:rPr>
                <w:rFonts w:ascii="Calibri" w:hAnsi="Calibri"/>
              </w:rPr>
              <w:lastRenderedPageBreak/>
              <w:t>goveda i utvrđivanje cijena svježih ili rashlađenih ovčijih trupova na unutrašnjem tržišt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0315  [P]</w:t>
            </w:r>
          </w:p>
          <w:p w:rsidR="008F06BF" w:rsidRDefault="008F06BF" w:rsidP="008F06BF">
            <w:pPr>
              <w:pStyle w:val="StatusP"/>
            </w:pPr>
            <w:r>
              <w:lastRenderedPageBreak/>
              <w:t>32002R22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9.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4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registru višegodišnjih voćnih zasad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22  [P]</w:t>
            </w:r>
          </w:p>
          <w:p w:rsidR="008F06BF" w:rsidRDefault="008F06BF" w:rsidP="008F06BF">
            <w:pPr>
              <w:pStyle w:val="StatusP"/>
            </w:pPr>
            <w:r>
              <w:t>32009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4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provođenju Sheme školskog voća (SFS)</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123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9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nomenklature poljoprivrednih proizvoda za povraćaj izvoznih cari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7R384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20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etaljnim pravilima za sprovođenje Regulative Savjeta  (EZ) br. 1947/2005 u pogledu komunikacije podataka u vezi sa sjemen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20/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2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vin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555  [D]</w:t>
            </w:r>
          </w:p>
          <w:p w:rsidR="008F06BF" w:rsidRDefault="008F06BF" w:rsidP="008F06BF">
            <w:pPr>
              <w:pStyle w:val="StatusD"/>
            </w:pPr>
            <w:r>
              <w:t>31994R0122  [D]</w:t>
            </w:r>
          </w:p>
          <w:p w:rsidR="008F06BF" w:rsidRDefault="008F06BF" w:rsidP="008F06BF">
            <w:pPr>
              <w:pStyle w:val="StatusD"/>
            </w:pPr>
            <w:r>
              <w:t>32009R0606  [D]</w:t>
            </w:r>
          </w:p>
          <w:p w:rsidR="008F06BF" w:rsidRDefault="008F06BF" w:rsidP="008F06BF">
            <w:pPr>
              <w:pStyle w:val="StatusD"/>
            </w:pPr>
            <w:r>
              <w:t>31991R1601  [D]</w:t>
            </w:r>
          </w:p>
          <w:p w:rsidR="008F06BF" w:rsidRDefault="008F06BF" w:rsidP="008F06BF">
            <w:pPr>
              <w:pStyle w:val="StatusD"/>
            </w:pPr>
            <w:r>
              <w:t>32009R0436  [D]</w:t>
            </w:r>
          </w:p>
          <w:p w:rsidR="008F06BF" w:rsidRDefault="008F06BF" w:rsidP="008F06BF">
            <w:pPr>
              <w:pStyle w:val="StatusD"/>
            </w:pPr>
            <w:r>
              <w:t>32009R0607  [D]</w:t>
            </w:r>
          </w:p>
          <w:p w:rsidR="008F06BF" w:rsidRDefault="008F06BF" w:rsidP="008F06BF">
            <w:pPr>
              <w:pStyle w:val="StatusD"/>
            </w:pPr>
            <w:r>
              <w:t>32007R1234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4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registru vinograda, obaveznim izjavama, pratećim dokumentima i podrumskoj evidencij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4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DRŽAVNA POMOĆ</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0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 Zakon o podršci u poljoprivredi i ruralnom razvo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9R0659  [D]</w:t>
            </w:r>
          </w:p>
          <w:p w:rsidR="008F06BF" w:rsidRDefault="008F06BF" w:rsidP="008F06BF">
            <w:pPr>
              <w:pStyle w:val="StatusD"/>
            </w:pPr>
            <w:r>
              <w:t>32007R1535  [D]</w:t>
            </w:r>
          </w:p>
          <w:p w:rsidR="008F06BF" w:rsidRDefault="008F06BF" w:rsidP="008F06BF">
            <w:pPr>
              <w:pStyle w:val="StatusD"/>
            </w:pPr>
            <w:r>
              <w:t>32006R1857  [D]</w:t>
            </w:r>
          </w:p>
          <w:p w:rsidR="008F06BF" w:rsidRDefault="008F06BF" w:rsidP="008F06BF">
            <w:pPr>
              <w:pStyle w:val="StatusD"/>
            </w:pPr>
            <w:r>
              <w:t>32005R1290  [D]</w:t>
            </w:r>
          </w:p>
          <w:p w:rsidR="008F06BF" w:rsidRDefault="008F06BF" w:rsidP="008F06BF">
            <w:pPr>
              <w:pStyle w:val="StatusD"/>
            </w:pPr>
            <w:r>
              <w:t>32009R1122  [D]</w:t>
            </w:r>
          </w:p>
          <w:p w:rsidR="008F06BF" w:rsidRDefault="008F06BF" w:rsidP="008F06BF">
            <w:pPr>
              <w:pStyle w:val="StatusD"/>
            </w:pPr>
            <w:r>
              <w:t>32009R1121  [D]</w:t>
            </w:r>
          </w:p>
          <w:p w:rsidR="008F06BF" w:rsidRDefault="008F06BF" w:rsidP="008F06BF">
            <w:pPr>
              <w:pStyle w:val="StatusD"/>
            </w:pPr>
            <w:r>
              <w:t>32009R1120  [D]</w:t>
            </w:r>
          </w:p>
          <w:p w:rsidR="008F06BF" w:rsidRDefault="008F06BF" w:rsidP="008F06BF">
            <w:pPr>
              <w:pStyle w:val="StatusD"/>
            </w:pPr>
            <w:r>
              <w:t>32009R007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RURALNI RAZVOJ</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osnivanju agencije za plaćanje u poljoprivredi, ribarstvu i ruralnom razvo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0885  [D]</w:t>
            </w:r>
          </w:p>
          <w:p w:rsidR="008F06BF" w:rsidRDefault="008F06BF" w:rsidP="008F06BF">
            <w:pPr>
              <w:pStyle w:val="StatusD"/>
            </w:pPr>
            <w:r>
              <w:t>32006R0883  [D]</w:t>
            </w:r>
          </w:p>
          <w:p w:rsidR="008F06BF" w:rsidRDefault="008F06BF" w:rsidP="008F06BF">
            <w:pPr>
              <w:pStyle w:val="StatusD"/>
            </w:pPr>
            <w:r>
              <w:t>32005R129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D)</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OLITIKA KVALITET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alkoholnim pić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R0436  [D]</w:t>
            </w:r>
          </w:p>
          <w:p w:rsidR="008F06BF" w:rsidRDefault="008F06BF" w:rsidP="008F06BF">
            <w:pPr>
              <w:pStyle w:val="StatusD"/>
            </w:pPr>
            <w:r>
              <w:t>32008R011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ržišnim standardima za alkoholna pić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436  [P]</w:t>
            </w:r>
          </w:p>
          <w:p w:rsidR="008F06BF" w:rsidRDefault="008F06BF" w:rsidP="008F06BF">
            <w:pPr>
              <w:pStyle w:val="StatusP"/>
            </w:pPr>
            <w:r>
              <w:t>32008R011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načinu vođenja i obrascu Registra proizvođača grožđa i vi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436  [P]</w:t>
            </w:r>
          </w:p>
          <w:p w:rsidR="008F06BF" w:rsidRDefault="008F06BF" w:rsidP="008F06BF">
            <w:pPr>
              <w:pStyle w:val="StatusP"/>
            </w:pPr>
            <w:r>
              <w:t>32008R011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0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oznakama porijekla, geografskim oznakama i oznakama garantovano tradicionalnih specijaliteta poljoprivrednih i prehrambenih proizvod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7R1216  [P]</w:t>
            </w:r>
          </w:p>
          <w:p w:rsidR="008F06BF" w:rsidRDefault="008F06BF" w:rsidP="008F06BF">
            <w:pPr>
              <w:pStyle w:val="StatusP"/>
            </w:pPr>
            <w:r>
              <w:t>32006R1898  [P]</w:t>
            </w:r>
          </w:p>
          <w:p w:rsidR="008F06BF" w:rsidRDefault="008F06BF" w:rsidP="008F06BF">
            <w:pPr>
              <w:pStyle w:val="StatusP"/>
            </w:pPr>
            <w:r>
              <w:t>32012R115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2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znakama porijekla i geografskim oznakama poljoprivrednih i prehrambenih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1216  [P]</w:t>
            </w:r>
          </w:p>
          <w:p w:rsidR="008F06BF" w:rsidRDefault="008F06BF" w:rsidP="008F06BF">
            <w:pPr>
              <w:pStyle w:val="StatusP"/>
            </w:pPr>
            <w:r>
              <w:t>32006R189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znakama garantovano tradicionalnih specijaliteta poljoprivrednih i prehrambenih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1216  [P]</w:t>
            </w:r>
          </w:p>
          <w:p w:rsidR="008F06BF" w:rsidRDefault="008F06BF" w:rsidP="008F06BF">
            <w:pPr>
              <w:pStyle w:val="StatusP"/>
            </w:pPr>
            <w:r>
              <w:t>32006R189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3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gledu i načinu izdavanja znaka za oznaku porijekla, geografsku oznaku i oznaku garantovano tradicionalnog specijaliteta poljoprivrednih i prehrambenih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1216  [P]</w:t>
            </w:r>
          </w:p>
          <w:p w:rsidR="008F06BF" w:rsidRDefault="008F06BF" w:rsidP="008F06BF">
            <w:pPr>
              <w:pStyle w:val="StatusP"/>
            </w:pPr>
            <w:r>
              <w:t>32006R189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i načinu vođenja Registra oznaka porijekla i geografskih oznaka i Registra garantovano tradicionalnih specijaliteta poljoprivrednih i prehrambenih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E)</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ORGANSKA PROIZVODNJ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1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organskoj proizvodnj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1235  [D]</w:t>
            </w:r>
          </w:p>
          <w:p w:rsidR="008F06BF" w:rsidRDefault="008F06BF" w:rsidP="008F06BF">
            <w:pPr>
              <w:pStyle w:val="StatusD"/>
            </w:pPr>
            <w:r>
              <w:t>32008R0889  [D]</w:t>
            </w:r>
          </w:p>
          <w:p w:rsidR="008F06BF" w:rsidRDefault="008F06BF" w:rsidP="008F06BF">
            <w:pPr>
              <w:pStyle w:val="StatusD"/>
            </w:pPr>
            <w:r>
              <w:t>32007R0834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avilima za organsku biljnju proizvodnju i pravilima za organsku stočarsku proizvodnju i dužinu trajanja prelaznog perioda u biljnoj i stočarskoj proizvodnj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889  [P]</w:t>
            </w:r>
          </w:p>
          <w:p w:rsidR="008F06BF" w:rsidRDefault="008F06BF" w:rsidP="008F06BF">
            <w:pPr>
              <w:pStyle w:val="StatusP"/>
            </w:pPr>
            <w:r>
              <w:t>32007R08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3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oizvodima i supstancama koji se koriste u proizvodnji i kriterijumi za njihovo odobrava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889  [P]</w:t>
            </w:r>
          </w:p>
          <w:p w:rsidR="008F06BF" w:rsidRDefault="008F06BF" w:rsidP="008F06BF">
            <w:pPr>
              <w:pStyle w:val="StatusP"/>
            </w:pPr>
            <w:r>
              <w:t>32007R08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avilima  proizvodnje za životinje akvakulture i pravilima  proizvodnje  za morske alg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889  [P]</w:t>
            </w:r>
          </w:p>
          <w:p w:rsidR="008F06BF" w:rsidRDefault="008F06BF" w:rsidP="008F06BF">
            <w:pPr>
              <w:pStyle w:val="StatusP"/>
            </w:pPr>
            <w:r>
              <w:t>32007R08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eradi, pakovanju, prevozu i skladištenju organskih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889  [P]</w:t>
            </w:r>
          </w:p>
          <w:p w:rsidR="008F06BF" w:rsidRDefault="008F06BF" w:rsidP="008F06BF">
            <w:pPr>
              <w:pStyle w:val="StatusP"/>
            </w:pPr>
            <w:r>
              <w:t>32007R08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znaku organske proizvodnje i posebnim zahtjevima za </w:t>
            </w:r>
            <w:r>
              <w:rPr>
                <w:rFonts w:ascii="Calibri" w:hAnsi="Calibri"/>
              </w:rPr>
              <w:lastRenderedPageBreak/>
              <w:t>označava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889  [P]</w:t>
            </w:r>
          </w:p>
          <w:p w:rsidR="008F06BF" w:rsidRDefault="008F06BF" w:rsidP="008F06BF">
            <w:pPr>
              <w:pStyle w:val="StatusP"/>
            </w:pPr>
            <w:r>
              <w:lastRenderedPageBreak/>
              <w:t>32007R08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istemu kontrol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889  [P]</w:t>
            </w:r>
          </w:p>
          <w:p w:rsidR="008F06BF" w:rsidRDefault="008F06BF" w:rsidP="008F06BF">
            <w:pPr>
              <w:pStyle w:val="StatusP"/>
            </w:pPr>
            <w:r>
              <w:t>32008R1235  [P]</w:t>
            </w:r>
          </w:p>
          <w:p w:rsidR="008F06BF" w:rsidRDefault="008F06BF" w:rsidP="008F06BF">
            <w:pPr>
              <w:pStyle w:val="StatusP"/>
            </w:pPr>
            <w:r>
              <w:t>32007R08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godišnjim izvještajim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889  [P]</w:t>
            </w:r>
          </w:p>
          <w:p w:rsidR="008F06BF" w:rsidRDefault="008F06BF" w:rsidP="008F06BF">
            <w:pPr>
              <w:pStyle w:val="StatusP"/>
            </w:pPr>
            <w:r>
              <w:t>32007R08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i obrascu sertifikat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08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upis u Registar, sadržaj, oblik i način vođenja Regist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08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5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davanju potvrde o ekvivalentnosti (obaveznu dokumentaciju u postupku priznavanja sertifikata za organske proizvode prilikom uvoz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1235  [P]</w:t>
            </w:r>
          </w:p>
          <w:p w:rsidR="008F06BF" w:rsidRDefault="008F06BF" w:rsidP="008F06BF">
            <w:pPr>
              <w:pStyle w:val="StatusP"/>
            </w:pPr>
            <w:r>
              <w:t>32007R08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tbl>
      <w:tblPr>
        <w:tblStyle w:val="TableGrid"/>
        <w:tblW w:w="4947" w:type="pct"/>
        <w:tblInd w:w="108" w:type="dxa"/>
        <w:tblLayout w:type="fixed"/>
        <w:tblLook w:val="04A0" w:firstRow="1" w:lastRow="0" w:firstColumn="1" w:lastColumn="0" w:noHBand="0" w:noVBand="1"/>
      </w:tblPr>
      <w:tblGrid>
        <w:gridCol w:w="1592"/>
        <w:gridCol w:w="5992"/>
        <w:gridCol w:w="4442"/>
        <w:gridCol w:w="743"/>
        <w:gridCol w:w="740"/>
        <w:gridCol w:w="743"/>
        <w:gridCol w:w="743"/>
        <w:gridCol w:w="756"/>
      </w:tblGrid>
      <w:tr w:rsidR="008F06BF" w:rsidRPr="003524D4" w:rsidTr="008F06BF">
        <w:trPr>
          <w:cantSplit/>
          <w:tblHeader/>
        </w:trPr>
        <w:tc>
          <w:tcPr>
            <w:tcW w:w="505"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902"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410"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82"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505"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902"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410"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3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4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505" w:type="pct"/>
            <w:shd w:val="clear" w:color="auto" w:fill="FFFFFF"/>
            <w:tcMar>
              <w:left w:w="28" w:type="dxa"/>
              <w:right w:w="28" w:type="dxa"/>
            </w:tcMar>
          </w:tcPr>
          <w:p w:rsidR="008F06BF" w:rsidRPr="001E7516" w:rsidRDefault="008F06BF" w:rsidP="008F06BF">
            <w:pPr>
              <w:rPr>
                <w:rFonts w:ascii="Calibri" w:hAnsi="Calibri"/>
              </w:rPr>
            </w:pPr>
            <w:r>
              <w:rPr>
                <w:rFonts w:ascii="Calibri" w:hAnsi="Calibri"/>
              </w:rPr>
              <w:t>22-ZK20160002</w:t>
            </w:r>
          </w:p>
        </w:tc>
        <w:tc>
          <w:tcPr>
            <w:tcW w:w="1902" w:type="pct"/>
            <w:shd w:val="clear" w:color="auto" w:fill="FFFFFF"/>
            <w:tcMar>
              <w:left w:w="28" w:type="dxa"/>
              <w:right w:w="28" w:type="dxa"/>
            </w:tcMar>
          </w:tcPr>
          <w:p w:rsidR="008F06BF" w:rsidRPr="001E7516" w:rsidRDefault="008F06BF" w:rsidP="008F06BF">
            <w:pPr>
              <w:rPr>
                <w:rFonts w:ascii="Calibri" w:hAnsi="Calibri"/>
              </w:rPr>
            </w:pPr>
            <w:r>
              <w:rPr>
                <w:rFonts w:ascii="Calibri" w:hAnsi="Calibri"/>
              </w:rPr>
              <w:t>Zakon o osnivanju agencije za plaćanje u poljoprivredi, ribarstvu i ruralnom razvoju</w:t>
            </w:r>
          </w:p>
        </w:tc>
        <w:tc>
          <w:tcPr>
            <w:tcW w:w="1410" w:type="pct"/>
            <w:shd w:val="clear" w:color="auto" w:fill="FFFFFF"/>
          </w:tcPr>
          <w:p w:rsidR="008F06BF" w:rsidRPr="001E7516" w:rsidRDefault="008F06BF" w:rsidP="008F06BF">
            <w:pPr>
              <w:rPr>
                <w:rFonts w:ascii="Calibri" w:hAnsi="Calibri"/>
              </w:rPr>
            </w:pPr>
            <w:r>
              <w:rPr>
                <w:rFonts w:ascii="Calibri" w:hAnsi="Calibri"/>
              </w:rPr>
              <w:t>AP Agencija za plaćanje</w:t>
            </w:r>
          </w:p>
        </w:tc>
        <w:tc>
          <w:tcPr>
            <w:tcW w:w="236" w:type="pct"/>
            <w:shd w:val="clear" w:color="auto" w:fill="FFFFFF"/>
          </w:tcPr>
          <w:p w:rsidR="008F06BF" w:rsidRPr="001E7516" w:rsidRDefault="008F06BF" w:rsidP="008F06BF">
            <w:pPr>
              <w:jc w:val="center"/>
              <w:rPr>
                <w:rFonts w:ascii="Calibri" w:hAnsi="Calibri"/>
              </w:rPr>
            </w:pPr>
          </w:p>
        </w:tc>
        <w:tc>
          <w:tcPr>
            <w:tcW w:w="235" w:type="pct"/>
            <w:shd w:val="clear" w:color="auto" w:fill="FFFFFF"/>
          </w:tcPr>
          <w:p w:rsidR="008F06BF" w:rsidRPr="001E7516" w:rsidRDefault="008F06BF" w:rsidP="008F06BF">
            <w:pPr>
              <w:jc w:val="center"/>
              <w:rPr>
                <w:rFonts w:ascii="Calibri" w:hAnsi="Calibri"/>
              </w:rPr>
            </w:pPr>
          </w:p>
        </w:tc>
        <w:tc>
          <w:tcPr>
            <w:tcW w:w="236" w:type="pct"/>
            <w:shd w:val="clear" w:color="auto" w:fill="FFFFFF"/>
          </w:tcPr>
          <w:p w:rsidR="008F06BF" w:rsidRPr="001E7516" w:rsidRDefault="008F06BF" w:rsidP="008F06BF">
            <w:pPr>
              <w:jc w:val="center"/>
              <w:rPr>
                <w:rFonts w:ascii="Calibri" w:hAnsi="Calibri"/>
              </w:rPr>
            </w:pPr>
          </w:p>
        </w:tc>
        <w:tc>
          <w:tcPr>
            <w:tcW w:w="236" w:type="pct"/>
            <w:shd w:val="clear" w:color="auto" w:fill="FFFFFF"/>
          </w:tcPr>
          <w:p w:rsidR="008F06BF" w:rsidRPr="001E7516" w:rsidRDefault="008F06BF" w:rsidP="008F06BF">
            <w:pPr>
              <w:jc w:val="center"/>
              <w:rPr>
                <w:rFonts w:ascii="Calibri" w:hAnsi="Calibri"/>
              </w:rPr>
            </w:pPr>
          </w:p>
        </w:tc>
        <w:tc>
          <w:tcPr>
            <w:tcW w:w="240" w:type="pct"/>
            <w:shd w:val="clear" w:color="auto" w:fill="FFFFFF"/>
          </w:tcPr>
          <w:p w:rsidR="008F06BF" w:rsidRPr="001E7516" w:rsidRDefault="008F06BF" w:rsidP="008F06BF">
            <w:pPr>
              <w:jc w:val="center"/>
              <w:rPr>
                <w:rFonts w:ascii="Calibri" w:hAnsi="Calibri"/>
              </w:rPr>
            </w:pPr>
            <w:r>
              <w:rPr>
                <w:rFonts w:ascii="Calibri" w:hAnsi="Calibri"/>
              </w:rPr>
              <w:t>X</w:t>
            </w:r>
          </w:p>
        </w:tc>
      </w:tr>
    </w:tbl>
    <w:p w:rsidR="008F06BF" w:rsidRDefault="008F06BF" w:rsidP="008F06BF"/>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2-ZK2015000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alkoholnim pićima</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d)</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Ekspertska podrška</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poljoprivredi i ruralnom razvoju</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1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maslinarstvu</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1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vinu</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1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organskoj proizvodnj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0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o oznakama porijekla, geografskim oznakama i oznakama garantovano tradicionalnih specijaliteta poljoprivrednih i prehrambenih proizvoda </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6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uređenju tržišta poljoprivrednih proizvoda</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6000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snivanju agencije za plaćanje u poljoprivredi, ribarstvu i ruralnom razvoju</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Default="008F06BF" w:rsidP="008F06BF">
            <w:pPr>
              <w:rPr>
                <w:rFonts w:ascii="Calibri" w:hAnsi="Calibri"/>
              </w:rPr>
            </w:pPr>
          </w:p>
        </w:tc>
        <w:tc>
          <w:tcPr>
            <w:tcW w:w="275"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20" w:type="pct"/>
            <w:tcBorders>
              <w:bottom w:val="single" w:sz="4" w:space="0" w:color="auto"/>
            </w:tcBorders>
            <w:shd w:val="clear" w:color="auto" w:fill="E4DFEC"/>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poljoprivredi i ruralnom razvoju</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7</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65</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78</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1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maslinarstvu</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1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vinu</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1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organskoj proizvodnj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0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alkoholnim pićima</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0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o oznakama porijekla, geografskim oznakama i oznakama garantovano tradicionalnih specijaliteta poljoprivrednih i prehrambenih proizvoda </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6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uređenju tržišta poljoprivrednih proizvoda</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6000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snivanju agencije za plaćanje u poljoprivredi, ribarstvu i ruralnom razvoju</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poljoprivredi i ruralnom razvoju</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40016</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vinu</w:t>
            </w:r>
          </w:p>
        </w:tc>
        <w:tc>
          <w:tcPr>
            <w:tcW w:w="1315" w:type="pct"/>
            <w:shd w:val="clear" w:color="auto" w:fill="FFFFFF"/>
          </w:tcPr>
          <w:p w:rsidR="008F06BF" w:rsidRPr="001E7516" w:rsidRDefault="008F06BF" w:rsidP="008F06BF">
            <w:pPr>
              <w:rPr>
                <w:rFonts w:ascii="Calibri" w:hAnsi="Calibri"/>
              </w:rPr>
            </w:pPr>
          </w:p>
        </w:tc>
        <w:tc>
          <w:tcPr>
            <w:tcW w:w="367" w:type="pct"/>
            <w:shd w:val="clear" w:color="auto" w:fill="FFFFFF"/>
          </w:tcPr>
          <w:p w:rsidR="008F06BF" w:rsidRDefault="008F06BF" w:rsidP="008F06BF">
            <w:pPr>
              <w:rPr>
                <w:rFonts w:ascii="Calibri" w:hAnsi="Calibri"/>
              </w:rPr>
            </w:pPr>
            <w:r>
              <w:rPr>
                <w:rFonts w:ascii="Calibri" w:hAnsi="Calibri"/>
              </w:rPr>
              <w:t>MPRR</w:t>
            </w:r>
          </w:p>
        </w:tc>
        <w:tc>
          <w:tcPr>
            <w:tcW w:w="275"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p>
        </w:tc>
        <w:tc>
          <w:tcPr>
            <w:tcW w:w="220" w:type="pct"/>
            <w:shd w:val="clear" w:color="auto" w:fill="FFFFFF"/>
          </w:tcPr>
          <w:p w:rsidR="008F06BF"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1"/>
      </w:pPr>
      <w:bookmarkStart w:id="15" w:name="_Toc374355977"/>
      <w:r>
        <w:lastRenderedPageBreak/>
        <w:t>12: Bezbjednost hrane, veterinarska i fitosanitarna politika</w:t>
      </w:r>
      <w:bookmarkEnd w:id="15"/>
    </w:p>
    <w:p w:rsidR="008F06BF" w:rsidRDefault="008F06BF" w:rsidP="008F06BF">
      <w:pPr>
        <w:pStyle w:val="Heading2"/>
        <w:shd w:val="clear" w:color="auto" w:fill="A18CBA"/>
      </w:pPr>
      <w:r>
        <w:t xml:space="preserve"> UVOD</w:t>
      </w:r>
    </w:p>
    <w:p w:rsidR="008F06BF" w:rsidRPr="00BD4D5C" w:rsidRDefault="008F06BF" w:rsidP="008F06BF">
      <w:pPr>
        <w:spacing w:after="0"/>
        <w:rPr>
          <w:rFonts w:ascii="Garamond" w:hAnsi="Garamond" w:cs="Arial"/>
          <w:sz w:val="28"/>
          <w:szCs w:val="28"/>
        </w:rPr>
      </w:pPr>
      <w:r>
        <w:rPr>
          <w:rFonts w:ascii="Garamond" w:hAnsi="Garamond" w:cs="Arial"/>
          <w:sz w:val="28"/>
          <w:szCs w:val="28"/>
        </w:rPr>
        <w:t>Evropski pristup u ovoj oblasti</w:t>
      </w:r>
      <w:r w:rsidRPr="00BD4D5C">
        <w:rPr>
          <w:rFonts w:ascii="Garamond" w:hAnsi="Garamond" w:cs="Arial"/>
          <w:sz w:val="28"/>
          <w:szCs w:val="28"/>
        </w:rPr>
        <w:t xml:space="preserve"> podrazumijeva primjenu integralnog principa  „od njive do trpeze“ koji pokriva sve segmente prehrambenog lanca: primarnu proizvodnju, preradu, skladištenje, transport i trgovinu. </w:t>
      </w:r>
    </w:p>
    <w:p w:rsidR="008F06BF" w:rsidRPr="009477A0" w:rsidRDefault="008F06BF" w:rsidP="008F06BF">
      <w:pPr>
        <w:spacing w:after="0"/>
        <w:rPr>
          <w:rFonts w:ascii="Garamond" w:hAnsi="Garamond" w:cs="Arial"/>
          <w:sz w:val="28"/>
          <w:szCs w:val="28"/>
        </w:rPr>
      </w:pPr>
      <w:r w:rsidRPr="00BD4D5C">
        <w:rPr>
          <w:rFonts w:ascii="Garamond" w:hAnsi="Garamond" w:cs="Arial"/>
          <w:sz w:val="28"/>
          <w:szCs w:val="28"/>
        </w:rPr>
        <w:t>Pravna tekovina za 12. poglavlje sastoji se od tri dijela koji se</w:t>
      </w:r>
      <w:r>
        <w:rPr>
          <w:rFonts w:ascii="Garamond" w:hAnsi="Garamond" w:cs="Arial"/>
          <w:sz w:val="28"/>
          <w:szCs w:val="28"/>
        </w:rPr>
        <w:t xml:space="preserve"> međusobno nadopunjuju:</w:t>
      </w:r>
    </w:p>
    <w:p w:rsidR="008F06BF" w:rsidRPr="009477A0" w:rsidRDefault="008F06BF" w:rsidP="008F06BF">
      <w:pPr>
        <w:spacing w:after="0"/>
        <w:rPr>
          <w:rFonts w:ascii="Garamond" w:hAnsi="Garamond" w:cs="Arial"/>
          <w:sz w:val="28"/>
          <w:szCs w:val="28"/>
        </w:rPr>
      </w:pPr>
      <w:r w:rsidRPr="00BD4D5C">
        <w:rPr>
          <w:rFonts w:ascii="Garamond" w:hAnsi="Garamond" w:cs="Arial"/>
          <w:i/>
          <w:sz w:val="28"/>
          <w:szCs w:val="28"/>
        </w:rPr>
        <w:t>Bezbjednost hrane</w:t>
      </w:r>
      <w:r w:rsidRPr="00BD4D5C">
        <w:rPr>
          <w:rFonts w:ascii="Garamond" w:hAnsi="Garamond" w:cs="Arial"/>
          <w:sz w:val="28"/>
          <w:szCs w:val="28"/>
        </w:rPr>
        <w:t xml:space="preserve"> sadrži: pravila za proizvodnju i stavljanje na tržište hrane, hrane za životinje i nus proizvoda životinjskog porijekla (higijenska pravila, specifična pravila za proizvode životinjskog porijekla, deklarisanje i reklamiranje, pravila za aditive, enzime, suplemete i boje, kao i materijale koji dolaze u kontakt sa hranom),</w:t>
      </w:r>
      <w:r>
        <w:rPr>
          <w:rFonts w:ascii="Garamond" w:hAnsi="Garamond" w:cs="Arial"/>
          <w:sz w:val="28"/>
          <w:szCs w:val="28"/>
        </w:rPr>
        <w:t xml:space="preserve"> pravila</w:t>
      </w:r>
      <w:r w:rsidRPr="00BD4D5C">
        <w:rPr>
          <w:rFonts w:ascii="Garamond" w:hAnsi="Garamond" w:cs="Arial"/>
          <w:sz w:val="28"/>
          <w:szCs w:val="28"/>
        </w:rPr>
        <w:t xml:space="preserve"> za zvanične kontrole i mehanizme za osiguranje bezbjednosti</w:t>
      </w:r>
      <w:r>
        <w:rPr>
          <w:rFonts w:ascii="Garamond" w:hAnsi="Garamond" w:cs="Arial"/>
          <w:sz w:val="28"/>
          <w:szCs w:val="28"/>
        </w:rPr>
        <w:t xml:space="preserve"> hrane</w:t>
      </w:r>
      <w:r w:rsidRPr="00BD4D5C">
        <w:rPr>
          <w:rFonts w:ascii="Garamond" w:hAnsi="Garamond" w:cs="Arial"/>
          <w:sz w:val="28"/>
          <w:szCs w:val="28"/>
        </w:rPr>
        <w:t>, sa strogim pravilima z</w:t>
      </w:r>
      <w:r>
        <w:rPr>
          <w:rFonts w:ascii="Garamond" w:hAnsi="Garamond" w:cs="Arial"/>
          <w:sz w:val="28"/>
          <w:szCs w:val="28"/>
        </w:rPr>
        <w:t>a hranu životinjskog porijekla.</w:t>
      </w:r>
    </w:p>
    <w:p w:rsidR="008F06BF" w:rsidRPr="009477A0" w:rsidRDefault="008F06BF" w:rsidP="008F06BF">
      <w:pPr>
        <w:spacing w:after="0"/>
        <w:rPr>
          <w:rFonts w:ascii="Garamond" w:hAnsi="Garamond" w:cs="Arial"/>
          <w:sz w:val="28"/>
          <w:szCs w:val="28"/>
        </w:rPr>
      </w:pPr>
      <w:r w:rsidRPr="004C3B29">
        <w:rPr>
          <w:rFonts w:ascii="Garamond" w:hAnsi="Garamond" w:cs="Arial"/>
          <w:i/>
          <w:sz w:val="28"/>
          <w:szCs w:val="28"/>
        </w:rPr>
        <w:t>Veterinarska politika</w:t>
      </w:r>
      <w:r w:rsidRPr="00BD4D5C">
        <w:rPr>
          <w:rFonts w:ascii="Garamond" w:hAnsi="Garamond" w:cs="Arial"/>
          <w:sz w:val="28"/>
          <w:szCs w:val="28"/>
        </w:rPr>
        <w:t xml:space="preserve"> obuhvata pravila za unutrašnji promet životinja i životinjskih proizvoda, kontrolu i zdravstvene zahtjeve za uvoz životinja, proizvoda životinjskog porijekla i nus proizvoda, identifikaciju i registraciju životinja i praćenje njihovog kretanja, kontrolu i iskorjenjivanje bolesti životinja i zoonoza, promet živih životinja, sjemena, janih ćelija i embriona, kontrolu rezidua i drugih supstanci, zootehniku, kao i z</w:t>
      </w:r>
      <w:r>
        <w:rPr>
          <w:rFonts w:ascii="Garamond" w:hAnsi="Garamond" w:cs="Arial"/>
          <w:sz w:val="28"/>
          <w:szCs w:val="28"/>
        </w:rPr>
        <w:t xml:space="preserve">ahtjeve za dobrobit životinja. </w:t>
      </w:r>
    </w:p>
    <w:p w:rsidR="008F06BF" w:rsidRPr="00BD4D5C" w:rsidRDefault="008F06BF" w:rsidP="008F06BF">
      <w:pPr>
        <w:spacing w:after="0"/>
        <w:rPr>
          <w:rFonts w:ascii="Garamond" w:hAnsi="Garamond" w:cs="Arial"/>
          <w:sz w:val="28"/>
          <w:szCs w:val="28"/>
        </w:rPr>
      </w:pPr>
      <w:r w:rsidRPr="004C3B29">
        <w:rPr>
          <w:rFonts w:ascii="Garamond" w:hAnsi="Garamond" w:cs="Arial"/>
          <w:i/>
          <w:sz w:val="28"/>
          <w:szCs w:val="28"/>
        </w:rPr>
        <w:t>Fitosanitarna politika</w:t>
      </w:r>
      <w:r>
        <w:rPr>
          <w:rFonts w:ascii="Garamond" w:hAnsi="Garamond" w:cs="Arial"/>
          <w:sz w:val="28"/>
          <w:szCs w:val="28"/>
        </w:rPr>
        <w:t xml:space="preserve"> je treći dio s</w:t>
      </w:r>
      <w:r w:rsidRPr="00BD4D5C">
        <w:rPr>
          <w:rFonts w:ascii="Garamond" w:hAnsi="Garamond" w:cs="Arial"/>
          <w:sz w:val="28"/>
          <w:szCs w:val="28"/>
        </w:rPr>
        <w:t xml:space="preserve"> pravilima za kontrolu štetnih organizama bilja, biljnih proizvoda i objekata pod nadzorom, </w:t>
      </w:r>
      <w:r>
        <w:rPr>
          <w:rFonts w:ascii="Garamond" w:hAnsi="Garamond" w:cs="Arial"/>
          <w:sz w:val="28"/>
          <w:szCs w:val="28"/>
        </w:rPr>
        <w:t xml:space="preserve">pravilima </w:t>
      </w:r>
      <w:r w:rsidRPr="00BD4D5C">
        <w:rPr>
          <w:rFonts w:ascii="Garamond" w:hAnsi="Garamond" w:cs="Arial"/>
          <w:sz w:val="28"/>
          <w:szCs w:val="28"/>
        </w:rPr>
        <w:t>za sredstava za zaštitu bilja, kvalitet i stavljanje na tržište sjemenskog i sadnog materijala</w:t>
      </w:r>
      <w:r>
        <w:rPr>
          <w:rFonts w:ascii="Garamond" w:hAnsi="Garamond" w:cs="Arial"/>
          <w:sz w:val="28"/>
          <w:szCs w:val="28"/>
        </w:rPr>
        <w:t xml:space="preserve"> i zaštitu novih biljnih sorti.</w:t>
      </w:r>
    </w:p>
    <w:p w:rsidR="008F06BF" w:rsidRDefault="008F06BF" w:rsidP="008F06BF">
      <w:pPr>
        <w:spacing w:after="0"/>
        <w:rPr>
          <w:rFonts w:ascii="Garamond" w:hAnsi="Garamond" w:cs="Arial"/>
          <w:sz w:val="28"/>
          <w:szCs w:val="28"/>
        </w:rPr>
      </w:pPr>
      <w:r w:rsidRPr="00BD4D5C">
        <w:rPr>
          <w:rFonts w:ascii="Garamond" w:hAnsi="Garamond" w:cs="Arial"/>
          <w:sz w:val="28"/>
          <w:szCs w:val="28"/>
        </w:rPr>
        <w:t xml:space="preserve">Takođe, ovo poglavlje sadrži pravila za </w:t>
      </w:r>
      <w:r w:rsidRPr="00B152D7">
        <w:rPr>
          <w:rFonts w:ascii="Garamond" w:hAnsi="Garamond" w:cs="Arial"/>
          <w:i/>
          <w:sz w:val="28"/>
          <w:szCs w:val="28"/>
        </w:rPr>
        <w:t>genetski modifikovane organizme</w:t>
      </w:r>
      <w:r w:rsidRPr="00BD4D5C">
        <w:rPr>
          <w:rFonts w:ascii="Garamond" w:hAnsi="Garamond" w:cs="Arial"/>
          <w:sz w:val="28"/>
          <w:szCs w:val="28"/>
        </w:rPr>
        <w:t xml:space="preserve">.  </w:t>
      </w:r>
    </w:p>
    <w:p w:rsidR="008F06BF" w:rsidRPr="00AD148C" w:rsidRDefault="008F06BF" w:rsidP="008F06BF">
      <w:pPr>
        <w:rPr>
          <w:rFonts w:ascii="Garamond" w:hAnsi="Garamond"/>
          <w:b/>
          <w:bCs/>
          <w:sz w:val="28"/>
          <w:szCs w:val="28"/>
          <w:lang w:eastAsia="sr-Latn-ME"/>
        </w:rPr>
      </w:pPr>
      <w:r w:rsidRPr="00103400">
        <w:rPr>
          <w:rFonts w:ascii="Garamond" w:hAnsi="Garamond"/>
          <w:i/>
          <w:sz w:val="28"/>
          <w:szCs w:val="28"/>
          <w:lang w:eastAsia="sr-Latn-ME"/>
        </w:rPr>
        <w:t>Institucije</w:t>
      </w:r>
      <w:r>
        <w:rPr>
          <w:rFonts w:ascii="Garamond" w:hAnsi="Garamond"/>
          <w:sz w:val="28"/>
          <w:szCs w:val="28"/>
          <w:lang w:eastAsia="sr-Latn-ME"/>
        </w:rPr>
        <w:t xml:space="preserve"> koje se bave pitanjem bezbjednosti hrane, veterinarstva i fitosanitarne politike u Crnoj Gori su: </w:t>
      </w:r>
      <w:r>
        <w:rPr>
          <w:rFonts w:ascii="Garamond" w:hAnsi="Garamond"/>
          <w:b/>
          <w:bCs/>
          <w:sz w:val="28"/>
          <w:szCs w:val="28"/>
          <w:lang w:eastAsia="sr-Latn-ME"/>
        </w:rPr>
        <w:t>MPRR, MZ, VU, FU i UIP.</w:t>
      </w:r>
    </w:p>
    <w:p w:rsidR="008F06BF" w:rsidRPr="008C5090" w:rsidRDefault="008F06BF" w:rsidP="008F06BF">
      <w:pPr>
        <w:spacing w:after="0"/>
        <w:rPr>
          <w:rFonts w:ascii="Garamond" w:hAnsi="Garamond" w:cs="Arial"/>
          <w:sz w:val="28"/>
          <w:szCs w:val="28"/>
        </w:rPr>
      </w:pPr>
      <w:r w:rsidRPr="00BD4D5C">
        <w:rPr>
          <w:rFonts w:ascii="Garamond" w:hAnsi="Garamond" w:cs="Arial"/>
          <w:sz w:val="28"/>
          <w:szCs w:val="28"/>
        </w:rPr>
        <w:t xml:space="preserve">Polazeci od činjenice da EU u ovim oblastima postavlja stroge uslove koji do kraja moraju biti ispunjeni na putu pridruživanja, bitno je, između ostalog, </w:t>
      </w:r>
      <w:r>
        <w:rPr>
          <w:rFonts w:ascii="Garamond" w:hAnsi="Garamond" w:cs="Arial"/>
          <w:sz w:val="28"/>
          <w:szCs w:val="28"/>
        </w:rPr>
        <w:t>ispuniti sl</w:t>
      </w:r>
      <w:r w:rsidRPr="00BD4D5C">
        <w:rPr>
          <w:rFonts w:ascii="Garamond" w:hAnsi="Garamond" w:cs="Arial"/>
          <w:sz w:val="28"/>
          <w:szCs w:val="28"/>
        </w:rPr>
        <w:t>edeće pretpostavke:</w:t>
      </w:r>
      <w:r>
        <w:rPr>
          <w:rFonts w:ascii="Garamond" w:hAnsi="Garamond" w:cs="Arial"/>
          <w:sz w:val="28"/>
          <w:szCs w:val="28"/>
        </w:rPr>
        <w:t xml:space="preserve"> usvojiti</w:t>
      </w:r>
      <w:r w:rsidRPr="00BD4D5C">
        <w:rPr>
          <w:rFonts w:ascii="Garamond" w:hAnsi="Garamond" w:cs="Arial"/>
          <w:sz w:val="28"/>
          <w:szCs w:val="28"/>
        </w:rPr>
        <w:t xml:space="preserve"> odgovaraj</w:t>
      </w:r>
      <w:r>
        <w:rPr>
          <w:rFonts w:ascii="Garamond" w:hAnsi="Garamond" w:cs="Arial"/>
          <w:sz w:val="28"/>
          <w:szCs w:val="28"/>
        </w:rPr>
        <w:t>uće propise (zakone i podzakonske akte</w:t>
      </w:r>
      <w:r w:rsidRPr="00BD4D5C">
        <w:rPr>
          <w:rFonts w:ascii="Garamond" w:hAnsi="Garamond" w:cs="Arial"/>
          <w:sz w:val="28"/>
          <w:szCs w:val="28"/>
        </w:rPr>
        <w:t xml:space="preserve">), </w:t>
      </w:r>
      <w:r>
        <w:rPr>
          <w:rFonts w:ascii="Garamond" w:hAnsi="Garamond" w:cs="Arial"/>
          <w:sz w:val="28"/>
          <w:szCs w:val="28"/>
        </w:rPr>
        <w:t xml:space="preserve">osigurati </w:t>
      </w:r>
      <w:r w:rsidRPr="00BD4D5C">
        <w:rPr>
          <w:rFonts w:ascii="Garamond" w:hAnsi="Garamond" w:cs="Arial"/>
          <w:sz w:val="28"/>
          <w:szCs w:val="28"/>
        </w:rPr>
        <w:t>usvajanje propisanih norm</w:t>
      </w:r>
      <w:r>
        <w:rPr>
          <w:rFonts w:ascii="Garamond" w:hAnsi="Garamond" w:cs="Arial"/>
          <w:sz w:val="28"/>
          <w:szCs w:val="28"/>
        </w:rPr>
        <w:t xml:space="preserve">i od strane držaoca životinja, </w:t>
      </w:r>
      <w:r w:rsidRPr="00BD4D5C">
        <w:rPr>
          <w:rFonts w:ascii="Garamond" w:hAnsi="Garamond" w:cs="Arial"/>
          <w:sz w:val="28"/>
          <w:szCs w:val="28"/>
        </w:rPr>
        <w:t xml:space="preserve">bilja i subjekata u poslovanju hranom, </w:t>
      </w:r>
      <w:r>
        <w:rPr>
          <w:rFonts w:ascii="Garamond" w:hAnsi="Garamond" w:cs="Arial"/>
          <w:sz w:val="28"/>
          <w:szCs w:val="28"/>
        </w:rPr>
        <w:t xml:space="preserve">zaposliti </w:t>
      </w:r>
      <w:r w:rsidRPr="00BD4D5C">
        <w:rPr>
          <w:rFonts w:ascii="Garamond" w:hAnsi="Garamond" w:cs="Arial"/>
          <w:sz w:val="28"/>
          <w:szCs w:val="28"/>
        </w:rPr>
        <w:t xml:space="preserve">stručne kadrove, </w:t>
      </w:r>
      <w:r>
        <w:rPr>
          <w:rFonts w:ascii="Garamond" w:hAnsi="Garamond" w:cs="Arial"/>
          <w:sz w:val="28"/>
          <w:szCs w:val="28"/>
        </w:rPr>
        <w:t xml:space="preserve">obezbjediti </w:t>
      </w:r>
      <w:r w:rsidRPr="00BD4D5C">
        <w:rPr>
          <w:rFonts w:ascii="Garamond" w:hAnsi="Garamond" w:cs="Arial"/>
          <w:sz w:val="28"/>
          <w:szCs w:val="28"/>
        </w:rPr>
        <w:t>adekvatan budžet, potrebnu opremu i sredstva za rad, laboratorij</w:t>
      </w:r>
      <w:r>
        <w:rPr>
          <w:rFonts w:ascii="Garamond" w:hAnsi="Garamond" w:cs="Arial"/>
          <w:sz w:val="28"/>
          <w:szCs w:val="28"/>
        </w:rPr>
        <w:t>e, inspekcije i adekvatne administrativne kapacitete.</w:t>
      </w:r>
      <w:r w:rsidRPr="00BD4D5C">
        <w:rPr>
          <w:rFonts w:ascii="Garamond" w:hAnsi="Garamond" w:cs="Arial"/>
          <w:sz w:val="28"/>
          <w:szCs w:val="28"/>
        </w:rPr>
        <w:t xml:space="preserve"> </w:t>
      </w:r>
    </w:p>
    <w:p w:rsidR="008F06BF" w:rsidRDefault="008F06BF" w:rsidP="008F06BF">
      <w:pPr>
        <w:spacing w:after="0"/>
        <w:rPr>
          <w:rFonts w:ascii="Garamond" w:hAnsi="Garamond" w:cs="Arial"/>
          <w:sz w:val="28"/>
          <w:szCs w:val="28"/>
        </w:rPr>
      </w:pPr>
      <w:r>
        <w:rPr>
          <w:rFonts w:ascii="Garamond" w:hAnsi="Garamond" w:cs="Arial"/>
          <w:sz w:val="28"/>
          <w:szCs w:val="28"/>
        </w:rPr>
        <w:t>Usklađivanjem zakonodavstva s</w:t>
      </w:r>
      <w:r w:rsidRPr="00BD4D5C">
        <w:rPr>
          <w:rFonts w:ascii="Garamond" w:hAnsi="Garamond" w:cs="Arial"/>
          <w:sz w:val="28"/>
          <w:szCs w:val="28"/>
        </w:rPr>
        <w:t xml:space="preserve"> pravnom tekovinom Europske unije svi proizvodi na tržištu moraće zadovoljiti jednake zahtjeve. Time će se podići opšti nivo bezbjednosti hrane kao i povjerenja g</w:t>
      </w:r>
      <w:r>
        <w:rPr>
          <w:rFonts w:ascii="Garamond" w:hAnsi="Garamond" w:cs="Arial"/>
          <w:sz w:val="28"/>
          <w:szCs w:val="28"/>
        </w:rPr>
        <w:t>rađana u proizvode koje kupuju.</w:t>
      </w:r>
    </w:p>
    <w:p w:rsidR="008F06BF" w:rsidRPr="00BD4D5C" w:rsidRDefault="008F06BF" w:rsidP="008F06BF">
      <w:pPr>
        <w:pStyle w:val="Heading2"/>
        <w:rPr>
          <w:rFonts w:ascii="Garamond" w:hAnsi="Garamond"/>
          <w:szCs w:val="28"/>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BEZBJEDNOST HRAN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70003</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BEZBJEDNOSTI HRANE</w:t>
            </w:r>
          </w:p>
          <w:p w:rsidR="008F06BF" w:rsidRDefault="008F06BF" w:rsidP="008F06BF">
            <w:pPr>
              <w:rPr>
                <w:rFonts w:ascii="Calibri" w:hAnsi="Calibri"/>
                <w:color w:val="000000" w:themeColor="text1"/>
              </w:rPr>
            </w:pPr>
            <w:r>
              <w:rPr>
                <w:rFonts w:ascii="Calibri" w:hAnsi="Calibri"/>
                <w:color w:val="000000" w:themeColor="text1"/>
              </w:rPr>
              <w:t>("Službeni list CG" br. 14/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13  [D]</w:t>
            </w:r>
          </w:p>
          <w:p w:rsidR="008F06BF" w:rsidRDefault="008F06BF" w:rsidP="008F06BF">
            <w:pPr>
              <w:pStyle w:val="StatusD"/>
            </w:pPr>
            <w:r>
              <w:t>32004R0854  [D]</w:t>
            </w:r>
          </w:p>
          <w:p w:rsidR="008F06BF" w:rsidRDefault="008F06BF" w:rsidP="008F06BF">
            <w:pPr>
              <w:pStyle w:val="StatusD"/>
            </w:pPr>
            <w:r>
              <w:t>32004R0852  [D]</w:t>
            </w:r>
          </w:p>
          <w:p w:rsidR="008F06BF" w:rsidRDefault="008F06BF" w:rsidP="008F06BF">
            <w:pPr>
              <w:pStyle w:val="StatusD"/>
            </w:pPr>
            <w:r>
              <w:t>32002R0178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VRSTAMA KOMBINOVANE HRANE I NJIHOVOM RAZVRSTAVANJU</w:t>
            </w:r>
          </w:p>
          <w:p w:rsidR="008F06BF" w:rsidRDefault="008F06BF" w:rsidP="008F06BF">
            <w:pPr>
              <w:rPr>
                <w:rFonts w:ascii="Calibri" w:hAnsi="Calibri"/>
                <w:color w:val="000000" w:themeColor="text1"/>
              </w:rPr>
            </w:pPr>
            <w:r>
              <w:rPr>
                <w:rFonts w:ascii="Calibri" w:hAnsi="Calibri"/>
                <w:color w:val="000000" w:themeColor="text1"/>
              </w:rPr>
              <w:t>("Službeni list CG" br. 20/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D02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SNIVANJU NACIONALNOG SAVJETA ZA PROCJENU BEZBJEDNOSTI HRANE</w:t>
            </w:r>
          </w:p>
          <w:p w:rsidR="008F06BF" w:rsidRDefault="008F06BF" w:rsidP="008F06BF">
            <w:pPr>
              <w:rPr>
                <w:rFonts w:ascii="Calibri" w:hAnsi="Calibri"/>
                <w:color w:val="000000" w:themeColor="text1"/>
              </w:rPr>
            </w:pPr>
            <w:r>
              <w:rPr>
                <w:rFonts w:ascii="Calibri" w:hAnsi="Calibri"/>
                <w:color w:val="000000" w:themeColor="text1"/>
              </w:rPr>
              <w:t>("Službeni list CG" br. 66/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R017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VRSTAMA I KOLIČINAMA HRANE ŽIVOTINJSKOG PORIJEKLA, KOMBINOVANE HRANE, HRANE ZA KUĆNE LJUBIMCE I BILJA I BILJNIH PROIZVODA, KOJI SE KORISTE TOKOM PUTOVANJA ILI SE UNOSE NA TERITORIJU CRNE GORE, NARUČUJU POUZEĆEM ILI SLUŽE ZA SN</w:t>
            </w:r>
          </w:p>
          <w:p w:rsidR="008F06BF" w:rsidRDefault="008F06BF" w:rsidP="008F06BF">
            <w:pPr>
              <w:rPr>
                <w:rFonts w:ascii="Calibri" w:hAnsi="Calibri"/>
                <w:color w:val="000000" w:themeColor="text1"/>
              </w:rPr>
            </w:pPr>
            <w:r>
              <w:rPr>
                <w:rFonts w:ascii="Calibri" w:hAnsi="Calibri"/>
                <w:color w:val="000000" w:themeColor="text1"/>
              </w:rPr>
              <w:t>("Službeni list CG" br. 27/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VRSTAMA I KOLIČINAMA HRANE BILJNOG PORIJEKLA NAKON PRIMARNE PROIZVODNJE, KOMBINOVANE HRANE I OSTALE HRANE, KOJA SE KORISTI TOKOM PUTOVANJA ILI SE UNOSI NA TERITORIJU CRNE GORE, NARUČUJE POUZEĆEM ILI SLUŽI ZA SNABDIJEVANJE POSA</w:t>
            </w:r>
          </w:p>
          <w:p w:rsidR="008F06BF" w:rsidRDefault="008F06BF" w:rsidP="008F06BF">
            <w:pPr>
              <w:rPr>
                <w:rFonts w:ascii="Calibri" w:hAnsi="Calibri"/>
                <w:color w:val="000000" w:themeColor="text1"/>
              </w:rPr>
            </w:pPr>
            <w:r>
              <w:rPr>
                <w:rFonts w:ascii="Calibri" w:hAnsi="Calibri"/>
                <w:color w:val="000000" w:themeColor="text1"/>
              </w:rPr>
              <w:t>("Službeni list CG" br. 32/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EBNIM HIGIJENSKIM ZAHTJEVIMA ZA HRANU ŽIVOTINJSKOG PORIJEKL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1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85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ZAHTJEVA I DOKUMENTACIJI KOJA SE PRILAŽE UZ ZAHTJEV ZA ODOBRAVANJE OBJEKATA ZA PROIZVODNJU I PROMET HRANE BILJNOG PORIJEKLA NAKON PRIMARNE PROIZVODNJE, KOMBINOVANE HRANE I OSTALE HRANE</w:t>
            </w:r>
          </w:p>
          <w:p w:rsidR="008F06BF" w:rsidRDefault="008F06BF" w:rsidP="008F06BF">
            <w:pPr>
              <w:rPr>
                <w:rFonts w:ascii="Calibri" w:hAnsi="Calibri"/>
                <w:color w:val="000000" w:themeColor="text1"/>
              </w:rPr>
            </w:pPr>
            <w:r>
              <w:rPr>
                <w:rFonts w:ascii="Calibri" w:hAnsi="Calibri"/>
                <w:color w:val="000000" w:themeColor="text1"/>
              </w:rPr>
              <w:t>("Službeni list CG" br. 33/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SADRŽAJU, NAČINU VOĐENJA REGISTARA I POSTUPKU UPISA U REGISTRE ODOBRENIH OBJEKATA</w:t>
            </w:r>
          </w:p>
          <w:p w:rsidR="008F06BF" w:rsidRDefault="008F06BF" w:rsidP="008F06BF">
            <w:pPr>
              <w:rPr>
                <w:rFonts w:ascii="Calibri" w:hAnsi="Calibri"/>
                <w:color w:val="000000" w:themeColor="text1"/>
              </w:rPr>
            </w:pPr>
            <w:r>
              <w:rPr>
                <w:rFonts w:ascii="Calibri" w:hAnsi="Calibri"/>
                <w:color w:val="000000" w:themeColor="text1"/>
              </w:rPr>
              <w:t>("Službeni list CG" br. 43/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HIGIJENSKIM ZAHTJEVIMA ZA HRANU ŽIVOTINJSKOG ILI BILJNOG PORIJEKLA</w:t>
            </w:r>
          </w:p>
          <w:p w:rsidR="008F06BF" w:rsidRDefault="008F06BF" w:rsidP="008F06BF">
            <w:pPr>
              <w:rPr>
                <w:rFonts w:ascii="Calibri" w:hAnsi="Calibri"/>
                <w:color w:val="000000" w:themeColor="text1"/>
              </w:rPr>
            </w:pPr>
            <w:r>
              <w:rPr>
                <w:rFonts w:ascii="Calibri" w:hAnsi="Calibri"/>
                <w:color w:val="000000" w:themeColor="text1"/>
              </w:rPr>
              <w:t>("Službeni list CG" br. 1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DOZVOLJENIM KOLIČINAMA TEŠKIH METALA, MIKOTOKSINA I DRUGIH SUPSTANCI U HRANI</w:t>
            </w:r>
          </w:p>
          <w:p w:rsidR="008F06BF" w:rsidRDefault="008F06BF" w:rsidP="008F06BF">
            <w:pPr>
              <w:rPr>
                <w:rFonts w:ascii="Calibri" w:hAnsi="Calibri"/>
                <w:color w:val="000000" w:themeColor="text1"/>
              </w:rPr>
            </w:pPr>
            <w:r>
              <w:rPr>
                <w:rFonts w:ascii="Calibri" w:hAnsi="Calibri"/>
                <w:color w:val="000000" w:themeColor="text1"/>
              </w:rPr>
              <w:t>("Službeni list CG" br. 81/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88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deklarisanju, označavanju, reklamiranju i prezentaciji hrane biljnog porijekla nakon primarne proizvodnje, kombinovane i ostale hrane </w:t>
            </w:r>
          </w:p>
          <w:p w:rsidR="008F06BF" w:rsidRDefault="008F06BF" w:rsidP="008F06BF">
            <w:pPr>
              <w:rPr>
                <w:rFonts w:ascii="Calibri" w:hAnsi="Calibri"/>
                <w:color w:val="000000" w:themeColor="text1"/>
              </w:rPr>
            </w:pPr>
            <w:r>
              <w:rPr>
                <w:rFonts w:ascii="Calibri" w:hAnsi="Calibri"/>
                <w:color w:val="000000" w:themeColor="text1"/>
              </w:rPr>
              <w:t>("Službeni list CG" br. 16/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0L0496  [D]</w:t>
            </w:r>
          </w:p>
          <w:p w:rsidR="008F06BF" w:rsidRDefault="008F06BF" w:rsidP="008F06BF">
            <w:pPr>
              <w:pStyle w:val="StatusD"/>
            </w:pPr>
            <w:r>
              <w:t>32008R1333  [D]</w:t>
            </w:r>
          </w:p>
          <w:p w:rsidR="008F06BF" w:rsidRDefault="008F06BF" w:rsidP="008F06BF">
            <w:pPr>
              <w:pStyle w:val="StatusD"/>
            </w:pPr>
            <w:r>
              <w:t>32004R0608  [D]</w:t>
            </w:r>
          </w:p>
          <w:p w:rsidR="008F06BF" w:rsidRDefault="008F06BF" w:rsidP="008F06BF">
            <w:pPr>
              <w:pStyle w:val="StatusD"/>
            </w:pPr>
            <w:r>
              <w:t>32011L0091  [D]</w:t>
            </w:r>
          </w:p>
          <w:p w:rsidR="008F06BF" w:rsidRDefault="008F06BF" w:rsidP="008F06BF">
            <w:pPr>
              <w:pStyle w:val="StatusD"/>
            </w:pPr>
            <w:r>
              <w:t>31999L0010  [D]</w:t>
            </w:r>
          </w:p>
          <w:p w:rsidR="008F06BF" w:rsidRDefault="008F06BF" w:rsidP="008F06BF">
            <w:pPr>
              <w:pStyle w:val="StatusD"/>
            </w:pPr>
            <w:r>
              <w:t>32002L0067  [D]</w:t>
            </w:r>
          </w:p>
          <w:p w:rsidR="008F06BF" w:rsidRDefault="008F06BF" w:rsidP="008F06BF">
            <w:pPr>
              <w:pStyle w:val="StatusD"/>
            </w:pPr>
            <w:r>
              <w:t>32008L0005  [D]</w:t>
            </w:r>
          </w:p>
          <w:p w:rsidR="008F06BF" w:rsidRDefault="008F06BF" w:rsidP="008F06BF">
            <w:pPr>
              <w:pStyle w:val="StatusD"/>
            </w:pPr>
            <w:r>
              <w:t>31987L0250  [D]</w:t>
            </w:r>
          </w:p>
          <w:p w:rsidR="008F06BF" w:rsidRDefault="008F06BF" w:rsidP="008F06BF">
            <w:pPr>
              <w:pStyle w:val="StatusD"/>
            </w:pPr>
            <w:r>
              <w:t>32000L001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registra objekata za proizvodnju i promet hrane životinjskog porijekla </w:t>
            </w:r>
          </w:p>
          <w:p w:rsidR="008F06BF" w:rsidRDefault="008F06BF" w:rsidP="008F06BF">
            <w:pPr>
              <w:rPr>
                <w:rFonts w:ascii="Calibri" w:hAnsi="Calibri"/>
                <w:color w:val="000000" w:themeColor="text1"/>
              </w:rPr>
            </w:pPr>
            <w:r>
              <w:rPr>
                <w:rFonts w:ascii="Calibri" w:hAnsi="Calibri"/>
                <w:color w:val="000000" w:themeColor="text1"/>
              </w:rPr>
              <w:t>("Službeni list CG" br. 2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882  [P]</w:t>
            </w:r>
          </w:p>
          <w:p w:rsidR="008F06BF" w:rsidRDefault="008F06BF" w:rsidP="008F06BF">
            <w:pPr>
              <w:pStyle w:val="StatusP"/>
            </w:pPr>
            <w:r>
              <w:t>32004R085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zahtjevima koje u pogledu bezbjednosti treba da ispunjava voda za piće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8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ikrobiološkim kriterijumima za bezbjednost hrane </w:t>
            </w:r>
          </w:p>
          <w:p w:rsidR="008F06BF" w:rsidRDefault="008F06BF" w:rsidP="008F06BF">
            <w:pPr>
              <w:rPr>
                <w:rFonts w:ascii="Calibri" w:hAnsi="Calibri"/>
                <w:color w:val="000000" w:themeColor="text1"/>
              </w:rPr>
            </w:pPr>
            <w:r>
              <w:rPr>
                <w:rFonts w:ascii="Calibri" w:hAnsi="Calibri"/>
                <w:color w:val="000000" w:themeColor="text1"/>
              </w:rPr>
              <w:t>("Službeni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R207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3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monitoringa nitrata u hrani biljnog porijekla – lisnatom povrću za 2013. godinu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88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BEZBJEDNOSTI HRANE</w:t>
            </w:r>
          </w:p>
          <w:p w:rsidR="008F06BF" w:rsidRDefault="008F06BF" w:rsidP="008F06BF">
            <w:pPr>
              <w:rPr>
                <w:rFonts w:ascii="Calibri" w:hAnsi="Calibri"/>
                <w:color w:val="000000" w:themeColor="text1"/>
              </w:rPr>
            </w:pPr>
            <w:r>
              <w:rPr>
                <w:rFonts w:ascii="Calibri" w:hAnsi="Calibri"/>
                <w:color w:val="000000" w:themeColor="text1"/>
              </w:rPr>
              <w:t>("Službeni list CG" br. 14/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13  [D]</w:t>
            </w:r>
          </w:p>
          <w:p w:rsidR="008F06BF" w:rsidRDefault="008F06BF" w:rsidP="008F06BF">
            <w:pPr>
              <w:pStyle w:val="StatusD"/>
            </w:pPr>
            <w:r>
              <w:t>32004R0854  [D]</w:t>
            </w:r>
          </w:p>
          <w:p w:rsidR="008F06BF" w:rsidRDefault="008F06BF" w:rsidP="008F06BF">
            <w:pPr>
              <w:pStyle w:val="StatusD"/>
            </w:pPr>
            <w:r>
              <w:lastRenderedPageBreak/>
              <w:t>32004R0852  [D]</w:t>
            </w:r>
          </w:p>
          <w:p w:rsidR="008F06BF" w:rsidRDefault="008F06BF" w:rsidP="008F06BF">
            <w:pPr>
              <w:pStyle w:val="StatusD"/>
            </w:pPr>
            <w:r>
              <w:t>32002R017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VRSTAMA KOMBINOVANE HRANE I NJIHOVOM RAZVRSTAVANJU</w:t>
            </w:r>
          </w:p>
          <w:p w:rsidR="008F06BF" w:rsidRDefault="008F06BF" w:rsidP="008F06BF">
            <w:pPr>
              <w:rPr>
                <w:rFonts w:ascii="Calibri" w:hAnsi="Calibri"/>
                <w:color w:val="000000" w:themeColor="text1"/>
              </w:rPr>
            </w:pPr>
            <w:r>
              <w:rPr>
                <w:rFonts w:ascii="Calibri" w:hAnsi="Calibri"/>
                <w:color w:val="000000" w:themeColor="text1"/>
              </w:rPr>
              <w:t>("Službeni list CG" br. 20/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D02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SNIVANJU NACIONALNOG SAVJETA ZA PROCJENU BEZBJEDNOSTI HRANE</w:t>
            </w:r>
          </w:p>
          <w:p w:rsidR="008F06BF" w:rsidRDefault="008F06BF" w:rsidP="008F06BF">
            <w:pPr>
              <w:rPr>
                <w:rFonts w:ascii="Calibri" w:hAnsi="Calibri"/>
                <w:color w:val="000000" w:themeColor="text1"/>
              </w:rPr>
            </w:pPr>
            <w:r>
              <w:rPr>
                <w:rFonts w:ascii="Calibri" w:hAnsi="Calibri"/>
                <w:color w:val="000000" w:themeColor="text1"/>
              </w:rPr>
              <w:t>("Službeni list CG" br. 66/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R017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VRSTAMA I KOLIČINAMA HRANE ŽIVOTINJSKOG PORIJEKLA, KOMBINOVANE HRANE, HRANE ZA KUĆNE LJUBIMCE I BILJA I BILJNIH PROIZVODA, KOJI SE KORISTE TOKOM PUTOVANJA ILI SE UNOSE NA TERITORIJU CRNE GORE, NARUČUJU POUZEĆEM ILI SLUŽE ZA SN</w:t>
            </w:r>
          </w:p>
          <w:p w:rsidR="008F06BF" w:rsidRDefault="008F06BF" w:rsidP="008F06BF">
            <w:pPr>
              <w:rPr>
                <w:rFonts w:ascii="Calibri" w:hAnsi="Calibri"/>
                <w:color w:val="000000" w:themeColor="text1"/>
              </w:rPr>
            </w:pPr>
            <w:r>
              <w:rPr>
                <w:rFonts w:ascii="Calibri" w:hAnsi="Calibri"/>
                <w:color w:val="000000" w:themeColor="text1"/>
              </w:rPr>
              <w:t>("Službeni list CG" br. 27/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VRSTAMA I KOLIČINAMA HRANE BILJNOG PORIJEKLA NAKON PRIMARNE PROIZVODNJE, KOMBINOVANE HRANE I OSTALE HRANE, KOJA SE KORISTI TOKOM PUTOVANJA ILI SE UNOSI NA TERITORIJU CRNE GORE, NARUČUJE POUZEĆEM ILI SLUŽI ZA SNABDIJEVANJE POSA</w:t>
            </w:r>
          </w:p>
          <w:p w:rsidR="008F06BF" w:rsidRDefault="008F06BF" w:rsidP="008F06BF">
            <w:pPr>
              <w:rPr>
                <w:rFonts w:ascii="Calibri" w:hAnsi="Calibri"/>
                <w:color w:val="000000" w:themeColor="text1"/>
              </w:rPr>
            </w:pPr>
            <w:r>
              <w:rPr>
                <w:rFonts w:ascii="Calibri" w:hAnsi="Calibri"/>
                <w:color w:val="000000" w:themeColor="text1"/>
              </w:rPr>
              <w:t>("Službeni list CG" br. 32/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EBNIM HIGIJENSKIM ZAHTJEVIMA ZA HRANU ŽIVOTINJSKOG PORIJEKLA</w:t>
            </w:r>
          </w:p>
          <w:p w:rsidR="008F06BF" w:rsidRDefault="008F06BF" w:rsidP="008F06BF">
            <w:pPr>
              <w:rPr>
                <w:rFonts w:ascii="Calibri" w:hAnsi="Calibri"/>
                <w:color w:val="000000" w:themeColor="text1"/>
              </w:rPr>
            </w:pPr>
            <w:r>
              <w:rPr>
                <w:rFonts w:ascii="Calibri" w:hAnsi="Calibri"/>
                <w:color w:val="000000" w:themeColor="text1"/>
              </w:rPr>
              <w:t>("Službeni list CG" br. 1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85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ZAHTJEVA I DOKUMENTACIJI KOJA SE PRILAŽE UZ ZAHTJEV ZA ODOBRAVANJE OBJEKATA ZA PROIZVODNJU I PROMET HRANE BILJNOG PORIJEKLA NAKON PRIMARNE PROIZVODNJE, KOMBINOVANE HRANE I OSTALE HRANE</w:t>
            </w:r>
          </w:p>
          <w:p w:rsidR="008F06BF" w:rsidRDefault="008F06BF" w:rsidP="008F06BF">
            <w:pPr>
              <w:rPr>
                <w:rFonts w:ascii="Calibri" w:hAnsi="Calibri"/>
                <w:color w:val="000000" w:themeColor="text1"/>
              </w:rPr>
            </w:pPr>
            <w:r>
              <w:rPr>
                <w:rFonts w:ascii="Calibri" w:hAnsi="Calibri"/>
                <w:color w:val="000000" w:themeColor="text1"/>
              </w:rPr>
              <w:t>("Službeni list CG" br. 33/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SADRŽAJU, NAČINU VOĐENJA REGISTARA I POSTUPKU UPISA U REGISTRE ODOBRENIH OBJEKATA</w:t>
            </w:r>
          </w:p>
          <w:p w:rsidR="008F06BF" w:rsidRDefault="008F06BF" w:rsidP="008F06BF">
            <w:pPr>
              <w:rPr>
                <w:rFonts w:ascii="Calibri" w:hAnsi="Calibri"/>
                <w:color w:val="000000" w:themeColor="text1"/>
              </w:rPr>
            </w:pPr>
            <w:r>
              <w:rPr>
                <w:rFonts w:ascii="Calibri" w:hAnsi="Calibri"/>
                <w:color w:val="000000" w:themeColor="text1"/>
              </w:rPr>
              <w:t>("Službeni list CG" br. 43/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HIGIJENSKIM ZAHTJEVIMA ZA HRANU ŽIVOTINJSKOG ILI BILJNOG PORIJEKLA</w:t>
            </w:r>
          </w:p>
          <w:p w:rsidR="008F06BF" w:rsidRDefault="008F06BF" w:rsidP="008F06BF">
            <w:pPr>
              <w:rPr>
                <w:rFonts w:ascii="Calibri" w:hAnsi="Calibri"/>
                <w:color w:val="000000" w:themeColor="text1"/>
              </w:rPr>
            </w:pPr>
            <w:r>
              <w:rPr>
                <w:rFonts w:ascii="Calibri" w:hAnsi="Calibri"/>
                <w:color w:val="000000" w:themeColor="text1"/>
              </w:rPr>
              <w:t>("Službeni list CG" br. 1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DOZVOLJENIM KOLIČINAMA TEŠKIH METALA, MIKOTOKSINA I DRUGIH SUPSTANCI U HRANI</w:t>
            </w:r>
          </w:p>
          <w:p w:rsidR="008F06BF" w:rsidRDefault="008F06BF" w:rsidP="008F06BF">
            <w:pPr>
              <w:rPr>
                <w:rFonts w:ascii="Calibri" w:hAnsi="Calibri"/>
                <w:color w:val="000000" w:themeColor="text1"/>
              </w:rPr>
            </w:pPr>
            <w:r>
              <w:rPr>
                <w:rFonts w:ascii="Calibri" w:hAnsi="Calibri"/>
                <w:color w:val="000000" w:themeColor="text1"/>
              </w:rPr>
              <w:t>("Službeni list CG" br. 81/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88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deklarisanju, označavanju, reklamiranju i prezentaciji hrane biljnog porijekla nakon primarne proizvodnje, kombinovane i ostale hrane </w:t>
            </w:r>
          </w:p>
          <w:p w:rsidR="008F06BF" w:rsidRDefault="008F06BF" w:rsidP="008F06BF">
            <w:pPr>
              <w:rPr>
                <w:rFonts w:ascii="Calibri" w:hAnsi="Calibri"/>
                <w:color w:val="000000" w:themeColor="text1"/>
              </w:rPr>
            </w:pPr>
            <w:r>
              <w:rPr>
                <w:rFonts w:ascii="Calibri" w:hAnsi="Calibri"/>
                <w:color w:val="000000" w:themeColor="text1"/>
              </w:rPr>
              <w:t>("Službeni list CG" br. 16/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0L0496  [D]</w:t>
            </w:r>
          </w:p>
          <w:p w:rsidR="008F06BF" w:rsidRDefault="008F06BF" w:rsidP="008F06BF">
            <w:pPr>
              <w:pStyle w:val="StatusD"/>
            </w:pPr>
            <w:r>
              <w:t>32008R1333  [D]</w:t>
            </w:r>
          </w:p>
          <w:p w:rsidR="008F06BF" w:rsidRDefault="008F06BF" w:rsidP="008F06BF">
            <w:pPr>
              <w:pStyle w:val="StatusD"/>
            </w:pPr>
            <w:r>
              <w:t>32004R0608  [D]</w:t>
            </w:r>
          </w:p>
          <w:p w:rsidR="008F06BF" w:rsidRDefault="008F06BF" w:rsidP="008F06BF">
            <w:pPr>
              <w:pStyle w:val="StatusD"/>
            </w:pPr>
            <w:r>
              <w:t>32011L0091  [D]</w:t>
            </w:r>
          </w:p>
          <w:p w:rsidR="008F06BF" w:rsidRDefault="008F06BF" w:rsidP="008F06BF">
            <w:pPr>
              <w:pStyle w:val="StatusD"/>
            </w:pPr>
            <w:r>
              <w:t>31999L0010  [D]</w:t>
            </w:r>
          </w:p>
          <w:p w:rsidR="008F06BF" w:rsidRDefault="008F06BF" w:rsidP="008F06BF">
            <w:pPr>
              <w:pStyle w:val="StatusD"/>
            </w:pPr>
            <w:r>
              <w:t>32002L0067  [D]</w:t>
            </w:r>
          </w:p>
          <w:p w:rsidR="008F06BF" w:rsidRDefault="008F06BF" w:rsidP="008F06BF">
            <w:pPr>
              <w:pStyle w:val="StatusD"/>
            </w:pPr>
            <w:r>
              <w:t>32008L0005  [D]</w:t>
            </w:r>
          </w:p>
          <w:p w:rsidR="008F06BF" w:rsidRDefault="008F06BF" w:rsidP="008F06BF">
            <w:pPr>
              <w:pStyle w:val="StatusD"/>
            </w:pPr>
            <w:r>
              <w:t>31987L0250  [D]</w:t>
            </w:r>
          </w:p>
          <w:p w:rsidR="008F06BF" w:rsidRDefault="008F06BF" w:rsidP="008F06BF">
            <w:pPr>
              <w:pStyle w:val="StatusD"/>
            </w:pPr>
            <w:r>
              <w:t>32000L001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registra objekata za proizvodnju i promet hrane životinjskog porijekla </w:t>
            </w:r>
          </w:p>
          <w:p w:rsidR="008F06BF" w:rsidRDefault="008F06BF" w:rsidP="008F06BF">
            <w:pPr>
              <w:rPr>
                <w:rFonts w:ascii="Calibri" w:hAnsi="Calibri"/>
                <w:color w:val="000000" w:themeColor="text1"/>
              </w:rPr>
            </w:pPr>
            <w:r>
              <w:rPr>
                <w:rFonts w:ascii="Calibri" w:hAnsi="Calibri"/>
                <w:color w:val="000000" w:themeColor="text1"/>
              </w:rPr>
              <w:t>("Službeni list CG" br. 2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882  [P]</w:t>
            </w:r>
          </w:p>
          <w:p w:rsidR="008F06BF" w:rsidRDefault="008F06BF" w:rsidP="008F06BF">
            <w:pPr>
              <w:pStyle w:val="StatusP"/>
            </w:pPr>
            <w:r>
              <w:t>32004R085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zahtjevima koje u pogledu bezbjednosti treba da ispunjava voda za piće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8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ikrobiološkim kriterijumima za bezbjednost hrane </w:t>
            </w:r>
          </w:p>
          <w:p w:rsidR="008F06BF" w:rsidRDefault="008F06BF" w:rsidP="008F06BF">
            <w:pPr>
              <w:rPr>
                <w:rFonts w:ascii="Calibri" w:hAnsi="Calibri"/>
                <w:color w:val="000000" w:themeColor="text1"/>
              </w:rPr>
            </w:pPr>
            <w:r>
              <w:rPr>
                <w:rFonts w:ascii="Calibri" w:hAnsi="Calibri"/>
                <w:color w:val="000000" w:themeColor="text1"/>
              </w:rPr>
              <w:t>("Službeni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R207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3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monitoringa nitrata u hrani biljnog porijekla – lisnatom povrću za 2013. godinu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88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VETERINARSKA POLITIK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veterinarstvu </w:t>
            </w:r>
          </w:p>
          <w:p w:rsidR="008F06BF" w:rsidRDefault="008F06BF" w:rsidP="008F06BF">
            <w:pPr>
              <w:rPr>
                <w:rFonts w:ascii="Calibri" w:hAnsi="Calibri"/>
                <w:color w:val="000000" w:themeColor="text1"/>
              </w:rPr>
            </w:pPr>
            <w:r>
              <w:rPr>
                <w:rFonts w:ascii="Calibri" w:hAnsi="Calibri"/>
                <w:color w:val="000000" w:themeColor="text1"/>
              </w:rPr>
              <w:t>("Službeni list CG" br. 30/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1R0999  [D]</w:t>
            </w:r>
          </w:p>
          <w:p w:rsidR="008F06BF" w:rsidRDefault="008F06BF" w:rsidP="008F06BF">
            <w:pPr>
              <w:pStyle w:val="StatusD"/>
            </w:pPr>
            <w:r>
              <w:t>32004R0882  [D]</w:t>
            </w:r>
          </w:p>
          <w:p w:rsidR="008F06BF" w:rsidRDefault="008F06BF" w:rsidP="008F06BF">
            <w:pPr>
              <w:pStyle w:val="StatusD"/>
            </w:pPr>
            <w:r>
              <w:t>31997L0078  [D]</w:t>
            </w:r>
          </w:p>
          <w:p w:rsidR="008F06BF" w:rsidRDefault="008F06BF" w:rsidP="008F06BF">
            <w:pPr>
              <w:pStyle w:val="StatusD"/>
            </w:pPr>
            <w:r>
              <w:t>31991L0496  [D]</w:t>
            </w:r>
          </w:p>
          <w:p w:rsidR="008F06BF" w:rsidRDefault="008F06BF" w:rsidP="008F06BF">
            <w:pPr>
              <w:pStyle w:val="StatusD"/>
            </w:pPr>
            <w:r>
              <w:t>32003L0085  [D]</w:t>
            </w:r>
          </w:p>
          <w:p w:rsidR="008F06BF" w:rsidRDefault="008F06BF" w:rsidP="008F06BF">
            <w:pPr>
              <w:pStyle w:val="StatusD"/>
            </w:pPr>
            <w:r>
              <w:t>31982L0894  [D]</w:t>
            </w:r>
          </w:p>
          <w:p w:rsidR="008F06BF" w:rsidRDefault="008F06BF" w:rsidP="008F06BF">
            <w:pPr>
              <w:pStyle w:val="StatusD"/>
            </w:pPr>
            <w:r>
              <w:t>32003D0467  [D]</w:t>
            </w:r>
          </w:p>
          <w:p w:rsidR="008F06BF" w:rsidRDefault="008F06BF" w:rsidP="008F06BF">
            <w:pPr>
              <w:pStyle w:val="StatusD"/>
            </w:pPr>
            <w:r>
              <w:t>31964L043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4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SNIVANJU JAVNE USTANOVE SPECIJALISTIČKA VETERINARSKA LABORATORIJA</w:t>
            </w:r>
          </w:p>
          <w:p w:rsidR="008F06BF" w:rsidRDefault="008F06BF" w:rsidP="008F06BF">
            <w:pPr>
              <w:rPr>
                <w:rFonts w:ascii="Calibri" w:hAnsi="Calibri"/>
                <w:color w:val="000000" w:themeColor="text1"/>
              </w:rPr>
            </w:pPr>
            <w:r>
              <w:rPr>
                <w:rFonts w:ascii="Calibri" w:hAnsi="Calibri"/>
                <w:color w:val="000000" w:themeColor="text1"/>
              </w:rPr>
              <w:t>("Službeni list RCG" br. 68/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5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VISINI NAKNADE ZA IZVRŠENE VETERINARSKO-SANITARNE PREGLEDE U PROMETU PREKO GRANICE REPUBLIKE CRNE GORE</w:t>
            </w:r>
          </w:p>
          <w:p w:rsidR="008F06BF" w:rsidRDefault="008F06BF" w:rsidP="008F06BF">
            <w:pPr>
              <w:rPr>
                <w:rFonts w:ascii="Calibri" w:hAnsi="Calibri"/>
                <w:color w:val="000000" w:themeColor="text1"/>
              </w:rPr>
            </w:pPr>
            <w:r>
              <w:rPr>
                <w:rFonts w:ascii="Calibri" w:hAnsi="Calibri"/>
                <w:color w:val="000000" w:themeColor="text1"/>
              </w:rPr>
              <w:t>("Službeni list RCG" br. 50/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0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VISINI NAKNADE ZA IZVRŠENE VETERINARSKO-SANITARNE PREGLEDE U PROMETU PREKO GRANICE CRNE GORE</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37/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88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iznosu naknade za izvršene veterinarsko-sanitarne preglede u unutrašnjem prometu </w:t>
            </w:r>
          </w:p>
          <w:p w:rsidR="008F06BF" w:rsidRDefault="008F06BF" w:rsidP="008F06BF">
            <w:pPr>
              <w:rPr>
                <w:rFonts w:ascii="Calibri" w:hAnsi="Calibri"/>
                <w:color w:val="000000" w:themeColor="text1"/>
              </w:rPr>
            </w:pPr>
            <w:r>
              <w:rPr>
                <w:rFonts w:ascii="Calibri" w:hAnsi="Calibri"/>
                <w:color w:val="000000" w:themeColor="text1"/>
              </w:rPr>
              <w:t>("Službeni list CG" br. 6/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70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RAMA ZA SUZBIJANJE I ISKORENJIVANJE SLINAVKE I ŠAPA</w:t>
            </w:r>
          </w:p>
          <w:p w:rsidR="008F06BF" w:rsidRDefault="008F06BF" w:rsidP="008F06BF">
            <w:pPr>
              <w:rPr>
                <w:rFonts w:ascii="Calibri" w:hAnsi="Calibri"/>
                <w:color w:val="000000" w:themeColor="text1"/>
              </w:rPr>
            </w:pPr>
            <w:r>
              <w:rPr>
                <w:rFonts w:ascii="Calibri" w:hAnsi="Calibri"/>
                <w:color w:val="000000" w:themeColor="text1"/>
              </w:rPr>
              <w:t>("Službeni list SFRJ" br. 5/1970)</w:t>
            </w:r>
          </w:p>
          <w:p w:rsidR="008F06BF" w:rsidRDefault="008F06BF" w:rsidP="008F06BF">
            <w:pPr>
              <w:rPr>
                <w:rFonts w:ascii="Calibri" w:hAnsi="Calibri"/>
                <w:color w:val="000000" w:themeColor="text1"/>
              </w:rPr>
            </w:pPr>
            <w:r>
              <w:rPr>
                <w:rFonts w:ascii="Calibri" w:hAnsi="Calibri"/>
                <w:color w:val="000000" w:themeColor="text1"/>
              </w:rPr>
              <w:t>40/7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RAMA ZA SUZBIJANJE I ISKORENJIVANJE KLASIČNE SVINJSKE KUGE</w:t>
            </w:r>
          </w:p>
          <w:p w:rsidR="008F06BF" w:rsidRDefault="008F06BF" w:rsidP="008F06BF">
            <w:pPr>
              <w:rPr>
                <w:rFonts w:ascii="Calibri" w:hAnsi="Calibri"/>
                <w:color w:val="000000" w:themeColor="text1"/>
              </w:rPr>
            </w:pPr>
            <w:r>
              <w:rPr>
                <w:rFonts w:ascii="Calibri" w:hAnsi="Calibri"/>
                <w:color w:val="000000" w:themeColor="text1"/>
              </w:rPr>
              <w:t>("Službeni list SFRJ" br. 6/198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8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RAMA ZA SUZBIJANJE I ISKORENJIVANJE LEPTOSPIROZE ŽIVOTINJA</w:t>
            </w:r>
          </w:p>
          <w:p w:rsidR="008F06BF" w:rsidRDefault="008F06BF" w:rsidP="008F06BF">
            <w:pPr>
              <w:rPr>
                <w:rFonts w:ascii="Calibri" w:hAnsi="Calibri"/>
                <w:color w:val="000000" w:themeColor="text1"/>
              </w:rPr>
            </w:pPr>
            <w:r>
              <w:rPr>
                <w:rFonts w:ascii="Calibri" w:hAnsi="Calibri"/>
                <w:color w:val="000000" w:themeColor="text1"/>
              </w:rPr>
              <w:t>("Službeni list SFRJ" br. 6/198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8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RAMA ZA SUZBIJANJE I ISKORENJIVANJE PČELINJIH ZARAZNIH BOLESTI</w:t>
            </w:r>
          </w:p>
          <w:p w:rsidR="008F06BF" w:rsidRDefault="008F06BF" w:rsidP="008F06BF">
            <w:pPr>
              <w:rPr>
                <w:rFonts w:ascii="Calibri" w:hAnsi="Calibri"/>
                <w:color w:val="000000" w:themeColor="text1"/>
              </w:rPr>
            </w:pPr>
            <w:r>
              <w:rPr>
                <w:rFonts w:ascii="Calibri" w:hAnsi="Calibri"/>
                <w:color w:val="000000" w:themeColor="text1"/>
              </w:rPr>
              <w:t>("Službeni list SFRJ" br. 6/198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8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RAMA ZA SUZBIJANJE I ISKORENJIVANJE SALMONELOZE PERNATE ŽIVINE</w:t>
            </w:r>
          </w:p>
          <w:p w:rsidR="008F06BF" w:rsidRDefault="008F06BF" w:rsidP="008F06BF">
            <w:pPr>
              <w:rPr>
                <w:rFonts w:ascii="Calibri" w:hAnsi="Calibri"/>
                <w:color w:val="000000" w:themeColor="text1"/>
              </w:rPr>
            </w:pPr>
            <w:r>
              <w:rPr>
                <w:rFonts w:ascii="Calibri" w:hAnsi="Calibri"/>
                <w:color w:val="000000" w:themeColor="text1"/>
              </w:rPr>
              <w:t>("Službeni list SFRJ" br. 6/198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8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RAMA ZA SUZBIJANJE I ISKORENJIVANJE TIFUSA ŽIVINE</w:t>
            </w:r>
          </w:p>
          <w:p w:rsidR="008F06BF" w:rsidRDefault="008F06BF" w:rsidP="008F06BF">
            <w:pPr>
              <w:rPr>
                <w:rFonts w:ascii="Calibri" w:hAnsi="Calibri"/>
                <w:color w:val="000000" w:themeColor="text1"/>
              </w:rPr>
            </w:pPr>
            <w:r>
              <w:rPr>
                <w:rFonts w:ascii="Calibri" w:hAnsi="Calibri"/>
                <w:color w:val="000000" w:themeColor="text1"/>
              </w:rPr>
              <w:t>("Službeni list SFRJ" br. 6/198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8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I TRAJANJU KARANTINA ZA UVEZENE ŽIVOTINJE</w:t>
            </w:r>
          </w:p>
          <w:p w:rsidR="008F06BF" w:rsidRDefault="008F06BF" w:rsidP="008F06BF">
            <w:pPr>
              <w:rPr>
                <w:rFonts w:ascii="Calibri" w:hAnsi="Calibri"/>
                <w:color w:val="000000" w:themeColor="text1"/>
              </w:rPr>
            </w:pPr>
            <w:r>
              <w:rPr>
                <w:rFonts w:ascii="Calibri" w:hAnsi="Calibri"/>
                <w:color w:val="000000" w:themeColor="text1"/>
              </w:rPr>
              <w:t>("Službeni list SFRJ" br. 6/198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8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RAMA ZA SUZBIJANJE I ISKORENJIVANJE BEDRENICE KOD ŽIVOTINJA</w:t>
            </w:r>
          </w:p>
          <w:p w:rsidR="008F06BF" w:rsidRDefault="008F06BF" w:rsidP="008F06BF">
            <w:pPr>
              <w:rPr>
                <w:rFonts w:ascii="Calibri" w:hAnsi="Calibri"/>
                <w:color w:val="000000" w:themeColor="text1"/>
              </w:rPr>
            </w:pPr>
            <w:r>
              <w:rPr>
                <w:rFonts w:ascii="Calibri" w:hAnsi="Calibri"/>
                <w:color w:val="000000" w:themeColor="text1"/>
              </w:rPr>
              <w:t>("Službeni list SFRJ" br. 39/198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8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RAMA ZA SUZBIJANJE I ISKORENJIVANJE INFEKTIVNE ANEMIJE KONJA</w:t>
            </w:r>
          </w:p>
          <w:p w:rsidR="008F06BF" w:rsidRDefault="008F06BF" w:rsidP="008F06BF">
            <w:pPr>
              <w:rPr>
                <w:rFonts w:ascii="Calibri" w:hAnsi="Calibri"/>
                <w:color w:val="000000" w:themeColor="text1"/>
              </w:rPr>
            </w:pPr>
            <w:r>
              <w:rPr>
                <w:rFonts w:ascii="Calibri" w:hAnsi="Calibri"/>
                <w:color w:val="000000" w:themeColor="text1"/>
              </w:rPr>
              <w:t>("Službeni list SFRJ" br. 39/198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9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DEZINFEKCIJE PREVOZNIH SREDSTAVA KOJIMA SE PREVOZE POŠILJKE ŽIVOTINJA, PROIZVODA, SIROVINA I OTPADAKA ŽIVOTINJSKOG POREKLA</w:t>
            </w:r>
          </w:p>
          <w:p w:rsidR="008F06BF" w:rsidRDefault="008F06BF" w:rsidP="008F06BF">
            <w:pPr>
              <w:rPr>
                <w:rFonts w:ascii="Calibri" w:hAnsi="Calibri"/>
                <w:color w:val="000000" w:themeColor="text1"/>
              </w:rPr>
            </w:pPr>
            <w:r>
              <w:rPr>
                <w:rFonts w:ascii="Calibri" w:hAnsi="Calibri"/>
                <w:color w:val="000000" w:themeColor="text1"/>
              </w:rPr>
              <w:t>("Službeni list SFRJ" br. 22/198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RAMA ZA SUZBIJANJE I ISKORENJIVANJE VRTIČAVOSTI PASTRMKI</w:t>
            </w:r>
          </w:p>
          <w:p w:rsidR="008F06BF" w:rsidRDefault="008F06BF" w:rsidP="008F06BF">
            <w:pPr>
              <w:rPr>
                <w:rFonts w:ascii="Calibri" w:hAnsi="Calibri"/>
                <w:color w:val="000000" w:themeColor="text1"/>
              </w:rPr>
            </w:pPr>
            <w:r>
              <w:rPr>
                <w:rFonts w:ascii="Calibri" w:hAnsi="Calibri"/>
                <w:color w:val="000000" w:themeColor="text1"/>
              </w:rPr>
              <w:t>("Službeni list SFRJ" br. 72/199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5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RAMA ZA SUZBIJANJE TRIHINELOZE ŽIVOTINJ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SRJ" br. 20/199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KOJE MORAJU ISPUNJAVATI VETERINARSKE AMBULANTE, VETERINARSKE AMBULANTE ZA KUĆNE LJUBIMCE, VETERINARSKE KLINIKE, SPECIJALISTIČKE VETERINARSKE LABORATORIJE I NACIONALI VETERINARSKI INSTITUT ZA OBAVLJANJE VETERINARSKE DJELATNOSTI</w:t>
            </w:r>
          </w:p>
          <w:p w:rsidR="008F06BF" w:rsidRDefault="008F06BF" w:rsidP="008F06BF">
            <w:pPr>
              <w:rPr>
                <w:rFonts w:ascii="Calibri" w:hAnsi="Calibri"/>
                <w:color w:val="000000" w:themeColor="text1"/>
              </w:rPr>
            </w:pPr>
            <w:r>
              <w:rPr>
                <w:rFonts w:ascii="Calibri" w:hAnsi="Calibri"/>
                <w:color w:val="000000" w:themeColor="text1"/>
              </w:rPr>
              <w:t>("Službeni list RCG" br. 73/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SADRŽAJU I POSTUPKU UPISA U REGISTAR PRAVNIH LICA ZA OBAVLJANJE VETERINARSKE DJELATNOSTI</w:t>
            </w:r>
          </w:p>
          <w:p w:rsidR="008F06BF" w:rsidRDefault="008F06BF" w:rsidP="008F06BF">
            <w:pPr>
              <w:rPr>
                <w:rFonts w:ascii="Calibri" w:hAnsi="Calibri"/>
                <w:color w:val="000000" w:themeColor="text1"/>
              </w:rPr>
            </w:pPr>
            <w:r>
              <w:rPr>
                <w:rFonts w:ascii="Calibri" w:hAnsi="Calibri"/>
                <w:color w:val="000000" w:themeColor="text1"/>
              </w:rPr>
              <w:t>("Službeni list RCG" br. 73/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ZA IZDAVANJE, SADRŽAJU I OBRASCU UVJERENJA O ZDRAVSTVENOM STANJU ŽIVOTINJA</w:t>
            </w:r>
          </w:p>
          <w:p w:rsidR="008F06BF" w:rsidRDefault="008F06BF" w:rsidP="008F06BF">
            <w:pPr>
              <w:rPr>
                <w:rFonts w:ascii="Calibri" w:hAnsi="Calibri"/>
                <w:color w:val="000000" w:themeColor="text1"/>
              </w:rPr>
            </w:pPr>
            <w:r>
              <w:rPr>
                <w:rFonts w:ascii="Calibri" w:hAnsi="Calibri"/>
                <w:color w:val="000000" w:themeColor="text1"/>
              </w:rPr>
              <w:t>("Službeni list RCG" br. 13/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ONITORINGU REZIDUA U ŽIVOTINJAMA, NAMIRNICAMA ŽIVOTINJSKOG PORIJEKLA I HRANI ZA ŽIVOTINJE</w:t>
            </w:r>
          </w:p>
          <w:p w:rsidR="008F06BF" w:rsidRDefault="008F06BF" w:rsidP="008F06BF">
            <w:pPr>
              <w:rPr>
                <w:rFonts w:ascii="Calibri" w:hAnsi="Calibri"/>
                <w:color w:val="000000" w:themeColor="text1"/>
              </w:rPr>
            </w:pPr>
            <w:r>
              <w:rPr>
                <w:rFonts w:ascii="Calibri" w:hAnsi="Calibri"/>
                <w:color w:val="000000" w:themeColor="text1"/>
              </w:rPr>
              <w:t>("Službeni list RCG" br. 46/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D0657  [D]</w:t>
            </w:r>
          </w:p>
          <w:p w:rsidR="008F06BF" w:rsidRDefault="008F06BF" w:rsidP="008F06BF">
            <w:pPr>
              <w:pStyle w:val="StatusD"/>
            </w:pPr>
            <w:r>
              <w:t>31996L0023  [D]</w:t>
            </w:r>
          </w:p>
          <w:p w:rsidR="008F06BF" w:rsidRDefault="008F06BF" w:rsidP="008F06BF">
            <w:pPr>
              <w:pStyle w:val="StatusP"/>
            </w:pPr>
            <w:r>
              <w:t>31998D0179  [P]</w:t>
            </w:r>
          </w:p>
          <w:p w:rsidR="008F06BF" w:rsidRDefault="008F06BF" w:rsidP="008F06BF">
            <w:pPr>
              <w:pStyle w:val="StatusP"/>
            </w:pPr>
            <w:r>
              <w:t>31997D074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AKSIMALNO DOZVOLJENIM KONCENTRACIJAMA REZIDUA FARMAKOLOŠKI AKTIVNIH SUPSTANCI VETERINARSKIH LIJEKOVA U NAMIRNICAMA ŽIVOTINJSKOG PORIJEKLA</w:t>
            </w:r>
          </w:p>
          <w:p w:rsidR="008F06BF" w:rsidRDefault="008F06BF" w:rsidP="008F06BF">
            <w:pPr>
              <w:rPr>
                <w:rFonts w:ascii="Calibri" w:hAnsi="Calibri"/>
                <w:color w:val="000000" w:themeColor="text1"/>
              </w:rPr>
            </w:pPr>
            <w:r>
              <w:rPr>
                <w:rFonts w:ascii="Calibri" w:hAnsi="Calibri"/>
                <w:color w:val="000000" w:themeColor="text1"/>
              </w:rPr>
              <w:t>("Službeni list RCG" br. 51/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047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ZA IZDAVANJE DOZVOLE ZA OBAVLJANJE VETERINARSKE DJELATNOSTI (LICENCA)</w:t>
            </w:r>
          </w:p>
          <w:p w:rsidR="008F06BF" w:rsidRDefault="008F06BF" w:rsidP="008F06BF">
            <w:pPr>
              <w:rPr>
                <w:rFonts w:ascii="Calibri" w:hAnsi="Calibri"/>
                <w:color w:val="000000" w:themeColor="text1"/>
              </w:rPr>
            </w:pPr>
            <w:r>
              <w:rPr>
                <w:rFonts w:ascii="Calibri" w:hAnsi="Calibri"/>
                <w:color w:val="000000" w:themeColor="text1"/>
              </w:rPr>
              <w:t>("Službeni list CG" br. 9/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LASIFIKACIJI BOLESTI ŽIVOTINJA, NAČINU PRIJAVLJIVANJA I OBAVJEŠTAVANJA O ZARAZNIM BOLESTIMA ŽIVOTINJA</w:t>
            </w:r>
          </w:p>
          <w:p w:rsidR="008F06BF" w:rsidRDefault="008F06BF" w:rsidP="008F06BF">
            <w:pPr>
              <w:rPr>
                <w:rFonts w:ascii="Calibri" w:hAnsi="Calibri"/>
                <w:color w:val="000000" w:themeColor="text1"/>
              </w:rPr>
            </w:pPr>
            <w:r>
              <w:rPr>
                <w:rFonts w:ascii="Calibri" w:hAnsi="Calibri"/>
                <w:color w:val="000000" w:themeColor="text1"/>
              </w:rPr>
              <w:t>("Službeni list CG" br. 5/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2L089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JERAMA ZA UTVRĐIVANJE, SUZBIJANJE I ISKORJENJIVANJE ENZOOTSKE LEUKOZE GOVEDA</w:t>
            </w:r>
          </w:p>
          <w:p w:rsidR="008F06BF" w:rsidRDefault="008F06BF" w:rsidP="008F06BF">
            <w:pPr>
              <w:rPr>
                <w:rFonts w:ascii="Calibri" w:hAnsi="Calibri"/>
                <w:color w:val="000000" w:themeColor="text1"/>
              </w:rPr>
            </w:pPr>
            <w:r>
              <w:rPr>
                <w:rFonts w:ascii="Calibri" w:hAnsi="Calibri"/>
                <w:color w:val="000000" w:themeColor="text1"/>
              </w:rPr>
              <w:t>("Službeni list CG" br. 64/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D0467  [D]</w:t>
            </w:r>
          </w:p>
          <w:p w:rsidR="008F06BF" w:rsidRDefault="008F06BF" w:rsidP="008F06BF">
            <w:pPr>
              <w:pStyle w:val="StatusD"/>
            </w:pPr>
            <w:r>
              <w:t>31964L043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JERAMA ZA UTVRĐIVANJE, SUZBIJANJE I ISKORJENJIVANJE TUBERKULOZE GOVEDA</w:t>
            </w:r>
          </w:p>
          <w:p w:rsidR="008F06BF" w:rsidRDefault="008F06BF" w:rsidP="008F06BF">
            <w:pPr>
              <w:rPr>
                <w:rFonts w:ascii="Calibri" w:hAnsi="Calibri"/>
                <w:color w:val="000000" w:themeColor="text1"/>
              </w:rPr>
            </w:pPr>
            <w:r>
              <w:rPr>
                <w:rFonts w:ascii="Calibri" w:hAnsi="Calibri"/>
                <w:color w:val="000000" w:themeColor="text1"/>
              </w:rPr>
              <w:t>("Službeni list CG" br. 64/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D0467  [D]</w:t>
            </w:r>
          </w:p>
          <w:p w:rsidR="008F06BF" w:rsidRDefault="008F06BF" w:rsidP="008F06BF">
            <w:pPr>
              <w:pStyle w:val="StatusD"/>
            </w:pPr>
            <w:r>
              <w:t>31964L043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JERAMA ZA UTVRĐIVANJE, SUZBIJANJE I ISKORJENJIVANJE BRUCELOZE GOVEDA</w:t>
            </w:r>
          </w:p>
          <w:p w:rsidR="008F06BF" w:rsidRDefault="008F06BF" w:rsidP="008F06BF">
            <w:pPr>
              <w:rPr>
                <w:rFonts w:ascii="Calibri" w:hAnsi="Calibri"/>
                <w:color w:val="000000" w:themeColor="text1"/>
              </w:rPr>
            </w:pPr>
            <w:r>
              <w:rPr>
                <w:rFonts w:ascii="Calibri" w:hAnsi="Calibri"/>
                <w:color w:val="000000" w:themeColor="text1"/>
              </w:rPr>
              <w:t>("Službeni list CG" br. 64/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D0467  [D]</w:t>
            </w:r>
          </w:p>
          <w:p w:rsidR="008F06BF" w:rsidRDefault="008F06BF" w:rsidP="008F06BF">
            <w:pPr>
              <w:pStyle w:val="StatusD"/>
            </w:pPr>
            <w:r>
              <w:t>31964L043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tehničkim uslovima za odobravanje graničnih prelaza sa veterinarskom inspekcijom odnosno graničnih inspekcijskih mjesta za obavljanje veterinarskoh pregleda životinja i proizvoda životinjskog porijekla koji se unose u Crnu Goru</w:t>
            </w:r>
          </w:p>
          <w:p w:rsidR="008F06BF" w:rsidRDefault="008F06BF" w:rsidP="008F06BF">
            <w:pPr>
              <w:rPr>
                <w:rFonts w:ascii="Calibri" w:hAnsi="Calibri"/>
                <w:color w:val="000000" w:themeColor="text1"/>
              </w:rPr>
            </w:pPr>
            <w:r>
              <w:rPr>
                <w:rFonts w:ascii="Calibri" w:hAnsi="Calibri"/>
                <w:color w:val="000000" w:themeColor="text1"/>
              </w:rPr>
              <w:t>("Službeni list CG" br. 61/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D0590  [D]</w:t>
            </w:r>
          </w:p>
          <w:p w:rsidR="008F06BF" w:rsidRDefault="008F06BF" w:rsidP="008F06BF">
            <w:pPr>
              <w:pStyle w:val="StatusD"/>
            </w:pPr>
            <w:r>
              <w:t>32001D081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rama za sprječavanje pojave, utvrđivanje, suzbijanje i iskorjenjivanje bjesnila kod životinja </w:t>
            </w:r>
          </w:p>
          <w:p w:rsidR="008F06BF" w:rsidRDefault="008F06BF" w:rsidP="008F06BF">
            <w:pPr>
              <w:rPr>
                <w:rFonts w:ascii="Calibri" w:hAnsi="Calibri"/>
                <w:color w:val="000000" w:themeColor="text1"/>
              </w:rPr>
            </w:pPr>
            <w:r>
              <w:rPr>
                <w:rFonts w:ascii="Calibri" w:hAnsi="Calibri"/>
                <w:color w:val="000000" w:themeColor="text1"/>
              </w:rPr>
              <w:t>("Službeni list CG" br. 5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D009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2006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REDBA O ZABRANI UVOZA U REPUBLIKU CRNU GORU I PROVOZA PREKO TERITORIJE REPUBLIKE CRNE GORE POŠILJKI ŽIVINE, DIVLJIH PTICA, PROIZVODA, SIROVINA I OTPADAKA, PORIJEKLOM OD ŽIVINE I DIVLJIH PTICA RADI SPRIJEČAVANJA UNOŠENJA INFLUENCE PTICA</w:t>
            </w:r>
          </w:p>
          <w:p w:rsidR="008F06BF" w:rsidRDefault="008F06BF" w:rsidP="008F06BF">
            <w:pPr>
              <w:rPr>
                <w:rFonts w:ascii="Calibri" w:hAnsi="Calibri"/>
                <w:color w:val="000000" w:themeColor="text1"/>
              </w:rPr>
            </w:pPr>
            <w:r>
              <w:rPr>
                <w:rFonts w:ascii="Calibri" w:hAnsi="Calibri"/>
                <w:color w:val="000000" w:themeColor="text1"/>
              </w:rPr>
              <w:t>("Službeni list RCG" br. 10/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2006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REDBA O ZABRANI UVOZA U REPUBLIKU CRNU GORU I PROVOZA PREKO TERITORIJE REPUBLIKE CRNE GORE POŠILJKI ŽIVINE, DIVLJIH PTICA, PROIZVODA, SIROVINA I OTPADAKA PORIJEKLOM OD ŽIVINE I DIVLJIH PTICA RADI SPRJEČAVANJA UNOŠENJA U REPUBLIKU CRNU GORU NEWCASTLE BOL</w:t>
            </w:r>
          </w:p>
          <w:p w:rsidR="008F06BF" w:rsidRDefault="008F06BF" w:rsidP="008F06BF">
            <w:pPr>
              <w:rPr>
                <w:rFonts w:ascii="Calibri" w:hAnsi="Calibri"/>
                <w:color w:val="000000" w:themeColor="text1"/>
              </w:rPr>
            </w:pPr>
            <w:r>
              <w:rPr>
                <w:rFonts w:ascii="Calibri" w:hAnsi="Calibri"/>
                <w:color w:val="000000" w:themeColor="text1"/>
              </w:rPr>
              <w:t>("Službeni list RCG" br. 77/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2007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REDBA O USLOVNOM DOVOZU I PROMETU POŠILJKI ŽIVIH SVINJA SA TERITORIJE REPUBLIKE SRBIJE RADI SPRJEČAVANJA UNOŠENJA U REPUBLIKU CRNU GORU BOLESTI KLASIČNE KUGE SVINJA</w:t>
            </w:r>
          </w:p>
          <w:p w:rsidR="008F06BF" w:rsidRDefault="008F06BF" w:rsidP="008F06BF">
            <w:pPr>
              <w:rPr>
                <w:rFonts w:ascii="Calibri" w:hAnsi="Calibri"/>
                <w:color w:val="000000" w:themeColor="text1"/>
              </w:rPr>
            </w:pPr>
            <w:r>
              <w:rPr>
                <w:rFonts w:ascii="Calibri" w:hAnsi="Calibri"/>
                <w:color w:val="000000" w:themeColor="text1"/>
              </w:rPr>
              <w:t>("Službeni list RCG" br. 25/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200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REDBA O PREDUZIMANJU MJERA ZA SPRJEČAVANJE UNOŠENJA ZARAZNE BOLESTI ŽIVOTINJA TRANSMISIVNIH SPONGIFORMNIH ENCEFALOPATIJA U CRNU GORU</w:t>
            </w:r>
          </w:p>
          <w:p w:rsidR="008F06BF" w:rsidRDefault="008F06BF" w:rsidP="008F06BF">
            <w:pPr>
              <w:rPr>
                <w:rFonts w:ascii="Calibri" w:hAnsi="Calibri"/>
                <w:color w:val="000000" w:themeColor="text1"/>
              </w:rPr>
            </w:pPr>
            <w:r>
              <w:rPr>
                <w:rFonts w:ascii="Calibri" w:hAnsi="Calibri"/>
                <w:color w:val="000000" w:themeColor="text1"/>
              </w:rPr>
              <w:t>("Službeni list CG" br. 44/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2008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REDBA O PREDUZIMANJU MJERA ZA SPRJEČAVANJE UNOŠENJA ZARAZNE BOLESTI ŽIVOTINJA SLINAVKE I ŠAPA U CRNU GORU</w:t>
            </w:r>
          </w:p>
          <w:p w:rsidR="008F06BF" w:rsidRDefault="008F06BF" w:rsidP="008F06BF">
            <w:pPr>
              <w:rPr>
                <w:rFonts w:ascii="Calibri" w:hAnsi="Calibri"/>
                <w:color w:val="000000" w:themeColor="text1"/>
              </w:rPr>
            </w:pPr>
            <w:r>
              <w:rPr>
                <w:rFonts w:ascii="Calibri" w:hAnsi="Calibri"/>
                <w:color w:val="000000" w:themeColor="text1"/>
              </w:rPr>
              <w:t>("Službeni list CG" br. 44/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201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Naredba o zabrani upotrebe i tretiranja životinja koje se uzgajaju određenim supstancama i veterinarskim ljekovima </w:t>
            </w:r>
          </w:p>
          <w:p w:rsidR="008F06BF" w:rsidRDefault="008F06BF" w:rsidP="008F06BF">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D0879  [D]</w:t>
            </w:r>
          </w:p>
          <w:p w:rsidR="008F06BF" w:rsidRDefault="008F06BF" w:rsidP="008F06BF">
            <w:pPr>
              <w:pStyle w:val="StatusD"/>
            </w:pPr>
            <w:r>
              <w:t>31992L002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3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obaveznih mjera zdravstvene zaštite životinja u 2013. godini </w:t>
            </w:r>
          </w:p>
          <w:p w:rsidR="008F06BF" w:rsidRDefault="008F06BF" w:rsidP="008F06BF">
            <w:pPr>
              <w:rPr>
                <w:rFonts w:ascii="Calibri" w:hAnsi="Calibri"/>
                <w:color w:val="000000" w:themeColor="text1"/>
              </w:rPr>
            </w:pPr>
            <w:r>
              <w:rPr>
                <w:rFonts w:ascii="Calibri" w:hAnsi="Calibri"/>
                <w:color w:val="000000" w:themeColor="text1"/>
              </w:rPr>
              <w:t>("Službeni list CG" br. 1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1)</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Dobrobit životin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DOBROBITI ŽIVOTINJA</w:t>
            </w:r>
          </w:p>
          <w:p w:rsidR="008F06BF" w:rsidRDefault="008F06BF" w:rsidP="008F06BF">
            <w:pPr>
              <w:rPr>
                <w:rFonts w:ascii="Calibri" w:hAnsi="Calibri"/>
                <w:color w:val="000000" w:themeColor="text1"/>
              </w:rPr>
            </w:pPr>
            <w:r>
              <w:rPr>
                <w:rFonts w:ascii="Calibri" w:hAnsi="Calibri"/>
                <w:color w:val="000000" w:themeColor="text1"/>
              </w:rPr>
              <w:t>("Službeni list CG" br. 14/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R1099  [D]</w:t>
            </w:r>
          </w:p>
          <w:p w:rsidR="008F06BF" w:rsidRDefault="008F06BF" w:rsidP="008F06BF">
            <w:pPr>
              <w:pStyle w:val="StatusD"/>
            </w:pPr>
            <w:r>
              <w:t>31997R1255  [D]</w:t>
            </w:r>
          </w:p>
          <w:p w:rsidR="008F06BF" w:rsidRDefault="008F06BF" w:rsidP="008F06BF">
            <w:pPr>
              <w:pStyle w:val="StatusD"/>
            </w:pPr>
            <w:r>
              <w:lastRenderedPageBreak/>
              <w:t>32005R0001  [D]</w:t>
            </w:r>
          </w:p>
          <w:p w:rsidR="008F06BF" w:rsidRDefault="008F06BF" w:rsidP="008F06BF">
            <w:pPr>
              <w:pStyle w:val="StatusD"/>
            </w:pPr>
            <w:r>
              <w:t>32006D0778  [D]</w:t>
            </w:r>
          </w:p>
          <w:p w:rsidR="008F06BF" w:rsidRDefault="008F06BF" w:rsidP="008F06BF">
            <w:pPr>
              <w:pStyle w:val="StatusD"/>
            </w:pPr>
            <w:r>
              <w:t>32002L0004  [D]</w:t>
            </w:r>
          </w:p>
          <w:p w:rsidR="008F06BF" w:rsidRDefault="008F06BF" w:rsidP="008F06BF">
            <w:pPr>
              <w:pStyle w:val="StatusD"/>
            </w:pPr>
            <w:r>
              <w:t>31998L005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koje treba da ispunjavaju objekti i oprema za držanje i uzgoj životinja za proizvodnju </w:t>
            </w:r>
          </w:p>
          <w:p w:rsidR="008F06BF" w:rsidRDefault="008F06BF" w:rsidP="008F06BF">
            <w:pPr>
              <w:rPr>
                <w:rFonts w:ascii="Calibri" w:hAnsi="Calibri"/>
                <w:color w:val="000000" w:themeColor="text1"/>
              </w:rPr>
            </w:pPr>
            <w:r>
              <w:rPr>
                <w:rFonts w:ascii="Calibri" w:hAnsi="Calibri"/>
                <w:color w:val="000000" w:themeColor="text1"/>
              </w:rPr>
              <w:t>("Službeni list CG" br. 2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D0120  [D]</w:t>
            </w:r>
          </w:p>
          <w:p w:rsidR="008F06BF" w:rsidRDefault="008F06BF" w:rsidP="008F06BF">
            <w:pPr>
              <w:pStyle w:val="StatusD"/>
            </w:pPr>
            <w:r>
              <w:t>32008L0119  [D]</w:t>
            </w:r>
          </w:p>
          <w:p w:rsidR="008F06BF" w:rsidRDefault="008F06BF" w:rsidP="008F06BF">
            <w:pPr>
              <w:pStyle w:val="StatusD"/>
            </w:pPr>
            <w:r>
              <w:t>32007L0043  [D]</w:t>
            </w:r>
          </w:p>
          <w:p w:rsidR="008F06BF" w:rsidRDefault="008F06BF" w:rsidP="008F06BF">
            <w:pPr>
              <w:pStyle w:val="StatusD"/>
            </w:pPr>
            <w:r>
              <w:t>32006D0778  [D]</w:t>
            </w:r>
          </w:p>
          <w:p w:rsidR="008F06BF" w:rsidRDefault="008F06BF" w:rsidP="008F06BF">
            <w:pPr>
              <w:pStyle w:val="StatusD"/>
            </w:pPr>
            <w:r>
              <w:t>32002L0004  [D]</w:t>
            </w:r>
          </w:p>
          <w:p w:rsidR="008F06BF" w:rsidRDefault="008F06BF" w:rsidP="008F06BF">
            <w:pPr>
              <w:pStyle w:val="StatusD"/>
            </w:pPr>
            <w:r>
              <w:t>31999L0074  [D]</w:t>
            </w:r>
          </w:p>
          <w:p w:rsidR="008F06BF" w:rsidRDefault="008F06BF" w:rsidP="008F06BF">
            <w:pPr>
              <w:pStyle w:val="StatusD"/>
            </w:pPr>
            <w:r>
              <w:t>31998L005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2)</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Zootehnik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očarstvu</w:t>
            </w:r>
          </w:p>
          <w:p w:rsidR="008F06BF" w:rsidRDefault="008F06BF" w:rsidP="008F06BF">
            <w:pPr>
              <w:rPr>
                <w:rFonts w:ascii="Calibri" w:hAnsi="Calibri"/>
                <w:color w:val="000000" w:themeColor="text1"/>
              </w:rPr>
            </w:pPr>
            <w:r>
              <w:rPr>
                <w:rFonts w:ascii="Calibri" w:hAnsi="Calibri"/>
                <w:color w:val="000000" w:themeColor="text1"/>
              </w:rPr>
              <w:t>("Službeni list CG" br. 72/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0L0427  [D]</w:t>
            </w:r>
          </w:p>
          <w:p w:rsidR="008F06BF" w:rsidRDefault="008F06BF" w:rsidP="008F06BF">
            <w:pPr>
              <w:pStyle w:val="StatusD"/>
            </w:pPr>
            <w:r>
              <w:t>31989L0361  [D]</w:t>
            </w:r>
          </w:p>
          <w:p w:rsidR="008F06BF" w:rsidRDefault="008F06BF" w:rsidP="008F06BF">
            <w:pPr>
              <w:pStyle w:val="StatusD"/>
            </w:pPr>
            <w:r>
              <w:t>31988L0661  [D]</w:t>
            </w:r>
          </w:p>
          <w:p w:rsidR="008F06BF" w:rsidRDefault="008F06BF" w:rsidP="008F06BF">
            <w:pPr>
              <w:pStyle w:val="StatusD"/>
            </w:pPr>
            <w:r>
              <w:t>32009L015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3)</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Identifikacija i registracija životinja i registracija njihovog kretan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3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izmjenama i dopunama Zakona o identifikaciji i registraciji životinja</w:t>
            </w:r>
          </w:p>
          <w:p w:rsidR="008F06BF" w:rsidRDefault="008F06BF" w:rsidP="008F06BF">
            <w:pPr>
              <w:rPr>
                <w:rFonts w:ascii="Calibri" w:hAnsi="Calibri"/>
                <w:color w:val="000000" w:themeColor="text1"/>
              </w:rPr>
            </w:pPr>
            <w:r>
              <w:rPr>
                <w:rFonts w:ascii="Calibri" w:hAnsi="Calibri"/>
                <w:color w:val="000000" w:themeColor="text1"/>
              </w:rPr>
              <w:t>("Službeni list CG" br. 73/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R176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IDENTIFIKACIJI I REGISTRACIJI ŽIVOTINJA</w:t>
            </w:r>
          </w:p>
          <w:p w:rsidR="008F06BF" w:rsidRDefault="008F06BF" w:rsidP="008F06BF">
            <w:pPr>
              <w:rPr>
                <w:rFonts w:ascii="Calibri" w:hAnsi="Calibri"/>
                <w:color w:val="000000" w:themeColor="text1"/>
              </w:rPr>
            </w:pPr>
            <w:r>
              <w:rPr>
                <w:rFonts w:ascii="Calibri" w:hAnsi="Calibri"/>
                <w:color w:val="000000" w:themeColor="text1"/>
              </w:rPr>
              <w:t>("Službeni list RCG" br. 48/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1505  [D]</w:t>
            </w:r>
          </w:p>
          <w:p w:rsidR="008F06BF" w:rsidRDefault="008F06BF" w:rsidP="008F06BF">
            <w:pPr>
              <w:pStyle w:val="StatusD"/>
            </w:pPr>
            <w:r>
              <w:t>32004R0021  [D]</w:t>
            </w:r>
          </w:p>
          <w:p w:rsidR="008F06BF" w:rsidRDefault="008F06BF" w:rsidP="008F06BF">
            <w:pPr>
              <w:pStyle w:val="StatusD"/>
            </w:pPr>
            <w:r>
              <w:t>32001D0672  [D]</w:t>
            </w:r>
          </w:p>
          <w:p w:rsidR="008F06BF" w:rsidRDefault="008F06BF" w:rsidP="008F06BF">
            <w:pPr>
              <w:pStyle w:val="StatusD"/>
            </w:pPr>
            <w:r>
              <w:t>32000R176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dentifikacije i registracije goveda i vođenje registara i elektronske baze podataka </w:t>
            </w:r>
          </w:p>
          <w:p w:rsidR="008F06BF" w:rsidRDefault="008F06BF" w:rsidP="008F06BF">
            <w:pPr>
              <w:rPr>
                <w:rFonts w:ascii="Calibri" w:hAnsi="Calibri"/>
                <w:color w:val="000000" w:themeColor="text1"/>
              </w:rPr>
            </w:pPr>
            <w:r>
              <w:rPr>
                <w:rFonts w:ascii="Calibri" w:hAnsi="Calibri"/>
                <w:color w:val="000000" w:themeColor="text1"/>
              </w:rPr>
              <w:t>("Službeni list CG" br. 58/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R17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4)</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Zdravlje bil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izmjenama i dopunama Zakona o zdravstvenoj zaštiti bilja </w:t>
            </w:r>
          </w:p>
          <w:p w:rsidR="008F06BF" w:rsidRDefault="008F06BF" w:rsidP="008F06BF">
            <w:pPr>
              <w:rPr>
                <w:rFonts w:ascii="Calibri" w:hAnsi="Calibri"/>
                <w:color w:val="000000" w:themeColor="text1"/>
              </w:rPr>
            </w:pPr>
            <w:r>
              <w:rPr>
                <w:rFonts w:ascii="Calibri" w:hAnsi="Calibri"/>
                <w:color w:val="000000" w:themeColor="text1"/>
              </w:rPr>
              <w:t>("Službeni list CG" br. 28/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29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fitosanitarnim mjerama za sprječavanje unošenja, širenja i suzbijanje štetnih organizama i listama štetnih organizama bilja, biljnih proizvoda i objekata pod nadzorom </w:t>
            </w:r>
          </w:p>
          <w:p w:rsidR="008F06BF" w:rsidRDefault="008F06BF" w:rsidP="008F06BF">
            <w:pPr>
              <w:rPr>
                <w:rFonts w:ascii="Calibri" w:hAnsi="Calibri"/>
                <w:color w:val="000000" w:themeColor="text1"/>
              </w:rPr>
            </w:pPr>
            <w:r>
              <w:rPr>
                <w:rFonts w:ascii="Calibri" w:hAnsi="Calibri"/>
                <w:color w:val="000000" w:themeColor="text1"/>
              </w:rPr>
              <w:t>("Službeni list CG" br. 39/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5  [P]</w:t>
            </w:r>
          </w:p>
          <w:p w:rsidR="008F06BF" w:rsidRDefault="008F06BF" w:rsidP="008F06BF">
            <w:pPr>
              <w:pStyle w:val="StatusP"/>
            </w:pPr>
            <w:r>
              <w:t>32000L002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fitosanitarnim mjerama za sprječavanje unošenja, širenja i suzbijanje virusa mozaika pepina (pepino mosaic virus)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54/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D020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fitosanitarnim mjerama za sprječavanje unošenja, širenja i suzbijanje thrips palmi karny iz Tajlanda </w:t>
            </w:r>
          </w:p>
          <w:p w:rsidR="008F06BF" w:rsidRDefault="008F06BF" w:rsidP="008F06BF">
            <w:pPr>
              <w:rPr>
                <w:rFonts w:ascii="Calibri" w:hAnsi="Calibri"/>
                <w:color w:val="000000" w:themeColor="text1"/>
              </w:rPr>
            </w:pPr>
            <w:r>
              <w:rPr>
                <w:rFonts w:ascii="Calibri" w:hAnsi="Calibri"/>
                <w:color w:val="000000" w:themeColor="text1"/>
              </w:rPr>
              <w:t>("Službeni list CG" br. 56/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8D010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fitosanitarnim mjerama za sprječavanje unošenja, širenja i suzbijanje potato spindle tuber viroid-a koji prouzrokuje vretenavost krtola krompira </w:t>
            </w:r>
          </w:p>
          <w:p w:rsidR="008F06BF" w:rsidRDefault="008F06BF" w:rsidP="008F06BF">
            <w:pPr>
              <w:rPr>
                <w:rFonts w:ascii="Calibri" w:hAnsi="Calibri"/>
                <w:color w:val="000000" w:themeColor="text1"/>
              </w:rPr>
            </w:pPr>
            <w:r>
              <w:rPr>
                <w:rFonts w:ascii="Calibri" w:hAnsi="Calibri"/>
                <w:color w:val="000000" w:themeColor="text1"/>
              </w:rPr>
              <w:t>("Službeni list CG" br. 56/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D041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fitosanitarnim mjerama za sprječavanje unošenja, širenja i suzbijanja Phytophthora ramorum Werres, De Cock &amp; Man in ‘t Veld sp. nov. </w:t>
            </w:r>
          </w:p>
          <w:p w:rsidR="008F06BF" w:rsidRDefault="008F06BF" w:rsidP="008F06BF">
            <w:pPr>
              <w:rPr>
                <w:rFonts w:ascii="Calibri" w:hAnsi="Calibri"/>
                <w:color w:val="000000" w:themeColor="text1"/>
              </w:rPr>
            </w:pPr>
            <w:r>
              <w:rPr>
                <w:rFonts w:ascii="Calibri" w:hAnsi="Calibri"/>
                <w:color w:val="000000" w:themeColor="text1"/>
              </w:rPr>
              <w:t>("Službeni list CG" br. 11/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D075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fitosanitarnim mjerama za sprječavanje unošenja, širenja i suzbijanja Anoplophora chinensis (Forster) </w:t>
            </w:r>
          </w:p>
          <w:p w:rsidR="008F06BF" w:rsidRDefault="008F06BF" w:rsidP="008F06BF">
            <w:pPr>
              <w:rPr>
                <w:rFonts w:ascii="Calibri" w:hAnsi="Calibri"/>
                <w:color w:val="000000" w:themeColor="text1"/>
              </w:rPr>
            </w:pPr>
            <w:r>
              <w:rPr>
                <w:rFonts w:ascii="Calibri" w:hAnsi="Calibri"/>
                <w:color w:val="000000" w:themeColor="text1"/>
              </w:rPr>
              <w:t>("Službeni list CG" br. 11/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D013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tehničkim uslovima na graničnim prelazima za obavljanje fitosanitarnih pregleda pošiljke bilja </w:t>
            </w:r>
          </w:p>
          <w:p w:rsidR="008F06BF" w:rsidRDefault="008F06BF" w:rsidP="008F06BF">
            <w:pPr>
              <w:rPr>
                <w:rFonts w:ascii="Calibri" w:hAnsi="Calibri"/>
                <w:color w:val="000000" w:themeColor="text1"/>
              </w:rPr>
            </w:pPr>
            <w:r>
              <w:rPr>
                <w:rFonts w:ascii="Calibri" w:hAnsi="Calibri"/>
                <w:color w:val="000000" w:themeColor="text1"/>
              </w:rPr>
              <w:t>("Službeni list CG" br. 14/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L002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fitosanitarnim mjerama za sprječavanje unošenja, širenja i suzbijanje kestenove ose galice - dryocosmus kuriphilus Yasumatsu </w:t>
            </w:r>
          </w:p>
          <w:p w:rsidR="008F06BF" w:rsidRDefault="008F06BF" w:rsidP="008F06BF">
            <w:pPr>
              <w:rPr>
                <w:rFonts w:ascii="Calibri" w:hAnsi="Calibri"/>
                <w:color w:val="000000" w:themeColor="text1"/>
              </w:rPr>
            </w:pPr>
            <w:r>
              <w:rPr>
                <w:rFonts w:ascii="Calibri" w:hAnsi="Calibri"/>
                <w:color w:val="000000" w:themeColor="text1"/>
              </w:rPr>
              <w:t>("Službeni list CG" br. 20/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D046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fitosanitarnim mjerama za sprječavanje unošenja, širenja i suzbijanje smotavaca karanfila (cacoecimorpha pronubana hb. i epichoristodes acerbella (walk.) diak.) </w:t>
            </w:r>
          </w:p>
          <w:p w:rsidR="008F06BF" w:rsidRDefault="008F06BF" w:rsidP="008F06BF">
            <w:pPr>
              <w:rPr>
                <w:rFonts w:ascii="Calibri" w:hAnsi="Calibri"/>
                <w:color w:val="000000" w:themeColor="text1"/>
              </w:rPr>
            </w:pPr>
            <w:r>
              <w:rPr>
                <w:rFonts w:ascii="Calibri" w:hAnsi="Calibri"/>
                <w:color w:val="000000" w:themeColor="text1"/>
              </w:rPr>
              <w:t>("Službeni list CG" br. 20/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74L064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fitosanitarnim mjerama za sprječavanje unošenja, širenja i suzbijanje Gibberella circinata Nirenberg &amp; O´Donnell </w:t>
            </w:r>
          </w:p>
          <w:p w:rsidR="008F06BF" w:rsidRDefault="008F06BF" w:rsidP="008F06BF">
            <w:pPr>
              <w:rPr>
                <w:rFonts w:ascii="Calibri" w:hAnsi="Calibri"/>
                <w:color w:val="000000" w:themeColor="text1"/>
              </w:rPr>
            </w:pPr>
            <w:r>
              <w:rPr>
                <w:rFonts w:ascii="Calibri" w:hAnsi="Calibri"/>
                <w:color w:val="000000" w:themeColor="text1"/>
              </w:rPr>
              <w:t>("Službeni list CG" br. 21/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D043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fitosanitarnim mjerama za sprječavanje unošenja, širenja i suzbijanje Rhynchophorus ferrugineus (Oliver) </w:t>
            </w:r>
          </w:p>
          <w:p w:rsidR="008F06BF" w:rsidRDefault="008F06BF" w:rsidP="008F06BF">
            <w:pPr>
              <w:rPr>
                <w:rFonts w:ascii="Calibri" w:hAnsi="Calibri"/>
                <w:color w:val="000000" w:themeColor="text1"/>
              </w:rPr>
            </w:pPr>
            <w:r>
              <w:rPr>
                <w:rFonts w:ascii="Calibri" w:hAnsi="Calibri"/>
                <w:color w:val="000000" w:themeColor="text1"/>
              </w:rPr>
              <w:t>("Službeni list CG" br. 54/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D036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za upis u Registar proizvođača, prerađivača, uvoznika, distributera i skladištara bilja, biljnih proizvoda i objekata pod nadzorom </w:t>
            </w:r>
          </w:p>
          <w:p w:rsidR="008F06BF" w:rsidRDefault="008F06BF" w:rsidP="008F06BF">
            <w:pPr>
              <w:rPr>
                <w:rFonts w:ascii="Calibri" w:hAnsi="Calibri"/>
                <w:color w:val="000000" w:themeColor="text1"/>
              </w:rPr>
            </w:pPr>
            <w:r>
              <w:rPr>
                <w:rFonts w:ascii="Calibri" w:hAnsi="Calibri"/>
                <w:color w:val="000000" w:themeColor="text1"/>
              </w:rPr>
              <w:t>("Službeni list CG" br. 15/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050  [P]</w:t>
            </w:r>
          </w:p>
          <w:p w:rsidR="008F06BF" w:rsidRDefault="008F06BF" w:rsidP="008F06BF">
            <w:pPr>
              <w:pStyle w:val="StatusP"/>
            </w:pPr>
            <w:r>
              <w:t>31992L009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evidencije o proizvodnji, preradi i prometu bilja, biljnih proizvoda i objekata pod nadzorom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050  [P]</w:t>
            </w:r>
          </w:p>
          <w:p w:rsidR="008F06BF" w:rsidRDefault="008F06BF" w:rsidP="008F06BF">
            <w:pPr>
              <w:pStyle w:val="StatusP"/>
            </w:pPr>
            <w:r>
              <w:t>31992L009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dopuni Pravilnika o načinu vođenja evidencije o proizvodnji, </w:t>
            </w:r>
            <w:r>
              <w:rPr>
                <w:rFonts w:ascii="Calibri" w:hAnsi="Calibri"/>
                <w:color w:val="000000" w:themeColor="text1"/>
              </w:rPr>
              <w:lastRenderedPageBreak/>
              <w:t xml:space="preserve">preradi i prometu bilja, biljnih proizvoda i objekata pod nadzorom </w:t>
            </w:r>
          </w:p>
          <w:p w:rsidR="008F06BF" w:rsidRDefault="008F06BF" w:rsidP="008F06BF">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050  [P]</w:t>
            </w:r>
          </w:p>
          <w:p w:rsidR="008F06BF" w:rsidRDefault="008F06BF" w:rsidP="008F06BF">
            <w:pPr>
              <w:pStyle w:val="StatusP"/>
            </w:pPr>
            <w:r>
              <w:lastRenderedPageBreak/>
              <w:t>31992L009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8.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fitosanitarnih mjera za 2012. godinu </w:t>
            </w:r>
          </w:p>
          <w:p w:rsidR="008F06BF" w:rsidRDefault="008F06BF" w:rsidP="008F06BF">
            <w:pPr>
              <w:rPr>
                <w:rFonts w:ascii="Calibri" w:hAnsi="Calibri"/>
                <w:color w:val="000000" w:themeColor="text1"/>
              </w:rPr>
            </w:pPr>
            <w:r>
              <w:rPr>
                <w:rFonts w:ascii="Calibri" w:hAnsi="Calibri"/>
                <w:color w:val="000000" w:themeColor="text1"/>
              </w:rPr>
              <w:t>("Službeni list CG" br. 11/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2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Akcioni plan za eradikaciju i suzbijanje crvenog surlaša palmi - Rhynchophorus ferrugineus (Oliver) (novembar 2012 do novembar 2015) </w:t>
            </w:r>
          </w:p>
          <w:p w:rsidR="008F06BF" w:rsidRDefault="008F06BF" w:rsidP="008F06BF">
            <w:pPr>
              <w:rPr>
                <w:rFonts w:ascii="Calibri" w:hAnsi="Calibri"/>
                <w:color w:val="000000" w:themeColor="text1"/>
              </w:rPr>
            </w:pPr>
            <w:r>
              <w:rPr>
                <w:rFonts w:ascii="Calibri" w:hAnsi="Calibri"/>
                <w:color w:val="000000" w:themeColor="text1"/>
              </w:rPr>
              <w:t>("Službeni list CG" br. 60/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D036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3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fitosanitarnih mjera za 2013. godinu </w:t>
            </w:r>
          </w:p>
          <w:p w:rsidR="008F06BF" w:rsidRDefault="008F06BF" w:rsidP="008F06BF">
            <w:pPr>
              <w:rPr>
                <w:rFonts w:ascii="Calibri" w:hAnsi="Calibri"/>
                <w:color w:val="000000" w:themeColor="text1"/>
              </w:rPr>
            </w:pPr>
            <w:r>
              <w:rPr>
                <w:rFonts w:ascii="Calibri" w:hAnsi="Calibri"/>
                <w:color w:val="000000" w:themeColor="text1"/>
              </w:rPr>
              <w:t>("Službeni list CG" br. 2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2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DRAVSTVENOJ ZAŠTITI BILJA</w:t>
            </w:r>
          </w:p>
          <w:p w:rsidR="008F06BF" w:rsidRDefault="008F06BF" w:rsidP="008F06BF">
            <w:pPr>
              <w:rPr>
                <w:rFonts w:ascii="Calibri" w:hAnsi="Calibri"/>
                <w:color w:val="000000" w:themeColor="text1"/>
              </w:rPr>
            </w:pPr>
            <w:r>
              <w:rPr>
                <w:rFonts w:ascii="Calibri" w:hAnsi="Calibri"/>
                <w:color w:val="000000" w:themeColor="text1"/>
              </w:rPr>
              <w:t>("Službeni list RCG" br. 28/2006)</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29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FITOSANITARNIM MJERAMA ZA DRVENI MATERIJAL ZA PAKOVANJE U MEĐUNARODNOM PROMETU</w:t>
            </w:r>
          </w:p>
          <w:p w:rsidR="008F06BF" w:rsidRDefault="008F06BF" w:rsidP="008F06BF">
            <w:pPr>
              <w:rPr>
                <w:rFonts w:ascii="Calibri" w:hAnsi="Calibri"/>
                <w:color w:val="000000" w:themeColor="text1"/>
              </w:rPr>
            </w:pPr>
            <w:r>
              <w:rPr>
                <w:rFonts w:ascii="Calibri" w:hAnsi="Calibri"/>
                <w:color w:val="000000" w:themeColor="text1"/>
              </w:rPr>
              <w:t>("Službeni list CG" br. 4/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2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FITOSANITARNIM MJERAMA ZA OTKRIVANJE, SPRJEČAVANJE ŠIRENJA I SUZBIJANJE GLJIVE SYNCHYTRIUM ENDOBIOTICUM (SCHILB.) PERC., UZROČNIKA RAKA KROMPIRA</w:t>
            </w:r>
          </w:p>
          <w:p w:rsidR="008F06BF" w:rsidRDefault="008F06BF" w:rsidP="008F06BF">
            <w:pPr>
              <w:rPr>
                <w:rFonts w:ascii="Calibri" w:hAnsi="Calibri"/>
                <w:color w:val="000000" w:themeColor="text1"/>
              </w:rPr>
            </w:pPr>
            <w:r>
              <w:rPr>
                <w:rFonts w:ascii="Calibri" w:hAnsi="Calibri"/>
                <w:color w:val="000000" w:themeColor="text1"/>
              </w:rPr>
              <w:t>("Službeni list CG" br. 15/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69L046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FITOSANITARNIM MJERAMA ZA OTKRIVANJE, SPRIJEČAVANJE ŠIRENJA I SUZBIJANJE KOMPROMITOVANIH CISTOLIKIH NEMATODA</w:t>
            </w:r>
          </w:p>
          <w:p w:rsidR="008F06BF" w:rsidRDefault="008F06BF" w:rsidP="008F06BF">
            <w:pPr>
              <w:rPr>
                <w:rFonts w:ascii="Calibri" w:hAnsi="Calibri"/>
                <w:color w:val="000000" w:themeColor="text1"/>
              </w:rPr>
            </w:pPr>
            <w:r>
              <w:rPr>
                <w:rFonts w:ascii="Calibri" w:hAnsi="Calibri"/>
                <w:color w:val="000000" w:themeColor="text1"/>
              </w:rPr>
              <w:t>("Službeni list CG" br. 4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L003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fitosanitarnim mjerama za otkrivanje, sprječavanje širenja i suzbijanje smeđe truleži krtola krompira i bakterijskog uvenuća krompira i paradajza  (Potato brown rot) koju prouzrokuje bakterija Ralstonia solanacearum (Smith) Yabuuchi et al.</w:t>
            </w:r>
          </w:p>
          <w:p w:rsidR="008F06BF" w:rsidRDefault="008F06BF" w:rsidP="008F06BF">
            <w:pPr>
              <w:rPr>
                <w:rFonts w:ascii="Calibri" w:hAnsi="Calibri"/>
                <w:color w:val="000000" w:themeColor="text1"/>
              </w:rPr>
            </w:pPr>
            <w:r>
              <w:rPr>
                <w:rFonts w:ascii="Calibri" w:hAnsi="Calibri"/>
                <w:color w:val="000000" w:themeColor="text1"/>
              </w:rPr>
              <w:t>("Službeni list CG" br. 67/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8L005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fitosanitarnim mjerama za otkrivanje, sprječavanje širenja i suzbijanje  prstenaste truleži krtola krompira (Potato ring rot) koju prouzrokuje bakterija Clavibacter michiganensis </w:t>
            </w:r>
          </w:p>
          <w:p w:rsidR="008F06BF" w:rsidRDefault="008F06BF" w:rsidP="008F06BF">
            <w:pPr>
              <w:rPr>
                <w:rFonts w:ascii="Calibri" w:hAnsi="Calibri"/>
                <w:color w:val="000000" w:themeColor="text1"/>
              </w:rPr>
            </w:pPr>
            <w:r>
              <w:rPr>
                <w:rFonts w:ascii="Calibri" w:hAnsi="Calibri"/>
                <w:color w:val="000000" w:themeColor="text1"/>
              </w:rPr>
              <w:t>("Službeni list CG" br. 6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08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0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OGRAM FITOSANITARNIH MJERA ZA 2010. GODINU</w:t>
            </w:r>
          </w:p>
          <w:p w:rsidR="008F06BF" w:rsidRDefault="008F06BF" w:rsidP="008F06BF">
            <w:pPr>
              <w:rPr>
                <w:rFonts w:ascii="Calibri" w:hAnsi="Calibri"/>
                <w:color w:val="000000" w:themeColor="text1"/>
              </w:rPr>
            </w:pPr>
            <w:r>
              <w:rPr>
                <w:rFonts w:ascii="Calibri" w:hAnsi="Calibri"/>
                <w:color w:val="000000" w:themeColor="text1"/>
              </w:rPr>
              <w:t>("Službeni list CG" br. 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2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1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fitosanitarnih mjera za 2011. godinu </w:t>
            </w:r>
          </w:p>
          <w:p w:rsidR="008F06BF" w:rsidRDefault="008F06BF" w:rsidP="008F06BF">
            <w:pPr>
              <w:rPr>
                <w:rFonts w:ascii="Calibri" w:hAnsi="Calibri"/>
                <w:color w:val="000000" w:themeColor="text1"/>
              </w:rPr>
            </w:pPr>
            <w:r>
              <w:rPr>
                <w:rFonts w:ascii="Calibri" w:hAnsi="Calibri"/>
                <w:color w:val="000000" w:themeColor="text1"/>
              </w:rPr>
              <w:t>("Službeni list CG" br. 7/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2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MENUNARODNE KONVENCIJE O ZAŠTITI BILJA</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8/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D059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5)</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Sredstva za zaštitu bilja/rezidu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0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REDSTVIMA ZA ZAŠTITU BILJA</w:t>
            </w:r>
          </w:p>
          <w:p w:rsidR="008F06BF" w:rsidRDefault="008F06BF" w:rsidP="008F06BF">
            <w:pPr>
              <w:rPr>
                <w:rFonts w:ascii="Calibri" w:hAnsi="Calibri"/>
                <w:color w:val="000000" w:themeColor="text1"/>
              </w:rPr>
            </w:pPr>
            <w:r>
              <w:rPr>
                <w:rFonts w:ascii="Calibri" w:hAnsi="Calibri"/>
                <w:color w:val="000000" w:themeColor="text1"/>
              </w:rPr>
              <w:t>("Službeni list CG" br. 51/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1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OMETU, UVOZU I UZORKOVANJU ĐUBRIVA</w:t>
            </w:r>
          </w:p>
          <w:p w:rsidR="008F06BF" w:rsidRDefault="008F06BF" w:rsidP="008F06BF">
            <w:pPr>
              <w:rPr>
                <w:rFonts w:ascii="Calibri" w:hAnsi="Calibri"/>
                <w:color w:val="000000" w:themeColor="text1"/>
              </w:rPr>
            </w:pPr>
            <w:r>
              <w:rPr>
                <w:rFonts w:ascii="Calibri" w:hAnsi="Calibri"/>
                <w:color w:val="000000" w:themeColor="text1"/>
              </w:rPr>
              <w:t>("Službeni list SRJ" br. 59/200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1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OMETU, UVOZU I UZORKOVANJU PESTICIDA</w:t>
            </w:r>
          </w:p>
          <w:p w:rsidR="008F06BF" w:rsidRDefault="008F06BF" w:rsidP="008F06BF">
            <w:pPr>
              <w:rPr>
                <w:rFonts w:ascii="Calibri" w:hAnsi="Calibri"/>
                <w:color w:val="000000" w:themeColor="text1"/>
              </w:rPr>
            </w:pPr>
            <w:r>
              <w:rPr>
                <w:rFonts w:ascii="Calibri" w:hAnsi="Calibri"/>
                <w:color w:val="000000" w:themeColor="text1"/>
              </w:rPr>
              <w:t>("Službeni list SRJ" br. 59/200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LISTE AKTIVNIH MATERIJA DOZVOLJENIH ZA UPOTREBU U SREDSTVIMA ZA ZAŠTITU BILJA</w:t>
            </w:r>
          </w:p>
          <w:p w:rsidR="008F06BF" w:rsidRDefault="008F06BF" w:rsidP="008F06BF">
            <w:pPr>
              <w:rPr>
                <w:rFonts w:ascii="Calibri" w:hAnsi="Calibri"/>
                <w:color w:val="000000" w:themeColor="text1"/>
              </w:rPr>
            </w:pPr>
            <w:r>
              <w:rPr>
                <w:rFonts w:ascii="Calibri" w:hAnsi="Calibri"/>
                <w:color w:val="000000" w:themeColor="text1"/>
              </w:rPr>
              <w:t>("Službeni list CG" br. 67/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u pogledu prostora za skladištenje i promet sredstava za zaštitu bilja </w:t>
            </w:r>
          </w:p>
          <w:p w:rsidR="008F06BF" w:rsidRDefault="008F06BF" w:rsidP="008F06BF">
            <w:pPr>
              <w:rPr>
                <w:rFonts w:ascii="Calibri" w:hAnsi="Calibri"/>
                <w:color w:val="000000" w:themeColor="text1"/>
              </w:rPr>
            </w:pPr>
            <w:r>
              <w:rPr>
                <w:rFonts w:ascii="Calibri" w:hAnsi="Calibri"/>
                <w:color w:val="000000" w:themeColor="text1"/>
              </w:rPr>
              <w:t>("Službeni list CG" br. 15/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2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evidencije o upotrebi sredstava za zaštitu bilja </w:t>
            </w:r>
          </w:p>
          <w:p w:rsidR="008F06BF" w:rsidRDefault="008F06BF" w:rsidP="008F06BF">
            <w:pPr>
              <w:rPr>
                <w:rFonts w:ascii="Calibri" w:hAnsi="Calibri"/>
                <w:color w:val="000000" w:themeColor="text1"/>
              </w:rPr>
            </w:pPr>
            <w:r>
              <w:rPr>
                <w:rFonts w:ascii="Calibri" w:hAnsi="Calibri"/>
                <w:color w:val="000000" w:themeColor="text1"/>
              </w:rPr>
              <w:t>("Službeni list CG" br. 24/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28  [P]</w:t>
            </w:r>
          </w:p>
          <w:p w:rsidR="008F06BF" w:rsidRDefault="008F06BF" w:rsidP="008F06BF">
            <w:pPr>
              <w:pStyle w:val="StatusP"/>
            </w:pPr>
            <w:r>
              <w:t>32009R11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9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LISTA AKTIVNIH MATERIJA DOZVOLJENIH ZA UPOTREBU U SREDSTVIMA ZA ZAŠTITU BILJA</w:t>
            </w:r>
          </w:p>
          <w:p w:rsidR="008F06BF" w:rsidRDefault="008F06BF" w:rsidP="008F06BF">
            <w:pPr>
              <w:rPr>
                <w:rFonts w:ascii="Calibri" w:hAnsi="Calibri"/>
                <w:color w:val="000000" w:themeColor="text1"/>
              </w:rPr>
            </w:pPr>
            <w:r>
              <w:rPr>
                <w:rFonts w:ascii="Calibri" w:hAnsi="Calibri"/>
                <w:color w:val="000000" w:themeColor="text1"/>
              </w:rPr>
              <w:t>("Službeni list CG" br. 70/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D0864  [P]</w:t>
            </w:r>
          </w:p>
          <w:p w:rsidR="008F06BF" w:rsidRDefault="008F06BF" w:rsidP="008F06BF">
            <w:pPr>
              <w:pStyle w:val="StatusP"/>
            </w:pPr>
            <w:r>
              <w:t>32008D0724  [P]</w:t>
            </w:r>
          </w:p>
          <w:p w:rsidR="008F06BF" w:rsidRDefault="008F06BF" w:rsidP="008F06BF">
            <w:pPr>
              <w:pStyle w:val="StatusP"/>
            </w:pPr>
            <w:r>
              <w:t>32003D0199  [P]</w:t>
            </w:r>
          </w:p>
          <w:p w:rsidR="008F06BF" w:rsidRDefault="008F06BF" w:rsidP="008F06BF">
            <w:pPr>
              <w:pStyle w:val="StatusP"/>
            </w:pPr>
            <w:r>
              <w:t>32003D0219  [P]</w:t>
            </w:r>
          </w:p>
          <w:p w:rsidR="008F06BF" w:rsidRDefault="008F06BF" w:rsidP="008F06BF">
            <w:pPr>
              <w:pStyle w:val="StatusP"/>
            </w:pPr>
            <w:r>
              <w:t>32004D0129  [P]</w:t>
            </w:r>
          </w:p>
          <w:p w:rsidR="008F06BF" w:rsidRDefault="008F06BF" w:rsidP="008F06BF">
            <w:pPr>
              <w:pStyle w:val="StatusP"/>
            </w:pPr>
            <w:r>
              <w:t>32004D0140  [P]</w:t>
            </w:r>
          </w:p>
          <w:p w:rsidR="008F06BF" w:rsidRDefault="008F06BF" w:rsidP="008F06BF">
            <w:pPr>
              <w:pStyle w:val="StatusP"/>
            </w:pPr>
            <w:r>
              <w:t>32004D0141  [P]</w:t>
            </w:r>
          </w:p>
          <w:p w:rsidR="008F06BF" w:rsidRDefault="008F06BF" w:rsidP="008F06BF">
            <w:pPr>
              <w:pStyle w:val="StatusP"/>
            </w:pPr>
            <w:r>
              <w:t>32004D0247  [P]</w:t>
            </w:r>
          </w:p>
          <w:p w:rsidR="008F06BF" w:rsidRDefault="008F06BF" w:rsidP="008F06BF">
            <w:pPr>
              <w:pStyle w:val="StatusP"/>
            </w:pPr>
            <w:r>
              <w:t>32004D0248  [P]</w:t>
            </w:r>
          </w:p>
          <w:p w:rsidR="008F06BF" w:rsidRDefault="008F06BF" w:rsidP="008F06BF">
            <w:pPr>
              <w:pStyle w:val="StatusP"/>
            </w:pPr>
            <w:r>
              <w:t>32004D0401  [P]</w:t>
            </w:r>
          </w:p>
          <w:p w:rsidR="008F06BF" w:rsidRDefault="008F06BF" w:rsidP="008F06BF">
            <w:pPr>
              <w:pStyle w:val="StatusP"/>
            </w:pPr>
            <w:r>
              <w:t>32005D0303  [P]</w:t>
            </w:r>
          </w:p>
          <w:p w:rsidR="008F06BF" w:rsidRDefault="008F06BF" w:rsidP="008F06BF">
            <w:pPr>
              <w:pStyle w:val="StatusP"/>
            </w:pPr>
            <w:r>
              <w:t>32002D0928  [P]</w:t>
            </w:r>
          </w:p>
          <w:p w:rsidR="008F06BF" w:rsidRDefault="008F06BF" w:rsidP="008F06BF">
            <w:pPr>
              <w:pStyle w:val="StatusP"/>
            </w:pPr>
            <w:r>
              <w:t>32005D0788  [P]</w:t>
            </w:r>
          </w:p>
          <w:p w:rsidR="008F06BF" w:rsidRDefault="008F06BF" w:rsidP="008F06BF">
            <w:pPr>
              <w:pStyle w:val="StatusP"/>
            </w:pPr>
            <w:r>
              <w:t>32002D0479  [P]</w:t>
            </w:r>
          </w:p>
          <w:p w:rsidR="008F06BF" w:rsidRDefault="008F06BF" w:rsidP="008F06BF">
            <w:pPr>
              <w:pStyle w:val="StatusP"/>
            </w:pPr>
            <w:r>
              <w:t>32006D0302  [P]</w:t>
            </w:r>
          </w:p>
          <w:p w:rsidR="008F06BF" w:rsidRDefault="008F06BF" w:rsidP="008F06BF">
            <w:pPr>
              <w:pStyle w:val="StatusP"/>
            </w:pPr>
            <w:r>
              <w:t>32006D0797  [P]</w:t>
            </w:r>
          </w:p>
          <w:p w:rsidR="008F06BF" w:rsidRDefault="008F06BF" w:rsidP="008F06BF">
            <w:pPr>
              <w:pStyle w:val="StatusP"/>
            </w:pPr>
            <w:r>
              <w:t>32006D1009  [P]</w:t>
            </w:r>
          </w:p>
          <w:p w:rsidR="008F06BF" w:rsidRDefault="008F06BF" w:rsidP="008F06BF">
            <w:pPr>
              <w:pStyle w:val="StatusP"/>
            </w:pPr>
            <w:r>
              <w:t>32006D1010  [P]</w:t>
            </w:r>
          </w:p>
          <w:p w:rsidR="008F06BF" w:rsidRDefault="008F06BF" w:rsidP="008F06BF">
            <w:pPr>
              <w:pStyle w:val="StatusP"/>
            </w:pPr>
            <w:r>
              <w:t>32006D0966  [P]</w:t>
            </w:r>
          </w:p>
          <w:p w:rsidR="008F06BF" w:rsidRDefault="008F06BF" w:rsidP="008F06BF">
            <w:pPr>
              <w:pStyle w:val="StatusP"/>
            </w:pPr>
            <w:r>
              <w:t>32007D0355  [P]</w:t>
            </w:r>
          </w:p>
          <w:p w:rsidR="008F06BF" w:rsidRDefault="008F06BF" w:rsidP="008F06BF">
            <w:pPr>
              <w:pStyle w:val="StatusP"/>
            </w:pPr>
            <w:r>
              <w:t>32007D0356  [P]</w:t>
            </w:r>
          </w:p>
          <w:p w:rsidR="008F06BF" w:rsidRDefault="008F06BF" w:rsidP="008F06BF">
            <w:pPr>
              <w:pStyle w:val="StatusP"/>
            </w:pPr>
            <w:r>
              <w:t>32007D0366  [P]</w:t>
            </w:r>
          </w:p>
          <w:p w:rsidR="008F06BF" w:rsidRDefault="008F06BF" w:rsidP="008F06BF">
            <w:pPr>
              <w:pStyle w:val="StatusP"/>
            </w:pPr>
            <w:r>
              <w:t>32007D0379  [P]</w:t>
            </w:r>
          </w:p>
          <w:p w:rsidR="008F06BF" w:rsidRDefault="008F06BF" w:rsidP="008F06BF">
            <w:pPr>
              <w:pStyle w:val="StatusP"/>
            </w:pPr>
            <w:r>
              <w:t>32007D0387  [P]</w:t>
            </w:r>
          </w:p>
          <w:p w:rsidR="008F06BF" w:rsidRDefault="008F06BF" w:rsidP="008F06BF">
            <w:pPr>
              <w:pStyle w:val="StatusP"/>
            </w:pPr>
            <w:r>
              <w:t>32007D0389  [P]</w:t>
            </w:r>
          </w:p>
          <w:p w:rsidR="008F06BF" w:rsidRDefault="008F06BF" w:rsidP="008F06BF">
            <w:pPr>
              <w:pStyle w:val="StatusP"/>
            </w:pPr>
            <w:r>
              <w:lastRenderedPageBreak/>
              <w:t>32005D0487  [P]</w:t>
            </w:r>
          </w:p>
          <w:p w:rsidR="008F06BF" w:rsidRDefault="008F06BF" w:rsidP="008F06BF">
            <w:pPr>
              <w:pStyle w:val="StatusP"/>
            </w:pPr>
            <w:r>
              <w:t>31999D0164  [P]</w:t>
            </w:r>
          </w:p>
          <w:p w:rsidR="008F06BF" w:rsidRDefault="008F06BF" w:rsidP="008F06BF">
            <w:pPr>
              <w:pStyle w:val="StatusP"/>
            </w:pPr>
            <w:r>
              <w:t>32008D0564  [P]</w:t>
            </w:r>
          </w:p>
          <w:p w:rsidR="008F06BF" w:rsidRDefault="008F06BF" w:rsidP="008F06BF">
            <w:pPr>
              <w:pStyle w:val="StatusP"/>
            </w:pPr>
            <w:r>
              <w:t>32009D0311  [P]</w:t>
            </w:r>
          </w:p>
          <w:p w:rsidR="008F06BF" w:rsidRDefault="008F06BF" w:rsidP="008F06BF">
            <w:pPr>
              <w:pStyle w:val="StatusP"/>
            </w:pPr>
            <w:r>
              <w:t>32009D0874  [P]</w:t>
            </w:r>
          </w:p>
          <w:p w:rsidR="008F06BF" w:rsidRDefault="008F06BF" w:rsidP="008F06BF">
            <w:pPr>
              <w:pStyle w:val="StatusP"/>
            </w:pPr>
            <w:r>
              <w:t>32009D0865  [P]</w:t>
            </w:r>
          </w:p>
          <w:p w:rsidR="008F06BF" w:rsidRDefault="008F06BF" w:rsidP="008F06BF">
            <w:pPr>
              <w:pStyle w:val="StatusP"/>
            </w:pPr>
            <w:r>
              <w:t>32008D0656  [P]</w:t>
            </w:r>
          </w:p>
          <w:p w:rsidR="008F06BF" w:rsidRDefault="008F06BF" w:rsidP="008F06BF">
            <w:pPr>
              <w:pStyle w:val="StatusP"/>
            </w:pPr>
            <w:r>
              <w:t>32002R2076  [P]</w:t>
            </w:r>
          </w:p>
          <w:p w:rsidR="008F06BF" w:rsidRDefault="008F06BF" w:rsidP="008F06BF">
            <w:pPr>
              <w:pStyle w:val="StatusP"/>
            </w:pPr>
            <w:r>
              <w:t>32005R1335  [P]</w:t>
            </w:r>
          </w:p>
          <w:p w:rsidR="008F06BF" w:rsidRDefault="008F06BF" w:rsidP="008F06BF">
            <w:pPr>
              <w:pStyle w:val="StatusP"/>
            </w:pPr>
            <w:r>
              <w:t>31994D0643  [P]</w:t>
            </w:r>
          </w:p>
          <w:p w:rsidR="008F06BF" w:rsidRDefault="008F06BF" w:rsidP="008F06BF">
            <w:pPr>
              <w:pStyle w:val="StatusP"/>
            </w:pPr>
            <w:r>
              <w:t>31995D0276  [P]</w:t>
            </w:r>
          </w:p>
          <w:p w:rsidR="008F06BF" w:rsidRDefault="008F06BF" w:rsidP="008F06BF">
            <w:pPr>
              <w:pStyle w:val="StatusP"/>
            </w:pPr>
            <w:r>
              <w:t>31996D0586  [P]</w:t>
            </w:r>
          </w:p>
          <w:p w:rsidR="008F06BF" w:rsidRDefault="008F06BF" w:rsidP="008F06BF">
            <w:pPr>
              <w:pStyle w:val="StatusP"/>
            </w:pPr>
            <w:r>
              <w:t>32003D0166  [P]</w:t>
            </w:r>
          </w:p>
          <w:p w:rsidR="008F06BF" w:rsidRDefault="008F06BF" w:rsidP="008F06BF">
            <w:pPr>
              <w:pStyle w:val="StatusP"/>
            </w:pPr>
            <w:r>
              <w:t>31998D0270  [P]</w:t>
            </w:r>
          </w:p>
          <w:p w:rsidR="008F06BF" w:rsidRDefault="008F06BF" w:rsidP="008F06BF">
            <w:pPr>
              <w:pStyle w:val="StatusP"/>
            </w:pPr>
            <w:r>
              <w:t>32007D0415  [P]</w:t>
            </w:r>
          </w:p>
          <w:p w:rsidR="008F06BF" w:rsidRDefault="008F06BF" w:rsidP="008F06BF">
            <w:pPr>
              <w:pStyle w:val="StatusP"/>
            </w:pPr>
            <w:r>
              <w:t>32000D0233  [P]</w:t>
            </w:r>
          </w:p>
          <w:p w:rsidR="008F06BF" w:rsidRDefault="008F06BF" w:rsidP="008F06BF">
            <w:pPr>
              <w:pStyle w:val="StatusP"/>
            </w:pPr>
            <w:r>
              <w:t>32000D0234  [P]</w:t>
            </w:r>
          </w:p>
          <w:p w:rsidR="008F06BF" w:rsidRDefault="008F06BF" w:rsidP="008F06BF">
            <w:pPr>
              <w:pStyle w:val="StatusP"/>
            </w:pPr>
            <w:r>
              <w:t>32000D0626  [P]</w:t>
            </w:r>
          </w:p>
          <w:p w:rsidR="008F06BF" w:rsidRDefault="008F06BF" w:rsidP="008F06BF">
            <w:pPr>
              <w:pStyle w:val="StatusP"/>
            </w:pPr>
            <w:r>
              <w:t>32000D0725  [P]</w:t>
            </w:r>
          </w:p>
          <w:p w:rsidR="008F06BF" w:rsidRDefault="008F06BF" w:rsidP="008F06BF">
            <w:pPr>
              <w:pStyle w:val="StatusP"/>
            </w:pPr>
            <w:r>
              <w:t>32000D0801  [P]</w:t>
            </w:r>
          </w:p>
          <w:p w:rsidR="008F06BF" w:rsidRDefault="008F06BF" w:rsidP="008F06BF">
            <w:pPr>
              <w:pStyle w:val="StatusP"/>
            </w:pPr>
            <w:r>
              <w:t>32000D0816  [P]</w:t>
            </w:r>
          </w:p>
          <w:p w:rsidR="008F06BF" w:rsidRDefault="008F06BF" w:rsidP="008F06BF">
            <w:pPr>
              <w:pStyle w:val="StatusP"/>
            </w:pPr>
            <w:r>
              <w:t>32000D0817  [P]</w:t>
            </w:r>
          </w:p>
          <w:p w:rsidR="008F06BF" w:rsidRDefault="008F06BF" w:rsidP="008F06BF">
            <w:pPr>
              <w:pStyle w:val="StatusP"/>
            </w:pPr>
            <w:r>
              <w:t>32001D0245  [P]</w:t>
            </w:r>
          </w:p>
          <w:p w:rsidR="008F06BF" w:rsidRDefault="008F06BF" w:rsidP="008F06BF">
            <w:pPr>
              <w:pStyle w:val="StatusP"/>
            </w:pPr>
            <w:r>
              <w:t>32001D0520  [P]</w:t>
            </w:r>
          </w:p>
          <w:p w:rsidR="008F06BF" w:rsidRDefault="008F06BF" w:rsidP="008F06BF">
            <w:pPr>
              <w:pStyle w:val="StatusP"/>
            </w:pPr>
            <w:r>
              <w:t>32001D0697  [P]</w:t>
            </w:r>
          </w:p>
          <w:p w:rsidR="008F06BF" w:rsidRDefault="008F06BF" w:rsidP="008F06BF">
            <w:pPr>
              <w:pStyle w:val="StatusP"/>
            </w:pPr>
            <w:r>
              <w:t>32002D0478  [P]</w:t>
            </w:r>
          </w:p>
          <w:p w:rsidR="008F06BF" w:rsidRDefault="008F06BF" w:rsidP="008F06BF">
            <w:pPr>
              <w:pStyle w:val="StatusP"/>
            </w:pPr>
            <w:r>
              <w:t>31998D0269  [P]</w:t>
            </w:r>
          </w:p>
          <w:p w:rsidR="008F06BF" w:rsidRDefault="008F06BF" w:rsidP="008F06BF">
            <w:pPr>
              <w:pStyle w:val="StatusP"/>
            </w:pPr>
            <w:r>
              <w:t>32011D0262  [P]</w:t>
            </w:r>
          </w:p>
          <w:p w:rsidR="008F06BF" w:rsidRDefault="008F06BF" w:rsidP="008F06BF">
            <w:pPr>
              <w:pStyle w:val="StatusP"/>
            </w:pPr>
            <w:r>
              <w:t>32008D0967  [P]</w:t>
            </w:r>
          </w:p>
          <w:p w:rsidR="008F06BF" w:rsidRDefault="008F06BF" w:rsidP="008F06BF">
            <w:pPr>
              <w:pStyle w:val="StatusP"/>
            </w:pPr>
            <w:r>
              <w:t>32008D0986  [P]</w:t>
            </w:r>
          </w:p>
          <w:p w:rsidR="008F06BF" w:rsidRDefault="008F06BF" w:rsidP="008F06BF">
            <w:pPr>
              <w:pStyle w:val="StatusP"/>
            </w:pPr>
            <w:r>
              <w:t>32009D0009  [P]</w:t>
            </w:r>
          </w:p>
          <w:p w:rsidR="008F06BF" w:rsidRDefault="008F06BF" w:rsidP="008F06BF">
            <w:pPr>
              <w:pStyle w:val="StatusP"/>
            </w:pPr>
            <w:r>
              <w:t>32009D0241  [P]</w:t>
            </w:r>
          </w:p>
          <w:p w:rsidR="008F06BF" w:rsidRDefault="008F06BF" w:rsidP="008F06BF">
            <w:pPr>
              <w:pStyle w:val="StatusP"/>
            </w:pPr>
            <w:r>
              <w:t>32009D0616  [P]</w:t>
            </w:r>
          </w:p>
          <w:p w:rsidR="008F06BF" w:rsidRDefault="008F06BF" w:rsidP="008F06BF">
            <w:pPr>
              <w:pStyle w:val="StatusP"/>
            </w:pPr>
            <w:r>
              <w:t>32009D0617  [P]</w:t>
            </w:r>
          </w:p>
          <w:p w:rsidR="008F06BF" w:rsidRDefault="008F06BF" w:rsidP="008F06BF">
            <w:pPr>
              <w:pStyle w:val="StatusP"/>
            </w:pPr>
            <w:r>
              <w:t>32009D0715  [P]</w:t>
            </w:r>
          </w:p>
          <w:p w:rsidR="008F06BF" w:rsidRDefault="008F06BF" w:rsidP="008F06BF">
            <w:pPr>
              <w:pStyle w:val="StatusP"/>
            </w:pPr>
            <w:r>
              <w:t>32009D0860  [P]</w:t>
            </w:r>
          </w:p>
          <w:p w:rsidR="008F06BF" w:rsidRDefault="008F06BF" w:rsidP="008F06BF">
            <w:pPr>
              <w:pStyle w:val="StatusP"/>
            </w:pPr>
            <w:r>
              <w:t>32009D0887  [P]</w:t>
            </w:r>
          </w:p>
          <w:p w:rsidR="008F06BF" w:rsidRDefault="008F06BF" w:rsidP="008F06BF">
            <w:pPr>
              <w:pStyle w:val="StatusP"/>
            </w:pPr>
            <w:r>
              <w:t>32010D0355  [P]</w:t>
            </w:r>
          </w:p>
          <w:p w:rsidR="008F06BF" w:rsidRDefault="008F06BF" w:rsidP="008F06BF">
            <w:pPr>
              <w:pStyle w:val="StatusP"/>
            </w:pPr>
            <w:r>
              <w:t>32007D0392  [P]</w:t>
            </w:r>
          </w:p>
          <w:p w:rsidR="008F06BF" w:rsidRDefault="008F06BF" w:rsidP="008F06BF">
            <w:pPr>
              <w:pStyle w:val="StatusP"/>
            </w:pPr>
            <w:r>
              <w:t>32011D0234  [P]</w:t>
            </w:r>
          </w:p>
          <w:p w:rsidR="008F06BF" w:rsidRDefault="008F06BF" w:rsidP="008F06BF">
            <w:pPr>
              <w:pStyle w:val="StatusP"/>
            </w:pPr>
            <w:r>
              <w:t>32008D0937  [P]</w:t>
            </w:r>
          </w:p>
          <w:p w:rsidR="008F06BF" w:rsidRDefault="008F06BF" w:rsidP="008F06BF">
            <w:pPr>
              <w:pStyle w:val="StatusP"/>
            </w:pPr>
            <w:r>
              <w:lastRenderedPageBreak/>
              <w:t>32011D0328  [P]</w:t>
            </w:r>
          </w:p>
          <w:p w:rsidR="008F06BF" w:rsidRDefault="008F06BF" w:rsidP="008F06BF">
            <w:pPr>
              <w:pStyle w:val="StatusP"/>
            </w:pPr>
            <w:r>
              <w:t>32011D0329  [P]</w:t>
            </w:r>
          </w:p>
          <w:p w:rsidR="008F06BF" w:rsidRDefault="008F06BF" w:rsidP="008F06BF">
            <w:pPr>
              <w:pStyle w:val="StatusP"/>
            </w:pPr>
            <w:r>
              <w:t>32011R0942  [P]</w:t>
            </w:r>
          </w:p>
          <w:p w:rsidR="008F06BF" w:rsidRDefault="008F06BF" w:rsidP="008F06BF">
            <w:pPr>
              <w:pStyle w:val="StatusP"/>
            </w:pPr>
            <w:r>
              <w:t>32011R0943  [P]</w:t>
            </w:r>
          </w:p>
          <w:p w:rsidR="008F06BF" w:rsidRDefault="008F06BF" w:rsidP="008F06BF">
            <w:pPr>
              <w:pStyle w:val="StatusP"/>
            </w:pPr>
            <w:r>
              <w:t>32011R1045  [P]</w:t>
            </w:r>
          </w:p>
          <w:p w:rsidR="008F06BF" w:rsidRDefault="008F06BF" w:rsidP="008F06BF">
            <w:pPr>
              <w:pStyle w:val="StatusP"/>
            </w:pPr>
            <w:r>
              <w:t>32011R1078  [P]</w:t>
            </w:r>
          </w:p>
          <w:p w:rsidR="008F06BF" w:rsidRDefault="008F06BF" w:rsidP="008F06BF">
            <w:pPr>
              <w:pStyle w:val="StatusP"/>
            </w:pPr>
            <w:r>
              <w:t>32011R1127  [P]</w:t>
            </w:r>
          </w:p>
          <w:p w:rsidR="008F06BF" w:rsidRDefault="008F06BF" w:rsidP="008F06BF">
            <w:pPr>
              <w:pStyle w:val="StatusP"/>
            </w:pPr>
            <w:r>
              <w:t>32011R1372  [P]</w:t>
            </w:r>
          </w:p>
          <w:p w:rsidR="008F06BF" w:rsidRDefault="008F06BF" w:rsidP="008F06BF">
            <w:pPr>
              <w:pStyle w:val="StatusP"/>
            </w:pPr>
            <w:r>
              <w:t>32011R1381  [P]</w:t>
            </w:r>
          </w:p>
          <w:p w:rsidR="008F06BF" w:rsidRDefault="008F06BF" w:rsidP="008F06BF">
            <w:pPr>
              <w:pStyle w:val="StatusP"/>
            </w:pPr>
            <w:r>
              <w:t>32009R1107  [P]</w:t>
            </w:r>
          </w:p>
          <w:p w:rsidR="008F06BF" w:rsidRDefault="008F06BF" w:rsidP="008F06BF">
            <w:pPr>
              <w:pStyle w:val="StatusP"/>
            </w:pPr>
            <w:r>
              <w:t>32012R0359  [P]</w:t>
            </w:r>
          </w:p>
          <w:p w:rsidR="008F06BF" w:rsidRDefault="008F06BF" w:rsidP="008F06BF">
            <w:pPr>
              <w:pStyle w:val="StatusP"/>
            </w:pPr>
            <w:r>
              <w:t>32011D0120  [P]</w:t>
            </w:r>
          </w:p>
          <w:p w:rsidR="008F06BF" w:rsidRDefault="008F06BF" w:rsidP="008F06BF">
            <w:pPr>
              <w:pStyle w:val="StatusP"/>
            </w:pPr>
            <w:r>
              <w:t>32008D0745  [P]</w:t>
            </w:r>
          </w:p>
          <w:p w:rsidR="008F06BF" w:rsidRDefault="008F06BF" w:rsidP="008F06BF">
            <w:pPr>
              <w:pStyle w:val="StatusP"/>
            </w:pPr>
            <w:r>
              <w:t>32012R0578  [P]</w:t>
            </w:r>
          </w:p>
          <w:p w:rsidR="008F06BF" w:rsidRDefault="008F06BF" w:rsidP="008F06BF">
            <w:pPr>
              <w:pStyle w:val="StatusP"/>
            </w:pPr>
            <w:r>
              <w:t>32007D0416  [P]</w:t>
            </w:r>
          </w:p>
          <w:p w:rsidR="008F06BF" w:rsidRDefault="008F06BF" w:rsidP="008F06BF">
            <w:pPr>
              <w:pStyle w:val="StatusP"/>
            </w:pPr>
            <w:r>
              <w:t>32007D0417  [P]</w:t>
            </w:r>
          </w:p>
          <w:p w:rsidR="008F06BF" w:rsidRDefault="008F06BF" w:rsidP="008F06BF">
            <w:pPr>
              <w:pStyle w:val="StatusP"/>
            </w:pPr>
            <w:r>
              <w:t>32007D0428  [P]</w:t>
            </w:r>
          </w:p>
          <w:p w:rsidR="008F06BF" w:rsidRDefault="008F06BF" w:rsidP="008F06BF">
            <w:pPr>
              <w:pStyle w:val="StatusP"/>
            </w:pPr>
            <w:r>
              <w:t>32007D0437  [P]</w:t>
            </w:r>
          </w:p>
          <w:p w:rsidR="008F06BF" w:rsidRDefault="008F06BF" w:rsidP="008F06BF">
            <w:pPr>
              <w:pStyle w:val="StatusP"/>
            </w:pPr>
            <w:r>
              <w:t>32007D0442  [P]</w:t>
            </w:r>
          </w:p>
          <w:p w:rsidR="008F06BF" w:rsidRDefault="008F06BF" w:rsidP="008F06BF">
            <w:pPr>
              <w:pStyle w:val="StatusP"/>
            </w:pPr>
            <w:r>
              <w:t>32007D0553  [P]</w:t>
            </w:r>
          </w:p>
          <w:p w:rsidR="008F06BF" w:rsidRDefault="008F06BF" w:rsidP="008F06BF">
            <w:pPr>
              <w:pStyle w:val="StatusP"/>
            </w:pPr>
            <w:r>
              <w:t>32007D0615  [P]</w:t>
            </w:r>
          </w:p>
          <w:p w:rsidR="008F06BF" w:rsidRDefault="008F06BF" w:rsidP="008F06BF">
            <w:pPr>
              <w:pStyle w:val="StatusP"/>
            </w:pPr>
            <w:r>
              <w:t>32007D0628  [P]</w:t>
            </w:r>
          </w:p>
          <w:p w:rsidR="008F06BF" w:rsidRDefault="008F06BF" w:rsidP="008F06BF">
            <w:pPr>
              <w:pStyle w:val="StatusP"/>
            </w:pPr>
            <w:r>
              <w:t>32008D0296  [P]</w:t>
            </w:r>
          </w:p>
          <w:p w:rsidR="008F06BF" w:rsidRDefault="008F06BF" w:rsidP="008F06BF">
            <w:pPr>
              <w:pStyle w:val="StatusP"/>
            </w:pPr>
            <w:r>
              <w:t>32008D0317  [P]</w:t>
            </w:r>
          </w:p>
          <w:p w:rsidR="008F06BF" w:rsidRDefault="008F06BF" w:rsidP="008F06BF">
            <w:pPr>
              <w:pStyle w:val="StatusP"/>
            </w:pPr>
            <w:r>
              <w:t>32008D0943  [P]</w:t>
            </w:r>
          </w:p>
          <w:p w:rsidR="008F06BF" w:rsidRDefault="008F06BF" w:rsidP="008F06BF">
            <w:pPr>
              <w:pStyle w:val="StatusP"/>
            </w:pPr>
            <w:r>
              <w:t>32008D0743  [P]</w:t>
            </w:r>
          </w:p>
          <w:p w:rsidR="008F06BF" w:rsidRDefault="008F06BF" w:rsidP="008F06BF">
            <w:pPr>
              <w:pStyle w:val="StatusP"/>
            </w:pPr>
            <w:r>
              <w:t>32008D0941  [P]</w:t>
            </w:r>
          </w:p>
          <w:p w:rsidR="008F06BF" w:rsidRDefault="008F06BF" w:rsidP="008F06BF">
            <w:pPr>
              <w:pStyle w:val="StatusP"/>
            </w:pPr>
            <w:r>
              <w:t>32008D0748  [P]</w:t>
            </w:r>
          </w:p>
          <w:p w:rsidR="008F06BF" w:rsidRDefault="008F06BF" w:rsidP="008F06BF">
            <w:pPr>
              <w:pStyle w:val="StatusP"/>
            </w:pPr>
            <w:r>
              <w:t>32008D0764  [P]</w:t>
            </w:r>
          </w:p>
          <w:p w:rsidR="008F06BF" w:rsidRDefault="008F06BF" w:rsidP="008F06BF">
            <w:pPr>
              <w:pStyle w:val="StatusP"/>
            </w:pPr>
            <w:r>
              <w:t>32008D0768(01)  [P]</w:t>
            </w:r>
          </w:p>
          <w:p w:rsidR="008F06BF" w:rsidRDefault="008F06BF" w:rsidP="008F06BF">
            <w:pPr>
              <w:pStyle w:val="StatusP"/>
            </w:pPr>
            <w:r>
              <w:t>32008D0770  [P]</w:t>
            </w:r>
          </w:p>
          <w:p w:rsidR="008F06BF" w:rsidRDefault="008F06BF" w:rsidP="008F06BF">
            <w:pPr>
              <w:pStyle w:val="StatusP"/>
            </w:pPr>
            <w:r>
              <w:t>32008D0771  [P]</w:t>
            </w:r>
          </w:p>
          <w:p w:rsidR="008F06BF" w:rsidRDefault="008F06BF" w:rsidP="008F06BF">
            <w:pPr>
              <w:pStyle w:val="StatusP"/>
            </w:pPr>
            <w:r>
              <w:t>32008D0819  [P]</w:t>
            </w:r>
          </w:p>
          <w:p w:rsidR="008F06BF" w:rsidRDefault="008F06BF" w:rsidP="008F06BF">
            <w:pPr>
              <w:pStyle w:val="StatusP"/>
            </w:pPr>
            <w:r>
              <w:t>32008D0832  [P]</w:t>
            </w:r>
          </w:p>
          <w:p w:rsidR="008F06BF" w:rsidRDefault="008F06BF" w:rsidP="008F06BF">
            <w:pPr>
              <w:pStyle w:val="StatusP"/>
            </w:pPr>
            <w:r>
              <w:t>32008D0865  [P]</w:t>
            </w:r>
          </w:p>
          <w:p w:rsidR="008F06BF" w:rsidRDefault="008F06BF" w:rsidP="008F06BF">
            <w:pPr>
              <w:pStyle w:val="StatusP"/>
            </w:pPr>
            <w:r>
              <w:t>32008D0902  [P]</w:t>
            </w:r>
          </w:p>
          <w:p w:rsidR="008F06BF" w:rsidRDefault="008F06BF" w:rsidP="008F06BF">
            <w:pPr>
              <w:pStyle w:val="StatusP"/>
            </w:pPr>
            <w:r>
              <w:t>32008D0934  [P]</w:t>
            </w:r>
          </w:p>
          <w:p w:rsidR="008F06BF" w:rsidRDefault="008F06BF" w:rsidP="008F06BF">
            <w:pPr>
              <w:pStyle w:val="StatusP"/>
            </w:pPr>
            <w:r>
              <w:t>32007D0393  [P]</w:t>
            </w:r>
          </w:p>
          <w:p w:rsidR="008F06BF" w:rsidRDefault="008F06BF" w:rsidP="008F06BF">
            <w:pPr>
              <w:pStyle w:val="StatusP"/>
            </w:pPr>
            <w:r>
              <w:t>32008D074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9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MONITORINGA REZIDUA PESTICIDA U HRANI BILJNOG PORIJEKLA </w:t>
            </w:r>
            <w:r>
              <w:rPr>
                <w:rFonts w:ascii="Calibri" w:hAnsi="Calibri"/>
                <w:color w:val="000000" w:themeColor="text1"/>
              </w:rPr>
              <w:lastRenderedPageBreak/>
              <w:t>ZA 2009. GODINU</w:t>
            </w:r>
          </w:p>
          <w:p w:rsidR="008F06BF" w:rsidRDefault="008F06BF" w:rsidP="008F06BF">
            <w:pPr>
              <w:rPr>
                <w:rFonts w:ascii="Calibri" w:hAnsi="Calibri"/>
                <w:color w:val="000000" w:themeColor="text1"/>
              </w:rPr>
            </w:pPr>
            <w:r>
              <w:rPr>
                <w:rFonts w:ascii="Calibri" w:hAnsi="Calibri"/>
                <w:color w:val="000000" w:themeColor="text1"/>
              </w:rPr>
              <w:t>("Službeni list CG" br. 57/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0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OGRAM MONITORINGA REZIDUA PESTICIDA U HRANI BILJNOG PORIJEKLA ZA 2010. GODINU</w:t>
            </w:r>
          </w:p>
          <w:p w:rsidR="008F06BF" w:rsidRDefault="008F06BF" w:rsidP="008F06BF">
            <w:pPr>
              <w:rPr>
                <w:rFonts w:ascii="Calibri" w:hAnsi="Calibri"/>
                <w:color w:val="000000" w:themeColor="text1"/>
              </w:rPr>
            </w:pPr>
            <w:r>
              <w:rPr>
                <w:rFonts w:ascii="Calibri" w:hAnsi="Calibri"/>
                <w:color w:val="000000" w:themeColor="text1"/>
              </w:rPr>
              <w:t>("Službeni list CG" br. 12/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0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monitoringa rezidua pesticida u hrani biljnog i životinjskog porijekla za 2011. godinu </w:t>
            </w:r>
          </w:p>
          <w:p w:rsidR="008F06BF" w:rsidRDefault="008F06BF" w:rsidP="008F06BF">
            <w:pPr>
              <w:rPr>
                <w:rFonts w:ascii="Calibri" w:hAnsi="Calibri"/>
                <w:color w:val="000000" w:themeColor="text1"/>
              </w:rPr>
            </w:pPr>
            <w:r>
              <w:rPr>
                <w:rFonts w:ascii="Calibri" w:hAnsi="Calibri"/>
                <w:color w:val="000000" w:themeColor="text1"/>
              </w:rPr>
              <w:t>("Službeni list CG" br. 77/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78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1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Lista aktivnih materija dozvoljenih za upotrebu u sredstvima za zaštitu bilja </w:t>
            </w:r>
          </w:p>
          <w:p w:rsidR="008F06BF" w:rsidRDefault="008F06BF" w:rsidP="008F06BF">
            <w:pPr>
              <w:rPr>
                <w:rFonts w:ascii="Calibri" w:hAnsi="Calibri"/>
                <w:color w:val="000000" w:themeColor="text1"/>
              </w:rPr>
            </w:pPr>
            <w:r>
              <w:rPr>
                <w:rFonts w:ascii="Calibri" w:hAnsi="Calibri"/>
                <w:color w:val="000000" w:themeColor="text1"/>
              </w:rPr>
              <w:t>("Službeni list CG" br. 1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D0928  [P]</w:t>
            </w:r>
          </w:p>
          <w:p w:rsidR="008F06BF" w:rsidRDefault="008F06BF" w:rsidP="008F06BF">
            <w:pPr>
              <w:pStyle w:val="StatusP"/>
            </w:pPr>
            <w:r>
              <w:t>31998D0269  [P]</w:t>
            </w:r>
          </w:p>
          <w:p w:rsidR="008F06BF" w:rsidRDefault="008F06BF" w:rsidP="008F06BF">
            <w:pPr>
              <w:pStyle w:val="StatusP"/>
            </w:pPr>
            <w:r>
              <w:t>31998D0270  [P]</w:t>
            </w:r>
          </w:p>
          <w:p w:rsidR="008F06BF" w:rsidRDefault="008F06BF" w:rsidP="008F06BF">
            <w:pPr>
              <w:pStyle w:val="StatusP"/>
            </w:pPr>
            <w:r>
              <w:t>31999D0164  [P]</w:t>
            </w:r>
          </w:p>
          <w:p w:rsidR="008F06BF" w:rsidRDefault="008F06BF" w:rsidP="008F06BF">
            <w:pPr>
              <w:pStyle w:val="StatusP"/>
            </w:pPr>
            <w:r>
              <w:t>32000D0233  [P]</w:t>
            </w:r>
          </w:p>
          <w:p w:rsidR="008F06BF" w:rsidRDefault="008F06BF" w:rsidP="008F06BF">
            <w:pPr>
              <w:pStyle w:val="StatusP"/>
            </w:pPr>
            <w:r>
              <w:t>32000D0234  [P]</w:t>
            </w:r>
          </w:p>
          <w:p w:rsidR="008F06BF" w:rsidRDefault="008F06BF" w:rsidP="008F06BF">
            <w:pPr>
              <w:pStyle w:val="StatusP"/>
            </w:pPr>
            <w:r>
              <w:t>32000D0626  [P]</w:t>
            </w:r>
          </w:p>
          <w:p w:rsidR="008F06BF" w:rsidRDefault="008F06BF" w:rsidP="008F06BF">
            <w:pPr>
              <w:pStyle w:val="StatusP"/>
            </w:pPr>
            <w:r>
              <w:t>32000D0725  [P]</w:t>
            </w:r>
          </w:p>
          <w:p w:rsidR="008F06BF" w:rsidRDefault="008F06BF" w:rsidP="008F06BF">
            <w:pPr>
              <w:pStyle w:val="StatusP"/>
            </w:pPr>
            <w:r>
              <w:t>32000D0801  [P]</w:t>
            </w:r>
          </w:p>
          <w:p w:rsidR="008F06BF" w:rsidRDefault="008F06BF" w:rsidP="008F06BF">
            <w:pPr>
              <w:pStyle w:val="StatusP"/>
            </w:pPr>
            <w:r>
              <w:t>32000D0816  [P]</w:t>
            </w:r>
          </w:p>
          <w:p w:rsidR="008F06BF" w:rsidRDefault="008F06BF" w:rsidP="008F06BF">
            <w:pPr>
              <w:pStyle w:val="StatusP"/>
            </w:pPr>
            <w:r>
              <w:t>32000D0817  [P]</w:t>
            </w:r>
          </w:p>
          <w:p w:rsidR="008F06BF" w:rsidRDefault="008F06BF" w:rsidP="008F06BF">
            <w:pPr>
              <w:pStyle w:val="StatusP"/>
            </w:pPr>
            <w:r>
              <w:t>32001D0245  [P]</w:t>
            </w:r>
          </w:p>
          <w:p w:rsidR="008F06BF" w:rsidRDefault="008F06BF" w:rsidP="008F06BF">
            <w:pPr>
              <w:pStyle w:val="StatusP"/>
            </w:pPr>
            <w:r>
              <w:t>32001D0520  [P]</w:t>
            </w:r>
          </w:p>
          <w:p w:rsidR="008F06BF" w:rsidRDefault="008F06BF" w:rsidP="008F06BF">
            <w:pPr>
              <w:pStyle w:val="StatusP"/>
            </w:pPr>
            <w:r>
              <w:t>32001D0697  [P]</w:t>
            </w:r>
          </w:p>
          <w:p w:rsidR="008F06BF" w:rsidRDefault="008F06BF" w:rsidP="008F06BF">
            <w:pPr>
              <w:pStyle w:val="StatusP"/>
            </w:pPr>
            <w:r>
              <w:t>32011R0540  [P]</w:t>
            </w:r>
          </w:p>
          <w:p w:rsidR="008F06BF" w:rsidRDefault="008F06BF" w:rsidP="008F06BF">
            <w:pPr>
              <w:pStyle w:val="StatusP"/>
            </w:pPr>
            <w:r>
              <w:t>32004D0140  [P]</w:t>
            </w:r>
          </w:p>
          <w:p w:rsidR="008F06BF" w:rsidRDefault="008F06BF" w:rsidP="008F06BF">
            <w:pPr>
              <w:pStyle w:val="StatusP"/>
            </w:pPr>
            <w:r>
              <w:t>32005D0788  [P]</w:t>
            </w:r>
          </w:p>
          <w:p w:rsidR="008F06BF" w:rsidRDefault="008F06BF" w:rsidP="008F06BF">
            <w:pPr>
              <w:pStyle w:val="StatusP"/>
            </w:pPr>
            <w:r>
              <w:t>32005D0487  [P]</w:t>
            </w:r>
          </w:p>
          <w:p w:rsidR="008F06BF" w:rsidRDefault="008F06BF" w:rsidP="008F06BF">
            <w:pPr>
              <w:pStyle w:val="StatusP"/>
            </w:pPr>
            <w:r>
              <w:t>32005D0303  [P]</w:t>
            </w:r>
          </w:p>
          <w:p w:rsidR="008F06BF" w:rsidRDefault="008F06BF" w:rsidP="008F06BF">
            <w:pPr>
              <w:pStyle w:val="StatusP"/>
            </w:pPr>
            <w:r>
              <w:t>32004D0401  [P]</w:t>
            </w:r>
          </w:p>
          <w:p w:rsidR="008F06BF" w:rsidRDefault="008F06BF" w:rsidP="008F06BF">
            <w:pPr>
              <w:pStyle w:val="StatusP"/>
            </w:pPr>
            <w:r>
              <w:t>32004D0248  [P]</w:t>
            </w:r>
          </w:p>
          <w:p w:rsidR="008F06BF" w:rsidRDefault="008F06BF" w:rsidP="008F06BF">
            <w:pPr>
              <w:pStyle w:val="StatusP"/>
            </w:pPr>
            <w:r>
              <w:t>32002D0478  [P]</w:t>
            </w:r>
          </w:p>
          <w:p w:rsidR="008F06BF" w:rsidRDefault="008F06BF" w:rsidP="008F06BF">
            <w:pPr>
              <w:pStyle w:val="StatusP"/>
            </w:pPr>
            <w:r>
              <w:t>32004D0141  [P]</w:t>
            </w:r>
          </w:p>
          <w:p w:rsidR="008F06BF" w:rsidRDefault="008F06BF" w:rsidP="008F06BF">
            <w:pPr>
              <w:pStyle w:val="StatusP"/>
            </w:pPr>
            <w:r>
              <w:t>32002D0479  [P]</w:t>
            </w:r>
          </w:p>
          <w:p w:rsidR="008F06BF" w:rsidRDefault="008F06BF" w:rsidP="008F06BF">
            <w:pPr>
              <w:pStyle w:val="StatusP"/>
            </w:pPr>
            <w:r>
              <w:t>32004D0129  [P]</w:t>
            </w:r>
          </w:p>
          <w:p w:rsidR="008F06BF" w:rsidRDefault="008F06BF" w:rsidP="008F06BF">
            <w:pPr>
              <w:pStyle w:val="StatusP"/>
            </w:pPr>
            <w:r>
              <w:t>32003D0219  [P]</w:t>
            </w:r>
          </w:p>
          <w:p w:rsidR="008F06BF" w:rsidRDefault="008F06BF" w:rsidP="008F06BF">
            <w:pPr>
              <w:pStyle w:val="StatusP"/>
            </w:pPr>
            <w:r>
              <w:t>32003D0199  [P]</w:t>
            </w:r>
          </w:p>
          <w:p w:rsidR="008F06BF" w:rsidRDefault="008F06BF" w:rsidP="008F06BF">
            <w:pPr>
              <w:pStyle w:val="StatusP"/>
            </w:pPr>
            <w:r>
              <w:t>32003D0166  [P]</w:t>
            </w:r>
          </w:p>
          <w:p w:rsidR="008F06BF" w:rsidRDefault="008F06BF" w:rsidP="008F06BF">
            <w:pPr>
              <w:pStyle w:val="StatusP"/>
            </w:pPr>
            <w:r>
              <w:t>32002D0949  [P]</w:t>
            </w:r>
          </w:p>
          <w:p w:rsidR="008F06BF" w:rsidRDefault="008F06BF" w:rsidP="008F06BF">
            <w:pPr>
              <w:pStyle w:val="StatusP"/>
            </w:pPr>
            <w:r>
              <w:t>31994D0643  [P]</w:t>
            </w:r>
          </w:p>
          <w:p w:rsidR="008F06BF" w:rsidRDefault="008F06BF" w:rsidP="008F06BF">
            <w:pPr>
              <w:pStyle w:val="StatusP"/>
            </w:pPr>
            <w:r>
              <w:t>32004D0247  [P]</w:t>
            </w:r>
          </w:p>
          <w:p w:rsidR="008F06BF" w:rsidRDefault="008F06BF" w:rsidP="008F06BF">
            <w:pPr>
              <w:pStyle w:val="StatusP"/>
            </w:pPr>
            <w:r>
              <w:t>32011R0706  [P]</w:t>
            </w:r>
          </w:p>
          <w:p w:rsidR="008F06BF" w:rsidRDefault="008F06BF" w:rsidP="008F06BF">
            <w:pPr>
              <w:pStyle w:val="StatusP"/>
            </w:pPr>
            <w:r>
              <w:lastRenderedPageBreak/>
              <w:t>31996D0586  [P]</w:t>
            </w:r>
          </w:p>
          <w:p w:rsidR="008F06BF" w:rsidRDefault="008F06BF" w:rsidP="008F06BF">
            <w:pPr>
              <w:pStyle w:val="StatusP"/>
            </w:pPr>
            <w:r>
              <w:t>32011R0797  [P]</w:t>
            </w:r>
          </w:p>
          <w:p w:rsidR="008F06BF" w:rsidRDefault="008F06BF" w:rsidP="008F06BF">
            <w:pPr>
              <w:pStyle w:val="StatusP"/>
            </w:pPr>
            <w:r>
              <w:t>32011R0788  [P]</w:t>
            </w:r>
          </w:p>
          <w:p w:rsidR="008F06BF" w:rsidRDefault="008F06BF" w:rsidP="008F06BF">
            <w:pPr>
              <w:pStyle w:val="StatusP"/>
            </w:pPr>
            <w:r>
              <w:t>32011R0787  [P]</w:t>
            </w:r>
          </w:p>
          <w:p w:rsidR="008F06BF" w:rsidRDefault="008F06BF" w:rsidP="008F06BF">
            <w:pPr>
              <w:pStyle w:val="StatusP"/>
            </w:pPr>
            <w:r>
              <w:t>32011R0786  [P]</w:t>
            </w:r>
          </w:p>
          <w:p w:rsidR="008F06BF" w:rsidRDefault="008F06BF" w:rsidP="008F06BF">
            <w:pPr>
              <w:pStyle w:val="StatusP"/>
            </w:pPr>
            <w:r>
              <w:t>32011R0800  [P]</w:t>
            </w:r>
          </w:p>
          <w:p w:rsidR="008F06BF" w:rsidRDefault="008F06BF" w:rsidP="008F06BF">
            <w:pPr>
              <w:pStyle w:val="StatusP"/>
            </w:pPr>
            <w:r>
              <w:t>32011R0736  [P]</w:t>
            </w:r>
          </w:p>
          <w:p w:rsidR="008F06BF" w:rsidRDefault="008F06BF" w:rsidP="008F06BF">
            <w:pPr>
              <w:pStyle w:val="StatusP"/>
            </w:pPr>
            <w:r>
              <w:t>32011R0806  [P]</w:t>
            </w:r>
          </w:p>
          <w:p w:rsidR="008F06BF" w:rsidRDefault="008F06BF" w:rsidP="008F06BF">
            <w:pPr>
              <w:pStyle w:val="StatusP"/>
            </w:pPr>
            <w:r>
              <w:t>32011R0705  [P]</w:t>
            </w:r>
          </w:p>
          <w:p w:rsidR="008F06BF" w:rsidRDefault="008F06BF" w:rsidP="008F06BF">
            <w:pPr>
              <w:pStyle w:val="StatusP"/>
            </w:pPr>
            <w:r>
              <w:t>32011R0704  [P]</w:t>
            </w:r>
          </w:p>
          <w:p w:rsidR="008F06BF" w:rsidRDefault="008F06BF" w:rsidP="008F06BF">
            <w:pPr>
              <w:pStyle w:val="StatusP"/>
            </w:pPr>
            <w:r>
              <w:t>32011R0703  [P]</w:t>
            </w:r>
          </w:p>
          <w:p w:rsidR="008F06BF" w:rsidRDefault="008F06BF" w:rsidP="008F06BF">
            <w:pPr>
              <w:pStyle w:val="StatusP"/>
            </w:pPr>
            <w:r>
              <w:t>32011R0702  [P]</w:t>
            </w:r>
          </w:p>
          <w:p w:rsidR="008F06BF" w:rsidRDefault="008F06BF" w:rsidP="008F06BF">
            <w:pPr>
              <w:pStyle w:val="StatusP"/>
            </w:pPr>
            <w:r>
              <w:t>32011R0544  [P]</w:t>
            </w:r>
          </w:p>
          <w:p w:rsidR="008F06BF" w:rsidRDefault="008F06BF" w:rsidP="008F06BF">
            <w:pPr>
              <w:pStyle w:val="StatusP"/>
            </w:pPr>
            <w:r>
              <w:t>32011R0541  [P]</w:t>
            </w:r>
          </w:p>
          <w:p w:rsidR="008F06BF" w:rsidRDefault="008F06BF" w:rsidP="008F06BF">
            <w:pPr>
              <w:pStyle w:val="StatusP"/>
            </w:pPr>
            <w:r>
              <w:t>32011R0740  [P]</w:t>
            </w:r>
          </w:p>
          <w:p w:rsidR="008F06BF" w:rsidRDefault="008F06BF" w:rsidP="008F06BF">
            <w:pPr>
              <w:pStyle w:val="StatusP"/>
            </w:pPr>
            <w:r>
              <w:t>32008D0564  [P]</w:t>
            </w:r>
          </w:p>
          <w:p w:rsidR="008F06BF" w:rsidRDefault="008F06BF" w:rsidP="008F06BF">
            <w:pPr>
              <w:pStyle w:val="StatusP"/>
            </w:pPr>
            <w:r>
              <w:t>32006D0797  [P]</w:t>
            </w:r>
          </w:p>
          <w:p w:rsidR="008F06BF" w:rsidRDefault="008F06BF" w:rsidP="008F06BF">
            <w:pPr>
              <w:pStyle w:val="StatusP"/>
            </w:pPr>
            <w:r>
              <w:t>32005R1335  [P]</w:t>
            </w:r>
          </w:p>
          <w:p w:rsidR="008F06BF" w:rsidRDefault="008F06BF" w:rsidP="008F06BF">
            <w:pPr>
              <w:pStyle w:val="StatusP"/>
            </w:pPr>
            <w:r>
              <w:t>32009D0311  [P]</w:t>
            </w:r>
          </w:p>
          <w:p w:rsidR="008F06BF" w:rsidRDefault="008F06BF" w:rsidP="008F06BF">
            <w:pPr>
              <w:pStyle w:val="StatusP"/>
            </w:pPr>
            <w:r>
              <w:t>32002R2076  [P]</w:t>
            </w:r>
          </w:p>
          <w:p w:rsidR="008F06BF" w:rsidRDefault="008F06BF" w:rsidP="008F06BF">
            <w:pPr>
              <w:pStyle w:val="StatusP"/>
            </w:pPr>
            <w:r>
              <w:t>32008D0656  [P]</w:t>
            </w:r>
          </w:p>
          <w:p w:rsidR="008F06BF" w:rsidRDefault="008F06BF" w:rsidP="008F06BF">
            <w:pPr>
              <w:pStyle w:val="StatusP"/>
            </w:pPr>
            <w:r>
              <w:t>32011R0798  [P]</w:t>
            </w:r>
          </w:p>
          <w:p w:rsidR="008F06BF" w:rsidRDefault="008F06BF" w:rsidP="008F06BF">
            <w:pPr>
              <w:pStyle w:val="StatusP"/>
            </w:pPr>
            <w:r>
              <w:t>32009D0865  [P]</w:t>
            </w:r>
          </w:p>
          <w:p w:rsidR="008F06BF" w:rsidRDefault="008F06BF" w:rsidP="008F06BF">
            <w:pPr>
              <w:pStyle w:val="StatusP"/>
            </w:pPr>
            <w:r>
              <w:t>31995D0276  [P]</w:t>
            </w:r>
          </w:p>
          <w:p w:rsidR="008F06BF" w:rsidRDefault="008F06BF" w:rsidP="008F06BF">
            <w:pPr>
              <w:pStyle w:val="StatusP"/>
            </w:pPr>
            <w:r>
              <w:t>32011R1278  [P]</w:t>
            </w:r>
          </w:p>
          <w:p w:rsidR="008F06BF" w:rsidRDefault="008F06BF" w:rsidP="008F06BF">
            <w:pPr>
              <w:pStyle w:val="StatusP"/>
            </w:pPr>
            <w:r>
              <w:t>32011R1143  [P]</w:t>
            </w:r>
          </w:p>
          <w:p w:rsidR="008F06BF" w:rsidRDefault="008F06BF" w:rsidP="008F06BF">
            <w:pPr>
              <w:pStyle w:val="StatusP"/>
            </w:pPr>
            <w:r>
              <w:t>32011R0993  [P]</w:t>
            </w:r>
          </w:p>
          <w:p w:rsidR="008F06BF" w:rsidRDefault="008F06BF" w:rsidP="008F06BF">
            <w:pPr>
              <w:pStyle w:val="StatusP"/>
            </w:pPr>
            <w:r>
              <w:t>32011R0974  [P]</w:t>
            </w:r>
          </w:p>
          <w:p w:rsidR="008F06BF" w:rsidRDefault="008F06BF" w:rsidP="008F06BF">
            <w:pPr>
              <w:pStyle w:val="StatusP"/>
            </w:pPr>
            <w:r>
              <w:t>32011R0810  [P]</w:t>
            </w:r>
          </w:p>
          <w:p w:rsidR="008F06BF" w:rsidRDefault="008F06BF" w:rsidP="008F06BF">
            <w:pPr>
              <w:pStyle w:val="StatusP"/>
            </w:pPr>
            <w:r>
              <w:t>32011R0807  [P]</w:t>
            </w:r>
          </w:p>
          <w:p w:rsidR="008F06BF" w:rsidRDefault="008F06BF" w:rsidP="008F06BF">
            <w:pPr>
              <w:pStyle w:val="StatusP"/>
            </w:pPr>
            <w:r>
              <w:t>32009D0874  [P]</w:t>
            </w:r>
          </w:p>
          <w:p w:rsidR="008F06BF" w:rsidRDefault="008F06BF" w:rsidP="008F06BF">
            <w:pPr>
              <w:pStyle w:val="StatusP"/>
            </w:pPr>
            <w:r>
              <w:t>32008D0943  [P]</w:t>
            </w:r>
          </w:p>
          <w:p w:rsidR="008F06BF" w:rsidRDefault="008F06BF" w:rsidP="008F06BF">
            <w:pPr>
              <w:pStyle w:val="StatusP"/>
            </w:pPr>
            <w:r>
              <w:t>32008D0819  [P]</w:t>
            </w:r>
          </w:p>
          <w:p w:rsidR="008F06BF" w:rsidRDefault="008F06BF" w:rsidP="008F06BF">
            <w:pPr>
              <w:pStyle w:val="StatusP"/>
            </w:pPr>
            <w:r>
              <w:t>32009D0617  [P]</w:t>
            </w:r>
          </w:p>
          <w:p w:rsidR="008F06BF" w:rsidRDefault="008F06BF" w:rsidP="008F06BF">
            <w:pPr>
              <w:pStyle w:val="StatusP"/>
            </w:pPr>
            <w:r>
              <w:t>32009D0616  [P]</w:t>
            </w:r>
          </w:p>
          <w:p w:rsidR="008F06BF" w:rsidRDefault="008F06BF" w:rsidP="008F06BF">
            <w:pPr>
              <w:pStyle w:val="StatusP"/>
            </w:pPr>
            <w:r>
              <w:t>32009D0241  [P]</w:t>
            </w:r>
          </w:p>
          <w:p w:rsidR="008F06BF" w:rsidRDefault="008F06BF" w:rsidP="008F06BF">
            <w:pPr>
              <w:pStyle w:val="StatusP"/>
            </w:pPr>
            <w:r>
              <w:t>32009D0009  [P]</w:t>
            </w:r>
          </w:p>
          <w:p w:rsidR="008F06BF" w:rsidRDefault="008F06BF" w:rsidP="008F06BF">
            <w:pPr>
              <w:pStyle w:val="StatusP"/>
            </w:pPr>
            <w:r>
              <w:t>32009D0860  [P]</w:t>
            </w:r>
          </w:p>
          <w:p w:rsidR="008F06BF" w:rsidRDefault="008F06BF" w:rsidP="008F06BF">
            <w:pPr>
              <w:pStyle w:val="StatusP"/>
            </w:pPr>
            <w:r>
              <w:t>32008D0967  [P]</w:t>
            </w:r>
          </w:p>
          <w:p w:rsidR="008F06BF" w:rsidRDefault="008F06BF" w:rsidP="008F06BF">
            <w:pPr>
              <w:pStyle w:val="StatusP"/>
            </w:pPr>
            <w:r>
              <w:t>32009D0887  [P]</w:t>
            </w:r>
          </w:p>
          <w:p w:rsidR="008F06BF" w:rsidRDefault="008F06BF" w:rsidP="008F06BF">
            <w:pPr>
              <w:pStyle w:val="StatusP"/>
            </w:pPr>
            <w:r>
              <w:t>32008D0941  [P]</w:t>
            </w:r>
          </w:p>
          <w:p w:rsidR="008F06BF" w:rsidRDefault="008F06BF" w:rsidP="008F06BF">
            <w:pPr>
              <w:pStyle w:val="StatusP"/>
            </w:pPr>
            <w:r>
              <w:lastRenderedPageBreak/>
              <w:t>32008D0937  [P]</w:t>
            </w:r>
          </w:p>
          <w:p w:rsidR="008F06BF" w:rsidRDefault="008F06BF" w:rsidP="008F06BF">
            <w:pPr>
              <w:pStyle w:val="StatusP"/>
            </w:pPr>
            <w:r>
              <w:t>32008D0934  [P]</w:t>
            </w:r>
          </w:p>
          <w:p w:rsidR="008F06BF" w:rsidRDefault="008F06BF" w:rsidP="008F06BF">
            <w:pPr>
              <w:pStyle w:val="StatusP"/>
            </w:pPr>
            <w:r>
              <w:t>32008D0902  [P]</w:t>
            </w:r>
          </w:p>
          <w:p w:rsidR="008F06BF" w:rsidRDefault="008F06BF" w:rsidP="008F06BF">
            <w:pPr>
              <w:pStyle w:val="StatusP"/>
            </w:pPr>
            <w:r>
              <w:t>32008D0865  [P]</w:t>
            </w:r>
          </w:p>
          <w:p w:rsidR="008F06BF" w:rsidRDefault="008F06BF" w:rsidP="008F06BF">
            <w:pPr>
              <w:pStyle w:val="StatusP"/>
            </w:pPr>
            <w:r>
              <w:t>32005D0864  [P]</w:t>
            </w:r>
          </w:p>
          <w:p w:rsidR="008F06BF" w:rsidRDefault="008F06BF" w:rsidP="008F06BF">
            <w:pPr>
              <w:pStyle w:val="StatusP"/>
            </w:pPr>
            <w:r>
              <w:t>32008D0986  [P]</w:t>
            </w:r>
          </w:p>
          <w:p w:rsidR="008F06BF" w:rsidRDefault="008F06BF" w:rsidP="008F06BF">
            <w:pPr>
              <w:pStyle w:val="StatusP"/>
            </w:pPr>
            <w:r>
              <w:t>32011R0942  [P]</w:t>
            </w:r>
          </w:p>
          <w:p w:rsidR="008F06BF" w:rsidRDefault="008F06BF" w:rsidP="008F06BF">
            <w:pPr>
              <w:pStyle w:val="StatusP"/>
            </w:pPr>
            <w:r>
              <w:t>32009R1107  [P]</w:t>
            </w:r>
          </w:p>
          <w:p w:rsidR="008F06BF" w:rsidRDefault="008F06BF" w:rsidP="008F06BF">
            <w:pPr>
              <w:pStyle w:val="StatusP"/>
            </w:pPr>
            <w:r>
              <w:t>32011R1381  [P]</w:t>
            </w:r>
          </w:p>
          <w:p w:rsidR="008F06BF" w:rsidRDefault="008F06BF" w:rsidP="008F06BF">
            <w:pPr>
              <w:pStyle w:val="StatusP"/>
            </w:pPr>
            <w:r>
              <w:t>32011R1372  [P]</w:t>
            </w:r>
          </w:p>
          <w:p w:rsidR="008F06BF" w:rsidRDefault="008F06BF" w:rsidP="008F06BF">
            <w:pPr>
              <w:pStyle w:val="StatusP"/>
            </w:pPr>
            <w:r>
              <w:t>32011R1127  [P]</w:t>
            </w:r>
          </w:p>
          <w:p w:rsidR="008F06BF" w:rsidRDefault="008F06BF" w:rsidP="008F06BF">
            <w:pPr>
              <w:pStyle w:val="StatusP"/>
            </w:pPr>
            <w:r>
              <w:t>32011R1078  [P]</w:t>
            </w:r>
          </w:p>
          <w:p w:rsidR="008F06BF" w:rsidRDefault="008F06BF" w:rsidP="008F06BF">
            <w:pPr>
              <w:pStyle w:val="StatusP"/>
            </w:pPr>
            <w:r>
              <w:t>32009D0715  [P]</w:t>
            </w:r>
          </w:p>
          <w:p w:rsidR="008F06BF" w:rsidRDefault="008F06BF" w:rsidP="008F06BF">
            <w:pPr>
              <w:pStyle w:val="StatusP"/>
            </w:pPr>
            <w:r>
              <w:t>32011R0943  [P]</w:t>
            </w:r>
          </w:p>
          <w:p w:rsidR="008F06BF" w:rsidRDefault="008F06BF" w:rsidP="008F06BF">
            <w:pPr>
              <w:pStyle w:val="StatusP"/>
            </w:pPr>
            <w:r>
              <w:t>32008D0771  [P]</w:t>
            </w:r>
          </w:p>
          <w:p w:rsidR="008F06BF" w:rsidRDefault="008F06BF" w:rsidP="008F06BF">
            <w:pPr>
              <w:pStyle w:val="StatusP"/>
            </w:pPr>
            <w:r>
              <w:t>32011D0329  [P]</w:t>
            </w:r>
          </w:p>
          <w:p w:rsidR="008F06BF" w:rsidRDefault="008F06BF" w:rsidP="008F06BF">
            <w:pPr>
              <w:pStyle w:val="StatusP"/>
            </w:pPr>
            <w:r>
              <w:t>32011D0328  [P]</w:t>
            </w:r>
          </w:p>
          <w:p w:rsidR="008F06BF" w:rsidRDefault="008F06BF" w:rsidP="008F06BF">
            <w:pPr>
              <w:pStyle w:val="StatusP"/>
            </w:pPr>
            <w:r>
              <w:t>32011D0262  [P]</w:t>
            </w:r>
          </w:p>
          <w:p w:rsidR="008F06BF" w:rsidRDefault="008F06BF" w:rsidP="008F06BF">
            <w:pPr>
              <w:pStyle w:val="StatusP"/>
            </w:pPr>
            <w:r>
              <w:t>32011D0234  [P]</w:t>
            </w:r>
          </w:p>
          <w:p w:rsidR="008F06BF" w:rsidRDefault="008F06BF" w:rsidP="008F06BF">
            <w:pPr>
              <w:pStyle w:val="StatusP"/>
            </w:pPr>
            <w:r>
              <w:t>32011D0120  [P]</w:t>
            </w:r>
          </w:p>
          <w:p w:rsidR="008F06BF" w:rsidRDefault="008F06BF" w:rsidP="008F06BF">
            <w:pPr>
              <w:pStyle w:val="StatusP"/>
            </w:pPr>
            <w:r>
              <w:t>32010D0355  [P]</w:t>
            </w:r>
          </w:p>
          <w:p w:rsidR="008F06BF" w:rsidRDefault="008F06BF" w:rsidP="008F06BF">
            <w:pPr>
              <w:pStyle w:val="StatusP"/>
            </w:pPr>
            <w:r>
              <w:t>32011R1045  [P]</w:t>
            </w:r>
          </w:p>
          <w:p w:rsidR="008F06BF" w:rsidRDefault="008F06BF" w:rsidP="008F06BF">
            <w:pPr>
              <w:pStyle w:val="StatusP"/>
            </w:pPr>
            <w:r>
              <w:t>32007D0366  [P]</w:t>
            </w:r>
          </w:p>
          <w:p w:rsidR="008F06BF" w:rsidRDefault="008F06BF" w:rsidP="008F06BF">
            <w:pPr>
              <w:pStyle w:val="StatusP"/>
            </w:pPr>
            <w:r>
              <w:t>32008D0832  [P]</w:t>
            </w:r>
          </w:p>
          <w:p w:rsidR="008F06BF" w:rsidRDefault="008F06BF" w:rsidP="008F06BF">
            <w:pPr>
              <w:pStyle w:val="StatusP"/>
            </w:pPr>
            <w:r>
              <w:t>32007D0415  [P]</w:t>
            </w:r>
          </w:p>
          <w:p w:rsidR="008F06BF" w:rsidRDefault="008F06BF" w:rsidP="008F06BF">
            <w:pPr>
              <w:pStyle w:val="StatusP"/>
            </w:pPr>
            <w:r>
              <w:t>32007D0393  [P]</w:t>
            </w:r>
          </w:p>
          <w:p w:rsidR="008F06BF" w:rsidRDefault="008F06BF" w:rsidP="008F06BF">
            <w:pPr>
              <w:pStyle w:val="StatusP"/>
            </w:pPr>
            <w:r>
              <w:t>32007D0392  [P]</w:t>
            </w:r>
          </w:p>
          <w:p w:rsidR="008F06BF" w:rsidRDefault="008F06BF" w:rsidP="008F06BF">
            <w:pPr>
              <w:pStyle w:val="StatusP"/>
            </w:pPr>
            <w:r>
              <w:t>32007D0389  [P]</w:t>
            </w:r>
          </w:p>
          <w:p w:rsidR="008F06BF" w:rsidRDefault="008F06BF" w:rsidP="008F06BF">
            <w:pPr>
              <w:pStyle w:val="StatusP"/>
            </w:pPr>
            <w:r>
              <w:t>32007D0417  [P]</w:t>
            </w:r>
          </w:p>
          <w:p w:rsidR="008F06BF" w:rsidRDefault="008F06BF" w:rsidP="008F06BF">
            <w:pPr>
              <w:pStyle w:val="StatusP"/>
            </w:pPr>
            <w:r>
              <w:t>32007D0379  [P]</w:t>
            </w:r>
          </w:p>
          <w:p w:rsidR="008F06BF" w:rsidRDefault="008F06BF" w:rsidP="008F06BF">
            <w:pPr>
              <w:pStyle w:val="StatusP"/>
            </w:pPr>
            <w:r>
              <w:t>32007D0428  [P]</w:t>
            </w:r>
          </w:p>
          <w:p w:rsidR="008F06BF" w:rsidRDefault="008F06BF" w:rsidP="008F06BF">
            <w:pPr>
              <w:pStyle w:val="StatusP"/>
            </w:pPr>
            <w:r>
              <w:t>32007D0356  [P]</w:t>
            </w:r>
          </w:p>
          <w:p w:rsidR="008F06BF" w:rsidRDefault="008F06BF" w:rsidP="008F06BF">
            <w:pPr>
              <w:pStyle w:val="StatusP"/>
            </w:pPr>
            <w:r>
              <w:t>32007D0355  [P]</w:t>
            </w:r>
          </w:p>
          <w:p w:rsidR="008F06BF" w:rsidRDefault="008F06BF" w:rsidP="008F06BF">
            <w:pPr>
              <w:pStyle w:val="StatusP"/>
            </w:pPr>
            <w:r>
              <w:t>32006D0966  [P]</w:t>
            </w:r>
          </w:p>
          <w:p w:rsidR="008F06BF" w:rsidRDefault="008F06BF" w:rsidP="008F06BF">
            <w:pPr>
              <w:pStyle w:val="StatusP"/>
            </w:pPr>
            <w:r>
              <w:t>32006D1010  [P]</w:t>
            </w:r>
          </w:p>
          <w:p w:rsidR="008F06BF" w:rsidRDefault="008F06BF" w:rsidP="008F06BF">
            <w:pPr>
              <w:pStyle w:val="StatusP"/>
            </w:pPr>
            <w:r>
              <w:t>32006D1009  [P]</w:t>
            </w:r>
          </w:p>
          <w:p w:rsidR="008F06BF" w:rsidRDefault="008F06BF" w:rsidP="008F06BF">
            <w:pPr>
              <w:pStyle w:val="StatusP"/>
            </w:pPr>
            <w:r>
              <w:t>32012R0578  [P]</w:t>
            </w:r>
          </w:p>
          <w:p w:rsidR="008F06BF" w:rsidRDefault="008F06BF" w:rsidP="008F06BF">
            <w:pPr>
              <w:pStyle w:val="StatusP"/>
            </w:pPr>
            <w:r>
              <w:t>32007D0387  [P]</w:t>
            </w:r>
          </w:p>
          <w:p w:rsidR="008F06BF" w:rsidRDefault="008F06BF" w:rsidP="008F06BF">
            <w:pPr>
              <w:pStyle w:val="StatusP"/>
            </w:pPr>
            <w:r>
              <w:t>32008D0317  [P]</w:t>
            </w:r>
          </w:p>
          <w:p w:rsidR="008F06BF" w:rsidRDefault="008F06BF" w:rsidP="008F06BF">
            <w:pPr>
              <w:pStyle w:val="StatusP"/>
            </w:pPr>
            <w:r>
              <w:t>32008D0770  [P]</w:t>
            </w:r>
          </w:p>
          <w:p w:rsidR="008F06BF" w:rsidRDefault="008F06BF" w:rsidP="008F06BF">
            <w:pPr>
              <w:pStyle w:val="StatusP"/>
            </w:pPr>
            <w:r>
              <w:t>32008D0768  [P]</w:t>
            </w:r>
          </w:p>
          <w:p w:rsidR="008F06BF" w:rsidRDefault="008F06BF" w:rsidP="008F06BF">
            <w:pPr>
              <w:pStyle w:val="StatusP"/>
            </w:pPr>
            <w:r>
              <w:lastRenderedPageBreak/>
              <w:t>32008D0764  [P]</w:t>
            </w:r>
          </w:p>
          <w:p w:rsidR="008F06BF" w:rsidRDefault="008F06BF" w:rsidP="008F06BF">
            <w:pPr>
              <w:pStyle w:val="StatusP"/>
            </w:pPr>
            <w:r>
              <w:t>32008D0748  [P]</w:t>
            </w:r>
          </w:p>
          <w:p w:rsidR="008F06BF" w:rsidRDefault="008F06BF" w:rsidP="008F06BF">
            <w:pPr>
              <w:pStyle w:val="StatusP"/>
            </w:pPr>
            <w:r>
              <w:t>32008D0745  [P]</w:t>
            </w:r>
          </w:p>
          <w:p w:rsidR="008F06BF" w:rsidRDefault="008F06BF" w:rsidP="008F06BF">
            <w:pPr>
              <w:pStyle w:val="StatusP"/>
            </w:pPr>
            <w:r>
              <w:t>32007D0416  [P]</w:t>
            </w:r>
          </w:p>
          <w:p w:rsidR="008F06BF" w:rsidRDefault="008F06BF" w:rsidP="008F06BF">
            <w:pPr>
              <w:pStyle w:val="StatusP"/>
            </w:pPr>
            <w:r>
              <w:t>32008D0742  [P]</w:t>
            </w:r>
          </w:p>
          <w:p w:rsidR="008F06BF" w:rsidRDefault="008F06BF" w:rsidP="008F06BF">
            <w:pPr>
              <w:pStyle w:val="StatusP"/>
            </w:pPr>
            <w:r>
              <w:t>32006D0302  [P]</w:t>
            </w:r>
          </w:p>
          <w:p w:rsidR="008F06BF" w:rsidRDefault="008F06BF" w:rsidP="008F06BF">
            <w:pPr>
              <w:pStyle w:val="StatusP"/>
            </w:pPr>
            <w:r>
              <w:t>32008D0296  [P]</w:t>
            </w:r>
          </w:p>
          <w:p w:rsidR="008F06BF" w:rsidRDefault="008F06BF" w:rsidP="008F06BF">
            <w:pPr>
              <w:pStyle w:val="StatusP"/>
            </w:pPr>
            <w:r>
              <w:t>32007D0628  [P]</w:t>
            </w:r>
          </w:p>
          <w:p w:rsidR="008F06BF" w:rsidRDefault="008F06BF" w:rsidP="008F06BF">
            <w:pPr>
              <w:pStyle w:val="StatusP"/>
            </w:pPr>
            <w:r>
              <w:t>32007D0615  [P]</w:t>
            </w:r>
          </w:p>
          <w:p w:rsidR="008F06BF" w:rsidRDefault="008F06BF" w:rsidP="008F06BF">
            <w:pPr>
              <w:pStyle w:val="StatusP"/>
            </w:pPr>
            <w:r>
              <w:t>32007D0553  [P]</w:t>
            </w:r>
          </w:p>
          <w:p w:rsidR="008F06BF" w:rsidRDefault="008F06BF" w:rsidP="008F06BF">
            <w:pPr>
              <w:pStyle w:val="StatusP"/>
            </w:pPr>
            <w:r>
              <w:t>32007D0442  [P]</w:t>
            </w:r>
          </w:p>
          <w:p w:rsidR="008F06BF" w:rsidRDefault="008F06BF" w:rsidP="008F06BF">
            <w:pPr>
              <w:pStyle w:val="StatusP"/>
            </w:pPr>
            <w:r>
              <w:t>32007D0437  [P]</w:t>
            </w:r>
          </w:p>
          <w:p w:rsidR="008F06BF" w:rsidRDefault="008F06BF" w:rsidP="008F06BF">
            <w:pPr>
              <w:pStyle w:val="StatusP"/>
            </w:pPr>
            <w:r>
              <w:t>32008D074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Lista aktivnih materija dozvoljenih za upotrebu u sredstvima za zaštitu bilja </w:t>
            </w:r>
          </w:p>
          <w:p w:rsidR="008F06BF" w:rsidRDefault="008F06BF" w:rsidP="008F06BF">
            <w:pPr>
              <w:rPr>
                <w:rFonts w:ascii="Calibri" w:hAnsi="Calibri"/>
                <w:color w:val="000000" w:themeColor="text1"/>
              </w:rPr>
            </w:pPr>
            <w:r>
              <w:rPr>
                <w:rFonts w:ascii="Calibri" w:hAnsi="Calibri"/>
                <w:color w:val="000000" w:themeColor="text1"/>
              </w:rPr>
              <w:t>("Službeni list CG" br. 14/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D0234  [P]</w:t>
            </w:r>
          </w:p>
          <w:p w:rsidR="008F06BF" w:rsidRDefault="008F06BF" w:rsidP="008F06BF">
            <w:pPr>
              <w:pStyle w:val="StatusP"/>
            </w:pPr>
            <w:r>
              <w:t>31994D0643  [P]</w:t>
            </w:r>
          </w:p>
          <w:p w:rsidR="008F06BF" w:rsidRDefault="008F06BF" w:rsidP="008F06BF">
            <w:pPr>
              <w:pStyle w:val="StatusP"/>
            </w:pPr>
            <w:r>
              <w:t>32001D0245  [P]</w:t>
            </w:r>
          </w:p>
          <w:p w:rsidR="008F06BF" w:rsidRDefault="008F06BF" w:rsidP="008F06BF">
            <w:pPr>
              <w:pStyle w:val="StatusP"/>
            </w:pPr>
            <w:r>
              <w:t>32000D0817  [P]</w:t>
            </w:r>
          </w:p>
          <w:p w:rsidR="008F06BF" w:rsidRDefault="008F06BF" w:rsidP="008F06BF">
            <w:pPr>
              <w:pStyle w:val="StatusP"/>
            </w:pPr>
            <w:r>
              <w:t>32000D0816  [P]</w:t>
            </w:r>
          </w:p>
          <w:p w:rsidR="008F06BF" w:rsidRDefault="008F06BF" w:rsidP="008F06BF">
            <w:pPr>
              <w:pStyle w:val="StatusP"/>
            </w:pPr>
            <w:r>
              <w:t>32000D0801  [P]</w:t>
            </w:r>
          </w:p>
          <w:p w:rsidR="008F06BF" w:rsidRDefault="008F06BF" w:rsidP="008F06BF">
            <w:pPr>
              <w:pStyle w:val="StatusP"/>
            </w:pPr>
            <w:r>
              <w:t>32001D0697  [P]</w:t>
            </w:r>
          </w:p>
          <w:p w:rsidR="008F06BF" w:rsidRDefault="008F06BF" w:rsidP="008F06BF">
            <w:pPr>
              <w:pStyle w:val="StatusP"/>
            </w:pPr>
            <w:r>
              <w:t>32000D0626  [P]</w:t>
            </w:r>
          </w:p>
          <w:p w:rsidR="008F06BF" w:rsidRDefault="008F06BF" w:rsidP="008F06BF">
            <w:pPr>
              <w:pStyle w:val="StatusP"/>
            </w:pPr>
            <w:r>
              <w:t>32002D0478  [P]</w:t>
            </w:r>
          </w:p>
          <w:p w:rsidR="008F06BF" w:rsidRDefault="008F06BF" w:rsidP="008F06BF">
            <w:pPr>
              <w:pStyle w:val="StatusP"/>
            </w:pPr>
            <w:r>
              <w:t>32000D0233  [P]</w:t>
            </w:r>
          </w:p>
          <w:p w:rsidR="008F06BF" w:rsidRDefault="008F06BF" w:rsidP="008F06BF">
            <w:pPr>
              <w:pStyle w:val="StatusP"/>
            </w:pPr>
            <w:r>
              <w:t>31999D0164  [P]</w:t>
            </w:r>
          </w:p>
          <w:p w:rsidR="008F06BF" w:rsidRDefault="008F06BF" w:rsidP="008F06BF">
            <w:pPr>
              <w:pStyle w:val="StatusP"/>
            </w:pPr>
            <w:r>
              <w:t>31998D0270  [P]</w:t>
            </w:r>
          </w:p>
          <w:p w:rsidR="008F06BF" w:rsidRDefault="008F06BF" w:rsidP="008F06BF">
            <w:pPr>
              <w:pStyle w:val="StatusP"/>
            </w:pPr>
            <w:r>
              <w:t>31998D0269  [P]</w:t>
            </w:r>
          </w:p>
          <w:p w:rsidR="008F06BF" w:rsidRDefault="008F06BF" w:rsidP="008F06BF">
            <w:pPr>
              <w:pStyle w:val="StatusP"/>
            </w:pPr>
            <w:r>
              <w:t>31996D0586  [P]</w:t>
            </w:r>
          </w:p>
          <w:p w:rsidR="008F06BF" w:rsidRDefault="008F06BF" w:rsidP="008F06BF">
            <w:pPr>
              <w:pStyle w:val="StatusP"/>
            </w:pPr>
            <w:r>
              <w:t>32011R0540  [P]</w:t>
            </w:r>
          </w:p>
          <w:p w:rsidR="008F06BF" w:rsidRDefault="008F06BF" w:rsidP="008F06BF">
            <w:pPr>
              <w:pStyle w:val="StatusP"/>
            </w:pPr>
            <w:r>
              <w:t>32000D0725  [P]</w:t>
            </w:r>
          </w:p>
          <w:p w:rsidR="008F06BF" w:rsidRDefault="008F06BF" w:rsidP="008F06BF">
            <w:pPr>
              <w:pStyle w:val="StatusP"/>
            </w:pPr>
            <w:r>
              <w:t>32004D0129  [P]</w:t>
            </w:r>
          </w:p>
          <w:p w:rsidR="008F06BF" w:rsidRDefault="008F06BF" w:rsidP="008F06BF">
            <w:pPr>
              <w:pStyle w:val="StatusP"/>
            </w:pPr>
            <w:r>
              <w:t>32005D0487  [P]</w:t>
            </w:r>
          </w:p>
          <w:p w:rsidR="008F06BF" w:rsidRDefault="008F06BF" w:rsidP="008F06BF">
            <w:pPr>
              <w:pStyle w:val="StatusP"/>
            </w:pPr>
            <w:r>
              <w:t>32005D0303  [P]</w:t>
            </w:r>
          </w:p>
          <w:p w:rsidR="008F06BF" w:rsidRDefault="008F06BF" w:rsidP="008F06BF">
            <w:pPr>
              <w:pStyle w:val="StatusP"/>
            </w:pPr>
            <w:r>
              <w:t>32004D0401  [P]</w:t>
            </w:r>
          </w:p>
          <w:p w:rsidR="008F06BF" w:rsidRDefault="008F06BF" w:rsidP="008F06BF">
            <w:pPr>
              <w:pStyle w:val="StatusP"/>
            </w:pPr>
            <w:r>
              <w:t>32004D0248  [P]</w:t>
            </w:r>
          </w:p>
          <w:p w:rsidR="008F06BF" w:rsidRDefault="008F06BF" w:rsidP="008F06BF">
            <w:pPr>
              <w:pStyle w:val="StatusP"/>
            </w:pPr>
            <w:r>
              <w:t>32004D0247  [P]</w:t>
            </w:r>
          </w:p>
          <w:p w:rsidR="008F06BF" w:rsidRDefault="008F06BF" w:rsidP="008F06BF">
            <w:pPr>
              <w:pStyle w:val="StatusP"/>
            </w:pPr>
            <w:r>
              <w:t>32001D0520  [P]</w:t>
            </w:r>
          </w:p>
          <w:p w:rsidR="008F06BF" w:rsidRDefault="008F06BF" w:rsidP="008F06BF">
            <w:pPr>
              <w:pStyle w:val="StatusP"/>
            </w:pPr>
            <w:r>
              <w:t>32004D0140  [P]</w:t>
            </w:r>
          </w:p>
          <w:p w:rsidR="008F06BF" w:rsidRDefault="008F06BF" w:rsidP="008F06BF">
            <w:pPr>
              <w:pStyle w:val="StatusP"/>
            </w:pPr>
            <w:r>
              <w:t>32005R1335  [P]</w:t>
            </w:r>
          </w:p>
          <w:p w:rsidR="008F06BF" w:rsidRDefault="008F06BF" w:rsidP="008F06BF">
            <w:pPr>
              <w:pStyle w:val="StatusP"/>
            </w:pPr>
            <w:r>
              <w:t>32003D0219  [P]</w:t>
            </w:r>
          </w:p>
          <w:p w:rsidR="008F06BF" w:rsidRDefault="008F06BF" w:rsidP="008F06BF">
            <w:pPr>
              <w:pStyle w:val="StatusP"/>
            </w:pPr>
            <w:r>
              <w:t>32003D0199  [P]</w:t>
            </w:r>
          </w:p>
          <w:p w:rsidR="008F06BF" w:rsidRDefault="008F06BF" w:rsidP="008F06BF">
            <w:pPr>
              <w:pStyle w:val="StatusP"/>
            </w:pPr>
            <w:r>
              <w:lastRenderedPageBreak/>
              <w:t>32003D0166  [P]</w:t>
            </w:r>
          </w:p>
          <w:p w:rsidR="008F06BF" w:rsidRDefault="008F06BF" w:rsidP="008F06BF">
            <w:pPr>
              <w:pStyle w:val="StatusP"/>
            </w:pPr>
            <w:r>
              <w:t>32002D0949  [P]</w:t>
            </w:r>
          </w:p>
          <w:p w:rsidR="008F06BF" w:rsidRDefault="008F06BF" w:rsidP="008F06BF">
            <w:pPr>
              <w:pStyle w:val="StatusP"/>
            </w:pPr>
            <w:r>
              <w:t>32002D0928  [P]</w:t>
            </w:r>
          </w:p>
          <w:p w:rsidR="008F06BF" w:rsidRDefault="008F06BF" w:rsidP="008F06BF">
            <w:pPr>
              <w:pStyle w:val="StatusP"/>
            </w:pPr>
            <w:r>
              <w:t>32002D0479  [P]</w:t>
            </w:r>
          </w:p>
          <w:p w:rsidR="008F06BF" w:rsidRDefault="008F06BF" w:rsidP="008F06BF">
            <w:pPr>
              <w:pStyle w:val="StatusP"/>
            </w:pPr>
            <w:r>
              <w:t>32004D0141  [P]</w:t>
            </w:r>
          </w:p>
          <w:p w:rsidR="008F06BF" w:rsidRDefault="008F06BF" w:rsidP="008F06BF">
            <w:pPr>
              <w:pStyle w:val="StatusP"/>
            </w:pPr>
            <w:r>
              <w:t>32011R0706  [P]</w:t>
            </w:r>
          </w:p>
          <w:p w:rsidR="008F06BF" w:rsidRDefault="008F06BF" w:rsidP="008F06BF">
            <w:pPr>
              <w:pStyle w:val="StatusP"/>
            </w:pPr>
            <w:r>
              <w:t>31995D0276  [P]</w:t>
            </w:r>
          </w:p>
          <w:p w:rsidR="008F06BF" w:rsidRDefault="008F06BF" w:rsidP="008F06BF">
            <w:pPr>
              <w:pStyle w:val="StatusP"/>
            </w:pPr>
            <w:r>
              <w:t>32011R0797  [P]</w:t>
            </w:r>
          </w:p>
          <w:p w:rsidR="008F06BF" w:rsidRDefault="008F06BF" w:rsidP="008F06BF">
            <w:pPr>
              <w:pStyle w:val="StatusP"/>
            </w:pPr>
            <w:r>
              <w:t>32011R0788  [P]</w:t>
            </w:r>
          </w:p>
          <w:p w:rsidR="008F06BF" w:rsidRDefault="008F06BF" w:rsidP="008F06BF">
            <w:pPr>
              <w:pStyle w:val="StatusP"/>
            </w:pPr>
            <w:r>
              <w:t>32011R0787  [P]</w:t>
            </w:r>
          </w:p>
          <w:p w:rsidR="008F06BF" w:rsidRDefault="008F06BF" w:rsidP="008F06BF">
            <w:pPr>
              <w:pStyle w:val="StatusP"/>
            </w:pPr>
            <w:r>
              <w:t>32011R0786  [P]</w:t>
            </w:r>
          </w:p>
          <w:p w:rsidR="008F06BF" w:rsidRDefault="008F06BF" w:rsidP="008F06BF">
            <w:pPr>
              <w:pStyle w:val="StatusP"/>
            </w:pPr>
            <w:r>
              <w:t>32011R0800  [P]</w:t>
            </w:r>
          </w:p>
          <w:p w:rsidR="008F06BF" w:rsidRDefault="008F06BF" w:rsidP="008F06BF">
            <w:pPr>
              <w:pStyle w:val="StatusP"/>
            </w:pPr>
            <w:r>
              <w:t>32011R0736  [P]</w:t>
            </w:r>
          </w:p>
          <w:p w:rsidR="008F06BF" w:rsidRDefault="008F06BF" w:rsidP="008F06BF">
            <w:pPr>
              <w:pStyle w:val="StatusP"/>
            </w:pPr>
            <w:r>
              <w:t>32011R0806  [P]</w:t>
            </w:r>
          </w:p>
          <w:p w:rsidR="008F06BF" w:rsidRDefault="008F06BF" w:rsidP="008F06BF">
            <w:pPr>
              <w:pStyle w:val="StatusP"/>
            </w:pPr>
            <w:r>
              <w:t>32011R0705  [P]</w:t>
            </w:r>
          </w:p>
          <w:p w:rsidR="008F06BF" w:rsidRDefault="008F06BF" w:rsidP="008F06BF">
            <w:pPr>
              <w:pStyle w:val="StatusP"/>
            </w:pPr>
            <w:r>
              <w:t>32011R0704  [P]</w:t>
            </w:r>
          </w:p>
          <w:p w:rsidR="008F06BF" w:rsidRDefault="008F06BF" w:rsidP="008F06BF">
            <w:pPr>
              <w:pStyle w:val="StatusP"/>
            </w:pPr>
            <w:r>
              <w:t>32011R0703  [P]</w:t>
            </w:r>
          </w:p>
          <w:p w:rsidR="008F06BF" w:rsidRDefault="008F06BF" w:rsidP="008F06BF">
            <w:pPr>
              <w:pStyle w:val="StatusP"/>
            </w:pPr>
            <w:r>
              <w:t>32011R0702  [P]</w:t>
            </w:r>
          </w:p>
          <w:p w:rsidR="008F06BF" w:rsidRDefault="008F06BF" w:rsidP="008F06BF">
            <w:pPr>
              <w:pStyle w:val="StatusP"/>
            </w:pPr>
            <w:r>
              <w:t>32011R0544  [P]</w:t>
            </w:r>
          </w:p>
          <w:p w:rsidR="008F06BF" w:rsidRDefault="008F06BF" w:rsidP="008F06BF">
            <w:pPr>
              <w:pStyle w:val="StatusP"/>
            </w:pPr>
            <w:r>
              <w:t>32011R0541  [P]</w:t>
            </w:r>
          </w:p>
          <w:p w:rsidR="008F06BF" w:rsidRDefault="008F06BF" w:rsidP="008F06BF">
            <w:pPr>
              <w:pStyle w:val="StatusP"/>
            </w:pPr>
            <w:r>
              <w:t>32011R0740  [P]</w:t>
            </w:r>
          </w:p>
          <w:p w:rsidR="008F06BF" w:rsidRDefault="008F06BF" w:rsidP="008F06BF">
            <w:pPr>
              <w:pStyle w:val="StatusP"/>
            </w:pPr>
            <w:r>
              <w:t>32012R0359  [P]</w:t>
            </w:r>
          </w:p>
          <w:p w:rsidR="008F06BF" w:rsidRDefault="008F06BF" w:rsidP="008F06BF">
            <w:pPr>
              <w:pStyle w:val="StatusP"/>
            </w:pPr>
            <w:r>
              <w:t>32002R2076  [P]</w:t>
            </w:r>
          </w:p>
          <w:p w:rsidR="008F06BF" w:rsidRDefault="008F06BF" w:rsidP="008F06BF">
            <w:pPr>
              <w:pStyle w:val="StatusP"/>
            </w:pPr>
            <w:r>
              <w:t>32008D0656  [P]</w:t>
            </w:r>
          </w:p>
          <w:p w:rsidR="008F06BF" w:rsidRDefault="008F06BF" w:rsidP="008F06BF">
            <w:pPr>
              <w:pStyle w:val="StatusP"/>
            </w:pPr>
            <w:r>
              <w:t>32009D0874  [P]</w:t>
            </w:r>
          </w:p>
          <w:p w:rsidR="008F06BF" w:rsidRDefault="008F06BF" w:rsidP="008F06BF">
            <w:pPr>
              <w:pStyle w:val="StatusP"/>
            </w:pPr>
            <w:r>
              <w:t>32009D0865  [P]</w:t>
            </w:r>
          </w:p>
          <w:p w:rsidR="008F06BF" w:rsidRDefault="008F06BF" w:rsidP="008F06BF">
            <w:pPr>
              <w:pStyle w:val="StatusP"/>
            </w:pPr>
            <w:r>
              <w:t>32009D0311  [P]</w:t>
            </w:r>
          </w:p>
          <w:p w:rsidR="008F06BF" w:rsidRDefault="008F06BF" w:rsidP="008F06BF">
            <w:pPr>
              <w:pStyle w:val="StatusP"/>
            </w:pPr>
            <w:r>
              <w:t>32011R0798  [P]</w:t>
            </w:r>
          </w:p>
          <w:p w:rsidR="008F06BF" w:rsidRDefault="008F06BF" w:rsidP="008F06BF">
            <w:pPr>
              <w:pStyle w:val="StatusP"/>
            </w:pPr>
            <w:r>
              <w:t>32008D0564  [P]</w:t>
            </w:r>
          </w:p>
          <w:p w:rsidR="008F06BF" w:rsidRDefault="008F06BF" w:rsidP="008F06BF">
            <w:pPr>
              <w:pStyle w:val="StatusP"/>
            </w:pPr>
            <w:r>
              <w:t>32006D0302  [P]</w:t>
            </w:r>
          </w:p>
          <w:p w:rsidR="008F06BF" w:rsidRDefault="008F06BF" w:rsidP="008F06BF">
            <w:pPr>
              <w:pStyle w:val="StatusP"/>
            </w:pPr>
            <w:r>
              <w:t>32011R1278  [P]</w:t>
            </w:r>
          </w:p>
          <w:p w:rsidR="008F06BF" w:rsidRDefault="008F06BF" w:rsidP="008F06BF">
            <w:pPr>
              <w:pStyle w:val="StatusP"/>
            </w:pPr>
            <w:r>
              <w:t>32011R1143  [P]</w:t>
            </w:r>
          </w:p>
          <w:p w:rsidR="008F06BF" w:rsidRDefault="008F06BF" w:rsidP="008F06BF">
            <w:pPr>
              <w:pStyle w:val="StatusP"/>
            </w:pPr>
            <w:r>
              <w:t>32011R0993  [P]</w:t>
            </w:r>
          </w:p>
          <w:p w:rsidR="008F06BF" w:rsidRDefault="008F06BF" w:rsidP="008F06BF">
            <w:pPr>
              <w:pStyle w:val="StatusP"/>
            </w:pPr>
            <w:r>
              <w:t>32011R0974  [P]</w:t>
            </w:r>
          </w:p>
          <w:p w:rsidR="008F06BF" w:rsidRDefault="008F06BF" w:rsidP="008F06BF">
            <w:pPr>
              <w:pStyle w:val="StatusP"/>
            </w:pPr>
            <w:r>
              <w:t>32011R0810  [P]</w:t>
            </w:r>
          </w:p>
          <w:p w:rsidR="008F06BF" w:rsidRDefault="008F06BF" w:rsidP="008F06BF">
            <w:pPr>
              <w:pStyle w:val="StatusP"/>
            </w:pPr>
            <w:r>
              <w:t>32011R0807  [P]</w:t>
            </w:r>
          </w:p>
          <w:p w:rsidR="008F06BF" w:rsidRDefault="008F06BF" w:rsidP="008F06BF">
            <w:pPr>
              <w:pStyle w:val="StatusP"/>
            </w:pPr>
            <w:r>
              <w:t>32008D0724  [P]</w:t>
            </w:r>
          </w:p>
          <w:p w:rsidR="008F06BF" w:rsidRDefault="008F06BF" w:rsidP="008F06BF">
            <w:pPr>
              <w:pStyle w:val="StatusP"/>
            </w:pPr>
            <w:r>
              <w:t>32008D0943  [P]</w:t>
            </w:r>
          </w:p>
          <w:p w:rsidR="008F06BF" w:rsidRDefault="008F06BF" w:rsidP="008F06BF">
            <w:pPr>
              <w:pStyle w:val="StatusP"/>
            </w:pPr>
            <w:r>
              <w:t>32005D0788  [P]</w:t>
            </w:r>
          </w:p>
          <w:p w:rsidR="008F06BF" w:rsidRDefault="008F06BF" w:rsidP="008F06BF">
            <w:pPr>
              <w:pStyle w:val="StatusP"/>
            </w:pPr>
            <w:r>
              <w:t>32009D0617  [P]</w:t>
            </w:r>
          </w:p>
          <w:p w:rsidR="008F06BF" w:rsidRDefault="008F06BF" w:rsidP="008F06BF">
            <w:pPr>
              <w:pStyle w:val="StatusP"/>
            </w:pPr>
            <w:r>
              <w:t>32009D0616  [P]</w:t>
            </w:r>
          </w:p>
          <w:p w:rsidR="008F06BF" w:rsidRDefault="008F06BF" w:rsidP="008F06BF">
            <w:pPr>
              <w:pStyle w:val="StatusP"/>
            </w:pPr>
            <w:r>
              <w:lastRenderedPageBreak/>
              <w:t>32009D0241  [P]</w:t>
            </w:r>
          </w:p>
          <w:p w:rsidR="008F06BF" w:rsidRDefault="008F06BF" w:rsidP="008F06BF">
            <w:pPr>
              <w:pStyle w:val="StatusP"/>
            </w:pPr>
            <w:r>
              <w:t>32009D0009  [P]</w:t>
            </w:r>
          </w:p>
          <w:p w:rsidR="008F06BF" w:rsidRDefault="008F06BF" w:rsidP="008F06BF">
            <w:pPr>
              <w:pStyle w:val="StatusP"/>
            </w:pPr>
            <w:r>
              <w:t>32009D0860  [P]</w:t>
            </w:r>
          </w:p>
          <w:p w:rsidR="008F06BF" w:rsidRDefault="008F06BF" w:rsidP="008F06BF">
            <w:pPr>
              <w:pStyle w:val="StatusP"/>
            </w:pPr>
            <w:r>
              <w:t>32008D0967  [P]</w:t>
            </w:r>
          </w:p>
          <w:p w:rsidR="008F06BF" w:rsidRDefault="008F06BF" w:rsidP="008F06BF">
            <w:pPr>
              <w:pStyle w:val="StatusP"/>
            </w:pPr>
            <w:r>
              <w:t>32009D0887  [P]</w:t>
            </w:r>
          </w:p>
          <w:p w:rsidR="008F06BF" w:rsidRDefault="008F06BF" w:rsidP="008F06BF">
            <w:pPr>
              <w:pStyle w:val="StatusP"/>
            </w:pPr>
            <w:r>
              <w:t>32008D0941  [P]</w:t>
            </w:r>
          </w:p>
          <w:p w:rsidR="008F06BF" w:rsidRDefault="008F06BF" w:rsidP="008F06BF">
            <w:pPr>
              <w:pStyle w:val="StatusP"/>
            </w:pPr>
            <w:r>
              <w:t>32008D0937  [P]</w:t>
            </w:r>
          </w:p>
          <w:p w:rsidR="008F06BF" w:rsidRDefault="008F06BF" w:rsidP="008F06BF">
            <w:pPr>
              <w:pStyle w:val="StatusP"/>
            </w:pPr>
            <w:r>
              <w:t>32008D0934  [P]</w:t>
            </w:r>
          </w:p>
          <w:p w:rsidR="008F06BF" w:rsidRDefault="008F06BF" w:rsidP="008F06BF">
            <w:pPr>
              <w:pStyle w:val="StatusP"/>
            </w:pPr>
            <w:r>
              <w:t>32008D0902  [P]</w:t>
            </w:r>
          </w:p>
          <w:p w:rsidR="008F06BF" w:rsidRDefault="008F06BF" w:rsidP="008F06BF">
            <w:pPr>
              <w:pStyle w:val="StatusP"/>
            </w:pPr>
            <w:r>
              <w:t>32008D0865  [P]</w:t>
            </w:r>
          </w:p>
          <w:p w:rsidR="008F06BF" w:rsidRDefault="008F06BF" w:rsidP="008F06BF">
            <w:pPr>
              <w:pStyle w:val="StatusP"/>
            </w:pPr>
            <w:r>
              <w:t>32008D0832  [P]</w:t>
            </w:r>
          </w:p>
          <w:p w:rsidR="008F06BF" w:rsidRDefault="008F06BF" w:rsidP="008F06BF">
            <w:pPr>
              <w:pStyle w:val="StatusP"/>
            </w:pPr>
            <w:r>
              <w:t>32008D0986  [P]</w:t>
            </w:r>
          </w:p>
          <w:p w:rsidR="008F06BF" w:rsidRDefault="008F06BF" w:rsidP="008F06BF">
            <w:pPr>
              <w:pStyle w:val="StatusP"/>
            </w:pPr>
            <w:r>
              <w:t>32011R0942  [P]</w:t>
            </w:r>
          </w:p>
          <w:p w:rsidR="008F06BF" w:rsidRDefault="008F06BF" w:rsidP="008F06BF">
            <w:pPr>
              <w:pStyle w:val="StatusP"/>
            </w:pPr>
            <w:r>
              <w:t>32009R1107  [P]</w:t>
            </w:r>
          </w:p>
          <w:p w:rsidR="008F06BF" w:rsidRDefault="008F06BF" w:rsidP="008F06BF">
            <w:pPr>
              <w:pStyle w:val="StatusP"/>
            </w:pPr>
            <w:r>
              <w:t>32011R1381  [P]</w:t>
            </w:r>
          </w:p>
          <w:p w:rsidR="008F06BF" w:rsidRDefault="008F06BF" w:rsidP="008F06BF">
            <w:pPr>
              <w:pStyle w:val="StatusP"/>
            </w:pPr>
            <w:r>
              <w:t>32011R1372  [P]</w:t>
            </w:r>
          </w:p>
          <w:p w:rsidR="008F06BF" w:rsidRDefault="008F06BF" w:rsidP="008F06BF">
            <w:pPr>
              <w:pStyle w:val="StatusP"/>
            </w:pPr>
            <w:r>
              <w:t>32011R1127  [P]</w:t>
            </w:r>
          </w:p>
          <w:p w:rsidR="008F06BF" w:rsidRDefault="008F06BF" w:rsidP="008F06BF">
            <w:pPr>
              <w:pStyle w:val="StatusP"/>
            </w:pPr>
            <w:r>
              <w:t>32011R1078  [P]</w:t>
            </w:r>
          </w:p>
          <w:p w:rsidR="008F06BF" w:rsidRDefault="008F06BF" w:rsidP="008F06BF">
            <w:pPr>
              <w:pStyle w:val="StatusP"/>
            </w:pPr>
            <w:r>
              <w:t>32009D0715  [P]</w:t>
            </w:r>
          </w:p>
          <w:p w:rsidR="008F06BF" w:rsidRDefault="008F06BF" w:rsidP="008F06BF">
            <w:pPr>
              <w:pStyle w:val="StatusP"/>
            </w:pPr>
            <w:r>
              <w:t>32011R0943  [P]</w:t>
            </w:r>
          </w:p>
          <w:p w:rsidR="008F06BF" w:rsidRDefault="008F06BF" w:rsidP="008F06BF">
            <w:pPr>
              <w:pStyle w:val="StatusP"/>
            </w:pPr>
            <w:r>
              <w:t>32008D0770  [P]</w:t>
            </w:r>
          </w:p>
          <w:p w:rsidR="008F06BF" w:rsidRDefault="008F06BF" w:rsidP="008F06BF">
            <w:pPr>
              <w:pStyle w:val="StatusP"/>
            </w:pPr>
            <w:r>
              <w:t>32011D0329  [P]</w:t>
            </w:r>
          </w:p>
          <w:p w:rsidR="008F06BF" w:rsidRDefault="008F06BF" w:rsidP="008F06BF">
            <w:pPr>
              <w:pStyle w:val="StatusP"/>
            </w:pPr>
            <w:r>
              <w:t>32011D0328  [P]</w:t>
            </w:r>
          </w:p>
          <w:p w:rsidR="008F06BF" w:rsidRDefault="008F06BF" w:rsidP="008F06BF">
            <w:pPr>
              <w:pStyle w:val="StatusP"/>
            </w:pPr>
            <w:r>
              <w:t>32011D0262  [P]</w:t>
            </w:r>
          </w:p>
          <w:p w:rsidR="008F06BF" w:rsidRDefault="008F06BF" w:rsidP="008F06BF">
            <w:pPr>
              <w:pStyle w:val="StatusP"/>
            </w:pPr>
            <w:r>
              <w:t>32011D0234  [P]</w:t>
            </w:r>
          </w:p>
          <w:p w:rsidR="008F06BF" w:rsidRDefault="008F06BF" w:rsidP="008F06BF">
            <w:pPr>
              <w:pStyle w:val="StatusP"/>
            </w:pPr>
            <w:r>
              <w:t>32011D0120  [P]</w:t>
            </w:r>
          </w:p>
          <w:p w:rsidR="008F06BF" w:rsidRDefault="008F06BF" w:rsidP="008F06BF">
            <w:pPr>
              <w:pStyle w:val="StatusP"/>
            </w:pPr>
            <w:r>
              <w:t>32010D0355  [P]</w:t>
            </w:r>
          </w:p>
          <w:p w:rsidR="008F06BF" w:rsidRDefault="008F06BF" w:rsidP="008F06BF">
            <w:pPr>
              <w:pStyle w:val="StatusP"/>
            </w:pPr>
            <w:r>
              <w:t>32011R1045  [P]</w:t>
            </w:r>
          </w:p>
          <w:p w:rsidR="008F06BF" w:rsidRDefault="008F06BF" w:rsidP="008F06BF">
            <w:pPr>
              <w:pStyle w:val="StatusP"/>
            </w:pPr>
            <w:r>
              <w:t>32007D0356  [P]</w:t>
            </w:r>
          </w:p>
          <w:p w:rsidR="008F06BF" w:rsidRDefault="008F06BF" w:rsidP="008F06BF">
            <w:pPr>
              <w:pStyle w:val="StatusP"/>
            </w:pPr>
            <w:r>
              <w:t>32007D0415  [P]</w:t>
            </w:r>
          </w:p>
          <w:p w:rsidR="008F06BF" w:rsidRDefault="008F06BF" w:rsidP="008F06BF">
            <w:pPr>
              <w:pStyle w:val="StatusP"/>
            </w:pPr>
            <w:r>
              <w:t>32007D0393  [P]</w:t>
            </w:r>
          </w:p>
          <w:p w:rsidR="008F06BF" w:rsidRDefault="008F06BF" w:rsidP="008F06BF">
            <w:pPr>
              <w:pStyle w:val="StatusP"/>
            </w:pPr>
            <w:r>
              <w:t>32007D0392  [P]</w:t>
            </w:r>
          </w:p>
          <w:p w:rsidR="008F06BF" w:rsidRDefault="008F06BF" w:rsidP="008F06BF">
            <w:pPr>
              <w:pStyle w:val="StatusP"/>
            </w:pPr>
            <w:r>
              <w:t>32007D0389  [P]</w:t>
            </w:r>
          </w:p>
          <w:p w:rsidR="008F06BF" w:rsidRDefault="008F06BF" w:rsidP="008F06BF">
            <w:pPr>
              <w:pStyle w:val="StatusP"/>
            </w:pPr>
            <w:r>
              <w:t>32007D0387  [P]</w:t>
            </w:r>
          </w:p>
          <w:p w:rsidR="008F06BF" w:rsidRDefault="008F06BF" w:rsidP="008F06BF">
            <w:pPr>
              <w:pStyle w:val="StatusP"/>
            </w:pPr>
            <w:r>
              <w:t>32008D0819  [P]</w:t>
            </w:r>
          </w:p>
          <w:p w:rsidR="008F06BF" w:rsidRDefault="008F06BF" w:rsidP="008F06BF">
            <w:pPr>
              <w:pStyle w:val="StatusP"/>
            </w:pPr>
            <w:r>
              <w:t>32007D0366  [P]</w:t>
            </w:r>
          </w:p>
          <w:p w:rsidR="008F06BF" w:rsidRDefault="008F06BF" w:rsidP="008F06BF">
            <w:pPr>
              <w:pStyle w:val="StatusP"/>
            </w:pPr>
            <w:r>
              <w:t>32007D0428  [P]</w:t>
            </w:r>
          </w:p>
          <w:p w:rsidR="008F06BF" w:rsidRDefault="008F06BF" w:rsidP="008F06BF">
            <w:pPr>
              <w:pStyle w:val="StatusP"/>
            </w:pPr>
            <w:r>
              <w:t>32007D0355  [P]</w:t>
            </w:r>
          </w:p>
          <w:p w:rsidR="008F06BF" w:rsidRDefault="008F06BF" w:rsidP="008F06BF">
            <w:pPr>
              <w:pStyle w:val="StatusP"/>
            </w:pPr>
            <w:r>
              <w:t>32006D0966  [P]</w:t>
            </w:r>
          </w:p>
          <w:p w:rsidR="008F06BF" w:rsidRDefault="008F06BF" w:rsidP="008F06BF">
            <w:pPr>
              <w:pStyle w:val="StatusP"/>
            </w:pPr>
            <w:r>
              <w:t>32006D1010  [P]</w:t>
            </w:r>
          </w:p>
          <w:p w:rsidR="008F06BF" w:rsidRDefault="008F06BF" w:rsidP="008F06BF">
            <w:pPr>
              <w:pStyle w:val="StatusP"/>
            </w:pPr>
            <w:r>
              <w:t>32006D1009  [P]</w:t>
            </w:r>
          </w:p>
          <w:p w:rsidR="008F06BF" w:rsidRDefault="008F06BF" w:rsidP="008F06BF">
            <w:pPr>
              <w:pStyle w:val="StatusP"/>
            </w:pPr>
            <w:r>
              <w:lastRenderedPageBreak/>
              <w:t>32006D0797  [P]</w:t>
            </w:r>
          </w:p>
          <w:p w:rsidR="008F06BF" w:rsidRDefault="008F06BF" w:rsidP="008F06BF">
            <w:pPr>
              <w:pStyle w:val="StatusP"/>
            </w:pPr>
            <w:r>
              <w:t>32012R0578  [P]</w:t>
            </w:r>
          </w:p>
          <w:p w:rsidR="008F06BF" w:rsidRDefault="008F06BF" w:rsidP="008F06BF">
            <w:pPr>
              <w:pStyle w:val="StatusP"/>
            </w:pPr>
            <w:r>
              <w:t>32007D0379  [P]</w:t>
            </w:r>
          </w:p>
          <w:p w:rsidR="008F06BF" w:rsidRDefault="008F06BF" w:rsidP="008F06BF">
            <w:pPr>
              <w:pStyle w:val="StatusP"/>
            </w:pPr>
            <w:r>
              <w:t>32008D0296  [P]</w:t>
            </w:r>
          </w:p>
          <w:p w:rsidR="008F06BF" w:rsidRDefault="008F06BF" w:rsidP="008F06BF">
            <w:pPr>
              <w:pStyle w:val="StatusP"/>
            </w:pPr>
            <w:r>
              <w:t>32005D0864  [P]</w:t>
            </w:r>
          </w:p>
          <w:p w:rsidR="008F06BF" w:rsidRDefault="008F06BF" w:rsidP="008F06BF">
            <w:pPr>
              <w:pStyle w:val="StatusP"/>
            </w:pPr>
            <w:r>
              <w:t>32008D0768  [P]</w:t>
            </w:r>
          </w:p>
          <w:p w:rsidR="008F06BF" w:rsidRDefault="008F06BF" w:rsidP="008F06BF">
            <w:pPr>
              <w:pStyle w:val="StatusP"/>
            </w:pPr>
            <w:r>
              <w:t>32008D0764  [P]</w:t>
            </w:r>
          </w:p>
          <w:p w:rsidR="008F06BF" w:rsidRDefault="008F06BF" w:rsidP="008F06BF">
            <w:pPr>
              <w:pStyle w:val="StatusP"/>
            </w:pPr>
            <w:r>
              <w:t>32008D0748  [P]</w:t>
            </w:r>
          </w:p>
          <w:p w:rsidR="008F06BF" w:rsidRDefault="008F06BF" w:rsidP="008F06BF">
            <w:pPr>
              <w:pStyle w:val="StatusP"/>
            </w:pPr>
            <w:r>
              <w:t>32008D0745  [P]</w:t>
            </w:r>
          </w:p>
          <w:p w:rsidR="008F06BF" w:rsidRDefault="008F06BF" w:rsidP="008F06BF">
            <w:pPr>
              <w:pStyle w:val="StatusP"/>
            </w:pPr>
            <w:r>
              <w:t>32008D0743  [P]</w:t>
            </w:r>
          </w:p>
          <w:p w:rsidR="008F06BF" w:rsidRDefault="008F06BF" w:rsidP="008F06BF">
            <w:pPr>
              <w:pStyle w:val="StatusP"/>
            </w:pPr>
            <w:r>
              <w:t>32007D0416  [P]</w:t>
            </w:r>
          </w:p>
          <w:p w:rsidR="008F06BF" w:rsidRDefault="008F06BF" w:rsidP="008F06BF">
            <w:pPr>
              <w:pStyle w:val="StatusP"/>
            </w:pPr>
            <w:r>
              <w:t>32008D0317  [P]</w:t>
            </w:r>
          </w:p>
          <w:p w:rsidR="008F06BF" w:rsidRDefault="008F06BF" w:rsidP="008F06BF">
            <w:pPr>
              <w:pStyle w:val="StatusP"/>
            </w:pPr>
            <w:r>
              <w:t>32007D0417  [P]</w:t>
            </w:r>
          </w:p>
          <w:p w:rsidR="008F06BF" w:rsidRDefault="008F06BF" w:rsidP="008F06BF">
            <w:pPr>
              <w:pStyle w:val="StatusP"/>
            </w:pPr>
            <w:r>
              <w:t>32007D0628  [P]</w:t>
            </w:r>
          </w:p>
          <w:p w:rsidR="008F06BF" w:rsidRDefault="008F06BF" w:rsidP="008F06BF">
            <w:pPr>
              <w:pStyle w:val="StatusP"/>
            </w:pPr>
            <w:r>
              <w:t>32007D0615  [P]</w:t>
            </w:r>
          </w:p>
          <w:p w:rsidR="008F06BF" w:rsidRDefault="008F06BF" w:rsidP="008F06BF">
            <w:pPr>
              <w:pStyle w:val="StatusP"/>
            </w:pPr>
            <w:r>
              <w:t>32007D0553  [P]</w:t>
            </w:r>
          </w:p>
          <w:p w:rsidR="008F06BF" w:rsidRDefault="008F06BF" w:rsidP="008F06BF">
            <w:pPr>
              <w:pStyle w:val="StatusP"/>
            </w:pPr>
            <w:r>
              <w:t>32007D0442  [P]</w:t>
            </w:r>
          </w:p>
          <w:p w:rsidR="008F06BF" w:rsidRDefault="008F06BF" w:rsidP="008F06BF">
            <w:pPr>
              <w:pStyle w:val="StatusP"/>
            </w:pPr>
            <w:r>
              <w:t>32007D0437  [P]</w:t>
            </w:r>
          </w:p>
          <w:p w:rsidR="008F06BF" w:rsidRDefault="008F06BF" w:rsidP="008F06BF">
            <w:pPr>
              <w:pStyle w:val="StatusP"/>
            </w:pPr>
            <w:r>
              <w:t>32008D0771  [P]</w:t>
            </w:r>
          </w:p>
          <w:p w:rsidR="008F06BF" w:rsidRDefault="008F06BF" w:rsidP="008F06BF">
            <w:pPr>
              <w:pStyle w:val="StatusP"/>
            </w:pPr>
            <w:r>
              <w:t>32008D074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monitoringa rezidua pesticida u hrani biljnog i životinjskog porijekla za 2012. godinu </w:t>
            </w:r>
          </w:p>
          <w:p w:rsidR="008F06BF" w:rsidRDefault="008F06BF" w:rsidP="008F06BF">
            <w:pPr>
              <w:rPr>
                <w:rFonts w:ascii="Calibri" w:hAnsi="Calibri"/>
                <w:color w:val="000000" w:themeColor="text1"/>
              </w:rPr>
            </w:pPr>
            <w:r>
              <w:rPr>
                <w:rFonts w:ascii="Calibri" w:hAnsi="Calibri"/>
                <w:color w:val="000000" w:themeColor="text1"/>
              </w:rPr>
              <w:t>("Službeni list CG" br. 21/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78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3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Lista aktivnih materija dozvoljenih za upotrebu u sredstvima za zaštitu bilja </w:t>
            </w:r>
          </w:p>
          <w:p w:rsidR="008F06BF" w:rsidRDefault="008F06BF" w:rsidP="008F06BF">
            <w:pPr>
              <w:rPr>
                <w:rFonts w:ascii="Calibri" w:hAnsi="Calibri"/>
                <w:color w:val="000000" w:themeColor="text1"/>
              </w:rPr>
            </w:pPr>
            <w:r>
              <w:rPr>
                <w:rFonts w:ascii="Calibri" w:hAnsi="Calibri"/>
                <w:color w:val="000000" w:themeColor="text1"/>
              </w:rPr>
              <w:t>("Službeni list CG" br. 24/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D0949  [P]</w:t>
            </w:r>
          </w:p>
          <w:p w:rsidR="008F06BF" w:rsidRDefault="008F06BF" w:rsidP="008F06BF">
            <w:pPr>
              <w:pStyle w:val="StatusP"/>
            </w:pPr>
            <w:r>
              <w:t>31999D0164  [P]</w:t>
            </w:r>
          </w:p>
          <w:p w:rsidR="008F06BF" w:rsidRDefault="008F06BF" w:rsidP="008F06BF">
            <w:pPr>
              <w:pStyle w:val="StatusP"/>
            </w:pPr>
            <w:r>
              <w:t>32000D0233  [P]</w:t>
            </w:r>
          </w:p>
          <w:p w:rsidR="008F06BF" w:rsidRDefault="008F06BF" w:rsidP="008F06BF">
            <w:pPr>
              <w:pStyle w:val="StatusP"/>
            </w:pPr>
            <w:r>
              <w:t>32000D0234  [P]</w:t>
            </w:r>
          </w:p>
          <w:p w:rsidR="008F06BF" w:rsidRDefault="008F06BF" w:rsidP="008F06BF">
            <w:pPr>
              <w:pStyle w:val="StatusP"/>
            </w:pPr>
            <w:r>
              <w:t>32000D0626  [P]</w:t>
            </w:r>
          </w:p>
          <w:p w:rsidR="008F06BF" w:rsidRDefault="008F06BF" w:rsidP="008F06BF">
            <w:pPr>
              <w:pStyle w:val="StatusP"/>
            </w:pPr>
            <w:r>
              <w:t>32000D0725  [P]</w:t>
            </w:r>
          </w:p>
          <w:p w:rsidR="008F06BF" w:rsidRDefault="008F06BF" w:rsidP="008F06BF">
            <w:pPr>
              <w:pStyle w:val="StatusP"/>
            </w:pPr>
            <w:r>
              <w:t>32000D0801  [P]</w:t>
            </w:r>
          </w:p>
          <w:p w:rsidR="008F06BF" w:rsidRDefault="008F06BF" w:rsidP="008F06BF">
            <w:pPr>
              <w:pStyle w:val="StatusP"/>
            </w:pPr>
            <w:r>
              <w:t>32000D0816  [P]</w:t>
            </w:r>
          </w:p>
          <w:p w:rsidR="008F06BF" w:rsidRDefault="008F06BF" w:rsidP="008F06BF">
            <w:pPr>
              <w:pStyle w:val="StatusP"/>
            </w:pPr>
            <w:r>
              <w:t>32000D0817  [P]</w:t>
            </w:r>
          </w:p>
          <w:p w:rsidR="008F06BF" w:rsidRDefault="008F06BF" w:rsidP="008F06BF">
            <w:pPr>
              <w:pStyle w:val="StatusP"/>
            </w:pPr>
            <w:r>
              <w:t>32001D0245  [P]</w:t>
            </w:r>
          </w:p>
          <w:p w:rsidR="008F06BF" w:rsidRDefault="008F06BF" w:rsidP="008F06BF">
            <w:pPr>
              <w:pStyle w:val="StatusP"/>
            </w:pPr>
            <w:r>
              <w:t>32001D0520  [P]</w:t>
            </w:r>
          </w:p>
          <w:p w:rsidR="008F06BF" w:rsidRDefault="008F06BF" w:rsidP="008F06BF">
            <w:pPr>
              <w:pStyle w:val="StatusP"/>
            </w:pPr>
            <w:r>
              <w:t>32001D0697  [P]</w:t>
            </w:r>
          </w:p>
          <w:p w:rsidR="008F06BF" w:rsidRDefault="008F06BF" w:rsidP="008F06BF">
            <w:pPr>
              <w:pStyle w:val="StatusP"/>
            </w:pPr>
            <w:r>
              <w:t>32002D0478  [P]</w:t>
            </w:r>
          </w:p>
          <w:p w:rsidR="008F06BF" w:rsidRDefault="008F06BF" w:rsidP="008F06BF">
            <w:pPr>
              <w:pStyle w:val="StatusP"/>
            </w:pPr>
            <w:r>
              <w:t>32011R0540  [P]</w:t>
            </w:r>
          </w:p>
          <w:p w:rsidR="008F06BF" w:rsidRDefault="008F06BF" w:rsidP="008F06BF">
            <w:pPr>
              <w:pStyle w:val="StatusP"/>
            </w:pPr>
            <w:r>
              <w:t>32002D0928  [P]</w:t>
            </w:r>
          </w:p>
          <w:p w:rsidR="008F06BF" w:rsidRDefault="008F06BF" w:rsidP="008F06BF">
            <w:pPr>
              <w:pStyle w:val="StatusP"/>
            </w:pPr>
            <w:r>
              <w:t>31996D0586  [P]</w:t>
            </w:r>
          </w:p>
          <w:p w:rsidR="008F06BF" w:rsidRDefault="008F06BF" w:rsidP="008F06BF">
            <w:pPr>
              <w:pStyle w:val="StatusP"/>
            </w:pPr>
            <w:r>
              <w:t>32003D0166  [P]</w:t>
            </w:r>
          </w:p>
          <w:p w:rsidR="008F06BF" w:rsidRDefault="008F06BF" w:rsidP="008F06BF">
            <w:pPr>
              <w:pStyle w:val="StatusP"/>
            </w:pPr>
            <w:r>
              <w:lastRenderedPageBreak/>
              <w:t>32003D0199  [P]</w:t>
            </w:r>
          </w:p>
          <w:p w:rsidR="008F06BF" w:rsidRDefault="008F06BF" w:rsidP="008F06BF">
            <w:pPr>
              <w:pStyle w:val="StatusP"/>
            </w:pPr>
            <w:r>
              <w:t>32003D0219  [P]</w:t>
            </w:r>
          </w:p>
          <w:p w:rsidR="008F06BF" w:rsidRDefault="008F06BF" w:rsidP="008F06BF">
            <w:pPr>
              <w:pStyle w:val="StatusP"/>
            </w:pPr>
            <w:r>
              <w:t>32004D0129  [P]</w:t>
            </w:r>
          </w:p>
          <w:p w:rsidR="008F06BF" w:rsidRDefault="008F06BF" w:rsidP="008F06BF">
            <w:pPr>
              <w:pStyle w:val="StatusP"/>
            </w:pPr>
            <w:r>
              <w:t>32004D0140  [P]</w:t>
            </w:r>
          </w:p>
          <w:p w:rsidR="008F06BF" w:rsidRDefault="008F06BF" w:rsidP="008F06BF">
            <w:pPr>
              <w:pStyle w:val="StatusP"/>
            </w:pPr>
            <w:r>
              <w:t>32004D0141  [P]</w:t>
            </w:r>
          </w:p>
          <w:p w:rsidR="008F06BF" w:rsidRDefault="008F06BF" w:rsidP="008F06BF">
            <w:pPr>
              <w:pStyle w:val="StatusP"/>
            </w:pPr>
            <w:r>
              <w:t>32004D0247  [P]</w:t>
            </w:r>
          </w:p>
          <w:p w:rsidR="008F06BF" w:rsidRDefault="008F06BF" w:rsidP="008F06BF">
            <w:pPr>
              <w:pStyle w:val="StatusP"/>
            </w:pPr>
            <w:r>
              <w:t>32004D0248  [P]</w:t>
            </w:r>
          </w:p>
          <w:p w:rsidR="008F06BF" w:rsidRDefault="008F06BF" w:rsidP="008F06BF">
            <w:pPr>
              <w:pStyle w:val="StatusP"/>
            </w:pPr>
            <w:r>
              <w:t>32004D0401  [P]</w:t>
            </w:r>
          </w:p>
          <w:p w:rsidR="008F06BF" w:rsidRDefault="008F06BF" w:rsidP="008F06BF">
            <w:pPr>
              <w:pStyle w:val="StatusP"/>
            </w:pPr>
            <w:r>
              <w:t>32005D0303  [P]</w:t>
            </w:r>
          </w:p>
          <w:p w:rsidR="008F06BF" w:rsidRDefault="008F06BF" w:rsidP="008F06BF">
            <w:pPr>
              <w:pStyle w:val="StatusP"/>
            </w:pPr>
            <w:r>
              <w:t>32005D0487  [P]</w:t>
            </w:r>
          </w:p>
          <w:p w:rsidR="008F06BF" w:rsidRDefault="008F06BF" w:rsidP="008F06BF">
            <w:pPr>
              <w:pStyle w:val="StatusP"/>
            </w:pPr>
            <w:r>
              <w:t>32005D0788  [P]</w:t>
            </w:r>
          </w:p>
          <w:p w:rsidR="008F06BF" w:rsidRDefault="008F06BF" w:rsidP="008F06BF">
            <w:pPr>
              <w:pStyle w:val="StatusP"/>
            </w:pPr>
            <w:r>
              <w:t>32005D0864  [P]</w:t>
            </w:r>
          </w:p>
          <w:p w:rsidR="008F06BF" w:rsidRDefault="008F06BF" w:rsidP="008F06BF">
            <w:pPr>
              <w:pStyle w:val="StatusP"/>
            </w:pPr>
            <w:r>
              <w:t>32002D0479  [P]</w:t>
            </w:r>
          </w:p>
          <w:p w:rsidR="008F06BF" w:rsidRDefault="008F06BF" w:rsidP="008F06BF">
            <w:pPr>
              <w:pStyle w:val="StatusP"/>
            </w:pPr>
            <w:r>
              <w:t>32011R0806  [P]</w:t>
            </w:r>
          </w:p>
          <w:p w:rsidR="008F06BF" w:rsidRDefault="008F06BF" w:rsidP="008F06BF">
            <w:pPr>
              <w:pStyle w:val="StatusP"/>
            </w:pPr>
            <w:r>
              <w:t>32011R0541  [P]</w:t>
            </w:r>
          </w:p>
          <w:p w:rsidR="008F06BF" w:rsidRDefault="008F06BF" w:rsidP="008F06BF">
            <w:pPr>
              <w:pStyle w:val="StatusP"/>
            </w:pPr>
            <w:r>
              <w:t>32011R0544  [P]</w:t>
            </w:r>
          </w:p>
          <w:p w:rsidR="008F06BF" w:rsidRDefault="008F06BF" w:rsidP="008F06BF">
            <w:pPr>
              <w:pStyle w:val="StatusP"/>
            </w:pPr>
            <w:r>
              <w:t>32011R0702  [P]</w:t>
            </w:r>
          </w:p>
          <w:p w:rsidR="008F06BF" w:rsidRDefault="008F06BF" w:rsidP="008F06BF">
            <w:pPr>
              <w:pStyle w:val="StatusP"/>
            </w:pPr>
            <w:r>
              <w:t>32011R0703  [P]</w:t>
            </w:r>
          </w:p>
          <w:p w:rsidR="008F06BF" w:rsidRDefault="008F06BF" w:rsidP="008F06BF">
            <w:pPr>
              <w:pStyle w:val="StatusP"/>
            </w:pPr>
            <w:r>
              <w:t>32011R0704  [P]</w:t>
            </w:r>
          </w:p>
          <w:p w:rsidR="008F06BF" w:rsidRDefault="008F06BF" w:rsidP="008F06BF">
            <w:pPr>
              <w:pStyle w:val="StatusP"/>
            </w:pPr>
            <w:r>
              <w:t>32011R0705  [P]</w:t>
            </w:r>
          </w:p>
          <w:p w:rsidR="008F06BF" w:rsidRDefault="008F06BF" w:rsidP="008F06BF">
            <w:pPr>
              <w:pStyle w:val="StatusP"/>
            </w:pPr>
            <w:r>
              <w:t>32011R0706  [P]</w:t>
            </w:r>
          </w:p>
          <w:p w:rsidR="008F06BF" w:rsidRDefault="008F06BF" w:rsidP="008F06BF">
            <w:pPr>
              <w:pStyle w:val="StatusP"/>
            </w:pPr>
            <w:r>
              <w:t>32011R0736  [P]</w:t>
            </w:r>
          </w:p>
          <w:p w:rsidR="008F06BF" w:rsidRDefault="008F06BF" w:rsidP="008F06BF">
            <w:pPr>
              <w:pStyle w:val="StatusP"/>
            </w:pPr>
            <w:r>
              <w:t>32011R0740  [P]</w:t>
            </w:r>
          </w:p>
          <w:p w:rsidR="008F06BF" w:rsidRDefault="008F06BF" w:rsidP="008F06BF">
            <w:pPr>
              <w:pStyle w:val="StatusP"/>
            </w:pPr>
            <w:r>
              <w:t>32011R0786  [P]</w:t>
            </w:r>
          </w:p>
          <w:p w:rsidR="008F06BF" w:rsidRDefault="008F06BF" w:rsidP="008F06BF">
            <w:pPr>
              <w:pStyle w:val="StatusP"/>
            </w:pPr>
            <w:r>
              <w:t>32011R0787  [P]</w:t>
            </w:r>
          </w:p>
          <w:p w:rsidR="008F06BF" w:rsidRDefault="008F06BF" w:rsidP="008F06BF">
            <w:pPr>
              <w:pStyle w:val="StatusP"/>
            </w:pPr>
            <w:r>
              <w:t>32011R0788  [P]</w:t>
            </w:r>
          </w:p>
          <w:p w:rsidR="008F06BF" w:rsidRDefault="008F06BF" w:rsidP="008F06BF">
            <w:pPr>
              <w:pStyle w:val="StatusP"/>
            </w:pPr>
            <w:r>
              <w:t>32011R0797  [P]</w:t>
            </w:r>
          </w:p>
          <w:p w:rsidR="008F06BF" w:rsidRDefault="008F06BF" w:rsidP="008F06BF">
            <w:pPr>
              <w:pStyle w:val="StatusP"/>
            </w:pPr>
            <w:r>
              <w:t>31998D0270  [P]</w:t>
            </w:r>
          </w:p>
          <w:p w:rsidR="008F06BF" w:rsidRDefault="008F06BF" w:rsidP="008F06BF">
            <w:pPr>
              <w:pStyle w:val="StatusP"/>
            </w:pPr>
            <w:r>
              <w:t>32009D0865  [P]</w:t>
            </w:r>
          </w:p>
          <w:p w:rsidR="008F06BF" w:rsidRDefault="008F06BF" w:rsidP="008F06BF">
            <w:pPr>
              <w:pStyle w:val="StatusP"/>
            </w:pPr>
            <w:r>
              <w:t>32006D1009  [P]</w:t>
            </w:r>
          </w:p>
          <w:p w:rsidR="008F06BF" w:rsidRDefault="008F06BF" w:rsidP="008F06BF">
            <w:pPr>
              <w:pStyle w:val="StatusP"/>
            </w:pPr>
            <w:r>
              <w:t>31995D0276  [P]</w:t>
            </w:r>
          </w:p>
          <w:p w:rsidR="008F06BF" w:rsidRDefault="008F06BF" w:rsidP="008F06BF">
            <w:pPr>
              <w:pStyle w:val="StatusP"/>
            </w:pPr>
            <w:r>
              <w:t>31994D0643  [P]</w:t>
            </w:r>
          </w:p>
          <w:p w:rsidR="008F06BF" w:rsidRDefault="008F06BF" w:rsidP="008F06BF">
            <w:pPr>
              <w:pStyle w:val="StatusP"/>
            </w:pPr>
            <w:r>
              <w:t>32005R1335  [P]</w:t>
            </w:r>
          </w:p>
          <w:p w:rsidR="008F06BF" w:rsidRDefault="008F06BF" w:rsidP="008F06BF">
            <w:pPr>
              <w:pStyle w:val="StatusP"/>
            </w:pPr>
            <w:r>
              <w:t>32002R2076  [P]</w:t>
            </w:r>
          </w:p>
          <w:p w:rsidR="008F06BF" w:rsidRDefault="008F06BF" w:rsidP="008F06BF">
            <w:pPr>
              <w:pStyle w:val="StatusP"/>
            </w:pPr>
            <w:r>
              <w:t>32011R0798  [P]</w:t>
            </w:r>
          </w:p>
          <w:p w:rsidR="008F06BF" w:rsidRDefault="008F06BF" w:rsidP="008F06BF">
            <w:pPr>
              <w:pStyle w:val="StatusP"/>
            </w:pPr>
            <w:r>
              <w:t>32009D0874  [P]</w:t>
            </w:r>
          </w:p>
          <w:p w:rsidR="008F06BF" w:rsidRDefault="008F06BF" w:rsidP="008F06BF">
            <w:pPr>
              <w:pStyle w:val="StatusP"/>
            </w:pPr>
            <w:r>
              <w:t>32011R0800  [P]</w:t>
            </w:r>
          </w:p>
          <w:p w:rsidR="008F06BF" w:rsidRDefault="008F06BF" w:rsidP="008F06BF">
            <w:pPr>
              <w:pStyle w:val="StatusP"/>
            </w:pPr>
            <w:r>
              <w:t>32009D0311  [P]</w:t>
            </w:r>
          </w:p>
          <w:p w:rsidR="008F06BF" w:rsidRDefault="008F06BF" w:rsidP="008F06BF">
            <w:pPr>
              <w:pStyle w:val="StatusP"/>
            </w:pPr>
            <w:r>
              <w:t>32008D0724  [P]</w:t>
            </w:r>
          </w:p>
          <w:p w:rsidR="008F06BF" w:rsidRDefault="008F06BF" w:rsidP="008F06BF">
            <w:pPr>
              <w:pStyle w:val="StatusP"/>
            </w:pPr>
            <w:r>
              <w:t>32008D0564  [P]</w:t>
            </w:r>
          </w:p>
          <w:p w:rsidR="008F06BF" w:rsidRDefault="008F06BF" w:rsidP="008F06BF">
            <w:pPr>
              <w:pStyle w:val="StatusP"/>
            </w:pPr>
            <w:r>
              <w:t>32012R0359  [P]</w:t>
            </w:r>
          </w:p>
          <w:p w:rsidR="008F06BF" w:rsidRDefault="008F06BF" w:rsidP="008F06BF">
            <w:pPr>
              <w:pStyle w:val="StatusP"/>
            </w:pPr>
            <w:r>
              <w:lastRenderedPageBreak/>
              <w:t>32011R0807  [P]</w:t>
            </w:r>
          </w:p>
          <w:p w:rsidR="008F06BF" w:rsidRDefault="008F06BF" w:rsidP="008F06BF">
            <w:pPr>
              <w:pStyle w:val="StatusP"/>
            </w:pPr>
            <w:r>
              <w:t>31998D0269  [P]</w:t>
            </w:r>
          </w:p>
          <w:p w:rsidR="008F06BF" w:rsidRDefault="008F06BF" w:rsidP="008F06BF">
            <w:pPr>
              <w:pStyle w:val="StatusP"/>
            </w:pPr>
            <w:r>
              <w:t>32008D0656  [P]</w:t>
            </w:r>
          </w:p>
          <w:p w:rsidR="008F06BF" w:rsidRDefault="008F06BF" w:rsidP="008F06BF">
            <w:pPr>
              <w:pStyle w:val="StatusP"/>
            </w:pPr>
            <w:r>
              <w:t>32009D0887  [P]</w:t>
            </w:r>
          </w:p>
          <w:p w:rsidR="008F06BF" w:rsidRDefault="008F06BF" w:rsidP="008F06BF">
            <w:pPr>
              <w:pStyle w:val="StatusP"/>
            </w:pPr>
            <w:r>
              <w:t>32006D0302  [P]</w:t>
            </w:r>
          </w:p>
          <w:p w:rsidR="008F06BF" w:rsidRDefault="008F06BF" w:rsidP="008F06BF">
            <w:pPr>
              <w:pStyle w:val="StatusP"/>
            </w:pPr>
            <w:r>
              <w:t>32008D0865  [P]</w:t>
            </w:r>
          </w:p>
          <w:p w:rsidR="008F06BF" w:rsidRDefault="008F06BF" w:rsidP="008F06BF">
            <w:pPr>
              <w:pStyle w:val="StatusP"/>
            </w:pPr>
            <w:r>
              <w:t>32008D0902  [P]</w:t>
            </w:r>
          </w:p>
          <w:p w:rsidR="008F06BF" w:rsidRDefault="008F06BF" w:rsidP="008F06BF">
            <w:pPr>
              <w:pStyle w:val="StatusP"/>
            </w:pPr>
            <w:r>
              <w:t>32008D0934  [P]</w:t>
            </w:r>
          </w:p>
          <w:p w:rsidR="008F06BF" w:rsidRDefault="008F06BF" w:rsidP="008F06BF">
            <w:pPr>
              <w:pStyle w:val="StatusP"/>
            </w:pPr>
            <w:r>
              <w:t>32008D0937  [P]</w:t>
            </w:r>
          </w:p>
          <w:p w:rsidR="008F06BF" w:rsidRDefault="008F06BF" w:rsidP="008F06BF">
            <w:pPr>
              <w:pStyle w:val="StatusP"/>
            </w:pPr>
            <w:r>
              <w:t>32008D0941  [P]</w:t>
            </w:r>
          </w:p>
          <w:p w:rsidR="008F06BF" w:rsidRDefault="008F06BF" w:rsidP="008F06BF">
            <w:pPr>
              <w:pStyle w:val="StatusP"/>
            </w:pPr>
            <w:r>
              <w:t>32008D0943  [P]</w:t>
            </w:r>
          </w:p>
          <w:p w:rsidR="008F06BF" w:rsidRDefault="008F06BF" w:rsidP="008F06BF">
            <w:pPr>
              <w:pStyle w:val="StatusP"/>
            </w:pPr>
            <w:r>
              <w:t>32008D0967  [P]</w:t>
            </w:r>
          </w:p>
          <w:p w:rsidR="008F06BF" w:rsidRDefault="008F06BF" w:rsidP="008F06BF">
            <w:pPr>
              <w:pStyle w:val="StatusP"/>
            </w:pPr>
            <w:r>
              <w:t>32008D0986  [P]</w:t>
            </w:r>
          </w:p>
          <w:p w:rsidR="008F06BF" w:rsidRDefault="008F06BF" w:rsidP="008F06BF">
            <w:pPr>
              <w:pStyle w:val="StatusP"/>
            </w:pPr>
            <w:r>
              <w:t>32009D0009  [P]</w:t>
            </w:r>
          </w:p>
          <w:p w:rsidR="008F06BF" w:rsidRDefault="008F06BF" w:rsidP="008F06BF">
            <w:pPr>
              <w:pStyle w:val="StatusP"/>
            </w:pPr>
            <w:r>
              <w:t>32009D0241  [P]</w:t>
            </w:r>
          </w:p>
          <w:p w:rsidR="008F06BF" w:rsidRDefault="008F06BF" w:rsidP="008F06BF">
            <w:pPr>
              <w:pStyle w:val="StatusP"/>
            </w:pPr>
            <w:r>
              <w:t>32009D0616  [P]</w:t>
            </w:r>
          </w:p>
          <w:p w:rsidR="008F06BF" w:rsidRDefault="008F06BF" w:rsidP="008F06BF">
            <w:pPr>
              <w:pStyle w:val="StatusP"/>
            </w:pPr>
            <w:r>
              <w:t>32009D0617  [P]</w:t>
            </w:r>
          </w:p>
          <w:p w:rsidR="008F06BF" w:rsidRDefault="008F06BF" w:rsidP="008F06BF">
            <w:pPr>
              <w:pStyle w:val="StatusP"/>
            </w:pPr>
            <w:r>
              <w:t>32008D0819  [P]</w:t>
            </w:r>
          </w:p>
          <w:p w:rsidR="008F06BF" w:rsidRDefault="008F06BF" w:rsidP="008F06BF">
            <w:pPr>
              <w:pStyle w:val="StatusP"/>
            </w:pPr>
            <w:r>
              <w:t>32011D0329  [P]</w:t>
            </w:r>
          </w:p>
          <w:p w:rsidR="008F06BF" w:rsidRDefault="008F06BF" w:rsidP="008F06BF">
            <w:pPr>
              <w:pStyle w:val="StatusP"/>
            </w:pPr>
            <w:r>
              <w:t>32011R1381  [P]</w:t>
            </w:r>
          </w:p>
          <w:p w:rsidR="008F06BF" w:rsidRDefault="008F06BF" w:rsidP="008F06BF">
            <w:pPr>
              <w:pStyle w:val="StatusP"/>
            </w:pPr>
            <w:r>
              <w:t>32011R1372  [P]</w:t>
            </w:r>
          </w:p>
          <w:p w:rsidR="008F06BF" w:rsidRDefault="008F06BF" w:rsidP="008F06BF">
            <w:pPr>
              <w:pStyle w:val="StatusP"/>
            </w:pPr>
            <w:r>
              <w:t>32011R1127  [P]</w:t>
            </w:r>
          </w:p>
          <w:p w:rsidR="008F06BF" w:rsidRDefault="008F06BF" w:rsidP="008F06BF">
            <w:pPr>
              <w:pStyle w:val="StatusP"/>
            </w:pPr>
            <w:r>
              <w:t>32011R1078  [P]</w:t>
            </w:r>
          </w:p>
          <w:p w:rsidR="008F06BF" w:rsidRDefault="008F06BF" w:rsidP="008F06BF">
            <w:pPr>
              <w:pStyle w:val="StatusP"/>
            </w:pPr>
            <w:r>
              <w:t>32011R1045  [P]</w:t>
            </w:r>
          </w:p>
          <w:p w:rsidR="008F06BF" w:rsidRDefault="008F06BF" w:rsidP="008F06BF">
            <w:pPr>
              <w:pStyle w:val="StatusP"/>
            </w:pPr>
            <w:r>
              <w:t>32009D0715  [P]</w:t>
            </w:r>
          </w:p>
          <w:p w:rsidR="008F06BF" w:rsidRDefault="008F06BF" w:rsidP="008F06BF">
            <w:pPr>
              <w:pStyle w:val="StatusP"/>
            </w:pPr>
            <w:r>
              <w:t>32011R0942  [P]</w:t>
            </w:r>
          </w:p>
          <w:p w:rsidR="008F06BF" w:rsidRDefault="008F06BF" w:rsidP="008F06BF">
            <w:pPr>
              <w:pStyle w:val="StatusP"/>
            </w:pPr>
            <w:r>
              <w:t>32009D0860  [P]</w:t>
            </w:r>
          </w:p>
          <w:p w:rsidR="008F06BF" w:rsidRDefault="008F06BF" w:rsidP="008F06BF">
            <w:pPr>
              <w:pStyle w:val="StatusP"/>
            </w:pPr>
            <w:r>
              <w:t>32011D0328  [P]</w:t>
            </w:r>
          </w:p>
          <w:p w:rsidR="008F06BF" w:rsidRDefault="008F06BF" w:rsidP="008F06BF">
            <w:pPr>
              <w:pStyle w:val="StatusP"/>
            </w:pPr>
            <w:r>
              <w:t>32011D0262  [P]</w:t>
            </w:r>
          </w:p>
          <w:p w:rsidR="008F06BF" w:rsidRDefault="008F06BF" w:rsidP="008F06BF">
            <w:pPr>
              <w:pStyle w:val="StatusP"/>
            </w:pPr>
            <w:r>
              <w:t>32011D0234  [P]</w:t>
            </w:r>
          </w:p>
          <w:p w:rsidR="008F06BF" w:rsidRDefault="008F06BF" w:rsidP="008F06BF">
            <w:pPr>
              <w:pStyle w:val="StatusP"/>
            </w:pPr>
            <w:r>
              <w:t>32011D0120  [P]</w:t>
            </w:r>
          </w:p>
          <w:p w:rsidR="008F06BF" w:rsidRDefault="008F06BF" w:rsidP="008F06BF">
            <w:pPr>
              <w:pStyle w:val="StatusP"/>
            </w:pPr>
            <w:r>
              <w:t>32010D0355  [P]</w:t>
            </w:r>
          </w:p>
          <w:p w:rsidR="008F06BF" w:rsidRDefault="008F06BF" w:rsidP="008F06BF">
            <w:pPr>
              <w:pStyle w:val="StatusP"/>
            </w:pPr>
            <w:r>
              <w:t>32008D0771  [P]</w:t>
            </w:r>
          </w:p>
          <w:p w:rsidR="008F06BF" w:rsidRDefault="008F06BF" w:rsidP="008F06BF">
            <w:pPr>
              <w:pStyle w:val="StatusP"/>
            </w:pPr>
            <w:r>
              <w:t>32011R0943  [P]</w:t>
            </w:r>
          </w:p>
          <w:p w:rsidR="008F06BF" w:rsidRDefault="008F06BF" w:rsidP="008F06BF">
            <w:pPr>
              <w:pStyle w:val="StatusP"/>
            </w:pPr>
            <w:r>
              <w:t>32007D0417  [P]</w:t>
            </w:r>
          </w:p>
          <w:p w:rsidR="008F06BF" w:rsidRDefault="008F06BF" w:rsidP="008F06BF">
            <w:pPr>
              <w:pStyle w:val="StatusP"/>
            </w:pPr>
            <w:r>
              <w:t>32009R1107  [P]</w:t>
            </w:r>
          </w:p>
          <w:p w:rsidR="008F06BF" w:rsidRDefault="008F06BF" w:rsidP="008F06BF">
            <w:pPr>
              <w:pStyle w:val="StatusP"/>
            </w:pPr>
            <w:r>
              <w:t>32006D1010  [P]</w:t>
            </w:r>
          </w:p>
          <w:p w:rsidR="008F06BF" w:rsidRDefault="008F06BF" w:rsidP="008F06BF">
            <w:pPr>
              <w:pStyle w:val="StatusP"/>
            </w:pPr>
            <w:r>
              <w:t>32006D0966  [P]</w:t>
            </w:r>
          </w:p>
          <w:p w:rsidR="008F06BF" w:rsidRDefault="008F06BF" w:rsidP="008F06BF">
            <w:pPr>
              <w:pStyle w:val="StatusP"/>
            </w:pPr>
            <w:r>
              <w:t>32007D0355  [P]</w:t>
            </w:r>
          </w:p>
          <w:p w:rsidR="008F06BF" w:rsidRDefault="008F06BF" w:rsidP="008F06BF">
            <w:pPr>
              <w:pStyle w:val="StatusP"/>
            </w:pPr>
            <w:r>
              <w:t>32007D0356  [P]</w:t>
            </w:r>
          </w:p>
          <w:p w:rsidR="008F06BF" w:rsidRDefault="008F06BF" w:rsidP="008F06BF">
            <w:pPr>
              <w:pStyle w:val="StatusP"/>
            </w:pPr>
            <w:r>
              <w:t>32007D0366  [P]</w:t>
            </w:r>
          </w:p>
          <w:p w:rsidR="008F06BF" w:rsidRDefault="008F06BF" w:rsidP="008F06BF">
            <w:pPr>
              <w:pStyle w:val="StatusP"/>
            </w:pPr>
            <w:r>
              <w:lastRenderedPageBreak/>
              <w:t>32007D0379  [P]</w:t>
            </w:r>
          </w:p>
          <w:p w:rsidR="008F06BF" w:rsidRDefault="008F06BF" w:rsidP="008F06BF">
            <w:pPr>
              <w:pStyle w:val="StatusP"/>
            </w:pPr>
            <w:r>
              <w:t>32007D0387  [P]</w:t>
            </w:r>
          </w:p>
          <w:p w:rsidR="008F06BF" w:rsidRDefault="008F06BF" w:rsidP="008F06BF">
            <w:pPr>
              <w:pStyle w:val="StatusP"/>
            </w:pPr>
            <w:r>
              <w:t>32007D0389  [P]</w:t>
            </w:r>
          </w:p>
          <w:p w:rsidR="008F06BF" w:rsidRDefault="008F06BF" w:rsidP="008F06BF">
            <w:pPr>
              <w:pStyle w:val="StatusP"/>
            </w:pPr>
            <w:r>
              <w:t>32007D0392  [P]</w:t>
            </w:r>
          </w:p>
          <w:p w:rsidR="008F06BF" w:rsidRDefault="008F06BF" w:rsidP="008F06BF">
            <w:pPr>
              <w:pStyle w:val="StatusP"/>
            </w:pPr>
            <w:r>
              <w:t>32007D0393  [P]</w:t>
            </w:r>
          </w:p>
          <w:p w:rsidR="008F06BF" w:rsidRDefault="008F06BF" w:rsidP="008F06BF">
            <w:pPr>
              <w:pStyle w:val="StatusP"/>
            </w:pPr>
            <w:r>
              <w:t>32007D0415  [P]</w:t>
            </w:r>
          </w:p>
          <w:p w:rsidR="008F06BF" w:rsidRDefault="008F06BF" w:rsidP="008F06BF">
            <w:pPr>
              <w:pStyle w:val="StatusP"/>
            </w:pPr>
            <w:r>
              <w:t>32007D0416  [P]</w:t>
            </w:r>
          </w:p>
          <w:p w:rsidR="008F06BF" w:rsidRDefault="008F06BF" w:rsidP="008F06BF">
            <w:pPr>
              <w:pStyle w:val="StatusP"/>
            </w:pPr>
            <w:r>
              <w:t>32008D0832  [P]</w:t>
            </w:r>
          </w:p>
          <w:p w:rsidR="008F06BF" w:rsidRDefault="008F06BF" w:rsidP="008F06BF">
            <w:pPr>
              <w:pStyle w:val="StatusP"/>
            </w:pPr>
            <w:r>
              <w:t>32008D0317  [P]</w:t>
            </w:r>
          </w:p>
          <w:p w:rsidR="008F06BF" w:rsidRDefault="008F06BF" w:rsidP="008F06BF">
            <w:pPr>
              <w:pStyle w:val="StatusP"/>
            </w:pPr>
            <w:r>
              <w:t>32008D0770  [P]</w:t>
            </w:r>
          </w:p>
          <w:p w:rsidR="008F06BF" w:rsidRDefault="008F06BF" w:rsidP="008F06BF">
            <w:pPr>
              <w:pStyle w:val="StatusP"/>
            </w:pPr>
            <w:r>
              <w:t>32008D0768  [P]</w:t>
            </w:r>
          </w:p>
          <w:p w:rsidR="008F06BF" w:rsidRDefault="008F06BF" w:rsidP="008F06BF">
            <w:pPr>
              <w:pStyle w:val="StatusP"/>
            </w:pPr>
            <w:r>
              <w:t>32008D0764  [P]</w:t>
            </w:r>
          </w:p>
          <w:p w:rsidR="008F06BF" w:rsidRDefault="008F06BF" w:rsidP="008F06BF">
            <w:pPr>
              <w:pStyle w:val="StatusP"/>
            </w:pPr>
            <w:r>
              <w:t>32008D0748  [P]</w:t>
            </w:r>
          </w:p>
          <w:p w:rsidR="008F06BF" w:rsidRDefault="008F06BF" w:rsidP="008F06BF">
            <w:pPr>
              <w:pStyle w:val="StatusP"/>
            </w:pPr>
            <w:r>
              <w:t>32008D0745  [P]</w:t>
            </w:r>
          </w:p>
          <w:p w:rsidR="008F06BF" w:rsidRDefault="008F06BF" w:rsidP="008F06BF">
            <w:pPr>
              <w:pStyle w:val="StatusP"/>
            </w:pPr>
            <w:r>
              <w:t>32007D0428  [P]</w:t>
            </w:r>
          </w:p>
          <w:p w:rsidR="008F06BF" w:rsidRDefault="008F06BF" w:rsidP="008F06BF">
            <w:pPr>
              <w:pStyle w:val="StatusP"/>
            </w:pPr>
            <w:r>
              <w:t>32008D0742  [P]</w:t>
            </w:r>
          </w:p>
          <w:p w:rsidR="008F06BF" w:rsidRDefault="008F06BF" w:rsidP="008F06BF">
            <w:pPr>
              <w:pStyle w:val="StatusP"/>
            </w:pPr>
            <w:r>
              <w:t>32007D0437  [P]</w:t>
            </w:r>
          </w:p>
          <w:p w:rsidR="008F06BF" w:rsidRDefault="008F06BF" w:rsidP="008F06BF">
            <w:pPr>
              <w:pStyle w:val="StatusP"/>
            </w:pPr>
            <w:r>
              <w:t>32008D0296  [P]</w:t>
            </w:r>
          </w:p>
          <w:p w:rsidR="008F06BF" w:rsidRDefault="008F06BF" w:rsidP="008F06BF">
            <w:pPr>
              <w:pStyle w:val="StatusP"/>
            </w:pPr>
            <w:r>
              <w:t>32007D0628  [P]</w:t>
            </w:r>
          </w:p>
          <w:p w:rsidR="008F06BF" w:rsidRDefault="008F06BF" w:rsidP="008F06BF">
            <w:pPr>
              <w:pStyle w:val="StatusP"/>
            </w:pPr>
            <w:r>
              <w:t>32007D0615  [P]</w:t>
            </w:r>
          </w:p>
          <w:p w:rsidR="008F06BF" w:rsidRDefault="008F06BF" w:rsidP="008F06BF">
            <w:pPr>
              <w:pStyle w:val="StatusP"/>
            </w:pPr>
            <w:r>
              <w:t>32007D0553  [P]</w:t>
            </w:r>
          </w:p>
          <w:p w:rsidR="008F06BF" w:rsidRDefault="008F06BF" w:rsidP="008F06BF">
            <w:pPr>
              <w:pStyle w:val="StatusP"/>
            </w:pPr>
            <w:r>
              <w:t>32007D0442  [P]</w:t>
            </w:r>
          </w:p>
          <w:p w:rsidR="008F06BF" w:rsidRDefault="008F06BF" w:rsidP="008F06BF">
            <w:pPr>
              <w:pStyle w:val="StatusP"/>
            </w:pPr>
            <w:r>
              <w:t>32006D0797  [P]</w:t>
            </w:r>
          </w:p>
          <w:p w:rsidR="008F06BF" w:rsidRDefault="008F06BF" w:rsidP="008F06BF">
            <w:pPr>
              <w:pStyle w:val="StatusP"/>
            </w:pPr>
            <w:r>
              <w:t>32008D074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3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monitoringa rezidua pesticida u i na hrani biljnog i životinjskog porijekla za 2013. godinu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78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1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izmjenama i dopunama Zakona o sjemenskom materijalu poljoprivrednog bilja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R0637  [D]</w:t>
            </w:r>
          </w:p>
          <w:p w:rsidR="008F06BF" w:rsidRDefault="008F06BF" w:rsidP="008F06BF">
            <w:pPr>
              <w:pStyle w:val="StatusD"/>
            </w:pPr>
            <w:r>
              <w:t>32009L0145  [D]</w:t>
            </w:r>
          </w:p>
          <w:p w:rsidR="008F06BF" w:rsidRDefault="008F06BF" w:rsidP="008F06BF">
            <w:pPr>
              <w:pStyle w:val="StatusD"/>
            </w:pPr>
            <w:r>
              <w:t>32008L0062  [D]</w:t>
            </w:r>
          </w:p>
          <w:p w:rsidR="008F06BF" w:rsidRDefault="008F06BF" w:rsidP="008F06BF">
            <w:pPr>
              <w:pStyle w:val="StatusD"/>
            </w:pPr>
            <w:r>
              <w:t>32010L0060  [D]</w:t>
            </w:r>
          </w:p>
          <w:p w:rsidR="008F06BF" w:rsidRDefault="008F06BF" w:rsidP="008F06BF">
            <w:pPr>
              <w:pStyle w:val="StatusD"/>
            </w:pPr>
            <w:r>
              <w:t>32009D0109  [D]</w:t>
            </w:r>
          </w:p>
          <w:p w:rsidR="008F06BF" w:rsidRDefault="008F06BF" w:rsidP="008F06BF">
            <w:pPr>
              <w:pStyle w:val="StatusD"/>
            </w:pPr>
            <w:r>
              <w:t>32008L0124  [D]</w:t>
            </w:r>
          </w:p>
          <w:p w:rsidR="008F06BF" w:rsidRDefault="008F06BF" w:rsidP="008F06BF">
            <w:pPr>
              <w:pStyle w:val="StatusD"/>
            </w:pPr>
            <w:r>
              <w:t>32007D0066  [D]</w:t>
            </w:r>
          </w:p>
          <w:p w:rsidR="008F06BF" w:rsidRDefault="008F06BF" w:rsidP="008F06BF">
            <w:pPr>
              <w:pStyle w:val="StatusD"/>
            </w:pPr>
            <w:r>
              <w:t>32008L007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0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VISINI NAKNADE ZA VRŠENJE KONTROLE I OBAVEZNIH PREGLEDA U PROIZVODNJI POLJOPRIVREDNOG I ŠUMSKOG SJEMENA I SADNOG MATERIJALA</w:t>
            </w:r>
          </w:p>
          <w:p w:rsidR="008F06BF" w:rsidRDefault="008F06BF" w:rsidP="008F06BF">
            <w:pPr>
              <w:rPr>
                <w:rFonts w:ascii="Calibri" w:hAnsi="Calibri"/>
                <w:color w:val="000000" w:themeColor="text1"/>
              </w:rPr>
            </w:pPr>
            <w:r>
              <w:rPr>
                <w:rFonts w:ascii="Calibri" w:hAnsi="Calibri"/>
                <w:color w:val="000000" w:themeColor="text1"/>
              </w:rPr>
              <w:t>("Službeni list RCG" br. 54/200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75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ORMAMA KVALITETA, PAKOVANJU, PLOMBIRANJU I DEKLARISANJU SEMENA POLJOPRIVREDNOG BILJA</w:t>
            </w:r>
          </w:p>
          <w:p w:rsidR="008F06BF" w:rsidRDefault="008F06BF" w:rsidP="008F06BF">
            <w:pPr>
              <w:rPr>
                <w:rFonts w:ascii="Calibri" w:hAnsi="Calibri"/>
                <w:color w:val="000000" w:themeColor="text1"/>
              </w:rPr>
            </w:pPr>
            <w:r>
              <w:rPr>
                <w:rFonts w:ascii="Calibri" w:hAnsi="Calibri"/>
                <w:color w:val="000000" w:themeColor="text1"/>
              </w:rPr>
              <w:t>("Službeni list SFRJ" br. 55/197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2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I NAČINU VOĐENJA REGISTRA PROIZVOĐAČA I DORAĐIVAČA SJEMENA I REGISTRA PROIZVOĐAČA SADNOG MATERIJALA</w:t>
            </w:r>
          </w:p>
          <w:p w:rsidR="008F06BF" w:rsidRDefault="008F06BF" w:rsidP="008F06BF">
            <w:pPr>
              <w:rPr>
                <w:rFonts w:ascii="Calibri" w:hAnsi="Calibri"/>
                <w:color w:val="000000" w:themeColor="text1"/>
              </w:rPr>
            </w:pPr>
            <w:r>
              <w:rPr>
                <w:rFonts w:ascii="Calibri" w:hAnsi="Calibri"/>
                <w:color w:val="000000" w:themeColor="text1"/>
              </w:rPr>
              <w:t>("Službeni list SRCG" br. 24/198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4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TRUČNOJ KONTROLI NAD PROIZVODNJOM POLJOPRIVREDNOG SJEMENA</w:t>
            </w:r>
          </w:p>
          <w:p w:rsidR="008F06BF" w:rsidRDefault="008F06BF" w:rsidP="008F06BF">
            <w:pPr>
              <w:rPr>
                <w:rFonts w:ascii="Calibri" w:hAnsi="Calibri"/>
                <w:color w:val="000000" w:themeColor="text1"/>
              </w:rPr>
            </w:pPr>
            <w:r>
              <w:rPr>
                <w:rFonts w:ascii="Calibri" w:hAnsi="Calibri"/>
                <w:color w:val="000000" w:themeColor="text1"/>
              </w:rPr>
              <w:t>("Službeni list RCG" br. 28/199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7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VRŠENJA, ODABIRANJA I UMATIČENJA STABALA, ZASADA VOĆNJAKA, VINOVE LOZE, HMELJA I RUŽA, KAO I SADRŽINI I NAČINU VOĐENJA KNJIGE MATIČNIH STABALA</w:t>
            </w:r>
          </w:p>
          <w:p w:rsidR="008F06BF" w:rsidRDefault="008F06BF" w:rsidP="008F06BF">
            <w:pPr>
              <w:rPr>
                <w:rFonts w:ascii="Calibri" w:hAnsi="Calibri"/>
                <w:color w:val="000000" w:themeColor="text1"/>
              </w:rPr>
            </w:pPr>
            <w:r>
              <w:rPr>
                <w:rFonts w:ascii="Calibri" w:hAnsi="Calibri"/>
                <w:color w:val="000000" w:themeColor="text1"/>
              </w:rPr>
              <w:t>("Službeni list RCG" br. 26/199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2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valitetu sjemena poljoprivrednog bilja</w:t>
            </w:r>
          </w:p>
          <w:p w:rsidR="008F06BF" w:rsidRDefault="008F06BF" w:rsidP="008F06BF">
            <w:pPr>
              <w:rPr>
                <w:rFonts w:ascii="Calibri" w:hAnsi="Calibri"/>
                <w:color w:val="000000" w:themeColor="text1"/>
              </w:rPr>
            </w:pPr>
            <w:r>
              <w:rPr>
                <w:rFonts w:ascii="Calibri" w:hAnsi="Calibri"/>
                <w:color w:val="000000" w:themeColor="text1"/>
              </w:rPr>
              <w:t>("Službeni list RCG" br. 58/200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u pogledu kadra i opreme koje treba da ispunjava pravno lice i registrovani proizvođač za stručnu kontrolu sadnog i sjemenskog materijala </w:t>
            </w:r>
          </w:p>
          <w:p w:rsidR="008F06BF" w:rsidRDefault="008F06BF" w:rsidP="008F06BF">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048  [P]</w:t>
            </w:r>
          </w:p>
          <w:p w:rsidR="008F06BF" w:rsidRDefault="008F06BF" w:rsidP="008F06BF">
            <w:pPr>
              <w:pStyle w:val="StatusP"/>
            </w:pPr>
            <w:r>
              <w:t>32004D0371  [P]</w:t>
            </w:r>
          </w:p>
          <w:p w:rsidR="008F06BF" w:rsidRDefault="008F06BF" w:rsidP="008F06BF">
            <w:pPr>
              <w:pStyle w:val="StatusP"/>
            </w:pPr>
            <w:r>
              <w:t>32002L0057  [P]</w:t>
            </w:r>
          </w:p>
          <w:p w:rsidR="008F06BF" w:rsidRDefault="008F06BF" w:rsidP="008F06BF">
            <w:pPr>
              <w:pStyle w:val="StatusP"/>
            </w:pPr>
            <w:r>
              <w:t>32002L0056  [P]</w:t>
            </w:r>
          </w:p>
          <w:p w:rsidR="008F06BF" w:rsidRDefault="008F06BF" w:rsidP="008F06BF">
            <w:pPr>
              <w:pStyle w:val="StatusP"/>
            </w:pPr>
            <w:r>
              <w:t>32002L0055  [P]</w:t>
            </w:r>
          </w:p>
          <w:p w:rsidR="008F06BF" w:rsidRDefault="008F06BF" w:rsidP="008F06BF">
            <w:pPr>
              <w:pStyle w:val="StatusP"/>
            </w:pPr>
            <w:r>
              <w:t>32002L0054  [P]</w:t>
            </w:r>
          </w:p>
          <w:p w:rsidR="008F06BF" w:rsidRDefault="008F06BF" w:rsidP="008F06BF">
            <w:pPr>
              <w:pStyle w:val="StatusP"/>
            </w:pPr>
            <w:r>
              <w:t>31966L0402  [P]</w:t>
            </w:r>
          </w:p>
          <w:p w:rsidR="008F06BF" w:rsidRDefault="008F06BF" w:rsidP="008F06BF">
            <w:pPr>
              <w:pStyle w:val="StatusP"/>
            </w:pPr>
            <w:r>
              <w:t>31966L040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knjige evidencije sjemenskog materijala </w:t>
            </w:r>
          </w:p>
          <w:p w:rsidR="008F06BF" w:rsidRDefault="008F06BF" w:rsidP="008F06BF">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048  [P]</w:t>
            </w:r>
          </w:p>
          <w:p w:rsidR="008F06BF" w:rsidRDefault="008F06BF" w:rsidP="008F06BF">
            <w:pPr>
              <w:pStyle w:val="StatusP"/>
            </w:pPr>
            <w:r>
              <w:t>32004D0371  [P]</w:t>
            </w:r>
          </w:p>
          <w:p w:rsidR="008F06BF" w:rsidRDefault="008F06BF" w:rsidP="008F06BF">
            <w:pPr>
              <w:pStyle w:val="StatusP"/>
            </w:pPr>
            <w:r>
              <w:t>32002L0057  [P]</w:t>
            </w:r>
          </w:p>
          <w:p w:rsidR="008F06BF" w:rsidRDefault="008F06BF" w:rsidP="008F06BF">
            <w:pPr>
              <w:pStyle w:val="StatusP"/>
            </w:pPr>
            <w:r>
              <w:t>32002L0056  [P]</w:t>
            </w:r>
          </w:p>
          <w:p w:rsidR="008F06BF" w:rsidRDefault="008F06BF" w:rsidP="008F06BF">
            <w:pPr>
              <w:pStyle w:val="StatusP"/>
            </w:pPr>
            <w:r>
              <w:t>32002L0055  [P]</w:t>
            </w:r>
          </w:p>
          <w:p w:rsidR="008F06BF" w:rsidRDefault="008F06BF" w:rsidP="008F06BF">
            <w:pPr>
              <w:pStyle w:val="StatusP"/>
            </w:pPr>
            <w:r>
              <w:t>32002L0054  [P]</w:t>
            </w:r>
          </w:p>
          <w:p w:rsidR="008F06BF" w:rsidRDefault="008F06BF" w:rsidP="008F06BF">
            <w:pPr>
              <w:pStyle w:val="StatusP"/>
            </w:pPr>
            <w:r>
              <w:t>31966L0402  [P]</w:t>
            </w:r>
          </w:p>
          <w:p w:rsidR="008F06BF" w:rsidRDefault="008F06BF" w:rsidP="008F06BF">
            <w:pPr>
              <w:pStyle w:val="StatusP"/>
            </w:pPr>
            <w:r>
              <w:t>31966L040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evidencije mješavina i uvezenog sjemenskog materijala </w:t>
            </w:r>
          </w:p>
          <w:p w:rsidR="008F06BF" w:rsidRDefault="008F06BF" w:rsidP="008F06BF">
            <w:pPr>
              <w:rPr>
                <w:rFonts w:ascii="Calibri" w:hAnsi="Calibri"/>
                <w:color w:val="000000" w:themeColor="text1"/>
              </w:rPr>
            </w:pPr>
            <w:r>
              <w:rPr>
                <w:rFonts w:ascii="Calibri" w:hAnsi="Calibri"/>
                <w:color w:val="000000" w:themeColor="text1"/>
              </w:rPr>
              <w:t>("Službeni list CG" br. 3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048  [P]</w:t>
            </w:r>
          </w:p>
          <w:p w:rsidR="008F06BF" w:rsidRDefault="008F06BF" w:rsidP="008F06BF">
            <w:pPr>
              <w:pStyle w:val="StatusP"/>
            </w:pPr>
            <w:r>
              <w:t>32004D0371  [P]</w:t>
            </w:r>
          </w:p>
          <w:p w:rsidR="008F06BF" w:rsidRDefault="008F06BF" w:rsidP="008F06BF">
            <w:pPr>
              <w:pStyle w:val="StatusP"/>
            </w:pPr>
            <w:r>
              <w:t>32002L0057  [P]</w:t>
            </w:r>
          </w:p>
          <w:p w:rsidR="008F06BF" w:rsidRDefault="008F06BF" w:rsidP="008F06BF">
            <w:pPr>
              <w:pStyle w:val="StatusP"/>
            </w:pPr>
            <w:r>
              <w:t>32002L0056  [P]</w:t>
            </w:r>
          </w:p>
          <w:p w:rsidR="008F06BF" w:rsidRDefault="008F06BF" w:rsidP="008F06BF">
            <w:pPr>
              <w:pStyle w:val="StatusP"/>
            </w:pPr>
            <w:r>
              <w:t>32002L0055  [P]</w:t>
            </w:r>
          </w:p>
          <w:p w:rsidR="008F06BF" w:rsidRDefault="008F06BF" w:rsidP="008F06BF">
            <w:pPr>
              <w:pStyle w:val="StatusP"/>
            </w:pPr>
            <w:r>
              <w:t>32002L0054  [P]</w:t>
            </w:r>
          </w:p>
          <w:p w:rsidR="008F06BF" w:rsidRDefault="008F06BF" w:rsidP="008F06BF">
            <w:pPr>
              <w:pStyle w:val="StatusP"/>
            </w:pPr>
            <w:r>
              <w:lastRenderedPageBreak/>
              <w:t>31966L0402  [P]</w:t>
            </w:r>
          </w:p>
          <w:p w:rsidR="008F06BF" w:rsidRDefault="008F06BF" w:rsidP="008F06BF">
            <w:pPr>
              <w:pStyle w:val="StatusP"/>
            </w:pPr>
            <w:r>
              <w:t>31966L040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198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redba o dozvoljenim mješavinama raznih sorti i vrstama poljoprivrednog sjemena koja se mogu stavljati u promet</w:t>
            </w:r>
          </w:p>
          <w:p w:rsidR="008F06BF" w:rsidRDefault="008F06BF" w:rsidP="008F06BF">
            <w:pPr>
              <w:rPr>
                <w:rFonts w:ascii="Calibri" w:hAnsi="Calibri"/>
                <w:color w:val="000000" w:themeColor="text1"/>
              </w:rPr>
            </w:pPr>
            <w:r>
              <w:rPr>
                <w:rFonts w:ascii="Calibri" w:hAnsi="Calibri"/>
                <w:color w:val="000000" w:themeColor="text1"/>
              </w:rPr>
              <w:t>("Službeni list SFRJ" br. 3/198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ADNOM MATERIJALU</w:t>
            </w:r>
          </w:p>
          <w:p w:rsidR="008F06BF" w:rsidRDefault="008F06BF" w:rsidP="008F06BF">
            <w:pPr>
              <w:rPr>
                <w:rFonts w:ascii="Calibri" w:hAnsi="Calibri"/>
                <w:color w:val="000000" w:themeColor="text1"/>
              </w:rPr>
            </w:pPr>
            <w:r>
              <w:rPr>
                <w:rFonts w:ascii="Calibri" w:hAnsi="Calibri"/>
                <w:color w:val="000000" w:themeColor="text1"/>
              </w:rPr>
              <w:t>("Službeni list RCG" br. 28/2006)</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L0090  [D]</w:t>
            </w:r>
          </w:p>
          <w:p w:rsidR="008F06BF" w:rsidRDefault="008F06BF" w:rsidP="008F06BF">
            <w:pPr>
              <w:pStyle w:val="StatusD"/>
            </w:pPr>
            <w:r>
              <w:t>32005D0834  [D]</w:t>
            </w:r>
          </w:p>
          <w:p w:rsidR="008F06BF" w:rsidRDefault="008F06BF" w:rsidP="008F06BF">
            <w:pPr>
              <w:pStyle w:val="StatusD"/>
            </w:pPr>
            <w:r>
              <w:t>32004D0842  [D]</w:t>
            </w:r>
          </w:p>
          <w:p w:rsidR="008F06BF" w:rsidRDefault="008F06BF" w:rsidP="008F06BF">
            <w:pPr>
              <w:pStyle w:val="StatusD"/>
            </w:pPr>
            <w:r>
              <w:t>32003L0090  [D]</w:t>
            </w:r>
          </w:p>
          <w:p w:rsidR="008F06BF" w:rsidRDefault="008F06BF" w:rsidP="008F06BF">
            <w:pPr>
              <w:pStyle w:val="StatusD"/>
            </w:pPr>
            <w:r>
              <w:t>31999L0068  [D]</w:t>
            </w:r>
          </w:p>
          <w:p w:rsidR="008F06BF" w:rsidRDefault="008F06BF" w:rsidP="008F06BF">
            <w:pPr>
              <w:pStyle w:val="StatusD"/>
            </w:pPr>
            <w:r>
              <w:t>31999L0066  [D]</w:t>
            </w:r>
          </w:p>
          <w:p w:rsidR="008F06BF" w:rsidRDefault="008F06BF" w:rsidP="008F06BF">
            <w:pPr>
              <w:pStyle w:val="StatusD"/>
            </w:pPr>
            <w:r>
              <w:t>31993L0049  [D]</w:t>
            </w:r>
          </w:p>
          <w:p w:rsidR="008F06BF" w:rsidRDefault="008F06BF" w:rsidP="008F06BF">
            <w:pPr>
              <w:pStyle w:val="StatusD"/>
            </w:pPr>
            <w:r>
              <w:t>31993L0079  [D]</w:t>
            </w:r>
          </w:p>
          <w:p w:rsidR="008F06BF" w:rsidRDefault="008F06BF" w:rsidP="008F06BF">
            <w:pPr>
              <w:pStyle w:val="StatusD"/>
            </w:pPr>
            <w:r>
              <w:t>31993L0064  [D]</w:t>
            </w:r>
          </w:p>
          <w:p w:rsidR="008F06BF" w:rsidRDefault="008F06BF" w:rsidP="008F06BF">
            <w:pPr>
              <w:pStyle w:val="StatusD"/>
            </w:pPr>
            <w:r>
              <w:t>31993L0048  [D]</w:t>
            </w:r>
          </w:p>
          <w:p w:rsidR="008F06BF" w:rsidRDefault="008F06BF" w:rsidP="008F06BF">
            <w:pPr>
              <w:pStyle w:val="StatusD"/>
            </w:pPr>
            <w:r>
              <w:t>32004L0029  [D]</w:t>
            </w:r>
          </w:p>
          <w:p w:rsidR="008F06BF" w:rsidRDefault="008F06BF" w:rsidP="008F06BF">
            <w:pPr>
              <w:pStyle w:val="StatusD"/>
            </w:pPr>
            <w:r>
              <w:t>32002L0053  [D]</w:t>
            </w:r>
          </w:p>
          <w:p w:rsidR="008F06BF" w:rsidRDefault="008F06BF" w:rsidP="008F06BF">
            <w:pPr>
              <w:pStyle w:val="StatusD"/>
            </w:pPr>
            <w:r>
              <w:t>31998L0056  [D]</w:t>
            </w:r>
          </w:p>
          <w:p w:rsidR="008F06BF" w:rsidRDefault="008F06BF" w:rsidP="008F06BF">
            <w:pPr>
              <w:pStyle w:val="StatusD"/>
            </w:pPr>
            <w:r>
              <w:t>31968L019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izmjenama i dopunama Zakona o sadnom materijalu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R0637  [D]</w:t>
            </w:r>
          </w:p>
          <w:p w:rsidR="008F06BF" w:rsidRDefault="008F06BF" w:rsidP="008F06BF">
            <w:pPr>
              <w:pStyle w:val="StatusD"/>
            </w:pPr>
            <w:r>
              <w:t>32008L009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79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ormama kvaliteta, pakovanju, plombiranju i deklarisanju sadnog materijala poljoprivrednog bilja</w:t>
            </w:r>
          </w:p>
          <w:p w:rsidR="008F06BF" w:rsidRDefault="008F06BF" w:rsidP="008F06BF">
            <w:pPr>
              <w:rPr>
                <w:rFonts w:ascii="Calibri" w:hAnsi="Calibri"/>
                <w:color w:val="000000" w:themeColor="text1"/>
              </w:rPr>
            </w:pPr>
            <w:r>
              <w:rPr>
                <w:rFonts w:ascii="Calibri" w:hAnsi="Calibri"/>
                <w:color w:val="000000" w:themeColor="text1"/>
              </w:rPr>
              <w:t>("Službeni list SFRJ" br. 26/197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2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I NAČINU VOĐENJA EVIDENCIJE O PROIZVEDENOM, NABAVLJENOM, PRODATOM I ZA SOPSTVENE POTREBE UPOTRIJEBLJENOM SADNOM MATERIJALU, KAO I O PORIJEKLU REPRODUKCIONOG MATERIJALA</w:t>
            </w:r>
          </w:p>
          <w:p w:rsidR="008F06BF" w:rsidRDefault="008F06BF" w:rsidP="008F06BF">
            <w:pPr>
              <w:rPr>
                <w:rFonts w:ascii="Calibri" w:hAnsi="Calibri"/>
                <w:color w:val="000000" w:themeColor="text1"/>
              </w:rPr>
            </w:pPr>
            <w:r>
              <w:rPr>
                <w:rFonts w:ascii="Calibri" w:hAnsi="Calibri"/>
                <w:color w:val="000000" w:themeColor="text1"/>
              </w:rPr>
              <w:t>("Službeni list SRCG" br. 24/198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VRŠENJA ODABIRANJA I PRIZNAVANJA MATIČNIH STABALA, SORTI I PODLOGA, ODNOSNO SELEKCIJA VOĆAKA, VINOVE LOZE I HMELJA, KAO I O SADRŽINI I NAČINU VOĐENJA KNJIGE MATIČNIH STABALA</w:t>
            </w:r>
          </w:p>
          <w:p w:rsidR="008F06BF" w:rsidRDefault="008F06BF" w:rsidP="008F06BF">
            <w:pPr>
              <w:rPr>
                <w:rFonts w:ascii="Calibri" w:hAnsi="Calibri"/>
                <w:color w:val="000000" w:themeColor="text1"/>
              </w:rPr>
            </w:pPr>
            <w:r>
              <w:rPr>
                <w:rFonts w:ascii="Calibri" w:hAnsi="Calibri"/>
                <w:color w:val="000000" w:themeColor="text1"/>
              </w:rPr>
              <w:t>("Službeni list SRCG" br. 9/198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4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TRUČNOJ KONTROLI NAD PROIZVODNJOM POLJOPRIVREDNOG I ŠUMSKOG SADNOG MATERIJALA</w:t>
            </w:r>
          </w:p>
          <w:p w:rsidR="008F06BF" w:rsidRDefault="008F06BF" w:rsidP="008F06BF">
            <w:pPr>
              <w:rPr>
                <w:rFonts w:ascii="Calibri" w:hAnsi="Calibri"/>
                <w:color w:val="000000" w:themeColor="text1"/>
              </w:rPr>
            </w:pPr>
            <w:r>
              <w:rPr>
                <w:rFonts w:ascii="Calibri" w:hAnsi="Calibri"/>
                <w:color w:val="000000" w:themeColor="text1"/>
              </w:rPr>
              <w:t>("Službeni list RCG" br. 28/199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7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POSTUPKU VRŠENJA, ODABIRANJA I UMATIČENJA </w:t>
            </w:r>
            <w:r>
              <w:rPr>
                <w:rFonts w:ascii="Calibri" w:hAnsi="Calibri"/>
                <w:color w:val="000000" w:themeColor="text1"/>
              </w:rPr>
              <w:lastRenderedPageBreak/>
              <w:t>STABALA, ZASADA VOĆNJAKA, VINOVE LOZE, HMELJA I RUŽA, KAO I SADRŽINI I NAČINU VOĐENJA KNJIGE MATIČNIH STABALA</w:t>
            </w:r>
          </w:p>
          <w:p w:rsidR="008F06BF" w:rsidRDefault="008F06BF" w:rsidP="008F06BF">
            <w:pPr>
              <w:rPr>
                <w:rFonts w:ascii="Calibri" w:hAnsi="Calibri"/>
                <w:color w:val="000000" w:themeColor="text1"/>
              </w:rPr>
            </w:pPr>
            <w:r>
              <w:rPr>
                <w:rFonts w:ascii="Calibri" w:hAnsi="Calibri"/>
                <w:color w:val="000000" w:themeColor="text1"/>
              </w:rPr>
              <w:t>("Službeni list RCG" br. 26/199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u pogledu kadra i opreme koje treba da ispunjava pravno lice i registrovani proizvođač za stručnu kontrolu sadnog i sjemenskog materijala </w:t>
            </w:r>
          </w:p>
          <w:p w:rsidR="008F06BF" w:rsidRDefault="008F06BF" w:rsidP="008F06BF">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D0371  [P]</w:t>
            </w:r>
          </w:p>
          <w:p w:rsidR="008F06BF" w:rsidRDefault="008F06BF" w:rsidP="008F06BF">
            <w:pPr>
              <w:pStyle w:val="StatusP"/>
            </w:pPr>
            <w:r>
              <w:t>32002L0057  [P]</w:t>
            </w:r>
          </w:p>
          <w:p w:rsidR="008F06BF" w:rsidRDefault="008F06BF" w:rsidP="008F06BF">
            <w:pPr>
              <w:pStyle w:val="StatusP"/>
            </w:pPr>
            <w:r>
              <w:t>32002L0056  [P]</w:t>
            </w:r>
          </w:p>
          <w:p w:rsidR="008F06BF" w:rsidRDefault="008F06BF" w:rsidP="008F06BF">
            <w:pPr>
              <w:pStyle w:val="StatusP"/>
            </w:pPr>
            <w:r>
              <w:t>32002L0055  [P]</w:t>
            </w:r>
          </w:p>
          <w:p w:rsidR="008F06BF" w:rsidRDefault="008F06BF" w:rsidP="008F06BF">
            <w:pPr>
              <w:pStyle w:val="StatusP"/>
            </w:pPr>
            <w:r>
              <w:t>32002L0054  [P]</w:t>
            </w:r>
          </w:p>
          <w:p w:rsidR="008F06BF" w:rsidRDefault="008F06BF" w:rsidP="008F06BF">
            <w:pPr>
              <w:pStyle w:val="StatusP"/>
            </w:pPr>
            <w:r>
              <w:t>31966L0402  [P]</w:t>
            </w:r>
          </w:p>
          <w:p w:rsidR="008F06BF" w:rsidRDefault="008F06BF" w:rsidP="008F06BF">
            <w:pPr>
              <w:pStyle w:val="StatusP"/>
            </w:pPr>
            <w:r>
              <w:t>31966L040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EPRODUKTIVNOM MATERIJALU ŠUMSKOG DRVEĆA</w:t>
            </w:r>
          </w:p>
          <w:p w:rsidR="008F06BF" w:rsidRDefault="008F06BF" w:rsidP="008F06BF">
            <w:pPr>
              <w:rPr>
                <w:rFonts w:ascii="Calibri" w:hAnsi="Calibri"/>
                <w:color w:val="000000" w:themeColor="text1"/>
              </w:rPr>
            </w:pPr>
            <w:r>
              <w:rPr>
                <w:rFonts w:ascii="Calibri" w:hAnsi="Calibri"/>
                <w:color w:val="000000" w:themeColor="text1"/>
              </w:rPr>
              <w:t>("Službeni list RCG" br. 37/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6D0653  [D]</w:t>
            </w:r>
          </w:p>
          <w:p w:rsidR="008F06BF" w:rsidRDefault="008F06BF" w:rsidP="008F06BF">
            <w:pPr>
              <w:pStyle w:val="StatusD"/>
            </w:pPr>
            <w:r>
              <w:t>32004R0069  [D]</w:t>
            </w:r>
          </w:p>
          <w:p w:rsidR="008F06BF" w:rsidRDefault="008F06BF" w:rsidP="008F06BF">
            <w:pPr>
              <w:pStyle w:val="StatusD"/>
            </w:pPr>
            <w:r>
              <w:t>32002R2301  [D]</w:t>
            </w:r>
          </w:p>
          <w:p w:rsidR="008F06BF" w:rsidRDefault="008F06BF" w:rsidP="008F06BF">
            <w:pPr>
              <w:pStyle w:val="StatusD"/>
            </w:pPr>
            <w:r>
              <w:t>32002R1602  [D]</w:t>
            </w:r>
          </w:p>
          <w:p w:rsidR="008F06BF" w:rsidRDefault="008F06BF" w:rsidP="008F06BF">
            <w:pPr>
              <w:pStyle w:val="StatusD"/>
            </w:pPr>
            <w:r>
              <w:t>32002R1598  [D]</w:t>
            </w:r>
          </w:p>
          <w:p w:rsidR="008F06BF" w:rsidRDefault="008F06BF" w:rsidP="008F06BF">
            <w:pPr>
              <w:pStyle w:val="StatusD"/>
            </w:pPr>
            <w:r>
              <w:t>32002R1597  [D]</w:t>
            </w:r>
          </w:p>
          <w:p w:rsidR="008F06BF" w:rsidRDefault="008F06BF" w:rsidP="008F06BF">
            <w:pPr>
              <w:pStyle w:val="StatusP"/>
            </w:pPr>
            <w:r>
              <w:t>31999L010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LISTI VRSTA DRVEĆA I HIBRIDA OD KOJIH SE DOBIJA REPRODUKTIVNI MATERIJAL</w:t>
            </w:r>
          </w:p>
          <w:p w:rsidR="008F06BF" w:rsidRDefault="008F06BF" w:rsidP="008F06BF">
            <w:pPr>
              <w:rPr>
                <w:rFonts w:ascii="Calibri" w:hAnsi="Calibri"/>
                <w:color w:val="000000" w:themeColor="text1"/>
              </w:rPr>
            </w:pPr>
            <w:r>
              <w:rPr>
                <w:rFonts w:ascii="Calibri" w:hAnsi="Calibri"/>
                <w:color w:val="000000" w:themeColor="text1"/>
              </w:rPr>
              <w:t>("Službeni list CG" br. 8/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159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OBLIKU GLAVNOG SERTIFIKATA ZA REPRODUKTIVNI MATERIJAL ŠUMSKOG DRVEĆA I POSTUPKU DOBIJANJA GLAVNOG SERTIFIKATA</w:t>
            </w:r>
          </w:p>
          <w:p w:rsidR="008F06BF" w:rsidRDefault="008F06BF" w:rsidP="008F06BF">
            <w:pPr>
              <w:rPr>
                <w:rFonts w:ascii="Calibri" w:hAnsi="Calibri"/>
                <w:color w:val="000000" w:themeColor="text1"/>
              </w:rPr>
            </w:pPr>
            <w:r>
              <w:rPr>
                <w:rFonts w:ascii="Calibri" w:hAnsi="Calibri"/>
                <w:color w:val="000000" w:themeColor="text1"/>
              </w:rPr>
              <w:t>("Službeni list CG" br. 1/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1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IZRADE IZVOĐAČKIH PROJEKATA ZA GAZDOVANJE SJEMENSKIM OBJEKTIMA</w:t>
            </w:r>
          </w:p>
          <w:p w:rsidR="008F06BF" w:rsidRDefault="008F06BF" w:rsidP="008F06BF">
            <w:pPr>
              <w:rPr>
                <w:rFonts w:ascii="Calibri" w:hAnsi="Calibri"/>
                <w:color w:val="000000" w:themeColor="text1"/>
              </w:rPr>
            </w:pPr>
            <w:r>
              <w:rPr>
                <w:rFonts w:ascii="Calibri" w:hAnsi="Calibri"/>
                <w:color w:val="000000" w:themeColor="text1"/>
              </w:rPr>
              <w:t>("Službeni list CG" br. 7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PRILIKOM UVOZA REPRODUKTIVNOG MATERIJALA ŠUMSKOG DRVEĆA I NAČINU PRIZNAVANJA ISTOVJETNOSTI REPRODUKTIVNOG MATERIJALA IZ UVOZA</w:t>
            </w:r>
          </w:p>
          <w:p w:rsidR="008F06BF" w:rsidRDefault="008F06BF" w:rsidP="008F06BF">
            <w:pPr>
              <w:rPr>
                <w:rFonts w:ascii="Calibri" w:hAnsi="Calibri"/>
                <w:color w:val="000000" w:themeColor="text1"/>
              </w:rPr>
            </w:pPr>
            <w:r>
              <w:rPr>
                <w:rFonts w:ascii="Calibri" w:hAnsi="Calibri"/>
                <w:color w:val="000000" w:themeColor="text1"/>
              </w:rPr>
              <w:t>("Službeni list CG" br. 74/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USTANOVLJAVANJA SJEMENSKOG SKLADIŠTA I SJEMENSKE BANKE U ODNOSU NA VRSTE ŠUMSKOG DRVEĆA, REGIONE PROVENIJENCIJE, KATEGORIJE I KOLIČINE, KAO I ČUVANJA I KORIŠĆENJA SJEMENSKOG MATERIJALA U SJEMENSKOM SKLADIŠTU I SJEMENSKOJ BANCI</w:t>
            </w:r>
          </w:p>
          <w:p w:rsidR="008F06BF" w:rsidRDefault="008F06BF" w:rsidP="008F06BF">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1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I POSTUPKU UPISA U REGISTAR </w:t>
            </w:r>
            <w:r>
              <w:rPr>
                <w:rFonts w:ascii="Calibri" w:hAnsi="Calibri"/>
                <w:color w:val="000000" w:themeColor="text1"/>
              </w:rPr>
              <w:lastRenderedPageBreak/>
              <w:t>SNABDJEVAČA, BRISANJU IZ REGISTRA, SADRŽAJU I NAČINU VOĐENJA REGISTRA I OBRASCU KNJIGE EVIDENCIJE</w:t>
            </w:r>
          </w:p>
          <w:p w:rsidR="008F06BF" w:rsidRDefault="008F06BF" w:rsidP="008F06BF">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1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ZA OPŠTE KARAKTERISTIKE, ODGOVARAJUĆI KVALITET I KOLIČINU, NAČINU ETIKETIRANJA, PAKOVANJU I RAZVRSTAVANJU REPRODUKTIVNOG MATERIJALA U KATEGORIJE U PROMETU, KAO I IZUZECIMA PRI SLANJU U PROMET MALIH KOLIČINA SJEMENA</w:t>
            </w:r>
          </w:p>
          <w:p w:rsidR="008F06BF" w:rsidRDefault="008F06BF" w:rsidP="008F06BF">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1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USTANOVLJAVANJA REGIONA PROVENIJENCIJE, KRITERIJUMIMA ZA USTANOVLJAVANJE I POTREBNIM PODACIMA ZA REGIONE PROVENIJENCIJE</w:t>
            </w:r>
          </w:p>
          <w:p w:rsidR="008F06BF" w:rsidRDefault="008F06BF" w:rsidP="008F06BF">
            <w:pPr>
              <w:rPr>
                <w:rFonts w:ascii="Calibri" w:hAnsi="Calibri"/>
                <w:color w:val="000000" w:themeColor="text1"/>
              </w:rPr>
            </w:pPr>
            <w:r>
              <w:rPr>
                <w:rFonts w:ascii="Calibri" w:hAnsi="Calibri"/>
                <w:color w:val="000000" w:themeColor="text1"/>
              </w:rPr>
              <w:t>("Službeni list CG" br. 1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KOJE TREBA DA ISPUNJAVA PRI UVOZU REPRODUKTIVNI MATERIJAL ODREĐENIH VRSTA DRVEĆA I HIBRIDA KOJI NE ISPUNJAVA SVE PROPISANE USLOVE ZA PROMET</w:t>
            </w:r>
          </w:p>
          <w:p w:rsidR="008F06BF" w:rsidRDefault="008F06BF" w:rsidP="008F06BF">
            <w:pPr>
              <w:rPr>
                <w:rFonts w:ascii="Calibri" w:hAnsi="Calibri"/>
                <w:color w:val="000000" w:themeColor="text1"/>
              </w:rPr>
            </w:pPr>
            <w:r>
              <w:rPr>
                <w:rFonts w:ascii="Calibri" w:hAnsi="Calibri"/>
                <w:color w:val="000000" w:themeColor="text1"/>
              </w:rPr>
              <w:t>("Službeni list CG" br. 1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IZNAVANJU SJEMENSKOG OBJEKTA ZA PROIZVODNJU REPRODUKTIVNOG MATERIJALA ŠUMSKOG DRVEĆA</w:t>
            </w:r>
          </w:p>
          <w:p w:rsidR="008F06BF" w:rsidRDefault="008F06BF" w:rsidP="008F06BF">
            <w:pPr>
              <w:rPr>
                <w:rFonts w:ascii="Calibri" w:hAnsi="Calibri"/>
                <w:color w:val="000000" w:themeColor="text1"/>
              </w:rPr>
            </w:pPr>
            <w:r>
              <w:rPr>
                <w:rFonts w:ascii="Calibri" w:hAnsi="Calibri"/>
                <w:color w:val="000000" w:themeColor="text1"/>
              </w:rPr>
              <w:t>("Službeni list CG" br. 1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utvrđivanja negativnog uticaja upotrebe reproduktivnog materijala na šumu, životnu sredinu, genetski fond ili biodiverzitet</w:t>
            </w:r>
          </w:p>
          <w:p w:rsidR="008F06BF" w:rsidRDefault="008F06BF" w:rsidP="008F06BF">
            <w:pPr>
              <w:rPr>
                <w:rFonts w:ascii="Calibri" w:hAnsi="Calibri"/>
                <w:color w:val="000000" w:themeColor="text1"/>
              </w:rPr>
            </w:pPr>
            <w:r>
              <w:rPr>
                <w:rFonts w:ascii="Calibri" w:hAnsi="Calibri"/>
                <w:color w:val="000000" w:themeColor="text1"/>
              </w:rPr>
              <w:t>("Službeni list CG" br. 64/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6)</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Zaštita biljnih sorti</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0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BILJNIH SORTI</w:t>
            </w:r>
          </w:p>
          <w:p w:rsidR="008F06BF" w:rsidRDefault="008F06BF" w:rsidP="008F06BF">
            <w:pPr>
              <w:rPr>
                <w:rFonts w:ascii="Calibri" w:hAnsi="Calibri"/>
                <w:color w:val="000000" w:themeColor="text1"/>
              </w:rPr>
            </w:pPr>
            <w:r>
              <w:rPr>
                <w:rFonts w:ascii="Calibri" w:hAnsi="Calibri"/>
                <w:color w:val="000000" w:themeColor="text1"/>
              </w:rPr>
              <w:t>("Službeni list RCG" br. 48/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4R210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3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U</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Međunarodne konvencije o zaštiti novih biljnih sorti </w:t>
            </w:r>
          </w:p>
          <w:p w:rsidR="008F06BF" w:rsidRDefault="008F06BF" w:rsidP="008F06BF">
            <w:pPr>
              <w:rPr>
                <w:rFonts w:ascii="Calibri" w:hAnsi="Calibri"/>
                <w:color w:val="000000" w:themeColor="text1"/>
              </w:rPr>
            </w:pPr>
            <w:r>
              <w:rPr>
                <w:rFonts w:ascii="Calibri" w:hAnsi="Calibri"/>
                <w:color w:val="000000" w:themeColor="text1"/>
              </w:rPr>
              <w:t>("Službeni list CG" br. 4/2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D052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7)</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GMO</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GENETIČKIM MODIFIKOVANIM ORGANIZMIMA</w:t>
            </w:r>
          </w:p>
          <w:p w:rsidR="008F06BF" w:rsidRDefault="008F06BF" w:rsidP="008F06BF">
            <w:pPr>
              <w:rPr>
                <w:rFonts w:ascii="Calibri" w:hAnsi="Calibri"/>
                <w:color w:val="000000" w:themeColor="text1"/>
              </w:rPr>
            </w:pPr>
            <w:r>
              <w:rPr>
                <w:rFonts w:ascii="Calibri" w:hAnsi="Calibri"/>
                <w:color w:val="000000" w:themeColor="text1"/>
              </w:rPr>
              <w:t>("Službeni list CG" br. 22/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2D0146  [D]</w:t>
            </w:r>
          </w:p>
          <w:p w:rsidR="008F06BF" w:rsidRDefault="008F06BF" w:rsidP="008F06BF">
            <w:pPr>
              <w:pStyle w:val="StatusD"/>
            </w:pPr>
            <w:r>
              <w:t>32003R1829  [D]</w:t>
            </w:r>
          </w:p>
          <w:p w:rsidR="008F06BF" w:rsidRDefault="008F06BF" w:rsidP="008F06BF">
            <w:pPr>
              <w:pStyle w:val="StatusD"/>
            </w:pPr>
            <w:r>
              <w:t>32003R1946  [D]</w:t>
            </w:r>
          </w:p>
          <w:p w:rsidR="008F06BF" w:rsidRDefault="008F06BF" w:rsidP="008F06BF">
            <w:pPr>
              <w:pStyle w:val="StatusD"/>
            </w:pPr>
            <w:r>
              <w:t>32003R1830  [D]</w:t>
            </w:r>
          </w:p>
          <w:p w:rsidR="008F06BF" w:rsidRDefault="008F06BF" w:rsidP="008F06BF">
            <w:pPr>
              <w:pStyle w:val="StatusD"/>
            </w:pPr>
            <w:r>
              <w:t>32004R0641  [D]</w:t>
            </w:r>
          </w:p>
          <w:p w:rsidR="008F06BF" w:rsidRDefault="008F06BF" w:rsidP="008F06BF">
            <w:pPr>
              <w:pStyle w:val="StatusD"/>
            </w:pPr>
            <w:r>
              <w:t>32004R0065  [D]</w:t>
            </w:r>
          </w:p>
          <w:p w:rsidR="008F06BF" w:rsidRDefault="008F06BF" w:rsidP="008F06BF">
            <w:pPr>
              <w:pStyle w:val="StatusD"/>
            </w:pPr>
            <w:r>
              <w:t>32004H0787  [D]</w:t>
            </w:r>
          </w:p>
          <w:p w:rsidR="008F06BF" w:rsidRDefault="008F06BF" w:rsidP="008F06BF">
            <w:pPr>
              <w:pStyle w:val="StatusD"/>
            </w:pPr>
            <w:r>
              <w:t>31997R0258  [D]</w:t>
            </w:r>
          </w:p>
          <w:p w:rsidR="008F06BF" w:rsidRDefault="008F06BF" w:rsidP="008F06BF">
            <w:pPr>
              <w:pStyle w:val="StatusD"/>
            </w:pPr>
            <w:r>
              <w:t>32009L0041  [D]</w:t>
            </w:r>
          </w:p>
          <w:p w:rsidR="008F06BF" w:rsidRDefault="008F06BF" w:rsidP="008F06BF">
            <w:pPr>
              <w:pStyle w:val="StatusD"/>
            </w:pPr>
            <w:r>
              <w:t>32002R0178  [D]</w:t>
            </w:r>
          </w:p>
          <w:p w:rsidR="008F06BF" w:rsidRDefault="008F06BF" w:rsidP="008F06BF">
            <w:pPr>
              <w:pStyle w:val="StatusD"/>
            </w:pPr>
            <w:r>
              <w:lastRenderedPageBreak/>
              <w:t>32004D0204  [D]</w:t>
            </w:r>
          </w:p>
          <w:p w:rsidR="008F06BF" w:rsidRDefault="008F06BF" w:rsidP="008F06BF">
            <w:pPr>
              <w:pStyle w:val="StatusD"/>
            </w:pPr>
            <w:r>
              <w:t>32008R0298  [D]</w:t>
            </w:r>
          </w:p>
          <w:p w:rsidR="008F06BF" w:rsidRDefault="008F06BF" w:rsidP="008F06BF">
            <w:pPr>
              <w:pStyle w:val="StatusD"/>
            </w:pPr>
            <w:r>
              <w:t>32001L0018  [D]</w:t>
            </w:r>
          </w:p>
          <w:p w:rsidR="008F06BF" w:rsidRDefault="008F06BF" w:rsidP="008F06BF">
            <w:pPr>
              <w:pStyle w:val="StatusD"/>
            </w:pPr>
            <w:r>
              <w:t>31991D0596  [D]</w:t>
            </w:r>
          </w:p>
          <w:p w:rsidR="008F06BF" w:rsidRDefault="008F06BF" w:rsidP="008F06BF">
            <w:pPr>
              <w:pStyle w:val="StatusD"/>
            </w:pPr>
            <w:r>
              <w:t>32009D0770  [D]</w:t>
            </w:r>
          </w:p>
          <w:p w:rsidR="008F06BF" w:rsidRDefault="008F06BF" w:rsidP="008F06BF">
            <w:pPr>
              <w:pStyle w:val="StatusD"/>
            </w:pPr>
            <w:r>
              <w:t>31993D0572  [D]</w:t>
            </w:r>
          </w:p>
          <w:p w:rsidR="008F06BF" w:rsidRDefault="008F06BF" w:rsidP="008F06BF">
            <w:pPr>
              <w:pStyle w:val="StatusD"/>
            </w:pPr>
            <w:r>
              <w:t>31993D0584  [D]</w:t>
            </w:r>
          </w:p>
          <w:p w:rsidR="008F06BF" w:rsidRDefault="008F06BF" w:rsidP="008F06BF">
            <w:pPr>
              <w:pStyle w:val="StatusD"/>
            </w:pPr>
            <w:r>
              <w:t>31994D0211  [D]</w:t>
            </w:r>
          </w:p>
          <w:p w:rsidR="008F06BF" w:rsidRDefault="008F06BF" w:rsidP="008F06BF">
            <w:pPr>
              <w:pStyle w:val="StatusD"/>
            </w:pPr>
            <w:r>
              <w:t>31996D0134  [D]</w:t>
            </w:r>
          </w:p>
          <w:p w:rsidR="008F06BF" w:rsidRDefault="008F06BF" w:rsidP="008F06BF">
            <w:pPr>
              <w:pStyle w:val="StatusD"/>
            </w:pPr>
            <w:r>
              <w:t>32000D0608  [D]</w:t>
            </w:r>
          </w:p>
          <w:p w:rsidR="008F06BF" w:rsidRDefault="008F06BF" w:rsidP="008F06BF">
            <w:pPr>
              <w:pStyle w:val="StatusD"/>
            </w:pPr>
            <w:r>
              <w:t>32002D0623  [D]</w:t>
            </w:r>
          </w:p>
          <w:p w:rsidR="008F06BF" w:rsidRDefault="008F06BF" w:rsidP="008F06BF">
            <w:pPr>
              <w:pStyle w:val="StatusD"/>
            </w:pPr>
            <w:r>
              <w:t>32002D0811  [D]</w:t>
            </w:r>
          </w:p>
          <w:p w:rsidR="008F06BF" w:rsidRDefault="008F06BF" w:rsidP="008F06BF">
            <w:pPr>
              <w:pStyle w:val="StatusD"/>
            </w:pPr>
            <w:r>
              <w:t>32002D0812  [D]</w:t>
            </w:r>
          </w:p>
          <w:p w:rsidR="008F06BF" w:rsidRDefault="008F06BF" w:rsidP="008F06BF">
            <w:pPr>
              <w:pStyle w:val="StatusD"/>
            </w:pPr>
            <w:r>
              <w:t>32002D0813  [D]</w:t>
            </w:r>
          </w:p>
          <w:p w:rsidR="008F06BF" w:rsidRDefault="008F06BF" w:rsidP="008F06BF">
            <w:pPr>
              <w:pStyle w:val="StatusD"/>
            </w:pPr>
            <w:r>
              <w:t>32003D0701  [D]</w:t>
            </w:r>
          </w:p>
          <w:p w:rsidR="008F06BF" w:rsidRDefault="008F06BF" w:rsidP="008F06BF">
            <w:pPr>
              <w:pStyle w:val="StatusD"/>
            </w:pPr>
            <w:r>
              <w:t>32008L0027  [D]</w:t>
            </w:r>
          </w:p>
          <w:p w:rsidR="008F06BF" w:rsidRDefault="008F06BF" w:rsidP="008F06BF">
            <w:pPr>
              <w:pStyle w:val="StatusD"/>
            </w:pPr>
            <w:r>
              <w:t>31991D044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2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VOĐENJU U PROIZVODNJU GENETIČKI MODIFIKOVANIH ORGANIZAMA I PROIZVODA OD GENETIČKI MODIFIKOVANIH ORGANIZAMA</w:t>
            </w:r>
          </w:p>
          <w:p w:rsidR="008F06BF" w:rsidRDefault="008F06BF" w:rsidP="008F06BF">
            <w:pPr>
              <w:rPr>
                <w:rFonts w:ascii="Calibri" w:hAnsi="Calibri"/>
                <w:color w:val="000000" w:themeColor="text1"/>
              </w:rPr>
            </w:pPr>
            <w:r>
              <w:rPr>
                <w:rFonts w:ascii="Calibri" w:hAnsi="Calibri"/>
                <w:color w:val="000000" w:themeColor="text1"/>
              </w:rPr>
              <w:t>("Službeni list SRJ" br. 62/200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2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TAVLJANJU U PROMET GENETIČKI MODIFIKOVANIH ORGANIZAMA I PROIZVODA OD GENETIČKI MODIFIKOVANIH ORGANIZAMA</w:t>
            </w:r>
          </w:p>
          <w:p w:rsidR="008F06BF" w:rsidRDefault="008F06BF" w:rsidP="008F06BF">
            <w:pPr>
              <w:rPr>
                <w:rFonts w:ascii="Calibri" w:hAnsi="Calibri"/>
                <w:color w:val="000000" w:themeColor="text1"/>
              </w:rPr>
            </w:pPr>
            <w:r>
              <w:rPr>
                <w:rFonts w:ascii="Calibri" w:hAnsi="Calibri"/>
                <w:color w:val="000000" w:themeColor="text1"/>
              </w:rPr>
              <w:t>("Službeni list SRJ" br. 62/200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2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GRANIČENOJ UPOTREBI GENETIČKI MODIFIKOVANIH ORGANIZAMA</w:t>
            </w:r>
          </w:p>
          <w:p w:rsidR="008F06BF" w:rsidRDefault="008F06BF" w:rsidP="008F06BF">
            <w:pPr>
              <w:rPr>
                <w:rFonts w:ascii="Calibri" w:hAnsi="Calibri"/>
                <w:color w:val="000000" w:themeColor="text1"/>
              </w:rPr>
            </w:pPr>
            <w:r>
              <w:rPr>
                <w:rFonts w:ascii="Calibri" w:hAnsi="Calibri"/>
                <w:color w:val="000000" w:themeColor="text1"/>
              </w:rPr>
              <w:t>("Službeni list SRJ" br. 62/200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2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I PODACIMA REGISTRA GENETIČKI MODIFIKOVANIH ORGANIZAMA I PROIZVODA OD GENETIČKI MODIFIKOVANIH ORGANIZAMA</w:t>
            </w:r>
          </w:p>
          <w:p w:rsidR="008F06BF" w:rsidRDefault="008F06BF" w:rsidP="008F06BF">
            <w:pPr>
              <w:rPr>
                <w:rFonts w:ascii="Calibri" w:hAnsi="Calibri"/>
                <w:color w:val="000000" w:themeColor="text1"/>
              </w:rPr>
            </w:pPr>
            <w:r>
              <w:rPr>
                <w:rFonts w:ascii="Calibri" w:hAnsi="Calibri"/>
                <w:color w:val="000000" w:themeColor="text1"/>
              </w:rPr>
              <w:t>("Službeni list SRJ" br. 66/200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BELEŽAVANJA POLJOPRIVREDNIH I PREHRAMBENIH PROIZVODA DOBIJENIH OD GENETIČKI MODIFIKOVANIH ORGANIZAMA</w:t>
            </w:r>
          </w:p>
          <w:p w:rsidR="008F06BF" w:rsidRDefault="008F06BF" w:rsidP="008F06BF">
            <w:pPr>
              <w:rPr>
                <w:rFonts w:ascii="Calibri" w:hAnsi="Calibri"/>
                <w:color w:val="000000" w:themeColor="text1"/>
              </w:rPr>
            </w:pPr>
            <w:r>
              <w:rPr>
                <w:rFonts w:ascii="Calibri" w:hAnsi="Calibri"/>
                <w:color w:val="000000" w:themeColor="text1"/>
              </w:rPr>
              <w:t>("Službeni list SCG" br. 6/200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8)</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Biljni genetski resursi</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1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Međunarodnog ugovora o biljnim genetičkim resursima za hranu i poljoprivredu </w:t>
            </w:r>
          </w:p>
          <w:p w:rsidR="008F06BF" w:rsidRDefault="008F06BF" w:rsidP="008F06BF">
            <w:pPr>
              <w:rPr>
                <w:rFonts w:ascii="Calibri" w:hAnsi="Calibri"/>
                <w:color w:val="000000" w:themeColor="text1"/>
              </w:rPr>
            </w:pPr>
            <w:r>
              <w:rPr>
                <w:rFonts w:ascii="Calibri" w:hAnsi="Calibri"/>
                <w:color w:val="000000" w:themeColor="text1"/>
              </w:rPr>
              <w:t>("Službeni list CG" br. 3/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 xml:space="preserve">Strategija za transpoziciju i implementaciju Acquis-a za bezbjednost hrane, veterinarsku i fitosanitarnu politiku sa akcionim planom </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40024</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Strategija za transpoziciju i implementaciju pravne tekovine EU za bezbjednost hrane, veterinarsku i fitosanitarnu politiku s akcionim planom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BEZBJEDNOST HRAN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40023</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bezbjednosti hran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2R0178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3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igijeni hra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8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ebnim higijenskim zahtjevima za službene kontrole hrane životinjskog porijek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85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farmakološki aktivnim supstancama i njihovoj klasifikaciji po pitanju maksimalnog nivoa rezidua u hrani životinjskog porijek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03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zahtjevima u pogledu bezbjednosti koje treba da ispunjava prirodna izvorska, stona i prirodna mineralna 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0115  [D]</w:t>
            </w:r>
          </w:p>
          <w:p w:rsidR="008F06BF" w:rsidRDefault="008F06BF" w:rsidP="008F06BF">
            <w:pPr>
              <w:pStyle w:val="StatusD"/>
            </w:pPr>
            <w:r>
              <w:t>32003L0040  [D]</w:t>
            </w:r>
          </w:p>
          <w:p w:rsidR="008F06BF" w:rsidRDefault="008F06BF" w:rsidP="008F06BF">
            <w:pPr>
              <w:pStyle w:val="StatusP"/>
            </w:pPr>
            <w:r>
              <w:t>32009L005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bližim uslovima koje u pogledu bezbjednosti treba da ispunjava voda za pić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8L008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5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ebnim higijenskim zahtjevima za hranu životinjskog porijek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85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ikrobiološkim kriterijumima za hra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2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lužbenoj kontroli Trihinele u mes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20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etodama i testovima za termički obrađeno mlijeko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D06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us proizvodima životinjskog porijek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06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avilima za primjenu Pravilnika o  nus proizvodima životinjskog porijek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14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eklarisanju, označavanju, reklamiranju i prezentaciji hrane biljnog porijekla nakon primarne proizvodnje, kombinovane i ostale hra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169  [D]</w:t>
            </w:r>
          </w:p>
          <w:p w:rsidR="008F06BF" w:rsidRDefault="008F06BF" w:rsidP="008F06BF">
            <w:pPr>
              <w:pStyle w:val="StatusD"/>
            </w:pPr>
            <w:r>
              <w:t>32008R0107  [D]</w:t>
            </w:r>
          </w:p>
          <w:p w:rsidR="008F06BF" w:rsidRDefault="008F06BF" w:rsidP="008F06BF">
            <w:pPr>
              <w:pStyle w:val="StatusD"/>
            </w:pPr>
            <w:r>
              <w:t>32008L0100  [D]</w:t>
            </w:r>
          </w:p>
          <w:p w:rsidR="008F06BF" w:rsidRDefault="008F06BF" w:rsidP="008F06BF">
            <w:pPr>
              <w:pStyle w:val="StatusP"/>
            </w:pPr>
            <w:r>
              <w:t>32012R1047  [P]</w:t>
            </w:r>
          </w:p>
          <w:p w:rsidR="008F06BF" w:rsidRDefault="008F06BF" w:rsidP="008F06BF">
            <w:pPr>
              <w:pStyle w:val="StatusP"/>
            </w:pPr>
            <w:r>
              <w:t>32008R0109  [P]</w:t>
            </w:r>
          </w:p>
          <w:p w:rsidR="008F06BF" w:rsidRDefault="008F06BF" w:rsidP="008F06BF">
            <w:pPr>
              <w:pStyle w:val="StatusP"/>
            </w:pPr>
            <w:r>
              <w:t>32003L0120  [P]</w:t>
            </w:r>
          </w:p>
          <w:p w:rsidR="008F06BF" w:rsidRDefault="008F06BF" w:rsidP="008F06BF">
            <w:pPr>
              <w:pStyle w:val="StatusP"/>
            </w:pPr>
            <w:r>
              <w:t>32011L0091  [P]</w:t>
            </w:r>
          </w:p>
          <w:p w:rsidR="008F06BF" w:rsidRDefault="008F06BF" w:rsidP="008F06BF">
            <w:pPr>
              <w:pStyle w:val="StatusP"/>
            </w:pPr>
            <w:r>
              <w:t>32011R116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aditivima u hra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3R0497  [D]</w:t>
            </w:r>
          </w:p>
          <w:p w:rsidR="008F06BF" w:rsidRDefault="008F06BF" w:rsidP="008F06BF">
            <w:pPr>
              <w:pStyle w:val="StatusD"/>
            </w:pPr>
            <w:r>
              <w:t>32013R0438  [D]</w:t>
            </w:r>
          </w:p>
          <w:p w:rsidR="008F06BF" w:rsidRDefault="008F06BF" w:rsidP="008F06BF">
            <w:pPr>
              <w:pStyle w:val="StatusD"/>
            </w:pPr>
            <w:r>
              <w:t>32013R0256  [D]</w:t>
            </w:r>
          </w:p>
          <w:p w:rsidR="008F06BF" w:rsidRDefault="008F06BF" w:rsidP="008F06BF">
            <w:pPr>
              <w:pStyle w:val="StatusD"/>
            </w:pPr>
            <w:r>
              <w:t>32012R0562  [D]</w:t>
            </w:r>
          </w:p>
          <w:p w:rsidR="008F06BF" w:rsidRDefault="008F06BF" w:rsidP="008F06BF">
            <w:pPr>
              <w:pStyle w:val="StatusD"/>
            </w:pPr>
            <w:r>
              <w:t>32012R0231  [D]</w:t>
            </w:r>
          </w:p>
          <w:p w:rsidR="008F06BF" w:rsidRDefault="008F06BF" w:rsidP="008F06BF">
            <w:pPr>
              <w:pStyle w:val="StatusD"/>
            </w:pPr>
            <w:r>
              <w:t>32011R1129  [D]</w:t>
            </w:r>
          </w:p>
          <w:p w:rsidR="008F06BF" w:rsidRDefault="008F06BF" w:rsidP="008F06BF">
            <w:pPr>
              <w:pStyle w:val="StatusD"/>
            </w:pPr>
            <w:r>
              <w:t>32011R1130  [D]</w:t>
            </w:r>
          </w:p>
          <w:p w:rsidR="008F06BF" w:rsidRDefault="008F06BF" w:rsidP="008F06BF">
            <w:pPr>
              <w:pStyle w:val="StatusD"/>
            </w:pPr>
            <w:r>
              <w:t>32010R0238  [D]</w:t>
            </w:r>
          </w:p>
          <w:p w:rsidR="008F06BF" w:rsidRDefault="008F06BF" w:rsidP="008F06BF">
            <w:pPr>
              <w:pStyle w:val="StatusP"/>
            </w:pPr>
            <w:r>
              <w:t>32012R0307  [P]</w:t>
            </w:r>
          </w:p>
          <w:p w:rsidR="008F06BF" w:rsidRDefault="008F06BF" w:rsidP="008F06BF">
            <w:pPr>
              <w:pStyle w:val="StatusP"/>
            </w:pPr>
            <w:r>
              <w:t>32011R0234  [P]</w:t>
            </w:r>
          </w:p>
          <w:p w:rsidR="008F06BF" w:rsidRDefault="008F06BF" w:rsidP="008F06BF">
            <w:pPr>
              <w:pStyle w:val="StatusP"/>
            </w:pPr>
            <w:r>
              <w:t>32010R0257  [P]</w:t>
            </w:r>
          </w:p>
          <w:p w:rsidR="008F06BF" w:rsidRDefault="008F06BF" w:rsidP="008F06BF">
            <w:pPr>
              <w:pStyle w:val="StatusP"/>
            </w:pPr>
            <w:r>
              <w:t>32006R1925  [P]</w:t>
            </w:r>
          </w:p>
          <w:p w:rsidR="008F06BF" w:rsidRDefault="008F06BF" w:rsidP="008F06BF">
            <w:pPr>
              <w:pStyle w:val="StatusP"/>
            </w:pPr>
            <w:r>
              <w:t>32008R1333  [P]</w:t>
            </w:r>
          </w:p>
          <w:p w:rsidR="008F06BF" w:rsidRDefault="008F06BF" w:rsidP="008F06BF">
            <w:pPr>
              <w:pStyle w:val="StatusP"/>
            </w:pPr>
            <w:r>
              <w:t>32008R133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aromama za hra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0627  [P]</w:t>
            </w:r>
          </w:p>
          <w:p w:rsidR="008F06BF" w:rsidRDefault="008F06BF" w:rsidP="008F06BF">
            <w:pPr>
              <w:pStyle w:val="StatusP"/>
            </w:pPr>
            <w:r>
              <w:t>32002R0622  [P]</w:t>
            </w:r>
          </w:p>
          <w:p w:rsidR="008F06BF" w:rsidRDefault="008F06BF" w:rsidP="008F06BF">
            <w:pPr>
              <w:pStyle w:val="StatusP"/>
            </w:pPr>
            <w:r>
              <w:t>32008R1334  [P]</w:t>
            </w:r>
          </w:p>
          <w:p w:rsidR="008F06BF" w:rsidRDefault="008F06BF" w:rsidP="008F06BF">
            <w:pPr>
              <w:pStyle w:val="StatusP"/>
            </w:pPr>
            <w:r>
              <w:t>32008R1331  [P]</w:t>
            </w:r>
          </w:p>
          <w:p w:rsidR="008F06BF" w:rsidRDefault="008F06BF" w:rsidP="008F06BF">
            <w:pPr>
              <w:pStyle w:val="StatusP"/>
            </w:pPr>
            <w:r>
              <w:t>32003R206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aterijalima i predmetima koji dolaze u kontakt s hran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3L0011  [D]</w:t>
            </w:r>
          </w:p>
          <w:p w:rsidR="008F06BF" w:rsidRDefault="008F06BF" w:rsidP="008F06BF">
            <w:pPr>
              <w:pStyle w:val="StatusD"/>
            </w:pPr>
            <w:r>
              <w:t>31993L0008  [D]</w:t>
            </w:r>
          </w:p>
          <w:p w:rsidR="008F06BF" w:rsidRDefault="008F06BF" w:rsidP="008F06BF">
            <w:pPr>
              <w:pStyle w:val="StatusD"/>
            </w:pPr>
            <w:r>
              <w:t>31997L0048  [D]</w:t>
            </w:r>
          </w:p>
          <w:p w:rsidR="008F06BF" w:rsidRDefault="008F06BF" w:rsidP="008F06BF">
            <w:pPr>
              <w:pStyle w:val="StatusD"/>
            </w:pPr>
            <w:r>
              <w:t>32005R1895  [D]</w:t>
            </w:r>
          </w:p>
          <w:p w:rsidR="008F06BF" w:rsidRDefault="008F06BF" w:rsidP="008F06BF">
            <w:pPr>
              <w:pStyle w:val="StatusD"/>
            </w:pPr>
            <w:r>
              <w:lastRenderedPageBreak/>
              <w:t>32007L0019  [D]</w:t>
            </w:r>
          </w:p>
          <w:p w:rsidR="008F06BF" w:rsidRDefault="008F06BF" w:rsidP="008F06BF">
            <w:pPr>
              <w:pStyle w:val="StatusD"/>
            </w:pPr>
            <w:r>
              <w:t>32011R0321  [D]</w:t>
            </w:r>
          </w:p>
          <w:p w:rsidR="008F06BF" w:rsidRDefault="008F06BF" w:rsidP="008F06BF">
            <w:pPr>
              <w:pStyle w:val="StatusP"/>
            </w:pPr>
            <w:r>
              <w:t>32005L0031  [P]</w:t>
            </w:r>
          </w:p>
          <w:p w:rsidR="008F06BF" w:rsidRDefault="008F06BF" w:rsidP="008F06BF">
            <w:pPr>
              <w:pStyle w:val="StatusP"/>
            </w:pPr>
            <w:r>
              <w:t>32009R0450  [P]</w:t>
            </w:r>
          </w:p>
          <w:p w:rsidR="008F06BF" w:rsidRDefault="008F06BF" w:rsidP="008F06BF">
            <w:pPr>
              <w:pStyle w:val="StatusP"/>
            </w:pPr>
            <w:r>
              <w:t>32011R0010  [P]</w:t>
            </w:r>
          </w:p>
          <w:p w:rsidR="008F06BF" w:rsidRDefault="008F06BF" w:rsidP="008F06BF">
            <w:pPr>
              <w:pStyle w:val="StatusP"/>
            </w:pPr>
            <w:r>
              <w:t>32004R1935  [P]</w:t>
            </w:r>
          </w:p>
          <w:p w:rsidR="008F06BF" w:rsidRDefault="008F06BF" w:rsidP="008F06BF">
            <w:pPr>
              <w:pStyle w:val="StatusP"/>
            </w:pPr>
            <w:r>
              <w:t>31984L0500  [P]</w:t>
            </w:r>
          </w:p>
          <w:p w:rsidR="008F06BF" w:rsidRDefault="008F06BF" w:rsidP="008F06BF">
            <w:pPr>
              <w:pStyle w:val="StatusP"/>
            </w:pPr>
            <w:r>
              <w:t>31978L0142  [P]</w:t>
            </w:r>
          </w:p>
          <w:p w:rsidR="008F06BF" w:rsidRDefault="008F06BF" w:rsidP="008F06BF">
            <w:pPr>
              <w:pStyle w:val="StatusP"/>
            </w:pPr>
            <w:r>
              <w:t>31985L0572  [P]</w:t>
            </w:r>
          </w:p>
          <w:p w:rsidR="008F06BF" w:rsidRDefault="008F06BF" w:rsidP="008F06BF">
            <w:pPr>
              <w:pStyle w:val="StatusP"/>
            </w:pPr>
            <w:r>
              <w:t>31982L0711  [P]</w:t>
            </w:r>
          </w:p>
          <w:p w:rsidR="008F06BF" w:rsidRDefault="008F06BF" w:rsidP="008F06BF">
            <w:pPr>
              <w:pStyle w:val="StatusP"/>
            </w:pPr>
            <w:r>
              <w:t>32006R2023  [P]</w:t>
            </w:r>
          </w:p>
          <w:p w:rsidR="008F06BF" w:rsidRDefault="008F06BF" w:rsidP="008F06BF">
            <w:pPr>
              <w:pStyle w:val="StatusP"/>
            </w:pPr>
            <w:r>
              <w:t>31990L049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uplement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0108  [D]</w:t>
            </w:r>
          </w:p>
          <w:p w:rsidR="008F06BF" w:rsidRDefault="008F06BF" w:rsidP="008F06BF">
            <w:pPr>
              <w:pStyle w:val="StatusD"/>
            </w:pPr>
            <w:r>
              <w:t>32006L0037  [D]</w:t>
            </w:r>
          </w:p>
          <w:p w:rsidR="008F06BF" w:rsidRDefault="008F06BF" w:rsidP="008F06BF">
            <w:pPr>
              <w:pStyle w:val="StatusP"/>
            </w:pPr>
            <w:r>
              <w:t>32012R0307  [P]</w:t>
            </w:r>
          </w:p>
          <w:p w:rsidR="008F06BF" w:rsidRDefault="008F06BF" w:rsidP="008F06BF">
            <w:pPr>
              <w:pStyle w:val="StatusP"/>
            </w:pPr>
            <w:r>
              <w:t>32009R1170  [P]</w:t>
            </w:r>
          </w:p>
          <w:p w:rsidR="008F06BF" w:rsidRDefault="008F06BF" w:rsidP="008F06BF">
            <w:pPr>
              <w:pStyle w:val="StatusP"/>
            </w:pPr>
            <w:r>
              <w:t>32006R1925  [P]</w:t>
            </w:r>
          </w:p>
          <w:p w:rsidR="008F06BF" w:rsidRDefault="008F06BF" w:rsidP="008F06BF">
            <w:pPr>
              <w:pStyle w:val="StatusP"/>
            </w:pPr>
            <w:r>
              <w:t>32002L004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značavanju nutritivne vrijednosti hra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1243  [P]</w:t>
            </w:r>
          </w:p>
          <w:p w:rsidR="008F06BF" w:rsidRDefault="008F06BF" w:rsidP="008F06BF">
            <w:pPr>
              <w:pStyle w:val="StatusP"/>
            </w:pPr>
            <w:r>
              <w:t>32007L0029  [P]</w:t>
            </w:r>
          </w:p>
          <w:p w:rsidR="008F06BF" w:rsidRDefault="008F06BF" w:rsidP="008F06BF">
            <w:pPr>
              <w:pStyle w:val="StatusP"/>
            </w:pPr>
            <w:r>
              <w:t>32006L0125  [P]</w:t>
            </w:r>
          </w:p>
          <w:p w:rsidR="008F06BF" w:rsidRDefault="008F06BF" w:rsidP="008F06BF">
            <w:pPr>
              <w:pStyle w:val="StatusP"/>
            </w:pPr>
            <w:r>
              <w:t>32009L0039  [P]</w:t>
            </w:r>
          </w:p>
          <w:p w:rsidR="008F06BF" w:rsidRDefault="008F06BF" w:rsidP="008F06BF">
            <w:pPr>
              <w:pStyle w:val="StatusP"/>
            </w:pPr>
            <w:r>
              <w:t>31992L00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dozvoljenim količinama teških metala, mikotoksina i drugih supstanci u hra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0165  [D]</w:t>
            </w:r>
          </w:p>
          <w:p w:rsidR="008F06BF" w:rsidRDefault="008F06BF" w:rsidP="008F06BF">
            <w:pPr>
              <w:pStyle w:val="StatusD"/>
            </w:pPr>
            <w:r>
              <w:t>32008R0565  [D]</w:t>
            </w:r>
          </w:p>
          <w:p w:rsidR="008F06BF" w:rsidRDefault="008F06BF" w:rsidP="008F06BF">
            <w:pPr>
              <w:pStyle w:val="StatusD"/>
            </w:pPr>
            <w:r>
              <w:t>32007R1126  [D]</w:t>
            </w:r>
          </w:p>
          <w:p w:rsidR="008F06BF" w:rsidRDefault="008F06BF" w:rsidP="008F06BF">
            <w:pPr>
              <w:pStyle w:val="StatusP"/>
            </w:pPr>
            <w:r>
              <w:t>32006R1882  [P]</w:t>
            </w:r>
          </w:p>
          <w:p w:rsidR="008F06BF" w:rsidRDefault="008F06BF" w:rsidP="008F06BF">
            <w:pPr>
              <w:pStyle w:val="StatusP"/>
            </w:pPr>
            <w:r>
              <w:t>32006R1881  [P]</w:t>
            </w:r>
          </w:p>
          <w:p w:rsidR="008F06BF" w:rsidRDefault="008F06BF" w:rsidP="008F06BF">
            <w:pPr>
              <w:pStyle w:val="StatusP"/>
            </w:pPr>
            <w:r>
              <w:t>31993R031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uzorkovanja i metodama analiza olova, kadmijuma, žive ,kalaja,3 - MCPD i benzo(a)pirena u hra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033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uzorkovanja i metodama analiza mikotoksina u hra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0178  [D]</w:t>
            </w:r>
          </w:p>
          <w:p w:rsidR="008F06BF" w:rsidRDefault="008F06BF" w:rsidP="008F06BF">
            <w:pPr>
              <w:pStyle w:val="StatusP"/>
            </w:pPr>
            <w:r>
              <w:t>32006R040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koje treba da ispunjava nova hra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D0427  [D]</w:t>
            </w:r>
          </w:p>
          <w:p w:rsidR="008F06BF" w:rsidRDefault="008F06BF" w:rsidP="008F06BF">
            <w:pPr>
              <w:pStyle w:val="StatusD"/>
            </w:pPr>
            <w:r>
              <w:t>32006D0722  [D]</w:t>
            </w:r>
          </w:p>
          <w:p w:rsidR="008F06BF" w:rsidRDefault="008F06BF" w:rsidP="008F06BF">
            <w:pPr>
              <w:pStyle w:val="StatusD"/>
            </w:pPr>
            <w:r>
              <w:t>32006D0720  [D]</w:t>
            </w:r>
          </w:p>
          <w:p w:rsidR="008F06BF" w:rsidRDefault="008F06BF" w:rsidP="008F06BF">
            <w:pPr>
              <w:pStyle w:val="StatusD"/>
            </w:pPr>
            <w:r>
              <w:lastRenderedPageBreak/>
              <w:t>32006D0059  [D]</w:t>
            </w:r>
          </w:p>
          <w:p w:rsidR="008F06BF" w:rsidRDefault="008F06BF" w:rsidP="008F06BF">
            <w:pPr>
              <w:pStyle w:val="StatusD"/>
            </w:pPr>
            <w:r>
              <w:t>32006D0058  [D]</w:t>
            </w:r>
          </w:p>
          <w:p w:rsidR="008F06BF" w:rsidRDefault="008F06BF" w:rsidP="008F06BF">
            <w:pPr>
              <w:pStyle w:val="StatusD"/>
            </w:pPr>
            <w:r>
              <w:t>32005D0581  [D]</w:t>
            </w:r>
          </w:p>
          <w:p w:rsidR="008F06BF" w:rsidRDefault="008F06BF" w:rsidP="008F06BF">
            <w:pPr>
              <w:pStyle w:val="StatusD"/>
            </w:pPr>
            <w:r>
              <w:t>32005D0457  [D]</w:t>
            </w:r>
          </w:p>
          <w:p w:rsidR="008F06BF" w:rsidRDefault="008F06BF" w:rsidP="008F06BF">
            <w:pPr>
              <w:pStyle w:val="StatusD"/>
            </w:pPr>
            <w:r>
              <w:t>32005D0448  [D]</w:t>
            </w:r>
          </w:p>
          <w:p w:rsidR="008F06BF" w:rsidRDefault="008F06BF" w:rsidP="008F06BF">
            <w:pPr>
              <w:pStyle w:val="StatusD"/>
            </w:pPr>
            <w:r>
              <w:t>32004D0845(01)  [D]</w:t>
            </w:r>
          </w:p>
          <w:p w:rsidR="008F06BF" w:rsidRDefault="008F06BF" w:rsidP="008F06BF">
            <w:pPr>
              <w:pStyle w:val="StatusD"/>
            </w:pPr>
            <w:r>
              <w:t>32004D0336  [D]</w:t>
            </w:r>
          </w:p>
          <w:p w:rsidR="008F06BF" w:rsidRDefault="008F06BF" w:rsidP="008F06BF">
            <w:pPr>
              <w:pStyle w:val="StatusD"/>
            </w:pPr>
            <w:r>
              <w:t>32004D0335  [D]</w:t>
            </w:r>
          </w:p>
          <w:p w:rsidR="008F06BF" w:rsidRDefault="008F06BF" w:rsidP="008F06BF">
            <w:pPr>
              <w:pStyle w:val="StatusD"/>
            </w:pPr>
            <w:r>
              <w:t>32004D0334  [D]</w:t>
            </w:r>
          </w:p>
          <w:p w:rsidR="008F06BF" w:rsidRDefault="008F06BF" w:rsidP="008F06BF">
            <w:pPr>
              <w:pStyle w:val="StatusD"/>
            </w:pPr>
            <w:r>
              <w:t>32007D0343  [D]</w:t>
            </w:r>
          </w:p>
          <w:p w:rsidR="008F06BF" w:rsidRDefault="008F06BF" w:rsidP="008F06BF">
            <w:pPr>
              <w:pStyle w:val="StatusD"/>
            </w:pPr>
            <w:r>
              <w:t>32003D0867  [D]</w:t>
            </w:r>
          </w:p>
          <w:p w:rsidR="008F06BF" w:rsidRDefault="008F06BF" w:rsidP="008F06BF">
            <w:pPr>
              <w:pStyle w:val="StatusD"/>
            </w:pPr>
            <w:r>
              <w:t>32008D0036  [D]</w:t>
            </w:r>
          </w:p>
          <w:p w:rsidR="008F06BF" w:rsidRDefault="008F06BF" w:rsidP="008F06BF">
            <w:pPr>
              <w:pStyle w:val="StatusD"/>
            </w:pPr>
            <w:r>
              <w:t>32003D0426  [D]</w:t>
            </w:r>
          </w:p>
          <w:p w:rsidR="008F06BF" w:rsidRDefault="008F06BF" w:rsidP="008F06BF">
            <w:pPr>
              <w:pStyle w:val="StatusD"/>
            </w:pPr>
            <w:r>
              <w:t>32002D0150  [D]</w:t>
            </w:r>
          </w:p>
          <w:p w:rsidR="008F06BF" w:rsidRDefault="008F06BF" w:rsidP="008F06BF">
            <w:pPr>
              <w:pStyle w:val="StatusD"/>
            </w:pPr>
            <w:r>
              <w:t>32001D0721  [D]</w:t>
            </w:r>
          </w:p>
          <w:p w:rsidR="008F06BF" w:rsidRDefault="008F06BF" w:rsidP="008F06BF">
            <w:pPr>
              <w:pStyle w:val="StatusD"/>
            </w:pPr>
            <w:r>
              <w:t>32001R1852  [D]</w:t>
            </w:r>
          </w:p>
          <w:p w:rsidR="008F06BF" w:rsidRDefault="008F06BF" w:rsidP="008F06BF">
            <w:pPr>
              <w:pStyle w:val="StatusD"/>
            </w:pPr>
            <w:r>
              <w:t>32001D0424  [D]</w:t>
            </w:r>
          </w:p>
          <w:p w:rsidR="008F06BF" w:rsidRDefault="008F06BF" w:rsidP="008F06BF">
            <w:pPr>
              <w:pStyle w:val="StatusD"/>
            </w:pPr>
            <w:r>
              <w:t>32001D0122  [D]</w:t>
            </w:r>
          </w:p>
          <w:p w:rsidR="008F06BF" w:rsidRDefault="008F06BF" w:rsidP="008F06BF">
            <w:pPr>
              <w:pStyle w:val="StatusD"/>
            </w:pPr>
            <w:r>
              <w:t>32001D0017  [D]</w:t>
            </w:r>
          </w:p>
          <w:p w:rsidR="008F06BF" w:rsidRDefault="008F06BF" w:rsidP="008F06BF">
            <w:pPr>
              <w:pStyle w:val="StatusD"/>
            </w:pPr>
            <w:r>
              <w:t>32000D0500  [D]</w:t>
            </w:r>
          </w:p>
          <w:p w:rsidR="008F06BF" w:rsidRDefault="008F06BF" w:rsidP="008F06BF">
            <w:pPr>
              <w:pStyle w:val="StatusD"/>
            </w:pPr>
            <w:r>
              <w:t>32000D0196  [D]</w:t>
            </w:r>
          </w:p>
          <w:p w:rsidR="008F06BF" w:rsidRDefault="008F06BF" w:rsidP="008F06BF">
            <w:pPr>
              <w:pStyle w:val="StatusD"/>
            </w:pPr>
            <w:r>
              <w:t>32000D0195  [D]</w:t>
            </w:r>
          </w:p>
          <w:p w:rsidR="008F06BF" w:rsidRDefault="008F06BF" w:rsidP="008F06BF">
            <w:pPr>
              <w:pStyle w:val="StatusD"/>
            </w:pPr>
            <w:r>
              <w:t>31997H0618  [D]</w:t>
            </w:r>
          </w:p>
          <w:p w:rsidR="008F06BF" w:rsidRDefault="008F06BF" w:rsidP="008F06BF">
            <w:pPr>
              <w:pStyle w:val="StatusD"/>
            </w:pPr>
            <w:r>
              <w:t>32004D0333  [D]</w:t>
            </w:r>
          </w:p>
          <w:p w:rsidR="008F06BF" w:rsidRDefault="008F06BF" w:rsidP="008F06BF">
            <w:pPr>
              <w:pStyle w:val="StatusD"/>
            </w:pPr>
            <w:r>
              <w:t>32009D0777  [D]</w:t>
            </w:r>
          </w:p>
          <w:p w:rsidR="008F06BF" w:rsidRDefault="008F06BF" w:rsidP="008F06BF">
            <w:pPr>
              <w:pStyle w:val="StatusD"/>
            </w:pPr>
            <w:r>
              <w:t>32011D0762  [D]</w:t>
            </w:r>
          </w:p>
          <w:p w:rsidR="008F06BF" w:rsidRDefault="008F06BF" w:rsidP="008F06BF">
            <w:pPr>
              <w:pStyle w:val="StatusD"/>
            </w:pPr>
            <w:r>
              <w:t>32011D0761  [D]</w:t>
            </w:r>
          </w:p>
          <w:p w:rsidR="008F06BF" w:rsidRDefault="008F06BF" w:rsidP="008F06BF">
            <w:pPr>
              <w:pStyle w:val="StatusD"/>
            </w:pPr>
            <w:r>
              <w:t>32011D0513  [D]</w:t>
            </w:r>
          </w:p>
          <w:p w:rsidR="008F06BF" w:rsidRDefault="008F06BF" w:rsidP="008F06BF">
            <w:pPr>
              <w:pStyle w:val="StatusD"/>
            </w:pPr>
            <w:r>
              <w:t>32011D0497  [D]</w:t>
            </w:r>
          </w:p>
          <w:p w:rsidR="008F06BF" w:rsidRDefault="008F06BF" w:rsidP="008F06BF">
            <w:pPr>
              <w:pStyle w:val="StatusD"/>
            </w:pPr>
            <w:r>
              <w:t>32011D0494  [D]</w:t>
            </w:r>
          </w:p>
          <w:p w:rsidR="008F06BF" w:rsidRDefault="008F06BF" w:rsidP="008F06BF">
            <w:pPr>
              <w:pStyle w:val="StatusD"/>
            </w:pPr>
            <w:r>
              <w:t>32011D0320  [D]</w:t>
            </w:r>
          </w:p>
          <w:p w:rsidR="008F06BF" w:rsidRDefault="008F06BF" w:rsidP="008F06BF">
            <w:pPr>
              <w:pStyle w:val="StatusD"/>
            </w:pPr>
            <w:r>
              <w:t>32011D0076  [D]</w:t>
            </w:r>
          </w:p>
          <w:p w:rsidR="008F06BF" w:rsidRDefault="008F06BF" w:rsidP="008F06BF">
            <w:pPr>
              <w:pStyle w:val="StatusD"/>
            </w:pPr>
            <w:r>
              <w:t>32011D0073  [D]</w:t>
            </w:r>
          </w:p>
          <w:p w:rsidR="008F06BF" w:rsidRDefault="008F06BF" w:rsidP="008F06BF">
            <w:pPr>
              <w:pStyle w:val="StatusD"/>
            </w:pPr>
            <w:r>
              <w:t>32010D0715  [D]</w:t>
            </w:r>
          </w:p>
          <w:p w:rsidR="008F06BF" w:rsidRDefault="008F06BF" w:rsidP="008F06BF">
            <w:pPr>
              <w:pStyle w:val="StatusD"/>
            </w:pPr>
            <w:r>
              <w:t>32010D0228  [D]</w:t>
            </w:r>
          </w:p>
          <w:p w:rsidR="008F06BF" w:rsidRDefault="008F06BF" w:rsidP="008F06BF">
            <w:pPr>
              <w:pStyle w:val="StatusD"/>
            </w:pPr>
            <w:r>
              <w:t>32009D0827  [D]</w:t>
            </w:r>
          </w:p>
          <w:p w:rsidR="008F06BF" w:rsidRDefault="008F06BF" w:rsidP="008F06BF">
            <w:pPr>
              <w:pStyle w:val="StatusD"/>
            </w:pPr>
            <w:r>
              <w:t>32006D0723  [D]</w:t>
            </w:r>
          </w:p>
          <w:p w:rsidR="008F06BF" w:rsidRDefault="008F06BF" w:rsidP="008F06BF">
            <w:pPr>
              <w:pStyle w:val="StatusD"/>
            </w:pPr>
            <w:r>
              <w:t>32009D0778  [D]</w:t>
            </w:r>
          </w:p>
          <w:p w:rsidR="008F06BF" w:rsidRDefault="008F06BF" w:rsidP="008F06BF">
            <w:pPr>
              <w:pStyle w:val="StatusD"/>
            </w:pPr>
            <w:r>
              <w:t>32012D0461  [D]</w:t>
            </w:r>
          </w:p>
          <w:p w:rsidR="008F06BF" w:rsidRDefault="008F06BF" w:rsidP="008F06BF">
            <w:pPr>
              <w:pStyle w:val="StatusD"/>
            </w:pPr>
            <w:r>
              <w:t>32009D0752  [D]</w:t>
            </w:r>
          </w:p>
          <w:p w:rsidR="008F06BF" w:rsidRDefault="008F06BF" w:rsidP="008F06BF">
            <w:pPr>
              <w:pStyle w:val="StatusD"/>
            </w:pPr>
            <w:r>
              <w:t>32009D0365  [D]</w:t>
            </w:r>
          </w:p>
          <w:p w:rsidR="008F06BF" w:rsidRDefault="008F06BF" w:rsidP="008F06BF">
            <w:pPr>
              <w:pStyle w:val="StatusD"/>
            </w:pPr>
            <w:r>
              <w:lastRenderedPageBreak/>
              <w:t>32009D0362  [D]</w:t>
            </w:r>
          </w:p>
          <w:p w:rsidR="008F06BF" w:rsidRDefault="008F06BF" w:rsidP="008F06BF">
            <w:pPr>
              <w:pStyle w:val="StatusD"/>
            </w:pPr>
            <w:r>
              <w:t>32009D0355  [D]</w:t>
            </w:r>
          </w:p>
          <w:p w:rsidR="008F06BF" w:rsidRDefault="008F06BF" w:rsidP="008F06BF">
            <w:pPr>
              <w:pStyle w:val="StatusD"/>
            </w:pPr>
            <w:r>
              <w:t>32009D0348  [D]</w:t>
            </w:r>
          </w:p>
          <w:p w:rsidR="008F06BF" w:rsidRDefault="008F06BF" w:rsidP="008F06BF">
            <w:pPr>
              <w:pStyle w:val="StatusD"/>
            </w:pPr>
            <w:r>
              <w:t>32009D0345  [D]</w:t>
            </w:r>
          </w:p>
          <w:p w:rsidR="008F06BF" w:rsidRDefault="008F06BF" w:rsidP="008F06BF">
            <w:pPr>
              <w:pStyle w:val="StatusD"/>
            </w:pPr>
            <w:r>
              <w:t>32009D0344  [D]</w:t>
            </w:r>
          </w:p>
          <w:p w:rsidR="008F06BF" w:rsidRDefault="008F06BF" w:rsidP="008F06BF">
            <w:pPr>
              <w:pStyle w:val="StatusD"/>
            </w:pPr>
            <w:r>
              <w:t>32008D0985  [D]</w:t>
            </w:r>
          </w:p>
          <w:p w:rsidR="008F06BF" w:rsidRDefault="008F06BF" w:rsidP="008F06BF">
            <w:pPr>
              <w:pStyle w:val="StatusD"/>
            </w:pPr>
            <w:r>
              <w:t>32008D0968  [D]</w:t>
            </w:r>
          </w:p>
          <w:p w:rsidR="008F06BF" w:rsidRDefault="008F06BF" w:rsidP="008F06BF">
            <w:pPr>
              <w:pStyle w:val="StatusD"/>
            </w:pPr>
            <w:r>
              <w:t>32008D0575  [D]</w:t>
            </w:r>
          </w:p>
          <w:p w:rsidR="008F06BF" w:rsidRDefault="008F06BF" w:rsidP="008F06BF">
            <w:pPr>
              <w:pStyle w:val="StatusD"/>
            </w:pPr>
            <w:r>
              <w:t>32008D0413  [D]</w:t>
            </w:r>
          </w:p>
          <w:p w:rsidR="008F06BF" w:rsidRDefault="008F06BF" w:rsidP="008F06BF">
            <w:pPr>
              <w:pStyle w:val="StatusD"/>
            </w:pPr>
            <w:r>
              <w:t>32009D0826  [D]</w:t>
            </w:r>
          </w:p>
          <w:p w:rsidR="008F06BF" w:rsidRDefault="008F06BF" w:rsidP="008F06BF">
            <w:pPr>
              <w:pStyle w:val="StatusP"/>
            </w:pPr>
            <w:r>
              <w:t>31997R025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 metodama uzorkovanja za kontrolu količina dioksina, dioksinima sličnih PCB- a i PCB -a koji nijesu slični dioksinu u hra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2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ama uzorkovanja i analiza za službene kontrole mikotoksina u hra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040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zahtjevima za proizvodnju, preradu i promet proizvoda životinjskog porijekla namijenjenih za ishranu ljud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9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lužbenim kontrolama hrane, hrane za životinje, zdravlja i dobrobiti životi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88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finansiranju službenih kontro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88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igijenskim zahtjevima za hranu za životi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R018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odobravanje objekata za proizvodnju i stavljanje u promet aditiva iz kategorije kokcidiostatika i histomonostati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14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ehrambenim i zdravstvenim tvrdnj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383  [P]</w:t>
            </w:r>
          </w:p>
          <w:p w:rsidR="008F06BF" w:rsidRDefault="008F06BF" w:rsidP="008F06BF">
            <w:pPr>
              <w:pStyle w:val="StatusP"/>
            </w:pPr>
            <w:r>
              <w:t>32008R0353  [P]</w:t>
            </w:r>
          </w:p>
          <w:p w:rsidR="008F06BF" w:rsidRDefault="008F06BF" w:rsidP="008F06BF">
            <w:pPr>
              <w:pStyle w:val="StatusP"/>
            </w:pPr>
            <w:r>
              <w:t>32009R0983  [P]</w:t>
            </w:r>
          </w:p>
          <w:p w:rsidR="008F06BF" w:rsidRDefault="008F06BF" w:rsidP="008F06BF">
            <w:pPr>
              <w:pStyle w:val="StatusP"/>
            </w:pPr>
            <w:r>
              <w:t>32009R0984  [P]</w:t>
            </w:r>
          </w:p>
          <w:p w:rsidR="008F06BF" w:rsidRDefault="008F06BF" w:rsidP="008F06BF">
            <w:pPr>
              <w:pStyle w:val="StatusP"/>
            </w:pPr>
            <w:r>
              <w:t>32009R1024  [P]</w:t>
            </w:r>
          </w:p>
          <w:p w:rsidR="008F06BF" w:rsidRDefault="008F06BF" w:rsidP="008F06BF">
            <w:pPr>
              <w:pStyle w:val="StatusP"/>
            </w:pPr>
            <w:r>
              <w:t>32009R1025  [P]</w:t>
            </w:r>
          </w:p>
          <w:p w:rsidR="008F06BF" w:rsidRDefault="008F06BF" w:rsidP="008F06BF">
            <w:pPr>
              <w:pStyle w:val="StatusP"/>
            </w:pPr>
            <w:r>
              <w:t>32009R1167  [P]</w:t>
            </w:r>
          </w:p>
          <w:p w:rsidR="008F06BF" w:rsidRDefault="008F06BF" w:rsidP="008F06BF">
            <w:pPr>
              <w:pStyle w:val="StatusP"/>
            </w:pPr>
            <w:r>
              <w:t>32009R1168  [P]</w:t>
            </w:r>
          </w:p>
          <w:p w:rsidR="008F06BF" w:rsidRDefault="008F06BF" w:rsidP="008F06BF">
            <w:pPr>
              <w:pStyle w:val="StatusP"/>
            </w:pPr>
            <w:r>
              <w:t>32009D0980  [P]</w:t>
            </w:r>
          </w:p>
          <w:p w:rsidR="008F06BF" w:rsidRDefault="008F06BF" w:rsidP="008F06BF">
            <w:pPr>
              <w:pStyle w:val="StatusP"/>
            </w:pPr>
            <w:r>
              <w:t>32006R1924  [P]</w:t>
            </w:r>
          </w:p>
          <w:p w:rsidR="008F06BF" w:rsidRDefault="008F06BF" w:rsidP="008F06BF">
            <w:pPr>
              <w:pStyle w:val="StatusP"/>
            </w:pPr>
            <w:r>
              <w:t>32010R0382  [P]</w:t>
            </w:r>
          </w:p>
          <w:p w:rsidR="008F06BF" w:rsidRDefault="008F06BF" w:rsidP="008F06BF">
            <w:pPr>
              <w:pStyle w:val="StatusP"/>
            </w:pPr>
            <w:r>
              <w:t>32011R1170  [P]</w:t>
            </w:r>
          </w:p>
          <w:p w:rsidR="008F06BF" w:rsidRDefault="008F06BF" w:rsidP="008F06BF">
            <w:pPr>
              <w:pStyle w:val="StatusP"/>
            </w:pPr>
            <w:r>
              <w:t>32010R0384  [P]</w:t>
            </w:r>
          </w:p>
          <w:p w:rsidR="008F06BF" w:rsidRDefault="008F06BF" w:rsidP="008F06BF">
            <w:pPr>
              <w:pStyle w:val="StatusP"/>
            </w:pPr>
            <w:r>
              <w:t>32010R0957  [P]</w:t>
            </w:r>
          </w:p>
          <w:p w:rsidR="008F06BF" w:rsidRDefault="008F06BF" w:rsidP="008F06BF">
            <w:pPr>
              <w:pStyle w:val="StatusP"/>
            </w:pPr>
            <w:r>
              <w:lastRenderedPageBreak/>
              <w:t>32010R0958  [P]</w:t>
            </w:r>
          </w:p>
          <w:p w:rsidR="008F06BF" w:rsidRDefault="008F06BF" w:rsidP="008F06BF">
            <w:pPr>
              <w:pStyle w:val="StatusP"/>
            </w:pPr>
            <w:r>
              <w:t>32010R1161  [P]</w:t>
            </w:r>
          </w:p>
          <w:p w:rsidR="008F06BF" w:rsidRDefault="008F06BF" w:rsidP="008F06BF">
            <w:pPr>
              <w:pStyle w:val="StatusP"/>
            </w:pPr>
            <w:r>
              <w:t>32010R1162  [P]</w:t>
            </w:r>
          </w:p>
          <w:p w:rsidR="008F06BF" w:rsidRDefault="008F06BF" w:rsidP="008F06BF">
            <w:pPr>
              <w:pStyle w:val="StatusP"/>
            </w:pPr>
            <w:r>
              <w:t>32011R0440  [P]</w:t>
            </w:r>
          </w:p>
          <w:p w:rsidR="008F06BF" w:rsidRDefault="008F06BF" w:rsidP="008F06BF">
            <w:pPr>
              <w:pStyle w:val="StatusP"/>
            </w:pPr>
            <w:r>
              <w:t>32011R0665  [P]</w:t>
            </w:r>
          </w:p>
          <w:p w:rsidR="008F06BF" w:rsidRDefault="008F06BF" w:rsidP="008F06BF">
            <w:pPr>
              <w:pStyle w:val="StatusP"/>
            </w:pPr>
            <w:r>
              <w:t>32011R0666  [P]</w:t>
            </w:r>
          </w:p>
          <w:p w:rsidR="008F06BF" w:rsidRDefault="008F06BF" w:rsidP="008F06BF">
            <w:pPr>
              <w:pStyle w:val="StatusP"/>
            </w:pPr>
            <w:r>
              <w:t>32011R1160  [P]</w:t>
            </w:r>
          </w:p>
          <w:p w:rsidR="008F06BF" w:rsidRDefault="008F06BF" w:rsidP="008F06BF">
            <w:pPr>
              <w:pStyle w:val="StatusP"/>
            </w:pPr>
            <w:r>
              <w:t>32010R03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enzimima koji se koriste u proizvodnji hran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1332  [P]</w:t>
            </w:r>
          </w:p>
          <w:p w:rsidR="008F06BF" w:rsidRDefault="008F06BF" w:rsidP="008F06BF">
            <w:pPr>
              <w:pStyle w:val="StatusP"/>
            </w:pPr>
            <w:r>
              <w:t>32008R133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rani bez glute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04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ama i uzorkovanju za službene kontrole hrane za životi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1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moćnim sredstvima u proizvodnji hra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3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mrznutoj hra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0037  [P]</w:t>
            </w:r>
          </w:p>
          <w:p w:rsidR="008F06BF" w:rsidRDefault="008F06BF" w:rsidP="008F06BF">
            <w:pPr>
              <w:pStyle w:val="StatusP"/>
            </w:pPr>
            <w:r>
              <w:t>31992L0002  [P]</w:t>
            </w:r>
          </w:p>
          <w:p w:rsidR="008F06BF" w:rsidRDefault="008F06BF" w:rsidP="008F06BF">
            <w:pPr>
              <w:pStyle w:val="StatusP"/>
            </w:pPr>
            <w:r>
              <w:t>31989L01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bezbjednost hrane konzervirane jonizujućim zračenje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D0840  [D]</w:t>
            </w:r>
          </w:p>
          <w:p w:rsidR="008F06BF" w:rsidRDefault="008F06BF" w:rsidP="008F06BF">
            <w:pPr>
              <w:pStyle w:val="StatusP"/>
            </w:pPr>
            <w:r>
              <w:t>31999L0003  [P]</w:t>
            </w:r>
          </w:p>
          <w:p w:rsidR="008F06BF" w:rsidRDefault="008F06BF" w:rsidP="008F06BF">
            <w:pPr>
              <w:pStyle w:val="StatusP"/>
            </w:pPr>
            <w:r>
              <w:t>31999L000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rani za posebne prehrambene potreb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2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vljanju u promet i upotrebi hrane za životi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76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ategorijama sastojaka koji se mogu naznačiti u sadržaju deklaracije  hrane za kućne ljubimc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2L04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listi sastojaka u hrani za životinje sa posebnim potreb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3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aditivima za upotrebu u ishrani životi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R183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6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ali</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atalogu- spisku hrane za životi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PRR</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06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epoželjnim supstancama u hrani za životi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3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3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pripremu, stavljanje u promet i upotrebu medicinirane hran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0L016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7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rani za dojencad i malu djecu i prerađenoj hrani na bazi žitarica za dojenčad i malu djec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141  [P]</w:t>
            </w:r>
          </w:p>
          <w:p w:rsidR="008F06BF" w:rsidRDefault="008F06BF" w:rsidP="008F06BF">
            <w:pPr>
              <w:pStyle w:val="StatusP"/>
            </w:pPr>
            <w:r>
              <w:t>32006L0125  [P]</w:t>
            </w:r>
          </w:p>
          <w:p w:rsidR="008F06BF" w:rsidRDefault="008F06BF" w:rsidP="008F06BF">
            <w:pPr>
              <w:pStyle w:val="StatusP"/>
            </w:pPr>
            <w:r>
              <w:t>31992L00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7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rani namjenjenoj smanjenju tjelesne mas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putstvo za sprovođenje Pravilnika o službenim kontrolama hrane, hrane za životinje, zdravlja i dobrobiti život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D067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P2016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pustvo za sprovođenje opštih i posebnih higijenskih mjera nad određenim proizvodima  i organizaciju službenih kontrol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207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P2016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putstvo za izradu jedinstvenog višegodišnjeg integrisanog plana kontrole hrane, hrane za životinje, zdravlja i dobrobiti životin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D036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P2017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putstvo za razvrstavanje materijala za proizvodnju hrane za životinje, aditiva, biocida i ljekov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H002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NA2014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aredba o povećanju nivoa službenih kontrola prilikom uvoza odrjeđene hrane i hrane za životi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66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6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ogram obuka i način finansiranja za bezbjednosti hrane,  veterinarsku i fitosanitarnu oblast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D028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1)</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tavljanje na tržište hrane, hrane za životinje i nus proizvoda životinjskog porijekl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3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igijeni hran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8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ikrobiološkim kriterijumima za hran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2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P2016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pustvo za sprovođenje opštih i posebnih higijenskih mjera nad određenim proizvodima  i organizaciju službenih kontrol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207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2)</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pecifična pravila za hranu životinjskog porijekl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zahtjevima za proizvodnju, preradu i promet proizvoda životinjskog porijekla namijenjenih za ishranu ljud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9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5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ebnim higijenskim zahtjevima za hranu životinjskog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85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3)</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Kontrolna pravil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ama i uzorkovanju za službene kontrole hrane za životi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1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NA2014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aredba o povećanju nivoa službenih kontrola prilikom uvoza odrjeđene hrane i hrane za životi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66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etodama uzorkovanja i analiza za službene kontrole </w:t>
            </w:r>
            <w:r>
              <w:rPr>
                <w:rFonts w:ascii="Calibri" w:hAnsi="Calibri"/>
              </w:rPr>
              <w:lastRenderedPageBreak/>
              <w:t>mikotoksina u hran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040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6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ogram obuka i način finansiranja za bezbjednosti hrane,  veterinarsku i fitosanitarnu oblast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D028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lužbenim kontrolama hrane, hrane za životinje, zdravlja i dobrobiti život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88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P2016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putstvo za izradu jedinstvenog višegodišnjeg integrisanog plana kontrole hrane, hrane za životinje, zdravlja i dobrobiti životin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D036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4)</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pecifična kontrolna pravila za hranu životinjskog porijekl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ebnim higijenskim zahtjevima za službene kontrole hrane životinjskog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85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lužbenoj kontroli Trihinele u mes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20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etodama i testovima za termički obrađeno mlijeko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D06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farmakološki aktivnim supstancama i njihovoj klasifikaciji po pitanju maksimalnog nivoa rezidua u hrani životinjskog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03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5)</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ravila za nusproizvode životinjskog porijekl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us proizvodima životinjskog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06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avilima za primjenu Pravilnika o  nus proizvodima životinjskog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14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6)</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Finansiranje službenih kontrol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finansiranju službenih kontro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88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7)</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 xml:space="preserve">Posebni zahtjevi za higijenu hrane za životinje  </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igijenskim zahtjevima za hranu za životi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R018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odobravanje objekata za proizvodnju i stavljanje u promet aditiva iz kategorije kokcidiostatika i histomonostatik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14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8)</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ravila označavanje, oglašavanje, zdravstvene tvrdnje i nutriciono označavanje</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eklarisanju, označavanju, reklamiranju i prezentaciji hrane biljnog porijekla nakon primarne proizvodnje, kombinovane i ostale hran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169  [D]</w:t>
            </w:r>
          </w:p>
          <w:p w:rsidR="008F06BF" w:rsidRDefault="008F06BF" w:rsidP="008F06BF">
            <w:pPr>
              <w:pStyle w:val="StatusD"/>
            </w:pPr>
            <w:r>
              <w:t>32008R0107  [D]</w:t>
            </w:r>
          </w:p>
          <w:p w:rsidR="008F06BF" w:rsidRDefault="008F06BF" w:rsidP="008F06BF">
            <w:pPr>
              <w:pStyle w:val="StatusD"/>
            </w:pPr>
            <w:r>
              <w:t>32008L0100  [D]</w:t>
            </w:r>
          </w:p>
          <w:p w:rsidR="008F06BF" w:rsidRDefault="008F06BF" w:rsidP="008F06BF">
            <w:pPr>
              <w:pStyle w:val="StatusP"/>
            </w:pPr>
            <w:r>
              <w:t>32012R1047  [P]</w:t>
            </w:r>
          </w:p>
          <w:p w:rsidR="008F06BF" w:rsidRDefault="008F06BF" w:rsidP="008F06BF">
            <w:pPr>
              <w:pStyle w:val="StatusP"/>
            </w:pPr>
            <w:r>
              <w:t>32008R0109  [P]</w:t>
            </w:r>
          </w:p>
          <w:p w:rsidR="008F06BF" w:rsidRDefault="008F06BF" w:rsidP="008F06BF">
            <w:pPr>
              <w:pStyle w:val="StatusP"/>
            </w:pPr>
            <w:r>
              <w:t>32003L0120  [P]</w:t>
            </w:r>
          </w:p>
          <w:p w:rsidR="008F06BF" w:rsidRDefault="008F06BF" w:rsidP="008F06BF">
            <w:pPr>
              <w:pStyle w:val="StatusP"/>
            </w:pPr>
            <w:r>
              <w:t>32011L0091  [P]</w:t>
            </w:r>
          </w:p>
          <w:p w:rsidR="008F06BF" w:rsidRDefault="008F06BF" w:rsidP="008F06BF">
            <w:pPr>
              <w:pStyle w:val="StatusP"/>
            </w:pPr>
            <w:r>
              <w:lastRenderedPageBreak/>
              <w:t>32011R116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ehrambenim i zdravstvenim tvrdnj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383  [P]</w:t>
            </w:r>
          </w:p>
          <w:p w:rsidR="008F06BF" w:rsidRDefault="008F06BF" w:rsidP="008F06BF">
            <w:pPr>
              <w:pStyle w:val="StatusP"/>
            </w:pPr>
            <w:r>
              <w:t>32008R0353  [P]</w:t>
            </w:r>
          </w:p>
          <w:p w:rsidR="008F06BF" w:rsidRDefault="008F06BF" w:rsidP="008F06BF">
            <w:pPr>
              <w:pStyle w:val="StatusP"/>
            </w:pPr>
            <w:r>
              <w:t>32009R0983  [P]</w:t>
            </w:r>
          </w:p>
          <w:p w:rsidR="008F06BF" w:rsidRDefault="008F06BF" w:rsidP="008F06BF">
            <w:pPr>
              <w:pStyle w:val="StatusP"/>
            </w:pPr>
            <w:r>
              <w:t>32009R0984  [P]</w:t>
            </w:r>
          </w:p>
          <w:p w:rsidR="008F06BF" w:rsidRDefault="008F06BF" w:rsidP="008F06BF">
            <w:pPr>
              <w:pStyle w:val="StatusP"/>
            </w:pPr>
            <w:r>
              <w:t>32009R1024  [P]</w:t>
            </w:r>
          </w:p>
          <w:p w:rsidR="008F06BF" w:rsidRDefault="008F06BF" w:rsidP="008F06BF">
            <w:pPr>
              <w:pStyle w:val="StatusP"/>
            </w:pPr>
            <w:r>
              <w:t>32009R1025  [P]</w:t>
            </w:r>
          </w:p>
          <w:p w:rsidR="008F06BF" w:rsidRDefault="008F06BF" w:rsidP="008F06BF">
            <w:pPr>
              <w:pStyle w:val="StatusP"/>
            </w:pPr>
            <w:r>
              <w:t>32009R1167  [P]</w:t>
            </w:r>
          </w:p>
          <w:p w:rsidR="008F06BF" w:rsidRDefault="008F06BF" w:rsidP="008F06BF">
            <w:pPr>
              <w:pStyle w:val="StatusP"/>
            </w:pPr>
            <w:r>
              <w:t>32009R1168  [P]</w:t>
            </w:r>
          </w:p>
          <w:p w:rsidR="008F06BF" w:rsidRDefault="008F06BF" w:rsidP="008F06BF">
            <w:pPr>
              <w:pStyle w:val="StatusP"/>
            </w:pPr>
            <w:r>
              <w:t>32009D0980  [P]</w:t>
            </w:r>
          </w:p>
          <w:p w:rsidR="008F06BF" w:rsidRDefault="008F06BF" w:rsidP="008F06BF">
            <w:pPr>
              <w:pStyle w:val="StatusP"/>
            </w:pPr>
            <w:r>
              <w:t>32006R1924  [P]</w:t>
            </w:r>
          </w:p>
          <w:p w:rsidR="008F06BF" w:rsidRDefault="008F06BF" w:rsidP="008F06BF">
            <w:pPr>
              <w:pStyle w:val="StatusP"/>
            </w:pPr>
            <w:r>
              <w:t>32010R0382  [P]</w:t>
            </w:r>
          </w:p>
          <w:p w:rsidR="008F06BF" w:rsidRDefault="008F06BF" w:rsidP="008F06BF">
            <w:pPr>
              <w:pStyle w:val="StatusP"/>
            </w:pPr>
            <w:r>
              <w:t>32011R1170  [P]</w:t>
            </w:r>
          </w:p>
          <w:p w:rsidR="008F06BF" w:rsidRDefault="008F06BF" w:rsidP="008F06BF">
            <w:pPr>
              <w:pStyle w:val="StatusP"/>
            </w:pPr>
            <w:r>
              <w:t>32010R0384  [P]</w:t>
            </w:r>
          </w:p>
          <w:p w:rsidR="008F06BF" w:rsidRDefault="008F06BF" w:rsidP="008F06BF">
            <w:pPr>
              <w:pStyle w:val="StatusP"/>
            </w:pPr>
            <w:r>
              <w:t>32010R0957  [P]</w:t>
            </w:r>
          </w:p>
          <w:p w:rsidR="008F06BF" w:rsidRDefault="008F06BF" w:rsidP="008F06BF">
            <w:pPr>
              <w:pStyle w:val="StatusP"/>
            </w:pPr>
            <w:r>
              <w:t>32010R0958  [P]</w:t>
            </w:r>
          </w:p>
          <w:p w:rsidR="008F06BF" w:rsidRDefault="008F06BF" w:rsidP="008F06BF">
            <w:pPr>
              <w:pStyle w:val="StatusP"/>
            </w:pPr>
            <w:r>
              <w:t>32010R1161  [P]</w:t>
            </w:r>
          </w:p>
          <w:p w:rsidR="008F06BF" w:rsidRDefault="008F06BF" w:rsidP="008F06BF">
            <w:pPr>
              <w:pStyle w:val="StatusP"/>
            </w:pPr>
            <w:r>
              <w:t>32010R1162  [P]</w:t>
            </w:r>
          </w:p>
          <w:p w:rsidR="008F06BF" w:rsidRDefault="008F06BF" w:rsidP="008F06BF">
            <w:pPr>
              <w:pStyle w:val="StatusP"/>
            </w:pPr>
            <w:r>
              <w:t>32011R0440  [P]</w:t>
            </w:r>
          </w:p>
          <w:p w:rsidR="008F06BF" w:rsidRDefault="008F06BF" w:rsidP="008F06BF">
            <w:pPr>
              <w:pStyle w:val="StatusP"/>
            </w:pPr>
            <w:r>
              <w:t>32011R0665  [P]</w:t>
            </w:r>
          </w:p>
          <w:p w:rsidR="008F06BF" w:rsidRDefault="008F06BF" w:rsidP="008F06BF">
            <w:pPr>
              <w:pStyle w:val="StatusP"/>
            </w:pPr>
            <w:r>
              <w:t>32011R0666  [P]</w:t>
            </w:r>
          </w:p>
          <w:p w:rsidR="008F06BF" w:rsidRDefault="008F06BF" w:rsidP="008F06BF">
            <w:pPr>
              <w:pStyle w:val="StatusP"/>
            </w:pPr>
            <w:r>
              <w:t>32011R1160  [P]</w:t>
            </w:r>
          </w:p>
          <w:p w:rsidR="008F06BF" w:rsidRDefault="008F06BF" w:rsidP="008F06BF">
            <w:pPr>
              <w:pStyle w:val="StatusP"/>
            </w:pPr>
            <w:r>
              <w:t>32010R03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aditivima u hran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3R0497  [D]</w:t>
            </w:r>
          </w:p>
          <w:p w:rsidR="008F06BF" w:rsidRDefault="008F06BF" w:rsidP="008F06BF">
            <w:pPr>
              <w:pStyle w:val="StatusD"/>
            </w:pPr>
            <w:r>
              <w:t>32013R0438  [D]</w:t>
            </w:r>
          </w:p>
          <w:p w:rsidR="008F06BF" w:rsidRDefault="008F06BF" w:rsidP="008F06BF">
            <w:pPr>
              <w:pStyle w:val="StatusD"/>
            </w:pPr>
            <w:r>
              <w:t>32013R0256  [D]</w:t>
            </w:r>
          </w:p>
          <w:p w:rsidR="008F06BF" w:rsidRDefault="008F06BF" w:rsidP="008F06BF">
            <w:pPr>
              <w:pStyle w:val="StatusD"/>
            </w:pPr>
            <w:r>
              <w:t>32012R0562  [D]</w:t>
            </w:r>
          </w:p>
          <w:p w:rsidR="008F06BF" w:rsidRDefault="008F06BF" w:rsidP="008F06BF">
            <w:pPr>
              <w:pStyle w:val="StatusD"/>
            </w:pPr>
            <w:r>
              <w:t>32012R0231  [D]</w:t>
            </w:r>
          </w:p>
          <w:p w:rsidR="008F06BF" w:rsidRDefault="008F06BF" w:rsidP="008F06BF">
            <w:pPr>
              <w:pStyle w:val="StatusD"/>
            </w:pPr>
            <w:r>
              <w:t>32011R1129  [D]</w:t>
            </w:r>
          </w:p>
          <w:p w:rsidR="008F06BF" w:rsidRDefault="008F06BF" w:rsidP="008F06BF">
            <w:pPr>
              <w:pStyle w:val="StatusD"/>
            </w:pPr>
            <w:r>
              <w:t>32011R1130  [D]</w:t>
            </w:r>
          </w:p>
          <w:p w:rsidR="008F06BF" w:rsidRDefault="008F06BF" w:rsidP="008F06BF">
            <w:pPr>
              <w:pStyle w:val="StatusD"/>
            </w:pPr>
            <w:r>
              <w:t>32010R0238  [D]</w:t>
            </w:r>
          </w:p>
          <w:p w:rsidR="008F06BF" w:rsidRDefault="008F06BF" w:rsidP="008F06BF">
            <w:pPr>
              <w:pStyle w:val="StatusP"/>
            </w:pPr>
            <w:r>
              <w:t>32012R0307  [P]</w:t>
            </w:r>
          </w:p>
          <w:p w:rsidR="008F06BF" w:rsidRDefault="008F06BF" w:rsidP="008F06BF">
            <w:pPr>
              <w:pStyle w:val="StatusP"/>
            </w:pPr>
            <w:r>
              <w:t>32011R0234  [P]</w:t>
            </w:r>
          </w:p>
          <w:p w:rsidR="008F06BF" w:rsidRDefault="008F06BF" w:rsidP="008F06BF">
            <w:pPr>
              <w:pStyle w:val="StatusP"/>
            </w:pPr>
            <w:r>
              <w:t>32010R0257  [P]</w:t>
            </w:r>
          </w:p>
          <w:p w:rsidR="008F06BF" w:rsidRDefault="008F06BF" w:rsidP="008F06BF">
            <w:pPr>
              <w:pStyle w:val="StatusP"/>
            </w:pPr>
            <w:r>
              <w:t>32006R1925  [P]</w:t>
            </w:r>
          </w:p>
          <w:p w:rsidR="008F06BF" w:rsidRDefault="008F06BF" w:rsidP="008F06BF">
            <w:pPr>
              <w:pStyle w:val="StatusP"/>
            </w:pPr>
            <w:r>
              <w:t>32008R1333  [P]</w:t>
            </w:r>
          </w:p>
          <w:p w:rsidR="008F06BF" w:rsidRDefault="008F06BF" w:rsidP="008F06BF">
            <w:pPr>
              <w:pStyle w:val="StatusP"/>
            </w:pPr>
            <w:r>
              <w:t>32008R133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enzimima koji se koriste u proizvodnji hrane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1332  [P]</w:t>
            </w:r>
          </w:p>
          <w:p w:rsidR="008F06BF" w:rsidRDefault="008F06BF" w:rsidP="008F06BF">
            <w:pPr>
              <w:pStyle w:val="StatusP"/>
            </w:pPr>
            <w:r>
              <w:lastRenderedPageBreak/>
              <w:t>32008R133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moćnim sredstvima u proizvodnji hran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3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aromama za hran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0627  [P]</w:t>
            </w:r>
          </w:p>
          <w:p w:rsidR="008F06BF" w:rsidRDefault="008F06BF" w:rsidP="008F06BF">
            <w:pPr>
              <w:pStyle w:val="StatusP"/>
            </w:pPr>
            <w:r>
              <w:t>32002R0622  [P]</w:t>
            </w:r>
          </w:p>
          <w:p w:rsidR="008F06BF" w:rsidRDefault="008F06BF" w:rsidP="008F06BF">
            <w:pPr>
              <w:pStyle w:val="StatusP"/>
            </w:pPr>
            <w:r>
              <w:t>32008R1334  [P]</w:t>
            </w:r>
          </w:p>
          <w:p w:rsidR="008F06BF" w:rsidRDefault="008F06BF" w:rsidP="008F06BF">
            <w:pPr>
              <w:pStyle w:val="StatusP"/>
            </w:pPr>
            <w:r>
              <w:t>32008R1331  [P]</w:t>
            </w:r>
          </w:p>
          <w:p w:rsidR="008F06BF" w:rsidRDefault="008F06BF" w:rsidP="008F06BF">
            <w:pPr>
              <w:pStyle w:val="StatusP"/>
            </w:pPr>
            <w:r>
              <w:t>32003R206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aterijalima i predmetima koji dolaze u kontakt s hranom</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3L0011  [D]</w:t>
            </w:r>
          </w:p>
          <w:p w:rsidR="008F06BF" w:rsidRDefault="008F06BF" w:rsidP="008F06BF">
            <w:pPr>
              <w:pStyle w:val="StatusD"/>
            </w:pPr>
            <w:r>
              <w:t>31993L0008  [D]</w:t>
            </w:r>
          </w:p>
          <w:p w:rsidR="008F06BF" w:rsidRDefault="008F06BF" w:rsidP="008F06BF">
            <w:pPr>
              <w:pStyle w:val="StatusD"/>
            </w:pPr>
            <w:r>
              <w:t>31997L0048  [D]</w:t>
            </w:r>
          </w:p>
          <w:p w:rsidR="008F06BF" w:rsidRDefault="008F06BF" w:rsidP="008F06BF">
            <w:pPr>
              <w:pStyle w:val="StatusD"/>
            </w:pPr>
            <w:r>
              <w:t>32005R1895  [D]</w:t>
            </w:r>
          </w:p>
          <w:p w:rsidR="008F06BF" w:rsidRDefault="008F06BF" w:rsidP="008F06BF">
            <w:pPr>
              <w:pStyle w:val="StatusD"/>
            </w:pPr>
            <w:r>
              <w:t>32007L0019  [D]</w:t>
            </w:r>
          </w:p>
          <w:p w:rsidR="008F06BF" w:rsidRDefault="008F06BF" w:rsidP="008F06BF">
            <w:pPr>
              <w:pStyle w:val="StatusD"/>
            </w:pPr>
            <w:r>
              <w:t>32011R0321  [D]</w:t>
            </w:r>
          </w:p>
          <w:p w:rsidR="008F06BF" w:rsidRDefault="008F06BF" w:rsidP="008F06BF">
            <w:pPr>
              <w:pStyle w:val="StatusP"/>
            </w:pPr>
            <w:r>
              <w:t>32005L0031  [P]</w:t>
            </w:r>
          </w:p>
          <w:p w:rsidR="008F06BF" w:rsidRDefault="008F06BF" w:rsidP="008F06BF">
            <w:pPr>
              <w:pStyle w:val="StatusP"/>
            </w:pPr>
            <w:r>
              <w:t>32009R0450  [P]</w:t>
            </w:r>
          </w:p>
          <w:p w:rsidR="008F06BF" w:rsidRDefault="008F06BF" w:rsidP="008F06BF">
            <w:pPr>
              <w:pStyle w:val="StatusP"/>
            </w:pPr>
            <w:r>
              <w:t>32011R0010  [P]</w:t>
            </w:r>
          </w:p>
          <w:p w:rsidR="008F06BF" w:rsidRDefault="008F06BF" w:rsidP="008F06BF">
            <w:pPr>
              <w:pStyle w:val="StatusP"/>
            </w:pPr>
            <w:r>
              <w:t>32004R1935  [P]</w:t>
            </w:r>
          </w:p>
          <w:p w:rsidR="008F06BF" w:rsidRDefault="008F06BF" w:rsidP="008F06BF">
            <w:pPr>
              <w:pStyle w:val="StatusP"/>
            </w:pPr>
            <w:r>
              <w:t>31984L0500  [P]</w:t>
            </w:r>
          </w:p>
          <w:p w:rsidR="008F06BF" w:rsidRDefault="008F06BF" w:rsidP="008F06BF">
            <w:pPr>
              <w:pStyle w:val="StatusP"/>
            </w:pPr>
            <w:r>
              <w:t>31978L0142  [P]</w:t>
            </w:r>
          </w:p>
          <w:p w:rsidR="008F06BF" w:rsidRDefault="008F06BF" w:rsidP="008F06BF">
            <w:pPr>
              <w:pStyle w:val="StatusP"/>
            </w:pPr>
            <w:r>
              <w:t>31985L0572  [P]</w:t>
            </w:r>
          </w:p>
          <w:p w:rsidR="008F06BF" w:rsidRDefault="008F06BF" w:rsidP="008F06BF">
            <w:pPr>
              <w:pStyle w:val="StatusP"/>
            </w:pPr>
            <w:r>
              <w:t>31982L0711  [P]</w:t>
            </w:r>
          </w:p>
          <w:p w:rsidR="008F06BF" w:rsidRDefault="008F06BF" w:rsidP="008F06BF">
            <w:pPr>
              <w:pStyle w:val="StatusP"/>
            </w:pPr>
            <w:r>
              <w:t>32006R2023  [P]</w:t>
            </w:r>
          </w:p>
          <w:p w:rsidR="008F06BF" w:rsidRDefault="008F06BF" w:rsidP="008F06BF">
            <w:pPr>
              <w:pStyle w:val="StatusP"/>
            </w:pPr>
            <w:r>
              <w:t>31990L049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uplementi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0108  [D]</w:t>
            </w:r>
          </w:p>
          <w:p w:rsidR="008F06BF" w:rsidRDefault="008F06BF" w:rsidP="008F06BF">
            <w:pPr>
              <w:pStyle w:val="StatusD"/>
            </w:pPr>
            <w:r>
              <w:t>32006L0037  [D]</w:t>
            </w:r>
          </w:p>
          <w:p w:rsidR="008F06BF" w:rsidRDefault="008F06BF" w:rsidP="008F06BF">
            <w:pPr>
              <w:pStyle w:val="StatusP"/>
            </w:pPr>
            <w:r>
              <w:t>32012R0307  [P]</w:t>
            </w:r>
          </w:p>
          <w:p w:rsidR="008F06BF" w:rsidRDefault="008F06BF" w:rsidP="008F06BF">
            <w:pPr>
              <w:pStyle w:val="StatusP"/>
            </w:pPr>
            <w:r>
              <w:t>32009R1170  [P]</w:t>
            </w:r>
          </w:p>
          <w:p w:rsidR="008F06BF" w:rsidRDefault="008F06BF" w:rsidP="008F06BF">
            <w:pPr>
              <w:pStyle w:val="StatusP"/>
            </w:pPr>
            <w:r>
              <w:t>32006R1925  [P]</w:t>
            </w:r>
          </w:p>
          <w:p w:rsidR="008F06BF" w:rsidRDefault="008F06BF" w:rsidP="008F06BF">
            <w:pPr>
              <w:pStyle w:val="StatusP"/>
            </w:pPr>
            <w:r>
              <w:t>32002L004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značavanju nutritivne vrijednosti hran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1243  [P]</w:t>
            </w:r>
          </w:p>
          <w:p w:rsidR="008F06BF" w:rsidRDefault="008F06BF" w:rsidP="008F06BF">
            <w:pPr>
              <w:pStyle w:val="StatusP"/>
            </w:pPr>
            <w:r>
              <w:t>32007L0029  [P]</w:t>
            </w:r>
          </w:p>
          <w:p w:rsidR="008F06BF" w:rsidRDefault="008F06BF" w:rsidP="008F06BF">
            <w:pPr>
              <w:pStyle w:val="StatusP"/>
            </w:pPr>
            <w:r>
              <w:t>32006L0125  [P]</w:t>
            </w:r>
          </w:p>
          <w:p w:rsidR="008F06BF" w:rsidRDefault="008F06BF" w:rsidP="008F06BF">
            <w:pPr>
              <w:pStyle w:val="StatusP"/>
            </w:pPr>
            <w:r>
              <w:t>32009L0039  [P]</w:t>
            </w:r>
          </w:p>
          <w:p w:rsidR="008F06BF" w:rsidRDefault="008F06BF" w:rsidP="008F06BF">
            <w:pPr>
              <w:pStyle w:val="StatusP"/>
            </w:pPr>
            <w:r>
              <w:t>31992L00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rani bez glute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04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mrznutoj hran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0037  [P]</w:t>
            </w:r>
          </w:p>
          <w:p w:rsidR="008F06BF" w:rsidRDefault="008F06BF" w:rsidP="008F06BF">
            <w:pPr>
              <w:pStyle w:val="StatusP"/>
            </w:pPr>
            <w:r>
              <w:t>31992L0002  [P]</w:t>
            </w:r>
          </w:p>
          <w:p w:rsidR="008F06BF" w:rsidRDefault="008F06BF" w:rsidP="008F06BF">
            <w:pPr>
              <w:pStyle w:val="StatusP"/>
            </w:pPr>
            <w:r>
              <w:t>31989L01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dozvoljenim količinama teških metala, mikotoksina i drugih supstanci u hran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0165  [D]</w:t>
            </w:r>
          </w:p>
          <w:p w:rsidR="008F06BF" w:rsidRDefault="008F06BF" w:rsidP="008F06BF">
            <w:pPr>
              <w:pStyle w:val="StatusD"/>
            </w:pPr>
            <w:r>
              <w:t>32008R0565  [D]</w:t>
            </w:r>
          </w:p>
          <w:p w:rsidR="008F06BF" w:rsidRDefault="008F06BF" w:rsidP="008F06BF">
            <w:pPr>
              <w:pStyle w:val="StatusD"/>
            </w:pPr>
            <w:r>
              <w:t>32007R1126  [D]</w:t>
            </w:r>
          </w:p>
          <w:p w:rsidR="008F06BF" w:rsidRDefault="008F06BF" w:rsidP="008F06BF">
            <w:pPr>
              <w:pStyle w:val="StatusP"/>
            </w:pPr>
            <w:r>
              <w:t>32006R1882  [P]</w:t>
            </w:r>
          </w:p>
          <w:p w:rsidR="008F06BF" w:rsidRDefault="008F06BF" w:rsidP="008F06BF">
            <w:pPr>
              <w:pStyle w:val="StatusP"/>
            </w:pPr>
            <w:r>
              <w:t>32006R1881  [P]</w:t>
            </w:r>
          </w:p>
          <w:p w:rsidR="008F06BF" w:rsidRDefault="008F06BF" w:rsidP="008F06BF">
            <w:pPr>
              <w:pStyle w:val="StatusP"/>
            </w:pPr>
            <w:r>
              <w:t>31993R031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uzorkovanja i metodama analiza olova, kadmijuma, žive ,kalaja,3 - MCPD i benzo(a)pirena u hran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033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uzorkovanja i metodama analiza mikotoksina u hran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0178  [D]</w:t>
            </w:r>
          </w:p>
          <w:p w:rsidR="008F06BF" w:rsidRDefault="008F06BF" w:rsidP="008F06BF">
            <w:pPr>
              <w:pStyle w:val="StatusP"/>
            </w:pPr>
            <w:r>
              <w:t>32006R040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3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koje treba da ispunjava nova hra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D0427  [D]</w:t>
            </w:r>
          </w:p>
          <w:p w:rsidR="008F06BF" w:rsidRDefault="008F06BF" w:rsidP="008F06BF">
            <w:pPr>
              <w:pStyle w:val="StatusD"/>
            </w:pPr>
            <w:r>
              <w:t>32006D0722  [D]</w:t>
            </w:r>
          </w:p>
          <w:p w:rsidR="008F06BF" w:rsidRDefault="008F06BF" w:rsidP="008F06BF">
            <w:pPr>
              <w:pStyle w:val="StatusD"/>
            </w:pPr>
            <w:r>
              <w:t>32006D0720  [D]</w:t>
            </w:r>
          </w:p>
          <w:p w:rsidR="008F06BF" w:rsidRDefault="008F06BF" w:rsidP="008F06BF">
            <w:pPr>
              <w:pStyle w:val="StatusD"/>
            </w:pPr>
            <w:r>
              <w:t>32006D0059  [D]</w:t>
            </w:r>
          </w:p>
          <w:p w:rsidR="008F06BF" w:rsidRDefault="008F06BF" w:rsidP="008F06BF">
            <w:pPr>
              <w:pStyle w:val="StatusD"/>
            </w:pPr>
            <w:r>
              <w:t>32006D0058  [D]</w:t>
            </w:r>
          </w:p>
          <w:p w:rsidR="008F06BF" w:rsidRDefault="008F06BF" w:rsidP="008F06BF">
            <w:pPr>
              <w:pStyle w:val="StatusD"/>
            </w:pPr>
            <w:r>
              <w:t>32005D0581  [D]</w:t>
            </w:r>
          </w:p>
          <w:p w:rsidR="008F06BF" w:rsidRDefault="008F06BF" w:rsidP="008F06BF">
            <w:pPr>
              <w:pStyle w:val="StatusD"/>
            </w:pPr>
            <w:r>
              <w:t>32005D0457  [D]</w:t>
            </w:r>
          </w:p>
          <w:p w:rsidR="008F06BF" w:rsidRDefault="008F06BF" w:rsidP="008F06BF">
            <w:pPr>
              <w:pStyle w:val="StatusD"/>
            </w:pPr>
            <w:r>
              <w:t>32005D0448  [D]</w:t>
            </w:r>
          </w:p>
          <w:p w:rsidR="008F06BF" w:rsidRDefault="008F06BF" w:rsidP="008F06BF">
            <w:pPr>
              <w:pStyle w:val="StatusD"/>
            </w:pPr>
            <w:r>
              <w:t>32004D0845(01)  [D]</w:t>
            </w:r>
          </w:p>
          <w:p w:rsidR="008F06BF" w:rsidRDefault="008F06BF" w:rsidP="008F06BF">
            <w:pPr>
              <w:pStyle w:val="StatusD"/>
            </w:pPr>
            <w:r>
              <w:t>32004D0336  [D]</w:t>
            </w:r>
          </w:p>
          <w:p w:rsidR="008F06BF" w:rsidRDefault="008F06BF" w:rsidP="008F06BF">
            <w:pPr>
              <w:pStyle w:val="StatusD"/>
            </w:pPr>
            <w:r>
              <w:t>32004D0335  [D]</w:t>
            </w:r>
          </w:p>
          <w:p w:rsidR="008F06BF" w:rsidRDefault="008F06BF" w:rsidP="008F06BF">
            <w:pPr>
              <w:pStyle w:val="StatusD"/>
            </w:pPr>
            <w:r>
              <w:t>32004D0334  [D]</w:t>
            </w:r>
          </w:p>
          <w:p w:rsidR="008F06BF" w:rsidRDefault="008F06BF" w:rsidP="008F06BF">
            <w:pPr>
              <w:pStyle w:val="StatusD"/>
            </w:pPr>
            <w:r>
              <w:t>32007D0343  [D]</w:t>
            </w:r>
          </w:p>
          <w:p w:rsidR="008F06BF" w:rsidRDefault="008F06BF" w:rsidP="008F06BF">
            <w:pPr>
              <w:pStyle w:val="StatusD"/>
            </w:pPr>
            <w:r>
              <w:t>32003D0867  [D]</w:t>
            </w:r>
          </w:p>
          <w:p w:rsidR="008F06BF" w:rsidRDefault="008F06BF" w:rsidP="008F06BF">
            <w:pPr>
              <w:pStyle w:val="StatusD"/>
            </w:pPr>
            <w:r>
              <w:t>32008D0036  [D]</w:t>
            </w:r>
          </w:p>
          <w:p w:rsidR="008F06BF" w:rsidRDefault="008F06BF" w:rsidP="008F06BF">
            <w:pPr>
              <w:pStyle w:val="StatusD"/>
            </w:pPr>
            <w:r>
              <w:t>32003D0426  [D]</w:t>
            </w:r>
          </w:p>
          <w:p w:rsidR="008F06BF" w:rsidRDefault="008F06BF" w:rsidP="008F06BF">
            <w:pPr>
              <w:pStyle w:val="StatusD"/>
            </w:pPr>
            <w:r>
              <w:t>32002D0150  [D]</w:t>
            </w:r>
          </w:p>
          <w:p w:rsidR="008F06BF" w:rsidRDefault="008F06BF" w:rsidP="008F06BF">
            <w:pPr>
              <w:pStyle w:val="StatusD"/>
            </w:pPr>
            <w:r>
              <w:t>32001D0721  [D]</w:t>
            </w:r>
          </w:p>
          <w:p w:rsidR="008F06BF" w:rsidRDefault="008F06BF" w:rsidP="008F06BF">
            <w:pPr>
              <w:pStyle w:val="StatusD"/>
            </w:pPr>
            <w:r>
              <w:t>32001R1852  [D]</w:t>
            </w:r>
          </w:p>
          <w:p w:rsidR="008F06BF" w:rsidRDefault="008F06BF" w:rsidP="008F06BF">
            <w:pPr>
              <w:pStyle w:val="StatusD"/>
            </w:pPr>
            <w:r>
              <w:t>32001D0424  [D]</w:t>
            </w:r>
          </w:p>
          <w:p w:rsidR="008F06BF" w:rsidRDefault="008F06BF" w:rsidP="008F06BF">
            <w:pPr>
              <w:pStyle w:val="StatusD"/>
            </w:pPr>
            <w:r>
              <w:t>32001D0122  [D]</w:t>
            </w:r>
          </w:p>
          <w:p w:rsidR="008F06BF" w:rsidRDefault="008F06BF" w:rsidP="008F06BF">
            <w:pPr>
              <w:pStyle w:val="StatusD"/>
            </w:pPr>
            <w:r>
              <w:t>32001D0017  [D]</w:t>
            </w:r>
          </w:p>
          <w:p w:rsidR="008F06BF" w:rsidRDefault="008F06BF" w:rsidP="008F06BF">
            <w:pPr>
              <w:pStyle w:val="StatusD"/>
            </w:pPr>
            <w:r>
              <w:t>32000D0500  [D]</w:t>
            </w:r>
          </w:p>
          <w:p w:rsidR="008F06BF" w:rsidRDefault="008F06BF" w:rsidP="008F06BF">
            <w:pPr>
              <w:pStyle w:val="StatusD"/>
            </w:pPr>
            <w:r>
              <w:t>32000D0196  [D]</w:t>
            </w:r>
          </w:p>
          <w:p w:rsidR="008F06BF" w:rsidRDefault="008F06BF" w:rsidP="008F06BF">
            <w:pPr>
              <w:pStyle w:val="StatusD"/>
            </w:pPr>
            <w:r>
              <w:lastRenderedPageBreak/>
              <w:t>32000D0195  [D]</w:t>
            </w:r>
          </w:p>
          <w:p w:rsidR="008F06BF" w:rsidRDefault="008F06BF" w:rsidP="008F06BF">
            <w:pPr>
              <w:pStyle w:val="StatusD"/>
            </w:pPr>
            <w:r>
              <w:t>31997H0618  [D]</w:t>
            </w:r>
          </w:p>
          <w:p w:rsidR="008F06BF" w:rsidRDefault="008F06BF" w:rsidP="008F06BF">
            <w:pPr>
              <w:pStyle w:val="StatusD"/>
            </w:pPr>
            <w:r>
              <w:t>32004D0333  [D]</w:t>
            </w:r>
          </w:p>
          <w:p w:rsidR="008F06BF" w:rsidRDefault="008F06BF" w:rsidP="008F06BF">
            <w:pPr>
              <w:pStyle w:val="StatusD"/>
            </w:pPr>
            <w:r>
              <w:t>32009D0777  [D]</w:t>
            </w:r>
          </w:p>
          <w:p w:rsidR="008F06BF" w:rsidRDefault="008F06BF" w:rsidP="008F06BF">
            <w:pPr>
              <w:pStyle w:val="StatusD"/>
            </w:pPr>
            <w:r>
              <w:t>32011D0762  [D]</w:t>
            </w:r>
          </w:p>
          <w:p w:rsidR="008F06BF" w:rsidRDefault="008F06BF" w:rsidP="008F06BF">
            <w:pPr>
              <w:pStyle w:val="StatusD"/>
            </w:pPr>
            <w:r>
              <w:t>32011D0761  [D]</w:t>
            </w:r>
          </w:p>
          <w:p w:rsidR="008F06BF" w:rsidRDefault="008F06BF" w:rsidP="008F06BF">
            <w:pPr>
              <w:pStyle w:val="StatusD"/>
            </w:pPr>
            <w:r>
              <w:t>32011D0513  [D]</w:t>
            </w:r>
          </w:p>
          <w:p w:rsidR="008F06BF" w:rsidRDefault="008F06BF" w:rsidP="008F06BF">
            <w:pPr>
              <w:pStyle w:val="StatusD"/>
            </w:pPr>
            <w:r>
              <w:t>32011D0497  [D]</w:t>
            </w:r>
          </w:p>
          <w:p w:rsidR="008F06BF" w:rsidRDefault="008F06BF" w:rsidP="008F06BF">
            <w:pPr>
              <w:pStyle w:val="StatusD"/>
            </w:pPr>
            <w:r>
              <w:t>32011D0494  [D]</w:t>
            </w:r>
          </w:p>
          <w:p w:rsidR="008F06BF" w:rsidRDefault="008F06BF" w:rsidP="008F06BF">
            <w:pPr>
              <w:pStyle w:val="StatusD"/>
            </w:pPr>
            <w:r>
              <w:t>32011D0320  [D]</w:t>
            </w:r>
          </w:p>
          <w:p w:rsidR="008F06BF" w:rsidRDefault="008F06BF" w:rsidP="008F06BF">
            <w:pPr>
              <w:pStyle w:val="StatusD"/>
            </w:pPr>
            <w:r>
              <w:t>32011D0076  [D]</w:t>
            </w:r>
          </w:p>
          <w:p w:rsidR="008F06BF" w:rsidRDefault="008F06BF" w:rsidP="008F06BF">
            <w:pPr>
              <w:pStyle w:val="StatusD"/>
            </w:pPr>
            <w:r>
              <w:t>32011D0073  [D]</w:t>
            </w:r>
          </w:p>
          <w:p w:rsidR="008F06BF" w:rsidRDefault="008F06BF" w:rsidP="008F06BF">
            <w:pPr>
              <w:pStyle w:val="StatusD"/>
            </w:pPr>
            <w:r>
              <w:t>32010D0715  [D]</w:t>
            </w:r>
          </w:p>
          <w:p w:rsidR="008F06BF" w:rsidRDefault="008F06BF" w:rsidP="008F06BF">
            <w:pPr>
              <w:pStyle w:val="StatusD"/>
            </w:pPr>
            <w:r>
              <w:t>32010D0228  [D]</w:t>
            </w:r>
          </w:p>
          <w:p w:rsidR="008F06BF" w:rsidRDefault="008F06BF" w:rsidP="008F06BF">
            <w:pPr>
              <w:pStyle w:val="StatusD"/>
            </w:pPr>
            <w:r>
              <w:t>32009D0827  [D]</w:t>
            </w:r>
          </w:p>
          <w:p w:rsidR="008F06BF" w:rsidRDefault="008F06BF" w:rsidP="008F06BF">
            <w:pPr>
              <w:pStyle w:val="StatusD"/>
            </w:pPr>
            <w:r>
              <w:t>32006D0723  [D]</w:t>
            </w:r>
          </w:p>
          <w:p w:rsidR="008F06BF" w:rsidRDefault="008F06BF" w:rsidP="008F06BF">
            <w:pPr>
              <w:pStyle w:val="StatusD"/>
            </w:pPr>
            <w:r>
              <w:t>32009D0778  [D]</w:t>
            </w:r>
          </w:p>
          <w:p w:rsidR="008F06BF" w:rsidRDefault="008F06BF" w:rsidP="008F06BF">
            <w:pPr>
              <w:pStyle w:val="StatusD"/>
            </w:pPr>
            <w:r>
              <w:t>32012D0461  [D]</w:t>
            </w:r>
          </w:p>
          <w:p w:rsidR="008F06BF" w:rsidRDefault="008F06BF" w:rsidP="008F06BF">
            <w:pPr>
              <w:pStyle w:val="StatusD"/>
            </w:pPr>
            <w:r>
              <w:t>32009D0752  [D]</w:t>
            </w:r>
          </w:p>
          <w:p w:rsidR="008F06BF" w:rsidRDefault="008F06BF" w:rsidP="008F06BF">
            <w:pPr>
              <w:pStyle w:val="StatusD"/>
            </w:pPr>
            <w:r>
              <w:t>32009D0365  [D]</w:t>
            </w:r>
          </w:p>
          <w:p w:rsidR="008F06BF" w:rsidRDefault="008F06BF" w:rsidP="008F06BF">
            <w:pPr>
              <w:pStyle w:val="StatusD"/>
            </w:pPr>
            <w:r>
              <w:t>32009D0362  [D]</w:t>
            </w:r>
          </w:p>
          <w:p w:rsidR="008F06BF" w:rsidRDefault="008F06BF" w:rsidP="008F06BF">
            <w:pPr>
              <w:pStyle w:val="StatusD"/>
            </w:pPr>
            <w:r>
              <w:t>32009D0355  [D]</w:t>
            </w:r>
          </w:p>
          <w:p w:rsidR="008F06BF" w:rsidRDefault="008F06BF" w:rsidP="008F06BF">
            <w:pPr>
              <w:pStyle w:val="StatusD"/>
            </w:pPr>
            <w:r>
              <w:t>32009D0348  [D]</w:t>
            </w:r>
          </w:p>
          <w:p w:rsidR="008F06BF" w:rsidRDefault="008F06BF" w:rsidP="008F06BF">
            <w:pPr>
              <w:pStyle w:val="StatusD"/>
            </w:pPr>
            <w:r>
              <w:t>32009D0345  [D]</w:t>
            </w:r>
          </w:p>
          <w:p w:rsidR="008F06BF" w:rsidRDefault="008F06BF" w:rsidP="008F06BF">
            <w:pPr>
              <w:pStyle w:val="StatusD"/>
            </w:pPr>
            <w:r>
              <w:t>32009D0344  [D]</w:t>
            </w:r>
          </w:p>
          <w:p w:rsidR="008F06BF" w:rsidRDefault="008F06BF" w:rsidP="008F06BF">
            <w:pPr>
              <w:pStyle w:val="StatusD"/>
            </w:pPr>
            <w:r>
              <w:t>32008D0985  [D]</w:t>
            </w:r>
          </w:p>
          <w:p w:rsidR="008F06BF" w:rsidRDefault="008F06BF" w:rsidP="008F06BF">
            <w:pPr>
              <w:pStyle w:val="StatusD"/>
            </w:pPr>
            <w:r>
              <w:t>32008D0968  [D]</w:t>
            </w:r>
          </w:p>
          <w:p w:rsidR="008F06BF" w:rsidRDefault="008F06BF" w:rsidP="008F06BF">
            <w:pPr>
              <w:pStyle w:val="StatusD"/>
            </w:pPr>
            <w:r>
              <w:t>32008D0575  [D]</w:t>
            </w:r>
          </w:p>
          <w:p w:rsidR="008F06BF" w:rsidRDefault="008F06BF" w:rsidP="008F06BF">
            <w:pPr>
              <w:pStyle w:val="StatusD"/>
            </w:pPr>
            <w:r>
              <w:t>32008D0413  [D]</w:t>
            </w:r>
          </w:p>
          <w:p w:rsidR="008F06BF" w:rsidRDefault="008F06BF" w:rsidP="008F06BF">
            <w:pPr>
              <w:pStyle w:val="StatusD"/>
            </w:pPr>
            <w:r>
              <w:t>32009D0826  [D]</w:t>
            </w:r>
          </w:p>
          <w:p w:rsidR="008F06BF" w:rsidRDefault="008F06BF" w:rsidP="008F06BF">
            <w:pPr>
              <w:pStyle w:val="StatusP"/>
            </w:pPr>
            <w:r>
              <w:t>31997R025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bezbjednost hrane konzervirane jonizujućim zračenjem</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D0840  [D]</w:t>
            </w:r>
          </w:p>
          <w:p w:rsidR="008F06BF" w:rsidRDefault="008F06BF" w:rsidP="008F06BF">
            <w:pPr>
              <w:pStyle w:val="StatusP"/>
            </w:pPr>
            <w:r>
              <w:t>31999L0003  [P]</w:t>
            </w:r>
          </w:p>
          <w:p w:rsidR="008F06BF" w:rsidRDefault="008F06BF" w:rsidP="008F06BF">
            <w:pPr>
              <w:pStyle w:val="StatusP"/>
            </w:pPr>
            <w:r>
              <w:t>31999L000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zahtjevima u pogledu bezbjednosti koje treba da ispunjava prirodna izvorska, stona i prirodna mineralna vo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0115  [D]</w:t>
            </w:r>
          </w:p>
          <w:p w:rsidR="008F06BF" w:rsidRDefault="008F06BF" w:rsidP="008F06BF">
            <w:pPr>
              <w:pStyle w:val="StatusD"/>
            </w:pPr>
            <w:r>
              <w:t>32003L0040  [D]</w:t>
            </w:r>
          </w:p>
          <w:p w:rsidR="008F06BF" w:rsidRDefault="008F06BF" w:rsidP="008F06BF">
            <w:pPr>
              <w:pStyle w:val="StatusP"/>
            </w:pPr>
            <w:r>
              <w:t>32009L005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7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hrani za dojencad i malu djecu i prerađenoj hrani na bazi žitarica </w:t>
            </w:r>
            <w:r>
              <w:rPr>
                <w:rFonts w:ascii="Calibri" w:hAnsi="Calibri"/>
              </w:rPr>
              <w:lastRenderedPageBreak/>
              <w:t>za dojenčad i malu djec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141  [P]</w:t>
            </w:r>
          </w:p>
          <w:p w:rsidR="008F06BF" w:rsidRDefault="008F06BF" w:rsidP="008F06BF">
            <w:pPr>
              <w:pStyle w:val="StatusP"/>
            </w:pPr>
            <w:r>
              <w:lastRenderedPageBreak/>
              <w:t>32006L0125  [P]</w:t>
            </w:r>
          </w:p>
          <w:p w:rsidR="008F06BF" w:rsidRDefault="008F06BF" w:rsidP="008F06BF">
            <w:pPr>
              <w:pStyle w:val="StatusP"/>
            </w:pPr>
            <w:r>
              <w:t>31992L00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4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rani za posebne prehrambene potreb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2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7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rani namjenjenoj smanjenju tjelesne mas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 metodama uzorkovanja za kontrolu količina dioksina, dioksinima sličnih PCB- a i PCB -a koji nijesu slični dioksinu u hran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2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bližim uslovima koje u pogledu bezbjednosti treba da ispunjava voda za pić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8L008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9)</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pecifična pravila za hranu za životinje</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vljanju u promet i upotrebi hrane za životi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76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ategorijama sastojaka koji se mogu naznačiti u sadržaju deklaracije  hrane za kućne ljubimc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2L04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listi sastojaka u hrani za životinje sa posebnim potreb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3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10)</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tavljanje u promet i upotreba hrane za životinje</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vljanju u promet i upotrebi hrane za životi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76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ategorijama sastojaka koji se mogu naznačiti u sadržaju deklaracije  hrane za kućne ljubimc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2L04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listi sastojaka u hrani za životinje sa posebnim potreb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3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11)</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Aditivi u hrani za životinje</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aditivima za upotrebu u ishrani život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R183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12)</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Nepoželjne supstance u hrani za životinje</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epoželjnim supstancama u hrani za životi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3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13)</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Medicinirana hran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3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pripremu, stavljanje u promet i upotrebu medicinirane hran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0L016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VETERINARSKA POLITIK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veterinarstvu</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bavljanja veterinarskih pregleda i kontrola živih životinja u prometu preko granice Crne Go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D0794  [D]</w:t>
            </w:r>
          </w:p>
          <w:p w:rsidR="008F06BF" w:rsidRDefault="008F06BF" w:rsidP="008F06BF">
            <w:pPr>
              <w:pStyle w:val="StatusD"/>
            </w:pPr>
            <w:r>
              <w:t>31991L0496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okumentu za prijavljivanje veterinarskih pregleda i kontrola živih životinja u prometu preko granice Crne Go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8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listi i vrstama živih životinja i proizvoda životinjskog porijekla koje podliježu veterinarskom pregled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R0028  [D]</w:t>
            </w:r>
          </w:p>
          <w:p w:rsidR="008F06BF" w:rsidRDefault="008F06BF" w:rsidP="008F06BF">
            <w:pPr>
              <w:pStyle w:val="StatusD"/>
            </w:pPr>
            <w:r>
              <w:t>32007D0275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bavljanja veterinarskih pregleda i kontrola proizvoda životinjskog porijekla u prometu preko granice Crne Go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D0215  [D]</w:t>
            </w:r>
          </w:p>
          <w:p w:rsidR="008F06BF" w:rsidRDefault="008F06BF" w:rsidP="008F06BF">
            <w:pPr>
              <w:pStyle w:val="StatusD"/>
            </w:pPr>
            <w:r>
              <w:t>31997L0078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slinavke i šap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8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klasične kuge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D0106  [P]</w:t>
            </w:r>
          </w:p>
          <w:p w:rsidR="008F06BF" w:rsidRDefault="008F06BF" w:rsidP="008F06BF">
            <w:pPr>
              <w:pStyle w:val="StatusP"/>
            </w:pPr>
            <w:r>
              <w:t>32001L008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avijarne influenc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D0437  [P]</w:t>
            </w:r>
          </w:p>
          <w:p w:rsidR="008F06BF" w:rsidRDefault="008F06BF" w:rsidP="008F06BF">
            <w:pPr>
              <w:pStyle w:val="StatusP"/>
            </w:pPr>
            <w:r>
              <w:t>32005L009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zahtjevima  za životinje akvakulture i njihove proizvode i spriječavanje i suzbijanje određenih bolesti životinja akvakultu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88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praćenja zoonoza i uzročnika zoon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9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onitoringu prevalence Listerie monocytogenes u hrani za neposrednu potrošnj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D00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zdravstvenim uslovima za stavljanje u promet i uvoz iz trećih zemalja živine i rasplodnih ja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58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lanovima uzorkovanja i dijagnostičkim metodama za otkrivanje i potvrđivanje određenih bolesti rib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1D018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radi planova uzorkovanja i dijagnostičkih metoda za otkrivanje i potvrđivanje prisutnosti bolesti mekušaca bonamioze (Bonamia ostreae) i Marteilioze (Marteilia feringens)</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D087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promet i uvoz sjemena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8L040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onitoringu određenih supstanci i njihovih rezidua u živim životinjama i proizvodima životinjskoga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2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provođenju analitičkih metoda i tumačenju rezultat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D065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uvoz i tranzit i sertifikacija domaćih papkar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6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jerama za sprječavanje  pojave, otkrivanje, suzbijanje i </w:t>
            </w:r>
            <w:r>
              <w:rPr>
                <w:rFonts w:ascii="Calibri" w:hAnsi="Calibri"/>
              </w:rPr>
              <w:lastRenderedPageBreak/>
              <w:t>iskorjenjivanje  TS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1R0999  [P]</w:t>
            </w:r>
          </w:p>
          <w:p w:rsidR="008F06BF" w:rsidRDefault="008F06BF" w:rsidP="008F06BF">
            <w:pPr>
              <w:pStyle w:val="StatusP"/>
            </w:pPr>
            <w:r>
              <w:t>32001R099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3.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5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stavljanje u promet ovaca i k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L006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veterinarskih pregleda proizvoda koji dolaze iz trećih zemalja, a namjenjene su skladištenju u slobodnim zonama, slobodnim skladištima, carinskih skladištima ili registrovanih subjekata za neposredno snabdijevanje pomorskih prevoznih sredstv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D057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Atipične kuge živine (Newcastle bolest)</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6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plavog jezik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648  [P]</w:t>
            </w:r>
          </w:p>
          <w:p w:rsidR="008F06BF" w:rsidRDefault="008F06BF" w:rsidP="008F06BF">
            <w:pPr>
              <w:pStyle w:val="StatusP"/>
            </w:pPr>
            <w:r>
              <w:t>32000L00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za kontrolu Salmonela i drugih određenih uzročnika zoonoza koje se prenose hranom</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R216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ebnim metodama kontrole u okviru nacionalnih programa kontrole salmonele kod zivin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17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ostupcima za smanjenje prevalence Salmonella serotipova u uzgojnim jatima  </w:t>
            </w:r>
          </w:p>
          <w:p w:rsidR="008F06BF" w:rsidRDefault="008F06BF" w:rsidP="008F06BF">
            <w:pPr>
              <w:rPr>
                <w:rFonts w:ascii="Calibri" w:hAnsi="Calibri"/>
              </w:rPr>
            </w:pPr>
            <w:r>
              <w:rPr>
                <w:rFonts w:ascii="Calibri" w:hAnsi="Calibri"/>
              </w:rPr>
              <w:t>Gallus gallus</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20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upcima za smanjenje prevalence Salmonella serotipova u  jatima  koka nosilja</w:t>
            </w:r>
          </w:p>
          <w:p w:rsidR="008F06BF" w:rsidRDefault="008F06BF" w:rsidP="008F06BF">
            <w:pPr>
              <w:rPr>
                <w:rFonts w:ascii="Calibri" w:hAnsi="Calibri"/>
              </w:rPr>
            </w:pPr>
            <w:r>
              <w:rPr>
                <w:rFonts w:ascii="Calibri" w:hAnsi="Calibri"/>
              </w:rPr>
              <w:t>Gallus gallus</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51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iosigurnosnim mjerama za smanjenje rizika od prenosa visoko patogene avijarne inflience ptica i uspostavljanju sistema ranog otkrivanja na rizičnim područji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61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eterinarskim uslovima za nekomercijalno kretanje kućnih ljubimac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388  [P]</w:t>
            </w:r>
          </w:p>
          <w:p w:rsidR="008F06BF" w:rsidRDefault="008F06BF" w:rsidP="008F06BF">
            <w:pPr>
              <w:pStyle w:val="StatusP"/>
            </w:pPr>
            <w:r>
              <w:t>32003R099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asošu za kućne ljubimc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D080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ontroli Echinococcus multilocularis kod pas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1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zdravstvenim uslovima za životinje koji se primjenjuju na proizvodnju, preradu i stavljanje u promet proizvoda životinjskog porijekla namijenjenih ishrani ljudi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9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manjenoj učestalosti fizičkih pregleda pošiljaka određenih proizvoda  koji se uvoze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4D0360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jednacenom monitoringu antimikrobne rezistencije bakterija </w:t>
            </w:r>
            <w:r>
              <w:rPr>
                <w:rFonts w:ascii="Calibri" w:hAnsi="Calibri"/>
              </w:rPr>
              <w:lastRenderedPageBreak/>
              <w:t>roda salmonella kod zivine i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D04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3.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upcima za smanjenje prevelence Salmonella enteritidis i Salmonella typhimurium kod piladi za tov</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20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za stavljanje u promet i uvoz životinja akvakulture,  njihovih proizvoda i  popis vektorskih vrst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5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nekomercijalnog kretanja mladih pasa i mačak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D08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trajanja karantina za životinje akvakultu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D094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4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zdravstvenim uslovima za kretanje i uvoz iz trećih zemalja kopitar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veterinarskim i zootehničkim pregledima na određenim živim životinjama i proizvodima životinjskog porijekla u unutrašnjem  promet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0L0425  [D]</w:t>
            </w:r>
          </w:p>
          <w:p w:rsidR="008F06BF" w:rsidRDefault="008F06BF" w:rsidP="008F06BF">
            <w:pPr>
              <w:pStyle w:val="StatusP"/>
            </w:pPr>
            <w:r>
              <w:t>31994D03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4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zimanju uzoraka u svrhe veterinarskih kontrola na mjestu destinacije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4D033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ocedurama za veterinarske preglede i kontrole na graničnim inspekcijskim mjestima proizvoda koji se uvoze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136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veterinarskim uslovima, sertifikaciju i prelaznim odredbama vezanim za unošenje i period skladištenja određenih pošiljaka životinjskog porijekla u u slobodnim zonama, slobodnim skladištima ili registrovanih subjekata za neposredno snabdijevanje pomorskih prevoznih sredstv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D009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afričke kuge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D0422  [P]</w:t>
            </w:r>
          </w:p>
          <w:p w:rsidR="008F06BF" w:rsidRDefault="008F06BF" w:rsidP="008F06BF">
            <w:pPr>
              <w:pStyle w:val="StatusP"/>
            </w:pPr>
            <w:r>
              <w:t>32002L006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afričke kuge ko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3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zdravstvenim zahtjevima  za životinje akvakulture i njihove proizvode i spriječavanje i suzbijanje određenih bolesti životinja akvakultu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08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ontroli određenih bolesti životinja i posebnim mjerama koje se odnose na vezikularnu bolest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11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dijagnostičkog postupka, metoda i uzimanja uzoraka i kriterijuma za vrednovanje rezultata laboratorijskih testova za potvrđivanje i diferencijalno dijagnostikovanje vezikularne bolesti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D04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klasifikaciji i načinu prijavljivanja bolesti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2L089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stavljanje u promet goveda i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64L043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3.5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dobravanju testova za utvrđivanje antitijela za brucelozu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D022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odatnim garancijama u trgovini svinjama u odnosu na Aujeszkijevu bolest i kriterijumima za prikupljanje informacija o bolest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D018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premještanje kopitara i uvoz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uslovima za stavljanje u promet i uvoz životinja akvakulture,  njihovih proizvoda i  popis vektorskih vrst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125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koji se primjenjuju u prometu i uvozu sjemena svinja domaćih vrst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L042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zdravstvenim uslovima za premještanje životinja koje se koriste u cirkusim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17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ima veterinarskih certifikata za uvoz i nekomercijalno kretanje pasa, mačaka i krznašica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D087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zdravstvenim uslovima za uvoz i tranzit i sertifikacija domaćih papkar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6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zdravlje životinja i veterinarskom sertifikatu za privremeni ulazak registrovanih ko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i veterinarskom sertifikatu za ponovni ulazak registrovanih konja za trke, takmičenja i kulturna događanja nakon privremenog izv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6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uvoz određenih vrsta ptica i uslovima karanti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1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odatnim garancijama za promet goveda u odnosu na infektivni rinotraheitis goveda i uslovima za utvrđivanje statusa sta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D0558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armonizovanom modelu certifikata i inspekcijskom izvještaju za unutrašnji promet životinja i proizvoda životinjskog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59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veterinarskim  pregledima u unutrašnjem  promet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66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ertifikatima za životinje i životnjske proizvod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L009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bavljanja veterinarskih pregleda i kontrola živih životinja koje se uvoze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D0794  [D]</w:t>
            </w:r>
          </w:p>
          <w:p w:rsidR="008F06BF" w:rsidRDefault="008F06BF" w:rsidP="008F06BF">
            <w:pPr>
              <w:pStyle w:val="StatusD"/>
            </w:pPr>
            <w:r>
              <w:t>31991L0496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3.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eterinarskim uslovima za uvoz određenih vrsta ptica i uslovima karanti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dokumentu za prijavljivanje veterinarskih pregleda i kontrola živih životinja u prometu preko granice Crne Go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6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bavljanja veterinarskih pregleda i kontrola proizvoda životinjskog porijekla koje se uvoze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D0215  [D]</w:t>
            </w:r>
          </w:p>
          <w:p w:rsidR="008F06BF" w:rsidRDefault="008F06BF" w:rsidP="008F06BF">
            <w:pPr>
              <w:pStyle w:val="StatusD"/>
            </w:pPr>
            <w:r>
              <w:t>31997L0078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6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relaznim odredbama vezanim za unošenje i period skladištenja određenih pošiljaka životinjskog porijekla u carinska skladišt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D009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7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dzoru TSE kod jelen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D018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prevalence Salmonella Spp. i Meticilin rezistentnog Staphylococcus Aureus u stadima priplodnih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D005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zdravstvenim uslovima za stavljanje u promet ovaca i k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L006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zdravstvenim uslovima za stavljanje u promet i uvoz iz trećih zemalja živine i rasplodnih ja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5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7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tvrđivanju kriterijuma za zoniranje i službeni nadzor u slučaju sumnje ili potvrđenog slučaja zarazne anemije losos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D046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7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elektronskom Registru o poslovanjima akvakulture i odobrenim objektima za prerad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D03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7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koji se primjenjuju u prometu i uvozu embriona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5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7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zdravstvenim uslovima za promet i uvoz sjemena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8L04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7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zahtjevima za stavljanje u promet i uvoz životinja, sjemena, jajnih ćelija i embriona koji ne podliježu zahtjevima propisa iz Priloga Pravilnika o veterinarskim i zootehničkim pregledima na određenim živim životinjama i proizvodima životinjskog porijekla u unutrašnjem  promet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6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7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odelu pasoša za kretanje kućnih ljubimaca unutar E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D080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8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imu i učestalosti uzorkovanja u svrhu monitoringa određenih materija i njihovih rezidua u određenim proizvodima životinjskog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D074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avilima službenog uzorkovanja u svrhu monitoringa određenih materija i rezidua u živim životinjama i proizvodima životinjskog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D017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3.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i veterinarskom sertifikatu za uvoz konja za kla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za uvoz mačaka, pasa i krznašica namijenjenih ustanovama, institucijama ili centrim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1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ali</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listi i vrstama živih životinja i proizvoda životinjskog porijekla koje podliježu veterinarskom pregledu</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D02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kretanje i uvoz iz trećih zemalja kopitar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i veterinarskom sertifikatu za uvoz konja za uzgoj i drža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8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NA2018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aredba o zabrani upotrebe određenih materija sa hormonskim i tireostatskim dejstvom i beta-agonista  na farmskim životinj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2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8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NA2018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aredba o zabrani stavljanja u promet i primjeni goveđeg hormona somatotropi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D087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8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rizni plan za klasičnu kugu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D0106  [P]</w:t>
            </w:r>
          </w:p>
          <w:p w:rsidR="008F06BF" w:rsidRDefault="008F06BF" w:rsidP="008F06BF">
            <w:pPr>
              <w:pStyle w:val="StatusP"/>
            </w:pPr>
            <w:r>
              <w:t>32001L008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9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rizni plan za slinavku i šap</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8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6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rizni plan za Atipičnu kugu živine (Newcastle bolest)</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6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6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rizni plan za Avijarnu influenc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D0437  [P]</w:t>
            </w:r>
          </w:p>
          <w:p w:rsidR="008F06BF" w:rsidRDefault="008F06BF" w:rsidP="008F06BF">
            <w:pPr>
              <w:pStyle w:val="StatusP"/>
            </w:pPr>
            <w:r>
              <w:t>32005L009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6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putstvo o smjernicama za programe nadzora zdravlja životinja zasnovanih na procjeni rizik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D089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1)</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Kontrolni sistem na unutrašnjem tržištu</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harmonizovanom modelu certifikata i inspekcijskom izvještaju za unutrašnji promet životinja i proizvoda životinjskog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59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veterinarskim  pregledima u unutrašnjem  promet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66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ertifikatima za životinje i životnjske proizvod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L009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veterinarskim i zootehničkim pregledima na određenim živim životinjama i proizvodima životinjskog porijekla u unutrašnjem  promet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0L0425  [D]</w:t>
            </w:r>
          </w:p>
          <w:p w:rsidR="008F06BF" w:rsidRDefault="008F06BF" w:rsidP="008F06BF">
            <w:pPr>
              <w:pStyle w:val="StatusP"/>
            </w:pPr>
            <w:r>
              <w:t>31994D03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zimanju uzoraka u svrhe veterinarskih kontrola na mjestu destinacije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4D033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zdravstvenim uslovima za životinje koji se primjenjuju na proizvodnju, preradu i stavljanje u promet proizvoda životinjskog porijekla namijenjenih ishrani ljudi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9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2)</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Kontrolni sistem za uvoz</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bavljanja veterinarskih pregleda i kontrola živih životinja u prometu preko granice Crne Go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D0794  [D]</w:t>
            </w:r>
          </w:p>
          <w:p w:rsidR="008F06BF" w:rsidRDefault="008F06BF" w:rsidP="008F06BF">
            <w:pPr>
              <w:pStyle w:val="StatusD"/>
            </w:pPr>
            <w:r>
              <w:t>31991L0496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bavljanja veterinarskih pregleda i kontrola živih životinja koje se uvoze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D0794  [D]</w:t>
            </w:r>
          </w:p>
          <w:p w:rsidR="008F06BF" w:rsidRDefault="008F06BF" w:rsidP="008F06BF">
            <w:pPr>
              <w:pStyle w:val="StatusD"/>
            </w:pPr>
            <w:r>
              <w:t>31991L0496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eterinarskim uslovima za uvoz određenih vrsta ptica i uslovima karanti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okumentu za prijavljivanje veterinarskih pregleda i kontrola živih životinja u prometu preko granice Crne Go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8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dokumentu za prijavljivanje veterinarskih pregleda i kontrola živih životinja u prometu preko granice Crne Go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listi i vrstama živih životinja i proizvoda životinjskog porijekla koje podliježu veterinarskom pregled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R0028  [D]</w:t>
            </w:r>
          </w:p>
          <w:p w:rsidR="008F06BF" w:rsidRDefault="008F06BF" w:rsidP="008F06BF">
            <w:pPr>
              <w:pStyle w:val="StatusD"/>
            </w:pPr>
            <w:r>
              <w:t>32007D0275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bavljanja veterinarskih pregleda i kontrola proizvoda životinjskog porijekla u prometu preko granice Crne Go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D0215  [D]</w:t>
            </w:r>
          </w:p>
          <w:p w:rsidR="008F06BF" w:rsidRDefault="008F06BF" w:rsidP="008F06BF">
            <w:pPr>
              <w:pStyle w:val="StatusD"/>
            </w:pPr>
            <w:r>
              <w:t>31997L0078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bavljanja veterinarskih pregleda i kontrola proizvoda životinjskog porijekla koje se uvoze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D0215  [D]</w:t>
            </w:r>
          </w:p>
          <w:p w:rsidR="008F06BF" w:rsidRDefault="008F06BF" w:rsidP="008F06BF">
            <w:pPr>
              <w:pStyle w:val="StatusD"/>
            </w:pPr>
            <w:r>
              <w:t>31997L0078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manjenoj učestalosti fizičkih pregleda pošiljaka određenih proizvoda  koji se uvoze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4D0360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veterinarskih pregleda proizvoda koji dolaze iz trećih zemalja, a namjenjene su skladištenju u slobodnim zonama, slobodnim skladištima, carinskih skladištima ili registrovanih subjekata za neposredno snabdijevanje pomorskih prevoznih sredstv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D057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ocedurama za veterinarske preglede i kontrole na graničnim inspekcijskim mjestima proizvoda koji se uvoze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136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veterinarskim uslovima, sertifikaciju i prelaznim odredbama vezanim za unošenje i period skladištenja određenih pošiljaka životinjskog </w:t>
            </w:r>
            <w:r>
              <w:rPr>
                <w:rFonts w:ascii="Calibri" w:hAnsi="Calibri"/>
              </w:rPr>
              <w:lastRenderedPageBreak/>
              <w:t xml:space="preserve">porijekla u u slobodnim zonama, slobodnim skladištima ili registrovanih subjekata za neposredno snabdijevanje pomorskih prevoznih sredstv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D009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relaznim odredbama vezanim za unošenje i period skladištenja određenih pošiljaka životinjskog porijekla u carinska skladišt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D009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3)</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Identifikacija i registracija životinja i registracija njihovih kretanj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3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identifikaciji i registraciji životinja (I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L0071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ršenju kontrole i obrascu godišnjeg izvještaja kontrole za identifikaciju i registraciju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R108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ršenju kontrole i obrascu godisnjeg izvještaja kontrole za identifikaciju i registraciju ovaca i k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8R049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1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identifikaciji i registraciji životinja (II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R0504  [P]</w:t>
            </w:r>
          </w:p>
          <w:p w:rsidR="008F06BF" w:rsidRDefault="008F06BF" w:rsidP="008F06BF">
            <w:pPr>
              <w:pStyle w:val="StatusP"/>
            </w:pPr>
            <w:r>
              <w:t>32001D067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4)</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Zdravlje životinj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slinavke i šap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8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rizni plan za slinavku i šap</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8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klasične kuge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D0106  [P]</w:t>
            </w:r>
          </w:p>
          <w:p w:rsidR="008F06BF" w:rsidRDefault="008F06BF" w:rsidP="008F06BF">
            <w:pPr>
              <w:pStyle w:val="StatusP"/>
            </w:pPr>
            <w:r>
              <w:t>32001L008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rizni plan za klasičnu kugu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D0106  [P]</w:t>
            </w:r>
          </w:p>
          <w:p w:rsidR="008F06BF" w:rsidRDefault="008F06BF" w:rsidP="008F06BF">
            <w:pPr>
              <w:pStyle w:val="StatusP"/>
            </w:pPr>
            <w:r>
              <w:t>32001L008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afričke kuge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D0422  [P]</w:t>
            </w:r>
          </w:p>
          <w:p w:rsidR="008F06BF" w:rsidRDefault="008F06BF" w:rsidP="008F06BF">
            <w:pPr>
              <w:pStyle w:val="StatusP"/>
            </w:pPr>
            <w:r>
              <w:t>32002L006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afričke kuge ko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3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avijarne influenc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D0437  [P]</w:t>
            </w:r>
          </w:p>
          <w:p w:rsidR="008F06BF" w:rsidRDefault="008F06BF" w:rsidP="008F06BF">
            <w:pPr>
              <w:pStyle w:val="StatusP"/>
            </w:pPr>
            <w:r>
              <w:t>32005L009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Atipične kuge živine (Newcastle bolest)</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6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6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rizni plan za Atipičnu kugu živine (Newcastle bolest)</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6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zdravstvenim zahtjevima  za životinje akvakulture i njihove </w:t>
            </w:r>
            <w:r>
              <w:rPr>
                <w:rFonts w:ascii="Calibri" w:hAnsi="Calibri"/>
              </w:rPr>
              <w:lastRenderedPageBreak/>
              <w:t>proizvode i spriječavanje i suzbijanje određenih bolesti životinja akvakultu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88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zdravstvenim zahtjevima  za životinje akvakulture i njihove proizvode i spriječavanje i suzbijanje određenih bolesti životinja akvakultu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08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 sprječavanje  pojave, otkrivanje, suzbijanje i iskorjenjivanje plavog jezik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648  [P]</w:t>
            </w:r>
          </w:p>
          <w:p w:rsidR="008F06BF" w:rsidRDefault="008F06BF" w:rsidP="008F06BF">
            <w:pPr>
              <w:pStyle w:val="StatusP"/>
            </w:pPr>
            <w:r>
              <w:t>32000L00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dzoru TSE kod jelen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D018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za kontrolu Salmonela i drugih određenih uzročnika zoonoza koje se prenose hranom</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R216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praćenja zoonoza i uzročnika zoon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9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ebnim metodama kontrole u okviru nacionalnih programa kontrole salmonele kod zivin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17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jednacenom monitoringu antimikrobne rezistencije bakterija roda salmonella kod zivine i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D04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8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prevalence Salmonella Spp. i Meticilin rezistentnog Staphylococcus Aureus u stadima priplodnih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D005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onitoringu prevalence Listerie monocytogenes u hrani za neposrednu potrošnj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D007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upcima za smanjenje prevalence Salmonella serotipova u  jatima  koka nosilja</w:t>
            </w:r>
          </w:p>
          <w:p w:rsidR="008F06BF" w:rsidRDefault="008F06BF" w:rsidP="008F06BF">
            <w:pPr>
              <w:rPr>
                <w:rFonts w:ascii="Calibri" w:hAnsi="Calibri"/>
              </w:rPr>
            </w:pPr>
            <w:r>
              <w:rPr>
                <w:rFonts w:ascii="Calibri" w:hAnsi="Calibri"/>
              </w:rPr>
              <w:t>Gallus gallus</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51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ostupcima za smanjenje prevalence Salmonella serotipova u uzgojnim jatima  </w:t>
            </w:r>
          </w:p>
          <w:p w:rsidR="008F06BF" w:rsidRDefault="008F06BF" w:rsidP="008F06BF">
            <w:pPr>
              <w:rPr>
                <w:rFonts w:ascii="Calibri" w:hAnsi="Calibri"/>
              </w:rPr>
            </w:pPr>
            <w:r>
              <w:rPr>
                <w:rFonts w:ascii="Calibri" w:hAnsi="Calibri"/>
              </w:rPr>
              <w:t>Gallus gallus</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20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upcima za smanjenje prevelence Salmonella enteritidis i Salmonella typhimurium kod piladi za tov</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20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3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ontroli određenih bolesti životinja i posebnim mjerama koje se odnose na vezikularnu bolest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11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dijagnostičkog postupka, metoda i uzimanja uzoraka i kriterijuma za vrednovanje rezultata laboratorijskih testova za potvrđivanje i diferencijalno dijagnostikovanje vezikularne bolesti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D04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klasifikaciji i načinu prijavljivanja bolesti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2L089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6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rizni plan za Avijarnu influenc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D0437  [P]</w:t>
            </w:r>
          </w:p>
          <w:p w:rsidR="008F06BF" w:rsidRDefault="008F06BF" w:rsidP="008F06BF">
            <w:pPr>
              <w:pStyle w:val="StatusP"/>
            </w:pPr>
            <w:r>
              <w:t>32005L009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iosigurnosnim mjerama za smanjenje rizika od prenosa visoko patogene avijarne inflience ptica i uspostavljanju sistema ranog otkrivanja na rizičnim područji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61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6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putstvo o smjernicama za programe nadzora zdravlja životinja zasnovanih na procjeni rizik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D089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5)</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Trgovina živim životinjama, sjemenom, jajnim ćelijama i embrionim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stavljanje u promet goveda i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64L043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dobravanju testova za utvrđivanje antitijela za brucelozu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D022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odatnim garancijama za promet goveda u odnosu na infektivni rinotraheitis goveda i uslovima za utvrđivanje statusa sta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D0558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odatnim garancijama u trgovini svinjama u odnosu na Aujeszkijevu bolest i kriterijumima za prikupljanje informacija o bolest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D018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zdravstvenim uslovima za stavljanje u promet ovaca i k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L006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premještanje kopitara i uvoz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zdravstvenim uslovima za stavljanje u promet i uvoz iz trećih zemalja živine i rasplodnih ja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58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zdravstvenim uslovima za stavljanje u promet i uvoz iz trećih zemalja živine i rasplodnih ja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5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6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lanovima uzorkovanja i dijagnostičkim metodama za otkrivanje i potvrđivanje određenih bolesti rib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1D018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radi planova uzorkovanja i dijagnostičkih metoda za otkrivanje i potvrđivanje prisutnosti bolesti mekušaca bonamioze (Bonamia ostreae) i Marteilioze (Marteilia feringens)</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D087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tvrđivanju kriterijuma za zoniranje i službeni nadzor u slučaju sumnje ili potvrđenog slučaja zarazne anemije losos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D046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elektronskom Registru o poslovanjima akvakulture i odobrenim objektima za prerad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D03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tvrđivanju kriterijuma za zoniranje i službeni nadzor u slučaju sumnje ili potvrđenog slučaja zarazne anemije losos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D046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za stavljanje u promet i uvoz životinja akvakulture,  njihovih proizvoda i  popis vektorskih vrst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5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uslovima za stavljanje u promet i uvoz životinja akvakulture,  njihovih proizvoda i  popis vektorskih vrst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125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koji se primjenjuju u prometu i uvozu embriona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5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promet i uvoz sjemena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8L040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zdravstvenim uslovima za promet i uvoz sjemena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8L04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koji se primjenjuju u prometu i uvozu sjemena svinja domaćih vrst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L042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zahtjevima za stavljanje u promet i uvoz životinja, sjemena, jajnih ćelija i embriona koji ne podliježu zahtjevima propisa iz Priloga Pravilnika o veterinarskim i zootehničkim pregledima na određenim živim životinjama i proizvodima životinjskog porijekla u unutrašnjem  promet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6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zdravstvenim uslovima za premještanje životinja koje se koriste u cirkusim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17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5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stavljanje u promet ovaca i k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L006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6)</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Nekomercijalno kretanje kućnih ljubimac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4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eterinarskim uslovima za nekomercijalno kretanje kućnih ljubimac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388  [P]</w:t>
            </w:r>
          </w:p>
          <w:p w:rsidR="008F06BF" w:rsidRDefault="008F06BF" w:rsidP="008F06BF">
            <w:pPr>
              <w:pStyle w:val="StatusP"/>
            </w:pPr>
            <w:r>
              <w:t>32003R099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4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ima veterinarskih certifikata za uvoz i nekomercijalno kretanje pasa, mačaka i krznašica iz trećih zema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D087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asošu za kućne ljubimc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D080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odelu pasoša za kretanje kućnih ljubimaca unutar E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D080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nekomercijalnog kretanja mladih pasa i mačak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D08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ontroli Echinococcus multilocularis kod pas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15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7)</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Zabrana supstanci i kontrola rezidu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NA2018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aredba o zabrani upotrebe određenih materija sa hormonskim i tireostatskim dejstvom i beta-agonista  na farmskim životinj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2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NA2018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Naredba o zabrani stavljanja u promet i primjeni goveđeg hormona </w:t>
            </w:r>
            <w:r>
              <w:rPr>
                <w:rFonts w:ascii="Calibri" w:hAnsi="Calibri"/>
              </w:rPr>
              <w:lastRenderedPageBreak/>
              <w:t>somatotropi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D087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onitoringu određenih supstanci i njihovih rezidua u živim životinjama i proizvodima životinjskoga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2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imu i učestalosti uzorkovanja u svrhu monitoringa određenih materija i njihovih rezidua u određenim proizvodima životinjskog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D074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9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avilima službenog uzorkovanja u svrhu monitoringa određenih materija i rezidua u živim životinjama i proizvodima životinjskog porijekl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D017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provođenju analitičkih metoda i tumačenju rezultat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D0657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8)</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Uvozni zahtjevi za žive životinje i proizvode životinjskog porijekl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uvoz i tranzit i sertifikacija domaćih papkar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6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zdravstvenim uslovima za uvoz i tranzit i sertifikacija domaćih papkar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6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4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zdravstvenim uslovima za kretanje i uvoz iz trećih zemalja kopitar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kretanje i uvoz iz trećih zemalja kopitar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zdravlje životinja i veterinarskom sertifikatu za privremeni ulazak registrovanih ko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i veterinarskom sertifikatu za ponovni ulazak registrovanih konja za trke, takmičenja i kulturna događanja nakon privremenog izv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i veterinarskom sertifikatu za uvoz konja za kla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i veterinarskom sertifikatu za uvoz konja za uzgoj i drža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trajanja karantina za životinje akvakultur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D094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dravstvenim uslovima za uvoz određenih vrsta ptica i uslovima karanti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1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za uvoz mačaka, pasa i krznašica namijenjenih ustanovama, institucijama ili centrim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13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9)</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Dobrobit životinj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4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0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i dobrobiti životinj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4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3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životinja tokom prev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000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bližim uslovima koje treba da ispunjavaju objekti i oprema za držanje i uzgoj životinja za proizvodnj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8L005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inimalnim zahtjevima za  prikupljanje informacija prilikom inspekcijskih kontrola proizvodnih mjesta gdje se drže i uzgajaju životinje za proizvodnj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D077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inimalnim pravilima za zaštitu pilića za tov</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L004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inimalnim standardima za zaštitu telad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inimalnim standardima za zaštitu koka nos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7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8.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registraciji objekata za držanje koka nos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0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8.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inimalnim standardima za zaštitu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2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životinja tokom usmrćivanja ili kla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9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10)</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Zootehnik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5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1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stočarstvu</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8L0661  [D]</w:t>
            </w:r>
          </w:p>
          <w:p w:rsidR="008F06BF" w:rsidRDefault="008F06BF" w:rsidP="008F06BF">
            <w:pPr>
              <w:pStyle w:val="StatusD"/>
            </w:pPr>
            <w:r>
              <w:t>32005D0379  [D]</w:t>
            </w:r>
          </w:p>
          <w:p w:rsidR="008F06BF" w:rsidRDefault="008F06BF" w:rsidP="008F06BF">
            <w:pPr>
              <w:pStyle w:val="StatusD"/>
            </w:pPr>
            <w:r>
              <w:t>31987L0328  [D]</w:t>
            </w:r>
          </w:p>
          <w:p w:rsidR="008F06BF" w:rsidRDefault="008F06BF" w:rsidP="008F06BF">
            <w:pPr>
              <w:pStyle w:val="StatusD"/>
            </w:pPr>
            <w:r>
              <w:t>31984D0419  [D]</w:t>
            </w:r>
          </w:p>
          <w:p w:rsidR="008F06BF" w:rsidRDefault="008F06BF" w:rsidP="008F06BF">
            <w:pPr>
              <w:pStyle w:val="StatusD"/>
            </w:pPr>
            <w:r>
              <w:t>32009L0157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ođenju matičnih evidencija i upisu kvalitetnih priplodnih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4D041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ihvatanju za uzgoj kvalitetnih priplodnih matičnih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7L03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zgojnoj potvrdi o porijeklu kvalitetnih priplodnih goveda, njihovog sjemena, jajnih ćelija i embrio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D037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ama za ispitivanje osobina i procjenu uzgonih vrijednosti kvalitetnih priplodnih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D042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zootehničkim i uslovima porijekla koje prilikom uvoza treba da ispunjavaju priplodne životinje i genetički materijal</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4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zgoju kvalitetnih priplodnih ovaca i k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36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3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koje moraju da ispunjavaju uzgojne organizacije koje </w:t>
            </w:r>
            <w:r>
              <w:rPr>
                <w:rFonts w:ascii="Calibri" w:hAnsi="Calibri"/>
              </w:rPr>
              <w:lastRenderedPageBreak/>
              <w:t>vode matične knjige za kvalitetno priplodne ovce i koz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D025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50.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3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ođenju matičnih evidencija i upisu kvalitetnih priplodnih ovaca i k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D025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3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ama za ispitivanje osobina i procjenu uzgonih vrijednosti kvalitetnih priplodnih ovaca i koz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D0257  [P]</w:t>
            </w:r>
          </w:p>
          <w:p w:rsidR="008F06BF" w:rsidRDefault="008F06BF" w:rsidP="008F06BF">
            <w:pPr>
              <w:pStyle w:val="StatusP"/>
            </w:pPr>
            <w:r>
              <w:t>31990D02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3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ootehničkim standardima za kvalitetne priplodne ovce i koz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D025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ootehničkim standardima za kvalitetne priplodne svi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8L066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5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riterijumima za odobravanje uzgojnih organizacija  koje vode matične knjige kvalitetnih priplodnih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D050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6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ođenju matičnih evidencija i upisu kvalitetnih priplodnih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6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koje moraju da ispunjavaju uzgojne organizacije i druge organizacije koje vode matične knjige  priplodnih hibridnih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D050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6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ođenju matičnih evidencija i upisu hibrida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D05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6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ama za ispitivanje osobina i procjenu uzgonih vrijednosti kvalitetnih priplodnih i hibrida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D05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6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ođenju matičnih evidencija i upisu kvalitetnih priplodnih i hibrida svi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L0119  [P]</w:t>
            </w:r>
          </w:p>
          <w:p w:rsidR="008F06BF" w:rsidRDefault="008F06BF" w:rsidP="008F06BF">
            <w:pPr>
              <w:pStyle w:val="StatusP"/>
            </w:pPr>
            <w:r>
              <w:t>31990L011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zootehničkim i genaloškim uslovima za trgovinu konjima unutar E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riterijumima za odobravanje uzgojnih organizacija  koje vode matične knjige registrovanih ko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D035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0.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zgojnoj potvrdi o porijeklu registrovanih konja, njihovog sjemena, jajnih ćelija i embrio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D007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zgoju kvalitetnih priplodnih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5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5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koje moraju da ispunjavaju uzgojne organizacije koje vode matične knjige za kvalitetno priplodna goved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4D024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11)</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Zdravlje bilj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5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dravstvenoj zaštiti bilja (IV)</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29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8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prepoznavanju Australije kao slobodne od  Erwinia amylovora (Burr.) Winsl. et al.</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D026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za potrebne dokaze i mjerila za određivanje vrste i </w:t>
            </w:r>
            <w:r>
              <w:rPr>
                <w:rFonts w:ascii="Calibri" w:hAnsi="Calibri"/>
              </w:rPr>
              <w:lastRenderedPageBreak/>
              <w:t xml:space="preserve">stepena smanjenja učestalosti provjera zdravstvenog stanja bilja, biljnih proizvoda i  objekata pod nadzorom predmeta navedenih u Listi V.B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17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15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3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dravstvenoj zaštiti bilja (II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29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prepoznavanju određenih zemalja kao i određenih područja zemalja kao slobodne od  Xanthomonas campestris (all strains pathogenic to Citrus), Cercospora angolensis Carv. et Mendes and  Guignardia citricarpa Kiely</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D04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400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luka o prepoznavanju Srbije kao slobodne od  Clavibacter michiganensis ssp. sepedonicus (Spieckerman and Kotthoff) Davis et al.</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D021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inimalnim uslovima za obavljanje provjera identiteta i zdravstvenog stanja pošiljke bilja, biljnih proizvoda i  objekata pod nadzorom koja se unosi iz drugih zemalja, kada se te provjere obavljaju na mjestima koja nijesu mjesta unošen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fitosanitarnim mjerama za sprječavanje unošenja, širenja i suzbijanje borove nematode Bursaphelenchus xylophilus (Steiner et Buhrer) Nickle et al.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D053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fitosanitarnim mjerama za sprječavanje unošenja, širenja i suzbijanje Quadraspidiotus</w:t>
            </w:r>
          </w:p>
          <w:p w:rsidR="008F06BF" w:rsidRDefault="008F06BF" w:rsidP="008F06BF">
            <w:pPr>
              <w:rPr>
                <w:rFonts w:ascii="Calibri" w:hAnsi="Calibri"/>
              </w:rPr>
            </w:pPr>
            <w:r>
              <w:rPr>
                <w:rFonts w:ascii="Calibri" w:hAnsi="Calibri"/>
              </w:rPr>
              <w:t>perniciosus Comst. (San José Scale) kalifornijske štitaste vaš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09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7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iljnim pasoši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1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8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imjeni privremenih hitnih fitosanitarnih mjera za određene plodove citrus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D041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8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fitosanitarnim  mjerama za sprječavanje unošenja, širenja i suzbijanje Ralstonia solanacearum (Smith) Yabuuchi et al. iz Egipt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D078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8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 obrascu notifikacije o presretanju pošiljaka ili štetnih organizama koji predstavljaju fitosanitarni rizik</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4L000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8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unošenje i premještanje štetnih organizama bilja, biljnih proizvoda i objekata pod nadzorom kada se upotrebljavaju za oglede, naučna istraživanja ili za rad u selekciji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6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6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straživanja koja se sprovode u svrhu priznavanja zaštićenih područ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7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4.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6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premještanje određenog bilja, biljnih proizvoda i objekata pod nadzorom  kroz zaštićeno područje i za premještanje toga bilja, biljnih proizvoda i objekata pod nadzorom ako potieču iz zaštićenog područja i premještaju se unutar njeg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05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54.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Lista zaštićenih područ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69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12)</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redstva za zaštitu bilja/rezidue</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5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4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sredstvima za zaštitu bilja (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128  [D]</w:t>
            </w:r>
          </w:p>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9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ravilima dobre poljoprivredne prakse za zaštitu bil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28  [P]</w:t>
            </w:r>
          </w:p>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9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i načinu priznavanja registracije i dodjeli jedinstvenog registracionog broja za sredstva za zaštitu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9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i načinu dostavljanja dokumentacije kao i sadržaj dokumentacije za priznavanje registracije sredstava za zaštitu bilja dokumentacije kao i sadržaj dokumentacije za priznavanje registracije broja za sredstva za zaštitu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9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ndardnim izrazima kojima se upozorava na posebne opasnosti i mjere bezbjednosti za sredstva za zaštitu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54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9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RL na bilju ili biljnim proizvodima ili u bilju ili biljnim proizvodima, hrani ili hrani za životinje, kao i bilje i biljne priozvode i hranu ili hranu za životinje za koju se utvrđuje MRL</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039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9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etodama uzorkovanja za utvrđivanje rezidua sredstava za zaštitu bil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6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9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ali</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pakovanja, bliži sadržaj podataka i oznaka na pakovanju, uputstva za upotrebu, sadržaj etikete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547  [P]</w:t>
            </w:r>
          </w:p>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9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em sadržaju rješenja o registraciji sredstva za zaštit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9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vođenja i sadržaju Registra sredstava za zaštitu bil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0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Liste registrovanih sredstava za zaštitu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u pogledu stručnog kadra, opreme i uređaja koja treba da ispunjavaju ovlašćena pravna lica za stručne poslove iz oblasti sredstava za zaštitu bilja i poslova laboratorijskih analiza za praćenje rezidua sredstava za zaštitu bil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adržaju, obliku i načinu vođenja Registra uvoznika, kao i sadržaj zahtjeva za upis u Registar uvoznika i potrebnu dokumentacij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prikupljanja podataka i informacija, vođenja baze </w:t>
            </w:r>
            <w:r>
              <w:rPr>
                <w:rFonts w:ascii="Calibri" w:hAnsi="Calibri"/>
              </w:rPr>
              <w:lastRenderedPageBreak/>
              <w:t xml:space="preserve">podataka i evidencija o sredstvima za zaštitu bilja i reziduama sredstava za zaštitu bilja i vođenje evidencija o prometu sredstva za zaštitu bil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55.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Lista registrovanih sredstava za zaštitu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5.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ogram specijalističkog kursa  za sredstva za zaštitu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5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2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sredstvima za zaštitu bilja (I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128  [D]</w:t>
            </w:r>
          </w:p>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7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jerama predostrožnosti i održivoj upotrebi sredstava za zaštitu bil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7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izdavanja i izgledu legitimacije za profesionalno korišćenje i način vođenja evidencije o izdatim legitimacijama za profesionalno korišćenje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7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avilima integralne zaštite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7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avezi čuvanja tajnosti  podatak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4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uslovima za produženje registracije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4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uslovima o postupanju sa zalihama sredstava za zaštitu bil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4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uslovima za izdavanje vanredne dozvole, potrebnu dokumentaciju koja se podnosi uz zahtjev, sadržaj zahtjeva i vanredne dozvole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4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za dozvolu za proširenje upotrebe namjene registrovanog sredstva za zaštitu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7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i rokovima za istraživanja u naučne i razvojne svrhe neregistrovanog sredstva za zaštitu bilja u životnoj sredini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zahtjeva i dozvole za istraživanje u naučne i razvojne svrhe neregistrovanog sredstva za zaštitu bilja u životnoj sredin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acionalni plan za održivu upotrebu sredstava za zaštitu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28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6.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ogram stručnog osposobljavanja inspektora za oblast sredstava za zaštitu bil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1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13)</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jeme i sadni materijal</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5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1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sjemenskom materijalu poljoprivrednog bilj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5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tavljanju u promet sjemena žitaric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0D0755  [P]</w:t>
            </w:r>
          </w:p>
          <w:p w:rsidR="008F06BF" w:rsidRDefault="008F06BF" w:rsidP="008F06BF">
            <w:pPr>
              <w:pStyle w:val="StatusP"/>
            </w:pPr>
            <w:r>
              <w:t>32006L0047  [P]</w:t>
            </w:r>
          </w:p>
          <w:p w:rsidR="008F06BF" w:rsidRDefault="008F06BF" w:rsidP="008F06BF">
            <w:pPr>
              <w:pStyle w:val="StatusP"/>
            </w:pPr>
            <w:r>
              <w:t>31974D0269  [P]</w:t>
            </w:r>
          </w:p>
          <w:p w:rsidR="008F06BF" w:rsidRDefault="008F06BF" w:rsidP="008F06BF">
            <w:pPr>
              <w:pStyle w:val="StatusP"/>
            </w:pPr>
            <w:r>
              <w:t>31966L040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vljanju u promet sjemena krompir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62  [P]</w:t>
            </w:r>
          </w:p>
          <w:p w:rsidR="008F06BF" w:rsidRDefault="008F06BF" w:rsidP="008F06BF">
            <w:pPr>
              <w:pStyle w:val="StatusP"/>
            </w:pPr>
            <w:r>
              <w:t>32004D0003  [P]</w:t>
            </w:r>
          </w:p>
          <w:p w:rsidR="008F06BF" w:rsidRDefault="008F06BF" w:rsidP="008F06BF">
            <w:pPr>
              <w:pStyle w:val="StatusP"/>
            </w:pPr>
            <w:r>
              <w:t>31993L0017  [P]</w:t>
            </w:r>
          </w:p>
          <w:p w:rsidR="008F06BF" w:rsidRDefault="008F06BF" w:rsidP="008F06BF">
            <w:pPr>
              <w:pStyle w:val="StatusP"/>
            </w:pPr>
            <w:r>
              <w:t>32002L00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7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tavljanju u promet sadnog i materijala za razmnožavanje povrć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91  [P]</w:t>
            </w:r>
          </w:p>
          <w:p w:rsidR="008F06BF" w:rsidRDefault="008F06BF" w:rsidP="008F06BF">
            <w:pPr>
              <w:pStyle w:val="StatusP"/>
            </w:pPr>
            <w:r>
              <w:t>31989L0014  [P]</w:t>
            </w:r>
          </w:p>
          <w:p w:rsidR="008F06BF" w:rsidRDefault="008F06BF" w:rsidP="008F06BF">
            <w:pPr>
              <w:pStyle w:val="StatusP"/>
            </w:pPr>
            <w:r>
              <w:t>31993L0062  [P]</w:t>
            </w:r>
          </w:p>
          <w:p w:rsidR="008F06BF" w:rsidRDefault="008F06BF" w:rsidP="008F06BF">
            <w:pPr>
              <w:pStyle w:val="StatusP"/>
            </w:pPr>
            <w:r>
              <w:t>31993L0061  [P]</w:t>
            </w:r>
          </w:p>
          <w:p w:rsidR="008F06BF" w:rsidRDefault="008F06BF" w:rsidP="008F06BF">
            <w:pPr>
              <w:pStyle w:val="StatusP"/>
            </w:pPr>
            <w:r>
              <w:t>32002L0055  [P]</w:t>
            </w:r>
          </w:p>
          <w:p w:rsidR="008F06BF" w:rsidRDefault="008F06BF" w:rsidP="008F06BF">
            <w:pPr>
              <w:pStyle w:val="StatusP"/>
            </w:pPr>
            <w:r>
              <w:t>32008L007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7.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7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vljanju u promet sjemena rep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5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7.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tavljanju u promet sjemena krmnog bil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60  [P]</w:t>
            </w:r>
          </w:p>
          <w:p w:rsidR="008F06BF" w:rsidRDefault="008F06BF" w:rsidP="008F06BF">
            <w:pPr>
              <w:pStyle w:val="StatusP"/>
            </w:pPr>
            <w:r>
              <w:t>32009D0109  [P]</w:t>
            </w:r>
          </w:p>
          <w:p w:rsidR="008F06BF" w:rsidRDefault="008F06BF" w:rsidP="008F06BF">
            <w:pPr>
              <w:pStyle w:val="StatusP"/>
            </w:pPr>
            <w:r>
              <w:t>32008L0124  [P]</w:t>
            </w:r>
          </w:p>
          <w:p w:rsidR="008F06BF" w:rsidRDefault="008F06BF" w:rsidP="008F06BF">
            <w:pPr>
              <w:pStyle w:val="StatusP"/>
            </w:pPr>
            <w:r>
              <w:t>32007D0066  [P]</w:t>
            </w:r>
          </w:p>
          <w:p w:rsidR="008F06BF" w:rsidRDefault="008F06BF" w:rsidP="008F06BF">
            <w:pPr>
              <w:pStyle w:val="StatusP"/>
            </w:pPr>
            <w:r>
              <w:t>32004D0371  [P]</w:t>
            </w:r>
          </w:p>
          <w:p w:rsidR="008F06BF" w:rsidRDefault="008F06BF" w:rsidP="008F06BF">
            <w:pPr>
              <w:pStyle w:val="StatusP"/>
            </w:pPr>
            <w:r>
              <w:t>31966L040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7.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vljanju u promet sjemena uljarica i predivih biljak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24  [P]</w:t>
            </w:r>
          </w:p>
          <w:p w:rsidR="008F06BF" w:rsidRDefault="008F06BF" w:rsidP="008F06BF">
            <w:pPr>
              <w:pStyle w:val="StatusP"/>
            </w:pPr>
            <w:r>
              <w:t>32004D0266  [P]</w:t>
            </w:r>
          </w:p>
          <w:p w:rsidR="008F06BF" w:rsidRDefault="008F06BF" w:rsidP="008F06BF">
            <w:pPr>
              <w:pStyle w:val="StatusP"/>
            </w:pPr>
            <w:r>
              <w:t>31997D0125  [P]</w:t>
            </w:r>
          </w:p>
          <w:p w:rsidR="008F06BF" w:rsidRDefault="008F06BF" w:rsidP="008F06BF">
            <w:pPr>
              <w:pStyle w:val="StatusP"/>
            </w:pPr>
            <w:r>
              <w:t>32002L005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7.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uzgoja sjemenskog i sadnog materijala koji se tradicionalno uzga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4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5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sadnom materijalu (I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7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pisu sorti poljoprivrednog bilja u sortnu list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90  [P]</w:t>
            </w:r>
          </w:p>
          <w:p w:rsidR="008F06BF" w:rsidRDefault="008F06BF" w:rsidP="008F06BF">
            <w:pPr>
              <w:pStyle w:val="StatusP"/>
            </w:pPr>
            <w:r>
              <w:t>32002L005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8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Lista sorti poljoprivrednog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5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vljanju u promet sadnog matrijala vinove loz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29  [P]</w:t>
            </w:r>
          </w:p>
          <w:p w:rsidR="008F06BF" w:rsidRDefault="008F06BF" w:rsidP="008F06BF">
            <w:pPr>
              <w:pStyle w:val="StatusP"/>
            </w:pPr>
            <w:r>
              <w:t>31968L019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6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vljanju u promet sadnog materijala ukrasnog b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049  [P]</w:t>
            </w:r>
          </w:p>
          <w:p w:rsidR="008F06BF" w:rsidRDefault="008F06BF" w:rsidP="008F06BF">
            <w:pPr>
              <w:pStyle w:val="StatusP"/>
            </w:pPr>
            <w:r>
              <w:t>31998L00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4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vljanju u promet sadnog materijala voć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079  [P]</w:t>
            </w:r>
          </w:p>
          <w:p w:rsidR="008F06BF" w:rsidRDefault="008F06BF" w:rsidP="008F06BF">
            <w:pPr>
              <w:pStyle w:val="StatusP"/>
            </w:pPr>
            <w:r>
              <w:t>31993L0064  [P]</w:t>
            </w:r>
          </w:p>
          <w:p w:rsidR="008F06BF" w:rsidRDefault="008F06BF" w:rsidP="008F06BF">
            <w:pPr>
              <w:pStyle w:val="StatusP"/>
            </w:pPr>
            <w:r>
              <w:t>31993L0048  [P]</w:t>
            </w:r>
          </w:p>
          <w:p w:rsidR="008F06BF" w:rsidRDefault="008F06BF" w:rsidP="008F06BF">
            <w:pPr>
              <w:pStyle w:val="StatusP"/>
            </w:pPr>
            <w:r>
              <w:t>32008L009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14)</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GMO</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6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0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genetički modifikovanim organizmim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L001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6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vođenju u proizvodnju genetički modifikovanih organizama i proizvoda od  genetički modifikovanih organizam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6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FU</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vljanju u promet genetički modifikovanih organizama i proizvoda od  genetički modifikovanih organiz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6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graničenoj upotrebi genetički modifikovanih organiz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4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6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ledljivosti i načinu obilježavanja genetički  modifikovanih organizama i sljedivosti hrane i hrane za životinje proizvedenih od genetički modifikovanih organizam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D0812  [P]</w:t>
            </w:r>
          </w:p>
          <w:p w:rsidR="008F06BF" w:rsidRDefault="008F06BF" w:rsidP="008F06BF">
            <w:pPr>
              <w:pStyle w:val="StatusP"/>
            </w:pPr>
            <w:r>
              <w:t>32003R183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7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adržini i podacima registra genetički modifikovanih organizama i proizvoda od genetički modifikovanih organizam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7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prekogranični prenos GMO</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R194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7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genetički modifikovanoj hrani i hrani za životin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R182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7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postavljanju sistema za razvoj i dodjeljivanje jedinstvenih identifikatora za GMO</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06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7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postavljanju sistema za razvoj i dodjeljivanje jedinstvenih identifikatora za GMO</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lastRenderedPageBreak/>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6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DRAVSTVENOJ ZAŠTITI BILJA</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6</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8</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9</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1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veterinarstvu </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8</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5</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7</w:t>
            </w: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40023</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bezbjednosti hrane</w:t>
            </w:r>
          </w:p>
        </w:tc>
        <w:tc>
          <w:tcPr>
            <w:tcW w:w="1315" w:type="pct"/>
            <w:shd w:val="clear" w:color="auto" w:fill="FFFFFF"/>
          </w:tcPr>
          <w:p w:rsidR="008F06BF" w:rsidRPr="001E7516" w:rsidRDefault="008F06BF" w:rsidP="008F06BF">
            <w:pPr>
              <w:rPr>
                <w:rFonts w:ascii="Calibri" w:hAnsi="Calibri"/>
              </w:rPr>
            </w:pPr>
          </w:p>
        </w:tc>
        <w:tc>
          <w:tcPr>
            <w:tcW w:w="367" w:type="pct"/>
            <w:shd w:val="clear" w:color="auto" w:fill="FFFFFF"/>
          </w:tcPr>
          <w:p w:rsidR="008F06BF" w:rsidRDefault="008F06BF" w:rsidP="008F06BF">
            <w:pPr>
              <w:rPr>
                <w:rFonts w:ascii="Calibri" w:hAnsi="Calibri"/>
              </w:rPr>
            </w:pPr>
            <w:r>
              <w:rPr>
                <w:rFonts w:ascii="Calibri" w:hAnsi="Calibri"/>
              </w:rPr>
              <w:t>MPRR</w:t>
            </w:r>
          </w:p>
        </w:tc>
        <w:tc>
          <w:tcPr>
            <w:tcW w:w="275" w:type="pct"/>
            <w:shd w:val="clear" w:color="auto" w:fill="FFFFFF"/>
          </w:tcPr>
          <w:p w:rsidR="008F06BF" w:rsidRDefault="008F06BF" w:rsidP="008F06BF">
            <w:pPr>
              <w:jc w:val="center"/>
              <w:rPr>
                <w:rFonts w:ascii="Calibri" w:hAnsi="Calibri"/>
              </w:rPr>
            </w:pPr>
            <w:r>
              <w:rPr>
                <w:rFonts w:ascii="Calibri" w:hAnsi="Calibri"/>
              </w:rPr>
              <w:t>3</w:t>
            </w:r>
          </w:p>
        </w:tc>
        <w:tc>
          <w:tcPr>
            <w:tcW w:w="217" w:type="pct"/>
            <w:shd w:val="clear" w:color="auto" w:fill="FFFFFF"/>
          </w:tcPr>
          <w:p w:rsidR="008F06BF" w:rsidRDefault="008F06BF" w:rsidP="008F06BF">
            <w:pPr>
              <w:jc w:val="center"/>
              <w:rPr>
                <w:rFonts w:ascii="Calibri" w:hAnsi="Calibri"/>
              </w:rPr>
            </w:pPr>
            <w:r>
              <w:rPr>
                <w:rFonts w:ascii="Calibri" w:hAnsi="Calibri"/>
              </w:rPr>
              <w:t>6</w:t>
            </w:r>
          </w:p>
        </w:tc>
        <w:tc>
          <w:tcPr>
            <w:tcW w:w="217" w:type="pct"/>
            <w:shd w:val="clear" w:color="auto" w:fill="FFFFFF"/>
          </w:tcPr>
          <w:p w:rsidR="008F06BF" w:rsidRDefault="008F06BF" w:rsidP="008F06BF">
            <w:pPr>
              <w:jc w:val="center"/>
              <w:rPr>
                <w:rFonts w:ascii="Calibri" w:hAnsi="Calibri"/>
              </w:rPr>
            </w:pPr>
            <w:r>
              <w:rPr>
                <w:rFonts w:ascii="Calibri" w:hAnsi="Calibri"/>
              </w:rPr>
              <w:t>8</w:t>
            </w:r>
          </w:p>
        </w:tc>
        <w:tc>
          <w:tcPr>
            <w:tcW w:w="217" w:type="pct"/>
            <w:shd w:val="clear" w:color="auto" w:fill="FFFFFF"/>
          </w:tcPr>
          <w:p w:rsidR="008F06BF" w:rsidRDefault="008F06BF" w:rsidP="008F06BF">
            <w:pPr>
              <w:jc w:val="center"/>
              <w:rPr>
                <w:rFonts w:ascii="Calibri" w:hAnsi="Calibri"/>
              </w:rPr>
            </w:pPr>
            <w:r>
              <w:rPr>
                <w:rFonts w:ascii="Calibri" w:hAnsi="Calibri"/>
              </w:rPr>
              <w:t>9</w:t>
            </w:r>
          </w:p>
        </w:tc>
        <w:tc>
          <w:tcPr>
            <w:tcW w:w="220" w:type="pct"/>
            <w:shd w:val="clear" w:color="auto" w:fill="FFFFFF"/>
          </w:tcPr>
          <w:p w:rsidR="008F06BF" w:rsidRDefault="008F06BF" w:rsidP="008F06BF">
            <w:pPr>
              <w:jc w:val="center"/>
              <w:rPr>
                <w:rFonts w:ascii="Calibri" w:hAnsi="Calibri"/>
              </w:rPr>
            </w:pPr>
            <w:r>
              <w:rPr>
                <w:rFonts w:ascii="Calibri" w:hAnsi="Calibri"/>
              </w:rPr>
              <w:t>10</w:t>
            </w:r>
          </w:p>
        </w:tc>
      </w:tr>
    </w:tbl>
    <w:p w:rsidR="008F06BF" w:rsidRDefault="008F06BF" w:rsidP="008F06BF"/>
    <w:p w:rsidR="008F06BF" w:rsidRDefault="008F06BF" w:rsidP="008F06BF"/>
    <w:p w:rsidR="008F06BF" w:rsidRDefault="008F06BF" w:rsidP="008F06BF">
      <w:pPr>
        <w:pStyle w:val="Heading1"/>
      </w:pPr>
      <w:bookmarkStart w:id="16" w:name="_Toc374355978"/>
      <w:r>
        <w:lastRenderedPageBreak/>
        <w:t>13: Ribarstvo</w:t>
      </w:r>
      <w:bookmarkEnd w:id="16"/>
    </w:p>
    <w:p w:rsidR="008F06BF" w:rsidRDefault="008F06BF" w:rsidP="008F06BF">
      <w:pPr>
        <w:pStyle w:val="Heading2"/>
        <w:shd w:val="clear" w:color="auto" w:fill="A18CBA"/>
      </w:pPr>
      <w:r>
        <w:t xml:space="preserve"> UVOD</w:t>
      </w:r>
    </w:p>
    <w:p w:rsidR="008F06BF" w:rsidRPr="00353DC9" w:rsidRDefault="008F06BF" w:rsidP="008F06BF">
      <w:pPr>
        <w:spacing w:after="240"/>
        <w:rPr>
          <w:rFonts w:ascii="Garamond" w:hAnsi="Garamond"/>
          <w:sz w:val="28"/>
          <w:szCs w:val="28"/>
          <w:lang w:val="bs-Latn-BA"/>
        </w:rPr>
      </w:pPr>
      <w:r w:rsidRPr="00353DC9">
        <w:rPr>
          <w:rFonts w:ascii="Garamond" w:hAnsi="Garamond"/>
          <w:sz w:val="28"/>
          <w:szCs w:val="28"/>
          <w:lang w:val="bs-Latn-BA"/>
        </w:rPr>
        <w:t>Ribarstvo je važna privredna grana i istorijski posmatrano, dugo prisutna djelatnost u zemljama EU.  Racionalna eksploatacija obnovljivih resursa, kao i pitanja uređenja tržišta proizvodima ribarstva, strukturne politike, nadzora i kontrole i međunarodne saradnje u ribarstvu uređena je Zajedničkom ribarskom politikom EU. Utvrđivanjem Zajedničke ribarske politike definisani su i njeni ciljevi: povećanje produktivnosti, poboljšanje  životnog standarda  zaposlenih u ribarstvu, stabilizacija tržišta, efikasnije snabdijevanje i obezbjeđivanje zaliha hrane po pristupačnim cijenama.</w:t>
      </w:r>
    </w:p>
    <w:p w:rsidR="008F06BF" w:rsidRPr="00353DC9" w:rsidRDefault="008F06BF" w:rsidP="008F06BF">
      <w:pPr>
        <w:spacing w:after="240"/>
        <w:rPr>
          <w:rFonts w:ascii="Garamond" w:hAnsi="Garamond"/>
          <w:sz w:val="28"/>
          <w:szCs w:val="28"/>
          <w:lang w:val="bs-Latn-BA"/>
        </w:rPr>
      </w:pPr>
      <w:r w:rsidRPr="00353DC9">
        <w:rPr>
          <w:rFonts w:ascii="Garamond" w:hAnsi="Garamond"/>
          <w:sz w:val="28"/>
          <w:szCs w:val="28"/>
          <w:lang w:val="bs-Latn-BA"/>
        </w:rPr>
        <w:t xml:space="preserve"> Pregovaračko poglavlje 13 je podijeljeno na šest potpogl</w:t>
      </w:r>
      <w:r>
        <w:rPr>
          <w:rFonts w:ascii="Garamond" w:hAnsi="Garamond"/>
          <w:sz w:val="28"/>
          <w:szCs w:val="28"/>
          <w:lang w:val="bs-Latn-BA"/>
        </w:rPr>
        <w:t xml:space="preserve">avlja:  Resursi  i upravljanje </w:t>
      </w:r>
      <w:r w:rsidRPr="00353DC9">
        <w:rPr>
          <w:rFonts w:ascii="Garamond" w:hAnsi="Garamond"/>
          <w:sz w:val="28"/>
          <w:szCs w:val="28"/>
          <w:lang w:val="bs-Latn-BA"/>
        </w:rPr>
        <w:t>floto</w:t>
      </w:r>
      <w:r>
        <w:rPr>
          <w:rFonts w:ascii="Garamond" w:hAnsi="Garamond"/>
          <w:sz w:val="28"/>
          <w:szCs w:val="28"/>
          <w:lang w:val="bs-Latn-BA"/>
        </w:rPr>
        <w:t>m, Inspekcija i kontrola, Strukturne mjere, Državna pomoć; Tržišne mjere i</w:t>
      </w:r>
      <w:r w:rsidRPr="00353DC9">
        <w:rPr>
          <w:rFonts w:ascii="Garamond" w:hAnsi="Garamond"/>
          <w:sz w:val="28"/>
          <w:szCs w:val="28"/>
          <w:lang w:val="bs-Latn-BA"/>
        </w:rPr>
        <w:t xml:space="preserve"> Međunarodni sporazumi. </w:t>
      </w:r>
    </w:p>
    <w:p w:rsidR="008F06BF" w:rsidRPr="00353DC9" w:rsidRDefault="008F06BF" w:rsidP="008F06BF">
      <w:pPr>
        <w:spacing w:after="240"/>
        <w:rPr>
          <w:rFonts w:ascii="Garamond" w:hAnsi="Garamond"/>
          <w:sz w:val="28"/>
          <w:szCs w:val="28"/>
          <w:lang w:val="bs-Latn-BA"/>
        </w:rPr>
      </w:pPr>
      <w:r w:rsidRPr="00353DC9">
        <w:rPr>
          <w:rFonts w:ascii="Garamond" w:hAnsi="Garamond"/>
          <w:sz w:val="28"/>
          <w:szCs w:val="28"/>
          <w:lang w:val="bs-Latn-BA"/>
        </w:rPr>
        <w:t xml:space="preserve">Ribarstvo u Crnoj Gori je tradicionalna privredna grana, zastupljena u ribolovnim područjima morskog priobalja i Skadarskog jezera i ima važnu sociološku i kulturološku ulogu. Crna Gora još uvijek nema dovoljno razvijen sektor ribarstva, ni u dijelu izlova ribe, ni u akvakulturi.  Prerađivačka industrija nije razvijena u mjeri u kojoj to resursi omogućavaju. Učešće sektora ribarstva u nacionalnom bruto društvenom proizvodu iznosi 0,5 %, a u bruto proizvodu sektora poljoprivrede iznosi 3,1%. Sektor morskog ribarstva predstavlja 0,3 % ukupnog sektora ribarstva Evropske zajednice na Mediteranu. Crna Gora je dijelom uspostavila sistem kontrole i nadzora ribolovnih aktivnosti. </w:t>
      </w:r>
    </w:p>
    <w:p w:rsidR="008F06BF" w:rsidRPr="00353DC9" w:rsidRDefault="008F06BF" w:rsidP="008F06BF">
      <w:pPr>
        <w:spacing w:after="240"/>
        <w:rPr>
          <w:rFonts w:ascii="Garamond" w:hAnsi="Garamond"/>
          <w:sz w:val="28"/>
          <w:szCs w:val="28"/>
          <w:lang w:val="bs-Latn-BA"/>
        </w:rPr>
      </w:pPr>
      <w:r w:rsidRPr="00353DC9">
        <w:rPr>
          <w:rFonts w:ascii="Garamond" w:hAnsi="Garamond"/>
          <w:sz w:val="28"/>
          <w:szCs w:val="28"/>
          <w:lang w:val="bs-Latn-BA"/>
        </w:rPr>
        <w:t>Institucije zadužene za sektor ribarstva su sljedeće:  Ministarstvo poljoprivrede i ruralnog razvoja - Jedinica za ribarstvo, Institut za biologiju mora, Uprava za inspekcijske poslove. Laboratorije: Specijalistička veterinarska laboratorija, Centar za ekotoksikološka ispitivanja i Institut za javno zdravlje Crne Gore.</w:t>
      </w:r>
    </w:p>
    <w:p w:rsidR="008F06BF" w:rsidRDefault="008F06BF" w:rsidP="008F06BF"/>
    <w:p w:rsidR="008F06BF" w:rsidRDefault="008F06BF" w:rsidP="008F06BF">
      <w:pPr>
        <w:pStyle w:val="Heading2"/>
        <w:shd w:val="clear" w:color="auto" w:fill="A18CBA"/>
      </w:pPr>
      <w:r>
        <w:lastRenderedPageBreak/>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Pr="00F861A4" w:rsidRDefault="008F06BF" w:rsidP="008F06BF">
            <w:pPr>
              <w:rPr>
                <w:rFonts w:ascii="Calibri" w:hAnsi="Calibri"/>
                <w:color w:val="000000" w:themeColor="text1"/>
              </w:rPr>
            </w:pPr>
            <w:r>
              <w:rPr>
                <w:rFonts w:ascii="Calibri" w:hAnsi="Calibri"/>
                <w:color w:val="000000" w:themeColor="text1"/>
              </w:rPr>
              <w:t>11-PG20090003</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PRR</w:t>
            </w:r>
          </w:p>
        </w:tc>
        <w:tc>
          <w:tcPr>
            <w:tcW w:w="2027"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Nacionalni program razvoja ribarstva 2009-2013</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09</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31  [D]</w:t>
            </w:r>
          </w:p>
          <w:p w:rsidR="008F06BF" w:rsidRPr="00F861A4"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6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ribarstva i akvakulture Crne Gore 2006-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31  [D]</w:t>
            </w:r>
          </w:p>
          <w:p w:rsidR="008F06BF" w:rsidRDefault="008F06BF" w:rsidP="008F06BF">
            <w:pPr>
              <w:pStyle w:val="StatusD"/>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Default="008F06BF" w:rsidP="008F06BF">
            <w:pPr>
              <w:pStyle w:val="StatusD"/>
            </w:pPr>
          </w:p>
        </w:tc>
      </w:tr>
    </w:tbl>
    <w:p w:rsidR="008F06BF" w:rsidRDefault="008F06BF" w:rsidP="008F06BF">
      <w:r>
        <w:t>EU-31</w:t>
      </w:r>
      <w:r>
        <w:tab/>
        <w:t>Zajednička ribarska politika (EU, 2007 godine)</w:t>
      </w:r>
    </w:p>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90006</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ORSKOM RIBARSTVU I MARIKULTURI</w:t>
            </w:r>
          </w:p>
          <w:p w:rsidR="008F06BF" w:rsidRPr="00576467" w:rsidRDefault="008F06BF" w:rsidP="008F06BF">
            <w:pPr>
              <w:rPr>
                <w:rFonts w:ascii="Calibri" w:hAnsi="Calibri"/>
                <w:color w:val="000000" w:themeColor="text1"/>
              </w:rPr>
            </w:pPr>
            <w:r>
              <w:rPr>
                <w:rFonts w:ascii="Calibri" w:hAnsi="Calibri"/>
                <w:color w:val="000000" w:themeColor="text1"/>
              </w:rPr>
              <w:t>("Službeni list CG" br. 56/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R0104  [D]</w:t>
            </w:r>
          </w:p>
          <w:p w:rsidR="008F06BF" w:rsidRDefault="008F06BF" w:rsidP="008F06BF">
            <w:pPr>
              <w:pStyle w:val="StatusD"/>
            </w:pPr>
            <w:r>
              <w:t>32007R0708  [D]</w:t>
            </w:r>
          </w:p>
          <w:p w:rsidR="008F06BF" w:rsidRDefault="008F06BF" w:rsidP="008F06BF">
            <w:pPr>
              <w:pStyle w:val="StatusD"/>
            </w:pPr>
            <w:r>
              <w:t>32004R0026  [D]</w:t>
            </w:r>
          </w:p>
          <w:p w:rsidR="008F06BF" w:rsidRDefault="008F06BF" w:rsidP="008F06BF">
            <w:pPr>
              <w:pStyle w:val="StatusD"/>
            </w:pPr>
            <w:r>
              <w:t>31984R3440  [D]</w:t>
            </w:r>
          </w:p>
          <w:p w:rsidR="008F06BF" w:rsidRDefault="008F06BF" w:rsidP="008F06BF">
            <w:pPr>
              <w:pStyle w:val="StatusD"/>
            </w:pPr>
            <w:r>
              <w:t>32006R1967  [D]</w:t>
            </w:r>
          </w:p>
          <w:p w:rsidR="008F06BF" w:rsidRDefault="008F06BF" w:rsidP="008F06BF">
            <w:pPr>
              <w:pStyle w:val="StatusD"/>
            </w:pPr>
            <w:r>
              <w:t>32008R0199  [D]</w:t>
            </w:r>
          </w:p>
          <w:p w:rsidR="008F06BF" w:rsidRDefault="008F06BF" w:rsidP="008F06BF">
            <w:pPr>
              <w:pStyle w:val="StatusD"/>
            </w:pPr>
            <w:r>
              <w:t>32009R1224  [D]</w:t>
            </w:r>
          </w:p>
          <w:p w:rsidR="008F06BF" w:rsidRDefault="008F06BF" w:rsidP="008F06BF">
            <w:pPr>
              <w:pStyle w:val="StatusD"/>
            </w:pPr>
            <w:r>
              <w:t>32002R2371  [D]</w:t>
            </w:r>
          </w:p>
          <w:p w:rsidR="008F06BF" w:rsidRDefault="008F06BF" w:rsidP="008F06BF">
            <w:pPr>
              <w:pStyle w:val="StatusD"/>
            </w:pPr>
            <w:r>
              <w:t>32008R1005  [D]</w:t>
            </w:r>
          </w:p>
          <w:p w:rsidR="008F06BF" w:rsidRDefault="008F06BF" w:rsidP="008F06BF">
            <w:pPr>
              <w:pStyle w:val="StatusD"/>
            </w:pPr>
            <w:r>
              <w:t>32001R1639  [D]</w:t>
            </w:r>
          </w:p>
          <w:p w:rsidR="008F06BF" w:rsidRDefault="008F06BF" w:rsidP="008F06BF">
            <w:pPr>
              <w:pStyle w:val="StatusD"/>
            </w:pPr>
            <w:r>
              <w:t>32005R0768  [D]</w:t>
            </w:r>
          </w:p>
          <w:p w:rsidR="008F06BF" w:rsidRDefault="008F06BF" w:rsidP="008F06BF">
            <w:pPr>
              <w:pStyle w:val="StatusD"/>
            </w:pPr>
            <w:r>
              <w:t>32005R0027  [D]</w:t>
            </w:r>
          </w:p>
          <w:p w:rsidR="008F06BF" w:rsidRDefault="008F06BF" w:rsidP="008F06BF">
            <w:pPr>
              <w:pStyle w:val="StatusD"/>
            </w:pPr>
            <w:r>
              <w:t>32004R0853  [D]</w:t>
            </w:r>
          </w:p>
          <w:p w:rsidR="008F06BF" w:rsidRDefault="008F06BF" w:rsidP="008F06BF">
            <w:pPr>
              <w:pStyle w:val="StatusD"/>
            </w:pPr>
            <w:r>
              <w:t>32006R0861  [D]</w:t>
            </w:r>
          </w:p>
          <w:p w:rsidR="008F06BF" w:rsidRDefault="008F06BF" w:rsidP="008F06BF">
            <w:pPr>
              <w:pStyle w:val="StatusD"/>
            </w:pPr>
            <w:r>
              <w:t>32006R1198  [D]</w:t>
            </w:r>
          </w:p>
          <w:p w:rsidR="008F06BF" w:rsidRDefault="008F06BF" w:rsidP="008F06BF">
            <w:pPr>
              <w:pStyle w:val="StatusD"/>
            </w:pPr>
            <w:r>
              <w:t>32002R2369  [D]</w:t>
            </w:r>
          </w:p>
          <w:p w:rsidR="008F06BF" w:rsidRDefault="008F06BF" w:rsidP="008F06BF">
            <w:pPr>
              <w:pStyle w:val="StatusD"/>
            </w:pPr>
            <w:r>
              <w:t>32001R1936  [D]</w:t>
            </w:r>
          </w:p>
          <w:p w:rsidR="008F06BF" w:rsidRDefault="008F06BF" w:rsidP="008F06BF">
            <w:pPr>
              <w:pStyle w:val="StatusD"/>
            </w:pPr>
            <w:r>
              <w:t>32011R0404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visini pojedinačne naknade za obavljanje privrednog ribolova i marikulture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14/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PORTSKO - REKREATIVNOM RIBOLOVU NA MORU</w:t>
            </w:r>
          </w:p>
          <w:p w:rsidR="008F06BF" w:rsidRDefault="008F06BF" w:rsidP="008F06BF">
            <w:pPr>
              <w:rPr>
                <w:rFonts w:ascii="Calibri" w:hAnsi="Calibri"/>
                <w:color w:val="000000" w:themeColor="text1"/>
              </w:rPr>
            </w:pPr>
            <w:r>
              <w:rPr>
                <w:rFonts w:ascii="Calibri" w:hAnsi="Calibri"/>
                <w:color w:val="000000" w:themeColor="text1"/>
              </w:rPr>
              <w:t>("Službeni list CG" br. 34/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224  [D]</w:t>
            </w:r>
          </w:p>
          <w:p w:rsidR="008F06BF" w:rsidRDefault="008F06BF" w:rsidP="008F06BF">
            <w:pPr>
              <w:pStyle w:val="StatusD"/>
            </w:pPr>
            <w:r>
              <w:t>32006R196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ribolovnom alatu i opremi, periodu obavljanja ribolova i načinu izdavanja dozvole za obavljanje malog privrednog ribolova određenih zaposlenih lica i penzionera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korišćenja, održavanja, zaštite, označavanja, kao i dužini obale, nazivu i mjestu ribarske poste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6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liku i sadržini dnevnika ulova, izjave o iskrcaju, izvještaja o ulo­vu i roku dostavljanja izvještaja o ukupnom ulovu i iskrcaju ulova i načinu oba­vje­štavanja i vođenja evidencije o prekrcaju ribe i drugih morskih organizama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22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dozvole, postupku izdavanja dozvole, načinu plaćanja naknade za obavljanje privrednog ribolova i bližim uslovima za prenošenje dozvole za privredni ribolov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404  [D]</w:t>
            </w:r>
          </w:p>
          <w:p w:rsidR="008F06BF" w:rsidRDefault="008F06BF" w:rsidP="008F06BF">
            <w:pPr>
              <w:pStyle w:val="StatusD"/>
            </w:pPr>
            <w:r>
              <w:t>32009R122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egistru ribolovnih plovnih objekata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R2371  [D]</w:t>
            </w:r>
          </w:p>
          <w:p w:rsidR="008F06BF" w:rsidRDefault="008F06BF" w:rsidP="008F06BF">
            <w:pPr>
              <w:pStyle w:val="StatusD"/>
            </w:pPr>
            <w:r>
              <w:t>32004R002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snovnim konstruktivno-tehničkim karakteristikama, načinu upotrebe, vremenu, namjeni, količini i vrsti ribolovnih alata i opreme koja se smije upotrebljavati u velikom i malom privrednom ribolovu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520  [D]</w:t>
            </w:r>
          </w:p>
          <w:p w:rsidR="008F06BF" w:rsidRDefault="008F06BF" w:rsidP="008F06BF">
            <w:pPr>
              <w:pStyle w:val="StatusD"/>
            </w:pPr>
            <w:r>
              <w:t>32010R0640  [D]</w:t>
            </w:r>
          </w:p>
          <w:p w:rsidR="008F06BF" w:rsidRDefault="008F06BF" w:rsidP="008F06BF">
            <w:pPr>
              <w:pStyle w:val="StatusD"/>
            </w:pPr>
            <w:r>
              <w:t>32003R1984  [D]</w:t>
            </w:r>
          </w:p>
          <w:p w:rsidR="008F06BF" w:rsidRDefault="008F06BF" w:rsidP="008F06BF">
            <w:pPr>
              <w:pStyle w:val="StatusD"/>
            </w:pPr>
            <w:r>
              <w:t>32007R1100  [D]</w:t>
            </w:r>
          </w:p>
          <w:p w:rsidR="008F06BF" w:rsidRDefault="008F06BF" w:rsidP="008F06BF">
            <w:pPr>
              <w:pStyle w:val="StatusD"/>
            </w:pPr>
            <w:r>
              <w:t>31997R0894  [D]</w:t>
            </w:r>
          </w:p>
          <w:p w:rsidR="008F06BF" w:rsidRDefault="008F06BF" w:rsidP="008F06BF">
            <w:pPr>
              <w:pStyle w:val="StatusD"/>
            </w:pPr>
            <w:r>
              <w:t>32006R1967  [D]</w:t>
            </w:r>
          </w:p>
          <w:p w:rsidR="008F06BF" w:rsidRDefault="008F06BF" w:rsidP="008F06BF">
            <w:pPr>
              <w:pStyle w:val="StatusD"/>
            </w:pPr>
            <w:r>
              <w:t>31984R344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ograničenjima i redosljedu obavljanja ribolova u pojedinim ribolovnim područjima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6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dozvole, načinu plaćanja naknade, obliku, sadržini i načinu vođenja registra dozvola za marikulturu </w:t>
            </w:r>
          </w:p>
          <w:p w:rsidR="008F06BF" w:rsidRDefault="008F06BF" w:rsidP="008F06BF">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dređivanju linije na kojoj voda prestaje biti postojano slana u </w:t>
            </w:r>
            <w:r>
              <w:rPr>
                <w:rFonts w:ascii="Calibri" w:hAnsi="Calibri"/>
                <w:color w:val="000000" w:themeColor="text1"/>
              </w:rPr>
              <w:lastRenderedPageBreak/>
              <w:t xml:space="preserve">rijekama koje se ulivaju u more i određivanju granica zaštićenih ribolovnih područja </w:t>
            </w:r>
          </w:p>
          <w:p w:rsidR="008F06BF" w:rsidRDefault="008F06BF" w:rsidP="008F06BF">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6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tipu satelitskog sistema monitoringa ribolovnih plovnih objekata i vrsti ribolovnih plovnih objekata za koje se sistem uspostavlja </w:t>
            </w:r>
          </w:p>
          <w:p w:rsidR="008F06BF" w:rsidRDefault="008F06BF" w:rsidP="008F06BF">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R2371  [D]</w:t>
            </w:r>
          </w:p>
          <w:p w:rsidR="008F06BF" w:rsidRDefault="008F06BF" w:rsidP="008F06BF">
            <w:pPr>
              <w:pStyle w:val="StatusD"/>
            </w:pPr>
            <w:r>
              <w:t>32011R040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201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Naredba o zabrani lova i stavljanja u promet riblje mlađi nedoraslih riba i drugih morskih organizama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520  [D]</w:t>
            </w:r>
          </w:p>
          <w:p w:rsidR="008F06BF" w:rsidRDefault="008F06BF" w:rsidP="008F06BF">
            <w:pPr>
              <w:pStyle w:val="StatusD"/>
            </w:pPr>
            <w:r>
              <w:t>32010R0640  [D]</w:t>
            </w:r>
          </w:p>
          <w:p w:rsidR="008F06BF" w:rsidRDefault="008F06BF" w:rsidP="008F06BF">
            <w:pPr>
              <w:pStyle w:val="StatusD"/>
            </w:pPr>
            <w:r>
              <w:t>32003R1984  [D]</w:t>
            </w:r>
          </w:p>
          <w:p w:rsidR="008F06BF" w:rsidRDefault="008F06BF" w:rsidP="008F06BF">
            <w:pPr>
              <w:pStyle w:val="StatusD"/>
            </w:pPr>
            <w:r>
              <w:t>32007R1100  [D]</w:t>
            </w:r>
          </w:p>
          <w:p w:rsidR="008F06BF" w:rsidRDefault="008F06BF" w:rsidP="008F06BF">
            <w:pPr>
              <w:pStyle w:val="StatusD"/>
            </w:pPr>
            <w:r>
              <w:t>31997R0894  [D]</w:t>
            </w:r>
          </w:p>
          <w:p w:rsidR="008F06BF" w:rsidRDefault="008F06BF" w:rsidP="008F06BF">
            <w:pPr>
              <w:pStyle w:val="StatusD"/>
            </w:pPr>
            <w:r>
              <w:t>32006R196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201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Naredba o zabrani lova i stavljanja u promet riblje mlađi nedoraslih riba i drugih morskih organizama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0520  [D]</w:t>
            </w:r>
          </w:p>
          <w:p w:rsidR="008F06BF" w:rsidRDefault="008F06BF" w:rsidP="008F06BF">
            <w:pPr>
              <w:pStyle w:val="StatusD"/>
            </w:pPr>
            <w:r>
              <w:t>32010R0640  [D]</w:t>
            </w:r>
          </w:p>
          <w:p w:rsidR="008F06BF" w:rsidRDefault="008F06BF" w:rsidP="008F06BF">
            <w:pPr>
              <w:pStyle w:val="StatusD"/>
            </w:pPr>
            <w:r>
              <w:t>32003R1984  [D]</w:t>
            </w:r>
          </w:p>
          <w:p w:rsidR="008F06BF" w:rsidRDefault="008F06BF" w:rsidP="008F06BF">
            <w:pPr>
              <w:pStyle w:val="StatusD"/>
            </w:pPr>
            <w:r>
              <w:t>32007R1100  [D]</w:t>
            </w:r>
          </w:p>
          <w:p w:rsidR="008F06BF" w:rsidRDefault="008F06BF" w:rsidP="008F06BF">
            <w:pPr>
              <w:pStyle w:val="StatusD"/>
            </w:pPr>
            <w:r>
              <w:t>31997R0894  [D]</w:t>
            </w:r>
          </w:p>
          <w:p w:rsidR="008F06BF" w:rsidRDefault="008F06BF" w:rsidP="008F06BF">
            <w:pPr>
              <w:pStyle w:val="StatusD"/>
            </w:pPr>
            <w:r>
              <w:t>32006R196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egistru ribolovnih plovnih objekata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R2371  [D]</w:t>
            </w:r>
          </w:p>
          <w:p w:rsidR="008F06BF" w:rsidRDefault="008F06BF" w:rsidP="008F06BF">
            <w:pPr>
              <w:pStyle w:val="StatusD"/>
            </w:pPr>
            <w:r>
              <w:t>32004R002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Pr="001E7516" w:rsidRDefault="008F06BF" w:rsidP="008F06BF">
            <w:pPr>
              <w:rPr>
                <w:rFonts w:ascii="Calibri" w:hAnsi="Calibri"/>
              </w:rPr>
            </w:pPr>
            <w:r>
              <w:rPr>
                <w:rFonts w:ascii="Calibri" w:hAnsi="Calibri"/>
              </w:rPr>
              <w:t>21-PG20140002</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Nacionalni program razvoja ribarstva 2014-2019</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31  [D]</w:t>
            </w:r>
          </w:p>
          <w:p w:rsidR="008F06BF" w:rsidRPr="001E7516" w:rsidRDefault="008F06BF" w:rsidP="008F06BF">
            <w:pPr>
              <w:pStyle w:val="StatusD"/>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Default="008F06BF" w:rsidP="008F06BF">
            <w:pPr>
              <w:pStyle w:val="StatusD"/>
            </w:pPr>
          </w:p>
        </w:tc>
      </w:tr>
    </w:tbl>
    <w:p w:rsidR="008F06BF" w:rsidRDefault="008F06BF" w:rsidP="008F06BF">
      <w:r>
        <w:t>EU-31</w:t>
      </w:r>
      <w:r>
        <w:tab/>
        <w:t>Zajednička ribarska politika (EU, 2007 godine)</w:t>
      </w:r>
    </w:p>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40019</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Zakon o izmjenama i dopunama zakona o morskom ribarstvu i marikultur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5R0768  [D]</w:t>
            </w:r>
          </w:p>
          <w:p w:rsidR="008F06BF" w:rsidRDefault="008F06BF" w:rsidP="008F06BF">
            <w:pPr>
              <w:pStyle w:val="StatusD"/>
            </w:pPr>
            <w:r>
              <w:t>32007R0708  [D]</w:t>
            </w:r>
          </w:p>
          <w:p w:rsidR="008F06BF" w:rsidRDefault="008F06BF" w:rsidP="008F06BF">
            <w:pPr>
              <w:pStyle w:val="StatusD"/>
            </w:pPr>
            <w:r>
              <w:t>32004R0026  [D]</w:t>
            </w:r>
          </w:p>
          <w:p w:rsidR="008F06BF" w:rsidRDefault="008F06BF" w:rsidP="008F06BF">
            <w:pPr>
              <w:pStyle w:val="StatusD"/>
            </w:pPr>
            <w:r>
              <w:t>31984R3440  [D]</w:t>
            </w:r>
          </w:p>
          <w:p w:rsidR="008F06BF" w:rsidRDefault="008F06BF" w:rsidP="008F06BF">
            <w:pPr>
              <w:pStyle w:val="StatusD"/>
            </w:pPr>
            <w:r>
              <w:t>32006R1967  [D]</w:t>
            </w:r>
          </w:p>
          <w:p w:rsidR="008F06BF" w:rsidRDefault="008F06BF" w:rsidP="008F06BF">
            <w:pPr>
              <w:pStyle w:val="StatusD"/>
            </w:pPr>
            <w:r>
              <w:t>32008R0199  [D]</w:t>
            </w:r>
          </w:p>
          <w:p w:rsidR="008F06BF" w:rsidRDefault="008F06BF" w:rsidP="008F06BF">
            <w:pPr>
              <w:pStyle w:val="StatusD"/>
            </w:pPr>
            <w:r>
              <w:t>32009R1224  [D]</w:t>
            </w:r>
          </w:p>
          <w:p w:rsidR="008F06BF" w:rsidRDefault="008F06BF" w:rsidP="008F06BF">
            <w:pPr>
              <w:pStyle w:val="StatusD"/>
            </w:pPr>
            <w:r>
              <w:t>32011R0404  [D]</w:t>
            </w:r>
          </w:p>
          <w:p w:rsidR="008F06BF" w:rsidRDefault="008F06BF" w:rsidP="008F06BF">
            <w:pPr>
              <w:pStyle w:val="StatusD"/>
            </w:pPr>
            <w:r>
              <w:t>32002R2371  [D]</w:t>
            </w:r>
          </w:p>
          <w:p w:rsidR="008F06BF" w:rsidRDefault="008F06BF" w:rsidP="008F06BF">
            <w:pPr>
              <w:pStyle w:val="StatusD"/>
            </w:pPr>
            <w:r>
              <w:t>32000R0104  [D]</w:t>
            </w:r>
          </w:p>
          <w:p w:rsidR="008F06BF" w:rsidRDefault="008F06BF" w:rsidP="008F06BF">
            <w:pPr>
              <w:pStyle w:val="StatusD"/>
            </w:pPr>
            <w:r>
              <w:t>32008R0762  [D]</w:t>
            </w:r>
          </w:p>
          <w:p w:rsidR="008F06BF" w:rsidRDefault="008F06BF" w:rsidP="008F06BF">
            <w:pPr>
              <w:pStyle w:val="StatusD"/>
            </w:pPr>
            <w:r>
              <w:t>32005R0027  [D]</w:t>
            </w:r>
          </w:p>
          <w:p w:rsidR="008F06BF" w:rsidRDefault="008F06BF" w:rsidP="008F06BF">
            <w:pPr>
              <w:pStyle w:val="StatusD"/>
            </w:pPr>
            <w:r>
              <w:t>32004R0853  [D]</w:t>
            </w:r>
          </w:p>
          <w:p w:rsidR="008F06BF" w:rsidRDefault="008F06BF" w:rsidP="008F06BF">
            <w:pPr>
              <w:pStyle w:val="StatusD"/>
            </w:pPr>
            <w:r>
              <w:t>32006R0861  [D]</w:t>
            </w:r>
          </w:p>
          <w:p w:rsidR="008F06BF" w:rsidRDefault="008F06BF" w:rsidP="008F06BF">
            <w:pPr>
              <w:pStyle w:val="StatusD"/>
            </w:pPr>
            <w:r>
              <w:t>32006R1198  [D]</w:t>
            </w:r>
          </w:p>
          <w:p w:rsidR="008F06BF" w:rsidRDefault="008F06BF" w:rsidP="008F06BF">
            <w:pPr>
              <w:pStyle w:val="StatusD"/>
            </w:pPr>
            <w:r>
              <w:t>32002R2369  [D]</w:t>
            </w:r>
          </w:p>
          <w:p w:rsidR="008F06BF" w:rsidRDefault="008F06BF" w:rsidP="008F06BF">
            <w:pPr>
              <w:pStyle w:val="StatusD"/>
            </w:pPr>
            <w:r>
              <w:t>32008R0517  [D]</w:t>
            </w:r>
          </w:p>
          <w:p w:rsidR="008F06BF" w:rsidRDefault="008F06BF" w:rsidP="008F06BF">
            <w:pPr>
              <w:pStyle w:val="StatusD"/>
            </w:pPr>
            <w:r>
              <w:t>32001R1639  [D]</w:t>
            </w:r>
          </w:p>
          <w:p w:rsidR="008F06BF" w:rsidRDefault="008F06BF" w:rsidP="008F06BF">
            <w:pPr>
              <w:pStyle w:val="StatusD"/>
            </w:pPr>
            <w:r>
              <w:t>32008R1005  [D]</w:t>
            </w:r>
          </w:p>
          <w:p w:rsidR="008F06BF" w:rsidRPr="001E7516"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5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o izmjenama i dopunama odluke o visini pojedinačne naknade za obavljanje privrednog ribolova i marikultur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liku, sadržini i načinu vođenja registra uzgajališta i Registra prerađivača ribe i drugih morskih organiz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04  [P]</w:t>
            </w:r>
          </w:p>
          <w:p w:rsidR="008F06BF" w:rsidRDefault="008F06BF" w:rsidP="008F06BF">
            <w:pPr>
              <w:pStyle w:val="StatusP"/>
            </w:pPr>
            <w:r>
              <w:t>32009R122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liku, sadržini i načinu vođenja evidencije u marikulturi (Dnevnik uzgo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76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iku, sadržini i načinu vođenja Registra riba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04  [P]</w:t>
            </w:r>
          </w:p>
          <w:p w:rsidR="008F06BF" w:rsidRDefault="008F06BF" w:rsidP="008F06BF">
            <w:pPr>
              <w:pStyle w:val="StatusP"/>
            </w:pPr>
            <w:r>
              <w:t>32009R122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legalnom, neprijavljenom i nereguliranom ribarstv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10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jerilu mrežnog ok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051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ribarskom informacionom sistem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026  [P]</w:t>
            </w:r>
          </w:p>
          <w:p w:rsidR="008F06BF" w:rsidRDefault="008F06BF" w:rsidP="008F06BF">
            <w:pPr>
              <w:pStyle w:val="StatusP"/>
            </w:pPr>
            <w:r>
              <w:t>32011R0404  [P]</w:t>
            </w:r>
          </w:p>
          <w:p w:rsidR="008F06BF" w:rsidRDefault="008F06BF" w:rsidP="008F06BF">
            <w:pPr>
              <w:pStyle w:val="StatusP"/>
            </w:pPr>
            <w:r>
              <w:t>32009R122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elektronskom dnevniku ulo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04  [P]</w:t>
            </w:r>
          </w:p>
          <w:p w:rsidR="008F06BF" w:rsidRDefault="008F06BF" w:rsidP="008F06BF">
            <w:pPr>
              <w:pStyle w:val="StatusP"/>
            </w:pPr>
            <w:r>
              <w:t>32009R122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obliku i sadržini dnevnika ulova, izjave o iskrcaju, izvještaja o ulovu i roku dostavljanja izvještaja o ukupnom ulovu i iskrcaju ulova i načinu obavještavanja i vođenja evidencije o prekrcaju ribe i drugih morskih organiza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22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obrascu dozvole, postupku izdavanja dozvole, načinu plaćanja naknade za obavljanje privrednog ribolova i bližim uslovima za prenošenje dozvole za privredni ribolov</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22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ređaju za okupljanje rib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0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morskom ribarstvu i marikulturi ( II izmjen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1006  [D]</w:t>
            </w:r>
          </w:p>
          <w:p w:rsidR="008F06BF" w:rsidRDefault="008F06BF" w:rsidP="008F06BF">
            <w:pPr>
              <w:pStyle w:val="StatusD"/>
            </w:pPr>
            <w:r>
              <w:t>32001R2318  [D]</w:t>
            </w:r>
          </w:p>
          <w:p w:rsidR="008F06BF" w:rsidRDefault="008F06BF" w:rsidP="008F06BF">
            <w:pPr>
              <w:pStyle w:val="StatusD"/>
            </w:pPr>
            <w:r>
              <w:t>32000R2508  [D]</w:t>
            </w:r>
          </w:p>
          <w:p w:rsidR="008F06BF" w:rsidRDefault="008F06BF" w:rsidP="008F06BF">
            <w:pPr>
              <w:pStyle w:val="StatusD"/>
            </w:pPr>
            <w:r>
              <w:t>32008R0696  [D]</w:t>
            </w:r>
          </w:p>
          <w:p w:rsidR="008F06BF" w:rsidRDefault="008F06BF" w:rsidP="008F06BF">
            <w:pPr>
              <w:pStyle w:val="StatusD"/>
            </w:pPr>
            <w:r>
              <w:t>32004R1767  [D]</w:t>
            </w:r>
          </w:p>
          <w:p w:rsidR="008F06BF" w:rsidRDefault="008F06BF" w:rsidP="008F06BF">
            <w:pPr>
              <w:pStyle w:val="StatusD"/>
            </w:pPr>
            <w:r>
              <w:t>31996R2406  [D]</w:t>
            </w:r>
          </w:p>
          <w:p w:rsidR="008F06BF" w:rsidRDefault="008F06BF" w:rsidP="008F06BF">
            <w:pPr>
              <w:pStyle w:val="StatusD"/>
            </w:pPr>
            <w:r>
              <w:t>32008R1005  [D]</w:t>
            </w:r>
          </w:p>
          <w:p w:rsidR="008F06BF" w:rsidRDefault="008F06BF" w:rsidP="008F06BF">
            <w:pPr>
              <w:pStyle w:val="StatusD"/>
            </w:pPr>
            <w:r>
              <w:t>32004R0794  [D]</w:t>
            </w:r>
          </w:p>
          <w:p w:rsidR="008F06BF" w:rsidRDefault="008F06BF" w:rsidP="008F06BF">
            <w:pPr>
              <w:pStyle w:val="StatusD"/>
            </w:pPr>
            <w:r>
              <w:t>32008R0800  [D]</w:t>
            </w:r>
          </w:p>
          <w:p w:rsidR="008F06BF" w:rsidRDefault="008F06BF" w:rsidP="008F06BF">
            <w:pPr>
              <w:pStyle w:val="StatusD"/>
            </w:pPr>
            <w:r>
              <w:t>32008R0736  [D]</w:t>
            </w:r>
          </w:p>
          <w:p w:rsidR="008F06BF" w:rsidRDefault="008F06BF" w:rsidP="008F06BF">
            <w:pPr>
              <w:pStyle w:val="StatusD"/>
            </w:pPr>
            <w:r>
              <w:t>32008R0762  [D]</w:t>
            </w:r>
          </w:p>
          <w:p w:rsidR="008F06BF" w:rsidRDefault="008F06BF" w:rsidP="008F06BF">
            <w:pPr>
              <w:pStyle w:val="StatusD"/>
            </w:pPr>
            <w:r>
              <w:t>31986R2930  [D]</w:t>
            </w:r>
          </w:p>
          <w:p w:rsidR="008F06BF" w:rsidRDefault="008F06BF" w:rsidP="008F06BF">
            <w:pPr>
              <w:pStyle w:val="StatusD"/>
            </w:pPr>
            <w:r>
              <w:t>32009R0302  [D]</w:t>
            </w:r>
          </w:p>
          <w:p w:rsidR="008F06BF" w:rsidRDefault="008F06BF" w:rsidP="008F06BF">
            <w:pPr>
              <w:pStyle w:val="StatusD"/>
            </w:pPr>
            <w:r>
              <w:t>32001R1936  [D]</w:t>
            </w:r>
          </w:p>
          <w:p w:rsidR="008F06BF" w:rsidRDefault="008F06BF" w:rsidP="008F06BF">
            <w:pPr>
              <w:pStyle w:val="StatusD"/>
            </w:pPr>
            <w:r>
              <w:t>32005R2187  [D]</w:t>
            </w:r>
          </w:p>
          <w:p w:rsidR="008F06BF" w:rsidRDefault="008F06BF" w:rsidP="008F06BF">
            <w:pPr>
              <w:pStyle w:val="StatusD"/>
            </w:pPr>
            <w:r>
              <w:t>32003R1185  [D]</w:t>
            </w:r>
          </w:p>
          <w:p w:rsidR="008F06BF" w:rsidRDefault="008F06BF" w:rsidP="008F06BF">
            <w:pPr>
              <w:pStyle w:val="StatusD"/>
            </w:pPr>
            <w:r>
              <w:t>32011R1343  [D]</w:t>
            </w:r>
          </w:p>
          <w:p w:rsidR="008F06BF" w:rsidRDefault="008F06BF" w:rsidP="008F06BF">
            <w:pPr>
              <w:pStyle w:val="StatusD"/>
            </w:pPr>
            <w:r>
              <w:t>32001R2065  [D]</w:t>
            </w:r>
          </w:p>
          <w:p w:rsidR="008F06BF" w:rsidRDefault="008F06BF" w:rsidP="008F06BF">
            <w:pPr>
              <w:pStyle w:val="StatusD"/>
            </w:pPr>
            <w:r>
              <w:t>32006R1921  [D]</w:t>
            </w:r>
          </w:p>
          <w:p w:rsidR="008F06BF" w:rsidRDefault="008F06BF" w:rsidP="008F06BF">
            <w:pPr>
              <w:pStyle w:val="StatusD"/>
            </w:pPr>
            <w:r>
              <w:t>32007R0520  [D]</w:t>
            </w:r>
          </w:p>
          <w:p w:rsidR="008F06BF" w:rsidRDefault="008F06BF" w:rsidP="008F06BF">
            <w:pPr>
              <w:pStyle w:val="StatusD"/>
            </w:pPr>
            <w:r>
              <w:t>31996R0847  [D]</w:t>
            </w:r>
          </w:p>
          <w:p w:rsidR="008F06BF" w:rsidRDefault="008F06BF" w:rsidP="008F06BF">
            <w:pPr>
              <w:pStyle w:val="StatusD"/>
            </w:pPr>
            <w:r>
              <w:t>31987R0955  [D]</w:t>
            </w:r>
          </w:p>
          <w:p w:rsidR="008F06BF" w:rsidRDefault="008F06BF" w:rsidP="008F06BF">
            <w:pPr>
              <w:pStyle w:val="StatusD"/>
            </w:pPr>
            <w:r>
              <w:t>31984R3440  [D]</w:t>
            </w:r>
          </w:p>
          <w:p w:rsidR="008F06BF" w:rsidRDefault="008F06BF" w:rsidP="008F06BF">
            <w:pPr>
              <w:pStyle w:val="StatusD"/>
            </w:pPr>
            <w:r>
              <w:t>32008R0517  [D]</w:t>
            </w:r>
          </w:p>
          <w:p w:rsidR="008F06BF" w:rsidRDefault="008F06BF" w:rsidP="008F06BF">
            <w:pPr>
              <w:pStyle w:val="StatusD"/>
            </w:pPr>
            <w:r>
              <w:lastRenderedPageBreak/>
              <w:t>31998R0850  [D]</w:t>
            </w:r>
          </w:p>
          <w:p w:rsidR="008F06BF" w:rsidRDefault="008F06BF" w:rsidP="008F06BF">
            <w:pPr>
              <w:pStyle w:val="StatusD"/>
            </w:pPr>
            <w:r>
              <w:t>31997R0894  [D]</w:t>
            </w:r>
          </w:p>
          <w:p w:rsidR="008F06BF" w:rsidRDefault="008F06BF" w:rsidP="008F06BF">
            <w:pPr>
              <w:pStyle w:val="StatusD"/>
            </w:pPr>
            <w:r>
              <w:t>32009R1010  [D]</w:t>
            </w:r>
          </w:p>
          <w:p w:rsidR="008F06BF" w:rsidRDefault="008F06BF" w:rsidP="008F06BF">
            <w:pPr>
              <w:pStyle w:val="StatusP"/>
            </w:pPr>
            <w:r>
              <w:t>32002R2306  [P]</w:t>
            </w:r>
          </w:p>
          <w:p w:rsidR="008F06BF" w:rsidRDefault="008F06BF" w:rsidP="008F06BF">
            <w:pPr>
              <w:pStyle w:val="StatusP"/>
            </w:pPr>
            <w:r>
              <w:t>32000R1924  [P]</w:t>
            </w:r>
          </w:p>
          <w:p w:rsidR="008F06BF" w:rsidRDefault="008F06BF" w:rsidP="008F06BF">
            <w:pPr>
              <w:pStyle w:val="StatusP"/>
            </w:pPr>
            <w:r>
              <w:t>32001R181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8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o načinu obavljanja ribolova u pojedinim posebnim staništima, određenim ribolovnim alatima i na određeno vrijem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96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8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o popisu iskrcajnih mjesta za ribarska plovila koja obavljaju privredni ribolov na moru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224  [P]</w:t>
            </w:r>
          </w:p>
          <w:p w:rsidR="008F06BF" w:rsidRDefault="008F06BF" w:rsidP="008F06BF">
            <w:pPr>
              <w:pStyle w:val="StatusP"/>
            </w:pPr>
            <w:r>
              <w:t>32011R040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5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lovu, uzgoju i prometu tun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1R1936  [P]</w:t>
            </w:r>
          </w:p>
          <w:p w:rsidR="008F06BF" w:rsidRDefault="008F06BF" w:rsidP="008F06BF">
            <w:pPr>
              <w:pStyle w:val="StatusP"/>
            </w:pPr>
            <w:r>
              <w:t>32012D024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5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uslovima i mjestu prve prodaje, uslovima i načinu prodaje na mjestu prve proda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04  [P]</w:t>
            </w:r>
          </w:p>
          <w:p w:rsidR="008F06BF" w:rsidRDefault="008F06BF" w:rsidP="008F06BF">
            <w:pPr>
              <w:pStyle w:val="StatusP"/>
            </w:pPr>
            <w:r>
              <w:t>32009R1224  [P]</w:t>
            </w:r>
          </w:p>
          <w:p w:rsidR="008F06BF" w:rsidRDefault="008F06BF" w:rsidP="008F06BF">
            <w:pPr>
              <w:pStyle w:val="StatusP"/>
            </w:pPr>
            <w:r>
              <w:t>32006R196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5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uslovima i mjestu za iskrcaj i prekrcaj</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04  [P]</w:t>
            </w:r>
          </w:p>
          <w:p w:rsidR="008F06BF" w:rsidRDefault="008F06BF" w:rsidP="008F06BF">
            <w:pPr>
              <w:pStyle w:val="StatusP"/>
            </w:pPr>
            <w:r>
              <w:t>32009R1224  [P]</w:t>
            </w:r>
          </w:p>
          <w:p w:rsidR="008F06BF" w:rsidRDefault="008F06BF" w:rsidP="008F06BF">
            <w:pPr>
              <w:pStyle w:val="StatusP"/>
            </w:pPr>
            <w:r>
              <w:t>32008R1005  [P]</w:t>
            </w:r>
          </w:p>
          <w:p w:rsidR="008F06BF" w:rsidRDefault="008F06BF" w:rsidP="008F06BF">
            <w:pPr>
              <w:pStyle w:val="StatusP"/>
            </w:pPr>
            <w:r>
              <w:t>32006R196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6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k o obilježavanju ribolovne oprem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04  [P]</w:t>
            </w:r>
          </w:p>
          <w:p w:rsidR="008F06BF" w:rsidRDefault="008F06BF" w:rsidP="008F06BF">
            <w:pPr>
              <w:pStyle w:val="StatusP"/>
            </w:pPr>
            <w:r>
              <w:t>32009R122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6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vođenja Registra trgovaca ribom na veliko, obrascu  i sadržini zahtjeva, lista trgovacaribom na veliko</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04  [P]</w:t>
            </w:r>
          </w:p>
          <w:p w:rsidR="008F06BF" w:rsidRDefault="008F06BF" w:rsidP="008F06BF">
            <w:pPr>
              <w:pStyle w:val="StatusP"/>
            </w:pPr>
            <w:r>
              <w:t>32009R1224  [P]</w:t>
            </w:r>
          </w:p>
          <w:p w:rsidR="008F06BF" w:rsidRDefault="008F06BF" w:rsidP="008F06BF">
            <w:pPr>
              <w:pStyle w:val="StatusP"/>
            </w:pPr>
            <w:r>
              <w:t>32006R196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6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osnovnim konstruktivno -tehničkim karakteristikama, načinu upotrebe, vremenu, namjeni, količini i vrsti ribolovnih alata i opreme koja se smije upotrebljavati u velikom i malom privrednom ribolovu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04  [P]</w:t>
            </w:r>
          </w:p>
          <w:p w:rsidR="008F06BF" w:rsidRDefault="008F06BF" w:rsidP="008F06BF">
            <w:pPr>
              <w:pStyle w:val="StatusP"/>
            </w:pPr>
            <w:r>
              <w:t>32009R1224  [P]</w:t>
            </w:r>
          </w:p>
          <w:p w:rsidR="008F06BF" w:rsidRDefault="008F06BF" w:rsidP="008F06BF">
            <w:pPr>
              <w:pStyle w:val="StatusP"/>
            </w:pPr>
            <w:r>
              <w:t>32010R0640  [P]</w:t>
            </w:r>
          </w:p>
          <w:p w:rsidR="008F06BF" w:rsidRDefault="008F06BF" w:rsidP="008F06BF">
            <w:pPr>
              <w:pStyle w:val="StatusP"/>
            </w:pPr>
            <w:r>
              <w:t>32007R0520  [P]</w:t>
            </w:r>
          </w:p>
          <w:p w:rsidR="008F06BF" w:rsidRDefault="008F06BF" w:rsidP="008F06BF">
            <w:pPr>
              <w:pStyle w:val="StatusP"/>
            </w:pPr>
            <w:r>
              <w:t>32003R1984  [P]</w:t>
            </w:r>
          </w:p>
          <w:p w:rsidR="008F06BF" w:rsidRDefault="008F06BF" w:rsidP="008F06BF">
            <w:pPr>
              <w:pStyle w:val="StatusP"/>
            </w:pPr>
            <w:r>
              <w:t>32007R1100  [P]</w:t>
            </w:r>
          </w:p>
          <w:p w:rsidR="008F06BF" w:rsidRDefault="008F06BF" w:rsidP="008F06BF">
            <w:pPr>
              <w:pStyle w:val="StatusP"/>
            </w:pPr>
            <w:r>
              <w:t>31997R0894  [P]</w:t>
            </w:r>
          </w:p>
          <w:p w:rsidR="008F06BF" w:rsidRDefault="008F06BF" w:rsidP="008F06BF">
            <w:pPr>
              <w:pStyle w:val="StatusP"/>
            </w:pPr>
            <w:r>
              <w:t>32006R1967  [P]</w:t>
            </w:r>
          </w:p>
          <w:p w:rsidR="008F06BF" w:rsidRDefault="008F06BF" w:rsidP="008F06BF">
            <w:pPr>
              <w:pStyle w:val="StatusP"/>
            </w:pPr>
            <w:r>
              <w:t>31984R344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6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sportsko rekreativnom ribolov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224  [P]</w:t>
            </w:r>
          </w:p>
          <w:p w:rsidR="008F06BF" w:rsidRDefault="008F06BF" w:rsidP="008F06BF">
            <w:pPr>
              <w:pStyle w:val="StatusP"/>
            </w:pPr>
            <w:r>
              <w:t>32006R196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6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riterijumima za naknadu šteta počinjenim ribama i drugim morskim organizm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6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vođenja Registra trgovaca ribom na veliko, obrascu  i sadržini zahtjeva, lista trgovacaribom na veliko</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404  [P]</w:t>
            </w:r>
          </w:p>
          <w:p w:rsidR="008F06BF" w:rsidRDefault="008F06BF" w:rsidP="008F06BF">
            <w:pPr>
              <w:pStyle w:val="StatusP"/>
            </w:pPr>
            <w:r>
              <w:t>32009R1224  [P]</w:t>
            </w:r>
          </w:p>
          <w:p w:rsidR="008F06BF" w:rsidRDefault="008F06BF" w:rsidP="008F06BF">
            <w:pPr>
              <w:pStyle w:val="StatusP"/>
            </w:pPr>
            <w:r>
              <w:t>32006R196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TRUKTURNE MJERE I TRŽIŠNA POLITIK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0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strukturnoj podršci i uređenju tržišta u ribarstv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1005  [D]</w:t>
            </w:r>
          </w:p>
          <w:p w:rsidR="008F06BF" w:rsidRDefault="008F06BF" w:rsidP="008F06BF">
            <w:pPr>
              <w:pStyle w:val="StatusD"/>
            </w:pPr>
            <w:r>
              <w:t>32004R0794  [D]</w:t>
            </w:r>
          </w:p>
          <w:p w:rsidR="008F06BF" w:rsidRDefault="008F06BF" w:rsidP="008F06BF">
            <w:pPr>
              <w:pStyle w:val="StatusD"/>
            </w:pPr>
            <w:r>
              <w:t>32007R0875  [D]</w:t>
            </w:r>
          </w:p>
          <w:p w:rsidR="008F06BF" w:rsidRDefault="008F06BF" w:rsidP="008F06BF">
            <w:pPr>
              <w:pStyle w:val="StatusD"/>
            </w:pPr>
            <w:r>
              <w:t>32008R0800  [D]</w:t>
            </w:r>
          </w:p>
          <w:p w:rsidR="008F06BF" w:rsidRDefault="008F06BF" w:rsidP="008F06BF">
            <w:pPr>
              <w:pStyle w:val="StatusD"/>
            </w:pPr>
            <w:r>
              <w:t>32008R0736  [D]</w:t>
            </w:r>
          </w:p>
          <w:p w:rsidR="008F06BF" w:rsidRDefault="008F06BF" w:rsidP="008F06BF">
            <w:pPr>
              <w:pStyle w:val="StatusD"/>
            </w:pPr>
            <w:r>
              <w:t>32000R0104  [D]</w:t>
            </w:r>
          </w:p>
          <w:p w:rsidR="008F06BF" w:rsidRDefault="008F06BF" w:rsidP="008F06BF">
            <w:pPr>
              <w:pStyle w:val="StatusD"/>
            </w:pPr>
            <w:r>
              <w:t>32007R0498  [D]</w:t>
            </w:r>
          </w:p>
          <w:p w:rsidR="008F06BF" w:rsidRDefault="008F06BF" w:rsidP="008F06BF">
            <w:pPr>
              <w:pStyle w:val="StatusD"/>
            </w:pPr>
            <w:r>
              <w:t>32006R119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6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ertifikatu za izvoz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10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6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riznavanju organizacija </w:t>
            </w:r>
          </w:p>
          <w:p w:rsidR="008F06BF" w:rsidRDefault="008F06BF" w:rsidP="008F06BF">
            <w:pPr>
              <w:rPr>
                <w:rFonts w:ascii="Calibri" w:hAnsi="Calibri"/>
              </w:rPr>
            </w:pPr>
            <w:r>
              <w:rPr>
                <w:rFonts w:ascii="Calibri" w:hAnsi="Calibri"/>
              </w:rPr>
              <w:t>proizvođača u sektoru ribarst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R2508  [P]</w:t>
            </w:r>
          </w:p>
          <w:p w:rsidR="008F06BF" w:rsidRDefault="008F06BF" w:rsidP="008F06BF">
            <w:pPr>
              <w:pStyle w:val="StatusP"/>
            </w:pPr>
            <w:r>
              <w:t>32004R1767  [P]</w:t>
            </w:r>
          </w:p>
          <w:p w:rsidR="008F06BF" w:rsidRDefault="008F06BF" w:rsidP="008F06BF">
            <w:pPr>
              <w:pStyle w:val="StatusP"/>
            </w:pPr>
            <w:r>
              <w:t>32001R2318  [P]</w:t>
            </w:r>
          </w:p>
          <w:p w:rsidR="008F06BF" w:rsidRDefault="008F06BF" w:rsidP="008F06BF">
            <w:pPr>
              <w:pStyle w:val="StatusP"/>
            </w:pPr>
            <w:r>
              <w:t>32000R010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6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ertifikatu za izvoz </w:t>
            </w:r>
          </w:p>
          <w:p w:rsidR="008F06BF" w:rsidRDefault="008F06BF" w:rsidP="008F06BF">
            <w:pPr>
              <w:rPr>
                <w:rFonts w:ascii="Calibri" w:hAnsi="Calibri"/>
              </w:rPr>
            </w:pPr>
            <w:r>
              <w:rPr>
                <w:rFonts w:ascii="Calibri" w:hAnsi="Calibri"/>
              </w:rPr>
              <w:t>proizvoda ribarst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R240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6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prikupljanju i </w:t>
            </w:r>
          </w:p>
          <w:p w:rsidR="008F06BF" w:rsidRDefault="008F06BF" w:rsidP="008F06BF">
            <w:pPr>
              <w:rPr>
                <w:rFonts w:ascii="Calibri" w:hAnsi="Calibri"/>
              </w:rPr>
            </w:pPr>
            <w:r>
              <w:rPr>
                <w:rFonts w:ascii="Calibri" w:hAnsi="Calibri"/>
              </w:rPr>
              <w:t>obavještavanju o cijenama proizvoda</w:t>
            </w:r>
          </w:p>
          <w:p w:rsidR="008F06BF" w:rsidRDefault="008F06BF" w:rsidP="008F06BF">
            <w:pPr>
              <w:rPr>
                <w:rFonts w:ascii="Calibri" w:hAnsi="Calibri"/>
              </w:rPr>
            </w:pPr>
            <w:r>
              <w:rPr>
                <w:rFonts w:ascii="Calibri" w:hAnsi="Calibri"/>
              </w:rPr>
              <w:t>ribarst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1R2493  [P]</w:t>
            </w:r>
          </w:p>
          <w:p w:rsidR="008F06BF" w:rsidRDefault="008F06BF" w:rsidP="008F06BF">
            <w:pPr>
              <w:pStyle w:val="StatusP"/>
            </w:pPr>
            <w:r>
              <w:t>32009R024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6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osebnom priznavanju </w:t>
            </w:r>
          </w:p>
          <w:p w:rsidR="008F06BF" w:rsidRDefault="008F06BF" w:rsidP="008F06BF">
            <w:pPr>
              <w:rPr>
                <w:rFonts w:ascii="Calibri" w:hAnsi="Calibri"/>
              </w:rPr>
            </w:pPr>
            <w:r>
              <w:rPr>
                <w:rFonts w:ascii="Calibri" w:hAnsi="Calibri"/>
              </w:rPr>
              <w:t xml:space="preserve"> organizacija proizvođača u sektoru ribarstva</w:t>
            </w:r>
          </w:p>
          <w:p w:rsidR="008F06BF" w:rsidRDefault="008F06BF" w:rsidP="008F06BF">
            <w:pPr>
              <w:rPr>
                <w:rFonts w:ascii="Calibri" w:hAnsi="Calibri"/>
              </w:rPr>
            </w:pPr>
            <w:r>
              <w:rPr>
                <w:rFonts w:ascii="Calibri" w:hAnsi="Calibri"/>
              </w:rPr>
              <w:t xml:space="preserve">čiji je cilj </w:t>
            </w:r>
          </w:p>
          <w:p w:rsidR="008F06BF" w:rsidRDefault="008F06BF" w:rsidP="008F06BF">
            <w:pPr>
              <w:rPr>
                <w:rFonts w:ascii="Calibri" w:hAnsi="Calibri"/>
              </w:rPr>
            </w:pPr>
            <w:r>
              <w:rPr>
                <w:rFonts w:ascii="Calibri" w:hAnsi="Calibri"/>
              </w:rPr>
              <w:t>poboljšanje kvaliteta njihovih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98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7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pravila za</w:t>
            </w:r>
          </w:p>
          <w:p w:rsidR="008F06BF" w:rsidRDefault="008F06BF" w:rsidP="008F06BF">
            <w:pPr>
              <w:rPr>
                <w:rFonts w:ascii="Calibri" w:hAnsi="Calibri"/>
              </w:rPr>
            </w:pPr>
            <w:r>
              <w:rPr>
                <w:rFonts w:ascii="Calibri" w:hAnsi="Calibri"/>
              </w:rPr>
              <w:t xml:space="preserve"> izračunavanje podrške organizacijama</w:t>
            </w:r>
          </w:p>
          <w:p w:rsidR="008F06BF" w:rsidRDefault="008F06BF" w:rsidP="008F06BF">
            <w:pPr>
              <w:rPr>
                <w:rFonts w:ascii="Calibri" w:hAnsi="Calibri"/>
              </w:rPr>
            </w:pPr>
            <w:r>
              <w:rPr>
                <w:rFonts w:ascii="Calibri" w:hAnsi="Calibri"/>
              </w:rPr>
              <w:t xml:space="preserve"> proizvođača u sektoru ribarst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98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7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priznavanja </w:t>
            </w:r>
          </w:p>
          <w:p w:rsidR="008F06BF" w:rsidRDefault="008F06BF" w:rsidP="008F06BF">
            <w:pPr>
              <w:rPr>
                <w:rFonts w:ascii="Calibri" w:hAnsi="Calibri"/>
              </w:rPr>
            </w:pPr>
            <w:r>
              <w:rPr>
                <w:rFonts w:ascii="Calibri" w:hAnsi="Calibri"/>
              </w:rPr>
              <w:lastRenderedPageBreak/>
              <w:t>međugranskih organizacija u sektoru</w:t>
            </w:r>
          </w:p>
          <w:p w:rsidR="008F06BF" w:rsidRDefault="008F06BF" w:rsidP="008F06BF">
            <w:pPr>
              <w:rPr>
                <w:rFonts w:ascii="Calibri" w:hAnsi="Calibri"/>
              </w:rPr>
            </w:pPr>
            <w:r>
              <w:rPr>
                <w:rFonts w:ascii="Calibri" w:hAnsi="Calibri"/>
              </w:rPr>
              <w:t xml:space="preserve"> ribarstva i akvakultur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1R181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7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rikupljanju i izvještavanju o </w:t>
            </w:r>
          </w:p>
          <w:p w:rsidR="008F06BF" w:rsidRDefault="008F06BF" w:rsidP="008F06BF">
            <w:pPr>
              <w:rPr>
                <w:rFonts w:ascii="Calibri" w:hAnsi="Calibri"/>
              </w:rPr>
            </w:pPr>
            <w:r>
              <w:rPr>
                <w:rFonts w:ascii="Calibri" w:hAnsi="Calibri"/>
              </w:rPr>
              <w:t>cijenama uvezenih proizvoda ribarstv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R230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7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morskom ribarstvu i marikulturi ( II izmjena )</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7</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8</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9</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7000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strukturnoj podršci i uređenju tržišta u ribarstvu</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0</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Default="008F06BF" w:rsidP="008F06BF">
            <w:pPr>
              <w:rPr>
                <w:rFonts w:ascii="Calibri" w:hAnsi="Calibri"/>
              </w:rPr>
            </w:pPr>
          </w:p>
        </w:tc>
        <w:tc>
          <w:tcPr>
            <w:tcW w:w="275"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20" w:type="pct"/>
            <w:tcBorders>
              <w:bottom w:val="single" w:sz="4" w:space="0" w:color="auto"/>
            </w:tcBorders>
            <w:shd w:val="clear" w:color="auto" w:fill="E4DFEC"/>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1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morskom ribarstvu i marikultur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7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morskom ribarstvu i marikulturi ( II izmjena )</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70004</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strukturnoj podršci i uređenju tržišta u ribarstvu</w:t>
            </w:r>
          </w:p>
        </w:tc>
        <w:tc>
          <w:tcPr>
            <w:tcW w:w="1315" w:type="pct"/>
            <w:shd w:val="clear" w:color="auto" w:fill="FFFFFF"/>
          </w:tcPr>
          <w:p w:rsidR="008F06BF" w:rsidRPr="001E7516" w:rsidRDefault="008F06BF" w:rsidP="008F06BF">
            <w:pPr>
              <w:rPr>
                <w:rFonts w:ascii="Calibri" w:hAnsi="Calibri"/>
              </w:rPr>
            </w:pPr>
          </w:p>
        </w:tc>
        <w:tc>
          <w:tcPr>
            <w:tcW w:w="367" w:type="pct"/>
            <w:shd w:val="clear" w:color="auto" w:fill="FFFFFF"/>
          </w:tcPr>
          <w:p w:rsidR="008F06BF" w:rsidRDefault="008F06BF" w:rsidP="008F06BF">
            <w:pPr>
              <w:rPr>
                <w:rFonts w:ascii="Calibri" w:hAnsi="Calibri"/>
              </w:rPr>
            </w:pPr>
            <w:r>
              <w:rPr>
                <w:rFonts w:ascii="Calibri" w:hAnsi="Calibri"/>
              </w:rPr>
              <w:t>MPRR</w:t>
            </w:r>
          </w:p>
        </w:tc>
        <w:tc>
          <w:tcPr>
            <w:tcW w:w="275"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20" w:type="pct"/>
            <w:shd w:val="clear" w:color="auto" w:fill="FFFFFF"/>
          </w:tcPr>
          <w:p w:rsidR="008F06BF" w:rsidRDefault="008F06BF" w:rsidP="008F06BF">
            <w:pPr>
              <w:jc w:val="center"/>
              <w:rPr>
                <w:rFonts w:ascii="Calibri" w:hAnsi="Calibri"/>
              </w:rPr>
            </w:pPr>
            <w:r>
              <w:rPr>
                <w:rFonts w:ascii="Calibri" w:hAnsi="Calibri"/>
              </w:rPr>
              <w:t>X</w:t>
            </w:r>
          </w:p>
        </w:tc>
      </w:tr>
    </w:tbl>
    <w:p w:rsidR="008F06BF" w:rsidRDefault="008F06BF" w:rsidP="008F06BF"/>
    <w:p w:rsidR="008F06BF" w:rsidRDefault="008F06BF" w:rsidP="008F06BF"/>
    <w:p w:rsidR="008F06BF" w:rsidRDefault="008F06BF" w:rsidP="008F06BF">
      <w:pPr>
        <w:pStyle w:val="Heading1"/>
      </w:pPr>
      <w:bookmarkStart w:id="17" w:name="_Toc374355979"/>
      <w:r>
        <w:lastRenderedPageBreak/>
        <w:t>14: Saobraćajna politika</w:t>
      </w:r>
      <w:bookmarkEnd w:id="17"/>
    </w:p>
    <w:p w:rsidR="008F06BF" w:rsidRDefault="008F06BF" w:rsidP="008F06BF">
      <w:pPr>
        <w:pStyle w:val="Heading2"/>
        <w:shd w:val="clear" w:color="auto" w:fill="A18CBA"/>
      </w:pPr>
      <w:r>
        <w:t xml:space="preserve"> UVOD</w:t>
      </w:r>
    </w:p>
    <w:p w:rsidR="008F06BF" w:rsidRPr="00A644FF" w:rsidRDefault="008F06BF" w:rsidP="008F06BF">
      <w:pPr>
        <w:rPr>
          <w:rFonts w:ascii="Garamond" w:hAnsi="Garamond"/>
          <w:sz w:val="28"/>
          <w:szCs w:val="28"/>
          <w:lang w:eastAsia="en-GB"/>
        </w:rPr>
      </w:pPr>
      <w:r w:rsidRPr="00A36F70">
        <w:rPr>
          <w:rFonts w:ascii="Garamond" w:hAnsi="Garamond"/>
          <w:sz w:val="28"/>
          <w:szCs w:val="28"/>
          <w:lang w:eastAsia="en-GB"/>
        </w:rPr>
        <w:t>Saobraćajna politika ima za cilj poboljšanje funkcionisanja unutrašnjeg tržišta EU obezbjeđivanjem sigurnosti, djelotvornosti, dostupnosti i kvaliteta saobraćajnih usluga, zaštite interesa korisnika tih usluga i zaštite životne sredine. Poglavlje Saobraćajna politika obuhvata drumski i željeznički saobraćaj, satelitsku navigaciju, putnu infrastrukturu, kombinovani saobraćaj, vazdušni saobraćaj, pomorski saobraćaj i unutrašnju polovidbu</w:t>
      </w:r>
      <w:r>
        <w:rPr>
          <w:rFonts w:ascii="Garamond" w:hAnsi="Garamond"/>
          <w:sz w:val="28"/>
          <w:szCs w:val="28"/>
          <w:lang w:eastAsia="en-GB"/>
        </w:rPr>
        <w:t>.</w:t>
      </w:r>
      <w:r w:rsidRPr="00A36F70">
        <w:rPr>
          <w:rFonts w:ascii="Garamond" w:hAnsi="Garamond"/>
          <w:sz w:val="28"/>
          <w:szCs w:val="28"/>
          <w:lang w:eastAsia="en-GB"/>
        </w:rPr>
        <w:t xml:space="preserve">. </w:t>
      </w:r>
    </w:p>
    <w:p w:rsidR="008F06BF" w:rsidRDefault="008F06BF" w:rsidP="008F06BF">
      <w:pPr>
        <w:rPr>
          <w:rFonts w:ascii="Garamond" w:hAnsi="Garamond"/>
          <w:sz w:val="28"/>
          <w:szCs w:val="28"/>
          <w:lang w:eastAsia="en-GB"/>
        </w:rPr>
      </w:pPr>
      <w:r w:rsidRPr="00A36F70">
        <w:rPr>
          <w:rFonts w:ascii="Garamond" w:hAnsi="Garamond"/>
          <w:sz w:val="28"/>
          <w:szCs w:val="28"/>
          <w:lang w:eastAsia="en-GB"/>
        </w:rPr>
        <w:t>Instutucije nadležne za oblast saobraćajne politike su: M</w:t>
      </w:r>
      <w:r>
        <w:rPr>
          <w:rFonts w:ascii="Garamond" w:hAnsi="Garamond"/>
          <w:sz w:val="28"/>
          <w:szCs w:val="28"/>
          <w:lang w:eastAsia="en-GB"/>
        </w:rPr>
        <w:t>SP, MUP, MORT, Uprava pomorske sigurnosti, Uprava policije,  Lučka uprava, Direkcija za saobraćaj</w:t>
      </w:r>
      <w:r w:rsidRPr="00A36F70">
        <w:rPr>
          <w:rFonts w:ascii="Garamond" w:hAnsi="Garamond"/>
          <w:sz w:val="28"/>
          <w:szCs w:val="28"/>
          <w:lang w:eastAsia="en-GB"/>
        </w:rPr>
        <w:t>,</w:t>
      </w:r>
      <w:r>
        <w:rPr>
          <w:rFonts w:ascii="Garamond" w:hAnsi="Garamond"/>
          <w:sz w:val="28"/>
          <w:szCs w:val="28"/>
          <w:lang w:eastAsia="en-GB"/>
        </w:rPr>
        <w:t xml:space="preserve"> Direkcija za željeznice,</w:t>
      </w:r>
      <w:r w:rsidRPr="00A36F70">
        <w:rPr>
          <w:rFonts w:ascii="Garamond" w:hAnsi="Garamond"/>
          <w:sz w:val="28"/>
          <w:szCs w:val="28"/>
          <w:lang w:eastAsia="en-GB"/>
        </w:rPr>
        <w:t xml:space="preserve"> Lučka kapetani</w:t>
      </w:r>
      <w:r>
        <w:rPr>
          <w:rFonts w:ascii="Garamond" w:hAnsi="Garamond"/>
          <w:sz w:val="28"/>
          <w:szCs w:val="28"/>
          <w:lang w:eastAsia="en-GB"/>
        </w:rPr>
        <w:t xml:space="preserve">ja Kotor, Lučka kapetanija Bar, </w:t>
      </w:r>
      <w:r w:rsidRPr="00A36F70">
        <w:rPr>
          <w:rFonts w:ascii="Garamond" w:hAnsi="Garamond"/>
          <w:sz w:val="28"/>
          <w:szCs w:val="28"/>
          <w:lang w:eastAsia="en-GB"/>
        </w:rPr>
        <w:t>AD</w:t>
      </w:r>
      <w:r>
        <w:rPr>
          <w:rFonts w:ascii="Garamond" w:hAnsi="Garamond"/>
          <w:sz w:val="28"/>
          <w:szCs w:val="28"/>
          <w:lang w:eastAsia="en-GB"/>
        </w:rPr>
        <w:t xml:space="preserve"> ŽICG</w:t>
      </w:r>
      <w:r w:rsidRPr="00A36F70">
        <w:rPr>
          <w:rFonts w:ascii="Garamond" w:hAnsi="Garamond"/>
          <w:sz w:val="28"/>
          <w:szCs w:val="28"/>
          <w:lang w:eastAsia="en-GB"/>
        </w:rPr>
        <w:t>, AD Željeznički prevoz, AD Održavanje željezničkih voznih sredstava, A</w:t>
      </w:r>
      <w:r>
        <w:rPr>
          <w:rFonts w:ascii="Garamond" w:hAnsi="Garamond"/>
          <w:sz w:val="28"/>
          <w:szCs w:val="28"/>
          <w:lang w:eastAsia="en-GB"/>
        </w:rPr>
        <w:t xml:space="preserve">ZCV, </w:t>
      </w:r>
      <w:r w:rsidRPr="00A36F70">
        <w:rPr>
          <w:rFonts w:ascii="Garamond" w:hAnsi="Garamond"/>
          <w:sz w:val="28"/>
          <w:szCs w:val="28"/>
          <w:lang w:eastAsia="en-GB"/>
        </w:rPr>
        <w:t>AD Aerodromi Crne Gore, AD Aerodrom Podgorica, AD M</w:t>
      </w:r>
      <w:r>
        <w:rPr>
          <w:rFonts w:ascii="Garamond" w:hAnsi="Garamond"/>
          <w:sz w:val="28"/>
          <w:szCs w:val="28"/>
          <w:lang w:eastAsia="en-GB"/>
        </w:rPr>
        <w:t>ontenegro Airlines, AD Luka Bar.</w:t>
      </w:r>
      <w:r w:rsidRPr="00A36F70">
        <w:rPr>
          <w:rFonts w:ascii="Garamond" w:hAnsi="Garamond"/>
          <w:sz w:val="28"/>
          <w:szCs w:val="28"/>
          <w:lang w:eastAsia="en-GB"/>
        </w:rPr>
        <w:t xml:space="preserve"> </w:t>
      </w:r>
    </w:p>
    <w:p w:rsidR="008F06BF" w:rsidRPr="00A36F70" w:rsidRDefault="008F06BF" w:rsidP="008F06BF">
      <w:pPr>
        <w:rPr>
          <w:rFonts w:ascii="Garamond" w:hAnsi="Garamond"/>
          <w:sz w:val="28"/>
          <w:szCs w:val="28"/>
          <w:lang w:eastAsia="en-GB"/>
        </w:rPr>
      </w:pPr>
      <w:r w:rsidRPr="00A36F70">
        <w:rPr>
          <w:rFonts w:ascii="Garamond" w:hAnsi="Garamond"/>
          <w:sz w:val="28"/>
          <w:szCs w:val="28"/>
          <w:lang w:eastAsia="en-GB"/>
        </w:rPr>
        <w:t xml:space="preserve">Izazovi s kojima se Crna Gora suočava u ovoj oblasti jeste pitanje unutrašnjih plovnih puteva i prenošenja pravne tekovine koja se odnosi na tehničke uslove za čamce i izdavanje certifikata kapetanima u unutrašnjoj plovidbi. S tim u vezi je potrebno, shodno </w:t>
      </w:r>
      <w:r w:rsidRPr="00A36F70">
        <w:rPr>
          <w:rFonts w:ascii="Garamond" w:hAnsi="Garamond"/>
          <w:b/>
          <w:bCs/>
          <w:sz w:val="28"/>
          <w:szCs w:val="28"/>
          <w:lang w:eastAsia="en-GB"/>
        </w:rPr>
        <w:t xml:space="preserve">Direktivi 2006/87/EZ, </w:t>
      </w:r>
      <w:r w:rsidRPr="00A36F70">
        <w:rPr>
          <w:rFonts w:ascii="Garamond" w:hAnsi="Garamond"/>
          <w:sz w:val="28"/>
          <w:szCs w:val="28"/>
          <w:lang w:eastAsia="en-GB"/>
        </w:rPr>
        <w:t>klasifikovati unutrašnje plovne puteve u nekoj od 4 zone voda koje su definisane ovom Direktivom.</w:t>
      </w:r>
      <w:r w:rsidRPr="00A36F70">
        <w:rPr>
          <w:rFonts w:ascii="Garamond" w:hAnsi="Garamond"/>
          <w:b/>
          <w:bCs/>
          <w:sz w:val="28"/>
          <w:szCs w:val="28"/>
          <w:lang w:eastAsia="en-GB"/>
        </w:rPr>
        <w:t xml:space="preserve"> </w:t>
      </w:r>
      <w:r w:rsidRPr="00A36F70">
        <w:rPr>
          <w:rFonts w:ascii="Garamond" w:hAnsi="Garamond"/>
          <w:sz w:val="28"/>
          <w:szCs w:val="28"/>
          <w:lang w:eastAsia="en-GB"/>
        </w:rPr>
        <w:t>Potrebno je obezbjediti</w:t>
      </w:r>
      <w:r w:rsidRPr="00A36F70">
        <w:rPr>
          <w:rFonts w:ascii="Garamond" w:hAnsi="Garamond"/>
          <w:b/>
          <w:bCs/>
          <w:sz w:val="28"/>
          <w:szCs w:val="28"/>
          <w:lang w:eastAsia="en-GB"/>
        </w:rPr>
        <w:t xml:space="preserve"> </w:t>
      </w:r>
      <w:r w:rsidRPr="00A36F70">
        <w:rPr>
          <w:rFonts w:ascii="Garamond" w:hAnsi="Garamond"/>
          <w:sz w:val="28"/>
          <w:szCs w:val="28"/>
          <w:lang w:eastAsia="en-GB"/>
        </w:rPr>
        <w:t>nezavisnost regulatornog tijela u željezničkom saobraćaju, kao i osnovati tijelo za istraživanje nesreća u svim vidovima saobraćaja. Crna Gora mora donijeti propise o kombinovanom saobraćaju, satelitskoj navigaciji i inteligentnim transportnim sistemima</w:t>
      </w:r>
    </w:p>
    <w:p w:rsidR="008F06BF" w:rsidRPr="00A36F70" w:rsidRDefault="008F06BF" w:rsidP="008F06BF">
      <w:pPr>
        <w:spacing w:after="0"/>
        <w:rPr>
          <w:rFonts w:ascii="Garamond" w:hAnsi="Garamond"/>
          <w:sz w:val="28"/>
          <w:szCs w:val="28"/>
        </w:rPr>
      </w:pPr>
    </w:p>
    <w:p w:rsidR="008F06BF" w:rsidRPr="00296348" w:rsidRDefault="008F06BF" w:rsidP="008F06BF">
      <w:pPr>
        <w:rPr>
          <w:rFonts w:ascii="Garamond" w:hAnsi="Garamond"/>
          <w:sz w:val="28"/>
          <w:szCs w:val="28"/>
        </w:rPr>
      </w:pPr>
    </w:p>
    <w:p w:rsidR="008F06BF" w:rsidRDefault="008F06BF" w:rsidP="008F06BF"/>
    <w:p w:rsidR="008F06BF" w:rsidRDefault="008F06BF" w:rsidP="008F06BF"/>
    <w:p w:rsidR="008F06BF" w:rsidRDefault="008F06BF" w:rsidP="008F06BF">
      <w:pPr>
        <w:pStyle w:val="Heading2"/>
        <w:shd w:val="clear" w:color="auto" w:fill="A18CBA"/>
      </w:pPr>
      <w:r>
        <w:lastRenderedPageBreak/>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r>
              <w:rPr>
                <w:rFonts w:ascii="Calibri" w:hAnsi="Calibri"/>
                <w:color w:val="000000" w:themeColor="text1"/>
              </w:rPr>
              <w:t>DRUMSKI SAOBRAĆAJ</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080004</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aobraćaja Crne Gor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96  [D]</w:t>
            </w:r>
          </w:p>
          <w:p w:rsidR="008F06BF" w:rsidRPr="00F861A4"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00008</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rategija poboljšanja bezbjednosti u drumskom saobraćaju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9</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96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13</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implementaciju Strategije poboljšanja bezbjednosti u drumskom saobraćaju za 2013. godinu</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13</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implementaciju Strategije poboljšanja bezbjednosti u drumskom saobraćaju za 2013. godinu</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06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ogram obrazovanja za osposobljavanje lica odgovornih za organizovanje prevoza u drumskom saobraćaju</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1071  [P]</w:t>
            </w:r>
          </w:p>
          <w:p w:rsidR="008F06BF" w:rsidRPr="00F861A4"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1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i program implementacije sistema digitalnih tahografa u Crnu Goru</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ŽELJEZNIČKI SAOBRAĆAJ</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0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aobraćaja Crne Gor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49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7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estrukturiranja željeznic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UTNA INFRASTRUKTURA</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0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aobraćaja Crne Gor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96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06</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aobraćaj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0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i održavanja državnih putev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08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rednjoročni program razvoja i održavanja državnih putev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3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lan redovnog i investicionog održavanja, rekonstrukcije i izgradnje državnih putev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VAZDUŠNI SAOBRAĆAJ</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1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ZCV</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ICAO Akcioni plan o smanjenju uticaja vazdušnog saobraćaja na okolinu - Akcioni plan za Crnu Goru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1000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Master plan razvoja aerodroma u Crnoj Gori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AZCV</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20006</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i program sigurnosti vazdušnog saobraćaja (State Safety Programmme – SSP)</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E)</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OMORSKI SAOBRAĆAJ</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08</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aobraćaja Crne Gore</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F)</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UNUTRAŠNJA PLOVIDB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08</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aobraćaja Crne Gore</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3" w:type="pct"/>
            <w:shd w:val="pct30" w:color="auto" w:fill="FFFFFF"/>
            <w:tcMar>
              <w:left w:w="28" w:type="dxa"/>
              <w:right w:w="28" w:type="dxa"/>
            </w:tcMar>
          </w:tcPr>
          <w:p w:rsidR="008F06BF" w:rsidRDefault="008F06BF" w:rsidP="008F06BF">
            <w:pPr>
              <w:pStyle w:val="StatusD"/>
            </w:pPr>
          </w:p>
        </w:tc>
      </w:tr>
    </w:tbl>
    <w:p w:rsidR="008F06BF" w:rsidRDefault="008F06BF" w:rsidP="008F06BF">
      <w:r>
        <w:t>EU-96</w:t>
      </w:r>
      <w:r>
        <w:tab/>
        <w:t>Bijela knjiga 2011:  Bezbjednost saobraćaja na putevima kroz "nultu-viziju" (EU, 2011 godine)</w:t>
      </w:r>
    </w:p>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DRUMSKI SAOBRAĆAJ</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50001</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EVOZU U DRUMSKOM SAOBRAĆAJU</w:t>
            </w:r>
          </w:p>
          <w:p w:rsidR="008F06BF" w:rsidRDefault="008F06BF" w:rsidP="008F06BF">
            <w:pPr>
              <w:rPr>
                <w:rFonts w:ascii="Calibri" w:hAnsi="Calibri"/>
                <w:color w:val="000000" w:themeColor="text1"/>
              </w:rPr>
            </w:pPr>
            <w:r>
              <w:rPr>
                <w:rFonts w:ascii="Calibri" w:hAnsi="Calibri"/>
                <w:color w:val="000000" w:themeColor="text1"/>
              </w:rPr>
              <w:t>("Službeni list RCG" br. 45/2005)</w:t>
            </w:r>
          </w:p>
          <w:p w:rsidR="008F06BF" w:rsidRDefault="008F06BF" w:rsidP="008F06BF">
            <w:pPr>
              <w:rPr>
                <w:rFonts w:ascii="Calibri" w:hAnsi="Calibri"/>
                <w:color w:val="000000" w:themeColor="text1"/>
              </w:rPr>
            </w:pPr>
            <w:r>
              <w:rPr>
                <w:rFonts w:ascii="Calibri" w:hAnsi="Calibri"/>
                <w:color w:val="000000" w:themeColor="text1"/>
              </w:rPr>
              <w:t>75/10; 38/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5/II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1990R3916  [N]</w:t>
            </w:r>
          </w:p>
          <w:p w:rsidR="008F06BF" w:rsidRDefault="008F06BF" w:rsidP="008F06BF">
            <w:pPr>
              <w:pStyle w:val="StatusD"/>
            </w:pPr>
            <w:r>
              <w:t>31992R3912  [D]</w:t>
            </w:r>
          </w:p>
          <w:p w:rsidR="008F06BF" w:rsidRDefault="008F06BF" w:rsidP="008F06BF">
            <w:pPr>
              <w:pStyle w:val="StatusD"/>
            </w:pPr>
            <w:r>
              <w:t>32003L0059  [D]</w:t>
            </w:r>
          </w:p>
          <w:p w:rsidR="008F06BF" w:rsidRDefault="008F06BF" w:rsidP="008F06BF">
            <w:pPr>
              <w:pStyle w:val="StatusD"/>
            </w:pPr>
            <w:r>
              <w:t>32009R1073  [D]</w:t>
            </w:r>
          </w:p>
          <w:p w:rsidR="008F06BF" w:rsidRDefault="008F06BF" w:rsidP="008F06BF">
            <w:pPr>
              <w:pStyle w:val="StatusD"/>
            </w:pPr>
            <w:r>
              <w:t>32009R1072  [D]</w:t>
            </w:r>
          </w:p>
          <w:p w:rsidR="008F06BF" w:rsidRDefault="008F06BF" w:rsidP="008F06BF">
            <w:pPr>
              <w:pStyle w:val="StatusD"/>
            </w:pPr>
            <w:r>
              <w:t>32009R1071  [D]</w:t>
            </w:r>
          </w:p>
          <w:p w:rsidR="008F06BF" w:rsidRDefault="008F06BF" w:rsidP="008F06BF">
            <w:pPr>
              <w:pStyle w:val="StatusP"/>
            </w:pPr>
            <w:r>
              <w:t>32006L0001  [P]</w:t>
            </w:r>
          </w:p>
          <w:p w:rsidR="008F06BF" w:rsidRPr="00576467"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BLIŽIM KRITERIJUMIMA, POSTUPKU, NAČINU RASPODJELE I KORIŠĆENJA STRANIH DOZVOLA DOMAĆIM PREVOZNICIMA ZA MEĐUNARODNI PREVOZ TERETA</w:t>
            </w:r>
          </w:p>
          <w:p w:rsidR="008F06BF" w:rsidRDefault="008F06BF" w:rsidP="008F06BF">
            <w:pPr>
              <w:rPr>
                <w:rFonts w:ascii="Calibri" w:hAnsi="Calibri"/>
                <w:color w:val="000000" w:themeColor="text1"/>
              </w:rPr>
            </w:pPr>
            <w:r>
              <w:rPr>
                <w:rFonts w:ascii="Calibri" w:hAnsi="Calibri"/>
                <w:color w:val="000000" w:themeColor="text1"/>
              </w:rPr>
              <w:t>("Službeni list CG" br. 81/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DOZVOLE ZA SLOBODNI PREVOZ PUTNIKA U DRUMSKOM SAOBRAĆAJU I SADRŽAJU DOKUMENTACIJE KOJA SE PRILAŽE UZ ZAHTJEV ZA IZDAVANJE DOZVOLE</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07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DOZVOLE ZA MEĐUNARODNI I TRANZITNI LINIJSKI PREVOZ PUTNIK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07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I SADRŽAJU LICENCE, IZVODA LICENCE I NAČINU VOĐENJA EVIDENCIJE LICENCI  I IZVODA LICENCI ZA OBAVLJANJE DJELATNOSTI JAVNOG PREVOZA U DRUMSKOM SAOBRAĆAJU I PRUŽANJE USLUGA AUTOBUSKIH I TERETNIH STANIC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07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DOKUMENTACIJE KOJA SE PODNOSI UZ ZAHTJEV ZA DOBIJANJE LICENCE ZA JAVNI PREVOZ PUTNIKA ILI TERETA U DRUMSKOM SAOBRAĆAJU I LICENCE ZA PRUŽANJE USLUGA AUTOBUSKIH ILI TERETNIH STANIC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PUTNOG NALOGA, NAČINU NJEGOVOG IZDAVANJA I VOĐENJU EVIDENCIJE IZDATIH PUTNIH NALOG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IMA REDA VOŽNJE I SADRŽAJU I NAČINU VOĐENJA EVIDENCIJA REGISTROVANIH REDOVA VOŽNJE U LINIJSKOM PREVOZU PUTNIKA U DRUMSKOM SAOBRAĆAJU</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VOĐENJA EVIDENCIJE LINIJA U POSEBNOM LINIJSKOM PREVOZU PUTNIKA U MEĐUMJESNOM SAOBRAĆAJU</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VOĐENJA EVIDENCIJE LINIJA U POSEBNOM LINIJSKOM PREVOZU PUTNIKA U MEĐUMJESNOM SAOBRAĆAJU</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OBRAĆAJNO - TEHNIČKIM USLOVIMA AUTOBUSKIH STANIC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ZA KATEGORIZACIJU AUTOBUSKIH STANIC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LUŽBENOM ODIJELU, OZNAKAMA VOZILA I SIGNALIZACIJI KOJU KORISTI REPUBLIČKI INSPEKTOR DRUMSKOG SAOBRAĆAJ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I NAČINU VOĐENJA SAOBRAĆAJNOG DNEVNIK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EBNIM USLOVIMA ZA VOZILA KOJIMA SE OBAVLJA JAVNI PREVOZ U DRUMSKOM SAOBRAĆAJU I PREVOZ ZA SOPSTVENE POTREBE</w:t>
            </w:r>
          </w:p>
          <w:p w:rsidR="008F06BF" w:rsidRDefault="008F06BF" w:rsidP="008F06BF">
            <w:pPr>
              <w:rPr>
                <w:rFonts w:ascii="Calibri" w:hAnsi="Calibri"/>
                <w:color w:val="000000" w:themeColor="text1"/>
              </w:rPr>
            </w:pPr>
            <w:r>
              <w:rPr>
                <w:rFonts w:ascii="Calibri" w:hAnsi="Calibri"/>
                <w:color w:val="000000" w:themeColor="text1"/>
              </w:rPr>
              <w:lastRenderedPageBreak/>
              <w:t>("Službeni list RCG" br. 62/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DALJINARA I ODREĐIVANJU MINIMALNOG VREMENA TRAJANJA VOŽNJE</w:t>
            </w:r>
          </w:p>
          <w:p w:rsidR="008F06BF" w:rsidRDefault="008F06BF" w:rsidP="008F06BF">
            <w:pPr>
              <w:rPr>
                <w:rFonts w:ascii="Calibri" w:hAnsi="Calibri"/>
                <w:color w:val="000000" w:themeColor="text1"/>
              </w:rPr>
            </w:pPr>
            <w:r>
              <w:rPr>
                <w:rFonts w:ascii="Calibri" w:hAnsi="Calibri"/>
                <w:color w:val="000000" w:themeColor="text1"/>
              </w:rPr>
              <w:t>("Službeni list CG" br. 23/2008)</w:t>
            </w:r>
          </w:p>
          <w:p w:rsidR="008F06BF" w:rsidRDefault="008F06BF" w:rsidP="008F06BF">
            <w:pPr>
              <w:rPr>
                <w:rFonts w:ascii="Calibri" w:hAnsi="Calibri"/>
                <w:color w:val="000000" w:themeColor="text1"/>
              </w:rPr>
            </w:pPr>
            <w:r>
              <w:rPr>
                <w:rFonts w:ascii="Calibri" w:hAnsi="Calibri"/>
                <w:color w:val="000000" w:themeColor="text1"/>
              </w:rPr>
              <w:t>"Sl. list CG" br. 20/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PUTNOG LISTA ZA SLOBODNI PREVOZ PUTNIKA U MEĐUNARODNOM DRUMSKOM SAOBRAĆAJU I NAČINU VOĐENJA EVIDENCIJE PUTNIH LISTOVA</w:t>
            </w:r>
          </w:p>
          <w:p w:rsidR="008F06BF" w:rsidRDefault="008F06BF" w:rsidP="008F06BF">
            <w:pPr>
              <w:rPr>
                <w:rFonts w:ascii="Calibri" w:hAnsi="Calibri"/>
                <w:color w:val="000000" w:themeColor="text1"/>
              </w:rPr>
            </w:pPr>
            <w:r>
              <w:rPr>
                <w:rFonts w:ascii="Calibri" w:hAnsi="Calibri"/>
                <w:color w:val="000000" w:themeColor="text1"/>
              </w:rPr>
              <w:t>("Službeni list CG" br. 40/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za parkiranje vozila za javni prevoz putnika ili tereta </w:t>
            </w:r>
          </w:p>
          <w:p w:rsidR="008F06BF" w:rsidRDefault="008F06BF" w:rsidP="008F06BF">
            <w:pPr>
              <w:rPr>
                <w:rFonts w:ascii="Calibri" w:hAnsi="Calibri"/>
                <w:color w:val="000000" w:themeColor="text1"/>
              </w:rPr>
            </w:pPr>
            <w:r>
              <w:rPr>
                <w:rFonts w:ascii="Calibri" w:hAnsi="Calibri"/>
                <w:color w:val="000000" w:themeColor="text1"/>
              </w:rPr>
              <w:t>("Službeni list CG" br. 5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DOZVOLE ZA MEĐUNARODNI I TRANZITNI LINIJSKI PREVOZ PUTNIK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07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DOZVOLE ZA SLOBODNI PREVOZ PUTNIKA U DRUMSKOM SAOBRAĆAJU I SADRŽAJU DOKUMENTACIJE KOJA SE PRILAŽE UZ ZAHTJEV ZA IZDAVANJE DOZVOLE</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07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I SADRŽAJU LICENCE, IZVODA LICENCE I NAČINU VOĐENJA EVIDENCIJE LICENCI  I IZVODA LICENCI ZA OBAVLJANJE DJELATNOSTI JAVNOG PREVOZA U DRUMSKOM SAOBRAĆAJU I PRUŽANJE USLUGA AUTOBUSKIH I TERETNIH STANIC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07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AVILNIK O SADRŽAJU DOKUMENTACIJE KOJA SE PODNOSI UZ ZAHTJEV ZA DOBIJANJE LICENCE ZA JAVNI PREVOZ PUTNIKA ILI TERETA U DRUMSKOM SAOBRAĆAJU I LICENCE ZA PRUŽANJE USLUGA AUTOBUSKIH ILI TERETNIH STANIC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IMA REDA VOŽNJE I SADRŽAJU I NAČINU VOĐENJA EVIDENCIJA REGISTROVANIH REDOVA VOŽNJE U LINIJSKOM PREVOZU PUTNIKA U DRUMSKOM SAOBRAĆAJU</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NAČINU VOĐENJA EVIDENCIJE LINIJA U POSEBNOM LINIJSKOM PREVOZU PUTNIKA U MEĐUMJESNOM SAOBRAĆAJU</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OBRAĆAJNO - TEHNIČKIM USLOVIMA AUTOBUSKIH STANIC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ZA KATEGORIZACIJU AUTOBUSKIH STANIC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LUŽBENOM ODIJELU, OZNAKAMA VOZILA I SIGNALIZACIJI KOJU KORISTI REPUBLIČKI INSPEKTOR DRUMSKOG SAOBRAĆAJ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I NAČINU VOĐENJA SAOBRAĆAJNOG DNEVNIK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EBNIM USLOVIMA ZA VOZILA KOJIMA SE OBAVLJA JAVNI PREVOZ U DRUMSKOM SAOBRAĆAJU I PREVOZ ZA SOPSTVENE POTREBE</w:t>
            </w:r>
          </w:p>
          <w:p w:rsidR="008F06BF" w:rsidRDefault="008F06BF" w:rsidP="008F06BF">
            <w:pPr>
              <w:rPr>
                <w:rFonts w:ascii="Calibri" w:hAnsi="Calibri"/>
                <w:color w:val="000000" w:themeColor="text1"/>
              </w:rPr>
            </w:pPr>
            <w:r>
              <w:rPr>
                <w:rFonts w:ascii="Calibri" w:hAnsi="Calibri"/>
                <w:color w:val="000000" w:themeColor="text1"/>
              </w:rPr>
              <w:t>("Službeni list RCG" br. 62/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za parkiranje vozila za javni prevoz putnika ili tereta </w:t>
            </w:r>
          </w:p>
          <w:p w:rsidR="008F06BF" w:rsidRDefault="008F06BF" w:rsidP="008F06BF">
            <w:pPr>
              <w:rPr>
                <w:rFonts w:ascii="Calibri" w:hAnsi="Calibri"/>
                <w:color w:val="000000" w:themeColor="text1"/>
              </w:rPr>
            </w:pPr>
            <w:r>
              <w:rPr>
                <w:rFonts w:ascii="Calibri" w:hAnsi="Calibri"/>
                <w:color w:val="000000" w:themeColor="text1"/>
              </w:rPr>
              <w:t>("Službeni list CG" br. 5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1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UGOVORIMA O PREVOZU U DRUMSKOM SAOBRAĆAJU</w:t>
            </w:r>
          </w:p>
          <w:p w:rsidR="008F06BF" w:rsidRDefault="008F06BF" w:rsidP="008F06BF">
            <w:pPr>
              <w:rPr>
                <w:rFonts w:ascii="Calibri" w:hAnsi="Calibri"/>
                <w:color w:val="000000" w:themeColor="text1"/>
              </w:rPr>
            </w:pPr>
            <w:r>
              <w:rPr>
                <w:rFonts w:ascii="Calibri" w:hAnsi="Calibri"/>
                <w:color w:val="000000" w:themeColor="text1"/>
              </w:rPr>
              <w:t>("Službeni list CG" br. 53/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18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2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bezbjednosti saobraćaja na putevima </w:t>
            </w:r>
          </w:p>
          <w:p w:rsidR="008F06BF" w:rsidRDefault="008F06BF" w:rsidP="008F06BF">
            <w:pPr>
              <w:rPr>
                <w:rFonts w:ascii="Calibri" w:hAnsi="Calibri"/>
                <w:color w:val="000000" w:themeColor="text1"/>
              </w:rPr>
            </w:pPr>
            <w:r>
              <w:rPr>
                <w:rFonts w:ascii="Calibri" w:hAnsi="Calibri"/>
                <w:color w:val="000000" w:themeColor="text1"/>
              </w:rPr>
              <w:t>("Službeni list CG" br. 33/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7L0046  [N]</w:t>
            </w:r>
          </w:p>
          <w:p w:rsidR="008F06BF" w:rsidRDefault="008F06BF" w:rsidP="008F06BF">
            <w:pPr>
              <w:pStyle w:val="StatusN"/>
            </w:pPr>
            <w:r>
              <w:t>32002L0024  [N]</w:t>
            </w:r>
          </w:p>
          <w:p w:rsidR="008F06BF" w:rsidRDefault="008F06BF" w:rsidP="008F06BF">
            <w:pPr>
              <w:pStyle w:val="StatusN"/>
            </w:pPr>
            <w:r>
              <w:t>31998H0376  [N]</w:t>
            </w:r>
          </w:p>
          <w:p w:rsidR="008F06BF" w:rsidRDefault="008F06BF" w:rsidP="008F06BF">
            <w:pPr>
              <w:pStyle w:val="StatusN"/>
            </w:pPr>
            <w:r>
              <w:t>32011L0082  [N]</w:t>
            </w:r>
          </w:p>
          <w:p w:rsidR="008F06BF" w:rsidRDefault="008F06BF" w:rsidP="008F06BF">
            <w:pPr>
              <w:pStyle w:val="StatusD"/>
            </w:pPr>
            <w:r>
              <w:t>31996L0053  [D]</w:t>
            </w:r>
          </w:p>
          <w:p w:rsidR="008F06BF" w:rsidRDefault="008F06BF" w:rsidP="008F06BF">
            <w:pPr>
              <w:pStyle w:val="StatusD"/>
            </w:pPr>
            <w:r>
              <w:t>31991L0671  [D]</w:t>
            </w:r>
          </w:p>
          <w:p w:rsidR="008F06BF" w:rsidRDefault="008F06BF" w:rsidP="008F06BF">
            <w:pPr>
              <w:pStyle w:val="StatusD"/>
            </w:pPr>
            <w:r>
              <w:t>31999L0037  [D]</w:t>
            </w:r>
          </w:p>
          <w:p w:rsidR="008F06BF" w:rsidRDefault="008F06BF" w:rsidP="008F06BF">
            <w:pPr>
              <w:pStyle w:val="StatusD"/>
            </w:pPr>
            <w:r>
              <w:t>32009L0040  [D]</w:t>
            </w:r>
          </w:p>
          <w:p w:rsidR="008F06BF" w:rsidRDefault="008F06BF" w:rsidP="008F06BF">
            <w:pPr>
              <w:pStyle w:val="StatusD"/>
            </w:pPr>
            <w:r>
              <w:t>32000L003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visini naknade troškova za premještanje vozila </w:t>
            </w:r>
          </w:p>
          <w:p w:rsidR="008F06BF" w:rsidRDefault="008F06BF" w:rsidP="008F06BF">
            <w:pPr>
              <w:rPr>
                <w:rFonts w:ascii="Calibri" w:hAnsi="Calibri"/>
                <w:color w:val="000000" w:themeColor="text1"/>
              </w:rPr>
            </w:pPr>
            <w:r>
              <w:rPr>
                <w:rFonts w:ascii="Calibri" w:hAnsi="Calibri"/>
                <w:color w:val="000000" w:themeColor="text1"/>
              </w:rPr>
              <w:t>("Službeni list CG" br. 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visini troškova za tehnički pregled vozila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visini troškova pregleda uređaja i opreme za tehnički pregled vozila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KOJE MORAJU DA ISPUNJAVAJU VOZILA U SAOBRAĆAJU NA PUTEVIMA U POGLEDU DIMENZIJA, UKUPNE MASE, OSOVINSKOG OPTEREĆENJA, ZAŠTITE OKOLINE, UREĐAJA I OPREME</w:t>
            </w:r>
          </w:p>
          <w:p w:rsidR="008F06BF" w:rsidRDefault="008F06BF" w:rsidP="008F06BF">
            <w:pPr>
              <w:rPr>
                <w:rFonts w:ascii="Calibri" w:hAnsi="Calibri"/>
                <w:color w:val="000000" w:themeColor="text1"/>
              </w:rPr>
            </w:pPr>
            <w:r>
              <w:rPr>
                <w:rFonts w:ascii="Calibri" w:hAnsi="Calibri"/>
                <w:color w:val="000000" w:themeColor="text1"/>
              </w:rPr>
              <w:t>("Službeni list CG" br. 40/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07L0038  [N]</w:t>
            </w:r>
          </w:p>
          <w:p w:rsidR="008F06BF" w:rsidRDefault="008F06BF" w:rsidP="008F06BF">
            <w:pPr>
              <w:pStyle w:val="StatusD"/>
            </w:pPr>
            <w:r>
              <w:t>31989L0459  [D]</w:t>
            </w:r>
          </w:p>
          <w:p w:rsidR="008F06BF" w:rsidRDefault="008F06BF" w:rsidP="008F06BF">
            <w:pPr>
              <w:pStyle w:val="StatusD"/>
            </w:pPr>
            <w:r>
              <w:t>31991L0671  [D]</w:t>
            </w:r>
          </w:p>
          <w:p w:rsidR="008F06BF" w:rsidRDefault="008F06BF" w:rsidP="008F06BF">
            <w:pPr>
              <w:pStyle w:val="StatusD"/>
            </w:pPr>
            <w:r>
              <w:t>31992L0006  [D]</w:t>
            </w:r>
          </w:p>
          <w:p w:rsidR="008F06BF" w:rsidRDefault="008F06BF" w:rsidP="008F06BF">
            <w:pPr>
              <w:pStyle w:val="StatusP"/>
            </w:pPr>
            <w:r>
              <w:t>31996L005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i bližem načinu izdavanja vozačke dozvole i sadržini obrasca zahtjeva za izdavanje međunarodne vozačke dozvole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12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egistraciji motornih i priključnih vozila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3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utvrđivanja zdravstvene sposobnosti za vozač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12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izgledu posebnog znaka za obilježavanje vozila za organizovani prevoz djece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izgledu i sadržini obrasca licence za instruktora vožnje i sadržaju i načinu vođenja evidencije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tehničkim zahtjevima i drugim uslovima za uređaje i opremu za pogon motornih vozila na tečni naftni ili prirodni gas </w:t>
            </w:r>
          </w:p>
          <w:p w:rsidR="008F06BF" w:rsidRDefault="008F06BF" w:rsidP="008F06BF">
            <w:pPr>
              <w:rPr>
                <w:rFonts w:ascii="Calibri" w:hAnsi="Calibri"/>
                <w:color w:val="000000" w:themeColor="text1"/>
              </w:rPr>
            </w:pPr>
            <w:r>
              <w:rPr>
                <w:rFonts w:ascii="Calibri" w:hAnsi="Calibri"/>
                <w:color w:val="000000" w:themeColor="text1"/>
              </w:rPr>
              <w:t>("Službeni list CG" br. 2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74  [D]</w:t>
            </w:r>
          </w:p>
          <w:p w:rsidR="008F06BF" w:rsidRDefault="008F06BF" w:rsidP="008F06BF">
            <w:pPr>
              <w:pStyle w:val="StatusD"/>
            </w:pPr>
            <w:r>
              <w:t>32006L0051  [D]</w:t>
            </w:r>
          </w:p>
          <w:p w:rsidR="008F06BF" w:rsidRDefault="008F06BF" w:rsidP="008F06BF">
            <w:pPr>
              <w:pStyle w:val="StatusD"/>
            </w:pPr>
            <w:r>
              <w:t>32005L0078  [D]</w:t>
            </w:r>
          </w:p>
          <w:p w:rsidR="008F06BF" w:rsidRDefault="008F06BF" w:rsidP="008F06BF">
            <w:pPr>
              <w:pStyle w:val="StatusD"/>
            </w:pPr>
            <w:r>
              <w:t>32005L005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izgledu i načinu davanja znakova i naredbi koje učesnicima u saobraćaju daje ovlašćeni policijski službenik ili drugo ovlašćeno lice </w:t>
            </w:r>
          </w:p>
          <w:p w:rsidR="008F06BF" w:rsidRDefault="008F06BF" w:rsidP="008F06BF">
            <w:pPr>
              <w:rPr>
                <w:rFonts w:ascii="Calibri" w:hAnsi="Calibri"/>
                <w:color w:val="000000" w:themeColor="text1"/>
              </w:rPr>
            </w:pPr>
            <w:r>
              <w:rPr>
                <w:rFonts w:ascii="Calibri" w:hAnsi="Calibri"/>
                <w:color w:val="000000" w:themeColor="text1"/>
              </w:rPr>
              <w:t>("Službeni list CG" br. 2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koje moraju da ispunjavaju stanice za tehnički pregled vozila </w:t>
            </w:r>
          </w:p>
          <w:p w:rsidR="008F06BF" w:rsidRDefault="008F06BF" w:rsidP="008F06BF">
            <w:pPr>
              <w:rPr>
                <w:rFonts w:ascii="Calibri" w:hAnsi="Calibri"/>
                <w:color w:val="000000" w:themeColor="text1"/>
              </w:rPr>
            </w:pPr>
            <w:r>
              <w:rPr>
                <w:rFonts w:ascii="Calibri" w:hAnsi="Calibri"/>
                <w:color w:val="000000" w:themeColor="text1"/>
              </w:rPr>
              <w:t>("Službeni list CG" br. 3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obrascu licence za kontrolora i načinu vođenja evidencije o izdatim licencama </w:t>
            </w:r>
          </w:p>
          <w:p w:rsidR="008F06BF" w:rsidRDefault="008F06BF" w:rsidP="008F06BF">
            <w:pPr>
              <w:rPr>
                <w:rFonts w:ascii="Calibri" w:hAnsi="Calibri"/>
                <w:color w:val="000000" w:themeColor="text1"/>
              </w:rPr>
            </w:pPr>
            <w:r>
              <w:rPr>
                <w:rFonts w:ascii="Calibri" w:hAnsi="Calibri"/>
                <w:color w:val="000000" w:themeColor="text1"/>
              </w:rPr>
              <w:t>("Službeni list CG" br. 3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koje mora da ispunjava privredno društvo ili preduzetnik za obavljanje poslova premještanja vozila i načinu premještanja i čuvanja vozil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visini naknade troškova za premještanje vozila </w:t>
            </w:r>
          </w:p>
          <w:p w:rsidR="008F06BF" w:rsidRDefault="008F06BF" w:rsidP="008F06BF">
            <w:pPr>
              <w:rPr>
                <w:rFonts w:ascii="Calibri" w:hAnsi="Calibri"/>
                <w:color w:val="000000" w:themeColor="text1"/>
              </w:rPr>
            </w:pPr>
            <w:r>
              <w:rPr>
                <w:rFonts w:ascii="Calibri" w:hAnsi="Calibri"/>
                <w:color w:val="000000" w:themeColor="text1"/>
              </w:rPr>
              <w:t>("Službeni list CG" br. 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visini troškova pregleda uređaja i opreme za tehnički pregled vozila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KOJE MORAJU DA ISPUNJAVAJU VOZILA U SAOBRAĆAJU NA PUTEVIMA U POGLEDU DIMENZIJA, UKUPNE MASE, OSOVINSKOG OPTEREĆENJA, ZAŠTITE OKOLINE, UREĐAJA I OPREME</w:t>
            </w:r>
          </w:p>
          <w:p w:rsidR="008F06BF" w:rsidRDefault="008F06BF" w:rsidP="008F06BF">
            <w:pPr>
              <w:rPr>
                <w:rFonts w:ascii="Calibri" w:hAnsi="Calibri"/>
                <w:color w:val="000000" w:themeColor="text1"/>
              </w:rPr>
            </w:pPr>
            <w:r>
              <w:rPr>
                <w:rFonts w:ascii="Calibri" w:hAnsi="Calibri"/>
                <w:color w:val="000000" w:themeColor="text1"/>
              </w:rPr>
              <w:t>("Službeni list CG" br. 40/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07L0038  [N]</w:t>
            </w:r>
          </w:p>
          <w:p w:rsidR="008F06BF" w:rsidRDefault="008F06BF" w:rsidP="008F06BF">
            <w:pPr>
              <w:pStyle w:val="StatusD"/>
            </w:pPr>
            <w:r>
              <w:t>31989L0459  [D]</w:t>
            </w:r>
          </w:p>
          <w:p w:rsidR="008F06BF" w:rsidRDefault="008F06BF" w:rsidP="008F06BF">
            <w:pPr>
              <w:pStyle w:val="StatusD"/>
            </w:pPr>
            <w:r>
              <w:t>31991L0671  [D]</w:t>
            </w:r>
          </w:p>
          <w:p w:rsidR="008F06BF" w:rsidRDefault="008F06BF" w:rsidP="008F06BF">
            <w:pPr>
              <w:pStyle w:val="StatusD"/>
            </w:pPr>
            <w:r>
              <w:t>31992L0006  [D]</w:t>
            </w:r>
          </w:p>
          <w:p w:rsidR="008F06BF" w:rsidRDefault="008F06BF" w:rsidP="008F06BF">
            <w:pPr>
              <w:pStyle w:val="StatusP"/>
            </w:pPr>
            <w:r>
              <w:t>31996L005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i bližem načinu izdavanja vozačke dozvole i sadržini obrasca zahtjeva za izdavanje međunarodne vozačke dozvole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12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egistraciji motornih i priključnih vozila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3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utvrđivanja zdravstvene sposobnosti za vozač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12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izgledu posebnog znaka za obilježavanje vozila za organizovani prevoz djece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izgledu i sadržini obrasca licence za instruktora vožnje i sadržaju i načinu vođenja evidencije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izgledu i sadržini obrasca licence za instruktora vožnje i sadržaju i načinu vođenja evidencije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tehničkim zahtjevima i drugim uslovima za uređaje i opremu za pogon motornih vozila na tečni naftni ili prirodni gas </w:t>
            </w:r>
          </w:p>
          <w:p w:rsidR="008F06BF" w:rsidRDefault="008F06BF" w:rsidP="008F06BF">
            <w:pPr>
              <w:rPr>
                <w:rFonts w:ascii="Calibri" w:hAnsi="Calibri"/>
                <w:color w:val="000000" w:themeColor="text1"/>
              </w:rPr>
            </w:pPr>
            <w:r>
              <w:rPr>
                <w:rFonts w:ascii="Calibri" w:hAnsi="Calibri"/>
                <w:color w:val="000000" w:themeColor="text1"/>
              </w:rPr>
              <w:t>("Službeni list CG" br. 2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74  [D]</w:t>
            </w:r>
          </w:p>
          <w:p w:rsidR="008F06BF" w:rsidRDefault="008F06BF" w:rsidP="008F06BF">
            <w:pPr>
              <w:pStyle w:val="StatusD"/>
            </w:pPr>
            <w:r>
              <w:t>32006L0051  [D]</w:t>
            </w:r>
          </w:p>
          <w:p w:rsidR="008F06BF" w:rsidRDefault="008F06BF" w:rsidP="008F06BF">
            <w:pPr>
              <w:pStyle w:val="StatusD"/>
            </w:pPr>
            <w:r>
              <w:t>32005L0078  [D]</w:t>
            </w:r>
          </w:p>
          <w:p w:rsidR="008F06BF" w:rsidRDefault="008F06BF" w:rsidP="008F06BF">
            <w:pPr>
              <w:pStyle w:val="StatusD"/>
            </w:pPr>
            <w:r>
              <w:t>32005L005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7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izgledu i načinu davanja znakova i naredbi koje učesnicima u saobraćaju daje ovlašćeni policijski službenik ili drugo ovlašćeno lice </w:t>
            </w:r>
          </w:p>
          <w:p w:rsidR="008F06BF" w:rsidRDefault="008F06BF" w:rsidP="008F06BF">
            <w:pPr>
              <w:rPr>
                <w:rFonts w:ascii="Calibri" w:hAnsi="Calibri"/>
                <w:color w:val="000000" w:themeColor="text1"/>
              </w:rPr>
            </w:pPr>
            <w:r>
              <w:rPr>
                <w:rFonts w:ascii="Calibri" w:hAnsi="Calibri"/>
                <w:color w:val="000000" w:themeColor="text1"/>
              </w:rPr>
              <w:t>("Službeni list CG" br. 2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koje moraju da ispunjavaju stanice za tehnički pregled vozila </w:t>
            </w:r>
          </w:p>
          <w:p w:rsidR="008F06BF" w:rsidRDefault="008F06BF" w:rsidP="008F06BF">
            <w:pPr>
              <w:rPr>
                <w:rFonts w:ascii="Calibri" w:hAnsi="Calibri"/>
                <w:color w:val="000000" w:themeColor="text1"/>
              </w:rPr>
            </w:pPr>
            <w:r>
              <w:rPr>
                <w:rFonts w:ascii="Calibri" w:hAnsi="Calibri"/>
                <w:color w:val="000000" w:themeColor="text1"/>
              </w:rPr>
              <w:t>("Službeni list CG" br. 3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obrascu licence za kontrolora i načinu vođenja evidencije o izdatim licencama </w:t>
            </w:r>
          </w:p>
          <w:p w:rsidR="008F06BF" w:rsidRDefault="008F06BF" w:rsidP="008F06BF">
            <w:pPr>
              <w:rPr>
                <w:rFonts w:ascii="Calibri" w:hAnsi="Calibri"/>
                <w:color w:val="000000" w:themeColor="text1"/>
              </w:rPr>
            </w:pPr>
            <w:r>
              <w:rPr>
                <w:rFonts w:ascii="Calibri" w:hAnsi="Calibri"/>
                <w:color w:val="000000" w:themeColor="text1"/>
              </w:rPr>
              <w:t>("Službeni list CG" br. 3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koje mora da ispunjava privredno društvo ili preduzetnik za obavljanje poslova premještanja vozila i načinu premještanja i čuvanja vozil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5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dnom vremenu i pauzama u toku radnog vremena mobilnih radnika i uređajima za evidentiranje u drumskom prevozu</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75/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2R1360  [D]</w:t>
            </w:r>
          </w:p>
          <w:p w:rsidR="008F06BF" w:rsidRDefault="008F06BF" w:rsidP="008F06BF">
            <w:pPr>
              <w:pStyle w:val="StatusD"/>
            </w:pPr>
            <w:r>
              <w:t>32009L0005  [D]</w:t>
            </w:r>
          </w:p>
          <w:p w:rsidR="008F06BF" w:rsidRDefault="008F06BF" w:rsidP="008F06BF">
            <w:pPr>
              <w:pStyle w:val="StatusD"/>
            </w:pPr>
            <w:r>
              <w:t>31985R3821  [D]</w:t>
            </w:r>
          </w:p>
          <w:p w:rsidR="008F06BF" w:rsidRDefault="008F06BF" w:rsidP="008F06BF">
            <w:pPr>
              <w:pStyle w:val="StatusD"/>
            </w:pPr>
            <w:r>
              <w:lastRenderedPageBreak/>
              <w:t>32006R0561  [D]</w:t>
            </w:r>
          </w:p>
          <w:p w:rsidR="008F06BF" w:rsidRDefault="008F06BF" w:rsidP="008F06BF">
            <w:pPr>
              <w:pStyle w:val="StatusP"/>
            </w:pPr>
            <w:r>
              <w:t>32002L001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obimu i strukturi nadzora nad radom vozača, načinu pripreme i sadržaju programa nadzora, načinu izvođenja nadzornih ovlašćenja i elementima nadzora na putu i prostorijama prevoznika </w:t>
            </w:r>
          </w:p>
          <w:p w:rsidR="008F06BF" w:rsidRDefault="008F06BF" w:rsidP="008F06BF">
            <w:pPr>
              <w:rPr>
                <w:rFonts w:ascii="Calibri" w:hAnsi="Calibri"/>
                <w:color w:val="000000" w:themeColor="text1"/>
              </w:rPr>
            </w:pPr>
            <w:r>
              <w:rPr>
                <w:rFonts w:ascii="Calibri" w:hAnsi="Calibri"/>
                <w:color w:val="000000" w:themeColor="text1"/>
              </w:rPr>
              <w:t>("Službeni list CG" br. 50/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D0810  [P]</w:t>
            </w:r>
          </w:p>
          <w:p w:rsidR="008F06BF" w:rsidRDefault="008F06BF" w:rsidP="008F06BF">
            <w:pPr>
              <w:pStyle w:val="StatusP"/>
            </w:pPr>
            <w:r>
              <w:t>32006L00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obavljanje djelatnosti izrade i izdavanja memorijskih kartica, sadržaju tenderske dokumentacije, načinu i postupku sprovođenja javnog tendera i kriterijumima za otvaranje i vrednovanje ponuda </w:t>
            </w:r>
          </w:p>
          <w:p w:rsidR="008F06BF" w:rsidRDefault="008F06BF" w:rsidP="008F06BF">
            <w:pPr>
              <w:rPr>
                <w:rFonts w:ascii="Calibri" w:hAnsi="Calibri"/>
                <w:color w:val="000000" w:themeColor="text1"/>
              </w:rPr>
            </w:pPr>
            <w:r>
              <w:rPr>
                <w:rFonts w:ascii="Calibri" w:hAnsi="Calibri"/>
                <w:color w:val="000000" w:themeColor="text1"/>
              </w:rPr>
              <w:t>("Službeni list CG" br. 1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renosa podataka sa digitalnog tahografa i memorijske kartice vozača </w:t>
            </w:r>
          </w:p>
          <w:p w:rsidR="008F06BF" w:rsidRDefault="008F06BF" w:rsidP="008F06BF">
            <w:pPr>
              <w:rPr>
                <w:rFonts w:ascii="Calibri" w:hAnsi="Calibri"/>
                <w:color w:val="000000" w:themeColor="text1"/>
              </w:rPr>
            </w:pPr>
            <w:r>
              <w:rPr>
                <w:rFonts w:ascii="Calibri" w:hAnsi="Calibri"/>
                <w:color w:val="000000" w:themeColor="text1"/>
              </w:rPr>
              <w:t>("Službeni list CG" br. 1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D0959  [P]</w:t>
            </w:r>
          </w:p>
          <w:p w:rsidR="008F06BF" w:rsidRDefault="008F06BF" w:rsidP="008F06BF">
            <w:pPr>
              <w:pStyle w:val="StatusP"/>
            </w:pPr>
            <w:r>
              <w:t>32007D023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i načinu vođenja evidencije o radnom vremenu lica koja obavljaju mobilnu djelatnost u drumskom prevozu </w:t>
            </w:r>
          </w:p>
          <w:p w:rsidR="008F06BF" w:rsidRDefault="008F06BF" w:rsidP="008F06BF">
            <w:pPr>
              <w:rPr>
                <w:rFonts w:ascii="Calibri" w:hAnsi="Calibri"/>
                <w:color w:val="000000" w:themeColor="text1"/>
              </w:rPr>
            </w:pPr>
            <w:r>
              <w:rPr>
                <w:rFonts w:ascii="Calibri" w:hAnsi="Calibri"/>
                <w:color w:val="000000" w:themeColor="text1"/>
              </w:rPr>
              <w:t>("Službeni list CG" br. 1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58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zahtjeva i dokumentacije za izdavanja memorijskih kartica </w:t>
            </w:r>
          </w:p>
          <w:p w:rsidR="008F06BF" w:rsidRDefault="008F06BF" w:rsidP="008F06BF">
            <w:pPr>
              <w:rPr>
                <w:rFonts w:ascii="Calibri" w:hAnsi="Calibri"/>
                <w:color w:val="000000" w:themeColor="text1"/>
              </w:rPr>
            </w:pPr>
            <w:r>
              <w:rPr>
                <w:rFonts w:ascii="Calibri" w:hAnsi="Calibri"/>
                <w:color w:val="000000" w:themeColor="text1"/>
              </w:rPr>
              <w:t>("Službeni list CG" br. 1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tehničkim i izvođačkim zahtjevima za tahografe, tahografske listiće i memorijske kartice </w:t>
            </w:r>
          </w:p>
          <w:p w:rsidR="008F06BF" w:rsidRDefault="008F06BF" w:rsidP="008F06BF">
            <w:pPr>
              <w:rPr>
                <w:rFonts w:ascii="Calibri" w:hAnsi="Calibri"/>
                <w:color w:val="000000" w:themeColor="text1"/>
              </w:rPr>
            </w:pPr>
            <w:r>
              <w:rPr>
                <w:rFonts w:ascii="Calibri" w:hAnsi="Calibri"/>
                <w:color w:val="000000" w:themeColor="text1"/>
              </w:rPr>
              <w:t>("Službeni list CG" br. 3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1266  [D]</w:t>
            </w:r>
          </w:p>
          <w:p w:rsidR="008F06BF" w:rsidRDefault="008F06BF" w:rsidP="008F06BF">
            <w:pPr>
              <w:pStyle w:val="StatusD"/>
            </w:pPr>
            <w:r>
              <w:t>32009R0068  [D]</w:t>
            </w:r>
          </w:p>
          <w:p w:rsidR="008F06BF" w:rsidRDefault="008F06BF" w:rsidP="008F06BF">
            <w:pPr>
              <w:pStyle w:val="StatusD"/>
            </w:pPr>
            <w:r>
              <w:t>32006L0022  [D]</w:t>
            </w:r>
          </w:p>
          <w:p w:rsidR="008F06BF" w:rsidRDefault="008F06BF" w:rsidP="008F06BF">
            <w:pPr>
              <w:pStyle w:val="StatusD"/>
            </w:pPr>
            <w:r>
              <w:t>32004R0432  [D]</w:t>
            </w:r>
          </w:p>
          <w:p w:rsidR="008F06BF" w:rsidRDefault="008F06BF" w:rsidP="008F06BF">
            <w:pPr>
              <w:pStyle w:val="StatusD"/>
            </w:pPr>
            <w:r>
              <w:t>32002R1360  [D]</w:t>
            </w:r>
          </w:p>
          <w:p w:rsidR="008F06BF" w:rsidRDefault="008F06BF" w:rsidP="008F06BF">
            <w:pPr>
              <w:pStyle w:val="StatusD"/>
            </w:pPr>
            <w:r>
              <w:t>31998R2135  [D]</w:t>
            </w:r>
          </w:p>
          <w:p w:rsidR="008F06BF" w:rsidRDefault="008F06BF" w:rsidP="008F06BF">
            <w:pPr>
              <w:pStyle w:val="StatusD"/>
            </w:pPr>
            <w:r>
              <w:t>31997R1056  [D]</w:t>
            </w:r>
          </w:p>
          <w:p w:rsidR="008F06BF" w:rsidRDefault="008F06BF" w:rsidP="008F06BF">
            <w:pPr>
              <w:pStyle w:val="StatusD"/>
            </w:pPr>
            <w:r>
              <w:t>31992R3688  [D]</w:t>
            </w:r>
          </w:p>
          <w:p w:rsidR="008F06BF" w:rsidRDefault="008F06BF" w:rsidP="008F06BF">
            <w:pPr>
              <w:pStyle w:val="StatusD"/>
            </w:pPr>
            <w:r>
              <w:t>31990R3314  [D]</w:t>
            </w:r>
          </w:p>
          <w:p w:rsidR="008F06BF" w:rsidRDefault="008F06BF" w:rsidP="008F06BF">
            <w:pPr>
              <w:pStyle w:val="StatusD"/>
            </w:pPr>
            <w:r>
              <w:t>31985R382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obimu i strukturi nadzora nad radom vozača, načinu pripreme i sadržaju programa nadzora, načinu izvođenja nadzornih ovlašćenja i elementima nadzora na putu i prostorijama prevoznika </w:t>
            </w:r>
          </w:p>
          <w:p w:rsidR="008F06BF" w:rsidRDefault="008F06BF" w:rsidP="008F06BF">
            <w:pPr>
              <w:rPr>
                <w:rFonts w:ascii="Calibri" w:hAnsi="Calibri"/>
                <w:color w:val="000000" w:themeColor="text1"/>
              </w:rPr>
            </w:pPr>
            <w:r>
              <w:rPr>
                <w:rFonts w:ascii="Calibri" w:hAnsi="Calibri"/>
                <w:color w:val="000000" w:themeColor="text1"/>
              </w:rPr>
              <w:t>("Službeni list CG" br. 50/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D0810  [P]</w:t>
            </w:r>
          </w:p>
          <w:p w:rsidR="008F06BF" w:rsidRDefault="008F06BF" w:rsidP="008F06BF">
            <w:pPr>
              <w:pStyle w:val="StatusP"/>
            </w:pPr>
            <w:r>
              <w:t>32006L00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renosa podataka sa digitalnog tahografa i memorijske kartice vozača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1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D0959  [P]</w:t>
            </w:r>
          </w:p>
          <w:p w:rsidR="008F06BF" w:rsidRDefault="008F06BF" w:rsidP="008F06BF">
            <w:pPr>
              <w:pStyle w:val="StatusP"/>
            </w:pPr>
            <w:r>
              <w:t>32007D023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obavljanje djelatnosti izrade i izdavanja memorijskih kartica, sadržaju tenderske dokumentacije, načinu i postupku sprovođenja javnog tendera i kriterijumima za otvaranje i vrednovanje ponuda </w:t>
            </w:r>
          </w:p>
          <w:p w:rsidR="008F06BF" w:rsidRDefault="008F06BF" w:rsidP="008F06BF">
            <w:pPr>
              <w:rPr>
                <w:rFonts w:ascii="Calibri" w:hAnsi="Calibri"/>
                <w:color w:val="000000" w:themeColor="text1"/>
              </w:rPr>
            </w:pPr>
            <w:r>
              <w:rPr>
                <w:rFonts w:ascii="Calibri" w:hAnsi="Calibri"/>
                <w:color w:val="000000" w:themeColor="text1"/>
              </w:rPr>
              <w:t>("Službeni list CG" br. 1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zahtjeva i dokumentacije za izdavanja memorijskih kartica </w:t>
            </w:r>
          </w:p>
          <w:p w:rsidR="008F06BF" w:rsidRDefault="008F06BF" w:rsidP="008F06BF">
            <w:pPr>
              <w:rPr>
                <w:rFonts w:ascii="Calibri" w:hAnsi="Calibri"/>
                <w:color w:val="000000" w:themeColor="text1"/>
              </w:rPr>
            </w:pPr>
            <w:r>
              <w:rPr>
                <w:rFonts w:ascii="Calibri" w:hAnsi="Calibri"/>
                <w:color w:val="000000" w:themeColor="text1"/>
              </w:rPr>
              <w:t>("Službeni list CG" br. 1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4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EVOZU OPASNIH MATERIJA</w:t>
            </w:r>
          </w:p>
          <w:p w:rsidR="008F06BF" w:rsidRDefault="008F06BF" w:rsidP="008F06BF">
            <w:pPr>
              <w:rPr>
                <w:rFonts w:ascii="Calibri" w:hAnsi="Calibri"/>
                <w:color w:val="000000" w:themeColor="text1"/>
              </w:rPr>
            </w:pPr>
            <w:r>
              <w:rPr>
                <w:rFonts w:ascii="Calibri" w:hAnsi="Calibri"/>
                <w:color w:val="000000" w:themeColor="text1"/>
              </w:rPr>
              <w:t>("Službeni list CG" br. 5/2008)</w:t>
            </w:r>
          </w:p>
          <w:p w:rsidR="008F06BF" w:rsidRDefault="008F06BF" w:rsidP="008F06BF">
            <w:pPr>
              <w:rPr>
                <w:rFonts w:ascii="Calibri" w:hAnsi="Calibri"/>
                <w:color w:val="000000" w:themeColor="text1"/>
              </w:rPr>
            </w:pPr>
            <w:r>
              <w:rPr>
                <w:rFonts w:ascii="Calibri" w:hAnsi="Calibri"/>
                <w:color w:val="000000" w:themeColor="text1"/>
              </w:rPr>
              <w:t>,,Sl. list CG'' br. 29/2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2L0050  [N]</w:t>
            </w:r>
          </w:p>
          <w:p w:rsidR="008F06BF" w:rsidRDefault="008F06BF" w:rsidP="008F06BF">
            <w:pPr>
              <w:pStyle w:val="StatusN"/>
            </w:pPr>
            <w:r>
              <w:t>32010L0035  [N]</w:t>
            </w:r>
          </w:p>
          <w:p w:rsidR="008F06BF" w:rsidRDefault="008F06BF" w:rsidP="008F06BF">
            <w:pPr>
              <w:pStyle w:val="StatusN"/>
            </w:pPr>
            <w:r>
              <w:t>32008L0068  [N]</w:t>
            </w:r>
          </w:p>
          <w:p w:rsidR="008F06BF" w:rsidRDefault="008F06BF" w:rsidP="008F06BF">
            <w:pPr>
              <w:pStyle w:val="StatusN"/>
            </w:pPr>
            <w:r>
              <w:t>31995L0050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dređivanju puteva kojima se mogu prevoziti opasne materije </w:t>
            </w:r>
          </w:p>
          <w:p w:rsidR="008F06BF" w:rsidRDefault="008F06BF" w:rsidP="008F06BF">
            <w:pPr>
              <w:rPr>
                <w:rFonts w:ascii="Calibri" w:hAnsi="Calibri"/>
                <w:color w:val="000000" w:themeColor="text1"/>
              </w:rPr>
            </w:pPr>
            <w:r>
              <w:rPr>
                <w:rFonts w:ascii="Calibri" w:hAnsi="Calibri"/>
                <w:color w:val="000000" w:themeColor="text1"/>
              </w:rPr>
              <w:t>("Službeni list CG" br. 35/2012)</w:t>
            </w:r>
          </w:p>
          <w:p w:rsidR="008F06BF" w:rsidRDefault="008F06BF" w:rsidP="008F06BF">
            <w:pPr>
              <w:rPr>
                <w:rFonts w:ascii="Calibri" w:hAnsi="Calibri"/>
                <w:color w:val="000000" w:themeColor="text1"/>
              </w:rPr>
            </w:pPr>
            <w:r>
              <w:rPr>
                <w:rFonts w:ascii="Calibri" w:hAnsi="Calibri"/>
                <w:color w:val="000000" w:themeColor="text1"/>
              </w:rPr>
              <w:t>,,Sl. list CG'' br. 29/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74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Evropskog sporazuma o radu posade na vozilima koja obavljaju međunarodne drumske prevoze (AETR), sa Protokolom o potpisivanju </w:t>
            </w:r>
          </w:p>
          <w:p w:rsidR="008F06BF" w:rsidRDefault="008F06BF" w:rsidP="008F06BF">
            <w:pPr>
              <w:rPr>
                <w:rFonts w:ascii="Calibri" w:hAnsi="Calibri"/>
                <w:color w:val="000000" w:themeColor="text1"/>
              </w:rPr>
            </w:pPr>
            <w:r>
              <w:rPr>
                <w:rFonts w:ascii="Calibri" w:hAnsi="Calibri"/>
                <w:color w:val="000000" w:themeColor="text1"/>
              </w:rPr>
              <w:t>("Službeni list SFRJ  Međunarodni ugovori" br. 30/1974)</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4/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PUTNOG LISTA ZA SLOBODNI PREVOZ PUTNIKA U MEĐUNARODNOM DRUMSKOM SAOBRAĆAJU I NAČINU VOĐENJA EVIDENCIJE PUTNIH LISTOVA</w:t>
            </w:r>
          </w:p>
          <w:p w:rsidR="008F06BF" w:rsidRDefault="008F06BF" w:rsidP="008F06BF">
            <w:pPr>
              <w:rPr>
                <w:rFonts w:ascii="Calibri" w:hAnsi="Calibri"/>
                <w:color w:val="000000" w:themeColor="text1"/>
              </w:rPr>
            </w:pPr>
            <w:r>
              <w:rPr>
                <w:rFonts w:ascii="Calibri" w:hAnsi="Calibri"/>
                <w:color w:val="000000" w:themeColor="text1"/>
              </w:rPr>
              <w:t>("Službeni list CG" br. 40/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DALJINARA I ODREĐIVANJU MINIMALNOG VREMENA TRAJANJA VOŽNJE</w:t>
            </w:r>
          </w:p>
          <w:p w:rsidR="008F06BF" w:rsidRDefault="008F06BF" w:rsidP="008F06BF">
            <w:pPr>
              <w:rPr>
                <w:rFonts w:ascii="Calibri" w:hAnsi="Calibri"/>
                <w:color w:val="000000" w:themeColor="text1"/>
              </w:rPr>
            </w:pPr>
            <w:r>
              <w:rPr>
                <w:rFonts w:ascii="Calibri" w:hAnsi="Calibri"/>
                <w:color w:val="000000" w:themeColor="text1"/>
              </w:rPr>
              <w:t>("Službeni list CG" br. 23/2008)</w:t>
            </w:r>
          </w:p>
          <w:p w:rsidR="008F06BF" w:rsidRDefault="008F06BF" w:rsidP="008F06BF">
            <w:pPr>
              <w:rPr>
                <w:rFonts w:ascii="Calibri" w:hAnsi="Calibri"/>
                <w:color w:val="000000" w:themeColor="text1"/>
              </w:rPr>
            </w:pPr>
            <w:r>
              <w:rPr>
                <w:rFonts w:ascii="Calibri" w:hAnsi="Calibri"/>
                <w:color w:val="000000" w:themeColor="text1"/>
              </w:rPr>
              <w:t>"Sl. list CG" br. 20/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DOKUMENTACIJE KOJA SE PODNOSI UZ ZAHTJEV ZA DOBIJANJE LICENCE ZA JAVNI PREVOZ PUTNIKA ILI TERETA U DRUMSKOM SAOBRAĆAJU I LICENCE ZA PRUŽANJE USLUGA AUTOBUSKIH ILI TERETNIH STANIC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PUTNOG NALOGA, NAČINU NJEGOVOG IZDAVANJA I VOĐENJU EVIDENCIJE IZDATIH PUTNIH NALOGA</w:t>
            </w:r>
          </w:p>
          <w:p w:rsidR="008F06BF" w:rsidRDefault="008F06BF" w:rsidP="008F06BF">
            <w:pPr>
              <w:rPr>
                <w:rFonts w:ascii="Calibri" w:hAnsi="Calibri"/>
                <w:color w:val="000000" w:themeColor="text1"/>
              </w:rPr>
            </w:pPr>
            <w:r>
              <w:rPr>
                <w:rFonts w:ascii="Calibri" w:hAnsi="Calibri"/>
                <w:color w:val="000000" w:themeColor="text1"/>
              </w:rPr>
              <w:t>("Službeni list RCG" br. 1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1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računanju vremena </w:t>
            </w:r>
          </w:p>
          <w:p w:rsidR="008F06BF" w:rsidRDefault="008F06BF" w:rsidP="008F06BF">
            <w:pPr>
              <w:rPr>
                <w:rFonts w:ascii="Calibri" w:hAnsi="Calibri"/>
                <w:color w:val="000000" w:themeColor="text1"/>
              </w:rPr>
            </w:pPr>
            <w:r>
              <w:rPr>
                <w:rFonts w:ascii="Calibri" w:hAnsi="Calibri"/>
                <w:color w:val="000000" w:themeColor="text1"/>
              </w:rPr>
              <w:t>("Službeni list RCG" br. 20/2006)</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8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dređivanju puteva kojima se mogu prevoziti opasne materije </w:t>
            </w:r>
          </w:p>
          <w:p w:rsidR="008F06BF" w:rsidRDefault="008F06BF" w:rsidP="008F06BF">
            <w:pPr>
              <w:rPr>
                <w:rFonts w:ascii="Calibri" w:hAnsi="Calibri"/>
                <w:color w:val="000000" w:themeColor="text1"/>
              </w:rPr>
            </w:pPr>
            <w:r>
              <w:rPr>
                <w:rFonts w:ascii="Calibri" w:hAnsi="Calibri"/>
                <w:color w:val="000000" w:themeColor="text1"/>
              </w:rPr>
              <w:t>("Službeni list CG" br. 35/2012)</w:t>
            </w:r>
          </w:p>
          <w:p w:rsidR="008F06BF" w:rsidRDefault="008F06BF" w:rsidP="008F06BF">
            <w:pPr>
              <w:rPr>
                <w:rFonts w:ascii="Calibri" w:hAnsi="Calibri"/>
                <w:color w:val="000000" w:themeColor="text1"/>
              </w:rPr>
            </w:pPr>
            <w:r>
              <w:rPr>
                <w:rFonts w:ascii="Calibri" w:hAnsi="Calibri"/>
                <w:color w:val="000000" w:themeColor="text1"/>
              </w:rPr>
              <w:t>,,Sl. list CG'' br. 29/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7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UGOVORA O MENUNARODNOM POVREMENOM PREVOZU PUTNIKA OBIČNIM I PUTNIČKIM AUTOBUSIMA (INTERBUS UGOVOR)</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4/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i načinu vođenja evidencije o radnom vremenu lica koja obavljaju mobilnu djelatnost u drumskom prevozu </w:t>
            </w:r>
          </w:p>
          <w:p w:rsidR="008F06BF" w:rsidRDefault="008F06BF" w:rsidP="008F06BF">
            <w:pPr>
              <w:rPr>
                <w:rFonts w:ascii="Calibri" w:hAnsi="Calibri"/>
                <w:color w:val="000000" w:themeColor="text1"/>
              </w:rPr>
            </w:pPr>
            <w:r>
              <w:rPr>
                <w:rFonts w:ascii="Calibri" w:hAnsi="Calibri"/>
                <w:color w:val="000000" w:themeColor="text1"/>
              </w:rPr>
              <w:t>("Službeni list CG" br. 1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58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visini troškova za tehnički pregled vozila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ŽELJEZNIČKI SAOBRAĆAJ</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3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željeznici </w:t>
            </w:r>
          </w:p>
          <w:p w:rsidR="008F06BF" w:rsidRDefault="008F06BF" w:rsidP="008F06BF">
            <w:pPr>
              <w:rPr>
                <w:rFonts w:ascii="Calibri" w:hAnsi="Calibri"/>
                <w:color w:val="000000" w:themeColor="text1"/>
              </w:rPr>
            </w:pPr>
            <w:r>
              <w:rPr>
                <w:rFonts w:ascii="Calibri" w:hAnsi="Calibri"/>
                <w:color w:val="000000" w:themeColor="text1"/>
              </w:rPr>
              <w:t>("Službeni list CG" br. 27/2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R137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ZDAVANJU SERTIFIKATA O BEZBJEDNOSTI ZA UPRAVLJANJE ŽELJEZNIČKOM INFRASTRUKTUROM</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ZDAVANJU SERTIFIKATA O BEZBJEDNOSTI ZA PREVOZ U ŽELJEZNIČKOM  SAOBRAĆAJU</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ZDAVANJU LICENCE ZA UPRAVLJANJE ŽELJEZNIČKOM INFRASTRUKTUROM</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ZDAVANJU LICENCE ZA PREVOZ U ŽELJEZNIČKOM SAOBRAĆAJU</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ZDAVANJU SERTIFIKATA O BEZBJEDNOSTI ZA UPRAVLJANJE ŽELJEZNIČKOM INFRASTRUKTUROM</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ZDAVANJU LICENCE ZA UPRAVLJANJE ŽELJEZNIČKOM INFRASTRUKTUROM</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ZDAVANJU LICENCE ZA PREVOZ U ŽELJEZNIČKOM SAOBRAĆAJU</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6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BEZBJEDNOSTI U ŽELJEZNIČKOM SAOBRAĆAJU</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4/2008)</w:t>
            </w:r>
          </w:p>
          <w:p w:rsidR="008F06BF" w:rsidRDefault="008F06BF" w:rsidP="008F06BF">
            <w:pPr>
              <w:rPr>
                <w:rFonts w:ascii="Calibri" w:hAnsi="Calibri"/>
                <w:color w:val="000000" w:themeColor="text1"/>
              </w:rPr>
            </w:pPr>
            <w:r>
              <w:rPr>
                <w:rFonts w:ascii="Calibri" w:hAnsi="Calibri"/>
                <w:color w:val="000000" w:themeColor="text1"/>
              </w:rPr>
              <w:t>''Sl. list CG'' br. 40/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za određivanje objekata od posebnog značaja za bezbjednost željezničkog saobraćaja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ijedanju vučnih vozila željezničkim radnicima </w:t>
            </w:r>
          </w:p>
          <w:p w:rsidR="008F06BF" w:rsidRDefault="008F06BF" w:rsidP="008F06BF">
            <w:pPr>
              <w:rPr>
                <w:rFonts w:ascii="Calibri" w:hAnsi="Calibri"/>
                <w:color w:val="000000" w:themeColor="text1"/>
              </w:rPr>
            </w:pPr>
            <w:r>
              <w:rPr>
                <w:rFonts w:ascii="Calibri" w:hAnsi="Calibri"/>
                <w:color w:val="000000" w:themeColor="text1"/>
              </w:rPr>
              <w:t>("Službeni list CG" br. 15/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termičke obrade skretničkih djelova i krajeva šina za izolovane sastave </w:t>
            </w:r>
          </w:p>
          <w:p w:rsidR="008F06BF" w:rsidRDefault="008F06BF" w:rsidP="008F06BF">
            <w:pPr>
              <w:rPr>
                <w:rFonts w:ascii="Calibri" w:hAnsi="Calibri"/>
                <w:color w:val="000000" w:themeColor="text1"/>
              </w:rPr>
            </w:pPr>
            <w:r>
              <w:rPr>
                <w:rFonts w:ascii="Calibri" w:hAnsi="Calibri"/>
                <w:color w:val="000000" w:themeColor="text1"/>
              </w:rPr>
              <w:t>("Službeni list CG" br. 3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za određivanje objekata od posebnog značaja za bezbjednost željezničkog saobraćaja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UGOVORNIM ODNOSIMA U ŽELJEZNIČKOM SAOBRAĆAJU</w:t>
            </w:r>
          </w:p>
          <w:p w:rsidR="008F06BF" w:rsidRDefault="008F06BF" w:rsidP="008F06BF">
            <w:pPr>
              <w:rPr>
                <w:rFonts w:ascii="Calibri" w:hAnsi="Calibri"/>
                <w:color w:val="000000" w:themeColor="text1"/>
              </w:rPr>
            </w:pPr>
            <w:r>
              <w:rPr>
                <w:rFonts w:ascii="Calibri" w:hAnsi="Calibri"/>
                <w:color w:val="000000" w:themeColor="text1"/>
              </w:rPr>
              <w:t>("Službeni list CG" br. 41/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ijedanju vučnih vozila željezničkim radnicima </w:t>
            </w:r>
          </w:p>
          <w:p w:rsidR="008F06BF" w:rsidRDefault="008F06BF" w:rsidP="008F06BF">
            <w:pPr>
              <w:rPr>
                <w:rFonts w:ascii="Calibri" w:hAnsi="Calibri"/>
                <w:color w:val="000000" w:themeColor="text1"/>
              </w:rPr>
            </w:pPr>
            <w:r>
              <w:rPr>
                <w:rFonts w:ascii="Calibri" w:hAnsi="Calibri"/>
                <w:color w:val="000000" w:themeColor="text1"/>
              </w:rPr>
              <w:t>("Službeni list CG" br. 15/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termičke obrade skretničkih djelova i krajeva šina za izolovane sastave </w:t>
            </w:r>
          </w:p>
          <w:p w:rsidR="008F06BF" w:rsidRDefault="008F06BF" w:rsidP="008F06BF">
            <w:pPr>
              <w:rPr>
                <w:rFonts w:ascii="Calibri" w:hAnsi="Calibri"/>
                <w:color w:val="000000" w:themeColor="text1"/>
              </w:rPr>
            </w:pPr>
            <w:r>
              <w:rPr>
                <w:rFonts w:ascii="Calibri" w:hAnsi="Calibri"/>
                <w:color w:val="000000" w:themeColor="text1"/>
              </w:rPr>
              <w:t>("Službeni list CG" br. 3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ZDAVANJU LICENCE ZA UPRAVLJANJE ŽELJEZNIČKOM INFRASTRUKTUROM</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UTNA INFRASTRUKTUR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2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UTEVIMA</w:t>
            </w:r>
          </w:p>
          <w:p w:rsidR="008F06BF" w:rsidRDefault="008F06BF" w:rsidP="008F06BF">
            <w:pPr>
              <w:rPr>
                <w:rFonts w:ascii="Calibri" w:hAnsi="Calibri"/>
                <w:color w:val="000000" w:themeColor="text1"/>
              </w:rPr>
            </w:pPr>
            <w:r>
              <w:rPr>
                <w:rFonts w:ascii="Calibri" w:hAnsi="Calibri"/>
                <w:color w:val="000000" w:themeColor="text1"/>
              </w:rPr>
              <w:t>("Službeni list RCG" br. 42/2004)</w:t>
            </w:r>
          </w:p>
          <w:p w:rsidR="008F06BF" w:rsidRDefault="008F06BF" w:rsidP="008F06BF">
            <w:pPr>
              <w:rPr>
                <w:rFonts w:ascii="Calibri" w:hAnsi="Calibri"/>
                <w:color w:val="000000" w:themeColor="text1"/>
              </w:rPr>
            </w:pPr>
            <w:r>
              <w:rPr>
                <w:rFonts w:ascii="Calibri" w:hAnsi="Calibri"/>
                <w:color w:val="000000" w:themeColor="text1"/>
              </w:rPr>
              <w:t>''Sl. list CG“ br. 54/09, 36/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L0096  [D]</w:t>
            </w:r>
          </w:p>
          <w:p w:rsidR="008F06BF" w:rsidRDefault="008F06BF" w:rsidP="008F06BF">
            <w:pPr>
              <w:pStyle w:val="StatusD"/>
            </w:pPr>
            <w:r>
              <w:t>32004L0054  [D]</w:t>
            </w:r>
          </w:p>
          <w:p w:rsidR="008F06BF" w:rsidRDefault="008F06BF" w:rsidP="008F06BF">
            <w:pPr>
              <w:pStyle w:val="StatusD"/>
            </w:pPr>
            <w:r>
              <w:t>32009D0750  [D]</w:t>
            </w:r>
          </w:p>
          <w:p w:rsidR="008F06BF" w:rsidRDefault="008F06BF" w:rsidP="008F06BF">
            <w:pPr>
              <w:pStyle w:val="StatusD"/>
            </w:pPr>
            <w:r>
              <w:t>32004L0052  [D]</w:t>
            </w:r>
          </w:p>
          <w:p w:rsidR="008F06BF" w:rsidRDefault="008F06BF" w:rsidP="008F06BF">
            <w:pPr>
              <w:pStyle w:val="StatusD"/>
            </w:pPr>
            <w:r>
              <w:t>32011L0076  [D]</w:t>
            </w:r>
          </w:p>
          <w:p w:rsidR="008F06BF" w:rsidRDefault="008F06BF" w:rsidP="008F06BF">
            <w:pPr>
              <w:pStyle w:val="StatusD"/>
            </w:pPr>
            <w:r>
              <w:t>31992L006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5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TVRĐIVANJU VISINE GODIŠNJE NAKNADE ZA KORIŠĆENJE PUTEVA PRI REGISTRACIJI DRUMSKIH MOTORNIH VOZILA, TRAKTORA I PRIKLJUČNIH VOZILA</w:t>
            </w:r>
          </w:p>
          <w:p w:rsidR="008F06BF" w:rsidRDefault="008F06BF" w:rsidP="008F06BF">
            <w:pPr>
              <w:rPr>
                <w:rFonts w:ascii="Calibri" w:hAnsi="Calibri"/>
                <w:color w:val="000000" w:themeColor="text1"/>
              </w:rPr>
            </w:pPr>
            <w:r>
              <w:rPr>
                <w:rFonts w:ascii="Calibri" w:hAnsi="Calibri"/>
                <w:color w:val="000000" w:themeColor="text1"/>
              </w:rPr>
              <w:t>("Službeni list RCG" br. 60/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6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8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visini naknade - putarine za upotrebu tunela ,,Sozina'' i prilaznih saobraćajnic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48/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6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mjerilima za kategorizaciju i način obilježavanja državnih puteva</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AVLJANJU NATPISA PORED DRŽAVNIH PUTEVA I VISINI NAKNADA ZA NJIHOVO POSTAVLJANJE</w:t>
            </w:r>
          </w:p>
          <w:p w:rsidR="008F06BF" w:rsidRDefault="008F06BF" w:rsidP="008F06BF">
            <w:pPr>
              <w:rPr>
                <w:rFonts w:ascii="Calibri" w:hAnsi="Calibri"/>
                <w:color w:val="000000" w:themeColor="text1"/>
              </w:rPr>
            </w:pPr>
            <w:r>
              <w:rPr>
                <w:rFonts w:ascii="Calibri" w:hAnsi="Calibri"/>
                <w:color w:val="000000" w:themeColor="text1"/>
              </w:rPr>
              <w:t>("Službeni list RCG" br. 73/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ORIŠĆENJU I NAKNADAMA ZA KORIŠĆENJE PUTNOG POJASA I DRUGOG ZEMLJIŠTA KOJE PRIPADA DRŽAVNOM PUTU</w:t>
            </w:r>
          </w:p>
          <w:p w:rsidR="008F06BF" w:rsidRDefault="008F06BF" w:rsidP="008F06BF">
            <w:pPr>
              <w:rPr>
                <w:rFonts w:ascii="Calibri" w:hAnsi="Calibri"/>
                <w:color w:val="000000" w:themeColor="text1"/>
              </w:rPr>
            </w:pPr>
            <w:r>
              <w:rPr>
                <w:rFonts w:ascii="Calibri" w:hAnsi="Calibri"/>
                <w:color w:val="000000" w:themeColor="text1"/>
              </w:rPr>
              <w:t>("Službeni list RCG" br. 73/2004)</w:t>
            </w:r>
          </w:p>
          <w:p w:rsidR="008F06BF" w:rsidRDefault="008F06BF" w:rsidP="008F06BF">
            <w:pPr>
              <w:rPr>
                <w:rFonts w:ascii="Calibri" w:hAnsi="Calibri"/>
                <w:color w:val="000000" w:themeColor="text1"/>
              </w:rPr>
            </w:pPr>
            <w:r>
              <w:rPr>
                <w:rFonts w:ascii="Calibri" w:hAnsi="Calibri"/>
                <w:color w:val="000000" w:themeColor="text1"/>
              </w:rPr>
              <w:t>''Sl.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visini naknade za vanredni prevoz na državnim putevima </w:t>
            </w:r>
          </w:p>
          <w:p w:rsidR="008F06BF" w:rsidRDefault="008F06BF" w:rsidP="008F06BF">
            <w:pPr>
              <w:rPr>
                <w:rFonts w:ascii="Calibri" w:hAnsi="Calibri"/>
                <w:color w:val="000000" w:themeColor="text1"/>
              </w:rPr>
            </w:pPr>
            <w:r>
              <w:rPr>
                <w:rFonts w:ascii="Calibri" w:hAnsi="Calibri"/>
                <w:color w:val="000000" w:themeColor="text1"/>
              </w:rPr>
              <w:t>("Službeni list CG" br. 5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postupku izdavanja dozvole za vanredni prevoz </w:t>
            </w:r>
          </w:p>
          <w:p w:rsidR="008F06BF" w:rsidRDefault="008F06BF" w:rsidP="008F06BF">
            <w:pPr>
              <w:rPr>
                <w:rFonts w:ascii="Calibri" w:hAnsi="Calibri"/>
                <w:color w:val="000000" w:themeColor="text1"/>
              </w:rPr>
            </w:pPr>
            <w:r>
              <w:rPr>
                <w:rFonts w:ascii="Calibri" w:hAnsi="Calibri"/>
                <w:color w:val="000000" w:themeColor="text1"/>
              </w:rPr>
              <w:t>("Službeni list CG" br. 5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evidencije o javnim putevima i objektima na njima </w:t>
            </w:r>
          </w:p>
          <w:p w:rsidR="008F06BF" w:rsidRDefault="008F06BF" w:rsidP="008F06BF">
            <w:pPr>
              <w:rPr>
                <w:rFonts w:ascii="Calibri" w:hAnsi="Calibri"/>
                <w:color w:val="000000" w:themeColor="text1"/>
              </w:rPr>
            </w:pPr>
            <w:r>
              <w:rPr>
                <w:rFonts w:ascii="Calibri" w:hAnsi="Calibri"/>
                <w:color w:val="000000" w:themeColor="text1"/>
              </w:rPr>
              <w:t>("Službeni list CG" br. 4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5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TVRĐIVANJU VISINE GODIŠNJE NAKNADE ZA KORIŠĆENJE PUTEVA PRI REGISTRACIJI DRUMSKIH MOTORNIH VOZILA, TRAKTORA I PRIKLJUČNIH VOZILA</w:t>
            </w:r>
          </w:p>
          <w:p w:rsidR="008F06BF" w:rsidRDefault="008F06BF" w:rsidP="008F06BF">
            <w:pPr>
              <w:rPr>
                <w:rFonts w:ascii="Calibri" w:hAnsi="Calibri"/>
                <w:color w:val="000000" w:themeColor="text1"/>
              </w:rPr>
            </w:pPr>
            <w:r>
              <w:rPr>
                <w:rFonts w:ascii="Calibri" w:hAnsi="Calibri"/>
                <w:color w:val="000000" w:themeColor="text1"/>
              </w:rPr>
              <w:t>("Službeni list RCG" br. 60/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6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8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visini naknade - putarine za upotrebu tunela ,,Sozina'' i prilaznih saobraćajnica</w:t>
            </w:r>
          </w:p>
          <w:p w:rsidR="008F06BF" w:rsidRDefault="008F06BF" w:rsidP="008F06BF">
            <w:pPr>
              <w:rPr>
                <w:rFonts w:ascii="Calibri" w:hAnsi="Calibri"/>
                <w:color w:val="000000" w:themeColor="text1"/>
              </w:rPr>
            </w:pPr>
            <w:r>
              <w:rPr>
                <w:rFonts w:ascii="Calibri" w:hAnsi="Calibri"/>
                <w:color w:val="000000" w:themeColor="text1"/>
              </w:rPr>
              <w:t>("Službeni list CG" br. 48/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6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visini naknade za vanredni prevoz na državnim putevima </w:t>
            </w:r>
          </w:p>
          <w:p w:rsidR="008F06BF" w:rsidRDefault="008F06BF" w:rsidP="008F06BF">
            <w:pPr>
              <w:rPr>
                <w:rFonts w:ascii="Calibri" w:hAnsi="Calibri"/>
                <w:color w:val="000000" w:themeColor="text1"/>
              </w:rPr>
            </w:pPr>
            <w:r>
              <w:rPr>
                <w:rFonts w:ascii="Calibri" w:hAnsi="Calibri"/>
                <w:color w:val="000000" w:themeColor="text1"/>
              </w:rPr>
              <w:t>("Službeni list CG" br. 5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postupku izdavanja dozvole za vanredni prevoz </w:t>
            </w:r>
          </w:p>
          <w:p w:rsidR="008F06BF" w:rsidRDefault="008F06BF" w:rsidP="008F06BF">
            <w:pPr>
              <w:rPr>
                <w:rFonts w:ascii="Calibri" w:hAnsi="Calibri"/>
                <w:color w:val="000000" w:themeColor="text1"/>
              </w:rPr>
            </w:pPr>
            <w:r>
              <w:rPr>
                <w:rFonts w:ascii="Calibri" w:hAnsi="Calibri"/>
                <w:color w:val="000000" w:themeColor="text1"/>
              </w:rPr>
              <w:t>("Službeni list CG" br. 5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evidencije o javnim putevima i objektima na njima </w:t>
            </w:r>
          </w:p>
          <w:p w:rsidR="008F06BF" w:rsidRDefault="008F06BF" w:rsidP="008F06BF">
            <w:pPr>
              <w:rPr>
                <w:rFonts w:ascii="Calibri" w:hAnsi="Calibri"/>
                <w:color w:val="000000" w:themeColor="text1"/>
              </w:rPr>
            </w:pPr>
            <w:r>
              <w:rPr>
                <w:rFonts w:ascii="Calibri" w:hAnsi="Calibri"/>
                <w:color w:val="000000" w:themeColor="text1"/>
              </w:rPr>
              <w:t>("Službeni list CG" br. 4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AVLJANJU NATPISA PORED DRŽAVNIH PUTEVA I VISINI NAKNADA ZA NJIHOVO POSTAVLJANJE</w:t>
            </w:r>
          </w:p>
          <w:p w:rsidR="008F06BF" w:rsidRDefault="008F06BF" w:rsidP="008F06BF">
            <w:pPr>
              <w:rPr>
                <w:rFonts w:ascii="Calibri" w:hAnsi="Calibri"/>
                <w:color w:val="000000" w:themeColor="text1"/>
              </w:rPr>
            </w:pPr>
            <w:r>
              <w:rPr>
                <w:rFonts w:ascii="Calibri" w:hAnsi="Calibri"/>
                <w:color w:val="000000" w:themeColor="text1"/>
              </w:rPr>
              <w:t>("Službeni list RCG" br. 73/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ORIŠĆENJU I NAKNADAMA ZA KORIŠĆENJE PUTNOG POJASA I DRUGOG ZEMLJIŠTA KOJE PRIPADA DRŽAVNOM PUTU</w:t>
            </w:r>
          </w:p>
          <w:p w:rsidR="008F06BF" w:rsidRDefault="008F06BF" w:rsidP="008F06BF">
            <w:pPr>
              <w:rPr>
                <w:rFonts w:ascii="Calibri" w:hAnsi="Calibri"/>
                <w:color w:val="000000" w:themeColor="text1"/>
              </w:rPr>
            </w:pPr>
            <w:r>
              <w:rPr>
                <w:rFonts w:ascii="Calibri" w:hAnsi="Calibri"/>
                <w:color w:val="000000" w:themeColor="text1"/>
              </w:rPr>
              <w:t>("Službeni list RCG" br. 73/2004)</w:t>
            </w:r>
          </w:p>
          <w:p w:rsidR="008F06BF" w:rsidRDefault="008F06BF" w:rsidP="008F06BF">
            <w:pPr>
              <w:rPr>
                <w:rFonts w:ascii="Calibri" w:hAnsi="Calibri"/>
                <w:color w:val="000000" w:themeColor="text1"/>
              </w:rPr>
            </w:pPr>
            <w:r>
              <w:rPr>
                <w:rFonts w:ascii="Calibri" w:hAnsi="Calibri"/>
                <w:color w:val="000000" w:themeColor="text1"/>
              </w:rPr>
              <w:lastRenderedPageBreak/>
              <w:t>''Sl.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VAZDUŠNI SAOBRAĆAJ</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3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30/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AZCV</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R0996  [D]</w:t>
            </w:r>
          </w:p>
          <w:p w:rsidR="008F06BF" w:rsidRDefault="008F06BF" w:rsidP="008F06BF">
            <w:pPr>
              <w:pStyle w:val="StatusD"/>
            </w:pPr>
            <w:r>
              <w:t>31996L0067  [D]</w:t>
            </w:r>
          </w:p>
          <w:p w:rsidR="008F06BF" w:rsidRDefault="008F06BF" w:rsidP="008F06BF">
            <w:pPr>
              <w:pStyle w:val="StatusD"/>
            </w:pPr>
            <w:r>
              <w:t>32004R0785  [D]</w:t>
            </w:r>
          </w:p>
          <w:p w:rsidR="008F06BF" w:rsidRDefault="008F06BF" w:rsidP="008F06BF">
            <w:pPr>
              <w:pStyle w:val="StatusD"/>
            </w:pPr>
            <w:r>
              <w:t>32004R0549  [D]</w:t>
            </w:r>
          </w:p>
          <w:p w:rsidR="008F06BF" w:rsidRDefault="008F06BF" w:rsidP="008F06BF">
            <w:pPr>
              <w:pStyle w:val="StatusD"/>
            </w:pPr>
            <w:r>
              <w:t>32004R0550  [D]</w:t>
            </w:r>
          </w:p>
          <w:p w:rsidR="008F06BF" w:rsidRDefault="008F06BF" w:rsidP="008F06BF">
            <w:pPr>
              <w:pStyle w:val="StatusD"/>
            </w:pPr>
            <w:r>
              <w:t>32005R2150  [D]</w:t>
            </w:r>
          </w:p>
          <w:p w:rsidR="008F06BF" w:rsidRDefault="008F06BF" w:rsidP="008F06BF">
            <w:pPr>
              <w:pStyle w:val="StatusD"/>
            </w:pPr>
            <w:r>
              <w:t>31993R0095  [D]</w:t>
            </w:r>
          </w:p>
          <w:p w:rsidR="008F06BF" w:rsidRDefault="008F06BF" w:rsidP="008F06BF">
            <w:pPr>
              <w:pStyle w:val="StatusD"/>
            </w:pPr>
            <w:r>
              <w:t>31991R3922  [D]</w:t>
            </w:r>
          </w:p>
          <w:p w:rsidR="008F06BF" w:rsidRDefault="008F06BF" w:rsidP="008F06BF">
            <w:pPr>
              <w:pStyle w:val="StatusD"/>
            </w:pPr>
            <w:r>
              <w:t>32009R1108  [D]</w:t>
            </w:r>
          </w:p>
          <w:p w:rsidR="008F06BF" w:rsidRDefault="008F06BF" w:rsidP="008F06BF">
            <w:pPr>
              <w:pStyle w:val="StatusD"/>
            </w:pPr>
            <w:r>
              <w:t>32002L0049  [D]</w:t>
            </w:r>
          </w:p>
          <w:p w:rsidR="008F06BF" w:rsidRDefault="008F06BF" w:rsidP="008F06BF">
            <w:pPr>
              <w:pStyle w:val="StatusD"/>
            </w:pPr>
            <w:r>
              <w:t>32008R0216  [D]</w:t>
            </w:r>
          </w:p>
          <w:p w:rsidR="008F06BF" w:rsidRDefault="008F06BF" w:rsidP="008F06BF">
            <w:pPr>
              <w:pStyle w:val="StatusD"/>
            </w:pPr>
            <w:r>
              <w:t>32006R1033  [D]</w:t>
            </w:r>
          </w:p>
          <w:p w:rsidR="008F06BF" w:rsidRDefault="008F06BF" w:rsidP="008F06BF">
            <w:pPr>
              <w:pStyle w:val="StatusP"/>
            </w:pPr>
            <w:r>
              <w:t>32008R0300  [P]</w:t>
            </w:r>
          </w:p>
          <w:p w:rsidR="008F06BF" w:rsidRDefault="008F06BF" w:rsidP="008F06BF">
            <w:pPr>
              <w:pStyle w:val="StatusP"/>
            </w:pPr>
            <w:r>
              <w:t>32002L0030  [P]</w:t>
            </w:r>
          </w:p>
          <w:p w:rsidR="008F06BF" w:rsidRDefault="008F06BF" w:rsidP="008F06BF">
            <w:pPr>
              <w:pStyle w:val="StatusP"/>
            </w:pPr>
            <w:r>
              <w:t>32000L0079  [P]</w:t>
            </w:r>
          </w:p>
          <w:p w:rsidR="008F06BF" w:rsidRDefault="008F06BF" w:rsidP="008F06BF">
            <w:pPr>
              <w:pStyle w:val="StatusP"/>
            </w:pPr>
            <w:r>
              <w:t>32003L0042  [P]</w:t>
            </w:r>
          </w:p>
          <w:p w:rsidR="008F06BF" w:rsidRDefault="008F06BF" w:rsidP="008F06BF">
            <w:pPr>
              <w:pStyle w:val="StatusP"/>
            </w:pPr>
            <w:r>
              <w:t>32008R1008  [P]</w:t>
            </w:r>
          </w:p>
          <w:p w:rsidR="008F06BF" w:rsidRDefault="008F06BF" w:rsidP="008F06BF">
            <w:pPr>
              <w:pStyle w:val="StatusP"/>
            </w:pPr>
            <w:r>
              <w:t>32006R047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lasama crnogorskog vazdušnog prostora i uslovima za njihovo korišćenje </w:t>
            </w:r>
          </w:p>
          <w:p w:rsidR="008F06BF" w:rsidRDefault="008F06BF" w:rsidP="008F06BF">
            <w:pPr>
              <w:rPr>
                <w:rFonts w:ascii="Calibri" w:hAnsi="Calibri"/>
                <w:color w:val="000000" w:themeColor="text1"/>
              </w:rPr>
            </w:pPr>
            <w:r>
              <w:rPr>
                <w:rFonts w:ascii="Calibri" w:hAnsi="Calibri"/>
                <w:color w:val="000000" w:themeColor="text1"/>
              </w:rPr>
              <w:t>("Službeni list CG" br. 6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utvrđivanja zdravstvene sposobnosti kontrolora letenja </w:t>
            </w:r>
          </w:p>
          <w:p w:rsidR="008F06BF" w:rsidRDefault="008F06BF" w:rsidP="008F06BF">
            <w:pPr>
              <w:rPr>
                <w:rFonts w:ascii="Calibri" w:hAnsi="Calibri"/>
                <w:color w:val="000000" w:themeColor="text1"/>
              </w:rPr>
            </w:pPr>
            <w:r>
              <w:rPr>
                <w:rFonts w:ascii="Calibri" w:hAnsi="Calibri"/>
                <w:color w:val="000000" w:themeColor="text1"/>
              </w:rPr>
              <w:t>("Službeni list CG" br. 3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jedničkim zahtjevima, sigurnosnom nadzoru nad upravljanjem vazdušnim saobraćajem i uslugama u vazdušnoj plovidbi, sistemu za obezbjeđivanje sigurnosti softvera i programu efikasnosti </w:t>
            </w:r>
          </w:p>
          <w:p w:rsidR="008F06BF" w:rsidRDefault="008F06BF" w:rsidP="008F06BF">
            <w:pPr>
              <w:rPr>
                <w:rFonts w:ascii="Calibri" w:hAnsi="Calibri"/>
                <w:color w:val="000000" w:themeColor="text1"/>
              </w:rPr>
            </w:pPr>
            <w:r>
              <w:rPr>
                <w:rFonts w:ascii="Calibri" w:hAnsi="Calibri"/>
                <w:color w:val="000000" w:themeColor="text1"/>
              </w:rPr>
              <w:t>("Službeni list CG" br. 65/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034  [P]</w:t>
            </w:r>
          </w:p>
          <w:p w:rsidR="008F06BF" w:rsidRDefault="008F06BF" w:rsidP="008F06BF">
            <w:pPr>
              <w:pStyle w:val="StatusP"/>
            </w:pPr>
            <w:r>
              <w:t>32011R1035  [P]</w:t>
            </w:r>
          </w:p>
          <w:p w:rsidR="008F06BF" w:rsidRDefault="008F06BF" w:rsidP="008F06BF">
            <w:pPr>
              <w:pStyle w:val="StatusP"/>
            </w:pPr>
            <w:r>
              <w:t>32010R0691  [P]</w:t>
            </w:r>
          </w:p>
          <w:p w:rsidR="008F06BF" w:rsidRDefault="008F06BF" w:rsidP="008F06BF">
            <w:pPr>
              <w:pStyle w:val="StatusP"/>
            </w:pPr>
            <w:r>
              <w:t>32008R048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8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tvrđivanju okvira za formiranje jedinstvenog evropskog neba i poboljšanju efikasnosti i održivosti evropskog vazduhoplovnog sistem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0  [P]</w:t>
            </w:r>
          </w:p>
          <w:p w:rsidR="008F06BF" w:rsidRDefault="008F06BF" w:rsidP="008F06BF">
            <w:pPr>
              <w:pStyle w:val="StatusP"/>
            </w:pPr>
            <w:r>
              <w:t>32004R054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užanju usluga u vazdušnoj plovidbi u jedinstvenom evropskom nebu i poboljšanju efikasnosti i održivosti evropskog vazduhoplovnog sistem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0  [P]</w:t>
            </w:r>
          </w:p>
          <w:p w:rsidR="008F06BF" w:rsidRDefault="008F06BF" w:rsidP="008F06BF">
            <w:pPr>
              <w:pStyle w:val="StatusP"/>
            </w:pPr>
            <w:r>
              <w:t>32004R05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interoperabilnosti evropske mreže za upravljanje vazdušnim saobraćajem i poboljšanju efikasnosti i održivosti evropskog vazduhoplovnog </w:t>
            </w:r>
            <w:r>
              <w:rPr>
                <w:rFonts w:ascii="Calibri" w:hAnsi="Calibri"/>
                <w:color w:val="000000" w:themeColor="text1"/>
              </w:rPr>
              <w:lastRenderedPageBreak/>
              <w:t xml:space="preserve">sistem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0  [P]</w:t>
            </w:r>
          </w:p>
          <w:p w:rsidR="008F06BF" w:rsidRDefault="008F06BF" w:rsidP="008F06BF">
            <w:pPr>
              <w:pStyle w:val="StatusP"/>
            </w:pPr>
            <w:r>
              <w:t>32004R055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6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pravljanju protokom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4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25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dozvolama i organizacijama za osposobljavanje kontrolora letenja </w:t>
            </w:r>
          </w:p>
          <w:p w:rsidR="008F06BF" w:rsidRDefault="008F06BF" w:rsidP="008F06BF">
            <w:pPr>
              <w:rPr>
                <w:rFonts w:ascii="Calibri" w:hAnsi="Calibri"/>
                <w:color w:val="000000" w:themeColor="text1"/>
              </w:rPr>
            </w:pPr>
            <w:r>
              <w:rPr>
                <w:rFonts w:ascii="Calibri" w:hAnsi="Calibri"/>
                <w:color w:val="000000" w:themeColor="text1"/>
              </w:rPr>
              <w:t>("Službeni list CG" br. 4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8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O201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rganizaciji i upotrebi vazdušnog prostora u jedinstvenom evropskom nebu i poboljšanju efikasnosti i održivosti evropskog vazduhoplovnog sistem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0  [P]</w:t>
            </w:r>
          </w:p>
          <w:p w:rsidR="008F06BF" w:rsidRDefault="008F06BF" w:rsidP="008F06BF">
            <w:pPr>
              <w:pStyle w:val="StatusP"/>
            </w:pPr>
            <w:r>
              <w:t>32004R055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O201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rganizaciji i upotrebi vazdušnog prostora u jedinstvenom evropskom nebu i poboljšanju efikasnosti i održivosti evropskog vazduhoplovnog sistem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0  [P]</w:t>
            </w:r>
          </w:p>
          <w:p w:rsidR="008F06BF" w:rsidRDefault="008F06BF" w:rsidP="008F06BF">
            <w:pPr>
              <w:pStyle w:val="StatusP"/>
            </w:pPr>
            <w:r>
              <w:t>32004R055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interoperabilnosti evropske mreže za upravljanje vazdušnim saobraćajem i poboljšanju efikasnosti i održivosti evropskog vazduhoplovnog sistem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0  [P]</w:t>
            </w:r>
          </w:p>
          <w:p w:rsidR="008F06BF" w:rsidRDefault="008F06BF" w:rsidP="008F06BF">
            <w:pPr>
              <w:pStyle w:val="StatusP"/>
            </w:pPr>
            <w:r>
              <w:t>32004R055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utvrđivanja zdravstvene sposobnosti kontrolora letenja </w:t>
            </w:r>
          </w:p>
          <w:p w:rsidR="008F06BF" w:rsidRDefault="008F06BF" w:rsidP="008F06BF">
            <w:pPr>
              <w:rPr>
                <w:rFonts w:ascii="Calibri" w:hAnsi="Calibri"/>
                <w:color w:val="000000" w:themeColor="text1"/>
              </w:rPr>
            </w:pPr>
            <w:r>
              <w:rPr>
                <w:rFonts w:ascii="Calibri" w:hAnsi="Calibri"/>
                <w:color w:val="000000" w:themeColor="text1"/>
              </w:rPr>
              <w:t>("Službeni list CG" br. 3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pravljanju protokom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4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25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dozvolama i organizacijama za osposobljavanje kontrolora letenja </w:t>
            </w:r>
          </w:p>
          <w:p w:rsidR="008F06BF" w:rsidRDefault="008F06BF" w:rsidP="008F06BF">
            <w:pPr>
              <w:rPr>
                <w:rFonts w:ascii="Calibri" w:hAnsi="Calibri"/>
                <w:color w:val="000000" w:themeColor="text1"/>
              </w:rPr>
            </w:pPr>
            <w:r>
              <w:rPr>
                <w:rFonts w:ascii="Calibri" w:hAnsi="Calibri"/>
                <w:color w:val="000000" w:themeColor="text1"/>
              </w:rPr>
              <w:t>("Službeni list CG" br. 4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8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užanju usluga u vazdušnoj plovidbi u jedinstvenom evropskom nebu i poboljšanju efikasnosti i održivosti evropskog vazduhoplovnog sistem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0  [P]</w:t>
            </w:r>
          </w:p>
          <w:p w:rsidR="008F06BF" w:rsidRDefault="008F06BF" w:rsidP="008F06BF">
            <w:pPr>
              <w:pStyle w:val="StatusP"/>
            </w:pPr>
            <w:r>
              <w:t>32004R05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jedničkim zahtjevima, sigurnosnom nadzoru nad upravljanjem vazdušnim saobraćajem i uslugama u vazdušnoj plovidbi, sistemu za obezbjeđivanje sigurnosti softvera i programu efikasnosti </w:t>
            </w:r>
          </w:p>
          <w:p w:rsidR="008F06BF" w:rsidRDefault="008F06BF" w:rsidP="008F06BF">
            <w:pPr>
              <w:rPr>
                <w:rFonts w:ascii="Calibri" w:hAnsi="Calibri"/>
                <w:color w:val="000000" w:themeColor="text1"/>
              </w:rPr>
            </w:pPr>
            <w:r>
              <w:rPr>
                <w:rFonts w:ascii="Calibri" w:hAnsi="Calibri"/>
                <w:color w:val="000000" w:themeColor="text1"/>
              </w:rPr>
              <w:t>("Službeni list CG" br. 65/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034  [P]</w:t>
            </w:r>
          </w:p>
          <w:p w:rsidR="008F06BF" w:rsidRDefault="008F06BF" w:rsidP="008F06BF">
            <w:pPr>
              <w:pStyle w:val="StatusP"/>
            </w:pPr>
            <w:r>
              <w:t>32011R1035  [P]</w:t>
            </w:r>
          </w:p>
          <w:p w:rsidR="008F06BF" w:rsidRDefault="008F06BF" w:rsidP="008F06BF">
            <w:pPr>
              <w:pStyle w:val="StatusP"/>
            </w:pPr>
            <w:r>
              <w:t>32010R0691  [P]</w:t>
            </w:r>
          </w:p>
          <w:p w:rsidR="008F06BF" w:rsidRDefault="008F06BF" w:rsidP="008F06BF">
            <w:pPr>
              <w:pStyle w:val="StatusP"/>
            </w:pPr>
            <w:r>
              <w:t>32008R048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lasama crnogorskog vazdušnog prostora i uslovima za njihovo korišćenje </w:t>
            </w:r>
          </w:p>
          <w:p w:rsidR="008F06BF" w:rsidRDefault="008F06BF" w:rsidP="008F06BF">
            <w:pPr>
              <w:rPr>
                <w:rFonts w:ascii="Calibri" w:hAnsi="Calibri"/>
                <w:color w:val="000000" w:themeColor="text1"/>
              </w:rPr>
            </w:pPr>
            <w:r>
              <w:rPr>
                <w:rFonts w:ascii="Calibri" w:hAnsi="Calibri"/>
                <w:color w:val="000000" w:themeColor="text1"/>
              </w:rPr>
              <w:t>("Službeni list CG" br. 6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2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RATIFIKACIJI MULTILATERALNOG SPORAZUMA IZMEĐU EVROPSKE ZAJEDNICE I NJENIH DRŽAVA ČLANICA, REPUBLIKE ALBANIJE, BOSNE I </w:t>
            </w:r>
            <w:r>
              <w:rPr>
                <w:rFonts w:ascii="Calibri" w:hAnsi="Calibri"/>
                <w:color w:val="000000" w:themeColor="text1"/>
              </w:rPr>
              <w:lastRenderedPageBreak/>
              <w:t>HERCEGOVINE, REPUBLIKE BUGARSKE, REPUBLIKE HRVATSKE, BIVŠE JUGOSLOVENSKE REPUBLIKE MAKEDONIJE, REPUBLIKE ISLAND, REPUBLIKE CRNE G</w:t>
            </w:r>
          </w:p>
          <w:p w:rsidR="008F06BF" w:rsidRDefault="008F06BF" w:rsidP="008F06BF">
            <w:pPr>
              <w:rPr>
                <w:rFonts w:ascii="Calibri" w:hAnsi="Calibri"/>
                <w:color w:val="000000" w:themeColor="text1"/>
              </w:rPr>
            </w:pPr>
            <w:r>
              <w:rPr>
                <w:rFonts w:ascii="Calibri" w:hAnsi="Calibri"/>
                <w:color w:val="000000" w:themeColor="text1"/>
              </w:rPr>
              <w:t>("Službeni list RCG" br. 62/200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R0474  [P]</w:t>
            </w:r>
          </w:p>
          <w:p w:rsidR="008F06BF" w:rsidRDefault="008F06BF" w:rsidP="008F06BF">
            <w:pPr>
              <w:pStyle w:val="StatusP"/>
            </w:pPr>
            <w:r>
              <w:t>32006R047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7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4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izmjenama i dopunama Zakona o ratifikaciji multilateralnog sporazuma između Evropske zajednice i njenih država članica, Rep. Albanije, Bosne i Hercegovine, Rep. Bugarske, Rep. Hrvatske, Bivše Jugoslovenske Rep. Makedonije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1/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093  [P]</w:t>
            </w:r>
          </w:p>
          <w:p w:rsidR="008F06BF" w:rsidRDefault="008F06BF" w:rsidP="008F06BF">
            <w:pPr>
              <w:pStyle w:val="StatusP"/>
            </w:pPr>
            <w:r>
              <w:t>32002L0049  [P]</w:t>
            </w:r>
          </w:p>
          <w:p w:rsidR="008F06BF" w:rsidRDefault="008F06BF" w:rsidP="008F06BF">
            <w:pPr>
              <w:pStyle w:val="StatusP"/>
            </w:pPr>
            <w:r>
              <w:t>32002L0030  [P]</w:t>
            </w:r>
          </w:p>
          <w:p w:rsidR="008F06BF" w:rsidRDefault="008F06BF" w:rsidP="008F06BF">
            <w:pPr>
              <w:pStyle w:val="StatusP"/>
            </w:pPr>
            <w:r>
              <w:t>32003L0042  [P]</w:t>
            </w:r>
          </w:p>
          <w:p w:rsidR="008F06BF" w:rsidRDefault="008F06BF" w:rsidP="008F06BF">
            <w:pPr>
              <w:pStyle w:val="StatusP"/>
            </w:pPr>
            <w:r>
              <w:t>32005R2150  [P]</w:t>
            </w:r>
          </w:p>
          <w:p w:rsidR="008F06BF" w:rsidRDefault="008F06BF" w:rsidP="008F06BF">
            <w:pPr>
              <w:pStyle w:val="StatusP"/>
            </w:pPr>
            <w:r>
              <w:t>32006R1033  [P]</w:t>
            </w:r>
          </w:p>
          <w:p w:rsidR="008F06BF" w:rsidRDefault="008F06BF" w:rsidP="008F06BF">
            <w:pPr>
              <w:pStyle w:val="StatusP"/>
            </w:pPr>
            <w:r>
              <w:t>32006R1032  [P]</w:t>
            </w:r>
          </w:p>
          <w:p w:rsidR="008F06BF" w:rsidRDefault="008F06BF" w:rsidP="008F06BF">
            <w:pPr>
              <w:pStyle w:val="StatusP"/>
            </w:pPr>
            <w:r>
              <w:t>32007R0633  [P]</w:t>
            </w:r>
          </w:p>
          <w:p w:rsidR="008F06BF" w:rsidRDefault="008F06BF" w:rsidP="008F06BF">
            <w:pPr>
              <w:pStyle w:val="StatusP"/>
            </w:pPr>
            <w:r>
              <w:t>32007R0219  [P]</w:t>
            </w:r>
          </w:p>
          <w:p w:rsidR="008F06BF" w:rsidRDefault="008F06BF" w:rsidP="008F06BF">
            <w:pPr>
              <w:pStyle w:val="StatusP"/>
            </w:pPr>
            <w:r>
              <w:t>32008R0482  [P]</w:t>
            </w:r>
          </w:p>
          <w:p w:rsidR="008F06BF" w:rsidRDefault="008F06BF" w:rsidP="008F06BF">
            <w:pPr>
              <w:pStyle w:val="StatusP"/>
            </w:pPr>
            <w:r>
              <w:t>32004R0552  [P]</w:t>
            </w:r>
          </w:p>
          <w:p w:rsidR="008F06BF" w:rsidRDefault="008F06BF" w:rsidP="008F06BF">
            <w:pPr>
              <w:pStyle w:val="StatusP"/>
            </w:pPr>
            <w:r>
              <w:t>32004R0551  [P]</w:t>
            </w:r>
          </w:p>
          <w:p w:rsidR="008F06BF" w:rsidRDefault="008F06BF" w:rsidP="008F06BF">
            <w:pPr>
              <w:pStyle w:val="StatusP"/>
            </w:pPr>
            <w:r>
              <w:t>32004R0550  [P]</w:t>
            </w:r>
          </w:p>
          <w:p w:rsidR="008F06BF" w:rsidRDefault="008F06BF" w:rsidP="008F06BF">
            <w:pPr>
              <w:pStyle w:val="StatusP"/>
            </w:pPr>
            <w:r>
              <w:t>32004R0549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e komisije za istraživanje nesreća i ozbiljnih nezgoda vazduhoplova </w:t>
            </w:r>
          </w:p>
          <w:p w:rsidR="008F06BF" w:rsidRDefault="008F06BF" w:rsidP="008F06BF">
            <w:pPr>
              <w:rPr>
                <w:rFonts w:ascii="Calibri" w:hAnsi="Calibri"/>
                <w:color w:val="000000" w:themeColor="text1"/>
              </w:rPr>
            </w:pPr>
            <w:r>
              <w:rPr>
                <w:rFonts w:ascii="Calibri" w:hAnsi="Calibri"/>
                <w:color w:val="000000" w:themeColor="text1"/>
              </w:rPr>
              <w:t>("Službeni list CG" br. 49/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upravljanje vazdušnim prostorom </w:t>
            </w:r>
          </w:p>
          <w:p w:rsidR="008F06BF" w:rsidRDefault="008F06BF" w:rsidP="008F06BF">
            <w:pPr>
              <w:rPr>
                <w:rFonts w:ascii="Calibri" w:hAnsi="Calibri"/>
                <w:color w:val="000000" w:themeColor="text1"/>
              </w:rPr>
            </w:pPr>
            <w:r>
              <w:rPr>
                <w:rFonts w:ascii="Calibri" w:hAnsi="Calibri"/>
                <w:color w:val="000000" w:themeColor="text1"/>
              </w:rPr>
              <w:t>("Službeni list CG" br. 49/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upravljanje sigurnošću u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3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olakšice u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33/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ZIM USLOVIMA ZA IZDAVANJE UVJERENJA O PROFESIONALNOJ SPOSOBNOSTI ZA SIGURNO KORISCENJE VAZDUHOPLOVA VAZDUSNOM PREVOZNIKU</w:t>
            </w:r>
          </w:p>
          <w:p w:rsidR="008F06BF" w:rsidRDefault="008F06BF" w:rsidP="008F06BF">
            <w:pPr>
              <w:rPr>
                <w:rFonts w:ascii="Calibri" w:hAnsi="Calibri"/>
                <w:color w:val="000000" w:themeColor="text1"/>
              </w:rPr>
            </w:pPr>
            <w:r>
              <w:rPr>
                <w:rFonts w:ascii="Calibri" w:hAnsi="Calibri"/>
                <w:color w:val="000000" w:themeColor="text1"/>
              </w:rPr>
              <w:t>("Službeni list CG" br. 59/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R39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ADNOM VREMENU, VREMENU LETA, SEDMIČNOM I GODIŠNJEM ODMORU, TRAJANJU PREVOZA I SPREMNOSTI, BROJU POLIJETANJA I SLIJETANJA KAO I ZDRAVSTVENIM MJERAMA ZAŠTITE NA RADU ČLANOVA POSADE VAZDUHOPLOVA</w:t>
            </w:r>
          </w:p>
          <w:p w:rsidR="008F06BF" w:rsidRDefault="008F06BF" w:rsidP="008F06BF">
            <w:pPr>
              <w:rPr>
                <w:rFonts w:ascii="Calibri" w:hAnsi="Calibri"/>
                <w:color w:val="000000" w:themeColor="text1"/>
              </w:rPr>
            </w:pPr>
            <w:r>
              <w:rPr>
                <w:rFonts w:ascii="Calibri" w:hAnsi="Calibri"/>
                <w:color w:val="000000" w:themeColor="text1"/>
              </w:rPr>
              <w:t>("Službeni list CG" br. 56/2010)</w:t>
            </w:r>
          </w:p>
          <w:p w:rsidR="008F06BF" w:rsidRDefault="008F06BF" w:rsidP="008F06BF">
            <w:pPr>
              <w:rPr>
                <w:rFonts w:ascii="Calibri" w:hAnsi="Calibri"/>
                <w:color w:val="000000" w:themeColor="text1"/>
              </w:rPr>
            </w:pPr>
            <w:r>
              <w:rPr>
                <w:rFonts w:ascii="Calibri" w:hAnsi="Calibri"/>
                <w:color w:val="000000" w:themeColor="text1"/>
              </w:rPr>
              <w:lastRenderedPageBreak/>
              <w:t>''Sl. list CG'' br. 65/12, 14/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7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snovnim pravilima u oblasti civilnog vazduhoplovstva i nadležnostima Evropske agencije za sigurnost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p w:rsidR="008F06BF" w:rsidRDefault="008F06BF" w:rsidP="008F06BF">
            <w:pPr>
              <w:rPr>
                <w:rFonts w:ascii="Calibri" w:hAnsi="Calibri"/>
                <w:color w:val="000000" w:themeColor="text1"/>
              </w:rPr>
            </w:pPr>
            <w:r>
              <w:rPr>
                <w:rFonts w:ascii="Calibri" w:hAnsi="Calibri"/>
                <w:color w:val="000000" w:themeColor="text1"/>
              </w:rPr>
              <w:t>''Sl. list CG'' br. 22/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006  [P]</w:t>
            </w:r>
          </w:p>
          <w:p w:rsidR="008F06BF" w:rsidRDefault="008F06BF" w:rsidP="008F06BF">
            <w:pPr>
              <w:pStyle w:val="StatusP"/>
            </w:pPr>
            <w:r>
              <w:t>32008R021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jedničkom korišćenju vazdušnog prostora i operativne procedure za izbjegavanje sudara u vazduhu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33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certifikaciji plovidbenosti i ekološkoj certifikaciji vazduhoplova i vazduhoplovnih proizvoda, djelova i uređaja i za certifikaciju projektnih i proizvodnih organizacija </w:t>
            </w:r>
          </w:p>
          <w:p w:rsidR="008F06BF" w:rsidRDefault="008F06BF" w:rsidP="008F06BF">
            <w:pPr>
              <w:rPr>
                <w:rFonts w:ascii="Calibri" w:hAnsi="Calibri"/>
                <w:color w:val="000000" w:themeColor="text1"/>
              </w:rPr>
            </w:pPr>
            <w:r>
              <w:rPr>
                <w:rFonts w:ascii="Calibri" w:hAnsi="Calibri"/>
                <w:color w:val="000000" w:themeColor="text1"/>
              </w:rPr>
              <w:t>("Službeni list CG" br. 53/2012)</w:t>
            </w:r>
          </w:p>
          <w:p w:rsidR="008F06BF" w:rsidRDefault="008F06BF" w:rsidP="008F06BF">
            <w:pPr>
              <w:rPr>
                <w:rFonts w:ascii="Calibri" w:hAnsi="Calibri"/>
                <w:color w:val="000000" w:themeColor="text1"/>
              </w:rPr>
            </w:pPr>
            <w:r>
              <w:rPr>
                <w:rFonts w:ascii="Calibri" w:hAnsi="Calibri"/>
                <w:color w:val="000000" w:themeColor="text1"/>
              </w:rPr>
              <w:t>''Sl. list CG'' br. 10/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ezbjeđivanju kontinuirane plovidbenosti vazduhoplova i drugih vazduhoplovnih proizvoda, djelova i uređaja i o odobravanju vazduhoplovno-tehničkih organizacija i osoblja koje se bave ovim poslovima </w:t>
            </w:r>
          </w:p>
          <w:p w:rsidR="008F06BF" w:rsidRDefault="008F06BF" w:rsidP="008F06BF">
            <w:pPr>
              <w:rPr>
                <w:rFonts w:ascii="Calibri" w:hAnsi="Calibri"/>
                <w:color w:val="000000" w:themeColor="text1"/>
              </w:rPr>
            </w:pPr>
            <w:r>
              <w:rPr>
                <w:rFonts w:ascii="Calibri" w:hAnsi="Calibri"/>
                <w:color w:val="000000" w:themeColor="text1"/>
              </w:rPr>
              <w:t>("Službeni list CG" br. 37/2012)</w:t>
            </w:r>
          </w:p>
          <w:p w:rsidR="008F06BF" w:rsidRDefault="008F06BF" w:rsidP="008F06BF">
            <w:pPr>
              <w:rPr>
                <w:rFonts w:ascii="Calibri" w:hAnsi="Calibri"/>
                <w:color w:val="000000" w:themeColor="text1"/>
              </w:rPr>
            </w:pPr>
            <w:r>
              <w:rPr>
                <w:rFonts w:ascii="Calibri" w:hAnsi="Calibri"/>
                <w:color w:val="000000" w:themeColor="text1"/>
              </w:rPr>
              <w:t>''Sl. list CG'' br. 47/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593  [P]</w:t>
            </w:r>
          </w:p>
          <w:p w:rsidR="008F06BF" w:rsidRDefault="008F06BF" w:rsidP="008F06BF">
            <w:pPr>
              <w:pStyle w:val="StatusP"/>
            </w:pPr>
            <w:r>
              <w:t>32003R204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sprovođenja SAFA programa </w:t>
            </w:r>
          </w:p>
          <w:p w:rsidR="008F06BF" w:rsidRDefault="008F06BF" w:rsidP="008F06BF">
            <w:pPr>
              <w:rPr>
                <w:rFonts w:ascii="Calibri" w:hAnsi="Calibri"/>
                <w:color w:val="000000" w:themeColor="text1"/>
              </w:rPr>
            </w:pPr>
            <w:r>
              <w:rPr>
                <w:rFonts w:ascii="Calibri" w:hAnsi="Calibri"/>
                <w:color w:val="000000" w:themeColor="text1"/>
              </w:rPr>
              <w:t>("Službeni list CG" br. 40/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2111  [P]</w:t>
            </w:r>
          </w:p>
          <w:p w:rsidR="008F06BF" w:rsidRDefault="008F06BF" w:rsidP="008F06BF">
            <w:pPr>
              <w:pStyle w:val="StatusP"/>
            </w:pPr>
            <w:r>
              <w:t>32009R0596  [P]</w:t>
            </w:r>
          </w:p>
          <w:p w:rsidR="008F06BF" w:rsidRDefault="008F06BF" w:rsidP="008F06BF">
            <w:pPr>
              <w:pStyle w:val="StatusP"/>
            </w:pPr>
            <w:r>
              <w:t>32006R0768  [P]</w:t>
            </w:r>
          </w:p>
          <w:p w:rsidR="008F06BF" w:rsidRDefault="008F06BF" w:rsidP="008F06BF">
            <w:pPr>
              <w:pStyle w:val="StatusP"/>
            </w:pPr>
            <w:r>
              <w:t>32008R0351  [P]</w:t>
            </w:r>
          </w:p>
          <w:p w:rsidR="008F06BF" w:rsidRDefault="008F06BF" w:rsidP="008F06BF">
            <w:pPr>
              <w:pStyle w:val="StatusP"/>
            </w:pPr>
            <w:r>
              <w:t>32008L004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upravljanje sigurnošću u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ugama zemaljskog opsluživanj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p w:rsidR="008F06BF" w:rsidRDefault="008F06BF" w:rsidP="008F06BF">
            <w:pPr>
              <w:rPr>
                <w:rFonts w:ascii="Calibri" w:hAnsi="Calibri"/>
                <w:color w:val="000000" w:themeColor="text1"/>
              </w:rPr>
            </w:pPr>
            <w:r>
              <w:rPr>
                <w:rFonts w:ascii="Calibri" w:hAnsi="Calibri"/>
                <w:color w:val="000000" w:themeColor="text1"/>
              </w:rPr>
              <w:t>''Sl.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L006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imjeni tehničkih zahtjeva za plovidbenost vazduhoplova, motora, elise, djelova i uređaja ili njihovih djelova sadržanih u međunarodnim standardim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stu i načinu nanošenja oznaka državne pripadnosti i registarskih oznaka na vazduhoplovima </w:t>
            </w:r>
          </w:p>
          <w:p w:rsidR="008F06BF" w:rsidRDefault="008F06BF" w:rsidP="008F06BF">
            <w:pPr>
              <w:rPr>
                <w:rFonts w:ascii="Calibri" w:hAnsi="Calibri"/>
                <w:color w:val="000000" w:themeColor="text1"/>
              </w:rPr>
            </w:pPr>
            <w:r>
              <w:rPr>
                <w:rFonts w:ascii="Calibri" w:hAnsi="Calibri"/>
                <w:color w:val="000000" w:themeColor="text1"/>
              </w:rPr>
              <w:t>("Službeni list CG" br. 57/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74.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pružanja usluge hitne ili medicinske pomoći na aerodromu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vanaerodromskog slijetanja i polijetanja vazduhoplova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rnim jedinicama u civilnom vazduhoplovstvu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registra civilnih vazduhoplova Crne Gore </w:t>
            </w:r>
          </w:p>
          <w:p w:rsidR="008F06BF" w:rsidRDefault="008F06BF" w:rsidP="008F06BF">
            <w:pPr>
              <w:rPr>
                <w:rFonts w:ascii="Calibri" w:hAnsi="Calibri"/>
                <w:color w:val="000000" w:themeColor="text1"/>
              </w:rPr>
            </w:pPr>
            <w:r>
              <w:rPr>
                <w:rFonts w:ascii="Calibri" w:hAnsi="Calibri"/>
                <w:color w:val="000000" w:themeColor="text1"/>
              </w:rPr>
              <w:t>("Službeni list CG" br. 63/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stručnog osposobljavanja, sticanja, izdavanja, obnavljanja i produžavanja važenja dozvole i ovlašćenja vazduhoplovnom osoblju za pripremu, otpremu i praćenje leta </w:t>
            </w:r>
          </w:p>
          <w:p w:rsidR="008F06BF" w:rsidRDefault="008F06BF" w:rsidP="008F06BF">
            <w:pPr>
              <w:rPr>
                <w:rFonts w:ascii="Calibri" w:hAnsi="Calibri"/>
                <w:color w:val="000000" w:themeColor="text1"/>
              </w:rPr>
            </w:pPr>
            <w:r>
              <w:rPr>
                <w:rFonts w:ascii="Calibri" w:hAnsi="Calibri"/>
                <w:color w:val="000000" w:themeColor="text1"/>
              </w:rPr>
              <w:t>("Službeni list CG" br. 65/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naprjeđenju sigurnosti, istraživanju i sprečavanju nesreća i nezgoda u civilnom vazduhoplovstvu</w:t>
            </w:r>
          </w:p>
          <w:p w:rsidR="008F06BF" w:rsidRDefault="008F06BF" w:rsidP="008F06BF">
            <w:pPr>
              <w:rPr>
                <w:rFonts w:ascii="Calibri" w:hAnsi="Calibri"/>
                <w:color w:val="000000" w:themeColor="text1"/>
              </w:rPr>
            </w:pPr>
            <w:r>
              <w:rPr>
                <w:rFonts w:ascii="Calibri" w:hAnsi="Calibri"/>
                <w:color w:val="000000" w:themeColor="text1"/>
              </w:rPr>
              <w:t>("Službeni list CG" br. 23/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99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stupanja sa eksplozivnim, zapaljivim i opasnim materijama, sredstvima i predmetima koji se nalaze na listi zabranjenih predmet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tehničkim zahtjevima i administrativnim procedurama za obavljanje operacija vazdušnog prevoza </w:t>
            </w:r>
          </w:p>
          <w:p w:rsidR="008F06BF" w:rsidRDefault="008F06BF" w:rsidP="008F06BF">
            <w:pPr>
              <w:rPr>
                <w:rFonts w:ascii="Calibri" w:hAnsi="Calibri"/>
                <w:color w:val="000000" w:themeColor="text1"/>
              </w:rPr>
            </w:pPr>
            <w:r>
              <w:rPr>
                <w:rFonts w:ascii="Calibri" w:hAnsi="Calibri"/>
                <w:color w:val="000000" w:themeColor="text1"/>
              </w:rPr>
              <w:t>("Službeni list CG" br. 31/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96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adi vazduhoplova </w:t>
            </w:r>
          </w:p>
          <w:p w:rsidR="008F06BF" w:rsidRDefault="008F06BF" w:rsidP="008F06BF">
            <w:pPr>
              <w:rPr>
                <w:rFonts w:ascii="Calibri" w:hAnsi="Calibri"/>
                <w:color w:val="000000" w:themeColor="text1"/>
              </w:rPr>
            </w:pPr>
            <w:r>
              <w:rPr>
                <w:rFonts w:ascii="Calibri" w:hAnsi="Calibri"/>
                <w:color w:val="000000" w:themeColor="text1"/>
              </w:rPr>
              <w:t>("Službeni list CG" br. 8/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290  [P]</w:t>
            </w:r>
          </w:p>
          <w:p w:rsidR="008F06BF" w:rsidRDefault="008F06BF" w:rsidP="008F06BF">
            <w:pPr>
              <w:pStyle w:val="StatusP"/>
            </w:pPr>
            <w:r>
              <w:t>32011R117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rada evropske agencije za sigurnost vazdušnog saobraćaja u sprovođenju inspekcije standardizacije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090  [P]</w:t>
            </w:r>
          </w:p>
          <w:p w:rsidR="008F06BF" w:rsidRDefault="008F06BF" w:rsidP="008F06BF">
            <w:pPr>
              <w:pStyle w:val="StatusP"/>
            </w:pPr>
            <w:r>
              <w:t>32006R07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rganizaciji i sastavu odbora za žalbe Evropske agencije za sigurnost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10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obavještavanja, ispitivanja, analiziranja i postupanja sa podacima o ugrožavanju sigurnosti, nesrećama i ozbiljnim nezgodama vazduhoplova </w:t>
            </w:r>
          </w:p>
          <w:p w:rsidR="008F06BF" w:rsidRDefault="008F06BF" w:rsidP="008F06BF">
            <w:pPr>
              <w:rPr>
                <w:rFonts w:ascii="Calibri" w:hAnsi="Calibri"/>
                <w:color w:val="000000" w:themeColor="text1"/>
              </w:rPr>
            </w:pPr>
            <w:r>
              <w:rPr>
                <w:rFonts w:ascii="Calibri" w:hAnsi="Calibri"/>
                <w:color w:val="000000" w:themeColor="text1"/>
              </w:rPr>
              <w:t>("Službeni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1321  [D]</w:t>
            </w:r>
          </w:p>
          <w:p w:rsidR="008F06BF" w:rsidRDefault="008F06BF" w:rsidP="008F06BF">
            <w:pPr>
              <w:pStyle w:val="StatusP"/>
            </w:pPr>
            <w:r>
              <w:t>32007R1330  [P]</w:t>
            </w:r>
          </w:p>
          <w:p w:rsidR="008F06BF" w:rsidRDefault="008F06BF" w:rsidP="008F06BF">
            <w:pPr>
              <w:pStyle w:val="StatusP"/>
            </w:pPr>
            <w:r>
              <w:t>32003L004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74.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rganizaciji radnog vremena mobilnih radnika u civilnom vazduhoplovstvu </w:t>
            </w:r>
          </w:p>
          <w:p w:rsidR="008F06BF" w:rsidRDefault="008F06BF" w:rsidP="008F06BF">
            <w:pPr>
              <w:rPr>
                <w:rFonts w:ascii="Calibri" w:hAnsi="Calibri"/>
                <w:color w:val="000000" w:themeColor="text1"/>
              </w:rPr>
            </w:pPr>
            <w:r>
              <w:rPr>
                <w:rFonts w:ascii="Calibri" w:hAnsi="Calibri"/>
                <w:color w:val="000000" w:themeColor="text1"/>
              </w:rPr>
              <w:t>("Službeni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7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ini i izgledu legitimacije inspektora za vazdušni saobraćaj </w:t>
            </w:r>
          </w:p>
          <w:p w:rsidR="008F06BF" w:rsidRDefault="008F06BF" w:rsidP="008F06BF">
            <w:pPr>
              <w:rPr>
                <w:rFonts w:ascii="Calibri" w:hAnsi="Calibri"/>
                <w:color w:val="000000" w:themeColor="text1"/>
              </w:rPr>
            </w:pPr>
            <w:r>
              <w:rPr>
                <w:rFonts w:ascii="Calibri" w:hAnsi="Calibri"/>
                <w:color w:val="000000" w:themeColor="text1"/>
              </w:rPr>
              <w:t>("Službeni list CG" br. 11/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užanju usluga kalibraže iz vazduha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tručnom osposobljavanju i izdavanju potvrde o osposobljenosti pomoćnom vazduhoplovnom osoblju za obavljanje poslova održavanja i nadziranja rada ispravnosti vazduhoplovno tehničkih uređaja i sistema kontrole letenja pružalaca usluga u vazdušn</w:t>
            </w:r>
          </w:p>
          <w:p w:rsidR="008F06BF" w:rsidRDefault="008F06BF" w:rsidP="008F06BF">
            <w:pPr>
              <w:rPr>
                <w:rFonts w:ascii="Calibri" w:hAnsi="Calibri"/>
                <w:color w:val="000000" w:themeColor="text1"/>
              </w:rPr>
            </w:pPr>
            <w:r>
              <w:rPr>
                <w:rFonts w:ascii="Calibri" w:hAnsi="Calibri"/>
                <w:color w:val="000000" w:themeColor="text1"/>
              </w:rPr>
              <w:t>("Službeni list CG" br. 15/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upotrebe zmaja i paraglajder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4.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imjeni međunarodnih tehničkih standarda za sigurnost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e komisije za istraživanje nesreća i ozbiljnih nezgoda vazduhoplova </w:t>
            </w:r>
          </w:p>
          <w:p w:rsidR="008F06BF" w:rsidRDefault="008F06BF" w:rsidP="008F06BF">
            <w:pPr>
              <w:rPr>
                <w:rFonts w:ascii="Calibri" w:hAnsi="Calibri"/>
                <w:color w:val="000000" w:themeColor="text1"/>
              </w:rPr>
            </w:pPr>
            <w:r>
              <w:rPr>
                <w:rFonts w:ascii="Calibri" w:hAnsi="Calibri"/>
                <w:color w:val="000000" w:themeColor="text1"/>
              </w:rPr>
              <w:t>("Službeni list CG" br. 49/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upravljanje vazdušnim prostorom </w:t>
            </w:r>
          </w:p>
          <w:p w:rsidR="008F06BF" w:rsidRDefault="008F06BF" w:rsidP="008F06BF">
            <w:pPr>
              <w:rPr>
                <w:rFonts w:ascii="Calibri" w:hAnsi="Calibri"/>
                <w:color w:val="000000" w:themeColor="text1"/>
              </w:rPr>
            </w:pPr>
            <w:r>
              <w:rPr>
                <w:rFonts w:ascii="Calibri" w:hAnsi="Calibri"/>
                <w:color w:val="000000" w:themeColor="text1"/>
              </w:rPr>
              <w:t>("Službeni list CG" br. 49/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3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olakšice u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33/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rada evropske agencije za sigurnost vazdušnog saobraćaja u sprovođenju inspekcije standardizacije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090  [P]</w:t>
            </w:r>
          </w:p>
          <w:p w:rsidR="008F06BF" w:rsidRDefault="008F06BF" w:rsidP="008F06BF">
            <w:pPr>
              <w:pStyle w:val="StatusP"/>
            </w:pPr>
            <w:r>
              <w:t>32006R07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rganizaciji i sastavu odbora za žalbe Evropske agencije za sigurnost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10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upravljanje sigurnošću u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ugama zemaljskog opsluživanj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p w:rsidR="008F06BF" w:rsidRDefault="008F06BF" w:rsidP="008F06BF">
            <w:pPr>
              <w:rPr>
                <w:rFonts w:ascii="Calibri" w:hAnsi="Calibri"/>
                <w:color w:val="000000" w:themeColor="text1"/>
              </w:rPr>
            </w:pPr>
            <w:r>
              <w:rPr>
                <w:rFonts w:ascii="Calibri" w:hAnsi="Calibri"/>
                <w:color w:val="000000" w:themeColor="text1"/>
              </w:rPr>
              <w:t>''Sl.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L006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4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izmjenama i dopunama Zakona o ratifikaciji multilateralnog </w:t>
            </w:r>
            <w:r>
              <w:rPr>
                <w:rFonts w:ascii="Calibri" w:hAnsi="Calibri"/>
                <w:color w:val="000000" w:themeColor="text1"/>
              </w:rPr>
              <w:lastRenderedPageBreak/>
              <w:t xml:space="preserve">sporazuma između Evropske zajednice i njenih država članica, Rep. Albanije, Bosne i Hercegovine, Rep. Bugarske, Rep. Hrvatske, Bivše Jugoslovenske Rep. Makedonije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1/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093  [P]</w:t>
            </w:r>
          </w:p>
          <w:p w:rsidR="008F06BF" w:rsidRDefault="008F06BF" w:rsidP="008F06BF">
            <w:pPr>
              <w:pStyle w:val="StatusP"/>
            </w:pPr>
            <w:r>
              <w:lastRenderedPageBreak/>
              <w:t>32002L0049  [P]</w:t>
            </w:r>
          </w:p>
          <w:p w:rsidR="008F06BF" w:rsidRDefault="008F06BF" w:rsidP="008F06BF">
            <w:pPr>
              <w:pStyle w:val="StatusP"/>
            </w:pPr>
            <w:r>
              <w:t>32002L0030  [P]</w:t>
            </w:r>
          </w:p>
          <w:p w:rsidR="008F06BF" w:rsidRDefault="008F06BF" w:rsidP="008F06BF">
            <w:pPr>
              <w:pStyle w:val="StatusP"/>
            </w:pPr>
            <w:r>
              <w:t>32003L0042  [P]</w:t>
            </w:r>
          </w:p>
          <w:p w:rsidR="008F06BF" w:rsidRDefault="008F06BF" w:rsidP="008F06BF">
            <w:pPr>
              <w:pStyle w:val="StatusP"/>
            </w:pPr>
            <w:r>
              <w:t>32005R2150  [P]</w:t>
            </w:r>
          </w:p>
          <w:p w:rsidR="008F06BF" w:rsidRDefault="008F06BF" w:rsidP="008F06BF">
            <w:pPr>
              <w:pStyle w:val="StatusP"/>
            </w:pPr>
            <w:r>
              <w:t>32006R1033  [P]</w:t>
            </w:r>
          </w:p>
          <w:p w:rsidR="008F06BF" w:rsidRDefault="008F06BF" w:rsidP="008F06BF">
            <w:pPr>
              <w:pStyle w:val="StatusP"/>
            </w:pPr>
            <w:r>
              <w:t>32006R1032  [P]</w:t>
            </w:r>
          </w:p>
          <w:p w:rsidR="008F06BF" w:rsidRDefault="008F06BF" w:rsidP="008F06BF">
            <w:pPr>
              <w:pStyle w:val="StatusP"/>
            </w:pPr>
            <w:r>
              <w:t>32007R0633  [P]</w:t>
            </w:r>
          </w:p>
          <w:p w:rsidR="008F06BF" w:rsidRDefault="008F06BF" w:rsidP="008F06BF">
            <w:pPr>
              <w:pStyle w:val="StatusP"/>
            </w:pPr>
            <w:r>
              <w:t>32007R0219  [P]</w:t>
            </w:r>
          </w:p>
          <w:p w:rsidR="008F06BF" w:rsidRDefault="008F06BF" w:rsidP="008F06BF">
            <w:pPr>
              <w:pStyle w:val="StatusP"/>
            </w:pPr>
            <w:r>
              <w:t>32008R0482  [P]</w:t>
            </w:r>
          </w:p>
          <w:p w:rsidR="008F06BF" w:rsidRDefault="008F06BF" w:rsidP="008F06BF">
            <w:pPr>
              <w:pStyle w:val="StatusP"/>
            </w:pPr>
            <w:r>
              <w:t>32004R0552  [P]</w:t>
            </w:r>
          </w:p>
          <w:p w:rsidR="008F06BF" w:rsidRDefault="008F06BF" w:rsidP="008F06BF">
            <w:pPr>
              <w:pStyle w:val="StatusP"/>
            </w:pPr>
            <w:r>
              <w:t>32004R0551  [P]</w:t>
            </w:r>
          </w:p>
          <w:p w:rsidR="008F06BF" w:rsidRDefault="008F06BF" w:rsidP="008F06BF">
            <w:pPr>
              <w:pStyle w:val="StatusP"/>
            </w:pPr>
            <w:r>
              <w:t>32004R0550  [P]</w:t>
            </w:r>
          </w:p>
          <w:p w:rsidR="008F06BF" w:rsidRDefault="008F06BF" w:rsidP="008F06BF">
            <w:pPr>
              <w:pStyle w:val="StatusP"/>
            </w:pPr>
            <w:r>
              <w:t>32004R0549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8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stupanja sa eksplozivnim, zapaljivim i opasnim materijama, sredstvima i predmetima koji se nalaze na listi zabranjenih predmet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stupanja sa eksplozivnim, zapaljivim i opasnim materijama, sredstvima i predmetima koji se nalaze na listi zabranjenih predmet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snovnim pravilima u oblasti civilnog vazduhoplovstva i nadležnostima Evropske agencije za sigurnost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p w:rsidR="008F06BF" w:rsidRDefault="008F06BF" w:rsidP="008F06BF">
            <w:pPr>
              <w:rPr>
                <w:rFonts w:ascii="Calibri" w:hAnsi="Calibri"/>
                <w:color w:val="000000" w:themeColor="text1"/>
              </w:rPr>
            </w:pPr>
            <w:r>
              <w:rPr>
                <w:rFonts w:ascii="Calibri" w:hAnsi="Calibri"/>
                <w:color w:val="000000" w:themeColor="text1"/>
              </w:rPr>
              <w:t>''Sl. list CG'' br. 22/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006  [P]</w:t>
            </w:r>
          </w:p>
          <w:p w:rsidR="008F06BF" w:rsidRDefault="008F06BF" w:rsidP="008F06BF">
            <w:pPr>
              <w:pStyle w:val="StatusP"/>
            </w:pPr>
            <w:r>
              <w:t>32008R021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ZIM USLOVIMA ZA IZDAVANJE UVJERENJA O PROFESIONALNOJ SPOSOBNOSTI ZA SIGURNO KORISCENJE VAZDUHOPLOVA VAZDUSNOM PREVOZNIKU</w:t>
            </w:r>
          </w:p>
          <w:p w:rsidR="008F06BF" w:rsidRDefault="008F06BF" w:rsidP="008F06BF">
            <w:pPr>
              <w:rPr>
                <w:rFonts w:ascii="Calibri" w:hAnsi="Calibri"/>
                <w:color w:val="000000" w:themeColor="text1"/>
              </w:rPr>
            </w:pPr>
            <w:r>
              <w:rPr>
                <w:rFonts w:ascii="Calibri" w:hAnsi="Calibri"/>
                <w:color w:val="000000" w:themeColor="text1"/>
              </w:rPr>
              <w:t>("Službeni list CG" br. 59/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R39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tehničkim zahtjevima i administrativnim procedurama za obavljanje operacija vazdušnog prevoza </w:t>
            </w:r>
          </w:p>
          <w:p w:rsidR="008F06BF" w:rsidRDefault="008F06BF" w:rsidP="008F06BF">
            <w:pPr>
              <w:rPr>
                <w:rFonts w:ascii="Calibri" w:hAnsi="Calibri"/>
                <w:color w:val="000000" w:themeColor="text1"/>
              </w:rPr>
            </w:pPr>
            <w:r>
              <w:rPr>
                <w:rFonts w:ascii="Calibri" w:hAnsi="Calibri"/>
                <w:color w:val="000000" w:themeColor="text1"/>
              </w:rPr>
              <w:t>("Službeni list CG" br. 31/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96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jedničkom korišćenju vazdušnog prostora i operativne procedure za izbjegavanje sudara u vazduhu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33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certifikaciji plovidbenosti i ekološkoj certifikaciji vazduhoplova i vazduhoplovnih proizvoda, djelova i uređaja i za certifikaciju projektnih i </w:t>
            </w:r>
            <w:r>
              <w:rPr>
                <w:rFonts w:ascii="Calibri" w:hAnsi="Calibri"/>
                <w:color w:val="000000" w:themeColor="text1"/>
              </w:rPr>
              <w:lastRenderedPageBreak/>
              <w:t xml:space="preserve">proizvodnih organizacija </w:t>
            </w:r>
          </w:p>
          <w:p w:rsidR="008F06BF" w:rsidRDefault="008F06BF" w:rsidP="008F06BF">
            <w:pPr>
              <w:rPr>
                <w:rFonts w:ascii="Calibri" w:hAnsi="Calibri"/>
                <w:color w:val="000000" w:themeColor="text1"/>
              </w:rPr>
            </w:pPr>
            <w:r>
              <w:rPr>
                <w:rFonts w:ascii="Calibri" w:hAnsi="Calibri"/>
                <w:color w:val="000000" w:themeColor="text1"/>
              </w:rPr>
              <w:t>("Službeni list CG" br. 53/2012)</w:t>
            </w:r>
          </w:p>
          <w:p w:rsidR="008F06BF" w:rsidRDefault="008F06BF" w:rsidP="008F06BF">
            <w:pPr>
              <w:rPr>
                <w:rFonts w:ascii="Calibri" w:hAnsi="Calibri"/>
                <w:color w:val="000000" w:themeColor="text1"/>
              </w:rPr>
            </w:pPr>
            <w:r>
              <w:rPr>
                <w:rFonts w:ascii="Calibri" w:hAnsi="Calibri"/>
                <w:color w:val="000000" w:themeColor="text1"/>
              </w:rPr>
              <w:t>''Sl. list CG'' br. 10/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8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ezbjeđivanju kontinuirane plovidbenosti vazduhoplova i drugih vazduhoplovnih proizvoda, djelova i uređaja i o odobravanju vazduhoplovno-tehničkih organizacija i osoblja koje se bave ovim poslovima </w:t>
            </w:r>
          </w:p>
          <w:p w:rsidR="008F06BF" w:rsidRDefault="008F06BF" w:rsidP="008F06BF">
            <w:pPr>
              <w:rPr>
                <w:rFonts w:ascii="Calibri" w:hAnsi="Calibri"/>
                <w:color w:val="000000" w:themeColor="text1"/>
              </w:rPr>
            </w:pPr>
            <w:r>
              <w:rPr>
                <w:rFonts w:ascii="Calibri" w:hAnsi="Calibri"/>
                <w:color w:val="000000" w:themeColor="text1"/>
              </w:rPr>
              <w:t>("Službeni list CG" br. 37/2012)</w:t>
            </w:r>
          </w:p>
          <w:p w:rsidR="008F06BF" w:rsidRDefault="008F06BF" w:rsidP="008F06BF">
            <w:pPr>
              <w:rPr>
                <w:rFonts w:ascii="Calibri" w:hAnsi="Calibri"/>
                <w:color w:val="000000" w:themeColor="text1"/>
              </w:rPr>
            </w:pPr>
            <w:r>
              <w:rPr>
                <w:rFonts w:ascii="Calibri" w:hAnsi="Calibri"/>
                <w:color w:val="000000" w:themeColor="text1"/>
              </w:rPr>
              <w:t>''Sl. list CG'' br. 47/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593  [P]</w:t>
            </w:r>
          </w:p>
          <w:p w:rsidR="008F06BF" w:rsidRDefault="008F06BF" w:rsidP="008F06BF">
            <w:pPr>
              <w:pStyle w:val="StatusP"/>
            </w:pPr>
            <w:r>
              <w:t>32003R204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sprovođenja SAFA programa </w:t>
            </w:r>
          </w:p>
          <w:p w:rsidR="008F06BF" w:rsidRDefault="008F06BF" w:rsidP="008F06BF">
            <w:pPr>
              <w:rPr>
                <w:rFonts w:ascii="Calibri" w:hAnsi="Calibri"/>
                <w:color w:val="000000" w:themeColor="text1"/>
              </w:rPr>
            </w:pPr>
            <w:r>
              <w:rPr>
                <w:rFonts w:ascii="Calibri" w:hAnsi="Calibri"/>
                <w:color w:val="000000" w:themeColor="text1"/>
              </w:rPr>
              <w:t>("Službeni list CG" br. 40/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2111  [P]</w:t>
            </w:r>
          </w:p>
          <w:p w:rsidR="008F06BF" w:rsidRDefault="008F06BF" w:rsidP="008F06BF">
            <w:pPr>
              <w:pStyle w:val="StatusP"/>
            </w:pPr>
            <w:r>
              <w:t>32009R0596  [P]</w:t>
            </w:r>
          </w:p>
          <w:p w:rsidR="008F06BF" w:rsidRDefault="008F06BF" w:rsidP="008F06BF">
            <w:pPr>
              <w:pStyle w:val="StatusP"/>
            </w:pPr>
            <w:r>
              <w:t>32006R0768  [P]</w:t>
            </w:r>
          </w:p>
          <w:p w:rsidR="008F06BF" w:rsidRDefault="008F06BF" w:rsidP="008F06BF">
            <w:pPr>
              <w:pStyle w:val="StatusP"/>
            </w:pPr>
            <w:r>
              <w:t>32008R0351  [P]</w:t>
            </w:r>
          </w:p>
          <w:p w:rsidR="008F06BF" w:rsidRDefault="008F06BF" w:rsidP="008F06BF">
            <w:pPr>
              <w:pStyle w:val="StatusP"/>
            </w:pPr>
            <w:r>
              <w:t>32008L004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obavještavanja, ispitivanja, analiziranja i postupanja sa podacima o ugrožavanju sigurnosti, nesrećama i ozbiljnim nezgodama vazduhoplova </w:t>
            </w:r>
          </w:p>
          <w:p w:rsidR="008F06BF" w:rsidRDefault="008F06BF" w:rsidP="008F06BF">
            <w:pPr>
              <w:rPr>
                <w:rFonts w:ascii="Calibri" w:hAnsi="Calibri"/>
                <w:color w:val="000000" w:themeColor="text1"/>
              </w:rPr>
            </w:pPr>
            <w:r>
              <w:rPr>
                <w:rFonts w:ascii="Calibri" w:hAnsi="Calibri"/>
                <w:color w:val="000000" w:themeColor="text1"/>
              </w:rPr>
              <w:t>("Službeni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1321  [D]</w:t>
            </w:r>
          </w:p>
          <w:p w:rsidR="008F06BF" w:rsidRDefault="008F06BF" w:rsidP="008F06BF">
            <w:pPr>
              <w:pStyle w:val="StatusP"/>
            </w:pPr>
            <w:r>
              <w:t>32007R1330  [P]</w:t>
            </w:r>
          </w:p>
          <w:p w:rsidR="008F06BF" w:rsidRDefault="008F06BF" w:rsidP="008F06BF">
            <w:pPr>
              <w:pStyle w:val="StatusP"/>
            </w:pPr>
            <w:r>
              <w:t>32003L004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naprjeđenju sigurnosti, istraživanju i sprečavanju nesreća i nezgoda u civilnom vazduhoplovstvu</w:t>
            </w:r>
          </w:p>
          <w:p w:rsidR="008F06BF" w:rsidRDefault="008F06BF" w:rsidP="008F06BF">
            <w:pPr>
              <w:rPr>
                <w:rFonts w:ascii="Calibri" w:hAnsi="Calibri"/>
                <w:color w:val="000000" w:themeColor="text1"/>
              </w:rPr>
            </w:pPr>
            <w:r>
              <w:rPr>
                <w:rFonts w:ascii="Calibri" w:hAnsi="Calibri"/>
                <w:color w:val="000000" w:themeColor="text1"/>
              </w:rPr>
              <w:t>("Službeni list CG" br. 23/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99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rganizaciji radnog vremena mobilnih radnika u civilnom vazduhoplovstvu </w:t>
            </w:r>
          </w:p>
          <w:p w:rsidR="008F06BF" w:rsidRDefault="008F06BF" w:rsidP="008F06BF">
            <w:pPr>
              <w:rPr>
                <w:rFonts w:ascii="Calibri" w:hAnsi="Calibri"/>
                <w:color w:val="000000" w:themeColor="text1"/>
              </w:rPr>
            </w:pPr>
            <w:r>
              <w:rPr>
                <w:rFonts w:ascii="Calibri" w:hAnsi="Calibri"/>
                <w:color w:val="000000" w:themeColor="text1"/>
              </w:rPr>
              <w:t>("Službeni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7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ADNOM VREMENU, VREMENU LETA, SEDMIČNOM I GODIŠNJEM ODMORU, TRAJANJU PREVOZA I SPREMNOSTI, BROJU POLIJETANJA I SLIJETANJA KAO I ZDRAVSTVENIM MJERAMA ZAŠTITE NA RADU ČLANOVA POSADE VAZDUHOPLOVA</w:t>
            </w:r>
          </w:p>
          <w:p w:rsidR="008F06BF" w:rsidRDefault="008F06BF" w:rsidP="008F06BF">
            <w:pPr>
              <w:rPr>
                <w:rFonts w:ascii="Calibri" w:hAnsi="Calibri"/>
                <w:color w:val="000000" w:themeColor="text1"/>
              </w:rPr>
            </w:pPr>
            <w:r>
              <w:rPr>
                <w:rFonts w:ascii="Calibri" w:hAnsi="Calibri"/>
                <w:color w:val="000000" w:themeColor="text1"/>
              </w:rPr>
              <w:t>("Službeni list CG" br. 56/2010)</w:t>
            </w:r>
          </w:p>
          <w:p w:rsidR="008F06BF" w:rsidRDefault="008F06BF" w:rsidP="008F06BF">
            <w:pPr>
              <w:rPr>
                <w:rFonts w:ascii="Calibri" w:hAnsi="Calibri"/>
                <w:color w:val="000000" w:themeColor="text1"/>
              </w:rPr>
            </w:pPr>
            <w:r>
              <w:rPr>
                <w:rFonts w:ascii="Calibri" w:hAnsi="Calibri"/>
                <w:color w:val="000000" w:themeColor="text1"/>
              </w:rPr>
              <w:t>''Sl. list CG'' br. 65/12, 14/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imjeni tehničkih zahtjeva za plovidbenost vazduhoplova, motora, elise, djelova i uređaja ili njihovih djelova sadržanih u međunarodnim standardim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stu i načinu nanošenja oznaka državne pripadnosti i registarskih oznaka na vazduhoplovima </w:t>
            </w:r>
          </w:p>
          <w:p w:rsidR="008F06BF" w:rsidRDefault="008F06BF" w:rsidP="008F06BF">
            <w:pPr>
              <w:rPr>
                <w:rFonts w:ascii="Calibri" w:hAnsi="Calibri"/>
                <w:color w:val="000000" w:themeColor="text1"/>
              </w:rPr>
            </w:pPr>
            <w:r>
              <w:rPr>
                <w:rFonts w:ascii="Calibri" w:hAnsi="Calibri"/>
                <w:color w:val="000000" w:themeColor="text1"/>
              </w:rPr>
              <w:t>("Službeni list CG" br. 57/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9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pružanja usluge hitne ili medicinske pomoći na aerodromu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rnim jedinicama u civilnom vazduhoplovstvu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vanaerodromskog slijetanja i polijetanja vazduhoplova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registra civilnih vazduhoplova Crne Gore </w:t>
            </w:r>
          </w:p>
          <w:p w:rsidR="008F06BF" w:rsidRDefault="008F06BF" w:rsidP="008F06BF">
            <w:pPr>
              <w:rPr>
                <w:rFonts w:ascii="Calibri" w:hAnsi="Calibri"/>
                <w:color w:val="000000" w:themeColor="text1"/>
              </w:rPr>
            </w:pPr>
            <w:r>
              <w:rPr>
                <w:rFonts w:ascii="Calibri" w:hAnsi="Calibri"/>
                <w:color w:val="000000" w:themeColor="text1"/>
              </w:rPr>
              <w:t>("Službeni list CG" br. 63/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stručnog osposobljavanja, sticanja, izdavanja, obnavljanja i produžavanja važenja dozvole i ovlašćenja vazduhoplovnom osoblju za pripremu, otpremu i praćenje leta </w:t>
            </w:r>
          </w:p>
          <w:p w:rsidR="008F06BF" w:rsidRDefault="008F06BF" w:rsidP="008F06BF">
            <w:pPr>
              <w:rPr>
                <w:rFonts w:ascii="Calibri" w:hAnsi="Calibri"/>
                <w:color w:val="000000" w:themeColor="text1"/>
              </w:rPr>
            </w:pPr>
            <w:r>
              <w:rPr>
                <w:rFonts w:ascii="Calibri" w:hAnsi="Calibri"/>
                <w:color w:val="000000" w:themeColor="text1"/>
              </w:rPr>
              <w:t>("Službeni list CG" br. 65/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ini i izgledu legitimacije inspektora za vazdušni saobraćaj </w:t>
            </w:r>
          </w:p>
          <w:p w:rsidR="008F06BF" w:rsidRDefault="008F06BF" w:rsidP="008F06BF">
            <w:pPr>
              <w:rPr>
                <w:rFonts w:ascii="Calibri" w:hAnsi="Calibri"/>
                <w:color w:val="000000" w:themeColor="text1"/>
              </w:rPr>
            </w:pPr>
            <w:r>
              <w:rPr>
                <w:rFonts w:ascii="Calibri" w:hAnsi="Calibri"/>
                <w:color w:val="000000" w:themeColor="text1"/>
              </w:rPr>
              <w:t>("Službeni list CG" br. 11/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užanju usluga kalibraže iz vazduha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tručnom osposobljavanju i izdavanju potvrde o osposobljenosti pomoćnom vazduhoplovnom osoblju za obavljanje poslova održavanja i nadziranja rada ispravnosti vazduhoplovno tehničkih uređaja i sistema kontrole letenja pružalaca usluga u vazdušn</w:t>
            </w:r>
          </w:p>
          <w:p w:rsidR="008F06BF" w:rsidRDefault="008F06BF" w:rsidP="008F06BF">
            <w:pPr>
              <w:rPr>
                <w:rFonts w:ascii="Calibri" w:hAnsi="Calibri"/>
                <w:color w:val="000000" w:themeColor="text1"/>
              </w:rPr>
            </w:pPr>
            <w:r>
              <w:rPr>
                <w:rFonts w:ascii="Calibri" w:hAnsi="Calibri"/>
                <w:color w:val="000000" w:themeColor="text1"/>
              </w:rPr>
              <w:t>("Službeni list CG" br. 15/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upotrebe zmaja i paraglajder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stupanja sa eksplozivnim, zapaljivim i opasnim materijama, sredstvima i predmetima koji se nalaze na listi zabranjenih predmet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3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obaveznom osiguranju u saobraćaju </w:t>
            </w:r>
          </w:p>
          <w:p w:rsidR="008F06BF" w:rsidRDefault="008F06BF" w:rsidP="008F06BF">
            <w:pPr>
              <w:rPr>
                <w:rFonts w:ascii="Calibri" w:hAnsi="Calibri"/>
                <w:color w:val="000000" w:themeColor="text1"/>
              </w:rPr>
            </w:pPr>
            <w:r>
              <w:rPr>
                <w:rFonts w:ascii="Calibri" w:hAnsi="Calibri"/>
                <w:color w:val="000000" w:themeColor="text1"/>
              </w:rPr>
              <w:t>("Službeni list CG" br. 44/20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R078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4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Konvencije o nadoknadi štete prouzrokovane vazduhoplovom trećim licima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16/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4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aštiti od buke u životnoj sredini </w:t>
            </w:r>
          </w:p>
          <w:p w:rsidR="008F06BF" w:rsidRDefault="008F06BF" w:rsidP="008F06BF">
            <w:pPr>
              <w:rPr>
                <w:rFonts w:ascii="Calibri" w:hAnsi="Calibri"/>
                <w:color w:val="000000" w:themeColor="text1"/>
              </w:rPr>
            </w:pPr>
            <w:r>
              <w:rPr>
                <w:rFonts w:ascii="Calibri" w:hAnsi="Calibri"/>
                <w:color w:val="000000" w:themeColor="text1"/>
              </w:rPr>
              <w:t>("Službeni list CG" br. 28/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2L0049  [P]</w:t>
            </w:r>
          </w:p>
          <w:p w:rsidR="008F06BF" w:rsidRDefault="008F06BF" w:rsidP="008F06BF">
            <w:pPr>
              <w:pStyle w:val="StatusP"/>
            </w:pPr>
            <w:r>
              <w:t>32002L0030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upravljanje sigurnošću u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užanju usluga u vazdušnoj plovidbi u jedinstvenom evropskom nebu i poboljšanju efikasnosti i održivosti evropskog vazduhoplovnog sistem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0  [P]</w:t>
            </w:r>
          </w:p>
          <w:p w:rsidR="008F06BF" w:rsidRDefault="008F06BF" w:rsidP="008F06BF">
            <w:pPr>
              <w:pStyle w:val="StatusP"/>
            </w:pPr>
            <w:r>
              <w:t>32004R05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1)</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ANS-Oblast vazdušne plovidbe</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O201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rganizaciji i upotrebi vazdušnog prostora u jedinstvenom evropskom nebu i poboljšanju efikasnosti i održivosti evropskog vazduhoplovnog sistem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0  [P]</w:t>
            </w:r>
          </w:p>
          <w:p w:rsidR="008F06BF" w:rsidRDefault="008F06BF" w:rsidP="008F06BF">
            <w:pPr>
              <w:pStyle w:val="StatusP"/>
            </w:pPr>
            <w:r>
              <w:t>32004R055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interoperabilnosti evropske mreže za upravljanje vazdušnim saobraćajem i poboljšanju efikasnosti i održivosti evropskog vazduhoplovnog sistem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0  [P]</w:t>
            </w:r>
          </w:p>
          <w:p w:rsidR="008F06BF" w:rsidRDefault="008F06BF" w:rsidP="008F06BF">
            <w:pPr>
              <w:pStyle w:val="StatusP"/>
            </w:pPr>
            <w:r>
              <w:t>32004R055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utvrđivanja zdravstvene sposobnosti kontrolora letenja </w:t>
            </w:r>
          </w:p>
          <w:p w:rsidR="008F06BF" w:rsidRDefault="008F06BF" w:rsidP="008F06BF">
            <w:pPr>
              <w:rPr>
                <w:rFonts w:ascii="Calibri" w:hAnsi="Calibri"/>
                <w:color w:val="000000" w:themeColor="text1"/>
              </w:rPr>
            </w:pPr>
            <w:r>
              <w:rPr>
                <w:rFonts w:ascii="Calibri" w:hAnsi="Calibri"/>
                <w:color w:val="000000" w:themeColor="text1"/>
              </w:rPr>
              <w:t>("Službeni list CG" br. 3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pravljanju protokom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4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25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dozvolama i organizacijama za osposobljavanje kontrolora letenja </w:t>
            </w:r>
          </w:p>
          <w:p w:rsidR="008F06BF" w:rsidRDefault="008F06BF" w:rsidP="008F06BF">
            <w:pPr>
              <w:rPr>
                <w:rFonts w:ascii="Calibri" w:hAnsi="Calibri"/>
                <w:color w:val="000000" w:themeColor="text1"/>
              </w:rPr>
            </w:pPr>
            <w:r>
              <w:rPr>
                <w:rFonts w:ascii="Calibri" w:hAnsi="Calibri"/>
                <w:color w:val="000000" w:themeColor="text1"/>
              </w:rPr>
              <w:t>("Službeni list CG" br. 4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80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užanju usluga u vazdušnoj plovidbi u jedinstvenom evropskom nebu i poboljšanju efikasnosti i održivosti evropskog vazduhoplovnog sistem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0  [P]</w:t>
            </w:r>
          </w:p>
          <w:p w:rsidR="008F06BF" w:rsidRDefault="008F06BF" w:rsidP="008F06BF">
            <w:pPr>
              <w:pStyle w:val="StatusP"/>
            </w:pPr>
            <w:r>
              <w:t>32004R05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jedničkim zahtjevima, sigurnosnom nadzoru nad upravljanjem vazdušnim saobraćajem i uslugama u vazdušnoj plovidbi, sistemu za obezbjeđivanje sigurnosti softvera i programu efikasnosti </w:t>
            </w:r>
          </w:p>
          <w:p w:rsidR="008F06BF" w:rsidRDefault="008F06BF" w:rsidP="008F06BF">
            <w:pPr>
              <w:rPr>
                <w:rFonts w:ascii="Calibri" w:hAnsi="Calibri"/>
                <w:color w:val="000000" w:themeColor="text1"/>
              </w:rPr>
            </w:pPr>
            <w:r>
              <w:rPr>
                <w:rFonts w:ascii="Calibri" w:hAnsi="Calibri"/>
                <w:color w:val="000000" w:themeColor="text1"/>
              </w:rPr>
              <w:t>("Službeni list CG" br. 65/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034  [P]</w:t>
            </w:r>
          </w:p>
          <w:p w:rsidR="008F06BF" w:rsidRDefault="008F06BF" w:rsidP="008F06BF">
            <w:pPr>
              <w:pStyle w:val="StatusP"/>
            </w:pPr>
            <w:r>
              <w:t>32011R1035  [P]</w:t>
            </w:r>
          </w:p>
          <w:p w:rsidR="008F06BF" w:rsidRDefault="008F06BF" w:rsidP="008F06BF">
            <w:pPr>
              <w:pStyle w:val="StatusP"/>
            </w:pPr>
            <w:r>
              <w:t>32010R0691  [P]</w:t>
            </w:r>
          </w:p>
          <w:p w:rsidR="008F06BF" w:rsidRDefault="008F06BF" w:rsidP="008F06BF">
            <w:pPr>
              <w:pStyle w:val="StatusP"/>
            </w:pPr>
            <w:r>
              <w:t>32008R048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lasama crnogorskog vazdušnog prostora i uslovima za njihovo korišćenje </w:t>
            </w:r>
          </w:p>
          <w:p w:rsidR="008F06BF" w:rsidRDefault="008F06BF" w:rsidP="008F06BF">
            <w:pPr>
              <w:rPr>
                <w:rFonts w:ascii="Calibri" w:hAnsi="Calibri"/>
                <w:color w:val="000000" w:themeColor="text1"/>
              </w:rPr>
            </w:pPr>
            <w:r>
              <w:rPr>
                <w:rFonts w:ascii="Calibri" w:hAnsi="Calibri"/>
                <w:color w:val="000000" w:themeColor="text1"/>
              </w:rPr>
              <w:t>("Službeni list CG" br. 6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4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izmjenama i dopunama Zakona o ratifikaciji multilateralnog sporazuma između Evropske zajednice i njenih država članica, Rep. Albanije, Bosne i Hercegovine, Rep. Bugarske, Rep. Hrvatske, Bivše Jugoslovenske Rep. Makedonije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1/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093  [P]</w:t>
            </w:r>
          </w:p>
          <w:p w:rsidR="008F06BF" w:rsidRDefault="008F06BF" w:rsidP="008F06BF">
            <w:pPr>
              <w:pStyle w:val="StatusP"/>
            </w:pPr>
            <w:r>
              <w:t>32002L0049  [P]</w:t>
            </w:r>
          </w:p>
          <w:p w:rsidR="008F06BF" w:rsidRDefault="008F06BF" w:rsidP="008F06BF">
            <w:pPr>
              <w:pStyle w:val="StatusP"/>
            </w:pPr>
            <w:r>
              <w:t>32002L0030  [P]</w:t>
            </w:r>
          </w:p>
          <w:p w:rsidR="008F06BF" w:rsidRDefault="008F06BF" w:rsidP="008F06BF">
            <w:pPr>
              <w:pStyle w:val="StatusP"/>
            </w:pPr>
            <w:r>
              <w:t>32003L0042  [P]</w:t>
            </w:r>
          </w:p>
          <w:p w:rsidR="008F06BF" w:rsidRDefault="008F06BF" w:rsidP="008F06BF">
            <w:pPr>
              <w:pStyle w:val="StatusP"/>
            </w:pPr>
            <w:r>
              <w:t>32005R2150  [P]</w:t>
            </w:r>
          </w:p>
          <w:p w:rsidR="008F06BF" w:rsidRDefault="008F06BF" w:rsidP="008F06BF">
            <w:pPr>
              <w:pStyle w:val="StatusP"/>
            </w:pPr>
            <w:r>
              <w:t>32006R1033  [P]</w:t>
            </w:r>
          </w:p>
          <w:p w:rsidR="008F06BF" w:rsidRDefault="008F06BF" w:rsidP="008F06BF">
            <w:pPr>
              <w:pStyle w:val="StatusP"/>
            </w:pPr>
            <w:r>
              <w:lastRenderedPageBreak/>
              <w:t>32006R1032  [P]</w:t>
            </w:r>
          </w:p>
          <w:p w:rsidR="008F06BF" w:rsidRDefault="008F06BF" w:rsidP="008F06BF">
            <w:pPr>
              <w:pStyle w:val="StatusP"/>
            </w:pPr>
            <w:r>
              <w:t>32007R0633  [P]</w:t>
            </w:r>
          </w:p>
          <w:p w:rsidR="008F06BF" w:rsidRDefault="008F06BF" w:rsidP="008F06BF">
            <w:pPr>
              <w:pStyle w:val="StatusP"/>
            </w:pPr>
            <w:r>
              <w:t>32007R0219  [P]</w:t>
            </w:r>
          </w:p>
          <w:p w:rsidR="008F06BF" w:rsidRDefault="008F06BF" w:rsidP="008F06BF">
            <w:pPr>
              <w:pStyle w:val="StatusP"/>
            </w:pPr>
            <w:r>
              <w:t>32008R0482  [P]</w:t>
            </w:r>
          </w:p>
          <w:p w:rsidR="008F06BF" w:rsidRDefault="008F06BF" w:rsidP="008F06BF">
            <w:pPr>
              <w:pStyle w:val="StatusP"/>
            </w:pPr>
            <w:r>
              <w:t>32004R0552  [P]</w:t>
            </w:r>
          </w:p>
          <w:p w:rsidR="008F06BF" w:rsidRDefault="008F06BF" w:rsidP="008F06BF">
            <w:pPr>
              <w:pStyle w:val="StatusP"/>
            </w:pPr>
            <w:r>
              <w:t>32004R0551  [P]</w:t>
            </w:r>
          </w:p>
          <w:p w:rsidR="008F06BF" w:rsidRDefault="008F06BF" w:rsidP="008F06BF">
            <w:pPr>
              <w:pStyle w:val="StatusP"/>
            </w:pPr>
            <w:r>
              <w:t>32004R0550  [P]</w:t>
            </w:r>
          </w:p>
          <w:p w:rsidR="008F06BF" w:rsidRDefault="008F06BF" w:rsidP="008F06BF">
            <w:pPr>
              <w:pStyle w:val="StatusP"/>
            </w:pPr>
            <w:r>
              <w:t>32004R0549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stupanja sa eksplozivnim, zapaljivim i opasnim materijama, sredstvima i predmetima koji se nalaze na listi zabranjenih predmet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2)</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Bezbjednost vazdušnog saobraćaj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stupanja sa eksplozivnim, zapaljivim i opasnim materijama, sredstvima i predmetima koji se nalaze na listi zabranjenih predmet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stupanja sa eksplozivnim, zapaljivim i opasnim materijama, sredstvima i predmetima koji se nalaze na listi zabranjenih predmet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3)</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Sigurnost vazdušnog saobraćaj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2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MULTILATERALNOG SPORAZUMA IZMEĐU EVROPSKE ZAJEDNICE I NJENIH DRŽAVA ČLANICA, REPUBLIKE ALBANIJE, BOSNE I HERCEGOVINE, REPUBLIKE BUGARSKE, REPUBLIKE HRVATSKE, BIVŠE JUGOSLOVENSKE REPUBLIKE MAKEDONIJE, REPUBLIKE ISLAND, REPUBLIKE CRNE G</w:t>
            </w:r>
          </w:p>
          <w:p w:rsidR="008F06BF" w:rsidRDefault="008F06BF" w:rsidP="008F06BF">
            <w:pPr>
              <w:rPr>
                <w:rFonts w:ascii="Calibri" w:hAnsi="Calibri"/>
                <w:color w:val="000000" w:themeColor="text1"/>
              </w:rPr>
            </w:pPr>
            <w:r>
              <w:rPr>
                <w:rFonts w:ascii="Calibri" w:hAnsi="Calibri"/>
                <w:color w:val="000000" w:themeColor="text1"/>
              </w:rPr>
              <w:t>("Službeni list RCG" br. 62/200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R0474  [P]</w:t>
            </w:r>
          </w:p>
          <w:p w:rsidR="008F06BF" w:rsidRDefault="008F06BF" w:rsidP="008F06BF">
            <w:pPr>
              <w:pStyle w:val="StatusP"/>
            </w:pPr>
            <w:r>
              <w:t>32006R047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4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izmjenama i dopunama Zakona o ratifikaciji multilateralnog sporazuma između Evropske zajednice i njenih država članica, Rep. Albanije, Bosne i Hercegovine, Rep. Bugarske, Rep. Hrvatske, Bivše Jugoslovenske Rep. Makedonije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1/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093  [P]</w:t>
            </w:r>
          </w:p>
          <w:p w:rsidR="008F06BF" w:rsidRDefault="008F06BF" w:rsidP="008F06BF">
            <w:pPr>
              <w:pStyle w:val="StatusP"/>
            </w:pPr>
            <w:r>
              <w:t>32002L0049  [P]</w:t>
            </w:r>
          </w:p>
          <w:p w:rsidR="008F06BF" w:rsidRDefault="008F06BF" w:rsidP="008F06BF">
            <w:pPr>
              <w:pStyle w:val="StatusP"/>
            </w:pPr>
            <w:r>
              <w:t>32002L0030  [P]</w:t>
            </w:r>
          </w:p>
          <w:p w:rsidR="008F06BF" w:rsidRDefault="008F06BF" w:rsidP="008F06BF">
            <w:pPr>
              <w:pStyle w:val="StatusP"/>
            </w:pPr>
            <w:r>
              <w:t>32003L0042  [P]</w:t>
            </w:r>
          </w:p>
          <w:p w:rsidR="008F06BF" w:rsidRDefault="008F06BF" w:rsidP="008F06BF">
            <w:pPr>
              <w:pStyle w:val="StatusP"/>
            </w:pPr>
            <w:r>
              <w:t>32005R2150  [P]</w:t>
            </w:r>
          </w:p>
          <w:p w:rsidR="008F06BF" w:rsidRDefault="008F06BF" w:rsidP="008F06BF">
            <w:pPr>
              <w:pStyle w:val="StatusP"/>
            </w:pPr>
            <w:r>
              <w:t>32006R1033  [P]</w:t>
            </w:r>
          </w:p>
          <w:p w:rsidR="008F06BF" w:rsidRDefault="008F06BF" w:rsidP="008F06BF">
            <w:pPr>
              <w:pStyle w:val="StatusP"/>
            </w:pPr>
            <w:r>
              <w:t>32006R1032  [P]</w:t>
            </w:r>
          </w:p>
          <w:p w:rsidR="008F06BF" w:rsidRDefault="008F06BF" w:rsidP="008F06BF">
            <w:pPr>
              <w:pStyle w:val="StatusP"/>
            </w:pPr>
            <w:r>
              <w:t>32007R0633  [P]</w:t>
            </w:r>
          </w:p>
          <w:p w:rsidR="008F06BF" w:rsidRDefault="008F06BF" w:rsidP="008F06BF">
            <w:pPr>
              <w:pStyle w:val="StatusP"/>
            </w:pPr>
            <w:r>
              <w:t>32007R0219  [P]</w:t>
            </w:r>
          </w:p>
          <w:p w:rsidR="008F06BF" w:rsidRDefault="008F06BF" w:rsidP="008F06BF">
            <w:pPr>
              <w:pStyle w:val="StatusP"/>
            </w:pPr>
            <w:r>
              <w:t>32008R0482  [P]</w:t>
            </w:r>
          </w:p>
          <w:p w:rsidR="008F06BF" w:rsidRDefault="008F06BF" w:rsidP="008F06BF">
            <w:pPr>
              <w:pStyle w:val="StatusP"/>
            </w:pPr>
            <w:r>
              <w:lastRenderedPageBreak/>
              <w:t>32004R0552  [P]</w:t>
            </w:r>
          </w:p>
          <w:p w:rsidR="008F06BF" w:rsidRDefault="008F06BF" w:rsidP="008F06BF">
            <w:pPr>
              <w:pStyle w:val="StatusP"/>
            </w:pPr>
            <w:r>
              <w:t>32004R0551  [P]</w:t>
            </w:r>
          </w:p>
          <w:p w:rsidR="008F06BF" w:rsidRDefault="008F06BF" w:rsidP="008F06BF">
            <w:pPr>
              <w:pStyle w:val="StatusP"/>
            </w:pPr>
            <w:r>
              <w:t>32004R0550  [P]</w:t>
            </w:r>
          </w:p>
          <w:p w:rsidR="008F06BF" w:rsidRDefault="008F06BF" w:rsidP="008F06BF">
            <w:pPr>
              <w:pStyle w:val="StatusP"/>
            </w:pPr>
            <w:r>
              <w:t>32004R0549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e komisije za istraživanje nesreća i ozbiljnih nezgoda vazduhoplova </w:t>
            </w:r>
          </w:p>
          <w:p w:rsidR="008F06BF" w:rsidRDefault="008F06BF" w:rsidP="008F06BF">
            <w:pPr>
              <w:rPr>
                <w:rFonts w:ascii="Calibri" w:hAnsi="Calibri"/>
                <w:color w:val="000000" w:themeColor="text1"/>
              </w:rPr>
            </w:pPr>
            <w:r>
              <w:rPr>
                <w:rFonts w:ascii="Calibri" w:hAnsi="Calibri"/>
                <w:color w:val="000000" w:themeColor="text1"/>
              </w:rPr>
              <w:t>("Službeni list CG" br. 49/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upravljanje vazdušnim prostorom </w:t>
            </w:r>
          </w:p>
          <w:p w:rsidR="008F06BF" w:rsidRDefault="008F06BF" w:rsidP="008F06BF">
            <w:pPr>
              <w:rPr>
                <w:rFonts w:ascii="Calibri" w:hAnsi="Calibri"/>
                <w:color w:val="000000" w:themeColor="text1"/>
              </w:rPr>
            </w:pPr>
            <w:r>
              <w:rPr>
                <w:rFonts w:ascii="Calibri" w:hAnsi="Calibri"/>
                <w:color w:val="000000" w:themeColor="text1"/>
              </w:rPr>
              <w:t>("Službeni list CG" br. 49/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upravljanje sigurnošću u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3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olakšice u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33/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ZIM USLOVIMA ZA IZDAVANJE UVJERENJA O PROFESIONALNOJ SPOSOBNOSTI ZA SIGURNO KORISCENJE VAZDUHOPLOVA VAZDUSNOM PREVOZNIKU</w:t>
            </w:r>
          </w:p>
          <w:p w:rsidR="008F06BF" w:rsidRDefault="008F06BF" w:rsidP="008F06BF">
            <w:pPr>
              <w:rPr>
                <w:rFonts w:ascii="Calibri" w:hAnsi="Calibri"/>
                <w:color w:val="000000" w:themeColor="text1"/>
              </w:rPr>
            </w:pPr>
            <w:r>
              <w:rPr>
                <w:rFonts w:ascii="Calibri" w:hAnsi="Calibri"/>
                <w:color w:val="000000" w:themeColor="text1"/>
              </w:rPr>
              <w:t>("Službeni list CG" br. 59/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R39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ADNOM VREMENU, VREMENU LETA, SEDMIČNOM I GODIŠNJEM ODMORU, TRAJANJU PREVOZA I SPREMNOSTI, BROJU POLIJETANJA I SLIJETANJA KAO I ZDRAVSTVENIM MJERAMA ZAŠTITE NA RADU ČLANOVA POSADE VAZDUHOPLOVA</w:t>
            </w:r>
          </w:p>
          <w:p w:rsidR="008F06BF" w:rsidRDefault="008F06BF" w:rsidP="008F06BF">
            <w:pPr>
              <w:rPr>
                <w:rFonts w:ascii="Calibri" w:hAnsi="Calibri"/>
                <w:color w:val="000000" w:themeColor="text1"/>
              </w:rPr>
            </w:pPr>
            <w:r>
              <w:rPr>
                <w:rFonts w:ascii="Calibri" w:hAnsi="Calibri"/>
                <w:color w:val="000000" w:themeColor="text1"/>
              </w:rPr>
              <w:t>("Službeni list CG" br. 56/2010)</w:t>
            </w:r>
          </w:p>
          <w:p w:rsidR="008F06BF" w:rsidRDefault="008F06BF" w:rsidP="008F06BF">
            <w:pPr>
              <w:rPr>
                <w:rFonts w:ascii="Calibri" w:hAnsi="Calibri"/>
                <w:color w:val="000000" w:themeColor="text1"/>
              </w:rPr>
            </w:pPr>
            <w:r>
              <w:rPr>
                <w:rFonts w:ascii="Calibri" w:hAnsi="Calibri"/>
                <w:color w:val="000000" w:themeColor="text1"/>
              </w:rPr>
              <w:t>''Sl. list CG'' br. 65/12, 14/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snovnim pravilima u oblasti civilnog vazduhoplovstva i nadležnostima Evropske agencije za sigurnost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p w:rsidR="008F06BF" w:rsidRDefault="008F06BF" w:rsidP="008F06BF">
            <w:pPr>
              <w:rPr>
                <w:rFonts w:ascii="Calibri" w:hAnsi="Calibri"/>
                <w:color w:val="000000" w:themeColor="text1"/>
              </w:rPr>
            </w:pPr>
            <w:r>
              <w:rPr>
                <w:rFonts w:ascii="Calibri" w:hAnsi="Calibri"/>
                <w:color w:val="000000" w:themeColor="text1"/>
              </w:rPr>
              <w:t>''Sl. list CG'' br. 22/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006  [P]</w:t>
            </w:r>
          </w:p>
          <w:p w:rsidR="008F06BF" w:rsidRDefault="008F06BF" w:rsidP="008F06BF">
            <w:pPr>
              <w:pStyle w:val="StatusP"/>
            </w:pPr>
            <w:r>
              <w:t>32008R021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jedničkom korišćenju vazdušnog prostora i operativne procedure za izbjegavanje sudara u vazduhu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33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certifikaciji plovidbenosti i ekološkoj certifikaciji vazduhoplova i vazduhoplovnih proizvoda, djelova i uređaja i za certifikaciju projektnih i proizvodnih organizacija </w:t>
            </w:r>
          </w:p>
          <w:p w:rsidR="008F06BF" w:rsidRDefault="008F06BF" w:rsidP="008F06BF">
            <w:pPr>
              <w:rPr>
                <w:rFonts w:ascii="Calibri" w:hAnsi="Calibri"/>
                <w:color w:val="000000" w:themeColor="text1"/>
              </w:rPr>
            </w:pPr>
            <w:r>
              <w:rPr>
                <w:rFonts w:ascii="Calibri" w:hAnsi="Calibri"/>
                <w:color w:val="000000" w:themeColor="text1"/>
              </w:rPr>
              <w:t>("Službeni list CG" br. 53/2012)</w:t>
            </w:r>
          </w:p>
          <w:p w:rsidR="008F06BF" w:rsidRDefault="008F06BF" w:rsidP="008F06BF">
            <w:pPr>
              <w:rPr>
                <w:rFonts w:ascii="Calibri" w:hAnsi="Calibri"/>
                <w:color w:val="000000" w:themeColor="text1"/>
              </w:rPr>
            </w:pPr>
            <w:r>
              <w:rPr>
                <w:rFonts w:ascii="Calibri" w:hAnsi="Calibri"/>
                <w:color w:val="000000" w:themeColor="text1"/>
              </w:rPr>
              <w:t>''Sl. list CG'' br. 10/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4.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ezbjeđivanju kontinuirane plovidbenosti vazduhoplova i drugih vazduhoplovnih proizvoda, djelova i uređaja i o odobravanju vazduhoplovno-tehničkih organizacija i osoblja koje se bave ovim poslovima </w:t>
            </w:r>
          </w:p>
          <w:p w:rsidR="008F06BF" w:rsidRDefault="008F06BF" w:rsidP="008F06BF">
            <w:pPr>
              <w:rPr>
                <w:rFonts w:ascii="Calibri" w:hAnsi="Calibri"/>
                <w:color w:val="000000" w:themeColor="text1"/>
              </w:rPr>
            </w:pPr>
            <w:r>
              <w:rPr>
                <w:rFonts w:ascii="Calibri" w:hAnsi="Calibri"/>
                <w:color w:val="000000" w:themeColor="text1"/>
              </w:rPr>
              <w:t>("Službeni list CG" br. 37/2012)</w:t>
            </w:r>
          </w:p>
          <w:p w:rsidR="008F06BF" w:rsidRDefault="008F06BF" w:rsidP="008F06BF">
            <w:pPr>
              <w:rPr>
                <w:rFonts w:ascii="Calibri" w:hAnsi="Calibri"/>
                <w:color w:val="000000" w:themeColor="text1"/>
              </w:rPr>
            </w:pPr>
            <w:r>
              <w:rPr>
                <w:rFonts w:ascii="Calibri" w:hAnsi="Calibri"/>
                <w:color w:val="000000" w:themeColor="text1"/>
              </w:rPr>
              <w:t>''Sl. list CG'' br. 47/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593  [P]</w:t>
            </w:r>
          </w:p>
          <w:p w:rsidR="008F06BF" w:rsidRDefault="008F06BF" w:rsidP="008F06BF">
            <w:pPr>
              <w:pStyle w:val="StatusP"/>
            </w:pPr>
            <w:r>
              <w:t>32003R204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sprovođenja SAFA programa </w:t>
            </w:r>
          </w:p>
          <w:p w:rsidR="008F06BF" w:rsidRDefault="008F06BF" w:rsidP="008F06BF">
            <w:pPr>
              <w:rPr>
                <w:rFonts w:ascii="Calibri" w:hAnsi="Calibri"/>
                <w:color w:val="000000" w:themeColor="text1"/>
              </w:rPr>
            </w:pPr>
            <w:r>
              <w:rPr>
                <w:rFonts w:ascii="Calibri" w:hAnsi="Calibri"/>
                <w:color w:val="000000" w:themeColor="text1"/>
              </w:rPr>
              <w:t>("Službeni list CG" br. 40/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2111  [P]</w:t>
            </w:r>
          </w:p>
          <w:p w:rsidR="008F06BF" w:rsidRDefault="008F06BF" w:rsidP="008F06BF">
            <w:pPr>
              <w:pStyle w:val="StatusP"/>
            </w:pPr>
            <w:r>
              <w:t>32009R0596  [P]</w:t>
            </w:r>
          </w:p>
          <w:p w:rsidR="008F06BF" w:rsidRDefault="008F06BF" w:rsidP="008F06BF">
            <w:pPr>
              <w:pStyle w:val="StatusP"/>
            </w:pPr>
            <w:r>
              <w:t>32006R0768  [P]</w:t>
            </w:r>
          </w:p>
          <w:p w:rsidR="008F06BF" w:rsidRDefault="008F06BF" w:rsidP="008F06BF">
            <w:pPr>
              <w:pStyle w:val="StatusP"/>
            </w:pPr>
            <w:r>
              <w:t>32008R0351  [P]</w:t>
            </w:r>
          </w:p>
          <w:p w:rsidR="008F06BF" w:rsidRDefault="008F06BF" w:rsidP="008F06BF">
            <w:pPr>
              <w:pStyle w:val="StatusP"/>
            </w:pPr>
            <w:r>
              <w:t>32008L004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upravljanje sigurnošću u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ugama zemaljskog opsluživanj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p w:rsidR="008F06BF" w:rsidRDefault="008F06BF" w:rsidP="008F06BF">
            <w:pPr>
              <w:rPr>
                <w:rFonts w:ascii="Calibri" w:hAnsi="Calibri"/>
                <w:color w:val="000000" w:themeColor="text1"/>
              </w:rPr>
            </w:pPr>
            <w:r>
              <w:rPr>
                <w:rFonts w:ascii="Calibri" w:hAnsi="Calibri"/>
                <w:color w:val="000000" w:themeColor="text1"/>
              </w:rPr>
              <w:t>''Sl.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L006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imjeni tehničkih zahtjeva za plovidbenost vazduhoplova, motora, elise, djelova i uređaja ili njihovih djelova sadržanih u međunarodnim standardim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stu i načinu nanošenja oznaka državne pripadnosti i registarskih oznaka na vazduhoplovima </w:t>
            </w:r>
          </w:p>
          <w:p w:rsidR="008F06BF" w:rsidRDefault="008F06BF" w:rsidP="008F06BF">
            <w:pPr>
              <w:rPr>
                <w:rFonts w:ascii="Calibri" w:hAnsi="Calibri"/>
                <w:color w:val="000000" w:themeColor="text1"/>
              </w:rPr>
            </w:pPr>
            <w:r>
              <w:rPr>
                <w:rFonts w:ascii="Calibri" w:hAnsi="Calibri"/>
                <w:color w:val="000000" w:themeColor="text1"/>
              </w:rPr>
              <w:t>("Službeni list CG" br. 57/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pružanja usluge hitne ili medicinske pomoći na aerodromu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vanaerodromskog slijetanja i polijetanja vazduhoplova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rnim jedinicama u civilnom vazduhoplovstvu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registra civilnih vazduhoplova Crne Gore </w:t>
            </w:r>
          </w:p>
          <w:p w:rsidR="008F06BF" w:rsidRDefault="008F06BF" w:rsidP="008F06BF">
            <w:pPr>
              <w:rPr>
                <w:rFonts w:ascii="Calibri" w:hAnsi="Calibri"/>
                <w:color w:val="000000" w:themeColor="text1"/>
              </w:rPr>
            </w:pPr>
            <w:r>
              <w:rPr>
                <w:rFonts w:ascii="Calibri" w:hAnsi="Calibri"/>
                <w:color w:val="000000" w:themeColor="text1"/>
              </w:rPr>
              <w:t>("Službeni list CG" br. 63/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stručnog osposobljavanja, sticanja, izdavanja, obnavljanja i produžavanja važenja dozvole i ovlašćenja vazduhoplovnom osoblju za pripremu, otpremu i praćenje leta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65/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4.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naprjeđenju sigurnosti, istraživanju i sprečavanju nesreća i nezgoda u civilnom vazduhoplovstvu</w:t>
            </w:r>
          </w:p>
          <w:p w:rsidR="008F06BF" w:rsidRDefault="008F06BF" w:rsidP="008F06BF">
            <w:pPr>
              <w:rPr>
                <w:rFonts w:ascii="Calibri" w:hAnsi="Calibri"/>
                <w:color w:val="000000" w:themeColor="text1"/>
              </w:rPr>
            </w:pPr>
            <w:r>
              <w:rPr>
                <w:rFonts w:ascii="Calibri" w:hAnsi="Calibri"/>
                <w:color w:val="000000" w:themeColor="text1"/>
              </w:rPr>
              <w:t>("Službeni list CG" br. 23/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99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stupanja sa eksplozivnim, zapaljivim i opasnim materijama, sredstvima i predmetima koji se nalaze na listi zabranjenih predmet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tehničkim zahtjevima i administrativnim procedurama za obavljanje operacija vazdušnog prevoza </w:t>
            </w:r>
          </w:p>
          <w:p w:rsidR="008F06BF" w:rsidRDefault="008F06BF" w:rsidP="008F06BF">
            <w:pPr>
              <w:rPr>
                <w:rFonts w:ascii="Calibri" w:hAnsi="Calibri"/>
                <w:color w:val="000000" w:themeColor="text1"/>
              </w:rPr>
            </w:pPr>
            <w:r>
              <w:rPr>
                <w:rFonts w:ascii="Calibri" w:hAnsi="Calibri"/>
                <w:color w:val="000000" w:themeColor="text1"/>
              </w:rPr>
              <w:t>("Službeni list CG" br. 31/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96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adi vazduhoplova </w:t>
            </w:r>
          </w:p>
          <w:p w:rsidR="008F06BF" w:rsidRDefault="008F06BF" w:rsidP="008F06BF">
            <w:pPr>
              <w:rPr>
                <w:rFonts w:ascii="Calibri" w:hAnsi="Calibri"/>
                <w:color w:val="000000" w:themeColor="text1"/>
              </w:rPr>
            </w:pPr>
            <w:r>
              <w:rPr>
                <w:rFonts w:ascii="Calibri" w:hAnsi="Calibri"/>
                <w:color w:val="000000" w:themeColor="text1"/>
              </w:rPr>
              <w:t>("Službeni list CG" br. 8/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290  [P]</w:t>
            </w:r>
          </w:p>
          <w:p w:rsidR="008F06BF" w:rsidRDefault="008F06BF" w:rsidP="008F06BF">
            <w:pPr>
              <w:pStyle w:val="StatusP"/>
            </w:pPr>
            <w:r>
              <w:t>32011R117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rada evropske agencije za sigurnost vazdušnog saobraćaja u sprovođenju inspekcije standardizacije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090  [P]</w:t>
            </w:r>
          </w:p>
          <w:p w:rsidR="008F06BF" w:rsidRDefault="008F06BF" w:rsidP="008F06BF">
            <w:pPr>
              <w:pStyle w:val="StatusP"/>
            </w:pPr>
            <w:r>
              <w:t>32006R07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rganizaciji i sastavu odbora za žalbe Evropske agencije za sigurnost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10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obavještavanja, ispitivanja, analiziranja i postupanja sa podacima o ugrožavanju sigurnosti, nesrećama i ozbiljnim nezgodama vazduhoplova </w:t>
            </w:r>
          </w:p>
          <w:p w:rsidR="008F06BF" w:rsidRDefault="008F06BF" w:rsidP="008F06BF">
            <w:pPr>
              <w:rPr>
                <w:rFonts w:ascii="Calibri" w:hAnsi="Calibri"/>
                <w:color w:val="000000" w:themeColor="text1"/>
              </w:rPr>
            </w:pPr>
            <w:r>
              <w:rPr>
                <w:rFonts w:ascii="Calibri" w:hAnsi="Calibri"/>
                <w:color w:val="000000" w:themeColor="text1"/>
              </w:rPr>
              <w:t>("Službeni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1321  [D]</w:t>
            </w:r>
          </w:p>
          <w:p w:rsidR="008F06BF" w:rsidRDefault="008F06BF" w:rsidP="008F06BF">
            <w:pPr>
              <w:pStyle w:val="StatusP"/>
            </w:pPr>
            <w:r>
              <w:t>32007R1330  [P]</w:t>
            </w:r>
          </w:p>
          <w:p w:rsidR="008F06BF" w:rsidRDefault="008F06BF" w:rsidP="008F06BF">
            <w:pPr>
              <w:pStyle w:val="StatusP"/>
            </w:pPr>
            <w:r>
              <w:t>32003L004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rganizaciji radnog vremena mobilnih radnika u civilnom vazduhoplovstvu </w:t>
            </w:r>
          </w:p>
          <w:p w:rsidR="008F06BF" w:rsidRDefault="008F06BF" w:rsidP="008F06BF">
            <w:pPr>
              <w:rPr>
                <w:rFonts w:ascii="Calibri" w:hAnsi="Calibri"/>
                <w:color w:val="000000" w:themeColor="text1"/>
              </w:rPr>
            </w:pPr>
            <w:r>
              <w:rPr>
                <w:rFonts w:ascii="Calibri" w:hAnsi="Calibri"/>
                <w:color w:val="000000" w:themeColor="text1"/>
              </w:rPr>
              <w:t>("Službeni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7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ini i izgledu legitimacije inspektora za vazdušni saobraćaj </w:t>
            </w:r>
          </w:p>
          <w:p w:rsidR="008F06BF" w:rsidRDefault="008F06BF" w:rsidP="008F06BF">
            <w:pPr>
              <w:rPr>
                <w:rFonts w:ascii="Calibri" w:hAnsi="Calibri"/>
                <w:color w:val="000000" w:themeColor="text1"/>
              </w:rPr>
            </w:pPr>
            <w:r>
              <w:rPr>
                <w:rFonts w:ascii="Calibri" w:hAnsi="Calibri"/>
                <w:color w:val="000000" w:themeColor="text1"/>
              </w:rPr>
              <w:t>("Službeni list CG" br. 11/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užanju usluga kalibraže iz vazduha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tručnom osposobljavanju i izdavanju potvrde o osposobljenosti pomoćnom vazduhoplovnom osoblju za obavljanje poslova održavanja i nadziranja rada ispravnosti vazduhoplovno tehničkih uređaja i sistema kontrole letenja pružalaca usluga u vazdušn</w:t>
            </w:r>
          </w:p>
          <w:p w:rsidR="008F06BF" w:rsidRDefault="008F06BF" w:rsidP="008F06BF">
            <w:pPr>
              <w:rPr>
                <w:rFonts w:ascii="Calibri" w:hAnsi="Calibri"/>
                <w:color w:val="000000" w:themeColor="text1"/>
              </w:rPr>
            </w:pPr>
            <w:r>
              <w:rPr>
                <w:rFonts w:ascii="Calibri" w:hAnsi="Calibri"/>
                <w:color w:val="000000" w:themeColor="text1"/>
              </w:rPr>
              <w:t>("Službeni list CG" br. 15/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upotrebe zmaja i paraglajdera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4.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imjeni međunarodnih tehničkih standarda za sigurnost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e komisije za istraživanje nesreća i ozbiljnih nezgoda vazduhoplova </w:t>
            </w:r>
          </w:p>
          <w:p w:rsidR="008F06BF" w:rsidRDefault="008F06BF" w:rsidP="008F06BF">
            <w:pPr>
              <w:rPr>
                <w:rFonts w:ascii="Calibri" w:hAnsi="Calibri"/>
                <w:color w:val="000000" w:themeColor="text1"/>
              </w:rPr>
            </w:pPr>
            <w:r>
              <w:rPr>
                <w:rFonts w:ascii="Calibri" w:hAnsi="Calibri"/>
                <w:color w:val="000000" w:themeColor="text1"/>
              </w:rPr>
              <w:t>("Službeni list CG" br. 49/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upravljanje vazdušnim prostorom </w:t>
            </w:r>
          </w:p>
          <w:p w:rsidR="008F06BF" w:rsidRDefault="008F06BF" w:rsidP="008F06BF">
            <w:pPr>
              <w:rPr>
                <w:rFonts w:ascii="Calibri" w:hAnsi="Calibri"/>
                <w:color w:val="000000" w:themeColor="text1"/>
              </w:rPr>
            </w:pPr>
            <w:r>
              <w:rPr>
                <w:rFonts w:ascii="Calibri" w:hAnsi="Calibri"/>
                <w:color w:val="000000" w:themeColor="text1"/>
              </w:rPr>
              <w:t>("Službeni list CG" br. 49/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3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olakšice u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33/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rada evropske agencije za sigurnost vazdušnog saobraćaja u sprovođenju inspekcije standardizacije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090  [P]</w:t>
            </w:r>
          </w:p>
          <w:p w:rsidR="008F06BF" w:rsidRDefault="008F06BF" w:rsidP="008F06BF">
            <w:pPr>
              <w:pStyle w:val="StatusP"/>
            </w:pPr>
            <w:r>
              <w:t>32006R073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rganizaciji i sastavu odbora za žalbe Evropske agencije za sigurnost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R010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acionalnog odbora za upravljanje sigurnošću u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ugama zemaljskog opsluživanj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p w:rsidR="008F06BF" w:rsidRDefault="008F06BF" w:rsidP="008F06BF">
            <w:pPr>
              <w:rPr>
                <w:rFonts w:ascii="Calibri" w:hAnsi="Calibri"/>
                <w:color w:val="000000" w:themeColor="text1"/>
              </w:rPr>
            </w:pPr>
            <w:r>
              <w:rPr>
                <w:rFonts w:ascii="Calibri" w:hAnsi="Calibri"/>
                <w:color w:val="000000" w:themeColor="text1"/>
              </w:rPr>
              <w:t>''Sl.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L006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snovnim pravilima u oblasti civilnog vazduhoplovstva i nadležnostima Evropske agencije za sigurnost vazdušnog saobraćaj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p w:rsidR="008F06BF" w:rsidRDefault="008F06BF" w:rsidP="008F06BF">
            <w:pPr>
              <w:rPr>
                <w:rFonts w:ascii="Calibri" w:hAnsi="Calibri"/>
                <w:color w:val="000000" w:themeColor="text1"/>
              </w:rPr>
            </w:pPr>
            <w:r>
              <w:rPr>
                <w:rFonts w:ascii="Calibri" w:hAnsi="Calibri"/>
                <w:color w:val="000000" w:themeColor="text1"/>
              </w:rPr>
              <w:t>''Sl. list CG'' br. 22/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006  [P]</w:t>
            </w:r>
          </w:p>
          <w:p w:rsidR="008F06BF" w:rsidRDefault="008F06BF" w:rsidP="008F06BF">
            <w:pPr>
              <w:pStyle w:val="StatusP"/>
            </w:pPr>
            <w:r>
              <w:t>32008R021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ZIM USLOVIMA ZA IZDAVANJE UVJERENJA O PROFESIONALNOJ SPOSOBNOSTI ZA SIGURNO KORISCENJE VAZDUHOPLOVA VAZDUSNOM PREVOZNIKU</w:t>
            </w:r>
          </w:p>
          <w:p w:rsidR="008F06BF" w:rsidRDefault="008F06BF" w:rsidP="008F06BF">
            <w:pPr>
              <w:rPr>
                <w:rFonts w:ascii="Calibri" w:hAnsi="Calibri"/>
                <w:color w:val="000000" w:themeColor="text1"/>
              </w:rPr>
            </w:pPr>
            <w:r>
              <w:rPr>
                <w:rFonts w:ascii="Calibri" w:hAnsi="Calibri"/>
                <w:color w:val="000000" w:themeColor="text1"/>
              </w:rPr>
              <w:t>("Službeni list CG" br. 59/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R392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tehničkim zahtjevima i administrativnim procedurama za obavljanje operacija vazdušnog prevoza </w:t>
            </w:r>
          </w:p>
          <w:p w:rsidR="008F06BF" w:rsidRDefault="008F06BF" w:rsidP="008F06BF">
            <w:pPr>
              <w:rPr>
                <w:rFonts w:ascii="Calibri" w:hAnsi="Calibri"/>
                <w:color w:val="000000" w:themeColor="text1"/>
              </w:rPr>
            </w:pPr>
            <w:r>
              <w:rPr>
                <w:rFonts w:ascii="Calibri" w:hAnsi="Calibri"/>
                <w:color w:val="000000" w:themeColor="text1"/>
              </w:rPr>
              <w:t>("Službeni list CG" br. 31/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96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jedničkom korišćenju vazdušnog prostora i operativne procedure za izbjegavanje sudara u vazduhu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33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certifikaciji plovidbenosti i ekološkoj certifikaciji vazduhoplova i vazduhoplovnih proizvoda, djelova i uređaja i za certifikaciju projektnih i proizvodnih organizacija </w:t>
            </w:r>
          </w:p>
          <w:p w:rsidR="008F06BF" w:rsidRDefault="008F06BF" w:rsidP="008F06BF">
            <w:pPr>
              <w:rPr>
                <w:rFonts w:ascii="Calibri" w:hAnsi="Calibri"/>
                <w:color w:val="000000" w:themeColor="text1"/>
              </w:rPr>
            </w:pPr>
            <w:r>
              <w:rPr>
                <w:rFonts w:ascii="Calibri" w:hAnsi="Calibri"/>
                <w:color w:val="000000" w:themeColor="text1"/>
              </w:rPr>
              <w:t>("Službeni list CG" br. 53/2012)</w:t>
            </w:r>
          </w:p>
          <w:p w:rsidR="008F06BF" w:rsidRDefault="008F06BF" w:rsidP="008F06BF">
            <w:pPr>
              <w:rPr>
                <w:rFonts w:ascii="Calibri" w:hAnsi="Calibri"/>
                <w:color w:val="000000" w:themeColor="text1"/>
              </w:rPr>
            </w:pPr>
            <w:r>
              <w:rPr>
                <w:rFonts w:ascii="Calibri" w:hAnsi="Calibri"/>
                <w:color w:val="000000" w:themeColor="text1"/>
              </w:rPr>
              <w:t>''Sl. list CG'' br. 10/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007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ezbjeđivanju kontinuirane plovidbenosti vazduhoplova i drugih vazduhoplovnih proizvoda, djelova i uređaja i o odobravanju vazduhoplovno-tehničkih organizacija i osoblja koje se bave ovim poslovima </w:t>
            </w:r>
          </w:p>
          <w:p w:rsidR="008F06BF" w:rsidRDefault="008F06BF" w:rsidP="008F06BF">
            <w:pPr>
              <w:rPr>
                <w:rFonts w:ascii="Calibri" w:hAnsi="Calibri"/>
                <w:color w:val="000000" w:themeColor="text1"/>
              </w:rPr>
            </w:pPr>
            <w:r>
              <w:rPr>
                <w:rFonts w:ascii="Calibri" w:hAnsi="Calibri"/>
                <w:color w:val="000000" w:themeColor="text1"/>
              </w:rPr>
              <w:t>("Službeni list CG" br. 37/2012)</w:t>
            </w:r>
          </w:p>
          <w:p w:rsidR="008F06BF" w:rsidRDefault="008F06BF" w:rsidP="008F06BF">
            <w:pPr>
              <w:rPr>
                <w:rFonts w:ascii="Calibri" w:hAnsi="Calibri"/>
                <w:color w:val="000000" w:themeColor="text1"/>
              </w:rPr>
            </w:pPr>
            <w:r>
              <w:rPr>
                <w:rFonts w:ascii="Calibri" w:hAnsi="Calibri"/>
                <w:color w:val="000000" w:themeColor="text1"/>
              </w:rPr>
              <w:t>''Sl. list CG'' br. 47/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593  [P]</w:t>
            </w:r>
          </w:p>
          <w:p w:rsidR="008F06BF" w:rsidRDefault="008F06BF" w:rsidP="008F06BF">
            <w:pPr>
              <w:pStyle w:val="StatusP"/>
            </w:pPr>
            <w:r>
              <w:t>32003R204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sprovođenja SAFA programa </w:t>
            </w:r>
          </w:p>
          <w:p w:rsidR="008F06BF" w:rsidRDefault="008F06BF" w:rsidP="008F06BF">
            <w:pPr>
              <w:rPr>
                <w:rFonts w:ascii="Calibri" w:hAnsi="Calibri"/>
                <w:color w:val="000000" w:themeColor="text1"/>
              </w:rPr>
            </w:pPr>
            <w:r>
              <w:rPr>
                <w:rFonts w:ascii="Calibri" w:hAnsi="Calibri"/>
                <w:color w:val="000000" w:themeColor="text1"/>
              </w:rPr>
              <w:t>("Službeni list CG" br. 40/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R2111  [P]</w:t>
            </w:r>
          </w:p>
          <w:p w:rsidR="008F06BF" w:rsidRDefault="008F06BF" w:rsidP="008F06BF">
            <w:pPr>
              <w:pStyle w:val="StatusP"/>
            </w:pPr>
            <w:r>
              <w:t>32009R0596  [P]</w:t>
            </w:r>
          </w:p>
          <w:p w:rsidR="008F06BF" w:rsidRDefault="008F06BF" w:rsidP="008F06BF">
            <w:pPr>
              <w:pStyle w:val="StatusP"/>
            </w:pPr>
            <w:r>
              <w:t>32006R0768  [P]</w:t>
            </w:r>
          </w:p>
          <w:p w:rsidR="008F06BF" w:rsidRDefault="008F06BF" w:rsidP="008F06BF">
            <w:pPr>
              <w:pStyle w:val="StatusP"/>
            </w:pPr>
            <w:r>
              <w:t>32008R0351  [P]</w:t>
            </w:r>
          </w:p>
          <w:p w:rsidR="008F06BF" w:rsidRDefault="008F06BF" w:rsidP="008F06BF">
            <w:pPr>
              <w:pStyle w:val="StatusP"/>
            </w:pPr>
            <w:r>
              <w:t>32008L004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obavještavanja, ispitivanja, analiziranja i postupanja sa podacima o ugrožavanju sigurnosti, nesrećama i ozbiljnim nezgodama vazduhoplova </w:t>
            </w:r>
          </w:p>
          <w:p w:rsidR="008F06BF" w:rsidRDefault="008F06BF" w:rsidP="008F06BF">
            <w:pPr>
              <w:rPr>
                <w:rFonts w:ascii="Calibri" w:hAnsi="Calibri"/>
                <w:color w:val="000000" w:themeColor="text1"/>
              </w:rPr>
            </w:pPr>
            <w:r>
              <w:rPr>
                <w:rFonts w:ascii="Calibri" w:hAnsi="Calibri"/>
                <w:color w:val="000000" w:themeColor="text1"/>
              </w:rPr>
              <w:t>("Službeni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R1321  [D]</w:t>
            </w:r>
          </w:p>
          <w:p w:rsidR="008F06BF" w:rsidRDefault="008F06BF" w:rsidP="008F06BF">
            <w:pPr>
              <w:pStyle w:val="StatusP"/>
            </w:pPr>
            <w:r>
              <w:t>32007R1330  [P]</w:t>
            </w:r>
          </w:p>
          <w:p w:rsidR="008F06BF" w:rsidRDefault="008F06BF" w:rsidP="008F06BF">
            <w:pPr>
              <w:pStyle w:val="StatusP"/>
            </w:pPr>
            <w:r>
              <w:t>32003L004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naprjeđenju sigurnosti, istraživanju i sprečavanju nesreća i nezgoda u civilnom vazduhoplovstvu</w:t>
            </w:r>
          </w:p>
          <w:p w:rsidR="008F06BF" w:rsidRDefault="008F06BF" w:rsidP="008F06BF">
            <w:pPr>
              <w:rPr>
                <w:rFonts w:ascii="Calibri" w:hAnsi="Calibri"/>
                <w:color w:val="000000" w:themeColor="text1"/>
              </w:rPr>
            </w:pPr>
            <w:r>
              <w:rPr>
                <w:rFonts w:ascii="Calibri" w:hAnsi="Calibri"/>
                <w:color w:val="000000" w:themeColor="text1"/>
              </w:rPr>
              <w:t>("Službeni list CG" br. 23/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996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rganizaciji radnog vremena mobilnih radnika u civilnom vazduhoplovstvu </w:t>
            </w:r>
          </w:p>
          <w:p w:rsidR="008F06BF" w:rsidRDefault="008F06BF" w:rsidP="008F06BF">
            <w:pPr>
              <w:rPr>
                <w:rFonts w:ascii="Calibri" w:hAnsi="Calibri"/>
                <w:color w:val="000000" w:themeColor="text1"/>
              </w:rPr>
            </w:pPr>
            <w:r>
              <w:rPr>
                <w:rFonts w:ascii="Calibri" w:hAnsi="Calibri"/>
                <w:color w:val="000000" w:themeColor="text1"/>
              </w:rPr>
              <w:t>("Službeni list CG" br. 1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7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ADNOM VREMENU, VREMENU LETA, SEDMIČNOM I GODIŠNJEM ODMORU, TRAJANJU PREVOZA I SPREMNOSTI, BROJU POLIJETANJA I SLIJETANJA KAO I ZDRAVSTVENIM MJERAMA ZAŠTITE NA RADU ČLANOVA POSADE VAZDUHOPLOVA</w:t>
            </w:r>
          </w:p>
          <w:p w:rsidR="008F06BF" w:rsidRDefault="008F06BF" w:rsidP="008F06BF">
            <w:pPr>
              <w:rPr>
                <w:rFonts w:ascii="Calibri" w:hAnsi="Calibri"/>
                <w:color w:val="000000" w:themeColor="text1"/>
              </w:rPr>
            </w:pPr>
            <w:r>
              <w:rPr>
                <w:rFonts w:ascii="Calibri" w:hAnsi="Calibri"/>
                <w:color w:val="000000" w:themeColor="text1"/>
              </w:rPr>
              <w:t>("Službeni list CG" br. 56/2010)</w:t>
            </w:r>
          </w:p>
          <w:p w:rsidR="008F06BF" w:rsidRDefault="008F06BF" w:rsidP="008F06BF">
            <w:pPr>
              <w:rPr>
                <w:rFonts w:ascii="Calibri" w:hAnsi="Calibri"/>
                <w:color w:val="000000" w:themeColor="text1"/>
              </w:rPr>
            </w:pPr>
            <w:r>
              <w:rPr>
                <w:rFonts w:ascii="Calibri" w:hAnsi="Calibri"/>
                <w:color w:val="000000" w:themeColor="text1"/>
              </w:rPr>
              <w:t>''Sl. list CG'' br. 65/12, 14/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imjeni tehničkih zahtjeva za plovidbenost vazduhoplova, motora, elise, djelova i uređaja ili njihovih djelova sadržanih u međunarodnim standardim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stu i načinu nanošenja oznaka državne pripadnosti i registarskih oznaka na vazduhoplovima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57/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pružanja usluge hitne ili medicinske pomoći na aerodromu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rnim jedinicama u civilnom vazduhoplovstvu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vanaerodromskog slijetanja i polijetanja vazduhoplova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registra civilnih vazduhoplova Crne Gore </w:t>
            </w:r>
          </w:p>
          <w:p w:rsidR="008F06BF" w:rsidRDefault="008F06BF" w:rsidP="008F06BF">
            <w:pPr>
              <w:rPr>
                <w:rFonts w:ascii="Calibri" w:hAnsi="Calibri"/>
                <w:color w:val="000000" w:themeColor="text1"/>
              </w:rPr>
            </w:pPr>
            <w:r>
              <w:rPr>
                <w:rFonts w:ascii="Calibri" w:hAnsi="Calibri"/>
                <w:color w:val="000000" w:themeColor="text1"/>
              </w:rPr>
              <w:t>("Službeni list CG" br. 63/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stručnog osposobljavanja, sticanja, izdavanja, obnavljanja i produžavanja važenja dozvole i ovlašćenja vazduhoplovnom osoblju za pripremu, otpremu i praćenje leta </w:t>
            </w:r>
          </w:p>
          <w:p w:rsidR="008F06BF" w:rsidRDefault="008F06BF" w:rsidP="008F06BF">
            <w:pPr>
              <w:rPr>
                <w:rFonts w:ascii="Calibri" w:hAnsi="Calibri"/>
                <w:color w:val="000000" w:themeColor="text1"/>
              </w:rPr>
            </w:pPr>
            <w:r>
              <w:rPr>
                <w:rFonts w:ascii="Calibri" w:hAnsi="Calibri"/>
                <w:color w:val="000000" w:themeColor="text1"/>
              </w:rPr>
              <w:t>("Službeni list CG" br. 65/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ini i izgledu legitimacije inspektora za vazdušni saobraćaj </w:t>
            </w:r>
          </w:p>
          <w:p w:rsidR="008F06BF" w:rsidRDefault="008F06BF" w:rsidP="008F06BF">
            <w:pPr>
              <w:rPr>
                <w:rFonts w:ascii="Calibri" w:hAnsi="Calibri"/>
                <w:color w:val="000000" w:themeColor="text1"/>
              </w:rPr>
            </w:pPr>
            <w:r>
              <w:rPr>
                <w:rFonts w:ascii="Calibri" w:hAnsi="Calibri"/>
                <w:color w:val="000000" w:themeColor="text1"/>
              </w:rPr>
              <w:t>("Službeni list CG" br. 11/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užanju usluga kalibraže iz vazduha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tručnom osposobljavanju i izdavanju potvrde o osposobljenosti pomoćnom vazduhoplovnom osoblju za obavljanje poslova održavanja i nadziranja rada ispravnosti vazduhoplovno tehničkih uređaja i sistema kontrole letenja pružalaca usluga u vazdušn</w:t>
            </w:r>
          </w:p>
          <w:p w:rsidR="008F06BF" w:rsidRDefault="008F06BF" w:rsidP="008F06BF">
            <w:pPr>
              <w:rPr>
                <w:rFonts w:ascii="Calibri" w:hAnsi="Calibri"/>
                <w:color w:val="000000" w:themeColor="text1"/>
              </w:rPr>
            </w:pPr>
            <w:r>
              <w:rPr>
                <w:rFonts w:ascii="Calibri" w:hAnsi="Calibri"/>
                <w:color w:val="000000" w:themeColor="text1"/>
              </w:rPr>
              <w:t>("Službeni list CG" br. 15/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CV</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upotrebe zmaja i paraglajdera </w:t>
            </w:r>
          </w:p>
          <w:p w:rsidR="008F06BF" w:rsidRDefault="008F06BF" w:rsidP="008F06BF">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E)</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OMORSKI SAOBRAĆAJ</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98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MORSKOJ I UNUTRAŠNJOJ PLOVIDBI</w:t>
            </w:r>
          </w:p>
          <w:p w:rsidR="008F06BF" w:rsidRDefault="008F06BF" w:rsidP="008F06BF">
            <w:pPr>
              <w:rPr>
                <w:rFonts w:ascii="Calibri" w:hAnsi="Calibri"/>
                <w:color w:val="000000" w:themeColor="text1"/>
              </w:rPr>
            </w:pPr>
            <w:r>
              <w:rPr>
                <w:rFonts w:ascii="Calibri" w:hAnsi="Calibri"/>
                <w:color w:val="000000" w:themeColor="text1"/>
              </w:rPr>
              <w:t>("Službeni list SRJ" br. 12/1998)</w:t>
            </w:r>
          </w:p>
          <w:p w:rsidR="008F06BF" w:rsidRDefault="008F06BF" w:rsidP="008F06BF">
            <w:pPr>
              <w:rPr>
                <w:rFonts w:ascii="Calibri" w:hAnsi="Calibri"/>
                <w:color w:val="000000" w:themeColor="text1"/>
              </w:rPr>
            </w:pPr>
            <w:r>
              <w:rPr>
                <w:rFonts w:ascii="Calibri" w:hAnsi="Calibri"/>
                <w:color w:val="000000" w:themeColor="text1"/>
              </w:rPr>
              <w:t>''Sl.list SRJ'' br. 44/99, 73/0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9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9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1999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USLOVIMA POD KOJIMA STRANI BROD U RASPREMI MOŽE BORAVITI U OBALNOM MORU I NA UNUTRAŠNJIM PLOVNIM PUTEVIMA SAVEZNE REPUBLIKE JUGOSLAVIJE</w:t>
            </w:r>
          </w:p>
          <w:p w:rsidR="008F06BF" w:rsidRDefault="008F06BF" w:rsidP="008F06BF">
            <w:pPr>
              <w:rPr>
                <w:rFonts w:ascii="Calibri" w:hAnsi="Calibri"/>
                <w:color w:val="000000" w:themeColor="text1"/>
              </w:rPr>
            </w:pPr>
            <w:r>
              <w:rPr>
                <w:rFonts w:ascii="Calibri" w:hAnsi="Calibri"/>
                <w:color w:val="000000" w:themeColor="text1"/>
              </w:rPr>
              <w:t>("Službeni list SRJ" br. 10/199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4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BEZBEDNOSNOJ ZAŠTITI TRGOVAČKIH BRODOVA I LUKA OTVORENIH ZA MEĐUNARODNI SAOBRAĆAJ U DRŽAVNOJ ZAJEDNICI SRBIJA I CRNA GOR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SCG" br. 32/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72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5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4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AJMANJEM BROJU ČLANOVA POSADE ZA SIGURNU PLOVIDBU KOJI MORAJU IMATI POMORSKI BRODOVI TRGOVAČKE MORNARICE DRŽAVNE ZAJEDNICE SRBIJA I CRNA GORA</w:t>
            </w:r>
          </w:p>
          <w:p w:rsidR="008F06BF" w:rsidRDefault="008F06BF" w:rsidP="008F06BF">
            <w:pPr>
              <w:rPr>
                <w:rFonts w:ascii="Calibri" w:hAnsi="Calibri"/>
                <w:color w:val="000000" w:themeColor="text1"/>
              </w:rPr>
            </w:pPr>
            <w:r>
              <w:rPr>
                <w:rFonts w:ascii="Calibri" w:hAnsi="Calibri"/>
                <w:color w:val="000000" w:themeColor="text1"/>
              </w:rPr>
              <w:t>("Službeni list SCG" br. 43/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DREĐIVANJU IMENA, OZNAKA, POZIVNIH ZNAKOVA BRODOVA I O VOĐENJU EVIDENCIJE O IMENIMA, OZNAKAMA I POZIVNIM ZNACIMA BRODOVA</w:t>
            </w:r>
          </w:p>
          <w:p w:rsidR="008F06BF" w:rsidRDefault="008F06BF" w:rsidP="008F06BF">
            <w:pPr>
              <w:rPr>
                <w:rFonts w:ascii="Calibri" w:hAnsi="Calibri"/>
                <w:color w:val="000000" w:themeColor="text1"/>
              </w:rPr>
            </w:pPr>
            <w:r>
              <w:rPr>
                <w:rFonts w:ascii="Calibri" w:hAnsi="Calibri"/>
                <w:color w:val="000000" w:themeColor="text1"/>
              </w:rPr>
              <w:t>("Službeni list SRJ" br. 51/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PISU BRODOVA U ODREĐENE UPISNIKE, PODACI KOJI SE UNOSE U LIST A GLAVNE KNJIGE UPISNIKA BRODOVA, ZBIRKE ISPRAVA, POMOĆNE KNJIGE KOJE SE VODE UZ UPISNIKE BRODOVA I OBRASCI TIH ISPRAVA I KNJIGA</w:t>
            </w:r>
          </w:p>
          <w:p w:rsidR="008F06BF" w:rsidRDefault="008F06BF" w:rsidP="008F06BF">
            <w:pPr>
              <w:rPr>
                <w:rFonts w:ascii="Calibri" w:hAnsi="Calibri"/>
                <w:color w:val="000000" w:themeColor="text1"/>
              </w:rPr>
            </w:pPr>
            <w:r>
              <w:rPr>
                <w:rFonts w:ascii="Calibri" w:hAnsi="Calibri"/>
                <w:color w:val="000000" w:themeColor="text1"/>
              </w:rPr>
              <w:t>("Službeni list SRJ" br. 29/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SPITIVANJU UDESA BRODOVA</w:t>
            </w:r>
          </w:p>
          <w:p w:rsidR="008F06BF" w:rsidRDefault="008F06BF" w:rsidP="008F06BF">
            <w:pPr>
              <w:rPr>
                <w:rFonts w:ascii="Calibri" w:hAnsi="Calibri"/>
                <w:color w:val="000000" w:themeColor="text1"/>
              </w:rPr>
            </w:pPr>
            <w:r>
              <w:rPr>
                <w:rFonts w:ascii="Calibri" w:hAnsi="Calibri"/>
                <w:color w:val="000000" w:themeColor="text1"/>
              </w:rPr>
              <w:t>("Službeni list SRJ" br. 57/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LOVNIM PUTEVIMA, LUKAMA I PRISTANIŠTIMA NA KOJIMA JE PILOTAŽA OBAVEZNA ZA BRODOVE ODREĐENE VRSTE I VELIČINE</w:t>
            </w:r>
          </w:p>
          <w:p w:rsidR="008F06BF" w:rsidRDefault="008F06BF" w:rsidP="008F06BF">
            <w:pPr>
              <w:rPr>
                <w:rFonts w:ascii="Calibri" w:hAnsi="Calibri"/>
                <w:color w:val="000000" w:themeColor="text1"/>
              </w:rPr>
            </w:pPr>
            <w:r>
              <w:rPr>
                <w:rFonts w:ascii="Calibri" w:hAnsi="Calibri"/>
                <w:color w:val="000000" w:themeColor="text1"/>
              </w:rPr>
              <w:t>("Službeni list SRJ" br. 63/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ZNAKAMA NA PLOVNIM PUTEVIMA U OBALNOM MORU SAVEZNE REPUBLIKE JUGOSLAVIJE</w:t>
            </w:r>
          </w:p>
          <w:p w:rsidR="008F06BF" w:rsidRDefault="008F06BF" w:rsidP="008F06BF">
            <w:pPr>
              <w:rPr>
                <w:rFonts w:ascii="Calibri" w:hAnsi="Calibri"/>
                <w:color w:val="000000" w:themeColor="text1"/>
              </w:rPr>
            </w:pPr>
            <w:r>
              <w:rPr>
                <w:rFonts w:ascii="Calibri" w:hAnsi="Calibri"/>
                <w:color w:val="000000" w:themeColor="text1"/>
              </w:rPr>
              <w:t>("Službeni list SRJ" br. 29/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7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ZVANJIMA I OVLAŠĆENJIMA O OSPOSOBLJENOSTI POMORACA</w:t>
            </w:r>
          </w:p>
          <w:p w:rsidR="008F06BF" w:rsidRDefault="008F06BF" w:rsidP="008F06BF">
            <w:pPr>
              <w:rPr>
                <w:rFonts w:ascii="Calibri" w:hAnsi="Calibri"/>
                <w:color w:val="000000" w:themeColor="text1"/>
              </w:rPr>
            </w:pPr>
            <w:r>
              <w:rPr>
                <w:rFonts w:ascii="Calibri" w:hAnsi="Calibri"/>
                <w:color w:val="000000" w:themeColor="text1"/>
              </w:rPr>
              <w:t>("Službeni list CG" br. 7/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4.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ima pomorska knjižice i dozvole za ukrcavanje</w:t>
            </w:r>
          </w:p>
          <w:p w:rsidR="008F06BF" w:rsidRDefault="008F06BF" w:rsidP="008F06BF">
            <w:pPr>
              <w:rPr>
                <w:rFonts w:ascii="Calibri" w:hAnsi="Calibri"/>
                <w:color w:val="000000" w:themeColor="text1"/>
              </w:rPr>
            </w:pPr>
            <w:r>
              <w:rPr>
                <w:rFonts w:ascii="Calibri" w:hAnsi="Calibri"/>
                <w:color w:val="000000" w:themeColor="text1"/>
              </w:rPr>
              <w:t>("Službeni list CG" br. 72/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D036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DREĐIVANJU IMENA, OZNAKA, POZIVNIH ZNAKOVA BRODOVA I O VOĐENJU EVIDENCIJE O IMENIMA, OZNAKAMA I POZIVNIM ZNACIMA BRODOVA</w:t>
            </w:r>
          </w:p>
          <w:p w:rsidR="008F06BF" w:rsidRDefault="008F06BF" w:rsidP="008F06BF">
            <w:pPr>
              <w:rPr>
                <w:rFonts w:ascii="Calibri" w:hAnsi="Calibri"/>
                <w:color w:val="000000" w:themeColor="text1"/>
              </w:rPr>
            </w:pPr>
            <w:r>
              <w:rPr>
                <w:rFonts w:ascii="Calibri" w:hAnsi="Calibri"/>
                <w:color w:val="000000" w:themeColor="text1"/>
              </w:rPr>
              <w:t>("Službeni list SRJ" br. 51/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PISU BRODOVA U ODREĐENE UPISNIKE, PODACI KOJI SE UNOSE U LIST A GLAVNE KNJIGE UPISNIKA BRODOVA, ZBIRKE ISPRAVA, POMOĆNE KNJIGE KOJE SE VODE UZ UPISNIKE BRODOVA I OBRASCI TIH ISPRAVA I KNJIGA</w:t>
            </w:r>
          </w:p>
          <w:p w:rsidR="008F06BF" w:rsidRDefault="008F06BF" w:rsidP="008F06BF">
            <w:pPr>
              <w:rPr>
                <w:rFonts w:ascii="Calibri" w:hAnsi="Calibri"/>
                <w:color w:val="000000" w:themeColor="text1"/>
              </w:rPr>
            </w:pPr>
            <w:r>
              <w:rPr>
                <w:rFonts w:ascii="Calibri" w:hAnsi="Calibri"/>
                <w:color w:val="000000" w:themeColor="text1"/>
              </w:rPr>
              <w:t>("Službeni list SRJ" br. 29/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SPITIVANJU UDESA BRODOVA</w:t>
            </w:r>
          </w:p>
          <w:p w:rsidR="008F06BF" w:rsidRDefault="008F06BF" w:rsidP="008F06BF">
            <w:pPr>
              <w:rPr>
                <w:rFonts w:ascii="Calibri" w:hAnsi="Calibri"/>
                <w:color w:val="000000" w:themeColor="text1"/>
              </w:rPr>
            </w:pPr>
            <w:r>
              <w:rPr>
                <w:rFonts w:ascii="Calibri" w:hAnsi="Calibri"/>
                <w:color w:val="000000" w:themeColor="text1"/>
              </w:rPr>
              <w:t>("Službeni list SRJ" br. 57/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LOVNIM PUTEVIMA, LUKAMA I PRISTANIŠTIMA NA KOJIMA JE PILOTAŽA OBAVEZNA ZA BRODOVE ODREĐENE VRSTE I VELIČINE</w:t>
            </w:r>
          </w:p>
          <w:p w:rsidR="008F06BF" w:rsidRDefault="008F06BF" w:rsidP="008F06BF">
            <w:pPr>
              <w:rPr>
                <w:rFonts w:ascii="Calibri" w:hAnsi="Calibri"/>
                <w:color w:val="000000" w:themeColor="text1"/>
              </w:rPr>
            </w:pPr>
            <w:r>
              <w:rPr>
                <w:rFonts w:ascii="Calibri" w:hAnsi="Calibri"/>
                <w:color w:val="000000" w:themeColor="text1"/>
              </w:rPr>
              <w:t>("Službeni list SRJ" br. 63/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7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ZVANJIMA I OVLAŠĆENJIMA O OSPOSOBLJENOSTI POMORACA</w:t>
            </w:r>
          </w:p>
          <w:p w:rsidR="008F06BF" w:rsidRDefault="008F06BF" w:rsidP="008F06BF">
            <w:pPr>
              <w:rPr>
                <w:rFonts w:ascii="Calibri" w:hAnsi="Calibri"/>
                <w:color w:val="000000" w:themeColor="text1"/>
              </w:rPr>
            </w:pPr>
            <w:r>
              <w:rPr>
                <w:rFonts w:ascii="Calibri" w:hAnsi="Calibri"/>
                <w:color w:val="000000" w:themeColor="text1"/>
              </w:rPr>
              <w:t>("Službeni list CG" br. 7/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ima pomorska knjižice i dozvole za ukrcavanje</w:t>
            </w:r>
          </w:p>
          <w:p w:rsidR="008F06BF" w:rsidRDefault="008F06BF" w:rsidP="008F06BF">
            <w:pPr>
              <w:rPr>
                <w:rFonts w:ascii="Calibri" w:hAnsi="Calibri"/>
                <w:color w:val="000000" w:themeColor="text1"/>
              </w:rPr>
            </w:pPr>
            <w:r>
              <w:rPr>
                <w:rFonts w:ascii="Calibri" w:hAnsi="Calibri"/>
                <w:color w:val="000000" w:themeColor="text1"/>
              </w:rPr>
              <w:t>("Službeni list CG" br. 72/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D036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ZNAKAMA NA PLOVNIM PUTEVIMA U OBALNOM MORU SAVEZNE REPUBLIKE JUGOSLAVIJE</w:t>
            </w:r>
          </w:p>
          <w:p w:rsidR="008F06BF" w:rsidRDefault="008F06BF" w:rsidP="008F06BF">
            <w:pPr>
              <w:rPr>
                <w:rFonts w:ascii="Calibri" w:hAnsi="Calibri"/>
                <w:color w:val="000000" w:themeColor="text1"/>
              </w:rPr>
            </w:pPr>
            <w:r>
              <w:rPr>
                <w:rFonts w:ascii="Calibri" w:hAnsi="Calibri"/>
                <w:color w:val="000000" w:themeColor="text1"/>
              </w:rPr>
              <w:t>("Službeni list SRJ" br. 29/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1999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USLOVIMA POD KOJIMA STRANI BROD U RASPREMI MOŽE BORAVITI U OBALNOM MORU I NA UNUTRAŠNJIM PLOVNIM PUTEVIMA SAVEZNE REPUBLIKE JUGOSLAVIJE</w:t>
            </w:r>
          </w:p>
          <w:p w:rsidR="008F06BF" w:rsidRDefault="008F06BF" w:rsidP="008F06BF">
            <w:pPr>
              <w:rPr>
                <w:rFonts w:ascii="Calibri" w:hAnsi="Calibri"/>
                <w:color w:val="000000" w:themeColor="text1"/>
              </w:rPr>
            </w:pPr>
            <w:r>
              <w:rPr>
                <w:rFonts w:ascii="Calibri" w:hAnsi="Calibri"/>
                <w:color w:val="000000" w:themeColor="text1"/>
              </w:rPr>
              <w:t>("Službeni list SRJ" br. 10/199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78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morskoj i i unutrašnjoj plovidbi</w:t>
            </w:r>
          </w:p>
          <w:p w:rsidR="008F06BF" w:rsidRDefault="008F06BF" w:rsidP="008F06BF">
            <w:pPr>
              <w:rPr>
                <w:rFonts w:ascii="Calibri" w:hAnsi="Calibri"/>
                <w:color w:val="000000" w:themeColor="text1"/>
              </w:rPr>
            </w:pPr>
            <w:r>
              <w:rPr>
                <w:rFonts w:ascii="Calibri" w:hAnsi="Calibri"/>
                <w:color w:val="000000" w:themeColor="text1"/>
              </w:rPr>
              <w:t>("Službeni list SFRJ" br. 19/1978)</w:t>
            </w:r>
          </w:p>
          <w:p w:rsidR="008F06BF" w:rsidRDefault="008F06BF" w:rsidP="008F06BF">
            <w:pPr>
              <w:rPr>
                <w:rFonts w:ascii="Calibri" w:hAnsi="Calibri"/>
                <w:color w:val="000000" w:themeColor="text1"/>
              </w:rPr>
            </w:pPr>
            <w:r>
              <w:rPr>
                <w:rFonts w:ascii="Calibri" w:hAnsi="Calibri"/>
                <w:color w:val="000000" w:themeColor="text1"/>
              </w:rPr>
              <w:t>''Sl. list SRCG'' br. 8/79, 19/87, 29/89, 39/89, 22/90, 13/91, 48/91, 17/92, 59/92, 27/94, 51/08, 73/10, 4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4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ČAMCIMA</w:t>
            </w:r>
          </w:p>
          <w:p w:rsidR="008F06BF" w:rsidRDefault="008F06BF" w:rsidP="008F06BF">
            <w:pPr>
              <w:rPr>
                <w:rFonts w:ascii="Calibri" w:hAnsi="Calibri"/>
                <w:color w:val="000000" w:themeColor="text1"/>
              </w:rPr>
            </w:pPr>
            <w:r>
              <w:rPr>
                <w:rFonts w:ascii="Calibri" w:hAnsi="Calibri"/>
                <w:color w:val="000000" w:themeColor="text1"/>
              </w:rPr>
              <w:t>("Službeni list RCG" br. 51/2004)</w:t>
            </w:r>
          </w:p>
          <w:p w:rsidR="008F06BF" w:rsidRDefault="008F06BF" w:rsidP="008F06BF">
            <w:pPr>
              <w:rPr>
                <w:rFonts w:ascii="Calibri" w:hAnsi="Calibri"/>
                <w:color w:val="000000" w:themeColor="text1"/>
              </w:rPr>
            </w:pPr>
            <w:r>
              <w:rPr>
                <w:rFonts w:ascii="Calibri" w:hAnsi="Calibri"/>
                <w:color w:val="000000" w:themeColor="text1"/>
              </w:rPr>
              <w:t>"Sl. list CG", br. 44/09, 53/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6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ODRŽAVANJU REDA U LUKAMA I NA OSTALIM DJELOVIMA OBALNOG MORA I UNUTRAŠNJIM PLOVNIM PUTEVIMA</w:t>
            </w:r>
          </w:p>
          <w:p w:rsidR="008F06BF" w:rsidRDefault="008F06BF" w:rsidP="008F06BF">
            <w:pPr>
              <w:rPr>
                <w:rFonts w:ascii="Calibri" w:hAnsi="Calibri"/>
                <w:color w:val="000000" w:themeColor="text1"/>
              </w:rPr>
            </w:pPr>
            <w:r>
              <w:rPr>
                <w:rFonts w:ascii="Calibri" w:hAnsi="Calibri"/>
                <w:color w:val="000000" w:themeColor="text1"/>
              </w:rPr>
              <w:t>("Službeni list RCG" br. 41/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VISINI NAKNADE ZA KORISCENJE OBJEKATA BEZBJEDNOSTI PLOVIDBE U UNUTRASNJIM MORSKIM VODAMA I TERITORIJALNOM MORU CRNE GORE </w:t>
            </w:r>
          </w:p>
          <w:p w:rsidR="008F06BF" w:rsidRDefault="008F06BF" w:rsidP="008F06BF">
            <w:pPr>
              <w:rPr>
                <w:rFonts w:ascii="Calibri" w:hAnsi="Calibri"/>
                <w:color w:val="000000" w:themeColor="text1"/>
              </w:rPr>
            </w:pPr>
            <w:r>
              <w:rPr>
                <w:rFonts w:ascii="Calibri" w:hAnsi="Calibri"/>
                <w:color w:val="000000" w:themeColor="text1"/>
              </w:rPr>
              <w:t>("Službeni list CG" br. 61/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1980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DREĐIVANJU PODRUČJA LUČKIH KAPETANIJA U KOTORU I BARU</w:t>
            </w:r>
          </w:p>
          <w:p w:rsidR="008F06BF" w:rsidRDefault="008F06BF" w:rsidP="008F06BF">
            <w:pPr>
              <w:rPr>
                <w:rFonts w:ascii="Calibri" w:hAnsi="Calibri"/>
                <w:color w:val="000000" w:themeColor="text1"/>
              </w:rPr>
            </w:pPr>
            <w:r>
              <w:rPr>
                <w:rFonts w:ascii="Calibri" w:hAnsi="Calibri"/>
                <w:color w:val="000000" w:themeColor="text1"/>
              </w:rPr>
              <w:t>("Službeni list SRCG" br. 10/1980)</w:t>
            </w:r>
          </w:p>
          <w:p w:rsidR="008F06BF" w:rsidRDefault="008F06BF" w:rsidP="008F06BF">
            <w:pPr>
              <w:rPr>
                <w:rFonts w:ascii="Calibri" w:hAnsi="Calibri"/>
                <w:color w:val="000000" w:themeColor="text1"/>
              </w:rPr>
            </w:pPr>
            <w:r>
              <w:rPr>
                <w:rFonts w:ascii="Calibri" w:hAnsi="Calibri"/>
                <w:color w:val="000000" w:themeColor="text1"/>
              </w:rPr>
              <w:t>"Sl. list SRCG" br. 20/8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76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TRUČNOJ SPREMI, PLOVIDBENOM STAŽU, ISPITNOM PROGRAMU I O NAČINU POLAGANJA STRUČNOG ISPITA ZA PILOTE POMORSKE PILOTAŽE</w:t>
            </w:r>
          </w:p>
          <w:p w:rsidR="008F06BF" w:rsidRDefault="008F06BF" w:rsidP="008F06BF">
            <w:pPr>
              <w:rPr>
                <w:rFonts w:ascii="Calibri" w:hAnsi="Calibri"/>
                <w:color w:val="000000" w:themeColor="text1"/>
              </w:rPr>
            </w:pPr>
            <w:r>
              <w:rPr>
                <w:rFonts w:ascii="Calibri" w:hAnsi="Calibri"/>
                <w:color w:val="000000" w:themeColor="text1"/>
              </w:rPr>
              <w:t>("Službeni list SRCG" br. 2/197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5/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2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LUŽBENOM ODIJELU PILOTA POMORSKE PILOTAŽE</w:t>
            </w:r>
          </w:p>
          <w:p w:rsidR="008F06BF" w:rsidRDefault="008F06BF" w:rsidP="008F06BF">
            <w:pPr>
              <w:rPr>
                <w:rFonts w:ascii="Calibri" w:hAnsi="Calibri"/>
                <w:color w:val="000000" w:themeColor="text1"/>
              </w:rPr>
            </w:pPr>
            <w:r>
              <w:rPr>
                <w:rFonts w:ascii="Calibri" w:hAnsi="Calibri"/>
                <w:color w:val="000000" w:themeColor="text1"/>
              </w:rPr>
              <w:t>("Službeni list RCG" br. 47/199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2/</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6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7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LUŽBENOM ODIJELU I OZNAKAMA SLUŽBENIKA U LUČKIM KAPETANIJAMA</w:t>
            </w:r>
          </w:p>
          <w:p w:rsidR="008F06BF" w:rsidRDefault="008F06BF" w:rsidP="008F06BF">
            <w:pPr>
              <w:rPr>
                <w:rFonts w:ascii="Calibri" w:hAnsi="Calibri"/>
                <w:color w:val="000000" w:themeColor="text1"/>
              </w:rPr>
            </w:pPr>
            <w:r>
              <w:rPr>
                <w:rFonts w:ascii="Calibri" w:hAnsi="Calibri"/>
                <w:color w:val="000000" w:themeColor="text1"/>
              </w:rPr>
              <w:t>("Službeni list RCG" br. 12/199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7/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1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MORSKOJ PILOTAŽI</w:t>
            </w:r>
          </w:p>
          <w:p w:rsidR="008F06BF" w:rsidRDefault="008F06BF" w:rsidP="008F06BF">
            <w:pPr>
              <w:rPr>
                <w:rFonts w:ascii="Calibri" w:hAnsi="Calibri"/>
                <w:color w:val="000000" w:themeColor="text1"/>
              </w:rPr>
            </w:pPr>
            <w:r>
              <w:rPr>
                <w:rFonts w:ascii="Calibri" w:hAnsi="Calibri"/>
                <w:color w:val="000000" w:themeColor="text1"/>
              </w:rPr>
              <w:t>("Službeni list RCG" br. 47/200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VISINI I NAČINU PLAĆANJA NAKNADA ZA PREGLED ČAMACA</w:t>
            </w:r>
          </w:p>
          <w:p w:rsidR="008F06BF" w:rsidRDefault="008F06BF" w:rsidP="008F06BF">
            <w:pPr>
              <w:rPr>
                <w:rFonts w:ascii="Calibri" w:hAnsi="Calibri"/>
                <w:color w:val="000000" w:themeColor="text1"/>
              </w:rPr>
            </w:pPr>
            <w:r>
              <w:rPr>
                <w:rFonts w:ascii="Calibri" w:hAnsi="Calibri"/>
                <w:color w:val="000000" w:themeColor="text1"/>
              </w:rPr>
              <w:t>("Službeni list RCG" br. 46/200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DREĐIVANJU CIJENA OBRAZACA ZA ISPRAVE KOJE IZDAJU LUČKE KAPETANIJE</w:t>
            </w:r>
          </w:p>
          <w:p w:rsidR="008F06BF" w:rsidRDefault="008F06BF" w:rsidP="008F06BF">
            <w:pPr>
              <w:rPr>
                <w:rFonts w:ascii="Calibri" w:hAnsi="Calibri"/>
                <w:color w:val="000000" w:themeColor="text1"/>
              </w:rPr>
            </w:pPr>
            <w:r>
              <w:rPr>
                <w:rFonts w:ascii="Calibri" w:hAnsi="Calibri"/>
                <w:color w:val="000000" w:themeColor="text1"/>
              </w:rPr>
              <w:t>("Službeni list RCG" br. 29/200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VISINI NAKNADE ZA IZVRŠENE OSNOVNE, REDOVNE I VANREDNE PREGLEDE PLOVNIH I PLUTAJUĆIH OBJEKATA</w:t>
            </w:r>
          </w:p>
          <w:p w:rsidR="008F06BF" w:rsidRDefault="008F06BF" w:rsidP="008F06BF">
            <w:pPr>
              <w:rPr>
                <w:rFonts w:ascii="Calibri" w:hAnsi="Calibri"/>
                <w:color w:val="000000" w:themeColor="text1"/>
              </w:rPr>
            </w:pPr>
            <w:r>
              <w:rPr>
                <w:rFonts w:ascii="Calibri" w:hAnsi="Calibri"/>
                <w:color w:val="000000" w:themeColor="text1"/>
              </w:rPr>
              <w:t>("Službeni list RCG" br. 69/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LUŽBENOJ I RADNOJ ODJEĆI I ZAŠTITNOJ OPREMI U UPRAVI POMORSKE SIGURNOSTI</w:t>
            </w:r>
          </w:p>
          <w:p w:rsidR="008F06BF" w:rsidRDefault="008F06BF" w:rsidP="008F06BF">
            <w:pPr>
              <w:rPr>
                <w:rFonts w:ascii="Calibri" w:hAnsi="Calibri"/>
                <w:color w:val="000000" w:themeColor="text1"/>
              </w:rPr>
            </w:pPr>
            <w:r>
              <w:rPr>
                <w:rFonts w:ascii="Calibri" w:hAnsi="Calibri"/>
                <w:color w:val="000000" w:themeColor="text1"/>
              </w:rPr>
              <w:t>("Službeni list RCG" br. 77/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1976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PUTSTVO O LEGITIMACIJI POMORSKOG PILOTA</w:t>
            </w:r>
          </w:p>
          <w:p w:rsidR="008F06BF" w:rsidRDefault="008F06BF" w:rsidP="008F06BF">
            <w:pPr>
              <w:rPr>
                <w:rFonts w:ascii="Calibri" w:hAnsi="Calibri"/>
                <w:color w:val="000000" w:themeColor="text1"/>
              </w:rPr>
            </w:pPr>
            <w:r>
              <w:rPr>
                <w:rFonts w:ascii="Calibri" w:hAnsi="Calibri"/>
                <w:color w:val="000000" w:themeColor="text1"/>
              </w:rPr>
              <w:t>("Službeni list SRCG" br. 2/197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3.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1976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REDBA O NAČINU OBILJEŽAVANJA PILOTSKIH BRODOVA</w:t>
            </w:r>
          </w:p>
          <w:p w:rsidR="008F06BF" w:rsidRDefault="008F06BF" w:rsidP="008F06BF">
            <w:pPr>
              <w:rPr>
                <w:rFonts w:ascii="Calibri" w:hAnsi="Calibri"/>
                <w:color w:val="000000" w:themeColor="text1"/>
              </w:rPr>
            </w:pPr>
            <w:r>
              <w:rPr>
                <w:rFonts w:ascii="Calibri" w:hAnsi="Calibri"/>
                <w:color w:val="000000" w:themeColor="text1"/>
              </w:rPr>
              <w:t>("Službeni list SRCG" br. 2/197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4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ČAMCIMA</w:t>
            </w:r>
          </w:p>
          <w:p w:rsidR="008F06BF" w:rsidRDefault="008F06BF" w:rsidP="008F06BF">
            <w:pPr>
              <w:rPr>
                <w:rFonts w:ascii="Calibri" w:hAnsi="Calibri"/>
                <w:color w:val="000000" w:themeColor="text1"/>
              </w:rPr>
            </w:pPr>
            <w:r>
              <w:rPr>
                <w:rFonts w:ascii="Calibri" w:hAnsi="Calibri"/>
                <w:color w:val="000000" w:themeColor="text1"/>
              </w:rPr>
              <w:t>("Službeni list RCG" br. 51/2004)</w:t>
            </w:r>
          </w:p>
          <w:p w:rsidR="008F06BF" w:rsidRDefault="008F06BF" w:rsidP="008F06BF">
            <w:pPr>
              <w:rPr>
                <w:rFonts w:ascii="Calibri" w:hAnsi="Calibri"/>
                <w:color w:val="000000" w:themeColor="text1"/>
              </w:rPr>
            </w:pPr>
            <w:r>
              <w:rPr>
                <w:rFonts w:ascii="Calibri" w:hAnsi="Calibri"/>
                <w:color w:val="000000" w:themeColor="text1"/>
              </w:rPr>
              <w:t>"Sl. list CG", br. 44/09, 53/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1980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DREĐIVANJU PODRUČJA LUČKIH KAPETANIJA U KOTORU I BARU</w:t>
            </w:r>
          </w:p>
          <w:p w:rsidR="008F06BF" w:rsidRDefault="008F06BF" w:rsidP="008F06BF">
            <w:pPr>
              <w:rPr>
                <w:rFonts w:ascii="Calibri" w:hAnsi="Calibri"/>
                <w:color w:val="000000" w:themeColor="text1"/>
              </w:rPr>
            </w:pPr>
            <w:r>
              <w:rPr>
                <w:rFonts w:ascii="Calibri" w:hAnsi="Calibri"/>
                <w:color w:val="000000" w:themeColor="text1"/>
              </w:rPr>
              <w:t>("Službeni list SRCG" br. 10/1980)</w:t>
            </w:r>
          </w:p>
          <w:p w:rsidR="008F06BF" w:rsidRDefault="008F06BF" w:rsidP="008F06BF">
            <w:pPr>
              <w:rPr>
                <w:rFonts w:ascii="Calibri" w:hAnsi="Calibri"/>
                <w:color w:val="000000" w:themeColor="text1"/>
              </w:rPr>
            </w:pPr>
            <w:r>
              <w:rPr>
                <w:rFonts w:ascii="Calibri" w:hAnsi="Calibri"/>
                <w:color w:val="000000" w:themeColor="text1"/>
              </w:rPr>
              <w:t>"Sl. list SRCG" br. 20/8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6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ODRŽAVANJU REDA U LUKAMA I NA OSTALIM DJELOVIMA OBALNOG MORA I UNUTRAŠNJIM PLOVNIM PUTEVIMA</w:t>
            </w:r>
          </w:p>
          <w:p w:rsidR="008F06BF" w:rsidRDefault="008F06BF" w:rsidP="008F06BF">
            <w:pPr>
              <w:rPr>
                <w:rFonts w:ascii="Calibri" w:hAnsi="Calibri"/>
                <w:color w:val="000000" w:themeColor="text1"/>
              </w:rPr>
            </w:pPr>
            <w:r>
              <w:rPr>
                <w:rFonts w:ascii="Calibri" w:hAnsi="Calibri"/>
                <w:color w:val="000000" w:themeColor="text1"/>
              </w:rPr>
              <w:t>("Službeni list RCG" br. 41/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VISINI NAKNADE ZA KORISCENJE OBJEKATA BEZBJEDNOSTI PLOVIDBE U UNUTRASNJIM MORSKIM VODAMA I TERITORIJALNOM MORU CRNE GORE </w:t>
            </w:r>
          </w:p>
          <w:p w:rsidR="008F06BF" w:rsidRDefault="008F06BF" w:rsidP="008F06BF">
            <w:pPr>
              <w:rPr>
                <w:rFonts w:ascii="Calibri" w:hAnsi="Calibri"/>
                <w:color w:val="000000" w:themeColor="text1"/>
              </w:rPr>
            </w:pPr>
            <w:r>
              <w:rPr>
                <w:rFonts w:ascii="Calibri" w:hAnsi="Calibri"/>
                <w:color w:val="000000" w:themeColor="text1"/>
              </w:rPr>
              <w:t>("Službeni list CG" br. 61/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VISINI NAKNADE ZA IZVRŠENE OSNOVNE, REDOVNE I VANREDNE PREGLEDE PLOVNIH I PLUTAJUĆIH OBJEKATA</w:t>
            </w:r>
          </w:p>
          <w:p w:rsidR="008F06BF" w:rsidRDefault="008F06BF" w:rsidP="008F06BF">
            <w:pPr>
              <w:rPr>
                <w:rFonts w:ascii="Calibri" w:hAnsi="Calibri"/>
                <w:color w:val="000000" w:themeColor="text1"/>
              </w:rPr>
            </w:pPr>
            <w:r>
              <w:rPr>
                <w:rFonts w:ascii="Calibri" w:hAnsi="Calibri"/>
                <w:color w:val="000000" w:themeColor="text1"/>
              </w:rPr>
              <w:t>("Službeni list RCG" br. 69/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VISINI I NAČINU PLAĆANJA NAKNADA ZA PREGLED ČAMAC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RCG" br. 46/200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7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7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LUŽBENOM ODIJELU I OZNAKAMA SLUŽBENIKA U LUČKIM KAPETANIJAMA</w:t>
            </w:r>
          </w:p>
          <w:p w:rsidR="008F06BF" w:rsidRDefault="008F06BF" w:rsidP="008F06BF">
            <w:pPr>
              <w:rPr>
                <w:rFonts w:ascii="Calibri" w:hAnsi="Calibri"/>
                <w:color w:val="000000" w:themeColor="text1"/>
              </w:rPr>
            </w:pPr>
            <w:r>
              <w:rPr>
                <w:rFonts w:ascii="Calibri" w:hAnsi="Calibri"/>
                <w:color w:val="000000" w:themeColor="text1"/>
              </w:rPr>
              <w:t>("Službeni list RCG" br. 12/199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7/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DREĐIVANJU CIJENA OBRAZACA ZA ISPRAVE KOJE IZDAJU LUČKE KAPETANIJE</w:t>
            </w:r>
          </w:p>
          <w:p w:rsidR="008F06BF" w:rsidRDefault="008F06BF" w:rsidP="008F06BF">
            <w:pPr>
              <w:rPr>
                <w:rFonts w:ascii="Calibri" w:hAnsi="Calibri"/>
                <w:color w:val="000000" w:themeColor="text1"/>
              </w:rPr>
            </w:pPr>
            <w:r>
              <w:rPr>
                <w:rFonts w:ascii="Calibri" w:hAnsi="Calibri"/>
                <w:color w:val="000000" w:themeColor="text1"/>
              </w:rPr>
              <w:t>("Službeni list RCG" br. 29/200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2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LUŽBENOM ODIJELU PILOTA POMORSKE PILOTAŽE</w:t>
            </w:r>
          </w:p>
          <w:p w:rsidR="008F06BF" w:rsidRDefault="008F06BF" w:rsidP="008F06BF">
            <w:pPr>
              <w:rPr>
                <w:rFonts w:ascii="Calibri" w:hAnsi="Calibri"/>
                <w:color w:val="000000" w:themeColor="text1"/>
              </w:rPr>
            </w:pPr>
            <w:r>
              <w:rPr>
                <w:rFonts w:ascii="Calibri" w:hAnsi="Calibri"/>
                <w:color w:val="000000" w:themeColor="text1"/>
              </w:rPr>
              <w:t>("Službeni list RCG" br. 47/199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2/</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1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MORSKOJ PILOTAŽI</w:t>
            </w:r>
          </w:p>
          <w:p w:rsidR="008F06BF" w:rsidRDefault="008F06BF" w:rsidP="008F06BF">
            <w:pPr>
              <w:rPr>
                <w:rFonts w:ascii="Calibri" w:hAnsi="Calibri"/>
                <w:color w:val="000000" w:themeColor="text1"/>
              </w:rPr>
            </w:pPr>
            <w:r>
              <w:rPr>
                <w:rFonts w:ascii="Calibri" w:hAnsi="Calibri"/>
                <w:color w:val="000000" w:themeColor="text1"/>
              </w:rPr>
              <w:t>("Službeni list RCG" br. 47/200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1976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REDBA O NAČINU OBILJEŽAVANJA PILOTSKIH BRODOVA</w:t>
            </w:r>
          </w:p>
          <w:p w:rsidR="008F06BF" w:rsidRDefault="008F06BF" w:rsidP="008F06BF">
            <w:pPr>
              <w:rPr>
                <w:rFonts w:ascii="Calibri" w:hAnsi="Calibri"/>
                <w:color w:val="000000" w:themeColor="text1"/>
              </w:rPr>
            </w:pPr>
            <w:r>
              <w:rPr>
                <w:rFonts w:ascii="Calibri" w:hAnsi="Calibri"/>
                <w:color w:val="000000" w:themeColor="text1"/>
              </w:rPr>
              <w:t>("Službeni list SRCG" br. 2/197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1976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PUTSTVO O LEGITIMACIJI POMORSKOG PILOTA</w:t>
            </w:r>
          </w:p>
          <w:p w:rsidR="008F06BF" w:rsidRDefault="008F06BF" w:rsidP="008F06BF">
            <w:pPr>
              <w:rPr>
                <w:rFonts w:ascii="Calibri" w:hAnsi="Calibri"/>
                <w:color w:val="000000" w:themeColor="text1"/>
              </w:rPr>
            </w:pPr>
            <w:r>
              <w:rPr>
                <w:rFonts w:ascii="Calibri" w:hAnsi="Calibri"/>
                <w:color w:val="000000" w:themeColor="text1"/>
              </w:rPr>
              <w:t>("Službeni list SRCG" br. 2/197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76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TRUČNOJ SPREMI, PLOVIDBENOM STAŽU, ISPITNOM PROGRAMU I O NAČINU POLAGANJA STRUČNOG ISPITA ZA PILOTE POMORSKE PILOTAŽE</w:t>
            </w:r>
          </w:p>
          <w:p w:rsidR="008F06BF" w:rsidRDefault="008F06BF" w:rsidP="008F06BF">
            <w:pPr>
              <w:rPr>
                <w:rFonts w:ascii="Calibri" w:hAnsi="Calibri"/>
                <w:color w:val="000000" w:themeColor="text1"/>
              </w:rPr>
            </w:pPr>
            <w:r>
              <w:rPr>
                <w:rFonts w:ascii="Calibri" w:hAnsi="Calibri"/>
                <w:color w:val="000000" w:themeColor="text1"/>
              </w:rPr>
              <w:t>("Službeni list SRCG" br. 2/197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5/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LUŽBENOJ I RADNOJ ODJEĆI I ZAŠTITNOJ OPREMI U UPRAVI POMORSKE SIGURNOSTI</w:t>
            </w:r>
          </w:p>
          <w:p w:rsidR="008F06BF" w:rsidRDefault="008F06BF" w:rsidP="008F06BF">
            <w:pPr>
              <w:rPr>
                <w:rFonts w:ascii="Calibri" w:hAnsi="Calibri"/>
                <w:color w:val="000000" w:themeColor="text1"/>
              </w:rPr>
            </w:pPr>
            <w:r>
              <w:rPr>
                <w:rFonts w:ascii="Calibri" w:hAnsi="Calibri"/>
                <w:color w:val="000000" w:themeColor="text1"/>
              </w:rPr>
              <w:t>("Službeni list RCG" br. 77/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4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BEZBEDNOSNOJ ZAŠTITI TRGOVAČKIH BRODOVA I LUKA OTVORENIH ZA MEĐUNARODNI SAOBRAĆAJ U DRŽAVNOJ ZAJEDNICI SRBIJA I CRNA GORA</w:t>
            </w:r>
          </w:p>
          <w:p w:rsidR="008F06BF" w:rsidRDefault="008F06BF" w:rsidP="008F06BF">
            <w:pPr>
              <w:rPr>
                <w:rFonts w:ascii="Calibri" w:hAnsi="Calibri"/>
                <w:color w:val="000000" w:themeColor="text1"/>
              </w:rPr>
            </w:pPr>
            <w:r>
              <w:rPr>
                <w:rFonts w:ascii="Calibri" w:hAnsi="Calibri"/>
                <w:color w:val="000000" w:themeColor="text1"/>
              </w:rPr>
              <w:t>("Službeni list SCG" br. 32/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72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4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AJMANJEM BROJU ČLANOVA POSADE ZA SIGURNU PLOVIDBU KOJI MORAJU IMATI POMORSKI BRODOVI TRGOVAČKE MORNARICE DRŽAVNE ZAJEDNICE SRBIJA I CRNA GORA</w:t>
            </w:r>
          </w:p>
          <w:p w:rsidR="008F06BF" w:rsidRDefault="008F06BF" w:rsidP="008F06BF">
            <w:pPr>
              <w:rPr>
                <w:rFonts w:ascii="Calibri" w:hAnsi="Calibri"/>
                <w:color w:val="000000" w:themeColor="text1"/>
              </w:rPr>
            </w:pPr>
            <w:r>
              <w:rPr>
                <w:rFonts w:ascii="Calibri" w:hAnsi="Calibri"/>
                <w:color w:val="000000" w:themeColor="text1"/>
              </w:rPr>
              <w:t>("Službeni list SCG" br. 43/200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77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morskoj i unutrašnjoj plovidbi</w:t>
            </w:r>
          </w:p>
          <w:p w:rsidR="008F06BF" w:rsidRDefault="008F06BF" w:rsidP="008F06BF">
            <w:pPr>
              <w:rPr>
                <w:rFonts w:ascii="Calibri" w:hAnsi="Calibri"/>
                <w:color w:val="000000" w:themeColor="text1"/>
              </w:rPr>
            </w:pPr>
            <w:r>
              <w:rPr>
                <w:rFonts w:ascii="Calibri" w:hAnsi="Calibri"/>
                <w:color w:val="000000" w:themeColor="text1"/>
              </w:rPr>
              <w:t>("Službeni list SFRJ" br. 22/197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7/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0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OBRASCIMA I NAČINU VOĐENJA BRODSKIH ISPRAVA I KNJIGA BRODOVA TRGOVAČKE MORNARICE SFRJ</w:t>
            </w:r>
          </w:p>
          <w:p w:rsidR="008F06BF" w:rsidRDefault="008F06BF" w:rsidP="008F06BF">
            <w:pPr>
              <w:rPr>
                <w:rFonts w:ascii="Calibri" w:hAnsi="Calibri"/>
                <w:color w:val="000000" w:themeColor="text1"/>
              </w:rPr>
            </w:pPr>
            <w:r>
              <w:rPr>
                <w:rFonts w:ascii="Calibri" w:hAnsi="Calibri"/>
                <w:color w:val="000000" w:themeColor="text1"/>
              </w:rPr>
              <w:t>("Službeni list SFRJ" br. 16/1980)</w:t>
            </w:r>
          </w:p>
          <w:p w:rsidR="008F06BF" w:rsidRDefault="008F06BF" w:rsidP="008F06BF">
            <w:pPr>
              <w:rPr>
                <w:rFonts w:ascii="Calibri" w:hAnsi="Calibri"/>
                <w:color w:val="000000" w:themeColor="text1"/>
              </w:rPr>
            </w:pPr>
            <w:r>
              <w:rPr>
                <w:rFonts w:ascii="Calibri" w:hAnsi="Calibri"/>
                <w:color w:val="000000" w:themeColor="text1"/>
              </w:rPr>
              <w:t>''Sl.list SFRJ'' br. 25/88, "Sl.list SRJ", br.6/9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MORSKIM I BRODARSKIM KNJIŽICAMA I DOZVOLAMA ZA </w:t>
            </w:r>
            <w:r>
              <w:rPr>
                <w:rFonts w:ascii="Calibri" w:hAnsi="Calibri"/>
                <w:color w:val="000000" w:themeColor="text1"/>
              </w:rPr>
              <w:lastRenderedPageBreak/>
              <w:t>UKRCAVANJE</w:t>
            </w:r>
          </w:p>
          <w:p w:rsidR="008F06BF" w:rsidRDefault="008F06BF" w:rsidP="008F06BF">
            <w:pPr>
              <w:rPr>
                <w:rFonts w:ascii="Calibri" w:hAnsi="Calibri"/>
                <w:color w:val="000000" w:themeColor="text1"/>
              </w:rPr>
            </w:pPr>
            <w:r>
              <w:rPr>
                <w:rFonts w:ascii="Calibri" w:hAnsi="Calibri"/>
                <w:color w:val="000000" w:themeColor="text1"/>
              </w:rPr>
              <w:t>("Službeni list SFRJ" br. 13/198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8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197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REDBA O KATEGORIJAMA PLOVIDBE POMORSKIH BRODOVA</w:t>
            </w:r>
          </w:p>
          <w:p w:rsidR="008F06BF" w:rsidRDefault="008F06BF" w:rsidP="008F06BF">
            <w:pPr>
              <w:rPr>
                <w:rFonts w:ascii="Calibri" w:hAnsi="Calibri"/>
                <w:color w:val="000000" w:themeColor="text1"/>
              </w:rPr>
            </w:pPr>
            <w:r>
              <w:rPr>
                <w:rFonts w:ascii="Calibri" w:hAnsi="Calibri"/>
                <w:color w:val="000000" w:themeColor="text1"/>
              </w:rPr>
              <w:t>("Službeni list SFRJ" br. 59/197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0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OBRASCIMA I NAČINU VOĐENJA BRODSKIH ISPRAVA I KNJIGA BRODOVA TRGOVAČKE MORNARICE SFRJ</w:t>
            </w:r>
          </w:p>
          <w:p w:rsidR="008F06BF" w:rsidRDefault="008F06BF" w:rsidP="008F06BF">
            <w:pPr>
              <w:rPr>
                <w:rFonts w:ascii="Calibri" w:hAnsi="Calibri"/>
                <w:color w:val="000000" w:themeColor="text1"/>
              </w:rPr>
            </w:pPr>
            <w:r>
              <w:rPr>
                <w:rFonts w:ascii="Calibri" w:hAnsi="Calibri"/>
                <w:color w:val="000000" w:themeColor="text1"/>
              </w:rPr>
              <w:t>("Službeni list SFRJ" br. 16/1980)</w:t>
            </w:r>
          </w:p>
          <w:p w:rsidR="008F06BF" w:rsidRDefault="008F06BF" w:rsidP="008F06BF">
            <w:pPr>
              <w:rPr>
                <w:rFonts w:ascii="Calibri" w:hAnsi="Calibri"/>
                <w:color w:val="000000" w:themeColor="text1"/>
              </w:rPr>
            </w:pPr>
            <w:r>
              <w:rPr>
                <w:rFonts w:ascii="Calibri" w:hAnsi="Calibri"/>
                <w:color w:val="000000" w:themeColor="text1"/>
              </w:rPr>
              <w:t>''Sl.list SFRJ'' br. 25/88, "Sl.list SRJ", br.6/9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MORSKIM I BRODARSKIM KNJIŽICAMA I DOZVOLAMA ZA UKRCAVANJE</w:t>
            </w:r>
          </w:p>
          <w:p w:rsidR="008F06BF" w:rsidRDefault="008F06BF" w:rsidP="008F06BF">
            <w:pPr>
              <w:rPr>
                <w:rFonts w:ascii="Calibri" w:hAnsi="Calibri"/>
                <w:color w:val="000000" w:themeColor="text1"/>
              </w:rPr>
            </w:pPr>
            <w:r>
              <w:rPr>
                <w:rFonts w:ascii="Calibri" w:hAnsi="Calibri"/>
                <w:color w:val="000000" w:themeColor="text1"/>
              </w:rPr>
              <w:t>("Službeni list SFRJ" br. 13/198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8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6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LUKAMA</w:t>
            </w:r>
          </w:p>
          <w:p w:rsidR="008F06BF" w:rsidRDefault="008F06BF" w:rsidP="008F06BF">
            <w:pPr>
              <w:rPr>
                <w:rFonts w:ascii="Calibri" w:hAnsi="Calibri"/>
                <w:color w:val="000000" w:themeColor="text1"/>
              </w:rPr>
            </w:pPr>
            <w:r>
              <w:rPr>
                <w:rFonts w:ascii="Calibri" w:hAnsi="Calibri"/>
                <w:color w:val="000000" w:themeColor="text1"/>
              </w:rPr>
              <w:t>("Službeni list CG" br. 51/2008)</w:t>
            </w:r>
          </w:p>
          <w:p w:rsidR="008F06BF" w:rsidRDefault="008F06BF" w:rsidP="008F06BF">
            <w:pPr>
              <w:rPr>
                <w:rFonts w:ascii="Calibri" w:hAnsi="Calibri"/>
                <w:color w:val="000000" w:themeColor="text1"/>
              </w:rPr>
            </w:pPr>
            <w:r>
              <w:rPr>
                <w:rFonts w:ascii="Calibri" w:hAnsi="Calibri"/>
                <w:color w:val="000000" w:themeColor="text1"/>
              </w:rPr>
              <w:t>''Sl. list CG'' br. 40/2011, 27/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uslovima koje moraju da ispunjavaju luke razvrstane prema vrsti pomorskog saobracaja i namjeni </w:t>
            </w:r>
          </w:p>
          <w:p w:rsidR="008F06BF" w:rsidRDefault="008F06BF" w:rsidP="008F06BF">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dređivanju luka prema značaju </w:t>
            </w:r>
          </w:p>
          <w:p w:rsidR="008F06BF" w:rsidRDefault="008F06BF" w:rsidP="008F06BF">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Registra koncesija u lukama </w:t>
            </w:r>
          </w:p>
          <w:p w:rsidR="008F06BF" w:rsidRDefault="008F06BF" w:rsidP="008F06BF">
            <w:pPr>
              <w:rPr>
                <w:rFonts w:ascii="Calibri" w:hAnsi="Calibri"/>
                <w:color w:val="000000" w:themeColor="text1"/>
              </w:rPr>
            </w:pPr>
            <w:r>
              <w:rPr>
                <w:rFonts w:ascii="Calibri" w:hAnsi="Calibri"/>
                <w:color w:val="000000" w:themeColor="text1"/>
              </w:rPr>
              <w:t>("Službeni list CG" br. 33/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uslovima koje moraju da ispunjavaju luke razvrstane prema vrsti pomorskog saobracaja i namjeni </w:t>
            </w:r>
          </w:p>
          <w:p w:rsidR="008F06BF" w:rsidRDefault="008F06BF" w:rsidP="008F06BF">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vođenja Registra koncesija u lukama </w:t>
            </w:r>
          </w:p>
          <w:p w:rsidR="008F06BF" w:rsidRDefault="008F06BF" w:rsidP="008F06BF">
            <w:pPr>
              <w:rPr>
                <w:rFonts w:ascii="Calibri" w:hAnsi="Calibri"/>
                <w:color w:val="000000" w:themeColor="text1"/>
              </w:rPr>
            </w:pPr>
            <w:r>
              <w:rPr>
                <w:rFonts w:ascii="Calibri" w:hAnsi="Calibri"/>
                <w:color w:val="000000" w:themeColor="text1"/>
              </w:rPr>
              <w:t>("Službeni list CG" br. 33/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6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aštiti mora od zagađivanja sa plovnih objekata </w:t>
            </w:r>
          </w:p>
          <w:p w:rsidR="008F06BF" w:rsidRDefault="008F06BF" w:rsidP="008F06BF">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3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JAHTAMA</w:t>
            </w:r>
          </w:p>
          <w:p w:rsidR="008F06BF" w:rsidRDefault="008F06BF" w:rsidP="008F06BF">
            <w:pPr>
              <w:rPr>
                <w:rFonts w:ascii="Calibri" w:hAnsi="Calibri"/>
                <w:color w:val="000000" w:themeColor="text1"/>
              </w:rPr>
            </w:pPr>
            <w:r>
              <w:rPr>
                <w:rFonts w:ascii="Calibri" w:hAnsi="Calibri"/>
                <w:color w:val="000000" w:themeColor="text1"/>
              </w:rPr>
              <w:t>("Službeni list RCG" br. 46/200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6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IMA I NAČINU VOĐENJA REGISTAR JAHTI CRNE GORE I KNJIGE EVIDENCIJE IZNAJMLJIVANJA JAHTI</w:t>
            </w:r>
          </w:p>
          <w:p w:rsidR="008F06BF" w:rsidRDefault="008F06BF" w:rsidP="008F06BF">
            <w:pPr>
              <w:rPr>
                <w:rFonts w:ascii="Calibri" w:hAnsi="Calibri"/>
                <w:color w:val="000000" w:themeColor="text1"/>
              </w:rPr>
            </w:pPr>
            <w:r>
              <w:rPr>
                <w:rFonts w:ascii="Calibri" w:hAnsi="Calibri"/>
                <w:color w:val="000000" w:themeColor="text1"/>
              </w:rPr>
              <w:t>("Službeni list CG" br. 27/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6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IMA ZA UPIS JAHTI U REGISTAR JAHTI I BORAVAK JAHTI U VODAMA CRNE GORE</w:t>
            </w:r>
          </w:p>
          <w:p w:rsidR="008F06BF" w:rsidRDefault="008F06BF" w:rsidP="008F06BF">
            <w:pPr>
              <w:rPr>
                <w:rFonts w:ascii="Calibri" w:hAnsi="Calibri"/>
                <w:color w:val="000000" w:themeColor="text1"/>
              </w:rPr>
            </w:pPr>
            <w:r>
              <w:rPr>
                <w:rFonts w:ascii="Calibri" w:hAnsi="Calibri"/>
                <w:color w:val="000000" w:themeColor="text1"/>
              </w:rPr>
              <w:t>("Službeni list CG" br. 27/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4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Međunarodne konvencije o nadzoru i upravljanju </w:t>
            </w:r>
            <w:r>
              <w:rPr>
                <w:rFonts w:ascii="Calibri" w:hAnsi="Calibri"/>
                <w:color w:val="000000" w:themeColor="text1"/>
              </w:rPr>
              <w:lastRenderedPageBreak/>
              <w:t xml:space="preserve">brodskim balastnim vodama i talozima, 2004.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7/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8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4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Međunarodne konvencije o nadzoru štetnih sistema protiv obrastanja brodova iz 2001. godine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7/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5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Protokola iz 2003. godine uz Međunarodnu konvenciju o osnivanju Međunarodnog fonda za naknadu štete prouzrokovane zagađivanjem uljem iz 1992. godine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7/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5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Međunarodne konvencije o građanskoj odgovornosti za štetu prouzrokovanu zagađivanjem uljem iz 1992. godine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7/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5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Međunarodne konvencije o odgovornosti i nadoknadi za štetu prouzrokovanu prilikom prevoza morem opasnih i štetnih materija, 1996 (hns 96)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7/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5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Protokola iz 2003. godine uz Međunarodnu konvenciju o osnivanju Međunarodnog fonda za naknadu štete prouzrokovane zagađivanjem uljem iz 1992. godine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7/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5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Međunarodne konvencije o građanskoj odgovornosti za štetu prouzrokovanu zagađivanjem pogonskim uljem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8/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3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ratifikaciji međunarodne konvencije o traganju i spasavanju na moru (SAR) , 1979, dopunjene Rezolucijama komiteta za pomorsku bezbijednost (MSC.)70(69) </w:t>
            </w:r>
          </w:p>
          <w:p w:rsidR="008F06BF" w:rsidRDefault="008F06BF" w:rsidP="008F06BF">
            <w:pPr>
              <w:rPr>
                <w:rFonts w:ascii="Calibri" w:hAnsi="Calibri"/>
                <w:color w:val="000000" w:themeColor="text1"/>
              </w:rPr>
            </w:pPr>
            <w:r>
              <w:rPr>
                <w:rFonts w:ascii="Calibri" w:hAnsi="Calibri"/>
                <w:color w:val="000000" w:themeColor="text1"/>
              </w:rPr>
              <w:t>("Službeni list SCG Međunarodni ugovori" br. 23/2004)</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06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CIONALNI PLAN TRAGANJA I SPASAVANJA NA MORU</w:t>
            </w:r>
          </w:p>
          <w:p w:rsidR="008F06BF" w:rsidRDefault="008F06BF" w:rsidP="008F06BF">
            <w:pPr>
              <w:rPr>
                <w:rFonts w:ascii="Calibri" w:hAnsi="Calibri"/>
                <w:color w:val="000000" w:themeColor="text1"/>
              </w:rPr>
            </w:pPr>
            <w:r>
              <w:rPr>
                <w:rFonts w:ascii="Calibri" w:hAnsi="Calibri"/>
                <w:color w:val="000000" w:themeColor="text1"/>
              </w:rPr>
              <w:t>("Službeni list RCG" br. 4/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3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obaveznom osiguranju u saobraćaju </w:t>
            </w:r>
          </w:p>
          <w:p w:rsidR="008F06BF" w:rsidRDefault="008F06BF" w:rsidP="008F06BF">
            <w:pPr>
              <w:rPr>
                <w:rFonts w:ascii="Calibri" w:hAnsi="Calibri"/>
                <w:color w:val="000000" w:themeColor="text1"/>
              </w:rPr>
            </w:pPr>
            <w:r>
              <w:rPr>
                <w:rFonts w:ascii="Calibri" w:hAnsi="Calibri"/>
                <w:color w:val="000000" w:themeColor="text1"/>
              </w:rPr>
              <w:t>("Službeni list CG" br. 44/20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6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rekršajima </w:t>
            </w:r>
          </w:p>
          <w:p w:rsidR="008F06BF" w:rsidRDefault="008F06BF" w:rsidP="008F06BF">
            <w:pPr>
              <w:rPr>
                <w:rFonts w:ascii="Calibri" w:hAnsi="Calibri"/>
                <w:color w:val="000000" w:themeColor="text1"/>
              </w:rPr>
            </w:pPr>
            <w:r>
              <w:rPr>
                <w:rFonts w:ascii="Calibri" w:hAnsi="Calibri"/>
                <w:color w:val="000000" w:themeColor="text1"/>
              </w:rPr>
              <w:t>("Službeni list CG" br. 1/2011)</w:t>
            </w:r>
          </w:p>
          <w:p w:rsidR="008F06BF" w:rsidRDefault="008F06BF" w:rsidP="008F06BF">
            <w:pPr>
              <w:rPr>
                <w:rFonts w:ascii="Calibri" w:hAnsi="Calibri"/>
                <w:color w:val="000000" w:themeColor="text1"/>
              </w:rPr>
            </w:pPr>
            <w:r>
              <w:rPr>
                <w:rFonts w:ascii="Calibri" w:hAnsi="Calibri"/>
                <w:color w:val="000000" w:themeColor="text1"/>
              </w:rPr>
              <w:t>"Sl. list CG" br. 06/11, 39/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1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INSPEKCIJSKOM NADZORU</w:t>
            </w:r>
          </w:p>
          <w:p w:rsidR="008F06BF" w:rsidRDefault="008F06BF" w:rsidP="008F06BF">
            <w:pPr>
              <w:rPr>
                <w:rFonts w:ascii="Calibri" w:hAnsi="Calibri"/>
                <w:color w:val="000000" w:themeColor="text1"/>
              </w:rPr>
            </w:pPr>
            <w:r>
              <w:rPr>
                <w:rFonts w:ascii="Calibri" w:hAnsi="Calibri"/>
                <w:color w:val="000000" w:themeColor="text1"/>
              </w:rPr>
              <w:t>("Službeni list RCG" br. 39/2003)</w:t>
            </w:r>
          </w:p>
          <w:p w:rsidR="008F06BF" w:rsidRDefault="008F06BF" w:rsidP="008F06BF">
            <w:pPr>
              <w:rPr>
                <w:rFonts w:ascii="Calibri" w:hAnsi="Calibri"/>
                <w:color w:val="000000" w:themeColor="text1"/>
              </w:rPr>
            </w:pPr>
            <w:r>
              <w:rPr>
                <w:rFonts w:ascii="Calibri" w:hAnsi="Calibri"/>
                <w:color w:val="000000" w:themeColor="text1"/>
              </w:rPr>
              <w:t>"Sl.list CG", br. 76/09, 57/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9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4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EVOZU OPASNIH MATERIJA</w:t>
            </w:r>
          </w:p>
          <w:p w:rsidR="008F06BF" w:rsidRDefault="008F06BF" w:rsidP="008F06BF">
            <w:pPr>
              <w:rPr>
                <w:rFonts w:ascii="Calibri" w:hAnsi="Calibri"/>
                <w:color w:val="000000" w:themeColor="text1"/>
              </w:rPr>
            </w:pPr>
            <w:r>
              <w:rPr>
                <w:rFonts w:ascii="Calibri" w:hAnsi="Calibri"/>
                <w:color w:val="000000" w:themeColor="text1"/>
              </w:rPr>
              <w:t>("Službeni list CG" br. 5/2008)</w:t>
            </w:r>
          </w:p>
          <w:p w:rsidR="008F06BF" w:rsidRDefault="008F06BF" w:rsidP="008F06BF">
            <w:pPr>
              <w:rPr>
                <w:rFonts w:ascii="Calibri" w:hAnsi="Calibri"/>
                <w:color w:val="000000" w:themeColor="text1"/>
              </w:rPr>
            </w:pPr>
            <w:r>
              <w:rPr>
                <w:rFonts w:ascii="Calibri" w:hAnsi="Calibri"/>
                <w:color w:val="000000" w:themeColor="text1"/>
              </w:rPr>
              <w:t>,,Sl. list CG'' br. 29/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2L0050  [N]</w:t>
            </w:r>
          </w:p>
          <w:p w:rsidR="008F06BF" w:rsidRDefault="008F06BF" w:rsidP="008F06BF">
            <w:pPr>
              <w:pStyle w:val="StatusN"/>
            </w:pPr>
            <w:r>
              <w:t>32010L0035  [N]</w:t>
            </w:r>
          </w:p>
          <w:p w:rsidR="008F06BF" w:rsidRDefault="008F06BF" w:rsidP="008F06BF">
            <w:pPr>
              <w:pStyle w:val="StatusN"/>
            </w:pPr>
            <w:r>
              <w:t>32008L0068  [N]</w:t>
            </w:r>
          </w:p>
          <w:p w:rsidR="008F06BF" w:rsidRDefault="008F06BF" w:rsidP="008F06BF">
            <w:pPr>
              <w:pStyle w:val="StatusN"/>
            </w:pPr>
            <w:r>
              <w:t>31995L0050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dređivanju puteva kojima se mogu prevoziti opasne materije </w:t>
            </w:r>
          </w:p>
          <w:p w:rsidR="008F06BF" w:rsidRDefault="008F06BF" w:rsidP="008F06BF">
            <w:pPr>
              <w:rPr>
                <w:rFonts w:ascii="Calibri" w:hAnsi="Calibri"/>
                <w:color w:val="000000" w:themeColor="text1"/>
              </w:rPr>
            </w:pPr>
            <w:r>
              <w:rPr>
                <w:rFonts w:ascii="Calibri" w:hAnsi="Calibri"/>
                <w:color w:val="000000" w:themeColor="text1"/>
              </w:rPr>
              <w:t>("Službeni list CG" br. 35/2012)</w:t>
            </w:r>
          </w:p>
          <w:p w:rsidR="008F06BF" w:rsidRDefault="008F06BF" w:rsidP="008F06BF">
            <w:pPr>
              <w:rPr>
                <w:rFonts w:ascii="Calibri" w:hAnsi="Calibri"/>
                <w:color w:val="000000" w:themeColor="text1"/>
              </w:rPr>
            </w:pPr>
            <w:r>
              <w:rPr>
                <w:rFonts w:ascii="Calibri" w:hAnsi="Calibri"/>
                <w:color w:val="000000" w:themeColor="text1"/>
              </w:rPr>
              <w:t>,,Sl. list CG'' br. 29/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1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KRIVIČNI ZAKONIK</w:t>
            </w:r>
          </w:p>
          <w:p w:rsidR="008F06BF" w:rsidRDefault="008F06BF" w:rsidP="008F06BF">
            <w:pPr>
              <w:rPr>
                <w:rFonts w:ascii="Calibri" w:hAnsi="Calibri"/>
                <w:color w:val="000000" w:themeColor="text1"/>
              </w:rPr>
            </w:pPr>
            <w:r>
              <w:rPr>
                <w:rFonts w:ascii="Calibri" w:hAnsi="Calibri"/>
                <w:color w:val="000000" w:themeColor="text1"/>
              </w:rPr>
              <w:t>("Službeni list RCG" br. 70/2003)</w:t>
            </w:r>
          </w:p>
          <w:p w:rsidR="008F06BF" w:rsidRDefault="008F06BF" w:rsidP="008F06BF">
            <w:pPr>
              <w:rPr>
                <w:rFonts w:ascii="Calibri" w:hAnsi="Calibri"/>
                <w:color w:val="000000" w:themeColor="text1"/>
              </w:rPr>
            </w:pPr>
            <w:r>
              <w:rPr>
                <w:rFonts w:ascii="Calibri" w:hAnsi="Calibri"/>
                <w:color w:val="000000" w:themeColor="text1"/>
              </w:rPr>
              <w:t>"Sl.list RCG", br. 13/04, 47/06, "Sl.list CG", br. 40/08, 25/10, 73/10, 32/11, 64/11, 4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1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PŠTEM UPRAVNOM POSTUPKU</w:t>
            </w:r>
          </w:p>
          <w:p w:rsidR="008F06BF" w:rsidRDefault="008F06BF" w:rsidP="008F06BF">
            <w:pPr>
              <w:rPr>
                <w:rFonts w:ascii="Calibri" w:hAnsi="Calibri"/>
                <w:color w:val="000000" w:themeColor="text1"/>
              </w:rPr>
            </w:pPr>
            <w:r>
              <w:rPr>
                <w:rFonts w:ascii="Calibri" w:hAnsi="Calibri"/>
                <w:color w:val="000000" w:themeColor="text1"/>
              </w:rPr>
              <w:t>("Službeni list RCG" br. 60/2003)</w:t>
            </w:r>
          </w:p>
          <w:p w:rsidR="008F06BF" w:rsidRDefault="008F06BF" w:rsidP="008F06BF">
            <w:pPr>
              <w:rPr>
                <w:rFonts w:ascii="Calibri" w:hAnsi="Calibri"/>
                <w:color w:val="000000" w:themeColor="text1"/>
              </w:rPr>
            </w:pPr>
            <w:r>
              <w:rPr>
                <w:rFonts w:ascii="Calibri" w:hAnsi="Calibri"/>
                <w:color w:val="000000" w:themeColor="text1"/>
              </w:rPr>
              <w:t>"Sl.list CG", br.73/10, 32/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92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ORSKOM DOBRU</w:t>
            </w:r>
          </w:p>
          <w:p w:rsidR="008F06BF" w:rsidRDefault="008F06BF" w:rsidP="008F06BF">
            <w:pPr>
              <w:rPr>
                <w:rFonts w:ascii="Calibri" w:hAnsi="Calibri"/>
                <w:color w:val="000000" w:themeColor="text1"/>
              </w:rPr>
            </w:pPr>
            <w:r>
              <w:rPr>
                <w:rFonts w:ascii="Calibri" w:hAnsi="Calibri"/>
                <w:color w:val="000000" w:themeColor="text1"/>
              </w:rPr>
              <w:t>("Službeni list RCG" br. 14/199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9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9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65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Osnovni Zakon o zdravstvenom nadzoru nad članovima posade brodova jugoslovenske trgovačke mornarice</w:t>
            </w:r>
          </w:p>
          <w:p w:rsidR="008F06BF" w:rsidRDefault="008F06BF" w:rsidP="008F06BF">
            <w:pPr>
              <w:rPr>
                <w:rFonts w:ascii="Calibri" w:hAnsi="Calibri"/>
                <w:color w:val="000000" w:themeColor="text1"/>
              </w:rPr>
            </w:pPr>
            <w:r>
              <w:rPr>
                <w:rFonts w:ascii="Calibri" w:hAnsi="Calibri"/>
                <w:color w:val="000000" w:themeColor="text1"/>
              </w:rPr>
              <w:t>("Službeni list SFRJ" br. 9/1965)</w:t>
            </w:r>
          </w:p>
          <w:p w:rsidR="008F06BF" w:rsidRDefault="008F06BF" w:rsidP="008F06BF">
            <w:pPr>
              <w:rPr>
                <w:rFonts w:ascii="Calibri" w:hAnsi="Calibri"/>
                <w:color w:val="000000" w:themeColor="text1"/>
              </w:rPr>
            </w:pPr>
            <w:r>
              <w:rPr>
                <w:rFonts w:ascii="Calibri" w:hAnsi="Calibri"/>
                <w:color w:val="000000" w:themeColor="text1"/>
              </w:rPr>
              <w:t>"Sl.list SFRJ", br. 48/6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65/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6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67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zdravstvenoj sposobnosti za rad članova posade brodova jugoslovenske trgovačke mornarice</w:t>
            </w:r>
          </w:p>
          <w:p w:rsidR="008F06BF" w:rsidRDefault="008F06BF" w:rsidP="008F06BF">
            <w:pPr>
              <w:rPr>
                <w:rFonts w:ascii="Calibri" w:hAnsi="Calibri"/>
                <w:color w:val="000000" w:themeColor="text1"/>
              </w:rPr>
            </w:pPr>
            <w:r>
              <w:rPr>
                <w:rFonts w:ascii="Calibri" w:hAnsi="Calibri"/>
                <w:color w:val="000000" w:themeColor="text1"/>
              </w:rPr>
              <w:t>("Službeni list SFRJ" br. 17/196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6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6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196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redba o određivanju zdravstvenih ustanova koje mogu utvrđivati zdravstvenu sposobnost za rad na brodu u svojstvu člana posade</w:t>
            </w:r>
          </w:p>
          <w:p w:rsidR="008F06BF" w:rsidRDefault="008F06BF" w:rsidP="008F06BF">
            <w:pPr>
              <w:rPr>
                <w:rFonts w:ascii="Calibri" w:hAnsi="Calibri"/>
                <w:color w:val="000000" w:themeColor="text1"/>
              </w:rPr>
            </w:pPr>
            <w:r>
              <w:rPr>
                <w:rFonts w:ascii="Calibri" w:hAnsi="Calibri"/>
                <w:color w:val="000000" w:themeColor="text1"/>
              </w:rPr>
              <w:t>("Službeni list SFRJ" br. 5/196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6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6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67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zdravstvenoj sposobnosti za rad članova posade brodova jugoslovenske trgovačke mornarice</w:t>
            </w:r>
          </w:p>
          <w:p w:rsidR="008F06BF" w:rsidRDefault="008F06BF" w:rsidP="008F06BF">
            <w:pPr>
              <w:rPr>
                <w:rFonts w:ascii="Calibri" w:hAnsi="Calibri"/>
                <w:color w:val="000000" w:themeColor="text1"/>
              </w:rPr>
            </w:pPr>
            <w:r>
              <w:rPr>
                <w:rFonts w:ascii="Calibri" w:hAnsi="Calibri"/>
                <w:color w:val="000000" w:themeColor="text1"/>
              </w:rPr>
              <w:t>("Službeni list SFRJ" br. 17/196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6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6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NA196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redba o određivanju zdravstvenih ustanova koje mogu utvrđivati zdravstvenu sposobnost za rad na brodu u svojstvu člana posade</w:t>
            </w:r>
          </w:p>
          <w:p w:rsidR="008F06BF" w:rsidRDefault="008F06BF" w:rsidP="008F06BF">
            <w:pPr>
              <w:rPr>
                <w:rFonts w:ascii="Calibri" w:hAnsi="Calibri"/>
                <w:color w:val="000000" w:themeColor="text1"/>
              </w:rPr>
            </w:pPr>
            <w:r>
              <w:rPr>
                <w:rFonts w:ascii="Calibri" w:hAnsi="Calibri"/>
                <w:color w:val="000000" w:themeColor="text1"/>
              </w:rPr>
              <w:t>("Službeni list SFRJ" br. 5/196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6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6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F)</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UNUTRAŠNJA PLOVIDB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78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morskoj i unutrašnjoj plovidbi</w:t>
            </w:r>
          </w:p>
          <w:p w:rsidR="008F06BF" w:rsidRDefault="008F06BF" w:rsidP="008F06BF">
            <w:pPr>
              <w:rPr>
                <w:rFonts w:ascii="Calibri" w:hAnsi="Calibri"/>
                <w:color w:val="000000" w:themeColor="text1"/>
              </w:rPr>
            </w:pPr>
            <w:r>
              <w:rPr>
                <w:rFonts w:ascii="Calibri" w:hAnsi="Calibri"/>
                <w:color w:val="000000" w:themeColor="text1"/>
              </w:rPr>
              <w:t>("Službeni list SRCG" br. 19/1978)</w:t>
            </w:r>
          </w:p>
          <w:p w:rsidR="008F06BF" w:rsidRDefault="008F06BF" w:rsidP="008F06BF">
            <w:pPr>
              <w:rPr>
                <w:rFonts w:ascii="Calibri" w:hAnsi="Calibri"/>
                <w:color w:val="000000" w:themeColor="text1"/>
              </w:rPr>
            </w:pPr>
            <w:r>
              <w:rPr>
                <w:rFonts w:ascii="Calibri" w:hAnsi="Calibri"/>
                <w:color w:val="000000" w:themeColor="text1"/>
              </w:rPr>
              <w:t>"Sl. list SRCG", br. 8/79, 19/87, 29/89, 39/89, 22/90, 13/9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N"/>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DRUMSKI SAOBRAĆAJ</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Pr="001E7516" w:rsidRDefault="008F06BF" w:rsidP="008F06BF">
            <w:pPr>
              <w:rPr>
                <w:rFonts w:ascii="Calibri" w:hAnsi="Calibri"/>
              </w:rPr>
            </w:pPr>
            <w:r>
              <w:rPr>
                <w:rFonts w:ascii="Calibri" w:hAnsi="Calibri"/>
              </w:rPr>
              <w:t>21-AP20140036</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Akcioni plan za implementaciju Strategije poboljšanja bezbjednosti u drumskom saobraćaju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ŽELJEZNIČKI SAOBRAĆAJ</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3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željeznic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PG2014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acionalni program željezničke infrastruktur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PG2014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Godišnji program izgradnje, održavanja, rekonstrukcije i modernizacije infrastruktur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4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acionalni program željezničke infrastruktur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4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Godišnji program izgradnje, održavanja, rekonstrukcije i modernizacije infrastruktur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UTNA INFRASTRUKTUR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4001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rednjoročni program razvoja i idržavanja državnih putev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4001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Godišnji plan redovnog i investicionog održavanja, rekonstrukcije i izgradnje državnih putev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3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Akcioni plan za implementaciju Strategije poboljšanja bezbjednosti u drumskom saobraćaju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D)</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VAZDUŠNI SAOBRAĆAJ</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5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Izmjene i dopune Nacionalnog Programa bezbjednosti civilnog vazduhoplovstv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6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mjene i dopune Nacionalnog Programa sigurnosti civilnog vazduhoplovstv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6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mjene i dopune Nacionalnog Programa za olakšice u vazdušnom saobraća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50045</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Zakon o prevozu u drumskom saobraća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R1073  [D]</w:t>
            </w:r>
          </w:p>
          <w:p w:rsidR="008F06BF" w:rsidRDefault="008F06BF" w:rsidP="008F06BF">
            <w:pPr>
              <w:pStyle w:val="StatusD"/>
            </w:pPr>
            <w:r>
              <w:t>32009R1072  [D]</w:t>
            </w:r>
          </w:p>
          <w:p w:rsidR="008F06BF" w:rsidRDefault="008F06BF" w:rsidP="008F06BF">
            <w:pPr>
              <w:pStyle w:val="StatusD"/>
            </w:pPr>
            <w:r>
              <w:t>32009R1071  [D]</w:t>
            </w:r>
          </w:p>
          <w:p w:rsidR="008F06BF" w:rsidRDefault="008F06BF" w:rsidP="008F06BF">
            <w:pPr>
              <w:pStyle w:val="StatusP"/>
            </w:pPr>
            <w:r>
              <w:t>31992R3912  [P]</w:t>
            </w:r>
          </w:p>
          <w:p w:rsidR="008F06BF" w:rsidRDefault="008F06BF" w:rsidP="008F06BF">
            <w:pPr>
              <w:pStyle w:val="StatusP"/>
            </w:pPr>
            <w:r>
              <w:t>31990R3916  [P]</w:t>
            </w:r>
          </w:p>
          <w:p w:rsidR="008F06BF" w:rsidRDefault="008F06BF" w:rsidP="008F06BF">
            <w:pPr>
              <w:pStyle w:val="StatusP"/>
            </w:pPr>
            <w:r>
              <w:t>32003L0059  [P]</w:t>
            </w:r>
          </w:p>
          <w:p w:rsidR="008F06BF" w:rsidRDefault="008F06BF" w:rsidP="008F06BF">
            <w:pPr>
              <w:pStyle w:val="StatusP"/>
            </w:pPr>
            <w:r>
              <w:t>32006L0001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8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dozvole za slobodni prevoz putnika u drumskom saobraćaju i sadržaju dokumentacije koja se prilaže uz zahtjev za izdavanje dozvol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u dozvole za međunarodni i tranzitni linijski prevoz putni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i sadržaju licence, izvoda licence i načinu vođenja evidencije licenci i izvoda licenci za obavljanje djelatnosti javnog prevoza u drumskom saobraćaju i pružanje usluga autobuskih i teretnih stanic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r>
              <w:t>32009R1072  [P]</w:t>
            </w:r>
          </w:p>
          <w:p w:rsidR="008F06BF" w:rsidRDefault="008F06BF" w:rsidP="008F06BF">
            <w:pPr>
              <w:pStyle w:val="StatusP"/>
            </w:pPr>
            <w:r>
              <w:t>32009R107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putnog lista za slobodni prevoz putnika u međunarodnom drumskom saobraćaju i načinu vođenja evidencije putnih listov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adržaju dokumentacije koja se podnosi uz zahtjev za dobijanje licence za javni prevoz putnika ili tereta u drumskom saobraćaju i licence za pružanje usluga autobuskih ili teretnih stanic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r>
              <w:t>32009R1072  [P]</w:t>
            </w:r>
          </w:p>
          <w:p w:rsidR="008F06BF" w:rsidRDefault="008F06BF" w:rsidP="008F06BF">
            <w:pPr>
              <w:pStyle w:val="StatusP"/>
            </w:pPr>
            <w:r>
              <w:t>32009R107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koje treba da ispunjava pravno lice koje sprovodi obuku za sticanje licence za profesionalnog vozača, program obuke i dodatne obuke za unapređenje zna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DRUMSKI SAOBRAĆAJ</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4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revozu u drumskom saobraća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R1073  [D]</w:t>
            </w:r>
          </w:p>
          <w:p w:rsidR="008F06BF" w:rsidRDefault="008F06BF" w:rsidP="008F06BF">
            <w:pPr>
              <w:pStyle w:val="StatusD"/>
            </w:pPr>
            <w:r>
              <w:t>32009R1072  [D]</w:t>
            </w:r>
          </w:p>
          <w:p w:rsidR="008F06BF" w:rsidRDefault="008F06BF" w:rsidP="008F06BF">
            <w:pPr>
              <w:pStyle w:val="StatusD"/>
            </w:pPr>
            <w:r>
              <w:t>32009R1071  [D]</w:t>
            </w:r>
          </w:p>
          <w:p w:rsidR="008F06BF" w:rsidRDefault="008F06BF" w:rsidP="008F06BF">
            <w:pPr>
              <w:pStyle w:val="StatusP"/>
            </w:pPr>
            <w:r>
              <w:t>31992R3912  [P]</w:t>
            </w:r>
          </w:p>
          <w:p w:rsidR="008F06BF" w:rsidRDefault="008F06BF" w:rsidP="008F06BF">
            <w:pPr>
              <w:pStyle w:val="StatusP"/>
            </w:pPr>
            <w:r>
              <w:t>31990R3916  [P]</w:t>
            </w:r>
          </w:p>
          <w:p w:rsidR="008F06BF" w:rsidRDefault="008F06BF" w:rsidP="008F06BF">
            <w:pPr>
              <w:pStyle w:val="StatusP"/>
            </w:pPr>
            <w:r>
              <w:t>32003L0059  [P]</w:t>
            </w:r>
          </w:p>
          <w:p w:rsidR="008F06BF" w:rsidRDefault="008F06BF" w:rsidP="008F06BF">
            <w:pPr>
              <w:pStyle w:val="StatusP"/>
            </w:pPr>
            <w:r>
              <w:t>32006L000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8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dozvole za slobodni prevoz putnika u drumskom saobraćaju i sadržaju dokumentacije koja se prilaže uz zahtjev za izdavanje dozvol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u dozvole za međunarodni i tranzitni linijski prevoz putni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i sadržaju licence, izvoda licence i načinu vođenja evidencije licenci i izvoda licenci za obavljanje djelatnosti javnog prevoza u drumskom saobraćaju i pružanje usluga autobuskih i teretnih stanic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r>
              <w:t>32009R1072  [P]</w:t>
            </w:r>
          </w:p>
          <w:p w:rsidR="008F06BF" w:rsidRDefault="008F06BF" w:rsidP="008F06BF">
            <w:pPr>
              <w:pStyle w:val="StatusP"/>
            </w:pPr>
            <w:r>
              <w:t>32009R107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putnog lista za slobodni prevoz putnika u međunarodnom drumskom saobraćaju i načinu vođenja evidencije putnih listov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adržaju dokumentacije koja se podnosi uz zahtjev za dobijanje licence za javni prevoz putnika ili tereta u drumskom saobraćaju i licence za pružanje usluga autobuskih ili teretnih stanic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r>
              <w:t>32009R1072  [P]</w:t>
            </w:r>
          </w:p>
          <w:p w:rsidR="008F06BF" w:rsidRDefault="008F06BF" w:rsidP="008F06BF">
            <w:pPr>
              <w:pStyle w:val="StatusP"/>
            </w:pPr>
            <w:r>
              <w:t>32009R107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koje treba da ispunjava pravno lice koje sprovodi obuku za sticanje licence za profesionalnog vozača, program obuke i dodatne obuke za unapređenje zna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8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dozvole za slobodni prevoz putnika u drumskom saobraćaju i sadržaju dokumentacije koja se prilaže uz zahtjev za izdavanje dozvol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u dozvole za međunarodni i tranzitni linijski prevoz putni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i sadržaju licence, izvoda licence i načinu vođenja evidencije licenci i izvoda licenci za obavljanje djelatnosti javnog prevoza u drumskom saobraćaju i pružanje usluga autobuskih i teretnih stanic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r>
              <w:t>32009R1072  [P]</w:t>
            </w:r>
          </w:p>
          <w:p w:rsidR="008F06BF" w:rsidRDefault="008F06BF" w:rsidP="008F06BF">
            <w:pPr>
              <w:pStyle w:val="StatusP"/>
            </w:pPr>
            <w:r>
              <w:t>32009R107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9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putnog lista za slobodni prevoz putnika u međunarodnom drumskom saobraćaju i načinu vođenja evidencije putnih listov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adržaju dokumentacije koja se podnosi uz zahtjev za dobijanje licence za javni prevoz putnika ili tereta u drumskom saobraćaju i licence za pružanje usluga autobuskih ili teretnih stanic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073  [P]</w:t>
            </w:r>
          </w:p>
          <w:p w:rsidR="008F06BF" w:rsidRDefault="008F06BF" w:rsidP="008F06BF">
            <w:pPr>
              <w:pStyle w:val="StatusP"/>
            </w:pPr>
            <w:r>
              <w:t>32009R1072  [P]</w:t>
            </w:r>
          </w:p>
          <w:p w:rsidR="008F06BF" w:rsidRDefault="008F06BF" w:rsidP="008F06BF">
            <w:pPr>
              <w:pStyle w:val="StatusP"/>
            </w:pPr>
            <w:r>
              <w:t>32009R107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koje treba da ispunjava pravno lice koje sprovodi obuku za sticanje licence za profesionalnog vozača, program obuke i dodatne obuke za unapređenje zna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300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revozu opasnih materij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3L0015  [D]</w:t>
            </w:r>
          </w:p>
          <w:p w:rsidR="008F06BF" w:rsidRDefault="008F06BF" w:rsidP="008F06BF">
            <w:pPr>
              <w:pStyle w:val="StatusD"/>
            </w:pPr>
            <w:r>
              <w:t>32004L0112  [D]</w:t>
            </w:r>
          </w:p>
          <w:p w:rsidR="008F06BF" w:rsidRDefault="008F06BF" w:rsidP="008F06BF">
            <w:pPr>
              <w:pStyle w:val="StatusD"/>
            </w:pPr>
            <w:r>
              <w:t>31995L0050  [D]</w:t>
            </w:r>
          </w:p>
          <w:p w:rsidR="008F06BF" w:rsidRDefault="008F06BF" w:rsidP="008F06BF">
            <w:pPr>
              <w:pStyle w:val="StatusP"/>
            </w:pPr>
            <w:r>
              <w:t>32008L006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obilnoj opremi pod pritisk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obilnoj opremi pod pritisk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radnom vremenu i pauzama u toku radnog vremena mobilnih radnika i uređajima za evidentiranje u drumskom prevozu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D0810  [D]</w:t>
            </w:r>
          </w:p>
          <w:p w:rsidR="008F06BF" w:rsidRDefault="008F06BF" w:rsidP="008F06BF">
            <w:pPr>
              <w:pStyle w:val="StatusD"/>
            </w:pPr>
            <w:r>
              <w:t>31985R3821  [D]</w:t>
            </w:r>
          </w:p>
          <w:p w:rsidR="008F06BF" w:rsidRDefault="008F06BF" w:rsidP="008F06BF">
            <w:pPr>
              <w:pStyle w:val="StatusP"/>
            </w:pPr>
            <w:r>
              <w:t>32009L0005  [P]</w:t>
            </w:r>
          </w:p>
          <w:p w:rsidR="008F06BF" w:rsidRDefault="008F06BF" w:rsidP="008F06BF">
            <w:pPr>
              <w:pStyle w:val="StatusP"/>
            </w:pPr>
            <w:r>
              <w:t>32002L0015  [P]</w:t>
            </w:r>
          </w:p>
          <w:p w:rsidR="008F06BF" w:rsidRDefault="008F06BF" w:rsidP="008F06BF">
            <w:pPr>
              <w:pStyle w:val="StatusP"/>
            </w:pPr>
            <w:r>
              <w:t>32006R056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7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obimu i strukturi nadzora nad radom vozača, načinu pripreme i sadržaju programa nadzora, načinu izvođenje nadzornih ovlašćenja i elementima nadzora na putu i prostorijama prevozni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D0810  [P]</w:t>
            </w:r>
          </w:p>
          <w:p w:rsidR="008F06BF" w:rsidRDefault="008F06BF" w:rsidP="008F06BF">
            <w:pPr>
              <w:pStyle w:val="StatusP"/>
            </w:pPr>
            <w:r>
              <w:t>32006L002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i izvođačkim zahtjevima za tahografe, tahografske listiće i memorijske kartic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5R382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u i načinu vođenja evidencije o radnom vremenu lica koja obavljaju mobilnu djelatnost u drumskom prevoz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58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prenosa podataka s digitalnog tahografa i memorijske kartice vozač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D0959  [P]</w:t>
            </w:r>
          </w:p>
          <w:p w:rsidR="008F06BF" w:rsidRDefault="008F06BF" w:rsidP="008F06BF">
            <w:pPr>
              <w:pStyle w:val="StatusP"/>
            </w:pPr>
            <w:r>
              <w:t>32007D023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7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obimu i strukturi nadzora nad radom vozača, načinu pripreme i sadržaju programa nadzora, načinu izvođenje nadzornih ovlašćenja i elementima nadzora na putu i prostorijama prevozni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D0810  [P]</w:t>
            </w:r>
          </w:p>
          <w:p w:rsidR="008F06BF" w:rsidRDefault="008F06BF" w:rsidP="008F06BF">
            <w:pPr>
              <w:pStyle w:val="StatusP"/>
            </w:pPr>
            <w:r>
              <w:t>32006L002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i izvođačkim zahtjevima za tahografe, tahografske listiće i memorijske kartic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5R382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u i načinu vođenja evidencije o radnom vremenu lica koja obavljaju mobilnu djelatnost u drumskom prevoz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58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2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ugovorima u prevozu u drumskom saobraća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181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2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bezbjednosti saobraćaja na putev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6L0053  [D]</w:t>
            </w:r>
          </w:p>
          <w:p w:rsidR="008F06BF" w:rsidRDefault="008F06BF" w:rsidP="008F06BF">
            <w:pPr>
              <w:pStyle w:val="StatusD"/>
            </w:pPr>
            <w:r>
              <w:t>32006L0126  [D]</w:t>
            </w:r>
          </w:p>
          <w:p w:rsidR="008F06BF" w:rsidRDefault="008F06BF" w:rsidP="008F06BF">
            <w:pPr>
              <w:pStyle w:val="StatusD"/>
            </w:pPr>
            <w:r>
              <w:t>31991L0671  [D]</w:t>
            </w:r>
          </w:p>
          <w:p w:rsidR="008F06BF" w:rsidRDefault="008F06BF" w:rsidP="008F06BF">
            <w:pPr>
              <w:pStyle w:val="StatusD"/>
            </w:pPr>
            <w:r>
              <w:t>32011L0082  [D]</w:t>
            </w:r>
          </w:p>
          <w:p w:rsidR="008F06BF" w:rsidRDefault="008F06BF" w:rsidP="008F06BF">
            <w:pPr>
              <w:pStyle w:val="StatusD"/>
            </w:pPr>
            <w:r>
              <w:t>31999L0037  [D]</w:t>
            </w:r>
          </w:p>
          <w:p w:rsidR="008F06BF" w:rsidRDefault="008F06BF" w:rsidP="008F06BF">
            <w:pPr>
              <w:pStyle w:val="StatusD"/>
            </w:pPr>
            <w:r>
              <w:t>32009L0030  [D]</w:t>
            </w:r>
          </w:p>
          <w:p w:rsidR="008F06BF" w:rsidRDefault="008F06BF" w:rsidP="008F06BF">
            <w:pPr>
              <w:pStyle w:val="StatusD"/>
            </w:pPr>
            <w:r>
              <w:t>32009L004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koje moraju da ispunjavaju vozila u saobraćaju na putevima u pogledu dimenzija, ukupne mase, osovinskog opterećenja, zaštite okoline, uređaja i oprem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L0038  [P]</w:t>
            </w:r>
          </w:p>
          <w:p w:rsidR="008F06BF" w:rsidRDefault="008F06BF" w:rsidP="008F06BF">
            <w:pPr>
              <w:pStyle w:val="StatusP"/>
            </w:pPr>
            <w:r>
              <w:t>31989L0459  [P]</w:t>
            </w:r>
          </w:p>
          <w:p w:rsidR="008F06BF" w:rsidRDefault="008F06BF" w:rsidP="008F06BF">
            <w:pPr>
              <w:pStyle w:val="StatusP"/>
            </w:pPr>
            <w:r>
              <w:t>31991L0671  [P]</w:t>
            </w:r>
          </w:p>
          <w:p w:rsidR="008F06BF" w:rsidRDefault="008F06BF" w:rsidP="008F06BF">
            <w:pPr>
              <w:pStyle w:val="StatusP"/>
            </w:pPr>
            <w:r>
              <w:t>31992L0006  [P]</w:t>
            </w:r>
          </w:p>
          <w:p w:rsidR="008F06BF" w:rsidRDefault="008F06BF" w:rsidP="008F06BF">
            <w:pPr>
              <w:pStyle w:val="StatusP"/>
            </w:pPr>
            <w:r>
              <w:t>31996L005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u i bližem načinu izdavanja vozačke dozvole i sadržini obrasca zahtjeva za izdavanje međunarodne vozačke dozvol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12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5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utvrđivanja zdravstvene sposobnosti za vozač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12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5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registraciji motornih i priključnih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3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koje moraju da ispunjavaju vozila u saobraćaju na putevima u pogledu dimenzija, ukupne mase, osovinskog opterećenja, zaštite okoline, uređaja i oprem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L0038  [P]</w:t>
            </w:r>
          </w:p>
          <w:p w:rsidR="008F06BF" w:rsidRDefault="008F06BF" w:rsidP="008F06BF">
            <w:pPr>
              <w:pStyle w:val="StatusP"/>
            </w:pPr>
            <w:r>
              <w:t>31989L0459  [P]</w:t>
            </w:r>
          </w:p>
          <w:p w:rsidR="008F06BF" w:rsidRDefault="008F06BF" w:rsidP="008F06BF">
            <w:pPr>
              <w:pStyle w:val="StatusP"/>
            </w:pPr>
            <w:r>
              <w:t>31991L0671  [P]</w:t>
            </w:r>
          </w:p>
          <w:p w:rsidR="008F06BF" w:rsidRDefault="008F06BF" w:rsidP="008F06BF">
            <w:pPr>
              <w:pStyle w:val="StatusP"/>
            </w:pPr>
            <w:r>
              <w:t>31992L0006  [P]</w:t>
            </w:r>
          </w:p>
          <w:p w:rsidR="008F06BF" w:rsidRDefault="008F06BF" w:rsidP="008F06BF">
            <w:pPr>
              <w:pStyle w:val="StatusP"/>
            </w:pPr>
            <w:r>
              <w:t>31996L005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u i bližem načinu izdavanja vozačke dozvole i sadržini obrasca zahtjeva za izdavanje međunarodne vozačke dozvol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12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5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utvrđivanja zdravstvene sposobnosti za vozač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12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5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registraciji motornih i priključnih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3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300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kombinovanom prevozu teret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2L0106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ŽELJEZNIČKI SAOBRAĆAJ</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0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bezbjednosti i interoperabilnosti željeznic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R1169  [D]</w:t>
            </w:r>
          </w:p>
          <w:p w:rsidR="008F06BF" w:rsidRDefault="008F06BF" w:rsidP="008F06BF">
            <w:pPr>
              <w:pStyle w:val="StatusD"/>
            </w:pPr>
            <w:r>
              <w:t>32010R1158  [D]</w:t>
            </w:r>
          </w:p>
          <w:p w:rsidR="008F06BF" w:rsidRDefault="008F06BF" w:rsidP="008F06BF">
            <w:pPr>
              <w:pStyle w:val="StatusD"/>
            </w:pPr>
            <w:r>
              <w:t>32009L0149  [D]</w:t>
            </w:r>
          </w:p>
          <w:p w:rsidR="008F06BF" w:rsidRDefault="008F06BF" w:rsidP="008F06BF">
            <w:pPr>
              <w:pStyle w:val="StatusD"/>
            </w:pPr>
            <w:r>
              <w:t>32008L0110  [D]</w:t>
            </w:r>
          </w:p>
          <w:p w:rsidR="008F06BF" w:rsidRDefault="008F06BF" w:rsidP="008F06BF">
            <w:pPr>
              <w:pStyle w:val="StatusD"/>
            </w:pPr>
            <w:r>
              <w:t>32004L0049  [D]</w:t>
            </w:r>
          </w:p>
          <w:p w:rsidR="008F06BF" w:rsidRDefault="008F06BF" w:rsidP="008F06BF">
            <w:pPr>
              <w:pStyle w:val="StatusD"/>
            </w:pPr>
            <w:r>
              <w:lastRenderedPageBreak/>
              <w:t>32007L0059  [D]</w:t>
            </w:r>
          </w:p>
          <w:p w:rsidR="008F06BF" w:rsidRDefault="008F06BF" w:rsidP="008F06BF">
            <w:pPr>
              <w:pStyle w:val="StatusD"/>
            </w:pPr>
            <w:r>
              <w:t>32011L0018  [D]</w:t>
            </w:r>
          </w:p>
          <w:p w:rsidR="008F06BF" w:rsidRDefault="008F06BF" w:rsidP="008F06BF">
            <w:pPr>
              <w:pStyle w:val="StatusD"/>
            </w:pPr>
            <w:r>
              <w:t>32009L0131  [D]</w:t>
            </w:r>
          </w:p>
          <w:p w:rsidR="008F06BF" w:rsidRDefault="008F06BF" w:rsidP="008F06BF">
            <w:pPr>
              <w:pStyle w:val="StatusD"/>
            </w:pPr>
            <w:r>
              <w:t>32008L0057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upcima i metodama usaglašenosti i pogodnosti za upotrebu sastavnih djelova interoperabilnost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5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davanja dozvole za korišćenje željezničkih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5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 metodama procjene nivoa bezbjednosti u željezničkom saobraćaj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vještavanja o bezbjednosti željezničkog siste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 metodama procjene nivoa bezbjednosti u željezničkom saobraćaj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davanju certifikata o bezbjednosti za upravljanje željezničkom infrastruktur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1158  [P]</w:t>
            </w:r>
          </w:p>
          <w:p w:rsidR="008F06BF" w:rsidRDefault="008F06BF" w:rsidP="008F06BF">
            <w:pPr>
              <w:pStyle w:val="StatusP"/>
            </w:pPr>
            <w:r>
              <w:t>32007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davanju certifikata o bezbjednosti za prevoz u željezničkom saobraćaju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davanju licence za prevoz u željezničkom saobraćaj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116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riterijumima i bližim uslovima koje mora da ispunjava podsistem infrastruktu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vođenja evidencije o željezničkim prugama i postrojenjima, objektima i uređajima na željezničkim prug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bezbjednosti pri izvođenju radova na željezničkoj pruz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10R115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uslovima za elektroenergetska postroje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bezbjednosti na elektrificiranim prug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ignalni pravilnik</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rade i postupku objavljivanja reda vož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lastRenderedPageBreak/>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2.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vršenja i obezbjeđivanja tehničko-kolskog pregleda vozova i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načinu u gradnje i upotrebi aparata za gašenje poža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vođenja evidencije o vozov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očnim uređajima željezničkih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koje trebaju da ispunjavaju radionice za održavanje željezničkih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avljanju lica zaduženog za održavanje željezničkih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rganizovanja stručnog osposobljanja mašinovođ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vođenja registra licenc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prikupljanja, analizi i čuvanju podataka o istrazi vanrednih događa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ukrštanja željezničke pruge i javnog put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državanja putnih prelaza u nivo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nutrašnjem redu u željezničkom saobraćaj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rade i sadržini programa održavanja i organizacije rada na industrijskim kolosjec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7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Tehničke specifikacije inteoperabilnosti (Donošenje ovih tehničkih propisa vrši Ministarstvo, a izrađuju se u skladu sa evropskim tehničkim </w:t>
            </w:r>
            <w:r>
              <w:rPr>
                <w:rFonts w:ascii="Calibri" w:hAnsi="Calibri"/>
              </w:rPr>
              <w:lastRenderedPageBreak/>
              <w:t>specifikacij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5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2.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7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Tehničke specifikacije interoperabilnosti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L001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7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Tehničke specifikacije inteoperabilnosti (Donošenje ovih tehničkih propisa vrši Ministarstvo, a izrađuju se u skladu sa evropskim tehničkim specifikacij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5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upcima i metodama usaglašenosti i pogodnosti za upotrebu sastavnih djelova interoperabilnost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5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davanja dozvole za korišćenje željezničkih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5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vještavanja o bezbjednosti željezničkog siste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9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 metodama procjene nivoa bezbjednosti u željezničkom saobraćaj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davanju certifikata o bezbjednosti za upravljanje željezničkom infrastruktur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1158  [P]</w:t>
            </w:r>
          </w:p>
          <w:p w:rsidR="008F06BF" w:rsidRDefault="008F06BF" w:rsidP="008F06BF">
            <w:pPr>
              <w:pStyle w:val="StatusP"/>
            </w:pPr>
            <w:r>
              <w:t>32007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davanju certifikata o bezbjednosti za prevoz u željezničkom saobraćaju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davanju licence za prevoz u željezničkom saobraćaj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116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riterijumima i bližim uslovima koje mora da ispunjava podsistem infrastruktu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vođenja evidencije o željezničkim prugama i postrojenjima, objektima i uređajima na željezničkim prug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bezbjednosti pri izvođenju radova na željezničkoj pruz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10R115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uslovima za elektroenergetska postroje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bezbjednosti na elektrificiranim prug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ignalni pravilnik</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rade i postupku objavljivanja reda vož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lastRenderedPageBreak/>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vršenja i obezbjeđivanja tehničko-kolskog pregleda vozova i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načinu u gradnje i upotrebi aparata za gašenje poža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kočnim uređajima željezničkih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koje trebaju da ispunjavaju radionice za održavanje željezničkih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stavljanju lica zaduženog za održavanje željezničkih vozil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rganizovanja stručnog osposobljanja mašinovođ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vođenja registra licenc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prikupljanja, analizi i čuvanju podataka o istrazi vanrednih događa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ukrštanja željezničke pruge i javnog put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državanja putnih prelaza u nivo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nutrašnjem redu u željezničkom saobraćaj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rade i sadržini programa održavanja i organizacije rada na industrijskim kolosjec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0  [P]</w:t>
            </w:r>
          </w:p>
          <w:p w:rsidR="008F06BF" w:rsidRDefault="008F06BF" w:rsidP="008F06BF">
            <w:pPr>
              <w:pStyle w:val="StatusP"/>
            </w:pPr>
            <w:r>
              <w:t>32004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7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Tehničke specifikacije interoperabilnosti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L001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davanju licence za upravljanje željezničkom infrastruktur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etodologiji vrednovanja kriterijuma za utvrđivanje visine </w:t>
            </w:r>
            <w:r>
              <w:rPr>
                <w:rFonts w:ascii="Calibri" w:hAnsi="Calibri"/>
              </w:rPr>
              <w:lastRenderedPageBreak/>
              <w:t>naknade za korišćenje tras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3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6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todologija obračuna naknada za obavezu pružanja usluga prevoza od javnog interesa u željezničkom saobraćaj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137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300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kombinovanom prevozu teret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2L0106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UTNA INFRASTRUKTUR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1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utev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H0750  [D]</w:t>
            </w:r>
          </w:p>
          <w:p w:rsidR="008F06BF" w:rsidRDefault="008F06BF" w:rsidP="008F06BF">
            <w:pPr>
              <w:pStyle w:val="StatusD"/>
            </w:pPr>
            <w:r>
              <w:t>32010L004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inimalnim bezbjednosnim zahtjevima za tunele duze od 500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D0750  [D]</w:t>
            </w:r>
          </w:p>
          <w:p w:rsidR="008F06BF" w:rsidRDefault="008F06BF" w:rsidP="008F06BF">
            <w:pPr>
              <w:pStyle w:val="StatusD"/>
            </w:pPr>
            <w:r>
              <w:t>32004L005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koje mora da ispunjava revizor za bezbjednost puteva, načinu osposobljavanja i provjere osposobljenosti, vođenju evidencije revizora za bezbjednost puteva i načinu i uslovima obavljanja poslova revizor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5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mplementaciji ITS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H0750  [N]</w:t>
            </w:r>
          </w:p>
          <w:p w:rsidR="008F06BF" w:rsidRDefault="008F06BF" w:rsidP="008F06BF">
            <w:pPr>
              <w:pStyle w:val="StatusN"/>
            </w:pPr>
            <w:r>
              <w:t>32010L0040  [N]</w:t>
            </w:r>
          </w:p>
          <w:p w:rsidR="008F06BF" w:rsidRDefault="008F06BF" w:rsidP="008F06BF">
            <w:pPr>
              <w:pStyle w:val="StatusN"/>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6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irucnici za Road Safety Inspection RSI i Road Safety Audit</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6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6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irucnici za Road Safety Inspection RSI i Road Safety Audit</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6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inimalnim bezbjednosnim zahtjevima za tunele duze od 500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D0750  [D]</w:t>
            </w:r>
          </w:p>
          <w:p w:rsidR="008F06BF" w:rsidRDefault="008F06BF" w:rsidP="008F06BF">
            <w:pPr>
              <w:pStyle w:val="StatusD"/>
            </w:pPr>
            <w:r>
              <w:t>32004L005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1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koje mora da ispunjava revizor za bezbjednost puteva, načinu osposobljavanja i provjere osposobljenosti, vođenju evidencije revizora za bezbjednost puteva i načinu i uslovima obavljanja poslova revizor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5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mplementaciji ITS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2011H0750  [N]</w:t>
            </w:r>
          </w:p>
          <w:p w:rsidR="008F06BF" w:rsidRDefault="008F06BF" w:rsidP="008F06BF">
            <w:pPr>
              <w:pStyle w:val="StatusN"/>
            </w:pPr>
            <w:r>
              <w:t>32010L0040  [N]</w:t>
            </w:r>
          </w:p>
          <w:p w:rsidR="008F06BF" w:rsidRDefault="008F06BF" w:rsidP="008F06BF">
            <w:pPr>
              <w:pStyle w:val="StatusN"/>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D)</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VAZDUŠNI SAOBRAĆAJ</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N"/>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4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vazdušnom saobraćaju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AZCV</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R0300  [P]</w:t>
            </w:r>
          </w:p>
          <w:p w:rsidR="008F06BF" w:rsidRDefault="008F06BF" w:rsidP="008F06BF">
            <w:pPr>
              <w:pStyle w:val="StatusP"/>
            </w:pPr>
            <w:r>
              <w:t>31996L0067  [P]</w:t>
            </w:r>
          </w:p>
          <w:p w:rsidR="008F06BF" w:rsidRDefault="008F06BF" w:rsidP="008F06BF">
            <w:pPr>
              <w:pStyle w:val="StatusP"/>
            </w:pPr>
            <w:r>
              <w:t>32004R0785  [P]</w:t>
            </w:r>
          </w:p>
          <w:p w:rsidR="008F06BF" w:rsidRDefault="008F06BF" w:rsidP="008F06BF">
            <w:pPr>
              <w:pStyle w:val="StatusP"/>
            </w:pPr>
            <w:r>
              <w:t>32008R1008  [P]</w:t>
            </w:r>
          </w:p>
          <w:p w:rsidR="008F06BF" w:rsidRDefault="008F06BF" w:rsidP="008F06BF">
            <w:pPr>
              <w:pStyle w:val="StatusP"/>
            </w:pPr>
            <w:r>
              <w:t>32004R0549  [P]</w:t>
            </w:r>
          </w:p>
          <w:p w:rsidR="008F06BF" w:rsidRDefault="008F06BF" w:rsidP="008F06BF">
            <w:pPr>
              <w:pStyle w:val="StatusP"/>
            </w:pPr>
            <w:r>
              <w:lastRenderedPageBreak/>
              <w:t>32004R0550  [P]</w:t>
            </w:r>
          </w:p>
          <w:p w:rsidR="008F06BF" w:rsidRDefault="008F06BF" w:rsidP="008F06BF">
            <w:pPr>
              <w:pStyle w:val="StatusP"/>
            </w:pPr>
            <w:r>
              <w:t>32005R2150  [P]</w:t>
            </w:r>
          </w:p>
          <w:p w:rsidR="008F06BF" w:rsidRDefault="008F06BF" w:rsidP="008F06BF">
            <w:pPr>
              <w:pStyle w:val="StatusP"/>
            </w:pPr>
            <w:r>
              <w:t>31993R0095  [P]</w:t>
            </w:r>
          </w:p>
          <w:p w:rsidR="008F06BF" w:rsidRDefault="008F06BF" w:rsidP="008F06BF">
            <w:pPr>
              <w:pStyle w:val="StatusP"/>
            </w:pPr>
            <w:r>
              <w:t>32006R0474  [P]</w:t>
            </w:r>
          </w:p>
          <w:p w:rsidR="008F06BF" w:rsidRDefault="008F06BF" w:rsidP="008F06BF">
            <w:pPr>
              <w:pStyle w:val="StatusP"/>
            </w:pPr>
            <w:r>
              <w:t>32009R1108  [P]</w:t>
            </w:r>
          </w:p>
          <w:p w:rsidR="008F06BF" w:rsidRDefault="008F06BF" w:rsidP="008F06BF">
            <w:pPr>
              <w:pStyle w:val="StatusP"/>
            </w:pPr>
            <w:r>
              <w:t>32002L0030  [P]</w:t>
            </w:r>
          </w:p>
          <w:p w:rsidR="008F06BF" w:rsidRDefault="008F06BF" w:rsidP="008F06BF">
            <w:pPr>
              <w:pStyle w:val="StatusP"/>
            </w:pPr>
            <w:r>
              <w:t>32000L0079  [P]</w:t>
            </w:r>
          </w:p>
          <w:p w:rsidR="008F06BF" w:rsidRDefault="008F06BF" w:rsidP="008F06BF">
            <w:pPr>
              <w:pStyle w:val="StatusP"/>
            </w:pPr>
            <w:r>
              <w:t>32003L0042  [P]</w:t>
            </w:r>
          </w:p>
          <w:p w:rsidR="008F06BF" w:rsidRDefault="008F06BF" w:rsidP="008F06BF">
            <w:pPr>
              <w:pStyle w:val="StatusP"/>
            </w:pPr>
            <w:r>
              <w:t>32002L0049  [P]</w:t>
            </w:r>
          </w:p>
          <w:p w:rsidR="008F06BF" w:rsidRDefault="008F06BF" w:rsidP="008F06BF">
            <w:pPr>
              <w:pStyle w:val="StatusP"/>
            </w:pPr>
            <w:r>
              <w:t>32008R0216  [P]</w:t>
            </w:r>
          </w:p>
          <w:p w:rsidR="008F06BF" w:rsidRDefault="008F06BF" w:rsidP="008F06BF">
            <w:pPr>
              <w:pStyle w:val="StatusP"/>
            </w:pPr>
            <w:r>
              <w:t>32006R1033  [P]</w:t>
            </w:r>
          </w:p>
          <w:p w:rsidR="008F06BF" w:rsidRDefault="008F06BF" w:rsidP="008F06BF">
            <w:pPr>
              <w:pStyle w:val="StatusP"/>
            </w:pPr>
            <w:r>
              <w:t>32010R0996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6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pružanje data link usluge za Jedinstveno evropsko nebo</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02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koordinisanu raspodjelu i korišćenje Mode S kodova za Jedinstveno evropsko nebo</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26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kvalitet vazduhoplovnih podataka i vazduhoplovnih informacija za Jedinstveno evropsko nebo</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zahtjevima za identifikaciju vazduhoplova za potrebe nadzora u Jedinstvenom evropskom neb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20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efikasnost i interoperabilnost nadzora u Jedinstvenom evropskom neb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2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ostavljanju informacija prije formiranja i modifikacije funkcionalnog bloka vazdušnog prostora (FAB)</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17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govornim kanalim u Jedinstvenom evropskom neb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107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imjeni protokola za prenos poruka u svrhu obavještavanja, koordinacije i prenosa letova između jedinica kontrole lete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28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automatski sistem za razmjenu podataka o let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03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CV</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taksama i naknadama koje uspostavlja </w:t>
            </w:r>
          </w:p>
          <w:p w:rsidR="008F06BF" w:rsidRDefault="008F06BF" w:rsidP="008F06BF">
            <w:pPr>
              <w:rPr>
                <w:rFonts w:ascii="Calibri" w:hAnsi="Calibri"/>
              </w:rPr>
            </w:pPr>
            <w:r>
              <w:rPr>
                <w:rFonts w:ascii="Calibri" w:hAnsi="Calibri"/>
              </w:rPr>
              <w:t xml:space="preserve">Evropska agencija za sigurnost vazdušnog </w:t>
            </w:r>
          </w:p>
          <w:p w:rsidR="008F06BF" w:rsidRDefault="008F06BF" w:rsidP="008F06BF">
            <w:pPr>
              <w:rPr>
                <w:rFonts w:ascii="Calibri" w:hAnsi="Calibri"/>
              </w:rPr>
            </w:pPr>
            <w:r>
              <w:rPr>
                <w:rFonts w:ascii="Calibri" w:hAnsi="Calibri"/>
              </w:rPr>
              <w:t>saobraća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494  [P]</w:t>
            </w:r>
          </w:p>
          <w:p w:rsidR="008F06BF" w:rsidRDefault="008F06BF" w:rsidP="008F06BF">
            <w:pPr>
              <w:pStyle w:val="StatusP"/>
            </w:pPr>
            <w:r>
              <w:t>32008R13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CV</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k o kaznama i periodičnim novčanim kazn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64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CV</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rada Evropske agencije za  sigurnost vazdušnog saobraćaja u sprovođenju inspekcije standardizaci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5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implementacije funkcija ATM mrež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67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60.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5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ocedurama planova leta u predpoletnoj fazi Jedinstvenog evropskog neb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0.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rogramu naplate naknada za usluge u vazdušnoj plovidbi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119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pružanje data link usluge za Jedinstveno evropsko nebo</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02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koordinisanu raspodjelu i korišćenje Mode S kodova za Jedinstveno evropsko nebo</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26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kvalitet vazduhoplovnih podataka i vazduhoplovnih informacija za Jedinstveno evropsko nebo</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07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zahtjevima za identifikaciju vazduhoplova za potrebe nadzora u Jedinstvenom evropskom neb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20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htjevima za efikasnost i interoperabilnost nadzora u Jedinstvenom evropskom neb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2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dostavljanju informacija prije formiranja i modifikacije funkcionalnog bloka vazdušnog prostora (FAB)</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17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rogramu naplate naknada za usluge u vazdušnoj plovidbi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119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5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implementacije funkcija ATM mrež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67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govornim kanalim u Jedinstvenom evropskom neb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107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5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ocedurama planova leta u predpoletnoj fazi Jedinstvenog evropskog neb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imjeni protokola za prenos poruka u svrhu obavještavanja, koordinacije i prenosa letova između jedinica kontrole lete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28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automatski sistem za razmjenu podataka o let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03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CV</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taksama i naknadama koje uspostavlja </w:t>
            </w:r>
          </w:p>
          <w:p w:rsidR="008F06BF" w:rsidRDefault="008F06BF" w:rsidP="008F06BF">
            <w:pPr>
              <w:rPr>
                <w:rFonts w:ascii="Calibri" w:hAnsi="Calibri"/>
              </w:rPr>
            </w:pPr>
            <w:r>
              <w:rPr>
                <w:rFonts w:ascii="Calibri" w:hAnsi="Calibri"/>
              </w:rPr>
              <w:t xml:space="preserve">Evropska agencija za sigurnost vazdušnog </w:t>
            </w:r>
          </w:p>
          <w:p w:rsidR="008F06BF" w:rsidRDefault="008F06BF" w:rsidP="008F06BF">
            <w:pPr>
              <w:rPr>
                <w:rFonts w:ascii="Calibri" w:hAnsi="Calibri"/>
              </w:rPr>
            </w:pPr>
            <w:r>
              <w:rPr>
                <w:rFonts w:ascii="Calibri" w:hAnsi="Calibri"/>
              </w:rPr>
              <w:t>saobraća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494  [P]</w:t>
            </w:r>
          </w:p>
          <w:p w:rsidR="008F06BF" w:rsidRDefault="008F06BF" w:rsidP="008F06BF">
            <w:pPr>
              <w:pStyle w:val="StatusP"/>
            </w:pPr>
            <w:r>
              <w:t>32008R13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CV</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k o kaznama i periodičnim novčanim kazn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R064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300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CV</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rada Evropske agencije za  sigurnost vazdušnog saobraćaja u sprovođenju inspekcije standardizacij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1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obligacionim odnosima i osnovama svojinsko-pravnih odnosa u vazdušnom saobraćaju</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2R0889  [P]</w:t>
            </w:r>
          </w:p>
          <w:p w:rsidR="008F06BF" w:rsidRDefault="008F06BF" w:rsidP="008F06BF">
            <w:pPr>
              <w:pStyle w:val="StatusP"/>
            </w:pPr>
            <w:r>
              <w:t>31997R2027  [P]</w:t>
            </w:r>
          </w:p>
          <w:p w:rsidR="008F06BF" w:rsidRDefault="008F06BF" w:rsidP="008F06BF">
            <w:pPr>
              <w:pStyle w:val="StatusP"/>
            </w:pPr>
            <w:r>
              <w:lastRenderedPageBreak/>
              <w:t>32004R0261  [P]</w:t>
            </w:r>
          </w:p>
          <w:p w:rsidR="008F06BF" w:rsidRDefault="008F06BF" w:rsidP="008F06BF">
            <w:pPr>
              <w:pStyle w:val="StatusP"/>
            </w:pPr>
            <w:r>
              <w:t>32006R110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lastRenderedPageBreak/>
              <w:t>E)</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OMORSKI SAOBRAĆAJ</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1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sigurnosti pomorske plovidbe</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L0035  [D]</w:t>
            </w:r>
          </w:p>
          <w:p w:rsidR="008F06BF" w:rsidRDefault="008F06BF" w:rsidP="008F06BF">
            <w:pPr>
              <w:pStyle w:val="StatusD"/>
            </w:pPr>
            <w:r>
              <w:t>31996L0098  [D]</w:t>
            </w:r>
          </w:p>
          <w:p w:rsidR="008F06BF" w:rsidRDefault="008F06BF" w:rsidP="008F06BF">
            <w:pPr>
              <w:pStyle w:val="StatusD"/>
            </w:pPr>
            <w:r>
              <w:t>31998L0041  [D]</w:t>
            </w:r>
          </w:p>
          <w:p w:rsidR="008F06BF" w:rsidRDefault="008F06BF" w:rsidP="008F06BF">
            <w:pPr>
              <w:pStyle w:val="StatusD"/>
            </w:pPr>
            <w:r>
              <w:t>32002L0059  [D]</w:t>
            </w:r>
          </w:p>
          <w:p w:rsidR="008F06BF" w:rsidRDefault="008F06BF" w:rsidP="008F06BF">
            <w:pPr>
              <w:pStyle w:val="StatusD"/>
            </w:pPr>
            <w:r>
              <w:t>32009L0017  [D]</w:t>
            </w:r>
          </w:p>
          <w:p w:rsidR="008F06BF" w:rsidRDefault="008F06BF" w:rsidP="008F06BF">
            <w:pPr>
              <w:pStyle w:val="StatusD"/>
            </w:pPr>
            <w:r>
              <w:t>32009L0015  [D]</w:t>
            </w:r>
          </w:p>
          <w:p w:rsidR="008F06BF" w:rsidRDefault="008F06BF" w:rsidP="008F06BF">
            <w:pPr>
              <w:pStyle w:val="StatusD"/>
            </w:pPr>
            <w:r>
              <w:t>32009L0016  [D]</w:t>
            </w:r>
          </w:p>
          <w:p w:rsidR="008F06BF" w:rsidRDefault="008F06BF" w:rsidP="008F06BF">
            <w:pPr>
              <w:pStyle w:val="StatusD"/>
            </w:pPr>
            <w:r>
              <w:t>32008L0106  [D]</w:t>
            </w:r>
          </w:p>
          <w:p w:rsidR="008F06BF" w:rsidRDefault="008F06BF" w:rsidP="008F06BF">
            <w:pPr>
              <w:pStyle w:val="StatusD"/>
            </w:pPr>
            <w:r>
              <w:t>31999L0095  [D]</w:t>
            </w:r>
          </w:p>
          <w:p w:rsidR="008F06BF" w:rsidRDefault="008F06BF" w:rsidP="008F06BF">
            <w:pPr>
              <w:pStyle w:val="StatusD"/>
            </w:pPr>
            <w:r>
              <w:t>31999L0063  [D]</w:t>
            </w:r>
          </w:p>
          <w:p w:rsidR="008F06BF" w:rsidRDefault="008F06BF" w:rsidP="008F06BF">
            <w:pPr>
              <w:pStyle w:val="StatusD"/>
            </w:pPr>
            <w:r>
              <w:t>32009L0013  [D]</w:t>
            </w:r>
          </w:p>
          <w:p w:rsidR="008F06BF" w:rsidRDefault="008F06BF" w:rsidP="008F06BF">
            <w:pPr>
              <w:pStyle w:val="StatusD"/>
            </w:pPr>
            <w:r>
              <w:t>32009L0020  [D]</w:t>
            </w:r>
          </w:p>
          <w:p w:rsidR="008F06BF" w:rsidRDefault="008F06BF" w:rsidP="008F06BF">
            <w:pPr>
              <w:pStyle w:val="StatusD"/>
            </w:pPr>
            <w:r>
              <w:t>31996L0040  [D]</w:t>
            </w:r>
          </w:p>
          <w:p w:rsidR="008F06BF" w:rsidRDefault="008F06BF" w:rsidP="008F06BF">
            <w:pPr>
              <w:pStyle w:val="StatusD"/>
            </w:pPr>
            <w:r>
              <w:t>32010L0065  [D]</w:t>
            </w:r>
          </w:p>
          <w:p w:rsidR="008F06BF" w:rsidRDefault="008F06BF" w:rsidP="008F06BF">
            <w:pPr>
              <w:pStyle w:val="StatusD"/>
            </w:pPr>
            <w:r>
              <w:t>32011R1286  [D]</w:t>
            </w:r>
          </w:p>
          <w:p w:rsidR="008F06BF" w:rsidRDefault="008F06BF" w:rsidP="008F06BF">
            <w:pPr>
              <w:pStyle w:val="StatusD"/>
            </w:pPr>
            <w:r>
              <w:t>32009L0021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za izdavanje ovlašćenja o osposobljenosti, odnosno posebnoj osposobljenosti i minimalnoj obuci pomorac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35  [P]</w:t>
            </w:r>
          </w:p>
          <w:p w:rsidR="008F06BF" w:rsidRDefault="008F06BF" w:rsidP="008F06BF">
            <w:pPr>
              <w:pStyle w:val="StatusP"/>
            </w:pPr>
            <w:r>
              <w:t>32008L010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bližem postupku i načinu sprovođenja istraživanja pomorskih nezgoda i nesreća, bližim ovlašćenjima i uslovima koje mora da ispunjava glavni istražilac, načinu obavještavanja, organizaciji, načinu rada i obuci nezavisnih stručnjak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286  [P]</w:t>
            </w:r>
          </w:p>
          <w:p w:rsidR="008F06BF" w:rsidRDefault="008F06BF" w:rsidP="008F06BF">
            <w:pPr>
              <w:pStyle w:val="StatusP"/>
            </w:pPr>
            <w:r>
              <w:t>32009L001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najave dolaska i odlaska broda u i iz luke i obrazac odobrenja iz st. 1 i 2 ovog čla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6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7.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isprava koje predaje brod koji plovi u unutrašnjim morskim vodama i teritorijanom mor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6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7.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vršenja nadzora, praćenja i upravljanja pomorskog saobraća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17  [P]</w:t>
            </w:r>
          </w:p>
          <w:p w:rsidR="008F06BF" w:rsidRDefault="008F06BF" w:rsidP="008F06BF">
            <w:pPr>
              <w:pStyle w:val="StatusP"/>
            </w:pPr>
            <w:r>
              <w:t>32002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7.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koje treba da ispunjava brod, opremi i uređajima radi pružanja odgovarajuće medicinske pomoći članovima posade, opremi i obaveznom sadržaju brodske apoteke i načinu njihovog korišće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L009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7.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konstrukcionim i tehničkim sposobnostima brodova za plovidbu i </w:t>
            </w:r>
            <w:r>
              <w:rPr>
                <w:rFonts w:ascii="Calibri" w:hAnsi="Calibri"/>
              </w:rPr>
              <w:lastRenderedPageBreak/>
              <w:t xml:space="preserve">sigurnosti njihovih uređaja, mašina, opremi i materijalima koji služe za održavanje sigurnosti plovidbe tih brodova, zaštiti života ljudi, zaštiti na radu i smještaju članova posade i drugih lica, prevozu putnika, upravljanju sigurnošću, pomorskoj opremi, konstrukcionoj i tehničkoj sigurnosti uređaja za rukovanje i utovaru i istovaru tereta, načinu mjerenja i izračunavanju tonaže, prevozu tereta, stabilitetu, pregrađivanju, nadvođama, radio-opremi, sredstvima za signalizaciju i navigaciju, protivpožarnoj zaštiti, sredstvima za spašavanje ljudskih života na brodu i automatizaciji, tehničkim uslovima koje mora da ispunjava Ro-Ro putnički brod i brzi putnički brod i uslovima stabiliteta za Ro-Ro putnički brod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1  [P]</w:t>
            </w:r>
          </w:p>
          <w:p w:rsidR="008F06BF" w:rsidRDefault="008F06BF" w:rsidP="008F06BF">
            <w:pPr>
              <w:pStyle w:val="StatusP"/>
            </w:pPr>
            <w:r>
              <w:t>32009L0015  [P]</w:t>
            </w:r>
          </w:p>
          <w:p w:rsidR="008F06BF" w:rsidRDefault="008F06BF" w:rsidP="008F06BF">
            <w:pPr>
              <w:pStyle w:val="StatusP"/>
            </w:pPr>
            <w:r>
              <w:lastRenderedPageBreak/>
              <w:t>31999L003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77.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vrsti podataka, načinu prikupljanja i vođenju evidencije podataka o putnicima koje putnički brod crnogorske državne pripadnosti mora da vodi na putničkom brod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8L004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1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i mora od zagađivanja sa plovnih objekat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D0246  [D]</w:t>
            </w:r>
          </w:p>
          <w:p w:rsidR="008F06BF" w:rsidRDefault="008F06BF" w:rsidP="008F06BF">
            <w:pPr>
              <w:pStyle w:val="StatusD"/>
            </w:pPr>
            <w:r>
              <w:t>32002D0971  [D]</w:t>
            </w:r>
          </w:p>
          <w:p w:rsidR="008F06BF" w:rsidRDefault="008F06BF" w:rsidP="008F06BF">
            <w:pPr>
              <w:pStyle w:val="StatusD"/>
            </w:pPr>
            <w:r>
              <w:t>32002D0762  [D]</w:t>
            </w:r>
          </w:p>
          <w:p w:rsidR="008F06BF" w:rsidRDefault="008F06BF" w:rsidP="008F06BF">
            <w:pPr>
              <w:pStyle w:val="StatusD"/>
            </w:pPr>
            <w:r>
              <w:t>32005L0035  [D]</w:t>
            </w:r>
          </w:p>
          <w:p w:rsidR="008F06BF" w:rsidRDefault="008F06BF" w:rsidP="008F06BF">
            <w:pPr>
              <w:pStyle w:val="StatusD"/>
            </w:pPr>
            <w:r>
              <w:t>32007L0071  [D]</w:t>
            </w:r>
          </w:p>
          <w:p w:rsidR="008F06BF" w:rsidRDefault="008F06BF" w:rsidP="008F06BF">
            <w:pPr>
              <w:pStyle w:val="StatusD"/>
            </w:pPr>
            <w:r>
              <w:t>32003R0782  [D]</w:t>
            </w:r>
          </w:p>
          <w:p w:rsidR="008F06BF" w:rsidRDefault="008F06BF" w:rsidP="008F06BF">
            <w:pPr>
              <w:pStyle w:val="StatusD"/>
            </w:pPr>
            <w:r>
              <w:t>32002L0059  [D]</w:t>
            </w:r>
          </w:p>
          <w:p w:rsidR="008F06BF" w:rsidRDefault="008F06BF" w:rsidP="008F06BF">
            <w:pPr>
              <w:pStyle w:val="StatusD"/>
            </w:pPr>
            <w:r>
              <w:t>32000L0059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najave dolaska i odlaska broda u i iz luke i obrazac odobrenja iz st. 1 i 2 ovog član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6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isprava koje predaje brod koji plovi u unutrašnjim morskim vodama i teritorijanom mor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6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načinu vršenja nadzora, praćenja i upravljanja pomorskog saobraćaj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17  [P]</w:t>
            </w:r>
          </w:p>
          <w:p w:rsidR="008F06BF" w:rsidRDefault="008F06BF" w:rsidP="008F06BF">
            <w:pPr>
              <w:pStyle w:val="StatusP"/>
            </w:pPr>
            <w:r>
              <w:t>32002L005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koje treba da ispunjava brod, opremi i uređajima radi pružanja odgovarajuće medicinske pomoći članovima posade, opremi i obaveznom sadržaju brodske apoteke i načinu njihovog korišćen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L009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konstrukcionim i tehničkim sposobnostima brodova za plovidbu i sigurnosti njihovih uređaja, mašina, opremi i materijalima koji služe za održavanje sigurnosti plovidbe tih brodova, zaštiti života ljudi, zaštiti na radu i smještaju članova posade i drugih lica, prevozu putnika, upravljanju sigurnošću, pomorskoj opremi, konstrukcionoj i tehničkoj sigurnosti uređaja za rukovanje i utovaru i istovaru tereta, načinu mjerenja i izračunavanju </w:t>
            </w:r>
            <w:r>
              <w:rPr>
                <w:rFonts w:ascii="Calibri" w:hAnsi="Calibri"/>
              </w:rPr>
              <w:lastRenderedPageBreak/>
              <w:t xml:space="preserve">tonaže, prevozu tereta, stabilitetu, pregrađivanju, nadvođama, radio-opremi, sredstvima za signalizaciju i navigaciju, protivpožarnoj zaštiti, sredstvima za spašavanje ljudskih života na brodu i automatizaciji, tehničkim uslovima koje mora da ispunjava Ro-Ro putnički brod i brzi putnički brod i uslovima stabiliteta za Ro-Ro putnički brod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1  [P]</w:t>
            </w:r>
          </w:p>
          <w:p w:rsidR="008F06BF" w:rsidRDefault="008F06BF" w:rsidP="008F06BF">
            <w:pPr>
              <w:pStyle w:val="StatusP"/>
            </w:pPr>
            <w:r>
              <w:t>32009L0015  [P]</w:t>
            </w:r>
          </w:p>
          <w:p w:rsidR="008F06BF" w:rsidRDefault="008F06BF" w:rsidP="008F06BF">
            <w:pPr>
              <w:pStyle w:val="StatusP"/>
            </w:pPr>
            <w:r>
              <w:t>31999L003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vrsti podataka, načinu prikupljanja i vođenju evidencije podataka o putnicima koje putnički brod crnogorske državne pripadnosti mora da vodi na putničkom brodu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8L004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za izdavanje ovlašćenja o osposobljenosti, odnosno posebnoj osposobljenosti i minimalnoj obuci pomorac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35  [P]</w:t>
            </w:r>
          </w:p>
          <w:p w:rsidR="008F06BF" w:rsidRDefault="008F06BF" w:rsidP="008F06BF">
            <w:pPr>
              <w:pStyle w:val="StatusP"/>
            </w:pPr>
            <w:r>
              <w:t>32008L010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bližem postupku i načinu sprovođenja istraživanja pomorskih nezgoda i nesreća, bližim ovlašćenjima i uslovima koje mora da ispunjava glavni istražilac, načinu obavještavanja, organizaciji, načinu rada i obuci nezavisnih stručnjaka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1286  [P]</w:t>
            </w:r>
          </w:p>
          <w:p w:rsidR="008F06BF" w:rsidRDefault="008F06BF" w:rsidP="008F06BF">
            <w:pPr>
              <w:pStyle w:val="StatusP"/>
            </w:pPr>
            <w:r>
              <w:t>32009L001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F)</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UNUTRAŠNJA PLOVIDB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unutrašnjoj plovidb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6L0050  [D]</w:t>
            </w:r>
          </w:p>
          <w:p w:rsidR="008F06BF" w:rsidRDefault="008F06BF" w:rsidP="008F06BF">
            <w:pPr>
              <w:pStyle w:val="StatusD"/>
            </w:pPr>
            <w:r>
              <w:t>32006L0087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5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radnom vremenu i pauzama u toku radnog vremena </w:t>
            </w:r>
            <w:r>
              <w:rPr>
                <w:rFonts w:ascii="Calibri" w:hAnsi="Calibri"/>
              </w:rPr>
              <w:lastRenderedPageBreak/>
              <w:t>mobilnih radnika i uređajima za evidentiranje u drumskom prevozu</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lastRenderedPageBreak/>
              <w:t xml:space="preserve">U cilju kvalitetnijeg sprovođenja kontrole </w:t>
            </w:r>
            <w:r>
              <w:rPr>
                <w:rFonts w:ascii="Calibri" w:hAnsi="Calibri"/>
              </w:rPr>
              <w:lastRenderedPageBreak/>
              <w:t>vremena vožnje, pauza i odmora profesionalnih vozača (socijalno zakonodavstvo) neo</w:t>
            </w: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lastRenderedPageBreak/>
              <w:t>MSP</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2-ZK2013001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željeznici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Radne grupe za izradu podzakonskih akat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10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bezbjednosti i interoperabilnosti željeznice</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Radne grupe za izradu podzakonskih akat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2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bezbjednosti saobraćaja na putevi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rada baze podataka saobraćajnih nezgod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Default="008F06BF" w:rsidP="008F06BF">
            <w:pPr>
              <w:rPr>
                <w:rFonts w:ascii="Calibri" w:hAnsi="Calibri"/>
              </w:rPr>
            </w:pPr>
          </w:p>
        </w:tc>
        <w:tc>
          <w:tcPr>
            <w:tcW w:w="367" w:type="pct"/>
            <w:tcBorders>
              <w:bottom w:val="single" w:sz="4" w:space="0" w:color="auto"/>
            </w:tcBorders>
            <w:shd w:val="clear" w:color="auto" w:fill="E4DFEC"/>
          </w:tcPr>
          <w:p w:rsidR="008F06BF" w:rsidRDefault="008F06BF" w:rsidP="008F06BF">
            <w:pPr>
              <w:rPr>
                <w:rFonts w:ascii="Calibri" w:hAnsi="Calibri"/>
              </w:rPr>
            </w:pPr>
          </w:p>
        </w:tc>
        <w:tc>
          <w:tcPr>
            <w:tcW w:w="275"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20" w:type="pct"/>
            <w:tcBorders>
              <w:bottom w:val="single" w:sz="4" w:space="0" w:color="auto"/>
            </w:tcBorders>
            <w:shd w:val="clear" w:color="auto" w:fill="E4DFEC"/>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5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radnom vremenu i pauzama u toku radnog vremena mobilnih radnika i uređajima za evidentiranje u drumskom prevoz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 cilju kvalitetnijeg sprovođenja kontrole vremena vožnje, pauza i odmora profesionalnih vozača (socijalno zakonodavstvo) ne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b)</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3001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željeznici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ngažovanje stranih eksperata i slanje službenika nadležnih  organa na adekvatane obuk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10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bezbjednosti i interoperabilnosti željeznice</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ngažovanje stranih eksperata i slanje službenika nadležnih organa na adekvatane obuk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5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PREVOZU U DRUMSKOM SAOBRAĆAJ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eophodno je izraditi bazu podataka prevoznika koja je kao obaveza utvrđena na osnovu Zakona o prevozu u drumskom saobraćaju</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12-ZK20120027</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bezbjednosti saobraćaja na putevima </w:t>
            </w:r>
          </w:p>
        </w:tc>
        <w:tc>
          <w:tcPr>
            <w:tcW w:w="1315" w:type="pct"/>
            <w:shd w:val="clear" w:color="auto" w:fill="FFFFFF"/>
          </w:tcPr>
          <w:p w:rsidR="008F06BF" w:rsidRDefault="008F06BF" w:rsidP="008F06BF">
            <w:pPr>
              <w:rPr>
                <w:rFonts w:ascii="Calibri" w:hAnsi="Calibri"/>
              </w:rPr>
            </w:pPr>
            <w:r>
              <w:rPr>
                <w:rFonts w:ascii="Calibri" w:hAnsi="Calibri"/>
              </w:rPr>
              <w:t xml:space="preserve">Izrada baze podataka saobraćajnih nezgoda </w:t>
            </w:r>
          </w:p>
        </w:tc>
        <w:tc>
          <w:tcPr>
            <w:tcW w:w="367" w:type="pct"/>
            <w:shd w:val="clear" w:color="auto" w:fill="FFFFFF"/>
          </w:tcPr>
          <w:p w:rsidR="008F06BF" w:rsidRDefault="008F06BF" w:rsidP="008F06BF">
            <w:pPr>
              <w:rPr>
                <w:rFonts w:ascii="Calibri" w:hAnsi="Calibri"/>
              </w:rPr>
            </w:pPr>
            <w:r>
              <w:rPr>
                <w:rFonts w:ascii="Calibri" w:hAnsi="Calibri"/>
              </w:rPr>
              <w:t>MUP</w:t>
            </w:r>
          </w:p>
        </w:tc>
        <w:tc>
          <w:tcPr>
            <w:tcW w:w="275"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p>
        </w:tc>
        <w:tc>
          <w:tcPr>
            <w:tcW w:w="220" w:type="pct"/>
            <w:shd w:val="clear" w:color="auto" w:fill="FFFFFF"/>
          </w:tcPr>
          <w:p w:rsidR="008F06BF"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1"/>
      </w:pPr>
      <w:bookmarkStart w:id="18" w:name="_Toc374355980"/>
      <w:r>
        <w:lastRenderedPageBreak/>
        <w:t>15: Energetika</w:t>
      </w:r>
      <w:bookmarkEnd w:id="18"/>
    </w:p>
    <w:p w:rsidR="008F06BF" w:rsidRDefault="008F06BF" w:rsidP="008F06BF">
      <w:pPr>
        <w:pStyle w:val="Heading2"/>
        <w:shd w:val="clear" w:color="auto" w:fill="A18CBA"/>
      </w:pPr>
      <w:r>
        <w:t xml:space="preserve"> UVOD</w:t>
      </w:r>
    </w:p>
    <w:p w:rsidR="008F06BF" w:rsidRPr="002F3EB4" w:rsidRDefault="008F06BF" w:rsidP="008F06BF">
      <w:pPr>
        <w:rPr>
          <w:rFonts w:ascii="Garamond" w:hAnsi="Garamond" w:cs="Arial"/>
          <w:sz w:val="28"/>
          <w:szCs w:val="28"/>
          <w:lang w:eastAsia="sr-Latn-ME"/>
        </w:rPr>
      </w:pPr>
      <w:r w:rsidRPr="002F3EB4">
        <w:rPr>
          <w:rFonts w:ascii="Garamond" w:hAnsi="Garamond" w:cs="Arial"/>
          <w:sz w:val="28"/>
          <w:szCs w:val="28"/>
          <w:lang w:eastAsia="sr-Latn-ME"/>
        </w:rPr>
        <w:t>Energetika je jedna od najznačajnijih oblasti djelovanja Evropske unije. Upravljanje energetskim sektorom predstavlja posebno važnu oblast djelovanja institucija EU.</w:t>
      </w:r>
    </w:p>
    <w:p w:rsidR="008F06BF" w:rsidRPr="002F3EB4" w:rsidRDefault="008F06BF" w:rsidP="008F06BF">
      <w:pPr>
        <w:rPr>
          <w:rFonts w:ascii="Garamond" w:hAnsi="Garamond" w:cs="Arial"/>
          <w:b/>
          <w:bCs/>
          <w:sz w:val="28"/>
          <w:szCs w:val="28"/>
          <w:lang w:eastAsia="sr-Latn-ME"/>
        </w:rPr>
      </w:pPr>
      <w:r w:rsidRPr="002F3EB4">
        <w:rPr>
          <w:rFonts w:ascii="Garamond" w:hAnsi="Garamond" w:cs="Arial"/>
          <w:sz w:val="28"/>
          <w:szCs w:val="28"/>
          <w:lang w:eastAsia="sr-Latn-ME"/>
        </w:rPr>
        <w:t xml:space="preserve">Oblast energetike je podijeljena na sljedeće podoblasti: </w:t>
      </w:r>
      <w:r w:rsidRPr="002F3EB4">
        <w:rPr>
          <w:rFonts w:ascii="Garamond" w:hAnsi="Garamond" w:cs="Arial"/>
          <w:b/>
          <w:bCs/>
          <w:sz w:val="28"/>
          <w:szCs w:val="28"/>
          <w:lang w:eastAsia="sr-Latn-ME"/>
        </w:rPr>
        <w:t>električna energija; gas; ugljovodonici; obnovljivi; izvori energije; energetska efikasnost i nuklearna energija.</w:t>
      </w:r>
    </w:p>
    <w:p w:rsidR="008F06BF" w:rsidRPr="002F3EB4" w:rsidRDefault="008F06BF" w:rsidP="008F06BF">
      <w:pPr>
        <w:rPr>
          <w:rFonts w:ascii="Garamond" w:hAnsi="Garamond" w:cs="Arial"/>
          <w:b/>
          <w:bCs/>
          <w:sz w:val="28"/>
          <w:szCs w:val="28"/>
          <w:lang w:eastAsia="sr-Latn-ME"/>
        </w:rPr>
      </w:pPr>
      <w:r w:rsidRPr="002F3EB4">
        <w:rPr>
          <w:rFonts w:ascii="Garamond" w:hAnsi="Garamond" w:cs="Arial"/>
          <w:sz w:val="28"/>
          <w:szCs w:val="28"/>
          <w:lang w:eastAsia="sr-Latn-ME"/>
        </w:rPr>
        <w:t xml:space="preserve">Institucije koje se bave pitanjem energetike u Crnoj Gori su: </w:t>
      </w:r>
      <w:r w:rsidRPr="002F3EB4">
        <w:rPr>
          <w:rFonts w:ascii="Garamond" w:hAnsi="Garamond" w:cs="Arial"/>
          <w:b/>
          <w:bCs/>
          <w:sz w:val="28"/>
          <w:szCs w:val="28"/>
          <w:lang w:eastAsia="sr-Latn-ME"/>
        </w:rPr>
        <w:t>MEK, UIP i RAE,</w:t>
      </w:r>
      <w:r w:rsidRPr="002F3EB4">
        <w:rPr>
          <w:rFonts w:ascii="Garamond" w:hAnsi="Garamond" w:cs="Arial"/>
          <w:sz w:val="28"/>
          <w:szCs w:val="28"/>
          <w:lang w:eastAsia="sr-Latn-ME"/>
        </w:rPr>
        <w:t xml:space="preserve"> dok se pitanjem nuklearne bezbjednosti bave </w:t>
      </w:r>
      <w:r w:rsidRPr="002F3EB4">
        <w:rPr>
          <w:rFonts w:ascii="Garamond" w:hAnsi="Garamond" w:cs="Arial"/>
          <w:b/>
          <w:bCs/>
          <w:sz w:val="28"/>
          <w:szCs w:val="28"/>
          <w:lang w:eastAsia="sr-Latn-ME"/>
        </w:rPr>
        <w:t xml:space="preserve">MORT, MUP, EPA i UIP. </w:t>
      </w:r>
    </w:p>
    <w:p w:rsidR="008F06BF" w:rsidRPr="002F3EB4" w:rsidRDefault="008F06BF" w:rsidP="008F06BF">
      <w:pPr>
        <w:rPr>
          <w:rFonts w:ascii="Garamond" w:hAnsi="Garamond" w:cs="Arial"/>
          <w:b/>
          <w:bCs/>
          <w:sz w:val="28"/>
          <w:szCs w:val="28"/>
          <w:lang w:eastAsia="sr-Latn-ME"/>
        </w:rPr>
      </w:pPr>
      <w:r w:rsidRPr="002F3EB4">
        <w:rPr>
          <w:rFonts w:ascii="Garamond" w:hAnsi="Garamond" w:cs="Arial"/>
          <w:sz w:val="28"/>
          <w:szCs w:val="28"/>
          <w:lang w:eastAsia="sr-Latn-ME"/>
        </w:rPr>
        <w:t xml:space="preserve">Operatori u oblasti električne energije su </w:t>
      </w:r>
      <w:r w:rsidRPr="002F3EB4">
        <w:rPr>
          <w:rFonts w:ascii="Garamond" w:hAnsi="Garamond" w:cs="Arial"/>
          <w:b/>
          <w:bCs/>
          <w:sz w:val="28"/>
          <w:szCs w:val="28"/>
          <w:lang w:eastAsia="sr-Latn-ME"/>
        </w:rPr>
        <w:t>EPCG, CGES, COTEE, Montenegro Bonus D.O.O. Cetinje i ZETA ENERGY Danilovgrad</w:t>
      </w:r>
      <w:r w:rsidRPr="002F3EB4">
        <w:rPr>
          <w:rFonts w:ascii="Garamond" w:hAnsi="Garamond" w:cs="Arial"/>
          <w:sz w:val="28"/>
          <w:szCs w:val="28"/>
          <w:lang w:eastAsia="sr-Latn-ME"/>
        </w:rPr>
        <w:t xml:space="preserve">; u oblasti rudarstva: </w:t>
      </w:r>
      <w:r w:rsidRPr="002F3EB4">
        <w:rPr>
          <w:rFonts w:ascii="Garamond" w:hAnsi="Garamond" w:cs="Arial"/>
          <w:b/>
          <w:bCs/>
          <w:sz w:val="28"/>
          <w:szCs w:val="28"/>
          <w:lang w:eastAsia="sr-Latn-ME"/>
        </w:rPr>
        <w:t xml:space="preserve">Rudnik uglja AD Pljevlja i Rudnik mrkog uglja ,,IVANGRAD” AD Berane; </w:t>
      </w:r>
      <w:r w:rsidRPr="002F3EB4">
        <w:rPr>
          <w:rFonts w:ascii="Garamond" w:hAnsi="Garamond" w:cs="Arial"/>
          <w:sz w:val="28"/>
          <w:szCs w:val="28"/>
          <w:lang w:eastAsia="sr-Latn-ME"/>
        </w:rPr>
        <w:t>u oblasti nafte i gasa</w:t>
      </w:r>
      <w:r w:rsidRPr="002F3EB4">
        <w:rPr>
          <w:rFonts w:ascii="Garamond" w:hAnsi="Garamond" w:cs="Arial"/>
          <w:b/>
          <w:bCs/>
          <w:sz w:val="28"/>
          <w:szCs w:val="28"/>
          <w:lang w:eastAsia="sr-Latn-ME"/>
        </w:rPr>
        <w:t xml:space="preserve">: Jugopetrol AD Kotor i Montenegro Bonus D.O.O. Cetinje </w:t>
      </w:r>
      <w:r w:rsidRPr="002F3EB4">
        <w:rPr>
          <w:rFonts w:ascii="Garamond" w:hAnsi="Garamond" w:cs="Arial"/>
          <w:sz w:val="28"/>
          <w:szCs w:val="28"/>
          <w:lang w:eastAsia="sr-Latn-ME"/>
        </w:rPr>
        <w:t>i u oblasti nuklearne energije</w:t>
      </w:r>
      <w:r w:rsidRPr="002F3EB4">
        <w:rPr>
          <w:rFonts w:ascii="Garamond" w:hAnsi="Garamond" w:cs="Arial"/>
          <w:b/>
          <w:bCs/>
          <w:sz w:val="28"/>
          <w:szCs w:val="28"/>
          <w:lang w:eastAsia="sr-Latn-ME"/>
        </w:rPr>
        <w:t xml:space="preserve"> CETI.</w:t>
      </w:r>
    </w:p>
    <w:p w:rsidR="008F06BF" w:rsidRPr="002F3EB4" w:rsidRDefault="008F06BF" w:rsidP="008F06BF">
      <w:pPr>
        <w:rPr>
          <w:rFonts w:ascii="Garamond" w:hAnsi="Garamond"/>
          <w:sz w:val="28"/>
          <w:szCs w:val="28"/>
        </w:rPr>
      </w:pPr>
      <w:r w:rsidRPr="002F3EB4">
        <w:rPr>
          <w:rFonts w:ascii="Garamond" w:hAnsi="Garamond"/>
          <w:sz w:val="28"/>
          <w:szCs w:val="28"/>
        </w:rPr>
        <w:t>Nivo usklađenosti Crne Gore s pravnom tekovinom potpomognut je članstvom Crne Gore i aktivnim učešćem  u Energetskoj zajednici, koja nastoji da proširi unutrašnje energetsko tržište EU na susjedne zemlje   Analitički pregled je pokazao da je crnogorsko zakonodavstvo u velikoj mjeri usklađeno s pravnom tekovinom EU u ovoj oblasti.  Međutim, posebnu pažnju ćemo tokom pregovora posvetiti Direktivi 2009/119/EZ, koja nameće obavezu državama članicama da održavaju minimalne zalihe sirove nafte i / ili naftnih derivate.</w:t>
      </w:r>
    </w:p>
    <w:p w:rsidR="008F06BF" w:rsidRPr="002F3EB4" w:rsidRDefault="008F06BF" w:rsidP="008F06BF">
      <w:pPr>
        <w:rPr>
          <w:rFonts w:ascii="Garamond" w:hAnsi="Garamond"/>
        </w:rPr>
      </w:pPr>
    </w:p>
    <w:p w:rsidR="008F06BF" w:rsidRDefault="008F06BF" w:rsidP="008F06BF"/>
    <w:p w:rsidR="008F06BF" w:rsidRDefault="008F06BF" w:rsidP="008F06BF">
      <w:pPr>
        <w:pStyle w:val="Heading2"/>
        <w:shd w:val="clear" w:color="auto" w:fill="A18CBA"/>
      </w:pPr>
      <w:r>
        <w:lastRenderedPageBreak/>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r>
              <w:rPr>
                <w:rFonts w:ascii="Calibri" w:hAnsi="Calibri"/>
                <w:color w:val="000000" w:themeColor="text1"/>
              </w:rPr>
              <w:t>Električna energija</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olitika</w:t>
            </w:r>
          </w:p>
          <w:p w:rsidR="008F06BF" w:rsidRPr="00F861A4" w:rsidRDefault="008F06BF" w:rsidP="008F06BF">
            <w:pPr>
              <w:rPr>
                <w:rFonts w:ascii="Calibri" w:hAnsi="Calibri"/>
                <w:color w:val="000000" w:themeColor="text1"/>
              </w:rPr>
            </w:pPr>
            <w:r>
              <w:rPr>
                <w:rFonts w:ascii="Calibri" w:hAnsi="Calibri"/>
                <w:color w:val="000000" w:themeColor="text1"/>
              </w:rPr>
              <w:t>11-PL20110001</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Energetska politika Crne Gore do 2030.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26  [D]</w:t>
            </w:r>
          </w:p>
          <w:p w:rsidR="008F06BF" w:rsidRDefault="008F06BF" w:rsidP="008F06BF">
            <w:pPr>
              <w:pStyle w:val="StatusD"/>
            </w:pPr>
            <w:r>
              <w:t>EU-18  [D]</w:t>
            </w:r>
          </w:p>
          <w:p w:rsidR="008F06BF" w:rsidRPr="00F861A4"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7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energetike Crne Gore do 2025.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35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Ugljovodonici</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olitika</w:t>
            </w:r>
          </w:p>
          <w:p w:rsidR="008F06BF" w:rsidRDefault="008F06BF" w:rsidP="008F06BF">
            <w:pPr>
              <w:rPr>
                <w:rFonts w:ascii="Calibri" w:hAnsi="Calibri"/>
                <w:color w:val="000000" w:themeColor="text1"/>
              </w:rPr>
            </w:pPr>
            <w:r>
              <w:rPr>
                <w:rFonts w:ascii="Calibri" w:hAnsi="Calibri"/>
                <w:color w:val="000000" w:themeColor="text1"/>
              </w:rPr>
              <w:t>11-PL2011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Energetska politika Crne Gore do 2030.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26  [D]</w:t>
            </w:r>
          </w:p>
          <w:p w:rsidR="008F06BF" w:rsidRDefault="008F06BF" w:rsidP="008F06BF">
            <w:pPr>
              <w:pStyle w:val="StatusD"/>
            </w:pPr>
            <w:r>
              <w:t>EU-18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7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energetike Crne Gore do 2025.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35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Gas</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olitika</w:t>
            </w:r>
          </w:p>
          <w:p w:rsidR="008F06BF" w:rsidRDefault="008F06BF" w:rsidP="008F06BF">
            <w:pPr>
              <w:rPr>
                <w:rFonts w:ascii="Calibri" w:hAnsi="Calibri"/>
                <w:color w:val="000000" w:themeColor="text1"/>
              </w:rPr>
            </w:pPr>
            <w:r>
              <w:rPr>
                <w:rFonts w:ascii="Calibri" w:hAnsi="Calibri"/>
                <w:color w:val="000000" w:themeColor="text1"/>
              </w:rPr>
              <w:t>11-PL2011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Energetska politika Crne Gore do 2030.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26  [D]</w:t>
            </w:r>
          </w:p>
          <w:p w:rsidR="008F06BF" w:rsidRDefault="008F06BF" w:rsidP="008F06BF">
            <w:pPr>
              <w:pStyle w:val="StatusD"/>
            </w:pPr>
            <w:r>
              <w:t>EU-18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7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energetike Crne Gore do 2025.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35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Obnovljivi izvori energije</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olitika</w:t>
            </w:r>
          </w:p>
          <w:p w:rsidR="008F06BF" w:rsidRDefault="008F06BF" w:rsidP="008F06BF">
            <w:pPr>
              <w:rPr>
                <w:rFonts w:ascii="Calibri" w:hAnsi="Calibri"/>
                <w:color w:val="000000" w:themeColor="text1"/>
              </w:rPr>
            </w:pPr>
            <w:r>
              <w:rPr>
                <w:rFonts w:ascii="Calibri" w:hAnsi="Calibri"/>
                <w:color w:val="000000" w:themeColor="text1"/>
              </w:rPr>
              <w:t>11-PL2011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Energetska politika Crne Gore do 2030.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26  [D]</w:t>
            </w:r>
          </w:p>
          <w:p w:rsidR="008F06BF" w:rsidRDefault="008F06BF" w:rsidP="008F06BF">
            <w:pPr>
              <w:pStyle w:val="StatusD"/>
            </w:pPr>
            <w:r>
              <w:t>EU-18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7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energetike Crne Gore do 2025.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35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E)</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Energetska efikasnost</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olitika</w:t>
            </w:r>
          </w:p>
          <w:p w:rsidR="008F06BF" w:rsidRDefault="008F06BF" w:rsidP="008F06BF">
            <w:pPr>
              <w:rPr>
                <w:rFonts w:ascii="Calibri" w:hAnsi="Calibri"/>
                <w:color w:val="000000" w:themeColor="text1"/>
              </w:rPr>
            </w:pPr>
            <w:r>
              <w:rPr>
                <w:rFonts w:ascii="Calibri" w:hAnsi="Calibri"/>
                <w:color w:val="000000" w:themeColor="text1"/>
              </w:rPr>
              <w:t>11-PL2011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Energetska politika Crne Gore do 2030.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26  [D]</w:t>
            </w:r>
          </w:p>
          <w:p w:rsidR="008F06BF" w:rsidRDefault="008F06BF" w:rsidP="008F06BF">
            <w:pPr>
              <w:pStyle w:val="StatusD"/>
            </w:pPr>
            <w:r>
              <w:t>EU-18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7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energetike Crne Gore do 2025.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35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7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energetske efikasnosti Crne Gor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5</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L0027  [D]</w:t>
            </w:r>
          </w:p>
          <w:p w:rsidR="008F06BF" w:rsidRPr="00F861A4"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35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lastRenderedPageBreak/>
              <w:t>11-OS2012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lastRenderedPageBreak/>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Operativni plan poboljšanja energetske efikasnosti organa državne uprav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0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energetske efikasnosti za period 2010-2012.</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2L0027  [P]</w:t>
            </w:r>
          </w:p>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2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Operativni plan poboljšanja energetske efikasnosti organa državne uprav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F)</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Nuklearna bezbjednost</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7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energetike Crne Gore do 2025.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5</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35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štite od jonizujućeg značenja, radijocionoj sigurnosti i upravljanja radioaktivnim otpadom</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20004</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sprovođenje Strategije</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strategija za vanredne situacij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OS20120007</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cionalni plan za djelovanje u slučaju radijacionog udesa</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3" w:type="pct"/>
            <w:shd w:val="pct30" w:color="auto" w:fill="FFFFFF"/>
            <w:tcMar>
              <w:left w:w="28" w:type="dxa"/>
              <w:right w:w="28" w:type="dxa"/>
            </w:tcMar>
          </w:tcPr>
          <w:p w:rsidR="008F06BF" w:rsidRDefault="008F06BF" w:rsidP="008F06BF">
            <w:pPr>
              <w:pStyle w:val="StatusD"/>
            </w:pPr>
          </w:p>
        </w:tc>
      </w:tr>
    </w:tbl>
    <w:p w:rsidR="008F06BF" w:rsidRDefault="008F06BF" w:rsidP="008F06BF">
      <w:r>
        <w:t>EU-26</w:t>
      </w:r>
      <w:r>
        <w:tab/>
        <w:t>Communication from the Commission to the European Council and the European Parliament - an energy policy for Europe {SEC(2007) 12} (EU, 2007 godine)</w:t>
      </w:r>
    </w:p>
    <w:p w:rsidR="008F06BF" w:rsidRDefault="008F06BF" w:rsidP="008F06BF">
      <w:r>
        <w:t>EU-18</w:t>
      </w:r>
      <w:r>
        <w:tab/>
        <w:t>Communication from the Commission “Intra-EU investment in the financial services’ sector (EU, 2005 godine)</w:t>
      </w:r>
    </w:p>
    <w:p w:rsidR="008F06BF" w:rsidRDefault="008F06BF" w:rsidP="008F06BF">
      <w:r>
        <w:t>EU-35</w:t>
      </w:r>
      <w:r>
        <w:tab/>
        <w:t>52006DC105-Zelena knjiga-Evropska strategija za odrzivu, konkurentnu i sigurnu energiju (EU, 2006 godine)</w:t>
      </w:r>
    </w:p>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Električna energi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00001</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NERGETICI</w:t>
            </w:r>
          </w:p>
          <w:p w:rsidR="008F06BF" w:rsidRDefault="008F06BF" w:rsidP="008F06BF">
            <w:pPr>
              <w:rPr>
                <w:rFonts w:ascii="Calibri" w:hAnsi="Calibri"/>
                <w:color w:val="000000" w:themeColor="text1"/>
              </w:rPr>
            </w:pPr>
            <w:r>
              <w:rPr>
                <w:rFonts w:ascii="Calibri" w:hAnsi="Calibri"/>
                <w:color w:val="000000" w:themeColor="text1"/>
              </w:rPr>
              <w:t>("Službeni list CG" br. 28/2010)</w:t>
            </w:r>
          </w:p>
          <w:p w:rsidR="008F06BF" w:rsidRDefault="008F06BF" w:rsidP="008F06BF">
            <w:pPr>
              <w:rPr>
                <w:rFonts w:ascii="Calibri" w:hAnsi="Calibri"/>
                <w:color w:val="000000" w:themeColor="text1"/>
              </w:rPr>
            </w:pPr>
            <w:r>
              <w:rPr>
                <w:rFonts w:ascii="Calibri" w:hAnsi="Calibri"/>
                <w:color w:val="000000" w:themeColor="text1"/>
              </w:rPr>
              <w:t>"Sl. list CG", br. 6/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RAZE; EPCG; CGES; COTEE</w:t>
            </w: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8L0092  [N]</w:t>
            </w:r>
          </w:p>
          <w:p w:rsidR="008F06BF" w:rsidRDefault="008F06BF" w:rsidP="008F06BF">
            <w:pPr>
              <w:pStyle w:val="StatusD"/>
            </w:pPr>
            <w:r>
              <w:t>32009L0073  [D]</w:t>
            </w:r>
          </w:p>
          <w:p w:rsidR="008F06BF" w:rsidRDefault="008F06BF" w:rsidP="008F06BF">
            <w:pPr>
              <w:pStyle w:val="StatusD"/>
            </w:pPr>
            <w:r>
              <w:t>32009L0028  [D]</w:t>
            </w:r>
          </w:p>
          <w:p w:rsidR="008F06BF" w:rsidRDefault="008F06BF" w:rsidP="008F06BF">
            <w:pPr>
              <w:pStyle w:val="StatusD"/>
            </w:pPr>
            <w:r>
              <w:t>32005L0089  [D]</w:t>
            </w:r>
          </w:p>
          <w:p w:rsidR="008F06BF" w:rsidRDefault="008F06BF" w:rsidP="008F06BF">
            <w:pPr>
              <w:pStyle w:val="StatusD"/>
            </w:pPr>
            <w:r>
              <w:t>32010R0838  [D]</w:t>
            </w:r>
          </w:p>
          <w:p w:rsidR="008F06BF" w:rsidRDefault="008F06BF" w:rsidP="008F06BF">
            <w:pPr>
              <w:pStyle w:val="StatusD"/>
            </w:pPr>
            <w:r>
              <w:t>32009R0714  [D]</w:t>
            </w:r>
          </w:p>
          <w:p w:rsidR="008F06BF" w:rsidRDefault="008F06BF" w:rsidP="008F06BF">
            <w:pPr>
              <w:pStyle w:val="StatusD"/>
            </w:pPr>
            <w:r>
              <w:t>32009L0072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sticanja statusa i ostvarivanja prava povlašćenog proizvođača električne energije </w:t>
            </w:r>
          </w:p>
          <w:p w:rsidR="008F06BF" w:rsidRDefault="008F06BF" w:rsidP="008F06BF">
            <w:pPr>
              <w:rPr>
                <w:rFonts w:ascii="Calibri" w:hAnsi="Calibri"/>
                <w:color w:val="000000" w:themeColor="text1"/>
              </w:rPr>
            </w:pPr>
            <w:r>
              <w:rPr>
                <w:rFonts w:ascii="Calibri" w:hAnsi="Calibri"/>
                <w:color w:val="000000" w:themeColor="text1"/>
              </w:rPr>
              <w:t>("Službeni list CG" br. 37/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2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izdavanja, prenošenja i povlačenja garancija porijekla energije proizvedene iz obnovljivih izvora energije i visokoefikasne kogeneracije </w:t>
            </w:r>
          </w:p>
          <w:p w:rsidR="008F06BF" w:rsidRDefault="008F06BF" w:rsidP="008F06BF">
            <w:pPr>
              <w:rPr>
                <w:rFonts w:ascii="Calibri" w:hAnsi="Calibri"/>
                <w:color w:val="000000" w:themeColor="text1"/>
              </w:rPr>
            </w:pPr>
            <w:r>
              <w:rPr>
                <w:rFonts w:ascii="Calibri" w:hAnsi="Calibri"/>
                <w:color w:val="000000" w:themeColor="text1"/>
              </w:rPr>
              <w:t>("Službeni list CG" br. 37/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2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tarifnom sistemu za utvrđivanje podsticajne cijene električne energije iz obnovljivih izvora energije i visokoefikasne kogeneracije </w:t>
            </w:r>
          </w:p>
          <w:p w:rsidR="008F06BF" w:rsidRDefault="008F06BF" w:rsidP="008F06BF">
            <w:pPr>
              <w:rPr>
                <w:rFonts w:ascii="Calibri" w:hAnsi="Calibri"/>
                <w:color w:val="000000" w:themeColor="text1"/>
              </w:rPr>
            </w:pPr>
            <w:r>
              <w:rPr>
                <w:rFonts w:ascii="Calibri" w:hAnsi="Calibri"/>
                <w:color w:val="000000" w:themeColor="text1"/>
              </w:rPr>
              <w:t>("Službeni list CG" br. 52/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2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dređivanju javnog snabdjevača električnom energijom</w:t>
            </w:r>
          </w:p>
          <w:p w:rsidR="008F06BF" w:rsidRDefault="008F06BF" w:rsidP="008F06BF">
            <w:pPr>
              <w:rPr>
                <w:rFonts w:ascii="Calibri" w:hAnsi="Calibri"/>
                <w:color w:val="000000" w:themeColor="text1"/>
              </w:rPr>
            </w:pPr>
            <w:r>
              <w:rPr>
                <w:rFonts w:ascii="Calibri" w:hAnsi="Calibri"/>
                <w:color w:val="000000" w:themeColor="text1"/>
              </w:rPr>
              <w:t>("Službeni list CG" br. 7/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L0089  [D]</w:t>
            </w:r>
          </w:p>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utvrđivanju tarifa za snabdijevanje ugroženih (ranjivih) kupaca </w:t>
            </w:r>
          </w:p>
          <w:p w:rsidR="008F06BF" w:rsidRDefault="008F06BF" w:rsidP="008F06BF">
            <w:pPr>
              <w:rPr>
                <w:rFonts w:ascii="Calibri" w:hAnsi="Calibri"/>
                <w:color w:val="000000" w:themeColor="text1"/>
              </w:rPr>
            </w:pPr>
            <w:r>
              <w:rPr>
                <w:rFonts w:ascii="Calibri" w:hAnsi="Calibri"/>
                <w:color w:val="000000" w:themeColor="text1"/>
              </w:rPr>
              <w:t>("Službeni list CG" br. 45/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L0089  [D]</w:t>
            </w:r>
          </w:p>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ZA IZDAVANJE ENERGETSKE DOZVOLE, SADRŽINI ZAHTJEVA I REGISTRU ENERGETSKIH DOZVOLA</w:t>
            </w:r>
          </w:p>
          <w:p w:rsidR="008F06BF" w:rsidRDefault="008F06BF" w:rsidP="008F06BF">
            <w:pPr>
              <w:rPr>
                <w:rFonts w:ascii="Calibri" w:hAnsi="Calibri"/>
                <w:color w:val="000000" w:themeColor="text1"/>
              </w:rPr>
            </w:pPr>
            <w:r>
              <w:rPr>
                <w:rFonts w:ascii="Calibri" w:hAnsi="Calibri"/>
                <w:color w:val="000000" w:themeColor="text1"/>
              </w:rPr>
              <w:t>("Službeni list CG" br. 49/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vrstama i klasifikaciji postrojenja za proizvodnju energije iz obnovljivih izvora i visokoefikasne kogeneracije</w:t>
            </w:r>
          </w:p>
          <w:p w:rsidR="008F06BF" w:rsidRDefault="008F06BF" w:rsidP="008F06BF">
            <w:pPr>
              <w:rPr>
                <w:rFonts w:ascii="Calibri" w:hAnsi="Calibri"/>
                <w:color w:val="000000" w:themeColor="text1"/>
              </w:rPr>
            </w:pPr>
            <w:r>
              <w:rPr>
                <w:rFonts w:ascii="Calibri" w:hAnsi="Calibri"/>
                <w:color w:val="000000" w:themeColor="text1"/>
              </w:rPr>
              <w:t>("Službeni list CG" br. 28/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2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koje treba da ispunjava pravno lice za mjerenje i istraživanje potencijala obnovljivih izvora energije</w:t>
            </w:r>
          </w:p>
          <w:p w:rsidR="008F06BF" w:rsidRDefault="008F06BF" w:rsidP="008F06BF">
            <w:pPr>
              <w:rPr>
                <w:rFonts w:ascii="Calibri" w:hAnsi="Calibri"/>
                <w:color w:val="000000" w:themeColor="text1"/>
              </w:rPr>
            </w:pPr>
            <w:r>
              <w:rPr>
                <w:rFonts w:ascii="Calibri" w:hAnsi="Calibri"/>
                <w:color w:val="000000" w:themeColor="text1"/>
              </w:rPr>
              <w:t>("Službeni list CG" br. 28/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2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Metodologija za utvrđivanje regulatornog prihoda i cijena za korišćenje prenosnog sistema električne energije </w:t>
            </w:r>
          </w:p>
          <w:p w:rsidR="008F06BF" w:rsidRDefault="008F06BF" w:rsidP="008F06BF">
            <w:pPr>
              <w:rPr>
                <w:rFonts w:ascii="Calibri" w:hAnsi="Calibri"/>
                <w:color w:val="000000" w:themeColor="text1"/>
              </w:rPr>
            </w:pPr>
            <w:r>
              <w:rPr>
                <w:rFonts w:ascii="Calibri" w:hAnsi="Calibri"/>
                <w:color w:val="000000" w:themeColor="text1"/>
              </w:rPr>
              <w:t>("Službeni list CG" br. 2/2012)</w:t>
            </w:r>
          </w:p>
          <w:p w:rsidR="008F06BF" w:rsidRDefault="008F06BF" w:rsidP="008F06BF">
            <w:pPr>
              <w:rPr>
                <w:rFonts w:ascii="Calibri" w:hAnsi="Calibri"/>
                <w:color w:val="000000" w:themeColor="text1"/>
              </w:rPr>
            </w:pPr>
            <w:r>
              <w:rPr>
                <w:rFonts w:ascii="Calibri" w:hAnsi="Calibri"/>
                <w:color w:val="000000" w:themeColor="text1"/>
              </w:rPr>
              <w:t>" Sl. list CG", br. 12/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L0089  [D]</w:t>
            </w:r>
          </w:p>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0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za rješavanje sporova putem arbitraže </w:t>
            </w:r>
          </w:p>
          <w:p w:rsidR="008F06BF" w:rsidRDefault="008F06BF" w:rsidP="008F06BF">
            <w:pPr>
              <w:rPr>
                <w:rFonts w:ascii="Calibri" w:hAnsi="Calibri"/>
                <w:color w:val="000000" w:themeColor="text1"/>
              </w:rPr>
            </w:pPr>
            <w:r>
              <w:rPr>
                <w:rFonts w:ascii="Calibri" w:hAnsi="Calibri"/>
                <w:color w:val="000000" w:themeColor="text1"/>
              </w:rPr>
              <w:t>("Službeni list CG" br. 8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0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o načinu i uslovima za izdavanje, izmjenu i oduzimanje licenci za obavljanje energetskih djelatnosti </w:t>
            </w:r>
          </w:p>
          <w:p w:rsidR="008F06BF" w:rsidRDefault="008F06BF" w:rsidP="008F06BF">
            <w:pPr>
              <w:rPr>
                <w:rFonts w:ascii="Calibri" w:hAnsi="Calibri"/>
                <w:color w:val="000000" w:themeColor="text1"/>
              </w:rPr>
            </w:pPr>
            <w:r>
              <w:rPr>
                <w:rFonts w:ascii="Calibri" w:hAnsi="Calibri"/>
                <w:color w:val="000000" w:themeColor="text1"/>
              </w:rPr>
              <w:t>("Službeni list CG" br. 66/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0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A O USLOVIMA I POSTUPKU PROMJENE SNABDJEVAČA KVALIFIKOVANIH KUPACA ELEKTRIČNE ENERGIJE</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76/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L0089  [D]</w:t>
            </w:r>
          </w:p>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0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o načinu i uslovima za izdavanje, izmjenu i oduzimanje licenci za obavljanje energetskih djelatnosti </w:t>
            </w:r>
          </w:p>
          <w:p w:rsidR="008F06BF" w:rsidRDefault="008F06BF" w:rsidP="008F06BF">
            <w:pPr>
              <w:rPr>
                <w:rFonts w:ascii="Calibri" w:hAnsi="Calibri"/>
                <w:color w:val="000000" w:themeColor="text1"/>
              </w:rPr>
            </w:pPr>
            <w:r>
              <w:rPr>
                <w:rFonts w:ascii="Calibri" w:hAnsi="Calibri"/>
                <w:color w:val="000000" w:themeColor="text1"/>
              </w:rPr>
              <w:t>("Službeni list CG" br. 66/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2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1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za funkcionisanje javnog snabdjevača </w:t>
            </w:r>
          </w:p>
          <w:p w:rsidR="008F06BF" w:rsidRDefault="008F06BF" w:rsidP="008F06BF">
            <w:pPr>
              <w:rPr>
                <w:rFonts w:ascii="Calibri" w:hAnsi="Calibri"/>
                <w:color w:val="000000" w:themeColor="text1"/>
              </w:rPr>
            </w:pPr>
            <w:r>
              <w:rPr>
                <w:rFonts w:ascii="Calibri" w:hAnsi="Calibri"/>
                <w:color w:val="000000" w:themeColor="text1"/>
              </w:rPr>
              <w:t>("Službeni list CG" br. 5/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L0089  [D]</w:t>
            </w:r>
          </w:p>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1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za čuvanje povjerljivosti komercijalno osjetljivih informacija </w:t>
            </w:r>
          </w:p>
          <w:p w:rsidR="008F06BF" w:rsidRDefault="008F06BF" w:rsidP="008F06BF">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o odobravanju naknade za rad operatora tržišta električne energije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za izmjenu tarifa za električnu energiju na zahtjev energetskog subjekta, odnosno na inicijativu agencije </w:t>
            </w:r>
          </w:p>
          <w:p w:rsidR="008F06BF" w:rsidRDefault="008F06BF" w:rsidP="008F06BF">
            <w:pPr>
              <w:rPr>
                <w:rFonts w:ascii="Calibri" w:hAnsi="Calibri"/>
                <w:color w:val="000000" w:themeColor="text1"/>
              </w:rPr>
            </w:pPr>
            <w:r>
              <w:rPr>
                <w:rFonts w:ascii="Calibri" w:hAnsi="Calibri"/>
                <w:color w:val="000000" w:themeColor="text1"/>
              </w:rPr>
              <w:t>("Službeni list CG" br. 59/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Tržišna pravila </w:t>
            </w:r>
          </w:p>
          <w:p w:rsidR="008F06BF" w:rsidRDefault="008F06BF" w:rsidP="008F06BF">
            <w:pPr>
              <w:rPr>
                <w:rFonts w:ascii="Calibri" w:hAnsi="Calibri"/>
                <w:color w:val="000000" w:themeColor="text1"/>
              </w:rPr>
            </w:pPr>
            <w:r>
              <w:rPr>
                <w:rFonts w:ascii="Calibri" w:hAnsi="Calibri"/>
                <w:color w:val="000000" w:themeColor="text1"/>
              </w:rPr>
              <w:t>("Službeni list CG" br. 4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za funkcionisanje prenosnog sistema električne energije </w:t>
            </w:r>
          </w:p>
          <w:p w:rsidR="008F06BF" w:rsidRDefault="008F06BF" w:rsidP="008F06BF">
            <w:pPr>
              <w:rPr>
                <w:rFonts w:ascii="Calibri" w:hAnsi="Calibri"/>
                <w:color w:val="000000" w:themeColor="text1"/>
              </w:rPr>
            </w:pPr>
            <w:r>
              <w:rPr>
                <w:rFonts w:ascii="Calibri" w:hAnsi="Calibri"/>
                <w:color w:val="000000" w:themeColor="text1"/>
              </w:rPr>
              <w:t>("Službeni list CG" br. 5/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za funkcionisanje distributivnog sistema električne energije </w:t>
            </w:r>
          </w:p>
          <w:p w:rsidR="008F06BF" w:rsidRDefault="008F06BF" w:rsidP="008F06BF">
            <w:pPr>
              <w:rPr>
                <w:rFonts w:ascii="Calibri" w:hAnsi="Calibri"/>
                <w:color w:val="000000" w:themeColor="text1"/>
              </w:rPr>
            </w:pPr>
            <w:r>
              <w:rPr>
                <w:rFonts w:ascii="Calibri" w:hAnsi="Calibri"/>
                <w:color w:val="000000" w:themeColor="text1"/>
              </w:rPr>
              <w:t>("Službeni list CG" br. 50/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mjerenja električne energije u distributivnom sistemu </w:t>
            </w:r>
          </w:p>
          <w:p w:rsidR="008F06BF" w:rsidRDefault="008F06BF" w:rsidP="008F06BF">
            <w:pPr>
              <w:rPr>
                <w:rFonts w:ascii="Calibri" w:hAnsi="Calibri"/>
                <w:color w:val="000000" w:themeColor="text1"/>
              </w:rPr>
            </w:pPr>
            <w:r>
              <w:rPr>
                <w:rFonts w:ascii="Calibri" w:hAnsi="Calibri"/>
                <w:color w:val="000000" w:themeColor="text1"/>
              </w:rPr>
              <w:t>("Službeni list CG" br. 20/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Metodologija za utvrđivanje regulatornog prihoda i cijena za korišćenje distributivnog sistema električne energije </w:t>
            </w:r>
          </w:p>
          <w:p w:rsidR="008F06BF" w:rsidRDefault="008F06BF" w:rsidP="008F06BF">
            <w:pPr>
              <w:rPr>
                <w:rFonts w:ascii="Calibri" w:hAnsi="Calibri"/>
                <w:color w:val="000000" w:themeColor="text1"/>
              </w:rPr>
            </w:pPr>
            <w:r>
              <w:rPr>
                <w:rFonts w:ascii="Calibri" w:hAnsi="Calibri"/>
                <w:color w:val="000000" w:themeColor="text1"/>
              </w:rPr>
              <w:t>("Službeni list CG" br. 2/2012)</w:t>
            </w:r>
          </w:p>
          <w:p w:rsidR="008F06BF" w:rsidRDefault="008F06BF" w:rsidP="008F06BF">
            <w:pPr>
              <w:rPr>
                <w:rFonts w:ascii="Calibri" w:hAnsi="Calibri"/>
                <w:color w:val="000000" w:themeColor="text1"/>
              </w:rPr>
            </w:pPr>
            <w:r>
              <w:rPr>
                <w:rFonts w:ascii="Calibri" w:hAnsi="Calibri"/>
                <w:color w:val="000000" w:themeColor="text1"/>
              </w:rPr>
              <w:t>"Sl.list CG", br 12/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L0089  [D]</w:t>
            </w:r>
          </w:p>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Metodologija za utvrđivanje cijena i uslova za pružanje pomoćnih i sistemskih usluga i usluga balansiranja prenosnog sistema električne energije </w:t>
            </w:r>
          </w:p>
          <w:p w:rsidR="008F06BF" w:rsidRDefault="008F06BF" w:rsidP="008F06BF">
            <w:pPr>
              <w:rPr>
                <w:rFonts w:ascii="Calibri" w:hAnsi="Calibri"/>
                <w:color w:val="000000" w:themeColor="text1"/>
              </w:rPr>
            </w:pPr>
            <w:r>
              <w:rPr>
                <w:rFonts w:ascii="Calibri" w:hAnsi="Calibri"/>
                <w:color w:val="000000" w:themeColor="text1"/>
              </w:rPr>
              <w:t>("Službeni list CG" br. 16/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Metodologija za utvrđivanje regulatornog prihoda javnog snabdjevača i regulisanih tarifa za snabdijevanje električnom energijom </w:t>
            </w:r>
          </w:p>
          <w:p w:rsidR="008F06BF" w:rsidRDefault="008F06BF" w:rsidP="008F06BF">
            <w:pPr>
              <w:rPr>
                <w:rFonts w:ascii="Calibri" w:hAnsi="Calibri"/>
                <w:color w:val="000000" w:themeColor="text1"/>
              </w:rPr>
            </w:pPr>
            <w:r>
              <w:rPr>
                <w:rFonts w:ascii="Calibri" w:hAnsi="Calibri"/>
                <w:color w:val="000000" w:themeColor="text1"/>
              </w:rPr>
              <w:t>("Službeni list CG" br. 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Metodologija za utvrđivanje cijena, rokova i uslova za priključenje na distributivni sistem električne energije </w:t>
            </w:r>
          </w:p>
          <w:p w:rsidR="008F06BF" w:rsidRDefault="008F06BF" w:rsidP="008F06BF">
            <w:pPr>
              <w:rPr>
                <w:rFonts w:ascii="Calibri" w:hAnsi="Calibri"/>
                <w:color w:val="000000" w:themeColor="text1"/>
              </w:rPr>
            </w:pPr>
            <w:r>
              <w:rPr>
                <w:rFonts w:ascii="Calibri" w:hAnsi="Calibri"/>
                <w:color w:val="000000" w:themeColor="text1"/>
              </w:rPr>
              <w:t>("Službeni list CG" br. 50/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Metodologija za obračunavanje i naplatu neovlašćeno preuzete električne energije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20/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RAZ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pšti uslovi za snabdijevanje električnom energijom </w:t>
            </w:r>
          </w:p>
          <w:p w:rsidR="008F06BF" w:rsidRDefault="008F06BF" w:rsidP="008F06BF">
            <w:pPr>
              <w:rPr>
                <w:rFonts w:ascii="Calibri" w:hAnsi="Calibri"/>
                <w:color w:val="000000" w:themeColor="text1"/>
              </w:rPr>
            </w:pPr>
            <w:r>
              <w:rPr>
                <w:rFonts w:ascii="Calibri" w:hAnsi="Calibri"/>
                <w:color w:val="000000" w:themeColor="text1"/>
              </w:rPr>
              <w:t>("Službeni list CG" br. 20/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L0089  [D]</w:t>
            </w:r>
          </w:p>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Ugljovodonici</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ISTRAŽIVANJU I PROIZVODNJI UGLJOVODONIKA</w:t>
            </w:r>
          </w:p>
          <w:p w:rsidR="008F06BF" w:rsidRDefault="008F06BF" w:rsidP="008F06BF">
            <w:pPr>
              <w:rPr>
                <w:rFonts w:ascii="Calibri" w:hAnsi="Calibri"/>
                <w:color w:val="000000" w:themeColor="text1"/>
              </w:rPr>
            </w:pPr>
            <w:r>
              <w:rPr>
                <w:rFonts w:ascii="Calibri" w:hAnsi="Calibri"/>
                <w:color w:val="000000" w:themeColor="text1"/>
              </w:rPr>
              <w:t>("Službeni list CG" br. 41/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4L002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povraćaja blokova i pristupu trećih lica upstream postrojenjima </w:t>
            </w:r>
          </w:p>
          <w:p w:rsidR="008F06BF" w:rsidRDefault="008F06BF" w:rsidP="008F06BF">
            <w:pPr>
              <w:rPr>
                <w:rFonts w:ascii="Calibri" w:hAnsi="Calibri"/>
                <w:color w:val="000000" w:themeColor="text1"/>
              </w:rPr>
            </w:pPr>
            <w:r>
              <w:rPr>
                <w:rFonts w:ascii="Calibri" w:hAnsi="Calibri"/>
                <w:color w:val="000000" w:themeColor="text1"/>
              </w:rPr>
              <w:t>("Službeni list CG" br. 40/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4L002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dredjivanju blokova za istrazivanje i proizvodnju ugljovodonika </w:t>
            </w:r>
          </w:p>
          <w:p w:rsidR="008F06BF" w:rsidRDefault="008F06BF" w:rsidP="008F06BF">
            <w:pPr>
              <w:rPr>
                <w:rFonts w:ascii="Calibri" w:hAnsi="Calibri"/>
                <w:color w:val="000000" w:themeColor="text1"/>
              </w:rPr>
            </w:pPr>
            <w:r>
              <w:rPr>
                <w:rFonts w:ascii="Calibri" w:hAnsi="Calibri"/>
                <w:color w:val="000000" w:themeColor="text1"/>
              </w:rPr>
              <w:t>("Službeni list CG" br. 17/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4L002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zaštite životne sredine tokom operacija sa ugljovodonicima </w:t>
            </w:r>
          </w:p>
          <w:p w:rsidR="008F06BF" w:rsidRDefault="008F06BF" w:rsidP="008F06BF">
            <w:pPr>
              <w:rPr>
                <w:rFonts w:ascii="Calibri" w:hAnsi="Calibri"/>
                <w:color w:val="000000" w:themeColor="text1"/>
              </w:rPr>
            </w:pPr>
            <w:r>
              <w:rPr>
                <w:rFonts w:ascii="Calibri" w:hAnsi="Calibri"/>
                <w:color w:val="000000" w:themeColor="text1"/>
              </w:rPr>
              <w:t>("Službeni list CG" br. 60/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4L002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Energetska efikasnost</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NERGETSKOJ EFIKASNOSTI</w:t>
            </w:r>
          </w:p>
          <w:p w:rsidR="008F06BF" w:rsidRDefault="008F06BF" w:rsidP="008F06BF">
            <w:pPr>
              <w:rPr>
                <w:rFonts w:ascii="Calibri" w:hAnsi="Calibri"/>
                <w:color w:val="000000" w:themeColor="text1"/>
              </w:rPr>
            </w:pPr>
            <w:r>
              <w:rPr>
                <w:rFonts w:ascii="Calibri" w:hAnsi="Calibri"/>
                <w:color w:val="000000" w:themeColor="text1"/>
              </w:rPr>
              <w:t>("Službeni list CG" br. 29/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125  [D]</w:t>
            </w:r>
          </w:p>
          <w:p w:rsidR="008F06BF" w:rsidRDefault="008F06BF" w:rsidP="008F06BF">
            <w:pPr>
              <w:pStyle w:val="StatusD"/>
            </w:pPr>
            <w:r>
              <w:t>32010L0030  [D]</w:t>
            </w:r>
          </w:p>
          <w:p w:rsidR="008F06BF" w:rsidRDefault="008F06BF" w:rsidP="008F06BF">
            <w:pPr>
              <w:pStyle w:val="StatusD"/>
            </w:pPr>
            <w:r>
              <w:t>32010L0031  [D]</w:t>
            </w:r>
          </w:p>
          <w:p w:rsidR="008F06BF" w:rsidRDefault="008F06BF" w:rsidP="008F06BF">
            <w:pPr>
              <w:pStyle w:val="StatusD"/>
            </w:pPr>
            <w:r>
              <w:t>32012L002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utvrđivanju indikativnog cilja poboljšanja energetske efikasnosti </w:t>
            </w:r>
          </w:p>
          <w:p w:rsidR="008F06BF" w:rsidRDefault="008F06BF" w:rsidP="008F06BF">
            <w:pPr>
              <w:rPr>
                <w:rFonts w:ascii="Calibri" w:hAnsi="Calibri"/>
                <w:color w:val="000000" w:themeColor="text1"/>
              </w:rPr>
            </w:pPr>
            <w:r>
              <w:rPr>
                <w:rFonts w:ascii="Calibri" w:hAnsi="Calibri"/>
                <w:color w:val="000000" w:themeColor="text1"/>
              </w:rPr>
              <w:t>("Službeni list CG" br. 48/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2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4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za utvrđivanje indikativnog cilja poboljšanja energetske efikasnosti u Crnoj Gori</w:t>
            </w:r>
          </w:p>
          <w:p w:rsidR="008F06BF" w:rsidRDefault="008F06BF" w:rsidP="008F06BF">
            <w:pPr>
              <w:rPr>
                <w:rFonts w:ascii="Calibri" w:hAnsi="Calibri"/>
                <w:color w:val="000000" w:themeColor="text1"/>
              </w:rPr>
            </w:pPr>
            <w:r>
              <w:rPr>
                <w:rFonts w:ascii="Calibri" w:hAnsi="Calibri"/>
                <w:color w:val="000000" w:themeColor="text1"/>
              </w:rPr>
              <w:t>("Službeni list CG" br. 48/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2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informacionom sistemu potrošnje energije i načinu dostavljanja podataka o godišnjoj potrošnji energije </w:t>
            </w:r>
          </w:p>
          <w:p w:rsidR="008F06BF" w:rsidRDefault="008F06BF" w:rsidP="008F06BF">
            <w:pPr>
              <w:rPr>
                <w:rFonts w:ascii="Calibri" w:hAnsi="Calibri"/>
                <w:color w:val="000000" w:themeColor="text1"/>
              </w:rPr>
            </w:pPr>
            <w:r>
              <w:rPr>
                <w:rFonts w:ascii="Calibri" w:hAnsi="Calibri"/>
                <w:color w:val="000000" w:themeColor="text1"/>
              </w:rPr>
              <w:t>("Službeni list CG" br. 6/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2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5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graničnoj vrijednosti potrošnje energije za određivanje velikog potrošača sadržaju planova za poboljšanje energetske efikasnosti i izvještaja o sprovođenju plana</w:t>
            </w:r>
          </w:p>
          <w:p w:rsidR="008F06BF" w:rsidRDefault="008F06BF" w:rsidP="008F06BF">
            <w:pPr>
              <w:rPr>
                <w:rFonts w:ascii="Calibri" w:hAnsi="Calibri"/>
                <w:color w:val="000000" w:themeColor="text1"/>
              </w:rPr>
            </w:pPr>
            <w:r>
              <w:rPr>
                <w:rFonts w:ascii="Calibri" w:hAnsi="Calibri"/>
                <w:color w:val="000000" w:themeColor="text1"/>
              </w:rPr>
              <w:t>("Službeni list CG" br. 6/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2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inimalnim zahtjevima energetske efikasnosti zgrada </w:t>
            </w:r>
          </w:p>
          <w:p w:rsidR="008F06BF" w:rsidRDefault="008F06BF" w:rsidP="008F06BF">
            <w:pPr>
              <w:rPr>
                <w:rFonts w:ascii="Calibri" w:hAnsi="Calibri"/>
                <w:color w:val="000000" w:themeColor="text1"/>
              </w:rPr>
            </w:pPr>
            <w:r>
              <w:rPr>
                <w:rFonts w:ascii="Calibri" w:hAnsi="Calibri"/>
                <w:color w:val="000000" w:themeColor="text1"/>
              </w:rPr>
              <w:t>("Službeni list CG" br. 23/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3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ertifikovanju energetskih karakteristika zgrada </w:t>
            </w:r>
          </w:p>
          <w:p w:rsidR="008F06BF" w:rsidRDefault="008F06BF" w:rsidP="008F06BF">
            <w:pPr>
              <w:rPr>
                <w:rFonts w:ascii="Calibri" w:hAnsi="Calibri"/>
                <w:color w:val="000000" w:themeColor="text1"/>
              </w:rPr>
            </w:pPr>
            <w:r>
              <w:rPr>
                <w:rFonts w:ascii="Calibri" w:hAnsi="Calibri"/>
                <w:color w:val="000000" w:themeColor="text1"/>
              </w:rPr>
              <w:t>("Službeni list CG" br. 23/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3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etodologiji vršenja energetskih pregleda zgrada </w:t>
            </w:r>
          </w:p>
          <w:p w:rsidR="008F06BF" w:rsidRDefault="008F06BF" w:rsidP="008F06BF">
            <w:pPr>
              <w:rPr>
                <w:rFonts w:ascii="Calibri" w:hAnsi="Calibri"/>
                <w:color w:val="000000" w:themeColor="text1"/>
              </w:rPr>
            </w:pPr>
            <w:r>
              <w:rPr>
                <w:rFonts w:ascii="Calibri" w:hAnsi="Calibri"/>
                <w:color w:val="000000" w:themeColor="text1"/>
              </w:rPr>
              <w:t>("Službeni list CG" br. 23/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3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edovnim energetskim pregledima sistema za klimatizaciju i grijanje </w:t>
            </w:r>
          </w:p>
          <w:p w:rsidR="008F06BF" w:rsidRDefault="008F06BF" w:rsidP="008F06BF">
            <w:pPr>
              <w:rPr>
                <w:rFonts w:ascii="Calibri" w:hAnsi="Calibri"/>
                <w:color w:val="000000" w:themeColor="text1"/>
              </w:rPr>
            </w:pPr>
            <w:r>
              <w:rPr>
                <w:rFonts w:ascii="Calibri" w:hAnsi="Calibri"/>
                <w:color w:val="000000" w:themeColor="text1"/>
              </w:rPr>
              <w:t>("Službeni list CG" br. 2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3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ogramu obuke za energetske preglede, sadržaju zahtjeva za izdavanje ovlašćenja i registra ovlašćenih lica </w:t>
            </w:r>
          </w:p>
          <w:p w:rsidR="008F06BF" w:rsidRDefault="008F06BF" w:rsidP="008F06BF">
            <w:pPr>
              <w:rPr>
                <w:rFonts w:ascii="Calibri" w:hAnsi="Calibri"/>
                <w:color w:val="000000" w:themeColor="text1"/>
              </w:rPr>
            </w:pPr>
            <w:r>
              <w:rPr>
                <w:rFonts w:ascii="Calibri" w:hAnsi="Calibri"/>
                <w:color w:val="000000" w:themeColor="text1"/>
              </w:rPr>
              <w:t>("Službeni list CG" br. 2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3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2012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putstvo o mjerama energetske efikasnosti i smjernicama za njihovo sprovođenje </w:t>
            </w:r>
          </w:p>
          <w:p w:rsidR="008F06BF" w:rsidRDefault="008F06BF" w:rsidP="008F06BF">
            <w:pPr>
              <w:rPr>
                <w:rFonts w:ascii="Calibri" w:hAnsi="Calibri"/>
                <w:color w:val="000000" w:themeColor="text1"/>
              </w:rPr>
            </w:pPr>
            <w:r>
              <w:rPr>
                <w:rFonts w:ascii="Calibri" w:hAnsi="Calibri"/>
                <w:color w:val="000000" w:themeColor="text1"/>
              </w:rPr>
              <w:t>("Službeni list CG" br. 51/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2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Nuklearna bezbjednost</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OD JONIZUJUĆEG ZRAČENJA I RADIJACIONOJ SIGURNOSTI</w:t>
            </w:r>
          </w:p>
          <w:p w:rsidR="008F06BF" w:rsidRDefault="008F06BF" w:rsidP="008F06BF">
            <w:pPr>
              <w:rPr>
                <w:rFonts w:ascii="Calibri" w:hAnsi="Calibri"/>
                <w:color w:val="000000" w:themeColor="text1"/>
              </w:rPr>
            </w:pPr>
            <w:r>
              <w:rPr>
                <w:rFonts w:ascii="Calibri" w:hAnsi="Calibri"/>
                <w:color w:val="000000" w:themeColor="text1"/>
              </w:rPr>
              <w:t>("Službeni list CG" br. 58/2009)</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1990L0641  [N]</w:t>
            </w:r>
          </w:p>
          <w:p w:rsidR="008F06BF" w:rsidRDefault="008F06BF" w:rsidP="008F06BF">
            <w:pPr>
              <w:pStyle w:val="StatusD"/>
            </w:pPr>
            <w:r>
              <w:t>32006L0117  [D]</w:t>
            </w:r>
          </w:p>
          <w:p w:rsidR="008F06BF" w:rsidRDefault="008F06BF" w:rsidP="008F06BF">
            <w:pPr>
              <w:pStyle w:val="StatusD"/>
            </w:pPr>
            <w:r>
              <w:t>32011L0070  [D]</w:t>
            </w:r>
          </w:p>
          <w:p w:rsidR="008F06BF" w:rsidRDefault="008F06BF" w:rsidP="008F06BF">
            <w:pPr>
              <w:pStyle w:val="StatusD"/>
            </w:pPr>
            <w:r>
              <w:t>32009L0071  [D]</w:t>
            </w:r>
          </w:p>
          <w:p w:rsidR="008F06BF" w:rsidRDefault="008F06BF" w:rsidP="008F06BF">
            <w:pPr>
              <w:pStyle w:val="StatusD"/>
            </w:pPr>
            <w:r>
              <w:t>32003L0122  [D]</w:t>
            </w:r>
          </w:p>
          <w:p w:rsidR="008F06BF" w:rsidRDefault="008F06BF" w:rsidP="008F06BF">
            <w:pPr>
              <w:pStyle w:val="StatusD"/>
            </w:pPr>
            <w:r>
              <w:t>31997L0043  [D]</w:t>
            </w:r>
          </w:p>
          <w:p w:rsidR="008F06BF" w:rsidRDefault="008F06BF" w:rsidP="008F06BF">
            <w:pPr>
              <w:pStyle w:val="StatusD"/>
            </w:pPr>
            <w:r>
              <w:t>31996L0029  [D]</w:t>
            </w:r>
          </w:p>
          <w:p w:rsidR="008F06BF" w:rsidRDefault="008F06BF" w:rsidP="008F06BF">
            <w:pPr>
              <w:pStyle w:val="StatusD"/>
            </w:pPr>
            <w:r>
              <w:t>31989L061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1997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EVIDENCIJAMA O IZVORIMA JONIZUJUĆIH ZRAČENJA I O OZRAČENOSTI STANOVNIŠTVA, PACIJENATA I LICA KOJA SU PRI RADU IZLOŽENA DEJSTVU JONIZUJUĆIH ZRAČENJA</w:t>
            </w:r>
          </w:p>
          <w:p w:rsidR="008F06BF" w:rsidRDefault="008F06BF" w:rsidP="008F06BF">
            <w:pPr>
              <w:rPr>
                <w:rFonts w:ascii="Calibri" w:hAnsi="Calibri"/>
                <w:color w:val="000000" w:themeColor="text1"/>
              </w:rPr>
            </w:pPr>
            <w:r>
              <w:rPr>
                <w:rFonts w:ascii="Calibri" w:hAnsi="Calibri"/>
                <w:color w:val="000000" w:themeColor="text1"/>
              </w:rPr>
              <w:t>("Službeni list SRJ" br. 45/199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L0043  [D]</w:t>
            </w:r>
          </w:p>
          <w:p w:rsidR="008F06BF" w:rsidRDefault="008F06BF" w:rsidP="008F06BF">
            <w:pPr>
              <w:pStyle w:val="StatusD"/>
            </w:pPr>
            <w:r>
              <w:t>31996L002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1997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SISTEMATSKOM ISPITIVANJU SADRŽAJA RADIONUKLIDA U ŽIVOTNOJ SREDINI</w:t>
            </w:r>
          </w:p>
          <w:p w:rsidR="008F06BF" w:rsidRDefault="008F06BF" w:rsidP="008F06BF">
            <w:pPr>
              <w:rPr>
                <w:rFonts w:ascii="Calibri" w:hAnsi="Calibri"/>
                <w:color w:val="000000" w:themeColor="text1"/>
              </w:rPr>
            </w:pPr>
            <w:r>
              <w:rPr>
                <w:rFonts w:ascii="Calibri" w:hAnsi="Calibri"/>
                <w:color w:val="000000" w:themeColor="text1"/>
              </w:rPr>
              <w:t>("Službeni list SRJ" br. 45/199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29  [D]</w:t>
            </w:r>
          </w:p>
          <w:p w:rsidR="008F06BF" w:rsidRDefault="008F06BF" w:rsidP="008F06BF">
            <w:pPr>
              <w:pStyle w:val="StatusP"/>
            </w:pPr>
            <w:r>
              <w:t>31989L061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1997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SLOVIMA KOJE MORAJU ISPUNJAVATI PRAVNA LICA ZA VRŠENJE MERENJA RADI PROCENE STEPENA IZLOŽENOSTI JONIZUJUĆIM ZRAČENJIMA LICA KOJA RADE SA IZVORIMA ZRAČENJA, PACIJENATA I STANOVNIŠTVA</w:t>
            </w:r>
          </w:p>
          <w:p w:rsidR="008F06BF" w:rsidRDefault="008F06BF" w:rsidP="008F06BF">
            <w:pPr>
              <w:rPr>
                <w:rFonts w:ascii="Calibri" w:hAnsi="Calibri"/>
                <w:color w:val="000000" w:themeColor="text1"/>
              </w:rPr>
            </w:pPr>
            <w:r>
              <w:rPr>
                <w:rFonts w:ascii="Calibri" w:hAnsi="Calibri"/>
                <w:color w:val="000000" w:themeColor="text1"/>
              </w:rPr>
              <w:t>("Službeni list SRJ" br. 45/199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L0043  [D]</w:t>
            </w:r>
          </w:p>
          <w:p w:rsidR="008F06BF" w:rsidRDefault="008F06BF" w:rsidP="008F06BF">
            <w:pPr>
              <w:pStyle w:val="StatusD"/>
            </w:pPr>
            <w:r>
              <w:t>31996L0029  [D]</w:t>
            </w:r>
          </w:p>
          <w:p w:rsidR="008F06BF" w:rsidRDefault="008F06BF" w:rsidP="008F06BF">
            <w:pPr>
              <w:pStyle w:val="StatusP"/>
            </w:pPr>
            <w:r>
              <w:t>31989L061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1997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STRUČNOJ SPREMI I ZDRAVSTVENIM USLOVIMA LICA KOJA RADE SA IZVORIMA JONIZUJUĆIH ZRAČENJA</w:t>
            </w:r>
          </w:p>
          <w:p w:rsidR="008F06BF" w:rsidRDefault="008F06BF" w:rsidP="008F06BF">
            <w:pPr>
              <w:rPr>
                <w:rFonts w:ascii="Calibri" w:hAnsi="Calibri"/>
                <w:color w:val="000000" w:themeColor="text1"/>
              </w:rPr>
            </w:pPr>
            <w:r>
              <w:rPr>
                <w:rFonts w:ascii="Calibri" w:hAnsi="Calibri"/>
                <w:color w:val="000000" w:themeColor="text1"/>
              </w:rPr>
              <w:t>("Službeni list SRJ" br. 45/199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L0043  [D]</w:t>
            </w:r>
          </w:p>
          <w:p w:rsidR="008F06BF" w:rsidRDefault="008F06BF" w:rsidP="008F06BF">
            <w:pPr>
              <w:pStyle w:val="StatusD"/>
            </w:pPr>
            <w:r>
              <w:t>31996L0029  [D]</w:t>
            </w:r>
          </w:p>
          <w:p w:rsidR="008F06BF" w:rsidRDefault="008F06BF" w:rsidP="008F06BF">
            <w:pPr>
              <w:pStyle w:val="StatusP"/>
            </w:pPr>
            <w:r>
              <w:t>31989L061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1997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NAČINU I USLOVIMA SISTEMATSKOG ISPITIVANJA PRISUSTVA RADIONUKLIDA U ŽIVOTNOJ SREDINI U OKOLINI NUKLEARNOG OBJEKT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SRJ" br. 42/199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1  [D]</w:t>
            </w:r>
          </w:p>
          <w:p w:rsidR="008F06BF" w:rsidRDefault="008F06BF" w:rsidP="008F06BF">
            <w:pPr>
              <w:pStyle w:val="StatusD"/>
            </w:pPr>
            <w:r>
              <w:t>31996L0029  [D]</w:t>
            </w:r>
          </w:p>
          <w:p w:rsidR="008F06BF" w:rsidRDefault="008F06BF" w:rsidP="008F06BF">
            <w:pPr>
              <w:pStyle w:val="StatusP"/>
            </w:pPr>
            <w:r>
              <w:lastRenderedPageBreak/>
              <w:t>31989L061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1997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SLOVIMA ZA PROMET I KORIŠĆENJE NUKLEARNIH MATERIJALA I NAČINU VOĐENJA EVIDENCIJE O NUKLEARNIM MATERIJALIMA PO ZONAMA MATERIJALNIH BILANSA</w:t>
            </w:r>
          </w:p>
          <w:p w:rsidR="008F06BF" w:rsidRDefault="008F06BF" w:rsidP="008F06BF">
            <w:pPr>
              <w:rPr>
                <w:rFonts w:ascii="Calibri" w:hAnsi="Calibri"/>
                <w:color w:val="000000" w:themeColor="text1"/>
              </w:rPr>
            </w:pPr>
            <w:r>
              <w:rPr>
                <w:rFonts w:ascii="Calibri" w:hAnsi="Calibri"/>
                <w:color w:val="000000" w:themeColor="text1"/>
              </w:rPr>
              <w:t>("Službeni list SRJ" br. 42/199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R0302  [D]</w:t>
            </w:r>
          </w:p>
          <w:p w:rsidR="008F06BF" w:rsidRDefault="008F06BF" w:rsidP="008F06BF">
            <w:pPr>
              <w:pStyle w:val="StatusD"/>
            </w:pPr>
            <w:r>
              <w:t>32011L007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1997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SLOVIMA ZA LOKACIJU, IZGRADNJU, PROBNI RAD, PUŠTANJE U RAD, KORIŠĆENJE I TRAJAN PRESTANAK RADA NUKLEARNOG OBJEKTA</w:t>
            </w:r>
          </w:p>
          <w:p w:rsidR="008F06BF" w:rsidRDefault="008F06BF" w:rsidP="008F06BF">
            <w:pPr>
              <w:rPr>
                <w:rFonts w:ascii="Calibri" w:hAnsi="Calibri"/>
                <w:color w:val="000000" w:themeColor="text1"/>
              </w:rPr>
            </w:pPr>
            <w:r>
              <w:rPr>
                <w:rFonts w:ascii="Calibri" w:hAnsi="Calibri"/>
                <w:color w:val="000000" w:themeColor="text1"/>
              </w:rPr>
              <w:t>("Službeni list SRJ" br. 42/199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199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SLOVIMA KOJE MORAJU ISPUNJAVATI LICA KOJA RADE NA POSLOVIMA I ZADACIMA UPRAVLJANJA PROIZVODNIM PROCESOM U NUKLEARNOM OBJEKTU I NA POSLOVIMA I ZADACIMA NADZORA NAD TIM PROCESOM</w:t>
            </w:r>
          </w:p>
          <w:p w:rsidR="008F06BF" w:rsidRDefault="008F06BF" w:rsidP="008F06BF">
            <w:pPr>
              <w:rPr>
                <w:rFonts w:ascii="Calibri" w:hAnsi="Calibri"/>
                <w:color w:val="000000" w:themeColor="text1"/>
              </w:rPr>
            </w:pPr>
            <w:r>
              <w:rPr>
                <w:rFonts w:ascii="Calibri" w:hAnsi="Calibri"/>
                <w:color w:val="000000" w:themeColor="text1"/>
              </w:rPr>
              <w:t>("Službeni list SRJ" br. 2/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07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2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NTERVENTNIM I IZVEDENIM INTERVENTNIM NIVOIMA I MERAMA ZA ZAŠTITU STANOVNIŠTVA, DOMAĆIH ŽIVOTINJA I POLJOPRIVREDE (VETERINARSTVO, BILJNA PROIZVODNJA I VODOPRIVREDA) U VANREDNOM DOGAĐAJU</w:t>
            </w:r>
          </w:p>
          <w:p w:rsidR="008F06BF" w:rsidRDefault="008F06BF" w:rsidP="008F06BF">
            <w:pPr>
              <w:rPr>
                <w:rFonts w:ascii="Calibri" w:hAnsi="Calibri"/>
                <w:color w:val="000000" w:themeColor="text1"/>
              </w:rPr>
            </w:pPr>
            <w:r>
              <w:rPr>
                <w:rFonts w:ascii="Calibri" w:hAnsi="Calibri"/>
                <w:color w:val="000000" w:themeColor="text1"/>
              </w:rPr>
              <w:t>("Službeni list SRJ" br. 18/1992)</w:t>
            </w:r>
          </w:p>
          <w:p w:rsidR="008F06BF" w:rsidRDefault="008F06BF" w:rsidP="008F06BF">
            <w:pPr>
              <w:rPr>
                <w:rFonts w:ascii="Calibri" w:hAnsi="Calibri"/>
                <w:color w:val="000000" w:themeColor="text1"/>
              </w:rPr>
            </w:pPr>
            <w:r>
              <w:rPr>
                <w:rFonts w:ascii="Calibri" w:hAnsi="Calibri"/>
                <w:color w:val="000000" w:themeColor="text1"/>
              </w:rPr>
              <w:t>"Sl.list SCG",br.1/0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61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RIMENE IZVORA JONIZUJUĆIH ZRAČENJA U MEDICINI</w:t>
            </w:r>
          </w:p>
          <w:p w:rsidR="008F06BF" w:rsidRDefault="008F06BF" w:rsidP="008F06BF">
            <w:pPr>
              <w:rPr>
                <w:rFonts w:ascii="Calibri" w:hAnsi="Calibri"/>
                <w:color w:val="000000" w:themeColor="text1"/>
              </w:rPr>
            </w:pPr>
            <w:r>
              <w:rPr>
                <w:rFonts w:ascii="Calibri" w:hAnsi="Calibri"/>
                <w:color w:val="000000" w:themeColor="text1"/>
              </w:rPr>
              <w:t>("Službeni list SRJ" br. 32/1998)</w:t>
            </w:r>
          </w:p>
          <w:p w:rsidR="008F06BF" w:rsidRDefault="008F06BF" w:rsidP="008F06BF">
            <w:pPr>
              <w:rPr>
                <w:rFonts w:ascii="Calibri" w:hAnsi="Calibri"/>
                <w:color w:val="000000" w:themeColor="text1"/>
              </w:rPr>
            </w:pPr>
            <w:r>
              <w:rPr>
                <w:rFonts w:ascii="Calibri" w:hAnsi="Calibri"/>
                <w:color w:val="000000" w:themeColor="text1"/>
              </w:rPr>
              <w:t>"Sl.list SRJ", br. 33/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L0043  [D]</w:t>
            </w:r>
          </w:p>
          <w:p w:rsidR="008F06BF" w:rsidRDefault="008F06BF" w:rsidP="008F06BF">
            <w:pPr>
              <w:pStyle w:val="StatusD"/>
            </w:pPr>
            <w:r>
              <w:t>31996L002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KOJE MORAJU ISPUNJAVATI PRAVNA LICA ZA VRŠENJE SISTEMATSKOG ISPITIVANJA SADRŽAJA RADIONUKLIDA U ŽIVOTNOJ SREDINI</w:t>
            </w:r>
          </w:p>
          <w:p w:rsidR="008F06BF" w:rsidRDefault="008F06BF" w:rsidP="008F06BF">
            <w:pPr>
              <w:rPr>
                <w:rFonts w:ascii="Calibri" w:hAnsi="Calibri"/>
                <w:color w:val="000000" w:themeColor="text1"/>
              </w:rPr>
            </w:pPr>
            <w:r>
              <w:rPr>
                <w:rFonts w:ascii="Calibri" w:hAnsi="Calibri"/>
                <w:color w:val="000000" w:themeColor="text1"/>
              </w:rPr>
              <w:t>("Službeni list SRJ" br. 32/1998)</w:t>
            </w:r>
          </w:p>
          <w:p w:rsidR="008F06BF" w:rsidRDefault="008F06BF" w:rsidP="008F06BF">
            <w:pPr>
              <w:rPr>
                <w:rFonts w:ascii="Calibri" w:hAnsi="Calibri"/>
                <w:color w:val="000000" w:themeColor="text1"/>
              </w:rPr>
            </w:pPr>
            <w:r>
              <w:rPr>
                <w:rFonts w:ascii="Calibri" w:hAnsi="Calibri"/>
                <w:color w:val="000000" w:themeColor="text1"/>
              </w:rPr>
              <w:t>"Sl.list SRJ", br. 67/02 i 70/0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2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ZA PROMET I KORIŠĆENJE RADIOAKTIVNIH MATERIJALA, RENDGEN-APARATA I DRUGIH UREĐAJA KOJI PROIZVODE JONIZUJUĆA ZRAČENJA</w:t>
            </w:r>
          </w:p>
          <w:p w:rsidR="008F06BF" w:rsidRDefault="008F06BF" w:rsidP="008F06BF">
            <w:pPr>
              <w:rPr>
                <w:rFonts w:ascii="Calibri" w:hAnsi="Calibri"/>
                <w:color w:val="000000" w:themeColor="text1"/>
              </w:rPr>
            </w:pPr>
            <w:r>
              <w:rPr>
                <w:rFonts w:ascii="Calibri" w:hAnsi="Calibri"/>
                <w:color w:val="000000" w:themeColor="text1"/>
              </w:rPr>
              <w:t>("Službeni list SRJ" br. 32/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117  [D]</w:t>
            </w:r>
          </w:p>
          <w:p w:rsidR="008F06BF" w:rsidRDefault="008F06BF" w:rsidP="008F06BF">
            <w:pPr>
              <w:pStyle w:val="StatusD"/>
            </w:pPr>
            <w:r>
              <w:t>32003L0122  [D]</w:t>
            </w:r>
          </w:p>
          <w:p w:rsidR="008F06BF" w:rsidRDefault="008F06BF" w:rsidP="008F06BF">
            <w:pPr>
              <w:pStyle w:val="StatusD"/>
            </w:pPr>
            <w:r>
              <w:t>31996L002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8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GRANICAMA IZLAGANJA JONIZUJUĆIM ZRAČENJIMA</w:t>
            </w:r>
          </w:p>
          <w:p w:rsidR="008F06BF" w:rsidRDefault="008F06BF" w:rsidP="008F06BF">
            <w:pPr>
              <w:rPr>
                <w:rFonts w:ascii="Calibri" w:hAnsi="Calibri"/>
                <w:color w:val="000000" w:themeColor="text1"/>
              </w:rPr>
            </w:pPr>
            <w:r>
              <w:rPr>
                <w:rFonts w:ascii="Calibri" w:hAnsi="Calibri"/>
                <w:color w:val="000000" w:themeColor="text1"/>
              </w:rPr>
              <w:t>("Službeni list SRJ" br. 32/199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2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9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GRANICAMA RADIOAKTIVNE KONTAMINACIJE ŽIVOTNE SREDINE I NAČINU SPROVOĐENJA DEKONTAMINACIJE</w:t>
            </w:r>
          </w:p>
          <w:p w:rsidR="008F06BF" w:rsidRDefault="008F06BF" w:rsidP="008F06BF">
            <w:pPr>
              <w:rPr>
                <w:rFonts w:ascii="Calibri" w:hAnsi="Calibri"/>
                <w:color w:val="000000" w:themeColor="text1"/>
              </w:rPr>
            </w:pPr>
            <w:r>
              <w:rPr>
                <w:rFonts w:ascii="Calibri" w:hAnsi="Calibri"/>
                <w:color w:val="000000" w:themeColor="text1"/>
              </w:rPr>
              <w:t>("Službeni list SRJ" br. 9/199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2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9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KOJE MORAJU ISPUNJAVATI PRAVNA LICA ZA VRŠENJE DEKONTAMINACIJE</w:t>
            </w:r>
          </w:p>
          <w:p w:rsidR="008F06BF" w:rsidRDefault="008F06BF" w:rsidP="008F06BF">
            <w:pPr>
              <w:rPr>
                <w:rFonts w:ascii="Calibri" w:hAnsi="Calibri"/>
                <w:color w:val="000000" w:themeColor="text1"/>
              </w:rPr>
            </w:pPr>
            <w:r>
              <w:rPr>
                <w:rFonts w:ascii="Calibri" w:hAnsi="Calibri"/>
                <w:color w:val="000000" w:themeColor="text1"/>
              </w:rPr>
              <w:t>("Službeni list SRJ" br. 9/199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2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dobijanje dozvole za upravljanje skladištem radioaktivnog otpada </w:t>
            </w:r>
          </w:p>
          <w:p w:rsidR="008F06BF" w:rsidRDefault="008F06BF" w:rsidP="008F06BF">
            <w:pPr>
              <w:rPr>
                <w:rFonts w:ascii="Calibri" w:hAnsi="Calibri"/>
                <w:color w:val="000000" w:themeColor="text1"/>
              </w:rPr>
            </w:pPr>
            <w:r>
              <w:rPr>
                <w:rFonts w:ascii="Calibri" w:hAnsi="Calibri"/>
                <w:color w:val="000000" w:themeColor="text1"/>
              </w:rPr>
              <w:t>("Službeni list CG" br. 56/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7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sakupljanja, čuvanja, obrade i skladištenja radioaktivnog otpada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7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77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Bečke konvencije o građanskoj odgovornosti za nuklearne štete</w:t>
            </w:r>
          </w:p>
          <w:p w:rsidR="008F06BF" w:rsidRDefault="008F06BF" w:rsidP="008F06BF">
            <w:pPr>
              <w:rPr>
                <w:rFonts w:ascii="Calibri" w:hAnsi="Calibri"/>
                <w:color w:val="000000" w:themeColor="text1"/>
              </w:rPr>
            </w:pPr>
            <w:r>
              <w:rPr>
                <w:rFonts w:ascii="Calibri" w:hAnsi="Calibri"/>
                <w:color w:val="000000" w:themeColor="text1"/>
              </w:rPr>
              <w:t>("Službeni list SRJ Međunarodni ugovori" br. 5/197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7/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85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Konvencije o fizičkoj zaštiti nuklearnog materijala</w:t>
            </w:r>
          </w:p>
          <w:p w:rsidR="008F06BF" w:rsidRDefault="008F06BF" w:rsidP="008F06BF">
            <w:pPr>
              <w:rPr>
                <w:rFonts w:ascii="Calibri" w:hAnsi="Calibri"/>
                <w:color w:val="000000" w:themeColor="text1"/>
              </w:rPr>
            </w:pPr>
            <w:r>
              <w:rPr>
                <w:rFonts w:ascii="Calibri" w:hAnsi="Calibri"/>
                <w:color w:val="000000" w:themeColor="text1"/>
              </w:rPr>
              <w:t>("Službeni list SRJ Međunarodni ugovori" br. 9/1985)</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5/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7D0513  [P]</w:t>
            </w:r>
          </w:p>
          <w:p w:rsidR="008F06BF" w:rsidRDefault="008F06BF" w:rsidP="008F06BF">
            <w:pPr>
              <w:pStyle w:val="StatusP"/>
            </w:pPr>
            <w:r>
              <w:t>32008D0099  [P]</w:t>
            </w:r>
          </w:p>
          <w:p w:rsidR="008F06BF" w:rsidRDefault="008F06BF" w:rsidP="008F06BF">
            <w:pPr>
              <w:pStyle w:val="StatusP"/>
            </w:pPr>
            <w:r>
              <w:t>22008A0208(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1989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redba o ratifikaciji Konvencije o ranom obaveštavanju o nuklearnim nesrećema</w:t>
            </w:r>
          </w:p>
          <w:p w:rsidR="008F06BF" w:rsidRDefault="008F06BF" w:rsidP="008F06BF">
            <w:pPr>
              <w:rPr>
                <w:rFonts w:ascii="Calibri" w:hAnsi="Calibri"/>
                <w:color w:val="000000" w:themeColor="text1"/>
              </w:rPr>
            </w:pPr>
            <w:r>
              <w:rPr>
                <w:rFonts w:ascii="Calibri" w:hAnsi="Calibri"/>
                <w:color w:val="000000" w:themeColor="text1"/>
              </w:rPr>
              <w:t>("Službeni list SRJ Međunarodni ugovori" br. 15/1989)</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9/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D0844  [P]</w:t>
            </w:r>
          </w:p>
          <w:p w:rsidR="008F06BF" w:rsidRDefault="008F06BF" w:rsidP="008F06BF">
            <w:pPr>
              <w:pStyle w:val="StatusP"/>
            </w:pPr>
            <w:r>
              <w:t>22005A1130(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91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Konvencije o pružanju pomoći u slučaju nuklearnih nesreća  ili radiološke opasnosti</w:t>
            </w:r>
          </w:p>
          <w:p w:rsidR="008F06BF" w:rsidRDefault="008F06BF" w:rsidP="008F06BF">
            <w:pPr>
              <w:rPr>
                <w:rFonts w:ascii="Calibri" w:hAnsi="Calibri"/>
                <w:color w:val="000000" w:themeColor="text1"/>
              </w:rPr>
            </w:pPr>
            <w:r>
              <w:rPr>
                <w:rFonts w:ascii="Calibri" w:hAnsi="Calibri"/>
                <w:color w:val="000000" w:themeColor="text1"/>
              </w:rPr>
              <w:t>("Službeni list SRJ Međunarodni ugovori" br. 4/199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9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D0845  [P]</w:t>
            </w:r>
          </w:p>
          <w:p w:rsidR="008F06BF" w:rsidRDefault="008F06BF" w:rsidP="008F06BF">
            <w:pPr>
              <w:pStyle w:val="StatusP"/>
            </w:pPr>
            <w:r>
              <w:t>22005A1130(0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3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đivanju Zajedničke konvencije o sigurnosti upravljanja istrošenim gorivom i sigurnosti upravljanja radioaktivnim otpadom</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2/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D008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3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Protokola o izmjenama i dopunama Bečke konvencije o građanskoj odgovornosti za nuklearne štete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16/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65  [P]</w:t>
            </w:r>
          </w:p>
          <w:p w:rsidR="008F06BF" w:rsidRPr="00576467"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3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Sporazuma između Crne Gore i Međunarodne agencije za atomsku energiju o primjeni zaštitnih mjera u vezi sa Ugovorom o neproliferaciji nuklearnog oružja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16/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R0302  [P]</w:t>
            </w:r>
          </w:p>
          <w:p w:rsidR="008F06BF" w:rsidRDefault="008F06BF" w:rsidP="008F06BF">
            <w:pPr>
              <w:pStyle w:val="StatusP"/>
            </w:pPr>
            <w:r>
              <w:t>21999A0313(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70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RATIFIKACIJI UGOVORA O NEŠIRENJU NUKLEARNOG ORUŽJA </w:t>
            </w:r>
          </w:p>
          <w:p w:rsidR="008F06BF" w:rsidRDefault="008F06BF" w:rsidP="008F06BF">
            <w:pPr>
              <w:rPr>
                <w:rFonts w:ascii="Calibri" w:hAnsi="Calibri"/>
                <w:color w:val="000000" w:themeColor="text1"/>
              </w:rPr>
            </w:pPr>
            <w:r>
              <w:rPr>
                <w:rFonts w:ascii="Calibri" w:hAnsi="Calibri"/>
                <w:color w:val="000000" w:themeColor="text1"/>
              </w:rPr>
              <w:t>("Službeni list SFRJ  Međunarodni ugovori" br. 10/197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1978A0222(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63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Ugovora o zabrani eksperimenata sa nuklearnim oružjem u atmosferi, kosmosu i pod vodom</w:t>
            </w:r>
          </w:p>
          <w:p w:rsidR="008F06BF" w:rsidRDefault="008F06BF" w:rsidP="008F06BF">
            <w:pPr>
              <w:rPr>
                <w:rFonts w:ascii="Calibri" w:hAnsi="Calibri"/>
                <w:color w:val="000000" w:themeColor="text1"/>
              </w:rPr>
            </w:pPr>
            <w:r>
              <w:rPr>
                <w:rFonts w:ascii="Calibri" w:hAnsi="Calibri"/>
                <w:color w:val="000000" w:themeColor="text1"/>
              </w:rPr>
              <w:t>("Službeni list SFRJ  Međunarodni ugovori" br. 11/196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63/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1973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Uredba o ratifikaciji Ugovora o zabrani smještanja nuklearnog i drugog oružja  za masovno uništavanje na dno mora i okeana i u njihovo podzemlje </w:t>
            </w:r>
          </w:p>
          <w:p w:rsidR="008F06BF" w:rsidRDefault="008F06BF" w:rsidP="008F06BF">
            <w:pPr>
              <w:rPr>
                <w:rFonts w:ascii="Calibri" w:hAnsi="Calibri"/>
                <w:color w:val="000000" w:themeColor="text1"/>
              </w:rPr>
            </w:pPr>
            <w:r>
              <w:rPr>
                <w:rFonts w:ascii="Calibri" w:hAnsi="Calibri"/>
                <w:color w:val="000000" w:themeColor="text1"/>
              </w:rPr>
              <w:t>("Službeni list SFRJ  Međunarodni ugovori" br. 33/197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3/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1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Ugovora za sveobuhvatnu zabranu nuklearnih proba sa Protokolom</w:t>
            </w:r>
          </w:p>
          <w:p w:rsidR="008F06BF" w:rsidRDefault="008F06BF" w:rsidP="008F06BF">
            <w:pPr>
              <w:rPr>
                <w:rFonts w:ascii="Calibri" w:hAnsi="Calibri"/>
                <w:color w:val="000000" w:themeColor="text1"/>
              </w:rPr>
            </w:pPr>
            <w:r>
              <w:rPr>
                <w:rFonts w:ascii="Calibri" w:hAnsi="Calibri"/>
                <w:color w:val="000000" w:themeColor="text1"/>
              </w:rPr>
              <w:t>("Službeni list SCG Međunarodni ugovori" br. 4/2004)</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1964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redba o ratifikaciji Sporazuma o privilegijama i imunitetima Međunarodne agencije za atomsku energiju</w:t>
            </w:r>
          </w:p>
          <w:p w:rsidR="008F06BF" w:rsidRDefault="008F06BF" w:rsidP="008F06BF">
            <w:pPr>
              <w:rPr>
                <w:rFonts w:ascii="Calibri" w:hAnsi="Calibri"/>
                <w:color w:val="000000" w:themeColor="text1"/>
              </w:rPr>
            </w:pPr>
            <w:r>
              <w:rPr>
                <w:rFonts w:ascii="Calibri" w:hAnsi="Calibri"/>
                <w:color w:val="000000" w:themeColor="text1"/>
              </w:rPr>
              <w:t>("Službeni list SFRJ  Međunarodni ugovori" br. 1/1964)</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6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1958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redba o ratifikaciji Statuta Međunarodne agencije za atomsku energiju</w:t>
            </w:r>
          </w:p>
          <w:p w:rsidR="008F06BF" w:rsidRDefault="008F06BF" w:rsidP="008F06BF">
            <w:pPr>
              <w:rPr>
                <w:rFonts w:ascii="Calibri" w:hAnsi="Calibri"/>
                <w:color w:val="000000" w:themeColor="text1"/>
              </w:rPr>
            </w:pPr>
            <w:r>
              <w:rPr>
                <w:rFonts w:ascii="Calibri" w:hAnsi="Calibri"/>
                <w:color w:val="000000" w:themeColor="text1"/>
              </w:rPr>
              <w:t>("Službeni list " br. 1/195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5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3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Konvencije o dodatnoj naknadi za nuklearne štete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3/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t>EU-65</w:t>
      </w:r>
      <w:r>
        <w:tab/>
        <w:t>22013A0817 (EU, 2013 godine)</w:t>
      </w:r>
    </w:p>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Električna energij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40002</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energetike Crne Gore do 2030. godin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35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azvoja energetike  Crne Gore do 2030. godine za period 2014-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azvoja energetike  Crne Gore do 2030. godine za period 2014-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Gas</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energetike Crne Gore do 2030. godin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Akcioni plan za implementaciju Strategije razvoja energetike  Crne Gore do </w:t>
            </w:r>
            <w:r>
              <w:rPr>
                <w:rFonts w:ascii="Calibri" w:hAnsi="Calibri"/>
              </w:rPr>
              <w:lastRenderedPageBreak/>
              <w:t>2030. godine za period 2014-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azvoja energetike  Crne Gore do 2030. godine za period 2014-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Obnovljivi izvori energi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energetike Crne Gore do 2030. godin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azvoja energetike  Crne Gore do 2030. godine za period 2014-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azvoja energetike  Crne Gore do 2030. godine za period 2014-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i akcioni plan korištenja obnovljive energije u Crnoj Gori za period 2014-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L0028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D)</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Energetska efikasnost</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energetike Crne Gore do 2030. godin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azvoja energetike  Crne Gore do 2030. godine za period 2014-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azvoja energetike  Crne Gore do 2030. godine za period 2014-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energetske efikasnosti za period 2016-2018</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E)</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Nuklearna bezbjednost</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6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zaštite od jonizujućeg zračenja, radijacionoj sigurnosti I upravljanja radioaktivnim otpadom</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1L0070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6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o rodon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4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rugi nacionalni izvještaj o implementaciji obaveza koje proističu iz zajedničke konvencije o sigurnosti upravljanja istrošenim gorivom i sigurnosti upravljanja radioaktivnim otpadom</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D0084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55  [P]</w:t>
            </w:r>
          </w:p>
          <w:p w:rsidR="008F06BF" w:rsidRDefault="008F06BF" w:rsidP="008F06BF">
            <w:pPr>
              <w:pStyle w:val="StatusP"/>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Default="008F06BF" w:rsidP="008F06BF">
            <w:pPr>
              <w:pStyle w:val="StatusP"/>
            </w:pPr>
          </w:p>
        </w:tc>
      </w:tr>
    </w:tbl>
    <w:p w:rsidR="008F06BF" w:rsidRDefault="008F06BF" w:rsidP="008F06BF">
      <w:r>
        <w:t>EU-35</w:t>
      </w:r>
      <w:r>
        <w:tab/>
        <w:t>52006DC105-Zelena knjiga-Evropska strategija za odrzivu, konkurentnu i sigurnu energiju (EU, 2006 godine)</w:t>
      </w:r>
    </w:p>
    <w:p w:rsidR="008F06BF" w:rsidRDefault="008F06BF" w:rsidP="008F06BF">
      <w:r>
        <w:t>EU-55</w:t>
      </w:r>
      <w:r>
        <w:tab/>
        <w:t>32005D0510 (EU, 2005 godine)</w:t>
      </w:r>
    </w:p>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Elektriična energij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40003</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energetic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L0027  [D]</w:t>
            </w:r>
          </w:p>
          <w:p w:rsidR="008F06BF" w:rsidRDefault="008F06BF" w:rsidP="008F06BF">
            <w:pPr>
              <w:pStyle w:val="StatusD"/>
            </w:pPr>
            <w:r>
              <w:t>32009L0119  [D]</w:t>
            </w:r>
          </w:p>
          <w:p w:rsidR="008F06BF" w:rsidRDefault="008F06BF" w:rsidP="008F06BF">
            <w:pPr>
              <w:pStyle w:val="StatusD"/>
            </w:pPr>
            <w:r>
              <w:t>32009L0028  [D]</w:t>
            </w:r>
          </w:p>
          <w:p w:rsidR="008F06BF" w:rsidRDefault="008F06BF" w:rsidP="008F06BF">
            <w:pPr>
              <w:pStyle w:val="StatusD"/>
            </w:pPr>
            <w:r>
              <w:t>32005L0089  [D]</w:t>
            </w:r>
          </w:p>
          <w:p w:rsidR="008F06BF" w:rsidRDefault="008F06BF" w:rsidP="008F06BF">
            <w:pPr>
              <w:pStyle w:val="StatusD"/>
            </w:pPr>
            <w:r>
              <w:t>32008L0092  [D]</w:t>
            </w:r>
          </w:p>
          <w:p w:rsidR="008F06BF" w:rsidRDefault="008F06BF" w:rsidP="008F06BF">
            <w:pPr>
              <w:pStyle w:val="StatusD"/>
            </w:pPr>
            <w:r>
              <w:t>32009L0072  [D]</w:t>
            </w:r>
          </w:p>
          <w:p w:rsidR="008F06BF" w:rsidRDefault="008F06BF" w:rsidP="008F06BF">
            <w:pPr>
              <w:pStyle w:val="StatusP"/>
            </w:pPr>
            <w:r>
              <w:t>32006L0123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vjetroelektran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ologiji za obračun otkupne cijene električne energije iz vjetroelektra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odzakonski akti koji će se odnositi na obnovljive izvore energ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0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uslovima za pristup mreži za prekograničnu razmjenu električne energije i prenosnim mrežama prirodnog gas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0R0994  [P]</w:t>
            </w:r>
          </w:p>
          <w:p w:rsidR="008F06BF" w:rsidRDefault="008F06BF" w:rsidP="008F06BF">
            <w:pPr>
              <w:pStyle w:val="StatusP"/>
            </w:pPr>
            <w:r>
              <w:t>32009R0715  [P]</w:t>
            </w:r>
          </w:p>
          <w:p w:rsidR="008F06BF" w:rsidRDefault="008F06BF" w:rsidP="008F06BF">
            <w:pPr>
              <w:pStyle w:val="StatusP"/>
            </w:pPr>
            <w:r>
              <w:t>32011R1227  [P]</w:t>
            </w:r>
          </w:p>
          <w:p w:rsidR="008F06BF" w:rsidRDefault="008F06BF" w:rsidP="008F06BF">
            <w:pPr>
              <w:pStyle w:val="StatusP"/>
            </w:pPr>
            <w:r>
              <w:t>32009R0714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Ugljovodonici</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energetic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L0027  [D]</w:t>
            </w:r>
          </w:p>
          <w:p w:rsidR="008F06BF" w:rsidRDefault="008F06BF" w:rsidP="008F06BF">
            <w:pPr>
              <w:pStyle w:val="StatusD"/>
            </w:pPr>
            <w:r>
              <w:t>32009L0119  [D]</w:t>
            </w:r>
          </w:p>
          <w:p w:rsidR="008F06BF" w:rsidRDefault="008F06BF" w:rsidP="008F06BF">
            <w:pPr>
              <w:pStyle w:val="StatusD"/>
            </w:pPr>
            <w:r>
              <w:t>32009L0028  [D]</w:t>
            </w:r>
          </w:p>
          <w:p w:rsidR="008F06BF" w:rsidRDefault="008F06BF" w:rsidP="008F06BF">
            <w:pPr>
              <w:pStyle w:val="StatusD"/>
            </w:pPr>
            <w:r>
              <w:t>32005L0089  [D]</w:t>
            </w:r>
          </w:p>
          <w:p w:rsidR="008F06BF" w:rsidRDefault="008F06BF" w:rsidP="008F06BF">
            <w:pPr>
              <w:pStyle w:val="StatusD"/>
            </w:pPr>
            <w:r>
              <w:t>32008L0092  [D]</w:t>
            </w:r>
          </w:p>
          <w:p w:rsidR="008F06BF" w:rsidRDefault="008F06BF" w:rsidP="008F06BF">
            <w:pPr>
              <w:pStyle w:val="StatusD"/>
            </w:pPr>
            <w:r>
              <w:t>32009L0072  [D]</w:t>
            </w:r>
          </w:p>
          <w:p w:rsidR="008F06BF" w:rsidRDefault="008F06BF" w:rsidP="008F06BF">
            <w:pPr>
              <w:pStyle w:val="StatusP"/>
            </w:pPr>
            <w:r>
              <w:t>32006L012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vjetroelektran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ologiji za obračun otkupne cijene električne energije iz vjetroelektra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odzakonski akti koji će se odnositi na obnovljive izvore energ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istraživanju i proizvodnji </w:t>
            </w:r>
            <w:r>
              <w:rPr>
                <w:rFonts w:ascii="Calibri" w:hAnsi="Calibri"/>
              </w:rPr>
              <w:lastRenderedPageBreak/>
              <w:t>ugljovodonik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119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načinu obračuna i plaćanja naknade za proizvodnju nafte i gas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1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razvoju i prozvodnji ugljovodoni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1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bušenje bušotina i izgradnju postrojenja za proizvodnju ugljovodonik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1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Gas</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energetic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L0027  [D]</w:t>
            </w:r>
          </w:p>
          <w:p w:rsidR="008F06BF" w:rsidRDefault="008F06BF" w:rsidP="008F06BF">
            <w:pPr>
              <w:pStyle w:val="StatusD"/>
            </w:pPr>
            <w:r>
              <w:t>32009L0119  [D]</w:t>
            </w:r>
          </w:p>
          <w:p w:rsidR="008F06BF" w:rsidRDefault="008F06BF" w:rsidP="008F06BF">
            <w:pPr>
              <w:pStyle w:val="StatusD"/>
            </w:pPr>
            <w:r>
              <w:t>32009L0028  [D]</w:t>
            </w:r>
          </w:p>
          <w:p w:rsidR="008F06BF" w:rsidRDefault="008F06BF" w:rsidP="008F06BF">
            <w:pPr>
              <w:pStyle w:val="StatusD"/>
            </w:pPr>
            <w:r>
              <w:t>32005L0089  [D]</w:t>
            </w:r>
          </w:p>
          <w:p w:rsidR="008F06BF" w:rsidRDefault="008F06BF" w:rsidP="008F06BF">
            <w:pPr>
              <w:pStyle w:val="StatusD"/>
            </w:pPr>
            <w:r>
              <w:t>32008L0092  [D]</w:t>
            </w:r>
          </w:p>
          <w:p w:rsidR="008F06BF" w:rsidRDefault="008F06BF" w:rsidP="008F06BF">
            <w:pPr>
              <w:pStyle w:val="StatusD"/>
            </w:pPr>
            <w:r>
              <w:t>32009L0072  [D]</w:t>
            </w:r>
          </w:p>
          <w:p w:rsidR="008F06BF" w:rsidRDefault="008F06BF" w:rsidP="008F06BF">
            <w:pPr>
              <w:pStyle w:val="StatusP"/>
            </w:pPr>
            <w:r>
              <w:t>32006L012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vjetroelektran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ologiji za obračun otkupne cijene električne energije iz vjetroelektra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odzakonski akti koji će se odnositi na obnovljive izvore energ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0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uslovima za pristup mreži za prekograničnu razmjenu električne energije i prenosnim mrežama prirodnog gas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0R0994  [P]</w:t>
            </w:r>
          </w:p>
          <w:p w:rsidR="008F06BF" w:rsidRDefault="008F06BF" w:rsidP="008F06BF">
            <w:pPr>
              <w:pStyle w:val="StatusP"/>
            </w:pPr>
            <w:r>
              <w:t>32009R0715  [P]</w:t>
            </w:r>
          </w:p>
          <w:p w:rsidR="008F06BF" w:rsidRDefault="008F06BF" w:rsidP="008F06BF">
            <w:pPr>
              <w:pStyle w:val="StatusP"/>
            </w:pPr>
            <w:r>
              <w:t>32011R1227  [P]</w:t>
            </w:r>
          </w:p>
          <w:p w:rsidR="008F06BF" w:rsidRDefault="008F06BF" w:rsidP="008F06BF">
            <w:pPr>
              <w:pStyle w:val="StatusP"/>
            </w:pPr>
            <w:r>
              <w:t>32009R0714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D)</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Obnovljivi izvori energi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energetic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L0027  [D]</w:t>
            </w:r>
          </w:p>
          <w:p w:rsidR="008F06BF" w:rsidRDefault="008F06BF" w:rsidP="008F06BF">
            <w:pPr>
              <w:pStyle w:val="StatusD"/>
            </w:pPr>
            <w:r>
              <w:t>32009L0119  [D]</w:t>
            </w:r>
          </w:p>
          <w:p w:rsidR="008F06BF" w:rsidRDefault="008F06BF" w:rsidP="008F06BF">
            <w:pPr>
              <w:pStyle w:val="StatusD"/>
            </w:pPr>
            <w:r>
              <w:t>32009L0028  [D]</w:t>
            </w:r>
          </w:p>
          <w:p w:rsidR="008F06BF" w:rsidRDefault="008F06BF" w:rsidP="008F06BF">
            <w:pPr>
              <w:pStyle w:val="StatusD"/>
            </w:pPr>
            <w:r>
              <w:t>32005L0089  [D]</w:t>
            </w:r>
          </w:p>
          <w:p w:rsidR="008F06BF" w:rsidRDefault="008F06BF" w:rsidP="008F06BF">
            <w:pPr>
              <w:pStyle w:val="StatusD"/>
            </w:pPr>
            <w:r>
              <w:t>32008L0092  [D]</w:t>
            </w:r>
          </w:p>
          <w:p w:rsidR="008F06BF" w:rsidRDefault="008F06BF" w:rsidP="008F06BF">
            <w:pPr>
              <w:pStyle w:val="StatusD"/>
            </w:pPr>
            <w:r>
              <w:t>32009L0072  [D]</w:t>
            </w:r>
          </w:p>
          <w:p w:rsidR="008F06BF" w:rsidRDefault="008F06BF" w:rsidP="008F06BF">
            <w:pPr>
              <w:pStyle w:val="StatusP"/>
            </w:pPr>
            <w:r>
              <w:t>32006L012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vjetroelektran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ologiji za obračun otkupne cijene električne energije iz vjetroelektra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odzakonski akti koji će se odnositi na obnovljive izvore energ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odzakonski akti koji će se odnositi na obnovljive izvore energ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E)</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Energetska efikasnost</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energetic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L0027  [D]</w:t>
            </w:r>
          </w:p>
          <w:p w:rsidR="008F06BF" w:rsidRDefault="008F06BF" w:rsidP="008F06BF">
            <w:pPr>
              <w:pStyle w:val="StatusD"/>
            </w:pPr>
            <w:r>
              <w:t>32009L0119  [D]</w:t>
            </w:r>
          </w:p>
          <w:p w:rsidR="008F06BF" w:rsidRDefault="008F06BF" w:rsidP="008F06BF">
            <w:pPr>
              <w:pStyle w:val="StatusD"/>
            </w:pPr>
            <w:r>
              <w:t>32009L0028  [D]</w:t>
            </w:r>
          </w:p>
          <w:p w:rsidR="008F06BF" w:rsidRDefault="008F06BF" w:rsidP="008F06BF">
            <w:pPr>
              <w:pStyle w:val="StatusD"/>
            </w:pPr>
            <w:r>
              <w:t>32005L0089  [D]</w:t>
            </w:r>
          </w:p>
          <w:p w:rsidR="008F06BF" w:rsidRDefault="008F06BF" w:rsidP="008F06BF">
            <w:pPr>
              <w:pStyle w:val="StatusD"/>
            </w:pPr>
            <w:r>
              <w:t>32008L0092  [D]</w:t>
            </w:r>
          </w:p>
          <w:p w:rsidR="008F06BF" w:rsidRDefault="008F06BF" w:rsidP="008F06BF">
            <w:pPr>
              <w:pStyle w:val="StatusD"/>
            </w:pPr>
            <w:r>
              <w:t>32009L0072  [D]</w:t>
            </w:r>
          </w:p>
          <w:p w:rsidR="008F06BF" w:rsidRDefault="008F06BF" w:rsidP="008F06BF">
            <w:pPr>
              <w:pStyle w:val="StatusP"/>
            </w:pPr>
            <w:r>
              <w:t>32006L012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vjetroelektran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ologiji za obračun otkupne cijene električne energije iz vjetroelektra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odzakonski akti koji će se odnositi na obnovljive izvore energ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02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0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efikasnom korišćenju energij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L0125  [D]</w:t>
            </w:r>
          </w:p>
          <w:p w:rsidR="008F06BF" w:rsidRDefault="008F06BF" w:rsidP="008F06BF">
            <w:pPr>
              <w:pStyle w:val="StatusD"/>
            </w:pPr>
            <w:r>
              <w:t>32010L0030  [D]</w:t>
            </w:r>
          </w:p>
          <w:p w:rsidR="008F06BF" w:rsidRDefault="008F06BF" w:rsidP="008F06BF">
            <w:pPr>
              <w:pStyle w:val="StatusD"/>
            </w:pPr>
            <w:r>
              <w:t>32010L0031  [D]</w:t>
            </w:r>
          </w:p>
          <w:p w:rsidR="008F06BF" w:rsidRDefault="008F06BF" w:rsidP="008F06BF">
            <w:pPr>
              <w:pStyle w:val="StatusD"/>
            </w:pPr>
            <w:r>
              <w:t>32012L0027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nformacionom sistemu potrošnje energije i načinu dostavljanja podataka o godišnjoj potrošnji energ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2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graničnoj vrijednosti potrošnje energije za određivanje velikog potrošača sadržaju planova za poboljšanje energetske efikasnosti i izvještaja o sprovođenju plan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2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inimalnim zahtjevima energetske efikasnosti zgrad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3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ertifikovanju energetskih karakteristika zgrad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3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metodologiji vršenja energetskih pregleda zgrad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3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1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redovnim energetskim pregledima sistema za klimatizaciju i grijanj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3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1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programu obuke za energetske preglede, sadržaju zahtjeva za izdavanje ovlašćenja i registra ovlašćenih lic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3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0.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ologiji za utvrđivanje stepena energetske efikasnosti u postupku javnih nabavki roba i uslug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2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energetskom označavanju proizvoda koji utiču na potrošnju energ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L003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eko-dizajnu proizvoda koji utiču na potrošnju energi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2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P2014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putstvo o mjerama energetske efikasnosti i smjernicama za njihovo sprovođenj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2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lan rekonstrukcije državnih službenih zgra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2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F)</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Nuklearna bezbjednost</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1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zaštiti od jonizujućeg zračenja, nuklearnoj i radijacionoj sigurnost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0L0641  [D]</w:t>
            </w:r>
          </w:p>
          <w:p w:rsidR="008F06BF" w:rsidRDefault="008F06BF" w:rsidP="008F06BF">
            <w:pPr>
              <w:pStyle w:val="StatusD"/>
            </w:pPr>
            <w:r>
              <w:t>32011L0070  [D]</w:t>
            </w:r>
          </w:p>
          <w:p w:rsidR="008F06BF" w:rsidRDefault="008F06BF" w:rsidP="008F06BF">
            <w:pPr>
              <w:pStyle w:val="StatusD"/>
            </w:pPr>
            <w:r>
              <w:t>32006L0117  [D]</w:t>
            </w:r>
          </w:p>
          <w:p w:rsidR="008F06BF" w:rsidRDefault="008F06BF" w:rsidP="008F06BF">
            <w:pPr>
              <w:pStyle w:val="StatusD"/>
            </w:pPr>
            <w:r>
              <w:t>32009L0071  [D]</w:t>
            </w:r>
          </w:p>
          <w:p w:rsidR="008F06BF" w:rsidRDefault="008F06BF" w:rsidP="008F06BF">
            <w:pPr>
              <w:pStyle w:val="StatusD"/>
            </w:pPr>
            <w:r>
              <w:t>32003L0122  [D]</w:t>
            </w:r>
          </w:p>
          <w:p w:rsidR="008F06BF" w:rsidRDefault="008F06BF" w:rsidP="008F06BF">
            <w:pPr>
              <w:pStyle w:val="StatusD"/>
            </w:pPr>
            <w:r>
              <w:t>31997L0043  [D]</w:t>
            </w:r>
          </w:p>
          <w:p w:rsidR="008F06BF" w:rsidRDefault="008F06BF" w:rsidP="008F06BF">
            <w:pPr>
              <w:pStyle w:val="StatusD"/>
            </w:pPr>
            <w:r>
              <w:t>31996L0029  [D]</w:t>
            </w:r>
          </w:p>
          <w:p w:rsidR="008F06BF" w:rsidRDefault="008F06BF" w:rsidP="008F06BF">
            <w:pPr>
              <w:pStyle w:val="StatusD"/>
            </w:pPr>
            <w:r>
              <w:t>31989L061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radijacionim djelatnost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122  [P]</w:t>
            </w:r>
          </w:p>
          <w:p w:rsidR="008F06BF" w:rsidRDefault="008F06BF" w:rsidP="008F06BF">
            <w:pPr>
              <w:pStyle w:val="StatusP"/>
            </w:pPr>
            <w:r>
              <w:t>31996L002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koje moraju ispunjavati nosioci dozvole za obavljanje radijacione djelatnost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L0641  [P]</w:t>
            </w:r>
          </w:p>
          <w:p w:rsidR="008F06BF" w:rsidRDefault="008F06BF" w:rsidP="008F06BF">
            <w:pPr>
              <w:pStyle w:val="StatusP"/>
            </w:pPr>
            <w:r>
              <w:t>31996L002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za korišćenje izvora jonizujućeg zrače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122  [P]</w:t>
            </w:r>
          </w:p>
          <w:p w:rsidR="008F06BF" w:rsidRDefault="008F06BF" w:rsidP="008F06BF">
            <w:pPr>
              <w:pStyle w:val="StatusP"/>
            </w:pPr>
            <w:r>
              <w:t>31996L002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tručnoj spremi koju moraju ispunjavati lica koja rade u organizacijama s radijacionom djelatnošću i potrebnoj obuci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L0070  [P]</w:t>
            </w:r>
          </w:p>
          <w:p w:rsidR="008F06BF" w:rsidRDefault="008F06BF" w:rsidP="008F06BF">
            <w:pPr>
              <w:pStyle w:val="StatusP"/>
            </w:pPr>
            <w:r>
              <w:t>32006L011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dicinskom nadzoru profesionalno izloženih lica jonizujućem zračenj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L064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otvrđivanju Konvencije o nuklearnoj sigurnost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9D0819  [P]</w:t>
            </w:r>
          </w:p>
          <w:p w:rsidR="008F06BF" w:rsidRDefault="008F06BF" w:rsidP="008F06BF">
            <w:pPr>
              <w:pStyle w:val="StatusP"/>
            </w:pPr>
            <w:r>
              <w:t>21999A1211(0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1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otvrđivanju amandmana na Konvenciju o fizičkoj zaštiti nuklearnog materijal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7D051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otvrđivanju Sporazuma između Evropske zajednice za atomsku energiju (EUROATOM) i država nečlanica Evropske unije o učestvovanju posljednjih u sistemu Zajednice za ranu razmjenu informacija u slučaju radijološke opasnosti (ECURI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2003A0429(0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tbl>
      <w:tblPr>
        <w:tblStyle w:val="TableGrid"/>
        <w:tblW w:w="4947" w:type="pct"/>
        <w:tblInd w:w="108" w:type="dxa"/>
        <w:tblLayout w:type="fixed"/>
        <w:tblLook w:val="04A0" w:firstRow="1" w:lastRow="0" w:firstColumn="1" w:lastColumn="0" w:noHBand="0" w:noVBand="1"/>
      </w:tblPr>
      <w:tblGrid>
        <w:gridCol w:w="1592"/>
        <w:gridCol w:w="5992"/>
        <w:gridCol w:w="4442"/>
        <w:gridCol w:w="743"/>
        <w:gridCol w:w="740"/>
        <w:gridCol w:w="743"/>
        <w:gridCol w:w="743"/>
        <w:gridCol w:w="756"/>
      </w:tblGrid>
      <w:tr w:rsidR="008F06BF" w:rsidRPr="003524D4" w:rsidTr="008F06BF">
        <w:trPr>
          <w:cantSplit/>
          <w:tblHeader/>
        </w:trPr>
        <w:tc>
          <w:tcPr>
            <w:tcW w:w="505"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902"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410"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82"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505"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902"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410"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3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4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22-ZK20140003</w:t>
            </w:r>
          </w:p>
        </w:tc>
        <w:tc>
          <w:tcPr>
            <w:tcW w:w="1902"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Zakon o energetici</w:t>
            </w:r>
          </w:p>
        </w:tc>
        <w:tc>
          <w:tcPr>
            <w:tcW w:w="1410"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E-TSRN Tijelo za strateske rezerve nafte</w:t>
            </w: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X</w:t>
            </w: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shd w:val="clear" w:color="auto" w:fill="FFFFFF"/>
            <w:tcMar>
              <w:left w:w="28" w:type="dxa"/>
              <w:right w:w="28" w:type="dxa"/>
            </w:tcMar>
          </w:tcPr>
          <w:p w:rsidR="008F06BF" w:rsidRDefault="008F06BF" w:rsidP="008F06BF">
            <w:pPr>
              <w:rPr>
                <w:rFonts w:ascii="Calibri" w:hAnsi="Calibri"/>
              </w:rPr>
            </w:pPr>
            <w:r>
              <w:rPr>
                <w:rFonts w:ascii="Calibri" w:hAnsi="Calibri"/>
              </w:rPr>
              <w:t>22-ZK20140005</w:t>
            </w:r>
          </w:p>
        </w:tc>
        <w:tc>
          <w:tcPr>
            <w:tcW w:w="1902" w:type="pct"/>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istraživanju i proizvodnji ugljovodonika</w:t>
            </w:r>
          </w:p>
        </w:tc>
        <w:tc>
          <w:tcPr>
            <w:tcW w:w="1410" w:type="pct"/>
            <w:shd w:val="clear" w:color="auto" w:fill="FFFFFF"/>
          </w:tcPr>
          <w:p w:rsidR="008F06BF" w:rsidRDefault="008F06BF" w:rsidP="008F06BF">
            <w:pPr>
              <w:rPr>
                <w:rFonts w:ascii="Calibri" w:hAnsi="Calibri"/>
              </w:rPr>
            </w:pPr>
            <w:r>
              <w:rPr>
                <w:rFonts w:ascii="Calibri" w:hAnsi="Calibri"/>
              </w:rPr>
              <w:t>ME-DUV Direkcija za ugljovodonike</w:t>
            </w:r>
          </w:p>
        </w:tc>
        <w:tc>
          <w:tcPr>
            <w:tcW w:w="236" w:type="pct"/>
            <w:shd w:val="clear" w:color="auto" w:fill="FFFFFF"/>
          </w:tcPr>
          <w:p w:rsidR="008F06BF" w:rsidRDefault="008F06BF" w:rsidP="008F06BF">
            <w:pPr>
              <w:jc w:val="center"/>
              <w:rPr>
                <w:rFonts w:ascii="Calibri" w:hAnsi="Calibri"/>
              </w:rPr>
            </w:pPr>
          </w:p>
        </w:tc>
        <w:tc>
          <w:tcPr>
            <w:tcW w:w="235" w:type="pct"/>
            <w:shd w:val="clear" w:color="auto" w:fill="FFFFFF"/>
          </w:tcPr>
          <w:p w:rsidR="008F06BF" w:rsidRPr="001E7516" w:rsidRDefault="008F06BF" w:rsidP="008F06BF">
            <w:pPr>
              <w:jc w:val="center"/>
              <w:rPr>
                <w:rFonts w:ascii="Calibri" w:hAnsi="Calibri"/>
              </w:rPr>
            </w:pPr>
            <w:r>
              <w:rPr>
                <w:rFonts w:ascii="Calibri" w:hAnsi="Calibri"/>
              </w:rPr>
              <w:t>X</w:t>
            </w:r>
          </w:p>
        </w:tc>
        <w:tc>
          <w:tcPr>
            <w:tcW w:w="236" w:type="pct"/>
            <w:shd w:val="clear" w:color="auto" w:fill="FFFFFF"/>
          </w:tcPr>
          <w:p w:rsidR="008F06BF" w:rsidRPr="001E7516" w:rsidRDefault="008F06BF" w:rsidP="008F06BF">
            <w:pPr>
              <w:jc w:val="center"/>
              <w:rPr>
                <w:rFonts w:ascii="Calibri" w:hAnsi="Calibri"/>
              </w:rPr>
            </w:pPr>
          </w:p>
        </w:tc>
        <w:tc>
          <w:tcPr>
            <w:tcW w:w="236" w:type="pct"/>
            <w:shd w:val="clear" w:color="auto" w:fill="FFFFFF"/>
          </w:tcPr>
          <w:p w:rsidR="008F06BF" w:rsidRPr="001E7516" w:rsidRDefault="008F06BF" w:rsidP="008F06BF">
            <w:pPr>
              <w:jc w:val="center"/>
              <w:rPr>
                <w:rFonts w:ascii="Calibri" w:hAnsi="Calibri"/>
              </w:rPr>
            </w:pPr>
          </w:p>
        </w:tc>
        <w:tc>
          <w:tcPr>
            <w:tcW w:w="240" w:type="pct"/>
            <w:shd w:val="clear" w:color="auto" w:fill="FFFFFF"/>
          </w:tcPr>
          <w:p w:rsidR="008F06BF" w:rsidRPr="001E7516"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9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OD JONIZUJUĆEG ZRAČENJA I RADIJACIONOJ SIGUR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Nuklearna bezbjednost</w:t>
            </w: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nergetic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Gas</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nergetic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novljivi izvori energij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nergetic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lektrična energij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nergetic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gljovodonici</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TSRN</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istraživanju i proizvodnji ugljovodonik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gljovodonici</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DUV</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fikasnom korišćenju energije</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nergetska efikasnost</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2-ZK2009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OD JONIZUJUĆEG ZRAČENJA I RADIJACIONOJ SIGURNOST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ontribucije i oprem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nergetic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ojekti koji se odnose na implementaciju Trećeg energetskog paketa i sprovođenje strategijskih dokumenat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nergetic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ojekti koji se odnose na implementaciju strategijskih dokumenata iz oblasti obnovljivih izvora energij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Default="008F06BF" w:rsidP="008F06BF">
            <w:pPr>
              <w:rPr>
                <w:rFonts w:ascii="Calibri" w:hAnsi="Calibri"/>
              </w:rPr>
            </w:pPr>
          </w:p>
        </w:tc>
        <w:tc>
          <w:tcPr>
            <w:tcW w:w="367" w:type="pct"/>
            <w:tcBorders>
              <w:bottom w:val="single" w:sz="4" w:space="0" w:color="auto"/>
            </w:tcBorders>
            <w:shd w:val="clear" w:color="auto" w:fill="E4DFEC"/>
          </w:tcPr>
          <w:p w:rsidR="008F06BF" w:rsidRDefault="008F06BF" w:rsidP="008F06BF">
            <w:pPr>
              <w:rPr>
                <w:rFonts w:ascii="Calibri" w:hAnsi="Calibri"/>
              </w:rPr>
            </w:pPr>
          </w:p>
        </w:tc>
        <w:tc>
          <w:tcPr>
            <w:tcW w:w="275"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20" w:type="pct"/>
            <w:tcBorders>
              <w:bottom w:val="single" w:sz="4" w:space="0" w:color="auto"/>
            </w:tcBorders>
            <w:shd w:val="clear" w:color="auto" w:fill="E4DFEC"/>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9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OD JONIZUJUĆEG ZRAČENJA I RADIJACIONOJ SIGURNOST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uklearna bezbjednost</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9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OD JONIZUJUĆEG ZRAČENJA I RADIJACIONOJ SIGURNOST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uklearna bezbjednost</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nergetic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Gas</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nergetic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lektrična energij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nergetic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novljivi izvori energij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nergetic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gljovodonici</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TSRN</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istraživanju i proizvodnji ugljovodonik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gljovodonici</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DUV</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fikasnom korišćenju energije</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nergetska efikasnost</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b)</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istraživanju i proizvodnji ugljovodonik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uka o istraživanju ugljovodonik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DUV</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9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OD JONIZUJUĆEG ZRAČENJA I RADIJACIONOJ SIGURNOST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ojekti za implementaciju zakona o zaštiti od jonizujućeg zračenja i radijacionoj sigurnosti</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9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OD JONIZUJUĆEG ZRAČENJA I RADIJACIONOJ SIGURNOST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prema laboratorija i monitoring</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ZEI</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9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OD JONIZUJUĆEG ZRAČENJA I RADIJACIONOJ SIGURNOST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Renoviranje Odjeljenja za onkologiju i nabavka oprem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CCG</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9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OD JONIZUJUĆEG ZRAČENJA I RADIJACIONOJ SIGURNOST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abavka opreme i monitoring</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9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OD JONIZUJUĆEG ZRAČENJA I RADIJACIONOJ SIGURNOST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abavka nove oprem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M</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0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energetic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Implementacija Direktive o strateškim </w:t>
            </w:r>
            <w:r>
              <w:rPr>
                <w:rFonts w:ascii="Calibri" w:hAnsi="Calibri"/>
              </w:rPr>
              <w:lastRenderedPageBreak/>
              <w:t>rezervama nafte (izrada dokumentacije, povećanje neto uvoz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lastRenderedPageBreak/>
              <w:t>ME-TSRN</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2-ZK20140006</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efikasnom korišćenju energije</w:t>
            </w:r>
          </w:p>
        </w:tc>
        <w:tc>
          <w:tcPr>
            <w:tcW w:w="1315" w:type="pct"/>
            <w:shd w:val="clear" w:color="auto" w:fill="FFFFFF"/>
          </w:tcPr>
          <w:p w:rsidR="008F06BF" w:rsidRDefault="008F06BF" w:rsidP="008F06BF">
            <w:pPr>
              <w:rPr>
                <w:rFonts w:ascii="Calibri" w:hAnsi="Calibri"/>
              </w:rPr>
            </w:pPr>
            <w:r>
              <w:rPr>
                <w:rFonts w:ascii="Calibri" w:hAnsi="Calibri"/>
              </w:rPr>
              <w:t>Implementacija strategijskih dokumenata i izgradnja infrastrukture</w:t>
            </w:r>
          </w:p>
        </w:tc>
        <w:tc>
          <w:tcPr>
            <w:tcW w:w="367" w:type="pct"/>
            <w:shd w:val="clear" w:color="auto" w:fill="FFFFFF"/>
          </w:tcPr>
          <w:p w:rsidR="008F06BF" w:rsidRDefault="008F06BF" w:rsidP="008F06BF">
            <w:pPr>
              <w:rPr>
                <w:rFonts w:ascii="Calibri" w:hAnsi="Calibri"/>
              </w:rPr>
            </w:pPr>
            <w:r>
              <w:rPr>
                <w:rFonts w:ascii="Calibri" w:hAnsi="Calibri"/>
              </w:rPr>
              <w:t>ME</w:t>
            </w:r>
          </w:p>
        </w:tc>
        <w:tc>
          <w:tcPr>
            <w:tcW w:w="275"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20" w:type="pct"/>
            <w:shd w:val="clear" w:color="auto" w:fill="FFFFFF"/>
          </w:tcPr>
          <w:p w:rsidR="008F06BF" w:rsidRDefault="008F06BF" w:rsidP="008F06BF">
            <w:pPr>
              <w:jc w:val="center"/>
              <w:rPr>
                <w:rFonts w:ascii="Calibri" w:hAnsi="Calibri"/>
              </w:rPr>
            </w:pPr>
            <w:r>
              <w:rPr>
                <w:rFonts w:ascii="Calibri" w:hAnsi="Calibri"/>
              </w:rPr>
              <w:t>X</w:t>
            </w:r>
          </w:p>
        </w:tc>
      </w:tr>
    </w:tbl>
    <w:p w:rsidR="008F06BF" w:rsidRDefault="008F06BF" w:rsidP="008F06BF"/>
    <w:p w:rsidR="008F06BF" w:rsidRDefault="008F06BF" w:rsidP="008F06BF"/>
    <w:p w:rsidR="008F06BF" w:rsidRDefault="008F06BF" w:rsidP="008F06BF">
      <w:pPr>
        <w:pStyle w:val="Heading1"/>
      </w:pPr>
      <w:bookmarkStart w:id="19" w:name="_Toc374355981"/>
      <w:r>
        <w:lastRenderedPageBreak/>
        <w:t>16: Oporezivanje</w:t>
      </w:r>
      <w:bookmarkEnd w:id="19"/>
    </w:p>
    <w:p w:rsidR="008F06BF" w:rsidRDefault="008F06BF" w:rsidP="008F06BF">
      <w:pPr>
        <w:pStyle w:val="Heading2"/>
        <w:shd w:val="clear" w:color="auto" w:fill="A18CBA"/>
      </w:pPr>
      <w:r>
        <w:t xml:space="preserve"> UVOD</w:t>
      </w:r>
    </w:p>
    <w:p w:rsidR="008F06BF" w:rsidRPr="006E4D8C" w:rsidRDefault="008F06BF" w:rsidP="008F06BF">
      <w:pPr>
        <w:pStyle w:val="Heading2"/>
        <w:spacing w:before="0" w:after="240"/>
        <w:rPr>
          <w:rFonts w:ascii="Garamond" w:eastAsia="Times New Roman" w:hAnsi="Garamond" w:cs="Times New Roman"/>
          <w:b w:val="0"/>
          <w:bCs w:val="0"/>
          <w:szCs w:val="28"/>
          <w:lang w:val="bs-Latn-BA"/>
        </w:rPr>
      </w:pPr>
      <w:r w:rsidRPr="006E4D8C">
        <w:rPr>
          <w:rFonts w:ascii="Garamond" w:eastAsia="Times New Roman" w:hAnsi="Garamond" w:cs="Times New Roman"/>
          <w:b w:val="0"/>
          <w:bCs w:val="0"/>
          <w:szCs w:val="28"/>
          <w:lang w:val="bs-Latn-BA"/>
        </w:rPr>
        <w:t>Poreska politika Crne Gore zasniva se na: sveobuhvatnosti poreskih obveznika (fizičkih i pravnih lica), niskim i konkurentnim poreskim stopama i veoma selektivnim poreskim olakšicama.</w:t>
      </w:r>
    </w:p>
    <w:p w:rsidR="008F06BF" w:rsidRPr="006E4D8C" w:rsidRDefault="008F06BF" w:rsidP="008F06BF">
      <w:pPr>
        <w:pStyle w:val="Heading2"/>
        <w:spacing w:before="0" w:after="240"/>
        <w:rPr>
          <w:rFonts w:ascii="Garamond" w:eastAsia="Times New Roman" w:hAnsi="Garamond" w:cs="Times New Roman"/>
          <w:b w:val="0"/>
          <w:bCs w:val="0"/>
          <w:szCs w:val="28"/>
          <w:lang w:val="bs-Latn-BA"/>
        </w:rPr>
      </w:pPr>
      <w:r w:rsidRPr="006E4D8C">
        <w:rPr>
          <w:rFonts w:ascii="Garamond" w:eastAsia="Times New Roman" w:hAnsi="Garamond" w:cs="Times New Roman"/>
          <w:b w:val="0"/>
          <w:bCs w:val="0"/>
          <w:szCs w:val="28"/>
          <w:lang w:val="bs-Latn-BA"/>
        </w:rPr>
        <w:t xml:space="preserve">Poreski sistem Crne Gore sastoji se od četrnaest vrsta poreza i bazira se na skupu direktnih i indirektnih poreza. </w:t>
      </w:r>
    </w:p>
    <w:p w:rsidR="008F06BF" w:rsidRPr="006E4D8C" w:rsidRDefault="008F06BF" w:rsidP="008F06BF">
      <w:pPr>
        <w:pStyle w:val="Heading2"/>
        <w:spacing w:before="0" w:after="240"/>
        <w:rPr>
          <w:rFonts w:ascii="Garamond" w:eastAsia="Times New Roman" w:hAnsi="Garamond" w:cs="Times New Roman"/>
          <w:b w:val="0"/>
          <w:bCs w:val="0"/>
          <w:szCs w:val="28"/>
          <w:lang w:val="bs-Latn-BA"/>
        </w:rPr>
      </w:pPr>
      <w:r w:rsidRPr="006E4D8C">
        <w:rPr>
          <w:rFonts w:ascii="Garamond" w:eastAsia="Times New Roman" w:hAnsi="Garamond" w:cs="Times New Roman"/>
          <w:b w:val="0"/>
          <w:bCs w:val="0"/>
          <w:szCs w:val="28"/>
          <w:lang w:val="bs-Latn-BA"/>
        </w:rPr>
        <w:t>Direktne poreze, koji terete privrednu sposobnost obveznika pogađajući neposredno (direktno) njegovo bogatstvo ili prihode, čine: porez na dobit pravnih lica, porez na dohodak fizičkih lica, porez na nepokretnost, porez na upotrebu putničkih motornih vozila, plovnih objekata, vazduhoplova i letilica, porez na premije osiguranja, doprinosi, takse, koncesije i naknade.</w:t>
      </w:r>
    </w:p>
    <w:p w:rsidR="008F06BF" w:rsidRPr="006E4D8C" w:rsidRDefault="008F06BF" w:rsidP="008F06BF">
      <w:pPr>
        <w:pStyle w:val="Heading2"/>
        <w:spacing w:before="0" w:after="240"/>
        <w:rPr>
          <w:rFonts w:ascii="Garamond" w:eastAsia="Times New Roman" w:hAnsi="Garamond" w:cs="Times New Roman"/>
          <w:b w:val="0"/>
          <w:bCs w:val="0"/>
          <w:szCs w:val="28"/>
          <w:lang w:val="bs-Latn-BA"/>
        </w:rPr>
      </w:pPr>
      <w:r w:rsidRPr="006E4D8C">
        <w:rPr>
          <w:rFonts w:ascii="Garamond" w:eastAsia="Times New Roman" w:hAnsi="Garamond" w:cs="Times New Roman"/>
          <w:b w:val="0"/>
          <w:bCs w:val="0"/>
          <w:szCs w:val="28"/>
          <w:lang w:val="bs-Latn-BA"/>
        </w:rPr>
        <w:t>Indirektni porezi, koji se naplaćuju u vezi s radnjama proizvodnje, potrošnje ili razmjene dobara, dijele se na: PDV, akcize, carine, porez na promet nepokretnosti, porez na promet upotrebljavanih motornih vozila, plovnih objekata, vazduhoplova i letilica.</w:t>
      </w:r>
    </w:p>
    <w:p w:rsidR="008F06BF" w:rsidRPr="006E4D8C" w:rsidRDefault="008F06BF" w:rsidP="008F06BF">
      <w:pPr>
        <w:pStyle w:val="Heading2"/>
        <w:spacing w:before="0" w:after="240"/>
        <w:rPr>
          <w:rFonts w:ascii="Garamond" w:eastAsia="Times New Roman" w:hAnsi="Garamond" w:cs="Times New Roman"/>
          <w:b w:val="0"/>
          <w:bCs w:val="0"/>
          <w:szCs w:val="28"/>
          <w:lang w:val="bs-Latn-BA"/>
        </w:rPr>
      </w:pPr>
      <w:r w:rsidRPr="006E4D8C">
        <w:rPr>
          <w:rFonts w:ascii="Garamond" w:eastAsia="Times New Roman" w:hAnsi="Garamond" w:cs="Times New Roman"/>
          <w:b w:val="0"/>
          <w:bCs w:val="0"/>
          <w:szCs w:val="28"/>
          <w:lang w:val="bs-Latn-BA"/>
        </w:rPr>
        <w:t>U strukturi poreskih prihoda dominiraju indirektni porezi, i to porez na dodatu vrijednost i akcize, a potom slijede porez na dohodak fizičkih lica i porez na dobit.</w:t>
      </w:r>
    </w:p>
    <w:p w:rsidR="008F06BF" w:rsidRPr="006E4D8C" w:rsidRDefault="008F06BF" w:rsidP="008F06BF">
      <w:pPr>
        <w:pStyle w:val="Heading2"/>
        <w:spacing w:before="0" w:after="240"/>
        <w:rPr>
          <w:rFonts w:ascii="Garamond" w:eastAsia="Times New Roman" w:hAnsi="Garamond" w:cs="Times New Roman"/>
          <w:b w:val="0"/>
          <w:bCs w:val="0"/>
          <w:szCs w:val="28"/>
          <w:lang w:val="bs-Latn-BA"/>
        </w:rPr>
      </w:pPr>
      <w:r w:rsidRPr="006E4D8C">
        <w:rPr>
          <w:rFonts w:ascii="Garamond" w:eastAsia="Times New Roman" w:hAnsi="Garamond" w:cs="Times New Roman"/>
          <w:b w:val="0"/>
          <w:bCs w:val="0"/>
          <w:szCs w:val="28"/>
          <w:lang w:val="bs-Latn-BA"/>
        </w:rPr>
        <w:t>Državni prihodi koji u potpunosti pripadaju državi su:  porez na dodatu vrijednost, akcize i porez na dobit.</w:t>
      </w:r>
    </w:p>
    <w:p w:rsidR="008F06BF" w:rsidRDefault="008F06BF" w:rsidP="008F06BF">
      <w:pPr>
        <w:pStyle w:val="Heading2"/>
        <w:spacing w:before="0" w:after="240"/>
        <w:rPr>
          <w:rFonts w:ascii="Garamond" w:eastAsia="Times New Roman" w:hAnsi="Garamond" w:cs="Times New Roman"/>
          <w:b w:val="0"/>
          <w:bCs w:val="0"/>
          <w:szCs w:val="28"/>
          <w:lang w:val="bs-Latn-BA"/>
        </w:rPr>
      </w:pPr>
      <w:r w:rsidRPr="006E4D8C">
        <w:rPr>
          <w:rFonts w:ascii="Garamond" w:eastAsia="Times New Roman" w:hAnsi="Garamond" w:cs="Times New Roman"/>
          <w:b w:val="0"/>
          <w:bCs w:val="0"/>
          <w:szCs w:val="28"/>
          <w:lang w:val="bs-Latn-BA"/>
        </w:rPr>
        <w:t>Zajednički prihod koji pripada budžetu Države (77%) i budžetima opština (23%) je porez na dohodak fizičkih lica.</w:t>
      </w:r>
    </w:p>
    <w:p w:rsidR="008F06BF" w:rsidRPr="006E4D8C" w:rsidRDefault="008F06BF" w:rsidP="008F06BF">
      <w:pPr>
        <w:spacing w:after="240"/>
        <w:rPr>
          <w:lang w:val="bs-Latn-BA"/>
        </w:rPr>
      </w:pPr>
    </w:p>
    <w:p w:rsidR="008F06BF" w:rsidRDefault="008F06BF" w:rsidP="008F06BF">
      <w:pPr>
        <w:pStyle w:val="Heading2"/>
        <w:spacing w:before="0" w:after="240"/>
        <w:rPr>
          <w:rFonts w:ascii="Garamond" w:hAnsi="Garamond"/>
          <w:szCs w:val="28"/>
          <w:lang w:val="bs-Latn-BA"/>
        </w:rPr>
      </w:pPr>
      <w:r w:rsidRPr="00AA0AA5">
        <w:rPr>
          <w:szCs w:val="28"/>
          <w:lang w:val="bs-Latn-BA"/>
        </w:rPr>
        <w:t>Institucionalni okvir</w:t>
      </w:r>
    </w:p>
    <w:p w:rsidR="008F06BF" w:rsidRPr="00AA0AA5" w:rsidRDefault="008F06BF" w:rsidP="008F06BF">
      <w:pPr>
        <w:spacing w:after="240"/>
        <w:rPr>
          <w:rFonts w:ascii="Garamond" w:hAnsi="Garamond"/>
          <w:sz w:val="28"/>
          <w:szCs w:val="28"/>
          <w:lang w:val="bs-Latn-BA"/>
        </w:rPr>
      </w:pPr>
      <w:r w:rsidRPr="00AA0AA5">
        <w:rPr>
          <w:rFonts w:ascii="Garamond" w:hAnsi="Garamond"/>
          <w:sz w:val="28"/>
          <w:szCs w:val="28"/>
          <w:lang w:val="bs-Latn-BA"/>
        </w:rPr>
        <w:t xml:space="preserve">Vlada Crne Gore i Ministarstvo finansija nadležni su za vođenje poreske politike, a u okviru Ministarstva Direktorat za poreski i carinski sistem, odnosno Direkcija za direktne i indirektne poreze. Radom direktorata rukovodi generalni direktor. </w:t>
      </w:r>
    </w:p>
    <w:p w:rsidR="008F06BF" w:rsidRPr="00AA0AA5" w:rsidRDefault="008F06BF" w:rsidP="008F06BF">
      <w:pPr>
        <w:spacing w:after="240"/>
        <w:rPr>
          <w:rFonts w:ascii="Garamond" w:hAnsi="Garamond"/>
          <w:sz w:val="28"/>
          <w:szCs w:val="28"/>
          <w:lang w:val="bs-Latn-BA"/>
        </w:rPr>
      </w:pPr>
      <w:r w:rsidRPr="00AA0AA5">
        <w:rPr>
          <w:rFonts w:ascii="Garamond" w:hAnsi="Garamond"/>
          <w:sz w:val="28"/>
          <w:szCs w:val="28"/>
          <w:lang w:val="bs-Latn-BA"/>
        </w:rPr>
        <w:lastRenderedPageBreak/>
        <w:t>U Direkciji  za direktne i  in</w:t>
      </w:r>
      <w:r>
        <w:rPr>
          <w:rFonts w:ascii="Garamond" w:hAnsi="Garamond"/>
          <w:sz w:val="28"/>
          <w:szCs w:val="28"/>
          <w:lang w:val="bs-Latn-BA"/>
        </w:rPr>
        <w:t>direktne poreze zaposleno je devet</w:t>
      </w:r>
      <w:r w:rsidRPr="00AA0AA5">
        <w:rPr>
          <w:rFonts w:ascii="Garamond" w:hAnsi="Garamond"/>
          <w:sz w:val="28"/>
          <w:szCs w:val="28"/>
          <w:lang w:val="bs-Latn-BA"/>
        </w:rPr>
        <w:t xml:space="preserve"> službenika.</w:t>
      </w:r>
    </w:p>
    <w:p w:rsidR="008F06BF" w:rsidRPr="00AA0AA5" w:rsidRDefault="008F06BF" w:rsidP="008F06BF">
      <w:pPr>
        <w:spacing w:after="240"/>
        <w:rPr>
          <w:rFonts w:ascii="Garamond" w:hAnsi="Garamond"/>
          <w:sz w:val="28"/>
          <w:szCs w:val="28"/>
          <w:lang w:val="bs-Latn-BA"/>
        </w:rPr>
      </w:pPr>
      <w:r w:rsidRPr="00AA0AA5">
        <w:rPr>
          <w:rFonts w:ascii="Garamond" w:hAnsi="Garamond"/>
          <w:sz w:val="28"/>
          <w:szCs w:val="28"/>
          <w:lang w:val="bs-Latn-BA"/>
        </w:rPr>
        <w:t>Za implementaciju poreske</w:t>
      </w:r>
      <w:r>
        <w:rPr>
          <w:rFonts w:ascii="Garamond" w:hAnsi="Garamond"/>
          <w:sz w:val="28"/>
          <w:szCs w:val="28"/>
          <w:lang w:val="bs-Latn-BA"/>
        </w:rPr>
        <w:t xml:space="preserve"> </w:t>
      </w:r>
      <w:r w:rsidRPr="00AA0AA5">
        <w:rPr>
          <w:rFonts w:ascii="Garamond" w:hAnsi="Garamond"/>
          <w:sz w:val="28"/>
          <w:szCs w:val="28"/>
          <w:lang w:val="bs-Latn-BA"/>
        </w:rPr>
        <w:t xml:space="preserve">politike zadužena je Poreska uprava, koja je </w:t>
      </w:r>
      <w:r>
        <w:rPr>
          <w:rFonts w:ascii="Garamond" w:hAnsi="Garamond"/>
          <w:sz w:val="28"/>
          <w:szCs w:val="28"/>
          <w:lang w:val="bs-Latn-BA"/>
        </w:rPr>
        <w:t xml:space="preserve">u </w:t>
      </w:r>
      <w:r w:rsidRPr="00AA0AA5">
        <w:rPr>
          <w:rFonts w:ascii="Garamond" w:hAnsi="Garamond"/>
          <w:sz w:val="28"/>
          <w:szCs w:val="28"/>
          <w:lang w:val="bs-Latn-BA"/>
        </w:rPr>
        <w:t>sastavu Ministrastva finansija.</w:t>
      </w:r>
    </w:p>
    <w:p w:rsidR="008F06BF" w:rsidRDefault="008F06BF" w:rsidP="008F06BF">
      <w:pPr>
        <w:spacing w:after="240"/>
      </w:pPr>
      <w:r w:rsidRPr="00AA0AA5">
        <w:rPr>
          <w:rFonts w:ascii="Garamond" w:hAnsi="Garamond"/>
          <w:sz w:val="28"/>
          <w:szCs w:val="28"/>
          <w:lang w:val="bs-Latn-BA"/>
        </w:rPr>
        <w:t>Za implementaciju carinske politike zadužena je Uprava carina, koja je sastavu Ministrastva finansija.</w:t>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30001</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PU</w:t>
            </w:r>
          </w:p>
        </w:tc>
        <w:tc>
          <w:tcPr>
            <w:tcW w:w="2027"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Analiza i strategija informacionog sistema Poreske uprav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PU</w:t>
            </w: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Direktno oporezivanj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10004</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REZU NA DOBIT PRAVNIH LICA</w:t>
            </w:r>
          </w:p>
          <w:p w:rsidR="008F06BF" w:rsidRDefault="008F06BF" w:rsidP="008F06BF">
            <w:pPr>
              <w:rPr>
                <w:rFonts w:ascii="Calibri" w:hAnsi="Calibri"/>
                <w:color w:val="000000" w:themeColor="text1"/>
              </w:rPr>
            </w:pPr>
            <w:r>
              <w:rPr>
                <w:rFonts w:ascii="Calibri" w:hAnsi="Calibri"/>
                <w:color w:val="000000" w:themeColor="text1"/>
              </w:rPr>
              <w:t>("Službeni list RCG" br. 65/2001)</w:t>
            </w:r>
          </w:p>
          <w:p w:rsidR="008F06BF" w:rsidRDefault="008F06BF" w:rsidP="008F06BF">
            <w:pPr>
              <w:rPr>
                <w:rFonts w:ascii="Calibri" w:hAnsi="Calibri"/>
                <w:color w:val="000000" w:themeColor="text1"/>
              </w:rPr>
            </w:pPr>
            <w:r>
              <w:rPr>
                <w:rFonts w:ascii="Calibri" w:hAnsi="Calibri"/>
                <w:color w:val="000000" w:themeColor="text1"/>
              </w:rPr>
              <w:t>Sl. list RCG“, 80/04 i „Sl. list CG“, br. 20/11 i 28/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1/IV</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L0049  [D]</w:t>
            </w:r>
          </w:p>
          <w:p w:rsidR="008F06BF" w:rsidRDefault="008F06BF" w:rsidP="008F06BF">
            <w:pPr>
              <w:pStyle w:val="StatusD"/>
            </w:pPr>
            <w:r>
              <w:t>32011L0096  [D]</w:t>
            </w:r>
          </w:p>
          <w:p w:rsidR="008F06BF" w:rsidRDefault="008F06BF" w:rsidP="008F06BF">
            <w:pPr>
              <w:pStyle w:val="StatusD"/>
            </w:pPr>
            <w:r>
              <w:t>32009L0133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2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AZVRSTAVANJU OSNOVNIH SREDSTAVA PO GRUPAMA I METODAMA ZA UTVRĐIVANJE AMORTIZACIJE</w:t>
            </w:r>
          </w:p>
          <w:p w:rsidR="008F06BF" w:rsidRDefault="008F06BF" w:rsidP="008F06BF">
            <w:pPr>
              <w:rPr>
                <w:rFonts w:ascii="Calibri" w:hAnsi="Calibri"/>
                <w:color w:val="000000" w:themeColor="text1"/>
              </w:rPr>
            </w:pPr>
            <w:r>
              <w:rPr>
                <w:rFonts w:ascii="Calibri" w:hAnsi="Calibri"/>
                <w:color w:val="000000" w:themeColor="text1"/>
              </w:rPr>
              <w:t>("Službeni list RCG" br. 28/200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ORIŠĆENJU PORESKE OLAKŠICE PO OSNOVU POREZA NA DOBIT PRAVNIH LICA U NEDOVOLJNO RAZVIJENIM OPŠTINAMA</w:t>
            </w:r>
          </w:p>
          <w:p w:rsidR="008F06BF" w:rsidRDefault="008F06BF" w:rsidP="008F06BF">
            <w:pPr>
              <w:rPr>
                <w:rFonts w:ascii="Calibri" w:hAnsi="Calibri"/>
                <w:color w:val="000000" w:themeColor="text1"/>
              </w:rPr>
            </w:pPr>
            <w:r>
              <w:rPr>
                <w:rFonts w:ascii="Calibri" w:hAnsi="Calibri"/>
                <w:color w:val="000000" w:themeColor="text1"/>
              </w:rPr>
              <w:t>("Službeni list RCG" br. 3/200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I SADRŽINI PORESKE PRIJAVE ZA UTVRĐIVANJE POREZA NA DOBIT PRAVNIH LICA</w:t>
            </w:r>
          </w:p>
          <w:p w:rsidR="008F06BF" w:rsidRDefault="008F06BF" w:rsidP="008F06BF">
            <w:pPr>
              <w:rPr>
                <w:rFonts w:ascii="Calibri" w:hAnsi="Calibri"/>
                <w:color w:val="000000" w:themeColor="text1"/>
              </w:rPr>
            </w:pPr>
            <w:r>
              <w:rPr>
                <w:rFonts w:ascii="Calibri" w:hAnsi="Calibri"/>
                <w:color w:val="000000" w:themeColor="text1"/>
              </w:rPr>
              <w:t>("Službeni list CG" br. 8/2009)</w:t>
            </w:r>
          </w:p>
          <w:p w:rsidR="008F06BF" w:rsidRDefault="008F06BF" w:rsidP="008F06BF">
            <w:pPr>
              <w:rPr>
                <w:rFonts w:ascii="Calibri" w:hAnsi="Calibri"/>
                <w:color w:val="000000" w:themeColor="text1"/>
              </w:rPr>
            </w:pPr>
            <w:r>
              <w:rPr>
                <w:rFonts w:ascii="Calibri" w:hAnsi="Calibri"/>
                <w:color w:val="000000" w:themeColor="text1"/>
              </w:rPr>
              <w:lastRenderedPageBreak/>
              <w:t>"Sl. list CG", 11/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I SADRŽINI IZVJEŠTAJA O OBRAČUNATOM I PLAĆENOM POREZU PO ODBITKU NA PRIHODE KOJE OSTVARI NEREZIDENTNO PRAVNO LICE</w:t>
            </w:r>
          </w:p>
          <w:p w:rsidR="008F06BF" w:rsidRDefault="008F06BF" w:rsidP="008F06BF">
            <w:pPr>
              <w:rPr>
                <w:rFonts w:ascii="Calibri" w:hAnsi="Calibri"/>
                <w:color w:val="000000" w:themeColor="text1"/>
              </w:rPr>
            </w:pPr>
            <w:r>
              <w:rPr>
                <w:rFonts w:ascii="Calibri" w:hAnsi="Calibri"/>
                <w:color w:val="000000" w:themeColor="text1"/>
              </w:rPr>
              <w:t>("Službeni list CG" br. 9/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liku, sadržini i postupku izdavanja potvrde o rezidentnosti u poreske svrhe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Indirektno oporezivanj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REZU NA DODATU VRIJEDNOST</w:t>
            </w:r>
          </w:p>
          <w:p w:rsidR="008F06BF" w:rsidRDefault="008F06BF" w:rsidP="008F06BF">
            <w:pPr>
              <w:rPr>
                <w:rFonts w:ascii="Calibri" w:hAnsi="Calibri"/>
                <w:color w:val="000000" w:themeColor="text1"/>
              </w:rPr>
            </w:pPr>
            <w:r>
              <w:rPr>
                <w:rFonts w:ascii="Calibri" w:hAnsi="Calibri"/>
                <w:color w:val="000000" w:themeColor="text1"/>
              </w:rPr>
              <w:t>("Službeni list RCG" br. 65/2001)</w:t>
            </w:r>
          </w:p>
          <w:p w:rsidR="008F06BF" w:rsidRDefault="008F06BF" w:rsidP="008F06BF">
            <w:pPr>
              <w:rPr>
                <w:rFonts w:ascii="Calibri" w:hAnsi="Calibri"/>
                <w:color w:val="000000" w:themeColor="text1"/>
              </w:rPr>
            </w:pPr>
            <w:r>
              <w:rPr>
                <w:rFonts w:ascii="Calibri" w:hAnsi="Calibri"/>
                <w:color w:val="000000" w:themeColor="text1"/>
              </w:rPr>
              <w:t>("Sl.list RCG", 38/02, 72/02, 21/03, 76/05 i "Sl.list CG", br. 16/07 i 29/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11R0282  [N]</w:t>
            </w:r>
          </w:p>
          <w:p w:rsidR="008F06BF" w:rsidRDefault="008F06BF" w:rsidP="008F06BF">
            <w:pPr>
              <w:pStyle w:val="StatusN"/>
            </w:pPr>
            <w:r>
              <w:t>32010L0066  [N]</w:t>
            </w:r>
          </w:p>
          <w:p w:rsidR="008F06BF" w:rsidRDefault="008F06BF" w:rsidP="008F06BF">
            <w:pPr>
              <w:pStyle w:val="StatusN"/>
            </w:pPr>
            <w:r>
              <w:t>32010L0045  [N]</w:t>
            </w:r>
          </w:p>
          <w:p w:rsidR="008F06BF" w:rsidRDefault="008F06BF" w:rsidP="008F06BF">
            <w:pPr>
              <w:pStyle w:val="StatusN"/>
            </w:pPr>
            <w:r>
              <w:t>32009L0069  [N]</w:t>
            </w:r>
          </w:p>
          <w:p w:rsidR="008F06BF" w:rsidRDefault="008F06BF" w:rsidP="008F06BF">
            <w:pPr>
              <w:pStyle w:val="StatusN"/>
            </w:pPr>
            <w:r>
              <w:t>32012R0967  [N]</w:t>
            </w:r>
          </w:p>
          <w:p w:rsidR="008F06BF" w:rsidRDefault="008F06BF" w:rsidP="008F06BF">
            <w:pPr>
              <w:pStyle w:val="StatusN"/>
            </w:pPr>
            <w:r>
              <w:t>31986L0560  [N]</w:t>
            </w:r>
          </w:p>
          <w:p w:rsidR="008F06BF" w:rsidRDefault="008F06BF" w:rsidP="008F06BF">
            <w:pPr>
              <w:pStyle w:val="StatusN"/>
            </w:pPr>
            <w:r>
              <w:t>32007L0074  [N]</w:t>
            </w:r>
          </w:p>
          <w:p w:rsidR="008F06BF" w:rsidRDefault="008F06BF" w:rsidP="008F06BF">
            <w:pPr>
              <w:pStyle w:val="StatusN"/>
            </w:pPr>
            <w:r>
              <w:t>32008L0008  [N]</w:t>
            </w:r>
          </w:p>
          <w:p w:rsidR="008F06BF" w:rsidRDefault="008F06BF" w:rsidP="008F06BF">
            <w:pPr>
              <w:pStyle w:val="StatusN"/>
            </w:pPr>
            <w:r>
              <w:t>31983L0182  [N]</w:t>
            </w:r>
          </w:p>
          <w:p w:rsidR="008F06BF" w:rsidRDefault="008F06BF" w:rsidP="008F06BF">
            <w:pPr>
              <w:pStyle w:val="StatusN"/>
            </w:pPr>
            <w:r>
              <w:t>32009L0055  [N]</w:t>
            </w:r>
          </w:p>
          <w:p w:rsidR="008F06BF" w:rsidRDefault="008F06BF" w:rsidP="008F06BF">
            <w:pPr>
              <w:pStyle w:val="StatusD"/>
            </w:pPr>
            <w:r>
              <w:t>32009L0132  [D]</w:t>
            </w:r>
          </w:p>
          <w:p w:rsidR="008F06BF" w:rsidRDefault="008F06BF" w:rsidP="008F06BF">
            <w:pPr>
              <w:pStyle w:val="StatusD"/>
            </w:pPr>
            <w:r>
              <w:t>32006L0079  [D]</w:t>
            </w:r>
          </w:p>
          <w:p w:rsidR="008F06BF" w:rsidRDefault="008F06BF" w:rsidP="008F06BF">
            <w:pPr>
              <w:pStyle w:val="StatusD"/>
            </w:pPr>
            <w:r>
              <w:t>32008L0009  [D]</w:t>
            </w:r>
          </w:p>
          <w:p w:rsidR="008F06BF" w:rsidRDefault="008F06BF" w:rsidP="008F06BF">
            <w:pPr>
              <w:pStyle w:val="StatusD"/>
            </w:pPr>
            <w:r>
              <w:t>32006L0112  [D]</w:t>
            </w:r>
          </w:p>
          <w:p w:rsidR="008F06BF" w:rsidRDefault="008F06BF" w:rsidP="008F06BF">
            <w:pPr>
              <w:pStyle w:val="StatusP"/>
            </w:pPr>
            <w:r>
              <w:t>32010L008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3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POSTUPKU OSTVARIVANJA PRAVA NA OSLOBOĐENJE OD PLAĆANJA CARINE</w:t>
            </w:r>
          </w:p>
          <w:p w:rsidR="008F06BF" w:rsidRDefault="008F06BF" w:rsidP="008F06BF">
            <w:pPr>
              <w:rPr>
                <w:rFonts w:ascii="Calibri" w:hAnsi="Calibri"/>
                <w:color w:val="000000" w:themeColor="text1"/>
              </w:rPr>
            </w:pPr>
            <w:r>
              <w:rPr>
                <w:rFonts w:ascii="Calibri" w:hAnsi="Calibri"/>
                <w:color w:val="000000" w:themeColor="text1"/>
              </w:rPr>
              <w:t>("Službeni list RCG" br. 22/200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32  [D]</w:t>
            </w:r>
          </w:p>
          <w:p w:rsidR="008F06BF" w:rsidRDefault="008F06BF" w:rsidP="008F06BF">
            <w:pPr>
              <w:pStyle w:val="StatusD"/>
            </w:pPr>
            <w:r>
              <w:t>32007L0074  [D]</w:t>
            </w:r>
          </w:p>
          <w:p w:rsidR="008F06BF" w:rsidRDefault="008F06BF" w:rsidP="008F06BF">
            <w:pPr>
              <w:pStyle w:val="StatusD"/>
            </w:pPr>
            <w:r>
              <w:t>32006L007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UPOTREBI PORESKE REGISTAR KASE I NAČINU EVIDENTIRANJA PROMETA PROIZVODA, ODNOSNO USLUGA PREKO REGISTAR KASE</w:t>
            </w:r>
          </w:p>
          <w:p w:rsidR="008F06BF" w:rsidRDefault="008F06BF" w:rsidP="008F06BF">
            <w:pPr>
              <w:rPr>
                <w:rFonts w:ascii="Calibri" w:hAnsi="Calibri"/>
                <w:color w:val="000000" w:themeColor="text1"/>
              </w:rPr>
            </w:pPr>
            <w:r>
              <w:rPr>
                <w:rFonts w:ascii="Calibri" w:hAnsi="Calibri"/>
                <w:color w:val="000000" w:themeColor="text1"/>
              </w:rPr>
              <w:t>("Službeni list CG" br. 27/2008)</w:t>
            </w:r>
          </w:p>
          <w:p w:rsidR="008F06BF" w:rsidRDefault="008F06BF" w:rsidP="008F06BF">
            <w:pPr>
              <w:rPr>
                <w:rFonts w:ascii="Calibri" w:hAnsi="Calibri"/>
                <w:color w:val="000000" w:themeColor="text1"/>
              </w:rPr>
            </w:pPr>
            <w:r>
              <w:rPr>
                <w:rFonts w:ascii="Calibri" w:hAnsi="Calibri"/>
                <w:color w:val="000000" w:themeColor="text1"/>
              </w:rPr>
              <w:t>"Sl. list CG", 40/08 i 8/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2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IMJENI ZAKONA O POREZU NA DODATU VRIJEDNOST</w:t>
            </w:r>
          </w:p>
          <w:p w:rsidR="008F06BF" w:rsidRDefault="008F06BF" w:rsidP="008F06BF">
            <w:pPr>
              <w:rPr>
                <w:rFonts w:ascii="Calibri" w:hAnsi="Calibri"/>
                <w:color w:val="000000" w:themeColor="text1"/>
              </w:rPr>
            </w:pPr>
            <w:r>
              <w:rPr>
                <w:rFonts w:ascii="Calibri" w:hAnsi="Calibri"/>
                <w:color w:val="000000" w:themeColor="text1"/>
              </w:rPr>
              <w:t>("Službeni list RCG" br. 65/2002)</w:t>
            </w:r>
          </w:p>
          <w:p w:rsidR="008F06BF" w:rsidRDefault="008F06BF" w:rsidP="008F06BF">
            <w:pPr>
              <w:rPr>
                <w:rFonts w:ascii="Calibri" w:hAnsi="Calibri"/>
                <w:color w:val="000000" w:themeColor="text1"/>
              </w:rPr>
            </w:pPr>
            <w:r>
              <w:rPr>
                <w:rFonts w:ascii="Calibri" w:hAnsi="Calibri"/>
                <w:color w:val="000000" w:themeColor="text1"/>
              </w:rPr>
              <w:t>"Sl.list RCG", br. 13/03, 59/04, 79/05, 16/06, 64/08 i 3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11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PROIZVODA I USLUGA KOJIM SE OPOREZUJU PO SNIŽENOJ STOPI PDV</w:t>
            </w:r>
          </w:p>
          <w:p w:rsidR="008F06BF" w:rsidRDefault="008F06BF" w:rsidP="008F06BF">
            <w:pPr>
              <w:rPr>
                <w:rFonts w:ascii="Calibri" w:hAnsi="Calibri"/>
                <w:color w:val="000000" w:themeColor="text1"/>
              </w:rPr>
            </w:pPr>
            <w:r>
              <w:rPr>
                <w:rFonts w:ascii="Calibri" w:hAnsi="Calibri"/>
                <w:color w:val="000000" w:themeColor="text1"/>
              </w:rPr>
              <w:t>("Službeni list RCG" br. 81/2005)</w:t>
            </w:r>
          </w:p>
          <w:p w:rsidR="008F06BF" w:rsidRDefault="008F06BF" w:rsidP="008F06BF">
            <w:pPr>
              <w:rPr>
                <w:rFonts w:ascii="Calibri" w:hAnsi="Calibri"/>
                <w:color w:val="000000" w:themeColor="text1"/>
              </w:rPr>
            </w:pPr>
            <w:r>
              <w:rPr>
                <w:rFonts w:ascii="Calibri" w:hAnsi="Calibri"/>
                <w:color w:val="000000" w:themeColor="text1"/>
              </w:rPr>
              <w:lastRenderedPageBreak/>
              <w:t>"Sl. list RCG", 2/06, 10/06, "Sl. list CG, br. 6/08, 46/08 i 11/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11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I SADRŽINI PRIJAVE ZA OBRAČUN POREZA NA DODATU VRIJEDNOST</w:t>
            </w:r>
          </w:p>
          <w:p w:rsidR="008F06BF" w:rsidRDefault="008F06BF" w:rsidP="008F06BF">
            <w:pPr>
              <w:rPr>
                <w:rFonts w:ascii="Calibri" w:hAnsi="Calibri"/>
                <w:color w:val="000000" w:themeColor="text1"/>
              </w:rPr>
            </w:pPr>
            <w:r>
              <w:rPr>
                <w:rFonts w:ascii="Calibri" w:hAnsi="Calibri"/>
                <w:color w:val="000000" w:themeColor="text1"/>
              </w:rPr>
              <w:t>("Službeni list RCG" br. 79/2005)</w:t>
            </w:r>
          </w:p>
          <w:p w:rsidR="008F06BF" w:rsidRDefault="008F06BF" w:rsidP="008F06BF">
            <w:pPr>
              <w:rPr>
                <w:rFonts w:ascii="Calibri" w:hAnsi="Calibri"/>
                <w:color w:val="000000" w:themeColor="text1"/>
              </w:rPr>
            </w:pPr>
            <w:r>
              <w:rPr>
                <w:rFonts w:ascii="Calibri" w:hAnsi="Calibri"/>
                <w:color w:val="000000" w:themeColor="text1"/>
              </w:rPr>
              <w:t>"Sl. list RCG", br. 28/06 i "Sl list CG", br. 64/11 i 3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11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I SADRŽINI PRIJAVE ZA REGISTRACIJU OBVEZNIKA POREZA NA DODATU VRIJEDNOST</w:t>
            </w:r>
          </w:p>
          <w:p w:rsidR="008F06BF" w:rsidRDefault="008F06BF" w:rsidP="008F06BF">
            <w:pPr>
              <w:rPr>
                <w:rFonts w:ascii="Calibri" w:hAnsi="Calibri"/>
                <w:color w:val="000000" w:themeColor="text1"/>
              </w:rPr>
            </w:pPr>
            <w:r>
              <w:rPr>
                <w:rFonts w:ascii="Calibri" w:hAnsi="Calibri"/>
                <w:color w:val="000000" w:themeColor="text1"/>
              </w:rPr>
              <w:t>("Službeni list RCG" br. 6/2006)</w:t>
            </w:r>
          </w:p>
          <w:p w:rsidR="008F06BF" w:rsidRDefault="008F06BF" w:rsidP="008F06BF">
            <w:pPr>
              <w:rPr>
                <w:rFonts w:ascii="Calibri" w:hAnsi="Calibri"/>
                <w:color w:val="000000" w:themeColor="text1"/>
              </w:rPr>
            </w:pPr>
            <w:r>
              <w:rPr>
                <w:rFonts w:ascii="Calibri" w:hAnsi="Calibri"/>
                <w:color w:val="000000" w:themeColor="text1"/>
              </w:rPr>
              <w:t>"Sl. list CG", 34/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11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OLIČINI RASHODA NA KOJI SE NE PLAĆA POREZ NA DODATU VRIJEDNOST</w:t>
            </w:r>
          </w:p>
          <w:p w:rsidR="008F06BF" w:rsidRDefault="008F06BF" w:rsidP="008F06BF">
            <w:pPr>
              <w:rPr>
                <w:rFonts w:ascii="Calibri" w:hAnsi="Calibri"/>
                <w:color w:val="000000" w:themeColor="text1"/>
              </w:rPr>
            </w:pPr>
            <w:r>
              <w:rPr>
                <w:rFonts w:ascii="Calibri" w:hAnsi="Calibri"/>
                <w:color w:val="000000" w:themeColor="text1"/>
              </w:rPr>
              <w:t>("Službeni list RCG" br. 74/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11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EVIDENCIJE O PORESKIM KASAMA</w:t>
            </w:r>
          </w:p>
          <w:p w:rsidR="008F06BF" w:rsidRDefault="008F06BF" w:rsidP="008F06BF">
            <w:pPr>
              <w:rPr>
                <w:rFonts w:ascii="Calibri" w:hAnsi="Calibri"/>
                <w:color w:val="000000" w:themeColor="text1"/>
              </w:rPr>
            </w:pPr>
            <w:r>
              <w:rPr>
                <w:rFonts w:ascii="Calibri" w:hAnsi="Calibri"/>
                <w:color w:val="000000" w:themeColor="text1"/>
              </w:rPr>
              <w:t>("Službeni list CG" br. 38/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EVIDENCIJE O PORESKIM KASAMA</w:t>
            </w:r>
          </w:p>
          <w:p w:rsidR="008F06BF" w:rsidRDefault="008F06BF" w:rsidP="008F06BF">
            <w:pPr>
              <w:rPr>
                <w:rFonts w:ascii="Calibri" w:hAnsi="Calibri"/>
                <w:color w:val="000000" w:themeColor="text1"/>
              </w:rPr>
            </w:pPr>
            <w:r>
              <w:rPr>
                <w:rFonts w:ascii="Calibri" w:hAnsi="Calibri"/>
                <w:color w:val="000000" w:themeColor="text1"/>
              </w:rPr>
              <w:t>("Službeni list CG" br. 38/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STVARIVANJA PRAVA NA OSLOBAĐANJE OD PLAĆANJA AKCIZE I POREZA NA DODATU VRIJEDNOST ZA DIPLOMATSKA I KONZULARNA PREDSTAVNIŠTVA I MEĐUNARODNE ORGANIZACIJE</w:t>
            </w:r>
          </w:p>
          <w:p w:rsidR="008F06BF" w:rsidRDefault="008F06BF" w:rsidP="008F06BF">
            <w:pPr>
              <w:rPr>
                <w:rFonts w:ascii="Calibri" w:hAnsi="Calibri"/>
                <w:color w:val="000000" w:themeColor="text1"/>
              </w:rPr>
            </w:pPr>
            <w:r>
              <w:rPr>
                <w:rFonts w:ascii="Calibri" w:hAnsi="Calibri"/>
                <w:color w:val="000000" w:themeColor="text1"/>
              </w:rPr>
              <w:t>("Službeni list CG" br. 34/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200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PUTSTVO O NAČINU SPROVOĐENJA POSTUPKA U VEZI SA OSTVARIVANJEM PRAVA NA OSLOBAĐANJE OD PLAĆANJA POREZA NA DODATU VRIJEDNOST U SLUČAJEVIMA KADA JE TO PREDVIĐENO MEĐUNARODNIM SPORAZUMOM, ODNOSNO UGOVOROM</w:t>
            </w:r>
          </w:p>
          <w:p w:rsidR="008F06BF" w:rsidRDefault="008F06BF" w:rsidP="008F06BF">
            <w:pPr>
              <w:rPr>
                <w:rFonts w:ascii="Calibri" w:hAnsi="Calibri"/>
                <w:color w:val="000000" w:themeColor="text1"/>
              </w:rPr>
            </w:pPr>
            <w:r>
              <w:rPr>
                <w:rFonts w:ascii="Calibri" w:hAnsi="Calibri"/>
                <w:color w:val="000000" w:themeColor="text1"/>
              </w:rPr>
              <w:t>("Službeni list RCG" br. 34/200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11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AKCIZAMA</w:t>
            </w:r>
          </w:p>
          <w:p w:rsidR="008F06BF" w:rsidRDefault="008F06BF" w:rsidP="008F06BF">
            <w:pPr>
              <w:rPr>
                <w:rFonts w:ascii="Calibri" w:hAnsi="Calibri"/>
                <w:color w:val="000000" w:themeColor="text1"/>
              </w:rPr>
            </w:pPr>
            <w:r>
              <w:rPr>
                <w:rFonts w:ascii="Calibri" w:hAnsi="Calibri"/>
                <w:color w:val="000000" w:themeColor="text1"/>
              </w:rPr>
              <w:t>("Službeni list RCG" br. 65/2001)</w:t>
            </w:r>
          </w:p>
          <w:p w:rsidR="008F06BF" w:rsidRDefault="008F06BF" w:rsidP="008F06BF">
            <w:pPr>
              <w:rPr>
                <w:rFonts w:ascii="Calibri" w:hAnsi="Calibri"/>
                <w:color w:val="000000" w:themeColor="text1"/>
              </w:rPr>
            </w:pPr>
            <w:r>
              <w:rPr>
                <w:rFonts w:ascii="Calibri" w:hAnsi="Calibri"/>
                <w:color w:val="000000" w:themeColor="text1"/>
              </w:rPr>
              <w:t>Sl. list RCG”, br. 76/05 i ”Sl. list CG”, br. 76/08, 50/09, 78/10, 40/11, 61/11, 28/12 i 38/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1992R3649  [N]</w:t>
            </w:r>
          </w:p>
          <w:p w:rsidR="008F06BF" w:rsidRDefault="008F06BF" w:rsidP="008F06BF">
            <w:pPr>
              <w:pStyle w:val="StatusN"/>
            </w:pPr>
            <w:r>
              <w:t>32009L0055  [N]</w:t>
            </w:r>
          </w:p>
          <w:p w:rsidR="008F06BF" w:rsidRDefault="008F06BF" w:rsidP="008F06BF">
            <w:pPr>
              <w:pStyle w:val="StatusN"/>
            </w:pPr>
            <w:r>
              <w:t>31983L0182  [N]</w:t>
            </w:r>
          </w:p>
          <w:p w:rsidR="008F06BF" w:rsidRDefault="008F06BF" w:rsidP="008F06BF">
            <w:pPr>
              <w:pStyle w:val="StatusD"/>
            </w:pPr>
            <w:r>
              <w:t>31993R3199  [D]</w:t>
            </w:r>
          </w:p>
          <w:p w:rsidR="008F06BF" w:rsidRDefault="008F06BF" w:rsidP="008F06BF">
            <w:pPr>
              <w:pStyle w:val="StatusD"/>
            </w:pPr>
            <w:r>
              <w:t>32003D0900  [D]</w:t>
            </w:r>
          </w:p>
          <w:p w:rsidR="008F06BF" w:rsidRDefault="008F06BF" w:rsidP="008F06BF">
            <w:pPr>
              <w:pStyle w:val="StatusD"/>
            </w:pPr>
            <w:r>
              <w:t>32002D0269  [D]</w:t>
            </w:r>
          </w:p>
          <w:p w:rsidR="008F06BF" w:rsidRDefault="008F06BF" w:rsidP="008F06BF">
            <w:pPr>
              <w:pStyle w:val="StatusD"/>
            </w:pPr>
            <w:r>
              <w:t>32006L0079  [D]</w:t>
            </w:r>
          </w:p>
          <w:p w:rsidR="008F06BF" w:rsidRDefault="008F06BF" w:rsidP="008F06BF">
            <w:pPr>
              <w:pStyle w:val="StatusD"/>
            </w:pPr>
            <w:r>
              <w:t>32007L0074  [D]</w:t>
            </w:r>
          </w:p>
          <w:p w:rsidR="008F06BF" w:rsidRDefault="008F06BF" w:rsidP="008F06BF">
            <w:pPr>
              <w:pStyle w:val="StatusD"/>
            </w:pPr>
            <w:r>
              <w:t>31995L0060  [D]</w:t>
            </w:r>
          </w:p>
          <w:p w:rsidR="008F06BF" w:rsidRDefault="008F06BF" w:rsidP="008F06BF">
            <w:pPr>
              <w:pStyle w:val="StatusD"/>
            </w:pPr>
            <w:r>
              <w:t>32003L0096  [D]</w:t>
            </w:r>
          </w:p>
          <w:p w:rsidR="008F06BF" w:rsidRDefault="008F06BF" w:rsidP="008F06BF">
            <w:pPr>
              <w:pStyle w:val="StatusD"/>
            </w:pPr>
            <w:r>
              <w:t>32011L0064  [D]</w:t>
            </w:r>
          </w:p>
          <w:p w:rsidR="008F06BF" w:rsidRDefault="008F06BF" w:rsidP="008F06BF">
            <w:pPr>
              <w:pStyle w:val="StatusD"/>
            </w:pPr>
            <w:r>
              <w:t>31992L0083  [D]</w:t>
            </w:r>
          </w:p>
          <w:p w:rsidR="008F06BF" w:rsidRDefault="008F06BF" w:rsidP="008F06BF">
            <w:pPr>
              <w:pStyle w:val="StatusD"/>
            </w:pPr>
            <w:r>
              <w:t>32008L0118  [D]</w:t>
            </w:r>
          </w:p>
          <w:p w:rsidR="008F06BF" w:rsidRDefault="008F06BF" w:rsidP="008F06BF">
            <w:pPr>
              <w:pStyle w:val="StatusP"/>
            </w:pPr>
            <w:r>
              <w:lastRenderedPageBreak/>
              <w:t>31992L008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5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OBILJEŽAVANJU DUVANSKIH PROIZVODA I ALKOHOLNIH PIĆA KONTROLNIM AKCIZNIM MARKICAMA</w:t>
            </w:r>
          </w:p>
          <w:p w:rsidR="008F06BF" w:rsidRDefault="008F06BF" w:rsidP="008F06BF">
            <w:pPr>
              <w:rPr>
                <w:rFonts w:ascii="Calibri" w:hAnsi="Calibri"/>
                <w:color w:val="000000" w:themeColor="text1"/>
              </w:rPr>
            </w:pPr>
            <w:r>
              <w:rPr>
                <w:rFonts w:ascii="Calibri" w:hAnsi="Calibri"/>
                <w:color w:val="000000" w:themeColor="text1"/>
              </w:rPr>
              <w:t>("Službeni list RCG" br. 82/2005)</w:t>
            </w:r>
          </w:p>
          <w:p w:rsidR="008F06BF" w:rsidRDefault="008F06BF" w:rsidP="008F06BF">
            <w:pPr>
              <w:rPr>
                <w:rFonts w:ascii="Calibri" w:hAnsi="Calibri"/>
                <w:color w:val="000000" w:themeColor="text1"/>
              </w:rPr>
            </w:pPr>
            <w:r>
              <w:rPr>
                <w:rFonts w:ascii="Calibri" w:hAnsi="Calibri"/>
                <w:color w:val="000000" w:themeColor="text1"/>
              </w:rPr>
              <w:t>“Sl. list CG”, br. 22/09, 89/09, 53/12 i 11/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9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AČINU I POSTUPKU UTVRĐIVANJA IZNOSA NAJPOPULARNIJE CIJENE CIGARETA</w:t>
            </w:r>
          </w:p>
          <w:p w:rsidR="008F06BF" w:rsidRDefault="008F06BF" w:rsidP="008F06BF">
            <w:pPr>
              <w:rPr>
                <w:rFonts w:ascii="Calibri" w:hAnsi="Calibri"/>
                <w:color w:val="000000" w:themeColor="text1"/>
              </w:rPr>
            </w:pPr>
            <w:r>
              <w:rPr>
                <w:rFonts w:ascii="Calibri" w:hAnsi="Calibri"/>
                <w:color w:val="000000" w:themeColor="text1"/>
              </w:rPr>
              <w:t>("Službeni list CG" br. 30/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2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IMJENI ZAKONA O AKCIZAMA</w:t>
            </w:r>
          </w:p>
          <w:p w:rsidR="008F06BF" w:rsidRDefault="008F06BF" w:rsidP="008F06BF">
            <w:pPr>
              <w:rPr>
                <w:rFonts w:ascii="Calibri" w:hAnsi="Calibri"/>
                <w:color w:val="000000" w:themeColor="text1"/>
              </w:rPr>
            </w:pPr>
            <w:r>
              <w:rPr>
                <w:rFonts w:ascii="Calibri" w:hAnsi="Calibri"/>
                <w:color w:val="000000" w:themeColor="text1"/>
              </w:rPr>
              <w:t>("Službeni list RCG" br. 18/2002)</w:t>
            </w:r>
          </w:p>
          <w:p w:rsidR="008F06BF" w:rsidRDefault="008F06BF" w:rsidP="008F06BF">
            <w:pPr>
              <w:rPr>
                <w:rFonts w:ascii="Calibri" w:hAnsi="Calibri"/>
                <w:color w:val="000000" w:themeColor="text1"/>
              </w:rPr>
            </w:pPr>
            <w:r>
              <w:rPr>
                <w:rFonts w:ascii="Calibri" w:hAnsi="Calibri"/>
                <w:color w:val="000000" w:themeColor="text1"/>
              </w:rPr>
              <w:t>(“Sl. list RCG”, br. 9/06, 78/06 i “Sl. list CG”, br. 18/09, 23/11, 12/12, 35/12, 66/12 i 4/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96  [D]</w:t>
            </w:r>
          </w:p>
          <w:p w:rsidR="008F06BF" w:rsidRDefault="008F06BF" w:rsidP="008F06BF">
            <w:pPr>
              <w:pStyle w:val="StatusD"/>
            </w:pPr>
            <w:r>
              <w:t>32008L011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2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BOJENJA I OZNAČAVANJA MINERALNIH ULJA KOJA SE KORISTE KAO GORIVO ZA GRIJANJE</w:t>
            </w:r>
          </w:p>
          <w:p w:rsidR="008F06BF" w:rsidRDefault="008F06BF" w:rsidP="008F06BF">
            <w:pPr>
              <w:rPr>
                <w:rFonts w:ascii="Calibri" w:hAnsi="Calibri"/>
                <w:color w:val="000000" w:themeColor="text1"/>
              </w:rPr>
            </w:pPr>
            <w:r>
              <w:rPr>
                <w:rFonts w:ascii="Calibri" w:hAnsi="Calibri"/>
                <w:color w:val="000000" w:themeColor="text1"/>
              </w:rPr>
              <w:t>("Službeni list RCG" br. 23/200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D054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IZNOSA NAJPOPULARNIJE CIJENE CIGARETA</w:t>
            </w:r>
          </w:p>
          <w:p w:rsidR="008F06BF" w:rsidRDefault="008F06BF" w:rsidP="008F06BF">
            <w:pPr>
              <w:rPr>
                <w:rFonts w:ascii="Calibri" w:hAnsi="Calibri"/>
                <w:color w:val="000000" w:themeColor="text1"/>
              </w:rPr>
            </w:pPr>
            <w:r>
              <w:rPr>
                <w:rFonts w:ascii="Calibri" w:hAnsi="Calibri"/>
                <w:color w:val="000000" w:themeColor="text1"/>
              </w:rPr>
              <w:t>("Službeni list CG" br. 84/2009)</w:t>
            </w:r>
          </w:p>
          <w:p w:rsidR="008F06BF" w:rsidRDefault="008F06BF" w:rsidP="008F06BF">
            <w:pPr>
              <w:rPr>
                <w:rFonts w:ascii="Calibri" w:hAnsi="Calibri"/>
                <w:color w:val="000000" w:themeColor="text1"/>
              </w:rPr>
            </w:pPr>
            <w:r>
              <w:rPr>
                <w:rFonts w:ascii="Calibri" w:hAnsi="Calibri"/>
                <w:color w:val="000000" w:themeColor="text1"/>
              </w:rPr>
              <w:t>"Sl. list CG", br. 74/10, 60/11 i 61/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6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STVARIVANJA PRAVA NA OSLOBAĐANJE OD PLAĆANJA AKCIZE I POREZA NA DODATU VRIJEDNOST ZA DIPLOMATSKA I KONZULARNA PREDSTAVNIŠTVA I MEĐUNARODNE ORGANIZACIJE</w:t>
            </w:r>
          </w:p>
          <w:p w:rsidR="008F06BF" w:rsidRDefault="008F06BF" w:rsidP="008F06BF">
            <w:pPr>
              <w:rPr>
                <w:rFonts w:ascii="Calibri" w:hAnsi="Calibri"/>
                <w:color w:val="000000" w:themeColor="text1"/>
              </w:rPr>
            </w:pPr>
            <w:r>
              <w:rPr>
                <w:rFonts w:ascii="Calibri" w:hAnsi="Calibri"/>
                <w:color w:val="000000" w:themeColor="text1"/>
              </w:rPr>
              <w:t>("Službeni list CG" br. 34/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1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uslovima povraćaja akcize na mineralna ulja koja se upotrebljavaju za pogon poljoprivredne i šumske mehanizacije </w:t>
            </w:r>
          </w:p>
          <w:p w:rsidR="008F06BF" w:rsidRDefault="008F06BF" w:rsidP="008F06BF">
            <w:pPr>
              <w:rPr>
                <w:rFonts w:ascii="Calibri" w:hAnsi="Calibri"/>
                <w:color w:val="000000" w:themeColor="text1"/>
              </w:rPr>
            </w:pPr>
            <w:r>
              <w:rPr>
                <w:rFonts w:ascii="Calibri" w:hAnsi="Calibri"/>
                <w:color w:val="000000" w:themeColor="text1"/>
              </w:rPr>
              <w:t>("Službeni list CG" br. 23/2011)</w:t>
            </w:r>
          </w:p>
          <w:p w:rsidR="008F06BF" w:rsidRDefault="008F06BF" w:rsidP="008F06BF">
            <w:pPr>
              <w:rPr>
                <w:rFonts w:ascii="Calibri" w:hAnsi="Calibri"/>
                <w:color w:val="000000" w:themeColor="text1"/>
              </w:rPr>
            </w:pPr>
            <w:r>
              <w:rPr>
                <w:rFonts w:ascii="Calibri" w:hAnsi="Calibri"/>
                <w:color w:val="000000" w:themeColor="text1"/>
              </w:rPr>
              <w:t xml:space="preserve">“Sl. list CG”, br. 42/13 </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9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postupku izvoza duvanskih proizvoda </w:t>
            </w:r>
          </w:p>
          <w:p w:rsidR="008F06BF" w:rsidRDefault="008F06BF" w:rsidP="008F06BF">
            <w:pPr>
              <w:rPr>
                <w:rFonts w:ascii="Calibri" w:hAnsi="Calibri"/>
                <w:color w:val="000000" w:themeColor="text1"/>
              </w:rPr>
            </w:pPr>
            <w:r>
              <w:rPr>
                <w:rFonts w:ascii="Calibri" w:hAnsi="Calibri"/>
                <w:color w:val="000000" w:themeColor="text1"/>
              </w:rPr>
              <w:t>("Službeni list CG" br. 3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korišćenja akciznih markica bez hologramske zaštite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Administrativna saradnja i uzajamna pomoć</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RESKOJ ADMINISTRACIJI</w:t>
            </w:r>
          </w:p>
          <w:p w:rsidR="008F06BF" w:rsidRDefault="008F06BF" w:rsidP="008F06BF">
            <w:pPr>
              <w:rPr>
                <w:rFonts w:ascii="Calibri" w:hAnsi="Calibri"/>
                <w:color w:val="000000" w:themeColor="text1"/>
              </w:rPr>
            </w:pPr>
            <w:r>
              <w:rPr>
                <w:rFonts w:ascii="Calibri" w:hAnsi="Calibri"/>
                <w:color w:val="000000" w:themeColor="text1"/>
              </w:rPr>
              <w:t>("Službeni list RCG" br. 65/2001)</w:t>
            </w:r>
          </w:p>
          <w:p w:rsidR="008F06BF" w:rsidRDefault="008F06BF" w:rsidP="008F06BF">
            <w:pPr>
              <w:rPr>
                <w:rFonts w:ascii="Calibri" w:hAnsi="Calibri"/>
                <w:color w:val="000000" w:themeColor="text1"/>
              </w:rPr>
            </w:pPr>
            <w:r>
              <w:rPr>
                <w:rFonts w:ascii="Calibri" w:hAnsi="Calibri"/>
                <w:color w:val="000000" w:themeColor="text1"/>
              </w:rPr>
              <w:t>“Sl. list RCG“ br. 80/04 i „Sl. list CG“, br. 20/11 i 28/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12R0389  [N]</w:t>
            </w:r>
          </w:p>
          <w:p w:rsidR="008F06BF" w:rsidRDefault="008F06BF" w:rsidP="008F06BF">
            <w:pPr>
              <w:pStyle w:val="StatusN"/>
            </w:pPr>
            <w:r>
              <w:t>32012R0079  [N]</w:t>
            </w:r>
          </w:p>
          <w:p w:rsidR="008F06BF" w:rsidRDefault="008F06BF" w:rsidP="008F06BF">
            <w:pPr>
              <w:pStyle w:val="StatusN"/>
            </w:pPr>
            <w:r>
              <w:t>32012R0815  [N]</w:t>
            </w:r>
          </w:p>
          <w:p w:rsidR="008F06BF" w:rsidRDefault="008F06BF" w:rsidP="008F06BF">
            <w:pPr>
              <w:pStyle w:val="StatusN"/>
            </w:pPr>
            <w:r>
              <w:t>32010R0904  [N]</w:t>
            </w:r>
          </w:p>
          <w:p w:rsidR="008F06BF" w:rsidRDefault="008F06BF" w:rsidP="008F06BF">
            <w:pPr>
              <w:pStyle w:val="StatusN"/>
            </w:pPr>
            <w:r>
              <w:t>32011R1189  [N]</w:t>
            </w:r>
          </w:p>
          <w:p w:rsidR="008F06BF" w:rsidRDefault="008F06BF" w:rsidP="008F06BF">
            <w:pPr>
              <w:pStyle w:val="StatusN"/>
            </w:pPr>
            <w:r>
              <w:t>32010L0024  [N]</w:t>
            </w:r>
          </w:p>
          <w:p w:rsidR="008F06BF" w:rsidRDefault="008F06BF" w:rsidP="008F06BF">
            <w:pPr>
              <w:pStyle w:val="StatusN"/>
            </w:pPr>
            <w:r>
              <w:lastRenderedPageBreak/>
              <w:t>32003L0048  [N]</w:t>
            </w:r>
          </w:p>
          <w:p w:rsidR="008F06BF" w:rsidRDefault="008F06BF" w:rsidP="008F06BF">
            <w:pPr>
              <w:pStyle w:val="StatusD"/>
            </w:pPr>
            <w:r>
              <w:t>32004L0106  [D]</w:t>
            </w:r>
          </w:p>
          <w:p w:rsidR="008F06BF" w:rsidRDefault="008F06BF" w:rsidP="008F06BF">
            <w:pPr>
              <w:pStyle w:val="StatusD"/>
            </w:pPr>
            <w:r>
              <w:t>32004L0056  [D]</w:t>
            </w:r>
          </w:p>
          <w:p w:rsidR="008F06BF" w:rsidRDefault="008F06BF" w:rsidP="008F06BF">
            <w:pPr>
              <w:pStyle w:val="StatusD"/>
            </w:pPr>
            <w:r>
              <w:t>32003L0093  [D]</w:t>
            </w:r>
          </w:p>
          <w:p w:rsidR="008F06BF" w:rsidRDefault="008F06BF" w:rsidP="008F06BF">
            <w:pPr>
              <w:pStyle w:val="StatusD"/>
            </w:pPr>
            <w:r>
              <w:t>31979L1070  [D]</w:t>
            </w:r>
          </w:p>
          <w:p w:rsidR="008F06BF" w:rsidRDefault="008F06BF" w:rsidP="008F06BF">
            <w:pPr>
              <w:pStyle w:val="StatusD"/>
            </w:pPr>
            <w:r>
              <w:t>32012R1156  [D]</w:t>
            </w:r>
          </w:p>
          <w:p w:rsidR="008F06BF" w:rsidRDefault="008F06BF" w:rsidP="008F06BF">
            <w:pPr>
              <w:pStyle w:val="StatusD"/>
            </w:pPr>
            <w:r>
              <w:t>32011L0016  [D]</w:t>
            </w:r>
          </w:p>
          <w:p w:rsidR="008F06BF" w:rsidRDefault="008F06BF" w:rsidP="008F06BF">
            <w:pPr>
              <w:pStyle w:val="StatusP"/>
            </w:pPr>
            <w:r>
              <w:t>32007D148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5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VISINI TROŠKOVA PRINUDNE NAPLATE PORESKIH OBAVEZA</w:t>
            </w:r>
          </w:p>
          <w:p w:rsidR="008F06BF" w:rsidRDefault="008F06BF" w:rsidP="008F06BF">
            <w:pPr>
              <w:rPr>
                <w:rFonts w:ascii="Calibri" w:hAnsi="Calibri"/>
                <w:color w:val="000000" w:themeColor="text1"/>
              </w:rPr>
            </w:pPr>
            <w:r>
              <w:rPr>
                <w:rFonts w:ascii="Calibri" w:hAnsi="Calibri"/>
                <w:color w:val="000000" w:themeColor="text1"/>
              </w:rPr>
              <w:t>("Službeni list RCG" br. 24/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uslovima i kriterijumima objavljivanja liste poreskih dužnika </w:t>
            </w:r>
          </w:p>
          <w:p w:rsidR="008F06BF" w:rsidRDefault="008F06BF" w:rsidP="008F06BF">
            <w:pPr>
              <w:rPr>
                <w:rFonts w:ascii="Calibri" w:hAnsi="Calibri"/>
                <w:color w:val="000000" w:themeColor="text1"/>
              </w:rPr>
            </w:pPr>
            <w:r>
              <w:rPr>
                <w:rFonts w:ascii="Calibri" w:hAnsi="Calibri"/>
                <w:color w:val="000000" w:themeColor="text1"/>
              </w:rPr>
              <w:t>("Službeni list CG" br. 5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ZA ODREĐIVANJE VELIKIH PORESKIH OBVEZNIKA</w:t>
            </w:r>
          </w:p>
          <w:p w:rsidR="008F06BF" w:rsidRDefault="008F06BF" w:rsidP="008F06BF">
            <w:pPr>
              <w:rPr>
                <w:rFonts w:ascii="Calibri" w:hAnsi="Calibri"/>
                <w:color w:val="000000" w:themeColor="text1"/>
              </w:rPr>
            </w:pPr>
            <w:r>
              <w:rPr>
                <w:rFonts w:ascii="Calibri" w:hAnsi="Calibri"/>
                <w:color w:val="000000" w:themeColor="text1"/>
              </w:rPr>
              <w:t>("Službeni list RCG" br. 16/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UTVRĐIVANJA PORESKE OSNOVICE PUTEM PROCJENE</w:t>
            </w:r>
          </w:p>
          <w:p w:rsidR="008F06BF" w:rsidRDefault="008F06BF" w:rsidP="008F06BF">
            <w:pPr>
              <w:rPr>
                <w:rFonts w:ascii="Calibri" w:hAnsi="Calibri"/>
                <w:color w:val="000000" w:themeColor="text1"/>
              </w:rPr>
            </w:pPr>
            <w:r>
              <w:rPr>
                <w:rFonts w:ascii="Calibri" w:hAnsi="Calibri"/>
                <w:color w:val="000000" w:themeColor="text1"/>
              </w:rPr>
              <w:t>("Službeni list RCG" br. 36/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RODAJE IMOVINE PORESKOG OBVEZNIKA U POSTUPKU PRINUDNE NAPLATE</w:t>
            </w:r>
          </w:p>
          <w:p w:rsidR="008F06BF" w:rsidRDefault="008F06BF" w:rsidP="008F06BF">
            <w:pPr>
              <w:rPr>
                <w:rFonts w:ascii="Calibri" w:hAnsi="Calibri"/>
                <w:color w:val="000000" w:themeColor="text1"/>
              </w:rPr>
            </w:pPr>
            <w:r>
              <w:rPr>
                <w:rFonts w:ascii="Calibri" w:hAnsi="Calibri"/>
                <w:color w:val="000000" w:themeColor="text1"/>
              </w:rPr>
              <w:t>("Službeni list RCG" br. 36/2005)</w:t>
            </w:r>
          </w:p>
          <w:p w:rsidR="008F06BF" w:rsidRDefault="008F06BF" w:rsidP="008F06BF">
            <w:pPr>
              <w:rPr>
                <w:rFonts w:ascii="Calibri" w:hAnsi="Calibri"/>
                <w:color w:val="000000" w:themeColor="text1"/>
              </w:rPr>
            </w:pPr>
            <w:r>
              <w:rPr>
                <w:rFonts w:ascii="Calibri" w:hAnsi="Calibri"/>
                <w:color w:val="000000" w:themeColor="text1"/>
              </w:rPr>
              <w:t>"Sl. list RCG", br. 73/05 i 33/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RESKOM KNJIGOVODSTVU</w:t>
            </w:r>
          </w:p>
          <w:p w:rsidR="008F06BF" w:rsidRDefault="008F06BF" w:rsidP="008F06BF">
            <w:pPr>
              <w:rPr>
                <w:rFonts w:ascii="Calibri" w:hAnsi="Calibri"/>
                <w:color w:val="000000" w:themeColor="text1"/>
              </w:rPr>
            </w:pPr>
            <w:r>
              <w:rPr>
                <w:rFonts w:ascii="Calibri" w:hAnsi="Calibri"/>
                <w:color w:val="000000" w:themeColor="text1"/>
              </w:rPr>
              <w:t>("Službeni list RCG" br. 81/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N"/>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lastRenderedPageBreak/>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Direktno oporezivan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50022</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mjene i dopune Zakona o porezu na dobit pravnih lic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PU</w:t>
            </w: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L0049  [D]</w:t>
            </w:r>
          </w:p>
          <w:p w:rsidR="008F06BF" w:rsidRDefault="008F06BF" w:rsidP="008F06BF">
            <w:pPr>
              <w:pStyle w:val="StatusD"/>
            </w:pPr>
            <w:r>
              <w:t>32011L0096  [D]</w:t>
            </w:r>
          </w:p>
          <w:p w:rsidR="008F06BF" w:rsidRDefault="008F06BF" w:rsidP="008F06BF">
            <w:pPr>
              <w:pStyle w:val="StatusP"/>
            </w:pPr>
            <w:r>
              <w:t>32009L0133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mjene i dopune Zakona o porezu na dobit pravnih lic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3L0049  [P]</w:t>
            </w:r>
          </w:p>
          <w:p w:rsidR="008F06BF" w:rsidRDefault="008F06BF" w:rsidP="008F06BF">
            <w:pPr>
              <w:pStyle w:val="StatusP"/>
            </w:pPr>
            <w:r>
              <w:t>32011L0096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mjene i dopune Zakona o poreskoj administraciji</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U</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106  [P]</w:t>
            </w:r>
          </w:p>
          <w:p w:rsidR="008F06BF" w:rsidRDefault="008F06BF" w:rsidP="008F06BF">
            <w:pPr>
              <w:pStyle w:val="StatusP"/>
            </w:pPr>
            <w:r>
              <w:t>32004L0056  [P]</w:t>
            </w:r>
          </w:p>
          <w:p w:rsidR="008F06BF" w:rsidRDefault="008F06BF" w:rsidP="008F06BF">
            <w:pPr>
              <w:pStyle w:val="StatusP"/>
            </w:pPr>
            <w:r>
              <w:t>32003L0093  [P]</w:t>
            </w:r>
          </w:p>
          <w:p w:rsidR="008F06BF" w:rsidRDefault="008F06BF" w:rsidP="008F06BF">
            <w:pPr>
              <w:pStyle w:val="StatusP"/>
            </w:pPr>
            <w:r>
              <w:t>31979L1070  [P]</w:t>
            </w:r>
          </w:p>
          <w:p w:rsidR="008F06BF" w:rsidRDefault="008F06BF" w:rsidP="008F06BF">
            <w:pPr>
              <w:pStyle w:val="StatusP"/>
            </w:pPr>
            <w:r>
              <w:t>32012R0389  [P]</w:t>
            </w:r>
          </w:p>
          <w:p w:rsidR="008F06BF" w:rsidRDefault="008F06BF" w:rsidP="008F06BF">
            <w:pPr>
              <w:pStyle w:val="StatusP"/>
            </w:pPr>
            <w:r>
              <w:t>32012R0079  [P]</w:t>
            </w:r>
          </w:p>
          <w:p w:rsidR="008F06BF" w:rsidRDefault="008F06BF" w:rsidP="008F06BF">
            <w:pPr>
              <w:pStyle w:val="StatusP"/>
            </w:pPr>
            <w:r>
              <w:t>32012R0815  [P]</w:t>
            </w:r>
          </w:p>
          <w:p w:rsidR="008F06BF" w:rsidRDefault="008F06BF" w:rsidP="008F06BF">
            <w:pPr>
              <w:pStyle w:val="StatusP"/>
            </w:pPr>
            <w:r>
              <w:t>32010R0904  [P]</w:t>
            </w:r>
          </w:p>
          <w:p w:rsidR="008F06BF" w:rsidRDefault="008F06BF" w:rsidP="008F06BF">
            <w:pPr>
              <w:pStyle w:val="StatusP"/>
            </w:pPr>
            <w:r>
              <w:t>32011R1189  [P]</w:t>
            </w:r>
          </w:p>
          <w:p w:rsidR="008F06BF" w:rsidRDefault="008F06BF" w:rsidP="008F06BF">
            <w:pPr>
              <w:pStyle w:val="StatusP"/>
            </w:pPr>
            <w:r>
              <w:t>32010L0024  [P]</w:t>
            </w:r>
          </w:p>
          <w:p w:rsidR="008F06BF" w:rsidRDefault="008F06BF" w:rsidP="008F06BF">
            <w:pPr>
              <w:pStyle w:val="StatusP"/>
            </w:pPr>
            <w:r>
              <w:t>32007D1482  [P]</w:t>
            </w:r>
          </w:p>
          <w:p w:rsidR="008F06BF" w:rsidRDefault="008F06BF" w:rsidP="008F06BF">
            <w:pPr>
              <w:pStyle w:val="StatusP"/>
            </w:pPr>
            <w:r>
              <w:t>32012H0772  [P]</w:t>
            </w:r>
          </w:p>
          <w:p w:rsidR="008F06BF" w:rsidRDefault="008F06BF" w:rsidP="008F06BF">
            <w:pPr>
              <w:pStyle w:val="StatusP"/>
            </w:pPr>
            <w:r>
              <w:t>32012H0771  [P]</w:t>
            </w:r>
          </w:p>
          <w:p w:rsidR="008F06BF" w:rsidRDefault="008F06BF" w:rsidP="008F06BF">
            <w:pPr>
              <w:pStyle w:val="StatusP"/>
            </w:pPr>
            <w:r>
              <w:t>32012R1156  [P]</w:t>
            </w:r>
          </w:p>
          <w:p w:rsidR="008F06BF" w:rsidRDefault="008F06BF" w:rsidP="008F06BF">
            <w:pPr>
              <w:pStyle w:val="StatusP"/>
            </w:pPr>
            <w:r>
              <w:t>32011L0016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Indirektno oporezivanje</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2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akcizam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79  [D]</w:t>
            </w:r>
          </w:p>
          <w:p w:rsidR="008F06BF" w:rsidRDefault="008F06BF" w:rsidP="008F06BF">
            <w:pPr>
              <w:pStyle w:val="StatusD"/>
            </w:pPr>
            <w:r>
              <w:t>32007L0074  [D]</w:t>
            </w:r>
          </w:p>
          <w:p w:rsidR="008F06BF" w:rsidRDefault="008F06BF" w:rsidP="008F06BF">
            <w:pPr>
              <w:pStyle w:val="StatusD"/>
            </w:pPr>
            <w:r>
              <w:t>31995L0060  [D]</w:t>
            </w:r>
          </w:p>
          <w:p w:rsidR="008F06BF" w:rsidRDefault="008F06BF" w:rsidP="008F06BF">
            <w:pPr>
              <w:pStyle w:val="StatusD"/>
            </w:pPr>
            <w:r>
              <w:t>32003L0096  [D]</w:t>
            </w:r>
          </w:p>
          <w:p w:rsidR="008F06BF" w:rsidRDefault="008F06BF" w:rsidP="008F06BF">
            <w:pPr>
              <w:pStyle w:val="StatusD"/>
            </w:pPr>
            <w:r>
              <w:t>32011L0064  [D]</w:t>
            </w:r>
          </w:p>
          <w:p w:rsidR="008F06BF" w:rsidRDefault="008F06BF" w:rsidP="008F06BF">
            <w:pPr>
              <w:pStyle w:val="StatusD"/>
            </w:pPr>
            <w:r>
              <w:t>31992L0083  [D]</w:t>
            </w:r>
          </w:p>
          <w:p w:rsidR="008F06BF" w:rsidRDefault="008F06BF" w:rsidP="008F06BF">
            <w:pPr>
              <w:pStyle w:val="StatusD"/>
            </w:pPr>
            <w:r>
              <w:t>32008L011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3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iznosa prosječne ponderisane cijene cigareta za 2015. godin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6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1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akcizam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79  [D]</w:t>
            </w:r>
          </w:p>
          <w:p w:rsidR="008F06BF" w:rsidRDefault="008F06BF" w:rsidP="008F06BF">
            <w:pPr>
              <w:pStyle w:val="StatusD"/>
            </w:pPr>
            <w:r>
              <w:t>32009L0055  [D]</w:t>
            </w:r>
          </w:p>
          <w:p w:rsidR="008F06BF" w:rsidRDefault="008F06BF" w:rsidP="008F06BF">
            <w:pPr>
              <w:pStyle w:val="StatusD"/>
            </w:pPr>
            <w:r>
              <w:t>31983L0182  [D]</w:t>
            </w:r>
          </w:p>
          <w:p w:rsidR="008F06BF" w:rsidRDefault="008F06BF" w:rsidP="008F06BF">
            <w:pPr>
              <w:pStyle w:val="StatusD"/>
            </w:pPr>
            <w:r>
              <w:t>32007L0074  [D]</w:t>
            </w:r>
          </w:p>
          <w:p w:rsidR="008F06BF" w:rsidRDefault="008F06BF" w:rsidP="008F06BF">
            <w:pPr>
              <w:pStyle w:val="StatusD"/>
            </w:pPr>
            <w:r>
              <w:lastRenderedPageBreak/>
              <w:t>31995L0060  [D]</w:t>
            </w:r>
          </w:p>
          <w:p w:rsidR="008F06BF" w:rsidRDefault="008F06BF" w:rsidP="008F06BF">
            <w:pPr>
              <w:pStyle w:val="StatusD"/>
            </w:pPr>
            <w:r>
              <w:t>32003L0096  [D]</w:t>
            </w:r>
          </w:p>
          <w:p w:rsidR="008F06BF" w:rsidRDefault="008F06BF" w:rsidP="008F06BF">
            <w:pPr>
              <w:pStyle w:val="StatusD"/>
            </w:pPr>
            <w:r>
              <w:t>32011L0064  [D]</w:t>
            </w:r>
          </w:p>
          <w:p w:rsidR="008F06BF" w:rsidRDefault="008F06BF" w:rsidP="008F06BF">
            <w:pPr>
              <w:pStyle w:val="StatusD"/>
            </w:pPr>
            <w:r>
              <w:t>31992L0083  [D]</w:t>
            </w:r>
          </w:p>
          <w:p w:rsidR="008F06BF" w:rsidRDefault="008F06BF" w:rsidP="008F06BF">
            <w:pPr>
              <w:pStyle w:val="StatusD"/>
            </w:pPr>
            <w:r>
              <w:t>32008L011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iznosa prosječne ponderisane cijene cigareta za 2016.godin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6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0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akcizam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79  [D]</w:t>
            </w:r>
          </w:p>
          <w:p w:rsidR="008F06BF" w:rsidRDefault="008F06BF" w:rsidP="008F06BF">
            <w:pPr>
              <w:pStyle w:val="StatusD"/>
            </w:pPr>
            <w:r>
              <w:t>32009L0055  [D]</w:t>
            </w:r>
          </w:p>
          <w:p w:rsidR="008F06BF" w:rsidRDefault="008F06BF" w:rsidP="008F06BF">
            <w:pPr>
              <w:pStyle w:val="StatusD"/>
            </w:pPr>
            <w:r>
              <w:t>31983L0182  [D]</w:t>
            </w:r>
          </w:p>
          <w:p w:rsidR="008F06BF" w:rsidRDefault="008F06BF" w:rsidP="008F06BF">
            <w:pPr>
              <w:pStyle w:val="StatusD"/>
            </w:pPr>
            <w:r>
              <w:t>32007L0074  [D]</w:t>
            </w:r>
          </w:p>
          <w:p w:rsidR="008F06BF" w:rsidRDefault="008F06BF" w:rsidP="008F06BF">
            <w:pPr>
              <w:pStyle w:val="StatusD"/>
            </w:pPr>
            <w:r>
              <w:t>31995L0060  [D]</w:t>
            </w:r>
          </w:p>
          <w:p w:rsidR="008F06BF" w:rsidRDefault="008F06BF" w:rsidP="008F06BF">
            <w:pPr>
              <w:pStyle w:val="StatusD"/>
            </w:pPr>
            <w:r>
              <w:t>32003L0096  [D]</w:t>
            </w:r>
          </w:p>
          <w:p w:rsidR="008F06BF" w:rsidRDefault="008F06BF" w:rsidP="008F06BF">
            <w:pPr>
              <w:pStyle w:val="StatusD"/>
            </w:pPr>
            <w:r>
              <w:t>32011L0064  [D]</w:t>
            </w:r>
          </w:p>
          <w:p w:rsidR="008F06BF" w:rsidRDefault="008F06BF" w:rsidP="008F06BF">
            <w:pPr>
              <w:pStyle w:val="StatusD"/>
            </w:pPr>
            <w:r>
              <w:t>31992L0083  [D]</w:t>
            </w:r>
          </w:p>
          <w:p w:rsidR="008F06BF" w:rsidRDefault="008F06BF" w:rsidP="008F06BF">
            <w:pPr>
              <w:pStyle w:val="StatusD"/>
            </w:pPr>
            <w:r>
              <w:t>32008L011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iznosa prosječne ponderisane cijene cigareta za 2017. godin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gornje granice alkoholnih pića za sopstvenu upotreb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L0096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imjeni Zakona o akciz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akcizam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5L0060  [D]</w:t>
            </w:r>
          </w:p>
          <w:p w:rsidR="008F06BF" w:rsidRDefault="008F06BF" w:rsidP="008F06BF">
            <w:pPr>
              <w:pStyle w:val="StatusD"/>
            </w:pPr>
            <w:r>
              <w:t>32003L0096  [D]</w:t>
            </w:r>
          </w:p>
          <w:p w:rsidR="008F06BF" w:rsidRDefault="008F06BF" w:rsidP="008F06BF">
            <w:pPr>
              <w:pStyle w:val="StatusD"/>
            </w:pPr>
            <w:r>
              <w:t>32011L0064  [D]</w:t>
            </w:r>
          </w:p>
          <w:p w:rsidR="008F06BF" w:rsidRDefault="008F06BF" w:rsidP="008F06BF">
            <w:pPr>
              <w:pStyle w:val="StatusD"/>
            </w:pPr>
            <w:r>
              <w:t>31992L0083  [D]</w:t>
            </w:r>
          </w:p>
          <w:p w:rsidR="008F06BF" w:rsidRDefault="008F06BF" w:rsidP="008F06BF">
            <w:pPr>
              <w:pStyle w:val="StatusD"/>
            </w:pPr>
            <w:r>
              <w:t>32008L0118  [D]</w:t>
            </w:r>
          </w:p>
          <w:p w:rsidR="008F06BF" w:rsidRDefault="008F06BF" w:rsidP="008F06BF">
            <w:pPr>
              <w:pStyle w:val="StatusP"/>
            </w:pPr>
            <w:r>
              <w:t>32006L0079  [P]</w:t>
            </w:r>
          </w:p>
          <w:p w:rsidR="008F06BF" w:rsidRDefault="008F06BF" w:rsidP="008F06BF">
            <w:pPr>
              <w:pStyle w:val="StatusP"/>
            </w:pPr>
            <w:r>
              <w:t>32009L0055  [P]</w:t>
            </w:r>
          </w:p>
          <w:p w:rsidR="008F06BF" w:rsidRDefault="008F06BF" w:rsidP="008F06BF">
            <w:pPr>
              <w:pStyle w:val="StatusP"/>
            </w:pPr>
            <w:r>
              <w:t>31983L0182  [P]</w:t>
            </w:r>
          </w:p>
          <w:p w:rsidR="008F06BF" w:rsidRDefault="008F06BF" w:rsidP="008F06BF">
            <w:pPr>
              <w:pStyle w:val="StatusP"/>
            </w:pPr>
            <w:r>
              <w:t>32007L0074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7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prosječne ponderisane cijene cigareta za 2018. godin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6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2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porezu na dodatu vrijednost</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79  [D]</w:t>
            </w:r>
          </w:p>
          <w:p w:rsidR="008F06BF" w:rsidRDefault="008F06BF" w:rsidP="008F06BF">
            <w:pPr>
              <w:pStyle w:val="StatusD"/>
            </w:pPr>
            <w:r>
              <w:t>32009L0132  [D]</w:t>
            </w:r>
          </w:p>
          <w:p w:rsidR="008F06BF" w:rsidRDefault="008F06BF" w:rsidP="008F06BF">
            <w:pPr>
              <w:pStyle w:val="StatusD"/>
            </w:pPr>
            <w:r>
              <w:t>32007L0074  [D]</w:t>
            </w:r>
          </w:p>
          <w:p w:rsidR="008F06BF" w:rsidRDefault="008F06BF" w:rsidP="008F06BF">
            <w:pPr>
              <w:pStyle w:val="StatusD"/>
            </w:pPr>
            <w:r>
              <w:t>32006L0112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1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primjeni Zakona o porezu na dodatu vrijednost</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74  [D]</w:t>
            </w:r>
          </w:p>
          <w:p w:rsidR="008F06BF" w:rsidRDefault="008F06BF" w:rsidP="008F06BF">
            <w:pPr>
              <w:pStyle w:val="StatusD"/>
            </w:pPr>
            <w:r>
              <w:t>32006L0079  [D]</w:t>
            </w:r>
          </w:p>
          <w:p w:rsidR="008F06BF" w:rsidRDefault="008F06BF" w:rsidP="008F06BF">
            <w:pPr>
              <w:pStyle w:val="StatusD"/>
            </w:pPr>
            <w:r>
              <w:t>32009L0132  [D]</w:t>
            </w:r>
          </w:p>
          <w:p w:rsidR="008F06BF" w:rsidRDefault="008F06BF" w:rsidP="008F06BF">
            <w:pPr>
              <w:pStyle w:val="StatusD"/>
            </w:pPr>
            <w:r>
              <w:t>32006L011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porezu na dodatu vrijednost</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282  [D]</w:t>
            </w:r>
          </w:p>
          <w:p w:rsidR="008F06BF" w:rsidRDefault="008F06BF" w:rsidP="008F06BF">
            <w:pPr>
              <w:pStyle w:val="StatusD"/>
            </w:pPr>
            <w:r>
              <w:t>32010L0066  [D]</w:t>
            </w:r>
          </w:p>
          <w:p w:rsidR="008F06BF" w:rsidRDefault="008F06BF" w:rsidP="008F06BF">
            <w:pPr>
              <w:pStyle w:val="StatusD"/>
            </w:pPr>
            <w:r>
              <w:t>32010L0045  [D]</w:t>
            </w:r>
          </w:p>
          <w:p w:rsidR="008F06BF" w:rsidRDefault="008F06BF" w:rsidP="008F06BF">
            <w:pPr>
              <w:pStyle w:val="StatusD"/>
            </w:pPr>
            <w:r>
              <w:t>32009L0069  [D]</w:t>
            </w:r>
          </w:p>
          <w:p w:rsidR="008F06BF" w:rsidRDefault="008F06BF" w:rsidP="008F06BF">
            <w:pPr>
              <w:pStyle w:val="StatusD"/>
            </w:pPr>
            <w:r>
              <w:t>32012R0967  [D]</w:t>
            </w:r>
          </w:p>
          <w:p w:rsidR="008F06BF" w:rsidRDefault="008F06BF" w:rsidP="008F06BF">
            <w:pPr>
              <w:pStyle w:val="StatusD"/>
            </w:pPr>
            <w:r>
              <w:t>32008L0008  [D]</w:t>
            </w:r>
          </w:p>
          <w:p w:rsidR="008F06BF" w:rsidRDefault="008F06BF" w:rsidP="008F06BF">
            <w:pPr>
              <w:pStyle w:val="StatusD"/>
            </w:pPr>
            <w:r>
              <w:t>32006L0112  [D]</w:t>
            </w:r>
          </w:p>
          <w:p w:rsidR="008F06BF" w:rsidRDefault="008F06BF" w:rsidP="008F06BF">
            <w:pPr>
              <w:pStyle w:val="StatusD"/>
            </w:pPr>
            <w:r>
              <w:t>31986L056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primjeni Zakona o porezu na dodatu vrijednost</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6L0560  [D]</w:t>
            </w:r>
          </w:p>
          <w:p w:rsidR="008F06BF" w:rsidRDefault="008F06BF" w:rsidP="008F06BF">
            <w:pPr>
              <w:pStyle w:val="StatusD"/>
            </w:pPr>
            <w:r>
              <w:t>32006L011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Administrativna saradnja i uzajamna pomoć</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3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mjene i dopune Zakona o poreskoj administracij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16  [D]</w:t>
            </w:r>
          </w:p>
          <w:p w:rsidR="008F06BF" w:rsidRDefault="008F06BF" w:rsidP="008F06BF">
            <w:pPr>
              <w:pStyle w:val="StatusD"/>
            </w:pPr>
            <w:r>
              <w:t>32010L0024  [D]</w:t>
            </w:r>
          </w:p>
          <w:p w:rsidR="008F06BF" w:rsidRDefault="008F06BF" w:rsidP="008F06BF">
            <w:pPr>
              <w:pStyle w:val="StatusD"/>
            </w:pPr>
            <w:r>
              <w:t>32010R0904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tbl>
      <w:tblPr>
        <w:tblStyle w:val="TableGrid"/>
        <w:tblW w:w="4947" w:type="pct"/>
        <w:tblInd w:w="108" w:type="dxa"/>
        <w:tblLayout w:type="fixed"/>
        <w:tblLook w:val="04A0" w:firstRow="1" w:lastRow="0" w:firstColumn="1" w:lastColumn="0" w:noHBand="0" w:noVBand="1"/>
      </w:tblPr>
      <w:tblGrid>
        <w:gridCol w:w="1592"/>
        <w:gridCol w:w="5992"/>
        <w:gridCol w:w="4442"/>
        <w:gridCol w:w="743"/>
        <w:gridCol w:w="740"/>
        <w:gridCol w:w="743"/>
        <w:gridCol w:w="743"/>
        <w:gridCol w:w="756"/>
      </w:tblGrid>
      <w:tr w:rsidR="008F06BF" w:rsidRPr="003524D4" w:rsidTr="008F06BF">
        <w:trPr>
          <w:cantSplit/>
          <w:tblHeader/>
        </w:trPr>
        <w:tc>
          <w:tcPr>
            <w:tcW w:w="505"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902"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410"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82"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505"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902"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410"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3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4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22-ZK20150034</w:t>
            </w:r>
          </w:p>
        </w:tc>
        <w:tc>
          <w:tcPr>
            <w:tcW w:w="1902"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Izmjene i dopune Zakona o poreskoj administraciji</w:t>
            </w:r>
          </w:p>
        </w:tc>
        <w:tc>
          <w:tcPr>
            <w:tcW w:w="1410"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PU-CKRPA Centralna kancelarija za razmjenu podataka u oblasti akciza</w:t>
            </w: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X</w:t>
            </w: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shd w:val="clear" w:color="auto" w:fill="FFFFFF"/>
            <w:tcMar>
              <w:left w:w="28" w:type="dxa"/>
              <w:right w:w="28" w:type="dxa"/>
            </w:tcMar>
          </w:tcPr>
          <w:p w:rsidR="008F06BF" w:rsidRDefault="008F06BF" w:rsidP="008F06BF">
            <w:pPr>
              <w:rPr>
                <w:rFonts w:ascii="Calibri" w:hAnsi="Calibri"/>
              </w:rPr>
            </w:pPr>
            <w:r>
              <w:rPr>
                <w:rFonts w:ascii="Calibri" w:hAnsi="Calibri"/>
              </w:rPr>
              <w:t>22-ZK20150034</w:t>
            </w:r>
          </w:p>
        </w:tc>
        <w:tc>
          <w:tcPr>
            <w:tcW w:w="1902" w:type="pct"/>
            <w:shd w:val="clear" w:color="auto" w:fill="FFFFFF"/>
            <w:tcMar>
              <w:left w:w="28" w:type="dxa"/>
              <w:right w:w="28" w:type="dxa"/>
            </w:tcMar>
          </w:tcPr>
          <w:p w:rsidR="008F06BF" w:rsidRDefault="008F06BF" w:rsidP="008F06BF">
            <w:pPr>
              <w:rPr>
                <w:rFonts w:ascii="Calibri" w:hAnsi="Calibri"/>
              </w:rPr>
            </w:pPr>
            <w:r>
              <w:rPr>
                <w:rFonts w:ascii="Calibri" w:hAnsi="Calibri"/>
              </w:rPr>
              <w:t>Izmjene i dopune Zakona o poreskoj administraciji</w:t>
            </w:r>
          </w:p>
        </w:tc>
        <w:tc>
          <w:tcPr>
            <w:tcW w:w="1410" w:type="pct"/>
            <w:shd w:val="clear" w:color="auto" w:fill="FFFFFF"/>
          </w:tcPr>
          <w:p w:rsidR="008F06BF" w:rsidRDefault="008F06BF" w:rsidP="008F06BF">
            <w:pPr>
              <w:rPr>
                <w:rFonts w:ascii="Calibri" w:hAnsi="Calibri"/>
              </w:rPr>
            </w:pPr>
            <w:r>
              <w:rPr>
                <w:rFonts w:ascii="Calibri" w:hAnsi="Calibri"/>
              </w:rPr>
              <w:t>PU-CKV Centralna kancelarija za vezu</w:t>
            </w:r>
          </w:p>
        </w:tc>
        <w:tc>
          <w:tcPr>
            <w:tcW w:w="236" w:type="pct"/>
            <w:shd w:val="clear" w:color="auto" w:fill="FFFFFF"/>
          </w:tcPr>
          <w:p w:rsidR="008F06BF" w:rsidRPr="001E7516" w:rsidRDefault="008F06BF" w:rsidP="008F06BF">
            <w:pPr>
              <w:jc w:val="center"/>
              <w:rPr>
                <w:rFonts w:ascii="Calibri" w:hAnsi="Calibri"/>
              </w:rPr>
            </w:pPr>
          </w:p>
        </w:tc>
        <w:tc>
          <w:tcPr>
            <w:tcW w:w="235" w:type="pct"/>
            <w:shd w:val="clear" w:color="auto" w:fill="FFFFFF"/>
          </w:tcPr>
          <w:p w:rsidR="008F06BF" w:rsidRPr="001E7516" w:rsidRDefault="008F06BF" w:rsidP="008F06BF">
            <w:pPr>
              <w:jc w:val="center"/>
              <w:rPr>
                <w:rFonts w:ascii="Calibri" w:hAnsi="Calibri"/>
              </w:rPr>
            </w:pPr>
          </w:p>
        </w:tc>
        <w:tc>
          <w:tcPr>
            <w:tcW w:w="236" w:type="pct"/>
            <w:shd w:val="clear" w:color="auto" w:fill="FFFFFF"/>
          </w:tcPr>
          <w:p w:rsidR="008F06BF" w:rsidRPr="001E7516" w:rsidRDefault="008F06BF" w:rsidP="008F06BF">
            <w:pPr>
              <w:jc w:val="center"/>
              <w:rPr>
                <w:rFonts w:ascii="Calibri" w:hAnsi="Calibri"/>
              </w:rPr>
            </w:pPr>
            <w:r>
              <w:rPr>
                <w:rFonts w:ascii="Calibri" w:hAnsi="Calibri"/>
              </w:rPr>
              <w:t>X</w:t>
            </w:r>
          </w:p>
        </w:tc>
        <w:tc>
          <w:tcPr>
            <w:tcW w:w="236" w:type="pct"/>
            <w:shd w:val="clear" w:color="auto" w:fill="FFFFFF"/>
          </w:tcPr>
          <w:p w:rsidR="008F06BF" w:rsidRDefault="008F06BF" w:rsidP="008F06BF">
            <w:pPr>
              <w:jc w:val="center"/>
              <w:rPr>
                <w:rFonts w:ascii="Calibri" w:hAnsi="Calibri"/>
              </w:rPr>
            </w:pPr>
          </w:p>
        </w:tc>
        <w:tc>
          <w:tcPr>
            <w:tcW w:w="240" w:type="pct"/>
            <w:shd w:val="clear" w:color="auto" w:fill="FFFFFF"/>
          </w:tcPr>
          <w:p w:rsidR="008F06BF" w:rsidRPr="001E7516"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lastRenderedPageBreak/>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3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Izmjene i dopune Zakona o poreskoj administracij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PU-CKRPA</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4</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4</w:t>
            </w: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50034</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Izmjene i dopune Zakona o poreskoj administraciji</w:t>
            </w:r>
          </w:p>
        </w:tc>
        <w:tc>
          <w:tcPr>
            <w:tcW w:w="1315" w:type="pct"/>
            <w:shd w:val="clear" w:color="auto" w:fill="FFFFFF"/>
          </w:tcPr>
          <w:p w:rsidR="008F06BF" w:rsidRPr="001E7516" w:rsidRDefault="008F06BF" w:rsidP="008F06BF">
            <w:pPr>
              <w:rPr>
                <w:rFonts w:ascii="Calibri" w:hAnsi="Calibri"/>
              </w:rPr>
            </w:pPr>
          </w:p>
        </w:tc>
        <w:tc>
          <w:tcPr>
            <w:tcW w:w="367" w:type="pct"/>
            <w:shd w:val="clear" w:color="auto" w:fill="FFFFFF"/>
          </w:tcPr>
          <w:p w:rsidR="008F06BF" w:rsidRDefault="008F06BF" w:rsidP="008F06BF">
            <w:pPr>
              <w:rPr>
                <w:rFonts w:ascii="Calibri" w:hAnsi="Calibri"/>
              </w:rPr>
            </w:pPr>
            <w:r>
              <w:rPr>
                <w:rFonts w:ascii="Calibri" w:hAnsi="Calibri"/>
              </w:rPr>
              <w:t>PU-CKV</w:t>
            </w:r>
          </w:p>
        </w:tc>
        <w:tc>
          <w:tcPr>
            <w:tcW w:w="275" w:type="pct"/>
            <w:shd w:val="clear" w:color="auto" w:fill="FFFFFF"/>
          </w:tcPr>
          <w:p w:rsidR="008F06BF" w:rsidRPr="001E7516" w:rsidRDefault="008F06BF" w:rsidP="008F06BF">
            <w:pPr>
              <w:jc w:val="center"/>
              <w:rPr>
                <w:rFonts w:ascii="Calibri" w:hAnsi="Calibri"/>
              </w:rPr>
            </w:pPr>
          </w:p>
        </w:tc>
        <w:tc>
          <w:tcPr>
            <w:tcW w:w="217" w:type="pct"/>
            <w:shd w:val="clear" w:color="auto" w:fill="FFFFFF"/>
          </w:tcPr>
          <w:p w:rsidR="008F06BF" w:rsidRPr="001E7516" w:rsidRDefault="008F06BF" w:rsidP="008F06BF">
            <w:pPr>
              <w:jc w:val="center"/>
              <w:rPr>
                <w:rFonts w:ascii="Calibri" w:hAnsi="Calibri"/>
              </w:rPr>
            </w:pPr>
          </w:p>
        </w:tc>
        <w:tc>
          <w:tcPr>
            <w:tcW w:w="217" w:type="pct"/>
            <w:shd w:val="clear" w:color="auto" w:fill="FFFFFF"/>
          </w:tcPr>
          <w:p w:rsidR="008F06BF" w:rsidRPr="001E7516" w:rsidRDefault="008F06BF" w:rsidP="008F06BF">
            <w:pPr>
              <w:jc w:val="center"/>
              <w:rPr>
                <w:rFonts w:ascii="Calibri" w:hAnsi="Calibri"/>
              </w:rPr>
            </w:pPr>
            <w:r>
              <w:rPr>
                <w:rFonts w:ascii="Calibri" w:hAnsi="Calibri"/>
              </w:rPr>
              <w:t>4</w:t>
            </w:r>
          </w:p>
        </w:tc>
        <w:tc>
          <w:tcPr>
            <w:tcW w:w="217" w:type="pct"/>
            <w:shd w:val="clear" w:color="auto" w:fill="FFFFFF"/>
          </w:tcPr>
          <w:p w:rsidR="008F06BF" w:rsidRDefault="008F06BF" w:rsidP="008F06BF">
            <w:pPr>
              <w:jc w:val="center"/>
              <w:rPr>
                <w:rFonts w:ascii="Calibri" w:hAnsi="Calibri"/>
              </w:rPr>
            </w:pPr>
            <w:r>
              <w:rPr>
                <w:rFonts w:ascii="Calibri" w:hAnsi="Calibri"/>
              </w:rPr>
              <w:t>4</w:t>
            </w:r>
          </w:p>
        </w:tc>
        <w:tc>
          <w:tcPr>
            <w:tcW w:w="220" w:type="pct"/>
            <w:shd w:val="clear" w:color="auto" w:fill="FFFFFF"/>
          </w:tcPr>
          <w:p w:rsidR="008F06BF" w:rsidRDefault="008F06BF" w:rsidP="008F06BF">
            <w:pPr>
              <w:jc w:val="center"/>
              <w:rPr>
                <w:rFonts w:ascii="Calibri" w:hAnsi="Calibri"/>
              </w:rPr>
            </w:pPr>
            <w:r>
              <w:rPr>
                <w:rFonts w:ascii="Calibri" w:hAnsi="Calibri"/>
              </w:rPr>
              <w:t>4</w:t>
            </w:r>
          </w:p>
        </w:tc>
      </w:tr>
    </w:tbl>
    <w:p w:rsidR="008F06BF" w:rsidRDefault="008F06BF" w:rsidP="008F06BF"/>
    <w:p w:rsidR="008F06BF" w:rsidRDefault="008F06BF" w:rsidP="008F06BF"/>
    <w:p w:rsidR="008F06BF" w:rsidRDefault="008F06BF" w:rsidP="008F06BF">
      <w:pPr>
        <w:pStyle w:val="Heading1"/>
      </w:pPr>
      <w:bookmarkStart w:id="20" w:name="_Toc374355982"/>
      <w:r>
        <w:lastRenderedPageBreak/>
        <w:t>17: Ekonomska i monetarna politika</w:t>
      </w:r>
      <w:bookmarkEnd w:id="20"/>
      <w:r>
        <w:t xml:space="preserve"> </w:t>
      </w:r>
    </w:p>
    <w:p w:rsidR="008F06BF" w:rsidRDefault="008F06BF" w:rsidP="008F06BF">
      <w:pPr>
        <w:pStyle w:val="Heading2"/>
        <w:shd w:val="clear" w:color="auto" w:fill="A18CBA"/>
      </w:pPr>
      <w:r>
        <w:t xml:space="preserve"> UVOD</w:t>
      </w:r>
    </w:p>
    <w:p w:rsidR="008F06BF" w:rsidRPr="00A16521" w:rsidRDefault="008F06BF" w:rsidP="008F06BF">
      <w:pPr>
        <w:rPr>
          <w:rFonts w:ascii="Garamond" w:hAnsi="Garamond"/>
          <w:sz w:val="28"/>
          <w:szCs w:val="28"/>
          <w:lang w:val="bs-Latn-BA"/>
        </w:rPr>
      </w:pPr>
      <w:r w:rsidRPr="00A16521">
        <w:rPr>
          <w:rFonts w:ascii="Garamond" w:hAnsi="Garamond"/>
          <w:sz w:val="28"/>
          <w:szCs w:val="28"/>
          <w:lang w:val="bs-Latn-BA"/>
        </w:rPr>
        <w:t>Pravna tekovina EU u oblasti ekonomske  i monetarne politike odnosi se na posebna pravila kojima se zahtijeva nezavisnost centralnih banaka u državama članicama, zabranjuje se finansiranje javnog sektora od strane centralne banke, kao i povlašćen pristup javnog sektora finansijskim institucijama i poštovljanje pravila u oblasti fiskalne politike i nadzora. Ovu tekovinu  čine Ugovor o funkcionisanju EU, Protokol br. 4 o Statuta ESCB i ECB, kao i određeni broj uredbi i odluka. Pored toga, potrebno je pridržavati se odredbi Pakta o stabilnosti i rastu, kao i pravila koja se odnose na fiskalni nadzor.</w:t>
      </w:r>
    </w:p>
    <w:p w:rsidR="008F06BF" w:rsidRPr="00A16521" w:rsidRDefault="008F06BF" w:rsidP="008F06BF">
      <w:pPr>
        <w:rPr>
          <w:rFonts w:ascii="Garamond" w:hAnsi="Garamond"/>
          <w:sz w:val="28"/>
          <w:szCs w:val="28"/>
          <w:lang w:val="bs-Latn-BA"/>
        </w:rPr>
      </w:pPr>
    </w:p>
    <w:p w:rsidR="008F06BF" w:rsidRPr="00A16521" w:rsidRDefault="008F06BF" w:rsidP="008F06BF">
      <w:pPr>
        <w:rPr>
          <w:rFonts w:ascii="Garamond" w:hAnsi="Garamond"/>
          <w:sz w:val="28"/>
          <w:szCs w:val="28"/>
          <w:lang w:val="bs-Latn-BA"/>
        </w:rPr>
      </w:pPr>
      <w:r w:rsidRPr="00A16521">
        <w:rPr>
          <w:rFonts w:ascii="Garamond" w:hAnsi="Garamond"/>
          <w:sz w:val="28"/>
          <w:szCs w:val="28"/>
          <w:lang w:val="bs-Latn-BA"/>
        </w:rPr>
        <w:t xml:space="preserve">Poglavlje Ekonomska i monetarna politika podijeljeno je na dva potpoglavlja. Potpoglavlje Monetarna politika obuhvata pravnu tekovinu u oblasti nezavisnosti centralne banke, zabrane privilegovanog pristupa javnog sektora finansijskim institucijama i korišćenje novčanica i kovanica. Potpoglavlje Ekonomska politika obuhvata pravni okvir u oblasti fiskalne politike i nadzora. </w:t>
      </w:r>
    </w:p>
    <w:p w:rsidR="008F06BF" w:rsidRPr="00A16521" w:rsidRDefault="008F06BF" w:rsidP="008F06BF">
      <w:pPr>
        <w:rPr>
          <w:rFonts w:ascii="Garamond" w:hAnsi="Garamond"/>
          <w:sz w:val="28"/>
          <w:szCs w:val="28"/>
          <w:lang w:val="bs-Latn-BA"/>
        </w:rPr>
      </w:pPr>
    </w:p>
    <w:p w:rsidR="008F06BF" w:rsidRPr="00A16521" w:rsidRDefault="008F06BF" w:rsidP="008F06BF">
      <w:pPr>
        <w:rPr>
          <w:rFonts w:ascii="Garamond" w:hAnsi="Garamond"/>
          <w:sz w:val="28"/>
          <w:szCs w:val="28"/>
        </w:rPr>
      </w:pPr>
      <w:r w:rsidRPr="00A16521">
        <w:rPr>
          <w:rFonts w:ascii="Garamond" w:hAnsi="Garamond"/>
          <w:sz w:val="28"/>
          <w:szCs w:val="28"/>
          <w:lang w:val="bs-Latn-BA"/>
        </w:rPr>
        <w:t>Crnogorski pravni okvir u oblasti monetarne politike je u visokom stepenu usklađen sa principima i regulativom EU, koje se odnose na nezavisnost centralne banke, pravni subjektivitet i zabranu monetarnog finansiranja, dok je pravni okvir u oblasti fiskalne politike i nadzora većim dijelom usklađen sa direktivom EU.</w:t>
      </w:r>
      <w:r w:rsidRPr="00A16521">
        <w:rPr>
          <w:rFonts w:ascii="Garamond" w:hAnsi="Garamond"/>
          <w:sz w:val="28"/>
          <w:szCs w:val="28"/>
        </w:rPr>
        <w:t xml:space="preserve"> </w:t>
      </w:r>
    </w:p>
    <w:p w:rsidR="008F06BF" w:rsidRPr="00A16521" w:rsidRDefault="008F06BF" w:rsidP="008F06BF">
      <w:pPr>
        <w:rPr>
          <w:rFonts w:ascii="Garamond" w:hAnsi="Garamond"/>
          <w:sz w:val="28"/>
          <w:szCs w:val="28"/>
          <w:lang w:val="sr-Latn-RS"/>
        </w:rPr>
      </w:pPr>
      <w:r w:rsidRPr="00A16521">
        <w:rPr>
          <w:rFonts w:ascii="Garamond" w:hAnsi="Garamond"/>
          <w:sz w:val="28"/>
          <w:szCs w:val="28"/>
        </w:rPr>
        <w:t>Za sprovo</w:t>
      </w:r>
      <w:r w:rsidRPr="00A16521">
        <w:rPr>
          <w:rFonts w:ascii="Garamond" w:hAnsi="Garamond"/>
          <w:sz w:val="28"/>
          <w:szCs w:val="28"/>
          <w:lang w:val="sr-Latn-RS"/>
        </w:rPr>
        <w:t>đenje pravne tekovine iz ovog poglavlja nadležne su sljedeće institucije:</w:t>
      </w:r>
    </w:p>
    <w:p w:rsidR="008F06BF" w:rsidRPr="00A16521" w:rsidRDefault="008F06BF" w:rsidP="008F06BF">
      <w:pPr>
        <w:rPr>
          <w:rFonts w:ascii="Garamond" w:hAnsi="Garamond"/>
          <w:b/>
          <w:sz w:val="28"/>
          <w:szCs w:val="28"/>
          <w:lang w:val="bs-Latn-BA"/>
        </w:rPr>
      </w:pPr>
      <w:r w:rsidRPr="00A16521">
        <w:rPr>
          <w:rFonts w:ascii="Garamond" w:hAnsi="Garamond"/>
          <w:sz w:val="28"/>
          <w:szCs w:val="28"/>
          <w:lang w:val="bs-Latn-BA"/>
        </w:rPr>
        <w:t xml:space="preserve">Monetarna politika - Nezavisnost centralne banke </w:t>
      </w:r>
      <w:r w:rsidRPr="00A16521">
        <w:rPr>
          <w:rFonts w:ascii="Garamond" w:hAnsi="Garamond"/>
          <w:b/>
          <w:sz w:val="28"/>
          <w:szCs w:val="28"/>
          <w:lang w:val="bs-Latn-BA"/>
        </w:rPr>
        <w:t xml:space="preserve">(CBCG)                                                                                                                                                                                       </w:t>
      </w:r>
    </w:p>
    <w:p w:rsidR="008F06BF" w:rsidRPr="00A16521" w:rsidRDefault="008F06BF" w:rsidP="008F06BF">
      <w:pPr>
        <w:rPr>
          <w:rFonts w:ascii="Garamond" w:hAnsi="Garamond"/>
          <w:sz w:val="28"/>
          <w:szCs w:val="28"/>
          <w:lang w:val="bs-Latn-BA"/>
        </w:rPr>
      </w:pPr>
      <w:r w:rsidRPr="00A16521">
        <w:rPr>
          <w:rFonts w:ascii="Garamond" w:hAnsi="Garamond"/>
          <w:sz w:val="28"/>
          <w:szCs w:val="28"/>
          <w:lang w:val="bs-Latn-BA"/>
        </w:rPr>
        <w:t xml:space="preserve">Monetarna politika - Privilegovani pristup  javnog sektora finansijskim institucijama </w:t>
      </w:r>
      <w:r w:rsidRPr="00A16521">
        <w:rPr>
          <w:rFonts w:ascii="Garamond" w:hAnsi="Garamond"/>
          <w:b/>
          <w:sz w:val="28"/>
          <w:szCs w:val="28"/>
          <w:lang w:val="bs-Latn-BA"/>
        </w:rPr>
        <w:t>(CBCG, ANO, KHOV)</w:t>
      </w:r>
    </w:p>
    <w:p w:rsidR="008F06BF" w:rsidRPr="00A16521" w:rsidRDefault="008F06BF" w:rsidP="008F06BF">
      <w:pPr>
        <w:rPr>
          <w:rFonts w:ascii="Garamond" w:hAnsi="Garamond"/>
          <w:b/>
          <w:sz w:val="28"/>
          <w:szCs w:val="28"/>
          <w:lang w:val="bs-Latn-BA"/>
        </w:rPr>
      </w:pPr>
      <w:r w:rsidRPr="00A16521">
        <w:rPr>
          <w:rFonts w:ascii="Garamond" w:hAnsi="Garamond"/>
          <w:sz w:val="28"/>
          <w:szCs w:val="28"/>
          <w:lang w:val="bs-Latn-BA"/>
        </w:rPr>
        <w:t xml:space="preserve">Monetarna politika - Korišćenje novčanica i kovanica </w:t>
      </w:r>
      <w:r w:rsidRPr="00A16521">
        <w:rPr>
          <w:rFonts w:ascii="Garamond" w:hAnsi="Garamond"/>
          <w:b/>
          <w:sz w:val="28"/>
          <w:szCs w:val="28"/>
          <w:lang w:val="bs-Latn-BA"/>
        </w:rPr>
        <w:t>(CBCG)</w:t>
      </w:r>
    </w:p>
    <w:p w:rsidR="008F06BF" w:rsidRPr="00A16521" w:rsidRDefault="008F06BF" w:rsidP="008F06BF">
      <w:pPr>
        <w:rPr>
          <w:rFonts w:ascii="Garamond" w:hAnsi="Garamond"/>
          <w:b/>
          <w:sz w:val="28"/>
          <w:szCs w:val="28"/>
          <w:lang w:val="bs-Latn-BA"/>
        </w:rPr>
      </w:pPr>
      <w:r w:rsidRPr="00A16521">
        <w:rPr>
          <w:rFonts w:ascii="Garamond" w:hAnsi="Garamond"/>
          <w:b/>
          <w:sz w:val="28"/>
          <w:szCs w:val="28"/>
          <w:lang w:val="bs-Latn-BA"/>
        </w:rPr>
        <w:lastRenderedPageBreak/>
        <w:t xml:space="preserve">                                                                                                                                                                        </w:t>
      </w:r>
      <w:r w:rsidRPr="00A16521">
        <w:rPr>
          <w:rFonts w:ascii="Garamond" w:hAnsi="Garamond"/>
          <w:sz w:val="28"/>
          <w:szCs w:val="28"/>
          <w:lang w:val="bs-Latn-BA"/>
        </w:rPr>
        <w:t xml:space="preserve">Ekonomska politika - Fiskalna politika i nadzor </w:t>
      </w:r>
      <w:r w:rsidRPr="00A16521">
        <w:rPr>
          <w:rFonts w:ascii="Garamond" w:hAnsi="Garamond"/>
          <w:b/>
          <w:sz w:val="28"/>
          <w:szCs w:val="28"/>
          <w:lang w:val="bs-Latn-BA"/>
        </w:rPr>
        <w:t>(MF)</w:t>
      </w:r>
    </w:p>
    <w:p w:rsidR="008F06BF" w:rsidRPr="00D60AC9" w:rsidRDefault="008F06BF" w:rsidP="008F06BF">
      <w:pPr>
        <w:rPr>
          <w:sz w:val="28"/>
          <w:szCs w:val="28"/>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r>
              <w:rPr>
                <w:rFonts w:ascii="Calibri" w:hAnsi="Calibri"/>
                <w:color w:val="000000" w:themeColor="text1"/>
              </w:rPr>
              <w:t>POLITIKE</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olitika</w:t>
            </w:r>
          </w:p>
          <w:p w:rsidR="008F06BF" w:rsidRPr="00F861A4" w:rsidRDefault="008F06BF" w:rsidP="008F06BF">
            <w:pPr>
              <w:rPr>
                <w:rFonts w:ascii="Calibri" w:hAnsi="Calibri"/>
                <w:color w:val="000000" w:themeColor="text1"/>
              </w:rPr>
            </w:pPr>
            <w:r>
              <w:rPr>
                <w:rFonts w:ascii="Calibri" w:hAnsi="Calibri"/>
                <w:color w:val="000000" w:themeColor="text1"/>
              </w:rPr>
              <w:t>11-PL20120001</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mjernice makroekonomske i fiskalne politike 2012-2015</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STRATEGIJE</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upravljanja javnim dugom 2011-13</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06</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avci razvoja Crne Gore 2013- 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ROGRAMI</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3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Pretpristupni ekonomski program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1)</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Nezavisnost Centralne banke Crne Gor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00022</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CENTRALNOJ BANCI CRNE GORE</w:t>
            </w:r>
          </w:p>
          <w:p w:rsidR="008F06BF" w:rsidRDefault="008F06BF" w:rsidP="008F06BF">
            <w:pPr>
              <w:rPr>
                <w:rFonts w:ascii="Calibri" w:hAnsi="Calibri"/>
                <w:color w:val="000000" w:themeColor="text1"/>
              </w:rPr>
            </w:pPr>
            <w:r>
              <w:rPr>
                <w:rFonts w:ascii="Calibri" w:hAnsi="Calibri"/>
                <w:color w:val="000000" w:themeColor="text1"/>
              </w:rPr>
              <w:t>("Službeni list CG" br. 40/2010)</w:t>
            </w:r>
          </w:p>
          <w:p w:rsidR="008F06BF" w:rsidRDefault="008F06BF" w:rsidP="008F06BF">
            <w:pPr>
              <w:rPr>
                <w:rFonts w:ascii="Calibri" w:hAnsi="Calibri"/>
                <w:color w:val="000000" w:themeColor="text1"/>
              </w:rPr>
            </w:pPr>
            <w:r>
              <w:rPr>
                <w:rFonts w:ascii="Calibri" w:hAnsi="Calibri"/>
                <w:color w:val="000000" w:themeColor="text1"/>
              </w:rPr>
              <w:t xml:space="preserve"> "Sl. list CG", br. 46/10. 6/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9  [D]</w:t>
            </w:r>
          </w:p>
          <w:p w:rsidR="008F06BF" w:rsidRDefault="008F06BF" w:rsidP="008F06BF">
            <w:pPr>
              <w:pStyle w:val="StatusD"/>
            </w:pPr>
            <w:r>
              <w:t>EU-17  [D]</w:t>
            </w:r>
          </w:p>
          <w:p w:rsidR="008F06BF" w:rsidRPr="00576467"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baveznoj rezervi banaka kod Centralne banke Crne Gore </w:t>
            </w:r>
          </w:p>
          <w:p w:rsidR="008F06BF" w:rsidRDefault="008F06BF" w:rsidP="008F06BF">
            <w:pPr>
              <w:rPr>
                <w:rFonts w:ascii="Calibri" w:hAnsi="Calibri"/>
                <w:color w:val="000000" w:themeColor="text1"/>
              </w:rPr>
            </w:pPr>
            <w:r>
              <w:rPr>
                <w:rFonts w:ascii="Calibri" w:hAnsi="Calibri"/>
                <w:color w:val="000000" w:themeColor="text1"/>
              </w:rPr>
              <w:t>("Službeni list CG" br. 35/2011)</w:t>
            </w:r>
          </w:p>
          <w:p w:rsidR="008F06BF" w:rsidRDefault="008F06BF" w:rsidP="008F06BF">
            <w:pPr>
              <w:rPr>
                <w:rFonts w:ascii="Calibri" w:hAnsi="Calibri"/>
                <w:color w:val="000000" w:themeColor="text1"/>
              </w:rPr>
            </w:pPr>
            <w:r>
              <w:rPr>
                <w:rFonts w:ascii="Calibri" w:hAnsi="Calibri"/>
                <w:color w:val="000000" w:themeColor="text1"/>
              </w:rPr>
              <w:lastRenderedPageBreak/>
              <w:t>"Sl. list CG", br. 22/12 i 61/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R2157  [P]</w:t>
            </w:r>
          </w:p>
          <w:p w:rsidR="008F06BF" w:rsidRDefault="008F06BF" w:rsidP="008F06BF">
            <w:pPr>
              <w:pStyle w:val="StatusP"/>
            </w:pPr>
            <w:r>
              <w:t>31998R2531  [P]</w:t>
            </w:r>
          </w:p>
          <w:p w:rsidR="008F06BF" w:rsidRDefault="008F06BF" w:rsidP="008F06BF">
            <w:pPr>
              <w:pStyle w:val="StatusP"/>
            </w:pPr>
            <w:r>
              <w:lastRenderedPageBreak/>
              <w:t>32003R1745  [P]</w:t>
            </w:r>
          </w:p>
          <w:p w:rsidR="008F06BF" w:rsidRPr="00576467"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lastRenderedPageBreak/>
              <w:t>EU-9  [P]</w:t>
            </w:r>
          </w:p>
          <w:p w:rsidR="008F06BF" w:rsidRDefault="008F06BF" w:rsidP="008F06BF">
            <w:pPr>
              <w:pStyle w:val="StatusP"/>
            </w:pPr>
            <w:r>
              <w:t>EU-17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peracijama na otvorenom tržištu </w:t>
            </w:r>
          </w:p>
          <w:p w:rsidR="008F06BF" w:rsidRDefault="008F06BF" w:rsidP="008F06BF">
            <w:pPr>
              <w:rPr>
                <w:rFonts w:ascii="Calibri" w:hAnsi="Calibri"/>
                <w:color w:val="000000" w:themeColor="text1"/>
              </w:rPr>
            </w:pPr>
            <w:r>
              <w:rPr>
                <w:rFonts w:ascii="Calibri" w:hAnsi="Calibri"/>
                <w:color w:val="000000" w:themeColor="text1"/>
              </w:rPr>
              <w:t>("Službeni list CG" br. 1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bližim uslovima za davanje kredita bankama za održavanje likvidnosti </w:t>
            </w:r>
          </w:p>
          <w:p w:rsidR="008F06BF" w:rsidRDefault="008F06BF" w:rsidP="008F06BF">
            <w:pPr>
              <w:rPr>
                <w:rFonts w:ascii="Calibri" w:hAnsi="Calibri"/>
                <w:color w:val="000000" w:themeColor="text1"/>
              </w:rPr>
            </w:pPr>
            <w:r>
              <w:rPr>
                <w:rFonts w:ascii="Calibri" w:hAnsi="Calibri"/>
                <w:color w:val="000000" w:themeColor="text1"/>
              </w:rPr>
              <w:t>("Službeni list CG" br. 1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dobravanju finansijske pomoći u krajnjoj instanci </w:t>
            </w:r>
          </w:p>
          <w:p w:rsidR="008F06BF" w:rsidRDefault="008F06BF" w:rsidP="008F06BF">
            <w:pPr>
              <w:rPr>
                <w:rFonts w:ascii="Calibri" w:hAnsi="Calibri"/>
                <w:color w:val="000000" w:themeColor="text1"/>
              </w:rPr>
            </w:pPr>
            <w:r>
              <w:rPr>
                <w:rFonts w:ascii="Calibri" w:hAnsi="Calibri"/>
                <w:color w:val="000000" w:themeColor="text1"/>
              </w:rPr>
              <w:t>("Službeni list CG" br. 1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utvrđivanju tarife po kojoj se obračunavaju naknade za vršenje usluga koje obavlja Centralna banka Crne Gore </w:t>
            </w:r>
          </w:p>
          <w:p w:rsidR="008F06BF" w:rsidRDefault="008F06BF" w:rsidP="008F06BF">
            <w:pPr>
              <w:rPr>
                <w:rFonts w:ascii="Calibri" w:hAnsi="Calibri"/>
                <w:color w:val="000000" w:themeColor="text1"/>
              </w:rPr>
            </w:pPr>
            <w:r>
              <w:rPr>
                <w:rFonts w:ascii="Calibri" w:hAnsi="Calibri"/>
                <w:color w:val="000000" w:themeColor="text1"/>
              </w:rPr>
              <w:t>("Službeni list CG" br. 29/2011)</w:t>
            </w:r>
          </w:p>
          <w:p w:rsidR="008F06BF" w:rsidRDefault="008F06BF" w:rsidP="008F06BF">
            <w:pPr>
              <w:rPr>
                <w:rFonts w:ascii="Calibri" w:hAnsi="Calibri"/>
                <w:color w:val="000000" w:themeColor="text1"/>
              </w:rPr>
            </w:pPr>
            <w:r>
              <w:rPr>
                <w:rFonts w:ascii="Calibri" w:hAnsi="Calibri"/>
                <w:color w:val="000000" w:themeColor="text1"/>
              </w:rPr>
              <w:t>"Sl. list CG", br. 22/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upravljanju međunarodnim rezervama </w:t>
            </w:r>
          </w:p>
          <w:p w:rsidR="008F06BF" w:rsidRDefault="008F06BF" w:rsidP="008F06BF">
            <w:pPr>
              <w:rPr>
                <w:rFonts w:ascii="Calibri" w:hAnsi="Calibri"/>
                <w:color w:val="000000" w:themeColor="text1"/>
              </w:rPr>
            </w:pPr>
            <w:r>
              <w:rPr>
                <w:rFonts w:ascii="Calibri" w:hAnsi="Calibri"/>
                <w:color w:val="000000" w:themeColor="text1"/>
              </w:rPr>
              <w:t>("Službeni list CG" br. 19/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bližim uslovima i načinu obavljanja mjenjačkih poslova </w:t>
            </w:r>
          </w:p>
          <w:p w:rsidR="008F06BF" w:rsidRDefault="008F06BF" w:rsidP="008F06BF">
            <w:pPr>
              <w:rPr>
                <w:rFonts w:ascii="Calibri" w:hAnsi="Calibri"/>
                <w:color w:val="000000" w:themeColor="text1"/>
              </w:rPr>
            </w:pPr>
            <w:r>
              <w:rPr>
                <w:rFonts w:ascii="Calibri" w:hAnsi="Calibri"/>
                <w:color w:val="000000" w:themeColor="text1"/>
              </w:rPr>
              <w:t>("Službeni list CG" br. 27/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kontnom okviru Centralne banke Crne Gore </w:t>
            </w:r>
          </w:p>
          <w:p w:rsidR="008F06BF" w:rsidRDefault="008F06BF" w:rsidP="008F06BF">
            <w:pPr>
              <w:rPr>
                <w:rFonts w:ascii="Calibri" w:hAnsi="Calibri"/>
                <w:color w:val="000000" w:themeColor="text1"/>
              </w:rPr>
            </w:pPr>
            <w:r>
              <w:rPr>
                <w:rFonts w:ascii="Calibri" w:hAnsi="Calibri"/>
                <w:color w:val="000000" w:themeColor="text1"/>
              </w:rPr>
              <w:t>("Službeni list CG" br. 29/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snabdijevanju novčanicama i kovanim novcem </w:t>
            </w:r>
          </w:p>
          <w:p w:rsidR="008F06BF" w:rsidRDefault="008F06BF" w:rsidP="008F06BF">
            <w:pPr>
              <w:rPr>
                <w:rFonts w:ascii="Calibri" w:hAnsi="Calibri"/>
                <w:color w:val="000000" w:themeColor="text1"/>
              </w:rPr>
            </w:pPr>
            <w:r>
              <w:rPr>
                <w:rFonts w:ascii="Calibri" w:hAnsi="Calibri"/>
                <w:color w:val="000000" w:themeColor="text1"/>
              </w:rPr>
              <w:t>("Službeni list CG" br. 19/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121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provjeri podobnosti i autentičnosti i vraćanju u opticaj euro novčanica i kovanog novca </w:t>
            </w:r>
          </w:p>
          <w:p w:rsidR="008F06BF" w:rsidRDefault="008F06BF" w:rsidP="008F06BF">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1210  [P]</w:t>
            </w:r>
          </w:p>
          <w:p w:rsidR="008F06BF" w:rsidRDefault="008F06BF" w:rsidP="008F06BF">
            <w:pPr>
              <w:pStyle w:val="StatusP"/>
            </w:pPr>
            <w:r>
              <w:t>32010D00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postupanju sa sumnjivim primjercima euro novčanica i kovanog novca i drugim aktivnostima za zaštitu eura od falsifikovanja </w:t>
            </w:r>
          </w:p>
          <w:p w:rsidR="008F06BF" w:rsidRDefault="008F06BF" w:rsidP="008F06BF">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1R133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1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RI</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RŽAVNOJ REVIZORSKOJ INSTITUCIJI</w:t>
            </w:r>
          </w:p>
          <w:p w:rsidR="008F06BF" w:rsidRDefault="008F06BF" w:rsidP="008F06BF">
            <w:pPr>
              <w:rPr>
                <w:rFonts w:ascii="Calibri" w:hAnsi="Calibri"/>
                <w:color w:val="000000" w:themeColor="text1"/>
              </w:rPr>
            </w:pPr>
            <w:r>
              <w:rPr>
                <w:rFonts w:ascii="Calibri" w:hAnsi="Calibri"/>
                <w:color w:val="000000" w:themeColor="text1"/>
              </w:rPr>
              <w:t>("Službeni list RCG" br. 28/2004)</w:t>
            </w:r>
          </w:p>
          <w:p w:rsidR="008F06BF" w:rsidRDefault="008F06BF" w:rsidP="008F06BF">
            <w:pPr>
              <w:rPr>
                <w:rFonts w:ascii="Calibri" w:hAnsi="Calibri"/>
                <w:color w:val="000000" w:themeColor="text1"/>
              </w:rPr>
            </w:pPr>
            <w:r>
              <w:rPr>
                <w:rFonts w:ascii="Calibri" w:hAnsi="Calibri"/>
                <w:color w:val="000000" w:themeColor="text1"/>
              </w:rPr>
              <w:t xml:space="preserve">"Sl. list RCG", br.  27/06, 78/06, "Sl. list CG </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9  [D]</w:t>
            </w:r>
          </w:p>
          <w:p w:rsidR="008F06BF" w:rsidRDefault="008F06BF" w:rsidP="008F06BF">
            <w:pPr>
              <w:pStyle w:val="StatusD"/>
            </w:pPr>
            <w:r>
              <w:t>EU-17  [D]</w:t>
            </w:r>
          </w:p>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1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ZJN</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javnim nabavkama </w:t>
            </w:r>
          </w:p>
          <w:p w:rsidR="008F06BF" w:rsidRDefault="008F06BF" w:rsidP="008F06BF">
            <w:pPr>
              <w:rPr>
                <w:rFonts w:ascii="Calibri" w:hAnsi="Calibri"/>
                <w:color w:val="000000" w:themeColor="text1"/>
              </w:rPr>
            </w:pPr>
            <w:r>
              <w:rPr>
                <w:rFonts w:ascii="Calibri" w:hAnsi="Calibri"/>
                <w:color w:val="000000" w:themeColor="text1"/>
              </w:rPr>
              <w:t>("Službeni list CG" br. 4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1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TEKUĆIM I KAPITALNIM POSLOVIMA SA INOSTRANSTVOM</w:t>
            </w:r>
          </w:p>
          <w:p w:rsidR="008F06BF" w:rsidRDefault="008F06BF" w:rsidP="008F06BF">
            <w:pPr>
              <w:rPr>
                <w:rFonts w:ascii="Calibri" w:hAnsi="Calibri"/>
                <w:color w:val="000000" w:themeColor="text1"/>
              </w:rPr>
            </w:pPr>
            <w:r>
              <w:rPr>
                <w:rFonts w:ascii="Calibri" w:hAnsi="Calibri"/>
                <w:color w:val="000000" w:themeColor="text1"/>
              </w:rPr>
              <w:t>("Službeni list RCG" br. 45/2005)</w:t>
            </w:r>
          </w:p>
          <w:p w:rsidR="008F06BF" w:rsidRDefault="008F06BF" w:rsidP="008F06BF">
            <w:pPr>
              <w:rPr>
                <w:rFonts w:ascii="Calibri" w:hAnsi="Calibri"/>
                <w:color w:val="000000" w:themeColor="text1"/>
              </w:rPr>
            </w:pPr>
            <w:r>
              <w:rPr>
                <w:rFonts w:ascii="Calibri" w:hAnsi="Calibri"/>
                <w:color w:val="000000" w:themeColor="text1"/>
              </w:rPr>
              <w:t>"Sl. list CG", br. 62/08 od 15.10.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9  [D]</w:t>
            </w:r>
          </w:p>
          <w:p w:rsidR="008F06BF" w:rsidRDefault="008F06BF" w:rsidP="008F06BF">
            <w:pPr>
              <w:pStyle w:val="StatusD"/>
            </w:pPr>
            <w:r>
              <w:t>EU-17  [D]</w:t>
            </w:r>
          </w:p>
          <w:p w:rsidR="008F06BF" w:rsidRDefault="008F06BF" w:rsidP="008F06BF">
            <w:pPr>
              <w:pStyle w:val="StatusD"/>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2)</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 xml:space="preserve">Privilegovani pristup javnog sektora finansijskim institucijama </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1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SIGURANJU</w:t>
            </w:r>
          </w:p>
          <w:p w:rsidR="008F06BF" w:rsidRDefault="008F06BF" w:rsidP="008F06BF">
            <w:pPr>
              <w:rPr>
                <w:rFonts w:ascii="Calibri" w:hAnsi="Calibri"/>
                <w:color w:val="000000" w:themeColor="text1"/>
              </w:rPr>
            </w:pPr>
            <w:r>
              <w:rPr>
                <w:rFonts w:ascii="Calibri" w:hAnsi="Calibri"/>
                <w:color w:val="000000" w:themeColor="text1"/>
              </w:rPr>
              <w:lastRenderedPageBreak/>
              <w:t>("Službeni list RCG" br. 78/2006)</w:t>
            </w:r>
          </w:p>
          <w:p w:rsidR="008F06BF" w:rsidRDefault="008F06BF" w:rsidP="008F06BF">
            <w:pPr>
              <w:rPr>
                <w:rFonts w:ascii="Calibri" w:hAnsi="Calibri"/>
                <w:color w:val="000000" w:themeColor="text1"/>
              </w:rPr>
            </w:pPr>
            <w:r>
              <w:rPr>
                <w:rFonts w:ascii="Calibri" w:hAnsi="Calibri"/>
                <w:color w:val="000000" w:themeColor="text1"/>
              </w:rPr>
              <w:t>„Sl. list RCG", br. 19/07 ; „Sl. list CG”, br. 53/09, 73/10, 40/11, 45/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2L0049  [D]</w:t>
            </w:r>
          </w:p>
          <w:p w:rsidR="008F06BF" w:rsidRDefault="008F06BF" w:rsidP="008F06BF">
            <w:pPr>
              <w:pStyle w:val="StatusD"/>
            </w:pPr>
            <w:r>
              <w:lastRenderedPageBreak/>
              <w:t>31988L0357  [D]</w:t>
            </w:r>
          </w:p>
          <w:p w:rsidR="008F06BF" w:rsidRDefault="008F06BF" w:rsidP="008F06BF">
            <w:pPr>
              <w:pStyle w:val="StatusD"/>
            </w:pPr>
            <w:r>
              <w:t>32002L008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7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NO</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graničenjima deponovanja i ulaganja sredstava tehničkih rezervi i sredstava garantne rezerve društva za osiguranje</w:t>
            </w:r>
          </w:p>
          <w:p w:rsidR="008F06BF" w:rsidRDefault="008F06BF" w:rsidP="008F06BF">
            <w:pPr>
              <w:rPr>
                <w:rFonts w:ascii="Calibri" w:hAnsi="Calibri"/>
                <w:color w:val="000000" w:themeColor="text1"/>
              </w:rPr>
            </w:pPr>
            <w:r>
              <w:rPr>
                <w:rFonts w:ascii="Calibri" w:hAnsi="Calibri"/>
                <w:color w:val="000000" w:themeColor="text1"/>
              </w:rPr>
              <w:t>("Službeni list CG" br. 38/2009)</w:t>
            </w:r>
          </w:p>
          <w:p w:rsidR="008F06BF" w:rsidRDefault="008F06BF" w:rsidP="008F06BF">
            <w:pPr>
              <w:rPr>
                <w:rFonts w:ascii="Calibri" w:hAnsi="Calibri"/>
                <w:color w:val="000000" w:themeColor="text1"/>
              </w:rPr>
            </w:pPr>
            <w:r>
              <w:rPr>
                <w:rFonts w:ascii="Calibri" w:hAnsi="Calibri"/>
                <w:color w:val="000000" w:themeColor="text1"/>
              </w:rPr>
              <w:t>"Sl. list CG", br.  43/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0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HARTIJAMA OD VRIJEDNOSTI</w:t>
            </w:r>
          </w:p>
          <w:p w:rsidR="008F06BF" w:rsidRDefault="008F06BF" w:rsidP="008F06BF">
            <w:pPr>
              <w:rPr>
                <w:rFonts w:ascii="Calibri" w:hAnsi="Calibri"/>
                <w:color w:val="000000" w:themeColor="text1"/>
              </w:rPr>
            </w:pPr>
            <w:r>
              <w:rPr>
                <w:rFonts w:ascii="Calibri" w:hAnsi="Calibri"/>
                <w:color w:val="000000" w:themeColor="text1"/>
              </w:rPr>
              <w:t>("Službeni list RCG" br. 59/2000)</w:t>
            </w:r>
          </w:p>
          <w:p w:rsidR="008F06BF" w:rsidRDefault="008F06BF" w:rsidP="008F06BF">
            <w:pPr>
              <w:rPr>
                <w:rFonts w:ascii="Calibri" w:hAnsi="Calibri"/>
                <w:color w:val="000000" w:themeColor="text1"/>
              </w:rPr>
            </w:pPr>
            <w:r>
              <w:rPr>
                <w:rFonts w:ascii="Calibri" w:hAnsi="Calibri"/>
                <w:color w:val="000000" w:themeColor="text1"/>
              </w:rPr>
              <w:t>„Sl. list RCG”, br. 10/01, 43/05, 28/06; „Sl. list CG”, br.   53/09, 73/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L004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1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KZHOV</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OBROVOLJNIM PENZIONIM FONDOVIMA</w:t>
            </w:r>
          </w:p>
          <w:p w:rsidR="008F06BF" w:rsidRDefault="008F06BF" w:rsidP="008F06BF">
            <w:pPr>
              <w:rPr>
                <w:rFonts w:ascii="Calibri" w:hAnsi="Calibri"/>
                <w:color w:val="000000" w:themeColor="text1"/>
              </w:rPr>
            </w:pPr>
            <w:r>
              <w:rPr>
                <w:rFonts w:ascii="Calibri" w:hAnsi="Calibri"/>
                <w:color w:val="000000" w:themeColor="text1"/>
              </w:rPr>
              <w:t>("Službeni list RCG" br. 78/2006)</w:t>
            </w:r>
          </w:p>
          <w:p w:rsidR="008F06BF" w:rsidRDefault="008F06BF" w:rsidP="008F06BF">
            <w:pPr>
              <w:rPr>
                <w:rFonts w:ascii="Calibri" w:hAnsi="Calibri"/>
                <w:color w:val="000000" w:themeColor="text1"/>
              </w:rPr>
            </w:pPr>
            <w:r>
              <w:rPr>
                <w:rFonts w:ascii="Calibri" w:hAnsi="Calibri"/>
                <w:color w:val="000000" w:themeColor="text1"/>
              </w:rPr>
              <w:t>„Sl. list RCG”, br. 14/07; „Sl. list CG”, br.  73/10,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L004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baveznoj rezervi banaka kod Centralne banke Crne Gore </w:t>
            </w:r>
          </w:p>
          <w:p w:rsidR="008F06BF" w:rsidRDefault="008F06BF" w:rsidP="008F06BF">
            <w:pPr>
              <w:rPr>
                <w:rFonts w:ascii="Calibri" w:hAnsi="Calibri"/>
                <w:color w:val="000000" w:themeColor="text1"/>
              </w:rPr>
            </w:pPr>
            <w:r>
              <w:rPr>
                <w:rFonts w:ascii="Calibri" w:hAnsi="Calibri"/>
                <w:color w:val="000000" w:themeColor="text1"/>
              </w:rPr>
              <w:t>("Službeni list CG" br. 35/2011)</w:t>
            </w:r>
          </w:p>
          <w:p w:rsidR="008F06BF" w:rsidRDefault="008F06BF" w:rsidP="008F06BF">
            <w:pPr>
              <w:rPr>
                <w:rFonts w:ascii="Calibri" w:hAnsi="Calibri"/>
                <w:color w:val="000000" w:themeColor="text1"/>
              </w:rPr>
            </w:pPr>
            <w:r>
              <w:rPr>
                <w:rFonts w:ascii="Calibri" w:hAnsi="Calibri"/>
                <w:color w:val="000000" w:themeColor="text1"/>
              </w:rPr>
              <w:t>"Sl. list CG", br. 22/12 i 61/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R2157  [P]</w:t>
            </w:r>
          </w:p>
          <w:p w:rsidR="008F06BF" w:rsidRDefault="008F06BF" w:rsidP="008F06BF">
            <w:pPr>
              <w:pStyle w:val="StatusP"/>
            </w:pPr>
            <w:r>
              <w:t>31998R2531  [P]</w:t>
            </w:r>
          </w:p>
          <w:p w:rsidR="008F06BF" w:rsidRDefault="008F06BF" w:rsidP="008F06BF">
            <w:pPr>
              <w:pStyle w:val="StatusP"/>
            </w:pPr>
            <w:r>
              <w:t>32003R1745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9  [P]</w:t>
            </w:r>
          </w:p>
          <w:p w:rsidR="008F06BF" w:rsidRDefault="008F06BF" w:rsidP="008F06BF">
            <w:pPr>
              <w:pStyle w:val="StatusP"/>
            </w:pPr>
            <w:r>
              <w:t>EU-17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3)</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Korišćenje novčanica i kovanica eur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snabdijevanju novčanicama i kovanim novcem </w:t>
            </w:r>
          </w:p>
          <w:p w:rsidR="008F06BF" w:rsidRDefault="008F06BF" w:rsidP="008F06BF">
            <w:pPr>
              <w:rPr>
                <w:rFonts w:ascii="Calibri" w:hAnsi="Calibri"/>
                <w:color w:val="000000" w:themeColor="text1"/>
              </w:rPr>
            </w:pPr>
            <w:r>
              <w:rPr>
                <w:rFonts w:ascii="Calibri" w:hAnsi="Calibri"/>
                <w:color w:val="000000" w:themeColor="text1"/>
              </w:rPr>
              <w:t>("Službeni list CG" br. 19/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121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provjeri podobnosti i autentičnosti i vraćanju u opticaj euro novčanica i kovanog novca </w:t>
            </w:r>
          </w:p>
          <w:p w:rsidR="008F06BF" w:rsidRDefault="008F06BF" w:rsidP="008F06BF">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1210  [P]</w:t>
            </w:r>
          </w:p>
          <w:p w:rsidR="008F06BF" w:rsidRDefault="008F06BF" w:rsidP="008F06BF">
            <w:pPr>
              <w:pStyle w:val="StatusP"/>
            </w:pPr>
            <w:r>
              <w:t>32010D00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postupanju sa sumnjivim primjercima euro novčanica i kovanog novca i drugim aktivnostima za zaštitu eura od falsifikovanja </w:t>
            </w:r>
          </w:p>
          <w:p w:rsidR="008F06BF" w:rsidRDefault="008F06BF" w:rsidP="008F06BF">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1R133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Ekonomska politik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0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BUDŽETU</w:t>
            </w:r>
          </w:p>
          <w:p w:rsidR="008F06BF" w:rsidRDefault="008F06BF" w:rsidP="008F06BF">
            <w:pPr>
              <w:rPr>
                <w:rFonts w:ascii="Calibri" w:hAnsi="Calibri"/>
                <w:color w:val="000000" w:themeColor="text1"/>
              </w:rPr>
            </w:pPr>
            <w:r>
              <w:rPr>
                <w:rFonts w:ascii="Calibri" w:hAnsi="Calibri"/>
                <w:color w:val="000000" w:themeColor="text1"/>
              </w:rPr>
              <w:t>("Službeni list RCG" br. 40/200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8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4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Budžetu Crne Gore za 2013. godinu </w:t>
            </w:r>
          </w:p>
          <w:p w:rsidR="008F06BF" w:rsidRDefault="008F06BF" w:rsidP="008F06BF">
            <w:pPr>
              <w:rPr>
                <w:rFonts w:ascii="Calibri" w:hAnsi="Calibri"/>
                <w:color w:val="000000" w:themeColor="text1"/>
              </w:rPr>
            </w:pPr>
            <w:r>
              <w:rPr>
                <w:rFonts w:ascii="Calibri" w:hAnsi="Calibri"/>
                <w:color w:val="000000" w:themeColor="text1"/>
              </w:rPr>
              <w:t>("Službeni list CG" br. 66/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8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2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FINANSIRANJU LOKALNE SAMOUPRAVE</w:t>
            </w:r>
          </w:p>
          <w:p w:rsidR="008F06BF" w:rsidRDefault="008F06BF" w:rsidP="008F06BF">
            <w:pPr>
              <w:rPr>
                <w:rFonts w:ascii="Calibri" w:hAnsi="Calibri"/>
                <w:color w:val="000000" w:themeColor="text1"/>
              </w:rPr>
            </w:pPr>
            <w:r>
              <w:rPr>
                <w:rFonts w:ascii="Calibri" w:hAnsi="Calibri"/>
                <w:color w:val="000000" w:themeColor="text1"/>
              </w:rPr>
              <w:t>("Službeni list RCG" br. 42/2003)</w:t>
            </w:r>
          </w:p>
          <w:p w:rsidR="008F06BF" w:rsidRDefault="008F06BF" w:rsidP="008F06BF">
            <w:pPr>
              <w:rPr>
                <w:rFonts w:ascii="Calibri" w:hAnsi="Calibri"/>
                <w:color w:val="000000" w:themeColor="text1"/>
              </w:rPr>
            </w:pPr>
            <w:r>
              <w:rPr>
                <w:rFonts w:ascii="Calibri" w:hAnsi="Calibri"/>
                <w:color w:val="000000" w:themeColor="text1"/>
              </w:rPr>
              <w:t xml:space="preserve"> “Sl. list RCG”, br. 44/03i "Sl. list CG", br.   5 /08  i   74 /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8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t>EU-9</w:t>
      </w:r>
      <w:r>
        <w:tab/>
        <w:t>Ugovor o funkcionisanju Evropske unije (EU, 2008 godine)</w:t>
      </w:r>
    </w:p>
    <w:p w:rsidR="008F06BF" w:rsidRDefault="008F06BF" w:rsidP="008F06BF">
      <w:r>
        <w:lastRenderedPageBreak/>
        <w:t>EU-17</w:t>
      </w:r>
      <w:r>
        <w:tab/>
        <w:t>Protocol (No 4) on the Statute of the European System of Central Banks and of the ECB (EU, 2008 godine)</w:t>
      </w:r>
    </w:p>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POLITIK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olitika</w:t>
            </w:r>
          </w:p>
          <w:p w:rsidR="008F06BF" w:rsidRPr="001E7516" w:rsidRDefault="008F06BF" w:rsidP="008F06BF">
            <w:pPr>
              <w:rPr>
                <w:rFonts w:ascii="Calibri" w:hAnsi="Calibri"/>
              </w:rPr>
            </w:pPr>
            <w:r>
              <w:rPr>
                <w:rFonts w:ascii="Calibri" w:hAnsi="Calibri"/>
              </w:rPr>
              <w:t>21-PL20160001</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iskalna strategij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olitika</w:t>
            </w:r>
          </w:p>
          <w:p w:rsidR="008F06BF" w:rsidRDefault="008F06BF" w:rsidP="008F06BF">
            <w:pPr>
              <w:rPr>
                <w:rFonts w:ascii="Calibri" w:hAnsi="Calibri"/>
              </w:rPr>
            </w:pPr>
            <w:r>
              <w:rPr>
                <w:rFonts w:ascii="Calibri" w:hAnsi="Calibri"/>
              </w:rPr>
              <w:t>21-PL2016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mjernice makroekonomske I fiskalne politik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TRATEGI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600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ci razvoja Crne Gore 2017 - 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upravljanja javnim dugom</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ROGRAMI</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4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etpristupni ekonomski program</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1)</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Nezavisnost Centralne banke Crne Gor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60016</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Centralnoj banci Crne Gore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0XB0211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9  [P]</w:t>
            </w:r>
          </w:p>
          <w:p w:rsidR="008F06BF" w:rsidRDefault="008F06BF" w:rsidP="008F06BF">
            <w:pPr>
              <w:pStyle w:val="StatusP"/>
            </w:pPr>
            <w:r>
              <w:t>EU-17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8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o izmjenama i dopunama Odluke o obaveznoj rezervi banaka kod Centralne banke Crne Gor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52000XB021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9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1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RI</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 Zakon o izmjenama i dopunama Zakona o Državnoj revizorskoj instituciji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9  [P]</w:t>
            </w:r>
          </w:p>
          <w:p w:rsidR="008F06BF" w:rsidRDefault="008F06BF" w:rsidP="008F06BF">
            <w:pPr>
              <w:pStyle w:val="StatusP"/>
            </w:pPr>
            <w:r>
              <w:t>EU-17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1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 Zakon o izmjenama i dopunama Zakona o tekućim i kapitalnim poslovima sa inostranstvom</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9  [P]</w:t>
            </w:r>
          </w:p>
          <w:p w:rsidR="008F06BF" w:rsidRDefault="008F06BF" w:rsidP="008F06BF">
            <w:pPr>
              <w:pStyle w:val="StatusP"/>
            </w:pPr>
            <w:r>
              <w:t>EU-17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1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ZJN</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izmjenama i dopunama Zakona o javnim nabavk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0D0008(01)  [P]</w:t>
            </w:r>
          </w:p>
          <w:p w:rsidR="008F06BF" w:rsidRDefault="008F06BF" w:rsidP="008F06BF">
            <w:pPr>
              <w:pStyle w:val="StatusP"/>
            </w:pPr>
            <w:r>
              <w:t>32004L001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2)</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 xml:space="preserve">Privilegovani pristup javnog sektora finansijskim institucijama </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D2018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Odluka o izmjenama i dopunama Odluke o obaveznoj rezervi banaka kod Centralne banke Crne Gor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52000XB021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9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2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ZNO</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osiguran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8L0357  [D]</w:t>
            </w:r>
          </w:p>
          <w:p w:rsidR="008F06BF" w:rsidRDefault="008F06BF" w:rsidP="008F06BF">
            <w:pPr>
              <w:pStyle w:val="StatusP"/>
            </w:pPr>
            <w:r>
              <w:t>31992L0049  [P]</w:t>
            </w:r>
          </w:p>
          <w:p w:rsidR="008F06BF" w:rsidRDefault="008F06BF" w:rsidP="008F06BF">
            <w:pPr>
              <w:pStyle w:val="StatusP"/>
            </w:pPr>
            <w:r>
              <w:t>32002L008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NO</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ograničenjima deponovanja i ulaganja sredstava tehničkih rezervi i sredstava garantne rezerve društva za osigura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anom pristupanja</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2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KZHOV</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obaveznim i dobrovoljnim penzionim fondov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9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tržištu kapital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D0961  [P]</w:t>
            </w:r>
          </w:p>
          <w:p w:rsidR="008F06BF" w:rsidRDefault="008F06BF" w:rsidP="008F06BF">
            <w:pPr>
              <w:pStyle w:val="StatusP"/>
            </w:pPr>
            <w:r>
              <w:t>32004L0109  [P]</w:t>
            </w:r>
          </w:p>
          <w:p w:rsidR="008F06BF" w:rsidRDefault="008F06BF" w:rsidP="008F06BF">
            <w:pPr>
              <w:pStyle w:val="StatusP"/>
            </w:pPr>
            <w:r>
              <w:t>31997L0009  [P]</w:t>
            </w:r>
          </w:p>
          <w:p w:rsidR="008F06BF" w:rsidRDefault="008F06BF" w:rsidP="008F06BF">
            <w:pPr>
              <w:pStyle w:val="StatusP"/>
            </w:pPr>
            <w:r>
              <w:t>32003L0006  [P]</w:t>
            </w:r>
          </w:p>
          <w:p w:rsidR="008F06BF" w:rsidRDefault="008F06BF" w:rsidP="008F06BF">
            <w:pPr>
              <w:pStyle w:val="StatusP"/>
            </w:pPr>
            <w:r>
              <w:t>32003L0071  [P]</w:t>
            </w:r>
          </w:p>
          <w:p w:rsidR="008F06BF" w:rsidRDefault="008F06BF" w:rsidP="008F06BF">
            <w:pPr>
              <w:pStyle w:val="StatusP"/>
            </w:pPr>
            <w:r>
              <w:t>32004L0039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Ekonomska politik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7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budžetu i fiskalnoj odgovornost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76  [D]</w:t>
            </w:r>
          </w:p>
          <w:p w:rsidR="008F06BF" w:rsidRDefault="008F06BF" w:rsidP="008F06BF">
            <w:pPr>
              <w:pStyle w:val="StatusD"/>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Default="008F06BF" w:rsidP="008F06BF">
            <w:pPr>
              <w:pStyle w:val="StatusD"/>
            </w:pPr>
          </w:p>
        </w:tc>
      </w:tr>
    </w:tbl>
    <w:p w:rsidR="008F06BF" w:rsidRDefault="008F06BF" w:rsidP="008F06BF">
      <w:r>
        <w:t>EU-9</w:t>
      </w:r>
      <w:r>
        <w:tab/>
        <w:t>Ugovor o funkcionisanju Evropske unije (EU, 2008 godine)</w:t>
      </w:r>
    </w:p>
    <w:p w:rsidR="008F06BF" w:rsidRDefault="008F06BF" w:rsidP="008F06BF">
      <w:r>
        <w:t>EU-17</w:t>
      </w:r>
      <w:r>
        <w:tab/>
        <w:t>Protocol (No 4) on the Statute of the European System of Central Banks and of the ECB (EU, 2008 godine)</w:t>
      </w:r>
    </w:p>
    <w:p w:rsidR="008F06BF" w:rsidRDefault="008F06BF" w:rsidP="008F06BF">
      <w:r>
        <w:t>EU-76</w:t>
      </w:r>
      <w:r>
        <w:tab/>
        <w:t>DIREKTIVA SAVJETA 2011/85/EUo zahtjevima za budzetske okvire država članica (EU, 2011 godine)</w:t>
      </w:r>
    </w:p>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7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budžetu i fiskalnoj odgovor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F</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6</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6</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6</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6</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b)</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7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budžetu i fiskalnoj odgovor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Izrada i implementacija godišnjeg zakona o budžetu, Fiskalne strategije i Smjernica makroekonomske i fiskalne politik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7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budžetu i fiskalnoj odgovornost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 Fiskalna notifikacija u skladu sa ES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79</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budžetu i fiskalnoj odgovornost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napređenje SAP-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40079</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budžetu i fiskalnoj odgovornosti</w:t>
            </w:r>
          </w:p>
        </w:tc>
        <w:tc>
          <w:tcPr>
            <w:tcW w:w="1315" w:type="pct"/>
            <w:shd w:val="clear" w:color="auto" w:fill="FFFFFF"/>
          </w:tcPr>
          <w:p w:rsidR="008F06BF" w:rsidRDefault="008F06BF" w:rsidP="008F06BF">
            <w:pPr>
              <w:rPr>
                <w:rFonts w:ascii="Calibri" w:hAnsi="Calibri"/>
              </w:rPr>
            </w:pPr>
            <w:r>
              <w:rPr>
                <w:rFonts w:ascii="Calibri" w:hAnsi="Calibri"/>
              </w:rPr>
              <w:t>zrada softvera koji će unaprijediti proces planiranja i kontrole državnog budžeta i upravljanja dugom.</w:t>
            </w:r>
          </w:p>
        </w:tc>
        <w:tc>
          <w:tcPr>
            <w:tcW w:w="367" w:type="pct"/>
            <w:shd w:val="clear" w:color="auto" w:fill="FFFFFF"/>
          </w:tcPr>
          <w:p w:rsidR="008F06BF" w:rsidRDefault="008F06BF" w:rsidP="008F06BF">
            <w:pPr>
              <w:rPr>
                <w:rFonts w:ascii="Calibri" w:hAnsi="Calibri"/>
              </w:rPr>
            </w:pPr>
            <w:r>
              <w:rPr>
                <w:rFonts w:ascii="Calibri" w:hAnsi="Calibri"/>
              </w:rPr>
              <w:t>MF</w:t>
            </w:r>
          </w:p>
        </w:tc>
        <w:tc>
          <w:tcPr>
            <w:tcW w:w="275"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p>
        </w:tc>
        <w:tc>
          <w:tcPr>
            <w:tcW w:w="220" w:type="pct"/>
            <w:shd w:val="clear" w:color="auto" w:fill="FFFFFF"/>
          </w:tcPr>
          <w:p w:rsidR="008F06BF"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1"/>
      </w:pPr>
      <w:bookmarkStart w:id="21" w:name="_Toc374355983"/>
      <w:r>
        <w:lastRenderedPageBreak/>
        <w:t>18: Statistika</w:t>
      </w:r>
      <w:bookmarkEnd w:id="21"/>
    </w:p>
    <w:p w:rsidR="008F06BF" w:rsidRDefault="008F06BF" w:rsidP="008F06BF">
      <w:pPr>
        <w:pStyle w:val="Heading2"/>
        <w:shd w:val="clear" w:color="auto" w:fill="A18CBA"/>
      </w:pPr>
      <w:r>
        <w:t xml:space="preserve"> UVOD</w:t>
      </w:r>
    </w:p>
    <w:p w:rsidR="008F06BF" w:rsidRPr="00B84779" w:rsidRDefault="008F06BF" w:rsidP="008F06BF">
      <w:pPr>
        <w:spacing w:after="240"/>
        <w:rPr>
          <w:rFonts w:ascii="Garamond" w:hAnsi="Garamond"/>
          <w:sz w:val="28"/>
          <w:szCs w:val="28"/>
          <w:lang w:val="bs-Latn-BA"/>
        </w:rPr>
      </w:pPr>
      <w:r w:rsidRPr="00B84779">
        <w:rPr>
          <w:rFonts w:ascii="Garamond" w:hAnsi="Garamond"/>
          <w:sz w:val="28"/>
          <w:szCs w:val="28"/>
          <w:lang w:val="bs-Latn-BA"/>
        </w:rPr>
        <w:t>Poglavlje 18 Statistika, odnosi se na proizvodnju zvanične statistike statističkog sistema Crne Gore po sljedećim oblastima (I) Demografija i socijalna statistika, (II) Makroekonomska statistika, (III) Kratkoročna statistika i cijene, (IV) Statistika poljoprivrede, životne sredine, i registri, kao i (V) Koordinacija statističkog sistema, u skladu sa međunarodnom metodologijom i principima Kodeksa evropske prakse. Regulisano je pravnom tekovinom EU, koju čini približno 350 regulativa, direktiva i preporuka. Trenutno, status poglavlja u pregovaračkom procesu jeste priprema izvještaja sa skrininga od strane EK, a koji se očekuje do sredine oktobra 2013.</w:t>
      </w:r>
    </w:p>
    <w:p w:rsidR="008F06BF" w:rsidRPr="00B84779" w:rsidRDefault="008F06BF" w:rsidP="008F06BF">
      <w:pPr>
        <w:spacing w:after="240"/>
        <w:rPr>
          <w:rFonts w:ascii="Garamond" w:hAnsi="Garamond"/>
          <w:sz w:val="28"/>
          <w:szCs w:val="28"/>
          <w:lang w:val="bs-Latn-BA"/>
        </w:rPr>
      </w:pPr>
      <w:r w:rsidRPr="00B84779">
        <w:rPr>
          <w:rFonts w:ascii="Garamond" w:hAnsi="Garamond"/>
          <w:sz w:val="28"/>
          <w:szCs w:val="28"/>
          <w:lang w:val="bs-Latn-BA"/>
        </w:rPr>
        <w:t>Pored Zavoda za statistiku Crne Gore, kao glavnog koorinatora statističkog sistema Crne Gore, značajnu ulogu  procesu usklađivanja ovog poglavlja imaju i Ministarstvo finansija u oblasti statistike javnog duga i deficita, kao i Centralna banka Crne Gore za oblast finansijske i monetarne statistike.</w:t>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0"/>
        <w:gridCol w:w="1441"/>
        <w:gridCol w:w="1052"/>
        <w:gridCol w:w="6380"/>
        <w:gridCol w:w="905"/>
        <w:gridCol w:w="1126"/>
        <w:gridCol w:w="990"/>
        <w:gridCol w:w="1715"/>
        <w:gridCol w:w="1422"/>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Pr="00F861A4" w:rsidRDefault="008F06BF" w:rsidP="008F06BF">
            <w:pPr>
              <w:rPr>
                <w:rFonts w:ascii="Calibri" w:hAnsi="Calibri"/>
                <w:color w:val="000000" w:themeColor="text1"/>
              </w:rPr>
            </w:pPr>
            <w:r>
              <w:rPr>
                <w:rFonts w:ascii="Calibri" w:hAnsi="Calibri"/>
                <w:color w:val="000000" w:themeColor="text1"/>
              </w:rPr>
              <w:t>11-PG20090001</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ONSTAT</w:t>
            </w:r>
          </w:p>
        </w:tc>
        <w:tc>
          <w:tcPr>
            <w:tcW w:w="2027"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Program statističkih istraživanj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09</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D1578  [D]</w:t>
            </w:r>
          </w:p>
          <w:p w:rsidR="008F06BF" w:rsidRPr="00F861A4"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9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ONSTA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tatistike 2009-2013</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D1578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lastRenderedPageBreak/>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20002</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va­nič­noj sta­ti­sti­ci i si­ste­mu zvanič­ne sta­ti­sti­ke </w:t>
            </w:r>
          </w:p>
          <w:p w:rsidR="008F06BF" w:rsidRPr="00576467" w:rsidRDefault="008F06BF" w:rsidP="008F06BF">
            <w:pPr>
              <w:rPr>
                <w:rFonts w:ascii="Calibri" w:hAnsi="Calibri"/>
                <w:color w:val="000000" w:themeColor="text1"/>
              </w:rPr>
            </w:pPr>
            <w:r>
              <w:rPr>
                <w:rFonts w:ascii="Calibri" w:hAnsi="Calibri"/>
                <w:color w:val="000000" w:themeColor="text1"/>
              </w:rPr>
              <w:t>("Službeni list CG" br. 18/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R1893  [P]</w:t>
            </w:r>
          </w:p>
          <w:p w:rsidR="008F06BF" w:rsidRPr="00576467"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klasifikaciji djelatnosti </w:t>
            </w:r>
          </w:p>
          <w:p w:rsidR="008F06BF" w:rsidRDefault="008F06BF" w:rsidP="008F06BF">
            <w:pPr>
              <w:rPr>
                <w:rFonts w:ascii="Calibri" w:hAnsi="Calibri"/>
                <w:color w:val="000000" w:themeColor="text1"/>
              </w:rPr>
            </w:pPr>
            <w:r>
              <w:rPr>
                <w:rFonts w:ascii="Calibri" w:hAnsi="Calibri"/>
                <w:color w:val="000000" w:themeColor="text1"/>
              </w:rPr>
              <w:t>("Službeni list CG" br. 18/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R189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1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andardna klasifikacija zanimanja </w:t>
            </w:r>
          </w:p>
          <w:p w:rsidR="008F06BF" w:rsidRDefault="008F06BF" w:rsidP="008F06BF">
            <w:pPr>
              <w:rPr>
                <w:rFonts w:ascii="Calibri" w:hAnsi="Calibri"/>
                <w:color w:val="000000" w:themeColor="text1"/>
              </w:rPr>
            </w:pPr>
            <w:r>
              <w:rPr>
                <w:rFonts w:ascii="Calibri" w:hAnsi="Calibri"/>
                <w:color w:val="000000" w:themeColor="text1"/>
              </w:rPr>
              <w:t>("Službeni list CG" br. 10/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102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3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Godišnji plan zvanične statistike za 2013. godinu </w:t>
            </w:r>
          </w:p>
          <w:p w:rsidR="008F06BF" w:rsidRDefault="008F06BF" w:rsidP="008F06BF">
            <w:pPr>
              <w:rPr>
                <w:rFonts w:ascii="Calibri" w:hAnsi="Calibri"/>
                <w:color w:val="000000" w:themeColor="text1"/>
              </w:rPr>
            </w:pPr>
            <w:r>
              <w:rPr>
                <w:rFonts w:ascii="Calibri" w:hAnsi="Calibri"/>
                <w:color w:val="000000" w:themeColor="text1"/>
              </w:rPr>
              <w:t>("Službeni list CG" br. 9/2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40003</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ONSTAT</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Strategija razvoja zvanične statistike 2014 - 2018.</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4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ONSTA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ogram zvanične statistike 2014 - 2018.</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3R0099  [D]</w:t>
            </w:r>
          </w:p>
          <w:p w:rsidR="008F06BF" w:rsidRPr="001E7516"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OP20140001</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Godišnji plan zvanične statistike za 2014.</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OP2014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Godišnji plan zvanične statistike za 2014.</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OP2014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Godišnji plan zvanične statistike za 2015.</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OP2015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Godišnji plan zvanične statistike za 2016.</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OP2016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Godišnji plan zvanične statistike za 2017.</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OP2017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Godišnji plan zvanične statistike za 2018.</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1"/>
      </w:pPr>
      <w:bookmarkStart w:id="22" w:name="_Toc374355984"/>
      <w:r>
        <w:lastRenderedPageBreak/>
        <w:t>19: Socijalna politika i zapošljavanje</w:t>
      </w:r>
      <w:bookmarkEnd w:id="22"/>
    </w:p>
    <w:p w:rsidR="008F06BF" w:rsidRDefault="008F06BF" w:rsidP="008F06BF">
      <w:pPr>
        <w:pStyle w:val="Heading2"/>
        <w:shd w:val="clear" w:color="auto" w:fill="A18CBA"/>
      </w:pPr>
      <w:r>
        <w:t xml:space="preserve"> UVOD</w:t>
      </w:r>
    </w:p>
    <w:p w:rsidR="008F06BF" w:rsidRPr="005A5398" w:rsidRDefault="008F06BF" w:rsidP="008F06BF">
      <w:pPr>
        <w:spacing w:after="240"/>
        <w:rPr>
          <w:rFonts w:ascii="Garamond" w:hAnsi="Garamond"/>
          <w:sz w:val="28"/>
          <w:szCs w:val="28"/>
          <w:lang w:val="bs-Latn-BA"/>
        </w:rPr>
      </w:pPr>
      <w:r w:rsidRPr="005A5398">
        <w:rPr>
          <w:rFonts w:ascii="Garamond" w:hAnsi="Garamond"/>
          <w:b/>
          <w:sz w:val="28"/>
          <w:szCs w:val="28"/>
          <w:lang w:val="bs-Latn-BA"/>
        </w:rPr>
        <w:t>Pravna tekovina Evropske unije u oblasti socijalne politike i zapošljavanja</w:t>
      </w:r>
      <w:r w:rsidRPr="005A5398">
        <w:rPr>
          <w:rFonts w:ascii="Garamond" w:hAnsi="Garamond"/>
          <w:sz w:val="28"/>
          <w:szCs w:val="28"/>
          <w:lang w:val="bs-Latn-BA"/>
        </w:rPr>
        <w:t xml:space="preserve"> tiče se područja radnog prava, zdravlja i zaštiti na radu, jednakog tretiranja muškaraca i žena po pitanjima zapošljavanja, socijalne zaštite, socijalne inkluzije, politike zapošljavanja, socijalnog dijaloga. Osim toga, postoje posebna obavezujuća pravila za sve države članice Unije u pogledu zabrane diskriminacije po osnovu rasne i etničke pripadnosti, religije i vjere, invaliditeta, starosne dobi i seksualne orijentacije.</w:t>
      </w:r>
    </w:p>
    <w:p w:rsidR="008F06BF" w:rsidRPr="005A5398" w:rsidRDefault="008F06BF" w:rsidP="008F06BF">
      <w:pPr>
        <w:spacing w:after="240"/>
        <w:rPr>
          <w:rFonts w:ascii="Garamond" w:hAnsi="Garamond"/>
          <w:sz w:val="28"/>
          <w:szCs w:val="28"/>
          <w:lang w:val="bs-Latn-BA"/>
        </w:rPr>
      </w:pPr>
      <w:r w:rsidRPr="005A5398">
        <w:rPr>
          <w:rFonts w:ascii="Garamond" w:hAnsi="Garamond"/>
          <w:b/>
          <w:sz w:val="28"/>
          <w:szCs w:val="28"/>
          <w:lang w:val="bs-Latn-BA"/>
        </w:rPr>
        <w:t>Najbitniji ciljevi socijalne politike Evropske unije</w:t>
      </w:r>
      <w:r w:rsidRPr="005A5398">
        <w:rPr>
          <w:rFonts w:ascii="Garamond" w:hAnsi="Garamond"/>
          <w:sz w:val="28"/>
          <w:szCs w:val="28"/>
          <w:lang w:val="bs-Latn-BA"/>
        </w:rPr>
        <w:t xml:space="preserve"> jesu postizanje jedinstvenog i pravednog pristupa osnovnim socijalnim uslugama, unaprjeđenje sistema socijalne zaštite, visok obrazovni stepen radne snage, visoka stopa zaposlenosti uz posebnu brigu za grupe koje su manje prisutne na tržištu rada, postizanje sigurnih i održivih prihoda, kao i dostojnih uslova rada za žene i muškarce.</w:t>
      </w:r>
    </w:p>
    <w:p w:rsidR="008F06BF" w:rsidRDefault="008F06BF" w:rsidP="008F06BF">
      <w:pPr>
        <w:spacing w:after="240"/>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r>
              <w:rPr>
                <w:rFonts w:ascii="Calibri" w:hAnsi="Calibri"/>
                <w:color w:val="000000" w:themeColor="text1"/>
              </w:rPr>
              <w:t>Zdravlje i zaštita na radu</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070007</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unapređenje zdravlja zaposlenih i zaštite na radu u Crnoj Gori 2010 – 2014 sa Akcionim planom implementacij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Z</w:t>
            </w: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69  [D]</w:t>
            </w:r>
          </w:p>
          <w:p w:rsidR="008F06BF" w:rsidRPr="00F861A4"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olitika zapošljavanj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19</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pošljavanja i razvoja ljudskih resursa 2012-2015</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40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1000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Operativni program za razvoj ljudskih resursa 2012-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R1085  [P]</w:t>
            </w:r>
          </w:p>
          <w:p w:rsidR="008F06BF" w:rsidRPr="00F861A4"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Socijalna inkluzij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16</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integraciju lica sa invaliditetom u Crnoj Gori 2008-2016</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 MO</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91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2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rategija razvoja sistema socijalne i dječje zaštite 2013-2017.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89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2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i plan akcije za djecu 2013-201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r>
              <w:t>EU-89  [P]</w:t>
            </w:r>
          </w:p>
          <w:p w:rsidR="008F06BF"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2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istema socijalne zaštite starih lica 2013-201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r>
              <w:t>EU-89  [P]</w:t>
            </w:r>
          </w:p>
          <w:p w:rsidR="008F06BF"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20026</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Strategije za integraciju lica sa invaliditetom u Crnoj Gori za 2012. i 2013. godinu</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91  [D]</w:t>
            </w:r>
          </w:p>
          <w:p w:rsidR="008F06BF" w:rsidRDefault="008F06BF" w:rsidP="008F06BF">
            <w:pPr>
              <w:pStyle w:val="StatusD"/>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Antidiskriminacija i jednake mogućnosti</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2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unaprjeđenja kvaliteta života LGBT osoba</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18</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poboljšanje položaja Roma i Egipćana u Crnoj Gori</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2002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Akcioni plan za praćenje sprovođenja Strategije za poboljšanje položaja Roma i Egipćana u Crnoj Gori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2001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ogram za sprovođenje Plana aktivnosti za postizanje rodne ravnopravnosti</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2001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lan aktivnosti za postizanje rodne ravnopravnosti</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113  [D]</w:t>
            </w:r>
          </w:p>
          <w:p w:rsidR="008F06BF" w:rsidRDefault="008F06BF" w:rsidP="008F06BF">
            <w:pPr>
              <w:pStyle w:val="StatusD"/>
            </w:pPr>
            <w:r>
              <w:t>31992L0085  [D]</w:t>
            </w:r>
          </w:p>
          <w:p w:rsidR="008F06BF" w:rsidRDefault="008F06BF" w:rsidP="008F06BF">
            <w:pPr>
              <w:pStyle w:val="StatusD"/>
            </w:pPr>
            <w:r>
              <w:t>32006L0054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3" w:type="pct"/>
            <w:shd w:val="pct30" w:color="auto" w:fill="FFFFFF"/>
            <w:tcMar>
              <w:left w:w="28" w:type="dxa"/>
              <w:right w:w="28" w:type="dxa"/>
            </w:tcMar>
          </w:tcPr>
          <w:p w:rsidR="008F06BF" w:rsidRDefault="008F06BF" w:rsidP="008F06BF">
            <w:pPr>
              <w:pStyle w:val="StatusD"/>
            </w:pPr>
          </w:p>
        </w:tc>
      </w:tr>
    </w:tbl>
    <w:p w:rsidR="008F06BF" w:rsidRDefault="008F06BF" w:rsidP="008F06BF">
      <w:r>
        <w:t>EU-69</w:t>
      </w:r>
      <w:r>
        <w:tab/>
        <w:t>52008IP0009 (EU, 2008 godine)</w:t>
      </w:r>
    </w:p>
    <w:p w:rsidR="008F06BF" w:rsidRDefault="008F06BF" w:rsidP="008F06BF">
      <w:r>
        <w:t>EU-40</w:t>
      </w:r>
      <w:r>
        <w:tab/>
        <w:t>Evropa 2020 (EU, 2010 godine)</w:t>
      </w:r>
    </w:p>
    <w:p w:rsidR="008F06BF" w:rsidRDefault="008F06BF" w:rsidP="008F06BF">
      <w:r>
        <w:t>EU-91</w:t>
      </w:r>
      <w:r>
        <w:tab/>
        <w:t>52010DC0636 (EU, 2010 godine)</w:t>
      </w:r>
    </w:p>
    <w:p w:rsidR="008F06BF" w:rsidRDefault="008F06BF" w:rsidP="008F06BF">
      <w:r>
        <w:t>EU-89</w:t>
      </w:r>
      <w:r>
        <w:tab/>
        <w:t>32000X1218(01) (EU, 2000 godine)</w:t>
      </w:r>
    </w:p>
    <w:p w:rsidR="008F06BF" w:rsidRDefault="008F06BF" w:rsidP="008F06BF"/>
    <w:p w:rsidR="008F06BF" w:rsidRDefault="008F06BF" w:rsidP="008F06BF"/>
    <w:p w:rsidR="008F06BF" w:rsidRDefault="008F06BF" w:rsidP="008F06BF">
      <w:pPr>
        <w:pStyle w:val="Heading3"/>
        <w:shd w:val="clear" w:color="auto" w:fill="A18CBA"/>
      </w:pPr>
      <w:r>
        <w:lastRenderedPageBreak/>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RADNO PRAVO</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80010</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DU</w:t>
            </w:r>
          </w:p>
          <w:p w:rsidR="008F06BF" w:rsidRDefault="008F06BF" w:rsidP="008F06BF">
            <w:pPr>
              <w:rPr>
                <w:rFonts w:ascii="Calibri" w:hAnsi="Calibri"/>
                <w:color w:val="000000" w:themeColor="text1"/>
              </w:rPr>
            </w:pPr>
            <w:r>
              <w:rPr>
                <w:rFonts w:ascii="Calibri" w:hAnsi="Calibri"/>
                <w:color w:val="000000" w:themeColor="text1"/>
              </w:rPr>
              <w:t>("Službeni list CG" br. 49/2008)</w:t>
            </w:r>
          </w:p>
          <w:p w:rsidR="008F06BF" w:rsidRDefault="008F06BF" w:rsidP="008F06BF">
            <w:pPr>
              <w:rPr>
                <w:rFonts w:ascii="Calibri" w:hAnsi="Calibri"/>
                <w:color w:val="000000" w:themeColor="text1"/>
              </w:rPr>
            </w:pPr>
            <w:r>
              <w:rPr>
                <w:rFonts w:ascii="Calibri" w:hAnsi="Calibri"/>
                <w:color w:val="000000" w:themeColor="text1"/>
              </w:rPr>
              <w:t>Sl. list CG, br. 59/11 i 66/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3L0072  [N]</w:t>
            </w:r>
          </w:p>
          <w:p w:rsidR="008F06BF" w:rsidRDefault="008F06BF" w:rsidP="008F06BF">
            <w:pPr>
              <w:pStyle w:val="StatusN"/>
            </w:pPr>
            <w:r>
              <w:t>32001L0086  [N]</w:t>
            </w:r>
          </w:p>
          <w:p w:rsidR="008F06BF" w:rsidRDefault="008F06BF" w:rsidP="008F06BF">
            <w:pPr>
              <w:pStyle w:val="StatusN"/>
            </w:pPr>
            <w:r>
              <w:t>31996L0071  [N]</w:t>
            </w:r>
          </w:p>
          <w:p w:rsidR="008F06BF" w:rsidRDefault="008F06BF" w:rsidP="008F06BF">
            <w:pPr>
              <w:pStyle w:val="StatusD"/>
            </w:pPr>
            <w:r>
              <w:t>32010L0018  [D]</w:t>
            </w:r>
          </w:p>
          <w:p w:rsidR="008F06BF" w:rsidRDefault="008F06BF" w:rsidP="008F06BF">
            <w:pPr>
              <w:pStyle w:val="StatusD"/>
            </w:pPr>
            <w:r>
              <w:t>31999L0070  [D]</w:t>
            </w:r>
          </w:p>
          <w:p w:rsidR="008F06BF" w:rsidRDefault="008F06BF" w:rsidP="008F06BF">
            <w:pPr>
              <w:pStyle w:val="StatusD"/>
            </w:pPr>
            <w:r>
              <w:t>31997L0081  [D]</w:t>
            </w:r>
          </w:p>
          <w:p w:rsidR="008F06BF" w:rsidRDefault="008F06BF" w:rsidP="008F06BF">
            <w:pPr>
              <w:pStyle w:val="StatusD"/>
            </w:pPr>
            <w:r>
              <w:t>31991L0383  [D]</w:t>
            </w:r>
          </w:p>
          <w:p w:rsidR="008F06BF" w:rsidRDefault="008F06BF" w:rsidP="008F06BF">
            <w:pPr>
              <w:pStyle w:val="StatusD"/>
            </w:pPr>
            <w:r>
              <w:t>31994L0033  [D]</w:t>
            </w:r>
          </w:p>
          <w:p w:rsidR="008F06BF" w:rsidRDefault="008F06BF" w:rsidP="008F06BF">
            <w:pPr>
              <w:pStyle w:val="StatusD"/>
            </w:pPr>
            <w:r>
              <w:t>32000L0078  [D]</w:t>
            </w:r>
          </w:p>
          <w:p w:rsidR="008F06BF" w:rsidRDefault="008F06BF" w:rsidP="008F06BF">
            <w:pPr>
              <w:pStyle w:val="StatusD"/>
            </w:pPr>
            <w:r>
              <w:t>32004L0113  [D]</w:t>
            </w:r>
          </w:p>
          <w:p w:rsidR="008F06BF" w:rsidRDefault="008F06BF" w:rsidP="008F06BF">
            <w:pPr>
              <w:pStyle w:val="StatusD"/>
            </w:pPr>
            <w:r>
              <w:t>32003L0088  [D]</w:t>
            </w:r>
          </w:p>
          <w:p w:rsidR="008F06BF" w:rsidRDefault="008F06BF" w:rsidP="008F06BF">
            <w:pPr>
              <w:pStyle w:val="StatusD"/>
            </w:pPr>
            <w:r>
              <w:t>32006L0054  [D]</w:t>
            </w:r>
          </w:p>
          <w:p w:rsidR="008F06BF" w:rsidRDefault="008F06BF" w:rsidP="008F06BF">
            <w:pPr>
              <w:pStyle w:val="StatusD"/>
            </w:pPr>
            <w:r>
              <w:t>31975H0457  [D]</w:t>
            </w:r>
          </w:p>
          <w:p w:rsidR="008F06BF" w:rsidRDefault="008F06BF" w:rsidP="008F06BF">
            <w:pPr>
              <w:pStyle w:val="StatusD"/>
            </w:pPr>
            <w:r>
              <w:t>31991L0533  [D]</w:t>
            </w:r>
          </w:p>
          <w:p w:rsidR="008F06BF" w:rsidRDefault="008F06BF" w:rsidP="008F06BF">
            <w:pPr>
              <w:pStyle w:val="StatusD"/>
            </w:pPr>
            <w:r>
              <w:t>32001L0023  [D]</w:t>
            </w:r>
          </w:p>
          <w:p w:rsidR="008F06BF" w:rsidRDefault="008F06BF" w:rsidP="008F06BF">
            <w:pPr>
              <w:pStyle w:val="StatusD"/>
            </w:pPr>
            <w:r>
              <w:t>32009L0038  [D]</w:t>
            </w:r>
          </w:p>
          <w:p w:rsidR="008F06BF" w:rsidRDefault="008F06BF" w:rsidP="008F06BF">
            <w:pPr>
              <w:pStyle w:val="StatusD"/>
            </w:pPr>
            <w:r>
              <w:t>32002L0014  [D]</w:t>
            </w:r>
          </w:p>
          <w:p w:rsidR="008F06BF" w:rsidRDefault="008F06BF" w:rsidP="008F06BF">
            <w:pPr>
              <w:pStyle w:val="StatusD"/>
            </w:pPr>
            <w:r>
              <w:t>32008L0094  [D]</w:t>
            </w:r>
          </w:p>
          <w:p w:rsidR="008F06BF" w:rsidRDefault="008F06BF" w:rsidP="008F06BF">
            <w:pPr>
              <w:pStyle w:val="StatusP"/>
            </w:pPr>
            <w:r>
              <w:t>31967H0125  [P]</w:t>
            </w:r>
          </w:p>
          <w:p w:rsidR="008F06BF" w:rsidRDefault="008F06BF" w:rsidP="008F06BF">
            <w:pPr>
              <w:pStyle w:val="StatusP"/>
            </w:pPr>
            <w:r>
              <w:t>32000H0581  [P]</w:t>
            </w:r>
          </w:p>
          <w:p w:rsidR="008F06BF" w:rsidRDefault="008F06BF" w:rsidP="008F06BF">
            <w:pPr>
              <w:pStyle w:val="StatusP"/>
            </w:pPr>
            <w:r>
              <w:t>31998L0059  [P]</w:t>
            </w:r>
          </w:p>
          <w:p w:rsidR="008F06BF" w:rsidRDefault="008F06BF" w:rsidP="008F06BF">
            <w:pPr>
              <w:pStyle w:val="StatusP"/>
            </w:pPr>
            <w:r>
              <w:t>32008L0104  [P]</w:t>
            </w:r>
          </w:p>
          <w:p w:rsidR="008F06BF" w:rsidRPr="00576467"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64  [D]</w:t>
            </w:r>
          </w:p>
          <w:p w:rsidR="008F06BF" w:rsidRDefault="008F06BF" w:rsidP="008F06BF">
            <w:pPr>
              <w:pStyle w:val="StatusD"/>
            </w:pPr>
            <w:r>
              <w:t>EU-64  [D]</w:t>
            </w:r>
          </w:p>
          <w:p w:rsidR="008F06BF" w:rsidRPr="00576467"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REGISTROVANJA OPŠTEG I GRANSKIH KOLEKTIVNIH UGOVORA</w:t>
            </w:r>
          </w:p>
          <w:p w:rsidR="008F06BF" w:rsidRDefault="008F06BF" w:rsidP="008F06BF">
            <w:pPr>
              <w:rPr>
                <w:rFonts w:ascii="Calibri" w:hAnsi="Calibri"/>
                <w:color w:val="000000" w:themeColor="text1"/>
              </w:rPr>
            </w:pPr>
            <w:r>
              <w:rPr>
                <w:rFonts w:ascii="Calibri" w:hAnsi="Calibri"/>
                <w:color w:val="000000" w:themeColor="text1"/>
              </w:rPr>
              <w:t>("Službeni list RCG" br. 10/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AKU EVIDENCIJE UDRUŽENJA POSLODAVACA I BLIŽIM KRITERIJUMIMA ZA UTVRĐIVANJE REPREZENTATIVNOSTI OVLAŠĆENIH UDRUŽENJA POSLODAVACA</w:t>
            </w:r>
          </w:p>
          <w:p w:rsidR="008F06BF" w:rsidRDefault="008F06BF" w:rsidP="008F06BF">
            <w:pPr>
              <w:rPr>
                <w:rFonts w:ascii="Calibri" w:hAnsi="Calibri"/>
                <w:color w:val="000000" w:themeColor="text1"/>
              </w:rPr>
            </w:pPr>
            <w:r>
              <w:rPr>
                <w:rFonts w:ascii="Calibri" w:hAnsi="Calibri"/>
                <w:color w:val="000000" w:themeColor="text1"/>
              </w:rPr>
              <w:t>("Službeni list RCG" br. 34/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EGISTRACIJI SINDIKALNIH ORGANIZACIJA</w:t>
            </w:r>
          </w:p>
          <w:p w:rsidR="008F06BF" w:rsidRDefault="008F06BF" w:rsidP="008F06BF">
            <w:pPr>
              <w:rPr>
                <w:rFonts w:ascii="Calibri" w:hAnsi="Calibri"/>
                <w:color w:val="000000" w:themeColor="text1"/>
              </w:rPr>
            </w:pPr>
            <w:r>
              <w:rPr>
                <w:rFonts w:ascii="Calibri" w:hAnsi="Calibri"/>
                <w:color w:val="000000" w:themeColor="text1"/>
              </w:rPr>
              <w:t>("Službeni list CG" br. 3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načinu i postupku izdavanja i oduzimanja dozvole za rad i vođenje evidencije izdatih i oduzetih dozvola za rad </w:t>
            </w:r>
          </w:p>
          <w:p w:rsidR="008F06BF" w:rsidRDefault="008F06BF" w:rsidP="008F06BF">
            <w:pPr>
              <w:rPr>
                <w:rFonts w:ascii="Calibri" w:hAnsi="Calibri"/>
                <w:color w:val="000000" w:themeColor="text1"/>
              </w:rPr>
            </w:pPr>
            <w:r>
              <w:rPr>
                <w:rFonts w:ascii="Calibri" w:hAnsi="Calibri"/>
                <w:color w:val="000000" w:themeColor="text1"/>
              </w:rPr>
              <w:t>("Službeni list CG" br. 1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0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EGISTRACIJI SINDIKALNIH ORGANIZACIJA</w:t>
            </w:r>
          </w:p>
          <w:p w:rsidR="008F06BF" w:rsidRDefault="008F06BF" w:rsidP="008F06BF">
            <w:pPr>
              <w:rPr>
                <w:rFonts w:ascii="Calibri" w:hAnsi="Calibri"/>
                <w:color w:val="000000" w:themeColor="text1"/>
              </w:rPr>
            </w:pPr>
            <w:r>
              <w:rPr>
                <w:rFonts w:ascii="Calibri" w:hAnsi="Calibri"/>
                <w:color w:val="000000" w:themeColor="text1"/>
              </w:rPr>
              <w:t>("Službeni list CG" br. 3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EGISTRACIJI SINDIKALNIH ORGANIZACIJA</w:t>
            </w:r>
          </w:p>
          <w:p w:rsidR="008F06BF" w:rsidRDefault="008F06BF" w:rsidP="008F06BF">
            <w:pPr>
              <w:rPr>
                <w:rFonts w:ascii="Calibri" w:hAnsi="Calibri"/>
                <w:color w:val="000000" w:themeColor="text1"/>
              </w:rPr>
            </w:pPr>
            <w:r>
              <w:rPr>
                <w:rFonts w:ascii="Calibri" w:hAnsi="Calibri"/>
                <w:color w:val="000000" w:themeColor="text1"/>
              </w:rPr>
              <w:t>("Službeni list CG" br. 3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1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DU</w:t>
            </w:r>
          </w:p>
          <w:p w:rsidR="008F06BF" w:rsidRDefault="008F06BF" w:rsidP="008F06BF">
            <w:pPr>
              <w:rPr>
                <w:rFonts w:ascii="Calibri" w:hAnsi="Calibri"/>
                <w:color w:val="000000" w:themeColor="text1"/>
              </w:rPr>
            </w:pPr>
            <w:r>
              <w:rPr>
                <w:rFonts w:ascii="Calibri" w:hAnsi="Calibri"/>
                <w:color w:val="000000" w:themeColor="text1"/>
              </w:rPr>
              <w:t>("Službeni list CG" br. 49/2008)</w:t>
            </w:r>
          </w:p>
          <w:p w:rsidR="008F06BF" w:rsidRDefault="008F06BF" w:rsidP="008F06BF">
            <w:pPr>
              <w:rPr>
                <w:rFonts w:ascii="Calibri" w:hAnsi="Calibri"/>
                <w:color w:val="000000" w:themeColor="text1"/>
              </w:rPr>
            </w:pPr>
            <w:r>
              <w:rPr>
                <w:rFonts w:ascii="Calibri" w:hAnsi="Calibri"/>
                <w:color w:val="000000" w:themeColor="text1"/>
              </w:rPr>
              <w:t>Sl. list CG, br. 59/11 i 66/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3L0072  [N]</w:t>
            </w:r>
          </w:p>
          <w:p w:rsidR="008F06BF" w:rsidRDefault="008F06BF" w:rsidP="008F06BF">
            <w:pPr>
              <w:pStyle w:val="StatusN"/>
            </w:pPr>
            <w:r>
              <w:t>32001L0086  [N]</w:t>
            </w:r>
          </w:p>
          <w:p w:rsidR="008F06BF" w:rsidRDefault="008F06BF" w:rsidP="008F06BF">
            <w:pPr>
              <w:pStyle w:val="StatusN"/>
            </w:pPr>
            <w:r>
              <w:t>31996L0071  [N]</w:t>
            </w:r>
          </w:p>
          <w:p w:rsidR="008F06BF" w:rsidRDefault="008F06BF" w:rsidP="008F06BF">
            <w:pPr>
              <w:pStyle w:val="StatusD"/>
            </w:pPr>
            <w:r>
              <w:t>32010L0018  [D]</w:t>
            </w:r>
          </w:p>
          <w:p w:rsidR="008F06BF" w:rsidRDefault="008F06BF" w:rsidP="008F06BF">
            <w:pPr>
              <w:pStyle w:val="StatusD"/>
            </w:pPr>
            <w:r>
              <w:t>31999L0070  [D]</w:t>
            </w:r>
          </w:p>
          <w:p w:rsidR="008F06BF" w:rsidRDefault="008F06BF" w:rsidP="008F06BF">
            <w:pPr>
              <w:pStyle w:val="StatusD"/>
            </w:pPr>
            <w:r>
              <w:t>31997L0081  [D]</w:t>
            </w:r>
          </w:p>
          <w:p w:rsidR="008F06BF" w:rsidRDefault="008F06BF" w:rsidP="008F06BF">
            <w:pPr>
              <w:pStyle w:val="StatusD"/>
            </w:pPr>
            <w:r>
              <w:t>31991L0383  [D]</w:t>
            </w:r>
          </w:p>
          <w:p w:rsidR="008F06BF" w:rsidRDefault="008F06BF" w:rsidP="008F06BF">
            <w:pPr>
              <w:pStyle w:val="StatusD"/>
            </w:pPr>
            <w:r>
              <w:t>31994L0033  [D]</w:t>
            </w:r>
          </w:p>
          <w:p w:rsidR="008F06BF" w:rsidRDefault="008F06BF" w:rsidP="008F06BF">
            <w:pPr>
              <w:pStyle w:val="StatusD"/>
            </w:pPr>
            <w:r>
              <w:t>32000L0078  [D]</w:t>
            </w:r>
          </w:p>
          <w:p w:rsidR="008F06BF" w:rsidRDefault="008F06BF" w:rsidP="008F06BF">
            <w:pPr>
              <w:pStyle w:val="StatusD"/>
            </w:pPr>
            <w:r>
              <w:t>32004L0113  [D]</w:t>
            </w:r>
          </w:p>
          <w:p w:rsidR="008F06BF" w:rsidRDefault="008F06BF" w:rsidP="008F06BF">
            <w:pPr>
              <w:pStyle w:val="StatusD"/>
            </w:pPr>
            <w:r>
              <w:t>32003L0088  [D]</w:t>
            </w:r>
          </w:p>
          <w:p w:rsidR="008F06BF" w:rsidRDefault="008F06BF" w:rsidP="008F06BF">
            <w:pPr>
              <w:pStyle w:val="StatusD"/>
            </w:pPr>
            <w:r>
              <w:t>32006L0054  [D]</w:t>
            </w:r>
          </w:p>
          <w:p w:rsidR="008F06BF" w:rsidRDefault="008F06BF" w:rsidP="008F06BF">
            <w:pPr>
              <w:pStyle w:val="StatusD"/>
            </w:pPr>
            <w:r>
              <w:t>31975H0457  [D]</w:t>
            </w:r>
          </w:p>
          <w:p w:rsidR="008F06BF" w:rsidRDefault="008F06BF" w:rsidP="008F06BF">
            <w:pPr>
              <w:pStyle w:val="StatusD"/>
            </w:pPr>
            <w:r>
              <w:t>31991L0533  [D]</w:t>
            </w:r>
          </w:p>
          <w:p w:rsidR="008F06BF" w:rsidRDefault="008F06BF" w:rsidP="008F06BF">
            <w:pPr>
              <w:pStyle w:val="StatusD"/>
            </w:pPr>
            <w:r>
              <w:t>32001L0023  [D]</w:t>
            </w:r>
          </w:p>
          <w:p w:rsidR="008F06BF" w:rsidRDefault="008F06BF" w:rsidP="008F06BF">
            <w:pPr>
              <w:pStyle w:val="StatusD"/>
            </w:pPr>
            <w:r>
              <w:t>32009L0038  [D]</w:t>
            </w:r>
          </w:p>
          <w:p w:rsidR="008F06BF" w:rsidRDefault="008F06BF" w:rsidP="008F06BF">
            <w:pPr>
              <w:pStyle w:val="StatusD"/>
            </w:pPr>
            <w:r>
              <w:t>32002L0014  [D]</w:t>
            </w:r>
          </w:p>
          <w:p w:rsidR="008F06BF" w:rsidRDefault="008F06BF" w:rsidP="008F06BF">
            <w:pPr>
              <w:pStyle w:val="StatusD"/>
            </w:pPr>
            <w:r>
              <w:t>32008L0094  [D]</w:t>
            </w:r>
          </w:p>
          <w:p w:rsidR="008F06BF" w:rsidRDefault="008F06BF" w:rsidP="008F06BF">
            <w:pPr>
              <w:pStyle w:val="StatusP"/>
            </w:pPr>
            <w:r>
              <w:t>31967H0125  [P]</w:t>
            </w:r>
          </w:p>
          <w:p w:rsidR="008F06BF" w:rsidRDefault="008F06BF" w:rsidP="008F06BF">
            <w:pPr>
              <w:pStyle w:val="StatusP"/>
            </w:pPr>
            <w:r>
              <w:t>32000H0581  [P]</w:t>
            </w:r>
          </w:p>
          <w:p w:rsidR="008F06BF" w:rsidRDefault="008F06BF" w:rsidP="008F06BF">
            <w:pPr>
              <w:pStyle w:val="StatusP"/>
            </w:pPr>
            <w:r>
              <w:t>31998L0059  [P]</w:t>
            </w:r>
          </w:p>
          <w:p w:rsidR="008F06BF" w:rsidRDefault="008F06BF" w:rsidP="008F06BF">
            <w:pPr>
              <w:pStyle w:val="StatusP"/>
            </w:pPr>
            <w:r>
              <w:t>32008L010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64  [D]</w:t>
            </w:r>
          </w:p>
          <w:p w:rsidR="008F06BF" w:rsidRDefault="008F06BF" w:rsidP="008F06BF">
            <w:pPr>
              <w:pStyle w:val="StatusD"/>
            </w:pPr>
            <w:r>
              <w:t>EU-64  [D]</w:t>
            </w:r>
          </w:p>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REGISTROVANJA OPŠTEG I GRANSKIH KOLEKTIVNIH UGOVORA</w:t>
            </w:r>
          </w:p>
          <w:p w:rsidR="008F06BF" w:rsidRDefault="008F06BF" w:rsidP="008F06BF">
            <w:pPr>
              <w:rPr>
                <w:rFonts w:ascii="Calibri" w:hAnsi="Calibri"/>
                <w:color w:val="000000" w:themeColor="text1"/>
              </w:rPr>
            </w:pPr>
            <w:r>
              <w:rPr>
                <w:rFonts w:ascii="Calibri" w:hAnsi="Calibri"/>
                <w:color w:val="000000" w:themeColor="text1"/>
              </w:rPr>
              <w:t>("Službeni list RCG" br. 10/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AKU EVIDENCIJE UDRUŽENJA POSLODAVACA I BLIŽIM KRITERIJUMIMA ZA UTVRĐIVANJE REPREZENTATIVNOSTI OVLAŠĆENIH UDRUŽENJA POSLODAVACA</w:t>
            </w:r>
          </w:p>
          <w:p w:rsidR="008F06BF" w:rsidRDefault="008F06BF" w:rsidP="008F06BF">
            <w:pPr>
              <w:rPr>
                <w:rFonts w:ascii="Calibri" w:hAnsi="Calibri"/>
                <w:color w:val="000000" w:themeColor="text1"/>
              </w:rPr>
            </w:pPr>
            <w:r>
              <w:rPr>
                <w:rFonts w:ascii="Calibri" w:hAnsi="Calibri"/>
                <w:color w:val="000000" w:themeColor="text1"/>
              </w:rPr>
              <w:t>("Službeni list RCG" br. 34/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EGISTRACIJI SINDIKALNIH ORGANIZACIJA</w:t>
            </w:r>
          </w:p>
          <w:p w:rsidR="008F06BF" w:rsidRDefault="008F06BF" w:rsidP="008F06BF">
            <w:pPr>
              <w:rPr>
                <w:rFonts w:ascii="Calibri" w:hAnsi="Calibri"/>
                <w:color w:val="000000" w:themeColor="text1"/>
              </w:rPr>
            </w:pPr>
            <w:r>
              <w:rPr>
                <w:rFonts w:ascii="Calibri" w:hAnsi="Calibri"/>
                <w:color w:val="000000" w:themeColor="text1"/>
              </w:rPr>
              <w:t>("Službeni list CG" br. 3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načinu i postupku izdavanja i oduzimanja dozvole za rad i vođenje evidencije izdatih i oduzetih dozvola za rad </w:t>
            </w:r>
          </w:p>
          <w:p w:rsidR="008F06BF" w:rsidRDefault="008F06BF" w:rsidP="008F06BF">
            <w:pPr>
              <w:rPr>
                <w:rFonts w:ascii="Calibri" w:hAnsi="Calibri"/>
                <w:color w:val="000000" w:themeColor="text1"/>
              </w:rPr>
            </w:pPr>
            <w:r>
              <w:rPr>
                <w:rFonts w:ascii="Calibri" w:hAnsi="Calibri"/>
                <w:color w:val="000000" w:themeColor="text1"/>
              </w:rPr>
              <w:t>("Službeni list CG" br. 1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0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načinu i postupku izdavanja i oduzimanja dozvole za rad i vođenje evidencije izdatih i oduzetih dozvola za rad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1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10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ŠTRAJKU</w:t>
            </w:r>
          </w:p>
          <w:p w:rsidR="008F06BF" w:rsidRDefault="008F06BF" w:rsidP="008F06BF">
            <w:pPr>
              <w:rPr>
                <w:rFonts w:ascii="Calibri" w:hAnsi="Calibri"/>
                <w:color w:val="000000" w:themeColor="text1"/>
              </w:rPr>
            </w:pPr>
            <w:r>
              <w:rPr>
                <w:rFonts w:ascii="Calibri" w:hAnsi="Calibri"/>
                <w:color w:val="000000" w:themeColor="text1"/>
              </w:rPr>
              <w:t>("Službeni list RCG" br. 43/2003)</w:t>
            </w:r>
          </w:p>
          <w:p w:rsidR="008F06BF" w:rsidRDefault="008F06BF" w:rsidP="008F06BF">
            <w:pPr>
              <w:rPr>
                <w:rFonts w:ascii="Calibri" w:hAnsi="Calibri"/>
                <w:color w:val="000000" w:themeColor="text1"/>
              </w:rPr>
            </w:pPr>
            <w:r>
              <w:rPr>
                <w:rFonts w:ascii="Calibri" w:hAnsi="Calibri"/>
                <w:color w:val="000000" w:themeColor="text1"/>
              </w:rPr>
              <w:t>Sl. list RCG, br. 61/04 71/05, Sl. list CG, br. 16/07 i 49/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0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IRNOM RJEŠAVANJU RADNIH SPOROVA</w:t>
            </w:r>
          </w:p>
          <w:p w:rsidR="008F06BF" w:rsidRDefault="008F06BF" w:rsidP="008F06BF">
            <w:pPr>
              <w:rPr>
                <w:rFonts w:ascii="Calibri" w:hAnsi="Calibri"/>
                <w:color w:val="000000" w:themeColor="text1"/>
              </w:rPr>
            </w:pPr>
            <w:r>
              <w:rPr>
                <w:rFonts w:ascii="Calibri" w:hAnsi="Calibri"/>
                <w:color w:val="000000" w:themeColor="text1"/>
              </w:rPr>
              <w:t>("Službeni list CG" br. 16/2007)</w:t>
            </w:r>
          </w:p>
          <w:p w:rsidR="008F06BF" w:rsidRDefault="008F06BF" w:rsidP="008F06BF">
            <w:pPr>
              <w:rPr>
                <w:rFonts w:ascii="Calibri" w:hAnsi="Calibri"/>
                <w:color w:val="000000" w:themeColor="text1"/>
              </w:rPr>
            </w:pPr>
            <w:r>
              <w:rPr>
                <w:rFonts w:ascii="Calibri" w:hAnsi="Calibri"/>
                <w:color w:val="000000" w:themeColor="text1"/>
              </w:rPr>
              <w:t>Sl. list CG, br. 53/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2L001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MIRNOG RJEŠAVANJA RADNOG SPORA</w:t>
            </w:r>
          </w:p>
          <w:p w:rsidR="008F06BF" w:rsidRDefault="008F06BF" w:rsidP="008F06BF">
            <w:pPr>
              <w:rPr>
                <w:rFonts w:ascii="Calibri" w:hAnsi="Calibri"/>
                <w:color w:val="000000" w:themeColor="text1"/>
              </w:rPr>
            </w:pPr>
            <w:r>
              <w:rPr>
                <w:rFonts w:ascii="Calibri" w:hAnsi="Calibri"/>
                <w:color w:val="000000" w:themeColor="text1"/>
              </w:rPr>
              <w:t>("Službeni list CG" br. 2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MIRNOG RJEŠAVANJA RADNOG SPORA</w:t>
            </w:r>
          </w:p>
          <w:p w:rsidR="008F06BF" w:rsidRDefault="008F06BF" w:rsidP="008F06BF">
            <w:pPr>
              <w:rPr>
                <w:rFonts w:ascii="Calibri" w:hAnsi="Calibri"/>
                <w:color w:val="000000" w:themeColor="text1"/>
              </w:rPr>
            </w:pPr>
            <w:r>
              <w:rPr>
                <w:rFonts w:ascii="Calibri" w:hAnsi="Calibri"/>
                <w:color w:val="000000" w:themeColor="text1"/>
              </w:rPr>
              <w:t>("Službeni list CG" br. 2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0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EPREZENTATIVNOSTI SINDIKATA</w:t>
            </w:r>
          </w:p>
          <w:p w:rsidR="008F06BF" w:rsidRDefault="008F06BF" w:rsidP="008F06BF">
            <w:pPr>
              <w:rPr>
                <w:rFonts w:ascii="Calibri" w:hAnsi="Calibri"/>
                <w:color w:val="000000" w:themeColor="text1"/>
              </w:rPr>
            </w:pPr>
            <w:r>
              <w:rPr>
                <w:rFonts w:ascii="Calibri" w:hAnsi="Calibri"/>
                <w:color w:val="000000" w:themeColor="text1"/>
              </w:rPr>
              <w:t>("Službeni list CG" br. 26/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2L001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EGISTRACIJI SINDIKALNIH ORGANIZACIJA</w:t>
            </w:r>
          </w:p>
          <w:p w:rsidR="008F06BF" w:rsidRDefault="008F06BF" w:rsidP="008F06BF">
            <w:pPr>
              <w:rPr>
                <w:rFonts w:ascii="Calibri" w:hAnsi="Calibri"/>
                <w:color w:val="000000" w:themeColor="text1"/>
              </w:rPr>
            </w:pPr>
            <w:r>
              <w:rPr>
                <w:rFonts w:ascii="Calibri" w:hAnsi="Calibri"/>
                <w:color w:val="000000" w:themeColor="text1"/>
              </w:rPr>
              <w:t>("Službeni list CG" br. 3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EGISTRACIJI REPREZENTATIVNIH SINDIKATA</w:t>
            </w:r>
          </w:p>
          <w:p w:rsidR="008F06BF" w:rsidRDefault="008F06BF" w:rsidP="008F06BF">
            <w:pPr>
              <w:rPr>
                <w:rFonts w:ascii="Calibri" w:hAnsi="Calibri"/>
                <w:color w:val="000000" w:themeColor="text1"/>
              </w:rPr>
            </w:pPr>
            <w:r>
              <w:rPr>
                <w:rFonts w:ascii="Calibri" w:hAnsi="Calibri"/>
                <w:color w:val="000000" w:themeColor="text1"/>
              </w:rPr>
              <w:t>("Službeni list CG" br. 3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EGISTRACIJI SINDIKALNIH ORGANIZACIJA</w:t>
            </w:r>
          </w:p>
          <w:p w:rsidR="008F06BF" w:rsidRDefault="008F06BF" w:rsidP="008F06BF">
            <w:pPr>
              <w:rPr>
                <w:rFonts w:ascii="Calibri" w:hAnsi="Calibri"/>
                <w:color w:val="000000" w:themeColor="text1"/>
              </w:rPr>
            </w:pPr>
            <w:r>
              <w:rPr>
                <w:rFonts w:ascii="Calibri" w:hAnsi="Calibri"/>
                <w:color w:val="000000" w:themeColor="text1"/>
              </w:rPr>
              <w:t>("Službeni list CG" br. 3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FONDU RADA</w:t>
            </w:r>
          </w:p>
          <w:p w:rsidR="008F06BF" w:rsidRDefault="008F06BF" w:rsidP="008F06BF">
            <w:pPr>
              <w:rPr>
                <w:rFonts w:ascii="Calibri" w:hAnsi="Calibri"/>
                <w:color w:val="000000" w:themeColor="text1"/>
              </w:rPr>
            </w:pPr>
            <w:r>
              <w:rPr>
                <w:rFonts w:ascii="Calibri" w:hAnsi="Calibri"/>
                <w:color w:val="000000" w:themeColor="text1"/>
              </w:rPr>
              <w:t>("Službeni list CG" br. 88/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L009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66  [D]</w:t>
            </w:r>
          </w:p>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0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vazdušnom saobraćaju </w:t>
            </w:r>
          </w:p>
          <w:p w:rsidR="008F06BF" w:rsidRDefault="008F06BF" w:rsidP="008F06BF">
            <w:pPr>
              <w:rPr>
                <w:rFonts w:ascii="Calibri" w:hAnsi="Calibri"/>
                <w:color w:val="000000" w:themeColor="text1"/>
              </w:rPr>
            </w:pPr>
            <w:r>
              <w:rPr>
                <w:rFonts w:ascii="Calibri" w:hAnsi="Calibri"/>
                <w:color w:val="000000" w:themeColor="text1"/>
              </w:rPr>
              <w:t>("Službeni list CG" br. 30/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0L0079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nom vremenu, vremenu leta, dnevnom, nedeljnom i godišnjem odmoru, trajanju prevoza i obaveze dežurstva, broju polijetanja i slijetanja kao i zdravstvenim i mjerama zaštite u vezi sa obavljanjem dužnosti posade vazduhoplova </w:t>
            </w:r>
          </w:p>
          <w:p w:rsidR="008F06BF" w:rsidRDefault="008F06BF" w:rsidP="008F06BF">
            <w:pPr>
              <w:rPr>
                <w:rFonts w:ascii="Calibri" w:hAnsi="Calibri"/>
                <w:color w:val="000000" w:themeColor="text1"/>
              </w:rPr>
            </w:pPr>
            <w:r>
              <w:rPr>
                <w:rFonts w:ascii="Calibri" w:hAnsi="Calibri"/>
                <w:color w:val="000000" w:themeColor="text1"/>
              </w:rPr>
              <w:t>("Službeni list CG" br. 6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7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nom vremenu, vremenu leta, dnevnom, nedeljnom i godišnjem odmoru, trajanju prevoza i obaveze dežurstva, broju polijetanja i slijetanja kao i zdravstvenim i mjerama zaštite u vezi sa obavljanjem dužnosti posade vazduhoplova </w:t>
            </w:r>
          </w:p>
          <w:p w:rsidR="008F06BF" w:rsidRDefault="008F06BF" w:rsidP="008F06BF">
            <w:pPr>
              <w:rPr>
                <w:rFonts w:ascii="Calibri" w:hAnsi="Calibri"/>
                <w:color w:val="000000" w:themeColor="text1"/>
              </w:rPr>
            </w:pPr>
            <w:r>
              <w:rPr>
                <w:rFonts w:ascii="Calibri" w:hAnsi="Calibri"/>
                <w:color w:val="000000" w:themeColor="text1"/>
              </w:rPr>
              <w:t>("Službeni list CG" br. 6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7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abrani zlostavljanja na radu </w:t>
            </w:r>
          </w:p>
          <w:p w:rsidR="008F06BF" w:rsidRDefault="008F06BF" w:rsidP="008F06BF">
            <w:pPr>
              <w:rPr>
                <w:rFonts w:ascii="Calibri" w:hAnsi="Calibri"/>
                <w:color w:val="000000" w:themeColor="text1"/>
              </w:rPr>
            </w:pPr>
            <w:r>
              <w:rPr>
                <w:rFonts w:ascii="Calibri" w:hAnsi="Calibri"/>
                <w:color w:val="000000" w:themeColor="text1"/>
              </w:rPr>
              <w:t>("Službeni list CG" br. 30/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54  [D]</w:t>
            </w:r>
          </w:p>
          <w:p w:rsidR="008F06BF" w:rsidRDefault="008F06BF" w:rsidP="008F06BF">
            <w:pPr>
              <w:pStyle w:val="StatusD"/>
            </w:pPr>
            <w:r>
              <w:t>31992H013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avilima ponašanja poslodavca i zaposlenog o prevenciji i zaštiti </w:t>
            </w:r>
            <w:r>
              <w:rPr>
                <w:rFonts w:ascii="Calibri" w:hAnsi="Calibri"/>
                <w:color w:val="000000" w:themeColor="text1"/>
              </w:rPr>
              <w:lastRenderedPageBreak/>
              <w:t xml:space="preserve">od zlostavljanja na radu </w:t>
            </w:r>
          </w:p>
          <w:p w:rsidR="008F06BF" w:rsidRDefault="008F06BF" w:rsidP="008F06BF">
            <w:pPr>
              <w:rPr>
                <w:rFonts w:ascii="Calibri" w:hAnsi="Calibri"/>
                <w:color w:val="000000" w:themeColor="text1"/>
              </w:rPr>
            </w:pPr>
            <w:r>
              <w:rPr>
                <w:rFonts w:ascii="Calibri" w:hAnsi="Calibri"/>
                <w:color w:val="000000" w:themeColor="text1"/>
              </w:rPr>
              <w:t>("Službeni list CG" br. 5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H013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avilima ponašanja poslodavca i zaposlenog o prevenciji i zaštiti od zlostavljanja na radu </w:t>
            </w:r>
          </w:p>
          <w:p w:rsidR="008F06BF" w:rsidRDefault="008F06BF" w:rsidP="008F06BF">
            <w:pPr>
              <w:rPr>
                <w:rFonts w:ascii="Calibri" w:hAnsi="Calibri"/>
                <w:color w:val="000000" w:themeColor="text1"/>
              </w:rPr>
            </w:pPr>
            <w:r>
              <w:rPr>
                <w:rFonts w:ascii="Calibri" w:hAnsi="Calibri"/>
                <w:color w:val="000000" w:themeColor="text1"/>
              </w:rPr>
              <w:t>("Službeni list CG" br. 5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H013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AKU EVIDENCIJE UDRUŽENJA POSLODAVACA I BLIŽIM KRITERIJUMIMA ZA UTVRĐIVANJE REPREZENTATIVNOSTI OVLAŠĆENIH UDRUŽENJA POSLODAVACA</w:t>
            </w:r>
          </w:p>
          <w:p w:rsidR="008F06BF" w:rsidRDefault="008F06BF" w:rsidP="008F06BF">
            <w:pPr>
              <w:rPr>
                <w:rFonts w:ascii="Calibri" w:hAnsi="Calibri"/>
                <w:color w:val="000000" w:themeColor="text1"/>
              </w:rPr>
            </w:pPr>
            <w:r>
              <w:rPr>
                <w:rFonts w:ascii="Calibri" w:hAnsi="Calibri"/>
                <w:color w:val="000000" w:themeColor="text1"/>
              </w:rPr>
              <w:t>("Službeni list RCG" br. 34/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REGISTROVANJA OPŠTEG I GRANSKIH KOLEKTIVNIH UGOVORA</w:t>
            </w:r>
          </w:p>
          <w:p w:rsidR="008F06BF" w:rsidRDefault="008F06BF" w:rsidP="008F06BF">
            <w:pPr>
              <w:rPr>
                <w:rFonts w:ascii="Calibri" w:hAnsi="Calibri"/>
                <w:color w:val="000000" w:themeColor="text1"/>
              </w:rPr>
            </w:pPr>
            <w:r>
              <w:rPr>
                <w:rFonts w:ascii="Calibri" w:hAnsi="Calibri"/>
                <w:color w:val="000000" w:themeColor="text1"/>
              </w:rPr>
              <w:t>("Službeni list RCG" br. 10/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EGISTRACIJI REPREZENTATIVNIH SINDIKATA</w:t>
            </w:r>
          </w:p>
          <w:p w:rsidR="008F06BF" w:rsidRDefault="008F06BF" w:rsidP="008F06BF">
            <w:pPr>
              <w:rPr>
                <w:rFonts w:ascii="Calibri" w:hAnsi="Calibri"/>
                <w:color w:val="000000" w:themeColor="text1"/>
              </w:rPr>
            </w:pPr>
            <w:r>
              <w:rPr>
                <w:rFonts w:ascii="Calibri" w:hAnsi="Calibri"/>
                <w:color w:val="000000" w:themeColor="text1"/>
              </w:rPr>
              <w:t>("Službeni list CG" br. 3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5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volonterskom radu</w:t>
            </w:r>
          </w:p>
          <w:p w:rsidR="008F06BF" w:rsidRDefault="008F06BF" w:rsidP="008F06BF">
            <w:pPr>
              <w:rPr>
                <w:rFonts w:ascii="Calibri" w:hAnsi="Calibri"/>
                <w:color w:val="000000" w:themeColor="text1"/>
              </w:rPr>
            </w:pPr>
            <w:r>
              <w:rPr>
                <w:rFonts w:ascii="Calibri" w:hAnsi="Calibri"/>
                <w:color w:val="000000" w:themeColor="text1"/>
              </w:rPr>
              <w:t>("Službeni list CG" br. 26/2010)</w:t>
            </w:r>
          </w:p>
          <w:p w:rsidR="008F06BF" w:rsidRDefault="008F06BF" w:rsidP="008F06BF">
            <w:pPr>
              <w:rPr>
                <w:rFonts w:ascii="Calibri" w:hAnsi="Calibri"/>
                <w:color w:val="000000" w:themeColor="text1"/>
              </w:rPr>
            </w:pPr>
            <w:r>
              <w:rPr>
                <w:rFonts w:ascii="Calibri" w:hAnsi="Calibri"/>
                <w:color w:val="000000" w:themeColor="text1"/>
              </w:rPr>
              <w:t>Sl. list CG, br 14/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5H030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postupku vođenja evidencije o zaključenim ugovorima o volonterskom radu </w:t>
            </w:r>
          </w:p>
          <w:p w:rsidR="008F06BF" w:rsidRDefault="008F06BF" w:rsidP="008F06BF">
            <w:pPr>
              <w:rPr>
                <w:rFonts w:ascii="Calibri" w:hAnsi="Calibri"/>
                <w:color w:val="000000" w:themeColor="text1"/>
              </w:rPr>
            </w:pPr>
            <w:r>
              <w:rPr>
                <w:rFonts w:ascii="Calibri" w:hAnsi="Calibri"/>
                <w:color w:val="000000" w:themeColor="text1"/>
              </w:rPr>
              <w:t>("Službeni list CG" br. 3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5H030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volonterske knjižice </w:t>
            </w:r>
          </w:p>
          <w:p w:rsidR="008F06BF" w:rsidRDefault="008F06BF" w:rsidP="008F06BF">
            <w:pPr>
              <w:rPr>
                <w:rFonts w:ascii="Calibri" w:hAnsi="Calibri"/>
                <w:color w:val="000000" w:themeColor="text1"/>
              </w:rPr>
            </w:pPr>
            <w:r>
              <w:rPr>
                <w:rFonts w:ascii="Calibri" w:hAnsi="Calibri"/>
                <w:color w:val="000000" w:themeColor="text1"/>
              </w:rPr>
              <w:t>("Službeni list CG" br. 33/2011)</w:t>
            </w:r>
          </w:p>
          <w:p w:rsidR="008F06BF" w:rsidRDefault="008F06BF" w:rsidP="008F06BF">
            <w:pPr>
              <w:rPr>
                <w:rFonts w:ascii="Calibri" w:hAnsi="Calibri"/>
                <w:color w:val="000000" w:themeColor="text1"/>
              </w:rPr>
            </w:pPr>
            <w:r>
              <w:rPr>
                <w:rFonts w:ascii="Calibri" w:hAnsi="Calibri"/>
                <w:color w:val="000000" w:themeColor="text1"/>
              </w:rPr>
              <w:t>Sl. list CG, br 51/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5H030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postupku vođenja evidencije o zaključenim ugovorima o volonterskom radu </w:t>
            </w:r>
          </w:p>
          <w:p w:rsidR="008F06BF" w:rsidRDefault="008F06BF" w:rsidP="008F06BF">
            <w:pPr>
              <w:rPr>
                <w:rFonts w:ascii="Calibri" w:hAnsi="Calibri"/>
                <w:color w:val="000000" w:themeColor="text1"/>
              </w:rPr>
            </w:pPr>
            <w:r>
              <w:rPr>
                <w:rFonts w:ascii="Calibri" w:hAnsi="Calibri"/>
                <w:color w:val="000000" w:themeColor="text1"/>
              </w:rPr>
              <w:t>("Službeni list CG" br. 3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5H030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volonterske knjižice </w:t>
            </w:r>
          </w:p>
          <w:p w:rsidR="008F06BF" w:rsidRDefault="008F06BF" w:rsidP="008F06BF">
            <w:pPr>
              <w:rPr>
                <w:rFonts w:ascii="Calibri" w:hAnsi="Calibri"/>
                <w:color w:val="000000" w:themeColor="text1"/>
              </w:rPr>
            </w:pPr>
            <w:r>
              <w:rPr>
                <w:rFonts w:ascii="Calibri" w:hAnsi="Calibri"/>
                <w:color w:val="000000" w:themeColor="text1"/>
              </w:rPr>
              <w:t>("Službeni list CG" br. 33/2011)</w:t>
            </w:r>
          </w:p>
          <w:p w:rsidR="008F06BF" w:rsidRDefault="008F06BF" w:rsidP="008F06BF">
            <w:pPr>
              <w:rPr>
                <w:rFonts w:ascii="Calibri" w:hAnsi="Calibri"/>
                <w:color w:val="000000" w:themeColor="text1"/>
              </w:rPr>
            </w:pPr>
            <w:r>
              <w:rPr>
                <w:rFonts w:ascii="Calibri" w:hAnsi="Calibri"/>
                <w:color w:val="000000" w:themeColor="text1"/>
              </w:rPr>
              <w:t>Sl. list CG, br 51/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5H030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ZDRAVLJE I ZAŠTITA NA RADU</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2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NA RADU</w:t>
            </w:r>
          </w:p>
          <w:p w:rsidR="008F06BF" w:rsidRDefault="008F06BF" w:rsidP="008F06BF">
            <w:pPr>
              <w:rPr>
                <w:rFonts w:ascii="Calibri" w:hAnsi="Calibri"/>
                <w:color w:val="000000" w:themeColor="text1"/>
              </w:rPr>
            </w:pPr>
            <w:r>
              <w:rPr>
                <w:rFonts w:ascii="Calibri" w:hAnsi="Calibri"/>
                <w:color w:val="000000" w:themeColor="text1"/>
              </w:rPr>
              <w:t>("Službeni list RCG" br. 79/2004)</w:t>
            </w:r>
          </w:p>
          <w:p w:rsidR="008F06BF" w:rsidRDefault="008F06BF" w:rsidP="008F06BF">
            <w:pPr>
              <w:rPr>
                <w:rFonts w:ascii="Calibri" w:hAnsi="Calibri"/>
                <w:color w:val="000000" w:themeColor="text1"/>
              </w:rPr>
            </w:pPr>
            <w:r>
              <w:rPr>
                <w:rFonts w:ascii="Calibri" w:hAnsi="Calibri"/>
                <w:color w:val="000000" w:themeColor="text1"/>
              </w:rPr>
              <w:t>Sl. list CG, br. 26/10 i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9L039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OLITIKA ZAPOŠLJAVAN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1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POŠLJAVANJU I OSTVARIVANJU PRAVA IZ OSIGURANJA OD NEZAPOSLENOSTI</w:t>
            </w:r>
          </w:p>
          <w:p w:rsidR="008F06BF" w:rsidRDefault="008F06BF" w:rsidP="008F06BF">
            <w:pPr>
              <w:rPr>
                <w:rFonts w:ascii="Calibri" w:hAnsi="Calibri"/>
                <w:color w:val="000000" w:themeColor="text1"/>
              </w:rPr>
            </w:pPr>
            <w:r>
              <w:rPr>
                <w:rFonts w:ascii="Calibri" w:hAnsi="Calibri"/>
                <w:color w:val="000000" w:themeColor="text1"/>
              </w:rPr>
              <w:t>("Službeni list CG" br. 14/2010)</w:t>
            </w:r>
          </w:p>
          <w:p w:rsidR="008F06BF" w:rsidRDefault="008F06BF" w:rsidP="008F06BF">
            <w:pPr>
              <w:rPr>
                <w:rFonts w:ascii="Calibri" w:hAnsi="Calibri"/>
                <w:color w:val="000000" w:themeColor="text1"/>
              </w:rPr>
            </w:pPr>
            <w:r>
              <w:rPr>
                <w:rFonts w:ascii="Calibri" w:hAnsi="Calibri"/>
                <w:color w:val="000000" w:themeColor="text1"/>
              </w:rPr>
              <w:lastRenderedPageBreak/>
              <w:t>Sl. list CG. br. 45/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D0578  [D]</w:t>
            </w:r>
          </w:p>
          <w:p w:rsidR="008F06BF" w:rsidRDefault="008F06BF" w:rsidP="008F06BF">
            <w:pPr>
              <w:pStyle w:val="StatusD"/>
            </w:pPr>
            <w:r>
              <w:t>32000D0098  [D]</w:t>
            </w:r>
          </w:p>
          <w:p w:rsidR="008F06BF" w:rsidRDefault="008F06BF" w:rsidP="008F06BF">
            <w:pPr>
              <w:pStyle w:val="StatusD"/>
            </w:pPr>
            <w:r>
              <w:t>31996L0071  [D]</w:t>
            </w:r>
          </w:p>
          <w:p w:rsidR="008F06BF" w:rsidRDefault="008F06BF" w:rsidP="008F06BF">
            <w:pPr>
              <w:pStyle w:val="StatusD"/>
            </w:pPr>
            <w:r>
              <w:lastRenderedPageBreak/>
              <w:t>32000L0078  [D]</w:t>
            </w:r>
          </w:p>
          <w:p w:rsidR="008F06BF" w:rsidRDefault="008F06BF" w:rsidP="008F06BF">
            <w:pPr>
              <w:pStyle w:val="StatusD"/>
            </w:pPr>
            <w:r>
              <w:t>32006L005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za obavljanje poslova zapošljavanja u agencijama za zapošljavanje </w:t>
            </w:r>
          </w:p>
          <w:p w:rsidR="008F06BF" w:rsidRDefault="008F06BF" w:rsidP="008F06BF">
            <w:pPr>
              <w:rPr>
                <w:rFonts w:ascii="Calibri" w:hAnsi="Calibri"/>
                <w:color w:val="000000" w:themeColor="text1"/>
              </w:rPr>
            </w:pPr>
            <w:r>
              <w:rPr>
                <w:rFonts w:ascii="Calibri" w:hAnsi="Calibri"/>
                <w:color w:val="000000" w:themeColor="text1"/>
              </w:rPr>
              <w:t>("Službeni list CG" br. 6/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načinu, kriterijumima i obimu sprovođenja mjera aktivne politike zapošljavanja </w:t>
            </w:r>
          </w:p>
          <w:p w:rsidR="008F06BF" w:rsidRDefault="008F06BF" w:rsidP="008F06BF">
            <w:pPr>
              <w:rPr>
                <w:rFonts w:ascii="Calibri" w:hAnsi="Calibri"/>
                <w:color w:val="000000" w:themeColor="text1"/>
              </w:rPr>
            </w:pPr>
            <w:r>
              <w:rPr>
                <w:rFonts w:ascii="Calibri" w:hAnsi="Calibri"/>
                <w:color w:val="000000" w:themeColor="text1"/>
              </w:rPr>
              <w:t>("Službeni list CG" br. 2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9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OGLAŠENJU ZAKONA O RATIFIKACIJI OKVIRNOG SPORAZUMA IZMEĐU VLADE CRNE GORE I KOMISIJE EVROPSKIH ZAJEDNICA O PRAVILIMA ZA SARADNJU KOJA SE ODNOSE NA FINANSIJSKU POMOĆ EZ CRNOJ GORI U OKVIRU SPROVOĐENJA INSTRUMENTA PRETPRISTUPNE POMOĆI (IPA)</w:t>
            </w:r>
          </w:p>
          <w:p w:rsidR="008F06BF" w:rsidRDefault="008F06BF" w:rsidP="008F06BF">
            <w:pPr>
              <w:rPr>
                <w:rFonts w:ascii="Calibri" w:hAnsi="Calibri"/>
                <w:color w:val="000000" w:themeColor="text1"/>
              </w:rPr>
            </w:pPr>
            <w:r>
              <w:rPr>
                <w:rFonts w:ascii="Calibri" w:hAnsi="Calibri"/>
                <w:color w:val="000000" w:themeColor="text1"/>
              </w:rPr>
              <w:t>("Službeni list CG" br. 1/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organizaciji decentralizovanog upravljanja instrumentom pretpristupne pomoći Evropske Unije </w:t>
            </w:r>
          </w:p>
          <w:p w:rsidR="008F06BF" w:rsidRDefault="008F06BF" w:rsidP="008F06BF">
            <w:pPr>
              <w:rPr>
                <w:rFonts w:ascii="Calibri" w:hAnsi="Calibri"/>
                <w:color w:val="000000" w:themeColor="text1"/>
              </w:rPr>
            </w:pPr>
            <w:r>
              <w:rPr>
                <w:rFonts w:ascii="Calibri" w:hAnsi="Calibri"/>
                <w:color w:val="000000" w:themeColor="text1"/>
              </w:rPr>
              <w:t>("Službeni list CG" br. 3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SOCIJALNI DIJALOG</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OCIJALNOM SAVJETU</w:t>
            </w:r>
          </w:p>
          <w:p w:rsidR="008F06BF" w:rsidRDefault="008F06BF" w:rsidP="008F06BF">
            <w:pPr>
              <w:rPr>
                <w:rFonts w:ascii="Calibri" w:hAnsi="Calibri"/>
                <w:color w:val="000000" w:themeColor="text1"/>
              </w:rPr>
            </w:pPr>
            <w:r>
              <w:rPr>
                <w:rFonts w:ascii="Calibri" w:hAnsi="Calibri"/>
                <w:color w:val="000000" w:themeColor="text1"/>
              </w:rPr>
              <w:t>("Službeni list CG" br. 16/2007)</w:t>
            </w:r>
          </w:p>
          <w:p w:rsidR="008F06BF" w:rsidRDefault="008F06BF" w:rsidP="008F06BF">
            <w:pPr>
              <w:rPr>
                <w:rFonts w:ascii="Calibri" w:hAnsi="Calibri"/>
                <w:color w:val="000000" w:themeColor="text1"/>
              </w:rPr>
            </w:pPr>
            <w:r>
              <w:rPr>
                <w:rFonts w:ascii="Calibri" w:hAnsi="Calibri"/>
                <w:color w:val="000000" w:themeColor="text1"/>
              </w:rPr>
              <w:t>Sl. list CG, br. 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39  [P]</w:t>
            </w:r>
          </w:p>
          <w:p w:rsidR="008F06BF" w:rsidRDefault="008F06BF" w:rsidP="008F06BF">
            <w:pPr>
              <w:pStyle w:val="StatusP"/>
            </w:pPr>
            <w:r>
              <w:t>EU-86  [P]</w:t>
            </w:r>
          </w:p>
          <w:p w:rsidR="008F06BF" w:rsidRDefault="008F06BF" w:rsidP="008F06BF">
            <w:pPr>
              <w:pStyle w:val="StatusP"/>
            </w:pPr>
            <w:r>
              <w:t>EU-87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E)</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SOCIJALNA ZAŠTIT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ENZIJSKOM I INVALIDSKOM OSIGURANJU</w:t>
            </w:r>
          </w:p>
          <w:p w:rsidR="008F06BF" w:rsidRDefault="008F06BF" w:rsidP="008F06BF">
            <w:pPr>
              <w:rPr>
                <w:rFonts w:ascii="Calibri" w:hAnsi="Calibri"/>
                <w:color w:val="000000" w:themeColor="text1"/>
              </w:rPr>
            </w:pPr>
            <w:r>
              <w:rPr>
                <w:rFonts w:ascii="Calibri" w:hAnsi="Calibri"/>
                <w:color w:val="000000" w:themeColor="text1"/>
              </w:rPr>
              <w:t>("Službeni list RCG" br. 54/2003)</w:t>
            </w:r>
          </w:p>
          <w:p w:rsidR="008F06BF" w:rsidRDefault="008F06BF" w:rsidP="008F06BF">
            <w:pPr>
              <w:rPr>
                <w:rFonts w:ascii="Calibri" w:hAnsi="Calibri"/>
                <w:color w:val="000000" w:themeColor="text1"/>
              </w:rPr>
            </w:pPr>
            <w:r>
              <w:rPr>
                <w:rFonts w:ascii="Calibri" w:hAnsi="Calibri"/>
                <w:color w:val="000000" w:themeColor="text1"/>
              </w:rPr>
              <w:t>Sl. list RCG, br. 39/04, 79/04, 81/04 i 47/07, Sl. list CG, br. 79/08, 14/10, 78/10, 34/11 i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ZA PENZIJSKO I INVALIDSKO OSIGURANJE ZA LICA ZAPOSLENA U INOSTRANSTVU</w:t>
            </w:r>
          </w:p>
          <w:p w:rsidR="008F06BF" w:rsidRDefault="008F06BF" w:rsidP="008F06BF">
            <w:pPr>
              <w:rPr>
                <w:rFonts w:ascii="Calibri" w:hAnsi="Calibri"/>
                <w:color w:val="000000" w:themeColor="text1"/>
              </w:rPr>
            </w:pPr>
            <w:r>
              <w:rPr>
                <w:rFonts w:ascii="Calibri" w:hAnsi="Calibri"/>
                <w:color w:val="000000" w:themeColor="text1"/>
              </w:rPr>
              <w:t>("Službeni list RCG" br. 34/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TJELESNIH OŠTEĆENJA</w:t>
            </w:r>
          </w:p>
          <w:p w:rsidR="008F06BF" w:rsidRDefault="008F06BF" w:rsidP="008F06BF">
            <w:pPr>
              <w:rPr>
                <w:rFonts w:ascii="Calibri" w:hAnsi="Calibri"/>
                <w:color w:val="000000" w:themeColor="text1"/>
              </w:rPr>
            </w:pPr>
            <w:r>
              <w:rPr>
                <w:rFonts w:ascii="Calibri" w:hAnsi="Calibri"/>
                <w:color w:val="000000" w:themeColor="text1"/>
              </w:rPr>
              <w:t>("Službeni list RCG" br. 45/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PROFESIONALNIH BOLESTI</w:t>
            </w:r>
          </w:p>
          <w:p w:rsidR="008F06BF" w:rsidRDefault="008F06BF" w:rsidP="008F06BF">
            <w:pPr>
              <w:rPr>
                <w:rFonts w:ascii="Calibri" w:hAnsi="Calibri"/>
                <w:color w:val="000000" w:themeColor="text1"/>
              </w:rPr>
            </w:pPr>
            <w:r>
              <w:rPr>
                <w:rFonts w:ascii="Calibri" w:hAnsi="Calibri"/>
                <w:color w:val="000000" w:themeColor="text1"/>
              </w:rPr>
              <w:t>("Službeni list RCG" br. 66/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DOPRINOSA ZA PENZIJSKO I INVALIDSKO OSIGURANJE ZA SVEŠTENIKE, VJERSKE SLUŽBENIKE, MONAHE I MONAHINJE</w:t>
            </w:r>
          </w:p>
          <w:p w:rsidR="008F06BF" w:rsidRDefault="008F06BF" w:rsidP="008F06BF">
            <w:pPr>
              <w:rPr>
                <w:rFonts w:ascii="Calibri" w:hAnsi="Calibri"/>
                <w:color w:val="000000" w:themeColor="text1"/>
              </w:rPr>
            </w:pPr>
            <w:r>
              <w:rPr>
                <w:rFonts w:ascii="Calibri" w:hAnsi="Calibri"/>
                <w:color w:val="000000" w:themeColor="text1"/>
              </w:rPr>
              <w:t>("Službeni list CG" br. 45/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ZOVANJU I NAČINU RADA DRUGOSTEPENE INVALIDSKE KOMISIJE</w:t>
            </w:r>
          </w:p>
          <w:p w:rsidR="008F06BF" w:rsidRDefault="008F06BF" w:rsidP="008F06BF">
            <w:pPr>
              <w:rPr>
                <w:rFonts w:ascii="Calibri" w:hAnsi="Calibri"/>
                <w:color w:val="000000" w:themeColor="text1"/>
              </w:rPr>
            </w:pPr>
            <w:r>
              <w:rPr>
                <w:rFonts w:ascii="Calibri" w:hAnsi="Calibri"/>
                <w:color w:val="000000" w:themeColor="text1"/>
              </w:rPr>
              <w:t>("Službeni list CG" br. 72/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ZA PENZIJSKO I INVALIDSKO OSIGURANJE ZA LICA ZAPOSLENA U INOSTRANSTVU</w:t>
            </w:r>
          </w:p>
          <w:p w:rsidR="008F06BF" w:rsidRDefault="008F06BF" w:rsidP="008F06BF">
            <w:pPr>
              <w:rPr>
                <w:rFonts w:ascii="Calibri" w:hAnsi="Calibri"/>
                <w:color w:val="000000" w:themeColor="text1"/>
              </w:rPr>
            </w:pPr>
            <w:r>
              <w:rPr>
                <w:rFonts w:ascii="Calibri" w:hAnsi="Calibri"/>
                <w:color w:val="000000" w:themeColor="text1"/>
              </w:rPr>
              <w:t>("Službeni list RCG" br. 34/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DOPRINOSA ZA PENZIJSKO I INVALIDSKO OSIGURANJE ZA SVEŠTENIKE, VJERSKE SLUŽBENIKE, MONAHE I MONAHINJE</w:t>
            </w:r>
          </w:p>
          <w:p w:rsidR="008F06BF" w:rsidRDefault="008F06BF" w:rsidP="008F06BF">
            <w:pPr>
              <w:rPr>
                <w:rFonts w:ascii="Calibri" w:hAnsi="Calibri"/>
                <w:color w:val="000000" w:themeColor="text1"/>
              </w:rPr>
            </w:pPr>
            <w:r>
              <w:rPr>
                <w:rFonts w:ascii="Calibri" w:hAnsi="Calibri"/>
                <w:color w:val="000000" w:themeColor="text1"/>
              </w:rPr>
              <w:t>("Službeni list CG" br. 45/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TJELESNIH OŠTEĆENJA</w:t>
            </w:r>
          </w:p>
          <w:p w:rsidR="008F06BF" w:rsidRDefault="008F06BF" w:rsidP="008F06BF">
            <w:pPr>
              <w:rPr>
                <w:rFonts w:ascii="Calibri" w:hAnsi="Calibri"/>
                <w:color w:val="000000" w:themeColor="text1"/>
              </w:rPr>
            </w:pPr>
            <w:r>
              <w:rPr>
                <w:rFonts w:ascii="Calibri" w:hAnsi="Calibri"/>
                <w:color w:val="000000" w:themeColor="text1"/>
              </w:rPr>
              <w:t>("Službeni list RCG" br. 45/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PROFESIONALNIH BOLESTI</w:t>
            </w:r>
          </w:p>
          <w:p w:rsidR="008F06BF" w:rsidRDefault="008F06BF" w:rsidP="008F06BF">
            <w:pPr>
              <w:rPr>
                <w:rFonts w:ascii="Calibri" w:hAnsi="Calibri"/>
                <w:color w:val="000000" w:themeColor="text1"/>
              </w:rPr>
            </w:pPr>
            <w:r>
              <w:rPr>
                <w:rFonts w:ascii="Calibri" w:hAnsi="Calibri"/>
                <w:color w:val="000000" w:themeColor="text1"/>
              </w:rPr>
              <w:t>("Službeni list RCG" br. 66/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ZOVANJU I NAČINU RADA DRUGOSTEPENE INVALIDSKE KOMISIJE</w:t>
            </w:r>
          </w:p>
          <w:p w:rsidR="008F06BF" w:rsidRDefault="008F06BF" w:rsidP="008F06BF">
            <w:pPr>
              <w:rPr>
                <w:rFonts w:ascii="Calibri" w:hAnsi="Calibri"/>
                <w:color w:val="000000" w:themeColor="text1"/>
              </w:rPr>
            </w:pPr>
            <w:r>
              <w:rPr>
                <w:rFonts w:ascii="Calibri" w:hAnsi="Calibri"/>
                <w:color w:val="000000" w:themeColor="text1"/>
              </w:rPr>
              <w:t>("Službeni list CG" br. 72/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BORAČKOJ I INVALIDSKOJ ZAŠTITI</w:t>
            </w:r>
          </w:p>
          <w:p w:rsidR="008F06BF" w:rsidRDefault="008F06BF" w:rsidP="008F06BF">
            <w:pPr>
              <w:rPr>
                <w:rFonts w:ascii="Calibri" w:hAnsi="Calibri"/>
                <w:color w:val="000000" w:themeColor="text1"/>
              </w:rPr>
            </w:pPr>
            <w:r>
              <w:rPr>
                <w:rFonts w:ascii="Calibri" w:hAnsi="Calibri"/>
                <w:color w:val="000000" w:themeColor="text1"/>
              </w:rPr>
              <w:t>("Službeni list RCG" br. 69/200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3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socijalnoj i dječjoj zaštiti </w:t>
            </w:r>
          </w:p>
          <w:p w:rsidR="008F06BF" w:rsidRDefault="008F06BF" w:rsidP="008F06BF">
            <w:pPr>
              <w:rPr>
                <w:rFonts w:ascii="Calibri" w:hAnsi="Calibri"/>
                <w:color w:val="000000" w:themeColor="text1"/>
              </w:rPr>
            </w:pPr>
            <w:r>
              <w:rPr>
                <w:rFonts w:ascii="Calibri" w:hAnsi="Calibri"/>
                <w:color w:val="000000" w:themeColor="text1"/>
              </w:rPr>
              <w:t>("Službeni list CG" br. 27/2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8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4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I MJERILIMA ZA UTVRĐIVANJE CIJENE USLUGA U USTANOVAMA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9/199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DICINSKIM INDIKACIJAMA ZA OSTVARIVANJE PRAVA IZ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3/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I MJERILIMA ZA UTVRĐIVANJE UČEŠĆA U TROŠKOVIMA SMJEŠTAJA U USTANOVU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8/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OSTVARIVANJA PRAVA NA RAD SA POLOVINOM PUNOG RADNOG VREMENA</w:t>
            </w:r>
          </w:p>
          <w:p w:rsidR="008F06BF" w:rsidRDefault="008F06BF" w:rsidP="008F06BF">
            <w:pPr>
              <w:rPr>
                <w:rFonts w:ascii="Calibri" w:hAnsi="Calibri"/>
                <w:color w:val="000000" w:themeColor="text1"/>
              </w:rPr>
            </w:pPr>
            <w:r>
              <w:rPr>
                <w:rFonts w:ascii="Calibri" w:hAnsi="Calibri"/>
                <w:color w:val="000000" w:themeColor="text1"/>
              </w:rPr>
              <w:t>("Službeni list RCG" br. 8/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I POSTUPKU ZA UTVRĐIVANJE POSEBNE NAKNADE PORODICI U KOJOJ JE LICE SMJEŠTENO</w:t>
            </w:r>
          </w:p>
          <w:p w:rsidR="008F06BF" w:rsidRDefault="008F06BF" w:rsidP="008F06BF">
            <w:pPr>
              <w:rPr>
                <w:rFonts w:ascii="Calibri" w:hAnsi="Calibri"/>
                <w:color w:val="000000" w:themeColor="text1"/>
              </w:rPr>
            </w:pPr>
            <w:r>
              <w:rPr>
                <w:rFonts w:ascii="Calibri" w:hAnsi="Calibri"/>
                <w:color w:val="000000" w:themeColor="text1"/>
              </w:rPr>
              <w:t>("Službeni list RCG" br. 8/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bjavljivanju Sporazuma između Vlade Crne Gore i Vlade Slovačke Republike o prevozu putnika i tereta u međunarodnom drumskom saobraćaju </w:t>
            </w:r>
          </w:p>
          <w:p w:rsidR="008F06BF" w:rsidRDefault="008F06BF" w:rsidP="008F06BF">
            <w:pPr>
              <w:rPr>
                <w:rFonts w:ascii="Calibri" w:hAnsi="Calibri"/>
                <w:color w:val="000000" w:themeColor="text1"/>
              </w:rPr>
            </w:pPr>
            <w:r>
              <w:rPr>
                <w:rFonts w:ascii="Calibri" w:hAnsi="Calibri"/>
                <w:color w:val="000000" w:themeColor="text1"/>
              </w:rPr>
              <w:t>("Službeni list CG" br. 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DRAVSTVENOJ ZAŠTITI</w:t>
            </w:r>
          </w:p>
          <w:p w:rsidR="008F06BF" w:rsidRDefault="008F06BF" w:rsidP="008F06BF">
            <w:pPr>
              <w:rPr>
                <w:rFonts w:ascii="Calibri" w:hAnsi="Calibri"/>
                <w:color w:val="000000" w:themeColor="text1"/>
              </w:rPr>
            </w:pPr>
            <w:r>
              <w:rPr>
                <w:rFonts w:ascii="Calibri" w:hAnsi="Calibri"/>
                <w:color w:val="000000" w:themeColor="text1"/>
              </w:rPr>
              <w:t>("Službeni list RCG" br. 39/2004)</w:t>
            </w:r>
          </w:p>
          <w:p w:rsidR="008F06BF" w:rsidRDefault="008F06BF" w:rsidP="008F06BF">
            <w:pPr>
              <w:rPr>
                <w:rFonts w:ascii="Calibri" w:hAnsi="Calibri"/>
                <w:color w:val="000000" w:themeColor="text1"/>
              </w:rPr>
            </w:pPr>
            <w:r>
              <w:rPr>
                <w:rFonts w:ascii="Calibri" w:hAnsi="Calibri"/>
                <w:color w:val="000000" w:themeColor="text1"/>
              </w:rPr>
              <w:t>Sl. list CG, br. 14/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DRAVSTVENOM OSIGURANJU</w:t>
            </w:r>
          </w:p>
          <w:p w:rsidR="008F06BF" w:rsidRDefault="008F06BF" w:rsidP="008F06BF">
            <w:pPr>
              <w:rPr>
                <w:rFonts w:ascii="Calibri" w:hAnsi="Calibri"/>
                <w:color w:val="000000" w:themeColor="text1"/>
              </w:rPr>
            </w:pPr>
            <w:r>
              <w:rPr>
                <w:rFonts w:ascii="Calibri" w:hAnsi="Calibri"/>
                <w:color w:val="000000" w:themeColor="text1"/>
              </w:rPr>
              <w:t>("Službeni list RCG" br. 39/2004)</w:t>
            </w:r>
          </w:p>
          <w:p w:rsidR="008F06BF" w:rsidRDefault="008F06BF" w:rsidP="008F06BF">
            <w:pPr>
              <w:rPr>
                <w:rFonts w:ascii="Calibri" w:hAnsi="Calibri"/>
                <w:color w:val="000000" w:themeColor="text1"/>
              </w:rPr>
            </w:pPr>
            <w:r>
              <w:rPr>
                <w:rFonts w:ascii="Calibri" w:hAnsi="Calibri"/>
                <w:color w:val="000000" w:themeColor="text1"/>
              </w:rPr>
              <w:t>Sl. list CG, br. 14/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1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POŠLJAVANJU I OSTVARIVANJU PRAVA IZ OSIGURANJA OD NEZAPOSLENOSTI</w:t>
            </w:r>
          </w:p>
          <w:p w:rsidR="008F06BF" w:rsidRDefault="008F06BF" w:rsidP="008F06BF">
            <w:pPr>
              <w:rPr>
                <w:rFonts w:ascii="Calibri" w:hAnsi="Calibri"/>
                <w:color w:val="000000" w:themeColor="text1"/>
              </w:rPr>
            </w:pPr>
            <w:r>
              <w:rPr>
                <w:rFonts w:ascii="Calibri" w:hAnsi="Calibri"/>
                <w:color w:val="000000" w:themeColor="text1"/>
              </w:rPr>
              <w:t>("Službeni list CG" br. 14/2010)</w:t>
            </w:r>
          </w:p>
          <w:p w:rsidR="008F06BF" w:rsidRDefault="008F06BF" w:rsidP="008F06BF">
            <w:pPr>
              <w:rPr>
                <w:rFonts w:ascii="Calibri" w:hAnsi="Calibri"/>
                <w:color w:val="000000" w:themeColor="text1"/>
              </w:rPr>
            </w:pPr>
            <w:r>
              <w:rPr>
                <w:rFonts w:ascii="Calibri" w:hAnsi="Calibri"/>
                <w:color w:val="000000" w:themeColor="text1"/>
              </w:rPr>
              <w:t>Sl. list CG, br. 45/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za obavljanje poslova zapošljavanja u agencijama za zapošljavanje </w:t>
            </w:r>
          </w:p>
          <w:p w:rsidR="008F06BF" w:rsidRDefault="008F06BF" w:rsidP="008F06BF">
            <w:pPr>
              <w:rPr>
                <w:rFonts w:ascii="Calibri" w:hAnsi="Calibri"/>
                <w:color w:val="000000" w:themeColor="text1"/>
              </w:rPr>
            </w:pPr>
            <w:r>
              <w:rPr>
                <w:rFonts w:ascii="Calibri" w:hAnsi="Calibri"/>
                <w:color w:val="000000" w:themeColor="text1"/>
              </w:rPr>
              <w:t>("Službeni list CG" br. 6/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načinu, kriterijumima i obimu sprovođenja mjera aktivne politike zapošljavanja </w:t>
            </w:r>
          </w:p>
          <w:p w:rsidR="008F06BF" w:rsidRDefault="008F06BF" w:rsidP="008F06BF">
            <w:pPr>
              <w:rPr>
                <w:rFonts w:ascii="Calibri" w:hAnsi="Calibri"/>
                <w:color w:val="000000" w:themeColor="text1"/>
              </w:rPr>
            </w:pPr>
            <w:r>
              <w:rPr>
                <w:rFonts w:ascii="Calibri" w:hAnsi="Calibri"/>
                <w:color w:val="000000" w:themeColor="text1"/>
              </w:rPr>
              <w:t>("Službeni list CG" br. 2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DICINSKIM INDIKACIJAMA ZA OSTVARIVANJE PRAVA IZ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3/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DICINSKIM INDIKACIJAMA ZA OSTVARIVANJE PRAVA IZ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3/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I MJERILIMA ZA UTVRĐIVANJE UČEŠĆA U TROŠKOVIMA SMJEŠTAJA U USTANOVU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8/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OSTVARIVANJA PRAVA NA RAD SA POLOVINOM PUNOG RADNOG VREMEN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RCG" br. 8/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I POSTUPKU ZA UTVRĐIVANJE POSEBNE NAKNADE PORODICI U KOJOJ JE LICE SMJEŠTENO</w:t>
            </w:r>
          </w:p>
          <w:p w:rsidR="008F06BF" w:rsidRDefault="008F06BF" w:rsidP="008F06BF">
            <w:pPr>
              <w:rPr>
                <w:rFonts w:ascii="Calibri" w:hAnsi="Calibri"/>
                <w:color w:val="000000" w:themeColor="text1"/>
              </w:rPr>
            </w:pPr>
            <w:r>
              <w:rPr>
                <w:rFonts w:ascii="Calibri" w:hAnsi="Calibri"/>
                <w:color w:val="000000" w:themeColor="text1"/>
              </w:rPr>
              <w:t>("Službeni list RCG" br. 8/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4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I MJERILIMA ZA UTVRĐIVANJE CIJENE USLUGA U USTANOVAMA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9/199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1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POŠLJAVANJU I OSTVARIVANJU PRAVA IZ OSIGURANJA OD NEZAPOSLENOSTI</w:t>
            </w:r>
          </w:p>
          <w:p w:rsidR="008F06BF" w:rsidRDefault="008F06BF" w:rsidP="008F06BF">
            <w:pPr>
              <w:rPr>
                <w:rFonts w:ascii="Calibri" w:hAnsi="Calibri"/>
                <w:color w:val="000000" w:themeColor="text1"/>
              </w:rPr>
            </w:pPr>
            <w:r>
              <w:rPr>
                <w:rFonts w:ascii="Calibri" w:hAnsi="Calibri"/>
                <w:color w:val="000000" w:themeColor="text1"/>
              </w:rPr>
              <w:t>("Službeni list CG" br. 14/2010)</w:t>
            </w:r>
          </w:p>
          <w:p w:rsidR="008F06BF" w:rsidRDefault="008F06BF" w:rsidP="008F06BF">
            <w:pPr>
              <w:rPr>
                <w:rFonts w:ascii="Calibri" w:hAnsi="Calibri"/>
                <w:color w:val="000000" w:themeColor="text1"/>
              </w:rPr>
            </w:pPr>
            <w:r>
              <w:rPr>
                <w:rFonts w:ascii="Calibri" w:hAnsi="Calibri"/>
                <w:color w:val="000000" w:themeColor="text1"/>
              </w:rPr>
              <w:t>Sl. list CG. br. 45/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D0578  [D]</w:t>
            </w:r>
          </w:p>
          <w:p w:rsidR="008F06BF" w:rsidRDefault="008F06BF" w:rsidP="008F06BF">
            <w:pPr>
              <w:pStyle w:val="StatusD"/>
            </w:pPr>
            <w:r>
              <w:t>32000D0098  [D]</w:t>
            </w:r>
          </w:p>
          <w:p w:rsidR="008F06BF" w:rsidRDefault="008F06BF" w:rsidP="008F06BF">
            <w:pPr>
              <w:pStyle w:val="StatusD"/>
            </w:pPr>
            <w:r>
              <w:t>31996L0071  [D]</w:t>
            </w:r>
          </w:p>
          <w:p w:rsidR="008F06BF" w:rsidRDefault="008F06BF" w:rsidP="008F06BF">
            <w:pPr>
              <w:pStyle w:val="StatusD"/>
            </w:pPr>
            <w:r>
              <w:t>32000L0078  [D]</w:t>
            </w:r>
          </w:p>
          <w:p w:rsidR="008F06BF" w:rsidRDefault="008F06BF" w:rsidP="008F06BF">
            <w:pPr>
              <w:pStyle w:val="StatusD"/>
            </w:pPr>
            <w:r>
              <w:t>32006L005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za obavljanje poslova zapošljavanja u agencijama za zapošljavanje </w:t>
            </w:r>
          </w:p>
          <w:p w:rsidR="008F06BF" w:rsidRDefault="008F06BF" w:rsidP="008F06BF">
            <w:pPr>
              <w:rPr>
                <w:rFonts w:ascii="Calibri" w:hAnsi="Calibri"/>
                <w:color w:val="000000" w:themeColor="text1"/>
              </w:rPr>
            </w:pPr>
            <w:r>
              <w:rPr>
                <w:rFonts w:ascii="Calibri" w:hAnsi="Calibri"/>
                <w:color w:val="000000" w:themeColor="text1"/>
              </w:rPr>
              <w:t>("Službeni list CG" br. 6/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načinu, kriterijumima i obimu sprovođenja mjera aktivne politike zapošljavanja </w:t>
            </w:r>
          </w:p>
          <w:p w:rsidR="008F06BF" w:rsidRDefault="008F06BF" w:rsidP="008F06BF">
            <w:pPr>
              <w:rPr>
                <w:rFonts w:ascii="Calibri" w:hAnsi="Calibri"/>
                <w:color w:val="000000" w:themeColor="text1"/>
              </w:rPr>
            </w:pPr>
            <w:r>
              <w:rPr>
                <w:rFonts w:ascii="Calibri" w:hAnsi="Calibri"/>
                <w:color w:val="000000" w:themeColor="text1"/>
              </w:rPr>
              <w:t>("Službeni list CG" br. 2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F)</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SOCIJALNA INKLUZI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DRAVSTVENOJ ZAŠTITI</w:t>
            </w:r>
          </w:p>
          <w:p w:rsidR="008F06BF" w:rsidRDefault="008F06BF" w:rsidP="008F06BF">
            <w:pPr>
              <w:rPr>
                <w:rFonts w:ascii="Calibri" w:hAnsi="Calibri"/>
                <w:color w:val="000000" w:themeColor="text1"/>
              </w:rPr>
            </w:pPr>
            <w:r>
              <w:rPr>
                <w:rFonts w:ascii="Calibri" w:hAnsi="Calibri"/>
                <w:color w:val="000000" w:themeColor="text1"/>
              </w:rPr>
              <w:t>("Službeni list RCG" br. 39/2004)</w:t>
            </w:r>
          </w:p>
          <w:p w:rsidR="008F06BF" w:rsidRDefault="008F06BF" w:rsidP="008F06BF">
            <w:pPr>
              <w:rPr>
                <w:rFonts w:ascii="Calibri" w:hAnsi="Calibri"/>
                <w:color w:val="000000" w:themeColor="text1"/>
              </w:rPr>
            </w:pPr>
            <w:r>
              <w:rPr>
                <w:rFonts w:ascii="Calibri" w:hAnsi="Calibri"/>
                <w:color w:val="000000" w:themeColor="text1"/>
              </w:rPr>
              <w:t>Sl. list CG, br. 14/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DRAVSTVENOM OSIGURANJU</w:t>
            </w:r>
          </w:p>
          <w:p w:rsidR="008F06BF" w:rsidRDefault="008F06BF" w:rsidP="008F06BF">
            <w:pPr>
              <w:rPr>
                <w:rFonts w:ascii="Calibri" w:hAnsi="Calibri"/>
                <w:color w:val="000000" w:themeColor="text1"/>
              </w:rPr>
            </w:pPr>
            <w:r>
              <w:rPr>
                <w:rFonts w:ascii="Calibri" w:hAnsi="Calibri"/>
                <w:color w:val="000000" w:themeColor="text1"/>
              </w:rPr>
              <w:t>("Službeni list RCG" br. 39/2004)</w:t>
            </w:r>
          </w:p>
          <w:p w:rsidR="008F06BF" w:rsidRDefault="008F06BF" w:rsidP="008F06BF">
            <w:pPr>
              <w:rPr>
                <w:rFonts w:ascii="Calibri" w:hAnsi="Calibri"/>
                <w:color w:val="000000" w:themeColor="text1"/>
              </w:rPr>
            </w:pPr>
            <w:r>
              <w:rPr>
                <w:rFonts w:ascii="Calibri" w:hAnsi="Calibri"/>
                <w:color w:val="000000" w:themeColor="text1"/>
              </w:rPr>
              <w:t>Sl. list CG, br. 14/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3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socijalnoj i dječjoj zaštiti </w:t>
            </w:r>
          </w:p>
          <w:p w:rsidR="008F06BF" w:rsidRDefault="008F06BF" w:rsidP="008F06BF">
            <w:pPr>
              <w:rPr>
                <w:rFonts w:ascii="Calibri" w:hAnsi="Calibri"/>
                <w:color w:val="000000" w:themeColor="text1"/>
              </w:rPr>
            </w:pPr>
            <w:r>
              <w:rPr>
                <w:rFonts w:ascii="Calibri" w:hAnsi="Calibri"/>
                <w:color w:val="000000" w:themeColor="text1"/>
              </w:rPr>
              <w:t>("Službeni list CG" br. 27/2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8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94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I MJERILIMA ZA UTVRĐIVANJE CIJENE USLUGA U USTANOVAMA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9/199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DICINSKIM INDIKACIJAMA ZA OSTVARIVANJE PRAVA IZ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3/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I MJERILIMA ZA UTVRĐIVANJE UČEŠĆA U TROŠKOVIMA SMJEŠTAJA U USTANOVU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8/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OSTVARIVANJA PRAVA NA RAD SA POLOVINOM PUNOG RADNOG VREMENA</w:t>
            </w:r>
          </w:p>
          <w:p w:rsidR="008F06BF" w:rsidRDefault="008F06BF" w:rsidP="008F06BF">
            <w:pPr>
              <w:rPr>
                <w:rFonts w:ascii="Calibri" w:hAnsi="Calibri"/>
                <w:color w:val="000000" w:themeColor="text1"/>
              </w:rPr>
            </w:pPr>
            <w:r>
              <w:rPr>
                <w:rFonts w:ascii="Calibri" w:hAnsi="Calibri"/>
                <w:color w:val="000000" w:themeColor="text1"/>
              </w:rPr>
              <w:t>("Službeni list RCG" br. 8/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I POSTUPKU ZA UTVRĐIVANJE POSEBNE NAKNADE PORODICI U KOJOJ JE LICE SMJEŠTENO</w:t>
            </w:r>
          </w:p>
          <w:p w:rsidR="008F06BF" w:rsidRDefault="008F06BF" w:rsidP="008F06BF">
            <w:pPr>
              <w:rPr>
                <w:rFonts w:ascii="Calibri" w:hAnsi="Calibri"/>
                <w:color w:val="000000" w:themeColor="text1"/>
              </w:rPr>
            </w:pPr>
            <w:r>
              <w:rPr>
                <w:rFonts w:ascii="Calibri" w:hAnsi="Calibri"/>
                <w:color w:val="000000" w:themeColor="text1"/>
              </w:rPr>
              <w:t>("Službeni list RCG" br. 8/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bjavljivanju Sporazuma između Vlade Crne Gore i Vlade Slovačke Republike o prevozu putnika i tereta u međunarodnom drumskom saobraćaju </w:t>
            </w:r>
          </w:p>
          <w:p w:rsidR="008F06BF" w:rsidRDefault="008F06BF" w:rsidP="008F06BF">
            <w:pPr>
              <w:rPr>
                <w:rFonts w:ascii="Calibri" w:hAnsi="Calibri"/>
                <w:color w:val="000000" w:themeColor="text1"/>
              </w:rPr>
            </w:pPr>
            <w:r>
              <w:rPr>
                <w:rFonts w:ascii="Calibri" w:hAnsi="Calibri"/>
                <w:color w:val="000000" w:themeColor="text1"/>
              </w:rPr>
              <w:t>("Službeni list CG" br. 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STANOVNIŠTVA OD ZARAZNIH BOLESTI</w:t>
            </w:r>
          </w:p>
          <w:p w:rsidR="008F06BF" w:rsidRDefault="008F06BF" w:rsidP="008F06BF">
            <w:pPr>
              <w:rPr>
                <w:rFonts w:ascii="Calibri" w:hAnsi="Calibri"/>
                <w:color w:val="000000" w:themeColor="text1"/>
              </w:rPr>
            </w:pPr>
            <w:r>
              <w:rPr>
                <w:rFonts w:ascii="Calibri" w:hAnsi="Calibri"/>
                <w:color w:val="000000" w:themeColor="text1"/>
              </w:rPr>
              <w:t>("Službeni list RCG" br. 32/2005)</w:t>
            </w:r>
          </w:p>
          <w:p w:rsidR="008F06BF" w:rsidRDefault="008F06BF" w:rsidP="008F06BF">
            <w:pPr>
              <w:rPr>
                <w:rFonts w:ascii="Calibri" w:hAnsi="Calibri"/>
                <w:color w:val="000000" w:themeColor="text1"/>
              </w:rPr>
            </w:pPr>
            <w:r>
              <w:rPr>
                <w:rFonts w:ascii="Calibri" w:hAnsi="Calibri"/>
                <w:color w:val="000000" w:themeColor="text1"/>
              </w:rPr>
              <w:t>Sl. list CG, br. br. 14/10 i 3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ENZIJSKOM I INVALIDSKOM OSIGURANJU</w:t>
            </w:r>
          </w:p>
          <w:p w:rsidR="008F06BF" w:rsidRDefault="008F06BF" w:rsidP="008F06BF">
            <w:pPr>
              <w:rPr>
                <w:rFonts w:ascii="Calibri" w:hAnsi="Calibri"/>
                <w:color w:val="000000" w:themeColor="text1"/>
              </w:rPr>
            </w:pPr>
            <w:r>
              <w:rPr>
                <w:rFonts w:ascii="Calibri" w:hAnsi="Calibri"/>
                <w:color w:val="000000" w:themeColor="text1"/>
              </w:rPr>
              <w:t>("Službeni list RCG" br. 54/2003)</w:t>
            </w:r>
          </w:p>
          <w:p w:rsidR="008F06BF" w:rsidRDefault="008F06BF" w:rsidP="008F06BF">
            <w:pPr>
              <w:rPr>
                <w:rFonts w:ascii="Calibri" w:hAnsi="Calibri"/>
                <w:color w:val="000000" w:themeColor="text1"/>
              </w:rPr>
            </w:pPr>
            <w:r>
              <w:rPr>
                <w:rFonts w:ascii="Calibri" w:hAnsi="Calibri"/>
                <w:color w:val="000000" w:themeColor="text1"/>
              </w:rPr>
              <w:t>Sl. list RCG, br. 39/04, 79/04, 81/04 i 47/07, Sl. list CG, br. 79/08, 14/10, 78/10, 34/11 i 4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JEDINSTVENOM KODEKSU ŠIFARA ZA UNOŠENJE PODATAKA U MATIČNU EVIDENCIJU IZ PENZIJSKOG I INVALIDSKOG OSIGURANJA</w:t>
            </w:r>
          </w:p>
          <w:p w:rsidR="008F06BF" w:rsidRDefault="008F06BF" w:rsidP="008F06BF">
            <w:pPr>
              <w:rPr>
                <w:rFonts w:ascii="Calibri" w:hAnsi="Calibri"/>
                <w:color w:val="000000" w:themeColor="text1"/>
              </w:rPr>
            </w:pPr>
            <w:r>
              <w:rPr>
                <w:rFonts w:ascii="Calibri" w:hAnsi="Calibri"/>
                <w:color w:val="000000" w:themeColor="text1"/>
              </w:rPr>
              <w:t>("Službeni list RCG" br. 5/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ZA PENZIJSKO I INVALIDSKO OSIGURANJE ZA LICA ZAPOSLENA U INOSTRANSTVU</w:t>
            </w:r>
          </w:p>
          <w:p w:rsidR="008F06BF" w:rsidRDefault="008F06BF" w:rsidP="008F06BF">
            <w:pPr>
              <w:rPr>
                <w:rFonts w:ascii="Calibri" w:hAnsi="Calibri"/>
                <w:color w:val="000000" w:themeColor="text1"/>
              </w:rPr>
            </w:pPr>
            <w:r>
              <w:rPr>
                <w:rFonts w:ascii="Calibri" w:hAnsi="Calibri"/>
                <w:color w:val="000000" w:themeColor="text1"/>
              </w:rPr>
              <w:t>("Službeni list RCG" br. 34/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TJELESNIH OŠTEĆENJA</w:t>
            </w:r>
          </w:p>
          <w:p w:rsidR="008F06BF" w:rsidRDefault="008F06BF" w:rsidP="008F06BF">
            <w:pPr>
              <w:rPr>
                <w:rFonts w:ascii="Calibri" w:hAnsi="Calibri"/>
                <w:color w:val="000000" w:themeColor="text1"/>
              </w:rPr>
            </w:pPr>
            <w:r>
              <w:rPr>
                <w:rFonts w:ascii="Calibri" w:hAnsi="Calibri"/>
                <w:color w:val="000000" w:themeColor="text1"/>
              </w:rPr>
              <w:t>("Službeni list RCG" br. 45/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PROFESIONALNIH BOLESTI</w:t>
            </w:r>
          </w:p>
          <w:p w:rsidR="008F06BF" w:rsidRDefault="008F06BF" w:rsidP="008F06BF">
            <w:pPr>
              <w:rPr>
                <w:rFonts w:ascii="Calibri" w:hAnsi="Calibri"/>
                <w:color w:val="000000" w:themeColor="text1"/>
              </w:rPr>
            </w:pPr>
            <w:r>
              <w:rPr>
                <w:rFonts w:ascii="Calibri" w:hAnsi="Calibri"/>
                <w:color w:val="000000" w:themeColor="text1"/>
              </w:rPr>
              <w:t>("Službeni list RCG" br. 66/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RĐIVANJU OSNOVICA DOPRINOSA ZA PENZIJSKO I INVALIDSKO OSIGURANJE ZA SVEŠTENIKE, VJERSKE SLUŽBENIKE, MONAHE I MONAHINJE</w:t>
            </w:r>
          </w:p>
          <w:p w:rsidR="008F06BF" w:rsidRDefault="008F06BF" w:rsidP="008F06BF">
            <w:pPr>
              <w:rPr>
                <w:rFonts w:ascii="Calibri" w:hAnsi="Calibri"/>
                <w:color w:val="000000" w:themeColor="text1"/>
              </w:rPr>
            </w:pPr>
            <w:r>
              <w:rPr>
                <w:rFonts w:ascii="Calibri" w:hAnsi="Calibri"/>
                <w:color w:val="000000" w:themeColor="text1"/>
              </w:rPr>
              <w:t>("Službeni list CG" br. 45/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ZOVANJU I NAČINU RADA DRUGOSTEPENE INVALIDSKE KOMISIJE</w:t>
            </w:r>
          </w:p>
          <w:p w:rsidR="008F06BF" w:rsidRDefault="008F06BF" w:rsidP="008F06BF">
            <w:pPr>
              <w:rPr>
                <w:rFonts w:ascii="Calibri" w:hAnsi="Calibri"/>
                <w:color w:val="000000" w:themeColor="text1"/>
              </w:rPr>
            </w:pPr>
            <w:r>
              <w:rPr>
                <w:rFonts w:ascii="Calibri" w:hAnsi="Calibri"/>
                <w:color w:val="000000" w:themeColor="text1"/>
              </w:rPr>
              <w:t>("Službeni list CG" br. 72/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 OPŠTI ZAKON O OBRAZOVANJU I VASPITANJU</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 list CG, br. 31/05, Sl. list CG, br. 49/07, 45/10 i 45/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EDŠKOLSKOM VASPITANJU I OBRAZOVANJU</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 list CG, br. 49/07 i 8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SNOVNOM OBRAZOVANJU I VASPITANJU</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 list CG, br. 49/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0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RUČNOM OBRAZOVANJU</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 list CG, br. 49/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GIMNAZIJI</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 list RCG, br. 49/07 i Sl. list CG, br. 45/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VASPITANJU I OBRAZOVANJU DJECE SA POSEBNIM POTREBAMA</w:t>
            </w:r>
          </w:p>
          <w:p w:rsidR="008F06BF" w:rsidRDefault="008F06BF" w:rsidP="008F06BF">
            <w:pPr>
              <w:rPr>
                <w:rFonts w:ascii="Calibri" w:hAnsi="Calibri"/>
                <w:color w:val="000000" w:themeColor="text1"/>
              </w:rPr>
            </w:pPr>
            <w:r>
              <w:rPr>
                <w:rFonts w:ascii="Calibri" w:hAnsi="Calibri"/>
                <w:color w:val="000000" w:themeColor="text1"/>
              </w:rPr>
              <w:t>("Službeni list RCG" br. 80/2004)</w:t>
            </w:r>
          </w:p>
          <w:p w:rsidR="008F06BF" w:rsidRDefault="008F06BF" w:rsidP="008F06BF">
            <w:pPr>
              <w:rPr>
                <w:rFonts w:ascii="Calibri" w:hAnsi="Calibri"/>
                <w:color w:val="000000" w:themeColor="text1"/>
              </w:rPr>
            </w:pPr>
            <w:r>
              <w:rPr>
                <w:rFonts w:ascii="Calibri" w:hAnsi="Calibri"/>
                <w:color w:val="000000" w:themeColor="text1"/>
              </w:rPr>
              <w:t>Sl. list CG, br. 45/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1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obrazovanju odraslih </w:t>
            </w:r>
          </w:p>
          <w:p w:rsidR="008F06BF" w:rsidRDefault="008F06BF" w:rsidP="008F06BF">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ANJINSKIM PRAVIMA I SLOBODAMA</w:t>
            </w:r>
          </w:p>
          <w:p w:rsidR="008F06BF" w:rsidRDefault="008F06BF" w:rsidP="008F06BF">
            <w:pPr>
              <w:rPr>
                <w:rFonts w:ascii="Calibri" w:hAnsi="Calibri"/>
                <w:color w:val="000000" w:themeColor="text1"/>
              </w:rPr>
            </w:pPr>
            <w:r>
              <w:rPr>
                <w:rFonts w:ascii="Calibri" w:hAnsi="Calibri"/>
                <w:color w:val="000000" w:themeColor="text1"/>
              </w:rPr>
              <w:t>("Službeni list RCG" br. 31/2006)</w:t>
            </w:r>
          </w:p>
          <w:p w:rsidR="008F06BF" w:rsidRDefault="008F06BF" w:rsidP="008F06BF">
            <w:pPr>
              <w:rPr>
                <w:rFonts w:ascii="Calibri" w:hAnsi="Calibri"/>
                <w:color w:val="000000" w:themeColor="text1"/>
              </w:rPr>
            </w:pPr>
            <w:r>
              <w:rPr>
                <w:rFonts w:ascii="Calibri" w:hAnsi="Calibri"/>
                <w:color w:val="000000" w:themeColor="text1"/>
              </w:rPr>
              <w:t>Sl. list CG, br. 38/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1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POŠLJAVANJU I OSTVARIVANJU PRAVA IZ OSIGURANJA OD NEZAPOSLENOSTI</w:t>
            </w:r>
          </w:p>
          <w:p w:rsidR="008F06BF" w:rsidRDefault="008F06BF" w:rsidP="008F06BF">
            <w:pPr>
              <w:rPr>
                <w:rFonts w:ascii="Calibri" w:hAnsi="Calibri"/>
                <w:color w:val="000000" w:themeColor="text1"/>
              </w:rPr>
            </w:pPr>
            <w:r>
              <w:rPr>
                <w:rFonts w:ascii="Calibri" w:hAnsi="Calibri"/>
                <w:color w:val="000000" w:themeColor="text1"/>
              </w:rPr>
              <w:t>("Službeni list CG" br. 14/2010)</w:t>
            </w:r>
          </w:p>
          <w:p w:rsidR="008F06BF" w:rsidRDefault="008F06BF" w:rsidP="008F06BF">
            <w:pPr>
              <w:rPr>
                <w:rFonts w:ascii="Calibri" w:hAnsi="Calibri"/>
                <w:color w:val="000000" w:themeColor="text1"/>
              </w:rPr>
            </w:pPr>
            <w:r>
              <w:rPr>
                <w:rFonts w:ascii="Calibri" w:hAnsi="Calibri"/>
                <w:color w:val="000000" w:themeColor="text1"/>
              </w:rPr>
              <w:t>Sl. list CG, br. 45/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1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OFESIONALNOJ REHABILITACIJI I ZAPOŠLJAVANJU LICA SA INVALIDITETOM</w:t>
            </w:r>
          </w:p>
          <w:p w:rsidR="008F06BF" w:rsidRDefault="008F06BF" w:rsidP="008F06BF">
            <w:pPr>
              <w:rPr>
                <w:rFonts w:ascii="Calibri" w:hAnsi="Calibri"/>
                <w:color w:val="000000" w:themeColor="text1"/>
              </w:rPr>
            </w:pPr>
            <w:r>
              <w:rPr>
                <w:rFonts w:ascii="Calibri" w:hAnsi="Calibri"/>
                <w:color w:val="000000" w:themeColor="text1"/>
              </w:rPr>
              <w:t>("Službeni list CG" br. 49/2008)</w:t>
            </w:r>
          </w:p>
          <w:p w:rsidR="008F06BF" w:rsidRDefault="008F06BF" w:rsidP="008F06BF">
            <w:pPr>
              <w:rPr>
                <w:rFonts w:ascii="Calibri" w:hAnsi="Calibri"/>
                <w:color w:val="000000" w:themeColor="text1"/>
              </w:rPr>
            </w:pPr>
            <w:r>
              <w:rPr>
                <w:rFonts w:ascii="Calibri" w:hAnsi="Calibri"/>
                <w:color w:val="000000" w:themeColor="text1"/>
              </w:rPr>
              <w:t>Sl. list CG, br. 73/10 i 39/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3G0724(02)  [P]</w:t>
            </w:r>
          </w:p>
          <w:p w:rsidR="008F06BF" w:rsidRDefault="008F06BF" w:rsidP="008F06BF">
            <w:pPr>
              <w:pStyle w:val="StatusP"/>
            </w:pPr>
            <w:r>
              <w:t>31999Y0702(01)  [P]</w:t>
            </w:r>
          </w:p>
          <w:p w:rsidR="008F06BF" w:rsidRDefault="008F06BF" w:rsidP="008F06BF">
            <w:pPr>
              <w:pStyle w:val="StatusP"/>
            </w:pPr>
            <w:r>
              <w:t>32000L007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92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1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VLASTICI NA PUTOVANJE LICA SA INVALIDITETOM</w:t>
            </w:r>
          </w:p>
          <w:p w:rsidR="008F06BF" w:rsidRDefault="008F06BF" w:rsidP="008F06BF">
            <w:pPr>
              <w:rPr>
                <w:rFonts w:ascii="Calibri" w:hAnsi="Calibri"/>
                <w:color w:val="000000" w:themeColor="text1"/>
              </w:rPr>
            </w:pPr>
            <w:r>
              <w:rPr>
                <w:rFonts w:ascii="Calibri" w:hAnsi="Calibri"/>
                <w:color w:val="000000" w:themeColor="text1"/>
              </w:rPr>
              <w:t>("Službeni list CG" br. 80/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7PC007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OVČANOJ POMOĆI ZA LICE KOJE TRAŽI AZIL, KOJEM JE PRIZNAT STATUS  IZBJEGLICE I KOJEM JE ODOBRENA DODATNA ZAŠTITA</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AČINU OSTVARIVANJA PRAVA RASELJENIH LICA IZ BIVŠIH JUGOSLOVENSKIH REPUBLIKA I INTERNO RASELJENIH LICA SA KOSOVA KOJA BORAVE U CRNOJ GORI</w:t>
            </w:r>
          </w:p>
          <w:p w:rsidR="008F06BF" w:rsidRDefault="008F06BF" w:rsidP="008F06BF">
            <w:pPr>
              <w:rPr>
                <w:rFonts w:ascii="Calibri" w:hAnsi="Calibri"/>
                <w:color w:val="000000" w:themeColor="text1"/>
              </w:rPr>
            </w:pPr>
            <w:r>
              <w:rPr>
                <w:rFonts w:ascii="Calibri" w:hAnsi="Calibri"/>
                <w:color w:val="000000" w:themeColor="text1"/>
              </w:rPr>
              <w:t>("Službeni list CG" br. 45/2010)</w:t>
            </w:r>
          </w:p>
          <w:p w:rsidR="008F06BF" w:rsidRDefault="008F06BF" w:rsidP="008F06BF">
            <w:pPr>
              <w:rPr>
                <w:rFonts w:ascii="Calibri" w:hAnsi="Calibri"/>
                <w:color w:val="000000" w:themeColor="text1"/>
              </w:rPr>
            </w:pPr>
            <w:r>
              <w:rPr>
                <w:rFonts w:ascii="Calibri" w:hAnsi="Calibri"/>
                <w:color w:val="000000" w:themeColor="text1"/>
              </w:rPr>
              <w:lastRenderedPageBreak/>
              <w:t>Sl. list CG, br. 64/11, 34/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6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DICINSKIM INDIKACIJAMA ZA OSTVARIVANJE PRAVA IZ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3/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ostvarivanje osnovnih materijalnih davanja iz socijalne i dječje zaštite </w:t>
            </w:r>
          </w:p>
          <w:p w:rsidR="008F06BF" w:rsidRDefault="008F06BF" w:rsidP="008F06BF">
            <w:pPr>
              <w:rPr>
                <w:rFonts w:ascii="Calibri" w:hAnsi="Calibri"/>
                <w:color w:val="000000" w:themeColor="text1"/>
              </w:rPr>
            </w:pPr>
            <w:r>
              <w:rPr>
                <w:rFonts w:ascii="Calibri" w:hAnsi="Calibri"/>
                <w:color w:val="000000" w:themeColor="text1"/>
              </w:rPr>
              <w:t>("Službeni list CG" br. 4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OVČANOJ POMOĆI ZA LICE KOJE TRAŽI AZIL, KOJEM JE PRIZNAT STATUS  IZBJEGLICE I KOJEM JE ODOBRENA DODATNA ZAŠTITA</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AČINU OSTVARIVANJA PRAVA RASELJENIH LICA IZ BIVŠIH JUGOSLOVENSKIH REPUBLIKA I INTERNO RASELJENIH LICA SA KOSOVA KOJA BORAVE U CRNOJ GORI</w:t>
            </w:r>
          </w:p>
          <w:p w:rsidR="008F06BF" w:rsidRDefault="008F06BF" w:rsidP="008F06BF">
            <w:pPr>
              <w:rPr>
                <w:rFonts w:ascii="Calibri" w:hAnsi="Calibri"/>
                <w:color w:val="000000" w:themeColor="text1"/>
              </w:rPr>
            </w:pPr>
            <w:r>
              <w:rPr>
                <w:rFonts w:ascii="Calibri" w:hAnsi="Calibri"/>
                <w:color w:val="000000" w:themeColor="text1"/>
              </w:rPr>
              <w:t>("Službeni list CG" br. 45/2010)</w:t>
            </w:r>
          </w:p>
          <w:p w:rsidR="008F06BF" w:rsidRDefault="008F06BF" w:rsidP="008F06BF">
            <w:pPr>
              <w:rPr>
                <w:rFonts w:ascii="Calibri" w:hAnsi="Calibri"/>
                <w:color w:val="000000" w:themeColor="text1"/>
              </w:rPr>
            </w:pPr>
            <w:r>
              <w:rPr>
                <w:rFonts w:ascii="Calibri" w:hAnsi="Calibri"/>
                <w:color w:val="000000" w:themeColor="text1"/>
              </w:rPr>
              <w:t>Sl. list CG, br. 64/11, 34/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DICINSKIM INDIKACIJAMA ZA OSTVARIVANJE PRAVA IZ SOCIJALNE I DJEČJE ZAŠTITE</w:t>
            </w:r>
          </w:p>
          <w:p w:rsidR="008F06BF" w:rsidRDefault="008F06BF" w:rsidP="008F06BF">
            <w:pPr>
              <w:rPr>
                <w:rFonts w:ascii="Calibri" w:hAnsi="Calibri"/>
                <w:color w:val="000000" w:themeColor="text1"/>
              </w:rPr>
            </w:pPr>
            <w:r>
              <w:rPr>
                <w:rFonts w:ascii="Calibri" w:hAnsi="Calibri"/>
                <w:color w:val="000000" w:themeColor="text1"/>
              </w:rPr>
              <w:t>("Službeni list RCG" br. 3/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ostvarivanje osnovnih materijalnih davanja iz socijalne i dječje zaštite </w:t>
            </w:r>
          </w:p>
          <w:p w:rsidR="008F06BF" w:rsidRDefault="008F06BF" w:rsidP="008F06BF">
            <w:pPr>
              <w:rPr>
                <w:rFonts w:ascii="Calibri" w:hAnsi="Calibri"/>
                <w:color w:val="000000" w:themeColor="text1"/>
              </w:rPr>
            </w:pPr>
            <w:r>
              <w:rPr>
                <w:rFonts w:ascii="Calibri" w:hAnsi="Calibri"/>
                <w:color w:val="000000" w:themeColor="text1"/>
              </w:rPr>
              <w:t>("Službeni list CG" br. 4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3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KRETANJU LICA SA INVALIDITETOM UZ POMOĆ PSA POMAGAČA</w:t>
            </w:r>
          </w:p>
          <w:p w:rsidR="008F06BF" w:rsidRDefault="008F06BF" w:rsidP="008F06BF">
            <w:pPr>
              <w:rPr>
                <w:rFonts w:ascii="Calibri" w:hAnsi="Calibri"/>
                <w:color w:val="000000" w:themeColor="text1"/>
              </w:rPr>
            </w:pPr>
            <w:r>
              <w:rPr>
                <w:rFonts w:ascii="Calibri" w:hAnsi="Calibri"/>
                <w:color w:val="000000" w:themeColor="text1"/>
              </w:rPr>
              <w:t>("Službeni list CG" br. 76/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7PC007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8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abrani diskriminacije lica sa invaliditetom </w:t>
            </w:r>
          </w:p>
          <w:p w:rsidR="008F06BF" w:rsidRDefault="008F06BF" w:rsidP="008F06BF">
            <w:pPr>
              <w:rPr>
                <w:rFonts w:ascii="Calibri" w:hAnsi="Calibri"/>
                <w:color w:val="000000" w:themeColor="text1"/>
              </w:rPr>
            </w:pPr>
            <w:r>
              <w:rPr>
                <w:rFonts w:ascii="Calibri" w:hAnsi="Calibri"/>
                <w:color w:val="000000" w:themeColor="text1"/>
              </w:rPr>
              <w:t>("Službeni list CG" br. 39/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41997X011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3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KONVENCIJE UJEDINJENIH NACIJA O PRAVIMA LICA SA INVALIDITETOM, S OPCIONIM PROTOKOLOM</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2/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41997X011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G)</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ANTIDISKRIMINACIJA I JEDNAKE MOGUĆNOSTI</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5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BRANI DISKRIMINACIJE</w:t>
            </w:r>
          </w:p>
          <w:p w:rsidR="008F06BF" w:rsidRDefault="008F06BF" w:rsidP="008F06BF">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113  [D]</w:t>
            </w:r>
          </w:p>
          <w:p w:rsidR="008F06BF" w:rsidRDefault="008F06BF" w:rsidP="008F06BF">
            <w:pPr>
              <w:pStyle w:val="StatusD"/>
            </w:pPr>
            <w:r>
              <w:t>32000L0078  [D]</w:t>
            </w:r>
          </w:p>
          <w:p w:rsidR="008F06BF" w:rsidRDefault="008F06BF" w:rsidP="008F06BF">
            <w:pPr>
              <w:pStyle w:val="StatusD"/>
            </w:pPr>
            <w:r>
              <w:t>32000L0043  [D]</w:t>
            </w:r>
          </w:p>
          <w:p w:rsidR="008F06BF" w:rsidRDefault="008F06BF" w:rsidP="008F06BF">
            <w:pPr>
              <w:pStyle w:val="StatusD"/>
            </w:pPr>
            <w:r>
              <w:t>31979L0007  [D]</w:t>
            </w:r>
          </w:p>
          <w:p w:rsidR="008F06BF" w:rsidRDefault="008F06BF" w:rsidP="008F06BF">
            <w:pPr>
              <w:pStyle w:val="StatusD"/>
            </w:pPr>
            <w:r>
              <w:t>32006L005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3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 Zakon o rodnoj ravnopravnosti</w:t>
            </w:r>
          </w:p>
          <w:p w:rsidR="008F06BF" w:rsidRDefault="008F06BF" w:rsidP="008F06BF">
            <w:pPr>
              <w:rPr>
                <w:rFonts w:ascii="Calibri" w:hAnsi="Calibri"/>
                <w:color w:val="000000" w:themeColor="text1"/>
              </w:rPr>
            </w:pPr>
            <w:r>
              <w:rPr>
                <w:rFonts w:ascii="Calibri" w:hAnsi="Calibri"/>
                <w:color w:val="000000" w:themeColor="text1"/>
              </w:rPr>
              <w:t>("Službeni list CG" br. 46/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54  [D]</w:t>
            </w:r>
          </w:p>
          <w:p w:rsidR="008F06BF" w:rsidRDefault="008F06BF" w:rsidP="008F06BF">
            <w:pPr>
              <w:pStyle w:val="StatusD"/>
            </w:pPr>
            <w:r>
              <w:t>31992H0131  [D]</w:t>
            </w:r>
          </w:p>
          <w:p w:rsidR="008F06BF" w:rsidRDefault="008F06BF" w:rsidP="008F06BF">
            <w:pPr>
              <w:pStyle w:val="StatusD"/>
            </w:pPr>
            <w:r>
              <w:t>31984H0635  [D]</w:t>
            </w:r>
          </w:p>
          <w:p w:rsidR="008F06BF" w:rsidRDefault="008F06BF" w:rsidP="008F06BF">
            <w:pPr>
              <w:pStyle w:val="StatusD"/>
            </w:pPr>
            <w:r>
              <w:lastRenderedPageBreak/>
              <w:t>31997L0081  [D]</w:t>
            </w:r>
          </w:p>
          <w:p w:rsidR="008F06BF" w:rsidRDefault="008F06BF" w:rsidP="008F06BF">
            <w:pPr>
              <w:pStyle w:val="StatusD"/>
            </w:pPr>
            <w:r>
              <w:t>31992L0085  [D]</w:t>
            </w:r>
          </w:p>
          <w:p w:rsidR="008F06BF" w:rsidRDefault="008F06BF" w:rsidP="008F06BF">
            <w:pPr>
              <w:pStyle w:val="StatusD"/>
            </w:pPr>
            <w:r>
              <w:t>31979L00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7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7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aštitniku/ci ljudskih prava i sloboda Crne Gore </w:t>
            </w:r>
          </w:p>
          <w:p w:rsidR="008F06BF" w:rsidRDefault="008F06BF" w:rsidP="008F06BF">
            <w:pPr>
              <w:rPr>
                <w:rFonts w:ascii="Calibri" w:hAnsi="Calibri"/>
                <w:color w:val="000000" w:themeColor="text1"/>
              </w:rPr>
            </w:pPr>
            <w:r>
              <w:rPr>
                <w:rFonts w:ascii="Calibri" w:hAnsi="Calibri"/>
                <w:color w:val="000000" w:themeColor="text1"/>
              </w:rPr>
              <w:t>("Službeni list CG" br. 4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54  [D]</w:t>
            </w:r>
          </w:p>
          <w:p w:rsidR="008F06BF" w:rsidRDefault="008F06BF" w:rsidP="008F06BF">
            <w:pPr>
              <w:pStyle w:val="StatusD"/>
            </w:pPr>
            <w:r>
              <w:t>32000L0078  [D]</w:t>
            </w:r>
          </w:p>
          <w:p w:rsidR="008F06BF" w:rsidRDefault="008F06BF" w:rsidP="008F06BF">
            <w:pPr>
              <w:pStyle w:val="StatusD"/>
            </w:pPr>
            <w:r>
              <w:t>32000L004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t>EU-64</w:t>
      </w:r>
      <w:r>
        <w:tab/>
        <w:t>32002L0073 (EU, 2002 godine)</w:t>
      </w:r>
    </w:p>
    <w:p w:rsidR="008F06BF" w:rsidRDefault="008F06BF" w:rsidP="008F06BF">
      <w:r>
        <w:t>EU-66</w:t>
      </w:r>
      <w:r>
        <w:tab/>
        <w:t>31998L0059R(03) (EU, 1998 godine)</w:t>
      </w:r>
    </w:p>
    <w:p w:rsidR="008F06BF" w:rsidRDefault="008F06BF" w:rsidP="008F06BF">
      <w:r>
        <w:t>EU-39</w:t>
      </w:r>
      <w:r>
        <w:tab/>
        <w:t>12012E151 (EU, 2012 godine)</w:t>
      </w:r>
    </w:p>
    <w:p w:rsidR="008F06BF" w:rsidRDefault="008F06BF" w:rsidP="008F06BF">
      <w:r>
        <w:t>EU-86</w:t>
      </w:r>
      <w:r>
        <w:tab/>
        <w:t>12012E154 (EU, 2012 godine)</w:t>
      </w:r>
    </w:p>
    <w:p w:rsidR="008F06BF" w:rsidRDefault="008F06BF" w:rsidP="008F06BF">
      <w:r>
        <w:t>EU-87</w:t>
      </w:r>
      <w:r>
        <w:tab/>
        <w:t>12012E155  (EU, 2012 godine)</w:t>
      </w:r>
    </w:p>
    <w:p w:rsidR="008F06BF" w:rsidRDefault="008F06BF" w:rsidP="008F06BF">
      <w:r>
        <w:t>EU-89</w:t>
      </w:r>
      <w:r>
        <w:tab/>
        <w:t>32000X1218(01) (EU, 2000 godine)</w:t>
      </w:r>
    </w:p>
    <w:p w:rsidR="008F06BF" w:rsidRDefault="008F06BF" w:rsidP="008F06BF">
      <w:r>
        <w:t>EU-92</w:t>
      </w:r>
      <w:r>
        <w:tab/>
        <w:t>C2010/083/01 (EU, 2010 godine)</w:t>
      </w:r>
    </w:p>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Politika zapošljavanj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50006</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strategija zapošljavanja i razvoja ljudskih resursa 2016-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3D0208  [P]</w:t>
            </w:r>
          </w:p>
          <w:p w:rsidR="008F06BF" w:rsidRDefault="008F06BF" w:rsidP="008F06BF">
            <w:pPr>
              <w:pStyle w:val="StatusP"/>
            </w:pPr>
            <w:r>
              <w:t>32011D0308  [P]</w:t>
            </w:r>
          </w:p>
          <w:p w:rsidR="008F06BF" w:rsidRDefault="008F06BF" w:rsidP="008F06BF">
            <w:pPr>
              <w:pStyle w:val="StatusP"/>
            </w:pPr>
            <w:r>
              <w:t>32010D0707  [P]</w:t>
            </w:r>
          </w:p>
          <w:p w:rsidR="008F06BF" w:rsidRDefault="008F06BF" w:rsidP="008F06BF">
            <w:pPr>
              <w:pStyle w:val="StatusP"/>
            </w:pPr>
            <w:r>
              <w:t>32012D0238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lastRenderedPageBreak/>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ocijalna inkluzij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8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sistema socijalne i dječje zaštite 2018-2022.</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2H0442  [P]</w:t>
            </w:r>
          </w:p>
          <w:p w:rsidR="008F06BF" w:rsidRDefault="008F06BF" w:rsidP="008F06BF">
            <w:pPr>
              <w:pStyle w:val="StatusP"/>
            </w:pPr>
            <w:r>
              <w:t>31992H044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89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8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sistema socijalne zaštite starih lica 2018-2022.</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2007PC007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89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8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i plan akcije za djecu 2018-2022.</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51996DC0547  [P]</w:t>
            </w:r>
          </w:p>
          <w:p w:rsidR="008F06BF" w:rsidRDefault="008F06BF" w:rsidP="008F06BF">
            <w:pPr>
              <w:pStyle w:val="StatusP"/>
            </w:pPr>
            <w:r>
              <w:t>32013H011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6001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za integraciju lica sa invaliditetom u Crnoj Gori za period 2016-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PS; M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91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3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strategije za integraciju lica sa invaliditetom za 2014 i 2015. godinu</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S; M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91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1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strategije za integraciju lica sa invaliditetom za 2016. i 2017. godinu</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S; M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91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Antidiskriminacija i jednake mogućnosti</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7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LM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unaprjeđenja kvaliteta života LGBT osob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7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LM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poboljšanja položaja Roma i Egipćana u Crnoj Gor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3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LM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Strategije za borbu protiv homofobije I transfobije</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3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LM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Akcioni plan za sprovođenje Strategije za poboljšanje položaja Roma i Egipćana u Crnoj Gori </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400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LM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ogram za sprovođenje Plana aktivnosti za postizanje rodne ravnopravnost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8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LM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lan aktivnosti za postizanje rodne ravnopravnost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Default="008F06BF" w:rsidP="008F06BF">
            <w:pPr>
              <w:pStyle w:val="StatusP"/>
            </w:pPr>
          </w:p>
        </w:tc>
      </w:tr>
    </w:tbl>
    <w:p w:rsidR="008F06BF" w:rsidRDefault="008F06BF" w:rsidP="008F06BF">
      <w:r>
        <w:t>EU-89</w:t>
      </w:r>
      <w:r>
        <w:tab/>
        <w:t>32000X1218(01) (EU, 2000 godine)</w:t>
      </w:r>
    </w:p>
    <w:p w:rsidR="008F06BF" w:rsidRDefault="008F06BF" w:rsidP="008F06BF">
      <w:r>
        <w:t>EU-91</w:t>
      </w:r>
      <w:r>
        <w:tab/>
        <w:t>52010DC0636 (EU, 2010 godine)</w:t>
      </w:r>
    </w:p>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RADNO PRAVO</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70016</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rad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1L0533  [P]</w:t>
            </w:r>
          </w:p>
          <w:p w:rsidR="008F06BF" w:rsidRDefault="008F06BF" w:rsidP="008F06BF">
            <w:pPr>
              <w:pStyle w:val="StatusP"/>
            </w:pPr>
            <w:r>
              <w:t>31991L0383  [P]</w:t>
            </w:r>
          </w:p>
          <w:p w:rsidR="008F06BF" w:rsidRDefault="008F06BF" w:rsidP="008F06BF">
            <w:pPr>
              <w:pStyle w:val="StatusP"/>
            </w:pPr>
            <w:r>
              <w:t>31994L0033  [P]</w:t>
            </w:r>
          </w:p>
          <w:p w:rsidR="008F06BF" w:rsidRDefault="008F06BF" w:rsidP="008F06BF">
            <w:pPr>
              <w:pStyle w:val="StatusP"/>
            </w:pPr>
            <w:r>
              <w:t>32000H0581  [P]</w:t>
            </w:r>
          </w:p>
          <w:p w:rsidR="008F06BF" w:rsidRDefault="008F06BF" w:rsidP="008F06BF">
            <w:pPr>
              <w:pStyle w:val="StatusP"/>
            </w:pPr>
            <w:r>
              <w:t>31967H0125  [P]</w:t>
            </w:r>
          </w:p>
          <w:p w:rsidR="008F06BF" w:rsidRDefault="008F06BF" w:rsidP="008F06BF">
            <w:pPr>
              <w:pStyle w:val="StatusP"/>
            </w:pPr>
            <w:r>
              <w:t>32000L0078  [P]</w:t>
            </w:r>
          </w:p>
          <w:p w:rsidR="008F06BF" w:rsidRDefault="008F06BF" w:rsidP="008F06BF">
            <w:pPr>
              <w:pStyle w:val="StatusP"/>
            </w:pPr>
            <w:r>
              <w:t>32004L0113  [P]</w:t>
            </w:r>
          </w:p>
          <w:p w:rsidR="008F06BF" w:rsidRDefault="008F06BF" w:rsidP="008F06BF">
            <w:pPr>
              <w:pStyle w:val="StatusP"/>
            </w:pPr>
            <w:r>
              <w:t>32006L0054  [P]</w:t>
            </w:r>
          </w:p>
          <w:p w:rsidR="008F06BF" w:rsidRDefault="008F06BF" w:rsidP="008F06BF">
            <w:pPr>
              <w:pStyle w:val="StatusP"/>
            </w:pPr>
            <w:r>
              <w:t>32010L0018  [P]</w:t>
            </w:r>
          </w:p>
          <w:p w:rsidR="008F06BF" w:rsidRDefault="008F06BF" w:rsidP="008F06BF">
            <w:pPr>
              <w:pStyle w:val="StatusP"/>
            </w:pPr>
            <w:r>
              <w:t>31997L0081  [P]</w:t>
            </w:r>
          </w:p>
          <w:p w:rsidR="008F06BF" w:rsidRDefault="008F06BF" w:rsidP="008F06BF">
            <w:pPr>
              <w:pStyle w:val="StatusP"/>
            </w:pPr>
            <w:r>
              <w:t>31996L0071  [P]</w:t>
            </w:r>
          </w:p>
          <w:p w:rsidR="008F06BF" w:rsidRDefault="008F06BF" w:rsidP="008F06BF">
            <w:pPr>
              <w:pStyle w:val="StatusP"/>
            </w:pPr>
            <w:r>
              <w:t>32000Y0731(02)  [P]</w:t>
            </w:r>
          </w:p>
          <w:p w:rsidR="008F06BF" w:rsidRDefault="008F06BF" w:rsidP="008F06BF">
            <w:pPr>
              <w:pStyle w:val="StatusP"/>
            </w:pPr>
            <w:r>
              <w:t>32001L0023  [P]</w:t>
            </w:r>
          </w:p>
          <w:p w:rsidR="008F06BF" w:rsidRDefault="008F06BF" w:rsidP="008F06BF">
            <w:pPr>
              <w:pStyle w:val="StatusP"/>
            </w:pPr>
            <w:r>
              <w:t>32009L0038  [P]</w:t>
            </w:r>
          </w:p>
          <w:p w:rsidR="008F06BF" w:rsidRDefault="008F06BF" w:rsidP="008F06BF">
            <w:pPr>
              <w:pStyle w:val="StatusP"/>
            </w:pPr>
            <w:r>
              <w:t>32002L0014  [P]</w:t>
            </w:r>
          </w:p>
          <w:p w:rsidR="008F06BF" w:rsidRDefault="008F06BF" w:rsidP="008F06BF">
            <w:pPr>
              <w:pStyle w:val="StatusP"/>
            </w:pPr>
            <w:r>
              <w:t>32001L0086  [P]</w:t>
            </w:r>
          </w:p>
          <w:p w:rsidR="008F06BF" w:rsidRDefault="008F06BF" w:rsidP="008F06BF">
            <w:pPr>
              <w:pStyle w:val="StatusP"/>
            </w:pPr>
            <w:r>
              <w:t>32003L0072  [P]</w:t>
            </w:r>
          </w:p>
          <w:p w:rsidR="008F06BF" w:rsidRDefault="008F06BF" w:rsidP="008F06BF">
            <w:pPr>
              <w:pStyle w:val="StatusP"/>
            </w:pPr>
            <w:r>
              <w:t>31998L0059  [P]</w:t>
            </w:r>
          </w:p>
          <w:p w:rsidR="008F06BF" w:rsidRDefault="008F06BF" w:rsidP="008F06BF">
            <w:pPr>
              <w:pStyle w:val="StatusP"/>
            </w:pPr>
            <w:r>
              <w:t>32008L0094  [P]</w:t>
            </w:r>
          </w:p>
          <w:p w:rsidR="008F06BF" w:rsidRDefault="008F06BF" w:rsidP="008F06BF">
            <w:pPr>
              <w:pStyle w:val="StatusP"/>
            </w:pPr>
            <w:r>
              <w:t>31975H0457  [P]</w:t>
            </w:r>
          </w:p>
          <w:p w:rsidR="008F06BF" w:rsidRDefault="008F06BF" w:rsidP="008F06BF">
            <w:pPr>
              <w:pStyle w:val="StatusP"/>
            </w:pPr>
            <w:r>
              <w:t>31990Y0627(05)  [P]</w:t>
            </w:r>
          </w:p>
          <w:p w:rsidR="008F06BF" w:rsidRDefault="008F06BF" w:rsidP="008F06BF">
            <w:pPr>
              <w:pStyle w:val="StatusP"/>
            </w:pPr>
            <w:r>
              <w:t>32008L0104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9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Zakona o volonterskom rad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5H030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67  [D]</w:t>
            </w:r>
          </w:p>
          <w:p w:rsidR="008F06BF" w:rsidRPr="001E7516"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1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fondu rad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L0094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ZDRAVLJE I ZAŠTITA NA RADU</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potrebi sredstava i opreme lične zaštite na rad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6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trudnica, porodilja i dojil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8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nacima za zaštitu i zdravlje na rad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5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nom mjest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65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pri korišćenju sredstava za rad</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0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zaposlenih od rizika izloženosti buc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1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zaposlenih od rizika izloženosti vibracij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4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pri korišćenju opreme sa ekran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L027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na ribarskim brodov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SP; MZ</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10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radnika od rizika izloženosti eksplozivnoj atmosferi</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pri ručnom prenošenju teret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L026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mladih na rad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4L003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pri izlaganju azbest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4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od rizika izloženosti biološkim štetnosti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5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od rizika izloženosti hemijskim štetnosti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61  [P]</w:t>
            </w:r>
          </w:p>
          <w:p w:rsidR="008F06BF" w:rsidRDefault="008F06BF" w:rsidP="008F06BF">
            <w:pPr>
              <w:pStyle w:val="StatusP"/>
            </w:pPr>
            <w:r>
              <w:t>32000L0039  [P]</w:t>
            </w:r>
          </w:p>
          <w:p w:rsidR="008F06BF" w:rsidRDefault="008F06BF" w:rsidP="008F06BF">
            <w:pPr>
              <w:pStyle w:val="StatusP"/>
            </w:pPr>
            <w:r>
              <w:t>31991L0322  [P]</w:t>
            </w:r>
          </w:p>
          <w:p w:rsidR="008F06BF" w:rsidRDefault="008F06BF" w:rsidP="008F06BF">
            <w:pPr>
              <w:pStyle w:val="StatusP"/>
            </w:pPr>
            <w:r>
              <w:t>31998L002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od rizika izloženosti kancerogenim ili mutagenim materij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3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inimumu zahtjeva zaštite i zdravlja na radu pri korišćenju sredstava za radi uslovima za pružanje prve pomoći na brodovim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 MSP</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2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vlašćenim ustanovama za zdravstvenu zaštitu zaposlenih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39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ethodnim i periodičnim zdravstvenim pregledima zaposlenih</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39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3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zaštiti i zdravlju na radu</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9L039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potrebi sredstava i opreme lične zaštite na rad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65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trudnica, porodilja i dojil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8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nacima za zaštitu i zdravlje na rad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5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nom mjest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65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pri korišćenju sredstava za rad</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0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zaposlenih od rizika izloženosti buci</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L001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zaposlenih od rizika izloženosti vibracij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2L004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pri korišćenju opreme sa ekranom</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L027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na ribarskim brodovim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 MZ</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L010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6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radnika od rizika izloženosti eksplozivnoj atmosferi</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9L00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pri ručnom prenošenju teret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0L026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mladih na rad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4L003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pri izlaganju azbestu</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4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od rizika izloženosti biološkim štetnosti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0L005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od rizika izloženosti hemijskim štetnosti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61  [P]</w:t>
            </w:r>
          </w:p>
          <w:p w:rsidR="008F06BF" w:rsidRDefault="008F06BF" w:rsidP="008F06BF">
            <w:pPr>
              <w:pStyle w:val="StatusP"/>
            </w:pPr>
            <w:r>
              <w:t>32000L0039  [P]</w:t>
            </w:r>
          </w:p>
          <w:p w:rsidR="008F06BF" w:rsidRDefault="008F06BF" w:rsidP="008F06BF">
            <w:pPr>
              <w:pStyle w:val="StatusP"/>
            </w:pPr>
            <w:r>
              <w:t>31991L0322  [P]</w:t>
            </w:r>
          </w:p>
          <w:p w:rsidR="008F06BF" w:rsidRDefault="008F06BF" w:rsidP="008F06BF">
            <w:pPr>
              <w:pStyle w:val="StatusP"/>
            </w:pPr>
            <w:r>
              <w:t>31998L002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zaštiti i zdravlju na radu od rizika izloženosti kancerogenim ili mutagenim materijam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3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inimumu zahtjeva zaštite i zdravlja na radu pri korišćenju sredstava za radi uslovima za pružanje prve pomoći na brodovim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 MSP</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2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radnim mjestima sa posebnim uslovima rada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39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vlašćenim ustanovama za zdravstvenu zaštitu zaposlenih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39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7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ethodnim i periodičnim zdravstvenim pregledima zaposlenih</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89L039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3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zaštiti i zdravlju na radu na privremenim i pokretnim gradilištim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2L005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8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laganju ispita za koordinatora zaštite i zdravlja na radu u fazi izrade projekta i koordinatora zaštite i zdravlja na radu u fazi izvođenja radov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5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8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laganju ispita za koordinatora zaštite i zdravlja na radu u fazi izrade projekta i koordinatora zaštite i zdravlja na radu u fazi izvođenja radov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2L005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OLITIKA ZAPOŠLJAVANJ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3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zapošljavanju i ostvarivanju prava iz osiguranja od nezaposlenosti</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3D0578  [P]</w:t>
            </w:r>
          </w:p>
          <w:p w:rsidR="008F06BF" w:rsidRDefault="008F06BF" w:rsidP="008F06BF">
            <w:pPr>
              <w:pStyle w:val="StatusP"/>
            </w:pPr>
            <w:r>
              <w:t>32000D0098  [P]</w:t>
            </w:r>
          </w:p>
          <w:p w:rsidR="008F06BF" w:rsidRDefault="008F06BF" w:rsidP="008F06BF">
            <w:pPr>
              <w:pStyle w:val="StatusP"/>
            </w:pPr>
            <w:r>
              <w:t>31996L0071  [P]</w:t>
            </w:r>
          </w:p>
          <w:p w:rsidR="008F06BF" w:rsidRDefault="008F06BF" w:rsidP="008F06BF">
            <w:pPr>
              <w:pStyle w:val="StatusP"/>
            </w:pPr>
            <w:r>
              <w:t>32000L0078  [P]</w:t>
            </w:r>
          </w:p>
          <w:p w:rsidR="008F06BF" w:rsidRDefault="008F06BF" w:rsidP="008F06BF">
            <w:pPr>
              <w:pStyle w:val="StatusP"/>
            </w:pPr>
            <w:r>
              <w:t>32006L0054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D)</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SOCIJALNA INKLUZIJ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1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zabrani diskriminacije lica sa invaliditetom</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41997X011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E)</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ANTIDISKRIMINACIJA I JEDNAKE MOGUĆNOSTI</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3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LM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brani diskriminacije</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0000/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054  [P]</w:t>
            </w:r>
          </w:p>
          <w:p w:rsidR="008F06BF" w:rsidRDefault="008F06BF" w:rsidP="008F06BF">
            <w:pPr>
              <w:pStyle w:val="StatusP"/>
            </w:pPr>
            <w:r>
              <w:t>32004L0113  [P]</w:t>
            </w:r>
          </w:p>
          <w:p w:rsidR="008F06BF" w:rsidRDefault="008F06BF" w:rsidP="008F06BF">
            <w:pPr>
              <w:pStyle w:val="StatusP"/>
            </w:pPr>
            <w:r>
              <w:t>32000L0078  [P]</w:t>
            </w:r>
          </w:p>
          <w:p w:rsidR="008F06BF" w:rsidRDefault="008F06BF" w:rsidP="008F06BF">
            <w:pPr>
              <w:pStyle w:val="StatusP"/>
            </w:pPr>
            <w:r>
              <w:t>32000L0043  [P]</w:t>
            </w:r>
          </w:p>
          <w:p w:rsidR="008F06BF" w:rsidRDefault="008F06BF" w:rsidP="008F06BF">
            <w:pPr>
              <w:pStyle w:val="StatusP"/>
            </w:pPr>
            <w:r>
              <w:t>31979L000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9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LM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niku/ci ljudskih prava i slobod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054  [P]</w:t>
            </w:r>
          </w:p>
          <w:p w:rsidR="008F06BF" w:rsidRDefault="008F06BF" w:rsidP="008F06BF">
            <w:pPr>
              <w:pStyle w:val="StatusP"/>
            </w:pPr>
            <w:r>
              <w:t>32004L0113  [P]</w:t>
            </w:r>
          </w:p>
          <w:p w:rsidR="008F06BF" w:rsidRDefault="008F06BF" w:rsidP="008F06BF">
            <w:pPr>
              <w:pStyle w:val="StatusP"/>
            </w:pPr>
            <w:r>
              <w:t>32000L0078  [P]</w:t>
            </w:r>
          </w:p>
          <w:p w:rsidR="008F06BF" w:rsidRDefault="008F06BF" w:rsidP="008F06BF">
            <w:pPr>
              <w:pStyle w:val="StatusP"/>
            </w:pPr>
            <w:r>
              <w:t>32000L004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Default="008F06BF" w:rsidP="008F06BF">
            <w:pPr>
              <w:pStyle w:val="StatusD"/>
            </w:pPr>
          </w:p>
        </w:tc>
      </w:tr>
    </w:tbl>
    <w:p w:rsidR="008F06BF" w:rsidRDefault="008F06BF" w:rsidP="008F06BF">
      <w:r>
        <w:t>EU-67</w:t>
      </w:r>
      <w:r>
        <w:tab/>
        <w:t>32008H1213(01) (EU, 2008 godine)</w:t>
      </w:r>
    </w:p>
    <w:p w:rsidR="008F06BF" w:rsidRDefault="008F06BF" w:rsidP="008F06BF"/>
    <w:p w:rsidR="008F06BF" w:rsidRDefault="008F06BF" w:rsidP="008F06BF"/>
    <w:p w:rsidR="008F06BF" w:rsidRDefault="008F06BF" w:rsidP="008F06BF">
      <w:pPr>
        <w:pStyle w:val="Heading2"/>
        <w:shd w:val="clear" w:color="auto" w:fill="86A743"/>
      </w:pPr>
      <w:r>
        <w:lastRenderedPageBreak/>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70038</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 Zakon o rodnoj ravnoprav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ZLMP</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9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zaštitniku/ci ljudskih prava i sloboda</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LM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Default="008F06BF" w:rsidP="008F06BF">
            <w:pPr>
              <w:rPr>
                <w:rFonts w:ascii="Calibri" w:hAnsi="Calibri"/>
              </w:rPr>
            </w:pPr>
          </w:p>
        </w:tc>
        <w:tc>
          <w:tcPr>
            <w:tcW w:w="275"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40096</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zaštitniku/ci ljudskih prava i sloboda</w:t>
            </w:r>
          </w:p>
        </w:tc>
        <w:tc>
          <w:tcPr>
            <w:tcW w:w="1315" w:type="pct"/>
            <w:shd w:val="clear" w:color="auto" w:fill="FFFFFF"/>
          </w:tcPr>
          <w:p w:rsidR="008F06BF" w:rsidRPr="001E7516" w:rsidRDefault="008F06BF" w:rsidP="008F06BF">
            <w:pPr>
              <w:rPr>
                <w:rFonts w:ascii="Calibri" w:hAnsi="Calibri"/>
              </w:rPr>
            </w:pPr>
          </w:p>
        </w:tc>
        <w:tc>
          <w:tcPr>
            <w:tcW w:w="367" w:type="pct"/>
            <w:shd w:val="clear" w:color="auto" w:fill="FFFFFF"/>
          </w:tcPr>
          <w:p w:rsidR="008F06BF" w:rsidRDefault="008F06BF" w:rsidP="008F06BF">
            <w:pPr>
              <w:rPr>
                <w:rFonts w:ascii="Calibri" w:hAnsi="Calibri"/>
              </w:rPr>
            </w:pPr>
            <w:r>
              <w:rPr>
                <w:rFonts w:ascii="Calibri" w:hAnsi="Calibri"/>
              </w:rPr>
              <w:t>MZLMP</w:t>
            </w:r>
          </w:p>
        </w:tc>
        <w:tc>
          <w:tcPr>
            <w:tcW w:w="275" w:type="pct"/>
            <w:shd w:val="clear" w:color="auto" w:fill="FFFFFF"/>
          </w:tcPr>
          <w:p w:rsidR="008F06BF" w:rsidRDefault="008F06BF" w:rsidP="008F06BF">
            <w:pPr>
              <w:jc w:val="center"/>
              <w:rPr>
                <w:rFonts w:ascii="Calibri" w:hAnsi="Calibri"/>
              </w:rPr>
            </w:pPr>
            <w:r>
              <w:rPr>
                <w:rFonts w:ascii="Calibri" w:hAnsi="Calibri"/>
              </w:rPr>
              <w:t>2</w:t>
            </w:r>
          </w:p>
        </w:tc>
        <w:tc>
          <w:tcPr>
            <w:tcW w:w="217" w:type="pct"/>
            <w:shd w:val="clear" w:color="auto" w:fill="FFFFFF"/>
          </w:tcPr>
          <w:p w:rsidR="008F06BF" w:rsidRPr="001E7516" w:rsidRDefault="008F06BF" w:rsidP="008F06BF">
            <w:pPr>
              <w:jc w:val="center"/>
              <w:rPr>
                <w:rFonts w:ascii="Calibri" w:hAnsi="Calibri"/>
              </w:rPr>
            </w:pPr>
          </w:p>
        </w:tc>
        <w:tc>
          <w:tcPr>
            <w:tcW w:w="217" w:type="pct"/>
            <w:shd w:val="clear" w:color="auto" w:fill="FFFFFF"/>
          </w:tcPr>
          <w:p w:rsidR="008F06BF" w:rsidRPr="001E7516" w:rsidRDefault="008F06BF" w:rsidP="008F06BF">
            <w:pPr>
              <w:jc w:val="center"/>
              <w:rPr>
                <w:rFonts w:ascii="Calibri" w:hAnsi="Calibri"/>
              </w:rPr>
            </w:pPr>
          </w:p>
        </w:tc>
        <w:tc>
          <w:tcPr>
            <w:tcW w:w="217" w:type="pct"/>
            <w:shd w:val="clear" w:color="auto" w:fill="FFFFFF"/>
          </w:tcPr>
          <w:p w:rsidR="008F06BF" w:rsidRPr="001E7516" w:rsidRDefault="008F06BF" w:rsidP="008F06BF">
            <w:pPr>
              <w:jc w:val="center"/>
              <w:rPr>
                <w:rFonts w:ascii="Calibri" w:hAnsi="Calibri"/>
              </w:rPr>
            </w:pPr>
          </w:p>
        </w:tc>
        <w:tc>
          <w:tcPr>
            <w:tcW w:w="220" w:type="pct"/>
            <w:shd w:val="clear" w:color="auto" w:fill="FFFFFF"/>
          </w:tcPr>
          <w:p w:rsidR="008F06BF" w:rsidRPr="001E7516"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1"/>
      </w:pPr>
      <w:bookmarkStart w:id="23" w:name="_Toc374355985"/>
      <w:r>
        <w:lastRenderedPageBreak/>
        <w:t>20: Preduzetnička i industrijska politika</w:t>
      </w:r>
      <w:bookmarkEnd w:id="23"/>
    </w:p>
    <w:p w:rsidR="008F06BF" w:rsidRDefault="008F06BF" w:rsidP="008F06BF">
      <w:pPr>
        <w:pStyle w:val="Heading2"/>
        <w:shd w:val="clear" w:color="auto" w:fill="A18CBA"/>
      </w:pPr>
      <w:r>
        <w:t xml:space="preserve"> UVOD</w:t>
      </w:r>
    </w:p>
    <w:p w:rsidR="008F06BF" w:rsidRPr="00740A95" w:rsidRDefault="008F06BF" w:rsidP="008F06BF">
      <w:pPr>
        <w:spacing w:after="240"/>
        <w:rPr>
          <w:rFonts w:ascii="Garamond" w:hAnsi="Garamond"/>
          <w:sz w:val="28"/>
          <w:szCs w:val="28"/>
          <w:lang w:val="bs-Latn-BA"/>
        </w:rPr>
      </w:pPr>
      <w:r w:rsidRPr="00740A95">
        <w:rPr>
          <w:rFonts w:ascii="Garamond" w:hAnsi="Garamond"/>
          <w:sz w:val="28"/>
          <w:szCs w:val="28"/>
          <w:lang w:val="bs-Latn-BA"/>
        </w:rPr>
        <w:t xml:space="preserve">Evropska unija ističe preduzetništvo i industriju kao jedan od prioriteta za budućnost evropske privrede i postavlja tri glavna politička seta kojima definiše ovo poglavlje: preduzetnička  politika, industrijska politika, i sektorske politike koje imaju za cilj podizanje konkurentnosti na tržištu. Glavni cilj ovog poglavlja je, unapređenje preduzetničkog duha preduzeća, crnogorske prerađivačke industrije i  podizanje njihove konkurentnosti na tržištu, gdje su nužni procesi tržišnog, tehnološko-tehničkog, finansijskog, kadrovskog i organizacijskog prilagođavanja, u cilju povećanja konkurentnosti svojih proizvoda.Prema smjernicama strategije Evropa 2020 za rast i zapošljavanje, navedni principi imaju za cilj stvaranje najboljeg okruženja za poslovanje, povećanje domaćih i stranih investicija, unapređenje malih i srednjih preduzeća (MSP), postizanje industrijske proizvodnje i jačanje konkurentnosti. Evropska unija putem mnogobrojnih programa finansijske pomoći za podsticaj preduzetništva i industrije ima za cilj promovisanje programa putem kojih će biti olakšan proces započinjanja sopstvenih biznisa kao i mogućnost otvaranje novih mjesta za zaposlenje. Potpoglavlja poglavlja 20- Preduzetništvo i industrijska politika su sljedeća: industrijska politika, mala i srednja preduzeća, politika inovacija, bankarstvo i finansije i Direktiva o odloženom plaćanju u komercijalnim transakcijama, turizam, građevinarstvo, i vazdušna i pomorska industrija. </w:t>
      </w:r>
    </w:p>
    <w:p w:rsidR="008F06BF" w:rsidRPr="00740A95" w:rsidRDefault="008F06BF" w:rsidP="008F06BF">
      <w:pPr>
        <w:spacing w:after="240"/>
        <w:rPr>
          <w:rFonts w:ascii="Garamond" w:hAnsi="Garamond"/>
          <w:sz w:val="28"/>
          <w:szCs w:val="28"/>
          <w:lang w:val="bs-Latn-BA"/>
        </w:rPr>
      </w:pPr>
    </w:p>
    <w:p w:rsidR="008F06BF" w:rsidRPr="00FC59EB" w:rsidRDefault="008F06BF" w:rsidP="008F06BF">
      <w:pPr>
        <w:pStyle w:val="Heading2"/>
        <w:rPr>
          <w:rFonts w:ascii="Calibri" w:hAnsi="Calibri" w:cs="Calibri"/>
          <w:szCs w:val="28"/>
        </w:rPr>
      </w:pPr>
      <w:bookmarkStart w:id="24" w:name="_Toc345583715"/>
      <w:bookmarkStart w:id="25" w:name="_Toc352072211"/>
      <w:bookmarkStart w:id="26" w:name="_Toc345598752"/>
      <w:r w:rsidRPr="00FC59EB">
        <w:rPr>
          <w:rFonts w:ascii="Calibri" w:hAnsi="Calibri" w:cs="Calibri"/>
          <w:szCs w:val="28"/>
        </w:rPr>
        <w:t>2.1. Hronologija rada u Radnoj grupi</w:t>
      </w:r>
      <w:bookmarkEnd w:id="24"/>
      <w:bookmarkEnd w:id="25"/>
      <w:r w:rsidRPr="00FC59EB">
        <w:rPr>
          <w:rFonts w:ascii="Calibri" w:hAnsi="Calibri" w:cs="Calibri"/>
          <w:szCs w:val="28"/>
        </w:rPr>
        <w:t xml:space="preserve"> </w:t>
      </w:r>
      <w:bookmarkEnd w:id="26"/>
    </w:p>
    <w:p w:rsidR="008F06BF" w:rsidRPr="008625EB" w:rsidRDefault="008F06BF" w:rsidP="008F06BF">
      <w:pPr>
        <w:rPr>
          <w:rFonts w:ascii="Calibri" w:hAnsi="Calibri" w:cs="Calibri"/>
          <w:sz w:val="28"/>
          <w:szCs w:val="28"/>
          <w:lang w:val="bs-Latn-BA" w:eastAsia="x-none"/>
        </w:rPr>
      </w:pPr>
    </w:p>
    <w:p w:rsidR="008F06BF" w:rsidRPr="00740A95" w:rsidRDefault="008F06BF" w:rsidP="008F06BF">
      <w:pPr>
        <w:numPr>
          <w:ilvl w:val="0"/>
          <w:numId w:val="3"/>
        </w:numPr>
        <w:spacing w:after="0"/>
        <w:ind w:left="709"/>
        <w:jc w:val="both"/>
        <w:rPr>
          <w:rFonts w:ascii="Garamond" w:hAnsi="Garamond" w:cs="Calibri"/>
          <w:sz w:val="28"/>
          <w:szCs w:val="28"/>
          <w:lang w:val="bs-Latn-BA"/>
        </w:rPr>
      </w:pPr>
      <w:r w:rsidRPr="00740A95">
        <w:rPr>
          <w:rFonts w:ascii="Garamond" w:hAnsi="Garamond" w:cs="Calibri"/>
          <w:b/>
          <w:sz w:val="28"/>
          <w:szCs w:val="28"/>
          <w:lang w:val="bs-Latn-BA"/>
        </w:rPr>
        <w:t>20. IX 2012.</w:t>
      </w:r>
      <w:r w:rsidRPr="00740A95">
        <w:rPr>
          <w:rFonts w:ascii="Garamond" w:hAnsi="Garamond" w:cs="Calibri"/>
          <w:sz w:val="28"/>
          <w:szCs w:val="28"/>
          <w:lang w:val="bs-Latn-BA"/>
        </w:rPr>
        <w:t xml:space="preserve"> - donijeta Odluka o obrazovanju Radne grupe za pripremu pregovora o pristupanju Crne Gore Evropskoj uniji za oblast pravne tekovine Evropske unije koja se odnosi na 20. pregovaračko poglavlje  – Preduzetništvo i industrijska politika;</w:t>
      </w:r>
    </w:p>
    <w:p w:rsidR="008F06BF" w:rsidRPr="00740A95" w:rsidRDefault="008F06BF" w:rsidP="008F06BF">
      <w:pPr>
        <w:numPr>
          <w:ilvl w:val="0"/>
          <w:numId w:val="3"/>
        </w:numPr>
        <w:spacing w:after="0"/>
        <w:jc w:val="both"/>
        <w:rPr>
          <w:rFonts w:ascii="Garamond" w:hAnsi="Garamond" w:cs="Calibri"/>
          <w:sz w:val="28"/>
          <w:szCs w:val="28"/>
          <w:lang w:val="bs-Latn-BA"/>
        </w:rPr>
      </w:pPr>
      <w:r w:rsidRPr="00740A95">
        <w:rPr>
          <w:rFonts w:ascii="Garamond" w:hAnsi="Garamond" w:cs="Calibri"/>
          <w:sz w:val="28"/>
          <w:szCs w:val="28"/>
          <w:lang w:val="bs-Latn-BA"/>
        </w:rPr>
        <w:t>Vlada je za šefa radne grupe imenovala Dragana Kujovića, zamjenika ministra ekonomije, a za sekretara radne grupe Vladanu Mitrović, atašea u Ministarstvu vanjskih poslova i evropskih integracija. Radna grupa ima 46 članova.</w:t>
      </w:r>
    </w:p>
    <w:p w:rsidR="008F06BF" w:rsidRPr="00740A95" w:rsidRDefault="008F06BF" w:rsidP="008F06BF">
      <w:pPr>
        <w:numPr>
          <w:ilvl w:val="0"/>
          <w:numId w:val="3"/>
        </w:numPr>
        <w:spacing w:after="0"/>
        <w:ind w:left="709"/>
        <w:jc w:val="both"/>
        <w:rPr>
          <w:rFonts w:ascii="Garamond" w:hAnsi="Garamond" w:cs="Calibri"/>
          <w:sz w:val="28"/>
          <w:szCs w:val="28"/>
          <w:lang w:val="bs-Latn-BA"/>
        </w:rPr>
      </w:pPr>
      <w:r w:rsidRPr="00740A95">
        <w:rPr>
          <w:rFonts w:ascii="Garamond" w:hAnsi="Garamond" w:cs="Calibri"/>
          <w:b/>
          <w:sz w:val="28"/>
          <w:szCs w:val="28"/>
          <w:lang w:val="bs-Latn-BA"/>
        </w:rPr>
        <w:t>25. i 26. X 2012.</w:t>
      </w:r>
      <w:r w:rsidRPr="00740A95">
        <w:rPr>
          <w:rFonts w:ascii="Garamond" w:hAnsi="Garamond" w:cs="Calibri"/>
          <w:sz w:val="28"/>
          <w:szCs w:val="28"/>
          <w:lang w:val="bs-Latn-BA"/>
        </w:rPr>
        <w:t xml:space="preserve"> – odr</w:t>
      </w:r>
      <w:r w:rsidRPr="00740A95">
        <w:rPr>
          <w:rFonts w:ascii="Garamond" w:hAnsi="Garamond" w:cs="Calibri"/>
          <w:sz w:val="28"/>
          <w:szCs w:val="28"/>
          <w:lang w:val="sr-Latn-CS"/>
        </w:rPr>
        <w:t xml:space="preserve">žan </w:t>
      </w:r>
      <w:r w:rsidRPr="00740A95">
        <w:rPr>
          <w:rFonts w:ascii="Garamond" w:hAnsi="Garamond" w:cs="Calibri"/>
          <w:sz w:val="28"/>
          <w:szCs w:val="28"/>
          <w:lang w:val="bs-Latn-BA"/>
        </w:rPr>
        <w:t>eksplanatorni analitički pregled pravne tekovine;</w:t>
      </w:r>
    </w:p>
    <w:p w:rsidR="008F06BF" w:rsidRPr="00740A95" w:rsidRDefault="008F06BF" w:rsidP="008F06BF">
      <w:pPr>
        <w:numPr>
          <w:ilvl w:val="0"/>
          <w:numId w:val="3"/>
        </w:numPr>
        <w:spacing w:after="0"/>
        <w:ind w:left="709"/>
        <w:jc w:val="both"/>
        <w:rPr>
          <w:rFonts w:ascii="Garamond" w:hAnsi="Garamond" w:cs="Calibri"/>
          <w:sz w:val="28"/>
          <w:szCs w:val="28"/>
          <w:lang w:val="bs-Latn-BA"/>
        </w:rPr>
      </w:pPr>
      <w:r w:rsidRPr="00740A95">
        <w:rPr>
          <w:rFonts w:ascii="Garamond" w:hAnsi="Garamond" w:cs="Calibri"/>
          <w:b/>
          <w:sz w:val="28"/>
          <w:szCs w:val="28"/>
          <w:lang w:val="bs-Latn-BA"/>
        </w:rPr>
        <w:lastRenderedPageBreak/>
        <w:t>28.XI 2012.</w:t>
      </w:r>
      <w:r w:rsidRPr="00740A95">
        <w:rPr>
          <w:rFonts w:ascii="Garamond" w:hAnsi="Garamond" w:cs="Calibri"/>
          <w:sz w:val="28"/>
          <w:szCs w:val="28"/>
          <w:lang w:val="bs-Latn-BA"/>
        </w:rPr>
        <w:t xml:space="preserve"> – održan bilateralni analitički pregled pravne tekovine. Na ovim sastancima je predstavljena pravna tekovina EU u ovoj oblasti, kao i nivo usklađenosti nacionalnog zakonodavstva s evropskim propisima. Na sastancima je učestvovalo 20 članova RG 20.;</w:t>
      </w:r>
    </w:p>
    <w:p w:rsidR="008F06BF" w:rsidRPr="00740A95" w:rsidRDefault="008F06BF" w:rsidP="008F06BF">
      <w:pPr>
        <w:numPr>
          <w:ilvl w:val="0"/>
          <w:numId w:val="3"/>
        </w:numPr>
        <w:spacing w:after="0"/>
        <w:ind w:left="709"/>
        <w:jc w:val="both"/>
        <w:rPr>
          <w:rFonts w:ascii="Garamond" w:hAnsi="Garamond" w:cs="Calibri"/>
          <w:sz w:val="28"/>
          <w:szCs w:val="28"/>
          <w:lang w:val="bs-Latn-BA"/>
        </w:rPr>
      </w:pPr>
      <w:r w:rsidRPr="00740A95">
        <w:rPr>
          <w:rFonts w:ascii="Garamond" w:hAnsi="Garamond" w:cs="Calibri"/>
          <w:b/>
          <w:sz w:val="28"/>
          <w:szCs w:val="28"/>
          <w:lang w:val="bs-Latn-BA"/>
        </w:rPr>
        <w:t>27. XII 2012</w:t>
      </w:r>
      <w:r w:rsidRPr="00740A95">
        <w:rPr>
          <w:rFonts w:ascii="Garamond" w:hAnsi="Garamond" w:cs="Calibri"/>
          <w:sz w:val="28"/>
          <w:szCs w:val="28"/>
          <w:lang w:val="bs-Latn-BA"/>
        </w:rPr>
        <w:t>. – Vlada je imenovala doc. dr Vladimira Savkovića za člana Pregovaračke grupe za 20. poglavlje.</w:t>
      </w:r>
    </w:p>
    <w:p w:rsidR="008F06BF" w:rsidRPr="00740A95" w:rsidRDefault="008F06BF" w:rsidP="008F06BF">
      <w:pPr>
        <w:numPr>
          <w:ilvl w:val="0"/>
          <w:numId w:val="3"/>
        </w:numPr>
        <w:spacing w:after="0"/>
        <w:jc w:val="both"/>
        <w:rPr>
          <w:rFonts w:ascii="Garamond" w:hAnsi="Garamond" w:cs="Calibri"/>
          <w:sz w:val="28"/>
          <w:szCs w:val="28"/>
          <w:lang w:val="bs-Latn-BA"/>
        </w:rPr>
      </w:pPr>
      <w:r w:rsidRPr="00740A95">
        <w:rPr>
          <w:rFonts w:ascii="Garamond" w:hAnsi="Garamond" w:cs="Calibri"/>
          <w:b/>
          <w:sz w:val="28"/>
          <w:szCs w:val="28"/>
          <w:lang w:val="bs-Latn-BA"/>
        </w:rPr>
        <w:t>27. III 2013.</w:t>
      </w:r>
      <w:r w:rsidRPr="00740A95">
        <w:rPr>
          <w:rFonts w:ascii="Garamond" w:hAnsi="Garamond" w:cs="Calibri"/>
          <w:sz w:val="28"/>
          <w:szCs w:val="28"/>
          <w:lang w:val="bs-Latn-BA"/>
        </w:rPr>
        <w:t xml:space="preserve"> – Dostavljeno pismo predsjedavajućeg EU u kojem obavještavaju da EU smatra da je Crna Gora dovoljno spremna za otvaranje pregovora u poglavlju 20 – Preduzetništvo i industrijska politika.</w:t>
      </w:r>
    </w:p>
    <w:p w:rsidR="008F06BF" w:rsidRPr="00FC59EB" w:rsidRDefault="008F06BF" w:rsidP="008F06BF">
      <w:pPr>
        <w:widowControl w:val="0"/>
        <w:autoSpaceDE w:val="0"/>
        <w:autoSpaceDN w:val="0"/>
        <w:adjustRightInd w:val="0"/>
        <w:spacing w:after="0"/>
        <w:ind w:right="71"/>
        <w:rPr>
          <w:rFonts w:ascii="Calibri" w:hAnsi="Calibri"/>
          <w:i/>
          <w:color w:val="A6A6A6" w:themeColor="background1" w:themeShade="A6"/>
          <w:sz w:val="28"/>
          <w:szCs w:val="28"/>
        </w:rPr>
      </w:pPr>
    </w:p>
    <w:p w:rsidR="008F06BF" w:rsidRPr="00FC59EB" w:rsidRDefault="008F06BF" w:rsidP="008F06BF">
      <w:pPr>
        <w:widowControl w:val="0"/>
        <w:autoSpaceDE w:val="0"/>
        <w:autoSpaceDN w:val="0"/>
        <w:adjustRightInd w:val="0"/>
        <w:spacing w:after="0"/>
        <w:ind w:right="71"/>
        <w:rPr>
          <w:rFonts w:ascii="Calibri" w:hAnsi="Calibri"/>
          <w:i/>
          <w:color w:val="A6A6A6" w:themeColor="background1" w:themeShade="A6"/>
          <w:sz w:val="32"/>
          <w:szCs w:val="32"/>
        </w:rPr>
      </w:pPr>
    </w:p>
    <w:p w:rsidR="008F06BF" w:rsidRPr="00740A95" w:rsidRDefault="008F06BF" w:rsidP="008F06BF">
      <w:pPr>
        <w:spacing w:after="240"/>
        <w:rPr>
          <w:rFonts w:ascii="Garamond" w:hAnsi="Garamond"/>
          <w:b/>
          <w:i/>
          <w:sz w:val="28"/>
          <w:szCs w:val="28"/>
          <w:lang w:val="bs-Latn-BA"/>
        </w:rPr>
      </w:pPr>
      <w:r w:rsidRPr="00740A95">
        <w:rPr>
          <w:rFonts w:ascii="Garamond" w:hAnsi="Garamond"/>
          <w:b/>
          <w:i/>
          <w:sz w:val="28"/>
          <w:szCs w:val="28"/>
          <w:lang w:val="bs-Latn-BA"/>
        </w:rPr>
        <w:t>Sljedeće institucije su uključene u rad Radne grupe 20:</w:t>
      </w:r>
    </w:p>
    <w:p w:rsidR="008F06BF" w:rsidRPr="00740A95" w:rsidRDefault="008F06BF" w:rsidP="008F06BF">
      <w:pPr>
        <w:spacing w:after="240"/>
        <w:rPr>
          <w:rFonts w:ascii="Garamond" w:hAnsi="Garamond"/>
          <w:sz w:val="28"/>
          <w:szCs w:val="28"/>
          <w:lang w:val="bs-Latn-BA"/>
        </w:rPr>
      </w:pPr>
      <w:r w:rsidRPr="00740A95">
        <w:rPr>
          <w:rFonts w:ascii="Garamond" w:hAnsi="Garamond"/>
          <w:sz w:val="28"/>
          <w:szCs w:val="28"/>
          <w:lang w:val="bs-Latn-BA"/>
        </w:rPr>
        <w:t xml:space="preserve">Ministarstvo ekonomije, Ministarstvo vanjskih poslova i evropskih integracija, Ministarstvo odbrane, Ministarstvo prosvjete i sporta, Ministarstvo održivog razvoja i turizma, Ministarstvo saobraćaja i pomorstva, Ministarstvo poljoprivrede i ruralnog razvoja, Ministarstvo nauke, Ministarstvo zdravlja, Ministarstvo za informaciono društvo i telekomunikacije, Ministarstvo rada i socijalnog staranja, Ministarstvo finansija, Vlada Crne Gore, Skupština Crne Gore, Privredni sud, Centralna banka Crne Gore, Agencija za zaštitu životne sredine, Agencija za ljekove i medicinska sredstva, Direkcija za razvoj malih i srednjih preduzeća, Zavod za zapošljavanje Crne Gore, Uprava za zaštitu konkurencije, Poreska uprave, Privredna komora Crne Gore, Investiciono-razvojni fond Crne Gore, Centar za preduzetništvo i ekonomski razvoj, Agencija Crne Gore za promociju stranih investicija,  MONSTAT, Inženjerska komora, Zavod za školstvo, Centar za stručno obrazovanje, Ekonomski fakultet, Unija poslodavaca Crne Gore, Savez sindikata Crne Gore, Unija slobodnih sindikata Crne Gore, Montenegrobiznis alijansa, i Zanatska komora Crne Gore. </w:t>
      </w:r>
    </w:p>
    <w:p w:rsidR="008F06BF" w:rsidRPr="00FC59EB" w:rsidRDefault="008F06BF" w:rsidP="008F06BF">
      <w:pPr>
        <w:widowControl w:val="0"/>
        <w:autoSpaceDE w:val="0"/>
        <w:autoSpaceDN w:val="0"/>
        <w:adjustRightInd w:val="0"/>
        <w:spacing w:after="0"/>
        <w:ind w:right="71"/>
        <w:rPr>
          <w:rFonts w:ascii="Calibri" w:hAnsi="Calibri"/>
          <w:i/>
          <w:color w:val="A6A6A6" w:themeColor="background1" w:themeShade="A6"/>
          <w:sz w:val="24"/>
          <w:szCs w:val="24"/>
        </w:rPr>
      </w:pPr>
    </w:p>
    <w:p w:rsidR="008F06BF" w:rsidRPr="00FC59EB" w:rsidRDefault="008F06BF" w:rsidP="008F06BF">
      <w:pPr>
        <w:rPr>
          <w:i/>
          <w:sz w:val="24"/>
          <w:szCs w:val="24"/>
        </w:rPr>
      </w:pPr>
    </w:p>
    <w:p w:rsidR="008F06BF" w:rsidRDefault="008F06BF" w:rsidP="008F06BF"/>
    <w:p w:rsidR="008F06BF" w:rsidRDefault="008F06BF" w:rsidP="008F06BF">
      <w:pPr>
        <w:pStyle w:val="Heading2"/>
        <w:shd w:val="clear" w:color="auto" w:fill="A18CBA"/>
      </w:pPr>
      <w:r>
        <w:lastRenderedPageBreak/>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r>
              <w:rPr>
                <w:rFonts w:ascii="Calibri" w:hAnsi="Calibri"/>
                <w:color w:val="000000" w:themeColor="text1"/>
              </w:rPr>
              <w:t>Industrijska politika</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20006</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rategija za održivi ekonomski rast Crne Gore kroz uvođenje klastera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0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rategija privlačenja stranih investicija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2000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Akcioni plan za implementaciju Strategije za održivi ekonomski rast Crne Gore kroz uvođenje klastera, za period 2012-2013 i indikativni akcioni plan do kraja 2016.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3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ogram CIP/EIP -Projekat Evropska mreža preduzetništva EEN- Evropski Centar za informacije i inovacije-EIICM</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DZRMSP</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3000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Program podsticanja razvoja klastera u Sjevernom regionu i manje razvijenim opštinama Crne Gore za 2013.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Mala i srednja preduzeć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06</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ZR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Strategije razvoja MSP 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0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ZR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rategija razvoja malih i srednjih preduzeća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0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ZR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podsticanja konkurentnosti na mikro nivou 2011-2015</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ZR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cjeloživotno preduzetničko učenje 2008-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08</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ZR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Strategije za cjeloživotno preduzetničko učenje 2013</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0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ZR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podsticanja konkurentnosti na mikro nivou 2011-2015</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2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ZR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Jačanje finansijske podrške</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2000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ZR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Jačanje konkurentnosti MSP i promocija preduzetništva</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2000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ZR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 Podrška početnicima u biznisu – start up</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olitika inovacij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lastRenderedPageBreak/>
              <w:t>11-ST2012000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lastRenderedPageBreak/>
              <w:t>M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naučnoistraživačke djelatnosti Crne Gore</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20009</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za realizaciju Strategije naučnoistraživačke djelatnosti Crne Gore</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olitika unapređenja poslovnog okruženj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2001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za unapređenje poslovnog ambijenta</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2001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Akcioni plan preporuka "Giljotine propisa" </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E)</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Direktiva o odloženom plaćanju u komercijalnim transakcijam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1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kcioni plan za suzbijanje sive ekonomije</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F)</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Građevinarstvo</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0000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građevinarstva u Crnoj Gori do 2020. godine</w:t>
            </w:r>
            <w:r>
              <w:rPr>
                <w:rFonts w:ascii="Calibri" w:hAnsi="Calibri"/>
                <w:color w:val="000000" w:themeColor="text1"/>
              </w:rPr>
              <w:tab/>
            </w:r>
            <w:r>
              <w:rPr>
                <w:rFonts w:ascii="Calibri" w:hAnsi="Calibri"/>
                <w:color w:val="000000" w:themeColor="text1"/>
              </w:rPr>
              <w:tab/>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G)</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Vazdušna i pomorska industrij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aobraćaja Crne Gore</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1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Master plan razvoja aerodroma u Crnoj Gori </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1000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ogram restrukturiranja „Montenegro Airlines“-a AD Podgorica</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Mala i srednja preduzeć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50009</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ČUNOVODSTVU I REVIZIJI</w:t>
            </w:r>
          </w:p>
          <w:p w:rsidR="008F06BF" w:rsidRDefault="008F06BF" w:rsidP="008F06BF">
            <w:pPr>
              <w:rPr>
                <w:rFonts w:ascii="Calibri" w:hAnsi="Calibri"/>
                <w:color w:val="000000" w:themeColor="text1"/>
              </w:rPr>
            </w:pPr>
            <w:r>
              <w:rPr>
                <w:rFonts w:ascii="Calibri" w:hAnsi="Calibri"/>
                <w:color w:val="000000" w:themeColor="text1"/>
              </w:rPr>
              <w:t>("Službeni list RCG" br. 69/2005)</w:t>
            </w:r>
          </w:p>
          <w:p w:rsidR="008F06BF" w:rsidRDefault="008F06BF" w:rsidP="008F06BF">
            <w:pPr>
              <w:rPr>
                <w:rFonts w:ascii="Calibri" w:hAnsi="Calibri"/>
                <w:color w:val="000000" w:themeColor="text1"/>
              </w:rPr>
            </w:pPr>
            <w:r>
              <w:rPr>
                <w:rFonts w:ascii="Calibri" w:hAnsi="Calibri"/>
                <w:color w:val="000000" w:themeColor="text1"/>
              </w:rPr>
              <w:t>Sl. list Crne Gore“ br. 80/08 i 32/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361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BLIŽIM KRITERIJUMIMA, USLOVIMA I NAČINU DODJELE DRŽAVNE POMOĆI</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27/2010)</w:t>
            </w:r>
          </w:p>
          <w:p w:rsidR="008F06BF" w:rsidRDefault="008F06BF" w:rsidP="008F06BF">
            <w:pPr>
              <w:rPr>
                <w:rFonts w:ascii="Calibri" w:hAnsi="Calibri"/>
                <w:color w:val="000000" w:themeColor="text1"/>
              </w:rPr>
            </w:pPr>
            <w:r>
              <w:rPr>
                <w:rFonts w:ascii="Calibri" w:hAnsi="Calibri"/>
                <w:color w:val="000000" w:themeColor="text1"/>
              </w:rPr>
              <w:t>34/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olitika inovaci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4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naučnoistraživačkoj djelatnosti</w:t>
            </w:r>
          </w:p>
          <w:p w:rsidR="008F06BF" w:rsidRDefault="008F06BF" w:rsidP="008F06BF">
            <w:pPr>
              <w:rPr>
                <w:rFonts w:ascii="Calibri" w:hAnsi="Calibri"/>
                <w:color w:val="000000" w:themeColor="text1"/>
              </w:rPr>
            </w:pPr>
            <w:r>
              <w:rPr>
                <w:rFonts w:ascii="Calibri" w:hAnsi="Calibri"/>
                <w:color w:val="000000" w:themeColor="text1"/>
              </w:rPr>
              <w:t>("Službeni list CG" br. 80/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9  [P]</w:t>
            </w:r>
          </w:p>
          <w:p w:rsidR="008F06BF" w:rsidRPr="00576467"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Direktiva o odloženom plaćanju u komercijalnim transakcijam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2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VISINI STOPE ZATEZNE KAMATE</w:t>
            </w:r>
          </w:p>
          <w:p w:rsidR="008F06BF" w:rsidRDefault="008F06BF" w:rsidP="008F06BF">
            <w:pPr>
              <w:rPr>
                <w:rFonts w:ascii="Calibri" w:hAnsi="Calibri"/>
                <w:color w:val="000000" w:themeColor="text1"/>
              </w:rPr>
            </w:pPr>
            <w:r>
              <w:rPr>
                <w:rFonts w:ascii="Calibri" w:hAnsi="Calibri"/>
                <w:color w:val="000000" w:themeColor="text1"/>
              </w:rPr>
              <w:t>("Službeni list CG" br. 83/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6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LATNOM PROMETU U ZEMLJI</w:t>
            </w:r>
          </w:p>
          <w:p w:rsidR="008F06BF" w:rsidRDefault="008F06BF" w:rsidP="008F06BF">
            <w:pPr>
              <w:rPr>
                <w:rFonts w:ascii="Calibri" w:hAnsi="Calibri"/>
                <w:color w:val="000000" w:themeColor="text1"/>
              </w:rPr>
            </w:pPr>
            <w:r>
              <w:rPr>
                <w:rFonts w:ascii="Calibri" w:hAnsi="Calibri"/>
                <w:color w:val="000000" w:themeColor="text1"/>
              </w:rPr>
              <w:t>("Službeni list CG" br. 61/2008)</w:t>
            </w:r>
          </w:p>
          <w:p w:rsidR="008F06BF" w:rsidRDefault="008F06BF" w:rsidP="008F06BF">
            <w:pPr>
              <w:rPr>
                <w:rFonts w:ascii="Calibri" w:hAnsi="Calibri"/>
                <w:color w:val="000000" w:themeColor="text1"/>
              </w:rPr>
            </w:pPr>
            <w:r>
              <w:rPr>
                <w:rFonts w:ascii="Calibri" w:hAnsi="Calibri"/>
                <w:color w:val="000000" w:themeColor="text1"/>
              </w:rPr>
              <w:t>40/11, 31/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4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dopuni Zakona o platnom prometu u zemlji </w:t>
            </w:r>
          </w:p>
          <w:p w:rsidR="008F06BF" w:rsidRDefault="008F06BF" w:rsidP="008F06BF">
            <w:pPr>
              <w:rPr>
                <w:rFonts w:ascii="Calibri" w:hAnsi="Calibri"/>
                <w:color w:val="000000" w:themeColor="text1"/>
              </w:rPr>
            </w:pPr>
            <w:r>
              <w:rPr>
                <w:rFonts w:ascii="Calibri" w:hAnsi="Calibri"/>
                <w:color w:val="000000" w:themeColor="text1"/>
              </w:rPr>
              <w:t>("Službeni list CG" br. 31/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6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BLIGACIONIM ODNOSIMA</w:t>
            </w:r>
          </w:p>
          <w:p w:rsidR="008F06BF" w:rsidRDefault="008F06BF" w:rsidP="008F06BF">
            <w:pPr>
              <w:rPr>
                <w:rFonts w:ascii="Calibri" w:hAnsi="Calibri"/>
                <w:color w:val="000000" w:themeColor="text1"/>
              </w:rPr>
            </w:pPr>
            <w:r>
              <w:rPr>
                <w:rFonts w:ascii="Calibri" w:hAnsi="Calibri"/>
                <w:color w:val="000000" w:themeColor="text1"/>
              </w:rPr>
              <w:t>("Službeni list CG" br. 47/2008)</w:t>
            </w:r>
          </w:p>
          <w:p w:rsidR="008F06BF" w:rsidRDefault="008F06BF" w:rsidP="008F06BF">
            <w:pPr>
              <w:rPr>
                <w:rFonts w:ascii="Calibri" w:hAnsi="Calibri"/>
                <w:color w:val="000000" w:themeColor="text1"/>
              </w:rPr>
            </w:pPr>
            <w:r>
              <w:rPr>
                <w:rFonts w:ascii="Calibri" w:hAnsi="Calibri"/>
                <w:color w:val="000000" w:themeColor="text1"/>
              </w:rPr>
              <w:t>04/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7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izvršenju i obezbjeđenju </w:t>
            </w:r>
          </w:p>
          <w:p w:rsidR="008F06BF" w:rsidRDefault="008F06BF" w:rsidP="008F06BF">
            <w:pPr>
              <w:rPr>
                <w:rFonts w:ascii="Calibri" w:hAnsi="Calibri"/>
                <w:color w:val="000000" w:themeColor="text1"/>
              </w:rPr>
            </w:pPr>
            <w:r>
              <w:rPr>
                <w:rFonts w:ascii="Calibri" w:hAnsi="Calibri"/>
                <w:color w:val="000000" w:themeColor="text1"/>
              </w:rPr>
              <w:t>("Službeni list CG" br. 36/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7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javnim nabavkama </w:t>
            </w:r>
          </w:p>
          <w:p w:rsidR="008F06BF" w:rsidRDefault="008F06BF" w:rsidP="008F06BF">
            <w:pPr>
              <w:rPr>
                <w:rFonts w:ascii="Calibri" w:hAnsi="Calibri"/>
                <w:color w:val="000000" w:themeColor="text1"/>
              </w:rPr>
            </w:pPr>
            <w:r>
              <w:rPr>
                <w:rFonts w:ascii="Calibri" w:hAnsi="Calibri"/>
                <w:color w:val="000000" w:themeColor="text1"/>
              </w:rPr>
              <w:t>("Službeni list CG" br. 4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2013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putstvo o izmjeni Uputstva o radu državnog trezora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Turizam</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4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TURIZMU</w:t>
            </w:r>
          </w:p>
          <w:p w:rsidR="008F06BF" w:rsidRDefault="008F06BF" w:rsidP="008F06BF">
            <w:pPr>
              <w:rPr>
                <w:rFonts w:ascii="Calibri" w:hAnsi="Calibri"/>
                <w:color w:val="000000" w:themeColor="text1"/>
              </w:rPr>
            </w:pPr>
            <w:r>
              <w:rPr>
                <w:rFonts w:ascii="Calibri" w:hAnsi="Calibri"/>
                <w:color w:val="000000" w:themeColor="text1"/>
              </w:rPr>
              <w:t>("Službeni list CG" br. 61/2010)</w:t>
            </w:r>
          </w:p>
          <w:p w:rsidR="008F06BF" w:rsidRDefault="008F06BF" w:rsidP="008F06BF">
            <w:pPr>
              <w:rPr>
                <w:rFonts w:ascii="Calibri" w:hAnsi="Calibri"/>
                <w:color w:val="000000" w:themeColor="text1"/>
              </w:rPr>
            </w:pPr>
            <w:r>
              <w:rPr>
                <w:rFonts w:ascii="Calibri" w:hAnsi="Calibri"/>
                <w:color w:val="000000" w:themeColor="text1"/>
              </w:rPr>
              <w:t xml:space="preserve"> 40/11, 53/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123  [D]</w:t>
            </w:r>
          </w:p>
          <w:p w:rsidR="008F06BF" w:rsidRDefault="008F06BF" w:rsidP="008F06BF">
            <w:pPr>
              <w:pStyle w:val="StatusD"/>
            </w:pPr>
            <w:r>
              <w:t>32008L0122  [D]</w:t>
            </w:r>
          </w:p>
          <w:p w:rsidR="008F06BF" w:rsidRDefault="008F06BF" w:rsidP="008F06BF">
            <w:pPr>
              <w:pStyle w:val="StatusD"/>
            </w:pPr>
            <w:r>
              <w:t>31990L031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minimalno-tehničkim uslovima, načinu, sredstvima i opremi za pružanje pojedinih usluga koje uključuju sportsko-rekreativne i avanturističke aktivnosti </w:t>
            </w:r>
          </w:p>
          <w:p w:rsidR="008F06BF" w:rsidRDefault="008F06BF" w:rsidP="008F06BF">
            <w:pPr>
              <w:rPr>
                <w:rFonts w:ascii="Calibri" w:hAnsi="Calibri"/>
                <w:color w:val="000000" w:themeColor="text1"/>
              </w:rPr>
            </w:pPr>
            <w:r>
              <w:rPr>
                <w:rFonts w:ascii="Calibri" w:hAnsi="Calibri"/>
                <w:color w:val="000000" w:themeColor="text1"/>
              </w:rPr>
              <w:t>("Službeni list CG" br. 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obliku, sadržaju, načinu vođenja i upotrebe Jedinstvene evidencije turističkog prometa </w:t>
            </w:r>
          </w:p>
          <w:p w:rsidR="008F06BF" w:rsidRDefault="008F06BF" w:rsidP="008F06BF">
            <w:pPr>
              <w:rPr>
                <w:rFonts w:ascii="Calibri" w:hAnsi="Calibri"/>
                <w:color w:val="000000" w:themeColor="text1"/>
              </w:rPr>
            </w:pPr>
            <w:r>
              <w:rPr>
                <w:rFonts w:ascii="Calibri" w:hAnsi="Calibri"/>
                <w:color w:val="000000" w:themeColor="text1"/>
              </w:rPr>
              <w:t>("Službeni list CG" br. 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utvrđivanju prioritetnih turističkih lokaliteta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VRSTAMA OBJEKATA NAUTIČKOG TURIZMA, MINIMALNO </w:t>
            </w:r>
            <w:r>
              <w:rPr>
                <w:rFonts w:ascii="Calibri" w:hAnsi="Calibri"/>
                <w:color w:val="000000" w:themeColor="text1"/>
              </w:rPr>
              <w:lastRenderedPageBreak/>
              <w:t>TEHNIČKIM USLOVIMA I NJIHOVOJ KATEGORIZACIJI</w:t>
            </w:r>
          </w:p>
          <w:p w:rsidR="008F06BF" w:rsidRDefault="008F06BF" w:rsidP="008F06BF">
            <w:pPr>
              <w:rPr>
                <w:rFonts w:ascii="Calibri" w:hAnsi="Calibri"/>
                <w:color w:val="000000" w:themeColor="text1"/>
              </w:rPr>
            </w:pPr>
            <w:r>
              <w:rPr>
                <w:rFonts w:ascii="Calibri" w:hAnsi="Calibri"/>
                <w:color w:val="000000" w:themeColor="text1"/>
              </w:rPr>
              <w:t>("Službeni list RCG" br. 9/200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9.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INIMALNO-TEHNIČKIM USLOVIMA, VRSTAMA I NAČINU PRUŽANJA UGOSTITELJSKIH USLUGA U POKRETNIM OBJEKTIMA</w:t>
            </w:r>
          </w:p>
          <w:p w:rsidR="008F06BF" w:rsidRDefault="008F06BF" w:rsidP="008F06BF">
            <w:pPr>
              <w:rPr>
                <w:rFonts w:ascii="Calibri" w:hAnsi="Calibri"/>
                <w:color w:val="000000" w:themeColor="text1"/>
              </w:rPr>
            </w:pPr>
            <w:r>
              <w:rPr>
                <w:rFonts w:ascii="Calibri" w:hAnsi="Calibri"/>
                <w:color w:val="000000" w:themeColor="text1"/>
              </w:rPr>
              <w:t>("Službeni list RCG" br. 22/200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INIMALNO-TEHNIČKIM USLOVIMA, SADRŽAJU I OBLIKU OBRASCA PRIJAVE I NAČINU VOĐENJA REGISTRA ZA PRUŽANJE USLUGA U OBJEKTIMA ZATVORENOG TIPA</w:t>
            </w:r>
          </w:p>
          <w:p w:rsidR="008F06BF" w:rsidRDefault="008F06BF" w:rsidP="008F06BF">
            <w:pPr>
              <w:rPr>
                <w:rFonts w:ascii="Calibri" w:hAnsi="Calibri"/>
                <w:color w:val="000000" w:themeColor="text1"/>
              </w:rPr>
            </w:pPr>
            <w:r>
              <w:rPr>
                <w:rFonts w:ascii="Calibri" w:hAnsi="Calibri"/>
                <w:color w:val="000000" w:themeColor="text1"/>
              </w:rPr>
              <w:t>("Službeni list RCG" br. 31/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vrstama, minimalno-tehničkim uslovima i kategorizaciji ugostiteljskih objekata </w:t>
            </w:r>
          </w:p>
          <w:p w:rsidR="008F06BF" w:rsidRDefault="008F06BF" w:rsidP="008F06BF">
            <w:pPr>
              <w:rPr>
                <w:rFonts w:ascii="Calibri" w:hAnsi="Calibri"/>
                <w:color w:val="000000" w:themeColor="text1"/>
              </w:rPr>
            </w:pPr>
            <w:r>
              <w:rPr>
                <w:rFonts w:ascii="Calibri" w:hAnsi="Calibri"/>
                <w:color w:val="000000" w:themeColor="text1"/>
              </w:rPr>
              <w:t>("Službeni list CG" br. 63/2011)</w:t>
            </w:r>
          </w:p>
          <w:p w:rsidR="008F06BF" w:rsidRDefault="008F06BF" w:rsidP="008F06BF">
            <w:pPr>
              <w:rPr>
                <w:rFonts w:ascii="Calibri" w:hAnsi="Calibri"/>
                <w:color w:val="000000" w:themeColor="text1"/>
              </w:rPr>
            </w:pPr>
            <w:r>
              <w:rPr>
                <w:rFonts w:ascii="Calibri" w:hAnsi="Calibri"/>
                <w:color w:val="000000" w:themeColor="text1"/>
              </w:rPr>
              <w:t>47/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liku, načinu izdavanja i upotrebe značke turističkog inspektora </w:t>
            </w:r>
          </w:p>
          <w:p w:rsidR="008F06BF" w:rsidRDefault="008F06BF" w:rsidP="008F06BF">
            <w:pPr>
              <w:rPr>
                <w:rFonts w:ascii="Calibri" w:hAnsi="Calibri"/>
                <w:color w:val="000000" w:themeColor="text1"/>
              </w:rPr>
            </w:pPr>
            <w:r>
              <w:rPr>
                <w:rFonts w:ascii="Calibri" w:hAnsi="Calibri"/>
                <w:color w:val="000000" w:themeColor="text1"/>
              </w:rPr>
              <w:t>("Službeni list CG" br. 2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sadržaju i načinu vođenja knjige žalbi </w:t>
            </w:r>
          </w:p>
          <w:p w:rsidR="008F06BF" w:rsidRDefault="008F06BF" w:rsidP="008F06BF">
            <w:pPr>
              <w:rPr>
                <w:rFonts w:ascii="Calibri" w:hAnsi="Calibri"/>
                <w:color w:val="000000" w:themeColor="text1"/>
              </w:rPr>
            </w:pPr>
            <w:r>
              <w:rPr>
                <w:rFonts w:ascii="Calibri" w:hAnsi="Calibri"/>
                <w:color w:val="000000" w:themeColor="text1"/>
              </w:rPr>
              <w:t>("Službeni list CG" br. 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sadržaju i načinu vođenja knjige popisa gostiju </w:t>
            </w:r>
          </w:p>
          <w:p w:rsidR="008F06BF" w:rsidRDefault="008F06BF" w:rsidP="008F06BF">
            <w:pPr>
              <w:rPr>
                <w:rFonts w:ascii="Calibri" w:hAnsi="Calibri"/>
                <w:color w:val="000000" w:themeColor="text1"/>
              </w:rPr>
            </w:pPr>
            <w:r>
              <w:rPr>
                <w:rFonts w:ascii="Calibri" w:hAnsi="Calibri"/>
                <w:color w:val="000000" w:themeColor="text1"/>
              </w:rPr>
              <w:t>("Službeni list CG" br. 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sadržaju i načinu upotrebe legitimacije turističkog pratioca </w:t>
            </w:r>
          </w:p>
          <w:p w:rsidR="008F06BF" w:rsidRDefault="008F06BF" w:rsidP="008F06BF">
            <w:pPr>
              <w:rPr>
                <w:rFonts w:ascii="Calibri" w:hAnsi="Calibri"/>
                <w:color w:val="000000" w:themeColor="text1"/>
              </w:rPr>
            </w:pPr>
            <w:r>
              <w:rPr>
                <w:rFonts w:ascii="Calibri" w:hAnsi="Calibri"/>
                <w:color w:val="000000" w:themeColor="text1"/>
              </w:rPr>
              <w:t>("Službeni list CG" br. 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u pogledu uređenosti i izgrađenosti kupališta na rijekama i jezerima </w:t>
            </w:r>
          </w:p>
          <w:p w:rsidR="008F06BF" w:rsidRDefault="008F06BF" w:rsidP="008F06BF">
            <w:pPr>
              <w:rPr>
                <w:rFonts w:ascii="Calibri" w:hAnsi="Calibri"/>
                <w:color w:val="000000" w:themeColor="text1"/>
              </w:rPr>
            </w:pPr>
            <w:r>
              <w:rPr>
                <w:rFonts w:ascii="Calibri" w:hAnsi="Calibri"/>
                <w:color w:val="000000" w:themeColor="text1"/>
              </w:rPr>
              <w:t>("Službeni list CG" br. 3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sadržaju i načinu upotrebe legitimacije turističkog animatora </w:t>
            </w:r>
          </w:p>
          <w:p w:rsidR="008F06BF" w:rsidRDefault="008F06BF" w:rsidP="008F06BF">
            <w:pPr>
              <w:rPr>
                <w:rFonts w:ascii="Calibri" w:hAnsi="Calibri"/>
                <w:color w:val="000000" w:themeColor="text1"/>
              </w:rPr>
            </w:pPr>
            <w:r>
              <w:rPr>
                <w:rFonts w:ascii="Calibri" w:hAnsi="Calibri"/>
                <w:color w:val="000000" w:themeColor="text1"/>
              </w:rPr>
              <w:t>("Službeni list CG" br. 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lasifikaciji, minimalno-tehničkim uslovima i kategorizaciji kampova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dopuni Pravilnika o minimalno-tehničkim uslovima u pogledu opreme i uređenja poslovnica turističkih agencija i načinu utvrđivanja ispunjenosti tih uslova </w:t>
            </w:r>
          </w:p>
          <w:p w:rsidR="008F06BF" w:rsidRDefault="008F06BF" w:rsidP="008F06BF">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8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turističkim lokalitetima na kojima važi poseban režim rada turističkih vodiča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3/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9.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ogramu obuke, ispitnom programu i načinu polaganja stručnog ispita za turističkog vodiča </w:t>
            </w:r>
          </w:p>
          <w:p w:rsidR="008F06BF" w:rsidRDefault="008F06BF" w:rsidP="008F06BF">
            <w:pPr>
              <w:rPr>
                <w:rFonts w:ascii="Calibri" w:hAnsi="Calibri"/>
                <w:color w:val="000000" w:themeColor="text1"/>
              </w:rPr>
            </w:pPr>
            <w:r>
              <w:rPr>
                <w:rFonts w:ascii="Calibri" w:hAnsi="Calibri"/>
                <w:color w:val="000000" w:themeColor="text1"/>
              </w:rPr>
              <w:t>("Službeni list CG" br. 2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načinu sticanja zvanja počasnog turističkog vodiča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izmjenama Pravilnika o sadržaju i izgledu licence za obavljanje djelatnosti turističke Agencije </w:t>
            </w:r>
          </w:p>
          <w:p w:rsidR="008F06BF" w:rsidRDefault="008F06BF" w:rsidP="008F06BF">
            <w:pPr>
              <w:rPr>
                <w:rFonts w:ascii="Calibri" w:hAnsi="Calibri"/>
                <w:color w:val="000000" w:themeColor="text1"/>
              </w:rPr>
            </w:pPr>
            <w:r>
              <w:rPr>
                <w:rFonts w:ascii="Calibri" w:hAnsi="Calibri"/>
                <w:color w:val="000000" w:themeColor="text1"/>
              </w:rPr>
              <w:t>("Službeni list CG" br. 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inimalno-tehničkim uslovima, uslovima za kategoriju i načinu kategorizacije objekata u kojima se pružaju usluge u seoskom domaćinstvu </w:t>
            </w:r>
          </w:p>
          <w:p w:rsidR="008F06BF" w:rsidRDefault="008F06BF" w:rsidP="008F06BF">
            <w:pPr>
              <w:rPr>
                <w:rFonts w:ascii="Calibri" w:hAnsi="Calibri"/>
                <w:color w:val="000000" w:themeColor="text1"/>
              </w:rPr>
            </w:pPr>
            <w:r>
              <w:rPr>
                <w:rFonts w:ascii="Calibri" w:hAnsi="Calibri"/>
                <w:color w:val="000000" w:themeColor="text1"/>
              </w:rPr>
              <w:t>("Službeni list CG" br. 5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2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TURISTIČKIM ORGANIZACIJAMA</w:t>
            </w:r>
          </w:p>
          <w:p w:rsidR="008F06BF" w:rsidRDefault="008F06BF" w:rsidP="008F06BF">
            <w:pPr>
              <w:rPr>
                <w:rFonts w:ascii="Calibri" w:hAnsi="Calibri"/>
                <w:color w:val="000000" w:themeColor="text1"/>
              </w:rPr>
            </w:pPr>
            <w:r>
              <w:rPr>
                <w:rFonts w:ascii="Calibri" w:hAnsi="Calibri"/>
                <w:color w:val="000000" w:themeColor="text1"/>
              </w:rPr>
              <w:t>("Službeni list RCG" br. 11/2004)</w:t>
            </w:r>
          </w:p>
          <w:p w:rsidR="008F06BF" w:rsidRDefault="008F06BF" w:rsidP="008F06BF">
            <w:pPr>
              <w:rPr>
                <w:rFonts w:ascii="Calibri" w:hAnsi="Calibri"/>
                <w:color w:val="000000" w:themeColor="text1"/>
              </w:rPr>
            </w:pPr>
            <w:r>
              <w:rPr>
                <w:rFonts w:ascii="Calibri" w:hAnsi="Calibri"/>
                <w:color w:val="000000" w:themeColor="text1"/>
              </w:rPr>
              <w:t xml:space="preserve">6/07, 73/10, 40/11 </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6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SNIVANJU NACIONALNE TURISTIČKE ORGANIZACIJE CRNE GORE</w:t>
            </w:r>
          </w:p>
          <w:p w:rsidR="008F06BF" w:rsidRDefault="008F06BF" w:rsidP="008F06BF">
            <w:pPr>
              <w:rPr>
                <w:rFonts w:ascii="Calibri" w:hAnsi="Calibri"/>
                <w:color w:val="000000" w:themeColor="text1"/>
              </w:rPr>
            </w:pPr>
            <w:r>
              <w:rPr>
                <w:rFonts w:ascii="Calibri" w:hAnsi="Calibri"/>
                <w:color w:val="000000" w:themeColor="text1"/>
              </w:rPr>
              <w:t>("Službeni list RCG" br. 63/2006)</w:t>
            </w:r>
          </w:p>
          <w:p w:rsidR="008F06BF" w:rsidRDefault="008F06BF" w:rsidP="008F06BF">
            <w:pPr>
              <w:rPr>
                <w:rFonts w:ascii="Calibri" w:hAnsi="Calibri"/>
                <w:color w:val="000000" w:themeColor="text1"/>
              </w:rPr>
            </w:pPr>
            <w:r>
              <w:rPr>
                <w:rFonts w:ascii="Calibri" w:hAnsi="Calibri"/>
                <w:color w:val="000000" w:themeColor="text1"/>
              </w:rPr>
              <w:t>03/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zvrstavanju djelatnosti za koje se plaća članski doprinos turističkim organizacijama </w:t>
            </w:r>
          </w:p>
          <w:p w:rsidR="008F06BF" w:rsidRDefault="008F06BF" w:rsidP="008F06BF">
            <w:pPr>
              <w:rPr>
                <w:rFonts w:ascii="Calibri" w:hAnsi="Calibri"/>
                <w:color w:val="000000" w:themeColor="text1"/>
              </w:rPr>
            </w:pPr>
            <w:r>
              <w:rPr>
                <w:rFonts w:ascii="Calibri" w:hAnsi="Calibri"/>
                <w:color w:val="000000" w:themeColor="text1"/>
              </w:rPr>
              <w:t>("Službeni list CG" br. 3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3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KIJALIŠTIMA</w:t>
            </w:r>
          </w:p>
          <w:p w:rsidR="008F06BF" w:rsidRDefault="008F06BF" w:rsidP="008F06BF">
            <w:pPr>
              <w:rPr>
                <w:rFonts w:ascii="Calibri" w:hAnsi="Calibri"/>
                <w:color w:val="000000" w:themeColor="text1"/>
              </w:rPr>
            </w:pPr>
            <w:r>
              <w:rPr>
                <w:rFonts w:ascii="Calibri" w:hAnsi="Calibri"/>
                <w:color w:val="000000" w:themeColor="text1"/>
              </w:rPr>
              <w:t>("Službeni list CG" br. 13/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000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E)</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Građevinarstvo</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9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UREĐENJU PROSTORA I IZGRADNJI OBJEKATA</w:t>
            </w:r>
          </w:p>
          <w:p w:rsidR="008F06BF" w:rsidRDefault="008F06BF" w:rsidP="008F06BF">
            <w:pPr>
              <w:rPr>
                <w:rFonts w:ascii="Calibri" w:hAnsi="Calibri"/>
                <w:color w:val="000000" w:themeColor="text1"/>
              </w:rPr>
            </w:pPr>
            <w:r>
              <w:rPr>
                <w:rFonts w:ascii="Calibri" w:hAnsi="Calibri"/>
                <w:color w:val="000000" w:themeColor="text1"/>
              </w:rPr>
              <w:t>("Službeni list CG" br. 51/2008)</w:t>
            </w:r>
          </w:p>
          <w:p w:rsidR="008F06BF" w:rsidRDefault="008F06BF" w:rsidP="008F06BF">
            <w:pPr>
              <w:rPr>
                <w:rFonts w:ascii="Calibri" w:hAnsi="Calibri"/>
                <w:color w:val="000000" w:themeColor="text1"/>
              </w:rPr>
            </w:pPr>
            <w:r>
              <w:rPr>
                <w:rFonts w:ascii="Calibri" w:hAnsi="Calibri"/>
                <w:color w:val="000000" w:themeColor="text1"/>
              </w:rPr>
              <w:t>40/10, 34/11, 47/11, 35/13, 39/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30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t>EU-9</w:t>
      </w:r>
      <w:r>
        <w:tab/>
        <w:t>Ugovor o funkcionisanju Evropske unije (EU, 2008 godine)</w:t>
      </w:r>
    </w:p>
    <w:p w:rsidR="008F06BF" w:rsidRDefault="008F06BF" w:rsidP="008F06BF"/>
    <w:p w:rsidR="008F06BF" w:rsidRDefault="008F06BF" w:rsidP="008F06BF"/>
    <w:p w:rsidR="008F06BF" w:rsidRDefault="008F06BF" w:rsidP="008F06BF">
      <w:pPr>
        <w:pStyle w:val="Heading2"/>
        <w:shd w:val="clear" w:color="auto" w:fill="86A743"/>
      </w:pPr>
      <w:r>
        <w:lastRenderedPageBreak/>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Industrijska politik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olitika</w:t>
            </w:r>
          </w:p>
          <w:p w:rsidR="008F06BF" w:rsidRPr="001E7516" w:rsidRDefault="008F06BF" w:rsidP="008F06BF">
            <w:pPr>
              <w:rPr>
                <w:rFonts w:ascii="Calibri" w:hAnsi="Calibri"/>
              </w:rPr>
            </w:pPr>
            <w:r>
              <w:rPr>
                <w:rFonts w:ascii="Calibri" w:hAnsi="Calibri"/>
              </w:rPr>
              <w:t>21-PL20150001</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ndustrijska politik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40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2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Strategija razvoja prerađivačke industrije </w:t>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Strategije razvoja prerađivačke industrije (okvirni višegodišnji akcioni plan)</w:t>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4000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ogram COSME -Projekat Evropska mreža preduzetništva EEN- Evropski Centar za informacije i inovacije-EIICM</w:t>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Mala i srednja preduzeć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6001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malih i srednjih preduzeća</w:t>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3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Strategije razvoja MSP 2014, 2015, 2016, i 2018.</w:t>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2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za cjeloživotno preduzetničko učenj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Strategije za cjeloživotno preduzetničko učenje 2014; 2015; 2016; 2017; 2018</w:t>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2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ženskog preduzetništva</w:t>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3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Strategija razvoja ženskog preduzetništva 2014 i 2015</w:t>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6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ogram Podsticanja konkurentnosti na mikro nivou</w:t>
            </w:r>
            <w:r>
              <w:rPr>
                <w:rFonts w:ascii="Calibri" w:hAnsi="Calibri"/>
              </w:rPr>
              <w:tab/>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Default="008F06BF" w:rsidP="008F06BF">
            <w:pPr>
              <w:pStyle w:val="StatusP"/>
            </w:pPr>
          </w:p>
        </w:tc>
      </w:tr>
    </w:tbl>
    <w:p w:rsidR="008F06BF" w:rsidRDefault="008F06BF" w:rsidP="008F06BF">
      <w:r>
        <w:t>EU-40</w:t>
      </w:r>
      <w:r>
        <w:tab/>
        <w:t>Evropa 2020 (EU, 2010 godine)</w:t>
      </w:r>
    </w:p>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Politika inovacij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50035</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novativnoj djelatnost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40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8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Memorandum o pridruživanju Okvirnom programu EU za istraživanje "Horizon 2020"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40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Građevinarstvo</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3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građevinskim proizvod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305  [D]</w:t>
            </w:r>
          </w:p>
          <w:p w:rsidR="008F06BF" w:rsidRPr="001E7516"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zrade dokumenta o ocje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em obliku i sadržaju izjave o svojstvi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i obliku dokumenta o tehničkoj ocjen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označavanja građevinskog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sistema ocje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iznavanju inostranih isprava i znaka usaglašenost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za izdavanje i oduzimanje ovlašćenja za ocjenu i provjeru postojanosti svojstav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23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propisim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Default="008F06BF" w:rsidP="008F06BF">
            <w:pPr>
              <w:pStyle w:val="StatusP"/>
            </w:pPr>
          </w:p>
        </w:tc>
      </w:tr>
    </w:tbl>
    <w:p w:rsidR="008F06BF" w:rsidRDefault="008F06BF" w:rsidP="008F06BF">
      <w:r>
        <w:t>EU-40</w:t>
      </w:r>
      <w:r>
        <w:tab/>
        <w:t>Evropa 2020 (EU, 2010 godine)</w:t>
      </w:r>
    </w:p>
    <w:p w:rsidR="008F06BF" w:rsidRDefault="008F06BF" w:rsidP="008F06BF"/>
    <w:p w:rsidR="008F06BF" w:rsidRDefault="008F06BF" w:rsidP="008F06BF"/>
    <w:p w:rsidR="008F06BF" w:rsidRDefault="008F06BF" w:rsidP="008F06BF">
      <w:pPr>
        <w:pStyle w:val="Heading2"/>
        <w:shd w:val="clear" w:color="auto" w:fill="86A743"/>
      </w:pPr>
      <w:r>
        <w:lastRenderedPageBreak/>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PL2015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Industrijska politika</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1-ST20160016</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Strategija razvoja malih i srednjih preduzeća</w:t>
            </w:r>
            <w:r>
              <w:rPr>
                <w:rFonts w:ascii="Calibri" w:hAnsi="Calibri"/>
              </w:rPr>
              <w:tab/>
            </w:r>
            <w:r>
              <w:rPr>
                <w:rFonts w:ascii="Calibri" w:hAnsi="Calibri"/>
              </w:rPr>
              <w:tab/>
            </w:r>
          </w:p>
          <w:p w:rsidR="008F06BF" w:rsidRDefault="008F06BF" w:rsidP="008F06BF">
            <w:pPr>
              <w:rPr>
                <w:rFonts w:ascii="Calibri" w:hAnsi="Calibri"/>
              </w:rPr>
            </w:pPr>
          </w:p>
        </w:tc>
        <w:tc>
          <w:tcPr>
            <w:tcW w:w="1315" w:type="pct"/>
            <w:shd w:val="clear" w:color="auto" w:fill="FFFFFF"/>
          </w:tcPr>
          <w:p w:rsidR="008F06BF" w:rsidRPr="001E7516" w:rsidRDefault="008F06BF" w:rsidP="008F06BF">
            <w:pPr>
              <w:rPr>
                <w:rFonts w:ascii="Calibri" w:hAnsi="Calibri"/>
              </w:rPr>
            </w:pPr>
          </w:p>
        </w:tc>
        <w:tc>
          <w:tcPr>
            <w:tcW w:w="367" w:type="pct"/>
            <w:shd w:val="clear" w:color="auto" w:fill="FFFFFF"/>
          </w:tcPr>
          <w:p w:rsidR="008F06BF" w:rsidRDefault="008F06BF" w:rsidP="008F06BF">
            <w:pPr>
              <w:rPr>
                <w:rFonts w:ascii="Calibri" w:hAnsi="Calibri"/>
              </w:rPr>
            </w:pPr>
            <w:r>
              <w:rPr>
                <w:rFonts w:ascii="Calibri" w:hAnsi="Calibri"/>
              </w:rPr>
              <w:t>DZRMSP</w:t>
            </w:r>
          </w:p>
        </w:tc>
        <w:tc>
          <w:tcPr>
            <w:tcW w:w="275" w:type="pct"/>
            <w:shd w:val="clear" w:color="auto" w:fill="FFFFFF"/>
          </w:tcPr>
          <w:p w:rsidR="008F06BF" w:rsidRPr="001E7516"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r>
              <w:rPr>
                <w:rFonts w:ascii="Calibri" w:hAnsi="Calibri"/>
              </w:rPr>
              <w:t>2</w:t>
            </w:r>
          </w:p>
        </w:tc>
        <w:tc>
          <w:tcPr>
            <w:tcW w:w="217" w:type="pct"/>
            <w:shd w:val="clear" w:color="auto" w:fill="FFFFFF"/>
          </w:tcPr>
          <w:p w:rsidR="008F06BF" w:rsidRDefault="008F06BF" w:rsidP="008F06BF">
            <w:pPr>
              <w:jc w:val="center"/>
              <w:rPr>
                <w:rFonts w:ascii="Calibri" w:hAnsi="Calibri"/>
              </w:rPr>
            </w:pPr>
            <w:r>
              <w:rPr>
                <w:rFonts w:ascii="Calibri" w:hAnsi="Calibri"/>
              </w:rPr>
              <w:t>3</w:t>
            </w:r>
          </w:p>
        </w:tc>
        <w:tc>
          <w:tcPr>
            <w:tcW w:w="217" w:type="pct"/>
            <w:shd w:val="clear" w:color="auto" w:fill="FFFFFF"/>
          </w:tcPr>
          <w:p w:rsidR="008F06BF" w:rsidRDefault="008F06BF" w:rsidP="008F06BF">
            <w:pPr>
              <w:jc w:val="center"/>
              <w:rPr>
                <w:rFonts w:ascii="Calibri" w:hAnsi="Calibri"/>
              </w:rPr>
            </w:pPr>
            <w:r>
              <w:rPr>
                <w:rFonts w:ascii="Calibri" w:hAnsi="Calibri"/>
              </w:rPr>
              <w:t>3</w:t>
            </w:r>
          </w:p>
        </w:tc>
        <w:tc>
          <w:tcPr>
            <w:tcW w:w="220" w:type="pct"/>
            <w:shd w:val="clear" w:color="auto" w:fill="FFFFFF"/>
          </w:tcPr>
          <w:p w:rsidR="008F06BF" w:rsidRDefault="008F06BF" w:rsidP="008F06BF">
            <w:pPr>
              <w:jc w:val="center"/>
              <w:rPr>
                <w:rFonts w:ascii="Calibri" w:hAnsi="Calibri"/>
              </w:rPr>
            </w:pPr>
            <w:r>
              <w:rPr>
                <w:rFonts w:ascii="Calibri" w:hAnsi="Calibri"/>
              </w:rPr>
              <w:t>3</w:t>
            </w:r>
          </w:p>
        </w:tc>
      </w:tr>
    </w:tbl>
    <w:p w:rsidR="008F06BF" w:rsidRDefault="008F06BF" w:rsidP="008F06BF"/>
    <w:p w:rsidR="008F06BF" w:rsidRDefault="008F06BF" w:rsidP="008F06BF"/>
    <w:p w:rsidR="008F06BF" w:rsidRDefault="008F06BF" w:rsidP="008F06BF">
      <w:pPr>
        <w:pStyle w:val="Heading1"/>
      </w:pPr>
      <w:bookmarkStart w:id="27" w:name="_Toc374355986"/>
      <w:r>
        <w:lastRenderedPageBreak/>
        <w:t>21: Transevropske mreže</w:t>
      </w:r>
      <w:bookmarkEnd w:id="27"/>
    </w:p>
    <w:p w:rsidR="008F06BF" w:rsidRDefault="008F06BF" w:rsidP="008F06BF">
      <w:pPr>
        <w:pStyle w:val="Heading2"/>
        <w:shd w:val="clear" w:color="auto" w:fill="A18CBA"/>
      </w:pPr>
      <w:r>
        <w:t xml:space="preserve"> UVOD</w:t>
      </w:r>
    </w:p>
    <w:p w:rsidR="008F06BF" w:rsidRDefault="008F06BF" w:rsidP="008F06BF">
      <w:pPr>
        <w:autoSpaceDE w:val="0"/>
        <w:autoSpaceDN w:val="0"/>
        <w:adjustRightInd w:val="0"/>
        <w:spacing w:after="0"/>
        <w:rPr>
          <w:rFonts w:ascii="Garamond" w:hAnsi="Garamond" w:cs="Arial"/>
          <w:sz w:val="28"/>
          <w:szCs w:val="28"/>
          <w:lang w:val="sr-Latn-CS"/>
        </w:rPr>
      </w:pPr>
      <w:r>
        <w:rPr>
          <w:rFonts w:ascii="Garamond" w:hAnsi="Garamond" w:cs="Arial"/>
          <w:sz w:val="28"/>
          <w:szCs w:val="28"/>
          <w:lang w:val="sr-Latn-CS"/>
        </w:rPr>
        <w:t xml:space="preserve">UVOD </w:t>
      </w:r>
    </w:p>
    <w:p w:rsidR="008F06BF" w:rsidRDefault="008F06BF" w:rsidP="008F06BF">
      <w:pPr>
        <w:autoSpaceDE w:val="0"/>
        <w:autoSpaceDN w:val="0"/>
        <w:adjustRightInd w:val="0"/>
        <w:spacing w:after="0"/>
        <w:rPr>
          <w:rFonts w:ascii="Garamond" w:hAnsi="Garamond" w:cs="Arial"/>
          <w:sz w:val="28"/>
          <w:szCs w:val="28"/>
          <w:lang w:val="sr-Latn-CS"/>
        </w:rPr>
      </w:pPr>
    </w:p>
    <w:p w:rsidR="008F06BF" w:rsidRPr="00F14161" w:rsidRDefault="008F06BF" w:rsidP="008F06BF">
      <w:pPr>
        <w:autoSpaceDE w:val="0"/>
        <w:autoSpaceDN w:val="0"/>
        <w:adjustRightInd w:val="0"/>
        <w:spacing w:after="0"/>
        <w:rPr>
          <w:rFonts w:ascii="Garamond" w:hAnsi="Garamond" w:cs="Arial"/>
          <w:sz w:val="28"/>
          <w:szCs w:val="28"/>
          <w:lang w:val="sr-Latn-CS"/>
        </w:rPr>
      </w:pPr>
      <w:r w:rsidRPr="00F14161">
        <w:rPr>
          <w:rFonts w:ascii="Garamond" w:hAnsi="Garamond" w:cs="Arial"/>
          <w:sz w:val="28"/>
          <w:szCs w:val="28"/>
          <w:lang w:val="sr-Latn-CS"/>
        </w:rPr>
        <w:t xml:space="preserve">Primjenom pravne tekovine za 21. poglavlje Evropska unija obezbjeđuje finansijsku pomoć na planu izgradnje transevropskih saobraćajnih, energetskih i telekomunikacijskih mreža u cilju ostvarivanja veće sigurnosti u snabdijevanju energijom, kao i u domenu saobraćaja i telekomunikacija. Cilj uspostavljanja i razvoja trans-evropskih mreža i unapređenja odgovarajuće povezanosti i </w:t>
      </w:r>
      <w:r w:rsidRPr="00F14161">
        <w:rPr>
          <w:rFonts w:ascii="Garamond" w:hAnsi="Garamond" w:cs="Arial"/>
          <w:color w:val="000000"/>
          <w:sz w:val="28"/>
          <w:szCs w:val="28"/>
          <w:lang w:val="sr-Latn-CS"/>
        </w:rPr>
        <w:t>inter-operabilnosti</w:t>
      </w:r>
      <w:r w:rsidRPr="00F14161">
        <w:rPr>
          <w:rFonts w:ascii="Garamond" w:hAnsi="Garamond" w:cs="Arial"/>
          <w:sz w:val="28"/>
          <w:szCs w:val="28"/>
          <w:lang w:val="sr-Latn-CS"/>
        </w:rPr>
        <w:t xml:space="preserve"> nacionalnih mreža jeste da se u potpunosti iskoristi unutrašnje tržište i doprinese ekonomskom rastu i stvaranju radnih mjesta u Evropskoj uniji.</w:t>
      </w:r>
      <w:r>
        <w:rPr>
          <w:rFonts w:ascii="Garamond" w:hAnsi="Garamond" w:cs="Arial"/>
          <w:sz w:val="28"/>
          <w:szCs w:val="28"/>
          <w:lang w:val="sr-Latn-CS"/>
        </w:rPr>
        <w:t xml:space="preserve"> </w:t>
      </w:r>
      <w:r w:rsidRPr="00F14161">
        <w:rPr>
          <w:rFonts w:ascii="Garamond" w:hAnsi="Garamond" w:cs="Arial"/>
          <w:sz w:val="28"/>
          <w:szCs w:val="28"/>
          <w:lang w:val="sr-Latn-CS"/>
        </w:rPr>
        <w:t>Transevropske mreže uključuju:</w:t>
      </w:r>
    </w:p>
    <w:p w:rsidR="008F06BF" w:rsidRDefault="008F06BF" w:rsidP="008F06BF">
      <w:pPr>
        <w:pStyle w:val="ListParagraph"/>
        <w:widowControl/>
        <w:numPr>
          <w:ilvl w:val="0"/>
          <w:numId w:val="4"/>
        </w:numPr>
        <w:spacing w:line="276" w:lineRule="auto"/>
        <w:ind w:left="284" w:firstLine="76"/>
        <w:jc w:val="both"/>
        <w:rPr>
          <w:rFonts w:ascii="Garamond" w:hAnsi="Garamond"/>
          <w:sz w:val="28"/>
          <w:szCs w:val="28"/>
          <w:lang w:val="sr-Latn-CS"/>
        </w:rPr>
      </w:pPr>
      <w:r w:rsidRPr="00F14161">
        <w:rPr>
          <w:rFonts w:ascii="Garamond" w:hAnsi="Garamond"/>
          <w:sz w:val="28"/>
          <w:szCs w:val="28"/>
          <w:lang w:val="sr-Latn-CS"/>
        </w:rPr>
        <w:t>Trans</w:t>
      </w:r>
      <w:r>
        <w:rPr>
          <w:rFonts w:ascii="Garamond" w:hAnsi="Garamond"/>
          <w:sz w:val="28"/>
          <w:szCs w:val="28"/>
          <w:lang w:val="sr-Latn-CS"/>
        </w:rPr>
        <w:t>-</w:t>
      </w:r>
      <w:r w:rsidRPr="00F14161">
        <w:rPr>
          <w:rFonts w:ascii="Garamond" w:hAnsi="Garamond"/>
          <w:sz w:val="28"/>
          <w:szCs w:val="28"/>
          <w:lang w:val="sr-Latn-CS"/>
        </w:rPr>
        <w:t xml:space="preserve">evropsku transportnu mrežu (TEN-T), koja pokriva drumski i </w:t>
      </w:r>
      <w:r w:rsidRPr="00F14161">
        <w:rPr>
          <w:rFonts w:ascii="Garamond" w:hAnsi="Garamond"/>
          <w:color w:val="000000"/>
          <w:sz w:val="28"/>
          <w:szCs w:val="28"/>
          <w:lang w:val="sr-Latn-CS"/>
        </w:rPr>
        <w:t>intermodalni</w:t>
      </w:r>
      <w:r w:rsidRPr="00F14161">
        <w:rPr>
          <w:rFonts w:ascii="Garamond" w:hAnsi="Garamond"/>
          <w:color w:val="FF0000"/>
          <w:sz w:val="28"/>
          <w:szCs w:val="28"/>
          <w:lang w:val="sr-Latn-CS"/>
        </w:rPr>
        <w:t xml:space="preserve"> </w:t>
      </w:r>
      <w:r w:rsidRPr="00F14161">
        <w:rPr>
          <w:rFonts w:ascii="Garamond" w:hAnsi="Garamond"/>
          <w:sz w:val="28"/>
          <w:szCs w:val="28"/>
          <w:lang w:val="sr-Latn-CS"/>
        </w:rPr>
        <w:t xml:space="preserve">transport, plovne puteve i pomorske luke, kao i mrežu evropskih brzih željeznica; </w:t>
      </w:r>
      <w:r>
        <w:rPr>
          <w:rFonts w:ascii="Garamond" w:hAnsi="Garamond"/>
          <w:sz w:val="28"/>
          <w:szCs w:val="28"/>
          <w:lang w:val="sr-Latn-CS"/>
        </w:rPr>
        <w:t>ž</w:t>
      </w:r>
    </w:p>
    <w:p w:rsidR="008F06BF" w:rsidRPr="00F14161" w:rsidRDefault="008F06BF" w:rsidP="008F06BF">
      <w:pPr>
        <w:pStyle w:val="ListParagraph"/>
        <w:widowControl/>
        <w:numPr>
          <w:ilvl w:val="0"/>
          <w:numId w:val="4"/>
        </w:numPr>
        <w:spacing w:line="276" w:lineRule="auto"/>
        <w:ind w:left="284" w:firstLine="76"/>
        <w:jc w:val="both"/>
        <w:rPr>
          <w:rFonts w:ascii="Garamond" w:hAnsi="Garamond"/>
          <w:sz w:val="28"/>
          <w:szCs w:val="28"/>
          <w:lang w:val="sr-Latn-CS"/>
        </w:rPr>
      </w:pPr>
      <w:r w:rsidRPr="00F14161">
        <w:rPr>
          <w:rFonts w:ascii="Garamond" w:hAnsi="Garamond"/>
          <w:sz w:val="28"/>
          <w:szCs w:val="28"/>
          <w:lang w:val="sr-Latn-CS"/>
        </w:rPr>
        <w:t>Trans-evropsku energetsku mrežu (TEN-E), koja pokriva sektor električne energije i gasa;</w:t>
      </w:r>
    </w:p>
    <w:p w:rsidR="008F06BF" w:rsidRDefault="008F06BF" w:rsidP="008F06BF">
      <w:pPr>
        <w:pStyle w:val="ListParagraph"/>
        <w:widowControl/>
        <w:numPr>
          <w:ilvl w:val="0"/>
          <w:numId w:val="4"/>
        </w:numPr>
        <w:spacing w:line="276" w:lineRule="auto"/>
        <w:jc w:val="both"/>
        <w:rPr>
          <w:rFonts w:ascii="Garamond" w:hAnsi="Garamond"/>
          <w:sz w:val="28"/>
          <w:szCs w:val="28"/>
          <w:lang w:val="sr-Latn-CS"/>
        </w:rPr>
      </w:pPr>
      <w:r w:rsidRPr="00F14161">
        <w:rPr>
          <w:rFonts w:ascii="Garamond" w:hAnsi="Garamond"/>
          <w:sz w:val="28"/>
          <w:szCs w:val="28"/>
          <w:lang w:val="sr-Latn-CS"/>
        </w:rPr>
        <w:t>Trans</w:t>
      </w:r>
      <w:r>
        <w:rPr>
          <w:rFonts w:ascii="Garamond" w:hAnsi="Garamond"/>
          <w:sz w:val="28"/>
          <w:szCs w:val="28"/>
          <w:lang w:val="sr-Latn-CS"/>
        </w:rPr>
        <w:t xml:space="preserve">-evropsku </w:t>
      </w:r>
      <w:r w:rsidRPr="00F14161">
        <w:rPr>
          <w:rFonts w:ascii="Garamond" w:hAnsi="Garamond"/>
          <w:sz w:val="28"/>
          <w:szCs w:val="28"/>
          <w:lang w:val="sr-Latn-CS"/>
        </w:rPr>
        <w:t xml:space="preserve">telekomunikacijsku mrežu (eTEN), koja pokriva telekomunikacijske mreže uspostavljene kao uslužne djelatnosti. </w:t>
      </w:r>
    </w:p>
    <w:p w:rsidR="008F06BF" w:rsidRPr="00F14161" w:rsidRDefault="008F06BF" w:rsidP="008F06BF">
      <w:pPr>
        <w:autoSpaceDE w:val="0"/>
        <w:autoSpaceDN w:val="0"/>
        <w:adjustRightInd w:val="0"/>
        <w:spacing w:after="0"/>
        <w:ind w:left="360"/>
        <w:rPr>
          <w:rFonts w:ascii="Garamond" w:hAnsi="Garamond" w:cs="Arial"/>
          <w:sz w:val="28"/>
          <w:szCs w:val="28"/>
          <w:lang w:val="sr-Latn-CS"/>
        </w:rPr>
      </w:pPr>
    </w:p>
    <w:p w:rsidR="008F06BF" w:rsidRPr="00F14161" w:rsidRDefault="008F06BF" w:rsidP="008F06BF">
      <w:pPr>
        <w:autoSpaceDE w:val="0"/>
        <w:autoSpaceDN w:val="0"/>
        <w:adjustRightInd w:val="0"/>
        <w:spacing w:after="0"/>
        <w:rPr>
          <w:rFonts w:ascii="Garamond" w:hAnsi="Garamond" w:cs="Arial"/>
          <w:sz w:val="28"/>
          <w:szCs w:val="28"/>
          <w:lang w:val="sr-Latn-CS"/>
        </w:rPr>
      </w:pPr>
      <w:r w:rsidRPr="00F14161">
        <w:rPr>
          <w:rFonts w:ascii="Garamond" w:hAnsi="Garamond" w:cs="Arial"/>
          <w:sz w:val="28"/>
          <w:szCs w:val="28"/>
          <w:lang w:val="sr-Latn-CS"/>
        </w:rPr>
        <w:t>Institucije nadležene za oblast trans-evropskih mreža su: MSP, ME i Crnogorski elektroprenosni sistem</w:t>
      </w:r>
      <w:r>
        <w:rPr>
          <w:rFonts w:ascii="Garamond" w:hAnsi="Garamond" w:cs="Arial"/>
          <w:sz w:val="28"/>
          <w:szCs w:val="28"/>
          <w:lang w:val="sr-Latn-CS"/>
        </w:rPr>
        <w:t xml:space="preserve"> a.d</w:t>
      </w:r>
      <w:r w:rsidRPr="00F14161">
        <w:rPr>
          <w:rFonts w:ascii="Garamond" w:hAnsi="Garamond" w:cs="Arial"/>
          <w:sz w:val="28"/>
          <w:szCs w:val="28"/>
          <w:lang w:val="sr-Latn-CS"/>
        </w:rPr>
        <w:t>.</w:t>
      </w:r>
    </w:p>
    <w:p w:rsidR="008F06BF" w:rsidRPr="00F14161" w:rsidRDefault="008F06BF" w:rsidP="008F06BF">
      <w:pPr>
        <w:autoSpaceDE w:val="0"/>
        <w:autoSpaceDN w:val="0"/>
        <w:adjustRightInd w:val="0"/>
        <w:spacing w:after="0"/>
        <w:rPr>
          <w:rFonts w:cs="Arial"/>
          <w:lang w:val="sr-Latn-CS"/>
        </w:rPr>
      </w:pPr>
    </w:p>
    <w:p w:rsidR="008F06BF" w:rsidRPr="00963A03" w:rsidRDefault="008F06BF" w:rsidP="008F06BF">
      <w:pPr>
        <w:spacing w:after="240"/>
        <w:rPr>
          <w:rFonts w:ascii="Garamond" w:hAnsi="Garamond"/>
          <w:color w:val="FF0000"/>
          <w:sz w:val="28"/>
          <w:szCs w:val="28"/>
          <w:lang w:val="bs-Latn-BA"/>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r>
              <w:rPr>
                <w:rFonts w:ascii="Calibri" w:hAnsi="Calibri"/>
                <w:color w:val="000000" w:themeColor="text1"/>
              </w:rPr>
              <w:t>Trans-evropska energetska mreža</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olitika</w:t>
            </w:r>
          </w:p>
          <w:p w:rsidR="008F06BF" w:rsidRPr="00F861A4" w:rsidRDefault="008F06BF" w:rsidP="008F06BF">
            <w:pPr>
              <w:rPr>
                <w:rFonts w:ascii="Calibri" w:hAnsi="Calibri"/>
                <w:color w:val="000000" w:themeColor="text1"/>
              </w:rPr>
            </w:pPr>
            <w:r>
              <w:rPr>
                <w:rFonts w:ascii="Calibri" w:hAnsi="Calibri"/>
                <w:color w:val="000000" w:themeColor="text1"/>
              </w:rPr>
              <w:lastRenderedPageBreak/>
              <w:t>11-PL20110002</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lastRenderedPageBreak/>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Energetska politika Crne Gore do 2030.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95  [D]</w:t>
            </w:r>
          </w:p>
          <w:p w:rsidR="008F06BF" w:rsidRPr="00F861A4" w:rsidRDefault="008F06BF" w:rsidP="008F06BF">
            <w:pPr>
              <w:pStyle w:val="StatusD"/>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7001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energetike Crne Gore do 2025. godin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D"/>
            </w:pPr>
            <w:r>
              <w:t>EU-35  [D]</w:t>
            </w:r>
          </w:p>
          <w:p w:rsidR="008F06BF" w:rsidRDefault="008F06BF" w:rsidP="008F06BF">
            <w:pPr>
              <w:pStyle w:val="StatusD"/>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Default="008F06BF" w:rsidP="008F06BF">
            <w:pPr>
              <w:pStyle w:val="StatusD"/>
            </w:pPr>
          </w:p>
        </w:tc>
      </w:tr>
    </w:tbl>
    <w:p w:rsidR="008F06BF" w:rsidRDefault="008F06BF" w:rsidP="008F06BF">
      <w:r>
        <w:t>EU-95</w:t>
      </w:r>
      <w:r>
        <w:tab/>
        <w:t>Energetska politika za Evropu (EU, 2007 godine)</w:t>
      </w:r>
    </w:p>
    <w:p w:rsidR="008F06BF" w:rsidRDefault="008F06BF" w:rsidP="008F06BF">
      <w:r>
        <w:t>EU-35</w:t>
      </w:r>
      <w:r>
        <w:tab/>
        <w:t>52006DC105-Zelena knjiga-Evropska strategija za odrzivu, konkurentnu i sigurnu energiju (EU, 2006 godine)</w:t>
      </w:r>
    </w:p>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Trans-evropska energetska mrež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00063</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NERGETICI</w:t>
            </w:r>
          </w:p>
          <w:p w:rsidR="008F06BF" w:rsidRDefault="008F06BF" w:rsidP="008F06BF">
            <w:pPr>
              <w:rPr>
                <w:rFonts w:ascii="Calibri" w:hAnsi="Calibri"/>
                <w:color w:val="000000" w:themeColor="text1"/>
              </w:rPr>
            </w:pPr>
            <w:r>
              <w:rPr>
                <w:rFonts w:ascii="Calibri" w:hAnsi="Calibri"/>
                <w:color w:val="000000" w:themeColor="text1"/>
              </w:rPr>
              <w:t>("Službeni list CG" br. 28/2010)</w:t>
            </w:r>
          </w:p>
          <w:p w:rsidR="008F06BF" w:rsidRDefault="008F06BF" w:rsidP="008F06BF">
            <w:pPr>
              <w:rPr>
                <w:rFonts w:ascii="Calibri" w:hAnsi="Calibri"/>
                <w:color w:val="000000" w:themeColor="text1"/>
              </w:rPr>
            </w:pPr>
            <w:r>
              <w:rPr>
                <w:rFonts w:ascii="Calibri" w:hAnsi="Calibri"/>
                <w:color w:val="000000" w:themeColor="text1"/>
              </w:rPr>
              <w:t>''Sl. list CG'' br. 6/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R0715  [D]</w:t>
            </w:r>
          </w:p>
          <w:p w:rsidR="008F06BF" w:rsidRDefault="008F06BF" w:rsidP="008F06BF">
            <w:pPr>
              <w:pStyle w:val="StatusD"/>
            </w:pPr>
            <w:r>
              <w:t>32009L0073  [D]</w:t>
            </w:r>
          </w:p>
          <w:p w:rsidR="008F06BF" w:rsidRDefault="008F06BF" w:rsidP="008F06BF">
            <w:pPr>
              <w:pStyle w:val="StatusD"/>
            </w:pPr>
            <w:r>
              <w:t>32005L0089  [D]</w:t>
            </w:r>
          </w:p>
          <w:p w:rsidR="008F06BF" w:rsidRDefault="008F06BF" w:rsidP="008F06BF">
            <w:pPr>
              <w:pStyle w:val="StatusD"/>
            </w:pPr>
            <w:r>
              <w:t>32009R0713  [D]</w:t>
            </w:r>
          </w:p>
          <w:p w:rsidR="008F06BF" w:rsidRDefault="008F06BF" w:rsidP="008F06BF">
            <w:pPr>
              <w:pStyle w:val="StatusD"/>
            </w:pPr>
            <w:r>
              <w:t>32009R0714  [D]</w:t>
            </w:r>
          </w:p>
          <w:p w:rsidR="008F06BF" w:rsidRDefault="008F06BF" w:rsidP="008F06BF">
            <w:pPr>
              <w:pStyle w:val="StatusD"/>
            </w:pPr>
            <w:r>
              <w:t>32009L0072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GE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za funkcionisanje prenosnog sistema električne energije </w:t>
            </w:r>
          </w:p>
          <w:p w:rsidR="008F06BF" w:rsidRDefault="008F06BF" w:rsidP="008F06BF">
            <w:pPr>
              <w:rPr>
                <w:rFonts w:ascii="Calibri" w:hAnsi="Calibri"/>
                <w:color w:val="000000" w:themeColor="text1"/>
              </w:rPr>
            </w:pPr>
            <w:r>
              <w:rPr>
                <w:rFonts w:ascii="Calibri" w:hAnsi="Calibri"/>
                <w:color w:val="000000" w:themeColor="text1"/>
              </w:rPr>
              <w:t>("Službeni list CG" br. 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0714  [D]</w:t>
            </w:r>
          </w:p>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GE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a za funkcionisanje prenosnog sistema električne energije </w:t>
            </w:r>
          </w:p>
          <w:p w:rsidR="008F06BF" w:rsidRDefault="008F06BF" w:rsidP="008F06BF">
            <w:pPr>
              <w:rPr>
                <w:rFonts w:ascii="Calibri" w:hAnsi="Calibri"/>
                <w:color w:val="000000" w:themeColor="text1"/>
              </w:rPr>
            </w:pPr>
            <w:r>
              <w:rPr>
                <w:rFonts w:ascii="Calibri" w:hAnsi="Calibri"/>
                <w:color w:val="000000" w:themeColor="text1"/>
              </w:rPr>
              <w:t>("Službeni list CG" br. 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R0714  [D]</w:t>
            </w:r>
          </w:p>
          <w:p w:rsidR="008F06BF" w:rsidRDefault="008F06BF" w:rsidP="008F06BF">
            <w:pPr>
              <w:pStyle w:val="StatusD"/>
            </w:pPr>
            <w:r>
              <w:t>32009L00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lastRenderedPageBreak/>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Trans-evropska energetska mrež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40031</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azvoja energetike Crne Gore do 2030. godin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35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500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azvoja energetike Crne Gore do 2030. godine za period 2014-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5001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azvoja energetike Crne Gore do 2030. godine za period 2014-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Default="008F06BF" w:rsidP="008F06BF">
            <w:pPr>
              <w:pStyle w:val="StatusP"/>
            </w:pPr>
          </w:p>
        </w:tc>
      </w:tr>
    </w:tbl>
    <w:p w:rsidR="008F06BF" w:rsidRDefault="008F06BF" w:rsidP="008F06BF">
      <w:r>
        <w:t>EU-35</w:t>
      </w:r>
      <w:r>
        <w:tab/>
        <w:t>52006DC105-Zelena knjiga-Evropska strategija za odrzivu, konkurentnu i sigurnu energiju (EU, 2006 godine)</w:t>
      </w:r>
    </w:p>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Trans-evropska energetska mrež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40116</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primjeni regulativa iz oblasti električne energije i gas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R0713  [P]</w:t>
            </w:r>
          </w:p>
          <w:p w:rsidR="008F06BF" w:rsidRDefault="008F06BF" w:rsidP="008F06BF">
            <w:pPr>
              <w:pStyle w:val="StatusP"/>
            </w:pPr>
            <w:r>
              <w:t>32009R0715  [P]</w:t>
            </w:r>
          </w:p>
          <w:p w:rsidR="008F06BF" w:rsidRDefault="008F06BF" w:rsidP="008F06BF">
            <w:pPr>
              <w:pStyle w:val="StatusP"/>
            </w:pPr>
            <w:r>
              <w:t>32009R0714  [P]</w:t>
            </w:r>
          </w:p>
          <w:p w:rsidR="008F06BF" w:rsidRDefault="008F06BF" w:rsidP="008F06BF">
            <w:pPr>
              <w:pStyle w:val="StatusP"/>
            </w:pPr>
            <w:r>
              <w:t>32013R0347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1"/>
      </w:pPr>
      <w:bookmarkStart w:id="28" w:name="_Toc374355987"/>
      <w:r>
        <w:lastRenderedPageBreak/>
        <w:t>22: Regionalna politika i koordinacija strukturalnih i</w:t>
      </w:r>
      <w:bookmarkEnd w:id="28"/>
    </w:p>
    <w:p w:rsidR="008F06BF" w:rsidRDefault="008F06BF" w:rsidP="008F06BF">
      <w:pPr>
        <w:pStyle w:val="Heading2"/>
        <w:shd w:val="clear" w:color="auto" w:fill="A18CBA"/>
      </w:pPr>
      <w:r>
        <w:t xml:space="preserve"> UVOD</w:t>
      </w:r>
    </w:p>
    <w:p w:rsidR="008F06BF" w:rsidRPr="00C4177A" w:rsidRDefault="008F06BF" w:rsidP="008F06BF">
      <w:pPr>
        <w:spacing w:before="360" w:after="0"/>
        <w:rPr>
          <w:rFonts w:ascii="Garamond" w:hAnsi="Garamond"/>
          <w:sz w:val="28"/>
          <w:szCs w:val="28"/>
        </w:rPr>
      </w:pPr>
      <w:r w:rsidRPr="00C4177A">
        <w:rPr>
          <w:rFonts w:ascii="Garamond" w:hAnsi="Garamond"/>
          <w:sz w:val="28"/>
          <w:szCs w:val="28"/>
        </w:rPr>
        <w:t xml:space="preserve">Regionalna politika i koordinacija strukturnih instrumenata se odnosi na pitanja finansijske podrške zemljama i regionima Evropske unije usmjerene na projekte za razvoj infrastrukture, pružanje podsticaja industriji i zapošljavanju, u cilju ekonomskog približavanja najslabije razvijenih regiona u EU i jačanja regionalne konkurentnosti. Programi regionalne politike se finansiraju iz sredstava Strukturnih fondova (Evropski fond za razvoj i Evropski socijalni fond) i (za neke države članice) iz programa Kohezionog fonda. Evropski fond za regionalni razvoj predstavlja glavni instrument EU za sprovođenje regionalne politike. Sredstva iz ovog fonda usmjerena su na  smanjivanje razlika između regiona EU u cilju jačanja ekonomske i društvene kohezije i i jačanje evropske teritorijalne saradnje, u kojem je najznačajnija prekogranična saradnja. Evropski fond za regionalni razvoj podržava investicije u mala i sredna preduzeća za stvaranje novih radnih mjesta. Evropski socijalni fond predstavlja glavni instrument za sprovođenje politike EU u oblasti zapošljavanja i razvoja ljudskih resursa. Sredstvima ovog fonda se finansiraju mjere za povećanje zaposlenosti u državama članicama i regionima EU, posebno u manje razvijenim državama i sa posebnim naglaskom na sprovođenju mjera za borbu protiv nezaposlenosti mladih, žena i dugoročno nezaposlenih lica. Kohezioni fond pruža finansijsku podršku za realizaciju projekata iz oblasti zaštite životne sredine i saobraćaja, kao što su ulaganja u željeznčku infrastrukturu i izgradnju postrojenja za prečišćavanje otpadnih voda. Mogu ga koristiti države članice čiji BDP iznosi manje od 90% prosjeka EU. </w:t>
      </w:r>
    </w:p>
    <w:p w:rsidR="008F06BF" w:rsidRPr="00C4177A" w:rsidRDefault="008F06BF" w:rsidP="008F06BF">
      <w:pPr>
        <w:spacing w:before="360" w:after="0"/>
        <w:rPr>
          <w:rFonts w:ascii="Garamond" w:hAnsi="Garamond"/>
          <w:sz w:val="28"/>
          <w:szCs w:val="28"/>
        </w:rPr>
      </w:pPr>
      <w:r w:rsidRPr="00C4177A">
        <w:rPr>
          <w:rFonts w:ascii="Garamond" w:hAnsi="Garamond"/>
          <w:sz w:val="28"/>
          <w:szCs w:val="28"/>
        </w:rPr>
        <w:t xml:space="preserve">Poglavlje 22 je podijeljeno na šest oblasti, pa su shodno ovoj podjeli i definisane odgovorne institucije u okviru Radne grupe 22: a) Zakonodavni okvir (nadležne institucije MEK i MF); b) Institucionalni okvir (MF); c) Administrativni kapaciteti (MF); d) Programiranje (MVPEI, MORT, MRSS); e) Praćenje i evaluacija (MVPEI); f) Finansijska kontrola i upravljanje (MF). Pravna tekovina EU koja se odnosi na ovo poglavlje sastoji se uglavnom od okvirnih propisa i propisa za sprovođenje, koji ne zahtijevaju prenošenje u domaće zakonodavstvo. Njima se definišu pravila za pripremu, odobravanje i sprovođenje Operativnih programa. Zakonodavnim okvirom se definiše neophodnost postojanja višegodišnjeg programiranja na nacionalnom i lokalnom nivou, višegodišnjeg budžeta, osiguranje preduslova koji će omogućiti sufinansiranje na nacionalnom i lokalnom nivou i postojanje mehanizama koji će osigurati pouzdanu i djelotvornu finansijsku kontrolu i reviziju. Korišćenje strukturnih fondova zahtijeva uspostavljanje odgovarajućeg institucionalnog okvira, uz jasno određivanje nadležnosti i međusobnih odnosa svih elemenata strukture </w:t>
      </w:r>
      <w:r w:rsidRPr="00C4177A">
        <w:rPr>
          <w:rFonts w:ascii="Garamond" w:hAnsi="Garamond"/>
          <w:sz w:val="28"/>
          <w:szCs w:val="28"/>
        </w:rPr>
        <w:lastRenderedPageBreak/>
        <w:t>na nacionalnom i lokalnom nivou. Efikasno korišćenje strukturnih fondova zahtijeva postojanje i kontinuirani razvoj administrativnih kapaciteta, koji moraju postojati u svim relevantnim strukturama. Odgovarajući administrativni kapaciteti podrazumijevaju zapošljavanje i kontinuirano stručno osposobljavanje kadra, ali i definisanje i uspostavljanje sistema koji će osigurati zadržavanje kadra. Proces programiranja obuhvata pripremu Nacionalnih strateških dokumenata (Nacionalni strateški okvir usklađenosti i Operativni programi), uključujući ex-ante procjene. Pored toga, neophodno je pripremiti paket projekata koji čekaju odobrenje (sa svom pratećom dokumentacijom), a koji omogućava potpuno finansijsko sprovođenje programa. Efikasno funkcionisanje cjelokupnog sistema podrazumijeva i uspostavljanje odgovarajućeg sistema za nadgledanje i evaluaciju, što zahtijeva uspostavljanje struktura i postupaka za evaluaciju  u različitim institucijama/organima, kao i izradu sveobuhvatnog i kompjuterizovanog sistema za upravljanje informacijama (MIS), koji će biti dostupan za upotrebu svim akterima. Pored toga, neophodno je uspostaviti poseban okvira za finansijsko upravljanje i kontrolu, uključujući reviziju. Ovo podrazumijeva određivanje i kasnije uspostavljanje struktura, s jasnom definisanim zadacima i odgovornostima.</w:t>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30012</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Pravci razvoja Crne Gore 2013-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0001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egionalnog razvoja Crne Gore 2010-2014</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20014</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implementaciju Strategije regionalnog razvoja za period 2012-2014.</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7000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održivog razvoja 2007-2013</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20015</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implementaciju Strategije  za održivi ekonomski rast Crne Gore kroz uvođenje klastera za 2012 i 2013. godinu i indikativni akcioni plan za period do kraja 2016. godine</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20015</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implementaciju Strategije  za održivi ekonomski rast Crne Gore kroz uvođenje klastera za 2012 i 2013. godinu i indikativni akcioni plan za period do kraja 2016. godine</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7000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održivog razvoja 2007-2013</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20015</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implementaciju Strategije  za održivi ekonomski rast Crne Gore kroz uvođenje klastera za 2012 i 2013. godinu i indikativni akcioni plan za period do kraja 2016. godine</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1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mjernice makroekonomske i fiskalne politik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1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daljeg razvoja unutrašnje finansijske kontrole u javnom sektoru (PIFC) u Crnoj Gori</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18</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sprovođenje Strategije daljeg razvoja sistema unutrašnjih finansijskih kontrola u javnom sektoru</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09</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ostorni plan Crne Gore (2008)</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5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aster plan upravljanja otpadom (2005)</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5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aster plan odvođenja i prečišćavanja otpadnih voda Crnogorskog primorja i opštine Cetinje(2005)</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5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aster plan odvođenja i prečišćavanja otpadnih voda centralni i sjeverni region(2005)</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3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1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VPIEI</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ški okvir usklađenosti 2012-2013</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PG20120012</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perativni program Regionalni Razvoj 2012-2013</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PG20120013</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perativni program Razvoj ljudskih resursa 2012-2013</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20012</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perativni program Regionalni Razvoj 2012-2013</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20013</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perativni program Razvoj ljudskih resursa 2012-2013</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1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strategija zapošljavanja i razvoja ljudskih resursa 2012 - 2015</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1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ocijalne i dječje zaštite 2013-2017</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1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eforme javne uprave u Crnoj Gori za period 2011-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1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trening strategija za lokalnu samoupravu</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18</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sprovođenje Strategije daljeg razvoja sistema unutrašnjih finansijskih kontrola u javnom sektoru</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80051</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VPIEI</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OGLAŠENJU ZAKONA O RATIFIKACIJI OKVIRNOG SPORAZUMA IZMEĐU VLADE CRNE GORE I KOMISIJE EVROPSKIH ZAJEDNICA O PRAVILIMA ZA SARADNJU KOJA SE ODNOSE NA FINANSIJSKU POMOĆ EZ CRNOJ GORI U OKVIRU SPROVOĐENJA INSTRUMENTA PRETPRISTUPNE POMOĆI (IPA)</w:t>
            </w:r>
          </w:p>
          <w:p w:rsidR="008F06BF" w:rsidRPr="00576467" w:rsidRDefault="008F06BF" w:rsidP="008F06BF">
            <w:pPr>
              <w:rPr>
                <w:rFonts w:ascii="Calibri" w:hAnsi="Calibri"/>
                <w:color w:val="000000" w:themeColor="text1"/>
              </w:rPr>
            </w:pPr>
            <w:r>
              <w:rPr>
                <w:rFonts w:ascii="Calibri" w:hAnsi="Calibri"/>
                <w:color w:val="000000" w:themeColor="text1"/>
              </w:rPr>
              <w:t>("Službeni list CG" br. 1/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RŽAVNOJ UPRAVI</w:t>
            </w:r>
          </w:p>
          <w:p w:rsidR="008F06BF" w:rsidRDefault="008F06BF" w:rsidP="008F06BF">
            <w:pPr>
              <w:rPr>
                <w:rFonts w:ascii="Calibri" w:hAnsi="Calibri"/>
                <w:color w:val="000000" w:themeColor="text1"/>
              </w:rPr>
            </w:pPr>
            <w:r>
              <w:rPr>
                <w:rFonts w:ascii="Calibri" w:hAnsi="Calibri"/>
                <w:color w:val="000000" w:themeColor="text1"/>
              </w:rPr>
              <w:t>("Službeni list RCG" br. 38/200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RŽAVNOJ UPRAVI</w:t>
            </w:r>
          </w:p>
          <w:p w:rsidR="008F06BF" w:rsidRDefault="008F06BF" w:rsidP="008F06BF">
            <w:pPr>
              <w:rPr>
                <w:rFonts w:ascii="Calibri" w:hAnsi="Calibri"/>
                <w:color w:val="000000" w:themeColor="text1"/>
              </w:rPr>
            </w:pPr>
            <w:r>
              <w:rPr>
                <w:rFonts w:ascii="Calibri" w:hAnsi="Calibri"/>
                <w:color w:val="000000" w:themeColor="text1"/>
              </w:rPr>
              <w:t>("Službeni list RCG" br. 38/200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4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državnim službenicima i namještenicima </w:t>
            </w:r>
          </w:p>
          <w:p w:rsidR="008F06BF" w:rsidRDefault="008F06BF" w:rsidP="008F06BF">
            <w:pPr>
              <w:rPr>
                <w:rFonts w:ascii="Calibri" w:hAnsi="Calibri"/>
                <w:color w:val="000000" w:themeColor="text1"/>
              </w:rPr>
            </w:pPr>
            <w:r>
              <w:rPr>
                <w:rFonts w:ascii="Calibri" w:hAnsi="Calibri"/>
                <w:color w:val="000000" w:themeColor="text1"/>
              </w:rPr>
              <w:t>("Službeni list CG" br. 39/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BUDŽETU</w:t>
            </w:r>
          </w:p>
          <w:p w:rsidR="008F06BF" w:rsidRDefault="008F06BF" w:rsidP="008F06BF">
            <w:pPr>
              <w:rPr>
                <w:rFonts w:ascii="Calibri" w:hAnsi="Calibri"/>
                <w:color w:val="000000" w:themeColor="text1"/>
              </w:rPr>
            </w:pPr>
            <w:r>
              <w:rPr>
                <w:rFonts w:ascii="Calibri" w:hAnsi="Calibri"/>
                <w:color w:val="000000" w:themeColor="text1"/>
              </w:rPr>
              <w:t>("Službeni list RCG" br. 40/200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1L0085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1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FINANSIRANJU LOKALNE SAMOUPRAVE</w:t>
            </w:r>
          </w:p>
          <w:p w:rsidR="008F06BF" w:rsidRDefault="008F06BF" w:rsidP="008F06BF">
            <w:pPr>
              <w:rPr>
                <w:rFonts w:ascii="Calibri" w:hAnsi="Calibri"/>
                <w:color w:val="000000" w:themeColor="text1"/>
              </w:rPr>
            </w:pPr>
            <w:r>
              <w:rPr>
                <w:rFonts w:ascii="Calibri" w:hAnsi="Calibri"/>
                <w:color w:val="000000" w:themeColor="text1"/>
              </w:rPr>
              <w:t>("Službeni list RCG" br. 42/200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1L008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5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ISTEMU UNUTRAŠNJIH FINANSIJSKIH KONTROLA U JAVNOM SEKTORU</w:t>
            </w:r>
          </w:p>
          <w:p w:rsidR="008F06BF" w:rsidRDefault="008F06BF" w:rsidP="008F06BF">
            <w:pPr>
              <w:rPr>
                <w:rFonts w:ascii="Calibri" w:hAnsi="Calibri"/>
                <w:color w:val="000000" w:themeColor="text1"/>
              </w:rPr>
            </w:pPr>
            <w:r>
              <w:rPr>
                <w:rFonts w:ascii="Calibri" w:hAnsi="Calibri"/>
                <w:color w:val="000000" w:themeColor="text1"/>
              </w:rPr>
              <w:t>("Službeni list CG" br. 73/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3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reviziji sredstava iz fondova Evropske Unije </w:t>
            </w:r>
          </w:p>
          <w:p w:rsidR="008F06BF" w:rsidRDefault="008F06BF" w:rsidP="008F06BF">
            <w:pPr>
              <w:rPr>
                <w:rFonts w:ascii="Calibri" w:hAnsi="Calibri"/>
                <w:color w:val="000000" w:themeColor="text1"/>
              </w:rPr>
            </w:pPr>
            <w:r>
              <w:rPr>
                <w:rFonts w:ascii="Calibri" w:hAnsi="Calibri"/>
                <w:color w:val="000000" w:themeColor="text1"/>
              </w:rPr>
              <w:t>("Službeni list CG" br. 14/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R108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4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regionalnom razvoju </w:t>
            </w:r>
          </w:p>
          <w:p w:rsidR="008F06BF" w:rsidRDefault="008F06BF" w:rsidP="008F06BF">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4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teritorijalnoj organizaciji Crne Gore </w:t>
            </w:r>
          </w:p>
          <w:p w:rsidR="008F06BF" w:rsidRDefault="008F06BF" w:rsidP="008F06BF">
            <w:pPr>
              <w:rPr>
                <w:rFonts w:ascii="Calibri" w:hAnsi="Calibri"/>
                <w:color w:val="000000" w:themeColor="text1"/>
              </w:rPr>
            </w:pPr>
            <w:r>
              <w:rPr>
                <w:rFonts w:ascii="Calibri" w:hAnsi="Calibri"/>
                <w:color w:val="000000" w:themeColor="text1"/>
              </w:rPr>
              <w:t>("Službeni list CG" br. 54/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1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LOKALNOJ SAMOUPRAVI</w:t>
            </w:r>
          </w:p>
          <w:p w:rsidR="008F06BF" w:rsidRDefault="008F06BF" w:rsidP="008F06BF">
            <w:pPr>
              <w:rPr>
                <w:rFonts w:ascii="Calibri" w:hAnsi="Calibri"/>
                <w:color w:val="000000" w:themeColor="text1"/>
              </w:rPr>
            </w:pPr>
            <w:r>
              <w:rPr>
                <w:rFonts w:ascii="Calibri" w:hAnsi="Calibri"/>
                <w:color w:val="000000" w:themeColor="text1"/>
              </w:rPr>
              <w:t>("Službeni list RCG" br. 42/200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lastRenderedPageBreak/>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60009</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Pravci razvoja Crne Gore 2017-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6001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iskalna strategij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L0085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4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mjernice makroekonomske i fiskalne politik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L0085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0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regionalnog razvoja Crne Gore 2014  - 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1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za borbu protiv prevara u cilju zaštite finansijskih interesa E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strategija upravljanja otpadom (2013)</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OS2014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ržavni plan upravljanja otpadom 2014 - 2020</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4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Državni plan upravljanja otpadom 2014 - 2020</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6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strategija zapošljavanja i razvoja ljudskih resursa 2016-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1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za profesionalni razvoj lokalne samouprave 2014-2018</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reformu lokalne samouprave za 2014</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5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reformu lokalne samouprave za 2015</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6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reformu lokalne samouprave za 2016</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7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reformu lokalne samouprave za 2017</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8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reformu lokalne samouprave za 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VPIEI</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ispunjavanje zahtjeva kohezione politike E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5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sprovođenje Strategije daljeg razvoja sistema unutrašnjih finansijskih kontrola u javnom sektoru 2015-2017</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0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implementaciju Strategije regionalnog razvoja Crne Gore 2014-2020 za 2014. godin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5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Akcioni plan za implementaciju Strategije regionalnog razvoja Crne Gore </w:t>
            </w:r>
            <w:r>
              <w:rPr>
                <w:rFonts w:ascii="Calibri" w:hAnsi="Calibri"/>
              </w:rPr>
              <w:lastRenderedPageBreak/>
              <w:t>2014-2020 za 2015.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6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egionalnog razvoja Crne Gore 2014-2020 za 2016.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7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egionalnog razvoja Crne Gore 2014-2020 za 2017.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8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egionalnog razvoja Crne Gore 2014-2020 za 2018.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5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egionalnog razvoja Crne Gore 2014-2020 za 2015.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egionalnog razvoja Crne Gore 2014-2020 za 2016.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7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egionalnog razvoja Crne Gore 2014-2020 za 2017.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8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implementaciju Strategije regionalnog razvoja Crne Gore 2014-2020 za 2018.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reformu lokalne samouprave za 2014</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5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reformu lokalne samouprave za 2015</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reformu lokalne samouprave za 2016</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8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reformu lokalne samouprave za 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50028</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 xml:space="preserve">Zakon o izmjenama i dopunama Zakona o sistemu unutrašnjih finansijskih kontrola u javnom sektoru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4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budžetu i fiskalnoj odgovornost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L0085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4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lokalnoj samouprav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4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regionalnom razvoju Crne Gore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OD2014001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Odluka o mapi regionalne pomoć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1"/>
      </w:pPr>
      <w:bookmarkStart w:id="29" w:name="_Toc374355988"/>
      <w:r>
        <w:lastRenderedPageBreak/>
        <w:t>23: Pravosuđe i osnovna prava</w:t>
      </w:r>
      <w:bookmarkEnd w:id="29"/>
      <w:r>
        <w:t xml:space="preserve"> </w:t>
      </w:r>
    </w:p>
    <w:p w:rsidR="008F06BF" w:rsidRDefault="008F06BF" w:rsidP="008F06BF">
      <w:pPr>
        <w:pStyle w:val="Heading2"/>
        <w:shd w:val="clear" w:color="auto" w:fill="A18CBA"/>
      </w:pPr>
      <w:r>
        <w:t xml:space="preserve"> UVOD</w:t>
      </w:r>
    </w:p>
    <w:p w:rsidR="008F06BF" w:rsidRPr="005406DD" w:rsidRDefault="008F06BF" w:rsidP="008F06BF">
      <w:pPr>
        <w:rPr>
          <w:rFonts w:asciiTheme="majorHAnsi" w:hAnsiTheme="majorHAnsi"/>
          <w:sz w:val="24"/>
          <w:szCs w:val="24"/>
          <w:lang w:val="bs-Latn-BA"/>
        </w:rPr>
      </w:pPr>
      <w:r w:rsidRPr="005406DD">
        <w:rPr>
          <w:rFonts w:asciiTheme="majorHAnsi" w:hAnsiTheme="majorHAnsi"/>
          <w:sz w:val="24"/>
          <w:szCs w:val="24"/>
          <w:lang w:val="bs-Latn-BA"/>
        </w:rPr>
        <w:t>Pregovaračko poglavlje 23 posvećeno je pravosuđu i temeljnim pravima. Propisi i standardi vezani za ovo poglavlje odnose se na jačanje nezavisnosti, nepristrasnosti i profesionalnosti u pravosuđu, prevenciju i borbu protiv korupcije, kao i očuvanje i jačanje ostvarivanja temeljnih prava.  U skladu sa ovom podjelom standarda, učinjena je i podjela po podoblastima. Tako je poglavlje 23 podijeljeno na sledeće podoblasti: pravosuđe, borba protiv korupcije (prevencija i represija) i temeljna prava. Radna grupa za pripremu pregovora o pristupanju za ovo poglavlje, obrazovana je u martu 2012. godine. U skladu sa novim pristupom u pregovorima, Crnoj Gori je kao prvo početno mjerilo u odnosu na ovo poglavlje, određena izrada Akcionog plana. Akcioni plan je izrađen u skladu sa preporukama iz Izvještaja o analitičkom pregledu, na način što su preporuke određene kao ciljevi, koji će se ostvariti kroz propisivanje konkretnih mjera. Akcioni plan je izrađen za period od IV kvartala 2013 do 2018. godine i njegova struktura prati gore navedenu podjelu poglavlja po oblastima. Vlada Crne Gore je usvojila Akcioni plan na sjednici 27. juna 2013. godine.</w:t>
      </w:r>
    </w:p>
    <w:p w:rsidR="008F06BF" w:rsidRPr="005406DD" w:rsidRDefault="008F06BF" w:rsidP="008F06BF">
      <w:pPr>
        <w:rPr>
          <w:rFonts w:asciiTheme="majorHAnsi" w:hAnsiTheme="majorHAnsi"/>
          <w:sz w:val="24"/>
          <w:szCs w:val="24"/>
        </w:rPr>
      </w:pPr>
      <w:r w:rsidRPr="005406DD">
        <w:rPr>
          <w:rFonts w:asciiTheme="majorHAnsi" w:hAnsiTheme="majorHAnsi"/>
          <w:sz w:val="24"/>
          <w:szCs w:val="24"/>
        </w:rPr>
        <w:t>Sljedeće institucije su relevantne za ovo poglavlje i za realizaciju mjera iz Akcionog plana: sudovi, tužilaštva, Ministarstvo pravde, Ministarstvo ljudskih i manjinskih prava, Ministarstvo unutrašnjih poslova, Ministarstvo prosvjete i sporta, Ministarstvo kulture, Ministarstvo rada i socijalnog staranja, Ministarstvo vanjskih poslova i evropskih integracija, Ministarstvo zdravlja, Zaštitnik ljudskih prava i sloboda, Komisija za sprečavanje sukoba interesa, Agencija za zaštitu ličnih podataka, Uprava za kadrove, Uprava za antikorupcijsku inicijativu, Uprava za imovinu, Uprava policije, Državna revizorska institucija, Sudski savjet, Tužilački savjet, Advokatska komora, Centar za obuku nosilaca pravosudne funkcije, Udruženje sudija i nevladine organizacije.</w:t>
      </w: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070008</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Strategija za integraciju osoba sa invaliditetom u Crnoj Gori za period 2008-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30006</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lan racionalizacije pravosudne mrež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2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Akcioni plan za Poglavlje 23 - Pravosuđe i temeljna prava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2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TCG za period 2011-2015</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2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štite od nasilja u porodici za period 2011-2015</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2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unapređenja kvaliteta života LGBT osoba za period 2013-2018</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2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hraniteljstva u Crnoj Gori za period 2012-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2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ocijalne i dječje zaštite za perio 2013-2017</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2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trajno rješavanje pitanja raseljenih i interno raseljenih lica u Crnoj Gori sa posebnim osvrtom na oblast Konik</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28</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poboljšanje položaja Roma i Egipćana u Crnoj Gori za period 2012-2016</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Pravosuđ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10037</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javnim izvršiteljima </w:t>
            </w:r>
          </w:p>
          <w:p w:rsidR="008F06BF" w:rsidRDefault="008F06BF" w:rsidP="008F06BF">
            <w:pPr>
              <w:rPr>
                <w:rFonts w:ascii="Calibri" w:hAnsi="Calibri"/>
                <w:color w:val="000000" w:themeColor="text1"/>
              </w:rPr>
            </w:pPr>
            <w:r>
              <w:rPr>
                <w:rFonts w:ascii="Calibri" w:hAnsi="Calibri"/>
                <w:color w:val="000000" w:themeColor="text1"/>
              </w:rPr>
              <w:t>("Službeni list CG" br. 61/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CoE-9  [P]</w:t>
            </w:r>
          </w:p>
          <w:p w:rsidR="008F06BF" w:rsidRDefault="008F06BF" w:rsidP="008F06BF">
            <w:pPr>
              <w:pStyle w:val="StatusP"/>
            </w:pPr>
            <w:r>
              <w:t>CoE-10  [P]</w:t>
            </w:r>
          </w:p>
          <w:p w:rsidR="008F06BF" w:rsidRDefault="008F06BF" w:rsidP="008F06BF">
            <w:pPr>
              <w:pStyle w:val="StatusP"/>
            </w:pPr>
            <w:r>
              <w:t>CoE-14  [P]</w:t>
            </w:r>
          </w:p>
          <w:p w:rsidR="008F06BF" w:rsidRPr="00576467"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liku i sadržaju službene legitimacije javnog izvršitelja i zamjenika javnog izvršitelja </w:t>
            </w:r>
          </w:p>
          <w:p w:rsidR="008F06BF" w:rsidRDefault="008F06BF" w:rsidP="008F06BF">
            <w:pPr>
              <w:rPr>
                <w:rFonts w:ascii="Calibri" w:hAnsi="Calibri"/>
                <w:color w:val="000000" w:themeColor="text1"/>
              </w:rPr>
            </w:pPr>
            <w:r>
              <w:rPr>
                <w:rFonts w:ascii="Calibri" w:hAnsi="Calibri"/>
                <w:color w:val="000000" w:themeColor="text1"/>
              </w:rPr>
              <w:t>("Službeni list CG" br. 16/2012)</w:t>
            </w:r>
          </w:p>
          <w:p w:rsidR="008F06BF" w:rsidRDefault="008F06BF" w:rsidP="008F06BF">
            <w:pPr>
              <w:rPr>
                <w:rFonts w:ascii="Calibri" w:hAnsi="Calibri"/>
                <w:color w:val="000000" w:themeColor="text1"/>
              </w:rPr>
            </w:pPr>
            <w:r>
              <w:rPr>
                <w:rFonts w:ascii="Calibri" w:hAnsi="Calibri"/>
                <w:color w:val="000000" w:themeColor="text1"/>
              </w:rPr>
              <w:t>Sl. list CG, br. 19/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roju mjesta i službenim sjedištima javnih izvršitelja </w:t>
            </w:r>
          </w:p>
          <w:p w:rsidR="008F06BF" w:rsidRDefault="008F06BF" w:rsidP="008F06BF">
            <w:pPr>
              <w:rPr>
                <w:rFonts w:ascii="Calibri" w:hAnsi="Calibri"/>
                <w:color w:val="000000" w:themeColor="text1"/>
              </w:rPr>
            </w:pPr>
            <w:r>
              <w:rPr>
                <w:rFonts w:ascii="Calibri" w:hAnsi="Calibri"/>
                <w:color w:val="000000" w:themeColor="text1"/>
              </w:rPr>
              <w:t>("Službeni list CG" br. 19/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u javnih izvršitelja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ogramu i načinu polaganja ispita za javne izvršitelje </w:t>
            </w:r>
          </w:p>
          <w:p w:rsidR="008F06BF" w:rsidRDefault="008F06BF" w:rsidP="008F06BF">
            <w:pPr>
              <w:rPr>
                <w:rFonts w:ascii="Calibri" w:hAnsi="Calibri"/>
                <w:color w:val="000000" w:themeColor="text1"/>
              </w:rPr>
            </w:pPr>
            <w:r>
              <w:rPr>
                <w:rFonts w:ascii="Calibri" w:hAnsi="Calibri"/>
                <w:color w:val="000000" w:themeColor="text1"/>
              </w:rPr>
              <w:t>("Službeni list CG" br. 51/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liku i sadržaju službene legitimacije javnog izvršitelja i zamjenika javnog izvršitelja </w:t>
            </w:r>
          </w:p>
          <w:p w:rsidR="008F06BF" w:rsidRDefault="008F06BF" w:rsidP="008F06BF">
            <w:pPr>
              <w:rPr>
                <w:rFonts w:ascii="Calibri" w:hAnsi="Calibri"/>
                <w:color w:val="000000" w:themeColor="text1"/>
              </w:rPr>
            </w:pPr>
            <w:r>
              <w:rPr>
                <w:rFonts w:ascii="Calibri" w:hAnsi="Calibri"/>
                <w:color w:val="000000" w:themeColor="text1"/>
              </w:rPr>
              <w:t>("Službeni list CG" br. 16/2012)</w:t>
            </w:r>
          </w:p>
          <w:p w:rsidR="008F06BF" w:rsidRDefault="008F06BF" w:rsidP="008F06BF">
            <w:pPr>
              <w:rPr>
                <w:rFonts w:ascii="Calibri" w:hAnsi="Calibri"/>
                <w:color w:val="000000" w:themeColor="text1"/>
              </w:rPr>
            </w:pPr>
            <w:r>
              <w:rPr>
                <w:rFonts w:ascii="Calibri" w:hAnsi="Calibri"/>
                <w:color w:val="000000" w:themeColor="text1"/>
              </w:rPr>
              <w:t>Sl. list CG, br. 19/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roju mjesta i službenim sjedištima javnih izvršitelja </w:t>
            </w:r>
          </w:p>
          <w:p w:rsidR="008F06BF" w:rsidRDefault="008F06BF" w:rsidP="008F06BF">
            <w:pPr>
              <w:rPr>
                <w:rFonts w:ascii="Calibri" w:hAnsi="Calibri"/>
                <w:color w:val="000000" w:themeColor="text1"/>
              </w:rPr>
            </w:pPr>
            <w:r>
              <w:rPr>
                <w:rFonts w:ascii="Calibri" w:hAnsi="Calibri"/>
                <w:color w:val="000000" w:themeColor="text1"/>
              </w:rPr>
              <w:t>("Službeni list CG" br. 19/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radu javnih izvršitelja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6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ogramu i načinu polaganja ispita za javne izvršitelje </w:t>
            </w:r>
          </w:p>
          <w:p w:rsidR="008F06BF" w:rsidRDefault="008F06BF" w:rsidP="008F06BF">
            <w:pPr>
              <w:rPr>
                <w:rFonts w:ascii="Calibri" w:hAnsi="Calibri"/>
                <w:color w:val="000000" w:themeColor="text1"/>
              </w:rPr>
            </w:pPr>
            <w:r>
              <w:rPr>
                <w:rFonts w:ascii="Calibri" w:hAnsi="Calibri"/>
                <w:color w:val="000000" w:themeColor="text1"/>
              </w:rPr>
              <w:t>("Službeni list CG" br. 51/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0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RŽAVNOM TUŽIOCU</w:t>
            </w:r>
          </w:p>
          <w:p w:rsidR="008F06BF" w:rsidRDefault="008F06BF" w:rsidP="008F06BF">
            <w:pPr>
              <w:rPr>
                <w:rFonts w:ascii="Calibri" w:hAnsi="Calibri"/>
                <w:color w:val="000000" w:themeColor="text1"/>
              </w:rPr>
            </w:pPr>
            <w:r>
              <w:rPr>
                <w:rFonts w:ascii="Calibri" w:hAnsi="Calibri"/>
                <w:color w:val="000000" w:themeColor="text1"/>
              </w:rPr>
              <w:t>("Službeni list RCG" br. 69/2003)</w:t>
            </w:r>
          </w:p>
          <w:p w:rsidR="008F06BF" w:rsidRDefault="008F06BF" w:rsidP="008F06BF">
            <w:pPr>
              <w:rPr>
                <w:rFonts w:ascii="Calibri" w:hAnsi="Calibri"/>
                <w:color w:val="000000" w:themeColor="text1"/>
              </w:rPr>
            </w:pPr>
            <w:r>
              <w:rPr>
                <w:rFonts w:ascii="Calibri" w:hAnsi="Calibri"/>
                <w:color w:val="000000" w:themeColor="text1"/>
              </w:rPr>
              <w:t>Sl. list CG, br. 40/08, 39/11 i 46/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CoE-10  [P]</w:t>
            </w:r>
          </w:p>
          <w:p w:rsidR="008F06BF" w:rsidRDefault="008F06BF" w:rsidP="008F06BF">
            <w:pPr>
              <w:pStyle w:val="StatusP"/>
            </w:pPr>
            <w:r>
              <w:t>CoE-12  [P]</w:t>
            </w:r>
          </w:p>
          <w:p w:rsidR="008F06BF" w:rsidRDefault="008F06BF" w:rsidP="008F06BF">
            <w:pPr>
              <w:pStyle w:val="StatusP"/>
            </w:pPr>
            <w:r>
              <w:t>CoE-13  [P]</w:t>
            </w:r>
          </w:p>
          <w:p w:rsidR="008F06BF" w:rsidRDefault="008F06BF" w:rsidP="008F06BF">
            <w:pPr>
              <w:pStyle w:val="StatusP"/>
            </w:pPr>
            <w:r>
              <w:t>CoE-13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0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T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BROJU ZAMJENIKA DRŽAVNIH TUŽILACA U CRNOJ GORI</w:t>
            </w:r>
          </w:p>
          <w:p w:rsidR="008F06BF" w:rsidRDefault="008F06BF" w:rsidP="008F06BF">
            <w:pPr>
              <w:rPr>
                <w:rFonts w:ascii="Calibri" w:hAnsi="Calibri"/>
                <w:color w:val="000000" w:themeColor="text1"/>
              </w:rPr>
            </w:pPr>
            <w:r>
              <w:rPr>
                <w:rFonts w:ascii="Calibri" w:hAnsi="Calibri"/>
                <w:color w:val="000000" w:themeColor="text1"/>
              </w:rPr>
              <w:t>("Službeni list CG" br. 1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NUTRAŠNJEM POSLOVANJU DRŽAVNOG TUŽILAŠTVA</w:t>
            </w:r>
          </w:p>
          <w:p w:rsidR="008F06BF" w:rsidRDefault="008F06BF" w:rsidP="008F06BF">
            <w:pPr>
              <w:rPr>
                <w:rFonts w:ascii="Calibri" w:hAnsi="Calibri"/>
                <w:color w:val="000000" w:themeColor="text1"/>
              </w:rPr>
            </w:pPr>
            <w:r>
              <w:rPr>
                <w:rFonts w:ascii="Calibri" w:hAnsi="Calibri"/>
                <w:color w:val="000000" w:themeColor="text1"/>
              </w:rPr>
              <w:t>("Službeni list CG" br. 51/2010)</w:t>
            </w:r>
          </w:p>
          <w:p w:rsidR="008F06BF" w:rsidRDefault="008F06BF" w:rsidP="008F06BF">
            <w:pPr>
              <w:rPr>
                <w:rFonts w:ascii="Calibri" w:hAnsi="Calibri"/>
                <w:color w:val="000000" w:themeColor="text1"/>
              </w:rPr>
            </w:pPr>
            <w:r>
              <w:rPr>
                <w:rFonts w:ascii="Calibri" w:hAnsi="Calibri"/>
                <w:color w:val="000000" w:themeColor="text1"/>
              </w:rPr>
              <w:t>Sl. list CG, br. 44/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NAČINU, POSTUPKU I EVIDENCIJI IZDAVANJA SLUŽBENE LEGITIMACIJE DRŽAVNOG TUŽIOCA I ZAMJENIKA DRŽAVNOG TUŽIOCA</w:t>
            </w:r>
          </w:p>
          <w:p w:rsidR="008F06BF" w:rsidRDefault="008F06BF" w:rsidP="008F06BF">
            <w:pPr>
              <w:rPr>
                <w:rFonts w:ascii="Calibri" w:hAnsi="Calibri"/>
                <w:color w:val="000000" w:themeColor="text1"/>
              </w:rPr>
            </w:pPr>
            <w:r>
              <w:rPr>
                <w:rFonts w:ascii="Calibri" w:hAnsi="Calibri"/>
                <w:color w:val="000000" w:themeColor="text1"/>
              </w:rPr>
              <w:t>("Službeni list CG" br. 77/2010)</w:t>
            </w:r>
          </w:p>
          <w:p w:rsidR="008F06BF" w:rsidRDefault="008F06BF" w:rsidP="008F06BF">
            <w:pPr>
              <w:rPr>
                <w:rFonts w:ascii="Calibri" w:hAnsi="Calibri"/>
                <w:color w:val="000000" w:themeColor="text1"/>
              </w:rPr>
            </w:pPr>
            <w:r>
              <w:rPr>
                <w:rFonts w:ascii="Calibri" w:hAnsi="Calibri"/>
                <w:color w:val="000000" w:themeColor="text1"/>
              </w:rPr>
              <w:t>Sl. list CG, br. 19/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O201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T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oslovnik Tužilačkog savjeta </w:t>
            </w:r>
          </w:p>
          <w:p w:rsidR="008F06BF" w:rsidRDefault="008F06BF" w:rsidP="008F06BF">
            <w:pPr>
              <w:rPr>
                <w:rFonts w:ascii="Calibri" w:hAnsi="Calibri"/>
                <w:color w:val="000000" w:themeColor="text1"/>
              </w:rPr>
            </w:pPr>
            <w:r>
              <w:rPr>
                <w:rFonts w:ascii="Calibri" w:hAnsi="Calibri"/>
                <w:color w:val="000000" w:themeColor="text1"/>
              </w:rPr>
              <w:t>("Službeni list CG" br. 5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0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T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BROJU ZAMJENIKA DRŽAVNIH TUŽILACA U CRNOJ GORI</w:t>
            </w:r>
          </w:p>
          <w:p w:rsidR="008F06BF" w:rsidRDefault="008F06BF" w:rsidP="008F06BF">
            <w:pPr>
              <w:rPr>
                <w:rFonts w:ascii="Calibri" w:hAnsi="Calibri"/>
                <w:color w:val="000000" w:themeColor="text1"/>
              </w:rPr>
            </w:pPr>
            <w:r>
              <w:rPr>
                <w:rFonts w:ascii="Calibri" w:hAnsi="Calibri"/>
                <w:color w:val="000000" w:themeColor="text1"/>
              </w:rPr>
              <w:t>("Službeni list CG" br. 1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O201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T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oslovnik Tužilačkog savjeta </w:t>
            </w:r>
          </w:p>
          <w:p w:rsidR="008F06BF" w:rsidRDefault="008F06BF" w:rsidP="008F06BF">
            <w:pPr>
              <w:rPr>
                <w:rFonts w:ascii="Calibri" w:hAnsi="Calibri"/>
                <w:color w:val="000000" w:themeColor="text1"/>
              </w:rPr>
            </w:pPr>
            <w:r>
              <w:rPr>
                <w:rFonts w:ascii="Calibri" w:hAnsi="Calibri"/>
                <w:color w:val="000000" w:themeColor="text1"/>
              </w:rPr>
              <w:t>("Službeni list CG" br. 52/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NUTRAŠNJEM POSLOVANJU DRŽAVNOG TUŽILAŠTVA</w:t>
            </w:r>
          </w:p>
          <w:p w:rsidR="008F06BF" w:rsidRDefault="008F06BF" w:rsidP="008F06BF">
            <w:pPr>
              <w:rPr>
                <w:rFonts w:ascii="Calibri" w:hAnsi="Calibri"/>
                <w:color w:val="000000" w:themeColor="text1"/>
              </w:rPr>
            </w:pPr>
            <w:r>
              <w:rPr>
                <w:rFonts w:ascii="Calibri" w:hAnsi="Calibri"/>
                <w:color w:val="000000" w:themeColor="text1"/>
              </w:rPr>
              <w:t>("Službeni list CG" br. 51/2010)</w:t>
            </w:r>
          </w:p>
          <w:p w:rsidR="008F06BF" w:rsidRDefault="008F06BF" w:rsidP="008F06BF">
            <w:pPr>
              <w:rPr>
                <w:rFonts w:ascii="Calibri" w:hAnsi="Calibri"/>
                <w:color w:val="000000" w:themeColor="text1"/>
              </w:rPr>
            </w:pPr>
            <w:r>
              <w:rPr>
                <w:rFonts w:ascii="Calibri" w:hAnsi="Calibri"/>
                <w:color w:val="000000" w:themeColor="text1"/>
              </w:rPr>
              <w:t>Sl. list CG, br. 44/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NAČINU, POSTUPKU I EVIDENCIJI IZDAVANJA SLUŽBENE LEGITIMACIJE DRŽAVNOG TUŽIOCA I ZAMJENIKA DRŽAVNOG TUŽIOC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77/2010)</w:t>
            </w:r>
          </w:p>
          <w:p w:rsidR="008F06BF" w:rsidRDefault="008F06BF" w:rsidP="008F06BF">
            <w:pPr>
              <w:rPr>
                <w:rFonts w:ascii="Calibri" w:hAnsi="Calibri"/>
                <w:color w:val="000000" w:themeColor="text1"/>
              </w:rPr>
            </w:pPr>
            <w:r>
              <w:rPr>
                <w:rFonts w:ascii="Calibri" w:hAnsi="Calibri"/>
                <w:color w:val="000000" w:themeColor="text1"/>
              </w:rPr>
              <w:t>Sl. list CG, br. 19/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2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UDSKIM VJEŠTACIMA</w:t>
            </w:r>
          </w:p>
          <w:p w:rsidR="008F06BF" w:rsidRDefault="008F06BF" w:rsidP="008F06BF">
            <w:pPr>
              <w:rPr>
                <w:rFonts w:ascii="Calibri" w:hAnsi="Calibri"/>
                <w:color w:val="000000" w:themeColor="text1"/>
              </w:rPr>
            </w:pPr>
            <w:r>
              <w:rPr>
                <w:rFonts w:ascii="Calibri" w:hAnsi="Calibri"/>
                <w:color w:val="000000" w:themeColor="text1"/>
              </w:rPr>
              <w:t>("Službeni list RCG" br. 79/2004)</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LEGITIMACIJE SUDSKIH VJEŠTAKA</w:t>
            </w:r>
          </w:p>
          <w:p w:rsidR="008F06BF" w:rsidRDefault="008F06BF" w:rsidP="008F06BF">
            <w:pPr>
              <w:rPr>
                <w:rFonts w:ascii="Calibri" w:hAnsi="Calibri"/>
                <w:color w:val="000000" w:themeColor="text1"/>
              </w:rPr>
            </w:pPr>
            <w:r>
              <w:rPr>
                <w:rFonts w:ascii="Calibri" w:hAnsi="Calibri"/>
                <w:color w:val="000000" w:themeColor="text1"/>
              </w:rPr>
              <w:t>("Službeni list RCG" br. 70/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I OBRASCU REGISTRA SUDSKIH VJEŠTAKA I REGISTRA PRAVNIH LICA ZA VRŠENJE VJEŠTAČENJA</w:t>
            </w:r>
          </w:p>
          <w:p w:rsidR="008F06BF" w:rsidRDefault="008F06BF" w:rsidP="008F06BF">
            <w:pPr>
              <w:rPr>
                <w:rFonts w:ascii="Calibri" w:hAnsi="Calibri"/>
                <w:color w:val="000000" w:themeColor="text1"/>
              </w:rPr>
            </w:pPr>
            <w:r>
              <w:rPr>
                <w:rFonts w:ascii="Calibri" w:hAnsi="Calibri"/>
                <w:color w:val="000000" w:themeColor="text1"/>
              </w:rPr>
              <w:t>("Službeni list RCG" br. 70/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LEGITIMACIJE SUDSKIH VJEŠTAKA</w:t>
            </w:r>
          </w:p>
          <w:p w:rsidR="008F06BF" w:rsidRDefault="008F06BF" w:rsidP="008F06BF">
            <w:pPr>
              <w:rPr>
                <w:rFonts w:ascii="Calibri" w:hAnsi="Calibri"/>
                <w:color w:val="000000" w:themeColor="text1"/>
              </w:rPr>
            </w:pPr>
            <w:r>
              <w:rPr>
                <w:rFonts w:ascii="Calibri" w:hAnsi="Calibri"/>
                <w:color w:val="000000" w:themeColor="text1"/>
              </w:rPr>
              <w:t>("Službeni list RCG" br. 70/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I OBRASCU REGISTRA SUDSKIH VJEŠTAKA I REGISTRA PRAVNIH LICA ZA VRŠENJE VJEŠTAČENJA</w:t>
            </w:r>
          </w:p>
          <w:p w:rsidR="008F06BF" w:rsidRDefault="008F06BF" w:rsidP="008F06BF">
            <w:pPr>
              <w:rPr>
                <w:rFonts w:ascii="Calibri" w:hAnsi="Calibri"/>
                <w:color w:val="000000" w:themeColor="text1"/>
              </w:rPr>
            </w:pPr>
            <w:r>
              <w:rPr>
                <w:rFonts w:ascii="Calibri" w:hAnsi="Calibri"/>
                <w:color w:val="000000" w:themeColor="text1"/>
              </w:rPr>
              <w:t>("Službeni list RCG" br. 70/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NOTARIMA</w:t>
            </w:r>
          </w:p>
          <w:p w:rsidR="008F06BF" w:rsidRDefault="008F06BF" w:rsidP="008F06BF">
            <w:pPr>
              <w:rPr>
                <w:rFonts w:ascii="Calibri" w:hAnsi="Calibri"/>
                <w:color w:val="000000" w:themeColor="text1"/>
              </w:rPr>
            </w:pPr>
            <w:r>
              <w:rPr>
                <w:rFonts w:ascii="Calibri" w:hAnsi="Calibri"/>
                <w:color w:val="000000" w:themeColor="text1"/>
              </w:rPr>
              <w:t>("Službeni list RCG" br. 68/2005)</w:t>
            </w:r>
          </w:p>
          <w:p w:rsidR="008F06BF" w:rsidRDefault="008F06BF" w:rsidP="008F06BF">
            <w:pPr>
              <w:rPr>
                <w:rFonts w:ascii="Calibri" w:hAnsi="Calibri"/>
                <w:color w:val="000000" w:themeColor="text1"/>
              </w:rPr>
            </w:pPr>
            <w:r>
              <w:rPr>
                <w:rFonts w:ascii="Calibri" w:hAnsi="Calibri"/>
                <w:color w:val="000000" w:themeColor="text1"/>
              </w:rPr>
              <w:t>Sl. list CG, br. 49/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otarske komore Crne Gore </w:t>
            </w:r>
          </w:p>
          <w:p w:rsidR="008F06BF" w:rsidRDefault="008F06BF" w:rsidP="008F06BF">
            <w:pPr>
              <w:rPr>
                <w:rFonts w:ascii="Calibri" w:hAnsi="Calibri"/>
                <w:color w:val="000000" w:themeColor="text1"/>
              </w:rPr>
            </w:pPr>
            <w:r>
              <w:rPr>
                <w:rFonts w:ascii="Calibri" w:hAnsi="Calibri"/>
                <w:color w:val="000000" w:themeColor="text1"/>
              </w:rPr>
              <w:t>("Službeni list CG" br. 27/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ROJU MJESTA I SLUŽBENIM SJEDIŠTIMA NOTARA</w:t>
            </w:r>
          </w:p>
          <w:p w:rsidR="008F06BF" w:rsidRDefault="008F06BF" w:rsidP="008F06BF">
            <w:pPr>
              <w:rPr>
                <w:rFonts w:ascii="Calibri" w:hAnsi="Calibri"/>
                <w:color w:val="000000" w:themeColor="text1"/>
              </w:rPr>
            </w:pPr>
            <w:r>
              <w:rPr>
                <w:rFonts w:ascii="Calibri" w:hAnsi="Calibri"/>
                <w:color w:val="000000" w:themeColor="text1"/>
              </w:rPr>
              <w:t>("Službeni list RCG" br. 23/2006)</w:t>
            </w:r>
          </w:p>
          <w:p w:rsidR="008F06BF" w:rsidRDefault="008F06BF" w:rsidP="008F06BF">
            <w:pPr>
              <w:rPr>
                <w:rFonts w:ascii="Calibri" w:hAnsi="Calibri"/>
                <w:color w:val="000000" w:themeColor="text1"/>
              </w:rPr>
            </w:pPr>
            <w:r>
              <w:rPr>
                <w:rFonts w:ascii="Calibri" w:hAnsi="Calibri"/>
                <w:color w:val="000000" w:themeColor="text1"/>
              </w:rPr>
              <w:t>Sl. list CG, br. 11/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OGRAMU I NAČINU POLAGANJA NOTARSKOG ISPITA</w:t>
            </w:r>
          </w:p>
          <w:p w:rsidR="008F06BF" w:rsidRDefault="008F06BF" w:rsidP="008F06BF">
            <w:pPr>
              <w:rPr>
                <w:rFonts w:ascii="Calibri" w:hAnsi="Calibri"/>
                <w:color w:val="000000" w:themeColor="text1"/>
              </w:rPr>
            </w:pPr>
            <w:r>
              <w:rPr>
                <w:rFonts w:ascii="Calibri" w:hAnsi="Calibri"/>
                <w:color w:val="000000" w:themeColor="text1"/>
              </w:rPr>
              <w:t>("Službeni list CG" br. 12/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ADU NOTARA</w:t>
            </w:r>
          </w:p>
          <w:p w:rsidR="008F06BF" w:rsidRDefault="008F06BF" w:rsidP="008F06BF">
            <w:pPr>
              <w:rPr>
                <w:rFonts w:ascii="Calibri" w:hAnsi="Calibri"/>
                <w:color w:val="000000" w:themeColor="text1"/>
              </w:rPr>
            </w:pPr>
            <w:r>
              <w:rPr>
                <w:rFonts w:ascii="Calibri" w:hAnsi="Calibri"/>
                <w:color w:val="000000" w:themeColor="text1"/>
              </w:rPr>
              <w:t>("Službeni list CG" br. 30/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za utvrđivanje disciplinske odgovornosti notara </w:t>
            </w:r>
          </w:p>
          <w:p w:rsidR="008F06BF" w:rsidRDefault="008F06BF" w:rsidP="008F06BF">
            <w:pPr>
              <w:rPr>
                <w:rFonts w:ascii="Calibri" w:hAnsi="Calibri"/>
                <w:color w:val="000000" w:themeColor="text1"/>
              </w:rPr>
            </w:pPr>
            <w:r>
              <w:rPr>
                <w:rFonts w:ascii="Calibri" w:hAnsi="Calibri"/>
                <w:color w:val="000000" w:themeColor="text1"/>
              </w:rPr>
              <w:t>("Službeni list CG" br. 2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1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Statut Notarske komore Crne Gore </w:t>
            </w:r>
          </w:p>
          <w:p w:rsidR="008F06BF" w:rsidRDefault="008F06BF" w:rsidP="008F06BF">
            <w:pPr>
              <w:rPr>
                <w:rFonts w:ascii="Calibri" w:hAnsi="Calibri"/>
                <w:color w:val="000000" w:themeColor="text1"/>
              </w:rPr>
            </w:pPr>
            <w:r>
              <w:rPr>
                <w:rFonts w:ascii="Calibri" w:hAnsi="Calibri"/>
                <w:color w:val="000000" w:themeColor="text1"/>
              </w:rPr>
              <w:t>("Službeni list CG" br. 27/2011)</w:t>
            </w:r>
          </w:p>
          <w:p w:rsidR="008F06BF" w:rsidRDefault="008F06BF" w:rsidP="008F06BF">
            <w:pPr>
              <w:rPr>
                <w:rFonts w:ascii="Calibri" w:hAnsi="Calibri"/>
                <w:color w:val="000000" w:themeColor="text1"/>
              </w:rPr>
            </w:pPr>
            <w:r>
              <w:rPr>
                <w:rFonts w:ascii="Calibri" w:hAnsi="Calibri"/>
                <w:color w:val="000000" w:themeColor="text1"/>
              </w:rPr>
              <w:t>Sl. list CG, br. 22/12 i 41/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Tarifa o naknadama za rad i naknadama troškova notara </w:t>
            </w:r>
          </w:p>
          <w:p w:rsidR="008F06BF" w:rsidRDefault="008F06BF" w:rsidP="008F06BF">
            <w:pPr>
              <w:rPr>
                <w:rFonts w:ascii="Calibri" w:hAnsi="Calibri"/>
                <w:color w:val="000000" w:themeColor="text1"/>
              </w:rPr>
            </w:pPr>
            <w:r>
              <w:rPr>
                <w:rFonts w:ascii="Calibri" w:hAnsi="Calibri"/>
                <w:color w:val="000000" w:themeColor="text1"/>
              </w:rPr>
              <w:t>("Službeni list CG" br. 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Kodeks Notarske etike </w:t>
            </w:r>
          </w:p>
          <w:p w:rsidR="008F06BF" w:rsidRDefault="008F06BF" w:rsidP="008F06BF">
            <w:pPr>
              <w:rPr>
                <w:rFonts w:ascii="Calibri" w:hAnsi="Calibri"/>
                <w:color w:val="000000" w:themeColor="text1"/>
              </w:rPr>
            </w:pPr>
            <w:r>
              <w:rPr>
                <w:rFonts w:ascii="Calibri" w:hAnsi="Calibri"/>
                <w:color w:val="000000" w:themeColor="text1"/>
              </w:rPr>
              <w:t>("Službeni list CG" br. 1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ROJU MJESTA I SLUŽBENIM SJEDIŠTIMA NOTARA</w:t>
            </w:r>
          </w:p>
          <w:p w:rsidR="008F06BF" w:rsidRDefault="008F06BF" w:rsidP="008F06BF">
            <w:pPr>
              <w:rPr>
                <w:rFonts w:ascii="Calibri" w:hAnsi="Calibri"/>
                <w:color w:val="000000" w:themeColor="text1"/>
              </w:rPr>
            </w:pPr>
            <w:r>
              <w:rPr>
                <w:rFonts w:ascii="Calibri" w:hAnsi="Calibri"/>
                <w:color w:val="000000" w:themeColor="text1"/>
              </w:rPr>
              <w:t>("Službeni list RCG" br. 23/2006)</w:t>
            </w:r>
          </w:p>
          <w:p w:rsidR="008F06BF" w:rsidRDefault="008F06BF" w:rsidP="008F06BF">
            <w:pPr>
              <w:rPr>
                <w:rFonts w:ascii="Calibri" w:hAnsi="Calibri"/>
                <w:color w:val="000000" w:themeColor="text1"/>
              </w:rPr>
            </w:pPr>
            <w:r>
              <w:rPr>
                <w:rFonts w:ascii="Calibri" w:hAnsi="Calibri"/>
                <w:color w:val="000000" w:themeColor="text1"/>
              </w:rPr>
              <w:lastRenderedPageBreak/>
              <w:t>Sl. list CG, br. 11/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OGRAMU I NAČINU POLAGANJA NOTARSKOG ISPITA</w:t>
            </w:r>
          </w:p>
          <w:p w:rsidR="008F06BF" w:rsidRDefault="008F06BF" w:rsidP="008F06BF">
            <w:pPr>
              <w:rPr>
                <w:rFonts w:ascii="Calibri" w:hAnsi="Calibri"/>
                <w:color w:val="000000" w:themeColor="text1"/>
              </w:rPr>
            </w:pPr>
            <w:r>
              <w:rPr>
                <w:rFonts w:ascii="Calibri" w:hAnsi="Calibri"/>
                <w:color w:val="000000" w:themeColor="text1"/>
              </w:rPr>
              <w:t>("Službeni list CG" br. 12/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ADU NOTARA</w:t>
            </w:r>
          </w:p>
          <w:p w:rsidR="008F06BF" w:rsidRDefault="008F06BF" w:rsidP="008F06BF">
            <w:pPr>
              <w:rPr>
                <w:rFonts w:ascii="Calibri" w:hAnsi="Calibri"/>
                <w:color w:val="000000" w:themeColor="text1"/>
              </w:rPr>
            </w:pPr>
            <w:r>
              <w:rPr>
                <w:rFonts w:ascii="Calibri" w:hAnsi="Calibri"/>
                <w:color w:val="000000" w:themeColor="text1"/>
              </w:rPr>
              <w:t>("Službeni list CG" br. 30/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72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VJERAVANJU POTPISA, RUKOPISA I PREPISA</w:t>
            </w:r>
          </w:p>
          <w:p w:rsidR="008F06BF" w:rsidRDefault="008F06BF" w:rsidP="008F06BF">
            <w:pPr>
              <w:rPr>
                <w:rFonts w:ascii="Calibri" w:hAnsi="Calibri"/>
                <w:color w:val="000000" w:themeColor="text1"/>
              </w:rPr>
            </w:pPr>
            <w:r>
              <w:rPr>
                <w:rFonts w:ascii="Calibri" w:hAnsi="Calibri"/>
                <w:color w:val="000000" w:themeColor="text1"/>
              </w:rPr>
              <w:t>("Službeni list SRCG" br. 8/197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72/II</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1974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PUTSTVO O NAČINU OVJERAVANJA POTPISA, RUKOPISA I PREPISA</w:t>
            </w:r>
          </w:p>
          <w:p w:rsidR="008F06BF" w:rsidRDefault="008F06BF" w:rsidP="008F06BF">
            <w:pPr>
              <w:rPr>
                <w:rFonts w:ascii="Calibri" w:hAnsi="Calibri"/>
                <w:color w:val="000000" w:themeColor="text1"/>
              </w:rPr>
            </w:pPr>
            <w:r>
              <w:rPr>
                <w:rFonts w:ascii="Calibri" w:hAnsi="Calibri"/>
                <w:color w:val="000000" w:themeColor="text1"/>
              </w:rPr>
              <w:t>("Službeni list SRCG" br. 16/197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4/I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1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Statut Notarske komore Crne Gore </w:t>
            </w:r>
          </w:p>
          <w:p w:rsidR="008F06BF" w:rsidRDefault="008F06BF" w:rsidP="008F06BF">
            <w:pPr>
              <w:rPr>
                <w:rFonts w:ascii="Calibri" w:hAnsi="Calibri"/>
                <w:color w:val="000000" w:themeColor="text1"/>
              </w:rPr>
            </w:pPr>
            <w:r>
              <w:rPr>
                <w:rFonts w:ascii="Calibri" w:hAnsi="Calibri"/>
                <w:color w:val="000000" w:themeColor="text1"/>
              </w:rPr>
              <w:t>("Službeni list CG" br. 27/2011)</w:t>
            </w:r>
          </w:p>
          <w:p w:rsidR="008F06BF" w:rsidRDefault="008F06BF" w:rsidP="008F06BF">
            <w:pPr>
              <w:rPr>
                <w:rFonts w:ascii="Calibri" w:hAnsi="Calibri"/>
                <w:color w:val="000000" w:themeColor="text1"/>
              </w:rPr>
            </w:pPr>
            <w:r>
              <w:rPr>
                <w:rFonts w:ascii="Calibri" w:hAnsi="Calibri"/>
                <w:color w:val="000000" w:themeColor="text1"/>
              </w:rPr>
              <w:t>Sl. list CG, br. 22/12 i 41/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Tarifa o naknadama za rad i naknadama troškova notara </w:t>
            </w:r>
          </w:p>
          <w:p w:rsidR="008F06BF" w:rsidRDefault="008F06BF" w:rsidP="008F06BF">
            <w:pPr>
              <w:rPr>
                <w:rFonts w:ascii="Calibri" w:hAnsi="Calibri"/>
                <w:color w:val="000000" w:themeColor="text1"/>
              </w:rPr>
            </w:pPr>
            <w:r>
              <w:rPr>
                <w:rFonts w:ascii="Calibri" w:hAnsi="Calibri"/>
                <w:color w:val="000000" w:themeColor="text1"/>
              </w:rPr>
              <w:t>("Službeni list CG" br. 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4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BLIGACIONIM ODNOSIMA</w:t>
            </w:r>
          </w:p>
          <w:p w:rsidR="008F06BF" w:rsidRDefault="008F06BF" w:rsidP="008F06BF">
            <w:pPr>
              <w:rPr>
                <w:rFonts w:ascii="Calibri" w:hAnsi="Calibri"/>
                <w:color w:val="000000" w:themeColor="text1"/>
              </w:rPr>
            </w:pPr>
            <w:r>
              <w:rPr>
                <w:rFonts w:ascii="Calibri" w:hAnsi="Calibri"/>
                <w:color w:val="000000" w:themeColor="text1"/>
              </w:rPr>
              <w:t>("Službeni list CG" br. 47/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86L0653  [P]</w:t>
            </w:r>
          </w:p>
          <w:p w:rsidR="008F06BF" w:rsidRPr="00576467"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Kodeks Notarske etike </w:t>
            </w:r>
          </w:p>
          <w:p w:rsidR="008F06BF" w:rsidRDefault="008F06BF" w:rsidP="008F06BF">
            <w:pPr>
              <w:rPr>
                <w:rFonts w:ascii="Calibri" w:hAnsi="Calibri"/>
                <w:color w:val="000000" w:themeColor="text1"/>
              </w:rPr>
            </w:pPr>
            <w:r>
              <w:rPr>
                <w:rFonts w:ascii="Calibri" w:hAnsi="Calibri"/>
                <w:color w:val="000000" w:themeColor="text1"/>
              </w:rPr>
              <w:t>("Službeni list CG" br. 1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1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ARADNJI SA MEĐUNARODNIM KRIVIČNIM SUDOM</w:t>
            </w:r>
          </w:p>
          <w:p w:rsidR="008F06BF" w:rsidRDefault="008F06BF" w:rsidP="008F06BF">
            <w:pPr>
              <w:rPr>
                <w:rFonts w:ascii="Calibri" w:hAnsi="Calibri"/>
                <w:color w:val="000000" w:themeColor="text1"/>
              </w:rPr>
            </w:pPr>
            <w:r>
              <w:rPr>
                <w:rFonts w:ascii="Calibri" w:hAnsi="Calibri"/>
                <w:color w:val="000000" w:themeColor="text1"/>
              </w:rPr>
              <w:t>("Službeni list CG" br. 53/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za utvrđivanje disciplinske odgovornosti notara </w:t>
            </w:r>
          </w:p>
          <w:p w:rsidR="008F06BF" w:rsidRDefault="008F06BF" w:rsidP="008F06BF">
            <w:pPr>
              <w:rPr>
                <w:rFonts w:ascii="Calibri" w:hAnsi="Calibri"/>
                <w:color w:val="000000" w:themeColor="text1"/>
              </w:rPr>
            </w:pPr>
            <w:r>
              <w:rPr>
                <w:rFonts w:ascii="Calibri" w:hAnsi="Calibri"/>
                <w:color w:val="000000" w:themeColor="text1"/>
              </w:rPr>
              <w:t>("Službeni list CG" br. 26/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1974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PUTSTVO O NAČINU OVJERAVANJA POTPISA, RUKOPISA I PREPISA</w:t>
            </w:r>
          </w:p>
          <w:p w:rsidR="008F06BF" w:rsidRDefault="008F06BF" w:rsidP="008F06BF">
            <w:pPr>
              <w:rPr>
                <w:rFonts w:ascii="Calibri" w:hAnsi="Calibri"/>
                <w:color w:val="000000" w:themeColor="text1"/>
              </w:rPr>
            </w:pPr>
            <w:r>
              <w:rPr>
                <w:rFonts w:ascii="Calibri" w:hAnsi="Calibri"/>
                <w:color w:val="000000" w:themeColor="text1"/>
              </w:rPr>
              <w:t>("Službeni list SRCG" br. 16/197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7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1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UDOVIMA</w:t>
            </w:r>
          </w:p>
          <w:p w:rsidR="008F06BF" w:rsidRDefault="008F06BF" w:rsidP="008F06BF">
            <w:pPr>
              <w:rPr>
                <w:rFonts w:ascii="Calibri" w:hAnsi="Calibri"/>
                <w:color w:val="000000" w:themeColor="text1"/>
              </w:rPr>
            </w:pPr>
            <w:r>
              <w:rPr>
                <w:rFonts w:ascii="Calibri" w:hAnsi="Calibri"/>
                <w:color w:val="000000" w:themeColor="text1"/>
              </w:rPr>
              <w:t>("Službeni list RCG" br. 5/2002)</w:t>
            </w:r>
          </w:p>
          <w:p w:rsidR="008F06BF" w:rsidRDefault="008F06BF" w:rsidP="008F06BF">
            <w:pPr>
              <w:rPr>
                <w:rFonts w:ascii="Calibri" w:hAnsi="Calibri"/>
                <w:color w:val="000000" w:themeColor="text1"/>
              </w:rPr>
            </w:pPr>
            <w:r>
              <w:rPr>
                <w:rFonts w:ascii="Calibri" w:hAnsi="Calibri"/>
                <w:color w:val="000000" w:themeColor="text1"/>
              </w:rPr>
              <w:t>"Sl. list RCG", br. 5/02, 49/04 i Sl. list CG", br. 22/08, 39/11 i 46/2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1D0470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CoE-10  [P]</w:t>
            </w:r>
          </w:p>
          <w:p w:rsidR="008F06BF" w:rsidRDefault="008F06BF" w:rsidP="008F06BF">
            <w:pPr>
              <w:pStyle w:val="StatusP"/>
            </w:pPr>
            <w:r>
              <w:t>CoE-8  [P]</w:t>
            </w:r>
          </w:p>
          <w:p w:rsidR="008F06BF" w:rsidRDefault="008F06BF" w:rsidP="008F06BF">
            <w:pPr>
              <w:pStyle w:val="StatusP"/>
            </w:pPr>
            <w:r>
              <w:t>Ostalo-1  [P]</w:t>
            </w:r>
          </w:p>
          <w:p w:rsidR="008F06BF" w:rsidRDefault="008F06BF" w:rsidP="008F06BF">
            <w:pPr>
              <w:pStyle w:val="StatusP"/>
            </w:pPr>
            <w:r>
              <w:t>UN-20  [P]</w:t>
            </w:r>
          </w:p>
          <w:p w:rsidR="008F06BF" w:rsidRDefault="008F06BF" w:rsidP="008F06BF">
            <w:pPr>
              <w:pStyle w:val="StatusP"/>
            </w:pPr>
            <w:r>
              <w:t>UN-24  [P]</w:t>
            </w:r>
          </w:p>
          <w:p w:rsidR="008F06BF" w:rsidRDefault="008F06BF" w:rsidP="008F06BF">
            <w:pPr>
              <w:pStyle w:val="StatusP"/>
            </w:pPr>
            <w:r>
              <w:t>CoE-15  [P]</w:t>
            </w:r>
          </w:p>
          <w:p w:rsidR="008F06BF" w:rsidRDefault="008F06BF" w:rsidP="008F06BF">
            <w:pPr>
              <w:pStyle w:val="StatusP"/>
            </w:pPr>
            <w:r>
              <w:t>CoE-16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RIJENTACIONIM MJERILIMA ZA ODREĐIVANJE POTREBNOG BROJA SUDIJA I OSTALIH ZAPOSLENIH U SUDU</w:t>
            </w:r>
          </w:p>
          <w:p w:rsidR="008F06BF" w:rsidRDefault="008F06BF" w:rsidP="008F06BF">
            <w:pPr>
              <w:rPr>
                <w:rFonts w:ascii="Calibri" w:hAnsi="Calibri"/>
                <w:color w:val="000000" w:themeColor="text1"/>
              </w:rPr>
            </w:pPr>
            <w:r>
              <w:rPr>
                <w:rFonts w:ascii="Calibri" w:hAnsi="Calibri"/>
                <w:color w:val="000000" w:themeColor="text1"/>
              </w:rPr>
              <w:t>("Službeni list CG" br. 76/2008)</w:t>
            </w:r>
          </w:p>
          <w:p w:rsidR="008F06BF" w:rsidRDefault="008F06BF" w:rsidP="008F06BF">
            <w:pPr>
              <w:rPr>
                <w:rFonts w:ascii="Calibri" w:hAnsi="Calibri"/>
                <w:color w:val="000000" w:themeColor="text1"/>
              </w:rPr>
            </w:pPr>
            <w:r>
              <w:rPr>
                <w:rFonts w:ascii="Calibri" w:hAnsi="Calibri"/>
                <w:color w:val="000000" w:themeColor="text1"/>
              </w:rPr>
              <w:t>"Sl. list CG" br. 46/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VOĐENJA KAZNENE EVIDENCIJE PRAVNIH LIC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23/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5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TALNIM SUDSKIM TUMAČIMA</w:t>
            </w:r>
          </w:p>
          <w:p w:rsidR="008F06BF" w:rsidRDefault="008F06BF" w:rsidP="008F06BF">
            <w:pPr>
              <w:rPr>
                <w:rFonts w:ascii="Calibri" w:hAnsi="Calibri"/>
                <w:color w:val="000000" w:themeColor="text1"/>
              </w:rPr>
            </w:pPr>
            <w:r>
              <w:rPr>
                <w:rFonts w:ascii="Calibri" w:hAnsi="Calibri"/>
                <w:color w:val="000000" w:themeColor="text1"/>
              </w:rPr>
              <w:t>("Službeni list CG" br. 80/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NAČINU, POSTUPKU I EVIDENCIJI IZDAVANJA SLUŽBENE LEGITIMACIJE PREDSJEDNIKA SUDA I SUDIJE</w:t>
            </w:r>
          </w:p>
          <w:p w:rsidR="008F06BF" w:rsidRDefault="008F06BF" w:rsidP="008F06BF">
            <w:pPr>
              <w:rPr>
                <w:rFonts w:ascii="Calibri" w:hAnsi="Calibri"/>
                <w:color w:val="000000" w:themeColor="text1"/>
              </w:rPr>
            </w:pPr>
            <w:r>
              <w:rPr>
                <w:rFonts w:ascii="Calibri" w:hAnsi="Calibri"/>
                <w:color w:val="000000" w:themeColor="text1"/>
              </w:rPr>
              <w:t>("Službeni list CG" br. 77/2010)</w:t>
            </w:r>
          </w:p>
          <w:p w:rsidR="008F06BF" w:rsidRDefault="008F06BF" w:rsidP="008F06BF">
            <w:pPr>
              <w:rPr>
                <w:rFonts w:ascii="Calibri" w:hAnsi="Calibri"/>
                <w:color w:val="000000" w:themeColor="text1"/>
              </w:rPr>
            </w:pPr>
            <w:r>
              <w:rPr>
                <w:rFonts w:ascii="Calibri" w:hAnsi="Calibri"/>
                <w:color w:val="000000" w:themeColor="text1"/>
              </w:rPr>
              <w:t>"Sl. list CG" br. 19/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O2004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SUD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OSLOVNIK O RADU SUDSKOG SAVJETA</w:t>
            </w:r>
          </w:p>
          <w:p w:rsidR="008F06BF" w:rsidRDefault="008F06BF" w:rsidP="008F06BF">
            <w:pPr>
              <w:rPr>
                <w:rFonts w:ascii="Calibri" w:hAnsi="Calibri"/>
                <w:color w:val="000000" w:themeColor="text1"/>
              </w:rPr>
            </w:pPr>
            <w:r>
              <w:rPr>
                <w:rFonts w:ascii="Calibri" w:hAnsi="Calibri"/>
                <w:color w:val="000000" w:themeColor="text1"/>
              </w:rPr>
              <w:t>("Službeni list RCG" br. 25/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O2011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Sudski poslovnik </w:t>
            </w:r>
          </w:p>
          <w:p w:rsidR="008F06BF" w:rsidRDefault="008F06BF" w:rsidP="008F06BF">
            <w:pPr>
              <w:rPr>
                <w:rFonts w:ascii="Calibri" w:hAnsi="Calibri"/>
                <w:color w:val="000000" w:themeColor="text1"/>
              </w:rPr>
            </w:pPr>
            <w:r>
              <w:rPr>
                <w:rFonts w:ascii="Calibri" w:hAnsi="Calibri"/>
                <w:color w:val="000000" w:themeColor="text1"/>
              </w:rPr>
              <w:t>("Službeni list CG" br. 26/2011)</w:t>
            </w:r>
          </w:p>
          <w:p w:rsidR="008F06BF" w:rsidRDefault="008F06BF" w:rsidP="008F06BF">
            <w:pPr>
              <w:rPr>
                <w:rFonts w:ascii="Calibri" w:hAnsi="Calibri"/>
                <w:color w:val="000000" w:themeColor="text1"/>
              </w:rPr>
            </w:pPr>
            <w:r>
              <w:rPr>
                <w:rFonts w:ascii="Calibri" w:hAnsi="Calibri"/>
                <w:color w:val="000000" w:themeColor="text1"/>
              </w:rPr>
              <w:t>"Sl. list CG" br. 44/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O2004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SUD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OSLOVNIK O RADU SUDSKOG SAVJETA</w:t>
            </w:r>
          </w:p>
          <w:p w:rsidR="008F06BF" w:rsidRDefault="008F06BF" w:rsidP="008F06BF">
            <w:pPr>
              <w:rPr>
                <w:rFonts w:ascii="Calibri" w:hAnsi="Calibri"/>
                <w:color w:val="000000" w:themeColor="text1"/>
              </w:rPr>
            </w:pPr>
            <w:r>
              <w:rPr>
                <w:rFonts w:ascii="Calibri" w:hAnsi="Calibri"/>
                <w:color w:val="000000" w:themeColor="text1"/>
              </w:rPr>
              <w:t>("Službeni list RCG" br. 25/2004)</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O2011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Sudski poslovnik </w:t>
            </w:r>
          </w:p>
          <w:p w:rsidR="008F06BF" w:rsidRDefault="008F06BF" w:rsidP="008F06BF">
            <w:pPr>
              <w:rPr>
                <w:rFonts w:ascii="Calibri" w:hAnsi="Calibri"/>
                <w:color w:val="000000" w:themeColor="text1"/>
              </w:rPr>
            </w:pPr>
            <w:r>
              <w:rPr>
                <w:rFonts w:ascii="Calibri" w:hAnsi="Calibri"/>
                <w:color w:val="000000" w:themeColor="text1"/>
              </w:rPr>
              <w:t>("Službeni list CG" br. 26/2011)</w:t>
            </w:r>
          </w:p>
          <w:p w:rsidR="008F06BF" w:rsidRDefault="008F06BF" w:rsidP="008F06BF">
            <w:pPr>
              <w:rPr>
                <w:rFonts w:ascii="Calibri" w:hAnsi="Calibri"/>
                <w:color w:val="000000" w:themeColor="text1"/>
              </w:rPr>
            </w:pPr>
            <w:r>
              <w:rPr>
                <w:rFonts w:ascii="Calibri" w:hAnsi="Calibri"/>
                <w:color w:val="000000" w:themeColor="text1"/>
              </w:rPr>
              <w:t>"Sl. list CG" br. 44/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RIJENTACIONIM MJERILIMA ZA ODREĐIVANJE POTREBNOG BROJA SUDIJA I OSTALIH ZAPOSLENIH U SUDU</w:t>
            </w:r>
          </w:p>
          <w:p w:rsidR="008F06BF" w:rsidRDefault="008F06BF" w:rsidP="008F06BF">
            <w:pPr>
              <w:rPr>
                <w:rFonts w:ascii="Calibri" w:hAnsi="Calibri"/>
                <w:color w:val="000000" w:themeColor="text1"/>
              </w:rPr>
            </w:pPr>
            <w:r>
              <w:rPr>
                <w:rFonts w:ascii="Calibri" w:hAnsi="Calibri"/>
                <w:color w:val="000000" w:themeColor="text1"/>
              </w:rPr>
              <w:t>("Službeni list CG" br. 76/2008)</w:t>
            </w:r>
          </w:p>
          <w:p w:rsidR="008F06BF" w:rsidRDefault="008F06BF" w:rsidP="008F06BF">
            <w:pPr>
              <w:rPr>
                <w:rFonts w:ascii="Calibri" w:hAnsi="Calibri"/>
                <w:color w:val="000000" w:themeColor="text1"/>
              </w:rPr>
            </w:pPr>
            <w:r>
              <w:rPr>
                <w:rFonts w:ascii="Calibri" w:hAnsi="Calibri"/>
                <w:color w:val="000000" w:themeColor="text1"/>
              </w:rPr>
              <w:t>"Sl. list CG" br. 46/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Notarske komore Crne Gore </w:t>
            </w:r>
          </w:p>
          <w:p w:rsidR="008F06BF" w:rsidRDefault="008F06BF" w:rsidP="008F06BF">
            <w:pPr>
              <w:rPr>
                <w:rFonts w:ascii="Calibri" w:hAnsi="Calibri"/>
                <w:color w:val="000000" w:themeColor="text1"/>
              </w:rPr>
            </w:pPr>
            <w:r>
              <w:rPr>
                <w:rFonts w:ascii="Calibri" w:hAnsi="Calibri"/>
                <w:color w:val="000000" w:themeColor="text1"/>
              </w:rPr>
              <w:t>("Službeni list CG" br. 27/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VOĐENJA KAZNENE EVIDENCIJE PRAVNIH LICA</w:t>
            </w:r>
          </w:p>
          <w:p w:rsidR="008F06BF" w:rsidRDefault="008F06BF" w:rsidP="008F06BF">
            <w:pPr>
              <w:rPr>
                <w:rFonts w:ascii="Calibri" w:hAnsi="Calibri"/>
                <w:color w:val="000000" w:themeColor="text1"/>
              </w:rPr>
            </w:pPr>
            <w:r>
              <w:rPr>
                <w:rFonts w:ascii="Calibri" w:hAnsi="Calibri"/>
                <w:color w:val="000000" w:themeColor="text1"/>
              </w:rPr>
              <w:t>("Službeni list CG" br. 23/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5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TALNIM SUDSKIM TUMAČIMA</w:t>
            </w:r>
          </w:p>
          <w:p w:rsidR="008F06BF" w:rsidRDefault="008F06BF" w:rsidP="008F06BF">
            <w:pPr>
              <w:rPr>
                <w:rFonts w:ascii="Calibri" w:hAnsi="Calibri"/>
                <w:color w:val="000000" w:themeColor="text1"/>
              </w:rPr>
            </w:pPr>
            <w:r>
              <w:rPr>
                <w:rFonts w:ascii="Calibri" w:hAnsi="Calibri"/>
                <w:color w:val="000000" w:themeColor="text1"/>
              </w:rPr>
              <w:t>("Službeni list CG" br. 80/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NAČINU, POSTUPKU I EVIDENCIJI IZDAVANJA SLUŽBENE LEGITIMACIJE PREDSJEDNIKA SUDA I SUDIJE</w:t>
            </w:r>
          </w:p>
          <w:p w:rsidR="008F06BF" w:rsidRDefault="008F06BF" w:rsidP="008F06BF">
            <w:pPr>
              <w:rPr>
                <w:rFonts w:ascii="Calibri" w:hAnsi="Calibri"/>
                <w:color w:val="000000" w:themeColor="text1"/>
              </w:rPr>
            </w:pPr>
            <w:r>
              <w:rPr>
                <w:rFonts w:ascii="Calibri" w:hAnsi="Calibri"/>
                <w:color w:val="000000" w:themeColor="text1"/>
              </w:rPr>
              <w:t>("Službeni list CG" br. 77/2010)</w:t>
            </w:r>
          </w:p>
          <w:p w:rsidR="008F06BF" w:rsidRDefault="008F06BF" w:rsidP="008F06BF">
            <w:pPr>
              <w:rPr>
                <w:rFonts w:ascii="Calibri" w:hAnsi="Calibri"/>
                <w:color w:val="000000" w:themeColor="text1"/>
              </w:rPr>
            </w:pPr>
            <w:r>
              <w:rPr>
                <w:rFonts w:ascii="Calibri" w:hAnsi="Calibri"/>
                <w:color w:val="000000" w:themeColor="text1"/>
              </w:rPr>
              <w:t>"Sl. list CG" br. 19/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1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UDSKIM TAKSAMA</w:t>
            </w:r>
          </w:p>
          <w:p w:rsidR="008F06BF" w:rsidRDefault="008F06BF" w:rsidP="008F06BF">
            <w:pPr>
              <w:rPr>
                <w:rFonts w:ascii="Calibri" w:hAnsi="Calibri"/>
                <w:color w:val="000000" w:themeColor="text1"/>
              </w:rPr>
            </w:pPr>
            <w:r>
              <w:rPr>
                <w:rFonts w:ascii="Calibri" w:hAnsi="Calibri"/>
                <w:color w:val="000000" w:themeColor="text1"/>
              </w:rPr>
              <w:t>("Službeni list RCG" br. 76/2005)</w:t>
            </w:r>
          </w:p>
          <w:p w:rsidR="008F06BF" w:rsidRDefault="008F06BF" w:rsidP="008F06BF">
            <w:pPr>
              <w:rPr>
                <w:rFonts w:ascii="Calibri" w:hAnsi="Calibri"/>
                <w:color w:val="000000" w:themeColor="text1"/>
              </w:rPr>
            </w:pPr>
            <w:r>
              <w:rPr>
                <w:rFonts w:ascii="Calibri" w:hAnsi="Calibri"/>
                <w:color w:val="000000" w:themeColor="text1"/>
              </w:rPr>
              <w:t>Sl.list CG, br. 39/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VANPARNIČNOM POSTUPKU</w:t>
            </w:r>
          </w:p>
          <w:p w:rsidR="008F06BF" w:rsidRDefault="008F06BF" w:rsidP="008F06BF">
            <w:pPr>
              <w:rPr>
                <w:rFonts w:ascii="Calibri" w:hAnsi="Calibri"/>
                <w:color w:val="000000" w:themeColor="text1"/>
              </w:rPr>
            </w:pPr>
            <w:r>
              <w:rPr>
                <w:rFonts w:ascii="Calibri" w:hAnsi="Calibri"/>
                <w:color w:val="000000" w:themeColor="text1"/>
              </w:rPr>
              <w:t>("Službeni list RCG" br. 27/2006)</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3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Tarifa o naknadama za rad notara kao povjerenika suda u ostavinskom </w:t>
            </w:r>
            <w:r>
              <w:rPr>
                <w:rFonts w:ascii="Calibri" w:hAnsi="Calibri"/>
                <w:color w:val="000000" w:themeColor="text1"/>
              </w:rPr>
              <w:lastRenderedPageBreak/>
              <w:t xml:space="preserve">postupku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3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Tarifa o naknadama za rad notara kao povjerenika suda u ostavinskom postupku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2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RADAMA I DRUGIM PRIMANJIMA NOSILACA PRAVOSUDNIH I USTAVNOSUDSKIH FUNKCIJA</w:t>
            </w:r>
          </w:p>
          <w:p w:rsidR="008F06BF" w:rsidRDefault="008F06BF" w:rsidP="008F06BF">
            <w:pPr>
              <w:rPr>
                <w:rFonts w:ascii="Calibri" w:hAnsi="Calibri"/>
                <w:color w:val="000000" w:themeColor="text1"/>
              </w:rPr>
            </w:pPr>
            <w:r>
              <w:rPr>
                <w:rFonts w:ascii="Calibri" w:hAnsi="Calibri"/>
                <w:color w:val="000000" w:themeColor="text1"/>
              </w:rPr>
              <w:t>("Službeni list RCG" br. 36/2007)</w:t>
            </w:r>
          </w:p>
          <w:p w:rsidR="008F06BF" w:rsidRDefault="008F06BF" w:rsidP="008F06BF">
            <w:pPr>
              <w:rPr>
                <w:rFonts w:ascii="Calibri" w:hAnsi="Calibri"/>
                <w:color w:val="000000" w:themeColor="text1"/>
              </w:rPr>
            </w:pPr>
            <w:r>
              <w:rPr>
                <w:rFonts w:ascii="Calibri" w:hAnsi="Calibri"/>
                <w:color w:val="000000" w:themeColor="text1"/>
              </w:rPr>
              <w:t>Sl.list RCG br.53/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utvrđivanju vrijednosti koeficijenta za obračun fiksnog dijela zarade nosilaca pravosudnih i ustavnosudskih funkcija </w:t>
            </w:r>
          </w:p>
          <w:p w:rsidR="008F06BF" w:rsidRDefault="008F06BF" w:rsidP="008F06BF">
            <w:pPr>
              <w:rPr>
                <w:rFonts w:ascii="Calibri" w:hAnsi="Calibri"/>
                <w:color w:val="000000" w:themeColor="text1"/>
              </w:rPr>
            </w:pPr>
            <w:r>
              <w:rPr>
                <w:rFonts w:ascii="Calibri" w:hAnsi="Calibri"/>
                <w:color w:val="000000" w:themeColor="text1"/>
              </w:rPr>
              <w:t>("Službeni list CG" br. 14/2011)</w:t>
            </w:r>
          </w:p>
          <w:p w:rsidR="008F06BF" w:rsidRDefault="008F06BF" w:rsidP="008F06BF">
            <w:pPr>
              <w:rPr>
                <w:rFonts w:ascii="Calibri" w:hAnsi="Calibri"/>
                <w:color w:val="000000" w:themeColor="text1"/>
              </w:rPr>
            </w:pPr>
            <w:r>
              <w:rPr>
                <w:rFonts w:ascii="Calibri" w:hAnsi="Calibri"/>
                <w:color w:val="000000" w:themeColor="text1"/>
              </w:rPr>
              <w:t>Sl.list CG br. 35/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3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besplatnoj pravnoj pomoći </w:t>
            </w:r>
          </w:p>
          <w:p w:rsidR="008F06BF" w:rsidRDefault="008F06BF" w:rsidP="008F06BF">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D0630  [P]</w:t>
            </w:r>
          </w:p>
          <w:p w:rsidR="008F06BF" w:rsidRDefault="008F06BF" w:rsidP="008F06BF">
            <w:pPr>
              <w:pStyle w:val="StatusP"/>
            </w:pPr>
            <w:r>
              <w:t>32004D0844  [P]</w:t>
            </w:r>
          </w:p>
          <w:p w:rsidR="008F06BF" w:rsidRDefault="008F06BF" w:rsidP="008F06BF">
            <w:pPr>
              <w:pStyle w:val="StatusP"/>
            </w:pPr>
            <w:r>
              <w:t>32003L000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CoE-10  [P]</w:t>
            </w:r>
          </w:p>
          <w:p w:rsidR="008F06BF" w:rsidRDefault="008F06BF" w:rsidP="008F06BF">
            <w:pPr>
              <w:pStyle w:val="StatusP"/>
            </w:pPr>
            <w:r>
              <w:t>EU-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zahtjeva za odobravanje besplatne pravne pomoći i obrascu uputnice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zapisnika o pravnom savjetovanju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videncijama o besplatnoj pravnoj pomoći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zahtjeva za odobravanje besplatne pravne pomoći i obrascu uputnice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zapisnika o pravnom savjetovanju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videncijama o besplatnoj pravnoj pomoći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1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SREDOVANJU</w:t>
            </w:r>
          </w:p>
          <w:p w:rsidR="008F06BF" w:rsidRDefault="008F06BF" w:rsidP="008F06BF">
            <w:pPr>
              <w:rPr>
                <w:rFonts w:ascii="Calibri" w:hAnsi="Calibri"/>
                <w:color w:val="000000" w:themeColor="text1"/>
              </w:rPr>
            </w:pPr>
            <w:r>
              <w:rPr>
                <w:rFonts w:ascii="Calibri" w:hAnsi="Calibri"/>
                <w:color w:val="000000" w:themeColor="text1"/>
              </w:rPr>
              <w:t>("Službeni list RCG" br. 30/2005)</w:t>
            </w:r>
          </w:p>
          <w:p w:rsidR="008F06BF" w:rsidRDefault="008F06BF" w:rsidP="008F06BF">
            <w:pPr>
              <w:rPr>
                <w:rFonts w:ascii="Calibri" w:hAnsi="Calibri"/>
                <w:color w:val="000000" w:themeColor="text1"/>
              </w:rPr>
            </w:pPr>
            <w:r>
              <w:rPr>
                <w:rFonts w:ascii="Calibri" w:hAnsi="Calibri"/>
                <w:color w:val="000000" w:themeColor="text1"/>
              </w:rPr>
              <w:t>Sl.list CG 29/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L005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visini nagrade za rad i naknade troškova posrednika </w:t>
            </w:r>
          </w:p>
          <w:p w:rsidR="008F06BF" w:rsidRDefault="008F06BF" w:rsidP="008F06BF">
            <w:pPr>
              <w:rPr>
                <w:rFonts w:ascii="Calibri" w:hAnsi="Calibri"/>
                <w:color w:val="000000" w:themeColor="text1"/>
              </w:rPr>
            </w:pPr>
            <w:r>
              <w:rPr>
                <w:rFonts w:ascii="Calibri" w:hAnsi="Calibri"/>
                <w:color w:val="000000" w:themeColor="text1"/>
              </w:rPr>
              <w:t>("Službeni list CG" br. 25/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7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UČEŠĆU VLADE REPUBLIKE CRNE GORE U OSNIVANJU CENTRA ZA </w:t>
            </w:r>
            <w:r>
              <w:rPr>
                <w:rFonts w:ascii="Calibri" w:hAnsi="Calibri"/>
                <w:color w:val="000000" w:themeColor="text1"/>
              </w:rPr>
              <w:lastRenderedPageBreak/>
              <w:t>POSREDOVANJE</w:t>
            </w:r>
          </w:p>
          <w:p w:rsidR="008F06BF" w:rsidRDefault="008F06BF" w:rsidP="008F06BF">
            <w:pPr>
              <w:rPr>
                <w:rFonts w:ascii="Calibri" w:hAnsi="Calibri"/>
                <w:color w:val="000000" w:themeColor="text1"/>
              </w:rPr>
            </w:pPr>
            <w:r>
              <w:rPr>
                <w:rFonts w:ascii="Calibri" w:hAnsi="Calibri"/>
                <w:color w:val="000000" w:themeColor="text1"/>
              </w:rPr>
              <w:t>("Službeni list CG" br. 3/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Centra za posredovanje </w:t>
            </w:r>
          </w:p>
          <w:p w:rsidR="008F06BF" w:rsidRDefault="008F06BF" w:rsidP="008F06BF">
            <w:pPr>
              <w:rPr>
                <w:rFonts w:ascii="Calibri" w:hAnsi="Calibri"/>
                <w:color w:val="000000" w:themeColor="text1"/>
              </w:rPr>
            </w:pPr>
            <w:r>
              <w:rPr>
                <w:rFonts w:ascii="Calibri" w:hAnsi="Calibri"/>
                <w:color w:val="000000" w:themeColor="text1"/>
              </w:rPr>
              <w:t>("Službeni list CG" br. 51/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OGRAMU OBUKE ZA POSREDNIKE</w:t>
            </w:r>
          </w:p>
          <w:p w:rsidR="008F06BF" w:rsidRDefault="008F06BF" w:rsidP="008F06BF">
            <w:pPr>
              <w:rPr>
                <w:rFonts w:ascii="Calibri" w:hAnsi="Calibri"/>
                <w:color w:val="000000" w:themeColor="text1"/>
              </w:rPr>
            </w:pPr>
            <w:r>
              <w:rPr>
                <w:rFonts w:ascii="Calibri" w:hAnsi="Calibri"/>
                <w:color w:val="000000" w:themeColor="text1"/>
              </w:rPr>
              <w:t>("Službeni list RCG" br. 59/2007)</w:t>
            </w:r>
          </w:p>
          <w:p w:rsidR="008F06BF" w:rsidRDefault="008F06BF" w:rsidP="008F06BF">
            <w:pPr>
              <w:rPr>
                <w:rFonts w:ascii="Calibri" w:hAnsi="Calibri"/>
                <w:color w:val="000000" w:themeColor="text1"/>
              </w:rPr>
            </w:pPr>
            <w:r>
              <w:rPr>
                <w:rFonts w:ascii="Calibri" w:hAnsi="Calibri"/>
                <w:color w:val="000000" w:themeColor="text1"/>
              </w:rPr>
              <w:t>Sl.list CG br. 36/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I OBRASCU REGISTRA POSREDNIKA</w:t>
            </w:r>
          </w:p>
          <w:p w:rsidR="008F06BF" w:rsidRDefault="008F06BF" w:rsidP="008F06BF">
            <w:pPr>
              <w:rPr>
                <w:rFonts w:ascii="Calibri" w:hAnsi="Calibri"/>
                <w:color w:val="000000" w:themeColor="text1"/>
              </w:rPr>
            </w:pPr>
            <w:r>
              <w:rPr>
                <w:rFonts w:ascii="Calibri" w:hAnsi="Calibri"/>
                <w:color w:val="000000" w:themeColor="text1"/>
              </w:rPr>
              <w:t>("Službeni list RCG" br. 59/2007)</w:t>
            </w:r>
          </w:p>
          <w:p w:rsidR="008F06BF" w:rsidRDefault="008F06BF" w:rsidP="008F06BF">
            <w:pPr>
              <w:rPr>
                <w:rFonts w:ascii="Calibri" w:hAnsi="Calibri"/>
                <w:color w:val="000000" w:themeColor="text1"/>
              </w:rPr>
            </w:pPr>
            <w:r>
              <w:rPr>
                <w:rFonts w:ascii="Calibri" w:hAnsi="Calibri"/>
                <w:color w:val="000000" w:themeColor="text1"/>
              </w:rPr>
              <w:t>Sl.list CG br.18/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licence za rad posrednik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7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ČEŠĆU VLADE REPUBLIKE CRNE GORE U OSNIVANJU CENTRA ZA POSREDOVANJE</w:t>
            </w:r>
          </w:p>
          <w:p w:rsidR="008F06BF" w:rsidRDefault="008F06BF" w:rsidP="008F06BF">
            <w:pPr>
              <w:rPr>
                <w:rFonts w:ascii="Calibri" w:hAnsi="Calibri"/>
                <w:color w:val="000000" w:themeColor="text1"/>
              </w:rPr>
            </w:pPr>
            <w:r>
              <w:rPr>
                <w:rFonts w:ascii="Calibri" w:hAnsi="Calibri"/>
                <w:color w:val="000000" w:themeColor="text1"/>
              </w:rPr>
              <w:t>("Službeni list CG" br. 3/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2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Centra za posredovanje </w:t>
            </w:r>
          </w:p>
          <w:p w:rsidR="008F06BF" w:rsidRDefault="008F06BF" w:rsidP="008F06BF">
            <w:pPr>
              <w:rPr>
                <w:rFonts w:ascii="Calibri" w:hAnsi="Calibri"/>
                <w:color w:val="000000" w:themeColor="text1"/>
              </w:rPr>
            </w:pPr>
            <w:r>
              <w:rPr>
                <w:rFonts w:ascii="Calibri" w:hAnsi="Calibri"/>
                <w:color w:val="000000" w:themeColor="text1"/>
              </w:rPr>
              <w:t>("Službeni list CG" br. 51/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ROGRAMU OBUKE ZA POSREDNIKE</w:t>
            </w:r>
          </w:p>
          <w:p w:rsidR="008F06BF" w:rsidRDefault="008F06BF" w:rsidP="008F06BF">
            <w:pPr>
              <w:rPr>
                <w:rFonts w:ascii="Calibri" w:hAnsi="Calibri"/>
                <w:color w:val="000000" w:themeColor="text1"/>
              </w:rPr>
            </w:pPr>
            <w:r>
              <w:rPr>
                <w:rFonts w:ascii="Calibri" w:hAnsi="Calibri"/>
                <w:color w:val="000000" w:themeColor="text1"/>
              </w:rPr>
              <w:t>("Službeni list RCG" br. 59/2007)</w:t>
            </w:r>
          </w:p>
          <w:p w:rsidR="008F06BF" w:rsidRDefault="008F06BF" w:rsidP="008F06BF">
            <w:pPr>
              <w:rPr>
                <w:rFonts w:ascii="Calibri" w:hAnsi="Calibri"/>
                <w:color w:val="000000" w:themeColor="text1"/>
              </w:rPr>
            </w:pPr>
            <w:r>
              <w:rPr>
                <w:rFonts w:ascii="Calibri" w:hAnsi="Calibri"/>
                <w:color w:val="000000" w:themeColor="text1"/>
              </w:rPr>
              <w:t>Sl.list CG br. 36/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I OBRASCU REGISTRA POSREDNIKA</w:t>
            </w:r>
          </w:p>
          <w:p w:rsidR="008F06BF" w:rsidRDefault="008F06BF" w:rsidP="008F06BF">
            <w:pPr>
              <w:rPr>
                <w:rFonts w:ascii="Calibri" w:hAnsi="Calibri"/>
                <w:color w:val="000000" w:themeColor="text1"/>
              </w:rPr>
            </w:pPr>
            <w:r>
              <w:rPr>
                <w:rFonts w:ascii="Calibri" w:hAnsi="Calibri"/>
                <w:color w:val="000000" w:themeColor="text1"/>
              </w:rPr>
              <w:t>("Službeni list RCG" br. 59/2007)</w:t>
            </w:r>
          </w:p>
          <w:p w:rsidR="008F06BF" w:rsidRDefault="008F06BF" w:rsidP="008F06BF">
            <w:pPr>
              <w:rPr>
                <w:rFonts w:ascii="Calibri" w:hAnsi="Calibri"/>
                <w:color w:val="000000" w:themeColor="text1"/>
              </w:rPr>
            </w:pPr>
            <w:r>
              <w:rPr>
                <w:rFonts w:ascii="Calibri" w:hAnsi="Calibri"/>
                <w:color w:val="000000" w:themeColor="text1"/>
              </w:rPr>
              <w:t>Sl.list CG br.18/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licence za rad posrednik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visini nagrade za rad i naknade troškova posrednika </w:t>
            </w:r>
          </w:p>
          <w:p w:rsidR="008F06BF" w:rsidRDefault="008F06BF" w:rsidP="008F06BF">
            <w:pPr>
              <w:rPr>
                <w:rFonts w:ascii="Calibri" w:hAnsi="Calibri"/>
                <w:color w:val="000000" w:themeColor="text1"/>
              </w:rPr>
            </w:pPr>
            <w:r>
              <w:rPr>
                <w:rFonts w:ascii="Calibri" w:hAnsi="Calibri"/>
                <w:color w:val="000000" w:themeColor="text1"/>
              </w:rPr>
              <w:t>("Službeni list CG" br. 25/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100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VCG</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utvrđivanju vrijednosti koeficijenta za obračun fiksnog dijela zarade nosilaca pravosudnih i ustavnosudskih funkcija </w:t>
            </w:r>
          </w:p>
          <w:p w:rsidR="008F06BF" w:rsidRDefault="008F06BF" w:rsidP="008F06BF">
            <w:pPr>
              <w:rPr>
                <w:rFonts w:ascii="Calibri" w:hAnsi="Calibri"/>
                <w:color w:val="000000" w:themeColor="text1"/>
              </w:rPr>
            </w:pPr>
            <w:r>
              <w:rPr>
                <w:rFonts w:ascii="Calibri" w:hAnsi="Calibri"/>
                <w:color w:val="000000" w:themeColor="text1"/>
              </w:rPr>
              <w:t>("Službeni list CG" br. 14/2011)</w:t>
            </w:r>
          </w:p>
          <w:p w:rsidR="008F06BF" w:rsidRDefault="008F06BF" w:rsidP="008F06BF">
            <w:pPr>
              <w:rPr>
                <w:rFonts w:ascii="Calibri" w:hAnsi="Calibri"/>
                <w:color w:val="000000" w:themeColor="text1"/>
              </w:rPr>
            </w:pPr>
            <w:r>
              <w:rPr>
                <w:rFonts w:ascii="Calibri" w:hAnsi="Calibri"/>
                <w:color w:val="000000" w:themeColor="text1"/>
              </w:rPr>
              <w:t>Sl.list CG br. 35/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Temeljna prav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3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besplatnoj pravnoj pomoći </w:t>
            </w:r>
          </w:p>
          <w:p w:rsidR="008F06BF" w:rsidRDefault="008F06BF" w:rsidP="008F06BF">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D0630  [P]</w:t>
            </w:r>
          </w:p>
          <w:p w:rsidR="008F06BF" w:rsidRDefault="008F06BF" w:rsidP="008F06BF">
            <w:pPr>
              <w:pStyle w:val="StatusP"/>
            </w:pPr>
            <w:r>
              <w:t>32004D0844  [P]</w:t>
            </w:r>
          </w:p>
          <w:p w:rsidR="008F06BF" w:rsidRDefault="008F06BF" w:rsidP="008F06BF">
            <w:pPr>
              <w:pStyle w:val="StatusP"/>
            </w:pPr>
            <w:r>
              <w:t>32003L000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CoE-10  [P]</w:t>
            </w:r>
          </w:p>
          <w:p w:rsidR="008F06BF" w:rsidRDefault="008F06BF" w:rsidP="008F06BF">
            <w:pPr>
              <w:pStyle w:val="StatusP"/>
            </w:pPr>
            <w:r>
              <w:t>EU-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zahtjeva za odobravanje besplatne pravne pomoći i </w:t>
            </w:r>
            <w:r>
              <w:rPr>
                <w:rFonts w:ascii="Calibri" w:hAnsi="Calibri"/>
                <w:color w:val="000000" w:themeColor="text1"/>
              </w:rPr>
              <w:lastRenderedPageBreak/>
              <w:t xml:space="preserve">obrascu uputnice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5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zapisnika o pravnom savjetovanju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videncijama o besplatnoj pravnoj pomoći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zahtjeva za odobravanje besplatne pravne pomoći i obrascu uputnice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zapisnika o pravnom savjetovanju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1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ANJINSKIM PRAVIMA I SLOBODAMA</w:t>
            </w:r>
          </w:p>
          <w:p w:rsidR="008F06BF" w:rsidRDefault="008F06BF" w:rsidP="008F06BF">
            <w:pPr>
              <w:rPr>
                <w:rFonts w:ascii="Calibri" w:hAnsi="Calibri"/>
                <w:color w:val="000000" w:themeColor="text1"/>
              </w:rPr>
            </w:pPr>
            <w:r>
              <w:rPr>
                <w:rFonts w:ascii="Calibri" w:hAnsi="Calibri"/>
                <w:color w:val="000000" w:themeColor="text1"/>
              </w:rPr>
              <w:t>("Službeni list RCG" br. 31/2006)</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evidencijama o besplatnoj pravnoj pomoći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6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aštitniku/ci ljudskih prava i sloboda Crne Gore </w:t>
            </w:r>
          </w:p>
          <w:p w:rsidR="008F06BF" w:rsidRDefault="008F06BF" w:rsidP="008F06BF">
            <w:pPr>
              <w:rPr>
                <w:rFonts w:ascii="Calibri" w:hAnsi="Calibri"/>
                <w:color w:val="000000" w:themeColor="text1"/>
              </w:rPr>
            </w:pPr>
            <w:r>
              <w:rPr>
                <w:rFonts w:ascii="Calibri" w:hAnsi="Calibri"/>
                <w:color w:val="000000" w:themeColor="text1"/>
              </w:rPr>
              <w:t>("Službeni list CG" br. 42/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3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ODNOJ RAVNOPRAVNOSTI</w:t>
            </w:r>
          </w:p>
          <w:p w:rsidR="008F06BF" w:rsidRDefault="008F06BF" w:rsidP="008F06BF">
            <w:pPr>
              <w:rPr>
                <w:rFonts w:ascii="Calibri" w:hAnsi="Calibri"/>
                <w:color w:val="000000" w:themeColor="text1"/>
              </w:rPr>
            </w:pPr>
            <w:r>
              <w:rPr>
                <w:rFonts w:ascii="Calibri" w:hAnsi="Calibri"/>
                <w:color w:val="000000" w:themeColor="text1"/>
              </w:rPr>
              <w:t>("Službeni list RCG" br. 46/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4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L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BRANI DISKRIMINACIJE</w:t>
            </w:r>
          </w:p>
          <w:p w:rsidR="008F06BF" w:rsidRDefault="008F06BF" w:rsidP="008F06BF">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113  [P]</w:t>
            </w:r>
          </w:p>
          <w:p w:rsidR="008F06BF" w:rsidRDefault="008F06BF" w:rsidP="008F06BF">
            <w:pPr>
              <w:pStyle w:val="StatusP"/>
            </w:pPr>
            <w:r>
              <w:t>32000L0078  [P]</w:t>
            </w:r>
          </w:p>
          <w:p w:rsidR="008F06BF" w:rsidRDefault="008F06BF" w:rsidP="008F06BF">
            <w:pPr>
              <w:pStyle w:val="StatusP"/>
            </w:pPr>
            <w:r>
              <w:t>32000L0043  [P]</w:t>
            </w:r>
          </w:p>
          <w:p w:rsidR="008F06BF" w:rsidRDefault="008F06BF" w:rsidP="008F06BF">
            <w:pPr>
              <w:pStyle w:val="StatusP"/>
            </w:pPr>
            <w:r>
              <w:t>31979L0007  [P]</w:t>
            </w:r>
          </w:p>
          <w:p w:rsidR="008F06BF" w:rsidRDefault="008F06BF" w:rsidP="008F06BF">
            <w:pPr>
              <w:pStyle w:val="StatusP"/>
            </w:pPr>
            <w:r>
              <w:t>32006L005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CoE-10  [P]</w:t>
            </w:r>
          </w:p>
          <w:p w:rsidR="008F06BF" w:rsidRDefault="008F06BF" w:rsidP="008F06BF">
            <w:pPr>
              <w:pStyle w:val="StatusP"/>
            </w:pPr>
            <w:r>
              <w:t>CoE-37  [P]</w:t>
            </w:r>
          </w:p>
          <w:p w:rsidR="008F06BF" w:rsidRDefault="008F06BF" w:rsidP="008F06BF">
            <w:pPr>
              <w:pStyle w:val="StatusP"/>
            </w:pPr>
            <w:r>
              <w:t>UN-20  [P]</w:t>
            </w:r>
          </w:p>
          <w:p w:rsidR="008F06BF" w:rsidRDefault="008F06BF" w:rsidP="008F06BF">
            <w:pPr>
              <w:pStyle w:val="StatusP"/>
            </w:pPr>
            <w:r>
              <w:t>CoE-38  [P]</w:t>
            </w:r>
          </w:p>
          <w:p w:rsidR="008F06BF" w:rsidRDefault="008F06BF" w:rsidP="008F06BF">
            <w:pPr>
              <w:pStyle w:val="StatusP"/>
            </w:pPr>
            <w:r>
              <w:t>CoE-39  [P]</w:t>
            </w:r>
          </w:p>
          <w:p w:rsidR="008F06BF" w:rsidRDefault="008F06BF" w:rsidP="008F06BF">
            <w:pPr>
              <w:pStyle w:val="StatusP"/>
            </w:pPr>
            <w:r>
              <w:t>CoE-40  [P]</w:t>
            </w:r>
          </w:p>
          <w:p w:rsidR="008F06BF" w:rsidRDefault="008F06BF" w:rsidP="008F06BF">
            <w:pPr>
              <w:pStyle w:val="StatusP"/>
            </w:pPr>
            <w:r>
              <w:t>UN-31  [P]</w:t>
            </w:r>
          </w:p>
          <w:p w:rsidR="008F06BF" w:rsidRDefault="008F06BF" w:rsidP="008F06BF">
            <w:pPr>
              <w:pStyle w:val="StatusP"/>
            </w:pPr>
            <w:r>
              <w:t>UN-25  [P]</w:t>
            </w:r>
          </w:p>
          <w:p w:rsidR="008F06BF" w:rsidRDefault="008F06BF" w:rsidP="008F06BF">
            <w:pPr>
              <w:pStyle w:val="StatusP"/>
            </w:pPr>
            <w:r>
              <w:t>UN-26  [P]</w:t>
            </w:r>
          </w:p>
          <w:p w:rsidR="008F06BF" w:rsidRDefault="008F06BF" w:rsidP="008F06BF">
            <w:pPr>
              <w:pStyle w:val="StatusP"/>
            </w:pPr>
            <w:r>
              <w:t>UN-24  [P]</w:t>
            </w:r>
          </w:p>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t>CoE-9</w:t>
      </w:r>
      <w:r>
        <w:tab/>
        <w:t>Preporuka Komiteta ministara Rec (2003)17 državama članicama o izvršenju  (CoE, 2003 godine)</w:t>
      </w:r>
    </w:p>
    <w:p w:rsidR="008F06BF" w:rsidRDefault="008F06BF" w:rsidP="008F06BF">
      <w:r>
        <w:t>CoE-10</w:t>
      </w:r>
      <w:r>
        <w:tab/>
        <w:t>Evropska konvencija o zaštiti ljudskih prava i osnovnih sloboda (CoE, 1950 godine)</w:t>
      </w:r>
    </w:p>
    <w:p w:rsidR="008F06BF" w:rsidRDefault="008F06BF" w:rsidP="008F06BF">
      <w:r>
        <w:t>CoE-14</w:t>
      </w:r>
      <w:r>
        <w:tab/>
        <w:t>Smjernice za bolju primjenu Preporuke (2003)17 Savjeta Evrope za izvršenje sudskih presuda   (CoE, 2003 godine)</w:t>
      </w:r>
    </w:p>
    <w:p w:rsidR="008F06BF" w:rsidRDefault="008F06BF" w:rsidP="008F06BF">
      <w:r>
        <w:t>CoE-12</w:t>
      </w:r>
      <w:r>
        <w:tab/>
        <w:t>Preporuka Savjeta Evrope (2000) 19 o ulozi javnog tužilaštva u krivično-pravnom sistemu (CoE, 2000 godine)</w:t>
      </w:r>
    </w:p>
    <w:p w:rsidR="008F06BF" w:rsidRDefault="008F06BF" w:rsidP="008F06BF">
      <w:r>
        <w:lastRenderedPageBreak/>
        <w:t>CoE-13</w:t>
      </w:r>
      <w:r>
        <w:tab/>
        <w:t>Preporuka Savjeta Evrope o ulozi javnog tužilaštva u demokratskom društvu zasnovanom na vladavini prava 1604 (2003) (CoE, 2003 godine)</w:t>
      </w:r>
    </w:p>
    <w:p w:rsidR="008F06BF" w:rsidRDefault="008F06BF" w:rsidP="008F06BF">
      <w:r>
        <w:t>CoE-8</w:t>
      </w:r>
      <w:r>
        <w:tab/>
        <w:t>Preporuka Savjeta Evrope (12) 2010 o nezavisnosti, efikasnosti i odgovornosti pravosuđa (CoE, 2010 godine)</w:t>
      </w:r>
    </w:p>
    <w:p w:rsidR="008F06BF" w:rsidRDefault="008F06BF" w:rsidP="008F06BF">
      <w:r>
        <w:t>Ostalo-1</w:t>
      </w:r>
      <w:r>
        <w:tab/>
        <w:t>Velika povelja za sudije (Magna carta) Konsultativnog savjeta evropskih sudija 3 (2010)  (Ostalo, 2010 godine)</w:t>
      </w:r>
    </w:p>
    <w:p w:rsidR="008F06BF" w:rsidRDefault="008F06BF" w:rsidP="008F06BF">
      <w:r>
        <w:t>UN-20</w:t>
      </w:r>
      <w:r>
        <w:tab/>
        <w:t>Univerzalna deklaracija o ljudskim pravima   (UN, 1948 godine)</w:t>
      </w:r>
    </w:p>
    <w:p w:rsidR="008F06BF" w:rsidRDefault="008F06BF" w:rsidP="008F06BF">
      <w:r>
        <w:t>UN-24</w:t>
      </w:r>
      <w:r>
        <w:tab/>
        <w:t>Međunarodni pakt o građanskim i političkim pravima (UN, 1966 godine)</w:t>
      </w:r>
    </w:p>
    <w:p w:rsidR="008F06BF" w:rsidRDefault="008F06BF" w:rsidP="008F06BF">
      <w:r>
        <w:t>CoE-15</w:t>
      </w:r>
      <w:r>
        <w:tab/>
        <w:t>Evropska povelja o Statutu za sudije (CoE, 1998 godine)</w:t>
      </w:r>
    </w:p>
    <w:p w:rsidR="008F06BF" w:rsidRDefault="008F06BF" w:rsidP="008F06BF">
      <w:r>
        <w:t>CoE-16</w:t>
      </w:r>
      <w:r>
        <w:tab/>
        <w:t>Mišljenja 1 (2001), 3(2002) i 10(2007) Konsultativnog savjeta evropskih sudija (CoE, 2001 godine)</w:t>
      </w:r>
    </w:p>
    <w:p w:rsidR="008F06BF" w:rsidRDefault="008F06BF" w:rsidP="008F06BF">
      <w:r>
        <w:t>EU-9</w:t>
      </w:r>
      <w:r>
        <w:tab/>
        <w:t>Ugovor o funkcionisanju Evropske unije (EU, 2008 godine)</w:t>
      </w:r>
    </w:p>
    <w:p w:rsidR="008F06BF" w:rsidRDefault="008F06BF" w:rsidP="008F06BF">
      <w:r>
        <w:t>CoE-37</w:t>
      </w:r>
      <w:r>
        <w:tab/>
        <w:t>Protokol br. 12 uz Konvenciju za zaštitu ljudskih prava i osnovnih sloboda (CoE, 2000 godine)</w:t>
      </w:r>
    </w:p>
    <w:p w:rsidR="008F06BF" w:rsidRDefault="008F06BF" w:rsidP="008F06BF">
      <w:r>
        <w:t>CoE-38</w:t>
      </w:r>
      <w:r>
        <w:tab/>
        <w:t>Preporuka 1134 (1990) o pravima manjina (CoE, 1990 godine)</w:t>
      </w:r>
    </w:p>
    <w:p w:rsidR="008F06BF" w:rsidRDefault="008F06BF" w:rsidP="008F06BF">
      <w:r>
        <w:t>CoE-39</w:t>
      </w:r>
      <w:r>
        <w:tab/>
        <w:t>Preporuka 1177 (1992) o pravima manjina (CoE, 1992 godine)</w:t>
      </w:r>
    </w:p>
    <w:p w:rsidR="008F06BF" w:rsidRDefault="008F06BF" w:rsidP="008F06BF">
      <w:r>
        <w:t>CoE-40</w:t>
      </w:r>
      <w:r>
        <w:tab/>
        <w:t>Preporuka 1201 (1993) o pravima manjina (CoE, 1993 godine)</w:t>
      </w:r>
    </w:p>
    <w:p w:rsidR="008F06BF" w:rsidRDefault="008F06BF" w:rsidP="008F06BF">
      <w:r>
        <w:t>UN-31</w:t>
      </w:r>
      <w:r>
        <w:tab/>
        <w:t>Međunarodni pakt o ekonomskim, socijalnim i kulturnim pravima (UN, 1966 godine)</w:t>
      </w:r>
    </w:p>
    <w:p w:rsidR="008F06BF" w:rsidRDefault="008F06BF" w:rsidP="008F06BF">
      <w:r>
        <w:t>UN-25</w:t>
      </w:r>
      <w:r>
        <w:tab/>
        <w:t>Konvencija o eliminaciji svih oblika diskriminacije žena (CEDAW) (UN, 1979 godine)</w:t>
      </w:r>
    </w:p>
    <w:p w:rsidR="008F06BF" w:rsidRDefault="008F06BF" w:rsidP="008F06BF">
      <w:r>
        <w:t>UN-26</w:t>
      </w:r>
      <w:r>
        <w:tab/>
        <w:t>Međunarodna konvencija o ukidanju svih oblika rasne diskriminacije (UN, 1966 godine)</w:t>
      </w:r>
    </w:p>
    <w:p w:rsidR="008F06BF" w:rsidRDefault="008F06BF" w:rsidP="008F06BF"/>
    <w:p w:rsidR="008F06BF" w:rsidRDefault="008F06BF" w:rsidP="008F06BF"/>
    <w:p w:rsidR="008F06BF" w:rsidRDefault="008F06BF" w:rsidP="008F06BF">
      <w:pPr>
        <w:pStyle w:val="Heading2"/>
        <w:shd w:val="clear" w:color="auto" w:fill="86A743"/>
      </w:pPr>
      <w:r>
        <w:lastRenderedPageBreak/>
        <w:t>2 PLANOVI I POTREBE</w:t>
      </w:r>
    </w:p>
    <w:p w:rsidR="008F06BF" w:rsidRDefault="008F06BF" w:rsidP="008F06BF">
      <w:pPr>
        <w:pStyle w:val="Heading3"/>
        <w:shd w:val="clear" w:color="auto" w:fill="86A743"/>
      </w:pPr>
      <w:r>
        <w:t>2.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2.2. ZAKONODAVN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1"/>
      </w:pPr>
      <w:bookmarkStart w:id="30" w:name="_Toc374355989"/>
      <w:r>
        <w:lastRenderedPageBreak/>
        <w:t>24: Pravosuđe, sloboda i bezbednost [19]</w:t>
      </w:r>
      <w:bookmarkEnd w:id="30"/>
    </w:p>
    <w:p w:rsidR="008F06BF" w:rsidRDefault="008F06BF" w:rsidP="008F06BF">
      <w:pPr>
        <w:pStyle w:val="Heading2"/>
        <w:shd w:val="clear" w:color="auto" w:fill="A18CBA"/>
      </w:pPr>
      <w:r>
        <w:t xml:space="preserve"> UVOD</w:t>
      </w:r>
    </w:p>
    <w:p w:rsidR="008F06BF" w:rsidRPr="007613AF" w:rsidRDefault="008F06BF" w:rsidP="008F06BF">
      <w:pPr>
        <w:rPr>
          <w:rFonts w:ascii="Garamond" w:hAnsi="Garamond"/>
          <w:sz w:val="28"/>
        </w:rPr>
      </w:pPr>
      <w:r w:rsidRPr="007613AF">
        <w:rPr>
          <w:rFonts w:ascii="Garamond" w:hAnsi="Garamond"/>
          <w:sz w:val="28"/>
        </w:rPr>
        <w:t>Osnovni cilj realizacije svih aktivnosti prepoznatih u okviru poglavlja 24 – Pravda, sloboda i  bezbjednost jeste da se omogući slobodno kretanje ljudi, uz garantovanje njihove bezbjednosti. Tako široko postavljen okvir obuhvata spektar većeg broja pitanja koja se dijele na sljedeće podoblasti: migracije, azil, vitna politika, vanjske granice i Šengen, pravosudna saradnju u građanskim i krivičnim stvarima, policijska saradnja i borba protiv organizovanog kriminala, borba protiv terorizma, saradnja u oblasti droga i carinska saradnja.</w:t>
      </w:r>
    </w:p>
    <w:p w:rsidR="008F06BF" w:rsidRPr="007613AF" w:rsidRDefault="008F06BF" w:rsidP="008F06BF">
      <w:pPr>
        <w:rPr>
          <w:rFonts w:ascii="Garamond" w:hAnsi="Garamond"/>
          <w:sz w:val="28"/>
        </w:rPr>
      </w:pPr>
      <w:r w:rsidRPr="007613AF">
        <w:rPr>
          <w:rFonts w:ascii="Garamond" w:hAnsi="Garamond"/>
          <w:sz w:val="28"/>
        </w:rPr>
        <w:t xml:space="preserve">Institucije koje su nosioci aktivnosti u 24. poglavlju su: Ministarstvo unutrašnjih poslova i Uprava policije kao organ u sastavu, Ministarstvo pravde, </w:t>
      </w:r>
      <w:r w:rsidRPr="00B368D9">
        <w:rPr>
          <w:rFonts w:ascii="Garamond" w:hAnsi="Garamond"/>
          <w:sz w:val="28"/>
        </w:rPr>
        <w:t xml:space="preserve">Ministarstvo vanjskih poslova i evropskih integracija, </w:t>
      </w:r>
      <w:r w:rsidRPr="007613AF">
        <w:rPr>
          <w:rFonts w:ascii="Garamond" w:hAnsi="Garamond"/>
          <w:sz w:val="28"/>
        </w:rPr>
        <w:t>Ministarstvo rada i socijalnog staranja i Uprava za zbrinjavanje izbjeglica kao organ u sastavu, Ministarstvo finansija i Uprava carina kao organ u sastavu, Ministarstvo zdravlja, Uprava za sprecavanje pranja novca i finansiranja terorizma, Generalni sekretarijat Vlade i Kancelarija za borbu protiv trgovine ljudima, Vrhovni sud Crne Gore i Vrhovno državno tuzilastvo Crne Gore.</w:t>
      </w:r>
    </w:p>
    <w:p w:rsidR="008F06BF" w:rsidRPr="007613AF" w:rsidRDefault="008F06BF" w:rsidP="008F06BF">
      <w:pPr>
        <w:rPr>
          <w:rFonts w:ascii="Garamond" w:hAnsi="Garamond"/>
          <w:sz w:val="28"/>
        </w:rPr>
      </w:pPr>
      <w:r w:rsidRPr="007613AF">
        <w:rPr>
          <w:rFonts w:ascii="Garamond" w:hAnsi="Garamond"/>
          <w:sz w:val="28"/>
        </w:rPr>
        <w:t>U skladu s novim pristupom u pregovorima o pristupanju EU, koji podrazumjeva da se 23. i 24. poglavlje otvaraju među prvima a zatvaraju poslednja, Crna Gora je kao mjerilo za otvaranje 24. poglavlja izradila detaljan akcioni plan sa deset podoblasti. Program pristupanja Crne Gore u 24. poglavlju i Akcioni plan za 24. poglavlje su u potpunosti kompatibilni i njihovo paralelno blagovremeno ispunjavanje biće preduslov za dalji napredak u procesu evropske integracije.</w:t>
      </w:r>
    </w:p>
    <w:p w:rsidR="008F06BF" w:rsidRPr="007613AF" w:rsidRDefault="008F06BF" w:rsidP="008F06BF"/>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10002</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Strategija za integrisano upravljanje migracijam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UP</w:t>
            </w: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04</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sprovođenje Strategije za integrisano upravljanje migracijama</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00019</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prevenciju i suzbijanje terorizma, pranja novca i finansiranja terorizma</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O; MP; MVPiEI; UZSPN; AZNB; S; T</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r>
              <w:t>UN-3  [P]</w:t>
            </w:r>
          </w:p>
          <w:p w:rsidR="008F06BF" w:rsidRDefault="008F06BF" w:rsidP="008F06BF">
            <w:pPr>
              <w:pStyle w:val="StatusP"/>
            </w:pPr>
            <w:r>
              <w:t>UN-13  [P]</w:t>
            </w:r>
          </w:p>
          <w:p w:rsidR="008F06BF" w:rsidRPr="00F861A4"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29</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Akcioni plan za sprovođenje Strategije integrisanog upravljanja granicom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U; UC; VU</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52006XC1013(12)  [N]</w:t>
            </w:r>
          </w:p>
          <w:p w:rsidR="008F06BF" w:rsidRDefault="008F06BF" w:rsidP="008F06BF">
            <w:pPr>
              <w:pStyle w:val="StatusN"/>
            </w:pPr>
            <w:r>
              <w:t>41994D0016  [N]</w:t>
            </w:r>
          </w:p>
          <w:p w:rsidR="008F06BF" w:rsidRDefault="008F06BF" w:rsidP="008F06BF">
            <w:pPr>
              <w:pStyle w:val="StatusN"/>
            </w:pPr>
            <w:r>
              <w:t>32008R0296  [N]</w:t>
            </w:r>
          </w:p>
          <w:p w:rsidR="008F06BF" w:rsidRDefault="008F06BF" w:rsidP="008F06BF">
            <w:pPr>
              <w:pStyle w:val="StatusN"/>
            </w:pPr>
            <w:r>
              <w:t>32006R0562  [N]</w:t>
            </w:r>
          </w:p>
          <w:p w:rsidR="008F06BF" w:rsidRDefault="008F06BF" w:rsidP="008F06BF">
            <w:pPr>
              <w:pStyle w:val="StatusN"/>
            </w:pPr>
            <w:r>
              <w:t>32006R1931  [N]</w:t>
            </w:r>
          </w:p>
          <w:p w:rsidR="008F06BF" w:rsidRPr="00F861A4" w:rsidRDefault="008F06BF" w:rsidP="008F06BF">
            <w:pPr>
              <w:pStyle w:val="StatusN"/>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N"/>
            </w:pPr>
          </w:p>
        </w:tc>
        <w:tc>
          <w:tcPr>
            <w:tcW w:w="453" w:type="pct"/>
            <w:shd w:val="pct30" w:color="auto" w:fill="FFFFFF"/>
            <w:tcMar>
              <w:left w:w="28" w:type="dxa"/>
              <w:right w:w="28" w:type="dxa"/>
            </w:tcMar>
          </w:tcPr>
          <w:p w:rsidR="008F06BF" w:rsidRDefault="008F06BF" w:rsidP="008F06BF">
            <w:pPr>
              <w:pStyle w:val="StatusP"/>
            </w:pPr>
          </w:p>
        </w:tc>
      </w:tr>
    </w:tbl>
    <w:p w:rsidR="008F06BF" w:rsidRDefault="008F06BF" w:rsidP="008F06BF">
      <w:r>
        <w:t>UN-3</w:t>
      </w:r>
      <w:r>
        <w:tab/>
        <w:t>UN Convention against Transnational Organised Crime, Palermo December 2000 (UN, 2000 godine)</w:t>
      </w:r>
    </w:p>
    <w:p w:rsidR="008F06BF" w:rsidRDefault="008F06BF" w:rsidP="008F06BF">
      <w:r>
        <w:t>UN-13</w:t>
      </w:r>
      <w:r>
        <w:tab/>
        <w:t>Konvencija UN protiv korupcije  (UN, 2003 godine)</w:t>
      </w:r>
    </w:p>
    <w:p w:rsidR="008F06BF" w:rsidRDefault="008F06BF" w:rsidP="008F06BF"/>
    <w:p w:rsidR="008F06BF" w:rsidRDefault="008F06BF" w:rsidP="008F06BF"/>
    <w:p w:rsidR="008F06BF" w:rsidRDefault="008F06BF" w:rsidP="008F06BF">
      <w:pPr>
        <w:pStyle w:val="Heading3"/>
        <w:shd w:val="clear" w:color="auto" w:fill="A18CBA"/>
      </w:pPr>
      <w:r>
        <w:t>1.2. ZAKONODAVNI OKVIR</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 xml:space="preserve">Migracije </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80015</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RANCIMA</w:t>
            </w:r>
          </w:p>
          <w:p w:rsidR="008F06BF" w:rsidRDefault="008F06BF" w:rsidP="008F06BF">
            <w:pPr>
              <w:rPr>
                <w:rFonts w:ascii="Calibri" w:hAnsi="Calibri"/>
                <w:color w:val="000000" w:themeColor="text1"/>
              </w:rPr>
            </w:pPr>
            <w:r>
              <w:rPr>
                <w:rFonts w:ascii="Calibri" w:hAnsi="Calibri"/>
                <w:color w:val="000000" w:themeColor="text1"/>
              </w:rPr>
              <w:t>("Službeni list CG" br. 82/2008)</w:t>
            </w:r>
          </w:p>
          <w:p w:rsidR="008F06BF" w:rsidRDefault="008F06BF" w:rsidP="008F06BF">
            <w:pPr>
              <w:rPr>
                <w:rFonts w:ascii="Calibri" w:hAnsi="Calibri"/>
                <w:color w:val="000000" w:themeColor="text1"/>
              </w:rPr>
            </w:pPr>
            <w:r>
              <w:rPr>
                <w:rFonts w:ascii="Calibri" w:hAnsi="Calibri"/>
                <w:color w:val="000000" w:themeColor="text1"/>
              </w:rPr>
              <w:t>"Sl. list CG"  br. 72/09, 32/11, 53/11, 27/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UP; MUP; ZZZI; ZZZI; MZ; MPS; MRSS; MVPiEI; ZZZ; ZZZ</w:t>
            </w: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114  [D]</w:t>
            </w:r>
          </w:p>
          <w:p w:rsidR="008F06BF" w:rsidRDefault="008F06BF" w:rsidP="008F06BF">
            <w:pPr>
              <w:pStyle w:val="StatusD"/>
            </w:pPr>
            <w:r>
              <w:t>32005L0071  [D]</w:t>
            </w:r>
          </w:p>
          <w:p w:rsidR="008F06BF" w:rsidRDefault="008F06BF" w:rsidP="008F06BF">
            <w:pPr>
              <w:pStyle w:val="StatusD"/>
            </w:pPr>
            <w:r>
              <w:t>32003L0109  [D]</w:t>
            </w:r>
          </w:p>
          <w:p w:rsidR="008F06BF" w:rsidRDefault="008F06BF" w:rsidP="008F06BF">
            <w:pPr>
              <w:pStyle w:val="StatusD"/>
            </w:pPr>
            <w:r>
              <w:t>32003L0086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UN-1  [P]</w:t>
            </w:r>
          </w:p>
          <w:p w:rsidR="008F06BF" w:rsidRDefault="008F06BF" w:rsidP="008F06BF">
            <w:pPr>
              <w:pStyle w:val="StatusP"/>
            </w:pPr>
            <w:r>
              <w:t>UN-2  [P]</w:t>
            </w:r>
          </w:p>
          <w:p w:rsidR="008F06BF" w:rsidRDefault="008F06BF" w:rsidP="008F06BF">
            <w:pPr>
              <w:pStyle w:val="StatusP"/>
            </w:pPr>
            <w:r>
              <w:t>CoE-10  [P]</w:t>
            </w:r>
          </w:p>
          <w:p w:rsidR="008F06BF" w:rsidRPr="00576467"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9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VPIEI</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VIZNOM REŽIMU</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18/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7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dobravanja privremenog boravka i stalnog nastanjenja i izdavanju putnih i drugih isprava strancima</w:t>
            </w:r>
          </w:p>
          <w:p w:rsidR="008F06BF" w:rsidRDefault="008F06BF" w:rsidP="008F06BF">
            <w:pPr>
              <w:rPr>
                <w:rFonts w:ascii="Calibri" w:hAnsi="Calibri"/>
                <w:color w:val="000000" w:themeColor="text1"/>
              </w:rPr>
            </w:pPr>
            <w:r>
              <w:rPr>
                <w:rFonts w:ascii="Calibri" w:hAnsi="Calibri"/>
                <w:color w:val="000000" w:themeColor="text1"/>
              </w:rPr>
              <w:t>("Službeni list CG" br. 58/2009)</w:t>
            </w:r>
          </w:p>
          <w:p w:rsidR="008F06BF" w:rsidRDefault="008F06BF" w:rsidP="008F06BF">
            <w:pPr>
              <w:rPr>
                <w:rFonts w:ascii="Calibri" w:hAnsi="Calibri"/>
                <w:color w:val="000000" w:themeColor="text1"/>
              </w:rPr>
            </w:pPr>
            <w:r>
              <w:rPr>
                <w:rFonts w:ascii="Calibri" w:hAnsi="Calibri"/>
                <w:color w:val="000000" w:themeColor="text1"/>
              </w:rPr>
              <w:t>62/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114  [D]</w:t>
            </w:r>
          </w:p>
          <w:p w:rsidR="008F06BF" w:rsidRDefault="008F06BF" w:rsidP="008F06BF">
            <w:pPr>
              <w:pStyle w:val="StatusD"/>
            </w:pPr>
            <w:r>
              <w:t>32005L0071  [D]</w:t>
            </w:r>
          </w:p>
          <w:p w:rsidR="008F06BF" w:rsidRDefault="008F06BF" w:rsidP="008F06BF">
            <w:pPr>
              <w:pStyle w:val="StatusD"/>
            </w:pPr>
            <w:r>
              <w:t>32003L010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7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VPIEI</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VIZAMA I VIZNIM OBRASCIMA</w:t>
            </w:r>
          </w:p>
          <w:p w:rsidR="008F06BF" w:rsidRDefault="008F06BF" w:rsidP="008F06BF">
            <w:pPr>
              <w:rPr>
                <w:rFonts w:ascii="Calibri" w:hAnsi="Calibri"/>
                <w:color w:val="000000" w:themeColor="text1"/>
              </w:rPr>
            </w:pPr>
            <w:r>
              <w:rPr>
                <w:rFonts w:ascii="Calibri" w:hAnsi="Calibri"/>
                <w:color w:val="000000" w:themeColor="text1"/>
              </w:rPr>
              <w:t>("Službeni list CG" br. 6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Azil</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AZILU</w:t>
            </w:r>
          </w:p>
          <w:p w:rsidR="008F06BF" w:rsidRDefault="008F06BF" w:rsidP="008F06BF">
            <w:pPr>
              <w:rPr>
                <w:rFonts w:ascii="Calibri" w:hAnsi="Calibri"/>
                <w:color w:val="000000" w:themeColor="text1"/>
              </w:rPr>
            </w:pPr>
            <w:r>
              <w:rPr>
                <w:rFonts w:ascii="Calibri" w:hAnsi="Calibri"/>
                <w:color w:val="000000" w:themeColor="text1"/>
              </w:rPr>
              <w:t>("Službeni list RCG" br. 45/2006)</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 MRSS; MZ; ZZZI</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0R2725  [N]</w:t>
            </w:r>
          </w:p>
          <w:p w:rsidR="008F06BF" w:rsidRDefault="008F06BF" w:rsidP="008F06BF">
            <w:pPr>
              <w:pStyle w:val="StatusD"/>
            </w:pPr>
            <w:r>
              <w:t>32003L0009  [D]</w:t>
            </w:r>
          </w:p>
          <w:p w:rsidR="008F06BF" w:rsidRDefault="008F06BF" w:rsidP="008F06BF">
            <w:pPr>
              <w:pStyle w:val="StatusD"/>
            </w:pPr>
            <w:r>
              <w:t>32001L0055  [D]</w:t>
            </w:r>
          </w:p>
          <w:p w:rsidR="008F06BF" w:rsidRDefault="008F06BF" w:rsidP="008F06BF">
            <w:pPr>
              <w:pStyle w:val="StatusD"/>
            </w:pPr>
            <w:r>
              <w:t>32005L0085  [D]</w:t>
            </w:r>
          </w:p>
          <w:p w:rsidR="008F06BF" w:rsidRDefault="008F06BF" w:rsidP="008F06BF">
            <w:pPr>
              <w:pStyle w:val="StatusD"/>
            </w:pPr>
            <w:r>
              <w:t>32011L0095  [D]</w:t>
            </w:r>
          </w:p>
          <w:p w:rsidR="008F06BF" w:rsidRDefault="008F06BF" w:rsidP="008F06BF">
            <w:pPr>
              <w:pStyle w:val="StatusD"/>
            </w:pPr>
            <w:r>
              <w:t>32004L0083  [D]</w:t>
            </w:r>
          </w:p>
          <w:p w:rsidR="008F06BF" w:rsidRDefault="008F06BF" w:rsidP="008F06BF">
            <w:pPr>
              <w:pStyle w:val="StatusD"/>
            </w:pPr>
            <w:r>
              <w:t>32002R04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UN-1  [P]</w:t>
            </w:r>
          </w:p>
          <w:p w:rsidR="008F06BF" w:rsidRDefault="008F06BF" w:rsidP="008F06BF">
            <w:pPr>
              <w:pStyle w:val="StatusP"/>
            </w:pPr>
            <w:r>
              <w:t>UN-2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SADRŽAJU I NAČINU VOĐENJA EVIDENCIJA U OBLASTI AZILA</w:t>
            </w:r>
          </w:p>
          <w:p w:rsidR="008F06BF" w:rsidRDefault="008F06BF" w:rsidP="008F06BF">
            <w:pPr>
              <w:rPr>
                <w:rFonts w:ascii="Calibri" w:hAnsi="Calibri"/>
                <w:color w:val="000000" w:themeColor="text1"/>
              </w:rPr>
            </w:pPr>
            <w:r>
              <w:rPr>
                <w:rFonts w:ascii="Calibri" w:hAnsi="Calibri"/>
                <w:color w:val="000000" w:themeColor="text1"/>
              </w:rPr>
              <w:t>("Službeni list CG" br. 9/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OVČANOJ POMOĆI ZA LICE KOJE TRAŽI AZIL, KOJEM JE PRIZNAT STATUS  IZBJEGLICE I KOJEM JE ODOBRENA DODATNA ZAŠTITA</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IZGLEDU I SADRŽAJU OBRAZACA I NAČINU IZDAVANJA ISPRAVA LICU KOJE TRAŽI AZIL, LICU KOJEM JE PRIZNAT STATUS IZBJEGLICE, LICU KOJEM JE ODOBRENA DODATNA ZAŠTITA I LICU KOJEM JE ODOBRENA PRIVREMENA ZAŠTITA</w:t>
            </w:r>
          </w:p>
          <w:p w:rsidR="008F06BF" w:rsidRDefault="008F06BF" w:rsidP="008F06BF">
            <w:pPr>
              <w:rPr>
                <w:rFonts w:ascii="Calibri" w:hAnsi="Calibri"/>
                <w:color w:val="000000" w:themeColor="text1"/>
              </w:rPr>
            </w:pPr>
            <w:r>
              <w:rPr>
                <w:rFonts w:ascii="Calibri" w:hAnsi="Calibri"/>
                <w:color w:val="000000" w:themeColor="text1"/>
              </w:rPr>
              <w:t>("Službeni list CG" br. 13/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r>
              <w:t>32001L0055  [D]</w:t>
            </w:r>
          </w:p>
          <w:p w:rsidR="008F06BF" w:rsidRDefault="008F06BF" w:rsidP="008F06BF">
            <w:pPr>
              <w:pStyle w:val="StatusD"/>
            </w:pPr>
            <w:r>
              <w:t>32003L000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IMA ZAHTJEVA ZA DOBIJANJE AZILA I ZAPISNIKA O USMENO PODNESENOM ZAHTJEVU ZA DOBIJANJE AZILA</w:t>
            </w:r>
          </w:p>
          <w:p w:rsidR="008F06BF" w:rsidRDefault="008F06BF" w:rsidP="008F06BF">
            <w:pPr>
              <w:rPr>
                <w:rFonts w:ascii="Calibri" w:hAnsi="Calibri"/>
                <w:color w:val="000000" w:themeColor="text1"/>
              </w:rPr>
            </w:pPr>
            <w:r>
              <w:rPr>
                <w:rFonts w:ascii="Calibri" w:hAnsi="Calibri"/>
                <w:color w:val="000000" w:themeColor="text1"/>
              </w:rPr>
              <w:t>("Službeni list CG" br. 4/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I NAČINU UZIMANJA FOTOGRAFIJE, OTISAKA PRSTIJU, POTPISA I DRUGIH PODATAKA OD LICA KOJE TRAŽE AZIL</w:t>
            </w:r>
          </w:p>
          <w:p w:rsidR="008F06BF" w:rsidRDefault="008F06BF" w:rsidP="008F06BF">
            <w:pPr>
              <w:rPr>
                <w:rFonts w:ascii="Calibri" w:hAnsi="Calibri"/>
                <w:color w:val="000000" w:themeColor="text1"/>
              </w:rPr>
            </w:pPr>
            <w:r>
              <w:rPr>
                <w:rFonts w:ascii="Calibri" w:hAnsi="Calibri"/>
                <w:color w:val="000000" w:themeColor="text1"/>
              </w:rPr>
              <w:t>("Službeni list CG" br. 4/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STVARIVANJA ZDRAVSTVENE ZAŠTITE LICA KOJE TRAŽI AZIL, LICA KOJEM JE PRIZNAT STATUS IZBJEGLICE, LICA KOJEM JE ODOBRENA DODATNA ZAŠTITA I LICA KOJEM JE ODOBRENA PRIVREMENA ZAŠTITA</w:t>
            </w:r>
          </w:p>
          <w:p w:rsidR="008F06BF" w:rsidRDefault="008F06BF" w:rsidP="008F06BF">
            <w:pPr>
              <w:rPr>
                <w:rFonts w:ascii="Calibri" w:hAnsi="Calibri"/>
                <w:color w:val="000000" w:themeColor="text1"/>
              </w:rPr>
            </w:pPr>
            <w:r>
              <w:rPr>
                <w:rFonts w:ascii="Calibri" w:hAnsi="Calibri"/>
                <w:color w:val="000000" w:themeColor="text1"/>
              </w:rPr>
              <w:t>("Službeni list CG" br. 31/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6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AZILU</w:t>
            </w:r>
          </w:p>
          <w:p w:rsidR="008F06BF" w:rsidRDefault="008F06BF" w:rsidP="008F06BF">
            <w:pPr>
              <w:rPr>
                <w:rFonts w:ascii="Calibri" w:hAnsi="Calibri"/>
                <w:color w:val="000000" w:themeColor="text1"/>
              </w:rPr>
            </w:pPr>
            <w:r>
              <w:rPr>
                <w:rFonts w:ascii="Calibri" w:hAnsi="Calibri"/>
                <w:color w:val="000000" w:themeColor="text1"/>
              </w:rPr>
              <w:t>("Službeni list RCG" br. 45/2006)</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MPS; MRSS; </w:t>
            </w:r>
            <w:r>
              <w:rPr>
                <w:rFonts w:ascii="Calibri" w:hAnsi="Calibri"/>
                <w:color w:val="000000" w:themeColor="text1"/>
              </w:rPr>
              <w:lastRenderedPageBreak/>
              <w:t>MZ; ZZZI</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lastRenderedPageBreak/>
              <w:t>2006/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0R2725  [N]</w:t>
            </w:r>
          </w:p>
          <w:p w:rsidR="008F06BF" w:rsidRDefault="008F06BF" w:rsidP="008F06BF">
            <w:pPr>
              <w:pStyle w:val="StatusD"/>
            </w:pPr>
            <w:r>
              <w:t>32003L0009  [D]</w:t>
            </w:r>
          </w:p>
          <w:p w:rsidR="008F06BF" w:rsidRDefault="008F06BF" w:rsidP="008F06BF">
            <w:pPr>
              <w:pStyle w:val="StatusD"/>
            </w:pPr>
            <w:r>
              <w:lastRenderedPageBreak/>
              <w:t>32001L0055  [D]</w:t>
            </w:r>
          </w:p>
          <w:p w:rsidR="008F06BF" w:rsidRDefault="008F06BF" w:rsidP="008F06BF">
            <w:pPr>
              <w:pStyle w:val="StatusD"/>
            </w:pPr>
            <w:r>
              <w:t>32005L0085  [D]</w:t>
            </w:r>
          </w:p>
          <w:p w:rsidR="008F06BF" w:rsidRDefault="008F06BF" w:rsidP="008F06BF">
            <w:pPr>
              <w:pStyle w:val="StatusD"/>
            </w:pPr>
            <w:r>
              <w:t>32011L0095  [D]</w:t>
            </w:r>
          </w:p>
          <w:p w:rsidR="008F06BF" w:rsidRDefault="008F06BF" w:rsidP="008F06BF">
            <w:pPr>
              <w:pStyle w:val="StatusD"/>
            </w:pPr>
            <w:r>
              <w:t>32004L0083  [D]</w:t>
            </w:r>
          </w:p>
          <w:p w:rsidR="008F06BF" w:rsidRDefault="008F06BF" w:rsidP="008F06BF">
            <w:pPr>
              <w:pStyle w:val="StatusD"/>
            </w:pPr>
            <w:r>
              <w:t>32002R040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lastRenderedPageBreak/>
              <w:t>UN-1  [P]</w:t>
            </w:r>
          </w:p>
          <w:p w:rsidR="008F06BF" w:rsidRDefault="008F06BF" w:rsidP="008F06BF">
            <w:pPr>
              <w:pStyle w:val="StatusP"/>
            </w:pPr>
            <w:r>
              <w:t>UN-2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SADRŽAJU I NAČINU VOĐENJA EVIDENCIJA U OBLASTI AZILA</w:t>
            </w:r>
          </w:p>
          <w:p w:rsidR="008F06BF" w:rsidRDefault="008F06BF" w:rsidP="008F06BF">
            <w:pPr>
              <w:rPr>
                <w:rFonts w:ascii="Calibri" w:hAnsi="Calibri"/>
                <w:color w:val="000000" w:themeColor="text1"/>
              </w:rPr>
            </w:pPr>
            <w:r>
              <w:rPr>
                <w:rFonts w:ascii="Calibri" w:hAnsi="Calibri"/>
                <w:color w:val="000000" w:themeColor="text1"/>
              </w:rPr>
              <w:t>("Službeni list CG" br. 9/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OVČANOJ POMOĆI ZA LICE KOJE TRAŽI AZIL, KOJEM JE PRIZNAT STATUS  IZBJEGLICE I KOJEM JE ODOBRENA DODATNA ZAŠTITA</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IZGLEDU I SADRŽAJU OBRAZACA I NAČINU IZDAVANJA ISPRAVA LICU KOJE TRAŽI AZIL, LICU KOJEM JE PRIZNAT STATUS IZBJEGLICE, LICU KOJEM JE ODOBRENA DODATNA ZAŠTITA I LICU KOJEM JE ODOBRENA PRIVREMENA ZAŠTITA</w:t>
            </w:r>
          </w:p>
          <w:p w:rsidR="008F06BF" w:rsidRDefault="008F06BF" w:rsidP="008F06BF">
            <w:pPr>
              <w:rPr>
                <w:rFonts w:ascii="Calibri" w:hAnsi="Calibri"/>
                <w:color w:val="000000" w:themeColor="text1"/>
              </w:rPr>
            </w:pPr>
            <w:r>
              <w:rPr>
                <w:rFonts w:ascii="Calibri" w:hAnsi="Calibri"/>
                <w:color w:val="000000" w:themeColor="text1"/>
              </w:rPr>
              <w:t>("Službeni list CG" br. 13/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r>
              <w:t>32001L0055  [D]</w:t>
            </w:r>
          </w:p>
          <w:p w:rsidR="008F06BF" w:rsidRDefault="008F06BF" w:rsidP="008F06BF">
            <w:pPr>
              <w:pStyle w:val="StatusD"/>
            </w:pPr>
            <w:r>
              <w:t>32003L000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IMA ZAHTJEVA ZA DOBIJANJE AZILA I ZAPISNIKA O USMENO PODNESENOM ZAHTJEVU ZA DOBIJANJE AZILA</w:t>
            </w:r>
          </w:p>
          <w:p w:rsidR="008F06BF" w:rsidRDefault="008F06BF" w:rsidP="008F06BF">
            <w:pPr>
              <w:rPr>
                <w:rFonts w:ascii="Calibri" w:hAnsi="Calibri"/>
                <w:color w:val="000000" w:themeColor="text1"/>
              </w:rPr>
            </w:pPr>
            <w:r>
              <w:rPr>
                <w:rFonts w:ascii="Calibri" w:hAnsi="Calibri"/>
                <w:color w:val="000000" w:themeColor="text1"/>
              </w:rPr>
              <w:t>("Službeni list CG" br. 4/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I NAČINU UZIMANJA FOTOGRAFIJE, OTISAKA PRSTIJU, POTPISA I DRUGIH PODATAKA OD LICA KOJE TRAŽE AZIL</w:t>
            </w:r>
          </w:p>
          <w:p w:rsidR="008F06BF" w:rsidRDefault="008F06BF" w:rsidP="008F06BF">
            <w:pPr>
              <w:rPr>
                <w:rFonts w:ascii="Calibri" w:hAnsi="Calibri"/>
                <w:color w:val="000000" w:themeColor="text1"/>
              </w:rPr>
            </w:pPr>
            <w:r>
              <w:rPr>
                <w:rFonts w:ascii="Calibri" w:hAnsi="Calibri"/>
                <w:color w:val="000000" w:themeColor="text1"/>
              </w:rPr>
              <w:t>("Službeni list CG" br. 4/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STVARIVANJA ZDRAVSTVENE ZAŠTITE LICA KOJE TRAŽI AZIL, LICA KOJEM JE PRIZNAT STATUS IZBJEGLICE, LICA KOJEM JE ODOBRENA DODATNA ZAŠTITA I LICA KOJEM JE ODOBRENA PRIVREMENA ZAŠTITA</w:t>
            </w:r>
          </w:p>
          <w:p w:rsidR="008F06BF" w:rsidRDefault="008F06BF" w:rsidP="008F06BF">
            <w:pPr>
              <w:rPr>
                <w:rFonts w:ascii="Calibri" w:hAnsi="Calibri"/>
                <w:color w:val="000000" w:themeColor="text1"/>
              </w:rPr>
            </w:pPr>
            <w:r>
              <w:rPr>
                <w:rFonts w:ascii="Calibri" w:hAnsi="Calibri"/>
                <w:color w:val="000000" w:themeColor="text1"/>
              </w:rPr>
              <w:t>("Službeni list CG" br. 31/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OVČANOJ POMOĆI ZA LICE KOJE TRAŽI AZIL, KOJEM JE PRIZNAT STATUS  IZBJEGLICE I KOJEM JE ODOBRENA DODATNA ZAŠTITA</w:t>
            </w:r>
          </w:p>
          <w:p w:rsidR="008F06BF" w:rsidRDefault="008F06BF" w:rsidP="008F06BF">
            <w:pPr>
              <w:rPr>
                <w:rFonts w:ascii="Calibri" w:hAnsi="Calibri"/>
                <w:color w:val="000000" w:themeColor="text1"/>
              </w:rPr>
            </w:pPr>
            <w:r>
              <w:rPr>
                <w:rFonts w:ascii="Calibri" w:hAnsi="Calibri"/>
                <w:color w:val="000000" w:themeColor="text1"/>
              </w:rPr>
              <w:t>("Službeni list CG" br. 56/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IMA ZAHTJEVA ZA DOBIJANJE AZILA I ZAPISNIKA O USMENO PODNESENOM ZAHTJEVU ZA DOBIJANJE AZILA</w:t>
            </w:r>
          </w:p>
          <w:p w:rsidR="008F06BF" w:rsidRDefault="008F06BF" w:rsidP="008F06BF">
            <w:pPr>
              <w:rPr>
                <w:rFonts w:ascii="Calibri" w:hAnsi="Calibri"/>
                <w:color w:val="000000" w:themeColor="text1"/>
              </w:rPr>
            </w:pPr>
            <w:r>
              <w:rPr>
                <w:rFonts w:ascii="Calibri" w:hAnsi="Calibri"/>
                <w:color w:val="000000" w:themeColor="text1"/>
              </w:rPr>
              <w:t>("Službeni list CG" br. 4/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I NAČINU UZIMANJA FOTOGRAFIJE, OTISAKA PRSTIJU, POTPISA I DRUGIH PODATAKA OD LICA KOJE TRAŽE AZIL</w:t>
            </w:r>
          </w:p>
          <w:p w:rsidR="008F06BF" w:rsidRDefault="008F06BF" w:rsidP="008F06BF">
            <w:pPr>
              <w:rPr>
                <w:rFonts w:ascii="Calibri" w:hAnsi="Calibri"/>
                <w:color w:val="000000" w:themeColor="text1"/>
              </w:rPr>
            </w:pPr>
            <w:r>
              <w:rPr>
                <w:rFonts w:ascii="Calibri" w:hAnsi="Calibri"/>
                <w:color w:val="000000" w:themeColor="text1"/>
              </w:rPr>
              <w:t>("Službeni list CG" br. 4/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OSTVARIVANJA ZDRAVSTVENE ZAŠTITE LICA KOJE TRAŽI AZIL, LICA KOJEM JE PRIZNAT STATUS IZBJEGLICE, LICA KOJEM JE ODOBRENA </w:t>
            </w:r>
            <w:r>
              <w:rPr>
                <w:rFonts w:ascii="Calibri" w:hAnsi="Calibri"/>
                <w:color w:val="000000" w:themeColor="text1"/>
              </w:rPr>
              <w:lastRenderedPageBreak/>
              <w:t>DODATNA ZAŠTITA I LICA KOJEM JE ODOBRENA PRIVREMENA ZAŠTITA</w:t>
            </w:r>
          </w:p>
          <w:p w:rsidR="008F06BF" w:rsidRDefault="008F06BF" w:rsidP="008F06BF">
            <w:pPr>
              <w:rPr>
                <w:rFonts w:ascii="Calibri" w:hAnsi="Calibri"/>
                <w:color w:val="000000" w:themeColor="text1"/>
              </w:rPr>
            </w:pPr>
            <w:r>
              <w:rPr>
                <w:rFonts w:ascii="Calibri" w:hAnsi="Calibri"/>
                <w:color w:val="000000" w:themeColor="text1"/>
              </w:rPr>
              <w:t>("Službeni list CG" br. 31/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SADRŽAJU I NAČINU VOĐENJA EVIDENCIJA U OBLASTI AZILA</w:t>
            </w:r>
          </w:p>
          <w:p w:rsidR="008F06BF" w:rsidRDefault="008F06BF" w:rsidP="008F06BF">
            <w:pPr>
              <w:rPr>
                <w:rFonts w:ascii="Calibri" w:hAnsi="Calibri"/>
                <w:color w:val="000000" w:themeColor="text1"/>
              </w:rPr>
            </w:pPr>
            <w:r>
              <w:rPr>
                <w:rFonts w:ascii="Calibri" w:hAnsi="Calibri"/>
                <w:color w:val="000000" w:themeColor="text1"/>
              </w:rPr>
              <w:t>("Službeni list CG" br. 9/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Vizna politik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3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GRANIČNOJ KONTROLI</w:t>
            </w:r>
          </w:p>
          <w:p w:rsidR="008F06BF" w:rsidRDefault="008F06BF" w:rsidP="008F06BF">
            <w:pPr>
              <w:rPr>
                <w:rFonts w:ascii="Calibri" w:hAnsi="Calibri"/>
                <w:color w:val="000000" w:themeColor="text1"/>
              </w:rPr>
            </w:pPr>
            <w:r>
              <w:rPr>
                <w:rFonts w:ascii="Calibri" w:hAnsi="Calibri"/>
                <w:color w:val="000000" w:themeColor="text1"/>
              </w:rPr>
              <w:t>("Službeni list CG" br. 72/2009)</w:t>
            </w:r>
          </w:p>
          <w:p w:rsidR="008F06BF" w:rsidRDefault="008F06BF" w:rsidP="008F06BF">
            <w:pPr>
              <w:rPr>
                <w:rFonts w:ascii="Calibri" w:hAnsi="Calibri"/>
                <w:color w:val="000000" w:themeColor="text1"/>
              </w:rPr>
            </w:pPr>
            <w:r>
              <w:rPr>
                <w:rFonts w:ascii="Calibri" w:hAnsi="Calibri"/>
                <w:color w:val="000000" w:themeColor="text1"/>
              </w:rPr>
              <w:t>39/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C</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52006XC1013(12)  [N]</w:t>
            </w:r>
          </w:p>
          <w:p w:rsidR="008F06BF" w:rsidRDefault="008F06BF" w:rsidP="008F06BF">
            <w:pPr>
              <w:pStyle w:val="StatusN"/>
            </w:pPr>
            <w:r>
              <w:t>41994D0016  [N]</w:t>
            </w:r>
          </w:p>
          <w:p w:rsidR="008F06BF" w:rsidRDefault="008F06BF" w:rsidP="008F06BF">
            <w:pPr>
              <w:pStyle w:val="StatusN"/>
            </w:pPr>
            <w:r>
              <w:t>32008R0296  [N]</w:t>
            </w:r>
          </w:p>
          <w:p w:rsidR="008F06BF" w:rsidRDefault="008F06BF" w:rsidP="008F06BF">
            <w:pPr>
              <w:pStyle w:val="StatusN"/>
            </w:pPr>
            <w:r>
              <w:t>32006R0562  [N]</w:t>
            </w:r>
          </w:p>
          <w:p w:rsidR="008F06BF" w:rsidRDefault="008F06BF" w:rsidP="008F06BF">
            <w:pPr>
              <w:pStyle w:val="StatusN"/>
            </w:pPr>
            <w:r>
              <w:t>32006R1931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Vanjske granice i Šengen</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3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GRANIČNOJ KONTROLI</w:t>
            </w:r>
          </w:p>
          <w:p w:rsidR="008F06BF" w:rsidRDefault="008F06BF" w:rsidP="008F06BF">
            <w:pPr>
              <w:rPr>
                <w:rFonts w:ascii="Calibri" w:hAnsi="Calibri"/>
                <w:color w:val="000000" w:themeColor="text1"/>
              </w:rPr>
            </w:pPr>
            <w:r>
              <w:rPr>
                <w:rFonts w:ascii="Calibri" w:hAnsi="Calibri"/>
                <w:color w:val="000000" w:themeColor="text1"/>
              </w:rPr>
              <w:t>("Službeni list CG" br. 72/2009)</w:t>
            </w:r>
          </w:p>
          <w:p w:rsidR="008F06BF" w:rsidRDefault="008F06BF" w:rsidP="008F06BF">
            <w:pPr>
              <w:rPr>
                <w:rFonts w:ascii="Calibri" w:hAnsi="Calibri"/>
                <w:color w:val="000000" w:themeColor="text1"/>
              </w:rPr>
            </w:pPr>
            <w:r>
              <w:rPr>
                <w:rFonts w:ascii="Calibri" w:hAnsi="Calibri"/>
                <w:color w:val="000000" w:themeColor="text1"/>
              </w:rPr>
              <w:t>39/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C</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52006XC1013(12)  [N]</w:t>
            </w:r>
          </w:p>
          <w:p w:rsidR="008F06BF" w:rsidRDefault="008F06BF" w:rsidP="008F06BF">
            <w:pPr>
              <w:pStyle w:val="StatusN"/>
            </w:pPr>
            <w:r>
              <w:t>41994D0016  [N]</w:t>
            </w:r>
          </w:p>
          <w:p w:rsidR="008F06BF" w:rsidRDefault="008F06BF" w:rsidP="008F06BF">
            <w:pPr>
              <w:pStyle w:val="StatusN"/>
            </w:pPr>
            <w:r>
              <w:t>32008R0296  [N]</w:t>
            </w:r>
          </w:p>
          <w:p w:rsidR="008F06BF" w:rsidRDefault="008F06BF" w:rsidP="008F06BF">
            <w:pPr>
              <w:pStyle w:val="StatusN"/>
            </w:pPr>
            <w:r>
              <w:t>32006R0562  [N]</w:t>
            </w:r>
          </w:p>
          <w:p w:rsidR="008F06BF" w:rsidRDefault="008F06BF" w:rsidP="008F06BF">
            <w:pPr>
              <w:pStyle w:val="StatusN"/>
            </w:pPr>
            <w:r>
              <w:t>32006R1931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E)</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ravosudna saradnja u građanskim i krivičnim stvarim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KRIVIČNI ZAKONIK</w:t>
            </w:r>
          </w:p>
          <w:p w:rsidR="008F06BF" w:rsidRDefault="008F06BF" w:rsidP="008F06BF">
            <w:pPr>
              <w:rPr>
                <w:rFonts w:ascii="Calibri" w:hAnsi="Calibri"/>
                <w:color w:val="000000" w:themeColor="text1"/>
              </w:rPr>
            </w:pPr>
            <w:r>
              <w:rPr>
                <w:rFonts w:ascii="Calibri" w:hAnsi="Calibri"/>
                <w:color w:val="000000" w:themeColor="text1"/>
              </w:rPr>
              <w:t>("Službeni list RCG" br. 70/2003)</w:t>
            </w:r>
          </w:p>
          <w:p w:rsidR="008F06BF" w:rsidRDefault="008F06BF" w:rsidP="008F06BF">
            <w:pPr>
              <w:rPr>
                <w:rFonts w:ascii="Calibri" w:hAnsi="Calibri"/>
                <w:color w:val="000000" w:themeColor="text1"/>
              </w:rPr>
            </w:pPr>
            <w:r>
              <w:rPr>
                <w:rFonts w:ascii="Calibri" w:hAnsi="Calibri"/>
                <w:color w:val="000000" w:themeColor="text1"/>
              </w:rPr>
              <w:t>Sl. list RCG 13/02, 47/06 sl.list CG 40/08, 25/10 32/11 i 4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4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EĐUNARODNOJ PRAVNOJ POMOĆI U KRIVIČNIM STVARIMA</w:t>
            </w:r>
          </w:p>
          <w:p w:rsidR="008F06BF" w:rsidRDefault="008F06BF" w:rsidP="008F06BF">
            <w:pPr>
              <w:rPr>
                <w:rFonts w:ascii="Calibri" w:hAnsi="Calibri"/>
                <w:color w:val="000000" w:themeColor="text1"/>
              </w:rPr>
            </w:pPr>
            <w:r>
              <w:rPr>
                <w:rFonts w:ascii="Calibri" w:hAnsi="Calibri"/>
                <w:color w:val="000000" w:themeColor="text1"/>
              </w:rPr>
              <w:t>("Službeni list CG" br. 4/2008)</w:t>
            </w:r>
          </w:p>
          <w:p w:rsidR="008F06BF" w:rsidRDefault="008F06BF" w:rsidP="008F06BF">
            <w:pPr>
              <w:rPr>
                <w:rFonts w:ascii="Calibri" w:hAnsi="Calibri"/>
                <w:color w:val="000000" w:themeColor="text1"/>
              </w:rPr>
            </w:pPr>
            <w:r>
              <w:rPr>
                <w:rFonts w:ascii="Calibri" w:hAnsi="Calibri"/>
                <w:color w:val="000000" w:themeColor="text1"/>
              </w:rPr>
              <w:t>"Sl. list CG", br. 36/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1996F0277  [N]</w:t>
            </w:r>
          </w:p>
          <w:p w:rsidR="008F06BF" w:rsidRDefault="008F06BF" w:rsidP="008F06BF">
            <w:pPr>
              <w:pStyle w:val="StatusN"/>
            </w:pPr>
            <w:r>
              <w:t>32008F0947  [N]</w:t>
            </w:r>
          </w:p>
          <w:p w:rsidR="008F06BF" w:rsidRDefault="008F06BF" w:rsidP="008F06BF">
            <w:pPr>
              <w:pStyle w:val="StatusN"/>
            </w:pPr>
            <w:r>
              <w:t>32009F0829  [N]</w:t>
            </w:r>
          </w:p>
          <w:p w:rsidR="008F06BF" w:rsidRDefault="008F06BF" w:rsidP="008F06BF">
            <w:pPr>
              <w:pStyle w:val="StatusD"/>
            </w:pPr>
            <w:r>
              <w:t>32008F0978  [D]</w:t>
            </w:r>
          </w:p>
          <w:p w:rsidR="008F06BF" w:rsidRDefault="008F06BF" w:rsidP="008F06BF">
            <w:pPr>
              <w:pStyle w:val="StatusD"/>
            </w:pPr>
            <w:r>
              <w:t>32009F0948  [D]</w:t>
            </w:r>
          </w:p>
          <w:p w:rsidR="008F06BF" w:rsidRDefault="008F06BF" w:rsidP="008F06BF">
            <w:pPr>
              <w:pStyle w:val="StatusD"/>
            </w:pPr>
            <w:r>
              <w:t>32008F0909  [D]</w:t>
            </w:r>
          </w:p>
          <w:p w:rsidR="008F06BF" w:rsidRDefault="008F06BF" w:rsidP="008F06BF">
            <w:pPr>
              <w:pStyle w:val="StatusD"/>
            </w:pPr>
            <w:r>
              <w:t>32009F0315  [D]</w:t>
            </w:r>
          </w:p>
          <w:p w:rsidR="008F06BF" w:rsidRDefault="008F06BF" w:rsidP="008F06BF">
            <w:pPr>
              <w:pStyle w:val="StatusD"/>
            </w:pPr>
            <w:r>
              <w:t>32002F0584  [D]</w:t>
            </w:r>
          </w:p>
          <w:p w:rsidR="008F06BF" w:rsidRDefault="008F06BF" w:rsidP="008F06BF">
            <w:pPr>
              <w:pStyle w:val="StatusD"/>
            </w:pPr>
            <w:r>
              <w:t>32005F0214  [D]</w:t>
            </w:r>
          </w:p>
          <w:p w:rsidR="008F06BF" w:rsidRDefault="008F06BF" w:rsidP="008F06BF">
            <w:pPr>
              <w:pStyle w:val="StatusD"/>
            </w:pPr>
            <w:r>
              <w:t>32006F0783  [D]</w:t>
            </w:r>
          </w:p>
          <w:p w:rsidR="008F06BF" w:rsidRDefault="008F06BF" w:rsidP="008F06BF">
            <w:pPr>
              <w:pStyle w:val="StatusD"/>
            </w:pPr>
            <w:r>
              <w:t>32009D0316  [D]</w:t>
            </w:r>
          </w:p>
          <w:p w:rsidR="008F06BF" w:rsidRDefault="008F06BF" w:rsidP="008F06BF">
            <w:pPr>
              <w:pStyle w:val="StatusD"/>
            </w:pPr>
            <w:r>
              <w:t>32005D0671  [D]</w:t>
            </w:r>
          </w:p>
          <w:p w:rsidR="008F06BF" w:rsidRDefault="008F06BF" w:rsidP="008F06BF">
            <w:pPr>
              <w:pStyle w:val="StatusD"/>
            </w:pPr>
            <w:r>
              <w:t>32008F0675  [D]</w:t>
            </w:r>
          </w:p>
          <w:p w:rsidR="008F06BF" w:rsidRDefault="008F06BF" w:rsidP="008F06BF">
            <w:pPr>
              <w:pStyle w:val="StatusD"/>
            </w:pPr>
            <w:r>
              <w:t>32002D0187  [D]</w:t>
            </w:r>
          </w:p>
          <w:p w:rsidR="008F06BF" w:rsidRDefault="008F06BF" w:rsidP="008F06BF">
            <w:pPr>
              <w:pStyle w:val="StatusD"/>
            </w:pPr>
            <w:r>
              <w:t>31995F0330(01)  [D]</w:t>
            </w:r>
          </w:p>
          <w:p w:rsidR="008F06BF" w:rsidRDefault="008F06BF" w:rsidP="008F06BF">
            <w:pPr>
              <w:pStyle w:val="StatusD"/>
            </w:pPr>
            <w:r>
              <w:t>31998F0427  [D]</w:t>
            </w:r>
          </w:p>
          <w:p w:rsidR="008F06BF" w:rsidRDefault="008F06BF" w:rsidP="008F06BF">
            <w:pPr>
              <w:pStyle w:val="StatusD"/>
            </w:pPr>
            <w:r>
              <w:t>32001F1121(01)  [D]</w:t>
            </w:r>
          </w:p>
          <w:p w:rsidR="008F06BF" w:rsidRDefault="008F06BF" w:rsidP="008F06BF">
            <w:pPr>
              <w:pStyle w:val="StatusD"/>
            </w:pPr>
            <w:r>
              <w:t>32003F0577  [D]</w:t>
            </w:r>
          </w:p>
          <w:p w:rsidR="008F06BF" w:rsidRDefault="008F06BF" w:rsidP="008F06BF">
            <w:pPr>
              <w:pStyle w:val="StatusP"/>
            </w:pPr>
            <w:r>
              <w:lastRenderedPageBreak/>
              <w:t>32002F0946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82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EŠAVANJU SUKOBA ZAKONA SA PROPISIMA DRUGIH ZEMALJA</w:t>
            </w:r>
          </w:p>
          <w:p w:rsidR="008F06BF" w:rsidRDefault="008F06BF" w:rsidP="008F06BF">
            <w:pPr>
              <w:rPr>
                <w:rFonts w:ascii="Calibri" w:hAnsi="Calibri"/>
                <w:color w:val="000000" w:themeColor="text1"/>
              </w:rPr>
            </w:pPr>
            <w:r>
              <w:rPr>
                <w:rFonts w:ascii="Calibri" w:hAnsi="Calibri"/>
                <w:color w:val="000000" w:themeColor="text1"/>
              </w:rPr>
              <w:t>("Službeni list SFRJ" br. 43/1982)</w:t>
            </w:r>
          </w:p>
          <w:p w:rsidR="008F06BF" w:rsidRDefault="008F06BF" w:rsidP="008F06BF">
            <w:pPr>
              <w:rPr>
                <w:rFonts w:ascii="Calibri" w:hAnsi="Calibri"/>
                <w:color w:val="000000" w:themeColor="text1"/>
              </w:rPr>
            </w:pPr>
            <w:r>
              <w:rPr>
                <w:rFonts w:ascii="Calibri" w:hAnsi="Calibri"/>
                <w:color w:val="000000" w:themeColor="text1"/>
              </w:rPr>
              <w:t>"Sl. list SFRJ", br. 72/82, 46/96</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9R0004  [N]</w:t>
            </w:r>
          </w:p>
          <w:p w:rsidR="008F06BF" w:rsidRDefault="008F06BF" w:rsidP="008F06BF">
            <w:pPr>
              <w:pStyle w:val="StatusN"/>
            </w:pPr>
            <w:r>
              <w:t>22009A0610(01)  [N]</w:t>
            </w:r>
          </w:p>
          <w:p w:rsidR="008F06BF" w:rsidRDefault="008F06BF" w:rsidP="008F06BF">
            <w:pPr>
              <w:pStyle w:val="StatusN"/>
            </w:pPr>
            <w:r>
              <w:t>22009A1216(02)  [N]</w:t>
            </w:r>
          </w:p>
          <w:p w:rsidR="008F06BF" w:rsidRDefault="008F06BF" w:rsidP="008F06BF">
            <w:pPr>
              <w:pStyle w:val="StatusN"/>
            </w:pPr>
            <w:r>
              <w:t>32004R0805  [N]</w:t>
            </w:r>
          </w:p>
          <w:p w:rsidR="008F06BF" w:rsidRDefault="008F06BF" w:rsidP="008F06BF">
            <w:pPr>
              <w:pStyle w:val="StatusN"/>
            </w:pPr>
            <w:r>
              <w:t>32006R1896  [N]</w:t>
            </w:r>
          </w:p>
          <w:p w:rsidR="008F06BF" w:rsidRDefault="008F06BF" w:rsidP="008F06BF">
            <w:pPr>
              <w:pStyle w:val="StatusN"/>
            </w:pPr>
            <w:r>
              <w:t>42005A1230(01)  [N]</w:t>
            </w:r>
          </w:p>
          <w:p w:rsidR="008F06BF" w:rsidRDefault="008F06BF" w:rsidP="008F06BF">
            <w:pPr>
              <w:pStyle w:val="StatusN"/>
            </w:pPr>
            <w:r>
              <w:t>22007A1221(03)  [N]</w:t>
            </w:r>
          </w:p>
          <w:p w:rsidR="008F06BF" w:rsidRDefault="008F06BF" w:rsidP="008F06BF">
            <w:pPr>
              <w:pStyle w:val="StatusN"/>
            </w:pPr>
            <w:r>
              <w:t>32007R0861  [N]</w:t>
            </w:r>
          </w:p>
          <w:p w:rsidR="008F06BF" w:rsidRDefault="008F06BF" w:rsidP="008F06BF">
            <w:pPr>
              <w:pStyle w:val="StatusN"/>
            </w:pPr>
            <w:r>
              <w:t>32008R0593  [N]</w:t>
            </w:r>
          </w:p>
          <w:p w:rsidR="008F06BF" w:rsidRDefault="008F06BF" w:rsidP="008F06BF">
            <w:pPr>
              <w:pStyle w:val="StatusN"/>
            </w:pPr>
            <w:r>
              <w:t>32010R0416  [N]</w:t>
            </w:r>
          </w:p>
          <w:p w:rsidR="008F06BF" w:rsidRDefault="008F06BF" w:rsidP="008F06BF">
            <w:pPr>
              <w:pStyle w:val="StatusN"/>
            </w:pPr>
            <w:r>
              <w:t>31998F0716(02)  [N]</w:t>
            </w:r>
          </w:p>
          <w:p w:rsidR="008F06BF" w:rsidRDefault="008F06BF" w:rsidP="008F06BF">
            <w:pPr>
              <w:pStyle w:val="StatusN"/>
            </w:pPr>
            <w:r>
              <w:t>32005R1869  [N]</w:t>
            </w:r>
          </w:p>
          <w:p w:rsidR="008F06BF" w:rsidRDefault="008F06BF" w:rsidP="008F06BF">
            <w:pPr>
              <w:pStyle w:val="StatusN"/>
            </w:pPr>
            <w:r>
              <w:t>32009R0280  [N]</w:t>
            </w:r>
          </w:p>
          <w:p w:rsidR="008F06BF" w:rsidRDefault="008F06BF" w:rsidP="008F06BF">
            <w:pPr>
              <w:pStyle w:val="StatusN"/>
            </w:pPr>
            <w:r>
              <w:t>32007R0864  [N]</w:t>
            </w:r>
          </w:p>
          <w:p w:rsidR="008F06BF" w:rsidRDefault="008F06BF" w:rsidP="008F06BF">
            <w:pPr>
              <w:pStyle w:val="StatusD"/>
            </w:pPr>
            <w:r>
              <w:t>22003A0221(01)  [D]</w:t>
            </w:r>
          </w:p>
          <w:p w:rsidR="008F06BF" w:rsidRDefault="008F06BF" w:rsidP="008F06BF">
            <w:pPr>
              <w:pStyle w:val="StatusD"/>
            </w:pPr>
            <w:r>
              <w:t>32003R2201  [D]</w:t>
            </w:r>
          </w:p>
          <w:p w:rsidR="008F06BF" w:rsidRDefault="008F06BF" w:rsidP="008F06BF">
            <w:pPr>
              <w:pStyle w:val="StatusD"/>
            </w:pPr>
            <w:r>
              <w:t>32001R0044  [D]</w:t>
            </w:r>
          </w:p>
          <w:p w:rsidR="008F06BF" w:rsidRDefault="008F06BF" w:rsidP="008F06BF">
            <w:pPr>
              <w:pStyle w:val="StatusD"/>
            </w:pPr>
            <w:r>
              <w:t>31998F0716(0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E.1)</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ravosudna saradnja u građanskim stvarim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82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EŠAVANJU SUKOBA ZAKONA SA PROPISIMA DRUGIH ZEMALJA</w:t>
            </w:r>
          </w:p>
          <w:p w:rsidR="008F06BF" w:rsidRDefault="008F06BF" w:rsidP="008F06BF">
            <w:pPr>
              <w:rPr>
                <w:rFonts w:ascii="Calibri" w:hAnsi="Calibri"/>
                <w:color w:val="000000" w:themeColor="text1"/>
              </w:rPr>
            </w:pPr>
            <w:r>
              <w:rPr>
                <w:rFonts w:ascii="Calibri" w:hAnsi="Calibri"/>
                <w:color w:val="000000" w:themeColor="text1"/>
              </w:rPr>
              <w:t>("Službeni list SFRJ" br. 43/1982)</w:t>
            </w:r>
          </w:p>
          <w:p w:rsidR="008F06BF" w:rsidRDefault="008F06BF" w:rsidP="008F06BF">
            <w:pPr>
              <w:rPr>
                <w:rFonts w:ascii="Calibri" w:hAnsi="Calibri"/>
                <w:color w:val="000000" w:themeColor="text1"/>
              </w:rPr>
            </w:pPr>
            <w:r>
              <w:rPr>
                <w:rFonts w:ascii="Calibri" w:hAnsi="Calibri"/>
                <w:color w:val="000000" w:themeColor="text1"/>
              </w:rPr>
              <w:t>"Sl. list SFRJ", br. 72/82, 46/96</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9R0004  [N]</w:t>
            </w:r>
          </w:p>
          <w:p w:rsidR="008F06BF" w:rsidRDefault="008F06BF" w:rsidP="008F06BF">
            <w:pPr>
              <w:pStyle w:val="StatusN"/>
            </w:pPr>
            <w:r>
              <w:t>22009A0610(01)  [N]</w:t>
            </w:r>
          </w:p>
          <w:p w:rsidR="008F06BF" w:rsidRDefault="008F06BF" w:rsidP="008F06BF">
            <w:pPr>
              <w:pStyle w:val="StatusN"/>
            </w:pPr>
            <w:r>
              <w:t>22009A1216(02)  [N]</w:t>
            </w:r>
          </w:p>
          <w:p w:rsidR="008F06BF" w:rsidRDefault="008F06BF" w:rsidP="008F06BF">
            <w:pPr>
              <w:pStyle w:val="StatusN"/>
            </w:pPr>
            <w:r>
              <w:t>32004R0805  [N]</w:t>
            </w:r>
          </w:p>
          <w:p w:rsidR="008F06BF" w:rsidRDefault="008F06BF" w:rsidP="008F06BF">
            <w:pPr>
              <w:pStyle w:val="StatusN"/>
            </w:pPr>
            <w:r>
              <w:t>32006R1896  [N]</w:t>
            </w:r>
          </w:p>
          <w:p w:rsidR="008F06BF" w:rsidRDefault="008F06BF" w:rsidP="008F06BF">
            <w:pPr>
              <w:pStyle w:val="StatusN"/>
            </w:pPr>
            <w:r>
              <w:t>42005A1230(01)  [N]</w:t>
            </w:r>
          </w:p>
          <w:p w:rsidR="008F06BF" w:rsidRDefault="008F06BF" w:rsidP="008F06BF">
            <w:pPr>
              <w:pStyle w:val="StatusN"/>
            </w:pPr>
            <w:r>
              <w:t>22007A1221(03)  [N]</w:t>
            </w:r>
          </w:p>
          <w:p w:rsidR="008F06BF" w:rsidRDefault="008F06BF" w:rsidP="008F06BF">
            <w:pPr>
              <w:pStyle w:val="StatusN"/>
            </w:pPr>
            <w:r>
              <w:t>32007R0861  [N]</w:t>
            </w:r>
          </w:p>
          <w:p w:rsidR="008F06BF" w:rsidRDefault="008F06BF" w:rsidP="008F06BF">
            <w:pPr>
              <w:pStyle w:val="StatusN"/>
            </w:pPr>
            <w:r>
              <w:t>32008R0593  [N]</w:t>
            </w:r>
          </w:p>
          <w:p w:rsidR="008F06BF" w:rsidRDefault="008F06BF" w:rsidP="008F06BF">
            <w:pPr>
              <w:pStyle w:val="StatusN"/>
            </w:pPr>
            <w:r>
              <w:t>32010R0416  [N]</w:t>
            </w:r>
          </w:p>
          <w:p w:rsidR="008F06BF" w:rsidRDefault="008F06BF" w:rsidP="008F06BF">
            <w:pPr>
              <w:pStyle w:val="StatusN"/>
            </w:pPr>
            <w:r>
              <w:t>31998F0716(02)  [N]</w:t>
            </w:r>
          </w:p>
          <w:p w:rsidR="008F06BF" w:rsidRDefault="008F06BF" w:rsidP="008F06BF">
            <w:pPr>
              <w:pStyle w:val="StatusN"/>
            </w:pPr>
            <w:r>
              <w:t>32005R1869  [N]</w:t>
            </w:r>
          </w:p>
          <w:p w:rsidR="008F06BF" w:rsidRDefault="008F06BF" w:rsidP="008F06BF">
            <w:pPr>
              <w:pStyle w:val="StatusN"/>
            </w:pPr>
            <w:r>
              <w:t>32009R0280  [N]</w:t>
            </w:r>
          </w:p>
          <w:p w:rsidR="008F06BF" w:rsidRDefault="008F06BF" w:rsidP="008F06BF">
            <w:pPr>
              <w:pStyle w:val="StatusN"/>
            </w:pPr>
            <w:r>
              <w:t>32007R0864  [N]</w:t>
            </w:r>
          </w:p>
          <w:p w:rsidR="008F06BF" w:rsidRDefault="008F06BF" w:rsidP="008F06BF">
            <w:pPr>
              <w:pStyle w:val="StatusD"/>
            </w:pPr>
            <w:r>
              <w:t>22003A0221(01)  [D]</w:t>
            </w:r>
          </w:p>
          <w:p w:rsidR="008F06BF" w:rsidRDefault="008F06BF" w:rsidP="008F06BF">
            <w:pPr>
              <w:pStyle w:val="StatusD"/>
            </w:pPr>
            <w:r>
              <w:t>32003R2201  [D]</w:t>
            </w:r>
          </w:p>
          <w:p w:rsidR="008F06BF" w:rsidRDefault="008F06BF" w:rsidP="008F06BF">
            <w:pPr>
              <w:pStyle w:val="StatusD"/>
            </w:pPr>
            <w:r>
              <w:t>32001R0044  [D]</w:t>
            </w:r>
          </w:p>
          <w:p w:rsidR="008F06BF" w:rsidRDefault="008F06BF" w:rsidP="008F06BF">
            <w:pPr>
              <w:pStyle w:val="StatusD"/>
            </w:pPr>
            <w:r>
              <w:t>31998F0716(0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E.2)</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ravosudna saradnja u krivičnim stvarim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4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EĐUNARODNOJ PRAVNOJ POMOĆI U KRIVIČNIM STVARIMA</w:t>
            </w:r>
          </w:p>
          <w:p w:rsidR="008F06BF" w:rsidRDefault="008F06BF" w:rsidP="008F06BF">
            <w:pPr>
              <w:rPr>
                <w:rFonts w:ascii="Calibri" w:hAnsi="Calibri"/>
                <w:color w:val="000000" w:themeColor="text1"/>
              </w:rPr>
            </w:pPr>
            <w:r>
              <w:rPr>
                <w:rFonts w:ascii="Calibri" w:hAnsi="Calibri"/>
                <w:color w:val="000000" w:themeColor="text1"/>
              </w:rPr>
              <w:t>("Službeni list CG" br. 4/2008)</w:t>
            </w:r>
          </w:p>
          <w:p w:rsidR="008F06BF" w:rsidRDefault="008F06BF" w:rsidP="008F06BF">
            <w:pPr>
              <w:rPr>
                <w:rFonts w:ascii="Calibri" w:hAnsi="Calibri"/>
                <w:color w:val="000000" w:themeColor="text1"/>
              </w:rPr>
            </w:pPr>
            <w:r>
              <w:rPr>
                <w:rFonts w:ascii="Calibri" w:hAnsi="Calibri"/>
                <w:color w:val="000000" w:themeColor="text1"/>
              </w:rPr>
              <w:t>"Sl. list CG", br. 36/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1996F0277  [N]</w:t>
            </w:r>
          </w:p>
          <w:p w:rsidR="008F06BF" w:rsidRDefault="008F06BF" w:rsidP="008F06BF">
            <w:pPr>
              <w:pStyle w:val="StatusN"/>
            </w:pPr>
            <w:r>
              <w:t>32008F0947  [N]</w:t>
            </w:r>
          </w:p>
          <w:p w:rsidR="008F06BF" w:rsidRDefault="008F06BF" w:rsidP="008F06BF">
            <w:pPr>
              <w:pStyle w:val="StatusN"/>
            </w:pPr>
            <w:r>
              <w:t>32009F0829  [N]</w:t>
            </w:r>
          </w:p>
          <w:p w:rsidR="008F06BF" w:rsidRDefault="008F06BF" w:rsidP="008F06BF">
            <w:pPr>
              <w:pStyle w:val="StatusD"/>
            </w:pPr>
            <w:r>
              <w:t>32008F0978  [D]</w:t>
            </w:r>
          </w:p>
          <w:p w:rsidR="008F06BF" w:rsidRDefault="008F06BF" w:rsidP="008F06BF">
            <w:pPr>
              <w:pStyle w:val="StatusD"/>
            </w:pPr>
            <w:r>
              <w:t>32009F0948  [D]</w:t>
            </w:r>
          </w:p>
          <w:p w:rsidR="008F06BF" w:rsidRDefault="008F06BF" w:rsidP="008F06BF">
            <w:pPr>
              <w:pStyle w:val="StatusD"/>
            </w:pPr>
            <w:r>
              <w:t>32008F0909  [D]</w:t>
            </w:r>
          </w:p>
          <w:p w:rsidR="008F06BF" w:rsidRDefault="008F06BF" w:rsidP="008F06BF">
            <w:pPr>
              <w:pStyle w:val="StatusD"/>
            </w:pPr>
            <w:r>
              <w:t>32009F0315  [D]</w:t>
            </w:r>
          </w:p>
          <w:p w:rsidR="008F06BF" w:rsidRDefault="008F06BF" w:rsidP="008F06BF">
            <w:pPr>
              <w:pStyle w:val="StatusD"/>
            </w:pPr>
            <w:r>
              <w:t>32002F0584  [D]</w:t>
            </w:r>
          </w:p>
          <w:p w:rsidR="008F06BF" w:rsidRDefault="008F06BF" w:rsidP="008F06BF">
            <w:pPr>
              <w:pStyle w:val="StatusD"/>
            </w:pPr>
            <w:r>
              <w:t>32005F0214  [D]</w:t>
            </w:r>
          </w:p>
          <w:p w:rsidR="008F06BF" w:rsidRDefault="008F06BF" w:rsidP="008F06BF">
            <w:pPr>
              <w:pStyle w:val="StatusD"/>
            </w:pPr>
            <w:r>
              <w:t>32006F0783  [D]</w:t>
            </w:r>
          </w:p>
          <w:p w:rsidR="008F06BF" w:rsidRDefault="008F06BF" w:rsidP="008F06BF">
            <w:pPr>
              <w:pStyle w:val="StatusD"/>
            </w:pPr>
            <w:r>
              <w:t>32009D0316  [D]</w:t>
            </w:r>
          </w:p>
          <w:p w:rsidR="008F06BF" w:rsidRDefault="008F06BF" w:rsidP="008F06BF">
            <w:pPr>
              <w:pStyle w:val="StatusD"/>
            </w:pPr>
            <w:r>
              <w:t>32005D0671  [D]</w:t>
            </w:r>
          </w:p>
          <w:p w:rsidR="008F06BF" w:rsidRDefault="008F06BF" w:rsidP="008F06BF">
            <w:pPr>
              <w:pStyle w:val="StatusD"/>
            </w:pPr>
            <w:r>
              <w:t>32008F0675  [D]</w:t>
            </w:r>
          </w:p>
          <w:p w:rsidR="008F06BF" w:rsidRDefault="008F06BF" w:rsidP="008F06BF">
            <w:pPr>
              <w:pStyle w:val="StatusD"/>
            </w:pPr>
            <w:r>
              <w:t>32002D0187  [D]</w:t>
            </w:r>
          </w:p>
          <w:p w:rsidR="008F06BF" w:rsidRDefault="008F06BF" w:rsidP="008F06BF">
            <w:pPr>
              <w:pStyle w:val="StatusD"/>
            </w:pPr>
            <w:r>
              <w:t>31995F0330(01)  [D]</w:t>
            </w:r>
          </w:p>
          <w:p w:rsidR="008F06BF" w:rsidRDefault="008F06BF" w:rsidP="008F06BF">
            <w:pPr>
              <w:pStyle w:val="StatusD"/>
            </w:pPr>
            <w:r>
              <w:t>31998F0427  [D]</w:t>
            </w:r>
          </w:p>
          <w:p w:rsidR="008F06BF" w:rsidRDefault="008F06BF" w:rsidP="008F06BF">
            <w:pPr>
              <w:pStyle w:val="StatusD"/>
            </w:pPr>
            <w:r>
              <w:t>32001F1121(01)  [D]</w:t>
            </w:r>
          </w:p>
          <w:p w:rsidR="008F06BF" w:rsidRDefault="008F06BF" w:rsidP="008F06BF">
            <w:pPr>
              <w:pStyle w:val="StatusD"/>
            </w:pPr>
            <w:r>
              <w:t>32003F0577  [D]</w:t>
            </w:r>
          </w:p>
          <w:p w:rsidR="008F06BF" w:rsidRDefault="008F06BF" w:rsidP="008F06BF">
            <w:pPr>
              <w:pStyle w:val="StatusP"/>
            </w:pPr>
            <w:r>
              <w:t>32002F0946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F)</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Policijska saradnja i borba protiv organizovanog kriminal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3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unutrašnjim poslovima </w:t>
            </w:r>
          </w:p>
          <w:p w:rsidR="008F06BF" w:rsidRDefault="008F06BF" w:rsidP="008F06BF">
            <w:pPr>
              <w:rPr>
                <w:rFonts w:ascii="Calibri" w:hAnsi="Calibri"/>
                <w:color w:val="000000" w:themeColor="text1"/>
              </w:rPr>
            </w:pPr>
            <w:r>
              <w:rPr>
                <w:rFonts w:ascii="Calibri" w:hAnsi="Calibri"/>
                <w:color w:val="000000" w:themeColor="text1"/>
              </w:rPr>
              <w:t>("Službeni list CG" br. 44/2012)</w:t>
            </w:r>
          </w:p>
          <w:p w:rsidR="008F06BF" w:rsidRDefault="008F06BF" w:rsidP="008F06BF">
            <w:pPr>
              <w:rPr>
                <w:rFonts w:ascii="Calibri" w:hAnsi="Calibri"/>
                <w:color w:val="000000" w:themeColor="text1"/>
              </w:rPr>
            </w:pPr>
            <w:r>
              <w:rPr>
                <w:rFonts w:ascii="Calibri" w:hAnsi="Calibri"/>
                <w:color w:val="000000" w:themeColor="text1"/>
              </w:rPr>
              <w:t>36/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41994D0016  [N]</w:t>
            </w:r>
          </w:p>
          <w:p w:rsidR="008F06BF" w:rsidRDefault="008F06BF" w:rsidP="008F06BF">
            <w:pPr>
              <w:pStyle w:val="StatusP"/>
            </w:pPr>
            <w:r>
              <w:t>32009R0444  [P]</w:t>
            </w:r>
          </w:p>
          <w:p w:rsidR="008F06BF" w:rsidRDefault="008F06BF" w:rsidP="008F06BF">
            <w:pPr>
              <w:pStyle w:val="StatusP"/>
            </w:pPr>
            <w:r>
              <w:t>32006R1931  [P]</w:t>
            </w:r>
          </w:p>
          <w:p w:rsidR="008F06BF" w:rsidRDefault="008F06BF" w:rsidP="008F06BF">
            <w:pPr>
              <w:pStyle w:val="StatusP"/>
            </w:pPr>
            <w:r>
              <w:t>32004R225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3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GRANIČNOJ KONTROLI</w:t>
            </w:r>
          </w:p>
          <w:p w:rsidR="008F06BF" w:rsidRDefault="008F06BF" w:rsidP="008F06BF">
            <w:pPr>
              <w:rPr>
                <w:rFonts w:ascii="Calibri" w:hAnsi="Calibri"/>
                <w:color w:val="000000" w:themeColor="text1"/>
              </w:rPr>
            </w:pPr>
            <w:r>
              <w:rPr>
                <w:rFonts w:ascii="Calibri" w:hAnsi="Calibri"/>
                <w:color w:val="000000" w:themeColor="text1"/>
              </w:rPr>
              <w:t>("Službeni list CG" br. 72/2009)</w:t>
            </w:r>
          </w:p>
          <w:p w:rsidR="008F06BF" w:rsidRDefault="008F06BF" w:rsidP="008F06BF">
            <w:pPr>
              <w:rPr>
                <w:rFonts w:ascii="Calibri" w:hAnsi="Calibri"/>
                <w:color w:val="000000" w:themeColor="text1"/>
              </w:rPr>
            </w:pPr>
            <w:r>
              <w:rPr>
                <w:rFonts w:ascii="Calibri" w:hAnsi="Calibri"/>
                <w:color w:val="000000" w:themeColor="text1"/>
              </w:rPr>
              <w:t>39/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C</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52006XC1013(12)  [N]</w:t>
            </w:r>
          </w:p>
          <w:p w:rsidR="008F06BF" w:rsidRDefault="008F06BF" w:rsidP="008F06BF">
            <w:pPr>
              <w:pStyle w:val="StatusN"/>
            </w:pPr>
            <w:r>
              <w:t>41994D0016  [N]</w:t>
            </w:r>
          </w:p>
          <w:p w:rsidR="008F06BF" w:rsidRDefault="008F06BF" w:rsidP="008F06BF">
            <w:pPr>
              <w:pStyle w:val="StatusN"/>
            </w:pPr>
            <w:r>
              <w:t>32008R0296  [N]</w:t>
            </w:r>
          </w:p>
          <w:p w:rsidR="008F06BF" w:rsidRDefault="008F06BF" w:rsidP="008F06BF">
            <w:pPr>
              <w:pStyle w:val="StatusN"/>
            </w:pPr>
            <w:r>
              <w:t>32006R0562  [N]</w:t>
            </w:r>
          </w:p>
          <w:p w:rsidR="008F06BF" w:rsidRDefault="008F06BF" w:rsidP="008F06BF">
            <w:pPr>
              <w:pStyle w:val="StatusN"/>
            </w:pPr>
            <w:r>
              <w:t>32006R1931  [N]</w:t>
            </w:r>
          </w:p>
          <w:p w:rsidR="008F06BF" w:rsidRDefault="008F06BF" w:rsidP="008F06BF">
            <w:pPr>
              <w:pStyle w:val="StatusN"/>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F.1)</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 xml:space="preserve">Policijska saradnja </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RANCIMA</w:t>
            </w:r>
          </w:p>
          <w:p w:rsidR="008F06BF" w:rsidRDefault="008F06BF" w:rsidP="008F06BF">
            <w:pPr>
              <w:rPr>
                <w:rFonts w:ascii="Calibri" w:hAnsi="Calibri"/>
                <w:color w:val="000000" w:themeColor="text1"/>
              </w:rPr>
            </w:pPr>
            <w:r>
              <w:rPr>
                <w:rFonts w:ascii="Calibri" w:hAnsi="Calibri"/>
                <w:color w:val="000000" w:themeColor="text1"/>
              </w:rPr>
              <w:t>("Službeni list CG" br. 82/2008)</w:t>
            </w:r>
          </w:p>
          <w:p w:rsidR="008F06BF" w:rsidRDefault="008F06BF" w:rsidP="008F06BF">
            <w:pPr>
              <w:rPr>
                <w:rFonts w:ascii="Calibri" w:hAnsi="Calibri"/>
                <w:color w:val="000000" w:themeColor="text1"/>
              </w:rPr>
            </w:pPr>
            <w:r>
              <w:rPr>
                <w:rFonts w:ascii="Calibri" w:hAnsi="Calibri"/>
                <w:color w:val="000000" w:themeColor="text1"/>
              </w:rPr>
              <w:t>"Sl. list CG"  br. 72/09, 32/11, 53/11, 27/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UP; MUP; ZZZI; ZZZI; MZ; MPS; </w:t>
            </w:r>
            <w:r>
              <w:rPr>
                <w:rFonts w:ascii="Calibri" w:hAnsi="Calibri"/>
                <w:color w:val="000000" w:themeColor="text1"/>
              </w:rPr>
              <w:lastRenderedPageBreak/>
              <w:t>MRSS; MVPiEI; ZZZ; ZZZ</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lastRenderedPageBreak/>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114  [D]</w:t>
            </w:r>
          </w:p>
          <w:p w:rsidR="008F06BF" w:rsidRDefault="008F06BF" w:rsidP="008F06BF">
            <w:pPr>
              <w:pStyle w:val="StatusD"/>
            </w:pPr>
            <w:r>
              <w:t>32005L0071  [D]</w:t>
            </w:r>
          </w:p>
          <w:p w:rsidR="008F06BF" w:rsidRDefault="008F06BF" w:rsidP="008F06BF">
            <w:pPr>
              <w:pStyle w:val="StatusD"/>
            </w:pPr>
            <w:r>
              <w:t>32003L0109  [D]</w:t>
            </w:r>
          </w:p>
          <w:p w:rsidR="008F06BF" w:rsidRDefault="008F06BF" w:rsidP="008F06BF">
            <w:pPr>
              <w:pStyle w:val="StatusD"/>
            </w:pPr>
            <w:r>
              <w:t>32003L008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UN-1  [P]</w:t>
            </w:r>
          </w:p>
          <w:p w:rsidR="008F06BF" w:rsidRDefault="008F06BF" w:rsidP="008F06BF">
            <w:pPr>
              <w:pStyle w:val="StatusP"/>
            </w:pPr>
            <w:r>
              <w:t>UN-2  [P]</w:t>
            </w:r>
          </w:p>
          <w:p w:rsidR="008F06BF" w:rsidRDefault="008F06BF" w:rsidP="008F06BF">
            <w:pPr>
              <w:pStyle w:val="StatusP"/>
            </w:pPr>
            <w:r>
              <w:t>CoE-10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9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VPIEI</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VIZNOM REŽIMU</w:t>
            </w:r>
          </w:p>
          <w:p w:rsidR="008F06BF" w:rsidRDefault="008F06BF" w:rsidP="008F06BF">
            <w:pPr>
              <w:rPr>
                <w:rFonts w:ascii="Calibri" w:hAnsi="Calibri"/>
                <w:color w:val="000000" w:themeColor="text1"/>
              </w:rPr>
            </w:pPr>
            <w:r>
              <w:rPr>
                <w:rFonts w:ascii="Calibri" w:hAnsi="Calibri"/>
                <w:color w:val="000000" w:themeColor="text1"/>
              </w:rPr>
              <w:t>("Službeni list CG" br. 18/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7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dobravanja privremenog boravka i stalnog nastanjenja i izdavanju putnih i drugih isprava strancima</w:t>
            </w:r>
          </w:p>
          <w:p w:rsidR="008F06BF" w:rsidRDefault="008F06BF" w:rsidP="008F06BF">
            <w:pPr>
              <w:rPr>
                <w:rFonts w:ascii="Calibri" w:hAnsi="Calibri"/>
                <w:color w:val="000000" w:themeColor="text1"/>
              </w:rPr>
            </w:pPr>
            <w:r>
              <w:rPr>
                <w:rFonts w:ascii="Calibri" w:hAnsi="Calibri"/>
                <w:color w:val="000000" w:themeColor="text1"/>
              </w:rPr>
              <w:t>("Službeni list CG" br. 58/2009)</w:t>
            </w:r>
          </w:p>
          <w:p w:rsidR="008F06BF" w:rsidRDefault="008F06BF" w:rsidP="008F06BF">
            <w:pPr>
              <w:rPr>
                <w:rFonts w:ascii="Calibri" w:hAnsi="Calibri"/>
                <w:color w:val="000000" w:themeColor="text1"/>
              </w:rPr>
            </w:pPr>
            <w:r>
              <w:rPr>
                <w:rFonts w:ascii="Calibri" w:hAnsi="Calibri"/>
                <w:color w:val="000000" w:themeColor="text1"/>
              </w:rPr>
              <w:t>62/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114  [D]</w:t>
            </w:r>
          </w:p>
          <w:p w:rsidR="008F06BF" w:rsidRDefault="008F06BF" w:rsidP="008F06BF">
            <w:pPr>
              <w:pStyle w:val="StatusD"/>
            </w:pPr>
            <w:r>
              <w:t>32005L0071  [D]</w:t>
            </w:r>
          </w:p>
          <w:p w:rsidR="008F06BF" w:rsidRDefault="008F06BF" w:rsidP="008F06BF">
            <w:pPr>
              <w:pStyle w:val="StatusD"/>
            </w:pPr>
            <w:r>
              <w:t>32003L010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7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VPIEI</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VIZAMA I VIZNIM OBRASCIMA</w:t>
            </w:r>
          </w:p>
          <w:p w:rsidR="008F06BF" w:rsidRDefault="008F06BF" w:rsidP="008F06BF">
            <w:pPr>
              <w:rPr>
                <w:rFonts w:ascii="Calibri" w:hAnsi="Calibri"/>
                <w:color w:val="000000" w:themeColor="text1"/>
              </w:rPr>
            </w:pPr>
            <w:r>
              <w:rPr>
                <w:rFonts w:ascii="Calibri" w:hAnsi="Calibri"/>
                <w:color w:val="000000" w:themeColor="text1"/>
              </w:rPr>
              <w:t>("Službeni list CG" br. 64/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t>UN-1</w:t>
      </w:r>
      <w:r>
        <w:tab/>
        <w:t>Convention relating to the Status of Refugees (UN, 1951 godine)</w:t>
      </w:r>
    </w:p>
    <w:p w:rsidR="008F06BF" w:rsidRDefault="008F06BF" w:rsidP="008F06BF">
      <w:r>
        <w:t>UN-2</w:t>
      </w:r>
      <w:r>
        <w:tab/>
        <w:t>Protocol relating to the Status of Refugees  (UN, 1967 godine)</w:t>
      </w:r>
    </w:p>
    <w:p w:rsidR="008F06BF" w:rsidRDefault="008F06BF" w:rsidP="008F06BF">
      <w:r>
        <w:t>CoE-10</w:t>
      </w:r>
      <w:r>
        <w:tab/>
        <w:t>Evropska konvencija o zaštiti ljudskih prava i osnovnih sloboda (CoE, 1950 godine)</w:t>
      </w:r>
    </w:p>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Migraci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22-UR20180007</w:t>
            </w:r>
          </w:p>
        </w:tc>
        <w:tc>
          <w:tcPr>
            <w:tcW w:w="321"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EURODAC</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P</w:t>
            </w:r>
          </w:p>
        </w:tc>
        <w:tc>
          <w:tcPr>
            <w:tcW w:w="358"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1)</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Azil</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8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EURODAC</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lastRenderedPageBreak/>
              <w:t>A.2)</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Vizna politik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8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SIS II</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VPiEI</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3)</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Vanjske granice i Šengen</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8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SIS II</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VPiEI</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4)</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Policijska saradnj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8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SIS II</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VPiEI</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8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SIRENE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8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primjeni Švedske inicijative</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OP2015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Operativne procedure za postupanje policijskih predstavnika u inostranstvu</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UR2014002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redba o policijskim predstavnicim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4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ratifikaciji sporazuma o operativnoj saradnji sa EUROPOL-om</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5)</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Borba protiv organizovanog kriminal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8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SIRENE </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Borba protiv terorizm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4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ratifikaciji sporazuma o operativnoj saradnji sa EUROPOL-om</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1"/>
      </w:pPr>
      <w:bookmarkStart w:id="31" w:name="_Toc374355990"/>
      <w:r>
        <w:lastRenderedPageBreak/>
        <w:t>25: Nauka i  istraživanje</w:t>
      </w:r>
      <w:bookmarkEnd w:id="31"/>
    </w:p>
    <w:p w:rsidR="008F06BF" w:rsidRDefault="008F06BF" w:rsidP="008F06BF">
      <w:pPr>
        <w:pStyle w:val="Heading2"/>
        <w:shd w:val="clear" w:color="auto" w:fill="A18CBA"/>
      </w:pPr>
      <w:r>
        <w:t xml:space="preserve"> UVOD</w:t>
      </w:r>
    </w:p>
    <w:p w:rsidR="008F06BF" w:rsidRPr="00AB3297" w:rsidRDefault="008F06BF" w:rsidP="008F06BF">
      <w:pPr>
        <w:spacing w:after="240"/>
        <w:rPr>
          <w:rFonts w:ascii="Garamond" w:hAnsi="Garamond"/>
          <w:sz w:val="28"/>
          <w:szCs w:val="28"/>
          <w:lang w:val="bs-Latn-BA"/>
        </w:rPr>
      </w:pPr>
      <w:r w:rsidRPr="00AB3297">
        <w:rPr>
          <w:rFonts w:ascii="Garamond" w:hAnsi="Garamond"/>
          <w:sz w:val="28"/>
          <w:szCs w:val="28"/>
          <w:lang w:val="bs-Latn-BA"/>
        </w:rPr>
        <w:t xml:space="preserve">Crna Gora je u oblasti nauke i istraživanja uskladila pravni sistem s Lisabonskim sporazumom i prihvatila ciljeve, smjernice i prioritete EU u ovoj oblasti. Prioritetna aktivnost Crne Gore u ovoj djelatnosti odnosi se na pozicioniranje crnogorske istraživačke zajednice u okviru Evropskog istraživačkog prostora – ERA, i dalje uključivanje u međunarodne programe u nauci. S obzirom da je Crna Gora ispunila sve kriterijume Evropske komisije, poglavlje 25 je otvoreno i privremeno zatvoreno 18. XII 2012. na Međuvladinoj konferenciji u Briselu. </w:t>
      </w:r>
    </w:p>
    <w:p w:rsidR="008F06BF" w:rsidRPr="00AB3297" w:rsidRDefault="008F06BF" w:rsidP="008F06BF">
      <w:pPr>
        <w:spacing w:after="240"/>
        <w:rPr>
          <w:rFonts w:ascii="Garamond" w:hAnsi="Garamond"/>
          <w:sz w:val="28"/>
          <w:szCs w:val="28"/>
          <w:lang w:val="bs-Latn-BA"/>
        </w:rPr>
      </w:pPr>
    </w:p>
    <w:p w:rsidR="008F06BF" w:rsidRPr="00AB3297" w:rsidRDefault="008F06BF" w:rsidP="008F06BF">
      <w:pPr>
        <w:spacing w:after="240"/>
        <w:rPr>
          <w:rFonts w:ascii="Garamond" w:hAnsi="Garamond"/>
          <w:sz w:val="28"/>
          <w:szCs w:val="28"/>
          <w:lang w:val="bs-Latn-BA"/>
        </w:rPr>
      </w:pPr>
      <w:r w:rsidRPr="00AB3297">
        <w:rPr>
          <w:rFonts w:ascii="Garamond" w:hAnsi="Garamond"/>
          <w:sz w:val="28"/>
          <w:szCs w:val="28"/>
          <w:lang w:val="bs-Latn-BA"/>
        </w:rPr>
        <w:t>Institucionalni okvir i naučnoistraživačka zajednica omogućavaju realizaciju istraživačke politike u CG. Institucionalni okvir čine: Skupština, Vlada, Ministarstvo nauke, Savjet za naučnoistraživačku djelatnost i naučnoistraživačka zajednica (Crnogorska akademija nauka i umjetnosti i 52 licencirane naučnoistraživačke ustanove upisana u Registar Ministarstva nauke – univerziteti, instituti, fakulteti i preduzeća). Pored toga, dostignuti nivo razvoja naučnoistraživačke djelatnosti u CG, omogućava uspostavljanje dva nova instrumenata u ovaj sistem, i to: prvog Centra uspješnosti i prvog Naučno-tehnološkog parka, kojima će se posebno podsticati naučna uspješnost i inovativnost u privrednom sektoru.</w:t>
      </w:r>
      <w:r w:rsidRPr="00AB3297">
        <w:rPr>
          <w:rFonts w:ascii="Garamond" w:hAnsi="Garamond"/>
          <w:sz w:val="28"/>
          <w:szCs w:val="28"/>
          <w:lang w:val="bs-Latn-BA"/>
        </w:rPr>
        <w:tab/>
      </w:r>
      <w:r w:rsidRPr="00AB3297">
        <w:rPr>
          <w:rFonts w:ascii="Garamond" w:hAnsi="Garamond"/>
          <w:sz w:val="28"/>
          <w:szCs w:val="28"/>
          <w:lang w:val="bs-Latn-BA"/>
        </w:rPr>
        <w:tab/>
      </w:r>
    </w:p>
    <w:p w:rsidR="008F06BF" w:rsidRPr="0039031C" w:rsidRDefault="008F06BF" w:rsidP="008F06BF">
      <w:pPr>
        <w:rPr>
          <w:lang w:val="bs-Latn-BA"/>
        </w:rPr>
      </w:pPr>
    </w:p>
    <w:p w:rsidR="008F06BF" w:rsidRPr="0039031C" w:rsidRDefault="008F06BF" w:rsidP="008F06BF">
      <w:pPr>
        <w:rPr>
          <w:lang w:val="bs-Latn-BA"/>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20001</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 xml:space="preserve">Izmjene Strategije naučnoistraživačke djelatnosti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r>
              <w:t>EU-30  [P]</w:t>
            </w:r>
          </w:p>
          <w:p w:rsidR="008F06BF" w:rsidRPr="00F861A4" w:rsidRDefault="008F06BF" w:rsidP="008F06BF">
            <w:pPr>
              <w:pStyle w:val="StatusP"/>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20002</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realizaciju Strategije naučnoistraživačke djelatnosti</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Default="008F06BF" w:rsidP="008F06BF">
            <w:pPr>
              <w:pStyle w:val="StatusP"/>
            </w:pPr>
            <w:r>
              <w:t>EU-30  [P]</w:t>
            </w:r>
          </w:p>
          <w:p w:rsidR="008F06BF"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20006</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udija o naučnoistraživačkoj opremi i formiranju zajedničkog istraživačkog prostora </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2000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ški plan s ciljem planiranja i razvoja Naučno-tehnološkog parka (NTP)</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3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udija izvodljivosti za uspostavljanje Centra uspješnosti u Crnoj Gori </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2000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udija izvodljivosti za uspostavljanje Naučno-tehnološkog parka u Crnoj Gori</w:t>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3000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iručnik za aplikante za pripremanje prijave za uspostavljanje pilot Centra uspješnosti</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r>
              <w:t>EU-9  [P]</w:t>
            </w:r>
          </w:p>
          <w:p w:rsidR="008F06BF"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30006</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iručnik za aplikante za pripremanje prijave za potprojekte istraživanja i razvoja</w:t>
            </w:r>
            <w:r>
              <w:rPr>
                <w:rFonts w:ascii="Calibri" w:hAnsi="Calibri"/>
                <w:color w:val="000000" w:themeColor="text1"/>
              </w:rPr>
              <w:tab/>
            </w:r>
            <w:r>
              <w:rPr>
                <w:rFonts w:ascii="Calibri" w:hAnsi="Calibri"/>
                <w:color w:val="000000" w:themeColor="text1"/>
              </w:rPr>
              <w:tab/>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r>
              <w:t>EU-9  [P]</w:t>
            </w:r>
          </w:p>
          <w:p w:rsidR="008F06BF"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08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morandum o pridruživanju Sedmom okvirnom programu EU za istraživanje, tehnološki razvoj i ogledne aktivnosti (2007-2013.)</w:t>
            </w:r>
            <w:r>
              <w:rPr>
                <w:rFonts w:ascii="Calibri" w:hAnsi="Calibri"/>
                <w:color w:val="000000" w:themeColor="text1"/>
              </w:rPr>
              <w:tab/>
            </w:r>
            <w:r>
              <w:rPr>
                <w:rFonts w:ascii="Calibri" w:hAnsi="Calibri"/>
                <w:color w:val="000000" w:themeColor="text1"/>
              </w:rPr>
              <w:tab/>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D0975  [P]</w:t>
            </w:r>
          </w:p>
          <w:p w:rsidR="008F06BF" w:rsidRDefault="008F06BF" w:rsidP="008F06BF">
            <w:pPr>
              <w:pStyle w:val="StatusP"/>
            </w:pPr>
            <w:r>
              <w:t>32006D0974  [P]</w:t>
            </w:r>
          </w:p>
          <w:p w:rsidR="008F06BF" w:rsidRDefault="008F06BF" w:rsidP="008F06BF">
            <w:pPr>
              <w:pStyle w:val="StatusP"/>
            </w:pPr>
            <w:r>
              <w:t>32006D0973  [P]</w:t>
            </w:r>
          </w:p>
          <w:p w:rsidR="008F06BF" w:rsidRDefault="008F06BF" w:rsidP="008F06BF">
            <w:pPr>
              <w:pStyle w:val="StatusP"/>
            </w:pPr>
            <w:r>
              <w:t>32006D0972  [P]</w:t>
            </w:r>
          </w:p>
          <w:p w:rsidR="008F06BF" w:rsidRDefault="008F06BF" w:rsidP="008F06BF">
            <w:pPr>
              <w:pStyle w:val="StatusP"/>
            </w:pPr>
            <w:r>
              <w:t>32006D0971  [P]</w:t>
            </w:r>
          </w:p>
          <w:p w:rsidR="008F06BF" w:rsidRDefault="008F06BF" w:rsidP="008F06BF">
            <w:pPr>
              <w:pStyle w:val="StatusP"/>
            </w:pPr>
            <w:r>
              <w:t>32006D1982  [P]</w:t>
            </w:r>
          </w:p>
          <w:p w:rsidR="008F06BF" w:rsidRPr="00F861A4"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08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Okvirni program za saradnju Crne Gore sa Međunarodnom agencijom za atomsku energiju - IAE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2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morandum o pristupanju Eureka programu</w:t>
            </w:r>
            <w:r>
              <w:rPr>
                <w:rFonts w:ascii="Calibri" w:hAnsi="Calibri"/>
                <w:color w:val="000000" w:themeColor="text1"/>
              </w:rPr>
              <w:tab/>
            </w:r>
            <w:r>
              <w:rPr>
                <w:rFonts w:ascii="Calibri" w:hAnsi="Calibri"/>
                <w:color w:val="000000" w:themeColor="text1"/>
              </w:rPr>
              <w:tab/>
            </w:r>
          </w:p>
          <w:p w:rsidR="008F06BF" w:rsidRDefault="008F06BF" w:rsidP="008F06BF">
            <w:pPr>
              <w:rPr>
                <w:rFonts w:ascii="Calibri" w:hAnsi="Calibri"/>
                <w:color w:val="000000" w:themeColor="text1"/>
              </w:rPr>
            </w:pP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3" w:type="pct"/>
            <w:shd w:val="pct30" w:color="auto" w:fill="FFFFFF"/>
            <w:tcMar>
              <w:left w:w="28" w:type="dxa"/>
              <w:right w:w="28" w:type="dxa"/>
            </w:tcMar>
          </w:tcPr>
          <w:p w:rsidR="008F06BF" w:rsidRDefault="008F06BF" w:rsidP="008F06BF">
            <w:pPr>
              <w:pStyle w:val="StatusP"/>
            </w:pPr>
          </w:p>
        </w:tc>
      </w:tr>
    </w:tbl>
    <w:p w:rsidR="008F06BF" w:rsidRDefault="008F06BF" w:rsidP="008F06BF">
      <w:r>
        <w:t>EU-30</w:t>
      </w:r>
      <w:r>
        <w:tab/>
        <w:t>Evropa 2020 (EU, 2010 godine)</w:t>
      </w:r>
    </w:p>
    <w:p w:rsidR="008F06BF" w:rsidRDefault="008F06BF" w:rsidP="008F06BF">
      <w:r>
        <w:t>EU-9</w:t>
      </w:r>
      <w:r>
        <w:tab/>
        <w:t>Ugovor o funkcionisanju Evropske unije (EU, 2008 godine)</w:t>
      </w:r>
    </w:p>
    <w:p w:rsidR="008F06BF" w:rsidRDefault="008F06BF" w:rsidP="008F06BF"/>
    <w:p w:rsidR="008F06BF" w:rsidRDefault="008F06BF" w:rsidP="008F06BF"/>
    <w:p w:rsidR="008F06BF" w:rsidRDefault="008F06BF" w:rsidP="008F06BF">
      <w:pPr>
        <w:pStyle w:val="Heading3"/>
        <w:shd w:val="clear" w:color="auto" w:fill="A18CBA"/>
      </w:pPr>
      <w:r>
        <w:lastRenderedPageBreak/>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00005</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naučnoistraživačkoj djelatnosti</w:t>
            </w:r>
          </w:p>
          <w:p w:rsidR="008F06BF" w:rsidRPr="00576467" w:rsidRDefault="008F06BF" w:rsidP="008F06BF">
            <w:pPr>
              <w:rPr>
                <w:rFonts w:ascii="Calibri" w:hAnsi="Calibri"/>
                <w:color w:val="000000" w:themeColor="text1"/>
              </w:rPr>
            </w:pPr>
            <w:r>
              <w:rPr>
                <w:rFonts w:ascii="Calibri" w:hAnsi="Calibri"/>
                <w:color w:val="000000" w:themeColor="text1"/>
              </w:rPr>
              <w:t>("Službeni list CG" br. 80/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9  [P]</w:t>
            </w:r>
          </w:p>
          <w:p w:rsidR="008F06BF" w:rsidRPr="00576467"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3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brazovanju Savjeta za naunoistraživaku djelatnost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3001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osnivanju društva sa ograničenom odgovornošću Inovaciono preduzetnički centar „Tehnopolis" – Nikšić </w:t>
            </w:r>
          </w:p>
          <w:p w:rsidR="008F06BF" w:rsidRDefault="008F06BF" w:rsidP="008F06BF">
            <w:pPr>
              <w:rPr>
                <w:rFonts w:ascii="Calibri" w:hAnsi="Calibri"/>
                <w:color w:val="000000" w:themeColor="text1"/>
              </w:rPr>
            </w:pPr>
            <w:r>
              <w:rPr>
                <w:rFonts w:ascii="Calibri" w:hAnsi="Calibri"/>
                <w:color w:val="000000" w:themeColor="text1"/>
              </w:rPr>
              <w:t>("Službeni list CG" br. 3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3001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izmjenama Odluke o osnivanju društva sa ograničenom odgovornošću Inovaciono preduzetnički centar „Tehnopolis” - Nikšić </w:t>
            </w:r>
          </w:p>
          <w:p w:rsidR="008F06BF" w:rsidRDefault="008F06BF" w:rsidP="008F06BF">
            <w:pPr>
              <w:rPr>
                <w:rFonts w:ascii="Calibri" w:hAnsi="Calibri"/>
                <w:color w:val="000000" w:themeColor="text1"/>
              </w:rPr>
            </w:pPr>
            <w:r>
              <w:rPr>
                <w:rFonts w:ascii="Calibri" w:hAnsi="Calibri"/>
                <w:color w:val="000000" w:themeColor="text1"/>
              </w:rPr>
              <w:t>("Službeni list CG" br. 4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3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izmjeni Statuta društva sa ograničenom odgovornošću Inovaciono preduzetnički centar „Tehnopolis” - Nikšić </w:t>
            </w:r>
          </w:p>
          <w:p w:rsidR="008F06BF" w:rsidRDefault="008F06BF" w:rsidP="008F06BF">
            <w:pPr>
              <w:rPr>
                <w:rFonts w:ascii="Calibri" w:hAnsi="Calibri"/>
                <w:color w:val="000000" w:themeColor="text1"/>
              </w:rPr>
            </w:pPr>
            <w:r>
              <w:rPr>
                <w:rFonts w:ascii="Calibri" w:hAnsi="Calibri"/>
                <w:color w:val="000000" w:themeColor="text1"/>
              </w:rPr>
              <w:t>("Službeni list CG" br. 4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1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u pogledu naučno­istraživačkog kadra, opreme, prostora i potrebnih sredstava za osnivanje i rad naučnoistraživačkih ustanova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1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registra, načinu upisa i brisanju iz registra licenciranih naučnoistraživačkih ustanova </w:t>
            </w:r>
          </w:p>
          <w:p w:rsidR="008F06BF" w:rsidRDefault="008F06BF" w:rsidP="008F06BF">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za odobravanje i način korišćenja sredstava iz Budžeta Crne Gore za programe od opšteg interesa - nacionalnih i međunarodnih naučnoistraživačkih projekata i uslovima koje treba da ispunjavaju rukovodilac projekta </w:t>
            </w:r>
          </w:p>
          <w:p w:rsidR="008F06BF" w:rsidRDefault="008F06BF" w:rsidP="008F06BF">
            <w:pPr>
              <w:rPr>
                <w:rFonts w:ascii="Calibri" w:hAnsi="Calibri"/>
                <w:color w:val="000000" w:themeColor="text1"/>
              </w:rPr>
            </w:pPr>
            <w:r>
              <w:rPr>
                <w:rFonts w:ascii="Calibri" w:hAnsi="Calibri"/>
                <w:color w:val="000000" w:themeColor="text1"/>
              </w:rPr>
              <w:t>("Službeni list CG" br. 49/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1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za imenovanje eksperata i postupku ocjene naučnoistraživačkih programa i projekata od opšteg interesa </w:t>
            </w:r>
          </w:p>
          <w:p w:rsidR="008F06BF" w:rsidRDefault="008F06BF" w:rsidP="008F06BF">
            <w:pPr>
              <w:rPr>
                <w:rFonts w:ascii="Calibri" w:hAnsi="Calibri"/>
                <w:color w:val="000000" w:themeColor="text1"/>
              </w:rPr>
            </w:pPr>
            <w:r>
              <w:rPr>
                <w:rFonts w:ascii="Calibri" w:hAnsi="Calibri"/>
                <w:color w:val="000000" w:themeColor="text1"/>
              </w:rPr>
              <w:t>("Službeni list CG" br. 49/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i bližim kriterijumima za dodjelu godišnjih nagrada za naučna dostignuća kao i iznose nagrada </w:t>
            </w:r>
          </w:p>
          <w:p w:rsidR="008F06BF" w:rsidRDefault="008F06BF" w:rsidP="008F06BF">
            <w:pPr>
              <w:rPr>
                <w:rFonts w:ascii="Calibri" w:hAnsi="Calibri"/>
                <w:color w:val="000000" w:themeColor="text1"/>
              </w:rPr>
            </w:pPr>
            <w:r>
              <w:rPr>
                <w:rFonts w:ascii="Calibri" w:hAnsi="Calibri"/>
                <w:color w:val="000000" w:themeColor="text1"/>
              </w:rPr>
              <w:t>("Službeni list CG" br. 63/2011)</w:t>
            </w:r>
          </w:p>
          <w:p w:rsidR="008F06BF" w:rsidRDefault="008F06BF" w:rsidP="008F06BF">
            <w:pPr>
              <w:rPr>
                <w:rFonts w:ascii="Calibri" w:hAnsi="Calibri"/>
                <w:color w:val="000000" w:themeColor="text1"/>
              </w:rPr>
            </w:pPr>
            <w:r>
              <w:rPr>
                <w:rFonts w:ascii="Calibri" w:hAnsi="Calibri"/>
                <w:color w:val="000000" w:themeColor="text1"/>
              </w:rPr>
              <w:t>19/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r>
              <w:t>EU-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3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Statut Društva sa ograničenom odgovornošću Inovaciono preduzetnički centar ,,Tehnopolis”- Nikšić </w:t>
            </w:r>
          </w:p>
          <w:p w:rsidR="008F06BF" w:rsidRDefault="008F06BF" w:rsidP="008F06BF">
            <w:pPr>
              <w:rPr>
                <w:rFonts w:ascii="Calibri" w:hAnsi="Calibri"/>
                <w:color w:val="000000" w:themeColor="text1"/>
              </w:rPr>
            </w:pPr>
            <w:r>
              <w:rPr>
                <w:rFonts w:ascii="Calibri" w:hAnsi="Calibri"/>
                <w:color w:val="000000" w:themeColor="text1"/>
              </w:rPr>
              <w:t>("Službeni list CG" br. 34/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3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Crnogorskoj akademiji nauka i umjetnosti </w:t>
            </w:r>
          </w:p>
          <w:p w:rsidR="008F06BF" w:rsidRDefault="008F06BF" w:rsidP="008F06BF">
            <w:pPr>
              <w:rPr>
                <w:rFonts w:ascii="Calibri" w:hAnsi="Calibri"/>
                <w:color w:val="000000" w:themeColor="text1"/>
              </w:rPr>
            </w:pPr>
            <w:r>
              <w:rPr>
                <w:rFonts w:ascii="Calibri" w:hAnsi="Calibri"/>
                <w:color w:val="000000" w:themeColor="text1"/>
              </w:rPr>
              <w:t>("Službeni list CG" br. 14/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4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N</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Statuta Međunarodnog centra za genetski inžinjering i biotehnologiju, sa Protokolima i Amandmanima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9/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40  [P]</w:t>
            </w:r>
          </w:p>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t>EU-9</w:t>
      </w:r>
      <w:r>
        <w:tab/>
        <w:t>Ugovor o funkcionisanju Evropske unije (EU, 2008 godine)</w:t>
      </w:r>
    </w:p>
    <w:p w:rsidR="008F06BF" w:rsidRDefault="008F06BF" w:rsidP="008F06BF">
      <w:r>
        <w:t>EU-40</w:t>
      </w:r>
      <w:r>
        <w:tab/>
        <w:t>Evropa 2020 (EU, 2010 godine)</w:t>
      </w:r>
    </w:p>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60005</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Strategija inovacija sa akcionim planom</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6/</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40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5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udija o naučnoj dijaspori Crne Gor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Default="008F06BF" w:rsidP="008F06BF">
            <w:pPr>
              <w:pStyle w:val="StatusP"/>
            </w:pPr>
          </w:p>
        </w:tc>
      </w:tr>
    </w:tbl>
    <w:p w:rsidR="008F06BF" w:rsidRDefault="008F06BF" w:rsidP="008F06BF">
      <w:r>
        <w:t>EU-40</w:t>
      </w:r>
      <w:r>
        <w:tab/>
        <w:t>Evropa 2020 (EU, 2010 godine)</w:t>
      </w:r>
    </w:p>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40018</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Zakon o izmjenama i dopunama Zakona o naučnoistraživačkoj djelatnost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9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1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novativnoj djelatnosti</w:t>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30  [D]</w:t>
            </w:r>
          </w:p>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za licenciranje institucija koje se bave inovativnom djelatnošću</w:t>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registra, načinu upisa i brisanju iz registra licenciranih institucija koje se bave inovativnom djelatnošću</w:t>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uslovima za odobravanje i način korišćenja sredstava za inovativne programe i projekt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za odobravanje i način korišćenja sredstava za inovativne programe i projekt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nutrašnjoj organizaciji i sistemetizaciji Ministarstva nauk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morandum o pridruživanju Okvirnom programu EU za istraživanje "Horizon 2020" (2014-2020.)</w:t>
            </w:r>
            <w:r>
              <w:rPr>
                <w:rFonts w:ascii="Calibri" w:hAnsi="Calibri"/>
              </w:rPr>
              <w:tab/>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52011PC0812  [P]</w:t>
            </w:r>
          </w:p>
          <w:p w:rsidR="008F06BF" w:rsidRDefault="008F06BF" w:rsidP="008F06BF">
            <w:pPr>
              <w:pStyle w:val="StatusP"/>
            </w:pPr>
            <w:r>
              <w:t>52011PC0811  [P]</w:t>
            </w:r>
          </w:p>
          <w:p w:rsidR="008F06BF" w:rsidRDefault="008F06BF" w:rsidP="008F06BF">
            <w:pPr>
              <w:pStyle w:val="StatusP"/>
            </w:pPr>
            <w:r>
              <w:t>52011PC0810  [P]</w:t>
            </w:r>
          </w:p>
          <w:p w:rsidR="008F06BF" w:rsidRDefault="008F06BF" w:rsidP="008F06BF">
            <w:pPr>
              <w:pStyle w:val="StatusP"/>
            </w:pPr>
            <w:r>
              <w:t>52011PC0809  [P]</w:t>
            </w:r>
          </w:p>
          <w:p w:rsidR="008F06BF" w:rsidRPr="001E7516"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32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kvirni program za saradnju Crne Gore sa Međunarodnom agencijom za atomsku energiju - IAEA (2014-2020.)</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nutrašnjoj organizaciji i sistemetizaciji Ministarstva nauk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morandum o pridruživanju Okvirnom programu EU za istraživanje "Horizon 2020" (2014-2020.)</w:t>
            </w:r>
            <w:r>
              <w:rPr>
                <w:rFonts w:ascii="Calibri" w:hAnsi="Calibri"/>
              </w:rPr>
              <w:tab/>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52011PC0812  [P]</w:t>
            </w:r>
          </w:p>
          <w:p w:rsidR="008F06BF" w:rsidRDefault="008F06BF" w:rsidP="008F06BF">
            <w:pPr>
              <w:pStyle w:val="StatusP"/>
            </w:pPr>
            <w:r>
              <w:t>52011PC0811  [P]</w:t>
            </w:r>
          </w:p>
          <w:p w:rsidR="008F06BF" w:rsidRDefault="008F06BF" w:rsidP="008F06BF">
            <w:pPr>
              <w:pStyle w:val="StatusP"/>
            </w:pPr>
            <w:r>
              <w:t>52011PC0810  [P]</w:t>
            </w:r>
          </w:p>
          <w:p w:rsidR="008F06BF" w:rsidRDefault="008F06BF" w:rsidP="008F06BF">
            <w:pPr>
              <w:pStyle w:val="StatusP"/>
            </w:pPr>
            <w:r>
              <w:t>52011PC080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32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kvirni program za saradnju Crne Gore sa Međunarodnom agencijom za atomsku energiju - IAEA (2014-2020.)</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Default="008F06BF" w:rsidP="008F06BF">
            <w:pPr>
              <w:pStyle w:val="StatusP"/>
            </w:pPr>
          </w:p>
        </w:tc>
      </w:tr>
    </w:tbl>
    <w:p w:rsidR="008F06BF" w:rsidRDefault="008F06BF" w:rsidP="008F06BF">
      <w:r>
        <w:t>EU-9</w:t>
      </w:r>
      <w:r>
        <w:tab/>
        <w:t>Ugovor o funkcionisanju Evropske unije (EU, 2008 godine)</w:t>
      </w:r>
    </w:p>
    <w:p w:rsidR="008F06BF" w:rsidRDefault="008F06BF" w:rsidP="008F06BF">
      <w:r>
        <w:t>EU-30</w:t>
      </w:r>
      <w:r>
        <w:tab/>
        <w:t>Evropa 2020 (EU, 2010 godine)</w:t>
      </w:r>
    </w:p>
    <w:p w:rsidR="008F06BF" w:rsidRDefault="008F06BF" w:rsidP="008F06BF">
      <w:r>
        <w:t>EU-32</w:t>
      </w:r>
      <w:r>
        <w:tab/>
        <w:t>52011DC0808  (EU, 2011 godine)</w:t>
      </w:r>
    </w:p>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tbl>
      <w:tblPr>
        <w:tblStyle w:val="TableGrid"/>
        <w:tblW w:w="4947" w:type="pct"/>
        <w:tblInd w:w="108" w:type="dxa"/>
        <w:tblLayout w:type="fixed"/>
        <w:tblLook w:val="04A0" w:firstRow="1" w:lastRow="0" w:firstColumn="1" w:lastColumn="0" w:noHBand="0" w:noVBand="1"/>
      </w:tblPr>
      <w:tblGrid>
        <w:gridCol w:w="1592"/>
        <w:gridCol w:w="5992"/>
        <w:gridCol w:w="4442"/>
        <w:gridCol w:w="743"/>
        <w:gridCol w:w="740"/>
        <w:gridCol w:w="743"/>
        <w:gridCol w:w="743"/>
        <w:gridCol w:w="756"/>
      </w:tblGrid>
      <w:tr w:rsidR="008F06BF" w:rsidRPr="003524D4" w:rsidTr="008F06BF">
        <w:trPr>
          <w:cantSplit/>
          <w:tblHeader/>
        </w:trPr>
        <w:tc>
          <w:tcPr>
            <w:tcW w:w="505"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902"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410"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82"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505"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902"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410"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3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4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12-ZK20100005</w:t>
            </w:r>
          </w:p>
        </w:tc>
        <w:tc>
          <w:tcPr>
            <w:tcW w:w="1902"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Zakon o naučnoistraživačkoj djelatnosti</w:t>
            </w:r>
          </w:p>
        </w:tc>
        <w:tc>
          <w:tcPr>
            <w:tcW w:w="1410"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 xml:space="preserve">IPC-BR Inovaciono preduzetnički centar Bar </w:t>
            </w: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X</w:t>
            </w: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902"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410"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PC-NK Inovaciono preduzetnički centar "Tehnopolis" (IPC) Nikšić</w:t>
            </w: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X</w:t>
            </w: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902"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410"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PC-PV Inovaciono preduzetnički centar Pljevlja</w:t>
            </w:r>
          </w:p>
        </w:tc>
        <w:tc>
          <w:tcPr>
            <w:tcW w:w="236" w:type="pct"/>
            <w:tcBorders>
              <w:bottom w:val="single" w:sz="4" w:space="0" w:color="auto"/>
            </w:tcBorders>
            <w:shd w:val="clear" w:color="auto" w:fill="FFFFFF"/>
          </w:tcPr>
          <w:p w:rsidR="008F06BF" w:rsidRDefault="008F06BF" w:rsidP="008F06BF">
            <w:pPr>
              <w:jc w:val="center"/>
              <w:rPr>
                <w:rFonts w:ascii="Calibri" w:hAnsi="Calibri"/>
              </w:rPr>
            </w:pP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X</w:t>
            </w: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902"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410"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CU Centar uspješnosti</w:t>
            </w:r>
          </w:p>
        </w:tc>
        <w:tc>
          <w:tcPr>
            <w:tcW w:w="236"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Default="008F06BF" w:rsidP="008F06BF">
            <w:pPr>
              <w:jc w:val="center"/>
              <w:rPr>
                <w:rFonts w:ascii="Calibri" w:hAnsi="Calibri"/>
              </w:rPr>
            </w:pPr>
          </w:p>
        </w:tc>
        <w:tc>
          <w:tcPr>
            <w:tcW w:w="236" w:type="pct"/>
            <w:tcBorders>
              <w:bottom w:val="single" w:sz="4" w:space="0" w:color="auto"/>
            </w:tcBorders>
            <w:shd w:val="clear" w:color="auto" w:fill="FFFFFF"/>
          </w:tcPr>
          <w:p w:rsidR="008F06BF" w:rsidRDefault="008F06BF" w:rsidP="008F06BF">
            <w:pPr>
              <w:jc w:val="center"/>
              <w:rPr>
                <w:rFonts w:ascii="Calibri" w:hAnsi="Calibri"/>
              </w:rPr>
            </w:pP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902" w:type="pct"/>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410" w:type="pct"/>
            <w:shd w:val="clear" w:color="auto" w:fill="FFFFFF"/>
          </w:tcPr>
          <w:p w:rsidR="008F06BF" w:rsidRDefault="008F06BF" w:rsidP="008F06BF">
            <w:pPr>
              <w:rPr>
                <w:rFonts w:ascii="Calibri" w:hAnsi="Calibri"/>
              </w:rPr>
            </w:pPr>
            <w:r>
              <w:rPr>
                <w:rFonts w:ascii="Calibri" w:hAnsi="Calibri"/>
              </w:rPr>
              <w:t>NTP Naučno- tehnološki park (NTP) Podgorica</w:t>
            </w:r>
          </w:p>
        </w:tc>
        <w:tc>
          <w:tcPr>
            <w:tcW w:w="236" w:type="pct"/>
            <w:shd w:val="clear" w:color="auto" w:fill="FFFFFF"/>
          </w:tcPr>
          <w:p w:rsidR="008F06BF" w:rsidRDefault="008F06BF" w:rsidP="008F06BF">
            <w:pPr>
              <w:jc w:val="center"/>
              <w:rPr>
                <w:rFonts w:ascii="Calibri" w:hAnsi="Calibri"/>
              </w:rPr>
            </w:pPr>
          </w:p>
        </w:tc>
        <w:tc>
          <w:tcPr>
            <w:tcW w:w="235" w:type="pct"/>
            <w:shd w:val="clear" w:color="auto" w:fill="FFFFFF"/>
          </w:tcPr>
          <w:p w:rsidR="008F06BF" w:rsidRPr="001E7516" w:rsidRDefault="008F06BF" w:rsidP="008F06BF">
            <w:pPr>
              <w:jc w:val="center"/>
              <w:rPr>
                <w:rFonts w:ascii="Calibri" w:hAnsi="Calibri"/>
              </w:rPr>
            </w:pPr>
            <w:r>
              <w:rPr>
                <w:rFonts w:ascii="Calibri" w:hAnsi="Calibri"/>
              </w:rPr>
              <w:t>X</w:t>
            </w:r>
          </w:p>
        </w:tc>
        <w:tc>
          <w:tcPr>
            <w:tcW w:w="236" w:type="pct"/>
            <w:shd w:val="clear" w:color="auto" w:fill="FFFFFF"/>
          </w:tcPr>
          <w:p w:rsidR="008F06BF" w:rsidRDefault="008F06BF" w:rsidP="008F06BF">
            <w:pPr>
              <w:jc w:val="center"/>
              <w:rPr>
                <w:rFonts w:ascii="Calibri" w:hAnsi="Calibri"/>
              </w:rPr>
            </w:pPr>
          </w:p>
        </w:tc>
        <w:tc>
          <w:tcPr>
            <w:tcW w:w="236" w:type="pct"/>
            <w:shd w:val="clear" w:color="auto" w:fill="FFFFFF"/>
          </w:tcPr>
          <w:p w:rsidR="008F06BF" w:rsidRDefault="008F06BF" w:rsidP="008F06BF">
            <w:pPr>
              <w:jc w:val="center"/>
              <w:rPr>
                <w:rFonts w:ascii="Calibri" w:hAnsi="Calibri"/>
              </w:rPr>
            </w:pPr>
          </w:p>
        </w:tc>
        <w:tc>
          <w:tcPr>
            <w:tcW w:w="240" w:type="pct"/>
            <w:shd w:val="clear" w:color="auto" w:fill="FFFFFF"/>
          </w:tcPr>
          <w:p w:rsidR="008F06BF" w:rsidRPr="001E7516"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IPC-NK</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5</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5</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Default="008F06BF" w:rsidP="008F06BF">
            <w:pPr>
              <w:rPr>
                <w:rFonts w:ascii="Calibri" w:hAnsi="Calibri"/>
              </w:rPr>
            </w:pPr>
          </w:p>
        </w:tc>
        <w:tc>
          <w:tcPr>
            <w:tcW w:w="275"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20" w:type="pct"/>
            <w:tcBorders>
              <w:bottom w:val="single" w:sz="4" w:space="0" w:color="auto"/>
            </w:tcBorders>
            <w:shd w:val="clear" w:color="auto" w:fill="E4DFEC"/>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PC-B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PC-PV</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CU</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T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b)</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PC-PV</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6</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N</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6</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0</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64</w:t>
            </w: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12-ZK20100005</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naučnoistraživačkoj djelatnosti</w:t>
            </w:r>
          </w:p>
        </w:tc>
        <w:tc>
          <w:tcPr>
            <w:tcW w:w="1315" w:type="pct"/>
            <w:shd w:val="clear" w:color="auto" w:fill="FFFFFF"/>
          </w:tcPr>
          <w:p w:rsidR="008F06BF" w:rsidRPr="001E7516" w:rsidRDefault="008F06BF" w:rsidP="008F06BF">
            <w:pPr>
              <w:rPr>
                <w:rFonts w:ascii="Calibri" w:hAnsi="Calibri"/>
              </w:rPr>
            </w:pPr>
          </w:p>
        </w:tc>
        <w:tc>
          <w:tcPr>
            <w:tcW w:w="367" w:type="pct"/>
            <w:shd w:val="clear" w:color="auto" w:fill="FFFFFF"/>
          </w:tcPr>
          <w:p w:rsidR="008F06BF" w:rsidRDefault="008F06BF" w:rsidP="008F06BF">
            <w:pPr>
              <w:rPr>
                <w:rFonts w:ascii="Calibri" w:hAnsi="Calibri"/>
              </w:rPr>
            </w:pPr>
            <w:r>
              <w:rPr>
                <w:rFonts w:ascii="Calibri" w:hAnsi="Calibri"/>
              </w:rPr>
              <w:t>NTP</w:t>
            </w:r>
          </w:p>
        </w:tc>
        <w:tc>
          <w:tcPr>
            <w:tcW w:w="275"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r>
              <w:rPr>
                <w:rFonts w:ascii="Calibri" w:hAnsi="Calibri"/>
              </w:rPr>
              <w:t>5</w:t>
            </w:r>
          </w:p>
        </w:tc>
        <w:tc>
          <w:tcPr>
            <w:tcW w:w="217" w:type="pct"/>
            <w:shd w:val="clear" w:color="auto" w:fill="FFFFFF"/>
          </w:tcPr>
          <w:p w:rsidR="008F06BF" w:rsidRDefault="008F06BF" w:rsidP="008F06BF">
            <w:pPr>
              <w:jc w:val="center"/>
              <w:rPr>
                <w:rFonts w:ascii="Calibri" w:hAnsi="Calibri"/>
              </w:rPr>
            </w:pPr>
            <w:r>
              <w:rPr>
                <w:rFonts w:ascii="Calibri" w:hAnsi="Calibri"/>
              </w:rPr>
              <w:t>10</w:t>
            </w:r>
          </w:p>
        </w:tc>
        <w:tc>
          <w:tcPr>
            <w:tcW w:w="217" w:type="pct"/>
            <w:shd w:val="clear" w:color="auto" w:fill="FFFFFF"/>
          </w:tcPr>
          <w:p w:rsidR="008F06BF" w:rsidRDefault="008F06BF" w:rsidP="008F06BF">
            <w:pPr>
              <w:jc w:val="center"/>
              <w:rPr>
                <w:rFonts w:ascii="Calibri" w:hAnsi="Calibri"/>
              </w:rPr>
            </w:pPr>
            <w:r>
              <w:rPr>
                <w:rFonts w:ascii="Calibri" w:hAnsi="Calibri"/>
              </w:rPr>
              <w:t>15</w:t>
            </w:r>
          </w:p>
        </w:tc>
        <w:tc>
          <w:tcPr>
            <w:tcW w:w="220" w:type="pct"/>
            <w:shd w:val="clear" w:color="auto" w:fill="FFFFFF"/>
          </w:tcPr>
          <w:p w:rsidR="008F06BF"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1"/>
      </w:pPr>
      <w:bookmarkStart w:id="32" w:name="_Toc374355991"/>
      <w:r>
        <w:lastRenderedPageBreak/>
        <w:t>26: Obrazovanje i kultura</w:t>
      </w:r>
      <w:bookmarkEnd w:id="32"/>
    </w:p>
    <w:p w:rsidR="008F06BF" w:rsidRDefault="008F06BF" w:rsidP="008F06BF">
      <w:pPr>
        <w:pStyle w:val="Heading2"/>
        <w:shd w:val="clear" w:color="auto" w:fill="A18CBA"/>
      </w:pPr>
      <w:r>
        <w:t xml:space="preserve"> UVOD</w:t>
      </w:r>
    </w:p>
    <w:p w:rsidR="008F06BF" w:rsidRPr="00E07F2C" w:rsidRDefault="008F06BF" w:rsidP="008F06BF">
      <w:pPr>
        <w:rPr>
          <w:rFonts w:ascii="Garamond" w:hAnsi="Garamond"/>
          <w:sz w:val="26"/>
          <w:szCs w:val="26"/>
          <w:lang w:val="bs-Latn-BA"/>
        </w:rPr>
      </w:pPr>
      <w:r w:rsidRPr="00E07F2C">
        <w:rPr>
          <w:rFonts w:ascii="Garamond" w:hAnsi="Garamond"/>
          <w:sz w:val="26"/>
          <w:szCs w:val="26"/>
          <w:lang w:val="bs-Latn-BA"/>
        </w:rPr>
        <w:t xml:space="preserve">Oblasti obrazovanja i kulture su u nadležnosti zemalja članica. </w:t>
      </w:r>
      <w:r w:rsidRPr="00E07F2C">
        <w:rPr>
          <w:rFonts w:ascii="Garamond" w:eastAsia="Calibri" w:hAnsi="Garamond" w:cs="Calibri"/>
          <w:sz w:val="26"/>
          <w:szCs w:val="26"/>
          <w:lang w:val="bs-Latn-BA"/>
        </w:rPr>
        <w:t>Evropska unija raspoloživim mehanizmima doprinosi razvoju obrazovanja i mobilnosti, preduzima mjere kako bi obrazovanje postalo dio strategije zapošljavanja i kako bi EU postala svjetski centar znanja. EU promoviše očuvanje kulturnih dobara s evropskim vrijednostima, podstiče  rad u oblasti kulture  u zemljama EU osoba koja se bave djelatnošću iz oblasti kulture van svoje matične zemlje ko, slobodnu cirkulaciju kulturnih djela širom EU i dijalog među različitim kulturama.</w:t>
      </w:r>
      <w:r w:rsidRPr="00E07F2C">
        <w:rPr>
          <w:rFonts w:ascii="Garamond" w:hAnsi="Garamond"/>
          <w:sz w:val="26"/>
          <w:szCs w:val="26"/>
          <w:lang w:val="bs-Latn-BA"/>
        </w:rPr>
        <w:t xml:space="preserve"> EU teži obezbjeđivanju jednakih uslova za sticanje znanja neophodnih za uključivanje u društvene procese, istovremeno vodeći računa o nacionalnoj, regionalnoj, kulturnoj i jezičkoj raznolikosti,  suverenitetu obrazovne politike država članica, kao i podsticanju  saradnje između država članica. </w:t>
      </w:r>
    </w:p>
    <w:p w:rsidR="008F06BF" w:rsidRPr="00E07F2C" w:rsidRDefault="008F06BF" w:rsidP="008F06BF">
      <w:pPr>
        <w:rPr>
          <w:rFonts w:ascii="Garamond" w:hAnsi="Garamond"/>
          <w:sz w:val="26"/>
          <w:szCs w:val="26"/>
          <w:lang w:val="bs-Latn-BA"/>
        </w:rPr>
      </w:pPr>
      <w:r w:rsidRPr="00E07F2C">
        <w:rPr>
          <w:rFonts w:ascii="Garamond" w:hAnsi="Garamond"/>
          <w:sz w:val="26"/>
          <w:szCs w:val="26"/>
          <w:lang w:val="bs-Latn-BA"/>
        </w:rPr>
        <w:t xml:space="preserve">Oblasti koje ovo poglavlje obuhvata su: </w:t>
      </w:r>
      <w:r w:rsidRPr="00E07F2C">
        <w:rPr>
          <w:rFonts w:ascii="Garamond" w:hAnsi="Garamond"/>
          <w:b/>
          <w:sz w:val="26"/>
          <w:szCs w:val="26"/>
          <w:lang w:val="bs-Latn-BA"/>
        </w:rPr>
        <w:t>obrazovanje i osposobljavanje, mladi i sport, kultura, pristup obrazovanju, programi i drugi EU instrumenti</w:t>
      </w:r>
      <w:r w:rsidRPr="00E07F2C">
        <w:rPr>
          <w:rFonts w:ascii="Garamond" w:hAnsi="Garamond"/>
          <w:sz w:val="26"/>
          <w:szCs w:val="26"/>
          <w:lang w:val="bs-Latn-BA"/>
        </w:rPr>
        <w:t>.</w:t>
      </w:r>
    </w:p>
    <w:p w:rsidR="008F06BF" w:rsidRPr="00E07F2C" w:rsidRDefault="008F06BF" w:rsidP="008F06BF">
      <w:pPr>
        <w:rPr>
          <w:rFonts w:ascii="Garamond" w:hAnsi="Garamond"/>
          <w:b/>
          <w:sz w:val="26"/>
          <w:szCs w:val="26"/>
          <w:lang w:val="bs-Latn-BA"/>
        </w:rPr>
      </w:pPr>
      <w:r w:rsidRPr="00E07F2C">
        <w:rPr>
          <w:rFonts w:ascii="Garamond" w:hAnsi="Garamond"/>
          <w:sz w:val="26"/>
          <w:szCs w:val="26"/>
          <w:lang w:val="bs-Latn-BA"/>
        </w:rPr>
        <w:t xml:space="preserve">Institucije koje se bave pitanjima obrazovanja i kulture u Crnoj Gori su: </w:t>
      </w:r>
      <w:r w:rsidRPr="00E07F2C">
        <w:rPr>
          <w:rFonts w:ascii="Garamond" w:hAnsi="Garamond"/>
          <w:b/>
          <w:sz w:val="26"/>
          <w:szCs w:val="26"/>
          <w:lang w:val="bs-Latn-BA"/>
        </w:rPr>
        <w:t xml:space="preserve">Ministarstvo prosvjete, Ministarstvo kulture, Zavod za školstvo, Ispitni centar, Zavod za udžbenike i nastavna sredstva, Uprava za mlade, nacionalne i lokalne javne ustanove kulture. </w:t>
      </w:r>
    </w:p>
    <w:p w:rsidR="008F06BF" w:rsidRPr="00E07F2C" w:rsidRDefault="008F06BF" w:rsidP="008F06BF">
      <w:pPr>
        <w:rPr>
          <w:rFonts w:ascii="Garamond" w:hAnsi="Garamond" w:cs="Calibri"/>
          <w:sz w:val="26"/>
          <w:szCs w:val="26"/>
          <w:lang w:val="bs-Latn-BA"/>
        </w:rPr>
      </w:pPr>
      <w:r w:rsidRPr="00E07F2C">
        <w:rPr>
          <w:rFonts w:ascii="Garamond" w:hAnsi="Garamond" w:cs="Calibri"/>
          <w:sz w:val="26"/>
          <w:szCs w:val="26"/>
          <w:lang w:val="bs-Latn-BA"/>
        </w:rPr>
        <w:t xml:space="preserve">Vlada je usvojila </w:t>
      </w:r>
      <w:r w:rsidRPr="00E07F2C">
        <w:rPr>
          <w:rFonts w:ascii="Garamond" w:hAnsi="Garamond" w:cs="Calibri"/>
          <w:bCs/>
          <w:sz w:val="26"/>
          <w:szCs w:val="26"/>
          <w:lang w:val="bs-Latn-BA"/>
        </w:rPr>
        <w:t>Pregovaračku poziciju Crne Gore</w:t>
      </w:r>
      <w:r w:rsidRPr="00E07F2C">
        <w:rPr>
          <w:rFonts w:ascii="Garamond" w:hAnsi="Garamond" w:cs="Calibri"/>
          <w:b/>
          <w:bCs/>
          <w:sz w:val="26"/>
          <w:szCs w:val="26"/>
          <w:lang w:val="bs-Latn-BA"/>
        </w:rPr>
        <w:t xml:space="preserve"> </w:t>
      </w:r>
      <w:r w:rsidRPr="00E07F2C">
        <w:rPr>
          <w:rFonts w:ascii="Garamond" w:hAnsi="Garamond" w:cs="Calibri"/>
          <w:sz w:val="26"/>
          <w:szCs w:val="26"/>
          <w:lang w:val="bs-Latn-BA"/>
        </w:rPr>
        <w:t xml:space="preserve">za poglavlje 26. Obrazovanje i kultura 21. II 2013. Crna Gora nije tražila trajna izuzeća niti prelazna razdoblja za sprovođenje pravne tekovine obuhvaćene ovim poglavljem. </w:t>
      </w:r>
      <w:r w:rsidRPr="00E07F2C">
        <w:rPr>
          <w:rFonts w:ascii="Garamond" w:hAnsi="Garamond" w:cs="Calibri"/>
          <w:bCs/>
          <w:sz w:val="26"/>
          <w:szCs w:val="26"/>
          <w:lang w:val="bs-Latn-BA"/>
        </w:rPr>
        <w:t>Poglavlje 26 Obrazovanje i kultura</w:t>
      </w:r>
      <w:r w:rsidRPr="00E07F2C">
        <w:rPr>
          <w:rFonts w:ascii="Garamond" w:hAnsi="Garamond" w:cs="Calibri"/>
          <w:b/>
          <w:bCs/>
          <w:sz w:val="26"/>
          <w:szCs w:val="26"/>
          <w:lang w:val="bs-Latn-BA"/>
        </w:rPr>
        <w:t xml:space="preserve"> </w:t>
      </w:r>
      <w:r w:rsidRPr="00E07F2C">
        <w:rPr>
          <w:rFonts w:ascii="Garamond" w:hAnsi="Garamond" w:cs="Calibri"/>
          <w:bCs/>
          <w:sz w:val="26"/>
          <w:szCs w:val="26"/>
          <w:lang w:val="bs-Latn-BA"/>
        </w:rPr>
        <w:t>otvoreno je i privremeno zatvoreno za pregovore</w:t>
      </w:r>
      <w:r w:rsidRPr="00E07F2C">
        <w:rPr>
          <w:rFonts w:ascii="Garamond" w:hAnsi="Garamond" w:cs="Calibri"/>
          <w:b/>
          <w:bCs/>
          <w:sz w:val="26"/>
          <w:szCs w:val="26"/>
          <w:lang w:val="bs-Latn-BA"/>
        </w:rPr>
        <w:t xml:space="preserve"> </w:t>
      </w:r>
      <w:r w:rsidRPr="00E07F2C">
        <w:rPr>
          <w:rFonts w:ascii="Garamond" w:hAnsi="Garamond" w:cs="Calibri"/>
          <w:bCs/>
          <w:sz w:val="26"/>
          <w:szCs w:val="26"/>
          <w:lang w:val="bs-Latn-BA"/>
        </w:rPr>
        <w:t xml:space="preserve">na sjednici Međuvladine konferencije 15. IV 2013. </w:t>
      </w:r>
    </w:p>
    <w:p w:rsidR="008F06BF" w:rsidRPr="00E07F2C" w:rsidRDefault="008F06BF" w:rsidP="008F06BF">
      <w:pPr>
        <w:spacing w:after="240"/>
        <w:rPr>
          <w:rFonts w:ascii="Garamond" w:hAnsi="Garamond"/>
          <w:color w:val="FF0000"/>
          <w:sz w:val="26"/>
          <w:szCs w:val="26"/>
          <w:lang w:val="bs-Latn-BA"/>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r>
              <w:rPr>
                <w:rFonts w:ascii="Calibri" w:hAnsi="Calibri"/>
                <w:color w:val="000000" w:themeColor="text1"/>
              </w:rPr>
              <w:t>Obrazovanje i osposobljavanje</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lastRenderedPageBreak/>
              <w:t>11-ST20100009</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lastRenderedPageBreak/>
              <w:t>MP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nog i predškolskog vaspitanja i obrazovanj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1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rategija razvoja osnovnog obrazovanja i vaspitanja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0001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stručnog obrazovanja u Crnoj Gori</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H0708(02)  [D]</w:t>
            </w:r>
          </w:p>
          <w:p w:rsidR="008F06BF" w:rsidRDefault="008F06BF" w:rsidP="008F06BF">
            <w:pPr>
              <w:pStyle w:val="StatusD"/>
            </w:pPr>
            <w:r>
              <w:t>32009H0708(01)  [D]</w:t>
            </w:r>
          </w:p>
          <w:p w:rsidR="008F06BF" w:rsidRPr="00F861A4"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1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i finansiranja visokog obrazovanja u Crnoj Gori</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H0506(01)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1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inkluzivnog obrazovanja u Crnoj Gori</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RSS; MZ; ZZSKOL; CZSO</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41990X0703(01)  [P]</w:t>
            </w:r>
          </w:p>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1001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Nacionalna strategija cjeloživotne karijerne orijentacije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 ZZZ</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2001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MS</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Nacionalni program razvoja sporta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Obrazovanje i osposobljavanj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20012</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 OPŠTI ZAKON O OBRAZOVANJU I VASPITANJU</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list RCG br: 31/05, Sl.list CG, br: 49/07, Sl.list CG, br:45/10, Sl.list CG, br:45/11, Sl.list CG, br:39/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77L0486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OBLIKU I NAČINU UTVRĐIVANJA KVALITETA OBRAZOVNO-VASPITNOG RADA U USTANOVAMA</w:t>
            </w:r>
          </w:p>
          <w:p w:rsidR="008F06BF" w:rsidRDefault="008F06BF" w:rsidP="008F06BF">
            <w:pPr>
              <w:rPr>
                <w:rFonts w:ascii="Calibri" w:hAnsi="Calibri"/>
                <w:color w:val="000000" w:themeColor="text1"/>
              </w:rPr>
            </w:pPr>
            <w:r>
              <w:rPr>
                <w:rFonts w:ascii="Calibri" w:hAnsi="Calibri"/>
                <w:color w:val="000000" w:themeColor="text1"/>
              </w:rPr>
              <w:t>("Službeni list RCG" br. 18/2004)</w:t>
            </w:r>
          </w:p>
          <w:p w:rsidR="008F06BF" w:rsidRDefault="008F06BF" w:rsidP="008F06BF">
            <w:pPr>
              <w:rPr>
                <w:rFonts w:ascii="Calibri" w:hAnsi="Calibri"/>
                <w:color w:val="000000" w:themeColor="text1"/>
              </w:rPr>
            </w:pPr>
            <w:r>
              <w:rPr>
                <w:rFonts w:ascii="Calibri" w:hAnsi="Calibri"/>
                <w:color w:val="000000" w:themeColor="text1"/>
              </w:rPr>
              <w:t>Sl. list CG: 26/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ZA OBAVLJANJE DJELATNOSTI PRIPREMANJA UČENIKA</w:t>
            </w:r>
          </w:p>
          <w:p w:rsidR="008F06BF" w:rsidRDefault="008F06BF" w:rsidP="008F06BF">
            <w:pPr>
              <w:rPr>
                <w:rFonts w:ascii="Calibri" w:hAnsi="Calibri"/>
                <w:color w:val="000000" w:themeColor="text1"/>
              </w:rPr>
            </w:pPr>
            <w:r>
              <w:rPr>
                <w:rFonts w:ascii="Calibri" w:hAnsi="Calibri"/>
                <w:color w:val="000000" w:themeColor="text1"/>
              </w:rPr>
              <w:t>("Službeni list RCG" br. 32/2005)</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77L048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OSNIVANJE USTANOVA U OBLASTI </w:t>
            </w:r>
            <w:r>
              <w:rPr>
                <w:rFonts w:ascii="Calibri" w:hAnsi="Calibri"/>
                <w:color w:val="000000" w:themeColor="text1"/>
              </w:rPr>
              <w:lastRenderedPageBreak/>
              <w:t>OBRAZOVANJA I VASPITANJA</w:t>
            </w:r>
          </w:p>
          <w:p w:rsidR="008F06BF" w:rsidRDefault="008F06BF" w:rsidP="008F06BF">
            <w:pPr>
              <w:rPr>
                <w:rFonts w:ascii="Calibri" w:hAnsi="Calibri"/>
                <w:color w:val="000000" w:themeColor="text1"/>
              </w:rPr>
            </w:pPr>
            <w:r>
              <w:rPr>
                <w:rFonts w:ascii="Calibri" w:hAnsi="Calibri"/>
                <w:color w:val="000000" w:themeColor="text1"/>
              </w:rPr>
              <w:t>("Službeni list RCG" br. 40/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LICENCIRANJA USTANOVA U OBLASTI VASPITANJA I OBRAZOVANJA I NAČINU VOĐENJA REGISTRA LICENCIRANIH USTANOVA</w:t>
            </w:r>
          </w:p>
          <w:p w:rsidR="008F06BF" w:rsidRDefault="008F06BF" w:rsidP="008F06BF">
            <w:pPr>
              <w:rPr>
                <w:rFonts w:ascii="Calibri" w:hAnsi="Calibri"/>
                <w:color w:val="000000" w:themeColor="text1"/>
              </w:rPr>
            </w:pPr>
            <w:r>
              <w:rPr>
                <w:rFonts w:ascii="Calibri" w:hAnsi="Calibri"/>
                <w:color w:val="000000" w:themeColor="text1"/>
              </w:rPr>
              <w:t>("Službeni list RCG" br. 45/2006)</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PRIBAVLJANJA, OCJENJIVANJA, ODOBRAVANJA I PRIPREME UDŽBENIKA I NASTAVNIH SREDSTAVA</w:t>
            </w:r>
          </w:p>
          <w:p w:rsidR="008F06BF" w:rsidRDefault="008F06BF" w:rsidP="008F06BF">
            <w:pPr>
              <w:rPr>
                <w:rFonts w:ascii="Calibri" w:hAnsi="Calibri"/>
                <w:color w:val="000000" w:themeColor="text1"/>
              </w:rPr>
            </w:pPr>
            <w:r>
              <w:rPr>
                <w:rFonts w:ascii="Calibri" w:hAnsi="Calibri"/>
                <w:color w:val="000000" w:themeColor="text1"/>
              </w:rPr>
              <w:t>("Službeni list CG" br. 84/2009)</w:t>
            </w:r>
          </w:p>
          <w:p w:rsidR="008F06BF" w:rsidRDefault="008F06BF" w:rsidP="008F06BF">
            <w:pPr>
              <w:rPr>
                <w:rFonts w:ascii="Calibri" w:hAnsi="Calibri"/>
                <w:color w:val="000000" w:themeColor="text1"/>
              </w:rPr>
            </w:pPr>
            <w:r>
              <w:rPr>
                <w:rFonts w:ascii="Calibri" w:hAnsi="Calibri"/>
                <w:color w:val="000000" w:themeColor="text1"/>
              </w:rPr>
              <w:t>Sl.list CG: 23/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r>
              <w:rPr>
                <w:rFonts w:ascii="Calibri" w:hAnsi="Calibri"/>
                <w:color w:val="000000" w:themeColor="text1"/>
              </w:rPr>
              <w:t>ZZSKOL; CZSO</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77L048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1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SNOVNOM OBRAZOVANJU I VASPITANJU</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list CG, br: 49/07, Sl.list CG, br: 45/10, Sl.list CG, br:9/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1G0720(01)  [N]</w:t>
            </w:r>
          </w:p>
          <w:p w:rsidR="008F06BF" w:rsidRDefault="008F06BF" w:rsidP="008F06BF">
            <w:pPr>
              <w:pStyle w:val="StatusP"/>
            </w:pPr>
            <w:r>
              <w:t>31977L0486  [P]</w:t>
            </w:r>
          </w:p>
          <w:p w:rsidR="008F06BF" w:rsidRDefault="008F06BF" w:rsidP="008F06BF">
            <w:pPr>
              <w:pStyle w:val="StatusP"/>
            </w:pPr>
            <w:r>
              <w:t>41989X0105  [P]</w:t>
            </w:r>
          </w:p>
          <w:p w:rsidR="008F06BF" w:rsidRDefault="008F06BF" w:rsidP="008F06BF">
            <w:pPr>
              <w:pStyle w:val="StatusP"/>
            </w:pPr>
            <w:r>
              <w:t>31995Y0812(02)  [P]</w:t>
            </w:r>
          </w:p>
          <w:p w:rsidR="008F06BF" w:rsidRDefault="008F06BF" w:rsidP="008F06BF">
            <w:pPr>
              <w:pStyle w:val="StatusP"/>
            </w:pPr>
            <w:r>
              <w:t>31998Y0103(0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5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RIMJENE I REALIZACIJI OBRAZOVNIH PROGRAMA U OSNOVNIM ŠKOLAMA</w:t>
            </w:r>
          </w:p>
          <w:p w:rsidR="008F06BF" w:rsidRDefault="008F06BF" w:rsidP="008F06BF">
            <w:pPr>
              <w:rPr>
                <w:rFonts w:ascii="Calibri" w:hAnsi="Calibri"/>
                <w:color w:val="000000" w:themeColor="text1"/>
              </w:rPr>
            </w:pPr>
            <w:r>
              <w:rPr>
                <w:rFonts w:ascii="Calibri" w:hAnsi="Calibri"/>
                <w:color w:val="000000" w:themeColor="text1"/>
              </w:rPr>
              <w:t>("Službeni list CG" br. 6/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G0720(01)  [D]</w:t>
            </w:r>
          </w:p>
          <w:p w:rsidR="008F06BF" w:rsidRDefault="008F06BF" w:rsidP="008F06BF">
            <w:pPr>
              <w:pStyle w:val="StatusD"/>
            </w:pPr>
            <w:r>
              <w:t>31998Y0103(0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PROVJERE ZNANJA UČENIKA KOJI SE OBRAZUJU KOD KUĆE</w:t>
            </w:r>
          </w:p>
          <w:p w:rsidR="008F06BF" w:rsidRDefault="008F06BF" w:rsidP="008F06BF">
            <w:pPr>
              <w:rPr>
                <w:rFonts w:ascii="Calibri" w:hAnsi="Calibri"/>
                <w:color w:val="000000" w:themeColor="text1"/>
              </w:rPr>
            </w:pPr>
            <w:r>
              <w:rPr>
                <w:rFonts w:ascii="Calibri" w:hAnsi="Calibri"/>
                <w:color w:val="000000" w:themeColor="text1"/>
              </w:rPr>
              <w:t>("Službeni list CG" br. 43/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77L048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 OPŠTI ZAKON O OBRAZOVANJU I VASPITANJU</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list RCG br: 31/05, Sl.list CG, br: 49/07, Sl.list CG, br:45/10, Sl.list CG, br:45/11, Sl.list CG, br:39/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77L048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OBLIKU I NAČINU UTVRĐIVANJA KVALITETA OBRAZOVNO-VASPITNOG RADA U USTANOVAMA</w:t>
            </w:r>
          </w:p>
          <w:p w:rsidR="008F06BF" w:rsidRDefault="008F06BF" w:rsidP="008F06BF">
            <w:pPr>
              <w:rPr>
                <w:rFonts w:ascii="Calibri" w:hAnsi="Calibri"/>
                <w:color w:val="000000" w:themeColor="text1"/>
              </w:rPr>
            </w:pPr>
            <w:r>
              <w:rPr>
                <w:rFonts w:ascii="Calibri" w:hAnsi="Calibri"/>
                <w:color w:val="000000" w:themeColor="text1"/>
              </w:rPr>
              <w:t>("Službeni list RCG" br. 18/2004)</w:t>
            </w:r>
          </w:p>
          <w:p w:rsidR="008F06BF" w:rsidRDefault="008F06BF" w:rsidP="008F06BF">
            <w:pPr>
              <w:rPr>
                <w:rFonts w:ascii="Calibri" w:hAnsi="Calibri"/>
                <w:color w:val="000000" w:themeColor="text1"/>
              </w:rPr>
            </w:pPr>
            <w:r>
              <w:rPr>
                <w:rFonts w:ascii="Calibri" w:hAnsi="Calibri"/>
                <w:color w:val="000000" w:themeColor="text1"/>
              </w:rPr>
              <w:t>Sl. list CG: 26/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ZA OBAVLJANJE DJELATNOSTI PRIPREMANJA UČENIKA</w:t>
            </w:r>
          </w:p>
          <w:p w:rsidR="008F06BF" w:rsidRDefault="008F06BF" w:rsidP="008F06BF">
            <w:pPr>
              <w:rPr>
                <w:rFonts w:ascii="Calibri" w:hAnsi="Calibri"/>
                <w:color w:val="000000" w:themeColor="text1"/>
              </w:rPr>
            </w:pPr>
            <w:r>
              <w:rPr>
                <w:rFonts w:ascii="Calibri" w:hAnsi="Calibri"/>
                <w:color w:val="000000" w:themeColor="text1"/>
              </w:rPr>
              <w:t>("Službeni list RCG" br. 32/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77L048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ZA OSNIVANJE USTANOVA U OBLASTI OBRAZOVANJA I VASPITANJA</w:t>
            </w:r>
          </w:p>
          <w:p w:rsidR="008F06BF" w:rsidRDefault="008F06BF" w:rsidP="008F06BF">
            <w:pPr>
              <w:rPr>
                <w:rFonts w:ascii="Calibri" w:hAnsi="Calibri"/>
                <w:color w:val="000000" w:themeColor="text1"/>
              </w:rPr>
            </w:pPr>
            <w:r>
              <w:rPr>
                <w:rFonts w:ascii="Calibri" w:hAnsi="Calibri"/>
                <w:color w:val="000000" w:themeColor="text1"/>
              </w:rPr>
              <w:t>("Službeni list RCG" br. 40/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LICENCIRANJA USTANOVA U OBLASTI VASPITANJA I OBRAZOVANJA I NAČINU VOĐENJA REGISTRA LICENCIRANIH USTANOV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RCG" br. 45/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PRIBAVLJANJA, OCJENJIVANJA, ODOBRAVANJA I PRIPREME UDŽBENIKA I NASTAVNIH SREDSTAVA</w:t>
            </w:r>
          </w:p>
          <w:p w:rsidR="008F06BF" w:rsidRDefault="008F06BF" w:rsidP="008F06BF">
            <w:pPr>
              <w:rPr>
                <w:rFonts w:ascii="Calibri" w:hAnsi="Calibri"/>
                <w:color w:val="000000" w:themeColor="text1"/>
              </w:rPr>
            </w:pPr>
            <w:r>
              <w:rPr>
                <w:rFonts w:ascii="Calibri" w:hAnsi="Calibri"/>
                <w:color w:val="000000" w:themeColor="text1"/>
              </w:rPr>
              <w:t>("Službeni list CG" br. 84/2009)</w:t>
            </w:r>
          </w:p>
          <w:p w:rsidR="008F06BF" w:rsidRDefault="008F06BF" w:rsidP="008F06BF">
            <w:pPr>
              <w:rPr>
                <w:rFonts w:ascii="Calibri" w:hAnsi="Calibri"/>
                <w:color w:val="000000" w:themeColor="text1"/>
              </w:rPr>
            </w:pPr>
            <w:r>
              <w:rPr>
                <w:rFonts w:ascii="Calibri" w:hAnsi="Calibri"/>
                <w:color w:val="000000" w:themeColor="text1"/>
              </w:rPr>
              <w:t>Sl.list CG: 23/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ZZSKOL; CZSO</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77L048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4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OBLIKU I NAČINU UTVRĐIVANJA KVALITETA OBRAZOVNO-VASPITNOG RADA U USTANOVAMA</w:t>
            </w:r>
          </w:p>
          <w:p w:rsidR="008F06BF" w:rsidRDefault="008F06BF" w:rsidP="008F06BF">
            <w:pPr>
              <w:rPr>
                <w:rFonts w:ascii="Calibri" w:hAnsi="Calibri"/>
                <w:color w:val="000000" w:themeColor="text1"/>
              </w:rPr>
            </w:pPr>
            <w:r>
              <w:rPr>
                <w:rFonts w:ascii="Calibri" w:hAnsi="Calibri"/>
                <w:color w:val="000000" w:themeColor="text1"/>
              </w:rPr>
              <w:t>("Službeni list RCG" br. 18/2004)</w:t>
            </w:r>
          </w:p>
          <w:p w:rsidR="008F06BF" w:rsidRDefault="008F06BF" w:rsidP="008F06BF">
            <w:pPr>
              <w:rPr>
                <w:rFonts w:ascii="Calibri" w:hAnsi="Calibri"/>
                <w:color w:val="000000" w:themeColor="text1"/>
              </w:rPr>
            </w:pPr>
            <w:r>
              <w:rPr>
                <w:rFonts w:ascii="Calibri" w:hAnsi="Calibri"/>
                <w:color w:val="000000" w:themeColor="text1"/>
              </w:rPr>
              <w:t>Sl. list CG: 26/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PRIBAVLJANJA, OCJENJIVANJA, ODOBRAVANJA I PRIPREME UDŽBENIKA I NASTAVNIH SREDSTAVA</w:t>
            </w:r>
          </w:p>
          <w:p w:rsidR="008F06BF" w:rsidRDefault="008F06BF" w:rsidP="008F06BF">
            <w:pPr>
              <w:rPr>
                <w:rFonts w:ascii="Calibri" w:hAnsi="Calibri"/>
                <w:color w:val="000000" w:themeColor="text1"/>
              </w:rPr>
            </w:pPr>
            <w:r>
              <w:rPr>
                <w:rFonts w:ascii="Calibri" w:hAnsi="Calibri"/>
                <w:color w:val="000000" w:themeColor="text1"/>
              </w:rPr>
              <w:t>("Službeni list CG" br. 84/2009)</w:t>
            </w:r>
          </w:p>
          <w:p w:rsidR="008F06BF" w:rsidRDefault="008F06BF" w:rsidP="008F06BF">
            <w:pPr>
              <w:rPr>
                <w:rFonts w:ascii="Calibri" w:hAnsi="Calibri"/>
                <w:color w:val="000000" w:themeColor="text1"/>
              </w:rPr>
            </w:pPr>
            <w:r>
              <w:rPr>
                <w:rFonts w:ascii="Calibri" w:hAnsi="Calibri"/>
                <w:color w:val="000000" w:themeColor="text1"/>
              </w:rPr>
              <w:t>Sl.list CG: 23/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ZZSKOL; CZSO</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77L048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ZA OBAVLJANJE DJELATNOSTI PRIPREMANJA UČENIKA</w:t>
            </w:r>
          </w:p>
          <w:p w:rsidR="008F06BF" w:rsidRDefault="008F06BF" w:rsidP="008F06BF">
            <w:pPr>
              <w:rPr>
                <w:rFonts w:ascii="Calibri" w:hAnsi="Calibri"/>
                <w:color w:val="000000" w:themeColor="text1"/>
              </w:rPr>
            </w:pPr>
            <w:r>
              <w:rPr>
                <w:rFonts w:ascii="Calibri" w:hAnsi="Calibri"/>
                <w:color w:val="000000" w:themeColor="text1"/>
              </w:rPr>
              <w:t>("Službeni list RCG" br. 32/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77L048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ZA OSNIVANJE USTANOVA U OBLASTI OBRAZOVANJA I VASPITANJA</w:t>
            </w:r>
          </w:p>
          <w:p w:rsidR="008F06BF" w:rsidRDefault="008F06BF" w:rsidP="008F06BF">
            <w:pPr>
              <w:rPr>
                <w:rFonts w:ascii="Calibri" w:hAnsi="Calibri"/>
                <w:color w:val="000000" w:themeColor="text1"/>
              </w:rPr>
            </w:pPr>
            <w:r>
              <w:rPr>
                <w:rFonts w:ascii="Calibri" w:hAnsi="Calibri"/>
                <w:color w:val="000000" w:themeColor="text1"/>
              </w:rPr>
              <w:t>("Službeni list RCG" br. 40/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LICENCIRANJA USTANOVA U OBLASTI VASPITANJA I OBRAZOVANJA I NAČINU VOĐENJA REGISTRA LICENCIRANIH USTANOVA</w:t>
            </w:r>
          </w:p>
          <w:p w:rsidR="008F06BF" w:rsidRDefault="008F06BF" w:rsidP="008F06BF">
            <w:pPr>
              <w:rPr>
                <w:rFonts w:ascii="Calibri" w:hAnsi="Calibri"/>
                <w:color w:val="000000" w:themeColor="text1"/>
              </w:rPr>
            </w:pPr>
            <w:r>
              <w:rPr>
                <w:rFonts w:ascii="Calibri" w:hAnsi="Calibri"/>
                <w:color w:val="000000" w:themeColor="text1"/>
              </w:rPr>
              <w:t>("Službeni list RCG" br. 45/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5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STUPKU PRIBAVLJANJA, OCJENJIVANJA, ODOBRAVANJA I PRIPREME UDŽBENIKA I NASTAVNIH SREDSTAVA</w:t>
            </w:r>
          </w:p>
          <w:p w:rsidR="008F06BF" w:rsidRDefault="008F06BF" w:rsidP="008F06BF">
            <w:pPr>
              <w:rPr>
                <w:rFonts w:ascii="Calibri" w:hAnsi="Calibri"/>
                <w:color w:val="000000" w:themeColor="text1"/>
              </w:rPr>
            </w:pPr>
            <w:r>
              <w:rPr>
                <w:rFonts w:ascii="Calibri" w:hAnsi="Calibri"/>
                <w:color w:val="000000" w:themeColor="text1"/>
              </w:rPr>
              <w:t>("Službeni list CG" br. 84/2009)</w:t>
            </w:r>
          </w:p>
          <w:p w:rsidR="008F06BF" w:rsidRDefault="008F06BF" w:rsidP="008F06BF">
            <w:pPr>
              <w:rPr>
                <w:rFonts w:ascii="Calibri" w:hAnsi="Calibri"/>
                <w:color w:val="000000" w:themeColor="text1"/>
              </w:rPr>
            </w:pPr>
            <w:r>
              <w:rPr>
                <w:rFonts w:ascii="Calibri" w:hAnsi="Calibri"/>
                <w:color w:val="000000" w:themeColor="text1"/>
              </w:rPr>
              <w:t>Sl.list CG: 23/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ZZSKOL; CZSO</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77L048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5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RIMJENE I REALIZACIJI OBRAZOVNIH PROGRAMA U OSNOVNIM ŠKOLAMA</w:t>
            </w:r>
          </w:p>
          <w:p w:rsidR="008F06BF" w:rsidRDefault="008F06BF" w:rsidP="008F06BF">
            <w:pPr>
              <w:rPr>
                <w:rFonts w:ascii="Calibri" w:hAnsi="Calibri"/>
                <w:color w:val="000000" w:themeColor="text1"/>
              </w:rPr>
            </w:pPr>
            <w:r>
              <w:rPr>
                <w:rFonts w:ascii="Calibri" w:hAnsi="Calibri"/>
                <w:color w:val="000000" w:themeColor="text1"/>
              </w:rPr>
              <w:t>("Službeni list CG" br. 6/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G0720(01)  [D]</w:t>
            </w:r>
          </w:p>
          <w:p w:rsidR="008F06BF" w:rsidRDefault="008F06BF" w:rsidP="008F06BF">
            <w:pPr>
              <w:pStyle w:val="StatusD"/>
            </w:pPr>
            <w:r>
              <w:t>31998Y0103(0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PROVJERE ZNANJA UČENIKA KOJI SE OBRAZUJU KOD KUĆE</w:t>
            </w:r>
          </w:p>
          <w:p w:rsidR="008F06BF" w:rsidRDefault="008F06BF" w:rsidP="008F06BF">
            <w:pPr>
              <w:rPr>
                <w:rFonts w:ascii="Calibri" w:hAnsi="Calibri"/>
                <w:color w:val="000000" w:themeColor="text1"/>
              </w:rPr>
            </w:pPr>
            <w:r>
              <w:rPr>
                <w:rFonts w:ascii="Calibri" w:hAnsi="Calibri"/>
                <w:color w:val="000000" w:themeColor="text1"/>
              </w:rPr>
              <w:t>("Službeni list CG" br. 43/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77L048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1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RUČNOM OBRAZOVANJU</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 list CG, br: 45/10, Sl. list CG, br:39/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CZSO; IC</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77L0486  [D]</w:t>
            </w:r>
          </w:p>
          <w:p w:rsidR="008F06BF" w:rsidRDefault="008F06BF" w:rsidP="008F06BF">
            <w:pPr>
              <w:pStyle w:val="StatusP"/>
            </w:pPr>
            <w:r>
              <w:t>32009H0708(01)  [P]</w:t>
            </w:r>
          </w:p>
          <w:p w:rsidR="008F06BF" w:rsidRDefault="008F06BF" w:rsidP="008F06BF">
            <w:pPr>
              <w:pStyle w:val="StatusP"/>
            </w:pPr>
            <w:r>
              <w:t>32009H0708(02)  [P]</w:t>
            </w:r>
          </w:p>
          <w:p w:rsidR="008F06BF" w:rsidRDefault="008F06BF" w:rsidP="008F06BF">
            <w:pPr>
              <w:pStyle w:val="StatusP"/>
            </w:pPr>
            <w:r>
              <w:t>32004L0114  [P]</w:t>
            </w:r>
          </w:p>
          <w:p w:rsidR="008F06BF" w:rsidRDefault="008F06BF" w:rsidP="008F06BF">
            <w:pPr>
              <w:pStyle w:val="StatusP"/>
            </w:pPr>
            <w:r>
              <w:t>32001G0720(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VREDNOVANJU KRITERIJUMA ZA UPIS UČENIKA U STRUČNU ŠKOLU</w:t>
            </w:r>
          </w:p>
          <w:p w:rsidR="008F06BF" w:rsidRDefault="008F06BF" w:rsidP="008F06BF">
            <w:pPr>
              <w:rPr>
                <w:rFonts w:ascii="Calibri" w:hAnsi="Calibri"/>
                <w:color w:val="000000" w:themeColor="text1"/>
              </w:rPr>
            </w:pPr>
            <w:r>
              <w:rPr>
                <w:rFonts w:ascii="Calibri" w:hAnsi="Calibri"/>
                <w:color w:val="000000" w:themeColor="text1"/>
              </w:rPr>
              <w:t>("Službeni list RCG" br. 21/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CJENJIVANJA I POSTUPKU PROVJERE POSTIGNUĆA PRAKTIČNOG OBRAZOVANJA KOD POSLODAVCA</w:t>
            </w:r>
          </w:p>
          <w:p w:rsidR="008F06BF" w:rsidRDefault="008F06BF" w:rsidP="008F06BF">
            <w:pPr>
              <w:rPr>
                <w:rFonts w:ascii="Calibri" w:hAnsi="Calibri"/>
                <w:color w:val="000000" w:themeColor="text1"/>
              </w:rPr>
            </w:pPr>
            <w:r>
              <w:rPr>
                <w:rFonts w:ascii="Calibri" w:hAnsi="Calibri"/>
                <w:color w:val="000000" w:themeColor="text1"/>
              </w:rPr>
              <w:t>("Službeni list CG" br. 43/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G0720(0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POLAGANJA PRAKTIČNOG, ZAVRŠNOG, STRUČNOG I DIPLOMSKOG ISPITA</w:t>
            </w:r>
          </w:p>
          <w:p w:rsidR="008F06BF" w:rsidRDefault="008F06BF" w:rsidP="008F06BF">
            <w:pPr>
              <w:rPr>
                <w:rFonts w:ascii="Calibri" w:hAnsi="Calibri"/>
                <w:color w:val="000000" w:themeColor="text1"/>
              </w:rPr>
            </w:pPr>
            <w:r>
              <w:rPr>
                <w:rFonts w:ascii="Calibri" w:hAnsi="Calibri"/>
                <w:color w:val="000000" w:themeColor="text1"/>
              </w:rPr>
              <w:t>("Službeni list CG" br. 19/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C; CZSO</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H0708(01)  [P]</w:t>
            </w:r>
          </w:p>
          <w:p w:rsidR="008F06BF" w:rsidRDefault="008F06BF" w:rsidP="008F06BF">
            <w:pPr>
              <w:pStyle w:val="StatusP"/>
            </w:pPr>
            <w:r>
              <w:t>32009H0708(0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POLAGANJA STRUČNOG ISPITA</w:t>
            </w:r>
          </w:p>
          <w:p w:rsidR="008F06BF" w:rsidRDefault="008F06BF" w:rsidP="008F06BF">
            <w:pPr>
              <w:rPr>
                <w:rFonts w:ascii="Calibri" w:hAnsi="Calibri"/>
                <w:color w:val="000000" w:themeColor="text1"/>
              </w:rPr>
            </w:pPr>
            <w:r>
              <w:rPr>
                <w:rFonts w:ascii="Calibri" w:hAnsi="Calibri"/>
                <w:color w:val="000000" w:themeColor="text1"/>
              </w:rPr>
              <w:t>("Službeni list CG" br. 19/2010)</w:t>
            </w:r>
          </w:p>
          <w:p w:rsidR="008F06BF" w:rsidRDefault="008F06BF" w:rsidP="008F06BF">
            <w:pPr>
              <w:rPr>
                <w:rFonts w:ascii="Calibri" w:hAnsi="Calibri"/>
                <w:color w:val="000000" w:themeColor="text1"/>
              </w:rPr>
            </w:pPr>
            <w:r>
              <w:rPr>
                <w:rFonts w:ascii="Calibri" w:hAnsi="Calibri"/>
                <w:color w:val="000000" w:themeColor="text1"/>
              </w:rPr>
              <w:t>Sl.list CG, br:81/10, Sl.list CG, br:60/11, Sl.list CG, br:65/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ZSO</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H0708(0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POLAGANJA PRAKTIČNOG, ZAVRŠNOG, STRUČNOG I DIPLOMSKOG ISPITA</w:t>
            </w:r>
          </w:p>
          <w:p w:rsidR="008F06BF" w:rsidRDefault="008F06BF" w:rsidP="008F06BF">
            <w:pPr>
              <w:rPr>
                <w:rFonts w:ascii="Calibri" w:hAnsi="Calibri"/>
                <w:color w:val="000000" w:themeColor="text1"/>
              </w:rPr>
            </w:pPr>
            <w:r>
              <w:rPr>
                <w:rFonts w:ascii="Calibri" w:hAnsi="Calibri"/>
                <w:color w:val="000000" w:themeColor="text1"/>
              </w:rPr>
              <w:t>("Službeni list CG" br. 19/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C; CZSO</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H0708(01)  [P]</w:t>
            </w:r>
          </w:p>
          <w:p w:rsidR="008F06BF" w:rsidRDefault="008F06BF" w:rsidP="008F06BF">
            <w:pPr>
              <w:pStyle w:val="StatusP"/>
            </w:pPr>
            <w:r>
              <w:t>32009H0708(0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CJENJIVANJA I POSTUPKU PROVJERE POSTIGNUĆA PRAKTIČNOG OBRAZOVANJA KOD POSLODAVCA</w:t>
            </w:r>
          </w:p>
          <w:p w:rsidR="008F06BF" w:rsidRDefault="008F06BF" w:rsidP="008F06BF">
            <w:pPr>
              <w:rPr>
                <w:rFonts w:ascii="Calibri" w:hAnsi="Calibri"/>
                <w:color w:val="000000" w:themeColor="text1"/>
              </w:rPr>
            </w:pPr>
            <w:r>
              <w:rPr>
                <w:rFonts w:ascii="Calibri" w:hAnsi="Calibri"/>
                <w:color w:val="000000" w:themeColor="text1"/>
              </w:rPr>
              <w:t>("Službeni list CG" br. 43/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G0720(0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 POSTUPKU POLAGANJA STRUČNOG ISPITA</w:t>
            </w:r>
          </w:p>
          <w:p w:rsidR="008F06BF" w:rsidRDefault="008F06BF" w:rsidP="008F06BF">
            <w:pPr>
              <w:rPr>
                <w:rFonts w:ascii="Calibri" w:hAnsi="Calibri"/>
                <w:color w:val="000000" w:themeColor="text1"/>
              </w:rPr>
            </w:pPr>
            <w:r>
              <w:rPr>
                <w:rFonts w:ascii="Calibri" w:hAnsi="Calibri"/>
                <w:color w:val="000000" w:themeColor="text1"/>
              </w:rPr>
              <w:t>("Službeni list CG" br. 19/2010)</w:t>
            </w:r>
          </w:p>
          <w:p w:rsidR="008F06BF" w:rsidRDefault="008F06BF" w:rsidP="008F06BF">
            <w:pPr>
              <w:rPr>
                <w:rFonts w:ascii="Calibri" w:hAnsi="Calibri"/>
                <w:color w:val="000000" w:themeColor="text1"/>
              </w:rPr>
            </w:pPr>
            <w:r>
              <w:rPr>
                <w:rFonts w:ascii="Calibri" w:hAnsi="Calibri"/>
                <w:color w:val="000000" w:themeColor="text1"/>
              </w:rPr>
              <w:t>Sl.list CG, br:81/10, Sl.list CG, br:60/11, Sl.list CG, br:65/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ZSO</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H0708(0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VREDNOVANJU KRITERIJUMA ZA UPIS UČENIKA U STRUČNU ŠKOLU</w:t>
            </w:r>
          </w:p>
          <w:p w:rsidR="008F06BF" w:rsidRDefault="008F06BF" w:rsidP="008F06BF">
            <w:pPr>
              <w:rPr>
                <w:rFonts w:ascii="Calibri" w:hAnsi="Calibri"/>
                <w:color w:val="000000" w:themeColor="text1"/>
              </w:rPr>
            </w:pPr>
            <w:r>
              <w:rPr>
                <w:rFonts w:ascii="Calibri" w:hAnsi="Calibri"/>
                <w:color w:val="000000" w:themeColor="text1"/>
              </w:rPr>
              <w:t>("Službeni list RCG" br. 21/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1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GIMNAZIJI</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list CG, br: 49/07, Sl. list CG, br: 45/10, Sl.list CG, br: 39/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114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OSTUPKU I VREDNOVANJU KRITERIJUMA ZA UPIS UČENIKA U GIMNAZIJU</w:t>
            </w:r>
          </w:p>
          <w:p w:rsidR="008F06BF" w:rsidRDefault="008F06BF" w:rsidP="008F06BF">
            <w:pPr>
              <w:rPr>
                <w:rFonts w:ascii="Calibri" w:hAnsi="Calibri"/>
                <w:color w:val="000000" w:themeColor="text1"/>
              </w:rPr>
            </w:pPr>
            <w:r>
              <w:rPr>
                <w:rFonts w:ascii="Calibri" w:hAnsi="Calibri"/>
                <w:color w:val="000000" w:themeColor="text1"/>
              </w:rPr>
              <w:t>("Službeni list RCG" br. 21/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11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LAGANJU ZAVRŠNOG, ODNOSNO MATURSKOG ISPITA U SREDNJOJ ŠKOLI</w:t>
            </w:r>
          </w:p>
          <w:p w:rsidR="008F06BF" w:rsidRDefault="008F06BF" w:rsidP="008F06BF">
            <w:pPr>
              <w:rPr>
                <w:rFonts w:ascii="Calibri" w:hAnsi="Calibri"/>
                <w:color w:val="000000" w:themeColor="text1"/>
              </w:rPr>
            </w:pPr>
            <w:r>
              <w:rPr>
                <w:rFonts w:ascii="Calibri" w:hAnsi="Calibri"/>
                <w:color w:val="000000" w:themeColor="text1"/>
              </w:rPr>
              <w:t>("Službeni list CG" br. 19/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C</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OSTUPKU I VREMENU POLAGANJA MATURSKOG ISPITA U GIMNAZIJI</w:t>
            </w:r>
          </w:p>
          <w:p w:rsidR="008F06BF" w:rsidRDefault="008F06BF" w:rsidP="008F06BF">
            <w:pPr>
              <w:rPr>
                <w:rFonts w:ascii="Calibri" w:hAnsi="Calibri"/>
                <w:color w:val="000000" w:themeColor="text1"/>
              </w:rPr>
            </w:pPr>
            <w:r>
              <w:rPr>
                <w:rFonts w:ascii="Calibri" w:hAnsi="Calibri"/>
                <w:color w:val="000000" w:themeColor="text1"/>
              </w:rPr>
              <w:t>("Službeni list CG" br. 19/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C</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OSTUPKU I VREDNOVANJU KRITERIJUMA ZA UPIS UČENIKA U GIMNAZIJU</w:t>
            </w:r>
          </w:p>
          <w:p w:rsidR="008F06BF" w:rsidRDefault="008F06BF" w:rsidP="008F06BF">
            <w:pPr>
              <w:rPr>
                <w:rFonts w:ascii="Calibri" w:hAnsi="Calibri"/>
                <w:color w:val="000000" w:themeColor="text1"/>
              </w:rPr>
            </w:pPr>
            <w:r>
              <w:rPr>
                <w:rFonts w:ascii="Calibri" w:hAnsi="Calibri"/>
                <w:color w:val="000000" w:themeColor="text1"/>
              </w:rPr>
              <w:t>("Službeni list RCG" br. 21/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11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4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POLAGANJU ZAVRŠNOG, ODNOSNO MATURSKOG ISPITA U SREDNJOJ ŠKOLI</w:t>
            </w:r>
          </w:p>
          <w:p w:rsidR="008F06BF" w:rsidRDefault="008F06BF" w:rsidP="008F06BF">
            <w:pPr>
              <w:rPr>
                <w:rFonts w:ascii="Calibri" w:hAnsi="Calibri"/>
                <w:color w:val="000000" w:themeColor="text1"/>
              </w:rPr>
            </w:pPr>
            <w:r>
              <w:rPr>
                <w:rFonts w:ascii="Calibri" w:hAnsi="Calibri"/>
                <w:color w:val="000000" w:themeColor="text1"/>
              </w:rPr>
              <w:t>("Službeni list CG" br. 19/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C</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5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OSTUPKU I VREDNOVANJU KRITERIJUMA ZA UPIS UČENIKA U GIMNAZIJU</w:t>
            </w:r>
          </w:p>
          <w:p w:rsidR="008F06BF" w:rsidRDefault="008F06BF" w:rsidP="008F06BF">
            <w:pPr>
              <w:rPr>
                <w:rFonts w:ascii="Calibri" w:hAnsi="Calibri"/>
                <w:color w:val="000000" w:themeColor="text1"/>
              </w:rPr>
            </w:pPr>
            <w:r>
              <w:rPr>
                <w:rFonts w:ascii="Calibri" w:hAnsi="Calibri"/>
                <w:color w:val="000000" w:themeColor="text1"/>
              </w:rPr>
              <w:t>("Službeni list RCG" br. 21/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11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OSTUPKU I VREMENU POLAGANJA MATURSKOG ISPITA U GIMNAZIJI</w:t>
            </w:r>
          </w:p>
          <w:p w:rsidR="008F06BF" w:rsidRDefault="008F06BF" w:rsidP="008F06BF">
            <w:pPr>
              <w:rPr>
                <w:rFonts w:ascii="Calibri" w:hAnsi="Calibri"/>
                <w:color w:val="000000" w:themeColor="text1"/>
              </w:rPr>
            </w:pPr>
            <w:r>
              <w:rPr>
                <w:rFonts w:ascii="Calibri" w:hAnsi="Calibri"/>
                <w:color w:val="000000" w:themeColor="text1"/>
              </w:rPr>
              <w:t>("Službeni list CG" br. 19/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C</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VISOKOM OBRAZOVANJU</w:t>
            </w:r>
          </w:p>
          <w:p w:rsidR="008F06BF" w:rsidRDefault="008F06BF" w:rsidP="008F06BF">
            <w:pPr>
              <w:rPr>
                <w:rFonts w:ascii="Calibri" w:hAnsi="Calibri"/>
                <w:color w:val="000000" w:themeColor="text1"/>
              </w:rPr>
            </w:pPr>
            <w:r>
              <w:rPr>
                <w:rFonts w:ascii="Calibri" w:hAnsi="Calibri"/>
                <w:color w:val="000000" w:themeColor="text1"/>
              </w:rPr>
              <w:t>("Službeni list RCG" br. 60/2003)</w:t>
            </w:r>
          </w:p>
          <w:p w:rsidR="008F06BF" w:rsidRDefault="008F06BF" w:rsidP="008F06BF">
            <w:pPr>
              <w:rPr>
                <w:rFonts w:ascii="Calibri" w:hAnsi="Calibri"/>
                <w:color w:val="000000" w:themeColor="text1"/>
              </w:rPr>
            </w:pPr>
            <w:r>
              <w:rPr>
                <w:rFonts w:ascii="Calibri" w:hAnsi="Calibri"/>
                <w:color w:val="000000" w:themeColor="text1"/>
              </w:rPr>
              <w:t>Sl.list CG, br: 45/10, Sl.list CG, br: 47/11, Sl.list CG, br: 48/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114  [D]</w:t>
            </w:r>
          </w:p>
          <w:p w:rsidR="008F06BF" w:rsidRDefault="008F06BF" w:rsidP="008F06BF">
            <w:pPr>
              <w:pStyle w:val="StatusD"/>
            </w:pPr>
            <w:r>
              <w:t>32006H0961  [D]</w:t>
            </w:r>
          </w:p>
          <w:p w:rsidR="008F06BF" w:rsidRDefault="008F06BF" w:rsidP="008F06BF">
            <w:pPr>
              <w:pStyle w:val="StatusD"/>
            </w:pPr>
            <w:r>
              <w:t>32006H014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OBLIKU DIPLOME I DOPUNI DIPLOME (SUPPLEMENT), VOĐENJU MATIČNE KNJIGE STUDENATA, EVIDENCIJI I SADRŽAJU JAVNIH ISPRAVA KOJE IZDAJE UNIVERZITET I USTANOVE VISOKOG OBRAZOVANJA</w:t>
            </w:r>
          </w:p>
          <w:p w:rsidR="008F06BF" w:rsidRDefault="008F06BF" w:rsidP="008F06BF">
            <w:pPr>
              <w:rPr>
                <w:rFonts w:ascii="Calibri" w:hAnsi="Calibri"/>
                <w:color w:val="000000" w:themeColor="text1"/>
              </w:rPr>
            </w:pPr>
            <w:r>
              <w:rPr>
                <w:rFonts w:ascii="Calibri" w:hAnsi="Calibri"/>
                <w:color w:val="000000" w:themeColor="text1"/>
              </w:rPr>
              <w:t>("Službeni list RCG" br. 9/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I OBLIKU DIPLOME I DOPUNI DIPLOME (SUPPLEMENT), VOĐENJU MATIČNE KNJIGE STUDENATA, EVIDENCIJI I SADRŽAJU JAVNIH ISPRAVA KOJE IZDAJE UNIVERZITET I USTANOVE VISOKOG OBRAZOVANJA</w:t>
            </w:r>
          </w:p>
          <w:p w:rsidR="008F06BF" w:rsidRDefault="008F06BF" w:rsidP="008F06BF">
            <w:pPr>
              <w:rPr>
                <w:rFonts w:ascii="Calibri" w:hAnsi="Calibri"/>
                <w:color w:val="000000" w:themeColor="text1"/>
              </w:rPr>
            </w:pPr>
            <w:r>
              <w:rPr>
                <w:rFonts w:ascii="Calibri" w:hAnsi="Calibri"/>
                <w:color w:val="000000" w:themeColor="text1"/>
              </w:rPr>
              <w:t>("Službeni list RCG" br. 9/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2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VASPITANJU I OBRAZOVANJU DJECE SA POSEBNIM POTREBAMA</w:t>
            </w:r>
          </w:p>
          <w:p w:rsidR="008F06BF" w:rsidRDefault="008F06BF" w:rsidP="008F06BF">
            <w:pPr>
              <w:rPr>
                <w:rFonts w:ascii="Calibri" w:hAnsi="Calibri"/>
                <w:color w:val="000000" w:themeColor="text1"/>
              </w:rPr>
            </w:pPr>
            <w:r>
              <w:rPr>
                <w:rFonts w:ascii="Calibri" w:hAnsi="Calibri"/>
                <w:color w:val="000000" w:themeColor="text1"/>
              </w:rPr>
              <w:t>("Službeni list RCG" br. 80/2004)</w:t>
            </w:r>
          </w:p>
          <w:p w:rsidR="008F06BF" w:rsidRDefault="008F06BF" w:rsidP="008F06BF">
            <w:pPr>
              <w:rPr>
                <w:rFonts w:ascii="Calibri" w:hAnsi="Calibri"/>
                <w:color w:val="000000" w:themeColor="text1"/>
              </w:rPr>
            </w:pPr>
            <w:r>
              <w:rPr>
                <w:rFonts w:ascii="Calibri" w:hAnsi="Calibri"/>
                <w:color w:val="000000" w:themeColor="text1"/>
              </w:rPr>
              <w:t>Sl.list CG, br: 45/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ZA ODREĐIVANJE OBLIKA I STEPENA NEDOSTATAKA SMETNJE, ODNOSNO POREMEĆAJA DJECE I MLADIH SA POSEBNIM POTREBAMA I NAČINU UKLJUČIVANJA U OBRAZOVNE PROGRAME</w:t>
            </w:r>
          </w:p>
          <w:p w:rsidR="008F06BF" w:rsidRDefault="008F06BF" w:rsidP="008F06BF">
            <w:pPr>
              <w:rPr>
                <w:rFonts w:ascii="Calibri" w:hAnsi="Calibri"/>
                <w:color w:val="000000" w:themeColor="text1"/>
              </w:rPr>
            </w:pPr>
            <w:r>
              <w:rPr>
                <w:rFonts w:ascii="Calibri" w:hAnsi="Calibri"/>
                <w:color w:val="000000" w:themeColor="text1"/>
              </w:rPr>
              <w:t>("Službeni list RCG" br. 23/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uslovima i postupku za usmjeravanje djece sa posebnim obrazovnim potrebama </w:t>
            </w:r>
          </w:p>
          <w:p w:rsidR="008F06BF" w:rsidRDefault="008F06BF" w:rsidP="008F06BF">
            <w:pPr>
              <w:rPr>
                <w:rFonts w:ascii="Calibri" w:hAnsi="Calibri"/>
                <w:color w:val="000000" w:themeColor="text1"/>
              </w:rPr>
            </w:pPr>
            <w:r>
              <w:rPr>
                <w:rFonts w:ascii="Calibri" w:hAnsi="Calibri"/>
                <w:color w:val="000000" w:themeColor="text1"/>
              </w:rPr>
              <w:t>("Službeni list CG" br. 57/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6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uslovima i postupku za usmjeravanje djece sa posebnim </w:t>
            </w:r>
            <w:r>
              <w:rPr>
                <w:rFonts w:ascii="Calibri" w:hAnsi="Calibri"/>
                <w:color w:val="000000" w:themeColor="text1"/>
              </w:rPr>
              <w:lastRenderedPageBreak/>
              <w:t xml:space="preserve">obrazovnim potrebama </w:t>
            </w:r>
          </w:p>
          <w:p w:rsidR="008F06BF" w:rsidRDefault="008F06BF" w:rsidP="008F06BF">
            <w:pPr>
              <w:rPr>
                <w:rFonts w:ascii="Calibri" w:hAnsi="Calibri"/>
                <w:color w:val="000000" w:themeColor="text1"/>
              </w:rPr>
            </w:pPr>
            <w:r>
              <w:rPr>
                <w:rFonts w:ascii="Calibri" w:hAnsi="Calibri"/>
                <w:color w:val="000000" w:themeColor="text1"/>
              </w:rPr>
              <w:t>("Službeni list CG" br. 57/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600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KRITERIJUMIMA ZA ODREĐIVANJE OBLIKA I STEPENA NEDOSTATAKA SMETNJE, ODNOSNO POREMEĆAJA DJECE I MLADIH SA POSEBNIM POTREBAMA I NAČINU UKLJUČIVANJA U OBRAZOVNE PROGRAME</w:t>
            </w:r>
          </w:p>
          <w:p w:rsidR="008F06BF" w:rsidRDefault="008F06BF" w:rsidP="008F06BF">
            <w:pPr>
              <w:rPr>
                <w:rFonts w:ascii="Calibri" w:hAnsi="Calibri"/>
                <w:color w:val="000000" w:themeColor="text1"/>
              </w:rPr>
            </w:pPr>
            <w:r>
              <w:rPr>
                <w:rFonts w:ascii="Calibri" w:hAnsi="Calibri"/>
                <w:color w:val="000000" w:themeColor="text1"/>
              </w:rPr>
              <w:t>("Službeni list RCG" br. 23/200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2001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EDŠKOLSKOM VASPITANJU I OBRAZOVANJU</w:t>
            </w:r>
          </w:p>
          <w:p w:rsidR="008F06BF" w:rsidRDefault="008F06BF" w:rsidP="008F06BF">
            <w:pPr>
              <w:rPr>
                <w:rFonts w:ascii="Calibri" w:hAnsi="Calibri"/>
                <w:color w:val="000000" w:themeColor="text1"/>
              </w:rPr>
            </w:pPr>
            <w:r>
              <w:rPr>
                <w:rFonts w:ascii="Calibri" w:hAnsi="Calibri"/>
                <w:color w:val="000000" w:themeColor="text1"/>
              </w:rPr>
              <w:t>("Službeni list RCG" br. 64/2002)</w:t>
            </w:r>
          </w:p>
          <w:p w:rsidR="008F06BF" w:rsidRDefault="008F06BF" w:rsidP="008F06BF">
            <w:pPr>
              <w:rPr>
                <w:rFonts w:ascii="Calibri" w:hAnsi="Calibri"/>
                <w:color w:val="000000" w:themeColor="text1"/>
              </w:rPr>
            </w:pPr>
            <w:r>
              <w:rPr>
                <w:rFonts w:ascii="Calibri" w:hAnsi="Calibri"/>
                <w:color w:val="000000" w:themeColor="text1"/>
              </w:rPr>
              <w:t>Sl.list CG, br: 47/07, Sl. list CG, br: 8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2/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načinu, postupku i kriterijumima upisa djece u ustanovu koja realizuje predškolsko vaspitanje i obrazovanje </w:t>
            </w:r>
          </w:p>
          <w:p w:rsidR="008F06BF" w:rsidRDefault="008F06BF" w:rsidP="008F06BF">
            <w:pPr>
              <w:rPr>
                <w:rFonts w:ascii="Calibri" w:hAnsi="Calibri"/>
                <w:color w:val="000000" w:themeColor="text1"/>
              </w:rPr>
            </w:pPr>
            <w:r>
              <w:rPr>
                <w:rFonts w:ascii="Calibri" w:hAnsi="Calibri"/>
                <w:color w:val="000000" w:themeColor="text1"/>
              </w:rPr>
              <w:t>("Službeni list CG" br. 21/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načinu, postupku i kriterijumima upisa djece u ustanovu koja realizuje predškolsko vaspitanje i obrazovanje </w:t>
            </w:r>
          </w:p>
          <w:p w:rsidR="008F06BF" w:rsidRDefault="008F06BF" w:rsidP="008F06BF">
            <w:pPr>
              <w:rPr>
                <w:rFonts w:ascii="Calibri" w:hAnsi="Calibri"/>
                <w:color w:val="000000" w:themeColor="text1"/>
              </w:rPr>
            </w:pPr>
            <w:r>
              <w:rPr>
                <w:rFonts w:ascii="Calibri" w:hAnsi="Calibri"/>
                <w:color w:val="000000" w:themeColor="text1"/>
              </w:rPr>
              <w:t>("Službeni list CG" br. 21/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2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NACIONALNIM STRUČNIM KVALIFIKACIJAMA</w:t>
            </w:r>
          </w:p>
          <w:p w:rsidR="008F06BF" w:rsidRDefault="008F06BF" w:rsidP="008F06BF">
            <w:pPr>
              <w:rPr>
                <w:rFonts w:ascii="Calibri" w:hAnsi="Calibri"/>
                <w:color w:val="000000" w:themeColor="text1"/>
              </w:rPr>
            </w:pPr>
            <w:r>
              <w:rPr>
                <w:rFonts w:ascii="Calibri" w:hAnsi="Calibri"/>
                <w:color w:val="000000" w:themeColor="text1"/>
              </w:rPr>
              <w:t>("Službeni list CG" br. 14/2009)</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 IC</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H0506(01)  [D]</w:t>
            </w:r>
          </w:p>
          <w:p w:rsidR="008F06BF" w:rsidRDefault="008F06BF" w:rsidP="008F06BF">
            <w:pPr>
              <w:pStyle w:val="StatusD"/>
            </w:pPr>
            <w:r>
              <w:t>42005X1124(02)  [D]</w:t>
            </w:r>
          </w:p>
          <w:p w:rsidR="008F06BF" w:rsidRDefault="008F06BF" w:rsidP="008F06BF">
            <w:pPr>
              <w:pStyle w:val="StatusD"/>
            </w:pPr>
            <w:r>
              <w:t>32006D1720  [D]</w:t>
            </w:r>
          </w:p>
          <w:p w:rsidR="008F06BF" w:rsidRDefault="008F06BF" w:rsidP="008F06BF">
            <w:pPr>
              <w:pStyle w:val="StatusD"/>
            </w:pPr>
            <w:r>
              <w:t>32009H0708(0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STAVU I NAČINU RADA ISPITNE KOMISIJE</w:t>
            </w:r>
          </w:p>
          <w:p w:rsidR="008F06BF" w:rsidRDefault="008F06BF" w:rsidP="008F06BF">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C; CZSO</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postupku priznavanja inostranih sertifikata </w:t>
            </w:r>
          </w:p>
          <w:p w:rsidR="008F06BF" w:rsidRDefault="008F06BF" w:rsidP="008F06BF">
            <w:pPr>
              <w:rPr>
                <w:rFonts w:ascii="Calibri" w:hAnsi="Calibri"/>
                <w:color w:val="000000" w:themeColor="text1"/>
              </w:rPr>
            </w:pPr>
            <w:r>
              <w:rPr>
                <w:rFonts w:ascii="Calibri" w:hAnsi="Calibri"/>
                <w:color w:val="000000" w:themeColor="text1"/>
              </w:rPr>
              <w:t>("Službeni list CG" br. 6/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H0506(01)  [D]</w:t>
            </w:r>
          </w:p>
          <w:p w:rsidR="008F06BF" w:rsidRDefault="008F06BF" w:rsidP="008F06BF">
            <w:pPr>
              <w:pStyle w:val="StatusD"/>
            </w:pPr>
            <w:r>
              <w:t>42005X1124(0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9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liku i sadržaju sertifikata </w:t>
            </w:r>
          </w:p>
          <w:p w:rsidR="008F06BF" w:rsidRDefault="008F06BF" w:rsidP="008F06BF">
            <w:pPr>
              <w:rPr>
                <w:rFonts w:ascii="Calibri" w:hAnsi="Calibri"/>
                <w:color w:val="000000" w:themeColor="text1"/>
              </w:rPr>
            </w:pPr>
            <w:r>
              <w:rPr>
                <w:rFonts w:ascii="Calibri" w:hAnsi="Calibri"/>
                <w:color w:val="000000" w:themeColor="text1"/>
              </w:rPr>
              <w:t>("Službeni list CG" br. 6/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STAVU I NAČINU RADA ISPITNE KOMISIJE</w:t>
            </w:r>
          </w:p>
          <w:p w:rsidR="008F06BF" w:rsidRDefault="008F06BF" w:rsidP="008F06BF">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C; CZSO</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OCJENJIVANJA ZNANJA, VJEŠTINA I KOMPETENCIJA STEČENIH U KRAĆEM TRAJANJU PREMA PROGRAMIMA ZA DOKVALIFIKACIJU, PREKVALIFIKACIJU, SPECIJALIZACIJU, OBRAZOVANJE UZ RAD I DRUGIH OBLIKA OBRAZOVANJA I OSPOSOBLJAVANJA</w:t>
            </w:r>
          </w:p>
          <w:p w:rsidR="008F06BF" w:rsidRDefault="008F06BF" w:rsidP="008F06BF">
            <w:pPr>
              <w:rPr>
                <w:rFonts w:ascii="Calibri" w:hAnsi="Calibri"/>
                <w:color w:val="000000" w:themeColor="text1"/>
              </w:rPr>
            </w:pPr>
            <w:r>
              <w:rPr>
                <w:rFonts w:ascii="Calibri" w:hAnsi="Calibri"/>
                <w:color w:val="000000" w:themeColor="text1"/>
              </w:rPr>
              <w:t>("Službeni list CG" br. 43/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C; CZSO; ZZZ</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5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sportu </w:t>
            </w:r>
          </w:p>
          <w:p w:rsidR="008F06BF" w:rsidRDefault="008F06BF" w:rsidP="008F06BF">
            <w:pPr>
              <w:rPr>
                <w:rFonts w:ascii="Calibri" w:hAnsi="Calibri"/>
                <w:color w:val="000000" w:themeColor="text1"/>
              </w:rPr>
            </w:pPr>
            <w:r>
              <w:rPr>
                <w:rFonts w:ascii="Calibri" w:hAnsi="Calibri"/>
                <w:color w:val="000000" w:themeColor="text1"/>
              </w:rPr>
              <w:t>("Službeni list CG" br. 36/2011)</w:t>
            </w:r>
          </w:p>
          <w:p w:rsidR="008F06BF" w:rsidRDefault="008F06BF" w:rsidP="008F06BF">
            <w:pPr>
              <w:rPr>
                <w:rFonts w:ascii="Calibri" w:hAnsi="Calibri"/>
                <w:color w:val="000000" w:themeColor="text1"/>
              </w:rPr>
            </w:pPr>
            <w:r>
              <w:rPr>
                <w:rFonts w:ascii="Calibri" w:hAnsi="Calibri"/>
                <w:color w:val="000000" w:themeColor="text1"/>
              </w:rPr>
              <w:t>Sl.list CG, br: 36/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MS</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5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riznavanju inostranih obrazovnih isprava i izjednačavanju </w:t>
            </w:r>
            <w:r>
              <w:rPr>
                <w:rFonts w:ascii="Calibri" w:hAnsi="Calibri"/>
                <w:color w:val="000000" w:themeColor="text1"/>
              </w:rPr>
              <w:lastRenderedPageBreak/>
              <w:t xml:space="preserve">kvalifikacija </w:t>
            </w:r>
          </w:p>
          <w:p w:rsidR="008F06BF" w:rsidRDefault="008F06BF" w:rsidP="008F06BF">
            <w:pPr>
              <w:rPr>
                <w:rFonts w:ascii="Calibri" w:hAnsi="Calibri"/>
                <w:color w:val="000000" w:themeColor="text1"/>
              </w:rPr>
            </w:pPr>
            <w:r>
              <w:rPr>
                <w:rFonts w:ascii="Calibri" w:hAnsi="Calibri"/>
                <w:color w:val="000000" w:themeColor="text1"/>
              </w:rPr>
              <w:t>("Službeni list CG" br. 57/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5L003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5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riznavanju inostranih kvalifikacija za obavljanje regulisane profesije </w:t>
            </w:r>
          </w:p>
          <w:p w:rsidR="008F06BF" w:rsidRDefault="008F06BF" w:rsidP="008F06BF">
            <w:pPr>
              <w:rPr>
                <w:rFonts w:ascii="Calibri" w:hAnsi="Calibri"/>
                <w:color w:val="000000" w:themeColor="text1"/>
              </w:rPr>
            </w:pPr>
            <w:r>
              <w:rPr>
                <w:rFonts w:ascii="Calibri" w:hAnsi="Calibri"/>
                <w:color w:val="000000" w:themeColor="text1"/>
              </w:rPr>
              <w:t>("Službeni list CG" br. 18/20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5L003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3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nacionalnom okviru kvalifikacija</w:t>
            </w:r>
          </w:p>
          <w:p w:rsidR="008F06BF" w:rsidRDefault="008F06BF" w:rsidP="008F06BF">
            <w:pPr>
              <w:rPr>
                <w:rFonts w:ascii="Calibri" w:hAnsi="Calibri"/>
                <w:color w:val="000000" w:themeColor="text1"/>
              </w:rPr>
            </w:pPr>
            <w:r>
              <w:rPr>
                <w:rFonts w:ascii="Calibri" w:hAnsi="Calibri"/>
                <w:color w:val="000000" w:themeColor="text1"/>
              </w:rPr>
              <w:t>("Službeni list CG" br. 80/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H0506(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ocedurama razvijanja kvalifikacija od prvog do petog nivoa kvalifikacija </w:t>
            </w:r>
          </w:p>
          <w:p w:rsidR="008F06BF" w:rsidRDefault="008F06BF" w:rsidP="008F06BF">
            <w:pPr>
              <w:rPr>
                <w:rFonts w:ascii="Calibri" w:hAnsi="Calibri"/>
                <w:color w:val="000000" w:themeColor="text1"/>
              </w:rPr>
            </w:pPr>
            <w:r>
              <w:rPr>
                <w:rFonts w:ascii="Calibri" w:hAnsi="Calibri"/>
                <w:color w:val="000000" w:themeColor="text1"/>
              </w:rPr>
              <w:t>("Službeni list CG" br. 21/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ocedurama razvijanja kvalifikacija od šestog do osmog nivoa kvalifikacija </w:t>
            </w:r>
          </w:p>
          <w:p w:rsidR="008F06BF" w:rsidRDefault="008F06BF" w:rsidP="008F06BF">
            <w:pPr>
              <w:rPr>
                <w:rFonts w:ascii="Calibri" w:hAnsi="Calibri"/>
                <w:color w:val="000000" w:themeColor="text1"/>
              </w:rPr>
            </w:pPr>
            <w:r>
              <w:rPr>
                <w:rFonts w:ascii="Calibri" w:hAnsi="Calibri"/>
                <w:color w:val="000000" w:themeColor="text1"/>
              </w:rPr>
              <w:t>("Službeni list CG" br. 52/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7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rocedurama razvijanja kvalifikacija od prvog do petog nivoa kvalifikacija </w:t>
            </w:r>
          </w:p>
          <w:p w:rsidR="008F06BF" w:rsidRDefault="008F06BF" w:rsidP="008F06BF">
            <w:pPr>
              <w:rPr>
                <w:rFonts w:ascii="Calibri" w:hAnsi="Calibri"/>
                <w:color w:val="000000" w:themeColor="text1"/>
              </w:rPr>
            </w:pPr>
            <w:r>
              <w:rPr>
                <w:rFonts w:ascii="Calibri" w:hAnsi="Calibri"/>
                <w:color w:val="000000" w:themeColor="text1"/>
              </w:rPr>
              <w:t>("Službeni list CG" br. 21/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3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stručnom osposobljavanju lica sa stečenim visokim obrazovanjem </w:t>
            </w:r>
          </w:p>
          <w:p w:rsidR="008F06BF" w:rsidRDefault="008F06BF" w:rsidP="008F06BF">
            <w:pPr>
              <w:rPr>
                <w:rFonts w:ascii="Calibri" w:hAnsi="Calibri"/>
                <w:color w:val="000000" w:themeColor="text1"/>
              </w:rPr>
            </w:pPr>
            <w:r>
              <w:rPr>
                <w:rFonts w:ascii="Calibri" w:hAnsi="Calibri"/>
                <w:color w:val="000000" w:themeColor="text1"/>
              </w:rPr>
              <w:t>("Službeni list CG" br. 38/20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ZK; ZZZ; MIDT</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Kultura</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5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KULTURI</w:t>
            </w:r>
          </w:p>
          <w:p w:rsidR="008F06BF" w:rsidRDefault="008F06BF" w:rsidP="008F06BF">
            <w:pPr>
              <w:rPr>
                <w:rFonts w:ascii="Calibri" w:hAnsi="Calibri"/>
                <w:color w:val="000000" w:themeColor="text1"/>
              </w:rPr>
            </w:pPr>
            <w:r>
              <w:rPr>
                <w:rFonts w:ascii="Calibri" w:hAnsi="Calibri"/>
                <w:color w:val="000000" w:themeColor="text1"/>
              </w:rPr>
              <w:t>("Službeni list CG" br. 49/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7G1129(01)  [P]</w:t>
            </w:r>
          </w:p>
          <w:p w:rsidR="008F06BF" w:rsidRDefault="008F06BF" w:rsidP="008F06BF">
            <w:pPr>
              <w:pStyle w:val="StatusP"/>
            </w:pPr>
            <w:r>
              <w:t>32006D051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ZA ODREĐIVANJE MANIFESTACIJA I FESTIVALA OD POSEBNOG ZNAČAJA ZA KULTURU CRNE GORE</w:t>
            </w:r>
          </w:p>
          <w:p w:rsidR="008F06BF" w:rsidRDefault="008F06BF" w:rsidP="008F06BF">
            <w:pPr>
              <w:rPr>
                <w:rFonts w:ascii="Calibri" w:hAnsi="Calibri"/>
                <w:color w:val="000000" w:themeColor="text1"/>
              </w:rPr>
            </w:pPr>
            <w:r>
              <w:rPr>
                <w:rFonts w:ascii="Calibri" w:hAnsi="Calibri"/>
                <w:color w:val="000000" w:themeColor="text1"/>
              </w:rPr>
              <w:t>("Službeni list CG" br. 71/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9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I NAČINU DODJELJIVANJA STATUSA ISTAKNUTI KULTURNI STVARALAC</w:t>
            </w:r>
          </w:p>
          <w:p w:rsidR="008F06BF" w:rsidRDefault="008F06BF" w:rsidP="008F06BF">
            <w:pPr>
              <w:rPr>
                <w:rFonts w:ascii="Calibri" w:hAnsi="Calibri"/>
                <w:color w:val="000000" w:themeColor="text1"/>
              </w:rPr>
            </w:pPr>
            <w:r>
              <w:rPr>
                <w:rFonts w:ascii="Calibri" w:hAnsi="Calibri"/>
                <w:color w:val="000000" w:themeColor="text1"/>
              </w:rPr>
              <w:t>("Službeni list CG" br. 78/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4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KULTURNIH DOBARA</w:t>
            </w:r>
          </w:p>
          <w:p w:rsidR="008F06BF" w:rsidRDefault="008F06BF" w:rsidP="008F06BF">
            <w:pPr>
              <w:rPr>
                <w:rFonts w:ascii="Calibri" w:hAnsi="Calibri"/>
                <w:color w:val="000000" w:themeColor="text1"/>
              </w:rPr>
            </w:pPr>
            <w:r>
              <w:rPr>
                <w:rFonts w:ascii="Calibri" w:hAnsi="Calibri"/>
                <w:color w:val="000000" w:themeColor="text1"/>
              </w:rPr>
              <w:t>("Službeni list CG" br. 49/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D051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4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ARHIVSKOJ DJELATNOSTI</w:t>
            </w:r>
          </w:p>
          <w:p w:rsidR="008F06BF" w:rsidRDefault="008F06BF" w:rsidP="008F06BF">
            <w:pPr>
              <w:rPr>
                <w:rFonts w:ascii="Calibri" w:hAnsi="Calibri"/>
                <w:color w:val="000000" w:themeColor="text1"/>
              </w:rPr>
            </w:pPr>
            <w:r>
              <w:rPr>
                <w:rFonts w:ascii="Calibri" w:hAnsi="Calibri"/>
                <w:color w:val="000000" w:themeColor="text1"/>
              </w:rPr>
              <w:t>("Službeni list CG" br. 49/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D051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4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MUZEJSKOJ DJELATNOSTI</w:t>
            </w:r>
          </w:p>
          <w:p w:rsidR="008F06BF" w:rsidRDefault="008F06BF" w:rsidP="008F06BF">
            <w:pPr>
              <w:rPr>
                <w:rFonts w:ascii="Calibri" w:hAnsi="Calibri"/>
                <w:color w:val="000000" w:themeColor="text1"/>
              </w:rPr>
            </w:pPr>
            <w:r>
              <w:rPr>
                <w:rFonts w:ascii="Calibri" w:hAnsi="Calibri"/>
                <w:color w:val="000000" w:themeColor="text1"/>
              </w:rPr>
              <w:t>("Službeni list CG" br. 49/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D051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4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BIBLIOTEČKOJ DJELATNOSTI </w:t>
            </w:r>
          </w:p>
          <w:p w:rsidR="008F06BF" w:rsidRDefault="008F06BF" w:rsidP="008F06BF">
            <w:pPr>
              <w:rPr>
                <w:rFonts w:ascii="Calibri" w:hAnsi="Calibri"/>
                <w:color w:val="000000" w:themeColor="text1"/>
              </w:rPr>
            </w:pPr>
            <w:r>
              <w:rPr>
                <w:rFonts w:ascii="Calibri" w:hAnsi="Calibri"/>
                <w:color w:val="000000" w:themeColor="text1"/>
              </w:rPr>
              <w:t>("Službeni list CG" br. 49/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D051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5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KINEMATOGRAFIJI</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14/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D051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1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ZORIŠNOJ DJELATNOSTI</w:t>
            </w:r>
          </w:p>
          <w:p w:rsidR="008F06BF" w:rsidRDefault="008F06BF" w:rsidP="008F06BF">
            <w:pPr>
              <w:rPr>
                <w:rFonts w:ascii="Calibri" w:hAnsi="Calibri"/>
                <w:color w:val="000000" w:themeColor="text1"/>
              </w:rPr>
            </w:pPr>
            <w:r>
              <w:rPr>
                <w:rFonts w:ascii="Calibri" w:hAnsi="Calibri"/>
                <w:color w:val="000000" w:themeColor="text1"/>
              </w:rPr>
              <w:t>("Službeni list RCG" br. 60/200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3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izdavačkoj djelatnosti </w:t>
            </w:r>
          </w:p>
          <w:p w:rsidR="008F06BF" w:rsidRDefault="008F06BF" w:rsidP="008F06BF">
            <w:pPr>
              <w:rPr>
                <w:rFonts w:ascii="Calibri" w:hAnsi="Calibri"/>
                <w:color w:val="000000" w:themeColor="text1"/>
              </w:rPr>
            </w:pPr>
            <w:r>
              <w:rPr>
                <w:rFonts w:ascii="Calibri" w:hAnsi="Calibri"/>
                <w:color w:val="000000" w:themeColor="text1"/>
              </w:rPr>
              <w:t>("Službeni list CG" br. 30/20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D051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Obrazovanje i osposobljavan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40017</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stručnog obrazovanja u Crnoj Gori 2015 - 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G0720(01)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1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Strategija inkluzivnog obrazovanja u Crnoj Gori 2014-2018</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41990X0703(0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Kultur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1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K</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implementaciju Nacionalnog programa razvoja kulture u 2014.</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D0515  [D]</w:t>
            </w:r>
          </w:p>
          <w:p w:rsidR="008F06BF" w:rsidRDefault="008F06BF" w:rsidP="008F06BF">
            <w:pPr>
              <w:pStyle w:val="StatusP"/>
            </w:pPr>
            <w:r>
              <w:t>52011PC0785  [P]</w:t>
            </w:r>
          </w:p>
          <w:p w:rsidR="008F06BF" w:rsidRDefault="008F06BF" w:rsidP="008F06BF">
            <w:pPr>
              <w:pStyle w:val="StatusP"/>
            </w:pPr>
            <w:r>
              <w:t>32006D1855  [P]</w:t>
            </w:r>
          </w:p>
          <w:p w:rsidR="008F06BF" w:rsidRDefault="008F06BF" w:rsidP="008F06BF">
            <w:pPr>
              <w:pStyle w:val="StatusP"/>
            </w:pPr>
            <w:r>
              <w:t>32006D1904  [P]</w:t>
            </w:r>
          </w:p>
          <w:p w:rsidR="008F06BF" w:rsidRDefault="008F06BF" w:rsidP="008F06BF">
            <w:pPr>
              <w:pStyle w:val="StatusP"/>
            </w:pPr>
            <w:r>
              <w:t>32007G1129(0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Obrazovanje i osposobljavan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40053</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mlad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3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priznavanju inostranih  obrazovnih isprava i izjednačavanju kvalifikacij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5L0036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5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adržaju obrasca zahtjeva i dokumentaciji koja se podnosi u postupku priznavanja inostrane obrazovne isprave i izjednačavanja kvalifikacij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P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L00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5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em postupku, načinu i kriterijumima za davanje mišljenja o stečenoj kvalifikaciji, odnosno izjednačavanju kvalifikacije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5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aju i načinu vođenja evidencije o izdatim rješenjima u postupku priznavanja, odnosno izjednačavanja kvalfikacija.</w:t>
            </w:r>
          </w:p>
        </w:tc>
        <w:tc>
          <w:tcPr>
            <w:tcW w:w="289" w:type="pct"/>
            <w:tcBorders>
              <w:bottom w:val="single" w:sz="4" w:space="0" w:color="auto"/>
            </w:tcBorders>
            <w:shd w:val="clear" w:color="auto" w:fill="FFFFFF"/>
          </w:tcPr>
          <w:p w:rsidR="008F06BF"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5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adržaju obrasca zahtjeva i dokumentaciji koja se podnosi u postupku priznavanja inostrane obrazovne isprave i izjednačavanja kvalifikacije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L003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2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ndardima i normativima u postupku izdavanja, izmjene i oduzimanja licence ustanovi visokog obrazova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 MP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2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tandardima i normativima u postupku izdavanja, izmjene i oduzimanja licence ustanovi visokog obrazova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 MP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5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em postupku, načinu i kriterijumima za davanje mišljenja o stečenoj kvalifikaciji, odnosno izjednačavanju kvalifikacije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2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uslovima za osnivanje i obavljanje sportske djelatnosti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M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3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adržaju, načinu i postupku vođenja evidencije u sportu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MS; MP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3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S</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uslovima i načinu sticanja statusa vrhunskog sportiste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MS; MPS</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A.1)</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Kultura</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6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K</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kinematografiji </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K; MK</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D0515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12-ZK20090021</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NACIONALNIM STRUČNIM KVALIFIKACIJAMA</w:t>
            </w:r>
          </w:p>
        </w:tc>
        <w:tc>
          <w:tcPr>
            <w:tcW w:w="1315" w:type="pct"/>
            <w:shd w:val="clear" w:color="auto" w:fill="FFFFFF"/>
          </w:tcPr>
          <w:p w:rsidR="008F06BF" w:rsidRPr="001E7516" w:rsidRDefault="008F06BF" w:rsidP="008F06BF">
            <w:pPr>
              <w:rPr>
                <w:rFonts w:ascii="Calibri" w:hAnsi="Calibri"/>
              </w:rPr>
            </w:pPr>
            <w:r>
              <w:rPr>
                <w:rFonts w:ascii="Calibri" w:hAnsi="Calibri"/>
              </w:rPr>
              <w:t>Kontribucija</w:t>
            </w:r>
          </w:p>
        </w:tc>
        <w:tc>
          <w:tcPr>
            <w:tcW w:w="367" w:type="pct"/>
            <w:shd w:val="clear" w:color="auto" w:fill="FFFFFF"/>
          </w:tcPr>
          <w:p w:rsidR="008F06BF" w:rsidRPr="001E7516" w:rsidRDefault="008F06BF" w:rsidP="008F06BF">
            <w:pPr>
              <w:rPr>
                <w:rFonts w:ascii="Calibri" w:hAnsi="Calibri"/>
              </w:rPr>
            </w:pPr>
            <w:r>
              <w:rPr>
                <w:rFonts w:ascii="Calibri" w:hAnsi="Calibri"/>
              </w:rPr>
              <w:t>MPS</w:t>
            </w:r>
          </w:p>
        </w:tc>
        <w:tc>
          <w:tcPr>
            <w:tcW w:w="275" w:type="pct"/>
            <w:shd w:val="clear" w:color="auto" w:fill="FFFFFF"/>
          </w:tcPr>
          <w:p w:rsidR="008F06BF" w:rsidRPr="001E7516" w:rsidRDefault="008F06BF" w:rsidP="008F06BF">
            <w:pPr>
              <w:jc w:val="center"/>
              <w:rPr>
                <w:rFonts w:ascii="Calibri" w:hAnsi="Calibri"/>
              </w:rPr>
            </w:pPr>
            <w:r>
              <w:rPr>
                <w:rFonts w:ascii="Calibri" w:hAnsi="Calibri"/>
              </w:rPr>
              <w:t>X</w:t>
            </w:r>
          </w:p>
        </w:tc>
        <w:tc>
          <w:tcPr>
            <w:tcW w:w="217" w:type="pct"/>
            <w:shd w:val="clear" w:color="auto" w:fill="FFFFFF"/>
          </w:tcPr>
          <w:p w:rsidR="008F06BF" w:rsidRPr="001E7516" w:rsidRDefault="008F06BF" w:rsidP="008F06BF">
            <w:pPr>
              <w:jc w:val="center"/>
              <w:rPr>
                <w:rFonts w:ascii="Calibri" w:hAnsi="Calibri"/>
              </w:rPr>
            </w:pPr>
            <w:r>
              <w:rPr>
                <w:rFonts w:ascii="Calibri" w:hAnsi="Calibri"/>
              </w:rPr>
              <w:t>X</w:t>
            </w:r>
          </w:p>
        </w:tc>
        <w:tc>
          <w:tcPr>
            <w:tcW w:w="217" w:type="pct"/>
            <w:shd w:val="clear" w:color="auto" w:fill="FFFFFF"/>
          </w:tcPr>
          <w:p w:rsidR="008F06BF" w:rsidRPr="001E7516" w:rsidRDefault="008F06BF" w:rsidP="008F06BF">
            <w:pPr>
              <w:jc w:val="center"/>
              <w:rPr>
                <w:rFonts w:ascii="Calibri" w:hAnsi="Calibri"/>
              </w:rPr>
            </w:pPr>
          </w:p>
        </w:tc>
        <w:tc>
          <w:tcPr>
            <w:tcW w:w="217" w:type="pct"/>
            <w:shd w:val="clear" w:color="auto" w:fill="FFFFFF"/>
          </w:tcPr>
          <w:p w:rsidR="008F06BF" w:rsidRPr="001E7516" w:rsidRDefault="008F06BF" w:rsidP="008F06BF">
            <w:pPr>
              <w:jc w:val="center"/>
              <w:rPr>
                <w:rFonts w:ascii="Calibri" w:hAnsi="Calibri"/>
              </w:rPr>
            </w:pPr>
          </w:p>
        </w:tc>
        <w:tc>
          <w:tcPr>
            <w:tcW w:w="220" w:type="pct"/>
            <w:shd w:val="clear" w:color="auto" w:fill="FFFFFF"/>
          </w:tcPr>
          <w:p w:rsidR="008F06BF" w:rsidRPr="001E7516"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1"/>
      </w:pPr>
      <w:bookmarkStart w:id="33" w:name="_Toc374355992"/>
      <w:r>
        <w:lastRenderedPageBreak/>
        <w:t>27: Životna sredina</w:t>
      </w:r>
      <w:bookmarkEnd w:id="33"/>
    </w:p>
    <w:p w:rsidR="008F06BF" w:rsidRDefault="008F06BF" w:rsidP="008F06BF">
      <w:pPr>
        <w:pStyle w:val="Heading2"/>
        <w:shd w:val="clear" w:color="auto" w:fill="A18CBA"/>
      </w:pPr>
      <w:r>
        <w:t xml:space="preserve"> UVOD</w:t>
      </w:r>
    </w:p>
    <w:p w:rsidR="008F06BF" w:rsidRPr="00456BC6" w:rsidRDefault="008F06BF" w:rsidP="008F06BF">
      <w:pPr>
        <w:rPr>
          <w:rFonts w:ascii="Garamond" w:hAnsi="Garamond"/>
          <w:sz w:val="28"/>
          <w:szCs w:val="28"/>
        </w:rPr>
      </w:pPr>
      <w:r w:rsidRPr="00456BC6">
        <w:rPr>
          <w:rFonts w:ascii="Garamond" w:hAnsi="Garamond"/>
          <w:sz w:val="28"/>
          <w:szCs w:val="28"/>
        </w:rPr>
        <w:t xml:space="preserve">Politike EU u oblasti životne sredine i klimatskih promjena imaju za cilj da promovišu održivi razvoj, prelazak na ekonomiju sa niskom emisijom ugljenika i efikasnim iskorišćavanjem resursa i zaštitu životne sredine za sadašnje i buduće generacije. Ključni princip pravne tekovine EU u ovom poglavlju su: preventivne aktivnosti, princip „zagađivač plaća“, suzbijanje ekoloških šteta na izvoru, zajednička odgovornost i ugrađivanje ekoloških i klimatskih razmatranja u ostale politike EU. Pravna tekovina EU u ovom poglavlju sadrži više od 200 pravnih akata koji čine </w:t>
      </w:r>
      <w:r w:rsidRPr="00456BC6">
        <w:rPr>
          <w:rFonts w:ascii="Garamond" w:hAnsi="Garamond"/>
          <w:b/>
          <w:sz w:val="28"/>
          <w:szCs w:val="28"/>
        </w:rPr>
        <w:t>horizontalno zakonodavstvo u oblasti kvaliteta voda i vazduha, upravljanja otpadom, zaštite prirode, kontrole industrijskog zagađenja i upravljanja rizikom, hemikalija, buke, civilne zaštite i klimatskih promjena.</w:t>
      </w:r>
      <w:r w:rsidRPr="00456BC6">
        <w:rPr>
          <w:rFonts w:ascii="Garamond" w:hAnsi="Garamond"/>
          <w:sz w:val="28"/>
          <w:szCs w:val="28"/>
        </w:rPr>
        <w:t xml:space="preserve"> Usklađenost sa pravnom tekovinom EU obuhvaćenom ovim poglavljem zahtijeva značajne investicije. Osim toga, snažna i dobro opremljena administracija na državnom i lokalnom nivou je neophodna za njeno sprovođenje i izvršenje.   </w:t>
      </w:r>
    </w:p>
    <w:p w:rsidR="008F06BF" w:rsidRPr="00456BC6" w:rsidRDefault="008F06BF" w:rsidP="008F06BF">
      <w:pPr>
        <w:rPr>
          <w:rFonts w:ascii="Garamond" w:hAnsi="Garamond"/>
          <w:b/>
          <w:sz w:val="28"/>
          <w:szCs w:val="28"/>
        </w:rPr>
      </w:pPr>
      <w:r w:rsidRPr="00456BC6">
        <w:rPr>
          <w:rFonts w:ascii="Garamond" w:hAnsi="Garamond"/>
          <w:sz w:val="28"/>
          <w:szCs w:val="28"/>
        </w:rPr>
        <w:t xml:space="preserve">Institucije koje se u Crnoj Gori bave bitanjem zaštite životne sredine su: </w:t>
      </w:r>
      <w:r w:rsidRPr="00456BC6">
        <w:rPr>
          <w:rFonts w:ascii="Garamond" w:hAnsi="Garamond"/>
          <w:b/>
          <w:sz w:val="28"/>
          <w:szCs w:val="28"/>
        </w:rPr>
        <w:t>Ministarstvo održivog razvoja i turizma, kao resorno ministarstvo, Ministarstvo poljoprivrede i ruralnog razvoja, Ministarstvo zdravlja, Ministarstvo saobraćaja i pomorstva i Ministarstvo pravde.</w:t>
      </w:r>
    </w:p>
    <w:p w:rsidR="008F06BF" w:rsidRPr="00456BC6" w:rsidRDefault="008F06BF" w:rsidP="008F06BF">
      <w:pPr>
        <w:rPr>
          <w:rFonts w:ascii="Garamond" w:hAnsi="Garamond"/>
          <w:sz w:val="28"/>
          <w:szCs w:val="28"/>
        </w:rPr>
      </w:pPr>
      <w:r w:rsidRPr="00456BC6">
        <w:rPr>
          <w:rFonts w:ascii="Garamond" w:hAnsi="Garamond"/>
          <w:sz w:val="28"/>
          <w:szCs w:val="28"/>
        </w:rPr>
        <w:t xml:space="preserve">Za proces implementacije propisa iz ove oblasti zadužena je </w:t>
      </w:r>
      <w:r w:rsidRPr="00456BC6">
        <w:rPr>
          <w:rFonts w:ascii="Garamond" w:hAnsi="Garamond"/>
          <w:b/>
          <w:sz w:val="28"/>
          <w:szCs w:val="28"/>
        </w:rPr>
        <w:t>Agencija za zaštitu životne sredine</w:t>
      </w:r>
      <w:r w:rsidRPr="00456BC6">
        <w:rPr>
          <w:rFonts w:ascii="Garamond" w:hAnsi="Garamond"/>
          <w:sz w:val="28"/>
          <w:szCs w:val="28"/>
        </w:rPr>
        <w:t>, dok je inspekcijska kontrola  u nadležnosti Uprave za inspekcijske poslove.</w:t>
      </w:r>
    </w:p>
    <w:p w:rsidR="008F06BF" w:rsidRPr="00456BC6" w:rsidRDefault="008F06BF" w:rsidP="008F06BF">
      <w:pPr>
        <w:rPr>
          <w:rFonts w:ascii="Garamond" w:hAnsi="Garamond"/>
          <w:sz w:val="28"/>
          <w:szCs w:val="28"/>
        </w:rPr>
      </w:pPr>
      <w:r w:rsidRPr="00456BC6">
        <w:rPr>
          <w:rFonts w:ascii="Garamond" w:hAnsi="Garamond"/>
          <w:sz w:val="28"/>
          <w:szCs w:val="28"/>
        </w:rPr>
        <w:t xml:space="preserve">Ostale institucije koje su zadužene za proces zaštite životne sredine su: </w:t>
      </w:r>
      <w:r w:rsidRPr="00456BC6">
        <w:rPr>
          <w:rFonts w:ascii="Garamond" w:hAnsi="Garamond"/>
          <w:b/>
          <w:sz w:val="28"/>
          <w:szCs w:val="28"/>
        </w:rPr>
        <w:t>Uprava za šume, Veterinarska uprava, Uprava za vode, Uprava za imovinu, Centar za ekotoksikološka ispitivanja i Zavod za hidrometeorologiju i seizmologiju.</w:t>
      </w:r>
      <w:r w:rsidRPr="00456BC6">
        <w:rPr>
          <w:rFonts w:ascii="Garamond" w:hAnsi="Garamond"/>
          <w:sz w:val="28"/>
          <w:szCs w:val="28"/>
        </w:rPr>
        <w:t xml:space="preserve"> Takođe, veliki dio propisa iz oblasti zaštite životne sredine je u nadležnosti </w:t>
      </w:r>
      <w:r w:rsidRPr="00456BC6">
        <w:rPr>
          <w:rFonts w:ascii="Garamond" w:hAnsi="Garamond"/>
          <w:b/>
          <w:sz w:val="28"/>
          <w:szCs w:val="28"/>
        </w:rPr>
        <w:t>lokalne samouprave.</w:t>
      </w:r>
    </w:p>
    <w:p w:rsidR="008F06BF" w:rsidRPr="00D47B33" w:rsidRDefault="008F06BF" w:rsidP="008F06BF">
      <w:pPr>
        <w:spacing w:after="240"/>
        <w:rPr>
          <w:rFonts w:ascii="Garamond" w:hAnsi="Garamond"/>
          <w:sz w:val="28"/>
          <w:szCs w:val="28"/>
          <w:lang w:val="bs-Latn-BA"/>
        </w:rPr>
      </w:pPr>
    </w:p>
    <w:tbl>
      <w:tblPr>
        <w:tblW w:w="14640" w:type="dxa"/>
        <w:tblInd w:w="-1417" w:type="dxa"/>
        <w:tblLook w:val="04A0" w:firstRow="1" w:lastRow="0" w:firstColumn="1" w:lastColumn="0" w:noHBand="0" w:noVBand="1"/>
      </w:tblPr>
      <w:tblGrid>
        <w:gridCol w:w="14856"/>
      </w:tblGrid>
      <w:tr w:rsidR="008F06BF" w:rsidRPr="008D3419" w:rsidTr="008F06BF">
        <w:trPr>
          <w:trHeight w:val="509"/>
        </w:trPr>
        <w:tc>
          <w:tcPr>
            <w:tcW w:w="14640" w:type="dxa"/>
            <w:vMerge w:val="restart"/>
            <w:tcBorders>
              <w:top w:val="nil"/>
              <w:left w:val="nil"/>
              <w:bottom w:val="nil"/>
              <w:right w:val="nil"/>
            </w:tcBorders>
            <w:vAlign w:val="center"/>
            <w:hideMark/>
          </w:tcPr>
          <w:tbl>
            <w:tblPr>
              <w:tblW w:w="14640" w:type="dxa"/>
              <w:tblLook w:val="04A0" w:firstRow="1" w:lastRow="0" w:firstColumn="1" w:lastColumn="0" w:noHBand="0" w:noVBand="1"/>
            </w:tblPr>
            <w:tblGrid>
              <w:gridCol w:w="14640"/>
            </w:tblGrid>
            <w:tr w:rsidR="008F06BF" w:rsidRPr="008D3419" w:rsidTr="008F06BF">
              <w:trPr>
                <w:trHeight w:val="362"/>
              </w:trPr>
              <w:tc>
                <w:tcPr>
                  <w:tcW w:w="14640" w:type="dxa"/>
                  <w:vMerge w:val="restart"/>
                  <w:tcBorders>
                    <w:top w:val="nil"/>
                    <w:left w:val="nil"/>
                    <w:bottom w:val="nil"/>
                    <w:right w:val="nil"/>
                  </w:tcBorders>
                  <w:vAlign w:val="center"/>
                  <w:hideMark/>
                </w:tcPr>
                <w:p w:rsidR="008F06BF" w:rsidRPr="008D3419" w:rsidRDefault="008F06BF" w:rsidP="008F06BF">
                  <w:pPr>
                    <w:spacing w:after="0"/>
                    <w:rPr>
                      <w:rFonts w:ascii="Garamond" w:hAnsi="Garamond"/>
                      <w:sz w:val="28"/>
                      <w:szCs w:val="28"/>
                    </w:rPr>
                  </w:pPr>
                </w:p>
              </w:tc>
            </w:tr>
            <w:tr w:rsidR="008F06BF" w:rsidRPr="008D3419" w:rsidTr="008F06BF">
              <w:trPr>
                <w:trHeight w:val="5760"/>
              </w:trPr>
              <w:tc>
                <w:tcPr>
                  <w:tcW w:w="14640" w:type="dxa"/>
                  <w:vMerge/>
                  <w:tcBorders>
                    <w:top w:val="nil"/>
                    <w:left w:val="nil"/>
                    <w:bottom w:val="nil"/>
                    <w:right w:val="nil"/>
                  </w:tcBorders>
                  <w:vAlign w:val="center"/>
                  <w:hideMark/>
                </w:tcPr>
                <w:p w:rsidR="008F06BF" w:rsidRPr="008D3419" w:rsidRDefault="008F06BF" w:rsidP="008F06BF">
                  <w:pPr>
                    <w:spacing w:after="0"/>
                    <w:rPr>
                      <w:rFonts w:ascii="Garamond" w:hAnsi="Garamond"/>
                      <w:sz w:val="28"/>
                      <w:szCs w:val="28"/>
                    </w:rPr>
                  </w:pPr>
                </w:p>
              </w:tc>
            </w:tr>
          </w:tbl>
          <w:p w:rsidR="008F06BF" w:rsidRPr="008D3419" w:rsidRDefault="008F06BF" w:rsidP="008F06BF">
            <w:pPr>
              <w:spacing w:after="0"/>
              <w:rPr>
                <w:rFonts w:ascii="Garamond" w:hAnsi="Garamond"/>
                <w:sz w:val="28"/>
                <w:szCs w:val="28"/>
              </w:rPr>
            </w:pPr>
          </w:p>
        </w:tc>
      </w:tr>
      <w:tr w:rsidR="008F06BF" w:rsidRPr="008D3419" w:rsidTr="008F06BF">
        <w:trPr>
          <w:trHeight w:val="5760"/>
        </w:trPr>
        <w:tc>
          <w:tcPr>
            <w:tcW w:w="14640" w:type="dxa"/>
            <w:vMerge/>
            <w:tcBorders>
              <w:top w:val="nil"/>
              <w:left w:val="nil"/>
              <w:bottom w:val="nil"/>
              <w:right w:val="nil"/>
            </w:tcBorders>
            <w:vAlign w:val="center"/>
            <w:hideMark/>
          </w:tcPr>
          <w:p w:rsidR="008F06BF" w:rsidRPr="008D3419" w:rsidRDefault="008F06BF" w:rsidP="008F06BF">
            <w:pPr>
              <w:spacing w:after="0"/>
              <w:rPr>
                <w:rFonts w:ascii="Garamond" w:hAnsi="Garamond"/>
                <w:sz w:val="28"/>
                <w:szCs w:val="28"/>
              </w:rPr>
            </w:pPr>
          </w:p>
        </w:tc>
      </w:tr>
    </w:tbl>
    <w:p w:rsidR="008F06BF" w:rsidRPr="00C555E6" w:rsidRDefault="008F06BF" w:rsidP="008F06BF"/>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r>
              <w:rPr>
                <w:rFonts w:ascii="Calibri" w:hAnsi="Calibri"/>
                <w:color w:val="000000" w:themeColor="text1"/>
              </w:rPr>
              <w:t>Kvalitet voda</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Pr="00F861A4" w:rsidRDefault="008F06BF" w:rsidP="008F06BF">
            <w:pPr>
              <w:rPr>
                <w:rFonts w:ascii="Calibri" w:hAnsi="Calibri"/>
                <w:color w:val="000000" w:themeColor="text1"/>
              </w:rPr>
            </w:pPr>
            <w:r>
              <w:rPr>
                <w:rFonts w:ascii="Calibri" w:hAnsi="Calibri"/>
                <w:color w:val="000000" w:themeColor="text1"/>
              </w:rPr>
              <w:t>11-OS20100001</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PRR</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Opšti plan zaštite od štetnog dejstva voda, za vode od značaja za Crnu Goru, za period od 2010. do 2016. godine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L0060  [D]</w:t>
            </w:r>
          </w:p>
          <w:p w:rsidR="008F06BF" w:rsidRPr="00F861A4"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3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Program (godišnji) sistematskog ispitivanja kvantiteta i kvaliteta površinskih i podzemnih voda za 2013. godinu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6L0113  [N]</w:t>
            </w:r>
          </w:p>
          <w:p w:rsidR="008F06BF" w:rsidRDefault="008F06BF" w:rsidP="008F06BF">
            <w:pPr>
              <w:pStyle w:val="StatusN"/>
            </w:pPr>
            <w:r>
              <w:t>32006L0044  [N]</w:t>
            </w:r>
          </w:p>
          <w:p w:rsidR="008F06BF" w:rsidRDefault="008F06BF" w:rsidP="008F06BF">
            <w:pPr>
              <w:pStyle w:val="StatusN"/>
            </w:pPr>
            <w:r>
              <w:lastRenderedPageBreak/>
              <w:t>32006L0118  [N]</w:t>
            </w:r>
          </w:p>
          <w:p w:rsidR="008F06BF" w:rsidRDefault="008F06BF" w:rsidP="008F06BF">
            <w:pPr>
              <w:pStyle w:val="StatusN"/>
            </w:pPr>
            <w:r>
              <w:t>32006L0007  [N]</w:t>
            </w:r>
          </w:p>
          <w:p w:rsidR="008F06BF" w:rsidRDefault="008F06BF" w:rsidP="008F06BF">
            <w:pPr>
              <w:pStyle w:val="StatusD"/>
            </w:pPr>
            <w:r>
              <w:t>32000L0060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Zaštita prirode</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N"/>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0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Nacionalna Strategija biodiverziteta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3D0626  [P]</w:t>
            </w:r>
          </w:p>
          <w:p w:rsidR="008F06BF" w:rsidRDefault="008F06BF" w:rsidP="008F06BF">
            <w:pPr>
              <w:pStyle w:val="StatusP"/>
            </w:pPr>
            <w:r>
              <w:t>21993A1213(01)  [P]</w:t>
            </w:r>
          </w:p>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00002</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period 2010-2015</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3D0626  [P]</w:t>
            </w:r>
          </w:p>
          <w:p w:rsidR="008F06BF" w:rsidRDefault="008F06BF" w:rsidP="008F06BF">
            <w:pPr>
              <w:pStyle w:val="StatusP"/>
            </w:pPr>
            <w:r>
              <w:t>21993A1213(01)  [P]</w:t>
            </w:r>
          </w:p>
          <w:p w:rsidR="008F06BF" w:rsidRDefault="008F06BF" w:rsidP="008F06BF">
            <w:pPr>
              <w:pStyle w:val="StatusP"/>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05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ogram pošumljavanja goleti</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05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ogram razvoja lovstv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09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i akcioni plana o suzbijanju bespravnih aktivnosti u šumarstvu</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Civilna zaštita</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6000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strategija za vanredne situacij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Kvalitet vazduha</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upravljanja kvalitetom vazduh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02</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period 2013-2016.</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1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Akcioni plan za potvrđivanje i implementaciju Protokola o teškim metalima, Protokola o postojanim organskim zagađujućim materijama i Protokola o spriječavanju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3D0507  [P]</w:t>
            </w:r>
          </w:p>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lan kvaliteta vazduha za Opštinu Pljevlj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L0050  [P]</w:t>
            </w:r>
          </w:p>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E)</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Upravljanje otpadom</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olitika</w:t>
            </w:r>
          </w:p>
          <w:p w:rsidR="008F06BF" w:rsidRDefault="008F06BF" w:rsidP="008F06BF">
            <w:pPr>
              <w:rPr>
                <w:rFonts w:ascii="Calibri" w:hAnsi="Calibri"/>
                <w:color w:val="000000" w:themeColor="text1"/>
              </w:rPr>
            </w:pPr>
            <w:r>
              <w:rPr>
                <w:rFonts w:ascii="Calibri" w:hAnsi="Calibri"/>
                <w:color w:val="000000" w:themeColor="text1"/>
              </w:rPr>
              <w:t>11-PL2004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politika upravljanja otpadom</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08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ržavni plan upravljanja otpadom u Crnoj Gori za period 2008- 2012.</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4L0062  [D]</w:t>
            </w:r>
          </w:p>
          <w:p w:rsidR="008F06BF" w:rsidRDefault="008F06BF" w:rsidP="008F06BF">
            <w:pPr>
              <w:pStyle w:val="StatusD"/>
            </w:pPr>
            <w:r>
              <w:t>32010L0075  [D]</w:t>
            </w:r>
          </w:p>
          <w:p w:rsidR="008F06BF" w:rsidRDefault="008F06BF" w:rsidP="008F06BF">
            <w:pPr>
              <w:pStyle w:val="StatusD"/>
            </w:pPr>
            <w:r>
              <w:t>31987L0217  [D]</w:t>
            </w:r>
          </w:p>
          <w:p w:rsidR="008F06BF" w:rsidRDefault="008F06BF" w:rsidP="008F06BF">
            <w:pPr>
              <w:pStyle w:val="StatusD"/>
            </w:pPr>
            <w:r>
              <w:t>31999L0031  [D]</w:t>
            </w:r>
          </w:p>
          <w:p w:rsidR="008F06BF" w:rsidRDefault="008F06BF" w:rsidP="008F06BF">
            <w:pPr>
              <w:pStyle w:val="StatusD"/>
            </w:pPr>
            <w:r>
              <w:t>31996L0059  [D]</w:t>
            </w:r>
          </w:p>
          <w:p w:rsidR="008F06BF" w:rsidRDefault="008F06BF" w:rsidP="008F06BF">
            <w:pPr>
              <w:pStyle w:val="StatusD"/>
            </w:pPr>
            <w:r>
              <w:t>32006L0066  [D]</w:t>
            </w:r>
          </w:p>
          <w:p w:rsidR="008F06BF" w:rsidRDefault="008F06BF" w:rsidP="008F06BF">
            <w:pPr>
              <w:pStyle w:val="StatusD"/>
            </w:pPr>
            <w:r>
              <w:lastRenderedPageBreak/>
              <w:t>32012L0019  [D]</w:t>
            </w:r>
          </w:p>
          <w:p w:rsidR="008F06BF" w:rsidRDefault="008F06BF" w:rsidP="008F06BF">
            <w:pPr>
              <w:pStyle w:val="StatusD"/>
            </w:pPr>
            <w:r>
              <w:t>32000L0053  [D]</w:t>
            </w:r>
          </w:p>
          <w:p w:rsidR="008F06BF" w:rsidRDefault="008F06BF" w:rsidP="008F06BF">
            <w:pPr>
              <w:pStyle w:val="StatusD"/>
            </w:pPr>
            <w:r>
              <w:t>32008L0098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080001</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period 2008-2012</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r>
              <w:t>31987L0217  [D]</w:t>
            </w:r>
          </w:p>
          <w:p w:rsidR="008F06BF" w:rsidRDefault="008F06BF" w:rsidP="008F06BF">
            <w:pPr>
              <w:pStyle w:val="StatusD"/>
            </w:pPr>
            <w:r>
              <w:t>31999L0031  [D]</w:t>
            </w:r>
          </w:p>
          <w:p w:rsidR="008F06BF" w:rsidRDefault="008F06BF" w:rsidP="008F06BF">
            <w:pPr>
              <w:pStyle w:val="StatusD"/>
            </w:pPr>
            <w:r>
              <w:t>31996L0059  [D]</w:t>
            </w:r>
          </w:p>
          <w:p w:rsidR="008F06BF" w:rsidRDefault="008F06BF" w:rsidP="008F06BF">
            <w:pPr>
              <w:pStyle w:val="StatusD"/>
            </w:pPr>
            <w:r>
              <w:t>32006L0066  [D]</w:t>
            </w:r>
          </w:p>
          <w:p w:rsidR="008F06BF" w:rsidRDefault="008F06BF" w:rsidP="008F06BF">
            <w:pPr>
              <w:pStyle w:val="StatusD"/>
            </w:pPr>
            <w:r>
              <w:t>32012L0019  [D]</w:t>
            </w:r>
          </w:p>
          <w:p w:rsidR="008F06BF" w:rsidRDefault="008F06BF" w:rsidP="008F06BF">
            <w:pPr>
              <w:pStyle w:val="StatusD"/>
            </w:pPr>
            <w:r>
              <w:t>32000L0053  [D]</w:t>
            </w:r>
          </w:p>
          <w:p w:rsidR="008F06BF" w:rsidRDefault="008F06BF" w:rsidP="008F06BF">
            <w:pPr>
              <w:pStyle w:val="StatusD"/>
            </w:pPr>
            <w:r>
              <w:t>32008L0098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05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rateški master plan upravljanja otpadom u Crnoj Gori  </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5</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F)</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Hemikalije</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3000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i plan za implementaciju Stocholmske konvencij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1</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22006A0731(01)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23</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period  2014-2021.</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22006A0731(01)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Klimatske promjen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100015</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VAZDUHA</w:t>
            </w:r>
          </w:p>
          <w:p w:rsidR="008F06BF" w:rsidRDefault="008F06BF" w:rsidP="008F06BF">
            <w:pPr>
              <w:rPr>
                <w:rFonts w:ascii="Calibri" w:hAnsi="Calibri"/>
                <w:color w:val="000000" w:themeColor="text1"/>
              </w:rPr>
            </w:pPr>
            <w:r>
              <w:rPr>
                <w:rFonts w:ascii="Calibri" w:hAnsi="Calibri"/>
                <w:color w:val="000000" w:themeColor="text1"/>
              </w:rPr>
              <w:t>("Službeni list CG" br. 25/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4L0042  [N]</w:t>
            </w:r>
          </w:p>
          <w:p w:rsidR="008F06BF" w:rsidRDefault="008F06BF" w:rsidP="008F06BF">
            <w:pPr>
              <w:pStyle w:val="StatusD"/>
            </w:pPr>
            <w:r>
              <w:t>32008R0308  [D]</w:t>
            </w:r>
          </w:p>
          <w:p w:rsidR="008F06BF" w:rsidRDefault="008F06BF" w:rsidP="008F06BF">
            <w:pPr>
              <w:pStyle w:val="StatusD"/>
            </w:pPr>
            <w:r>
              <w:t>32007R1494  [D]</w:t>
            </w:r>
          </w:p>
          <w:p w:rsidR="008F06BF" w:rsidRDefault="008F06BF" w:rsidP="008F06BF">
            <w:pPr>
              <w:pStyle w:val="StatusD"/>
            </w:pPr>
            <w:r>
              <w:t>32007R1497  [D]</w:t>
            </w:r>
          </w:p>
          <w:p w:rsidR="008F06BF" w:rsidRDefault="008F06BF" w:rsidP="008F06BF">
            <w:pPr>
              <w:pStyle w:val="StatusD"/>
            </w:pPr>
            <w:r>
              <w:t>32007R1516  [D]</w:t>
            </w:r>
          </w:p>
          <w:p w:rsidR="008F06BF" w:rsidRDefault="008F06BF" w:rsidP="008F06BF">
            <w:pPr>
              <w:pStyle w:val="StatusD"/>
            </w:pPr>
            <w:r>
              <w:t>32008R0303  [D]</w:t>
            </w:r>
          </w:p>
          <w:p w:rsidR="008F06BF" w:rsidRDefault="008F06BF" w:rsidP="008F06BF">
            <w:pPr>
              <w:pStyle w:val="StatusD"/>
            </w:pPr>
            <w:r>
              <w:t>32008R0304  [D]</w:t>
            </w:r>
          </w:p>
          <w:p w:rsidR="008F06BF" w:rsidRDefault="008F06BF" w:rsidP="008F06BF">
            <w:pPr>
              <w:pStyle w:val="StatusD"/>
            </w:pPr>
            <w:r>
              <w:t>32008R0305  [D]</w:t>
            </w:r>
          </w:p>
          <w:p w:rsidR="008F06BF" w:rsidRDefault="008F06BF" w:rsidP="008F06BF">
            <w:pPr>
              <w:pStyle w:val="StatusD"/>
            </w:pPr>
            <w:r>
              <w:lastRenderedPageBreak/>
              <w:t>32006R0842  [D]</w:t>
            </w:r>
          </w:p>
          <w:p w:rsidR="008F06BF" w:rsidRDefault="008F06BF" w:rsidP="008F06BF">
            <w:pPr>
              <w:pStyle w:val="StatusD"/>
            </w:pPr>
            <w:r>
              <w:t>32008R0307  [D]</w:t>
            </w:r>
          </w:p>
          <w:p w:rsidR="008F06BF" w:rsidRDefault="008F06BF" w:rsidP="008F06BF">
            <w:pPr>
              <w:pStyle w:val="StatusD"/>
            </w:pPr>
            <w:r>
              <w:t>32010R0744  [D]</w:t>
            </w:r>
          </w:p>
          <w:p w:rsidR="008F06BF" w:rsidRDefault="008F06BF" w:rsidP="008F06BF">
            <w:pPr>
              <w:pStyle w:val="StatusD"/>
            </w:pPr>
            <w:r>
              <w:t>32009R1005  [D]</w:t>
            </w:r>
          </w:p>
          <w:p w:rsidR="008F06BF" w:rsidRDefault="008F06BF" w:rsidP="008F06BF">
            <w:pPr>
              <w:pStyle w:val="StatusD"/>
            </w:pPr>
            <w:r>
              <w:t>32011R0291  [D]</w:t>
            </w:r>
          </w:p>
          <w:p w:rsidR="008F06BF" w:rsidRDefault="008F06BF" w:rsidP="008F06BF">
            <w:pPr>
              <w:pStyle w:val="StatusD"/>
            </w:pPr>
            <w:r>
              <w:t>32011R0537  [D]</w:t>
            </w:r>
          </w:p>
          <w:p w:rsidR="008F06BF" w:rsidRDefault="008F06BF" w:rsidP="008F06BF">
            <w:pPr>
              <w:pStyle w:val="StatusD"/>
            </w:pPr>
            <w:r>
              <w:t>32009L0030  [D]</w:t>
            </w:r>
          </w:p>
          <w:p w:rsidR="008F06BF" w:rsidRDefault="008F06BF" w:rsidP="008F06BF">
            <w:pPr>
              <w:pStyle w:val="StatusD"/>
            </w:pPr>
            <w:r>
              <w:t>32010D0372  [D]</w:t>
            </w:r>
          </w:p>
          <w:p w:rsidR="008F06BF" w:rsidRDefault="008F06BF" w:rsidP="008F06BF">
            <w:pPr>
              <w:pStyle w:val="StatusD"/>
            </w:pPr>
            <w:r>
              <w:t>32008R0306  [D]</w:t>
            </w:r>
          </w:p>
          <w:p w:rsidR="008F06BF" w:rsidRDefault="008F06BF" w:rsidP="008F06BF">
            <w:pPr>
              <w:pStyle w:val="StatusP"/>
            </w:pPr>
            <w:r>
              <w:t>32008L0050  [P]</w:t>
            </w:r>
          </w:p>
          <w:p w:rsidR="008F06BF" w:rsidRPr="00576467"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GRANIČNIM VRIJEDNOSTIMA SADRŽAJA ZAGAĐUJUĆIH MATERIJA U TEČNIM GORIVIMA NAFTNOG PORIJEKLA</w:t>
            </w:r>
          </w:p>
          <w:p w:rsidR="008F06BF" w:rsidRDefault="008F06BF" w:rsidP="008F06BF">
            <w:pPr>
              <w:rPr>
                <w:rFonts w:ascii="Calibri" w:hAnsi="Calibri"/>
                <w:color w:val="000000" w:themeColor="text1"/>
              </w:rPr>
            </w:pPr>
            <w:r>
              <w:rPr>
                <w:rFonts w:ascii="Calibri" w:hAnsi="Calibri"/>
                <w:color w:val="000000" w:themeColor="text1"/>
              </w:rPr>
              <w:t>("Službeni list CG" br. 39/2010)</w:t>
            </w:r>
          </w:p>
          <w:p w:rsidR="008F06BF" w:rsidRDefault="008F06BF" w:rsidP="008F06BF">
            <w:pPr>
              <w:rPr>
                <w:rFonts w:ascii="Calibri" w:hAnsi="Calibri"/>
                <w:color w:val="000000" w:themeColor="text1"/>
              </w:rPr>
            </w:pPr>
            <w:r>
              <w:rPr>
                <w:rFonts w:ascii="Calibri" w:hAnsi="Calibri"/>
                <w:color w:val="000000" w:themeColor="text1"/>
              </w:rPr>
              <w:t>"Sl. list CG", br. 43/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32  [D]</w:t>
            </w:r>
          </w:p>
          <w:p w:rsidR="008F06BF" w:rsidRDefault="008F06BF" w:rsidP="008F06BF">
            <w:pPr>
              <w:pStyle w:val="StatusD"/>
            </w:pPr>
            <w:r>
              <w:t>31998L0070  [D]</w:t>
            </w:r>
          </w:p>
          <w:p w:rsidR="008F06BF" w:rsidRDefault="008F06BF" w:rsidP="008F06BF">
            <w:pPr>
              <w:pStyle w:val="StatusD"/>
            </w:pPr>
            <w:r>
              <w:t>32009L003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USPOSTAVLJANJU MREŽE MJERNIH MJESTA ZA PRAĆENJE KVALITETA VAZDUHA</w:t>
            </w:r>
          </w:p>
          <w:p w:rsidR="008F06BF" w:rsidRDefault="008F06BF" w:rsidP="008F06BF">
            <w:pPr>
              <w:rPr>
                <w:rFonts w:ascii="Calibri" w:hAnsi="Calibri"/>
                <w:color w:val="000000" w:themeColor="text1"/>
              </w:rPr>
            </w:pPr>
            <w:r>
              <w:rPr>
                <w:rFonts w:ascii="Calibri" w:hAnsi="Calibri"/>
                <w:color w:val="000000" w:themeColor="text1"/>
              </w:rPr>
              <w:t>("Službeni list CG" br. 44/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7  [P]</w:t>
            </w:r>
          </w:p>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supstancama koje oštećuju ozonski omotač i alternativnim supstancama </w:t>
            </w:r>
          </w:p>
          <w:p w:rsidR="008F06BF" w:rsidRDefault="008F06BF" w:rsidP="008F06BF">
            <w:pPr>
              <w:rPr>
                <w:rFonts w:ascii="Calibri" w:hAnsi="Calibri"/>
                <w:color w:val="000000" w:themeColor="text1"/>
              </w:rPr>
            </w:pPr>
            <w:r>
              <w:rPr>
                <w:rFonts w:ascii="Calibri" w:hAnsi="Calibri"/>
                <w:color w:val="000000" w:themeColor="text1"/>
              </w:rPr>
              <w:t>("Službeni list CG" br. 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0744  [D]</w:t>
            </w:r>
          </w:p>
          <w:p w:rsidR="008F06BF" w:rsidRDefault="008F06BF" w:rsidP="008F06BF">
            <w:pPr>
              <w:pStyle w:val="StatusD"/>
            </w:pPr>
            <w:r>
              <w:t>32010D0372  [D]</w:t>
            </w:r>
          </w:p>
          <w:p w:rsidR="008F06BF" w:rsidRDefault="008F06BF" w:rsidP="008F06BF">
            <w:pPr>
              <w:pStyle w:val="StatusD"/>
            </w:pPr>
            <w:r>
              <w:t>32007R1493  [D]</w:t>
            </w:r>
          </w:p>
          <w:p w:rsidR="008F06BF" w:rsidRDefault="008F06BF" w:rsidP="008F06BF">
            <w:pPr>
              <w:pStyle w:val="StatusD"/>
            </w:pPr>
            <w:r>
              <w:t>32011R0291  [D]</w:t>
            </w:r>
          </w:p>
          <w:p w:rsidR="008F06BF" w:rsidRDefault="008F06BF" w:rsidP="008F06BF">
            <w:pPr>
              <w:pStyle w:val="StatusD"/>
            </w:pPr>
            <w:r>
              <w:t>32009R1005  [D]</w:t>
            </w:r>
          </w:p>
          <w:p w:rsidR="008F06BF" w:rsidRDefault="008F06BF" w:rsidP="008F06BF">
            <w:pPr>
              <w:pStyle w:val="StatusD"/>
            </w:pPr>
            <w:r>
              <w:t>32008R0308  [D]</w:t>
            </w:r>
          </w:p>
          <w:p w:rsidR="008F06BF" w:rsidRDefault="008F06BF" w:rsidP="008F06BF">
            <w:pPr>
              <w:pStyle w:val="StatusD"/>
            </w:pPr>
            <w:r>
              <w:t>32008R0307  [D]</w:t>
            </w:r>
          </w:p>
          <w:p w:rsidR="008F06BF" w:rsidRDefault="008F06BF" w:rsidP="008F06BF">
            <w:pPr>
              <w:pStyle w:val="StatusD"/>
            </w:pPr>
            <w:r>
              <w:t>32008R0306  [D]</w:t>
            </w:r>
          </w:p>
          <w:p w:rsidR="008F06BF" w:rsidRDefault="008F06BF" w:rsidP="008F06BF">
            <w:pPr>
              <w:pStyle w:val="StatusD"/>
            </w:pPr>
            <w:r>
              <w:t>32008R0305  [D]</w:t>
            </w:r>
          </w:p>
          <w:p w:rsidR="008F06BF" w:rsidRDefault="008F06BF" w:rsidP="008F06BF">
            <w:pPr>
              <w:pStyle w:val="StatusD"/>
            </w:pPr>
            <w:r>
              <w:t>32008R0304  [D]</w:t>
            </w:r>
          </w:p>
          <w:p w:rsidR="008F06BF" w:rsidRDefault="008F06BF" w:rsidP="008F06BF">
            <w:pPr>
              <w:pStyle w:val="StatusD"/>
            </w:pPr>
            <w:r>
              <w:t>32008R0303  [D]</w:t>
            </w:r>
          </w:p>
          <w:p w:rsidR="008F06BF" w:rsidRDefault="008F06BF" w:rsidP="008F06BF">
            <w:pPr>
              <w:pStyle w:val="StatusD"/>
            </w:pPr>
            <w:r>
              <w:t>32007R1516  [D]</w:t>
            </w:r>
          </w:p>
          <w:p w:rsidR="008F06BF" w:rsidRDefault="008F06BF" w:rsidP="008F06BF">
            <w:pPr>
              <w:pStyle w:val="StatusD"/>
            </w:pPr>
            <w:r>
              <w:t>32007R1497  [D]</w:t>
            </w:r>
          </w:p>
          <w:p w:rsidR="008F06BF" w:rsidRDefault="008F06BF" w:rsidP="008F06BF">
            <w:pPr>
              <w:pStyle w:val="StatusD"/>
            </w:pPr>
            <w:r>
              <w:t>32007R1494  [D]</w:t>
            </w:r>
          </w:p>
          <w:p w:rsidR="008F06BF" w:rsidRDefault="008F06BF" w:rsidP="008F06BF">
            <w:pPr>
              <w:pStyle w:val="StatusD"/>
            </w:pPr>
            <w:r>
              <w:t>32006R084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graničnim vrijednostima emisija zagađujućih materija u vazduh iz stacionarnih izvora </w:t>
            </w:r>
          </w:p>
          <w:p w:rsidR="008F06BF" w:rsidRDefault="008F06BF" w:rsidP="008F06BF">
            <w:pPr>
              <w:rPr>
                <w:rFonts w:ascii="Calibri" w:hAnsi="Calibri"/>
                <w:color w:val="000000" w:themeColor="text1"/>
              </w:rPr>
            </w:pPr>
            <w:r>
              <w:rPr>
                <w:rFonts w:ascii="Calibri" w:hAnsi="Calibri"/>
                <w:color w:val="000000" w:themeColor="text1"/>
              </w:rPr>
              <w:t>("Službeni list CG" br. 10/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utvrđivanju vrsta zagađujućih materija, graničnih vrijednosti i drugih standarda kvaliteta vazduha </w:t>
            </w:r>
          </w:p>
          <w:p w:rsidR="008F06BF" w:rsidRDefault="008F06BF" w:rsidP="008F06BF">
            <w:pPr>
              <w:rPr>
                <w:rFonts w:ascii="Calibri" w:hAnsi="Calibri"/>
                <w:color w:val="000000" w:themeColor="text1"/>
              </w:rPr>
            </w:pPr>
            <w:r>
              <w:rPr>
                <w:rFonts w:ascii="Calibri" w:hAnsi="Calibri"/>
                <w:color w:val="000000" w:themeColor="text1"/>
              </w:rPr>
              <w:t>("Službeni list CG" br. 2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7  [P]</w:t>
            </w:r>
          </w:p>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maksimalnim nacionalnim emisijama određenih zagađujućih materija </w:t>
            </w:r>
          </w:p>
          <w:p w:rsidR="008F06BF" w:rsidRDefault="008F06BF" w:rsidP="008F06BF">
            <w:pPr>
              <w:rPr>
                <w:rFonts w:ascii="Calibri" w:hAnsi="Calibri"/>
                <w:color w:val="000000" w:themeColor="text1"/>
              </w:rPr>
            </w:pPr>
            <w:r>
              <w:rPr>
                <w:rFonts w:ascii="Calibri" w:hAnsi="Calibri"/>
                <w:color w:val="000000" w:themeColor="text1"/>
              </w:rPr>
              <w:t>("Službeni list CG" br. 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8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 r a v i l n i k o načinu i uslovima praćenja kvaliteta vazduha </w:t>
            </w:r>
          </w:p>
          <w:p w:rsidR="008F06BF" w:rsidRDefault="008F06BF" w:rsidP="008F06BF">
            <w:pPr>
              <w:rPr>
                <w:rFonts w:ascii="Calibri" w:hAnsi="Calibri"/>
                <w:color w:val="000000" w:themeColor="text1"/>
              </w:rPr>
            </w:pPr>
            <w:r>
              <w:rPr>
                <w:rFonts w:ascii="Calibri" w:hAnsi="Calibri"/>
                <w:color w:val="000000" w:themeColor="text1"/>
              </w:rPr>
              <w:t>("Službeni list CG" br. 2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7  [P]</w:t>
            </w:r>
          </w:p>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izrade godišnje informacije o kvalitetu vazduha </w:t>
            </w:r>
          </w:p>
          <w:p w:rsidR="008F06BF" w:rsidRDefault="008F06BF" w:rsidP="008F06BF">
            <w:pPr>
              <w:rPr>
                <w:rFonts w:ascii="Calibri" w:hAnsi="Calibri"/>
                <w:color w:val="000000" w:themeColor="text1"/>
              </w:rPr>
            </w:pPr>
            <w:r>
              <w:rPr>
                <w:rFonts w:ascii="Calibri" w:hAnsi="Calibri"/>
                <w:color w:val="000000" w:themeColor="text1"/>
              </w:rPr>
              <w:t>("Službeni list CG" br. 2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postupku mjerenja emisija iz stacionarnih izvora </w:t>
            </w:r>
          </w:p>
          <w:p w:rsidR="008F06BF" w:rsidRDefault="008F06BF" w:rsidP="008F06BF">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AMANDMANA NA MONTREALSKI PROTOKOL O SUPSTANCAMA KOJE OŠTEĆUJU OZONSKI OMOTAČ, ZAKON</w:t>
            </w:r>
          </w:p>
          <w:p w:rsidR="008F06BF" w:rsidRDefault="008F06BF" w:rsidP="008F06BF">
            <w:pPr>
              <w:rPr>
                <w:rFonts w:ascii="Calibri" w:hAnsi="Calibri"/>
                <w:color w:val="000000" w:themeColor="text1"/>
              </w:rPr>
            </w:pPr>
            <w:r>
              <w:rPr>
                <w:rFonts w:ascii="Calibri" w:hAnsi="Calibri"/>
                <w:color w:val="000000" w:themeColor="text1"/>
              </w:rPr>
              <w:t>("Službeni list SCG Međunarodni ugovori" br. 24/2004)</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0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POLJNOJ TRGOVINI</w:t>
            </w:r>
          </w:p>
          <w:p w:rsidR="008F06BF" w:rsidRDefault="008F06BF" w:rsidP="008F06BF">
            <w:pPr>
              <w:rPr>
                <w:rFonts w:ascii="Calibri" w:hAnsi="Calibri"/>
                <w:color w:val="000000" w:themeColor="text1"/>
              </w:rPr>
            </w:pPr>
            <w:r>
              <w:rPr>
                <w:rFonts w:ascii="Calibri" w:hAnsi="Calibri"/>
                <w:color w:val="000000" w:themeColor="text1"/>
              </w:rPr>
              <w:t>("Službeni list RCG" br. 28/2004)</w:t>
            </w:r>
          </w:p>
          <w:p w:rsidR="008F06BF" w:rsidRDefault="008F06BF" w:rsidP="008F06BF">
            <w:pPr>
              <w:rPr>
                <w:rFonts w:ascii="Calibri" w:hAnsi="Calibri"/>
                <w:color w:val="000000" w:themeColor="text1"/>
              </w:rPr>
            </w:pPr>
            <w:r>
              <w:rPr>
                <w:rFonts w:ascii="Calibri" w:hAnsi="Calibri"/>
                <w:color w:val="000000" w:themeColor="text1"/>
              </w:rPr>
              <w:t>"Sl. list CG", br. 37/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510  [D]</w:t>
            </w:r>
          </w:p>
          <w:p w:rsidR="008F06BF" w:rsidRDefault="008F06BF" w:rsidP="008F06BF">
            <w:pPr>
              <w:pStyle w:val="StatusD"/>
            </w:pPr>
            <w:r>
              <w:t>32011R006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7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SLOVIMA KOJE MORAJU DA ISPUNJAVAJU KORIŠĆENA MOTORNA VOZILA KOJA SE UVOZE</w:t>
            </w:r>
          </w:p>
          <w:p w:rsidR="008F06BF" w:rsidRDefault="008F06BF" w:rsidP="008F06BF">
            <w:pPr>
              <w:rPr>
                <w:rFonts w:ascii="Calibri" w:hAnsi="Calibri"/>
                <w:color w:val="000000" w:themeColor="text1"/>
              </w:rPr>
            </w:pPr>
            <w:r>
              <w:rPr>
                <w:rFonts w:ascii="Calibri" w:hAnsi="Calibri"/>
                <w:color w:val="000000" w:themeColor="text1"/>
              </w:rPr>
              <w:t>("Službeni list RCG" br. 44/2007)</w:t>
            </w:r>
          </w:p>
          <w:p w:rsidR="008F06BF" w:rsidRDefault="008F06BF" w:rsidP="008F06BF">
            <w:pPr>
              <w:rPr>
                <w:rFonts w:ascii="Calibri" w:hAnsi="Calibri"/>
                <w:color w:val="000000" w:themeColor="text1"/>
              </w:rPr>
            </w:pPr>
            <w:r>
              <w:rPr>
                <w:rFonts w:ascii="Calibri" w:hAnsi="Calibri"/>
                <w:color w:val="000000" w:themeColor="text1"/>
              </w:rPr>
              <w:t>"Sl.list RCG", br. 46/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510  [D]</w:t>
            </w:r>
          </w:p>
          <w:p w:rsidR="008F06BF" w:rsidRDefault="008F06BF" w:rsidP="008F06BF">
            <w:pPr>
              <w:pStyle w:val="StatusD"/>
            </w:pPr>
            <w:r>
              <w:t>32011R006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BEZBJEDNOSTI SAOBRAĆAJA NA PUTEVIMA</w:t>
            </w:r>
          </w:p>
          <w:p w:rsidR="008F06BF" w:rsidRDefault="008F06BF" w:rsidP="008F06BF">
            <w:pPr>
              <w:rPr>
                <w:rFonts w:ascii="Calibri" w:hAnsi="Calibri"/>
                <w:color w:val="000000" w:themeColor="text1"/>
              </w:rPr>
            </w:pPr>
            <w:r>
              <w:rPr>
                <w:rFonts w:ascii="Calibri" w:hAnsi="Calibri"/>
                <w:color w:val="000000" w:themeColor="text1"/>
              </w:rPr>
              <w:t>("Službeni list RCG" br. 72/2005)</w:t>
            </w:r>
          </w:p>
          <w:p w:rsidR="008F06BF" w:rsidRDefault="008F06BF" w:rsidP="008F06BF">
            <w:pPr>
              <w:rPr>
                <w:rFonts w:ascii="Calibri" w:hAnsi="Calibri"/>
                <w:color w:val="000000" w:themeColor="text1"/>
              </w:rPr>
            </w:pPr>
            <w:r>
              <w:rPr>
                <w:rFonts w:ascii="Calibri" w:hAnsi="Calibri"/>
                <w:color w:val="000000" w:themeColor="text1"/>
              </w:rPr>
              <w:t>("Sl.list CG", br. 27/06 i 45/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510  [D]</w:t>
            </w:r>
          </w:p>
          <w:p w:rsidR="008F06BF" w:rsidRDefault="008F06BF" w:rsidP="008F06BF">
            <w:pPr>
              <w:pStyle w:val="StatusD"/>
            </w:pPr>
            <w:r>
              <w:t>32011R006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2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KOJE MORAJU DA ISPUNJAVAJU VOZILA U SAOBRAĆAJU NA PUTEVIMA U POGLEDU DIMENZIJA, UKUPNE MASE, OSOVINSKOG OPTEREĆENJA, ZAŠTITE OKOLINE, UREĐAJA I OPREME</w:t>
            </w:r>
          </w:p>
          <w:p w:rsidR="008F06BF" w:rsidRDefault="008F06BF" w:rsidP="008F06BF">
            <w:pPr>
              <w:rPr>
                <w:rFonts w:ascii="Calibri" w:hAnsi="Calibri"/>
                <w:color w:val="000000" w:themeColor="text1"/>
              </w:rPr>
            </w:pPr>
            <w:r>
              <w:rPr>
                <w:rFonts w:ascii="Calibri" w:hAnsi="Calibri"/>
                <w:color w:val="000000" w:themeColor="text1"/>
              </w:rPr>
              <w:t>("Službeni list CG" br. 40/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510  [D]</w:t>
            </w:r>
          </w:p>
          <w:p w:rsidR="008F06BF" w:rsidRDefault="008F06BF" w:rsidP="008F06BF">
            <w:pPr>
              <w:pStyle w:val="StatusD"/>
            </w:pPr>
            <w:r>
              <w:t>32011R006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97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ĐIVANJU OKVIRNE KONVENCIJE UJEDINJENIH NACIJA O PROMENI KLIME, SA ANEKSIMA, ZAKON</w:t>
            </w:r>
          </w:p>
          <w:p w:rsidR="008F06BF" w:rsidRDefault="008F06BF" w:rsidP="008F06BF">
            <w:pPr>
              <w:rPr>
                <w:rFonts w:ascii="Calibri" w:hAnsi="Calibri"/>
                <w:color w:val="000000" w:themeColor="text1"/>
              </w:rPr>
            </w:pPr>
            <w:r>
              <w:rPr>
                <w:rFonts w:ascii="Calibri" w:hAnsi="Calibri"/>
                <w:color w:val="000000" w:themeColor="text1"/>
              </w:rPr>
              <w:t>("Službeni list SRJ Međunarodni ugovori" br. 2/199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90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Bečka konvencija o zaštiti ozonskog omotača</w:t>
            </w:r>
          </w:p>
          <w:p w:rsidR="008F06BF" w:rsidRDefault="008F06BF" w:rsidP="008F06BF">
            <w:pPr>
              <w:rPr>
                <w:rFonts w:ascii="Calibri" w:hAnsi="Calibri"/>
                <w:color w:val="000000" w:themeColor="text1"/>
              </w:rPr>
            </w:pPr>
            <w:r>
              <w:rPr>
                <w:rFonts w:ascii="Calibri" w:hAnsi="Calibri"/>
                <w:color w:val="000000" w:themeColor="text1"/>
              </w:rPr>
              <w:t>("Službeni list SFRJ  Međunarodni ugovori" br. 1/199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1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KJOTO PROTOKOLA UZ OKVIRNU KONVENCIJU UJEDINJENIH NACIJA O PROMJENI KLIME</w:t>
            </w:r>
          </w:p>
          <w:p w:rsidR="008F06BF" w:rsidRDefault="008F06BF" w:rsidP="008F06BF">
            <w:pPr>
              <w:rPr>
                <w:rFonts w:ascii="Calibri" w:hAnsi="Calibri"/>
                <w:color w:val="000000" w:themeColor="text1"/>
              </w:rPr>
            </w:pPr>
            <w:r>
              <w:rPr>
                <w:rFonts w:ascii="Calibri" w:hAnsi="Calibri"/>
                <w:color w:val="000000" w:themeColor="text1"/>
              </w:rPr>
              <w:t>("Službeni list RCG" br. 17/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UN-33  [P]</w:t>
            </w:r>
          </w:p>
          <w:p w:rsidR="008F06BF" w:rsidRPr="00576467"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0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S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bezbjednosti saobraćaja na putevima </w:t>
            </w:r>
          </w:p>
          <w:p w:rsidR="008F06BF" w:rsidRDefault="008F06BF" w:rsidP="008F06BF">
            <w:pPr>
              <w:rPr>
                <w:rFonts w:ascii="Calibri" w:hAnsi="Calibri"/>
                <w:color w:val="000000" w:themeColor="text1"/>
              </w:rPr>
            </w:pPr>
            <w:r>
              <w:rPr>
                <w:rFonts w:ascii="Calibri" w:hAnsi="Calibri"/>
                <w:color w:val="000000" w:themeColor="text1"/>
              </w:rPr>
              <w:t>("Službeni list CG" br. 33/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510  [D]</w:t>
            </w:r>
          </w:p>
          <w:p w:rsidR="008F06BF" w:rsidRDefault="008F06BF" w:rsidP="008F06BF">
            <w:pPr>
              <w:pStyle w:val="StatusD"/>
            </w:pPr>
            <w:r>
              <w:t>32011R006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Buk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1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zaštiti od buke u životnoj sredini </w:t>
            </w:r>
          </w:p>
          <w:p w:rsidR="008F06BF" w:rsidRDefault="008F06BF" w:rsidP="008F06BF">
            <w:pPr>
              <w:rPr>
                <w:rFonts w:ascii="Calibri" w:hAnsi="Calibri"/>
                <w:color w:val="000000" w:themeColor="text1"/>
              </w:rPr>
            </w:pPr>
            <w:r>
              <w:rPr>
                <w:rFonts w:ascii="Calibri" w:hAnsi="Calibri"/>
                <w:color w:val="000000" w:themeColor="text1"/>
              </w:rPr>
              <w:t>("Službeni list CG" br. 28/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5L0088  [D]</w:t>
            </w:r>
          </w:p>
          <w:p w:rsidR="008F06BF" w:rsidRDefault="008F06BF" w:rsidP="008F06BF">
            <w:pPr>
              <w:pStyle w:val="StatusD"/>
            </w:pPr>
            <w:r>
              <w:t>32003L0044  [D]</w:t>
            </w:r>
          </w:p>
          <w:p w:rsidR="008F06BF" w:rsidRDefault="008F06BF" w:rsidP="008F06BF">
            <w:pPr>
              <w:pStyle w:val="StatusD"/>
            </w:pPr>
            <w:r>
              <w:t>32002L0030  [D]</w:t>
            </w:r>
          </w:p>
          <w:p w:rsidR="008F06BF" w:rsidRDefault="008F06BF" w:rsidP="008F06BF">
            <w:pPr>
              <w:pStyle w:val="StatusD"/>
            </w:pPr>
            <w:r>
              <w:t>32002L0049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graničnim vrijednostima buke u životnoj sredini, načinu utvrđivanja indikatora buke i akustičkih zona i metodama ocjenjivanja štetnih efekata buke </w:t>
            </w:r>
          </w:p>
          <w:p w:rsidR="008F06BF" w:rsidRDefault="008F06BF" w:rsidP="008F06BF">
            <w:pPr>
              <w:rPr>
                <w:rFonts w:ascii="Calibri" w:hAnsi="Calibri"/>
                <w:color w:val="000000" w:themeColor="text1"/>
              </w:rPr>
            </w:pPr>
            <w:r>
              <w:rPr>
                <w:rFonts w:ascii="Calibri" w:hAnsi="Calibri"/>
                <w:color w:val="000000" w:themeColor="text1"/>
              </w:rPr>
              <w:t>("Službeni list CG" br. 60/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H0613  [D]</w:t>
            </w:r>
          </w:p>
          <w:p w:rsidR="008F06BF" w:rsidRDefault="008F06BF" w:rsidP="008F06BF">
            <w:pPr>
              <w:pStyle w:val="StatusD"/>
            </w:pPr>
            <w:r>
              <w:t>32002L004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1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 načinu izrade i sadržaju strateških karata buke</w:t>
            </w:r>
          </w:p>
          <w:p w:rsidR="008F06BF" w:rsidRDefault="008F06BF" w:rsidP="008F06BF">
            <w:pPr>
              <w:rPr>
                <w:rFonts w:ascii="Calibri" w:hAnsi="Calibri"/>
                <w:color w:val="000000" w:themeColor="text1"/>
              </w:rPr>
            </w:pPr>
            <w:r>
              <w:rPr>
                <w:rFonts w:ascii="Calibri" w:hAnsi="Calibri"/>
                <w:color w:val="000000" w:themeColor="text1"/>
              </w:rPr>
              <w:t>("Službeni list CG" br. 54/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4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Kvalitet vod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1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VODAMA</w:t>
            </w:r>
          </w:p>
          <w:p w:rsidR="008F06BF" w:rsidRDefault="008F06BF" w:rsidP="008F06BF">
            <w:pPr>
              <w:rPr>
                <w:rFonts w:ascii="Calibri" w:hAnsi="Calibri"/>
                <w:color w:val="000000" w:themeColor="text1"/>
              </w:rPr>
            </w:pPr>
            <w:r>
              <w:rPr>
                <w:rFonts w:ascii="Calibri" w:hAnsi="Calibri"/>
                <w:color w:val="000000" w:themeColor="text1"/>
              </w:rPr>
              <w:t>("Službeni list RCG" br. 27/2007)</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6L0011  [N]</w:t>
            </w:r>
          </w:p>
          <w:p w:rsidR="008F06BF" w:rsidRDefault="008F06BF" w:rsidP="008F06BF">
            <w:pPr>
              <w:pStyle w:val="StatusN"/>
            </w:pPr>
            <w:r>
              <w:t>32006L0118  [N]</w:t>
            </w:r>
          </w:p>
          <w:p w:rsidR="008F06BF" w:rsidRDefault="008F06BF" w:rsidP="008F06BF">
            <w:pPr>
              <w:pStyle w:val="StatusD"/>
            </w:pPr>
            <w:r>
              <w:t>32006L0007  [D]</w:t>
            </w:r>
          </w:p>
          <w:p w:rsidR="008F06BF" w:rsidRDefault="008F06BF" w:rsidP="008F06BF">
            <w:pPr>
              <w:pStyle w:val="StatusD"/>
            </w:pPr>
            <w:r>
              <w:t>32006L0113  [D]</w:t>
            </w:r>
          </w:p>
          <w:p w:rsidR="008F06BF" w:rsidRDefault="008F06BF" w:rsidP="008F06BF">
            <w:pPr>
              <w:pStyle w:val="StatusD"/>
            </w:pPr>
            <w:r>
              <w:t>31991L0271  [D]</w:t>
            </w:r>
          </w:p>
          <w:p w:rsidR="008F06BF" w:rsidRDefault="008F06BF" w:rsidP="008F06BF">
            <w:pPr>
              <w:pStyle w:val="StatusD"/>
            </w:pPr>
            <w:r>
              <w:t>32006L0044  [D]</w:t>
            </w:r>
          </w:p>
          <w:p w:rsidR="008F06BF" w:rsidRDefault="008F06BF" w:rsidP="008F06BF">
            <w:pPr>
              <w:pStyle w:val="StatusD"/>
            </w:pPr>
            <w:r>
              <w:t>31991L0676  [D]</w:t>
            </w:r>
          </w:p>
          <w:p w:rsidR="008F06BF" w:rsidRDefault="008F06BF" w:rsidP="008F06BF">
            <w:pPr>
              <w:pStyle w:val="StatusD"/>
            </w:pPr>
            <w:r>
              <w:t>32007L0060  [D]</w:t>
            </w:r>
          </w:p>
          <w:p w:rsidR="008F06BF" w:rsidRDefault="008F06BF" w:rsidP="008F06BF">
            <w:pPr>
              <w:pStyle w:val="StatusD"/>
            </w:pPr>
            <w:r>
              <w:t>32008L0105  [D]</w:t>
            </w:r>
          </w:p>
          <w:p w:rsidR="008F06BF" w:rsidRDefault="008F06BF" w:rsidP="008F06BF">
            <w:pPr>
              <w:pStyle w:val="StatusD"/>
            </w:pPr>
            <w:r>
              <w:t>32000L006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7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LASIFIKACIJI I KATEGORIZACIJI POVRŠINSKIH I PODZEMNIH VODA</w:t>
            </w:r>
          </w:p>
          <w:p w:rsidR="008F06BF" w:rsidRDefault="008F06BF" w:rsidP="008F06BF">
            <w:pPr>
              <w:rPr>
                <w:rFonts w:ascii="Calibri" w:hAnsi="Calibri"/>
                <w:color w:val="000000" w:themeColor="text1"/>
              </w:rPr>
            </w:pPr>
            <w:r>
              <w:rPr>
                <w:rFonts w:ascii="Calibri" w:hAnsi="Calibri"/>
                <w:color w:val="000000" w:themeColor="text1"/>
              </w:rPr>
              <w:t>("Službeni list CG" br. 2/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113  [D]</w:t>
            </w:r>
          </w:p>
          <w:p w:rsidR="008F06BF" w:rsidRDefault="008F06BF" w:rsidP="008F06BF">
            <w:pPr>
              <w:pStyle w:val="StatusD"/>
            </w:pPr>
            <w:r>
              <w:t>32006L0044  [D]</w:t>
            </w:r>
          </w:p>
          <w:p w:rsidR="008F06BF" w:rsidRDefault="008F06BF" w:rsidP="008F06BF">
            <w:pPr>
              <w:pStyle w:val="StatusD"/>
            </w:pPr>
            <w:r>
              <w:t>32006L0007  [D]</w:t>
            </w:r>
          </w:p>
          <w:p w:rsidR="008F06BF" w:rsidRDefault="008F06BF" w:rsidP="008F06BF">
            <w:pPr>
              <w:pStyle w:val="StatusD"/>
            </w:pPr>
            <w:r>
              <w:t>32000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9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SADRŽAJU I NAČINU PRIPREME PLANA UPRAVLJANJA VODAMA NA VODNOM PODRUČJU RJEČNOG SLIVA ILI NA NJEGOVOM DIJELU</w:t>
            </w:r>
          </w:p>
          <w:p w:rsidR="008F06BF" w:rsidRDefault="008F06BF" w:rsidP="008F06BF">
            <w:pPr>
              <w:rPr>
                <w:rFonts w:ascii="Calibri" w:hAnsi="Calibri"/>
                <w:color w:val="000000" w:themeColor="text1"/>
              </w:rPr>
            </w:pPr>
            <w:r>
              <w:rPr>
                <w:rFonts w:ascii="Calibri" w:hAnsi="Calibri"/>
                <w:color w:val="000000" w:themeColor="text1"/>
              </w:rPr>
              <w:t>("Službeni list CG" br. 39/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8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DREĐIVANJU IZVORIŠTA NAMIJENJENIH ZA REGIONALNO I JAVNO VODOSNABDIJEVANJE (JAVNIM VODOVODOM) I UTVRĐIVANJE NJIHOVIH GRANICA</w:t>
            </w:r>
          </w:p>
          <w:p w:rsidR="008F06BF" w:rsidRDefault="008F06BF" w:rsidP="008F06BF">
            <w:pPr>
              <w:rPr>
                <w:rFonts w:ascii="Calibri" w:hAnsi="Calibri"/>
                <w:color w:val="000000" w:themeColor="text1"/>
              </w:rPr>
            </w:pPr>
            <w:r>
              <w:rPr>
                <w:rFonts w:ascii="Calibri" w:hAnsi="Calibri"/>
                <w:color w:val="000000" w:themeColor="text1"/>
              </w:rPr>
              <w:t>("Službeni list CG" br. 3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VALITETU I SANITARNO - TEHNIČKIM USLOVIMA ZA ISPUŠTANJE OTPADNIH VODA U RECIPIJENT I JAVNU KANALIZACIJU, NAČINU I </w:t>
            </w:r>
            <w:r>
              <w:rPr>
                <w:rFonts w:ascii="Calibri" w:hAnsi="Calibri"/>
                <w:color w:val="000000" w:themeColor="text1"/>
              </w:rPr>
              <w:lastRenderedPageBreak/>
              <w:t>POSTUPKU ISPITIVANJA KVALITETA OTPADNIH VODA, MINIMALNOM BROJU ISPITIVANJA I SADRŽAJU IZVJEŠTAJA O UTVRĐENOM KVALITETU OTPADNIH</w:t>
            </w:r>
          </w:p>
          <w:p w:rsidR="008F06BF" w:rsidRDefault="008F06BF" w:rsidP="008F06BF">
            <w:pPr>
              <w:rPr>
                <w:rFonts w:ascii="Calibri" w:hAnsi="Calibri"/>
                <w:color w:val="000000" w:themeColor="text1"/>
              </w:rPr>
            </w:pPr>
            <w:r>
              <w:rPr>
                <w:rFonts w:ascii="Calibri" w:hAnsi="Calibri"/>
                <w:color w:val="000000" w:themeColor="text1"/>
              </w:rPr>
              <w:t>("Službeni list CG" br. 45/2008)</w:t>
            </w:r>
          </w:p>
          <w:p w:rsidR="008F06BF" w:rsidRDefault="008F06BF" w:rsidP="008F06BF">
            <w:pPr>
              <w:rPr>
                <w:rFonts w:ascii="Calibri" w:hAnsi="Calibri"/>
                <w:color w:val="000000" w:themeColor="text1"/>
              </w:rPr>
            </w:pPr>
            <w:r>
              <w:rPr>
                <w:rFonts w:ascii="Calibri" w:hAnsi="Calibri"/>
                <w:color w:val="000000" w:themeColor="text1"/>
              </w:rPr>
              <w:t>"Sl.list CG", br.9/10, 26/12 i 52/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1L0271  [D]</w:t>
            </w:r>
          </w:p>
          <w:p w:rsidR="008F06BF" w:rsidRDefault="008F06BF" w:rsidP="008F06BF">
            <w:pPr>
              <w:pStyle w:val="StatusD"/>
            </w:pPr>
            <w:r>
              <w:t>32000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0.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DREĐIVANJU I ODRŽAVANJU ZONA I POJASEVA SANITARNE ZAŠTITE IZVORIŠTA I OGRANIČENJIMA U TIM ZONAMA</w:t>
            </w:r>
          </w:p>
          <w:p w:rsidR="008F06BF" w:rsidRDefault="008F06BF" w:rsidP="008F06BF">
            <w:pPr>
              <w:rPr>
                <w:rFonts w:ascii="Calibri" w:hAnsi="Calibri"/>
                <w:color w:val="000000" w:themeColor="text1"/>
              </w:rPr>
            </w:pPr>
            <w:r>
              <w:rPr>
                <w:rFonts w:ascii="Calibri" w:hAnsi="Calibri"/>
                <w:color w:val="000000" w:themeColor="text1"/>
              </w:rPr>
              <w:t>("Službeni list CG" br. 66/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1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FINANSIRANJU UPRAVLJANJA VODAMA</w:t>
            </w:r>
          </w:p>
          <w:p w:rsidR="008F06BF" w:rsidRDefault="008F06BF" w:rsidP="008F06BF">
            <w:pPr>
              <w:rPr>
                <w:rFonts w:ascii="Calibri" w:hAnsi="Calibri"/>
                <w:color w:val="000000" w:themeColor="text1"/>
              </w:rPr>
            </w:pPr>
            <w:r>
              <w:rPr>
                <w:rFonts w:ascii="Calibri" w:hAnsi="Calibri"/>
                <w:color w:val="000000" w:themeColor="text1"/>
              </w:rPr>
              <w:t>("Službeni list CG" br. 65/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0L006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9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VISINI I NAČINU OBRAČUNAVANJA VODNIH NAKNADA I KRITERIJUMIMA I NAČINU UTVRĐIVANJA STEPENA ZAGAĐENOSTI VODA</w:t>
            </w:r>
          </w:p>
          <w:p w:rsidR="008F06BF" w:rsidRDefault="008F06BF" w:rsidP="008F06BF">
            <w:pPr>
              <w:rPr>
                <w:rFonts w:ascii="Calibri" w:hAnsi="Calibri"/>
                <w:color w:val="000000" w:themeColor="text1"/>
              </w:rPr>
            </w:pPr>
            <w:r>
              <w:rPr>
                <w:rFonts w:ascii="Calibri" w:hAnsi="Calibri"/>
                <w:color w:val="000000" w:themeColor="text1"/>
              </w:rPr>
              <w:t>("Službeni list CG" br. 29/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Horizontalno zakonodavstvo</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1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ŽIVOTNOJ SREDINI</w:t>
            </w:r>
          </w:p>
          <w:p w:rsidR="008F06BF" w:rsidRDefault="008F06BF" w:rsidP="008F06BF">
            <w:pPr>
              <w:rPr>
                <w:rFonts w:ascii="Calibri" w:hAnsi="Calibri"/>
                <w:color w:val="000000" w:themeColor="text1"/>
              </w:rPr>
            </w:pPr>
            <w:r>
              <w:rPr>
                <w:rFonts w:ascii="Calibri" w:hAnsi="Calibri"/>
                <w:color w:val="000000" w:themeColor="text1"/>
              </w:rPr>
              <w:t>("Službeni list CG" br. 48/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35  [D]</w:t>
            </w:r>
          </w:p>
          <w:p w:rsidR="008F06BF" w:rsidRDefault="008F06BF" w:rsidP="008F06BF">
            <w:pPr>
              <w:pStyle w:val="StatusD"/>
            </w:pPr>
            <w:r>
              <w:t>32003L0004  [D]</w:t>
            </w:r>
          </w:p>
          <w:p w:rsidR="008F06BF" w:rsidRDefault="008F06BF" w:rsidP="008F06BF">
            <w:pPr>
              <w:pStyle w:val="StatusD"/>
            </w:pPr>
            <w:r>
              <w:t>32009R1221  [D]</w:t>
            </w:r>
          </w:p>
          <w:p w:rsidR="008F06BF" w:rsidRDefault="008F06BF" w:rsidP="008F06BF">
            <w:pPr>
              <w:pStyle w:val="StatusD"/>
            </w:pPr>
            <w:r>
              <w:t>32010R006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popisu vrsta opasnih materija, dozvoljenim količinama i kriterijumima za kategorizaciju opasnih materija </w:t>
            </w:r>
          </w:p>
          <w:p w:rsidR="008F06BF" w:rsidRDefault="008F06BF" w:rsidP="008F06BF">
            <w:pPr>
              <w:rPr>
                <w:rFonts w:ascii="Calibri" w:hAnsi="Calibri"/>
                <w:color w:val="000000" w:themeColor="text1"/>
              </w:rPr>
            </w:pPr>
            <w:r>
              <w:rPr>
                <w:rFonts w:ascii="Calibri" w:hAnsi="Calibri"/>
                <w:color w:val="000000" w:themeColor="text1"/>
              </w:rPr>
              <w:t>("Službeni list CG" br. 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8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SADRŽAJU I NAČINU VOĐENJA KATASTRA ZAGAĐIVAČA ŽIVOTNE SREDINE</w:t>
            </w:r>
          </w:p>
          <w:p w:rsidR="008F06BF" w:rsidRDefault="008F06BF" w:rsidP="008F06BF">
            <w:pPr>
              <w:rPr>
                <w:rFonts w:ascii="Calibri" w:hAnsi="Calibri"/>
                <w:color w:val="000000" w:themeColor="text1"/>
              </w:rPr>
            </w:pPr>
            <w:r>
              <w:rPr>
                <w:rFonts w:ascii="Calibri" w:hAnsi="Calibri"/>
                <w:color w:val="000000" w:themeColor="text1"/>
              </w:rPr>
              <w:t>("Službeni list CG" br. 4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016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0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KRIVIČNI ZAKONIK</w:t>
            </w:r>
          </w:p>
          <w:p w:rsidR="008F06BF" w:rsidRDefault="008F06BF" w:rsidP="008F06BF">
            <w:pPr>
              <w:rPr>
                <w:rFonts w:ascii="Calibri" w:hAnsi="Calibri"/>
                <w:color w:val="000000" w:themeColor="text1"/>
              </w:rPr>
            </w:pPr>
            <w:r>
              <w:rPr>
                <w:rFonts w:ascii="Calibri" w:hAnsi="Calibri"/>
                <w:color w:val="000000" w:themeColor="text1"/>
              </w:rPr>
              <w:t>("Službeni list RCG" br. 70/2003)</w:t>
            </w:r>
          </w:p>
          <w:p w:rsidR="008F06BF" w:rsidRDefault="008F06BF" w:rsidP="008F06BF">
            <w:pPr>
              <w:rPr>
                <w:rFonts w:ascii="Calibri" w:hAnsi="Calibri"/>
                <w:color w:val="000000" w:themeColor="text1"/>
              </w:rPr>
            </w:pPr>
            <w:r>
              <w:rPr>
                <w:rFonts w:ascii="Calibri" w:hAnsi="Calibri"/>
                <w:color w:val="000000" w:themeColor="text1"/>
              </w:rPr>
              <w:t>"Sl.list RCG", br. 13/04, 47/06, "Sl.list CG", br. 40/08, 25/10, 73/10, 32/11, 64/11 i 4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L0099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RŽAVNOM PREMJERU I KATASTARU NEPOKRETNOSTI</w:t>
            </w:r>
          </w:p>
          <w:p w:rsidR="008F06BF" w:rsidRDefault="008F06BF" w:rsidP="008F06BF">
            <w:pPr>
              <w:rPr>
                <w:rFonts w:ascii="Calibri" w:hAnsi="Calibri"/>
                <w:color w:val="000000" w:themeColor="text1"/>
              </w:rPr>
            </w:pPr>
            <w:r>
              <w:rPr>
                <w:rFonts w:ascii="Calibri" w:hAnsi="Calibri"/>
                <w:color w:val="000000" w:themeColor="text1"/>
              </w:rPr>
              <w:t>("Službeni list RCG" br. 29/2007)</w:t>
            </w:r>
          </w:p>
          <w:p w:rsidR="008F06BF" w:rsidRDefault="008F06BF" w:rsidP="008F06BF">
            <w:pPr>
              <w:rPr>
                <w:rFonts w:ascii="Calibri" w:hAnsi="Calibri"/>
                <w:color w:val="000000" w:themeColor="text1"/>
              </w:rPr>
            </w:pPr>
            <w:r>
              <w:rPr>
                <w:rFonts w:ascii="Calibri" w:hAnsi="Calibri"/>
                <w:color w:val="000000" w:themeColor="text1"/>
              </w:rPr>
              <w:t>"Sl. list CG", br 73/10 i 32/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L000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1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ĐIVANJU PROTOKOLA O STRATEŠKOJ PROCJENI UTICAJA NA ŽIVOTNU SREDINU U PREKOGRANIČNOM KONTEKSTU UZ ESPOO KONVENCIJU</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2/20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1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đivanju Konvencije o dostupnosti informacija, učešću javnosti u donošenju odluka i pravu na pravnu zaštitu u pitanjima životne sredine</w:t>
            </w:r>
          </w:p>
          <w:p w:rsidR="008F06BF" w:rsidRDefault="008F06BF" w:rsidP="008F06BF">
            <w:pPr>
              <w:rPr>
                <w:rFonts w:ascii="Calibri" w:hAnsi="Calibri"/>
                <w:color w:val="000000" w:themeColor="text1"/>
              </w:rPr>
            </w:pPr>
            <w:r>
              <w:rPr>
                <w:rFonts w:ascii="Calibri" w:hAnsi="Calibri"/>
                <w:color w:val="000000" w:themeColor="text1"/>
              </w:rPr>
              <w:lastRenderedPageBreak/>
              <w:t>("Službeni list SRJ Međunarodni ugovori" br. 9/200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2005A0517(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0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TRATEŠKOJ PROCJENI UTICAJA NA ŽIVOTNU SREDINU</w:t>
            </w:r>
          </w:p>
          <w:p w:rsidR="008F06BF" w:rsidRDefault="008F06BF" w:rsidP="008F06BF">
            <w:pPr>
              <w:rPr>
                <w:rFonts w:ascii="Calibri" w:hAnsi="Calibri"/>
                <w:color w:val="000000" w:themeColor="text1"/>
              </w:rPr>
            </w:pPr>
            <w:r>
              <w:rPr>
                <w:rFonts w:ascii="Calibri" w:hAnsi="Calibri"/>
                <w:color w:val="000000" w:themeColor="text1"/>
              </w:rPr>
              <w:t>("Službeni list RCG" br. 80/2005)</w:t>
            </w:r>
          </w:p>
          <w:p w:rsidR="008F06BF" w:rsidRDefault="008F06BF" w:rsidP="008F06BF">
            <w:pPr>
              <w:rPr>
                <w:rFonts w:ascii="Calibri" w:hAnsi="Calibri"/>
                <w:color w:val="000000" w:themeColor="text1"/>
              </w:rPr>
            </w:pPr>
            <w:r>
              <w:rPr>
                <w:rFonts w:ascii="Calibri" w:hAnsi="Calibri"/>
                <w:color w:val="000000" w:themeColor="text1"/>
              </w:rPr>
              <w:t>"Sl.list CG", br. 73/10 i 59/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L004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06</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OCJENI UTICAJA NA ŽIVOTNU SREDINU</w:t>
            </w:r>
          </w:p>
          <w:p w:rsidR="008F06BF" w:rsidRDefault="008F06BF" w:rsidP="008F06BF">
            <w:pPr>
              <w:rPr>
                <w:rFonts w:ascii="Calibri" w:hAnsi="Calibri"/>
                <w:color w:val="000000" w:themeColor="text1"/>
              </w:rPr>
            </w:pPr>
            <w:r>
              <w:rPr>
                <w:rFonts w:ascii="Calibri" w:hAnsi="Calibri"/>
                <w:color w:val="000000" w:themeColor="text1"/>
              </w:rPr>
              <w:t>("Službeni list RCG" br. 80/2005)</w:t>
            </w:r>
          </w:p>
          <w:p w:rsidR="008F06BF" w:rsidRDefault="008F06BF" w:rsidP="008F06BF">
            <w:pPr>
              <w:rPr>
                <w:rFonts w:ascii="Calibri" w:hAnsi="Calibri"/>
                <w:color w:val="000000" w:themeColor="text1"/>
              </w:rPr>
            </w:pPr>
            <w:r>
              <w:rPr>
                <w:rFonts w:ascii="Calibri" w:hAnsi="Calibri"/>
                <w:color w:val="000000" w:themeColor="text1"/>
              </w:rPr>
              <w:t>"Sl.list CG", br. 40/10, 73/10 i 27/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1L009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7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PROJEKTIMA ZA KOJE SE VRŠI PROCJENA UTICAJA NA ŽIVOTNU SREDINU</w:t>
            </w:r>
          </w:p>
          <w:p w:rsidR="008F06BF" w:rsidRDefault="008F06BF" w:rsidP="008F06BF">
            <w:pPr>
              <w:rPr>
                <w:rFonts w:ascii="Calibri" w:hAnsi="Calibri"/>
                <w:color w:val="000000" w:themeColor="text1"/>
              </w:rPr>
            </w:pPr>
            <w:r>
              <w:rPr>
                <w:rFonts w:ascii="Calibri" w:hAnsi="Calibri"/>
                <w:color w:val="000000" w:themeColor="text1"/>
              </w:rPr>
              <w:t>("Službeni list RCG" br. 20/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L009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DOKUMENTACIJE KOJA SE PODNOSI UZ ZAHTJEV ZA ODLUČIVANJE O POTREBI PROCJENE UTICAJA NA ŽIVOTNU SREDINU</w:t>
            </w:r>
          </w:p>
          <w:p w:rsidR="008F06BF" w:rsidRDefault="008F06BF" w:rsidP="008F06BF">
            <w:pPr>
              <w:rPr>
                <w:rFonts w:ascii="Calibri" w:hAnsi="Calibri"/>
                <w:color w:val="000000" w:themeColor="text1"/>
              </w:rPr>
            </w:pPr>
            <w:r>
              <w:rPr>
                <w:rFonts w:ascii="Calibri" w:hAnsi="Calibri"/>
                <w:color w:val="000000" w:themeColor="text1"/>
              </w:rPr>
              <w:t>("Službeni list CG" br. 14/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L009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DOKUMENTACIJE KOJA SE PODNOSI UZ ZAHTJEV ZA ODREĐIVANJE OBIMA I SADRŽAJA ELABORATA O PROCJENI UTICAJA NA ŽIVOTNU SREDINU</w:t>
            </w:r>
          </w:p>
          <w:p w:rsidR="008F06BF" w:rsidRDefault="008F06BF" w:rsidP="008F06BF">
            <w:pPr>
              <w:rPr>
                <w:rFonts w:ascii="Calibri" w:hAnsi="Calibri"/>
                <w:color w:val="000000" w:themeColor="text1"/>
              </w:rPr>
            </w:pPr>
            <w:r>
              <w:rPr>
                <w:rFonts w:ascii="Calibri" w:hAnsi="Calibri"/>
                <w:color w:val="000000" w:themeColor="text1"/>
              </w:rPr>
              <w:t>("Službeni list CG" br. 14/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L009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1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ELABORATA O PROCJENI UTICAJA NA ŽIVOTNU SREDINU</w:t>
            </w:r>
          </w:p>
          <w:p w:rsidR="008F06BF" w:rsidRDefault="008F06BF" w:rsidP="008F06BF">
            <w:pPr>
              <w:rPr>
                <w:rFonts w:ascii="Calibri" w:hAnsi="Calibri"/>
                <w:color w:val="000000" w:themeColor="text1"/>
              </w:rPr>
            </w:pPr>
            <w:r>
              <w:rPr>
                <w:rFonts w:ascii="Calibri" w:hAnsi="Calibri"/>
                <w:color w:val="000000" w:themeColor="text1"/>
              </w:rPr>
              <w:t>("Službeni list CG" br. 14/2007)</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L009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2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ĐIVANJU KONVENCIJE O PROCJENI UTICAJA NA ŽIVOTNU SREDINU U PREKOGRANIČNOM KONTEKSTU (ESPOO KONVENCIJA) SA DVA AMANDMANA (PRVI I DRUGI)</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8/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E)</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Kontrola industrijskog zagađenj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0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INTEGRISANOM SPRJEČAVANJU I KONTROLI ZAGAĐIVANJA ŽIVOTNE SREDINE</w:t>
            </w:r>
          </w:p>
          <w:p w:rsidR="008F06BF" w:rsidRDefault="008F06BF" w:rsidP="008F06BF">
            <w:pPr>
              <w:rPr>
                <w:rFonts w:ascii="Calibri" w:hAnsi="Calibri"/>
                <w:color w:val="000000" w:themeColor="text1"/>
              </w:rPr>
            </w:pPr>
            <w:r>
              <w:rPr>
                <w:rFonts w:ascii="Calibri" w:hAnsi="Calibri"/>
                <w:color w:val="000000" w:themeColor="text1"/>
              </w:rPr>
              <w:t>("Službeni list RCG" br. 80/2005)</w:t>
            </w:r>
          </w:p>
          <w:p w:rsidR="008F06BF" w:rsidRDefault="008F06BF" w:rsidP="008F06BF">
            <w:pPr>
              <w:rPr>
                <w:rFonts w:ascii="Calibri" w:hAnsi="Calibri"/>
                <w:color w:val="000000" w:themeColor="text1"/>
              </w:rPr>
            </w:pPr>
            <w:r>
              <w:rPr>
                <w:rFonts w:ascii="Calibri" w:hAnsi="Calibri"/>
                <w:color w:val="000000" w:themeColor="text1"/>
              </w:rPr>
              <w:t>"Sl. list CG", br. 54/09</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VRSTAMA AKTIVNOSTI I POSTROJENJA ZA KOJE SE IZDAJE INTEGRISANA DOZVOLA</w:t>
            </w:r>
          </w:p>
          <w:p w:rsidR="008F06BF" w:rsidRDefault="008F06BF" w:rsidP="008F06BF">
            <w:pPr>
              <w:rPr>
                <w:rFonts w:ascii="Calibri" w:hAnsi="Calibri"/>
                <w:color w:val="000000" w:themeColor="text1"/>
              </w:rPr>
            </w:pPr>
            <w:r>
              <w:rPr>
                <w:rFonts w:ascii="Calibri" w:hAnsi="Calibri"/>
                <w:color w:val="000000" w:themeColor="text1"/>
              </w:rPr>
              <w:t>("Službeni list CG" br. 7/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ZA ODREĐIVANJE NAJBOLJIH DOSTUPNIH TEHNIKA, ZA PRIMJENU STANDARDA KVALITETA, KAO I ZA ODREĐIVANJE GRANIČNIH VRIJEDNOSTI EMISIJA U INTEGRISANOJ DOZVOLI</w:t>
            </w:r>
          </w:p>
          <w:p w:rsidR="008F06BF" w:rsidRDefault="008F06BF" w:rsidP="008F06BF">
            <w:pPr>
              <w:rPr>
                <w:rFonts w:ascii="Calibri" w:hAnsi="Calibri"/>
                <w:color w:val="000000" w:themeColor="text1"/>
              </w:rPr>
            </w:pPr>
            <w:r>
              <w:rPr>
                <w:rFonts w:ascii="Calibri" w:hAnsi="Calibri"/>
                <w:color w:val="000000" w:themeColor="text1"/>
              </w:rPr>
              <w:t>("Službeni list CG" br. 7/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SADRŽINI PROGRAMA MJERA PRILAGOĐAVANJA RADA </w:t>
            </w:r>
            <w:r>
              <w:rPr>
                <w:rFonts w:ascii="Calibri" w:hAnsi="Calibri"/>
                <w:color w:val="000000" w:themeColor="text1"/>
              </w:rPr>
              <w:lastRenderedPageBreak/>
              <w:t>POSTOJEĆEG POSTROJENJA ILI AKTIVNOSTI PROPISANIM USLOVIMA</w:t>
            </w:r>
          </w:p>
          <w:p w:rsidR="008F06BF" w:rsidRDefault="008F06BF" w:rsidP="008F06BF">
            <w:pPr>
              <w:rPr>
                <w:rFonts w:ascii="Calibri" w:hAnsi="Calibri"/>
                <w:color w:val="000000" w:themeColor="text1"/>
              </w:rPr>
            </w:pPr>
            <w:r>
              <w:rPr>
                <w:rFonts w:ascii="Calibri" w:hAnsi="Calibri"/>
                <w:color w:val="000000" w:themeColor="text1"/>
              </w:rPr>
              <w:t>("Službeni list CG" br. 7/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0.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OBLIKU I NAČINU POPUNJAVANJA ZAHTJEVA ZA IZDAVANJE INTEGRISANE DOZVOLE</w:t>
            </w:r>
          </w:p>
          <w:p w:rsidR="008F06BF" w:rsidRDefault="008F06BF" w:rsidP="008F06BF">
            <w:pPr>
              <w:rPr>
                <w:rFonts w:ascii="Calibri" w:hAnsi="Calibri"/>
                <w:color w:val="000000" w:themeColor="text1"/>
              </w:rPr>
            </w:pPr>
            <w:r>
              <w:rPr>
                <w:rFonts w:ascii="Calibri" w:hAnsi="Calibri"/>
                <w:color w:val="000000" w:themeColor="text1"/>
              </w:rPr>
              <w:t>("Službeni list CG" br. 3/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I NAČINU VOĐENJA REGISTRA IZDATIH INTEGRISANIH DOZVOLA</w:t>
            </w:r>
          </w:p>
          <w:p w:rsidR="008F06BF" w:rsidRDefault="008F06BF" w:rsidP="008F06BF">
            <w:pPr>
              <w:rPr>
                <w:rFonts w:ascii="Calibri" w:hAnsi="Calibri"/>
                <w:color w:val="000000" w:themeColor="text1"/>
              </w:rPr>
            </w:pPr>
            <w:r>
              <w:rPr>
                <w:rFonts w:ascii="Calibri" w:hAnsi="Calibri"/>
                <w:color w:val="000000" w:themeColor="text1"/>
              </w:rPr>
              <w:t>("Službeni list CG" br. 3/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I OBLIKU INTEGRISANE DOZVOLE</w:t>
            </w:r>
          </w:p>
          <w:p w:rsidR="008F06BF" w:rsidRDefault="008F06BF" w:rsidP="008F06BF">
            <w:pPr>
              <w:rPr>
                <w:rFonts w:ascii="Calibri" w:hAnsi="Calibri"/>
                <w:color w:val="000000" w:themeColor="text1"/>
              </w:rPr>
            </w:pPr>
            <w:r>
              <w:rPr>
                <w:rFonts w:ascii="Calibri" w:hAnsi="Calibri"/>
                <w:color w:val="000000" w:themeColor="text1"/>
              </w:rPr>
              <w:t>("Službeni list CG" br. 3/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usklađivanja pojedinih privrednih grana sa Zakonom o integrisanom sprječavanju i kontroli zagađivanja životne sredine </w:t>
            </w:r>
          </w:p>
          <w:p w:rsidR="008F06BF" w:rsidRDefault="008F06BF" w:rsidP="008F06BF">
            <w:pPr>
              <w:rPr>
                <w:rFonts w:ascii="Calibri" w:hAnsi="Calibri"/>
                <w:color w:val="000000" w:themeColor="text1"/>
              </w:rPr>
            </w:pPr>
            <w:r>
              <w:rPr>
                <w:rFonts w:ascii="Calibri" w:hAnsi="Calibri"/>
                <w:color w:val="000000" w:themeColor="text1"/>
              </w:rPr>
              <w:t>("Službeni list CG" br. 19/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0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1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upravljanju otpadom </w:t>
            </w:r>
          </w:p>
          <w:p w:rsidR="008F06BF" w:rsidRDefault="008F06BF" w:rsidP="008F06BF">
            <w:pPr>
              <w:rPr>
                <w:rFonts w:ascii="Calibri" w:hAnsi="Calibri"/>
                <w:color w:val="000000" w:themeColor="text1"/>
              </w:rPr>
            </w:pPr>
            <w:r>
              <w:rPr>
                <w:rFonts w:ascii="Calibri" w:hAnsi="Calibri"/>
                <w:color w:val="000000" w:themeColor="text1"/>
              </w:rPr>
              <w:t>("Službeni list CG" br. 64/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4L0062  [D]</w:t>
            </w:r>
          </w:p>
          <w:p w:rsidR="008F06BF" w:rsidRDefault="008F06BF" w:rsidP="008F06BF">
            <w:pPr>
              <w:pStyle w:val="StatusD"/>
            </w:pPr>
            <w:r>
              <w:t>32006R1013  [D]</w:t>
            </w:r>
          </w:p>
          <w:p w:rsidR="008F06BF" w:rsidRDefault="008F06BF" w:rsidP="008F06BF">
            <w:pPr>
              <w:pStyle w:val="StatusD"/>
            </w:pPr>
            <w:r>
              <w:t>32010L0075  [D]</w:t>
            </w:r>
          </w:p>
          <w:p w:rsidR="008F06BF" w:rsidRDefault="008F06BF" w:rsidP="008F06BF">
            <w:pPr>
              <w:pStyle w:val="StatusD"/>
            </w:pPr>
            <w:r>
              <w:t>31987L0217  [D]</w:t>
            </w:r>
          </w:p>
          <w:p w:rsidR="008F06BF" w:rsidRDefault="008F06BF" w:rsidP="008F06BF">
            <w:pPr>
              <w:pStyle w:val="StatusD"/>
            </w:pPr>
            <w:r>
              <w:t>31999L0031  [D]</w:t>
            </w:r>
          </w:p>
          <w:p w:rsidR="008F06BF" w:rsidRDefault="008F06BF" w:rsidP="008F06BF">
            <w:pPr>
              <w:pStyle w:val="StatusD"/>
            </w:pPr>
            <w:r>
              <w:t>31996L0059  [D]</w:t>
            </w:r>
          </w:p>
          <w:p w:rsidR="008F06BF" w:rsidRDefault="008F06BF" w:rsidP="008F06BF">
            <w:pPr>
              <w:pStyle w:val="StatusD"/>
            </w:pPr>
            <w:r>
              <w:t>32006L0066  [D]</w:t>
            </w:r>
          </w:p>
          <w:p w:rsidR="008F06BF" w:rsidRDefault="008F06BF" w:rsidP="008F06BF">
            <w:pPr>
              <w:pStyle w:val="StatusD"/>
            </w:pPr>
            <w:r>
              <w:t>32012L0019  [D]</w:t>
            </w:r>
          </w:p>
          <w:p w:rsidR="008F06BF" w:rsidRDefault="008F06BF" w:rsidP="008F06BF">
            <w:pPr>
              <w:pStyle w:val="StatusD"/>
            </w:pPr>
            <w:r>
              <w:t>32000L0053  [D]</w:t>
            </w:r>
          </w:p>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i postupku osnivanja sistema preuzimanja, sakupljanja i obrade otpadnih vozila i rada tog sistema </w:t>
            </w:r>
          </w:p>
          <w:p w:rsidR="008F06BF" w:rsidRDefault="008F06BF" w:rsidP="008F06BF">
            <w:pPr>
              <w:rPr>
                <w:rFonts w:ascii="Calibri" w:hAnsi="Calibri"/>
                <w:color w:val="000000" w:themeColor="text1"/>
              </w:rPr>
            </w:pPr>
            <w:r>
              <w:rPr>
                <w:rFonts w:ascii="Calibri" w:hAnsi="Calibri"/>
                <w:color w:val="000000" w:themeColor="text1"/>
              </w:rPr>
              <w:t>("Službeni list CG" br. 2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L005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cinu i postupku osnivanja sistema preuzimanja, sakupljanja i obrade otpada od elektricnih i elektronskih proizvoda i rada tog sistema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1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i postupku osnivanja sistema preuzimanja, sakupljanja i obrade otpadnih guma i rada tog sistema </w:t>
            </w:r>
          </w:p>
          <w:p w:rsidR="008F06BF" w:rsidRDefault="008F06BF" w:rsidP="008F06BF">
            <w:pPr>
              <w:rPr>
                <w:rFonts w:ascii="Calibri" w:hAnsi="Calibri"/>
                <w:color w:val="000000" w:themeColor="text1"/>
              </w:rPr>
            </w:pPr>
            <w:r>
              <w:rPr>
                <w:rFonts w:ascii="Calibri" w:hAnsi="Calibri"/>
                <w:color w:val="000000" w:themeColor="text1"/>
              </w:rPr>
              <w:t>("Službeni list CG" br. 39/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i postupku osnivanja sistema preuzimanja, sakupljanja i obrade otpadnih baterija i akumulatora i rada tog sistema </w:t>
            </w:r>
          </w:p>
          <w:p w:rsidR="008F06BF" w:rsidRDefault="008F06BF" w:rsidP="008F06BF">
            <w:pPr>
              <w:rPr>
                <w:rFonts w:ascii="Calibri" w:hAnsi="Calibri"/>
                <w:color w:val="000000" w:themeColor="text1"/>
              </w:rPr>
            </w:pPr>
            <w:r>
              <w:rPr>
                <w:rFonts w:ascii="Calibri" w:hAnsi="Calibri"/>
                <w:color w:val="000000" w:themeColor="text1"/>
              </w:rPr>
              <w:t>("Službeni list CG" br. 39/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6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bližim kriterijumima, visini i načinu plaćanja posebne naknade za upravljanje otpadom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39/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i postupku osnivanja sistema preuzimanja, sakupljanja i obrade otpadne ambalaže i rada tog sistema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4L006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i uslovima skladištenja otpada </w:t>
            </w:r>
          </w:p>
          <w:p w:rsidR="008F06BF" w:rsidRDefault="008F06BF" w:rsidP="008F06BF">
            <w:pPr>
              <w:rPr>
                <w:rFonts w:ascii="Calibri" w:hAnsi="Calibri"/>
                <w:color w:val="000000" w:themeColor="text1"/>
              </w:rPr>
            </w:pPr>
            <w:r>
              <w:rPr>
                <w:rFonts w:ascii="Calibri" w:hAnsi="Calibri"/>
                <w:color w:val="000000" w:themeColor="text1"/>
              </w:rPr>
              <w:t>("Službeni list CG" br. 3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3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KOJE TREBA DA ISPUNJAVA KOMUNALNI KANALIZACIONI MULJ, KOLIČINE, OBIM, UČESTALOST I METODE ANALIZE KOMUNALNOG KANALIZACIONOG MULJA ZA DOZVOLJENE NAMJENE I USLOVIMA KOJE TREBA DA ISPUNJAVA ZEMLJIŠTE PLANIRANO ZA NJEGOVU PRIMJENU</w:t>
            </w:r>
          </w:p>
          <w:p w:rsidR="008F06BF" w:rsidRDefault="008F06BF" w:rsidP="008F06BF">
            <w:pPr>
              <w:rPr>
                <w:rFonts w:ascii="Calibri" w:hAnsi="Calibri"/>
                <w:color w:val="000000" w:themeColor="text1"/>
              </w:rPr>
            </w:pPr>
            <w:r>
              <w:rPr>
                <w:rFonts w:ascii="Calibri" w:hAnsi="Calibri"/>
                <w:color w:val="000000" w:themeColor="text1"/>
              </w:rPr>
              <w:t>("Službeni list CG" br. 89/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6L027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obliku i načinu vođenja registra izdatih dozvola za prekogranično kretanje otpada</w:t>
            </w:r>
          </w:p>
          <w:p w:rsidR="008F06BF" w:rsidRDefault="008F06BF" w:rsidP="008F06BF">
            <w:pPr>
              <w:rPr>
                <w:rFonts w:ascii="Calibri" w:hAnsi="Calibri"/>
                <w:color w:val="000000" w:themeColor="text1"/>
              </w:rPr>
            </w:pPr>
            <w:r>
              <w:rPr>
                <w:rFonts w:ascii="Calibri" w:hAnsi="Calibri"/>
                <w:color w:val="000000" w:themeColor="text1"/>
              </w:rPr>
              <w:t>("Službeni list CG" br. 71/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01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sadržaju dokumentacije za izdavanje dozvole za uvoz, izvoz i tranzit otpada, kao i listi klasifikaciji otpada</w:t>
            </w:r>
          </w:p>
          <w:p w:rsidR="008F06BF" w:rsidRDefault="008F06BF" w:rsidP="008F06BF">
            <w:pPr>
              <w:rPr>
                <w:rFonts w:ascii="Calibri" w:hAnsi="Calibri"/>
                <w:color w:val="000000" w:themeColor="text1"/>
              </w:rPr>
            </w:pPr>
            <w:r>
              <w:rPr>
                <w:rFonts w:ascii="Calibri" w:hAnsi="Calibri"/>
                <w:color w:val="000000" w:themeColor="text1"/>
              </w:rPr>
              <w:t>("Službeni list CG" br. 75/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01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3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paljivanju otpada </w:t>
            </w:r>
          </w:p>
          <w:p w:rsidR="008F06BF" w:rsidRDefault="008F06BF" w:rsidP="008F06BF">
            <w:pPr>
              <w:rPr>
                <w:rFonts w:ascii="Calibri" w:hAnsi="Calibri"/>
                <w:color w:val="000000" w:themeColor="text1"/>
              </w:rPr>
            </w:pPr>
            <w:r>
              <w:rPr>
                <w:rFonts w:ascii="Calibri" w:hAnsi="Calibri"/>
                <w:color w:val="000000" w:themeColor="text1"/>
              </w:rPr>
              <w:t>("Službeni list CG" br. 14/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lasifikaciji otpada i katalogu otpada </w:t>
            </w:r>
          </w:p>
          <w:p w:rsidR="008F06BF" w:rsidRDefault="008F06BF" w:rsidP="008F06BF">
            <w:pPr>
              <w:rPr>
                <w:rFonts w:ascii="Calibri" w:hAnsi="Calibri"/>
                <w:color w:val="000000" w:themeColor="text1"/>
              </w:rPr>
            </w:pPr>
            <w:r>
              <w:rPr>
                <w:rFonts w:ascii="Calibri" w:hAnsi="Calibri"/>
                <w:color w:val="000000" w:themeColor="text1"/>
              </w:rPr>
              <w:t>("Službeni list CG" br. 3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P"/>
            </w:pPr>
            <w:r>
              <w:t>32000D053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anju sa otpadnim uljim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anju sa opremom i otpadom koji sadrži PCB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5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anju sa građevinskim otpadom, načinu i postupku prerade građevinskog otpada, uslovima i načinu odlaganja cement azbestnog građevinskog otpada </w:t>
            </w:r>
          </w:p>
          <w:p w:rsidR="008F06BF" w:rsidRDefault="008F06BF" w:rsidP="008F06BF">
            <w:pPr>
              <w:rPr>
                <w:rFonts w:ascii="Calibri" w:hAnsi="Calibri"/>
                <w:color w:val="000000" w:themeColor="text1"/>
              </w:rPr>
            </w:pPr>
            <w:r>
              <w:rPr>
                <w:rFonts w:ascii="Calibri" w:hAnsi="Calibri"/>
                <w:color w:val="000000" w:themeColor="text1"/>
              </w:rPr>
              <w:t>("Službeni list CG" br. 50/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evidencije otpada i sadržaju formulara o transportu otpada </w:t>
            </w:r>
          </w:p>
          <w:p w:rsidR="008F06BF" w:rsidRDefault="008F06BF" w:rsidP="008F06BF">
            <w:pPr>
              <w:rPr>
                <w:rFonts w:ascii="Calibri" w:hAnsi="Calibri"/>
                <w:color w:val="000000" w:themeColor="text1"/>
              </w:rPr>
            </w:pPr>
            <w:r>
              <w:rPr>
                <w:rFonts w:ascii="Calibri" w:hAnsi="Calibri"/>
                <w:color w:val="000000" w:themeColor="text1"/>
              </w:rPr>
              <w:t>("Službeni list CG" br. 50/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koje treba da ispunjava privredno društvo odnosno preduzetnik za preradu i/ili odstranjivanje otpada </w:t>
            </w:r>
          </w:p>
          <w:p w:rsidR="008F06BF" w:rsidRDefault="008F06BF" w:rsidP="008F06BF">
            <w:pPr>
              <w:rPr>
                <w:rFonts w:ascii="Calibri" w:hAnsi="Calibri"/>
                <w:color w:val="000000" w:themeColor="text1"/>
              </w:rPr>
            </w:pPr>
            <w:r>
              <w:rPr>
                <w:rFonts w:ascii="Calibri" w:hAnsi="Calibri"/>
                <w:color w:val="000000" w:themeColor="text1"/>
              </w:rPr>
              <w:t>("Službeni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1.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podnošenja godišnjih izvještaja o sprovođenju planova upravljanja otpadom </w:t>
            </w:r>
          </w:p>
          <w:p w:rsidR="008F06BF" w:rsidRDefault="008F06BF" w:rsidP="008F06BF">
            <w:pPr>
              <w:rPr>
                <w:rFonts w:ascii="Calibri" w:hAnsi="Calibri"/>
                <w:color w:val="000000" w:themeColor="text1"/>
              </w:rPr>
            </w:pPr>
            <w:r>
              <w:rPr>
                <w:rFonts w:ascii="Calibri" w:hAnsi="Calibri"/>
                <w:color w:val="000000" w:themeColor="text1"/>
              </w:rPr>
              <w:t>("Službeni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sačinjavanja plana upravljanja otpadom proizvođača otpada </w:t>
            </w:r>
          </w:p>
          <w:p w:rsidR="008F06BF" w:rsidRDefault="008F06BF" w:rsidP="008F06BF">
            <w:pPr>
              <w:rPr>
                <w:rFonts w:ascii="Calibri" w:hAnsi="Calibri"/>
                <w:color w:val="000000" w:themeColor="text1"/>
              </w:rPr>
            </w:pPr>
            <w:r>
              <w:rPr>
                <w:rFonts w:ascii="Calibri" w:hAnsi="Calibri"/>
                <w:color w:val="000000" w:themeColor="text1"/>
              </w:rPr>
              <w:t>("Službeni list CG" br. 5/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koje treba da ispunjava privredno društvo, odnosno preduzetnik za sakupljanje, odnosno transport otpada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akovanja i odstranjivanja otpada koji sadrži azbest </w:t>
            </w:r>
          </w:p>
          <w:p w:rsidR="008F06BF" w:rsidRDefault="008F06BF" w:rsidP="008F06BF">
            <w:pPr>
              <w:rPr>
                <w:rFonts w:ascii="Calibri" w:hAnsi="Calibri"/>
                <w:color w:val="000000" w:themeColor="text1"/>
              </w:rPr>
            </w:pPr>
            <w:r>
              <w:rPr>
                <w:rFonts w:ascii="Calibri" w:hAnsi="Calibri"/>
                <w:color w:val="000000" w:themeColor="text1"/>
              </w:rPr>
              <w:t>("Službeni list CG" br. 1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7L021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i sadržaju zahtjeva za upis u registar izvoznika neopasnog otpada </w:t>
            </w:r>
          </w:p>
          <w:p w:rsidR="008F06BF" w:rsidRDefault="008F06BF" w:rsidP="008F06BF">
            <w:pPr>
              <w:rPr>
                <w:rFonts w:ascii="Calibri" w:hAnsi="Calibri"/>
                <w:color w:val="000000" w:themeColor="text1"/>
              </w:rPr>
            </w:pPr>
            <w:r>
              <w:rPr>
                <w:rFonts w:ascii="Calibri" w:hAnsi="Calibri"/>
                <w:color w:val="000000" w:themeColor="text1"/>
              </w:rPr>
              <w:t>("Službeni list CG" br. 2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01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karakteristikama lokacije, uslovima izgradnje, sanitarno-tehničkim uslovima, načinu rada i zatvaranja deponija </w:t>
            </w:r>
          </w:p>
          <w:p w:rsidR="008F06BF" w:rsidRDefault="008F06BF" w:rsidP="008F06BF">
            <w:pPr>
              <w:rPr>
                <w:rFonts w:ascii="Calibri" w:hAnsi="Calibri"/>
                <w:color w:val="000000" w:themeColor="text1"/>
              </w:rPr>
            </w:pPr>
            <w:r>
              <w:rPr>
                <w:rFonts w:ascii="Calibri" w:hAnsi="Calibri"/>
                <w:color w:val="000000" w:themeColor="text1"/>
              </w:rPr>
              <w:t>("Službeni list CG" br. 3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3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kupljanju i predaji otpadnih vozila čiji je imalac nepoznat </w:t>
            </w:r>
          </w:p>
          <w:p w:rsidR="008F06BF" w:rsidRDefault="008F06BF" w:rsidP="008F06BF">
            <w:pPr>
              <w:rPr>
                <w:rFonts w:ascii="Calibri" w:hAnsi="Calibri"/>
                <w:color w:val="000000" w:themeColor="text1"/>
              </w:rPr>
            </w:pPr>
            <w:r>
              <w:rPr>
                <w:rFonts w:ascii="Calibri" w:hAnsi="Calibri"/>
                <w:color w:val="000000" w:themeColor="text1"/>
              </w:rPr>
              <w:t>("Službeni list CG" br. 4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L005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paljivanju i/ili suspaljivanju otpada </w:t>
            </w:r>
          </w:p>
          <w:p w:rsidR="008F06BF" w:rsidRDefault="008F06BF" w:rsidP="008F06BF">
            <w:pPr>
              <w:rPr>
                <w:rFonts w:ascii="Calibri" w:hAnsi="Calibri"/>
                <w:color w:val="000000" w:themeColor="text1"/>
              </w:rPr>
            </w:pPr>
            <w:r>
              <w:rPr>
                <w:rFonts w:ascii="Calibri" w:hAnsi="Calibri"/>
                <w:color w:val="000000" w:themeColor="text1"/>
              </w:rPr>
              <w:t>("Službeni list CG" br. 3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vođenju registra izdatih dozvola za preradu i/ili odstranjivanje otpada, registra sakupljača, prevoznika, trgovaca i posrednika otpada </w:t>
            </w:r>
          </w:p>
          <w:p w:rsidR="008F06BF" w:rsidRDefault="008F06BF" w:rsidP="008F06BF">
            <w:pPr>
              <w:rPr>
                <w:rFonts w:ascii="Calibri" w:hAnsi="Calibri"/>
                <w:color w:val="000000" w:themeColor="text1"/>
              </w:rPr>
            </w:pPr>
            <w:r>
              <w:rPr>
                <w:rFonts w:ascii="Calibri" w:hAnsi="Calibri"/>
                <w:color w:val="000000" w:themeColor="text1"/>
              </w:rPr>
              <w:t>("Službeni list CG" br. 4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kupljanju i predaji otpadnih vozila čiji je imalac nepoznat </w:t>
            </w:r>
          </w:p>
          <w:p w:rsidR="008F06BF" w:rsidRDefault="008F06BF" w:rsidP="008F06BF">
            <w:pPr>
              <w:rPr>
                <w:rFonts w:ascii="Calibri" w:hAnsi="Calibri"/>
                <w:color w:val="000000" w:themeColor="text1"/>
              </w:rPr>
            </w:pPr>
            <w:r>
              <w:rPr>
                <w:rFonts w:ascii="Calibri" w:hAnsi="Calibri"/>
                <w:color w:val="000000" w:themeColor="text1"/>
              </w:rPr>
              <w:t>("Službeni list CG" br. 4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L005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VAZDUHA</w:t>
            </w:r>
          </w:p>
          <w:p w:rsidR="008F06BF" w:rsidRDefault="008F06BF" w:rsidP="008F06BF">
            <w:pPr>
              <w:rPr>
                <w:rFonts w:ascii="Calibri" w:hAnsi="Calibri"/>
                <w:color w:val="000000" w:themeColor="text1"/>
              </w:rPr>
            </w:pPr>
            <w:r>
              <w:rPr>
                <w:rFonts w:ascii="Calibri" w:hAnsi="Calibri"/>
                <w:color w:val="000000" w:themeColor="text1"/>
              </w:rPr>
              <w:t>("Službeni list CG" br. 25/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4L0042  [N]</w:t>
            </w:r>
          </w:p>
          <w:p w:rsidR="008F06BF" w:rsidRDefault="008F06BF" w:rsidP="008F06BF">
            <w:pPr>
              <w:pStyle w:val="StatusD"/>
            </w:pPr>
            <w:r>
              <w:t>32008R0308  [D]</w:t>
            </w:r>
          </w:p>
          <w:p w:rsidR="008F06BF" w:rsidRDefault="008F06BF" w:rsidP="008F06BF">
            <w:pPr>
              <w:pStyle w:val="StatusD"/>
            </w:pPr>
            <w:r>
              <w:t>32007R1494  [D]</w:t>
            </w:r>
          </w:p>
          <w:p w:rsidR="008F06BF" w:rsidRDefault="008F06BF" w:rsidP="008F06BF">
            <w:pPr>
              <w:pStyle w:val="StatusD"/>
            </w:pPr>
            <w:r>
              <w:t>32007R1497  [D]</w:t>
            </w:r>
          </w:p>
          <w:p w:rsidR="008F06BF" w:rsidRDefault="008F06BF" w:rsidP="008F06BF">
            <w:pPr>
              <w:pStyle w:val="StatusD"/>
            </w:pPr>
            <w:r>
              <w:t>32007R1516  [D]</w:t>
            </w:r>
          </w:p>
          <w:p w:rsidR="008F06BF" w:rsidRDefault="008F06BF" w:rsidP="008F06BF">
            <w:pPr>
              <w:pStyle w:val="StatusD"/>
            </w:pPr>
            <w:r>
              <w:t>32008R0303  [D]</w:t>
            </w:r>
          </w:p>
          <w:p w:rsidR="008F06BF" w:rsidRDefault="008F06BF" w:rsidP="008F06BF">
            <w:pPr>
              <w:pStyle w:val="StatusD"/>
            </w:pPr>
            <w:r>
              <w:t>32008R0304  [D]</w:t>
            </w:r>
          </w:p>
          <w:p w:rsidR="008F06BF" w:rsidRDefault="008F06BF" w:rsidP="008F06BF">
            <w:pPr>
              <w:pStyle w:val="StatusD"/>
            </w:pPr>
            <w:r>
              <w:t>32008R0305  [D]</w:t>
            </w:r>
          </w:p>
          <w:p w:rsidR="008F06BF" w:rsidRDefault="008F06BF" w:rsidP="008F06BF">
            <w:pPr>
              <w:pStyle w:val="StatusD"/>
            </w:pPr>
            <w:r>
              <w:t>32006R0842  [D]</w:t>
            </w:r>
          </w:p>
          <w:p w:rsidR="008F06BF" w:rsidRDefault="008F06BF" w:rsidP="008F06BF">
            <w:pPr>
              <w:pStyle w:val="StatusD"/>
            </w:pPr>
            <w:r>
              <w:t>32008R0307  [D]</w:t>
            </w:r>
          </w:p>
          <w:p w:rsidR="008F06BF" w:rsidRDefault="008F06BF" w:rsidP="008F06BF">
            <w:pPr>
              <w:pStyle w:val="StatusD"/>
            </w:pPr>
            <w:r>
              <w:t>32010R0744  [D]</w:t>
            </w:r>
          </w:p>
          <w:p w:rsidR="008F06BF" w:rsidRDefault="008F06BF" w:rsidP="008F06BF">
            <w:pPr>
              <w:pStyle w:val="StatusD"/>
            </w:pPr>
            <w:r>
              <w:t>32009R1005  [D]</w:t>
            </w:r>
          </w:p>
          <w:p w:rsidR="008F06BF" w:rsidRDefault="008F06BF" w:rsidP="008F06BF">
            <w:pPr>
              <w:pStyle w:val="StatusD"/>
            </w:pPr>
            <w:r>
              <w:lastRenderedPageBreak/>
              <w:t>32011R0291  [D]</w:t>
            </w:r>
          </w:p>
          <w:p w:rsidR="008F06BF" w:rsidRDefault="008F06BF" w:rsidP="008F06BF">
            <w:pPr>
              <w:pStyle w:val="StatusD"/>
            </w:pPr>
            <w:r>
              <w:t>32011R0537  [D]</w:t>
            </w:r>
          </w:p>
          <w:p w:rsidR="008F06BF" w:rsidRDefault="008F06BF" w:rsidP="008F06BF">
            <w:pPr>
              <w:pStyle w:val="StatusD"/>
            </w:pPr>
            <w:r>
              <w:t>32009L0030  [D]</w:t>
            </w:r>
          </w:p>
          <w:p w:rsidR="008F06BF" w:rsidRDefault="008F06BF" w:rsidP="008F06BF">
            <w:pPr>
              <w:pStyle w:val="StatusD"/>
            </w:pPr>
            <w:r>
              <w:t>32010D0372  [D]</w:t>
            </w:r>
          </w:p>
          <w:p w:rsidR="008F06BF" w:rsidRDefault="008F06BF" w:rsidP="008F06BF">
            <w:pPr>
              <w:pStyle w:val="StatusD"/>
            </w:pPr>
            <w:r>
              <w:t>32008R0306  [D]</w:t>
            </w:r>
          </w:p>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GRANIČNIM VRIJEDNOSTIMA SADRŽAJA ZAGAĐUJUĆIH MATERIJA U TEČNIM GORIVIMA NAFTNOG PORIJEKLA</w:t>
            </w:r>
          </w:p>
          <w:p w:rsidR="008F06BF" w:rsidRDefault="008F06BF" w:rsidP="008F06BF">
            <w:pPr>
              <w:rPr>
                <w:rFonts w:ascii="Calibri" w:hAnsi="Calibri"/>
                <w:color w:val="000000" w:themeColor="text1"/>
              </w:rPr>
            </w:pPr>
            <w:r>
              <w:rPr>
                <w:rFonts w:ascii="Calibri" w:hAnsi="Calibri"/>
                <w:color w:val="000000" w:themeColor="text1"/>
              </w:rPr>
              <w:t>("Službeni list CG" br. 39/2010)</w:t>
            </w:r>
          </w:p>
          <w:p w:rsidR="008F06BF" w:rsidRDefault="008F06BF" w:rsidP="008F06BF">
            <w:pPr>
              <w:rPr>
                <w:rFonts w:ascii="Calibri" w:hAnsi="Calibri"/>
                <w:color w:val="000000" w:themeColor="text1"/>
              </w:rPr>
            </w:pPr>
            <w:r>
              <w:rPr>
                <w:rFonts w:ascii="Calibri" w:hAnsi="Calibri"/>
                <w:color w:val="000000" w:themeColor="text1"/>
              </w:rPr>
              <w:t>"Sl. list CG", br. 43/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32  [D]</w:t>
            </w:r>
          </w:p>
          <w:p w:rsidR="008F06BF" w:rsidRDefault="008F06BF" w:rsidP="008F06BF">
            <w:pPr>
              <w:pStyle w:val="StatusD"/>
            </w:pPr>
            <w:r>
              <w:t>31998L0070  [D]</w:t>
            </w:r>
          </w:p>
          <w:p w:rsidR="008F06BF" w:rsidRDefault="008F06BF" w:rsidP="008F06BF">
            <w:pPr>
              <w:pStyle w:val="StatusD"/>
            </w:pPr>
            <w:r>
              <w:t>32009L003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USPOSTAVLJANJU MREŽE MJERNIH MJESTA ZA PRAĆENJE KVALITETA VAZDUHA</w:t>
            </w:r>
          </w:p>
          <w:p w:rsidR="008F06BF" w:rsidRDefault="008F06BF" w:rsidP="008F06BF">
            <w:pPr>
              <w:rPr>
                <w:rFonts w:ascii="Calibri" w:hAnsi="Calibri"/>
                <w:color w:val="000000" w:themeColor="text1"/>
              </w:rPr>
            </w:pPr>
            <w:r>
              <w:rPr>
                <w:rFonts w:ascii="Calibri" w:hAnsi="Calibri"/>
                <w:color w:val="000000" w:themeColor="text1"/>
              </w:rPr>
              <w:t>("Službeni list CG" br. 44/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7  [P]</w:t>
            </w:r>
          </w:p>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supstancama koje oštećuju ozonski omotač i alternativnim supstancama </w:t>
            </w:r>
          </w:p>
          <w:p w:rsidR="008F06BF" w:rsidRDefault="008F06BF" w:rsidP="008F06BF">
            <w:pPr>
              <w:rPr>
                <w:rFonts w:ascii="Calibri" w:hAnsi="Calibri"/>
                <w:color w:val="000000" w:themeColor="text1"/>
              </w:rPr>
            </w:pPr>
            <w:r>
              <w:rPr>
                <w:rFonts w:ascii="Calibri" w:hAnsi="Calibri"/>
                <w:color w:val="000000" w:themeColor="text1"/>
              </w:rPr>
              <w:t>("Službeni list CG" br. 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0744  [D]</w:t>
            </w:r>
          </w:p>
          <w:p w:rsidR="008F06BF" w:rsidRDefault="008F06BF" w:rsidP="008F06BF">
            <w:pPr>
              <w:pStyle w:val="StatusD"/>
            </w:pPr>
            <w:r>
              <w:t>32010D0372  [D]</w:t>
            </w:r>
          </w:p>
          <w:p w:rsidR="008F06BF" w:rsidRDefault="008F06BF" w:rsidP="008F06BF">
            <w:pPr>
              <w:pStyle w:val="StatusD"/>
            </w:pPr>
            <w:r>
              <w:t>32007R1493  [D]</w:t>
            </w:r>
          </w:p>
          <w:p w:rsidR="008F06BF" w:rsidRDefault="008F06BF" w:rsidP="008F06BF">
            <w:pPr>
              <w:pStyle w:val="StatusD"/>
            </w:pPr>
            <w:r>
              <w:t>32011R0291  [D]</w:t>
            </w:r>
          </w:p>
          <w:p w:rsidR="008F06BF" w:rsidRDefault="008F06BF" w:rsidP="008F06BF">
            <w:pPr>
              <w:pStyle w:val="StatusD"/>
            </w:pPr>
            <w:r>
              <w:t>32009R1005  [D]</w:t>
            </w:r>
          </w:p>
          <w:p w:rsidR="008F06BF" w:rsidRDefault="008F06BF" w:rsidP="008F06BF">
            <w:pPr>
              <w:pStyle w:val="StatusD"/>
            </w:pPr>
            <w:r>
              <w:t>32008R0308  [D]</w:t>
            </w:r>
          </w:p>
          <w:p w:rsidR="008F06BF" w:rsidRDefault="008F06BF" w:rsidP="008F06BF">
            <w:pPr>
              <w:pStyle w:val="StatusD"/>
            </w:pPr>
            <w:r>
              <w:t>32008R0307  [D]</w:t>
            </w:r>
          </w:p>
          <w:p w:rsidR="008F06BF" w:rsidRDefault="008F06BF" w:rsidP="008F06BF">
            <w:pPr>
              <w:pStyle w:val="StatusD"/>
            </w:pPr>
            <w:r>
              <w:t>32008R0306  [D]</w:t>
            </w:r>
          </w:p>
          <w:p w:rsidR="008F06BF" w:rsidRDefault="008F06BF" w:rsidP="008F06BF">
            <w:pPr>
              <w:pStyle w:val="StatusD"/>
            </w:pPr>
            <w:r>
              <w:t>32008R0305  [D]</w:t>
            </w:r>
          </w:p>
          <w:p w:rsidR="008F06BF" w:rsidRDefault="008F06BF" w:rsidP="008F06BF">
            <w:pPr>
              <w:pStyle w:val="StatusD"/>
            </w:pPr>
            <w:r>
              <w:t>32008R0304  [D]</w:t>
            </w:r>
          </w:p>
          <w:p w:rsidR="008F06BF" w:rsidRDefault="008F06BF" w:rsidP="008F06BF">
            <w:pPr>
              <w:pStyle w:val="StatusD"/>
            </w:pPr>
            <w:r>
              <w:t>32008R0303  [D]</w:t>
            </w:r>
          </w:p>
          <w:p w:rsidR="008F06BF" w:rsidRDefault="008F06BF" w:rsidP="008F06BF">
            <w:pPr>
              <w:pStyle w:val="StatusD"/>
            </w:pPr>
            <w:r>
              <w:t>32007R1516  [D]</w:t>
            </w:r>
          </w:p>
          <w:p w:rsidR="008F06BF" w:rsidRDefault="008F06BF" w:rsidP="008F06BF">
            <w:pPr>
              <w:pStyle w:val="StatusD"/>
            </w:pPr>
            <w:r>
              <w:t>32007R1497  [D]</w:t>
            </w:r>
          </w:p>
          <w:p w:rsidR="008F06BF" w:rsidRDefault="008F06BF" w:rsidP="008F06BF">
            <w:pPr>
              <w:pStyle w:val="StatusD"/>
            </w:pPr>
            <w:r>
              <w:t>32007R1494  [D]</w:t>
            </w:r>
          </w:p>
          <w:p w:rsidR="008F06BF" w:rsidRDefault="008F06BF" w:rsidP="008F06BF">
            <w:pPr>
              <w:pStyle w:val="StatusD"/>
            </w:pPr>
            <w:r>
              <w:t>32006R084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graničnim vrijednostima emisija zagađujućih materija u vazduh iz stacionarnih izvora </w:t>
            </w:r>
          </w:p>
          <w:p w:rsidR="008F06BF" w:rsidRDefault="008F06BF" w:rsidP="008F06BF">
            <w:pPr>
              <w:rPr>
                <w:rFonts w:ascii="Calibri" w:hAnsi="Calibri"/>
                <w:color w:val="000000" w:themeColor="text1"/>
              </w:rPr>
            </w:pPr>
            <w:r>
              <w:rPr>
                <w:rFonts w:ascii="Calibri" w:hAnsi="Calibri"/>
                <w:color w:val="000000" w:themeColor="text1"/>
              </w:rPr>
              <w:t>("Službeni list CG" br. 10/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utvrđivanju vrsta zagađujućih materija, graničnih vrijednosti i drugih standarda kvaliteta vazduha </w:t>
            </w:r>
          </w:p>
          <w:p w:rsidR="008F06BF" w:rsidRDefault="008F06BF" w:rsidP="008F06BF">
            <w:pPr>
              <w:rPr>
                <w:rFonts w:ascii="Calibri" w:hAnsi="Calibri"/>
                <w:color w:val="000000" w:themeColor="text1"/>
              </w:rPr>
            </w:pPr>
            <w:r>
              <w:rPr>
                <w:rFonts w:ascii="Calibri" w:hAnsi="Calibri"/>
                <w:color w:val="000000" w:themeColor="text1"/>
              </w:rPr>
              <w:t>("Službeni list CG" br. 2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7  [P]</w:t>
            </w:r>
          </w:p>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maksimalnim nacionalnim emisijama određenih zagađujućih materija </w:t>
            </w:r>
          </w:p>
          <w:p w:rsidR="008F06BF" w:rsidRDefault="008F06BF" w:rsidP="008F06BF">
            <w:pPr>
              <w:rPr>
                <w:rFonts w:ascii="Calibri" w:hAnsi="Calibri"/>
                <w:color w:val="000000" w:themeColor="text1"/>
              </w:rPr>
            </w:pPr>
            <w:r>
              <w:rPr>
                <w:rFonts w:ascii="Calibri" w:hAnsi="Calibri"/>
                <w:color w:val="000000" w:themeColor="text1"/>
              </w:rPr>
              <w:t>("Službeni list CG" br. 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8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 r a v i l n i k o načinu i uslovima praćenja kvaliteta vazduha </w:t>
            </w:r>
          </w:p>
          <w:p w:rsidR="008F06BF" w:rsidRDefault="008F06BF" w:rsidP="008F06BF">
            <w:pPr>
              <w:rPr>
                <w:rFonts w:ascii="Calibri" w:hAnsi="Calibri"/>
                <w:color w:val="000000" w:themeColor="text1"/>
              </w:rPr>
            </w:pPr>
            <w:r>
              <w:rPr>
                <w:rFonts w:ascii="Calibri" w:hAnsi="Calibri"/>
                <w:color w:val="000000" w:themeColor="text1"/>
              </w:rPr>
              <w:t>("Službeni list CG" br. 2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7  [P]</w:t>
            </w:r>
          </w:p>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izrade godišnje informacije o kvalitetu vazduha </w:t>
            </w:r>
          </w:p>
          <w:p w:rsidR="008F06BF" w:rsidRDefault="008F06BF" w:rsidP="008F06BF">
            <w:pPr>
              <w:rPr>
                <w:rFonts w:ascii="Calibri" w:hAnsi="Calibri"/>
                <w:color w:val="000000" w:themeColor="text1"/>
              </w:rPr>
            </w:pPr>
            <w:r>
              <w:rPr>
                <w:rFonts w:ascii="Calibri" w:hAnsi="Calibri"/>
                <w:color w:val="000000" w:themeColor="text1"/>
              </w:rPr>
              <w:t>("Službeni list CG" br. 2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postupku mjerenja emisija iz stacionarnih izvora </w:t>
            </w:r>
          </w:p>
          <w:p w:rsidR="008F06BF" w:rsidRDefault="008F06BF" w:rsidP="008F06BF">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1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ŽIVOTNOJ SREDINI</w:t>
            </w:r>
          </w:p>
          <w:p w:rsidR="008F06BF" w:rsidRDefault="008F06BF" w:rsidP="008F06BF">
            <w:pPr>
              <w:rPr>
                <w:rFonts w:ascii="Calibri" w:hAnsi="Calibri"/>
                <w:color w:val="000000" w:themeColor="text1"/>
              </w:rPr>
            </w:pPr>
            <w:r>
              <w:rPr>
                <w:rFonts w:ascii="Calibri" w:hAnsi="Calibri"/>
                <w:color w:val="000000" w:themeColor="text1"/>
              </w:rPr>
              <w:t>("Službeni list CG" br. 48/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35  [D]</w:t>
            </w:r>
          </w:p>
          <w:p w:rsidR="008F06BF" w:rsidRDefault="008F06BF" w:rsidP="008F06BF">
            <w:pPr>
              <w:pStyle w:val="StatusD"/>
            </w:pPr>
            <w:r>
              <w:t>32003L0004  [D]</w:t>
            </w:r>
          </w:p>
          <w:p w:rsidR="008F06BF" w:rsidRDefault="008F06BF" w:rsidP="008F06BF">
            <w:pPr>
              <w:pStyle w:val="StatusD"/>
            </w:pPr>
            <w:r>
              <w:t>32009R1221  [D]</w:t>
            </w:r>
          </w:p>
          <w:p w:rsidR="008F06BF" w:rsidRDefault="008F06BF" w:rsidP="008F06BF">
            <w:pPr>
              <w:pStyle w:val="StatusD"/>
            </w:pPr>
            <w:r>
              <w:t>32010R0066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2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popisu vrsta opasnih materija, dozvoljenim količinama i kriterijumima za kategorizaciju opasnih materija </w:t>
            </w:r>
          </w:p>
          <w:p w:rsidR="008F06BF" w:rsidRDefault="008F06BF" w:rsidP="008F06BF">
            <w:pPr>
              <w:rPr>
                <w:rFonts w:ascii="Calibri" w:hAnsi="Calibri"/>
                <w:color w:val="000000" w:themeColor="text1"/>
              </w:rPr>
            </w:pPr>
            <w:r>
              <w:rPr>
                <w:rFonts w:ascii="Calibri" w:hAnsi="Calibri"/>
                <w:color w:val="000000" w:themeColor="text1"/>
              </w:rPr>
              <w:t>("Službeni list CG" br. 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8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SADRŽAJU I NAČINU VOĐENJA KATASTRA ZAGAĐIVAČA ŽIVOTNE SREDINE</w:t>
            </w:r>
          </w:p>
          <w:p w:rsidR="008F06BF" w:rsidRDefault="008F06BF" w:rsidP="008F06BF">
            <w:pPr>
              <w:rPr>
                <w:rFonts w:ascii="Calibri" w:hAnsi="Calibri"/>
                <w:color w:val="000000" w:themeColor="text1"/>
              </w:rPr>
            </w:pPr>
            <w:r>
              <w:rPr>
                <w:rFonts w:ascii="Calibri" w:hAnsi="Calibri"/>
                <w:color w:val="000000" w:themeColor="text1"/>
              </w:rPr>
              <w:t>("Službeni list CG" br. 43/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016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1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he­mi­ka­li­ja­ma </w:t>
            </w:r>
          </w:p>
          <w:p w:rsidR="008F06BF" w:rsidRDefault="008F06BF" w:rsidP="008F06BF">
            <w:pPr>
              <w:rPr>
                <w:rFonts w:ascii="Calibri" w:hAnsi="Calibri"/>
                <w:color w:val="000000" w:themeColor="text1"/>
              </w:rPr>
            </w:pPr>
            <w:r>
              <w:rPr>
                <w:rFonts w:ascii="Calibri" w:hAnsi="Calibri"/>
                <w:color w:val="000000" w:themeColor="text1"/>
              </w:rPr>
              <w:t>("Službeni list CG" br. 18/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09  [D]</w:t>
            </w:r>
          </w:p>
          <w:p w:rsidR="008F06BF" w:rsidRDefault="008F06BF" w:rsidP="008F06BF">
            <w:pPr>
              <w:pStyle w:val="StatusD"/>
            </w:pPr>
            <w:r>
              <w:t>32004R0648  [D]</w:t>
            </w:r>
          </w:p>
          <w:p w:rsidR="008F06BF" w:rsidRDefault="008F06BF" w:rsidP="008F06BF">
            <w:pPr>
              <w:pStyle w:val="StatusD"/>
            </w:pPr>
            <w:r>
              <w:t>32008R0689  [D]</w:t>
            </w:r>
          </w:p>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r>
              <w:t>32004L004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i načinu klasifikacije, pakovanja i označavanja hemikalija i određenog proizvoda u klase opasnosti </w:t>
            </w:r>
          </w:p>
          <w:p w:rsidR="008F06BF" w:rsidRDefault="008F06BF" w:rsidP="008F06BF">
            <w:pPr>
              <w:rPr>
                <w:rFonts w:ascii="Calibri" w:hAnsi="Calibri"/>
                <w:color w:val="000000" w:themeColor="text1"/>
              </w:rPr>
            </w:pPr>
            <w:r>
              <w:rPr>
                <w:rFonts w:ascii="Calibri" w:hAnsi="Calibri"/>
                <w:color w:val="000000" w:themeColor="text1"/>
              </w:rPr>
              <w:t>("Službeni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45  [D]</w:t>
            </w:r>
          </w:p>
          <w:p w:rsidR="008F06BF" w:rsidRDefault="008F06BF" w:rsidP="008F06BF">
            <w:pPr>
              <w:pStyle w:val="StatusD"/>
            </w:pPr>
            <w:r>
              <w:t>32008R1272  [D]</w:t>
            </w:r>
          </w:p>
          <w:p w:rsidR="008F06BF" w:rsidRDefault="008F06BF" w:rsidP="008F06BF">
            <w:pPr>
              <w:pStyle w:val="StatusD"/>
            </w:pPr>
            <w:r>
              <w:t>31967L05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prethodnog obavještavanja i postupku davanja saglasnosti na osnovu prethodnog obavještenja za izvoz hemikalija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186  [D]</w:t>
            </w:r>
          </w:p>
          <w:p w:rsidR="008F06BF" w:rsidRDefault="008F06BF" w:rsidP="008F06BF">
            <w:pPr>
              <w:pStyle w:val="StatusD"/>
            </w:pPr>
            <w:r>
              <w:t>32012R0649  [D]</w:t>
            </w:r>
          </w:p>
          <w:p w:rsidR="008F06BF" w:rsidRDefault="008F06BF" w:rsidP="008F06BF">
            <w:pPr>
              <w:pStyle w:val="StatusP"/>
            </w:pPr>
            <w:r>
              <w:t>32012D0620(01)  [P]</w:t>
            </w:r>
          </w:p>
          <w:p w:rsidR="008F06BF" w:rsidRDefault="008F06BF" w:rsidP="008F06BF">
            <w:pPr>
              <w:pStyle w:val="StatusP"/>
            </w:pPr>
            <w:r>
              <w:t>32008R068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tvrđivanju liste supstanci koje izazivaju visoku zabrinutost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za identifikaciju supstance kao perzistentne, bioakumulativne i toksične i veoma perzistentne i veoma bioakumulativne supstance </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dosijea i registra hemikalija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bezbjednosnog lista za hemikalije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skladištenje, mjerama za bezbjedno čuvanje, odnosno korišćenje opasnih hemikalija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zrade i sadržaju izvještaja o bezbjednosti hemikalije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tvrđivanju liste površinski aktivnih supstanci koje se mogu koristiti u detergentu </w:t>
            </w:r>
          </w:p>
          <w:p w:rsidR="008F06BF" w:rsidRDefault="008F06BF" w:rsidP="008F06BF">
            <w:pPr>
              <w:rPr>
                <w:rFonts w:ascii="Calibri" w:hAnsi="Calibri"/>
                <w:color w:val="000000" w:themeColor="text1"/>
              </w:rPr>
            </w:pPr>
            <w:r>
              <w:rPr>
                <w:rFonts w:ascii="Calibri" w:hAnsi="Calibri"/>
                <w:color w:val="000000" w:themeColor="text1"/>
              </w:rPr>
              <w:t>("Službeni list CG" br. 3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6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evidencije o hemikalijama i izdatim dozvolama za obavljanje djelatnosti prometa opasnih hemikalija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zahtjeva I sertifikata dobre laboratorijske prakse </w:t>
            </w:r>
          </w:p>
          <w:p w:rsidR="008F06BF" w:rsidRDefault="008F06BF" w:rsidP="008F06BF">
            <w:pPr>
              <w:rPr>
                <w:rFonts w:ascii="Calibri" w:hAnsi="Calibri"/>
                <w:color w:val="000000" w:themeColor="text1"/>
              </w:rPr>
            </w:pPr>
            <w:r>
              <w:rPr>
                <w:rFonts w:ascii="Calibri" w:hAnsi="Calibri"/>
                <w:color w:val="000000" w:themeColor="text1"/>
              </w:rPr>
              <w:t>("Službeni list CG" br. 4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0  [D]</w:t>
            </w:r>
          </w:p>
          <w:p w:rsidR="008F06BF" w:rsidRDefault="008F06BF" w:rsidP="008F06BF">
            <w:pPr>
              <w:pStyle w:val="StatusD"/>
            </w:pPr>
            <w:r>
              <w:t>32004L000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etodama ispitivanja biorazgradljivosti površinski aktivne supstance, načinu obilježavanja i sastavu detergenta </w:t>
            </w:r>
          </w:p>
          <w:p w:rsidR="008F06BF" w:rsidRDefault="008F06BF" w:rsidP="008F06BF">
            <w:pPr>
              <w:rPr>
                <w:rFonts w:ascii="Calibri" w:hAnsi="Calibri"/>
                <w:color w:val="000000" w:themeColor="text1"/>
              </w:rPr>
            </w:pPr>
            <w:r>
              <w:rPr>
                <w:rFonts w:ascii="Calibri" w:hAnsi="Calibri"/>
                <w:color w:val="000000" w:themeColor="text1"/>
              </w:rPr>
              <w:t>("Službeni list CG" br. 5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648  [D]</w:t>
            </w:r>
          </w:p>
          <w:p w:rsidR="008F06BF" w:rsidRDefault="008F06BF" w:rsidP="008F06BF">
            <w:pPr>
              <w:pStyle w:val="StatusP"/>
            </w:pPr>
            <w:r>
              <w:t>32012R025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brani i ograničenju korišćenja, stavljanja u promet i proizvodnji hemikalija koje predstavljaju neprihvatljiv rizik po zdravlje ljudi i životnu sredinu </w:t>
            </w:r>
          </w:p>
          <w:p w:rsidR="008F06BF" w:rsidRDefault="008F06BF" w:rsidP="008F06BF">
            <w:pPr>
              <w:rPr>
                <w:rFonts w:ascii="Calibri" w:hAnsi="Calibri"/>
                <w:color w:val="000000" w:themeColor="text1"/>
              </w:rPr>
            </w:pPr>
            <w:r>
              <w:rPr>
                <w:rFonts w:ascii="Calibri" w:hAnsi="Calibri"/>
                <w:color w:val="000000" w:themeColor="text1"/>
              </w:rPr>
              <w:t>("Službeni list CG" br. 4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42  [D]</w:t>
            </w:r>
          </w:p>
          <w:p w:rsidR="008F06BF" w:rsidRDefault="008F06BF" w:rsidP="008F06BF">
            <w:pPr>
              <w:pStyle w:val="StatusD"/>
            </w:pPr>
            <w:r>
              <w:t>32006R1907  [D]</w:t>
            </w:r>
          </w:p>
          <w:p w:rsidR="008F06BF" w:rsidRDefault="008F06BF" w:rsidP="008F06BF">
            <w:pPr>
              <w:pStyle w:val="StatusP"/>
            </w:pPr>
            <w:r>
              <w:t>32013R0126  [P]</w:t>
            </w:r>
          </w:p>
          <w:p w:rsidR="008F06BF" w:rsidRDefault="008F06BF" w:rsidP="008F06BF">
            <w:pPr>
              <w:pStyle w:val="StatusP"/>
            </w:pPr>
            <w:r>
              <w:t>32012R0848  [P]</w:t>
            </w:r>
          </w:p>
          <w:p w:rsidR="008F06BF" w:rsidRDefault="008F06BF" w:rsidP="008F06BF">
            <w:pPr>
              <w:pStyle w:val="StatusP"/>
            </w:pPr>
            <w:r>
              <w:t>32012R0847  [P]</w:t>
            </w:r>
          </w:p>
          <w:p w:rsidR="008F06BF" w:rsidRDefault="008F06BF" w:rsidP="008F06BF">
            <w:pPr>
              <w:pStyle w:val="StatusP"/>
            </w:pPr>
            <w:r>
              <w:t>32012R0836  [P]</w:t>
            </w:r>
          </w:p>
          <w:p w:rsidR="008F06BF" w:rsidRDefault="008F06BF" w:rsidP="008F06BF">
            <w:pPr>
              <w:pStyle w:val="StatusP"/>
            </w:pPr>
            <w:r>
              <w:t>32012R0412  [P]</w:t>
            </w:r>
          </w:p>
          <w:p w:rsidR="008F06BF" w:rsidRDefault="008F06BF" w:rsidP="008F06BF">
            <w:pPr>
              <w:pStyle w:val="StatusP"/>
            </w:pPr>
            <w:r>
              <w:t>32011R0494  [P]</w:t>
            </w:r>
          </w:p>
          <w:p w:rsidR="008F06BF" w:rsidRDefault="008F06BF" w:rsidP="008F06BF">
            <w:pPr>
              <w:pStyle w:val="StatusP"/>
            </w:pPr>
            <w:r>
              <w:t>32010R0757  [P]</w:t>
            </w:r>
          </w:p>
          <w:p w:rsidR="008F06BF" w:rsidRDefault="008F06BF" w:rsidP="008F06BF">
            <w:pPr>
              <w:pStyle w:val="StatusP"/>
            </w:pPr>
            <w:r>
              <w:t>32011R0207  [P]</w:t>
            </w:r>
          </w:p>
          <w:p w:rsidR="008F06BF" w:rsidRDefault="008F06BF" w:rsidP="008F06BF">
            <w:pPr>
              <w:pStyle w:val="StatusP"/>
            </w:pPr>
            <w:r>
              <w:t>32011R0143  [P]</w:t>
            </w:r>
          </w:p>
          <w:p w:rsidR="008F06BF" w:rsidRDefault="008F06BF" w:rsidP="008F06BF">
            <w:pPr>
              <w:pStyle w:val="StatusP"/>
            </w:pPr>
            <w:r>
              <w:t>32011R025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Lista klasifikovanih supstanci </w:t>
            </w:r>
          </w:p>
          <w:p w:rsidR="008F06BF" w:rsidRDefault="008F06BF" w:rsidP="008F06BF">
            <w:pPr>
              <w:rPr>
                <w:rFonts w:ascii="Calibri" w:hAnsi="Calibri"/>
                <w:color w:val="000000" w:themeColor="text1"/>
              </w:rPr>
            </w:pPr>
            <w:r>
              <w:rPr>
                <w:rFonts w:ascii="Calibri" w:hAnsi="Calibri"/>
                <w:color w:val="000000" w:themeColor="text1"/>
              </w:rPr>
              <w:t>("Službeni list CG" br. 5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7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NIVANJU KONVENCIJE O PREKOGRANIČNIM EFEKTIMA INDUSTRIJSKIH UDESA</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9/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1998A1203(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F)</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Zaštita prirod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2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sumama</w:t>
            </w:r>
          </w:p>
          <w:p w:rsidR="008F06BF" w:rsidRDefault="008F06BF" w:rsidP="008F06BF">
            <w:pPr>
              <w:rPr>
                <w:rFonts w:ascii="Calibri" w:hAnsi="Calibri"/>
                <w:color w:val="000000" w:themeColor="text1"/>
              </w:rPr>
            </w:pPr>
            <w:r>
              <w:rPr>
                <w:rFonts w:ascii="Calibri" w:hAnsi="Calibri"/>
                <w:color w:val="000000" w:themeColor="text1"/>
              </w:rPr>
              <w:t>("Službeni list CG" br. 74/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1R3254  [D]</w:t>
            </w:r>
          </w:p>
          <w:p w:rsidR="008F06BF" w:rsidRDefault="008F06BF" w:rsidP="008F06BF">
            <w:pPr>
              <w:pStyle w:val="StatusD"/>
            </w:pPr>
            <w:r>
              <w:t>32005R2173  [D]</w:t>
            </w:r>
          </w:p>
          <w:p w:rsidR="008F06BF" w:rsidRDefault="008F06BF" w:rsidP="008F06BF">
            <w:pPr>
              <w:pStyle w:val="StatusD"/>
            </w:pPr>
            <w:r>
              <w:t>32010R099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doznaci i sječi stabala, načinu prijema i obilježavanju drvnih sortimenata </w:t>
            </w:r>
          </w:p>
          <w:p w:rsidR="008F06BF" w:rsidRDefault="008F06BF" w:rsidP="008F06BF">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0995  [D]</w:t>
            </w:r>
          </w:p>
          <w:p w:rsidR="008F06BF" w:rsidRDefault="008F06BF" w:rsidP="008F06BF">
            <w:pPr>
              <w:pStyle w:val="StatusD"/>
            </w:pPr>
            <w:r>
              <w:t>32005R217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izrade programa gazdovanja šumama </w:t>
            </w:r>
          </w:p>
          <w:p w:rsidR="008F06BF" w:rsidRDefault="008F06BF" w:rsidP="008F06BF">
            <w:pPr>
              <w:rPr>
                <w:rFonts w:ascii="Calibri" w:hAnsi="Calibri"/>
                <w:color w:val="000000" w:themeColor="text1"/>
              </w:rPr>
            </w:pPr>
            <w:r>
              <w:rPr>
                <w:rFonts w:ascii="Calibri" w:hAnsi="Calibri"/>
                <w:color w:val="000000" w:themeColor="text1"/>
              </w:rPr>
              <w:t>("Službeni list CG" br. 4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0995  [D]</w:t>
            </w:r>
          </w:p>
          <w:p w:rsidR="008F06BF" w:rsidRDefault="008F06BF" w:rsidP="008F06BF">
            <w:pPr>
              <w:pStyle w:val="StatusD"/>
            </w:pPr>
            <w:r>
              <w:t>32005R217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2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DOBROBITI ŽIVOTINJA</w:t>
            </w:r>
          </w:p>
          <w:p w:rsidR="008F06BF" w:rsidRDefault="008F06BF" w:rsidP="008F06BF">
            <w:pPr>
              <w:rPr>
                <w:rFonts w:ascii="Calibri" w:hAnsi="Calibri"/>
                <w:color w:val="000000" w:themeColor="text1"/>
              </w:rPr>
            </w:pPr>
            <w:r>
              <w:rPr>
                <w:rFonts w:ascii="Calibri" w:hAnsi="Calibri"/>
                <w:color w:val="000000" w:themeColor="text1"/>
              </w:rPr>
              <w:t>("Službeni list CG" br. 14/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9L002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5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PRIRODE</w:t>
            </w:r>
          </w:p>
          <w:p w:rsidR="008F06BF" w:rsidRDefault="008F06BF" w:rsidP="008F06BF">
            <w:pPr>
              <w:rPr>
                <w:rFonts w:ascii="Calibri" w:hAnsi="Calibri"/>
                <w:color w:val="000000" w:themeColor="text1"/>
              </w:rPr>
            </w:pPr>
            <w:r>
              <w:rPr>
                <w:rFonts w:ascii="Calibri" w:hAnsi="Calibri"/>
                <w:color w:val="000000" w:themeColor="text1"/>
              </w:rPr>
              <w:t>("Službeni list CG" br. 51/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1R3254  [D]</w:t>
            </w:r>
          </w:p>
          <w:p w:rsidR="008F06BF" w:rsidRDefault="008F06BF" w:rsidP="008F06BF">
            <w:pPr>
              <w:pStyle w:val="StatusD"/>
            </w:pPr>
            <w:r>
              <w:t>31999L0022  [D]</w:t>
            </w:r>
          </w:p>
          <w:p w:rsidR="008F06BF" w:rsidRDefault="008F06BF" w:rsidP="008F06BF">
            <w:pPr>
              <w:pStyle w:val="StatusD"/>
            </w:pPr>
            <w:r>
              <w:t>31997R0338  [D]</w:t>
            </w:r>
          </w:p>
          <w:p w:rsidR="008F06BF" w:rsidRDefault="008F06BF" w:rsidP="008F06BF">
            <w:pPr>
              <w:pStyle w:val="StatusD"/>
            </w:pPr>
            <w:r>
              <w:t>32009L0147  [D]</w:t>
            </w:r>
          </w:p>
          <w:p w:rsidR="008F06BF" w:rsidRDefault="008F06BF" w:rsidP="008F06BF">
            <w:pPr>
              <w:pStyle w:val="StatusP"/>
            </w:pPr>
            <w:r>
              <w:t>31992L0043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6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SADRŽAJU I NAČINU VOĐENJA REGISTRA ZAŠTIĆENIH PRIRODNIH DOBARA</w:t>
            </w:r>
          </w:p>
          <w:p w:rsidR="008F06BF" w:rsidRDefault="008F06BF" w:rsidP="008F06BF">
            <w:pPr>
              <w:rPr>
                <w:rFonts w:ascii="Calibri" w:hAnsi="Calibri"/>
                <w:color w:val="000000" w:themeColor="text1"/>
              </w:rPr>
            </w:pPr>
            <w:r>
              <w:rPr>
                <w:rFonts w:ascii="Calibri" w:hAnsi="Calibri"/>
                <w:color w:val="000000" w:themeColor="text1"/>
              </w:rPr>
              <w:t>("Službeni list CG" br. 79/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2L004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KOJE MORA DA ISPUNJAVA PRAVNO I FIZIČKO LICE ZA ČUVANJE PRIVREMENO ODUZETIH ZAŠTIĆENIH DIVLJIH VRSTA BILJAKA, ŽIVOTINJA I GLJIVA</w:t>
            </w:r>
          </w:p>
          <w:p w:rsidR="008F06BF" w:rsidRDefault="008F06BF" w:rsidP="008F06BF">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R033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IZRADE I PROCJENE RIZIKA ZA UNOŠENJE STRANIH DIVLJIH VRSTA BILJAKA, ŽIVOTINJA I GLJIVA</w:t>
            </w:r>
          </w:p>
          <w:p w:rsidR="008F06BF" w:rsidRDefault="008F06BF" w:rsidP="008F06BF">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47  [D]</w:t>
            </w:r>
          </w:p>
          <w:p w:rsidR="008F06BF" w:rsidRDefault="008F06BF" w:rsidP="008F06BF">
            <w:pPr>
              <w:pStyle w:val="StatusD"/>
            </w:pPr>
            <w:r>
              <w:t>31992L004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načinu i uslovima sakupljanja, korišćenja i prometa nezaštićenih divljih vrsta životinja, biljaka i gljiva koje se koriste u komercijalne svrhe</w:t>
            </w:r>
          </w:p>
          <w:p w:rsidR="008F06BF" w:rsidRDefault="008F06BF" w:rsidP="008F06BF">
            <w:pPr>
              <w:rPr>
                <w:rFonts w:ascii="Calibri" w:hAnsi="Calibri"/>
                <w:color w:val="000000" w:themeColor="text1"/>
              </w:rPr>
            </w:pPr>
            <w:r>
              <w:rPr>
                <w:rFonts w:ascii="Calibri" w:hAnsi="Calibri"/>
                <w:color w:val="000000" w:themeColor="text1"/>
              </w:rPr>
              <w:t>("Službeni list CG" br. 62/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1997R0338  [N]</w:t>
            </w:r>
          </w:p>
          <w:p w:rsidR="008F06BF" w:rsidRDefault="008F06BF" w:rsidP="008F06BF">
            <w:pPr>
              <w:pStyle w:val="StatusP"/>
            </w:pPr>
            <w:r>
              <w:t>32009L0147  [P]</w:t>
            </w:r>
          </w:p>
          <w:p w:rsidR="008F06BF" w:rsidRDefault="008F06BF" w:rsidP="008F06BF">
            <w:pPr>
              <w:pStyle w:val="StatusP"/>
            </w:pPr>
            <w:r>
              <w:t>31992L004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raćenja brojnosti i stanja populacija  zaštićenih divljih vrsta ptic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62/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L0147  [P]</w:t>
            </w:r>
          </w:p>
          <w:p w:rsidR="008F06BF" w:rsidRDefault="008F06BF" w:rsidP="008F06BF">
            <w:pPr>
              <w:pStyle w:val="StatusP"/>
            </w:pPr>
            <w:r>
              <w:t>31992L004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za promet i načinu postupanja sa zaštićenim divljim vrstama prilikom transporta</w:t>
            </w:r>
          </w:p>
          <w:p w:rsidR="008F06BF" w:rsidRDefault="008F06BF" w:rsidP="008F06BF">
            <w:pPr>
              <w:rPr>
                <w:rFonts w:ascii="Calibri" w:hAnsi="Calibri"/>
                <w:color w:val="000000" w:themeColor="text1"/>
              </w:rPr>
            </w:pPr>
            <w:r>
              <w:rPr>
                <w:rFonts w:ascii="Calibri" w:hAnsi="Calibri"/>
                <w:color w:val="000000" w:themeColor="text1"/>
              </w:rPr>
              <w:t>("Službeni list CG" br. 67/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N"/>
            </w:pPr>
            <w:r>
              <w:t>31997R0338  [N]</w:t>
            </w:r>
          </w:p>
          <w:p w:rsidR="008F06BF" w:rsidRDefault="008F06BF" w:rsidP="008F06BF">
            <w:pPr>
              <w:pStyle w:val="StatusN"/>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držanja i uzgoja zaštićenih divljih vrsta životinja</w:t>
            </w:r>
          </w:p>
          <w:p w:rsidR="008F06BF" w:rsidRDefault="008F06BF" w:rsidP="008F06BF">
            <w:pPr>
              <w:rPr>
                <w:rFonts w:ascii="Calibri" w:hAnsi="Calibri"/>
                <w:color w:val="000000" w:themeColor="text1"/>
              </w:rPr>
            </w:pPr>
            <w:r>
              <w:rPr>
                <w:rFonts w:ascii="Calibri" w:hAnsi="Calibri"/>
                <w:color w:val="000000" w:themeColor="text1"/>
              </w:rPr>
              <w:t>("Službeni list CG" br. 67/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47  [D]</w:t>
            </w:r>
          </w:p>
          <w:p w:rsidR="008F06BF" w:rsidRDefault="008F06BF" w:rsidP="008F06BF">
            <w:pPr>
              <w:pStyle w:val="StatusD"/>
            </w:pPr>
            <w:r>
              <w:t>31992L004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koje mora da ispunjava pravno ili fizičko lice za osnivanje banke gena</w:t>
            </w:r>
          </w:p>
          <w:p w:rsidR="008F06BF" w:rsidRDefault="008F06BF" w:rsidP="008F06BF">
            <w:pPr>
              <w:rPr>
                <w:rFonts w:ascii="Calibri" w:hAnsi="Calibri"/>
                <w:color w:val="000000" w:themeColor="text1"/>
              </w:rPr>
            </w:pPr>
            <w:r>
              <w:rPr>
                <w:rFonts w:ascii="Calibri" w:hAnsi="Calibri"/>
                <w:color w:val="000000" w:themeColor="text1"/>
              </w:rPr>
              <w:t>("Službeni list CG" br. 77/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47  [D]</w:t>
            </w:r>
          </w:p>
          <w:p w:rsidR="008F06BF" w:rsidRDefault="008F06BF" w:rsidP="008F06BF">
            <w:pPr>
              <w:pStyle w:val="StatusD"/>
            </w:pPr>
            <w:r>
              <w:t>31992L004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jerama zaštite i načinu održavanja prelaza za divlje životinje </w:t>
            </w:r>
          </w:p>
          <w:p w:rsidR="008F06BF" w:rsidRDefault="008F06BF" w:rsidP="008F06BF">
            <w:pPr>
              <w:rPr>
                <w:rFonts w:ascii="Calibri" w:hAnsi="Calibri"/>
                <w:color w:val="000000" w:themeColor="text1"/>
              </w:rPr>
            </w:pPr>
            <w:r>
              <w:rPr>
                <w:rFonts w:ascii="Calibri" w:hAnsi="Calibri"/>
                <w:color w:val="000000" w:themeColor="text1"/>
              </w:rPr>
              <w:t>("Službeni list CG" br. 80/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47  [D]</w:t>
            </w:r>
          </w:p>
          <w:p w:rsidR="008F06BF" w:rsidRDefault="008F06BF" w:rsidP="008F06BF">
            <w:pPr>
              <w:pStyle w:val="StatusD"/>
            </w:pPr>
            <w:r>
              <w:t>31992L004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5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RATIFIKACIJI KONVENCIJE O ZAŠTITI EVROPSKIH DIVLJAČI I PRIRODNIH STANIŠTA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7/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37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6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KONVENCIJE O OČUVANJU MIGRATORNIH VRSTA DIVLJIH ŽIVOTINJA</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6/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8D0145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om o potvrđivanju Konvencije o biološkoj raznovrsnosti </w:t>
            </w:r>
          </w:p>
          <w:p w:rsidR="008F06BF" w:rsidRDefault="008F06BF" w:rsidP="008F06BF">
            <w:pPr>
              <w:rPr>
                <w:rFonts w:ascii="Calibri" w:hAnsi="Calibri"/>
                <w:color w:val="000000" w:themeColor="text1"/>
              </w:rPr>
            </w:pPr>
            <w:r>
              <w:rPr>
                <w:rFonts w:ascii="Calibri" w:hAnsi="Calibri"/>
                <w:color w:val="000000" w:themeColor="text1"/>
              </w:rPr>
              <w:t>("Službeni list SRJ Međunarodni ugovori" br. 11/2001)</w:t>
            </w:r>
          </w:p>
          <w:p w:rsidR="008F06BF" w:rsidRDefault="008F06BF" w:rsidP="008F06BF">
            <w:pPr>
              <w:rPr>
                <w:rFonts w:ascii="Calibri" w:hAnsi="Calibri"/>
                <w:color w:val="000000" w:themeColor="text1"/>
              </w:rPr>
            </w:pPr>
            <w:r>
              <w:rPr>
                <w:rFonts w:ascii="Calibri" w:hAnsi="Calibri"/>
                <w:color w:val="000000" w:themeColor="text1"/>
              </w:rPr>
              <w:t>"Sl.list SCG", br.16/05</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3D0626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2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DIVLJAČI I LOVSTVU</w:t>
            </w:r>
          </w:p>
          <w:p w:rsidR="008F06BF" w:rsidRDefault="008F06BF" w:rsidP="008F06BF">
            <w:pPr>
              <w:rPr>
                <w:rFonts w:ascii="Calibri" w:hAnsi="Calibri"/>
                <w:color w:val="000000" w:themeColor="text1"/>
              </w:rPr>
            </w:pPr>
            <w:r>
              <w:rPr>
                <w:rFonts w:ascii="Calibri" w:hAnsi="Calibri"/>
                <w:color w:val="000000" w:themeColor="text1"/>
              </w:rPr>
              <w:t>("Službeni list CG" br. 52/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1R3254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raćenja brojnosti i stanja populacija  zaštićenih divljih vrsta ptica</w:t>
            </w:r>
          </w:p>
          <w:p w:rsidR="008F06BF" w:rsidRDefault="008F06BF" w:rsidP="008F06BF">
            <w:pPr>
              <w:rPr>
                <w:rFonts w:ascii="Calibri" w:hAnsi="Calibri"/>
                <w:color w:val="000000" w:themeColor="text1"/>
              </w:rPr>
            </w:pPr>
            <w:r>
              <w:rPr>
                <w:rFonts w:ascii="Calibri" w:hAnsi="Calibri"/>
                <w:color w:val="000000" w:themeColor="text1"/>
              </w:rPr>
              <w:t>("Službeni list CG" br. 62/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1R325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PRR</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izmjeni i dopuni pravilnika o lovnim sezonama</w:t>
            </w:r>
          </w:p>
          <w:p w:rsidR="008F06BF" w:rsidRDefault="008F06BF" w:rsidP="008F06BF">
            <w:pPr>
              <w:rPr>
                <w:rFonts w:ascii="Calibri" w:hAnsi="Calibri"/>
                <w:color w:val="000000" w:themeColor="text1"/>
              </w:rPr>
            </w:pPr>
            <w:r>
              <w:rPr>
                <w:rFonts w:ascii="Calibri" w:hAnsi="Calibri"/>
                <w:color w:val="000000" w:themeColor="text1"/>
              </w:rPr>
              <w:t>("Službeni list CG" br. 60/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1R325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1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otvrđivanju Konvencija o međunarodnom prometu ugroženih vrsta divlje  flore i faune</w:t>
            </w:r>
          </w:p>
          <w:p w:rsidR="008F06BF" w:rsidRDefault="008F06BF" w:rsidP="008F06BF">
            <w:pPr>
              <w:rPr>
                <w:rFonts w:ascii="Calibri" w:hAnsi="Calibri"/>
                <w:color w:val="000000" w:themeColor="text1"/>
              </w:rPr>
            </w:pPr>
            <w:r>
              <w:rPr>
                <w:rFonts w:ascii="Calibri" w:hAnsi="Calibri"/>
                <w:color w:val="000000" w:themeColor="text1"/>
              </w:rPr>
              <w:t>("Službeni list SRJ Međunarodni ugovori" br. 11/200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r>
              <w:t>EU-38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G)</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Civilna zaštit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1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I SPAŠAVANJU</w:t>
            </w:r>
          </w:p>
          <w:p w:rsidR="008F06BF" w:rsidRDefault="008F06BF" w:rsidP="008F06BF">
            <w:pPr>
              <w:rPr>
                <w:rFonts w:ascii="Calibri" w:hAnsi="Calibri"/>
                <w:color w:val="000000" w:themeColor="text1"/>
              </w:rPr>
            </w:pPr>
            <w:r>
              <w:rPr>
                <w:rFonts w:ascii="Calibri" w:hAnsi="Calibri"/>
                <w:color w:val="000000" w:themeColor="text1"/>
              </w:rPr>
              <w:t>("Službeni list CG" br. 13/2007)</w:t>
            </w:r>
          </w:p>
          <w:p w:rsidR="008F06BF" w:rsidRDefault="008F06BF" w:rsidP="008F06BF">
            <w:pPr>
              <w:rPr>
                <w:rFonts w:ascii="Calibri" w:hAnsi="Calibri"/>
                <w:color w:val="000000" w:themeColor="text1"/>
              </w:rPr>
            </w:pPr>
            <w:r>
              <w:rPr>
                <w:rFonts w:ascii="Calibri" w:hAnsi="Calibri"/>
                <w:color w:val="000000" w:themeColor="text1"/>
              </w:rPr>
              <w:t>"Sl. list CG", br. 32/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L006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5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ETODOLOGIJI ZA IZRADU ELABORATA O PROCJENI </w:t>
            </w:r>
            <w:r>
              <w:rPr>
                <w:rFonts w:ascii="Calibri" w:hAnsi="Calibri"/>
                <w:color w:val="000000" w:themeColor="text1"/>
              </w:rPr>
              <w:lastRenderedPageBreak/>
              <w:t>UGROŽENOSTI OD PRIRODNIH, TEHNIČKO-TEHNOLOŠKIH I DRUGIH NESREĆA</w:t>
            </w:r>
          </w:p>
          <w:p w:rsidR="008F06BF" w:rsidRDefault="008F06BF" w:rsidP="008F06BF">
            <w:pPr>
              <w:rPr>
                <w:rFonts w:ascii="Calibri" w:hAnsi="Calibri"/>
                <w:color w:val="000000" w:themeColor="text1"/>
              </w:rPr>
            </w:pPr>
            <w:r>
              <w:rPr>
                <w:rFonts w:ascii="Calibri" w:hAnsi="Calibri"/>
                <w:color w:val="000000" w:themeColor="text1"/>
              </w:rPr>
              <w:t>("Službeni list CG" br. 41/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6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METODOLOGIJI ZA IZRADU PLANOVA ZA ZAŠTITU I SPAŠAVANJE</w:t>
            </w:r>
          </w:p>
          <w:p w:rsidR="008F06BF" w:rsidRDefault="008F06BF" w:rsidP="008F06BF">
            <w:pPr>
              <w:rPr>
                <w:rFonts w:ascii="Calibri" w:hAnsi="Calibri"/>
                <w:color w:val="000000" w:themeColor="text1"/>
              </w:rPr>
            </w:pPr>
            <w:r>
              <w:rPr>
                <w:rFonts w:ascii="Calibri" w:hAnsi="Calibri"/>
                <w:color w:val="000000" w:themeColor="text1"/>
              </w:rPr>
              <w:t>("Službeni list CG" br. 44/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6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2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PALJIVIM TEČNOSTIMA I GASOVIMA</w:t>
            </w:r>
          </w:p>
          <w:p w:rsidR="008F06BF" w:rsidRDefault="008F06BF" w:rsidP="008F06BF">
            <w:pPr>
              <w:rPr>
                <w:rFonts w:ascii="Calibri" w:hAnsi="Calibri"/>
                <w:color w:val="000000" w:themeColor="text1"/>
              </w:rPr>
            </w:pPr>
            <w:r>
              <w:rPr>
                <w:rFonts w:ascii="Calibri" w:hAnsi="Calibri"/>
                <w:color w:val="000000" w:themeColor="text1"/>
              </w:rPr>
              <w:t>("Službeni list CG" br. 26/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1L0059  [D]</w:t>
            </w:r>
          </w:p>
          <w:p w:rsidR="008F06BF" w:rsidRDefault="008F06BF" w:rsidP="008F06BF">
            <w:pPr>
              <w:pStyle w:val="StatusD"/>
            </w:pPr>
            <w:r>
              <w:t>32006R1907  [D]</w:t>
            </w:r>
          </w:p>
          <w:p w:rsidR="008F06BF" w:rsidRDefault="008F06BF" w:rsidP="008F06BF">
            <w:pPr>
              <w:pStyle w:val="StatusD"/>
            </w:pPr>
            <w:r>
              <w:t>31984L0449  [D]</w:t>
            </w:r>
          </w:p>
          <w:p w:rsidR="008F06BF" w:rsidRDefault="008F06BF" w:rsidP="008F06BF">
            <w:pPr>
              <w:pStyle w:val="StatusD"/>
            </w:pPr>
            <w:r>
              <w:t>31967L0548  [D]</w:t>
            </w:r>
          </w:p>
          <w:p w:rsidR="008F06BF" w:rsidRDefault="008F06BF" w:rsidP="008F06BF">
            <w:pPr>
              <w:pStyle w:val="StatusD"/>
            </w:pPr>
            <w:r>
              <w:t>31997L002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2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EKSPLOZIVNIM MATERIJAMA</w:t>
            </w:r>
          </w:p>
          <w:p w:rsidR="008F06BF" w:rsidRDefault="008F06BF" w:rsidP="008F06BF">
            <w:pPr>
              <w:rPr>
                <w:rFonts w:ascii="Calibri" w:hAnsi="Calibri"/>
                <w:color w:val="000000" w:themeColor="text1"/>
              </w:rPr>
            </w:pPr>
            <w:r>
              <w:rPr>
                <w:rFonts w:ascii="Calibri" w:hAnsi="Calibri"/>
                <w:color w:val="000000" w:themeColor="text1"/>
              </w:rPr>
              <w:t>("Službeni list CG" br. 49/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1907  [D]</w:t>
            </w:r>
          </w:p>
          <w:p w:rsidR="008F06BF" w:rsidRDefault="008F06BF" w:rsidP="008F06BF">
            <w:pPr>
              <w:pStyle w:val="StatusD"/>
            </w:pPr>
            <w:r>
              <w:t>32001L0059  [D]</w:t>
            </w:r>
          </w:p>
          <w:p w:rsidR="008F06BF" w:rsidRDefault="008F06BF" w:rsidP="008F06BF">
            <w:pPr>
              <w:pStyle w:val="StatusD"/>
            </w:pPr>
            <w:r>
              <w:t>31994L0009  [D]</w:t>
            </w:r>
          </w:p>
          <w:p w:rsidR="008F06BF" w:rsidRDefault="008F06BF" w:rsidP="008F06BF">
            <w:pPr>
              <w:pStyle w:val="StatusD"/>
            </w:pPr>
            <w:r>
              <w:t>32004L0057  [D]</w:t>
            </w:r>
          </w:p>
          <w:p w:rsidR="008F06BF" w:rsidRDefault="008F06BF" w:rsidP="008F06BF">
            <w:pPr>
              <w:pStyle w:val="StatusD"/>
            </w:pPr>
            <w:r>
              <w:t>31984L0449  [D]</w:t>
            </w:r>
          </w:p>
          <w:p w:rsidR="008F06BF" w:rsidRDefault="008F06BF" w:rsidP="008F06BF">
            <w:pPr>
              <w:pStyle w:val="StatusD"/>
            </w:pPr>
            <w:r>
              <w:t>31993L001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2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PREVOZU OPASNIH MATERIJA</w:t>
            </w:r>
          </w:p>
          <w:p w:rsidR="008F06BF" w:rsidRDefault="008F06BF" w:rsidP="008F06BF">
            <w:pPr>
              <w:rPr>
                <w:rFonts w:ascii="Calibri" w:hAnsi="Calibri"/>
                <w:color w:val="000000" w:themeColor="text1"/>
              </w:rPr>
            </w:pPr>
            <w:r>
              <w:rPr>
                <w:rFonts w:ascii="Calibri" w:hAnsi="Calibri"/>
                <w:color w:val="000000" w:themeColor="text1"/>
              </w:rPr>
              <w:t>("Službeni list CG" br. 5/20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1907  [D]</w:t>
            </w:r>
          </w:p>
          <w:p w:rsidR="008F06BF" w:rsidRDefault="008F06BF" w:rsidP="008F06BF">
            <w:pPr>
              <w:pStyle w:val="StatusD"/>
            </w:pPr>
            <w:r>
              <w:t>31999L0045  [D]</w:t>
            </w:r>
          </w:p>
          <w:p w:rsidR="008F06BF" w:rsidRDefault="008F06BF" w:rsidP="008F06BF">
            <w:pPr>
              <w:pStyle w:val="StatusD"/>
            </w:pPr>
            <w:r>
              <w:t>31994L0055(02)  [D]</w:t>
            </w:r>
          </w:p>
          <w:p w:rsidR="008F06BF" w:rsidRDefault="008F06BF" w:rsidP="008F06BF">
            <w:pPr>
              <w:pStyle w:val="StatusD"/>
            </w:pPr>
            <w:r>
              <w:t>31993L0072  [D]</w:t>
            </w:r>
          </w:p>
          <w:p w:rsidR="008F06BF" w:rsidRDefault="008F06BF" w:rsidP="008F06BF">
            <w:pPr>
              <w:pStyle w:val="StatusD"/>
            </w:pPr>
            <w:r>
              <w:t>31984L0449  [D]</w:t>
            </w:r>
          </w:p>
          <w:p w:rsidR="008F06BF" w:rsidRDefault="008F06BF" w:rsidP="008F06BF">
            <w:pPr>
              <w:pStyle w:val="StatusD"/>
            </w:pPr>
            <w:r>
              <w:t>32001L0059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H)</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Hemikalije</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2001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he­mi­ka­li­ja­ma </w:t>
            </w:r>
          </w:p>
          <w:p w:rsidR="008F06BF" w:rsidRDefault="008F06BF" w:rsidP="008F06BF">
            <w:pPr>
              <w:rPr>
                <w:rFonts w:ascii="Calibri" w:hAnsi="Calibri"/>
                <w:color w:val="000000" w:themeColor="text1"/>
              </w:rPr>
            </w:pPr>
            <w:r>
              <w:rPr>
                <w:rFonts w:ascii="Calibri" w:hAnsi="Calibri"/>
                <w:color w:val="000000" w:themeColor="text1"/>
              </w:rPr>
              <w:t>("Službeni list CG" br. 18/2012)</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009  [D]</w:t>
            </w:r>
          </w:p>
          <w:p w:rsidR="008F06BF" w:rsidRDefault="008F06BF" w:rsidP="008F06BF">
            <w:pPr>
              <w:pStyle w:val="StatusD"/>
            </w:pPr>
            <w:r>
              <w:t>32004R0648  [D]</w:t>
            </w:r>
          </w:p>
          <w:p w:rsidR="008F06BF" w:rsidRDefault="008F06BF" w:rsidP="008F06BF">
            <w:pPr>
              <w:pStyle w:val="StatusD"/>
            </w:pPr>
            <w:r>
              <w:t>32008R0689  [D]</w:t>
            </w:r>
          </w:p>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r>
              <w:t>32004L0042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i načinu klasifikacije, pakovanja i označavanja hemikalija i određenog proizvoda u klase opasnosti </w:t>
            </w:r>
          </w:p>
          <w:p w:rsidR="008F06BF" w:rsidRDefault="008F06BF" w:rsidP="008F06BF">
            <w:pPr>
              <w:rPr>
                <w:rFonts w:ascii="Calibri" w:hAnsi="Calibri"/>
                <w:color w:val="000000" w:themeColor="text1"/>
              </w:rPr>
            </w:pPr>
            <w:r>
              <w:rPr>
                <w:rFonts w:ascii="Calibri" w:hAnsi="Calibri"/>
                <w:color w:val="000000" w:themeColor="text1"/>
              </w:rPr>
              <w:t>("Službeni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45  [D]</w:t>
            </w:r>
          </w:p>
          <w:p w:rsidR="008F06BF" w:rsidRDefault="008F06BF" w:rsidP="008F06BF">
            <w:pPr>
              <w:pStyle w:val="StatusD"/>
            </w:pPr>
            <w:r>
              <w:t>32008R1272  [D]</w:t>
            </w:r>
          </w:p>
          <w:p w:rsidR="008F06BF" w:rsidRDefault="008F06BF" w:rsidP="008F06BF">
            <w:pPr>
              <w:pStyle w:val="StatusD"/>
            </w:pPr>
            <w:r>
              <w:t>31967L05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prethodnog obavještavanja i postupku davanja saglasnosti na osnovu prethodnog obavještenja za izvoz hemikalija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186  [D]</w:t>
            </w:r>
          </w:p>
          <w:p w:rsidR="008F06BF" w:rsidRDefault="008F06BF" w:rsidP="008F06BF">
            <w:pPr>
              <w:pStyle w:val="StatusD"/>
            </w:pPr>
            <w:r>
              <w:t>32012R0649  [D]</w:t>
            </w:r>
          </w:p>
          <w:p w:rsidR="008F06BF" w:rsidRDefault="008F06BF" w:rsidP="008F06BF">
            <w:pPr>
              <w:pStyle w:val="StatusP"/>
            </w:pPr>
            <w:r>
              <w:t>32012D0620(01)  [P]</w:t>
            </w:r>
          </w:p>
          <w:p w:rsidR="008F06BF" w:rsidRDefault="008F06BF" w:rsidP="008F06BF">
            <w:pPr>
              <w:pStyle w:val="StatusP"/>
            </w:pPr>
            <w:r>
              <w:t>32008R068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tvrđivanju liste supstanci koje izazivaju visoku zabrinutost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riterijumima za identifikaciju supstance kao perzistentne, bioakumulativne i toksične i veoma perzistentne i veoma bioakumulativne supstance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dosijea i registra hemikalija </w:t>
            </w:r>
          </w:p>
          <w:p w:rsidR="008F06BF" w:rsidRDefault="008F06BF" w:rsidP="008F06BF">
            <w:pPr>
              <w:rPr>
                <w:rFonts w:ascii="Calibri" w:hAnsi="Calibri"/>
                <w:color w:val="000000" w:themeColor="text1"/>
              </w:rPr>
            </w:pPr>
            <w:r>
              <w:rPr>
                <w:rFonts w:ascii="Calibri" w:hAnsi="Calibri"/>
                <w:color w:val="000000" w:themeColor="text1"/>
              </w:rPr>
              <w:t>("Službeni list CG" br. 1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bezbjednosnog lista za hemikalije </w:t>
            </w:r>
          </w:p>
          <w:p w:rsidR="008F06BF" w:rsidRDefault="008F06BF" w:rsidP="008F06BF">
            <w:pPr>
              <w:rPr>
                <w:rFonts w:ascii="Calibri" w:hAnsi="Calibri"/>
                <w:color w:val="000000" w:themeColor="text1"/>
              </w:rPr>
            </w:pPr>
            <w:r>
              <w:rPr>
                <w:rFonts w:ascii="Calibri" w:hAnsi="Calibri"/>
                <w:color w:val="000000" w:themeColor="text1"/>
              </w:rPr>
              <w:t>("Službeni list CG" br. 1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2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za skladištenje, mjerama za bezbjedno čuvanje, odnosno korišćenje opasnih hemikalija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zrade i sadržaju izvještaja o bezbjednosti hemikalije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tvrđivanju liste površinski aktivnih supstanci koje se mogu koristiti u detergentu </w:t>
            </w:r>
          </w:p>
          <w:p w:rsidR="008F06BF" w:rsidRDefault="008F06BF" w:rsidP="008F06BF">
            <w:pPr>
              <w:rPr>
                <w:rFonts w:ascii="Calibri" w:hAnsi="Calibri"/>
                <w:color w:val="000000" w:themeColor="text1"/>
              </w:rPr>
            </w:pPr>
            <w:r>
              <w:rPr>
                <w:rFonts w:ascii="Calibri" w:hAnsi="Calibri"/>
                <w:color w:val="000000" w:themeColor="text1"/>
              </w:rPr>
              <w:t>("Službeni list CG" br. 3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64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evidencije o hemikalijama i izdatim dozvolama za obavljanje djelatnosti prometa opasnih hemikalija </w:t>
            </w:r>
          </w:p>
          <w:p w:rsidR="008F06BF" w:rsidRDefault="008F06BF" w:rsidP="008F06BF">
            <w:pPr>
              <w:rPr>
                <w:rFonts w:ascii="Calibri" w:hAnsi="Calibri"/>
                <w:color w:val="000000" w:themeColor="text1"/>
              </w:rPr>
            </w:pPr>
            <w:r>
              <w:rPr>
                <w:rFonts w:ascii="Calibri" w:hAnsi="Calibri"/>
                <w:color w:val="000000" w:themeColor="text1"/>
              </w:rPr>
              <w:t>("Službeni list CG" br. 2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90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zahtjeva I sertifikata dobre laboratorijske prakse </w:t>
            </w:r>
          </w:p>
          <w:p w:rsidR="008F06BF" w:rsidRDefault="008F06BF" w:rsidP="008F06BF">
            <w:pPr>
              <w:rPr>
                <w:rFonts w:ascii="Calibri" w:hAnsi="Calibri"/>
                <w:color w:val="000000" w:themeColor="text1"/>
              </w:rPr>
            </w:pPr>
            <w:r>
              <w:rPr>
                <w:rFonts w:ascii="Calibri" w:hAnsi="Calibri"/>
                <w:color w:val="000000" w:themeColor="text1"/>
              </w:rPr>
              <w:t>("Službeni list CG" br. 48/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10  [D]</w:t>
            </w:r>
          </w:p>
          <w:p w:rsidR="008F06BF" w:rsidRDefault="008F06BF" w:rsidP="008F06BF">
            <w:pPr>
              <w:pStyle w:val="StatusD"/>
            </w:pPr>
            <w:r>
              <w:t>32004L000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metodama ispitivanja biorazgradljivosti površinski aktivne supstance, načinu obilježavanja i sastavu detergenta </w:t>
            </w:r>
          </w:p>
          <w:p w:rsidR="008F06BF" w:rsidRDefault="008F06BF" w:rsidP="008F06BF">
            <w:pPr>
              <w:rPr>
                <w:rFonts w:ascii="Calibri" w:hAnsi="Calibri"/>
                <w:color w:val="000000" w:themeColor="text1"/>
              </w:rPr>
            </w:pPr>
            <w:r>
              <w:rPr>
                <w:rFonts w:ascii="Calibri" w:hAnsi="Calibri"/>
                <w:color w:val="000000" w:themeColor="text1"/>
              </w:rPr>
              <w:t>("Službeni list CG" br. 50/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648  [D]</w:t>
            </w:r>
          </w:p>
          <w:p w:rsidR="008F06BF" w:rsidRDefault="008F06BF" w:rsidP="008F06BF">
            <w:pPr>
              <w:pStyle w:val="StatusP"/>
            </w:pPr>
            <w:r>
              <w:t>32012R0259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8.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9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zabrani i ograničenju korišćenja, stavljanja u promet i proizvodnji hemikalija koje predstavljaju neprihvatljiv rizik po zdravlje ljudi i životnu sredinu </w:t>
            </w:r>
          </w:p>
          <w:p w:rsidR="008F06BF" w:rsidRDefault="008F06BF" w:rsidP="008F06BF">
            <w:pPr>
              <w:rPr>
                <w:rFonts w:ascii="Calibri" w:hAnsi="Calibri"/>
                <w:color w:val="000000" w:themeColor="text1"/>
              </w:rPr>
            </w:pPr>
            <w:r>
              <w:rPr>
                <w:rFonts w:ascii="Calibri" w:hAnsi="Calibri"/>
                <w:color w:val="000000" w:themeColor="text1"/>
              </w:rPr>
              <w:t>("Službeni list CG" br. 4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42  [D]</w:t>
            </w:r>
          </w:p>
          <w:p w:rsidR="008F06BF" w:rsidRDefault="008F06BF" w:rsidP="008F06BF">
            <w:pPr>
              <w:pStyle w:val="StatusD"/>
            </w:pPr>
            <w:r>
              <w:t>32006R1907  [D]</w:t>
            </w:r>
          </w:p>
          <w:p w:rsidR="008F06BF" w:rsidRDefault="008F06BF" w:rsidP="008F06BF">
            <w:pPr>
              <w:pStyle w:val="StatusP"/>
            </w:pPr>
            <w:r>
              <w:t>32013R0126  [P]</w:t>
            </w:r>
          </w:p>
          <w:p w:rsidR="008F06BF" w:rsidRDefault="008F06BF" w:rsidP="008F06BF">
            <w:pPr>
              <w:pStyle w:val="StatusP"/>
            </w:pPr>
            <w:r>
              <w:t>32012R0848  [P]</w:t>
            </w:r>
          </w:p>
          <w:p w:rsidR="008F06BF" w:rsidRDefault="008F06BF" w:rsidP="008F06BF">
            <w:pPr>
              <w:pStyle w:val="StatusP"/>
            </w:pPr>
            <w:r>
              <w:t>32012R0847  [P]</w:t>
            </w:r>
          </w:p>
          <w:p w:rsidR="008F06BF" w:rsidRDefault="008F06BF" w:rsidP="008F06BF">
            <w:pPr>
              <w:pStyle w:val="StatusP"/>
            </w:pPr>
            <w:r>
              <w:t>32012R0836  [P]</w:t>
            </w:r>
          </w:p>
          <w:p w:rsidR="008F06BF" w:rsidRDefault="008F06BF" w:rsidP="008F06BF">
            <w:pPr>
              <w:pStyle w:val="StatusP"/>
            </w:pPr>
            <w:r>
              <w:t>32012R0412  [P]</w:t>
            </w:r>
          </w:p>
          <w:p w:rsidR="008F06BF" w:rsidRDefault="008F06BF" w:rsidP="008F06BF">
            <w:pPr>
              <w:pStyle w:val="StatusP"/>
            </w:pPr>
            <w:r>
              <w:t>32011R0494  [P]</w:t>
            </w:r>
          </w:p>
          <w:p w:rsidR="008F06BF" w:rsidRDefault="008F06BF" w:rsidP="008F06BF">
            <w:pPr>
              <w:pStyle w:val="StatusP"/>
            </w:pPr>
            <w:r>
              <w:t>32010R0757  [P]</w:t>
            </w:r>
          </w:p>
          <w:p w:rsidR="008F06BF" w:rsidRDefault="008F06BF" w:rsidP="008F06BF">
            <w:pPr>
              <w:pStyle w:val="StatusP"/>
            </w:pPr>
            <w:r>
              <w:t>32011R0207  [P]</w:t>
            </w:r>
          </w:p>
          <w:p w:rsidR="008F06BF" w:rsidRDefault="008F06BF" w:rsidP="008F06BF">
            <w:pPr>
              <w:pStyle w:val="StatusP"/>
            </w:pPr>
            <w:r>
              <w:lastRenderedPageBreak/>
              <w:t>32011R0143  [P]</w:t>
            </w:r>
          </w:p>
          <w:p w:rsidR="008F06BF" w:rsidRDefault="008F06BF" w:rsidP="008F06BF">
            <w:pPr>
              <w:pStyle w:val="StatusP"/>
            </w:pPr>
            <w:r>
              <w:t>32011R025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38.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2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Lista klasifikovanih supstanci </w:t>
            </w:r>
          </w:p>
          <w:p w:rsidR="008F06BF" w:rsidRDefault="008F06BF" w:rsidP="008F06BF">
            <w:pPr>
              <w:rPr>
                <w:rFonts w:ascii="Calibri" w:hAnsi="Calibri"/>
                <w:color w:val="000000" w:themeColor="text1"/>
              </w:rPr>
            </w:pPr>
            <w:r>
              <w:rPr>
                <w:rFonts w:ascii="Calibri" w:hAnsi="Calibri"/>
                <w:color w:val="000000" w:themeColor="text1"/>
              </w:rPr>
              <w:t>("Službeni list CG" br. 5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R127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2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Roterdamske konvencije o postupku davanja saglasnosti na osnovu prethodnog obavještenja za određene opasne hemikalije i pesticide u međunarodnoj trgovini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3/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2003A0306(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2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Stokholmske konvencije o dugotrajnim organskim zagađujućim supstancama </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16/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2006A0731(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I)</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Kvalitet vazduh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1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VAZDUHA</w:t>
            </w:r>
          </w:p>
          <w:p w:rsidR="008F06BF" w:rsidRDefault="008F06BF" w:rsidP="008F06BF">
            <w:pPr>
              <w:rPr>
                <w:rFonts w:ascii="Calibri" w:hAnsi="Calibri"/>
                <w:color w:val="000000" w:themeColor="text1"/>
              </w:rPr>
            </w:pPr>
            <w:r>
              <w:rPr>
                <w:rFonts w:ascii="Calibri" w:hAnsi="Calibri"/>
                <w:color w:val="000000" w:themeColor="text1"/>
              </w:rPr>
              <w:t>("Službeni list CG" br. 25/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4L0042  [N]</w:t>
            </w:r>
          </w:p>
          <w:p w:rsidR="008F06BF" w:rsidRDefault="008F06BF" w:rsidP="008F06BF">
            <w:pPr>
              <w:pStyle w:val="StatusD"/>
            </w:pPr>
            <w:r>
              <w:t>32008R0308  [D]</w:t>
            </w:r>
          </w:p>
          <w:p w:rsidR="008F06BF" w:rsidRDefault="008F06BF" w:rsidP="008F06BF">
            <w:pPr>
              <w:pStyle w:val="StatusD"/>
            </w:pPr>
            <w:r>
              <w:t>32007R1494  [D]</w:t>
            </w:r>
          </w:p>
          <w:p w:rsidR="008F06BF" w:rsidRDefault="008F06BF" w:rsidP="008F06BF">
            <w:pPr>
              <w:pStyle w:val="StatusD"/>
            </w:pPr>
            <w:r>
              <w:t>32007R1497  [D]</w:t>
            </w:r>
          </w:p>
          <w:p w:rsidR="008F06BF" w:rsidRDefault="008F06BF" w:rsidP="008F06BF">
            <w:pPr>
              <w:pStyle w:val="StatusD"/>
            </w:pPr>
            <w:r>
              <w:t>32007R1516  [D]</w:t>
            </w:r>
          </w:p>
          <w:p w:rsidR="008F06BF" w:rsidRDefault="008F06BF" w:rsidP="008F06BF">
            <w:pPr>
              <w:pStyle w:val="StatusD"/>
            </w:pPr>
            <w:r>
              <w:t>32008R0303  [D]</w:t>
            </w:r>
          </w:p>
          <w:p w:rsidR="008F06BF" w:rsidRDefault="008F06BF" w:rsidP="008F06BF">
            <w:pPr>
              <w:pStyle w:val="StatusD"/>
            </w:pPr>
            <w:r>
              <w:t>32008R0304  [D]</w:t>
            </w:r>
          </w:p>
          <w:p w:rsidR="008F06BF" w:rsidRDefault="008F06BF" w:rsidP="008F06BF">
            <w:pPr>
              <w:pStyle w:val="StatusD"/>
            </w:pPr>
            <w:r>
              <w:t>32008R0305  [D]</w:t>
            </w:r>
          </w:p>
          <w:p w:rsidR="008F06BF" w:rsidRDefault="008F06BF" w:rsidP="008F06BF">
            <w:pPr>
              <w:pStyle w:val="StatusD"/>
            </w:pPr>
            <w:r>
              <w:t>32006R0842  [D]</w:t>
            </w:r>
          </w:p>
          <w:p w:rsidR="008F06BF" w:rsidRDefault="008F06BF" w:rsidP="008F06BF">
            <w:pPr>
              <w:pStyle w:val="StatusD"/>
            </w:pPr>
            <w:r>
              <w:t>32008R0307  [D]</w:t>
            </w:r>
          </w:p>
          <w:p w:rsidR="008F06BF" w:rsidRDefault="008F06BF" w:rsidP="008F06BF">
            <w:pPr>
              <w:pStyle w:val="StatusD"/>
            </w:pPr>
            <w:r>
              <w:t>32010R0744  [D]</w:t>
            </w:r>
          </w:p>
          <w:p w:rsidR="008F06BF" w:rsidRDefault="008F06BF" w:rsidP="008F06BF">
            <w:pPr>
              <w:pStyle w:val="StatusD"/>
            </w:pPr>
            <w:r>
              <w:t>32009R1005  [D]</w:t>
            </w:r>
          </w:p>
          <w:p w:rsidR="008F06BF" w:rsidRDefault="008F06BF" w:rsidP="008F06BF">
            <w:pPr>
              <w:pStyle w:val="StatusD"/>
            </w:pPr>
            <w:r>
              <w:t>32011R0291  [D]</w:t>
            </w:r>
          </w:p>
          <w:p w:rsidR="008F06BF" w:rsidRDefault="008F06BF" w:rsidP="008F06BF">
            <w:pPr>
              <w:pStyle w:val="StatusD"/>
            </w:pPr>
            <w:r>
              <w:t>32011R0537  [D]</w:t>
            </w:r>
          </w:p>
          <w:p w:rsidR="008F06BF" w:rsidRDefault="008F06BF" w:rsidP="008F06BF">
            <w:pPr>
              <w:pStyle w:val="StatusD"/>
            </w:pPr>
            <w:r>
              <w:t>32009L0030  [D]</w:t>
            </w:r>
          </w:p>
          <w:p w:rsidR="008F06BF" w:rsidRDefault="008F06BF" w:rsidP="008F06BF">
            <w:pPr>
              <w:pStyle w:val="StatusD"/>
            </w:pPr>
            <w:r>
              <w:t>32010D0372  [D]</w:t>
            </w:r>
          </w:p>
          <w:p w:rsidR="008F06BF" w:rsidRDefault="008F06BF" w:rsidP="008F06BF">
            <w:pPr>
              <w:pStyle w:val="StatusD"/>
            </w:pPr>
            <w:r>
              <w:t>32008R0306  [D]</w:t>
            </w:r>
          </w:p>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GRANIČNIM VRIJEDNOSTIMA SADRŽAJA ZAGAĐUJUĆIH MATERIJA U TEČNIM GORIVIMA NAFTNOG PORIJEKLA</w:t>
            </w:r>
          </w:p>
          <w:p w:rsidR="008F06BF" w:rsidRDefault="008F06BF" w:rsidP="008F06BF">
            <w:pPr>
              <w:rPr>
                <w:rFonts w:ascii="Calibri" w:hAnsi="Calibri"/>
                <w:color w:val="000000" w:themeColor="text1"/>
              </w:rPr>
            </w:pPr>
            <w:r>
              <w:rPr>
                <w:rFonts w:ascii="Calibri" w:hAnsi="Calibri"/>
                <w:color w:val="000000" w:themeColor="text1"/>
              </w:rPr>
              <w:t>("Službeni list CG" br. 39/2010)</w:t>
            </w:r>
          </w:p>
          <w:p w:rsidR="008F06BF" w:rsidRDefault="008F06BF" w:rsidP="008F06BF">
            <w:pPr>
              <w:rPr>
                <w:rFonts w:ascii="Calibri" w:hAnsi="Calibri"/>
                <w:color w:val="000000" w:themeColor="text1"/>
              </w:rPr>
            </w:pPr>
            <w:r>
              <w:rPr>
                <w:rFonts w:ascii="Calibri" w:hAnsi="Calibri"/>
                <w:color w:val="000000" w:themeColor="text1"/>
              </w:rPr>
              <w:t>"Sl. list CG", br. 43/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32  [D]</w:t>
            </w:r>
          </w:p>
          <w:p w:rsidR="008F06BF" w:rsidRDefault="008F06BF" w:rsidP="008F06BF">
            <w:pPr>
              <w:pStyle w:val="StatusD"/>
            </w:pPr>
            <w:r>
              <w:t>31998L0070  [D]</w:t>
            </w:r>
          </w:p>
          <w:p w:rsidR="008F06BF" w:rsidRDefault="008F06BF" w:rsidP="008F06BF">
            <w:pPr>
              <w:pStyle w:val="StatusD"/>
            </w:pPr>
            <w:r>
              <w:t>32009L003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USPOSTAVLJANJU MREŽE MJERNIH MJESTA ZA PRAĆENJE KVALITETA VAZDUHA</w:t>
            </w:r>
          </w:p>
          <w:p w:rsidR="008F06BF" w:rsidRDefault="008F06BF" w:rsidP="008F06BF">
            <w:pPr>
              <w:rPr>
                <w:rFonts w:ascii="Calibri" w:hAnsi="Calibri"/>
                <w:color w:val="000000" w:themeColor="text1"/>
              </w:rPr>
            </w:pPr>
            <w:r>
              <w:rPr>
                <w:rFonts w:ascii="Calibri" w:hAnsi="Calibri"/>
                <w:color w:val="000000" w:themeColor="text1"/>
              </w:rPr>
              <w:t>("Službeni list CG" br. 44/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7  [P]</w:t>
            </w:r>
          </w:p>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supstancama koje oštećuju ozonski omotač i alternativnim supstancama </w:t>
            </w:r>
          </w:p>
          <w:p w:rsidR="008F06BF" w:rsidRDefault="008F06BF" w:rsidP="008F06BF">
            <w:pPr>
              <w:rPr>
                <w:rFonts w:ascii="Calibri" w:hAnsi="Calibri"/>
                <w:color w:val="000000" w:themeColor="text1"/>
              </w:rPr>
            </w:pPr>
            <w:r>
              <w:rPr>
                <w:rFonts w:ascii="Calibri" w:hAnsi="Calibri"/>
                <w:color w:val="000000" w:themeColor="text1"/>
              </w:rPr>
              <w:t>("Službeni list CG" br. 5/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R0744  [D]</w:t>
            </w:r>
          </w:p>
          <w:p w:rsidR="008F06BF" w:rsidRDefault="008F06BF" w:rsidP="008F06BF">
            <w:pPr>
              <w:pStyle w:val="StatusD"/>
            </w:pPr>
            <w:r>
              <w:t>32010D0372  [D]</w:t>
            </w:r>
          </w:p>
          <w:p w:rsidR="008F06BF" w:rsidRDefault="008F06BF" w:rsidP="008F06BF">
            <w:pPr>
              <w:pStyle w:val="StatusD"/>
            </w:pPr>
            <w:r>
              <w:t>32007R1493  [D]</w:t>
            </w:r>
          </w:p>
          <w:p w:rsidR="008F06BF" w:rsidRDefault="008F06BF" w:rsidP="008F06BF">
            <w:pPr>
              <w:pStyle w:val="StatusD"/>
            </w:pPr>
            <w:r>
              <w:t>32011R0291  [D]</w:t>
            </w:r>
          </w:p>
          <w:p w:rsidR="008F06BF" w:rsidRDefault="008F06BF" w:rsidP="008F06BF">
            <w:pPr>
              <w:pStyle w:val="StatusD"/>
            </w:pPr>
            <w:r>
              <w:t>32009R1005  [D]</w:t>
            </w:r>
          </w:p>
          <w:p w:rsidR="008F06BF" w:rsidRDefault="008F06BF" w:rsidP="008F06BF">
            <w:pPr>
              <w:pStyle w:val="StatusD"/>
            </w:pPr>
            <w:r>
              <w:t>32008R0308  [D]</w:t>
            </w:r>
          </w:p>
          <w:p w:rsidR="008F06BF" w:rsidRDefault="008F06BF" w:rsidP="008F06BF">
            <w:pPr>
              <w:pStyle w:val="StatusD"/>
            </w:pPr>
            <w:r>
              <w:t>32008R0307  [D]</w:t>
            </w:r>
          </w:p>
          <w:p w:rsidR="008F06BF" w:rsidRDefault="008F06BF" w:rsidP="008F06BF">
            <w:pPr>
              <w:pStyle w:val="StatusD"/>
            </w:pPr>
            <w:r>
              <w:t>32008R0306  [D]</w:t>
            </w:r>
          </w:p>
          <w:p w:rsidR="008F06BF" w:rsidRDefault="008F06BF" w:rsidP="008F06BF">
            <w:pPr>
              <w:pStyle w:val="StatusD"/>
            </w:pPr>
            <w:r>
              <w:t>32008R0305  [D]</w:t>
            </w:r>
          </w:p>
          <w:p w:rsidR="008F06BF" w:rsidRDefault="008F06BF" w:rsidP="008F06BF">
            <w:pPr>
              <w:pStyle w:val="StatusD"/>
            </w:pPr>
            <w:r>
              <w:t>32008R0304  [D]</w:t>
            </w:r>
          </w:p>
          <w:p w:rsidR="008F06BF" w:rsidRDefault="008F06BF" w:rsidP="008F06BF">
            <w:pPr>
              <w:pStyle w:val="StatusD"/>
            </w:pPr>
            <w:r>
              <w:t>32008R0303  [D]</w:t>
            </w:r>
          </w:p>
          <w:p w:rsidR="008F06BF" w:rsidRDefault="008F06BF" w:rsidP="008F06BF">
            <w:pPr>
              <w:pStyle w:val="StatusD"/>
            </w:pPr>
            <w:r>
              <w:t>32007R1516  [D]</w:t>
            </w:r>
          </w:p>
          <w:p w:rsidR="008F06BF" w:rsidRDefault="008F06BF" w:rsidP="008F06BF">
            <w:pPr>
              <w:pStyle w:val="StatusD"/>
            </w:pPr>
            <w:r>
              <w:t>32007R1497  [D]</w:t>
            </w:r>
          </w:p>
          <w:p w:rsidR="008F06BF" w:rsidRDefault="008F06BF" w:rsidP="008F06BF">
            <w:pPr>
              <w:pStyle w:val="StatusD"/>
            </w:pPr>
            <w:r>
              <w:t>32007R1494  [D]</w:t>
            </w:r>
          </w:p>
          <w:p w:rsidR="008F06BF" w:rsidRDefault="008F06BF" w:rsidP="008F06BF">
            <w:pPr>
              <w:pStyle w:val="StatusD"/>
            </w:pPr>
            <w:r>
              <w:t>32006R084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graničnim vrijednostima emisija zagađujućih materija u vazduh iz stacionarnih izvora </w:t>
            </w:r>
          </w:p>
          <w:p w:rsidR="008F06BF" w:rsidRDefault="008F06BF" w:rsidP="008F06BF">
            <w:pPr>
              <w:rPr>
                <w:rFonts w:ascii="Calibri" w:hAnsi="Calibri"/>
                <w:color w:val="000000" w:themeColor="text1"/>
              </w:rPr>
            </w:pPr>
            <w:r>
              <w:rPr>
                <w:rFonts w:ascii="Calibri" w:hAnsi="Calibri"/>
                <w:color w:val="000000" w:themeColor="text1"/>
              </w:rPr>
              <w:t>("Službeni list CG" br. 10/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utvrđivanju vrsta zagađujućih materija, graničnih vrijednosti i drugih standarda kvaliteta vazduha </w:t>
            </w:r>
          </w:p>
          <w:p w:rsidR="008F06BF" w:rsidRDefault="008F06BF" w:rsidP="008F06BF">
            <w:pPr>
              <w:rPr>
                <w:rFonts w:ascii="Calibri" w:hAnsi="Calibri"/>
                <w:color w:val="000000" w:themeColor="text1"/>
              </w:rPr>
            </w:pPr>
            <w:r>
              <w:rPr>
                <w:rFonts w:ascii="Calibri" w:hAnsi="Calibri"/>
                <w:color w:val="000000" w:themeColor="text1"/>
              </w:rPr>
              <w:t>("Službeni list CG" br. 2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7  [P]</w:t>
            </w:r>
          </w:p>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maksimalnim nacionalnim emisijama određenih zagađujućih materija </w:t>
            </w:r>
          </w:p>
          <w:p w:rsidR="008F06BF" w:rsidRDefault="008F06BF" w:rsidP="008F06BF">
            <w:pPr>
              <w:rPr>
                <w:rFonts w:ascii="Calibri" w:hAnsi="Calibri"/>
                <w:color w:val="000000" w:themeColor="text1"/>
              </w:rPr>
            </w:pPr>
            <w:r>
              <w:rPr>
                <w:rFonts w:ascii="Calibri" w:hAnsi="Calibri"/>
                <w:color w:val="000000" w:themeColor="text1"/>
              </w:rPr>
              <w:t>("Službeni list CG" br. 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8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 r a v i l n i k o načinu i uslovima praćenja kvaliteta vazduha </w:t>
            </w:r>
          </w:p>
          <w:p w:rsidR="008F06BF" w:rsidRDefault="008F06BF" w:rsidP="008F06BF">
            <w:pPr>
              <w:rPr>
                <w:rFonts w:ascii="Calibri" w:hAnsi="Calibri"/>
                <w:color w:val="000000" w:themeColor="text1"/>
              </w:rPr>
            </w:pPr>
            <w:r>
              <w:rPr>
                <w:rFonts w:ascii="Calibri" w:hAnsi="Calibri"/>
                <w:color w:val="000000" w:themeColor="text1"/>
              </w:rPr>
              <w:t>("Službeni list CG" br. 21/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107  [P]</w:t>
            </w:r>
          </w:p>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aju i načinu izrade godišnje informacije o kvalitetu vazduha </w:t>
            </w:r>
          </w:p>
          <w:p w:rsidR="008F06BF" w:rsidRDefault="008F06BF" w:rsidP="008F06BF">
            <w:pPr>
              <w:rPr>
                <w:rFonts w:ascii="Calibri" w:hAnsi="Calibri"/>
                <w:color w:val="000000" w:themeColor="text1"/>
              </w:rPr>
            </w:pPr>
            <w:r>
              <w:rPr>
                <w:rFonts w:ascii="Calibri" w:hAnsi="Calibri"/>
                <w:color w:val="000000" w:themeColor="text1"/>
              </w:rPr>
              <w:t>("Službeni list CG" br. 27/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L0050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i postupku mjerenja emisija iz stacionarnih izvora </w:t>
            </w:r>
          </w:p>
          <w:p w:rsidR="008F06BF" w:rsidRDefault="008F06BF" w:rsidP="008F06BF">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25</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H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HIDROMETEOROLOŠKIM POSLOVIMA</w:t>
            </w:r>
          </w:p>
          <w:p w:rsidR="008F06BF" w:rsidRDefault="008F06BF" w:rsidP="008F06BF">
            <w:pPr>
              <w:rPr>
                <w:rFonts w:ascii="Calibri" w:hAnsi="Calibri"/>
                <w:color w:val="000000" w:themeColor="text1"/>
              </w:rPr>
            </w:pPr>
            <w:r>
              <w:rPr>
                <w:rFonts w:ascii="Calibri" w:hAnsi="Calibri"/>
                <w:color w:val="000000" w:themeColor="text1"/>
              </w:rPr>
              <w:t>("Službeni list CG" br. 26/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L005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J)</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Upravljanje otpadom</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1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upravljanju otpadom </w:t>
            </w:r>
          </w:p>
          <w:p w:rsidR="008F06BF" w:rsidRDefault="008F06BF" w:rsidP="008F06BF">
            <w:pPr>
              <w:rPr>
                <w:rFonts w:ascii="Calibri" w:hAnsi="Calibri"/>
                <w:color w:val="000000" w:themeColor="text1"/>
              </w:rPr>
            </w:pPr>
            <w:r>
              <w:rPr>
                <w:rFonts w:ascii="Calibri" w:hAnsi="Calibri"/>
                <w:color w:val="000000" w:themeColor="text1"/>
              </w:rPr>
              <w:t>("Službeni list CG" br. 64/2011)</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4L0062  [D]</w:t>
            </w:r>
          </w:p>
          <w:p w:rsidR="008F06BF" w:rsidRDefault="008F06BF" w:rsidP="008F06BF">
            <w:pPr>
              <w:pStyle w:val="StatusD"/>
            </w:pPr>
            <w:r>
              <w:t>32006R1013  [D]</w:t>
            </w:r>
          </w:p>
          <w:p w:rsidR="008F06BF" w:rsidRDefault="008F06BF" w:rsidP="008F06BF">
            <w:pPr>
              <w:pStyle w:val="StatusD"/>
            </w:pPr>
            <w:r>
              <w:t>32010L0075  [D]</w:t>
            </w:r>
          </w:p>
          <w:p w:rsidR="008F06BF" w:rsidRDefault="008F06BF" w:rsidP="008F06BF">
            <w:pPr>
              <w:pStyle w:val="StatusD"/>
            </w:pPr>
            <w:r>
              <w:t>31987L0217  [D]</w:t>
            </w:r>
          </w:p>
          <w:p w:rsidR="008F06BF" w:rsidRDefault="008F06BF" w:rsidP="008F06BF">
            <w:pPr>
              <w:pStyle w:val="StatusD"/>
            </w:pPr>
            <w:r>
              <w:lastRenderedPageBreak/>
              <w:t>31999L0031  [D]</w:t>
            </w:r>
          </w:p>
          <w:p w:rsidR="008F06BF" w:rsidRDefault="008F06BF" w:rsidP="008F06BF">
            <w:pPr>
              <w:pStyle w:val="StatusD"/>
            </w:pPr>
            <w:r>
              <w:t>31996L0059  [D]</w:t>
            </w:r>
          </w:p>
          <w:p w:rsidR="008F06BF" w:rsidRDefault="008F06BF" w:rsidP="008F06BF">
            <w:pPr>
              <w:pStyle w:val="StatusD"/>
            </w:pPr>
            <w:r>
              <w:t>32006L0066  [D]</w:t>
            </w:r>
          </w:p>
          <w:p w:rsidR="008F06BF" w:rsidRDefault="008F06BF" w:rsidP="008F06BF">
            <w:pPr>
              <w:pStyle w:val="StatusD"/>
            </w:pPr>
            <w:r>
              <w:t>32012L0019  [D]</w:t>
            </w:r>
          </w:p>
          <w:p w:rsidR="008F06BF" w:rsidRDefault="008F06BF" w:rsidP="008F06BF">
            <w:pPr>
              <w:pStyle w:val="StatusD"/>
            </w:pPr>
            <w:r>
              <w:t>32000L0053  [D]</w:t>
            </w:r>
          </w:p>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i postupku osnivanja sistema preuzimanja, sakupljanja i obrade otpadnih vozila i rada tog sistema </w:t>
            </w:r>
          </w:p>
          <w:p w:rsidR="008F06BF" w:rsidRDefault="008F06BF" w:rsidP="008F06BF">
            <w:pPr>
              <w:rPr>
                <w:rFonts w:ascii="Calibri" w:hAnsi="Calibri"/>
                <w:color w:val="000000" w:themeColor="text1"/>
              </w:rPr>
            </w:pPr>
            <w:r>
              <w:rPr>
                <w:rFonts w:ascii="Calibri" w:hAnsi="Calibri"/>
                <w:color w:val="000000" w:themeColor="text1"/>
              </w:rPr>
              <w:t>("Službeni list CG" br. 2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L005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cinu i postupku osnivanja sistema preuzimanja, sakupljanja i obrade otpada od elektricnih i elektronskih proizvoda i rada tog sistema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1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i postupku osnivanja sistema preuzimanja, sakupljanja i obrade otpadnih guma i rada tog sistema </w:t>
            </w:r>
          </w:p>
          <w:p w:rsidR="008F06BF" w:rsidRDefault="008F06BF" w:rsidP="008F06BF">
            <w:pPr>
              <w:rPr>
                <w:rFonts w:ascii="Calibri" w:hAnsi="Calibri"/>
                <w:color w:val="000000" w:themeColor="text1"/>
              </w:rPr>
            </w:pPr>
            <w:r>
              <w:rPr>
                <w:rFonts w:ascii="Calibri" w:hAnsi="Calibri"/>
                <w:color w:val="000000" w:themeColor="text1"/>
              </w:rPr>
              <w:t>("Službeni list CG" br. 39/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i postupku osnivanja sistema preuzimanja, sakupljanja i obrade otpadnih baterija i akumulatora i rada tog sistema </w:t>
            </w:r>
          </w:p>
          <w:p w:rsidR="008F06BF" w:rsidRDefault="008F06BF" w:rsidP="008F06BF">
            <w:pPr>
              <w:rPr>
                <w:rFonts w:ascii="Calibri" w:hAnsi="Calibri"/>
                <w:color w:val="000000" w:themeColor="text1"/>
              </w:rPr>
            </w:pPr>
            <w:r>
              <w:rPr>
                <w:rFonts w:ascii="Calibri" w:hAnsi="Calibri"/>
                <w:color w:val="000000" w:themeColor="text1"/>
              </w:rPr>
              <w:t>("Službeni list CG" br. 39/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66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bližim kriterijumima, visini i načinu plaćanja posebne naknade za upravljanje otpadom </w:t>
            </w:r>
          </w:p>
          <w:p w:rsidR="008F06BF" w:rsidRDefault="008F06BF" w:rsidP="008F06BF">
            <w:pPr>
              <w:rPr>
                <w:rFonts w:ascii="Calibri" w:hAnsi="Calibri"/>
                <w:color w:val="000000" w:themeColor="text1"/>
              </w:rPr>
            </w:pPr>
            <w:r>
              <w:rPr>
                <w:rFonts w:ascii="Calibri" w:hAnsi="Calibri"/>
                <w:color w:val="000000" w:themeColor="text1"/>
              </w:rPr>
              <w:t>("Službeni list CG" br. 39/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2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i postupku osnivanja sistema preuzimanja, sakupljanja i obrade otpadne ambalaže i rada tog sistema </w:t>
            </w:r>
          </w:p>
          <w:p w:rsidR="008F06BF" w:rsidRDefault="008F06BF" w:rsidP="008F06BF">
            <w:pPr>
              <w:rPr>
                <w:rFonts w:ascii="Calibri" w:hAnsi="Calibri"/>
                <w:color w:val="000000" w:themeColor="text1"/>
              </w:rPr>
            </w:pPr>
            <w:r>
              <w:rPr>
                <w:rFonts w:ascii="Calibri" w:hAnsi="Calibri"/>
                <w:color w:val="000000" w:themeColor="text1"/>
              </w:rPr>
              <w:t>("Službeni list CG" br. 42/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4L006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3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načinu i uslovima skladištenja otpada </w:t>
            </w:r>
          </w:p>
          <w:p w:rsidR="008F06BF" w:rsidRDefault="008F06BF" w:rsidP="008F06BF">
            <w:pPr>
              <w:rPr>
                <w:rFonts w:ascii="Calibri" w:hAnsi="Calibri"/>
                <w:color w:val="000000" w:themeColor="text1"/>
              </w:rPr>
            </w:pPr>
            <w:r>
              <w:rPr>
                <w:rFonts w:ascii="Calibri" w:hAnsi="Calibri"/>
                <w:color w:val="000000" w:themeColor="text1"/>
              </w:rPr>
              <w:t>("Službeni list CG" br. 3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3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3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KOJE TREBA DA ISPUNJAVA KOMUNALNI KANALIZACIONI MULJ, KOLIČINE, OBIM, UČESTALOST I METODE ANALIZE KOMUNALNOG KANALIZACIONOG MULJA ZA DOZVOLJENE NAMJENE I USLOVIMA KOJE TREBA DA ISPUNJAVA ZEMLJIŠTE PLANIRANO ZA NJEGOVU PRIMJENU</w:t>
            </w:r>
          </w:p>
          <w:p w:rsidR="008F06BF" w:rsidRDefault="008F06BF" w:rsidP="008F06BF">
            <w:pPr>
              <w:rPr>
                <w:rFonts w:ascii="Calibri" w:hAnsi="Calibri"/>
                <w:color w:val="000000" w:themeColor="text1"/>
              </w:rPr>
            </w:pPr>
            <w:r>
              <w:rPr>
                <w:rFonts w:ascii="Calibri" w:hAnsi="Calibri"/>
                <w:color w:val="000000" w:themeColor="text1"/>
              </w:rPr>
              <w:t>("Službeni list CG" br. 89/2009)</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6L027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obliku i načinu vođenja registra izdatih dozvola za prekogranično kretanje otpada</w:t>
            </w:r>
          </w:p>
          <w:p w:rsidR="008F06BF" w:rsidRDefault="008F06BF" w:rsidP="008F06BF">
            <w:pPr>
              <w:rPr>
                <w:rFonts w:ascii="Calibri" w:hAnsi="Calibri"/>
                <w:color w:val="000000" w:themeColor="text1"/>
              </w:rPr>
            </w:pPr>
            <w:r>
              <w:rPr>
                <w:rFonts w:ascii="Calibri" w:hAnsi="Calibri"/>
                <w:color w:val="000000" w:themeColor="text1"/>
              </w:rPr>
              <w:t>("Službeni list CG" br. 71/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01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em sadržaju dokumentacije za izdavanje dozvole za uvoz, izvoz i tranzit otpada, kao i listi klasifikaciji otpad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75/2010)</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01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3.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3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paljivanju otpada </w:t>
            </w:r>
          </w:p>
          <w:p w:rsidR="008F06BF" w:rsidRDefault="008F06BF" w:rsidP="008F06BF">
            <w:pPr>
              <w:rPr>
                <w:rFonts w:ascii="Calibri" w:hAnsi="Calibri"/>
                <w:color w:val="000000" w:themeColor="text1"/>
              </w:rPr>
            </w:pPr>
            <w:r>
              <w:rPr>
                <w:rFonts w:ascii="Calibri" w:hAnsi="Calibri"/>
                <w:color w:val="000000" w:themeColor="text1"/>
              </w:rPr>
              <w:t>("Službeni list CG" br. 14/2011)</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2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klasifikaciji otpada i katalogu otpada </w:t>
            </w:r>
          </w:p>
          <w:p w:rsidR="008F06BF" w:rsidRDefault="008F06BF" w:rsidP="008F06BF">
            <w:pPr>
              <w:rPr>
                <w:rFonts w:ascii="Calibri" w:hAnsi="Calibri"/>
                <w:color w:val="000000" w:themeColor="text1"/>
              </w:rPr>
            </w:pPr>
            <w:r>
              <w:rPr>
                <w:rFonts w:ascii="Calibri" w:hAnsi="Calibri"/>
                <w:color w:val="000000" w:themeColor="text1"/>
              </w:rPr>
              <w:t>("Službeni list CG" br. 35/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P"/>
            </w:pPr>
            <w:r>
              <w:t>32000D0532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anju sa otpadnim uljim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anju sa opremom i otpadom koji sadrži PCB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5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anju sa građevinskim otpadom, načinu i postupku prerade građevinskog otpada, uslovima i načinu odlaganja cement azbestnog građevinskog otpada </w:t>
            </w:r>
          </w:p>
          <w:p w:rsidR="008F06BF" w:rsidRDefault="008F06BF" w:rsidP="008F06BF">
            <w:pPr>
              <w:rPr>
                <w:rFonts w:ascii="Calibri" w:hAnsi="Calibri"/>
                <w:color w:val="000000" w:themeColor="text1"/>
              </w:rPr>
            </w:pPr>
            <w:r>
              <w:rPr>
                <w:rFonts w:ascii="Calibri" w:hAnsi="Calibri"/>
                <w:color w:val="000000" w:themeColor="text1"/>
              </w:rPr>
              <w:t>("Službeni list CG" br. 50/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evidencije otpada i sadržaju formulara o transportu otpada </w:t>
            </w:r>
          </w:p>
          <w:p w:rsidR="008F06BF" w:rsidRDefault="008F06BF" w:rsidP="008F06BF">
            <w:pPr>
              <w:rPr>
                <w:rFonts w:ascii="Calibri" w:hAnsi="Calibri"/>
                <w:color w:val="000000" w:themeColor="text1"/>
              </w:rPr>
            </w:pPr>
            <w:r>
              <w:rPr>
                <w:rFonts w:ascii="Calibri" w:hAnsi="Calibri"/>
                <w:color w:val="000000" w:themeColor="text1"/>
              </w:rPr>
              <w:t>("Službeni list CG" br. 50/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koje treba da ispunjava privredno društvo odnosno preduzetnik za preradu i/ili odstranjivanje otpada </w:t>
            </w:r>
          </w:p>
          <w:p w:rsidR="008F06BF" w:rsidRDefault="008F06BF" w:rsidP="008F06BF">
            <w:pPr>
              <w:rPr>
                <w:rFonts w:ascii="Calibri" w:hAnsi="Calibri"/>
                <w:color w:val="000000" w:themeColor="text1"/>
              </w:rPr>
            </w:pPr>
            <w:r>
              <w:rPr>
                <w:rFonts w:ascii="Calibri" w:hAnsi="Calibri"/>
                <w:color w:val="000000" w:themeColor="text1"/>
              </w:rPr>
              <w:t>("Službeni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1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podnošenja godišnjih izvještaja o sprovođenju planova upravljanja otpadom </w:t>
            </w:r>
          </w:p>
          <w:p w:rsidR="008F06BF" w:rsidRDefault="008F06BF" w:rsidP="008F06BF">
            <w:pPr>
              <w:rPr>
                <w:rFonts w:ascii="Calibri" w:hAnsi="Calibri"/>
                <w:color w:val="000000" w:themeColor="text1"/>
              </w:rPr>
            </w:pPr>
            <w:r>
              <w:rPr>
                <w:rFonts w:ascii="Calibri" w:hAnsi="Calibri"/>
                <w:color w:val="000000" w:themeColor="text1"/>
              </w:rPr>
              <w:t>("Službeni list CG" br. 53/2012)</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3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i načinu sačinjavanja plana upravljanja otpadom proizvođača otpada </w:t>
            </w:r>
          </w:p>
          <w:p w:rsidR="008F06BF" w:rsidRDefault="008F06BF" w:rsidP="008F06BF">
            <w:pPr>
              <w:rPr>
                <w:rFonts w:ascii="Calibri" w:hAnsi="Calibri"/>
                <w:color w:val="000000" w:themeColor="text1"/>
              </w:rPr>
            </w:pPr>
            <w:r>
              <w:rPr>
                <w:rFonts w:ascii="Calibri" w:hAnsi="Calibri"/>
                <w:color w:val="000000" w:themeColor="text1"/>
              </w:rPr>
              <w:t>("Službeni list CG" br. 5/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slovima koje treba da ispunjava privredno društvo, odnosno preduzetnik za sakupljanje, odnosno transport otpada </w:t>
            </w:r>
          </w:p>
          <w:p w:rsidR="008F06BF" w:rsidRDefault="008F06BF" w:rsidP="008F06BF">
            <w:pPr>
              <w:rPr>
                <w:rFonts w:ascii="Calibri" w:hAnsi="Calibri"/>
                <w:color w:val="000000" w:themeColor="text1"/>
              </w:rPr>
            </w:pPr>
            <w:r>
              <w:rPr>
                <w:rFonts w:ascii="Calibri" w:hAnsi="Calibri"/>
                <w:color w:val="000000" w:themeColor="text1"/>
              </w:rPr>
              <w:t>("Službeni list CG" br. 16/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akovanja i odstranjivanja otpada koji sadrži azbest </w:t>
            </w:r>
          </w:p>
          <w:p w:rsidR="008F06BF" w:rsidRDefault="008F06BF" w:rsidP="008F06BF">
            <w:pPr>
              <w:rPr>
                <w:rFonts w:ascii="Calibri" w:hAnsi="Calibri"/>
                <w:color w:val="000000" w:themeColor="text1"/>
              </w:rPr>
            </w:pPr>
            <w:r>
              <w:rPr>
                <w:rFonts w:ascii="Calibri" w:hAnsi="Calibri"/>
                <w:color w:val="000000" w:themeColor="text1"/>
              </w:rPr>
              <w:t>("Službeni list CG" br. 1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7L021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vođenja i sadržaju zahtjeva za upis u registar izvoznika neopasnog otpada </w:t>
            </w:r>
          </w:p>
          <w:p w:rsidR="008F06BF" w:rsidRDefault="008F06BF" w:rsidP="008F06BF">
            <w:pPr>
              <w:rPr>
                <w:rFonts w:ascii="Calibri" w:hAnsi="Calibri"/>
                <w:color w:val="000000" w:themeColor="text1"/>
              </w:rPr>
            </w:pPr>
            <w:r>
              <w:rPr>
                <w:rFonts w:ascii="Calibri" w:hAnsi="Calibri"/>
                <w:color w:val="000000" w:themeColor="text1"/>
              </w:rPr>
              <w:t>("Službeni list CG" br. 2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R101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karakteristikama lokacije, uslovima izgradnje, sanitarno-tehničkim uslovima, načinu rada i zatvaranja deponija </w:t>
            </w:r>
          </w:p>
          <w:p w:rsidR="008F06BF" w:rsidRDefault="008F06BF" w:rsidP="008F06BF">
            <w:pPr>
              <w:rPr>
                <w:rFonts w:ascii="Calibri" w:hAnsi="Calibri"/>
                <w:color w:val="000000" w:themeColor="text1"/>
              </w:rPr>
            </w:pPr>
            <w:r>
              <w:rPr>
                <w:rFonts w:ascii="Calibri" w:hAnsi="Calibri"/>
                <w:color w:val="000000" w:themeColor="text1"/>
              </w:rPr>
              <w:t>("Službeni list CG" br. 31/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31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3.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kupljanju i predaji otpadnih vozila čiji je imalac nepoznat </w:t>
            </w:r>
          </w:p>
          <w:p w:rsidR="008F06BF" w:rsidRDefault="008F06BF" w:rsidP="008F06BF">
            <w:pPr>
              <w:rPr>
                <w:rFonts w:ascii="Calibri" w:hAnsi="Calibri"/>
                <w:color w:val="000000" w:themeColor="text1"/>
              </w:rPr>
            </w:pPr>
            <w:r>
              <w:rPr>
                <w:rFonts w:ascii="Calibri" w:hAnsi="Calibri"/>
                <w:color w:val="000000" w:themeColor="text1"/>
              </w:rPr>
              <w:t>("Službeni list CG" br. 4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L005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paljivanju i/ili suspaljivanju otpada </w:t>
            </w:r>
          </w:p>
          <w:p w:rsidR="008F06BF" w:rsidRDefault="008F06BF" w:rsidP="008F06BF">
            <w:pPr>
              <w:rPr>
                <w:rFonts w:ascii="Calibri" w:hAnsi="Calibri"/>
                <w:color w:val="000000" w:themeColor="text1"/>
              </w:rPr>
            </w:pPr>
            <w:r>
              <w:rPr>
                <w:rFonts w:ascii="Calibri" w:hAnsi="Calibri"/>
                <w:color w:val="000000" w:themeColor="text1"/>
              </w:rPr>
              <w:t>("Službeni list CG" br. 33/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7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vođenju registra izdatih dozvola za preradu i/ili odstranjivanje otpada, registra sakupljača, prevoznika, trgovaca i posrednika otpada </w:t>
            </w:r>
          </w:p>
          <w:p w:rsidR="008F06BF" w:rsidRDefault="008F06BF" w:rsidP="008F06BF">
            <w:pPr>
              <w:rPr>
                <w:rFonts w:ascii="Calibri" w:hAnsi="Calibri"/>
                <w:color w:val="000000" w:themeColor="text1"/>
              </w:rPr>
            </w:pPr>
            <w:r>
              <w:rPr>
                <w:rFonts w:ascii="Calibri" w:hAnsi="Calibri"/>
                <w:color w:val="000000" w:themeColor="text1"/>
              </w:rPr>
              <w:t>("Službeni list CG" br. 4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8L009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3.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3004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kupljanju i predaji otpadnih vozila čiji je imalac nepoznat </w:t>
            </w:r>
          </w:p>
          <w:p w:rsidR="008F06BF" w:rsidRDefault="008F06BF" w:rsidP="008F06BF">
            <w:pPr>
              <w:rPr>
                <w:rFonts w:ascii="Calibri" w:hAnsi="Calibri"/>
                <w:color w:val="000000" w:themeColor="text1"/>
              </w:rPr>
            </w:pPr>
            <w:r>
              <w:rPr>
                <w:rFonts w:ascii="Calibri" w:hAnsi="Calibri"/>
                <w:color w:val="000000" w:themeColor="text1"/>
              </w:rPr>
              <w:t>("Službeni list CG" br. 47/2013)</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L005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576467"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2" w:type="pct"/>
            <w:shd w:val="pct30" w:color="auto" w:fill="FFFFFF"/>
            <w:tcMar>
              <w:left w:w="28" w:type="dxa"/>
              <w:right w:w="28" w:type="dxa"/>
            </w:tcMar>
          </w:tcPr>
          <w:p w:rsidR="008F06BF" w:rsidRDefault="008F06BF" w:rsidP="008F06BF">
            <w:pPr>
              <w:pStyle w:val="StatusP"/>
            </w:pPr>
          </w:p>
        </w:tc>
      </w:tr>
    </w:tbl>
    <w:p w:rsidR="008F06BF" w:rsidRDefault="008F06BF" w:rsidP="008F06BF">
      <w:r>
        <w:t>UN-33</w:t>
      </w:r>
      <w:r>
        <w:tab/>
        <w:t>Kjoto Protokol (UN, 1997 godine)</w:t>
      </w:r>
    </w:p>
    <w:p w:rsidR="008F06BF" w:rsidRDefault="008F06BF" w:rsidP="008F06BF">
      <w:r>
        <w:t>EU-37</w:t>
      </w:r>
      <w:r>
        <w:tab/>
        <w:t>52000SC1528 (EU, 2000 godine)</w:t>
      </w:r>
    </w:p>
    <w:p w:rsidR="008F06BF" w:rsidRDefault="008F06BF" w:rsidP="008F06BF">
      <w:r>
        <w:t>EU-38</w:t>
      </w:r>
      <w:r>
        <w:tab/>
        <w:t>51997IP0473 (EU, 1997 godine)</w:t>
      </w:r>
    </w:p>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Klimatske promjen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50001</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strategija u oblasti klimatskih promjena do 203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40  [D]</w:t>
            </w:r>
          </w:p>
          <w:p w:rsidR="008F06BF" w:rsidRPr="001E7516"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Kvalitet vod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8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lanovi upravljanja vodama na vodnom području riječnog sliva ili na njegovom dijel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118  [P]</w:t>
            </w:r>
          </w:p>
          <w:p w:rsidR="008F06BF" w:rsidRDefault="008F06BF" w:rsidP="008F06BF">
            <w:pPr>
              <w:pStyle w:val="StatusP"/>
            </w:pPr>
            <w:r>
              <w:t>32000L0060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4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lan zaštite voda od zagađivanj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011  [P]</w:t>
            </w:r>
          </w:p>
          <w:p w:rsidR="008F06BF" w:rsidRDefault="008F06BF" w:rsidP="008F06BF">
            <w:pPr>
              <w:pStyle w:val="StatusP"/>
            </w:pPr>
            <w:r>
              <w:t>32000L0060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lastRenderedPageBreak/>
              <w:t>21-PG2018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lastRenderedPageBreak/>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ogram mjera za svako vodno područj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118  [P]</w:t>
            </w:r>
          </w:p>
          <w:p w:rsidR="008F06BF" w:rsidRDefault="008F06BF" w:rsidP="008F06BF">
            <w:pPr>
              <w:pStyle w:val="StatusP"/>
            </w:pPr>
            <w:r>
              <w:lastRenderedPageBreak/>
              <w:t>32000L0060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7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Operativni plan zaštite voda od havarijskog zagađenj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011  [P]</w:t>
            </w:r>
          </w:p>
          <w:p w:rsidR="008F06BF" w:rsidRDefault="008F06BF" w:rsidP="008F06BF">
            <w:pPr>
              <w:pStyle w:val="StatusP"/>
            </w:pPr>
            <w:r>
              <w:t>32000L0060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Zaštita prirod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5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Nacionalna strategije biodiverzitet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52011PC0049  [D]</w:t>
            </w:r>
          </w:p>
          <w:p w:rsidR="008F06BF" w:rsidRDefault="008F06BF" w:rsidP="008F06BF">
            <w:pPr>
              <w:pStyle w:val="StatusP"/>
            </w:pPr>
            <w:r>
              <w:t>52012PC0577  [P]</w:t>
            </w:r>
          </w:p>
          <w:p w:rsidR="008F06BF" w:rsidRDefault="008F06BF" w:rsidP="008F06BF">
            <w:pPr>
              <w:pStyle w:val="StatusP"/>
            </w:pPr>
            <w:r>
              <w:t>31993D0626  [P]</w:t>
            </w:r>
          </w:p>
          <w:p w:rsidR="008F06BF" w:rsidRDefault="008F06BF" w:rsidP="008F06BF">
            <w:pPr>
              <w:pStyle w:val="StatusP"/>
            </w:pPr>
            <w:r>
              <w:t>21993A1213(0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5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a za period 2015-2020</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52011PC0049  [D]</w:t>
            </w:r>
          </w:p>
          <w:p w:rsidR="008F06BF" w:rsidRDefault="008F06BF" w:rsidP="008F06BF">
            <w:pPr>
              <w:pStyle w:val="StatusP"/>
            </w:pPr>
            <w:r>
              <w:t>52012PC0577  [P]</w:t>
            </w:r>
          </w:p>
          <w:p w:rsidR="008F06BF" w:rsidRDefault="008F06BF" w:rsidP="008F06BF">
            <w:pPr>
              <w:pStyle w:val="StatusP"/>
            </w:pPr>
            <w:r>
              <w:t>31993D0626  [P]</w:t>
            </w:r>
          </w:p>
          <w:p w:rsidR="008F06BF" w:rsidRDefault="008F06BF" w:rsidP="008F06BF">
            <w:pPr>
              <w:pStyle w:val="StatusP"/>
            </w:pPr>
            <w:r>
              <w:t>21993A1213(0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borbu protiv dezertifikacij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1998A0319(0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D)</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Hemikali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strategija upravljanja hemikalij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AP2014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cioni plan za period 2015-2018.</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Pr="001E7516" w:rsidRDefault="008F06BF" w:rsidP="008F06BF">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E)</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Kvalitet vazduh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500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ogram za postepeno smanjenje nacionalnih emisija acidifikujućih i eutrofikujućih zagađujućih materija i prekursora ozon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L008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F)</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Upravljanje otpadom</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0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strategija upravljanja otpadom u Crnoj Gor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Ostali strategiski dokument</w:t>
            </w:r>
          </w:p>
          <w:p w:rsidR="008F06BF" w:rsidRDefault="008F06BF" w:rsidP="008F06BF">
            <w:pPr>
              <w:rPr>
                <w:rFonts w:ascii="Calibri" w:hAnsi="Calibri"/>
              </w:rPr>
            </w:pPr>
            <w:r>
              <w:rPr>
                <w:rFonts w:ascii="Calibri" w:hAnsi="Calibri"/>
              </w:rPr>
              <w:t>21-OS2014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Državni plan upravljanja otpadom u Crnoj Gori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4L0062  [D]</w:t>
            </w:r>
          </w:p>
          <w:p w:rsidR="008F06BF" w:rsidRDefault="008F06BF" w:rsidP="008F06BF">
            <w:pPr>
              <w:pStyle w:val="StatusD"/>
            </w:pPr>
            <w:r>
              <w:t>32006R1013  [D]</w:t>
            </w:r>
          </w:p>
          <w:p w:rsidR="008F06BF" w:rsidRDefault="008F06BF" w:rsidP="008F06BF">
            <w:pPr>
              <w:pStyle w:val="StatusD"/>
            </w:pPr>
            <w:r>
              <w:t>32010L0075  [D]</w:t>
            </w:r>
          </w:p>
          <w:p w:rsidR="008F06BF" w:rsidRDefault="008F06BF" w:rsidP="008F06BF">
            <w:pPr>
              <w:pStyle w:val="StatusD"/>
            </w:pPr>
            <w:r>
              <w:t>31987L0217  [D]</w:t>
            </w:r>
          </w:p>
          <w:p w:rsidR="008F06BF" w:rsidRDefault="008F06BF" w:rsidP="008F06BF">
            <w:pPr>
              <w:pStyle w:val="StatusD"/>
            </w:pPr>
            <w:r>
              <w:t>31999L0031  [D]</w:t>
            </w:r>
          </w:p>
          <w:p w:rsidR="008F06BF" w:rsidRDefault="008F06BF" w:rsidP="008F06BF">
            <w:pPr>
              <w:pStyle w:val="StatusD"/>
            </w:pPr>
            <w:r>
              <w:t>31996L0059  [D]</w:t>
            </w:r>
          </w:p>
          <w:p w:rsidR="008F06BF" w:rsidRDefault="008F06BF" w:rsidP="008F06BF">
            <w:pPr>
              <w:pStyle w:val="StatusD"/>
            </w:pPr>
            <w:r>
              <w:t>32006L0066  [D]</w:t>
            </w:r>
          </w:p>
          <w:p w:rsidR="008F06BF" w:rsidRDefault="008F06BF" w:rsidP="008F06BF">
            <w:pPr>
              <w:pStyle w:val="StatusD"/>
            </w:pPr>
            <w:r>
              <w:t>32012L0019  [D]</w:t>
            </w:r>
          </w:p>
          <w:p w:rsidR="008F06BF" w:rsidRDefault="008F06BF" w:rsidP="008F06BF">
            <w:pPr>
              <w:pStyle w:val="StatusD"/>
            </w:pPr>
            <w:r>
              <w:t>32000L0053  [D]</w:t>
            </w:r>
          </w:p>
          <w:p w:rsidR="008F06BF" w:rsidRDefault="008F06BF" w:rsidP="008F06BF">
            <w:pPr>
              <w:pStyle w:val="StatusD"/>
            </w:pPr>
            <w:r>
              <w:t>32008L009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Default="008F06BF" w:rsidP="008F06BF">
            <w:pPr>
              <w:pStyle w:val="StatusD"/>
            </w:pPr>
          </w:p>
        </w:tc>
      </w:tr>
    </w:tbl>
    <w:p w:rsidR="008F06BF" w:rsidRDefault="008F06BF" w:rsidP="008F06BF">
      <w:r>
        <w:t>EU-40</w:t>
      </w:r>
      <w:r>
        <w:tab/>
        <w:t>Evropa 2020 (EU, 2010 godine)</w:t>
      </w:r>
    </w:p>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Klimatske promjen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50016</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sakupljanju i geološkom skladištenju ugljendioksid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L0031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klimatskim promjen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20/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2R0601  [P]</w:t>
            </w:r>
          </w:p>
          <w:p w:rsidR="008F06BF" w:rsidRDefault="008F06BF" w:rsidP="008F06BF">
            <w:pPr>
              <w:pStyle w:val="StatusP"/>
            </w:pPr>
            <w:r>
              <w:t>32003L0087  [P]</w:t>
            </w:r>
          </w:p>
          <w:p w:rsidR="008F06BF" w:rsidRDefault="008F06BF" w:rsidP="008F06BF">
            <w:pPr>
              <w:pStyle w:val="StatusP"/>
            </w:pPr>
            <w:r>
              <w:t>32007R1497  [P]</w:t>
            </w:r>
          </w:p>
          <w:p w:rsidR="008F06BF" w:rsidRDefault="008F06BF" w:rsidP="008F06BF">
            <w:pPr>
              <w:pStyle w:val="StatusP"/>
            </w:pPr>
            <w:r>
              <w:t>32007R1494  [P]</w:t>
            </w:r>
          </w:p>
          <w:p w:rsidR="008F06BF" w:rsidRDefault="008F06BF" w:rsidP="008F06BF">
            <w:pPr>
              <w:pStyle w:val="StatusP"/>
            </w:pPr>
            <w:r>
              <w:t>32006R0842  [P]</w:t>
            </w:r>
          </w:p>
          <w:p w:rsidR="008F06BF" w:rsidRDefault="008F06BF" w:rsidP="008F06BF">
            <w:pPr>
              <w:pStyle w:val="StatusP"/>
            </w:pPr>
            <w:r>
              <w:t>32009L0030  [P]</w:t>
            </w:r>
          </w:p>
          <w:p w:rsidR="008F06BF" w:rsidRDefault="008F06BF" w:rsidP="008F06BF">
            <w:pPr>
              <w:pStyle w:val="StatusP"/>
            </w:pPr>
            <w:r>
              <w:t>32000L0071  [P]</w:t>
            </w:r>
          </w:p>
          <w:p w:rsidR="008F06BF" w:rsidRDefault="008F06BF" w:rsidP="008F06BF">
            <w:pPr>
              <w:pStyle w:val="StatusP"/>
            </w:pPr>
            <w:r>
              <w:t>32008R0303  [P]</w:t>
            </w:r>
          </w:p>
          <w:p w:rsidR="008F06BF" w:rsidRDefault="008F06BF" w:rsidP="008F06BF">
            <w:pPr>
              <w:pStyle w:val="StatusP"/>
            </w:pPr>
            <w:r>
              <w:t>32008L0101  [P]</w:t>
            </w:r>
          </w:p>
          <w:p w:rsidR="008F06BF" w:rsidRDefault="008F06BF" w:rsidP="008F06BF">
            <w:pPr>
              <w:pStyle w:val="StatusP"/>
            </w:pPr>
            <w:r>
              <w:t>32008R0304  [P]</w:t>
            </w:r>
          </w:p>
          <w:p w:rsidR="008F06BF" w:rsidRDefault="008F06BF" w:rsidP="008F06BF">
            <w:pPr>
              <w:pStyle w:val="StatusP"/>
            </w:pPr>
            <w:r>
              <w:t>32012R0600  [P]</w:t>
            </w:r>
          </w:p>
          <w:p w:rsidR="008F06BF" w:rsidRDefault="008F06BF" w:rsidP="008F06BF">
            <w:pPr>
              <w:pStyle w:val="StatusP"/>
            </w:pPr>
            <w:r>
              <w:t>32010R1031  [P]</w:t>
            </w:r>
          </w:p>
          <w:p w:rsidR="008F06BF" w:rsidRDefault="008F06BF" w:rsidP="008F06BF">
            <w:pPr>
              <w:pStyle w:val="StatusP"/>
            </w:pPr>
            <w:r>
              <w:t>32010R0920  [P]</w:t>
            </w:r>
          </w:p>
          <w:p w:rsidR="008F06BF" w:rsidRDefault="008F06BF" w:rsidP="008F06BF">
            <w:pPr>
              <w:pStyle w:val="StatusP"/>
            </w:pPr>
            <w:r>
              <w:t>32010D0002  [P]</w:t>
            </w:r>
          </w:p>
          <w:p w:rsidR="008F06BF" w:rsidRDefault="008F06BF" w:rsidP="008F06BF">
            <w:pPr>
              <w:pStyle w:val="StatusP"/>
            </w:pPr>
            <w:r>
              <w:t>32009L0029  [P]</w:t>
            </w:r>
          </w:p>
          <w:p w:rsidR="008F06BF" w:rsidRDefault="008F06BF" w:rsidP="008F06BF">
            <w:pPr>
              <w:pStyle w:val="StatusP"/>
            </w:pPr>
            <w:r>
              <w:t>32006D0780  [P]</w:t>
            </w:r>
          </w:p>
          <w:p w:rsidR="008F06BF" w:rsidRDefault="008F06BF" w:rsidP="008F06BF">
            <w:pPr>
              <w:pStyle w:val="StatusP"/>
            </w:pPr>
            <w:r>
              <w:t>32004L0101  [P]</w:t>
            </w:r>
          </w:p>
          <w:p w:rsidR="008F06BF" w:rsidRDefault="008F06BF" w:rsidP="008F06BF">
            <w:pPr>
              <w:pStyle w:val="StatusP"/>
            </w:pPr>
            <w:r>
              <w:t>32009D0450  [P]</w:t>
            </w:r>
          </w:p>
          <w:p w:rsidR="008F06BF" w:rsidRDefault="008F06BF" w:rsidP="008F06BF">
            <w:pPr>
              <w:pStyle w:val="StatusP"/>
            </w:pPr>
            <w:r>
              <w:t>32011D0745  [P]</w:t>
            </w:r>
          </w:p>
          <w:p w:rsidR="008F06BF" w:rsidRDefault="008F06BF" w:rsidP="008F06BF">
            <w:pPr>
              <w:pStyle w:val="StatusP"/>
            </w:pPr>
            <w:r>
              <w:t>32010D0372  [P]</w:t>
            </w:r>
          </w:p>
          <w:p w:rsidR="008F06BF" w:rsidRDefault="008F06BF" w:rsidP="008F06BF">
            <w:pPr>
              <w:pStyle w:val="StatusP"/>
            </w:pPr>
            <w:r>
              <w:t>32007R1493  [P]</w:t>
            </w:r>
          </w:p>
          <w:p w:rsidR="008F06BF" w:rsidRDefault="008F06BF" w:rsidP="008F06BF">
            <w:pPr>
              <w:pStyle w:val="StatusP"/>
            </w:pPr>
            <w:r>
              <w:t>32002D0159  [P]</w:t>
            </w:r>
          </w:p>
          <w:p w:rsidR="008F06BF" w:rsidRDefault="008F06BF" w:rsidP="008F06BF">
            <w:pPr>
              <w:pStyle w:val="StatusP"/>
            </w:pPr>
            <w:r>
              <w:t>32011L0063  [P]</w:t>
            </w:r>
          </w:p>
          <w:p w:rsidR="008F06BF" w:rsidRDefault="008F06BF" w:rsidP="008F06BF">
            <w:pPr>
              <w:pStyle w:val="StatusP"/>
            </w:pPr>
            <w:r>
              <w:t>31998L0070  [P]</w:t>
            </w:r>
          </w:p>
          <w:p w:rsidR="008F06BF" w:rsidRDefault="008F06BF" w:rsidP="008F06BF">
            <w:pPr>
              <w:pStyle w:val="StatusP"/>
            </w:pPr>
            <w:r>
              <w:t>32009D0406  [P]</w:t>
            </w:r>
          </w:p>
          <w:p w:rsidR="008F06BF" w:rsidRDefault="008F06BF" w:rsidP="008F06BF">
            <w:pPr>
              <w:pStyle w:val="StatusP"/>
            </w:pPr>
            <w:r>
              <w:t>32007R1516  [P]</w:t>
            </w:r>
          </w:p>
          <w:p w:rsidR="008F06BF" w:rsidRDefault="008F06BF" w:rsidP="008F06BF">
            <w:pPr>
              <w:pStyle w:val="StatusP"/>
            </w:pPr>
            <w:r>
              <w:t>32009R0748  [P]</w:t>
            </w:r>
          </w:p>
          <w:p w:rsidR="008F06BF" w:rsidRDefault="008F06BF" w:rsidP="008F06BF">
            <w:pPr>
              <w:pStyle w:val="StatusP"/>
            </w:pPr>
            <w:r>
              <w:lastRenderedPageBreak/>
              <w:t>32010R0744  [P]</w:t>
            </w:r>
          </w:p>
          <w:p w:rsidR="008F06BF" w:rsidRDefault="008F06BF" w:rsidP="008F06BF">
            <w:pPr>
              <w:pStyle w:val="StatusP"/>
            </w:pPr>
            <w:r>
              <w:t>32011R0537  [P]</w:t>
            </w:r>
          </w:p>
          <w:p w:rsidR="008F06BF" w:rsidRDefault="008F06BF" w:rsidP="008F06BF">
            <w:pPr>
              <w:pStyle w:val="StatusP"/>
            </w:pPr>
            <w:r>
              <w:t>32011R0291  [P]</w:t>
            </w:r>
          </w:p>
          <w:p w:rsidR="008F06BF" w:rsidRDefault="008F06BF" w:rsidP="008F06BF">
            <w:pPr>
              <w:pStyle w:val="StatusP"/>
            </w:pPr>
            <w:r>
              <w:t>32009R1005  [P]</w:t>
            </w:r>
          </w:p>
          <w:p w:rsidR="008F06BF" w:rsidRDefault="008F06BF" w:rsidP="008F06BF">
            <w:pPr>
              <w:pStyle w:val="StatusP"/>
            </w:pPr>
            <w:r>
              <w:t>32008R0308  [P]</w:t>
            </w:r>
          </w:p>
          <w:p w:rsidR="008F06BF" w:rsidRDefault="008F06BF" w:rsidP="008F06BF">
            <w:pPr>
              <w:pStyle w:val="StatusP"/>
            </w:pPr>
            <w:r>
              <w:t>32008R0307  [P]</w:t>
            </w:r>
          </w:p>
          <w:p w:rsidR="008F06BF" w:rsidRDefault="008F06BF" w:rsidP="008F06BF">
            <w:pPr>
              <w:pStyle w:val="StatusP"/>
            </w:pPr>
            <w:r>
              <w:t>32008R0306  [P]</w:t>
            </w:r>
          </w:p>
          <w:p w:rsidR="008F06BF" w:rsidRDefault="008F06BF" w:rsidP="008F06BF">
            <w:pPr>
              <w:pStyle w:val="StatusP"/>
            </w:pPr>
            <w:r>
              <w:t>32008R0305  [P]</w:t>
            </w:r>
          </w:p>
          <w:p w:rsidR="008F06BF" w:rsidRDefault="008F06BF" w:rsidP="008F06BF">
            <w:pPr>
              <w:pStyle w:val="StatusP"/>
            </w:pPr>
            <w:r>
              <w:t>32010R008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lastRenderedPageBreak/>
              <w:t>EU-80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0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emisijama ugljendioksida iz drumskih motornih vozil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20/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1R0725  [P]</w:t>
            </w:r>
          </w:p>
          <w:p w:rsidR="008F06BF" w:rsidRDefault="008F06BF" w:rsidP="008F06BF">
            <w:pPr>
              <w:pStyle w:val="StatusP"/>
            </w:pPr>
            <w:r>
              <w:t>32011R0510  [P]</w:t>
            </w:r>
          </w:p>
          <w:p w:rsidR="008F06BF" w:rsidRDefault="008F06BF" w:rsidP="008F06BF">
            <w:pPr>
              <w:pStyle w:val="StatusP"/>
            </w:pPr>
            <w:r>
              <w:t>32011R0063  [P]</w:t>
            </w:r>
          </w:p>
          <w:p w:rsidR="008F06BF" w:rsidRDefault="008F06BF" w:rsidP="008F06BF">
            <w:pPr>
              <w:pStyle w:val="StatusP"/>
            </w:pPr>
            <w:r>
              <w:t>32010R1014  [P]</w:t>
            </w:r>
          </w:p>
          <w:p w:rsidR="008F06BF" w:rsidRDefault="008F06BF" w:rsidP="008F06BF">
            <w:pPr>
              <w:pStyle w:val="StatusP"/>
            </w:pPr>
            <w:r>
              <w:t>32009R0443  [P]</w:t>
            </w:r>
          </w:p>
          <w:p w:rsidR="008F06BF" w:rsidRDefault="008F06BF" w:rsidP="008F06BF">
            <w:pPr>
              <w:pStyle w:val="StatusP"/>
            </w:pPr>
            <w:r>
              <w:t>31999L0094  [P]</w:t>
            </w:r>
          </w:p>
          <w:p w:rsidR="008F06BF" w:rsidRDefault="008F06BF" w:rsidP="008F06BF">
            <w:pPr>
              <w:pStyle w:val="StatusP"/>
            </w:pPr>
            <w:r>
              <w:t>32003L007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Buk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3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i i dopuni Zakona o zaštiti od buke u životnoj sredin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4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ama izračunavanja i mjerenja nivoa buke i sadržaj izvještaja o izvršenom izračunavanju, odnosno mjerenju buke u životnoj sredin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H0613  [P]</w:t>
            </w:r>
          </w:p>
          <w:p w:rsidR="008F06BF" w:rsidRDefault="008F06BF" w:rsidP="008F06BF">
            <w:pPr>
              <w:pStyle w:val="StatusP"/>
            </w:pPr>
            <w:r>
              <w:t>32002L004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Kvalitet vod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3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zmjenama i dopunama Zakona o vodam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011  [D]</w:t>
            </w:r>
          </w:p>
          <w:p w:rsidR="008F06BF" w:rsidRDefault="008F06BF" w:rsidP="008F06BF">
            <w:pPr>
              <w:pStyle w:val="StatusD"/>
            </w:pPr>
            <w:r>
              <w:t>32006L0113  [D]</w:t>
            </w:r>
          </w:p>
          <w:p w:rsidR="008F06BF" w:rsidRDefault="008F06BF" w:rsidP="008F06BF">
            <w:pPr>
              <w:pStyle w:val="StatusD"/>
            </w:pPr>
            <w:r>
              <w:t>32006L0044  [D]</w:t>
            </w:r>
          </w:p>
          <w:p w:rsidR="008F06BF" w:rsidRDefault="008F06BF" w:rsidP="008F06BF">
            <w:pPr>
              <w:pStyle w:val="StatusD"/>
            </w:pPr>
            <w:r>
              <w:t>32006L0007  [D]</w:t>
            </w:r>
          </w:p>
          <w:p w:rsidR="008F06BF" w:rsidRDefault="008F06BF" w:rsidP="008F06BF">
            <w:pPr>
              <w:pStyle w:val="StatusD"/>
            </w:pPr>
            <w:r>
              <w:t>31991L0676  [D]</w:t>
            </w:r>
          </w:p>
          <w:p w:rsidR="008F06BF" w:rsidRDefault="008F06BF" w:rsidP="008F06BF">
            <w:pPr>
              <w:pStyle w:val="StatusD"/>
            </w:pPr>
            <w:r>
              <w:t>31991L0271  [D]</w:t>
            </w:r>
          </w:p>
          <w:p w:rsidR="008F06BF" w:rsidRDefault="008F06BF" w:rsidP="008F06BF">
            <w:pPr>
              <w:pStyle w:val="StatusD"/>
            </w:pPr>
            <w:r>
              <w:t>32006L0118  [D]</w:t>
            </w:r>
          </w:p>
          <w:p w:rsidR="008F06BF" w:rsidRDefault="008F06BF" w:rsidP="008F06BF">
            <w:pPr>
              <w:pStyle w:val="StatusD"/>
            </w:pPr>
            <w:r>
              <w:t>32008L0105  [D]</w:t>
            </w:r>
          </w:p>
          <w:p w:rsidR="008F06BF" w:rsidRDefault="008F06BF" w:rsidP="008F06BF">
            <w:pPr>
              <w:pStyle w:val="StatusD"/>
            </w:pPr>
            <w:r>
              <w:t>32007L0060  [D]</w:t>
            </w:r>
          </w:p>
          <w:p w:rsidR="008F06BF" w:rsidRDefault="008F06BF" w:rsidP="008F06BF">
            <w:pPr>
              <w:pStyle w:val="StatusD"/>
            </w:pPr>
            <w:r>
              <w:t>32000L006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standarda kvaliteta i statusa 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113  [P]</w:t>
            </w:r>
          </w:p>
          <w:p w:rsidR="008F06BF" w:rsidRDefault="008F06BF" w:rsidP="008F06BF">
            <w:pPr>
              <w:pStyle w:val="StatusP"/>
            </w:pPr>
            <w:r>
              <w:t>32006L0044  [P]</w:t>
            </w:r>
          </w:p>
          <w:p w:rsidR="008F06BF" w:rsidRDefault="008F06BF" w:rsidP="008F06BF">
            <w:pPr>
              <w:pStyle w:val="StatusP"/>
            </w:pPr>
            <w:r>
              <w:t>32006L0007  [P]</w:t>
            </w:r>
          </w:p>
          <w:p w:rsidR="008F06BF" w:rsidRDefault="008F06BF" w:rsidP="008F06BF">
            <w:pPr>
              <w:pStyle w:val="StatusP"/>
            </w:pPr>
            <w:r>
              <w:t>32006L0118  [P]</w:t>
            </w:r>
          </w:p>
          <w:p w:rsidR="008F06BF" w:rsidRDefault="008F06BF" w:rsidP="008F06BF">
            <w:pPr>
              <w:pStyle w:val="StatusP"/>
            </w:pPr>
            <w:r>
              <w:t>32000L006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ograma sistematskog ispitivanja kvaliteta i kvantiteta 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011  [P]</w:t>
            </w:r>
          </w:p>
          <w:p w:rsidR="008F06BF" w:rsidRDefault="008F06BF" w:rsidP="008F06BF">
            <w:pPr>
              <w:pStyle w:val="StatusP"/>
            </w:pPr>
            <w:r>
              <w:t>32006L0113  [P]</w:t>
            </w:r>
          </w:p>
          <w:p w:rsidR="008F06BF" w:rsidRDefault="008F06BF" w:rsidP="008F06BF">
            <w:pPr>
              <w:pStyle w:val="StatusP"/>
            </w:pPr>
            <w:r>
              <w:t>32006L0044  [P]</w:t>
            </w:r>
          </w:p>
          <w:p w:rsidR="008F06BF" w:rsidRDefault="008F06BF" w:rsidP="008F06BF">
            <w:pPr>
              <w:pStyle w:val="StatusP"/>
            </w:pPr>
            <w:r>
              <w:t>32006L0118  [P]</w:t>
            </w:r>
          </w:p>
          <w:p w:rsidR="008F06BF" w:rsidRDefault="008F06BF" w:rsidP="008F06BF">
            <w:pPr>
              <w:pStyle w:val="StatusP"/>
            </w:pPr>
            <w:r>
              <w:t>32006L0007  [P]</w:t>
            </w:r>
          </w:p>
          <w:p w:rsidR="008F06BF" w:rsidRDefault="008F06BF" w:rsidP="008F06BF">
            <w:pPr>
              <w:pStyle w:val="StatusP"/>
            </w:pPr>
            <w:r>
              <w:t>32000L006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dređivanju osjetljivih i manje osjetljivih područ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L027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0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tvrđivanju ranjivih područ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1L067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7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dređivanju standarda kvaliteta voda za kupanj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007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7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dređivanju kvaliteta voda pogodnih za život slatkovodnih rib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L004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07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dređivanju kvaliteta voda pogodnih za ljuskar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D)</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Horizontalno zakonodavstvo</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3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životnoj sredin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3D0135  [P]</w:t>
            </w:r>
          </w:p>
          <w:p w:rsidR="008F06BF" w:rsidRDefault="008F06BF" w:rsidP="008F06BF">
            <w:pPr>
              <w:pStyle w:val="StatusP"/>
            </w:pPr>
            <w:r>
              <w:t>32012L0018  [P]</w:t>
            </w:r>
          </w:p>
          <w:p w:rsidR="008F06BF" w:rsidRDefault="008F06BF" w:rsidP="008F06BF">
            <w:pPr>
              <w:pStyle w:val="StatusP"/>
            </w:pPr>
            <w:r>
              <w:t>32008R1102  [P]</w:t>
            </w:r>
          </w:p>
          <w:p w:rsidR="008F06BF" w:rsidRDefault="008F06BF" w:rsidP="008F06BF">
            <w:pPr>
              <w:pStyle w:val="StatusP"/>
            </w:pPr>
            <w:r>
              <w:t>32003L0105  [P]</w:t>
            </w:r>
          </w:p>
          <w:p w:rsidR="008F06BF" w:rsidRDefault="008F06BF" w:rsidP="008F06BF">
            <w:pPr>
              <w:pStyle w:val="StatusP"/>
            </w:pPr>
            <w:r>
              <w:t>32009R1221  [P]</w:t>
            </w:r>
          </w:p>
          <w:p w:rsidR="008F06BF" w:rsidRDefault="008F06BF" w:rsidP="008F06BF">
            <w:pPr>
              <w:pStyle w:val="StatusP"/>
            </w:pPr>
            <w:r>
              <w:t>32010R0066  [P]</w:t>
            </w:r>
          </w:p>
          <w:p w:rsidR="008F06BF" w:rsidRDefault="008F06BF" w:rsidP="008F06BF">
            <w:pPr>
              <w:pStyle w:val="StatusP"/>
            </w:pPr>
            <w:r>
              <w:t>32004L0035  [P]</w:t>
            </w:r>
          </w:p>
          <w:p w:rsidR="008F06BF" w:rsidRDefault="008F06BF" w:rsidP="008F06BF">
            <w:pPr>
              <w:pStyle w:val="StatusP"/>
            </w:pPr>
            <w:r>
              <w:t>32003L0004  [P]</w:t>
            </w:r>
          </w:p>
          <w:p w:rsidR="008F06BF" w:rsidRDefault="008F06BF" w:rsidP="008F06BF">
            <w:pPr>
              <w:pStyle w:val="StatusP"/>
            </w:pPr>
            <w:r>
              <w:t>32012D0721  [P]</w:t>
            </w:r>
          </w:p>
          <w:p w:rsidR="008F06BF" w:rsidRDefault="008F06BF" w:rsidP="008F06BF">
            <w:pPr>
              <w:pStyle w:val="StatusP"/>
            </w:pPr>
            <w:r>
              <w:t>32012D0720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o kontroli opasnosti od velikih nesreća koje uključuju opasne materije </w:t>
            </w:r>
            <w:r>
              <w:rPr>
                <w:rFonts w:ascii="Calibri" w:hAnsi="Calibri"/>
              </w:rPr>
              <w:tab/>
            </w:r>
            <w:r>
              <w:rPr>
                <w:rFonts w:ascii="Calibri" w:hAnsi="Calibri"/>
              </w:rPr>
              <w:tab/>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1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uslovima i postupku za dobijanje prava na korišćenje ekološkog znaka i izgledu i načinu upotrebe ekološkog znaka za proizvode, procese i usluge </w:t>
            </w:r>
          </w:p>
          <w:p w:rsidR="008F06BF" w:rsidRDefault="008F06BF" w:rsidP="008F06BF">
            <w:pPr>
              <w:rPr>
                <w:rFonts w:ascii="Calibri" w:hAnsi="Calibri"/>
              </w:rPr>
            </w:pPr>
            <w:r>
              <w:rPr>
                <w:rFonts w:ascii="Calibri" w:hAnsi="Calibri"/>
              </w:rPr>
              <w:t>procese i uslug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06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6.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ključivanju pravnog lica i preduzetnika u sistem EMAS, uslovi za uključivanje u sistem EMAS, način prikupljanja podataka, sadržaj i način vodjenja registra </w:t>
            </w:r>
          </w:p>
          <w:p w:rsidR="008F06BF" w:rsidRDefault="008F06BF" w:rsidP="008F06B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22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3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odgovornosti za štetu u životnoj sredin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9L0031  [P]</w:t>
            </w:r>
          </w:p>
          <w:p w:rsidR="008F06BF" w:rsidRDefault="008F06BF" w:rsidP="008F06BF">
            <w:pPr>
              <w:pStyle w:val="StatusP"/>
            </w:pPr>
            <w:r>
              <w:t>32006L0021  [P]</w:t>
            </w:r>
          </w:p>
          <w:p w:rsidR="008F06BF" w:rsidRDefault="008F06BF" w:rsidP="008F06BF">
            <w:pPr>
              <w:pStyle w:val="StatusP"/>
            </w:pPr>
            <w:r>
              <w:t>32004L0035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7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0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Lista međunarodnih ugov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4L003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2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nacionalnoj infrastrukturi prostornih podatak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7L0002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7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Metapodacim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8R1205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56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7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izvještavanju i monitoringu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D044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7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mrežnim usluga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097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r>
              <w:t>EU-57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7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prostornim podacima i uslugama dijeljenj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26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7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interoperabilnosti setova prostornih podataka i uslug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1R010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E)</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Kontrola industrijskog zagađenj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3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životnoj sredin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3D0135  [P]</w:t>
            </w:r>
          </w:p>
          <w:p w:rsidR="008F06BF" w:rsidRDefault="008F06BF" w:rsidP="008F06BF">
            <w:pPr>
              <w:pStyle w:val="StatusP"/>
            </w:pPr>
            <w:r>
              <w:t>32012L0018  [P]</w:t>
            </w:r>
          </w:p>
          <w:p w:rsidR="008F06BF" w:rsidRDefault="008F06BF" w:rsidP="008F06BF">
            <w:pPr>
              <w:pStyle w:val="StatusP"/>
            </w:pPr>
            <w:r>
              <w:t>32008R1102  [P]</w:t>
            </w:r>
          </w:p>
          <w:p w:rsidR="008F06BF" w:rsidRDefault="008F06BF" w:rsidP="008F06BF">
            <w:pPr>
              <w:pStyle w:val="StatusP"/>
            </w:pPr>
            <w:r>
              <w:t>32003L0105  [P]</w:t>
            </w:r>
          </w:p>
          <w:p w:rsidR="008F06BF" w:rsidRDefault="008F06BF" w:rsidP="008F06BF">
            <w:pPr>
              <w:pStyle w:val="StatusP"/>
            </w:pPr>
            <w:r>
              <w:t>32009R1221  [P]</w:t>
            </w:r>
          </w:p>
          <w:p w:rsidR="008F06BF" w:rsidRDefault="008F06BF" w:rsidP="008F06BF">
            <w:pPr>
              <w:pStyle w:val="StatusP"/>
            </w:pPr>
            <w:r>
              <w:t>32010R0066  [P]</w:t>
            </w:r>
          </w:p>
          <w:p w:rsidR="008F06BF" w:rsidRDefault="008F06BF" w:rsidP="008F06BF">
            <w:pPr>
              <w:pStyle w:val="StatusP"/>
            </w:pPr>
            <w:r>
              <w:t>32004L0035  [P]</w:t>
            </w:r>
          </w:p>
          <w:p w:rsidR="008F06BF" w:rsidRDefault="008F06BF" w:rsidP="008F06BF">
            <w:pPr>
              <w:pStyle w:val="StatusP"/>
            </w:pPr>
            <w:r>
              <w:t>32003L0004  [P]</w:t>
            </w:r>
          </w:p>
          <w:p w:rsidR="008F06BF" w:rsidRDefault="008F06BF" w:rsidP="008F06BF">
            <w:pPr>
              <w:pStyle w:val="StatusP"/>
            </w:pPr>
            <w:r>
              <w:t>32012D0721  [P]</w:t>
            </w:r>
          </w:p>
          <w:p w:rsidR="008F06BF" w:rsidRDefault="008F06BF" w:rsidP="008F06BF">
            <w:pPr>
              <w:pStyle w:val="StatusP"/>
            </w:pPr>
            <w:r>
              <w:t>32012D0720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o kontroli opasnosti od velikih nesreća koje uključuju opasne materije </w:t>
            </w:r>
            <w:r>
              <w:rPr>
                <w:rFonts w:ascii="Calibri" w:hAnsi="Calibri"/>
              </w:rPr>
              <w:tab/>
            </w:r>
            <w:r>
              <w:rPr>
                <w:rFonts w:ascii="Calibri" w:hAnsi="Calibri"/>
              </w:rPr>
              <w:tab/>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1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uslovima i postupku za dobijanje prava na korišćenje ekološkog znaka i izgledu i načinu upotrebe ekološkog znaka za proizvode, procese i usluge </w:t>
            </w:r>
          </w:p>
          <w:p w:rsidR="008F06BF" w:rsidRDefault="008F06BF" w:rsidP="008F06BF">
            <w:pPr>
              <w:rPr>
                <w:rFonts w:ascii="Calibri" w:hAnsi="Calibri"/>
              </w:rPr>
            </w:pPr>
            <w:r>
              <w:rPr>
                <w:rFonts w:ascii="Calibri" w:hAnsi="Calibri"/>
              </w:rPr>
              <w:t>procese i uslug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R0066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ključivanju pravnog lica i preduzetnika u sistem EMAS, uslovi za uključivanje u sistem EMAS, način prikupljanja podataka, sadržaj i način </w:t>
            </w:r>
            <w:r>
              <w:rPr>
                <w:rFonts w:ascii="Calibri" w:hAnsi="Calibri"/>
              </w:rPr>
              <w:lastRenderedPageBreak/>
              <w:t xml:space="preserve">vodjenja registra </w:t>
            </w:r>
          </w:p>
          <w:p w:rsidR="008F06BF" w:rsidRDefault="008F06BF" w:rsidP="008F06B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9R122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1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industrijskim emisijam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0L0075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71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F)</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Zaštita prirod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3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i prirod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2/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21973A0303(01)  [D]</w:t>
            </w:r>
          </w:p>
          <w:p w:rsidR="008F06BF" w:rsidRDefault="008F06BF" w:rsidP="008F06BF">
            <w:pPr>
              <w:pStyle w:val="StatusD"/>
            </w:pPr>
            <w:r>
              <w:t>52009PC0129  [D]</w:t>
            </w:r>
          </w:p>
          <w:p w:rsidR="008F06BF" w:rsidRDefault="008F06BF" w:rsidP="008F06BF">
            <w:pPr>
              <w:pStyle w:val="StatusD"/>
            </w:pPr>
            <w:r>
              <w:t>31997R0338  [D]</w:t>
            </w:r>
          </w:p>
          <w:p w:rsidR="008F06BF" w:rsidRDefault="008F06BF" w:rsidP="008F06BF">
            <w:pPr>
              <w:pStyle w:val="StatusD"/>
            </w:pPr>
            <w:r>
              <w:t>31992L0043  [D]</w:t>
            </w:r>
          </w:p>
          <w:p w:rsidR="008F06BF" w:rsidRDefault="008F06BF" w:rsidP="008F06BF">
            <w:pPr>
              <w:pStyle w:val="StatusP"/>
            </w:pPr>
            <w:r>
              <w:t>32009L014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0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načinu utvrđivanja preovladavajućeg javnog interes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2L004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4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načinu izrade ocjene prihvatljivosti za planirane projekte, radnje i aktivnosti za koje je obavezna ocjena prihvatljivost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2L004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4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em sadržaju i načinu vođenja evidencije stanja posebnih i ugroženih ekosistem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2L004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4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jerama zaštite strogo zaštićenih i za biljaka,životinja i gljiv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2L004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procjene rizika za unošenje stranih divljih vrsta biljaka, životinja i gljiv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2L004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5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uslovima za promet i postupanje prilikom transport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52011PC0049  [D]</w:t>
            </w:r>
          </w:p>
          <w:p w:rsidR="008F06BF" w:rsidRDefault="008F06BF" w:rsidP="008F06BF">
            <w:pPr>
              <w:pStyle w:val="StatusD"/>
            </w:pPr>
            <w:r>
              <w:t>52012PC0044  [D]</w:t>
            </w:r>
          </w:p>
          <w:p w:rsidR="008F06BF" w:rsidRDefault="008F06BF" w:rsidP="008F06BF">
            <w:pPr>
              <w:pStyle w:val="StatusD"/>
            </w:pPr>
            <w:r>
              <w:t>52012PC0403  [D]</w:t>
            </w:r>
          </w:p>
          <w:p w:rsidR="008F06BF" w:rsidRDefault="008F06BF" w:rsidP="008F06BF">
            <w:pPr>
              <w:pStyle w:val="StatusD"/>
            </w:pPr>
            <w:r>
              <w:t>32009R1007  [D]</w:t>
            </w:r>
          </w:p>
          <w:p w:rsidR="008F06BF" w:rsidRDefault="008F06BF" w:rsidP="008F06BF">
            <w:pPr>
              <w:pStyle w:val="StatusD"/>
            </w:pPr>
            <w:r>
              <w:t>31997R0338  [D]</w:t>
            </w:r>
          </w:p>
          <w:p w:rsidR="008F06BF" w:rsidRDefault="008F06BF" w:rsidP="008F06BF">
            <w:pPr>
              <w:pStyle w:val="StatusP"/>
            </w:pPr>
            <w:r>
              <w:t>21973A0303(0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2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i dobrobiti životinj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9L0022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6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koje mora da ispunjava zoo vrt u pogledu objekata, prostora, opreme, broja zaposlenih lic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2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6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uslovima koje mora da sadrži program održavanja zoološkog vrta i planovi zbrinjavanja potomstva i životinja u slučaju </w:t>
            </w:r>
            <w:r>
              <w:rPr>
                <w:rFonts w:ascii="Calibri" w:hAnsi="Calibri"/>
              </w:rPr>
              <w:lastRenderedPageBreak/>
              <w:t>zatvaranja zoo vrta ili elementarnih nepog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2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2.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6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i načinu vodjenja regist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9L002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5002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šum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R0995  [D]</w:t>
            </w:r>
          </w:p>
          <w:p w:rsidR="008F06BF" w:rsidRDefault="008F06BF" w:rsidP="008F06BF">
            <w:pPr>
              <w:pStyle w:val="StatusD"/>
            </w:pPr>
            <w:r>
              <w:t>32005R217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6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ama i dopunama Pravilnika o doznaci i sječi stabala, načinu prijema i obilježavanju drvnih sortimenat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5006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Pravilnik o izmjenama i dopunama Pravilnika o doznaci i sječi stabala, načinu prijema i obilježavanju drvnih sortimenata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3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nacionalnim parkov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2L004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3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lovstvu i divljač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1R3254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G)</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Civilna zaštit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8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i i spašavanj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2G0216(01)  [D]</w:t>
            </w:r>
          </w:p>
          <w:p w:rsidR="008F06BF" w:rsidRDefault="008F06BF" w:rsidP="008F06BF">
            <w:pPr>
              <w:pStyle w:val="StatusD"/>
            </w:pPr>
            <w:r>
              <w:t>32002L0021  [D]</w:t>
            </w:r>
          </w:p>
          <w:p w:rsidR="008F06BF" w:rsidRDefault="008F06BF" w:rsidP="008F06BF">
            <w:pPr>
              <w:pStyle w:val="StatusD"/>
            </w:pPr>
            <w:r>
              <w:t>32003L0105  [D]</w:t>
            </w:r>
          </w:p>
          <w:p w:rsidR="008F06BF" w:rsidRDefault="008F06BF" w:rsidP="008F06BF">
            <w:pPr>
              <w:pStyle w:val="StatusD"/>
            </w:pPr>
            <w:r>
              <w:t>31996L0082  [D]</w:t>
            </w:r>
          </w:p>
          <w:p w:rsidR="008F06BF" w:rsidRDefault="008F06BF" w:rsidP="008F06BF">
            <w:pPr>
              <w:pStyle w:val="StatusD"/>
            </w:pPr>
            <w:r>
              <w:t>41994X1110  [D]</w:t>
            </w:r>
          </w:p>
          <w:p w:rsidR="008F06BF" w:rsidRDefault="008F06BF" w:rsidP="008F06BF">
            <w:pPr>
              <w:pStyle w:val="StatusD"/>
            </w:pPr>
            <w:r>
              <w:t>32007D0779(01)  [D]</w:t>
            </w:r>
          </w:p>
          <w:p w:rsidR="008F06BF" w:rsidRDefault="008F06BF" w:rsidP="008F06BF">
            <w:pPr>
              <w:pStyle w:val="StatusD"/>
            </w:pPr>
            <w:r>
              <w:t>32007D0162  [D]</w:t>
            </w:r>
          </w:p>
          <w:p w:rsidR="008F06BF" w:rsidRDefault="008F06BF" w:rsidP="008F06BF">
            <w:pPr>
              <w:pStyle w:val="StatusP"/>
            </w:pPr>
            <w:r>
              <w:t>32007L0060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8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i Pravilnika o metodologiji za izradu elaborata o procjeni ugroženosti od prirodnih,tehničko-tehnoloških i drugih nesreć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1996L0082  [P]</w:t>
            </w:r>
          </w:p>
          <w:p w:rsidR="008F06BF" w:rsidRDefault="008F06BF" w:rsidP="008F06BF">
            <w:pPr>
              <w:pStyle w:val="StatusP"/>
            </w:pPr>
            <w:r>
              <w:t>32003L0105  [P]</w:t>
            </w:r>
          </w:p>
          <w:p w:rsidR="008F06BF" w:rsidRDefault="008F06BF" w:rsidP="008F06BF">
            <w:pPr>
              <w:pStyle w:val="StatusP"/>
            </w:pPr>
            <w:r>
              <w:t>32007L006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8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izmjeni Pravilnika o metododlogiji za izradu planova za zaštitu i spašavanje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6L0082  [D]</w:t>
            </w:r>
          </w:p>
          <w:p w:rsidR="008F06BF" w:rsidRDefault="008F06BF" w:rsidP="008F06BF">
            <w:pPr>
              <w:pStyle w:val="StatusD"/>
            </w:pPr>
            <w:r>
              <w:t>32003L0105  [D]</w:t>
            </w:r>
          </w:p>
          <w:p w:rsidR="008F06BF" w:rsidRDefault="008F06BF" w:rsidP="008F06BF">
            <w:pPr>
              <w:pStyle w:val="StatusP"/>
            </w:pPr>
            <w:r>
              <w:t>32007L0060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7.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8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i Pravilnika o načinu i postupku javljanja i obavještavan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2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8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prevozu opasnih materij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L0112  [D]</w:t>
            </w:r>
          </w:p>
          <w:p w:rsidR="008F06BF" w:rsidRDefault="008F06BF" w:rsidP="008F06BF">
            <w:pPr>
              <w:pStyle w:val="StatusD"/>
            </w:pPr>
            <w:r>
              <w:t>32001L0026  [D]</w:t>
            </w:r>
          </w:p>
          <w:p w:rsidR="008F06BF" w:rsidRDefault="008F06BF" w:rsidP="008F06BF">
            <w:pPr>
              <w:pStyle w:val="StatusD"/>
            </w:pPr>
            <w:r>
              <w:t>31995L0050  [D]</w:t>
            </w:r>
          </w:p>
          <w:p w:rsidR="008F06BF" w:rsidRDefault="008F06BF" w:rsidP="008F06BF">
            <w:pPr>
              <w:pStyle w:val="StatusP"/>
            </w:pPr>
            <w:r>
              <w:t>32008L0068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82  [P]</w:t>
            </w:r>
          </w:p>
          <w:p w:rsidR="008F06BF" w:rsidRDefault="008F06BF" w:rsidP="008F06BF">
            <w:pPr>
              <w:pStyle w:val="StatusP"/>
            </w:pPr>
            <w:r>
              <w:t>EU-83  [P]</w:t>
            </w:r>
          </w:p>
          <w:p w:rsidR="008F06BF" w:rsidRDefault="008F06BF" w:rsidP="008F06BF">
            <w:pPr>
              <w:pStyle w:val="StatusP"/>
            </w:pPr>
            <w:r>
              <w:t>UN-35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8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adržaju i obrascu zapisnika o inspekcijskom nadzoru vozila za </w:t>
            </w:r>
            <w:r>
              <w:rPr>
                <w:rFonts w:ascii="Calibri" w:hAnsi="Calibri"/>
              </w:rPr>
              <w:lastRenderedPageBreak/>
              <w:t>prevoz opasnih mater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112  [D]</w:t>
            </w:r>
          </w:p>
          <w:p w:rsidR="008F06BF" w:rsidRDefault="008F06BF" w:rsidP="008F06BF">
            <w:pPr>
              <w:pStyle w:val="StatusD"/>
            </w:pPr>
            <w:r>
              <w:lastRenderedPageBreak/>
              <w:t>31995L0050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2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razac godišnjeg izvještaja o sprovođenju nadzor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112  [D]</w:t>
            </w:r>
          </w:p>
          <w:p w:rsidR="008F06BF" w:rsidRDefault="008F06BF" w:rsidP="008F06BF">
            <w:pPr>
              <w:pStyle w:val="StatusD"/>
            </w:pPr>
            <w:r>
              <w:t>31995L0050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8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eksplozivnim materij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L002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9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karakteristikama i bezbjednosnim zahtjevima koje moraju da ispune pirotehnička sredstva, kao i označavanje pirotehničkih sredstav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L002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r>
              <w:t>EU-73  [D]</w:t>
            </w:r>
          </w:p>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5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im zahtjevima i postupcima za ocjenjivanje usaglašenosti eksplozivnih materija, kao i znakovi i način označavanja eksplozivnih materij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04  [D]</w:t>
            </w:r>
          </w:p>
          <w:p w:rsidR="008F06BF" w:rsidRDefault="008F06BF" w:rsidP="008F06BF">
            <w:pPr>
              <w:pStyle w:val="StatusD"/>
            </w:pPr>
            <w:r>
              <w:t>32008L004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H)</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Hemikali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4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hemikalija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L0009  [P]</w:t>
            </w:r>
          </w:p>
          <w:p w:rsidR="008F06BF" w:rsidRDefault="008F06BF" w:rsidP="008F06BF">
            <w:pPr>
              <w:pStyle w:val="StatusP"/>
            </w:pPr>
            <w:r>
              <w:t>32004R0648  [P]</w:t>
            </w:r>
          </w:p>
          <w:p w:rsidR="008F06BF" w:rsidRDefault="008F06BF" w:rsidP="008F06BF">
            <w:pPr>
              <w:pStyle w:val="StatusP"/>
            </w:pPr>
            <w:r>
              <w:t>32008R0689  [P]</w:t>
            </w:r>
          </w:p>
          <w:p w:rsidR="008F06BF" w:rsidRDefault="008F06BF" w:rsidP="008F06BF">
            <w:pPr>
              <w:pStyle w:val="StatusP"/>
            </w:pPr>
            <w:r>
              <w:t>32008R1272  [P]</w:t>
            </w:r>
          </w:p>
          <w:p w:rsidR="008F06BF" w:rsidRDefault="008F06BF" w:rsidP="008F06BF">
            <w:pPr>
              <w:pStyle w:val="StatusP"/>
            </w:pPr>
            <w:r>
              <w:t>32006R190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4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Lista opasnih hemikalija i proizvoda čiji je izvoz zabranjen</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214  [D]</w:t>
            </w:r>
          </w:p>
          <w:p w:rsidR="008F06BF" w:rsidRDefault="008F06BF" w:rsidP="008F06BF">
            <w:pPr>
              <w:pStyle w:val="StatusD"/>
            </w:pPr>
            <w:r>
              <w:t>32008R1102  [D]</w:t>
            </w:r>
          </w:p>
          <w:p w:rsidR="008F06BF" w:rsidRDefault="008F06BF" w:rsidP="008F06BF">
            <w:pPr>
              <w:pStyle w:val="StatusD"/>
            </w:pPr>
            <w:r>
              <w:t>32004R085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i i dopuni Pravilnika o postupaku prethodnog obavještavanja i postupku davanja saglasnosti na osnovu prethodnog obavještenja za izvoz hemikalij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3R0073  [P]</w:t>
            </w:r>
          </w:p>
          <w:p w:rsidR="008F06BF" w:rsidRDefault="008F06BF" w:rsidP="008F06BF">
            <w:pPr>
              <w:pStyle w:val="StatusP"/>
            </w:pPr>
            <w:r>
              <w:t>32011R021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1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potvrđivanju Konvencije o živi </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4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PRR</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biocidnim proizvodim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1907  [D]</w:t>
            </w:r>
          </w:p>
          <w:p w:rsidR="008F06BF" w:rsidRDefault="008F06BF" w:rsidP="008F06BF">
            <w:pPr>
              <w:pStyle w:val="StatusD"/>
            </w:pPr>
            <w:r>
              <w:t>31998L0008  [D]</w:t>
            </w:r>
          </w:p>
          <w:p w:rsidR="008F06BF" w:rsidRDefault="008F06BF" w:rsidP="008F06BF">
            <w:pPr>
              <w:pStyle w:val="StatusP"/>
            </w:pPr>
            <w:r>
              <w:t>32013R0414  [P]</w:t>
            </w:r>
          </w:p>
          <w:p w:rsidR="008F06BF" w:rsidRDefault="008F06BF" w:rsidP="008F06BF">
            <w:pPr>
              <w:pStyle w:val="StatusP"/>
            </w:pPr>
            <w:r>
              <w:t>32013R0354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6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rstama biocidnih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6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dacima potrebnim za upis biocidnog proizvoda u Privremenu list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6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tehničkom dosjeu bioci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3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etodama ispitivanja efikasnosti biocidnog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3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pecifičnim zahtjevima za klasifikaciju, označavanje i pakovanje bioci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3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rstama opasnih biocidnih proizvoda i evidenciji</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6003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maksimalno dozvoljenim količinama ostatka biocidnog proizvod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5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Lista aktivnih materij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6R1907  [P]</w:t>
            </w:r>
          </w:p>
          <w:p w:rsidR="008F06BF" w:rsidRDefault="008F06BF" w:rsidP="008F06BF">
            <w:pPr>
              <w:pStyle w:val="StatusP"/>
            </w:pPr>
            <w:r>
              <w:t>31998L000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I)</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Kvalitet vazduh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4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i vazduh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L0050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70  [D]</w:t>
            </w:r>
          </w:p>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redba o izmjenama i dopunama Uredbe o graničnim vrijednostima sadržaja zagađujućih materija u tečnim gorivima naftnog porijekla </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33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60002</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izmjenama i dopunama Uredbe o maksimalnim nacionalnim emisijama određenih zagađujućih materij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2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1L008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8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tehničnim standardima zaštite vazduha od emisija </w:t>
            </w:r>
          </w:p>
          <w:p w:rsidR="008F06BF" w:rsidRDefault="008F06BF" w:rsidP="008F06BF">
            <w:pPr>
              <w:rPr>
                <w:rFonts w:ascii="Calibri" w:hAnsi="Calibri"/>
              </w:rPr>
            </w:pPr>
          </w:p>
          <w:p w:rsidR="008F06BF" w:rsidRDefault="008F06BF" w:rsidP="008F06BF">
            <w:pPr>
              <w:rPr>
                <w:rFonts w:ascii="Calibri" w:hAnsi="Calibri"/>
              </w:rPr>
            </w:pPr>
            <w:r>
              <w:rPr>
                <w:rFonts w:ascii="Calibri" w:hAnsi="Calibri"/>
              </w:rPr>
              <w:t xml:space="preserve">Pravilnik o tehničnim standardima zaštite vazduha od emisija </w:t>
            </w:r>
          </w:p>
          <w:p w:rsidR="008F06BF" w:rsidRDefault="008F06BF" w:rsidP="008F06BF">
            <w:pPr>
              <w:rPr>
                <w:rFonts w:ascii="Calibri" w:hAnsi="Calibri"/>
              </w:rPr>
            </w:pPr>
            <w:r>
              <w:rPr>
                <w:rFonts w:ascii="Calibri" w:hAnsi="Calibri"/>
              </w:rPr>
              <w:t>isparljivih organskih jedinjenja koje nastaju skladištenjem pretakanjem i distribucijom motornih benzin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p w:rsidR="008F06BF" w:rsidRDefault="008F06BF" w:rsidP="008F06B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21/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L0126  [D]</w:t>
            </w:r>
          </w:p>
          <w:p w:rsidR="008F06BF" w:rsidRDefault="008F06BF" w:rsidP="008F06BF">
            <w:pPr>
              <w:pStyle w:val="StatusD"/>
            </w:pPr>
            <w:r>
              <w:t>31994L006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8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razmjeni informacija, pripremi nacionalnih inventara emisija </w:t>
            </w:r>
            <w:r>
              <w:rPr>
                <w:rFonts w:ascii="Calibri" w:hAnsi="Calibri"/>
              </w:rPr>
              <w:lastRenderedPageBreak/>
              <w:t xml:space="preserve">gasova, vođenju evidencije o potrošnji i potrošnji supstanci i proizvoda koji doprinos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4.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09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postavljanju monitoringa i izvještavanja emisija gasova sa efektom staklene bašte u skladu sa MMR regulativom</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r>
              <w:t>EU-70  [D]</w:t>
            </w:r>
          </w:p>
          <w:p w:rsidR="008F06BF" w:rsidRDefault="008F06BF" w:rsidP="008F06BF">
            <w:pPr>
              <w:pStyle w:val="StatusD"/>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J)</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Upravljanje otpadom</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4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upravljanju otpadom</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4L0062  [D]</w:t>
            </w:r>
          </w:p>
          <w:p w:rsidR="008F06BF" w:rsidRDefault="008F06BF" w:rsidP="008F06BF">
            <w:pPr>
              <w:pStyle w:val="StatusD"/>
            </w:pPr>
            <w:r>
              <w:t>32006R1013  [D]</w:t>
            </w:r>
          </w:p>
          <w:p w:rsidR="008F06BF" w:rsidRDefault="008F06BF" w:rsidP="008F06BF">
            <w:pPr>
              <w:pStyle w:val="StatusD"/>
            </w:pPr>
            <w:r>
              <w:t>32010L0075  [D]</w:t>
            </w:r>
          </w:p>
          <w:p w:rsidR="008F06BF" w:rsidRDefault="008F06BF" w:rsidP="008F06BF">
            <w:pPr>
              <w:pStyle w:val="StatusD"/>
            </w:pPr>
            <w:r>
              <w:t>31987L0217  [D]</w:t>
            </w:r>
          </w:p>
          <w:p w:rsidR="008F06BF" w:rsidRDefault="008F06BF" w:rsidP="008F06BF">
            <w:pPr>
              <w:pStyle w:val="StatusD"/>
            </w:pPr>
            <w:r>
              <w:t>31999L0031  [D]</w:t>
            </w:r>
          </w:p>
          <w:p w:rsidR="008F06BF" w:rsidRDefault="008F06BF" w:rsidP="008F06BF">
            <w:pPr>
              <w:pStyle w:val="StatusD"/>
            </w:pPr>
            <w:r>
              <w:t>31996L0059  [D]</w:t>
            </w:r>
          </w:p>
          <w:p w:rsidR="008F06BF" w:rsidRDefault="008F06BF" w:rsidP="008F06BF">
            <w:pPr>
              <w:pStyle w:val="StatusD"/>
            </w:pPr>
            <w:r>
              <w:t>32006L0066  [D]</w:t>
            </w:r>
          </w:p>
          <w:p w:rsidR="008F06BF" w:rsidRDefault="008F06BF" w:rsidP="008F06BF">
            <w:pPr>
              <w:pStyle w:val="StatusD"/>
            </w:pPr>
            <w:r>
              <w:t>32012L0019  [D]</w:t>
            </w:r>
          </w:p>
          <w:p w:rsidR="008F06BF" w:rsidRDefault="008F06BF" w:rsidP="008F06BF">
            <w:pPr>
              <w:pStyle w:val="StatusD"/>
            </w:pPr>
            <w:r>
              <w:t>32000L0053  [D]</w:t>
            </w:r>
          </w:p>
          <w:p w:rsidR="008F06BF" w:rsidRDefault="008F06BF" w:rsidP="008F06BF">
            <w:pPr>
              <w:pStyle w:val="StatusD"/>
            </w:pPr>
            <w:r>
              <w:t>32008L009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rudarskom otpad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2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0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graničnim vrijednostima opasnih supstanci u električnim i elektronskim proizvodima, ambalaži, baterijama i akumulatorima i vozilim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66  [D]</w:t>
            </w:r>
          </w:p>
          <w:p w:rsidR="008F06BF" w:rsidRDefault="008F06BF" w:rsidP="008F06BF">
            <w:pPr>
              <w:pStyle w:val="StatusD"/>
            </w:pPr>
            <w:r>
              <w:t>32012L0019  [D]</w:t>
            </w:r>
          </w:p>
          <w:p w:rsidR="008F06BF" w:rsidRDefault="008F06BF" w:rsidP="008F06BF">
            <w:pPr>
              <w:pStyle w:val="StatusD"/>
            </w:pPr>
            <w:r>
              <w:t>31994L0062  [D]</w:t>
            </w:r>
          </w:p>
          <w:p w:rsidR="008F06BF" w:rsidRDefault="008F06BF" w:rsidP="008F06BF">
            <w:pPr>
              <w:pStyle w:val="StatusD"/>
            </w:pPr>
            <w:r>
              <w:t>32000L005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Default="008F06BF" w:rsidP="008F06BF">
            <w:pPr>
              <w:pStyle w:val="StatusD"/>
            </w:pPr>
          </w:p>
        </w:tc>
      </w:tr>
    </w:tbl>
    <w:p w:rsidR="008F06BF" w:rsidRDefault="008F06BF" w:rsidP="008F06BF">
      <w:r>
        <w:t>EU-80</w:t>
      </w:r>
      <w:r>
        <w:tab/>
        <w:t>32013R0525 (EU, 2013 godine)</w:t>
      </w:r>
    </w:p>
    <w:p w:rsidR="008F06BF" w:rsidRDefault="008F06BF" w:rsidP="008F06BF">
      <w:r>
        <w:t>EU-75</w:t>
      </w:r>
      <w:r>
        <w:tab/>
        <w:t>32013L0030 (EU, 2013 godine)</w:t>
      </w:r>
    </w:p>
    <w:p w:rsidR="008F06BF" w:rsidRDefault="008F06BF" w:rsidP="008F06BF">
      <w:r>
        <w:t>EU-56</w:t>
      </w:r>
      <w:r>
        <w:tab/>
        <w:t>32008R1205R(02) (EU, 2008 godine)</w:t>
      </w:r>
    </w:p>
    <w:p w:rsidR="008F06BF" w:rsidRDefault="008F06BF" w:rsidP="008F06BF">
      <w:r>
        <w:t>EU-57</w:t>
      </w:r>
      <w:r>
        <w:tab/>
        <w:t>02009R0976-20101228 (EU, 2009 godine)</w:t>
      </w:r>
    </w:p>
    <w:p w:rsidR="008F06BF" w:rsidRDefault="008F06BF" w:rsidP="008F06BF">
      <w:r>
        <w:t>EU-71</w:t>
      </w:r>
      <w:r>
        <w:tab/>
        <w:t>32013D0084 (EU, 2013 godine)</w:t>
      </w:r>
    </w:p>
    <w:p w:rsidR="008F06BF" w:rsidRDefault="008F06BF" w:rsidP="008F06BF">
      <w:r>
        <w:t>EU-82</w:t>
      </w:r>
      <w:r>
        <w:tab/>
        <w:t>Evropski sporazum o međunarodnom drumskom prevozu opasnih materija (EU, 1957 godine)</w:t>
      </w:r>
    </w:p>
    <w:p w:rsidR="008F06BF" w:rsidRDefault="008F06BF" w:rsidP="008F06BF">
      <w:r>
        <w:t>EU-83</w:t>
      </w:r>
      <w:r>
        <w:tab/>
        <w:t>Konvencija o međunarodnom željezničkom prevozu – (COTIF)  (EU, 1999 godine)</w:t>
      </w:r>
    </w:p>
    <w:p w:rsidR="008F06BF" w:rsidRDefault="008F06BF" w:rsidP="008F06BF">
      <w:r>
        <w:lastRenderedPageBreak/>
        <w:t>UN-35</w:t>
      </w:r>
      <w:r>
        <w:tab/>
        <w:t>Konvencija o međunarodnom vazdušnom saobraćaju (UN, 1944 godine)</w:t>
      </w:r>
    </w:p>
    <w:p w:rsidR="008F06BF" w:rsidRDefault="008F06BF" w:rsidP="008F06BF">
      <w:r>
        <w:t>EU-73</w:t>
      </w:r>
      <w:r>
        <w:tab/>
        <w:t>32013L0029 (EU, 2013 godine)</w:t>
      </w:r>
    </w:p>
    <w:p w:rsidR="008F06BF" w:rsidRDefault="008F06BF" w:rsidP="008F06BF">
      <w:r>
        <w:t>EU-70</w:t>
      </w:r>
      <w:r>
        <w:tab/>
        <w:t>32013R0525  (EU, 2013 godine)</w:t>
      </w:r>
    </w:p>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tbl>
      <w:tblPr>
        <w:tblStyle w:val="TableGrid"/>
        <w:tblW w:w="4947" w:type="pct"/>
        <w:tblInd w:w="108" w:type="dxa"/>
        <w:tblLayout w:type="fixed"/>
        <w:tblLook w:val="04A0" w:firstRow="1" w:lastRow="0" w:firstColumn="1" w:lastColumn="0" w:noHBand="0" w:noVBand="1"/>
      </w:tblPr>
      <w:tblGrid>
        <w:gridCol w:w="1592"/>
        <w:gridCol w:w="5992"/>
        <w:gridCol w:w="4442"/>
        <w:gridCol w:w="743"/>
        <w:gridCol w:w="740"/>
        <w:gridCol w:w="743"/>
        <w:gridCol w:w="743"/>
        <w:gridCol w:w="756"/>
      </w:tblGrid>
      <w:tr w:rsidR="008F06BF" w:rsidRPr="003524D4" w:rsidTr="008F06BF">
        <w:trPr>
          <w:cantSplit/>
          <w:tblHeader/>
        </w:trPr>
        <w:tc>
          <w:tcPr>
            <w:tcW w:w="505"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902"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410"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82"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505"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902"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410"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3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4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12-ZK20100015</w:t>
            </w:r>
          </w:p>
        </w:tc>
        <w:tc>
          <w:tcPr>
            <w:tcW w:w="1902"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ZAKON O ZAŠTITI VAZDUHA</w:t>
            </w:r>
          </w:p>
        </w:tc>
        <w:tc>
          <w:tcPr>
            <w:tcW w:w="1410"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EPA-OVPKV Odjeljenje za validaciju podataka o kvalitetu vazduha</w:t>
            </w: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X</w:t>
            </w: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25</w:t>
            </w:r>
          </w:p>
        </w:tc>
        <w:tc>
          <w:tcPr>
            <w:tcW w:w="1902"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HIDROMETEOROLOŠKIM POSLOVIMA</w:t>
            </w:r>
          </w:p>
        </w:tc>
        <w:tc>
          <w:tcPr>
            <w:tcW w:w="1410"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HS-OPPDZV Odjeljenje za proračun prirodnih doprinosa zagađenju vazduha</w:t>
            </w:r>
          </w:p>
        </w:tc>
        <w:tc>
          <w:tcPr>
            <w:tcW w:w="236"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2</w:t>
            </w:r>
          </w:p>
        </w:tc>
        <w:tc>
          <w:tcPr>
            <w:tcW w:w="1902"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o vodama </w:t>
            </w:r>
          </w:p>
        </w:tc>
        <w:tc>
          <w:tcPr>
            <w:tcW w:w="1410"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OM Odsjek za monitoringu</w:t>
            </w:r>
          </w:p>
        </w:tc>
        <w:tc>
          <w:tcPr>
            <w:tcW w:w="236"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2</w:t>
            </w:r>
          </w:p>
        </w:tc>
        <w:tc>
          <w:tcPr>
            <w:tcW w:w="1902"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o vodama </w:t>
            </w:r>
          </w:p>
        </w:tc>
        <w:tc>
          <w:tcPr>
            <w:tcW w:w="1410"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OMS Odsjek za međunarodnu saradnju</w:t>
            </w:r>
          </w:p>
        </w:tc>
        <w:tc>
          <w:tcPr>
            <w:tcW w:w="236"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2</w:t>
            </w:r>
          </w:p>
        </w:tc>
        <w:tc>
          <w:tcPr>
            <w:tcW w:w="1902"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o vodama </w:t>
            </w:r>
          </w:p>
        </w:tc>
        <w:tc>
          <w:tcPr>
            <w:tcW w:w="1410"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OPR Odsjek za programiranje i razvoj</w:t>
            </w:r>
          </w:p>
        </w:tc>
        <w:tc>
          <w:tcPr>
            <w:tcW w:w="236"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shd w:val="clear" w:color="auto" w:fill="FFFFFF"/>
            <w:tcMar>
              <w:left w:w="28" w:type="dxa"/>
              <w:right w:w="28" w:type="dxa"/>
            </w:tcMar>
          </w:tcPr>
          <w:p w:rsidR="008F06BF" w:rsidRDefault="008F06BF" w:rsidP="008F06BF">
            <w:pPr>
              <w:rPr>
                <w:rFonts w:ascii="Calibri" w:hAnsi="Calibri"/>
              </w:rPr>
            </w:pPr>
            <w:r>
              <w:rPr>
                <w:rFonts w:ascii="Calibri" w:hAnsi="Calibri"/>
              </w:rPr>
              <w:t>22-ZK20140041</w:t>
            </w:r>
          </w:p>
        </w:tc>
        <w:tc>
          <w:tcPr>
            <w:tcW w:w="1902" w:type="pct"/>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hemikalijama</w:t>
            </w:r>
          </w:p>
        </w:tc>
        <w:tc>
          <w:tcPr>
            <w:tcW w:w="1410" w:type="pct"/>
            <w:shd w:val="clear" w:color="auto" w:fill="FFFFFF"/>
          </w:tcPr>
          <w:p w:rsidR="008F06BF" w:rsidRDefault="008F06BF" w:rsidP="008F06BF">
            <w:pPr>
              <w:rPr>
                <w:rFonts w:ascii="Calibri" w:hAnsi="Calibri"/>
              </w:rPr>
            </w:pPr>
            <w:r>
              <w:rPr>
                <w:rFonts w:ascii="Calibri" w:hAnsi="Calibri"/>
              </w:rPr>
              <w:t>MZ-CKT Centar za kontrolu trovanja</w:t>
            </w:r>
          </w:p>
        </w:tc>
        <w:tc>
          <w:tcPr>
            <w:tcW w:w="236" w:type="pct"/>
            <w:shd w:val="clear" w:color="auto" w:fill="FFFFFF"/>
          </w:tcPr>
          <w:p w:rsidR="008F06BF" w:rsidRDefault="008F06BF" w:rsidP="008F06BF">
            <w:pPr>
              <w:jc w:val="center"/>
              <w:rPr>
                <w:rFonts w:ascii="Calibri" w:hAnsi="Calibri"/>
              </w:rPr>
            </w:pPr>
          </w:p>
        </w:tc>
        <w:tc>
          <w:tcPr>
            <w:tcW w:w="235" w:type="pct"/>
            <w:shd w:val="clear" w:color="auto" w:fill="FFFFFF"/>
          </w:tcPr>
          <w:p w:rsidR="008F06BF" w:rsidRPr="001E7516" w:rsidRDefault="008F06BF" w:rsidP="008F06BF">
            <w:pPr>
              <w:jc w:val="center"/>
              <w:rPr>
                <w:rFonts w:ascii="Calibri" w:hAnsi="Calibri"/>
              </w:rPr>
            </w:pPr>
          </w:p>
        </w:tc>
        <w:tc>
          <w:tcPr>
            <w:tcW w:w="236" w:type="pct"/>
            <w:shd w:val="clear" w:color="auto" w:fill="FFFFFF"/>
          </w:tcPr>
          <w:p w:rsidR="008F06BF" w:rsidRPr="001E7516" w:rsidRDefault="008F06BF" w:rsidP="008F06BF">
            <w:pPr>
              <w:jc w:val="center"/>
              <w:rPr>
                <w:rFonts w:ascii="Calibri" w:hAnsi="Calibri"/>
              </w:rPr>
            </w:pPr>
            <w:r>
              <w:rPr>
                <w:rFonts w:ascii="Calibri" w:hAnsi="Calibri"/>
              </w:rPr>
              <w:t>X</w:t>
            </w:r>
          </w:p>
        </w:tc>
        <w:tc>
          <w:tcPr>
            <w:tcW w:w="236" w:type="pct"/>
            <w:shd w:val="clear" w:color="auto" w:fill="FFFFFF"/>
          </w:tcPr>
          <w:p w:rsidR="008F06BF" w:rsidRPr="001E7516" w:rsidRDefault="008F06BF" w:rsidP="008F06BF">
            <w:pPr>
              <w:jc w:val="center"/>
              <w:rPr>
                <w:rFonts w:ascii="Calibri" w:hAnsi="Calibri"/>
              </w:rPr>
            </w:pPr>
          </w:p>
        </w:tc>
        <w:tc>
          <w:tcPr>
            <w:tcW w:w="240" w:type="pct"/>
            <w:shd w:val="clear" w:color="auto" w:fill="FFFFFF"/>
          </w:tcPr>
          <w:p w:rsidR="008F06BF" w:rsidRPr="001E7516"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životnoj sredini</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Kontrola industrijskog zagađivanja</w:t>
            </w: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b)</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2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cionalnoj infrastrukturi prostornih podatak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uka za izradu Zakona o nacionalnoj infrastrukturi prostornih podatak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2-ZK2015002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cionalnoj infrastrukturi prostornih podatak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rada studije za transpoziciju direktive i implementacionih pravila</w:t>
            </w:r>
            <w:r>
              <w:rPr>
                <w:rFonts w:ascii="Calibri" w:hAnsi="Calibri"/>
              </w:rPr>
              <w:tab/>
            </w:r>
            <w:r>
              <w:rPr>
                <w:rFonts w:ascii="Calibri" w:hAnsi="Calibri"/>
              </w:rPr>
              <w:tab/>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2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cionalnoj infrastrukturi prostornih podatak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rada studije za transpoziciju direktive i implementacionih pravila</w:t>
            </w:r>
            <w:r>
              <w:rPr>
                <w:rFonts w:ascii="Calibri" w:hAnsi="Calibri"/>
              </w:rPr>
              <w:tab/>
            </w:r>
            <w:r>
              <w:rPr>
                <w:rFonts w:ascii="Calibri" w:hAnsi="Calibri"/>
              </w:rPr>
              <w:tab/>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2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nacionalnoj infrastrukturi prostornih podatak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rada studije za transpoziciju direktive i implementacionih pravila</w:t>
            </w:r>
            <w:r>
              <w:rPr>
                <w:rFonts w:ascii="Calibri" w:hAnsi="Calibri"/>
              </w:rPr>
              <w:tab/>
            </w:r>
            <w:r>
              <w:rPr>
                <w:rFonts w:ascii="Calibri" w:hAnsi="Calibri"/>
              </w:rPr>
              <w:tab/>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ZDI</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7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klimatskim promjen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Tehnička podrška za harmonizaciju zakonodavstv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Default="008F06BF" w:rsidP="008F06BF">
            <w:pPr>
              <w:rPr>
                <w:rFonts w:ascii="Calibri" w:hAnsi="Calibri"/>
              </w:rPr>
            </w:pPr>
          </w:p>
        </w:tc>
        <w:tc>
          <w:tcPr>
            <w:tcW w:w="367" w:type="pct"/>
            <w:tcBorders>
              <w:bottom w:val="single" w:sz="4" w:space="0" w:color="auto"/>
            </w:tcBorders>
            <w:shd w:val="clear" w:color="auto" w:fill="E4DFEC"/>
          </w:tcPr>
          <w:p w:rsidR="008F06BF" w:rsidRDefault="008F06BF" w:rsidP="008F06BF">
            <w:pPr>
              <w:rPr>
                <w:rFonts w:ascii="Calibri" w:hAnsi="Calibri"/>
              </w:rPr>
            </w:pPr>
          </w:p>
        </w:tc>
        <w:tc>
          <w:tcPr>
            <w:tcW w:w="275"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20" w:type="pct"/>
            <w:tcBorders>
              <w:bottom w:val="single" w:sz="4" w:space="0" w:color="auto"/>
            </w:tcBorders>
            <w:shd w:val="clear" w:color="auto" w:fill="E4DFEC"/>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5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STRATEŠKOJ PROCJENI UTICAJA NA ŽIVOTNU SREDIN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orizontalno zakonodavstv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5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STRATEŠKOJ PROCJENI UTICAJA NA ŽIVOTNU SREDIN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orizontalno zakonodavstv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L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4</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5</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5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STRATEŠKOJ PROCJENI UTICAJA NA ŽIVOTNU SREDIN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orizontalno zakonodavstv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5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STRATEŠKOJ PROCJENI UTICAJA NA ŽIVOTNU SREDIN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orizonalno zakonodavstv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5000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PROCJENI UTICAJA NA ŽIVOTNU SREDIN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orizontalno zakonodavstv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5000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PROCJENI UTICAJA NA ŽIVOTNU SREDIN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orizontalno zakonodavstv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L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4</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5</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5000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PROCJENI UTICAJA NA ŽIVOTNU SREDIN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orizontalno zakonodavstv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5000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PROCJENI UTICAJA NA ŽIVOTNU SREDIN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orizontalno zakonodavstv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8002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DIVLJAČI I LOVSTV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aštita prirod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8002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DOBROBITI ŽIVOTINJ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aštita prirod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VU</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1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VAZDUH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valitet vazduh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PA-OVPKV</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1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VAZDUH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valitet vazduh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1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he­mi­ka­li­j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emikalij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1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he­mi­ka­li­j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emikalij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1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he­mi­ka­li­j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emikalij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5</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o vod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valitet vod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životnoj sredin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ontrola industrijskog zagađivanj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dgovornosti za štetu u životnoj sredin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orizontalno zakonodavstv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dgovornosti za štetu u životnoj sredin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orizontalno zakonodavstv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dgovornosti za štetu u životnoj sredin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orizontalno zakonodavstv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zaštiti prirode</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aštita prirod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zaštiti prirode</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aštita prirod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4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hemikalij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Hemikalij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CK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7</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7</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7</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4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upravljanju otpadom</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pravljanje Otpadom</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4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upravljanju otpadom</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pravljanje Otpadom</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2-ZK2015001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ndustrijskim emisij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ontrola industrijskog zagađivanj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20</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šum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aštita prirod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20</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šum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aštita prirod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6</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8</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0</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7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klimatskim promjen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limatske promjen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b)</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1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VAZDUH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uka za validaciju podatak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PA-OVPKV</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1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he­mi­ka­li­j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uka za uspostavljanje Help desk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1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he­mi­ka­li­j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uka za uspostavljanje registra hemikalij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3</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8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Pravilnik o razmjeni informacija, pripremi nacionalnih inventara emisija gasova, vođenju evidencije o potrošnji i potrošnji supstanci i proizvoda koji doprinos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8F06BF">
            <w:pPr>
              <w:rPr>
                <w:rFonts w:ascii="Calibri" w:hAnsi="Calibri"/>
              </w:rPr>
            </w:pP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uka za vodjenje inventar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dgovornosti za štetu u životnoj sredin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uka za implementaciju Zakona o odgovornosti za štetu</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6</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4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hemikalij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uka za novozaposlen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CK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OS2013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Nacionali plan za implementaciju Stocholmske konvencije</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Implementacija Nacionalnog plana </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PG2013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Program (godišnji) sistematskog ispitivanja kvantiteta i kvaliteta površinskih i podzemnih voda za 2013. godinu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mplementacija programa monitoringa površinskih i podzemnih vod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H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50004</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NTEGRISANOM SPRJEČAVANJU I KONTROLI ZAGAĐIVANJA ŽIVOTNE SREDINE</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mplementacija projekta "Upravljanje industrijskim otpadom i čišćenje u Crnoj Gori"</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1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VAZDUH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Nabavka opreme za unaprjeđenje mreže za praćenje kvaliteta vazduh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1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VAZDUH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naprieđenje mreže za praćenje kvaliteta vazduha kroz repozicioniranje mjernih mjesta gdje je to potrebno</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1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VAZDUH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oftver za validaciju podatak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PA-OVPKV</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1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VAZDUH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premanje laboratorije ZHMS (analize taložnih materija, hemijski sastav lebdećih čestica na EMEP stanici i analiza živ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H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0001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VAZDUH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kreditacija laboratorij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H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1001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zaštiti od buke u životnoj sredini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Strateška karta buke za glavne puteve * ukoliko je vlasnik puta koncesionar on je nadležan za </w:t>
            </w:r>
            <w:r>
              <w:rPr>
                <w:rFonts w:ascii="Calibri" w:hAnsi="Calibri"/>
              </w:rPr>
              <w:lastRenderedPageBreak/>
              <w:t>troškov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lastRenderedPageBreak/>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2-ZK2011001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zaštiti od buke u životnoj sredini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trateška karta buke za aglomeraciju</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L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1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he­mi­ka­li­j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spostavljanje Help desk-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12001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he­mi­ka­li­j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spostavljanje registra hemikalij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OS2018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Planovi upravljanja vodama na vodnom području riječnog sliva ili na njegovom dijel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Izrada dokumenta, oprema, terenski rad </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PG20180001</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Program mjera za svako vodno područje</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prema, terenski rad i opremanje laboratorij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ST2015000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Nacionalna strategije biodiverzitet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oširenje i racionalizacija sistema zaštićenih područja u cilju veće zastupljenosti staništa i očuvanja statusa zaštit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1-ST2015000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Nacionalna strategije biodiverzitet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oglašenje marinskih zaštićenih područj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o vod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gradnja infrastrukture u oblasti upravljanja urbanim otpadnim vodama i vodosnabdijevanj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L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o vod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gradnja infrastrukture u oblasti upravljanja urbanim otpadnim vodama i vodosnabdijevanj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2</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izmjenama i dopunama Zakona o vodam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spostavljanje vodnog informacionog sistem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životnoj sredini</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PA 2011 projekt "Uspostavljanje informacionog sistem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zaštiti prirode</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spostavljanje dijela Natura ekološke mreže</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3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zaštiti prirode</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oftver za GIS</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4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zaštiti vazduh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odrška uspostavljanju potpune usaglašenosti s EU zakonodavstvom u oblasti supstanci koje oštećuju ozonski omotač</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43</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zaštiti vazduh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odrška unapređenju sistema monitoringa i izvještavanja emisija GHG gasova u CG u skladu sa EU zakonodavstvom- MMR regulativ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4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upravljanju otpadom</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oftver za evidenciju tokova otpad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ZS</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4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upravljanju otpadom</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gradnja infrastrukture u oblasti upravljanja otpadom</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40080</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izmjenama i dopunama Zakona o zaštiti i spašavanju</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Kontribucija za Mehanizam za civilnu zaštitu EU</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50016</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 xml:space="preserve">Zakon o sakupljanju i geološkom skladištenju ugljendioksida </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odrška uspostavljanju i regulaciju sistema za hvatanje i skladištenje CO2 u geološkim formacijama (CCS)</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7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klimatskim promjen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odrška za uspostavljanje i unapređenje kapaciteta za praćenje, obračun i projekcije emisija GHG gasova koji nisu dio ETS </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2-ZK2017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klimatskim promjen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odrška uspostavljanju EU ETS sistema u CG u skladu s EU zakonodavstvom (EU ETS i ETS Avijacija i povezano zakonodavstvo) </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20" w:type="pct"/>
            <w:tcBorders>
              <w:bottom w:val="single" w:sz="4" w:space="0" w:color="auto"/>
            </w:tcBorders>
            <w:shd w:val="clear" w:color="auto" w:fill="FFFFFF"/>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7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klimatskim promjen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Sistem za izdavanje dozvola i registar emitera </w:t>
            </w:r>
            <w:r>
              <w:rPr>
                <w:rFonts w:ascii="Calibri" w:hAnsi="Calibri"/>
              </w:rPr>
              <w:tab/>
            </w:r>
            <w:r>
              <w:rPr>
                <w:rFonts w:ascii="Calibri" w:hAnsi="Calibri"/>
              </w:rPr>
              <w:tab/>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ZK20170005</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klimatskim promjenam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Sistem za elektronsko izdavanje, upravljanje i evidentiranje emisionih jedinica (Registar emisionih jedinica)</w:t>
            </w:r>
            <w:r>
              <w:rPr>
                <w:rFonts w:ascii="Calibri" w:hAnsi="Calibri"/>
              </w:rPr>
              <w:tab/>
            </w:r>
            <w:r>
              <w:rPr>
                <w:rFonts w:ascii="Calibri" w:hAnsi="Calibri"/>
              </w:rPr>
              <w:tab/>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RT</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22-ZK20170006</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emisijama ugljendioksida iz drumskih motornih vozila</w:t>
            </w:r>
          </w:p>
        </w:tc>
        <w:tc>
          <w:tcPr>
            <w:tcW w:w="1315" w:type="pct"/>
            <w:shd w:val="clear" w:color="auto" w:fill="FFFFFF"/>
          </w:tcPr>
          <w:p w:rsidR="008F06BF" w:rsidRDefault="008F06BF" w:rsidP="008F06BF">
            <w:pPr>
              <w:rPr>
                <w:rFonts w:ascii="Calibri" w:hAnsi="Calibri"/>
              </w:rPr>
            </w:pPr>
            <w:r>
              <w:rPr>
                <w:rFonts w:ascii="Calibri" w:hAnsi="Calibri"/>
              </w:rPr>
              <w:t xml:space="preserve">Podrška sistemu za kontrolu emisija CO2 iz drumskih motornih vozila </w:t>
            </w:r>
          </w:p>
        </w:tc>
        <w:tc>
          <w:tcPr>
            <w:tcW w:w="367" w:type="pct"/>
            <w:shd w:val="clear" w:color="auto" w:fill="FFFFFF"/>
          </w:tcPr>
          <w:p w:rsidR="008F06BF" w:rsidRDefault="008F06BF" w:rsidP="008F06BF">
            <w:pPr>
              <w:rPr>
                <w:rFonts w:ascii="Calibri" w:hAnsi="Calibri"/>
              </w:rPr>
            </w:pPr>
            <w:r>
              <w:rPr>
                <w:rFonts w:ascii="Calibri" w:hAnsi="Calibri"/>
              </w:rPr>
              <w:t>MUP</w:t>
            </w:r>
          </w:p>
        </w:tc>
        <w:tc>
          <w:tcPr>
            <w:tcW w:w="275" w:type="pct"/>
            <w:shd w:val="clear" w:color="auto" w:fill="FFFFFF"/>
          </w:tcPr>
          <w:p w:rsidR="008F06BF" w:rsidRDefault="008F06BF" w:rsidP="008F06BF">
            <w:pPr>
              <w:jc w:val="center"/>
              <w:rPr>
                <w:rFonts w:ascii="Calibri" w:hAnsi="Calibri"/>
              </w:rPr>
            </w:pP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20" w:type="pct"/>
            <w:shd w:val="clear" w:color="auto" w:fill="FFFFFF"/>
          </w:tcPr>
          <w:p w:rsidR="008F06BF" w:rsidRDefault="008F06BF" w:rsidP="008F06BF">
            <w:pPr>
              <w:jc w:val="center"/>
              <w:rPr>
                <w:rFonts w:ascii="Calibri" w:hAnsi="Calibri"/>
              </w:rPr>
            </w:pPr>
            <w:r>
              <w:rPr>
                <w:rFonts w:ascii="Calibri" w:hAnsi="Calibri"/>
              </w:rPr>
              <w:t>X</w:t>
            </w:r>
          </w:p>
        </w:tc>
      </w:tr>
    </w:tbl>
    <w:p w:rsidR="008F06BF" w:rsidRDefault="008F06BF" w:rsidP="008F06BF"/>
    <w:p w:rsidR="008F06BF" w:rsidRDefault="008F06BF" w:rsidP="008F06BF"/>
    <w:p w:rsidR="008F06BF" w:rsidRDefault="008F06BF" w:rsidP="008F06BF">
      <w:pPr>
        <w:pStyle w:val="Heading1"/>
      </w:pPr>
      <w:bookmarkStart w:id="34" w:name="_Toc374355993"/>
      <w:r>
        <w:lastRenderedPageBreak/>
        <w:t>28: Zaštita potrošača i zdravlja</w:t>
      </w:r>
      <w:bookmarkEnd w:id="34"/>
    </w:p>
    <w:p w:rsidR="008F06BF" w:rsidRDefault="008F06BF" w:rsidP="008F06BF">
      <w:pPr>
        <w:pStyle w:val="Heading2"/>
        <w:shd w:val="clear" w:color="auto" w:fill="A18CBA"/>
      </w:pPr>
      <w:r>
        <w:t xml:space="preserve"> UVOD</w:t>
      </w:r>
    </w:p>
    <w:p w:rsidR="008F06BF" w:rsidRPr="00662FAC" w:rsidRDefault="008F06BF" w:rsidP="008F06BF">
      <w:pPr>
        <w:spacing w:after="240"/>
        <w:rPr>
          <w:rFonts w:ascii="Garamond" w:hAnsi="Garamond" w:cs="Garamond"/>
          <w:sz w:val="28"/>
          <w:szCs w:val="28"/>
          <w:lang w:val="bs-Latn-BA"/>
        </w:rPr>
      </w:pPr>
      <w:r w:rsidRPr="00662FAC">
        <w:rPr>
          <w:rFonts w:ascii="Garamond" w:hAnsi="Garamond" w:cs="Garamond"/>
          <w:sz w:val="28"/>
          <w:szCs w:val="28"/>
          <w:lang w:val="bs-Latn-BA"/>
        </w:rPr>
        <w:t>Poglavlje 28  Zaštita potrošača i zdravlja</w:t>
      </w:r>
      <w:r w:rsidRPr="00662FAC">
        <w:rPr>
          <w:rFonts w:ascii="Garamond" w:hAnsi="Garamond" w:cs="Garamond"/>
          <w:b/>
          <w:bCs/>
          <w:sz w:val="28"/>
          <w:szCs w:val="28"/>
          <w:lang w:val="bs-Latn-BA"/>
        </w:rPr>
        <w:t xml:space="preserve"> </w:t>
      </w:r>
      <w:r w:rsidRPr="00662FAC">
        <w:rPr>
          <w:rFonts w:ascii="Garamond" w:hAnsi="Garamond" w:cs="Garamond"/>
          <w:sz w:val="28"/>
          <w:szCs w:val="28"/>
          <w:lang w:val="bs-Latn-BA"/>
        </w:rPr>
        <w:t xml:space="preserve">razmatra teme i pitanja podijeljena u dvije cjeline: </w:t>
      </w:r>
      <w:r w:rsidRPr="00662FAC">
        <w:rPr>
          <w:rFonts w:ascii="Garamond" w:hAnsi="Garamond" w:cs="Garamond"/>
          <w:b/>
          <w:bCs/>
          <w:sz w:val="28"/>
          <w:szCs w:val="28"/>
          <w:lang w:val="bs-Latn-BA"/>
        </w:rPr>
        <w:t>zaštita potrošača</w:t>
      </w:r>
      <w:r w:rsidRPr="00662FAC">
        <w:rPr>
          <w:rFonts w:ascii="Garamond" w:hAnsi="Garamond" w:cs="Garamond"/>
          <w:sz w:val="28"/>
          <w:szCs w:val="28"/>
          <w:lang w:val="bs-Latn-BA"/>
        </w:rPr>
        <w:t xml:space="preserve"> i </w:t>
      </w:r>
      <w:r w:rsidRPr="00662FAC">
        <w:rPr>
          <w:rFonts w:ascii="Garamond" w:hAnsi="Garamond" w:cs="Garamond"/>
          <w:b/>
          <w:bCs/>
          <w:sz w:val="28"/>
          <w:szCs w:val="28"/>
          <w:lang w:val="bs-Latn-BA"/>
        </w:rPr>
        <w:t>zaštita zdravlja</w:t>
      </w:r>
      <w:r w:rsidRPr="00662FAC">
        <w:rPr>
          <w:rFonts w:ascii="Garamond" w:hAnsi="Garamond" w:cs="Garamond"/>
          <w:sz w:val="28"/>
          <w:szCs w:val="28"/>
          <w:lang w:val="bs-Latn-BA"/>
        </w:rPr>
        <w:t>.</w:t>
      </w:r>
      <w:r w:rsidRPr="00662FAC">
        <w:rPr>
          <w:rFonts w:ascii="Garamond" w:hAnsi="Garamond" w:cs="Garamond"/>
          <w:color w:val="FF0000"/>
          <w:sz w:val="28"/>
          <w:szCs w:val="28"/>
          <w:lang w:val="bs-Latn-BA"/>
        </w:rPr>
        <w:t xml:space="preserve"> </w:t>
      </w:r>
    </w:p>
    <w:p w:rsidR="008F06BF" w:rsidRPr="00662FAC" w:rsidRDefault="008F06BF" w:rsidP="008F06BF">
      <w:pPr>
        <w:spacing w:after="240"/>
        <w:rPr>
          <w:rFonts w:ascii="Garamond" w:hAnsi="Garamond" w:cs="Garamond"/>
          <w:sz w:val="28"/>
          <w:szCs w:val="28"/>
          <w:lang w:val="bs-Latn-BA"/>
        </w:rPr>
      </w:pPr>
      <w:r w:rsidRPr="00662FAC">
        <w:rPr>
          <w:rFonts w:ascii="Garamond" w:hAnsi="Garamond" w:cs="Garamond"/>
          <w:b/>
          <w:bCs/>
          <w:sz w:val="28"/>
          <w:szCs w:val="28"/>
          <w:lang w:val="bs-Latn-BA"/>
        </w:rPr>
        <w:t>Zaštita potrošača</w:t>
      </w:r>
      <w:r w:rsidRPr="00662FAC">
        <w:rPr>
          <w:rFonts w:ascii="Garamond" w:hAnsi="Garamond" w:cs="Garamond"/>
          <w:sz w:val="28"/>
          <w:szCs w:val="28"/>
          <w:lang w:val="bs-Latn-BA"/>
        </w:rPr>
        <w:t xml:space="preserve"> obuhvata oblast bezbjednosti proizvoda i oblast zaštite ekonomskih interesa potrošača. Ključna pitanja u oblasti bezbjesnosti proizvoda su: opšta bezbijednost p</w:t>
      </w:r>
      <w:r>
        <w:rPr>
          <w:rFonts w:ascii="Garamond" w:hAnsi="Garamond" w:cs="Garamond"/>
          <w:sz w:val="28"/>
          <w:szCs w:val="28"/>
          <w:lang w:val="bs-Latn-BA"/>
        </w:rPr>
        <w:t>roizvoda, obmanjujući proizvodi i</w:t>
      </w:r>
      <w:r w:rsidRPr="00662FAC">
        <w:rPr>
          <w:rFonts w:ascii="Garamond" w:hAnsi="Garamond" w:cs="Garamond"/>
          <w:sz w:val="28"/>
          <w:szCs w:val="28"/>
          <w:lang w:val="bs-Latn-BA"/>
        </w:rPr>
        <w:t xml:space="preserve"> brza razmjena informacija o opasnim proizvodima. Ključna pitanja u oblasti zaštita ekonomskih interesa potrošača su: sklapanje ugovora na daljinu; ugovori sklopljeni van poslovnih prostorija; odredbe koje se protive načelima savjesnoti i poštenja (nepravične odredbe u potrošačkim ugovorima); prodaja robe široke potrošnje i pretećim garancijama; isticanje cijena proizvoda ponuđenih potrošačima; obmanjujuće i komparativno reklamiranje; nelojalna komercijalna praksa; vremenski podijeljeno korišćenje nepokretnosti, dugoročnih proizvoda za odmor, preprodaje i razmjene; putni aranžmani, aranžmani za odmore i aranžmani za organizovana putovanja; distaciona prodaja; odgovornost za neispravne proizvode; sudska i upravna zabrana; potrošački krediti; saradnja između organa nadležnih za zaštitu potrošača.</w:t>
      </w:r>
    </w:p>
    <w:p w:rsidR="008F06BF" w:rsidRPr="00662FAC" w:rsidRDefault="008F06BF" w:rsidP="008F06BF">
      <w:pPr>
        <w:rPr>
          <w:rFonts w:ascii="Garamond" w:hAnsi="Garamond" w:cs="Garamond"/>
          <w:color w:val="000000"/>
          <w:sz w:val="28"/>
          <w:szCs w:val="28"/>
          <w:shd w:val="clear" w:color="auto" w:fill="FFFFFF"/>
          <w:lang w:val="bs-Latn-BA"/>
        </w:rPr>
      </w:pPr>
      <w:r w:rsidRPr="00662FAC">
        <w:rPr>
          <w:rFonts w:ascii="Garamond" w:hAnsi="Garamond" w:cs="Garamond"/>
          <w:b/>
          <w:bCs/>
          <w:sz w:val="28"/>
          <w:szCs w:val="28"/>
        </w:rPr>
        <w:t>Za</w:t>
      </w:r>
      <w:r w:rsidRPr="00662FAC">
        <w:rPr>
          <w:rFonts w:ascii="Garamond" w:hAnsi="Garamond" w:cs="Garamond"/>
          <w:b/>
          <w:bCs/>
          <w:sz w:val="28"/>
          <w:szCs w:val="28"/>
          <w:lang w:val="bs-Latn-BA"/>
        </w:rPr>
        <w:t>š</w:t>
      </w:r>
      <w:r w:rsidRPr="00662FAC">
        <w:rPr>
          <w:rFonts w:ascii="Garamond" w:hAnsi="Garamond" w:cs="Garamond"/>
          <w:b/>
          <w:bCs/>
          <w:sz w:val="28"/>
          <w:szCs w:val="28"/>
        </w:rPr>
        <w:t>tita</w:t>
      </w:r>
      <w:r w:rsidRPr="00662FAC">
        <w:rPr>
          <w:rFonts w:ascii="Garamond" w:hAnsi="Garamond" w:cs="Garamond"/>
          <w:b/>
          <w:bCs/>
          <w:sz w:val="28"/>
          <w:szCs w:val="28"/>
          <w:lang w:val="bs-Latn-BA"/>
        </w:rPr>
        <w:t xml:space="preserve"> </w:t>
      </w:r>
      <w:r w:rsidRPr="00662FAC">
        <w:rPr>
          <w:rFonts w:ascii="Garamond" w:hAnsi="Garamond" w:cs="Garamond"/>
          <w:b/>
          <w:bCs/>
          <w:sz w:val="28"/>
          <w:szCs w:val="28"/>
        </w:rPr>
        <w:t>zdravlja</w:t>
      </w:r>
      <w:r w:rsidRPr="00662FAC">
        <w:rPr>
          <w:rFonts w:ascii="Garamond" w:hAnsi="Garamond" w:cs="Garamond"/>
          <w:sz w:val="28"/>
          <w:szCs w:val="28"/>
          <w:lang w:val="bs-Latn-BA"/>
        </w:rPr>
        <w:t xml:space="preserve"> </w:t>
      </w:r>
      <w:r w:rsidRPr="00662FAC">
        <w:rPr>
          <w:rFonts w:ascii="Garamond" w:hAnsi="Garamond" w:cs="Garamond"/>
          <w:sz w:val="28"/>
          <w:szCs w:val="28"/>
        </w:rPr>
        <w:t>obuhvata</w:t>
      </w:r>
      <w:r w:rsidRPr="00662FAC">
        <w:rPr>
          <w:rFonts w:ascii="Garamond" w:hAnsi="Garamond" w:cs="Garamond"/>
          <w:sz w:val="28"/>
          <w:szCs w:val="28"/>
          <w:lang w:val="bs-Latn-BA"/>
        </w:rPr>
        <w:t xml:space="preserve">: </w:t>
      </w:r>
      <w:r w:rsidRPr="00662FAC">
        <w:rPr>
          <w:rFonts w:ascii="Garamond" w:hAnsi="Garamond" w:cs="Garamond"/>
          <w:color w:val="000000"/>
          <w:sz w:val="28"/>
          <w:szCs w:val="28"/>
          <w:shd w:val="clear" w:color="auto" w:fill="FFFFFF"/>
        </w:rPr>
        <w:t>prava</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pacijenata</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u</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prekograni</w:t>
      </w:r>
      <w:r w:rsidRPr="00662FAC">
        <w:rPr>
          <w:rFonts w:ascii="Garamond" w:hAnsi="Garamond" w:cs="Garamond"/>
          <w:color w:val="000000"/>
          <w:sz w:val="28"/>
          <w:szCs w:val="28"/>
          <w:shd w:val="clear" w:color="auto" w:fill="FFFFFF"/>
          <w:lang w:val="bs-Latn-BA"/>
        </w:rPr>
        <w:t>č</w:t>
      </w:r>
      <w:r w:rsidRPr="00662FAC">
        <w:rPr>
          <w:rFonts w:ascii="Garamond" w:hAnsi="Garamond" w:cs="Garamond"/>
          <w:color w:val="000000"/>
          <w:sz w:val="28"/>
          <w:szCs w:val="28"/>
          <w:shd w:val="clear" w:color="auto" w:fill="FFFFFF"/>
        </w:rPr>
        <w:t>noj</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zdravstvenoj</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za</w:t>
      </w:r>
      <w:r w:rsidRPr="00662FAC">
        <w:rPr>
          <w:rFonts w:ascii="Garamond" w:hAnsi="Garamond" w:cs="Garamond"/>
          <w:color w:val="000000"/>
          <w:sz w:val="28"/>
          <w:szCs w:val="28"/>
          <w:shd w:val="clear" w:color="auto" w:fill="FFFFFF"/>
          <w:lang w:val="bs-Latn-BA"/>
        </w:rPr>
        <w:t>š</w:t>
      </w:r>
      <w:r w:rsidRPr="00662FAC">
        <w:rPr>
          <w:rFonts w:ascii="Garamond" w:hAnsi="Garamond" w:cs="Garamond"/>
          <w:color w:val="000000"/>
          <w:sz w:val="28"/>
          <w:szCs w:val="28"/>
          <w:shd w:val="clear" w:color="auto" w:fill="FFFFFF"/>
        </w:rPr>
        <w:t>titi</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mentalno</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zdravlje</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krv</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tkiva</w:t>
      </w:r>
      <w:r w:rsidRPr="00662FAC">
        <w:rPr>
          <w:rFonts w:ascii="Garamond" w:hAnsi="Garamond" w:cs="Garamond"/>
          <w:color w:val="000000"/>
          <w:sz w:val="28"/>
          <w:szCs w:val="28"/>
          <w:shd w:val="clear" w:color="auto" w:fill="FFFFFF"/>
          <w:lang w:val="bs-Latn-BA"/>
        </w:rPr>
        <w:t>, ć</w:t>
      </w:r>
      <w:r w:rsidRPr="00662FAC">
        <w:rPr>
          <w:rFonts w:ascii="Garamond" w:hAnsi="Garamond" w:cs="Garamond"/>
          <w:color w:val="000000"/>
          <w:sz w:val="28"/>
          <w:szCs w:val="28"/>
          <w:shd w:val="clear" w:color="auto" w:fill="FFFFFF"/>
        </w:rPr>
        <w:t>elije</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i</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organe</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prevenciju</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povreda</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zarazne</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bolesti</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rijetke</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bolesti</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kao</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i</w:t>
      </w:r>
      <w:r w:rsidRPr="00662FAC">
        <w:rPr>
          <w:rFonts w:ascii="Garamond" w:hAnsi="Garamond" w:cs="Garamond"/>
          <w:color w:val="000000"/>
          <w:sz w:val="28"/>
          <w:szCs w:val="28"/>
          <w:shd w:val="clear" w:color="auto" w:fill="FFFFFF"/>
          <w:lang w:val="bs-Latn-BA"/>
        </w:rPr>
        <w:t xml:space="preserve"> </w:t>
      </w:r>
      <w:r>
        <w:rPr>
          <w:rFonts w:ascii="Garamond" w:hAnsi="Garamond" w:cs="Garamond"/>
          <w:color w:val="000000"/>
          <w:sz w:val="28"/>
          <w:szCs w:val="28"/>
          <w:shd w:val="clear" w:color="auto" w:fill="FFFFFF"/>
        </w:rPr>
        <w:t>spr</w:t>
      </w:r>
      <w:r w:rsidRPr="00662FAC">
        <w:rPr>
          <w:rFonts w:ascii="Garamond" w:hAnsi="Garamond" w:cs="Garamond"/>
          <w:color w:val="000000"/>
          <w:sz w:val="28"/>
          <w:szCs w:val="28"/>
          <w:shd w:val="clear" w:color="auto" w:fill="FFFFFF"/>
        </w:rPr>
        <w:t>e</w:t>
      </w:r>
      <w:r w:rsidRPr="00662FAC">
        <w:rPr>
          <w:rFonts w:ascii="Garamond" w:hAnsi="Garamond" w:cs="Garamond"/>
          <w:color w:val="000000"/>
          <w:sz w:val="28"/>
          <w:szCs w:val="28"/>
          <w:shd w:val="clear" w:color="auto" w:fill="FFFFFF"/>
          <w:lang w:val="bs-Latn-BA"/>
        </w:rPr>
        <w:t>č</w:t>
      </w:r>
      <w:r w:rsidRPr="00662FAC">
        <w:rPr>
          <w:rFonts w:ascii="Garamond" w:hAnsi="Garamond" w:cs="Garamond"/>
          <w:color w:val="000000"/>
          <w:sz w:val="28"/>
          <w:szCs w:val="28"/>
          <w:shd w:val="clear" w:color="auto" w:fill="FFFFFF"/>
        </w:rPr>
        <w:t>avanje</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zloupotrebe</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alkohola</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i</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droga</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i</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kontrolu</w:t>
      </w:r>
      <w:r w:rsidRPr="00662FAC">
        <w:rPr>
          <w:rFonts w:ascii="Garamond" w:hAnsi="Garamond" w:cs="Garamond"/>
          <w:color w:val="000000"/>
          <w:sz w:val="28"/>
          <w:szCs w:val="28"/>
          <w:shd w:val="clear" w:color="auto" w:fill="FFFFFF"/>
          <w:lang w:val="bs-Latn-BA"/>
        </w:rPr>
        <w:t xml:space="preserve"> </w:t>
      </w:r>
      <w:r w:rsidRPr="00662FAC">
        <w:rPr>
          <w:rFonts w:ascii="Garamond" w:hAnsi="Garamond" w:cs="Garamond"/>
          <w:color w:val="000000"/>
          <w:sz w:val="28"/>
          <w:szCs w:val="28"/>
          <w:shd w:val="clear" w:color="auto" w:fill="FFFFFF"/>
        </w:rPr>
        <w:t>duvana</w:t>
      </w:r>
      <w:r>
        <w:rPr>
          <w:rFonts w:ascii="Garamond" w:hAnsi="Garamond" w:cs="Garamond"/>
          <w:color w:val="000000"/>
          <w:sz w:val="28"/>
          <w:szCs w:val="28"/>
          <w:shd w:val="clear" w:color="auto" w:fill="FFFFFF"/>
        </w:rPr>
        <w:t>.</w:t>
      </w:r>
    </w:p>
    <w:p w:rsidR="008F06BF" w:rsidRPr="00662FAC" w:rsidRDefault="008F06BF" w:rsidP="008F06BF">
      <w:pPr>
        <w:spacing w:after="240"/>
        <w:rPr>
          <w:rFonts w:ascii="Garamond" w:hAnsi="Garamond" w:cs="Garamond"/>
          <w:sz w:val="28"/>
          <w:szCs w:val="28"/>
          <w:lang w:val="bs-Latn-BA"/>
        </w:rPr>
      </w:pPr>
      <w:r w:rsidRPr="00662FAC">
        <w:rPr>
          <w:rFonts w:ascii="Garamond" w:hAnsi="Garamond" w:cs="Garamond"/>
          <w:sz w:val="28"/>
          <w:szCs w:val="28"/>
          <w:lang w:val="bs-Latn-BA"/>
        </w:rPr>
        <w:t xml:space="preserve">Nadležna ministarstva za pitanja obuhvaćena ovim poglavljem su: </w:t>
      </w:r>
      <w:r w:rsidRPr="00662FAC">
        <w:rPr>
          <w:rFonts w:ascii="Garamond" w:hAnsi="Garamond" w:cs="Garamond"/>
          <w:b/>
          <w:bCs/>
          <w:sz w:val="28"/>
          <w:szCs w:val="28"/>
          <w:lang w:val="bs-Latn-BA"/>
        </w:rPr>
        <w:t>Ministarstvo ekonomije</w:t>
      </w:r>
      <w:r w:rsidRPr="00662FAC">
        <w:rPr>
          <w:rFonts w:ascii="Garamond" w:hAnsi="Garamond" w:cs="Garamond"/>
          <w:sz w:val="28"/>
          <w:szCs w:val="28"/>
          <w:lang w:val="bs-Latn-BA"/>
        </w:rPr>
        <w:t xml:space="preserve"> za oblast zaštite potrošača i </w:t>
      </w:r>
      <w:r w:rsidRPr="00662FAC">
        <w:rPr>
          <w:rFonts w:ascii="Garamond" w:hAnsi="Garamond" w:cs="Garamond"/>
          <w:b/>
          <w:bCs/>
          <w:sz w:val="28"/>
          <w:szCs w:val="28"/>
          <w:lang w:val="bs-Latn-BA"/>
        </w:rPr>
        <w:t>Ministarstvo zdravlja</w:t>
      </w:r>
      <w:r w:rsidRPr="00662FAC">
        <w:rPr>
          <w:rFonts w:ascii="Garamond" w:hAnsi="Garamond" w:cs="Garamond"/>
          <w:sz w:val="28"/>
          <w:szCs w:val="28"/>
          <w:lang w:val="bs-Latn-BA"/>
        </w:rPr>
        <w:t xml:space="preserve"> za oblast zaštite zdravlja, dok je </w:t>
      </w:r>
      <w:r w:rsidRPr="00662FAC">
        <w:rPr>
          <w:rFonts w:ascii="Garamond" w:hAnsi="Garamond" w:cs="Garamond"/>
          <w:b/>
          <w:bCs/>
          <w:sz w:val="28"/>
          <w:szCs w:val="28"/>
          <w:lang w:val="bs-Latn-BA"/>
        </w:rPr>
        <w:t xml:space="preserve">Uprava za inspekcijske poslove </w:t>
      </w:r>
      <w:r w:rsidRPr="00662FAC">
        <w:rPr>
          <w:rFonts w:ascii="Garamond" w:hAnsi="Garamond" w:cs="Garamond"/>
          <w:sz w:val="28"/>
          <w:szCs w:val="28"/>
          <w:lang w:val="bs-Latn-BA"/>
        </w:rPr>
        <w:t xml:space="preserve">organ koji preko nadležnih inspekcija u svom sastavu sprovodi nadzor nad primjenom zakona koji uređuju ove politike. Ostale institucije koje se bave pitanjima zaštite potrošača i zdravlja su: </w:t>
      </w:r>
      <w:r w:rsidRPr="00662FAC">
        <w:rPr>
          <w:rFonts w:ascii="Garamond" w:hAnsi="Garamond" w:cs="Garamond"/>
          <w:b/>
          <w:sz w:val="28"/>
          <w:szCs w:val="28"/>
          <w:lang w:val="bs-Latn-BA"/>
        </w:rPr>
        <w:t>Ministarstvo održivog razvoja i turizma, Ministarstvo poljorivrede i ruralnog razvoja, Ministarstvo saobraćaja i pomorstva, Ministarstvo unutrašnjih poslova, Agencija za elektronske komunikacije i poštansku djelatnost, Agencija za elektronske medije, Agencija za energetiku, Centralna banka, Fond za zdravstveno osiguranje, Institut za javno zdravlje, Agencija za ljekove i medicinska sredstva, Zavod za transfuziju krvi, Zavod za hitnu medicinsku pomoć, Apotekarska ustanova „Montefarm“, Ljekarska komora, Farmaceutska komora, druge javne i privatne zdravstvene ustanove.</w:t>
      </w:r>
      <w:r w:rsidRPr="00662FAC">
        <w:rPr>
          <w:rFonts w:ascii="Garamond" w:hAnsi="Garamond" w:cs="Garamond"/>
          <w:sz w:val="28"/>
          <w:szCs w:val="28"/>
          <w:lang w:val="bs-Latn-BA"/>
        </w:rPr>
        <w:t xml:space="preserve"> U sprovođenju politike zaštite potrošača učestvuje i lokalna samouprava. Posebno mjesto u ovoj oblasti ima NVO sektor preko organizacija zaštite potrošača, u okviru kojih se najbolje artikulišu interesi potrošača, a nadležni organi ostvaruju sar</w:t>
      </w:r>
      <w:r>
        <w:rPr>
          <w:rFonts w:ascii="Garamond" w:hAnsi="Garamond" w:cs="Garamond"/>
          <w:sz w:val="28"/>
          <w:szCs w:val="28"/>
          <w:lang w:val="bs-Latn-BA"/>
        </w:rPr>
        <w:t>ad</w:t>
      </w:r>
      <w:r w:rsidRPr="00662FAC">
        <w:rPr>
          <w:rFonts w:ascii="Garamond" w:hAnsi="Garamond" w:cs="Garamond"/>
          <w:sz w:val="28"/>
          <w:szCs w:val="28"/>
          <w:lang w:val="bs-Latn-BA"/>
        </w:rPr>
        <w:t xml:space="preserve">nju i s asocijacijama trgovaca i pružalaca usluga. </w:t>
      </w:r>
    </w:p>
    <w:p w:rsidR="008F06BF" w:rsidRPr="00EC7C21" w:rsidRDefault="008F06BF" w:rsidP="008F06BF">
      <w:pPr>
        <w:spacing w:after="240"/>
        <w:rPr>
          <w:rFonts w:ascii="Garamond" w:hAnsi="Garamond" w:cs="Garamond"/>
          <w:sz w:val="26"/>
          <w:szCs w:val="26"/>
          <w:lang w:val="bs-Latn-BA"/>
        </w:rPr>
      </w:pPr>
      <w:r w:rsidRPr="00662FAC">
        <w:rPr>
          <w:rFonts w:ascii="Garamond" w:hAnsi="Garamond" w:cs="Garamond"/>
          <w:sz w:val="28"/>
          <w:szCs w:val="28"/>
          <w:lang w:val="bs-Latn-BA"/>
        </w:rPr>
        <w:lastRenderedPageBreak/>
        <w:t>Posebni izazovi su dalje jačanje kadrovskih kapaciteta, podizanje svijesti o značaju zaštite po</w:t>
      </w:r>
      <w:r>
        <w:rPr>
          <w:rFonts w:ascii="Garamond" w:hAnsi="Garamond" w:cs="Garamond"/>
          <w:sz w:val="28"/>
          <w:szCs w:val="28"/>
          <w:lang w:val="bs-Latn-BA"/>
        </w:rPr>
        <w:t>trošača i informisanje potrošača.</w:t>
      </w:r>
    </w:p>
    <w:p w:rsidR="008F06BF" w:rsidRPr="00691256" w:rsidRDefault="008F06BF" w:rsidP="008F06BF">
      <w:pPr>
        <w:spacing w:after="240"/>
        <w:rPr>
          <w:rFonts w:ascii="Garamond" w:hAnsi="Garamond"/>
          <w:color w:val="FF0000"/>
          <w:sz w:val="28"/>
          <w:szCs w:val="28"/>
          <w:lang w:val="bs-Latn-BA"/>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r>
              <w:rPr>
                <w:rFonts w:ascii="Calibri" w:hAnsi="Calibri"/>
                <w:color w:val="000000" w:themeColor="text1"/>
              </w:rPr>
              <w:t>Zastita potrosaca</w:t>
            </w:r>
          </w:p>
        </w:tc>
        <w:tc>
          <w:tcPr>
            <w:tcW w:w="28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Pr="00F861A4" w:rsidRDefault="008F06BF" w:rsidP="008F06BF">
            <w:pPr>
              <w:rPr>
                <w:rFonts w:ascii="Calibri" w:hAnsi="Calibri"/>
                <w:color w:val="000000" w:themeColor="text1"/>
              </w:rPr>
            </w:pPr>
            <w:r>
              <w:rPr>
                <w:rFonts w:ascii="Calibri" w:hAnsi="Calibri"/>
                <w:color w:val="000000" w:themeColor="text1"/>
              </w:rPr>
              <w:t>11-AP20130016</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Godisnji Akcioni plan realizacije Nacionalnog programa zaštite potrošača 2012-2015</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2001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i program zaštite potrošač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Z; UIP; MRT; MPRR; MPS; MSP; MUP; CBCG</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rogram</w:t>
            </w:r>
          </w:p>
          <w:p w:rsidR="008F06BF" w:rsidRDefault="008F06BF" w:rsidP="008F06BF">
            <w:pPr>
              <w:rPr>
                <w:rFonts w:ascii="Calibri" w:hAnsi="Calibri"/>
                <w:color w:val="000000" w:themeColor="text1"/>
              </w:rPr>
            </w:pPr>
            <w:r>
              <w:rPr>
                <w:rFonts w:ascii="Calibri" w:hAnsi="Calibri"/>
                <w:color w:val="000000" w:themeColor="text1"/>
              </w:rPr>
              <w:t>11-PG20120009</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3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Plan aktivnosti jedinica lokalne samouprave na podizanju nivoa zaštite potrošača.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3001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i program tržišnog nadzora</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C; MSP; MUP; UIP</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90002</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tržišnog nadzora</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Zdravlje</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olitika</w:t>
            </w:r>
          </w:p>
          <w:p w:rsidR="008F06BF" w:rsidRDefault="008F06BF" w:rsidP="008F06BF">
            <w:pPr>
              <w:rPr>
                <w:rFonts w:ascii="Calibri" w:hAnsi="Calibri"/>
                <w:color w:val="000000" w:themeColor="text1"/>
              </w:rPr>
            </w:pPr>
            <w:r>
              <w:rPr>
                <w:rFonts w:ascii="Calibri" w:hAnsi="Calibri"/>
                <w:color w:val="000000" w:themeColor="text1"/>
              </w:rPr>
              <w:t>11-PL2002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dravstvena politika u Crnoj Gori do 202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AZLJ; FZZO; IZJZ; </w:t>
            </w:r>
            <w:r>
              <w:rPr>
                <w:rFonts w:ascii="Calibri" w:hAnsi="Calibri"/>
                <w:color w:val="000000" w:themeColor="text1"/>
              </w:rPr>
              <w:lastRenderedPageBreak/>
              <w:t>KCCG; JU-SBPB; JU-ZU; JU-SBP</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lastRenderedPageBreak/>
              <w:t>200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Politika</w:t>
            </w:r>
          </w:p>
          <w:p w:rsidR="008F06BF" w:rsidRDefault="008F06BF" w:rsidP="008F06BF">
            <w:pPr>
              <w:rPr>
                <w:rFonts w:ascii="Calibri" w:hAnsi="Calibri"/>
                <w:color w:val="000000" w:themeColor="text1"/>
              </w:rPr>
            </w:pPr>
            <w:r>
              <w:rPr>
                <w:rFonts w:ascii="Calibri" w:hAnsi="Calibri"/>
                <w:color w:val="000000" w:themeColor="text1"/>
              </w:rPr>
              <w:t>11-PL2010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aster plan razvoja zdravstva Crne Gore 2010-20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ZZO; AZLJ; KCCG; IZJZ; JU-SBP; JU-ZU; JU-SBPB</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D1350  [D]</w:t>
            </w:r>
          </w:p>
          <w:p w:rsidR="008F06BF" w:rsidRPr="00F861A4"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1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optimizaciju sekundarnog i tercijarnog nivoa zdravstvene zaštite</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IZJZ; FZZO; AZLJ; KCCG; JU-ZU</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D1350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10006</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implementaciju Strategije za optimizaciju sekundarnog i tercijarnog nivoa zdravstvene zaštite 2011 - 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ZJZ; FZZO; AZLJ</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D1350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3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razvoja zdravstva Crne Gore od 2003 do 2020 godine</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IZJZ; FZZO; AZLJ; KCCG; JU-SBP; JU-ZU; JU-SBPB</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4000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unapređenja mentalnog zdravlja u Republici Crnoj Gori iz 2004. godine</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ZZO; IZJZ; KCCG; MPS; MUP; JU-ZU; JU-SBP</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488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10008</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unapređenje mentalnog zdravlja u Crnoj Gori  2011-201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IZJZ; JU-SBP; JU-</w:t>
            </w:r>
            <w:r>
              <w:rPr>
                <w:rFonts w:ascii="Calibri" w:hAnsi="Calibri"/>
                <w:color w:val="000000" w:themeColor="text1"/>
              </w:rPr>
              <w:lastRenderedPageBreak/>
              <w:t>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lastRenderedPageBreak/>
              <w:t>2011</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H0488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8001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prevenciju i kontrolu hroničnih nezaraznih bolesti</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S; AZLJ; FZZO; IZJZ; KCCG; JU-ZU</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878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080002</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Strategije za prevenciju i kontrolu hroničnih nezaraznih bolesti za period 2009-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LJ; FZZO; IZJZ; JU-ZU; KCCG</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H0878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18</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strategija za rijetke bolesti u Crnoj Gori 2013 – 202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SS; MN; MPS; FZZO; IZJZ; AZLJ; KCCG; JU-ZU</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33</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RIJETKE BOLESTI 2013-202 I BUDŽET ZA2013-201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19</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strategija prevencije štetne upotrebe  alkohola i alkoholom uzrokovanih poremećaja u Crnoj Gori 2013 – 202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 MPS; MUP; UP; FZZO; IZJZ; ZZSKOL; CZSR; JU-ZU; JU-SBP</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20021</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implementaciju Strategije Prevencije štetne upotrebe alkohola i alkoholom uzrokovanih poremećaja  u Crnoj Gori 2013/201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FZZO; IZJZ; MP; ZIKS; MPS; ZZSKOL; </w:t>
            </w:r>
            <w:r>
              <w:rPr>
                <w:rFonts w:ascii="Calibri" w:hAnsi="Calibri"/>
                <w:color w:val="000000" w:themeColor="text1"/>
              </w:rPr>
              <w:lastRenderedPageBreak/>
              <w:t>CZSR; JU-SBP;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lastRenderedPageBreak/>
              <w:t>2013</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2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strategija za kontrolu rezistencije bakterija na antibiotike 2012 – 2016</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FZEE; AZLJ; IZJZ; JU-ZU</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2H0077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ST20120024</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kvir Akcionog plana Nacionalne strategije za kontrolu rezistencije bakterija na antibiotike za period od 2012. do 2016. godine</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AZLJ; IZJZ;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H0077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090003</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 unapređenje zdravlja zaposlenih i zaštite na radu u Crnoj Gori 2015 – 2016 sa Akcionim planom implementacije</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IZJZ; MRSS; FZZO; KCCG; JU-ZU</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9L0391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090002</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implementaciju Strategije unapredjenja zdravlja zaposlenih i zaštite na radu 2010-2014</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RSS; FZZO; IZJZ;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9L0391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00017</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i strateški odgovor na HIV/AIDS u Crnoj Gori 2010 -2014</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IZJZ; FZZO; AZLJ; MPS; JU-ZU; ZZT</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0001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Akcioni plan za implementaciju Međunarodnog zdravstvenog pravilnika (IHR) u Crnoj Gori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MUP; MRT; MPRR; MSP; MVPiEI; MO; ME; MPS; UC; VU; UP; UZV; </w:t>
            </w:r>
            <w:r>
              <w:rPr>
                <w:rFonts w:ascii="Calibri" w:hAnsi="Calibri"/>
                <w:color w:val="000000" w:themeColor="text1"/>
              </w:rPr>
              <w:lastRenderedPageBreak/>
              <w:t>AZLJ; AZZS; IZJZ; JU-ZU; ; JU-SBPB</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lastRenderedPageBreak/>
              <w:t>2010</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R0851  [D]</w:t>
            </w:r>
          </w:p>
          <w:p w:rsidR="008F06BF" w:rsidRDefault="008F06BF" w:rsidP="008F06BF">
            <w:pPr>
              <w:pStyle w:val="StatusD"/>
            </w:pPr>
            <w:r>
              <w:t>32012D0492  [D]</w:t>
            </w:r>
          </w:p>
          <w:p w:rsidR="008F06BF" w:rsidRDefault="008F06BF" w:rsidP="008F06BF">
            <w:pPr>
              <w:pStyle w:val="StatusD"/>
            </w:pPr>
            <w:r>
              <w:t>32002D0253  [D]</w:t>
            </w:r>
          </w:p>
          <w:p w:rsidR="008F06BF" w:rsidRDefault="008F06BF" w:rsidP="008F06BF">
            <w:pPr>
              <w:pStyle w:val="StatusD"/>
            </w:pPr>
            <w:r>
              <w:t>32012D0506  [D]</w:t>
            </w:r>
          </w:p>
          <w:p w:rsidR="008F06BF" w:rsidRDefault="008F06BF" w:rsidP="008F06BF">
            <w:pPr>
              <w:pStyle w:val="StatusD"/>
            </w:pPr>
            <w:r>
              <w:t>32000D0057  [D]</w:t>
            </w:r>
          </w:p>
          <w:p w:rsidR="008F06BF" w:rsidRDefault="008F06BF" w:rsidP="008F06BF">
            <w:pPr>
              <w:pStyle w:val="StatusD"/>
            </w:pPr>
            <w:r>
              <w:t>32000D0096  [D]</w:t>
            </w:r>
          </w:p>
          <w:p w:rsidR="008F06BF" w:rsidRDefault="008F06BF" w:rsidP="008F06BF">
            <w:pPr>
              <w:pStyle w:val="StatusD"/>
            </w:pPr>
            <w:r>
              <w:t>31998D2119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Ostali strategiski dokument</w:t>
            </w:r>
          </w:p>
          <w:p w:rsidR="008F06BF" w:rsidRDefault="008F06BF" w:rsidP="008F06BF">
            <w:pPr>
              <w:rPr>
                <w:rFonts w:ascii="Calibri" w:hAnsi="Calibri"/>
                <w:color w:val="000000" w:themeColor="text1"/>
              </w:rPr>
            </w:pPr>
            <w:r>
              <w:rPr>
                <w:rFonts w:ascii="Calibri" w:hAnsi="Calibri"/>
                <w:color w:val="000000" w:themeColor="text1"/>
              </w:rPr>
              <w:t>11-OS20130008</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Definicije zaraznih bolesti - stručno metodološko uputstvo</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PRR; FZZO; IZJZ; KCCG; JU-SBPB; JU-ZU</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D0351  [P]</w:t>
            </w:r>
          </w:p>
          <w:p w:rsidR="008F06BF" w:rsidRDefault="008F06BF" w:rsidP="008F06BF">
            <w:pPr>
              <w:pStyle w:val="StatusP"/>
            </w:pPr>
            <w:r>
              <w:t>32009D0539  [P]</w:t>
            </w:r>
          </w:p>
          <w:p w:rsidR="008F06BF" w:rsidRDefault="008F06BF" w:rsidP="008F06BF">
            <w:pPr>
              <w:pStyle w:val="StatusP"/>
            </w:pPr>
            <w:r>
              <w:t>32000D0096  [P]</w:t>
            </w:r>
          </w:p>
          <w:p w:rsidR="008F06BF" w:rsidRDefault="008F06BF" w:rsidP="008F06BF">
            <w:pPr>
              <w:pStyle w:val="StatusP"/>
            </w:pPr>
            <w:r>
              <w:t>32007D0875  [P]</w:t>
            </w:r>
          </w:p>
          <w:p w:rsidR="008F06BF" w:rsidRDefault="008F06BF" w:rsidP="008F06BF">
            <w:pPr>
              <w:pStyle w:val="StatusP"/>
            </w:pPr>
            <w:r>
              <w:t>32003D0534  [P]</w:t>
            </w:r>
          </w:p>
          <w:p w:rsidR="008F06BF" w:rsidRDefault="008F06BF" w:rsidP="008F06BF">
            <w:pPr>
              <w:pStyle w:val="StatusP"/>
            </w:pPr>
            <w:r>
              <w:t>32012D0506  [P]</w:t>
            </w:r>
          </w:p>
          <w:p w:rsidR="008F06BF" w:rsidRDefault="008F06BF" w:rsidP="008F06BF">
            <w:pPr>
              <w:pStyle w:val="StatusP"/>
            </w:pPr>
            <w:r>
              <w:t>32009D0363  [P]</w:t>
            </w:r>
          </w:p>
          <w:p w:rsidR="008F06BF" w:rsidRDefault="008F06BF" w:rsidP="008F06BF">
            <w:pPr>
              <w:pStyle w:val="StatusP"/>
            </w:pPr>
            <w:r>
              <w:t>32009D0540  [P]</w:t>
            </w:r>
          </w:p>
          <w:p w:rsidR="008F06BF" w:rsidRDefault="008F06BF" w:rsidP="008F06BF">
            <w:pPr>
              <w:pStyle w:val="StatusP"/>
            </w:pPr>
            <w:r>
              <w:t>32008D0426  [P]</w:t>
            </w:r>
          </w:p>
          <w:p w:rsidR="008F06BF" w:rsidRDefault="008F06BF" w:rsidP="008F06BF">
            <w:pPr>
              <w:pStyle w:val="StatusP"/>
            </w:pPr>
            <w:r>
              <w:t>32002D0253  [P]</w:t>
            </w:r>
          </w:p>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11-AP2011001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i plan kontrole raka u Crnoj Gori</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JU-ZU; AZLJ; FZZO; KCCG</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PG20110003</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cionalni program za rano otkrivanje raka grlića materice</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ZJZ; FZZO; AZLJ; JU-ZU; KCCG</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H0878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PG20110004</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cionalni program za rano otkrivanje raka dojke</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ZJZ; FZZO; AZLJ; JU-ZU; KCCG</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H0878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PG20110006</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acionalni program za rano otkrivanje raka debelog crijeva</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AZLJ; IZJZ; KCCG;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H0878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20</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strategija za unaprjeđenje kvliteta zdravstvene zaštite i bezbjednosti pacijenata, sa Planom akcije 2012 – 201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ZLJ; FZZO; IZJZ; JU-</w:t>
            </w:r>
            <w:r>
              <w:rPr>
                <w:rFonts w:ascii="Calibri" w:hAnsi="Calibri"/>
                <w:color w:val="000000" w:themeColor="text1"/>
              </w:rPr>
              <w:lastRenderedPageBreak/>
              <w:t>ZU</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lastRenderedPageBreak/>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D1350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20022</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w:t>
            </w:r>
          </w:p>
          <w:p w:rsidR="008F06BF" w:rsidRDefault="008F06BF" w:rsidP="008F06BF">
            <w:pPr>
              <w:rPr>
                <w:rFonts w:ascii="Calibri" w:hAnsi="Calibri"/>
                <w:color w:val="000000" w:themeColor="text1"/>
              </w:rPr>
            </w:pPr>
            <w:r>
              <w:rPr>
                <w:rFonts w:ascii="Calibri" w:hAnsi="Calibri"/>
                <w:color w:val="000000" w:themeColor="text1"/>
              </w:rPr>
              <w:t>ZA NACIONALNU STRATEGIJU ZA POBOLJŠANJE KVALITETA ZDRAVSTVENE ZAŠTITE I BEZBJEDNOSTI PACIJENATA 2012-201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IZJZ;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7D1350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21</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NACIONALNA STRATEGIJA ZDRAVSTVENE ZAŠTITE LICA SA</w:t>
            </w:r>
          </w:p>
          <w:p w:rsidR="008F06BF" w:rsidRDefault="008F06BF" w:rsidP="008F06BF">
            <w:pPr>
              <w:rPr>
                <w:rFonts w:ascii="Calibri" w:hAnsi="Calibri"/>
                <w:color w:val="000000" w:themeColor="text1"/>
              </w:rPr>
            </w:pPr>
            <w:r>
              <w:rPr>
                <w:rFonts w:ascii="Calibri" w:hAnsi="Calibri"/>
                <w:color w:val="000000" w:themeColor="text1"/>
              </w:rPr>
              <w:t>ŠEĆERNOM BOLEŠĆU</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ZLJ; FZZO; IZS; JU-ZU</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878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20023</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kvir akcionog plana Nacionalne strategije zdravstvene zaštite lica sa šedernom bolešdu 2012 do 201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IZJZ; AZLJ;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H0878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18</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Strategija Crne Gore za sprečavanje zloupotrebe droga 2013-2020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IZJZ; FZZO; AZLJ; MP; MPS; MUP; UP; CZSR; JU-SBP; JU-ZU</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0</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488  [D]</w:t>
            </w:r>
          </w:p>
          <w:p w:rsidR="008F06BF" w:rsidRDefault="008F06BF" w:rsidP="008F06BF">
            <w:pPr>
              <w:pStyle w:val="StatusD"/>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25</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SPROVOĐENJE STRATEGIJE CRNE GORE ZA</w:t>
            </w:r>
          </w:p>
          <w:p w:rsidR="008F06BF" w:rsidRDefault="008F06BF" w:rsidP="008F06BF">
            <w:pPr>
              <w:rPr>
                <w:rFonts w:ascii="Calibri" w:hAnsi="Calibri"/>
                <w:color w:val="000000" w:themeColor="text1"/>
              </w:rPr>
            </w:pPr>
            <w:r>
              <w:rPr>
                <w:rFonts w:ascii="Calibri" w:hAnsi="Calibri"/>
                <w:color w:val="000000" w:themeColor="text1"/>
              </w:rPr>
              <w:t>SPREČAVANJE ZLOUPOTREBE DROGA ZA PERIOD 2013-2016</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P; MUP; MPS; AZLJ; FZZO; IZJZ; MRSS; CZSO; JU-SBP;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H0488  [D]</w:t>
            </w:r>
          </w:p>
          <w:p w:rsidR="008F06BF" w:rsidRDefault="008F06BF" w:rsidP="008F06BF">
            <w:pPr>
              <w:pStyle w:val="StatusD"/>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D"/>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lastRenderedPageBreak/>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r>
              <w:rPr>
                <w:rFonts w:ascii="Calibri" w:hAnsi="Calibri"/>
                <w:color w:val="000000" w:themeColor="text1"/>
              </w:rPr>
              <w:t>Zastita potrosaca</w:t>
            </w:r>
          </w:p>
        </w:tc>
        <w:tc>
          <w:tcPr>
            <w:tcW w:w="28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UR20080009</w:t>
            </w:r>
          </w:p>
        </w:tc>
        <w:tc>
          <w:tcPr>
            <w:tcW w:w="275"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ZA UTVRĐIVANJE NAKNADE ZA ČLANOVE VIJEĆA ARBITRAŽNOG ODBORA ZA VANSUDSKO RJEŠAVANJE SPOROVA POTROŠAČA</w:t>
            </w:r>
          </w:p>
          <w:p w:rsidR="008F06BF" w:rsidRDefault="008F06BF" w:rsidP="008F06BF">
            <w:pPr>
              <w:rPr>
                <w:rFonts w:ascii="Calibri" w:hAnsi="Calibri"/>
                <w:color w:val="000000" w:themeColor="text1"/>
              </w:rPr>
            </w:pPr>
            <w:r>
              <w:rPr>
                <w:rFonts w:ascii="Calibri" w:hAnsi="Calibri"/>
                <w:color w:val="000000" w:themeColor="text1"/>
              </w:rPr>
              <w:t>("Službeni list CG" br. 46/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3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ARBITRAŽNOM ODBORU ZA RJEŠAVANJE SPOROVA POTROŠAČA</w:t>
            </w:r>
          </w:p>
          <w:p w:rsidR="008F06BF" w:rsidRDefault="008F06BF" w:rsidP="008F06BF">
            <w:pPr>
              <w:rPr>
                <w:rFonts w:ascii="Calibri" w:hAnsi="Calibri"/>
                <w:color w:val="000000" w:themeColor="text1"/>
              </w:rPr>
            </w:pPr>
            <w:r>
              <w:rPr>
                <w:rFonts w:ascii="Calibri" w:hAnsi="Calibri"/>
                <w:color w:val="000000" w:themeColor="text1"/>
              </w:rPr>
              <w:t>("Službeni list CG" br. 28/2008)</w:t>
            </w:r>
          </w:p>
        </w:tc>
        <w:tc>
          <w:tcPr>
            <w:tcW w:w="289" w:type="pct"/>
            <w:tcBorders>
              <w:bottom w:val="single" w:sz="4" w:space="0" w:color="auto"/>
            </w:tcBorders>
            <w:shd w:val="clear" w:color="auto" w:fill="FFFFFF"/>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H0310  [D]</w:t>
            </w:r>
          </w:p>
          <w:p w:rsidR="008F06BF" w:rsidRDefault="008F06BF" w:rsidP="008F06BF">
            <w:pPr>
              <w:pStyle w:val="StatusD"/>
            </w:pPr>
            <w:r>
              <w:t>31998H0257  [D]</w:t>
            </w:r>
          </w:p>
          <w:p w:rsidR="008F06BF" w:rsidRPr="00576467"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3000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rošačkim kreditima </w:t>
            </w:r>
          </w:p>
          <w:p w:rsidR="008F06BF" w:rsidRDefault="008F06BF" w:rsidP="008F06BF">
            <w:pPr>
              <w:rPr>
                <w:rFonts w:ascii="Calibri" w:hAnsi="Calibri"/>
                <w:color w:val="000000" w:themeColor="text1"/>
              </w:rPr>
            </w:pPr>
            <w:r>
              <w:rPr>
                <w:rFonts w:ascii="Calibri" w:hAnsi="Calibri"/>
                <w:color w:val="000000" w:themeColor="text1"/>
              </w:rPr>
              <w:t>("Službeni list CG" br. 35/2013)</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8L0048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0003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TURIZMU</w:t>
            </w:r>
          </w:p>
          <w:p w:rsidR="008F06BF" w:rsidRDefault="008F06BF" w:rsidP="008F06BF">
            <w:pPr>
              <w:rPr>
                <w:rFonts w:ascii="Calibri" w:hAnsi="Calibri"/>
                <w:color w:val="000000" w:themeColor="text1"/>
              </w:rPr>
            </w:pPr>
            <w:r>
              <w:rPr>
                <w:rFonts w:ascii="Calibri" w:hAnsi="Calibri"/>
                <w:color w:val="000000" w:themeColor="text1"/>
              </w:rPr>
              <w:t>("Službeni list CG" br. 61/2010)</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E; UIP</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3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PŠTOJ BEZBJEDNOSTI PROIZVODA</w:t>
            </w:r>
          </w:p>
          <w:p w:rsidR="008F06BF" w:rsidRDefault="008F06BF" w:rsidP="008F06BF">
            <w:pPr>
              <w:rPr>
                <w:rFonts w:ascii="Calibri" w:hAnsi="Calibri"/>
                <w:color w:val="000000" w:themeColor="text1"/>
              </w:rPr>
            </w:pPr>
            <w:r>
              <w:rPr>
                <w:rFonts w:ascii="Calibri" w:hAnsi="Calibri"/>
                <w:color w:val="000000" w:themeColor="text1"/>
              </w:rPr>
              <w:t>("Službeni list CG" br. 48/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IP; MSP; MUP; UC</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L0114  [D]</w:t>
            </w:r>
          </w:p>
          <w:p w:rsidR="008F06BF" w:rsidRDefault="008F06BF" w:rsidP="008F06BF">
            <w:pPr>
              <w:pStyle w:val="StatusD"/>
            </w:pPr>
            <w:r>
              <w:t>32001L0095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AČINU RAZMJENE INFORMACIJA O PROIZVODIMA KOJI PREDSTAVLJAJU RIZIK</w:t>
            </w:r>
          </w:p>
          <w:p w:rsidR="008F06BF" w:rsidRDefault="008F06BF" w:rsidP="008F06BF">
            <w:pPr>
              <w:rPr>
                <w:rFonts w:ascii="Calibri" w:hAnsi="Calibri"/>
                <w:color w:val="000000" w:themeColor="text1"/>
              </w:rPr>
            </w:pPr>
            <w:r>
              <w:rPr>
                <w:rFonts w:ascii="Calibri" w:hAnsi="Calibri"/>
                <w:color w:val="000000" w:themeColor="text1"/>
              </w:rPr>
              <w:t>("Službeni list CG" br. 13/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IP; UC; MSP; MU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D001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OBAVJEŠTENJA O OPASNOM PROIZVODU</w:t>
            </w:r>
          </w:p>
          <w:p w:rsidR="008F06BF" w:rsidRDefault="008F06BF" w:rsidP="008F06BF">
            <w:pPr>
              <w:rPr>
                <w:rFonts w:ascii="Calibri" w:hAnsi="Calibri"/>
                <w:color w:val="000000" w:themeColor="text1"/>
              </w:rPr>
            </w:pPr>
            <w:r>
              <w:rPr>
                <w:rFonts w:ascii="Calibri" w:hAnsi="Calibri"/>
                <w:color w:val="000000" w:themeColor="text1"/>
              </w:rPr>
              <w:t>("Službeni list CG" br. 3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đivanju Liste crnogorskih standarda iz oblasti opšte bezbjednosti proizvoda</w:t>
            </w:r>
          </w:p>
          <w:p w:rsidR="008F06BF" w:rsidRDefault="008F06BF" w:rsidP="008F06BF">
            <w:pPr>
              <w:rPr>
                <w:rFonts w:ascii="Calibri" w:hAnsi="Calibri"/>
                <w:color w:val="000000" w:themeColor="text1"/>
              </w:rPr>
            </w:pPr>
            <w:r>
              <w:rPr>
                <w:rFonts w:ascii="Calibri" w:hAnsi="Calibri"/>
                <w:color w:val="000000" w:themeColor="text1"/>
              </w:rPr>
              <w:t>("Službeni list CG" br. 74/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P2010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putstvo o obrascima za obavještenje o proizvodima koji predstavljaju rizik</w:t>
            </w:r>
          </w:p>
          <w:p w:rsidR="008F06BF" w:rsidRDefault="008F06BF" w:rsidP="008F06BF">
            <w:pPr>
              <w:rPr>
                <w:rFonts w:ascii="Calibri" w:hAnsi="Calibri"/>
                <w:color w:val="000000" w:themeColor="text1"/>
              </w:rPr>
            </w:pPr>
            <w:r>
              <w:rPr>
                <w:rFonts w:ascii="Calibri" w:hAnsi="Calibri"/>
                <w:color w:val="000000" w:themeColor="text1"/>
              </w:rPr>
              <w:t>("Službeni list CG" br. 6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ZA VRŠENJE POJEDINIH POSLOVA UTVRĐENIH NACIONALNIM PROGRAMOM ZAŠTITE POTROŠAČA I BLIŽIM KRITERIJUMIMA, NAČINU I POSTUPKU PRUŽANJA FINANSIJSKE POMOĆI ORGANIZACIJAMA POTROŠAČA</w:t>
            </w:r>
          </w:p>
          <w:p w:rsidR="008F06BF" w:rsidRDefault="008F06BF" w:rsidP="008F06BF">
            <w:pPr>
              <w:rPr>
                <w:rFonts w:ascii="Calibri" w:hAnsi="Calibri"/>
                <w:color w:val="000000" w:themeColor="text1"/>
              </w:rPr>
            </w:pPr>
            <w:r>
              <w:rPr>
                <w:rFonts w:ascii="Calibri" w:hAnsi="Calibri"/>
                <w:color w:val="000000" w:themeColor="text1"/>
              </w:rPr>
              <w:t>("Službeni list CG" br. 46/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NAČINU RAZMJENE INFORMACIJA O PROIZVODIMA KOJI PREDSTAVLJAJU RIZIK</w:t>
            </w:r>
          </w:p>
          <w:p w:rsidR="008F06BF" w:rsidRDefault="008F06BF" w:rsidP="008F06BF">
            <w:pPr>
              <w:rPr>
                <w:rFonts w:ascii="Calibri" w:hAnsi="Calibri"/>
                <w:color w:val="000000" w:themeColor="text1"/>
              </w:rPr>
            </w:pPr>
            <w:r>
              <w:rPr>
                <w:rFonts w:ascii="Calibri" w:hAnsi="Calibri"/>
                <w:color w:val="000000" w:themeColor="text1"/>
              </w:rPr>
              <w:t>("Službeni list CG" br. 13/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IP; UC; MSP; MU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D001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OBAVJEŠTENJA O OPASNOM PROIZVODU</w:t>
            </w:r>
          </w:p>
          <w:p w:rsidR="008F06BF" w:rsidRDefault="008F06BF" w:rsidP="008F06BF">
            <w:pPr>
              <w:rPr>
                <w:rFonts w:ascii="Calibri" w:hAnsi="Calibri"/>
                <w:color w:val="000000" w:themeColor="text1"/>
              </w:rPr>
            </w:pPr>
            <w:r>
              <w:rPr>
                <w:rFonts w:ascii="Calibri" w:hAnsi="Calibri"/>
                <w:color w:val="000000" w:themeColor="text1"/>
              </w:rPr>
              <w:t>("Službeni list CG" br. 3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3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potrošač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br. 26/200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5L0374  [D]</w:t>
            </w:r>
          </w:p>
          <w:p w:rsidR="008F06BF" w:rsidRDefault="008F06BF" w:rsidP="008F06BF">
            <w:pPr>
              <w:pStyle w:val="StatusD"/>
            </w:pPr>
            <w:r>
              <w:lastRenderedPageBreak/>
              <w:t>32006L0142  [D]</w:t>
            </w:r>
          </w:p>
          <w:p w:rsidR="008F06BF" w:rsidRDefault="008F06BF" w:rsidP="008F06BF">
            <w:pPr>
              <w:pStyle w:val="StatusD"/>
            </w:pPr>
            <w:r>
              <w:t>32005L0029  [D]</w:t>
            </w:r>
          </w:p>
          <w:p w:rsidR="008F06BF" w:rsidRDefault="008F06BF" w:rsidP="008F06BF">
            <w:pPr>
              <w:pStyle w:val="StatusD"/>
            </w:pPr>
            <w:r>
              <w:t>31998L0006  [D]</w:t>
            </w:r>
          </w:p>
          <w:p w:rsidR="008F06BF" w:rsidRDefault="008F06BF" w:rsidP="008F06BF">
            <w:pPr>
              <w:pStyle w:val="StatusD"/>
            </w:pPr>
            <w:r>
              <w:t>31999L0044  [D]</w:t>
            </w:r>
          </w:p>
          <w:p w:rsidR="008F06BF" w:rsidRDefault="008F06BF" w:rsidP="008F06BF">
            <w:pPr>
              <w:pStyle w:val="StatusD"/>
            </w:pPr>
            <w:r>
              <w:t>31997L0007  [D]</w:t>
            </w:r>
          </w:p>
          <w:p w:rsidR="008F06BF" w:rsidRDefault="008F06BF" w:rsidP="008F06BF">
            <w:pPr>
              <w:pStyle w:val="StatusD"/>
            </w:pPr>
            <w:r>
              <w:t>31993L0013  [D]</w:t>
            </w:r>
          </w:p>
          <w:p w:rsidR="008F06BF" w:rsidRDefault="008F06BF" w:rsidP="008F06BF">
            <w:pPr>
              <w:pStyle w:val="StatusD"/>
            </w:pPr>
            <w:r>
              <w:t>31985L057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lastRenderedPageBreak/>
              <w:t>EU-60  [D]</w:t>
            </w:r>
          </w:p>
          <w:p w:rsidR="008F06BF" w:rsidRDefault="008F06BF" w:rsidP="008F06BF">
            <w:pPr>
              <w:pStyle w:val="StatusD"/>
            </w:pPr>
            <w:r>
              <w:lastRenderedPageBreak/>
              <w:t>EU-61  [D]</w:t>
            </w:r>
          </w:p>
          <w:p w:rsidR="008F06BF" w:rsidRDefault="008F06BF" w:rsidP="008F06BF">
            <w:pPr>
              <w:pStyle w:val="StatusD"/>
            </w:pPr>
            <w:r>
              <w:t>EU-62  [D]</w:t>
            </w:r>
          </w:p>
          <w:p w:rsidR="008F06BF" w:rsidRPr="00576467"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0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ZA UTVRĐIVANJE NAKNADE ZA ČLANOVE VIJEĆA ARBITRAŽNOG ODBORA ZA VANSUDSKO RJEŠAVANJE SPOROVA POTROŠAČA</w:t>
            </w:r>
          </w:p>
          <w:p w:rsidR="008F06BF" w:rsidRDefault="008F06BF" w:rsidP="008F06BF">
            <w:pPr>
              <w:rPr>
                <w:rFonts w:ascii="Calibri" w:hAnsi="Calibri"/>
                <w:color w:val="000000" w:themeColor="text1"/>
              </w:rPr>
            </w:pPr>
            <w:r>
              <w:rPr>
                <w:rFonts w:ascii="Calibri" w:hAnsi="Calibri"/>
                <w:color w:val="000000" w:themeColor="text1"/>
              </w:rPr>
              <w:t>("Službeni list CG" br. 46/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8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KRITERIJUMIMA ZA VRŠENJE POJEDINIH POSLOVA UTVRĐENIH NACIONALNIM PROGRAMOM ZAŠTITE POTROŠAČA I BLIŽIM KRITERIJUMIMA, NAČINU I POSTUPKU PRUŽANJA FINANSIJSKE POMOĆI ORGANIZACIJAMA POTROŠAČA</w:t>
            </w:r>
          </w:p>
          <w:p w:rsidR="008F06BF" w:rsidRDefault="008F06BF" w:rsidP="008F06BF">
            <w:pPr>
              <w:rPr>
                <w:rFonts w:ascii="Calibri" w:hAnsi="Calibri"/>
                <w:color w:val="000000" w:themeColor="text1"/>
              </w:rPr>
            </w:pPr>
            <w:r>
              <w:rPr>
                <w:rFonts w:ascii="Calibri" w:hAnsi="Calibri"/>
                <w:color w:val="000000" w:themeColor="text1"/>
              </w:rPr>
              <w:t>("Službeni list CG" br. 46/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3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INI VOĐENJA EVIDENCIJE ORGANIZACIJA POTROŠAČA</w:t>
            </w:r>
          </w:p>
          <w:p w:rsidR="008F06BF" w:rsidRDefault="008F06BF" w:rsidP="008F06BF">
            <w:pPr>
              <w:rPr>
                <w:rFonts w:ascii="Calibri" w:hAnsi="Calibri"/>
                <w:color w:val="000000" w:themeColor="text1"/>
              </w:rPr>
            </w:pPr>
            <w:r>
              <w:rPr>
                <w:rFonts w:ascii="Calibri" w:hAnsi="Calibri"/>
                <w:color w:val="000000" w:themeColor="text1"/>
              </w:rPr>
              <w:t>("Službeni list CG" br. 17/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3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ARBITRAŽNOM ODBORU ZA RJEŠAVANJE SPOROVA POTROŠAČA</w:t>
            </w:r>
          </w:p>
          <w:p w:rsidR="008F06BF" w:rsidRDefault="008F06BF" w:rsidP="008F06BF">
            <w:pPr>
              <w:rPr>
                <w:rFonts w:ascii="Calibri" w:hAnsi="Calibri"/>
                <w:color w:val="000000" w:themeColor="text1"/>
              </w:rPr>
            </w:pPr>
            <w:r>
              <w:rPr>
                <w:rFonts w:ascii="Calibri" w:hAnsi="Calibri"/>
                <w:color w:val="000000" w:themeColor="text1"/>
              </w:rPr>
              <w:t>("Službeni list CG" br. 28/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H0310  [D]</w:t>
            </w:r>
          </w:p>
          <w:p w:rsidR="008F06BF" w:rsidRDefault="008F06BF" w:rsidP="008F06BF">
            <w:pPr>
              <w:pStyle w:val="StatusD"/>
            </w:pPr>
            <w:r>
              <w:t>31998H025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OBAVJEŠTENJA O OPASNOM PROIZVODU</w:t>
            </w:r>
          </w:p>
          <w:p w:rsidR="008F06BF" w:rsidRDefault="008F06BF" w:rsidP="008F06BF">
            <w:pPr>
              <w:rPr>
                <w:rFonts w:ascii="Calibri" w:hAnsi="Calibri"/>
                <w:color w:val="000000" w:themeColor="text1"/>
              </w:rPr>
            </w:pPr>
            <w:r>
              <w:rPr>
                <w:rFonts w:ascii="Calibri" w:hAnsi="Calibri"/>
                <w:color w:val="000000" w:themeColor="text1"/>
              </w:rPr>
              <w:t>("Službeni list CG" br. 3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tvđivanju Liste crnogorskih standarda iz oblasti opšte bezbjednosti proizvoda</w:t>
            </w:r>
          </w:p>
          <w:p w:rsidR="008F06BF" w:rsidRDefault="008F06BF" w:rsidP="008F06BF">
            <w:pPr>
              <w:rPr>
                <w:rFonts w:ascii="Calibri" w:hAnsi="Calibri"/>
                <w:color w:val="000000" w:themeColor="text1"/>
              </w:rPr>
            </w:pPr>
            <w:r>
              <w:rPr>
                <w:rFonts w:ascii="Calibri" w:hAnsi="Calibri"/>
                <w:color w:val="000000" w:themeColor="text1"/>
              </w:rPr>
              <w:t>("Službeni list CG" br. 74/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0001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REDBA O NAČINU RAZMJENE INFORMACIJA O PROIZVODIMA KOJI PREDSTAVLJAJU RIZIK</w:t>
            </w:r>
          </w:p>
          <w:p w:rsidR="008F06BF" w:rsidRDefault="008F06BF" w:rsidP="008F06BF">
            <w:pPr>
              <w:rPr>
                <w:rFonts w:ascii="Calibri" w:hAnsi="Calibri"/>
                <w:color w:val="000000" w:themeColor="text1"/>
              </w:rPr>
            </w:pPr>
            <w:r>
              <w:rPr>
                <w:rFonts w:ascii="Calibri" w:hAnsi="Calibri"/>
                <w:color w:val="000000" w:themeColor="text1"/>
              </w:rPr>
              <w:t>("Službeni list CG" br. 13/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8F06BF">
            <w:pPr>
              <w:rPr>
                <w:rFonts w:ascii="Calibri" w:hAnsi="Calibri"/>
                <w:color w:val="000000" w:themeColor="text1"/>
              </w:rPr>
            </w:pPr>
            <w:r>
              <w:rPr>
                <w:rFonts w:ascii="Calibri" w:hAnsi="Calibri"/>
                <w:color w:val="000000" w:themeColor="text1"/>
              </w:rPr>
              <w:t>Zdravlje</w:t>
            </w:r>
          </w:p>
        </w:tc>
        <w:tc>
          <w:tcPr>
            <w:tcW w:w="28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8F06BF">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5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AVILNIK O USLOVIMA I NAČINU ISKOPAVANJA I PRENOSA UMRLIH LICA</w:t>
            </w:r>
          </w:p>
          <w:p w:rsidR="008F06BF" w:rsidRDefault="008F06BF" w:rsidP="008F06BF">
            <w:pPr>
              <w:rPr>
                <w:rFonts w:ascii="Calibri" w:hAnsi="Calibri"/>
                <w:color w:val="000000" w:themeColor="text1"/>
              </w:rPr>
            </w:pPr>
            <w:r>
              <w:rPr>
                <w:rFonts w:ascii="Calibri" w:hAnsi="Calibri"/>
                <w:color w:val="000000" w:themeColor="text1"/>
              </w:rPr>
              <w:t>("Službeni list SFRJ" br. 42/1985)</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8/</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1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I OSTVARIVANJU PRAVA MENTALNO OBOLJELIH LICA</w:t>
            </w:r>
          </w:p>
          <w:p w:rsidR="008F06BF" w:rsidRDefault="008F06BF" w:rsidP="008F06BF">
            <w:pPr>
              <w:rPr>
                <w:rFonts w:ascii="Calibri" w:hAnsi="Calibri"/>
                <w:color w:val="000000" w:themeColor="text1"/>
              </w:rPr>
            </w:pPr>
            <w:r>
              <w:rPr>
                <w:rFonts w:ascii="Calibri" w:hAnsi="Calibri"/>
                <w:color w:val="000000" w:themeColor="text1"/>
              </w:rPr>
              <w:t>("Službeni list RCG" br. 32/2005)</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MUP; UP; FZZO; IZJZ; CZSR; MRSS; </w:t>
            </w:r>
            <w:r>
              <w:rPr>
                <w:rFonts w:ascii="Calibri" w:hAnsi="Calibri"/>
                <w:color w:val="000000" w:themeColor="text1"/>
              </w:rPr>
              <w:lastRenderedPageBreak/>
              <w:t>JU-ZU; JU-SBP</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lastRenderedPageBreak/>
              <w:t>2005/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EU-88  [D]</w:t>
            </w:r>
          </w:p>
          <w:p w:rsidR="008F06BF" w:rsidRDefault="008F06BF" w:rsidP="008F06BF">
            <w:pPr>
              <w:pStyle w:val="StatusD"/>
            </w:pPr>
            <w:r>
              <w:t>EU-90  [D]</w:t>
            </w:r>
          </w:p>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1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OKVIRNE KONVENCIJE SVETSKE ZDRAVSTVENE ORGANIZACIJE O KONTROLI DUVANA, SA PRILOZIMA</w:t>
            </w:r>
          </w:p>
          <w:p w:rsidR="008F06BF" w:rsidRDefault="008F06BF" w:rsidP="008F06BF">
            <w:pPr>
              <w:rPr>
                <w:rFonts w:ascii="Calibri" w:hAnsi="Calibri"/>
                <w:color w:val="000000" w:themeColor="text1"/>
              </w:rPr>
            </w:pPr>
            <w:r>
              <w:rPr>
                <w:rFonts w:ascii="Calibri" w:hAnsi="Calibri"/>
                <w:color w:val="000000" w:themeColor="text1"/>
              </w:rPr>
              <w:t>("Službeni list SCG Međunarodni ugovori" br. 16/2005)</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IP; IZJZ; AZD</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6/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2004A0615(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1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UZIMANJU I KORIŠĆENJU BIOLOŠKIH UZORAKA</w:t>
            </w:r>
          </w:p>
          <w:p w:rsidR="008F06BF" w:rsidRDefault="008F06BF" w:rsidP="008F06BF">
            <w:pPr>
              <w:rPr>
                <w:rFonts w:ascii="Calibri" w:hAnsi="Calibri"/>
                <w:color w:val="000000" w:themeColor="text1"/>
              </w:rPr>
            </w:pPr>
            <w:r>
              <w:rPr>
                <w:rFonts w:ascii="Calibri" w:hAnsi="Calibri"/>
                <w:color w:val="000000" w:themeColor="text1"/>
              </w:rPr>
              <w:t>("Službeni list CG" br. 14/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ZLJ; FZZO; JU-ZU; ME; UIP</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2L0098  [D]</w:t>
            </w:r>
          </w:p>
          <w:p w:rsidR="008F06BF" w:rsidRDefault="008F06BF" w:rsidP="008F06BF">
            <w:pPr>
              <w:pStyle w:val="StatusD"/>
            </w:pPr>
            <w:r>
              <w:t>32006L0086  [D]</w:t>
            </w:r>
          </w:p>
          <w:p w:rsidR="008F06BF" w:rsidRDefault="008F06BF" w:rsidP="008F06BF">
            <w:pPr>
              <w:pStyle w:val="StatusD"/>
            </w:pPr>
            <w:r>
              <w:t>32004L0023  [D]</w:t>
            </w:r>
          </w:p>
          <w:p w:rsidR="008F06BF" w:rsidRDefault="008F06BF" w:rsidP="008F06BF">
            <w:pPr>
              <w:pStyle w:val="StatusD"/>
            </w:pPr>
            <w:r>
              <w:t>32006L0017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2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GRANIČAVANJU UPOTREBE DUVANSKIH PROIZVODA</w:t>
            </w:r>
          </w:p>
          <w:p w:rsidR="008F06BF" w:rsidRDefault="008F06BF" w:rsidP="008F06BF">
            <w:pPr>
              <w:rPr>
                <w:rFonts w:ascii="Calibri" w:hAnsi="Calibri"/>
                <w:color w:val="000000" w:themeColor="text1"/>
              </w:rPr>
            </w:pPr>
            <w:r>
              <w:rPr>
                <w:rFonts w:ascii="Calibri" w:hAnsi="Calibri"/>
                <w:color w:val="000000" w:themeColor="text1"/>
              </w:rPr>
              <w:t>("Službeni list RCG" br. 52/2004)</w:t>
            </w:r>
          </w:p>
          <w:p w:rsidR="008F06BF" w:rsidRDefault="008F06BF" w:rsidP="008F06BF">
            <w:pPr>
              <w:rPr>
                <w:rFonts w:ascii="Calibri" w:hAnsi="Calibri"/>
                <w:color w:val="000000" w:themeColor="text1"/>
              </w:rPr>
            </w:pPr>
            <w:r>
              <w:rPr>
                <w:rFonts w:ascii="Calibri" w:hAnsi="Calibri"/>
                <w:color w:val="000000" w:themeColor="text1"/>
              </w:rPr>
              <w:t>Sl. list, br.  32/1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IP; AZD; IZJZ; MPRR</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000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12L0009  [N]</w:t>
            </w:r>
          </w:p>
          <w:p w:rsidR="008F06BF" w:rsidRDefault="008F06BF" w:rsidP="008F06BF">
            <w:pPr>
              <w:pStyle w:val="StatusD"/>
            </w:pPr>
            <w:r>
              <w:t>32003L0033  [D]</w:t>
            </w:r>
          </w:p>
          <w:p w:rsidR="008F06BF" w:rsidRDefault="008F06BF" w:rsidP="008F06BF">
            <w:pPr>
              <w:pStyle w:val="StatusD"/>
            </w:pPr>
            <w:r>
              <w:t>32001L0037  [D]</w:t>
            </w:r>
          </w:p>
          <w:p w:rsidR="008F06BF" w:rsidRDefault="008F06BF" w:rsidP="008F06BF">
            <w:pPr>
              <w:pStyle w:val="StatusP"/>
            </w:pPr>
            <w:r>
              <w:t>41989X0726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2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RASCU OZNAKE O ZABRANI PRODAJE DUVANSKIH PROIZVODA LICIMA MLAĐIM OD 18 GODINA ŽIVOTA</w:t>
            </w:r>
          </w:p>
          <w:p w:rsidR="008F06BF" w:rsidRDefault="008F06BF" w:rsidP="008F06BF">
            <w:pPr>
              <w:rPr>
                <w:rFonts w:ascii="Calibri" w:hAnsi="Calibri"/>
                <w:color w:val="000000" w:themeColor="text1"/>
              </w:rPr>
            </w:pPr>
            <w:r>
              <w:rPr>
                <w:rFonts w:ascii="Calibri" w:hAnsi="Calibri"/>
                <w:color w:val="000000" w:themeColor="text1"/>
              </w:rPr>
              <w:t>("Službeni list CG" br. 4/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0000/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H0054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likovnom prikazu upozorenja na pakovanju duvanskog proizvoda </w:t>
            </w:r>
          </w:p>
          <w:p w:rsidR="008F06BF" w:rsidRDefault="008F06BF" w:rsidP="008F06BF">
            <w:pPr>
              <w:rPr>
                <w:rFonts w:ascii="Calibri" w:hAnsi="Calibri"/>
                <w:color w:val="000000" w:themeColor="text1"/>
              </w:rPr>
            </w:pPr>
            <w:r>
              <w:rPr>
                <w:rFonts w:ascii="Calibri" w:hAnsi="Calibri"/>
                <w:color w:val="000000" w:themeColor="text1"/>
              </w:rPr>
              <w:t>("Službeni list CG" br. 1/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37  [D]</w:t>
            </w:r>
          </w:p>
          <w:p w:rsidR="008F06BF" w:rsidRDefault="008F06BF" w:rsidP="008F06BF">
            <w:pPr>
              <w:pStyle w:val="StatusP"/>
            </w:pPr>
            <w:r>
              <w:t>32003D0641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1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UZIMANJU I PRESAĐIVANJU DJELOVA LJUDSKOG TIJELA U SVRHU LIJEČENJA</w:t>
            </w:r>
          </w:p>
          <w:p w:rsidR="008F06BF" w:rsidRDefault="008F06BF" w:rsidP="008F06BF">
            <w:pPr>
              <w:rPr>
                <w:rFonts w:ascii="Calibri" w:hAnsi="Calibri"/>
                <w:color w:val="000000" w:themeColor="text1"/>
              </w:rPr>
            </w:pPr>
            <w:r>
              <w:rPr>
                <w:rFonts w:ascii="Calibri" w:hAnsi="Calibri"/>
                <w:color w:val="000000" w:themeColor="text1"/>
              </w:rPr>
              <w:t>("Službeni list CG" br. 76/2009)</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AZLJ; FZZO; UIP; JU-ZU; KCCG</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10D0453  [N]</w:t>
            </w:r>
          </w:p>
          <w:p w:rsidR="008F06BF" w:rsidRDefault="008F06BF" w:rsidP="008F06BF">
            <w:pPr>
              <w:pStyle w:val="StatusN"/>
            </w:pPr>
            <w:r>
              <w:t>32012L0025  [N]</w:t>
            </w:r>
          </w:p>
          <w:p w:rsidR="008F06BF" w:rsidRDefault="008F06BF" w:rsidP="008F06BF">
            <w:pPr>
              <w:pStyle w:val="StatusN"/>
            </w:pPr>
            <w:r>
              <w:t>32012L0039  [N]</w:t>
            </w:r>
          </w:p>
          <w:p w:rsidR="008F06BF" w:rsidRDefault="008F06BF" w:rsidP="008F06BF">
            <w:pPr>
              <w:pStyle w:val="StatusD"/>
            </w:pPr>
            <w:r>
              <w:t>32010L0053  [D]</w:t>
            </w:r>
          </w:p>
          <w:p w:rsidR="008F06BF" w:rsidRDefault="008F06BF" w:rsidP="008F06BF">
            <w:pPr>
              <w:pStyle w:val="StatusD"/>
            </w:pPr>
            <w:r>
              <w:t>32006L0086  [D]</w:t>
            </w:r>
          </w:p>
          <w:p w:rsidR="008F06BF" w:rsidRDefault="008F06BF" w:rsidP="008F06BF">
            <w:pPr>
              <w:pStyle w:val="StatusD"/>
            </w:pPr>
            <w:r>
              <w:t>32006L0017  [D]</w:t>
            </w:r>
          </w:p>
          <w:p w:rsidR="008F06BF" w:rsidRDefault="008F06BF" w:rsidP="008F06BF">
            <w:pPr>
              <w:pStyle w:val="StatusD"/>
            </w:pPr>
            <w:r>
              <w:t>32004L002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5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ADRŽAJU OBAVJEŠTENJA O OPASNOM PROIZVODU</w:t>
            </w:r>
          </w:p>
          <w:p w:rsidR="008F06BF" w:rsidRDefault="008F06BF" w:rsidP="008F06BF">
            <w:pPr>
              <w:rPr>
                <w:rFonts w:ascii="Calibri" w:hAnsi="Calibri"/>
                <w:color w:val="000000" w:themeColor="text1"/>
              </w:rPr>
            </w:pPr>
            <w:r>
              <w:rPr>
                <w:rFonts w:ascii="Calibri" w:hAnsi="Calibri"/>
                <w:color w:val="000000" w:themeColor="text1"/>
              </w:rPr>
              <w:t>("Službeni list CG" br. 30/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1L0095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7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davanja i sadržini saglasnosti za uzimanje djelova ljudskog tijela od živog davaoca </w:t>
            </w:r>
          </w:p>
          <w:p w:rsidR="008F06BF" w:rsidRDefault="008F06BF" w:rsidP="008F06BF">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JU-ZU; KCCG; U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53  [D]</w:t>
            </w:r>
          </w:p>
          <w:p w:rsidR="008F06BF" w:rsidRDefault="008F06BF" w:rsidP="008F06BF">
            <w:pPr>
              <w:pStyle w:val="StatusD"/>
            </w:pPr>
            <w:r>
              <w:t>32006L0017  [D]</w:t>
            </w:r>
          </w:p>
          <w:p w:rsidR="008F06BF" w:rsidRDefault="008F06BF" w:rsidP="008F06BF">
            <w:pPr>
              <w:pStyle w:val="StatusD"/>
            </w:pPr>
            <w:r>
              <w:t>32004L002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8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rascu, sadržini i načinu davanja saglasnosti za presađivanje djelova ljudskog tijela u svrhu liječenja </w:t>
            </w:r>
          </w:p>
          <w:p w:rsidR="008F06BF" w:rsidRDefault="008F06BF" w:rsidP="008F06BF">
            <w:pPr>
              <w:rPr>
                <w:rFonts w:ascii="Calibri" w:hAnsi="Calibri"/>
                <w:color w:val="000000" w:themeColor="text1"/>
              </w:rPr>
            </w:pPr>
            <w:r>
              <w:rPr>
                <w:rFonts w:ascii="Calibri" w:hAnsi="Calibri"/>
                <w:color w:val="000000" w:themeColor="text1"/>
              </w:rPr>
              <w:t>("Službeni list CG" br. 35/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53  [D]</w:t>
            </w:r>
          </w:p>
          <w:p w:rsidR="008F06BF" w:rsidRDefault="008F06BF" w:rsidP="008F06BF">
            <w:pPr>
              <w:pStyle w:val="StatusD"/>
            </w:pPr>
            <w:r>
              <w:t>32004L002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stupku i medicinskim kriterijumima za utvrđivanje smrti </w:t>
            </w:r>
            <w:r>
              <w:rPr>
                <w:rFonts w:ascii="Calibri" w:hAnsi="Calibri"/>
                <w:color w:val="000000" w:themeColor="text1"/>
              </w:rPr>
              <w:lastRenderedPageBreak/>
              <w:t xml:space="preserve">lica čiji se djelovi tijela mogu uzimati radi presađivanja u svrhu liječenja </w:t>
            </w:r>
          </w:p>
          <w:p w:rsidR="008F06BF" w:rsidRDefault="008F06BF" w:rsidP="008F06BF">
            <w:pPr>
              <w:rPr>
                <w:rFonts w:ascii="Calibri" w:hAnsi="Calibri"/>
                <w:color w:val="000000" w:themeColor="text1"/>
              </w:rPr>
            </w:pPr>
            <w:r>
              <w:rPr>
                <w:rFonts w:ascii="Calibri" w:hAnsi="Calibri"/>
                <w:color w:val="000000" w:themeColor="text1"/>
              </w:rPr>
              <w:t>("Službeni list CG" br. 48/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lastRenderedPageBreak/>
              <w:t xml:space="preserve">JU-ZU; </w:t>
            </w:r>
            <w:r>
              <w:rPr>
                <w:rFonts w:ascii="Calibri" w:hAnsi="Calibri"/>
                <w:color w:val="000000" w:themeColor="text1"/>
              </w:rPr>
              <w:lastRenderedPageBreak/>
              <w:t>KCCG; U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lastRenderedPageBreak/>
              <w:t>2012/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L0053  [D]</w:t>
            </w:r>
          </w:p>
          <w:p w:rsidR="008F06BF" w:rsidRDefault="008F06BF" w:rsidP="008F06BF">
            <w:pPr>
              <w:pStyle w:val="StatusD"/>
            </w:pPr>
            <w:r>
              <w:t>32006L0017  [D]</w:t>
            </w:r>
          </w:p>
          <w:p w:rsidR="008F06BF" w:rsidRDefault="008F06BF" w:rsidP="008F06BF">
            <w:pPr>
              <w:pStyle w:val="StatusD"/>
            </w:pPr>
            <w:r>
              <w:lastRenderedPageBreak/>
              <w:t>32004L002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8.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davanja i sadržini saglasnosti za uzimanje djelova ljudskog tijela sa umrlog davaoca i načinu identifikacije davaoca saglasnosti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JU-ZU; KCCG; U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17  [D]</w:t>
            </w:r>
          </w:p>
          <w:p w:rsidR="008F06BF" w:rsidRDefault="008F06BF" w:rsidP="008F06BF">
            <w:pPr>
              <w:pStyle w:val="StatusD"/>
            </w:pPr>
            <w:r>
              <w:t>32010L0053  [D]</w:t>
            </w:r>
          </w:p>
          <w:p w:rsidR="008F06BF" w:rsidRDefault="008F06BF" w:rsidP="008F06BF">
            <w:pPr>
              <w:pStyle w:val="StatusD"/>
            </w:pPr>
            <w:r>
              <w:t>32004L002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8.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postupku prikupljanja, čuvanja i upotrebe matičnih ćelija </w:t>
            </w:r>
          </w:p>
          <w:p w:rsidR="008F06BF" w:rsidRDefault="008F06BF" w:rsidP="008F06BF">
            <w:pPr>
              <w:rPr>
                <w:rFonts w:ascii="Calibri" w:hAnsi="Calibri"/>
                <w:color w:val="000000" w:themeColor="text1"/>
              </w:rPr>
            </w:pPr>
            <w:r>
              <w:rPr>
                <w:rFonts w:ascii="Calibri" w:hAnsi="Calibri"/>
                <w:color w:val="000000" w:themeColor="text1"/>
              </w:rPr>
              <w:t>("Službeni list CG" br. 56/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86  [D]</w:t>
            </w:r>
          </w:p>
          <w:p w:rsidR="008F06BF" w:rsidRDefault="008F06BF" w:rsidP="008F06BF">
            <w:pPr>
              <w:pStyle w:val="StatusD"/>
            </w:pPr>
            <w:r>
              <w:t>32006L0017  [D]</w:t>
            </w:r>
          </w:p>
          <w:p w:rsidR="008F06BF" w:rsidRDefault="008F06BF" w:rsidP="008F06BF">
            <w:pPr>
              <w:pStyle w:val="StatusD"/>
            </w:pPr>
            <w:r>
              <w:t>32004L0023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7001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OBEZBJEĐIVANJU KRVI</w:t>
            </w:r>
          </w:p>
          <w:p w:rsidR="008F06BF" w:rsidRDefault="008F06BF" w:rsidP="008F06BF">
            <w:pPr>
              <w:rPr>
                <w:rFonts w:ascii="Calibri" w:hAnsi="Calibri"/>
                <w:color w:val="000000" w:themeColor="text1"/>
              </w:rPr>
            </w:pPr>
            <w:r>
              <w:rPr>
                <w:rFonts w:ascii="Calibri" w:hAnsi="Calibri"/>
                <w:color w:val="000000" w:themeColor="text1"/>
              </w:rPr>
              <w:t>("Službeni list CG" br. 11/2007)</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CK; UIP; AZLJ; FZZO; ZZT; JU-ZU; KCCG; JU-SBPB</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11L0038  [N]</w:t>
            </w:r>
          </w:p>
          <w:p w:rsidR="008F06BF" w:rsidRDefault="008F06BF" w:rsidP="008F06BF">
            <w:pPr>
              <w:pStyle w:val="StatusN"/>
            </w:pPr>
            <w:r>
              <w:t>32005L0062  [N]</w:t>
            </w:r>
          </w:p>
          <w:p w:rsidR="008F06BF" w:rsidRDefault="008F06BF" w:rsidP="008F06BF">
            <w:pPr>
              <w:pStyle w:val="StatusD"/>
            </w:pPr>
            <w:r>
              <w:t>32002L0098  [D]</w:t>
            </w:r>
          </w:p>
          <w:p w:rsidR="008F06BF" w:rsidRDefault="008F06BF" w:rsidP="008F06BF">
            <w:pPr>
              <w:pStyle w:val="StatusD"/>
            </w:pPr>
            <w:r>
              <w:t>32004L0033  [D]</w:t>
            </w:r>
          </w:p>
          <w:p w:rsidR="008F06BF" w:rsidRDefault="008F06BF" w:rsidP="008F06BF">
            <w:pPr>
              <w:pStyle w:val="StatusD"/>
            </w:pPr>
            <w:r>
              <w:t>32005L006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17</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AŠTITI STANOVNIŠTVA OD ZARAZNIH BOLESTI</w:t>
            </w:r>
          </w:p>
          <w:p w:rsidR="008F06BF" w:rsidRDefault="008F06BF" w:rsidP="008F06BF">
            <w:pPr>
              <w:rPr>
                <w:rFonts w:ascii="Calibri" w:hAnsi="Calibri"/>
                <w:color w:val="000000" w:themeColor="text1"/>
              </w:rPr>
            </w:pPr>
            <w:r>
              <w:rPr>
                <w:rFonts w:ascii="Calibri" w:hAnsi="Calibri"/>
                <w:color w:val="000000" w:themeColor="text1"/>
              </w:rPr>
              <w:t>("Službeni list RCG" br. 32/2005)</w:t>
            </w:r>
          </w:p>
          <w:p w:rsidR="008F06BF" w:rsidRDefault="008F06BF" w:rsidP="008F06BF">
            <w:pPr>
              <w:rPr>
                <w:rFonts w:ascii="Calibri" w:hAnsi="Calibri"/>
                <w:color w:val="000000" w:themeColor="text1"/>
              </w:rPr>
            </w:pPr>
            <w:r>
              <w:rPr>
                <w:rFonts w:ascii="Calibri" w:hAnsi="Calibri"/>
                <w:color w:val="000000" w:themeColor="text1"/>
              </w:rPr>
              <w:t>Sl.list CG, br. 14/10, Sl. list CG, br. 30/12</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 MPRR; MUP; MPS; MSP; MVPiEI; MO; ME; AZLJ; AZZS; FZZO; IZJZ; FU; UC; VU; JU-ZU; ZZT; KCCG; JU-SBPB</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0000/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N"/>
            </w:pPr>
            <w:r>
              <w:t>32004R0851  [N]</w:t>
            </w:r>
          </w:p>
          <w:p w:rsidR="008F06BF" w:rsidRDefault="008F06BF" w:rsidP="008F06BF">
            <w:pPr>
              <w:pStyle w:val="StatusD"/>
            </w:pPr>
            <w:r>
              <w:t>32009D0547  [D]</w:t>
            </w:r>
          </w:p>
          <w:p w:rsidR="008F06BF" w:rsidRDefault="008F06BF" w:rsidP="008F06BF">
            <w:pPr>
              <w:pStyle w:val="StatusD"/>
            </w:pPr>
            <w:r>
              <w:t>32003D0534  [D]</w:t>
            </w:r>
          </w:p>
          <w:p w:rsidR="008F06BF" w:rsidRDefault="008F06BF" w:rsidP="008F06BF">
            <w:pPr>
              <w:pStyle w:val="StatusD"/>
            </w:pPr>
            <w:r>
              <w:t>32000D0096  [D]</w:t>
            </w:r>
          </w:p>
          <w:p w:rsidR="008F06BF" w:rsidRDefault="008F06BF" w:rsidP="008F06BF">
            <w:pPr>
              <w:pStyle w:val="StatusD"/>
            </w:pPr>
            <w:r>
              <w:t>32007D0875  [D]</w:t>
            </w:r>
          </w:p>
          <w:p w:rsidR="008F06BF" w:rsidRDefault="008F06BF" w:rsidP="008F06BF">
            <w:pPr>
              <w:pStyle w:val="StatusD"/>
            </w:pPr>
            <w:r>
              <w:t>32003D0542  [D]</w:t>
            </w:r>
          </w:p>
          <w:p w:rsidR="008F06BF" w:rsidRDefault="008F06BF" w:rsidP="008F06BF">
            <w:pPr>
              <w:pStyle w:val="StatusD"/>
            </w:pPr>
            <w:r>
              <w:t>32009D0312  [D]</w:t>
            </w:r>
          </w:p>
          <w:p w:rsidR="008F06BF" w:rsidRDefault="008F06BF" w:rsidP="008F06BF">
            <w:pPr>
              <w:pStyle w:val="StatusD"/>
            </w:pPr>
            <w:r>
              <w:t>32002D0253  [D]</w:t>
            </w:r>
          </w:p>
          <w:p w:rsidR="008F06BF" w:rsidRDefault="008F06BF" w:rsidP="008F06BF">
            <w:pPr>
              <w:pStyle w:val="StatusD"/>
            </w:pPr>
            <w:r>
              <w:t>32012D0492  [D]</w:t>
            </w:r>
          </w:p>
          <w:p w:rsidR="008F06BF" w:rsidRDefault="008F06BF" w:rsidP="008F06BF">
            <w:pPr>
              <w:pStyle w:val="StatusD"/>
            </w:pPr>
            <w:r>
              <w:t>32000D0057  [D]</w:t>
            </w:r>
          </w:p>
          <w:p w:rsidR="008F06BF" w:rsidRDefault="008F06BF" w:rsidP="008F06BF">
            <w:pPr>
              <w:pStyle w:val="StatusD"/>
            </w:pPr>
            <w:r>
              <w:t>32009D0363  [D]</w:t>
            </w:r>
          </w:p>
          <w:p w:rsidR="008F06BF" w:rsidRDefault="008F06BF" w:rsidP="008F06BF">
            <w:pPr>
              <w:pStyle w:val="StatusD"/>
            </w:pPr>
            <w:r>
              <w:t>32009D0540  [D]</w:t>
            </w:r>
          </w:p>
          <w:p w:rsidR="008F06BF" w:rsidRDefault="008F06BF" w:rsidP="008F06BF">
            <w:pPr>
              <w:pStyle w:val="StatusD"/>
            </w:pPr>
            <w:r>
              <w:t>32008D0351  [D]</w:t>
            </w:r>
          </w:p>
          <w:p w:rsidR="008F06BF" w:rsidRDefault="008F06BF" w:rsidP="008F06BF">
            <w:pPr>
              <w:pStyle w:val="StatusD"/>
            </w:pPr>
            <w:r>
              <w:t>32008D0426  [D]</w:t>
            </w:r>
          </w:p>
          <w:p w:rsidR="008F06BF" w:rsidRDefault="008F06BF" w:rsidP="008F06BF">
            <w:pPr>
              <w:pStyle w:val="StatusD"/>
            </w:pPr>
            <w:r>
              <w:t>32012D0506  [D]</w:t>
            </w:r>
          </w:p>
          <w:p w:rsidR="008F06BF" w:rsidRDefault="008F06BF" w:rsidP="008F06BF">
            <w:pPr>
              <w:pStyle w:val="StatusD"/>
            </w:pPr>
            <w:r>
              <w:t>32009D0539  [D]</w:t>
            </w:r>
          </w:p>
          <w:p w:rsidR="008F06BF" w:rsidRDefault="008F06BF" w:rsidP="008F06BF">
            <w:pPr>
              <w:pStyle w:val="StatusP"/>
            </w:pPr>
            <w:r>
              <w:t>31998D2119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2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NAČINU PRIJAVLJIVANJA ZARAZNIH BOLESTI, BOLNIČKIH INFEKCIJA, STANJA I SMRTI OBOLJELIH OD ZARAZNIH BOLESTI</w:t>
            </w:r>
          </w:p>
          <w:p w:rsidR="008F06BF" w:rsidRDefault="008F06BF" w:rsidP="008F06BF">
            <w:pPr>
              <w:rPr>
                <w:rFonts w:ascii="Calibri" w:hAnsi="Calibri"/>
                <w:color w:val="000000" w:themeColor="text1"/>
              </w:rPr>
            </w:pPr>
            <w:r>
              <w:rPr>
                <w:rFonts w:ascii="Calibri" w:hAnsi="Calibri"/>
                <w:color w:val="000000" w:themeColor="text1"/>
              </w:rPr>
              <w:t>("Službeni list RCG" br. 45/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IP; IZJZ; MPRR; VU; JU-</w:t>
            </w:r>
            <w:r>
              <w:rPr>
                <w:rFonts w:ascii="Calibri" w:hAnsi="Calibri"/>
                <w:color w:val="000000" w:themeColor="text1"/>
              </w:rPr>
              <w:lastRenderedPageBreak/>
              <w:t>ZU; KCCG; JU-SBPB; ZZT</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lastRenderedPageBreak/>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9D0312  [D]</w:t>
            </w:r>
          </w:p>
          <w:p w:rsidR="008F06BF" w:rsidRDefault="008F06BF" w:rsidP="008F06BF">
            <w:pPr>
              <w:pStyle w:val="StatusD"/>
            </w:pPr>
            <w:r>
              <w:t>32003D0542  [D]</w:t>
            </w:r>
          </w:p>
          <w:p w:rsidR="008F06BF" w:rsidRDefault="008F06BF" w:rsidP="008F06BF">
            <w:pPr>
              <w:pStyle w:val="StatusD"/>
            </w:pPr>
            <w:r>
              <w:t>32000D0096  [D]</w:t>
            </w:r>
          </w:p>
          <w:p w:rsidR="008F06BF" w:rsidRDefault="008F06BF" w:rsidP="008F06BF">
            <w:pPr>
              <w:pStyle w:val="StatusD"/>
            </w:pPr>
            <w:r>
              <w:t>32000D0057  [D]</w:t>
            </w:r>
          </w:p>
          <w:p w:rsidR="008F06BF" w:rsidRDefault="008F06BF" w:rsidP="008F06BF">
            <w:pPr>
              <w:pStyle w:val="StatusD"/>
            </w:pPr>
            <w:r>
              <w:lastRenderedPageBreak/>
              <w:t>31998D211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69</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I NAČINU SPROVOĐENJA OBAVEZNE IMUNOPROFILAKSE I HEMIOPROFILAKSE PROTIV ODREĐENIH ZARAZNIH BOLESTI</w:t>
            </w:r>
          </w:p>
          <w:p w:rsidR="008F06BF" w:rsidRDefault="008F06BF" w:rsidP="008F06BF">
            <w:pPr>
              <w:rPr>
                <w:rFonts w:ascii="Calibri" w:hAnsi="Calibri"/>
                <w:color w:val="000000" w:themeColor="text1"/>
              </w:rPr>
            </w:pPr>
            <w:r>
              <w:rPr>
                <w:rFonts w:ascii="Calibri" w:hAnsi="Calibri"/>
                <w:color w:val="000000" w:themeColor="text1"/>
              </w:rPr>
              <w:t>("Službeni list CG" br. 31/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ZLJ; FZZO; IZJZ;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3D0542  [D]</w:t>
            </w:r>
          </w:p>
          <w:p w:rsidR="008F06BF" w:rsidRDefault="008F06BF" w:rsidP="008F06BF">
            <w:pPr>
              <w:pStyle w:val="StatusD"/>
            </w:pPr>
            <w:r>
              <w:t>32009H101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P2013001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ogram obaveznih imunizacija stanovništva protiv određenih zaraznih bolesti na teritoriji Crne Gore za 2013. godinu </w:t>
            </w:r>
          </w:p>
          <w:p w:rsidR="008F06BF" w:rsidRDefault="008F06BF" w:rsidP="008F06BF">
            <w:pPr>
              <w:rPr>
                <w:rFonts w:ascii="Calibri" w:hAnsi="Calibri"/>
                <w:color w:val="000000" w:themeColor="text1"/>
              </w:rPr>
            </w:pPr>
            <w:r>
              <w:rPr>
                <w:rFonts w:ascii="Calibri" w:hAnsi="Calibri"/>
                <w:color w:val="000000" w:themeColor="text1"/>
              </w:rPr>
              <w:t>("Službeni list CG" br. 4/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JU-ZU; IZJZ; FZZO</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85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BIRKAMA PODATAKA U OBLASTI ZDRAVSTVA</w:t>
            </w:r>
          </w:p>
          <w:p w:rsidR="008F06BF" w:rsidRDefault="008F06BF" w:rsidP="008F06BF">
            <w:pPr>
              <w:rPr>
                <w:rFonts w:ascii="Calibri" w:hAnsi="Calibri"/>
                <w:color w:val="000000" w:themeColor="text1"/>
              </w:rPr>
            </w:pPr>
            <w:r>
              <w:rPr>
                <w:rFonts w:ascii="Calibri" w:hAnsi="Calibri"/>
                <w:color w:val="000000" w:themeColor="text1"/>
              </w:rPr>
              <w:t>("Službeni list CG" br. 80/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IDT; FZO; IZJZ; MONSTAT; JU-ZU; UIP; KCCG; JU-SBP; JU-SBPB</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5/</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5/</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5L0046  [D]</w:t>
            </w:r>
          </w:p>
          <w:p w:rsidR="008F06BF" w:rsidRDefault="008F06BF" w:rsidP="008F06BF">
            <w:pPr>
              <w:pStyle w:val="StatusD"/>
            </w:pPr>
            <w:r>
              <w:t>32011R0349  [D]</w:t>
            </w:r>
          </w:p>
          <w:p w:rsidR="008F06BF" w:rsidRDefault="008F06BF" w:rsidP="008F06BF">
            <w:pPr>
              <w:pStyle w:val="StatusD"/>
            </w:pPr>
            <w:r>
              <w:t>32011R0328  [D]</w:t>
            </w:r>
          </w:p>
          <w:p w:rsidR="008F06BF" w:rsidRDefault="008F06BF" w:rsidP="008F06BF">
            <w:pPr>
              <w:pStyle w:val="StatusD"/>
            </w:pPr>
            <w:r>
              <w:t>32008R133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pecifičnim zdravstvenim podacima koje sadrže registri bolesti od većeg socio-medicinskog značaja, zaraznih bolesti i drugih stanja vezanih za zdravlje stanovništva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IP; AZLJ; FZZO; IZJZ; JU-ZU; JU-SBPB; KCCG; JU-SB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349  [D]</w:t>
            </w:r>
          </w:p>
          <w:p w:rsidR="008F06BF" w:rsidRDefault="008F06BF" w:rsidP="008F06BF">
            <w:pPr>
              <w:pStyle w:val="StatusD"/>
            </w:pPr>
            <w:r>
              <w:t>32011R0328  [D]</w:t>
            </w:r>
          </w:p>
          <w:p w:rsidR="008F06BF" w:rsidRDefault="008F06BF" w:rsidP="008F06BF">
            <w:pPr>
              <w:pStyle w:val="StatusD"/>
            </w:pPr>
            <w:r>
              <w:t>32008R133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načinu popunjavanja, rokovima dostavljanja i obrascima prijava o utvrđenoj bolesti za koju se vodi registar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JU-ZU; IZJZ; FZZO; JU-ZU; JU-SBP; KCCG; JU-SBPB</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349  [D]</w:t>
            </w:r>
          </w:p>
          <w:p w:rsidR="008F06BF" w:rsidRDefault="008F06BF" w:rsidP="008F06BF">
            <w:pPr>
              <w:pStyle w:val="StatusD"/>
            </w:pPr>
            <w:r>
              <w:t>32011R0328  [D]</w:t>
            </w:r>
          </w:p>
          <w:p w:rsidR="008F06BF" w:rsidRDefault="008F06BF" w:rsidP="008F06BF">
            <w:pPr>
              <w:pStyle w:val="StatusD"/>
            </w:pPr>
            <w:r>
              <w:t>32008R133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em sadržaju, obliku i načinu vođenja registara bolesti od većeg </w:t>
            </w:r>
            <w:r>
              <w:rPr>
                <w:rFonts w:ascii="Calibri" w:hAnsi="Calibri"/>
                <w:color w:val="000000" w:themeColor="text1"/>
              </w:rPr>
              <w:lastRenderedPageBreak/>
              <w:t xml:space="preserve">socio-medicinskog značaja, zaraznih bolesti i drugih stanja vezanih za zdravlje stanovništva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lastRenderedPageBreak/>
              <w:t xml:space="preserve">UIP; </w:t>
            </w:r>
            <w:r>
              <w:rPr>
                <w:rFonts w:ascii="Calibri" w:hAnsi="Calibri"/>
                <w:color w:val="000000" w:themeColor="text1"/>
              </w:rPr>
              <w:lastRenderedPageBreak/>
              <w:t>FZZO; IZJZ; JU-SBP; JU-ZU; JU-SBP; JU-SBPB</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lastRenderedPageBreak/>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349  [D]</w:t>
            </w:r>
          </w:p>
          <w:p w:rsidR="008F06BF" w:rsidRDefault="008F06BF" w:rsidP="008F06BF">
            <w:pPr>
              <w:pStyle w:val="StatusD"/>
            </w:pPr>
            <w:r>
              <w:lastRenderedPageBreak/>
              <w:t>32011R0328  [D]</w:t>
            </w:r>
          </w:p>
          <w:p w:rsidR="008F06BF" w:rsidRDefault="008F06BF" w:rsidP="008F06BF">
            <w:pPr>
              <w:pStyle w:val="StatusD"/>
            </w:pPr>
            <w:r>
              <w:t>32008R133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09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oblikovanju i slanju izvještaja o utvrđenoj bolesti ili stanju za koja se vode registri </w:t>
            </w:r>
          </w:p>
          <w:p w:rsidR="008F06BF" w:rsidRDefault="008F06BF" w:rsidP="008F06BF">
            <w:pPr>
              <w:rPr>
                <w:rFonts w:ascii="Calibri" w:hAnsi="Calibri"/>
                <w:color w:val="000000" w:themeColor="text1"/>
              </w:rPr>
            </w:pPr>
            <w:r>
              <w:rPr>
                <w:rFonts w:ascii="Calibri" w:hAnsi="Calibri"/>
                <w:color w:val="000000" w:themeColor="text1"/>
              </w:rPr>
              <w:t>("Službeni list CG" br. 2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IP; FZZO; FZZO; JU-ZU; JU-SBP; KCCG; JU-SBPB</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R0349  [D]</w:t>
            </w:r>
          </w:p>
          <w:p w:rsidR="008F06BF" w:rsidRDefault="008F06BF" w:rsidP="008F06BF">
            <w:pPr>
              <w:pStyle w:val="StatusD"/>
            </w:pPr>
            <w:r>
              <w:t>32011R0328  [D]</w:t>
            </w:r>
          </w:p>
          <w:p w:rsidR="008F06BF" w:rsidRDefault="008F06BF" w:rsidP="008F06BF">
            <w:pPr>
              <w:pStyle w:val="StatusD"/>
            </w:pPr>
            <w:r>
              <w:t>32008R1338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9002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KONTROLI PROIZVODNJE I PROMETA SUPSTANCI KOJE SE MOGU UPOTRIJEBITI U PROIZVODNJI OPOJNIH DROGA I PSIHOTROPNIH SUPSTANCI</w:t>
            </w:r>
          </w:p>
          <w:p w:rsidR="008F06BF" w:rsidRDefault="008F06BF" w:rsidP="008F06BF">
            <w:pPr>
              <w:rPr>
                <w:rFonts w:ascii="Calibri" w:hAnsi="Calibri"/>
                <w:color w:val="000000" w:themeColor="text1"/>
              </w:rPr>
            </w:pPr>
            <w:r>
              <w:rPr>
                <w:rFonts w:ascii="Calibri" w:hAnsi="Calibri"/>
                <w:color w:val="000000" w:themeColor="text1"/>
              </w:rPr>
              <w:t>("Službeni list CG" br. 83/2009)</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UP; UC; UP; AZLJ; IZJZ; UIP</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1R1116  [D]</w:t>
            </w:r>
          </w:p>
          <w:p w:rsidR="008F06BF" w:rsidRDefault="008F06BF" w:rsidP="008F06BF">
            <w:pPr>
              <w:pStyle w:val="StatusD"/>
            </w:pPr>
            <w:r>
              <w:t>32002R1232  [D]</w:t>
            </w:r>
          </w:p>
          <w:p w:rsidR="008F06BF" w:rsidRDefault="008F06BF" w:rsidP="008F06BF">
            <w:pPr>
              <w:pStyle w:val="StatusD"/>
            </w:pPr>
            <w:r>
              <w:t>32002R0988  [D]</w:t>
            </w:r>
          </w:p>
          <w:p w:rsidR="008F06BF" w:rsidRDefault="008F06BF" w:rsidP="008F06BF">
            <w:pPr>
              <w:pStyle w:val="StatusD"/>
            </w:pPr>
            <w:r>
              <w:t>32000R1610  [D]</w:t>
            </w:r>
          </w:p>
          <w:p w:rsidR="008F06BF" w:rsidRDefault="008F06BF" w:rsidP="008F06BF">
            <w:pPr>
              <w:pStyle w:val="StatusD"/>
            </w:pPr>
            <w:r>
              <w:t>31992R0900  [D]</w:t>
            </w:r>
          </w:p>
          <w:p w:rsidR="008F06BF" w:rsidRDefault="008F06BF" w:rsidP="008F06BF">
            <w:pPr>
              <w:pStyle w:val="StatusD"/>
            </w:pPr>
            <w:r>
              <w:t>32009R0297  [D]</w:t>
            </w:r>
          </w:p>
          <w:p w:rsidR="008F06BF" w:rsidRDefault="008F06BF" w:rsidP="008F06BF">
            <w:pPr>
              <w:pStyle w:val="StatusD"/>
            </w:pPr>
            <w:r>
              <w:t>32004R0273  [D]</w:t>
            </w:r>
          </w:p>
          <w:p w:rsidR="008F06BF" w:rsidRDefault="008F06BF" w:rsidP="008F06BF">
            <w:pPr>
              <w:pStyle w:val="StatusD"/>
            </w:pPr>
            <w:r>
              <w:t>32011R0225  [D]</w:t>
            </w:r>
          </w:p>
          <w:p w:rsidR="008F06BF" w:rsidRDefault="008F06BF" w:rsidP="008F06BF">
            <w:pPr>
              <w:pStyle w:val="StatusD"/>
            </w:pPr>
            <w:r>
              <w:t>32005R1277  [D]</w:t>
            </w:r>
          </w:p>
          <w:p w:rsidR="008F06BF" w:rsidRDefault="008F06BF" w:rsidP="008F06BF">
            <w:pPr>
              <w:pStyle w:val="StatusD"/>
            </w:pPr>
            <w:r>
              <w:t>32005R0111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UN-10  [D]</w:t>
            </w:r>
          </w:p>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0007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SPISKU SUPSTANCI KOJE SE MOGU UPOTRIJEBITI U PROIZVODNJI OPOJNIH DROGA I PSIHOTROPNIH SUPSTANCI</w:t>
            </w:r>
          </w:p>
          <w:p w:rsidR="008F06BF" w:rsidRDefault="008F06BF" w:rsidP="008F06BF">
            <w:pPr>
              <w:rPr>
                <w:rFonts w:ascii="Calibri" w:hAnsi="Calibri"/>
                <w:color w:val="000000" w:themeColor="text1"/>
              </w:rPr>
            </w:pPr>
            <w:r>
              <w:rPr>
                <w:rFonts w:ascii="Calibri" w:hAnsi="Calibri"/>
                <w:color w:val="000000" w:themeColor="text1"/>
              </w:rPr>
              <w:t>("Službeni list CG" br. 58/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UP; UC; UP; AZLJ</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4001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DRAVSTVENOJ ZAŠTITI</w:t>
            </w:r>
          </w:p>
          <w:p w:rsidR="008F06BF" w:rsidRDefault="008F06BF" w:rsidP="008F06BF">
            <w:pPr>
              <w:rPr>
                <w:rFonts w:ascii="Calibri" w:hAnsi="Calibri"/>
                <w:color w:val="000000" w:themeColor="text1"/>
              </w:rPr>
            </w:pPr>
            <w:r>
              <w:rPr>
                <w:rFonts w:ascii="Calibri" w:hAnsi="Calibri"/>
                <w:color w:val="000000" w:themeColor="text1"/>
              </w:rPr>
              <w:t>("Službeni list CG" br. 14/201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IP; AZLJ; FZZO; IZJZ; ZZT; JU-ZU</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L0053  [D]</w:t>
            </w:r>
          </w:p>
          <w:p w:rsidR="008F06BF" w:rsidRDefault="008F06BF" w:rsidP="008F06BF">
            <w:pPr>
              <w:pStyle w:val="StatusD"/>
            </w:pPr>
            <w:r>
              <w:t>31995L0046  [D]</w:t>
            </w:r>
          </w:p>
          <w:p w:rsidR="008F06BF" w:rsidRDefault="008F06BF" w:rsidP="008F06BF">
            <w:pPr>
              <w:pStyle w:val="StatusD"/>
            </w:pPr>
            <w:r>
              <w:t>32004L0023  [D]</w:t>
            </w:r>
          </w:p>
          <w:p w:rsidR="008F06BF" w:rsidRDefault="008F06BF" w:rsidP="008F06BF">
            <w:pPr>
              <w:pStyle w:val="StatusD"/>
            </w:pPr>
            <w:r>
              <w:t>32002L009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7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SNABDIJEVANJU LIJEKOVIMA I MEDICINSKIM SREDSTVIMA</w:t>
            </w:r>
          </w:p>
          <w:p w:rsidR="008F06BF" w:rsidRDefault="008F06BF" w:rsidP="008F06BF">
            <w:pPr>
              <w:rPr>
                <w:rFonts w:ascii="Calibri" w:hAnsi="Calibri"/>
                <w:color w:val="000000" w:themeColor="text1"/>
              </w:rPr>
            </w:pPr>
            <w:r>
              <w:rPr>
                <w:rFonts w:ascii="Calibri" w:hAnsi="Calibri"/>
                <w:color w:val="000000" w:themeColor="text1"/>
              </w:rPr>
              <w:t>("Službeni list RCG" br. 10/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1991000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UČEŠĆU OSIGURANIKA U TROŠKOVIMA KORIŠĆENJA ZDRAVSTVENE ZAŠTITE</w:t>
            </w:r>
          </w:p>
          <w:p w:rsidR="008F06BF" w:rsidRDefault="008F06BF" w:rsidP="008F06BF">
            <w:pPr>
              <w:rPr>
                <w:rFonts w:ascii="Calibri" w:hAnsi="Calibri"/>
                <w:color w:val="000000" w:themeColor="text1"/>
              </w:rPr>
            </w:pPr>
            <w:r>
              <w:rPr>
                <w:rFonts w:ascii="Calibri" w:hAnsi="Calibri"/>
                <w:color w:val="000000" w:themeColor="text1"/>
              </w:rPr>
              <w:t>("Službeni list RCG" br. 34/199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1/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1991/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5000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OBLIKU I SADRŽAJU ZDRAVSTVENOG KARTONA ZA IZBJEGLA I INTERNO RASELJENA LICA</w:t>
            </w:r>
          </w:p>
          <w:p w:rsidR="008F06BF" w:rsidRDefault="008F06BF" w:rsidP="008F06BF">
            <w:pPr>
              <w:rPr>
                <w:rFonts w:ascii="Calibri" w:hAnsi="Calibri"/>
                <w:color w:val="000000" w:themeColor="text1"/>
              </w:rPr>
            </w:pPr>
            <w:r>
              <w:rPr>
                <w:rFonts w:ascii="Calibri" w:hAnsi="Calibri"/>
                <w:color w:val="000000" w:themeColor="text1"/>
              </w:rPr>
              <w:t>("Službeni list RCG" br. 30/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05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ODLUKA O NAČINU EVIDENTIRANJA IZBJEGLIH I INTERNO RASELJENIH LICA</w:t>
            </w:r>
          </w:p>
          <w:p w:rsidR="008F06BF" w:rsidRDefault="008F06BF" w:rsidP="008F06BF">
            <w:pPr>
              <w:rPr>
                <w:rFonts w:ascii="Calibri" w:hAnsi="Calibri"/>
                <w:color w:val="000000" w:themeColor="text1"/>
              </w:rPr>
            </w:pPr>
            <w:r>
              <w:rPr>
                <w:rFonts w:ascii="Calibri" w:hAnsi="Calibri"/>
                <w:color w:val="000000" w:themeColor="text1"/>
              </w:rPr>
              <w:t>("Službeni list RCG" br. 30/2005)</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OD20130011</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Odluka o mreži zdravstvenih ustanova </w:t>
            </w:r>
          </w:p>
          <w:p w:rsidR="008F06BF" w:rsidRDefault="008F06BF" w:rsidP="008F06BF">
            <w:pPr>
              <w:rPr>
                <w:rFonts w:ascii="Calibri" w:hAnsi="Calibri"/>
                <w:color w:val="000000" w:themeColor="text1"/>
              </w:rPr>
            </w:pPr>
            <w:r>
              <w:rPr>
                <w:rFonts w:ascii="Calibri" w:hAnsi="Calibri"/>
                <w:color w:val="000000" w:themeColor="text1"/>
              </w:rPr>
              <w:t>("Službeni list CG" br. 18/201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1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DAVANJA U ZAKUP PROSTORA, OPREME I DRUGIH SREDSTAVA NEOPHODNIH ZA OBAVLJANJE STOMATOLOŠKE DJELATNOSTI</w:t>
            </w:r>
          </w:p>
          <w:p w:rsidR="008F06BF" w:rsidRDefault="008F06BF" w:rsidP="008F06BF">
            <w:pPr>
              <w:rPr>
                <w:rFonts w:ascii="Calibri" w:hAnsi="Calibri"/>
                <w:color w:val="000000" w:themeColor="text1"/>
              </w:rPr>
            </w:pPr>
            <w:r>
              <w:rPr>
                <w:rFonts w:ascii="Calibri" w:hAnsi="Calibri"/>
                <w:color w:val="000000" w:themeColor="text1"/>
              </w:rPr>
              <w:t>("Službeni list CG" br. 11/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7001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USLOVIMA KOJE MORAJU DA ISPUNJAVAJU APOTEKE U POGLEDU PROSTORA, POTREBNOG KADRA I MEDICINSKO TEHNIČKE OPREME</w:t>
            </w:r>
          </w:p>
          <w:p w:rsidR="008F06BF" w:rsidRDefault="008F06BF" w:rsidP="008F06BF">
            <w:pPr>
              <w:rPr>
                <w:rFonts w:ascii="Calibri" w:hAnsi="Calibri"/>
                <w:color w:val="000000" w:themeColor="text1"/>
              </w:rPr>
            </w:pPr>
            <w:r>
              <w:rPr>
                <w:rFonts w:ascii="Calibri" w:hAnsi="Calibri"/>
                <w:color w:val="000000" w:themeColor="text1"/>
              </w:rPr>
              <w:t>("Službeni list RCG" br. 40/20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8003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BLIŽIM USLOVIMA ZA OBAVLJANJE ZDRAVSTVENE DJELATNOSTI U BOLNICAMA I PRIRODNIM LJEČILIŠTIMA</w:t>
            </w:r>
          </w:p>
          <w:p w:rsidR="008F06BF" w:rsidRDefault="008F06BF" w:rsidP="008F06BF">
            <w:pPr>
              <w:rPr>
                <w:rFonts w:ascii="Calibri" w:hAnsi="Calibri"/>
                <w:color w:val="000000" w:themeColor="text1"/>
              </w:rPr>
            </w:pPr>
            <w:r>
              <w:rPr>
                <w:rFonts w:ascii="Calibri" w:hAnsi="Calibri"/>
                <w:color w:val="000000" w:themeColor="text1"/>
              </w:rPr>
              <w:t>("Službeni list CG" br. 32/2010)</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90042</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RASPOREDU RADNOG VREMENA U ZDRAVSTVENIM USTANOVAMA</w:t>
            </w:r>
          </w:p>
          <w:p w:rsidR="008F06BF" w:rsidRDefault="008F06BF" w:rsidP="008F06BF">
            <w:pPr>
              <w:rPr>
                <w:rFonts w:ascii="Calibri" w:hAnsi="Calibri"/>
                <w:color w:val="000000" w:themeColor="text1"/>
              </w:rPr>
            </w:pPr>
            <w:r>
              <w:rPr>
                <w:rFonts w:ascii="Calibri" w:hAnsi="Calibri"/>
                <w:color w:val="000000" w:themeColor="text1"/>
              </w:rPr>
              <w:t>("Službeni list CG" br. 16/2009)</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3.1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10050</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bližim uslovima i načinu dobijanja zvanja primarijus </w:t>
            </w:r>
          </w:p>
          <w:p w:rsidR="008F06BF" w:rsidRDefault="008F06BF" w:rsidP="008F06BF">
            <w:pPr>
              <w:rPr>
                <w:rFonts w:ascii="Calibri" w:hAnsi="Calibri"/>
                <w:color w:val="000000" w:themeColor="text1"/>
              </w:rPr>
            </w:pPr>
            <w:r>
              <w:rPr>
                <w:rFonts w:ascii="Calibri" w:hAnsi="Calibri"/>
                <w:color w:val="000000" w:themeColor="text1"/>
              </w:rPr>
              <w:t>("Službeni list CG" br. 26/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FZZO; JU-ZU</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74</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ZDRAVSTVENOJ INSPEKCIJI</w:t>
            </w:r>
          </w:p>
          <w:p w:rsidR="008F06BF" w:rsidRDefault="008F06BF" w:rsidP="008F06BF">
            <w:pPr>
              <w:rPr>
                <w:rFonts w:ascii="Calibri" w:hAnsi="Calibri"/>
                <w:color w:val="000000" w:themeColor="text1"/>
              </w:rPr>
            </w:pPr>
            <w:r>
              <w:rPr>
                <w:rFonts w:ascii="Calibri" w:hAnsi="Calibri"/>
                <w:color w:val="000000" w:themeColor="text1"/>
              </w:rPr>
              <w:t>("Službeni list CG" br. 79/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IP; AZLJ; FZZO; IZJZ; JU-ZU; ZZT</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D0453  [D]</w:t>
            </w:r>
          </w:p>
          <w:p w:rsidR="008F06BF" w:rsidRDefault="008F06BF" w:rsidP="008F06BF">
            <w:pPr>
              <w:pStyle w:val="StatusD"/>
            </w:pPr>
            <w:r>
              <w:t>32002L0098  [D]</w:t>
            </w:r>
          </w:p>
          <w:p w:rsidR="008F06BF" w:rsidRDefault="008F06BF" w:rsidP="008F06BF">
            <w:pPr>
              <w:pStyle w:val="StatusD"/>
            </w:pPr>
            <w:r>
              <w:t>32004L0023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2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INSPEKCIJSKOM NADZORU</w:t>
            </w:r>
          </w:p>
          <w:p w:rsidR="008F06BF" w:rsidRDefault="008F06BF" w:rsidP="008F06BF">
            <w:pPr>
              <w:rPr>
                <w:rFonts w:ascii="Calibri" w:hAnsi="Calibri"/>
                <w:color w:val="000000" w:themeColor="text1"/>
              </w:rPr>
            </w:pPr>
            <w:r>
              <w:rPr>
                <w:rFonts w:ascii="Calibri" w:hAnsi="Calibri"/>
                <w:color w:val="000000" w:themeColor="text1"/>
              </w:rPr>
              <w:t>("Službeni list RCG" br. 39/2003)</w:t>
            </w:r>
          </w:p>
          <w:p w:rsidR="008F06BF" w:rsidRDefault="008F06BF" w:rsidP="008F06BF">
            <w:pPr>
              <w:rPr>
                <w:rFonts w:ascii="Calibri" w:hAnsi="Calibri"/>
                <w:color w:val="000000" w:themeColor="text1"/>
              </w:rPr>
            </w:pPr>
            <w:r>
              <w:rPr>
                <w:rFonts w:ascii="Calibri" w:hAnsi="Calibri"/>
                <w:color w:val="000000" w:themeColor="text1"/>
              </w:rPr>
              <w:t>Sl.CG, BR. 76/09</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IP; AZLJ; FZZO; ZZT; IZJZ; JU-SBP; JU-ZU; KCCG; JU-SBPB</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D0453  [D]</w:t>
            </w:r>
          </w:p>
          <w:p w:rsidR="008F06BF" w:rsidRDefault="008F06BF" w:rsidP="008F06BF">
            <w:pPr>
              <w:pStyle w:val="StatusD"/>
            </w:pPr>
            <w:r>
              <w:t>32004L0023  [D]</w:t>
            </w:r>
          </w:p>
          <w:p w:rsidR="008F06BF" w:rsidRDefault="008F06BF" w:rsidP="008F06BF">
            <w:pPr>
              <w:pStyle w:val="StatusD"/>
            </w:pPr>
            <w:r>
              <w:t>32002L0098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1988000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PRAVILNIK O USLOVIMA I NAČINU ISKOPAVANJA I PRENOSA UMRLIH LICA</w:t>
            </w:r>
          </w:p>
          <w:p w:rsidR="008F06BF" w:rsidRDefault="008F06BF" w:rsidP="008F06BF">
            <w:pPr>
              <w:rPr>
                <w:rFonts w:ascii="Calibri" w:hAnsi="Calibri"/>
                <w:color w:val="000000" w:themeColor="text1"/>
              </w:rPr>
            </w:pPr>
            <w:r>
              <w:rPr>
                <w:rFonts w:ascii="Calibri" w:hAnsi="Calibri"/>
                <w:color w:val="000000" w:themeColor="text1"/>
              </w:rPr>
              <w:t>("Službeni list SRCG" br. 11/198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8/</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8/</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110029</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sprječavanju zloupotrebe droga </w:t>
            </w:r>
          </w:p>
          <w:p w:rsidR="008F06BF" w:rsidRDefault="008F06BF" w:rsidP="008F06BF">
            <w:pPr>
              <w:rPr>
                <w:rFonts w:ascii="Calibri" w:hAnsi="Calibri"/>
                <w:color w:val="000000" w:themeColor="text1"/>
              </w:rPr>
            </w:pPr>
            <w:r>
              <w:rPr>
                <w:rFonts w:ascii="Calibri" w:hAnsi="Calibri"/>
                <w:color w:val="000000" w:themeColor="text1"/>
              </w:rPr>
              <w:t>("Službeni list CG" br. 28/2011)</w:t>
            </w:r>
          </w:p>
          <w:p w:rsidR="008F06BF" w:rsidRDefault="008F06BF" w:rsidP="008F06BF">
            <w:pPr>
              <w:rPr>
                <w:rFonts w:ascii="Calibri" w:hAnsi="Calibri"/>
                <w:color w:val="000000" w:themeColor="text1"/>
              </w:rPr>
            </w:pPr>
            <w:r>
              <w:rPr>
                <w:rFonts w:ascii="Calibri" w:hAnsi="Calibri"/>
                <w:color w:val="000000" w:themeColor="text1"/>
              </w:rPr>
              <w:t>sl.list CG,br.35/1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C; MUP; AZLJ; FZZO; IZJZ; MRSS; CZSR; ME; UP; JU-ZU; JU-SBP</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1D0419  [D]</w:t>
            </w:r>
          </w:p>
          <w:p w:rsidR="008F06BF" w:rsidRDefault="008F06BF" w:rsidP="008F06BF">
            <w:pPr>
              <w:pStyle w:val="StatusD"/>
            </w:pPr>
            <w:r>
              <w:t>31999D0615  [D]</w:t>
            </w:r>
          </w:p>
          <w:p w:rsidR="008F06BF" w:rsidRDefault="008F06BF" w:rsidP="008F06BF">
            <w:pPr>
              <w:pStyle w:val="StatusD"/>
            </w:pPr>
            <w:r>
              <w:t>32008D0206  [D]</w:t>
            </w:r>
          </w:p>
          <w:p w:rsidR="008F06BF" w:rsidRDefault="008F06BF" w:rsidP="008F06BF">
            <w:pPr>
              <w:pStyle w:val="StatusD"/>
            </w:pPr>
            <w:r>
              <w:t>32003D0847  [D]</w:t>
            </w:r>
          </w:p>
          <w:p w:rsidR="008F06BF" w:rsidRDefault="008F06BF" w:rsidP="008F06BF">
            <w:pPr>
              <w:pStyle w:val="StatusD"/>
            </w:pPr>
            <w:r>
              <w:t>32002D0188  [D]</w:t>
            </w:r>
          </w:p>
          <w:p w:rsidR="008F06BF" w:rsidRDefault="008F06BF" w:rsidP="008F06BF">
            <w:pPr>
              <w:pStyle w:val="StatusD"/>
            </w:pPr>
            <w:r>
              <w:t>32010D0759  [D]</w:t>
            </w:r>
          </w:p>
          <w:p w:rsidR="008F06BF" w:rsidRDefault="008F06BF" w:rsidP="008F06BF">
            <w:pPr>
              <w:pStyle w:val="StatusD"/>
            </w:pPr>
            <w:r>
              <w:t>32003H0488  [D]</w:t>
            </w:r>
          </w:p>
          <w:p w:rsidR="008F06BF" w:rsidRDefault="008F06BF" w:rsidP="008F06BF">
            <w:pPr>
              <w:pStyle w:val="StatusD"/>
            </w:pPr>
            <w:r>
              <w:t>32005D0387  [D]</w:t>
            </w:r>
          </w:p>
          <w:p w:rsidR="008F06BF" w:rsidRDefault="008F06BF" w:rsidP="008F06BF">
            <w:pPr>
              <w:pStyle w:val="StatusD"/>
            </w:pPr>
            <w:r>
              <w:t>32006R1920  [D]</w:t>
            </w:r>
          </w:p>
          <w:p w:rsidR="008F06BF"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r>
              <w:t>UN-10  [D]</w:t>
            </w:r>
          </w:p>
          <w:p w:rsidR="008F06BF" w:rsidRDefault="008F06BF" w:rsidP="008F06BF">
            <w:pPr>
              <w:pStyle w:val="StatusP"/>
            </w:pPr>
            <w:r>
              <w:t>UN-8  [P]</w:t>
            </w:r>
          </w:p>
          <w:p w:rsidR="008F06BF" w:rsidRDefault="008F06BF" w:rsidP="008F06BF">
            <w:pPr>
              <w:pStyle w:val="StatusP"/>
            </w:pPr>
            <w:r>
              <w:t>UN-9  [P]</w:t>
            </w:r>
          </w:p>
          <w:p w:rsidR="008F06BF" w:rsidRDefault="008F06BF" w:rsidP="008F06BF">
            <w:pPr>
              <w:pStyle w:val="StatusP"/>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6</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utvrđivanju spiska droga, psihotropnih supstanci i bilja koje se može koristiti za proizvodnju droga </w:t>
            </w:r>
          </w:p>
          <w:p w:rsidR="008F06BF" w:rsidRDefault="008F06BF" w:rsidP="008F06BF">
            <w:pPr>
              <w:rPr>
                <w:rFonts w:ascii="Calibri" w:hAnsi="Calibri"/>
                <w:color w:val="000000" w:themeColor="text1"/>
              </w:rPr>
            </w:pPr>
            <w:r>
              <w:rPr>
                <w:rFonts w:ascii="Calibri" w:hAnsi="Calibri"/>
                <w:color w:val="000000" w:themeColor="text1"/>
              </w:rPr>
              <w:t>("Službeni list CG" br. 56/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 UC; UP; UIP; AZLJ; IZJZ</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0D0759  [P]</w:t>
            </w:r>
          </w:p>
          <w:p w:rsidR="008F06BF" w:rsidRDefault="008F06BF" w:rsidP="008F06BF">
            <w:pPr>
              <w:pStyle w:val="StatusP"/>
            </w:pPr>
            <w:r>
              <w:t>31999D0615  [P]</w:t>
            </w:r>
          </w:p>
          <w:p w:rsidR="008F06BF" w:rsidRDefault="008F06BF" w:rsidP="008F06BF">
            <w:pPr>
              <w:pStyle w:val="StatusP"/>
            </w:pPr>
            <w:r>
              <w:t>32008D0206  [P]</w:t>
            </w:r>
          </w:p>
          <w:p w:rsidR="008F06BF" w:rsidRDefault="008F06BF" w:rsidP="008F06BF">
            <w:pPr>
              <w:pStyle w:val="StatusP"/>
            </w:pPr>
            <w:r>
              <w:t>32003D0847  [P]</w:t>
            </w:r>
          </w:p>
          <w:p w:rsidR="008F06BF" w:rsidRDefault="008F06BF" w:rsidP="008F06BF">
            <w:pPr>
              <w:pStyle w:val="StatusP"/>
            </w:pPr>
            <w:r>
              <w:t>32002D0188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7.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120108</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Pravilnik o sadržini i obrascu posebne dozvole za uvoz, izvoz i tranzit droga </w:t>
            </w:r>
          </w:p>
          <w:p w:rsidR="008F06BF" w:rsidRDefault="008F06BF" w:rsidP="008F06BF">
            <w:pPr>
              <w:rPr>
                <w:rFonts w:ascii="Calibri" w:hAnsi="Calibri"/>
                <w:color w:val="000000" w:themeColor="text1"/>
              </w:rPr>
            </w:pPr>
            <w:r>
              <w:rPr>
                <w:rFonts w:ascii="Calibri" w:hAnsi="Calibri"/>
                <w:color w:val="000000" w:themeColor="text1"/>
              </w:rPr>
              <w:t>("Službeni list CG" br. 44/2012)</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E; UC; UP; UIP</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5D0387  [D]</w:t>
            </w:r>
          </w:p>
          <w:p w:rsidR="008F06BF" w:rsidRDefault="008F06BF" w:rsidP="008F06BF">
            <w:pPr>
              <w:pStyle w:val="StatusD"/>
            </w:pPr>
            <w:r>
              <w:t>32006R1920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8F06BF">
            <w:pPr>
              <w:pStyle w:val="StatusD"/>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90000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Z</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KONVENCIJE UJEDINJENIH NACIJA PROTIV NEZAKONITOG PROMETA OPOJNIH DROGA I PSIHOTROPNIH SUPSTANCI</w:t>
            </w:r>
          </w:p>
          <w:p w:rsidR="008F06BF" w:rsidRDefault="008F06BF" w:rsidP="008F06BF">
            <w:pPr>
              <w:rPr>
                <w:rFonts w:ascii="Calibri" w:hAnsi="Calibri"/>
                <w:color w:val="000000" w:themeColor="text1"/>
              </w:rPr>
            </w:pPr>
            <w:r>
              <w:rPr>
                <w:rFonts w:ascii="Calibri" w:hAnsi="Calibri"/>
                <w:color w:val="000000" w:themeColor="text1"/>
              </w:rPr>
              <w:t>("Službeni list SFRJ  Međunarodni ugovori" br. 14/1990)</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E; MUP; UP; UC; IZJZ; AZLJ</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90/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90/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0D061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2" w:type="pct"/>
            <w:shd w:val="pct30" w:color="auto" w:fill="FFFFFF"/>
            <w:tcMar>
              <w:left w:w="28" w:type="dxa"/>
              <w:right w:w="28" w:type="dxa"/>
            </w:tcMar>
          </w:tcPr>
          <w:p w:rsidR="008F06BF" w:rsidRDefault="008F06BF" w:rsidP="008F06BF">
            <w:pPr>
              <w:pStyle w:val="StatusD"/>
            </w:pPr>
          </w:p>
        </w:tc>
      </w:tr>
    </w:tbl>
    <w:p w:rsidR="008F06BF" w:rsidRDefault="008F06BF" w:rsidP="008F06BF">
      <w:r>
        <w:t>EU-60</w:t>
      </w:r>
      <w:r>
        <w:tab/>
        <w:t>31994L0047 Directive 94/47/EC of the European Parliament and the Council of 26 October 1994 on the protection of purchasers in respect of certain aspects of contracts relating to the purchase of the right to use immovable properties on a timeshare basis (EU, 1994 godine)</w:t>
      </w:r>
    </w:p>
    <w:p w:rsidR="008F06BF" w:rsidRDefault="008F06BF" w:rsidP="008F06BF">
      <w:r>
        <w:t>EU-61</w:t>
      </w:r>
      <w:r>
        <w:tab/>
        <w:t>31998L0027 Directive 98/27/EC of the European Parliament and of the Council of 19 May 1998 on injunctions for the protection of consumers' interests (EU, 1998 godine)</w:t>
      </w:r>
    </w:p>
    <w:p w:rsidR="008F06BF" w:rsidRDefault="008F06BF" w:rsidP="008F06BF">
      <w:r>
        <w:t>EU-62</w:t>
      </w:r>
      <w:r>
        <w:tab/>
        <w:t>31987L0102 Council Directive 87/102/EEC of 22 December 1986 for the approximation of the laws, regulations and administrative provisions of the Member States concerning consumer credit (EU, 1987 godine)</w:t>
      </w:r>
    </w:p>
    <w:p w:rsidR="008F06BF" w:rsidRDefault="008F06BF" w:rsidP="008F06BF">
      <w:r>
        <w:t>EU-88</w:t>
      </w:r>
      <w:r>
        <w:tab/>
        <w:t>52003XG0617(01) (EU, 2003 godine)</w:t>
      </w:r>
    </w:p>
    <w:p w:rsidR="008F06BF" w:rsidRDefault="008F06BF" w:rsidP="008F06BF">
      <w:r>
        <w:t>EU-90</w:t>
      </w:r>
      <w:r>
        <w:tab/>
        <w:t>52002XG0109(01) (EU, 2002 godine)</w:t>
      </w:r>
    </w:p>
    <w:p w:rsidR="008F06BF" w:rsidRDefault="008F06BF" w:rsidP="008F06BF">
      <w:r>
        <w:lastRenderedPageBreak/>
        <w:t>UN-10</w:t>
      </w:r>
      <w:r>
        <w:tab/>
        <w:t>United Nations Convention against the Illicit Traffic in Narcotic Drugs and Psychotropic Substances (Vienna, 20 December 1988) (also relevant for judicial cooperation in criminal matters) (UN, 1988 godine)</w:t>
      </w:r>
    </w:p>
    <w:p w:rsidR="008F06BF" w:rsidRDefault="008F06BF" w:rsidP="008F06BF">
      <w:r>
        <w:t>UN-8</w:t>
      </w:r>
      <w:r>
        <w:tab/>
        <w:t>United Nations Single Convention on Narcotic Drugs (New York, 30 March 1961) as amended by the 1972 Protocol (Geneva, 25 March 1972)   (UN, 1972 godine)</w:t>
      </w:r>
    </w:p>
    <w:p w:rsidR="008F06BF" w:rsidRDefault="008F06BF" w:rsidP="008F06BF">
      <w:r>
        <w:t>UN-9</w:t>
      </w:r>
      <w:r>
        <w:tab/>
        <w:t>United Nations Convention on Psychotropic Substances (Vienna, 21 February 1971) (UN, 1971 godine)</w:t>
      </w:r>
    </w:p>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Zaštita potrošač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50005</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Revizija Strategije tržišnog nadzor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765  [D]</w:t>
            </w:r>
          </w:p>
          <w:p w:rsidR="008F06BF" w:rsidRPr="001E7516"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1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lan aktivnosti jedinica lokalne samouprave na podizanju nivoa zaštite potrošač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4000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i program tržišnog nadzora/godišnj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1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Godišnji Akcioni plan za realizaciju Nacionalnog programa zaštite potrošača 2014 -2018</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rogram</w:t>
            </w:r>
          </w:p>
          <w:p w:rsidR="008F06BF" w:rsidRDefault="008F06BF" w:rsidP="008F06BF">
            <w:pPr>
              <w:rPr>
                <w:rFonts w:ascii="Calibri" w:hAnsi="Calibri"/>
              </w:rPr>
            </w:pPr>
            <w:r>
              <w:rPr>
                <w:rFonts w:ascii="Calibri" w:hAnsi="Calibri"/>
              </w:rPr>
              <w:t>21-PG2015000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i program tržišnog nadzora/godišnj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Zdravlje</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Politika</w:t>
            </w:r>
          </w:p>
          <w:p w:rsidR="008F06BF" w:rsidRDefault="008F06BF" w:rsidP="008F06BF">
            <w:pPr>
              <w:rPr>
                <w:rFonts w:ascii="Calibri" w:hAnsi="Calibri"/>
              </w:rPr>
            </w:pPr>
            <w:r>
              <w:rPr>
                <w:rFonts w:ascii="Calibri" w:hAnsi="Calibri"/>
              </w:rPr>
              <w:t>21-PL2014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aster plan razvoja zdravstva Crne Gore</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D135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7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strategija za unapređenje kvaliteta zdravstvene zaštite i bezbjednosti pacijenata  2018 – 2020</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FZZO; IZJ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H0703(01)  [D]</w:t>
            </w:r>
          </w:p>
          <w:p w:rsidR="008F06BF" w:rsidRDefault="008F06BF" w:rsidP="008F06BF">
            <w:pPr>
              <w:pStyle w:val="StatusD"/>
            </w:pPr>
            <w:r>
              <w:t>32007D135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4002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Strategija za unapređenje zdravlja zaposlenih i zaštite na radu u Crnoj Gori 2015 – 2016. </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JZ; FZZO</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9L0391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6001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strategija zdravstvene zaštite lica sa šećernom bolešću 2017-2020.</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ZZO; IZJZ;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87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48  [D]</w:t>
            </w:r>
          </w:p>
          <w:p w:rsidR="008F06BF" w:rsidRPr="001E7516"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Default="008F06BF" w:rsidP="008F06BF">
            <w:pPr>
              <w:rPr>
                <w:rFonts w:ascii="Calibri" w:hAnsi="Calibri"/>
              </w:rPr>
            </w:pPr>
            <w:r>
              <w:rPr>
                <w:rFonts w:ascii="Calibri" w:hAnsi="Calibri"/>
              </w:rPr>
              <w:t>21-ST2016001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Nacionalna strategija za kontrolu rezistencije bakterija na antibiotike 2017-2020.</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ZZO; IZJZ;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2H0077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49  [D]</w:t>
            </w:r>
          </w:p>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2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implementaciju strategije za optimizaciju sekundarnog i tercijarnog nivoa zdravstvene zaštite 2014-2020</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ZZO; IZJZ;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7D135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rijetke bolesti 2017 - 2020.</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 MN; MPS</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H0703(02)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2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implementaciju Strategije Prevencije štetne upotrebe alkohola i alkoholom uzrokovanih poremećaja  u Crnoj Gori 2015 - 2020</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ZZO; IZJZ; ZIKS; MPS; MP; ZZSKOL; UP</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0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nacionalnu strategiju za poboljšanje kvaliteta zdravstvene zaštite i bezbjednosti pacijenata 2018-2020</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ZZO; IZJ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H0703(01)  [D]</w:t>
            </w:r>
          </w:p>
          <w:p w:rsidR="008F06BF" w:rsidRDefault="008F06BF" w:rsidP="008F06BF">
            <w:pPr>
              <w:pStyle w:val="StatusD"/>
            </w:pPr>
            <w:r>
              <w:t>32007D135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2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implementaciju Strategije unapređenja zdravlja zaposlenih i zaštite na radu 2015-2016</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 UIP; IZJZ; FZZO</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9L0391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1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Okvir akcionog plana Nacionalne strategije zdravstvene zaštite lica sa šećernom bolešću 2012-2016</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ZZO; IZJZ;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87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48  [D]</w:t>
            </w:r>
          </w:p>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2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Strategije za prevenciju i kontrolu hroničnih nezaraznih bolesti za period 2014-2016</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ZZO; IZJZ;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87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48  [D]</w:t>
            </w:r>
          </w:p>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2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unapređenje mentalnog zdravlja u Crnoj Gori  2015-2016.</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ZZO; IZJ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48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52  [D]</w:t>
            </w:r>
          </w:p>
          <w:p w:rsidR="008F06BF" w:rsidRDefault="008F06BF" w:rsidP="008F06BF">
            <w:pPr>
              <w:pStyle w:val="StatusD"/>
            </w:pPr>
            <w:r>
              <w:t>EU-53  [D]</w:t>
            </w:r>
          </w:p>
          <w:p w:rsidR="008F06BF" w:rsidRDefault="008F06BF" w:rsidP="008F06BF">
            <w:pPr>
              <w:pStyle w:val="StatusD"/>
            </w:pPr>
            <w:r>
              <w:t>EU-54  [D]</w:t>
            </w:r>
          </w:p>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1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unapređenje mentalnog zdravlja u Crnoj Gori  2017-2018.</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ZZO; IZJ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48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53  [D]</w:t>
            </w:r>
          </w:p>
          <w:p w:rsidR="008F06BF" w:rsidRDefault="008F06BF" w:rsidP="008F06BF">
            <w:pPr>
              <w:pStyle w:val="StatusD"/>
            </w:pPr>
            <w:r>
              <w:t>EU-54  [D]</w:t>
            </w:r>
          </w:p>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1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Okvir Akcionog plana Nacionalne strategije za kontrolu rezistencije bakterija na antibiotike za period od 2017. do 2018. </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FZZO; IZJZ; </w:t>
            </w:r>
            <w:r>
              <w:rPr>
                <w:rFonts w:ascii="Calibri" w:hAnsi="Calibri"/>
              </w:rPr>
              <w:lastRenderedPageBreak/>
              <w:t>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lastRenderedPageBreak/>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2H0077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r>
              <w:t>EU-49  [D]</w:t>
            </w:r>
          </w:p>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1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za sprovođenje Strategije Crne Gore za sprečavanje zloupotrebe droga za period 2013 - 2016.</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48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4002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Akcioni plan za ishranu i bezbjednost hrane 2015 - 2016. </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JZ; VU; FU; MONSTAT; MPS; MPRR</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1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Akcioni plan za ishranu i bezbjednost hrane 2017- 2018. </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JZ; VU; MONSTAT; MPRR; MPS</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Akcioni plan</w:t>
            </w:r>
          </w:p>
          <w:p w:rsidR="008F06BF" w:rsidRDefault="008F06BF" w:rsidP="008F06BF">
            <w:pPr>
              <w:rPr>
                <w:rFonts w:ascii="Calibri" w:hAnsi="Calibri"/>
              </w:rPr>
            </w:pPr>
            <w:r>
              <w:rPr>
                <w:rFonts w:ascii="Calibri" w:hAnsi="Calibri"/>
              </w:rPr>
              <w:t>21-AP2016001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kcioni plan Strategije za prevenciju i kontrolu hroničnih nezaraznih bolesti za period 2017-2018</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 FZZO; AZLJ; IZJ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87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D"/>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Default="008F06BF" w:rsidP="008F06BF">
            <w:pPr>
              <w:pStyle w:val="StatusD"/>
            </w:pPr>
          </w:p>
        </w:tc>
      </w:tr>
    </w:tbl>
    <w:p w:rsidR="008F06BF" w:rsidRDefault="008F06BF" w:rsidP="008F06BF">
      <w:r>
        <w:t>EU-48</w:t>
      </w:r>
      <w:r>
        <w:tab/>
        <w:t>52006XG0623(01) (EU, 2006 godine)</w:t>
      </w:r>
    </w:p>
    <w:p w:rsidR="008F06BF" w:rsidRDefault="008F06BF" w:rsidP="008F06BF">
      <w:r>
        <w:t>EU-49</w:t>
      </w:r>
      <w:r>
        <w:tab/>
        <w:t>52001DC0333 Communication from the Commission on a Community Strategy against antimicrobial resistance (EU, 2001 godine)</w:t>
      </w:r>
    </w:p>
    <w:p w:rsidR="008F06BF" w:rsidRDefault="008F06BF" w:rsidP="008F06BF">
      <w:r>
        <w:t>EU-52</w:t>
      </w:r>
      <w:r>
        <w:tab/>
        <w:t>Council conclusions on promotion of healthy lifestyles and prevention of Type 2 diabetes (EU, 2006 godine)</w:t>
      </w:r>
    </w:p>
    <w:p w:rsidR="008F06BF" w:rsidRDefault="008F06BF" w:rsidP="008F06BF">
      <w:r>
        <w:t>EU-53</w:t>
      </w:r>
      <w:r>
        <w:tab/>
        <w:t xml:space="preserve"> 52002XG0109(01) Council conclusions of 15 November 2001 on combating stress and depression-related problems (EU, 2002 godine)</w:t>
      </w:r>
    </w:p>
    <w:p w:rsidR="008F06BF" w:rsidRDefault="008F06BF" w:rsidP="008F06BF">
      <w:r>
        <w:t>EU-54</w:t>
      </w:r>
      <w:r>
        <w:tab/>
        <w:t>52003XG0617(01) Council Conclusions of 2 June 2003 on combating stigma and discrimination in relation to mental illness (EU, 2003 godine)</w:t>
      </w:r>
    </w:p>
    <w:p w:rsidR="008F06BF" w:rsidRDefault="008F06BF" w:rsidP="008F06BF"/>
    <w:p w:rsidR="008F06BF" w:rsidRDefault="008F06BF" w:rsidP="008F06BF"/>
    <w:p w:rsidR="008F06BF" w:rsidRDefault="008F06BF" w:rsidP="008F06BF">
      <w:pPr>
        <w:pStyle w:val="Heading3"/>
        <w:shd w:val="clear" w:color="auto" w:fill="86A743"/>
      </w:pPr>
      <w:r>
        <w:lastRenderedPageBreak/>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321" w:type="pct"/>
            <w:tcBorders>
              <w:bottom w:val="single" w:sz="4" w:space="0" w:color="auto"/>
            </w:tcBorders>
            <w:shd w:val="clear" w:color="auto" w:fill="C2D69A"/>
          </w:tcPr>
          <w:p w:rsidR="008F06BF" w:rsidRPr="001E7516" w:rsidRDefault="008F06BF" w:rsidP="008F06BF">
            <w:pPr>
              <w:rPr>
                <w:rFonts w:ascii="Calibri" w:hAnsi="Calibri"/>
              </w:rPr>
            </w:pPr>
          </w:p>
        </w:tc>
        <w:tc>
          <w:tcPr>
            <w:tcW w:w="2027" w:type="pct"/>
            <w:tcBorders>
              <w:bottom w:val="single" w:sz="4" w:space="0" w:color="auto"/>
            </w:tcBorders>
            <w:shd w:val="clear" w:color="auto" w:fill="C2D69A"/>
          </w:tcPr>
          <w:p w:rsidR="008F06BF" w:rsidRPr="001E7516" w:rsidRDefault="008F06BF" w:rsidP="008F06BF">
            <w:pPr>
              <w:rPr>
                <w:rFonts w:ascii="Calibri" w:hAnsi="Calibri"/>
              </w:rPr>
            </w:pPr>
            <w:r>
              <w:rPr>
                <w:rFonts w:ascii="Calibri" w:hAnsi="Calibri"/>
              </w:rPr>
              <w:t>Zaštita potrošača</w:t>
            </w:r>
          </w:p>
        </w:tc>
        <w:tc>
          <w:tcPr>
            <w:tcW w:w="289" w:type="pct"/>
            <w:tcBorders>
              <w:bottom w:val="single" w:sz="4" w:space="0" w:color="auto"/>
            </w:tcBorders>
            <w:shd w:val="clear" w:color="auto" w:fill="C2D69A"/>
          </w:tcPr>
          <w:p w:rsidR="008F06BF" w:rsidRPr="001E7516" w:rsidRDefault="008F06BF" w:rsidP="008F06BF">
            <w:pPr>
              <w:rPr>
                <w:rFonts w:ascii="Calibri" w:hAnsi="Calibri"/>
              </w:rPr>
            </w:pPr>
          </w:p>
        </w:tc>
        <w:tc>
          <w:tcPr>
            <w:tcW w:w="358" w:type="pct"/>
            <w:tcBorders>
              <w:bottom w:val="single" w:sz="4" w:space="0" w:color="auto"/>
            </w:tcBorders>
            <w:shd w:val="clear" w:color="auto" w:fill="C2D69A"/>
          </w:tcPr>
          <w:p w:rsidR="008F06BF" w:rsidRPr="001E7516" w:rsidRDefault="008F06BF" w:rsidP="008F06BF">
            <w:pPr>
              <w:rPr>
                <w:rFonts w:ascii="Calibri" w:hAnsi="Calibri"/>
              </w:rPr>
            </w:pPr>
          </w:p>
        </w:tc>
        <w:tc>
          <w:tcPr>
            <w:tcW w:w="316" w:type="pct"/>
            <w:tcBorders>
              <w:bottom w:val="single" w:sz="4" w:space="0" w:color="auto"/>
            </w:tcBorders>
            <w:shd w:val="clear" w:color="auto" w:fill="C2D69A"/>
          </w:tcPr>
          <w:p w:rsidR="008F06BF" w:rsidRPr="001E7516"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40058</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opštoj bezbijednosti proizvod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UIP; UC; MSP; MUP</w:t>
            </w: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L0095  [P]</w:t>
            </w:r>
          </w:p>
          <w:p w:rsidR="008F06BF" w:rsidRPr="001E7516"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e o načinu razmjene informacija o proizvodima koji predstavljaju rizik</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 MUP; UIP; UC</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D0015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e o načinu razmjene informacija o proizvodima koji predstavljaju rizik</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 MUP; UIP; UC</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D0015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5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nadzoru proizvoda na tržištu</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SP; MSP; UC; UIP</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8R0764  [D]</w:t>
            </w:r>
          </w:p>
          <w:p w:rsidR="008F06BF" w:rsidRDefault="008F06BF" w:rsidP="008F06BF">
            <w:pPr>
              <w:pStyle w:val="StatusD"/>
            </w:pPr>
            <w:r>
              <w:t>32008R0765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6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zabrani obmanjućeg oglašavanja kod pružanja usluga i prodaje proizvod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IP</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6L0114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6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turizmu</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72  [P]</w:t>
            </w:r>
          </w:p>
          <w:p w:rsidR="008F06BF" w:rsidRPr="001E7516"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3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aštiti potrošač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11L0083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402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isticanju cijen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EU-74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4020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Arbitražnom odboru za vansudsko rješavanje sporova potrošača</w:t>
            </w:r>
          </w:p>
        </w:tc>
        <w:tc>
          <w:tcPr>
            <w:tcW w:w="289" w:type="pct"/>
            <w:tcBorders>
              <w:bottom w:val="single" w:sz="4" w:space="0" w:color="auto"/>
            </w:tcBorders>
            <w:shd w:val="clear" w:color="auto" w:fill="C8C8C8"/>
          </w:tcPr>
          <w:p w:rsidR="008F06BF"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1998H025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8F06BF">
            <w:pPr>
              <w:rPr>
                <w:rFonts w:ascii="Calibri" w:hAnsi="Calibri"/>
              </w:rPr>
            </w:pPr>
          </w:p>
        </w:tc>
        <w:tc>
          <w:tcPr>
            <w:tcW w:w="321" w:type="pct"/>
            <w:tcBorders>
              <w:bottom w:val="single" w:sz="4" w:space="0" w:color="auto"/>
            </w:tcBorders>
            <w:shd w:val="clear" w:color="auto" w:fill="C2D69A"/>
          </w:tcPr>
          <w:p w:rsidR="008F06BF" w:rsidRDefault="008F06BF" w:rsidP="008F06BF">
            <w:pPr>
              <w:rPr>
                <w:rFonts w:ascii="Calibri" w:hAnsi="Calibri"/>
              </w:rPr>
            </w:pPr>
          </w:p>
        </w:tc>
        <w:tc>
          <w:tcPr>
            <w:tcW w:w="2027" w:type="pct"/>
            <w:tcBorders>
              <w:bottom w:val="single" w:sz="4" w:space="0" w:color="auto"/>
            </w:tcBorders>
            <w:shd w:val="clear" w:color="auto" w:fill="C2D69A"/>
          </w:tcPr>
          <w:p w:rsidR="008F06BF" w:rsidRDefault="008F06BF" w:rsidP="008F06BF">
            <w:pPr>
              <w:rPr>
                <w:rFonts w:ascii="Calibri" w:hAnsi="Calibri"/>
              </w:rPr>
            </w:pPr>
            <w:r>
              <w:rPr>
                <w:rFonts w:ascii="Calibri" w:hAnsi="Calibri"/>
              </w:rPr>
              <w:t>Zdravlje</w:t>
            </w:r>
          </w:p>
        </w:tc>
        <w:tc>
          <w:tcPr>
            <w:tcW w:w="289" w:type="pct"/>
            <w:tcBorders>
              <w:bottom w:val="single" w:sz="4" w:space="0" w:color="auto"/>
            </w:tcBorders>
            <w:shd w:val="clear" w:color="auto" w:fill="C2D69A"/>
          </w:tcPr>
          <w:p w:rsidR="008F06BF" w:rsidRDefault="008F06BF" w:rsidP="008F06BF">
            <w:pPr>
              <w:rPr>
                <w:rFonts w:ascii="Calibri" w:hAnsi="Calibri"/>
              </w:rPr>
            </w:pPr>
          </w:p>
        </w:tc>
        <w:tc>
          <w:tcPr>
            <w:tcW w:w="358" w:type="pct"/>
            <w:tcBorders>
              <w:bottom w:val="single" w:sz="4" w:space="0" w:color="auto"/>
            </w:tcBorders>
            <w:shd w:val="clear" w:color="auto" w:fill="C2D69A"/>
          </w:tcPr>
          <w:p w:rsidR="008F06BF" w:rsidRDefault="008F06BF" w:rsidP="008F06BF">
            <w:pPr>
              <w:rPr>
                <w:rFonts w:ascii="Calibri" w:hAnsi="Calibri"/>
              </w:rPr>
            </w:pPr>
          </w:p>
        </w:tc>
        <w:tc>
          <w:tcPr>
            <w:tcW w:w="316" w:type="pct"/>
            <w:tcBorders>
              <w:bottom w:val="single" w:sz="4" w:space="0" w:color="auto"/>
            </w:tcBorders>
            <w:shd w:val="clear" w:color="auto" w:fill="C2D69A"/>
          </w:tcPr>
          <w:p w:rsidR="008F06BF" w:rsidRDefault="008F06BF" w:rsidP="008F06BF">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F06BF">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7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obezbjeđivanju krvi</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ZT; AZLJ; FZZO; CK; UIP; JU-ZU; KCCG</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38  [D]</w:t>
            </w:r>
          </w:p>
          <w:p w:rsidR="008F06BF" w:rsidRDefault="008F06BF" w:rsidP="008F06BF">
            <w:pPr>
              <w:pStyle w:val="StatusD"/>
            </w:pPr>
            <w:r>
              <w:t>32005L0062  [D]</w:t>
            </w:r>
          </w:p>
          <w:p w:rsidR="008F06BF" w:rsidRDefault="008F06BF" w:rsidP="008F06BF">
            <w:pPr>
              <w:pStyle w:val="StatusD"/>
            </w:pPr>
            <w:r>
              <w:t>32005L0061  [D]</w:t>
            </w:r>
          </w:p>
          <w:p w:rsidR="008F06BF" w:rsidRDefault="008F06BF" w:rsidP="008F06BF">
            <w:pPr>
              <w:pStyle w:val="StatusD"/>
            </w:pPr>
            <w:r>
              <w:t>32002L0098  [D]</w:t>
            </w:r>
          </w:p>
          <w:p w:rsidR="008F06BF" w:rsidRDefault="008F06BF" w:rsidP="008F06BF">
            <w:pPr>
              <w:pStyle w:val="StatusD"/>
            </w:pPr>
            <w:r>
              <w:t>32004L003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8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sadržini informativnog materijala za  lice koje je dalo saglasnost za davanje krvi ili komponente krvi, obrascu saglasnosti, kao  i sadržini i obrascu upitnika za davaoce krvi ili komponenti krvi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 ZZT</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3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8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za skladištenje, transport i distribuciju krvi i komponenti krvi</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UIP; JU-ZU; KCCG; </w:t>
            </w:r>
            <w:r>
              <w:rPr>
                <w:rFonts w:ascii="Calibri" w:hAnsi="Calibri"/>
              </w:rPr>
              <w:lastRenderedPageBreak/>
              <w:t>JU-SBPB; ZZT</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lastRenderedPageBreak/>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3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9.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8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istemu obilježavanja, vođenja evidencija,  sljedljivosti i drugim pitanjima od značaja za identifikaciju svake prikupljene jedinice krvi i komponente krvi, kao i načinu i postupku praćenja ozbiljnih neželjenih događaja i ozbiljnih neželjenih reakcija i sadržini obrasca za prijavljivanje i izvještavanje o  ozbiljnim neželjenim događajimaa i ozbiljnim neželjenim reakcijam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 JU-ZU; KCCG; JU-SBPB; ZZT</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2L0098  [D]</w:t>
            </w:r>
          </w:p>
          <w:p w:rsidR="008F06BF" w:rsidRDefault="008F06BF" w:rsidP="008F06BF">
            <w:pPr>
              <w:pStyle w:val="StatusP"/>
            </w:pPr>
            <w:r>
              <w:t>32005L0061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8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imu ljekarskog pregleda i kriterijumima za utvrđivanje podobnosti davalaca krvi ili komponenti krvi</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T; UIP</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3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8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standardima i mjerama za uspostavljanje i održavanje sistema kvaliteta u postupku prikupljanja, testiranja, prerade, skladištenja i distribucije krvi i komponenti krvi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T</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5L006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9.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8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u pogledu kvaliteta i bezbjednosti krvi i komponenti krvi koje su namijenjene za transfuziju</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ZT; JU-ZU; KCCG; JU-SBPB</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L0033  [D]</w:t>
            </w:r>
          </w:p>
          <w:p w:rsidR="008F06BF" w:rsidRDefault="008F06BF" w:rsidP="008F06BF">
            <w:pPr>
              <w:pStyle w:val="StatusP"/>
            </w:pPr>
            <w:r>
              <w:t>32002L0098  [P]</w:t>
            </w:r>
          </w:p>
          <w:p w:rsidR="008F06BF" w:rsidRDefault="008F06BF" w:rsidP="008F06BF">
            <w:pPr>
              <w:pStyle w:val="StatusP"/>
            </w:pPr>
            <w:r>
              <w:t>32011L0038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84</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uzimanju i presađivanju organa u svrhu liječenj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AZLJ; FZZO; JU-ZU; KCCG; UIP; ZZT</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2L0025  [D]</w:t>
            </w:r>
          </w:p>
          <w:p w:rsidR="008F06BF" w:rsidRDefault="008F06BF" w:rsidP="008F06BF">
            <w:pPr>
              <w:pStyle w:val="StatusD"/>
            </w:pPr>
            <w:r>
              <w:t>32010L005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9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načinu i postupku sačinjavanja i vođenja liste čekanja i dostavljanja podataka od zdravstvenih ustanova, kriterijumima za čekanje, uslovima za izbor najpogodnijeg primaoca i dodjeljivanje uzetih organa u svrhu liječenja i drugim pitanjima od značaja za vođenje liste čeka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JU-ZU; KCCG</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25  [D]</w:t>
            </w:r>
          </w:p>
          <w:p w:rsidR="008F06BF" w:rsidRDefault="008F06BF" w:rsidP="008F06BF">
            <w:pPr>
              <w:pStyle w:val="StatusD"/>
            </w:pPr>
            <w:r>
              <w:t>32010L005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9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eduzimanju standardnih mjera i aktivnosti kako bi se spriječio rizik prenosa zarazne ili bilo koje druge bolesti na primaoca i izbjegao uticaj na očuvanost organa za presađivanje u svrhu liječe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JU-ZU; KCCG</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25  [D]</w:t>
            </w:r>
          </w:p>
          <w:p w:rsidR="008F06BF" w:rsidRDefault="008F06BF" w:rsidP="008F06BF">
            <w:pPr>
              <w:pStyle w:val="StatusD"/>
            </w:pPr>
            <w:r>
              <w:t>32010L005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0.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9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u pogledu prostora, opreme i potrebnog stručnog kadra koje moraju da ispunjavaju zdravstvene ustanove za uzimanje, presađivanje, utvrđivanje kompatibilnosti, čuvanje i razmjenu organa u svrhu liječe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JU-ZU; KCCG</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25  [D]</w:t>
            </w:r>
          </w:p>
          <w:p w:rsidR="008F06BF" w:rsidRDefault="008F06BF" w:rsidP="008F06BF">
            <w:pPr>
              <w:pStyle w:val="StatusD"/>
            </w:pPr>
            <w:r>
              <w:t>32010L005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8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Zakon o uzimanju i presađivanju tkiva i ćelija u svrhu liječenja </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UIP; JU-ZU; KCCG; </w:t>
            </w:r>
            <w:r>
              <w:rPr>
                <w:rFonts w:ascii="Calibri" w:hAnsi="Calibri"/>
              </w:rPr>
              <w:lastRenderedPageBreak/>
              <w:t>AZLJ; FZZO; ZZT</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lastRenderedPageBreak/>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0D0453  [D]</w:t>
            </w:r>
          </w:p>
          <w:p w:rsidR="008F06BF" w:rsidRDefault="008F06BF" w:rsidP="008F06BF">
            <w:pPr>
              <w:pStyle w:val="StatusD"/>
            </w:pPr>
            <w:r>
              <w:t>32012L0039  [D]</w:t>
            </w:r>
          </w:p>
          <w:p w:rsidR="008F06BF" w:rsidRDefault="008F06BF" w:rsidP="008F06BF">
            <w:pPr>
              <w:pStyle w:val="StatusD"/>
            </w:pPr>
            <w:r>
              <w:t>32006L0017  [D]</w:t>
            </w:r>
          </w:p>
          <w:p w:rsidR="008F06BF" w:rsidRDefault="008F06BF" w:rsidP="008F06BF">
            <w:pPr>
              <w:pStyle w:val="StatusD"/>
            </w:pPr>
            <w:r>
              <w:lastRenderedPageBreak/>
              <w:t>32004L002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9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eduzimanju standardnih mjera i aktivnosti kako bi se spriječio rizik prenosa zarazne ili bilo koje druge bolesti na primaoca i izbjegao uticaj na očuvanost tkiva i ćelija  za presađivanje u svrhu liječe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JU-ZU; KCCG</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D0453  [D]</w:t>
            </w:r>
          </w:p>
          <w:p w:rsidR="008F06BF" w:rsidRDefault="008F06BF" w:rsidP="008F06BF">
            <w:pPr>
              <w:pStyle w:val="StatusD"/>
            </w:pPr>
            <w:r>
              <w:t>32012L0039  [D]</w:t>
            </w:r>
          </w:p>
          <w:p w:rsidR="008F06BF" w:rsidRDefault="008F06BF" w:rsidP="008F06BF">
            <w:pPr>
              <w:pStyle w:val="StatusD"/>
            </w:pPr>
            <w:r>
              <w:t>32006L0086  [D]</w:t>
            </w:r>
          </w:p>
          <w:p w:rsidR="008F06BF" w:rsidRDefault="008F06BF" w:rsidP="008F06BF">
            <w:pPr>
              <w:pStyle w:val="StatusD"/>
            </w:pPr>
            <w:r>
              <w:t>32006L0017  [D]</w:t>
            </w:r>
          </w:p>
          <w:p w:rsidR="008F06BF" w:rsidRDefault="008F06BF" w:rsidP="008F06BF">
            <w:pPr>
              <w:pStyle w:val="StatusD"/>
            </w:pPr>
            <w:r>
              <w:t>32004L002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9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u pogledu prostora, opreme i potrebnog stručnog kadra koje moraju da ispunjavaju zdravstvene ustanove za uzimanje, presađivanje, utvrđivanje kompatibilnosti, čuvanje i razmjenu tkiva i ćelija u svrhu liječe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JU-ZU; KCCG</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86  [D]</w:t>
            </w:r>
          </w:p>
          <w:p w:rsidR="008F06BF" w:rsidRDefault="008F06BF" w:rsidP="008F06BF">
            <w:pPr>
              <w:pStyle w:val="StatusD"/>
            </w:pPr>
            <w:r>
              <w:t>32004L002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0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u pogledu prostora, opreme i potrebnog stručnog kadra koje moraju da ispunjavaju zdravstvene ustanove za uzimanje, presađivanje, utvrđivanje kompatibilnosti, čuvanje i razmjenu tkiva i ćelija u svrhu liječe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JU-ZU; KCCG</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39  [D]</w:t>
            </w:r>
          </w:p>
          <w:p w:rsidR="008F06BF" w:rsidRDefault="008F06BF" w:rsidP="008F06BF">
            <w:pPr>
              <w:pStyle w:val="StatusD"/>
            </w:pPr>
            <w:r>
              <w:t>32006L0086  [D]</w:t>
            </w:r>
          </w:p>
          <w:p w:rsidR="008F06BF" w:rsidRDefault="008F06BF" w:rsidP="008F06BF">
            <w:pPr>
              <w:pStyle w:val="StatusD"/>
            </w:pPr>
            <w:r>
              <w:t>32004L002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9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eduzimanju standardnih mjera i aktivnosti kako bi se spriječio rizik prenosa zarazne ili bilo koje druge bolesti na primaoca i izbjegao uticaj na očuvanost tkiva i ćelija  za presađivanje u svrhu liječe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JU-ZU; KCCG</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0D0453  [D]</w:t>
            </w:r>
          </w:p>
          <w:p w:rsidR="008F06BF" w:rsidRDefault="008F06BF" w:rsidP="008F06BF">
            <w:pPr>
              <w:pStyle w:val="StatusD"/>
            </w:pPr>
            <w:r>
              <w:t>32012L0039  [D]</w:t>
            </w:r>
          </w:p>
          <w:p w:rsidR="008F06BF" w:rsidRDefault="008F06BF" w:rsidP="008F06BF">
            <w:pPr>
              <w:pStyle w:val="StatusD"/>
            </w:pPr>
            <w:r>
              <w:t>32006L0086  [D]</w:t>
            </w:r>
          </w:p>
          <w:p w:rsidR="008F06BF" w:rsidRDefault="008F06BF" w:rsidP="008F06BF">
            <w:pPr>
              <w:pStyle w:val="StatusD"/>
            </w:pPr>
            <w:r>
              <w:t>32006L0017  [D]</w:t>
            </w:r>
          </w:p>
          <w:p w:rsidR="008F06BF" w:rsidRDefault="008F06BF" w:rsidP="008F06BF">
            <w:pPr>
              <w:pStyle w:val="StatusD"/>
            </w:pPr>
            <w:r>
              <w:t>32004L002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19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u pogledu prostora, opreme i potrebnog stručnog kadra koje moraju da ispunjavaju zdravstvene ustanove za uzimanje, presađivanje, utvrđivanje kompatibilnosti, čuvanje i razmjenu tkiva i ćelija u svrhu liječe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JU-ZU; KCCG</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86  [D]</w:t>
            </w:r>
          </w:p>
          <w:p w:rsidR="008F06BF" w:rsidRDefault="008F06BF" w:rsidP="008F06BF">
            <w:pPr>
              <w:pStyle w:val="StatusD"/>
            </w:pPr>
            <w:r>
              <w:t>32004L002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0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uslovima u pogledu prostora, opreme i potrebnog stručnog kadra koje moraju da ispunjavaju zdravstvene ustanove za uzimanje, presađivanje, utvrđivanje kompatibilnosti, čuvanje i razmjenu tkiva i ćelija u svrhu liječenj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JU-ZU; KCCG</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39  [D]</w:t>
            </w:r>
          </w:p>
          <w:p w:rsidR="008F06BF" w:rsidRDefault="008F06BF" w:rsidP="008F06BF">
            <w:pPr>
              <w:pStyle w:val="StatusD"/>
            </w:pPr>
            <w:r>
              <w:t>32006L0086  [D]</w:t>
            </w:r>
          </w:p>
          <w:p w:rsidR="008F06BF" w:rsidRDefault="008F06BF" w:rsidP="008F06BF">
            <w:pPr>
              <w:pStyle w:val="StatusD"/>
            </w:pPr>
            <w:r>
              <w:t>32004L002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4020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Pravilnik o izmjenama i dopunama Pravilnika o načinu prijavljivanja zaraznih bolesti, bolničkih infekcija, stanja i smrti oboljelih od zaraznih bolesti </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ZT; JU-ZU; JU-SBPB; IZJZ; KCCG</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9D0312  [D]</w:t>
            </w:r>
          </w:p>
          <w:p w:rsidR="008F06BF" w:rsidRDefault="008F06BF" w:rsidP="008F06BF">
            <w:pPr>
              <w:pStyle w:val="StatusD"/>
            </w:pPr>
            <w:r>
              <w:t>32002D0253  [D]</w:t>
            </w:r>
          </w:p>
          <w:p w:rsidR="008F06BF" w:rsidRDefault="008F06BF" w:rsidP="008F06BF">
            <w:pPr>
              <w:pStyle w:val="StatusD"/>
            </w:pPr>
            <w:r>
              <w:t>32000D0096  [D]</w:t>
            </w:r>
          </w:p>
          <w:p w:rsidR="008F06BF" w:rsidRDefault="008F06BF" w:rsidP="008F06BF">
            <w:pPr>
              <w:pStyle w:val="StatusD"/>
            </w:pPr>
            <w:r>
              <w:t>32000D0057  [D]</w:t>
            </w:r>
          </w:p>
          <w:p w:rsidR="008F06BF" w:rsidRDefault="008F06BF" w:rsidP="008F06BF">
            <w:pPr>
              <w:pStyle w:val="StatusD"/>
            </w:pPr>
            <w:r>
              <w:t>31998D2119  [D]</w:t>
            </w:r>
          </w:p>
          <w:p w:rsidR="008F06BF" w:rsidRDefault="008F06BF" w:rsidP="008F06BF">
            <w:pPr>
              <w:pStyle w:val="StatusP"/>
            </w:pPr>
            <w:r>
              <w:t>32009D0539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7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bližim uslovima za minimalno higijenske i druge zahtjeve za </w:t>
            </w:r>
            <w:r>
              <w:rPr>
                <w:rFonts w:ascii="Calibri" w:hAnsi="Calibri"/>
              </w:rPr>
              <w:lastRenderedPageBreak/>
              <w:t>bazenske vode</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lastRenderedPageBreak/>
              <w:t xml:space="preserve">AZLJ; </w:t>
            </w:r>
            <w:r>
              <w:rPr>
                <w:rFonts w:ascii="Calibri" w:hAnsi="Calibri"/>
              </w:rPr>
              <w:lastRenderedPageBreak/>
              <w:t>FZZO; IZJZ; JU-ZU; JU-SBPB</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lastRenderedPageBreak/>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D211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1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7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u pogledu načina organizovanja i sprovođenja zdravstvenog nadzora lica koja dolaze iz zemalja u kojima ima kolere, kuge, žute groznice, virusnih hemoragičnih groznica (osim hemoragične groznice sa bubrežnim sindromom) i malarije i koja su stavljena pod zdravstveni nadzor-karantin</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LJ; FZZO; IZJZ; JU-ZU; JU-SBPB</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D211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1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8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dravstvenom osiguranju</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IP; AZLJ; IZJZ; FZZO; JU-ZU</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24  [D]</w:t>
            </w:r>
          </w:p>
          <w:p w:rsidR="008F06BF" w:rsidRDefault="008F06BF" w:rsidP="008F06BF">
            <w:pPr>
              <w:pStyle w:val="StatusD"/>
            </w:pPr>
            <w:r>
              <w:t>32012L0052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8.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avima pacijenata u prekograničnom zdravstvenom osiguranju</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 AZLJ; FZZO; IZJZ; JU-ZU</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24  [D]</w:t>
            </w:r>
          </w:p>
          <w:p w:rsidR="008F06BF" w:rsidRDefault="008F06BF" w:rsidP="008F06BF">
            <w:pPr>
              <w:pStyle w:val="StatusD"/>
            </w:pPr>
            <w:r>
              <w:t>32012L005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8.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iznavanju medicinskih recepata izdatih u drugoj državi</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 AZLJ; FZO; IZJZ; JU-ZU</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52  [D]</w:t>
            </w:r>
          </w:p>
          <w:p w:rsidR="008F06BF" w:rsidRDefault="008F06BF" w:rsidP="008F06BF">
            <w:pPr>
              <w:pStyle w:val="StatusD"/>
            </w:pPr>
            <w:r>
              <w:t>32011L002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avima pacijenata u prekograničnom zdravstvenom osiguranju</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 AZLJ; FZZO; IZJZ; JU-ZU</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1L0024  [D]</w:t>
            </w:r>
          </w:p>
          <w:p w:rsidR="008F06BF" w:rsidRDefault="008F06BF" w:rsidP="008F06BF">
            <w:pPr>
              <w:pStyle w:val="StatusD"/>
            </w:pPr>
            <w:r>
              <w:t>32012L0052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8014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riznavanju medicinskih recepata izdatih u drugoj državi</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 AZLJ; FZO; IZJZ; JU-ZU</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12L0052  [D]</w:t>
            </w:r>
          </w:p>
          <w:p w:rsidR="008F06BF" w:rsidRDefault="008F06BF" w:rsidP="008F06BF">
            <w:pPr>
              <w:pStyle w:val="StatusD"/>
            </w:pPr>
            <w:r>
              <w:t>32011L0024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402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izmjenama i dopunama Pravilnika o načinu i postupku upućivanja osiguranih lica radi liječenja u inostranstvu</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UIP; AZLJ; FZZO; </w:t>
            </w:r>
            <w:r>
              <w:rPr>
                <w:rFonts w:ascii="Calibri" w:hAnsi="Calibri"/>
              </w:rPr>
              <w:lastRenderedPageBreak/>
              <w:t>IZJZ; JU-SBPB; JU-ZU; JU-SBP</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lastRenderedPageBreak/>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L0024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2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8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ograničavanju upotrebe duvanskih proizvod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IP; IZJZ</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1L0037  [P]</w:t>
            </w:r>
          </w:p>
          <w:p w:rsidR="008F06BF" w:rsidRDefault="008F06BF" w:rsidP="008F06BF">
            <w:pPr>
              <w:pStyle w:val="StatusP"/>
            </w:pPr>
            <w:r>
              <w:t>32003L0033  [P]</w:t>
            </w:r>
          </w:p>
          <w:p w:rsidR="008F06BF" w:rsidRDefault="008F06BF" w:rsidP="008F06BF">
            <w:pPr>
              <w:pStyle w:val="StatusP"/>
            </w:pPr>
            <w:r>
              <w:t>32012L0009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slikovnom prikazu upozorenja na pakovanju duvanskog proizvod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0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1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kontroli proizvodnje i prometa supstanci koje se mogu upotrijebiti u proizvodnji opojnih droga i psihotropnih supstanci</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 UC; UP; MPRR; FU; VU; AZLJ; ME; UIP</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2R1232  [P]</w:t>
            </w:r>
          </w:p>
          <w:p w:rsidR="008F06BF" w:rsidRDefault="008F06BF" w:rsidP="008F06BF">
            <w:pPr>
              <w:pStyle w:val="StatusP"/>
            </w:pPr>
            <w:r>
              <w:t>32002R0988  [P]</w:t>
            </w:r>
          </w:p>
          <w:p w:rsidR="008F06BF" w:rsidRDefault="008F06BF" w:rsidP="008F06BF">
            <w:pPr>
              <w:pStyle w:val="StatusP"/>
            </w:pPr>
            <w:r>
              <w:t>32001R1116  [P]</w:t>
            </w:r>
          </w:p>
          <w:p w:rsidR="008F06BF" w:rsidRDefault="008F06BF" w:rsidP="008F06BF">
            <w:pPr>
              <w:pStyle w:val="StatusP"/>
            </w:pPr>
            <w:r>
              <w:t>32000R1610  [P]</w:t>
            </w:r>
          </w:p>
          <w:p w:rsidR="008F06BF" w:rsidRDefault="008F06BF" w:rsidP="008F06BF">
            <w:pPr>
              <w:pStyle w:val="StatusP"/>
            </w:pPr>
            <w:r>
              <w:t>31992R0900  [P]</w:t>
            </w:r>
          </w:p>
          <w:p w:rsidR="008F06BF" w:rsidRDefault="008F06BF" w:rsidP="008F06BF">
            <w:pPr>
              <w:pStyle w:val="StatusP"/>
            </w:pPr>
            <w:r>
              <w:t>32009R0297  [P]</w:t>
            </w:r>
          </w:p>
          <w:p w:rsidR="008F06BF" w:rsidRDefault="008F06BF" w:rsidP="008F06BF">
            <w:pPr>
              <w:pStyle w:val="StatusP"/>
            </w:pPr>
            <w:r>
              <w:t>32004R0273  [P]</w:t>
            </w:r>
          </w:p>
          <w:p w:rsidR="008F06BF" w:rsidRDefault="008F06BF" w:rsidP="008F06BF">
            <w:pPr>
              <w:pStyle w:val="StatusP"/>
            </w:pPr>
            <w:r>
              <w:t>32011R0225  [P]</w:t>
            </w:r>
          </w:p>
          <w:p w:rsidR="008F06BF" w:rsidRDefault="008F06BF" w:rsidP="008F06BF">
            <w:pPr>
              <w:pStyle w:val="StatusP"/>
            </w:pPr>
            <w:r>
              <w:t>32005R1277  [P]</w:t>
            </w:r>
          </w:p>
          <w:p w:rsidR="008F06BF" w:rsidRDefault="008F06BF" w:rsidP="008F06BF">
            <w:pPr>
              <w:pStyle w:val="StatusP"/>
            </w:pPr>
            <w:r>
              <w:t>32005R0111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r>
              <w:t>UN-8  [P]</w:t>
            </w:r>
          </w:p>
          <w:p w:rsidR="008F06BF" w:rsidRDefault="008F06BF" w:rsidP="008F06BF">
            <w:pPr>
              <w:pStyle w:val="StatusP"/>
            </w:pPr>
            <w:r>
              <w:t>UN-9  [P]</w:t>
            </w:r>
          </w:p>
          <w:p w:rsidR="008F06BF" w:rsidRDefault="008F06BF" w:rsidP="008F06BF">
            <w:pPr>
              <w:pStyle w:val="StatusP"/>
            </w:pPr>
            <w:r>
              <w:t>UN-10  [P]</w:t>
            </w:r>
          </w:p>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dozvole i sadržini zahtjeva za dobijanje dozvole proizvodnju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MPRR; UC; UP</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liku i sadržini izvještaja pravnog lica koje je izvršilo uvoz ili izvoz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UC; UP; AZLJ</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i načinu vođenja registra pravnih lica koja vrše proizvodnju, promet, uvoz, izvoz, tranzit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UC; UP; AZLJ</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dacima i sadržini izvještaja o proizvodnji i prometu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UC; UP; AZLJ</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obrascu, sadržini i načinu dostavljanja obavještenja nadležnom </w:t>
            </w:r>
            <w:r>
              <w:rPr>
                <w:rFonts w:ascii="Calibri" w:hAnsi="Calibri"/>
              </w:rPr>
              <w:lastRenderedPageBreak/>
              <w:t>organu države na čiju   teritoriju treba da se izveze prekursor</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lastRenderedPageBreak/>
              <w:t xml:space="preserve">ME; </w:t>
            </w:r>
            <w:r>
              <w:rPr>
                <w:rFonts w:ascii="Calibri" w:hAnsi="Calibri"/>
              </w:rPr>
              <w:lastRenderedPageBreak/>
              <w:t>MUP; UC; UP; AZLJ</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lastRenderedPageBreak/>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lastRenderedPageBreak/>
              <w:t>23.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i načinu vođenja registra pravnih lica koja vrše proizvodnju, promet, uvoz, izvoz, tranzit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UC; UP; AZLJ</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1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zahtjeva i obrascu dozvole za uvoz, izvoz, tranzit i prevoz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UC; UP; AZLJ</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3.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4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odobrenja za korišćenje prekursora, i sadžini zahtjeva za dobijanje odobrenja za     korišćenje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AZLJ; UC; UP</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dozvole i sadržini zahtjeva za dobijanje dozvole proizvodnju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MPRR; UC; UP</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1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podacima i sadržini izvještaja o proizvodnji i prometu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UC; UP; AZLJ</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6</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17</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i načinu vođenja registra pravnih lica koja vrše proizvodnju, promet, uvoz, izvoz, tranzit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UC; UP; AZLJ</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7</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7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ogram i stručno metodološko uputstvo o posebnim mjerama za sprječavanje i suzbijanje zaraznih bolesti</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LJ; FZZO; IZJZ; JU-ZU; JU-SBPB</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D211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7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vrsti, obimu, rokovima i načinu sprovođenja obaveznih zdravstvenih pregleda određenih kategorija stanovništva, kliconoša i zaposlenih u objektima pod sanitarnim nadzorom kao i odgovarajuću zdravstvenu dokumentaciju kojom se dokazuje izvršenost tih pregled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LJ; FZZO; IZJZ; JU-ZU; JU-SBPB</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D211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9</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80</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uslovima pod kojima se vrši prevoz i sahrana lica umrlog </w:t>
            </w:r>
            <w:r>
              <w:rPr>
                <w:rFonts w:ascii="Calibri" w:hAnsi="Calibri"/>
              </w:rPr>
              <w:lastRenderedPageBreak/>
              <w:t>od zarazne bolesti, kao i iskopavanje, prevoz u inistranstvo ili prevoz iz inostranstva, kao i tranzit preko teritorije Crne Gore, obrascu sadržini i načinu izdavanja odobrenja i sprovodnice</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lastRenderedPageBreak/>
              <w:t>IZJZ; JU-</w:t>
            </w:r>
            <w:r>
              <w:rPr>
                <w:rFonts w:ascii="Calibri" w:hAnsi="Calibri"/>
              </w:rPr>
              <w:lastRenderedPageBreak/>
              <w:t>ZU</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lastRenderedPageBreak/>
              <w:t>2017/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D211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3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402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sadržini dozvole za promet i sadržini zahtjeva za dobijanje dozvole za promet prekursor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 UIP; UC; UP; MUP</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4020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obliku, sadržini, načinu korišćenja i čuvanju izjave krajnjeg korisnika prekursor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 UC; UP;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4020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sadržini i načinu vođenja evidencija pravnih lica koja se bave proizvodnjom i/ili prometom prekursor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C; UP;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1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liku i sadržini izvještaja pravnog lica koje je izvršilo uvoz ili izvoz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UC; UP; AZLJ</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1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sadržini i načinu vođenja registra pravnih lica koja vrše proizvodnju, promet, uvoz, izvoz, tranzit prekursor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UC; UP; AZLJ</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5</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21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rascu, sadržini i načinu dostavljanja obavještenja nadležnom organu države na čiju   teritoriju treba da se izveze prekursor</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 MUP; UC; UP; AZLJ</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4R0273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3000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zdravstvenoj zaštiti</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IP; AZLJ; FZZO; IZJZ; ZZT; JU-SBPB; KCCG; JU-ZU; JU-SBP</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5L0046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1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izmjenama i dopunama Zakona o zbirkama podataka u oblasti zdravstv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MRSS; UIP; ZZSTAT; IZS; </w:t>
            </w:r>
            <w:r>
              <w:rPr>
                <w:rFonts w:ascii="Calibri" w:hAnsi="Calibri"/>
              </w:rPr>
              <w:lastRenderedPageBreak/>
              <w:t>FZO; JU-ZU</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lastRenderedPageBreak/>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349  [D]</w:t>
            </w:r>
          </w:p>
          <w:p w:rsidR="008F06BF" w:rsidRDefault="008F06BF" w:rsidP="008F06BF">
            <w:pPr>
              <w:pStyle w:val="StatusD"/>
            </w:pPr>
            <w:r>
              <w:t>32011R0328  [D]</w:t>
            </w:r>
          </w:p>
          <w:p w:rsidR="008F06BF" w:rsidRDefault="008F06BF" w:rsidP="008F06BF">
            <w:pPr>
              <w:pStyle w:val="StatusD"/>
            </w:pPr>
            <w:r>
              <w:t>32008R133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3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6008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stručnim smjernicama za pružanje pomoći zavisniku od drog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 MP; IZJZ; CZSR; JU-ZU; JU-SBP</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48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3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6008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rokovima, vrsti, načinu prikupljanja, obrade i analize podataka i dostavljanja informacija po utvrđenim smjernicama, standardima i obaveznim indikatorima Evropskog centra, za praćenje droga i zavisnosti od drog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 AZLJ; UP; UC</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192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0</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70186</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sadržini i obrascu dozvole za uvoz, izvoz i tranzit droga koju vrše pravna lica koja imaju dozvolu za proizvodnju i promet drog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 UC; UP; AZLJ; ME</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192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7018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načinu uništavanja droga i vođenja evidencija o oduzetim i uništenim drogama koje se gaje, proizvode, stavljaju u promet ili nađu u posjedu suprotno odredbama Zakona o sprječavanju zloupotreba drog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 UC; UP;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192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20</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bezbjednosnim uslovima koje moraju da ispune postrojenja i prostorije pravnih lica koja vrše proizvodnju i promet drog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E; MUP;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192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1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sadržini zahtjeva i dokumentaciji potrebnoj za dobijanje odobrenja za kojrišćenje droga, kao i obliku i sadržini odobrenja za korišćenje droga u industriji, nauci, obrazovnom radu i policiji</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 UC; UP;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192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70188</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načinu slanja zaplijenjenih uzoraka droga preko državne granice i količinama koje su dovoljne za otkrivanje, istragu i krivično gonjenje, kao i za forenzičke analize i razmjenu informacija sa nadležnim organima drugih država , kao i oblik i sadržinu obrasca za prenošenje uzoraka droga preko državne granice propisuje nadležni organ, uz mišljenje Ministarstva.</w:t>
            </w:r>
          </w:p>
          <w:p w:rsidR="008F06BF" w:rsidRDefault="008F06BF" w:rsidP="008F06BF">
            <w:pPr>
              <w:rPr>
                <w:rFonts w:ascii="Calibri" w:hAnsi="Calibri"/>
              </w:rPr>
            </w:pPr>
          </w:p>
          <w:p w:rsidR="008F06BF" w:rsidRDefault="008F06BF" w:rsidP="008F06BF">
            <w:pPr>
              <w:rPr>
                <w:rFonts w:ascii="Calibri" w:hAnsi="Calibri"/>
              </w:rPr>
            </w:pP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 MZ; UC; UP;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1D0419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7001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RSS</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uslovima koje moraju da ispunjavaju ustanove u kojim se vrši rehabilitacija i resocijalizacija zavisnika u pogledu prostora, kadra i opreme</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 xml:space="preserve">MZ; MUP; UC; UP; CZSR; MPS; </w:t>
            </w:r>
            <w:r>
              <w:rPr>
                <w:rFonts w:ascii="Calibri" w:hAnsi="Calibri"/>
              </w:rPr>
              <w:lastRenderedPageBreak/>
              <w:t>MRSS</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lastRenderedPageBreak/>
              <w:t>2017/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H048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4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501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sadržaju, obliku i načinu vođenja zbirki podataka o uticaju životne sredine na život i zdravlje</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ZZO; MRSS; IZJZ; JU-ZU</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349  [D]</w:t>
            </w:r>
          </w:p>
          <w:p w:rsidR="008F06BF" w:rsidRDefault="008F06BF" w:rsidP="008F06BF">
            <w:pPr>
              <w:pStyle w:val="StatusD"/>
            </w:pPr>
            <w:r>
              <w:t>32011R0328  [D]</w:t>
            </w:r>
          </w:p>
          <w:p w:rsidR="008F06BF" w:rsidRDefault="008F06BF" w:rsidP="008F06BF">
            <w:pPr>
              <w:pStyle w:val="StatusD"/>
            </w:pPr>
            <w:r>
              <w:t>32008R133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6008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sadržaju i načinu vođenja medicinske dokumentacije</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JZ; FZZO; JU-ZU; JU-SBPB; JU-SBP</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349  [D]</w:t>
            </w:r>
          </w:p>
          <w:p w:rsidR="008F06BF" w:rsidRDefault="008F06BF" w:rsidP="008F06BF">
            <w:pPr>
              <w:pStyle w:val="StatusD"/>
            </w:pPr>
            <w:r>
              <w:t>32011R0328  [D]</w:t>
            </w:r>
          </w:p>
          <w:p w:rsidR="008F06BF" w:rsidRDefault="008F06BF" w:rsidP="008F06BF">
            <w:pPr>
              <w:pStyle w:val="StatusD"/>
            </w:pPr>
            <w:r>
              <w:t>32008R133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8</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501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izmjenama i dopunama Pravilnika o slikovnom prikazu upozorenja na pakovanju duvanskog proizvod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L0009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49</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40232</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izmjenama Pravilnika o slikovnom prikazu upozorenja na pakovanju duvanskog proizvod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UIP</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3D0641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0</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7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liku i načinu saradnje zdravstvenih ustanova i organa nadležnog za poslove veterinarstva u zaštiti stanovništva od zoonoz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PRR; VU; UIP; IZJZ; JU-SBPB; JU-ZU; AZLJ; FZZO</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12D049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OP2014002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lan i program za  održavanje statusa zemlja bez bez poliomelitisa u Crnoj Gori za period 2014 - 2016 </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LJ; FZZO; JU-ZU; IZJZ; JU-SBPB</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D211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78</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bližim uslovima u pogledu načina vođenja podataka o laboratorijskim ispitivanjima, načinu obavještavanja i rokova za davanje obavještenja o dobijenim rezultatima</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AZLJ; FZZO; IZJZ; JU-ZU; JU-SBPB</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D211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70185</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načinu vođenja i čuvanja evidencija o količini droge koju pravna lica proizvode, uvoze, koriste, posjeduju ili koju su dali da se uništi i dostavljanju izvještaja</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UP; UC; UP; AZLJ</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7/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06R1920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7017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Pravilnik o bližim uslovima u pogledu kadrova, opreme i sredstava koje moraju da ispunjavaju zdravstvene ustanove, pravna lica i preduzetnici za </w:t>
            </w:r>
            <w:r>
              <w:rPr>
                <w:rFonts w:ascii="Calibri" w:hAnsi="Calibri"/>
              </w:rPr>
              <w:lastRenderedPageBreak/>
              <w:t>sprovođenje preventivnih mjera po epidemiološkim indikacijama za dezinfekcije, dezinsekcije i deratizacije</w:t>
            </w:r>
          </w:p>
        </w:tc>
        <w:tc>
          <w:tcPr>
            <w:tcW w:w="289"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lastRenderedPageBreak/>
              <w:t xml:space="preserve">AZLJ; FZZO; </w:t>
            </w:r>
            <w:r>
              <w:rPr>
                <w:rFonts w:ascii="Calibri" w:hAnsi="Calibri"/>
              </w:rPr>
              <w:lastRenderedPageBreak/>
              <w:t>IZJZ; JU-ZU; JU-SBPB</w:t>
            </w: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lastRenderedPageBreak/>
              <w:t>2017/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7/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8D2119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Default="008F06BF" w:rsidP="008F06BF">
            <w:pPr>
              <w:pStyle w:val="StatusP"/>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lastRenderedPageBreak/>
              <w:t>5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PR20130001</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Z</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Pravilnik o uslovima, načinu i postupku pristupa podacima centra za razmjenu podataka fonda za zdravstveno osiguranje</w:t>
            </w:r>
          </w:p>
        </w:tc>
        <w:tc>
          <w:tcPr>
            <w:tcW w:w="289"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FZO; IZJZ; JU-ZU; KCCG; JU-SBP; JU-SBPB</w:t>
            </w: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2011R0349  [D]</w:t>
            </w:r>
          </w:p>
          <w:p w:rsidR="008F06BF" w:rsidRDefault="008F06BF" w:rsidP="008F06BF">
            <w:pPr>
              <w:pStyle w:val="StatusD"/>
            </w:pPr>
            <w:r>
              <w:t>32011R0328  [D]</w:t>
            </w:r>
          </w:p>
          <w:p w:rsidR="008F06BF" w:rsidRDefault="008F06BF" w:rsidP="008F06BF">
            <w:pPr>
              <w:pStyle w:val="StatusD"/>
            </w:pPr>
            <w:r>
              <w:t>32008R133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Default="008F06BF" w:rsidP="008F06BF">
            <w:pPr>
              <w:pStyle w:val="StatusP"/>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D"/>
            </w:pPr>
          </w:p>
        </w:tc>
        <w:tc>
          <w:tcPr>
            <w:tcW w:w="454" w:type="pct"/>
            <w:shd w:val="pct30" w:color="auto" w:fill="FFFFFF"/>
            <w:tcMar>
              <w:left w:w="28" w:type="dxa"/>
              <w:right w:w="28" w:type="dxa"/>
            </w:tcMar>
          </w:tcPr>
          <w:p w:rsidR="008F06BF" w:rsidRDefault="008F06BF" w:rsidP="008F06BF">
            <w:pPr>
              <w:pStyle w:val="StatusP"/>
            </w:pPr>
          </w:p>
        </w:tc>
      </w:tr>
    </w:tbl>
    <w:p w:rsidR="008F06BF" w:rsidRDefault="008F06BF" w:rsidP="008F06BF">
      <w:r>
        <w:t>EU-72</w:t>
      </w:r>
      <w:r>
        <w:tab/>
        <w:t>31990L0314 (EU, 1990 godine)</w:t>
      </w:r>
    </w:p>
    <w:p w:rsidR="008F06BF" w:rsidRDefault="008F06BF" w:rsidP="008F06BF">
      <w:r>
        <w:t>EU-74</w:t>
      </w:r>
      <w:r>
        <w:tab/>
        <w:t>31996L0006 (EU, 1998 godine)</w:t>
      </w:r>
    </w:p>
    <w:p w:rsidR="008F06BF" w:rsidRDefault="008F06BF" w:rsidP="008F06BF">
      <w:r>
        <w:t>UN-8</w:t>
      </w:r>
      <w:r>
        <w:tab/>
        <w:t>United Nations Single Convention on Narcotic Drugs (New York, 30 March 1961) as amended by the 1972 Protocol (Geneva, 25 March 1972)   (UN, 1972 godine)</w:t>
      </w:r>
    </w:p>
    <w:p w:rsidR="008F06BF" w:rsidRDefault="008F06BF" w:rsidP="008F06BF">
      <w:r>
        <w:t>UN-9</w:t>
      </w:r>
      <w:r>
        <w:tab/>
        <w:t>United Nations Convention on Psychotropic Substances (Vienna, 21 February 1971) (UN, 1971 godine)</w:t>
      </w:r>
    </w:p>
    <w:p w:rsidR="008F06BF" w:rsidRDefault="008F06BF" w:rsidP="008F06BF">
      <w:r>
        <w:t>UN-10</w:t>
      </w:r>
      <w:r>
        <w:tab/>
        <w:t>United Nations Convention against the Illicit Traffic in Narcotic Drugs and Psychotropic Substances (Vienna, 20 December 1988) (also relevant for judicial cooperation in criminal matters) (UN, 1988 godine)</w:t>
      </w:r>
    </w:p>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tbl>
      <w:tblPr>
        <w:tblStyle w:val="TableGrid"/>
        <w:tblW w:w="4947" w:type="pct"/>
        <w:tblInd w:w="108" w:type="dxa"/>
        <w:tblLayout w:type="fixed"/>
        <w:tblLook w:val="04A0" w:firstRow="1" w:lastRow="0" w:firstColumn="1" w:lastColumn="0" w:noHBand="0" w:noVBand="1"/>
      </w:tblPr>
      <w:tblGrid>
        <w:gridCol w:w="1592"/>
        <w:gridCol w:w="5992"/>
        <w:gridCol w:w="4442"/>
        <w:gridCol w:w="743"/>
        <w:gridCol w:w="740"/>
        <w:gridCol w:w="743"/>
        <w:gridCol w:w="743"/>
        <w:gridCol w:w="756"/>
      </w:tblGrid>
      <w:tr w:rsidR="008F06BF" w:rsidRPr="003524D4" w:rsidTr="008F06BF">
        <w:trPr>
          <w:cantSplit/>
          <w:tblHeader/>
        </w:trPr>
        <w:tc>
          <w:tcPr>
            <w:tcW w:w="505"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902"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410"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82"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505"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902"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410"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3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36"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4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505"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11-AP20100010</w:t>
            </w:r>
          </w:p>
        </w:tc>
        <w:tc>
          <w:tcPr>
            <w:tcW w:w="1902"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r>
              <w:rPr>
                <w:rFonts w:ascii="Calibri" w:hAnsi="Calibri"/>
              </w:rPr>
              <w:t xml:space="preserve">Akcioni plan za implementaciju Međunarodnog zdravstvenog pravilnika (IHR) u Crnoj Gori </w:t>
            </w:r>
          </w:p>
        </w:tc>
        <w:tc>
          <w:tcPr>
            <w:tcW w:w="1410"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UZV Uprava za vino</w:t>
            </w: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5"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36" w:type="pct"/>
            <w:tcBorders>
              <w:bottom w:val="single" w:sz="4" w:space="0" w:color="auto"/>
            </w:tcBorders>
            <w:shd w:val="clear" w:color="auto" w:fill="FFFFFF"/>
          </w:tcPr>
          <w:p w:rsidR="008F06BF" w:rsidRPr="001E7516" w:rsidRDefault="008F06BF" w:rsidP="008F06BF">
            <w:pPr>
              <w:jc w:val="center"/>
              <w:rPr>
                <w:rFonts w:ascii="Calibri" w:hAnsi="Calibri"/>
              </w:rPr>
            </w:pPr>
          </w:p>
        </w:tc>
        <w:tc>
          <w:tcPr>
            <w:tcW w:w="240" w:type="pct"/>
            <w:tcBorders>
              <w:bottom w:val="single" w:sz="4" w:space="0" w:color="auto"/>
            </w:tcBorders>
            <w:shd w:val="clear" w:color="auto" w:fill="FFFFFF"/>
          </w:tcPr>
          <w:p w:rsidR="008F06BF" w:rsidRPr="001E7516" w:rsidRDefault="008F06BF" w:rsidP="008F06BF">
            <w:pPr>
              <w:jc w:val="center"/>
              <w:rPr>
                <w:rFonts w:ascii="Calibri" w:hAnsi="Calibri"/>
              </w:rPr>
            </w:pPr>
          </w:p>
        </w:tc>
      </w:tr>
      <w:tr w:rsidR="008F06BF" w:rsidRPr="001E7516" w:rsidTr="008F06BF">
        <w:tc>
          <w:tcPr>
            <w:tcW w:w="505" w:type="pct"/>
            <w:shd w:val="clear" w:color="auto" w:fill="FFFFFF"/>
            <w:tcMar>
              <w:left w:w="28" w:type="dxa"/>
              <w:right w:w="28" w:type="dxa"/>
            </w:tcMar>
          </w:tcPr>
          <w:p w:rsidR="008F06BF" w:rsidRDefault="008F06BF" w:rsidP="008F06BF">
            <w:pPr>
              <w:rPr>
                <w:rFonts w:ascii="Calibri" w:hAnsi="Calibri"/>
              </w:rPr>
            </w:pPr>
            <w:r>
              <w:rPr>
                <w:rFonts w:ascii="Calibri" w:hAnsi="Calibri"/>
              </w:rPr>
              <w:t>12-ZK20070037</w:t>
            </w:r>
          </w:p>
        </w:tc>
        <w:tc>
          <w:tcPr>
            <w:tcW w:w="1902" w:type="pct"/>
            <w:shd w:val="clear" w:color="auto" w:fill="FFFFFF"/>
            <w:tcMar>
              <w:left w:w="28" w:type="dxa"/>
              <w:right w:w="28" w:type="dxa"/>
            </w:tcMar>
          </w:tcPr>
          <w:p w:rsidR="008F06BF" w:rsidRDefault="008F06BF" w:rsidP="008F06BF">
            <w:pPr>
              <w:rPr>
                <w:rFonts w:ascii="Calibri" w:hAnsi="Calibri"/>
              </w:rPr>
            </w:pPr>
            <w:r>
              <w:rPr>
                <w:rFonts w:ascii="Calibri" w:hAnsi="Calibri"/>
              </w:rPr>
              <w:t>Zakon o zaštiti potrošača</w:t>
            </w:r>
          </w:p>
        </w:tc>
        <w:tc>
          <w:tcPr>
            <w:tcW w:w="1410" w:type="pct"/>
            <w:shd w:val="clear" w:color="auto" w:fill="FFFFFF"/>
          </w:tcPr>
          <w:p w:rsidR="008F06BF" w:rsidRDefault="008F06BF" w:rsidP="008F06BF">
            <w:pPr>
              <w:rPr>
                <w:rFonts w:ascii="Calibri" w:hAnsi="Calibri"/>
              </w:rPr>
            </w:pPr>
            <w:r>
              <w:rPr>
                <w:rFonts w:ascii="Calibri" w:hAnsi="Calibri"/>
              </w:rPr>
              <w:t>ME-SZP Svjet za zaštitu potrošača</w:t>
            </w:r>
          </w:p>
        </w:tc>
        <w:tc>
          <w:tcPr>
            <w:tcW w:w="236" w:type="pct"/>
            <w:shd w:val="clear" w:color="auto" w:fill="FFFFFF"/>
          </w:tcPr>
          <w:p w:rsidR="008F06BF" w:rsidRPr="001E7516" w:rsidRDefault="008F06BF" w:rsidP="008F06BF">
            <w:pPr>
              <w:jc w:val="center"/>
              <w:rPr>
                <w:rFonts w:ascii="Calibri" w:hAnsi="Calibri"/>
              </w:rPr>
            </w:pPr>
            <w:r>
              <w:rPr>
                <w:rFonts w:ascii="Calibri" w:hAnsi="Calibri"/>
              </w:rPr>
              <w:t>X</w:t>
            </w:r>
          </w:p>
        </w:tc>
        <w:tc>
          <w:tcPr>
            <w:tcW w:w="235" w:type="pct"/>
            <w:shd w:val="clear" w:color="auto" w:fill="FFFFFF"/>
          </w:tcPr>
          <w:p w:rsidR="008F06BF" w:rsidRPr="001E7516" w:rsidRDefault="008F06BF" w:rsidP="008F06BF">
            <w:pPr>
              <w:jc w:val="center"/>
              <w:rPr>
                <w:rFonts w:ascii="Calibri" w:hAnsi="Calibri"/>
              </w:rPr>
            </w:pPr>
          </w:p>
        </w:tc>
        <w:tc>
          <w:tcPr>
            <w:tcW w:w="236" w:type="pct"/>
            <w:shd w:val="clear" w:color="auto" w:fill="FFFFFF"/>
          </w:tcPr>
          <w:p w:rsidR="008F06BF" w:rsidRPr="001E7516" w:rsidRDefault="008F06BF" w:rsidP="008F06BF">
            <w:pPr>
              <w:jc w:val="center"/>
              <w:rPr>
                <w:rFonts w:ascii="Calibri" w:hAnsi="Calibri"/>
              </w:rPr>
            </w:pPr>
          </w:p>
        </w:tc>
        <w:tc>
          <w:tcPr>
            <w:tcW w:w="236" w:type="pct"/>
            <w:shd w:val="clear" w:color="auto" w:fill="FFFFFF"/>
          </w:tcPr>
          <w:p w:rsidR="008F06BF" w:rsidRPr="001E7516" w:rsidRDefault="008F06BF" w:rsidP="008F06BF">
            <w:pPr>
              <w:jc w:val="center"/>
              <w:rPr>
                <w:rFonts w:ascii="Calibri" w:hAnsi="Calibri"/>
              </w:rPr>
            </w:pPr>
          </w:p>
        </w:tc>
        <w:tc>
          <w:tcPr>
            <w:tcW w:w="240" w:type="pct"/>
            <w:shd w:val="clear" w:color="auto" w:fill="FFFFFF"/>
          </w:tcPr>
          <w:p w:rsidR="008F06BF" w:rsidRPr="001E7516" w:rsidRDefault="008F06BF" w:rsidP="008F06BF">
            <w:pPr>
              <w:jc w:val="cente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lastRenderedPageBreak/>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8F06BF">
        <w:trPr>
          <w:cantSplit/>
          <w:tblHeader/>
        </w:trPr>
        <w:tc>
          <w:tcPr>
            <w:tcW w:w="459" w:type="pct"/>
            <w:vMerge w:val="restart"/>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1713"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8F06BF">
        <w:trPr>
          <w:cantSplit/>
          <w:tblHeader/>
        </w:trPr>
        <w:tc>
          <w:tcPr>
            <w:tcW w:w="459" w:type="pct"/>
            <w:vMerge/>
            <w:tcBorders>
              <w:bottom w:val="single" w:sz="4" w:space="0" w:color="auto"/>
            </w:tcBorders>
            <w:shd w:val="clear" w:color="auto" w:fill="C2D69A"/>
            <w:vAlign w:val="center"/>
          </w:tcPr>
          <w:p w:rsidR="008F06BF" w:rsidRPr="003524D4" w:rsidRDefault="008F06BF" w:rsidP="008F06BF">
            <w:pPr>
              <w:keepNext/>
              <w:keepLines/>
              <w:jc w:val="center"/>
              <w:rPr>
                <w:rStyle w:val="Strong"/>
                <w:rFonts w:ascii="Tahom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8F06BF">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8F06BF">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8F06BF">
            <w:pPr>
              <w:rPr>
                <w:rFonts w:ascii="Calibri" w:hAnsi="Calibri"/>
              </w:rPr>
            </w:pPr>
          </w:p>
        </w:tc>
        <w:tc>
          <w:tcPr>
            <w:tcW w:w="367" w:type="pct"/>
            <w:tcBorders>
              <w:bottom w:val="single" w:sz="4" w:space="0" w:color="auto"/>
            </w:tcBorders>
            <w:shd w:val="clear" w:color="auto" w:fill="E4DFEC"/>
          </w:tcPr>
          <w:p w:rsidR="008F06BF" w:rsidRPr="001E7516" w:rsidRDefault="008F06BF" w:rsidP="008F06BF">
            <w:pPr>
              <w:rPr>
                <w:rFonts w:ascii="Calibri" w:hAnsi="Calibri"/>
              </w:rPr>
            </w:pPr>
          </w:p>
        </w:tc>
        <w:tc>
          <w:tcPr>
            <w:tcW w:w="275"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8F06BF">
            <w:pPr>
              <w:rPr>
                <w:rFonts w:ascii="Calibri" w:hAnsi="Calibri"/>
              </w:rPr>
            </w:pPr>
          </w:p>
        </w:tc>
        <w:tc>
          <w:tcPr>
            <w:tcW w:w="367" w:type="pct"/>
            <w:tcBorders>
              <w:bottom w:val="single" w:sz="4" w:space="0" w:color="auto"/>
            </w:tcBorders>
            <w:shd w:val="clear" w:color="auto" w:fill="E5E5E5"/>
          </w:tcPr>
          <w:p w:rsidR="008F06BF" w:rsidRPr="001E7516" w:rsidRDefault="008F06BF" w:rsidP="008F06BF">
            <w:pPr>
              <w:rPr>
                <w:rFonts w:ascii="Calibri" w:hAnsi="Calibri"/>
              </w:rPr>
            </w:pPr>
          </w:p>
        </w:tc>
        <w:tc>
          <w:tcPr>
            <w:tcW w:w="275"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8F06BF">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7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potrošača</w:t>
            </w:r>
          </w:p>
        </w:tc>
        <w:tc>
          <w:tcPr>
            <w:tcW w:w="1315"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Zaštita ekonomskih interesa potrošača</w:t>
            </w:r>
          </w:p>
        </w:tc>
        <w:tc>
          <w:tcPr>
            <w:tcW w:w="367" w:type="pct"/>
            <w:tcBorders>
              <w:bottom w:val="single" w:sz="4" w:space="0" w:color="auto"/>
            </w:tcBorders>
            <w:shd w:val="clear" w:color="auto" w:fill="FFFFFF"/>
          </w:tcPr>
          <w:p w:rsidR="008F06BF" w:rsidRPr="001E7516"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Pr="001E7516"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8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PŠTOJ BEZBJEDNOSTI PROIZVOD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Bezbjednost proizvod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r>
      <w:tr w:rsidR="008F06BF" w:rsidRPr="001E7516" w:rsidTr="008F06BF">
        <w:tc>
          <w:tcPr>
            <w:tcW w:w="459"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Default="008F06BF" w:rsidP="008F06BF">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Default="008F06BF" w:rsidP="008F06BF">
            <w:pPr>
              <w:rPr>
                <w:rFonts w:ascii="Calibri" w:hAnsi="Calibri"/>
              </w:rPr>
            </w:pPr>
          </w:p>
        </w:tc>
        <w:tc>
          <w:tcPr>
            <w:tcW w:w="367" w:type="pct"/>
            <w:tcBorders>
              <w:bottom w:val="single" w:sz="4" w:space="0" w:color="auto"/>
            </w:tcBorders>
            <w:shd w:val="clear" w:color="auto" w:fill="E4DFEC"/>
          </w:tcPr>
          <w:p w:rsidR="008F06BF" w:rsidRDefault="008F06BF" w:rsidP="008F06BF">
            <w:pPr>
              <w:rPr>
                <w:rFonts w:ascii="Calibri" w:hAnsi="Calibri"/>
              </w:rPr>
            </w:pPr>
          </w:p>
        </w:tc>
        <w:tc>
          <w:tcPr>
            <w:tcW w:w="275"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17" w:type="pct"/>
            <w:tcBorders>
              <w:bottom w:val="single" w:sz="4" w:space="0" w:color="auto"/>
            </w:tcBorders>
            <w:shd w:val="clear" w:color="auto" w:fill="E4DFEC"/>
          </w:tcPr>
          <w:p w:rsidR="008F06BF" w:rsidRDefault="008F06BF" w:rsidP="008F06BF">
            <w:pPr>
              <w:jc w:val="center"/>
              <w:rPr>
                <w:rFonts w:ascii="Calibri" w:hAnsi="Calibri"/>
              </w:rPr>
            </w:pPr>
          </w:p>
        </w:tc>
        <w:tc>
          <w:tcPr>
            <w:tcW w:w="220" w:type="pct"/>
            <w:tcBorders>
              <w:bottom w:val="single" w:sz="4" w:space="0" w:color="auto"/>
            </w:tcBorders>
            <w:shd w:val="clear" w:color="auto" w:fill="E4DFEC"/>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7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potrošač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Zaštita ekonomskih interesa potrošač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4</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6</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8</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8</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8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PŠTOJ BEZBJEDNOSTI PROIZVOD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Bezbjednost proizvod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2</w:t>
            </w:r>
          </w:p>
        </w:tc>
      </w:tr>
      <w:tr w:rsidR="008F06BF" w:rsidRPr="001E7516" w:rsidTr="008F06BF">
        <w:tc>
          <w:tcPr>
            <w:tcW w:w="459"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c)</w:t>
            </w:r>
          </w:p>
        </w:tc>
        <w:tc>
          <w:tcPr>
            <w:tcW w:w="1713" w:type="pct"/>
            <w:tcBorders>
              <w:bottom w:val="single" w:sz="4" w:space="0" w:color="auto"/>
            </w:tcBorders>
            <w:shd w:val="clear" w:color="auto" w:fill="E5E5E5"/>
            <w:tcMar>
              <w:left w:w="28" w:type="dxa"/>
              <w:right w:w="28" w:type="dxa"/>
            </w:tcMar>
          </w:tcPr>
          <w:p w:rsidR="008F06BF" w:rsidRDefault="008F06BF" w:rsidP="008F06BF">
            <w:pPr>
              <w:rPr>
                <w:rFonts w:ascii="Calibri" w:hAnsi="Calibri"/>
              </w:rPr>
            </w:pPr>
            <w:r>
              <w:rPr>
                <w:rFonts w:ascii="Calibri" w:hAnsi="Calibri"/>
              </w:rPr>
              <w:t>Tehnička podrška</w:t>
            </w:r>
          </w:p>
        </w:tc>
        <w:tc>
          <w:tcPr>
            <w:tcW w:w="1315" w:type="pct"/>
            <w:tcBorders>
              <w:bottom w:val="single" w:sz="4" w:space="0" w:color="auto"/>
            </w:tcBorders>
            <w:shd w:val="clear" w:color="auto" w:fill="E5E5E5"/>
          </w:tcPr>
          <w:p w:rsidR="008F06BF" w:rsidRDefault="008F06BF" w:rsidP="008F06BF">
            <w:pPr>
              <w:rPr>
                <w:rFonts w:ascii="Calibri" w:hAnsi="Calibri"/>
              </w:rPr>
            </w:pPr>
          </w:p>
        </w:tc>
        <w:tc>
          <w:tcPr>
            <w:tcW w:w="367" w:type="pct"/>
            <w:tcBorders>
              <w:bottom w:val="single" w:sz="4" w:space="0" w:color="auto"/>
            </w:tcBorders>
            <w:shd w:val="clear" w:color="auto" w:fill="E5E5E5"/>
          </w:tcPr>
          <w:p w:rsidR="008F06BF" w:rsidRDefault="008F06BF" w:rsidP="008F06BF">
            <w:pPr>
              <w:rPr>
                <w:rFonts w:ascii="Calibri" w:hAnsi="Calibri"/>
              </w:rPr>
            </w:pPr>
          </w:p>
        </w:tc>
        <w:tc>
          <w:tcPr>
            <w:tcW w:w="275"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17" w:type="pct"/>
            <w:tcBorders>
              <w:bottom w:val="single" w:sz="4" w:space="0" w:color="auto"/>
            </w:tcBorders>
            <w:shd w:val="clear" w:color="auto" w:fill="E5E5E5"/>
          </w:tcPr>
          <w:p w:rsidR="008F06BF" w:rsidRDefault="008F06BF" w:rsidP="008F06BF">
            <w:pPr>
              <w:jc w:val="center"/>
              <w:rPr>
                <w:rFonts w:ascii="Calibri" w:hAnsi="Calibri"/>
              </w:rPr>
            </w:pPr>
          </w:p>
        </w:tc>
        <w:tc>
          <w:tcPr>
            <w:tcW w:w="220" w:type="pct"/>
            <w:tcBorders>
              <w:bottom w:val="single" w:sz="4" w:space="0" w:color="auto"/>
            </w:tcBorders>
            <w:shd w:val="clear" w:color="auto" w:fill="E5E5E5"/>
          </w:tcPr>
          <w:p w:rsidR="008F06BF" w:rsidRDefault="008F06BF" w:rsidP="008F06BF">
            <w:pPr>
              <w:jc w:val="center"/>
              <w:rPr>
                <w:rFonts w:ascii="Calibri" w:hAnsi="Calibri"/>
              </w:rPr>
            </w:pP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7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potrošač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uke o implementaciji propisa iz oblasti zaštite potrošač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CBCG</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7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potrošač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buke o implementaciji propisa iz oblasti zaštite potrošač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EK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7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potrošač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 Obuke o implementaciji propisa iz oblasti zaštite potrošač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7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potrošač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Održavanje i unapređivanje Sistema za upravljanje žalbama potrošač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7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zaštiti potrošač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 Obuke o implementaciji propisa iz oblasti zaštite potrošač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8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PŠTOJ BEZBJEDNOSTI PROIZVOD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 Implementacija propisa u oblasti opšte bezbijednosti proizvod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S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8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PŠTOJ BEZBJEDNOSTI PROIZVOD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mplementacija propisa u oblasti opšte bezbijednosti proizvod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U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8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PŠTOJ BEZBJEDNOSTI PROIZVOD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 Implementacija propisa u oblasti opšte bezbijednosti proizvod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C</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2-ZK20080037</w:t>
            </w:r>
          </w:p>
        </w:tc>
        <w:tc>
          <w:tcPr>
            <w:tcW w:w="1713"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ZAKON O OPŠTOJ BEZBJEDNOSTI PROIZVODA</w:t>
            </w:r>
          </w:p>
        </w:tc>
        <w:tc>
          <w:tcPr>
            <w:tcW w:w="1315"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 xml:space="preserve"> Implementacija propisa u oblasti opšte bezbijednosti proizvoda.</w:t>
            </w:r>
          </w:p>
        </w:tc>
        <w:tc>
          <w:tcPr>
            <w:tcW w:w="36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IP</w:t>
            </w:r>
          </w:p>
        </w:tc>
        <w:tc>
          <w:tcPr>
            <w:tcW w:w="275"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17"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c>
          <w:tcPr>
            <w:tcW w:w="220" w:type="pct"/>
            <w:tcBorders>
              <w:bottom w:val="single" w:sz="4" w:space="0" w:color="auto"/>
            </w:tcBorders>
            <w:shd w:val="clear" w:color="auto" w:fill="FFFFFF"/>
          </w:tcPr>
          <w:p w:rsidR="008F06BF" w:rsidRDefault="008F06BF" w:rsidP="008F06BF">
            <w:pPr>
              <w:jc w:val="center"/>
              <w:rPr>
                <w:rFonts w:ascii="Calibri" w:hAnsi="Calibri"/>
              </w:rPr>
            </w:pPr>
            <w:r>
              <w:rPr>
                <w:rFonts w:ascii="Calibri" w:hAnsi="Calibri"/>
              </w:rPr>
              <w:t>X</w:t>
            </w:r>
          </w:p>
        </w:tc>
      </w:tr>
      <w:tr w:rsidR="008F06BF" w:rsidRPr="001E7516" w:rsidTr="008F06BF">
        <w:tc>
          <w:tcPr>
            <w:tcW w:w="459" w:type="pct"/>
            <w:shd w:val="clear" w:color="auto" w:fill="FFFFFF"/>
            <w:tcMar>
              <w:left w:w="28" w:type="dxa"/>
              <w:right w:w="28" w:type="dxa"/>
            </w:tcMar>
          </w:tcPr>
          <w:p w:rsidR="008F06BF" w:rsidRDefault="008F06BF" w:rsidP="008F06BF">
            <w:pPr>
              <w:rPr>
                <w:rFonts w:ascii="Calibri" w:hAnsi="Calibri"/>
              </w:rPr>
            </w:pPr>
            <w:r>
              <w:rPr>
                <w:rFonts w:ascii="Calibri" w:hAnsi="Calibri"/>
              </w:rPr>
              <w:t>12-ZK20080037</w:t>
            </w:r>
          </w:p>
        </w:tc>
        <w:tc>
          <w:tcPr>
            <w:tcW w:w="1713" w:type="pct"/>
            <w:shd w:val="clear" w:color="auto" w:fill="FFFFFF"/>
            <w:tcMar>
              <w:left w:w="28" w:type="dxa"/>
              <w:right w:w="28" w:type="dxa"/>
            </w:tcMar>
          </w:tcPr>
          <w:p w:rsidR="008F06BF" w:rsidRDefault="008F06BF" w:rsidP="008F06BF">
            <w:pPr>
              <w:rPr>
                <w:rFonts w:ascii="Calibri" w:hAnsi="Calibri"/>
              </w:rPr>
            </w:pPr>
            <w:r>
              <w:rPr>
                <w:rFonts w:ascii="Calibri" w:hAnsi="Calibri"/>
              </w:rPr>
              <w:t>ZAKON O OPŠTOJ BEZBJEDNOSTI PROIZVODA</w:t>
            </w:r>
          </w:p>
        </w:tc>
        <w:tc>
          <w:tcPr>
            <w:tcW w:w="1315" w:type="pct"/>
            <w:shd w:val="clear" w:color="auto" w:fill="FFFFFF"/>
          </w:tcPr>
          <w:p w:rsidR="008F06BF" w:rsidRDefault="008F06BF" w:rsidP="008F06BF">
            <w:pPr>
              <w:rPr>
                <w:rFonts w:ascii="Calibri" w:hAnsi="Calibri"/>
              </w:rPr>
            </w:pPr>
            <w:r>
              <w:rPr>
                <w:rFonts w:ascii="Calibri" w:hAnsi="Calibri"/>
              </w:rPr>
              <w:t xml:space="preserve"> Održavanje i unapređivanje Sistema za praćenje opasnih proizvoda.</w:t>
            </w:r>
          </w:p>
        </w:tc>
        <w:tc>
          <w:tcPr>
            <w:tcW w:w="367" w:type="pct"/>
            <w:shd w:val="clear" w:color="auto" w:fill="FFFFFF"/>
          </w:tcPr>
          <w:p w:rsidR="008F06BF" w:rsidRDefault="008F06BF" w:rsidP="008F06BF">
            <w:pPr>
              <w:rPr>
                <w:rFonts w:ascii="Calibri" w:hAnsi="Calibri"/>
              </w:rPr>
            </w:pPr>
            <w:r>
              <w:rPr>
                <w:rFonts w:ascii="Calibri" w:hAnsi="Calibri"/>
              </w:rPr>
              <w:t>UIP</w:t>
            </w:r>
          </w:p>
        </w:tc>
        <w:tc>
          <w:tcPr>
            <w:tcW w:w="275"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17" w:type="pct"/>
            <w:shd w:val="clear" w:color="auto" w:fill="FFFFFF"/>
          </w:tcPr>
          <w:p w:rsidR="008F06BF" w:rsidRDefault="008F06BF" w:rsidP="008F06BF">
            <w:pPr>
              <w:jc w:val="center"/>
              <w:rPr>
                <w:rFonts w:ascii="Calibri" w:hAnsi="Calibri"/>
              </w:rPr>
            </w:pPr>
            <w:r>
              <w:rPr>
                <w:rFonts w:ascii="Calibri" w:hAnsi="Calibri"/>
              </w:rPr>
              <w:t>X</w:t>
            </w:r>
          </w:p>
        </w:tc>
        <w:tc>
          <w:tcPr>
            <w:tcW w:w="220" w:type="pct"/>
            <w:shd w:val="clear" w:color="auto" w:fill="FFFFFF"/>
          </w:tcPr>
          <w:p w:rsidR="008F06BF" w:rsidRDefault="008F06BF" w:rsidP="008F06BF">
            <w:pPr>
              <w:jc w:val="center"/>
              <w:rPr>
                <w:rFonts w:ascii="Calibri" w:hAnsi="Calibri"/>
              </w:rPr>
            </w:pPr>
            <w:r>
              <w:rPr>
                <w:rFonts w:ascii="Calibri" w:hAnsi="Calibri"/>
              </w:rPr>
              <w:t>X</w:t>
            </w:r>
          </w:p>
        </w:tc>
      </w:tr>
    </w:tbl>
    <w:p w:rsidR="008F06BF" w:rsidRDefault="008F06BF" w:rsidP="008F06BF"/>
    <w:p w:rsidR="008F06BF" w:rsidRDefault="008F06BF" w:rsidP="008F06BF"/>
    <w:p w:rsidR="008F06BF" w:rsidRDefault="008F06BF" w:rsidP="008F06BF">
      <w:pPr>
        <w:pStyle w:val="Heading1"/>
      </w:pPr>
      <w:bookmarkStart w:id="35" w:name="_Toc374355994"/>
      <w:r>
        <w:lastRenderedPageBreak/>
        <w:t>29: Carinska unija</w:t>
      </w:r>
      <w:bookmarkEnd w:id="35"/>
    </w:p>
    <w:p w:rsidR="008F06BF" w:rsidRDefault="008F06BF" w:rsidP="008F06BF">
      <w:pPr>
        <w:pStyle w:val="Heading2"/>
        <w:shd w:val="clear" w:color="auto" w:fill="A18CBA"/>
      </w:pPr>
      <w:r>
        <w:t xml:space="preserve"> UVOD</w:t>
      </w:r>
    </w:p>
    <w:p w:rsidR="008F06BF" w:rsidRPr="00467462" w:rsidRDefault="008F06BF" w:rsidP="008F06BF">
      <w:pPr>
        <w:pStyle w:val="Heading2"/>
        <w:spacing w:before="0" w:after="240"/>
        <w:rPr>
          <w:rFonts w:ascii="Garamond" w:hAnsi="Garamond"/>
          <w:szCs w:val="28"/>
          <w:lang w:val="bs-Latn-BA"/>
        </w:rPr>
      </w:pPr>
      <w:r w:rsidRPr="00467462">
        <w:rPr>
          <w:rFonts w:ascii="Garamond" w:hAnsi="Garamond"/>
          <w:szCs w:val="28"/>
          <w:lang w:val="bs-Latn-BA"/>
        </w:rPr>
        <w:t>Zakonodavni okvir</w:t>
      </w:r>
    </w:p>
    <w:p w:rsidR="008F06BF" w:rsidRPr="00467462" w:rsidRDefault="008F06BF" w:rsidP="008F06BF">
      <w:pPr>
        <w:spacing w:after="240"/>
        <w:rPr>
          <w:rFonts w:ascii="Garamond" w:hAnsi="Garamond"/>
          <w:sz w:val="28"/>
          <w:szCs w:val="28"/>
          <w:lang w:val="bs-Latn-BA"/>
        </w:rPr>
      </w:pPr>
      <w:r w:rsidRPr="00467462">
        <w:rPr>
          <w:rFonts w:ascii="Garamond" w:hAnsi="Garamond"/>
          <w:sz w:val="28"/>
          <w:szCs w:val="28"/>
          <w:lang w:val="bs-Latn-BA"/>
        </w:rPr>
        <w:t>Crnogorski carinski sistem je uređen Carinskim zakonom, Zakonom o Carinskoj tarifi i podzakonskim aktima za sprovođenje navedenih propisa.</w:t>
      </w:r>
    </w:p>
    <w:p w:rsidR="008F06BF" w:rsidRPr="00467462" w:rsidRDefault="008F06BF" w:rsidP="008F06BF">
      <w:pPr>
        <w:spacing w:after="240"/>
        <w:rPr>
          <w:rFonts w:ascii="Garamond" w:hAnsi="Garamond"/>
          <w:sz w:val="28"/>
          <w:szCs w:val="28"/>
          <w:lang w:val="bs-Latn-BA"/>
        </w:rPr>
      </w:pPr>
      <w:r w:rsidRPr="00467462">
        <w:rPr>
          <w:rFonts w:ascii="Garamond" w:hAnsi="Garamond"/>
          <w:sz w:val="28"/>
          <w:szCs w:val="28"/>
          <w:lang w:val="bs-Latn-BA"/>
        </w:rPr>
        <w:t xml:space="preserve">Potpisivanjem Sporazuma o stabilizaciji i pridruživanju između Evropskih zajednica i njihovih država članica, s jedne strane i Republike Crne Gore, s druge strane (Službeni list CG, br. 7/07), Crna Gora se obavezala da će usvojiti odredbe iz oblasti trgovine radi postizanja usklađenosti carinskih sistema Crne Gore i Zajednice i tako omogućiti primjenu mjera liberalizacije planiranih Sporazumom o stabilizaciji i pridruživanju, kao </w:t>
      </w:r>
      <w:r>
        <w:rPr>
          <w:rFonts w:ascii="Garamond" w:hAnsi="Garamond"/>
          <w:sz w:val="28"/>
          <w:szCs w:val="28"/>
          <w:lang w:val="bs-Latn-BA"/>
        </w:rPr>
        <w:t>uskla</w:t>
      </w:r>
      <w:r>
        <w:rPr>
          <w:rFonts w:ascii="Garamond" w:hAnsi="Garamond"/>
          <w:sz w:val="28"/>
          <w:szCs w:val="28"/>
          <w:lang w:val="sr-Latn-BA"/>
        </w:rPr>
        <w:t>đ</w:t>
      </w:r>
      <w:r>
        <w:rPr>
          <w:rFonts w:ascii="Garamond" w:hAnsi="Garamond"/>
          <w:sz w:val="28"/>
          <w:szCs w:val="28"/>
          <w:lang w:val="bs-Latn-BA"/>
        </w:rPr>
        <w:t>ivati</w:t>
      </w:r>
      <w:r w:rsidRPr="00467462">
        <w:rPr>
          <w:rFonts w:ascii="Garamond" w:hAnsi="Garamond"/>
          <w:sz w:val="28"/>
          <w:szCs w:val="28"/>
          <w:lang w:val="bs-Latn-BA"/>
        </w:rPr>
        <w:t xml:space="preserve"> </w:t>
      </w:r>
      <w:r>
        <w:rPr>
          <w:rFonts w:ascii="Garamond" w:hAnsi="Garamond"/>
          <w:sz w:val="28"/>
          <w:szCs w:val="28"/>
          <w:lang w:val="bs-Latn-BA"/>
        </w:rPr>
        <w:t>carinske propise</w:t>
      </w:r>
      <w:r w:rsidRPr="00467462">
        <w:rPr>
          <w:rFonts w:ascii="Garamond" w:hAnsi="Garamond"/>
          <w:sz w:val="28"/>
          <w:szCs w:val="28"/>
          <w:lang w:val="bs-Latn-BA"/>
        </w:rPr>
        <w:t xml:space="preserve"> Crne Gore pravnoj tekovini</w:t>
      </w:r>
      <w:r>
        <w:rPr>
          <w:rFonts w:ascii="Garamond" w:hAnsi="Garamond"/>
          <w:sz w:val="28"/>
          <w:szCs w:val="28"/>
          <w:lang w:val="bs-Latn-BA"/>
        </w:rPr>
        <w:t xml:space="preserve"> EU</w:t>
      </w:r>
      <w:r w:rsidRPr="00467462">
        <w:rPr>
          <w:rFonts w:ascii="Garamond" w:hAnsi="Garamond"/>
          <w:sz w:val="28"/>
          <w:szCs w:val="28"/>
          <w:lang w:val="bs-Latn-BA"/>
        </w:rPr>
        <w:t>.</w:t>
      </w:r>
    </w:p>
    <w:p w:rsidR="008F06BF" w:rsidRPr="00467462" w:rsidRDefault="008F06BF" w:rsidP="008F06BF">
      <w:pPr>
        <w:spacing w:after="240"/>
        <w:rPr>
          <w:rFonts w:ascii="Garamond" w:hAnsi="Garamond"/>
          <w:sz w:val="28"/>
          <w:szCs w:val="28"/>
          <w:lang w:val="bs-Latn-BA"/>
        </w:rPr>
      </w:pPr>
      <w:r w:rsidRPr="00467462">
        <w:rPr>
          <w:rFonts w:ascii="Garamond" w:hAnsi="Garamond"/>
          <w:sz w:val="28"/>
          <w:szCs w:val="28"/>
          <w:lang w:val="bs-Latn-BA"/>
        </w:rPr>
        <w:t>Najznačajnija izmjena u nacionalnom zakonodavstvu vezana za navedenu obavezu dogodila se u Zakonu o carinskoj tarifi, čijom je izmjenom iz 2007. godine stvoren pravni osnov za donošenje podzakonskog akta kojim se na godišnjem nivou vrši usaglašavanje nacionalne carinske tarife s Kombinovanom nomenklaturom Evropske unije i na taj način stvaraju pravne pretpostavke za nesmetano obavljanje spoljne trgovine i primjenu mjera liberalizacije utvrđenih SSP-om.</w:t>
      </w:r>
    </w:p>
    <w:p w:rsidR="008F06BF" w:rsidRPr="00D31433" w:rsidRDefault="008F06BF" w:rsidP="008F06BF">
      <w:pPr>
        <w:pStyle w:val="Heading2"/>
        <w:spacing w:before="0" w:after="240"/>
        <w:rPr>
          <w:lang w:val="bs-Latn-BA"/>
        </w:rPr>
      </w:pPr>
      <w:r w:rsidRPr="00D31433">
        <w:rPr>
          <w:rFonts w:ascii="Garamond" w:hAnsi="Garamond"/>
          <w:szCs w:val="28"/>
          <w:lang w:val="bs-Latn-BA"/>
        </w:rPr>
        <w:t>Institucionalni okvir</w:t>
      </w:r>
    </w:p>
    <w:p w:rsidR="008F06BF" w:rsidRPr="00467462" w:rsidRDefault="008F06BF" w:rsidP="008F06BF">
      <w:pPr>
        <w:spacing w:after="240"/>
        <w:rPr>
          <w:rFonts w:ascii="Garamond" w:hAnsi="Garamond"/>
          <w:sz w:val="28"/>
          <w:szCs w:val="28"/>
          <w:lang w:val="bs-Latn-BA"/>
        </w:rPr>
      </w:pPr>
      <w:r w:rsidRPr="00467462">
        <w:rPr>
          <w:rFonts w:ascii="Garamond" w:hAnsi="Garamond"/>
          <w:sz w:val="28"/>
          <w:szCs w:val="28"/>
          <w:lang w:val="bs-Latn-BA"/>
        </w:rPr>
        <w:t>Shodno članu 8 Uredbe o organizaciji i načinu rada državne uprave Ministarstvo finansija je nadležno za vođenje carinske politike, a u okviru ministarstva Direktorat za poreski i carinski sistem, odnosno Direkcija za carinski sistem i carinsku politiku. Radom direktorata rukovodi generalni direktor.</w:t>
      </w:r>
      <w:r>
        <w:rPr>
          <w:rFonts w:ascii="Garamond" w:hAnsi="Garamond"/>
          <w:sz w:val="28"/>
          <w:szCs w:val="28"/>
          <w:lang w:val="bs-Latn-BA"/>
        </w:rPr>
        <w:t xml:space="preserve"> </w:t>
      </w:r>
      <w:r w:rsidRPr="00467462">
        <w:rPr>
          <w:rFonts w:ascii="Garamond" w:hAnsi="Garamond"/>
          <w:sz w:val="28"/>
          <w:szCs w:val="28"/>
          <w:lang w:val="bs-Latn-BA"/>
        </w:rPr>
        <w:t>U Direkciji za carinski sistem i carinsku politiku zaposlena su 4 službenika.</w:t>
      </w:r>
    </w:p>
    <w:p w:rsidR="008F06BF" w:rsidRPr="00467462" w:rsidRDefault="008F06BF" w:rsidP="008F06BF">
      <w:pPr>
        <w:spacing w:after="240"/>
        <w:rPr>
          <w:rFonts w:ascii="Garamond" w:hAnsi="Garamond"/>
          <w:sz w:val="28"/>
          <w:szCs w:val="28"/>
          <w:lang w:val="bs-Latn-BA"/>
        </w:rPr>
      </w:pPr>
      <w:r w:rsidRPr="00467462">
        <w:rPr>
          <w:rFonts w:ascii="Garamond" w:hAnsi="Garamond"/>
          <w:sz w:val="28"/>
          <w:szCs w:val="28"/>
          <w:lang w:val="bs-Latn-BA"/>
        </w:rPr>
        <w:t>Za implementaciju carinske politike zadužena je Uprava carina, koja je sastavu Ministarstva</w:t>
      </w:r>
      <w:r w:rsidRPr="00D31433">
        <w:rPr>
          <w:rFonts w:ascii="Garamond" w:hAnsi="Garamond"/>
          <w:sz w:val="28"/>
          <w:szCs w:val="28"/>
          <w:lang w:val="bs-Latn-BA"/>
        </w:rPr>
        <w:t xml:space="preserve"> </w:t>
      </w:r>
      <w:r w:rsidRPr="00467462">
        <w:rPr>
          <w:rFonts w:ascii="Garamond" w:hAnsi="Garamond"/>
          <w:sz w:val="28"/>
          <w:szCs w:val="28"/>
          <w:lang w:val="bs-Latn-BA"/>
        </w:rPr>
        <w:t>finansija. U radnom odnosu u Upravi carina je ukupno 519 službenika.</w:t>
      </w:r>
    </w:p>
    <w:p w:rsidR="008F06BF" w:rsidRPr="00FF7904" w:rsidRDefault="008F06BF" w:rsidP="008F06BF">
      <w:pPr>
        <w:rPr>
          <w:rFonts w:ascii="Garamond" w:hAnsi="Garamond"/>
          <w:sz w:val="28"/>
          <w:szCs w:val="28"/>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130004</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UC</w:t>
            </w:r>
          </w:p>
        </w:tc>
        <w:tc>
          <w:tcPr>
            <w:tcW w:w="2027"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Poslovna strategija Uprave carin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1-AP20130005</w:t>
            </w:r>
          </w:p>
        </w:tc>
        <w:tc>
          <w:tcPr>
            <w:tcW w:w="321"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C</w:t>
            </w:r>
          </w:p>
        </w:tc>
        <w:tc>
          <w:tcPr>
            <w:tcW w:w="2027"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Akcioni plan za implementaciju Poslovne strategije 2013 - 2015</w:t>
            </w:r>
          </w:p>
        </w:tc>
        <w:tc>
          <w:tcPr>
            <w:tcW w:w="289" w:type="pct"/>
            <w:tcBorders>
              <w:bottom w:val="single" w:sz="4" w:space="0" w:color="auto"/>
            </w:tcBorders>
            <w:shd w:val="clear" w:color="auto" w:fill="FFFFFF"/>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05</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C</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IT Strategija Uprave carin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20</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30009</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C</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upravljanja ljudskim resursima</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8F06BF">
        <w:trPr>
          <w:cantSplit/>
          <w:tblHeader/>
        </w:trPr>
        <w:tc>
          <w:tcPr>
            <w:tcW w:w="230"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8F06BF">
            <w:pPr>
              <w:keepNext/>
              <w:keepLines/>
              <w:jc w:val="center"/>
              <w:rPr>
                <w:rStyle w:val="Strong"/>
                <w:rFonts w:ascii="Tahoma" w:hAnsi="Tahoma" w:cs="Tahoma"/>
                <w:color w:val="000000" w:themeColor="text1"/>
                <w:sz w:val="16"/>
                <w:szCs w:val="16"/>
              </w:rPr>
            </w:pPr>
            <w:r w:rsidRPr="00576467">
              <w:rPr>
                <w:rStyle w:val="Strong"/>
                <w:rFonts w:ascii="Tahom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8F06BF">
        <w:trPr>
          <w:cantSplit/>
          <w:tblHeader/>
        </w:trPr>
        <w:tc>
          <w:tcPr>
            <w:tcW w:w="230"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8F06BF">
            <w:pPr>
              <w:keepNext/>
              <w:keepLines/>
              <w:rPr>
                <w:rStyle w:val="Strong"/>
                <w:rFonts w:ascii="Tahom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8F06BF">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r>
              <w:rPr>
                <w:rFonts w:ascii="Calibri" w:hAnsi="Calibri"/>
                <w:color w:val="000000" w:themeColor="text1"/>
              </w:rPr>
              <w:t>12-ZK20020009</w:t>
            </w:r>
          </w:p>
        </w:tc>
        <w:tc>
          <w:tcPr>
            <w:tcW w:w="275"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CARINSKI ZAKON</w:t>
            </w:r>
          </w:p>
          <w:p w:rsidR="008F06BF" w:rsidRDefault="008F06BF" w:rsidP="008F06BF">
            <w:pPr>
              <w:rPr>
                <w:rFonts w:ascii="Calibri" w:hAnsi="Calibri"/>
                <w:color w:val="000000" w:themeColor="text1"/>
              </w:rPr>
            </w:pPr>
            <w:r>
              <w:rPr>
                <w:rFonts w:ascii="Calibri" w:hAnsi="Calibri"/>
                <w:color w:val="000000" w:themeColor="text1"/>
              </w:rPr>
              <w:t>("Službeni list RCG" br. 7/2002)</w:t>
            </w:r>
          </w:p>
          <w:p w:rsidR="008F06BF" w:rsidRPr="00576467" w:rsidRDefault="008F06BF" w:rsidP="008F06BF">
            <w:pPr>
              <w:rPr>
                <w:rFonts w:ascii="Calibri" w:hAnsi="Calibri"/>
                <w:color w:val="000000" w:themeColor="text1"/>
              </w:rPr>
            </w:pPr>
            <w:r>
              <w:rPr>
                <w:rFonts w:ascii="Calibri" w:hAnsi="Calibri"/>
                <w:color w:val="000000" w:themeColor="text1"/>
              </w:rPr>
              <w:t>Sl. list RCG, br. 38/02, 72/02, 21/03, 31/03, 29/05, 66/06, 21/08</w:t>
            </w:r>
          </w:p>
        </w:tc>
        <w:tc>
          <w:tcPr>
            <w:tcW w:w="28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UC</w:t>
            </w:r>
          </w:p>
        </w:tc>
        <w:tc>
          <w:tcPr>
            <w:tcW w:w="359"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2/I</w:t>
            </w:r>
          </w:p>
        </w:tc>
        <w:tc>
          <w:tcPr>
            <w:tcW w:w="316" w:type="pct"/>
            <w:tcBorders>
              <w:bottom w:val="single" w:sz="4" w:space="0" w:color="auto"/>
            </w:tcBorders>
            <w:shd w:val="clear" w:color="auto" w:fill="C8C8C8"/>
          </w:tcPr>
          <w:p w:rsidR="008F06BF" w:rsidRPr="00576467"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93R2454  [D]</w:t>
            </w:r>
          </w:p>
          <w:p w:rsidR="008F06BF" w:rsidRDefault="008F06BF" w:rsidP="008F06BF">
            <w:pPr>
              <w:pStyle w:val="StatusD"/>
            </w:pPr>
            <w:r>
              <w:t>32005R0648  [D]</w:t>
            </w:r>
          </w:p>
          <w:p w:rsidR="008F06BF" w:rsidRDefault="008F06BF" w:rsidP="008F06BF">
            <w:pPr>
              <w:pStyle w:val="StatusD"/>
            </w:pPr>
            <w:r>
              <w:t>31998R1677  [D]</w:t>
            </w:r>
          </w:p>
          <w:p w:rsidR="008F06BF" w:rsidRDefault="008F06BF" w:rsidP="008F06BF">
            <w:pPr>
              <w:pStyle w:val="StatusD"/>
            </w:pPr>
            <w:r>
              <w:t>31998R0075  [D]</w:t>
            </w:r>
          </w:p>
          <w:p w:rsidR="008F06BF" w:rsidRDefault="008F06BF" w:rsidP="008F06BF">
            <w:pPr>
              <w:pStyle w:val="StatusD"/>
            </w:pPr>
            <w:r>
              <w:t>31997R1714  [D]</w:t>
            </w:r>
          </w:p>
          <w:p w:rsidR="008F06BF" w:rsidRDefault="008F06BF" w:rsidP="008F06BF">
            <w:pPr>
              <w:pStyle w:val="StatusD"/>
            </w:pPr>
            <w:r>
              <w:t>31997R1427  [D]</w:t>
            </w:r>
          </w:p>
          <w:p w:rsidR="008F06BF" w:rsidRDefault="008F06BF" w:rsidP="008F06BF">
            <w:pPr>
              <w:pStyle w:val="StatusD"/>
            </w:pPr>
            <w:r>
              <w:t>31997R0089  [D]</w:t>
            </w:r>
          </w:p>
          <w:p w:rsidR="008F06BF" w:rsidRDefault="008F06BF" w:rsidP="008F06BF">
            <w:pPr>
              <w:pStyle w:val="StatusD"/>
            </w:pPr>
            <w:r>
              <w:t>31997R0012  [D]</w:t>
            </w:r>
          </w:p>
          <w:p w:rsidR="008F06BF" w:rsidRDefault="008F06BF" w:rsidP="008F06BF">
            <w:pPr>
              <w:pStyle w:val="StatusD"/>
            </w:pPr>
            <w:r>
              <w:t>31999R0502  [D]</w:t>
            </w:r>
          </w:p>
          <w:p w:rsidR="008F06BF" w:rsidRDefault="008F06BF" w:rsidP="008F06BF">
            <w:pPr>
              <w:pStyle w:val="StatusD"/>
            </w:pPr>
            <w:r>
              <w:t>31996R1676  [D]</w:t>
            </w:r>
          </w:p>
          <w:p w:rsidR="008F06BF" w:rsidRDefault="008F06BF" w:rsidP="008F06BF">
            <w:pPr>
              <w:pStyle w:val="StatusD"/>
            </w:pPr>
            <w:r>
              <w:t>31999R1662  [D]</w:t>
            </w:r>
          </w:p>
          <w:p w:rsidR="008F06BF" w:rsidRDefault="008F06BF" w:rsidP="008F06BF">
            <w:pPr>
              <w:pStyle w:val="StatusD"/>
            </w:pPr>
            <w:r>
              <w:t>32006R0402  [D]</w:t>
            </w:r>
          </w:p>
          <w:p w:rsidR="008F06BF" w:rsidRDefault="008F06BF" w:rsidP="008F06BF">
            <w:pPr>
              <w:pStyle w:val="StatusD"/>
            </w:pPr>
            <w:r>
              <w:t>32007R0214  [D]</w:t>
            </w:r>
          </w:p>
          <w:p w:rsidR="008F06BF" w:rsidRDefault="008F06BF" w:rsidP="008F06BF">
            <w:pPr>
              <w:pStyle w:val="StatusD"/>
            </w:pPr>
            <w:r>
              <w:t>32013R0058  [D]</w:t>
            </w:r>
          </w:p>
          <w:p w:rsidR="008F06BF" w:rsidRDefault="008F06BF" w:rsidP="008F06BF">
            <w:pPr>
              <w:pStyle w:val="StatusD"/>
            </w:pPr>
            <w:r>
              <w:t>21979A1101(01)  [D]</w:t>
            </w:r>
          </w:p>
          <w:p w:rsidR="008F06BF" w:rsidRDefault="008F06BF" w:rsidP="008F06BF">
            <w:pPr>
              <w:pStyle w:val="StatusD"/>
            </w:pPr>
            <w:r>
              <w:t>21979A0412(09)  [D]</w:t>
            </w:r>
          </w:p>
          <w:p w:rsidR="008F06BF" w:rsidRDefault="008F06BF" w:rsidP="008F06BF">
            <w:pPr>
              <w:pStyle w:val="StatusD"/>
            </w:pPr>
            <w:r>
              <w:t>31992R2913  [D]</w:t>
            </w:r>
          </w:p>
          <w:p w:rsidR="008F06BF" w:rsidRDefault="008F06BF" w:rsidP="008F06BF">
            <w:pPr>
              <w:pStyle w:val="StatusD"/>
            </w:pPr>
            <w:r>
              <w:t>32009R1186  [D]</w:t>
            </w:r>
          </w:p>
          <w:p w:rsidR="008F06BF" w:rsidRDefault="008F06BF" w:rsidP="008F06BF">
            <w:pPr>
              <w:pStyle w:val="StatusD"/>
            </w:pPr>
            <w:r>
              <w:lastRenderedPageBreak/>
              <w:t>31996R2153  [D]</w:t>
            </w:r>
          </w:p>
          <w:p w:rsidR="008F06BF" w:rsidRDefault="008F06BF" w:rsidP="008F06BF">
            <w:pPr>
              <w:pStyle w:val="StatusD"/>
            </w:pPr>
            <w:r>
              <w:t>32009R0312  [D]</w:t>
            </w:r>
          </w:p>
          <w:p w:rsidR="008F06BF" w:rsidRDefault="008F06BF" w:rsidP="008F06BF">
            <w:pPr>
              <w:pStyle w:val="StatusD"/>
            </w:pPr>
            <w:r>
              <w:t>31989D0285  [D]</w:t>
            </w:r>
          </w:p>
          <w:p w:rsidR="008F06BF" w:rsidRDefault="008F06BF" w:rsidP="008F06BF">
            <w:pPr>
              <w:pStyle w:val="StatusD"/>
            </w:pPr>
            <w:r>
              <w:t>32008R1192  [D]</w:t>
            </w:r>
          </w:p>
          <w:p w:rsidR="008F06BF" w:rsidRDefault="008F06BF" w:rsidP="008F06BF">
            <w:pPr>
              <w:pStyle w:val="StatusD"/>
            </w:pPr>
            <w:r>
              <w:t>32008D0070(01)  [D]</w:t>
            </w:r>
          </w:p>
          <w:p w:rsidR="008F06BF" w:rsidRDefault="008F06BF" w:rsidP="008F06BF">
            <w:pPr>
              <w:pStyle w:val="StatusD"/>
            </w:pPr>
            <w:r>
              <w:t>32012R1159  [D]</w:t>
            </w:r>
          </w:p>
          <w:p w:rsidR="008F06BF" w:rsidRDefault="008F06BF" w:rsidP="008F06BF">
            <w:pPr>
              <w:pStyle w:val="StatusD"/>
            </w:pPr>
            <w:r>
              <w:t>32010R1063  [D]</w:t>
            </w:r>
          </w:p>
          <w:p w:rsidR="008F06BF" w:rsidRDefault="008F06BF" w:rsidP="008F06BF">
            <w:pPr>
              <w:pStyle w:val="StatusD"/>
            </w:pPr>
            <w:r>
              <w:t>32010R0430  [D]</w:t>
            </w:r>
          </w:p>
          <w:p w:rsidR="008F06BF" w:rsidRDefault="008F06BF" w:rsidP="008F06BF">
            <w:pPr>
              <w:pStyle w:val="StatusD"/>
            </w:pPr>
            <w:r>
              <w:t>32010R0177  [D]</w:t>
            </w:r>
          </w:p>
          <w:p w:rsidR="008F06BF" w:rsidRDefault="008F06BF" w:rsidP="008F06BF">
            <w:pPr>
              <w:pStyle w:val="StatusD"/>
            </w:pPr>
            <w:r>
              <w:t>31999R0046  [D]</w:t>
            </w:r>
          </w:p>
          <w:p w:rsidR="008F06BF" w:rsidRDefault="008F06BF" w:rsidP="008F06BF">
            <w:pPr>
              <w:pStyle w:val="StatusD"/>
            </w:pPr>
            <w:r>
              <w:t>32009R0414  [D]</w:t>
            </w:r>
          </w:p>
          <w:p w:rsidR="008F06BF" w:rsidRDefault="008F06BF" w:rsidP="008F06BF">
            <w:pPr>
              <w:pStyle w:val="StatusD"/>
            </w:pPr>
            <w:r>
              <w:t>31989D0339  [D]</w:t>
            </w:r>
          </w:p>
          <w:p w:rsidR="008F06BF" w:rsidRDefault="008F06BF" w:rsidP="008F06BF">
            <w:pPr>
              <w:pStyle w:val="StatusD"/>
            </w:pPr>
            <w:r>
              <w:t>32006R1875  [D]</w:t>
            </w:r>
          </w:p>
          <w:p w:rsidR="008F06BF" w:rsidRDefault="008F06BF" w:rsidP="008F06BF">
            <w:pPr>
              <w:pStyle w:val="StatusD"/>
            </w:pPr>
            <w:r>
              <w:t>32006R0215  [D]</w:t>
            </w:r>
          </w:p>
          <w:p w:rsidR="008F06BF" w:rsidRDefault="008F06BF" w:rsidP="008F06BF">
            <w:pPr>
              <w:pStyle w:val="StatusD"/>
            </w:pPr>
            <w:r>
              <w:t>32002R0444  [D]</w:t>
            </w:r>
          </w:p>
          <w:p w:rsidR="008F06BF" w:rsidRDefault="008F06BF" w:rsidP="008F06BF">
            <w:pPr>
              <w:pStyle w:val="StatusD"/>
            </w:pPr>
            <w:r>
              <w:t>32001R0993  [D]</w:t>
            </w:r>
          </w:p>
          <w:p w:rsidR="008F06BF" w:rsidRDefault="008F06BF" w:rsidP="008F06BF">
            <w:pPr>
              <w:pStyle w:val="StatusD"/>
            </w:pPr>
            <w:r>
              <w:t>32012R1180  [D]</w:t>
            </w:r>
          </w:p>
          <w:p w:rsidR="008F06BF" w:rsidRDefault="008F06BF" w:rsidP="008F06BF">
            <w:pPr>
              <w:pStyle w:val="StatusD"/>
            </w:pPr>
            <w:r>
              <w:t>32000R2700  [D]</w:t>
            </w:r>
          </w:p>
          <w:p w:rsidR="008F06BF" w:rsidRDefault="008F06BF" w:rsidP="008F06BF">
            <w:pPr>
              <w:pStyle w:val="StatusD"/>
            </w:pPr>
            <w:r>
              <w:t>32000R1602  [D]</w:t>
            </w:r>
          </w:p>
          <w:p w:rsidR="008F06BF" w:rsidRDefault="008F06BF" w:rsidP="008F06BF">
            <w:pPr>
              <w:pStyle w:val="StatusD"/>
            </w:pPr>
            <w:r>
              <w:t>32010R0197  [D]</w:t>
            </w:r>
          </w:p>
          <w:p w:rsidR="008F06BF" w:rsidRPr="00576467" w:rsidRDefault="008F06BF" w:rsidP="008F06BF">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3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ZA SPROVOĐENJE CARINSKOG ZAKONA</w:t>
            </w:r>
          </w:p>
          <w:p w:rsidR="008F06BF" w:rsidRDefault="008F06BF" w:rsidP="008F06BF">
            <w:pPr>
              <w:rPr>
                <w:rFonts w:ascii="Calibri" w:hAnsi="Calibri"/>
                <w:color w:val="000000" w:themeColor="text1"/>
              </w:rPr>
            </w:pPr>
            <w:r>
              <w:rPr>
                <w:rFonts w:ascii="Calibri" w:hAnsi="Calibri"/>
                <w:color w:val="000000" w:themeColor="text1"/>
              </w:rPr>
              <w:t>("Službeni list RCG" br. 15/2003)</w:t>
            </w:r>
          </w:p>
          <w:p w:rsidR="008F06BF" w:rsidRDefault="008F06BF" w:rsidP="008F06BF">
            <w:pPr>
              <w:rPr>
                <w:rFonts w:ascii="Calibri" w:hAnsi="Calibri"/>
                <w:color w:val="000000" w:themeColor="text1"/>
              </w:rPr>
            </w:pPr>
            <w:r>
              <w:rPr>
                <w:rFonts w:ascii="Calibri" w:hAnsi="Calibri"/>
                <w:color w:val="000000" w:themeColor="text1"/>
              </w:rPr>
              <w:t>"Sl. list RCG", br. 81/2006, 38/2008</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C</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2/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97R0012  [D]</w:t>
            </w:r>
          </w:p>
          <w:p w:rsidR="008F06BF" w:rsidRDefault="008F06BF" w:rsidP="008F06BF">
            <w:pPr>
              <w:pStyle w:val="StatusD"/>
            </w:pPr>
            <w:r>
              <w:t>31996R2153  [D]</w:t>
            </w:r>
          </w:p>
          <w:p w:rsidR="008F06BF" w:rsidRDefault="008F06BF" w:rsidP="008F06BF">
            <w:pPr>
              <w:pStyle w:val="StatusD"/>
            </w:pPr>
            <w:r>
              <w:t>31996R1676  [D]</w:t>
            </w:r>
          </w:p>
          <w:p w:rsidR="008F06BF" w:rsidRDefault="008F06BF" w:rsidP="008F06BF">
            <w:pPr>
              <w:pStyle w:val="StatusD"/>
            </w:pPr>
            <w:r>
              <w:t>31993R2454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30004</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REDBA O POSTUPKU OSTVARIVANJA PRAVA NA OSLOBOĐENJE OD PLAĆANJA CARINE</w:t>
            </w:r>
          </w:p>
          <w:p w:rsidR="008F06BF" w:rsidRDefault="008F06BF" w:rsidP="008F06BF">
            <w:pPr>
              <w:rPr>
                <w:rFonts w:ascii="Calibri" w:hAnsi="Calibri"/>
                <w:color w:val="000000" w:themeColor="text1"/>
              </w:rPr>
            </w:pPr>
            <w:r>
              <w:rPr>
                <w:rFonts w:ascii="Calibri" w:hAnsi="Calibri"/>
                <w:color w:val="000000" w:themeColor="text1"/>
              </w:rPr>
              <w:t>("Službeni list RCG" br. 22/2003)</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C</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9D0339  [D]</w:t>
            </w:r>
          </w:p>
          <w:p w:rsidR="008F06BF" w:rsidRDefault="008F06BF" w:rsidP="008F06BF">
            <w:pPr>
              <w:pStyle w:val="StatusD"/>
            </w:pPr>
            <w:r>
              <w:t>31989D0285  [D]</w:t>
            </w:r>
          </w:p>
          <w:p w:rsidR="008F06BF" w:rsidRDefault="008F06BF" w:rsidP="008F06BF">
            <w:pPr>
              <w:pStyle w:val="StatusD"/>
            </w:pPr>
            <w:r>
              <w:t>32009R0428  [D]</w:t>
            </w:r>
          </w:p>
          <w:p w:rsidR="008F06BF" w:rsidRDefault="008F06BF" w:rsidP="008F06BF">
            <w:pPr>
              <w:pStyle w:val="StatusD"/>
            </w:pPr>
            <w:r>
              <w:t>32007L0074  [D]</w:t>
            </w:r>
          </w:p>
          <w:p w:rsidR="008F06BF" w:rsidRDefault="008F06BF" w:rsidP="008F06BF">
            <w:pPr>
              <w:pStyle w:val="StatusD"/>
            </w:pPr>
            <w:r>
              <w:t>32009L0132  [D]</w:t>
            </w:r>
          </w:p>
          <w:p w:rsidR="008F06BF" w:rsidRDefault="008F06BF" w:rsidP="008F06BF">
            <w:pPr>
              <w:pStyle w:val="StatusD"/>
            </w:pPr>
            <w:r>
              <w:t>32006L0079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110007</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 xml:space="preserve">Uredba o postupanju carinskog organa sa robom za koju postoji sumnja da povređuje prava intelektualne svojine </w:t>
            </w:r>
          </w:p>
          <w:p w:rsidR="008F06BF" w:rsidRDefault="008F06BF" w:rsidP="008F06BF">
            <w:pPr>
              <w:rPr>
                <w:rFonts w:ascii="Calibri" w:hAnsi="Calibri"/>
                <w:color w:val="000000" w:themeColor="text1"/>
              </w:rPr>
            </w:pPr>
            <w:r>
              <w:rPr>
                <w:rFonts w:ascii="Calibri" w:hAnsi="Calibri"/>
                <w:color w:val="000000" w:themeColor="text1"/>
              </w:rPr>
              <w:t>("Službeni list CG" br. 33/2011)</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C</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7R1172  [P]</w:t>
            </w:r>
          </w:p>
          <w:p w:rsidR="008F06BF" w:rsidRDefault="008F06BF" w:rsidP="008F06BF">
            <w:pPr>
              <w:pStyle w:val="StatusP"/>
            </w:pPr>
            <w:r>
              <w:t>32004R1891  [P]</w:t>
            </w:r>
          </w:p>
          <w:p w:rsidR="008F06BF" w:rsidRDefault="008F06BF" w:rsidP="008F06BF">
            <w:pPr>
              <w:pStyle w:val="StatusP"/>
            </w:pPr>
            <w:r>
              <w:t>32003R1383  [P]</w:t>
            </w:r>
          </w:p>
          <w:p w:rsidR="008F06BF" w:rsidRDefault="008F06BF" w:rsidP="008F06BF">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PR20030005</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PRAVILNIK O OBLIKU, SADRŽAJU, NAČINU PODNOŠENJA I POPUNJAVANJA CARINSKE DEKLARACIJE I ZBIRNE PRIJAVE</w:t>
            </w:r>
          </w:p>
          <w:p w:rsidR="008F06BF" w:rsidRDefault="008F06BF" w:rsidP="008F06BF">
            <w:pPr>
              <w:rPr>
                <w:rFonts w:ascii="Calibri" w:hAnsi="Calibri"/>
                <w:color w:val="000000" w:themeColor="text1"/>
              </w:rPr>
            </w:pPr>
            <w:r>
              <w:rPr>
                <w:rFonts w:ascii="Calibri" w:hAnsi="Calibri"/>
                <w:color w:val="000000" w:themeColor="text1"/>
              </w:rPr>
              <w:t>("Službeni list RCG" br. 16/2003)</w:t>
            </w:r>
          </w:p>
          <w:p w:rsidR="008F06BF" w:rsidRDefault="008F06BF" w:rsidP="008F06BF">
            <w:pPr>
              <w:rPr>
                <w:rFonts w:ascii="Calibri" w:hAnsi="Calibri"/>
                <w:color w:val="000000" w:themeColor="text1"/>
              </w:rPr>
            </w:pPr>
            <w:r>
              <w:rPr>
                <w:rFonts w:ascii="Calibri" w:hAnsi="Calibri"/>
                <w:color w:val="000000" w:themeColor="text1"/>
              </w:rPr>
              <w:t>"Sl. list RCG" br. 43/04, 2/05, 14/05, i "Sl. list CG", br. 48/07</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UC</w:t>
            </w: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3/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0R2700  [D]</w:t>
            </w:r>
          </w:p>
          <w:p w:rsidR="008F06BF" w:rsidRDefault="008F06BF" w:rsidP="008F06BF">
            <w:pPr>
              <w:pStyle w:val="StatusD"/>
            </w:pPr>
            <w:r>
              <w:t>31993R2454  [D]</w:t>
            </w:r>
          </w:p>
          <w:p w:rsidR="008F06BF" w:rsidRDefault="008F06BF" w:rsidP="008F06BF">
            <w:pPr>
              <w:pStyle w:val="StatusD"/>
            </w:pPr>
            <w:r>
              <w:t>31996R1676  [D]</w:t>
            </w:r>
          </w:p>
          <w:p w:rsidR="008F06BF" w:rsidRDefault="008F06BF" w:rsidP="008F06BF">
            <w:pPr>
              <w:pStyle w:val="StatusD"/>
            </w:pPr>
            <w:r>
              <w:t>31996R2153  [D]</w:t>
            </w:r>
          </w:p>
          <w:p w:rsidR="008F06BF" w:rsidRDefault="008F06BF" w:rsidP="008F06BF">
            <w:pPr>
              <w:pStyle w:val="StatusD"/>
            </w:pPr>
            <w:r>
              <w:lastRenderedPageBreak/>
              <w:t>31997R0012  [D]</w:t>
            </w:r>
          </w:p>
          <w:p w:rsidR="008F06BF" w:rsidRDefault="008F06BF" w:rsidP="008F06BF">
            <w:pPr>
              <w:pStyle w:val="StatusD"/>
            </w:pPr>
            <w:r>
              <w:t>31997R0089  [D]</w:t>
            </w:r>
          </w:p>
          <w:p w:rsidR="008F06BF" w:rsidRDefault="008F06BF" w:rsidP="008F06BF">
            <w:pPr>
              <w:pStyle w:val="StatusD"/>
            </w:pPr>
            <w:r>
              <w:t>31997R1427  [D]</w:t>
            </w:r>
          </w:p>
          <w:p w:rsidR="008F06BF" w:rsidRDefault="008F06BF" w:rsidP="008F06BF">
            <w:pPr>
              <w:pStyle w:val="StatusD"/>
            </w:pPr>
            <w:r>
              <w:t>31997R1714  [D]</w:t>
            </w:r>
          </w:p>
          <w:p w:rsidR="008F06BF" w:rsidRDefault="008F06BF" w:rsidP="008F06BF">
            <w:pPr>
              <w:pStyle w:val="StatusD"/>
            </w:pPr>
            <w:r>
              <w:t>31998R0075  [D]</w:t>
            </w:r>
          </w:p>
          <w:p w:rsidR="008F06BF" w:rsidRDefault="008F06BF" w:rsidP="008F06BF">
            <w:pPr>
              <w:pStyle w:val="StatusD"/>
            </w:pPr>
            <w:r>
              <w:t>31998R1677  [D]</w:t>
            </w:r>
          </w:p>
          <w:p w:rsidR="008F06BF" w:rsidRDefault="008F06BF" w:rsidP="008F06BF">
            <w:pPr>
              <w:pStyle w:val="StatusD"/>
            </w:pPr>
            <w:r>
              <w:t>31999R0046  [D]</w:t>
            </w:r>
          </w:p>
          <w:p w:rsidR="008F06BF" w:rsidRDefault="008F06BF" w:rsidP="008F06BF">
            <w:pPr>
              <w:pStyle w:val="StatusD"/>
            </w:pPr>
            <w:r>
              <w:t>31999R0502  [D]</w:t>
            </w:r>
          </w:p>
          <w:p w:rsidR="008F06BF" w:rsidRDefault="008F06BF" w:rsidP="008F06BF">
            <w:pPr>
              <w:pStyle w:val="StatusD"/>
            </w:pPr>
            <w:r>
              <w:t>31992R2913  [D]</w:t>
            </w:r>
          </w:p>
          <w:p w:rsidR="008F06BF" w:rsidRDefault="008F06BF" w:rsidP="008F06BF">
            <w:pPr>
              <w:pStyle w:val="StatusD"/>
            </w:pPr>
            <w:r>
              <w:t>32000R1602  [D]</w:t>
            </w:r>
          </w:p>
          <w:p w:rsidR="008F06BF" w:rsidRDefault="008F06BF" w:rsidP="008F06BF">
            <w:pPr>
              <w:pStyle w:val="StatusD"/>
            </w:pPr>
            <w:r>
              <w:t>32012R1180  [D]</w:t>
            </w:r>
          </w:p>
          <w:p w:rsidR="008F06BF" w:rsidRDefault="008F06BF" w:rsidP="008F06BF">
            <w:pPr>
              <w:pStyle w:val="StatusD"/>
            </w:pPr>
            <w:r>
              <w:t>32001R0993  [D]</w:t>
            </w:r>
          </w:p>
          <w:p w:rsidR="008F06BF" w:rsidRDefault="008F06BF" w:rsidP="008F06BF">
            <w:pPr>
              <w:pStyle w:val="StatusD"/>
            </w:pPr>
            <w:r>
              <w:t>32002R0444  [D]</w:t>
            </w:r>
          </w:p>
          <w:p w:rsidR="008F06BF" w:rsidRDefault="008F06BF" w:rsidP="008F06BF">
            <w:pPr>
              <w:pStyle w:val="StatusD"/>
            </w:pPr>
            <w:r>
              <w:t>32006R0215  [D]</w:t>
            </w:r>
          </w:p>
          <w:p w:rsidR="008F06BF" w:rsidRDefault="008F06BF" w:rsidP="008F06BF">
            <w:pPr>
              <w:pStyle w:val="StatusD"/>
            </w:pPr>
            <w:r>
              <w:t>32006R1875  [D]</w:t>
            </w:r>
          </w:p>
          <w:p w:rsidR="008F06BF" w:rsidRDefault="008F06BF" w:rsidP="008F06BF">
            <w:pPr>
              <w:pStyle w:val="StatusD"/>
            </w:pPr>
            <w:r>
              <w:t>32007R0214  [D]</w:t>
            </w:r>
          </w:p>
          <w:p w:rsidR="008F06BF" w:rsidRDefault="008F06BF" w:rsidP="008F06BF">
            <w:pPr>
              <w:pStyle w:val="StatusD"/>
            </w:pPr>
            <w:r>
              <w:t>32009R0312  [D]</w:t>
            </w:r>
          </w:p>
          <w:p w:rsidR="008F06BF" w:rsidRDefault="008F06BF" w:rsidP="008F06BF">
            <w:pPr>
              <w:pStyle w:val="StatusD"/>
            </w:pPr>
            <w:r>
              <w:t>32009R0414  [D]</w:t>
            </w:r>
          </w:p>
          <w:p w:rsidR="008F06BF" w:rsidRDefault="008F06BF" w:rsidP="008F06BF">
            <w:pPr>
              <w:pStyle w:val="StatusD"/>
            </w:pPr>
            <w:r>
              <w:t>32010R0197  [D]</w:t>
            </w:r>
          </w:p>
          <w:p w:rsidR="008F06BF" w:rsidRDefault="008F06BF" w:rsidP="008F06BF">
            <w:pPr>
              <w:pStyle w:val="StatusD"/>
            </w:pPr>
            <w:r>
              <w:t>32010R0177  [D]</w:t>
            </w:r>
          </w:p>
          <w:p w:rsidR="008F06BF" w:rsidRDefault="008F06BF" w:rsidP="008F06BF">
            <w:pPr>
              <w:pStyle w:val="StatusD"/>
            </w:pPr>
            <w:r>
              <w:t>32010R0430  [D]</w:t>
            </w:r>
          </w:p>
          <w:p w:rsidR="008F06BF" w:rsidRDefault="008F06BF" w:rsidP="008F06BF">
            <w:pPr>
              <w:pStyle w:val="StatusD"/>
            </w:pPr>
            <w:r>
              <w:t>32010R1063  [D]</w:t>
            </w:r>
          </w:p>
          <w:p w:rsidR="008F06BF" w:rsidRDefault="008F06BF" w:rsidP="008F06BF">
            <w:pPr>
              <w:pStyle w:val="StatusD"/>
            </w:pPr>
            <w:r>
              <w:t>32012R1159  [D]</w:t>
            </w:r>
          </w:p>
          <w:p w:rsidR="008F06BF" w:rsidRDefault="008F06BF" w:rsidP="008F06BF">
            <w:pPr>
              <w:pStyle w:val="StatusD"/>
            </w:pPr>
            <w:r>
              <w:t>31999R1662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50008</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CARINSKOJ TARIFI</w:t>
            </w:r>
          </w:p>
          <w:p w:rsidR="008F06BF" w:rsidRDefault="008F06BF" w:rsidP="008F06BF">
            <w:pPr>
              <w:rPr>
                <w:rFonts w:ascii="Calibri" w:hAnsi="Calibri"/>
                <w:color w:val="000000" w:themeColor="text1"/>
              </w:rPr>
            </w:pPr>
            <w:r>
              <w:rPr>
                <w:rFonts w:ascii="Calibri" w:hAnsi="Calibri"/>
                <w:color w:val="000000" w:themeColor="text1"/>
              </w:rPr>
              <w:t>("Službeni list RCG" br. 75/2005)</w:t>
            </w:r>
          </w:p>
          <w:p w:rsidR="008F06BF" w:rsidRDefault="008F06BF" w:rsidP="008F06BF">
            <w:pPr>
              <w:rPr>
                <w:rFonts w:ascii="Calibri" w:hAnsi="Calibri"/>
                <w:color w:val="000000" w:themeColor="text1"/>
              </w:rPr>
            </w:pPr>
            <w:r>
              <w:rPr>
                <w:rFonts w:ascii="Calibri" w:hAnsi="Calibri"/>
                <w:color w:val="000000" w:themeColor="text1"/>
              </w:rPr>
              <w:t xml:space="preserve">Sl. list CG, br. 17/07, 28/12          </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UC</w:t>
            </w: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5/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7R2658  [D]</w:t>
            </w:r>
          </w:p>
          <w:p w:rsidR="008F06BF" w:rsidRDefault="008F06BF" w:rsidP="008F06BF">
            <w:pPr>
              <w:pStyle w:val="StatusP"/>
            </w:pPr>
            <w:r>
              <w:t>32012R0074  [P]</w:t>
            </w:r>
          </w:p>
          <w:p w:rsidR="008F06BF" w:rsidRDefault="008F06BF" w:rsidP="008F06BF">
            <w:pPr>
              <w:pStyle w:val="StatusP"/>
            </w:pPr>
            <w:r>
              <w:t>32012R0299  [P]</w:t>
            </w:r>
          </w:p>
          <w:p w:rsidR="008F06BF" w:rsidRDefault="008F06BF" w:rsidP="008F06BF">
            <w:pPr>
              <w:pStyle w:val="StatusP"/>
            </w:pPr>
            <w:r>
              <w:t>32012R0298  [P]</w:t>
            </w:r>
          </w:p>
          <w:p w:rsidR="008F06BF" w:rsidRDefault="008F06BF" w:rsidP="008F06BF">
            <w:pPr>
              <w:pStyle w:val="StatusP"/>
            </w:pPr>
            <w:r>
              <w:t>32012R0297  [P]</w:t>
            </w:r>
          </w:p>
          <w:p w:rsidR="008F06BF" w:rsidRDefault="008F06BF" w:rsidP="008F06BF">
            <w:pPr>
              <w:pStyle w:val="StatusP"/>
            </w:pPr>
            <w:r>
              <w:t>32012R0211  [P]</w:t>
            </w:r>
          </w:p>
          <w:p w:rsidR="008F06BF" w:rsidRDefault="008F06BF" w:rsidP="008F06BF">
            <w:pPr>
              <w:pStyle w:val="StatusP"/>
            </w:pPr>
            <w:r>
              <w:t>32012R0106  [P]</w:t>
            </w:r>
          </w:p>
          <w:p w:rsidR="008F06BF" w:rsidRDefault="008F06BF" w:rsidP="008F06BF">
            <w:pPr>
              <w:pStyle w:val="StatusP"/>
            </w:pPr>
            <w:r>
              <w:t>32012R0105  [P]</w:t>
            </w:r>
          </w:p>
          <w:p w:rsidR="008F06BF" w:rsidRDefault="008F06BF" w:rsidP="008F06BF">
            <w:pPr>
              <w:pStyle w:val="StatusP"/>
            </w:pPr>
            <w:r>
              <w:t>32011R1247  [P]</w:t>
            </w:r>
          </w:p>
          <w:p w:rsidR="008F06BF" w:rsidRDefault="008F06BF" w:rsidP="008F06BF">
            <w:pPr>
              <w:pStyle w:val="StatusP"/>
            </w:pPr>
            <w:r>
              <w:t>32012R0103  [P]</w:t>
            </w:r>
          </w:p>
          <w:p w:rsidR="008F06BF" w:rsidRDefault="008F06BF" w:rsidP="008F06BF">
            <w:pPr>
              <w:pStyle w:val="StatusP"/>
            </w:pPr>
            <w:r>
              <w:t>32012R0399  [P]</w:t>
            </w:r>
          </w:p>
          <w:p w:rsidR="008F06BF" w:rsidRDefault="008F06BF" w:rsidP="008F06BF">
            <w:pPr>
              <w:pStyle w:val="StatusP"/>
            </w:pPr>
            <w:r>
              <w:t>32011R1303  [P]</w:t>
            </w:r>
          </w:p>
          <w:p w:rsidR="008F06BF" w:rsidRDefault="008F06BF" w:rsidP="008F06BF">
            <w:pPr>
              <w:pStyle w:val="StatusP"/>
            </w:pPr>
            <w:r>
              <w:t>32011R1272  [P]</w:t>
            </w:r>
          </w:p>
          <w:p w:rsidR="008F06BF" w:rsidRDefault="008F06BF" w:rsidP="008F06BF">
            <w:pPr>
              <w:pStyle w:val="StatusP"/>
            </w:pPr>
            <w:r>
              <w:t>32011R1271  [P]</w:t>
            </w:r>
          </w:p>
          <w:p w:rsidR="008F06BF" w:rsidRDefault="008F06BF" w:rsidP="008F06BF">
            <w:pPr>
              <w:pStyle w:val="StatusP"/>
            </w:pPr>
            <w:r>
              <w:t>32011R1249  [P]</w:t>
            </w:r>
          </w:p>
          <w:p w:rsidR="008F06BF" w:rsidRDefault="008F06BF" w:rsidP="008F06BF">
            <w:pPr>
              <w:pStyle w:val="StatusP"/>
            </w:pPr>
            <w:r>
              <w:t>32012R0749  [P]</w:t>
            </w:r>
          </w:p>
          <w:p w:rsidR="008F06BF" w:rsidRDefault="008F06BF" w:rsidP="008F06BF">
            <w:pPr>
              <w:pStyle w:val="StatusP"/>
            </w:pPr>
            <w:r>
              <w:lastRenderedPageBreak/>
              <w:t>32012R0104  [P]</w:t>
            </w:r>
          </w:p>
          <w:p w:rsidR="008F06BF" w:rsidRDefault="008F06BF" w:rsidP="008F06BF">
            <w:pPr>
              <w:pStyle w:val="StatusP"/>
            </w:pPr>
            <w:r>
              <w:t>32012R0554  [P]</w:t>
            </w:r>
          </w:p>
          <w:p w:rsidR="008F06BF" w:rsidRDefault="008F06BF" w:rsidP="008F06BF">
            <w:pPr>
              <w:pStyle w:val="StatusP"/>
            </w:pPr>
            <w:r>
              <w:t>32012R0726  [P]</w:t>
            </w:r>
          </w:p>
          <w:p w:rsidR="008F06BF" w:rsidRDefault="008F06BF" w:rsidP="008F06BF">
            <w:pPr>
              <w:pStyle w:val="StatusP"/>
            </w:pPr>
            <w:r>
              <w:t>32012R0716  [P]</w:t>
            </w:r>
          </w:p>
          <w:p w:rsidR="008F06BF" w:rsidRDefault="008F06BF" w:rsidP="008F06BF">
            <w:pPr>
              <w:pStyle w:val="StatusP"/>
            </w:pPr>
            <w:r>
              <w:t>32012R0715  [P]</w:t>
            </w:r>
          </w:p>
          <w:p w:rsidR="008F06BF" w:rsidRDefault="008F06BF" w:rsidP="008F06BF">
            <w:pPr>
              <w:pStyle w:val="StatusP"/>
            </w:pPr>
            <w:r>
              <w:t>32012R0714  [P]</w:t>
            </w:r>
          </w:p>
          <w:p w:rsidR="008F06BF" w:rsidRDefault="008F06BF" w:rsidP="008F06BF">
            <w:pPr>
              <w:pStyle w:val="StatusP"/>
            </w:pPr>
            <w:r>
              <w:t>32012R0698  [P]</w:t>
            </w:r>
          </w:p>
          <w:p w:rsidR="008F06BF" w:rsidRDefault="008F06BF" w:rsidP="008F06BF">
            <w:pPr>
              <w:pStyle w:val="StatusP"/>
            </w:pPr>
            <w:r>
              <w:t>32012R0300  [P]</w:t>
            </w:r>
          </w:p>
          <w:p w:rsidR="008F06BF" w:rsidRDefault="008F06BF" w:rsidP="008F06BF">
            <w:pPr>
              <w:pStyle w:val="StatusP"/>
            </w:pPr>
            <w:r>
              <w:t>32012R0696  [P]</w:t>
            </w:r>
          </w:p>
          <w:p w:rsidR="008F06BF" w:rsidRDefault="008F06BF" w:rsidP="008F06BF">
            <w:pPr>
              <w:pStyle w:val="StatusP"/>
            </w:pPr>
            <w:r>
              <w:t>32012R0301  [P]</w:t>
            </w:r>
          </w:p>
          <w:p w:rsidR="008F06BF" w:rsidRDefault="008F06BF" w:rsidP="008F06BF">
            <w:pPr>
              <w:pStyle w:val="StatusP"/>
            </w:pPr>
            <w:r>
              <w:t>32012R0553  [P]</w:t>
            </w:r>
          </w:p>
          <w:p w:rsidR="008F06BF" w:rsidRDefault="008F06BF" w:rsidP="008F06BF">
            <w:pPr>
              <w:pStyle w:val="StatusP"/>
            </w:pPr>
            <w:r>
              <w:t>32012R0491  [P]</w:t>
            </w:r>
          </w:p>
          <w:p w:rsidR="008F06BF" w:rsidRDefault="008F06BF" w:rsidP="008F06BF">
            <w:pPr>
              <w:pStyle w:val="StatusP"/>
            </w:pPr>
            <w:r>
              <w:t>32012R0455  [P]</w:t>
            </w:r>
          </w:p>
          <w:p w:rsidR="008F06BF" w:rsidRDefault="008F06BF" w:rsidP="008F06BF">
            <w:pPr>
              <w:pStyle w:val="StatusP"/>
            </w:pPr>
            <w:r>
              <w:t>32012R0401  [P]</w:t>
            </w:r>
          </w:p>
          <w:p w:rsidR="008F06BF" w:rsidRDefault="008F06BF" w:rsidP="008F06BF">
            <w:pPr>
              <w:pStyle w:val="StatusP"/>
            </w:pPr>
            <w:r>
              <w:t>32012R0400  [P]</w:t>
            </w:r>
          </w:p>
          <w:p w:rsidR="008F06BF" w:rsidRDefault="008F06BF" w:rsidP="008F06BF">
            <w:pPr>
              <w:pStyle w:val="StatusP"/>
            </w:pPr>
            <w:r>
              <w:t>32011R1204  [P]</w:t>
            </w:r>
          </w:p>
          <w:p w:rsidR="008F06BF" w:rsidRDefault="008F06BF" w:rsidP="008F06BF">
            <w:pPr>
              <w:pStyle w:val="StatusP"/>
            </w:pPr>
            <w:r>
              <w:t>32012R0697  [P]</w:t>
            </w:r>
          </w:p>
          <w:p w:rsidR="008F06BF" w:rsidRDefault="008F06BF" w:rsidP="008F06BF">
            <w:pPr>
              <w:pStyle w:val="StatusP"/>
            </w:pPr>
            <w:r>
              <w:t>32011R0756  [P]</w:t>
            </w:r>
          </w:p>
          <w:p w:rsidR="008F06BF" w:rsidRDefault="008F06BF" w:rsidP="008F06BF">
            <w:pPr>
              <w:pStyle w:val="StatusP"/>
            </w:pPr>
            <w:r>
              <w:t>32011R0774  [P]</w:t>
            </w:r>
          </w:p>
          <w:p w:rsidR="008F06BF" w:rsidRDefault="008F06BF" w:rsidP="008F06BF">
            <w:pPr>
              <w:pStyle w:val="StatusP"/>
            </w:pPr>
            <w:r>
              <w:t>32011R0773  [P]</w:t>
            </w:r>
          </w:p>
          <w:p w:rsidR="008F06BF" w:rsidRDefault="008F06BF" w:rsidP="008F06BF">
            <w:pPr>
              <w:pStyle w:val="StatusP"/>
            </w:pPr>
            <w:r>
              <w:t>32011R0772  [P]</w:t>
            </w:r>
          </w:p>
          <w:p w:rsidR="008F06BF" w:rsidRDefault="008F06BF" w:rsidP="008F06BF">
            <w:pPr>
              <w:pStyle w:val="StatusP"/>
            </w:pPr>
            <w:r>
              <w:t>32011R0763  [P]</w:t>
            </w:r>
          </w:p>
          <w:p w:rsidR="008F06BF" w:rsidRDefault="008F06BF" w:rsidP="008F06BF">
            <w:pPr>
              <w:pStyle w:val="StatusP"/>
            </w:pPr>
            <w:r>
              <w:t>32011R0762  [P]</w:t>
            </w:r>
          </w:p>
          <w:p w:rsidR="008F06BF" w:rsidRDefault="008F06BF" w:rsidP="008F06BF">
            <w:pPr>
              <w:pStyle w:val="StatusP"/>
            </w:pPr>
            <w:r>
              <w:t>32011R1248  [P]</w:t>
            </w:r>
          </w:p>
          <w:p w:rsidR="008F06BF" w:rsidRDefault="008F06BF" w:rsidP="008F06BF">
            <w:pPr>
              <w:pStyle w:val="StatusP"/>
            </w:pPr>
            <w:r>
              <w:t>32011R0757  [P]</w:t>
            </w:r>
          </w:p>
          <w:p w:rsidR="008F06BF" w:rsidRDefault="008F06BF" w:rsidP="008F06BF">
            <w:pPr>
              <w:pStyle w:val="StatusP"/>
            </w:pPr>
            <w:r>
              <w:t>32011R0825  [P]</w:t>
            </w:r>
          </w:p>
          <w:p w:rsidR="008F06BF" w:rsidRDefault="008F06BF" w:rsidP="008F06BF">
            <w:pPr>
              <w:pStyle w:val="StatusP"/>
            </w:pPr>
            <w:r>
              <w:t>32012R0146  [P]</w:t>
            </w:r>
          </w:p>
          <w:p w:rsidR="008F06BF" w:rsidRDefault="008F06BF" w:rsidP="008F06BF">
            <w:pPr>
              <w:pStyle w:val="StatusP"/>
            </w:pPr>
            <w:r>
              <w:t>32012R0145  [P]</w:t>
            </w:r>
          </w:p>
          <w:p w:rsidR="008F06BF" w:rsidRDefault="008F06BF" w:rsidP="008F06BF">
            <w:pPr>
              <w:pStyle w:val="StatusP"/>
            </w:pPr>
            <w:r>
              <w:t>32012R0144  [P]</w:t>
            </w:r>
          </w:p>
          <w:p w:rsidR="008F06BF" w:rsidRDefault="008F06BF" w:rsidP="008F06BF">
            <w:pPr>
              <w:pStyle w:val="StatusP"/>
            </w:pPr>
            <w:r>
              <w:t>32011R0604  [P]</w:t>
            </w:r>
          </w:p>
          <w:p w:rsidR="008F06BF" w:rsidRDefault="008F06BF" w:rsidP="008F06BF">
            <w:pPr>
              <w:pStyle w:val="StatusP"/>
            </w:pPr>
            <w:r>
              <w:t>32011R0602  [P]</w:t>
            </w:r>
          </w:p>
          <w:p w:rsidR="008F06BF" w:rsidRDefault="008F06BF" w:rsidP="008F06BF">
            <w:pPr>
              <w:pStyle w:val="StatusP"/>
            </w:pPr>
            <w:r>
              <w:t>32011R0603  [P]</w:t>
            </w:r>
          </w:p>
          <w:p w:rsidR="008F06BF" w:rsidRDefault="008F06BF" w:rsidP="008F06BF">
            <w:pPr>
              <w:pStyle w:val="StatusP"/>
            </w:pPr>
            <w:r>
              <w:t>32011R0761  [P]</w:t>
            </w:r>
          </w:p>
          <w:p w:rsidR="008F06BF" w:rsidRDefault="008F06BF" w:rsidP="008F06BF">
            <w:pPr>
              <w:pStyle w:val="StatusP"/>
            </w:pPr>
            <w:r>
              <w:t>32011R0884  [P]</w:t>
            </w:r>
          </w:p>
          <w:p w:rsidR="008F06BF" w:rsidRDefault="008F06BF" w:rsidP="008F06BF">
            <w:pPr>
              <w:pStyle w:val="StatusP"/>
            </w:pPr>
            <w:r>
              <w:t>32011R1203  [P]</w:t>
            </w:r>
          </w:p>
          <w:p w:rsidR="008F06BF" w:rsidRDefault="008F06BF" w:rsidP="008F06BF">
            <w:pPr>
              <w:pStyle w:val="StatusP"/>
            </w:pPr>
            <w:r>
              <w:t>32011R1202  [P]</w:t>
            </w:r>
          </w:p>
          <w:p w:rsidR="008F06BF" w:rsidRDefault="008F06BF" w:rsidP="008F06BF">
            <w:pPr>
              <w:pStyle w:val="StatusP"/>
            </w:pPr>
            <w:r>
              <w:t>32011R1201  [P]</w:t>
            </w:r>
          </w:p>
          <w:p w:rsidR="008F06BF" w:rsidRDefault="008F06BF" w:rsidP="008F06BF">
            <w:pPr>
              <w:pStyle w:val="StatusP"/>
            </w:pPr>
            <w:r>
              <w:t>32011R1200  [P]</w:t>
            </w:r>
          </w:p>
          <w:p w:rsidR="008F06BF" w:rsidRDefault="008F06BF" w:rsidP="008F06BF">
            <w:pPr>
              <w:pStyle w:val="StatusP"/>
            </w:pPr>
            <w:r>
              <w:t>32011R1196  [P]</w:t>
            </w:r>
          </w:p>
          <w:p w:rsidR="008F06BF" w:rsidRDefault="008F06BF" w:rsidP="008F06BF">
            <w:pPr>
              <w:pStyle w:val="StatusP"/>
            </w:pPr>
            <w:r>
              <w:t>32011R1195  [P]</w:t>
            </w:r>
          </w:p>
          <w:p w:rsidR="008F06BF" w:rsidRDefault="008F06BF" w:rsidP="008F06BF">
            <w:pPr>
              <w:pStyle w:val="StatusP"/>
            </w:pPr>
            <w:r>
              <w:t>32011R0775  [P]</w:t>
            </w:r>
          </w:p>
          <w:p w:rsidR="008F06BF" w:rsidRDefault="008F06BF" w:rsidP="008F06BF">
            <w:pPr>
              <w:pStyle w:val="StatusP"/>
            </w:pPr>
            <w:r>
              <w:lastRenderedPageBreak/>
              <w:t>32011R0896  [P]</w:t>
            </w:r>
          </w:p>
          <w:p w:rsidR="008F06BF" w:rsidRDefault="008F06BF" w:rsidP="008F06BF">
            <w:pPr>
              <w:pStyle w:val="StatusP"/>
            </w:pPr>
            <w:r>
              <w:t>32011R0776  [P]</w:t>
            </w:r>
          </w:p>
          <w:p w:rsidR="008F06BF" w:rsidRDefault="008F06BF" w:rsidP="008F06BF">
            <w:pPr>
              <w:pStyle w:val="StatusP"/>
            </w:pPr>
            <w:r>
              <w:t>32011R0875  [P]</w:t>
            </w:r>
          </w:p>
          <w:p w:rsidR="008F06BF" w:rsidRDefault="008F06BF" w:rsidP="008F06BF">
            <w:pPr>
              <w:pStyle w:val="StatusP"/>
            </w:pPr>
            <w:r>
              <w:t>32011R0874  [P]</w:t>
            </w:r>
          </w:p>
          <w:p w:rsidR="008F06BF" w:rsidRDefault="008F06BF" w:rsidP="008F06BF">
            <w:pPr>
              <w:pStyle w:val="StatusP"/>
            </w:pPr>
            <w:r>
              <w:t>32011R0873  [P]</w:t>
            </w:r>
          </w:p>
          <w:p w:rsidR="008F06BF" w:rsidRDefault="008F06BF" w:rsidP="008F06BF">
            <w:pPr>
              <w:pStyle w:val="StatusP"/>
            </w:pPr>
            <w:r>
              <w:t>32011R0827  [P]</w:t>
            </w:r>
          </w:p>
          <w:p w:rsidR="008F06BF" w:rsidRDefault="008F06BF" w:rsidP="008F06BF">
            <w:pPr>
              <w:pStyle w:val="StatusP"/>
            </w:pPr>
            <w:r>
              <w:t>32011R0826  [P]</w:t>
            </w:r>
          </w:p>
          <w:p w:rsidR="008F06BF" w:rsidRDefault="008F06BF" w:rsidP="008F06BF">
            <w:pPr>
              <w:pStyle w:val="StatusP"/>
            </w:pPr>
            <w:r>
              <w:t>32012R0750  [P]</w:t>
            </w:r>
          </w:p>
          <w:p w:rsidR="008F06BF" w:rsidRDefault="008F06BF" w:rsidP="008F06BF">
            <w:pPr>
              <w:pStyle w:val="StatusP"/>
            </w:pPr>
            <w:r>
              <w:t>32011R0897  [P]</w:t>
            </w:r>
          </w:p>
          <w:p w:rsidR="008F06BF" w:rsidRDefault="008F06BF" w:rsidP="008F06BF">
            <w:pPr>
              <w:pStyle w:val="StatusP"/>
            </w:pPr>
            <w:r>
              <w:t>32013R0384  [P]</w:t>
            </w:r>
          </w:p>
          <w:p w:rsidR="008F06BF" w:rsidRDefault="008F06BF" w:rsidP="008F06BF">
            <w:pPr>
              <w:pStyle w:val="StatusP"/>
            </w:pPr>
            <w:r>
              <w:t>32011R0497  [P]</w:t>
            </w:r>
          </w:p>
          <w:p w:rsidR="008F06BF" w:rsidRDefault="008F06BF" w:rsidP="008F06BF">
            <w:pPr>
              <w:pStyle w:val="StatusP"/>
            </w:pPr>
            <w:r>
              <w:t>32011R0447  [P]</w:t>
            </w:r>
          </w:p>
          <w:p w:rsidR="008F06BF" w:rsidRDefault="008F06BF" w:rsidP="008F06BF">
            <w:pPr>
              <w:pStyle w:val="StatusP"/>
            </w:pPr>
            <w:r>
              <w:t>32011R0312  [P]</w:t>
            </w:r>
          </w:p>
          <w:p w:rsidR="008F06BF" w:rsidRDefault="008F06BF" w:rsidP="008F06BF">
            <w:pPr>
              <w:pStyle w:val="StatusP"/>
            </w:pPr>
            <w:r>
              <w:t>32011R0428  [P]</w:t>
            </w:r>
          </w:p>
          <w:p w:rsidR="008F06BF" w:rsidRDefault="008F06BF" w:rsidP="008F06BF">
            <w:pPr>
              <w:pStyle w:val="StatusP"/>
            </w:pPr>
            <w:r>
              <w:t>32013R0387  [P]</w:t>
            </w:r>
          </w:p>
          <w:p w:rsidR="008F06BF" w:rsidRDefault="008F06BF" w:rsidP="008F06BF">
            <w:pPr>
              <w:pStyle w:val="StatusP"/>
            </w:pPr>
            <w:r>
              <w:t>32013R0275  [P]</w:t>
            </w:r>
          </w:p>
          <w:p w:rsidR="008F06BF" w:rsidRDefault="008F06BF" w:rsidP="008F06BF">
            <w:pPr>
              <w:pStyle w:val="StatusP"/>
            </w:pPr>
            <w:r>
              <w:t>32013R0385  [P]</w:t>
            </w:r>
          </w:p>
          <w:p w:rsidR="008F06BF" w:rsidRDefault="008F06BF" w:rsidP="008F06BF">
            <w:pPr>
              <w:pStyle w:val="StatusP"/>
            </w:pPr>
            <w:r>
              <w:t>32011R0315  [P]</w:t>
            </w:r>
          </w:p>
          <w:p w:rsidR="008F06BF" w:rsidRDefault="008F06BF" w:rsidP="008F06BF">
            <w:pPr>
              <w:pStyle w:val="StatusP"/>
            </w:pPr>
            <w:r>
              <w:t>32013R0328  [P]</w:t>
            </w:r>
          </w:p>
          <w:p w:rsidR="008F06BF" w:rsidRDefault="008F06BF" w:rsidP="008F06BF">
            <w:pPr>
              <w:pStyle w:val="StatusP"/>
            </w:pPr>
            <w:r>
              <w:t>32013R0327  [P]</w:t>
            </w:r>
          </w:p>
          <w:p w:rsidR="008F06BF" w:rsidRDefault="008F06BF" w:rsidP="008F06BF">
            <w:pPr>
              <w:pStyle w:val="StatusP"/>
            </w:pPr>
            <w:r>
              <w:t>32013R0279  [P]</w:t>
            </w:r>
          </w:p>
          <w:p w:rsidR="008F06BF" w:rsidRDefault="008F06BF" w:rsidP="008F06BF">
            <w:pPr>
              <w:pStyle w:val="StatusP"/>
            </w:pPr>
            <w:r>
              <w:t>32013R0278  [P]</w:t>
            </w:r>
          </w:p>
          <w:p w:rsidR="008F06BF" w:rsidRDefault="008F06BF" w:rsidP="008F06BF">
            <w:pPr>
              <w:pStyle w:val="StatusP"/>
            </w:pPr>
            <w:r>
              <w:t>32013R0277  [P]</w:t>
            </w:r>
          </w:p>
          <w:p w:rsidR="008F06BF" w:rsidRDefault="008F06BF" w:rsidP="008F06BF">
            <w:pPr>
              <w:pStyle w:val="StatusP"/>
            </w:pPr>
            <w:r>
              <w:t>32012R0727  [P]</w:t>
            </w:r>
          </w:p>
          <w:p w:rsidR="008F06BF" w:rsidRDefault="008F06BF" w:rsidP="008F06BF">
            <w:pPr>
              <w:pStyle w:val="StatusP"/>
            </w:pPr>
            <w:r>
              <w:t>32013R0386  [P]</w:t>
            </w:r>
          </w:p>
          <w:p w:rsidR="008F06BF" w:rsidRDefault="008F06BF" w:rsidP="008F06BF">
            <w:pPr>
              <w:pStyle w:val="StatusP"/>
            </w:pPr>
            <w:r>
              <w:t>32010R0716  [P]</w:t>
            </w:r>
          </w:p>
          <w:p w:rsidR="008F06BF" w:rsidRDefault="008F06BF" w:rsidP="008F06BF">
            <w:pPr>
              <w:pStyle w:val="StatusP"/>
            </w:pPr>
            <w:r>
              <w:t>32011R0112  [P]</w:t>
            </w:r>
          </w:p>
          <w:p w:rsidR="008F06BF" w:rsidRDefault="008F06BF" w:rsidP="008F06BF">
            <w:pPr>
              <w:pStyle w:val="StatusP"/>
            </w:pPr>
            <w:r>
              <w:t>32011R0111  [P]</w:t>
            </w:r>
          </w:p>
          <w:p w:rsidR="008F06BF" w:rsidRDefault="008F06BF" w:rsidP="008F06BF">
            <w:pPr>
              <w:pStyle w:val="StatusP"/>
            </w:pPr>
            <w:r>
              <w:t>32010R1155  [P]</w:t>
            </w:r>
          </w:p>
          <w:p w:rsidR="008F06BF" w:rsidRDefault="008F06BF" w:rsidP="008F06BF">
            <w:pPr>
              <w:pStyle w:val="StatusP"/>
            </w:pPr>
            <w:r>
              <w:t>32010R1066  [P]</w:t>
            </w:r>
          </w:p>
          <w:p w:rsidR="008F06BF" w:rsidRDefault="008F06BF" w:rsidP="008F06BF">
            <w:pPr>
              <w:pStyle w:val="StatusP"/>
            </w:pPr>
            <w:r>
              <w:t>32010R1067  [P]</w:t>
            </w:r>
          </w:p>
          <w:p w:rsidR="008F06BF" w:rsidRDefault="008F06BF" w:rsidP="008F06BF">
            <w:pPr>
              <w:pStyle w:val="StatusP"/>
            </w:pPr>
            <w:r>
              <w:t>32010R1065  [P]</w:t>
            </w:r>
          </w:p>
          <w:p w:rsidR="008F06BF" w:rsidRDefault="008F06BF" w:rsidP="008F06BF">
            <w:pPr>
              <w:pStyle w:val="StatusP"/>
            </w:pPr>
            <w:r>
              <w:t>32011R0316  [P]</w:t>
            </w:r>
          </w:p>
          <w:p w:rsidR="008F06BF" w:rsidRDefault="008F06BF" w:rsidP="008F06BF">
            <w:pPr>
              <w:pStyle w:val="StatusP"/>
            </w:pPr>
            <w:r>
              <w:t>32010R0717  [P]</w:t>
            </w:r>
          </w:p>
          <w:p w:rsidR="008F06BF" w:rsidRDefault="008F06BF" w:rsidP="008F06BF">
            <w:pPr>
              <w:pStyle w:val="StatusP"/>
            </w:pPr>
            <w:r>
              <w:t>32011R0313  [P]</w:t>
            </w:r>
          </w:p>
          <w:p w:rsidR="008F06BF" w:rsidRDefault="008F06BF" w:rsidP="008F06BF">
            <w:pPr>
              <w:pStyle w:val="StatusP"/>
            </w:pPr>
            <w:r>
              <w:t>32010R0731  [P]</w:t>
            </w:r>
          </w:p>
          <w:p w:rsidR="008F06BF" w:rsidRDefault="008F06BF" w:rsidP="008F06BF">
            <w:pPr>
              <w:pStyle w:val="StatusP"/>
            </w:pPr>
            <w:r>
              <w:t>32010R0732  [P]</w:t>
            </w:r>
          </w:p>
          <w:p w:rsidR="008F06BF" w:rsidRDefault="008F06BF" w:rsidP="008F06BF">
            <w:pPr>
              <w:pStyle w:val="StatusP"/>
            </w:pPr>
            <w:r>
              <w:t>32010R0692  [P]</w:t>
            </w:r>
          </w:p>
          <w:p w:rsidR="008F06BF" w:rsidRDefault="008F06BF" w:rsidP="008F06BF">
            <w:pPr>
              <w:pStyle w:val="StatusP"/>
            </w:pPr>
            <w:r>
              <w:t>32011R0011  [P]</w:t>
            </w:r>
          </w:p>
          <w:p w:rsidR="008F06BF" w:rsidRDefault="008F06BF" w:rsidP="008F06BF">
            <w:pPr>
              <w:pStyle w:val="StatusP"/>
            </w:pPr>
            <w:r>
              <w:t>32011R0314  [P]</w:t>
            </w:r>
          </w:p>
          <w:p w:rsidR="008F06BF" w:rsidRDefault="008F06BF" w:rsidP="008F06BF">
            <w:pPr>
              <w:pStyle w:val="StatusP"/>
            </w:pPr>
            <w:r>
              <w:t>32013R0274  [P]</w:t>
            </w:r>
          </w:p>
          <w:p w:rsidR="008F06BF" w:rsidRDefault="008F06BF" w:rsidP="008F06BF">
            <w:pPr>
              <w:pStyle w:val="StatusP"/>
            </w:pPr>
            <w:r>
              <w:lastRenderedPageBreak/>
              <w:t>32010R1076  [P]</w:t>
            </w:r>
          </w:p>
          <w:p w:rsidR="008F06BF" w:rsidRDefault="008F06BF" w:rsidP="008F06BF">
            <w:pPr>
              <w:pStyle w:val="StatusP"/>
            </w:pPr>
            <w:r>
              <w:t>32012R1112  [P]</w:t>
            </w:r>
          </w:p>
          <w:p w:rsidR="008F06BF" w:rsidRDefault="008F06BF" w:rsidP="008F06BF">
            <w:pPr>
              <w:pStyle w:val="StatusP"/>
            </w:pPr>
            <w:r>
              <w:t>32012R1128  [P]</w:t>
            </w:r>
          </w:p>
          <w:p w:rsidR="008F06BF" w:rsidRDefault="008F06BF" w:rsidP="008F06BF">
            <w:pPr>
              <w:pStyle w:val="StatusP"/>
            </w:pPr>
            <w:r>
              <w:t>32012R1127  [P]</w:t>
            </w:r>
          </w:p>
          <w:p w:rsidR="008F06BF" w:rsidRDefault="008F06BF" w:rsidP="008F06BF">
            <w:pPr>
              <w:pStyle w:val="StatusP"/>
            </w:pPr>
            <w:r>
              <w:t>32012R1126  [P]</w:t>
            </w:r>
          </w:p>
          <w:p w:rsidR="008F06BF" w:rsidRDefault="008F06BF" w:rsidP="008F06BF">
            <w:pPr>
              <w:pStyle w:val="StatusP"/>
            </w:pPr>
            <w:r>
              <w:t>32012R1125  [P]</w:t>
            </w:r>
          </w:p>
          <w:p w:rsidR="008F06BF" w:rsidRDefault="008F06BF" w:rsidP="008F06BF">
            <w:pPr>
              <w:pStyle w:val="StatusP"/>
            </w:pPr>
            <w:r>
              <w:t>32012R1124  [P]</w:t>
            </w:r>
          </w:p>
          <w:p w:rsidR="008F06BF" w:rsidRDefault="008F06BF" w:rsidP="008F06BF">
            <w:pPr>
              <w:pStyle w:val="StatusP"/>
            </w:pPr>
            <w:r>
              <w:t>32013R0276  [P]</w:t>
            </w:r>
          </w:p>
          <w:p w:rsidR="008F06BF" w:rsidRDefault="008F06BF" w:rsidP="008F06BF">
            <w:pPr>
              <w:pStyle w:val="StatusP"/>
            </w:pPr>
            <w:r>
              <w:t>32012R1114  [P]</w:t>
            </w:r>
          </w:p>
          <w:p w:rsidR="008F06BF" w:rsidRDefault="008F06BF" w:rsidP="008F06BF">
            <w:pPr>
              <w:pStyle w:val="StatusP"/>
            </w:pPr>
            <w:r>
              <w:t>32012R1144  [P]</w:t>
            </w:r>
          </w:p>
          <w:p w:rsidR="008F06BF" w:rsidRDefault="008F06BF" w:rsidP="008F06BF">
            <w:pPr>
              <w:pStyle w:val="StatusP"/>
            </w:pPr>
            <w:r>
              <w:t>32012R1111  [P]</w:t>
            </w:r>
          </w:p>
          <w:p w:rsidR="008F06BF" w:rsidRDefault="008F06BF" w:rsidP="008F06BF">
            <w:pPr>
              <w:pStyle w:val="StatusP"/>
            </w:pPr>
            <w:r>
              <w:t>32012R1110  [P]</w:t>
            </w:r>
          </w:p>
          <w:p w:rsidR="008F06BF" w:rsidRDefault="008F06BF" w:rsidP="008F06BF">
            <w:pPr>
              <w:pStyle w:val="StatusP"/>
            </w:pPr>
            <w:r>
              <w:t>32012R1109  [P]</w:t>
            </w:r>
          </w:p>
          <w:p w:rsidR="008F06BF" w:rsidRDefault="008F06BF" w:rsidP="008F06BF">
            <w:pPr>
              <w:pStyle w:val="StatusP"/>
            </w:pPr>
            <w:r>
              <w:t>32012R1108  [P]</w:t>
            </w:r>
          </w:p>
          <w:p w:rsidR="008F06BF" w:rsidRDefault="008F06BF" w:rsidP="008F06BF">
            <w:pPr>
              <w:pStyle w:val="StatusP"/>
            </w:pPr>
            <w:r>
              <w:t>32012R1089  [P]</w:t>
            </w:r>
          </w:p>
          <w:p w:rsidR="008F06BF" w:rsidRDefault="008F06BF" w:rsidP="008F06BF">
            <w:pPr>
              <w:pStyle w:val="StatusP"/>
            </w:pPr>
            <w:r>
              <w:t>32012R0894  [P]</w:t>
            </w:r>
          </w:p>
          <w:p w:rsidR="008F06BF" w:rsidRDefault="008F06BF" w:rsidP="008F06BF">
            <w:pPr>
              <w:pStyle w:val="StatusP"/>
            </w:pPr>
            <w:r>
              <w:t>32012R1123  [P]</w:t>
            </w:r>
          </w:p>
          <w:p w:rsidR="008F06BF" w:rsidRDefault="008F06BF" w:rsidP="008F06BF">
            <w:pPr>
              <w:pStyle w:val="StatusP"/>
            </w:pPr>
            <w:r>
              <w:t>32013R0042  [P]</w:t>
            </w:r>
          </w:p>
          <w:p w:rsidR="008F06BF" w:rsidRDefault="008F06BF" w:rsidP="008F06BF">
            <w:pPr>
              <w:pStyle w:val="StatusP"/>
            </w:pPr>
            <w:r>
              <w:t>32013R0273  [P]</w:t>
            </w:r>
          </w:p>
          <w:p w:rsidR="008F06BF" w:rsidRDefault="008F06BF" w:rsidP="008F06BF">
            <w:pPr>
              <w:pStyle w:val="StatusP"/>
            </w:pPr>
            <w:r>
              <w:t>32013R0444  [P]</w:t>
            </w:r>
          </w:p>
          <w:p w:rsidR="008F06BF" w:rsidRDefault="008F06BF" w:rsidP="008F06BF">
            <w:pPr>
              <w:pStyle w:val="StatusP"/>
            </w:pPr>
            <w:r>
              <w:t>32013R0443  [P]</w:t>
            </w:r>
          </w:p>
          <w:p w:rsidR="008F06BF" w:rsidRDefault="008F06BF" w:rsidP="008F06BF">
            <w:pPr>
              <w:pStyle w:val="StatusP"/>
            </w:pPr>
            <w:r>
              <w:t>32013R0442  [P]</w:t>
            </w:r>
          </w:p>
          <w:p w:rsidR="008F06BF" w:rsidRDefault="008F06BF" w:rsidP="008F06BF">
            <w:pPr>
              <w:pStyle w:val="StatusP"/>
            </w:pPr>
            <w:r>
              <w:t>32013R0441  [P]</w:t>
            </w:r>
          </w:p>
          <w:p w:rsidR="008F06BF" w:rsidRDefault="008F06BF" w:rsidP="008F06BF">
            <w:pPr>
              <w:pStyle w:val="StatusP"/>
            </w:pPr>
            <w:r>
              <w:t>32013R0070  [P]</w:t>
            </w:r>
          </w:p>
          <w:p w:rsidR="008F06BF" w:rsidRDefault="008F06BF" w:rsidP="008F06BF">
            <w:pPr>
              <w:pStyle w:val="StatusP"/>
            </w:pPr>
            <w:r>
              <w:t>32012R1129  [P]</w:t>
            </w:r>
          </w:p>
          <w:p w:rsidR="008F06BF" w:rsidRDefault="008F06BF" w:rsidP="008F06BF">
            <w:pPr>
              <w:pStyle w:val="StatusP"/>
            </w:pPr>
            <w:r>
              <w:t>32013R0043  [P]</w:t>
            </w:r>
          </w:p>
          <w:p w:rsidR="008F06BF" w:rsidRDefault="008F06BF" w:rsidP="008F06BF">
            <w:pPr>
              <w:pStyle w:val="StatusP"/>
            </w:pPr>
            <w:r>
              <w:t>32012R1130  [P]</w:t>
            </w:r>
          </w:p>
          <w:p w:rsidR="008F06BF" w:rsidRDefault="008F06BF" w:rsidP="008F06BF">
            <w:pPr>
              <w:pStyle w:val="StatusP"/>
            </w:pPr>
            <w:r>
              <w:t>32013R0041  [P]</w:t>
            </w:r>
          </w:p>
          <w:p w:rsidR="008F06BF" w:rsidRDefault="008F06BF" w:rsidP="008F06BF">
            <w:pPr>
              <w:pStyle w:val="StatusP"/>
            </w:pPr>
            <w:r>
              <w:t>32012R1172  [P]</w:t>
            </w:r>
          </w:p>
          <w:p w:rsidR="008F06BF" w:rsidRDefault="008F06BF" w:rsidP="008F06BF">
            <w:pPr>
              <w:pStyle w:val="StatusP"/>
            </w:pPr>
            <w:r>
              <w:t>32012R1171  [P]</w:t>
            </w:r>
          </w:p>
          <w:p w:rsidR="008F06BF" w:rsidRDefault="008F06BF" w:rsidP="008F06BF">
            <w:pPr>
              <w:pStyle w:val="StatusP"/>
            </w:pPr>
            <w:r>
              <w:t>32012R1170  [P]</w:t>
            </w:r>
          </w:p>
          <w:p w:rsidR="008F06BF" w:rsidRDefault="008F06BF" w:rsidP="008F06BF">
            <w:pPr>
              <w:pStyle w:val="StatusP"/>
            </w:pPr>
            <w:r>
              <w:t>32012R1145  [P]</w:t>
            </w:r>
          </w:p>
          <w:p w:rsidR="008F06BF" w:rsidRDefault="008F06BF" w:rsidP="008F06BF">
            <w:pPr>
              <w:pStyle w:val="StatusP"/>
            </w:pPr>
            <w:r>
              <w:t>32011R0113  [P]</w:t>
            </w:r>
          </w:p>
          <w:p w:rsidR="008F06BF" w:rsidRDefault="008F06BF" w:rsidP="008F06BF">
            <w:pPr>
              <w:pStyle w:val="StatusP"/>
            </w:pPr>
            <w:r>
              <w:t>32013R0069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2.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UR20070003</w:t>
            </w:r>
          </w:p>
        </w:tc>
        <w:tc>
          <w:tcPr>
            <w:tcW w:w="275"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CARINSKA TARIFA (PREČIŠĆENI TEKST)</w:t>
            </w:r>
          </w:p>
          <w:p w:rsidR="008F06BF" w:rsidRDefault="008F06BF" w:rsidP="008F06BF">
            <w:pPr>
              <w:rPr>
                <w:rFonts w:ascii="Calibri" w:hAnsi="Calibri"/>
                <w:color w:val="000000" w:themeColor="text1"/>
              </w:rPr>
            </w:pPr>
            <w:r>
              <w:rPr>
                <w:rFonts w:ascii="Calibri" w:hAnsi="Calibri"/>
                <w:color w:val="000000" w:themeColor="text1"/>
              </w:rPr>
              <w:t>("Službeni list RCG" br. 56/2007)</w:t>
            </w:r>
          </w:p>
          <w:p w:rsidR="008F06BF" w:rsidRDefault="008F06BF" w:rsidP="008F06BF">
            <w:pPr>
              <w:rPr>
                <w:rFonts w:ascii="Calibri" w:hAnsi="Calibri"/>
                <w:color w:val="000000" w:themeColor="text1"/>
              </w:rPr>
            </w:pPr>
            <w:r>
              <w:rPr>
                <w:rFonts w:ascii="Calibri" w:hAnsi="Calibri"/>
                <w:color w:val="000000" w:themeColor="text1"/>
              </w:rPr>
              <w:t xml:space="preserve">Sl. list CG, br.3/08, 78/08, 85/09, 79/10, 65/11, 43/12, 3/13                              </w:t>
            </w:r>
          </w:p>
        </w:tc>
        <w:tc>
          <w:tcPr>
            <w:tcW w:w="289" w:type="pct"/>
            <w:tcBorders>
              <w:bottom w:val="single" w:sz="4" w:space="0" w:color="auto"/>
            </w:tcBorders>
            <w:shd w:val="clear" w:color="auto" w:fill="FFFFFF"/>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FFFFFF"/>
          </w:tcPr>
          <w:p w:rsidR="008F06BF" w:rsidRDefault="008F06BF" w:rsidP="008F06BF">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7R2658  [D]</w:t>
            </w:r>
          </w:p>
          <w:p w:rsidR="008F06BF" w:rsidRDefault="008F06BF" w:rsidP="008F06BF">
            <w:pPr>
              <w:pStyle w:val="StatusD"/>
            </w:pPr>
            <w:r>
              <w:t>32012R0927  [D]</w:t>
            </w:r>
          </w:p>
          <w:p w:rsidR="008F06BF" w:rsidRDefault="008F06BF" w:rsidP="008F06BF">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32</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PROTOKOLA O IZMJENAMA I DOPUNAMA MENUNARODNE KONVENCIJE O UPROŠĆAVANJU I USKLANIVANJU CARINSKIH POSTUPAKA</w:t>
            </w:r>
          </w:p>
          <w:p w:rsidR="008F06BF" w:rsidRDefault="008F06BF" w:rsidP="008F06BF">
            <w:pPr>
              <w:rPr>
                <w:rFonts w:ascii="Calibri" w:hAnsi="Calibri"/>
                <w:color w:val="000000" w:themeColor="text1"/>
              </w:rPr>
            </w:pPr>
            <w:r>
              <w:rPr>
                <w:rFonts w:ascii="Calibri" w:hAnsi="Calibri"/>
                <w:color w:val="000000" w:themeColor="text1"/>
              </w:rPr>
              <w:lastRenderedPageBreak/>
              <w:t>("Službeni list CG Međunarodni ugovori" br. 1/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32004D0485  [P]</w:t>
            </w:r>
          </w:p>
          <w:p w:rsidR="008F06BF" w:rsidRDefault="008F06BF" w:rsidP="008F06BF">
            <w:pPr>
              <w:pStyle w:val="StatusP"/>
            </w:pPr>
            <w:r>
              <w:t>32003D0231  [P]</w:t>
            </w:r>
          </w:p>
          <w:p w:rsidR="008F06BF" w:rsidRDefault="008F06BF" w:rsidP="008F06BF">
            <w:pPr>
              <w:pStyle w:val="StatusP"/>
            </w:pPr>
            <w:r>
              <w:t>22003A0403(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lastRenderedPageBreak/>
              <w:t>4</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3002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ratifikaciji izmjena i dopuna 21 i 22 Carinske konvencije o međunarodnom prevozu robe na osnovu karneta TIR </w:t>
            </w:r>
          </w:p>
          <w:p w:rsidR="008F06BF" w:rsidRDefault="008F06BF" w:rsidP="008F06BF">
            <w:pPr>
              <w:rPr>
                <w:rFonts w:ascii="Calibri" w:hAnsi="Calibri"/>
                <w:color w:val="000000" w:themeColor="text1"/>
              </w:rPr>
            </w:pPr>
            <w:r>
              <w:rPr>
                <w:rFonts w:ascii="Calibri" w:hAnsi="Calibri"/>
                <w:color w:val="000000" w:themeColor="text1"/>
              </w:rPr>
              <w:t>("Službeni list SCG Međunarodni ugovori" br. 5/2003)</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3/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850003</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Konvencije o harmonizaciji graničnih kontrola robe</w:t>
            </w:r>
          </w:p>
          <w:p w:rsidR="008F06BF" w:rsidRDefault="008F06BF" w:rsidP="008F06BF">
            <w:pPr>
              <w:rPr>
                <w:rFonts w:ascii="Calibri" w:hAnsi="Calibri"/>
                <w:color w:val="000000" w:themeColor="text1"/>
              </w:rPr>
            </w:pPr>
            <w:r>
              <w:rPr>
                <w:rFonts w:ascii="Calibri" w:hAnsi="Calibri"/>
                <w:color w:val="000000" w:themeColor="text1"/>
              </w:rPr>
              <w:t>("Službeni list SFRJ  Međunarodni ugovori" br. 4/1985)</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5/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5/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2011A1130(04)  [P]</w:t>
            </w:r>
          </w:p>
          <w:p w:rsidR="008F06BF" w:rsidRDefault="008F06BF" w:rsidP="008F06BF">
            <w:pPr>
              <w:pStyle w:val="StatusP"/>
            </w:pPr>
            <w:r>
              <w:t>21984A0512(01)  [P]</w:t>
            </w:r>
          </w:p>
          <w:p w:rsidR="008F06BF" w:rsidRDefault="008F06BF" w:rsidP="008F06BF">
            <w:pPr>
              <w:pStyle w:val="StatusP"/>
            </w:pPr>
            <w:r>
              <w:t>32009D0161  [P]</w:t>
            </w:r>
          </w:p>
          <w:p w:rsidR="008F06BF" w:rsidRDefault="008F06BF" w:rsidP="008F06BF">
            <w:pPr>
              <w:pStyle w:val="StatusP"/>
            </w:pPr>
            <w:r>
              <w:t>31989D0526  [P]</w:t>
            </w:r>
          </w:p>
          <w:p w:rsidR="008F06BF" w:rsidRDefault="008F06BF" w:rsidP="008F06BF">
            <w:pPr>
              <w:pStyle w:val="StatusP"/>
            </w:pPr>
            <w:r>
              <w:t>31984R1262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1001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 xml:space="preserve">Zakon o potvrđivanju Konvencije o međunarodnom prevozu robe na osnovu karneta TIR </w:t>
            </w:r>
          </w:p>
          <w:p w:rsidR="008F06BF" w:rsidRDefault="008F06BF" w:rsidP="008F06BF">
            <w:pPr>
              <w:rPr>
                <w:rFonts w:ascii="Calibri" w:hAnsi="Calibri"/>
                <w:color w:val="000000" w:themeColor="text1"/>
              </w:rPr>
            </w:pPr>
            <w:r>
              <w:rPr>
                <w:rFonts w:ascii="Calibri" w:hAnsi="Calibri"/>
                <w:color w:val="000000" w:themeColor="text1"/>
              </w:rPr>
              <w:t>("Službeni list SRJ Međunarodni ugovori" br. 9/200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1/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2012A0908(01)  [P]</w:t>
            </w:r>
          </w:p>
          <w:p w:rsidR="008F06BF" w:rsidRDefault="008F06BF" w:rsidP="008F06BF">
            <w:pPr>
              <w:pStyle w:val="StatusP"/>
            </w:pPr>
            <w:r>
              <w:t>22010A0521(01)  [P]</w:t>
            </w:r>
          </w:p>
          <w:p w:rsidR="008F06BF" w:rsidRDefault="008F06BF" w:rsidP="008F06BF">
            <w:pPr>
              <w:pStyle w:val="StatusP"/>
            </w:pPr>
            <w:r>
              <w:t>21975A1114(01)  [P]</w:t>
            </w:r>
          </w:p>
          <w:p w:rsidR="008F06BF" w:rsidRDefault="008F06BF" w:rsidP="008F06BF">
            <w:pPr>
              <w:pStyle w:val="StatusP"/>
            </w:pPr>
            <w:r>
              <w:t>32009D0477  [P]</w:t>
            </w:r>
          </w:p>
          <w:p w:rsidR="008F06BF" w:rsidRDefault="008F06BF" w:rsidP="008F06BF">
            <w:pPr>
              <w:pStyle w:val="StatusP"/>
            </w:pPr>
            <w:r>
              <w:t>31995D0285  [P]</w:t>
            </w:r>
          </w:p>
          <w:p w:rsidR="008F06BF" w:rsidRDefault="008F06BF" w:rsidP="008F06BF">
            <w:pPr>
              <w:pStyle w:val="StatusP"/>
            </w:pPr>
            <w:r>
              <w:t>31994D0166  [P]</w:t>
            </w:r>
          </w:p>
          <w:p w:rsidR="008F06BF" w:rsidRDefault="008F06BF" w:rsidP="008F06BF">
            <w:pPr>
              <w:pStyle w:val="StatusP"/>
            </w:pPr>
            <w:r>
              <w:t>31981R3020  [P]</w:t>
            </w:r>
          </w:p>
          <w:p w:rsidR="008F06BF" w:rsidRDefault="008F06BF" w:rsidP="008F06BF">
            <w:pPr>
              <w:pStyle w:val="StatusP"/>
            </w:pPr>
            <w:r>
              <w:t>31978R2112  [P]</w:t>
            </w:r>
          </w:p>
          <w:p w:rsidR="008F06BF" w:rsidRDefault="008F06BF" w:rsidP="008F06BF">
            <w:pPr>
              <w:pStyle w:val="StatusP"/>
            </w:pPr>
            <w:r>
              <w:t>31976R3237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20080050</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KONVENCIJE O PRIVREMENOM UVOZU</w:t>
            </w:r>
          </w:p>
          <w:p w:rsidR="008F06BF" w:rsidRDefault="008F06BF" w:rsidP="008F06BF">
            <w:pPr>
              <w:rPr>
                <w:rFonts w:ascii="Calibri" w:hAnsi="Calibri"/>
                <w:color w:val="000000" w:themeColor="text1"/>
              </w:rPr>
            </w:pPr>
            <w:r>
              <w:rPr>
                <w:rFonts w:ascii="Calibri" w:hAnsi="Calibri"/>
                <w:color w:val="000000" w:themeColor="text1"/>
              </w:rPr>
              <w:t>("Službeni list CG Međunarodni ugovori" br. 3/2008)</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08/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1993A0527(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12-ZK19810001</w:t>
            </w:r>
          </w:p>
        </w:tc>
        <w:tc>
          <w:tcPr>
            <w:tcW w:w="275"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Zakon o ratifikaciji Protokola uz Sporazum o uvozu predmeta prosvjetnog, naučnog i kulturnog karaktera</w:t>
            </w:r>
          </w:p>
          <w:p w:rsidR="008F06BF" w:rsidRDefault="008F06BF" w:rsidP="008F06BF">
            <w:pPr>
              <w:rPr>
                <w:rFonts w:ascii="Calibri" w:hAnsi="Calibri"/>
                <w:color w:val="000000" w:themeColor="text1"/>
              </w:rPr>
            </w:pPr>
            <w:r>
              <w:rPr>
                <w:rFonts w:ascii="Calibri" w:hAnsi="Calibri"/>
                <w:color w:val="000000" w:themeColor="text1"/>
              </w:rPr>
              <w:t>("Službeni list SFRJ  Međunarodni ugovori" br. 7/1981)</w:t>
            </w:r>
          </w:p>
        </w:tc>
        <w:tc>
          <w:tcPr>
            <w:tcW w:w="289" w:type="pct"/>
            <w:tcBorders>
              <w:bottom w:val="single" w:sz="4" w:space="0" w:color="auto"/>
            </w:tcBorders>
            <w:shd w:val="clear" w:color="auto" w:fill="C8C8C8"/>
          </w:tcPr>
          <w:p w:rsidR="008F06BF"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1/II</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1981/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1979A0531(01)  [P]</w:t>
            </w:r>
          </w:p>
          <w:p w:rsidR="008F06BF" w:rsidRDefault="008F06BF" w:rsidP="008F06BF">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8F06BF">
            <w:pPr>
              <w:rPr>
                <w:rFonts w:ascii="Calibri" w:hAnsi="Calibri"/>
                <w:color w:val="000000" w:themeColor="text1"/>
              </w:rPr>
            </w:pPr>
          </w:p>
        </w:tc>
      </w:tr>
      <w:tr w:rsidR="008F06BF" w:rsidRPr="00576467"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275" w:type="pct"/>
            <w:shd w:val="pct30" w:color="auto" w:fill="FFFFFF"/>
          </w:tcPr>
          <w:p w:rsidR="008F06BF" w:rsidRDefault="008F06BF" w:rsidP="008F06BF">
            <w:pPr>
              <w:rPr>
                <w:rFonts w:ascii="Calibri" w:hAnsi="Calibri"/>
                <w:color w:val="000000" w:themeColor="text1"/>
              </w:rPr>
            </w:pPr>
          </w:p>
        </w:tc>
        <w:tc>
          <w:tcPr>
            <w:tcW w:w="2074"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Default="008F06BF" w:rsidP="008F06BF">
            <w:pPr>
              <w:pStyle w:val="StatusP"/>
            </w:pPr>
          </w:p>
        </w:tc>
        <w:tc>
          <w:tcPr>
            <w:tcW w:w="452" w:type="pct"/>
            <w:shd w:val="pct30" w:color="auto" w:fill="FFFFFF"/>
            <w:tcMar>
              <w:left w:w="28" w:type="dxa"/>
              <w:right w:w="28" w:type="dxa"/>
            </w:tcMar>
          </w:tcPr>
          <w:p w:rsidR="008F06BF" w:rsidRPr="00576467"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Strategija</w:t>
            </w:r>
          </w:p>
          <w:p w:rsidR="008F06BF" w:rsidRPr="001E7516" w:rsidRDefault="008F06BF" w:rsidP="008F06BF">
            <w:pPr>
              <w:rPr>
                <w:rFonts w:ascii="Calibri" w:hAnsi="Calibri"/>
              </w:rPr>
            </w:pPr>
            <w:r>
              <w:rPr>
                <w:rFonts w:ascii="Calibri" w:hAnsi="Calibri"/>
              </w:rPr>
              <w:t>21-ST20160007</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UC</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Poslovna strategija Uprave carin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6/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Pr="001E7516" w:rsidRDefault="008F06BF" w:rsidP="008F06BF">
            <w:pPr>
              <w:rPr>
                <w:rFonts w:ascii="Calibri" w:hAnsi="Calibri"/>
              </w:rPr>
            </w:pPr>
          </w:p>
        </w:tc>
        <w:tc>
          <w:tcPr>
            <w:tcW w:w="546" w:type="pct"/>
            <w:shd w:val="pct30" w:color="auto" w:fill="FFFFFF"/>
            <w:tcMar>
              <w:left w:w="28" w:type="dxa"/>
              <w:right w:w="28" w:type="dxa"/>
            </w:tcMar>
          </w:tcPr>
          <w:p w:rsidR="008F06BF" w:rsidRPr="001E7516" w:rsidRDefault="008F06BF" w:rsidP="008F06BF">
            <w:pPr>
              <w:rPr>
                <w:rFonts w:ascii="Calibri" w:hAnsi="Calibri"/>
              </w:rPr>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8F06BF">
        <w:trPr>
          <w:cantSplit/>
          <w:tblHeader/>
        </w:trPr>
        <w:tc>
          <w:tcPr>
            <w:tcW w:w="230"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8F06BF">
            <w:pPr>
              <w:keepNext/>
              <w:keepLines/>
              <w:jc w:val="center"/>
              <w:rPr>
                <w:rStyle w:val="Strong"/>
                <w:rFonts w:ascii="Tahoma" w:hAnsi="Tahoma" w:cs="Tahoma"/>
                <w:color w:val="000000" w:themeColor="text1"/>
                <w:sz w:val="16"/>
                <w:szCs w:val="16"/>
              </w:rPr>
            </w:pPr>
            <w:r w:rsidRPr="003524D4">
              <w:rPr>
                <w:rStyle w:val="Strong"/>
                <w:rFonts w:ascii="Tahom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F06BF">
        <w:trPr>
          <w:cantSplit/>
          <w:tblHeader/>
        </w:trPr>
        <w:tc>
          <w:tcPr>
            <w:tcW w:w="230"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8F06BF">
            <w:pPr>
              <w:keepNext/>
              <w:keepLines/>
              <w:rPr>
                <w:rStyle w:val="Strong"/>
                <w:rFonts w:ascii="Tahom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8F06BF">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8F06BF">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r>
              <w:rPr>
                <w:rFonts w:ascii="Calibri" w:hAnsi="Calibri"/>
              </w:rPr>
              <w:t>22-ZK20160006</w:t>
            </w:r>
          </w:p>
        </w:tc>
        <w:tc>
          <w:tcPr>
            <w:tcW w:w="321"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Izmjene i dopune Carinskog zakon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6/II</w:t>
            </w:r>
          </w:p>
        </w:tc>
        <w:tc>
          <w:tcPr>
            <w:tcW w:w="316" w:type="pct"/>
            <w:tcBorders>
              <w:bottom w:val="single" w:sz="4" w:space="0" w:color="auto"/>
            </w:tcBorders>
            <w:shd w:val="clear" w:color="auto" w:fill="C8C8C8"/>
          </w:tcPr>
          <w:p w:rsidR="008F06BF" w:rsidRPr="001E7516" w:rsidRDefault="008F06BF" w:rsidP="008F06BF">
            <w:pPr>
              <w:rPr>
                <w:rFonts w:ascii="Calibri" w:hAnsi="Calibri"/>
              </w:rPr>
            </w:pPr>
            <w:r>
              <w:rPr>
                <w:rFonts w:ascii="Calibri" w:hAnsi="Calibri"/>
              </w:rPr>
              <w:t>2016/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21979A0412(09)  [D]</w:t>
            </w:r>
          </w:p>
          <w:p w:rsidR="008F06BF" w:rsidRDefault="008F06BF" w:rsidP="008F06BF">
            <w:pPr>
              <w:pStyle w:val="StatusD"/>
            </w:pPr>
            <w:r>
              <w:t>21979A1101(01)  [D]</w:t>
            </w:r>
          </w:p>
          <w:p w:rsidR="008F06BF" w:rsidRPr="001E7516"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60001</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mjene i dopune Uredbe za sprovođenje Carinskog zako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21979A0412(09)  [D]</w:t>
            </w:r>
          </w:p>
          <w:p w:rsidR="008F06BF" w:rsidRDefault="008F06BF" w:rsidP="008F06BF">
            <w:pPr>
              <w:pStyle w:val="StatusD"/>
            </w:pPr>
            <w:r>
              <w:t>21979A1101(0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60007</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mjene i dopune Zakona o carinskoj tarifi</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6/IV</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r>
              <w:t>31987R2658  [D]</w:t>
            </w:r>
          </w:p>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PR20140039</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Pravilnik o obliku, sadržaju, načinu podnošenja, popunjavanja carinske deklaracije i zbirne prijav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06</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o carinskoj tarifi za 2014. godinu</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1987R2658  [D]</w:t>
            </w:r>
          </w:p>
          <w:p w:rsidR="008F06BF" w:rsidRDefault="008F06BF" w:rsidP="008F06BF">
            <w:pPr>
              <w:pStyle w:val="StatusD"/>
            </w:pPr>
            <w:r>
              <w:t>32013R1001  [D]</w:t>
            </w:r>
          </w:p>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40029</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Izmjene i dopune Carinskog zakona</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1.</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04</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mjene i dopune Uredbe za sprovođenje Carinskog zakon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2.</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0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mjene i dopune Uredbe o postupku osvarivanja prava na oslobođenje od plaćanja cari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r>
              <w:t>32006L0079  [D]</w:t>
            </w:r>
          </w:p>
          <w:p w:rsidR="008F06BF" w:rsidRDefault="008F06BF" w:rsidP="008F06BF">
            <w:pPr>
              <w:pStyle w:val="StatusD"/>
            </w:pPr>
            <w:r>
              <w:t>32009L0132  [D]</w:t>
            </w:r>
          </w:p>
          <w:p w:rsidR="008F06BF" w:rsidRDefault="008F06BF" w:rsidP="008F06BF">
            <w:pPr>
              <w:pStyle w:val="StatusD"/>
            </w:pPr>
            <w:r>
              <w:t>32009R0428  [D]</w:t>
            </w:r>
          </w:p>
          <w:p w:rsidR="008F06BF" w:rsidRDefault="008F06BF" w:rsidP="008F06BF">
            <w:pPr>
              <w:pStyle w:val="StatusD"/>
            </w:pPr>
            <w:r>
              <w:t>31989D0285  [D]</w:t>
            </w:r>
          </w:p>
          <w:p w:rsidR="008F06BF" w:rsidRDefault="008F06BF" w:rsidP="008F06BF">
            <w:pPr>
              <w:pStyle w:val="StatusD"/>
            </w:pPr>
            <w:r>
              <w:t>31989D0339  [D]</w:t>
            </w:r>
          </w:p>
          <w:p w:rsidR="008F06BF" w:rsidRDefault="008F06BF" w:rsidP="008F06BF">
            <w:pPr>
              <w:pStyle w:val="StatusP"/>
            </w:pPr>
            <w:r>
              <w:t>32009R1186  [P]</w:t>
            </w:r>
          </w:p>
          <w:p w:rsidR="008F06BF" w:rsidRDefault="008F06BF" w:rsidP="008F06BF">
            <w:pPr>
              <w:pStyle w:val="StatusP"/>
            </w:pPr>
            <w:r>
              <w:t>32007L0074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3.</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40025</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Uredba za ovlašćenog privrednog subjekta</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5.4.</w:t>
            </w:r>
          </w:p>
        </w:tc>
        <w:tc>
          <w:tcPr>
            <w:tcW w:w="459" w:type="pct"/>
            <w:tcBorders>
              <w:bottom w:val="single" w:sz="4" w:space="0" w:color="auto"/>
            </w:tcBorders>
            <w:shd w:val="clear" w:color="auto" w:fill="FFFFFF"/>
            <w:tcMar>
              <w:left w:w="28" w:type="dxa"/>
              <w:right w:w="28" w:type="dxa"/>
            </w:tcMar>
          </w:tcPr>
          <w:p w:rsidR="008F06BF" w:rsidRDefault="008F06BF" w:rsidP="008F06BF">
            <w:pPr>
              <w:rPr>
                <w:rFonts w:ascii="Calibri" w:hAnsi="Calibri"/>
              </w:rPr>
            </w:pPr>
            <w:r>
              <w:rPr>
                <w:rFonts w:ascii="Calibri" w:hAnsi="Calibri"/>
              </w:rPr>
              <w:t>22-UR20150003</w:t>
            </w:r>
          </w:p>
        </w:tc>
        <w:tc>
          <w:tcPr>
            <w:tcW w:w="321"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Izmjene i dopune Uredbe o postupanju carinskog organa sa robom za koju postoji sumnja da povrjeđuje prava intelektualne svojine</w:t>
            </w:r>
          </w:p>
        </w:tc>
        <w:tc>
          <w:tcPr>
            <w:tcW w:w="289" w:type="pct"/>
            <w:tcBorders>
              <w:bottom w:val="single" w:sz="4" w:space="0" w:color="auto"/>
            </w:tcBorders>
            <w:shd w:val="clear" w:color="auto" w:fill="FFFFFF"/>
          </w:tcPr>
          <w:p w:rsidR="008F06BF" w:rsidRPr="001E7516" w:rsidRDefault="008F06BF" w:rsidP="008F06BF">
            <w:pPr>
              <w:rPr>
                <w:rFonts w:ascii="Calibri" w:hAnsi="Calibri"/>
              </w:rPr>
            </w:pPr>
          </w:p>
        </w:tc>
        <w:tc>
          <w:tcPr>
            <w:tcW w:w="358"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8F06BF">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F06BF">
            <w:pPr>
              <w:pStyle w:val="StatusP"/>
            </w:pPr>
            <w:r>
              <w:t>32003R1383  [P]</w:t>
            </w:r>
          </w:p>
          <w:p w:rsidR="008F06BF" w:rsidRDefault="008F06BF" w:rsidP="008F06BF">
            <w:pPr>
              <w:pStyle w:val="StatusP"/>
            </w:pPr>
            <w:r>
              <w:t>32004R1891  [P]</w:t>
            </w:r>
          </w:p>
          <w:p w:rsidR="008F06BF" w:rsidRDefault="008F06BF" w:rsidP="008F06BF">
            <w:pPr>
              <w:pStyle w:val="StatusP"/>
            </w:pPr>
            <w:r>
              <w:t>32007R1172  [P]</w:t>
            </w:r>
          </w:p>
          <w:p w:rsidR="008F06BF" w:rsidRDefault="008F06BF" w:rsidP="008F06BF">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rPr>
            </w:pPr>
            <w:r>
              <w:rPr>
                <w:rFonts w:ascii="Calibri" w:hAnsi="Calibri"/>
              </w:rPr>
              <w:t>22-ZK20180023</w:t>
            </w:r>
          </w:p>
        </w:tc>
        <w:tc>
          <w:tcPr>
            <w:tcW w:w="321"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Zakon o ratifikaciji Konvencije o carinskom tretmanu zajedničkih kontejnera koji se koriste u međunarodnom prevozu</w:t>
            </w:r>
          </w:p>
        </w:tc>
        <w:tc>
          <w:tcPr>
            <w:tcW w:w="289" w:type="pct"/>
            <w:tcBorders>
              <w:bottom w:val="single" w:sz="4" w:space="0" w:color="auto"/>
            </w:tcBorders>
            <w:shd w:val="clear" w:color="auto" w:fill="C8C8C8"/>
          </w:tcPr>
          <w:p w:rsidR="008F06BF" w:rsidRPr="001E7516" w:rsidRDefault="008F06BF" w:rsidP="008F06BF">
            <w:pPr>
              <w:rPr>
                <w:rFonts w:ascii="Calibri" w:hAnsi="Calibri"/>
              </w:rPr>
            </w:pPr>
          </w:p>
        </w:tc>
        <w:tc>
          <w:tcPr>
            <w:tcW w:w="358"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I</w:t>
            </w:r>
          </w:p>
        </w:tc>
        <w:tc>
          <w:tcPr>
            <w:tcW w:w="316" w:type="pct"/>
            <w:tcBorders>
              <w:bottom w:val="single" w:sz="4" w:space="0" w:color="auto"/>
            </w:tcBorders>
            <w:shd w:val="clear" w:color="auto" w:fill="C8C8C8"/>
          </w:tcPr>
          <w:p w:rsidR="008F06BF" w:rsidRDefault="008F06BF" w:rsidP="008F06BF">
            <w:pPr>
              <w:rPr>
                <w:rFonts w:ascii="Calibri" w:hAnsi="Calibri"/>
              </w:rPr>
            </w:pPr>
            <w:r>
              <w:rPr>
                <w:rFonts w:ascii="Calibri" w:hAnsi="Calibri"/>
              </w:rPr>
              <w:t>2018/III</w:t>
            </w:r>
          </w:p>
        </w:tc>
        <w:tc>
          <w:tcPr>
            <w:tcW w:w="546" w:type="pct"/>
            <w:tcBorders>
              <w:bottom w:val="single" w:sz="4" w:space="0" w:color="auto"/>
            </w:tcBorders>
            <w:shd w:val="clear" w:color="auto" w:fill="C8C8C8"/>
            <w:tcMar>
              <w:left w:w="28" w:type="dxa"/>
              <w:right w:w="28" w:type="dxa"/>
            </w:tcMar>
          </w:tcPr>
          <w:p w:rsidR="008F06BF" w:rsidRDefault="008F06BF" w:rsidP="008F06BF">
            <w:pPr>
              <w:pStyle w:val="StatusP"/>
            </w:pPr>
            <w:r>
              <w:t>21995A0422(02)  [P]</w:t>
            </w:r>
          </w:p>
          <w:p w:rsidR="008F06BF" w:rsidRDefault="008F06BF" w:rsidP="008F06BF">
            <w:pPr>
              <w:pStyle w:val="StatusP"/>
            </w:pPr>
            <w:r>
              <w:t>31995D0137  [P]</w:t>
            </w:r>
          </w:p>
          <w:p w:rsidR="008F06BF" w:rsidRDefault="008F06BF" w:rsidP="008F06BF">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8F06BF">
            <w:pPr>
              <w:rPr>
                <w:rFonts w:ascii="Calibri" w:hAnsi="Calibri"/>
              </w:rPr>
            </w:pPr>
          </w:p>
        </w:tc>
      </w:tr>
      <w:tr w:rsidR="008F06BF" w:rsidRPr="001E7516" w:rsidTr="008F06BF">
        <w:tc>
          <w:tcPr>
            <w:tcW w:w="230" w:type="pct"/>
            <w:shd w:val="pct30" w:color="auto" w:fill="FFFFFF"/>
            <w:tcMar>
              <w:left w:w="28" w:type="dxa"/>
              <w:right w:w="28" w:type="dxa"/>
            </w:tcMar>
          </w:tcPr>
          <w:p w:rsidR="008F06BF" w:rsidRDefault="008F06BF" w:rsidP="008F06BF">
            <w:pPr>
              <w:rPr>
                <w:rFonts w:ascii="Calibri" w:hAnsi="Calibri"/>
              </w:rPr>
            </w:pPr>
          </w:p>
        </w:tc>
        <w:tc>
          <w:tcPr>
            <w:tcW w:w="459" w:type="pct"/>
            <w:shd w:val="pct30" w:color="auto" w:fill="FFFFFF"/>
            <w:tcMar>
              <w:left w:w="28" w:type="dxa"/>
              <w:right w:w="28" w:type="dxa"/>
            </w:tcMar>
          </w:tcPr>
          <w:p w:rsidR="008F06BF" w:rsidRDefault="008F06BF" w:rsidP="008F06BF">
            <w:pPr>
              <w:rPr>
                <w:rFonts w:ascii="Calibri" w:hAnsi="Calibri"/>
              </w:rPr>
            </w:pPr>
          </w:p>
        </w:tc>
        <w:tc>
          <w:tcPr>
            <w:tcW w:w="321" w:type="pct"/>
            <w:shd w:val="pct30" w:color="auto" w:fill="FFFFFF"/>
          </w:tcPr>
          <w:p w:rsidR="008F06BF" w:rsidRDefault="008F06BF" w:rsidP="008F06BF">
            <w:pPr>
              <w:rPr>
                <w:rFonts w:ascii="Calibri" w:hAnsi="Calibri"/>
              </w:rPr>
            </w:pPr>
          </w:p>
        </w:tc>
        <w:tc>
          <w:tcPr>
            <w:tcW w:w="2027" w:type="pct"/>
            <w:shd w:val="pct30" w:color="auto" w:fill="FFFFFF"/>
          </w:tcPr>
          <w:p w:rsidR="008F06BF" w:rsidRDefault="008F06BF" w:rsidP="008F06BF">
            <w:pPr>
              <w:rPr>
                <w:rFonts w:ascii="Calibri" w:hAnsi="Calibri"/>
              </w:rPr>
            </w:pPr>
          </w:p>
        </w:tc>
        <w:tc>
          <w:tcPr>
            <w:tcW w:w="289" w:type="pct"/>
            <w:shd w:val="pct30" w:color="auto" w:fill="FFFFFF"/>
          </w:tcPr>
          <w:p w:rsidR="008F06BF" w:rsidRPr="001E7516" w:rsidRDefault="008F06BF" w:rsidP="008F06BF">
            <w:pPr>
              <w:rPr>
                <w:rFonts w:ascii="Calibri" w:hAnsi="Calibri"/>
              </w:rPr>
            </w:pPr>
          </w:p>
        </w:tc>
        <w:tc>
          <w:tcPr>
            <w:tcW w:w="358" w:type="pct"/>
            <w:shd w:val="pct30" w:color="auto" w:fill="FFFFFF"/>
          </w:tcPr>
          <w:p w:rsidR="008F06BF" w:rsidRDefault="008F06BF" w:rsidP="008F06BF">
            <w:pPr>
              <w:rPr>
                <w:rFonts w:ascii="Calibri" w:hAnsi="Calibri"/>
              </w:rPr>
            </w:pPr>
          </w:p>
        </w:tc>
        <w:tc>
          <w:tcPr>
            <w:tcW w:w="316" w:type="pct"/>
            <w:shd w:val="pct30" w:color="auto" w:fill="FFFFFF"/>
          </w:tcPr>
          <w:p w:rsidR="008F06BF" w:rsidRDefault="008F06BF" w:rsidP="008F06BF">
            <w:pPr>
              <w:rPr>
                <w:rFonts w:ascii="Calibri" w:hAnsi="Calibri"/>
              </w:rPr>
            </w:pPr>
          </w:p>
        </w:tc>
        <w:tc>
          <w:tcPr>
            <w:tcW w:w="546" w:type="pct"/>
            <w:shd w:val="pct30" w:color="auto" w:fill="FFFFFF"/>
            <w:tcMar>
              <w:left w:w="28" w:type="dxa"/>
              <w:right w:w="28" w:type="dxa"/>
            </w:tcMar>
          </w:tcPr>
          <w:p w:rsidR="008F06BF" w:rsidRDefault="008F06BF" w:rsidP="008F06BF">
            <w:pPr>
              <w:pStyle w:val="StatusP"/>
            </w:pPr>
          </w:p>
        </w:tc>
        <w:tc>
          <w:tcPr>
            <w:tcW w:w="454" w:type="pct"/>
            <w:shd w:val="pct30" w:color="auto" w:fill="FFFFFF"/>
            <w:tcMar>
              <w:left w:w="28" w:type="dxa"/>
              <w:right w:w="28" w:type="dxa"/>
            </w:tcMar>
          </w:tcPr>
          <w:p w:rsidR="008F06BF" w:rsidRPr="001E7516" w:rsidRDefault="008F06BF" w:rsidP="008F06BF">
            <w:pPr>
              <w:rPr>
                <w:rFonts w:ascii="Calibri" w:hAnsi="Calibri"/>
              </w:rPr>
            </w:pPr>
          </w:p>
        </w:tc>
      </w:tr>
    </w:tbl>
    <w:p w:rsidR="008F06BF" w:rsidRDefault="008F06BF" w:rsidP="008F06BF"/>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p w:rsidR="008F06BF" w:rsidRPr="00216425" w:rsidRDefault="008F06BF" w:rsidP="008F06BF">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1"/>
      </w:pPr>
      <w:bookmarkStart w:id="36" w:name="_Toc374355995"/>
      <w:r>
        <w:lastRenderedPageBreak/>
        <w:t>30: Vanjski odnosi</w:t>
      </w:r>
      <w:bookmarkEnd w:id="36"/>
    </w:p>
    <w:p w:rsidR="008F06BF" w:rsidRDefault="008F06BF" w:rsidP="008F06BF">
      <w:pPr>
        <w:pStyle w:val="Heading2"/>
        <w:shd w:val="clear" w:color="auto" w:fill="A18CBA"/>
      </w:pPr>
      <w:r>
        <w:t xml:space="preserve"> UVOD</w:t>
      </w:r>
    </w:p>
    <w:p w:rsidR="008F06BF" w:rsidRPr="00C40492" w:rsidRDefault="008F06BF" w:rsidP="008F06BF">
      <w:pPr>
        <w:rPr>
          <w:lang w:val="sr-Latn-CS"/>
        </w:rPr>
      </w:pPr>
      <w:r w:rsidRPr="00C40492">
        <w:rPr>
          <w:lang w:val="sr-Latn-CS"/>
        </w:rPr>
        <w:t xml:space="preserve">Poglavlje 30 se odnosi na zajedničku trgovinsku politiku EU, bilateralne sporazume s trećim zemljama, razvojnu politiku, kao i humanitarnu pomoć i civilnu zaštitu. Pravna tekovina za ovo poglavlje se najvećim dijelom sastoji od direktno primjenjivog zakonodavstva EU, ali neke direktive iz područja izvoznih kredita i roba dvostruke namjene zahtijevaju prenošenje u nacionalno zaknodavstvo. </w:t>
      </w:r>
    </w:p>
    <w:p w:rsidR="008F06BF" w:rsidRPr="00C40492" w:rsidRDefault="008F06BF" w:rsidP="008F06BF">
      <w:pPr>
        <w:rPr>
          <w:lang w:val="sr-Latn-CS"/>
        </w:rPr>
      </w:pPr>
      <w:r w:rsidRPr="00C40492">
        <w:rPr>
          <w:lang w:val="sr-Latn-CS"/>
        </w:rPr>
        <w:t xml:space="preserve">Vezano za  trgovinsku  politiku Crne Gore, treba istaći da je ona u najvećoj  mjeri određena članstvom u Svjetskoj trgovinskoj organizaciji (STO) i sklopljenim sporazumima o slobodnoj trgovini. </w:t>
      </w:r>
    </w:p>
    <w:p w:rsidR="008F06BF" w:rsidRPr="00C40492" w:rsidRDefault="008F06BF" w:rsidP="008F06BF">
      <w:pPr>
        <w:rPr>
          <w:lang w:val="sr-Latn-CS"/>
        </w:rPr>
      </w:pPr>
      <w:r w:rsidRPr="00C40492">
        <w:rPr>
          <w:lang w:val="sr-Latn-CS"/>
        </w:rPr>
        <w:t xml:space="preserve">U toku su pregovori o sporazumima o slobodnoj trgovini s Bjelorusijom i Kazahstanom. Pored njih, u toku su i pregovori o Protokolu između Vlade Crne Gore i Vlade Ruske Federacije o izuzeću iz režima slobodne trgovine i pravilima određivanja porijekla roba uz Sporazum o slobodnoj trgovini.  </w:t>
      </w:r>
    </w:p>
    <w:p w:rsidR="008F06BF" w:rsidRPr="00C40492" w:rsidRDefault="008F06BF" w:rsidP="008F06BF">
      <w:pPr>
        <w:rPr>
          <w:lang w:val="sr-Latn-CS"/>
        </w:rPr>
      </w:pPr>
      <w:r w:rsidRPr="00C40492">
        <w:rPr>
          <w:lang w:val="sr-Latn-CS"/>
        </w:rPr>
        <w:t>Pravna tekovina za oblast tekstila, implementiraće se danom pristupanja Crne Gore Evropskoj uniji.</w:t>
      </w:r>
    </w:p>
    <w:p w:rsidR="008F06BF" w:rsidRPr="00C40492" w:rsidRDefault="008F06BF" w:rsidP="008F06BF">
      <w:pPr>
        <w:rPr>
          <w:lang w:val="sr-Latn-CS"/>
        </w:rPr>
      </w:pPr>
      <w:r w:rsidRPr="00C40492">
        <w:rPr>
          <w:lang w:val="sr-Latn-CS"/>
        </w:rPr>
        <w:t xml:space="preserve">Kada su u pitanju bilateralni sporazumi s trećim zemljama, potpisivanjem Sporazuma o uzajamnom podsticanju i zaštiti ulaganja obezbjeđuje se dalji razvoj i proširivanje uzajamne  saradnje između dvije države, čime se uspostavlja adekvatan pravni okvir za njeno jačanje u oblasti investicija. Crna Gora je potpisnica 22 sporazuma o uzajamnom podsticanju i zaštiti investicija (i to sa: Republikom Srbijom, Republikom Češkom, Kraljevinom Danskom, Republikom Finskom, Katarom, Belgijsko - luksemburškom ekonomskom zajednicom, Republikom Makedonijom, Maltom, Republikom Azerbejdžanom, Ujedinjenim Arapskim Emiratima, Austrijom, Francuskom, Grčkom, Holandijom, Izraelom, Kiprom, Njemačkom, Poljskom, Španijom, Republikom Turskom, Ukrajinom i Mađarskom). Takođe,  Crna Gora je potpisala 18 sporazuma o ekonomskoj saradnji i to sa: Republikom Bugarskom, Narodnom Republikom Kinom, Mađarskom, Katarom, Republikom Srbijom, Republikom Turskom, Republikom Makedonijom, Republikom Slovenijom, Republikom Azerbejdžanom, Ujedinjenim Arapskim Emiratima, Republikom Češkom, Regijom Abruco – Republika Italija, Republikom Hrvatskom, Austrijom, Grčkom, Njemačkom, Španijom i Ukrajinom). Osnovni cilj sporazuma o ekonomskoj saradnji jeste uspostavljanje institucionalnog oblika saradnje kroz jačanje i unapređenje ekonomskih interesa. Oblast robe dvostruke namjene definisana je Uredbom Savjeta (EZ) br. 428/2008 i Crna Goru je istu implementirala kroz svoju legislativu. </w:t>
      </w:r>
    </w:p>
    <w:p w:rsidR="008F06BF" w:rsidRPr="00C40492" w:rsidRDefault="008F06BF" w:rsidP="008F06BF">
      <w:pPr>
        <w:rPr>
          <w:lang w:val="sr-Latn-CS"/>
        </w:rPr>
      </w:pPr>
      <w:r w:rsidRPr="00C40492">
        <w:rPr>
          <w:lang w:val="sr-Latn-CS"/>
        </w:rPr>
        <w:t xml:space="preserve">U području humanitarne pomoći i razvojne politike, Crna Gora mora da jača kapacitete za učestvovanje u razvojnoj i humanitarnoj pomoći namijenjenim zemljama u razvoju i najmanje razvijenim zemljama. Takođe, od zemalja kandidata se zahtijeva da postepeno usklade svoju politiku prema trećim zemljama i njihovu poziciju u međunarodnim organizacijama s politikom i pozicijama koje je usvojila EU. </w:t>
      </w:r>
    </w:p>
    <w:p w:rsidR="008F06BF" w:rsidRPr="00C40492" w:rsidRDefault="008F06BF" w:rsidP="008F06BF">
      <w:pPr>
        <w:rPr>
          <w:lang w:val="sr-Latn-CS"/>
        </w:rPr>
      </w:pPr>
      <w:r w:rsidRPr="00C40492">
        <w:rPr>
          <w:lang w:val="sr-Latn-CS"/>
        </w:rPr>
        <w:t>Ključni izazov za Crnu Goru u ovom poglavlju, predstavlja jačanje administrativnih kapaciteta i implementacija pravne tekovine u oblasti izvoznih kredita.</w:t>
      </w:r>
    </w:p>
    <w:p w:rsidR="008F06BF" w:rsidRPr="00C40492" w:rsidRDefault="008F06BF" w:rsidP="008F06BF">
      <w:pPr>
        <w:rPr>
          <w:lang w:val="sr-Latn-CS"/>
        </w:rPr>
      </w:pPr>
      <w:r w:rsidRPr="00C40492">
        <w:rPr>
          <w:b/>
          <w:lang w:val="sr-Latn-CS"/>
        </w:rPr>
        <w:lastRenderedPageBreak/>
        <w:t>Nadležne institucije:</w:t>
      </w:r>
      <w:r w:rsidRPr="00C40492">
        <w:rPr>
          <w:lang w:val="sr-Latn-CS"/>
        </w:rPr>
        <w:t xml:space="preserve"> ME nadležno je za vanjsku trgovinu Crne Gore i to za kontrolu izvoza oružja i robe dvostruke namjene, za sprovođenje trgovinskih zaštitnih instrumenata, bilateralne investicione i ekonomske sporazume. Takođe, ME je zaduženo da u koordinaciji sa resornim institucijama prati implementaciju STO Sporazuma i za sporazume o slobodnoj trgovini. MF je zaduženo za pravnu tekovinu iz oblasti izvoznih kredita. MF, MVPEI i UC nadležne su za generalizovanu šemu preferencijala (GSP); MVPEI je nadležno za razvojnu politiku i humanitarnu pomoć, dok su MONSTAT i CBCG nadležni za statističke podatke o robnoj razmjeni, SDI i bilansu plaćanja.</w:t>
      </w:r>
    </w:p>
    <w:p w:rsidR="008F06BF" w:rsidRDefault="008F06BF" w:rsidP="008F06BF">
      <w:pPr>
        <w:rPr>
          <w:sz w:val="24"/>
          <w:szCs w:val="24"/>
          <w:lang w:val="sr-Latn-CS"/>
        </w:rPr>
      </w:pPr>
    </w:p>
    <w:p w:rsidR="008F06BF" w:rsidRPr="003D32F3" w:rsidRDefault="008F06BF" w:rsidP="008F06BF">
      <w:pPr>
        <w:spacing w:after="240"/>
        <w:rPr>
          <w:rFonts w:ascii="Garamond" w:hAnsi="Garamond"/>
          <w:color w:val="FF0000"/>
          <w:sz w:val="28"/>
          <w:szCs w:val="28"/>
          <w:lang w:val="bs-Latn-BA"/>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8F06BF">
        <w:trPr>
          <w:cantSplit/>
          <w:tblHeader/>
        </w:trPr>
        <w:tc>
          <w:tcPr>
            <w:tcW w:w="230"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8F06BF">
            <w:pPr>
              <w:keepNext/>
              <w:keepLines/>
              <w:jc w:val="center"/>
              <w:rPr>
                <w:rStyle w:val="Strong"/>
                <w:rFonts w:ascii="Tahoma" w:hAnsi="Tahoma" w:cs="Tahoma"/>
                <w:color w:val="000000" w:themeColor="text1"/>
                <w:sz w:val="16"/>
                <w:szCs w:val="16"/>
              </w:rPr>
            </w:pPr>
            <w:r w:rsidRPr="00F861A4">
              <w:rPr>
                <w:rStyle w:val="Strong"/>
                <w:rFonts w:ascii="Tahom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F06BF">
        <w:trPr>
          <w:cantSplit/>
          <w:tblHeader/>
        </w:trPr>
        <w:tc>
          <w:tcPr>
            <w:tcW w:w="230"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459" w:type="pct"/>
            <w:vMerge/>
            <w:tcBorders>
              <w:bottom w:val="single" w:sz="4" w:space="0" w:color="auto"/>
            </w:tcBorders>
          </w:tcPr>
          <w:p w:rsidR="008F06BF" w:rsidRPr="00F861A4" w:rsidRDefault="008F06BF" w:rsidP="008F06BF">
            <w:pPr>
              <w:keepNext/>
              <w:keepLines/>
              <w:rPr>
                <w:rStyle w:val="Strong"/>
                <w:rFonts w:ascii="Tahoma" w:hAnsi="Tahoma" w:cs="Tahoma"/>
                <w:color w:val="000000" w:themeColor="text1"/>
                <w:sz w:val="16"/>
                <w:szCs w:val="16"/>
              </w:rPr>
            </w:pPr>
          </w:p>
        </w:tc>
        <w:tc>
          <w:tcPr>
            <w:tcW w:w="321"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8F06BF">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8F06BF">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Pr="00F861A4" w:rsidRDefault="008F06BF" w:rsidP="008F06BF">
            <w:pPr>
              <w:rPr>
                <w:rFonts w:ascii="Calibri" w:hAnsi="Calibri"/>
                <w:color w:val="000000" w:themeColor="text1"/>
              </w:rPr>
            </w:pPr>
            <w:r>
              <w:rPr>
                <w:rFonts w:ascii="Calibri" w:hAnsi="Calibri"/>
                <w:color w:val="000000" w:themeColor="text1"/>
              </w:rPr>
              <w:t>11-ST20060001</w:t>
            </w:r>
          </w:p>
        </w:tc>
        <w:tc>
          <w:tcPr>
            <w:tcW w:w="321"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Nacionalna strategija za vanredne situacije</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2006</w:t>
            </w:r>
          </w:p>
        </w:tc>
        <w:tc>
          <w:tcPr>
            <w:tcW w:w="316"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8F06BF">
            <w:pPr>
              <w:rPr>
                <w:rFonts w:ascii="Calibri" w:hAnsi="Calibri"/>
                <w:color w:val="000000" w:themeColor="text1"/>
              </w:rPr>
            </w:pPr>
            <w:r>
              <w:rPr>
                <w:rFonts w:ascii="Calibri" w:hAnsi="Calibri"/>
                <w:color w:val="000000" w:themeColor="text1"/>
              </w:rPr>
              <w:t>Strategija</w:t>
            </w:r>
          </w:p>
          <w:p w:rsidR="008F06BF" w:rsidRDefault="008F06BF" w:rsidP="008F06BF">
            <w:pPr>
              <w:rPr>
                <w:rFonts w:ascii="Calibri" w:hAnsi="Calibri"/>
                <w:color w:val="000000" w:themeColor="text1"/>
              </w:rPr>
            </w:pPr>
            <w:r>
              <w:rPr>
                <w:rFonts w:ascii="Calibri" w:hAnsi="Calibri"/>
                <w:color w:val="000000" w:themeColor="text1"/>
              </w:rPr>
              <w:t>11-ST20120004</w:t>
            </w:r>
          </w:p>
        </w:tc>
        <w:tc>
          <w:tcPr>
            <w:tcW w:w="321"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Strategija zaštite od jonizujućeg zračenja, radijacionoj sigurnosti i upravljanja radioaktivnim otpadom s Akcionim planom</w:t>
            </w:r>
          </w:p>
        </w:tc>
        <w:tc>
          <w:tcPr>
            <w:tcW w:w="289" w:type="pct"/>
            <w:tcBorders>
              <w:bottom w:val="single" w:sz="4" w:space="0" w:color="auto"/>
            </w:tcBorders>
            <w:shd w:val="clear" w:color="auto" w:fill="C8C8C8"/>
          </w:tcPr>
          <w:p w:rsidR="008F06BF" w:rsidRPr="00F861A4" w:rsidRDefault="008F06BF" w:rsidP="008F06BF">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8F06BF">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8F06BF">
            <w:pPr>
              <w:rPr>
                <w:rFonts w:ascii="Calibri" w:hAnsi="Calibri"/>
                <w:color w:val="000000" w:themeColor="text1"/>
              </w:rPr>
            </w:pPr>
          </w:p>
        </w:tc>
      </w:tr>
      <w:tr w:rsidR="008F06BF" w:rsidRPr="00F861A4" w:rsidTr="008F06BF">
        <w:tc>
          <w:tcPr>
            <w:tcW w:w="230" w:type="pct"/>
            <w:shd w:val="pct30" w:color="auto" w:fill="FFFFFF"/>
            <w:tcMar>
              <w:left w:w="28" w:type="dxa"/>
              <w:right w:w="28" w:type="dxa"/>
            </w:tcMar>
          </w:tcPr>
          <w:p w:rsidR="008F06BF" w:rsidRDefault="008F06BF" w:rsidP="008F06BF">
            <w:pPr>
              <w:rPr>
                <w:rFonts w:ascii="Calibri" w:hAnsi="Calibri"/>
                <w:color w:val="000000" w:themeColor="text1"/>
              </w:rPr>
            </w:pPr>
          </w:p>
        </w:tc>
        <w:tc>
          <w:tcPr>
            <w:tcW w:w="459" w:type="pct"/>
            <w:shd w:val="pct30" w:color="auto" w:fill="FFFFFF"/>
            <w:tcMar>
              <w:left w:w="28" w:type="dxa"/>
              <w:right w:w="28" w:type="dxa"/>
            </w:tcMar>
          </w:tcPr>
          <w:p w:rsidR="008F06BF" w:rsidRDefault="008F06BF" w:rsidP="008F06BF">
            <w:pPr>
              <w:rPr>
                <w:rFonts w:ascii="Calibri" w:hAnsi="Calibri"/>
                <w:color w:val="000000" w:themeColor="text1"/>
              </w:rPr>
            </w:pPr>
          </w:p>
        </w:tc>
        <w:tc>
          <w:tcPr>
            <w:tcW w:w="321" w:type="pct"/>
            <w:shd w:val="pct30" w:color="auto" w:fill="FFFFFF"/>
          </w:tcPr>
          <w:p w:rsidR="008F06BF" w:rsidRDefault="008F06BF" w:rsidP="008F06BF">
            <w:pPr>
              <w:rPr>
                <w:rFonts w:ascii="Calibri" w:hAnsi="Calibri"/>
                <w:color w:val="000000" w:themeColor="text1"/>
              </w:rPr>
            </w:pPr>
          </w:p>
        </w:tc>
        <w:tc>
          <w:tcPr>
            <w:tcW w:w="2027" w:type="pct"/>
            <w:shd w:val="pct30" w:color="auto" w:fill="FFFFFF"/>
          </w:tcPr>
          <w:p w:rsidR="008F06BF" w:rsidRDefault="008F06BF" w:rsidP="008F06BF">
            <w:pPr>
              <w:rPr>
                <w:rFonts w:ascii="Calibri" w:hAnsi="Calibri"/>
                <w:color w:val="000000" w:themeColor="text1"/>
              </w:rPr>
            </w:pPr>
          </w:p>
        </w:tc>
        <w:tc>
          <w:tcPr>
            <w:tcW w:w="289" w:type="pct"/>
            <w:shd w:val="pct30" w:color="auto" w:fill="FFFFFF"/>
          </w:tcPr>
          <w:p w:rsidR="008F06BF" w:rsidRPr="00F861A4" w:rsidRDefault="008F06BF" w:rsidP="008F06BF">
            <w:pPr>
              <w:rPr>
                <w:rFonts w:ascii="Calibri" w:hAnsi="Calibri"/>
                <w:color w:val="000000" w:themeColor="text1"/>
              </w:rPr>
            </w:pPr>
          </w:p>
        </w:tc>
        <w:tc>
          <w:tcPr>
            <w:tcW w:w="359" w:type="pct"/>
            <w:shd w:val="pct30" w:color="auto" w:fill="FFFFFF"/>
          </w:tcPr>
          <w:p w:rsidR="008F06BF" w:rsidRDefault="008F06BF" w:rsidP="008F06BF">
            <w:pPr>
              <w:rPr>
                <w:rFonts w:ascii="Calibri" w:hAnsi="Calibri"/>
                <w:color w:val="000000" w:themeColor="text1"/>
              </w:rPr>
            </w:pPr>
          </w:p>
        </w:tc>
        <w:tc>
          <w:tcPr>
            <w:tcW w:w="316" w:type="pct"/>
            <w:shd w:val="pct30" w:color="auto" w:fill="FFFFFF"/>
          </w:tcPr>
          <w:p w:rsidR="008F06BF" w:rsidRDefault="008F06BF" w:rsidP="008F06BF">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8F06BF">
            <w:pPr>
              <w:rPr>
                <w:rFonts w:ascii="Calibri" w:hAnsi="Calibri"/>
                <w:color w:val="000000" w:themeColor="text1"/>
              </w:rPr>
            </w:pPr>
          </w:p>
        </w:tc>
      </w:tr>
    </w:tbl>
    <w:p w:rsidR="008F06BF" w:rsidRDefault="008F06BF" w:rsidP="008F06BF"/>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5F0817">
        <w:trPr>
          <w:cantSplit/>
          <w:tblHeader/>
        </w:trPr>
        <w:tc>
          <w:tcPr>
            <w:tcW w:w="230" w:type="pct"/>
            <w:vMerge w:val="restart"/>
            <w:shd w:val="clear" w:color="auto" w:fill="A18CBA"/>
            <w:vAlign w:val="center"/>
          </w:tcPr>
          <w:p w:rsidR="008F06BF" w:rsidRPr="00576467" w:rsidRDefault="008F06BF" w:rsidP="00732845">
            <w:pPr>
              <w:keepNext/>
              <w:keepLines/>
              <w:jc w:val="center"/>
              <w:rPr>
                <w:rStyle w:val="Strong"/>
                <w:rFonts w:ascii="Tahoma" w:eastAsiaTheme="majorEastAsia" w:hAnsi="Tahoma" w:cs="Tahoma"/>
                <w:color w:val="000000" w:themeColor="text1"/>
                <w:sz w:val="16"/>
                <w:szCs w:val="16"/>
              </w:rPr>
            </w:pPr>
            <w:r w:rsidRPr="00576467">
              <w:rPr>
                <w:rStyle w:val="Strong"/>
                <w:rFonts w:ascii="Tahoma" w:eastAsiaTheme="majorEastAsi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732845">
            <w:pPr>
              <w:keepNext/>
              <w:keepLines/>
              <w:jc w:val="center"/>
              <w:rPr>
                <w:rStyle w:val="Strong"/>
                <w:rFonts w:ascii="Tahoma" w:eastAsiaTheme="majorEastAsia" w:hAnsi="Tahoma" w:cs="Tahoma"/>
                <w:color w:val="000000" w:themeColor="text1"/>
                <w:sz w:val="16"/>
                <w:szCs w:val="16"/>
              </w:rPr>
            </w:pPr>
            <w:r w:rsidRPr="00576467">
              <w:rPr>
                <w:rStyle w:val="Strong"/>
                <w:rFonts w:ascii="Tahoma" w:eastAsiaTheme="majorEastAsi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CC6604">
        <w:trPr>
          <w:cantSplit/>
          <w:tblHeader/>
        </w:trPr>
        <w:tc>
          <w:tcPr>
            <w:tcW w:w="230" w:type="pct"/>
            <w:vMerge/>
            <w:tcBorders>
              <w:bottom w:val="single" w:sz="4" w:space="0" w:color="auto"/>
            </w:tcBorders>
            <w:shd w:val="clear" w:color="auto" w:fill="A18CBA"/>
          </w:tcPr>
          <w:p w:rsidR="008F06BF" w:rsidRPr="00576467" w:rsidRDefault="008F06BF" w:rsidP="00732845">
            <w:pPr>
              <w:keepNext/>
              <w:keepLines/>
              <w:rPr>
                <w:rStyle w:val="Strong"/>
                <w:rFonts w:ascii="Tahoma" w:eastAsiaTheme="majorEastAsi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732845">
            <w:pPr>
              <w:keepNext/>
              <w:keepLines/>
              <w:rPr>
                <w:rStyle w:val="Strong"/>
                <w:rFonts w:ascii="Tahoma" w:eastAsiaTheme="majorEastAsi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CC6604">
        <w:tc>
          <w:tcPr>
            <w:tcW w:w="230"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r>
              <w:rPr>
                <w:rFonts w:ascii="Calibri" w:hAnsi="Calibri"/>
                <w:color w:val="000000" w:themeColor="text1"/>
              </w:rPr>
              <w:t>Zajednička trgovinska politika</w:t>
            </w:r>
          </w:p>
        </w:tc>
        <w:tc>
          <w:tcPr>
            <w:tcW w:w="289"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r>
              <w:rPr>
                <w:rFonts w:ascii="Calibri" w:hAnsi="Calibri"/>
                <w:color w:val="000000" w:themeColor="text1"/>
              </w:rPr>
              <w:t>12-ZK20040001</w:t>
            </w:r>
          </w:p>
        </w:tc>
        <w:tc>
          <w:tcPr>
            <w:tcW w:w="275"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SPOLJNOJ TRGOVINI</w:t>
            </w:r>
          </w:p>
          <w:p w:rsidR="008F06BF" w:rsidRDefault="008F06BF" w:rsidP="00770791">
            <w:pPr>
              <w:rPr>
                <w:rFonts w:ascii="Calibri" w:hAnsi="Calibri"/>
                <w:color w:val="000000" w:themeColor="text1"/>
              </w:rPr>
            </w:pPr>
            <w:r>
              <w:rPr>
                <w:rFonts w:ascii="Calibri" w:hAnsi="Calibri"/>
                <w:color w:val="000000" w:themeColor="text1"/>
              </w:rPr>
              <w:t>("Službeni list RCG" br. 28/2004)</w:t>
            </w:r>
          </w:p>
          <w:p w:rsidR="008F06BF" w:rsidRDefault="008F06BF" w:rsidP="00770791">
            <w:pPr>
              <w:rPr>
                <w:rFonts w:ascii="Calibri" w:hAnsi="Calibri"/>
                <w:color w:val="000000" w:themeColor="text1"/>
              </w:rPr>
            </w:pPr>
            <w:r>
              <w:rPr>
                <w:rFonts w:ascii="Calibri" w:hAnsi="Calibri"/>
                <w:color w:val="000000" w:themeColor="text1"/>
              </w:rPr>
              <w:t>37/07</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2004/II</w:t>
            </w:r>
          </w:p>
        </w:tc>
        <w:tc>
          <w:tcPr>
            <w:tcW w:w="316"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2004/II</w:t>
            </w:r>
          </w:p>
        </w:tc>
        <w:tc>
          <w:tcPr>
            <w:tcW w:w="546"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4000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ZA SPROVOĐENJE ZAKONA O SPOLJNOJ TRGOVINI</w:t>
            </w:r>
          </w:p>
          <w:p w:rsidR="008F06BF" w:rsidRDefault="008F06BF" w:rsidP="00770791">
            <w:pPr>
              <w:rPr>
                <w:rFonts w:ascii="Calibri" w:hAnsi="Calibri"/>
                <w:color w:val="000000" w:themeColor="text1"/>
              </w:rPr>
            </w:pPr>
            <w:r>
              <w:rPr>
                <w:rFonts w:ascii="Calibri" w:hAnsi="Calibri"/>
                <w:color w:val="000000" w:themeColor="text1"/>
              </w:rPr>
              <w:t>("Službeni list RCG" br. 52/2004)</w:t>
            </w:r>
          </w:p>
          <w:p w:rsidR="008F06BF" w:rsidRDefault="008F06BF" w:rsidP="00770791">
            <w:pPr>
              <w:rPr>
                <w:rFonts w:ascii="Calibri" w:hAnsi="Calibri"/>
                <w:color w:val="000000" w:themeColor="text1"/>
              </w:rPr>
            </w:pPr>
            <w:r>
              <w:rPr>
                <w:rFonts w:ascii="Calibri" w:hAnsi="Calibri"/>
                <w:color w:val="000000" w:themeColor="text1"/>
              </w:rPr>
              <w:t>44/07</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13000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Odluka o kontrolnoj listi za izvoz i uvoz robe </w:t>
            </w:r>
          </w:p>
          <w:p w:rsidR="008F06BF" w:rsidRDefault="008F06BF" w:rsidP="00770791">
            <w:pPr>
              <w:rPr>
                <w:rFonts w:ascii="Calibri" w:hAnsi="Calibri"/>
                <w:color w:val="000000" w:themeColor="text1"/>
              </w:rPr>
            </w:pPr>
            <w:r>
              <w:rPr>
                <w:rFonts w:ascii="Calibri" w:hAnsi="Calibri"/>
                <w:color w:val="000000" w:themeColor="text1"/>
              </w:rPr>
              <w:lastRenderedPageBreak/>
              <w:t>("Službeni list CG" br. 25/20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13000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Odluka o kontrolnoj listi za izvoz i uvoz robe </w:t>
            </w:r>
          </w:p>
          <w:p w:rsidR="008F06BF" w:rsidRDefault="008F06BF" w:rsidP="00770791">
            <w:pPr>
              <w:rPr>
                <w:rFonts w:ascii="Calibri" w:hAnsi="Calibri"/>
                <w:color w:val="000000" w:themeColor="text1"/>
              </w:rPr>
            </w:pPr>
            <w:r>
              <w:rPr>
                <w:rFonts w:ascii="Calibri" w:hAnsi="Calibri"/>
                <w:color w:val="000000" w:themeColor="text1"/>
              </w:rPr>
              <w:t>("Službeni list CG" br. 25/20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4000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ZA SPROVOĐENJE ZAKONA O SPOLJNOJ TRGOVINI</w:t>
            </w:r>
          </w:p>
          <w:p w:rsidR="008F06BF" w:rsidRDefault="008F06BF" w:rsidP="00770791">
            <w:pPr>
              <w:rPr>
                <w:rFonts w:ascii="Calibri" w:hAnsi="Calibri"/>
                <w:color w:val="000000" w:themeColor="text1"/>
              </w:rPr>
            </w:pPr>
            <w:r>
              <w:rPr>
                <w:rFonts w:ascii="Calibri" w:hAnsi="Calibri"/>
                <w:color w:val="000000" w:themeColor="text1"/>
              </w:rPr>
              <w:t>("Službeni list RCG" br. 52/2004)</w:t>
            </w:r>
          </w:p>
          <w:p w:rsidR="008F06BF" w:rsidRDefault="008F06BF" w:rsidP="00770791">
            <w:pPr>
              <w:rPr>
                <w:rFonts w:ascii="Calibri" w:hAnsi="Calibri"/>
                <w:color w:val="000000" w:themeColor="text1"/>
              </w:rPr>
            </w:pPr>
            <w:r>
              <w:rPr>
                <w:rFonts w:ascii="Calibri" w:hAnsi="Calibri"/>
                <w:color w:val="000000" w:themeColor="text1"/>
              </w:rPr>
              <w:t>44/07</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4/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4/II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80001</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SPOLJNOJ TRGOVINI NAORUŽANJEM, VOJNOM OPREMOM I ROBOM DVOSTRUKE NAMJENE</w:t>
            </w:r>
          </w:p>
          <w:p w:rsidR="008F06BF" w:rsidRDefault="008F06BF" w:rsidP="00770791">
            <w:pPr>
              <w:rPr>
                <w:rFonts w:ascii="Calibri" w:hAnsi="Calibri"/>
                <w:color w:val="000000" w:themeColor="text1"/>
              </w:rPr>
            </w:pPr>
            <w:r>
              <w:rPr>
                <w:rFonts w:ascii="Calibri" w:hAnsi="Calibri"/>
                <w:color w:val="000000" w:themeColor="text1"/>
              </w:rPr>
              <w:t>("Službeni list CG" br. 80/2008)</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r>
              <w:t>32009L0043  [D]</w:t>
            </w:r>
          </w:p>
          <w:p w:rsidR="008F06BF" w:rsidRDefault="008F06BF" w:rsidP="00CC6604">
            <w:pPr>
              <w:pStyle w:val="StatusD"/>
            </w:pPr>
            <w:r>
              <w:t>32003E0468  [D]</w:t>
            </w:r>
          </w:p>
          <w:p w:rsidR="008F06BF" w:rsidRDefault="008F06BF" w:rsidP="00CC6604">
            <w:pPr>
              <w:pStyle w:val="StatusD"/>
            </w:pPr>
            <w:r>
              <w:t>32000E0401  [D]</w:t>
            </w:r>
          </w:p>
          <w:p w:rsidR="008F06BF" w:rsidRDefault="008F06BF" w:rsidP="00CC6604">
            <w:pPr>
              <w:pStyle w:val="StatusD"/>
            </w:pPr>
            <w:r>
              <w:t>32008E0944  [D]</w:t>
            </w:r>
          </w:p>
          <w:p w:rsidR="008F06BF" w:rsidRDefault="008F06BF" w:rsidP="00CC6604">
            <w:pPr>
              <w:pStyle w:val="StatusD"/>
            </w:pPr>
            <w:r>
              <w:t>32009R0428  [D]</w:t>
            </w:r>
          </w:p>
          <w:p w:rsidR="008F06BF" w:rsidRPr="00576467"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10000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SPOLJNOJ TRGOVINI SREDSTVIMA ZA POSEBNE NAMJENE</w:t>
            </w:r>
          </w:p>
          <w:p w:rsidR="008F06BF" w:rsidRDefault="008F06BF" w:rsidP="00770791">
            <w:pPr>
              <w:rPr>
                <w:rFonts w:ascii="Calibri" w:hAnsi="Calibri"/>
                <w:color w:val="000000" w:themeColor="text1"/>
              </w:rPr>
            </w:pPr>
            <w:r>
              <w:rPr>
                <w:rFonts w:ascii="Calibri" w:hAnsi="Calibri"/>
                <w:color w:val="000000" w:themeColor="text1"/>
              </w:rPr>
              <w:t>("Službeni list CG" br. 66/2010)</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4L0017  [D]</w:t>
            </w:r>
          </w:p>
          <w:p w:rsidR="008F06BF" w:rsidRDefault="008F06BF" w:rsidP="00CC6604">
            <w:pPr>
              <w:pStyle w:val="StatusD"/>
            </w:pPr>
            <w:r>
              <w:t>32009L0081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10000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Odluka o utvrđivanju Liste nevojnih ubojnih sredstava </w:t>
            </w:r>
          </w:p>
          <w:p w:rsidR="008F06BF" w:rsidRDefault="008F06BF" w:rsidP="00770791">
            <w:pPr>
              <w:rPr>
                <w:rFonts w:ascii="Calibri" w:hAnsi="Calibri"/>
                <w:color w:val="000000" w:themeColor="text1"/>
              </w:rPr>
            </w:pPr>
            <w:r>
              <w:rPr>
                <w:rFonts w:ascii="Calibri" w:hAnsi="Calibri"/>
                <w:color w:val="000000" w:themeColor="text1"/>
              </w:rPr>
              <w:t>("Službeni list CG" br. 66/2010)</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13000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Odluka o utvrđivanju Nacionalne kontrolne liste naoružanja i vojne opreme </w:t>
            </w:r>
          </w:p>
          <w:p w:rsidR="008F06BF" w:rsidRDefault="008F06BF" w:rsidP="00770791">
            <w:pPr>
              <w:rPr>
                <w:rFonts w:ascii="Calibri" w:hAnsi="Calibri"/>
                <w:color w:val="000000" w:themeColor="text1"/>
              </w:rPr>
            </w:pPr>
            <w:r>
              <w:rPr>
                <w:rFonts w:ascii="Calibri" w:hAnsi="Calibri"/>
                <w:color w:val="000000" w:themeColor="text1"/>
              </w:rPr>
              <w:t>("Službeni list CG" br. 43/20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r>
              <w:t>EU-94  [P]</w:t>
            </w:r>
          </w:p>
          <w:p w:rsidR="008F06BF" w:rsidRPr="00576467"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19</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OBRASCU ZAHTJEVA ZA UPIS U REGISTAR LICA ZA OBAVLJANJE SPOLJNE TRGOVINE KONTROLISANOM ROBOM I OBRASCU I NAČINU VOĐENJA REGISTRA</w:t>
            </w:r>
          </w:p>
          <w:p w:rsidR="008F06BF" w:rsidRDefault="008F06BF" w:rsidP="00770791">
            <w:pPr>
              <w:rPr>
                <w:rFonts w:ascii="Calibri" w:hAnsi="Calibri"/>
                <w:color w:val="000000" w:themeColor="text1"/>
              </w:rPr>
            </w:pPr>
            <w:r>
              <w:rPr>
                <w:rFonts w:ascii="Calibri" w:hAnsi="Calibri"/>
                <w:color w:val="000000" w:themeColor="text1"/>
              </w:rPr>
              <w:t>("Službeni list CG" br. 45/2009)</w:t>
            </w:r>
          </w:p>
          <w:p w:rsidR="008F06BF" w:rsidRDefault="008F06BF" w:rsidP="00770791">
            <w:pPr>
              <w:rPr>
                <w:rFonts w:ascii="Calibri" w:hAnsi="Calibri"/>
                <w:color w:val="000000" w:themeColor="text1"/>
              </w:rPr>
            </w:pPr>
            <w:r>
              <w:rPr>
                <w:rFonts w:ascii="Calibri" w:hAnsi="Calibri"/>
                <w:color w:val="000000" w:themeColor="text1"/>
              </w:rPr>
              <w:t>8/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20</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NAČINU POSTUPANJA CARINSKOG ORGANA U CARINSKIM POSTUPCIMA SA NAORUŽANJEM, VOJNOM OPREMOM I ROBOM DVOSTRUKE NAMJENE</w:t>
            </w:r>
          </w:p>
          <w:p w:rsidR="008F06BF" w:rsidRDefault="008F06BF" w:rsidP="00770791">
            <w:pPr>
              <w:rPr>
                <w:rFonts w:ascii="Calibri" w:hAnsi="Calibri"/>
                <w:color w:val="000000" w:themeColor="text1"/>
              </w:rPr>
            </w:pPr>
            <w:r>
              <w:rPr>
                <w:rFonts w:ascii="Calibri" w:hAnsi="Calibri"/>
                <w:color w:val="000000" w:themeColor="text1"/>
              </w:rPr>
              <w:t>("Službeni list CG" br. 60/2009)</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54</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obrascu zahtjeva za izdavanje dozvole, obrascu dozvole i drugim obrascima dokumenata koji su potrebni za obavljanje spoljne trgovine kontrolisanom robom</w:t>
            </w:r>
          </w:p>
          <w:p w:rsidR="008F06BF" w:rsidRDefault="008F06BF" w:rsidP="00770791">
            <w:pPr>
              <w:rPr>
                <w:rFonts w:ascii="Calibri" w:hAnsi="Calibri"/>
                <w:color w:val="000000" w:themeColor="text1"/>
              </w:rPr>
            </w:pPr>
            <w:r>
              <w:rPr>
                <w:rFonts w:ascii="Calibri" w:hAnsi="Calibri"/>
                <w:color w:val="000000" w:themeColor="text1"/>
              </w:rPr>
              <w:t>("Službeni list CG" br. 45/2009)</w:t>
            </w:r>
          </w:p>
          <w:p w:rsidR="008F06BF" w:rsidRDefault="008F06BF" w:rsidP="00770791">
            <w:pPr>
              <w:rPr>
                <w:rFonts w:ascii="Calibri" w:hAnsi="Calibri"/>
                <w:color w:val="000000" w:themeColor="text1"/>
              </w:rPr>
            </w:pPr>
            <w:r>
              <w:rPr>
                <w:rFonts w:ascii="Calibri" w:hAnsi="Calibri"/>
                <w:color w:val="000000" w:themeColor="text1"/>
              </w:rPr>
              <w:t>8/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9R0428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020</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bližem načinu izdavanja odobrenja za transport i tranzit naoružanja i vojne opreme kopnenim i vodenim putem </w:t>
            </w:r>
          </w:p>
          <w:p w:rsidR="008F06BF" w:rsidRDefault="008F06BF" w:rsidP="00770791">
            <w:pPr>
              <w:rPr>
                <w:rFonts w:ascii="Calibri" w:hAnsi="Calibri"/>
                <w:color w:val="000000" w:themeColor="text1"/>
              </w:rPr>
            </w:pPr>
            <w:r>
              <w:rPr>
                <w:rFonts w:ascii="Calibri" w:hAnsi="Calibri"/>
                <w:color w:val="000000" w:themeColor="text1"/>
              </w:rPr>
              <w:t>("Službeni list CG" br. 14/20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13000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Odluka o utvrđivanju Nacionalne kontrolne liste naoružanja i vojne opreme </w:t>
            </w:r>
          </w:p>
          <w:p w:rsidR="008F06BF" w:rsidRDefault="008F06BF" w:rsidP="00770791">
            <w:pPr>
              <w:rPr>
                <w:rFonts w:ascii="Calibri" w:hAnsi="Calibri"/>
                <w:color w:val="000000" w:themeColor="text1"/>
              </w:rPr>
            </w:pPr>
            <w:r>
              <w:rPr>
                <w:rFonts w:ascii="Calibri" w:hAnsi="Calibri"/>
                <w:color w:val="000000" w:themeColor="text1"/>
              </w:rPr>
              <w:t>("Službeni list CG" br. 43/20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r>
              <w:t>EU-94  [P]</w:t>
            </w:r>
          </w:p>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10000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SPOLJNOJ TRGOVINI SREDSTVIMA ZA POSEBNE NAMJENE</w:t>
            </w:r>
          </w:p>
          <w:p w:rsidR="008F06BF" w:rsidRDefault="008F06BF" w:rsidP="00770791">
            <w:pPr>
              <w:rPr>
                <w:rFonts w:ascii="Calibri" w:hAnsi="Calibri"/>
                <w:color w:val="000000" w:themeColor="text1"/>
              </w:rPr>
            </w:pPr>
            <w:r>
              <w:rPr>
                <w:rFonts w:ascii="Calibri" w:hAnsi="Calibri"/>
                <w:color w:val="000000" w:themeColor="text1"/>
              </w:rPr>
              <w:t>("Službeni list CG" br. 66/2010)</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4L0017  [D]</w:t>
            </w:r>
          </w:p>
          <w:p w:rsidR="008F06BF" w:rsidRDefault="008F06BF" w:rsidP="00CC6604">
            <w:pPr>
              <w:pStyle w:val="StatusD"/>
            </w:pPr>
            <w:r>
              <w:t>32009L0081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20001</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kontroli izvoza robe dvostruke namjene </w:t>
            </w:r>
          </w:p>
          <w:p w:rsidR="008F06BF" w:rsidRDefault="008F06BF" w:rsidP="00770791">
            <w:pPr>
              <w:rPr>
                <w:rFonts w:ascii="Calibri" w:hAnsi="Calibri"/>
                <w:color w:val="000000" w:themeColor="text1"/>
              </w:rPr>
            </w:pPr>
            <w:r>
              <w:rPr>
                <w:rFonts w:ascii="Calibri" w:hAnsi="Calibri"/>
                <w:color w:val="000000" w:themeColor="text1"/>
              </w:rPr>
              <w:t>("Službeni list CG" br. 30/2012)</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r>
              <w:t>32009L0043  [D]</w:t>
            </w:r>
          </w:p>
          <w:p w:rsidR="008F06BF" w:rsidRDefault="008F06BF" w:rsidP="00CC6604">
            <w:pPr>
              <w:pStyle w:val="StatusD"/>
            </w:pPr>
            <w:r>
              <w:t>32003E0468  [D]</w:t>
            </w:r>
          </w:p>
          <w:p w:rsidR="008F06BF" w:rsidRDefault="008F06BF" w:rsidP="00CC6604">
            <w:pPr>
              <w:pStyle w:val="StatusD"/>
            </w:pPr>
            <w:r>
              <w:t>32000E0401  [D]</w:t>
            </w:r>
          </w:p>
          <w:p w:rsidR="008F06BF" w:rsidRDefault="008F06BF" w:rsidP="00CC6604">
            <w:pPr>
              <w:pStyle w:val="StatusD"/>
            </w:pPr>
            <w:r>
              <w:t>32008E0944  [D]</w:t>
            </w:r>
          </w:p>
          <w:p w:rsidR="008F06BF" w:rsidRDefault="008F06BF" w:rsidP="00CC6604">
            <w:pPr>
              <w:pStyle w:val="StatusD"/>
            </w:pPr>
            <w:r>
              <w:t>32009R0428  [D]</w:t>
            </w:r>
          </w:p>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7.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13000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Odluka o utvrđivanju Nacionalne kontrolne liste robe dvostruke namjene </w:t>
            </w:r>
          </w:p>
          <w:p w:rsidR="008F06BF" w:rsidRDefault="008F06BF" w:rsidP="00770791">
            <w:pPr>
              <w:rPr>
                <w:rFonts w:ascii="Calibri" w:hAnsi="Calibri"/>
                <w:color w:val="000000" w:themeColor="text1"/>
              </w:rPr>
            </w:pPr>
            <w:r>
              <w:rPr>
                <w:rFonts w:ascii="Calibri" w:hAnsi="Calibri"/>
                <w:color w:val="000000" w:themeColor="text1"/>
              </w:rPr>
              <w:t>("Službeni list CG" br. 37/20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P"/>
            </w:pPr>
            <w:r>
              <w:t>32012R0388  [P]</w:t>
            </w:r>
          </w:p>
          <w:p w:rsidR="008F06BF" w:rsidRDefault="008F06BF" w:rsidP="00CC6604">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7.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2002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obrascima zahtjeva i dozvola za izvoz roba dvostruke namjene, pružanje brokerskih usluga i tehničke pomoći </w:t>
            </w:r>
          </w:p>
          <w:p w:rsidR="008F06BF" w:rsidRDefault="008F06BF" w:rsidP="00770791">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9R0428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13000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Odluka o utvrđivanju Nacionalne kontrolne liste robe dvostruke namjene </w:t>
            </w:r>
          </w:p>
          <w:p w:rsidR="008F06BF" w:rsidRDefault="008F06BF" w:rsidP="00770791">
            <w:pPr>
              <w:rPr>
                <w:rFonts w:ascii="Calibri" w:hAnsi="Calibri"/>
                <w:color w:val="000000" w:themeColor="text1"/>
              </w:rPr>
            </w:pPr>
            <w:r>
              <w:rPr>
                <w:rFonts w:ascii="Calibri" w:hAnsi="Calibri"/>
                <w:color w:val="000000" w:themeColor="text1"/>
              </w:rPr>
              <w:t>("Službeni list CG" br. 37/20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P"/>
            </w:pPr>
            <w:r>
              <w:t>32012R0388  [P]</w:t>
            </w:r>
          </w:p>
          <w:p w:rsidR="008F06BF" w:rsidRDefault="008F06BF" w:rsidP="00CC6604">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2002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obrascima zahtjeva i dozvola za izvoz roba dvostruke namjene, pružanje brokerskih usluga i tehničke pomoći </w:t>
            </w:r>
          </w:p>
          <w:p w:rsidR="008F06BF" w:rsidRDefault="008F06BF" w:rsidP="00770791">
            <w:pPr>
              <w:rPr>
                <w:rFonts w:ascii="Calibri" w:hAnsi="Calibri"/>
                <w:color w:val="000000" w:themeColor="text1"/>
              </w:rPr>
            </w:pPr>
            <w:r>
              <w:rPr>
                <w:rFonts w:ascii="Calibri" w:hAnsi="Calibri"/>
                <w:color w:val="000000" w:themeColor="text1"/>
              </w:rPr>
              <w:t>("Službeni list CG" br. 62/2012)</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9R0428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10009</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potvrđivanju Sporazuma između Savezne Republike Jugoslavije i Vlade Ruske Federacije o slobodnoj trgovini između Savezne Republike Jugoslavije i  Ruske Federacije </w:t>
            </w:r>
          </w:p>
          <w:p w:rsidR="008F06BF" w:rsidRDefault="008F06BF" w:rsidP="00770791">
            <w:pPr>
              <w:rPr>
                <w:rFonts w:ascii="Calibri" w:hAnsi="Calibri"/>
                <w:color w:val="000000" w:themeColor="text1"/>
              </w:rPr>
            </w:pPr>
            <w:r>
              <w:rPr>
                <w:rFonts w:ascii="Calibri" w:hAnsi="Calibri"/>
                <w:color w:val="000000" w:themeColor="text1"/>
              </w:rPr>
              <w:t>("Službeni list SRJ" br. 1/2001)</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MPRR; MF; MVPiEI; UC</w:t>
            </w: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1/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1/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20008</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CARINSKI ZAKON</w:t>
            </w:r>
          </w:p>
          <w:p w:rsidR="008F06BF" w:rsidRDefault="008F06BF" w:rsidP="00770791">
            <w:pPr>
              <w:rPr>
                <w:rFonts w:ascii="Calibri" w:hAnsi="Calibri"/>
                <w:color w:val="000000" w:themeColor="text1"/>
              </w:rPr>
            </w:pPr>
            <w:r>
              <w:rPr>
                <w:rFonts w:ascii="Calibri" w:hAnsi="Calibri"/>
                <w:color w:val="000000" w:themeColor="text1"/>
              </w:rPr>
              <w:t>("Službeni list RCG" br. 7/2002)</w:t>
            </w:r>
          </w:p>
          <w:p w:rsidR="008F06BF" w:rsidRDefault="008F06BF" w:rsidP="00770791">
            <w:pPr>
              <w:rPr>
                <w:rFonts w:ascii="Calibri" w:hAnsi="Calibri"/>
                <w:color w:val="000000" w:themeColor="text1"/>
              </w:rPr>
            </w:pPr>
            <w:r>
              <w:rPr>
                <w:rFonts w:ascii="Calibri" w:hAnsi="Calibri"/>
                <w:color w:val="000000" w:themeColor="text1"/>
              </w:rPr>
              <w:t>38/02, 72/02, 21/03, 31/03, 29/05, 66/06 i 21/08</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2/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2/I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r>
              <w:t>31992R2913  [D]</w:t>
            </w:r>
          </w:p>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3000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ZA SPROVOĐENJE CARINSKOG ZAKONA</w:t>
            </w:r>
          </w:p>
          <w:p w:rsidR="008F06BF" w:rsidRDefault="008F06BF" w:rsidP="00770791">
            <w:pPr>
              <w:rPr>
                <w:rFonts w:ascii="Calibri" w:hAnsi="Calibri"/>
                <w:color w:val="000000" w:themeColor="text1"/>
              </w:rPr>
            </w:pPr>
            <w:r>
              <w:rPr>
                <w:rFonts w:ascii="Calibri" w:hAnsi="Calibri"/>
                <w:color w:val="000000" w:themeColor="text1"/>
              </w:rPr>
              <w:t>("Službeni list RCG" br. 15/2003)</w:t>
            </w:r>
          </w:p>
          <w:p w:rsidR="008F06BF" w:rsidRDefault="008F06BF" w:rsidP="00770791">
            <w:pPr>
              <w:rPr>
                <w:rFonts w:ascii="Calibri" w:hAnsi="Calibri"/>
                <w:color w:val="000000" w:themeColor="text1"/>
              </w:rPr>
            </w:pPr>
            <w:r>
              <w:rPr>
                <w:rFonts w:ascii="Calibri" w:hAnsi="Calibri"/>
                <w:color w:val="000000" w:themeColor="text1"/>
              </w:rPr>
              <w:t>81/06, 38/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3/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3/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1993R2454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5000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IZDAVANJU UVJERENJA KOJA PRATE ROBU PRI IZVOZU, UVOZU ILI TRANZITU</w:t>
            </w:r>
          </w:p>
          <w:p w:rsidR="008F06BF" w:rsidRDefault="008F06BF" w:rsidP="00770791">
            <w:pPr>
              <w:rPr>
                <w:rFonts w:ascii="Calibri" w:hAnsi="Calibri"/>
                <w:color w:val="000000" w:themeColor="text1"/>
              </w:rPr>
            </w:pPr>
            <w:r>
              <w:rPr>
                <w:rFonts w:ascii="Calibri" w:hAnsi="Calibri"/>
                <w:color w:val="000000" w:themeColor="text1"/>
              </w:rPr>
              <w:t>("Službeni list RCG" br. 41/2005)</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5/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1992R2913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3000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ZA SPROVOĐENJE CARINSKOG ZAKONA</w:t>
            </w:r>
          </w:p>
          <w:p w:rsidR="008F06BF" w:rsidRDefault="008F06BF" w:rsidP="00770791">
            <w:pPr>
              <w:rPr>
                <w:rFonts w:ascii="Calibri" w:hAnsi="Calibri"/>
                <w:color w:val="000000" w:themeColor="text1"/>
              </w:rPr>
            </w:pPr>
            <w:r>
              <w:rPr>
                <w:rFonts w:ascii="Calibri" w:hAnsi="Calibri"/>
                <w:color w:val="000000" w:themeColor="text1"/>
              </w:rPr>
              <w:t>("Službeni list RCG" br. 15/2003)</w:t>
            </w:r>
          </w:p>
          <w:p w:rsidR="008F06BF" w:rsidRDefault="008F06BF" w:rsidP="00770791">
            <w:pPr>
              <w:rPr>
                <w:rFonts w:ascii="Calibri" w:hAnsi="Calibri"/>
                <w:color w:val="000000" w:themeColor="text1"/>
              </w:rPr>
            </w:pPr>
            <w:r>
              <w:rPr>
                <w:rFonts w:ascii="Calibri" w:hAnsi="Calibri"/>
                <w:color w:val="000000" w:themeColor="text1"/>
              </w:rPr>
              <w:t>81/06, 38/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3/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3/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1993R2454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5000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IZDAVANJU UVJERENJA KOJA PRATE ROBU PRI IZVOZU, UVOZU ILI TRANZITU</w:t>
            </w:r>
          </w:p>
          <w:p w:rsidR="008F06BF" w:rsidRDefault="008F06BF" w:rsidP="00770791">
            <w:pPr>
              <w:rPr>
                <w:rFonts w:ascii="Calibri" w:hAnsi="Calibri"/>
                <w:color w:val="000000" w:themeColor="text1"/>
              </w:rPr>
            </w:pPr>
            <w:r>
              <w:rPr>
                <w:rFonts w:ascii="Calibri" w:hAnsi="Calibri"/>
                <w:color w:val="000000" w:themeColor="text1"/>
              </w:rPr>
              <w:t>("Službeni list RCG" br. 41/2005)</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5/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5/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1992R2913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1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70023</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RATIFIKACIJI SPORAZUMA O IZMJENI I PRISTUPANJU CENTRALNOEVROPSKOM SPORAZUMU O SLOBODNOJ TRGOVINI</w:t>
            </w:r>
          </w:p>
          <w:p w:rsidR="008F06BF" w:rsidRDefault="008F06BF" w:rsidP="00770791">
            <w:pPr>
              <w:rPr>
                <w:rFonts w:ascii="Calibri" w:hAnsi="Calibri"/>
                <w:color w:val="000000" w:themeColor="text1"/>
              </w:rPr>
            </w:pPr>
            <w:r>
              <w:rPr>
                <w:rFonts w:ascii="Calibri" w:hAnsi="Calibri"/>
                <w:color w:val="000000" w:themeColor="text1"/>
              </w:rPr>
              <w:t>("Službeni list RCG" br. 18/2007)</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VPiEI; MSP; MZ; MUP; MF; MPRR; MP; MIDT; MRSS; MRT; MK; MN; UC</w:t>
            </w: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7/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10000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Odluka o utvrđivanju Liste nevojnih ubojnih sredstava </w:t>
            </w:r>
          </w:p>
          <w:p w:rsidR="008F06BF" w:rsidRDefault="008F06BF" w:rsidP="00770791">
            <w:pPr>
              <w:rPr>
                <w:rFonts w:ascii="Calibri" w:hAnsi="Calibri"/>
                <w:color w:val="000000" w:themeColor="text1"/>
              </w:rPr>
            </w:pPr>
            <w:r>
              <w:rPr>
                <w:rFonts w:ascii="Calibri" w:hAnsi="Calibri"/>
                <w:color w:val="000000" w:themeColor="text1"/>
              </w:rPr>
              <w:t>("Službeni list CG" br. 66/2010)</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19</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OBRASCU ZAHTJEVA ZA UPIS U REGISTAR LICA ZA OBAVLJANJE SPOLJNE TRGOVINE KONTROLISANOM ROBOM I OBRASCU I NAČINU VOĐENJA REGISTRA</w:t>
            </w:r>
          </w:p>
          <w:p w:rsidR="008F06BF" w:rsidRDefault="008F06BF" w:rsidP="00770791">
            <w:pPr>
              <w:rPr>
                <w:rFonts w:ascii="Calibri" w:hAnsi="Calibri"/>
                <w:color w:val="000000" w:themeColor="text1"/>
              </w:rPr>
            </w:pPr>
            <w:r>
              <w:rPr>
                <w:rFonts w:ascii="Calibri" w:hAnsi="Calibri"/>
                <w:color w:val="000000" w:themeColor="text1"/>
              </w:rPr>
              <w:t>("Službeni list CG" br. 45/2009)</w:t>
            </w:r>
          </w:p>
          <w:p w:rsidR="008F06BF" w:rsidRDefault="008F06BF" w:rsidP="00770791">
            <w:pPr>
              <w:rPr>
                <w:rFonts w:ascii="Calibri" w:hAnsi="Calibri"/>
                <w:color w:val="000000" w:themeColor="text1"/>
              </w:rPr>
            </w:pPr>
            <w:r>
              <w:rPr>
                <w:rFonts w:ascii="Calibri" w:hAnsi="Calibri"/>
                <w:color w:val="000000" w:themeColor="text1"/>
              </w:rPr>
              <w:t>8/11</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20</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NAČINU POSTUPANJA CARINSKOG ORGANA U CARINSKIM POSTUPCIMA SA NAORUŽANJEM, VOJNOM OPREMOM I ROBOM DVOSTRUKE NAMJENE</w:t>
            </w:r>
          </w:p>
          <w:p w:rsidR="008F06BF" w:rsidRDefault="008F06BF" w:rsidP="00770791">
            <w:pPr>
              <w:rPr>
                <w:rFonts w:ascii="Calibri" w:hAnsi="Calibri"/>
                <w:color w:val="000000" w:themeColor="text1"/>
              </w:rPr>
            </w:pPr>
            <w:r>
              <w:rPr>
                <w:rFonts w:ascii="Calibri" w:hAnsi="Calibri"/>
                <w:color w:val="000000" w:themeColor="text1"/>
              </w:rPr>
              <w:t>("Službeni list CG" br. 60/2009)</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54</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obrascu zahtjeva za izdavanje dozvole, obrascu dozvole i drugim obrascima dokumenata koji su potrebni za obavljanje spoljne trgovine kontrolisanom robom</w:t>
            </w:r>
          </w:p>
          <w:p w:rsidR="008F06BF" w:rsidRDefault="008F06BF" w:rsidP="00770791">
            <w:pPr>
              <w:rPr>
                <w:rFonts w:ascii="Calibri" w:hAnsi="Calibri"/>
                <w:color w:val="000000" w:themeColor="text1"/>
              </w:rPr>
            </w:pPr>
            <w:r>
              <w:rPr>
                <w:rFonts w:ascii="Calibri" w:hAnsi="Calibri"/>
                <w:color w:val="000000" w:themeColor="text1"/>
              </w:rPr>
              <w:t>("Službeni list CG" br. 45/2009)</w:t>
            </w:r>
          </w:p>
          <w:p w:rsidR="008F06BF" w:rsidRDefault="008F06BF" w:rsidP="00770791">
            <w:pPr>
              <w:rPr>
                <w:rFonts w:ascii="Calibri" w:hAnsi="Calibri"/>
                <w:color w:val="000000" w:themeColor="text1"/>
              </w:rPr>
            </w:pPr>
            <w:r>
              <w:rPr>
                <w:rFonts w:ascii="Calibri" w:hAnsi="Calibri"/>
                <w:color w:val="000000" w:themeColor="text1"/>
              </w:rPr>
              <w:t>8/11</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9R0428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020</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bližem načinu izdavanja odobrenja za transport i tranzit naoružanja i vojne opreme kopnenim i vodenim putem </w:t>
            </w:r>
          </w:p>
          <w:p w:rsidR="008F06BF" w:rsidRDefault="008F06BF" w:rsidP="00770791">
            <w:pPr>
              <w:rPr>
                <w:rFonts w:ascii="Calibri" w:hAnsi="Calibri"/>
                <w:color w:val="000000" w:themeColor="text1"/>
              </w:rPr>
            </w:pPr>
            <w:r>
              <w:rPr>
                <w:rFonts w:ascii="Calibri" w:hAnsi="Calibri"/>
                <w:color w:val="000000" w:themeColor="text1"/>
              </w:rPr>
              <w:t>("Službeni list CG" br. 14/2013)</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90017</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potvrđivanju Sporazuma o slobodnoj trgovini  između Crne Gore i Republike Turske</w:t>
            </w:r>
          </w:p>
          <w:p w:rsidR="008F06BF" w:rsidRDefault="008F06BF" w:rsidP="00770791">
            <w:pPr>
              <w:rPr>
                <w:rFonts w:ascii="Calibri" w:hAnsi="Calibri"/>
                <w:color w:val="000000" w:themeColor="text1"/>
              </w:rPr>
            </w:pPr>
            <w:r>
              <w:rPr>
                <w:rFonts w:ascii="Calibri" w:hAnsi="Calibri"/>
                <w:color w:val="000000" w:themeColor="text1"/>
              </w:rPr>
              <w:t>("Službeni list CG" br. 3/2009)</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RR; MF; MVPiEI; UC</w:t>
            </w: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10035</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potvrđivanju Dodatnog  protokola uz Sporazum o izmjeni i pristupanju centralnoevropskog sporazuma o slobodnoj trgovini </w:t>
            </w:r>
          </w:p>
          <w:p w:rsidR="008F06BF" w:rsidRDefault="008F06BF" w:rsidP="00770791">
            <w:pPr>
              <w:rPr>
                <w:rFonts w:ascii="Calibri" w:hAnsi="Calibri"/>
                <w:color w:val="000000" w:themeColor="text1"/>
              </w:rPr>
            </w:pPr>
            <w:r>
              <w:rPr>
                <w:rFonts w:ascii="Calibri" w:hAnsi="Calibri"/>
                <w:color w:val="000000" w:themeColor="text1"/>
              </w:rPr>
              <w:lastRenderedPageBreak/>
              <w:t>("Službeni list CG Međunarodni ugovori" br. 14/2011)</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lastRenderedPageBreak/>
              <w:t xml:space="preserve">MVPiEI; MSP; </w:t>
            </w:r>
            <w:r>
              <w:rPr>
                <w:rFonts w:ascii="Calibri" w:hAnsi="Calibri"/>
                <w:color w:val="000000" w:themeColor="text1"/>
              </w:rPr>
              <w:lastRenderedPageBreak/>
              <w:t>MZ; MUP; MF; MPRR; MP; MIDT; MRSS; MRT; MK; MN; UC</w:t>
            </w: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lastRenderedPageBreak/>
              <w:t>2011/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2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20010</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potvrđivanju Protokola o pristupanju Crne Gore Sporazumu iz Marakeša o osnivanju Svjetske trgovinske organizacije </w:t>
            </w:r>
          </w:p>
          <w:p w:rsidR="008F06BF" w:rsidRDefault="008F06BF" w:rsidP="00770791">
            <w:pPr>
              <w:rPr>
                <w:rFonts w:ascii="Calibri" w:hAnsi="Calibri"/>
                <w:color w:val="000000" w:themeColor="text1"/>
              </w:rPr>
            </w:pPr>
            <w:r>
              <w:rPr>
                <w:rFonts w:ascii="Calibri" w:hAnsi="Calibri"/>
                <w:color w:val="000000" w:themeColor="text1"/>
              </w:rPr>
              <w:t>("Službeni list CG" br. 3/2012)</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RR; MF; MVPiEI; MIDT; MP; MRT; MK; MPS; MUP; MZ; MRSS; MN; UC; ZZIS; FU; DZJN</w:t>
            </w: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20011</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potvrđivanju Sporazuma o slobodnoj trgovini između Crne Gore i EFTA zemalja </w:t>
            </w:r>
          </w:p>
          <w:p w:rsidR="008F06BF" w:rsidRDefault="008F06BF" w:rsidP="00770791">
            <w:pPr>
              <w:rPr>
                <w:rFonts w:ascii="Calibri" w:hAnsi="Calibri"/>
                <w:color w:val="000000" w:themeColor="text1"/>
              </w:rPr>
            </w:pPr>
            <w:r>
              <w:rPr>
                <w:rFonts w:ascii="Calibri" w:hAnsi="Calibri"/>
                <w:color w:val="000000" w:themeColor="text1"/>
              </w:rPr>
              <w:t>("Službeni list CG" br. 8/2012)</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RR; MF; MVPiEI; UC</w:t>
            </w: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20012</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potvrđivanju Sporazuma o slobodnoj trgovni između Vlade Crne Gore i Vlade Ukrajine </w:t>
            </w:r>
          </w:p>
          <w:p w:rsidR="008F06BF" w:rsidRDefault="008F06BF" w:rsidP="00770791">
            <w:pPr>
              <w:rPr>
                <w:rFonts w:ascii="Calibri" w:hAnsi="Calibri"/>
                <w:color w:val="000000" w:themeColor="text1"/>
              </w:rPr>
            </w:pPr>
            <w:r>
              <w:rPr>
                <w:rFonts w:ascii="Calibri" w:hAnsi="Calibri"/>
                <w:color w:val="000000" w:themeColor="text1"/>
              </w:rPr>
              <w:t>("Službeni list CG" br. 3/2012)</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MPRR; MF; UC; CBCG; AZNO; MVPiEI; MIDT; MP; MRT; </w:t>
            </w:r>
            <w:r>
              <w:rPr>
                <w:rFonts w:ascii="Calibri" w:hAnsi="Calibri"/>
                <w:color w:val="000000" w:themeColor="text1"/>
              </w:rPr>
              <w:lastRenderedPageBreak/>
              <w:t>MK; MPS; MUP; MZ; MRSS</w:t>
            </w: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lastRenderedPageBreak/>
              <w:t>2012/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B)</w:t>
            </w:r>
          </w:p>
        </w:tc>
        <w:tc>
          <w:tcPr>
            <w:tcW w:w="459"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770791">
            <w:pPr>
              <w:rPr>
                <w:rFonts w:ascii="Calibri" w:hAnsi="Calibri"/>
                <w:color w:val="000000" w:themeColor="text1"/>
              </w:rPr>
            </w:pPr>
            <w:r>
              <w:rPr>
                <w:rFonts w:ascii="Calibri" w:hAnsi="Calibri"/>
                <w:color w:val="000000" w:themeColor="text1"/>
              </w:rPr>
              <w:t>Bilateralni sporazumi sa zemljama nečlanicama</w:t>
            </w:r>
          </w:p>
        </w:tc>
        <w:tc>
          <w:tcPr>
            <w:tcW w:w="28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10015</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E</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stranim investicijama </w:t>
            </w:r>
          </w:p>
          <w:p w:rsidR="008F06BF" w:rsidRDefault="008F06BF" w:rsidP="00770791">
            <w:pPr>
              <w:rPr>
                <w:rFonts w:ascii="Calibri" w:hAnsi="Calibri"/>
                <w:color w:val="000000" w:themeColor="text1"/>
              </w:rPr>
            </w:pPr>
            <w:r>
              <w:rPr>
                <w:rFonts w:ascii="Calibri" w:hAnsi="Calibri"/>
                <w:color w:val="000000" w:themeColor="text1"/>
              </w:rPr>
              <w:t>("Službeni list CG" br. 18/2011)</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770791">
            <w:pPr>
              <w:rPr>
                <w:rFonts w:ascii="Calibri" w:hAnsi="Calibri"/>
                <w:color w:val="000000" w:themeColor="text1"/>
              </w:rPr>
            </w:pPr>
            <w:r>
              <w:rPr>
                <w:rFonts w:ascii="Calibri" w:hAnsi="Calibri"/>
                <w:color w:val="000000" w:themeColor="text1"/>
              </w:rPr>
              <w:t>Razvojna politika</w:t>
            </w:r>
          </w:p>
        </w:tc>
        <w:tc>
          <w:tcPr>
            <w:tcW w:w="28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80016</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UPOTREBI JEDINICA VOJSKE CRNE GORE U MEĐUNARODNIM SNAGAMA I UČEŠĆU PRIPADNIKA CIVILNE ZAŠTITE, POLICIJE I ZAPOSLENIH U ORGANIMA DRŽAVNE UPRAVE U MIROVNIM MISIJAMA I DRUGIM AKTIVNOSTIMA U INOSTRANSTVU</w:t>
            </w:r>
          </w:p>
          <w:p w:rsidR="008F06BF" w:rsidRDefault="008F06BF" w:rsidP="00770791">
            <w:pPr>
              <w:rPr>
                <w:rFonts w:ascii="Calibri" w:hAnsi="Calibri"/>
                <w:color w:val="000000" w:themeColor="text1"/>
              </w:rPr>
            </w:pPr>
            <w:r>
              <w:rPr>
                <w:rFonts w:ascii="Calibri" w:hAnsi="Calibri"/>
                <w:color w:val="000000" w:themeColor="text1"/>
              </w:rPr>
              <w:t>("Službeni list CG" br. 61/2008)</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00017</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VPIEI</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VANJSKIM POSLOVIMA</w:t>
            </w:r>
          </w:p>
          <w:p w:rsidR="008F06BF" w:rsidRDefault="008F06BF" w:rsidP="00770791">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D)</w:t>
            </w:r>
          </w:p>
        </w:tc>
        <w:tc>
          <w:tcPr>
            <w:tcW w:w="459"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770791">
            <w:pPr>
              <w:rPr>
                <w:rFonts w:ascii="Calibri" w:hAnsi="Calibri"/>
                <w:color w:val="000000" w:themeColor="text1"/>
              </w:rPr>
            </w:pPr>
            <w:r>
              <w:rPr>
                <w:rFonts w:ascii="Calibri" w:hAnsi="Calibri"/>
                <w:color w:val="000000" w:themeColor="text1"/>
              </w:rPr>
              <w:t>Humanitarna pomoć</w:t>
            </w:r>
          </w:p>
        </w:tc>
        <w:tc>
          <w:tcPr>
            <w:tcW w:w="28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E4DFEC"/>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00017</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VPIEI</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VANJSKIM POSLOVIMA</w:t>
            </w:r>
          </w:p>
          <w:p w:rsidR="008F06BF" w:rsidRDefault="008F06BF" w:rsidP="00770791">
            <w:pPr>
              <w:rPr>
                <w:rFonts w:ascii="Calibri" w:hAnsi="Calibri"/>
                <w:color w:val="000000" w:themeColor="text1"/>
              </w:rPr>
            </w:pPr>
            <w:r>
              <w:rPr>
                <w:rFonts w:ascii="Calibri" w:hAnsi="Calibri"/>
                <w:color w:val="000000" w:themeColor="text1"/>
              </w:rPr>
              <w:t>("Službeni list CG" br. 46/2010)</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80016</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UPOTREBI JEDINICA VOJSKE CRNE GORE U MEĐUNARODNIM SNAGAMA I UČEŠĆU PRIPADNIKA CIVILNE ZAŠTITE, POLICIJE I ZAPOSLENIH U ORGANIMA DRŽAVNE UPRAVE U MIROVNIM MISIJAMA I DRUGIM AKTIVNOSTIMA U INOSTRANSTVU</w:t>
            </w:r>
          </w:p>
          <w:p w:rsidR="008F06BF" w:rsidRDefault="008F06BF" w:rsidP="00770791">
            <w:pPr>
              <w:rPr>
                <w:rFonts w:ascii="Calibri" w:hAnsi="Calibri"/>
                <w:color w:val="000000" w:themeColor="text1"/>
              </w:rPr>
            </w:pPr>
            <w:r>
              <w:rPr>
                <w:rFonts w:ascii="Calibri" w:hAnsi="Calibri"/>
                <w:color w:val="000000" w:themeColor="text1"/>
              </w:rPr>
              <w:t>("Službeni list CG" br. 61/2008)</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70009</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ZAŠTITI I SPAŠAVANJU</w:t>
            </w:r>
          </w:p>
          <w:p w:rsidR="008F06BF" w:rsidRDefault="008F06BF" w:rsidP="00770791">
            <w:pPr>
              <w:rPr>
                <w:rFonts w:ascii="Calibri" w:hAnsi="Calibri"/>
                <w:color w:val="000000" w:themeColor="text1"/>
              </w:rPr>
            </w:pPr>
            <w:r>
              <w:rPr>
                <w:rFonts w:ascii="Calibri" w:hAnsi="Calibri"/>
                <w:color w:val="000000" w:themeColor="text1"/>
              </w:rPr>
              <w:t>("Službeni list CG" br. 13/2007)</w:t>
            </w:r>
          </w:p>
          <w:p w:rsidR="008F06BF" w:rsidRDefault="008F06BF" w:rsidP="00770791">
            <w:pPr>
              <w:rPr>
                <w:rFonts w:ascii="Calibri" w:hAnsi="Calibri"/>
                <w:color w:val="000000" w:themeColor="text1"/>
              </w:rPr>
            </w:pPr>
            <w:r>
              <w:rPr>
                <w:rFonts w:ascii="Calibri" w:hAnsi="Calibri"/>
                <w:color w:val="000000" w:themeColor="text1"/>
              </w:rPr>
              <w:t>5/08, 32/11</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7/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7/IV</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r>
              <w:t>32007L0060  [D]</w:t>
            </w:r>
          </w:p>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07000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ODLUKA O OBRAZOVANJU KOORDINACIONOG TIMA ZA UPRAVLJANJE U VANREDNIM SITUACIJAMA</w:t>
            </w:r>
          </w:p>
          <w:p w:rsidR="008F06BF" w:rsidRDefault="008F06BF" w:rsidP="00770791">
            <w:pPr>
              <w:rPr>
                <w:rFonts w:ascii="Calibri" w:hAnsi="Calibri"/>
                <w:color w:val="000000" w:themeColor="text1"/>
              </w:rPr>
            </w:pPr>
            <w:r>
              <w:rPr>
                <w:rFonts w:ascii="Calibri" w:hAnsi="Calibri"/>
                <w:color w:val="000000" w:themeColor="text1"/>
              </w:rPr>
              <w:t>("Službeni list RCG" br. 19/2007)</w:t>
            </w:r>
          </w:p>
          <w:p w:rsidR="008F06BF" w:rsidRDefault="008F06BF" w:rsidP="00770791">
            <w:pPr>
              <w:rPr>
                <w:rFonts w:ascii="Calibri" w:hAnsi="Calibri"/>
                <w:color w:val="000000" w:themeColor="text1"/>
              </w:rPr>
            </w:pPr>
            <w:r>
              <w:rPr>
                <w:rFonts w:ascii="Calibri" w:hAnsi="Calibri"/>
                <w:color w:val="000000" w:themeColor="text1"/>
              </w:rPr>
              <w:t>38/08, 68/09, 4/11, 25/13</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1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METODOLOGIJI ZA IZRADU PLANOVA ZA ZAŠTITU I SPAŠAVANJE</w:t>
            </w:r>
          </w:p>
          <w:p w:rsidR="008F06BF" w:rsidRDefault="008F06BF" w:rsidP="00770791">
            <w:pPr>
              <w:rPr>
                <w:rFonts w:ascii="Calibri" w:hAnsi="Calibri"/>
                <w:color w:val="000000" w:themeColor="text1"/>
              </w:rPr>
            </w:pPr>
            <w:r>
              <w:rPr>
                <w:rFonts w:ascii="Calibri" w:hAnsi="Calibri"/>
                <w:color w:val="000000" w:themeColor="text1"/>
              </w:rPr>
              <w:t>("Službeni list CG" br. 44/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7L0060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16</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KNJIŽICI CIVILNE ZAŠTITE</w:t>
            </w:r>
          </w:p>
          <w:p w:rsidR="008F06BF" w:rsidRDefault="008F06BF" w:rsidP="00770791">
            <w:pPr>
              <w:rPr>
                <w:rFonts w:ascii="Calibri" w:hAnsi="Calibri"/>
                <w:color w:val="000000" w:themeColor="text1"/>
              </w:rPr>
            </w:pPr>
            <w:r>
              <w:rPr>
                <w:rFonts w:ascii="Calibri" w:hAnsi="Calibri"/>
                <w:color w:val="000000" w:themeColor="text1"/>
              </w:rPr>
              <w:t>("Službeni list CG" br. 73/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17</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METODOLOGIJI ZA IZRADU ELABORATA O PROCJENI UGROŽENOSTI OD PRIRODNIH, TEHNIČKO-TEHNOLOŠKIH I DRUGIH NESREĆA</w:t>
            </w:r>
          </w:p>
          <w:p w:rsidR="008F06BF" w:rsidRDefault="008F06BF" w:rsidP="00770791">
            <w:pPr>
              <w:rPr>
                <w:rFonts w:ascii="Calibri" w:hAnsi="Calibri"/>
                <w:color w:val="000000" w:themeColor="text1"/>
              </w:rPr>
            </w:pPr>
            <w:r>
              <w:rPr>
                <w:rFonts w:ascii="Calibri" w:hAnsi="Calibri"/>
                <w:color w:val="000000" w:themeColor="text1"/>
              </w:rPr>
              <w:lastRenderedPageBreak/>
              <w:t>("Službeni list CG" br. 41/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7L0060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30.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18</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TEHNIČKIM NORMATIVIMA ZA IZGRADNJU SKLONIŠTA I NAČINU ODRŽAVANJA I KORIŠĆENJA SKLONIŠTA</w:t>
            </w:r>
          </w:p>
          <w:p w:rsidR="008F06BF" w:rsidRDefault="008F06BF" w:rsidP="00770791">
            <w:pPr>
              <w:rPr>
                <w:rFonts w:ascii="Calibri" w:hAnsi="Calibri"/>
                <w:color w:val="000000" w:themeColor="text1"/>
              </w:rPr>
            </w:pPr>
            <w:r>
              <w:rPr>
                <w:rFonts w:ascii="Calibri" w:hAnsi="Calibri"/>
                <w:color w:val="000000" w:themeColor="text1"/>
              </w:rPr>
              <w:t>("Službeni list CG" br. 44/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20</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ZVANJIMA, OZNAKAMA ZVANJA, UNIFORMI I ZAŠTITNOJ I SPASILAČKOJ OPREMI PRIPADNIKA JEDINICA CIVILNE ZAŠTITE</w:t>
            </w:r>
          </w:p>
          <w:p w:rsidR="008F06BF" w:rsidRDefault="008F06BF" w:rsidP="00770791">
            <w:pPr>
              <w:rPr>
                <w:rFonts w:ascii="Calibri" w:hAnsi="Calibri"/>
                <w:color w:val="000000" w:themeColor="text1"/>
              </w:rPr>
            </w:pPr>
            <w:r>
              <w:rPr>
                <w:rFonts w:ascii="Calibri" w:hAnsi="Calibri"/>
                <w:color w:val="000000" w:themeColor="text1"/>
              </w:rPr>
              <w:t>("Službeni list CG" br. 73/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5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UTVRĐIVANJU ZDRAVSTVENE SPOSOBNOSTI GRAĐANA ZA OBAVLJANJE ZADATAKA CIVILINE ZAŠTITE</w:t>
            </w:r>
          </w:p>
          <w:p w:rsidR="008F06BF" w:rsidRDefault="008F06BF" w:rsidP="00770791">
            <w:pPr>
              <w:rPr>
                <w:rFonts w:ascii="Calibri" w:hAnsi="Calibri"/>
                <w:color w:val="000000" w:themeColor="text1"/>
              </w:rPr>
            </w:pPr>
            <w:r>
              <w:rPr>
                <w:rFonts w:ascii="Calibri" w:hAnsi="Calibri"/>
                <w:color w:val="000000" w:themeColor="text1"/>
              </w:rPr>
              <w:t>("Službeni list CG" br. 46/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2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VISINI NAKNADE ZA IZVRŠAVANJE MATERIJALNE OBAVEZE, KAO I NAKNADE ZA OŠTEĆENA, UNIŠTENA ILI NESTALA SREDSTVA DATA U IZVRŠAVANJU MATERIJALNE OBAVEZE U VANREDNIM STANJIMA</w:t>
            </w:r>
          </w:p>
          <w:p w:rsidR="008F06BF" w:rsidRDefault="008F06BF" w:rsidP="00770791">
            <w:pPr>
              <w:rPr>
                <w:rFonts w:ascii="Calibri" w:hAnsi="Calibri"/>
                <w:color w:val="000000" w:themeColor="text1"/>
              </w:rPr>
            </w:pPr>
            <w:r>
              <w:rPr>
                <w:rFonts w:ascii="Calibri" w:hAnsi="Calibri"/>
                <w:color w:val="000000" w:themeColor="text1"/>
              </w:rPr>
              <w:t>("Službeni list CG" br. 6/2009)</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9.</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24</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USLOVIMA U POGLEDU TEHNIČKE I STRUČNE OPREMLJENOSTI PRIVREDNOG DRUŠTVA, DRUGOG PRAVNOG LICA I PREDUZETNIKA ZA IZVOĐENJE STABILNE INSTALACIJE ZA GAŠENJE POŽARA</w:t>
            </w:r>
          </w:p>
          <w:p w:rsidR="008F06BF" w:rsidRDefault="008F06BF" w:rsidP="00770791">
            <w:pPr>
              <w:rPr>
                <w:rFonts w:ascii="Calibri" w:hAnsi="Calibri"/>
                <w:color w:val="000000" w:themeColor="text1"/>
              </w:rPr>
            </w:pPr>
            <w:r>
              <w:rPr>
                <w:rFonts w:ascii="Calibri" w:hAnsi="Calibri"/>
                <w:color w:val="000000" w:themeColor="text1"/>
              </w:rPr>
              <w:t>("Službeni list CG" br. 79/2009)</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10.</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1003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na­či­nu or­ga­ni­zo­va­nja i dje­lo­va­nja ope­ra­tiv­nih je­di­ni­ca za za­šti­tu i spa­ša­va­nje u van­red­nim sta­nji­ma </w:t>
            </w:r>
          </w:p>
          <w:p w:rsidR="008F06BF" w:rsidRDefault="008F06BF" w:rsidP="00770791">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1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1003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utvr­đi­va­nju psi­ho­fi­zič­ke spo­sob­no­sti pri­pad­ni­ka op­štin­ske slu­žbe za za­šti­tu i spa­ša­va­nje </w:t>
            </w:r>
          </w:p>
          <w:p w:rsidR="008F06BF" w:rsidRDefault="008F06BF" w:rsidP="00770791">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1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2006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tehničkim zahtjevima za zaštitu garaža za putničke automobile od požara i eksplozija </w:t>
            </w:r>
          </w:p>
          <w:p w:rsidR="008F06BF" w:rsidRDefault="008F06BF" w:rsidP="00770791">
            <w:pPr>
              <w:rPr>
                <w:rFonts w:ascii="Calibri" w:hAnsi="Calibri"/>
                <w:color w:val="000000" w:themeColor="text1"/>
              </w:rPr>
            </w:pPr>
            <w:r>
              <w:rPr>
                <w:rFonts w:ascii="Calibri" w:hAnsi="Calibri"/>
                <w:color w:val="000000" w:themeColor="text1"/>
              </w:rPr>
              <w:t>("Službeni list CG" br. 9/2012)</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1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2006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Programu i načinu polaganja stručnog ispita za vršenje poslova rukovođenja službom zaštite i stručnog ispita za rad na poslovima zaštite i spašavanja </w:t>
            </w:r>
          </w:p>
          <w:p w:rsidR="008F06BF" w:rsidRDefault="008F06BF" w:rsidP="00770791">
            <w:pPr>
              <w:rPr>
                <w:rFonts w:ascii="Calibri" w:hAnsi="Calibri"/>
                <w:color w:val="000000" w:themeColor="text1"/>
              </w:rPr>
            </w:pPr>
            <w:r>
              <w:rPr>
                <w:rFonts w:ascii="Calibri" w:hAnsi="Calibri"/>
                <w:color w:val="000000" w:themeColor="text1"/>
              </w:rPr>
              <w:t>("Službeni list CG" br. 9/2012)</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1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02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stručnom osposobljavanju i usavršavanju pripadnika operativnih jedinica </w:t>
            </w:r>
          </w:p>
          <w:p w:rsidR="008F06BF" w:rsidRDefault="008F06BF" w:rsidP="00770791">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1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02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načinu vođenja evidencije o aktivnostima na zaštiti i spašavanju </w:t>
            </w:r>
          </w:p>
          <w:p w:rsidR="008F06BF" w:rsidRDefault="008F06BF" w:rsidP="00770791">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07000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ODLUKA O OBRAZOVANJU KOORDINACIONOG TIMA ZA UPRAVLJANJE U </w:t>
            </w:r>
            <w:r>
              <w:rPr>
                <w:rFonts w:ascii="Calibri" w:hAnsi="Calibri"/>
                <w:color w:val="000000" w:themeColor="text1"/>
              </w:rPr>
              <w:lastRenderedPageBreak/>
              <w:t>VANREDNIM SITUACIJAMA</w:t>
            </w:r>
          </w:p>
          <w:p w:rsidR="008F06BF" w:rsidRDefault="008F06BF" w:rsidP="00770791">
            <w:pPr>
              <w:rPr>
                <w:rFonts w:ascii="Calibri" w:hAnsi="Calibri"/>
                <w:color w:val="000000" w:themeColor="text1"/>
              </w:rPr>
            </w:pPr>
            <w:r>
              <w:rPr>
                <w:rFonts w:ascii="Calibri" w:hAnsi="Calibri"/>
                <w:color w:val="000000" w:themeColor="text1"/>
              </w:rPr>
              <w:t>("Službeni list RCG" br. 19/2007)</w:t>
            </w:r>
          </w:p>
          <w:p w:rsidR="008F06BF" w:rsidRDefault="008F06BF" w:rsidP="00770791">
            <w:pPr>
              <w:rPr>
                <w:rFonts w:ascii="Calibri" w:hAnsi="Calibri"/>
                <w:color w:val="000000" w:themeColor="text1"/>
              </w:rPr>
            </w:pPr>
            <w:r>
              <w:rPr>
                <w:rFonts w:ascii="Calibri" w:hAnsi="Calibri"/>
                <w:color w:val="000000" w:themeColor="text1"/>
              </w:rPr>
              <w:t>38/08, 68/09, 4/11, 25/13</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3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1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METODOLOGIJI ZA IZRADU PLANOVA ZA ZAŠTITU I SPAŠAVANJE</w:t>
            </w:r>
          </w:p>
          <w:p w:rsidR="008F06BF" w:rsidRDefault="008F06BF" w:rsidP="00770791">
            <w:pPr>
              <w:rPr>
                <w:rFonts w:ascii="Calibri" w:hAnsi="Calibri"/>
                <w:color w:val="000000" w:themeColor="text1"/>
              </w:rPr>
            </w:pPr>
            <w:r>
              <w:rPr>
                <w:rFonts w:ascii="Calibri" w:hAnsi="Calibri"/>
                <w:color w:val="000000" w:themeColor="text1"/>
              </w:rPr>
              <w:t>("Službeni list CG" br. 44/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7L0060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16</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KNJIŽICI CIVILNE ZAŠTITE</w:t>
            </w:r>
          </w:p>
          <w:p w:rsidR="008F06BF" w:rsidRDefault="008F06BF" w:rsidP="00770791">
            <w:pPr>
              <w:rPr>
                <w:rFonts w:ascii="Calibri" w:hAnsi="Calibri"/>
                <w:color w:val="000000" w:themeColor="text1"/>
              </w:rPr>
            </w:pPr>
            <w:r>
              <w:rPr>
                <w:rFonts w:ascii="Calibri" w:hAnsi="Calibri"/>
                <w:color w:val="000000" w:themeColor="text1"/>
              </w:rPr>
              <w:t>("Službeni list CG" br. 73/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17</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METODOLOGIJI ZA IZRADU ELABORATA O PROCJENI UGROŽENOSTI OD PRIRODNIH, TEHNIČKO-TEHNOLOŠKIH I DRUGIH NESREĆA</w:t>
            </w:r>
          </w:p>
          <w:p w:rsidR="008F06BF" w:rsidRDefault="008F06BF" w:rsidP="00770791">
            <w:pPr>
              <w:rPr>
                <w:rFonts w:ascii="Calibri" w:hAnsi="Calibri"/>
                <w:color w:val="000000" w:themeColor="text1"/>
              </w:rPr>
            </w:pPr>
            <w:r>
              <w:rPr>
                <w:rFonts w:ascii="Calibri" w:hAnsi="Calibri"/>
                <w:color w:val="000000" w:themeColor="text1"/>
              </w:rPr>
              <w:t>("Službeni list CG" br. 41/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7L0060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18</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TEHNIČKIM NORMATIVIMA ZA IZGRADNJU SKLONIŠTA I NAČINU ODRŽAVANJA I KORIŠĆENJA SKLONIŠTA</w:t>
            </w:r>
          </w:p>
          <w:p w:rsidR="008F06BF" w:rsidRDefault="008F06BF" w:rsidP="00770791">
            <w:pPr>
              <w:rPr>
                <w:rFonts w:ascii="Calibri" w:hAnsi="Calibri"/>
                <w:color w:val="000000" w:themeColor="text1"/>
              </w:rPr>
            </w:pPr>
            <w:r>
              <w:rPr>
                <w:rFonts w:ascii="Calibri" w:hAnsi="Calibri"/>
                <w:color w:val="000000" w:themeColor="text1"/>
              </w:rPr>
              <w:t>("Službeni list CG" br. 44/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60006</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CRVENOM KRSTU CRNE GORE</w:t>
            </w:r>
          </w:p>
          <w:p w:rsidR="008F06BF" w:rsidRDefault="008F06BF" w:rsidP="00770791">
            <w:pPr>
              <w:rPr>
                <w:rFonts w:ascii="Calibri" w:hAnsi="Calibri"/>
                <w:color w:val="000000" w:themeColor="text1"/>
              </w:rPr>
            </w:pPr>
            <w:r>
              <w:rPr>
                <w:rFonts w:ascii="Calibri" w:hAnsi="Calibri"/>
                <w:color w:val="000000" w:themeColor="text1"/>
              </w:rPr>
              <w:t>("Službeni list RCG" br. 28/2006)</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20</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ZVANJIMA, OZNAKAMA ZVANJA, UNIFORMI I ZAŠTITNOJ I SPASILAČKOJ OPREMI PRIPADNIKA JEDINICA CIVILNE ZAŠTITE</w:t>
            </w:r>
          </w:p>
          <w:p w:rsidR="008F06BF" w:rsidRDefault="008F06BF" w:rsidP="00770791">
            <w:pPr>
              <w:rPr>
                <w:rFonts w:ascii="Calibri" w:hAnsi="Calibri"/>
                <w:color w:val="000000" w:themeColor="text1"/>
              </w:rPr>
            </w:pPr>
            <w:r>
              <w:rPr>
                <w:rFonts w:ascii="Calibri" w:hAnsi="Calibri"/>
                <w:color w:val="000000" w:themeColor="text1"/>
              </w:rPr>
              <w:t>("Službeni list CG" br. 73/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2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VISINI NAKNADE ZA IZVRŠAVANJE MATERIJALNE OBAVEZE, KAO I NAKNADE ZA OŠTEĆENA, UNIŠTENA ILI NESTALA SREDSTVA DATA U IZVRŠAVANJU MATERIJALNE OBAVEZE U VANREDNIM STANJIMA</w:t>
            </w:r>
          </w:p>
          <w:p w:rsidR="008F06BF" w:rsidRDefault="008F06BF" w:rsidP="00770791">
            <w:pPr>
              <w:rPr>
                <w:rFonts w:ascii="Calibri" w:hAnsi="Calibri"/>
                <w:color w:val="000000" w:themeColor="text1"/>
              </w:rPr>
            </w:pPr>
            <w:r>
              <w:rPr>
                <w:rFonts w:ascii="Calibri" w:hAnsi="Calibri"/>
                <w:color w:val="000000" w:themeColor="text1"/>
              </w:rPr>
              <w:t>("Službeni list CG" br. 6/2009)</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9</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24</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USLOVIMA U POGLEDU TEHNIČKE I STRUČNE OPREMLJENOSTI PRIVREDNOG DRUŠTVA, DRUGOG PRAVNOG LICA I PREDUZETNIKA ZA IZVOĐENJE STABILNE INSTALACIJE ZA GAŠENJE POŽARA</w:t>
            </w:r>
          </w:p>
          <w:p w:rsidR="008F06BF" w:rsidRDefault="008F06BF" w:rsidP="00770791">
            <w:pPr>
              <w:rPr>
                <w:rFonts w:ascii="Calibri" w:hAnsi="Calibri"/>
                <w:color w:val="000000" w:themeColor="text1"/>
              </w:rPr>
            </w:pPr>
            <w:r>
              <w:rPr>
                <w:rFonts w:ascii="Calibri" w:hAnsi="Calibri"/>
                <w:color w:val="000000" w:themeColor="text1"/>
              </w:rPr>
              <w:t>("Službeni list CG" br. 79/2009)</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0</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1003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na­či­nu or­ga­ni­zo­va­nja i dje­lo­va­nja ope­ra­tiv­nih je­di­ni­ca za za­šti­tu i spa­ša­va­nje u van­red­nim sta­nji­ma </w:t>
            </w:r>
          </w:p>
          <w:p w:rsidR="008F06BF" w:rsidRDefault="008F06BF" w:rsidP="00770791">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1003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utvr­đi­va­nju psi­ho­fi­zič­ke spo­sob­no­sti pri­pad­ni­ka op­štin­ske slu­žbe za za­šti­tu i spa­ša­va­nje </w:t>
            </w:r>
          </w:p>
          <w:p w:rsidR="008F06BF" w:rsidRDefault="008F06BF" w:rsidP="00770791">
            <w:pPr>
              <w:rPr>
                <w:rFonts w:ascii="Calibri" w:hAnsi="Calibri"/>
                <w:color w:val="000000" w:themeColor="text1"/>
              </w:rPr>
            </w:pPr>
            <w:r>
              <w:rPr>
                <w:rFonts w:ascii="Calibri" w:hAnsi="Calibri"/>
                <w:color w:val="000000" w:themeColor="text1"/>
              </w:rPr>
              <w:t>("Službeni list CG" br. 58/2011)</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02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stručnom osposobljavanju i usavršavanju pripadnika operativnih jedinica </w:t>
            </w:r>
          </w:p>
          <w:p w:rsidR="008F06BF" w:rsidRDefault="008F06BF" w:rsidP="00770791">
            <w:pPr>
              <w:rPr>
                <w:rFonts w:ascii="Calibri" w:hAnsi="Calibri"/>
                <w:color w:val="000000" w:themeColor="text1"/>
              </w:rPr>
            </w:pPr>
            <w:r>
              <w:rPr>
                <w:rFonts w:ascii="Calibri" w:hAnsi="Calibri"/>
                <w:color w:val="000000" w:themeColor="text1"/>
              </w:rPr>
              <w:t>("Službeni list CG" br. 39/2013)</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02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načinu vođenja evidencije o aktivnostima na zaštiti i spašavanju </w:t>
            </w:r>
          </w:p>
          <w:p w:rsidR="008F06BF" w:rsidRDefault="008F06BF" w:rsidP="00770791">
            <w:pPr>
              <w:rPr>
                <w:rFonts w:ascii="Calibri" w:hAnsi="Calibri"/>
                <w:color w:val="000000" w:themeColor="text1"/>
              </w:rPr>
            </w:pPr>
            <w:r>
              <w:rPr>
                <w:rFonts w:ascii="Calibri" w:hAnsi="Calibri"/>
                <w:color w:val="000000" w:themeColor="text1"/>
              </w:rPr>
              <w:t>("Službeni list CG" br. 22/2013)</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4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00018</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potvrđivanju Memoranduma o razumijevanju o institucionalnom okviru za inicijativu za preventivu i pripremljenost za katastofe u Jugoistočnoj Evropi </w:t>
            </w:r>
          </w:p>
          <w:p w:rsidR="008F06BF" w:rsidRDefault="008F06BF" w:rsidP="00770791">
            <w:pPr>
              <w:rPr>
                <w:rFonts w:ascii="Calibri" w:hAnsi="Calibri"/>
                <w:color w:val="000000" w:themeColor="text1"/>
              </w:rPr>
            </w:pPr>
            <w:r>
              <w:rPr>
                <w:rFonts w:ascii="Calibri" w:hAnsi="Calibri"/>
                <w:color w:val="000000" w:themeColor="text1"/>
              </w:rPr>
              <w:t>("Službeni list CG" br. 2/2010)</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00019</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potvrđivanju Sporazuma između Vlade Crne Gore i Vlade Republike Grčke o saradnji u oblasti zaštite od prirodnih i izazvanih nepogoda </w:t>
            </w:r>
          </w:p>
          <w:p w:rsidR="008F06BF" w:rsidRDefault="008F06BF" w:rsidP="00770791">
            <w:pPr>
              <w:rPr>
                <w:rFonts w:ascii="Calibri" w:hAnsi="Calibri"/>
                <w:color w:val="000000" w:themeColor="text1"/>
              </w:rPr>
            </w:pPr>
            <w:r>
              <w:rPr>
                <w:rFonts w:ascii="Calibri" w:hAnsi="Calibri"/>
                <w:color w:val="000000" w:themeColor="text1"/>
              </w:rPr>
              <w:t>("Službeni list CG" br. 15/2010)</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6</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30005</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potvrđivanju Sporazuma između Vlade Crne Gore i Vlade Slovačke Republike o saradnji i međusobnoj pomoći u slučaju prirodnih i drugih kata­strofa </w:t>
            </w:r>
          </w:p>
          <w:p w:rsidR="008F06BF" w:rsidRDefault="008F06BF" w:rsidP="00770791">
            <w:pPr>
              <w:rPr>
                <w:rFonts w:ascii="Calibri" w:hAnsi="Calibri"/>
                <w:color w:val="000000" w:themeColor="text1"/>
              </w:rPr>
            </w:pPr>
            <w:r>
              <w:rPr>
                <w:rFonts w:ascii="Calibri" w:hAnsi="Calibri"/>
                <w:color w:val="000000" w:themeColor="text1"/>
              </w:rPr>
              <w:t>("Službeni list CG" br. 3/2013)</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00020</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potvrđivanju Sporazuma između Vlade Crne Gore i Vlade Republike Slovenije o saradnji u oblasti zaštite od prirodnih i drugih katastrofa </w:t>
            </w:r>
          </w:p>
          <w:p w:rsidR="008F06BF" w:rsidRDefault="008F06BF" w:rsidP="00770791">
            <w:pPr>
              <w:rPr>
                <w:rFonts w:ascii="Calibri" w:hAnsi="Calibri"/>
                <w:color w:val="000000" w:themeColor="text1"/>
              </w:rPr>
            </w:pPr>
            <w:r>
              <w:rPr>
                <w:rFonts w:ascii="Calibri" w:hAnsi="Calibri"/>
                <w:color w:val="000000" w:themeColor="text1"/>
              </w:rPr>
              <w:t>("Službeni list CG" br. 11/2010)</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5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UTVRĐIVANJU ZDRAVSTVENE SPOSOBNOSTI GRAĐANA ZA OBAVLJANJE ZADATAKA CIVILINE ZAŠTITE</w:t>
            </w:r>
          </w:p>
          <w:p w:rsidR="008F06BF" w:rsidRDefault="008F06BF" w:rsidP="00770791">
            <w:pPr>
              <w:rPr>
                <w:rFonts w:ascii="Calibri" w:hAnsi="Calibri"/>
                <w:color w:val="000000" w:themeColor="text1"/>
              </w:rPr>
            </w:pPr>
            <w:r>
              <w:rPr>
                <w:rFonts w:ascii="Calibri" w:hAnsi="Calibri"/>
                <w:color w:val="000000" w:themeColor="text1"/>
              </w:rPr>
              <w:t>("Službeni list CG" br. 46/200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9</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2006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tehničkim zahtjevima za zaštitu garaža za putničke automobile od požara i eksplozija </w:t>
            </w:r>
          </w:p>
          <w:p w:rsidR="008F06BF" w:rsidRDefault="008F06BF" w:rsidP="00770791">
            <w:pPr>
              <w:rPr>
                <w:rFonts w:ascii="Calibri" w:hAnsi="Calibri"/>
                <w:color w:val="000000" w:themeColor="text1"/>
              </w:rPr>
            </w:pPr>
            <w:r>
              <w:rPr>
                <w:rFonts w:ascii="Calibri" w:hAnsi="Calibri"/>
                <w:color w:val="000000" w:themeColor="text1"/>
              </w:rPr>
              <w:t>("Službeni list CG" br. 9/2012)</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0</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2006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Programu i načinu polaganja stručnog ispita za vršenje poslova rukovođenja službom zaštite i stručnog ispita za rad na poslovima zaštite i spašavanja </w:t>
            </w:r>
          </w:p>
          <w:p w:rsidR="008F06BF" w:rsidRDefault="008F06BF" w:rsidP="00770791">
            <w:pPr>
              <w:rPr>
                <w:rFonts w:ascii="Calibri" w:hAnsi="Calibri"/>
                <w:color w:val="000000" w:themeColor="text1"/>
              </w:rPr>
            </w:pPr>
            <w:r>
              <w:rPr>
                <w:rFonts w:ascii="Calibri" w:hAnsi="Calibri"/>
                <w:color w:val="000000" w:themeColor="text1"/>
              </w:rPr>
              <w:t>("Službeni list CG" br. 9/2012)</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10069</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potvrđivanju Roterdamske konvencije o postupku davanja saglasnosti na osnovu prethodnog obavještenja za određene opasne hemikalije i pesticide u međunarodnoj trgovini </w:t>
            </w:r>
          </w:p>
          <w:p w:rsidR="008F06BF" w:rsidRDefault="008F06BF" w:rsidP="00770791">
            <w:pPr>
              <w:rPr>
                <w:rFonts w:ascii="Calibri" w:hAnsi="Calibri"/>
                <w:color w:val="000000" w:themeColor="text1"/>
              </w:rPr>
            </w:pPr>
            <w:r>
              <w:rPr>
                <w:rFonts w:ascii="Calibri" w:hAnsi="Calibri"/>
                <w:color w:val="000000" w:themeColor="text1"/>
              </w:rPr>
              <w:t>("Službeni list CG Međunarodni ugovori" br. 3/2011)</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P"/>
            </w:pPr>
            <w:r>
              <w:t>22003A0306(01)  [P]</w:t>
            </w:r>
          </w:p>
          <w:p w:rsidR="008F06BF" w:rsidRDefault="008F06BF" w:rsidP="00CC6604">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10016</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potvrđivanju Konvencija o međunarodnom prometu ugroženih vrsta divlje  flore i faune</w:t>
            </w:r>
          </w:p>
          <w:p w:rsidR="008F06BF" w:rsidRDefault="008F06BF" w:rsidP="00770791">
            <w:pPr>
              <w:rPr>
                <w:rFonts w:ascii="Calibri" w:hAnsi="Calibri"/>
                <w:color w:val="000000" w:themeColor="text1"/>
              </w:rPr>
            </w:pPr>
            <w:r>
              <w:rPr>
                <w:rFonts w:ascii="Calibri" w:hAnsi="Calibri"/>
                <w:color w:val="000000" w:themeColor="text1"/>
              </w:rPr>
              <w:t>("Službeni list SRJ Međunarodni ugovori" br. 11/2001)</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1/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19990001</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POTVRĐIVANJU BAZELSKE KONVENCIJE O KONTROLI PREKOGRANIČNOG KRETANJA OPASNIH OTPADA I NJIHOVOM ODLAGANJU</w:t>
            </w:r>
          </w:p>
          <w:p w:rsidR="008F06BF" w:rsidRDefault="008F06BF" w:rsidP="00770791">
            <w:pPr>
              <w:rPr>
                <w:rFonts w:ascii="Calibri" w:hAnsi="Calibri"/>
                <w:color w:val="000000" w:themeColor="text1"/>
              </w:rPr>
            </w:pPr>
            <w:r>
              <w:rPr>
                <w:rFonts w:ascii="Calibri" w:hAnsi="Calibri"/>
                <w:color w:val="000000" w:themeColor="text1"/>
              </w:rPr>
              <w:t>("Službeni list SRJ Međunarodni ugovori" br. 2/1999)</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1999/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r>
              <w:t>21993A0216(02)  [D]</w:t>
            </w:r>
          </w:p>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90024</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ZAŠTITI OD JONIZUJUĆEG ZRAČENJA I RADIJACIONOJ SIGURNOSTI</w:t>
            </w:r>
          </w:p>
          <w:p w:rsidR="008F06BF" w:rsidRDefault="008F06BF" w:rsidP="00770791">
            <w:pPr>
              <w:rPr>
                <w:rFonts w:ascii="Calibri" w:hAnsi="Calibri"/>
                <w:color w:val="000000" w:themeColor="text1"/>
              </w:rPr>
            </w:pPr>
            <w:r>
              <w:rPr>
                <w:rFonts w:ascii="Calibri" w:hAnsi="Calibri"/>
                <w:color w:val="000000" w:themeColor="text1"/>
              </w:rPr>
              <w:t>("Službeni list CG" br. 58/2009)</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r>
              <w:t>31990L0641  [D]</w:t>
            </w:r>
          </w:p>
          <w:p w:rsidR="008F06BF" w:rsidRDefault="008F06BF" w:rsidP="00CC6604">
            <w:pPr>
              <w:pStyle w:val="StatusD"/>
            </w:pPr>
            <w:r>
              <w:t>32011L0070  [D]</w:t>
            </w:r>
          </w:p>
          <w:p w:rsidR="008F06BF" w:rsidRDefault="008F06BF" w:rsidP="00CC6604">
            <w:pPr>
              <w:pStyle w:val="StatusD"/>
            </w:pPr>
            <w:r>
              <w:t>32009L0071  [D]</w:t>
            </w:r>
          </w:p>
          <w:p w:rsidR="008F06BF" w:rsidRDefault="008F06BF" w:rsidP="00CC6604">
            <w:pPr>
              <w:pStyle w:val="StatusD"/>
            </w:pPr>
            <w:r>
              <w:lastRenderedPageBreak/>
              <w:t>32003L0122  [D]</w:t>
            </w:r>
          </w:p>
          <w:p w:rsidR="008F06BF" w:rsidRDefault="008F06BF" w:rsidP="00CC6604">
            <w:pPr>
              <w:pStyle w:val="StatusD"/>
            </w:pPr>
            <w:r>
              <w:t>31997L0043  [D]</w:t>
            </w:r>
          </w:p>
          <w:p w:rsidR="008F06BF" w:rsidRDefault="008F06BF" w:rsidP="00CC6604">
            <w:pPr>
              <w:pStyle w:val="StatusD"/>
            </w:pPr>
            <w:r>
              <w:t>31996L0029  [D]</w:t>
            </w:r>
          </w:p>
          <w:p w:rsidR="008F06BF" w:rsidRDefault="008F06BF" w:rsidP="00CC6604">
            <w:pPr>
              <w:pStyle w:val="StatusD"/>
            </w:pPr>
            <w:r>
              <w:t>31989L0618  [D]</w:t>
            </w:r>
          </w:p>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54.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19970008</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ODLUKA O USLOVIMA ZA PROMET I KORIŠĆENJE NUKLEARNIH MATERIJALA I NAČINU VOĐENJA EVIDENCIJE O NUKLEARNIM MATERIJALIMA PO ZONAMA MATERIJALNIH BILANSA</w:t>
            </w:r>
          </w:p>
          <w:p w:rsidR="008F06BF" w:rsidRDefault="008F06BF" w:rsidP="00770791">
            <w:pPr>
              <w:rPr>
                <w:rFonts w:ascii="Calibri" w:hAnsi="Calibri"/>
                <w:color w:val="000000" w:themeColor="text1"/>
              </w:rPr>
            </w:pPr>
            <w:r>
              <w:rPr>
                <w:rFonts w:ascii="Calibri" w:hAnsi="Calibri"/>
                <w:color w:val="000000" w:themeColor="text1"/>
              </w:rPr>
              <w:t>("Službeni list SRJ" br. 42/1997)</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1997/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5R0302  [D]</w:t>
            </w:r>
          </w:p>
          <w:p w:rsidR="008F06BF" w:rsidRDefault="008F06BF" w:rsidP="00CC6604">
            <w:pPr>
              <w:pStyle w:val="StatusD"/>
            </w:pPr>
            <w:r>
              <w:t>32011L0070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4.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1998001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USLOVIMA ZA PROMET I KORIŠĆENJE RADIOAKTIVNIH MATERIJALA, RENDGEN-APARATA I DRUGIH UREĐAJA KOJI PROIZVODE JONIZUJUĆA ZRAČENJA</w:t>
            </w:r>
          </w:p>
          <w:p w:rsidR="008F06BF" w:rsidRDefault="008F06BF" w:rsidP="00770791">
            <w:pPr>
              <w:rPr>
                <w:rFonts w:ascii="Calibri" w:hAnsi="Calibri"/>
                <w:color w:val="000000" w:themeColor="text1"/>
              </w:rPr>
            </w:pPr>
            <w:r>
              <w:rPr>
                <w:rFonts w:ascii="Calibri" w:hAnsi="Calibri"/>
                <w:color w:val="000000" w:themeColor="text1"/>
              </w:rPr>
              <w:t>("Službeni list SRJ" br. 32/199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1998/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3L0122  [D]</w:t>
            </w:r>
          </w:p>
          <w:p w:rsidR="008F06BF" w:rsidRDefault="008F06BF" w:rsidP="00CC6604">
            <w:pPr>
              <w:pStyle w:val="StatusD"/>
            </w:pPr>
            <w:r>
              <w:t>31996L0029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19970008</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ODLUKA O USLOVIMA ZA PROMET I KORIŠĆENJE NUKLEARNIH MATERIJALA I NAČINU VOĐENJA EVIDENCIJE O NUKLEARNIM MATERIJALIMA PO ZONAMA MATERIJALNIH BILANSA</w:t>
            </w:r>
          </w:p>
          <w:p w:rsidR="008F06BF" w:rsidRDefault="008F06BF" w:rsidP="00770791">
            <w:pPr>
              <w:rPr>
                <w:rFonts w:ascii="Calibri" w:hAnsi="Calibri"/>
                <w:color w:val="000000" w:themeColor="text1"/>
              </w:rPr>
            </w:pPr>
            <w:r>
              <w:rPr>
                <w:rFonts w:ascii="Calibri" w:hAnsi="Calibri"/>
                <w:color w:val="000000" w:themeColor="text1"/>
              </w:rPr>
              <w:t>("Službeni list SRJ" br. 42/1997)</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1997/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5R0302  [D]</w:t>
            </w:r>
          </w:p>
          <w:p w:rsidR="008F06BF" w:rsidRDefault="008F06BF" w:rsidP="00CC6604">
            <w:pPr>
              <w:pStyle w:val="StatusD"/>
            </w:pPr>
            <w:r>
              <w:t>32011L0070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1998001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RT</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USLOVIMA ZA PROMET I KORIŠĆENJE RADIOAKTIVNIH MATERIJALA, RENDGEN-APARATA I DRUGIH UREĐAJA KOJI PROIZVODE JONIZUJUĆA ZRAČENJA</w:t>
            </w:r>
          </w:p>
          <w:p w:rsidR="008F06BF" w:rsidRDefault="008F06BF" w:rsidP="00770791">
            <w:pPr>
              <w:rPr>
                <w:rFonts w:ascii="Calibri" w:hAnsi="Calibri"/>
                <w:color w:val="000000" w:themeColor="text1"/>
              </w:rPr>
            </w:pPr>
            <w:r>
              <w:rPr>
                <w:rFonts w:ascii="Calibri" w:hAnsi="Calibri"/>
                <w:color w:val="000000" w:themeColor="text1"/>
              </w:rPr>
              <w:t>("Službeni list SRJ" br. 32/1998)</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1998/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CC6604">
            <w:pPr>
              <w:pStyle w:val="StatusD"/>
            </w:pPr>
            <w:r>
              <w:t>32003L0122  [D]</w:t>
            </w:r>
          </w:p>
          <w:p w:rsidR="008F06BF" w:rsidRDefault="008F06BF" w:rsidP="00CC6604">
            <w:pPr>
              <w:pStyle w:val="StatusD"/>
            </w:pPr>
            <w:r>
              <w:t>31996L0029  [D]</w:t>
            </w:r>
          </w:p>
          <w:p w:rsidR="008F06BF" w:rsidRDefault="008F06BF" w:rsidP="00CC6604">
            <w:pPr>
              <w:pStyle w:val="StatusD"/>
            </w:pPr>
          </w:p>
        </w:tc>
        <w:tc>
          <w:tcPr>
            <w:tcW w:w="452" w:type="pct"/>
            <w:tcBorders>
              <w:bottom w:val="single" w:sz="4" w:space="0" w:color="auto"/>
            </w:tcBorders>
            <w:shd w:val="clear" w:color="auto" w:fill="FFFFFF"/>
            <w:tcMar>
              <w:left w:w="28" w:type="dxa"/>
              <w:right w:w="28" w:type="dxa"/>
            </w:tcMar>
          </w:tcPr>
          <w:p w:rsidR="008F06BF" w:rsidRDefault="008F06BF" w:rsidP="00CC6604">
            <w:pPr>
              <w:pStyle w:val="StatusP"/>
            </w:pPr>
          </w:p>
        </w:tc>
      </w:tr>
      <w:tr w:rsidR="008F06BF" w:rsidRPr="00576467" w:rsidTr="00CC6604">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10072</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potvrđivanju Sporazuma između Vlade Crne Gore i Vlade Republike Srbije o saradnji u zaštiti od prirodnih i drugih katastrofa </w:t>
            </w:r>
          </w:p>
          <w:p w:rsidR="008F06BF" w:rsidRDefault="008F06BF" w:rsidP="00770791">
            <w:pPr>
              <w:rPr>
                <w:rFonts w:ascii="Calibri" w:hAnsi="Calibri"/>
                <w:color w:val="000000" w:themeColor="text1"/>
              </w:rPr>
            </w:pPr>
            <w:r>
              <w:rPr>
                <w:rFonts w:ascii="Calibri" w:hAnsi="Calibri"/>
                <w:color w:val="000000" w:themeColor="text1"/>
              </w:rPr>
              <w:t>("Službeni list CG Međunarodni ugovori" br. 9/2011)</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CC6604">
            <w:pPr>
              <w:pStyle w:val="StatusD"/>
            </w:pPr>
          </w:p>
        </w:tc>
        <w:tc>
          <w:tcPr>
            <w:tcW w:w="452" w:type="pct"/>
            <w:tcBorders>
              <w:bottom w:val="single" w:sz="4" w:space="0" w:color="auto"/>
            </w:tcBorders>
            <w:shd w:val="clear" w:color="auto" w:fill="C8C8C8"/>
            <w:tcMar>
              <w:left w:w="28" w:type="dxa"/>
              <w:right w:w="28" w:type="dxa"/>
            </w:tcMar>
          </w:tcPr>
          <w:p w:rsidR="008F06BF" w:rsidRDefault="008F06BF" w:rsidP="00CC6604">
            <w:pPr>
              <w:pStyle w:val="StatusP"/>
            </w:pPr>
          </w:p>
        </w:tc>
      </w:tr>
      <w:tr w:rsidR="008F06BF" w:rsidRPr="00576467" w:rsidTr="00CC6604">
        <w:tc>
          <w:tcPr>
            <w:tcW w:w="230" w:type="pct"/>
            <w:shd w:val="pct30" w:color="auto" w:fill="FFFFFF"/>
            <w:tcMar>
              <w:left w:w="28" w:type="dxa"/>
              <w:right w:w="28" w:type="dxa"/>
            </w:tcMar>
          </w:tcPr>
          <w:p w:rsidR="008F06BF" w:rsidRDefault="008F06BF" w:rsidP="00770791">
            <w:pPr>
              <w:rPr>
                <w:rFonts w:ascii="Calibri" w:hAnsi="Calibri"/>
                <w:color w:val="000000" w:themeColor="text1"/>
              </w:rPr>
            </w:pPr>
          </w:p>
        </w:tc>
        <w:tc>
          <w:tcPr>
            <w:tcW w:w="459" w:type="pct"/>
            <w:shd w:val="pct30" w:color="auto" w:fill="FFFFFF"/>
            <w:tcMar>
              <w:left w:w="28" w:type="dxa"/>
              <w:right w:w="28" w:type="dxa"/>
            </w:tcMar>
          </w:tcPr>
          <w:p w:rsidR="008F06BF" w:rsidRDefault="008F06BF" w:rsidP="00770791">
            <w:pPr>
              <w:rPr>
                <w:rFonts w:ascii="Calibri" w:hAnsi="Calibri"/>
                <w:color w:val="000000" w:themeColor="text1"/>
              </w:rPr>
            </w:pPr>
          </w:p>
        </w:tc>
        <w:tc>
          <w:tcPr>
            <w:tcW w:w="275" w:type="pct"/>
            <w:shd w:val="pct30" w:color="auto" w:fill="FFFFFF"/>
          </w:tcPr>
          <w:p w:rsidR="008F06BF" w:rsidRDefault="008F06BF" w:rsidP="00770791">
            <w:pPr>
              <w:rPr>
                <w:rFonts w:ascii="Calibri" w:hAnsi="Calibri"/>
                <w:color w:val="000000" w:themeColor="text1"/>
              </w:rPr>
            </w:pPr>
          </w:p>
        </w:tc>
        <w:tc>
          <w:tcPr>
            <w:tcW w:w="2074" w:type="pct"/>
            <w:shd w:val="pct30" w:color="auto" w:fill="FFFFFF"/>
          </w:tcPr>
          <w:p w:rsidR="008F06BF" w:rsidRDefault="008F06BF" w:rsidP="00770791">
            <w:pPr>
              <w:rPr>
                <w:rFonts w:ascii="Calibri" w:hAnsi="Calibri"/>
                <w:color w:val="000000" w:themeColor="text1"/>
              </w:rPr>
            </w:pPr>
          </w:p>
        </w:tc>
        <w:tc>
          <w:tcPr>
            <w:tcW w:w="289" w:type="pct"/>
            <w:shd w:val="pct30" w:color="auto" w:fill="FFFFFF"/>
          </w:tcPr>
          <w:p w:rsidR="008F06BF" w:rsidRDefault="008F06BF" w:rsidP="00770791">
            <w:pPr>
              <w:rPr>
                <w:rFonts w:ascii="Calibri" w:hAnsi="Calibri"/>
                <w:color w:val="000000" w:themeColor="text1"/>
              </w:rPr>
            </w:pPr>
          </w:p>
        </w:tc>
        <w:tc>
          <w:tcPr>
            <w:tcW w:w="359" w:type="pct"/>
            <w:shd w:val="pct30" w:color="auto" w:fill="FFFFFF"/>
          </w:tcPr>
          <w:p w:rsidR="008F06BF" w:rsidRDefault="008F06BF" w:rsidP="00770791">
            <w:pPr>
              <w:rPr>
                <w:rFonts w:ascii="Calibri" w:hAnsi="Calibri"/>
                <w:color w:val="000000" w:themeColor="text1"/>
              </w:rPr>
            </w:pPr>
          </w:p>
        </w:tc>
        <w:tc>
          <w:tcPr>
            <w:tcW w:w="316" w:type="pct"/>
            <w:shd w:val="pct30" w:color="auto" w:fill="FFFFFF"/>
          </w:tcPr>
          <w:p w:rsidR="008F06BF" w:rsidRDefault="008F06BF" w:rsidP="00770791">
            <w:pPr>
              <w:rPr>
                <w:rFonts w:ascii="Calibri" w:hAnsi="Calibri"/>
                <w:color w:val="000000" w:themeColor="text1"/>
              </w:rPr>
            </w:pPr>
          </w:p>
        </w:tc>
        <w:tc>
          <w:tcPr>
            <w:tcW w:w="546" w:type="pct"/>
            <w:shd w:val="pct30" w:color="auto" w:fill="FFFFFF"/>
            <w:tcMar>
              <w:left w:w="28" w:type="dxa"/>
              <w:right w:w="28" w:type="dxa"/>
            </w:tcMar>
          </w:tcPr>
          <w:p w:rsidR="008F06BF" w:rsidRDefault="008F06BF" w:rsidP="00CC6604">
            <w:pPr>
              <w:pStyle w:val="StatusD"/>
            </w:pPr>
          </w:p>
        </w:tc>
        <w:tc>
          <w:tcPr>
            <w:tcW w:w="452" w:type="pct"/>
            <w:shd w:val="pct30" w:color="auto" w:fill="FFFFFF"/>
            <w:tcMar>
              <w:left w:w="28" w:type="dxa"/>
              <w:right w:w="28" w:type="dxa"/>
            </w:tcMar>
          </w:tcPr>
          <w:p w:rsidR="008F06BF" w:rsidRDefault="008F06BF" w:rsidP="00CC6604">
            <w:pPr>
              <w:pStyle w:val="StatusP"/>
            </w:pPr>
          </w:p>
        </w:tc>
      </w:tr>
    </w:tbl>
    <w:p w:rsidR="008F06BF" w:rsidRDefault="008F06BF" w:rsidP="00CA7BDA">
      <w:r>
        <w:t>EU-94</w:t>
      </w:r>
      <w:r>
        <w:tab/>
        <w:t>52013XG0327 (EU, 2013 godine)</w:t>
      </w:r>
    </w:p>
    <w:p w:rsidR="008F06BF" w:rsidRDefault="008F06BF" w:rsidP="00CA7BDA"/>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2E181A">
        <w:trPr>
          <w:cantSplit/>
          <w:tblHeader/>
        </w:trPr>
        <w:tc>
          <w:tcPr>
            <w:tcW w:w="230" w:type="pct"/>
            <w:vMerge w:val="restart"/>
            <w:shd w:val="clear" w:color="auto" w:fill="86A743"/>
            <w:vAlign w:val="center"/>
          </w:tcPr>
          <w:p w:rsidR="008F06BF" w:rsidRPr="003524D4" w:rsidRDefault="008F06BF" w:rsidP="00987D18">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987D18">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4B6F9E">
        <w:trPr>
          <w:cantSplit/>
          <w:tblHeader/>
        </w:trPr>
        <w:tc>
          <w:tcPr>
            <w:tcW w:w="230" w:type="pct"/>
            <w:vMerge/>
            <w:tcBorders>
              <w:bottom w:val="single" w:sz="4" w:space="0" w:color="auto"/>
            </w:tcBorders>
            <w:shd w:val="clear" w:color="auto" w:fill="86A743"/>
          </w:tcPr>
          <w:p w:rsidR="008F06BF" w:rsidRPr="003524D4" w:rsidRDefault="008F06BF" w:rsidP="00987D18">
            <w:pPr>
              <w:keepNext/>
              <w:keepLines/>
              <w:rPr>
                <w:rStyle w:val="Strong"/>
                <w:rFonts w:ascii="Tahoma" w:eastAsiaTheme="majorEastAsi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987D18">
            <w:pPr>
              <w:keepNext/>
              <w:keepLines/>
              <w:rPr>
                <w:rStyle w:val="Strong"/>
                <w:rFonts w:ascii="Tahoma" w:eastAsiaTheme="majorEastAsi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4B6F9E">
        <w:tc>
          <w:tcPr>
            <w:tcW w:w="230"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Akcioni plan</w:t>
            </w:r>
          </w:p>
          <w:p w:rsidR="008F06BF" w:rsidRPr="001E7516" w:rsidRDefault="008F06BF" w:rsidP="00770791">
            <w:pPr>
              <w:rPr>
                <w:rFonts w:ascii="Calibri" w:hAnsi="Calibri"/>
              </w:rPr>
            </w:pPr>
            <w:r>
              <w:rPr>
                <w:rFonts w:ascii="Calibri" w:hAnsi="Calibri"/>
              </w:rPr>
              <w:lastRenderedPageBreak/>
              <w:t>21-AP20140003</w:t>
            </w:r>
          </w:p>
        </w:tc>
        <w:tc>
          <w:tcPr>
            <w:tcW w:w="321"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lastRenderedPageBreak/>
              <w:t>ME</w:t>
            </w:r>
          </w:p>
        </w:tc>
        <w:tc>
          <w:tcPr>
            <w:tcW w:w="2027"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 xml:space="preserve">Akcioni plan otkazivanja Zakona o potvrđivanju Protokola o pristupanju </w:t>
            </w:r>
            <w:r>
              <w:rPr>
                <w:rFonts w:ascii="Calibri" w:hAnsi="Calibri"/>
              </w:rPr>
              <w:lastRenderedPageBreak/>
              <w:t>Crne Gore Sporazumu iz Marakeša o osnivanju Svjetske trgovinske organizacije i zakona o potvrđivanju sporazuma o slobodnoj trgovini koje primjenjuje Crna Gora</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4B6F9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lastRenderedPageBreak/>
              <w:t>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Ostali strategiski dokument</w:t>
            </w:r>
          </w:p>
          <w:p w:rsidR="008F06BF" w:rsidRDefault="008F06BF" w:rsidP="00770791">
            <w:pPr>
              <w:rPr>
                <w:rFonts w:ascii="Calibri" w:hAnsi="Calibri"/>
              </w:rPr>
            </w:pPr>
            <w:r>
              <w:rPr>
                <w:rFonts w:ascii="Calibri" w:hAnsi="Calibri"/>
              </w:rPr>
              <w:t>21-OS20150004</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Nacionalna platforma za smanjenje rizika od katastrofa</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4B6F9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Strategija</w:t>
            </w:r>
          </w:p>
          <w:p w:rsidR="008F06BF" w:rsidRDefault="008F06BF" w:rsidP="00770791">
            <w:pPr>
              <w:rPr>
                <w:rFonts w:ascii="Calibri" w:hAnsi="Calibri"/>
              </w:rPr>
            </w:pPr>
            <w:r>
              <w:rPr>
                <w:rFonts w:ascii="Calibri" w:hAnsi="Calibri"/>
              </w:rPr>
              <w:t>21-ST20160004</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Revizija Strategije zaštite od jonizujućeg zračenja, radijacionoj sigurnosti i upravljanja radioaktivnim otpadom sa Akcionim planom</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4B6F9E">
            <w:pPr>
              <w:pStyle w:val="StatusP"/>
            </w:pPr>
            <w:r>
              <w:t>32011L0070  [P]</w:t>
            </w:r>
          </w:p>
          <w:p w:rsidR="008F06BF" w:rsidRPr="001E7516" w:rsidRDefault="008F06BF" w:rsidP="004B6F9E">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4B6F9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Strategija</w:t>
            </w:r>
          </w:p>
          <w:p w:rsidR="008F06BF" w:rsidRDefault="008F06BF" w:rsidP="00770791">
            <w:pPr>
              <w:rPr>
                <w:rFonts w:ascii="Calibri" w:hAnsi="Calibri"/>
              </w:rPr>
            </w:pPr>
            <w:r>
              <w:rPr>
                <w:rFonts w:ascii="Calibri" w:hAnsi="Calibri"/>
              </w:rPr>
              <w:t>21-ST20160019</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Inovirana Nacionalna strategija za vanredne situacije</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Default="008F06BF" w:rsidP="004B6F9E">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4B6F9E">
        <w:tc>
          <w:tcPr>
            <w:tcW w:w="230" w:type="pct"/>
            <w:shd w:val="pct30" w:color="auto" w:fill="FFFFFF"/>
            <w:tcMar>
              <w:left w:w="28" w:type="dxa"/>
              <w:right w:w="28" w:type="dxa"/>
            </w:tcMar>
          </w:tcPr>
          <w:p w:rsidR="008F06BF" w:rsidRDefault="008F06BF" w:rsidP="00770791">
            <w:pPr>
              <w:rPr>
                <w:rFonts w:ascii="Calibri" w:hAnsi="Calibri"/>
              </w:rPr>
            </w:pPr>
          </w:p>
        </w:tc>
        <w:tc>
          <w:tcPr>
            <w:tcW w:w="459" w:type="pct"/>
            <w:shd w:val="pct30" w:color="auto" w:fill="FFFFFF"/>
            <w:tcMar>
              <w:left w:w="28" w:type="dxa"/>
              <w:right w:w="28" w:type="dxa"/>
            </w:tcMar>
          </w:tcPr>
          <w:p w:rsidR="008F06BF" w:rsidRDefault="008F06BF" w:rsidP="00770791">
            <w:pPr>
              <w:rPr>
                <w:rFonts w:ascii="Calibri" w:hAnsi="Calibri"/>
              </w:rPr>
            </w:pPr>
          </w:p>
        </w:tc>
        <w:tc>
          <w:tcPr>
            <w:tcW w:w="321" w:type="pct"/>
            <w:shd w:val="pct30" w:color="auto" w:fill="FFFFFF"/>
          </w:tcPr>
          <w:p w:rsidR="008F06BF" w:rsidRDefault="008F06BF" w:rsidP="00770791">
            <w:pPr>
              <w:rPr>
                <w:rFonts w:ascii="Calibri" w:hAnsi="Calibri"/>
              </w:rPr>
            </w:pPr>
          </w:p>
        </w:tc>
        <w:tc>
          <w:tcPr>
            <w:tcW w:w="2027" w:type="pct"/>
            <w:shd w:val="pct30" w:color="auto" w:fill="FFFFFF"/>
          </w:tcPr>
          <w:p w:rsidR="008F06BF" w:rsidRDefault="008F06BF" w:rsidP="00770791">
            <w:pPr>
              <w:rPr>
                <w:rFonts w:ascii="Calibri" w:hAnsi="Calibri"/>
              </w:rPr>
            </w:pPr>
          </w:p>
        </w:tc>
        <w:tc>
          <w:tcPr>
            <w:tcW w:w="289" w:type="pct"/>
            <w:shd w:val="pct30" w:color="auto" w:fill="FFFFFF"/>
          </w:tcPr>
          <w:p w:rsidR="008F06BF" w:rsidRPr="001E7516" w:rsidRDefault="008F06BF" w:rsidP="00770791">
            <w:pPr>
              <w:rPr>
                <w:rFonts w:ascii="Calibri" w:hAnsi="Calibri"/>
              </w:rPr>
            </w:pPr>
          </w:p>
        </w:tc>
        <w:tc>
          <w:tcPr>
            <w:tcW w:w="358" w:type="pct"/>
            <w:shd w:val="pct30" w:color="auto" w:fill="FFFFFF"/>
          </w:tcPr>
          <w:p w:rsidR="008F06BF" w:rsidRDefault="008F06BF" w:rsidP="00770791">
            <w:pPr>
              <w:rPr>
                <w:rFonts w:ascii="Calibri" w:hAnsi="Calibri"/>
              </w:rPr>
            </w:pPr>
          </w:p>
        </w:tc>
        <w:tc>
          <w:tcPr>
            <w:tcW w:w="316" w:type="pct"/>
            <w:shd w:val="pct30" w:color="auto" w:fill="FFFFFF"/>
          </w:tcPr>
          <w:p w:rsidR="008F06BF" w:rsidRPr="001E7516" w:rsidRDefault="008F06BF" w:rsidP="00770791">
            <w:pPr>
              <w:rPr>
                <w:rFonts w:ascii="Calibri" w:hAnsi="Calibri"/>
              </w:rPr>
            </w:pPr>
          </w:p>
        </w:tc>
        <w:tc>
          <w:tcPr>
            <w:tcW w:w="546" w:type="pct"/>
            <w:shd w:val="pct30" w:color="auto" w:fill="FFFFFF"/>
            <w:tcMar>
              <w:left w:w="28" w:type="dxa"/>
              <w:right w:w="28" w:type="dxa"/>
            </w:tcMar>
          </w:tcPr>
          <w:p w:rsidR="008F06BF" w:rsidRDefault="008F06BF" w:rsidP="004B6F9E">
            <w:pPr>
              <w:pStyle w:val="StatusP"/>
            </w:pPr>
          </w:p>
        </w:tc>
        <w:tc>
          <w:tcPr>
            <w:tcW w:w="454" w:type="pct"/>
            <w:shd w:val="pct30" w:color="auto" w:fill="FFFFFF"/>
            <w:tcMar>
              <w:left w:w="28" w:type="dxa"/>
              <w:right w:w="28" w:type="dxa"/>
            </w:tcMar>
          </w:tcPr>
          <w:p w:rsidR="008F06BF" w:rsidRPr="001E7516" w:rsidRDefault="008F06BF" w:rsidP="00770791">
            <w:pPr>
              <w:rPr>
                <w:rFonts w:ascii="Calibri" w:hAnsi="Calibri"/>
              </w:rPr>
            </w:pPr>
          </w:p>
        </w:tc>
      </w:tr>
    </w:tbl>
    <w:p w:rsidR="008F06BF" w:rsidRDefault="008F06BF" w:rsidP="002E181A"/>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C62BA5">
        <w:trPr>
          <w:cantSplit/>
          <w:tblHeader/>
        </w:trPr>
        <w:tc>
          <w:tcPr>
            <w:tcW w:w="230" w:type="pct"/>
            <w:vMerge w:val="restart"/>
            <w:shd w:val="clear" w:color="auto" w:fill="86A743"/>
            <w:vAlign w:val="center"/>
          </w:tcPr>
          <w:p w:rsidR="008F06BF" w:rsidRPr="003524D4" w:rsidRDefault="008F06BF" w:rsidP="009854FB">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9854FB">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8C0A25">
        <w:trPr>
          <w:cantSplit/>
          <w:tblHeader/>
        </w:trPr>
        <w:tc>
          <w:tcPr>
            <w:tcW w:w="230" w:type="pct"/>
            <w:vMerge/>
            <w:tcBorders>
              <w:bottom w:val="single" w:sz="4" w:space="0" w:color="auto"/>
            </w:tcBorders>
            <w:shd w:val="clear" w:color="auto" w:fill="86A743"/>
          </w:tcPr>
          <w:p w:rsidR="008F06BF" w:rsidRPr="003524D4" w:rsidRDefault="008F06BF" w:rsidP="009854FB">
            <w:pPr>
              <w:keepNext/>
              <w:keepLines/>
              <w:rPr>
                <w:rStyle w:val="Strong"/>
                <w:rFonts w:ascii="Tahoma" w:eastAsiaTheme="majorEastAsi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9854FB">
            <w:pPr>
              <w:keepNext/>
              <w:keepLines/>
              <w:rPr>
                <w:rStyle w:val="Strong"/>
                <w:rFonts w:ascii="Tahoma" w:eastAsiaTheme="majorEastAsi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8C0A25">
        <w:tc>
          <w:tcPr>
            <w:tcW w:w="230"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321" w:type="pct"/>
            <w:tcBorders>
              <w:bottom w:val="single" w:sz="4" w:space="0" w:color="auto"/>
            </w:tcBorders>
            <w:shd w:val="clear" w:color="auto" w:fill="C2D69A"/>
          </w:tcPr>
          <w:p w:rsidR="008F06BF" w:rsidRPr="001E7516" w:rsidRDefault="008F06BF" w:rsidP="00770791">
            <w:pPr>
              <w:rPr>
                <w:rFonts w:ascii="Calibri" w:hAnsi="Calibri"/>
              </w:rPr>
            </w:pPr>
          </w:p>
        </w:tc>
        <w:tc>
          <w:tcPr>
            <w:tcW w:w="2027" w:type="pct"/>
            <w:tcBorders>
              <w:bottom w:val="single" w:sz="4" w:space="0" w:color="auto"/>
            </w:tcBorders>
            <w:shd w:val="clear" w:color="auto" w:fill="C2D69A"/>
          </w:tcPr>
          <w:p w:rsidR="008F06BF" w:rsidRPr="001E7516" w:rsidRDefault="008F06BF" w:rsidP="00770791">
            <w:pPr>
              <w:rPr>
                <w:rFonts w:ascii="Calibri" w:hAnsi="Calibri"/>
              </w:rPr>
            </w:pPr>
            <w:r>
              <w:rPr>
                <w:rFonts w:ascii="Calibri" w:hAnsi="Calibri"/>
              </w:rPr>
              <w:t>Zajednička trgovinska politika</w:t>
            </w:r>
          </w:p>
        </w:tc>
        <w:tc>
          <w:tcPr>
            <w:tcW w:w="289" w:type="pct"/>
            <w:tcBorders>
              <w:bottom w:val="single" w:sz="4" w:space="0" w:color="auto"/>
            </w:tcBorders>
            <w:shd w:val="clear" w:color="auto" w:fill="C2D69A"/>
          </w:tcPr>
          <w:p w:rsidR="008F06BF" w:rsidRPr="001E7516" w:rsidRDefault="008F06BF" w:rsidP="00770791">
            <w:pPr>
              <w:rPr>
                <w:rFonts w:ascii="Calibri" w:hAnsi="Calibri"/>
              </w:rPr>
            </w:pPr>
          </w:p>
        </w:tc>
        <w:tc>
          <w:tcPr>
            <w:tcW w:w="358" w:type="pct"/>
            <w:tcBorders>
              <w:bottom w:val="single" w:sz="4" w:space="0" w:color="auto"/>
            </w:tcBorders>
            <w:shd w:val="clear" w:color="auto" w:fill="C2D69A"/>
          </w:tcPr>
          <w:p w:rsidR="008F06BF" w:rsidRPr="001E7516" w:rsidRDefault="008F06BF" w:rsidP="00770791">
            <w:pPr>
              <w:rPr>
                <w:rFonts w:ascii="Calibri" w:hAnsi="Calibri"/>
              </w:rPr>
            </w:pPr>
          </w:p>
        </w:tc>
        <w:tc>
          <w:tcPr>
            <w:tcW w:w="316" w:type="pct"/>
            <w:tcBorders>
              <w:bottom w:val="single" w:sz="4" w:space="0" w:color="auto"/>
            </w:tcBorders>
            <w:shd w:val="clear" w:color="auto" w:fill="C2D69A"/>
          </w:tcPr>
          <w:p w:rsidR="008F06BF" w:rsidRPr="001E7516"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r>
              <w:rPr>
                <w:rFonts w:ascii="Calibri" w:hAnsi="Calibri"/>
              </w:rPr>
              <w:t>22-ZK20140012</w:t>
            </w:r>
          </w:p>
        </w:tc>
        <w:tc>
          <w:tcPr>
            <w:tcW w:w="321"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kontroli izvoza roba dvostruke namjene</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r>
              <w:t>32009L0043  [D]</w:t>
            </w:r>
          </w:p>
          <w:p w:rsidR="008F06BF" w:rsidRDefault="008F06BF" w:rsidP="008C0A25">
            <w:pPr>
              <w:pStyle w:val="StatusD"/>
            </w:pPr>
            <w:r>
              <w:t>32000E0401  [D]</w:t>
            </w:r>
          </w:p>
          <w:p w:rsidR="008F06BF" w:rsidRDefault="008F06BF" w:rsidP="008C0A25">
            <w:pPr>
              <w:pStyle w:val="StatusD"/>
            </w:pPr>
            <w:r>
              <w:t>32008E0944  [D]</w:t>
            </w:r>
          </w:p>
          <w:p w:rsidR="008F06BF" w:rsidRDefault="008F06BF" w:rsidP="008C0A25">
            <w:pPr>
              <w:pStyle w:val="StatusP"/>
            </w:pPr>
            <w:r>
              <w:t>32003E0468  [P]</w:t>
            </w:r>
          </w:p>
          <w:p w:rsidR="008F06BF" w:rsidRDefault="008F06BF" w:rsidP="008C0A25">
            <w:pPr>
              <w:pStyle w:val="StatusP"/>
            </w:pPr>
            <w:r>
              <w:t>32009R0428  [P]</w:t>
            </w:r>
          </w:p>
          <w:p w:rsidR="008F06BF" w:rsidRPr="001E7516" w:rsidRDefault="008F06BF" w:rsidP="008C0A25">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50001</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utvrđivanju nacionalne kontrolne liste robe dvostruke namjene</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2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bližem načinu izdavanja odobrenja  za transport ili tranzit robe dvostruke namjene vazdušnim putem</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23</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obrascima zahtjeva i dozvola za izvoz roba dvostruke namjene, pružanje brokerskih usluga i tehničke pomoći</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5000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bližem načinu izdavanja odobrenja  za transport ili tranzit robe dvostruke namjene kopnenim i vodenim putem</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50001</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utvrđivanju nacionalne kontrolne liste robe dvostruke namjene</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2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bližem načinu izdavanja odobrenja  za transport ili tranzit robe dvostruke namjene vazdušnim putem</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23</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obrascima zahtjeva i dozvola za izvoz roba dvostruke namjene, pružanje brokerskih usluga i tehničke pomoći</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lastRenderedPageBreak/>
              <w:t>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5000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bližem načinu izdavanja odobrenja  za transport ili tranzit robe dvostruke namjene kopnenim i vodenim putem</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V</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14</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spoljnoj trgovini naoružanjem, vojnom opremom i robom dvostruke namjene</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r>
              <w:t>32009L0043  [D]</w:t>
            </w:r>
          </w:p>
          <w:p w:rsidR="008F06BF" w:rsidRDefault="008F06BF" w:rsidP="008C0A25">
            <w:pPr>
              <w:pStyle w:val="StatusD"/>
            </w:pPr>
            <w:r>
              <w:t>32000E0401  [D]</w:t>
            </w:r>
          </w:p>
          <w:p w:rsidR="008F06BF" w:rsidRDefault="008F06BF" w:rsidP="008C0A25">
            <w:pPr>
              <w:pStyle w:val="StatusD"/>
            </w:pPr>
            <w:r>
              <w:t>32008E0944  [D]</w:t>
            </w:r>
          </w:p>
          <w:p w:rsidR="008F06BF" w:rsidRDefault="008F06BF" w:rsidP="008C0A25">
            <w:pPr>
              <w:pStyle w:val="StatusP"/>
            </w:pPr>
            <w:r>
              <w:t>32003E0468  [P]</w:t>
            </w:r>
          </w:p>
          <w:p w:rsidR="008F06BF" w:rsidRDefault="008F06BF" w:rsidP="008C0A25">
            <w:pPr>
              <w:pStyle w:val="StatusP"/>
            </w:pPr>
            <w:r>
              <w:t>32009R0428  [P]</w:t>
            </w:r>
          </w:p>
          <w:p w:rsidR="008F06BF" w:rsidRDefault="008F06BF" w:rsidP="008C0A25">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6.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50001</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o spoljnoj trgovini sredstvima za posebne namjene</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04L0017  [D]</w:t>
            </w:r>
          </w:p>
          <w:p w:rsidR="008F06BF" w:rsidRDefault="008F06BF" w:rsidP="008C0A25">
            <w:pPr>
              <w:pStyle w:val="StatusD"/>
            </w:pPr>
            <w:r>
              <w:t>32009L0081  [D]</w:t>
            </w:r>
          </w:p>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6.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40001</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utvrđivanju nacionalne kontrolne liste naoružanja, vojne opreme i nevojnih ubojnih sredstav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6.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4000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utvrđivanju liste roba koje se mogu koristiti za torturu - represiju-mučenje</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P"/>
            </w:pPr>
            <w:r>
              <w:t>32005R1236  [P]</w:t>
            </w:r>
          </w:p>
          <w:p w:rsidR="008F06BF" w:rsidRDefault="008F06BF" w:rsidP="008C0A25">
            <w:pPr>
              <w:pStyle w:val="StatusP"/>
            </w:pPr>
            <w:r>
              <w:t>32010R1226  [P]</w:t>
            </w:r>
          </w:p>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6.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5000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utvrđivanju liste nevojnih ubojnih sredstav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6.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33</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obrascima zahtjeva za izdavanje dozvole, sadržaju i obrascima drugih dokumenata koji su potrebni za vršenje spoljne trgovine kontrolisanom robom</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09R0428  [D]</w:t>
            </w:r>
          </w:p>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6.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34</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obrascu zahtjeva za upis u Registar lica za obavljanje spoljne trgovine kontrolisanom robom i obrascu i načinu vođenja registr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6.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35</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bližem načinu izdavanja odobrenja za transport ili tranzit naoružanja, vojne opreme i nevojnih ubojnih sredstava vazdušnim putem</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6.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36</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načinu postupanja carinskog organa u carinskim postupcima sa naoružanjem, vojnom opremom i robom dvostruke namjene</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40001</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utvrđivanju nacionalne kontrolne liste naoružanja, vojne opreme i nevojnih ubojnih sredstav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4000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utvrđivanju liste roba koje se mogu koristiti za torturu - represiju-mučenje</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P"/>
            </w:pPr>
            <w:r>
              <w:t>32005R1236  [P]</w:t>
            </w:r>
          </w:p>
          <w:p w:rsidR="008F06BF" w:rsidRDefault="008F06BF" w:rsidP="008C0A25">
            <w:pPr>
              <w:pStyle w:val="StatusP"/>
            </w:pPr>
            <w:r>
              <w:t>32010R1226  [P]</w:t>
            </w:r>
          </w:p>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9</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5000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utvrđivanju liste nevojnih ubojnih sredstav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0</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33</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obrascima zahtjeva za izdavanje dozvole, sadržaju i obrascima drugih dokumenata koji su potrebni za vršenje spoljne trgovine kontrolisanom robom</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09R0428  [D]</w:t>
            </w:r>
          </w:p>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34</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obrascu zahtjeva za upis u Registar lica za obavljanje spoljne trgovine kontrolisanom robom i obrascu i načinu vođenja registr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35</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S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 xml:space="preserve">Pravilnik o bližem načinu izdavanja odobrenja za transport ili tranzit </w:t>
            </w:r>
            <w:r>
              <w:rPr>
                <w:rFonts w:ascii="Calibri" w:hAnsi="Calibri"/>
              </w:rPr>
              <w:lastRenderedPageBreak/>
              <w:t>naoružanja, vojne opreme i nevojnih ubojnih sredstava vazdušnim putem</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lastRenderedPageBreak/>
              <w:t>1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036</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načinu postupanja carinskog organa u carinskim postupcima sa naoružanjem, vojnom opremom i robom dvostruke namjene</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50001</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o spoljnoj trgovini sredstvima za posebne namjene</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04L0017  [D]</w:t>
            </w:r>
          </w:p>
          <w:p w:rsidR="008F06BF" w:rsidRDefault="008F06BF" w:rsidP="008C0A25">
            <w:pPr>
              <w:pStyle w:val="StatusD"/>
            </w:pPr>
            <w:r>
              <w:t>32009L0081  [D]</w:t>
            </w:r>
          </w:p>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1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20</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UC</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izmjenama i dopunama Carinskog zakona</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r>
              <w:t>32012R0978  [D]</w:t>
            </w:r>
          </w:p>
          <w:p w:rsidR="008F06BF" w:rsidRDefault="008F06BF" w:rsidP="008C0A25">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5.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03</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C</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o izmjeni i dopuni Uredbe za sprovođenje carinskog zakon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12R0978  [D]</w:t>
            </w:r>
          </w:p>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03</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C</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o izmjeni i dopuni Uredbe za sprovođenje carinskog zakon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12R0978  [D]</w:t>
            </w:r>
          </w:p>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1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11</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potvrđivanju CEFTA dodatnog protokola 3 uz Sporazum o izmjeni i pristupanju centralnoevropskom sporazumu o slobodnoj trgovini</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MVPiEI; MSP; MZ; MUP; MF; MPRR; MP; MIDT; MRSS; MRT; MK; MN</w:t>
            </w: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18</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10</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potvrđivanju dodatnog protokola 2 uz Sporazum o izmjeni i pristupanju centralnoevropskom sporazumu o slobodnoj trgovini</w:t>
            </w:r>
          </w:p>
        </w:tc>
        <w:tc>
          <w:tcPr>
            <w:tcW w:w="289"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VPiEI; MSP; MZ; MUP; MF; MPRR; MP; MIDT; MRSS; MRT; MK; MN; UC</w:t>
            </w: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19</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97</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izmjenama i dopunama zakona o spoljnoj trgovini</w:t>
            </w:r>
          </w:p>
        </w:tc>
        <w:tc>
          <w:tcPr>
            <w:tcW w:w="289" w:type="pct"/>
            <w:tcBorders>
              <w:bottom w:val="single" w:sz="4" w:space="0" w:color="auto"/>
            </w:tcBorders>
            <w:shd w:val="clear" w:color="auto" w:fill="C8C8C8"/>
          </w:tcPr>
          <w:p w:rsidR="008F06BF"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r>
              <w:t>32009R0597  [D]</w:t>
            </w:r>
          </w:p>
          <w:p w:rsidR="008F06BF" w:rsidRDefault="008F06BF" w:rsidP="008C0A25">
            <w:pPr>
              <w:pStyle w:val="StatusD"/>
            </w:pPr>
            <w:r>
              <w:t>32009R1225  [D]</w:t>
            </w:r>
          </w:p>
          <w:p w:rsidR="008F06BF" w:rsidRDefault="008F06BF" w:rsidP="008C0A25">
            <w:pPr>
              <w:pStyle w:val="StatusD"/>
            </w:pPr>
            <w:r>
              <w:t>32012R1168  [D]</w:t>
            </w:r>
          </w:p>
          <w:p w:rsidR="008F06BF" w:rsidRDefault="008F06BF" w:rsidP="008C0A25">
            <w:pPr>
              <w:pStyle w:val="StatusD"/>
            </w:pPr>
            <w:r>
              <w:lastRenderedPageBreak/>
              <w:t>32002R2368  [D]</w:t>
            </w:r>
          </w:p>
          <w:p w:rsidR="008F06BF" w:rsidRDefault="008F06BF" w:rsidP="008C0A25">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lastRenderedPageBreak/>
              <w:t>19.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27</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za sprovođenje zakona o spoljnoj trgovini</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02R2368  [D]</w:t>
            </w:r>
          </w:p>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9.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40030</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kontrolnoj listi za uvoz i izvoz robe</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9.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40031</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spoljnoj trgovini nebrušenim dijamantima (Kimberli proces)</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P"/>
            </w:pPr>
            <w:r>
              <w:t>32012R0947  [P]</w:t>
            </w:r>
          </w:p>
          <w:p w:rsidR="008F06BF" w:rsidRDefault="008F06BF" w:rsidP="008C0A25">
            <w:pPr>
              <w:pStyle w:val="StatusP"/>
            </w:pPr>
            <w:r>
              <w:t>32011R1116  [P]</w:t>
            </w:r>
          </w:p>
          <w:p w:rsidR="008F06BF" w:rsidRDefault="008F06BF" w:rsidP="008C0A25">
            <w:pPr>
              <w:pStyle w:val="StatusP"/>
            </w:pPr>
            <w:r>
              <w:t>32002R2368  [P]</w:t>
            </w:r>
          </w:p>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0</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27</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za sprovođenje zakona o spoljnoj trgovini</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02R2368  [D]</w:t>
            </w:r>
          </w:p>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40030</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kontrolnoj listi za uvoz i izvoz robe</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40031</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dluka o spoljnoj trgovini nebrušenim dijamantima (Kimberli proces)</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P"/>
            </w:pPr>
            <w:r>
              <w:t>32012R0947  [P]</w:t>
            </w:r>
          </w:p>
          <w:p w:rsidR="008F06BF" w:rsidRDefault="008F06BF" w:rsidP="008C0A25">
            <w:pPr>
              <w:pStyle w:val="StatusP"/>
            </w:pPr>
            <w:r>
              <w:t>32011R1116  [P]</w:t>
            </w:r>
          </w:p>
          <w:p w:rsidR="008F06BF" w:rsidRDefault="008F06BF" w:rsidP="008C0A25">
            <w:pPr>
              <w:pStyle w:val="StatusP"/>
            </w:pPr>
            <w:r>
              <w:t>32002R2368  [P]</w:t>
            </w:r>
          </w:p>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80028</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izmjenama i dopunama zakona o spoljnoj trgovini</w:t>
            </w:r>
          </w:p>
        </w:tc>
        <w:tc>
          <w:tcPr>
            <w:tcW w:w="289" w:type="pct"/>
            <w:tcBorders>
              <w:bottom w:val="single" w:sz="4" w:space="0" w:color="auto"/>
            </w:tcBorders>
            <w:shd w:val="clear" w:color="auto" w:fill="C8C8C8"/>
          </w:tcPr>
          <w:p w:rsidR="008F06BF"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8/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8/II</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P"/>
            </w:pPr>
            <w:r>
              <w:t>32009R0597  [P]</w:t>
            </w:r>
          </w:p>
          <w:p w:rsidR="008F06BF" w:rsidRDefault="008F06BF" w:rsidP="008C0A25">
            <w:pPr>
              <w:pStyle w:val="StatusP"/>
            </w:pPr>
            <w:r>
              <w:t>32009R1225  [P]</w:t>
            </w:r>
          </w:p>
          <w:p w:rsidR="008F06BF" w:rsidRDefault="008F06BF" w:rsidP="008C0A25">
            <w:pPr>
              <w:pStyle w:val="StatusP"/>
            </w:pPr>
            <w:r>
              <w:t>32012R1168  [P]</w:t>
            </w:r>
          </w:p>
          <w:p w:rsidR="008F06BF" w:rsidRDefault="008F06BF" w:rsidP="008C0A25">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3.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80010</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o izmjeni i dopuni uredbe za sprovođenje zakona o spoljnoj trgovini</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P"/>
            </w:pPr>
            <w:r>
              <w:t>32009R0597  [P]</w:t>
            </w:r>
          </w:p>
          <w:p w:rsidR="008F06BF" w:rsidRDefault="008F06BF" w:rsidP="008C0A25">
            <w:pPr>
              <w:pStyle w:val="StatusP"/>
            </w:pPr>
            <w:r>
              <w:t>32009R1225  [P]</w:t>
            </w:r>
          </w:p>
          <w:p w:rsidR="008F06BF" w:rsidRDefault="008F06BF" w:rsidP="008C0A25">
            <w:pPr>
              <w:pStyle w:val="StatusP"/>
            </w:pPr>
            <w:r>
              <w:t>32012R1168  [P]</w:t>
            </w:r>
          </w:p>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80010</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o izmjeni i dopuni uredbe za sprovođenje zakona o spoljnoj trgovini</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8/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P"/>
            </w:pPr>
            <w:r>
              <w:t>32009R0597  [P]</w:t>
            </w:r>
          </w:p>
          <w:p w:rsidR="008F06BF" w:rsidRDefault="008F06BF" w:rsidP="008C0A25">
            <w:pPr>
              <w:pStyle w:val="StatusP"/>
            </w:pPr>
            <w:r>
              <w:t>32009R1225  [P]</w:t>
            </w:r>
          </w:p>
          <w:p w:rsidR="008F06BF" w:rsidRDefault="008F06BF" w:rsidP="008C0A25">
            <w:pPr>
              <w:pStyle w:val="StatusP"/>
            </w:pPr>
            <w:r>
              <w:t>32012R1168  [P]</w:t>
            </w:r>
          </w:p>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p>
        </w:tc>
        <w:tc>
          <w:tcPr>
            <w:tcW w:w="321" w:type="pct"/>
            <w:tcBorders>
              <w:bottom w:val="single" w:sz="4" w:space="0" w:color="auto"/>
            </w:tcBorders>
            <w:shd w:val="clear" w:color="auto" w:fill="C2D69A"/>
          </w:tcPr>
          <w:p w:rsidR="008F06BF" w:rsidRDefault="008F06BF" w:rsidP="00770791">
            <w:pPr>
              <w:rPr>
                <w:rFonts w:ascii="Calibri" w:hAnsi="Calibri"/>
              </w:rPr>
            </w:pPr>
          </w:p>
        </w:tc>
        <w:tc>
          <w:tcPr>
            <w:tcW w:w="2027" w:type="pct"/>
            <w:tcBorders>
              <w:bottom w:val="single" w:sz="4" w:space="0" w:color="auto"/>
            </w:tcBorders>
            <w:shd w:val="clear" w:color="auto" w:fill="C2D69A"/>
          </w:tcPr>
          <w:p w:rsidR="008F06BF" w:rsidRDefault="008F06BF" w:rsidP="00770791">
            <w:pPr>
              <w:rPr>
                <w:rFonts w:ascii="Calibri" w:hAnsi="Calibri"/>
              </w:rPr>
            </w:pPr>
            <w:r>
              <w:rPr>
                <w:rFonts w:ascii="Calibri" w:hAnsi="Calibri"/>
              </w:rPr>
              <w:t>Multilateralni odnosi</w:t>
            </w:r>
          </w:p>
        </w:tc>
        <w:tc>
          <w:tcPr>
            <w:tcW w:w="289" w:type="pct"/>
            <w:tcBorders>
              <w:bottom w:val="single" w:sz="4" w:space="0" w:color="auto"/>
            </w:tcBorders>
            <w:shd w:val="clear" w:color="auto" w:fill="C2D69A"/>
          </w:tcPr>
          <w:p w:rsidR="008F06BF" w:rsidRDefault="008F06BF" w:rsidP="00770791">
            <w:pPr>
              <w:rPr>
                <w:rFonts w:ascii="Calibri" w:hAnsi="Calibri"/>
              </w:rPr>
            </w:pPr>
          </w:p>
        </w:tc>
        <w:tc>
          <w:tcPr>
            <w:tcW w:w="358" w:type="pct"/>
            <w:tcBorders>
              <w:bottom w:val="single" w:sz="4" w:space="0" w:color="auto"/>
            </w:tcBorders>
            <w:shd w:val="clear" w:color="auto" w:fill="C2D69A"/>
          </w:tcPr>
          <w:p w:rsidR="008F06BF" w:rsidRDefault="008F06BF" w:rsidP="00770791">
            <w:pPr>
              <w:rPr>
                <w:rFonts w:ascii="Calibri" w:hAnsi="Calibri"/>
              </w:rPr>
            </w:pPr>
          </w:p>
        </w:tc>
        <w:tc>
          <w:tcPr>
            <w:tcW w:w="316" w:type="pct"/>
            <w:tcBorders>
              <w:bottom w:val="single" w:sz="4" w:space="0" w:color="auto"/>
            </w:tcBorders>
            <w:shd w:val="clear" w:color="auto" w:fill="C2D69A"/>
          </w:tcPr>
          <w:p w:rsidR="008F06BF"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C0A25">
            <w:pPr>
              <w:pStyle w:val="StatusP"/>
            </w:pPr>
          </w:p>
        </w:tc>
        <w:tc>
          <w:tcPr>
            <w:tcW w:w="454"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20</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UC</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izmjenama i dopunama Carinskog zakona</w:t>
            </w:r>
          </w:p>
        </w:tc>
        <w:tc>
          <w:tcPr>
            <w:tcW w:w="289" w:type="pct"/>
            <w:tcBorders>
              <w:bottom w:val="single" w:sz="4" w:space="0" w:color="auto"/>
            </w:tcBorders>
            <w:shd w:val="clear" w:color="auto" w:fill="C8C8C8"/>
          </w:tcPr>
          <w:p w:rsidR="008F06BF"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r>
              <w:t>32012R0978  [D]</w:t>
            </w:r>
          </w:p>
          <w:p w:rsidR="008F06BF" w:rsidRDefault="008F06BF" w:rsidP="008C0A25">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5.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03</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C</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o izmjeni i dopuni Uredbe za sprovođenje carinskog zakona</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12R0978  [D]</w:t>
            </w:r>
          </w:p>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03</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C</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o izmjeni i dopuni Uredbe za sprovođenje carinskog zakona</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12R0978  [D]</w:t>
            </w:r>
          </w:p>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p>
        </w:tc>
        <w:tc>
          <w:tcPr>
            <w:tcW w:w="321" w:type="pct"/>
            <w:tcBorders>
              <w:bottom w:val="single" w:sz="4" w:space="0" w:color="auto"/>
            </w:tcBorders>
            <w:shd w:val="clear" w:color="auto" w:fill="C2D69A"/>
          </w:tcPr>
          <w:p w:rsidR="008F06BF" w:rsidRDefault="008F06BF" w:rsidP="00770791">
            <w:pPr>
              <w:rPr>
                <w:rFonts w:ascii="Calibri" w:hAnsi="Calibri"/>
              </w:rPr>
            </w:pPr>
          </w:p>
        </w:tc>
        <w:tc>
          <w:tcPr>
            <w:tcW w:w="2027" w:type="pct"/>
            <w:tcBorders>
              <w:bottom w:val="single" w:sz="4" w:space="0" w:color="auto"/>
            </w:tcBorders>
            <w:shd w:val="clear" w:color="auto" w:fill="C2D69A"/>
          </w:tcPr>
          <w:p w:rsidR="008F06BF" w:rsidRDefault="008F06BF" w:rsidP="00770791">
            <w:pPr>
              <w:rPr>
                <w:rFonts w:ascii="Calibri" w:hAnsi="Calibri"/>
              </w:rPr>
            </w:pPr>
            <w:r>
              <w:rPr>
                <w:rFonts w:ascii="Calibri" w:hAnsi="Calibri"/>
              </w:rPr>
              <w:t>Razvojna politika</w:t>
            </w:r>
          </w:p>
        </w:tc>
        <w:tc>
          <w:tcPr>
            <w:tcW w:w="289" w:type="pct"/>
            <w:tcBorders>
              <w:bottom w:val="single" w:sz="4" w:space="0" w:color="auto"/>
            </w:tcBorders>
            <w:shd w:val="clear" w:color="auto" w:fill="C2D69A"/>
          </w:tcPr>
          <w:p w:rsidR="008F06BF" w:rsidRDefault="008F06BF" w:rsidP="00770791">
            <w:pPr>
              <w:rPr>
                <w:rFonts w:ascii="Calibri" w:hAnsi="Calibri"/>
              </w:rPr>
            </w:pPr>
          </w:p>
        </w:tc>
        <w:tc>
          <w:tcPr>
            <w:tcW w:w="358" w:type="pct"/>
            <w:tcBorders>
              <w:bottom w:val="single" w:sz="4" w:space="0" w:color="auto"/>
            </w:tcBorders>
            <w:shd w:val="clear" w:color="auto" w:fill="C2D69A"/>
          </w:tcPr>
          <w:p w:rsidR="008F06BF" w:rsidRDefault="008F06BF" w:rsidP="00770791">
            <w:pPr>
              <w:rPr>
                <w:rFonts w:ascii="Calibri" w:hAnsi="Calibri"/>
              </w:rPr>
            </w:pPr>
          </w:p>
        </w:tc>
        <w:tc>
          <w:tcPr>
            <w:tcW w:w="316" w:type="pct"/>
            <w:tcBorders>
              <w:bottom w:val="single" w:sz="4" w:space="0" w:color="auto"/>
            </w:tcBorders>
            <w:shd w:val="clear" w:color="auto" w:fill="C2D69A"/>
          </w:tcPr>
          <w:p w:rsidR="008F06BF"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80026</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VPIEI</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izmjenama i dopunama Zakona o vanjskim poslovima</w:t>
            </w:r>
          </w:p>
        </w:tc>
        <w:tc>
          <w:tcPr>
            <w:tcW w:w="289" w:type="pct"/>
            <w:tcBorders>
              <w:bottom w:val="single" w:sz="4" w:space="0" w:color="auto"/>
            </w:tcBorders>
            <w:shd w:val="clear" w:color="auto" w:fill="C8C8C8"/>
          </w:tcPr>
          <w:p w:rsidR="008F06BF"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8</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80027</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VPIEI</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razvojnoj saradnji i humanitarnoj pomoći</w:t>
            </w:r>
          </w:p>
        </w:tc>
        <w:tc>
          <w:tcPr>
            <w:tcW w:w="289" w:type="pct"/>
            <w:tcBorders>
              <w:bottom w:val="single" w:sz="4" w:space="0" w:color="auto"/>
            </w:tcBorders>
            <w:shd w:val="clear" w:color="auto" w:fill="C8C8C8"/>
          </w:tcPr>
          <w:p w:rsidR="008F06BF"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8/II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 xml:space="preserve">Danom </w:t>
            </w:r>
            <w:r>
              <w:rPr>
                <w:rFonts w:ascii="Calibri" w:hAnsi="Calibri"/>
              </w:rPr>
              <w:lastRenderedPageBreak/>
              <w:t>pristupanja</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r>
              <w:lastRenderedPageBreak/>
              <w:t>52004DC0150  [D]</w:t>
            </w:r>
          </w:p>
          <w:p w:rsidR="008F06BF" w:rsidRDefault="008F06BF" w:rsidP="008C0A25">
            <w:pPr>
              <w:pStyle w:val="StatusD"/>
            </w:pPr>
            <w:r>
              <w:lastRenderedPageBreak/>
              <w:t>21998A0319(01)  [D]</w:t>
            </w:r>
          </w:p>
          <w:p w:rsidR="008F06BF" w:rsidRDefault="008F06BF" w:rsidP="008C0A25">
            <w:pPr>
              <w:pStyle w:val="StatusD"/>
            </w:pPr>
            <w:r>
              <w:t>31996R1257  [D]</w:t>
            </w:r>
          </w:p>
          <w:p w:rsidR="008F06BF" w:rsidRDefault="008F06BF" w:rsidP="008C0A25">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r>
              <w:rPr>
                <w:rFonts w:ascii="Calibri" w:hAnsi="Calibri"/>
              </w:rPr>
              <w:lastRenderedPageBreak/>
              <w:t>D)</w:t>
            </w:r>
          </w:p>
        </w:tc>
        <w:tc>
          <w:tcPr>
            <w:tcW w:w="459"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p>
        </w:tc>
        <w:tc>
          <w:tcPr>
            <w:tcW w:w="321" w:type="pct"/>
            <w:tcBorders>
              <w:bottom w:val="single" w:sz="4" w:space="0" w:color="auto"/>
            </w:tcBorders>
            <w:shd w:val="clear" w:color="auto" w:fill="C2D69A"/>
          </w:tcPr>
          <w:p w:rsidR="008F06BF" w:rsidRDefault="008F06BF" w:rsidP="00770791">
            <w:pPr>
              <w:rPr>
                <w:rFonts w:ascii="Calibri" w:hAnsi="Calibri"/>
              </w:rPr>
            </w:pPr>
          </w:p>
        </w:tc>
        <w:tc>
          <w:tcPr>
            <w:tcW w:w="2027" w:type="pct"/>
            <w:tcBorders>
              <w:bottom w:val="single" w:sz="4" w:space="0" w:color="auto"/>
            </w:tcBorders>
            <w:shd w:val="clear" w:color="auto" w:fill="C2D69A"/>
          </w:tcPr>
          <w:p w:rsidR="008F06BF" w:rsidRDefault="008F06BF" w:rsidP="00770791">
            <w:pPr>
              <w:rPr>
                <w:rFonts w:ascii="Calibri" w:hAnsi="Calibri"/>
              </w:rPr>
            </w:pPr>
            <w:r>
              <w:rPr>
                <w:rFonts w:ascii="Calibri" w:hAnsi="Calibri"/>
              </w:rPr>
              <w:t>Humanitarna pomoć</w:t>
            </w:r>
          </w:p>
        </w:tc>
        <w:tc>
          <w:tcPr>
            <w:tcW w:w="289" w:type="pct"/>
            <w:tcBorders>
              <w:bottom w:val="single" w:sz="4" w:space="0" w:color="auto"/>
            </w:tcBorders>
            <w:shd w:val="clear" w:color="auto" w:fill="C2D69A"/>
          </w:tcPr>
          <w:p w:rsidR="008F06BF" w:rsidRDefault="008F06BF" w:rsidP="00770791">
            <w:pPr>
              <w:rPr>
                <w:rFonts w:ascii="Calibri" w:hAnsi="Calibri"/>
              </w:rPr>
            </w:pPr>
          </w:p>
        </w:tc>
        <w:tc>
          <w:tcPr>
            <w:tcW w:w="358" w:type="pct"/>
            <w:tcBorders>
              <w:bottom w:val="single" w:sz="4" w:space="0" w:color="auto"/>
            </w:tcBorders>
            <w:shd w:val="clear" w:color="auto" w:fill="C2D69A"/>
          </w:tcPr>
          <w:p w:rsidR="008F06BF" w:rsidRDefault="008F06BF" w:rsidP="00770791">
            <w:pPr>
              <w:rPr>
                <w:rFonts w:ascii="Calibri" w:hAnsi="Calibri"/>
              </w:rPr>
            </w:pPr>
          </w:p>
        </w:tc>
        <w:tc>
          <w:tcPr>
            <w:tcW w:w="316" w:type="pct"/>
            <w:tcBorders>
              <w:bottom w:val="single" w:sz="4" w:space="0" w:color="auto"/>
            </w:tcBorders>
            <w:shd w:val="clear" w:color="auto" w:fill="C2D69A"/>
          </w:tcPr>
          <w:p w:rsidR="008F06BF"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9</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50006</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zaštiti od jonizujućeg zračenja, nuklearnoj i radijacionoj sigurnosti</w:t>
            </w:r>
          </w:p>
        </w:tc>
        <w:tc>
          <w:tcPr>
            <w:tcW w:w="289" w:type="pct"/>
            <w:tcBorders>
              <w:bottom w:val="single" w:sz="4" w:space="0" w:color="auto"/>
            </w:tcBorders>
            <w:shd w:val="clear" w:color="auto" w:fill="C8C8C8"/>
          </w:tcPr>
          <w:p w:rsidR="008F06BF"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6/I</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r>
              <w:t>31990L0641  [D]</w:t>
            </w:r>
          </w:p>
          <w:p w:rsidR="008F06BF" w:rsidRDefault="008F06BF" w:rsidP="008C0A25">
            <w:pPr>
              <w:pStyle w:val="StatusD"/>
            </w:pPr>
            <w:r>
              <w:t>32011L0070  [D]</w:t>
            </w:r>
          </w:p>
          <w:p w:rsidR="008F06BF" w:rsidRDefault="008F06BF" w:rsidP="008C0A25">
            <w:pPr>
              <w:pStyle w:val="StatusD"/>
            </w:pPr>
            <w:r>
              <w:t>32009L0071  [D]</w:t>
            </w:r>
          </w:p>
          <w:p w:rsidR="008F06BF" w:rsidRDefault="008F06BF" w:rsidP="008C0A25">
            <w:pPr>
              <w:pStyle w:val="StatusD"/>
            </w:pPr>
            <w:r>
              <w:t>32003L0122  [D]</w:t>
            </w:r>
          </w:p>
          <w:p w:rsidR="008F06BF" w:rsidRDefault="008F06BF" w:rsidP="008C0A25">
            <w:pPr>
              <w:pStyle w:val="StatusD"/>
            </w:pPr>
            <w:r>
              <w:t>31997L0043  [D]</w:t>
            </w:r>
          </w:p>
          <w:p w:rsidR="008F06BF" w:rsidRDefault="008F06BF" w:rsidP="008C0A25">
            <w:pPr>
              <w:pStyle w:val="StatusD"/>
            </w:pPr>
            <w:r>
              <w:t>31996L0029  [D]</w:t>
            </w:r>
          </w:p>
          <w:p w:rsidR="008F06BF" w:rsidRDefault="008F06BF" w:rsidP="008C0A25">
            <w:pPr>
              <w:pStyle w:val="StatusD"/>
            </w:pPr>
            <w:r>
              <w:t>31989L0618  [D]</w:t>
            </w:r>
          </w:p>
          <w:p w:rsidR="008F06BF" w:rsidRDefault="008F06BF" w:rsidP="008C0A25">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30</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21</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izmjenama i dopunama Zakona o zaštiti i spašavanju</w:t>
            </w:r>
          </w:p>
        </w:tc>
        <w:tc>
          <w:tcPr>
            <w:tcW w:w="289" w:type="pct"/>
            <w:tcBorders>
              <w:bottom w:val="single" w:sz="4" w:space="0" w:color="auto"/>
            </w:tcBorders>
            <w:shd w:val="clear" w:color="auto" w:fill="C8C8C8"/>
          </w:tcPr>
          <w:p w:rsidR="008F06BF"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P"/>
            </w:pPr>
            <w:r>
              <w:t>32002G0216(02)  [P]</w:t>
            </w:r>
          </w:p>
          <w:p w:rsidR="008F06BF" w:rsidRDefault="008F06BF" w:rsidP="008C0A25">
            <w:pPr>
              <w:pStyle w:val="StatusP"/>
            </w:pPr>
            <w:r>
              <w:t>32002G0216(01)  [P]</w:t>
            </w:r>
          </w:p>
          <w:p w:rsidR="008F06BF" w:rsidRDefault="008F06BF" w:rsidP="008C0A25">
            <w:pPr>
              <w:pStyle w:val="StatusP"/>
            </w:pPr>
            <w:r>
              <w:t>32002L0022  [P]</w:t>
            </w:r>
          </w:p>
          <w:p w:rsidR="008F06BF" w:rsidRDefault="008F06BF" w:rsidP="008C0A25">
            <w:pPr>
              <w:pStyle w:val="StatusP"/>
            </w:pPr>
            <w:r>
              <w:t>32007D0779(01)  [P]</w:t>
            </w:r>
          </w:p>
          <w:p w:rsidR="008F06BF" w:rsidRDefault="008F06BF" w:rsidP="008C0A25">
            <w:pPr>
              <w:pStyle w:val="StatusP"/>
            </w:pPr>
            <w:r>
              <w:t>32007D0162  [P]</w:t>
            </w:r>
          </w:p>
          <w:p w:rsidR="008F06BF" w:rsidRDefault="008F06BF" w:rsidP="008C0A25">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30.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50125</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 xml:space="preserve">Izmjene Pravilnika o metodologiji za izradu elaborata o procjeni ugroženosti od prirodnih,tehničko-tehnoloških i drugih nesreća </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03L0105  [D]</w:t>
            </w:r>
          </w:p>
          <w:p w:rsidR="008F06BF" w:rsidRDefault="008F06BF" w:rsidP="008C0A25">
            <w:pPr>
              <w:pStyle w:val="StatusD"/>
            </w:pPr>
            <w:r>
              <w:t>31996L0082  [D]</w:t>
            </w:r>
          </w:p>
          <w:p w:rsidR="008F06BF" w:rsidRDefault="008F06BF" w:rsidP="008C0A25">
            <w:pPr>
              <w:pStyle w:val="StatusP"/>
            </w:pPr>
            <w:r>
              <w:t>32007L0060  [P]</w:t>
            </w:r>
          </w:p>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30.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50126</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 xml:space="preserve">Izmjene Pravilnika o metodologiji za izradu planova za zaštitu i spašavanje </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1996L0082  [D]</w:t>
            </w:r>
          </w:p>
          <w:p w:rsidR="008F06BF" w:rsidRDefault="008F06BF" w:rsidP="008C0A25">
            <w:pPr>
              <w:pStyle w:val="StatusD"/>
            </w:pPr>
            <w:r>
              <w:t>32003L0105  [D]</w:t>
            </w:r>
          </w:p>
          <w:p w:rsidR="008F06BF" w:rsidRDefault="008F06BF" w:rsidP="008C0A25">
            <w:pPr>
              <w:pStyle w:val="StatusP"/>
            </w:pPr>
            <w:r>
              <w:t>32007L0060  [P]</w:t>
            </w:r>
          </w:p>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30.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50127</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Izmjene Pravilnika o načinu i postupku javljanja i obavještavanja</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3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80026</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VPIEI</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izmjenama i dopunama Zakona o vanjskim poslovima</w:t>
            </w:r>
          </w:p>
        </w:tc>
        <w:tc>
          <w:tcPr>
            <w:tcW w:w="289" w:type="pct"/>
            <w:tcBorders>
              <w:bottom w:val="single" w:sz="4" w:space="0" w:color="auto"/>
            </w:tcBorders>
            <w:shd w:val="clear" w:color="auto" w:fill="C8C8C8"/>
          </w:tcPr>
          <w:p w:rsidR="008F06BF"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8/IV</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3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80027</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VPIEI</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razvojnoj saradnji i humanitarnoj pomoći</w:t>
            </w:r>
          </w:p>
        </w:tc>
        <w:tc>
          <w:tcPr>
            <w:tcW w:w="289" w:type="pct"/>
            <w:tcBorders>
              <w:bottom w:val="single" w:sz="4" w:space="0" w:color="auto"/>
            </w:tcBorders>
            <w:shd w:val="clear" w:color="auto" w:fill="C8C8C8"/>
          </w:tcPr>
          <w:p w:rsidR="008F06BF"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8/II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Danom pristupanja</w:t>
            </w:r>
          </w:p>
        </w:tc>
        <w:tc>
          <w:tcPr>
            <w:tcW w:w="546" w:type="pct"/>
            <w:tcBorders>
              <w:bottom w:val="single" w:sz="4" w:space="0" w:color="auto"/>
            </w:tcBorders>
            <w:shd w:val="clear" w:color="auto" w:fill="C8C8C8"/>
            <w:tcMar>
              <w:left w:w="28" w:type="dxa"/>
              <w:right w:w="28" w:type="dxa"/>
            </w:tcMar>
          </w:tcPr>
          <w:p w:rsidR="008F06BF" w:rsidRDefault="008F06BF" w:rsidP="008C0A25">
            <w:pPr>
              <w:pStyle w:val="StatusD"/>
            </w:pPr>
            <w:r>
              <w:t>52004DC0150  [D]</w:t>
            </w:r>
          </w:p>
          <w:p w:rsidR="008F06BF" w:rsidRDefault="008F06BF" w:rsidP="008C0A25">
            <w:pPr>
              <w:pStyle w:val="StatusD"/>
            </w:pPr>
            <w:r>
              <w:t>21998A0319(01)  [D]</w:t>
            </w:r>
          </w:p>
          <w:p w:rsidR="008F06BF" w:rsidRDefault="008F06BF" w:rsidP="008C0A25">
            <w:pPr>
              <w:pStyle w:val="StatusD"/>
            </w:pPr>
            <w:r>
              <w:t>31996R1257  [D]</w:t>
            </w:r>
          </w:p>
          <w:p w:rsidR="008F06BF" w:rsidRDefault="008F06BF" w:rsidP="008C0A25">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3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50125</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 xml:space="preserve">Izmjene Pravilnika o metodologiji za izradu elaborata o procjeni ugroženosti od prirodnih,tehničko-tehnoloških i drugih nesreća </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2003L0105  [D]</w:t>
            </w:r>
          </w:p>
          <w:p w:rsidR="008F06BF" w:rsidRDefault="008F06BF" w:rsidP="008C0A25">
            <w:pPr>
              <w:pStyle w:val="StatusD"/>
            </w:pPr>
            <w:r>
              <w:t>31996L0082  [D]</w:t>
            </w:r>
          </w:p>
          <w:p w:rsidR="008F06BF" w:rsidRDefault="008F06BF" w:rsidP="008C0A25">
            <w:pPr>
              <w:pStyle w:val="StatusP"/>
            </w:pPr>
            <w:r>
              <w:t>32007L0060  [P]</w:t>
            </w:r>
          </w:p>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3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50126</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 xml:space="preserve">Izmjene Pravilnika o metodologiji za izradu planova za zaštitu i spašavanje </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r>
              <w:t>31996L0082  [D]</w:t>
            </w:r>
          </w:p>
          <w:p w:rsidR="008F06BF" w:rsidRDefault="008F06BF" w:rsidP="008C0A25">
            <w:pPr>
              <w:pStyle w:val="StatusD"/>
            </w:pPr>
            <w:r>
              <w:t>32003L0105  [D]</w:t>
            </w:r>
          </w:p>
          <w:p w:rsidR="008F06BF" w:rsidRDefault="008F06BF" w:rsidP="008C0A25">
            <w:pPr>
              <w:pStyle w:val="StatusP"/>
            </w:pPr>
            <w:r>
              <w:lastRenderedPageBreak/>
              <w:t>32007L0060  [P]</w:t>
            </w:r>
          </w:p>
          <w:p w:rsidR="008F06BF" w:rsidRDefault="008F06BF" w:rsidP="008C0A25">
            <w:pPr>
              <w:pStyle w:val="StatusP"/>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lastRenderedPageBreak/>
              <w:t>3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50127</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Izmjene Pravilnika o načinu i postupku javljanja i obavještavanja</w:t>
            </w:r>
          </w:p>
        </w:tc>
        <w:tc>
          <w:tcPr>
            <w:tcW w:w="289" w:type="pct"/>
            <w:tcBorders>
              <w:bottom w:val="single" w:sz="4" w:space="0" w:color="auto"/>
            </w:tcBorders>
            <w:shd w:val="clear" w:color="auto" w:fill="FFFFFF"/>
          </w:tcPr>
          <w:p w:rsidR="008F06BF"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5/III</w:t>
            </w:r>
          </w:p>
        </w:tc>
        <w:tc>
          <w:tcPr>
            <w:tcW w:w="546" w:type="pct"/>
            <w:tcBorders>
              <w:bottom w:val="single" w:sz="4" w:space="0" w:color="auto"/>
            </w:tcBorders>
            <w:shd w:val="clear" w:color="auto" w:fill="FFFFFF"/>
            <w:tcMar>
              <w:left w:w="28" w:type="dxa"/>
              <w:right w:w="28" w:type="dxa"/>
            </w:tcMar>
          </w:tcPr>
          <w:p w:rsidR="008F06BF" w:rsidRDefault="008F06BF" w:rsidP="008C0A25">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8C0A25">
        <w:tc>
          <w:tcPr>
            <w:tcW w:w="230" w:type="pct"/>
            <w:shd w:val="pct30" w:color="auto" w:fill="FFFFFF"/>
            <w:tcMar>
              <w:left w:w="28" w:type="dxa"/>
              <w:right w:w="28" w:type="dxa"/>
            </w:tcMar>
          </w:tcPr>
          <w:p w:rsidR="008F06BF" w:rsidRDefault="008F06BF" w:rsidP="00770791">
            <w:pPr>
              <w:rPr>
                <w:rFonts w:ascii="Calibri" w:hAnsi="Calibri"/>
              </w:rPr>
            </w:pPr>
          </w:p>
        </w:tc>
        <w:tc>
          <w:tcPr>
            <w:tcW w:w="459" w:type="pct"/>
            <w:shd w:val="pct30" w:color="auto" w:fill="FFFFFF"/>
            <w:tcMar>
              <w:left w:w="28" w:type="dxa"/>
              <w:right w:w="28" w:type="dxa"/>
            </w:tcMar>
          </w:tcPr>
          <w:p w:rsidR="008F06BF" w:rsidRDefault="008F06BF" w:rsidP="00770791">
            <w:pPr>
              <w:rPr>
                <w:rFonts w:ascii="Calibri" w:hAnsi="Calibri"/>
              </w:rPr>
            </w:pPr>
          </w:p>
        </w:tc>
        <w:tc>
          <w:tcPr>
            <w:tcW w:w="321" w:type="pct"/>
            <w:shd w:val="pct30" w:color="auto" w:fill="FFFFFF"/>
          </w:tcPr>
          <w:p w:rsidR="008F06BF" w:rsidRDefault="008F06BF" w:rsidP="00770791">
            <w:pPr>
              <w:rPr>
                <w:rFonts w:ascii="Calibri" w:hAnsi="Calibri"/>
              </w:rPr>
            </w:pPr>
          </w:p>
        </w:tc>
        <w:tc>
          <w:tcPr>
            <w:tcW w:w="2027" w:type="pct"/>
            <w:shd w:val="pct30" w:color="auto" w:fill="FFFFFF"/>
          </w:tcPr>
          <w:p w:rsidR="008F06BF" w:rsidRDefault="008F06BF" w:rsidP="00770791">
            <w:pPr>
              <w:rPr>
                <w:rFonts w:ascii="Calibri" w:hAnsi="Calibri"/>
              </w:rPr>
            </w:pPr>
          </w:p>
        </w:tc>
        <w:tc>
          <w:tcPr>
            <w:tcW w:w="289" w:type="pct"/>
            <w:shd w:val="pct30" w:color="auto" w:fill="FFFFFF"/>
          </w:tcPr>
          <w:p w:rsidR="008F06BF" w:rsidRDefault="008F06BF" w:rsidP="00770791">
            <w:pPr>
              <w:rPr>
                <w:rFonts w:ascii="Calibri" w:hAnsi="Calibri"/>
              </w:rPr>
            </w:pPr>
          </w:p>
        </w:tc>
        <w:tc>
          <w:tcPr>
            <w:tcW w:w="358" w:type="pct"/>
            <w:shd w:val="pct30" w:color="auto" w:fill="FFFFFF"/>
          </w:tcPr>
          <w:p w:rsidR="008F06BF" w:rsidRDefault="008F06BF" w:rsidP="00770791">
            <w:pPr>
              <w:rPr>
                <w:rFonts w:ascii="Calibri" w:hAnsi="Calibri"/>
              </w:rPr>
            </w:pPr>
          </w:p>
        </w:tc>
        <w:tc>
          <w:tcPr>
            <w:tcW w:w="316" w:type="pct"/>
            <w:shd w:val="pct30" w:color="auto" w:fill="FFFFFF"/>
          </w:tcPr>
          <w:p w:rsidR="008F06BF" w:rsidRDefault="008F06BF" w:rsidP="00770791">
            <w:pPr>
              <w:rPr>
                <w:rFonts w:ascii="Calibri" w:hAnsi="Calibri"/>
              </w:rPr>
            </w:pPr>
          </w:p>
        </w:tc>
        <w:tc>
          <w:tcPr>
            <w:tcW w:w="546" w:type="pct"/>
            <w:shd w:val="pct30" w:color="auto" w:fill="FFFFFF"/>
            <w:tcMar>
              <w:left w:w="28" w:type="dxa"/>
              <w:right w:w="28" w:type="dxa"/>
            </w:tcMar>
          </w:tcPr>
          <w:p w:rsidR="008F06BF" w:rsidRDefault="008F06BF" w:rsidP="008C0A25">
            <w:pPr>
              <w:pStyle w:val="StatusD"/>
            </w:pPr>
          </w:p>
        </w:tc>
        <w:tc>
          <w:tcPr>
            <w:tcW w:w="454" w:type="pct"/>
            <w:shd w:val="pct30" w:color="auto" w:fill="FFFFFF"/>
            <w:tcMar>
              <w:left w:w="28" w:type="dxa"/>
              <w:right w:w="28" w:type="dxa"/>
            </w:tcMar>
          </w:tcPr>
          <w:p w:rsidR="008F06BF" w:rsidRPr="001E7516" w:rsidRDefault="008F06BF" w:rsidP="00770791">
            <w:pPr>
              <w:rPr>
                <w:rFonts w:ascii="Calibri" w:hAnsi="Calibri"/>
              </w:rPr>
            </w:pPr>
          </w:p>
        </w:tc>
      </w:tr>
    </w:tbl>
    <w:p w:rsidR="008F06BF" w:rsidRDefault="008F06BF" w:rsidP="00C62BA5"/>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216425">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7850C5">
        <w:trPr>
          <w:cantSplit/>
          <w:tblHeader/>
        </w:trPr>
        <w:tc>
          <w:tcPr>
            <w:tcW w:w="459" w:type="pct"/>
            <w:vMerge w:val="restart"/>
            <w:shd w:val="clear" w:color="auto" w:fill="C2D69A"/>
            <w:vAlign w:val="center"/>
          </w:tcPr>
          <w:p w:rsidR="008F06BF" w:rsidRPr="003524D4" w:rsidRDefault="008F06BF" w:rsidP="001418CD">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ID PPCG</w:t>
            </w:r>
          </w:p>
        </w:tc>
        <w:tc>
          <w:tcPr>
            <w:tcW w:w="1713" w:type="pct"/>
            <w:vMerge w:val="restart"/>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08435D">
        <w:trPr>
          <w:cantSplit/>
          <w:tblHeader/>
        </w:trPr>
        <w:tc>
          <w:tcPr>
            <w:tcW w:w="459" w:type="pct"/>
            <w:vMerge/>
            <w:tcBorders>
              <w:bottom w:val="single" w:sz="4" w:space="0" w:color="auto"/>
            </w:tcBorders>
            <w:shd w:val="clear" w:color="auto" w:fill="C2D69A"/>
            <w:vAlign w:val="center"/>
          </w:tcPr>
          <w:p w:rsidR="008F06BF" w:rsidRPr="003524D4" w:rsidRDefault="008F06BF" w:rsidP="001418CD">
            <w:pPr>
              <w:keepNext/>
              <w:keepLines/>
              <w:jc w:val="center"/>
              <w:rPr>
                <w:rStyle w:val="Strong"/>
                <w:rFonts w:ascii="Tahoma" w:eastAsiaTheme="majorEastAsi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1418CD">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08435D">
        <w:tc>
          <w:tcPr>
            <w:tcW w:w="459" w:type="pct"/>
            <w:tcBorders>
              <w:bottom w:val="single" w:sz="4" w:space="0" w:color="auto"/>
            </w:tcBorders>
            <w:shd w:val="clear" w:color="auto" w:fill="E4DFEC"/>
            <w:tcMar>
              <w:left w:w="28" w:type="dxa"/>
              <w:right w:w="28" w:type="dxa"/>
            </w:tcMar>
          </w:tcPr>
          <w:p w:rsidR="008F06BF" w:rsidRPr="001E7516" w:rsidRDefault="008F06BF" w:rsidP="00770791">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770791">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770791">
            <w:pPr>
              <w:rPr>
                <w:rFonts w:ascii="Calibri" w:hAnsi="Calibri"/>
              </w:rPr>
            </w:pPr>
          </w:p>
        </w:tc>
        <w:tc>
          <w:tcPr>
            <w:tcW w:w="367" w:type="pct"/>
            <w:tcBorders>
              <w:bottom w:val="single" w:sz="4" w:space="0" w:color="auto"/>
            </w:tcBorders>
            <w:shd w:val="clear" w:color="auto" w:fill="E4DFEC"/>
          </w:tcPr>
          <w:p w:rsidR="008F06BF" w:rsidRPr="001E7516" w:rsidRDefault="008F06BF" w:rsidP="00770791">
            <w:pPr>
              <w:rPr>
                <w:rFonts w:ascii="Calibri" w:hAnsi="Calibri"/>
              </w:rPr>
            </w:pPr>
          </w:p>
        </w:tc>
        <w:tc>
          <w:tcPr>
            <w:tcW w:w="275"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C53020">
            <w:pPr>
              <w:jc w:val="center"/>
              <w:rPr>
                <w:rFonts w:ascii="Calibri" w:hAnsi="Calibri"/>
              </w:rPr>
            </w:pPr>
          </w:p>
        </w:tc>
      </w:tr>
      <w:tr w:rsidR="008F06BF" w:rsidRPr="001E7516" w:rsidTr="0008435D">
        <w:tc>
          <w:tcPr>
            <w:tcW w:w="459" w:type="pct"/>
            <w:tcBorders>
              <w:bottom w:val="single" w:sz="4" w:space="0" w:color="auto"/>
            </w:tcBorders>
            <w:shd w:val="clear" w:color="auto" w:fill="E5E5E5"/>
            <w:tcMar>
              <w:left w:w="28" w:type="dxa"/>
              <w:right w:w="28" w:type="dxa"/>
            </w:tcMar>
          </w:tcPr>
          <w:p w:rsidR="008F06BF" w:rsidRDefault="008F06BF" w:rsidP="00770791">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770791">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770791">
            <w:pPr>
              <w:rPr>
                <w:rFonts w:ascii="Calibri" w:hAnsi="Calibri"/>
              </w:rPr>
            </w:pPr>
          </w:p>
        </w:tc>
        <w:tc>
          <w:tcPr>
            <w:tcW w:w="367" w:type="pct"/>
            <w:tcBorders>
              <w:bottom w:val="single" w:sz="4" w:space="0" w:color="auto"/>
            </w:tcBorders>
            <w:shd w:val="clear" w:color="auto" w:fill="E5E5E5"/>
          </w:tcPr>
          <w:p w:rsidR="008F06BF" w:rsidRPr="001E7516" w:rsidRDefault="008F06BF" w:rsidP="00770791">
            <w:pPr>
              <w:rPr>
                <w:rFonts w:ascii="Calibri" w:hAnsi="Calibri"/>
              </w:rPr>
            </w:pPr>
          </w:p>
        </w:tc>
        <w:tc>
          <w:tcPr>
            <w:tcW w:w="275"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C53020">
            <w:pPr>
              <w:jc w:val="center"/>
              <w:rPr>
                <w:rFonts w:ascii="Calibri" w:hAnsi="Calibri"/>
              </w:rPr>
            </w:pPr>
          </w:p>
        </w:tc>
      </w:tr>
      <w:tr w:rsidR="008F06BF" w:rsidRPr="001E7516" w:rsidTr="0008435D">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ZK20140012</w:t>
            </w:r>
          </w:p>
        </w:tc>
        <w:tc>
          <w:tcPr>
            <w:tcW w:w="1713"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Zakon o kontroli izvoza roba dvostruke namjene</w:t>
            </w:r>
          </w:p>
        </w:tc>
        <w:tc>
          <w:tcPr>
            <w:tcW w:w="1315" w:type="pct"/>
            <w:tcBorders>
              <w:bottom w:val="single" w:sz="4" w:space="0" w:color="auto"/>
            </w:tcBorders>
            <w:shd w:val="clear" w:color="auto" w:fill="FFFFFF"/>
          </w:tcPr>
          <w:p w:rsidR="008F06BF" w:rsidRPr="001E7516" w:rsidRDefault="008F06BF" w:rsidP="00770791">
            <w:pPr>
              <w:rPr>
                <w:rFonts w:ascii="Calibri" w:hAnsi="Calibri"/>
              </w:rPr>
            </w:pPr>
          </w:p>
        </w:tc>
        <w:tc>
          <w:tcPr>
            <w:tcW w:w="367" w:type="pct"/>
            <w:tcBorders>
              <w:bottom w:val="single" w:sz="4" w:space="0" w:color="auto"/>
            </w:tcBorders>
            <w:shd w:val="clear" w:color="auto" w:fill="FFFFFF"/>
          </w:tcPr>
          <w:p w:rsidR="008F06BF" w:rsidRPr="001E7516" w:rsidRDefault="008F06BF" w:rsidP="00770791">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Pr="001E7516" w:rsidRDefault="008F06BF" w:rsidP="00C53020">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Pr="001E7516" w:rsidRDefault="008F06BF" w:rsidP="00C53020">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Pr="001E7516" w:rsidRDefault="008F06BF" w:rsidP="00C53020">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Pr="001E7516" w:rsidRDefault="008F06BF" w:rsidP="00C53020">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Pr="001E7516" w:rsidRDefault="008F06BF" w:rsidP="00C53020">
            <w:pPr>
              <w:jc w:val="center"/>
              <w:rPr>
                <w:rFonts w:ascii="Calibri" w:hAnsi="Calibri"/>
              </w:rPr>
            </w:pPr>
            <w:r>
              <w:rPr>
                <w:rFonts w:ascii="Calibri" w:hAnsi="Calibri"/>
              </w:rPr>
              <w:t>1</w:t>
            </w:r>
          </w:p>
        </w:tc>
      </w:tr>
      <w:tr w:rsidR="008F06BF" w:rsidRPr="001E7516" w:rsidTr="0008435D">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ZK20140014</w:t>
            </w:r>
          </w:p>
        </w:tc>
        <w:tc>
          <w:tcPr>
            <w:tcW w:w="1713"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Zakon o spoljnoj trgovini naoružanjem, vojnom opremom i robom dvostruke namjene</w:t>
            </w:r>
          </w:p>
        </w:tc>
        <w:tc>
          <w:tcPr>
            <w:tcW w:w="1315" w:type="pct"/>
            <w:tcBorders>
              <w:bottom w:val="single" w:sz="4" w:space="0" w:color="auto"/>
            </w:tcBorders>
            <w:shd w:val="clear" w:color="auto" w:fill="FFFFFF"/>
          </w:tcPr>
          <w:p w:rsidR="008F06BF" w:rsidRPr="001E7516" w:rsidRDefault="008F06BF" w:rsidP="00770791">
            <w:pPr>
              <w:rPr>
                <w:rFonts w:ascii="Calibri" w:hAnsi="Calibri"/>
              </w:rPr>
            </w:pPr>
          </w:p>
        </w:tc>
        <w:tc>
          <w:tcPr>
            <w:tcW w:w="36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E</w:t>
            </w:r>
          </w:p>
        </w:tc>
        <w:tc>
          <w:tcPr>
            <w:tcW w:w="275"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w:t>
            </w:r>
          </w:p>
        </w:tc>
      </w:tr>
      <w:tr w:rsidR="008F06BF" w:rsidRPr="001E7516" w:rsidTr="0008435D">
        <w:tc>
          <w:tcPr>
            <w:tcW w:w="459" w:type="pct"/>
            <w:tcBorders>
              <w:bottom w:val="single" w:sz="4" w:space="0" w:color="auto"/>
            </w:tcBorders>
            <w:shd w:val="clear" w:color="auto" w:fill="E5E5E5"/>
            <w:tcMar>
              <w:left w:w="28" w:type="dxa"/>
              <w:right w:w="28" w:type="dxa"/>
            </w:tcMar>
          </w:tcPr>
          <w:p w:rsidR="008F06BF" w:rsidRDefault="008F06BF" w:rsidP="00770791">
            <w:pPr>
              <w:rPr>
                <w:rFonts w:ascii="Calibri" w:hAnsi="Calibri"/>
              </w:rPr>
            </w:pPr>
            <w:r>
              <w:rPr>
                <w:rFonts w:ascii="Calibri" w:hAnsi="Calibri"/>
              </w:rPr>
              <w:t>(b)</w:t>
            </w:r>
          </w:p>
        </w:tc>
        <w:tc>
          <w:tcPr>
            <w:tcW w:w="1713" w:type="pct"/>
            <w:tcBorders>
              <w:bottom w:val="single" w:sz="4" w:space="0" w:color="auto"/>
            </w:tcBorders>
            <w:shd w:val="clear" w:color="auto" w:fill="E5E5E5"/>
            <w:tcMar>
              <w:left w:w="28" w:type="dxa"/>
              <w:right w:w="28" w:type="dxa"/>
            </w:tcMar>
          </w:tcPr>
          <w:p w:rsidR="008F06BF" w:rsidRDefault="008F06BF" w:rsidP="00770791">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Pr="001E7516" w:rsidRDefault="008F06BF" w:rsidP="00770791">
            <w:pPr>
              <w:rPr>
                <w:rFonts w:ascii="Calibri" w:hAnsi="Calibri"/>
              </w:rPr>
            </w:pPr>
          </w:p>
        </w:tc>
        <w:tc>
          <w:tcPr>
            <w:tcW w:w="367" w:type="pct"/>
            <w:tcBorders>
              <w:bottom w:val="single" w:sz="4" w:space="0" w:color="auto"/>
            </w:tcBorders>
            <w:shd w:val="clear" w:color="auto" w:fill="E5E5E5"/>
          </w:tcPr>
          <w:p w:rsidR="008F06BF" w:rsidRDefault="008F06BF" w:rsidP="00770791">
            <w:pPr>
              <w:rPr>
                <w:rFonts w:ascii="Calibri" w:hAnsi="Calibri"/>
              </w:rPr>
            </w:pPr>
          </w:p>
        </w:tc>
        <w:tc>
          <w:tcPr>
            <w:tcW w:w="275" w:type="pct"/>
            <w:tcBorders>
              <w:bottom w:val="single" w:sz="4" w:space="0" w:color="auto"/>
            </w:tcBorders>
            <w:shd w:val="clear" w:color="auto" w:fill="E5E5E5"/>
          </w:tcPr>
          <w:p w:rsidR="008F06BF" w:rsidRDefault="008F06BF" w:rsidP="00C53020">
            <w:pPr>
              <w:jc w:val="center"/>
              <w:rPr>
                <w:rFonts w:ascii="Calibri" w:hAnsi="Calibri"/>
              </w:rPr>
            </w:pPr>
          </w:p>
        </w:tc>
        <w:tc>
          <w:tcPr>
            <w:tcW w:w="217" w:type="pct"/>
            <w:tcBorders>
              <w:bottom w:val="single" w:sz="4" w:space="0" w:color="auto"/>
            </w:tcBorders>
            <w:shd w:val="clear" w:color="auto" w:fill="E5E5E5"/>
          </w:tcPr>
          <w:p w:rsidR="008F06BF" w:rsidRDefault="008F06BF" w:rsidP="00C53020">
            <w:pPr>
              <w:jc w:val="center"/>
              <w:rPr>
                <w:rFonts w:ascii="Calibri" w:hAnsi="Calibri"/>
              </w:rPr>
            </w:pPr>
          </w:p>
        </w:tc>
        <w:tc>
          <w:tcPr>
            <w:tcW w:w="217" w:type="pct"/>
            <w:tcBorders>
              <w:bottom w:val="single" w:sz="4" w:space="0" w:color="auto"/>
            </w:tcBorders>
            <w:shd w:val="clear" w:color="auto" w:fill="E5E5E5"/>
          </w:tcPr>
          <w:p w:rsidR="008F06BF" w:rsidRDefault="008F06BF" w:rsidP="00C53020">
            <w:pPr>
              <w:jc w:val="center"/>
              <w:rPr>
                <w:rFonts w:ascii="Calibri" w:hAnsi="Calibri"/>
              </w:rPr>
            </w:pPr>
          </w:p>
        </w:tc>
        <w:tc>
          <w:tcPr>
            <w:tcW w:w="217" w:type="pct"/>
            <w:tcBorders>
              <w:bottom w:val="single" w:sz="4" w:space="0" w:color="auto"/>
            </w:tcBorders>
            <w:shd w:val="clear" w:color="auto" w:fill="E5E5E5"/>
          </w:tcPr>
          <w:p w:rsidR="008F06BF" w:rsidRDefault="008F06BF" w:rsidP="00C53020">
            <w:pPr>
              <w:jc w:val="center"/>
              <w:rPr>
                <w:rFonts w:ascii="Calibri" w:hAnsi="Calibri"/>
              </w:rPr>
            </w:pPr>
          </w:p>
        </w:tc>
        <w:tc>
          <w:tcPr>
            <w:tcW w:w="220" w:type="pct"/>
            <w:tcBorders>
              <w:bottom w:val="single" w:sz="4" w:space="0" w:color="auto"/>
            </w:tcBorders>
            <w:shd w:val="clear" w:color="auto" w:fill="E5E5E5"/>
          </w:tcPr>
          <w:p w:rsidR="008F06BF" w:rsidRDefault="008F06BF" w:rsidP="00C53020">
            <w:pPr>
              <w:jc w:val="center"/>
              <w:rPr>
                <w:rFonts w:ascii="Calibri" w:hAnsi="Calibri"/>
              </w:rPr>
            </w:pPr>
          </w:p>
        </w:tc>
      </w:tr>
      <w:tr w:rsidR="008F06BF" w:rsidRPr="001E7516" w:rsidTr="0008435D">
        <w:tc>
          <w:tcPr>
            <w:tcW w:w="459" w:type="pct"/>
            <w:shd w:val="clear" w:color="auto" w:fill="FFFFFF"/>
            <w:tcMar>
              <w:left w:w="28" w:type="dxa"/>
              <w:right w:w="28" w:type="dxa"/>
            </w:tcMar>
          </w:tcPr>
          <w:p w:rsidR="008F06BF" w:rsidRDefault="008F06BF" w:rsidP="00770791">
            <w:pPr>
              <w:rPr>
                <w:rFonts w:ascii="Calibri" w:hAnsi="Calibri"/>
              </w:rPr>
            </w:pPr>
            <w:r>
              <w:rPr>
                <w:rFonts w:ascii="Calibri" w:hAnsi="Calibri"/>
              </w:rPr>
              <w:t>22-ZK20140021</w:t>
            </w:r>
          </w:p>
        </w:tc>
        <w:tc>
          <w:tcPr>
            <w:tcW w:w="1713" w:type="pct"/>
            <w:shd w:val="clear" w:color="auto" w:fill="FFFFFF"/>
            <w:tcMar>
              <w:left w:w="28" w:type="dxa"/>
              <w:right w:w="28" w:type="dxa"/>
            </w:tcMar>
          </w:tcPr>
          <w:p w:rsidR="008F06BF" w:rsidRDefault="008F06BF" w:rsidP="00770791">
            <w:pPr>
              <w:rPr>
                <w:rFonts w:ascii="Calibri" w:hAnsi="Calibri"/>
              </w:rPr>
            </w:pPr>
            <w:r>
              <w:rPr>
                <w:rFonts w:ascii="Calibri" w:hAnsi="Calibri"/>
              </w:rPr>
              <w:t>Zakon o izmjenama i dopunama Zakona o zaštiti i spašavanju</w:t>
            </w:r>
          </w:p>
        </w:tc>
        <w:tc>
          <w:tcPr>
            <w:tcW w:w="1315" w:type="pct"/>
            <w:shd w:val="clear" w:color="auto" w:fill="FFFFFF"/>
          </w:tcPr>
          <w:p w:rsidR="008F06BF" w:rsidRPr="001E7516" w:rsidRDefault="008F06BF" w:rsidP="00770791">
            <w:pPr>
              <w:rPr>
                <w:rFonts w:ascii="Calibri" w:hAnsi="Calibri"/>
              </w:rPr>
            </w:pPr>
            <w:r>
              <w:rPr>
                <w:rFonts w:ascii="Calibri" w:hAnsi="Calibri"/>
              </w:rPr>
              <w:t>Obuka o kontribucijama za Mehanizam civilne zaštite</w:t>
            </w:r>
          </w:p>
        </w:tc>
        <w:tc>
          <w:tcPr>
            <w:tcW w:w="367" w:type="pct"/>
            <w:shd w:val="clear" w:color="auto" w:fill="FFFFFF"/>
          </w:tcPr>
          <w:p w:rsidR="008F06BF" w:rsidRDefault="008F06BF" w:rsidP="00770791">
            <w:pPr>
              <w:rPr>
                <w:rFonts w:ascii="Calibri" w:hAnsi="Calibri"/>
              </w:rPr>
            </w:pPr>
            <w:r>
              <w:rPr>
                <w:rFonts w:ascii="Calibri" w:hAnsi="Calibri"/>
              </w:rPr>
              <w:t>MUP</w:t>
            </w:r>
          </w:p>
        </w:tc>
        <w:tc>
          <w:tcPr>
            <w:tcW w:w="275" w:type="pct"/>
            <w:shd w:val="clear" w:color="auto" w:fill="FFFFFF"/>
          </w:tcPr>
          <w:p w:rsidR="008F06BF" w:rsidRDefault="008F06BF" w:rsidP="00C53020">
            <w:pPr>
              <w:jc w:val="center"/>
              <w:rPr>
                <w:rFonts w:ascii="Calibri" w:hAnsi="Calibri"/>
              </w:rPr>
            </w:pPr>
            <w:r>
              <w:rPr>
                <w:rFonts w:ascii="Calibri" w:hAnsi="Calibri"/>
              </w:rPr>
              <w:t>1</w:t>
            </w:r>
          </w:p>
        </w:tc>
        <w:tc>
          <w:tcPr>
            <w:tcW w:w="217" w:type="pct"/>
            <w:shd w:val="clear" w:color="auto" w:fill="FFFFFF"/>
          </w:tcPr>
          <w:p w:rsidR="008F06BF" w:rsidRDefault="008F06BF" w:rsidP="00C53020">
            <w:pPr>
              <w:jc w:val="center"/>
              <w:rPr>
                <w:rFonts w:ascii="Calibri" w:hAnsi="Calibri"/>
              </w:rPr>
            </w:pPr>
            <w:r>
              <w:rPr>
                <w:rFonts w:ascii="Calibri" w:hAnsi="Calibri"/>
              </w:rPr>
              <w:t>1</w:t>
            </w:r>
          </w:p>
        </w:tc>
        <w:tc>
          <w:tcPr>
            <w:tcW w:w="217" w:type="pct"/>
            <w:shd w:val="clear" w:color="auto" w:fill="FFFFFF"/>
          </w:tcPr>
          <w:p w:rsidR="008F06BF" w:rsidRDefault="008F06BF" w:rsidP="00C53020">
            <w:pPr>
              <w:jc w:val="center"/>
              <w:rPr>
                <w:rFonts w:ascii="Calibri" w:hAnsi="Calibri"/>
              </w:rPr>
            </w:pPr>
            <w:r>
              <w:rPr>
                <w:rFonts w:ascii="Calibri" w:hAnsi="Calibri"/>
              </w:rPr>
              <w:t>1</w:t>
            </w:r>
          </w:p>
        </w:tc>
        <w:tc>
          <w:tcPr>
            <w:tcW w:w="217" w:type="pct"/>
            <w:shd w:val="clear" w:color="auto" w:fill="FFFFFF"/>
          </w:tcPr>
          <w:p w:rsidR="008F06BF" w:rsidRDefault="008F06BF" w:rsidP="00C53020">
            <w:pPr>
              <w:jc w:val="center"/>
              <w:rPr>
                <w:rFonts w:ascii="Calibri" w:hAnsi="Calibri"/>
              </w:rPr>
            </w:pPr>
            <w:r>
              <w:rPr>
                <w:rFonts w:ascii="Calibri" w:hAnsi="Calibri"/>
              </w:rPr>
              <w:t>1</w:t>
            </w:r>
          </w:p>
        </w:tc>
        <w:tc>
          <w:tcPr>
            <w:tcW w:w="220" w:type="pct"/>
            <w:shd w:val="clear" w:color="auto" w:fill="FFFFFF"/>
          </w:tcPr>
          <w:p w:rsidR="008F06BF" w:rsidRDefault="008F06BF" w:rsidP="00C53020">
            <w:pPr>
              <w:jc w:val="center"/>
              <w:rPr>
                <w:rFonts w:ascii="Calibri" w:hAnsi="Calibri"/>
              </w:rPr>
            </w:pPr>
            <w:r>
              <w:rPr>
                <w:rFonts w:ascii="Calibri" w:hAnsi="Calibri"/>
              </w:rPr>
              <w:t>1</w:t>
            </w:r>
          </w:p>
        </w:tc>
      </w:tr>
    </w:tbl>
    <w:p w:rsidR="008F06BF" w:rsidRDefault="008F06BF" w:rsidP="007850C5"/>
    <w:p w:rsidR="008F06BF" w:rsidRDefault="008F06BF" w:rsidP="008F06BF"/>
    <w:p w:rsidR="008F06BF" w:rsidRDefault="008F06BF" w:rsidP="008F06BF">
      <w:pPr>
        <w:pStyle w:val="Heading1"/>
      </w:pPr>
      <w:bookmarkStart w:id="37" w:name="_Toc374355996"/>
      <w:r>
        <w:lastRenderedPageBreak/>
        <w:t>31: Vanjska, bezbjednosna i odbrambena politika</w:t>
      </w:r>
      <w:bookmarkEnd w:id="37"/>
    </w:p>
    <w:p w:rsidR="008F06BF" w:rsidRDefault="008F06BF" w:rsidP="008F06BF">
      <w:pPr>
        <w:pStyle w:val="Heading2"/>
        <w:shd w:val="clear" w:color="auto" w:fill="A18CBA"/>
      </w:pPr>
      <w:r>
        <w:t xml:space="preserve"> UVOD</w:t>
      </w:r>
    </w:p>
    <w:p w:rsidR="008F06BF" w:rsidRDefault="008F06BF" w:rsidP="00492ADD">
      <w:pPr>
        <w:spacing w:after="240"/>
        <w:rPr>
          <w:rFonts w:ascii="Garamond" w:hAnsi="Garamond"/>
          <w:sz w:val="28"/>
          <w:szCs w:val="28"/>
          <w:lang w:val="bs-Latn-BA"/>
        </w:rPr>
      </w:pPr>
      <w:r w:rsidRPr="00492ADD">
        <w:rPr>
          <w:rFonts w:ascii="Garamond" w:hAnsi="Garamond"/>
          <w:sz w:val="28"/>
          <w:szCs w:val="28"/>
          <w:lang w:val="bs-Latn-BA"/>
        </w:rPr>
        <w:t xml:space="preserve">Vanjska, bezbjednosna i odbrambena politika temelje se na pravnim aktima, uključujući pravno obavezujuće međunarodne sporazume, te na političkim dokumentima. Pravnu tekovinu sačinjavaju političke deklaracije, aktivnosti i sporazumi. Usklađenost Crne Gore sa izjavama Savjeta za vanjske poslove EU je 100%. Poglavlje 31 obuhvata: politički dijalog s EU, pitanja odnosa države kandidata s EU i njenim institucijama, saradnju s međunarodnim organizacijama, posebno s UN,OEBS i SE, razvijen sistem kontrole naoružanja, EBOP, saradnju s NATO-om i borbu protiv terorizma. </w:t>
      </w:r>
    </w:p>
    <w:p w:rsidR="008F06BF" w:rsidRDefault="008F06BF" w:rsidP="00492ADD">
      <w:pPr>
        <w:spacing w:after="240"/>
        <w:rPr>
          <w:rFonts w:ascii="Garamond" w:hAnsi="Garamond"/>
          <w:sz w:val="28"/>
          <w:szCs w:val="28"/>
          <w:lang w:val="bs-Latn-BA"/>
        </w:rPr>
      </w:pPr>
    </w:p>
    <w:p w:rsidR="008F06BF" w:rsidRPr="005B6587" w:rsidRDefault="008F06BF" w:rsidP="00492ADD">
      <w:pPr>
        <w:spacing w:after="240"/>
        <w:rPr>
          <w:rFonts w:ascii="Garamond" w:hAnsi="Garamond"/>
          <w:sz w:val="28"/>
          <w:szCs w:val="28"/>
          <w:lang w:val="sr-Latn-BA"/>
        </w:rPr>
      </w:pPr>
      <w:r>
        <w:rPr>
          <w:rFonts w:ascii="Garamond" w:hAnsi="Garamond"/>
          <w:sz w:val="28"/>
          <w:szCs w:val="28"/>
          <w:lang w:val="bs-Latn-BA"/>
        </w:rPr>
        <w:t>Institucije koje su uklju</w:t>
      </w:r>
      <w:r>
        <w:rPr>
          <w:rFonts w:ascii="Garamond" w:hAnsi="Garamond"/>
          <w:sz w:val="28"/>
          <w:szCs w:val="28"/>
          <w:lang w:val="sr-Latn-BA"/>
        </w:rPr>
        <w:t>čene u proces pregovora za poglavlje 31. sa EU su: Ministarstvo vanjskih poslova i evropskih integracija, Ministarstvo odbrane, Ministarstvo unutrašnjih poslova, Ministarstvo pravde, Ministarstvo ekonomije Ministarstvo održivog razvoja i turizma, Direkcija za zaštitu tajnih podataka, Agencija za nacionalnu bezbjednost, Uprava za sprječavanje pranja novca i finansiranje terorizma, i dr.</w:t>
      </w:r>
    </w:p>
    <w:p w:rsidR="008F06BF" w:rsidRDefault="008F06BF" w:rsidP="00F31809">
      <w:pPr>
        <w:widowControl w:val="0"/>
        <w:autoSpaceDE w:val="0"/>
        <w:autoSpaceDN w:val="0"/>
        <w:adjustRightInd w:val="0"/>
        <w:spacing w:after="0"/>
        <w:ind w:right="71"/>
        <w:rPr>
          <w:rFonts w:ascii="Calibri" w:hAnsi="Calibri"/>
          <w:i/>
          <w:color w:val="A6A6A6" w:themeColor="background1" w:themeShade="A6"/>
          <w:sz w:val="32"/>
          <w:szCs w:val="32"/>
          <w:lang w:val="bs-Latn-BA"/>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0558F8">
        <w:trPr>
          <w:cantSplit/>
          <w:tblHeader/>
        </w:trPr>
        <w:tc>
          <w:tcPr>
            <w:tcW w:w="230" w:type="pct"/>
            <w:vMerge w:val="restart"/>
            <w:shd w:val="clear" w:color="auto" w:fill="A18CBA"/>
            <w:vAlign w:val="center"/>
          </w:tcPr>
          <w:p w:rsidR="008F06BF" w:rsidRPr="00F861A4" w:rsidRDefault="008F06BF" w:rsidP="004E6E2A">
            <w:pPr>
              <w:keepNext/>
              <w:keepLines/>
              <w:jc w:val="center"/>
              <w:rPr>
                <w:rStyle w:val="Strong"/>
                <w:rFonts w:ascii="Tahoma" w:eastAsiaTheme="majorEastAsia" w:hAnsi="Tahoma" w:cs="Tahoma"/>
                <w:color w:val="000000" w:themeColor="text1"/>
                <w:sz w:val="16"/>
                <w:szCs w:val="16"/>
              </w:rPr>
            </w:pPr>
            <w:r w:rsidRPr="00F861A4">
              <w:rPr>
                <w:rStyle w:val="Strong"/>
                <w:rFonts w:ascii="Tahoma" w:eastAsiaTheme="majorEastAsi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4E6E2A">
            <w:pPr>
              <w:keepNext/>
              <w:keepLines/>
              <w:jc w:val="center"/>
              <w:rPr>
                <w:rStyle w:val="Strong"/>
                <w:rFonts w:ascii="Tahoma" w:eastAsiaTheme="majorEastAsia" w:hAnsi="Tahoma" w:cs="Tahoma"/>
                <w:color w:val="000000" w:themeColor="text1"/>
                <w:sz w:val="16"/>
                <w:szCs w:val="16"/>
              </w:rPr>
            </w:pPr>
            <w:r w:rsidRPr="00F861A4">
              <w:rPr>
                <w:rStyle w:val="Strong"/>
                <w:rFonts w:ascii="Tahoma" w:eastAsiaTheme="majorEastAsi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314EB">
        <w:trPr>
          <w:cantSplit/>
          <w:tblHeader/>
        </w:trPr>
        <w:tc>
          <w:tcPr>
            <w:tcW w:w="230" w:type="pct"/>
            <w:vMerge/>
            <w:tcBorders>
              <w:bottom w:val="single" w:sz="4" w:space="0" w:color="auto"/>
            </w:tcBorders>
          </w:tcPr>
          <w:p w:rsidR="008F06BF" w:rsidRPr="00F861A4" w:rsidRDefault="008F06BF" w:rsidP="004E6E2A">
            <w:pPr>
              <w:keepNext/>
              <w:keepLines/>
              <w:rPr>
                <w:rStyle w:val="Strong"/>
                <w:rFonts w:ascii="Tahoma" w:eastAsiaTheme="majorEastAsia" w:hAnsi="Tahoma" w:cs="Tahoma"/>
                <w:color w:val="000000" w:themeColor="text1"/>
                <w:sz w:val="16"/>
                <w:szCs w:val="16"/>
              </w:rPr>
            </w:pPr>
          </w:p>
        </w:tc>
        <w:tc>
          <w:tcPr>
            <w:tcW w:w="459" w:type="pct"/>
            <w:vMerge/>
            <w:tcBorders>
              <w:bottom w:val="single" w:sz="4" w:space="0" w:color="auto"/>
            </w:tcBorders>
          </w:tcPr>
          <w:p w:rsidR="008F06BF" w:rsidRPr="00F861A4" w:rsidRDefault="008F06BF" w:rsidP="004E6E2A">
            <w:pPr>
              <w:keepNext/>
              <w:keepLines/>
              <w:rPr>
                <w:rStyle w:val="Strong"/>
                <w:rFonts w:ascii="Tahoma" w:eastAsiaTheme="majorEastAsia" w:hAnsi="Tahoma" w:cs="Tahoma"/>
                <w:color w:val="000000" w:themeColor="text1"/>
                <w:sz w:val="16"/>
                <w:szCs w:val="16"/>
              </w:rPr>
            </w:pPr>
          </w:p>
        </w:tc>
        <w:tc>
          <w:tcPr>
            <w:tcW w:w="321" w:type="pct"/>
            <w:vMerge/>
            <w:tcBorders>
              <w:bottom w:val="single" w:sz="4" w:space="0" w:color="auto"/>
            </w:tcBorders>
          </w:tcPr>
          <w:p w:rsidR="008F06BF" w:rsidRPr="00F861A4" w:rsidRDefault="008F06BF" w:rsidP="004E6E2A">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4E6E2A">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4E6E2A">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4E6E2A">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314EB">
        <w:tc>
          <w:tcPr>
            <w:tcW w:w="230" w:type="pct"/>
            <w:tcBorders>
              <w:bottom w:val="single" w:sz="4" w:space="0" w:color="auto"/>
            </w:tcBorders>
            <w:shd w:val="clear" w:color="auto" w:fill="E4DFEC"/>
            <w:tcMar>
              <w:left w:w="28" w:type="dxa"/>
              <w:right w:w="28" w:type="dxa"/>
            </w:tcMar>
          </w:tcPr>
          <w:p w:rsidR="008F06BF" w:rsidRPr="00F861A4" w:rsidRDefault="008F06BF" w:rsidP="00770791">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F861A4" w:rsidRDefault="008F06BF" w:rsidP="00770791">
            <w:pPr>
              <w:rPr>
                <w:rFonts w:ascii="Calibri" w:hAnsi="Calibri"/>
                <w:color w:val="000000" w:themeColor="text1"/>
              </w:rPr>
            </w:pPr>
          </w:p>
        </w:tc>
        <w:tc>
          <w:tcPr>
            <w:tcW w:w="321" w:type="pct"/>
            <w:tcBorders>
              <w:bottom w:val="single" w:sz="4" w:space="0" w:color="auto"/>
            </w:tcBorders>
            <w:shd w:val="clear" w:color="auto" w:fill="E4DFEC"/>
          </w:tcPr>
          <w:p w:rsidR="008F06BF" w:rsidRPr="00F861A4" w:rsidRDefault="008F06BF" w:rsidP="00770791">
            <w:pPr>
              <w:rPr>
                <w:rFonts w:ascii="Calibri" w:hAnsi="Calibri"/>
                <w:color w:val="000000" w:themeColor="text1"/>
              </w:rPr>
            </w:pPr>
          </w:p>
        </w:tc>
        <w:tc>
          <w:tcPr>
            <w:tcW w:w="2027" w:type="pct"/>
            <w:tcBorders>
              <w:bottom w:val="single" w:sz="4" w:space="0" w:color="auto"/>
            </w:tcBorders>
            <w:shd w:val="clear" w:color="auto" w:fill="E4DFEC"/>
          </w:tcPr>
          <w:p w:rsidR="008F06BF" w:rsidRPr="00F861A4" w:rsidRDefault="008F06BF" w:rsidP="00770791">
            <w:pPr>
              <w:rPr>
                <w:rFonts w:ascii="Calibri" w:hAnsi="Calibri"/>
                <w:color w:val="000000" w:themeColor="text1"/>
              </w:rPr>
            </w:pPr>
            <w:r>
              <w:rPr>
                <w:rFonts w:ascii="Calibri" w:hAnsi="Calibri"/>
                <w:color w:val="000000" w:themeColor="text1"/>
              </w:rPr>
              <w:t>Multilateralna saradnja</w:t>
            </w:r>
          </w:p>
        </w:tc>
        <w:tc>
          <w:tcPr>
            <w:tcW w:w="289" w:type="pct"/>
            <w:tcBorders>
              <w:bottom w:val="single" w:sz="4" w:space="0" w:color="auto"/>
            </w:tcBorders>
            <w:shd w:val="clear" w:color="auto" w:fill="E4DFEC"/>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Pr="00F861A4"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Pr="00F861A4"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Ostali strategiski dokument</w:t>
            </w:r>
          </w:p>
          <w:p w:rsidR="008F06BF" w:rsidRPr="00F861A4" w:rsidRDefault="008F06BF" w:rsidP="00770791">
            <w:pPr>
              <w:rPr>
                <w:rFonts w:ascii="Calibri" w:hAnsi="Calibri"/>
                <w:color w:val="000000" w:themeColor="text1"/>
              </w:rPr>
            </w:pPr>
            <w:r>
              <w:rPr>
                <w:rFonts w:ascii="Calibri" w:hAnsi="Calibri"/>
                <w:color w:val="000000" w:themeColor="text1"/>
              </w:rPr>
              <w:t>11-OS20130004</w:t>
            </w:r>
          </w:p>
        </w:tc>
        <w:tc>
          <w:tcPr>
            <w:tcW w:w="321"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Plan aktivnosti za postizanje rodne ravnopravnosti</w:t>
            </w:r>
          </w:p>
        </w:tc>
        <w:tc>
          <w:tcPr>
            <w:tcW w:w="289"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PG20130012</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ogram sprovođenja Plana aktivnosti za postizanje rodne ravnopravnosti</w:t>
            </w:r>
          </w:p>
        </w:tc>
        <w:tc>
          <w:tcPr>
            <w:tcW w:w="289" w:type="pct"/>
            <w:tcBorders>
              <w:bottom w:val="single" w:sz="4" w:space="0" w:color="auto"/>
            </w:tcBorders>
            <w:shd w:val="clear" w:color="auto" w:fill="FFFFFF"/>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Program</w:t>
            </w:r>
          </w:p>
          <w:p w:rsidR="008F06BF" w:rsidRDefault="008F06BF" w:rsidP="00770791">
            <w:pPr>
              <w:rPr>
                <w:rFonts w:ascii="Calibri" w:hAnsi="Calibri"/>
                <w:color w:val="000000" w:themeColor="text1"/>
              </w:rPr>
            </w:pPr>
            <w:r>
              <w:rPr>
                <w:rFonts w:ascii="Calibri" w:hAnsi="Calibri"/>
                <w:color w:val="000000" w:themeColor="text1"/>
              </w:rPr>
              <w:t>11-PG20130012</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ogram sprovođenja Plana aktivnosti za postizanje rodne ravnopravnosti</w:t>
            </w:r>
          </w:p>
        </w:tc>
        <w:tc>
          <w:tcPr>
            <w:tcW w:w="289" w:type="pct"/>
            <w:tcBorders>
              <w:bottom w:val="single" w:sz="4" w:space="0" w:color="auto"/>
            </w:tcBorders>
            <w:shd w:val="clear" w:color="auto" w:fill="FFFFFF"/>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Program</w:t>
            </w:r>
          </w:p>
          <w:p w:rsidR="008F06BF" w:rsidRDefault="008F06BF" w:rsidP="00770791">
            <w:pPr>
              <w:rPr>
                <w:rFonts w:ascii="Calibri" w:hAnsi="Calibri"/>
                <w:color w:val="000000" w:themeColor="text1"/>
              </w:rPr>
            </w:pPr>
            <w:r>
              <w:rPr>
                <w:rFonts w:ascii="Calibri" w:hAnsi="Calibri"/>
                <w:color w:val="000000" w:themeColor="text1"/>
              </w:rPr>
              <w:t>11-PG20100001</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VPIEI</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Integrisani program saradnje između Vlade Crne Gore i Ujedinjenih nacija</w:t>
            </w:r>
          </w:p>
        </w:tc>
        <w:tc>
          <w:tcPr>
            <w:tcW w:w="289"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AP20120018</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VPIEI</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saradnje između Vlade Crne Gore i UNDP 2012-2016</w:t>
            </w:r>
          </w:p>
        </w:tc>
        <w:tc>
          <w:tcPr>
            <w:tcW w:w="289" w:type="pct"/>
            <w:tcBorders>
              <w:bottom w:val="single" w:sz="4" w:space="0" w:color="auto"/>
            </w:tcBorders>
            <w:shd w:val="clear" w:color="auto" w:fill="FFFFFF"/>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AP20120019</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VPIEI</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saradnje između Vlade Crne Gore i UNICEF 2012-2016</w:t>
            </w:r>
          </w:p>
        </w:tc>
        <w:tc>
          <w:tcPr>
            <w:tcW w:w="289" w:type="pct"/>
            <w:tcBorders>
              <w:bottom w:val="single" w:sz="4" w:space="0" w:color="auto"/>
            </w:tcBorders>
            <w:shd w:val="clear" w:color="auto" w:fill="FFFFFF"/>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Program</w:t>
            </w:r>
          </w:p>
          <w:p w:rsidR="008F06BF" w:rsidRDefault="008F06BF" w:rsidP="00770791">
            <w:pPr>
              <w:rPr>
                <w:rFonts w:ascii="Calibri" w:hAnsi="Calibri"/>
                <w:color w:val="000000" w:themeColor="text1"/>
              </w:rPr>
            </w:pPr>
            <w:r>
              <w:rPr>
                <w:rFonts w:ascii="Calibri" w:hAnsi="Calibri"/>
                <w:color w:val="000000" w:themeColor="text1"/>
              </w:rPr>
              <w:t>11-PG20070001</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O</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ONDEM Program (program demilitarizacije I bezbjednog skladistenja konvencionalnog naoruzanja)</w:t>
            </w:r>
          </w:p>
        </w:tc>
        <w:tc>
          <w:tcPr>
            <w:tcW w:w="289"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7</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Akcioni plan</w:t>
            </w:r>
          </w:p>
          <w:p w:rsidR="008F06BF" w:rsidRDefault="008F06BF" w:rsidP="00770791">
            <w:pPr>
              <w:rPr>
                <w:rFonts w:ascii="Calibri" w:hAnsi="Calibri"/>
                <w:color w:val="000000" w:themeColor="text1"/>
              </w:rPr>
            </w:pPr>
            <w:r>
              <w:rPr>
                <w:rFonts w:ascii="Calibri" w:hAnsi="Calibri"/>
                <w:color w:val="000000" w:themeColor="text1"/>
              </w:rPr>
              <w:t>11-AP20120018</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VPIEI</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saradnje između Vlade Crne Gore i UNDP 2012-2016</w:t>
            </w:r>
          </w:p>
        </w:tc>
        <w:tc>
          <w:tcPr>
            <w:tcW w:w="289" w:type="pct"/>
            <w:tcBorders>
              <w:bottom w:val="single" w:sz="4" w:space="0" w:color="auto"/>
            </w:tcBorders>
            <w:shd w:val="clear" w:color="auto" w:fill="FFFFFF"/>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Akcioni plan</w:t>
            </w:r>
          </w:p>
          <w:p w:rsidR="008F06BF" w:rsidRDefault="008F06BF" w:rsidP="00770791">
            <w:pPr>
              <w:rPr>
                <w:rFonts w:ascii="Calibri" w:hAnsi="Calibri"/>
                <w:color w:val="000000" w:themeColor="text1"/>
              </w:rPr>
            </w:pPr>
            <w:r>
              <w:rPr>
                <w:rFonts w:ascii="Calibri" w:hAnsi="Calibri"/>
                <w:color w:val="000000" w:themeColor="text1"/>
              </w:rPr>
              <w:t>11-AP20120019</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VPIEI</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saradnje između Vlade Crne Gore i UNICEF 2012-2016</w:t>
            </w:r>
          </w:p>
        </w:tc>
        <w:tc>
          <w:tcPr>
            <w:tcW w:w="289" w:type="pct"/>
            <w:tcBorders>
              <w:bottom w:val="single" w:sz="4" w:space="0" w:color="auto"/>
            </w:tcBorders>
            <w:shd w:val="clear" w:color="auto" w:fill="FFFFFF"/>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00012</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SP</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EU za dunavski region</w:t>
            </w:r>
          </w:p>
        </w:tc>
        <w:tc>
          <w:tcPr>
            <w:tcW w:w="289"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r>
              <w:rPr>
                <w:rFonts w:ascii="Calibri" w:hAnsi="Calibri"/>
                <w:color w:val="000000" w:themeColor="text1"/>
              </w:rPr>
              <w:t>ME; MK; MPRR; MRT; MPS; MN; MRSS; UP</w:t>
            </w: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00013</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za borbu protiv korupcije i organizovanog kriminala</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8.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AP20130020</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P</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za sprovođenje Strategije za borbu protiv protiv korupcije i organizovanog kriminala</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Akcioni plan</w:t>
            </w:r>
          </w:p>
          <w:p w:rsidR="008F06BF" w:rsidRDefault="008F06BF" w:rsidP="00770791">
            <w:pPr>
              <w:rPr>
                <w:rFonts w:ascii="Calibri" w:hAnsi="Calibri"/>
                <w:color w:val="000000" w:themeColor="text1"/>
              </w:rPr>
            </w:pPr>
            <w:r>
              <w:rPr>
                <w:rFonts w:ascii="Calibri" w:hAnsi="Calibri"/>
                <w:color w:val="000000" w:themeColor="text1"/>
              </w:rPr>
              <w:t>11-AP20130020</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P</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za sprovođenje Strategije za borbu protiv protiv korupcije i organizovanog kriminala</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10015</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K</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Radio i Televizije Crne Gore</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10016</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za trajno rješavanje pitanja raseljenih i interno raseljenih lica</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5</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10017</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za poboljšanje položaja Roma i Egipćana u Crnoj Gori</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20014</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za borbu protiv trgovine ljudima</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3.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AP20120016</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za borbu protiv trgovine ljudima</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Akcioni plan</w:t>
            </w:r>
          </w:p>
          <w:p w:rsidR="008F06BF" w:rsidRDefault="008F06BF" w:rsidP="00770791">
            <w:pPr>
              <w:rPr>
                <w:rFonts w:ascii="Calibri" w:hAnsi="Calibri"/>
                <w:color w:val="000000" w:themeColor="text1"/>
              </w:rPr>
            </w:pPr>
            <w:r>
              <w:rPr>
                <w:rFonts w:ascii="Calibri" w:hAnsi="Calibri"/>
                <w:color w:val="000000" w:themeColor="text1"/>
              </w:rPr>
              <w:t>11-AP20120016</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za borbu protiv trgovine ljudima</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20015</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za borbu protiv trgovine ljudima</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15.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AP20120017</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za sprovođenje Strategije za borbu protiv trgovine ljudima</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Akcioni plan</w:t>
            </w:r>
          </w:p>
          <w:p w:rsidR="008F06BF" w:rsidRDefault="008F06BF" w:rsidP="00770791">
            <w:pPr>
              <w:rPr>
                <w:rFonts w:ascii="Calibri" w:hAnsi="Calibri"/>
                <w:color w:val="000000" w:themeColor="text1"/>
              </w:rPr>
            </w:pPr>
            <w:r>
              <w:rPr>
                <w:rFonts w:ascii="Calibri" w:hAnsi="Calibri"/>
                <w:color w:val="000000" w:themeColor="text1"/>
              </w:rPr>
              <w:t>11-AP20120017</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za sprovođenje Strategije za borbu protiv trgovine ljudima</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30016</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Strategija za unapređenje kvaliteta života LGBT osoba </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7.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AP20130021</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za sprovođenje Strategije za unapređenje kvaliteta života LGBT osoba</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Akcioni plan</w:t>
            </w:r>
          </w:p>
          <w:p w:rsidR="008F06BF" w:rsidRDefault="008F06BF" w:rsidP="00770791">
            <w:pPr>
              <w:rPr>
                <w:rFonts w:ascii="Calibri" w:hAnsi="Calibri"/>
                <w:color w:val="000000" w:themeColor="text1"/>
              </w:rPr>
            </w:pPr>
            <w:r>
              <w:rPr>
                <w:rFonts w:ascii="Calibri" w:hAnsi="Calibri"/>
                <w:color w:val="000000" w:themeColor="text1"/>
              </w:rPr>
              <w:t>11-AP20130021</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ZLMP</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kcioni plan za sprovođenje Strategije za unapređenje kvaliteta života LGBT osoba</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A.1)</w:t>
            </w:r>
          </w:p>
        </w:tc>
        <w:tc>
          <w:tcPr>
            <w:tcW w:w="459"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p>
        </w:tc>
        <w:tc>
          <w:tcPr>
            <w:tcW w:w="321"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2027" w:type="pct"/>
            <w:tcBorders>
              <w:bottom w:val="single" w:sz="4" w:space="0" w:color="auto"/>
            </w:tcBorders>
            <w:shd w:val="clear" w:color="auto" w:fill="E4DFEC"/>
          </w:tcPr>
          <w:p w:rsidR="008F06BF" w:rsidRDefault="008F06BF" w:rsidP="00770791">
            <w:pPr>
              <w:rPr>
                <w:rFonts w:ascii="Calibri" w:hAnsi="Calibri"/>
                <w:color w:val="000000" w:themeColor="text1"/>
              </w:rPr>
            </w:pPr>
            <w:r>
              <w:rPr>
                <w:rFonts w:ascii="Calibri" w:hAnsi="Calibri"/>
                <w:color w:val="000000" w:themeColor="text1"/>
              </w:rPr>
              <w:t>Evropska bezbjednosna i odbrambena politika</w:t>
            </w:r>
          </w:p>
        </w:tc>
        <w:tc>
          <w:tcPr>
            <w:tcW w:w="28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E4DFEC"/>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Akcioni plan</w:t>
            </w:r>
          </w:p>
          <w:p w:rsidR="008F06BF" w:rsidRDefault="008F06BF" w:rsidP="00770791">
            <w:pPr>
              <w:rPr>
                <w:rFonts w:ascii="Calibri" w:hAnsi="Calibri"/>
                <w:color w:val="000000" w:themeColor="text1"/>
              </w:rPr>
            </w:pPr>
            <w:r>
              <w:rPr>
                <w:rFonts w:ascii="Calibri" w:hAnsi="Calibri"/>
                <w:color w:val="000000" w:themeColor="text1"/>
              </w:rPr>
              <w:t>11-AP20130022</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Akcioni plan za kontrolu malog i lakog oružja i municije</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070006</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razvoja energetike do 2025. godine</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E</w:t>
            </w: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080012</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O</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nacionalne bezbjednosti</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080013</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O</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odbrane Crne Gore</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080014</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AZNB</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nacionalne bezbjednosti</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00014</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O</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ski pregled odbrane Crne Gore</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00015</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AZNB</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za prevenciju i suzbijanje terorizma, pranja novca i finansiranja terorizma</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00016</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AZNB</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za borbu protiv organizovanog kriminala i korupcije</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20016</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Strategija zaštite od jonizirajućeg zračenja, radijacionoj sigurnosti i upravljanja radioaktivnim otpadom </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6</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7.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AP20120020</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Akcioni plan za sprovođenje Strategije zaštite od jonizujućeg zračenja, radijacionoj sigurnosti i upravljanja radioaktivnim otpadom </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Akcioni plan</w:t>
            </w:r>
          </w:p>
          <w:p w:rsidR="008F06BF" w:rsidRDefault="008F06BF" w:rsidP="00770791">
            <w:pPr>
              <w:rPr>
                <w:rFonts w:ascii="Calibri" w:hAnsi="Calibri"/>
                <w:color w:val="000000" w:themeColor="text1"/>
              </w:rPr>
            </w:pPr>
            <w:r>
              <w:rPr>
                <w:rFonts w:ascii="Calibri" w:hAnsi="Calibri"/>
                <w:color w:val="000000" w:themeColor="text1"/>
              </w:rPr>
              <w:t>11-AP20120020</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RT</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Akcioni plan za sprovođenje Strategije zaštite od jonizujućeg zračenja, radijacionoj sigurnosti i upravljanja radioaktivnim otpadom </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Nedef.</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30017</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UP</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za kontrolu i smanjenje malog i lakog oružja i municije</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8</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r>
      <w:tr w:rsidR="008F06BF" w:rsidRPr="00F861A4" w:rsidTr="008314EB">
        <w:tc>
          <w:tcPr>
            <w:tcW w:w="230" w:type="pct"/>
            <w:shd w:val="pct30" w:color="auto" w:fill="FFFFFF"/>
            <w:tcMar>
              <w:left w:w="28" w:type="dxa"/>
              <w:right w:w="28" w:type="dxa"/>
            </w:tcMar>
          </w:tcPr>
          <w:p w:rsidR="008F06BF" w:rsidRDefault="008F06BF" w:rsidP="00770791">
            <w:pPr>
              <w:rPr>
                <w:rFonts w:ascii="Calibri" w:hAnsi="Calibri"/>
                <w:color w:val="000000" w:themeColor="text1"/>
              </w:rPr>
            </w:pPr>
          </w:p>
        </w:tc>
        <w:tc>
          <w:tcPr>
            <w:tcW w:w="459" w:type="pct"/>
            <w:shd w:val="pct30" w:color="auto" w:fill="FFFFFF"/>
            <w:tcMar>
              <w:left w:w="28" w:type="dxa"/>
              <w:right w:w="28" w:type="dxa"/>
            </w:tcMar>
          </w:tcPr>
          <w:p w:rsidR="008F06BF" w:rsidRDefault="008F06BF" w:rsidP="00770791">
            <w:pPr>
              <w:rPr>
                <w:rFonts w:ascii="Calibri" w:hAnsi="Calibri"/>
                <w:color w:val="000000" w:themeColor="text1"/>
              </w:rPr>
            </w:pPr>
          </w:p>
        </w:tc>
        <w:tc>
          <w:tcPr>
            <w:tcW w:w="321" w:type="pct"/>
            <w:shd w:val="pct30" w:color="auto" w:fill="FFFFFF"/>
          </w:tcPr>
          <w:p w:rsidR="008F06BF" w:rsidRDefault="008F06BF" w:rsidP="00770791">
            <w:pPr>
              <w:rPr>
                <w:rFonts w:ascii="Calibri" w:hAnsi="Calibri"/>
                <w:color w:val="000000" w:themeColor="text1"/>
              </w:rPr>
            </w:pPr>
          </w:p>
        </w:tc>
        <w:tc>
          <w:tcPr>
            <w:tcW w:w="2027" w:type="pct"/>
            <w:shd w:val="pct30" w:color="auto" w:fill="FFFFFF"/>
          </w:tcPr>
          <w:p w:rsidR="008F06BF" w:rsidRDefault="008F06BF" w:rsidP="00770791">
            <w:pPr>
              <w:rPr>
                <w:rFonts w:ascii="Calibri" w:hAnsi="Calibri"/>
                <w:color w:val="000000" w:themeColor="text1"/>
              </w:rPr>
            </w:pPr>
          </w:p>
        </w:tc>
        <w:tc>
          <w:tcPr>
            <w:tcW w:w="289" w:type="pct"/>
            <w:shd w:val="pct30" w:color="auto" w:fill="FFFFFF"/>
          </w:tcPr>
          <w:p w:rsidR="008F06BF" w:rsidRDefault="008F06BF" w:rsidP="00770791">
            <w:pPr>
              <w:rPr>
                <w:rFonts w:ascii="Calibri" w:hAnsi="Calibri"/>
                <w:color w:val="000000" w:themeColor="text1"/>
              </w:rPr>
            </w:pPr>
          </w:p>
        </w:tc>
        <w:tc>
          <w:tcPr>
            <w:tcW w:w="359" w:type="pct"/>
            <w:shd w:val="pct30" w:color="auto" w:fill="FFFFFF"/>
          </w:tcPr>
          <w:p w:rsidR="008F06BF" w:rsidRDefault="008F06BF" w:rsidP="00770791">
            <w:pPr>
              <w:rPr>
                <w:rFonts w:ascii="Calibri" w:hAnsi="Calibri"/>
                <w:color w:val="000000" w:themeColor="text1"/>
              </w:rPr>
            </w:pPr>
          </w:p>
        </w:tc>
        <w:tc>
          <w:tcPr>
            <w:tcW w:w="316" w:type="pct"/>
            <w:shd w:val="pct30" w:color="auto" w:fill="FFFFFF"/>
          </w:tcPr>
          <w:p w:rsidR="008F06BF" w:rsidRDefault="008F06BF" w:rsidP="00770791">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shd w:val="pct30" w:color="auto" w:fill="FFFFFF"/>
            <w:tcMar>
              <w:left w:w="28" w:type="dxa"/>
              <w:right w:w="28" w:type="dxa"/>
            </w:tcMar>
          </w:tcPr>
          <w:p w:rsidR="008F06BF" w:rsidRPr="00F861A4" w:rsidRDefault="008F06BF" w:rsidP="00770791">
            <w:pPr>
              <w:rPr>
                <w:rFonts w:ascii="Calibri" w:hAnsi="Calibri"/>
                <w:color w:val="000000" w:themeColor="text1"/>
              </w:rPr>
            </w:pPr>
          </w:p>
        </w:tc>
      </w:tr>
    </w:tbl>
    <w:p w:rsidR="008F06BF" w:rsidRDefault="008F06BF" w:rsidP="008B79A8"/>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5F0817">
        <w:trPr>
          <w:cantSplit/>
          <w:tblHeader/>
        </w:trPr>
        <w:tc>
          <w:tcPr>
            <w:tcW w:w="230" w:type="pct"/>
            <w:vMerge w:val="restart"/>
            <w:shd w:val="clear" w:color="auto" w:fill="A18CBA"/>
            <w:vAlign w:val="center"/>
          </w:tcPr>
          <w:p w:rsidR="008F06BF" w:rsidRPr="00576467" w:rsidRDefault="008F06BF" w:rsidP="00732845">
            <w:pPr>
              <w:keepNext/>
              <w:keepLines/>
              <w:jc w:val="center"/>
              <w:rPr>
                <w:rStyle w:val="Strong"/>
                <w:rFonts w:ascii="Tahoma" w:eastAsiaTheme="majorEastAsia" w:hAnsi="Tahoma" w:cs="Tahoma"/>
                <w:color w:val="000000" w:themeColor="text1"/>
                <w:sz w:val="16"/>
                <w:szCs w:val="16"/>
              </w:rPr>
            </w:pPr>
            <w:r w:rsidRPr="00576467">
              <w:rPr>
                <w:rStyle w:val="Strong"/>
                <w:rFonts w:ascii="Tahoma" w:eastAsiaTheme="majorEastAsi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732845">
            <w:pPr>
              <w:keepNext/>
              <w:keepLines/>
              <w:jc w:val="center"/>
              <w:rPr>
                <w:rStyle w:val="Strong"/>
                <w:rFonts w:ascii="Tahoma" w:eastAsiaTheme="majorEastAsia" w:hAnsi="Tahoma" w:cs="Tahoma"/>
                <w:color w:val="000000" w:themeColor="text1"/>
                <w:sz w:val="16"/>
                <w:szCs w:val="16"/>
              </w:rPr>
            </w:pPr>
            <w:r w:rsidRPr="00576467">
              <w:rPr>
                <w:rStyle w:val="Strong"/>
                <w:rFonts w:ascii="Tahoma" w:eastAsiaTheme="majorEastAsi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4F5490">
        <w:trPr>
          <w:cantSplit/>
          <w:tblHeader/>
        </w:trPr>
        <w:tc>
          <w:tcPr>
            <w:tcW w:w="230" w:type="pct"/>
            <w:vMerge/>
            <w:tcBorders>
              <w:bottom w:val="single" w:sz="4" w:space="0" w:color="auto"/>
            </w:tcBorders>
            <w:shd w:val="clear" w:color="auto" w:fill="A18CBA"/>
          </w:tcPr>
          <w:p w:rsidR="008F06BF" w:rsidRPr="00576467" w:rsidRDefault="008F06BF" w:rsidP="00732845">
            <w:pPr>
              <w:keepNext/>
              <w:keepLines/>
              <w:rPr>
                <w:rStyle w:val="Strong"/>
                <w:rFonts w:ascii="Tahoma" w:eastAsiaTheme="majorEastAsi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732845">
            <w:pPr>
              <w:keepNext/>
              <w:keepLines/>
              <w:rPr>
                <w:rStyle w:val="Strong"/>
                <w:rFonts w:ascii="Tahoma" w:eastAsiaTheme="majorEastAsi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4F5490">
        <w:tc>
          <w:tcPr>
            <w:tcW w:w="230"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r>
              <w:rPr>
                <w:rFonts w:ascii="Calibri" w:hAnsi="Calibri"/>
                <w:color w:val="000000" w:themeColor="text1"/>
              </w:rPr>
              <w:t>Multilateralna saradnja</w:t>
            </w:r>
          </w:p>
        </w:tc>
        <w:tc>
          <w:tcPr>
            <w:tcW w:w="289"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r>
              <w:rPr>
                <w:rFonts w:ascii="Calibri" w:hAnsi="Calibri"/>
                <w:color w:val="000000" w:themeColor="text1"/>
              </w:rPr>
              <w:t>12-ZK20120043</w:t>
            </w:r>
          </w:p>
        </w:tc>
        <w:tc>
          <w:tcPr>
            <w:tcW w:w="275"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MK</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slobodnom pristupu informacijama </w:t>
            </w:r>
          </w:p>
          <w:p w:rsidR="008F06BF" w:rsidRDefault="008F06BF" w:rsidP="00770791">
            <w:pPr>
              <w:rPr>
                <w:rFonts w:ascii="Calibri" w:hAnsi="Calibri"/>
                <w:color w:val="000000" w:themeColor="text1"/>
              </w:rPr>
            </w:pPr>
            <w:r>
              <w:rPr>
                <w:rFonts w:ascii="Calibri" w:hAnsi="Calibri"/>
                <w:color w:val="000000" w:themeColor="text1"/>
              </w:rPr>
              <w:t>("Službeni list CG" br. 44/2012)</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130</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UP</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sadržaju i načinu vođenja informacionog sistema pristupa informacijama </w:t>
            </w:r>
          </w:p>
          <w:p w:rsidR="008F06BF" w:rsidRDefault="008F06BF" w:rsidP="00770791">
            <w:pPr>
              <w:rPr>
                <w:rFonts w:ascii="Calibri" w:hAnsi="Calibri"/>
                <w:color w:val="000000" w:themeColor="text1"/>
              </w:rPr>
            </w:pPr>
            <w:r>
              <w:rPr>
                <w:rFonts w:ascii="Calibri" w:hAnsi="Calibri"/>
                <w:color w:val="000000" w:themeColor="text1"/>
              </w:rPr>
              <w:t>("Službeni list CG" br. 10/20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30021</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SPRJEČAVANJU PRANJA NOVCA I FINANSIRANJA TERORIZMA</w:t>
            </w:r>
          </w:p>
          <w:p w:rsidR="008F06BF" w:rsidRDefault="008F06BF" w:rsidP="00770791">
            <w:pPr>
              <w:rPr>
                <w:rFonts w:ascii="Calibri" w:hAnsi="Calibri"/>
                <w:color w:val="000000" w:themeColor="text1"/>
              </w:rPr>
            </w:pPr>
            <w:r>
              <w:rPr>
                <w:rFonts w:ascii="Calibri" w:hAnsi="Calibri"/>
                <w:color w:val="000000" w:themeColor="text1"/>
              </w:rPr>
              <w:t>("Službeni list RCG" br. 55/2003)</w:t>
            </w:r>
          </w:p>
          <w:p w:rsidR="008F06BF" w:rsidRDefault="008F06BF" w:rsidP="00770791">
            <w:pPr>
              <w:rPr>
                <w:rFonts w:ascii="Calibri" w:hAnsi="Calibri"/>
                <w:color w:val="000000" w:themeColor="text1"/>
              </w:rPr>
            </w:pPr>
            <w:r>
              <w:rPr>
                <w:rFonts w:ascii="Calibri" w:hAnsi="Calibri"/>
                <w:color w:val="000000" w:themeColor="text1"/>
              </w:rPr>
              <w:t>3</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40026</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ZAŠTITI SVJEDOKA</w:t>
            </w:r>
          </w:p>
          <w:p w:rsidR="008F06BF" w:rsidRDefault="008F06BF" w:rsidP="00770791">
            <w:pPr>
              <w:rPr>
                <w:rFonts w:ascii="Calibri" w:hAnsi="Calibri"/>
                <w:color w:val="000000" w:themeColor="text1"/>
              </w:rPr>
            </w:pPr>
            <w:r>
              <w:rPr>
                <w:rFonts w:ascii="Calibri" w:hAnsi="Calibri"/>
                <w:color w:val="000000" w:themeColor="text1"/>
              </w:rPr>
              <w:t>("Službeni list RCG" br. 65/2004)</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r>
              <w:t>32011D0168  [P]</w:t>
            </w:r>
          </w:p>
          <w:p w:rsidR="008F06BF" w:rsidRPr="00576467"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90026</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SARADNJI SA MEĐUNARODNIM KRIVIČNIM SUDOM</w:t>
            </w:r>
          </w:p>
          <w:p w:rsidR="008F06BF" w:rsidRDefault="008F06BF" w:rsidP="00770791">
            <w:pPr>
              <w:rPr>
                <w:rFonts w:ascii="Calibri" w:hAnsi="Calibri"/>
                <w:color w:val="000000" w:themeColor="text1"/>
              </w:rPr>
            </w:pPr>
            <w:r>
              <w:rPr>
                <w:rFonts w:ascii="Calibri" w:hAnsi="Calibri"/>
                <w:color w:val="000000" w:themeColor="text1"/>
              </w:rPr>
              <w:t>("Službeni list CG" br. 53/2009)</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r>
              <w:t>32011D0168  [P]</w:t>
            </w:r>
          </w:p>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90028</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IK O KRIVIČNOM POSTUPKU</w:t>
            </w:r>
          </w:p>
          <w:p w:rsidR="008F06BF" w:rsidRDefault="008F06BF" w:rsidP="00770791">
            <w:pPr>
              <w:rPr>
                <w:rFonts w:ascii="Calibri" w:hAnsi="Calibri"/>
                <w:color w:val="000000" w:themeColor="text1"/>
              </w:rPr>
            </w:pPr>
            <w:r>
              <w:rPr>
                <w:rFonts w:ascii="Calibri" w:hAnsi="Calibri"/>
                <w:color w:val="000000" w:themeColor="text1"/>
              </w:rPr>
              <w:t>("Službeni list CG" br. 57/2009)</w:t>
            </w:r>
          </w:p>
          <w:p w:rsidR="008F06BF" w:rsidRDefault="008F06BF" w:rsidP="00770791">
            <w:pPr>
              <w:rPr>
                <w:rFonts w:ascii="Calibri" w:hAnsi="Calibri"/>
                <w:color w:val="000000" w:themeColor="text1"/>
              </w:rPr>
            </w:pPr>
            <w:r>
              <w:rPr>
                <w:rFonts w:ascii="Calibri" w:hAnsi="Calibri"/>
                <w:color w:val="000000" w:themeColor="text1"/>
              </w:rPr>
              <w:t>"Sl. list CG" br. 49/10</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r>
              <w:t>32011D0168  [P]</w:t>
            </w:r>
          </w:p>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30013</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izmjenama i dopuni Zakona o sudovima </w:t>
            </w:r>
          </w:p>
          <w:p w:rsidR="008F06BF" w:rsidRDefault="008F06BF" w:rsidP="00770791">
            <w:pPr>
              <w:rPr>
                <w:rFonts w:ascii="Calibri" w:hAnsi="Calibri"/>
                <w:color w:val="000000" w:themeColor="text1"/>
              </w:rPr>
            </w:pPr>
            <w:r>
              <w:rPr>
                <w:rFonts w:ascii="Calibri" w:hAnsi="Calibri"/>
                <w:color w:val="000000" w:themeColor="text1"/>
              </w:rPr>
              <w:t>("Službeni list CG" br. 46/2013)</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30014</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izmjenama i dopunama Zakona o Sudskom savjetu </w:t>
            </w:r>
          </w:p>
          <w:p w:rsidR="008F06BF" w:rsidRDefault="008F06BF" w:rsidP="00770791">
            <w:pPr>
              <w:rPr>
                <w:rFonts w:ascii="Calibri" w:hAnsi="Calibri"/>
                <w:color w:val="000000" w:themeColor="text1"/>
              </w:rPr>
            </w:pPr>
            <w:r>
              <w:rPr>
                <w:rFonts w:ascii="Calibri" w:hAnsi="Calibri"/>
                <w:color w:val="000000" w:themeColor="text1"/>
              </w:rPr>
              <w:t>("Službeni list CG" br. 46/2013)</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30015</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izmjenama i dopunama Zakona o Ustavnom sudu Crne Gore </w:t>
            </w:r>
          </w:p>
          <w:p w:rsidR="008F06BF" w:rsidRDefault="008F06BF" w:rsidP="00770791">
            <w:pPr>
              <w:rPr>
                <w:rFonts w:ascii="Calibri" w:hAnsi="Calibri"/>
                <w:color w:val="000000" w:themeColor="text1"/>
              </w:rPr>
            </w:pPr>
            <w:r>
              <w:rPr>
                <w:rFonts w:ascii="Calibri" w:hAnsi="Calibri"/>
                <w:color w:val="000000" w:themeColor="text1"/>
              </w:rPr>
              <w:t>("Službeni list CG" br. 46/2013)</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9</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30016</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izmjenama i dopunama Zakona o Državnom tužilaštvu </w:t>
            </w:r>
          </w:p>
          <w:p w:rsidR="008F06BF" w:rsidRDefault="008F06BF" w:rsidP="00770791">
            <w:pPr>
              <w:rPr>
                <w:rFonts w:ascii="Calibri" w:hAnsi="Calibri"/>
                <w:color w:val="000000" w:themeColor="text1"/>
              </w:rPr>
            </w:pPr>
            <w:r>
              <w:rPr>
                <w:rFonts w:ascii="Calibri" w:hAnsi="Calibri"/>
                <w:color w:val="000000" w:themeColor="text1"/>
              </w:rPr>
              <w:t>("Službeni list CG" br. 46/2013)</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0</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10073</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izmjenama i dopunama Zakona o sudovima </w:t>
            </w:r>
          </w:p>
          <w:p w:rsidR="008F06BF" w:rsidRDefault="008F06BF" w:rsidP="00770791">
            <w:pPr>
              <w:rPr>
                <w:rFonts w:ascii="Calibri" w:hAnsi="Calibri"/>
                <w:color w:val="000000" w:themeColor="text1"/>
              </w:rPr>
            </w:pPr>
            <w:r>
              <w:rPr>
                <w:rFonts w:ascii="Calibri" w:hAnsi="Calibri"/>
                <w:color w:val="000000" w:themeColor="text1"/>
              </w:rPr>
              <w:t>("Službeni list CG" br. 39/2011)</w:t>
            </w:r>
          </w:p>
          <w:p w:rsidR="008F06BF" w:rsidRDefault="008F06BF" w:rsidP="00770791">
            <w:pPr>
              <w:rPr>
                <w:rFonts w:ascii="Calibri" w:hAnsi="Calibri"/>
                <w:color w:val="000000" w:themeColor="text1"/>
              </w:rPr>
            </w:pPr>
            <w:r>
              <w:rPr>
                <w:rFonts w:ascii="Calibri" w:hAnsi="Calibri"/>
                <w:color w:val="000000" w:themeColor="text1"/>
              </w:rPr>
              <w:t>"Sl. list CG", br. 22/2008 i 39/2011</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r>
              <w:t>32011D0168  [P]</w:t>
            </w:r>
          </w:p>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10074</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izmjenama i dopunama Zakona o državnom tužilaštvu </w:t>
            </w:r>
          </w:p>
          <w:p w:rsidR="008F06BF" w:rsidRDefault="008F06BF" w:rsidP="00770791">
            <w:pPr>
              <w:rPr>
                <w:rFonts w:ascii="Calibri" w:hAnsi="Calibri"/>
                <w:color w:val="000000" w:themeColor="text1"/>
              </w:rPr>
            </w:pPr>
            <w:r>
              <w:rPr>
                <w:rFonts w:ascii="Calibri" w:hAnsi="Calibri"/>
                <w:color w:val="000000" w:themeColor="text1"/>
              </w:rPr>
              <w:t>("Službeni list CG" br. 39/2011)</w:t>
            </w:r>
          </w:p>
          <w:p w:rsidR="008F06BF" w:rsidRDefault="008F06BF" w:rsidP="00770791">
            <w:pPr>
              <w:rPr>
                <w:rFonts w:ascii="Calibri" w:hAnsi="Calibri"/>
                <w:color w:val="000000" w:themeColor="text1"/>
              </w:rPr>
            </w:pPr>
            <w:r>
              <w:rPr>
                <w:rFonts w:ascii="Calibri" w:hAnsi="Calibri"/>
                <w:color w:val="000000" w:themeColor="text1"/>
              </w:rPr>
              <w:t>"Sl. list CG", br. 40/2008 i 39/2011</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r>
              <w:t>32011D0168  [P]</w:t>
            </w:r>
          </w:p>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130017</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izmjenama i dopunama Krivičnog zakonika </w:t>
            </w:r>
          </w:p>
          <w:p w:rsidR="008F06BF" w:rsidRDefault="008F06BF" w:rsidP="00770791">
            <w:pPr>
              <w:rPr>
                <w:rFonts w:ascii="Calibri" w:hAnsi="Calibri"/>
                <w:color w:val="000000" w:themeColor="text1"/>
              </w:rPr>
            </w:pPr>
            <w:r>
              <w:rPr>
                <w:rFonts w:ascii="Calibri" w:hAnsi="Calibri"/>
                <w:color w:val="000000" w:themeColor="text1"/>
              </w:rPr>
              <w:t>("Službeni list CG" br. 40/2013)</w:t>
            </w:r>
          </w:p>
          <w:p w:rsidR="008F06BF" w:rsidRDefault="008F06BF" w:rsidP="00770791">
            <w:pPr>
              <w:rPr>
                <w:rFonts w:ascii="Calibri" w:hAnsi="Calibri"/>
                <w:color w:val="000000" w:themeColor="text1"/>
              </w:rPr>
            </w:pPr>
            <w:r>
              <w:rPr>
                <w:rFonts w:ascii="Calibri" w:hAnsi="Calibri"/>
                <w:color w:val="000000" w:themeColor="text1"/>
              </w:rPr>
              <w:t>"Sl.list Crne Gore" br. 40/2008, 25/2010, 32/2011 i 40/2013</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r>
              <w:t>32011D0168  [P]</w:t>
            </w:r>
          </w:p>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1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30021</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SPRJEČAVANJU PRANJA NOVCA I FINANSIRANJA TERORIZMA</w:t>
            </w:r>
          </w:p>
          <w:p w:rsidR="008F06BF" w:rsidRDefault="008F06BF" w:rsidP="00770791">
            <w:pPr>
              <w:rPr>
                <w:rFonts w:ascii="Calibri" w:hAnsi="Calibri"/>
                <w:color w:val="000000" w:themeColor="text1"/>
              </w:rPr>
            </w:pPr>
            <w:r>
              <w:rPr>
                <w:rFonts w:ascii="Calibri" w:hAnsi="Calibri"/>
                <w:color w:val="000000" w:themeColor="text1"/>
              </w:rPr>
              <w:t>("Službeni list RCG" br. 55/2003)</w:t>
            </w:r>
          </w:p>
          <w:p w:rsidR="008F06BF" w:rsidRDefault="008F06BF" w:rsidP="00770791">
            <w:pPr>
              <w:rPr>
                <w:rFonts w:ascii="Calibri" w:hAnsi="Calibri"/>
                <w:color w:val="000000" w:themeColor="text1"/>
              </w:rPr>
            </w:pPr>
            <w:r>
              <w:rPr>
                <w:rFonts w:ascii="Calibri" w:hAnsi="Calibri"/>
                <w:color w:val="000000" w:themeColor="text1"/>
              </w:rPr>
              <w:t>3</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10017</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potvrđivanju Rimskog statuta Međunarodnog krivičnog suda</w:t>
            </w:r>
          </w:p>
          <w:p w:rsidR="008F06BF" w:rsidRDefault="008F06BF" w:rsidP="00770791">
            <w:pPr>
              <w:rPr>
                <w:rFonts w:ascii="Calibri" w:hAnsi="Calibri"/>
                <w:color w:val="000000" w:themeColor="text1"/>
              </w:rPr>
            </w:pPr>
            <w:r>
              <w:rPr>
                <w:rFonts w:ascii="Calibri" w:hAnsi="Calibri"/>
                <w:color w:val="000000" w:themeColor="text1"/>
              </w:rPr>
              <w:t>("Službeni list SRJ Međunarodni ugovori" br. 5/2001)</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1/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1/II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r>
              <w:t>32011D0168  [P]</w:t>
            </w:r>
          </w:p>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40030</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ratifikaciji Sporazuma o privilegijama i imunitetima Stalnog krivičnog suda</w:t>
            </w:r>
          </w:p>
          <w:p w:rsidR="008F06BF" w:rsidRDefault="008F06BF" w:rsidP="00770791">
            <w:pPr>
              <w:rPr>
                <w:rFonts w:ascii="Calibri" w:hAnsi="Calibri"/>
                <w:color w:val="000000" w:themeColor="text1"/>
              </w:rPr>
            </w:pPr>
            <w:r>
              <w:rPr>
                <w:rFonts w:ascii="Calibri" w:hAnsi="Calibri"/>
                <w:color w:val="000000" w:themeColor="text1"/>
              </w:rPr>
              <w:t>("Službeni list SCG Međunarodni ugovori" br. 2/2004)</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4/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4/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r>
              <w:t>32011D0168  [P]</w:t>
            </w:r>
          </w:p>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A.1)</w:t>
            </w:r>
          </w:p>
        </w:tc>
        <w:tc>
          <w:tcPr>
            <w:tcW w:w="459"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770791">
            <w:pPr>
              <w:rPr>
                <w:rFonts w:ascii="Calibri" w:hAnsi="Calibri"/>
                <w:color w:val="000000" w:themeColor="text1"/>
              </w:rPr>
            </w:pPr>
            <w:r>
              <w:rPr>
                <w:rFonts w:ascii="Calibri" w:hAnsi="Calibri"/>
                <w:color w:val="000000" w:themeColor="text1"/>
              </w:rPr>
              <w:t>Evropska bezbjednosna i odbrambena politika</w:t>
            </w:r>
          </w:p>
        </w:tc>
        <w:tc>
          <w:tcPr>
            <w:tcW w:w="289"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50019</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AGENCIJI ZA NACIONALNU BEZBJEDNOST</w:t>
            </w:r>
          </w:p>
          <w:p w:rsidR="008F06BF" w:rsidRDefault="008F06BF" w:rsidP="00770791">
            <w:pPr>
              <w:rPr>
                <w:rFonts w:ascii="Calibri" w:hAnsi="Calibri"/>
                <w:color w:val="000000" w:themeColor="text1"/>
              </w:rPr>
            </w:pPr>
            <w:r>
              <w:rPr>
                <w:rFonts w:ascii="Calibri" w:hAnsi="Calibri"/>
                <w:color w:val="000000" w:themeColor="text1"/>
              </w:rPr>
              <w:t>("Službeni list RCG" br. 28/2005)</w:t>
            </w:r>
          </w:p>
          <w:p w:rsidR="008F06BF" w:rsidRDefault="008F06BF" w:rsidP="00770791">
            <w:pPr>
              <w:rPr>
                <w:rFonts w:ascii="Calibri" w:hAnsi="Calibri"/>
                <w:color w:val="000000" w:themeColor="text1"/>
              </w:rPr>
            </w:pPr>
            <w:r>
              <w:rPr>
                <w:rFonts w:ascii="Calibri" w:hAnsi="Calibri"/>
                <w:color w:val="000000" w:themeColor="text1"/>
              </w:rPr>
              <w:t xml:space="preserve">"Sl.list RCG", br. 20/11 </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5/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5/I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6.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120018</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Uredba o vrstama unutrašnjih organizacionih jedinica i zvanjima službenika Agencije za nacionalnu bezbjednost </w:t>
            </w:r>
          </w:p>
          <w:p w:rsidR="008F06BF" w:rsidRDefault="008F06BF" w:rsidP="00770791">
            <w:pPr>
              <w:rPr>
                <w:rFonts w:ascii="Calibri" w:hAnsi="Calibri"/>
                <w:color w:val="000000" w:themeColor="text1"/>
              </w:rPr>
            </w:pPr>
            <w:r>
              <w:rPr>
                <w:rFonts w:ascii="Calibri" w:hAnsi="Calibri"/>
                <w:color w:val="000000" w:themeColor="text1"/>
              </w:rPr>
              <w:t>("Službeni list CG" br. 47/2012)</w:t>
            </w:r>
          </w:p>
          <w:p w:rsidR="008F06BF" w:rsidRDefault="008F06BF" w:rsidP="00770791">
            <w:pPr>
              <w:rPr>
                <w:rFonts w:ascii="Calibri" w:hAnsi="Calibri"/>
                <w:color w:val="000000" w:themeColor="text1"/>
              </w:rPr>
            </w:pPr>
            <w:r>
              <w:rPr>
                <w:rFonts w:ascii="Calibri" w:hAnsi="Calibri"/>
                <w:color w:val="000000" w:themeColor="text1"/>
              </w:rPr>
              <w:t>"Sl. list CG" br. 31/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6.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5002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sadržaju i načinu vođenja evidencije imovine službenika Agencije za nacionalnu bezbjednost</w:t>
            </w:r>
          </w:p>
          <w:p w:rsidR="008F06BF" w:rsidRDefault="008F06BF" w:rsidP="00770791">
            <w:pPr>
              <w:rPr>
                <w:rFonts w:ascii="Calibri" w:hAnsi="Calibri"/>
                <w:color w:val="000000" w:themeColor="text1"/>
              </w:rPr>
            </w:pPr>
            <w:r>
              <w:rPr>
                <w:rFonts w:ascii="Calibri" w:hAnsi="Calibri"/>
                <w:color w:val="000000" w:themeColor="text1"/>
              </w:rPr>
              <w:t>("Službeni list RCG" br. 28/2005)</w:t>
            </w:r>
          </w:p>
          <w:p w:rsidR="008F06BF" w:rsidRDefault="008F06BF" w:rsidP="00770791">
            <w:pPr>
              <w:rPr>
                <w:rFonts w:ascii="Calibri" w:hAnsi="Calibri"/>
                <w:color w:val="000000" w:themeColor="text1"/>
              </w:rPr>
            </w:pPr>
            <w:r>
              <w:rPr>
                <w:rFonts w:ascii="Calibri" w:hAnsi="Calibri"/>
                <w:color w:val="000000" w:themeColor="text1"/>
              </w:rPr>
              <w:t>"Sl. list RCG", br. 28/05 od 05.05.2005, "Sl. list Crne Gore", br. 86/09 od 25.12.2009 i 20/11 od 15.04.20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6.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50024</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sadržaju i načinu vođenja evidencije ličnih podataka dostavljenih organima, organizacijama i službama drugih država i međunarodnih organizacija </w:t>
            </w:r>
          </w:p>
          <w:p w:rsidR="008F06BF" w:rsidRDefault="008F06BF" w:rsidP="00770791">
            <w:pPr>
              <w:rPr>
                <w:rFonts w:ascii="Calibri" w:hAnsi="Calibri"/>
                <w:color w:val="000000" w:themeColor="text1"/>
              </w:rPr>
            </w:pPr>
            <w:r>
              <w:rPr>
                <w:rFonts w:ascii="Calibri" w:hAnsi="Calibri"/>
                <w:color w:val="000000" w:themeColor="text1"/>
              </w:rPr>
              <w:t>("Službeni list RCG" br. 28/2005)</w:t>
            </w:r>
          </w:p>
          <w:p w:rsidR="008F06BF" w:rsidRDefault="008F06BF" w:rsidP="00770791">
            <w:pPr>
              <w:rPr>
                <w:rFonts w:ascii="Calibri" w:hAnsi="Calibri"/>
                <w:color w:val="000000" w:themeColor="text1"/>
              </w:rPr>
            </w:pPr>
            <w:r>
              <w:rPr>
                <w:rFonts w:ascii="Calibri" w:hAnsi="Calibri"/>
                <w:color w:val="000000" w:themeColor="text1"/>
              </w:rPr>
              <w:t>"Sl. list RCG", br. 28/05 od 05.05.2005, "Sl. list Crne Gore", br. 86/09 od 25.12.2009 i 20/11 od 15.04.20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6.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5002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unutrašnjoj organizaciji i sistematizaciji radnih mjesta u Agenciji za nacionalnu bezbjednost</w:t>
            </w:r>
          </w:p>
          <w:p w:rsidR="008F06BF" w:rsidRDefault="008F06BF" w:rsidP="00770791">
            <w:pPr>
              <w:rPr>
                <w:rFonts w:ascii="Calibri" w:hAnsi="Calibri"/>
                <w:color w:val="000000" w:themeColor="text1"/>
              </w:rPr>
            </w:pPr>
            <w:r>
              <w:rPr>
                <w:rFonts w:ascii="Calibri" w:hAnsi="Calibri"/>
                <w:color w:val="000000" w:themeColor="text1"/>
              </w:rPr>
              <w:t>("Službeni list RCG" br. 28/2005)</w:t>
            </w:r>
          </w:p>
          <w:p w:rsidR="008F06BF" w:rsidRDefault="008F06BF" w:rsidP="00770791">
            <w:pPr>
              <w:rPr>
                <w:rFonts w:ascii="Calibri" w:hAnsi="Calibri"/>
                <w:color w:val="000000" w:themeColor="text1"/>
              </w:rPr>
            </w:pPr>
            <w:r>
              <w:rPr>
                <w:rFonts w:ascii="Calibri" w:hAnsi="Calibri"/>
                <w:color w:val="000000" w:themeColor="text1"/>
              </w:rPr>
              <w:t>"Sl. list RCG", br. 28/05 od 05.05.2005, "Sl. list Crne Gore", br. 86/09 od 25.12.2009 i 20/11 od 15.04.20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V</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6.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50026</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evidencijama izvještaja o bezbjednosnim provjerama koje vrši Agencija za nacionalnu bezbjednost</w:t>
            </w:r>
          </w:p>
          <w:p w:rsidR="008F06BF" w:rsidRDefault="008F06BF" w:rsidP="00770791">
            <w:pPr>
              <w:rPr>
                <w:rFonts w:ascii="Calibri" w:hAnsi="Calibri"/>
                <w:color w:val="000000" w:themeColor="text1"/>
              </w:rPr>
            </w:pPr>
            <w:r>
              <w:rPr>
                <w:rFonts w:ascii="Calibri" w:hAnsi="Calibri"/>
                <w:color w:val="000000" w:themeColor="text1"/>
              </w:rPr>
              <w:t>("Službeni list RCG" br. 28/2005)</w:t>
            </w:r>
          </w:p>
          <w:p w:rsidR="008F06BF" w:rsidRDefault="008F06BF" w:rsidP="00770791">
            <w:pPr>
              <w:rPr>
                <w:rFonts w:ascii="Calibri" w:hAnsi="Calibri"/>
                <w:color w:val="000000" w:themeColor="text1"/>
              </w:rPr>
            </w:pPr>
            <w:r>
              <w:rPr>
                <w:rFonts w:ascii="Calibri" w:hAnsi="Calibri"/>
                <w:color w:val="000000" w:themeColor="text1"/>
              </w:rPr>
              <w:t>"Sl. list RCG", br. 28/05 od 05.05.2005, "Sl. list Crne Gore", br. 86/09 od 25.12.2009 i 20/11 od 15.04.20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16.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116</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obliku i sadržaju službene legitimacije ovlašćenih službenika Agencije za nacionalnu bezbjednost </w:t>
            </w:r>
          </w:p>
          <w:p w:rsidR="008F06BF" w:rsidRDefault="008F06BF" w:rsidP="00770791">
            <w:pPr>
              <w:rPr>
                <w:rFonts w:ascii="Calibri" w:hAnsi="Calibri"/>
                <w:color w:val="000000" w:themeColor="text1"/>
              </w:rPr>
            </w:pPr>
            <w:r>
              <w:rPr>
                <w:rFonts w:ascii="Calibri" w:hAnsi="Calibri"/>
                <w:color w:val="000000" w:themeColor="text1"/>
              </w:rPr>
              <w:t>("Službeni list CG" br. 20/20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6.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P20110008</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a o operativnom radu Agencije za nacionalnu bezbjednost </w:t>
            </w:r>
          </w:p>
          <w:p w:rsidR="008F06BF" w:rsidRDefault="008F06BF" w:rsidP="00770791">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116</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obliku i sadržaju službene legitimacije ovlašćenih službenika Agencije za nacionalnu bezbjednost </w:t>
            </w:r>
          </w:p>
          <w:p w:rsidR="008F06BF" w:rsidRDefault="008F06BF" w:rsidP="00770791">
            <w:pPr>
              <w:rPr>
                <w:rFonts w:ascii="Calibri" w:hAnsi="Calibri"/>
                <w:color w:val="000000" w:themeColor="text1"/>
              </w:rPr>
            </w:pPr>
            <w:r>
              <w:rPr>
                <w:rFonts w:ascii="Calibri" w:hAnsi="Calibri"/>
                <w:color w:val="000000" w:themeColor="text1"/>
              </w:rPr>
              <w:t>("Službeni list CG" br. 20/20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120018</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Uredba o vrstama unutrašnjih organizacionih jedinica i zvanjima službenika Agencije za nacionalnu bezbjednost </w:t>
            </w:r>
          </w:p>
          <w:p w:rsidR="008F06BF" w:rsidRDefault="008F06BF" w:rsidP="00770791">
            <w:pPr>
              <w:rPr>
                <w:rFonts w:ascii="Calibri" w:hAnsi="Calibri"/>
                <w:color w:val="000000" w:themeColor="text1"/>
              </w:rPr>
            </w:pPr>
            <w:r>
              <w:rPr>
                <w:rFonts w:ascii="Calibri" w:hAnsi="Calibri"/>
                <w:color w:val="000000" w:themeColor="text1"/>
              </w:rPr>
              <w:t>("Službeni list CG" br. 47/2012)</w:t>
            </w:r>
          </w:p>
          <w:p w:rsidR="008F06BF" w:rsidRDefault="008F06BF" w:rsidP="00770791">
            <w:pPr>
              <w:rPr>
                <w:rFonts w:ascii="Calibri" w:hAnsi="Calibri"/>
                <w:color w:val="000000" w:themeColor="text1"/>
              </w:rPr>
            </w:pPr>
            <w:r>
              <w:rPr>
                <w:rFonts w:ascii="Calibri" w:hAnsi="Calibri"/>
                <w:color w:val="000000" w:themeColor="text1"/>
              </w:rPr>
              <w:t>"Sl. list CG" br. 31/13</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70034</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ODBRANI</w:t>
            </w:r>
          </w:p>
          <w:p w:rsidR="008F06BF" w:rsidRDefault="008F06BF" w:rsidP="00770791">
            <w:pPr>
              <w:rPr>
                <w:rFonts w:ascii="Calibri" w:hAnsi="Calibri"/>
                <w:color w:val="000000" w:themeColor="text1"/>
              </w:rPr>
            </w:pPr>
            <w:r>
              <w:rPr>
                <w:rFonts w:ascii="Calibri" w:hAnsi="Calibri"/>
                <w:color w:val="000000" w:themeColor="text1"/>
              </w:rPr>
              <w:t>("Službeni list RCG" br. 47/2007)</w:t>
            </w:r>
          </w:p>
          <w:p w:rsidR="008F06BF" w:rsidRDefault="008F06BF" w:rsidP="00770791">
            <w:pPr>
              <w:rPr>
                <w:rFonts w:ascii="Calibri" w:hAnsi="Calibri"/>
                <w:color w:val="000000" w:themeColor="text1"/>
              </w:rPr>
            </w:pPr>
            <w:r>
              <w:rPr>
                <w:rFonts w:ascii="Calibri" w:hAnsi="Calibri"/>
                <w:color w:val="000000" w:themeColor="text1"/>
              </w:rPr>
              <w:t>"Sl. list CG", br. 86/09, 88/09, 25/10, 40/11 i 14/12</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7/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7/II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P"/>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0</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80068</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TAJNOSTI PODATAKA</w:t>
            </w:r>
          </w:p>
          <w:p w:rsidR="008F06BF" w:rsidRDefault="008F06BF" w:rsidP="00770791">
            <w:pPr>
              <w:rPr>
                <w:rFonts w:ascii="Calibri" w:hAnsi="Calibri"/>
                <w:color w:val="000000" w:themeColor="text1"/>
              </w:rPr>
            </w:pPr>
            <w:r>
              <w:rPr>
                <w:rFonts w:ascii="Calibri" w:hAnsi="Calibri"/>
                <w:color w:val="000000" w:themeColor="text1"/>
              </w:rPr>
              <w:t>("Službeni list CG" br. 14/2008)</w:t>
            </w:r>
          </w:p>
          <w:p w:rsidR="008F06BF" w:rsidRDefault="008F06BF" w:rsidP="00770791">
            <w:pPr>
              <w:rPr>
                <w:rFonts w:ascii="Calibri" w:hAnsi="Calibri"/>
                <w:color w:val="000000" w:themeColor="text1"/>
              </w:rPr>
            </w:pPr>
            <w:r>
              <w:rPr>
                <w:rFonts w:ascii="Calibri" w:hAnsi="Calibri"/>
                <w:color w:val="000000" w:themeColor="text1"/>
              </w:rPr>
              <w:t>"Sl. list CG" br. 76/09, 41/10, 40/11, 38/12, 44/12, 14/13</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I</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0.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8001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NAČINU I POSTUPKU OZNAČAVANJA TAJNOSTI PODATAKA</w:t>
            </w:r>
          </w:p>
          <w:p w:rsidR="008F06BF" w:rsidRDefault="008F06BF" w:rsidP="00770791">
            <w:pPr>
              <w:rPr>
                <w:rFonts w:ascii="Calibri" w:hAnsi="Calibri"/>
                <w:color w:val="000000" w:themeColor="text1"/>
              </w:rPr>
            </w:pPr>
            <w:r>
              <w:rPr>
                <w:rFonts w:ascii="Calibri" w:hAnsi="Calibri"/>
                <w:color w:val="000000" w:themeColor="text1"/>
              </w:rPr>
              <w:t>("Službeni list CG" br. 67/2008)</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0.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8001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EVIDENCIJI TAJNIH PODATAKA</w:t>
            </w:r>
          </w:p>
          <w:p w:rsidR="008F06BF" w:rsidRDefault="008F06BF" w:rsidP="00770791">
            <w:pPr>
              <w:rPr>
                <w:rFonts w:ascii="Calibri" w:hAnsi="Calibri"/>
                <w:color w:val="000000" w:themeColor="text1"/>
              </w:rPr>
            </w:pPr>
            <w:r>
              <w:rPr>
                <w:rFonts w:ascii="Calibri" w:hAnsi="Calibri"/>
                <w:color w:val="000000" w:themeColor="text1"/>
              </w:rPr>
              <w:t>("Službeni list CG" br. 67/2008)</w:t>
            </w:r>
          </w:p>
          <w:p w:rsidR="008F06BF" w:rsidRDefault="008F06BF" w:rsidP="00770791">
            <w:pPr>
              <w:rPr>
                <w:rFonts w:ascii="Calibri" w:hAnsi="Calibri"/>
                <w:color w:val="000000" w:themeColor="text1"/>
              </w:rPr>
            </w:pPr>
            <w:r>
              <w:rPr>
                <w:rFonts w:ascii="Calibri" w:hAnsi="Calibri"/>
                <w:color w:val="000000" w:themeColor="text1"/>
              </w:rPr>
              <w:t>"Sl. list CG" br. 49/10</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0.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80014</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EVIDENCIJI TAJNIH PODATAKA</w:t>
            </w:r>
          </w:p>
          <w:p w:rsidR="008F06BF" w:rsidRDefault="008F06BF" w:rsidP="00770791">
            <w:pPr>
              <w:rPr>
                <w:rFonts w:ascii="Calibri" w:hAnsi="Calibri"/>
                <w:color w:val="000000" w:themeColor="text1"/>
              </w:rPr>
            </w:pPr>
            <w:r>
              <w:rPr>
                <w:rFonts w:ascii="Calibri" w:hAnsi="Calibri"/>
                <w:color w:val="000000" w:themeColor="text1"/>
              </w:rPr>
              <w:t>("Službeni list CG" br. 67/2008)</w:t>
            </w:r>
          </w:p>
          <w:p w:rsidR="008F06BF" w:rsidRDefault="008F06BF" w:rsidP="00770791">
            <w:pPr>
              <w:rPr>
                <w:rFonts w:ascii="Calibri" w:hAnsi="Calibri"/>
                <w:color w:val="000000" w:themeColor="text1"/>
              </w:rPr>
            </w:pPr>
            <w:r>
              <w:rPr>
                <w:rFonts w:ascii="Calibri" w:hAnsi="Calibri"/>
                <w:color w:val="000000" w:themeColor="text1"/>
              </w:rPr>
              <w:t>"Sl. list CG" br. 49/10</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0.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8001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BLIŽIM USLOVIMA I NAČINU SPROVOĐENJA MJERA ZAŠTITE TAJNIH PODATAKA</w:t>
            </w:r>
          </w:p>
          <w:p w:rsidR="008F06BF" w:rsidRDefault="008F06BF" w:rsidP="00770791">
            <w:pPr>
              <w:rPr>
                <w:rFonts w:ascii="Calibri" w:hAnsi="Calibri"/>
                <w:color w:val="000000" w:themeColor="text1"/>
              </w:rPr>
            </w:pPr>
            <w:r>
              <w:rPr>
                <w:rFonts w:ascii="Calibri" w:hAnsi="Calibri"/>
                <w:color w:val="000000" w:themeColor="text1"/>
              </w:rPr>
              <w:t>("Službeni list CG" br. 72/2008)</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0.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90008</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NAČINU VRŠENJA I SADRŽAJU UNUTRAŠNJE KONTROLE NAD SPROVOĐENJEM MJERA ZAŠTITE TAJNIH PODATAKA</w:t>
            </w:r>
          </w:p>
          <w:p w:rsidR="008F06BF" w:rsidRDefault="008F06BF" w:rsidP="00770791">
            <w:pPr>
              <w:rPr>
                <w:rFonts w:ascii="Calibri" w:hAnsi="Calibri"/>
                <w:color w:val="000000" w:themeColor="text1"/>
              </w:rPr>
            </w:pPr>
            <w:r>
              <w:rPr>
                <w:rFonts w:ascii="Calibri" w:hAnsi="Calibri"/>
                <w:color w:val="000000" w:themeColor="text1"/>
              </w:rPr>
              <w:t>("Službeni list CG" br. 48/2009)</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0.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90009</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POSEBNIM MJERAMA ZAŠTITE TAJNIH PODATAKA OD ZNAČAJA ZA ODBRANU ZEMLJE</w:t>
            </w:r>
          </w:p>
          <w:p w:rsidR="008F06BF" w:rsidRDefault="008F06BF" w:rsidP="00770791">
            <w:pPr>
              <w:rPr>
                <w:rFonts w:ascii="Calibri" w:hAnsi="Calibri"/>
                <w:color w:val="000000" w:themeColor="text1"/>
              </w:rPr>
            </w:pPr>
            <w:r>
              <w:rPr>
                <w:rFonts w:ascii="Calibri" w:hAnsi="Calibri"/>
                <w:color w:val="000000" w:themeColor="text1"/>
              </w:rPr>
              <w:t>("Službeni list CG" br. 48/2009)</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0.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100016</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BLIZIM USLOVIMA I NAČINU SPROVOĐENJA INFORMATIČKIH MJERA ZAŠTITE TAJNIH PODATAKA</w:t>
            </w:r>
          </w:p>
          <w:p w:rsidR="008F06BF" w:rsidRDefault="008F06BF" w:rsidP="00770791">
            <w:pPr>
              <w:rPr>
                <w:rFonts w:ascii="Calibri" w:hAnsi="Calibri"/>
                <w:color w:val="000000" w:themeColor="text1"/>
              </w:rPr>
            </w:pPr>
            <w:r>
              <w:rPr>
                <w:rFonts w:ascii="Calibri" w:hAnsi="Calibri"/>
                <w:color w:val="000000" w:themeColor="text1"/>
              </w:rPr>
              <w:lastRenderedPageBreak/>
              <w:t>("Službeni list CG" br. 57/2010)</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20.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11001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Uredba o bližim uslovima i načinu sprovođenja industrijskih mjera zaštite tajnih podataka </w:t>
            </w:r>
          </w:p>
          <w:p w:rsidR="008F06BF" w:rsidRDefault="008F06BF" w:rsidP="00770791">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0.9.</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6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SADRŽINI I OBLIKU DOZVOLE ZA PRISTUP TAJNIM PODACIMA</w:t>
            </w:r>
          </w:p>
          <w:p w:rsidR="008F06BF" w:rsidRDefault="008F06BF" w:rsidP="00770791">
            <w:pPr>
              <w:rPr>
                <w:rFonts w:ascii="Calibri" w:hAnsi="Calibri"/>
                <w:color w:val="000000" w:themeColor="text1"/>
              </w:rPr>
            </w:pPr>
            <w:r>
              <w:rPr>
                <w:rFonts w:ascii="Calibri" w:hAnsi="Calibri"/>
                <w:color w:val="000000" w:themeColor="text1"/>
              </w:rPr>
              <w:t>("Službeni list CG" br. 71/2008)</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90027</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VOJSCI CRNE GORE</w:t>
            </w:r>
          </w:p>
          <w:p w:rsidR="008F06BF" w:rsidRDefault="008F06BF" w:rsidP="00770791">
            <w:pPr>
              <w:rPr>
                <w:rFonts w:ascii="Calibri" w:hAnsi="Calibri"/>
                <w:color w:val="000000" w:themeColor="text1"/>
              </w:rPr>
            </w:pPr>
            <w:r>
              <w:rPr>
                <w:rFonts w:ascii="Calibri" w:hAnsi="Calibri"/>
                <w:color w:val="000000" w:themeColor="text1"/>
              </w:rPr>
              <w:t>("Službeni list CG" br. 88/2009)</w:t>
            </w:r>
          </w:p>
          <w:p w:rsidR="008F06BF" w:rsidRDefault="008F06BF" w:rsidP="00770791">
            <w:pPr>
              <w:rPr>
                <w:rFonts w:ascii="Calibri" w:hAnsi="Calibri"/>
                <w:color w:val="000000" w:themeColor="text1"/>
              </w:rPr>
            </w:pPr>
            <w:r>
              <w:rPr>
                <w:rFonts w:ascii="Calibri" w:hAnsi="Calibri"/>
                <w:color w:val="000000" w:themeColor="text1"/>
              </w:rPr>
              <w:t>"Sl.list CG", br 88/09, 75/10 i 40/11</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8006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SADRŽINI I OBLIKU DOZVOLE ZA PRISTUP TAJNIM PODACIMA</w:t>
            </w:r>
          </w:p>
          <w:p w:rsidR="008F06BF" w:rsidRDefault="008F06BF" w:rsidP="00770791">
            <w:pPr>
              <w:rPr>
                <w:rFonts w:ascii="Calibri" w:hAnsi="Calibri"/>
                <w:color w:val="000000" w:themeColor="text1"/>
              </w:rPr>
            </w:pPr>
            <w:r>
              <w:rPr>
                <w:rFonts w:ascii="Calibri" w:hAnsi="Calibri"/>
                <w:color w:val="000000" w:themeColor="text1"/>
              </w:rPr>
              <w:t>("Službeni list CG" br. 71/2008)</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8001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NAČINU I POSTUPKU OZNAČAVANJA TAJNOSTI PODATAKA</w:t>
            </w:r>
          </w:p>
          <w:p w:rsidR="008F06BF" w:rsidRDefault="008F06BF" w:rsidP="00770791">
            <w:pPr>
              <w:rPr>
                <w:rFonts w:ascii="Calibri" w:hAnsi="Calibri"/>
                <w:color w:val="000000" w:themeColor="text1"/>
              </w:rPr>
            </w:pPr>
            <w:r>
              <w:rPr>
                <w:rFonts w:ascii="Calibri" w:hAnsi="Calibri"/>
                <w:color w:val="000000" w:themeColor="text1"/>
              </w:rPr>
              <w:t>("Službeni list CG" br. 67/2008)</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8001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EVIDENCIJI TAJNIH PODATAKA</w:t>
            </w:r>
          </w:p>
          <w:p w:rsidR="008F06BF" w:rsidRDefault="008F06BF" w:rsidP="00770791">
            <w:pPr>
              <w:rPr>
                <w:rFonts w:ascii="Calibri" w:hAnsi="Calibri"/>
                <w:color w:val="000000" w:themeColor="text1"/>
              </w:rPr>
            </w:pPr>
            <w:r>
              <w:rPr>
                <w:rFonts w:ascii="Calibri" w:hAnsi="Calibri"/>
                <w:color w:val="000000" w:themeColor="text1"/>
              </w:rPr>
              <w:t>("Službeni list CG" br. 67/2008)</w:t>
            </w:r>
          </w:p>
          <w:p w:rsidR="008F06BF" w:rsidRDefault="008F06BF" w:rsidP="00770791">
            <w:pPr>
              <w:rPr>
                <w:rFonts w:ascii="Calibri" w:hAnsi="Calibri"/>
                <w:color w:val="000000" w:themeColor="text1"/>
              </w:rPr>
            </w:pPr>
            <w:r>
              <w:rPr>
                <w:rFonts w:ascii="Calibri" w:hAnsi="Calibri"/>
                <w:color w:val="000000" w:themeColor="text1"/>
              </w:rPr>
              <w:t>"Sl. list CG" br. 49/10</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80014</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EVIDENCIJI TAJNIH PODATAKA</w:t>
            </w:r>
          </w:p>
          <w:p w:rsidR="008F06BF" w:rsidRDefault="008F06BF" w:rsidP="00770791">
            <w:pPr>
              <w:rPr>
                <w:rFonts w:ascii="Calibri" w:hAnsi="Calibri"/>
                <w:color w:val="000000" w:themeColor="text1"/>
              </w:rPr>
            </w:pPr>
            <w:r>
              <w:rPr>
                <w:rFonts w:ascii="Calibri" w:hAnsi="Calibri"/>
                <w:color w:val="000000" w:themeColor="text1"/>
              </w:rPr>
              <w:t>("Službeni list CG" br. 67/2008)</w:t>
            </w:r>
          </w:p>
          <w:p w:rsidR="008F06BF" w:rsidRDefault="008F06BF" w:rsidP="00770791">
            <w:pPr>
              <w:rPr>
                <w:rFonts w:ascii="Calibri" w:hAnsi="Calibri"/>
                <w:color w:val="000000" w:themeColor="text1"/>
              </w:rPr>
            </w:pPr>
            <w:r>
              <w:rPr>
                <w:rFonts w:ascii="Calibri" w:hAnsi="Calibri"/>
                <w:color w:val="000000" w:themeColor="text1"/>
              </w:rPr>
              <w:t>"Sl. list CG" br. 49/10</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8001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BLIŽIM USLOVIMA I NAČINU SPROVOĐENJA MJERA ZAŠTITE TAJNIH PODATAKA</w:t>
            </w:r>
          </w:p>
          <w:p w:rsidR="008F06BF" w:rsidRDefault="008F06BF" w:rsidP="00770791">
            <w:pPr>
              <w:rPr>
                <w:rFonts w:ascii="Calibri" w:hAnsi="Calibri"/>
                <w:color w:val="000000" w:themeColor="text1"/>
              </w:rPr>
            </w:pPr>
            <w:r>
              <w:rPr>
                <w:rFonts w:ascii="Calibri" w:hAnsi="Calibri"/>
                <w:color w:val="000000" w:themeColor="text1"/>
              </w:rPr>
              <w:t>("Službeni list CG" br. 72/2008)</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90008</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NAČINU VRŠENJA I SADRŽAJU UNUTRAŠNJE KONTROLE NAD SPROVOĐENJEM MJERA ZAŠTITE TAJNIH PODATAKA</w:t>
            </w:r>
          </w:p>
          <w:p w:rsidR="008F06BF" w:rsidRDefault="008F06BF" w:rsidP="00770791">
            <w:pPr>
              <w:rPr>
                <w:rFonts w:ascii="Calibri" w:hAnsi="Calibri"/>
                <w:color w:val="000000" w:themeColor="text1"/>
              </w:rPr>
            </w:pPr>
            <w:r>
              <w:rPr>
                <w:rFonts w:ascii="Calibri" w:hAnsi="Calibri"/>
                <w:color w:val="000000" w:themeColor="text1"/>
              </w:rPr>
              <w:t>("Službeni list CG" br. 48/2009)</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90009</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POSEBNIM MJERAMA ZAŠTITE TAJNIH PODATAKA OD ZNAČAJA ZA ODBRANU ZEMLJE</w:t>
            </w:r>
          </w:p>
          <w:p w:rsidR="008F06BF" w:rsidRDefault="008F06BF" w:rsidP="00770791">
            <w:pPr>
              <w:rPr>
                <w:rFonts w:ascii="Calibri" w:hAnsi="Calibri"/>
                <w:color w:val="000000" w:themeColor="text1"/>
              </w:rPr>
            </w:pPr>
            <w:r>
              <w:rPr>
                <w:rFonts w:ascii="Calibri" w:hAnsi="Calibri"/>
                <w:color w:val="000000" w:themeColor="text1"/>
              </w:rPr>
              <w:t>("Službeni list CG" br. 48/2009)</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9</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100016</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BLIZIM USLOVIMA I NAČINU SPROVOĐENJA INFORMATIČKIH MJERA ZAŠTITE TAJNIH PODATAKA</w:t>
            </w:r>
          </w:p>
          <w:p w:rsidR="008F06BF" w:rsidRDefault="008F06BF" w:rsidP="00770791">
            <w:pPr>
              <w:rPr>
                <w:rFonts w:ascii="Calibri" w:hAnsi="Calibri"/>
                <w:color w:val="000000" w:themeColor="text1"/>
              </w:rPr>
            </w:pPr>
            <w:r>
              <w:rPr>
                <w:rFonts w:ascii="Calibri" w:hAnsi="Calibri"/>
                <w:color w:val="000000" w:themeColor="text1"/>
              </w:rPr>
              <w:t>("Službeni list CG" br. 57/2010)</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0/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0/IV</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0</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11001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Uredba o bližim uslovima i načinu sprovođenja industrijskih mjera zaštite tajnih podataka </w:t>
            </w:r>
          </w:p>
          <w:p w:rsidR="008F06BF" w:rsidRDefault="008F06BF" w:rsidP="00770791">
            <w:pPr>
              <w:rPr>
                <w:rFonts w:ascii="Calibri" w:hAnsi="Calibri"/>
                <w:color w:val="000000" w:themeColor="text1"/>
              </w:rPr>
            </w:pPr>
            <w:r>
              <w:rPr>
                <w:rFonts w:ascii="Calibri" w:hAnsi="Calibri"/>
                <w:color w:val="000000" w:themeColor="text1"/>
              </w:rPr>
              <w:t>("Službeni list CG" br. 8/20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r>
              <w:t>32011D0292  [D]</w:t>
            </w:r>
          </w:p>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80069</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ZAKON O UPOTREBI JEDINICA VOJSKE CRNE GORE U MEĐUNARODNIM SNAGAMA I UČEŠĆU PRIPADNIKA CIVILNE ZAŠTITE, POLICIJE I ZAPOSLENIH U ORGANIMA DRŽAVNE UPRAVE U MIROVNIM MISIJAMA I DRUGIM </w:t>
            </w:r>
            <w:r>
              <w:rPr>
                <w:rFonts w:ascii="Calibri" w:hAnsi="Calibri"/>
                <w:color w:val="000000" w:themeColor="text1"/>
              </w:rPr>
              <w:lastRenderedPageBreak/>
              <w:t>AKTIVNOSTIMA U INOSTRANSTVU</w:t>
            </w:r>
          </w:p>
          <w:p w:rsidR="008F06BF" w:rsidRDefault="008F06BF" w:rsidP="00770791">
            <w:pPr>
              <w:rPr>
                <w:rFonts w:ascii="Calibri" w:hAnsi="Calibri"/>
                <w:color w:val="000000" w:themeColor="text1"/>
              </w:rPr>
            </w:pPr>
            <w:r>
              <w:rPr>
                <w:rFonts w:ascii="Calibri" w:hAnsi="Calibri"/>
                <w:color w:val="000000" w:themeColor="text1"/>
              </w:rPr>
              <w:t>("Službeni list CG" br. 61/2008)</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Default="008F06BF" w:rsidP="004F5490">
            <w:pPr>
              <w:pStyle w:val="StatusD"/>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31.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90010</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KRITERIJUMIMA ZA POPUNU, PRIPREMANJE, OBUKU I OPREMANJE JEDINICA VOJSKE CRNE GORE ZA UPOTREBU U MEĐUNARODNIM SNAGAMA I ZA IZBOR, PRIPREMANJE, OBUKU I OPREMANJE PRIPADNIKA CIVILNE ZAŠTITE, POLICIJE I ZAPOSLENIH U ORGANIMA DRŽAVNE UPRAVE ZA UČEŠĆE</w:t>
            </w:r>
          </w:p>
          <w:p w:rsidR="008F06BF" w:rsidRDefault="008F06BF" w:rsidP="00770791">
            <w:pPr>
              <w:rPr>
                <w:rFonts w:ascii="Calibri" w:hAnsi="Calibri"/>
                <w:color w:val="000000" w:themeColor="text1"/>
              </w:rPr>
            </w:pPr>
            <w:r>
              <w:rPr>
                <w:rFonts w:ascii="Calibri" w:hAnsi="Calibri"/>
                <w:color w:val="000000" w:themeColor="text1"/>
              </w:rPr>
              <w:t>("Službeni list CG" br. 22/2009)</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1.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69</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BLIŽIM USLOVIMA, NAČINU I POSTUPKU IZBORA, PRIPREME, OBUKE, UPUĆIVANJA PRIPADNIKA VOJSKE CRNE GORE I ZAPOSLENIH U MINISTARSTVU ODBRANE I MEĐUNARODNE SNAGE, MIROVNE MISIJE I DRUGE AKTIVNOSTI U INOSTRANSTVU</w:t>
            </w:r>
          </w:p>
          <w:p w:rsidR="008F06BF" w:rsidRDefault="008F06BF" w:rsidP="00770791">
            <w:pPr>
              <w:rPr>
                <w:rFonts w:ascii="Calibri" w:hAnsi="Calibri"/>
                <w:color w:val="000000" w:themeColor="text1"/>
              </w:rPr>
            </w:pPr>
            <w:r>
              <w:rPr>
                <w:rFonts w:ascii="Calibri" w:hAnsi="Calibri"/>
                <w:color w:val="000000" w:themeColor="text1"/>
              </w:rPr>
              <w:t>("Službeni list CG" br. 78/2009)</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69</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BLIŽIM USLOVIMA, NAČINU I POSTUPKU IZBORA, PRIPREME, OBUKE, UPUĆIVANJA PRIPADNIKA VOJSKE CRNE GORE I ZAPOSLENIH U MINISTARSTVU ODBRANE I MEĐUNARODNE SNAGE, MIROVNE MISIJE I DRUGE AKTIVNOSTI U INOSTRANSTVU</w:t>
            </w:r>
          </w:p>
          <w:p w:rsidR="008F06BF" w:rsidRDefault="008F06BF" w:rsidP="00770791">
            <w:pPr>
              <w:rPr>
                <w:rFonts w:ascii="Calibri" w:hAnsi="Calibri"/>
                <w:color w:val="000000" w:themeColor="text1"/>
              </w:rPr>
            </w:pPr>
            <w:r>
              <w:rPr>
                <w:rFonts w:ascii="Calibri" w:hAnsi="Calibri"/>
                <w:color w:val="000000" w:themeColor="text1"/>
              </w:rPr>
              <w:t>("Službeni list CG" br. 78/2009)</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V</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90010</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O</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KRITERIJUMIMA ZA POPUNU, PRIPREMANJE, OBUKU I OPREMANJE JEDINICA VOJSKE CRNE GORE ZA UPOTREBU U MEĐUNARODNIM SNAGAMA I ZA IZBOR, PRIPREMANJE, OBUKU I OPREMANJE PRIPADNIKA CIVILNE ZAŠTITE, POLICIJE I ZAPOSLENIH U ORGANIMA DRŽAVNE UPRAVE ZA UČEŠĆE</w:t>
            </w:r>
          </w:p>
          <w:p w:rsidR="008F06BF" w:rsidRDefault="008F06BF" w:rsidP="00770791">
            <w:pPr>
              <w:rPr>
                <w:rFonts w:ascii="Calibri" w:hAnsi="Calibri"/>
                <w:color w:val="000000" w:themeColor="text1"/>
              </w:rPr>
            </w:pPr>
            <w:r>
              <w:rPr>
                <w:rFonts w:ascii="Calibri" w:hAnsi="Calibri"/>
                <w:color w:val="000000" w:themeColor="text1"/>
              </w:rPr>
              <w:t>("Službeni list CG" br. 22/2009)</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5002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sadržaju i načinu vođenja evidencije imovine službenika Agencije za nacionalnu bezbjednost</w:t>
            </w:r>
          </w:p>
          <w:p w:rsidR="008F06BF" w:rsidRDefault="008F06BF" w:rsidP="00770791">
            <w:pPr>
              <w:rPr>
                <w:rFonts w:ascii="Calibri" w:hAnsi="Calibri"/>
                <w:color w:val="000000" w:themeColor="text1"/>
              </w:rPr>
            </w:pPr>
            <w:r>
              <w:rPr>
                <w:rFonts w:ascii="Calibri" w:hAnsi="Calibri"/>
                <w:color w:val="000000" w:themeColor="text1"/>
              </w:rPr>
              <w:t>("Službeni list RCG" br. 28/2005)</w:t>
            </w:r>
          </w:p>
          <w:p w:rsidR="008F06BF" w:rsidRDefault="008F06BF" w:rsidP="00770791">
            <w:pPr>
              <w:rPr>
                <w:rFonts w:ascii="Calibri" w:hAnsi="Calibri"/>
                <w:color w:val="000000" w:themeColor="text1"/>
              </w:rPr>
            </w:pPr>
            <w:r>
              <w:rPr>
                <w:rFonts w:ascii="Calibri" w:hAnsi="Calibri"/>
                <w:color w:val="000000" w:themeColor="text1"/>
              </w:rPr>
              <w:t>"Sl. list RCG", br. 28/05 od 05.05.2005, "Sl. list Crne Gore", br. 86/09 od 25.12.2009 i 20/11 od 15.04.20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50024</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sadržaju i načinu vođenja evidencije ličnih podataka dostavljenih organima, organizacijama i službama drugih država i međunarodnih organizacija </w:t>
            </w:r>
          </w:p>
          <w:p w:rsidR="008F06BF" w:rsidRDefault="008F06BF" w:rsidP="00770791">
            <w:pPr>
              <w:rPr>
                <w:rFonts w:ascii="Calibri" w:hAnsi="Calibri"/>
                <w:color w:val="000000" w:themeColor="text1"/>
              </w:rPr>
            </w:pPr>
            <w:r>
              <w:rPr>
                <w:rFonts w:ascii="Calibri" w:hAnsi="Calibri"/>
                <w:color w:val="000000" w:themeColor="text1"/>
              </w:rPr>
              <w:t>("Službeni list RCG" br. 28/2005)</w:t>
            </w:r>
          </w:p>
          <w:p w:rsidR="008F06BF" w:rsidRDefault="008F06BF" w:rsidP="00770791">
            <w:pPr>
              <w:rPr>
                <w:rFonts w:ascii="Calibri" w:hAnsi="Calibri"/>
                <w:color w:val="000000" w:themeColor="text1"/>
              </w:rPr>
            </w:pPr>
            <w:r>
              <w:rPr>
                <w:rFonts w:ascii="Calibri" w:hAnsi="Calibri"/>
                <w:color w:val="000000" w:themeColor="text1"/>
              </w:rPr>
              <w:t>"Sl. list RCG", br. 28/05 od 05.05.2005, "Sl. list Crne Gore", br. 86/09 od 25.12.2009 i 20/11 od 15.04.20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P20110008</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a o operativnom radu Agencije za nacionalnu bezbjednost </w:t>
            </w:r>
          </w:p>
          <w:p w:rsidR="008F06BF" w:rsidRDefault="008F06BF" w:rsidP="00770791">
            <w:pPr>
              <w:rPr>
                <w:rFonts w:ascii="Calibri" w:hAnsi="Calibri"/>
                <w:color w:val="000000" w:themeColor="text1"/>
              </w:rPr>
            </w:pPr>
            <w:r>
              <w:rPr>
                <w:rFonts w:ascii="Calibri" w:hAnsi="Calibri"/>
                <w:color w:val="000000" w:themeColor="text1"/>
              </w:rPr>
              <w:t>("Službeni list CG" br. 20/20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3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50026</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ZNB</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evidencijama izvještaja o bezbjednosnim provjerama koje vrši Agencija za nacionalnu bezbjednost</w:t>
            </w:r>
          </w:p>
          <w:p w:rsidR="008F06BF" w:rsidRDefault="008F06BF" w:rsidP="00770791">
            <w:pPr>
              <w:rPr>
                <w:rFonts w:ascii="Calibri" w:hAnsi="Calibri"/>
                <w:color w:val="000000" w:themeColor="text1"/>
              </w:rPr>
            </w:pPr>
            <w:r>
              <w:rPr>
                <w:rFonts w:ascii="Calibri" w:hAnsi="Calibri"/>
                <w:color w:val="000000" w:themeColor="text1"/>
              </w:rPr>
              <w:t>("Službeni list RCG" br. 28/2005)</w:t>
            </w:r>
          </w:p>
          <w:p w:rsidR="008F06BF" w:rsidRDefault="008F06BF" w:rsidP="00770791">
            <w:pPr>
              <w:rPr>
                <w:rFonts w:ascii="Calibri" w:hAnsi="Calibri"/>
                <w:color w:val="000000" w:themeColor="text1"/>
              </w:rPr>
            </w:pPr>
            <w:r>
              <w:rPr>
                <w:rFonts w:ascii="Calibri" w:hAnsi="Calibri"/>
                <w:color w:val="000000" w:themeColor="text1"/>
              </w:rPr>
              <w:t>"Sl. list RCG", br. 28/05 od 05.05.2005, "Sl. list Crne Gore", br. 86/09 od 25.12.2009 i 20/11 od 15.04.2011</w:t>
            </w:r>
          </w:p>
        </w:tc>
        <w:tc>
          <w:tcPr>
            <w:tcW w:w="289" w:type="pct"/>
            <w:tcBorders>
              <w:bottom w:val="single" w:sz="4" w:space="0" w:color="auto"/>
            </w:tcBorders>
            <w:shd w:val="clear" w:color="auto" w:fill="FFFFFF"/>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Default="008F06BF" w:rsidP="004F5490">
            <w:pPr>
              <w:pStyle w:val="StatusD"/>
            </w:pPr>
          </w:p>
        </w:tc>
        <w:tc>
          <w:tcPr>
            <w:tcW w:w="452"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4F5490">
        <w:tc>
          <w:tcPr>
            <w:tcW w:w="230" w:type="pct"/>
            <w:shd w:val="pct30" w:color="auto" w:fill="FFFFFF"/>
            <w:tcMar>
              <w:left w:w="28" w:type="dxa"/>
              <w:right w:w="28" w:type="dxa"/>
            </w:tcMar>
          </w:tcPr>
          <w:p w:rsidR="008F06BF" w:rsidRDefault="008F06BF" w:rsidP="00770791">
            <w:pPr>
              <w:rPr>
                <w:rFonts w:ascii="Calibri" w:hAnsi="Calibri"/>
                <w:color w:val="000000" w:themeColor="text1"/>
              </w:rPr>
            </w:pPr>
          </w:p>
        </w:tc>
        <w:tc>
          <w:tcPr>
            <w:tcW w:w="459" w:type="pct"/>
            <w:shd w:val="pct30" w:color="auto" w:fill="FFFFFF"/>
            <w:tcMar>
              <w:left w:w="28" w:type="dxa"/>
              <w:right w:w="28" w:type="dxa"/>
            </w:tcMar>
          </w:tcPr>
          <w:p w:rsidR="008F06BF" w:rsidRDefault="008F06BF" w:rsidP="00770791">
            <w:pPr>
              <w:rPr>
                <w:rFonts w:ascii="Calibri" w:hAnsi="Calibri"/>
                <w:color w:val="000000" w:themeColor="text1"/>
              </w:rPr>
            </w:pPr>
          </w:p>
        </w:tc>
        <w:tc>
          <w:tcPr>
            <w:tcW w:w="275" w:type="pct"/>
            <w:shd w:val="pct30" w:color="auto" w:fill="FFFFFF"/>
          </w:tcPr>
          <w:p w:rsidR="008F06BF" w:rsidRDefault="008F06BF" w:rsidP="00770791">
            <w:pPr>
              <w:rPr>
                <w:rFonts w:ascii="Calibri" w:hAnsi="Calibri"/>
                <w:color w:val="000000" w:themeColor="text1"/>
              </w:rPr>
            </w:pPr>
          </w:p>
        </w:tc>
        <w:tc>
          <w:tcPr>
            <w:tcW w:w="2074" w:type="pct"/>
            <w:shd w:val="pct30" w:color="auto" w:fill="FFFFFF"/>
          </w:tcPr>
          <w:p w:rsidR="008F06BF" w:rsidRDefault="008F06BF" w:rsidP="00770791">
            <w:pPr>
              <w:rPr>
                <w:rFonts w:ascii="Calibri" w:hAnsi="Calibri"/>
                <w:color w:val="000000" w:themeColor="text1"/>
              </w:rPr>
            </w:pPr>
          </w:p>
        </w:tc>
        <w:tc>
          <w:tcPr>
            <w:tcW w:w="289" w:type="pct"/>
            <w:shd w:val="pct30" w:color="auto" w:fill="FFFFFF"/>
          </w:tcPr>
          <w:p w:rsidR="008F06BF" w:rsidRPr="00576467" w:rsidRDefault="008F06BF" w:rsidP="00770791">
            <w:pPr>
              <w:rPr>
                <w:rFonts w:ascii="Calibri" w:hAnsi="Calibri"/>
                <w:color w:val="000000" w:themeColor="text1"/>
              </w:rPr>
            </w:pPr>
          </w:p>
        </w:tc>
        <w:tc>
          <w:tcPr>
            <w:tcW w:w="359" w:type="pct"/>
            <w:shd w:val="pct30" w:color="auto" w:fill="FFFFFF"/>
          </w:tcPr>
          <w:p w:rsidR="008F06BF" w:rsidRDefault="008F06BF" w:rsidP="00770791">
            <w:pPr>
              <w:rPr>
                <w:rFonts w:ascii="Calibri" w:hAnsi="Calibri"/>
                <w:color w:val="000000" w:themeColor="text1"/>
              </w:rPr>
            </w:pPr>
          </w:p>
        </w:tc>
        <w:tc>
          <w:tcPr>
            <w:tcW w:w="316" w:type="pct"/>
            <w:shd w:val="pct30" w:color="auto" w:fill="FFFFFF"/>
          </w:tcPr>
          <w:p w:rsidR="008F06BF" w:rsidRDefault="008F06BF" w:rsidP="00770791">
            <w:pPr>
              <w:rPr>
                <w:rFonts w:ascii="Calibri" w:hAnsi="Calibri"/>
                <w:color w:val="000000" w:themeColor="text1"/>
              </w:rPr>
            </w:pPr>
          </w:p>
        </w:tc>
        <w:tc>
          <w:tcPr>
            <w:tcW w:w="546" w:type="pct"/>
            <w:shd w:val="pct30" w:color="auto" w:fill="FFFFFF"/>
            <w:tcMar>
              <w:left w:w="28" w:type="dxa"/>
              <w:right w:w="28" w:type="dxa"/>
            </w:tcMar>
          </w:tcPr>
          <w:p w:rsidR="008F06BF" w:rsidRDefault="008F06BF" w:rsidP="004F5490">
            <w:pPr>
              <w:pStyle w:val="StatusD"/>
            </w:pPr>
          </w:p>
        </w:tc>
        <w:tc>
          <w:tcPr>
            <w:tcW w:w="452" w:type="pct"/>
            <w:shd w:val="pct30" w:color="auto" w:fill="FFFFFF"/>
            <w:tcMar>
              <w:left w:w="28" w:type="dxa"/>
              <w:right w:w="28" w:type="dxa"/>
            </w:tcMar>
          </w:tcPr>
          <w:p w:rsidR="008F06BF" w:rsidRPr="00576467" w:rsidRDefault="008F06BF" w:rsidP="00770791">
            <w:pPr>
              <w:rPr>
                <w:rFonts w:ascii="Calibri" w:hAnsi="Calibri"/>
                <w:color w:val="000000" w:themeColor="text1"/>
              </w:rPr>
            </w:pPr>
          </w:p>
        </w:tc>
      </w:tr>
    </w:tbl>
    <w:p w:rsidR="008F06BF" w:rsidRDefault="008F06BF" w:rsidP="00CA7BDA"/>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2E181A">
        <w:trPr>
          <w:cantSplit/>
          <w:tblHeader/>
        </w:trPr>
        <w:tc>
          <w:tcPr>
            <w:tcW w:w="230" w:type="pct"/>
            <w:vMerge w:val="restart"/>
            <w:shd w:val="clear" w:color="auto" w:fill="86A743"/>
            <w:vAlign w:val="center"/>
          </w:tcPr>
          <w:p w:rsidR="008F06BF" w:rsidRPr="003524D4" w:rsidRDefault="008F06BF" w:rsidP="00987D18">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987D18">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1B184B">
        <w:trPr>
          <w:cantSplit/>
          <w:tblHeader/>
        </w:trPr>
        <w:tc>
          <w:tcPr>
            <w:tcW w:w="230" w:type="pct"/>
            <w:vMerge/>
            <w:tcBorders>
              <w:bottom w:val="single" w:sz="4" w:space="0" w:color="auto"/>
            </w:tcBorders>
            <w:shd w:val="clear" w:color="auto" w:fill="86A743"/>
          </w:tcPr>
          <w:p w:rsidR="008F06BF" w:rsidRPr="003524D4" w:rsidRDefault="008F06BF" w:rsidP="00987D18">
            <w:pPr>
              <w:keepNext/>
              <w:keepLines/>
              <w:rPr>
                <w:rStyle w:val="Strong"/>
                <w:rFonts w:ascii="Tahoma" w:eastAsiaTheme="majorEastAsi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987D18">
            <w:pPr>
              <w:keepNext/>
              <w:keepLines/>
              <w:rPr>
                <w:rStyle w:val="Strong"/>
                <w:rFonts w:ascii="Tahoma" w:eastAsiaTheme="majorEastAsi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1B184B">
        <w:tc>
          <w:tcPr>
            <w:tcW w:w="230"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321" w:type="pct"/>
            <w:tcBorders>
              <w:bottom w:val="single" w:sz="4" w:space="0" w:color="auto"/>
            </w:tcBorders>
            <w:shd w:val="clear" w:color="auto" w:fill="C2D69A"/>
          </w:tcPr>
          <w:p w:rsidR="008F06BF" w:rsidRPr="001E7516" w:rsidRDefault="008F06BF" w:rsidP="00770791">
            <w:pPr>
              <w:rPr>
                <w:rFonts w:ascii="Calibri" w:hAnsi="Calibri"/>
              </w:rPr>
            </w:pPr>
          </w:p>
        </w:tc>
        <w:tc>
          <w:tcPr>
            <w:tcW w:w="2027" w:type="pct"/>
            <w:tcBorders>
              <w:bottom w:val="single" w:sz="4" w:space="0" w:color="auto"/>
            </w:tcBorders>
            <w:shd w:val="clear" w:color="auto" w:fill="C2D69A"/>
          </w:tcPr>
          <w:p w:rsidR="008F06BF" w:rsidRPr="001E7516" w:rsidRDefault="008F06BF" w:rsidP="00770791">
            <w:pPr>
              <w:rPr>
                <w:rFonts w:ascii="Calibri" w:hAnsi="Calibri"/>
              </w:rPr>
            </w:pPr>
            <w:r>
              <w:rPr>
                <w:rFonts w:ascii="Calibri" w:hAnsi="Calibri"/>
              </w:rPr>
              <w:t>Multilateralna saradnja</w:t>
            </w:r>
          </w:p>
        </w:tc>
        <w:tc>
          <w:tcPr>
            <w:tcW w:w="289" w:type="pct"/>
            <w:tcBorders>
              <w:bottom w:val="single" w:sz="4" w:space="0" w:color="auto"/>
            </w:tcBorders>
            <w:shd w:val="clear" w:color="auto" w:fill="C2D69A"/>
          </w:tcPr>
          <w:p w:rsidR="008F06BF" w:rsidRPr="001E7516" w:rsidRDefault="008F06BF" w:rsidP="00770791">
            <w:pPr>
              <w:rPr>
                <w:rFonts w:ascii="Calibri" w:hAnsi="Calibri"/>
              </w:rPr>
            </w:pPr>
          </w:p>
        </w:tc>
        <w:tc>
          <w:tcPr>
            <w:tcW w:w="358" w:type="pct"/>
            <w:tcBorders>
              <w:bottom w:val="single" w:sz="4" w:space="0" w:color="auto"/>
            </w:tcBorders>
            <w:shd w:val="clear" w:color="auto" w:fill="C2D69A"/>
          </w:tcPr>
          <w:p w:rsidR="008F06BF" w:rsidRPr="001E7516" w:rsidRDefault="008F06BF" w:rsidP="00770791">
            <w:pPr>
              <w:rPr>
                <w:rFonts w:ascii="Calibri" w:hAnsi="Calibri"/>
              </w:rPr>
            </w:pPr>
          </w:p>
        </w:tc>
        <w:tc>
          <w:tcPr>
            <w:tcW w:w="316" w:type="pct"/>
            <w:tcBorders>
              <w:bottom w:val="single" w:sz="4" w:space="0" w:color="auto"/>
            </w:tcBorders>
            <w:shd w:val="clear" w:color="auto" w:fill="C2D69A"/>
          </w:tcPr>
          <w:p w:rsidR="008F06BF" w:rsidRPr="001E7516"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r>
      <w:tr w:rsidR="008F06BF" w:rsidRPr="001E7516" w:rsidTr="001B184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Strategija</w:t>
            </w:r>
          </w:p>
          <w:p w:rsidR="008F06BF" w:rsidRPr="001E7516" w:rsidRDefault="008F06BF" w:rsidP="00770791">
            <w:pPr>
              <w:rPr>
                <w:rFonts w:ascii="Calibri" w:hAnsi="Calibri"/>
              </w:rPr>
            </w:pPr>
            <w:r>
              <w:rPr>
                <w:rFonts w:ascii="Calibri" w:hAnsi="Calibri"/>
              </w:rPr>
              <w:t>21-ST20140019</w:t>
            </w:r>
          </w:p>
        </w:tc>
        <w:tc>
          <w:tcPr>
            <w:tcW w:w="321"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ME</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Strategija "Jugoistočna Evropa 2020"</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1B184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Strategija</w:t>
            </w:r>
          </w:p>
          <w:p w:rsidR="008F06BF" w:rsidRDefault="008F06BF" w:rsidP="00770791">
            <w:pPr>
              <w:rPr>
                <w:rFonts w:ascii="Calibri" w:hAnsi="Calibri"/>
              </w:rPr>
            </w:pPr>
            <w:r>
              <w:rPr>
                <w:rFonts w:ascii="Calibri" w:hAnsi="Calibri"/>
              </w:rPr>
              <w:t>21-ST20140025</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SP</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Strategija Evropske unije za Jadransko-Jonski region</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1B184B">
        <w:tc>
          <w:tcPr>
            <w:tcW w:w="230"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r>
              <w:rPr>
                <w:rFonts w:ascii="Calibri" w:hAnsi="Calibri"/>
              </w:rPr>
              <w:t>A.1)</w:t>
            </w:r>
          </w:p>
        </w:tc>
        <w:tc>
          <w:tcPr>
            <w:tcW w:w="459"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p>
        </w:tc>
        <w:tc>
          <w:tcPr>
            <w:tcW w:w="321" w:type="pct"/>
            <w:tcBorders>
              <w:bottom w:val="single" w:sz="4" w:space="0" w:color="auto"/>
            </w:tcBorders>
            <w:shd w:val="clear" w:color="auto" w:fill="C2D69A"/>
          </w:tcPr>
          <w:p w:rsidR="008F06BF" w:rsidRDefault="008F06BF" w:rsidP="00770791">
            <w:pPr>
              <w:rPr>
                <w:rFonts w:ascii="Calibri" w:hAnsi="Calibri"/>
              </w:rPr>
            </w:pPr>
          </w:p>
        </w:tc>
        <w:tc>
          <w:tcPr>
            <w:tcW w:w="2027" w:type="pct"/>
            <w:tcBorders>
              <w:bottom w:val="single" w:sz="4" w:space="0" w:color="auto"/>
            </w:tcBorders>
            <w:shd w:val="clear" w:color="auto" w:fill="C2D69A"/>
          </w:tcPr>
          <w:p w:rsidR="008F06BF" w:rsidRDefault="008F06BF" w:rsidP="00770791">
            <w:pPr>
              <w:rPr>
                <w:rFonts w:ascii="Calibri" w:hAnsi="Calibri"/>
              </w:rPr>
            </w:pPr>
            <w:r>
              <w:rPr>
                <w:rFonts w:ascii="Calibri" w:hAnsi="Calibri"/>
              </w:rPr>
              <w:t>Neproliferacija i EBOP</w:t>
            </w:r>
          </w:p>
        </w:tc>
        <w:tc>
          <w:tcPr>
            <w:tcW w:w="289" w:type="pct"/>
            <w:tcBorders>
              <w:bottom w:val="single" w:sz="4" w:space="0" w:color="auto"/>
            </w:tcBorders>
            <w:shd w:val="clear" w:color="auto" w:fill="C2D69A"/>
          </w:tcPr>
          <w:p w:rsidR="008F06BF" w:rsidRPr="001E7516" w:rsidRDefault="008F06BF" w:rsidP="00770791">
            <w:pPr>
              <w:rPr>
                <w:rFonts w:ascii="Calibri" w:hAnsi="Calibri"/>
              </w:rPr>
            </w:pPr>
          </w:p>
        </w:tc>
        <w:tc>
          <w:tcPr>
            <w:tcW w:w="358" w:type="pct"/>
            <w:tcBorders>
              <w:bottom w:val="single" w:sz="4" w:space="0" w:color="auto"/>
            </w:tcBorders>
            <w:shd w:val="clear" w:color="auto" w:fill="C2D69A"/>
          </w:tcPr>
          <w:p w:rsidR="008F06BF" w:rsidRDefault="008F06BF" w:rsidP="00770791">
            <w:pPr>
              <w:rPr>
                <w:rFonts w:ascii="Calibri" w:hAnsi="Calibri"/>
              </w:rPr>
            </w:pPr>
          </w:p>
        </w:tc>
        <w:tc>
          <w:tcPr>
            <w:tcW w:w="316" w:type="pct"/>
            <w:tcBorders>
              <w:bottom w:val="single" w:sz="4" w:space="0" w:color="auto"/>
            </w:tcBorders>
            <w:shd w:val="clear" w:color="auto" w:fill="C2D69A"/>
          </w:tcPr>
          <w:p w:rsidR="008F06BF" w:rsidRPr="001E7516"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r>
      <w:tr w:rsidR="008F06BF" w:rsidRPr="001E7516" w:rsidTr="001B184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Akcioni plan</w:t>
            </w:r>
          </w:p>
          <w:p w:rsidR="008F06BF" w:rsidRDefault="008F06BF" w:rsidP="00770791">
            <w:pPr>
              <w:rPr>
                <w:rFonts w:ascii="Calibri" w:hAnsi="Calibri"/>
              </w:rPr>
            </w:pPr>
            <w:r>
              <w:rPr>
                <w:rFonts w:ascii="Calibri" w:hAnsi="Calibri"/>
              </w:rPr>
              <w:t>21-AP20140020</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VPIEI</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Nacionalni Akcioni plan za implementaciju rezolucije SB UN 1540, 2014-2018</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1B184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Ostali strategiski dokument</w:t>
            </w:r>
          </w:p>
          <w:p w:rsidR="008F06BF" w:rsidRDefault="008F06BF" w:rsidP="00770791">
            <w:pPr>
              <w:rPr>
                <w:rFonts w:ascii="Calibri" w:hAnsi="Calibri"/>
              </w:rPr>
            </w:pPr>
            <w:r>
              <w:rPr>
                <w:rFonts w:ascii="Calibri" w:hAnsi="Calibri"/>
              </w:rPr>
              <w:t>21-OS20140008</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Drugi nacionalni Izvještaj o implementaciji obaveza koje proističu iz zajedničke konvencije o sigurnosti upravljanja istrošenim gorivom i sigurnosti upravljanja radioaktivnim otpadom</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1B184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Ostali strategiski dokument</w:t>
            </w:r>
          </w:p>
          <w:p w:rsidR="008F06BF" w:rsidRDefault="008F06BF" w:rsidP="00770791">
            <w:pPr>
              <w:rPr>
                <w:rFonts w:ascii="Calibri" w:hAnsi="Calibri"/>
              </w:rPr>
            </w:pPr>
            <w:r>
              <w:rPr>
                <w:rFonts w:ascii="Calibri" w:hAnsi="Calibri"/>
              </w:rPr>
              <w:t>21-OS20140009</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O</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Dugoročni plan odbrane Crne Gore</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1B184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Strategija</w:t>
            </w:r>
          </w:p>
          <w:p w:rsidR="008F06BF" w:rsidRDefault="008F06BF" w:rsidP="00770791">
            <w:pPr>
              <w:rPr>
                <w:rFonts w:ascii="Calibri" w:hAnsi="Calibri"/>
              </w:rPr>
            </w:pPr>
            <w:r>
              <w:rPr>
                <w:rFonts w:ascii="Calibri" w:hAnsi="Calibri"/>
              </w:rPr>
              <w:t>21-ST20140020</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O</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Izmjena Strategije nacionalne bezbjednosti</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1B184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Strategija</w:t>
            </w:r>
          </w:p>
          <w:p w:rsidR="008F06BF" w:rsidRDefault="008F06BF" w:rsidP="00770791">
            <w:pPr>
              <w:rPr>
                <w:rFonts w:ascii="Calibri" w:hAnsi="Calibri"/>
              </w:rPr>
            </w:pPr>
            <w:r>
              <w:rPr>
                <w:rFonts w:ascii="Calibri" w:hAnsi="Calibri"/>
              </w:rPr>
              <w:t>21-ST20140021</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O</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Izmjena Strategije odbrane Crne Gore</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1B184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8</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Strategija</w:t>
            </w:r>
          </w:p>
          <w:p w:rsidR="008F06BF" w:rsidRDefault="008F06BF" w:rsidP="00770791">
            <w:pPr>
              <w:rPr>
                <w:rFonts w:ascii="Calibri" w:hAnsi="Calibri"/>
              </w:rPr>
            </w:pPr>
            <w:r>
              <w:rPr>
                <w:rFonts w:ascii="Calibri" w:hAnsi="Calibri"/>
              </w:rPr>
              <w:t>21-ST20160013</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Revizija Strategija zaštite od jonizujućeg zračenja, radijacionoj sigurnosti i upravljanja radioaktivnim otpadom</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6/II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1B184B">
        <w:tc>
          <w:tcPr>
            <w:tcW w:w="230" w:type="pct"/>
            <w:shd w:val="pct30" w:color="auto" w:fill="FFFFFF"/>
            <w:tcMar>
              <w:left w:w="28" w:type="dxa"/>
              <w:right w:w="28" w:type="dxa"/>
            </w:tcMar>
          </w:tcPr>
          <w:p w:rsidR="008F06BF" w:rsidRDefault="008F06BF" w:rsidP="00770791">
            <w:pPr>
              <w:rPr>
                <w:rFonts w:ascii="Calibri" w:hAnsi="Calibri"/>
              </w:rPr>
            </w:pPr>
          </w:p>
        </w:tc>
        <w:tc>
          <w:tcPr>
            <w:tcW w:w="459" w:type="pct"/>
            <w:shd w:val="pct30" w:color="auto" w:fill="FFFFFF"/>
            <w:tcMar>
              <w:left w:w="28" w:type="dxa"/>
              <w:right w:w="28" w:type="dxa"/>
            </w:tcMar>
          </w:tcPr>
          <w:p w:rsidR="008F06BF" w:rsidRDefault="008F06BF" w:rsidP="00770791">
            <w:pPr>
              <w:rPr>
                <w:rFonts w:ascii="Calibri" w:hAnsi="Calibri"/>
              </w:rPr>
            </w:pPr>
          </w:p>
        </w:tc>
        <w:tc>
          <w:tcPr>
            <w:tcW w:w="321" w:type="pct"/>
            <w:shd w:val="pct30" w:color="auto" w:fill="FFFFFF"/>
          </w:tcPr>
          <w:p w:rsidR="008F06BF" w:rsidRDefault="008F06BF" w:rsidP="00770791">
            <w:pPr>
              <w:rPr>
                <w:rFonts w:ascii="Calibri" w:hAnsi="Calibri"/>
              </w:rPr>
            </w:pPr>
          </w:p>
        </w:tc>
        <w:tc>
          <w:tcPr>
            <w:tcW w:w="2027" w:type="pct"/>
            <w:shd w:val="pct30" w:color="auto" w:fill="FFFFFF"/>
          </w:tcPr>
          <w:p w:rsidR="008F06BF" w:rsidRDefault="008F06BF" w:rsidP="00770791">
            <w:pPr>
              <w:rPr>
                <w:rFonts w:ascii="Calibri" w:hAnsi="Calibri"/>
              </w:rPr>
            </w:pPr>
          </w:p>
        </w:tc>
        <w:tc>
          <w:tcPr>
            <w:tcW w:w="289" w:type="pct"/>
            <w:shd w:val="pct30" w:color="auto" w:fill="FFFFFF"/>
          </w:tcPr>
          <w:p w:rsidR="008F06BF" w:rsidRPr="001E7516" w:rsidRDefault="008F06BF" w:rsidP="00770791">
            <w:pPr>
              <w:rPr>
                <w:rFonts w:ascii="Calibri" w:hAnsi="Calibri"/>
              </w:rPr>
            </w:pPr>
          </w:p>
        </w:tc>
        <w:tc>
          <w:tcPr>
            <w:tcW w:w="358" w:type="pct"/>
            <w:shd w:val="pct30" w:color="auto" w:fill="FFFFFF"/>
          </w:tcPr>
          <w:p w:rsidR="008F06BF" w:rsidRDefault="008F06BF" w:rsidP="00770791">
            <w:pPr>
              <w:rPr>
                <w:rFonts w:ascii="Calibri" w:hAnsi="Calibri"/>
              </w:rPr>
            </w:pPr>
          </w:p>
        </w:tc>
        <w:tc>
          <w:tcPr>
            <w:tcW w:w="316" w:type="pct"/>
            <w:shd w:val="pct30" w:color="auto" w:fill="FFFFFF"/>
          </w:tcPr>
          <w:p w:rsidR="008F06BF" w:rsidRPr="001E7516" w:rsidRDefault="008F06BF" w:rsidP="00770791">
            <w:pPr>
              <w:rPr>
                <w:rFonts w:ascii="Calibri" w:hAnsi="Calibri"/>
              </w:rPr>
            </w:pPr>
          </w:p>
        </w:tc>
        <w:tc>
          <w:tcPr>
            <w:tcW w:w="546" w:type="pct"/>
            <w:shd w:val="pct30" w:color="auto" w:fill="FFFFFF"/>
            <w:tcMar>
              <w:left w:w="28" w:type="dxa"/>
              <w:right w:w="28" w:type="dxa"/>
            </w:tcMar>
          </w:tcPr>
          <w:p w:rsidR="008F06BF" w:rsidRPr="001E7516" w:rsidRDefault="008F06BF" w:rsidP="00770791">
            <w:pPr>
              <w:rPr>
                <w:rFonts w:ascii="Calibri" w:hAnsi="Calibri"/>
              </w:rPr>
            </w:pPr>
          </w:p>
        </w:tc>
        <w:tc>
          <w:tcPr>
            <w:tcW w:w="454" w:type="pct"/>
            <w:shd w:val="pct30" w:color="auto" w:fill="FFFFFF"/>
            <w:tcMar>
              <w:left w:w="28" w:type="dxa"/>
              <w:right w:w="28" w:type="dxa"/>
            </w:tcMar>
          </w:tcPr>
          <w:p w:rsidR="008F06BF" w:rsidRPr="001E7516" w:rsidRDefault="008F06BF" w:rsidP="00770791">
            <w:pPr>
              <w:rPr>
                <w:rFonts w:ascii="Calibri" w:hAnsi="Calibri"/>
              </w:rPr>
            </w:pPr>
          </w:p>
        </w:tc>
      </w:tr>
    </w:tbl>
    <w:p w:rsidR="008F06BF" w:rsidRDefault="008F06BF" w:rsidP="002E181A"/>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C62BA5">
        <w:trPr>
          <w:cantSplit/>
          <w:tblHeader/>
        </w:trPr>
        <w:tc>
          <w:tcPr>
            <w:tcW w:w="230" w:type="pct"/>
            <w:vMerge w:val="restart"/>
            <w:shd w:val="clear" w:color="auto" w:fill="86A743"/>
            <w:vAlign w:val="center"/>
          </w:tcPr>
          <w:p w:rsidR="008F06BF" w:rsidRPr="003524D4" w:rsidRDefault="008F06BF" w:rsidP="009854FB">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9854FB">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5410BE">
        <w:trPr>
          <w:cantSplit/>
          <w:tblHeader/>
        </w:trPr>
        <w:tc>
          <w:tcPr>
            <w:tcW w:w="230" w:type="pct"/>
            <w:vMerge/>
            <w:tcBorders>
              <w:bottom w:val="single" w:sz="4" w:space="0" w:color="auto"/>
            </w:tcBorders>
            <w:shd w:val="clear" w:color="auto" w:fill="86A743"/>
          </w:tcPr>
          <w:p w:rsidR="008F06BF" w:rsidRPr="003524D4" w:rsidRDefault="008F06BF" w:rsidP="009854FB">
            <w:pPr>
              <w:keepNext/>
              <w:keepLines/>
              <w:rPr>
                <w:rStyle w:val="Strong"/>
                <w:rFonts w:ascii="Tahoma" w:eastAsiaTheme="majorEastAsi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9854FB">
            <w:pPr>
              <w:keepNext/>
              <w:keepLines/>
              <w:rPr>
                <w:rStyle w:val="Strong"/>
                <w:rFonts w:ascii="Tahoma" w:eastAsiaTheme="majorEastAsi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5410BE">
        <w:tc>
          <w:tcPr>
            <w:tcW w:w="230"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321" w:type="pct"/>
            <w:tcBorders>
              <w:bottom w:val="single" w:sz="4" w:space="0" w:color="auto"/>
            </w:tcBorders>
            <w:shd w:val="clear" w:color="auto" w:fill="C2D69A"/>
          </w:tcPr>
          <w:p w:rsidR="008F06BF" w:rsidRPr="001E7516" w:rsidRDefault="008F06BF" w:rsidP="00770791">
            <w:pPr>
              <w:rPr>
                <w:rFonts w:ascii="Calibri" w:hAnsi="Calibri"/>
              </w:rPr>
            </w:pPr>
          </w:p>
        </w:tc>
        <w:tc>
          <w:tcPr>
            <w:tcW w:w="2027" w:type="pct"/>
            <w:tcBorders>
              <w:bottom w:val="single" w:sz="4" w:space="0" w:color="auto"/>
            </w:tcBorders>
            <w:shd w:val="clear" w:color="auto" w:fill="C2D69A"/>
          </w:tcPr>
          <w:p w:rsidR="008F06BF" w:rsidRPr="001E7516" w:rsidRDefault="008F06BF" w:rsidP="00770791">
            <w:pPr>
              <w:rPr>
                <w:rFonts w:ascii="Calibri" w:hAnsi="Calibri"/>
              </w:rPr>
            </w:pPr>
            <w:r>
              <w:rPr>
                <w:rFonts w:ascii="Calibri" w:hAnsi="Calibri"/>
              </w:rPr>
              <w:t>Multilateralna saradnja</w:t>
            </w:r>
          </w:p>
        </w:tc>
        <w:tc>
          <w:tcPr>
            <w:tcW w:w="289" w:type="pct"/>
            <w:tcBorders>
              <w:bottom w:val="single" w:sz="4" w:space="0" w:color="auto"/>
            </w:tcBorders>
            <w:shd w:val="clear" w:color="auto" w:fill="C2D69A"/>
          </w:tcPr>
          <w:p w:rsidR="008F06BF" w:rsidRPr="001E7516" w:rsidRDefault="008F06BF" w:rsidP="00770791">
            <w:pPr>
              <w:rPr>
                <w:rFonts w:ascii="Calibri" w:hAnsi="Calibri"/>
              </w:rPr>
            </w:pPr>
          </w:p>
        </w:tc>
        <w:tc>
          <w:tcPr>
            <w:tcW w:w="358" w:type="pct"/>
            <w:tcBorders>
              <w:bottom w:val="single" w:sz="4" w:space="0" w:color="auto"/>
            </w:tcBorders>
            <w:shd w:val="clear" w:color="auto" w:fill="C2D69A"/>
          </w:tcPr>
          <w:p w:rsidR="008F06BF" w:rsidRPr="001E7516" w:rsidRDefault="008F06BF" w:rsidP="00770791">
            <w:pPr>
              <w:rPr>
                <w:rFonts w:ascii="Calibri" w:hAnsi="Calibri"/>
              </w:rPr>
            </w:pPr>
          </w:p>
        </w:tc>
        <w:tc>
          <w:tcPr>
            <w:tcW w:w="316" w:type="pct"/>
            <w:tcBorders>
              <w:bottom w:val="single" w:sz="4" w:space="0" w:color="auto"/>
            </w:tcBorders>
            <w:shd w:val="clear" w:color="auto" w:fill="C2D69A"/>
          </w:tcPr>
          <w:p w:rsidR="008F06BF" w:rsidRPr="001E7516"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r>
              <w:rPr>
                <w:rFonts w:ascii="Calibri" w:hAnsi="Calibri"/>
              </w:rPr>
              <w:t>22-ZK20140070</w:t>
            </w:r>
          </w:p>
        </w:tc>
        <w:tc>
          <w:tcPr>
            <w:tcW w:w="321"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MZLMP</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izmjenama i dopunama Zakona o zabrani diskriminacije</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71</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finansiranju političkih subjekata i izbornih kampanja</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72</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P</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i izboru odbornika i poslanika</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73</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biračkom spisku i ličnoj karti</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r>
              <w:rPr>
                <w:rFonts w:ascii="Calibri" w:hAnsi="Calibri"/>
              </w:rPr>
              <w:t>A.1)</w:t>
            </w:r>
          </w:p>
        </w:tc>
        <w:tc>
          <w:tcPr>
            <w:tcW w:w="459"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p>
        </w:tc>
        <w:tc>
          <w:tcPr>
            <w:tcW w:w="321" w:type="pct"/>
            <w:tcBorders>
              <w:bottom w:val="single" w:sz="4" w:space="0" w:color="auto"/>
            </w:tcBorders>
            <w:shd w:val="clear" w:color="auto" w:fill="C2D69A"/>
          </w:tcPr>
          <w:p w:rsidR="008F06BF" w:rsidRDefault="008F06BF" w:rsidP="00770791">
            <w:pPr>
              <w:rPr>
                <w:rFonts w:ascii="Calibri" w:hAnsi="Calibri"/>
              </w:rPr>
            </w:pPr>
          </w:p>
        </w:tc>
        <w:tc>
          <w:tcPr>
            <w:tcW w:w="2027" w:type="pct"/>
            <w:tcBorders>
              <w:bottom w:val="single" w:sz="4" w:space="0" w:color="auto"/>
            </w:tcBorders>
            <w:shd w:val="clear" w:color="auto" w:fill="C2D69A"/>
          </w:tcPr>
          <w:p w:rsidR="008F06BF" w:rsidRDefault="008F06BF" w:rsidP="00770791">
            <w:pPr>
              <w:rPr>
                <w:rFonts w:ascii="Calibri" w:hAnsi="Calibri"/>
              </w:rPr>
            </w:pPr>
            <w:r>
              <w:rPr>
                <w:rFonts w:ascii="Calibri" w:hAnsi="Calibri"/>
              </w:rPr>
              <w:t xml:space="preserve">Kontrola naoružanja, neproliferacija i EBOP </w:t>
            </w:r>
          </w:p>
        </w:tc>
        <w:tc>
          <w:tcPr>
            <w:tcW w:w="289" w:type="pct"/>
            <w:tcBorders>
              <w:bottom w:val="single" w:sz="4" w:space="0" w:color="auto"/>
            </w:tcBorders>
            <w:shd w:val="clear" w:color="auto" w:fill="C2D69A"/>
          </w:tcPr>
          <w:p w:rsidR="008F06BF" w:rsidRPr="001E7516" w:rsidRDefault="008F06BF" w:rsidP="00770791">
            <w:pPr>
              <w:rPr>
                <w:rFonts w:ascii="Calibri" w:hAnsi="Calibri"/>
              </w:rPr>
            </w:pPr>
          </w:p>
        </w:tc>
        <w:tc>
          <w:tcPr>
            <w:tcW w:w="358" w:type="pct"/>
            <w:tcBorders>
              <w:bottom w:val="single" w:sz="4" w:space="0" w:color="auto"/>
            </w:tcBorders>
            <w:shd w:val="clear" w:color="auto" w:fill="C2D69A"/>
          </w:tcPr>
          <w:p w:rsidR="008F06BF" w:rsidRDefault="008F06BF" w:rsidP="00770791">
            <w:pPr>
              <w:rPr>
                <w:rFonts w:ascii="Calibri" w:hAnsi="Calibri"/>
              </w:rPr>
            </w:pPr>
          </w:p>
        </w:tc>
        <w:tc>
          <w:tcPr>
            <w:tcW w:w="316" w:type="pct"/>
            <w:tcBorders>
              <w:bottom w:val="single" w:sz="4" w:space="0" w:color="auto"/>
            </w:tcBorders>
            <w:shd w:val="clear" w:color="auto" w:fill="C2D69A"/>
          </w:tcPr>
          <w:p w:rsidR="008F06BF"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OP20140018</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AZNB</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Plan integriteta</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74</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VPIEI</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međunarodnim restriktivnim mjerama</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75</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oružju</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7.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171</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programu i načinu osposobljavanja za držanje i nošenje i pravilnu upotrebu vatrenog oružj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7.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P20140017</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odzakonski propisi za sprovođenje Zakona o oružju</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P20140017</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odzakonski propisi za sprovođenje Zakona o oružju</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9</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R20140171</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UP</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Pravilnik o programu i načinu osposobljavanja za držanje i nošenje i pravilnu upotrebu vatrenog oružj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II</w:t>
            </w:r>
          </w:p>
        </w:tc>
        <w:tc>
          <w:tcPr>
            <w:tcW w:w="546"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10</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76</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O</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izmjenama i dopunama Zakona o tajnosti podataka</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5410BE">
            <w:pPr>
              <w:pStyle w:val="StatusD"/>
            </w:pPr>
            <w:r>
              <w:t>32011D0292  [D]</w:t>
            </w:r>
          </w:p>
          <w:p w:rsidR="008F06BF" w:rsidRPr="001E7516" w:rsidRDefault="008F06BF" w:rsidP="005410BE">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0.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2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O</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 xml:space="preserve">Uredba o bližim kategorijama podataka kojima se može odrediti stepen tajnosti "strogo tajno", tajno" i "povjerljivo" </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5410BE">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0.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23</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O</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o uslovima i načinu obezbjeđivanja kriptozaštite tajnih podatak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5410BE">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0.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24</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O</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 xml:space="preserve">Uredba o bližim uslovima i načinu sprovođenja mjera zaštite tajnih podataka </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5410BE">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2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O</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 xml:space="preserve">Uredba o bližim kategorijama podataka kojima se može odrediti stepen tajnosti "strogo tajno", tajno" i "povjerljivo" </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5410BE">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23</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O</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edba o uslovima i načinu obezbjeđivanja kriptozaštite tajnih podataka</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5410BE">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UR20140024</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O</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 xml:space="preserve">Uredba o bližim uslovima i načinu sprovođenja mjera zaštite tajnih podataka </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FFFFFF"/>
            <w:tcMar>
              <w:left w:w="28" w:type="dxa"/>
              <w:right w:w="28" w:type="dxa"/>
            </w:tcMar>
          </w:tcPr>
          <w:p w:rsidR="008F06BF" w:rsidRDefault="008F06BF" w:rsidP="005410BE">
            <w:pPr>
              <w:pStyle w:val="StatusD"/>
            </w:pPr>
          </w:p>
        </w:tc>
        <w:tc>
          <w:tcPr>
            <w:tcW w:w="454"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1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50032</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zaštiti od jonizujućeg zračenja, nuklearnoj i radijacionoj sigurnost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770791">
            <w:pPr>
              <w:rPr>
                <w:rFonts w:ascii="Calibri" w:hAnsi="Calibri"/>
              </w:rPr>
            </w:pP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5/II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6/I</w:t>
            </w:r>
          </w:p>
        </w:tc>
        <w:tc>
          <w:tcPr>
            <w:tcW w:w="546" w:type="pct"/>
            <w:tcBorders>
              <w:bottom w:val="single" w:sz="4" w:space="0" w:color="auto"/>
            </w:tcBorders>
            <w:shd w:val="clear" w:color="auto" w:fill="C8C8C8"/>
            <w:tcMar>
              <w:left w:w="28" w:type="dxa"/>
              <w:right w:w="28" w:type="dxa"/>
            </w:tcMar>
          </w:tcPr>
          <w:p w:rsidR="008F06BF" w:rsidRDefault="008F06BF" w:rsidP="005410BE">
            <w:pPr>
              <w:pStyle w:val="StatusD"/>
            </w:pPr>
            <w:r>
              <w:t>31990L0641  [D]</w:t>
            </w:r>
          </w:p>
          <w:p w:rsidR="008F06BF" w:rsidRDefault="008F06BF" w:rsidP="005410BE">
            <w:pPr>
              <w:pStyle w:val="StatusD"/>
            </w:pPr>
            <w:r>
              <w:t>32011L0070  [D]</w:t>
            </w:r>
          </w:p>
          <w:p w:rsidR="008F06BF" w:rsidRDefault="008F06BF" w:rsidP="005410BE">
            <w:pPr>
              <w:pStyle w:val="StatusD"/>
            </w:pPr>
            <w:r>
              <w:t>32009L0071  [D]</w:t>
            </w:r>
          </w:p>
          <w:p w:rsidR="008F06BF" w:rsidRDefault="008F06BF" w:rsidP="005410BE">
            <w:pPr>
              <w:pStyle w:val="StatusD"/>
            </w:pPr>
            <w:r>
              <w:t>32003L0122  [D]</w:t>
            </w:r>
          </w:p>
          <w:p w:rsidR="008F06BF" w:rsidRDefault="008F06BF" w:rsidP="005410BE">
            <w:pPr>
              <w:pStyle w:val="StatusD"/>
            </w:pPr>
            <w:r>
              <w:t>31997L0043  [D]</w:t>
            </w:r>
          </w:p>
          <w:p w:rsidR="008F06BF" w:rsidRDefault="008F06BF" w:rsidP="005410BE">
            <w:pPr>
              <w:pStyle w:val="StatusD"/>
            </w:pPr>
            <w:r>
              <w:lastRenderedPageBreak/>
              <w:t>31996L0029  [D]</w:t>
            </w:r>
          </w:p>
          <w:p w:rsidR="008F06BF" w:rsidRDefault="008F06BF" w:rsidP="005410BE">
            <w:pPr>
              <w:pStyle w:val="StatusD"/>
            </w:pPr>
            <w:r>
              <w:t>31989L0618  [D]</w:t>
            </w:r>
          </w:p>
          <w:p w:rsidR="008F06BF" w:rsidRDefault="008F06BF" w:rsidP="005410BE">
            <w:pPr>
              <w:pStyle w:val="StatusD"/>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lastRenderedPageBreak/>
              <w:t>1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50033</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RT</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potvrđivanju amandmana na Konvenciju o fizičkoj zaštiti nuklearnog materijal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F06BF" w:rsidRDefault="008F06BF" w:rsidP="00770791">
            <w:pPr>
              <w:rPr>
                <w:rFonts w:ascii="Calibri" w:hAnsi="Calibri"/>
              </w:rPr>
            </w:pP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6/II</w:t>
            </w:r>
          </w:p>
        </w:tc>
        <w:tc>
          <w:tcPr>
            <w:tcW w:w="546" w:type="pct"/>
            <w:tcBorders>
              <w:bottom w:val="single" w:sz="4" w:space="0" w:color="auto"/>
            </w:tcBorders>
            <w:shd w:val="clear" w:color="auto" w:fill="C8C8C8"/>
            <w:tcMar>
              <w:left w:w="28" w:type="dxa"/>
              <w:right w:w="28" w:type="dxa"/>
            </w:tcMar>
          </w:tcPr>
          <w:p w:rsidR="008F06BF" w:rsidRDefault="008F06BF" w:rsidP="005410BE">
            <w:pPr>
              <w:pStyle w:val="StatusP"/>
            </w:pPr>
            <w:r>
              <w:t>32007D0513  [P]</w:t>
            </w:r>
          </w:p>
          <w:p w:rsidR="008F06BF" w:rsidRDefault="008F06BF" w:rsidP="005410BE">
            <w:pPr>
              <w:pStyle w:val="StatusP"/>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5410BE">
        <w:tc>
          <w:tcPr>
            <w:tcW w:w="230" w:type="pct"/>
            <w:shd w:val="pct30" w:color="auto" w:fill="FFFFFF"/>
            <w:tcMar>
              <w:left w:w="28" w:type="dxa"/>
              <w:right w:w="28" w:type="dxa"/>
            </w:tcMar>
          </w:tcPr>
          <w:p w:rsidR="008F06BF" w:rsidRDefault="008F06BF" w:rsidP="00770791">
            <w:pPr>
              <w:rPr>
                <w:rFonts w:ascii="Calibri" w:hAnsi="Calibri"/>
              </w:rPr>
            </w:pPr>
          </w:p>
        </w:tc>
        <w:tc>
          <w:tcPr>
            <w:tcW w:w="459" w:type="pct"/>
            <w:shd w:val="pct30" w:color="auto" w:fill="FFFFFF"/>
            <w:tcMar>
              <w:left w:w="28" w:type="dxa"/>
              <w:right w:w="28" w:type="dxa"/>
            </w:tcMar>
          </w:tcPr>
          <w:p w:rsidR="008F06BF" w:rsidRDefault="008F06BF" w:rsidP="00770791">
            <w:pPr>
              <w:rPr>
                <w:rFonts w:ascii="Calibri" w:hAnsi="Calibri"/>
              </w:rPr>
            </w:pPr>
          </w:p>
        </w:tc>
        <w:tc>
          <w:tcPr>
            <w:tcW w:w="321" w:type="pct"/>
            <w:shd w:val="pct30" w:color="auto" w:fill="FFFFFF"/>
          </w:tcPr>
          <w:p w:rsidR="008F06BF" w:rsidRDefault="008F06BF" w:rsidP="00770791">
            <w:pPr>
              <w:rPr>
                <w:rFonts w:ascii="Calibri" w:hAnsi="Calibri"/>
              </w:rPr>
            </w:pPr>
          </w:p>
        </w:tc>
        <w:tc>
          <w:tcPr>
            <w:tcW w:w="2027" w:type="pct"/>
            <w:shd w:val="pct30" w:color="auto" w:fill="FFFFFF"/>
          </w:tcPr>
          <w:p w:rsidR="008F06BF" w:rsidRDefault="008F06BF" w:rsidP="00770791">
            <w:pPr>
              <w:rPr>
                <w:rFonts w:ascii="Calibri" w:hAnsi="Calibri"/>
              </w:rPr>
            </w:pPr>
          </w:p>
        </w:tc>
        <w:tc>
          <w:tcPr>
            <w:tcW w:w="289" w:type="pct"/>
            <w:shd w:val="pct30" w:color="auto" w:fill="FFFFFF"/>
          </w:tcPr>
          <w:p w:rsidR="008F06BF" w:rsidRPr="001E7516" w:rsidRDefault="008F06BF" w:rsidP="00770791">
            <w:pPr>
              <w:rPr>
                <w:rFonts w:ascii="Calibri" w:hAnsi="Calibri"/>
              </w:rPr>
            </w:pPr>
          </w:p>
        </w:tc>
        <w:tc>
          <w:tcPr>
            <w:tcW w:w="358" w:type="pct"/>
            <w:shd w:val="pct30" w:color="auto" w:fill="FFFFFF"/>
          </w:tcPr>
          <w:p w:rsidR="008F06BF" w:rsidRDefault="008F06BF" w:rsidP="00770791">
            <w:pPr>
              <w:rPr>
                <w:rFonts w:ascii="Calibri" w:hAnsi="Calibri"/>
              </w:rPr>
            </w:pPr>
          </w:p>
        </w:tc>
        <w:tc>
          <w:tcPr>
            <w:tcW w:w="316" w:type="pct"/>
            <w:shd w:val="pct30" w:color="auto" w:fill="FFFFFF"/>
          </w:tcPr>
          <w:p w:rsidR="008F06BF" w:rsidRDefault="008F06BF" w:rsidP="00770791">
            <w:pPr>
              <w:rPr>
                <w:rFonts w:ascii="Calibri" w:hAnsi="Calibri"/>
              </w:rPr>
            </w:pPr>
          </w:p>
        </w:tc>
        <w:tc>
          <w:tcPr>
            <w:tcW w:w="546" w:type="pct"/>
            <w:shd w:val="pct30" w:color="auto" w:fill="FFFFFF"/>
            <w:tcMar>
              <w:left w:w="28" w:type="dxa"/>
              <w:right w:w="28" w:type="dxa"/>
            </w:tcMar>
          </w:tcPr>
          <w:p w:rsidR="008F06BF" w:rsidRDefault="008F06BF" w:rsidP="005410BE">
            <w:pPr>
              <w:pStyle w:val="StatusP"/>
            </w:pPr>
          </w:p>
        </w:tc>
        <w:tc>
          <w:tcPr>
            <w:tcW w:w="454" w:type="pct"/>
            <w:shd w:val="pct30" w:color="auto" w:fill="FFFFFF"/>
            <w:tcMar>
              <w:left w:w="28" w:type="dxa"/>
              <w:right w:w="28" w:type="dxa"/>
            </w:tcMar>
          </w:tcPr>
          <w:p w:rsidR="008F06BF" w:rsidRPr="001E7516" w:rsidRDefault="008F06BF" w:rsidP="00770791">
            <w:pPr>
              <w:rPr>
                <w:rFonts w:ascii="Calibri" w:hAnsi="Calibri"/>
              </w:rPr>
            </w:pPr>
          </w:p>
        </w:tc>
      </w:tr>
    </w:tbl>
    <w:p w:rsidR="008F06BF" w:rsidRDefault="008F06BF" w:rsidP="00C62BA5"/>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216425">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7850C5">
        <w:trPr>
          <w:cantSplit/>
          <w:tblHeader/>
        </w:trPr>
        <w:tc>
          <w:tcPr>
            <w:tcW w:w="459" w:type="pct"/>
            <w:vMerge w:val="restart"/>
            <w:shd w:val="clear" w:color="auto" w:fill="C2D69A"/>
            <w:vAlign w:val="center"/>
          </w:tcPr>
          <w:p w:rsidR="008F06BF" w:rsidRPr="003524D4" w:rsidRDefault="008F06BF" w:rsidP="001418CD">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ID PPCG</w:t>
            </w:r>
          </w:p>
        </w:tc>
        <w:tc>
          <w:tcPr>
            <w:tcW w:w="1713" w:type="pct"/>
            <w:vMerge w:val="restart"/>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F52D37">
        <w:trPr>
          <w:cantSplit/>
          <w:tblHeader/>
        </w:trPr>
        <w:tc>
          <w:tcPr>
            <w:tcW w:w="459" w:type="pct"/>
            <w:vMerge/>
            <w:tcBorders>
              <w:bottom w:val="single" w:sz="4" w:space="0" w:color="auto"/>
            </w:tcBorders>
            <w:shd w:val="clear" w:color="auto" w:fill="C2D69A"/>
            <w:vAlign w:val="center"/>
          </w:tcPr>
          <w:p w:rsidR="008F06BF" w:rsidRPr="003524D4" w:rsidRDefault="008F06BF" w:rsidP="001418CD">
            <w:pPr>
              <w:keepNext/>
              <w:keepLines/>
              <w:jc w:val="center"/>
              <w:rPr>
                <w:rStyle w:val="Strong"/>
                <w:rFonts w:ascii="Tahoma" w:eastAsiaTheme="majorEastAsi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1418CD">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F52D37">
        <w:tc>
          <w:tcPr>
            <w:tcW w:w="459" w:type="pct"/>
            <w:tcBorders>
              <w:bottom w:val="single" w:sz="4" w:space="0" w:color="auto"/>
            </w:tcBorders>
            <w:shd w:val="clear" w:color="auto" w:fill="E4DFEC"/>
            <w:tcMar>
              <w:left w:w="28" w:type="dxa"/>
              <w:right w:w="28" w:type="dxa"/>
            </w:tcMar>
          </w:tcPr>
          <w:p w:rsidR="008F06BF" w:rsidRPr="001E7516" w:rsidRDefault="008F06BF" w:rsidP="00770791">
            <w:pPr>
              <w:rPr>
                <w:rFonts w:ascii="Calibri" w:hAnsi="Calibri"/>
              </w:rPr>
            </w:pPr>
            <w:r>
              <w:rPr>
                <w:rFonts w:ascii="Calibri" w:hAnsi="Calibri"/>
              </w:rPr>
              <w:t>(1)</w:t>
            </w:r>
          </w:p>
        </w:tc>
        <w:tc>
          <w:tcPr>
            <w:tcW w:w="1713" w:type="pct"/>
            <w:tcBorders>
              <w:bottom w:val="single" w:sz="4" w:space="0" w:color="auto"/>
            </w:tcBorders>
            <w:shd w:val="clear" w:color="auto" w:fill="E4DFEC"/>
            <w:tcMar>
              <w:left w:w="28" w:type="dxa"/>
              <w:right w:w="28" w:type="dxa"/>
            </w:tcMar>
          </w:tcPr>
          <w:p w:rsidR="008F06BF" w:rsidRPr="001E7516" w:rsidRDefault="008F06BF" w:rsidP="00770791">
            <w:pPr>
              <w:rPr>
                <w:rFonts w:ascii="Calibri" w:hAnsi="Calibri"/>
              </w:rPr>
            </w:pPr>
            <w:r>
              <w:rPr>
                <w:rFonts w:ascii="Calibri" w:hAnsi="Calibri"/>
              </w:rPr>
              <w:t>Harmonizacija</w:t>
            </w:r>
          </w:p>
        </w:tc>
        <w:tc>
          <w:tcPr>
            <w:tcW w:w="1315" w:type="pct"/>
            <w:tcBorders>
              <w:bottom w:val="single" w:sz="4" w:space="0" w:color="auto"/>
            </w:tcBorders>
            <w:shd w:val="clear" w:color="auto" w:fill="E4DFEC"/>
          </w:tcPr>
          <w:p w:rsidR="008F06BF" w:rsidRPr="001E7516" w:rsidRDefault="008F06BF" w:rsidP="00770791">
            <w:pPr>
              <w:rPr>
                <w:rFonts w:ascii="Calibri" w:hAnsi="Calibri"/>
              </w:rPr>
            </w:pPr>
          </w:p>
        </w:tc>
        <w:tc>
          <w:tcPr>
            <w:tcW w:w="367" w:type="pct"/>
            <w:tcBorders>
              <w:bottom w:val="single" w:sz="4" w:space="0" w:color="auto"/>
            </w:tcBorders>
            <w:shd w:val="clear" w:color="auto" w:fill="E4DFEC"/>
          </w:tcPr>
          <w:p w:rsidR="008F06BF" w:rsidRPr="001E7516" w:rsidRDefault="008F06BF" w:rsidP="00770791">
            <w:pPr>
              <w:rPr>
                <w:rFonts w:ascii="Calibri" w:hAnsi="Calibri"/>
              </w:rPr>
            </w:pPr>
          </w:p>
        </w:tc>
        <w:tc>
          <w:tcPr>
            <w:tcW w:w="275"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C53020">
            <w:pPr>
              <w:jc w:val="center"/>
              <w:rPr>
                <w:rFonts w:ascii="Calibri" w:hAnsi="Calibri"/>
              </w:rPr>
            </w:pPr>
          </w:p>
        </w:tc>
      </w:tr>
      <w:tr w:rsidR="008F06BF" w:rsidRPr="001E7516" w:rsidTr="00F52D37">
        <w:tc>
          <w:tcPr>
            <w:tcW w:w="459" w:type="pct"/>
            <w:tcBorders>
              <w:bottom w:val="single" w:sz="4" w:space="0" w:color="auto"/>
            </w:tcBorders>
            <w:shd w:val="clear" w:color="auto" w:fill="E5E5E5"/>
            <w:tcMar>
              <w:left w:w="28" w:type="dxa"/>
              <w:right w:w="28" w:type="dxa"/>
            </w:tcMar>
          </w:tcPr>
          <w:p w:rsidR="008F06BF" w:rsidRDefault="008F06BF" w:rsidP="00770791">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770791">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770791">
            <w:pPr>
              <w:rPr>
                <w:rFonts w:ascii="Calibri" w:hAnsi="Calibri"/>
              </w:rPr>
            </w:pPr>
          </w:p>
        </w:tc>
        <w:tc>
          <w:tcPr>
            <w:tcW w:w="367" w:type="pct"/>
            <w:tcBorders>
              <w:bottom w:val="single" w:sz="4" w:space="0" w:color="auto"/>
            </w:tcBorders>
            <w:shd w:val="clear" w:color="auto" w:fill="E5E5E5"/>
          </w:tcPr>
          <w:p w:rsidR="008F06BF" w:rsidRPr="001E7516" w:rsidRDefault="008F06BF" w:rsidP="00770791">
            <w:pPr>
              <w:rPr>
                <w:rFonts w:ascii="Calibri" w:hAnsi="Calibri"/>
              </w:rPr>
            </w:pPr>
          </w:p>
        </w:tc>
        <w:tc>
          <w:tcPr>
            <w:tcW w:w="275"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C53020">
            <w:pPr>
              <w:jc w:val="center"/>
              <w:rPr>
                <w:rFonts w:ascii="Calibri" w:hAnsi="Calibri"/>
              </w:rPr>
            </w:pPr>
          </w:p>
        </w:tc>
      </w:tr>
      <w:tr w:rsidR="008F06BF" w:rsidRPr="001E7516" w:rsidTr="00F52D37">
        <w:tc>
          <w:tcPr>
            <w:tcW w:w="459" w:type="pct"/>
            <w:shd w:val="clear" w:color="auto" w:fill="FFFFFF"/>
            <w:tcMar>
              <w:left w:w="28" w:type="dxa"/>
              <w:right w:w="28" w:type="dxa"/>
            </w:tcMar>
          </w:tcPr>
          <w:p w:rsidR="008F06BF" w:rsidRDefault="008F06BF" w:rsidP="00770791">
            <w:pPr>
              <w:rPr>
                <w:rFonts w:ascii="Calibri" w:hAnsi="Calibri"/>
              </w:rPr>
            </w:pPr>
            <w:r>
              <w:rPr>
                <w:rFonts w:ascii="Calibri" w:hAnsi="Calibri"/>
              </w:rPr>
              <w:t>12-ZK20080068</w:t>
            </w:r>
          </w:p>
        </w:tc>
        <w:tc>
          <w:tcPr>
            <w:tcW w:w="1713" w:type="pct"/>
            <w:shd w:val="clear" w:color="auto" w:fill="FFFFFF"/>
            <w:tcMar>
              <w:left w:w="28" w:type="dxa"/>
              <w:right w:w="28" w:type="dxa"/>
            </w:tcMar>
          </w:tcPr>
          <w:p w:rsidR="008F06BF" w:rsidRDefault="008F06BF" w:rsidP="00770791">
            <w:pPr>
              <w:rPr>
                <w:rFonts w:ascii="Calibri" w:hAnsi="Calibri"/>
              </w:rPr>
            </w:pPr>
            <w:r>
              <w:rPr>
                <w:rFonts w:ascii="Calibri" w:hAnsi="Calibri"/>
              </w:rPr>
              <w:t>ZAKON O TAJNOSTI PODATAKA</w:t>
            </w:r>
          </w:p>
        </w:tc>
        <w:tc>
          <w:tcPr>
            <w:tcW w:w="1315" w:type="pct"/>
            <w:shd w:val="clear" w:color="auto" w:fill="FFFFFF"/>
          </w:tcPr>
          <w:p w:rsidR="008F06BF" w:rsidRPr="001E7516" w:rsidRDefault="008F06BF" w:rsidP="00770791">
            <w:pPr>
              <w:rPr>
                <w:rFonts w:ascii="Calibri" w:hAnsi="Calibri"/>
              </w:rPr>
            </w:pPr>
          </w:p>
        </w:tc>
        <w:tc>
          <w:tcPr>
            <w:tcW w:w="367" w:type="pct"/>
            <w:shd w:val="clear" w:color="auto" w:fill="FFFFFF"/>
          </w:tcPr>
          <w:p w:rsidR="008F06BF" w:rsidRPr="001E7516" w:rsidRDefault="008F06BF" w:rsidP="00770791">
            <w:pPr>
              <w:rPr>
                <w:rFonts w:ascii="Calibri" w:hAnsi="Calibri"/>
              </w:rPr>
            </w:pPr>
            <w:r>
              <w:rPr>
                <w:rFonts w:ascii="Calibri" w:hAnsi="Calibri"/>
              </w:rPr>
              <w:t>DZZTP</w:t>
            </w:r>
          </w:p>
        </w:tc>
        <w:tc>
          <w:tcPr>
            <w:tcW w:w="275" w:type="pct"/>
            <w:shd w:val="clear" w:color="auto" w:fill="FFFFFF"/>
          </w:tcPr>
          <w:p w:rsidR="008F06BF" w:rsidRPr="001E7516" w:rsidRDefault="008F06BF" w:rsidP="00C53020">
            <w:pPr>
              <w:jc w:val="center"/>
              <w:rPr>
                <w:rFonts w:ascii="Calibri" w:hAnsi="Calibri"/>
              </w:rPr>
            </w:pPr>
            <w:r>
              <w:rPr>
                <w:rFonts w:ascii="Calibri" w:hAnsi="Calibri"/>
              </w:rPr>
              <w:t>2</w:t>
            </w:r>
          </w:p>
        </w:tc>
        <w:tc>
          <w:tcPr>
            <w:tcW w:w="217" w:type="pct"/>
            <w:shd w:val="clear" w:color="auto" w:fill="FFFFFF"/>
          </w:tcPr>
          <w:p w:rsidR="008F06BF" w:rsidRPr="001E7516" w:rsidRDefault="008F06BF" w:rsidP="00C53020">
            <w:pPr>
              <w:jc w:val="center"/>
              <w:rPr>
                <w:rFonts w:ascii="Calibri" w:hAnsi="Calibri"/>
              </w:rPr>
            </w:pPr>
            <w:r>
              <w:rPr>
                <w:rFonts w:ascii="Calibri" w:hAnsi="Calibri"/>
              </w:rPr>
              <w:t>2</w:t>
            </w:r>
          </w:p>
        </w:tc>
        <w:tc>
          <w:tcPr>
            <w:tcW w:w="217" w:type="pct"/>
            <w:shd w:val="clear" w:color="auto" w:fill="FFFFFF"/>
          </w:tcPr>
          <w:p w:rsidR="008F06BF" w:rsidRPr="001E7516" w:rsidRDefault="008F06BF" w:rsidP="00C53020">
            <w:pPr>
              <w:jc w:val="center"/>
              <w:rPr>
                <w:rFonts w:ascii="Calibri" w:hAnsi="Calibri"/>
              </w:rPr>
            </w:pPr>
            <w:r>
              <w:rPr>
                <w:rFonts w:ascii="Calibri" w:hAnsi="Calibri"/>
              </w:rPr>
              <w:t>3</w:t>
            </w:r>
          </w:p>
        </w:tc>
        <w:tc>
          <w:tcPr>
            <w:tcW w:w="217" w:type="pct"/>
            <w:shd w:val="clear" w:color="auto" w:fill="FFFFFF"/>
          </w:tcPr>
          <w:p w:rsidR="008F06BF" w:rsidRPr="001E7516" w:rsidRDefault="008F06BF" w:rsidP="00C53020">
            <w:pPr>
              <w:jc w:val="center"/>
              <w:rPr>
                <w:rFonts w:ascii="Calibri" w:hAnsi="Calibri"/>
              </w:rPr>
            </w:pPr>
            <w:r>
              <w:rPr>
                <w:rFonts w:ascii="Calibri" w:hAnsi="Calibri"/>
              </w:rPr>
              <w:t>3</w:t>
            </w:r>
          </w:p>
        </w:tc>
        <w:tc>
          <w:tcPr>
            <w:tcW w:w="220" w:type="pct"/>
            <w:shd w:val="clear" w:color="auto" w:fill="FFFFFF"/>
          </w:tcPr>
          <w:p w:rsidR="008F06BF" w:rsidRPr="001E7516" w:rsidRDefault="008F06BF" w:rsidP="00C53020">
            <w:pPr>
              <w:jc w:val="center"/>
              <w:rPr>
                <w:rFonts w:ascii="Calibri" w:hAnsi="Calibri"/>
              </w:rPr>
            </w:pPr>
            <w:r>
              <w:rPr>
                <w:rFonts w:ascii="Calibri" w:hAnsi="Calibri"/>
              </w:rPr>
              <w:t>3</w:t>
            </w:r>
          </w:p>
        </w:tc>
      </w:tr>
    </w:tbl>
    <w:p w:rsidR="008F06BF" w:rsidRDefault="008F06BF" w:rsidP="007850C5"/>
    <w:p w:rsidR="008F06BF" w:rsidRDefault="008F06BF" w:rsidP="008F06BF"/>
    <w:p w:rsidR="008F06BF" w:rsidRDefault="008F06BF" w:rsidP="008F06BF">
      <w:pPr>
        <w:pStyle w:val="Heading1"/>
      </w:pPr>
      <w:bookmarkStart w:id="38" w:name="_Toc374355997"/>
      <w:r>
        <w:lastRenderedPageBreak/>
        <w:t>32: Finansijski nadzor</w:t>
      </w:r>
      <w:bookmarkEnd w:id="38"/>
    </w:p>
    <w:p w:rsidR="008F06BF" w:rsidRDefault="008F06BF" w:rsidP="008F06BF">
      <w:pPr>
        <w:pStyle w:val="Heading2"/>
        <w:shd w:val="clear" w:color="auto" w:fill="A18CBA"/>
      </w:pPr>
      <w:r>
        <w:t xml:space="preserve"> UVOD</w:t>
      </w:r>
    </w:p>
    <w:p w:rsidR="008F06BF" w:rsidRPr="00431B06" w:rsidRDefault="008F06BF" w:rsidP="001E25A2">
      <w:pPr>
        <w:autoSpaceDE w:val="0"/>
        <w:autoSpaceDN w:val="0"/>
        <w:adjustRightInd w:val="0"/>
        <w:spacing w:after="0"/>
        <w:rPr>
          <w:rFonts w:ascii="Garamond" w:hAnsi="Garamond" w:cs="Arial"/>
          <w:sz w:val="28"/>
          <w:szCs w:val="28"/>
          <w:lang w:val="sr-Latn-CS"/>
        </w:rPr>
      </w:pPr>
      <w:r w:rsidRPr="00431B06">
        <w:rPr>
          <w:rFonts w:ascii="Garamond" w:hAnsi="Garamond" w:cs="Arial"/>
          <w:b/>
          <w:sz w:val="28"/>
          <w:szCs w:val="28"/>
          <w:lang w:val="sr-Latn-CS"/>
        </w:rPr>
        <w:t>Poglavlje 32 – Finansijski nadzor</w:t>
      </w:r>
      <w:r w:rsidRPr="00431B06">
        <w:rPr>
          <w:rFonts w:ascii="Garamond" w:hAnsi="Garamond" w:cs="Arial"/>
          <w:b/>
          <w:i/>
          <w:sz w:val="28"/>
          <w:szCs w:val="28"/>
          <w:lang w:val="sr-Latn-CS"/>
        </w:rPr>
        <w:t xml:space="preserve"> </w:t>
      </w:r>
      <w:r w:rsidRPr="00431B06">
        <w:rPr>
          <w:rFonts w:ascii="Garamond" w:hAnsi="Garamond" w:cs="Arial"/>
          <w:sz w:val="28"/>
          <w:szCs w:val="28"/>
          <w:lang w:val="sr-Latn-CS"/>
        </w:rPr>
        <w:t xml:space="preserve">obuhvata četiri glavne oblasti: javna unutrašnja finansijska kontrola (PIFC), eksterna revizija, zaštita finansijskih interesa EU i zaštita eura od falsifikovanja. </w:t>
      </w:r>
    </w:p>
    <w:p w:rsidR="008F06BF" w:rsidRPr="00431B06" w:rsidRDefault="008F06BF" w:rsidP="001E25A2">
      <w:pPr>
        <w:autoSpaceDE w:val="0"/>
        <w:autoSpaceDN w:val="0"/>
        <w:adjustRightInd w:val="0"/>
        <w:spacing w:after="0"/>
        <w:rPr>
          <w:rFonts w:ascii="Garamond" w:hAnsi="Garamond" w:cs="Arial"/>
          <w:sz w:val="28"/>
          <w:szCs w:val="28"/>
          <w:lang w:val="sr-Latn-CS"/>
        </w:rPr>
      </w:pPr>
      <w:r w:rsidRPr="00431B06">
        <w:rPr>
          <w:rFonts w:ascii="Garamond" w:eastAsia="Calibri" w:hAnsi="Garamond" w:cs="Arial"/>
          <w:sz w:val="28"/>
          <w:szCs w:val="28"/>
          <w:lang w:val="sr-Latn-CS"/>
        </w:rPr>
        <w:t xml:space="preserve">U skladu sa međunarodno prihvaćenim standardima i preporukama EU, pojam </w:t>
      </w:r>
      <w:r w:rsidRPr="00431B06">
        <w:rPr>
          <w:rFonts w:ascii="Garamond" w:eastAsia="Calibri" w:hAnsi="Garamond" w:cs="Arial"/>
          <w:b/>
          <w:sz w:val="28"/>
          <w:szCs w:val="28"/>
          <w:lang w:val="sr-Latn-CS"/>
        </w:rPr>
        <w:t>PIFC-a</w:t>
      </w:r>
      <w:r w:rsidRPr="00431B06">
        <w:rPr>
          <w:rFonts w:ascii="Garamond" w:eastAsia="Calibri" w:hAnsi="Garamond" w:cs="Arial"/>
          <w:sz w:val="28"/>
          <w:szCs w:val="28"/>
          <w:lang w:val="sr-Latn-CS"/>
        </w:rPr>
        <w:t xml:space="preserve"> podrazumijeva sveobuhvatni sistem koji se uspostavlja radi upravljanja, kontrole, revidiranja i izvještavanja o korišćenju sredstava nacionalnog budžeta i sredstava  EU. </w:t>
      </w:r>
      <w:r w:rsidRPr="00431B06">
        <w:rPr>
          <w:rFonts w:ascii="Garamond" w:hAnsi="Garamond" w:cs="Arial"/>
          <w:sz w:val="28"/>
          <w:szCs w:val="28"/>
          <w:lang w:val="sr-Latn-CS"/>
        </w:rPr>
        <w:t xml:space="preserve">Za zakonito i uspješno funkcionisanje javnog sektora od posebne važnosti je postojanje institucionalne, stručne i nezavisne </w:t>
      </w:r>
      <w:r w:rsidRPr="00431B06">
        <w:rPr>
          <w:rFonts w:ascii="Garamond" w:hAnsi="Garamond" w:cs="Arial"/>
          <w:b/>
          <w:sz w:val="28"/>
          <w:szCs w:val="28"/>
          <w:lang w:val="sr-Latn-CS"/>
        </w:rPr>
        <w:t>eksterne kontrole</w:t>
      </w:r>
      <w:r w:rsidRPr="00431B06">
        <w:rPr>
          <w:rFonts w:ascii="Garamond" w:hAnsi="Garamond" w:cs="Arial"/>
          <w:sz w:val="28"/>
          <w:szCs w:val="28"/>
          <w:lang w:val="sr-Latn-CS"/>
        </w:rPr>
        <w:t xml:space="preserve"> raspolaganja javnim finansijama i državnom imovinom. Kako bi se obezbjedila </w:t>
      </w:r>
      <w:r w:rsidRPr="00431B06">
        <w:rPr>
          <w:rFonts w:ascii="Garamond" w:hAnsi="Garamond" w:cs="Arial"/>
          <w:b/>
          <w:sz w:val="28"/>
          <w:szCs w:val="28"/>
          <w:lang w:val="sr-Latn-CS"/>
        </w:rPr>
        <w:t>zaštita finansijskih interesa Evropske unije</w:t>
      </w:r>
      <w:r w:rsidRPr="00431B06">
        <w:rPr>
          <w:rFonts w:ascii="Garamond" w:hAnsi="Garamond" w:cs="Arial"/>
          <w:sz w:val="28"/>
          <w:szCs w:val="28"/>
          <w:lang w:val="sr-Latn-CS"/>
        </w:rPr>
        <w:t>, osnovana je Evropska kancelarija za borbu protiv prevara (</w:t>
      </w:r>
      <w:r w:rsidRPr="00431B06">
        <w:rPr>
          <w:rFonts w:ascii="Garamond" w:hAnsi="Garamond" w:cs="Arial"/>
          <w:b/>
          <w:sz w:val="28"/>
          <w:szCs w:val="28"/>
          <w:lang w:val="sr-Latn-CS"/>
        </w:rPr>
        <w:t>OLAF</w:t>
      </w:r>
      <w:r w:rsidRPr="00431B06">
        <w:rPr>
          <w:rFonts w:ascii="Garamond" w:hAnsi="Garamond" w:cs="Arial"/>
          <w:sz w:val="28"/>
          <w:szCs w:val="28"/>
          <w:lang w:val="sr-Latn-CS"/>
        </w:rPr>
        <w:t xml:space="preserve">), čiji je cilj borba protiv korupcije i drugih nezakonitih aktivnosti koje izazivaju finansijske posljedice. Kazne za zloupotrebu finansijskih sredstava iz budžeta podrazumijevaju gonjenje od strane državnih vlasti, disciplinske postupke, administrativne ili finansijske sankcije. U skladu sa zahtjevima Evropske komisije, u svim zemljama članicama i kandidatima uspostavlja se </w:t>
      </w:r>
      <w:r w:rsidRPr="00431B06">
        <w:rPr>
          <w:rFonts w:ascii="Garamond" w:hAnsi="Garamond" w:cs="Arial"/>
          <w:b/>
          <w:sz w:val="28"/>
          <w:szCs w:val="28"/>
          <w:lang w:val="sr-Latn-CS"/>
        </w:rPr>
        <w:t>AFCOS sistem</w:t>
      </w:r>
      <w:r w:rsidRPr="00431B06">
        <w:rPr>
          <w:rFonts w:ascii="Garamond" w:hAnsi="Garamond" w:cs="Arial"/>
          <w:sz w:val="28"/>
          <w:szCs w:val="28"/>
          <w:lang w:val="sr-Latn-CS"/>
        </w:rPr>
        <w:t xml:space="preserve"> (Anti-Fraud Coordination Service - Sistem za borbu protiv prevara) koji je odgovoran za suzbijanje nepravilnosti i prevara koje mogu nastati korišćenjem sredstava Evropske unije (EU), kao i za pružanje efikasne i kvalitetne zaštite njenih finansijskih interesa. U cilju </w:t>
      </w:r>
      <w:r w:rsidRPr="00431B06">
        <w:rPr>
          <w:rFonts w:ascii="Garamond" w:hAnsi="Garamond" w:cs="Arial"/>
          <w:b/>
          <w:sz w:val="28"/>
          <w:szCs w:val="28"/>
          <w:lang w:val="sr-Latn-CS"/>
        </w:rPr>
        <w:t>zaštite integriteta euro novčanica i kovanog novca od falsifikovanja</w:t>
      </w:r>
      <w:r w:rsidRPr="00431B06">
        <w:rPr>
          <w:rFonts w:ascii="Garamond" w:hAnsi="Garamond" w:cs="Arial"/>
          <w:sz w:val="28"/>
          <w:szCs w:val="28"/>
          <w:lang w:val="sr-Latn-CS"/>
        </w:rPr>
        <w:t xml:space="preserve">, </w:t>
      </w:r>
      <w:r w:rsidRPr="00431B06">
        <w:rPr>
          <w:rFonts w:ascii="Garamond" w:hAnsi="Garamond" w:cs="Arial"/>
          <w:iCs/>
          <w:sz w:val="28"/>
          <w:szCs w:val="28"/>
          <w:lang w:val="sr-Latn-CS"/>
        </w:rPr>
        <w:t>usvojeni su pravni akti kojima se</w:t>
      </w:r>
      <w:r w:rsidRPr="00431B06">
        <w:rPr>
          <w:rFonts w:ascii="Garamond" w:hAnsi="Garamond" w:cs="Arial"/>
          <w:sz w:val="28"/>
          <w:szCs w:val="28"/>
          <w:lang w:val="sr-Latn-CS"/>
        </w:rPr>
        <w:t xml:space="preserve"> definišu sumnjive i fasifikovane euro novčanice i kovani novac, utvrđuje se postupanje sa sumnjivim i falsifikovanim primjercima euro novčanica i kovanog novca, razmjena informacija i saradnja sa domaćim i međunarodnim institucijama. </w:t>
      </w:r>
    </w:p>
    <w:p w:rsidR="008F06BF" w:rsidRPr="00431B06" w:rsidRDefault="008F06BF" w:rsidP="001E25A2">
      <w:pPr>
        <w:autoSpaceDE w:val="0"/>
        <w:autoSpaceDN w:val="0"/>
        <w:adjustRightInd w:val="0"/>
        <w:spacing w:after="0"/>
        <w:rPr>
          <w:rFonts w:ascii="Garamond" w:hAnsi="Garamond" w:cs="Arial"/>
          <w:sz w:val="28"/>
          <w:szCs w:val="28"/>
          <w:lang w:val="sr-Latn-CS"/>
        </w:rPr>
      </w:pPr>
      <w:r w:rsidRPr="00431B06">
        <w:rPr>
          <w:rFonts w:ascii="Garamond" w:hAnsi="Garamond" w:cs="Arial"/>
          <w:sz w:val="28"/>
          <w:szCs w:val="28"/>
          <w:lang w:val="sr-Latn-CS"/>
        </w:rPr>
        <w:t>Radna grupa je završila skrininge i očekuje Izvještaj o sprovedenom skriningu, nakon kojeg će početi sa pisanjem Pregovaračke pozicije.</w:t>
      </w:r>
    </w:p>
    <w:p w:rsidR="008F06BF" w:rsidRPr="00431B06" w:rsidRDefault="008F06BF" w:rsidP="001E25A2">
      <w:pPr>
        <w:rPr>
          <w:rFonts w:ascii="Garamond" w:hAnsi="Garamond"/>
          <w:sz w:val="28"/>
          <w:szCs w:val="28"/>
          <w:lang w:val="bs-Latn-BA"/>
        </w:rPr>
      </w:pPr>
    </w:p>
    <w:p w:rsidR="008F06BF" w:rsidRPr="00431B06" w:rsidRDefault="008F06BF" w:rsidP="00431B06">
      <w:pPr>
        <w:pStyle w:val="Heading2"/>
        <w:rPr>
          <w:rFonts w:ascii="Garamond" w:hAnsi="Garamond"/>
          <w:szCs w:val="28"/>
          <w:lang w:val="sr-Latn-CS"/>
        </w:rPr>
      </w:pPr>
      <w:r w:rsidRPr="00431B06">
        <w:rPr>
          <w:rFonts w:ascii="Garamond" w:hAnsi="Garamond"/>
          <w:szCs w:val="28"/>
          <w:lang w:val="sr-Latn-CS"/>
        </w:rPr>
        <w:t>Institucionalni okvir</w:t>
      </w:r>
    </w:p>
    <w:p w:rsidR="008F06BF" w:rsidRPr="00431B06" w:rsidRDefault="008F06BF" w:rsidP="001E25A2">
      <w:pPr>
        <w:autoSpaceDE w:val="0"/>
        <w:autoSpaceDN w:val="0"/>
        <w:adjustRightInd w:val="0"/>
        <w:spacing w:after="0"/>
        <w:rPr>
          <w:rFonts w:ascii="Garamond" w:hAnsi="Garamond" w:cs="Arial"/>
          <w:b/>
          <w:sz w:val="28"/>
          <w:szCs w:val="28"/>
          <w:lang w:val="sr-Latn-CS"/>
        </w:rPr>
      </w:pPr>
    </w:p>
    <w:p w:rsidR="008F06BF" w:rsidRPr="00431B06" w:rsidRDefault="008F06BF" w:rsidP="001E25A2">
      <w:pPr>
        <w:autoSpaceDE w:val="0"/>
        <w:autoSpaceDN w:val="0"/>
        <w:adjustRightInd w:val="0"/>
        <w:spacing w:after="0"/>
        <w:rPr>
          <w:rFonts w:ascii="Garamond" w:hAnsi="Garamond" w:cs="Arial"/>
          <w:sz w:val="28"/>
          <w:szCs w:val="28"/>
          <w:lang w:val="bs-Latn-BA"/>
        </w:rPr>
      </w:pPr>
      <w:r w:rsidRPr="00431B06">
        <w:rPr>
          <w:rFonts w:ascii="Garamond" w:hAnsi="Garamond" w:cs="Arial"/>
          <w:b/>
          <w:sz w:val="28"/>
          <w:szCs w:val="28"/>
          <w:lang w:val="sr-Latn-CS"/>
        </w:rPr>
        <w:t>PIFC –</w:t>
      </w:r>
      <w:r w:rsidRPr="00431B06">
        <w:rPr>
          <w:rFonts w:ascii="Garamond" w:hAnsi="Garamond" w:cs="Arial"/>
          <w:sz w:val="28"/>
          <w:szCs w:val="28"/>
          <w:lang w:val="sr-Latn-CS"/>
        </w:rPr>
        <w:t xml:space="preserve"> Ministarstvo finansija i</w:t>
      </w:r>
      <w:r w:rsidRPr="00431B06">
        <w:rPr>
          <w:rFonts w:ascii="Garamond" w:hAnsi="Garamond" w:cs="Arial"/>
          <w:sz w:val="28"/>
          <w:szCs w:val="28"/>
          <w:lang w:val="bs-Latn-BA"/>
        </w:rPr>
        <w:t xml:space="preserve"> drugi subjekti javnog sektora na centralnom i lokalnom nivou</w:t>
      </w:r>
    </w:p>
    <w:p w:rsidR="008F06BF" w:rsidRPr="00431B06" w:rsidRDefault="008F06BF" w:rsidP="001E25A2">
      <w:pPr>
        <w:autoSpaceDE w:val="0"/>
        <w:autoSpaceDN w:val="0"/>
        <w:adjustRightInd w:val="0"/>
        <w:spacing w:after="0"/>
        <w:rPr>
          <w:rFonts w:ascii="Garamond" w:hAnsi="Garamond" w:cs="Arial"/>
          <w:sz w:val="28"/>
          <w:szCs w:val="28"/>
          <w:lang w:val="bs-Latn-BA"/>
        </w:rPr>
      </w:pPr>
      <w:r w:rsidRPr="00431B06">
        <w:rPr>
          <w:rFonts w:ascii="Garamond" w:hAnsi="Garamond" w:cs="Arial"/>
          <w:b/>
          <w:sz w:val="28"/>
          <w:szCs w:val="28"/>
          <w:lang w:val="bs-Latn-BA"/>
        </w:rPr>
        <w:t>Eksterna revizija –</w:t>
      </w:r>
      <w:r w:rsidRPr="00431B06">
        <w:rPr>
          <w:rFonts w:ascii="Garamond" w:hAnsi="Garamond" w:cs="Arial"/>
          <w:sz w:val="28"/>
          <w:szCs w:val="28"/>
          <w:lang w:val="bs-Latn-BA"/>
        </w:rPr>
        <w:t xml:space="preserve"> Skup</w:t>
      </w:r>
      <w:r w:rsidRPr="00431B06">
        <w:rPr>
          <w:rFonts w:ascii="Garamond" w:hAnsi="Garamond" w:cs="Arial"/>
          <w:sz w:val="28"/>
          <w:szCs w:val="28"/>
          <w:lang w:val="sr-Latn-CS"/>
        </w:rPr>
        <w:t>š</w:t>
      </w:r>
      <w:r w:rsidRPr="00431B06">
        <w:rPr>
          <w:rFonts w:ascii="Garamond" w:hAnsi="Garamond" w:cs="Arial"/>
          <w:sz w:val="28"/>
          <w:szCs w:val="28"/>
          <w:lang w:val="bs-Latn-BA"/>
        </w:rPr>
        <w:t>tina Crne Gore i Državna revizorska institucija</w:t>
      </w:r>
    </w:p>
    <w:p w:rsidR="008F06BF" w:rsidRPr="00431B06" w:rsidRDefault="008F06BF" w:rsidP="001E25A2">
      <w:pPr>
        <w:autoSpaceDE w:val="0"/>
        <w:autoSpaceDN w:val="0"/>
        <w:adjustRightInd w:val="0"/>
        <w:spacing w:after="0"/>
        <w:rPr>
          <w:rFonts w:ascii="Garamond" w:hAnsi="Garamond" w:cs="Arial"/>
          <w:sz w:val="28"/>
          <w:szCs w:val="28"/>
          <w:lang w:val="bs-Latn-BA"/>
        </w:rPr>
      </w:pPr>
      <w:r w:rsidRPr="00431B06">
        <w:rPr>
          <w:rFonts w:ascii="Garamond" w:hAnsi="Garamond" w:cs="Arial"/>
          <w:b/>
          <w:sz w:val="28"/>
          <w:szCs w:val="28"/>
          <w:lang w:val="bs-Latn-BA"/>
        </w:rPr>
        <w:t>Zaštita finansijskih interesa EU</w:t>
      </w:r>
      <w:r w:rsidRPr="00431B06">
        <w:rPr>
          <w:rFonts w:ascii="Garamond" w:hAnsi="Garamond" w:cs="Arial"/>
          <w:sz w:val="28"/>
          <w:szCs w:val="28"/>
          <w:lang w:val="bs-Latn-BA"/>
        </w:rPr>
        <w:t xml:space="preserve"> – Ministarstvo pravde</w:t>
      </w:r>
    </w:p>
    <w:p w:rsidR="008F06BF" w:rsidRPr="00431B06" w:rsidRDefault="008F06BF" w:rsidP="001E25A2">
      <w:pPr>
        <w:autoSpaceDE w:val="0"/>
        <w:autoSpaceDN w:val="0"/>
        <w:adjustRightInd w:val="0"/>
        <w:spacing w:after="0"/>
        <w:rPr>
          <w:rFonts w:ascii="Garamond" w:hAnsi="Garamond" w:cs="Arial"/>
          <w:sz w:val="28"/>
          <w:szCs w:val="28"/>
          <w:lang w:val="bs-Latn-BA"/>
        </w:rPr>
      </w:pPr>
      <w:r w:rsidRPr="00431B06">
        <w:rPr>
          <w:rFonts w:ascii="Garamond" w:hAnsi="Garamond" w:cs="Arial"/>
          <w:b/>
          <w:sz w:val="28"/>
          <w:szCs w:val="28"/>
          <w:lang w:val="bs-Latn-BA"/>
        </w:rPr>
        <w:lastRenderedPageBreak/>
        <w:t>AFCOS</w:t>
      </w:r>
      <w:r w:rsidRPr="00431B06">
        <w:rPr>
          <w:rFonts w:ascii="Garamond" w:hAnsi="Garamond" w:cs="Arial"/>
          <w:sz w:val="28"/>
          <w:szCs w:val="28"/>
          <w:lang w:val="bs-Latn-BA"/>
        </w:rPr>
        <w:t xml:space="preserve"> – Ministarstvo finansija i članovi AFCOS mreže (</w:t>
      </w:r>
      <w:r w:rsidRPr="00431B06">
        <w:rPr>
          <w:rFonts w:ascii="Garamond" w:hAnsi="Garamond" w:cs="Calibri"/>
          <w:sz w:val="28"/>
          <w:szCs w:val="28"/>
          <w:lang w:val="bs-Latn-BA"/>
        </w:rPr>
        <w:t>Ministarstvo pravde, Ministarstvo unutrašnjih poslova, Uprava policije, Uprava za za javne nabavke, Poreska uprava, Uprava carina, Državna revizorska institucija, Vrhovni državni tužilac, Uprava za antikorupcijsku inicijativu, Uprava za inspekcijske poslove, Uprava za sprječavanje pranja novca i finansiranje teorizma)</w:t>
      </w:r>
    </w:p>
    <w:p w:rsidR="008F06BF" w:rsidRPr="00431B06" w:rsidRDefault="008F06BF" w:rsidP="001E25A2">
      <w:pPr>
        <w:autoSpaceDE w:val="0"/>
        <w:autoSpaceDN w:val="0"/>
        <w:adjustRightInd w:val="0"/>
        <w:spacing w:after="0"/>
        <w:rPr>
          <w:rFonts w:ascii="Garamond" w:hAnsi="Garamond" w:cs="Arial"/>
          <w:sz w:val="28"/>
          <w:szCs w:val="28"/>
          <w:lang w:val="sr-Latn-CS"/>
        </w:rPr>
      </w:pPr>
      <w:r w:rsidRPr="00431B06">
        <w:rPr>
          <w:rFonts w:ascii="Garamond" w:hAnsi="Garamond" w:cs="Arial"/>
          <w:b/>
          <w:sz w:val="28"/>
          <w:szCs w:val="28"/>
          <w:lang w:val="bs-Latn-BA"/>
        </w:rPr>
        <w:t>Zaštita eura od falsifikovanja</w:t>
      </w:r>
      <w:r w:rsidRPr="00431B06">
        <w:rPr>
          <w:rFonts w:ascii="Garamond" w:hAnsi="Garamond" w:cs="Arial"/>
          <w:sz w:val="28"/>
          <w:szCs w:val="28"/>
          <w:lang w:val="bs-Latn-BA"/>
        </w:rPr>
        <w:t xml:space="preserve"> – CBCG i Uprava policije </w:t>
      </w:r>
    </w:p>
    <w:p w:rsidR="008F06BF" w:rsidRPr="00431B06" w:rsidRDefault="008F06BF" w:rsidP="00F31809">
      <w:pPr>
        <w:rPr>
          <w:rFonts w:ascii="Garamond" w:hAnsi="Garamond"/>
          <w:sz w:val="28"/>
          <w:szCs w:val="28"/>
          <w:lang w:val="bs-Latn-BA"/>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tbl>
      <w:tblPr>
        <w:tblStyle w:val="TableGrid"/>
        <w:tblW w:w="4947" w:type="pct"/>
        <w:tblInd w:w="108" w:type="dxa"/>
        <w:tblLook w:val="04A0" w:firstRow="1" w:lastRow="0" w:firstColumn="1" w:lastColumn="0" w:noHBand="0" w:noVBand="1"/>
      </w:tblPr>
      <w:tblGrid>
        <w:gridCol w:w="726"/>
        <w:gridCol w:w="1446"/>
        <w:gridCol w:w="1011"/>
        <w:gridCol w:w="6385"/>
        <w:gridCol w:w="910"/>
        <w:gridCol w:w="1131"/>
        <w:gridCol w:w="995"/>
        <w:gridCol w:w="1720"/>
        <w:gridCol w:w="1427"/>
      </w:tblGrid>
      <w:tr w:rsidR="008F06BF" w:rsidRPr="00F861A4" w:rsidTr="000558F8">
        <w:trPr>
          <w:cantSplit/>
          <w:tblHeader/>
        </w:trPr>
        <w:tc>
          <w:tcPr>
            <w:tcW w:w="230" w:type="pct"/>
            <w:vMerge w:val="restart"/>
            <w:shd w:val="clear" w:color="auto" w:fill="A18CBA"/>
            <w:vAlign w:val="center"/>
          </w:tcPr>
          <w:p w:rsidR="008F06BF" w:rsidRPr="00F861A4" w:rsidRDefault="008F06BF" w:rsidP="004E6E2A">
            <w:pPr>
              <w:keepNext/>
              <w:keepLines/>
              <w:jc w:val="center"/>
              <w:rPr>
                <w:rStyle w:val="Strong"/>
                <w:rFonts w:ascii="Tahoma" w:eastAsiaTheme="majorEastAsia" w:hAnsi="Tahoma" w:cs="Tahoma"/>
                <w:color w:val="000000" w:themeColor="text1"/>
                <w:sz w:val="16"/>
                <w:szCs w:val="16"/>
              </w:rPr>
            </w:pPr>
            <w:r w:rsidRPr="00F861A4">
              <w:rPr>
                <w:rStyle w:val="Strong"/>
                <w:rFonts w:ascii="Tahoma" w:eastAsiaTheme="majorEastAsia" w:hAnsi="Tahoma" w:cs="Tahoma"/>
                <w:color w:val="000000" w:themeColor="text1"/>
                <w:sz w:val="16"/>
                <w:szCs w:val="16"/>
              </w:rPr>
              <w:t>Ozn.</w:t>
            </w:r>
          </w:p>
        </w:tc>
        <w:tc>
          <w:tcPr>
            <w:tcW w:w="459" w:type="pct"/>
            <w:vMerge w:val="restart"/>
            <w:shd w:val="clear" w:color="auto" w:fill="A18CBA"/>
            <w:vAlign w:val="center"/>
          </w:tcPr>
          <w:p w:rsidR="008F06BF" w:rsidRPr="00F861A4" w:rsidRDefault="008F06BF" w:rsidP="004E6E2A">
            <w:pPr>
              <w:keepNext/>
              <w:keepLines/>
              <w:jc w:val="center"/>
              <w:rPr>
                <w:rStyle w:val="Strong"/>
                <w:rFonts w:ascii="Tahoma" w:eastAsiaTheme="majorEastAsia" w:hAnsi="Tahoma" w:cs="Tahoma"/>
                <w:color w:val="000000" w:themeColor="text1"/>
                <w:sz w:val="16"/>
                <w:szCs w:val="16"/>
              </w:rPr>
            </w:pPr>
            <w:r w:rsidRPr="00F861A4">
              <w:rPr>
                <w:rStyle w:val="Strong"/>
                <w:rFonts w:ascii="Tahoma" w:eastAsiaTheme="majorEastAsia" w:hAnsi="Tahoma" w:cs="Tahoma"/>
                <w:color w:val="000000" w:themeColor="text1"/>
                <w:sz w:val="16"/>
                <w:szCs w:val="16"/>
              </w:rPr>
              <w:t>ID PPCG</w:t>
            </w:r>
          </w:p>
        </w:tc>
        <w:tc>
          <w:tcPr>
            <w:tcW w:w="321" w:type="pct"/>
            <w:vMerge w:val="restart"/>
            <w:shd w:val="clear" w:color="auto" w:fill="A18CBA"/>
            <w:vAlign w:val="center"/>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dležna inst.</w:t>
            </w:r>
          </w:p>
        </w:tc>
        <w:tc>
          <w:tcPr>
            <w:tcW w:w="2027" w:type="pct"/>
            <w:vMerge w:val="restart"/>
            <w:shd w:val="clear" w:color="auto" w:fill="A18CBA"/>
            <w:vAlign w:val="center"/>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Naziv</w:t>
            </w:r>
          </w:p>
        </w:tc>
        <w:tc>
          <w:tcPr>
            <w:tcW w:w="289" w:type="pct"/>
            <w:vMerge w:val="restart"/>
            <w:shd w:val="clear" w:color="auto" w:fill="A18CBA"/>
            <w:vAlign w:val="center"/>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Implem. inst.</w:t>
            </w:r>
          </w:p>
        </w:tc>
        <w:tc>
          <w:tcPr>
            <w:tcW w:w="675" w:type="pct"/>
            <w:gridSpan w:val="2"/>
            <w:vMerge w:val="restart"/>
            <w:shd w:val="clear" w:color="auto" w:fill="A18CBA"/>
            <w:vAlign w:val="center"/>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eriod važenja</w:t>
            </w:r>
          </w:p>
        </w:tc>
        <w:tc>
          <w:tcPr>
            <w:tcW w:w="999" w:type="pct"/>
            <w:gridSpan w:val="2"/>
            <w:tcBorders>
              <w:bottom w:val="single" w:sz="4" w:space="0" w:color="auto"/>
            </w:tcBorders>
            <w:shd w:val="clear" w:color="auto" w:fill="A18CBA"/>
            <w:vAlign w:val="center"/>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Pravna tekovina</w:t>
            </w:r>
          </w:p>
        </w:tc>
      </w:tr>
      <w:tr w:rsidR="008F06BF" w:rsidRPr="00F861A4" w:rsidTr="0088523F">
        <w:trPr>
          <w:cantSplit/>
          <w:tblHeader/>
        </w:trPr>
        <w:tc>
          <w:tcPr>
            <w:tcW w:w="230" w:type="pct"/>
            <w:vMerge/>
            <w:tcBorders>
              <w:bottom w:val="single" w:sz="4" w:space="0" w:color="auto"/>
            </w:tcBorders>
          </w:tcPr>
          <w:p w:rsidR="008F06BF" w:rsidRPr="00F861A4" w:rsidRDefault="008F06BF" w:rsidP="004E6E2A">
            <w:pPr>
              <w:keepNext/>
              <w:keepLines/>
              <w:rPr>
                <w:rStyle w:val="Strong"/>
                <w:rFonts w:ascii="Tahoma" w:eastAsiaTheme="majorEastAsia" w:hAnsi="Tahoma" w:cs="Tahoma"/>
                <w:color w:val="000000" w:themeColor="text1"/>
                <w:sz w:val="16"/>
                <w:szCs w:val="16"/>
              </w:rPr>
            </w:pPr>
          </w:p>
        </w:tc>
        <w:tc>
          <w:tcPr>
            <w:tcW w:w="459" w:type="pct"/>
            <w:vMerge/>
            <w:tcBorders>
              <w:bottom w:val="single" w:sz="4" w:space="0" w:color="auto"/>
            </w:tcBorders>
          </w:tcPr>
          <w:p w:rsidR="008F06BF" w:rsidRPr="00F861A4" w:rsidRDefault="008F06BF" w:rsidP="004E6E2A">
            <w:pPr>
              <w:keepNext/>
              <w:keepLines/>
              <w:rPr>
                <w:rStyle w:val="Strong"/>
                <w:rFonts w:ascii="Tahoma" w:eastAsiaTheme="majorEastAsia" w:hAnsi="Tahoma" w:cs="Tahoma"/>
                <w:color w:val="000000" w:themeColor="text1"/>
                <w:sz w:val="16"/>
                <w:szCs w:val="16"/>
              </w:rPr>
            </w:pPr>
          </w:p>
        </w:tc>
        <w:tc>
          <w:tcPr>
            <w:tcW w:w="321" w:type="pct"/>
            <w:vMerge/>
            <w:tcBorders>
              <w:bottom w:val="single" w:sz="4" w:space="0" w:color="auto"/>
            </w:tcBorders>
          </w:tcPr>
          <w:p w:rsidR="008F06BF" w:rsidRPr="00F861A4" w:rsidRDefault="008F06BF" w:rsidP="004E6E2A">
            <w:pPr>
              <w:keepNext/>
              <w:keepLines/>
              <w:rPr>
                <w:rFonts w:ascii="Tahoma" w:hAnsi="Tahoma" w:cs="Tahoma"/>
                <w:b/>
                <w:color w:val="000000" w:themeColor="text1"/>
                <w:sz w:val="16"/>
                <w:szCs w:val="16"/>
              </w:rPr>
            </w:pPr>
          </w:p>
        </w:tc>
        <w:tc>
          <w:tcPr>
            <w:tcW w:w="2027" w:type="pct"/>
            <w:vMerge/>
            <w:tcBorders>
              <w:bottom w:val="single" w:sz="4" w:space="0" w:color="auto"/>
            </w:tcBorders>
          </w:tcPr>
          <w:p w:rsidR="008F06BF" w:rsidRPr="00F861A4" w:rsidRDefault="008F06BF" w:rsidP="004E6E2A">
            <w:pPr>
              <w:keepNext/>
              <w:keepLines/>
              <w:rPr>
                <w:rFonts w:ascii="Tahoma" w:hAnsi="Tahoma" w:cs="Tahoma"/>
                <w:b/>
                <w:color w:val="000000" w:themeColor="text1"/>
                <w:sz w:val="16"/>
                <w:szCs w:val="16"/>
              </w:rPr>
            </w:pPr>
          </w:p>
        </w:tc>
        <w:tc>
          <w:tcPr>
            <w:tcW w:w="289" w:type="pct"/>
            <w:vMerge/>
            <w:tcBorders>
              <w:bottom w:val="single" w:sz="4" w:space="0" w:color="auto"/>
            </w:tcBorders>
          </w:tcPr>
          <w:p w:rsidR="008F06BF" w:rsidRPr="00F861A4" w:rsidRDefault="008F06BF" w:rsidP="004E6E2A">
            <w:pPr>
              <w:keepNext/>
              <w:keepLines/>
              <w:rPr>
                <w:rFonts w:ascii="Tahoma" w:hAnsi="Tahoma" w:cs="Tahoma"/>
                <w:b/>
                <w:color w:val="000000" w:themeColor="text1"/>
                <w:sz w:val="16"/>
                <w:szCs w:val="16"/>
              </w:rPr>
            </w:pPr>
          </w:p>
        </w:tc>
        <w:tc>
          <w:tcPr>
            <w:tcW w:w="675" w:type="pct"/>
            <w:gridSpan w:val="2"/>
            <w:vMerge/>
            <w:tcBorders>
              <w:bottom w:val="single" w:sz="4" w:space="0" w:color="auto"/>
            </w:tcBorders>
          </w:tcPr>
          <w:p w:rsidR="008F06BF" w:rsidRPr="00F861A4" w:rsidRDefault="008F06BF" w:rsidP="004E6E2A">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Celex No</w:t>
            </w:r>
          </w:p>
        </w:tc>
        <w:tc>
          <w:tcPr>
            <w:tcW w:w="453" w:type="pct"/>
            <w:tcBorders>
              <w:bottom w:val="single" w:sz="4" w:space="0" w:color="auto"/>
            </w:tcBorders>
            <w:shd w:val="clear" w:color="auto" w:fill="A18CBA"/>
          </w:tcPr>
          <w:p w:rsidR="008F06BF" w:rsidRPr="00F861A4" w:rsidRDefault="008F06BF" w:rsidP="004E6E2A">
            <w:pPr>
              <w:keepNext/>
              <w:keepLines/>
              <w:jc w:val="center"/>
              <w:rPr>
                <w:rFonts w:ascii="Tahoma" w:hAnsi="Tahoma" w:cs="Tahoma"/>
                <w:b/>
                <w:color w:val="000000" w:themeColor="text1"/>
                <w:sz w:val="16"/>
                <w:szCs w:val="16"/>
              </w:rPr>
            </w:pPr>
            <w:r w:rsidRPr="00F861A4">
              <w:rPr>
                <w:rFonts w:ascii="Tahoma" w:hAnsi="Tahoma" w:cs="Tahoma"/>
                <w:b/>
                <w:color w:val="000000" w:themeColor="text1"/>
                <w:sz w:val="16"/>
                <w:szCs w:val="16"/>
              </w:rPr>
              <w:t>Ostalo</w:t>
            </w:r>
          </w:p>
        </w:tc>
      </w:tr>
      <w:tr w:rsidR="008F06BF" w:rsidRPr="00F861A4" w:rsidTr="0088523F">
        <w:tc>
          <w:tcPr>
            <w:tcW w:w="230"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Pr="00F861A4" w:rsidRDefault="008F06BF" w:rsidP="00770791">
            <w:pPr>
              <w:rPr>
                <w:rFonts w:ascii="Calibri" w:hAnsi="Calibri"/>
                <w:color w:val="000000" w:themeColor="text1"/>
              </w:rPr>
            </w:pPr>
            <w:r>
              <w:rPr>
                <w:rFonts w:ascii="Calibri" w:hAnsi="Calibri"/>
                <w:color w:val="000000" w:themeColor="text1"/>
              </w:rPr>
              <w:t>11-ST20120005</w:t>
            </w:r>
          </w:p>
        </w:tc>
        <w:tc>
          <w:tcPr>
            <w:tcW w:w="321"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r>
              <w:rPr>
                <w:rFonts w:ascii="Calibri" w:hAnsi="Calibri"/>
                <w:color w:val="000000" w:themeColor="text1"/>
              </w:rPr>
              <w:t>DRI</w:t>
            </w:r>
          </w:p>
        </w:tc>
        <w:tc>
          <w:tcPr>
            <w:tcW w:w="2027"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r>
              <w:rPr>
                <w:rFonts w:ascii="Calibri" w:hAnsi="Calibri"/>
                <w:color w:val="000000" w:themeColor="text1"/>
              </w:rPr>
              <w:t>Strateški plan razvoja Državne revizorske institucije Crne Gore</w:t>
            </w:r>
          </w:p>
        </w:tc>
        <w:tc>
          <w:tcPr>
            <w:tcW w:w="289"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8523F">
            <w:pPr>
              <w:pStyle w:val="StatusP"/>
            </w:pPr>
            <w:r>
              <w:t>INTOSAI-2  [P]</w:t>
            </w:r>
          </w:p>
          <w:p w:rsidR="008F06BF" w:rsidRDefault="008F06BF" w:rsidP="0088523F">
            <w:pPr>
              <w:pStyle w:val="StatusP"/>
            </w:pPr>
            <w:r>
              <w:t>INTOSAI-3  [P]</w:t>
            </w:r>
          </w:p>
          <w:p w:rsidR="008F06BF" w:rsidRPr="00F861A4" w:rsidRDefault="008F06BF" w:rsidP="0088523F">
            <w:pPr>
              <w:pStyle w:val="StatusP"/>
            </w:pPr>
          </w:p>
        </w:tc>
      </w:tr>
      <w:tr w:rsidR="008F06BF" w:rsidRPr="00F861A4" w:rsidTr="0088523F">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AP20120005</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DRI</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P za sprovođenje Strateškog plan razvoja Državne revizorske institucije Crne Gore</w:t>
            </w:r>
          </w:p>
        </w:tc>
        <w:tc>
          <w:tcPr>
            <w:tcW w:w="289" w:type="pct"/>
            <w:tcBorders>
              <w:bottom w:val="single" w:sz="4" w:space="0" w:color="auto"/>
            </w:tcBorders>
            <w:shd w:val="clear" w:color="auto" w:fill="FFFFFF"/>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Default="008F06BF" w:rsidP="0088523F">
            <w:pPr>
              <w:pStyle w:val="StatusP"/>
            </w:pPr>
            <w:r>
              <w:t>INTOSAI-2  [P]</w:t>
            </w:r>
          </w:p>
          <w:p w:rsidR="008F06BF" w:rsidRDefault="008F06BF" w:rsidP="0088523F">
            <w:pPr>
              <w:pStyle w:val="StatusP"/>
            </w:pPr>
            <w:r>
              <w:t>INTOSAI-3  [P]</w:t>
            </w:r>
          </w:p>
          <w:p w:rsidR="008F06BF" w:rsidRDefault="008F06BF" w:rsidP="0088523F">
            <w:pPr>
              <w:pStyle w:val="StatusP"/>
            </w:pPr>
          </w:p>
        </w:tc>
      </w:tr>
      <w:tr w:rsidR="008F06BF" w:rsidRPr="00F861A4" w:rsidTr="0088523F">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Strategija</w:t>
            </w:r>
          </w:p>
          <w:p w:rsidR="008F06BF" w:rsidRDefault="008F06BF" w:rsidP="00770791">
            <w:pPr>
              <w:rPr>
                <w:rFonts w:ascii="Calibri" w:hAnsi="Calibri"/>
                <w:color w:val="000000" w:themeColor="text1"/>
              </w:rPr>
            </w:pPr>
            <w:r>
              <w:rPr>
                <w:rFonts w:ascii="Calibri" w:hAnsi="Calibri"/>
                <w:color w:val="000000" w:themeColor="text1"/>
              </w:rPr>
              <w:t>11-ST20130002</w:t>
            </w:r>
          </w:p>
        </w:tc>
        <w:tc>
          <w:tcPr>
            <w:tcW w:w="321"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trategija daljeg razvoja unutrašnje finansijske kontrole u javnom sektoru (PIFC) u Crnoj Gori</w:t>
            </w:r>
          </w:p>
        </w:tc>
        <w:tc>
          <w:tcPr>
            <w:tcW w:w="289" w:type="pct"/>
            <w:tcBorders>
              <w:bottom w:val="single" w:sz="4" w:space="0" w:color="auto"/>
            </w:tcBorders>
            <w:shd w:val="clear" w:color="auto" w:fill="C8C8C8"/>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7</w:t>
            </w:r>
          </w:p>
        </w:tc>
        <w:tc>
          <w:tcPr>
            <w:tcW w:w="546" w:type="pct"/>
            <w:tcBorders>
              <w:bottom w:val="single" w:sz="4" w:space="0" w:color="auto"/>
            </w:tcBorders>
            <w:shd w:val="clear" w:color="auto" w:fill="C8C8C8"/>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C8C8C8"/>
            <w:tcMar>
              <w:left w:w="28" w:type="dxa"/>
              <w:right w:w="28" w:type="dxa"/>
            </w:tcMar>
          </w:tcPr>
          <w:p w:rsidR="008F06BF" w:rsidRDefault="008F06BF" w:rsidP="0088523F">
            <w:pPr>
              <w:pStyle w:val="StatusP"/>
            </w:pPr>
            <w:r>
              <w:t>INTOSAI-4  [P]</w:t>
            </w:r>
          </w:p>
          <w:p w:rsidR="008F06BF" w:rsidRDefault="008F06BF" w:rsidP="0088523F">
            <w:pPr>
              <w:pStyle w:val="StatusP"/>
            </w:pPr>
            <w:r>
              <w:t>IIA-1  [P]</w:t>
            </w:r>
          </w:p>
          <w:p w:rsidR="008F06BF" w:rsidRDefault="008F06BF" w:rsidP="0088523F">
            <w:pPr>
              <w:pStyle w:val="StatusP"/>
            </w:pPr>
          </w:p>
        </w:tc>
      </w:tr>
      <w:tr w:rsidR="008F06BF" w:rsidRPr="00F861A4" w:rsidTr="0088523F">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AP20130001</w:t>
            </w:r>
          </w:p>
        </w:tc>
        <w:tc>
          <w:tcPr>
            <w:tcW w:w="321"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27"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AP za sprovođenje Strategije daljeg razvoja sistema unutrašnjih finansijskih kontrola u javnom sektoru</w:t>
            </w:r>
          </w:p>
        </w:tc>
        <w:tc>
          <w:tcPr>
            <w:tcW w:w="289" w:type="pct"/>
            <w:tcBorders>
              <w:bottom w:val="single" w:sz="4" w:space="0" w:color="auto"/>
            </w:tcBorders>
            <w:shd w:val="clear" w:color="auto" w:fill="FFFFFF"/>
          </w:tcPr>
          <w:p w:rsidR="008F06BF" w:rsidRPr="00F861A4"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4</w:t>
            </w:r>
          </w:p>
        </w:tc>
        <w:tc>
          <w:tcPr>
            <w:tcW w:w="546" w:type="pct"/>
            <w:tcBorders>
              <w:bottom w:val="single" w:sz="4" w:space="0" w:color="auto"/>
            </w:tcBorders>
            <w:shd w:val="clear"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tcBorders>
              <w:bottom w:val="single" w:sz="4" w:space="0" w:color="auto"/>
            </w:tcBorders>
            <w:shd w:val="clear" w:color="auto" w:fill="FFFFFF"/>
            <w:tcMar>
              <w:left w:w="28" w:type="dxa"/>
              <w:right w:w="28" w:type="dxa"/>
            </w:tcMar>
          </w:tcPr>
          <w:p w:rsidR="008F06BF" w:rsidRDefault="008F06BF" w:rsidP="0088523F">
            <w:pPr>
              <w:pStyle w:val="StatusP"/>
            </w:pPr>
            <w:r>
              <w:t>IIA-1  [P]</w:t>
            </w:r>
          </w:p>
          <w:p w:rsidR="008F06BF" w:rsidRDefault="008F06BF" w:rsidP="0088523F">
            <w:pPr>
              <w:pStyle w:val="StatusP"/>
            </w:pPr>
            <w:r>
              <w:t>INTOSAI-4  [P]</w:t>
            </w:r>
          </w:p>
          <w:p w:rsidR="008F06BF" w:rsidRDefault="008F06BF" w:rsidP="0088523F">
            <w:pPr>
              <w:pStyle w:val="StatusP"/>
            </w:pPr>
          </w:p>
        </w:tc>
      </w:tr>
      <w:tr w:rsidR="008F06BF" w:rsidRPr="00F861A4" w:rsidTr="0088523F">
        <w:tc>
          <w:tcPr>
            <w:tcW w:w="230" w:type="pct"/>
            <w:shd w:val="pct30" w:color="auto" w:fill="FFFFFF"/>
            <w:tcMar>
              <w:left w:w="28" w:type="dxa"/>
              <w:right w:w="28" w:type="dxa"/>
            </w:tcMar>
          </w:tcPr>
          <w:p w:rsidR="008F06BF" w:rsidRDefault="008F06BF" w:rsidP="00770791">
            <w:pPr>
              <w:rPr>
                <w:rFonts w:ascii="Calibri" w:hAnsi="Calibri"/>
                <w:color w:val="000000" w:themeColor="text1"/>
              </w:rPr>
            </w:pPr>
          </w:p>
        </w:tc>
        <w:tc>
          <w:tcPr>
            <w:tcW w:w="459" w:type="pct"/>
            <w:shd w:val="pct30" w:color="auto" w:fill="FFFFFF"/>
            <w:tcMar>
              <w:left w:w="28" w:type="dxa"/>
              <w:right w:w="28" w:type="dxa"/>
            </w:tcMar>
          </w:tcPr>
          <w:p w:rsidR="008F06BF" w:rsidRDefault="008F06BF" w:rsidP="00770791">
            <w:pPr>
              <w:rPr>
                <w:rFonts w:ascii="Calibri" w:hAnsi="Calibri"/>
                <w:color w:val="000000" w:themeColor="text1"/>
              </w:rPr>
            </w:pPr>
          </w:p>
        </w:tc>
        <w:tc>
          <w:tcPr>
            <w:tcW w:w="321" w:type="pct"/>
            <w:shd w:val="pct30" w:color="auto" w:fill="FFFFFF"/>
          </w:tcPr>
          <w:p w:rsidR="008F06BF" w:rsidRDefault="008F06BF" w:rsidP="00770791">
            <w:pPr>
              <w:rPr>
                <w:rFonts w:ascii="Calibri" w:hAnsi="Calibri"/>
                <w:color w:val="000000" w:themeColor="text1"/>
              </w:rPr>
            </w:pPr>
          </w:p>
        </w:tc>
        <w:tc>
          <w:tcPr>
            <w:tcW w:w="2027" w:type="pct"/>
            <w:shd w:val="pct30" w:color="auto" w:fill="FFFFFF"/>
          </w:tcPr>
          <w:p w:rsidR="008F06BF" w:rsidRDefault="008F06BF" w:rsidP="00770791">
            <w:pPr>
              <w:rPr>
                <w:rFonts w:ascii="Calibri" w:hAnsi="Calibri"/>
                <w:color w:val="000000" w:themeColor="text1"/>
              </w:rPr>
            </w:pPr>
          </w:p>
        </w:tc>
        <w:tc>
          <w:tcPr>
            <w:tcW w:w="289" w:type="pct"/>
            <w:shd w:val="pct30" w:color="auto" w:fill="FFFFFF"/>
          </w:tcPr>
          <w:p w:rsidR="008F06BF" w:rsidRPr="00F861A4" w:rsidRDefault="008F06BF" w:rsidP="00770791">
            <w:pPr>
              <w:rPr>
                <w:rFonts w:ascii="Calibri" w:hAnsi="Calibri"/>
                <w:color w:val="000000" w:themeColor="text1"/>
              </w:rPr>
            </w:pPr>
          </w:p>
        </w:tc>
        <w:tc>
          <w:tcPr>
            <w:tcW w:w="359" w:type="pct"/>
            <w:shd w:val="pct30" w:color="auto" w:fill="FFFFFF"/>
          </w:tcPr>
          <w:p w:rsidR="008F06BF" w:rsidRDefault="008F06BF" w:rsidP="00770791">
            <w:pPr>
              <w:rPr>
                <w:rFonts w:ascii="Calibri" w:hAnsi="Calibri"/>
                <w:color w:val="000000" w:themeColor="text1"/>
              </w:rPr>
            </w:pPr>
          </w:p>
        </w:tc>
        <w:tc>
          <w:tcPr>
            <w:tcW w:w="316" w:type="pct"/>
            <w:shd w:val="pct30" w:color="auto" w:fill="FFFFFF"/>
          </w:tcPr>
          <w:p w:rsidR="008F06BF" w:rsidRDefault="008F06BF" w:rsidP="00770791">
            <w:pPr>
              <w:rPr>
                <w:rFonts w:ascii="Calibri" w:hAnsi="Calibri"/>
                <w:color w:val="000000" w:themeColor="text1"/>
              </w:rPr>
            </w:pPr>
          </w:p>
        </w:tc>
        <w:tc>
          <w:tcPr>
            <w:tcW w:w="546" w:type="pct"/>
            <w:shd w:val="pct30" w:color="auto" w:fill="FFFFFF"/>
            <w:tcMar>
              <w:left w:w="28" w:type="dxa"/>
              <w:right w:w="28" w:type="dxa"/>
            </w:tcMar>
          </w:tcPr>
          <w:p w:rsidR="008F06BF" w:rsidRPr="00F861A4" w:rsidRDefault="008F06BF" w:rsidP="00770791">
            <w:pPr>
              <w:rPr>
                <w:rFonts w:ascii="Calibri" w:hAnsi="Calibri"/>
                <w:color w:val="000000" w:themeColor="text1"/>
              </w:rPr>
            </w:pPr>
          </w:p>
        </w:tc>
        <w:tc>
          <w:tcPr>
            <w:tcW w:w="453" w:type="pct"/>
            <w:shd w:val="pct30" w:color="auto" w:fill="FFFFFF"/>
            <w:tcMar>
              <w:left w:w="28" w:type="dxa"/>
              <w:right w:w="28" w:type="dxa"/>
            </w:tcMar>
          </w:tcPr>
          <w:p w:rsidR="008F06BF" w:rsidRDefault="008F06BF" w:rsidP="0088523F">
            <w:pPr>
              <w:pStyle w:val="StatusP"/>
            </w:pPr>
          </w:p>
        </w:tc>
      </w:tr>
    </w:tbl>
    <w:p w:rsidR="008F06BF" w:rsidRDefault="008F06BF" w:rsidP="008B79A8">
      <w:r>
        <w:t>INTOSAI-2</w:t>
      </w:r>
      <w:r>
        <w:tab/>
        <w:t>Limska Deklaracija (INTOSAI, 1997 godine)</w:t>
      </w:r>
    </w:p>
    <w:p w:rsidR="008F06BF" w:rsidRDefault="008F06BF" w:rsidP="008B79A8">
      <w:r>
        <w:t>INTOSAI-3</w:t>
      </w:r>
      <w:r>
        <w:tab/>
        <w:t>Meksička deklaracija o nezavisnosti VRI (INTOSAI, 2007 godine)</w:t>
      </w:r>
    </w:p>
    <w:p w:rsidR="008F06BF" w:rsidRDefault="008F06BF" w:rsidP="008B79A8">
      <w:r>
        <w:t>INTOSAI-4</w:t>
      </w:r>
      <w:r>
        <w:tab/>
        <w:t>Smjernice za standarde unutrašnje kontrole u javnom sektoru (INTOSAI) (INTOSAI, 1992 godine)</w:t>
      </w:r>
    </w:p>
    <w:p w:rsidR="008F06BF" w:rsidRDefault="008F06BF" w:rsidP="008B79A8">
      <w:r>
        <w:t>IIA-1</w:t>
      </w:r>
      <w:r>
        <w:tab/>
        <w:t>Međunarodni standardi za profesionalnu praksu unutrašnje revizije (IIA) (IIA, 1978 godine)</w:t>
      </w:r>
    </w:p>
    <w:p w:rsidR="008F06BF" w:rsidRDefault="008F06BF" w:rsidP="008B79A8"/>
    <w:p w:rsidR="008F06BF" w:rsidRDefault="008F06BF" w:rsidP="008F06BF"/>
    <w:p w:rsidR="008F06BF" w:rsidRDefault="008F06BF" w:rsidP="008F06BF">
      <w:pPr>
        <w:pStyle w:val="Heading3"/>
        <w:shd w:val="clear" w:color="auto" w:fill="A18CBA"/>
      </w:pPr>
      <w:r>
        <w:lastRenderedPageBreak/>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5F0817">
        <w:trPr>
          <w:cantSplit/>
          <w:tblHeader/>
        </w:trPr>
        <w:tc>
          <w:tcPr>
            <w:tcW w:w="230" w:type="pct"/>
            <w:vMerge w:val="restart"/>
            <w:shd w:val="clear" w:color="auto" w:fill="A18CBA"/>
            <w:vAlign w:val="center"/>
          </w:tcPr>
          <w:p w:rsidR="008F06BF" w:rsidRPr="00576467" w:rsidRDefault="008F06BF" w:rsidP="00732845">
            <w:pPr>
              <w:keepNext/>
              <w:keepLines/>
              <w:jc w:val="center"/>
              <w:rPr>
                <w:rStyle w:val="Strong"/>
                <w:rFonts w:ascii="Tahoma" w:eastAsiaTheme="majorEastAsia" w:hAnsi="Tahoma" w:cs="Tahoma"/>
                <w:color w:val="000000" w:themeColor="text1"/>
                <w:sz w:val="16"/>
                <w:szCs w:val="16"/>
              </w:rPr>
            </w:pPr>
            <w:r w:rsidRPr="00576467">
              <w:rPr>
                <w:rStyle w:val="Strong"/>
                <w:rFonts w:ascii="Tahoma" w:eastAsiaTheme="majorEastAsi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732845">
            <w:pPr>
              <w:keepNext/>
              <w:keepLines/>
              <w:jc w:val="center"/>
              <w:rPr>
                <w:rStyle w:val="Strong"/>
                <w:rFonts w:ascii="Tahoma" w:eastAsiaTheme="majorEastAsia" w:hAnsi="Tahoma" w:cs="Tahoma"/>
                <w:color w:val="000000" w:themeColor="text1"/>
                <w:sz w:val="16"/>
                <w:szCs w:val="16"/>
              </w:rPr>
            </w:pPr>
            <w:r w:rsidRPr="00576467">
              <w:rPr>
                <w:rStyle w:val="Strong"/>
                <w:rFonts w:ascii="Tahoma" w:eastAsiaTheme="majorEastAsi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3C7843">
        <w:trPr>
          <w:cantSplit/>
          <w:tblHeader/>
        </w:trPr>
        <w:tc>
          <w:tcPr>
            <w:tcW w:w="230" w:type="pct"/>
            <w:vMerge/>
            <w:tcBorders>
              <w:bottom w:val="single" w:sz="4" w:space="0" w:color="auto"/>
            </w:tcBorders>
            <w:shd w:val="clear" w:color="auto" w:fill="A18CBA"/>
          </w:tcPr>
          <w:p w:rsidR="008F06BF" w:rsidRPr="00576467" w:rsidRDefault="008F06BF" w:rsidP="00732845">
            <w:pPr>
              <w:keepNext/>
              <w:keepLines/>
              <w:rPr>
                <w:rStyle w:val="Strong"/>
                <w:rFonts w:ascii="Tahoma" w:eastAsiaTheme="majorEastAsi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732845">
            <w:pPr>
              <w:keepNext/>
              <w:keepLines/>
              <w:rPr>
                <w:rStyle w:val="Strong"/>
                <w:rFonts w:ascii="Tahoma" w:eastAsiaTheme="majorEastAsi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3C7843">
        <w:tc>
          <w:tcPr>
            <w:tcW w:w="230"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r>
              <w:rPr>
                <w:rFonts w:ascii="Calibri" w:hAnsi="Calibri"/>
                <w:color w:val="000000" w:themeColor="text1"/>
              </w:rPr>
              <w:t>PIFC</w:t>
            </w:r>
          </w:p>
        </w:tc>
        <w:tc>
          <w:tcPr>
            <w:tcW w:w="289"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3C7843">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r>
              <w:rPr>
                <w:rFonts w:ascii="Calibri" w:hAnsi="Calibri"/>
                <w:color w:val="000000" w:themeColor="text1"/>
              </w:rPr>
              <w:t>12-ZK20080003</w:t>
            </w:r>
          </w:p>
        </w:tc>
        <w:tc>
          <w:tcPr>
            <w:tcW w:w="275"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SISTEMU UNUTRAŠNJIH FINANSIJSKIH KONTROLA U JAVNOM SEKTORU</w:t>
            </w:r>
          </w:p>
          <w:p w:rsidR="008F06BF" w:rsidRDefault="008F06BF" w:rsidP="00770791">
            <w:pPr>
              <w:rPr>
                <w:rFonts w:ascii="Calibri" w:hAnsi="Calibri"/>
                <w:color w:val="000000" w:themeColor="text1"/>
              </w:rPr>
            </w:pPr>
            <w:r>
              <w:rPr>
                <w:rFonts w:ascii="Calibri" w:hAnsi="Calibri"/>
                <w:color w:val="000000" w:themeColor="text1"/>
              </w:rPr>
              <w:t>("Službeni list CG" br. 73/2008)</w:t>
            </w:r>
          </w:p>
          <w:p w:rsidR="008F06BF" w:rsidRDefault="008F06BF" w:rsidP="00770791">
            <w:pPr>
              <w:rPr>
                <w:rFonts w:ascii="Calibri" w:hAnsi="Calibri"/>
                <w:color w:val="000000" w:themeColor="text1"/>
              </w:rPr>
            </w:pPr>
            <w:r>
              <w:rPr>
                <w:rFonts w:ascii="Calibri" w:hAnsi="Calibri"/>
                <w:color w:val="000000" w:themeColor="text1"/>
              </w:rPr>
              <w:t>(Sl.list CG, br. 20/11 i 30/12)</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JS</w:t>
            </w:r>
          </w:p>
        </w:tc>
        <w:tc>
          <w:tcPr>
            <w:tcW w:w="35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Default="008F06BF" w:rsidP="003C7843">
            <w:pPr>
              <w:pStyle w:val="StatusP"/>
            </w:pPr>
            <w:r>
              <w:t>IIA-1  [P]</w:t>
            </w:r>
          </w:p>
          <w:p w:rsidR="008F06BF" w:rsidRDefault="008F06BF" w:rsidP="003C7843">
            <w:pPr>
              <w:pStyle w:val="StatusP"/>
            </w:pPr>
            <w:r>
              <w:t>INTOSAI-4  [P]</w:t>
            </w:r>
          </w:p>
          <w:p w:rsidR="008F06BF" w:rsidRPr="00576467"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09000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REDBA O ZVANJIMA UNUTRAŠNJIH REVIZORA</w:t>
            </w:r>
          </w:p>
          <w:p w:rsidR="008F06BF" w:rsidRDefault="008F06BF" w:rsidP="00770791">
            <w:pPr>
              <w:rPr>
                <w:rFonts w:ascii="Calibri" w:hAnsi="Calibri"/>
                <w:color w:val="000000" w:themeColor="text1"/>
              </w:rPr>
            </w:pPr>
            <w:r>
              <w:rPr>
                <w:rFonts w:ascii="Calibri" w:hAnsi="Calibri"/>
                <w:color w:val="000000" w:themeColor="text1"/>
              </w:rPr>
              <w:t>("Službeni list CG" br. 23/2009)</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R2012000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Uredba o uspostavljanju unutrašnje revizije u javnom sektoru </w:t>
            </w:r>
          </w:p>
          <w:p w:rsidR="008F06BF" w:rsidRDefault="008F06BF" w:rsidP="00770791">
            <w:pPr>
              <w:rPr>
                <w:rFonts w:ascii="Calibri" w:hAnsi="Calibri"/>
                <w:color w:val="000000" w:themeColor="text1"/>
              </w:rPr>
            </w:pPr>
            <w:r>
              <w:rPr>
                <w:rFonts w:ascii="Calibri" w:hAnsi="Calibri"/>
                <w:color w:val="000000" w:themeColor="text1"/>
              </w:rPr>
              <w:t>("Službeni list CG" br. 50/2012)</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JS</w:t>
            </w: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90027</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NAČINU I POSTUPKU RADA UNUTRAŠNJE REVIZIJE</w:t>
            </w:r>
          </w:p>
          <w:p w:rsidR="008F06BF" w:rsidRDefault="008F06BF" w:rsidP="00770791">
            <w:pPr>
              <w:rPr>
                <w:rFonts w:ascii="Calibri" w:hAnsi="Calibri"/>
                <w:color w:val="000000" w:themeColor="text1"/>
              </w:rPr>
            </w:pPr>
            <w:r>
              <w:rPr>
                <w:rFonts w:ascii="Calibri" w:hAnsi="Calibri"/>
                <w:color w:val="000000" w:themeColor="text1"/>
              </w:rPr>
              <w:t>("Službeni list CG" br. 32/2009)</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9/I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00024</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NAČINU I POSTUPKU USPOSTAVLJANJA I SPROVOĐENJA FINANSIJSKOG UPRAVLJANJA I KONTROLA</w:t>
            </w:r>
          </w:p>
          <w:p w:rsidR="008F06BF" w:rsidRDefault="008F06BF" w:rsidP="00770791">
            <w:pPr>
              <w:rPr>
                <w:rFonts w:ascii="Calibri" w:hAnsi="Calibri"/>
                <w:color w:val="000000" w:themeColor="text1"/>
              </w:rPr>
            </w:pPr>
            <w:r>
              <w:rPr>
                <w:rFonts w:ascii="Calibri" w:hAnsi="Calibri"/>
                <w:color w:val="000000" w:themeColor="text1"/>
              </w:rPr>
              <w:t>("Službeni list CG" br. 37/2010)</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0/II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10037</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programu i načinu polaganja ispita za ovlašćenog unutrašnjeg revizora u javnom sektoru </w:t>
            </w:r>
          </w:p>
          <w:p w:rsidR="008F06BF" w:rsidRDefault="008F06BF" w:rsidP="00770791">
            <w:pPr>
              <w:rPr>
                <w:rFonts w:ascii="Calibri" w:hAnsi="Calibri"/>
                <w:color w:val="000000" w:themeColor="text1"/>
              </w:rPr>
            </w:pPr>
            <w:r>
              <w:rPr>
                <w:rFonts w:ascii="Calibri" w:hAnsi="Calibri"/>
                <w:color w:val="000000" w:themeColor="text1"/>
              </w:rPr>
              <w:t>("Službeni list CG" br. 63/2011)</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1/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6.</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035</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metodologiji sagledavanja kvaliteta unutrašnje revizije u javnom sektoru </w:t>
            </w:r>
          </w:p>
          <w:p w:rsidR="008F06BF" w:rsidRDefault="008F06BF" w:rsidP="00770791">
            <w:pPr>
              <w:rPr>
                <w:rFonts w:ascii="Calibri" w:hAnsi="Calibri"/>
                <w:color w:val="000000" w:themeColor="text1"/>
              </w:rPr>
            </w:pPr>
            <w:r>
              <w:rPr>
                <w:rFonts w:ascii="Calibri" w:hAnsi="Calibri"/>
                <w:color w:val="000000" w:themeColor="text1"/>
              </w:rPr>
              <w:t>("Službeni list CG" br. 11/2013)</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7.</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036</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načinu i rokovima čuvanja revizorske dokumentacije </w:t>
            </w:r>
          </w:p>
          <w:p w:rsidR="008F06BF" w:rsidRDefault="008F06BF" w:rsidP="00770791">
            <w:pPr>
              <w:rPr>
                <w:rFonts w:ascii="Calibri" w:hAnsi="Calibri"/>
                <w:color w:val="000000" w:themeColor="text1"/>
              </w:rPr>
            </w:pPr>
            <w:r>
              <w:rPr>
                <w:rFonts w:ascii="Calibri" w:hAnsi="Calibri"/>
                <w:color w:val="000000" w:themeColor="text1"/>
              </w:rPr>
              <w:t>("Službeni list CG" br. 29/2013)</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8.</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037</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metodologiji sagledavanja kvaliteta sistema finansijskog upravljanja i kontrola u javnom sektoru </w:t>
            </w:r>
          </w:p>
          <w:p w:rsidR="008F06BF" w:rsidRDefault="008F06BF" w:rsidP="00770791">
            <w:pPr>
              <w:rPr>
                <w:rFonts w:ascii="Calibri" w:hAnsi="Calibri"/>
                <w:color w:val="000000" w:themeColor="text1"/>
              </w:rPr>
            </w:pPr>
            <w:r>
              <w:rPr>
                <w:rFonts w:ascii="Calibri" w:hAnsi="Calibri"/>
                <w:color w:val="000000" w:themeColor="text1"/>
              </w:rPr>
              <w:t>("Službeni list CG" br. 26/2013)</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9.</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P2012000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Uputstvo o sadržaju izvještaja i načinu izvještavanja o sistemu finansijskog upravljanja i kontrola </w:t>
            </w:r>
          </w:p>
          <w:p w:rsidR="008F06BF" w:rsidRDefault="008F06BF" w:rsidP="00770791">
            <w:pPr>
              <w:rPr>
                <w:rFonts w:ascii="Calibri" w:hAnsi="Calibri"/>
                <w:color w:val="000000" w:themeColor="text1"/>
              </w:rPr>
            </w:pPr>
            <w:r>
              <w:rPr>
                <w:rFonts w:ascii="Calibri" w:hAnsi="Calibri"/>
                <w:color w:val="000000" w:themeColor="text1"/>
              </w:rPr>
              <w:t>("Službeni list CG" br. 55/2012)</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JS</w:t>
            </w: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10.</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P20120003</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Uputstvo o sadržaju izvještaja i načinu izvještavanja o radu unutrašnje revizije </w:t>
            </w:r>
          </w:p>
          <w:p w:rsidR="008F06BF" w:rsidRDefault="008F06BF" w:rsidP="00770791">
            <w:pPr>
              <w:rPr>
                <w:rFonts w:ascii="Calibri" w:hAnsi="Calibri"/>
                <w:color w:val="000000" w:themeColor="text1"/>
              </w:rPr>
            </w:pPr>
            <w:r>
              <w:rPr>
                <w:rFonts w:ascii="Calibri" w:hAnsi="Calibri"/>
                <w:color w:val="000000" w:themeColor="text1"/>
              </w:rPr>
              <w:t>("Službeni list CG" br. 55/2012)</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JS</w:t>
            </w: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2/IV</w:t>
            </w:r>
          </w:p>
        </w:tc>
        <w:tc>
          <w:tcPr>
            <w:tcW w:w="546" w:type="pct"/>
            <w:tcBorders>
              <w:bottom w:val="single" w:sz="4" w:space="0" w:color="auto"/>
            </w:tcBorders>
            <w:shd w:val="clear"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A.1)</w:t>
            </w:r>
          </w:p>
        </w:tc>
        <w:tc>
          <w:tcPr>
            <w:tcW w:w="459"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770791">
            <w:pPr>
              <w:rPr>
                <w:rFonts w:ascii="Calibri" w:hAnsi="Calibri"/>
                <w:color w:val="000000" w:themeColor="text1"/>
              </w:rPr>
            </w:pPr>
            <w:r>
              <w:rPr>
                <w:rFonts w:ascii="Calibri" w:hAnsi="Calibri"/>
                <w:color w:val="000000" w:themeColor="text1"/>
              </w:rPr>
              <w:t>KONVENCIJA O ZAŠTITI FINANSIJSKIH INTERESA EU</w:t>
            </w:r>
          </w:p>
        </w:tc>
        <w:tc>
          <w:tcPr>
            <w:tcW w:w="28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30010</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KRIVIČNI ZAKONIK</w:t>
            </w:r>
          </w:p>
          <w:p w:rsidR="008F06BF" w:rsidRDefault="008F06BF" w:rsidP="00770791">
            <w:pPr>
              <w:rPr>
                <w:rFonts w:ascii="Calibri" w:hAnsi="Calibri"/>
                <w:color w:val="000000" w:themeColor="text1"/>
              </w:rPr>
            </w:pPr>
            <w:r>
              <w:rPr>
                <w:rFonts w:ascii="Calibri" w:hAnsi="Calibri"/>
                <w:color w:val="000000" w:themeColor="text1"/>
              </w:rPr>
              <w:t>("Službeni list RCG" br. 70/2003)</w:t>
            </w:r>
          </w:p>
          <w:p w:rsidR="008F06BF" w:rsidRDefault="008F06BF" w:rsidP="00770791">
            <w:pPr>
              <w:rPr>
                <w:rFonts w:ascii="Calibri" w:hAnsi="Calibri"/>
                <w:color w:val="000000" w:themeColor="text1"/>
              </w:rPr>
            </w:pPr>
            <w:r>
              <w:rPr>
                <w:rFonts w:ascii="Calibri" w:hAnsi="Calibri"/>
                <w:color w:val="000000" w:themeColor="text1"/>
              </w:rPr>
              <w:t>"Sl.list RCG", br. 47/06, "Sl.list CG", br. 40/08, 25/10, 32/11 i 40/13</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3C7843">
            <w:pPr>
              <w:pStyle w:val="StatusP"/>
            </w:pPr>
            <w:r>
              <w:t>41997A0719(02)  [P]</w:t>
            </w:r>
          </w:p>
          <w:p w:rsidR="008F06BF" w:rsidRDefault="008F06BF" w:rsidP="003C7843">
            <w:pPr>
              <w:pStyle w:val="StatusP"/>
            </w:pPr>
            <w:r>
              <w:t>41996A1023(01)  [P]</w:t>
            </w:r>
          </w:p>
          <w:p w:rsidR="008F06BF" w:rsidRDefault="008F06BF" w:rsidP="003C7843">
            <w:pPr>
              <w:pStyle w:val="StatusP"/>
            </w:pPr>
            <w:r>
              <w:t>41995A1127(03)  [P]</w:t>
            </w:r>
          </w:p>
          <w:p w:rsidR="008F06BF" w:rsidRPr="00576467" w:rsidRDefault="008F06BF" w:rsidP="003C7843">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60010</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ODGOVORNOSTI PRAVNIH LICA ZA KRIVIČNA DJELA</w:t>
            </w:r>
          </w:p>
          <w:p w:rsidR="008F06BF" w:rsidRDefault="008F06BF" w:rsidP="00770791">
            <w:pPr>
              <w:rPr>
                <w:rFonts w:ascii="Calibri" w:hAnsi="Calibri"/>
                <w:color w:val="000000" w:themeColor="text1"/>
              </w:rPr>
            </w:pPr>
            <w:r>
              <w:rPr>
                <w:rFonts w:ascii="Calibri" w:hAnsi="Calibri"/>
                <w:color w:val="000000" w:themeColor="text1"/>
              </w:rPr>
              <w:lastRenderedPageBreak/>
              <w:t>("Službeni list RCG" br. 2/2007)</w:t>
            </w:r>
          </w:p>
          <w:p w:rsidR="008F06BF" w:rsidRDefault="008F06BF" w:rsidP="00770791">
            <w:pPr>
              <w:rPr>
                <w:rFonts w:ascii="Calibri" w:hAnsi="Calibri"/>
                <w:color w:val="000000" w:themeColor="text1"/>
              </w:rPr>
            </w:pPr>
            <w:r>
              <w:rPr>
                <w:rFonts w:ascii="Calibri" w:hAnsi="Calibri"/>
                <w:color w:val="000000" w:themeColor="text1"/>
              </w:rPr>
              <w:t>"Sl. list RCG", 13/07 i 30/12</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I</w:t>
            </w:r>
          </w:p>
        </w:tc>
        <w:tc>
          <w:tcPr>
            <w:tcW w:w="546" w:type="pct"/>
            <w:tcBorders>
              <w:bottom w:val="single" w:sz="4" w:space="0" w:color="auto"/>
            </w:tcBorders>
            <w:shd w:val="clear" w:color="auto" w:fill="C8C8C8"/>
            <w:tcMar>
              <w:left w:w="28" w:type="dxa"/>
              <w:right w:w="28" w:type="dxa"/>
            </w:tcMar>
          </w:tcPr>
          <w:p w:rsidR="008F06BF" w:rsidRDefault="008F06BF" w:rsidP="003C7843">
            <w:pPr>
              <w:pStyle w:val="StatusP"/>
            </w:pPr>
            <w:r>
              <w:t>41997A0719(02)  [P]</w:t>
            </w:r>
          </w:p>
          <w:p w:rsidR="008F06BF" w:rsidRDefault="008F06BF" w:rsidP="003C7843">
            <w:pPr>
              <w:pStyle w:val="StatusP"/>
            </w:pPr>
            <w:r>
              <w:lastRenderedPageBreak/>
              <w:t>41995A1127(03)  [P]</w:t>
            </w:r>
          </w:p>
          <w:p w:rsidR="008F06BF" w:rsidRDefault="008F06BF" w:rsidP="003C7843">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lastRenderedPageBreak/>
              <w:t>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70020</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MEĐUNARODNOJ PRAVNOJ POMOĆI U KRIVIČNIM STVARIMA</w:t>
            </w:r>
          </w:p>
          <w:p w:rsidR="008F06BF" w:rsidRDefault="008F06BF" w:rsidP="00770791">
            <w:pPr>
              <w:rPr>
                <w:rFonts w:ascii="Calibri" w:hAnsi="Calibri"/>
                <w:color w:val="000000" w:themeColor="text1"/>
              </w:rPr>
            </w:pPr>
            <w:r>
              <w:rPr>
                <w:rFonts w:ascii="Calibri" w:hAnsi="Calibri"/>
                <w:color w:val="000000" w:themeColor="text1"/>
              </w:rPr>
              <w:t>("Službeni list CG" br. 4/2008)</w:t>
            </w:r>
          </w:p>
          <w:p w:rsidR="008F06BF" w:rsidRDefault="008F06BF" w:rsidP="00770791">
            <w:pPr>
              <w:rPr>
                <w:rFonts w:ascii="Calibri" w:hAnsi="Calibri"/>
                <w:color w:val="000000" w:themeColor="text1"/>
              </w:rPr>
            </w:pPr>
            <w:r>
              <w:rPr>
                <w:rFonts w:ascii="Calibri" w:hAnsi="Calibri"/>
                <w:color w:val="000000" w:themeColor="text1"/>
              </w:rPr>
              <w:t>“Sl. list CG”,br. 36/2013</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II</w:t>
            </w:r>
          </w:p>
        </w:tc>
        <w:tc>
          <w:tcPr>
            <w:tcW w:w="546" w:type="pct"/>
            <w:tcBorders>
              <w:bottom w:val="single" w:sz="4" w:space="0" w:color="auto"/>
            </w:tcBorders>
            <w:shd w:val="clear" w:color="auto" w:fill="C8C8C8"/>
            <w:tcMar>
              <w:left w:w="28" w:type="dxa"/>
              <w:right w:w="28" w:type="dxa"/>
            </w:tcMar>
          </w:tcPr>
          <w:p w:rsidR="008F06BF" w:rsidRDefault="008F06BF" w:rsidP="003C7843">
            <w:pPr>
              <w:pStyle w:val="StatusP"/>
            </w:pPr>
            <w:r>
              <w:t>41996A1023(01)  [P]</w:t>
            </w:r>
          </w:p>
          <w:p w:rsidR="008F06BF" w:rsidRDefault="008F06BF" w:rsidP="003C7843">
            <w:pPr>
              <w:pStyle w:val="StatusP"/>
            </w:pPr>
            <w:r>
              <w:t>41995A1127(03)  [P]</w:t>
            </w:r>
          </w:p>
          <w:p w:rsidR="008F06BF" w:rsidRDefault="008F06BF" w:rsidP="003C7843">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90016</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P</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IK O KRIVIČNOM POSTUPKU</w:t>
            </w:r>
          </w:p>
          <w:p w:rsidR="008F06BF" w:rsidRDefault="008F06BF" w:rsidP="00770791">
            <w:pPr>
              <w:rPr>
                <w:rFonts w:ascii="Calibri" w:hAnsi="Calibri"/>
                <w:color w:val="000000" w:themeColor="text1"/>
              </w:rPr>
            </w:pPr>
            <w:r>
              <w:rPr>
                <w:rFonts w:ascii="Calibri" w:hAnsi="Calibri"/>
                <w:color w:val="000000" w:themeColor="text1"/>
              </w:rPr>
              <w:t>("Službeni list CG" br. 57/2009)</w:t>
            </w:r>
          </w:p>
          <w:p w:rsidR="008F06BF" w:rsidRDefault="008F06BF" w:rsidP="00770791">
            <w:pPr>
              <w:rPr>
                <w:rFonts w:ascii="Calibri" w:hAnsi="Calibri"/>
                <w:color w:val="000000" w:themeColor="text1"/>
              </w:rPr>
            </w:pPr>
            <w:r>
              <w:rPr>
                <w:rFonts w:ascii="Calibri" w:hAnsi="Calibri"/>
                <w:color w:val="000000" w:themeColor="text1"/>
              </w:rPr>
              <w:t>"Sl.list CG", br. 49/10</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0/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3C7843">
            <w:pPr>
              <w:pStyle w:val="StatusP"/>
            </w:pPr>
            <w:r>
              <w:t>41997A0719(02)  [P]</w:t>
            </w:r>
          </w:p>
          <w:p w:rsidR="008F06BF" w:rsidRDefault="008F06BF" w:rsidP="003C7843">
            <w:pPr>
              <w:pStyle w:val="StatusP"/>
            </w:pPr>
            <w:r>
              <w:t>41996A1023(01)  [P]</w:t>
            </w:r>
          </w:p>
          <w:p w:rsidR="008F06BF" w:rsidRDefault="008F06BF" w:rsidP="003C7843">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B)</w:t>
            </w:r>
          </w:p>
        </w:tc>
        <w:tc>
          <w:tcPr>
            <w:tcW w:w="459"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770791">
            <w:pPr>
              <w:rPr>
                <w:rFonts w:ascii="Calibri" w:hAnsi="Calibri"/>
                <w:color w:val="000000" w:themeColor="text1"/>
              </w:rPr>
            </w:pPr>
            <w:r>
              <w:rPr>
                <w:rFonts w:ascii="Calibri" w:hAnsi="Calibri"/>
                <w:color w:val="000000" w:themeColor="text1"/>
              </w:rPr>
              <w:t>ZAŠTITA EURA OD FALSIFIKOVANJA</w:t>
            </w:r>
          </w:p>
        </w:tc>
        <w:tc>
          <w:tcPr>
            <w:tcW w:w="28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3C7843">
            <w:pPr>
              <w:pStyle w:val="StatusP"/>
            </w:pPr>
          </w:p>
        </w:tc>
        <w:tc>
          <w:tcPr>
            <w:tcW w:w="452" w:type="pct"/>
            <w:tcBorders>
              <w:bottom w:val="single" w:sz="4" w:space="0" w:color="auto"/>
            </w:tcBorders>
            <w:shd w:val="clear" w:color="auto" w:fill="E4DFEC"/>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6</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110023</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Odluka o provjeri podobnosti i autentičnosti i vraćanju u opticaj euro novčanica i kovanog novca </w:t>
            </w:r>
          </w:p>
          <w:p w:rsidR="008F06BF" w:rsidRDefault="008F06BF" w:rsidP="00770791">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Default="008F06BF" w:rsidP="003C7843">
            <w:pPr>
              <w:pStyle w:val="StatusP"/>
            </w:pPr>
            <w:r>
              <w:t>32010R1210  [P]</w:t>
            </w:r>
          </w:p>
          <w:p w:rsidR="008F06BF" w:rsidRDefault="008F06BF" w:rsidP="003C7843">
            <w:pPr>
              <w:pStyle w:val="StatusP"/>
            </w:pPr>
            <w:r>
              <w:t>32010D0014  [P]</w:t>
            </w:r>
          </w:p>
          <w:p w:rsidR="008F06BF" w:rsidRDefault="008F06BF" w:rsidP="003C7843">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OD20110024</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CBCG</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 xml:space="preserve">Odluka o postupanju sa sumnjivim primjercima euro novčanica i kovanog novca i drugim aktivnostima za zaštitu eura od falsifikovanja </w:t>
            </w:r>
          </w:p>
          <w:p w:rsidR="008F06BF" w:rsidRDefault="008F06BF" w:rsidP="00770791">
            <w:pPr>
              <w:rPr>
                <w:rFonts w:ascii="Calibri" w:hAnsi="Calibri"/>
                <w:color w:val="000000" w:themeColor="text1"/>
              </w:rPr>
            </w:pPr>
            <w:r>
              <w:rPr>
                <w:rFonts w:ascii="Calibri" w:hAnsi="Calibri"/>
                <w:color w:val="000000" w:themeColor="text1"/>
              </w:rPr>
              <w:t>("Službeni list CG" br. 35/2011)</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3C7843">
            <w:pPr>
              <w:pStyle w:val="StatusP"/>
            </w:pPr>
            <w:r>
              <w:t>32001R1338  [P]</w:t>
            </w:r>
          </w:p>
          <w:p w:rsidR="008F06BF" w:rsidRDefault="008F06BF" w:rsidP="003C7843">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C)</w:t>
            </w:r>
          </w:p>
        </w:tc>
        <w:tc>
          <w:tcPr>
            <w:tcW w:w="459" w:type="pct"/>
            <w:tcBorders>
              <w:bottom w:val="single" w:sz="4" w:space="0" w:color="auto"/>
            </w:tcBorders>
            <w:shd w:val="clear" w:color="auto" w:fill="E4DFEC"/>
            <w:tcMar>
              <w:left w:w="28" w:type="dxa"/>
              <w:right w:w="28" w:type="dxa"/>
            </w:tcMar>
          </w:tcPr>
          <w:p w:rsidR="008F06BF" w:rsidRDefault="008F06BF" w:rsidP="00770791">
            <w:pPr>
              <w:rPr>
                <w:rFonts w:ascii="Calibri" w:hAnsi="Calibri"/>
                <w:color w:val="000000" w:themeColor="text1"/>
              </w:rPr>
            </w:pPr>
          </w:p>
        </w:tc>
        <w:tc>
          <w:tcPr>
            <w:tcW w:w="275"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2074" w:type="pct"/>
            <w:tcBorders>
              <w:bottom w:val="single" w:sz="4" w:space="0" w:color="auto"/>
            </w:tcBorders>
            <w:shd w:val="clear" w:color="auto" w:fill="E4DFEC"/>
          </w:tcPr>
          <w:p w:rsidR="008F06BF" w:rsidRDefault="008F06BF" w:rsidP="00770791">
            <w:pPr>
              <w:rPr>
                <w:rFonts w:ascii="Calibri" w:hAnsi="Calibri"/>
                <w:color w:val="000000" w:themeColor="text1"/>
              </w:rPr>
            </w:pPr>
            <w:r>
              <w:rPr>
                <w:rFonts w:ascii="Calibri" w:hAnsi="Calibri"/>
                <w:color w:val="000000" w:themeColor="text1"/>
              </w:rPr>
              <w:t>EKSTERNA REVIZIJA</w:t>
            </w:r>
          </w:p>
        </w:tc>
        <w:tc>
          <w:tcPr>
            <w:tcW w:w="28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Default="008F06BF" w:rsidP="003C7843">
            <w:pPr>
              <w:pStyle w:val="StatusP"/>
            </w:pPr>
          </w:p>
        </w:tc>
        <w:tc>
          <w:tcPr>
            <w:tcW w:w="452" w:type="pct"/>
            <w:tcBorders>
              <w:bottom w:val="single" w:sz="4" w:space="0" w:color="auto"/>
            </w:tcBorders>
            <w:shd w:val="clear" w:color="auto" w:fill="E4DFEC"/>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8</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40012</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DRI</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DRŽAVNOJ REVIZORSKOJ INSTITUCIJI</w:t>
            </w:r>
          </w:p>
          <w:p w:rsidR="008F06BF" w:rsidRDefault="008F06BF" w:rsidP="00770791">
            <w:pPr>
              <w:rPr>
                <w:rFonts w:ascii="Calibri" w:hAnsi="Calibri"/>
                <w:color w:val="000000" w:themeColor="text1"/>
              </w:rPr>
            </w:pPr>
            <w:r>
              <w:rPr>
                <w:rFonts w:ascii="Calibri" w:hAnsi="Calibri"/>
                <w:color w:val="000000" w:themeColor="text1"/>
              </w:rPr>
              <w:t>("Službeni list RCG" br. 28/2004)</w:t>
            </w:r>
          </w:p>
          <w:p w:rsidR="008F06BF" w:rsidRDefault="008F06BF" w:rsidP="00770791">
            <w:pPr>
              <w:rPr>
                <w:rFonts w:ascii="Calibri" w:hAnsi="Calibri"/>
                <w:color w:val="000000" w:themeColor="text1"/>
              </w:rPr>
            </w:pPr>
            <w:r>
              <w:rPr>
                <w:rFonts w:ascii="Calibri" w:hAnsi="Calibri"/>
                <w:color w:val="000000" w:themeColor="text1"/>
              </w:rPr>
              <w:t>"Sl. list RCG", br. 27/06, 78/06, "Sl. list Crne Gore", br. 17/07, 73/10, 40/11</w:t>
            </w:r>
          </w:p>
        </w:tc>
        <w:tc>
          <w:tcPr>
            <w:tcW w:w="28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SCG</w:t>
            </w: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II</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1/III</w:t>
            </w:r>
          </w:p>
        </w:tc>
        <w:tc>
          <w:tcPr>
            <w:tcW w:w="546" w:type="pct"/>
            <w:tcBorders>
              <w:bottom w:val="single" w:sz="4" w:space="0" w:color="auto"/>
            </w:tcBorders>
            <w:shd w:val="clear" w:color="auto" w:fill="C8C8C8"/>
            <w:tcMar>
              <w:left w:w="28" w:type="dxa"/>
              <w:right w:w="28" w:type="dxa"/>
            </w:tcMar>
          </w:tcPr>
          <w:p w:rsidR="008F06BF" w:rsidRDefault="008F06BF" w:rsidP="003C7843">
            <w:pPr>
              <w:pStyle w:val="StatusP"/>
            </w:pPr>
          </w:p>
        </w:tc>
        <w:tc>
          <w:tcPr>
            <w:tcW w:w="452" w:type="pct"/>
            <w:tcBorders>
              <w:bottom w:val="single" w:sz="4" w:space="0" w:color="auto"/>
            </w:tcBorders>
            <w:shd w:val="clear" w:color="auto" w:fill="C8C8C8"/>
            <w:tcMar>
              <w:left w:w="28" w:type="dxa"/>
              <w:right w:w="28" w:type="dxa"/>
            </w:tcMar>
          </w:tcPr>
          <w:p w:rsidR="008F06BF" w:rsidRDefault="008F06BF" w:rsidP="003C7843">
            <w:pPr>
              <w:pStyle w:val="StatusP"/>
            </w:pPr>
            <w:r>
              <w:t>INTOSAI-2  [P]</w:t>
            </w:r>
          </w:p>
          <w:p w:rsidR="008F06BF" w:rsidRDefault="008F06BF" w:rsidP="003C7843">
            <w:pPr>
              <w:pStyle w:val="StatusP"/>
            </w:pPr>
            <w:r>
              <w:t>INTOSAI-3  [P]</w:t>
            </w:r>
          </w:p>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8.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60014</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DRI</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PROGRAMU POLAGANJA ISPITA ZA DRŽAVNOG REVIZORA</w:t>
            </w:r>
          </w:p>
          <w:p w:rsidR="008F06BF" w:rsidRDefault="008F06BF" w:rsidP="00770791">
            <w:pPr>
              <w:rPr>
                <w:rFonts w:ascii="Calibri" w:hAnsi="Calibri"/>
                <w:color w:val="000000" w:themeColor="text1"/>
              </w:rPr>
            </w:pPr>
            <w:r>
              <w:rPr>
                <w:rFonts w:ascii="Calibri" w:hAnsi="Calibri"/>
                <w:color w:val="000000" w:themeColor="text1"/>
              </w:rPr>
              <w:t>("Službeni list RCG" br. 44/2006)</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6/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6/II</w:t>
            </w:r>
          </w:p>
        </w:tc>
        <w:tc>
          <w:tcPr>
            <w:tcW w:w="546" w:type="pct"/>
            <w:tcBorders>
              <w:bottom w:val="single" w:sz="4" w:space="0" w:color="auto"/>
            </w:tcBorders>
            <w:shd w:val="clear" w:color="auto" w:fill="FFFFFF"/>
            <w:tcMar>
              <w:left w:w="28" w:type="dxa"/>
              <w:right w:w="28" w:type="dxa"/>
            </w:tcMar>
          </w:tcPr>
          <w:p w:rsidR="008F06BF" w:rsidRDefault="008F06BF" w:rsidP="003C7843">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8.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070014</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DRI</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RAVILNIK O NAČINU POLAGANJA ISPITA ZA DRŽAVNOG REVIZORA</w:t>
            </w:r>
          </w:p>
          <w:p w:rsidR="008F06BF" w:rsidRDefault="008F06BF" w:rsidP="00770791">
            <w:pPr>
              <w:rPr>
                <w:rFonts w:ascii="Calibri" w:hAnsi="Calibri"/>
                <w:color w:val="000000" w:themeColor="text1"/>
              </w:rPr>
            </w:pPr>
            <w:r>
              <w:rPr>
                <w:rFonts w:ascii="Calibri" w:hAnsi="Calibri"/>
                <w:color w:val="000000" w:themeColor="text1"/>
              </w:rPr>
              <w:t>("Službeni list RCG" br. 23/2007)</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3C7843">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8.3.</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R20130056</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DRI</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 xml:space="preserve">Pravilnik o uslovima, načinu ostvarivanja i visini revizorskog dodatka u Državnoj revizorskoj instituciji </w:t>
            </w:r>
          </w:p>
          <w:p w:rsidR="008F06BF" w:rsidRDefault="008F06BF" w:rsidP="00770791">
            <w:pPr>
              <w:rPr>
                <w:rFonts w:ascii="Calibri" w:hAnsi="Calibri"/>
                <w:color w:val="000000" w:themeColor="text1"/>
              </w:rPr>
            </w:pPr>
            <w:r>
              <w:rPr>
                <w:rFonts w:ascii="Calibri" w:hAnsi="Calibri"/>
                <w:color w:val="000000" w:themeColor="text1"/>
              </w:rPr>
              <w:t>("Službeni list CG" br. 9/2013)</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13/II</w:t>
            </w:r>
          </w:p>
        </w:tc>
        <w:tc>
          <w:tcPr>
            <w:tcW w:w="546" w:type="pct"/>
            <w:tcBorders>
              <w:bottom w:val="single" w:sz="4" w:space="0" w:color="auto"/>
            </w:tcBorders>
            <w:shd w:val="clear" w:color="auto" w:fill="FFFFFF"/>
            <w:tcMar>
              <w:left w:w="28" w:type="dxa"/>
              <w:right w:w="28" w:type="dxa"/>
            </w:tcMar>
          </w:tcPr>
          <w:p w:rsidR="008F06BF" w:rsidRDefault="008F06BF" w:rsidP="003C7843">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8.4.</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UP20050002</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DRI</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UPUTSTVO O METODOLOGIJI RADA DRŽAVNE REVIZORSKE INSTITUCIJE</w:t>
            </w:r>
          </w:p>
          <w:p w:rsidR="008F06BF" w:rsidRDefault="008F06BF" w:rsidP="00770791">
            <w:pPr>
              <w:rPr>
                <w:rFonts w:ascii="Calibri" w:hAnsi="Calibri"/>
                <w:color w:val="000000" w:themeColor="text1"/>
              </w:rPr>
            </w:pPr>
            <w:r>
              <w:rPr>
                <w:rFonts w:ascii="Calibri" w:hAnsi="Calibri"/>
                <w:color w:val="000000" w:themeColor="text1"/>
              </w:rPr>
              <w:t>("Službeni list RCG" br. 2/2005)</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5/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5/I</w:t>
            </w:r>
          </w:p>
        </w:tc>
        <w:tc>
          <w:tcPr>
            <w:tcW w:w="546" w:type="pct"/>
            <w:tcBorders>
              <w:bottom w:val="single" w:sz="4" w:space="0" w:color="auto"/>
            </w:tcBorders>
            <w:shd w:val="clear" w:color="auto" w:fill="FFFFFF"/>
            <w:tcMar>
              <w:left w:w="28" w:type="dxa"/>
              <w:right w:w="28" w:type="dxa"/>
            </w:tcMar>
          </w:tcPr>
          <w:p w:rsidR="008F06BF" w:rsidRDefault="008F06BF" w:rsidP="003C7843">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8.5.</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PO20070001</w:t>
            </w:r>
          </w:p>
        </w:tc>
        <w:tc>
          <w:tcPr>
            <w:tcW w:w="275"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DRI</w:t>
            </w:r>
          </w:p>
        </w:tc>
        <w:tc>
          <w:tcPr>
            <w:tcW w:w="2074"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POSLOVNIK DRŽAVNE REVIZORSKE INSTITUCIJE</w:t>
            </w:r>
          </w:p>
          <w:p w:rsidR="008F06BF" w:rsidRDefault="008F06BF" w:rsidP="00770791">
            <w:pPr>
              <w:rPr>
                <w:rFonts w:ascii="Calibri" w:hAnsi="Calibri"/>
                <w:color w:val="000000" w:themeColor="text1"/>
              </w:rPr>
            </w:pPr>
            <w:r>
              <w:rPr>
                <w:rFonts w:ascii="Calibri" w:hAnsi="Calibri"/>
                <w:color w:val="000000" w:themeColor="text1"/>
              </w:rPr>
              <w:t>("Službeni list RCG" br. 50/2007)</w:t>
            </w:r>
          </w:p>
        </w:tc>
        <w:tc>
          <w:tcPr>
            <w:tcW w:w="289" w:type="pct"/>
            <w:tcBorders>
              <w:bottom w:val="single" w:sz="4" w:space="0" w:color="auto"/>
            </w:tcBorders>
            <w:shd w:val="clear" w:color="auto" w:fill="FFFFFF"/>
          </w:tcPr>
          <w:p w:rsidR="008F06BF" w:rsidRDefault="008F06BF" w:rsidP="00770791">
            <w:pPr>
              <w:rPr>
                <w:rFonts w:ascii="Calibri" w:hAnsi="Calibri"/>
                <w:color w:val="000000" w:themeColor="text1"/>
              </w:rPr>
            </w:pPr>
          </w:p>
        </w:tc>
        <w:tc>
          <w:tcPr>
            <w:tcW w:w="359"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7/II</w:t>
            </w:r>
          </w:p>
        </w:tc>
        <w:tc>
          <w:tcPr>
            <w:tcW w:w="316" w:type="pct"/>
            <w:tcBorders>
              <w:bottom w:val="single" w:sz="4" w:space="0" w:color="auto"/>
            </w:tcBorders>
            <w:shd w:val="clear" w:color="auto" w:fill="FFFFFF"/>
          </w:tcPr>
          <w:p w:rsidR="008F06BF" w:rsidRDefault="008F06BF" w:rsidP="00770791">
            <w:pPr>
              <w:rPr>
                <w:rFonts w:ascii="Calibri" w:hAnsi="Calibri"/>
                <w:color w:val="000000" w:themeColor="text1"/>
              </w:rPr>
            </w:pPr>
            <w:r>
              <w:rPr>
                <w:rFonts w:ascii="Calibri" w:hAnsi="Calibri"/>
                <w:color w:val="000000" w:themeColor="text1"/>
              </w:rPr>
              <w:t>2007/II</w:t>
            </w:r>
          </w:p>
        </w:tc>
        <w:tc>
          <w:tcPr>
            <w:tcW w:w="546" w:type="pct"/>
            <w:tcBorders>
              <w:bottom w:val="single" w:sz="4" w:space="0" w:color="auto"/>
            </w:tcBorders>
            <w:shd w:val="clear" w:color="auto" w:fill="FFFFFF"/>
            <w:tcMar>
              <w:left w:w="28" w:type="dxa"/>
              <w:right w:w="28" w:type="dxa"/>
            </w:tcMar>
          </w:tcPr>
          <w:p w:rsidR="008F06BF" w:rsidRDefault="008F06BF" w:rsidP="003C7843">
            <w:pPr>
              <w:pStyle w:val="StatusP"/>
            </w:pPr>
          </w:p>
        </w:tc>
        <w:tc>
          <w:tcPr>
            <w:tcW w:w="452" w:type="pct"/>
            <w:tcBorders>
              <w:bottom w:val="single" w:sz="4" w:space="0" w:color="auto"/>
            </w:tcBorders>
            <w:shd w:val="clear" w:color="auto" w:fill="FFFFFF"/>
            <w:tcMar>
              <w:left w:w="28" w:type="dxa"/>
              <w:right w:w="28" w:type="dxa"/>
            </w:tcMar>
          </w:tcPr>
          <w:p w:rsidR="008F06BF" w:rsidRDefault="008F06BF" w:rsidP="003C7843">
            <w:pPr>
              <w:pStyle w:val="StatusP"/>
            </w:pPr>
          </w:p>
        </w:tc>
      </w:tr>
      <w:tr w:rsidR="008F06BF" w:rsidRPr="00576467" w:rsidTr="003C7843">
        <w:tc>
          <w:tcPr>
            <w:tcW w:w="230" w:type="pct"/>
            <w:shd w:val="pct30" w:color="auto" w:fill="FFFFFF"/>
            <w:tcMar>
              <w:left w:w="28" w:type="dxa"/>
              <w:right w:w="28" w:type="dxa"/>
            </w:tcMar>
          </w:tcPr>
          <w:p w:rsidR="008F06BF" w:rsidRDefault="008F06BF" w:rsidP="00770791">
            <w:pPr>
              <w:rPr>
                <w:rFonts w:ascii="Calibri" w:hAnsi="Calibri"/>
                <w:color w:val="000000" w:themeColor="text1"/>
              </w:rPr>
            </w:pPr>
          </w:p>
        </w:tc>
        <w:tc>
          <w:tcPr>
            <w:tcW w:w="459" w:type="pct"/>
            <w:shd w:val="pct30" w:color="auto" w:fill="FFFFFF"/>
            <w:tcMar>
              <w:left w:w="28" w:type="dxa"/>
              <w:right w:w="28" w:type="dxa"/>
            </w:tcMar>
          </w:tcPr>
          <w:p w:rsidR="008F06BF" w:rsidRDefault="008F06BF" w:rsidP="00770791">
            <w:pPr>
              <w:rPr>
                <w:rFonts w:ascii="Calibri" w:hAnsi="Calibri"/>
                <w:color w:val="000000" w:themeColor="text1"/>
              </w:rPr>
            </w:pPr>
          </w:p>
        </w:tc>
        <w:tc>
          <w:tcPr>
            <w:tcW w:w="275" w:type="pct"/>
            <w:shd w:val="pct30" w:color="auto" w:fill="FFFFFF"/>
          </w:tcPr>
          <w:p w:rsidR="008F06BF" w:rsidRDefault="008F06BF" w:rsidP="00770791">
            <w:pPr>
              <w:rPr>
                <w:rFonts w:ascii="Calibri" w:hAnsi="Calibri"/>
                <w:color w:val="000000" w:themeColor="text1"/>
              </w:rPr>
            </w:pPr>
          </w:p>
        </w:tc>
        <w:tc>
          <w:tcPr>
            <w:tcW w:w="2074" w:type="pct"/>
            <w:shd w:val="pct30" w:color="auto" w:fill="FFFFFF"/>
          </w:tcPr>
          <w:p w:rsidR="008F06BF" w:rsidRDefault="008F06BF" w:rsidP="00770791">
            <w:pPr>
              <w:rPr>
                <w:rFonts w:ascii="Calibri" w:hAnsi="Calibri"/>
                <w:color w:val="000000" w:themeColor="text1"/>
              </w:rPr>
            </w:pPr>
          </w:p>
        </w:tc>
        <w:tc>
          <w:tcPr>
            <w:tcW w:w="289" w:type="pct"/>
            <w:shd w:val="pct30" w:color="auto" w:fill="FFFFFF"/>
          </w:tcPr>
          <w:p w:rsidR="008F06BF" w:rsidRDefault="008F06BF" w:rsidP="00770791">
            <w:pPr>
              <w:rPr>
                <w:rFonts w:ascii="Calibri" w:hAnsi="Calibri"/>
                <w:color w:val="000000" w:themeColor="text1"/>
              </w:rPr>
            </w:pPr>
          </w:p>
        </w:tc>
        <w:tc>
          <w:tcPr>
            <w:tcW w:w="359" w:type="pct"/>
            <w:shd w:val="pct30" w:color="auto" w:fill="FFFFFF"/>
          </w:tcPr>
          <w:p w:rsidR="008F06BF" w:rsidRDefault="008F06BF" w:rsidP="00770791">
            <w:pPr>
              <w:rPr>
                <w:rFonts w:ascii="Calibri" w:hAnsi="Calibri"/>
                <w:color w:val="000000" w:themeColor="text1"/>
              </w:rPr>
            </w:pPr>
          </w:p>
        </w:tc>
        <w:tc>
          <w:tcPr>
            <w:tcW w:w="316" w:type="pct"/>
            <w:shd w:val="pct30" w:color="auto" w:fill="FFFFFF"/>
          </w:tcPr>
          <w:p w:rsidR="008F06BF" w:rsidRDefault="008F06BF" w:rsidP="00770791">
            <w:pPr>
              <w:rPr>
                <w:rFonts w:ascii="Calibri" w:hAnsi="Calibri"/>
                <w:color w:val="000000" w:themeColor="text1"/>
              </w:rPr>
            </w:pPr>
          </w:p>
        </w:tc>
        <w:tc>
          <w:tcPr>
            <w:tcW w:w="546" w:type="pct"/>
            <w:shd w:val="pct30" w:color="auto" w:fill="FFFFFF"/>
            <w:tcMar>
              <w:left w:w="28" w:type="dxa"/>
              <w:right w:w="28" w:type="dxa"/>
            </w:tcMar>
          </w:tcPr>
          <w:p w:rsidR="008F06BF" w:rsidRDefault="008F06BF" w:rsidP="003C7843">
            <w:pPr>
              <w:pStyle w:val="StatusP"/>
            </w:pPr>
          </w:p>
        </w:tc>
        <w:tc>
          <w:tcPr>
            <w:tcW w:w="452" w:type="pct"/>
            <w:shd w:val="pct30" w:color="auto" w:fill="FFFFFF"/>
            <w:tcMar>
              <w:left w:w="28" w:type="dxa"/>
              <w:right w:w="28" w:type="dxa"/>
            </w:tcMar>
          </w:tcPr>
          <w:p w:rsidR="008F06BF" w:rsidRDefault="008F06BF" w:rsidP="003C7843">
            <w:pPr>
              <w:pStyle w:val="StatusP"/>
            </w:pPr>
          </w:p>
        </w:tc>
      </w:tr>
    </w:tbl>
    <w:p w:rsidR="008F06BF" w:rsidRDefault="008F06BF" w:rsidP="00CA7BDA">
      <w:r>
        <w:t>IIA-1</w:t>
      </w:r>
      <w:r>
        <w:tab/>
        <w:t>Međunarodni standardi za profesionalnu praksu unutrašnje revizije (IIA) (IIA, 1978 godine)</w:t>
      </w:r>
    </w:p>
    <w:p w:rsidR="008F06BF" w:rsidRDefault="008F06BF" w:rsidP="00CA7BDA">
      <w:r>
        <w:t>INTOSAI-4</w:t>
      </w:r>
      <w:r>
        <w:tab/>
        <w:t>Smjernice za standarde unutrašnje kontrole u javnom sektoru (INTOSAI) (INTOSAI, 1992 godine)</w:t>
      </w:r>
    </w:p>
    <w:p w:rsidR="008F06BF" w:rsidRDefault="008F06BF" w:rsidP="00CA7BDA">
      <w:r>
        <w:t>INTOSAI-2</w:t>
      </w:r>
      <w:r>
        <w:tab/>
        <w:t>Limska Deklaracija (INTOSAI, 1997 godine)</w:t>
      </w:r>
    </w:p>
    <w:p w:rsidR="008F06BF" w:rsidRDefault="008F06BF" w:rsidP="00CA7BDA">
      <w:r>
        <w:lastRenderedPageBreak/>
        <w:t>INTOSAI-3</w:t>
      </w:r>
      <w:r>
        <w:tab/>
        <w:t>Meksička deklaracija o nezavisnosti VRI (INTOSAI, 2007 godine)</w:t>
      </w:r>
    </w:p>
    <w:p w:rsidR="008F06BF" w:rsidRDefault="008F06BF" w:rsidP="00CA7BDA"/>
    <w:p w:rsidR="008F06BF" w:rsidRDefault="008F06BF" w:rsidP="008F06BF"/>
    <w:p w:rsidR="008F06BF" w:rsidRDefault="008F06BF" w:rsidP="008F06BF">
      <w:pPr>
        <w:pStyle w:val="Heading2"/>
        <w:shd w:val="clear" w:color="auto" w:fill="86A743"/>
      </w:pPr>
      <w:r>
        <w:t>2 PLANOVI I POTREBE</w:t>
      </w:r>
    </w:p>
    <w:p w:rsidR="008F06BF" w:rsidRDefault="008F06BF" w:rsidP="008F06BF">
      <w:pPr>
        <w:pStyle w:val="Heading3"/>
        <w:shd w:val="clear" w:color="auto" w:fill="86A743"/>
      </w:pPr>
      <w:r>
        <w:t>2.1. STRATEGIJSK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2E181A">
        <w:trPr>
          <w:cantSplit/>
          <w:tblHeader/>
        </w:trPr>
        <w:tc>
          <w:tcPr>
            <w:tcW w:w="230" w:type="pct"/>
            <w:vMerge w:val="restart"/>
            <w:shd w:val="clear" w:color="auto" w:fill="86A743"/>
            <w:vAlign w:val="center"/>
          </w:tcPr>
          <w:p w:rsidR="008F06BF" w:rsidRPr="003524D4" w:rsidRDefault="008F06BF" w:rsidP="00987D18">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987D18">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Period važenja</w:t>
            </w:r>
          </w:p>
        </w:tc>
        <w:tc>
          <w:tcPr>
            <w:tcW w:w="1000" w:type="pct"/>
            <w:gridSpan w:val="2"/>
            <w:tcBorders>
              <w:bottom w:val="single" w:sz="4" w:space="0" w:color="auto"/>
            </w:tcBorders>
            <w:shd w:val="clear" w:color="auto" w:fill="86A743"/>
            <w:vAlign w:val="center"/>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AC7596">
        <w:trPr>
          <w:cantSplit/>
          <w:tblHeader/>
        </w:trPr>
        <w:tc>
          <w:tcPr>
            <w:tcW w:w="230" w:type="pct"/>
            <w:vMerge/>
            <w:tcBorders>
              <w:bottom w:val="single" w:sz="4" w:space="0" w:color="auto"/>
            </w:tcBorders>
            <w:shd w:val="clear" w:color="auto" w:fill="86A743"/>
          </w:tcPr>
          <w:p w:rsidR="008F06BF" w:rsidRPr="003524D4" w:rsidRDefault="008F06BF" w:rsidP="00987D18">
            <w:pPr>
              <w:keepNext/>
              <w:keepLines/>
              <w:rPr>
                <w:rStyle w:val="Strong"/>
                <w:rFonts w:ascii="Tahoma" w:eastAsiaTheme="majorEastAsi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987D18">
            <w:pPr>
              <w:keepNext/>
              <w:keepLines/>
              <w:rPr>
                <w:rStyle w:val="Strong"/>
                <w:rFonts w:ascii="Tahoma" w:eastAsiaTheme="majorEastAsi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987D18">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987D18">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AC7596">
        <w:tc>
          <w:tcPr>
            <w:tcW w:w="230"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Strategija</w:t>
            </w:r>
          </w:p>
          <w:p w:rsidR="008F06BF" w:rsidRPr="001E7516" w:rsidRDefault="008F06BF" w:rsidP="00770791">
            <w:pPr>
              <w:rPr>
                <w:rFonts w:ascii="Calibri" w:hAnsi="Calibri"/>
              </w:rPr>
            </w:pPr>
            <w:r>
              <w:rPr>
                <w:rFonts w:ascii="Calibri" w:hAnsi="Calibri"/>
              </w:rPr>
              <w:t>21-ST20140004</w:t>
            </w:r>
          </w:p>
        </w:tc>
        <w:tc>
          <w:tcPr>
            <w:tcW w:w="321"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Strategija za borbu protiv prevara u cilju zaštite finansijskih interesa EU</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AC7596">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Strategija</w:t>
            </w:r>
          </w:p>
          <w:p w:rsidR="008F06BF" w:rsidRDefault="008F06BF" w:rsidP="00770791">
            <w:pPr>
              <w:rPr>
                <w:rFonts w:ascii="Calibri" w:hAnsi="Calibri"/>
              </w:rPr>
            </w:pPr>
            <w:r>
              <w:rPr>
                <w:rFonts w:ascii="Calibri" w:hAnsi="Calibri"/>
              </w:rPr>
              <w:t>21-ST20180001</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DRI</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Strateški plan razvoja Državne revizorske institucije Crne Gore</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8/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AC7596">
            <w:pPr>
              <w:pStyle w:val="StatusP"/>
            </w:pPr>
            <w:r>
              <w:t>INTOSAI-2  [P]</w:t>
            </w:r>
          </w:p>
          <w:p w:rsidR="008F06BF" w:rsidRDefault="008F06BF" w:rsidP="00AC7596">
            <w:pPr>
              <w:pStyle w:val="StatusP"/>
            </w:pPr>
            <w:r>
              <w:t>INTOSAI-3  [P]</w:t>
            </w:r>
          </w:p>
          <w:p w:rsidR="008F06BF" w:rsidRPr="001E7516" w:rsidRDefault="008F06BF" w:rsidP="00AC7596">
            <w:pPr>
              <w:pStyle w:val="StatusP"/>
            </w:pPr>
          </w:p>
        </w:tc>
      </w:tr>
      <w:tr w:rsidR="008F06BF" w:rsidRPr="001E7516" w:rsidTr="00AC7596">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1-AP2018000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DRI</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AP za sprovođenje Strateškog plan razvoja Državne revizorske institucije Crne Gore</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8/I</w:t>
            </w:r>
          </w:p>
        </w:tc>
        <w:tc>
          <w:tcPr>
            <w:tcW w:w="316" w:type="pct"/>
            <w:tcBorders>
              <w:bottom w:val="single" w:sz="4" w:space="0" w:color="auto"/>
            </w:tcBorders>
            <w:shd w:val="clear" w:color="auto" w:fill="FFFFFF"/>
          </w:tcPr>
          <w:p w:rsidR="008F06BF" w:rsidRPr="001E7516" w:rsidRDefault="008F06BF" w:rsidP="00770791">
            <w:pPr>
              <w:rPr>
                <w:rFonts w:ascii="Calibri" w:hAnsi="Calibri"/>
              </w:rPr>
            </w:pPr>
          </w:p>
        </w:tc>
        <w:tc>
          <w:tcPr>
            <w:tcW w:w="546"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AC7596">
            <w:pPr>
              <w:pStyle w:val="StatusP"/>
            </w:pPr>
            <w:r>
              <w:t>INTOSAI-2  [P]</w:t>
            </w:r>
          </w:p>
          <w:p w:rsidR="008F06BF" w:rsidRDefault="008F06BF" w:rsidP="00AC7596">
            <w:pPr>
              <w:pStyle w:val="StatusP"/>
            </w:pPr>
            <w:r>
              <w:t>INTOSAI-3  [P]</w:t>
            </w:r>
          </w:p>
          <w:p w:rsidR="008F06BF" w:rsidRDefault="008F06BF" w:rsidP="00AC7596">
            <w:pPr>
              <w:pStyle w:val="StatusP"/>
            </w:pPr>
          </w:p>
        </w:tc>
      </w:tr>
      <w:tr w:rsidR="008F06BF" w:rsidRPr="001E7516" w:rsidTr="00AC7596">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Akcioni plan</w:t>
            </w:r>
          </w:p>
          <w:p w:rsidR="008F06BF" w:rsidRDefault="008F06BF" w:rsidP="00770791">
            <w:pPr>
              <w:rPr>
                <w:rFonts w:ascii="Calibri" w:hAnsi="Calibri"/>
              </w:rPr>
            </w:pPr>
            <w:r>
              <w:rPr>
                <w:rFonts w:ascii="Calibri" w:hAnsi="Calibri"/>
              </w:rPr>
              <w:t>21-AP20150002</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AP za sprovođenje Strategije daljeg razvoja sistema unutrašnjih finansijskih kontrola u javnom sektoru 2015-17</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AC7596">
            <w:pPr>
              <w:pStyle w:val="StatusP"/>
            </w:pPr>
          </w:p>
        </w:tc>
      </w:tr>
      <w:tr w:rsidR="008F06BF" w:rsidRPr="001E7516" w:rsidTr="00AC7596">
        <w:tc>
          <w:tcPr>
            <w:tcW w:w="230" w:type="pct"/>
            <w:shd w:val="pct30" w:color="auto" w:fill="FFFFFF"/>
            <w:tcMar>
              <w:left w:w="28" w:type="dxa"/>
              <w:right w:w="28" w:type="dxa"/>
            </w:tcMar>
          </w:tcPr>
          <w:p w:rsidR="008F06BF" w:rsidRDefault="008F06BF" w:rsidP="00770791">
            <w:pPr>
              <w:rPr>
                <w:rFonts w:ascii="Calibri" w:hAnsi="Calibri"/>
              </w:rPr>
            </w:pPr>
          </w:p>
        </w:tc>
        <w:tc>
          <w:tcPr>
            <w:tcW w:w="459" w:type="pct"/>
            <w:shd w:val="pct30" w:color="auto" w:fill="FFFFFF"/>
            <w:tcMar>
              <w:left w:w="28" w:type="dxa"/>
              <w:right w:w="28" w:type="dxa"/>
            </w:tcMar>
          </w:tcPr>
          <w:p w:rsidR="008F06BF" w:rsidRDefault="008F06BF" w:rsidP="00770791">
            <w:pPr>
              <w:rPr>
                <w:rFonts w:ascii="Calibri" w:hAnsi="Calibri"/>
              </w:rPr>
            </w:pPr>
          </w:p>
        </w:tc>
        <w:tc>
          <w:tcPr>
            <w:tcW w:w="321" w:type="pct"/>
            <w:shd w:val="pct30" w:color="auto" w:fill="FFFFFF"/>
          </w:tcPr>
          <w:p w:rsidR="008F06BF" w:rsidRDefault="008F06BF" w:rsidP="00770791">
            <w:pPr>
              <w:rPr>
                <w:rFonts w:ascii="Calibri" w:hAnsi="Calibri"/>
              </w:rPr>
            </w:pPr>
          </w:p>
        </w:tc>
        <w:tc>
          <w:tcPr>
            <w:tcW w:w="2027" w:type="pct"/>
            <w:shd w:val="pct30" w:color="auto" w:fill="FFFFFF"/>
          </w:tcPr>
          <w:p w:rsidR="008F06BF" w:rsidRDefault="008F06BF" w:rsidP="00770791">
            <w:pPr>
              <w:rPr>
                <w:rFonts w:ascii="Calibri" w:hAnsi="Calibri"/>
              </w:rPr>
            </w:pPr>
          </w:p>
        </w:tc>
        <w:tc>
          <w:tcPr>
            <w:tcW w:w="289" w:type="pct"/>
            <w:shd w:val="pct30" w:color="auto" w:fill="FFFFFF"/>
          </w:tcPr>
          <w:p w:rsidR="008F06BF" w:rsidRPr="001E7516" w:rsidRDefault="008F06BF" w:rsidP="00770791">
            <w:pPr>
              <w:rPr>
                <w:rFonts w:ascii="Calibri" w:hAnsi="Calibri"/>
              </w:rPr>
            </w:pPr>
          </w:p>
        </w:tc>
        <w:tc>
          <w:tcPr>
            <w:tcW w:w="358" w:type="pct"/>
            <w:shd w:val="pct30" w:color="auto" w:fill="FFFFFF"/>
          </w:tcPr>
          <w:p w:rsidR="008F06BF" w:rsidRDefault="008F06BF" w:rsidP="00770791">
            <w:pPr>
              <w:rPr>
                <w:rFonts w:ascii="Calibri" w:hAnsi="Calibri"/>
              </w:rPr>
            </w:pPr>
          </w:p>
        </w:tc>
        <w:tc>
          <w:tcPr>
            <w:tcW w:w="316" w:type="pct"/>
            <w:shd w:val="pct30" w:color="auto" w:fill="FFFFFF"/>
          </w:tcPr>
          <w:p w:rsidR="008F06BF" w:rsidRPr="001E7516" w:rsidRDefault="008F06BF" w:rsidP="00770791">
            <w:pPr>
              <w:rPr>
                <w:rFonts w:ascii="Calibri" w:hAnsi="Calibri"/>
              </w:rPr>
            </w:pPr>
          </w:p>
        </w:tc>
        <w:tc>
          <w:tcPr>
            <w:tcW w:w="546" w:type="pct"/>
            <w:shd w:val="pct30" w:color="auto" w:fill="FFFFFF"/>
            <w:tcMar>
              <w:left w:w="28" w:type="dxa"/>
              <w:right w:w="28" w:type="dxa"/>
            </w:tcMar>
          </w:tcPr>
          <w:p w:rsidR="008F06BF" w:rsidRPr="001E7516" w:rsidRDefault="008F06BF" w:rsidP="00770791">
            <w:pPr>
              <w:rPr>
                <w:rFonts w:ascii="Calibri" w:hAnsi="Calibri"/>
              </w:rPr>
            </w:pPr>
          </w:p>
        </w:tc>
        <w:tc>
          <w:tcPr>
            <w:tcW w:w="454" w:type="pct"/>
            <w:shd w:val="pct30" w:color="auto" w:fill="FFFFFF"/>
            <w:tcMar>
              <w:left w:w="28" w:type="dxa"/>
              <w:right w:w="28" w:type="dxa"/>
            </w:tcMar>
          </w:tcPr>
          <w:p w:rsidR="008F06BF" w:rsidRDefault="008F06BF" w:rsidP="00AC7596">
            <w:pPr>
              <w:pStyle w:val="StatusP"/>
            </w:pPr>
          </w:p>
        </w:tc>
      </w:tr>
    </w:tbl>
    <w:p w:rsidR="008F06BF" w:rsidRDefault="008F06BF" w:rsidP="002E181A">
      <w:r>
        <w:t>INTOSAI-2</w:t>
      </w:r>
      <w:r>
        <w:tab/>
        <w:t>Limska Deklaracija (INTOSAI, 1997 godine)</w:t>
      </w:r>
    </w:p>
    <w:p w:rsidR="008F06BF" w:rsidRDefault="008F06BF" w:rsidP="002E181A">
      <w:r>
        <w:t>INTOSAI-3</w:t>
      </w:r>
      <w:r>
        <w:tab/>
        <w:t>Meksička deklaracija o nezavisnosti VRI (INTOSAI, 2007 godine)</w:t>
      </w:r>
    </w:p>
    <w:p w:rsidR="008F06BF" w:rsidRDefault="008F06BF" w:rsidP="002E181A"/>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C62BA5">
        <w:trPr>
          <w:cantSplit/>
          <w:tblHeader/>
        </w:trPr>
        <w:tc>
          <w:tcPr>
            <w:tcW w:w="230" w:type="pct"/>
            <w:vMerge w:val="restart"/>
            <w:shd w:val="clear" w:color="auto" w:fill="86A743"/>
            <w:vAlign w:val="center"/>
          </w:tcPr>
          <w:p w:rsidR="008F06BF" w:rsidRPr="003524D4" w:rsidRDefault="008F06BF" w:rsidP="009854FB">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9854FB">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E55E60">
        <w:trPr>
          <w:cantSplit/>
          <w:tblHeader/>
        </w:trPr>
        <w:tc>
          <w:tcPr>
            <w:tcW w:w="230" w:type="pct"/>
            <w:vMerge/>
            <w:tcBorders>
              <w:bottom w:val="single" w:sz="4" w:space="0" w:color="auto"/>
            </w:tcBorders>
            <w:shd w:val="clear" w:color="auto" w:fill="86A743"/>
          </w:tcPr>
          <w:p w:rsidR="008F06BF" w:rsidRPr="003524D4" w:rsidRDefault="008F06BF" w:rsidP="009854FB">
            <w:pPr>
              <w:keepNext/>
              <w:keepLines/>
              <w:rPr>
                <w:rStyle w:val="Strong"/>
                <w:rFonts w:ascii="Tahoma" w:eastAsiaTheme="majorEastAsi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9854FB">
            <w:pPr>
              <w:keepNext/>
              <w:keepLines/>
              <w:rPr>
                <w:rStyle w:val="Strong"/>
                <w:rFonts w:ascii="Tahoma" w:eastAsiaTheme="majorEastAsi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E55E60">
        <w:tc>
          <w:tcPr>
            <w:tcW w:w="230"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321" w:type="pct"/>
            <w:tcBorders>
              <w:bottom w:val="single" w:sz="4" w:space="0" w:color="auto"/>
            </w:tcBorders>
            <w:shd w:val="clear" w:color="auto" w:fill="C2D69A"/>
          </w:tcPr>
          <w:p w:rsidR="008F06BF" w:rsidRPr="001E7516" w:rsidRDefault="008F06BF" w:rsidP="00770791">
            <w:pPr>
              <w:rPr>
                <w:rFonts w:ascii="Calibri" w:hAnsi="Calibri"/>
              </w:rPr>
            </w:pPr>
          </w:p>
        </w:tc>
        <w:tc>
          <w:tcPr>
            <w:tcW w:w="2027" w:type="pct"/>
            <w:tcBorders>
              <w:bottom w:val="single" w:sz="4" w:space="0" w:color="auto"/>
            </w:tcBorders>
            <w:shd w:val="clear" w:color="auto" w:fill="C2D69A"/>
          </w:tcPr>
          <w:p w:rsidR="008F06BF" w:rsidRPr="001E7516" w:rsidRDefault="008F06BF" w:rsidP="00770791">
            <w:pPr>
              <w:rPr>
                <w:rFonts w:ascii="Calibri" w:hAnsi="Calibri"/>
              </w:rPr>
            </w:pPr>
            <w:r>
              <w:rPr>
                <w:rFonts w:ascii="Calibri" w:hAnsi="Calibri"/>
              </w:rPr>
              <w:t xml:space="preserve">PIFC </w:t>
            </w:r>
          </w:p>
        </w:tc>
        <w:tc>
          <w:tcPr>
            <w:tcW w:w="289" w:type="pct"/>
            <w:tcBorders>
              <w:bottom w:val="single" w:sz="4" w:space="0" w:color="auto"/>
            </w:tcBorders>
            <w:shd w:val="clear" w:color="auto" w:fill="C2D69A"/>
          </w:tcPr>
          <w:p w:rsidR="008F06BF" w:rsidRPr="001E7516" w:rsidRDefault="008F06BF" w:rsidP="00770791">
            <w:pPr>
              <w:rPr>
                <w:rFonts w:ascii="Calibri" w:hAnsi="Calibri"/>
              </w:rPr>
            </w:pPr>
          </w:p>
        </w:tc>
        <w:tc>
          <w:tcPr>
            <w:tcW w:w="358" w:type="pct"/>
            <w:tcBorders>
              <w:bottom w:val="single" w:sz="4" w:space="0" w:color="auto"/>
            </w:tcBorders>
            <w:shd w:val="clear" w:color="auto" w:fill="C2D69A"/>
          </w:tcPr>
          <w:p w:rsidR="008F06BF" w:rsidRPr="001E7516" w:rsidRDefault="008F06BF" w:rsidP="00770791">
            <w:pPr>
              <w:rPr>
                <w:rFonts w:ascii="Calibri" w:hAnsi="Calibri"/>
              </w:rPr>
            </w:pPr>
          </w:p>
        </w:tc>
        <w:tc>
          <w:tcPr>
            <w:tcW w:w="316" w:type="pct"/>
            <w:tcBorders>
              <w:bottom w:val="single" w:sz="4" w:space="0" w:color="auto"/>
            </w:tcBorders>
            <w:shd w:val="clear" w:color="auto" w:fill="C2D69A"/>
          </w:tcPr>
          <w:p w:rsidR="008F06BF" w:rsidRPr="001E7516"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r>
      <w:tr w:rsidR="008F06BF" w:rsidRPr="001E7516" w:rsidTr="00E55E6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r>
              <w:rPr>
                <w:rFonts w:ascii="Calibri" w:hAnsi="Calibri"/>
              </w:rPr>
              <w:t>22-ZK20150001</w:t>
            </w:r>
          </w:p>
        </w:tc>
        <w:tc>
          <w:tcPr>
            <w:tcW w:w="321"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izmjenama i dopunama Zakona o sistemu unutrašnjih finansijskih kontrola u javnom sektoru</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2015/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2015/II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E55E60">
        <w:tc>
          <w:tcPr>
            <w:tcW w:w="230"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r>
              <w:rPr>
                <w:rFonts w:ascii="Calibri" w:hAnsi="Calibri"/>
              </w:rPr>
              <w:t>B)</w:t>
            </w:r>
          </w:p>
        </w:tc>
        <w:tc>
          <w:tcPr>
            <w:tcW w:w="459"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p>
        </w:tc>
        <w:tc>
          <w:tcPr>
            <w:tcW w:w="321" w:type="pct"/>
            <w:tcBorders>
              <w:bottom w:val="single" w:sz="4" w:space="0" w:color="auto"/>
            </w:tcBorders>
            <w:shd w:val="clear" w:color="auto" w:fill="C2D69A"/>
          </w:tcPr>
          <w:p w:rsidR="008F06BF" w:rsidRDefault="008F06BF" w:rsidP="00770791">
            <w:pPr>
              <w:rPr>
                <w:rFonts w:ascii="Calibri" w:hAnsi="Calibri"/>
              </w:rPr>
            </w:pPr>
          </w:p>
        </w:tc>
        <w:tc>
          <w:tcPr>
            <w:tcW w:w="2027" w:type="pct"/>
            <w:tcBorders>
              <w:bottom w:val="single" w:sz="4" w:space="0" w:color="auto"/>
            </w:tcBorders>
            <w:shd w:val="clear" w:color="auto" w:fill="C2D69A"/>
          </w:tcPr>
          <w:p w:rsidR="008F06BF" w:rsidRDefault="008F06BF" w:rsidP="00770791">
            <w:pPr>
              <w:rPr>
                <w:rFonts w:ascii="Calibri" w:hAnsi="Calibri"/>
              </w:rPr>
            </w:pPr>
            <w:r>
              <w:rPr>
                <w:rFonts w:ascii="Calibri" w:hAnsi="Calibri"/>
              </w:rPr>
              <w:t xml:space="preserve">EKSTERNA REVIZIJA </w:t>
            </w:r>
          </w:p>
        </w:tc>
        <w:tc>
          <w:tcPr>
            <w:tcW w:w="289" w:type="pct"/>
            <w:tcBorders>
              <w:bottom w:val="single" w:sz="4" w:space="0" w:color="auto"/>
            </w:tcBorders>
            <w:shd w:val="clear" w:color="auto" w:fill="C2D69A"/>
          </w:tcPr>
          <w:p w:rsidR="008F06BF" w:rsidRPr="001E7516" w:rsidRDefault="008F06BF" w:rsidP="00770791">
            <w:pPr>
              <w:rPr>
                <w:rFonts w:ascii="Calibri" w:hAnsi="Calibri"/>
              </w:rPr>
            </w:pPr>
          </w:p>
        </w:tc>
        <w:tc>
          <w:tcPr>
            <w:tcW w:w="358" w:type="pct"/>
            <w:tcBorders>
              <w:bottom w:val="single" w:sz="4" w:space="0" w:color="auto"/>
            </w:tcBorders>
            <w:shd w:val="clear" w:color="auto" w:fill="C2D69A"/>
          </w:tcPr>
          <w:p w:rsidR="008F06BF" w:rsidRDefault="008F06BF" w:rsidP="00770791">
            <w:pPr>
              <w:rPr>
                <w:rFonts w:ascii="Calibri" w:hAnsi="Calibri"/>
              </w:rPr>
            </w:pPr>
          </w:p>
        </w:tc>
        <w:tc>
          <w:tcPr>
            <w:tcW w:w="316" w:type="pct"/>
            <w:tcBorders>
              <w:bottom w:val="single" w:sz="4" w:space="0" w:color="auto"/>
            </w:tcBorders>
            <w:shd w:val="clear" w:color="auto" w:fill="C2D69A"/>
          </w:tcPr>
          <w:p w:rsidR="008F06BF"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r>
      <w:tr w:rsidR="008F06BF" w:rsidRPr="001E7516" w:rsidTr="00E55E6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013</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DRI</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 xml:space="preserve">Zakon o izmjenama i dopunama Zakona o Državnoj revizorskoj instituciji </w:t>
            </w:r>
            <w:r>
              <w:rPr>
                <w:rFonts w:ascii="Calibri" w:hAnsi="Calibri"/>
              </w:rPr>
              <w:lastRenderedPageBreak/>
              <w:t>Crne Gore</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Default="008F06BF" w:rsidP="00E55E60">
            <w:pPr>
              <w:pStyle w:val="StatusP"/>
            </w:pPr>
            <w:r>
              <w:t>INTOSAI-2  [P]</w:t>
            </w:r>
          </w:p>
          <w:p w:rsidR="008F06BF" w:rsidRDefault="008F06BF" w:rsidP="00E55E60">
            <w:pPr>
              <w:pStyle w:val="StatusP"/>
            </w:pPr>
            <w:r>
              <w:lastRenderedPageBreak/>
              <w:t>INTOSAI-3  [P]</w:t>
            </w:r>
          </w:p>
          <w:p w:rsidR="008F06BF" w:rsidRPr="001E7516" w:rsidRDefault="008F06BF" w:rsidP="00E55E60">
            <w:pPr>
              <w:pStyle w:val="StatusP"/>
            </w:pPr>
          </w:p>
        </w:tc>
      </w:tr>
      <w:tr w:rsidR="008F06BF" w:rsidRPr="001E7516" w:rsidTr="00E55E6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lastRenderedPageBreak/>
              <w:t>2.1.</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PO20160001</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DRI</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 xml:space="preserve">Poslovnik Državne revizorske institucije </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E55E60">
            <w:pPr>
              <w:pStyle w:val="StatusP"/>
            </w:pPr>
            <w:r>
              <w:t>INTOSAI-2  [P]</w:t>
            </w:r>
          </w:p>
          <w:p w:rsidR="008F06BF" w:rsidRDefault="008F06BF" w:rsidP="00E55E60">
            <w:pPr>
              <w:pStyle w:val="StatusP"/>
            </w:pPr>
            <w:r>
              <w:t>INTOSAI-3  [P]</w:t>
            </w:r>
          </w:p>
          <w:p w:rsidR="008F06BF" w:rsidRDefault="008F06BF" w:rsidP="00E55E60">
            <w:pPr>
              <w:pStyle w:val="StatusP"/>
            </w:pPr>
          </w:p>
        </w:tc>
      </w:tr>
      <w:tr w:rsidR="008F06BF" w:rsidRPr="001E7516" w:rsidTr="00E55E60">
        <w:tc>
          <w:tcPr>
            <w:tcW w:w="230"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w:t>
            </w:r>
          </w:p>
        </w:tc>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P20160002</w:t>
            </w:r>
          </w:p>
        </w:tc>
        <w:tc>
          <w:tcPr>
            <w:tcW w:w="321"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DRI</w:t>
            </w:r>
          </w:p>
        </w:tc>
        <w:tc>
          <w:tcPr>
            <w:tcW w:w="202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Etički kodeks Državne revizorske institucije</w:t>
            </w:r>
          </w:p>
        </w:tc>
        <w:tc>
          <w:tcPr>
            <w:tcW w:w="289" w:type="pct"/>
            <w:tcBorders>
              <w:bottom w:val="single" w:sz="4" w:space="0" w:color="auto"/>
            </w:tcBorders>
            <w:shd w:val="clear" w:color="auto" w:fill="FFFFFF"/>
          </w:tcPr>
          <w:p w:rsidR="008F06BF" w:rsidRPr="001E7516" w:rsidRDefault="008F06BF" w:rsidP="00770791">
            <w:pPr>
              <w:rPr>
                <w:rFonts w:ascii="Calibri" w:hAnsi="Calibri"/>
              </w:rPr>
            </w:pPr>
          </w:p>
        </w:tc>
        <w:tc>
          <w:tcPr>
            <w:tcW w:w="358"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6/I</w:t>
            </w:r>
          </w:p>
        </w:tc>
        <w:tc>
          <w:tcPr>
            <w:tcW w:w="316"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2016/I</w:t>
            </w:r>
          </w:p>
        </w:tc>
        <w:tc>
          <w:tcPr>
            <w:tcW w:w="546" w:type="pct"/>
            <w:tcBorders>
              <w:bottom w:val="single" w:sz="4" w:space="0" w:color="auto"/>
            </w:tcBorders>
            <w:shd w:val="clear" w:color="auto" w:fill="FFFFFF"/>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FFFFFF"/>
            <w:tcMar>
              <w:left w:w="28" w:type="dxa"/>
              <w:right w:w="28" w:type="dxa"/>
            </w:tcMar>
          </w:tcPr>
          <w:p w:rsidR="008F06BF" w:rsidRDefault="008F06BF" w:rsidP="00E55E60">
            <w:pPr>
              <w:pStyle w:val="StatusP"/>
            </w:pPr>
            <w:r>
              <w:t>INTOSAI-2  [P]</w:t>
            </w:r>
          </w:p>
          <w:p w:rsidR="008F06BF" w:rsidRDefault="008F06BF" w:rsidP="00E55E60">
            <w:pPr>
              <w:pStyle w:val="StatusP"/>
            </w:pPr>
            <w:r>
              <w:t>INTOSAI-3  [P]</w:t>
            </w:r>
          </w:p>
          <w:p w:rsidR="008F06BF" w:rsidRDefault="008F06BF" w:rsidP="00E55E60">
            <w:pPr>
              <w:pStyle w:val="StatusP"/>
            </w:pPr>
          </w:p>
        </w:tc>
      </w:tr>
      <w:tr w:rsidR="008F06BF" w:rsidRPr="001E7516" w:rsidTr="00E55E60">
        <w:tc>
          <w:tcPr>
            <w:tcW w:w="230"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r>
              <w:rPr>
                <w:rFonts w:ascii="Calibri" w:hAnsi="Calibri"/>
              </w:rPr>
              <w:t>C)</w:t>
            </w:r>
          </w:p>
        </w:tc>
        <w:tc>
          <w:tcPr>
            <w:tcW w:w="459"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p>
        </w:tc>
        <w:tc>
          <w:tcPr>
            <w:tcW w:w="321" w:type="pct"/>
            <w:tcBorders>
              <w:bottom w:val="single" w:sz="4" w:space="0" w:color="auto"/>
            </w:tcBorders>
            <w:shd w:val="clear" w:color="auto" w:fill="C2D69A"/>
          </w:tcPr>
          <w:p w:rsidR="008F06BF" w:rsidRDefault="008F06BF" w:rsidP="00770791">
            <w:pPr>
              <w:rPr>
                <w:rFonts w:ascii="Calibri" w:hAnsi="Calibri"/>
              </w:rPr>
            </w:pPr>
          </w:p>
        </w:tc>
        <w:tc>
          <w:tcPr>
            <w:tcW w:w="2027" w:type="pct"/>
            <w:tcBorders>
              <w:bottom w:val="single" w:sz="4" w:space="0" w:color="auto"/>
            </w:tcBorders>
            <w:shd w:val="clear" w:color="auto" w:fill="C2D69A"/>
          </w:tcPr>
          <w:p w:rsidR="008F06BF" w:rsidRDefault="008F06BF" w:rsidP="00770791">
            <w:pPr>
              <w:rPr>
                <w:rFonts w:ascii="Calibri" w:hAnsi="Calibri"/>
              </w:rPr>
            </w:pPr>
            <w:r>
              <w:rPr>
                <w:rFonts w:ascii="Calibri" w:hAnsi="Calibri"/>
              </w:rPr>
              <w:t>ZAŠTITA EURA OD FALSIFIKOVANJA</w:t>
            </w:r>
          </w:p>
        </w:tc>
        <w:tc>
          <w:tcPr>
            <w:tcW w:w="289" w:type="pct"/>
            <w:tcBorders>
              <w:bottom w:val="single" w:sz="4" w:space="0" w:color="auto"/>
            </w:tcBorders>
            <w:shd w:val="clear" w:color="auto" w:fill="C2D69A"/>
          </w:tcPr>
          <w:p w:rsidR="008F06BF" w:rsidRPr="001E7516" w:rsidRDefault="008F06BF" w:rsidP="00770791">
            <w:pPr>
              <w:rPr>
                <w:rFonts w:ascii="Calibri" w:hAnsi="Calibri"/>
              </w:rPr>
            </w:pPr>
          </w:p>
        </w:tc>
        <w:tc>
          <w:tcPr>
            <w:tcW w:w="358" w:type="pct"/>
            <w:tcBorders>
              <w:bottom w:val="single" w:sz="4" w:space="0" w:color="auto"/>
            </w:tcBorders>
            <w:shd w:val="clear" w:color="auto" w:fill="C2D69A"/>
          </w:tcPr>
          <w:p w:rsidR="008F06BF" w:rsidRDefault="008F06BF" w:rsidP="00770791">
            <w:pPr>
              <w:rPr>
                <w:rFonts w:ascii="Calibri" w:hAnsi="Calibri"/>
              </w:rPr>
            </w:pPr>
          </w:p>
        </w:tc>
        <w:tc>
          <w:tcPr>
            <w:tcW w:w="316" w:type="pct"/>
            <w:tcBorders>
              <w:bottom w:val="single" w:sz="4" w:space="0" w:color="auto"/>
            </w:tcBorders>
            <w:shd w:val="clear" w:color="auto" w:fill="C2D69A"/>
          </w:tcPr>
          <w:p w:rsidR="008F06BF"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Default="008F06BF" w:rsidP="00E55E60">
            <w:pPr>
              <w:pStyle w:val="StatusP"/>
            </w:pPr>
          </w:p>
        </w:tc>
      </w:tr>
      <w:tr w:rsidR="008F06BF" w:rsidRPr="001E7516" w:rsidTr="00E55E6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OD20140003</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CBCG</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Odluka o medaljama i žetonima sličnima kovanicama eura</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546" w:type="pct"/>
            <w:tcBorders>
              <w:bottom w:val="single" w:sz="4" w:space="0" w:color="auto"/>
            </w:tcBorders>
            <w:shd w:val="clear" w:color="auto" w:fill="C8C8C8"/>
            <w:tcMar>
              <w:left w:w="28" w:type="dxa"/>
              <w:right w:w="28" w:type="dxa"/>
            </w:tcMar>
          </w:tcPr>
          <w:p w:rsidR="008F06BF" w:rsidRDefault="008F06BF" w:rsidP="00E55E60">
            <w:pPr>
              <w:pStyle w:val="StatusP"/>
            </w:pPr>
            <w:r>
              <w:t>32004R2182  [P]</w:t>
            </w:r>
          </w:p>
          <w:p w:rsidR="008F06BF" w:rsidRDefault="008F06BF" w:rsidP="00E55E60">
            <w:pPr>
              <w:pStyle w:val="StatusP"/>
            </w:pPr>
            <w:r>
              <w:t>32009R0046  [P]</w:t>
            </w:r>
          </w:p>
          <w:p w:rsidR="008F06BF" w:rsidRPr="001E7516" w:rsidRDefault="008F06BF" w:rsidP="00E55E60">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E55E60">
            <w:pPr>
              <w:pStyle w:val="StatusP"/>
            </w:pPr>
          </w:p>
        </w:tc>
      </w:tr>
      <w:tr w:rsidR="008F06BF" w:rsidRPr="001E7516" w:rsidTr="00E55E60">
        <w:tc>
          <w:tcPr>
            <w:tcW w:w="230"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r>
              <w:rPr>
                <w:rFonts w:ascii="Calibri" w:hAnsi="Calibri"/>
              </w:rPr>
              <w:t>C.1)</w:t>
            </w:r>
          </w:p>
        </w:tc>
        <w:tc>
          <w:tcPr>
            <w:tcW w:w="459" w:type="pct"/>
            <w:tcBorders>
              <w:bottom w:val="single" w:sz="4" w:space="0" w:color="auto"/>
            </w:tcBorders>
            <w:shd w:val="clear" w:color="auto" w:fill="C2D69A"/>
            <w:tcMar>
              <w:left w:w="28" w:type="dxa"/>
              <w:right w:w="28" w:type="dxa"/>
            </w:tcMar>
          </w:tcPr>
          <w:p w:rsidR="008F06BF" w:rsidRDefault="008F06BF" w:rsidP="00770791">
            <w:pPr>
              <w:rPr>
                <w:rFonts w:ascii="Calibri" w:hAnsi="Calibri"/>
              </w:rPr>
            </w:pPr>
          </w:p>
        </w:tc>
        <w:tc>
          <w:tcPr>
            <w:tcW w:w="321" w:type="pct"/>
            <w:tcBorders>
              <w:bottom w:val="single" w:sz="4" w:space="0" w:color="auto"/>
            </w:tcBorders>
            <w:shd w:val="clear" w:color="auto" w:fill="C2D69A"/>
          </w:tcPr>
          <w:p w:rsidR="008F06BF" w:rsidRDefault="008F06BF" w:rsidP="00770791">
            <w:pPr>
              <w:rPr>
                <w:rFonts w:ascii="Calibri" w:hAnsi="Calibri"/>
              </w:rPr>
            </w:pPr>
          </w:p>
        </w:tc>
        <w:tc>
          <w:tcPr>
            <w:tcW w:w="2027" w:type="pct"/>
            <w:tcBorders>
              <w:bottom w:val="single" w:sz="4" w:space="0" w:color="auto"/>
            </w:tcBorders>
            <w:shd w:val="clear" w:color="auto" w:fill="C2D69A"/>
          </w:tcPr>
          <w:p w:rsidR="008F06BF" w:rsidRDefault="008F06BF" w:rsidP="00770791">
            <w:pPr>
              <w:rPr>
                <w:rFonts w:ascii="Calibri" w:hAnsi="Calibri"/>
              </w:rPr>
            </w:pPr>
            <w:r>
              <w:rPr>
                <w:rFonts w:ascii="Calibri" w:hAnsi="Calibri"/>
              </w:rPr>
              <w:t>AFCOS</w:t>
            </w:r>
          </w:p>
        </w:tc>
        <w:tc>
          <w:tcPr>
            <w:tcW w:w="289" w:type="pct"/>
            <w:tcBorders>
              <w:bottom w:val="single" w:sz="4" w:space="0" w:color="auto"/>
            </w:tcBorders>
            <w:shd w:val="clear" w:color="auto" w:fill="C2D69A"/>
          </w:tcPr>
          <w:p w:rsidR="008F06BF" w:rsidRPr="001E7516" w:rsidRDefault="008F06BF" w:rsidP="00770791">
            <w:pPr>
              <w:rPr>
                <w:rFonts w:ascii="Calibri" w:hAnsi="Calibri"/>
              </w:rPr>
            </w:pPr>
          </w:p>
        </w:tc>
        <w:tc>
          <w:tcPr>
            <w:tcW w:w="358" w:type="pct"/>
            <w:tcBorders>
              <w:bottom w:val="single" w:sz="4" w:space="0" w:color="auto"/>
            </w:tcBorders>
            <w:shd w:val="clear" w:color="auto" w:fill="C2D69A"/>
          </w:tcPr>
          <w:p w:rsidR="008F06BF" w:rsidRDefault="008F06BF" w:rsidP="00770791">
            <w:pPr>
              <w:rPr>
                <w:rFonts w:ascii="Calibri" w:hAnsi="Calibri"/>
              </w:rPr>
            </w:pPr>
          </w:p>
        </w:tc>
        <w:tc>
          <w:tcPr>
            <w:tcW w:w="316" w:type="pct"/>
            <w:tcBorders>
              <w:bottom w:val="single" w:sz="4" w:space="0" w:color="auto"/>
            </w:tcBorders>
            <w:shd w:val="clear" w:color="auto" w:fill="C2D69A"/>
          </w:tcPr>
          <w:p w:rsidR="008F06BF"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Default="008F06BF" w:rsidP="00E55E60">
            <w:pPr>
              <w:pStyle w:val="StatusP"/>
            </w:pPr>
          </w:p>
        </w:tc>
        <w:tc>
          <w:tcPr>
            <w:tcW w:w="454" w:type="pct"/>
            <w:tcBorders>
              <w:bottom w:val="single" w:sz="4" w:space="0" w:color="auto"/>
            </w:tcBorders>
            <w:shd w:val="clear" w:color="auto" w:fill="C2D69A"/>
            <w:tcMar>
              <w:left w:w="28" w:type="dxa"/>
              <w:right w:w="28" w:type="dxa"/>
            </w:tcMar>
          </w:tcPr>
          <w:p w:rsidR="008F06BF" w:rsidRDefault="008F06BF" w:rsidP="00E55E60">
            <w:pPr>
              <w:pStyle w:val="StatusP"/>
            </w:pPr>
          </w:p>
        </w:tc>
      </w:tr>
      <w:tr w:rsidR="008F06BF" w:rsidRPr="001E7516" w:rsidTr="00E55E6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OD20140038</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Odluka o obrazovanju AFCOS mreže</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Default="008F06BF" w:rsidP="00E55E60">
            <w:pPr>
              <w:pStyle w:val="StatusP"/>
            </w:pPr>
          </w:p>
        </w:tc>
        <w:tc>
          <w:tcPr>
            <w:tcW w:w="454" w:type="pct"/>
            <w:tcBorders>
              <w:bottom w:val="single" w:sz="4" w:space="0" w:color="auto"/>
            </w:tcBorders>
            <w:shd w:val="clear" w:color="auto" w:fill="C8C8C8"/>
            <w:tcMar>
              <w:left w:w="28" w:type="dxa"/>
              <w:right w:w="28" w:type="dxa"/>
            </w:tcMar>
          </w:tcPr>
          <w:p w:rsidR="008F06BF" w:rsidRDefault="008F06BF" w:rsidP="00E55E60">
            <w:pPr>
              <w:pStyle w:val="StatusP"/>
            </w:pPr>
          </w:p>
        </w:tc>
      </w:tr>
      <w:tr w:rsidR="008F06BF" w:rsidRPr="001E7516" w:rsidTr="00E55E60">
        <w:tc>
          <w:tcPr>
            <w:tcW w:w="230" w:type="pct"/>
            <w:shd w:val="pct30" w:color="auto" w:fill="FFFFFF"/>
            <w:tcMar>
              <w:left w:w="28" w:type="dxa"/>
              <w:right w:w="28" w:type="dxa"/>
            </w:tcMar>
          </w:tcPr>
          <w:p w:rsidR="008F06BF" w:rsidRDefault="008F06BF" w:rsidP="00770791">
            <w:pPr>
              <w:rPr>
                <w:rFonts w:ascii="Calibri" w:hAnsi="Calibri"/>
              </w:rPr>
            </w:pPr>
          </w:p>
        </w:tc>
        <w:tc>
          <w:tcPr>
            <w:tcW w:w="459" w:type="pct"/>
            <w:shd w:val="pct30" w:color="auto" w:fill="FFFFFF"/>
            <w:tcMar>
              <w:left w:w="28" w:type="dxa"/>
              <w:right w:w="28" w:type="dxa"/>
            </w:tcMar>
          </w:tcPr>
          <w:p w:rsidR="008F06BF" w:rsidRDefault="008F06BF" w:rsidP="00770791">
            <w:pPr>
              <w:rPr>
                <w:rFonts w:ascii="Calibri" w:hAnsi="Calibri"/>
              </w:rPr>
            </w:pPr>
          </w:p>
        </w:tc>
        <w:tc>
          <w:tcPr>
            <w:tcW w:w="321" w:type="pct"/>
            <w:shd w:val="pct30" w:color="auto" w:fill="FFFFFF"/>
          </w:tcPr>
          <w:p w:rsidR="008F06BF" w:rsidRDefault="008F06BF" w:rsidP="00770791">
            <w:pPr>
              <w:rPr>
                <w:rFonts w:ascii="Calibri" w:hAnsi="Calibri"/>
              </w:rPr>
            </w:pPr>
          </w:p>
        </w:tc>
        <w:tc>
          <w:tcPr>
            <w:tcW w:w="2027" w:type="pct"/>
            <w:shd w:val="pct30" w:color="auto" w:fill="FFFFFF"/>
          </w:tcPr>
          <w:p w:rsidR="008F06BF" w:rsidRDefault="008F06BF" w:rsidP="00770791">
            <w:pPr>
              <w:rPr>
                <w:rFonts w:ascii="Calibri" w:hAnsi="Calibri"/>
              </w:rPr>
            </w:pPr>
          </w:p>
        </w:tc>
        <w:tc>
          <w:tcPr>
            <w:tcW w:w="289" w:type="pct"/>
            <w:shd w:val="pct30" w:color="auto" w:fill="FFFFFF"/>
          </w:tcPr>
          <w:p w:rsidR="008F06BF" w:rsidRPr="001E7516" w:rsidRDefault="008F06BF" w:rsidP="00770791">
            <w:pPr>
              <w:rPr>
                <w:rFonts w:ascii="Calibri" w:hAnsi="Calibri"/>
              </w:rPr>
            </w:pPr>
          </w:p>
        </w:tc>
        <w:tc>
          <w:tcPr>
            <w:tcW w:w="358" w:type="pct"/>
            <w:shd w:val="pct30" w:color="auto" w:fill="FFFFFF"/>
          </w:tcPr>
          <w:p w:rsidR="008F06BF" w:rsidRDefault="008F06BF" w:rsidP="00770791">
            <w:pPr>
              <w:rPr>
                <w:rFonts w:ascii="Calibri" w:hAnsi="Calibri"/>
              </w:rPr>
            </w:pPr>
          </w:p>
        </w:tc>
        <w:tc>
          <w:tcPr>
            <w:tcW w:w="316" w:type="pct"/>
            <w:shd w:val="pct30" w:color="auto" w:fill="FFFFFF"/>
          </w:tcPr>
          <w:p w:rsidR="008F06BF" w:rsidRDefault="008F06BF" w:rsidP="00770791">
            <w:pPr>
              <w:rPr>
                <w:rFonts w:ascii="Calibri" w:hAnsi="Calibri"/>
              </w:rPr>
            </w:pPr>
          </w:p>
        </w:tc>
        <w:tc>
          <w:tcPr>
            <w:tcW w:w="546" w:type="pct"/>
            <w:shd w:val="pct30" w:color="auto" w:fill="FFFFFF"/>
            <w:tcMar>
              <w:left w:w="28" w:type="dxa"/>
              <w:right w:w="28" w:type="dxa"/>
            </w:tcMar>
          </w:tcPr>
          <w:p w:rsidR="008F06BF" w:rsidRDefault="008F06BF" w:rsidP="00E55E60">
            <w:pPr>
              <w:pStyle w:val="StatusP"/>
            </w:pPr>
          </w:p>
        </w:tc>
        <w:tc>
          <w:tcPr>
            <w:tcW w:w="454" w:type="pct"/>
            <w:shd w:val="pct30" w:color="auto" w:fill="FFFFFF"/>
            <w:tcMar>
              <w:left w:w="28" w:type="dxa"/>
              <w:right w:w="28" w:type="dxa"/>
            </w:tcMar>
          </w:tcPr>
          <w:p w:rsidR="008F06BF" w:rsidRDefault="008F06BF" w:rsidP="00E55E60">
            <w:pPr>
              <w:pStyle w:val="StatusP"/>
            </w:pPr>
          </w:p>
        </w:tc>
      </w:tr>
    </w:tbl>
    <w:p w:rsidR="008F06BF" w:rsidRDefault="008F06BF" w:rsidP="00C62BA5">
      <w:r>
        <w:t>INTOSAI-2</w:t>
      </w:r>
      <w:r>
        <w:tab/>
        <w:t>Limska Deklaracija (INTOSAI, 1997 godine)</w:t>
      </w:r>
    </w:p>
    <w:p w:rsidR="008F06BF" w:rsidRDefault="008F06BF" w:rsidP="00C62BA5">
      <w:r>
        <w:t>INTOSAI-3</w:t>
      </w:r>
      <w:r>
        <w:tab/>
        <w:t>Meksička deklaracija o nezavisnosti VRI (INTOSAI, 2007 godine)</w:t>
      </w:r>
    </w:p>
    <w:p w:rsidR="008F06BF" w:rsidRDefault="008F06BF" w:rsidP="00C62BA5"/>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216425">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tbl>
      <w:tblPr>
        <w:tblStyle w:val="TableGrid"/>
        <w:tblW w:w="4947" w:type="pct"/>
        <w:tblInd w:w="108" w:type="dxa"/>
        <w:tblLayout w:type="fixed"/>
        <w:tblLook w:val="04A0" w:firstRow="1" w:lastRow="0" w:firstColumn="1" w:lastColumn="0" w:noHBand="0" w:noVBand="1"/>
      </w:tblPr>
      <w:tblGrid>
        <w:gridCol w:w="1445"/>
        <w:gridCol w:w="5396"/>
        <w:gridCol w:w="4143"/>
        <w:gridCol w:w="1156"/>
        <w:gridCol w:w="866"/>
        <w:gridCol w:w="684"/>
        <w:gridCol w:w="684"/>
        <w:gridCol w:w="684"/>
        <w:gridCol w:w="693"/>
      </w:tblGrid>
      <w:tr w:rsidR="008F06BF" w:rsidRPr="003524D4" w:rsidTr="007850C5">
        <w:trPr>
          <w:cantSplit/>
          <w:tblHeader/>
        </w:trPr>
        <w:tc>
          <w:tcPr>
            <w:tcW w:w="459" w:type="pct"/>
            <w:vMerge w:val="restart"/>
            <w:shd w:val="clear" w:color="auto" w:fill="C2D69A"/>
            <w:vAlign w:val="center"/>
          </w:tcPr>
          <w:p w:rsidR="008F06BF" w:rsidRPr="003524D4" w:rsidRDefault="008F06BF" w:rsidP="001418CD">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ID PPCG</w:t>
            </w:r>
          </w:p>
        </w:tc>
        <w:tc>
          <w:tcPr>
            <w:tcW w:w="1713" w:type="pct"/>
            <w:vMerge w:val="restart"/>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1315" w:type="pct"/>
            <w:vMerge w:val="restart"/>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Opis</w:t>
            </w:r>
          </w:p>
        </w:tc>
        <w:tc>
          <w:tcPr>
            <w:tcW w:w="367" w:type="pct"/>
            <w:vMerge w:val="restart"/>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Inst.</w:t>
            </w:r>
          </w:p>
        </w:tc>
        <w:tc>
          <w:tcPr>
            <w:tcW w:w="1147" w:type="pct"/>
            <w:gridSpan w:val="5"/>
            <w:shd w:val="clear" w:color="auto" w:fill="C2D69A"/>
            <w:vAlign w:val="center"/>
          </w:tcPr>
          <w:p w:rsidR="008F06BF"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Godina</w:t>
            </w:r>
          </w:p>
        </w:tc>
      </w:tr>
      <w:tr w:rsidR="008F06BF" w:rsidRPr="003524D4" w:rsidTr="00A26E4B">
        <w:trPr>
          <w:cantSplit/>
          <w:tblHeader/>
        </w:trPr>
        <w:tc>
          <w:tcPr>
            <w:tcW w:w="459" w:type="pct"/>
            <w:vMerge/>
            <w:tcBorders>
              <w:bottom w:val="single" w:sz="4" w:space="0" w:color="auto"/>
            </w:tcBorders>
            <w:shd w:val="clear" w:color="auto" w:fill="C2D69A"/>
            <w:vAlign w:val="center"/>
          </w:tcPr>
          <w:p w:rsidR="008F06BF" w:rsidRPr="003524D4" w:rsidRDefault="008F06BF" w:rsidP="001418CD">
            <w:pPr>
              <w:keepNext/>
              <w:keepLines/>
              <w:jc w:val="center"/>
              <w:rPr>
                <w:rStyle w:val="Strong"/>
                <w:rFonts w:ascii="Tahoma" w:eastAsiaTheme="majorEastAsia" w:hAnsi="Tahoma" w:cs="Tahoma"/>
                <w:color w:val="000000" w:themeColor="text1"/>
                <w:sz w:val="16"/>
                <w:szCs w:val="16"/>
              </w:rPr>
            </w:pPr>
          </w:p>
        </w:tc>
        <w:tc>
          <w:tcPr>
            <w:tcW w:w="1713" w:type="pct"/>
            <w:vMerge/>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p>
        </w:tc>
        <w:tc>
          <w:tcPr>
            <w:tcW w:w="1315" w:type="pct"/>
            <w:vMerge/>
            <w:tcBorders>
              <w:bottom w:val="single" w:sz="4" w:space="0" w:color="auto"/>
            </w:tcBorders>
            <w:shd w:val="clear" w:color="auto" w:fill="C2D69A"/>
          </w:tcPr>
          <w:p w:rsidR="008F06BF" w:rsidRPr="003524D4" w:rsidRDefault="008F06BF" w:rsidP="001418CD">
            <w:pPr>
              <w:keepNext/>
              <w:keepLines/>
              <w:jc w:val="center"/>
              <w:rPr>
                <w:rFonts w:ascii="Tahoma" w:hAnsi="Tahoma" w:cs="Tahoma"/>
                <w:b/>
                <w:color w:val="000000" w:themeColor="text1"/>
                <w:sz w:val="16"/>
                <w:szCs w:val="16"/>
              </w:rPr>
            </w:pPr>
          </w:p>
        </w:tc>
        <w:tc>
          <w:tcPr>
            <w:tcW w:w="367" w:type="pct"/>
            <w:vMerge/>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p>
        </w:tc>
        <w:tc>
          <w:tcPr>
            <w:tcW w:w="275"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217"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217"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6</w:t>
            </w:r>
          </w:p>
        </w:tc>
        <w:tc>
          <w:tcPr>
            <w:tcW w:w="217"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7</w:t>
            </w:r>
          </w:p>
        </w:tc>
        <w:tc>
          <w:tcPr>
            <w:tcW w:w="220" w:type="pct"/>
            <w:tcBorders>
              <w:bottom w:val="single" w:sz="4" w:space="0" w:color="auto"/>
            </w:tcBorders>
            <w:shd w:val="clear" w:color="auto" w:fill="C2D69A"/>
            <w:vAlign w:val="center"/>
          </w:tcPr>
          <w:p w:rsidR="008F06BF" w:rsidRPr="003524D4" w:rsidRDefault="008F06BF" w:rsidP="001418CD">
            <w:pPr>
              <w:keepNext/>
              <w:keepLines/>
              <w:jc w:val="center"/>
              <w:rPr>
                <w:rFonts w:ascii="Tahoma" w:hAnsi="Tahoma" w:cs="Tahoma"/>
                <w:b/>
                <w:color w:val="000000" w:themeColor="text1"/>
                <w:sz w:val="16"/>
                <w:szCs w:val="16"/>
              </w:rPr>
            </w:pPr>
            <w:r>
              <w:rPr>
                <w:rFonts w:ascii="Tahoma" w:hAnsi="Tahoma" w:cs="Tahoma"/>
                <w:b/>
                <w:color w:val="000000" w:themeColor="text1"/>
                <w:sz w:val="16"/>
                <w:szCs w:val="16"/>
              </w:rPr>
              <w:t>2018</w:t>
            </w:r>
          </w:p>
        </w:tc>
      </w:tr>
      <w:tr w:rsidR="008F06BF" w:rsidRPr="001E7516" w:rsidTr="00A26E4B">
        <w:tc>
          <w:tcPr>
            <w:tcW w:w="459" w:type="pct"/>
            <w:tcBorders>
              <w:bottom w:val="single" w:sz="4" w:space="0" w:color="auto"/>
            </w:tcBorders>
            <w:shd w:val="clear" w:color="auto" w:fill="E4DFEC"/>
            <w:tcMar>
              <w:left w:w="28" w:type="dxa"/>
              <w:right w:w="28" w:type="dxa"/>
            </w:tcMar>
          </w:tcPr>
          <w:p w:rsidR="008F06BF" w:rsidRPr="001E7516" w:rsidRDefault="008F06BF" w:rsidP="00770791">
            <w:pPr>
              <w:rPr>
                <w:rFonts w:ascii="Calibri" w:hAnsi="Calibri"/>
              </w:rPr>
            </w:pPr>
            <w:r>
              <w:rPr>
                <w:rFonts w:ascii="Calibri" w:hAnsi="Calibri"/>
              </w:rPr>
              <w:t>(2)</w:t>
            </w:r>
          </w:p>
        </w:tc>
        <w:tc>
          <w:tcPr>
            <w:tcW w:w="1713" w:type="pct"/>
            <w:tcBorders>
              <w:bottom w:val="single" w:sz="4" w:space="0" w:color="auto"/>
            </w:tcBorders>
            <w:shd w:val="clear" w:color="auto" w:fill="E4DFEC"/>
            <w:tcMar>
              <w:left w:w="28" w:type="dxa"/>
              <w:right w:w="28" w:type="dxa"/>
            </w:tcMar>
          </w:tcPr>
          <w:p w:rsidR="008F06BF" w:rsidRPr="001E7516" w:rsidRDefault="008F06BF" w:rsidP="00770791">
            <w:pPr>
              <w:rPr>
                <w:rFonts w:ascii="Calibri" w:hAnsi="Calibri"/>
              </w:rPr>
            </w:pPr>
            <w:r>
              <w:rPr>
                <w:rFonts w:ascii="Calibri" w:hAnsi="Calibri"/>
              </w:rPr>
              <w:t>Implementcija</w:t>
            </w:r>
          </w:p>
        </w:tc>
        <w:tc>
          <w:tcPr>
            <w:tcW w:w="1315" w:type="pct"/>
            <w:tcBorders>
              <w:bottom w:val="single" w:sz="4" w:space="0" w:color="auto"/>
            </w:tcBorders>
            <w:shd w:val="clear" w:color="auto" w:fill="E4DFEC"/>
          </w:tcPr>
          <w:p w:rsidR="008F06BF" w:rsidRPr="001E7516" w:rsidRDefault="008F06BF" w:rsidP="00770791">
            <w:pPr>
              <w:rPr>
                <w:rFonts w:ascii="Calibri" w:hAnsi="Calibri"/>
              </w:rPr>
            </w:pPr>
          </w:p>
        </w:tc>
        <w:tc>
          <w:tcPr>
            <w:tcW w:w="367" w:type="pct"/>
            <w:tcBorders>
              <w:bottom w:val="single" w:sz="4" w:space="0" w:color="auto"/>
            </w:tcBorders>
            <w:shd w:val="clear" w:color="auto" w:fill="E4DFEC"/>
          </w:tcPr>
          <w:p w:rsidR="008F06BF" w:rsidRPr="001E7516" w:rsidRDefault="008F06BF" w:rsidP="00770791">
            <w:pPr>
              <w:rPr>
                <w:rFonts w:ascii="Calibri" w:hAnsi="Calibri"/>
              </w:rPr>
            </w:pPr>
          </w:p>
        </w:tc>
        <w:tc>
          <w:tcPr>
            <w:tcW w:w="275"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4DFEC"/>
          </w:tcPr>
          <w:p w:rsidR="008F06BF" w:rsidRPr="001E7516" w:rsidRDefault="008F06BF" w:rsidP="00C53020">
            <w:pPr>
              <w:jc w:val="center"/>
              <w:rPr>
                <w:rFonts w:ascii="Calibri" w:hAnsi="Calibri"/>
              </w:rPr>
            </w:pPr>
          </w:p>
        </w:tc>
        <w:tc>
          <w:tcPr>
            <w:tcW w:w="220" w:type="pct"/>
            <w:tcBorders>
              <w:bottom w:val="single" w:sz="4" w:space="0" w:color="auto"/>
            </w:tcBorders>
            <w:shd w:val="clear" w:color="auto" w:fill="E4DFEC"/>
          </w:tcPr>
          <w:p w:rsidR="008F06BF" w:rsidRPr="001E7516" w:rsidRDefault="008F06BF" w:rsidP="00C53020">
            <w:pPr>
              <w:jc w:val="center"/>
              <w:rPr>
                <w:rFonts w:ascii="Calibri" w:hAnsi="Calibri"/>
              </w:rPr>
            </w:pPr>
          </w:p>
        </w:tc>
      </w:tr>
      <w:tr w:rsidR="008F06BF" w:rsidRPr="001E7516" w:rsidTr="00A26E4B">
        <w:tc>
          <w:tcPr>
            <w:tcW w:w="459" w:type="pct"/>
            <w:tcBorders>
              <w:bottom w:val="single" w:sz="4" w:space="0" w:color="auto"/>
            </w:tcBorders>
            <w:shd w:val="clear" w:color="auto" w:fill="E5E5E5"/>
            <w:tcMar>
              <w:left w:w="28" w:type="dxa"/>
              <w:right w:w="28" w:type="dxa"/>
            </w:tcMar>
          </w:tcPr>
          <w:p w:rsidR="008F06BF" w:rsidRDefault="008F06BF" w:rsidP="00770791">
            <w:pPr>
              <w:rPr>
                <w:rFonts w:ascii="Calibri" w:hAnsi="Calibri"/>
              </w:rPr>
            </w:pPr>
            <w:r>
              <w:rPr>
                <w:rFonts w:ascii="Calibri" w:hAnsi="Calibri"/>
              </w:rPr>
              <w:t>(a)</w:t>
            </w:r>
          </w:p>
        </w:tc>
        <w:tc>
          <w:tcPr>
            <w:tcW w:w="1713" w:type="pct"/>
            <w:tcBorders>
              <w:bottom w:val="single" w:sz="4" w:space="0" w:color="auto"/>
            </w:tcBorders>
            <w:shd w:val="clear" w:color="auto" w:fill="E5E5E5"/>
            <w:tcMar>
              <w:left w:w="28" w:type="dxa"/>
              <w:right w:w="28" w:type="dxa"/>
            </w:tcMar>
          </w:tcPr>
          <w:p w:rsidR="008F06BF" w:rsidRDefault="008F06BF" w:rsidP="00770791">
            <w:pPr>
              <w:rPr>
                <w:rFonts w:ascii="Calibri" w:hAnsi="Calibri"/>
              </w:rPr>
            </w:pPr>
            <w:r>
              <w:rPr>
                <w:rFonts w:ascii="Calibri" w:hAnsi="Calibri"/>
              </w:rPr>
              <w:t>Zapošljavanje</w:t>
            </w:r>
          </w:p>
        </w:tc>
        <w:tc>
          <w:tcPr>
            <w:tcW w:w="1315" w:type="pct"/>
            <w:tcBorders>
              <w:bottom w:val="single" w:sz="4" w:space="0" w:color="auto"/>
            </w:tcBorders>
            <w:shd w:val="clear" w:color="auto" w:fill="E5E5E5"/>
          </w:tcPr>
          <w:p w:rsidR="008F06BF" w:rsidRPr="001E7516" w:rsidRDefault="008F06BF" w:rsidP="00770791">
            <w:pPr>
              <w:rPr>
                <w:rFonts w:ascii="Calibri" w:hAnsi="Calibri"/>
              </w:rPr>
            </w:pPr>
          </w:p>
        </w:tc>
        <w:tc>
          <w:tcPr>
            <w:tcW w:w="367" w:type="pct"/>
            <w:tcBorders>
              <w:bottom w:val="single" w:sz="4" w:space="0" w:color="auto"/>
            </w:tcBorders>
            <w:shd w:val="clear" w:color="auto" w:fill="E5E5E5"/>
          </w:tcPr>
          <w:p w:rsidR="008F06BF" w:rsidRPr="001E7516" w:rsidRDefault="008F06BF" w:rsidP="00770791">
            <w:pPr>
              <w:rPr>
                <w:rFonts w:ascii="Calibri" w:hAnsi="Calibri"/>
              </w:rPr>
            </w:pPr>
          </w:p>
        </w:tc>
        <w:tc>
          <w:tcPr>
            <w:tcW w:w="275"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17" w:type="pct"/>
            <w:tcBorders>
              <w:bottom w:val="single" w:sz="4" w:space="0" w:color="auto"/>
            </w:tcBorders>
            <w:shd w:val="clear" w:color="auto" w:fill="E5E5E5"/>
          </w:tcPr>
          <w:p w:rsidR="008F06BF" w:rsidRPr="001E7516" w:rsidRDefault="008F06BF" w:rsidP="00C53020">
            <w:pPr>
              <w:jc w:val="center"/>
              <w:rPr>
                <w:rFonts w:ascii="Calibri" w:hAnsi="Calibri"/>
              </w:rPr>
            </w:pPr>
          </w:p>
        </w:tc>
        <w:tc>
          <w:tcPr>
            <w:tcW w:w="220" w:type="pct"/>
            <w:tcBorders>
              <w:bottom w:val="single" w:sz="4" w:space="0" w:color="auto"/>
            </w:tcBorders>
            <w:shd w:val="clear" w:color="auto" w:fill="E5E5E5"/>
          </w:tcPr>
          <w:p w:rsidR="008F06BF" w:rsidRPr="001E7516" w:rsidRDefault="008F06BF" w:rsidP="00C53020">
            <w:pPr>
              <w:jc w:val="center"/>
              <w:rPr>
                <w:rFonts w:ascii="Calibri" w:hAnsi="Calibri"/>
              </w:rPr>
            </w:pPr>
          </w:p>
        </w:tc>
      </w:tr>
      <w:tr w:rsidR="008F06BF" w:rsidRPr="001E7516" w:rsidTr="00A26E4B">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2-ZK20040012</w:t>
            </w:r>
          </w:p>
        </w:tc>
        <w:tc>
          <w:tcPr>
            <w:tcW w:w="1713"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ZAKON O DRŽAVNOJ REVIZORSKOJ INSTITUCIJI</w:t>
            </w:r>
          </w:p>
        </w:tc>
        <w:tc>
          <w:tcPr>
            <w:tcW w:w="1315" w:type="pct"/>
            <w:tcBorders>
              <w:bottom w:val="single" w:sz="4" w:space="0" w:color="auto"/>
            </w:tcBorders>
            <w:shd w:val="clear" w:color="auto" w:fill="FFFFFF"/>
          </w:tcPr>
          <w:p w:rsidR="008F06BF" w:rsidRPr="001E7516" w:rsidRDefault="008F06BF" w:rsidP="00770791">
            <w:pPr>
              <w:rPr>
                <w:rFonts w:ascii="Calibri" w:hAnsi="Calibri"/>
              </w:rPr>
            </w:pPr>
            <w:r>
              <w:rPr>
                <w:rFonts w:ascii="Calibri" w:hAnsi="Calibri"/>
              </w:rPr>
              <w:t>Zapošljavanje novih službenika (broj)</w:t>
            </w:r>
          </w:p>
        </w:tc>
        <w:tc>
          <w:tcPr>
            <w:tcW w:w="367" w:type="pct"/>
            <w:tcBorders>
              <w:bottom w:val="single" w:sz="4" w:space="0" w:color="auto"/>
            </w:tcBorders>
            <w:shd w:val="clear" w:color="auto" w:fill="FFFFFF"/>
          </w:tcPr>
          <w:p w:rsidR="008F06BF" w:rsidRPr="001E7516" w:rsidRDefault="008F06BF" w:rsidP="00770791">
            <w:pPr>
              <w:rPr>
                <w:rFonts w:ascii="Calibri" w:hAnsi="Calibri"/>
              </w:rPr>
            </w:pPr>
            <w:r>
              <w:rPr>
                <w:rFonts w:ascii="Calibri" w:hAnsi="Calibri"/>
              </w:rPr>
              <w:t>DRI</w:t>
            </w:r>
          </w:p>
        </w:tc>
        <w:tc>
          <w:tcPr>
            <w:tcW w:w="275" w:type="pct"/>
            <w:tcBorders>
              <w:bottom w:val="single" w:sz="4" w:space="0" w:color="auto"/>
            </w:tcBorders>
            <w:shd w:val="clear" w:color="auto" w:fill="FFFFFF"/>
          </w:tcPr>
          <w:p w:rsidR="008F06BF" w:rsidRPr="001E7516" w:rsidRDefault="008F06BF" w:rsidP="00C53020">
            <w:pPr>
              <w:jc w:val="center"/>
              <w:rPr>
                <w:rFonts w:ascii="Calibri" w:hAnsi="Calibri"/>
              </w:rPr>
            </w:pPr>
            <w:r>
              <w:rPr>
                <w:rFonts w:ascii="Calibri" w:hAnsi="Calibri"/>
              </w:rPr>
              <w:t>9</w:t>
            </w:r>
          </w:p>
        </w:tc>
        <w:tc>
          <w:tcPr>
            <w:tcW w:w="217" w:type="pct"/>
            <w:tcBorders>
              <w:bottom w:val="single" w:sz="4" w:space="0" w:color="auto"/>
            </w:tcBorders>
            <w:shd w:val="clear" w:color="auto" w:fill="FFFFFF"/>
          </w:tcPr>
          <w:p w:rsidR="008F06BF" w:rsidRPr="001E7516" w:rsidRDefault="008F06BF" w:rsidP="00C53020">
            <w:pPr>
              <w:jc w:val="center"/>
              <w:rPr>
                <w:rFonts w:ascii="Calibri" w:hAnsi="Calibri"/>
              </w:rPr>
            </w:pPr>
            <w:r>
              <w:rPr>
                <w:rFonts w:ascii="Calibri" w:hAnsi="Calibri"/>
              </w:rPr>
              <w:t>9</w:t>
            </w:r>
          </w:p>
        </w:tc>
        <w:tc>
          <w:tcPr>
            <w:tcW w:w="217" w:type="pct"/>
            <w:tcBorders>
              <w:bottom w:val="single" w:sz="4" w:space="0" w:color="auto"/>
            </w:tcBorders>
            <w:shd w:val="clear" w:color="auto" w:fill="FFFFFF"/>
          </w:tcPr>
          <w:p w:rsidR="008F06BF" w:rsidRPr="001E7516" w:rsidRDefault="008F06BF" w:rsidP="00C53020">
            <w:pPr>
              <w:jc w:val="center"/>
              <w:rPr>
                <w:rFonts w:ascii="Calibri" w:hAnsi="Calibri"/>
              </w:rPr>
            </w:pPr>
            <w:r>
              <w:rPr>
                <w:rFonts w:ascii="Calibri" w:hAnsi="Calibri"/>
              </w:rPr>
              <w:t>9</w:t>
            </w:r>
          </w:p>
        </w:tc>
        <w:tc>
          <w:tcPr>
            <w:tcW w:w="217" w:type="pct"/>
            <w:tcBorders>
              <w:bottom w:val="single" w:sz="4" w:space="0" w:color="auto"/>
            </w:tcBorders>
            <w:shd w:val="clear" w:color="auto" w:fill="FFFFFF"/>
          </w:tcPr>
          <w:p w:rsidR="008F06BF" w:rsidRPr="001E7516" w:rsidRDefault="008F06BF" w:rsidP="00C53020">
            <w:pPr>
              <w:jc w:val="center"/>
              <w:rPr>
                <w:rFonts w:ascii="Calibri" w:hAnsi="Calibri"/>
              </w:rPr>
            </w:pPr>
            <w:r>
              <w:rPr>
                <w:rFonts w:ascii="Calibri" w:hAnsi="Calibri"/>
              </w:rPr>
              <w:t>9</w:t>
            </w:r>
          </w:p>
        </w:tc>
        <w:tc>
          <w:tcPr>
            <w:tcW w:w="220" w:type="pct"/>
            <w:tcBorders>
              <w:bottom w:val="single" w:sz="4" w:space="0" w:color="auto"/>
            </w:tcBorders>
            <w:shd w:val="clear" w:color="auto" w:fill="FFFFFF"/>
          </w:tcPr>
          <w:p w:rsidR="008F06BF" w:rsidRPr="001E7516" w:rsidRDefault="008F06BF" w:rsidP="00C53020">
            <w:pPr>
              <w:jc w:val="center"/>
              <w:rPr>
                <w:rFonts w:ascii="Calibri" w:hAnsi="Calibri"/>
              </w:rPr>
            </w:pPr>
            <w:r>
              <w:rPr>
                <w:rFonts w:ascii="Calibri" w:hAnsi="Calibri"/>
              </w:rPr>
              <w:t>9</w:t>
            </w:r>
          </w:p>
        </w:tc>
      </w:tr>
      <w:tr w:rsidR="008F06BF" w:rsidRPr="001E7516" w:rsidTr="00A26E4B">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2-ZK20080003</w:t>
            </w:r>
          </w:p>
        </w:tc>
        <w:tc>
          <w:tcPr>
            <w:tcW w:w="1713"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 xml:space="preserve">ZAKON O SISTEMU UNUTRAŠNJIH FINANSIJSKIH KONTROLA U </w:t>
            </w:r>
            <w:r>
              <w:rPr>
                <w:rFonts w:ascii="Calibri" w:hAnsi="Calibri"/>
              </w:rPr>
              <w:lastRenderedPageBreak/>
              <w:t>JAVNOM SEKTORU</w:t>
            </w:r>
          </w:p>
        </w:tc>
        <w:tc>
          <w:tcPr>
            <w:tcW w:w="1315"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lastRenderedPageBreak/>
              <w:t>Implementacija (postojeće institucije)</w:t>
            </w:r>
          </w:p>
        </w:tc>
        <w:tc>
          <w:tcPr>
            <w:tcW w:w="36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F</w:t>
            </w:r>
          </w:p>
        </w:tc>
        <w:tc>
          <w:tcPr>
            <w:tcW w:w="275"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2</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2</w:t>
            </w:r>
          </w:p>
        </w:tc>
        <w:tc>
          <w:tcPr>
            <w:tcW w:w="220"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2</w:t>
            </w:r>
          </w:p>
        </w:tc>
      </w:tr>
      <w:tr w:rsidR="008F06BF" w:rsidRPr="001E7516" w:rsidTr="00A26E4B">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lastRenderedPageBreak/>
              <w:t>12-ZK20080003</w:t>
            </w:r>
          </w:p>
        </w:tc>
        <w:tc>
          <w:tcPr>
            <w:tcW w:w="1713"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ZAKON O SISTEMU UNUTRAŠNJIH FINANSIJSKIH KONTROLA U JAVNOM SEKTORU</w:t>
            </w:r>
          </w:p>
        </w:tc>
        <w:tc>
          <w:tcPr>
            <w:tcW w:w="1315"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Implementacija (postojeće institucije)</w:t>
            </w:r>
          </w:p>
        </w:tc>
        <w:tc>
          <w:tcPr>
            <w:tcW w:w="36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URJS</w:t>
            </w:r>
          </w:p>
        </w:tc>
        <w:tc>
          <w:tcPr>
            <w:tcW w:w="275"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5</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30</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40</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42</w:t>
            </w:r>
          </w:p>
        </w:tc>
        <w:tc>
          <w:tcPr>
            <w:tcW w:w="220"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43</w:t>
            </w:r>
          </w:p>
        </w:tc>
      </w:tr>
      <w:tr w:rsidR="008F06BF" w:rsidRPr="001E7516" w:rsidTr="00A26E4B">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22-OD20140038</w:t>
            </w:r>
          </w:p>
        </w:tc>
        <w:tc>
          <w:tcPr>
            <w:tcW w:w="1713"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Odluka o obrazovanju AFCOS mreže</w:t>
            </w:r>
          </w:p>
        </w:tc>
        <w:tc>
          <w:tcPr>
            <w:tcW w:w="1315"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Zapošljavanje novih službenika (broj)</w:t>
            </w:r>
          </w:p>
        </w:tc>
        <w:tc>
          <w:tcPr>
            <w:tcW w:w="36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MF</w:t>
            </w:r>
          </w:p>
        </w:tc>
        <w:tc>
          <w:tcPr>
            <w:tcW w:w="275" w:type="pct"/>
            <w:tcBorders>
              <w:bottom w:val="single" w:sz="4" w:space="0" w:color="auto"/>
            </w:tcBorders>
            <w:shd w:val="clear" w:color="auto" w:fill="FFFFFF"/>
          </w:tcPr>
          <w:p w:rsidR="008F06BF" w:rsidRDefault="008F06BF" w:rsidP="00C53020">
            <w:pPr>
              <w:jc w:val="center"/>
              <w:rPr>
                <w:rFonts w:ascii="Calibri" w:hAnsi="Calibri"/>
              </w:rPr>
            </w:pP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w:t>
            </w:r>
          </w:p>
        </w:tc>
        <w:tc>
          <w:tcPr>
            <w:tcW w:w="220"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w:t>
            </w:r>
          </w:p>
        </w:tc>
      </w:tr>
      <w:tr w:rsidR="008F06BF" w:rsidRPr="001E7516" w:rsidTr="00A26E4B">
        <w:tc>
          <w:tcPr>
            <w:tcW w:w="459" w:type="pct"/>
            <w:tcBorders>
              <w:bottom w:val="single" w:sz="4" w:space="0" w:color="auto"/>
            </w:tcBorders>
            <w:shd w:val="clear" w:color="auto" w:fill="E5E5E5"/>
            <w:tcMar>
              <w:left w:w="28" w:type="dxa"/>
              <w:right w:w="28" w:type="dxa"/>
            </w:tcMar>
          </w:tcPr>
          <w:p w:rsidR="008F06BF" w:rsidRDefault="008F06BF" w:rsidP="00770791">
            <w:pPr>
              <w:rPr>
                <w:rFonts w:ascii="Calibri" w:hAnsi="Calibri"/>
              </w:rPr>
            </w:pPr>
            <w:r>
              <w:rPr>
                <w:rFonts w:ascii="Calibri" w:hAnsi="Calibri"/>
              </w:rPr>
              <w:t>(b)</w:t>
            </w:r>
          </w:p>
        </w:tc>
        <w:tc>
          <w:tcPr>
            <w:tcW w:w="1713" w:type="pct"/>
            <w:tcBorders>
              <w:bottom w:val="single" w:sz="4" w:space="0" w:color="auto"/>
            </w:tcBorders>
            <w:shd w:val="clear" w:color="auto" w:fill="E5E5E5"/>
            <w:tcMar>
              <w:left w:w="28" w:type="dxa"/>
              <w:right w:w="28" w:type="dxa"/>
            </w:tcMar>
          </w:tcPr>
          <w:p w:rsidR="008F06BF" w:rsidRDefault="008F06BF" w:rsidP="00770791">
            <w:pPr>
              <w:rPr>
                <w:rFonts w:ascii="Calibri" w:hAnsi="Calibri"/>
              </w:rPr>
            </w:pPr>
            <w:r>
              <w:rPr>
                <w:rFonts w:ascii="Calibri" w:hAnsi="Calibri"/>
              </w:rPr>
              <w:t>Obuka</w:t>
            </w:r>
          </w:p>
        </w:tc>
        <w:tc>
          <w:tcPr>
            <w:tcW w:w="1315" w:type="pct"/>
            <w:tcBorders>
              <w:bottom w:val="single" w:sz="4" w:space="0" w:color="auto"/>
            </w:tcBorders>
            <w:shd w:val="clear" w:color="auto" w:fill="E5E5E5"/>
          </w:tcPr>
          <w:p w:rsidR="008F06BF" w:rsidRDefault="008F06BF" w:rsidP="00770791">
            <w:pPr>
              <w:rPr>
                <w:rFonts w:ascii="Calibri" w:hAnsi="Calibri"/>
              </w:rPr>
            </w:pPr>
          </w:p>
        </w:tc>
        <w:tc>
          <w:tcPr>
            <w:tcW w:w="367" w:type="pct"/>
            <w:tcBorders>
              <w:bottom w:val="single" w:sz="4" w:space="0" w:color="auto"/>
            </w:tcBorders>
            <w:shd w:val="clear" w:color="auto" w:fill="E5E5E5"/>
          </w:tcPr>
          <w:p w:rsidR="008F06BF" w:rsidRDefault="008F06BF" w:rsidP="00770791">
            <w:pPr>
              <w:rPr>
                <w:rFonts w:ascii="Calibri" w:hAnsi="Calibri"/>
              </w:rPr>
            </w:pPr>
          </w:p>
        </w:tc>
        <w:tc>
          <w:tcPr>
            <w:tcW w:w="275" w:type="pct"/>
            <w:tcBorders>
              <w:bottom w:val="single" w:sz="4" w:space="0" w:color="auto"/>
            </w:tcBorders>
            <w:shd w:val="clear" w:color="auto" w:fill="E5E5E5"/>
          </w:tcPr>
          <w:p w:rsidR="008F06BF" w:rsidRDefault="008F06BF" w:rsidP="00C53020">
            <w:pPr>
              <w:jc w:val="center"/>
              <w:rPr>
                <w:rFonts w:ascii="Calibri" w:hAnsi="Calibri"/>
              </w:rPr>
            </w:pPr>
          </w:p>
        </w:tc>
        <w:tc>
          <w:tcPr>
            <w:tcW w:w="217" w:type="pct"/>
            <w:tcBorders>
              <w:bottom w:val="single" w:sz="4" w:space="0" w:color="auto"/>
            </w:tcBorders>
            <w:shd w:val="clear" w:color="auto" w:fill="E5E5E5"/>
          </w:tcPr>
          <w:p w:rsidR="008F06BF" w:rsidRDefault="008F06BF" w:rsidP="00C53020">
            <w:pPr>
              <w:jc w:val="center"/>
              <w:rPr>
                <w:rFonts w:ascii="Calibri" w:hAnsi="Calibri"/>
              </w:rPr>
            </w:pPr>
          </w:p>
        </w:tc>
        <w:tc>
          <w:tcPr>
            <w:tcW w:w="217" w:type="pct"/>
            <w:tcBorders>
              <w:bottom w:val="single" w:sz="4" w:space="0" w:color="auto"/>
            </w:tcBorders>
            <w:shd w:val="clear" w:color="auto" w:fill="E5E5E5"/>
          </w:tcPr>
          <w:p w:rsidR="008F06BF" w:rsidRDefault="008F06BF" w:rsidP="00C53020">
            <w:pPr>
              <w:jc w:val="center"/>
              <w:rPr>
                <w:rFonts w:ascii="Calibri" w:hAnsi="Calibri"/>
              </w:rPr>
            </w:pPr>
          </w:p>
        </w:tc>
        <w:tc>
          <w:tcPr>
            <w:tcW w:w="217" w:type="pct"/>
            <w:tcBorders>
              <w:bottom w:val="single" w:sz="4" w:space="0" w:color="auto"/>
            </w:tcBorders>
            <w:shd w:val="clear" w:color="auto" w:fill="E5E5E5"/>
          </w:tcPr>
          <w:p w:rsidR="008F06BF" w:rsidRDefault="008F06BF" w:rsidP="00C53020">
            <w:pPr>
              <w:jc w:val="center"/>
              <w:rPr>
                <w:rFonts w:ascii="Calibri" w:hAnsi="Calibri"/>
              </w:rPr>
            </w:pPr>
          </w:p>
        </w:tc>
        <w:tc>
          <w:tcPr>
            <w:tcW w:w="220" w:type="pct"/>
            <w:tcBorders>
              <w:bottom w:val="single" w:sz="4" w:space="0" w:color="auto"/>
            </w:tcBorders>
            <w:shd w:val="clear" w:color="auto" w:fill="E5E5E5"/>
          </w:tcPr>
          <w:p w:rsidR="008F06BF" w:rsidRDefault="008F06BF" w:rsidP="00C53020">
            <w:pPr>
              <w:jc w:val="center"/>
              <w:rPr>
                <w:rFonts w:ascii="Calibri" w:hAnsi="Calibri"/>
              </w:rPr>
            </w:pPr>
          </w:p>
        </w:tc>
      </w:tr>
      <w:tr w:rsidR="008F06BF" w:rsidRPr="001E7516" w:rsidTr="00A26E4B">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2-ZK20040012</w:t>
            </w:r>
          </w:p>
        </w:tc>
        <w:tc>
          <w:tcPr>
            <w:tcW w:w="1713"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ZAKON O DRŽAVNOJ REVIZORSKOJ INSTITUCIJI</w:t>
            </w:r>
          </w:p>
        </w:tc>
        <w:tc>
          <w:tcPr>
            <w:tcW w:w="1315"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buka na temu vršenja revizije uspjeha</w:t>
            </w:r>
          </w:p>
        </w:tc>
        <w:tc>
          <w:tcPr>
            <w:tcW w:w="36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DRI</w:t>
            </w:r>
          </w:p>
        </w:tc>
        <w:tc>
          <w:tcPr>
            <w:tcW w:w="275" w:type="pct"/>
            <w:tcBorders>
              <w:bottom w:val="single" w:sz="4" w:space="0" w:color="auto"/>
            </w:tcBorders>
            <w:shd w:val="clear" w:color="auto" w:fill="FFFFFF"/>
          </w:tcPr>
          <w:p w:rsidR="008F06BF" w:rsidRDefault="008F06BF" w:rsidP="00C53020">
            <w:pPr>
              <w:jc w:val="center"/>
              <w:rPr>
                <w:rFonts w:ascii="Calibri" w:hAnsi="Calibri"/>
              </w:rPr>
            </w:pPr>
          </w:p>
        </w:tc>
        <w:tc>
          <w:tcPr>
            <w:tcW w:w="217" w:type="pct"/>
            <w:tcBorders>
              <w:bottom w:val="single" w:sz="4" w:space="0" w:color="auto"/>
            </w:tcBorders>
            <w:shd w:val="clear" w:color="auto" w:fill="FFFFFF"/>
          </w:tcPr>
          <w:p w:rsidR="008F06BF" w:rsidRDefault="008F06BF" w:rsidP="00C53020">
            <w:pPr>
              <w:jc w:val="center"/>
              <w:rPr>
                <w:rFonts w:ascii="Calibri" w:hAnsi="Calibri"/>
              </w:rPr>
            </w:pP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5</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5</w:t>
            </w:r>
          </w:p>
        </w:tc>
        <w:tc>
          <w:tcPr>
            <w:tcW w:w="220"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5</w:t>
            </w:r>
          </w:p>
        </w:tc>
      </w:tr>
      <w:tr w:rsidR="008F06BF" w:rsidRPr="001E7516" w:rsidTr="00A26E4B">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2-ZK20040012</w:t>
            </w:r>
          </w:p>
        </w:tc>
        <w:tc>
          <w:tcPr>
            <w:tcW w:w="1713"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ZAKON O DRŽAVNOJ REVIZORSKOJ INSTITUCIJI</w:t>
            </w:r>
          </w:p>
        </w:tc>
        <w:tc>
          <w:tcPr>
            <w:tcW w:w="1315"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buka na temu primjene smjernica za reviziju završnog računa budžeta</w:t>
            </w:r>
          </w:p>
        </w:tc>
        <w:tc>
          <w:tcPr>
            <w:tcW w:w="36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DRI</w:t>
            </w:r>
          </w:p>
        </w:tc>
        <w:tc>
          <w:tcPr>
            <w:tcW w:w="275"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5</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5</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5</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5</w:t>
            </w:r>
          </w:p>
        </w:tc>
        <w:tc>
          <w:tcPr>
            <w:tcW w:w="220"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5</w:t>
            </w:r>
          </w:p>
        </w:tc>
      </w:tr>
      <w:tr w:rsidR="008F06BF" w:rsidRPr="001E7516" w:rsidTr="00A26E4B">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2-ZK20040012</w:t>
            </w:r>
          </w:p>
        </w:tc>
        <w:tc>
          <w:tcPr>
            <w:tcW w:w="1713"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ZAKON O DRŽAVNOJ REVIZORSKOJ INSTITUCIJI</w:t>
            </w:r>
          </w:p>
        </w:tc>
        <w:tc>
          <w:tcPr>
            <w:tcW w:w="1315"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Obuka na temu kontrole kvaliteta revizija u skladu s ISSAI standardom 40</w:t>
            </w:r>
          </w:p>
        </w:tc>
        <w:tc>
          <w:tcPr>
            <w:tcW w:w="36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DRI</w:t>
            </w:r>
          </w:p>
        </w:tc>
        <w:tc>
          <w:tcPr>
            <w:tcW w:w="275" w:type="pct"/>
            <w:tcBorders>
              <w:bottom w:val="single" w:sz="4" w:space="0" w:color="auto"/>
            </w:tcBorders>
            <w:shd w:val="clear" w:color="auto" w:fill="FFFFFF"/>
          </w:tcPr>
          <w:p w:rsidR="008F06BF" w:rsidRDefault="008F06BF" w:rsidP="00C53020">
            <w:pPr>
              <w:jc w:val="center"/>
              <w:rPr>
                <w:rFonts w:ascii="Calibri" w:hAnsi="Calibri"/>
              </w:rPr>
            </w:pPr>
          </w:p>
        </w:tc>
        <w:tc>
          <w:tcPr>
            <w:tcW w:w="217" w:type="pct"/>
            <w:tcBorders>
              <w:bottom w:val="single" w:sz="4" w:space="0" w:color="auto"/>
            </w:tcBorders>
            <w:shd w:val="clear" w:color="auto" w:fill="FFFFFF"/>
          </w:tcPr>
          <w:p w:rsidR="008F06BF" w:rsidRDefault="008F06BF" w:rsidP="00C53020">
            <w:pPr>
              <w:jc w:val="center"/>
              <w:rPr>
                <w:rFonts w:ascii="Calibri" w:hAnsi="Calibri"/>
              </w:rPr>
            </w:pP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37</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37</w:t>
            </w:r>
          </w:p>
        </w:tc>
        <w:tc>
          <w:tcPr>
            <w:tcW w:w="220"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37</w:t>
            </w:r>
          </w:p>
        </w:tc>
      </w:tr>
      <w:tr w:rsidR="008F06BF" w:rsidRPr="001E7516" w:rsidTr="00A26E4B">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2-ZK20080003</w:t>
            </w:r>
          </w:p>
        </w:tc>
        <w:tc>
          <w:tcPr>
            <w:tcW w:w="1713"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ZAKON O SISTEMU UNUTRAŠNJIH FINANSIJSKIH KONTROLA U JAVNOM SEKTORU</w:t>
            </w:r>
          </w:p>
        </w:tc>
        <w:tc>
          <w:tcPr>
            <w:tcW w:w="1315"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Finansijsko upravljanje i kontrola: podizanje svijesti, menadžerska odgovornost, planiranje i izvršenje budžeta...</w:t>
            </w:r>
          </w:p>
        </w:tc>
        <w:tc>
          <w:tcPr>
            <w:tcW w:w="36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JS</w:t>
            </w:r>
          </w:p>
        </w:tc>
        <w:tc>
          <w:tcPr>
            <w:tcW w:w="275"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20</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20</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20</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20</w:t>
            </w:r>
          </w:p>
        </w:tc>
        <w:tc>
          <w:tcPr>
            <w:tcW w:w="220"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120</w:t>
            </w:r>
          </w:p>
        </w:tc>
      </w:tr>
      <w:tr w:rsidR="008F06BF" w:rsidRPr="001E7516" w:rsidTr="00A26E4B">
        <w:tc>
          <w:tcPr>
            <w:tcW w:w="459"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12-ZK20080003</w:t>
            </w:r>
          </w:p>
        </w:tc>
        <w:tc>
          <w:tcPr>
            <w:tcW w:w="1713" w:type="pct"/>
            <w:tcBorders>
              <w:bottom w:val="single" w:sz="4" w:space="0" w:color="auto"/>
            </w:tcBorders>
            <w:shd w:val="clear" w:color="auto" w:fill="FFFFFF"/>
            <w:tcMar>
              <w:left w:w="28" w:type="dxa"/>
              <w:right w:w="28" w:type="dxa"/>
            </w:tcMar>
          </w:tcPr>
          <w:p w:rsidR="008F06BF" w:rsidRDefault="008F06BF" w:rsidP="00770791">
            <w:pPr>
              <w:rPr>
                <w:rFonts w:ascii="Calibri" w:hAnsi="Calibri"/>
              </w:rPr>
            </w:pPr>
            <w:r>
              <w:rPr>
                <w:rFonts w:ascii="Calibri" w:hAnsi="Calibri"/>
              </w:rPr>
              <w:t>ZAKON O SISTEMU UNUTRAŠNJIH FINANSIJSKIH KONTROLA U JAVNOM SEKTORU</w:t>
            </w:r>
          </w:p>
        </w:tc>
        <w:tc>
          <w:tcPr>
            <w:tcW w:w="1315"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Kontinuirana obuka unutrašnjih revizora</w:t>
            </w:r>
          </w:p>
        </w:tc>
        <w:tc>
          <w:tcPr>
            <w:tcW w:w="367" w:type="pct"/>
            <w:tcBorders>
              <w:bottom w:val="single" w:sz="4" w:space="0" w:color="auto"/>
            </w:tcBorders>
            <w:shd w:val="clear" w:color="auto" w:fill="FFFFFF"/>
          </w:tcPr>
          <w:p w:rsidR="008F06BF" w:rsidRDefault="008F06BF" w:rsidP="00770791">
            <w:pPr>
              <w:rPr>
                <w:rFonts w:ascii="Calibri" w:hAnsi="Calibri"/>
              </w:rPr>
            </w:pPr>
            <w:r>
              <w:rPr>
                <w:rFonts w:ascii="Calibri" w:hAnsi="Calibri"/>
              </w:rPr>
              <w:t>JS</w:t>
            </w:r>
          </w:p>
        </w:tc>
        <w:tc>
          <w:tcPr>
            <w:tcW w:w="275"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47</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62</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77</w:t>
            </w:r>
          </w:p>
        </w:tc>
        <w:tc>
          <w:tcPr>
            <w:tcW w:w="217"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87</w:t>
            </w:r>
          </w:p>
        </w:tc>
        <w:tc>
          <w:tcPr>
            <w:tcW w:w="220" w:type="pct"/>
            <w:tcBorders>
              <w:bottom w:val="single" w:sz="4" w:space="0" w:color="auto"/>
            </w:tcBorders>
            <w:shd w:val="clear" w:color="auto" w:fill="FFFFFF"/>
          </w:tcPr>
          <w:p w:rsidR="008F06BF" w:rsidRDefault="008F06BF" w:rsidP="00C53020">
            <w:pPr>
              <w:jc w:val="center"/>
              <w:rPr>
                <w:rFonts w:ascii="Calibri" w:hAnsi="Calibri"/>
              </w:rPr>
            </w:pPr>
            <w:r>
              <w:rPr>
                <w:rFonts w:ascii="Calibri" w:hAnsi="Calibri"/>
              </w:rPr>
              <w:t>89</w:t>
            </w:r>
          </w:p>
        </w:tc>
      </w:tr>
      <w:tr w:rsidR="008F06BF" w:rsidRPr="001E7516" w:rsidTr="00A26E4B">
        <w:tc>
          <w:tcPr>
            <w:tcW w:w="459" w:type="pct"/>
            <w:shd w:val="clear" w:color="auto" w:fill="FFFFFF"/>
            <w:tcMar>
              <w:left w:w="28" w:type="dxa"/>
              <w:right w:w="28" w:type="dxa"/>
            </w:tcMar>
          </w:tcPr>
          <w:p w:rsidR="008F06BF" w:rsidRDefault="008F06BF" w:rsidP="00770791">
            <w:pPr>
              <w:rPr>
                <w:rFonts w:ascii="Calibri" w:hAnsi="Calibri"/>
              </w:rPr>
            </w:pPr>
            <w:r>
              <w:rPr>
                <w:rFonts w:ascii="Calibri" w:hAnsi="Calibri"/>
              </w:rPr>
              <w:t>22-OD20140038</w:t>
            </w:r>
          </w:p>
        </w:tc>
        <w:tc>
          <w:tcPr>
            <w:tcW w:w="1713" w:type="pct"/>
            <w:shd w:val="clear" w:color="auto" w:fill="FFFFFF"/>
            <w:tcMar>
              <w:left w:w="28" w:type="dxa"/>
              <w:right w:w="28" w:type="dxa"/>
            </w:tcMar>
          </w:tcPr>
          <w:p w:rsidR="008F06BF" w:rsidRDefault="008F06BF" w:rsidP="00770791">
            <w:pPr>
              <w:rPr>
                <w:rFonts w:ascii="Calibri" w:hAnsi="Calibri"/>
              </w:rPr>
            </w:pPr>
            <w:r>
              <w:rPr>
                <w:rFonts w:ascii="Calibri" w:hAnsi="Calibri"/>
              </w:rPr>
              <w:t>Odluka o obrazovanju AFCOS mreže</w:t>
            </w:r>
          </w:p>
        </w:tc>
        <w:tc>
          <w:tcPr>
            <w:tcW w:w="1315" w:type="pct"/>
            <w:shd w:val="clear" w:color="auto" w:fill="FFFFFF"/>
          </w:tcPr>
          <w:p w:rsidR="008F06BF" w:rsidRDefault="008F06BF" w:rsidP="00770791">
            <w:pPr>
              <w:rPr>
                <w:rFonts w:ascii="Calibri" w:hAnsi="Calibri"/>
              </w:rPr>
            </w:pPr>
            <w:r>
              <w:rPr>
                <w:rFonts w:ascii="Calibri" w:hAnsi="Calibri"/>
              </w:rPr>
              <w:t>Kontinuirana obuka AFCOS mreže</w:t>
            </w:r>
          </w:p>
        </w:tc>
        <w:tc>
          <w:tcPr>
            <w:tcW w:w="367" w:type="pct"/>
            <w:shd w:val="clear" w:color="auto" w:fill="FFFFFF"/>
          </w:tcPr>
          <w:p w:rsidR="008F06BF" w:rsidRDefault="008F06BF" w:rsidP="00770791">
            <w:pPr>
              <w:rPr>
                <w:rFonts w:ascii="Calibri" w:hAnsi="Calibri"/>
              </w:rPr>
            </w:pPr>
            <w:r>
              <w:rPr>
                <w:rFonts w:ascii="Calibri" w:hAnsi="Calibri"/>
              </w:rPr>
              <w:t>MF</w:t>
            </w:r>
          </w:p>
        </w:tc>
        <w:tc>
          <w:tcPr>
            <w:tcW w:w="275" w:type="pct"/>
            <w:shd w:val="clear" w:color="auto" w:fill="FFFFFF"/>
          </w:tcPr>
          <w:p w:rsidR="008F06BF" w:rsidRDefault="008F06BF" w:rsidP="00C53020">
            <w:pPr>
              <w:jc w:val="center"/>
              <w:rPr>
                <w:rFonts w:ascii="Calibri" w:hAnsi="Calibri"/>
              </w:rPr>
            </w:pPr>
            <w:r>
              <w:rPr>
                <w:rFonts w:ascii="Calibri" w:hAnsi="Calibri"/>
              </w:rPr>
              <w:t>14</w:t>
            </w:r>
          </w:p>
        </w:tc>
        <w:tc>
          <w:tcPr>
            <w:tcW w:w="217" w:type="pct"/>
            <w:shd w:val="clear" w:color="auto" w:fill="FFFFFF"/>
          </w:tcPr>
          <w:p w:rsidR="008F06BF" w:rsidRDefault="008F06BF" w:rsidP="00C53020">
            <w:pPr>
              <w:jc w:val="center"/>
              <w:rPr>
                <w:rFonts w:ascii="Calibri" w:hAnsi="Calibri"/>
              </w:rPr>
            </w:pPr>
            <w:r>
              <w:rPr>
                <w:rFonts w:ascii="Calibri" w:hAnsi="Calibri"/>
              </w:rPr>
              <w:t>15</w:t>
            </w:r>
          </w:p>
        </w:tc>
        <w:tc>
          <w:tcPr>
            <w:tcW w:w="217" w:type="pct"/>
            <w:shd w:val="clear" w:color="auto" w:fill="FFFFFF"/>
          </w:tcPr>
          <w:p w:rsidR="008F06BF" w:rsidRDefault="008F06BF" w:rsidP="00C53020">
            <w:pPr>
              <w:jc w:val="center"/>
              <w:rPr>
                <w:rFonts w:ascii="Calibri" w:hAnsi="Calibri"/>
              </w:rPr>
            </w:pPr>
            <w:r>
              <w:rPr>
                <w:rFonts w:ascii="Calibri" w:hAnsi="Calibri"/>
              </w:rPr>
              <w:t>15</w:t>
            </w:r>
          </w:p>
        </w:tc>
        <w:tc>
          <w:tcPr>
            <w:tcW w:w="217" w:type="pct"/>
            <w:shd w:val="clear" w:color="auto" w:fill="FFFFFF"/>
          </w:tcPr>
          <w:p w:rsidR="008F06BF" w:rsidRDefault="008F06BF" w:rsidP="00C53020">
            <w:pPr>
              <w:jc w:val="center"/>
              <w:rPr>
                <w:rFonts w:ascii="Calibri" w:hAnsi="Calibri"/>
              </w:rPr>
            </w:pPr>
            <w:r>
              <w:rPr>
                <w:rFonts w:ascii="Calibri" w:hAnsi="Calibri"/>
              </w:rPr>
              <w:t>15</w:t>
            </w:r>
          </w:p>
        </w:tc>
        <w:tc>
          <w:tcPr>
            <w:tcW w:w="220" w:type="pct"/>
            <w:shd w:val="clear" w:color="auto" w:fill="FFFFFF"/>
          </w:tcPr>
          <w:p w:rsidR="008F06BF" w:rsidRDefault="008F06BF" w:rsidP="00C53020">
            <w:pPr>
              <w:jc w:val="center"/>
              <w:rPr>
                <w:rFonts w:ascii="Calibri" w:hAnsi="Calibri"/>
              </w:rPr>
            </w:pPr>
            <w:r>
              <w:rPr>
                <w:rFonts w:ascii="Calibri" w:hAnsi="Calibri"/>
              </w:rPr>
              <w:t>15</w:t>
            </w:r>
          </w:p>
        </w:tc>
      </w:tr>
    </w:tbl>
    <w:p w:rsidR="008F06BF" w:rsidRDefault="008F06BF" w:rsidP="007850C5"/>
    <w:p w:rsidR="008F06BF" w:rsidRDefault="008F06BF" w:rsidP="008F06BF"/>
    <w:p w:rsidR="008F06BF" w:rsidRDefault="008F06BF" w:rsidP="008F06BF">
      <w:pPr>
        <w:pStyle w:val="Heading1"/>
      </w:pPr>
      <w:bookmarkStart w:id="39" w:name="_Toc374355998"/>
      <w:r>
        <w:lastRenderedPageBreak/>
        <w:t>33: Finansijske i budžetske odredbe</w:t>
      </w:r>
      <w:bookmarkEnd w:id="39"/>
    </w:p>
    <w:p w:rsidR="008F06BF" w:rsidRDefault="008F06BF" w:rsidP="008F06BF">
      <w:pPr>
        <w:pStyle w:val="Heading2"/>
        <w:shd w:val="clear" w:color="auto" w:fill="A18CBA"/>
      </w:pPr>
      <w:r>
        <w:t xml:space="preserve"> UVOD</w:t>
      </w:r>
    </w:p>
    <w:p w:rsidR="008F06BF" w:rsidRPr="0097350F" w:rsidRDefault="008F06BF" w:rsidP="0097350F">
      <w:pPr>
        <w:spacing w:after="240"/>
        <w:rPr>
          <w:rFonts w:ascii="Garamond" w:hAnsi="Garamond"/>
          <w:sz w:val="28"/>
          <w:szCs w:val="28"/>
          <w:lang w:val="bs-Latn-BA"/>
        </w:rPr>
      </w:pPr>
      <w:r w:rsidRPr="0097350F">
        <w:rPr>
          <w:rFonts w:ascii="Garamond" w:hAnsi="Garamond"/>
          <w:sz w:val="28"/>
          <w:szCs w:val="28"/>
          <w:lang w:val="bs-Latn-BA"/>
        </w:rPr>
        <w:t>Sistem sopstvenih sredstava Evropske unije može se definisati kao jednostrano nepovratno alociranje sredstava Uniji u cilju finansiranja budžeta Evropske unije, koje se sprovodi automatski bez potrebe donošenja posebnih odluka nacionalnih vlasti. Sopstvena sredstva EU se utvrđuju, prikupljaju, plaćaju i kontrolišu u skladu s pravilima</w:t>
      </w:r>
      <w:r>
        <w:rPr>
          <w:rFonts w:ascii="Garamond" w:hAnsi="Garamond"/>
          <w:sz w:val="28"/>
          <w:szCs w:val="28"/>
          <w:lang w:val="bs-Latn-BA"/>
        </w:rPr>
        <w:t xml:space="preserve"> sistema sopstvenih sredstava. </w:t>
      </w:r>
    </w:p>
    <w:p w:rsidR="008F06BF" w:rsidRDefault="008F06BF" w:rsidP="0097350F">
      <w:pPr>
        <w:spacing w:after="240"/>
        <w:rPr>
          <w:rFonts w:ascii="Garamond" w:hAnsi="Garamond"/>
          <w:sz w:val="28"/>
          <w:szCs w:val="28"/>
          <w:lang w:val="bs-Latn-BA"/>
        </w:rPr>
      </w:pPr>
      <w:r w:rsidRPr="0097350F">
        <w:rPr>
          <w:rFonts w:ascii="Garamond" w:hAnsi="Garamond"/>
          <w:sz w:val="28"/>
          <w:szCs w:val="28"/>
          <w:lang w:val="bs-Latn-BA"/>
        </w:rPr>
        <w:t>Sistem sopstvenih sredstava EU je trenutno baziran na Odluci Savjeta broj 2007/436/EZ, Euratom („ORD 2007“) i dvije regulative: Regulativa Savjeta (EZ, Euratom) broj 1150/2000 i Regulativa Savjeta (EEZ, Euratom) broj 1553/89.</w:t>
      </w:r>
    </w:p>
    <w:p w:rsidR="008F06BF" w:rsidRPr="0097350F" w:rsidRDefault="008F06BF" w:rsidP="0097350F">
      <w:pPr>
        <w:spacing w:after="240"/>
        <w:rPr>
          <w:rFonts w:ascii="Garamond" w:hAnsi="Garamond"/>
          <w:sz w:val="28"/>
          <w:szCs w:val="28"/>
          <w:lang w:val="bs-Latn-BA"/>
        </w:rPr>
      </w:pPr>
    </w:p>
    <w:p w:rsidR="008F06BF" w:rsidRPr="0097350F" w:rsidRDefault="008F06BF" w:rsidP="0097350F">
      <w:pPr>
        <w:spacing w:after="240"/>
        <w:rPr>
          <w:rFonts w:ascii="Garamond" w:hAnsi="Garamond"/>
          <w:sz w:val="28"/>
          <w:szCs w:val="28"/>
          <w:lang w:val="bs-Latn-BA"/>
        </w:rPr>
      </w:pPr>
      <w:r w:rsidRPr="0097350F">
        <w:rPr>
          <w:rFonts w:ascii="Garamond" w:hAnsi="Garamond"/>
          <w:sz w:val="28"/>
          <w:szCs w:val="28"/>
          <w:lang w:val="bs-Latn-BA"/>
        </w:rPr>
        <w:t>Sopstvena sredstva EU sastoje se od:</w:t>
      </w:r>
    </w:p>
    <w:p w:rsidR="008F06BF" w:rsidRPr="0097350F" w:rsidRDefault="008F06BF" w:rsidP="0097350F">
      <w:pPr>
        <w:spacing w:after="240"/>
        <w:rPr>
          <w:rFonts w:ascii="Garamond" w:hAnsi="Garamond"/>
          <w:sz w:val="28"/>
          <w:szCs w:val="28"/>
          <w:lang w:val="bs-Latn-BA"/>
        </w:rPr>
      </w:pPr>
      <w:r w:rsidRPr="0097350F">
        <w:rPr>
          <w:rFonts w:ascii="Garamond" w:hAnsi="Garamond"/>
          <w:sz w:val="28"/>
          <w:szCs w:val="28"/>
          <w:lang w:val="bs-Latn-BA"/>
        </w:rPr>
        <w:t>1) Tradicionalnih sopstvenih sredstava (TOR), tj. uglavnom carina i dažbina na šećer (uključujući dažbine na poljoprivredne proizvode) na osnovu primjene carinskih propisa EU. Dažbine na šećer su nametnute proizvođačima šećera i služe namirivanju troškova EU za taj sektor, što u slučaju Crne Gore nije relevantno jer ne posjeduje proizvodnju šećera. TOR se smatraju osnovnim oblikom prihoda EU, koji proizilazi direktno iz zakonodavstva EU. Međutim, na zemljama članicama je da prikupljaju ovaj prihod, a od ukupog iznosa prikupljenih sredstava po ovoj osnovi država članica zadržava 25% kao kompezaciju za troškove proistekle naplatom.</w:t>
      </w:r>
    </w:p>
    <w:p w:rsidR="008F06BF" w:rsidRPr="0097350F" w:rsidRDefault="008F06BF" w:rsidP="0097350F">
      <w:pPr>
        <w:spacing w:after="240"/>
        <w:rPr>
          <w:rFonts w:ascii="Garamond" w:hAnsi="Garamond"/>
          <w:sz w:val="28"/>
          <w:szCs w:val="28"/>
          <w:lang w:val="bs-Latn-BA"/>
        </w:rPr>
      </w:pPr>
      <w:r w:rsidRPr="0097350F">
        <w:rPr>
          <w:rFonts w:ascii="Garamond" w:hAnsi="Garamond"/>
          <w:sz w:val="28"/>
          <w:szCs w:val="28"/>
          <w:lang w:val="bs-Latn-BA"/>
        </w:rPr>
        <w:t>2) Sredstva zasnovana na osnovici PDV-a koja proizilaze iz primjene jedinstvene stope za sve zemlje članice. Međutim, ograničenje je utvrđeno na iznos od 50% GNI preko koga procijenjena vrijednost osnovice PDV-a ne može da pređe.</w:t>
      </w:r>
    </w:p>
    <w:p w:rsidR="008F06BF" w:rsidRPr="0097350F" w:rsidRDefault="008F06BF" w:rsidP="0097350F">
      <w:pPr>
        <w:spacing w:after="240"/>
        <w:rPr>
          <w:rFonts w:ascii="Garamond" w:hAnsi="Garamond"/>
          <w:sz w:val="28"/>
          <w:szCs w:val="28"/>
          <w:lang w:val="bs-Latn-BA"/>
        </w:rPr>
      </w:pPr>
      <w:r w:rsidRPr="0097350F">
        <w:rPr>
          <w:rFonts w:ascii="Garamond" w:hAnsi="Garamond"/>
          <w:sz w:val="28"/>
          <w:szCs w:val="28"/>
          <w:lang w:val="bs-Latn-BA"/>
        </w:rPr>
        <w:t>3) Sredstva bazirana na BND-u koja služe za finansiranje troškova kada su svi ostali prihodi iskorišćeni. Utvrđuje se primjenom jedinstvene stope na ukupnu vrijed</w:t>
      </w:r>
      <w:r>
        <w:rPr>
          <w:rFonts w:ascii="Garamond" w:hAnsi="Garamond"/>
          <w:sz w:val="28"/>
          <w:szCs w:val="28"/>
          <w:lang w:val="bs-Latn-BA"/>
        </w:rPr>
        <w:t>nosti GNI svih zemalja članica.</w:t>
      </w:r>
    </w:p>
    <w:p w:rsidR="008F06BF" w:rsidRPr="0097350F" w:rsidRDefault="008F06BF" w:rsidP="0097350F">
      <w:pPr>
        <w:spacing w:after="240"/>
        <w:rPr>
          <w:rFonts w:ascii="Garamond" w:hAnsi="Garamond"/>
          <w:sz w:val="28"/>
          <w:szCs w:val="28"/>
          <w:lang w:val="bs-Latn-BA"/>
        </w:rPr>
      </w:pPr>
      <w:r w:rsidRPr="0097350F">
        <w:rPr>
          <w:rFonts w:ascii="Garamond" w:hAnsi="Garamond"/>
          <w:sz w:val="28"/>
          <w:szCs w:val="28"/>
          <w:lang w:val="bs-Latn-BA"/>
        </w:rPr>
        <w:t xml:space="preserve">Imajući u vidu da pravna tekovina EU u ovom poglavlju ne zahtjeva direktnu izmjenu nacionalnog zakonodavstva, tj. njena primjena se odnosi na zemlje članice, te i na Crnu Goru tek po pristupanju u EU, Crna Gora će nastaviti usklađivanje pravnih propisa u vezanim oblastima, koja se </w:t>
      </w:r>
      <w:r w:rsidRPr="0097350F">
        <w:rPr>
          <w:rFonts w:ascii="Garamond" w:hAnsi="Garamond"/>
          <w:sz w:val="28"/>
          <w:szCs w:val="28"/>
          <w:lang w:val="bs-Latn-BA"/>
        </w:rPr>
        <w:lastRenderedPageBreak/>
        <w:t>odnose na oblasti poglavlja 16 – Porezi, 18 – Statistika, 29 – Carinska unija i 32 – Finansijska kontrola. Države članice neophodno je da ispune administrativne uslove u oblasti sopstvenih sredstava EU prije pristupanja Evropskoj uniji.</w:t>
      </w:r>
    </w:p>
    <w:p w:rsidR="008F06BF" w:rsidRPr="0097350F" w:rsidRDefault="008F06BF" w:rsidP="0097350F">
      <w:pPr>
        <w:spacing w:after="240"/>
        <w:rPr>
          <w:rFonts w:ascii="Garamond" w:hAnsi="Garamond"/>
          <w:sz w:val="28"/>
          <w:szCs w:val="28"/>
          <w:lang w:val="bs-Latn-BA"/>
        </w:rPr>
      </w:pPr>
    </w:p>
    <w:p w:rsidR="008F06BF" w:rsidRDefault="008F06BF" w:rsidP="008F06BF"/>
    <w:p w:rsidR="008F06BF" w:rsidRDefault="008F06BF" w:rsidP="008F06BF">
      <w:pPr>
        <w:pStyle w:val="Heading2"/>
        <w:shd w:val="clear" w:color="auto" w:fill="A18CBA"/>
      </w:pPr>
      <w:r>
        <w:t>1. STATUS</w:t>
      </w:r>
    </w:p>
    <w:p w:rsidR="008F06BF" w:rsidRDefault="008F06BF" w:rsidP="008F06BF">
      <w:pPr>
        <w:pStyle w:val="Heading3"/>
        <w:shd w:val="clear" w:color="auto" w:fill="A18CBA"/>
      </w:pPr>
      <w:r>
        <w:t>1.1. STRATEGIJSKI OKVIR</w:t>
      </w:r>
    </w:p>
    <w:p w:rsidR="008F06BF" w:rsidRPr="00216425" w:rsidRDefault="008F06BF" w:rsidP="00216425">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A18CBA"/>
      </w:pPr>
      <w:r>
        <w:t xml:space="preserve">1.2. ZAKONODAVNI OKVIR </w:t>
      </w:r>
    </w:p>
    <w:tbl>
      <w:tblPr>
        <w:tblStyle w:val="TableGrid"/>
        <w:tblW w:w="4947" w:type="pct"/>
        <w:tblInd w:w="108" w:type="dxa"/>
        <w:tblLayout w:type="fixed"/>
        <w:tblLook w:val="04A0" w:firstRow="1" w:lastRow="0" w:firstColumn="1" w:lastColumn="0" w:noHBand="0" w:noVBand="1"/>
      </w:tblPr>
      <w:tblGrid>
        <w:gridCol w:w="725"/>
        <w:gridCol w:w="1446"/>
        <w:gridCol w:w="866"/>
        <w:gridCol w:w="6534"/>
        <w:gridCol w:w="910"/>
        <w:gridCol w:w="1131"/>
        <w:gridCol w:w="995"/>
        <w:gridCol w:w="1720"/>
        <w:gridCol w:w="1424"/>
      </w:tblGrid>
      <w:tr w:rsidR="008F06BF" w:rsidRPr="00576467" w:rsidTr="005F0817">
        <w:trPr>
          <w:cantSplit/>
          <w:tblHeader/>
        </w:trPr>
        <w:tc>
          <w:tcPr>
            <w:tcW w:w="230" w:type="pct"/>
            <w:vMerge w:val="restart"/>
            <w:shd w:val="clear" w:color="auto" w:fill="A18CBA"/>
            <w:vAlign w:val="center"/>
          </w:tcPr>
          <w:p w:rsidR="008F06BF" w:rsidRPr="00576467" w:rsidRDefault="008F06BF" w:rsidP="00732845">
            <w:pPr>
              <w:keepNext/>
              <w:keepLines/>
              <w:jc w:val="center"/>
              <w:rPr>
                <w:rStyle w:val="Strong"/>
                <w:rFonts w:ascii="Tahoma" w:eastAsiaTheme="majorEastAsia" w:hAnsi="Tahoma" w:cs="Tahoma"/>
                <w:color w:val="000000" w:themeColor="text1"/>
                <w:sz w:val="16"/>
                <w:szCs w:val="16"/>
              </w:rPr>
            </w:pPr>
            <w:r w:rsidRPr="00576467">
              <w:rPr>
                <w:rStyle w:val="Strong"/>
                <w:rFonts w:ascii="Tahoma" w:eastAsiaTheme="majorEastAsia" w:hAnsi="Tahoma" w:cs="Tahoma"/>
                <w:color w:val="000000" w:themeColor="text1"/>
                <w:sz w:val="16"/>
                <w:szCs w:val="16"/>
              </w:rPr>
              <w:t>Ozn.</w:t>
            </w:r>
          </w:p>
        </w:tc>
        <w:tc>
          <w:tcPr>
            <w:tcW w:w="459" w:type="pct"/>
            <w:vMerge w:val="restart"/>
            <w:shd w:val="clear" w:color="auto" w:fill="A18CBA"/>
            <w:vAlign w:val="center"/>
          </w:tcPr>
          <w:p w:rsidR="008F06BF" w:rsidRPr="00576467" w:rsidRDefault="008F06BF" w:rsidP="00732845">
            <w:pPr>
              <w:keepNext/>
              <w:keepLines/>
              <w:jc w:val="center"/>
              <w:rPr>
                <w:rStyle w:val="Strong"/>
                <w:rFonts w:ascii="Tahoma" w:eastAsiaTheme="majorEastAsia" w:hAnsi="Tahoma" w:cs="Tahoma"/>
                <w:color w:val="000000" w:themeColor="text1"/>
                <w:sz w:val="16"/>
                <w:szCs w:val="16"/>
              </w:rPr>
            </w:pPr>
            <w:r w:rsidRPr="00576467">
              <w:rPr>
                <w:rStyle w:val="Strong"/>
                <w:rFonts w:ascii="Tahoma" w:eastAsiaTheme="majorEastAsia" w:hAnsi="Tahoma" w:cs="Tahoma"/>
                <w:color w:val="000000" w:themeColor="text1"/>
                <w:sz w:val="16"/>
                <w:szCs w:val="16"/>
              </w:rPr>
              <w:t>ID PPCG</w:t>
            </w:r>
          </w:p>
        </w:tc>
        <w:tc>
          <w:tcPr>
            <w:tcW w:w="275"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dležna inst.</w:t>
            </w:r>
          </w:p>
        </w:tc>
        <w:tc>
          <w:tcPr>
            <w:tcW w:w="2074"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Naziv</w:t>
            </w:r>
          </w:p>
        </w:tc>
        <w:tc>
          <w:tcPr>
            <w:tcW w:w="289"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Implem. inst.</w:t>
            </w:r>
          </w:p>
        </w:tc>
        <w:tc>
          <w:tcPr>
            <w:tcW w:w="359"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Donošenje</w:t>
            </w:r>
          </w:p>
        </w:tc>
        <w:tc>
          <w:tcPr>
            <w:tcW w:w="316" w:type="pct"/>
            <w:vMerge w:val="restart"/>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imjena</w:t>
            </w:r>
          </w:p>
        </w:tc>
        <w:tc>
          <w:tcPr>
            <w:tcW w:w="998" w:type="pct"/>
            <w:gridSpan w:val="2"/>
            <w:tcBorders>
              <w:bottom w:val="single" w:sz="4" w:space="0" w:color="auto"/>
            </w:tcBorders>
            <w:shd w:val="clear" w:color="auto" w:fill="A18CBA"/>
            <w:vAlign w:val="center"/>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Pravna tekovina</w:t>
            </w:r>
          </w:p>
        </w:tc>
      </w:tr>
      <w:tr w:rsidR="008F06BF" w:rsidRPr="00576467" w:rsidTr="00AE08E0">
        <w:trPr>
          <w:cantSplit/>
          <w:tblHeader/>
        </w:trPr>
        <w:tc>
          <w:tcPr>
            <w:tcW w:w="230" w:type="pct"/>
            <w:vMerge/>
            <w:tcBorders>
              <w:bottom w:val="single" w:sz="4" w:space="0" w:color="auto"/>
            </w:tcBorders>
            <w:shd w:val="clear" w:color="auto" w:fill="A18CBA"/>
          </w:tcPr>
          <w:p w:rsidR="008F06BF" w:rsidRPr="00576467" w:rsidRDefault="008F06BF" w:rsidP="00732845">
            <w:pPr>
              <w:keepNext/>
              <w:keepLines/>
              <w:rPr>
                <w:rStyle w:val="Strong"/>
                <w:rFonts w:ascii="Tahoma" w:eastAsiaTheme="majorEastAsia" w:hAnsi="Tahoma" w:cs="Tahoma"/>
                <w:color w:val="000000" w:themeColor="text1"/>
                <w:sz w:val="16"/>
                <w:szCs w:val="16"/>
              </w:rPr>
            </w:pPr>
          </w:p>
        </w:tc>
        <w:tc>
          <w:tcPr>
            <w:tcW w:w="459" w:type="pct"/>
            <w:vMerge/>
            <w:tcBorders>
              <w:bottom w:val="single" w:sz="4" w:space="0" w:color="auto"/>
            </w:tcBorders>
            <w:shd w:val="clear" w:color="auto" w:fill="A18CBA"/>
          </w:tcPr>
          <w:p w:rsidR="008F06BF" w:rsidRPr="00576467" w:rsidRDefault="008F06BF" w:rsidP="00732845">
            <w:pPr>
              <w:keepNext/>
              <w:keepLines/>
              <w:rPr>
                <w:rStyle w:val="Strong"/>
                <w:rFonts w:ascii="Tahoma" w:eastAsiaTheme="majorEastAsia" w:hAnsi="Tahoma" w:cs="Tahoma"/>
                <w:color w:val="000000" w:themeColor="text1"/>
                <w:sz w:val="16"/>
                <w:szCs w:val="16"/>
              </w:rPr>
            </w:pPr>
          </w:p>
        </w:tc>
        <w:tc>
          <w:tcPr>
            <w:tcW w:w="275"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2074"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289"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359"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316" w:type="pct"/>
            <w:vMerge/>
            <w:tcBorders>
              <w:bottom w:val="single" w:sz="4" w:space="0" w:color="auto"/>
            </w:tcBorders>
            <w:shd w:val="clear" w:color="auto" w:fill="A18CBA"/>
          </w:tcPr>
          <w:p w:rsidR="008F06BF" w:rsidRPr="00576467" w:rsidRDefault="008F06BF" w:rsidP="00732845">
            <w:pPr>
              <w:keepNext/>
              <w:keepLines/>
              <w:rPr>
                <w:rFonts w:ascii="Tahoma" w:hAnsi="Tahoma" w:cs="Tahoma"/>
                <w:b/>
                <w:color w:val="000000" w:themeColor="text1"/>
                <w:sz w:val="16"/>
                <w:szCs w:val="16"/>
              </w:rPr>
            </w:pPr>
          </w:p>
        </w:tc>
        <w:tc>
          <w:tcPr>
            <w:tcW w:w="546" w:type="pct"/>
            <w:tcBorders>
              <w:bottom w:val="single" w:sz="4" w:space="0" w:color="auto"/>
            </w:tcBorders>
            <w:shd w:val="clear" w:color="auto" w:fill="A18CBA"/>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Celex No</w:t>
            </w:r>
          </w:p>
        </w:tc>
        <w:tc>
          <w:tcPr>
            <w:tcW w:w="452" w:type="pct"/>
            <w:tcBorders>
              <w:bottom w:val="single" w:sz="4" w:space="0" w:color="auto"/>
            </w:tcBorders>
            <w:shd w:val="clear" w:color="auto" w:fill="A18CBA"/>
          </w:tcPr>
          <w:p w:rsidR="008F06BF" w:rsidRPr="00576467" w:rsidRDefault="008F06BF" w:rsidP="00732845">
            <w:pPr>
              <w:keepNext/>
              <w:keepLines/>
              <w:jc w:val="center"/>
              <w:rPr>
                <w:rFonts w:ascii="Tahoma" w:hAnsi="Tahoma" w:cs="Tahoma"/>
                <w:b/>
                <w:color w:val="000000" w:themeColor="text1"/>
                <w:sz w:val="16"/>
                <w:szCs w:val="16"/>
              </w:rPr>
            </w:pPr>
            <w:r w:rsidRPr="00576467">
              <w:rPr>
                <w:rFonts w:ascii="Tahoma" w:hAnsi="Tahoma" w:cs="Tahoma"/>
                <w:b/>
                <w:color w:val="000000" w:themeColor="text1"/>
                <w:sz w:val="16"/>
                <w:szCs w:val="16"/>
              </w:rPr>
              <w:t>Ostalo</w:t>
            </w:r>
          </w:p>
        </w:tc>
      </w:tr>
      <w:tr w:rsidR="008F06BF" w:rsidRPr="00576467" w:rsidTr="00AE08E0">
        <w:tc>
          <w:tcPr>
            <w:tcW w:w="230"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r>
              <w:rPr>
                <w:rFonts w:ascii="Calibri" w:hAnsi="Calibri"/>
                <w:color w:val="000000" w:themeColor="text1"/>
              </w:rPr>
              <w:t>A)</w:t>
            </w:r>
          </w:p>
        </w:tc>
        <w:tc>
          <w:tcPr>
            <w:tcW w:w="459"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c>
          <w:tcPr>
            <w:tcW w:w="275"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2074"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r>
              <w:rPr>
                <w:rFonts w:ascii="Calibri" w:hAnsi="Calibri"/>
                <w:color w:val="000000" w:themeColor="text1"/>
              </w:rPr>
              <w:t>Tradicionalna sopstvena sredstva</w:t>
            </w:r>
          </w:p>
        </w:tc>
        <w:tc>
          <w:tcPr>
            <w:tcW w:w="289"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316" w:type="pct"/>
            <w:tcBorders>
              <w:bottom w:val="single" w:sz="4" w:space="0" w:color="auto"/>
            </w:tcBorders>
            <w:shd w:val="clear" w:color="auto" w:fill="E4DFEC"/>
          </w:tcPr>
          <w:p w:rsidR="008F06BF" w:rsidRPr="00576467" w:rsidRDefault="008F06BF" w:rsidP="00770791">
            <w:pPr>
              <w:rPr>
                <w:rFonts w:ascii="Calibri" w:hAnsi="Calibri"/>
                <w:color w:val="000000" w:themeColor="text1"/>
              </w:rPr>
            </w:pPr>
          </w:p>
        </w:tc>
        <w:tc>
          <w:tcPr>
            <w:tcW w:w="546"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E4DFEC"/>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AE08E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w:t>
            </w:r>
          </w:p>
        </w:tc>
        <w:tc>
          <w:tcPr>
            <w:tcW w:w="459"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r>
              <w:rPr>
                <w:rFonts w:ascii="Calibri" w:hAnsi="Calibri"/>
                <w:color w:val="000000" w:themeColor="text1"/>
              </w:rPr>
              <w:t>12-ZK20010019</w:t>
            </w:r>
          </w:p>
        </w:tc>
        <w:tc>
          <w:tcPr>
            <w:tcW w:w="275"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BUDŽETU</w:t>
            </w:r>
          </w:p>
          <w:p w:rsidR="008F06BF" w:rsidRDefault="008F06BF" w:rsidP="00770791">
            <w:pPr>
              <w:rPr>
                <w:rFonts w:ascii="Calibri" w:hAnsi="Calibri"/>
                <w:color w:val="000000" w:themeColor="text1"/>
              </w:rPr>
            </w:pPr>
            <w:r>
              <w:rPr>
                <w:rFonts w:ascii="Calibri" w:hAnsi="Calibri"/>
                <w:color w:val="000000" w:themeColor="text1"/>
              </w:rPr>
              <w:t>("Službeni list RCG" br. 40/2001)</w:t>
            </w:r>
          </w:p>
          <w:p w:rsidR="008F06BF" w:rsidRDefault="008F06BF" w:rsidP="00770791">
            <w:pPr>
              <w:rPr>
                <w:rFonts w:ascii="Calibri" w:hAnsi="Calibri"/>
                <w:color w:val="000000" w:themeColor="text1"/>
              </w:rPr>
            </w:pPr>
            <w:r>
              <w:rPr>
                <w:rFonts w:ascii="Calibri" w:hAnsi="Calibri"/>
                <w:color w:val="000000" w:themeColor="text1"/>
              </w:rPr>
              <w:t>Sl. list RCG, br. 40/01, 44/01, 28/04, 71/05, Sl. list CG, br. 12/07, 73/08, 53/09, 46/10, 49/10</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2001/III</w:t>
            </w:r>
          </w:p>
        </w:tc>
        <w:tc>
          <w:tcPr>
            <w:tcW w:w="316"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r>
              <w:rPr>
                <w:rFonts w:ascii="Calibri" w:hAnsi="Calibri"/>
                <w:color w:val="000000" w:themeColor="text1"/>
              </w:rPr>
              <w:t>2001/III</w:t>
            </w:r>
          </w:p>
        </w:tc>
        <w:tc>
          <w:tcPr>
            <w:tcW w:w="546"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AE08E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10020</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BUDŽETU REPUBLIKE CRNE GORE ZA 2002. GODINU</w:t>
            </w:r>
          </w:p>
          <w:p w:rsidR="008F06BF" w:rsidRDefault="008F06BF" w:rsidP="00770791">
            <w:pPr>
              <w:rPr>
                <w:rFonts w:ascii="Calibri" w:hAnsi="Calibri"/>
                <w:color w:val="000000" w:themeColor="text1"/>
              </w:rPr>
            </w:pPr>
            <w:r>
              <w:rPr>
                <w:rFonts w:ascii="Calibri" w:hAnsi="Calibri"/>
                <w:color w:val="000000" w:themeColor="text1"/>
              </w:rPr>
              <w:t>("Službeni list RCG" br. 63/2001)</w:t>
            </w:r>
          </w:p>
          <w:p w:rsidR="008F06BF" w:rsidRDefault="008F06BF" w:rsidP="00770791">
            <w:pPr>
              <w:rPr>
                <w:rFonts w:ascii="Calibri" w:hAnsi="Calibri"/>
                <w:color w:val="000000" w:themeColor="text1"/>
              </w:rPr>
            </w:pPr>
            <w:r>
              <w:rPr>
                <w:rFonts w:ascii="Calibri" w:hAnsi="Calibri"/>
                <w:color w:val="000000" w:themeColor="text1"/>
              </w:rPr>
              <w:t>Sl. List RCG, br.63/01,  72/02, 68/03, 81/04, 77/05, 81/06, Sl. list CG, br. 87/09, 78/10, 66/11, 66/12</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2/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13/I</w:t>
            </w:r>
          </w:p>
        </w:tc>
        <w:tc>
          <w:tcPr>
            <w:tcW w:w="546"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AE08E0">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color w:val="000000" w:themeColor="text1"/>
              </w:rPr>
            </w:pPr>
            <w:r>
              <w:rPr>
                <w:rFonts w:ascii="Calibri" w:hAnsi="Calibri"/>
                <w:color w:val="000000" w:themeColor="text1"/>
              </w:rPr>
              <w:t>12-ZK20080093</w:t>
            </w:r>
          </w:p>
        </w:tc>
        <w:tc>
          <w:tcPr>
            <w:tcW w:w="275"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MF</w:t>
            </w:r>
          </w:p>
        </w:tc>
        <w:tc>
          <w:tcPr>
            <w:tcW w:w="2074"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ZAKON O PLATNOM PROMETU U ZEMLJI</w:t>
            </w:r>
          </w:p>
          <w:p w:rsidR="008F06BF" w:rsidRDefault="008F06BF" w:rsidP="00770791">
            <w:pPr>
              <w:rPr>
                <w:rFonts w:ascii="Calibri" w:hAnsi="Calibri"/>
                <w:color w:val="000000" w:themeColor="text1"/>
              </w:rPr>
            </w:pPr>
            <w:r>
              <w:rPr>
                <w:rFonts w:ascii="Calibri" w:hAnsi="Calibri"/>
                <w:color w:val="000000" w:themeColor="text1"/>
              </w:rPr>
              <w:t>("Službeni list CG" br. 61/2008)</w:t>
            </w:r>
          </w:p>
          <w:p w:rsidR="008F06BF" w:rsidRDefault="008F06BF" w:rsidP="00770791">
            <w:pPr>
              <w:rPr>
                <w:rFonts w:ascii="Calibri" w:hAnsi="Calibri"/>
                <w:color w:val="000000" w:themeColor="text1"/>
              </w:rPr>
            </w:pPr>
            <w:r>
              <w:rPr>
                <w:rFonts w:ascii="Calibri" w:hAnsi="Calibri"/>
                <w:color w:val="000000" w:themeColor="text1"/>
              </w:rPr>
              <w:t>Sl. List CG, br. 61/2008</w:t>
            </w:r>
          </w:p>
        </w:tc>
        <w:tc>
          <w:tcPr>
            <w:tcW w:w="289" w:type="pct"/>
            <w:tcBorders>
              <w:bottom w:val="single" w:sz="4" w:space="0" w:color="auto"/>
            </w:tcBorders>
            <w:shd w:val="clear" w:color="auto" w:fill="C8C8C8"/>
          </w:tcPr>
          <w:p w:rsidR="008F06BF" w:rsidRPr="00576467" w:rsidRDefault="008F06BF" w:rsidP="00770791">
            <w:pPr>
              <w:rPr>
                <w:rFonts w:ascii="Calibri" w:hAnsi="Calibri"/>
                <w:color w:val="000000" w:themeColor="text1"/>
              </w:rPr>
            </w:pPr>
          </w:p>
        </w:tc>
        <w:tc>
          <w:tcPr>
            <w:tcW w:w="359"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IV</w:t>
            </w:r>
          </w:p>
        </w:tc>
        <w:tc>
          <w:tcPr>
            <w:tcW w:w="316" w:type="pct"/>
            <w:tcBorders>
              <w:bottom w:val="single" w:sz="4" w:space="0" w:color="auto"/>
            </w:tcBorders>
            <w:shd w:val="clear" w:color="auto" w:fill="C8C8C8"/>
          </w:tcPr>
          <w:p w:rsidR="008F06BF" w:rsidRDefault="008F06BF" w:rsidP="00770791">
            <w:pPr>
              <w:rPr>
                <w:rFonts w:ascii="Calibri" w:hAnsi="Calibri"/>
                <w:color w:val="000000" w:themeColor="text1"/>
              </w:rPr>
            </w:pPr>
            <w:r>
              <w:rPr>
                <w:rFonts w:ascii="Calibri" w:hAnsi="Calibri"/>
                <w:color w:val="000000" w:themeColor="text1"/>
              </w:rPr>
              <w:t>2008/IV</w:t>
            </w:r>
          </w:p>
        </w:tc>
        <w:tc>
          <w:tcPr>
            <w:tcW w:w="546"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c>
          <w:tcPr>
            <w:tcW w:w="452" w:type="pct"/>
            <w:tcBorders>
              <w:bottom w:val="single" w:sz="4" w:space="0" w:color="auto"/>
            </w:tcBorders>
            <w:shd w:val="clear" w:color="auto" w:fill="C8C8C8"/>
            <w:tcMar>
              <w:left w:w="28" w:type="dxa"/>
              <w:right w:w="28" w:type="dxa"/>
            </w:tcMar>
          </w:tcPr>
          <w:p w:rsidR="008F06BF" w:rsidRPr="00576467" w:rsidRDefault="008F06BF" w:rsidP="00770791">
            <w:pPr>
              <w:rPr>
                <w:rFonts w:ascii="Calibri" w:hAnsi="Calibri"/>
                <w:color w:val="000000" w:themeColor="text1"/>
              </w:rPr>
            </w:pPr>
          </w:p>
        </w:tc>
      </w:tr>
      <w:tr w:rsidR="008F06BF" w:rsidRPr="00576467" w:rsidTr="00AE08E0">
        <w:tc>
          <w:tcPr>
            <w:tcW w:w="230" w:type="pct"/>
            <w:shd w:val="pct30" w:color="auto" w:fill="FFFFFF"/>
            <w:tcMar>
              <w:left w:w="28" w:type="dxa"/>
              <w:right w:w="28" w:type="dxa"/>
            </w:tcMar>
          </w:tcPr>
          <w:p w:rsidR="008F06BF" w:rsidRDefault="008F06BF" w:rsidP="00770791">
            <w:pPr>
              <w:rPr>
                <w:rFonts w:ascii="Calibri" w:hAnsi="Calibri"/>
                <w:color w:val="000000" w:themeColor="text1"/>
              </w:rPr>
            </w:pPr>
          </w:p>
        </w:tc>
        <w:tc>
          <w:tcPr>
            <w:tcW w:w="459" w:type="pct"/>
            <w:shd w:val="pct30" w:color="auto" w:fill="FFFFFF"/>
            <w:tcMar>
              <w:left w:w="28" w:type="dxa"/>
              <w:right w:w="28" w:type="dxa"/>
            </w:tcMar>
          </w:tcPr>
          <w:p w:rsidR="008F06BF" w:rsidRDefault="008F06BF" w:rsidP="00770791">
            <w:pPr>
              <w:rPr>
                <w:rFonts w:ascii="Calibri" w:hAnsi="Calibri"/>
                <w:color w:val="000000" w:themeColor="text1"/>
              </w:rPr>
            </w:pPr>
          </w:p>
        </w:tc>
        <w:tc>
          <w:tcPr>
            <w:tcW w:w="275" w:type="pct"/>
            <w:shd w:val="pct30" w:color="auto" w:fill="FFFFFF"/>
          </w:tcPr>
          <w:p w:rsidR="008F06BF" w:rsidRDefault="008F06BF" w:rsidP="00770791">
            <w:pPr>
              <w:rPr>
                <w:rFonts w:ascii="Calibri" w:hAnsi="Calibri"/>
                <w:color w:val="000000" w:themeColor="text1"/>
              </w:rPr>
            </w:pPr>
          </w:p>
        </w:tc>
        <w:tc>
          <w:tcPr>
            <w:tcW w:w="2074" w:type="pct"/>
            <w:shd w:val="pct30" w:color="auto" w:fill="FFFFFF"/>
          </w:tcPr>
          <w:p w:rsidR="008F06BF" w:rsidRDefault="008F06BF" w:rsidP="00770791">
            <w:pPr>
              <w:rPr>
                <w:rFonts w:ascii="Calibri" w:hAnsi="Calibri"/>
                <w:color w:val="000000" w:themeColor="text1"/>
              </w:rPr>
            </w:pPr>
          </w:p>
        </w:tc>
        <w:tc>
          <w:tcPr>
            <w:tcW w:w="289" w:type="pct"/>
            <w:shd w:val="pct30" w:color="auto" w:fill="FFFFFF"/>
          </w:tcPr>
          <w:p w:rsidR="008F06BF" w:rsidRPr="00576467" w:rsidRDefault="008F06BF" w:rsidP="00770791">
            <w:pPr>
              <w:rPr>
                <w:rFonts w:ascii="Calibri" w:hAnsi="Calibri"/>
                <w:color w:val="000000" w:themeColor="text1"/>
              </w:rPr>
            </w:pPr>
          </w:p>
        </w:tc>
        <w:tc>
          <w:tcPr>
            <w:tcW w:w="359" w:type="pct"/>
            <w:shd w:val="pct30" w:color="auto" w:fill="FFFFFF"/>
          </w:tcPr>
          <w:p w:rsidR="008F06BF" w:rsidRDefault="008F06BF" w:rsidP="00770791">
            <w:pPr>
              <w:rPr>
                <w:rFonts w:ascii="Calibri" w:hAnsi="Calibri"/>
                <w:color w:val="000000" w:themeColor="text1"/>
              </w:rPr>
            </w:pPr>
          </w:p>
        </w:tc>
        <w:tc>
          <w:tcPr>
            <w:tcW w:w="316" w:type="pct"/>
            <w:shd w:val="pct30" w:color="auto" w:fill="FFFFFF"/>
          </w:tcPr>
          <w:p w:rsidR="008F06BF" w:rsidRDefault="008F06BF" w:rsidP="00770791">
            <w:pPr>
              <w:rPr>
                <w:rFonts w:ascii="Calibri" w:hAnsi="Calibri"/>
                <w:color w:val="000000" w:themeColor="text1"/>
              </w:rPr>
            </w:pPr>
          </w:p>
        </w:tc>
        <w:tc>
          <w:tcPr>
            <w:tcW w:w="546" w:type="pct"/>
            <w:shd w:val="pct30" w:color="auto" w:fill="FFFFFF"/>
            <w:tcMar>
              <w:left w:w="28" w:type="dxa"/>
              <w:right w:w="28" w:type="dxa"/>
            </w:tcMar>
          </w:tcPr>
          <w:p w:rsidR="008F06BF" w:rsidRPr="00576467" w:rsidRDefault="008F06BF" w:rsidP="00770791">
            <w:pPr>
              <w:rPr>
                <w:rFonts w:ascii="Calibri" w:hAnsi="Calibri"/>
                <w:color w:val="000000" w:themeColor="text1"/>
              </w:rPr>
            </w:pPr>
          </w:p>
        </w:tc>
        <w:tc>
          <w:tcPr>
            <w:tcW w:w="452" w:type="pct"/>
            <w:shd w:val="pct30" w:color="auto" w:fill="FFFFFF"/>
            <w:tcMar>
              <w:left w:w="28" w:type="dxa"/>
              <w:right w:w="28" w:type="dxa"/>
            </w:tcMar>
          </w:tcPr>
          <w:p w:rsidR="008F06BF" w:rsidRPr="00576467" w:rsidRDefault="008F06BF" w:rsidP="00770791">
            <w:pPr>
              <w:rPr>
                <w:rFonts w:ascii="Calibri" w:hAnsi="Calibri"/>
                <w:color w:val="000000" w:themeColor="text1"/>
              </w:rPr>
            </w:pPr>
          </w:p>
        </w:tc>
      </w:tr>
    </w:tbl>
    <w:p w:rsidR="008F06BF" w:rsidRDefault="008F06BF" w:rsidP="00CA7BDA"/>
    <w:p w:rsidR="008F06BF" w:rsidRDefault="008F06BF" w:rsidP="008F06BF"/>
    <w:p w:rsidR="008F06BF" w:rsidRDefault="008F06BF" w:rsidP="008F06BF">
      <w:pPr>
        <w:pStyle w:val="Heading2"/>
        <w:shd w:val="clear" w:color="auto" w:fill="86A743"/>
      </w:pPr>
      <w:r>
        <w:lastRenderedPageBreak/>
        <w:t>2 PLANOVI I POTREBE</w:t>
      </w:r>
    </w:p>
    <w:p w:rsidR="008F06BF" w:rsidRDefault="008F06BF" w:rsidP="008F06BF">
      <w:pPr>
        <w:pStyle w:val="Heading3"/>
        <w:shd w:val="clear" w:color="auto" w:fill="86A743"/>
      </w:pPr>
      <w:r>
        <w:t>2.1. STRATEGIJSKI OKVIR</w:t>
      </w:r>
    </w:p>
    <w:p w:rsidR="008F06BF" w:rsidRPr="00216425" w:rsidRDefault="008F06BF" w:rsidP="00216425">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2.2. ZAKONODAVNI OKVIR</w:t>
      </w:r>
    </w:p>
    <w:tbl>
      <w:tblPr>
        <w:tblStyle w:val="TableGrid"/>
        <w:tblW w:w="4947" w:type="pct"/>
        <w:tblInd w:w="108" w:type="dxa"/>
        <w:tblLayout w:type="fixed"/>
        <w:tblLook w:val="04A0" w:firstRow="1" w:lastRow="0" w:firstColumn="1" w:lastColumn="0" w:noHBand="0" w:noVBand="1"/>
      </w:tblPr>
      <w:tblGrid>
        <w:gridCol w:w="726"/>
        <w:gridCol w:w="1446"/>
        <w:gridCol w:w="1011"/>
        <w:gridCol w:w="6385"/>
        <w:gridCol w:w="910"/>
        <w:gridCol w:w="1128"/>
        <w:gridCol w:w="995"/>
        <w:gridCol w:w="1720"/>
        <w:gridCol w:w="1430"/>
      </w:tblGrid>
      <w:tr w:rsidR="008F06BF" w:rsidRPr="003524D4" w:rsidTr="00C62BA5">
        <w:trPr>
          <w:cantSplit/>
          <w:tblHeader/>
        </w:trPr>
        <w:tc>
          <w:tcPr>
            <w:tcW w:w="230" w:type="pct"/>
            <w:vMerge w:val="restart"/>
            <w:shd w:val="clear" w:color="auto" w:fill="86A743"/>
            <w:vAlign w:val="center"/>
          </w:tcPr>
          <w:p w:rsidR="008F06BF" w:rsidRPr="003524D4" w:rsidRDefault="008F06BF" w:rsidP="009854FB">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Ozn.</w:t>
            </w:r>
          </w:p>
        </w:tc>
        <w:tc>
          <w:tcPr>
            <w:tcW w:w="459" w:type="pct"/>
            <w:vMerge w:val="restart"/>
            <w:shd w:val="clear" w:color="auto" w:fill="86A743"/>
            <w:vAlign w:val="center"/>
          </w:tcPr>
          <w:p w:rsidR="008F06BF" w:rsidRPr="003524D4" w:rsidRDefault="008F06BF" w:rsidP="009854FB">
            <w:pPr>
              <w:keepNext/>
              <w:keepLines/>
              <w:jc w:val="center"/>
              <w:rPr>
                <w:rStyle w:val="Strong"/>
                <w:rFonts w:ascii="Tahoma" w:eastAsiaTheme="majorEastAsia" w:hAnsi="Tahoma" w:cs="Tahoma"/>
                <w:color w:val="000000" w:themeColor="text1"/>
                <w:sz w:val="16"/>
                <w:szCs w:val="16"/>
              </w:rPr>
            </w:pPr>
            <w:r w:rsidRPr="003524D4">
              <w:rPr>
                <w:rStyle w:val="Strong"/>
                <w:rFonts w:ascii="Tahoma" w:eastAsiaTheme="majorEastAsia" w:hAnsi="Tahoma" w:cs="Tahoma"/>
                <w:color w:val="000000" w:themeColor="text1"/>
                <w:sz w:val="16"/>
                <w:szCs w:val="16"/>
              </w:rPr>
              <w:t>ID PPCG</w:t>
            </w:r>
          </w:p>
        </w:tc>
        <w:tc>
          <w:tcPr>
            <w:tcW w:w="321"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dležna inst.</w:t>
            </w:r>
          </w:p>
        </w:tc>
        <w:tc>
          <w:tcPr>
            <w:tcW w:w="2027"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Naziv</w:t>
            </w:r>
          </w:p>
        </w:tc>
        <w:tc>
          <w:tcPr>
            <w:tcW w:w="289"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Implem</w:t>
            </w:r>
            <w:r>
              <w:rPr>
                <w:rFonts w:ascii="Tahoma" w:hAnsi="Tahoma" w:cs="Tahoma"/>
                <w:b/>
                <w:color w:val="000000" w:themeColor="text1"/>
                <w:sz w:val="16"/>
                <w:szCs w:val="16"/>
              </w:rPr>
              <w:t>.</w:t>
            </w:r>
            <w:r w:rsidRPr="003524D4">
              <w:rPr>
                <w:rFonts w:ascii="Tahoma" w:hAnsi="Tahoma" w:cs="Tahoma"/>
                <w:b/>
                <w:color w:val="000000" w:themeColor="text1"/>
                <w:sz w:val="16"/>
                <w:szCs w:val="16"/>
              </w:rPr>
              <w:t xml:space="preserve"> inst.</w:t>
            </w:r>
          </w:p>
        </w:tc>
        <w:tc>
          <w:tcPr>
            <w:tcW w:w="358"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Donošenje</w:t>
            </w:r>
          </w:p>
        </w:tc>
        <w:tc>
          <w:tcPr>
            <w:tcW w:w="316" w:type="pct"/>
            <w:vMerge w:val="restart"/>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imjena</w:t>
            </w:r>
          </w:p>
        </w:tc>
        <w:tc>
          <w:tcPr>
            <w:tcW w:w="1000" w:type="pct"/>
            <w:gridSpan w:val="2"/>
            <w:tcBorders>
              <w:bottom w:val="single" w:sz="4" w:space="0" w:color="auto"/>
            </w:tcBorders>
            <w:shd w:val="clear" w:color="auto" w:fill="86A743"/>
            <w:vAlign w:val="center"/>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Pravna tekovina</w:t>
            </w:r>
          </w:p>
        </w:tc>
      </w:tr>
      <w:tr w:rsidR="008F06BF" w:rsidRPr="003524D4" w:rsidTr="00C87E3B">
        <w:trPr>
          <w:cantSplit/>
          <w:tblHeader/>
        </w:trPr>
        <w:tc>
          <w:tcPr>
            <w:tcW w:w="230" w:type="pct"/>
            <w:vMerge/>
            <w:tcBorders>
              <w:bottom w:val="single" w:sz="4" w:space="0" w:color="auto"/>
            </w:tcBorders>
            <w:shd w:val="clear" w:color="auto" w:fill="86A743"/>
          </w:tcPr>
          <w:p w:rsidR="008F06BF" w:rsidRPr="003524D4" w:rsidRDefault="008F06BF" w:rsidP="009854FB">
            <w:pPr>
              <w:keepNext/>
              <w:keepLines/>
              <w:rPr>
                <w:rStyle w:val="Strong"/>
                <w:rFonts w:ascii="Tahoma" w:eastAsiaTheme="majorEastAsia" w:hAnsi="Tahoma" w:cs="Tahoma"/>
                <w:color w:val="000000"/>
                <w:sz w:val="16"/>
                <w:szCs w:val="16"/>
              </w:rPr>
            </w:pPr>
          </w:p>
        </w:tc>
        <w:tc>
          <w:tcPr>
            <w:tcW w:w="459" w:type="pct"/>
            <w:vMerge/>
            <w:tcBorders>
              <w:bottom w:val="single" w:sz="4" w:space="0" w:color="auto"/>
            </w:tcBorders>
            <w:shd w:val="clear" w:color="auto" w:fill="86A743"/>
          </w:tcPr>
          <w:p w:rsidR="008F06BF" w:rsidRPr="003524D4" w:rsidRDefault="008F06BF" w:rsidP="009854FB">
            <w:pPr>
              <w:keepNext/>
              <w:keepLines/>
              <w:rPr>
                <w:rStyle w:val="Strong"/>
                <w:rFonts w:ascii="Tahoma" w:eastAsiaTheme="majorEastAsia" w:hAnsi="Tahoma" w:cs="Tahoma"/>
                <w:color w:val="000000"/>
                <w:sz w:val="16"/>
                <w:szCs w:val="16"/>
              </w:rPr>
            </w:pPr>
          </w:p>
        </w:tc>
        <w:tc>
          <w:tcPr>
            <w:tcW w:w="321"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2027"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289"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358"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316" w:type="pct"/>
            <w:vMerge/>
            <w:tcBorders>
              <w:bottom w:val="single" w:sz="4" w:space="0" w:color="auto"/>
            </w:tcBorders>
            <w:shd w:val="clear" w:color="auto" w:fill="86A743"/>
          </w:tcPr>
          <w:p w:rsidR="008F06BF" w:rsidRPr="003524D4" w:rsidRDefault="008F06BF" w:rsidP="009854FB">
            <w:pPr>
              <w:keepNext/>
              <w:keepLines/>
              <w:rPr>
                <w:rFonts w:ascii="Tahoma" w:hAnsi="Tahoma" w:cs="Tahoma"/>
                <w:b/>
                <w:color w:val="000000"/>
                <w:sz w:val="16"/>
                <w:szCs w:val="16"/>
              </w:rPr>
            </w:pPr>
          </w:p>
        </w:tc>
        <w:tc>
          <w:tcPr>
            <w:tcW w:w="546" w:type="pct"/>
            <w:tcBorders>
              <w:bottom w:val="single" w:sz="4" w:space="0" w:color="auto"/>
            </w:tcBorders>
            <w:shd w:val="clear" w:color="auto" w:fill="86A743"/>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Celex No</w:t>
            </w:r>
          </w:p>
        </w:tc>
        <w:tc>
          <w:tcPr>
            <w:tcW w:w="454" w:type="pct"/>
            <w:tcBorders>
              <w:bottom w:val="single" w:sz="4" w:space="0" w:color="auto"/>
            </w:tcBorders>
            <w:shd w:val="clear" w:color="auto" w:fill="86A743"/>
          </w:tcPr>
          <w:p w:rsidR="008F06BF" w:rsidRPr="003524D4" w:rsidRDefault="008F06BF" w:rsidP="009854FB">
            <w:pPr>
              <w:keepNext/>
              <w:keepLines/>
              <w:jc w:val="center"/>
              <w:rPr>
                <w:rFonts w:ascii="Tahoma" w:hAnsi="Tahoma" w:cs="Tahoma"/>
                <w:b/>
                <w:color w:val="000000" w:themeColor="text1"/>
                <w:sz w:val="16"/>
                <w:szCs w:val="16"/>
              </w:rPr>
            </w:pPr>
            <w:r w:rsidRPr="003524D4">
              <w:rPr>
                <w:rFonts w:ascii="Tahoma" w:hAnsi="Tahoma" w:cs="Tahoma"/>
                <w:b/>
                <w:color w:val="000000" w:themeColor="text1"/>
                <w:sz w:val="16"/>
                <w:szCs w:val="16"/>
              </w:rPr>
              <w:t>Ostalo</w:t>
            </w:r>
          </w:p>
        </w:tc>
      </w:tr>
      <w:tr w:rsidR="008F06BF" w:rsidRPr="001E7516" w:rsidTr="00C87E3B">
        <w:tc>
          <w:tcPr>
            <w:tcW w:w="230"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r>
              <w:rPr>
                <w:rFonts w:ascii="Calibri" w:hAnsi="Calibri"/>
              </w:rPr>
              <w:t>A)</w:t>
            </w:r>
          </w:p>
        </w:tc>
        <w:tc>
          <w:tcPr>
            <w:tcW w:w="459"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321" w:type="pct"/>
            <w:tcBorders>
              <w:bottom w:val="single" w:sz="4" w:space="0" w:color="auto"/>
            </w:tcBorders>
            <w:shd w:val="clear" w:color="auto" w:fill="C2D69A"/>
          </w:tcPr>
          <w:p w:rsidR="008F06BF" w:rsidRPr="001E7516" w:rsidRDefault="008F06BF" w:rsidP="00770791">
            <w:pPr>
              <w:rPr>
                <w:rFonts w:ascii="Calibri" w:hAnsi="Calibri"/>
              </w:rPr>
            </w:pPr>
          </w:p>
        </w:tc>
        <w:tc>
          <w:tcPr>
            <w:tcW w:w="2027" w:type="pct"/>
            <w:tcBorders>
              <w:bottom w:val="single" w:sz="4" w:space="0" w:color="auto"/>
            </w:tcBorders>
            <w:shd w:val="clear" w:color="auto" w:fill="C2D69A"/>
          </w:tcPr>
          <w:p w:rsidR="008F06BF" w:rsidRPr="001E7516" w:rsidRDefault="008F06BF" w:rsidP="00770791">
            <w:pPr>
              <w:rPr>
                <w:rFonts w:ascii="Calibri" w:hAnsi="Calibri"/>
              </w:rPr>
            </w:pPr>
            <w:r>
              <w:rPr>
                <w:rFonts w:ascii="Calibri" w:hAnsi="Calibri"/>
              </w:rPr>
              <w:t>Tradicionalna sopstvena sredstva</w:t>
            </w:r>
          </w:p>
        </w:tc>
        <w:tc>
          <w:tcPr>
            <w:tcW w:w="289" w:type="pct"/>
            <w:tcBorders>
              <w:bottom w:val="single" w:sz="4" w:space="0" w:color="auto"/>
            </w:tcBorders>
            <w:shd w:val="clear" w:color="auto" w:fill="C2D69A"/>
          </w:tcPr>
          <w:p w:rsidR="008F06BF" w:rsidRPr="001E7516" w:rsidRDefault="008F06BF" w:rsidP="00770791">
            <w:pPr>
              <w:rPr>
                <w:rFonts w:ascii="Calibri" w:hAnsi="Calibri"/>
              </w:rPr>
            </w:pPr>
          </w:p>
        </w:tc>
        <w:tc>
          <w:tcPr>
            <w:tcW w:w="358" w:type="pct"/>
            <w:tcBorders>
              <w:bottom w:val="single" w:sz="4" w:space="0" w:color="auto"/>
            </w:tcBorders>
            <w:shd w:val="clear" w:color="auto" w:fill="C2D69A"/>
          </w:tcPr>
          <w:p w:rsidR="008F06BF" w:rsidRPr="001E7516" w:rsidRDefault="008F06BF" w:rsidP="00770791">
            <w:pPr>
              <w:rPr>
                <w:rFonts w:ascii="Calibri" w:hAnsi="Calibri"/>
              </w:rPr>
            </w:pPr>
          </w:p>
        </w:tc>
        <w:tc>
          <w:tcPr>
            <w:tcW w:w="316" w:type="pct"/>
            <w:tcBorders>
              <w:bottom w:val="single" w:sz="4" w:space="0" w:color="auto"/>
            </w:tcBorders>
            <w:shd w:val="clear" w:color="auto" w:fill="C2D69A"/>
          </w:tcPr>
          <w:p w:rsidR="008F06BF" w:rsidRPr="001E7516" w:rsidRDefault="008F06BF" w:rsidP="00770791">
            <w:pPr>
              <w:rPr>
                <w:rFonts w:ascii="Calibri" w:hAnsi="Calibri"/>
              </w:rPr>
            </w:pPr>
          </w:p>
        </w:tc>
        <w:tc>
          <w:tcPr>
            <w:tcW w:w="546"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2D69A"/>
            <w:tcMar>
              <w:left w:w="28" w:type="dxa"/>
              <w:right w:w="28" w:type="dxa"/>
            </w:tcMar>
          </w:tcPr>
          <w:p w:rsidR="008F06BF" w:rsidRPr="001E7516" w:rsidRDefault="008F06BF" w:rsidP="00770791">
            <w:pPr>
              <w:rPr>
                <w:rFonts w:ascii="Calibri" w:hAnsi="Calibri"/>
              </w:rPr>
            </w:pPr>
          </w:p>
        </w:tc>
      </w:tr>
      <w:tr w:rsidR="008F06BF" w:rsidRPr="001E7516" w:rsidTr="00C87E3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1</w:t>
            </w:r>
          </w:p>
        </w:tc>
        <w:tc>
          <w:tcPr>
            <w:tcW w:w="459"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r>
              <w:rPr>
                <w:rFonts w:ascii="Calibri" w:hAnsi="Calibri"/>
              </w:rPr>
              <w:t>22-ZK20130009</w:t>
            </w:r>
          </w:p>
        </w:tc>
        <w:tc>
          <w:tcPr>
            <w:tcW w:w="321"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budžetu i fiskalnoj odgovornosti</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2013/III</w:t>
            </w:r>
          </w:p>
        </w:tc>
        <w:tc>
          <w:tcPr>
            <w:tcW w:w="316" w:type="pct"/>
            <w:tcBorders>
              <w:bottom w:val="single" w:sz="4" w:space="0" w:color="auto"/>
            </w:tcBorders>
            <w:shd w:val="clear" w:color="auto" w:fill="C8C8C8"/>
          </w:tcPr>
          <w:p w:rsidR="008F06BF" w:rsidRPr="001E7516"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C87E3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30010</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budžetu u fiskalnoj godini</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3/IV</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C87E3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3</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40114</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budžetu u fiskalnoj godini</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4/IV</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5/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C87E3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4</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50048</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budžetu u fiskalnoj godini</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5/IV</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6/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C87E3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5</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60025</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budžetu u fiskalnoj godini</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C87E3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6</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60025</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budžetu u fiskalnoj godini</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6/IV</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7/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C87E3B">
        <w:tc>
          <w:tcPr>
            <w:tcW w:w="230"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7</w:t>
            </w:r>
          </w:p>
        </w:tc>
        <w:tc>
          <w:tcPr>
            <w:tcW w:w="459" w:type="pct"/>
            <w:tcBorders>
              <w:bottom w:val="single" w:sz="4" w:space="0" w:color="auto"/>
            </w:tcBorders>
            <w:shd w:val="clear" w:color="auto" w:fill="C8C8C8"/>
            <w:tcMar>
              <w:left w:w="28" w:type="dxa"/>
              <w:right w:w="28" w:type="dxa"/>
            </w:tcMar>
          </w:tcPr>
          <w:p w:rsidR="008F06BF" w:rsidRDefault="008F06BF" w:rsidP="00770791">
            <w:pPr>
              <w:rPr>
                <w:rFonts w:ascii="Calibri" w:hAnsi="Calibri"/>
              </w:rPr>
            </w:pPr>
            <w:r>
              <w:rPr>
                <w:rFonts w:ascii="Calibri" w:hAnsi="Calibri"/>
              </w:rPr>
              <w:t>22-ZK20170023</w:t>
            </w:r>
          </w:p>
        </w:tc>
        <w:tc>
          <w:tcPr>
            <w:tcW w:w="321"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MF</w:t>
            </w:r>
          </w:p>
        </w:tc>
        <w:tc>
          <w:tcPr>
            <w:tcW w:w="2027"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Zakon o budžetu u fiskalnoj godini</w:t>
            </w:r>
          </w:p>
        </w:tc>
        <w:tc>
          <w:tcPr>
            <w:tcW w:w="289" w:type="pct"/>
            <w:tcBorders>
              <w:bottom w:val="single" w:sz="4" w:space="0" w:color="auto"/>
            </w:tcBorders>
            <w:shd w:val="clear" w:color="auto" w:fill="C8C8C8"/>
          </w:tcPr>
          <w:p w:rsidR="008F06BF" w:rsidRPr="001E7516" w:rsidRDefault="008F06BF" w:rsidP="00770791">
            <w:pPr>
              <w:rPr>
                <w:rFonts w:ascii="Calibri" w:hAnsi="Calibri"/>
              </w:rPr>
            </w:pPr>
          </w:p>
        </w:tc>
        <w:tc>
          <w:tcPr>
            <w:tcW w:w="358"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7/IV</w:t>
            </w:r>
          </w:p>
        </w:tc>
        <w:tc>
          <w:tcPr>
            <w:tcW w:w="316" w:type="pct"/>
            <w:tcBorders>
              <w:bottom w:val="single" w:sz="4" w:space="0" w:color="auto"/>
            </w:tcBorders>
            <w:shd w:val="clear" w:color="auto" w:fill="C8C8C8"/>
          </w:tcPr>
          <w:p w:rsidR="008F06BF" w:rsidRDefault="008F06BF" w:rsidP="00770791">
            <w:pPr>
              <w:rPr>
                <w:rFonts w:ascii="Calibri" w:hAnsi="Calibri"/>
              </w:rPr>
            </w:pPr>
            <w:r>
              <w:rPr>
                <w:rFonts w:ascii="Calibri" w:hAnsi="Calibri"/>
              </w:rPr>
              <w:t>2018/I</w:t>
            </w:r>
          </w:p>
        </w:tc>
        <w:tc>
          <w:tcPr>
            <w:tcW w:w="546"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c>
          <w:tcPr>
            <w:tcW w:w="454" w:type="pct"/>
            <w:tcBorders>
              <w:bottom w:val="single" w:sz="4" w:space="0" w:color="auto"/>
            </w:tcBorders>
            <w:shd w:val="clear" w:color="auto" w:fill="C8C8C8"/>
            <w:tcMar>
              <w:left w:w="28" w:type="dxa"/>
              <w:right w:w="28" w:type="dxa"/>
            </w:tcMar>
          </w:tcPr>
          <w:p w:rsidR="008F06BF" w:rsidRPr="001E7516" w:rsidRDefault="008F06BF" w:rsidP="00770791">
            <w:pPr>
              <w:rPr>
                <w:rFonts w:ascii="Calibri" w:hAnsi="Calibri"/>
              </w:rPr>
            </w:pPr>
          </w:p>
        </w:tc>
      </w:tr>
      <w:tr w:rsidR="008F06BF" w:rsidRPr="001E7516" w:rsidTr="00C87E3B">
        <w:tc>
          <w:tcPr>
            <w:tcW w:w="230" w:type="pct"/>
            <w:shd w:val="pct30" w:color="auto" w:fill="FFFFFF"/>
            <w:tcMar>
              <w:left w:w="28" w:type="dxa"/>
              <w:right w:w="28" w:type="dxa"/>
            </w:tcMar>
          </w:tcPr>
          <w:p w:rsidR="008F06BF" w:rsidRDefault="008F06BF" w:rsidP="00770791">
            <w:pPr>
              <w:rPr>
                <w:rFonts w:ascii="Calibri" w:hAnsi="Calibri"/>
              </w:rPr>
            </w:pPr>
          </w:p>
        </w:tc>
        <w:tc>
          <w:tcPr>
            <w:tcW w:w="459" w:type="pct"/>
            <w:shd w:val="pct30" w:color="auto" w:fill="FFFFFF"/>
            <w:tcMar>
              <w:left w:w="28" w:type="dxa"/>
              <w:right w:w="28" w:type="dxa"/>
            </w:tcMar>
          </w:tcPr>
          <w:p w:rsidR="008F06BF" w:rsidRDefault="008F06BF" w:rsidP="00770791">
            <w:pPr>
              <w:rPr>
                <w:rFonts w:ascii="Calibri" w:hAnsi="Calibri"/>
              </w:rPr>
            </w:pPr>
          </w:p>
        </w:tc>
        <w:tc>
          <w:tcPr>
            <w:tcW w:w="321" w:type="pct"/>
            <w:shd w:val="pct30" w:color="auto" w:fill="FFFFFF"/>
          </w:tcPr>
          <w:p w:rsidR="008F06BF" w:rsidRDefault="008F06BF" w:rsidP="00770791">
            <w:pPr>
              <w:rPr>
                <w:rFonts w:ascii="Calibri" w:hAnsi="Calibri"/>
              </w:rPr>
            </w:pPr>
          </w:p>
        </w:tc>
        <w:tc>
          <w:tcPr>
            <w:tcW w:w="2027" w:type="pct"/>
            <w:shd w:val="pct30" w:color="auto" w:fill="FFFFFF"/>
          </w:tcPr>
          <w:p w:rsidR="008F06BF" w:rsidRDefault="008F06BF" w:rsidP="00770791">
            <w:pPr>
              <w:rPr>
                <w:rFonts w:ascii="Calibri" w:hAnsi="Calibri"/>
              </w:rPr>
            </w:pPr>
          </w:p>
        </w:tc>
        <w:tc>
          <w:tcPr>
            <w:tcW w:w="289" w:type="pct"/>
            <w:shd w:val="pct30" w:color="auto" w:fill="FFFFFF"/>
          </w:tcPr>
          <w:p w:rsidR="008F06BF" w:rsidRPr="001E7516" w:rsidRDefault="008F06BF" w:rsidP="00770791">
            <w:pPr>
              <w:rPr>
                <w:rFonts w:ascii="Calibri" w:hAnsi="Calibri"/>
              </w:rPr>
            </w:pPr>
          </w:p>
        </w:tc>
        <w:tc>
          <w:tcPr>
            <w:tcW w:w="358" w:type="pct"/>
            <w:shd w:val="pct30" w:color="auto" w:fill="FFFFFF"/>
          </w:tcPr>
          <w:p w:rsidR="008F06BF" w:rsidRDefault="008F06BF" w:rsidP="00770791">
            <w:pPr>
              <w:rPr>
                <w:rFonts w:ascii="Calibri" w:hAnsi="Calibri"/>
              </w:rPr>
            </w:pPr>
          </w:p>
        </w:tc>
        <w:tc>
          <w:tcPr>
            <w:tcW w:w="316" w:type="pct"/>
            <w:shd w:val="pct30" w:color="auto" w:fill="FFFFFF"/>
          </w:tcPr>
          <w:p w:rsidR="008F06BF" w:rsidRDefault="008F06BF" w:rsidP="00770791">
            <w:pPr>
              <w:rPr>
                <w:rFonts w:ascii="Calibri" w:hAnsi="Calibri"/>
              </w:rPr>
            </w:pPr>
          </w:p>
        </w:tc>
        <w:tc>
          <w:tcPr>
            <w:tcW w:w="546" w:type="pct"/>
            <w:shd w:val="pct30" w:color="auto" w:fill="FFFFFF"/>
            <w:tcMar>
              <w:left w:w="28" w:type="dxa"/>
              <w:right w:w="28" w:type="dxa"/>
            </w:tcMar>
          </w:tcPr>
          <w:p w:rsidR="008F06BF" w:rsidRPr="001E7516" w:rsidRDefault="008F06BF" w:rsidP="00770791">
            <w:pPr>
              <w:rPr>
                <w:rFonts w:ascii="Calibri" w:hAnsi="Calibri"/>
              </w:rPr>
            </w:pPr>
          </w:p>
        </w:tc>
        <w:tc>
          <w:tcPr>
            <w:tcW w:w="454" w:type="pct"/>
            <w:shd w:val="pct30" w:color="auto" w:fill="FFFFFF"/>
            <w:tcMar>
              <w:left w:w="28" w:type="dxa"/>
              <w:right w:w="28" w:type="dxa"/>
            </w:tcMar>
          </w:tcPr>
          <w:p w:rsidR="008F06BF" w:rsidRPr="001E7516" w:rsidRDefault="008F06BF" w:rsidP="00770791">
            <w:pPr>
              <w:rPr>
                <w:rFonts w:ascii="Calibri" w:hAnsi="Calibri"/>
              </w:rPr>
            </w:pPr>
          </w:p>
        </w:tc>
      </w:tr>
    </w:tbl>
    <w:p w:rsidR="008F06BF" w:rsidRDefault="008F06BF" w:rsidP="00C62BA5"/>
    <w:p w:rsidR="008F06BF" w:rsidRDefault="008F06BF" w:rsidP="008F06BF"/>
    <w:p w:rsidR="008F06BF" w:rsidRDefault="008F06BF" w:rsidP="008F06BF">
      <w:pPr>
        <w:pStyle w:val="Heading2"/>
        <w:shd w:val="clear" w:color="auto" w:fill="86A743"/>
      </w:pPr>
      <w:r>
        <w:t>3. ADMINISTRATIVNI OKVIR</w:t>
      </w:r>
    </w:p>
    <w:p w:rsidR="008F06BF" w:rsidRDefault="008F06BF" w:rsidP="008F06BF">
      <w:pPr>
        <w:pStyle w:val="Heading3"/>
        <w:shd w:val="clear" w:color="auto" w:fill="86A743"/>
      </w:pPr>
      <w:r>
        <w:t>3.1. INSTITUCIJE</w:t>
      </w:r>
    </w:p>
    <w:p w:rsidR="008F06BF" w:rsidRPr="00216425" w:rsidRDefault="008F06BF" w:rsidP="00216425">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Default="008F06BF" w:rsidP="008F06BF">
      <w:pPr>
        <w:pStyle w:val="Heading3"/>
        <w:shd w:val="clear" w:color="auto" w:fill="86A743"/>
      </w:pPr>
      <w:r>
        <w:t>3.2. ADMINISTRATIVNI KAPACITETI</w:t>
      </w:r>
    </w:p>
    <w:p w:rsidR="008F06BF" w:rsidRPr="00216425" w:rsidRDefault="008F06BF" w:rsidP="00216425">
      <w:pPr>
        <w:spacing w:after="0"/>
        <w:rPr>
          <w:rFonts w:ascii="Garamond" w:hAnsi="Garamond"/>
          <w:b/>
          <w:i/>
          <w:color w:val="FF0000"/>
          <w:sz w:val="28"/>
          <w:szCs w:val="28"/>
        </w:rPr>
      </w:pPr>
      <w:r w:rsidRPr="00216425">
        <w:rPr>
          <w:rFonts w:ascii="Garamond" w:hAnsi="Garamond"/>
          <w:b/>
          <w:i/>
          <w:color w:val="FF0000"/>
          <w:sz w:val="28"/>
          <w:szCs w:val="28"/>
        </w:rPr>
        <w:t>- Nema podataka -</w:t>
      </w:r>
    </w:p>
    <w:p w:rsidR="008F06BF" w:rsidRDefault="008F06BF" w:rsidP="008F06BF"/>
    <w:p w:rsidR="008F06BF" w:rsidRPr="008F06BF" w:rsidRDefault="008F06BF" w:rsidP="008F06BF"/>
    <w:p w:rsidR="00D05D0F" w:rsidRDefault="00D05D0F" w:rsidP="00244057">
      <w:pPr>
        <w:jc w:val="both"/>
        <w:rPr>
          <w:sz w:val="24"/>
          <w:szCs w:val="24"/>
        </w:rPr>
      </w:pPr>
    </w:p>
    <w:p w:rsidR="00D05D0F" w:rsidRDefault="00D05D0F" w:rsidP="00244057">
      <w:pPr>
        <w:jc w:val="both"/>
        <w:rPr>
          <w:sz w:val="24"/>
          <w:szCs w:val="24"/>
        </w:rPr>
      </w:pPr>
    </w:p>
    <w:p w:rsidR="00D05D0F" w:rsidRPr="00D05D0F" w:rsidRDefault="00D05D0F" w:rsidP="00D05D0F">
      <w:pPr>
        <w:jc w:val="center"/>
        <w:rPr>
          <w:sz w:val="24"/>
          <w:szCs w:val="24"/>
        </w:rPr>
      </w:pPr>
      <w:bookmarkStart w:id="40" w:name="_GoBack"/>
      <w:bookmarkEnd w:id="40"/>
    </w:p>
    <w:sectPr w:rsidR="00D05D0F" w:rsidRPr="00D05D0F" w:rsidSect="00CD2C07">
      <w:headerReference w:type="default" r:id="rId10"/>
      <w:footerReference w:type="default" r:id="rId11"/>
      <w:pgSz w:w="16838" w:h="11906" w:orient="landscape" w:code="9"/>
      <w:pgMar w:top="720" w:right="567" w:bottom="720"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B8" w:rsidRDefault="000E57B8" w:rsidP="00BF7009">
      <w:pPr>
        <w:spacing w:after="0" w:line="240" w:lineRule="auto"/>
      </w:pPr>
      <w:r>
        <w:separator/>
      </w:r>
    </w:p>
  </w:endnote>
  <w:endnote w:type="continuationSeparator" w:id="0">
    <w:p w:rsidR="000E57B8" w:rsidRDefault="000E57B8" w:rsidP="00B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5355"/>
      <w:docPartObj>
        <w:docPartGallery w:val="Page Numbers (Bottom of Page)"/>
        <w:docPartUnique/>
      </w:docPartObj>
    </w:sdtPr>
    <w:sdtEndPr>
      <w:rPr>
        <w:noProof/>
      </w:rPr>
    </w:sdtEndPr>
    <w:sdtContent>
      <w:p w:rsidR="008F06BF" w:rsidRDefault="008F06BF">
        <w:pPr>
          <w:pStyle w:val="Footer"/>
          <w:jc w:val="right"/>
        </w:pPr>
        <w:r>
          <w:fldChar w:fldCharType="begin"/>
        </w:r>
        <w:r>
          <w:instrText xml:space="preserve"> PAGE   \* MERGEFORMAT </w:instrText>
        </w:r>
        <w:r>
          <w:fldChar w:fldCharType="separate"/>
        </w:r>
        <w:r w:rsidR="00061377">
          <w:rPr>
            <w:noProof/>
          </w:rPr>
          <w:t>508</w:t>
        </w:r>
        <w:r>
          <w:rPr>
            <w:noProof/>
          </w:rPr>
          <w:fldChar w:fldCharType="end"/>
        </w:r>
      </w:p>
    </w:sdtContent>
  </w:sdt>
  <w:p w:rsidR="008F06BF" w:rsidRDefault="008F0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B8" w:rsidRDefault="000E57B8" w:rsidP="00BF7009">
      <w:pPr>
        <w:spacing w:after="0" w:line="240" w:lineRule="auto"/>
      </w:pPr>
      <w:r>
        <w:separator/>
      </w:r>
    </w:p>
  </w:footnote>
  <w:footnote w:type="continuationSeparator" w:id="0">
    <w:p w:rsidR="000E57B8" w:rsidRDefault="000E57B8" w:rsidP="00BF7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BF" w:rsidRPr="00BF7009" w:rsidRDefault="008F06BF" w:rsidP="00BF7009">
    <w:pPr>
      <w:pStyle w:val="Header"/>
      <w:pBdr>
        <w:bottom w:val="single" w:sz="4" w:space="1" w:color="auto"/>
      </w:pBdr>
      <w:jc w:val="center"/>
      <w:rPr>
        <w:rFonts w:ascii="Arial" w:hAnsi="Arial" w:cs="Arial"/>
        <w:b/>
        <w:sz w:val="24"/>
        <w:szCs w:val="24"/>
      </w:rPr>
    </w:pPr>
    <w:r w:rsidRPr="00BF7009">
      <w:rPr>
        <w:rFonts w:ascii="Arial" w:hAnsi="Arial" w:cs="Arial"/>
        <w:b/>
        <w:sz w:val="24"/>
        <w:szCs w:val="24"/>
      </w:rPr>
      <w:fldChar w:fldCharType="begin"/>
    </w:r>
    <w:r w:rsidRPr="00BF7009">
      <w:rPr>
        <w:rFonts w:ascii="Arial" w:hAnsi="Arial" w:cs="Arial"/>
        <w:b/>
        <w:sz w:val="24"/>
        <w:szCs w:val="24"/>
      </w:rPr>
      <w:instrText xml:space="preserve"> STYLEREF  "Heading 1"  \* MERGEFORMAT </w:instrText>
    </w:r>
    <w:r w:rsidRPr="00BF7009">
      <w:rPr>
        <w:rFonts w:ascii="Arial" w:hAnsi="Arial" w:cs="Arial"/>
        <w:b/>
        <w:sz w:val="24"/>
        <w:szCs w:val="24"/>
      </w:rPr>
      <w:fldChar w:fldCharType="separate"/>
    </w:r>
    <w:r w:rsidR="00061377" w:rsidRPr="00061377">
      <w:rPr>
        <w:rFonts w:ascii="Arial" w:hAnsi="Arial" w:cs="Arial"/>
        <w:bCs/>
        <w:noProof/>
        <w:sz w:val="24"/>
        <w:szCs w:val="24"/>
        <w:lang w:val="en-US"/>
      </w:rPr>
      <w:t>33:</w:t>
    </w:r>
    <w:r w:rsidR="00061377">
      <w:rPr>
        <w:rFonts w:ascii="Arial" w:hAnsi="Arial" w:cs="Arial"/>
        <w:b/>
        <w:noProof/>
        <w:sz w:val="24"/>
        <w:szCs w:val="24"/>
      </w:rPr>
      <w:t xml:space="preserve"> Finansijske i budžetske odredbe</w:t>
    </w:r>
    <w:r w:rsidRPr="00BF7009">
      <w:rPr>
        <w:rFonts w:ascii="Arial" w:hAnsi="Arial" w:cs="Arial"/>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327B6"/>
    <w:multiLevelType w:val="hybridMultilevel"/>
    <w:tmpl w:val="86223EB2"/>
    <w:lvl w:ilvl="0" w:tplc="A91AE5F8">
      <w:numFmt w:val="bullet"/>
      <w:lvlText w:val="•"/>
      <w:lvlJc w:val="left"/>
      <w:pPr>
        <w:ind w:left="720" w:hanging="360"/>
      </w:pPr>
      <w:rPr>
        <w:rFonts w:ascii="Garamond" w:eastAsia="Times New Roman"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42515100"/>
    <w:multiLevelType w:val="hybridMultilevel"/>
    <w:tmpl w:val="5FBE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2E1B58"/>
    <w:multiLevelType w:val="hybridMultilevel"/>
    <w:tmpl w:val="22463CAA"/>
    <w:lvl w:ilvl="0" w:tplc="35A08F04">
      <w:numFmt w:val="bullet"/>
      <w:lvlText w:val="•"/>
      <w:lvlJc w:val="left"/>
      <w:pPr>
        <w:ind w:left="720" w:hanging="360"/>
      </w:pPr>
      <w:rPr>
        <w:rFonts w:ascii="Garamond" w:eastAsia="Times New Roman"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75A47562"/>
    <w:multiLevelType w:val="hybridMultilevel"/>
    <w:tmpl w:val="377AA826"/>
    <w:lvl w:ilvl="0" w:tplc="69E02FE2">
      <w:start w:val="2007"/>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2F"/>
    <w:rsid w:val="000031C8"/>
    <w:rsid w:val="00024618"/>
    <w:rsid w:val="00034BB9"/>
    <w:rsid w:val="0003562F"/>
    <w:rsid w:val="00061377"/>
    <w:rsid w:val="000E57B8"/>
    <w:rsid w:val="0012174F"/>
    <w:rsid w:val="001973FF"/>
    <w:rsid w:val="00244057"/>
    <w:rsid w:val="00467908"/>
    <w:rsid w:val="004D2752"/>
    <w:rsid w:val="005D68FB"/>
    <w:rsid w:val="0077491A"/>
    <w:rsid w:val="007C282E"/>
    <w:rsid w:val="00835241"/>
    <w:rsid w:val="00844217"/>
    <w:rsid w:val="008F06BF"/>
    <w:rsid w:val="009662F3"/>
    <w:rsid w:val="00A66118"/>
    <w:rsid w:val="00A77979"/>
    <w:rsid w:val="00B214F2"/>
    <w:rsid w:val="00BF7009"/>
    <w:rsid w:val="00C23FB9"/>
    <w:rsid w:val="00CD2C07"/>
    <w:rsid w:val="00CE60AD"/>
    <w:rsid w:val="00D00A4E"/>
    <w:rsid w:val="00D05D0F"/>
    <w:rsid w:val="00D9274E"/>
    <w:rsid w:val="00DA6857"/>
    <w:rsid w:val="00DF48A4"/>
    <w:rsid w:val="00F45E9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217"/>
    <w:pPr>
      <w:keepNext/>
      <w:keepLines/>
      <w:pageBreakBefore/>
      <w:shd w:val="clear" w:color="auto" w:fill="0070C0"/>
      <w:spacing w:before="480" w:after="240"/>
      <w:outlineLvl w:val="0"/>
    </w:pPr>
    <w:rPr>
      <w:rFonts w:ascii="Calibri" w:eastAsiaTheme="majorEastAsia" w:hAnsi="Calibri" w:cstheme="majorBidi"/>
      <w:b/>
      <w:bCs/>
      <w:color w:val="FFFF00"/>
      <w:sz w:val="36"/>
      <w:szCs w:val="28"/>
    </w:rPr>
  </w:style>
  <w:style w:type="paragraph" w:styleId="Heading2">
    <w:name w:val="heading 2"/>
    <w:basedOn w:val="Normal"/>
    <w:next w:val="Normal"/>
    <w:link w:val="Heading2Char"/>
    <w:uiPriority w:val="9"/>
    <w:unhideWhenUsed/>
    <w:qFormat/>
    <w:rsid w:val="007C282E"/>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D68FB"/>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17"/>
    <w:rPr>
      <w:rFonts w:ascii="Calibri" w:eastAsiaTheme="majorEastAsia" w:hAnsi="Calibri" w:cstheme="majorBidi"/>
      <w:b/>
      <w:bCs/>
      <w:color w:val="FFFF00"/>
      <w:sz w:val="36"/>
      <w:szCs w:val="28"/>
      <w:shd w:val="clear" w:color="auto" w:fill="0070C0"/>
    </w:rPr>
  </w:style>
  <w:style w:type="paragraph" w:styleId="TOCHeading">
    <w:name w:val="TOC Heading"/>
    <w:basedOn w:val="Heading1"/>
    <w:next w:val="Normal"/>
    <w:uiPriority w:val="39"/>
    <w:semiHidden/>
    <w:unhideWhenUsed/>
    <w:qFormat/>
    <w:rsid w:val="004D2752"/>
    <w:pPr>
      <w:outlineLvl w:val="9"/>
    </w:pPr>
    <w:rPr>
      <w:lang w:val="en-US" w:eastAsia="ja-JP"/>
    </w:rPr>
  </w:style>
  <w:style w:type="paragraph" w:styleId="BalloonText">
    <w:name w:val="Balloon Text"/>
    <w:basedOn w:val="Normal"/>
    <w:link w:val="BalloonTextChar"/>
    <w:uiPriority w:val="99"/>
    <w:semiHidden/>
    <w:unhideWhenUsed/>
    <w:rsid w:val="004D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52"/>
    <w:rPr>
      <w:rFonts w:ascii="Tahoma" w:hAnsi="Tahoma" w:cs="Tahoma"/>
      <w:sz w:val="16"/>
      <w:szCs w:val="16"/>
    </w:rPr>
  </w:style>
  <w:style w:type="paragraph" w:styleId="NoSpacing">
    <w:name w:val="No Spacing"/>
    <w:uiPriority w:val="1"/>
    <w:qFormat/>
    <w:rsid w:val="00034BB9"/>
    <w:pPr>
      <w:pageBreakBefore/>
      <w:spacing w:after="0" w:line="240" w:lineRule="auto"/>
    </w:pPr>
  </w:style>
  <w:style w:type="character" w:customStyle="1" w:styleId="Heading2Char">
    <w:name w:val="Heading 2 Char"/>
    <w:basedOn w:val="DefaultParagraphFont"/>
    <w:link w:val="Heading2"/>
    <w:uiPriority w:val="9"/>
    <w:rsid w:val="007C282E"/>
    <w:rPr>
      <w:rFonts w:asciiTheme="majorHAnsi" w:eastAsiaTheme="majorEastAsia" w:hAnsiTheme="majorHAnsi" w:cstheme="majorBidi"/>
      <w:b/>
      <w:bCs/>
      <w:sz w:val="28"/>
      <w:szCs w:val="26"/>
    </w:rPr>
  </w:style>
  <w:style w:type="paragraph" w:styleId="Header">
    <w:name w:val="header"/>
    <w:basedOn w:val="Normal"/>
    <w:link w:val="HeaderChar"/>
    <w:unhideWhenUsed/>
    <w:rsid w:val="00BF7009"/>
    <w:pPr>
      <w:tabs>
        <w:tab w:val="center" w:pos="4536"/>
        <w:tab w:val="right" w:pos="9072"/>
      </w:tabs>
      <w:spacing w:after="0" w:line="240" w:lineRule="auto"/>
    </w:pPr>
  </w:style>
  <w:style w:type="character" w:customStyle="1" w:styleId="HeaderChar">
    <w:name w:val="Header Char"/>
    <w:basedOn w:val="DefaultParagraphFont"/>
    <w:link w:val="Header"/>
    <w:rsid w:val="00BF7009"/>
  </w:style>
  <w:style w:type="paragraph" w:styleId="Footer">
    <w:name w:val="footer"/>
    <w:basedOn w:val="Normal"/>
    <w:link w:val="FooterChar"/>
    <w:uiPriority w:val="99"/>
    <w:unhideWhenUsed/>
    <w:rsid w:val="00BF70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009"/>
  </w:style>
  <w:style w:type="character" w:customStyle="1" w:styleId="Heading3Char">
    <w:name w:val="Heading 3 Char"/>
    <w:basedOn w:val="DefaultParagraphFont"/>
    <w:link w:val="Heading3"/>
    <w:uiPriority w:val="9"/>
    <w:rsid w:val="005D68FB"/>
    <w:rPr>
      <w:rFonts w:asciiTheme="majorHAnsi" w:eastAsiaTheme="majorEastAsia" w:hAnsiTheme="majorHAnsi" w:cstheme="majorBidi"/>
      <w:b/>
      <w:bCs/>
      <w:color w:val="000000" w:themeColor="text1"/>
      <w:sz w:val="24"/>
    </w:rPr>
  </w:style>
  <w:style w:type="character" w:styleId="Strong">
    <w:name w:val="Strong"/>
    <w:qFormat/>
    <w:rsid w:val="008F06BF"/>
    <w:rPr>
      <w:b/>
      <w:bCs/>
    </w:rPr>
  </w:style>
  <w:style w:type="table" w:styleId="TableGrid">
    <w:name w:val="Table Grid"/>
    <w:basedOn w:val="TableNormal"/>
    <w:rsid w:val="008F06BF"/>
    <w:pPr>
      <w:spacing w:after="0" w:line="240" w:lineRule="auto"/>
    </w:pPr>
    <w:rPr>
      <w:rFonts w:ascii="Times New Roman" w:eastAsia="Times New Roman" w:hAnsi="Times New Roman" w:cs="Times New Roman"/>
      <w:sz w:val="20"/>
      <w:szCs w:val="20"/>
      <w:lang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usP">
    <w:name w:val="StatusP"/>
    <w:basedOn w:val="Normal"/>
    <w:link w:val="StatusPChar"/>
    <w:qFormat/>
    <w:rsid w:val="008F06BF"/>
    <w:pPr>
      <w:spacing w:after="0" w:line="240" w:lineRule="auto"/>
    </w:pPr>
    <w:rPr>
      <w:rFonts w:ascii="Calibri" w:eastAsia="Times New Roman" w:hAnsi="Calibri" w:cs="Tahoma"/>
      <w:b/>
      <w:color w:val="4F6228" w:themeColor="accent3" w:themeShade="80"/>
      <w:sz w:val="18"/>
      <w:szCs w:val="16"/>
      <w:lang w:val="en-US"/>
    </w:rPr>
  </w:style>
  <w:style w:type="paragraph" w:customStyle="1" w:styleId="StatusN">
    <w:name w:val="StatusN"/>
    <w:basedOn w:val="StatusP"/>
    <w:link w:val="StatusNChar"/>
    <w:qFormat/>
    <w:rsid w:val="008F06BF"/>
    <w:rPr>
      <w:b w:val="0"/>
      <w:color w:val="FF0000"/>
    </w:rPr>
  </w:style>
  <w:style w:type="character" w:customStyle="1" w:styleId="StatusPChar">
    <w:name w:val="StatusP Char"/>
    <w:basedOn w:val="DefaultParagraphFont"/>
    <w:link w:val="StatusP"/>
    <w:rsid w:val="008F06BF"/>
    <w:rPr>
      <w:rFonts w:ascii="Calibri" w:eastAsia="Times New Roman" w:hAnsi="Calibri" w:cs="Tahoma"/>
      <w:b/>
      <w:color w:val="4F6228" w:themeColor="accent3" w:themeShade="80"/>
      <w:sz w:val="18"/>
      <w:szCs w:val="16"/>
      <w:lang w:val="en-US"/>
    </w:rPr>
  </w:style>
  <w:style w:type="paragraph" w:customStyle="1" w:styleId="StatusD">
    <w:name w:val="StatusD"/>
    <w:basedOn w:val="StatusN"/>
    <w:link w:val="StatusDChar"/>
    <w:qFormat/>
    <w:rsid w:val="008F06BF"/>
    <w:rPr>
      <w:b/>
      <w:color w:val="365F91" w:themeColor="accent1" w:themeShade="BF"/>
    </w:rPr>
  </w:style>
  <w:style w:type="character" w:customStyle="1" w:styleId="StatusNChar">
    <w:name w:val="StatusN Char"/>
    <w:basedOn w:val="StatusPChar"/>
    <w:link w:val="StatusN"/>
    <w:rsid w:val="008F06BF"/>
    <w:rPr>
      <w:rFonts w:ascii="Calibri" w:eastAsia="Times New Roman" w:hAnsi="Calibri" w:cs="Tahoma"/>
      <w:b w:val="0"/>
      <w:color w:val="FF0000"/>
      <w:sz w:val="18"/>
      <w:szCs w:val="16"/>
      <w:lang w:val="en-US"/>
    </w:rPr>
  </w:style>
  <w:style w:type="character" w:customStyle="1" w:styleId="StatusDChar">
    <w:name w:val="StatusD Char"/>
    <w:basedOn w:val="StatusNChar"/>
    <w:link w:val="StatusD"/>
    <w:rsid w:val="008F06BF"/>
    <w:rPr>
      <w:rFonts w:ascii="Calibri" w:eastAsia="Times New Roman" w:hAnsi="Calibri" w:cs="Tahoma"/>
      <w:b/>
      <w:color w:val="365F91" w:themeColor="accent1" w:themeShade="BF"/>
      <w:sz w:val="18"/>
      <w:szCs w:val="16"/>
      <w:lang w:val="en-US"/>
    </w:rPr>
  </w:style>
  <w:style w:type="paragraph" w:customStyle="1" w:styleId="Potpoglavlje">
    <w:name w:val="Potpoglavlje"/>
    <w:basedOn w:val="Normal"/>
    <w:link w:val="PotpoglavljeChar"/>
    <w:qFormat/>
    <w:rsid w:val="008F06BF"/>
    <w:pPr>
      <w:shd w:val="clear" w:color="auto" w:fill="DAEEF3" w:themeFill="accent5" w:themeFillTint="33"/>
      <w:spacing w:after="0" w:line="240" w:lineRule="auto"/>
    </w:pPr>
    <w:rPr>
      <w:rFonts w:ascii="Arial" w:eastAsia="Times New Roman" w:hAnsi="Arial" w:cs="Tahoma"/>
      <w:b/>
      <w:color w:val="000000"/>
      <w:szCs w:val="20"/>
      <w:lang w:val="en-US"/>
    </w:rPr>
  </w:style>
  <w:style w:type="character" w:customStyle="1" w:styleId="PotpoglavljeChar">
    <w:name w:val="Potpoglavlje Char"/>
    <w:basedOn w:val="DefaultParagraphFont"/>
    <w:link w:val="Potpoglavlje"/>
    <w:rsid w:val="008F06BF"/>
    <w:rPr>
      <w:rFonts w:ascii="Arial" w:eastAsia="Times New Roman" w:hAnsi="Arial" w:cs="Tahoma"/>
      <w:b/>
      <w:color w:val="000000"/>
      <w:szCs w:val="20"/>
      <w:shd w:val="clear" w:color="auto" w:fill="DAEEF3" w:themeFill="accent5" w:themeFillTint="33"/>
      <w:lang w:val="en-US"/>
    </w:rPr>
  </w:style>
  <w:style w:type="paragraph" w:customStyle="1" w:styleId="Zakon">
    <w:name w:val="Zakon"/>
    <w:basedOn w:val="Normal"/>
    <w:link w:val="ZakonChar"/>
    <w:qFormat/>
    <w:rsid w:val="008F06BF"/>
    <w:pPr>
      <w:shd w:val="pct12" w:color="auto" w:fill="auto"/>
      <w:spacing w:after="0" w:line="240" w:lineRule="auto"/>
    </w:pPr>
    <w:rPr>
      <w:rFonts w:ascii="Tahoma" w:eastAsia="Times New Roman" w:hAnsi="Tahoma" w:cs="Tahoma"/>
      <w:b/>
      <w:color w:val="000000"/>
      <w:sz w:val="18"/>
      <w:szCs w:val="16"/>
      <w:lang w:val="en-US"/>
    </w:rPr>
  </w:style>
  <w:style w:type="character" w:customStyle="1" w:styleId="ZakonChar">
    <w:name w:val="Zakon Char"/>
    <w:basedOn w:val="DefaultParagraphFont"/>
    <w:link w:val="Zakon"/>
    <w:rsid w:val="008F06BF"/>
    <w:rPr>
      <w:rFonts w:ascii="Tahoma" w:eastAsia="Times New Roman" w:hAnsi="Tahoma" w:cs="Tahoma"/>
      <w:b/>
      <w:color w:val="000000"/>
      <w:sz w:val="18"/>
      <w:szCs w:val="16"/>
      <w:shd w:val="pct12" w:color="auto" w:fill="auto"/>
      <w:lang w:val="en-US"/>
    </w:rPr>
  </w:style>
  <w:style w:type="paragraph" w:styleId="ListParagraph">
    <w:name w:val="List Paragraph"/>
    <w:basedOn w:val="Normal"/>
    <w:uiPriority w:val="34"/>
    <w:qFormat/>
    <w:rsid w:val="008F06BF"/>
    <w:pPr>
      <w:widowControl w:val="0"/>
      <w:autoSpaceDE w:val="0"/>
      <w:autoSpaceDN w:val="0"/>
      <w:adjustRightInd w:val="0"/>
      <w:spacing w:after="0" w:line="240" w:lineRule="auto"/>
      <w:ind w:left="720"/>
      <w:contextualSpacing/>
    </w:pPr>
    <w:rPr>
      <w:rFonts w:ascii="Arial" w:eastAsia="Times New Roman" w:hAnsi="Arial" w:cs="Arial"/>
      <w:sz w:val="20"/>
      <w:szCs w:val="20"/>
      <w:lang w:val="en-US"/>
    </w:rPr>
  </w:style>
  <w:style w:type="paragraph" w:styleId="TOC1">
    <w:name w:val="toc 1"/>
    <w:basedOn w:val="Normal"/>
    <w:next w:val="Normal"/>
    <w:autoRedefine/>
    <w:uiPriority w:val="39"/>
    <w:unhideWhenUsed/>
    <w:rsid w:val="00061377"/>
    <w:pPr>
      <w:spacing w:after="100"/>
    </w:pPr>
  </w:style>
  <w:style w:type="character" w:styleId="Hyperlink">
    <w:name w:val="Hyperlink"/>
    <w:basedOn w:val="DefaultParagraphFont"/>
    <w:uiPriority w:val="99"/>
    <w:unhideWhenUsed/>
    <w:rsid w:val="00061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217"/>
    <w:pPr>
      <w:keepNext/>
      <w:keepLines/>
      <w:pageBreakBefore/>
      <w:shd w:val="clear" w:color="auto" w:fill="0070C0"/>
      <w:spacing w:before="480" w:after="240"/>
      <w:outlineLvl w:val="0"/>
    </w:pPr>
    <w:rPr>
      <w:rFonts w:ascii="Calibri" w:eastAsiaTheme="majorEastAsia" w:hAnsi="Calibri" w:cstheme="majorBidi"/>
      <w:b/>
      <w:bCs/>
      <w:color w:val="FFFF00"/>
      <w:sz w:val="36"/>
      <w:szCs w:val="28"/>
    </w:rPr>
  </w:style>
  <w:style w:type="paragraph" w:styleId="Heading2">
    <w:name w:val="heading 2"/>
    <w:basedOn w:val="Normal"/>
    <w:next w:val="Normal"/>
    <w:link w:val="Heading2Char"/>
    <w:uiPriority w:val="9"/>
    <w:unhideWhenUsed/>
    <w:qFormat/>
    <w:rsid w:val="007C282E"/>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D68FB"/>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17"/>
    <w:rPr>
      <w:rFonts w:ascii="Calibri" w:eastAsiaTheme="majorEastAsia" w:hAnsi="Calibri" w:cstheme="majorBidi"/>
      <w:b/>
      <w:bCs/>
      <w:color w:val="FFFF00"/>
      <w:sz w:val="36"/>
      <w:szCs w:val="28"/>
      <w:shd w:val="clear" w:color="auto" w:fill="0070C0"/>
    </w:rPr>
  </w:style>
  <w:style w:type="paragraph" w:styleId="TOCHeading">
    <w:name w:val="TOC Heading"/>
    <w:basedOn w:val="Heading1"/>
    <w:next w:val="Normal"/>
    <w:uiPriority w:val="39"/>
    <w:semiHidden/>
    <w:unhideWhenUsed/>
    <w:qFormat/>
    <w:rsid w:val="004D2752"/>
    <w:pPr>
      <w:outlineLvl w:val="9"/>
    </w:pPr>
    <w:rPr>
      <w:lang w:val="en-US" w:eastAsia="ja-JP"/>
    </w:rPr>
  </w:style>
  <w:style w:type="paragraph" w:styleId="BalloonText">
    <w:name w:val="Balloon Text"/>
    <w:basedOn w:val="Normal"/>
    <w:link w:val="BalloonTextChar"/>
    <w:uiPriority w:val="99"/>
    <w:semiHidden/>
    <w:unhideWhenUsed/>
    <w:rsid w:val="004D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52"/>
    <w:rPr>
      <w:rFonts w:ascii="Tahoma" w:hAnsi="Tahoma" w:cs="Tahoma"/>
      <w:sz w:val="16"/>
      <w:szCs w:val="16"/>
    </w:rPr>
  </w:style>
  <w:style w:type="paragraph" w:styleId="NoSpacing">
    <w:name w:val="No Spacing"/>
    <w:uiPriority w:val="1"/>
    <w:qFormat/>
    <w:rsid w:val="00034BB9"/>
    <w:pPr>
      <w:pageBreakBefore/>
      <w:spacing w:after="0" w:line="240" w:lineRule="auto"/>
    </w:pPr>
  </w:style>
  <w:style w:type="character" w:customStyle="1" w:styleId="Heading2Char">
    <w:name w:val="Heading 2 Char"/>
    <w:basedOn w:val="DefaultParagraphFont"/>
    <w:link w:val="Heading2"/>
    <w:uiPriority w:val="9"/>
    <w:rsid w:val="007C282E"/>
    <w:rPr>
      <w:rFonts w:asciiTheme="majorHAnsi" w:eastAsiaTheme="majorEastAsia" w:hAnsiTheme="majorHAnsi" w:cstheme="majorBidi"/>
      <w:b/>
      <w:bCs/>
      <w:sz w:val="28"/>
      <w:szCs w:val="26"/>
    </w:rPr>
  </w:style>
  <w:style w:type="paragraph" w:styleId="Header">
    <w:name w:val="header"/>
    <w:basedOn w:val="Normal"/>
    <w:link w:val="HeaderChar"/>
    <w:unhideWhenUsed/>
    <w:rsid w:val="00BF7009"/>
    <w:pPr>
      <w:tabs>
        <w:tab w:val="center" w:pos="4536"/>
        <w:tab w:val="right" w:pos="9072"/>
      </w:tabs>
      <w:spacing w:after="0" w:line="240" w:lineRule="auto"/>
    </w:pPr>
  </w:style>
  <w:style w:type="character" w:customStyle="1" w:styleId="HeaderChar">
    <w:name w:val="Header Char"/>
    <w:basedOn w:val="DefaultParagraphFont"/>
    <w:link w:val="Header"/>
    <w:rsid w:val="00BF7009"/>
  </w:style>
  <w:style w:type="paragraph" w:styleId="Footer">
    <w:name w:val="footer"/>
    <w:basedOn w:val="Normal"/>
    <w:link w:val="FooterChar"/>
    <w:uiPriority w:val="99"/>
    <w:unhideWhenUsed/>
    <w:rsid w:val="00BF70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009"/>
  </w:style>
  <w:style w:type="character" w:customStyle="1" w:styleId="Heading3Char">
    <w:name w:val="Heading 3 Char"/>
    <w:basedOn w:val="DefaultParagraphFont"/>
    <w:link w:val="Heading3"/>
    <w:uiPriority w:val="9"/>
    <w:rsid w:val="005D68FB"/>
    <w:rPr>
      <w:rFonts w:asciiTheme="majorHAnsi" w:eastAsiaTheme="majorEastAsia" w:hAnsiTheme="majorHAnsi" w:cstheme="majorBidi"/>
      <w:b/>
      <w:bCs/>
      <w:color w:val="000000" w:themeColor="text1"/>
      <w:sz w:val="24"/>
    </w:rPr>
  </w:style>
  <w:style w:type="character" w:styleId="Strong">
    <w:name w:val="Strong"/>
    <w:qFormat/>
    <w:rsid w:val="008F06BF"/>
    <w:rPr>
      <w:b/>
      <w:bCs/>
    </w:rPr>
  </w:style>
  <w:style w:type="table" w:styleId="TableGrid">
    <w:name w:val="Table Grid"/>
    <w:basedOn w:val="TableNormal"/>
    <w:rsid w:val="008F06BF"/>
    <w:pPr>
      <w:spacing w:after="0" w:line="240" w:lineRule="auto"/>
    </w:pPr>
    <w:rPr>
      <w:rFonts w:ascii="Times New Roman" w:eastAsia="Times New Roman" w:hAnsi="Times New Roman" w:cs="Times New Roman"/>
      <w:sz w:val="20"/>
      <w:szCs w:val="20"/>
      <w:lang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usP">
    <w:name w:val="StatusP"/>
    <w:basedOn w:val="Normal"/>
    <w:link w:val="StatusPChar"/>
    <w:qFormat/>
    <w:rsid w:val="008F06BF"/>
    <w:pPr>
      <w:spacing w:after="0" w:line="240" w:lineRule="auto"/>
    </w:pPr>
    <w:rPr>
      <w:rFonts w:ascii="Calibri" w:eastAsia="Times New Roman" w:hAnsi="Calibri" w:cs="Tahoma"/>
      <w:b/>
      <w:color w:val="4F6228" w:themeColor="accent3" w:themeShade="80"/>
      <w:sz w:val="18"/>
      <w:szCs w:val="16"/>
      <w:lang w:val="en-US"/>
    </w:rPr>
  </w:style>
  <w:style w:type="paragraph" w:customStyle="1" w:styleId="StatusN">
    <w:name w:val="StatusN"/>
    <w:basedOn w:val="StatusP"/>
    <w:link w:val="StatusNChar"/>
    <w:qFormat/>
    <w:rsid w:val="008F06BF"/>
    <w:rPr>
      <w:b w:val="0"/>
      <w:color w:val="FF0000"/>
    </w:rPr>
  </w:style>
  <w:style w:type="character" w:customStyle="1" w:styleId="StatusPChar">
    <w:name w:val="StatusP Char"/>
    <w:basedOn w:val="DefaultParagraphFont"/>
    <w:link w:val="StatusP"/>
    <w:rsid w:val="008F06BF"/>
    <w:rPr>
      <w:rFonts w:ascii="Calibri" w:eastAsia="Times New Roman" w:hAnsi="Calibri" w:cs="Tahoma"/>
      <w:b/>
      <w:color w:val="4F6228" w:themeColor="accent3" w:themeShade="80"/>
      <w:sz w:val="18"/>
      <w:szCs w:val="16"/>
      <w:lang w:val="en-US"/>
    </w:rPr>
  </w:style>
  <w:style w:type="paragraph" w:customStyle="1" w:styleId="StatusD">
    <w:name w:val="StatusD"/>
    <w:basedOn w:val="StatusN"/>
    <w:link w:val="StatusDChar"/>
    <w:qFormat/>
    <w:rsid w:val="008F06BF"/>
    <w:rPr>
      <w:b/>
      <w:color w:val="365F91" w:themeColor="accent1" w:themeShade="BF"/>
    </w:rPr>
  </w:style>
  <w:style w:type="character" w:customStyle="1" w:styleId="StatusNChar">
    <w:name w:val="StatusN Char"/>
    <w:basedOn w:val="StatusPChar"/>
    <w:link w:val="StatusN"/>
    <w:rsid w:val="008F06BF"/>
    <w:rPr>
      <w:rFonts w:ascii="Calibri" w:eastAsia="Times New Roman" w:hAnsi="Calibri" w:cs="Tahoma"/>
      <w:b w:val="0"/>
      <w:color w:val="FF0000"/>
      <w:sz w:val="18"/>
      <w:szCs w:val="16"/>
      <w:lang w:val="en-US"/>
    </w:rPr>
  </w:style>
  <w:style w:type="character" w:customStyle="1" w:styleId="StatusDChar">
    <w:name w:val="StatusD Char"/>
    <w:basedOn w:val="StatusNChar"/>
    <w:link w:val="StatusD"/>
    <w:rsid w:val="008F06BF"/>
    <w:rPr>
      <w:rFonts w:ascii="Calibri" w:eastAsia="Times New Roman" w:hAnsi="Calibri" w:cs="Tahoma"/>
      <w:b/>
      <w:color w:val="365F91" w:themeColor="accent1" w:themeShade="BF"/>
      <w:sz w:val="18"/>
      <w:szCs w:val="16"/>
      <w:lang w:val="en-US"/>
    </w:rPr>
  </w:style>
  <w:style w:type="paragraph" w:customStyle="1" w:styleId="Potpoglavlje">
    <w:name w:val="Potpoglavlje"/>
    <w:basedOn w:val="Normal"/>
    <w:link w:val="PotpoglavljeChar"/>
    <w:qFormat/>
    <w:rsid w:val="008F06BF"/>
    <w:pPr>
      <w:shd w:val="clear" w:color="auto" w:fill="DAEEF3" w:themeFill="accent5" w:themeFillTint="33"/>
      <w:spacing w:after="0" w:line="240" w:lineRule="auto"/>
    </w:pPr>
    <w:rPr>
      <w:rFonts w:ascii="Arial" w:eastAsia="Times New Roman" w:hAnsi="Arial" w:cs="Tahoma"/>
      <w:b/>
      <w:color w:val="000000"/>
      <w:szCs w:val="20"/>
      <w:lang w:val="en-US"/>
    </w:rPr>
  </w:style>
  <w:style w:type="character" w:customStyle="1" w:styleId="PotpoglavljeChar">
    <w:name w:val="Potpoglavlje Char"/>
    <w:basedOn w:val="DefaultParagraphFont"/>
    <w:link w:val="Potpoglavlje"/>
    <w:rsid w:val="008F06BF"/>
    <w:rPr>
      <w:rFonts w:ascii="Arial" w:eastAsia="Times New Roman" w:hAnsi="Arial" w:cs="Tahoma"/>
      <w:b/>
      <w:color w:val="000000"/>
      <w:szCs w:val="20"/>
      <w:shd w:val="clear" w:color="auto" w:fill="DAEEF3" w:themeFill="accent5" w:themeFillTint="33"/>
      <w:lang w:val="en-US"/>
    </w:rPr>
  </w:style>
  <w:style w:type="paragraph" w:customStyle="1" w:styleId="Zakon">
    <w:name w:val="Zakon"/>
    <w:basedOn w:val="Normal"/>
    <w:link w:val="ZakonChar"/>
    <w:qFormat/>
    <w:rsid w:val="008F06BF"/>
    <w:pPr>
      <w:shd w:val="pct12" w:color="auto" w:fill="auto"/>
      <w:spacing w:after="0" w:line="240" w:lineRule="auto"/>
    </w:pPr>
    <w:rPr>
      <w:rFonts w:ascii="Tahoma" w:eastAsia="Times New Roman" w:hAnsi="Tahoma" w:cs="Tahoma"/>
      <w:b/>
      <w:color w:val="000000"/>
      <w:sz w:val="18"/>
      <w:szCs w:val="16"/>
      <w:lang w:val="en-US"/>
    </w:rPr>
  </w:style>
  <w:style w:type="character" w:customStyle="1" w:styleId="ZakonChar">
    <w:name w:val="Zakon Char"/>
    <w:basedOn w:val="DefaultParagraphFont"/>
    <w:link w:val="Zakon"/>
    <w:rsid w:val="008F06BF"/>
    <w:rPr>
      <w:rFonts w:ascii="Tahoma" w:eastAsia="Times New Roman" w:hAnsi="Tahoma" w:cs="Tahoma"/>
      <w:b/>
      <w:color w:val="000000"/>
      <w:sz w:val="18"/>
      <w:szCs w:val="16"/>
      <w:shd w:val="pct12" w:color="auto" w:fill="auto"/>
      <w:lang w:val="en-US"/>
    </w:rPr>
  </w:style>
  <w:style w:type="paragraph" w:styleId="ListParagraph">
    <w:name w:val="List Paragraph"/>
    <w:basedOn w:val="Normal"/>
    <w:uiPriority w:val="34"/>
    <w:qFormat/>
    <w:rsid w:val="008F06BF"/>
    <w:pPr>
      <w:widowControl w:val="0"/>
      <w:autoSpaceDE w:val="0"/>
      <w:autoSpaceDN w:val="0"/>
      <w:adjustRightInd w:val="0"/>
      <w:spacing w:after="0" w:line="240" w:lineRule="auto"/>
      <w:ind w:left="720"/>
      <w:contextualSpacing/>
    </w:pPr>
    <w:rPr>
      <w:rFonts w:ascii="Arial" w:eastAsia="Times New Roman" w:hAnsi="Arial" w:cs="Arial"/>
      <w:sz w:val="20"/>
      <w:szCs w:val="20"/>
      <w:lang w:val="en-US"/>
    </w:rPr>
  </w:style>
  <w:style w:type="paragraph" w:styleId="TOC1">
    <w:name w:val="toc 1"/>
    <w:basedOn w:val="Normal"/>
    <w:next w:val="Normal"/>
    <w:autoRedefine/>
    <w:uiPriority w:val="39"/>
    <w:unhideWhenUsed/>
    <w:rsid w:val="00061377"/>
    <w:pPr>
      <w:spacing w:after="100"/>
    </w:pPr>
  </w:style>
  <w:style w:type="character" w:styleId="Hyperlink">
    <w:name w:val="Hyperlink"/>
    <w:basedOn w:val="DefaultParagraphFont"/>
    <w:uiPriority w:val="99"/>
    <w:unhideWhenUsed/>
    <w:rsid w:val="00061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2421-364C-4A67-ACF4-5FBB10F1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224</Words>
  <Characters>753679</Characters>
  <Application>Microsoft Office Word</Application>
  <DocSecurity>0</DocSecurity>
  <Lines>6280</Lines>
  <Paragraphs>1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un</dc:creator>
  <cp:keywords/>
  <dc:description/>
  <cp:lastModifiedBy>Micun</cp:lastModifiedBy>
  <cp:revision>4</cp:revision>
  <dcterms:created xsi:type="dcterms:W3CDTF">2013-12-09T11:36:00Z</dcterms:created>
  <dcterms:modified xsi:type="dcterms:W3CDTF">2013-12-09T11:37:00Z</dcterms:modified>
</cp:coreProperties>
</file>